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604992" behindDoc="0" locked="0" layoutInCell="1" allowOverlap="1" wp14:anchorId="61118149" wp14:editId="5E2B8C60">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D34064" w:rsidRPr="00ED30EF" w:rsidRDefault="00D34064" w:rsidP="00E51E47">
                            <w:pPr>
                              <w:spacing w:before="240"/>
                              <w:jc w:val="center"/>
                              <w:rPr>
                                <w:b/>
                                <w:bCs/>
                                <w:sz w:val="24"/>
                                <w:szCs w:val="24"/>
                              </w:rPr>
                            </w:pPr>
                            <w:r w:rsidRPr="00ED30EF">
                              <w:rPr>
                                <w:b/>
                                <w:bCs/>
                                <w:sz w:val="24"/>
                                <w:szCs w:val="24"/>
                              </w:rPr>
                              <w:t>ĐẠI HỌC QUỐC GIA HÀ NỘI</w:t>
                            </w:r>
                          </w:p>
                          <w:p w14:paraId="1A93F966" w14:textId="77777777" w:rsidR="00D34064" w:rsidRPr="00ED30EF" w:rsidRDefault="00D34064" w:rsidP="00E51E47">
                            <w:pPr>
                              <w:jc w:val="center"/>
                              <w:rPr>
                                <w:b/>
                                <w:bCs/>
                                <w:sz w:val="24"/>
                                <w:szCs w:val="24"/>
                              </w:rPr>
                            </w:pPr>
                            <w:r w:rsidRPr="00ED30EF">
                              <w:rPr>
                                <w:b/>
                                <w:bCs/>
                                <w:sz w:val="24"/>
                                <w:szCs w:val="24"/>
                              </w:rPr>
                              <w:t>TRƯỜNG ĐẠI HỌC CÔNG NGHỆ</w:t>
                            </w:r>
                          </w:p>
                          <w:p w14:paraId="39D387B6" w14:textId="77777777" w:rsidR="00D34064" w:rsidRPr="00ED30EF" w:rsidRDefault="00D34064" w:rsidP="00E51E47">
                            <w:pPr>
                              <w:jc w:val="center"/>
                              <w:rPr>
                                <w:i/>
                                <w:iCs/>
                                <w:sz w:val="20"/>
                              </w:rPr>
                            </w:pPr>
                            <w:r w:rsidRPr="00ED30EF">
                              <w:rPr>
                                <w:i/>
                                <w:iCs/>
                                <w:sz w:val="20"/>
                              </w:rPr>
                              <w:t xml:space="preserve"> </w:t>
                            </w:r>
                          </w:p>
                          <w:p w14:paraId="030A19CD" w14:textId="77777777" w:rsidR="00D34064" w:rsidRPr="00ED30EF" w:rsidRDefault="00D34064"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D34064" w:rsidRPr="00ED30EF" w:rsidRDefault="00D34064"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D34064" w:rsidRPr="00ED30EF" w:rsidRDefault="00D34064" w:rsidP="00E51E47">
                            <w:pPr>
                              <w:jc w:val="center"/>
                              <w:rPr>
                                <w:i/>
                                <w:iCs/>
                                <w:sz w:val="20"/>
                              </w:rPr>
                            </w:pPr>
                            <w:r w:rsidRPr="00ED30EF">
                              <w:rPr>
                                <w:i/>
                                <w:iCs/>
                                <w:sz w:val="20"/>
                              </w:rPr>
                              <w:t xml:space="preserve"> </w:t>
                            </w:r>
                          </w:p>
                          <w:p w14:paraId="479AD2F4" w14:textId="77777777" w:rsidR="00D34064" w:rsidRPr="00ED30EF" w:rsidRDefault="00D34064" w:rsidP="00E51E47">
                            <w:pPr>
                              <w:jc w:val="center"/>
                              <w:rPr>
                                <w:sz w:val="22"/>
                              </w:rPr>
                            </w:pPr>
                          </w:p>
                          <w:p w14:paraId="199BC4AB" w14:textId="6D1C3471" w:rsidR="00D34064" w:rsidRPr="00EC7785" w:rsidRDefault="00D34064"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D34064" w:rsidRPr="00ED30EF" w:rsidRDefault="00D34064" w:rsidP="00E51E47">
                            <w:pPr>
                              <w:jc w:val="center"/>
                              <w:rPr>
                                <w:i/>
                                <w:iCs/>
                                <w:sz w:val="22"/>
                              </w:rPr>
                            </w:pPr>
                          </w:p>
                          <w:p w14:paraId="7F8268D4" w14:textId="77777777" w:rsidR="00D34064" w:rsidRPr="00ED30EF" w:rsidRDefault="00D34064" w:rsidP="00E51E47">
                            <w:pPr>
                              <w:spacing w:before="600"/>
                              <w:jc w:val="center"/>
                              <w:rPr>
                                <w:i/>
                                <w:iCs/>
                                <w:sz w:val="20"/>
                              </w:rPr>
                            </w:pPr>
                            <w:r w:rsidRPr="00ED30EF">
                              <w:rPr>
                                <w:i/>
                                <w:iCs/>
                                <w:sz w:val="20"/>
                              </w:rPr>
                              <w:t xml:space="preserve"> </w:t>
                            </w:r>
                          </w:p>
                          <w:p w14:paraId="48FC85CD" w14:textId="08D3E3EE" w:rsidR="00D34064" w:rsidRPr="00B32843" w:rsidRDefault="00D34064"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D34064" w:rsidRPr="00B32843" w:rsidRDefault="00D34064"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D34064" w:rsidRPr="00ED30EF" w:rsidRDefault="00D34064" w:rsidP="00E51E47">
                            <w:pPr>
                              <w:rPr>
                                <w:sz w:val="24"/>
                                <w:szCs w:val="24"/>
                              </w:rPr>
                            </w:pPr>
                            <w:r w:rsidRPr="00ED30EF">
                              <w:rPr>
                                <w:sz w:val="24"/>
                                <w:szCs w:val="24"/>
                              </w:rPr>
                              <w:tab/>
                            </w:r>
                          </w:p>
                          <w:p w14:paraId="344876C6" w14:textId="77777777" w:rsidR="00D34064" w:rsidRPr="00ED30EF" w:rsidRDefault="00D34064" w:rsidP="0011734B">
                            <w:pPr>
                              <w:pStyle w:val="Heading2"/>
                            </w:pPr>
                          </w:p>
                          <w:p w14:paraId="5B0161F8" w14:textId="77777777" w:rsidR="00D34064" w:rsidRPr="00ED30EF" w:rsidRDefault="00D34064" w:rsidP="0011734B">
                            <w:pPr>
                              <w:pStyle w:val="Heading2"/>
                            </w:pPr>
                          </w:p>
                          <w:p w14:paraId="42F5662D" w14:textId="383AEC76" w:rsidR="00D34064" w:rsidRDefault="00D34064" w:rsidP="003258D9">
                            <w:pPr>
                              <w:rPr>
                                <w:b/>
                                <w:sz w:val="24"/>
                                <w:szCs w:val="24"/>
                              </w:rPr>
                            </w:pPr>
                          </w:p>
                          <w:p w14:paraId="478E3725" w14:textId="77777777" w:rsidR="00D34064" w:rsidRPr="009F08F5" w:rsidRDefault="00D34064" w:rsidP="003258D9">
                            <w:pPr>
                              <w:rPr>
                                <w:b/>
                                <w:sz w:val="30"/>
                                <w:szCs w:val="24"/>
                              </w:rPr>
                            </w:pPr>
                          </w:p>
                          <w:p w14:paraId="5B5D9194" w14:textId="129CCB16" w:rsidR="00D34064" w:rsidRDefault="00D34064" w:rsidP="00E51E47">
                            <w:pPr>
                              <w:jc w:val="center"/>
                              <w:rPr>
                                <w:b/>
                                <w:sz w:val="24"/>
                                <w:szCs w:val="24"/>
                              </w:rPr>
                            </w:pPr>
                          </w:p>
                          <w:p w14:paraId="5D8F5A21" w14:textId="12843C0B" w:rsidR="00D34064" w:rsidRDefault="00D34064" w:rsidP="00373963">
                            <w:pPr>
                              <w:rPr>
                                <w:b/>
                                <w:sz w:val="24"/>
                                <w:szCs w:val="24"/>
                              </w:rPr>
                            </w:pPr>
                          </w:p>
                          <w:p w14:paraId="76002C10" w14:textId="77777777" w:rsidR="00D34064" w:rsidRPr="00927977" w:rsidRDefault="00D34064" w:rsidP="00373963">
                            <w:pPr>
                              <w:rPr>
                                <w:b/>
                                <w:sz w:val="10"/>
                                <w:szCs w:val="24"/>
                              </w:rPr>
                            </w:pPr>
                          </w:p>
                          <w:p w14:paraId="2FA6D4AD" w14:textId="027BDC3D" w:rsidR="00D34064" w:rsidRPr="006E7312" w:rsidRDefault="00D34064" w:rsidP="00E51E47">
                            <w:pPr>
                              <w:jc w:val="center"/>
                              <w:rPr>
                                <w:b/>
                                <w:bCs/>
                                <w:sz w:val="24"/>
                                <w:szCs w:val="24"/>
                              </w:rPr>
                            </w:pPr>
                            <w:r w:rsidRPr="006E7312">
                              <w:rPr>
                                <w:b/>
                                <w:sz w:val="24"/>
                                <w:szCs w:val="24"/>
                              </w:rPr>
                              <w:t>HÀ NỘ</w:t>
                            </w:r>
                            <w:r>
                              <w:rPr>
                                <w:b/>
                                <w:sz w:val="24"/>
                                <w:szCs w:val="24"/>
                              </w:rPr>
                              <w:t>I – 2022</w:t>
                            </w:r>
                          </w:p>
                          <w:p w14:paraId="2E39B8A1" w14:textId="77777777" w:rsidR="00D34064" w:rsidRPr="00ED30EF" w:rsidRDefault="00D34064" w:rsidP="00E51E47"/>
                          <w:p w14:paraId="776CD2C6" w14:textId="77777777" w:rsidR="00D34064" w:rsidRPr="00ED30EF" w:rsidRDefault="00D34064" w:rsidP="00E51E47"/>
                          <w:p w14:paraId="24DEF16A" w14:textId="77777777" w:rsidR="00D34064" w:rsidRPr="00ED30EF" w:rsidRDefault="00D34064" w:rsidP="00E51E47"/>
                          <w:p w14:paraId="17E0302C" w14:textId="77777777" w:rsidR="00D34064" w:rsidRPr="00ED30EF" w:rsidRDefault="00D34064" w:rsidP="00E51E47"/>
                          <w:p w14:paraId="0EA4D876" w14:textId="77777777" w:rsidR="00D34064" w:rsidRPr="00ED30EF" w:rsidRDefault="00D34064" w:rsidP="00E51E47"/>
                          <w:p w14:paraId="6510DD7D" w14:textId="77777777" w:rsidR="00D34064" w:rsidRPr="00ED30EF" w:rsidRDefault="00D34064" w:rsidP="00E51E47"/>
                          <w:p w14:paraId="530DEE35" w14:textId="77777777" w:rsidR="00D34064" w:rsidRPr="00ED30EF" w:rsidRDefault="00D34064" w:rsidP="00E51E47"/>
                          <w:p w14:paraId="58785360" w14:textId="77777777" w:rsidR="00D34064" w:rsidRPr="00ED30EF" w:rsidRDefault="00D34064" w:rsidP="00E51E47"/>
                          <w:p w14:paraId="1B2367D6" w14:textId="77777777" w:rsidR="00D34064" w:rsidRPr="00ED30EF" w:rsidRDefault="00D34064" w:rsidP="00E51E47"/>
                          <w:p w14:paraId="38534E0A" w14:textId="77777777" w:rsidR="00D34064" w:rsidRDefault="00D34064"/>
                          <w:p w14:paraId="6EE5B28B" w14:textId="77777777" w:rsidR="00D34064" w:rsidRPr="00ED30EF" w:rsidRDefault="00D34064" w:rsidP="0011734B">
                            <w:pPr>
                              <w:pStyle w:val="Heading2"/>
                            </w:pPr>
                          </w:p>
                          <w:p w14:paraId="7CFF6153" w14:textId="77777777" w:rsidR="00D34064" w:rsidRPr="00ED30EF" w:rsidRDefault="00D34064" w:rsidP="0011734B">
                            <w:pPr>
                              <w:pStyle w:val="Heading2"/>
                            </w:pPr>
                          </w:p>
                          <w:p w14:paraId="6C459D78" w14:textId="77777777" w:rsidR="00D34064" w:rsidRDefault="00D34064" w:rsidP="00E51E47">
                            <w:pPr>
                              <w:jc w:val="center"/>
                              <w:rPr>
                                <w:b/>
                                <w:sz w:val="24"/>
                                <w:szCs w:val="24"/>
                              </w:rPr>
                            </w:pPr>
                          </w:p>
                          <w:p w14:paraId="45B6E939" w14:textId="77777777" w:rsidR="00D34064" w:rsidRDefault="00D34064" w:rsidP="00E51E47">
                            <w:pPr>
                              <w:jc w:val="center"/>
                              <w:rPr>
                                <w:b/>
                                <w:sz w:val="24"/>
                                <w:szCs w:val="24"/>
                              </w:rPr>
                            </w:pPr>
                          </w:p>
                          <w:p w14:paraId="151E0773" w14:textId="77777777" w:rsidR="00D34064" w:rsidRDefault="00D34064" w:rsidP="00E51E47">
                            <w:pPr>
                              <w:jc w:val="center"/>
                              <w:rPr>
                                <w:b/>
                                <w:sz w:val="24"/>
                                <w:szCs w:val="24"/>
                              </w:rPr>
                            </w:pPr>
                          </w:p>
                          <w:p w14:paraId="3C109527" w14:textId="77777777" w:rsidR="00D34064" w:rsidRDefault="00D34064" w:rsidP="00E51E47">
                            <w:pPr>
                              <w:jc w:val="center"/>
                              <w:rPr>
                                <w:b/>
                                <w:sz w:val="24"/>
                                <w:szCs w:val="24"/>
                              </w:rPr>
                            </w:pPr>
                          </w:p>
                          <w:p w14:paraId="6336D2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405A8" w14:textId="77777777" w:rsidR="00D34064" w:rsidRPr="00ED30EF" w:rsidRDefault="00D34064" w:rsidP="00E51E47"/>
                          <w:p w14:paraId="5199DFA9" w14:textId="77777777" w:rsidR="00D34064" w:rsidRPr="00ED30EF" w:rsidRDefault="00D34064" w:rsidP="00E51E47"/>
                          <w:p w14:paraId="17264A3D" w14:textId="77777777" w:rsidR="00D34064" w:rsidRPr="00ED30EF" w:rsidRDefault="00D34064" w:rsidP="00E51E47"/>
                          <w:p w14:paraId="32FAB298" w14:textId="77777777" w:rsidR="00D34064" w:rsidRPr="00ED30EF" w:rsidRDefault="00D34064" w:rsidP="00E51E47"/>
                          <w:p w14:paraId="56A2400B" w14:textId="77777777" w:rsidR="00D34064" w:rsidRPr="00ED30EF" w:rsidRDefault="00D34064" w:rsidP="00E51E47"/>
                          <w:p w14:paraId="297FC322" w14:textId="77777777" w:rsidR="00D34064" w:rsidRPr="00ED30EF" w:rsidRDefault="00D34064" w:rsidP="00E51E47"/>
                          <w:p w14:paraId="256DC0BA" w14:textId="77777777" w:rsidR="00D34064" w:rsidRPr="00ED30EF" w:rsidRDefault="00D34064" w:rsidP="00E51E47"/>
                          <w:p w14:paraId="7E875D15" w14:textId="77777777" w:rsidR="00D34064" w:rsidRPr="00ED30EF" w:rsidRDefault="00D34064" w:rsidP="00E51E47"/>
                          <w:p w14:paraId="2A0AF3B4" w14:textId="77777777" w:rsidR="00D34064" w:rsidRPr="00ED30EF" w:rsidRDefault="00D34064" w:rsidP="00E51E47"/>
                          <w:p w14:paraId="01340AA6" w14:textId="77777777" w:rsidR="00D34064" w:rsidRDefault="00D34064"/>
                          <w:p w14:paraId="44893601" w14:textId="77777777" w:rsidR="00D34064" w:rsidRPr="00ED30EF" w:rsidRDefault="00D34064" w:rsidP="0011734B">
                            <w:pPr>
                              <w:pStyle w:val="Heading2"/>
                            </w:pPr>
                          </w:p>
                          <w:p w14:paraId="5EE9AAF1" w14:textId="77777777" w:rsidR="00D34064" w:rsidRPr="00ED30EF" w:rsidRDefault="00D34064" w:rsidP="0011734B">
                            <w:pPr>
                              <w:pStyle w:val="Heading2"/>
                            </w:pPr>
                          </w:p>
                          <w:p w14:paraId="454FB80B" w14:textId="77777777" w:rsidR="00D34064" w:rsidRDefault="00D34064" w:rsidP="00E51E47">
                            <w:pPr>
                              <w:jc w:val="center"/>
                              <w:rPr>
                                <w:b/>
                                <w:sz w:val="24"/>
                                <w:szCs w:val="24"/>
                              </w:rPr>
                            </w:pPr>
                          </w:p>
                          <w:p w14:paraId="1E544555" w14:textId="77777777" w:rsidR="00D34064" w:rsidRDefault="00D34064" w:rsidP="00E51E47">
                            <w:pPr>
                              <w:jc w:val="center"/>
                              <w:rPr>
                                <w:b/>
                                <w:sz w:val="24"/>
                                <w:szCs w:val="24"/>
                              </w:rPr>
                            </w:pPr>
                          </w:p>
                          <w:p w14:paraId="21F47E5C" w14:textId="77777777" w:rsidR="00D34064" w:rsidRDefault="00D34064" w:rsidP="00E51E47">
                            <w:pPr>
                              <w:jc w:val="center"/>
                              <w:rPr>
                                <w:b/>
                                <w:sz w:val="24"/>
                                <w:szCs w:val="24"/>
                              </w:rPr>
                            </w:pPr>
                          </w:p>
                          <w:p w14:paraId="3BA056E7" w14:textId="77777777" w:rsidR="00D34064" w:rsidRDefault="00D34064" w:rsidP="00E51E47">
                            <w:pPr>
                              <w:jc w:val="center"/>
                              <w:rPr>
                                <w:b/>
                                <w:sz w:val="24"/>
                                <w:szCs w:val="24"/>
                              </w:rPr>
                            </w:pPr>
                          </w:p>
                          <w:p w14:paraId="1132C0B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175244" w14:textId="77777777" w:rsidR="00D34064" w:rsidRPr="00ED30EF" w:rsidRDefault="00D34064" w:rsidP="00E51E47"/>
                          <w:p w14:paraId="10BBE03C" w14:textId="77777777" w:rsidR="00D34064" w:rsidRPr="00ED30EF" w:rsidRDefault="00D34064" w:rsidP="00E51E47"/>
                          <w:p w14:paraId="129615FF" w14:textId="77777777" w:rsidR="00D34064" w:rsidRPr="00ED30EF" w:rsidRDefault="00D34064" w:rsidP="00E51E47"/>
                          <w:p w14:paraId="22D693F5" w14:textId="77777777" w:rsidR="00D34064" w:rsidRPr="00ED30EF" w:rsidRDefault="00D34064" w:rsidP="00E51E47"/>
                          <w:p w14:paraId="1CF6D9F3" w14:textId="77777777" w:rsidR="00D34064" w:rsidRPr="00ED30EF" w:rsidRDefault="00D34064" w:rsidP="00E51E47"/>
                          <w:p w14:paraId="4513FEBE" w14:textId="77777777" w:rsidR="00D34064" w:rsidRPr="00ED30EF" w:rsidRDefault="00D34064" w:rsidP="00E51E47"/>
                          <w:p w14:paraId="2B209318" w14:textId="77777777" w:rsidR="00D34064" w:rsidRPr="00ED30EF" w:rsidRDefault="00D34064" w:rsidP="00E51E47"/>
                          <w:p w14:paraId="1BB7D1EB" w14:textId="77777777" w:rsidR="00D34064" w:rsidRPr="00ED30EF" w:rsidRDefault="00D34064" w:rsidP="00E51E47"/>
                          <w:p w14:paraId="75FCE1CF" w14:textId="77777777" w:rsidR="00D34064" w:rsidRPr="00ED30EF" w:rsidRDefault="00D34064" w:rsidP="00E51E47"/>
                          <w:p w14:paraId="016FC04F" w14:textId="77777777" w:rsidR="00D34064" w:rsidRDefault="00D34064"/>
                          <w:p w14:paraId="37313EC9" w14:textId="77777777" w:rsidR="00D34064" w:rsidRPr="00ED30EF" w:rsidRDefault="00D34064" w:rsidP="0011734B">
                            <w:pPr>
                              <w:pStyle w:val="Heading2"/>
                            </w:pPr>
                          </w:p>
                          <w:p w14:paraId="774285AD" w14:textId="77777777" w:rsidR="00D34064" w:rsidRPr="00ED30EF" w:rsidRDefault="00D34064" w:rsidP="0011734B">
                            <w:pPr>
                              <w:pStyle w:val="Heading2"/>
                            </w:pPr>
                          </w:p>
                          <w:p w14:paraId="4E0F2F4A" w14:textId="77777777" w:rsidR="00D34064" w:rsidRDefault="00D34064" w:rsidP="00E51E47">
                            <w:pPr>
                              <w:jc w:val="center"/>
                              <w:rPr>
                                <w:b/>
                                <w:sz w:val="24"/>
                                <w:szCs w:val="24"/>
                              </w:rPr>
                            </w:pPr>
                          </w:p>
                          <w:p w14:paraId="37960406" w14:textId="77777777" w:rsidR="00D34064" w:rsidRDefault="00D34064" w:rsidP="00E51E47">
                            <w:pPr>
                              <w:jc w:val="center"/>
                              <w:rPr>
                                <w:b/>
                                <w:sz w:val="24"/>
                                <w:szCs w:val="24"/>
                              </w:rPr>
                            </w:pPr>
                          </w:p>
                          <w:p w14:paraId="1125215D" w14:textId="77777777" w:rsidR="00D34064" w:rsidRDefault="00D34064" w:rsidP="00E51E47">
                            <w:pPr>
                              <w:jc w:val="center"/>
                              <w:rPr>
                                <w:b/>
                                <w:sz w:val="24"/>
                                <w:szCs w:val="24"/>
                              </w:rPr>
                            </w:pPr>
                          </w:p>
                          <w:p w14:paraId="587DB5B0" w14:textId="77777777" w:rsidR="00D34064" w:rsidRDefault="00D34064" w:rsidP="00E51E47">
                            <w:pPr>
                              <w:jc w:val="center"/>
                              <w:rPr>
                                <w:b/>
                                <w:sz w:val="24"/>
                                <w:szCs w:val="24"/>
                              </w:rPr>
                            </w:pPr>
                          </w:p>
                          <w:p w14:paraId="69B017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702536" w14:textId="77777777" w:rsidR="00D34064" w:rsidRPr="00ED30EF" w:rsidRDefault="00D34064" w:rsidP="00E51E47"/>
                          <w:p w14:paraId="20504EE7" w14:textId="77777777" w:rsidR="00D34064" w:rsidRPr="00ED30EF" w:rsidRDefault="00D34064" w:rsidP="00E51E47"/>
                          <w:p w14:paraId="43EFB5EE" w14:textId="77777777" w:rsidR="00D34064" w:rsidRPr="00ED30EF" w:rsidRDefault="00D34064" w:rsidP="00E51E47"/>
                          <w:p w14:paraId="5E234646" w14:textId="77777777" w:rsidR="00D34064" w:rsidRPr="00ED30EF" w:rsidRDefault="00D34064" w:rsidP="00E51E47"/>
                          <w:p w14:paraId="0A4BCAF8" w14:textId="77777777" w:rsidR="00D34064" w:rsidRPr="00ED30EF" w:rsidRDefault="00D34064" w:rsidP="00E51E47"/>
                          <w:p w14:paraId="18B62FEA" w14:textId="77777777" w:rsidR="00D34064" w:rsidRPr="00ED30EF" w:rsidRDefault="00D34064" w:rsidP="00E51E47"/>
                          <w:p w14:paraId="2058D0BE" w14:textId="77777777" w:rsidR="00D34064" w:rsidRPr="00ED30EF" w:rsidRDefault="00D34064" w:rsidP="00E51E47"/>
                          <w:p w14:paraId="0A4CCD5D" w14:textId="77777777" w:rsidR="00D34064" w:rsidRPr="00ED30EF" w:rsidRDefault="00D34064" w:rsidP="00E51E47"/>
                          <w:p w14:paraId="3F6F0F13" w14:textId="77777777" w:rsidR="00D34064" w:rsidRPr="00ED30EF" w:rsidRDefault="00D34064" w:rsidP="00E51E47"/>
                          <w:p w14:paraId="22A21EC6" w14:textId="77777777" w:rsidR="00D34064" w:rsidRDefault="00D34064"/>
                          <w:p w14:paraId="408367B9" w14:textId="77777777" w:rsidR="00D34064" w:rsidRPr="00ED30EF" w:rsidRDefault="00D34064" w:rsidP="0011734B">
                            <w:pPr>
                              <w:pStyle w:val="Heading2"/>
                            </w:pPr>
                          </w:p>
                          <w:p w14:paraId="0C2EFD3A" w14:textId="77777777" w:rsidR="00D34064" w:rsidRPr="00ED30EF" w:rsidRDefault="00D34064" w:rsidP="0011734B">
                            <w:pPr>
                              <w:pStyle w:val="Heading2"/>
                            </w:pPr>
                          </w:p>
                          <w:p w14:paraId="01B54575" w14:textId="77777777" w:rsidR="00D34064" w:rsidRDefault="00D34064" w:rsidP="00E51E47">
                            <w:pPr>
                              <w:jc w:val="center"/>
                              <w:rPr>
                                <w:b/>
                                <w:sz w:val="24"/>
                                <w:szCs w:val="24"/>
                              </w:rPr>
                            </w:pPr>
                          </w:p>
                          <w:p w14:paraId="22365380" w14:textId="77777777" w:rsidR="00D34064" w:rsidRDefault="00D34064" w:rsidP="00E51E47">
                            <w:pPr>
                              <w:jc w:val="center"/>
                              <w:rPr>
                                <w:b/>
                                <w:sz w:val="24"/>
                                <w:szCs w:val="24"/>
                              </w:rPr>
                            </w:pPr>
                          </w:p>
                          <w:p w14:paraId="192E1F9C" w14:textId="77777777" w:rsidR="00D34064" w:rsidRDefault="00D34064" w:rsidP="00E51E47">
                            <w:pPr>
                              <w:jc w:val="center"/>
                              <w:rPr>
                                <w:b/>
                                <w:sz w:val="24"/>
                                <w:szCs w:val="24"/>
                              </w:rPr>
                            </w:pPr>
                          </w:p>
                          <w:p w14:paraId="197F6071" w14:textId="77777777" w:rsidR="00D34064" w:rsidRDefault="00D34064" w:rsidP="00E51E47">
                            <w:pPr>
                              <w:jc w:val="center"/>
                              <w:rPr>
                                <w:b/>
                                <w:sz w:val="24"/>
                                <w:szCs w:val="24"/>
                              </w:rPr>
                            </w:pPr>
                          </w:p>
                          <w:p w14:paraId="46A38E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9C5228" w14:textId="77777777" w:rsidR="00D34064" w:rsidRPr="00ED30EF" w:rsidRDefault="00D34064" w:rsidP="00E51E47"/>
                          <w:p w14:paraId="0708787D" w14:textId="77777777" w:rsidR="00D34064" w:rsidRPr="00ED30EF" w:rsidRDefault="00D34064" w:rsidP="00E51E47"/>
                          <w:p w14:paraId="6B031079" w14:textId="77777777" w:rsidR="00D34064" w:rsidRPr="00ED30EF" w:rsidRDefault="00D34064" w:rsidP="00E51E47"/>
                          <w:p w14:paraId="6F9BF395" w14:textId="77777777" w:rsidR="00D34064" w:rsidRPr="00ED30EF" w:rsidRDefault="00D34064" w:rsidP="00E51E47"/>
                          <w:p w14:paraId="4CDC7E42" w14:textId="77777777" w:rsidR="00D34064" w:rsidRPr="00ED30EF" w:rsidRDefault="00D34064" w:rsidP="00E51E47"/>
                          <w:p w14:paraId="41E48FCE" w14:textId="77777777" w:rsidR="00D34064" w:rsidRPr="00ED30EF" w:rsidRDefault="00D34064" w:rsidP="00E51E47"/>
                          <w:p w14:paraId="786DA5E7" w14:textId="77777777" w:rsidR="00D34064" w:rsidRPr="00ED30EF" w:rsidRDefault="00D34064" w:rsidP="00E51E47"/>
                          <w:p w14:paraId="2182877B" w14:textId="77777777" w:rsidR="00D34064" w:rsidRPr="00ED30EF" w:rsidRDefault="00D34064" w:rsidP="00E51E47"/>
                          <w:p w14:paraId="27943734" w14:textId="77777777" w:rsidR="00D34064" w:rsidRPr="00ED30EF" w:rsidRDefault="00D34064" w:rsidP="00E51E47"/>
                          <w:p w14:paraId="7C167E3C" w14:textId="77777777" w:rsidR="00D34064" w:rsidRDefault="00D34064"/>
                          <w:p w14:paraId="05F5B46B" w14:textId="77777777" w:rsidR="00D34064" w:rsidRPr="00ED30EF" w:rsidRDefault="00D34064" w:rsidP="0011734B">
                            <w:pPr>
                              <w:pStyle w:val="Heading2"/>
                            </w:pPr>
                          </w:p>
                          <w:p w14:paraId="3E1720A6" w14:textId="77777777" w:rsidR="00D34064" w:rsidRPr="00ED30EF" w:rsidRDefault="00D34064" w:rsidP="0011734B">
                            <w:pPr>
                              <w:pStyle w:val="Heading2"/>
                            </w:pPr>
                          </w:p>
                          <w:p w14:paraId="184C477D" w14:textId="77777777" w:rsidR="00D34064" w:rsidRDefault="00D34064" w:rsidP="00E51E47">
                            <w:pPr>
                              <w:jc w:val="center"/>
                              <w:rPr>
                                <w:b/>
                                <w:sz w:val="24"/>
                                <w:szCs w:val="24"/>
                              </w:rPr>
                            </w:pPr>
                          </w:p>
                          <w:p w14:paraId="415F4F51" w14:textId="77777777" w:rsidR="00D34064" w:rsidRDefault="00D34064" w:rsidP="00E51E47">
                            <w:pPr>
                              <w:jc w:val="center"/>
                              <w:rPr>
                                <w:b/>
                                <w:sz w:val="24"/>
                                <w:szCs w:val="24"/>
                              </w:rPr>
                            </w:pPr>
                          </w:p>
                          <w:p w14:paraId="0072A627" w14:textId="77777777" w:rsidR="00D34064" w:rsidRDefault="00D34064" w:rsidP="00E51E47">
                            <w:pPr>
                              <w:jc w:val="center"/>
                              <w:rPr>
                                <w:b/>
                                <w:sz w:val="24"/>
                                <w:szCs w:val="24"/>
                              </w:rPr>
                            </w:pPr>
                          </w:p>
                          <w:p w14:paraId="495CE3D5" w14:textId="77777777" w:rsidR="00D34064" w:rsidRDefault="00D34064" w:rsidP="00E51E47">
                            <w:pPr>
                              <w:jc w:val="center"/>
                              <w:rPr>
                                <w:b/>
                                <w:sz w:val="24"/>
                                <w:szCs w:val="24"/>
                              </w:rPr>
                            </w:pPr>
                          </w:p>
                          <w:p w14:paraId="0B9D4F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ED8D05" w14:textId="77777777" w:rsidR="00D34064" w:rsidRPr="00ED30EF" w:rsidRDefault="00D34064" w:rsidP="00E51E47"/>
                          <w:p w14:paraId="3047CB9D" w14:textId="77777777" w:rsidR="00D34064" w:rsidRPr="00ED30EF" w:rsidRDefault="00D34064" w:rsidP="00E51E47"/>
                          <w:p w14:paraId="4D5B14DC" w14:textId="77777777" w:rsidR="00D34064" w:rsidRPr="00ED30EF" w:rsidRDefault="00D34064" w:rsidP="00E51E47"/>
                          <w:p w14:paraId="3A3C190F" w14:textId="77777777" w:rsidR="00D34064" w:rsidRPr="00ED30EF" w:rsidRDefault="00D34064" w:rsidP="00E51E47"/>
                          <w:p w14:paraId="2E9A25D3" w14:textId="77777777" w:rsidR="00D34064" w:rsidRPr="00ED30EF" w:rsidRDefault="00D34064" w:rsidP="00E51E47"/>
                          <w:p w14:paraId="6AA9CD2B" w14:textId="77777777" w:rsidR="00D34064" w:rsidRPr="00ED30EF" w:rsidRDefault="00D34064" w:rsidP="00E51E47"/>
                          <w:p w14:paraId="0F30C955" w14:textId="77777777" w:rsidR="00D34064" w:rsidRPr="00ED30EF" w:rsidRDefault="00D34064" w:rsidP="00E51E47"/>
                          <w:p w14:paraId="5DA88C22" w14:textId="77777777" w:rsidR="00D34064" w:rsidRPr="00ED30EF" w:rsidRDefault="00D34064" w:rsidP="00E51E47"/>
                          <w:p w14:paraId="2614CE6B" w14:textId="77777777" w:rsidR="00D34064" w:rsidRPr="00ED30EF" w:rsidRDefault="00D34064" w:rsidP="00E51E47"/>
                          <w:p w14:paraId="073F9F17" w14:textId="77777777" w:rsidR="00D34064" w:rsidRDefault="00D34064"/>
                          <w:p w14:paraId="2EC6DC05" w14:textId="77777777" w:rsidR="00D34064" w:rsidRPr="00ED30EF" w:rsidRDefault="00D34064" w:rsidP="0011734B">
                            <w:pPr>
                              <w:pStyle w:val="Heading2"/>
                            </w:pPr>
                          </w:p>
                          <w:p w14:paraId="1DF37B2B" w14:textId="77777777" w:rsidR="00D34064" w:rsidRPr="00ED30EF" w:rsidRDefault="00D34064" w:rsidP="0011734B">
                            <w:pPr>
                              <w:pStyle w:val="Heading2"/>
                            </w:pPr>
                          </w:p>
                          <w:p w14:paraId="20C8E1D0" w14:textId="77777777" w:rsidR="00D34064" w:rsidRDefault="00D34064" w:rsidP="00E51E47">
                            <w:pPr>
                              <w:jc w:val="center"/>
                              <w:rPr>
                                <w:b/>
                                <w:sz w:val="24"/>
                                <w:szCs w:val="24"/>
                              </w:rPr>
                            </w:pPr>
                          </w:p>
                          <w:p w14:paraId="558B9D16" w14:textId="77777777" w:rsidR="00D34064" w:rsidRDefault="00D34064" w:rsidP="00E51E47">
                            <w:pPr>
                              <w:jc w:val="center"/>
                              <w:rPr>
                                <w:b/>
                                <w:sz w:val="24"/>
                                <w:szCs w:val="24"/>
                              </w:rPr>
                            </w:pPr>
                          </w:p>
                          <w:p w14:paraId="68163B7E" w14:textId="77777777" w:rsidR="00D34064" w:rsidRDefault="00D34064" w:rsidP="00E51E47">
                            <w:pPr>
                              <w:jc w:val="center"/>
                              <w:rPr>
                                <w:b/>
                                <w:sz w:val="24"/>
                                <w:szCs w:val="24"/>
                              </w:rPr>
                            </w:pPr>
                          </w:p>
                          <w:p w14:paraId="37F53D32" w14:textId="77777777" w:rsidR="00D34064" w:rsidRDefault="00D34064" w:rsidP="00E51E47">
                            <w:pPr>
                              <w:jc w:val="center"/>
                              <w:rPr>
                                <w:b/>
                                <w:sz w:val="24"/>
                                <w:szCs w:val="24"/>
                              </w:rPr>
                            </w:pPr>
                          </w:p>
                          <w:p w14:paraId="56397A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28006" w14:textId="77777777" w:rsidR="00D34064" w:rsidRPr="00ED30EF" w:rsidRDefault="00D34064" w:rsidP="00E51E47"/>
                          <w:p w14:paraId="24966AF4" w14:textId="77777777" w:rsidR="00D34064" w:rsidRPr="00ED30EF" w:rsidRDefault="00D34064" w:rsidP="00E51E47"/>
                          <w:p w14:paraId="3991E763" w14:textId="77777777" w:rsidR="00D34064" w:rsidRPr="00ED30EF" w:rsidRDefault="00D34064" w:rsidP="00E51E47"/>
                          <w:p w14:paraId="2D668527" w14:textId="77777777" w:rsidR="00D34064" w:rsidRPr="00ED30EF" w:rsidRDefault="00D34064" w:rsidP="00E51E47"/>
                          <w:p w14:paraId="510EE7E2" w14:textId="77777777" w:rsidR="00D34064" w:rsidRPr="00ED30EF" w:rsidRDefault="00D34064" w:rsidP="00E51E47"/>
                          <w:p w14:paraId="43E2A437" w14:textId="77777777" w:rsidR="00D34064" w:rsidRPr="00ED30EF" w:rsidRDefault="00D34064" w:rsidP="00E51E47"/>
                          <w:p w14:paraId="68C2A706" w14:textId="77777777" w:rsidR="00D34064" w:rsidRPr="00ED30EF" w:rsidRDefault="00D34064" w:rsidP="00E51E47"/>
                          <w:p w14:paraId="0E8E713E" w14:textId="77777777" w:rsidR="00D34064" w:rsidRPr="00ED30EF" w:rsidRDefault="00D34064" w:rsidP="00E51E47"/>
                          <w:p w14:paraId="099B05C2" w14:textId="77777777" w:rsidR="00D34064" w:rsidRPr="00ED30EF" w:rsidRDefault="00D34064" w:rsidP="00E51E47"/>
                          <w:p w14:paraId="1B3899BA" w14:textId="77777777" w:rsidR="00D34064" w:rsidRDefault="00D34064"/>
                          <w:p w14:paraId="656E3B87" w14:textId="77777777" w:rsidR="00D34064" w:rsidRPr="00ED30EF" w:rsidRDefault="00D34064" w:rsidP="0011734B">
                            <w:pPr>
                              <w:pStyle w:val="Heading2"/>
                            </w:pPr>
                          </w:p>
                          <w:p w14:paraId="50EE8468" w14:textId="77777777" w:rsidR="00D34064" w:rsidRPr="00ED30EF" w:rsidRDefault="00D34064" w:rsidP="0011734B">
                            <w:pPr>
                              <w:pStyle w:val="Heading2"/>
                            </w:pPr>
                          </w:p>
                          <w:p w14:paraId="695A65DE" w14:textId="77777777" w:rsidR="00D34064" w:rsidRDefault="00D34064" w:rsidP="00E51E47">
                            <w:pPr>
                              <w:jc w:val="center"/>
                              <w:rPr>
                                <w:b/>
                                <w:sz w:val="24"/>
                                <w:szCs w:val="24"/>
                              </w:rPr>
                            </w:pPr>
                          </w:p>
                          <w:p w14:paraId="4C02D88E" w14:textId="77777777" w:rsidR="00D34064" w:rsidRDefault="00D34064" w:rsidP="00E51E47">
                            <w:pPr>
                              <w:jc w:val="center"/>
                              <w:rPr>
                                <w:b/>
                                <w:sz w:val="24"/>
                                <w:szCs w:val="24"/>
                              </w:rPr>
                            </w:pPr>
                          </w:p>
                          <w:p w14:paraId="243A9070" w14:textId="77777777" w:rsidR="00D34064" w:rsidRDefault="00D34064" w:rsidP="00E51E47">
                            <w:pPr>
                              <w:jc w:val="center"/>
                              <w:rPr>
                                <w:b/>
                                <w:sz w:val="24"/>
                                <w:szCs w:val="24"/>
                              </w:rPr>
                            </w:pPr>
                          </w:p>
                          <w:p w14:paraId="75C3CBC9" w14:textId="77777777" w:rsidR="00D34064" w:rsidRDefault="00D34064" w:rsidP="00E51E47">
                            <w:pPr>
                              <w:jc w:val="center"/>
                              <w:rPr>
                                <w:b/>
                                <w:sz w:val="24"/>
                                <w:szCs w:val="24"/>
                              </w:rPr>
                            </w:pPr>
                          </w:p>
                          <w:p w14:paraId="736DD9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40CA79" w14:textId="77777777" w:rsidR="00D34064" w:rsidRPr="00ED30EF" w:rsidRDefault="00D34064" w:rsidP="00E51E47"/>
                          <w:p w14:paraId="48A4575A" w14:textId="77777777" w:rsidR="00D34064" w:rsidRPr="00ED30EF" w:rsidRDefault="00D34064" w:rsidP="00E51E47"/>
                          <w:p w14:paraId="63B7F7E7" w14:textId="77777777" w:rsidR="00D34064" w:rsidRPr="00ED30EF" w:rsidRDefault="00D34064" w:rsidP="00E51E47"/>
                          <w:p w14:paraId="23AE3B73" w14:textId="77777777" w:rsidR="00D34064" w:rsidRPr="00ED30EF" w:rsidRDefault="00D34064" w:rsidP="00E51E47"/>
                          <w:p w14:paraId="6E2B7F25" w14:textId="77777777" w:rsidR="00D34064" w:rsidRPr="00ED30EF" w:rsidRDefault="00D34064" w:rsidP="00E51E47"/>
                          <w:p w14:paraId="15B99C84" w14:textId="77777777" w:rsidR="00D34064" w:rsidRPr="00ED30EF" w:rsidRDefault="00D34064" w:rsidP="00E51E47"/>
                          <w:p w14:paraId="0CB620FD" w14:textId="77777777" w:rsidR="00D34064" w:rsidRPr="00ED30EF" w:rsidRDefault="00D34064" w:rsidP="00E51E47"/>
                          <w:p w14:paraId="421C43C1" w14:textId="77777777" w:rsidR="00D34064" w:rsidRPr="00ED30EF" w:rsidRDefault="00D34064" w:rsidP="00E51E47"/>
                          <w:p w14:paraId="516025A5" w14:textId="77777777" w:rsidR="00D34064" w:rsidRPr="00ED30EF" w:rsidRDefault="00D34064" w:rsidP="00E51E47"/>
                          <w:p w14:paraId="7090FF4F" w14:textId="77777777" w:rsidR="00D34064" w:rsidRDefault="00D34064"/>
                          <w:p w14:paraId="059F67C6" w14:textId="77777777" w:rsidR="00D34064" w:rsidRPr="00ED30EF" w:rsidRDefault="00D34064" w:rsidP="0011734B">
                            <w:pPr>
                              <w:pStyle w:val="Heading2"/>
                            </w:pPr>
                          </w:p>
                          <w:p w14:paraId="4F5CC3F6" w14:textId="77777777" w:rsidR="00D34064" w:rsidRPr="00ED30EF" w:rsidRDefault="00D34064" w:rsidP="0011734B">
                            <w:pPr>
                              <w:pStyle w:val="Heading2"/>
                            </w:pPr>
                          </w:p>
                          <w:p w14:paraId="34D69493" w14:textId="77777777" w:rsidR="00D34064" w:rsidRDefault="00D34064" w:rsidP="00E51E47">
                            <w:pPr>
                              <w:jc w:val="center"/>
                              <w:rPr>
                                <w:b/>
                                <w:sz w:val="24"/>
                                <w:szCs w:val="24"/>
                              </w:rPr>
                            </w:pPr>
                          </w:p>
                          <w:p w14:paraId="270EADEF" w14:textId="77777777" w:rsidR="00D34064" w:rsidRDefault="00D34064" w:rsidP="00E51E47">
                            <w:pPr>
                              <w:jc w:val="center"/>
                              <w:rPr>
                                <w:b/>
                                <w:sz w:val="24"/>
                                <w:szCs w:val="24"/>
                              </w:rPr>
                            </w:pPr>
                          </w:p>
                          <w:p w14:paraId="79337E31" w14:textId="77777777" w:rsidR="00D34064" w:rsidRDefault="00D34064" w:rsidP="00E51E47">
                            <w:pPr>
                              <w:jc w:val="center"/>
                              <w:rPr>
                                <w:b/>
                                <w:sz w:val="24"/>
                                <w:szCs w:val="24"/>
                              </w:rPr>
                            </w:pPr>
                          </w:p>
                          <w:p w14:paraId="477D0BDF" w14:textId="77777777" w:rsidR="00D34064" w:rsidRDefault="00D34064" w:rsidP="00E51E47">
                            <w:pPr>
                              <w:jc w:val="center"/>
                              <w:rPr>
                                <w:b/>
                                <w:sz w:val="24"/>
                                <w:szCs w:val="24"/>
                              </w:rPr>
                            </w:pPr>
                          </w:p>
                          <w:p w14:paraId="233D3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699EFC" w14:textId="77777777" w:rsidR="00D34064" w:rsidRPr="00ED30EF" w:rsidRDefault="00D34064" w:rsidP="00E51E47"/>
                          <w:p w14:paraId="12053272" w14:textId="77777777" w:rsidR="00D34064" w:rsidRPr="00ED30EF" w:rsidRDefault="00D34064" w:rsidP="00E51E47"/>
                          <w:p w14:paraId="6C6CED7E" w14:textId="77777777" w:rsidR="00D34064" w:rsidRPr="00ED30EF" w:rsidRDefault="00D34064" w:rsidP="00E51E47"/>
                          <w:p w14:paraId="29DFEFD0" w14:textId="77777777" w:rsidR="00D34064" w:rsidRPr="00ED30EF" w:rsidRDefault="00D34064" w:rsidP="00E51E47"/>
                          <w:p w14:paraId="0EFFCDEA" w14:textId="77777777" w:rsidR="00D34064" w:rsidRPr="00ED30EF" w:rsidRDefault="00D34064" w:rsidP="00E51E47"/>
                          <w:p w14:paraId="068B4B33" w14:textId="77777777" w:rsidR="00D34064" w:rsidRPr="00ED30EF" w:rsidRDefault="00D34064" w:rsidP="00E51E47"/>
                          <w:p w14:paraId="28D0980E" w14:textId="77777777" w:rsidR="00D34064" w:rsidRPr="00ED30EF" w:rsidRDefault="00D34064" w:rsidP="00E51E47"/>
                          <w:p w14:paraId="65661139" w14:textId="77777777" w:rsidR="00D34064" w:rsidRPr="00ED30EF" w:rsidRDefault="00D34064" w:rsidP="00E51E47"/>
                          <w:p w14:paraId="17AFA422" w14:textId="77777777" w:rsidR="00D34064" w:rsidRPr="00ED30EF" w:rsidRDefault="00D34064" w:rsidP="00E51E47"/>
                          <w:p w14:paraId="48385975" w14:textId="77777777" w:rsidR="00D34064" w:rsidRDefault="00D34064"/>
                          <w:p w14:paraId="34CCC4AE" w14:textId="77777777" w:rsidR="00D34064" w:rsidRPr="00ED30EF" w:rsidRDefault="00D34064" w:rsidP="0011734B">
                            <w:pPr>
                              <w:pStyle w:val="Heading2"/>
                            </w:pPr>
                          </w:p>
                          <w:p w14:paraId="2EA2259F" w14:textId="77777777" w:rsidR="00D34064" w:rsidRPr="00ED30EF" w:rsidRDefault="00D34064" w:rsidP="0011734B">
                            <w:pPr>
                              <w:pStyle w:val="Heading2"/>
                            </w:pPr>
                          </w:p>
                          <w:p w14:paraId="1D8A1982" w14:textId="77777777" w:rsidR="00D34064" w:rsidRDefault="00D34064" w:rsidP="00E51E47">
                            <w:pPr>
                              <w:jc w:val="center"/>
                              <w:rPr>
                                <w:b/>
                                <w:sz w:val="24"/>
                                <w:szCs w:val="24"/>
                              </w:rPr>
                            </w:pPr>
                          </w:p>
                          <w:p w14:paraId="56015469" w14:textId="77777777" w:rsidR="00D34064" w:rsidRDefault="00D34064" w:rsidP="00E51E47">
                            <w:pPr>
                              <w:jc w:val="center"/>
                              <w:rPr>
                                <w:b/>
                                <w:sz w:val="24"/>
                                <w:szCs w:val="24"/>
                              </w:rPr>
                            </w:pPr>
                          </w:p>
                          <w:p w14:paraId="0C10253A" w14:textId="77777777" w:rsidR="00D34064" w:rsidRDefault="00D34064" w:rsidP="00E51E47">
                            <w:pPr>
                              <w:jc w:val="center"/>
                              <w:rPr>
                                <w:b/>
                                <w:sz w:val="24"/>
                                <w:szCs w:val="24"/>
                              </w:rPr>
                            </w:pPr>
                          </w:p>
                          <w:p w14:paraId="6270D6D1" w14:textId="77777777" w:rsidR="00D34064" w:rsidRDefault="00D34064" w:rsidP="00E51E47">
                            <w:pPr>
                              <w:jc w:val="center"/>
                              <w:rPr>
                                <w:b/>
                                <w:sz w:val="24"/>
                                <w:szCs w:val="24"/>
                              </w:rPr>
                            </w:pPr>
                          </w:p>
                          <w:p w14:paraId="1DEE0B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359BF0" w14:textId="77777777" w:rsidR="00D34064" w:rsidRPr="00ED30EF" w:rsidRDefault="00D34064" w:rsidP="00E51E47"/>
                          <w:p w14:paraId="33AC1AC8" w14:textId="77777777" w:rsidR="00D34064" w:rsidRPr="00ED30EF" w:rsidRDefault="00D34064" w:rsidP="00E51E47"/>
                          <w:p w14:paraId="6C8C4744" w14:textId="77777777" w:rsidR="00D34064" w:rsidRPr="00ED30EF" w:rsidRDefault="00D34064" w:rsidP="00E51E47"/>
                          <w:p w14:paraId="5C96E906" w14:textId="77777777" w:rsidR="00D34064" w:rsidRPr="00ED30EF" w:rsidRDefault="00D34064" w:rsidP="00E51E47"/>
                          <w:p w14:paraId="2476659F" w14:textId="77777777" w:rsidR="00D34064" w:rsidRPr="00ED30EF" w:rsidRDefault="00D34064" w:rsidP="00E51E47"/>
                          <w:p w14:paraId="6D254174" w14:textId="77777777" w:rsidR="00D34064" w:rsidRPr="00ED30EF" w:rsidRDefault="00D34064" w:rsidP="00E51E47"/>
                          <w:p w14:paraId="494CDDED" w14:textId="77777777" w:rsidR="00D34064" w:rsidRPr="00ED30EF" w:rsidRDefault="00D34064" w:rsidP="00E51E47"/>
                          <w:p w14:paraId="24EA9E66" w14:textId="77777777" w:rsidR="00D34064" w:rsidRPr="00ED30EF" w:rsidRDefault="00D34064" w:rsidP="00E51E47"/>
                          <w:p w14:paraId="57CB659A" w14:textId="77777777" w:rsidR="00D34064" w:rsidRPr="00ED30EF" w:rsidRDefault="00D34064" w:rsidP="00E51E47"/>
                          <w:p w14:paraId="3105A7C7" w14:textId="77777777" w:rsidR="00D34064" w:rsidRDefault="00D34064"/>
                          <w:p w14:paraId="4102472C" w14:textId="77777777" w:rsidR="00D34064" w:rsidRPr="00ED30EF" w:rsidRDefault="00D34064" w:rsidP="0011734B">
                            <w:pPr>
                              <w:pStyle w:val="Heading2"/>
                            </w:pPr>
                          </w:p>
                          <w:p w14:paraId="0F714093" w14:textId="77777777" w:rsidR="00D34064" w:rsidRPr="00ED30EF" w:rsidRDefault="00D34064" w:rsidP="0011734B">
                            <w:pPr>
                              <w:pStyle w:val="Heading2"/>
                            </w:pPr>
                          </w:p>
                          <w:p w14:paraId="06C6F5DD" w14:textId="77777777" w:rsidR="00D34064" w:rsidRDefault="00D34064" w:rsidP="00E51E47">
                            <w:pPr>
                              <w:jc w:val="center"/>
                              <w:rPr>
                                <w:b/>
                                <w:sz w:val="24"/>
                                <w:szCs w:val="24"/>
                              </w:rPr>
                            </w:pPr>
                          </w:p>
                          <w:p w14:paraId="19D2C414" w14:textId="77777777" w:rsidR="00D34064" w:rsidRDefault="00D34064" w:rsidP="00E51E47">
                            <w:pPr>
                              <w:jc w:val="center"/>
                              <w:rPr>
                                <w:b/>
                                <w:sz w:val="24"/>
                                <w:szCs w:val="24"/>
                              </w:rPr>
                            </w:pPr>
                          </w:p>
                          <w:p w14:paraId="45B8EDDC" w14:textId="77777777" w:rsidR="00D34064" w:rsidRDefault="00D34064" w:rsidP="00E51E47">
                            <w:pPr>
                              <w:jc w:val="center"/>
                              <w:rPr>
                                <w:b/>
                                <w:sz w:val="24"/>
                                <w:szCs w:val="24"/>
                              </w:rPr>
                            </w:pPr>
                          </w:p>
                          <w:p w14:paraId="6289EC68" w14:textId="77777777" w:rsidR="00D34064" w:rsidRDefault="00D34064" w:rsidP="00E51E47">
                            <w:pPr>
                              <w:jc w:val="center"/>
                              <w:rPr>
                                <w:b/>
                                <w:sz w:val="24"/>
                                <w:szCs w:val="24"/>
                              </w:rPr>
                            </w:pPr>
                          </w:p>
                          <w:p w14:paraId="603F49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9F092" w14:textId="77777777" w:rsidR="00D34064" w:rsidRPr="00ED30EF" w:rsidRDefault="00D34064" w:rsidP="00E51E47"/>
                          <w:p w14:paraId="6D8F0DDE" w14:textId="77777777" w:rsidR="00D34064" w:rsidRPr="00ED30EF" w:rsidRDefault="00D34064" w:rsidP="00E51E47"/>
                          <w:p w14:paraId="2413EF2B" w14:textId="77777777" w:rsidR="00D34064" w:rsidRPr="00ED30EF" w:rsidRDefault="00D34064" w:rsidP="00E51E47"/>
                          <w:p w14:paraId="2BCAFF4B" w14:textId="77777777" w:rsidR="00D34064" w:rsidRPr="00ED30EF" w:rsidRDefault="00D34064" w:rsidP="00E51E47"/>
                          <w:p w14:paraId="25B09C57" w14:textId="77777777" w:rsidR="00D34064" w:rsidRPr="00ED30EF" w:rsidRDefault="00D34064" w:rsidP="00E51E47"/>
                          <w:p w14:paraId="036A8303" w14:textId="77777777" w:rsidR="00D34064" w:rsidRPr="00ED30EF" w:rsidRDefault="00D34064" w:rsidP="00E51E47"/>
                          <w:p w14:paraId="2830AF8E" w14:textId="77777777" w:rsidR="00D34064" w:rsidRPr="00ED30EF" w:rsidRDefault="00D34064" w:rsidP="00E51E47"/>
                          <w:p w14:paraId="6ECBAD87" w14:textId="77777777" w:rsidR="00D34064" w:rsidRPr="00ED30EF" w:rsidRDefault="00D34064" w:rsidP="00E51E47"/>
                          <w:p w14:paraId="16CD172C" w14:textId="77777777" w:rsidR="00D34064" w:rsidRPr="00ED30EF" w:rsidRDefault="00D34064" w:rsidP="00E51E47"/>
                          <w:p w14:paraId="54FEA1AA" w14:textId="77777777" w:rsidR="00D34064" w:rsidRDefault="00D34064"/>
                          <w:p w14:paraId="478CD6D1" w14:textId="77777777" w:rsidR="00D34064" w:rsidRPr="00ED30EF" w:rsidRDefault="00D34064" w:rsidP="0011734B">
                            <w:pPr>
                              <w:pStyle w:val="Heading2"/>
                            </w:pPr>
                          </w:p>
                          <w:p w14:paraId="0119E486" w14:textId="77777777" w:rsidR="00D34064" w:rsidRPr="00ED30EF" w:rsidRDefault="00D34064" w:rsidP="0011734B">
                            <w:pPr>
                              <w:pStyle w:val="Heading2"/>
                            </w:pPr>
                          </w:p>
                          <w:p w14:paraId="59609EED" w14:textId="77777777" w:rsidR="00D34064" w:rsidRDefault="00D34064" w:rsidP="00E51E47">
                            <w:pPr>
                              <w:jc w:val="center"/>
                              <w:rPr>
                                <w:b/>
                                <w:sz w:val="24"/>
                                <w:szCs w:val="24"/>
                              </w:rPr>
                            </w:pPr>
                          </w:p>
                          <w:p w14:paraId="6ABDD76B" w14:textId="77777777" w:rsidR="00D34064" w:rsidRDefault="00D34064" w:rsidP="00E51E47">
                            <w:pPr>
                              <w:jc w:val="center"/>
                              <w:rPr>
                                <w:b/>
                                <w:sz w:val="24"/>
                                <w:szCs w:val="24"/>
                              </w:rPr>
                            </w:pPr>
                          </w:p>
                          <w:p w14:paraId="0FFE09B4" w14:textId="77777777" w:rsidR="00D34064" w:rsidRDefault="00D34064" w:rsidP="00E51E47">
                            <w:pPr>
                              <w:jc w:val="center"/>
                              <w:rPr>
                                <w:b/>
                                <w:sz w:val="24"/>
                                <w:szCs w:val="24"/>
                              </w:rPr>
                            </w:pPr>
                          </w:p>
                          <w:p w14:paraId="1FC6EC19" w14:textId="77777777" w:rsidR="00D34064" w:rsidRDefault="00D34064" w:rsidP="00E51E47">
                            <w:pPr>
                              <w:jc w:val="center"/>
                              <w:rPr>
                                <w:b/>
                                <w:sz w:val="24"/>
                                <w:szCs w:val="24"/>
                              </w:rPr>
                            </w:pPr>
                          </w:p>
                          <w:p w14:paraId="2D5C4D4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D8099" w14:textId="77777777" w:rsidR="00D34064" w:rsidRPr="00ED30EF" w:rsidRDefault="00D34064" w:rsidP="00E51E47"/>
                          <w:p w14:paraId="260B4553" w14:textId="77777777" w:rsidR="00D34064" w:rsidRPr="00ED30EF" w:rsidRDefault="00D34064" w:rsidP="00E51E47"/>
                          <w:p w14:paraId="196F4F88" w14:textId="77777777" w:rsidR="00D34064" w:rsidRPr="00ED30EF" w:rsidRDefault="00D34064" w:rsidP="00E51E47"/>
                          <w:p w14:paraId="5E4AC7BB" w14:textId="77777777" w:rsidR="00D34064" w:rsidRPr="00ED30EF" w:rsidRDefault="00D34064" w:rsidP="00E51E47"/>
                          <w:p w14:paraId="75DD3B07" w14:textId="77777777" w:rsidR="00D34064" w:rsidRPr="00ED30EF" w:rsidRDefault="00D34064" w:rsidP="00E51E47"/>
                          <w:p w14:paraId="432E838A" w14:textId="77777777" w:rsidR="00D34064" w:rsidRPr="00ED30EF" w:rsidRDefault="00D34064" w:rsidP="00E51E47"/>
                          <w:p w14:paraId="6A7912AE" w14:textId="77777777" w:rsidR="00D34064" w:rsidRPr="00ED30EF" w:rsidRDefault="00D34064" w:rsidP="00E51E47"/>
                          <w:p w14:paraId="41CE9D57" w14:textId="77777777" w:rsidR="00D34064" w:rsidRPr="00ED30EF" w:rsidRDefault="00D34064" w:rsidP="00E51E47"/>
                          <w:p w14:paraId="2E76DD4F" w14:textId="77777777" w:rsidR="00D34064" w:rsidRPr="00ED30EF" w:rsidRDefault="00D34064" w:rsidP="00E51E47"/>
                          <w:p w14:paraId="2114FD36" w14:textId="77777777" w:rsidR="00D34064" w:rsidRDefault="00D34064"/>
                          <w:p w14:paraId="3D42CE78" w14:textId="77777777" w:rsidR="00D34064" w:rsidRPr="00ED30EF" w:rsidRDefault="00D34064" w:rsidP="0011734B">
                            <w:pPr>
                              <w:pStyle w:val="Heading2"/>
                            </w:pPr>
                          </w:p>
                          <w:p w14:paraId="46F7A0DE" w14:textId="77777777" w:rsidR="00D34064" w:rsidRPr="00ED30EF" w:rsidRDefault="00D34064" w:rsidP="0011734B">
                            <w:pPr>
                              <w:pStyle w:val="Heading2"/>
                            </w:pPr>
                          </w:p>
                          <w:p w14:paraId="24E3453C" w14:textId="77777777" w:rsidR="00D34064" w:rsidRDefault="00D34064" w:rsidP="00E51E47">
                            <w:pPr>
                              <w:jc w:val="center"/>
                              <w:rPr>
                                <w:b/>
                                <w:sz w:val="24"/>
                                <w:szCs w:val="24"/>
                              </w:rPr>
                            </w:pPr>
                          </w:p>
                          <w:p w14:paraId="3DE3C771" w14:textId="77777777" w:rsidR="00D34064" w:rsidRDefault="00D34064" w:rsidP="00E51E47">
                            <w:pPr>
                              <w:jc w:val="center"/>
                              <w:rPr>
                                <w:b/>
                                <w:sz w:val="24"/>
                                <w:szCs w:val="24"/>
                              </w:rPr>
                            </w:pPr>
                          </w:p>
                          <w:p w14:paraId="6667202D" w14:textId="77777777" w:rsidR="00D34064" w:rsidRDefault="00D34064" w:rsidP="00E51E47">
                            <w:pPr>
                              <w:jc w:val="center"/>
                              <w:rPr>
                                <w:b/>
                                <w:sz w:val="24"/>
                                <w:szCs w:val="24"/>
                              </w:rPr>
                            </w:pPr>
                          </w:p>
                          <w:p w14:paraId="1D4A4E4B" w14:textId="77777777" w:rsidR="00D34064" w:rsidRDefault="00D34064" w:rsidP="00E51E47">
                            <w:pPr>
                              <w:jc w:val="center"/>
                              <w:rPr>
                                <w:b/>
                                <w:sz w:val="24"/>
                                <w:szCs w:val="24"/>
                              </w:rPr>
                            </w:pPr>
                          </w:p>
                          <w:p w14:paraId="46AA54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F8A204F" w14:textId="77777777" w:rsidR="00D34064" w:rsidRPr="00ED30EF" w:rsidRDefault="00D34064" w:rsidP="00E51E47"/>
                          <w:p w14:paraId="4106405B" w14:textId="77777777" w:rsidR="00D34064" w:rsidRPr="00ED30EF" w:rsidRDefault="00D34064" w:rsidP="00E51E47"/>
                          <w:p w14:paraId="27DFABBE" w14:textId="77777777" w:rsidR="00D34064" w:rsidRPr="00ED30EF" w:rsidRDefault="00D34064" w:rsidP="00E51E47"/>
                          <w:p w14:paraId="4ACC52D8" w14:textId="77777777" w:rsidR="00D34064" w:rsidRPr="00ED30EF" w:rsidRDefault="00D34064" w:rsidP="00E51E47"/>
                          <w:p w14:paraId="1B92F280" w14:textId="77777777" w:rsidR="00D34064" w:rsidRPr="00ED30EF" w:rsidRDefault="00D34064" w:rsidP="00E51E47"/>
                          <w:p w14:paraId="6F6DDDA8" w14:textId="77777777" w:rsidR="00D34064" w:rsidRPr="00ED30EF" w:rsidRDefault="00D34064" w:rsidP="00E51E47"/>
                          <w:p w14:paraId="64DD68F8" w14:textId="77777777" w:rsidR="00D34064" w:rsidRPr="00ED30EF" w:rsidRDefault="00D34064" w:rsidP="00E51E47"/>
                          <w:p w14:paraId="1D10E483" w14:textId="77777777" w:rsidR="00D34064" w:rsidRPr="00ED30EF" w:rsidRDefault="00D34064" w:rsidP="00E51E47"/>
                          <w:p w14:paraId="2C1B3714" w14:textId="77777777" w:rsidR="00D34064" w:rsidRPr="00ED30EF" w:rsidRDefault="00D34064" w:rsidP="00E51E47"/>
                          <w:p w14:paraId="2B1CCAAA" w14:textId="77777777" w:rsidR="00D34064" w:rsidRDefault="00D34064"/>
                          <w:p w14:paraId="0A97B1C7" w14:textId="77777777" w:rsidR="00D34064" w:rsidRPr="00ED30EF" w:rsidRDefault="00D34064" w:rsidP="0011734B">
                            <w:pPr>
                              <w:pStyle w:val="Heading2"/>
                            </w:pPr>
                          </w:p>
                          <w:p w14:paraId="788BE6D9" w14:textId="77777777" w:rsidR="00D34064" w:rsidRPr="00ED30EF" w:rsidRDefault="00D34064" w:rsidP="0011734B">
                            <w:pPr>
                              <w:pStyle w:val="Heading2"/>
                            </w:pPr>
                          </w:p>
                          <w:p w14:paraId="2A23FE95" w14:textId="77777777" w:rsidR="00D34064" w:rsidRDefault="00D34064" w:rsidP="00E51E47">
                            <w:pPr>
                              <w:jc w:val="center"/>
                              <w:rPr>
                                <w:b/>
                                <w:sz w:val="24"/>
                                <w:szCs w:val="24"/>
                              </w:rPr>
                            </w:pPr>
                          </w:p>
                          <w:p w14:paraId="41EA5566" w14:textId="77777777" w:rsidR="00D34064" w:rsidRDefault="00D34064" w:rsidP="00E51E47">
                            <w:pPr>
                              <w:jc w:val="center"/>
                              <w:rPr>
                                <w:b/>
                                <w:sz w:val="24"/>
                                <w:szCs w:val="24"/>
                              </w:rPr>
                            </w:pPr>
                          </w:p>
                          <w:p w14:paraId="55DAF788" w14:textId="77777777" w:rsidR="00D34064" w:rsidRDefault="00D34064" w:rsidP="00E51E47">
                            <w:pPr>
                              <w:jc w:val="center"/>
                              <w:rPr>
                                <w:b/>
                                <w:sz w:val="24"/>
                                <w:szCs w:val="24"/>
                              </w:rPr>
                            </w:pPr>
                          </w:p>
                          <w:p w14:paraId="4C56EF34" w14:textId="77777777" w:rsidR="00D34064" w:rsidRDefault="00D34064" w:rsidP="00E51E47">
                            <w:pPr>
                              <w:jc w:val="center"/>
                              <w:rPr>
                                <w:b/>
                                <w:sz w:val="24"/>
                                <w:szCs w:val="24"/>
                              </w:rPr>
                            </w:pPr>
                          </w:p>
                          <w:p w14:paraId="3E236C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E859D" w14:textId="77777777" w:rsidR="00D34064" w:rsidRPr="00ED30EF" w:rsidRDefault="00D34064" w:rsidP="00E51E47"/>
                          <w:p w14:paraId="7828CFC4" w14:textId="77777777" w:rsidR="00D34064" w:rsidRPr="00ED30EF" w:rsidRDefault="00D34064" w:rsidP="00E51E47"/>
                          <w:p w14:paraId="50B79C98" w14:textId="77777777" w:rsidR="00D34064" w:rsidRPr="00ED30EF" w:rsidRDefault="00D34064" w:rsidP="00E51E47"/>
                          <w:p w14:paraId="2EFF5FF1" w14:textId="77777777" w:rsidR="00D34064" w:rsidRPr="00ED30EF" w:rsidRDefault="00D34064" w:rsidP="00E51E47"/>
                          <w:p w14:paraId="16106989" w14:textId="77777777" w:rsidR="00D34064" w:rsidRPr="00ED30EF" w:rsidRDefault="00D34064" w:rsidP="00E51E47"/>
                          <w:p w14:paraId="0EAD5D1A" w14:textId="77777777" w:rsidR="00D34064" w:rsidRPr="00ED30EF" w:rsidRDefault="00D34064" w:rsidP="00E51E47"/>
                          <w:p w14:paraId="2BD967FE" w14:textId="77777777" w:rsidR="00D34064" w:rsidRPr="00ED30EF" w:rsidRDefault="00D34064" w:rsidP="00E51E47"/>
                          <w:p w14:paraId="4E7741EE" w14:textId="77777777" w:rsidR="00D34064" w:rsidRPr="00ED30EF" w:rsidRDefault="00D34064" w:rsidP="00E51E47"/>
                          <w:p w14:paraId="50292C50" w14:textId="77777777" w:rsidR="00D34064" w:rsidRPr="00ED30EF" w:rsidRDefault="00D34064" w:rsidP="00E51E47"/>
                          <w:p w14:paraId="5695E5A2" w14:textId="77777777" w:rsidR="00D34064" w:rsidRDefault="00D34064"/>
                          <w:p w14:paraId="4F975942" w14:textId="77777777" w:rsidR="00D34064" w:rsidRPr="00ED30EF" w:rsidRDefault="00D34064" w:rsidP="0011734B">
                            <w:pPr>
                              <w:pStyle w:val="Heading2"/>
                            </w:pPr>
                          </w:p>
                          <w:p w14:paraId="7C4817E8" w14:textId="77777777" w:rsidR="00D34064" w:rsidRPr="00ED30EF" w:rsidRDefault="00D34064" w:rsidP="0011734B">
                            <w:pPr>
                              <w:pStyle w:val="Heading2"/>
                            </w:pPr>
                          </w:p>
                          <w:p w14:paraId="74CA24CD" w14:textId="77777777" w:rsidR="00D34064" w:rsidRDefault="00D34064" w:rsidP="00E51E47">
                            <w:pPr>
                              <w:jc w:val="center"/>
                              <w:rPr>
                                <w:b/>
                                <w:sz w:val="24"/>
                                <w:szCs w:val="24"/>
                              </w:rPr>
                            </w:pPr>
                          </w:p>
                          <w:p w14:paraId="09F2C0B1" w14:textId="77777777" w:rsidR="00D34064" w:rsidRDefault="00D34064" w:rsidP="00E51E47">
                            <w:pPr>
                              <w:jc w:val="center"/>
                              <w:rPr>
                                <w:b/>
                                <w:sz w:val="24"/>
                                <w:szCs w:val="24"/>
                              </w:rPr>
                            </w:pPr>
                          </w:p>
                          <w:p w14:paraId="40D6EF49" w14:textId="77777777" w:rsidR="00D34064" w:rsidRDefault="00D34064" w:rsidP="00E51E47">
                            <w:pPr>
                              <w:jc w:val="center"/>
                              <w:rPr>
                                <w:b/>
                                <w:sz w:val="24"/>
                                <w:szCs w:val="24"/>
                              </w:rPr>
                            </w:pPr>
                          </w:p>
                          <w:p w14:paraId="10A6AB13" w14:textId="77777777" w:rsidR="00D34064" w:rsidRDefault="00D34064" w:rsidP="00E51E47">
                            <w:pPr>
                              <w:jc w:val="center"/>
                              <w:rPr>
                                <w:b/>
                                <w:sz w:val="24"/>
                                <w:szCs w:val="24"/>
                              </w:rPr>
                            </w:pPr>
                          </w:p>
                          <w:p w14:paraId="64FDA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2CCB819" w14:textId="77777777" w:rsidR="00D34064" w:rsidRPr="00ED30EF" w:rsidRDefault="00D34064" w:rsidP="00E51E47"/>
                          <w:p w14:paraId="32BF8381" w14:textId="77777777" w:rsidR="00D34064" w:rsidRPr="00ED30EF" w:rsidRDefault="00D34064" w:rsidP="00E51E47"/>
                          <w:p w14:paraId="7824BF68" w14:textId="77777777" w:rsidR="00D34064" w:rsidRPr="00ED30EF" w:rsidRDefault="00D34064" w:rsidP="00E51E47"/>
                          <w:p w14:paraId="34CFE6ED" w14:textId="77777777" w:rsidR="00D34064" w:rsidRPr="00ED30EF" w:rsidRDefault="00D34064" w:rsidP="00E51E47"/>
                          <w:p w14:paraId="26DAEC8A" w14:textId="77777777" w:rsidR="00D34064" w:rsidRPr="00ED30EF" w:rsidRDefault="00D34064" w:rsidP="00E51E47"/>
                          <w:p w14:paraId="37B126D3" w14:textId="77777777" w:rsidR="00D34064" w:rsidRPr="00ED30EF" w:rsidRDefault="00D34064" w:rsidP="00E51E47"/>
                          <w:p w14:paraId="222B4B70" w14:textId="77777777" w:rsidR="00D34064" w:rsidRPr="00ED30EF" w:rsidRDefault="00D34064" w:rsidP="00E51E47"/>
                          <w:p w14:paraId="71F9D8E8" w14:textId="77777777" w:rsidR="00D34064" w:rsidRPr="00ED30EF" w:rsidRDefault="00D34064" w:rsidP="00E51E47"/>
                          <w:p w14:paraId="19033897" w14:textId="77777777" w:rsidR="00D34064" w:rsidRPr="00ED30EF" w:rsidRDefault="00D34064" w:rsidP="00E51E47"/>
                          <w:p w14:paraId="2B9EB985" w14:textId="77777777" w:rsidR="00D34064" w:rsidRDefault="00D34064"/>
                          <w:p w14:paraId="033FF3CB" w14:textId="77777777" w:rsidR="00D34064" w:rsidRPr="00ED30EF" w:rsidRDefault="00D34064" w:rsidP="0011734B">
                            <w:pPr>
                              <w:pStyle w:val="Heading2"/>
                            </w:pPr>
                          </w:p>
                          <w:p w14:paraId="4778695E" w14:textId="77777777" w:rsidR="00D34064" w:rsidRPr="00ED30EF" w:rsidRDefault="00D34064" w:rsidP="0011734B">
                            <w:pPr>
                              <w:pStyle w:val="Heading2"/>
                            </w:pPr>
                          </w:p>
                          <w:p w14:paraId="716F24F2" w14:textId="77777777" w:rsidR="00D34064" w:rsidRDefault="00D34064" w:rsidP="00E51E47">
                            <w:pPr>
                              <w:jc w:val="center"/>
                              <w:rPr>
                                <w:b/>
                                <w:sz w:val="24"/>
                                <w:szCs w:val="24"/>
                              </w:rPr>
                            </w:pPr>
                          </w:p>
                          <w:p w14:paraId="4FE95B0A" w14:textId="77777777" w:rsidR="00D34064" w:rsidRDefault="00D34064" w:rsidP="00E51E47">
                            <w:pPr>
                              <w:jc w:val="center"/>
                              <w:rPr>
                                <w:b/>
                                <w:sz w:val="24"/>
                                <w:szCs w:val="24"/>
                              </w:rPr>
                            </w:pPr>
                          </w:p>
                          <w:p w14:paraId="465663AD" w14:textId="77777777" w:rsidR="00D34064" w:rsidRDefault="00D34064" w:rsidP="00E51E47">
                            <w:pPr>
                              <w:jc w:val="center"/>
                              <w:rPr>
                                <w:b/>
                                <w:sz w:val="24"/>
                                <w:szCs w:val="24"/>
                              </w:rPr>
                            </w:pPr>
                          </w:p>
                          <w:p w14:paraId="7B3AC3E7" w14:textId="77777777" w:rsidR="00D34064" w:rsidRDefault="00D34064" w:rsidP="00E51E47">
                            <w:pPr>
                              <w:jc w:val="center"/>
                              <w:rPr>
                                <w:b/>
                                <w:sz w:val="24"/>
                                <w:szCs w:val="24"/>
                              </w:rPr>
                            </w:pPr>
                          </w:p>
                          <w:p w14:paraId="187A6FE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22C110" w14:textId="77777777" w:rsidR="00D34064" w:rsidRPr="00ED30EF" w:rsidRDefault="00D34064" w:rsidP="00E51E47"/>
                          <w:p w14:paraId="4C5550BD" w14:textId="77777777" w:rsidR="00D34064" w:rsidRPr="00ED30EF" w:rsidRDefault="00D34064" w:rsidP="00E51E47"/>
                          <w:p w14:paraId="000738E8" w14:textId="77777777" w:rsidR="00D34064" w:rsidRPr="00ED30EF" w:rsidRDefault="00D34064" w:rsidP="00E51E47"/>
                          <w:p w14:paraId="301ED261" w14:textId="77777777" w:rsidR="00D34064" w:rsidRPr="00ED30EF" w:rsidRDefault="00D34064" w:rsidP="00E51E47"/>
                          <w:p w14:paraId="2979B2A0" w14:textId="77777777" w:rsidR="00D34064" w:rsidRPr="00ED30EF" w:rsidRDefault="00D34064" w:rsidP="00E51E47"/>
                          <w:p w14:paraId="3CC66E01" w14:textId="77777777" w:rsidR="00D34064" w:rsidRPr="00ED30EF" w:rsidRDefault="00D34064" w:rsidP="00E51E47"/>
                          <w:p w14:paraId="2376F9F3" w14:textId="77777777" w:rsidR="00D34064" w:rsidRPr="00ED30EF" w:rsidRDefault="00D34064" w:rsidP="00E51E47"/>
                          <w:p w14:paraId="265FB419" w14:textId="77777777" w:rsidR="00D34064" w:rsidRPr="00ED30EF" w:rsidRDefault="00D34064" w:rsidP="00E51E47"/>
                          <w:p w14:paraId="408CEE3C" w14:textId="77777777" w:rsidR="00D34064" w:rsidRPr="00ED30EF" w:rsidRDefault="00D34064" w:rsidP="00E51E47"/>
                          <w:p w14:paraId="799C54C0" w14:textId="77777777" w:rsidR="00D34064" w:rsidRDefault="00D34064"/>
                          <w:p w14:paraId="7D6C4B99" w14:textId="77777777" w:rsidR="00D34064" w:rsidRPr="00ED30EF" w:rsidRDefault="00D34064" w:rsidP="0011734B">
                            <w:pPr>
                              <w:pStyle w:val="Heading2"/>
                            </w:pPr>
                          </w:p>
                          <w:p w14:paraId="3E9D248B" w14:textId="77777777" w:rsidR="00D34064" w:rsidRPr="00ED30EF" w:rsidRDefault="00D34064" w:rsidP="0011734B">
                            <w:pPr>
                              <w:pStyle w:val="Heading2"/>
                            </w:pPr>
                          </w:p>
                          <w:p w14:paraId="2D8FBAFE" w14:textId="77777777" w:rsidR="00D34064" w:rsidRDefault="00D34064" w:rsidP="00E51E47">
                            <w:pPr>
                              <w:jc w:val="center"/>
                              <w:rPr>
                                <w:b/>
                                <w:sz w:val="24"/>
                                <w:szCs w:val="24"/>
                              </w:rPr>
                            </w:pPr>
                          </w:p>
                          <w:p w14:paraId="7E057B96" w14:textId="77777777" w:rsidR="00D34064" w:rsidRDefault="00D34064" w:rsidP="00E51E47">
                            <w:pPr>
                              <w:jc w:val="center"/>
                              <w:rPr>
                                <w:b/>
                                <w:sz w:val="24"/>
                                <w:szCs w:val="24"/>
                              </w:rPr>
                            </w:pPr>
                          </w:p>
                          <w:p w14:paraId="3363171D" w14:textId="77777777" w:rsidR="00D34064" w:rsidRDefault="00D34064" w:rsidP="00E51E47">
                            <w:pPr>
                              <w:jc w:val="center"/>
                              <w:rPr>
                                <w:b/>
                                <w:sz w:val="24"/>
                                <w:szCs w:val="24"/>
                              </w:rPr>
                            </w:pPr>
                          </w:p>
                          <w:p w14:paraId="7B7A837B" w14:textId="77777777" w:rsidR="00D34064" w:rsidRDefault="00D34064" w:rsidP="00E51E47">
                            <w:pPr>
                              <w:jc w:val="center"/>
                              <w:rPr>
                                <w:b/>
                                <w:sz w:val="24"/>
                                <w:szCs w:val="24"/>
                              </w:rPr>
                            </w:pPr>
                          </w:p>
                          <w:p w14:paraId="2612FE9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ED3D5" w14:textId="77777777" w:rsidR="00D34064" w:rsidRPr="00ED30EF" w:rsidRDefault="00D34064" w:rsidP="00E51E47"/>
                          <w:p w14:paraId="50D16373" w14:textId="77777777" w:rsidR="00D34064" w:rsidRPr="00ED30EF" w:rsidRDefault="00D34064" w:rsidP="00E51E47"/>
                          <w:p w14:paraId="0BE12126" w14:textId="77777777" w:rsidR="00D34064" w:rsidRPr="00ED30EF" w:rsidRDefault="00D34064" w:rsidP="00E51E47"/>
                          <w:p w14:paraId="56C177A2" w14:textId="77777777" w:rsidR="00D34064" w:rsidRPr="00ED30EF" w:rsidRDefault="00D34064" w:rsidP="00E51E47"/>
                          <w:p w14:paraId="571770F8" w14:textId="77777777" w:rsidR="00D34064" w:rsidRPr="00ED30EF" w:rsidRDefault="00D34064" w:rsidP="00E51E47"/>
                          <w:p w14:paraId="3955C23F" w14:textId="77777777" w:rsidR="00D34064" w:rsidRPr="00ED30EF" w:rsidRDefault="00D34064" w:rsidP="00E51E47"/>
                          <w:p w14:paraId="2A09B0CC" w14:textId="77777777" w:rsidR="00D34064" w:rsidRPr="00ED30EF" w:rsidRDefault="00D34064" w:rsidP="00E51E47"/>
                          <w:p w14:paraId="50D047A4" w14:textId="77777777" w:rsidR="00D34064" w:rsidRPr="00ED30EF" w:rsidRDefault="00D34064" w:rsidP="00E51E47"/>
                          <w:p w14:paraId="61594DFF" w14:textId="77777777" w:rsidR="00D34064" w:rsidRPr="00ED30EF" w:rsidRDefault="00D34064" w:rsidP="00E51E47"/>
                          <w:p w14:paraId="3A120D4C" w14:textId="77777777" w:rsidR="00D34064" w:rsidRDefault="00D34064"/>
                          <w:p w14:paraId="6194F865" w14:textId="77777777" w:rsidR="00D34064" w:rsidRPr="00ED30EF" w:rsidRDefault="00D34064" w:rsidP="0011734B">
                            <w:pPr>
                              <w:pStyle w:val="Heading2"/>
                            </w:pPr>
                          </w:p>
                          <w:p w14:paraId="2B0A2817" w14:textId="77777777" w:rsidR="00D34064" w:rsidRPr="00ED30EF" w:rsidRDefault="00D34064" w:rsidP="0011734B">
                            <w:pPr>
                              <w:pStyle w:val="Heading2"/>
                            </w:pPr>
                          </w:p>
                          <w:p w14:paraId="3FB0B553" w14:textId="77777777" w:rsidR="00D34064" w:rsidRDefault="00D34064" w:rsidP="00E51E47">
                            <w:pPr>
                              <w:jc w:val="center"/>
                              <w:rPr>
                                <w:b/>
                                <w:sz w:val="24"/>
                                <w:szCs w:val="24"/>
                              </w:rPr>
                            </w:pPr>
                          </w:p>
                          <w:p w14:paraId="7929091D" w14:textId="77777777" w:rsidR="00D34064" w:rsidRDefault="00D34064" w:rsidP="00E51E47">
                            <w:pPr>
                              <w:jc w:val="center"/>
                              <w:rPr>
                                <w:b/>
                                <w:sz w:val="24"/>
                                <w:szCs w:val="24"/>
                              </w:rPr>
                            </w:pPr>
                          </w:p>
                          <w:p w14:paraId="364FA72E" w14:textId="77777777" w:rsidR="00D34064" w:rsidRDefault="00D34064" w:rsidP="00E51E47">
                            <w:pPr>
                              <w:jc w:val="center"/>
                              <w:rPr>
                                <w:b/>
                                <w:sz w:val="24"/>
                                <w:szCs w:val="24"/>
                              </w:rPr>
                            </w:pPr>
                          </w:p>
                          <w:p w14:paraId="28CD5D1D" w14:textId="77777777" w:rsidR="00D34064" w:rsidRDefault="00D34064" w:rsidP="00E51E47">
                            <w:pPr>
                              <w:jc w:val="center"/>
                              <w:rPr>
                                <w:b/>
                                <w:sz w:val="24"/>
                                <w:szCs w:val="24"/>
                              </w:rPr>
                            </w:pPr>
                          </w:p>
                          <w:p w14:paraId="6979ED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93DBBC" w14:textId="77777777" w:rsidR="00D34064" w:rsidRPr="00ED30EF" w:rsidRDefault="00D34064" w:rsidP="00E51E47"/>
                          <w:p w14:paraId="146171B3" w14:textId="77777777" w:rsidR="00D34064" w:rsidRPr="00ED30EF" w:rsidRDefault="00D34064" w:rsidP="00E51E47"/>
                          <w:p w14:paraId="79538E8E" w14:textId="77777777" w:rsidR="00D34064" w:rsidRPr="00ED30EF" w:rsidRDefault="00D34064" w:rsidP="00E51E47"/>
                          <w:p w14:paraId="1590D613" w14:textId="77777777" w:rsidR="00D34064" w:rsidRPr="00ED30EF" w:rsidRDefault="00D34064" w:rsidP="00E51E47"/>
                          <w:p w14:paraId="70714D5F" w14:textId="77777777" w:rsidR="00D34064" w:rsidRPr="00ED30EF" w:rsidRDefault="00D34064" w:rsidP="00E51E47"/>
                          <w:p w14:paraId="45B237BD" w14:textId="77777777" w:rsidR="00D34064" w:rsidRPr="00ED30EF" w:rsidRDefault="00D34064" w:rsidP="00E51E47"/>
                          <w:p w14:paraId="61111BCF" w14:textId="77777777" w:rsidR="00D34064" w:rsidRPr="00ED30EF" w:rsidRDefault="00D34064" w:rsidP="00E51E47"/>
                          <w:p w14:paraId="6864BF58" w14:textId="77777777" w:rsidR="00D34064" w:rsidRPr="00ED30EF" w:rsidRDefault="00D34064" w:rsidP="00E51E47"/>
                          <w:p w14:paraId="7C0D896D" w14:textId="77777777" w:rsidR="00D34064" w:rsidRPr="00ED30EF" w:rsidRDefault="00D34064" w:rsidP="00E51E47"/>
                          <w:p w14:paraId="2E5E2178" w14:textId="77777777" w:rsidR="00D34064" w:rsidRDefault="00D34064"/>
                          <w:p w14:paraId="6C36D0A2" w14:textId="77777777" w:rsidR="00D34064" w:rsidRPr="00ED30EF" w:rsidRDefault="00D34064" w:rsidP="0011734B">
                            <w:pPr>
                              <w:pStyle w:val="Heading2"/>
                            </w:pPr>
                          </w:p>
                          <w:p w14:paraId="0DEEC11A" w14:textId="77777777" w:rsidR="00D34064" w:rsidRPr="00ED30EF" w:rsidRDefault="00D34064" w:rsidP="0011734B">
                            <w:pPr>
                              <w:pStyle w:val="Heading2"/>
                            </w:pPr>
                          </w:p>
                          <w:p w14:paraId="1B72CBCD" w14:textId="77777777" w:rsidR="00D34064" w:rsidRDefault="00D34064" w:rsidP="00E51E47">
                            <w:pPr>
                              <w:jc w:val="center"/>
                              <w:rPr>
                                <w:b/>
                                <w:sz w:val="24"/>
                                <w:szCs w:val="24"/>
                              </w:rPr>
                            </w:pPr>
                          </w:p>
                          <w:p w14:paraId="1E014AA5" w14:textId="77777777" w:rsidR="00D34064" w:rsidRDefault="00D34064" w:rsidP="00E51E47">
                            <w:pPr>
                              <w:jc w:val="center"/>
                              <w:rPr>
                                <w:b/>
                                <w:sz w:val="24"/>
                                <w:szCs w:val="24"/>
                              </w:rPr>
                            </w:pPr>
                          </w:p>
                          <w:p w14:paraId="3299673F" w14:textId="77777777" w:rsidR="00D34064" w:rsidRDefault="00D34064" w:rsidP="00E51E47">
                            <w:pPr>
                              <w:jc w:val="center"/>
                              <w:rPr>
                                <w:b/>
                                <w:sz w:val="24"/>
                                <w:szCs w:val="24"/>
                              </w:rPr>
                            </w:pPr>
                          </w:p>
                          <w:p w14:paraId="421AA46B" w14:textId="77777777" w:rsidR="00D34064" w:rsidRDefault="00D34064" w:rsidP="00E51E47">
                            <w:pPr>
                              <w:jc w:val="center"/>
                              <w:rPr>
                                <w:b/>
                                <w:sz w:val="24"/>
                                <w:szCs w:val="24"/>
                              </w:rPr>
                            </w:pPr>
                          </w:p>
                          <w:p w14:paraId="132270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B34012C" w14:textId="77777777" w:rsidR="00D34064" w:rsidRPr="00ED30EF" w:rsidRDefault="00D34064" w:rsidP="00E51E47"/>
                          <w:p w14:paraId="051DB966" w14:textId="77777777" w:rsidR="00D34064" w:rsidRPr="00ED30EF" w:rsidRDefault="00D34064" w:rsidP="00E51E47"/>
                          <w:p w14:paraId="605E2B4F" w14:textId="77777777" w:rsidR="00D34064" w:rsidRPr="00ED30EF" w:rsidRDefault="00D34064" w:rsidP="00E51E47"/>
                          <w:p w14:paraId="17B06AD1" w14:textId="77777777" w:rsidR="00D34064" w:rsidRPr="00ED30EF" w:rsidRDefault="00D34064" w:rsidP="00E51E47"/>
                          <w:p w14:paraId="65FE83BA" w14:textId="77777777" w:rsidR="00D34064" w:rsidRPr="00ED30EF" w:rsidRDefault="00D34064" w:rsidP="00E51E47"/>
                          <w:p w14:paraId="7010726D" w14:textId="77777777" w:rsidR="00D34064" w:rsidRPr="00ED30EF" w:rsidRDefault="00D34064" w:rsidP="00E51E47"/>
                          <w:p w14:paraId="4202A31A" w14:textId="77777777" w:rsidR="00D34064" w:rsidRPr="00ED30EF" w:rsidRDefault="00D34064" w:rsidP="00E51E47"/>
                          <w:p w14:paraId="7A37FEAC" w14:textId="77777777" w:rsidR="00D34064" w:rsidRPr="00ED30EF" w:rsidRDefault="00D34064" w:rsidP="00E51E47"/>
                          <w:p w14:paraId="513211B5" w14:textId="77777777" w:rsidR="00D34064" w:rsidRPr="00ED30EF" w:rsidRDefault="00D34064" w:rsidP="00E51E47"/>
                          <w:p w14:paraId="08DE2519" w14:textId="77777777" w:rsidR="00D34064" w:rsidRDefault="00D34064"/>
                          <w:p w14:paraId="4D41E97A" w14:textId="77777777" w:rsidR="00D34064" w:rsidRPr="00ED30EF" w:rsidRDefault="00D34064" w:rsidP="0011734B">
                            <w:pPr>
                              <w:pStyle w:val="Heading2"/>
                            </w:pPr>
                          </w:p>
                          <w:p w14:paraId="74A6CC67" w14:textId="77777777" w:rsidR="00D34064" w:rsidRPr="00ED30EF" w:rsidRDefault="00D34064" w:rsidP="0011734B">
                            <w:pPr>
                              <w:pStyle w:val="Heading2"/>
                            </w:pPr>
                          </w:p>
                          <w:p w14:paraId="3DFC7884" w14:textId="77777777" w:rsidR="00D34064" w:rsidRDefault="00D34064" w:rsidP="00E51E47">
                            <w:pPr>
                              <w:jc w:val="center"/>
                              <w:rPr>
                                <w:b/>
                                <w:sz w:val="24"/>
                                <w:szCs w:val="24"/>
                              </w:rPr>
                            </w:pPr>
                          </w:p>
                          <w:p w14:paraId="19A8256A" w14:textId="77777777" w:rsidR="00D34064" w:rsidRDefault="00D34064" w:rsidP="00E51E47">
                            <w:pPr>
                              <w:jc w:val="center"/>
                              <w:rPr>
                                <w:b/>
                                <w:sz w:val="24"/>
                                <w:szCs w:val="24"/>
                              </w:rPr>
                            </w:pPr>
                          </w:p>
                          <w:p w14:paraId="62B01598" w14:textId="77777777" w:rsidR="00D34064" w:rsidRDefault="00D34064" w:rsidP="00E51E47">
                            <w:pPr>
                              <w:jc w:val="center"/>
                              <w:rPr>
                                <w:b/>
                                <w:sz w:val="24"/>
                                <w:szCs w:val="24"/>
                              </w:rPr>
                            </w:pPr>
                          </w:p>
                          <w:p w14:paraId="18394A01" w14:textId="77777777" w:rsidR="00D34064" w:rsidRDefault="00D34064" w:rsidP="00E51E47">
                            <w:pPr>
                              <w:jc w:val="center"/>
                              <w:rPr>
                                <w:b/>
                                <w:sz w:val="24"/>
                                <w:szCs w:val="24"/>
                              </w:rPr>
                            </w:pPr>
                          </w:p>
                          <w:p w14:paraId="68D8B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E7560F" w14:textId="77777777" w:rsidR="00D34064" w:rsidRPr="00ED30EF" w:rsidRDefault="00D34064" w:rsidP="00E51E47"/>
                          <w:p w14:paraId="0EDD7364" w14:textId="77777777" w:rsidR="00D34064" w:rsidRPr="00ED30EF" w:rsidRDefault="00D34064" w:rsidP="00E51E47"/>
                          <w:p w14:paraId="60A0730E" w14:textId="77777777" w:rsidR="00D34064" w:rsidRPr="00ED30EF" w:rsidRDefault="00D34064" w:rsidP="00E51E47"/>
                          <w:p w14:paraId="066AD4FA" w14:textId="77777777" w:rsidR="00D34064" w:rsidRPr="00ED30EF" w:rsidRDefault="00D34064" w:rsidP="00E51E47"/>
                          <w:p w14:paraId="4B793C15" w14:textId="77777777" w:rsidR="00D34064" w:rsidRPr="00ED30EF" w:rsidRDefault="00D34064" w:rsidP="00E51E47"/>
                          <w:p w14:paraId="0502D37D" w14:textId="77777777" w:rsidR="00D34064" w:rsidRPr="00ED30EF" w:rsidRDefault="00D34064" w:rsidP="00E51E47"/>
                          <w:p w14:paraId="58781E6D" w14:textId="77777777" w:rsidR="00D34064" w:rsidRPr="00ED30EF" w:rsidRDefault="00D34064" w:rsidP="00E51E47"/>
                          <w:p w14:paraId="13342866" w14:textId="77777777" w:rsidR="00D34064" w:rsidRPr="00ED30EF" w:rsidRDefault="00D34064" w:rsidP="00E51E47"/>
                          <w:p w14:paraId="52FE7AA4" w14:textId="77777777" w:rsidR="00D34064" w:rsidRPr="00ED30EF" w:rsidRDefault="00D34064" w:rsidP="00E51E47"/>
                          <w:p w14:paraId="07B3B827" w14:textId="77777777" w:rsidR="00D34064" w:rsidRDefault="00D34064"/>
                          <w:p w14:paraId="14AC6A17" w14:textId="77777777" w:rsidR="00D34064" w:rsidRPr="00ED30EF" w:rsidRDefault="00D34064" w:rsidP="0011734B">
                            <w:pPr>
                              <w:pStyle w:val="Heading2"/>
                            </w:pPr>
                          </w:p>
                          <w:p w14:paraId="356EB77E" w14:textId="77777777" w:rsidR="00D34064" w:rsidRPr="00ED30EF" w:rsidRDefault="00D34064" w:rsidP="0011734B">
                            <w:pPr>
                              <w:pStyle w:val="Heading2"/>
                            </w:pPr>
                          </w:p>
                          <w:p w14:paraId="73822D05" w14:textId="77777777" w:rsidR="00D34064" w:rsidRDefault="00D34064" w:rsidP="00E51E47">
                            <w:pPr>
                              <w:jc w:val="center"/>
                              <w:rPr>
                                <w:b/>
                                <w:sz w:val="24"/>
                                <w:szCs w:val="24"/>
                              </w:rPr>
                            </w:pPr>
                          </w:p>
                          <w:p w14:paraId="64060742" w14:textId="77777777" w:rsidR="00D34064" w:rsidRDefault="00D34064" w:rsidP="00E51E47">
                            <w:pPr>
                              <w:jc w:val="center"/>
                              <w:rPr>
                                <w:b/>
                                <w:sz w:val="24"/>
                                <w:szCs w:val="24"/>
                              </w:rPr>
                            </w:pPr>
                          </w:p>
                          <w:p w14:paraId="5651654A" w14:textId="77777777" w:rsidR="00D34064" w:rsidRDefault="00D34064" w:rsidP="00E51E47">
                            <w:pPr>
                              <w:jc w:val="center"/>
                              <w:rPr>
                                <w:b/>
                                <w:sz w:val="24"/>
                                <w:szCs w:val="24"/>
                              </w:rPr>
                            </w:pPr>
                          </w:p>
                          <w:p w14:paraId="0BA79A75" w14:textId="77777777" w:rsidR="00D34064" w:rsidRDefault="00D34064" w:rsidP="00E51E47">
                            <w:pPr>
                              <w:jc w:val="center"/>
                              <w:rPr>
                                <w:b/>
                                <w:sz w:val="24"/>
                                <w:szCs w:val="24"/>
                              </w:rPr>
                            </w:pPr>
                          </w:p>
                          <w:p w14:paraId="37DD34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30FCBC" w14:textId="77777777" w:rsidR="00D34064" w:rsidRPr="00ED30EF" w:rsidRDefault="00D34064" w:rsidP="00E51E47"/>
                          <w:p w14:paraId="3E5C888C" w14:textId="77777777" w:rsidR="00D34064" w:rsidRPr="00ED30EF" w:rsidRDefault="00D34064" w:rsidP="00E51E47"/>
                          <w:p w14:paraId="7EEF2AF0" w14:textId="77777777" w:rsidR="00D34064" w:rsidRPr="00ED30EF" w:rsidRDefault="00D34064" w:rsidP="00E51E47"/>
                          <w:p w14:paraId="384F2F5A" w14:textId="77777777" w:rsidR="00D34064" w:rsidRPr="00ED30EF" w:rsidRDefault="00D34064" w:rsidP="00E51E47"/>
                          <w:p w14:paraId="50D85467" w14:textId="77777777" w:rsidR="00D34064" w:rsidRPr="00ED30EF" w:rsidRDefault="00D34064" w:rsidP="00E51E47"/>
                          <w:p w14:paraId="162AE2EA" w14:textId="77777777" w:rsidR="00D34064" w:rsidRPr="00ED30EF" w:rsidRDefault="00D34064" w:rsidP="00E51E47"/>
                          <w:p w14:paraId="064FE947" w14:textId="77777777" w:rsidR="00D34064" w:rsidRPr="00ED30EF" w:rsidRDefault="00D34064" w:rsidP="00E51E47"/>
                          <w:p w14:paraId="42B4FA19" w14:textId="77777777" w:rsidR="00D34064" w:rsidRPr="00ED30EF" w:rsidRDefault="00D34064" w:rsidP="00E51E47"/>
                          <w:p w14:paraId="33EB587D" w14:textId="77777777" w:rsidR="00D34064" w:rsidRPr="00ED30EF" w:rsidRDefault="00D34064" w:rsidP="00E51E47"/>
                          <w:p w14:paraId="66AE9138" w14:textId="77777777" w:rsidR="00D34064" w:rsidRDefault="00D34064"/>
                          <w:p w14:paraId="5205FB11" w14:textId="77777777" w:rsidR="00D34064" w:rsidRPr="00ED30EF" w:rsidRDefault="00D34064" w:rsidP="0011734B">
                            <w:pPr>
                              <w:pStyle w:val="Heading2"/>
                            </w:pPr>
                          </w:p>
                          <w:p w14:paraId="4A7DA054" w14:textId="77777777" w:rsidR="00D34064" w:rsidRPr="00ED30EF" w:rsidRDefault="00D34064" w:rsidP="0011734B">
                            <w:pPr>
                              <w:pStyle w:val="Heading2"/>
                            </w:pPr>
                          </w:p>
                          <w:p w14:paraId="507C9899" w14:textId="77777777" w:rsidR="00D34064" w:rsidRDefault="00D34064" w:rsidP="00E51E47">
                            <w:pPr>
                              <w:jc w:val="center"/>
                              <w:rPr>
                                <w:b/>
                                <w:sz w:val="24"/>
                                <w:szCs w:val="24"/>
                              </w:rPr>
                            </w:pPr>
                          </w:p>
                          <w:p w14:paraId="56F6F681" w14:textId="77777777" w:rsidR="00D34064" w:rsidRDefault="00D34064" w:rsidP="00E51E47">
                            <w:pPr>
                              <w:jc w:val="center"/>
                              <w:rPr>
                                <w:b/>
                                <w:sz w:val="24"/>
                                <w:szCs w:val="24"/>
                              </w:rPr>
                            </w:pPr>
                          </w:p>
                          <w:p w14:paraId="5B5B934B" w14:textId="77777777" w:rsidR="00D34064" w:rsidRDefault="00D34064" w:rsidP="00E51E47">
                            <w:pPr>
                              <w:jc w:val="center"/>
                              <w:rPr>
                                <w:b/>
                                <w:sz w:val="24"/>
                                <w:szCs w:val="24"/>
                              </w:rPr>
                            </w:pPr>
                          </w:p>
                          <w:p w14:paraId="632E9BAE" w14:textId="77777777" w:rsidR="00D34064" w:rsidRDefault="00D34064" w:rsidP="00E51E47">
                            <w:pPr>
                              <w:jc w:val="center"/>
                              <w:rPr>
                                <w:b/>
                                <w:sz w:val="24"/>
                                <w:szCs w:val="24"/>
                              </w:rPr>
                            </w:pPr>
                          </w:p>
                          <w:p w14:paraId="0E17509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B2CF6" w14:textId="77777777" w:rsidR="00D34064" w:rsidRPr="00ED30EF" w:rsidRDefault="00D34064" w:rsidP="00E51E47"/>
                          <w:p w14:paraId="2378A220" w14:textId="77777777" w:rsidR="00D34064" w:rsidRPr="00ED30EF" w:rsidRDefault="00D34064" w:rsidP="00E51E47"/>
                          <w:p w14:paraId="65F06769" w14:textId="77777777" w:rsidR="00D34064" w:rsidRPr="00ED30EF" w:rsidRDefault="00D34064" w:rsidP="00E51E47"/>
                          <w:p w14:paraId="52BC136A" w14:textId="77777777" w:rsidR="00D34064" w:rsidRPr="00ED30EF" w:rsidRDefault="00D34064" w:rsidP="00E51E47"/>
                          <w:p w14:paraId="1441B568" w14:textId="77777777" w:rsidR="00D34064" w:rsidRPr="00ED30EF" w:rsidRDefault="00D34064" w:rsidP="00E51E47"/>
                          <w:p w14:paraId="37D91FD6" w14:textId="77777777" w:rsidR="00D34064" w:rsidRPr="00ED30EF" w:rsidRDefault="00D34064" w:rsidP="00E51E47"/>
                          <w:p w14:paraId="1FA73268" w14:textId="77777777" w:rsidR="00D34064" w:rsidRPr="00ED30EF" w:rsidRDefault="00D34064" w:rsidP="00E51E47"/>
                          <w:p w14:paraId="6C457534" w14:textId="77777777" w:rsidR="00D34064" w:rsidRPr="00ED30EF" w:rsidRDefault="00D34064" w:rsidP="00E51E47"/>
                          <w:p w14:paraId="3FAE3949" w14:textId="77777777" w:rsidR="00D34064" w:rsidRPr="00ED30EF" w:rsidRDefault="00D34064" w:rsidP="00E51E47"/>
                          <w:p w14:paraId="19D886DB" w14:textId="77777777" w:rsidR="00D34064" w:rsidRDefault="00D34064"/>
                          <w:p w14:paraId="22BA312A" w14:textId="77777777" w:rsidR="00D34064" w:rsidRPr="00ED30EF" w:rsidRDefault="00D34064" w:rsidP="0011734B">
                            <w:pPr>
                              <w:pStyle w:val="Heading2"/>
                            </w:pPr>
                          </w:p>
                          <w:p w14:paraId="5BFCD52C" w14:textId="77777777" w:rsidR="00D34064" w:rsidRPr="00ED30EF" w:rsidRDefault="00D34064" w:rsidP="0011734B">
                            <w:pPr>
                              <w:pStyle w:val="Heading2"/>
                            </w:pPr>
                          </w:p>
                          <w:p w14:paraId="0D8AECAD" w14:textId="77777777" w:rsidR="00D34064" w:rsidRDefault="00D34064" w:rsidP="00E51E47">
                            <w:pPr>
                              <w:jc w:val="center"/>
                              <w:rPr>
                                <w:b/>
                                <w:sz w:val="24"/>
                                <w:szCs w:val="24"/>
                              </w:rPr>
                            </w:pPr>
                          </w:p>
                          <w:p w14:paraId="25A66DB5" w14:textId="77777777" w:rsidR="00D34064" w:rsidRDefault="00D34064" w:rsidP="00E51E47">
                            <w:pPr>
                              <w:jc w:val="center"/>
                              <w:rPr>
                                <w:b/>
                                <w:sz w:val="24"/>
                                <w:szCs w:val="24"/>
                              </w:rPr>
                            </w:pPr>
                          </w:p>
                          <w:p w14:paraId="7CCB8FD1" w14:textId="77777777" w:rsidR="00D34064" w:rsidRDefault="00D34064" w:rsidP="00E51E47">
                            <w:pPr>
                              <w:jc w:val="center"/>
                              <w:rPr>
                                <w:b/>
                                <w:sz w:val="24"/>
                                <w:szCs w:val="24"/>
                              </w:rPr>
                            </w:pPr>
                          </w:p>
                          <w:p w14:paraId="285947AD" w14:textId="77777777" w:rsidR="00D34064" w:rsidRDefault="00D34064" w:rsidP="00E51E47">
                            <w:pPr>
                              <w:jc w:val="center"/>
                              <w:rPr>
                                <w:b/>
                                <w:sz w:val="24"/>
                                <w:szCs w:val="24"/>
                              </w:rPr>
                            </w:pPr>
                          </w:p>
                          <w:p w14:paraId="041F905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F120F0" w14:textId="77777777" w:rsidR="00D34064" w:rsidRPr="00ED30EF" w:rsidRDefault="00D34064" w:rsidP="00E51E47"/>
                          <w:p w14:paraId="42896E08" w14:textId="77777777" w:rsidR="00D34064" w:rsidRPr="00ED30EF" w:rsidRDefault="00D34064" w:rsidP="00E51E47"/>
                          <w:p w14:paraId="2D4EF064" w14:textId="77777777" w:rsidR="00D34064" w:rsidRPr="00ED30EF" w:rsidRDefault="00D34064" w:rsidP="00E51E47"/>
                          <w:p w14:paraId="4868EABE" w14:textId="77777777" w:rsidR="00D34064" w:rsidRPr="00ED30EF" w:rsidRDefault="00D34064" w:rsidP="00E51E47"/>
                          <w:p w14:paraId="7C02609F" w14:textId="77777777" w:rsidR="00D34064" w:rsidRPr="00ED30EF" w:rsidRDefault="00D34064" w:rsidP="00E51E47"/>
                          <w:p w14:paraId="0241BFA8" w14:textId="77777777" w:rsidR="00D34064" w:rsidRPr="00ED30EF" w:rsidRDefault="00D34064" w:rsidP="00E51E47"/>
                          <w:p w14:paraId="2F62484E" w14:textId="77777777" w:rsidR="00D34064" w:rsidRPr="00ED30EF" w:rsidRDefault="00D34064" w:rsidP="00E51E47"/>
                          <w:p w14:paraId="687C9B9F" w14:textId="77777777" w:rsidR="00D34064" w:rsidRPr="00ED30EF" w:rsidRDefault="00D34064" w:rsidP="00E51E47"/>
                          <w:p w14:paraId="0F6B17F4" w14:textId="77777777" w:rsidR="00D34064" w:rsidRPr="00ED30EF" w:rsidRDefault="00D34064" w:rsidP="00E51E47"/>
                          <w:p w14:paraId="1A82A26A" w14:textId="77777777" w:rsidR="00D34064" w:rsidRDefault="00D34064"/>
                          <w:p w14:paraId="209D8DE2" w14:textId="77777777" w:rsidR="00D34064" w:rsidRPr="00ED30EF" w:rsidRDefault="00D34064" w:rsidP="0011734B">
                            <w:pPr>
                              <w:pStyle w:val="Heading2"/>
                            </w:pPr>
                          </w:p>
                          <w:p w14:paraId="5758D49E" w14:textId="77777777" w:rsidR="00D34064" w:rsidRPr="00ED30EF" w:rsidRDefault="00D34064" w:rsidP="0011734B">
                            <w:pPr>
                              <w:pStyle w:val="Heading2"/>
                            </w:pPr>
                          </w:p>
                          <w:p w14:paraId="05E1901D" w14:textId="77777777" w:rsidR="00D34064" w:rsidRDefault="00D34064" w:rsidP="00E51E47">
                            <w:pPr>
                              <w:jc w:val="center"/>
                              <w:rPr>
                                <w:b/>
                                <w:sz w:val="24"/>
                                <w:szCs w:val="24"/>
                              </w:rPr>
                            </w:pPr>
                          </w:p>
                          <w:p w14:paraId="39624C6D" w14:textId="77777777" w:rsidR="00D34064" w:rsidRDefault="00D34064" w:rsidP="00E51E47">
                            <w:pPr>
                              <w:jc w:val="center"/>
                              <w:rPr>
                                <w:b/>
                                <w:sz w:val="24"/>
                                <w:szCs w:val="24"/>
                              </w:rPr>
                            </w:pPr>
                          </w:p>
                          <w:p w14:paraId="0B1ACBAA" w14:textId="77777777" w:rsidR="00D34064" w:rsidRDefault="00D34064" w:rsidP="00E51E47">
                            <w:pPr>
                              <w:jc w:val="center"/>
                              <w:rPr>
                                <w:b/>
                                <w:sz w:val="24"/>
                                <w:szCs w:val="24"/>
                              </w:rPr>
                            </w:pPr>
                          </w:p>
                          <w:p w14:paraId="1E03F8F9" w14:textId="77777777" w:rsidR="00D34064" w:rsidRDefault="00D34064" w:rsidP="00E51E47">
                            <w:pPr>
                              <w:jc w:val="center"/>
                              <w:rPr>
                                <w:b/>
                                <w:sz w:val="24"/>
                                <w:szCs w:val="24"/>
                              </w:rPr>
                            </w:pPr>
                          </w:p>
                          <w:p w14:paraId="197335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3D7A565" w14:textId="77777777" w:rsidR="00D34064" w:rsidRPr="00ED30EF" w:rsidRDefault="00D34064" w:rsidP="00E51E47"/>
                          <w:p w14:paraId="32F0FB3E" w14:textId="77777777" w:rsidR="00D34064" w:rsidRPr="00ED30EF" w:rsidRDefault="00D34064" w:rsidP="00E51E47"/>
                          <w:p w14:paraId="61E3548F" w14:textId="77777777" w:rsidR="00D34064" w:rsidRPr="00ED30EF" w:rsidRDefault="00D34064" w:rsidP="00E51E47"/>
                          <w:p w14:paraId="692FE663" w14:textId="77777777" w:rsidR="00D34064" w:rsidRPr="00ED30EF" w:rsidRDefault="00D34064" w:rsidP="00E51E47"/>
                          <w:p w14:paraId="6DA64824" w14:textId="77777777" w:rsidR="00D34064" w:rsidRPr="00ED30EF" w:rsidRDefault="00D34064" w:rsidP="00E51E47"/>
                          <w:p w14:paraId="1F2A87AA" w14:textId="77777777" w:rsidR="00D34064" w:rsidRPr="00ED30EF" w:rsidRDefault="00D34064" w:rsidP="00E51E47"/>
                          <w:p w14:paraId="3DA33E87" w14:textId="77777777" w:rsidR="00D34064" w:rsidRPr="00ED30EF" w:rsidRDefault="00D34064" w:rsidP="00E51E47"/>
                          <w:p w14:paraId="3AA29C9B" w14:textId="77777777" w:rsidR="00D34064" w:rsidRPr="00ED30EF" w:rsidRDefault="00D34064" w:rsidP="00E51E47"/>
                          <w:p w14:paraId="0B5EBECD" w14:textId="77777777" w:rsidR="00D34064" w:rsidRPr="00ED30EF" w:rsidRDefault="00D34064" w:rsidP="00E51E47"/>
                          <w:p w14:paraId="4CCA85CE" w14:textId="77777777" w:rsidR="00D34064" w:rsidRDefault="00D34064"/>
                          <w:p w14:paraId="107C06AE" w14:textId="77777777" w:rsidR="00D34064" w:rsidRPr="00ED30EF" w:rsidRDefault="00D34064" w:rsidP="0011734B">
                            <w:pPr>
                              <w:pStyle w:val="Heading2"/>
                            </w:pPr>
                          </w:p>
                          <w:p w14:paraId="011908B2" w14:textId="77777777" w:rsidR="00D34064" w:rsidRPr="00ED30EF" w:rsidRDefault="00D34064" w:rsidP="0011734B">
                            <w:pPr>
                              <w:pStyle w:val="Heading2"/>
                            </w:pPr>
                          </w:p>
                          <w:p w14:paraId="386F5315" w14:textId="77777777" w:rsidR="00D34064" w:rsidRDefault="00D34064" w:rsidP="00E51E47">
                            <w:pPr>
                              <w:jc w:val="center"/>
                              <w:rPr>
                                <w:b/>
                                <w:sz w:val="24"/>
                                <w:szCs w:val="24"/>
                              </w:rPr>
                            </w:pPr>
                          </w:p>
                          <w:p w14:paraId="21D30BDF" w14:textId="77777777" w:rsidR="00D34064" w:rsidRDefault="00D34064" w:rsidP="00E51E47">
                            <w:pPr>
                              <w:jc w:val="center"/>
                              <w:rPr>
                                <w:b/>
                                <w:sz w:val="24"/>
                                <w:szCs w:val="24"/>
                              </w:rPr>
                            </w:pPr>
                          </w:p>
                          <w:p w14:paraId="387B34A4" w14:textId="77777777" w:rsidR="00D34064" w:rsidRDefault="00D34064" w:rsidP="00E51E47">
                            <w:pPr>
                              <w:jc w:val="center"/>
                              <w:rPr>
                                <w:b/>
                                <w:sz w:val="24"/>
                                <w:szCs w:val="24"/>
                              </w:rPr>
                            </w:pPr>
                          </w:p>
                          <w:p w14:paraId="699F4E1E" w14:textId="77777777" w:rsidR="00D34064" w:rsidRDefault="00D34064" w:rsidP="00E51E47">
                            <w:pPr>
                              <w:jc w:val="center"/>
                              <w:rPr>
                                <w:b/>
                                <w:sz w:val="24"/>
                                <w:szCs w:val="24"/>
                              </w:rPr>
                            </w:pPr>
                          </w:p>
                          <w:p w14:paraId="1F84CD3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C245B2" w14:textId="77777777" w:rsidR="00D34064" w:rsidRPr="00ED30EF" w:rsidRDefault="00D34064" w:rsidP="00E51E47"/>
                          <w:p w14:paraId="6BF8A1C4" w14:textId="77777777" w:rsidR="00D34064" w:rsidRPr="00ED30EF" w:rsidRDefault="00D34064" w:rsidP="00E51E47"/>
                          <w:p w14:paraId="3C62CFD1" w14:textId="77777777" w:rsidR="00D34064" w:rsidRPr="00ED30EF" w:rsidRDefault="00D34064" w:rsidP="00E51E47"/>
                          <w:p w14:paraId="35CB6941" w14:textId="77777777" w:rsidR="00D34064" w:rsidRPr="00ED30EF" w:rsidRDefault="00D34064" w:rsidP="00E51E47"/>
                          <w:p w14:paraId="5791C4C5" w14:textId="77777777" w:rsidR="00D34064" w:rsidRPr="00ED30EF" w:rsidRDefault="00D34064" w:rsidP="00E51E47"/>
                          <w:p w14:paraId="0E369176" w14:textId="77777777" w:rsidR="00D34064" w:rsidRPr="00ED30EF" w:rsidRDefault="00D34064" w:rsidP="00E51E47"/>
                          <w:p w14:paraId="5E7711D0" w14:textId="77777777" w:rsidR="00D34064" w:rsidRPr="00ED30EF" w:rsidRDefault="00D34064" w:rsidP="00E51E47"/>
                          <w:p w14:paraId="18F35060" w14:textId="77777777" w:rsidR="00D34064" w:rsidRPr="00ED30EF" w:rsidRDefault="00D34064" w:rsidP="00E51E47"/>
                          <w:p w14:paraId="495F375C" w14:textId="77777777" w:rsidR="00D34064" w:rsidRPr="00ED30EF" w:rsidRDefault="00D34064" w:rsidP="00E51E47"/>
                          <w:p w14:paraId="64DB9F02" w14:textId="77777777" w:rsidR="00D34064" w:rsidRDefault="00D34064"/>
                          <w:p w14:paraId="587000B8" w14:textId="77777777" w:rsidR="00D34064" w:rsidRPr="00ED30EF" w:rsidRDefault="00D34064" w:rsidP="0011734B">
                            <w:pPr>
                              <w:pStyle w:val="Heading2"/>
                            </w:pPr>
                          </w:p>
                          <w:p w14:paraId="5BD86962" w14:textId="77777777" w:rsidR="00D34064" w:rsidRPr="00ED30EF" w:rsidRDefault="00D34064" w:rsidP="0011734B">
                            <w:pPr>
                              <w:pStyle w:val="Heading2"/>
                            </w:pPr>
                          </w:p>
                          <w:p w14:paraId="184FCCF0" w14:textId="77777777" w:rsidR="00D34064" w:rsidRDefault="00D34064" w:rsidP="00E51E47">
                            <w:pPr>
                              <w:jc w:val="center"/>
                              <w:rPr>
                                <w:b/>
                                <w:sz w:val="24"/>
                                <w:szCs w:val="24"/>
                              </w:rPr>
                            </w:pPr>
                          </w:p>
                          <w:p w14:paraId="4875E216" w14:textId="77777777" w:rsidR="00D34064" w:rsidRDefault="00D34064" w:rsidP="00E51E47">
                            <w:pPr>
                              <w:jc w:val="center"/>
                              <w:rPr>
                                <w:b/>
                                <w:sz w:val="24"/>
                                <w:szCs w:val="24"/>
                              </w:rPr>
                            </w:pPr>
                          </w:p>
                          <w:p w14:paraId="6D6F4A18" w14:textId="77777777" w:rsidR="00D34064" w:rsidRDefault="00D34064" w:rsidP="00E51E47">
                            <w:pPr>
                              <w:jc w:val="center"/>
                              <w:rPr>
                                <w:b/>
                                <w:sz w:val="24"/>
                                <w:szCs w:val="24"/>
                              </w:rPr>
                            </w:pPr>
                          </w:p>
                          <w:p w14:paraId="617A6E55" w14:textId="77777777" w:rsidR="00D34064" w:rsidRDefault="00D34064" w:rsidP="00E51E47">
                            <w:pPr>
                              <w:jc w:val="center"/>
                              <w:rPr>
                                <w:b/>
                                <w:sz w:val="24"/>
                                <w:szCs w:val="24"/>
                              </w:rPr>
                            </w:pPr>
                          </w:p>
                          <w:p w14:paraId="30E7973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A0AE69" w14:textId="77777777" w:rsidR="00D34064" w:rsidRPr="00ED30EF" w:rsidRDefault="00D34064" w:rsidP="00E51E47"/>
                          <w:p w14:paraId="124FCA0A" w14:textId="77777777" w:rsidR="00D34064" w:rsidRPr="00ED30EF" w:rsidRDefault="00D34064" w:rsidP="00E51E47"/>
                          <w:p w14:paraId="1A069795" w14:textId="77777777" w:rsidR="00D34064" w:rsidRPr="00ED30EF" w:rsidRDefault="00D34064" w:rsidP="00E51E47"/>
                          <w:p w14:paraId="09F20094" w14:textId="77777777" w:rsidR="00D34064" w:rsidRPr="00ED30EF" w:rsidRDefault="00D34064" w:rsidP="00E51E47"/>
                          <w:p w14:paraId="240CF241" w14:textId="77777777" w:rsidR="00D34064" w:rsidRPr="00ED30EF" w:rsidRDefault="00D34064" w:rsidP="00E51E47"/>
                          <w:p w14:paraId="1FB65BD7" w14:textId="77777777" w:rsidR="00D34064" w:rsidRPr="00ED30EF" w:rsidRDefault="00D34064" w:rsidP="00E51E47"/>
                          <w:p w14:paraId="31EE11BC" w14:textId="77777777" w:rsidR="00D34064" w:rsidRPr="00ED30EF" w:rsidRDefault="00D34064" w:rsidP="00E51E47"/>
                          <w:p w14:paraId="152B2FD8" w14:textId="77777777" w:rsidR="00D34064" w:rsidRPr="00ED30EF" w:rsidRDefault="00D34064" w:rsidP="00E51E47"/>
                          <w:p w14:paraId="34D71D14" w14:textId="77777777" w:rsidR="00D34064" w:rsidRPr="00ED30EF" w:rsidRDefault="00D34064" w:rsidP="00E51E47"/>
                          <w:p w14:paraId="3B83572A" w14:textId="77777777" w:rsidR="00D34064" w:rsidRDefault="00D34064"/>
                          <w:p w14:paraId="38B3CA5D" w14:textId="77777777" w:rsidR="00D34064" w:rsidRPr="00ED30EF" w:rsidRDefault="00D34064" w:rsidP="0011734B">
                            <w:pPr>
                              <w:pStyle w:val="Heading2"/>
                            </w:pPr>
                          </w:p>
                          <w:p w14:paraId="64671F09" w14:textId="77777777" w:rsidR="00D34064" w:rsidRPr="00ED30EF" w:rsidRDefault="00D34064" w:rsidP="0011734B">
                            <w:pPr>
                              <w:pStyle w:val="Heading2"/>
                            </w:pPr>
                          </w:p>
                          <w:p w14:paraId="631E8086" w14:textId="77777777" w:rsidR="00D34064" w:rsidRDefault="00D34064" w:rsidP="00E51E47">
                            <w:pPr>
                              <w:jc w:val="center"/>
                              <w:rPr>
                                <w:b/>
                                <w:sz w:val="24"/>
                                <w:szCs w:val="24"/>
                              </w:rPr>
                            </w:pPr>
                          </w:p>
                          <w:p w14:paraId="24356FDF" w14:textId="77777777" w:rsidR="00D34064" w:rsidRDefault="00D34064" w:rsidP="00E51E47">
                            <w:pPr>
                              <w:jc w:val="center"/>
                              <w:rPr>
                                <w:b/>
                                <w:sz w:val="24"/>
                                <w:szCs w:val="24"/>
                              </w:rPr>
                            </w:pPr>
                          </w:p>
                          <w:p w14:paraId="311173A9" w14:textId="77777777" w:rsidR="00D34064" w:rsidRDefault="00D34064" w:rsidP="00E51E47">
                            <w:pPr>
                              <w:jc w:val="center"/>
                              <w:rPr>
                                <w:b/>
                                <w:sz w:val="24"/>
                                <w:szCs w:val="24"/>
                              </w:rPr>
                            </w:pPr>
                          </w:p>
                          <w:p w14:paraId="058EF656" w14:textId="77777777" w:rsidR="00D34064" w:rsidRDefault="00D34064" w:rsidP="00E51E47">
                            <w:pPr>
                              <w:jc w:val="center"/>
                              <w:rPr>
                                <w:b/>
                                <w:sz w:val="24"/>
                                <w:szCs w:val="24"/>
                              </w:rPr>
                            </w:pPr>
                          </w:p>
                          <w:p w14:paraId="588CEF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DA30EC" w14:textId="77777777" w:rsidR="00D34064" w:rsidRPr="00ED30EF" w:rsidRDefault="00D34064" w:rsidP="00E51E47"/>
                          <w:p w14:paraId="1A93A674" w14:textId="77777777" w:rsidR="00D34064" w:rsidRPr="00ED30EF" w:rsidRDefault="00D34064" w:rsidP="00E51E47"/>
                          <w:p w14:paraId="2D656604" w14:textId="77777777" w:rsidR="00D34064" w:rsidRPr="00ED30EF" w:rsidRDefault="00D34064" w:rsidP="00E51E47"/>
                          <w:p w14:paraId="260771EF" w14:textId="77777777" w:rsidR="00D34064" w:rsidRPr="00ED30EF" w:rsidRDefault="00D34064" w:rsidP="00E51E47"/>
                          <w:p w14:paraId="06AAA66F" w14:textId="77777777" w:rsidR="00D34064" w:rsidRPr="00ED30EF" w:rsidRDefault="00D34064" w:rsidP="00E51E47"/>
                          <w:p w14:paraId="5BBFA42C" w14:textId="77777777" w:rsidR="00D34064" w:rsidRPr="00ED30EF" w:rsidRDefault="00D34064" w:rsidP="00E51E47"/>
                          <w:p w14:paraId="620A207F" w14:textId="77777777" w:rsidR="00D34064" w:rsidRPr="00ED30EF" w:rsidRDefault="00D34064" w:rsidP="00E51E47"/>
                          <w:p w14:paraId="398D9349" w14:textId="77777777" w:rsidR="00D34064" w:rsidRPr="00ED30EF" w:rsidRDefault="00D34064" w:rsidP="00E51E47"/>
                          <w:p w14:paraId="0758279F" w14:textId="77777777" w:rsidR="00D34064" w:rsidRPr="00ED30EF" w:rsidRDefault="00D34064" w:rsidP="00E51E47"/>
                          <w:p w14:paraId="5BF4B8E8" w14:textId="77777777" w:rsidR="00D34064" w:rsidRDefault="00D34064"/>
                          <w:p w14:paraId="56667452" w14:textId="77777777" w:rsidR="00D34064" w:rsidRPr="00ED30EF" w:rsidRDefault="00D34064" w:rsidP="0011734B">
                            <w:pPr>
                              <w:pStyle w:val="Heading2"/>
                            </w:pPr>
                          </w:p>
                          <w:p w14:paraId="3389580A" w14:textId="77777777" w:rsidR="00D34064" w:rsidRPr="00ED30EF" w:rsidRDefault="00D34064" w:rsidP="0011734B">
                            <w:pPr>
                              <w:pStyle w:val="Heading2"/>
                            </w:pPr>
                          </w:p>
                          <w:p w14:paraId="370340D7" w14:textId="77777777" w:rsidR="00D34064" w:rsidRDefault="00D34064" w:rsidP="00E51E47">
                            <w:pPr>
                              <w:jc w:val="center"/>
                              <w:rPr>
                                <w:b/>
                                <w:sz w:val="24"/>
                                <w:szCs w:val="24"/>
                              </w:rPr>
                            </w:pPr>
                          </w:p>
                          <w:p w14:paraId="12DB3D58" w14:textId="77777777" w:rsidR="00D34064" w:rsidRDefault="00D34064" w:rsidP="00E51E47">
                            <w:pPr>
                              <w:jc w:val="center"/>
                              <w:rPr>
                                <w:b/>
                                <w:sz w:val="24"/>
                                <w:szCs w:val="24"/>
                              </w:rPr>
                            </w:pPr>
                          </w:p>
                          <w:p w14:paraId="7FCD0626" w14:textId="77777777" w:rsidR="00D34064" w:rsidRDefault="00D34064" w:rsidP="00E51E47">
                            <w:pPr>
                              <w:jc w:val="center"/>
                              <w:rPr>
                                <w:b/>
                                <w:sz w:val="24"/>
                                <w:szCs w:val="24"/>
                              </w:rPr>
                            </w:pPr>
                          </w:p>
                          <w:p w14:paraId="7771CDF2" w14:textId="77777777" w:rsidR="00D34064" w:rsidRDefault="00D34064" w:rsidP="00E51E47">
                            <w:pPr>
                              <w:jc w:val="center"/>
                              <w:rPr>
                                <w:b/>
                                <w:sz w:val="24"/>
                                <w:szCs w:val="24"/>
                              </w:rPr>
                            </w:pPr>
                          </w:p>
                          <w:p w14:paraId="63F6BD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D8F89D" w14:textId="77777777" w:rsidR="00D34064" w:rsidRPr="00ED30EF" w:rsidRDefault="00D34064" w:rsidP="00E51E47"/>
                          <w:p w14:paraId="1DC65E6D" w14:textId="77777777" w:rsidR="00D34064" w:rsidRPr="00ED30EF" w:rsidRDefault="00D34064" w:rsidP="00E51E47"/>
                          <w:p w14:paraId="5E2148B3" w14:textId="77777777" w:rsidR="00D34064" w:rsidRPr="00ED30EF" w:rsidRDefault="00D34064" w:rsidP="00E51E47"/>
                          <w:p w14:paraId="3DEED158" w14:textId="77777777" w:rsidR="00D34064" w:rsidRPr="00ED30EF" w:rsidRDefault="00D34064" w:rsidP="00E51E47"/>
                          <w:p w14:paraId="0DE20067" w14:textId="77777777" w:rsidR="00D34064" w:rsidRPr="00ED30EF" w:rsidRDefault="00D34064" w:rsidP="00E51E47"/>
                          <w:p w14:paraId="32362452" w14:textId="77777777" w:rsidR="00D34064" w:rsidRPr="00ED30EF" w:rsidRDefault="00D34064" w:rsidP="00E51E47"/>
                          <w:p w14:paraId="621C1A68" w14:textId="77777777" w:rsidR="00D34064" w:rsidRPr="00ED30EF" w:rsidRDefault="00D34064" w:rsidP="00E51E47"/>
                          <w:p w14:paraId="6B2DDF98" w14:textId="77777777" w:rsidR="00D34064" w:rsidRPr="00ED30EF" w:rsidRDefault="00D34064" w:rsidP="00E51E47"/>
                          <w:p w14:paraId="59E7C5ED" w14:textId="77777777" w:rsidR="00D34064" w:rsidRPr="00ED30EF" w:rsidRDefault="00D34064" w:rsidP="00E51E47"/>
                          <w:p w14:paraId="2BA0EABE" w14:textId="77777777" w:rsidR="00D34064" w:rsidRDefault="00D34064"/>
                          <w:p w14:paraId="575A461A" w14:textId="77777777" w:rsidR="00D34064" w:rsidRPr="00ED30EF" w:rsidRDefault="00D34064" w:rsidP="0011734B">
                            <w:pPr>
                              <w:pStyle w:val="Heading2"/>
                            </w:pPr>
                          </w:p>
                          <w:p w14:paraId="3D402D6F" w14:textId="77777777" w:rsidR="00D34064" w:rsidRPr="00ED30EF" w:rsidRDefault="00D34064" w:rsidP="0011734B">
                            <w:pPr>
                              <w:pStyle w:val="Heading2"/>
                            </w:pPr>
                          </w:p>
                          <w:p w14:paraId="621BDAEE" w14:textId="77777777" w:rsidR="00D34064" w:rsidRDefault="00D34064" w:rsidP="00E51E47">
                            <w:pPr>
                              <w:jc w:val="center"/>
                              <w:rPr>
                                <w:b/>
                                <w:sz w:val="24"/>
                                <w:szCs w:val="24"/>
                              </w:rPr>
                            </w:pPr>
                          </w:p>
                          <w:p w14:paraId="61AAD3F8" w14:textId="77777777" w:rsidR="00D34064" w:rsidRDefault="00D34064" w:rsidP="00E51E47">
                            <w:pPr>
                              <w:jc w:val="center"/>
                              <w:rPr>
                                <w:b/>
                                <w:sz w:val="24"/>
                                <w:szCs w:val="24"/>
                              </w:rPr>
                            </w:pPr>
                          </w:p>
                          <w:p w14:paraId="7192C66E" w14:textId="77777777" w:rsidR="00D34064" w:rsidRDefault="00D34064" w:rsidP="00E51E47">
                            <w:pPr>
                              <w:jc w:val="center"/>
                              <w:rPr>
                                <w:b/>
                                <w:sz w:val="24"/>
                                <w:szCs w:val="24"/>
                              </w:rPr>
                            </w:pPr>
                          </w:p>
                          <w:p w14:paraId="26D35509" w14:textId="77777777" w:rsidR="00D34064" w:rsidRDefault="00D34064" w:rsidP="00E51E47">
                            <w:pPr>
                              <w:jc w:val="center"/>
                              <w:rPr>
                                <w:b/>
                                <w:sz w:val="24"/>
                                <w:szCs w:val="24"/>
                              </w:rPr>
                            </w:pPr>
                          </w:p>
                          <w:p w14:paraId="147203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FC248D" w14:textId="77777777" w:rsidR="00D34064" w:rsidRPr="00ED30EF" w:rsidRDefault="00D34064" w:rsidP="00E51E47"/>
                          <w:p w14:paraId="08132F22" w14:textId="77777777" w:rsidR="00D34064" w:rsidRPr="00ED30EF" w:rsidRDefault="00D34064" w:rsidP="00E51E47"/>
                          <w:p w14:paraId="6303F335" w14:textId="77777777" w:rsidR="00D34064" w:rsidRPr="00ED30EF" w:rsidRDefault="00D34064" w:rsidP="00E51E47"/>
                          <w:p w14:paraId="29961983" w14:textId="77777777" w:rsidR="00D34064" w:rsidRPr="00ED30EF" w:rsidRDefault="00D34064" w:rsidP="00E51E47"/>
                          <w:p w14:paraId="7E5D8795" w14:textId="77777777" w:rsidR="00D34064" w:rsidRPr="00ED30EF" w:rsidRDefault="00D34064" w:rsidP="00E51E47"/>
                          <w:p w14:paraId="65276CE4" w14:textId="77777777" w:rsidR="00D34064" w:rsidRPr="00ED30EF" w:rsidRDefault="00D34064" w:rsidP="00E51E47"/>
                          <w:p w14:paraId="34895A25" w14:textId="77777777" w:rsidR="00D34064" w:rsidRPr="00ED30EF" w:rsidRDefault="00D34064" w:rsidP="00E51E47"/>
                          <w:p w14:paraId="145405D3" w14:textId="77777777" w:rsidR="00D34064" w:rsidRPr="00ED30EF" w:rsidRDefault="00D34064" w:rsidP="00E51E47"/>
                          <w:p w14:paraId="767034F5" w14:textId="77777777" w:rsidR="00D34064" w:rsidRPr="00ED30EF" w:rsidRDefault="00D34064" w:rsidP="00E51E47"/>
                          <w:p w14:paraId="49AC9BE1" w14:textId="77777777" w:rsidR="00D34064" w:rsidRDefault="00D34064"/>
                          <w:p w14:paraId="7DE4F0C2" w14:textId="77777777" w:rsidR="00D34064" w:rsidRPr="00ED30EF" w:rsidRDefault="00D34064" w:rsidP="0011734B">
                            <w:pPr>
                              <w:pStyle w:val="Heading2"/>
                            </w:pPr>
                          </w:p>
                          <w:p w14:paraId="52F54381" w14:textId="77777777" w:rsidR="00D34064" w:rsidRPr="00ED30EF" w:rsidRDefault="00D34064" w:rsidP="0011734B">
                            <w:pPr>
                              <w:pStyle w:val="Heading2"/>
                            </w:pPr>
                          </w:p>
                          <w:p w14:paraId="262B7D9D" w14:textId="77777777" w:rsidR="00D34064" w:rsidRDefault="00D34064" w:rsidP="00E51E47">
                            <w:pPr>
                              <w:jc w:val="center"/>
                              <w:rPr>
                                <w:b/>
                                <w:sz w:val="24"/>
                                <w:szCs w:val="24"/>
                              </w:rPr>
                            </w:pPr>
                          </w:p>
                          <w:p w14:paraId="6D7EAA07" w14:textId="77777777" w:rsidR="00D34064" w:rsidRDefault="00D34064" w:rsidP="00E51E47">
                            <w:pPr>
                              <w:jc w:val="center"/>
                              <w:rPr>
                                <w:b/>
                                <w:sz w:val="24"/>
                                <w:szCs w:val="24"/>
                              </w:rPr>
                            </w:pPr>
                          </w:p>
                          <w:p w14:paraId="2F4DBF03" w14:textId="77777777" w:rsidR="00D34064" w:rsidRDefault="00D34064" w:rsidP="00E51E47">
                            <w:pPr>
                              <w:jc w:val="center"/>
                              <w:rPr>
                                <w:b/>
                                <w:sz w:val="24"/>
                                <w:szCs w:val="24"/>
                              </w:rPr>
                            </w:pPr>
                          </w:p>
                          <w:p w14:paraId="54A5A24A" w14:textId="77777777" w:rsidR="00D34064" w:rsidRDefault="00D34064" w:rsidP="00E51E47">
                            <w:pPr>
                              <w:jc w:val="center"/>
                              <w:rPr>
                                <w:b/>
                                <w:sz w:val="24"/>
                                <w:szCs w:val="24"/>
                              </w:rPr>
                            </w:pPr>
                          </w:p>
                          <w:p w14:paraId="714FE6A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511CA4" w14:textId="77777777" w:rsidR="00D34064" w:rsidRPr="00ED30EF" w:rsidRDefault="00D34064" w:rsidP="00E51E47"/>
                          <w:p w14:paraId="3FC4966C" w14:textId="77777777" w:rsidR="00D34064" w:rsidRPr="00ED30EF" w:rsidRDefault="00D34064" w:rsidP="00E51E47"/>
                          <w:p w14:paraId="73CB74B7" w14:textId="77777777" w:rsidR="00D34064" w:rsidRPr="00ED30EF" w:rsidRDefault="00D34064" w:rsidP="00E51E47"/>
                          <w:p w14:paraId="5F497542" w14:textId="77777777" w:rsidR="00D34064" w:rsidRPr="00ED30EF" w:rsidRDefault="00D34064" w:rsidP="00E51E47"/>
                          <w:p w14:paraId="20244AA8" w14:textId="77777777" w:rsidR="00D34064" w:rsidRPr="00ED30EF" w:rsidRDefault="00D34064" w:rsidP="00E51E47"/>
                          <w:p w14:paraId="2B50D52A" w14:textId="77777777" w:rsidR="00D34064" w:rsidRPr="00ED30EF" w:rsidRDefault="00D34064" w:rsidP="00E51E47"/>
                          <w:p w14:paraId="570E86B2" w14:textId="77777777" w:rsidR="00D34064" w:rsidRPr="00ED30EF" w:rsidRDefault="00D34064" w:rsidP="00E51E47"/>
                          <w:p w14:paraId="63523DB8" w14:textId="77777777" w:rsidR="00D34064" w:rsidRPr="00ED30EF" w:rsidRDefault="00D34064" w:rsidP="00E51E47"/>
                          <w:p w14:paraId="65169AA0" w14:textId="77777777" w:rsidR="00D34064" w:rsidRPr="00ED30EF" w:rsidRDefault="00D34064" w:rsidP="00E51E47"/>
                          <w:p w14:paraId="2F36E3B6" w14:textId="77777777" w:rsidR="00D34064" w:rsidRDefault="00D34064"/>
                          <w:p w14:paraId="67CA930F" w14:textId="77777777" w:rsidR="00D34064" w:rsidRPr="00ED30EF" w:rsidRDefault="00D34064" w:rsidP="0011734B">
                            <w:pPr>
                              <w:pStyle w:val="Heading2"/>
                            </w:pPr>
                          </w:p>
                          <w:p w14:paraId="61788D66" w14:textId="77777777" w:rsidR="00D34064" w:rsidRPr="00ED30EF" w:rsidRDefault="00D34064" w:rsidP="0011734B">
                            <w:pPr>
                              <w:pStyle w:val="Heading2"/>
                            </w:pPr>
                          </w:p>
                          <w:p w14:paraId="68D571EC" w14:textId="77777777" w:rsidR="00D34064" w:rsidRDefault="00D34064" w:rsidP="00E51E47">
                            <w:pPr>
                              <w:jc w:val="center"/>
                              <w:rPr>
                                <w:b/>
                                <w:sz w:val="24"/>
                                <w:szCs w:val="24"/>
                              </w:rPr>
                            </w:pPr>
                          </w:p>
                          <w:p w14:paraId="5F804BD7" w14:textId="77777777" w:rsidR="00D34064" w:rsidRDefault="00D34064" w:rsidP="00E51E47">
                            <w:pPr>
                              <w:jc w:val="center"/>
                              <w:rPr>
                                <w:b/>
                                <w:sz w:val="24"/>
                                <w:szCs w:val="24"/>
                              </w:rPr>
                            </w:pPr>
                          </w:p>
                          <w:p w14:paraId="57EA6087" w14:textId="77777777" w:rsidR="00D34064" w:rsidRDefault="00D34064" w:rsidP="00E51E47">
                            <w:pPr>
                              <w:jc w:val="center"/>
                              <w:rPr>
                                <w:b/>
                                <w:sz w:val="24"/>
                                <w:szCs w:val="24"/>
                              </w:rPr>
                            </w:pPr>
                          </w:p>
                          <w:p w14:paraId="55860AAF" w14:textId="77777777" w:rsidR="00D34064" w:rsidRDefault="00D34064" w:rsidP="00E51E47">
                            <w:pPr>
                              <w:jc w:val="center"/>
                              <w:rPr>
                                <w:b/>
                                <w:sz w:val="24"/>
                                <w:szCs w:val="24"/>
                              </w:rPr>
                            </w:pPr>
                          </w:p>
                          <w:p w14:paraId="1254CE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750A80" w14:textId="77777777" w:rsidR="00D34064" w:rsidRPr="00ED30EF" w:rsidRDefault="00D34064" w:rsidP="00E51E47"/>
                          <w:p w14:paraId="5720BF05" w14:textId="77777777" w:rsidR="00D34064" w:rsidRPr="00ED30EF" w:rsidRDefault="00D34064" w:rsidP="00E51E47"/>
                          <w:p w14:paraId="1E4CF996" w14:textId="77777777" w:rsidR="00D34064" w:rsidRPr="00ED30EF" w:rsidRDefault="00D34064" w:rsidP="00E51E47"/>
                          <w:p w14:paraId="0A0FB002" w14:textId="77777777" w:rsidR="00D34064" w:rsidRPr="00ED30EF" w:rsidRDefault="00D34064" w:rsidP="00E51E47"/>
                          <w:p w14:paraId="16DFFF44" w14:textId="77777777" w:rsidR="00D34064" w:rsidRPr="00ED30EF" w:rsidRDefault="00D34064" w:rsidP="00E51E47"/>
                          <w:p w14:paraId="2A509292" w14:textId="77777777" w:rsidR="00D34064" w:rsidRPr="00ED30EF" w:rsidRDefault="00D34064" w:rsidP="00E51E47"/>
                          <w:p w14:paraId="7013ADB9" w14:textId="77777777" w:rsidR="00D34064" w:rsidRPr="00ED30EF" w:rsidRDefault="00D34064" w:rsidP="00E51E47"/>
                          <w:p w14:paraId="3DFC855F" w14:textId="77777777" w:rsidR="00D34064" w:rsidRPr="00ED30EF" w:rsidRDefault="00D34064" w:rsidP="00E51E47"/>
                          <w:p w14:paraId="1B956E66" w14:textId="77777777" w:rsidR="00D34064" w:rsidRPr="00ED30EF" w:rsidRDefault="00D34064" w:rsidP="00E51E47"/>
                          <w:p w14:paraId="4EB8ED36" w14:textId="77777777" w:rsidR="00D34064" w:rsidRDefault="00D34064"/>
                          <w:p w14:paraId="27710643" w14:textId="77777777" w:rsidR="00D34064" w:rsidRPr="00ED30EF" w:rsidRDefault="00D34064" w:rsidP="0011734B">
                            <w:pPr>
                              <w:pStyle w:val="Heading2"/>
                            </w:pPr>
                          </w:p>
                          <w:p w14:paraId="360A036B" w14:textId="77777777" w:rsidR="00D34064" w:rsidRPr="00ED30EF" w:rsidRDefault="00D34064" w:rsidP="0011734B">
                            <w:pPr>
                              <w:pStyle w:val="Heading2"/>
                            </w:pPr>
                          </w:p>
                          <w:p w14:paraId="3931F9DC" w14:textId="77777777" w:rsidR="00D34064" w:rsidRDefault="00D34064" w:rsidP="00E51E47">
                            <w:pPr>
                              <w:jc w:val="center"/>
                              <w:rPr>
                                <w:b/>
                                <w:sz w:val="24"/>
                                <w:szCs w:val="24"/>
                              </w:rPr>
                            </w:pPr>
                          </w:p>
                          <w:p w14:paraId="4D4B4C88" w14:textId="77777777" w:rsidR="00D34064" w:rsidRDefault="00D34064" w:rsidP="00E51E47">
                            <w:pPr>
                              <w:jc w:val="center"/>
                              <w:rPr>
                                <w:b/>
                                <w:sz w:val="24"/>
                                <w:szCs w:val="24"/>
                              </w:rPr>
                            </w:pPr>
                          </w:p>
                          <w:p w14:paraId="5CC3CE8D" w14:textId="77777777" w:rsidR="00D34064" w:rsidRDefault="00D34064" w:rsidP="00E51E47">
                            <w:pPr>
                              <w:jc w:val="center"/>
                              <w:rPr>
                                <w:b/>
                                <w:sz w:val="24"/>
                                <w:szCs w:val="24"/>
                              </w:rPr>
                            </w:pPr>
                          </w:p>
                          <w:p w14:paraId="5ED7EC8F" w14:textId="77777777" w:rsidR="00D34064" w:rsidRDefault="00D34064" w:rsidP="00E51E47">
                            <w:pPr>
                              <w:jc w:val="center"/>
                              <w:rPr>
                                <w:b/>
                                <w:sz w:val="24"/>
                                <w:szCs w:val="24"/>
                              </w:rPr>
                            </w:pPr>
                          </w:p>
                          <w:p w14:paraId="1C9B15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825050" w14:textId="77777777" w:rsidR="00D34064" w:rsidRPr="00ED30EF" w:rsidRDefault="00D34064" w:rsidP="00E51E47"/>
                          <w:p w14:paraId="164FCB55" w14:textId="77777777" w:rsidR="00D34064" w:rsidRPr="00ED30EF" w:rsidRDefault="00D34064" w:rsidP="00E51E47"/>
                          <w:p w14:paraId="0E382D2F" w14:textId="77777777" w:rsidR="00D34064" w:rsidRPr="00ED30EF" w:rsidRDefault="00D34064" w:rsidP="00E51E47"/>
                          <w:p w14:paraId="1C2A2B7C" w14:textId="77777777" w:rsidR="00D34064" w:rsidRPr="00ED30EF" w:rsidRDefault="00D34064" w:rsidP="00E51E47"/>
                          <w:p w14:paraId="18D2EB7F" w14:textId="77777777" w:rsidR="00D34064" w:rsidRPr="00ED30EF" w:rsidRDefault="00D34064" w:rsidP="00E51E47"/>
                          <w:p w14:paraId="6EA12A7F" w14:textId="77777777" w:rsidR="00D34064" w:rsidRPr="00ED30EF" w:rsidRDefault="00D34064" w:rsidP="00E51E47"/>
                          <w:p w14:paraId="37E82F4A" w14:textId="77777777" w:rsidR="00D34064" w:rsidRPr="00ED30EF" w:rsidRDefault="00D34064" w:rsidP="00E51E47"/>
                          <w:p w14:paraId="616B0C1D" w14:textId="77777777" w:rsidR="00D34064" w:rsidRPr="00ED30EF" w:rsidRDefault="00D34064" w:rsidP="00E51E47"/>
                          <w:p w14:paraId="62BC9365" w14:textId="77777777" w:rsidR="00D34064" w:rsidRPr="00ED30EF" w:rsidRDefault="00D34064" w:rsidP="00E51E47"/>
                          <w:p w14:paraId="776F61E1" w14:textId="77777777" w:rsidR="00D34064" w:rsidRDefault="00D34064"/>
                          <w:p w14:paraId="070AECED" w14:textId="77777777" w:rsidR="00D34064" w:rsidRPr="00ED30EF" w:rsidRDefault="00D34064" w:rsidP="0011734B">
                            <w:pPr>
                              <w:pStyle w:val="Heading2"/>
                            </w:pPr>
                          </w:p>
                          <w:p w14:paraId="4930010F" w14:textId="77777777" w:rsidR="00D34064" w:rsidRPr="00ED30EF" w:rsidRDefault="00D34064" w:rsidP="0011734B">
                            <w:pPr>
                              <w:pStyle w:val="Heading2"/>
                            </w:pPr>
                          </w:p>
                          <w:p w14:paraId="51A588CB" w14:textId="77777777" w:rsidR="00D34064" w:rsidRDefault="00D34064" w:rsidP="00E51E47">
                            <w:pPr>
                              <w:jc w:val="center"/>
                              <w:rPr>
                                <w:b/>
                                <w:sz w:val="24"/>
                                <w:szCs w:val="24"/>
                              </w:rPr>
                            </w:pPr>
                          </w:p>
                          <w:p w14:paraId="567DC69C" w14:textId="77777777" w:rsidR="00D34064" w:rsidRDefault="00D34064" w:rsidP="00E51E47">
                            <w:pPr>
                              <w:jc w:val="center"/>
                              <w:rPr>
                                <w:b/>
                                <w:sz w:val="24"/>
                                <w:szCs w:val="24"/>
                              </w:rPr>
                            </w:pPr>
                          </w:p>
                          <w:p w14:paraId="323939F8" w14:textId="77777777" w:rsidR="00D34064" w:rsidRDefault="00D34064" w:rsidP="00E51E47">
                            <w:pPr>
                              <w:jc w:val="center"/>
                              <w:rPr>
                                <w:b/>
                                <w:sz w:val="24"/>
                                <w:szCs w:val="24"/>
                              </w:rPr>
                            </w:pPr>
                          </w:p>
                          <w:p w14:paraId="5871BD21" w14:textId="77777777" w:rsidR="00D34064" w:rsidRDefault="00D34064" w:rsidP="00E51E47">
                            <w:pPr>
                              <w:jc w:val="center"/>
                              <w:rPr>
                                <w:b/>
                                <w:sz w:val="24"/>
                                <w:szCs w:val="24"/>
                              </w:rPr>
                            </w:pPr>
                          </w:p>
                          <w:p w14:paraId="1E71734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5F5D68" w14:textId="77777777" w:rsidR="00D34064" w:rsidRPr="00ED30EF" w:rsidRDefault="00D34064" w:rsidP="00E51E47"/>
                          <w:p w14:paraId="428F1BA0" w14:textId="77777777" w:rsidR="00D34064" w:rsidRPr="00ED30EF" w:rsidRDefault="00D34064" w:rsidP="00E51E47"/>
                          <w:p w14:paraId="07238F7D" w14:textId="77777777" w:rsidR="00D34064" w:rsidRPr="00ED30EF" w:rsidRDefault="00D34064" w:rsidP="00E51E47"/>
                          <w:p w14:paraId="7A445C7D" w14:textId="77777777" w:rsidR="00D34064" w:rsidRPr="00ED30EF" w:rsidRDefault="00D34064" w:rsidP="00E51E47"/>
                          <w:p w14:paraId="2B9D1C73" w14:textId="77777777" w:rsidR="00D34064" w:rsidRPr="00ED30EF" w:rsidRDefault="00D34064" w:rsidP="00E51E47"/>
                          <w:p w14:paraId="45593720" w14:textId="77777777" w:rsidR="00D34064" w:rsidRPr="00ED30EF" w:rsidRDefault="00D34064" w:rsidP="00E51E47"/>
                          <w:p w14:paraId="0AA4AE2E" w14:textId="77777777" w:rsidR="00D34064" w:rsidRPr="00ED30EF" w:rsidRDefault="00D34064" w:rsidP="00E51E47"/>
                          <w:p w14:paraId="6ABACF3C" w14:textId="77777777" w:rsidR="00D34064" w:rsidRPr="00ED30EF" w:rsidRDefault="00D34064" w:rsidP="00E51E47"/>
                          <w:p w14:paraId="1BAD174D" w14:textId="77777777" w:rsidR="00D34064" w:rsidRPr="00ED30EF" w:rsidRDefault="00D34064" w:rsidP="00E51E47"/>
                          <w:p w14:paraId="5A63AB08" w14:textId="77777777" w:rsidR="00D34064" w:rsidRDefault="00D34064"/>
                          <w:p w14:paraId="3CA52560" w14:textId="77777777" w:rsidR="00D34064" w:rsidRPr="00ED30EF" w:rsidRDefault="00D34064" w:rsidP="0011734B">
                            <w:pPr>
                              <w:pStyle w:val="Heading2"/>
                            </w:pPr>
                          </w:p>
                          <w:p w14:paraId="2697BB0E" w14:textId="77777777" w:rsidR="00D34064" w:rsidRPr="00ED30EF" w:rsidRDefault="00D34064" w:rsidP="0011734B">
                            <w:pPr>
                              <w:pStyle w:val="Heading2"/>
                            </w:pPr>
                          </w:p>
                          <w:p w14:paraId="25EFC022" w14:textId="77777777" w:rsidR="00D34064" w:rsidRDefault="00D34064" w:rsidP="00E51E47">
                            <w:pPr>
                              <w:jc w:val="center"/>
                              <w:rPr>
                                <w:b/>
                                <w:sz w:val="24"/>
                                <w:szCs w:val="24"/>
                              </w:rPr>
                            </w:pPr>
                          </w:p>
                          <w:p w14:paraId="79AAAD18" w14:textId="77777777" w:rsidR="00D34064" w:rsidRDefault="00D34064" w:rsidP="00E51E47">
                            <w:pPr>
                              <w:jc w:val="center"/>
                              <w:rPr>
                                <w:b/>
                                <w:sz w:val="24"/>
                                <w:szCs w:val="24"/>
                              </w:rPr>
                            </w:pPr>
                          </w:p>
                          <w:p w14:paraId="23BF5C45" w14:textId="77777777" w:rsidR="00D34064" w:rsidRDefault="00D34064" w:rsidP="00E51E47">
                            <w:pPr>
                              <w:jc w:val="center"/>
                              <w:rPr>
                                <w:b/>
                                <w:sz w:val="24"/>
                                <w:szCs w:val="24"/>
                              </w:rPr>
                            </w:pPr>
                          </w:p>
                          <w:p w14:paraId="7F4381ED" w14:textId="77777777" w:rsidR="00D34064" w:rsidRDefault="00D34064" w:rsidP="00E51E47">
                            <w:pPr>
                              <w:jc w:val="center"/>
                              <w:rPr>
                                <w:b/>
                                <w:sz w:val="24"/>
                                <w:szCs w:val="24"/>
                              </w:rPr>
                            </w:pPr>
                          </w:p>
                          <w:p w14:paraId="5BDC708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D51E8B" w14:textId="77777777" w:rsidR="00D34064" w:rsidRPr="00ED30EF" w:rsidRDefault="00D34064" w:rsidP="00E51E47"/>
                          <w:p w14:paraId="350182E1" w14:textId="77777777" w:rsidR="00D34064" w:rsidRPr="00ED30EF" w:rsidRDefault="00D34064" w:rsidP="00E51E47"/>
                          <w:p w14:paraId="1606B70D" w14:textId="77777777" w:rsidR="00D34064" w:rsidRPr="00ED30EF" w:rsidRDefault="00D34064" w:rsidP="00E51E47"/>
                          <w:p w14:paraId="1AA921E0" w14:textId="77777777" w:rsidR="00D34064" w:rsidRPr="00ED30EF" w:rsidRDefault="00D34064" w:rsidP="00E51E47"/>
                          <w:p w14:paraId="65855209" w14:textId="77777777" w:rsidR="00D34064" w:rsidRPr="00ED30EF" w:rsidRDefault="00D34064" w:rsidP="00E51E47"/>
                          <w:p w14:paraId="46A8FDEF" w14:textId="77777777" w:rsidR="00D34064" w:rsidRPr="00ED30EF" w:rsidRDefault="00D34064" w:rsidP="00E51E47"/>
                          <w:p w14:paraId="5C228B6B" w14:textId="77777777" w:rsidR="00D34064" w:rsidRPr="00ED30EF" w:rsidRDefault="00D34064" w:rsidP="00E51E47"/>
                          <w:p w14:paraId="344B80A8" w14:textId="77777777" w:rsidR="00D34064" w:rsidRPr="00ED30EF" w:rsidRDefault="00D34064" w:rsidP="00E51E47"/>
                          <w:p w14:paraId="4F937F60" w14:textId="77777777" w:rsidR="00D34064" w:rsidRPr="00ED30EF" w:rsidRDefault="00D34064" w:rsidP="00E51E47"/>
                          <w:p w14:paraId="688A779D" w14:textId="77777777" w:rsidR="00D34064" w:rsidRDefault="00D34064"/>
                          <w:p w14:paraId="231BB7E6" w14:textId="77777777" w:rsidR="00D34064" w:rsidRPr="00ED30EF" w:rsidRDefault="00D34064" w:rsidP="0011734B">
                            <w:pPr>
                              <w:pStyle w:val="Heading2"/>
                            </w:pPr>
                          </w:p>
                          <w:p w14:paraId="796AC1AD" w14:textId="77777777" w:rsidR="00D34064" w:rsidRPr="00ED30EF" w:rsidRDefault="00D34064" w:rsidP="0011734B">
                            <w:pPr>
                              <w:pStyle w:val="Heading2"/>
                            </w:pPr>
                          </w:p>
                          <w:p w14:paraId="0F9502DC" w14:textId="77777777" w:rsidR="00D34064" w:rsidRDefault="00D34064" w:rsidP="00E51E47">
                            <w:pPr>
                              <w:jc w:val="center"/>
                              <w:rPr>
                                <w:b/>
                                <w:sz w:val="24"/>
                                <w:szCs w:val="24"/>
                              </w:rPr>
                            </w:pPr>
                          </w:p>
                          <w:p w14:paraId="629B72E2" w14:textId="77777777" w:rsidR="00D34064" w:rsidRDefault="00D34064" w:rsidP="00E51E47">
                            <w:pPr>
                              <w:jc w:val="center"/>
                              <w:rPr>
                                <w:b/>
                                <w:sz w:val="24"/>
                                <w:szCs w:val="24"/>
                              </w:rPr>
                            </w:pPr>
                          </w:p>
                          <w:p w14:paraId="00933474" w14:textId="77777777" w:rsidR="00D34064" w:rsidRDefault="00D34064" w:rsidP="00E51E47">
                            <w:pPr>
                              <w:jc w:val="center"/>
                              <w:rPr>
                                <w:b/>
                                <w:sz w:val="24"/>
                                <w:szCs w:val="24"/>
                              </w:rPr>
                            </w:pPr>
                          </w:p>
                          <w:p w14:paraId="2A4FEC48" w14:textId="77777777" w:rsidR="00D34064" w:rsidRDefault="00D34064" w:rsidP="00E51E47">
                            <w:pPr>
                              <w:jc w:val="center"/>
                              <w:rPr>
                                <w:b/>
                                <w:sz w:val="24"/>
                                <w:szCs w:val="24"/>
                              </w:rPr>
                            </w:pPr>
                          </w:p>
                          <w:p w14:paraId="57284B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D59AE4" w14:textId="77777777" w:rsidR="00D34064" w:rsidRPr="00ED30EF" w:rsidRDefault="00D34064" w:rsidP="00E51E47"/>
                          <w:p w14:paraId="00A403C9" w14:textId="77777777" w:rsidR="00D34064" w:rsidRPr="00ED30EF" w:rsidRDefault="00D34064" w:rsidP="00E51E47"/>
                          <w:p w14:paraId="2F31D92A" w14:textId="77777777" w:rsidR="00D34064" w:rsidRPr="00ED30EF" w:rsidRDefault="00D34064" w:rsidP="00E51E47"/>
                          <w:p w14:paraId="2664DB01" w14:textId="77777777" w:rsidR="00D34064" w:rsidRPr="00ED30EF" w:rsidRDefault="00D34064" w:rsidP="00E51E47"/>
                          <w:p w14:paraId="063283EE" w14:textId="77777777" w:rsidR="00D34064" w:rsidRPr="00ED30EF" w:rsidRDefault="00D34064" w:rsidP="00E51E47"/>
                          <w:p w14:paraId="5AFBF306" w14:textId="77777777" w:rsidR="00D34064" w:rsidRPr="00ED30EF" w:rsidRDefault="00D34064" w:rsidP="00E51E47"/>
                          <w:p w14:paraId="0EA72029" w14:textId="77777777" w:rsidR="00D34064" w:rsidRPr="00ED30EF" w:rsidRDefault="00D34064" w:rsidP="00E51E47"/>
                          <w:p w14:paraId="3C898123" w14:textId="77777777" w:rsidR="00D34064" w:rsidRPr="00ED30EF" w:rsidRDefault="00D34064" w:rsidP="00E51E47"/>
                          <w:p w14:paraId="022BF70E" w14:textId="77777777" w:rsidR="00D34064" w:rsidRPr="00ED30EF" w:rsidRDefault="00D34064" w:rsidP="00E51E47"/>
                          <w:p w14:paraId="6BB197AB" w14:textId="77777777" w:rsidR="00D34064" w:rsidRDefault="00D34064"/>
                          <w:p w14:paraId="1714752F" w14:textId="77777777" w:rsidR="00D34064" w:rsidRPr="00ED30EF" w:rsidRDefault="00D34064" w:rsidP="0011734B">
                            <w:pPr>
                              <w:pStyle w:val="Heading2"/>
                            </w:pPr>
                          </w:p>
                          <w:p w14:paraId="06E05270" w14:textId="77777777" w:rsidR="00D34064" w:rsidRPr="00ED30EF" w:rsidRDefault="00D34064" w:rsidP="0011734B">
                            <w:pPr>
                              <w:pStyle w:val="Heading2"/>
                            </w:pPr>
                          </w:p>
                          <w:p w14:paraId="66C7354D" w14:textId="77777777" w:rsidR="00D34064" w:rsidRDefault="00D34064" w:rsidP="00E51E47">
                            <w:pPr>
                              <w:jc w:val="center"/>
                              <w:rPr>
                                <w:b/>
                                <w:sz w:val="24"/>
                                <w:szCs w:val="24"/>
                              </w:rPr>
                            </w:pPr>
                          </w:p>
                          <w:p w14:paraId="0354C808" w14:textId="77777777" w:rsidR="00D34064" w:rsidRDefault="00D34064" w:rsidP="00E51E47">
                            <w:pPr>
                              <w:jc w:val="center"/>
                              <w:rPr>
                                <w:b/>
                                <w:sz w:val="24"/>
                                <w:szCs w:val="24"/>
                              </w:rPr>
                            </w:pPr>
                          </w:p>
                          <w:p w14:paraId="668A9473" w14:textId="77777777" w:rsidR="00D34064" w:rsidRDefault="00D34064" w:rsidP="00E51E47">
                            <w:pPr>
                              <w:jc w:val="center"/>
                              <w:rPr>
                                <w:b/>
                                <w:sz w:val="24"/>
                                <w:szCs w:val="24"/>
                              </w:rPr>
                            </w:pPr>
                          </w:p>
                          <w:p w14:paraId="6D6DECCC" w14:textId="77777777" w:rsidR="00D34064" w:rsidRDefault="00D34064" w:rsidP="00E51E47">
                            <w:pPr>
                              <w:jc w:val="center"/>
                              <w:rPr>
                                <w:b/>
                                <w:sz w:val="24"/>
                                <w:szCs w:val="24"/>
                              </w:rPr>
                            </w:pPr>
                          </w:p>
                          <w:p w14:paraId="2D2249F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7C6C50" w14:textId="77777777" w:rsidR="00D34064" w:rsidRPr="00ED30EF" w:rsidRDefault="00D34064" w:rsidP="00E51E47"/>
                          <w:p w14:paraId="1B53FBE7" w14:textId="77777777" w:rsidR="00D34064" w:rsidRPr="00ED30EF" w:rsidRDefault="00D34064" w:rsidP="00E51E47"/>
                          <w:p w14:paraId="7FF3814A" w14:textId="77777777" w:rsidR="00D34064" w:rsidRPr="00ED30EF" w:rsidRDefault="00D34064" w:rsidP="00E51E47"/>
                          <w:p w14:paraId="3BB3F2D0" w14:textId="77777777" w:rsidR="00D34064" w:rsidRPr="00ED30EF" w:rsidRDefault="00D34064" w:rsidP="00E51E47"/>
                          <w:p w14:paraId="0176E404" w14:textId="77777777" w:rsidR="00D34064" w:rsidRPr="00ED30EF" w:rsidRDefault="00D34064" w:rsidP="00E51E47"/>
                          <w:p w14:paraId="491627BF" w14:textId="77777777" w:rsidR="00D34064" w:rsidRPr="00ED30EF" w:rsidRDefault="00D34064" w:rsidP="00E51E47"/>
                          <w:p w14:paraId="71FFB05D" w14:textId="77777777" w:rsidR="00D34064" w:rsidRPr="00ED30EF" w:rsidRDefault="00D34064" w:rsidP="00E51E47"/>
                          <w:p w14:paraId="791DCD41" w14:textId="77777777" w:rsidR="00D34064" w:rsidRPr="00ED30EF" w:rsidRDefault="00D34064" w:rsidP="00E51E47"/>
                          <w:p w14:paraId="07581EFE" w14:textId="77777777" w:rsidR="00D34064" w:rsidRPr="00ED30EF" w:rsidRDefault="00D34064" w:rsidP="00E51E47"/>
                          <w:p w14:paraId="5AA9AACC" w14:textId="77777777" w:rsidR="00D34064" w:rsidRDefault="00D34064"/>
                          <w:p w14:paraId="3A0A3A9D" w14:textId="77777777" w:rsidR="00D34064" w:rsidRPr="00ED30EF" w:rsidRDefault="00D34064" w:rsidP="0011734B">
                            <w:pPr>
                              <w:pStyle w:val="Heading2"/>
                            </w:pPr>
                          </w:p>
                          <w:p w14:paraId="35775F18" w14:textId="77777777" w:rsidR="00D34064" w:rsidRPr="00ED30EF" w:rsidRDefault="00D34064" w:rsidP="0011734B">
                            <w:pPr>
                              <w:pStyle w:val="Heading2"/>
                            </w:pPr>
                          </w:p>
                          <w:p w14:paraId="3F87EF30" w14:textId="77777777" w:rsidR="00D34064" w:rsidRDefault="00D34064" w:rsidP="00E51E47">
                            <w:pPr>
                              <w:jc w:val="center"/>
                              <w:rPr>
                                <w:b/>
                                <w:sz w:val="24"/>
                                <w:szCs w:val="24"/>
                              </w:rPr>
                            </w:pPr>
                          </w:p>
                          <w:p w14:paraId="5CEFEB9D" w14:textId="77777777" w:rsidR="00D34064" w:rsidRDefault="00D34064" w:rsidP="00E51E47">
                            <w:pPr>
                              <w:jc w:val="center"/>
                              <w:rPr>
                                <w:b/>
                                <w:sz w:val="24"/>
                                <w:szCs w:val="24"/>
                              </w:rPr>
                            </w:pPr>
                          </w:p>
                          <w:p w14:paraId="7B2EC471" w14:textId="77777777" w:rsidR="00D34064" w:rsidRDefault="00D34064" w:rsidP="00E51E47">
                            <w:pPr>
                              <w:jc w:val="center"/>
                              <w:rPr>
                                <w:b/>
                                <w:sz w:val="24"/>
                                <w:szCs w:val="24"/>
                              </w:rPr>
                            </w:pPr>
                          </w:p>
                          <w:p w14:paraId="4C331E28" w14:textId="77777777" w:rsidR="00D34064" w:rsidRDefault="00D34064" w:rsidP="00E51E47">
                            <w:pPr>
                              <w:jc w:val="center"/>
                              <w:rPr>
                                <w:b/>
                                <w:sz w:val="24"/>
                                <w:szCs w:val="24"/>
                              </w:rPr>
                            </w:pPr>
                          </w:p>
                          <w:p w14:paraId="6018CF2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CFF737" w14:textId="77777777" w:rsidR="00D34064" w:rsidRPr="00ED30EF" w:rsidRDefault="00D34064" w:rsidP="00E51E47"/>
                          <w:p w14:paraId="6F4BCFF8" w14:textId="77777777" w:rsidR="00D34064" w:rsidRPr="00ED30EF" w:rsidRDefault="00D34064" w:rsidP="00E51E47"/>
                          <w:p w14:paraId="4A7658E0" w14:textId="77777777" w:rsidR="00D34064" w:rsidRPr="00ED30EF" w:rsidRDefault="00D34064" w:rsidP="00E51E47"/>
                          <w:p w14:paraId="393C65EA" w14:textId="77777777" w:rsidR="00D34064" w:rsidRPr="00ED30EF" w:rsidRDefault="00D34064" w:rsidP="00E51E47"/>
                          <w:p w14:paraId="5D1E81FF" w14:textId="77777777" w:rsidR="00D34064" w:rsidRPr="00ED30EF" w:rsidRDefault="00D34064" w:rsidP="00E51E47"/>
                          <w:p w14:paraId="766DF21E" w14:textId="77777777" w:rsidR="00D34064" w:rsidRPr="00ED30EF" w:rsidRDefault="00D34064" w:rsidP="00E51E47"/>
                          <w:p w14:paraId="72EE6AF9" w14:textId="77777777" w:rsidR="00D34064" w:rsidRPr="00ED30EF" w:rsidRDefault="00D34064" w:rsidP="00E51E47"/>
                          <w:p w14:paraId="3F8AB8E2" w14:textId="77777777" w:rsidR="00D34064" w:rsidRPr="00ED30EF" w:rsidRDefault="00D34064" w:rsidP="00E51E47"/>
                          <w:p w14:paraId="47E39BA1" w14:textId="77777777" w:rsidR="00D34064" w:rsidRPr="00ED30EF" w:rsidRDefault="00D34064" w:rsidP="00E51E47"/>
                          <w:p w14:paraId="01D64E0D" w14:textId="77777777" w:rsidR="00D34064" w:rsidRDefault="00D34064"/>
                          <w:p w14:paraId="157D050B" w14:textId="77777777" w:rsidR="00D34064" w:rsidRPr="00ED30EF" w:rsidRDefault="00D34064" w:rsidP="0011734B">
                            <w:pPr>
                              <w:pStyle w:val="Heading2"/>
                            </w:pPr>
                          </w:p>
                          <w:p w14:paraId="783732F0" w14:textId="77777777" w:rsidR="00D34064" w:rsidRPr="00ED30EF" w:rsidRDefault="00D34064" w:rsidP="0011734B">
                            <w:pPr>
                              <w:pStyle w:val="Heading2"/>
                            </w:pPr>
                          </w:p>
                          <w:p w14:paraId="78AA1E04" w14:textId="77777777" w:rsidR="00D34064" w:rsidRDefault="00D34064" w:rsidP="00E51E47">
                            <w:pPr>
                              <w:jc w:val="center"/>
                              <w:rPr>
                                <w:b/>
                                <w:sz w:val="24"/>
                                <w:szCs w:val="24"/>
                              </w:rPr>
                            </w:pPr>
                          </w:p>
                          <w:p w14:paraId="314E70F9" w14:textId="77777777" w:rsidR="00D34064" w:rsidRDefault="00D34064" w:rsidP="00E51E47">
                            <w:pPr>
                              <w:jc w:val="center"/>
                              <w:rPr>
                                <w:b/>
                                <w:sz w:val="24"/>
                                <w:szCs w:val="24"/>
                              </w:rPr>
                            </w:pPr>
                          </w:p>
                          <w:p w14:paraId="2950BB21" w14:textId="77777777" w:rsidR="00D34064" w:rsidRDefault="00D34064" w:rsidP="00E51E47">
                            <w:pPr>
                              <w:jc w:val="center"/>
                              <w:rPr>
                                <w:b/>
                                <w:sz w:val="24"/>
                                <w:szCs w:val="24"/>
                              </w:rPr>
                            </w:pPr>
                          </w:p>
                          <w:p w14:paraId="19279D15" w14:textId="77777777" w:rsidR="00D34064" w:rsidRDefault="00D34064" w:rsidP="00E51E47">
                            <w:pPr>
                              <w:jc w:val="center"/>
                              <w:rPr>
                                <w:b/>
                                <w:sz w:val="24"/>
                                <w:szCs w:val="24"/>
                              </w:rPr>
                            </w:pPr>
                          </w:p>
                          <w:p w14:paraId="1FC1F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EE8ABB" w14:textId="77777777" w:rsidR="00D34064" w:rsidRPr="00ED30EF" w:rsidRDefault="00D34064" w:rsidP="00E51E47"/>
                          <w:p w14:paraId="2D4D213E" w14:textId="77777777" w:rsidR="00D34064" w:rsidRPr="00ED30EF" w:rsidRDefault="00D34064" w:rsidP="00E51E47"/>
                          <w:p w14:paraId="0301245D" w14:textId="77777777" w:rsidR="00D34064" w:rsidRPr="00ED30EF" w:rsidRDefault="00D34064" w:rsidP="00E51E47"/>
                          <w:p w14:paraId="5DDCB948" w14:textId="77777777" w:rsidR="00D34064" w:rsidRPr="00ED30EF" w:rsidRDefault="00D34064" w:rsidP="00E51E47"/>
                          <w:p w14:paraId="77BCF385" w14:textId="77777777" w:rsidR="00D34064" w:rsidRPr="00ED30EF" w:rsidRDefault="00D34064" w:rsidP="00E51E47"/>
                          <w:p w14:paraId="26D72988" w14:textId="77777777" w:rsidR="00D34064" w:rsidRPr="00ED30EF" w:rsidRDefault="00D34064" w:rsidP="00E51E47"/>
                          <w:p w14:paraId="276115C2" w14:textId="77777777" w:rsidR="00D34064" w:rsidRPr="00ED30EF" w:rsidRDefault="00D34064" w:rsidP="00E51E47"/>
                          <w:p w14:paraId="528C74AA" w14:textId="77777777" w:rsidR="00D34064" w:rsidRPr="00ED30EF" w:rsidRDefault="00D34064" w:rsidP="00E51E47"/>
                          <w:p w14:paraId="716478A5" w14:textId="77777777" w:rsidR="00D34064" w:rsidRPr="00ED30EF" w:rsidRDefault="00D34064" w:rsidP="00E51E47"/>
                          <w:p w14:paraId="36753872" w14:textId="77777777" w:rsidR="00D34064" w:rsidRDefault="00D34064"/>
                          <w:p w14:paraId="4A033379" w14:textId="77777777" w:rsidR="00D34064" w:rsidRPr="00ED30EF" w:rsidRDefault="00D34064" w:rsidP="0011734B">
                            <w:pPr>
                              <w:pStyle w:val="Heading2"/>
                            </w:pPr>
                          </w:p>
                          <w:p w14:paraId="77DA7C6D" w14:textId="77777777" w:rsidR="00D34064" w:rsidRPr="00ED30EF" w:rsidRDefault="00D34064" w:rsidP="0011734B">
                            <w:pPr>
                              <w:pStyle w:val="Heading2"/>
                            </w:pPr>
                          </w:p>
                          <w:p w14:paraId="13E448C7" w14:textId="77777777" w:rsidR="00D34064" w:rsidRDefault="00D34064" w:rsidP="00E51E47">
                            <w:pPr>
                              <w:jc w:val="center"/>
                              <w:rPr>
                                <w:b/>
                                <w:sz w:val="24"/>
                                <w:szCs w:val="24"/>
                              </w:rPr>
                            </w:pPr>
                          </w:p>
                          <w:p w14:paraId="37C8B26A" w14:textId="77777777" w:rsidR="00D34064" w:rsidRDefault="00D34064" w:rsidP="00E51E47">
                            <w:pPr>
                              <w:jc w:val="center"/>
                              <w:rPr>
                                <w:b/>
                                <w:sz w:val="24"/>
                                <w:szCs w:val="24"/>
                              </w:rPr>
                            </w:pPr>
                          </w:p>
                          <w:p w14:paraId="29716839" w14:textId="77777777" w:rsidR="00D34064" w:rsidRDefault="00D34064" w:rsidP="00E51E47">
                            <w:pPr>
                              <w:jc w:val="center"/>
                              <w:rPr>
                                <w:b/>
                                <w:sz w:val="24"/>
                                <w:szCs w:val="24"/>
                              </w:rPr>
                            </w:pPr>
                          </w:p>
                          <w:p w14:paraId="7EB812C4" w14:textId="77777777" w:rsidR="00D34064" w:rsidRDefault="00D34064" w:rsidP="00E51E47">
                            <w:pPr>
                              <w:jc w:val="center"/>
                              <w:rPr>
                                <w:b/>
                                <w:sz w:val="24"/>
                                <w:szCs w:val="24"/>
                              </w:rPr>
                            </w:pPr>
                          </w:p>
                          <w:p w14:paraId="76B4F5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28988F" w14:textId="77777777" w:rsidR="00D34064" w:rsidRPr="00ED30EF" w:rsidRDefault="00D34064" w:rsidP="00E51E47"/>
                          <w:p w14:paraId="0B717467" w14:textId="77777777" w:rsidR="00D34064" w:rsidRPr="00ED30EF" w:rsidRDefault="00D34064" w:rsidP="00E51E47"/>
                          <w:p w14:paraId="1A8B4DB7" w14:textId="77777777" w:rsidR="00D34064" w:rsidRPr="00ED30EF" w:rsidRDefault="00D34064" w:rsidP="00E51E47"/>
                          <w:p w14:paraId="6D312518" w14:textId="77777777" w:rsidR="00D34064" w:rsidRPr="00ED30EF" w:rsidRDefault="00D34064" w:rsidP="00E51E47"/>
                          <w:p w14:paraId="1168EBBA" w14:textId="77777777" w:rsidR="00D34064" w:rsidRPr="00ED30EF" w:rsidRDefault="00D34064" w:rsidP="00E51E47"/>
                          <w:p w14:paraId="01280887" w14:textId="77777777" w:rsidR="00D34064" w:rsidRPr="00ED30EF" w:rsidRDefault="00D34064" w:rsidP="00E51E47"/>
                          <w:p w14:paraId="77DBE13B" w14:textId="77777777" w:rsidR="00D34064" w:rsidRPr="00ED30EF" w:rsidRDefault="00D34064" w:rsidP="00E51E47"/>
                          <w:p w14:paraId="495C8B7F" w14:textId="77777777" w:rsidR="00D34064" w:rsidRPr="00ED30EF" w:rsidRDefault="00D34064" w:rsidP="00E51E47"/>
                          <w:p w14:paraId="7E605E46" w14:textId="77777777" w:rsidR="00D34064" w:rsidRPr="00ED30EF" w:rsidRDefault="00D34064" w:rsidP="00E51E47"/>
                          <w:p w14:paraId="520DAD26" w14:textId="77777777" w:rsidR="00D34064" w:rsidRDefault="00D34064"/>
                          <w:p w14:paraId="71B85F3F" w14:textId="77777777" w:rsidR="00D34064" w:rsidRPr="00ED30EF" w:rsidRDefault="00D34064" w:rsidP="0011734B">
                            <w:pPr>
                              <w:pStyle w:val="Heading2"/>
                            </w:pPr>
                          </w:p>
                          <w:p w14:paraId="492AE8ED" w14:textId="77777777" w:rsidR="00D34064" w:rsidRPr="00ED30EF" w:rsidRDefault="00D34064" w:rsidP="0011734B">
                            <w:pPr>
                              <w:pStyle w:val="Heading2"/>
                            </w:pPr>
                          </w:p>
                          <w:p w14:paraId="0E369B73" w14:textId="77777777" w:rsidR="00D34064" w:rsidRDefault="00D34064" w:rsidP="00E51E47">
                            <w:pPr>
                              <w:jc w:val="center"/>
                              <w:rPr>
                                <w:b/>
                                <w:sz w:val="24"/>
                                <w:szCs w:val="24"/>
                              </w:rPr>
                            </w:pPr>
                          </w:p>
                          <w:p w14:paraId="5FF64BF7" w14:textId="77777777" w:rsidR="00D34064" w:rsidRDefault="00D34064" w:rsidP="00E51E47">
                            <w:pPr>
                              <w:jc w:val="center"/>
                              <w:rPr>
                                <w:b/>
                                <w:sz w:val="24"/>
                                <w:szCs w:val="24"/>
                              </w:rPr>
                            </w:pPr>
                          </w:p>
                          <w:p w14:paraId="06CD1D9F" w14:textId="77777777" w:rsidR="00D34064" w:rsidRDefault="00D34064" w:rsidP="00E51E47">
                            <w:pPr>
                              <w:jc w:val="center"/>
                              <w:rPr>
                                <w:b/>
                                <w:sz w:val="24"/>
                                <w:szCs w:val="24"/>
                              </w:rPr>
                            </w:pPr>
                          </w:p>
                          <w:p w14:paraId="05F61CE7" w14:textId="77777777" w:rsidR="00D34064" w:rsidRDefault="00D34064" w:rsidP="00E51E47">
                            <w:pPr>
                              <w:jc w:val="center"/>
                              <w:rPr>
                                <w:b/>
                                <w:sz w:val="24"/>
                                <w:szCs w:val="24"/>
                              </w:rPr>
                            </w:pPr>
                          </w:p>
                          <w:p w14:paraId="4DBF8FF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33D4A" w14:textId="77777777" w:rsidR="00D34064" w:rsidRPr="00ED30EF" w:rsidRDefault="00D34064" w:rsidP="00E51E47"/>
                          <w:p w14:paraId="1C532710" w14:textId="77777777" w:rsidR="00D34064" w:rsidRPr="00ED30EF" w:rsidRDefault="00D34064" w:rsidP="00E51E47"/>
                          <w:p w14:paraId="3D0E48DC" w14:textId="77777777" w:rsidR="00D34064" w:rsidRPr="00ED30EF" w:rsidRDefault="00D34064" w:rsidP="00E51E47"/>
                          <w:p w14:paraId="680DF4AA" w14:textId="77777777" w:rsidR="00D34064" w:rsidRPr="00ED30EF" w:rsidRDefault="00D34064" w:rsidP="00E51E47"/>
                          <w:p w14:paraId="7A70084D" w14:textId="77777777" w:rsidR="00D34064" w:rsidRPr="00ED30EF" w:rsidRDefault="00D34064" w:rsidP="00E51E47"/>
                          <w:p w14:paraId="36FB7D6A" w14:textId="77777777" w:rsidR="00D34064" w:rsidRPr="00ED30EF" w:rsidRDefault="00D34064" w:rsidP="00E51E47"/>
                          <w:p w14:paraId="690726B2" w14:textId="77777777" w:rsidR="00D34064" w:rsidRPr="00ED30EF" w:rsidRDefault="00D34064" w:rsidP="00E51E47"/>
                          <w:p w14:paraId="526456AD" w14:textId="77777777" w:rsidR="00D34064" w:rsidRPr="00ED30EF" w:rsidRDefault="00D34064" w:rsidP="00E51E47"/>
                          <w:p w14:paraId="6E5E06C8" w14:textId="77777777" w:rsidR="00D34064" w:rsidRPr="00ED30EF" w:rsidRDefault="00D34064" w:rsidP="00E51E47"/>
                          <w:p w14:paraId="283721FD" w14:textId="77777777" w:rsidR="00D34064" w:rsidRDefault="00D34064"/>
                          <w:p w14:paraId="661FC026" w14:textId="77777777" w:rsidR="00D34064" w:rsidRPr="00ED30EF" w:rsidRDefault="00D34064" w:rsidP="0011734B">
                            <w:pPr>
                              <w:pStyle w:val="Heading2"/>
                            </w:pPr>
                          </w:p>
                          <w:p w14:paraId="6B1B5874" w14:textId="77777777" w:rsidR="00D34064" w:rsidRPr="00ED30EF" w:rsidRDefault="00D34064" w:rsidP="0011734B">
                            <w:pPr>
                              <w:pStyle w:val="Heading2"/>
                            </w:pPr>
                          </w:p>
                          <w:p w14:paraId="131D5480" w14:textId="77777777" w:rsidR="00D34064" w:rsidRDefault="00D34064" w:rsidP="00E51E47">
                            <w:pPr>
                              <w:jc w:val="center"/>
                              <w:rPr>
                                <w:b/>
                                <w:sz w:val="24"/>
                                <w:szCs w:val="24"/>
                              </w:rPr>
                            </w:pPr>
                          </w:p>
                          <w:p w14:paraId="673F7DCD" w14:textId="77777777" w:rsidR="00D34064" w:rsidRDefault="00D34064" w:rsidP="00E51E47">
                            <w:pPr>
                              <w:jc w:val="center"/>
                              <w:rPr>
                                <w:b/>
                                <w:sz w:val="24"/>
                                <w:szCs w:val="24"/>
                              </w:rPr>
                            </w:pPr>
                          </w:p>
                          <w:p w14:paraId="09CA105F" w14:textId="77777777" w:rsidR="00D34064" w:rsidRDefault="00D34064" w:rsidP="00E51E47">
                            <w:pPr>
                              <w:jc w:val="center"/>
                              <w:rPr>
                                <w:b/>
                                <w:sz w:val="24"/>
                                <w:szCs w:val="24"/>
                              </w:rPr>
                            </w:pPr>
                          </w:p>
                          <w:p w14:paraId="27E2B965" w14:textId="77777777" w:rsidR="00D34064" w:rsidRDefault="00D34064" w:rsidP="00E51E47">
                            <w:pPr>
                              <w:jc w:val="center"/>
                              <w:rPr>
                                <w:b/>
                                <w:sz w:val="24"/>
                                <w:szCs w:val="24"/>
                              </w:rPr>
                            </w:pPr>
                          </w:p>
                          <w:p w14:paraId="3FEF29F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29AD24" w14:textId="77777777" w:rsidR="00D34064" w:rsidRPr="00ED30EF" w:rsidRDefault="00D34064" w:rsidP="00E51E47"/>
                          <w:p w14:paraId="3AE411B3" w14:textId="77777777" w:rsidR="00D34064" w:rsidRPr="00ED30EF" w:rsidRDefault="00D34064" w:rsidP="00E51E47"/>
                          <w:p w14:paraId="5A87CEC7" w14:textId="77777777" w:rsidR="00D34064" w:rsidRPr="00ED30EF" w:rsidRDefault="00D34064" w:rsidP="00E51E47"/>
                          <w:p w14:paraId="27147E76" w14:textId="77777777" w:rsidR="00D34064" w:rsidRPr="00ED30EF" w:rsidRDefault="00D34064" w:rsidP="00E51E47"/>
                          <w:p w14:paraId="58444A5C" w14:textId="77777777" w:rsidR="00D34064" w:rsidRPr="00ED30EF" w:rsidRDefault="00D34064" w:rsidP="00E51E47"/>
                          <w:p w14:paraId="4EE58EED" w14:textId="77777777" w:rsidR="00D34064" w:rsidRPr="00ED30EF" w:rsidRDefault="00D34064" w:rsidP="00E51E47"/>
                          <w:p w14:paraId="57A8FC54" w14:textId="77777777" w:rsidR="00D34064" w:rsidRPr="00ED30EF" w:rsidRDefault="00D34064" w:rsidP="00E51E47"/>
                          <w:p w14:paraId="08E50161" w14:textId="77777777" w:rsidR="00D34064" w:rsidRPr="00ED30EF" w:rsidRDefault="00D34064" w:rsidP="00E51E47"/>
                          <w:p w14:paraId="54729811" w14:textId="77777777" w:rsidR="00D34064" w:rsidRPr="00ED30EF" w:rsidRDefault="00D34064" w:rsidP="00E51E47"/>
                          <w:p w14:paraId="4B4095FF" w14:textId="77777777" w:rsidR="00D34064" w:rsidRDefault="00D34064"/>
                          <w:p w14:paraId="07C73EF7" w14:textId="77777777" w:rsidR="00D34064" w:rsidRPr="00ED30EF" w:rsidRDefault="00D34064" w:rsidP="0011734B">
                            <w:pPr>
                              <w:pStyle w:val="Heading2"/>
                            </w:pPr>
                          </w:p>
                          <w:p w14:paraId="01C74FB8" w14:textId="77777777" w:rsidR="00D34064" w:rsidRPr="00ED30EF" w:rsidRDefault="00D34064" w:rsidP="0011734B">
                            <w:pPr>
                              <w:pStyle w:val="Heading2"/>
                            </w:pPr>
                          </w:p>
                          <w:p w14:paraId="5649EBFB" w14:textId="77777777" w:rsidR="00D34064" w:rsidRDefault="00D34064" w:rsidP="00E51E47">
                            <w:pPr>
                              <w:jc w:val="center"/>
                              <w:rPr>
                                <w:b/>
                                <w:sz w:val="24"/>
                                <w:szCs w:val="24"/>
                              </w:rPr>
                            </w:pPr>
                          </w:p>
                          <w:p w14:paraId="6CEEE77B" w14:textId="77777777" w:rsidR="00D34064" w:rsidRDefault="00D34064" w:rsidP="00E51E47">
                            <w:pPr>
                              <w:jc w:val="center"/>
                              <w:rPr>
                                <w:b/>
                                <w:sz w:val="24"/>
                                <w:szCs w:val="24"/>
                              </w:rPr>
                            </w:pPr>
                          </w:p>
                          <w:p w14:paraId="24334EB9" w14:textId="77777777" w:rsidR="00D34064" w:rsidRDefault="00D34064" w:rsidP="00E51E47">
                            <w:pPr>
                              <w:jc w:val="center"/>
                              <w:rPr>
                                <w:b/>
                                <w:sz w:val="24"/>
                                <w:szCs w:val="24"/>
                              </w:rPr>
                            </w:pPr>
                          </w:p>
                          <w:p w14:paraId="5F5FDE8E" w14:textId="77777777" w:rsidR="00D34064" w:rsidRDefault="00D34064" w:rsidP="00E51E47">
                            <w:pPr>
                              <w:jc w:val="center"/>
                              <w:rPr>
                                <w:b/>
                                <w:sz w:val="24"/>
                                <w:szCs w:val="24"/>
                              </w:rPr>
                            </w:pPr>
                          </w:p>
                          <w:p w14:paraId="7BE9D5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A27A9A" w14:textId="77777777" w:rsidR="00D34064" w:rsidRPr="00ED30EF" w:rsidRDefault="00D34064" w:rsidP="00E51E47"/>
                          <w:p w14:paraId="78464C85" w14:textId="77777777" w:rsidR="00D34064" w:rsidRPr="00ED30EF" w:rsidRDefault="00D34064" w:rsidP="00E51E47"/>
                          <w:p w14:paraId="3BF27DB5" w14:textId="77777777" w:rsidR="00D34064" w:rsidRPr="00ED30EF" w:rsidRDefault="00D34064" w:rsidP="00E51E47"/>
                          <w:p w14:paraId="60CD581A" w14:textId="77777777" w:rsidR="00D34064" w:rsidRPr="00ED30EF" w:rsidRDefault="00D34064" w:rsidP="00E51E47"/>
                          <w:p w14:paraId="40B9C4FF" w14:textId="77777777" w:rsidR="00D34064" w:rsidRPr="00ED30EF" w:rsidRDefault="00D34064" w:rsidP="00E51E47"/>
                          <w:p w14:paraId="31C74587" w14:textId="77777777" w:rsidR="00D34064" w:rsidRPr="00ED30EF" w:rsidRDefault="00D34064" w:rsidP="00E51E47"/>
                          <w:p w14:paraId="44C30C2E" w14:textId="77777777" w:rsidR="00D34064" w:rsidRPr="00ED30EF" w:rsidRDefault="00D34064" w:rsidP="00E51E47"/>
                          <w:p w14:paraId="09B72D23" w14:textId="77777777" w:rsidR="00D34064" w:rsidRPr="00ED30EF" w:rsidRDefault="00D34064" w:rsidP="00E51E47"/>
                          <w:p w14:paraId="534B44D2" w14:textId="77777777" w:rsidR="00D34064" w:rsidRPr="00ED30EF" w:rsidRDefault="00D34064" w:rsidP="00E51E47"/>
                          <w:p w14:paraId="099C1378" w14:textId="77777777" w:rsidR="00D34064" w:rsidRDefault="00D34064"/>
                          <w:p w14:paraId="43A39AA4" w14:textId="77777777" w:rsidR="00D34064" w:rsidRPr="00ED30EF" w:rsidRDefault="00D34064" w:rsidP="0011734B">
                            <w:pPr>
                              <w:pStyle w:val="Heading2"/>
                            </w:pPr>
                          </w:p>
                          <w:p w14:paraId="76705A52" w14:textId="77777777" w:rsidR="00D34064" w:rsidRPr="00ED30EF" w:rsidRDefault="00D34064" w:rsidP="0011734B">
                            <w:pPr>
                              <w:pStyle w:val="Heading2"/>
                            </w:pPr>
                          </w:p>
                          <w:p w14:paraId="4F45E656" w14:textId="77777777" w:rsidR="00D34064" w:rsidRDefault="00D34064" w:rsidP="00E51E47">
                            <w:pPr>
                              <w:jc w:val="center"/>
                              <w:rPr>
                                <w:b/>
                                <w:sz w:val="24"/>
                                <w:szCs w:val="24"/>
                              </w:rPr>
                            </w:pPr>
                          </w:p>
                          <w:p w14:paraId="47A25678" w14:textId="77777777" w:rsidR="00D34064" w:rsidRDefault="00D34064" w:rsidP="00E51E47">
                            <w:pPr>
                              <w:jc w:val="center"/>
                              <w:rPr>
                                <w:b/>
                                <w:sz w:val="24"/>
                                <w:szCs w:val="24"/>
                              </w:rPr>
                            </w:pPr>
                          </w:p>
                          <w:p w14:paraId="39DC22A5" w14:textId="77777777" w:rsidR="00D34064" w:rsidRDefault="00D34064" w:rsidP="00E51E47">
                            <w:pPr>
                              <w:jc w:val="center"/>
                              <w:rPr>
                                <w:b/>
                                <w:sz w:val="24"/>
                                <w:szCs w:val="24"/>
                              </w:rPr>
                            </w:pPr>
                          </w:p>
                          <w:p w14:paraId="4D29E0BE" w14:textId="77777777" w:rsidR="00D34064" w:rsidRDefault="00D34064" w:rsidP="00E51E47">
                            <w:pPr>
                              <w:jc w:val="center"/>
                              <w:rPr>
                                <w:b/>
                                <w:sz w:val="24"/>
                                <w:szCs w:val="24"/>
                              </w:rPr>
                            </w:pPr>
                          </w:p>
                          <w:p w14:paraId="5A9FB9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A8EDEE" w14:textId="77777777" w:rsidR="00D34064" w:rsidRPr="00ED30EF" w:rsidRDefault="00D34064" w:rsidP="00E51E47"/>
                          <w:p w14:paraId="37BC9D3A" w14:textId="77777777" w:rsidR="00D34064" w:rsidRPr="00ED30EF" w:rsidRDefault="00D34064" w:rsidP="00E51E47"/>
                          <w:p w14:paraId="59E884C6" w14:textId="77777777" w:rsidR="00D34064" w:rsidRPr="00ED30EF" w:rsidRDefault="00D34064" w:rsidP="00E51E47"/>
                          <w:p w14:paraId="483A7D71" w14:textId="77777777" w:rsidR="00D34064" w:rsidRPr="00ED30EF" w:rsidRDefault="00D34064" w:rsidP="00E51E47"/>
                          <w:p w14:paraId="06EB25E8" w14:textId="77777777" w:rsidR="00D34064" w:rsidRPr="00ED30EF" w:rsidRDefault="00D34064" w:rsidP="00E51E47"/>
                          <w:p w14:paraId="0619DE32" w14:textId="77777777" w:rsidR="00D34064" w:rsidRPr="00ED30EF" w:rsidRDefault="00D34064" w:rsidP="00E51E47"/>
                          <w:p w14:paraId="296DDE63" w14:textId="77777777" w:rsidR="00D34064" w:rsidRPr="00ED30EF" w:rsidRDefault="00D34064" w:rsidP="00E51E47"/>
                          <w:p w14:paraId="76F9349C" w14:textId="77777777" w:rsidR="00D34064" w:rsidRPr="00ED30EF" w:rsidRDefault="00D34064" w:rsidP="00E51E47"/>
                          <w:p w14:paraId="51642ACC" w14:textId="77777777" w:rsidR="00D34064" w:rsidRPr="00ED30EF" w:rsidRDefault="00D34064" w:rsidP="00E51E47"/>
                          <w:p w14:paraId="0ACAC421" w14:textId="77777777" w:rsidR="00D34064" w:rsidRDefault="00D34064"/>
                          <w:p w14:paraId="1FD2EEAC" w14:textId="77777777" w:rsidR="00D34064" w:rsidRPr="00ED30EF" w:rsidRDefault="00D34064" w:rsidP="0011734B">
                            <w:pPr>
                              <w:pStyle w:val="Heading2"/>
                            </w:pPr>
                          </w:p>
                          <w:p w14:paraId="7A1AF74D" w14:textId="77777777" w:rsidR="00D34064" w:rsidRPr="00ED30EF" w:rsidRDefault="00D34064" w:rsidP="0011734B">
                            <w:pPr>
                              <w:pStyle w:val="Heading2"/>
                            </w:pPr>
                          </w:p>
                          <w:p w14:paraId="778E355D" w14:textId="77777777" w:rsidR="00D34064" w:rsidRDefault="00D34064" w:rsidP="00E51E47">
                            <w:pPr>
                              <w:jc w:val="center"/>
                              <w:rPr>
                                <w:b/>
                                <w:sz w:val="24"/>
                                <w:szCs w:val="24"/>
                              </w:rPr>
                            </w:pPr>
                          </w:p>
                          <w:p w14:paraId="25A21C4F" w14:textId="77777777" w:rsidR="00D34064" w:rsidRDefault="00D34064" w:rsidP="00E51E47">
                            <w:pPr>
                              <w:jc w:val="center"/>
                              <w:rPr>
                                <w:b/>
                                <w:sz w:val="24"/>
                                <w:szCs w:val="24"/>
                              </w:rPr>
                            </w:pPr>
                          </w:p>
                          <w:p w14:paraId="5724CF5A" w14:textId="77777777" w:rsidR="00D34064" w:rsidRDefault="00D34064" w:rsidP="00E51E47">
                            <w:pPr>
                              <w:jc w:val="center"/>
                              <w:rPr>
                                <w:b/>
                                <w:sz w:val="24"/>
                                <w:szCs w:val="24"/>
                              </w:rPr>
                            </w:pPr>
                          </w:p>
                          <w:p w14:paraId="3A338291" w14:textId="77777777" w:rsidR="00D34064" w:rsidRDefault="00D34064" w:rsidP="00E51E47">
                            <w:pPr>
                              <w:jc w:val="center"/>
                              <w:rPr>
                                <w:b/>
                                <w:sz w:val="24"/>
                                <w:szCs w:val="24"/>
                              </w:rPr>
                            </w:pPr>
                          </w:p>
                          <w:p w14:paraId="6524CA7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78369C" w14:textId="77777777" w:rsidR="00D34064" w:rsidRPr="00ED30EF" w:rsidRDefault="00D34064" w:rsidP="00E51E47"/>
                          <w:p w14:paraId="51D3D06B" w14:textId="77777777" w:rsidR="00D34064" w:rsidRPr="00ED30EF" w:rsidRDefault="00D34064" w:rsidP="00E51E47"/>
                          <w:p w14:paraId="45EF793B" w14:textId="77777777" w:rsidR="00D34064" w:rsidRPr="00ED30EF" w:rsidRDefault="00D34064" w:rsidP="00E51E47"/>
                          <w:p w14:paraId="0F0A968A" w14:textId="77777777" w:rsidR="00D34064" w:rsidRPr="00ED30EF" w:rsidRDefault="00D34064" w:rsidP="00E51E47"/>
                          <w:p w14:paraId="243DF843" w14:textId="77777777" w:rsidR="00D34064" w:rsidRPr="00ED30EF" w:rsidRDefault="00D34064" w:rsidP="00E51E47"/>
                          <w:p w14:paraId="7869EACB" w14:textId="77777777" w:rsidR="00D34064" w:rsidRPr="00ED30EF" w:rsidRDefault="00D34064" w:rsidP="00E51E47"/>
                          <w:p w14:paraId="12616064" w14:textId="77777777" w:rsidR="00D34064" w:rsidRPr="00ED30EF" w:rsidRDefault="00D34064" w:rsidP="00E51E47"/>
                          <w:p w14:paraId="3CBB8C82" w14:textId="77777777" w:rsidR="00D34064" w:rsidRPr="00ED30EF" w:rsidRDefault="00D34064" w:rsidP="00E51E47"/>
                          <w:p w14:paraId="020A2934" w14:textId="77777777" w:rsidR="00D34064" w:rsidRPr="00ED30EF" w:rsidRDefault="00D34064" w:rsidP="00E51E47"/>
                          <w:p w14:paraId="5ADB586D" w14:textId="77777777" w:rsidR="00D34064" w:rsidRDefault="00D34064"/>
                          <w:p w14:paraId="2BDC31B5" w14:textId="77777777" w:rsidR="00D34064" w:rsidRPr="00ED30EF" w:rsidRDefault="00D34064" w:rsidP="0011734B">
                            <w:pPr>
                              <w:pStyle w:val="Heading2"/>
                            </w:pPr>
                          </w:p>
                          <w:p w14:paraId="396BAAA5" w14:textId="77777777" w:rsidR="00D34064" w:rsidRPr="00ED30EF" w:rsidRDefault="00D34064" w:rsidP="0011734B">
                            <w:pPr>
                              <w:pStyle w:val="Heading2"/>
                            </w:pPr>
                          </w:p>
                          <w:p w14:paraId="727E5720" w14:textId="77777777" w:rsidR="00D34064" w:rsidRDefault="00D34064" w:rsidP="00E51E47">
                            <w:pPr>
                              <w:jc w:val="center"/>
                              <w:rPr>
                                <w:b/>
                                <w:sz w:val="24"/>
                                <w:szCs w:val="24"/>
                              </w:rPr>
                            </w:pPr>
                          </w:p>
                          <w:p w14:paraId="73E168FF" w14:textId="77777777" w:rsidR="00D34064" w:rsidRDefault="00D34064" w:rsidP="00E51E47">
                            <w:pPr>
                              <w:jc w:val="center"/>
                              <w:rPr>
                                <w:b/>
                                <w:sz w:val="24"/>
                                <w:szCs w:val="24"/>
                              </w:rPr>
                            </w:pPr>
                          </w:p>
                          <w:p w14:paraId="298600F0" w14:textId="77777777" w:rsidR="00D34064" w:rsidRDefault="00D34064" w:rsidP="00E51E47">
                            <w:pPr>
                              <w:jc w:val="center"/>
                              <w:rPr>
                                <w:b/>
                                <w:sz w:val="24"/>
                                <w:szCs w:val="24"/>
                              </w:rPr>
                            </w:pPr>
                          </w:p>
                          <w:p w14:paraId="14DECC3C" w14:textId="77777777" w:rsidR="00D34064" w:rsidRDefault="00D34064" w:rsidP="00E51E47">
                            <w:pPr>
                              <w:jc w:val="center"/>
                              <w:rPr>
                                <w:b/>
                                <w:sz w:val="24"/>
                                <w:szCs w:val="24"/>
                              </w:rPr>
                            </w:pPr>
                          </w:p>
                          <w:p w14:paraId="424DD37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B75D5E" w14:textId="77777777" w:rsidR="00D34064" w:rsidRPr="00ED30EF" w:rsidRDefault="00D34064" w:rsidP="00E51E47"/>
                          <w:p w14:paraId="1B85BBC3" w14:textId="77777777" w:rsidR="00D34064" w:rsidRPr="00ED30EF" w:rsidRDefault="00D34064" w:rsidP="00E51E47"/>
                          <w:p w14:paraId="7480EECB" w14:textId="77777777" w:rsidR="00D34064" w:rsidRPr="00ED30EF" w:rsidRDefault="00D34064" w:rsidP="00E51E47"/>
                          <w:p w14:paraId="1155E27A" w14:textId="77777777" w:rsidR="00D34064" w:rsidRPr="00ED30EF" w:rsidRDefault="00D34064" w:rsidP="00E51E47"/>
                          <w:p w14:paraId="26DE1832" w14:textId="77777777" w:rsidR="00D34064" w:rsidRPr="00ED30EF" w:rsidRDefault="00D34064" w:rsidP="00E51E47"/>
                          <w:p w14:paraId="315300A5" w14:textId="77777777" w:rsidR="00D34064" w:rsidRPr="00ED30EF" w:rsidRDefault="00D34064" w:rsidP="00E51E47"/>
                          <w:p w14:paraId="584C828C" w14:textId="77777777" w:rsidR="00D34064" w:rsidRPr="00ED30EF" w:rsidRDefault="00D34064" w:rsidP="00E51E47"/>
                          <w:p w14:paraId="0A390F14" w14:textId="77777777" w:rsidR="00D34064" w:rsidRPr="00ED30EF" w:rsidRDefault="00D34064" w:rsidP="00E51E47"/>
                          <w:p w14:paraId="4A041A0D" w14:textId="77777777" w:rsidR="00D34064" w:rsidRPr="00ED30EF" w:rsidRDefault="00D34064" w:rsidP="00E51E47"/>
                          <w:p w14:paraId="1A684FDF" w14:textId="77777777" w:rsidR="00D34064" w:rsidRDefault="00D34064"/>
                          <w:p w14:paraId="2ECCEE1D" w14:textId="77777777" w:rsidR="00D34064" w:rsidRPr="00ED30EF" w:rsidRDefault="00D34064" w:rsidP="0011734B">
                            <w:pPr>
                              <w:pStyle w:val="Heading2"/>
                            </w:pPr>
                          </w:p>
                          <w:p w14:paraId="06D788AF" w14:textId="77777777" w:rsidR="00D34064" w:rsidRPr="00ED30EF" w:rsidRDefault="00D34064" w:rsidP="0011734B">
                            <w:pPr>
                              <w:pStyle w:val="Heading2"/>
                            </w:pPr>
                          </w:p>
                          <w:p w14:paraId="15A35341" w14:textId="77777777" w:rsidR="00D34064" w:rsidRDefault="00D34064" w:rsidP="00E51E47">
                            <w:pPr>
                              <w:jc w:val="center"/>
                              <w:rPr>
                                <w:b/>
                                <w:sz w:val="24"/>
                                <w:szCs w:val="24"/>
                              </w:rPr>
                            </w:pPr>
                          </w:p>
                          <w:p w14:paraId="35BDA880" w14:textId="77777777" w:rsidR="00D34064" w:rsidRDefault="00D34064" w:rsidP="00E51E47">
                            <w:pPr>
                              <w:jc w:val="center"/>
                              <w:rPr>
                                <w:b/>
                                <w:sz w:val="24"/>
                                <w:szCs w:val="24"/>
                              </w:rPr>
                            </w:pPr>
                          </w:p>
                          <w:p w14:paraId="47F5FFB4" w14:textId="77777777" w:rsidR="00D34064" w:rsidRDefault="00D34064" w:rsidP="00E51E47">
                            <w:pPr>
                              <w:jc w:val="center"/>
                              <w:rPr>
                                <w:b/>
                                <w:sz w:val="24"/>
                                <w:szCs w:val="24"/>
                              </w:rPr>
                            </w:pPr>
                          </w:p>
                          <w:p w14:paraId="435F87FD" w14:textId="77777777" w:rsidR="00D34064" w:rsidRDefault="00D34064" w:rsidP="00E51E47">
                            <w:pPr>
                              <w:jc w:val="center"/>
                              <w:rPr>
                                <w:b/>
                                <w:sz w:val="24"/>
                                <w:szCs w:val="24"/>
                              </w:rPr>
                            </w:pPr>
                          </w:p>
                          <w:p w14:paraId="42F0C8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46F849" w14:textId="77777777" w:rsidR="00D34064" w:rsidRPr="00ED30EF" w:rsidRDefault="00D34064" w:rsidP="00E51E47"/>
                          <w:p w14:paraId="7FAFE2CE" w14:textId="77777777" w:rsidR="00D34064" w:rsidRPr="00ED30EF" w:rsidRDefault="00D34064" w:rsidP="00E51E47"/>
                          <w:p w14:paraId="199CF452" w14:textId="77777777" w:rsidR="00D34064" w:rsidRPr="00ED30EF" w:rsidRDefault="00D34064" w:rsidP="00E51E47"/>
                          <w:p w14:paraId="3555AE74" w14:textId="77777777" w:rsidR="00D34064" w:rsidRPr="00ED30EF" w:rsidRDefault="00D34064" w:rsidP="00E51E47"/>
                          <w:p w14:paraId="3312689D" w14:textId="77777777" w:rsidR="00D34064" w:rsidRPr="00ED30EF" w:rsidRDefault="00D34064" w:rsidP="00E51E47"/>
                          <w:p w14:paraId="64442C05" w14:textId="77777777" w:rsidR="00D34064" w:rsidRPr="00ED30EF" w:rsidRDefault="00D34064" w:rsidP="00E51E47"/>
                          <w:p w14:paraId="2659A59E" w14:textId="77777777" w:rsidR="00D34064" w:rsidRPr="00ED30EF" w:rsidRDefault="00D34064" w:rsidP="00E51E47"/>
                          <w:p w14:paraId="58336428" w14:textId="77777777" w:rsidR="00D34064" w:rsidRPr="00ED30EF" w:rsidRDefault="00D34064" w:rsidP="00E51E47"/>
                          <w:p w14:paraId="4696307E" w14:textId="77777777" w:rsidR="00D34064" w:rsidRPr="00ED30EF" w:rsidRDefault="00D34064" w:rsidP="00E51E47"/>
                          <w:p w14:paraId="0ACF2313" w14:textId="77777777" w:rsidR="00D34064" w:rsidRDefault="00D34064"/>
                          <w:p w14:paraId="47814673" w14:textId="77777777" w:rsidR="00D34064" w:rsidRPr="00ED30EF" w:rsidRDefault="00D34064" w:rsidP="0011734B">
                            <w:pPr>
                              <w:pStyle w:val="Heading2"/>
                            </w:pPr>
                          </w:p>
                          <w:p w14:paraId="45788C9C" w14:textId="77777777" w:rsidR="00D34064" w:rsidRPr="00ED30EF" w:rsidRDefault="00D34064" w:rsidP="0011734B">
                            <w:pPr>
                              <w:pStyle w:val="Heading2"/>
                            </w:pPr>
                          </w:p>
                          <w:p w14:paraId="3CB7068D" w14:textId="77777777" w:rsidR="00D34064" w:rsidRDefault="00D34064" w:rsidP="00E51E47">
                            <w:pPr>
                              <w:jc w:val="center"/>
                              <w:rPr>
                                <w:b/>
                                <w:sz w:val="24"/>
                                <w:szCs w:val="24"/>
                              </w:rPr>
                            </w:pPr>
                          </w:p>
                          <w:p w14:paraId="54832CCF" w14:textId="77777777" w:rsidR="00D34064" w:rsidRDefault="00D34064" w:rsidP="00E51E47">
                            <w:pPr>
                              <w:jc w:val="center"/>
                              <w:rPr>
                                <w:b/>
                                <w:sz w:val="24"/>
                                <w:szCs w:val="24"/>
                              </w:rPr>
                            </w:pPr>
                          </w:p>
                          <w:p w14:paraId="475AD605" w14:textId="77777777" w:rsidR="00D34064" w:rsidRDefault="00D34064" w:rsidP="00E51E47">
                            <w:pPr>
                              <w:jc w:val="center"/>
                              <w:rPr>
                                <w:b/>
                                <w:sz w:val="24"/>
                                <w:szCs w:val="24"/>
                              </w:rPr>
                            </w:pPr>
                          </w:p>
                          <w:p w14:paraId="02D148F9" w14:textId="77777777" w:rsidR="00D34064" w:rsidRDefault="00D34064" w:rsidP="00E51E47">
                            <w:pPr>
                              <w:jc w:val="center"/>
                              <w:rPr>
                                <w:b/>
                                <w:sz w:val="24"/>
                                <w:szCs w:val="24"/>
                              </w:rPr>
                            </w:pPr>
                          </w:p>
                          <w:p w14:paraId="31E9330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5536" w14:textId="77777777" w:rsidR="00D34064" w:rsidRPr="00ED30EF" w:rsidRDefault="00D34064" w:rsidP="00E51E47"/>
                          <w:p w14:paraId="09C9E125" w14:textId="77777777" w:rsidR="00D34064" w:rsidRPr="00ED30EF" w:rsidRDefault="00D34064" w:rsidP="00E51E47"/>
                          <w:p w14:paraId="20CF0AD5" w14:textId="77777777" w:rsidR="00D34064" w:rsidRPr="00ED30EF" w:rsidRDefault="00D34064" w:rsidP="00E51E47"/>
                          <w:p w14:paraId="41DF3E4F" w14:textId="77777777" w:rsidR="00D34064" w:rsidRPr="00ED30EF" w:rsidRDefault="00D34064" w:rsidP="00E51E47"/>
                          <w:p w14:paraId="2C6627A1" w14:textId="77777777" w:rsidR="00D34064" w:rsidRPr="00ED30EF" w:rsidRDefault="00D34064" w:rsidP="00E51E47"/>
                          <w:p w14:paraId="660B178A" w14:textId="77777777" w:rsidR="00D34064" w:rsidRPr="00ED30EF" w:rsidRDefault="00D34064" w:rsidP="00E51E47"/>
                          <w:p w14:paraId="5292F0FC" w14:textId="77777777" w:rsidR="00D34064" w:rsidRPr="00ED30EF" w:rsidRDefault="00D34064" w:rsidP="00E51E47"/>
                          <w:p w14:paraId="6A33C3F1" w14:textId="77777777" w:rsidR="00D34064" w:rsidRPr="00ED30EF" w:rsidRDefault="00D34064" w:rsidP="00E51E47"/>
                          <w:p w14:paraId="5EF0F0EE" w14:textId="77777777" w:rsidR="00D34064" w:rsidRPr="00ED30EF" w:rsidRDefault="00D34064" w:rsidP="00E51E47"/>
                          <w:p w14:paraId="5C57C861" w14:textId="77777777" w:rsidR="00D34064" w:rsidRDefault="00D34064"/>
                          <w:p w14:paraId="2EAF1CFD" w14:textId="77777777" w:rsidR="00D34064" w:rsidRPr="00ED30EF" w:rsidRDefault="00D34064" w:rsidP="0011734B">
                            <w:pPr>
                              <w:pStyle w:val="Heading2"/>
                            </w:pPr>
                          </w:p>
                          <w:p w14:paraId="0EF7D108" w14:textId="77777777" w:rsidR="00D34064" w:rsidRPr="00ED30EF" w:rsidRDefault="00D34064" w:rsidP="0011734B">
                            <w:pPr>
                              <w:pStyle w:val="Heading2"/>
                            </w:pPr>
                          </w:p>
                          <w:p w14:paraId="541ADF72" w14:textId="77777777" w:rsidR="00D34064" w:rsidRDefault="00D34064" w:rsidP="00E51E47">
                            <w:pPr>
                              <w:jc w:val="center"/>
                              <w:rPr>
                                <w:b/>
                                <w:sz w:val="24"/>
                                <w:szCs w:val="24"/>
                              </w:rPr>
                            </w:pPr>
                          </w:p>
                          <w:p w14:paraId="25FAF374" w14:textId="77777777" w:rsidR="00D34064" w:rsidRDefault="00D34064" w:rsidP="00E51E47">
                            <w:pPr>
                              <w:jc w:val="center"/>
                              <w:rPr>
                                <w:b/>
                                <w:sz w:val="24"/>
                                <w:szCs w:val="24"/>
                              </w:rPr>
                            </w:pPr>
                          </w:p>
                          <w:p w14:paraId="275A7738" w14:textId="77777777" w:rsidR="00D34064" w:rsidRDefault="00D34064" w:rsidP="00E51E47">
                            <w:pPr>
                              <w:jc w:val="center"/>
                              <w:rPr>
                                <w:b/>
                                <w:sz w:val="24"/>
                                <w:szCs w:val="24"/>
                              </w:rPr>
                            </w:pPr>
                          </w:p>
                          <w:p w14:paraId="549C5D29" w14:textId="77777777" w:rsidR="00D34064" w:rsidRDefault="00D34064" w:rsidP="00E51E47">
                            <w:pPr>
                              <w:jc w:val="center"/>
                              <w:rPr>
                                <w:b/>
                                <w:sz w:val="24"/>
                                <w:szCs w:val="24"/>
                              </w:rPr>
                            </w:pPr>
                          </w:p>
                          <w:p w14:paraId="0DAEC21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59B2AC" w14:textId="77777777" w:rsidR="00D34064" w:rsidRPr="00ED30EF" w:rsidRDefault="00D34064" w:rsidP="00E51E47"/>
                          <w:p w14:paraId="002825B0" w14:textId="77777777" w:rsidR="00D34064" w:rsidRPr="00ED30EF" w:rsidRDefault="00D34064" w:rsidP="00E51E47"/>
                          <w:p w14:paraId="1F3A8311" w14:textId="77777777" w:rsidR="00D34064" w:rsidRPr="00ED30EF" w:rsidRDefault="00D34064" w:rsidP="00E51E47"/>
                          <w:p w14:paraId="22C2EA83" w14:textId="77777777" w:rsidR="00D34064" w:rsidRPr="00ED30EF" w:rsidRDefault="00D34064" w:rsidP="00E51E47"/>
                          <w:p w14:paraId="2AAB6275" w14:textId="77777777" w:rsidR="00D34064" w:rsidRPr="00ED30EF" w:rsidRDefault="00D34064" w:rsidP="00E51E47"/>
                          <w:p w14:paraId="0BECE532" w14:textId="77777777" w:rsidR="00D34064" w:rsidRPr="00ED30EF" w:rsidRDefault="00D34064" w:rsidP="00E51E47"/>
                          <w:p w14:paraId="1A21559B" w14:textId="77777777" w:rsidR="00D34064" w:rsidRPr="00ED30EF" w:rsidRDefault="00D34064" w:rsidP="00E51E47"/>
                          <w:p w14:paraId="0BDDD5C2" w14:textId="77777777" w:rsidR="00D34064" w:rsidRPr="00ED30EF" w:rsidRDefault="00D34064" w:rsidP="00E51E47"/>
                          <w:p w14:paraId="585E1AAA" w14:textId="77777777" w:rsidR="00D34064" w:rsidRPr="00ED30EF" w:rsidRDefault="00D34064" w:rsidP="00E51E47"/>
                          <w:p w14:paraId="2D31C586" w14:textId="77777777" w:rsidR="00D34064" w:rsidRDefault="00D34064"/>
                          <w:p w14:paraId="69737062" w14:textId="77777777" w:rsidR="00D34064" w:rsidRPr="00ED30EF" w:rsidRDefault="00D34064" w:rsidP="0011734B">
                            <w:pPr>
                              <w:pStyle w:val="Heading2"/>
                            </w:pPr>
                          </w:p>
                          <w:p w14:paraId="0CAB3D1E" w14:textId="77777777" w:rsidR="00D34064" w:rsidRPr="00ED30EF" w:rsidRDefault="00D34064" w:rsidP="0011734B">
                            <w:pPr>
                              <w:pStyle w:val="Heading2"/>
                            </w:pPr>
                          </w:p>
                          <w:p w14:paraId="20544F63" w14:textId="77777777" w:rsidR="00D34064" w:rsidRDefault="00D34064" w:rsidP="00E51E47">
                            <w:pPr>
                              <w:jc w:val="center"/>
                              <w:rPr>
                                <w:b/>
                                <w:sz w:val="24"/>
                                <w:szCs w:val="24"/>
                              </w:rPr>
                            </w:pPr>
                          </w:p>
                          <w:p w14:paraId="5D76583D" w14:textId="77777777" w:rsidR="00D34064" w:rsidRDefault="00D34064" w:rsidP="00E51E47">
                            <w:pPr>
                              <w:jc w:val="center"/>
                              <w:rPr>
                                <w:b/>
                                <w:sz w:val="24"/>
                                <w:szCs w:val="24"/>
                              </w:rPr>
                            </w:pPr>
                          </w:p>
                          <w:p w14:paraId="2023FCBF" w14:textId="77777777" w:rsidR="00D34064" w:rsidRDefault="00D34064" w:rsidP="00E51E47">
                            <w:pPr>
                              <w:jc w:val="center"/>
                              <w:rPr>
                                <w:b/>
                                <w:sz w:val="24"/>
                                <w:szCs w:val="24"/>
                              </w:rPr>
                            </w:pPr>
                          </w:p>
                          <w:p w14:paraId="1FA3E409" w14:textId="77777777" w:rsidR="00D34064" w:rsidRDefault="00D34064" w:rsidP="00E51E47">
                            <w:pPr>
                              <w:jc w:val="center"/>
                              <w:rPr>
                                <w:b/>
                                <w:sz w:val="24"/>
                                <w:szCs w:val="24"/>
                              </w:rPr>
                            </w:pPr>
                          </w:p>
                          <w:p w14:paraId="6D6FED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E53BD9" w14:textId="77777777" w:rsidR="00D34064" w:rsidRPr="00ED30EF" w:rsidRDefault="00D34064" w:rsidP="00E51E47"/>
                          <w:p w14:paraId="6A35DC0E" w14:textId="77777777" w:rsidR="00D34064" w:rsidRPr="00ED30EF" w:rsidRDefault="00D34064" w:rsidP="00E51E47"/>
                          <w:p w14:paraId="2F47F867" w14:textId="77777777" w:rsidR="00D34064" w:rsidRPr="00ED30EF" w:rsidRDefault="00D34064" w:rsidP="00E51E47"/>
                          <w:p w14:paraId="77114FCC" w14:textId="77777777" w:rsidR="00D34064" w:rsidRPr="00ED30EF" w:rsidRDefault="00D34064" w:rsidP="00E51E47"/>
                          <w:p w14:paraId="6E2F30C7" w14:textId="77777777" w:rsidR="00D34064" w:rsidRPr="00ED30EF" w:rsidRDefault="00D34064" w:rsidP="00E51E47"/>
                          <w:p w14:paraId="236F433F" w14:textId="77777777" w:rsidR="00D34064" w:rsidRPr="00ED30EF" w:rsidRDefault="00D34064" w:rsidP="00E51E47"/>
                          <w:p w14:paraId="7E739296" w14:textId="77777777" w:rsidR="00D34064" w:rsidRPr="00ED30EF" w:rsidRDefault="00D34064" w:rsidP="00E51E47"/>
                          <w:p w14:paraId="32CB885E" w14:textId="77777777" w:rsidR="00D34064" w:rsidRPr="00ED30EF" w:rsidRDefault="00D34064" w:rsidP="00E51E47"/>
                          <w:p w14:paraId="453B4C00" w14:textId="77777777" w:rsidR="00D34064" w:rsidRPr="00ED30EF" w:rsidRDefault="00D34064" w:rsidP="00E51E47"/>
                          <w:p w14:paraId="0EDF6B47" w14:textId="77777777" w:rsidR="00D34064" w:rsidRDefault="00D34064"/>
                          <w:p w14:paraId="2C233D04" w14:textId="77777777" w:rsidR="00D34064" w:rsidRPr="00ED30EF" w:rsidRDefault="00D34064" w:rsidP="0011734B">
                            <w:pPr>
                              <w:pStyle w:val="Heading2"/>
                            </w:pPr>
                          </w:p>
                          <w:p w14:paraId="5EE87B19" w14:textId="77777777" w:rsidR="00D34064" w:rsidRPr="00ED30EF" w:rsidRDefault="00D34064" w:rsidP="0011734B">
                            <w:pPr>
                              <w:pStyle w:val="Heading2"/>
                            </w:pPr>
                          </w:p>
                          <w:p w14:paraId="17C75436" w14:textId="77777777" w:rsidR="00D34064" w:rsidRDefault="00D34064" w:rsidP="00E51E47">
                            <w:pPr>
                              <w:jc w:val="center"/>
                              <w:rPr>
                                <w:b/>
                                <w:sz w:val="24"/>
                                <w:szCs w:val="24"/>
                              </w:rPr>
                            </w:pPr>
                          </w:p>
                          <w:p w14:paraId="54F66532" w14:textId="77777777" w:rsidR="00D34064" w:rsidRDefault="00D34064" w:rsidP="00E51E47">
                            <w:pPr>
                              <w:jc w:val="center"/>
                              <w:rPr>
                                <w:b/>
                                <w:sz w:val="24"/>
                                <w:szCs w:val="24"/>
                              </w:rPr>
                            </w:pPr>
                          </w:p>
                          <w:p w14:paraId="0B95173E" w14:textId="77777777" w:rsidR="00D34064" w:rsidRDefault="00D34064" w:rsidP="00E51E47">
                            <w:pPr>
                              <w:jc w:val="center"/>
                              <w:rPr>
                                <w:b/>
                                <w:sz w:val="24"/>
                                <w:szCs w:val="24"/>
                              </w:rPr>
                            </w:pPr>
                          </w:p>
                          <w:p w14:paraId="71A96476" w14:textId="77777777" w:rsidR="00D34064" w:rsidRDefault="00D34064" w:rsidP="00E51E47">
                            <w:pPr>
                              <w:jc w:val="center"/>
                              <w:rPr>
                                <w:b/>
                                <w:sz w:val="24"/>
                                <w:szCs w:val="24"/>
                              </w:rPr>
                            </w:pPr>
                          </w:p>
                          <w:p w14:paraId="0A7FF2E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95B738" w14:textId="77777777" w:rsidR="00D34064" w:rsidRPr="00ED30EF" w:rsidRDefault="00D34064" w:rsidP="00E51E47"/>
                          <w:p w14:paraId="2FA2C77F" w14:textId="77777777" w:rsidR="00D34064" w:rsidRPr="00ED30EF" w:rsidRDefault="00D34064" w:rsidP="00E51E47"/>
                          <w:p w14:paraId="12CC190C" w14:textId="77777777" w:rsidR="00D34064" w:rsidRPr="00ED30EF" w:rsidRDefault="00D34064" w:rsidP="00E51E47"/>
                          <w:p w14:paraId="3AE9A6E5" w14:textId="77777777" w:rsidR="00D34064" w:rsidRPr="00ED30EF" w:rsidRDefault="00D34064" w:rsidP="00E51E47"/>
                          <w:p w14:paraId="30B4683F" w14:textId="77777777" w:rsidR="00D34064" w:rsidRPr="00ED30EF" w:rsidRDefault="00D34064" w:rsidP="00E51E47"/>
                          <w:p w14:paraId="1410168D" w14:textId="77777777" w:rsidR="00D34064" w:rsidRPr="00ED30EF" w:rsidRDefault="00D34064" w:rsidP="00E51E47"/>
                          <w:p w14:paraId="483DD4A5" w14:textId="77777777" w:rsidR="00D34064" w:rsidRPr="00ED30EF" w:rsidRDefault="00D34064" w:rsidP="00E51E47"/>
                          <w:p w14:paraId="0713AB57" w14:textId="77777777" w:rsidR="00D34064" w:rsidRPr="00ED30EF" w:rsidRDefault="00D34064" w:rsidP="00E51E47"/>
                          <w:p w14:paraId="18A0E394" w14:textId="77777777" w:rsidR="00D34064" w:rsidRPr="00ED30EF" w:rsidRDefault="00D34064" w:rsidP="00E51E47"/>
                          <w:p w14:paraId="6F47565E" w14:textId="77777777" w:rsidR="00D34064" w:rsidRDefault="00D34064"/>
                          <w:p w14:paraId="1EC9376E" w14:textId="77777777" w:rsidR="00D34064" w:rsidRPr="00ED30EF" w:rsidRDefault="00D34064" w:rsidP="0011734B">
                            <w:pPr>
                              <w:pStyle w:val="Heading2"/>
                            </w:pPr>
                          </w:p>
                          <w:p w14:paraId="2860445D" w14:textId="77777777" w:rsidR="00D34064" w:rsidRPr="00ED30EF" w:rsidRDefault="00D34064" w:rsidP="0011734B">
                            <w:pPr>
                              <w:pStyle w:val="Heading2"/>
                            </w:pPr>
                          </w:p>
                          <w:p w14:paraId="102B6F9E" w14:textId="77777777" w:rsidR="00D34064" w:rsidRDefault="00D34064" w:rsidP="00E51E47">
                            <w:pPr>
                              <w:jc w:val="center"/>
                              <w:rPr>
                                <w:b/>
                                <w:sz w:val="24"/>
                                <w:szCs w:val="24"/>
                              </w:rPr>
                            </w:pPr>
                          </w:p>
                          <w:p w14:paraId="6D65ACFA" w14:textId="77777777" w:rsidR="00D34064" w:rsidRDefault="00D34064" w:rsidP="00E51E47">
                            <w:pPr>
                              <w:jc w:val="center"/>
                              <w:rPr>
                                <w:b/>
                                <w:sz w:val="24"/>
                                <w:szCs w:val="24"/>
                              </w:rPr>
                            </w:pPr>
                          </w:p>
                          <w:p w14:paraId="70A9F5F1" w14:textId="77777777" w:rsidR="00D34064" w:rsidRDefault="00D34064" w:rsidP="00E51E47">
                            <w:pPr>
                              <w:jc w:val="center"/>
                              <w:rPr>
                                <w:b/>
                                <w:sz w:val="24"/>
                                <w:szCs w:val="24"/>
                              </w:rPr>
                            </w:pPr>
                          </w:p>
                          <w:p w14:paraId="434D19F5" w14:textId="77777777" w:rsidR="00D34064" w:rsidRDefault="00D34064" w:rsidP="00E51E47">
                            <w:pPr>
                              <w:jc w:val="center"/>
                              <w:rPr>
                                <w:b/>
                                <w:sz w:val="24"/>
                                <w:szCs w:val="24"/>
                              </w:rPr>
                            </w:pPr>
                          </w:p>
                          <w:p w14:paraId="7FE9AC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7D9647" w14:textId="77777777" w:rsidR="00D34064" w:rsidRPr="00ED30EF" w:rsidRDefault="00D34064" w:rsidP="00E51E47"/>
                          <w:p w14:paraId="66FAFA6E" w14:textId="77777777" w:rsidR="00D34064" w:rsidRPr="00ED30EF" w:rsidRDefault="00D34064" w:rsidP="00E51E47"/>
                          <w:p w14:paraId="45664998" w14:textId="77777777" w:rsidR="00D34064" w:rsidRPr="00ED30EF" w:rsidRDefault="00D34064" w:rsidP="00E51E47"/>
                          <w:p w14:paraId="00221AD3" w14:textId="77777777" w:rsidR="00D34064" w:rsidRPr="00ED30EF" w:rsidRDefault="00D34064" w:rsidP="00E51E47"/>
                          <w:p w14:paraId="376BB285" w14:textId="77777777" w:rsidR="00D34064" w:rsidRPr="00ED30EF" w:rsidRDefault="00D34064" w:rsidP="00E51E47"/>
                          <w:p w14:paraId="39AC760E" w14:textId="77777777" w:rsidR="00D34064" w:rsidRPr="00ED30EF" w:rsidRDefault="00D34064" w:rsidP="00E51E47"/>
                          <w:p w14:paraId="2839C1DE" w14:textId="77777777" w:rsidR="00D34064" w:rsidRPr="00ED30EF" w:rsidRDefault="00D34064" w:rsidP="00E51E47"/>
                          <w:p w14:paraId="4ACF1FC3" w14:textId="77777777" w:rsidR="00D34064" w:rsidRPr="00ED30EF" w:rsidRDefault="00D34064" w:rsidP="00E51E47"/>
                          <w:p w14:paraId="07026BF0" w14:textId="77777777" w:rsidR="00D34064" w:rsidRPr="00ED30EF" w:rsidRDefault="00D34064" w:rsidP="00E51E47"/>
                          <w:p w14:paraId="02F37F7A" w14:textId="77777777" w:rsidR="00D34064" w:rsidRDefault="00D34064"/>
                          <w:p w14:paraId="526E2204" w14:textId="77777777" w:rsidR="00D34064" w:rsidRPr="00ED30EF" w:rsidRDefault="00D34064" w:rsidP="0011734B">
                            <w:pPr>
                              <w:pStyle w:val="Heading2"/>
                            </w:pPr>
                          </w:p>
                          <w:p w14:paraId="661BE438" w14:textId="77777777" w:rsidR="00D34064" w:rsidRPr="00ED30EF" w:rsidRDefault="00D34064" w:rsidP="0011734B">
                            <w:pPr>
                              <w:pStyle w:val="Heading2"/>
                            </w:pPr>
                          </w:p>
                          <w:p w14:paraId="570F3759" w14:textId="77777777" w:rsidR="00D34064" w:rsidRDefault="00D34064" w:rsidP="00E51E47">
                            <w:pPr>
                              <w:jc w:val="center"/>
                              <w:rPr>
                                <w:b/>
                                <w:sz w:val="24"/>
                                <w:szCs w:val="24"/>
                              </w:rPr>
                            </w:pPr>
                          </w:p>
                          <w:p w14:paraId="7DCB2699" w14:textId="77777777" w:rsidR="00D34064" w:rsidRDefault="00D34064" w:rsidP="00E51E47">
                            <w:pPr>
                              <w:jc w:val="center"/>
                              <w:rPr>
                                <w:b/>
                                <w:sz w:val="24"/>
                                <w:szCs w:val="24"/>
                              </w:rPr>
                            </w:pPr>
                          </w:p>
                          <w:p w14:paraId="7594B08B" w14:textId="77777777" w:rsidR="00D34064" w:rsidRDefault="00D34064" w:rsidP="00E51E47">
                            <w:pPr>
                              <w:jc w:val="center"/>
                              <w:rPr>
                                <w:b/>
                                <w:sz w:val="24"/>
                                <w:szCs w:val="24"/>
                              </w:rPr>
                            </w:pPr>
                          </w:p>
                          <w:p w14:paraId="6445B32A" w14:textId="77777777" w:rsidR="00D34064" w:rsidRDefault="00D34064" w:rsidP="00E51E47">
                            <w:pPr>
                              <w:jc w:val="center"/>
                              <w:rPr>
                                <w:b/>
                                <w:sz w:val="24"/>
                                <w:szCs w:val="24"/>
                              </w:rPr>
                            </w:pPr>
                          </w:p>
                          <w:p w14:paraId="60F737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0739E0" w14:textId="77777777" w:rsidR="00D34064" w:rsidRPr="00ED30EF" w:rsidRDefault="00D34064" w:rsidP="00E51E47"/>
                          <w:p w14:paraId="3B44058A" w14:textId="77777777" w:rsidR="00D34064" w:rsidRPr="00ED30EF" w:rsidRDefault="00D34064" w:rsidP="00E51E47"/>
                          <w:p w14:paraId="3B955DB1" w14:textId="77777777" w:rsidR="00D34064" w:rsidRPr="00ED30EF" w:rsidRDefault="00D34064" w:rsidP="00E51E47"/>
                          <w:p w14:paraId="6C3831FB" w14:textId="77777777" w:rsidR="00D34064" w:rsidRPr="00ED30EF" w:rsidRDefault="00D34064" w:rsidP="00E51E47"/>
                          <w:p w14:paraId="42E24C7D" w14:textId="77777777" w:rsidR="00D34064" w:rsidRPr="00ED30EF" w:rsidRDefault="00D34064" w:rsidP="00E51E47"/>
                          <w:p w14:paraId="7E9D3D3C" w14:textId="77777777" w:rsidR="00D34064" w:rsidRPr="00ED30EF" w:rsidRDefault="00D34064" w:rsidP="00E51E47"/>
                          <w:p w14:paraId="7143213A" w14:textId="77777777" w:rsidR="00D34064" w:rsidRPr="00ED30EF" w:rsidRDefault="00D34064" w:rsidP="00E51E47"/>
                          <w:p w14:paraId="375EA6C8" w14:textId="77777777" w:rsidR="00D34064" w:rsidRPr="00ED30EF" w:rsidRDefault="00D34064" w:rsidP="00E51E47"/>
                          <w:p w14:paraId="4531121C" w14:textId="77777777" w:rsidR="00D34064" w:rsidRPr="00ED30EF" w:rsidRDefault="00D34064" w:rsidP="00E51E47"/>
                          <w:p w14:paraId="069092A5" w14:textId="77777777" w:rsidR="00D34064" w:rsidRDefault="00D34064"/>
                          <w:p w14:paraId="73566894" w14:textId="77777777" w:rsidR="00D34064" w:rsidRPr="00ED30EF" w:rsidRDefault="00D34064" w:rsidP="0011734B">
                            <w:pPr>
                              <w:pStyle w:val="Heading2"/>
                            </w:pPr>
                          </w:p>
                          <w:p w14:paraId="54F6EF26" w14:textId="77777777" w:rsidR="00D34064" w:rsidRPr="00ED30EF" w:rsidRDefault="00D34064" w:rsidP="0011734B">
                            <w:pPr>
                              <w:pStyle w:val="Heading2"/>
                            </w:pPr>
                          </w:p>
                          <w:p w14:paraId="20416889" w14:textId="77777777" w:rsidR="00D34064" w:rsidRDefault="00D34064" w:rsidP="00E51E47">
                            <w:pPr>
                              <w:jc w:val="center"/>
                              <w:rPr>
                                <w:b/>
                                <w:sz w:val="24"/>
                                <w:szCs w:val="24"/>
                              </w:rPr>
                            </w:pPr>
                          </w:p>
                          <w:p w14:paraId="0854208C" w14:textId="77777777" w:rsidR="00D34064" w:rsidRDefault="00D34064" w:rsidP="00E51E47">
                            <w:pPr>
                              <w:jc w:val="center"/>
                              <w:rPr>
                                <w:b/>
                                <w:sz w:val="24"/>
                                <w:szCs w:val="24"/>
                              </w:rPr>
                            </w:pPr>
                          </w:p>
                          <w:p w14:paraId="1E7146FF" w14:textId="77777777" w:rsidR="00D34064" w:rsidRDefault="00D34064" w:rsidP="00E51E47">
                            <w:pPr>
                              <w:jc w:val="center"/>
                              <w:rPr>
                                <w:b/>
                                <w:sz w:val="24"/>
                                <w:szCs w:val="24"/>
                              </w:rPr>
                            </w:pPr>
                          </w:p>
                          <w:p w14:paraId="7ABD5796" w14:textId="77777777" w:rsidR="00D34064" w:rsidRDefault="00D34064" w:rsidP="00E51E47">
                            <w:pPr>
                              <w:jc w:val="center"/>
                              <w:rPr>
                                <w:b/>
                                <w:sz w:val="24"/>
                                <w:szCs w:val="24"/>
                              </w:rPr>
                            </w:pPr>
                          </w:p>
                          <w:p w14:paraId="4CD603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23F7C" w14:textId="77777777" w:rsidR="00D34064" w:rsidRPr="00ED30EF" w:rsidRDefault="00D34064" w:rsidP="00E51E47"/>
                          <w:p w14:paraId="0D8A4A9F" w14:textId="77777777" w:rsidR="00D34064" w:rsidRPr="00ED30EF" w:rsidRDefault="00D34064" w:rsidP="00E51E47"/>
                          <w:p w14:paraId="0D5D6FAF" w14:textId="77777777" w:rsidR="00D34064" w:rsidRPr="00ED30EF" w:rsidRDefault="00D34064" w:rsidP="00E51E47"/>
                          <w:p w14:paraId="54924FB6" w14:textId="77777777" w:rsidR="00D34064" w:rsidRPr="00ED30EF" w:rsidRDefault="00D34064" w:rsidP="00E51E47"/>
                          <w:p w14:paraId="0C08C95E" w14:textId="77777777" w:rsidR="00D34064" w:rsidRPr="00ED30EF" w:rsidRDefault="00D34064" w:rsidP="00E51E47"/>
                          <w:p w14:paraId="4821E33B" w14:textId="77777777" w:rsidR="00D34064" w:rsidRPr="00ED30EF" w:rsidRDefault="00D34064" w:rsidP="00E51E47"/>
                          <w:p w14:paraId="57171E3B" w14:textId="77777777" w:rsidR="00D34064" w:rsidRPr="00ED30EF" w:rsidRDefault="00D34064" w:rsidP="00E51E47"/>
                          <w:p w14:paraId="2CEFA86F" w14:textId="77777777" w:rsidR="00D34064" w:rsidRPr="00ED30EF" w:rsidRDefault="00D34064" w:rsidP="00E51E47"/>
                          <w:p w14:paraId="011D6C7D" w14:textId="77777777" w:rsidR="00D34064" w:rsidRPr="00ED30EF" w:rsidRDefault="00D34064" w:rsidP="00E51E47"/>
                          <w:p w14:paraId="60D7B9CC" w14:textId="77777777" w:rsidR="00D34064" w:rsidRDefault="00D34064"/>
                          <w:p w14:paraId="4EFF9E67" w14:textId="77777777" w:rsidR="00D34064" w:rsidRPr="00ED30EF" w:rsidRDefault="00D34064" w:rsidP="0011734B">
                            <w:pPr>
                              <w:pStyle w:val="Heading2"/>
                            </w:pPr>
                          </w:p>
                          <w:p w14:paraId="3F6CABD0" w14:textId="77777777" w:rsidR="00D34064" w:rsidRPr="00ED30EF" w:rsidRDefault="00D34064" w:rsidP="0011734B">
                            <w:pPr>
                              <w:pStyle w:val="Heading2"/>
                            </w:pPr>
                          </w:p>
                          <w:p w14:paraId="47080E99" w14:textId="77777777" w:rsidR="00D34064" w:rsidRDefault="00D34064" w:rsidP="00E51E47">
                            <w:pPr>
                              <w:jc w:val="center"/>
                              <w:rPr>
                                <w:b/>
                                <w:sz w:val="24"/>
                                <w:szCs w:val="24"/>
                              </w:rPr>
                            </w:pPr>
                          </w:p>
                          <w:p w14:paraId="1B24DABA" w14:textId="77777777" w:rsidR="00D34064" w:rsidRDefault="00D34064" w:rsidP="00E51E47">
                            <w:pPr>
                              <w:jc w:val="center"/>
                              <w:rPr>
                                <w:b/>
                                <w:sz w:val="24"/>
                                <w:szCs w:val="24"/>
                              </w:rPr>
                            </w:pPr>
                          </w:p>
                          <w:p w14:paraId="6FE7CE8F" w14:textId="77777777" w:rsidR="00D34064" w:rsidRDefault="00D34064" w:rsidP="00E51E47">
                            <w:pPr>
                              <w:jc w:val="center"/>
                              <w:rPr>
                                <w:b/>
                                <w:sz w:val="24"/>
                                <w:szCs w:val="24"/>
                              </w:rPr>
                            </w:pPr>
                          </w:p>
                          <w:p w14:paraId="2AEC3E9C" w14:textId="77777777" w:rsidR="00D34064" w:rsidRDefault="00D34064" w:rsidP="00E51E47">
                            <w:pPr>
                              <w:jc w:val="center"/>
                              <w:rPr>
                                <w:b/>
                                <w:sz w:val="24"/>
                                <w:szCs w:val="24"/>
                              </w:rPr>
                            </w:pPr>
                          </w:p>
                          <w:p w14:paraId="442AA7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681E75" w14:textId="77777777" w:rsidR="00D34064" w:rsidRPr="00ED30EF" w:rsidRDefault="00D34064" w:rsidP="00E51E47"/>
                          <w:p w14:paraId="3C654340" w14:textId="77777777" w:rsidR="00D34064" w:rsidRPr="00ED30EF" w:rsidRDefault="00D34064" w:rsidP="00E51E47"/>
                          <w:p w14:paraId="13D1B270" w14:textId="77777777" w:rsidR="00D34064" w:rsidRPr="00ED30EF" w:rsidRDefault="00D34064" w:rsidP="00E51E47"/>
                          <w:p w14:paraId="6EB73166" w14:textId="77777777" w:rsidR="00D34064" w:rsidRPr="00ED30EF" w:rsidRDefault="00D34064" w:rsidP="00E51E47"/>
                          <w:p w14:paraId="04EF1789" w14:textId="77777777" w:rsidR="00D34064" w:rsidRPr="00ED30EF" w:rsidRDefault="00D34064" w:rsidP="00E51E47"/>
                          <w:p w14:paraId="63669173" w14:textId="77777777" w:rsidR="00D34064" w:rsidRPr="00ED30EF" w:rsidRDefault="00D34064" w:rsidP="00E51E47"/>
                          <w:p w14:paraId="70E6C8D5" w14:textId="77777777" w:rsidR="00D34064" w:rsidRPr="00ED30EF" w:rsidRDefault="00D34064" w:rsidP="00E51E47"/>
                          <w:p w14:paraId="60B38E56" w14:textId="77777777" w:rsidR="00D34064" w:rsidRPr="00ED30EF" w:rsidRDefault="00D34064" w:rsidP="00E51E47"/>
                          <w:p w14:paraId="636855ED" w14:textId="77777777" w:rsidR="00D34064" w:rsidRPr="00ED30EF" w:rsidRDefault="00D34064" w:rsidP="00E51E47"/>
                          <w:p w14:paraId="34B55963" w14:textId="77777777" w:rsidR="00D34064" w:rsidRDefault="00D34064"/>
                          <w:p w14:paraId="2C330135" w14:textId="77777777" w:rsidR="00D34064" w:rsidRPr="00ED30EF" w:rsidRDefault="00D34064" w:rsidP="0011734B">
                            <w:pPr>
                              <w:pStyle w:val="Heading2"/>
                            </w:pPr>
                          </w:p>
                          <w:p w14:paraId="3BC22AB7" w14:textId="77777777" w:rsidR="00D34064" w:rsidRPr="00ED30EF" w:rsidRDefault="00D34064" w:rsidP="0011734B">
                            <w:pPr>
                              <w:pStyle w:val="Heading2"/>
                            </w:pPr>
                          </w:p>
                          <w:p w14:paraId="22ED8DDE" w14:textId="77777777" w:rsidR="00D34064" w:rsidRDefault="00D34064" w:rsidP="00E51E47">
                            <w:pPr>
                              <w:jc w:val="center"/>
                              <w:rPr>
                                <w:b/>
                                <w:sz w:val="24"/>
                                <w:szCs w:val="24"/>
                              </w:rPr>
                            </w:pPr>
                          </w:p>
                          <w:p w14:paraId="0E6839E5" w14:textId="77777777" w:rsidR="00D34064" w:rsidRDefault="00D34064" w:rsidP="00E51E47">
                            <w:pPr>
                              <w:jc w:val="center"/>
                              <w:rPr>
                                <w:b/>
                                <w:sz w:val="24"/>
                                <w:szCs w:val="24"/>
                              </w:rPr>
                            </w:pPr>
                          </w:p>
                          <w:p w14:paraId="4F81BB2A" w14:textId="77777777" w:rsidR="00D34064" w:rsidRDefault="00D34064" w:rsidP="00E51E47">
                            <w:pPr>
                              <w:jc w:val="center"/>
                              <w:rPr>
                                <w:b/>
                                <w:sz w:val="24"/>
                                <w:szCs w:val="24"/>
                              </w:rPr>
                            </w:pPr>
                          </w:p>
                          <w:p w14:paraId="3EF62435" w14:textId="77777777" w:rsidR="00D34064" w:rsidRDefault="00D34064" w:rsidP="00E51E47">
                            <w:pPr>
                              <w:jc w:val="center"/>
                              <w:rPr>
                                <w:b/>
                                <w:sz w:val="24"/>
                                <w:szCs w:val="24"/>
                              </w:rPr>
                            </w:pPr>
                          </w:p>
                          <w:p w14:paraId="03D7D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AAAB800" w14:textId="77777777" w:rsidR="00D34064" w:rsidRPr="00ED30EF" w:rsidRDefault="00D34064" w:rsidP="00E51E47"/>
                          <w:p w14:paraId="526183AF" w14:textId="77777777" w:rsidR="00D34064" w:rsidRPr="00ED30EF" w:rsidRDefault="00D34064" w:rsidP="00E51E47"/>
                          <w:p w14:paraId="0205A672" w14:textId="77777777" w:rsidR="00D34064" w:rsidRPr="00ED30EF" w:rsidRDefault="00D34064" w:rsidP="00E51E47"/>
                          <w:p w14:paraId="2DCF1D09" w14:textId="77777777" w:rsidR="00D34064" w:rsidRPr="00ED30EF" w:rsidRDefault="00D34064" w:rsidP="00E51E47"/>
                          <w:p w14:paraId="7D99AFE5" w14:textId="77777777" w:rsidR="00D34064" w:rsidRPr="00ED30EF" w:rsidRDefault="00D34064" w:rsidP="00E51E47"/>
                          <w:p w14:paraId="0BFDDBEE" w14:textId="77777777" w:rsidR="00D34064" w:rsidRPr="00ED30EF" w:rsidRDefault="00D34064" w:rsidP="00E51E47"/>
                          <w:p w14:paraId="24EAF721" w14:textId="77777777" w:rsidR="00D34064" w:rsidRPr="00ED30EF" w:rsidRDefault="00D34064" w:rsidP="00E51E47"/>
                          <w:p w14:paraId="65177345" w14:textId="77777777" w:rsidR="00D34064" w:rsidRPr="00ED30EF" w:rsidRDefault="00D34064" w:rsidP="00E51E47"/>
                          <w:p w14:paraId="4FAE0671" w14:textId="77777777" w:rsidR="00D34064" w:rsidRPr="00ED30EF" w:rsidRDefault="00D34064" w:rsidP="00E51E47"/>
                          <w:p w14:paraId="6239F7DD" w14:textId="77777777" w:rsidR="00D34064" w:rsidRDefault="00D34064"/>
                          <w:p w14:paraId="64E6B8D1" w14:textId="77777777" w:rsidR="00D34064" w:rsidRPr="00ED30EF" w:rsidRDefault="00D34064" w:rsidP="0011734B">
                            <w:pPr>
                              <w:pStyle w:val="Heading2"/>
                            </w:pPr>
                          </w:p>
                          <w:p w14:paraId="024D1A79" w14:textId="77777777" w:rsidR="00D34064" w:rsidRPr="00ED30EF" w:rsidRDefault="00D34064" w:rsidP="0011734B">
                            <w:pPr>
                              <w:pStyle w:val="Heading2"/>
                            </w:pPr>
                          </w:p>
                          <w:p w14:paraId="62FD40B0" w14:textId="77777777" w:rsidR="00D34064" w:rsidRDefault="00D34064" w:rsidP="00E51E47">
                            <w:pPr>
                              <w:jc w:val="center"/>
                              <w:rPr>
                                <w:b/>
                                <w:sz w:val="24"/>
                                <w:szCs w:val="24"/>
                              </w:rPr>
                            </w:pPr>
                          </w:p>
                          <w:p w14:paraId="28A78AA4" w14:textId="77777777" w:rsidR="00D34064" w:rsidRDefault="00D34064" w:rsidP="00E51E47">
                            <w:pPr>
                              <w:jc w:val="center"/>
                              <w:rPr>
                                <w:b/>
                                <w:sz w:val="24"/>
                                <w:szCs w:val="24"/>
                              </w:rPr>
                            </w:pPr>
                          </w:p>
                          <w:p w14:paraId="3E7E72DF" w14:textId="77777777" w:rsidR="00D34064" w:rsidRDefault="00D34064" w:rsidP="00E51E47">
                            <w:pPr>
                              <w:jc w:val="center"/>
                              <w:rPr>
                                <w:b/>
                                <w:sz w:val="24"/>
                                <w:szCs w:val="24"/>
                              </w:rPr>
                            </w:pPr>
                          </w:p>
                          <w:p w14:paraId="14099ED2" w14:textId="77777777" w:rsidR="00D34064" w:rsidRDefault="00D34064" w:rsidP="00E51E47">
                            <w:pPr>
                              <w:jc w:val="center"/>
                              <w:rPr>
                                <w:b/>
                                <w:sz w:val="24"/>
                                <w:szCs w:val="24"/>
                              </w:rPr>
                            </w:pPr>
                          </w:p>
                          <w:p w14:paraId="501E8E8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4F4370" w14:textId="77777777" w:rsidR="00D34064" w:rsidRPr="00ED30EF" w:rsidRDefault="00D34064" w:rsidP="00E51E47"/>
                          <w:p w14:paraId="5EDAEA77" w14:textId="77777777" w:rsidR="00D34064" w:rsidRPr="00ED30EF" w:rsidRDefault="00D34064" w:rsidP="00E51E47"/>
                          <w:p w14:paraId="0F61BBB6" w14:textId="77777777" w:rsidR="00D34064" w:rsidRPr="00ED30EF" w:rsidRDefault="00D34064" w:rsidP="00E51E47"/>
                          <w:p w14:paraId="336AFED9" w14:textId="77777777" w:rsidR="00D34064" w:rsidRPr="00ED30EF" w:rsidRDefault="00D34064" w:rsidP="00E51E47"/>
                          <w:p w14:paraId="2ABF9A7C" w14:textId="77777777" w:rsidR="00D34064" w:rsidRPr="00ED30EF" w:rsidRDefault="00D34064" w:rsidP="00E51E47"/>
                          <w:p w14:paraId="13963DBF" w14:textId="77777777" w:rsidR="00D34064" w:rsidRPr="00ED30EF" w:rsidRDefault="00D34064" w:rsidP="00E51E47"/>
                          <w:p w14:paraId="05CB92CB" w14:textId="77777777" w:rsidR="00D34064" w:rsidRPr="00ED30EF" w:rsidRDefault="00D34064" w:rsidP="00E51E47"/>
                          <w:p w14:paraId="6DCB3761" w14:textId="77777777" w:rsidR="00D34064" w:rsidRPr="00ED30EF" w:rsidRDefault="00D34064" w:rsidP="00E51E47"/>
                          <w:p w14:paraId="281888F0" w14:textId="77777777" w:rsidR="00D34064" w:rsidRPr="00ED30EF" w:rsidRDefault="00D34064" w:rsidP="00E51E47"/>
                          <w:p w14:paraId="504A2D0A" w14:textId="77777777" w:rsidR="00D34064" w:rsidRDefault="00D34064"/>
                          <w:p w14:paraId="48AEA7E8" w14:textId="77777777" w:rsidR="00D34064" w:rsidRPr="00ED30EF" w:rsidRDefault="00D34064" w:rsidP="0011734B">
                            <w:pPr>
                              <w:pStyle w:val="Heading2"/>
                            </w:pPr>
                          </w:p>
                          <w:p w14:paraId="6F6C4FDC" w14:textId="77777777" w:rsidR="00D34064" w:rsidRPr="00ED30EF" w:rsidRDefault="00D34064" w:rsidP="0011734B">
                            <w:pPr>
                              <w:pStyle w:val="Heading2"/>
                            </w:pPr>
                          </w:p>
                          <w:p w14:paraId="2940B04C" w14:textId="77777777" w:rsidR="00D34064" w:rsidRDefault="00D34064" w:rsidP="00E51E47">
                            <w:pPr>
                              <w:jc w:val="center"/>
                              <w:rPr>
                                <w:b/>
                                <w:sz w:val="24"/>
                                <w:szCs w:val="24"/>
                              </w:rPr>
                            </w:pPr>
                          </w:p>
                          <w:p w14:paraId="31B81360" w14:textId="77777777" w:rsidR="00D34064" w:rsidRDefault="00D34064" w:rsidP="00E51E47">
                            <w:pPr>
                              <w:jc w:val="center"/>
                              <w:rPr>
                                <w:b/>
                                <w:sz w:val="24"/>
                                <w:szCs w:val="24"/>
                              </w:rPr>
                            </w:pPr>
                          </w:p>
                          <w:p w14:paraId="7DCC1373" w14:textId="77777777" w:rsidR="00D34064" w:rsidRDefault="00D34064" w:rsidP="00E51E47">
                            <w:pPr>
                              <w:jc w:val="center"/>
                              <w:rPr>
                                <w:b/>
                                <w:sz w:val="24"/>
                                <w:szCs w:val="24"/>
                              </w:rPr>
                            </w:pPr>
                          </w:p>
                          <w:p w14:paraId="19133138" w14:textId="77777777" w:rsidR="00D34064" w:rsidRDefault="00D34064" w:rsidP="00E51E47">
                            <w:pPr>
                              <w:jc w:val="center"/>
                              <w:rPr>
                                <w:b/>
                                <w:sz w:val="24"/>
                                <w:szCs w:val="24"/>
                              </w:rPr>
                            </w:pPr>
                          </w:p>
                          <w:p w14:paraId="1053F05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38CA0B" w14:textId="77777777" w:rsidR="00D34064" w:rsidRPr="00ED30EF" w:rsidRDefault="00D34064" w:rsidP="00E51E47"/>
                          <w:p w14:paraId="40ABF2EB" w14:textId="77777777" w:rsidR="00D34064" w:rsidRPr="00ED30EF" w:rsidRDefault="00D34064" w:rsidP="00E51E47"/>
                          <w:p w14:paraId="1F930301" w14:textId="77777777" w:rsidR="00D34064" w:rsidRPr="00ED30EF" w:rsidRDefault="00D34064" w:rsidP="00E51E47"/>
                          <w:p w14:paraId="65E70AD6" w14:textId="77777777" w:rsidR="00D34064" w:rsidRPr="00ED30EF" w:rsidRDefault="00D34064" w:rsidP="00E51E47"/>
                          <w:p w14:paraId="6B97ACE6" w14:textId="77777777" w:rsidR="00D34064" w:rsidRPr="00ED30EF" w:rsidRDefault="00D34064" w:rsidP="00E51E47"/>
                          <w:p w14:paraId="34D0E8BE" w14:textId="77777777" w:rsidR="00D34064" w:rsidRPr="00ED30EF" w:rsidRDefault="00D34064" w:rsidP="00E51E47"/>
                          <w:p w14:paraId="4D7D9E29" w14:textId="77777777" w:rsidR="00D34064" w:rsidRPr="00ED30EF" w:rsidRDefault="00D34064" w:rsidP="00E51E47"/>
                          <w:p w14:paraId="67295C44" w14:textId="77777777" w:rsidR="00D34064" w:rsidRPr="00ED30EF" w:rsidRDefault="00D34064" w:rsidP="00E51E47"/>
                          <w:p w14:paraId="38C58095" w14:textId="77777777" w:rsidR="00D34064" w:rsidRPr="00ED30EF" w:rsidRDefault="00D34064" w:rsidP="00E51E47"/>
                          <w:p w14:paraId="0BE2B2D7" w14:textId="77777777" w:rsidR="00D34064" w:rsidRDefault="00D34064"/>
                          <w:p w14:paraId="12F3AC5D" w14:textId="77777777" w:rsidR="00D34064" w:rsidRPr="00ED30EF" w:rsidRDefault="00D34064" w:rsidP="0011734B">
                            <w:pPr>
                              <w:pStyle w:val="Heading2"/>
                            </w:pPr>
                          </w:p>
                          <w:p w14:paraId="29281F7D" w14:textId="77777777" w:rsidR="00D34064" w:rsidRPr="00ED30EF" w:rsidRDefault="00D34064" w:rsidP="0011734B">
                            <w:pPr>
                              <w:pStyle w:val="Heading2"/>
                            </w:pPr>
                          </w:p>
                          <w:p w14:paraId="034CBEA1" w14:textId="77777777" w:rsidR="00D34064" w:rsidRDefault="00D34064" w:rsidP="00E51E47">
                            <w:pPr>
                              <w:jc w:val="center"/>
                              <w:rPr>
                                <w:b/>
                                <w:sz w:val="24"/>
                                <w:szCs w:val="24"/>
                              </w:rPr>
                            </w:pPr>
                          </w:p>
                          <w:p w14:paraId="3239CD27" w14:textId="77777777" w:rsidR="00D34064" w:rsidRDefault="00D34064" w:rsidP="00E51E47">
                            <w:pPr>
                              <w:jc w:val="center"/>
                              <w:rPr>
                                <w:b/>
                                <w:sz w:val="24"/>
                                <w:szCs w:val="24"/>
                              </w:rPr>
                            </w:pPr>
                          </w:p>
                          <w:p w14:paraId="6E802084" w14:textId="77777777" w:rsidR="00D34064" w:rsidRDefault="00D34064" w:rsidP="00E51E47">
                            <w:pPr>
                              <w:jc w:val="center"/>
                              <w:rPr>
                                <w:b/>
                                <w:sz w:val="24"/>
                                <w:szCs w:val="24"/>
                              </w:rPr>
                            </w:pPr>
                          </w:p>
                          <w:p w14:paraId="446C6682" w14:textId="77777777" w:rsidR="00D34064" w:rsidRDefault="00D34064" w:rsidP="00E51E47">
                            <w:pPr>
                              <w:jc w:val="center"/>
                              <w:rPr>
                                <w:b/>
                                <w:sz w:val="24"/>
                                <w:szCs w:val="24"/>
                              </w:rPr>
                            </w:pPr>
                          </w:p>
                          <w:p w14:paraId="0DA55B2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A5A28F" w14:textId="77777777" w:rsidR="00D34064" w:rsidRPr="00ED30EF" w:rsidRDefault="00D34064" w:rsidP="00E51E47"/>
                          <w:p w14:paraId="3C5A09D0" w14:textId="77777777" w:rsidR="00D34064" w:rsidRPr="00ED30EF" w:rsidRDefault="00D34064" w:rsidP="00E51E47"/>
                          <w:p w14:paraId="65373D70" w14:textId="77777777" w:rsidR="00D34064" w:rsidRPr="00ED30EF" w:rsidRDefault="00D34064" w:rsidP="00E51E47"/>
                          <w:p w14:paraId="133CD977" w14:textId="77777777" w:rsidR="00D34064" w:rsidRPr="00ED30EF" w:rsidRDefault="00D34064" w:rsidP="00E51E47"/>
                          <w:p w14:paraId="206F73AA" w14:textId="77777777" w:rsidR="00D34064" w:rsidRPr="00ED30EF" w:rsidRDefault="00D34064" w:rsidP="00E51E47"/>
                          <w:p w14:paraId="6EB4F488" w14:textId="77777777" w:rsidR="00D34064" w:rsidRPr="00ED30EF" w:rsidRDefault="00D34064" w:rsidP="00E51E47"/>
                          <w:p w14:paraId="2F15F2F4" w14:textId="77777777" w:rsidR="00D34064" w:rsidRPr="00ED30EF" w:rsidRDefault="00D34064" w:rsidP="00E51E47"/>
                          <w:p w14:paraId="781643B1" w14:textId="77777777" w:rsidR="00D34064" w:rsidRPr="00ED30EF" w:rsidRDefault="00D34064" w:rsidP="00E51E47"/>
                          <w:p w14:paraId="092FE154" w14:textId="77777777" w:rsidR="00D34064" w:rsidRPr="00ED30EF" w:rsidRDefault="00D34064" w:rsidP="00E51E47"/>
                          <w:p w14:paraId="0CE40918" w14:textId="77777777" w:rsidR="00D34064" w:rsidRDefault="00D34064"/>
                          <w:p w14:paraId="233D8C54" w14:textId="77777777" w:rsidR="00D34064" w:rsidRPr="00ED30EF" w:rsidRDefault="00D34064" w:rsidP="0011734B">
                            <w:pPr>
                              <w:pStyle w:val="Heading2"/>
                            </w:pPr>
                          </w:p>
                          <w:p w14:paraId="0B3D253F" w14:textId="77777777" w:rsidR="00D34064" w:rsidRPr="00ED30EF" w:rsidRDefault="00D34064" w:rsidP="0011734B">
                            <w:pPr>
                              <w:pStyle w:val="Heading2"/>
                            </w:pPr>
                          </w:p>
                          <w:p w14:paraId="43CA943D" w14:textId="77777777" w:rsidR="00D34064" w:rsidRDefault="00D34064" w:rsidP="00E51E47">
                            <w:pPr>
                              <w:jc w:val="center"/>
                              <w:rPr>
                                <w:b/>
                                <w:sz w:val="24"/>
                                <w:szCs w:val="24"/>
                              </w:rPr>
                            </w:pPr>
                          </w:p>
                          <w:p w14:paraId="4DA5C465" w14:textId="77777777" w:rsidR="00D34064" w:rsidRDefault="00D34064" w:rsidP="00E51E47">
                            <w:pPr>
                              <w:jc w:val="center"/>
                              <w:rPr>
                                <w:b/>
                                <w:sz w:val="24"/>
                                <w:szCs w:val="24"/>
                              </w:rPr>
                            </w:pPr>
                          </w:p>
                          <w:p w14:paraId="6B6C4788" w14:textId="77777777" w:rsidR="00D34064" w:rsidRDefault="00D34064" w:rsidP="00E51E47">
                            <w:pPr>
                              <w:jc w:val="center"/>
                              <w:rPr>
                                <w:b/>
                                <w:sz w:val="24"/>
                                <w:szCs w:val="24"/>
                              </w:rPr>
                            </w:pPr>
                          </w:p>
                          <w:p w14:paraId="34011B60" w14:textId="77777777" w:rsidR="00D34064" w:rsidRDefault="00D34064" w:rsidP="00E51E47">
                            <w:pPr>
                              <w:jc w:val="center"/>
                              <w:rPr>
                                <w:b/>
                                <w:sz w:val="24"/>
                                <w:szCs w:val="24"/>
                              </w:rPr>
                            </w:pPr>
                          </w:p>
                          <w:p w14:paraId="29840C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D37C60" w14:textId="77777777" w:rsidR="00D34064" w:rsidRPr="00ED30EF" w:rsidRDefault="00D34064" w:rsidP="00E51E47"/>
                          <w:p w14:paraId="515755E7" w14:textId="77777777" w:rsidR="00D34064" w:rsidRPr="00ED30EF" w:rsidRDefault="00D34064" w:rsidP="00E51E47"/>
                          <w:p w14:paraId="1E874F65" w14:textId="77777777" w:rsidR="00D34064" w:rsidRPr="00ED30EF" w:rsidRDefault="00D34064" w:rsidP="00E51E47"/>
                          <w:p w14:paraId="47FD8C50" w14:textId="77777777" w:rsidR="00D34064" w:rsidRPr="00ED30EF" w:rsidRDefault="00D34064" w:rsidP="00E51E47"/>
                          <w:p w14:paraId="64FCC2DC" w14:textId="77777777" w:rsidR="00D34064" w:rsidRPr="00ED30EF" w:rsidRDefault="00D34064" w:rsidP="00E51E47"/>
                          <w:p w14:paraId="4FCC5E0B" w14:textId="77777777" w:rsidR="00D34064" w:rsidRPr="00ED30EF" w:rsidRDefault="00D34064" w:rsidP="00E51E47"/>
                          <w:p w14:paraId="6E40A9F4" w14:textId="77777777" w:rsidR="00D34064" w:rsidRPr="00ED30EF" w:rsidRDefault="00D34064" w:rsidP="00E51E47"/>
                          <w:p w14:paraId="41C4ED4D" w14:textId="77777777" w:rsidR="00D34064" w:rsidRPr="00ED30EF" w:rsidRDefault="00D34064" w:rsidP="00E51E47"/>
                          <w:p w14:paraId="3AD07FF6" w14:textId="77777777" w:rsidR="00D34064" w:rsidRPr="00ED30EF" w:rsidRDefault="00D34064" w:rsidP="00E51E47"/>
                          <w:p w14:paraId="6BC9C3CD" w14:textId="77777777" w:rsidR="00D34064" w:rsidRDefault="00D34064"/>
                          <w:p w14:paraId="36697B98" w14:textId="77777777" w:rsidR="00D34064" w:rsidRPr="00ED30EF" w:rsidRDefault="00D34064" w:rsidP="0011734B">
                            <w:pPr>
                              <w:pStyle w:val="Heading2"/>
                            </w:pPr>
                          </w:p>
                          <w:p w14:paraId="07B75442" w14:textId="77777777" w:rsidR="00D34064" w:rsidRPr="00ED30EF" w:rsidRDefault="00D34064" w:rsidP="0011734B">
                            <w:pPr>
                              <w:pStyle w:val="Heading2"/>
                            </w:pPr>
                          </w:p>
                          <w:p w14:paraId="1F2819E2" w14:textId="77777777" w:rsidR="00D34064" w:rsidRDefault="00D34064" w:rsidP="00E51E47">
                            <w:pPr>
                              <w:jc w:val="center"/>
                              <w:rPr>
                                <w:b/>
                                <w:sz w:val="24"/>
                                <w:szCs w:val="24"/>
                              </w:rPr>
                            </w:pPr>
                          </w:p>
                          <w:p w14:paraId="6075A587" w14:textId="77777777" w:rsidR="00D34064" w:rsidRDefault="00D34064" w:rsidP="00E51E47">
                            <w:pPr>
                              <w:jc w:val="center"/>
                              <w:rPr>
                                <w:b/>
                                <w:sz w:val="24"/>
                                <w:szCs w:val="24"/>
                              </w:rPr>
                            </w:pPr>
                          </w:p>
                          <w:p w14:paraId="1C5C0F40" w14:textId="77777777" w:rsidR="00D34064" w:rsidRDefault="00D34064" w:rsidP="00E51E47">
                            <w:pPr>
                              <w:jc w:val="center"/>
                              <w:rPr>
                                <w:b/>
                                <w:sz w:val="24"/>
                                <w:szCs w:val="24"/>
                              </w:rPr>
                            </w:pPr>
                          </w:p>
                          <w:p w14:paraId="12C1D09C" w14:textId="77777777" w:rsidR="00D34064" w:rsidRDefault="00D34064" w:rsidP="00E51E47">
                            <w:pPr>
                              <w:jc w:val="center"/>
                              <w:rPr>
                                <w:b/>
                                <w:sz w:val="24"/>
                                <w:szCs w:val="24"/>
                              </w:rPr>
                            </w:pPr>
                          </w:p>
                          <w:p w14:paraId="306CB9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125C" w14:textId="77777777" w:rsidR="00D34064" w:rsidRPr="00ED30EF" w:rsidRDefault="00D34064" w:rsidP="00E51E47"/>
                          <w:p w14:paraId="679C3354" w14:textId="77777777" w:rsidR="00D34064" w:rsidRPr="00ED30EF" w:rsidRDefault="00D34064" w:rsidP="00E51E47"/>
                          <w:p w14:paraId="6E6A0A89" w14:textId="77777777" w:rsidR="00D34064" w:rsidRPr="00ED30EF" w:rsidRDefault="00D34064" w:rsidP="00E51E47"/>
                          <w:p w14:paraId="75230E9F" w14:textId="77777777" w:rsidR="00D34064" w:rsidRPr="00ED30EF" w:rsidRDefault="00D34064" w:rsidP="00E51E47"/>
                          <w:p w14:paraId="5CF4D67B" w14:textId="77777777" w:rsidR="00D34064" w:rsidRPr="00ED30EF" w:rsidRDefault="00D34064" w:rsidP="00E51E47"/>
                          <w:p w14:paraId="37D51C1A" w14:textId="77777777" w:rsidR="00D34064" w:rsidRPr="00ED30EF" w:rsidRDefault="00D34064" w:rsidP="00E51E47"/>
                          <w:p w14:paraId="05A3EF1C" w14:textId="77777777" w:rsidR="00D34064" w:rsidRPr="00ED30EF" w:rsidRDefault="00D34064" w:rsidP="00E51E47"/>
                          <w:p w14:paraId="7D18BA98" w14:textId="77777777" w:rsidR="00D34064" w:rsidRPr="00ED30EF" w:rsidRDefault="00D34064" w:rsidP="00E51E47"/>
                          <w:p w14:paraId="38BB469D" w14:textId="77777777" w:rsidR="00D34064" w:rsidRPr="00ED30EF" w:rsidRDefault="00D34064" w:rsidP="00E51E47"/>
                          <w:p w14:paraId="0390D65F" w14:textId="77777777" w:rsidR="00D34064" w:rsidRDefault="00D34064"/>
                          <w:p w14:paraId="667CAC1D" w14:textId="77777777" w:rsidR="00D34064" w:rsidRPr="00ED30EF" w:rsidRDefault="00D34064" w:rsidP="0011734B">
                            <w:pPr>
                              <w:pStyle w:val="Heading2"/>
                            </w:pPr>
                          </w:p>
                          <w:p w14:paraId="57E3B7D0" w14:textId="77777777" w:rsidR="00D34064" w:rsidRPr="00ED30EF" w:rsidRDefault="00D34064" w:rsidP="0011734B">
                            <w:pPr>
                              <w:pStyle w:val="Heading2"/>
                            </w:pPr>
                          </w:p>
                          <w:p w14:paraId="560F9A40" w14:textId="77777777" w:rsidR="00D34064" w:rsidRDefault="00D34064" w:rsidP="00E51E47">
                            <w:pPr>
                              <w:jc w:val="center"/>
                              <w:rPr>
                                <w:b/>
                                <w:sz w:val="24"/>
                                <w:szCs w:val="24"/>
                              </w:rPr>
                            </w:pPr>
                          </w:p>
                          <w:p w14:paraId="2F9D7479" w14:textId="77777777" w:rsidR="00D34064" w:rsidRDefault="00D34064" w:rsidP="00E51E47">
                            <w:pPr>
                              <w:jc w:val="center"/>
                              <w:rPr>
                                <w:b/>
                                <w:sz w:val="24"/>
                                <w:szCs w:val="24"/>
                              </w:rPr>
                            </w:pPr>
                          </w:p>
                          <w:p w14:paraId="468A1D06" w14:textId="77777777" w:rsidR="00D34064" w:rsidRDefault="00D34064" w:rsidP="00E51E47">
                            <w:pPr>
                              <w:jc w:val="center"/>
                              <w:rPr>
                                <w:b/>
                                <w:sz w:val="24"/>
                                <w:szCs w:val="24"/>
                              </w:rPr>
                            </w:pPr>
                          </w:p>
                          <w:p w14:paraId="3B884B91" w14:textId="77777777" w:rsidR="00D34064" w:rsidRDefault="00D34064" w:rsidP="00E51E47">
                            <w:pPr>
                              <w:jc w:val="center"/>
                              <w:rPr>
                                <w:b/>
                                <w:sz w:val="24"/>
                                <w:szCs w:val="24"/>
                              </w:rPr>
                            </w:pPr>
                          </w:p>
                          <w:p w14:paraId="76C7D2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D3A314" w14:textId="77777777" w:rsidR="00D34064" w:rsidRPr="00ED30EF" w:rsidRDefault="00D34064" w:rsidP="00E51E47"/>
                          <w:p w14:paraId="542437AA" w14:textId="77777777" w:rsidR="00D34064" w:rsidRPr="00ED30EF" w:rsidRDefault="00D34064" w:rsidP="00E51E47"/>
                          <w:p w14:paraId="0C786946" w14:textId="77777777" w:rsidR="00D34064" w:rsidRPr="00ED30EF" w:rsidRDefault="00D34064" w:rsidP="00E51E47"/>
                          <w:p w14:paraId="026B6738" w14:textId="77777777" w:rsidR="00D34064" w:rsidRPr="00ED30EF" w:rsidRDefault="00D34064" w:rsidP="00E51E47"/>
                          <w:p w14:paraId="6D637914" w14:textId="77777777" w:rsidR="00D34064" w:rsidRPr="00ED30EF" w:rsidRDefault="00D34064" w:rsidP="00E51E47"/>
                          <w:p w14:paraId="1C28D4C7" w14:textId="77777777" w:rsidR="00D34064" w:rsidRPr="00ED30EF" w:rsidRDefault="00D34064" w:rsidP="00E51E47"/>
                          <w:p w14:paraId="65779F0C" w14:textId="77777777" w:rsidR="00D34064" w:rsidRPr="00ED30EF" w:rsidRDefault="00D34064" w:rsidP="00E51E47"/>
                          <w:p w14:paraId="391D7783" w14:textId="77777777" w:rsidR="00D34064" w:rsidRPr="00ED30EF" w:rsidRDefault="00D34064" w:rsidP="00E51E47"/>
                          <w:p w14:paraId="3A7EA280" w14:textId="77777777" w:rsidR="00D34064" w:rsidRPr="00ED30EF" w:rsidRDefault="00D34064" w:rsidP="00E51E47"/>
                          <w:p w14:paraId="272CCE09" w14:textId="77777777" w:rsidR="00D34064" w:rsidRDefault="00D34064"/>
                          <w:p w14:paraId="7CE8F852" w14:textId="77777777" w:rsidR="00D34064" w:rsidRPr="00ED30EF" w:rsidRDefault="00D34064" w:rsidP="0011734B">
                            <w:pPr>
                              <w:pStyle w:val="Heading2"/>
                            </w:pPr>
                          </w:p>
                          <w:p w14:paraId="108B65D1" w14:textId="77777777" w:rsidR="00D34064" w:rsidRPr="00ED30EF" w:rsidRDefault="00D34064" w:rsidP="0011734B">
                            <w:pPr>
                              <w:pStyle w:val="Heading2"/>
                            </w:pPr>
                          </w:p>
                          <w:p w14:paraId="4ECDB880" w14:textId="77777777" w:rsidR="00D34064" w:rsidRDefault="00D34064" w:rsidP="00E51E47">
                            <w:pPr>
                              <w:jc w:val="center"/>
                              <w:rPr>
                                <w:b/>
                                <w:sz w:val="24"/>
                                <w:szCs w:val="24"/>
                              </w:rPr>
                            </w:pPr>
                          </w:p>
                          <w:p w14:paraId="452BDB78" w14:textId="77777777" w:rsidR="00D34064" w:rsidRDefault="00D34064" w:rsidP="00E51E47">
                            <w:pPr>
                              <w:jc w:val="center"/>
                              <w:rPr>
                                <w:b/>
                                <w:sz w:val="24"/>
                                <w:szCs w:val="24"/>
                              </w:rPr>
                            </w:pPr>
                          </w:p>
                          <w:p w14:paraId="3E8F63AF" w14:textId="77777777" w:rsidR="00D34064" w:rsidRDefault="00D34064" w:rsidP="00E51E47">
                            <w:pPr>
                              <w:jc w:val="center"/>
                              <w:rPr>
                                <w:b/>
                                <w:sz w:val="24"/>
                                <w:szCs w:val="24"/>
                              </w:rPr>
                            </w:pPr>
                          </w:p>
                          <w:p w14:paraId="1DF0094B" w14:textId="77777777" w:rsidR="00D34064" w:rsidRDefault="00D34064" w:rsidP="00E51E47">
                            <w:pPr>
                              <w:jc w:val="center"/>
                              <w:rPr>
                                <w:b/>
                                <w:sz w:val="24"/>
                                <w:szCs w:val="24"/>
                              </w:rPr>
                            </w:pPr>
                          </w:p>
                          <w:p w14:paraId="1CA138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F2C7BD" w14:textId="77777777" w:rsidR="00D34064" w:rsidRPr="00ED30EF" w:rsidRDefault="00D34064" w:rsidP="00E51E47"/>
                          <w:p w14:paraId="4FE58CA1" w14:textId="77777777" w:rsidR="00D34064" w:rsidRPr="00ED30EF" w:rsidRDefault="00D34064" w:rsidP="00E51E47"/>
                          <w:p w14:paraId="3450D6C7" w14:textId="77777777" w:rsidR="00D34064" w:rsidRPr="00ED30EF" w:rsidRDefault="00D34064" w:rsidP="00E51E47"/>
                          <w:p w14:paraId="1C4C656A" w14:textId="77777777" w:rsidR="00D34064" w:rsidRPr="00ED30EF" w:rsidRDefault="00D34064" w:rsidP="00E51E47"/>
                          <w:p w14:paraId="39DB542C" w14:textId="77777777" w:rsidR="00D34064" w:rsidRPr="00ED30EF" w:rsidRDefault="00D34064" w:rsidP="00E51E47"/>
                          <w:p w14:paraId="2E38EC75" w14:textId="77777777" w:rsidR="00D34064" w:rsidRPr="00ED30EF" w:rsidRDefault="00D34064" w:rsidP="00E51E47"/>
                          <w:p w14:paraId="58D4217D" w14:textId="77777777" w:rsidR="00D34064" w:rsidRPr="00ED30EF" w:rsidRDefault="00D34064" w:rsidP="00E51E47"/>
                          <w:p w14:paraId="5D15A235" w14:textId="77777777" w:rsidR="00D34064" w:rsidRPr="00ED30EF" w:rsidRDefault="00D34064" w:rsidP="00E51E47"/>
                          <w:p w14:paraId="21FCB761" w14:textId="77777777" w:rsidR="00D34064" w:rsidRPr="00ED30EF" w:rsidRDefault="00D34064" w:rsidP="00E51E47"/>
                          <w:p w14:paraId="7713BBD5" w14:textId="77777777" w:rsidR="00D34064" w:rsidRDefault="00D34064"/>
                          <w:p w14:paraId="4B19D20A" w14:textId="77777777" w:rsidR="00D34064" w:rsidRPr="00ED30EF" w:rsidRDefault="00D34064" w:rsidP="0011734B">
                            <w:pPr>
                              <w:pStyle w:val="Heading2"/>
                            </w:pPr>
                          </w:p>
                          <w:p w14:paraId="389BA69F" w14:textId="77777777" w:rsidR="00D34064" w:rsidRPr="00ED30EF" w:rsidRDefault="00D34064" w:rsidP="0011734B">
                            <w:pPr>
                              <w:pStyle w:val="Heading2"/>
                            </w:pPr>
                          </w:p>
                          <w:p w14:paraId="4653E532" w14:textId="77777777" w:rsidR="00D34064" w:rsidRDefault="00D34064" w:rsidP="00E51E47">
                            <w:pPr>
                              <w:jc w:val="center"/>
                              <w:rPr>
                                <w:b/>
                                <w:sz w:val="24"/>
                                <w:szCs w:val="24"/>
                              </w:rPr>
                            </w:pPr>
                          </w:p>
                          <w:p w14:paraId="1B8C9B4A" w14:textId="77777777" w:rsidR="00D34064" w:rsidRDefault="00D34064" w:rsidP="00E51E47">
                            <w:pPr>
                              <w:jc w:val="center"/>
                              <w:rPr>
                                <w:b/>
                                <w:sz w:val="24"/>
                                <w:szCs w:val="24"/>
                              </w:rPr>
                            </w:pPr>
                          </w:p>
                          <w:p w14:paraId="7C2E1D7A" w14:textId="77777777" w:rsidR="00D34064" w:rsidRDefault="00D34064" w:rsidP="00E51E47">
                            <w:pPr>
                              <w:jc w:val="center"/>
                              <w:rPr>
                                <w:b/>
                                <w:sz w:val="24"/>
                                <w:szCs w:val="24"/>
                              </w:rPr>
                            </w:pPr>
                          </w:p>
                          <w:p w14:paraId="102DC8FC" w14:textId="77777777" w:rsidR="00D34064" w:rsidRDefault="00D34064" w:rsidP="00E51E47">
                            <w:pPr>
                              <w:jc w:val="center"/>
                              <w:rPr>
                                <w:b/>
                                <w:sz w:val="24"/>
                                <w:szCs w:val="24"/>
                              </w:rPr>
                            </w:pPr>
                          </w:p>
                          <w:p w14:paraId="4784222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1FB56C" w14:textId="77777777" w:rsidR="00D34064" w:rsidRPr="00ED30EF" w:rsidRDefault="00D34064" w:rsidP="00E51E47"/>
                          <w:p w14:paraId="627FB5FE" w14:textId="77777777" w:rsidR="00D34064" w:rsidRPr="00ED30EF" w:rsidRDefault="00D34064" w:rsidP="00E51E47"/>
                          <w:p w14:paraId="5875AF3B" w14:textId="77777777" w:rsidR="00D34064" w:rsidRPr="00ED30EF" w:rsidRDefault="00D34064" w:rsidP="00E51E47"/>
                          <w:p w14:paraId="35D06218" w14:textId="77777777" w:rsidR="00D34064" w:rsidRPr="00ED30EF" w:rsidRDefault="00D34064" w:rsidP="00E51E47"/>
                          <w:p w14:paraId="16500FA2" w14:textId="77777777" w:rsidR="00D34064" w:rsidRPr="00ED30EF" w:rsidRDefault="00D34064" w:rsidP="00E51E47"/>
                          <w:p w14:paraId="18747652" w14:textId="77777777" w:rsidR="00D34064" w:rsidRPr="00ED30EF" w:rsidRDefault="00D34064" w:rsidP="00E51E47"/>
                          <w:p w14:paraId="46EBF1AB" w14:textId="77777777" w:rsidR="00D34064" w:rsidRPr="00ED30EF" w:rsidRDefault="00D34064" w:rsidP="00E51E47"/>
                          <w:p w14:paraId="64A30AB4" w14:textId="77777777" w:rsidR="00D34064" w:rsidRPr="00ED30EF" w:rsidRDefault="00D34064" w:rsidP="00E51E47"/>
                          <w:p w14:paraId="5DDE9692" w14:textId="77777777" w:rsidR="00D34064" w:rsidRPr="00ED30EF" w:rsidRDefault="00D34064" w:rsidP="00E51E47"/>
                          <w:p w14:paraId="3F43508E" w14:textId="77777777" w:rsidR="00D34064" w:rsidRDefault="00D34064"/>
                          <w:p w14:paraId="1476388C" w14:textId="77777777" w:rsidR="00D34064" w:rsidRPr="00ED30EF" w:rsidRDefault="00D34064" w:rsidP="0011734B">
                            <w:pPr>
                              <w:pStyle w:val="Heading2"/>
                            </w:pPr>
                          </w:p>
                          <w:p w14:paraId="166407FD" w14:textId="77777777" w:rsidR="00D34064" w:rsidRPr="00ED30EF" w:rsidRDefault="00D34064" w:rsidP="0011734B">
                            <w:pPr>
                              <w:pStyle w:val="Heading2"/>
                            </w:pPr>
                          </w:p>
                          <w:p w14:paraId="16932012" w14:textId="77777777" w:rsidR="00D34064" w:rsidRDefault="00D34064" w:rsidP="00E51E47">
                            <w:pPr>
                              <w:jc w:val="center"/>
                              <w:rPr>
                                <w:b/>
                                <w:sz w:val="24"/>
                                <w:szCs w:val="24"/>
                              </w:rPr>
                            </w:pPr>
                          </w:p>
                          <w:p w14:paraId="25421DFE" w14:textId="77777777" w:rsidR="00D34064" w:rsidRDefault="00D34064" w:rsidP="00E51E47">
                            <w:pPr>
                              <w:jc w:val="center"/>
                              <w:rPr>
                                <w:b/>
                                <w:sz w:val="24"/>
                                <w:szCs w:val="24"/>
                              </w:rPr>
                            </w:pPr>
                          </w:p>
                          <w:p w14:paraId="74856FBD" w14:textId="77777777" w:rsidR="00D34064" w:rsidRDefault="00D34064" w:rsidP="00E51E47">
                            <w:pPr>
                              <w:jc w:val="center"/>
                              <w:rPr>
                                <w:b/>
                                <w:sz w:val="24"/>
                                <w:szCs w:val="24"/>
                              </w:rPr>
                            </w:pPr>
                          </w:p>
                          <w:p w14:paraId="3E1C9707" w14:textId="77777777" w:rsidR="00D34064" w:rsidRDefault="00D34064" w:rsidP="00E51E47">
                            <w:pPr>
                              <w:jc w:val="center"/>
                              <w:rPr>
                                <w:b/>
                                <w:sz w:val="24"/>
                                <w:szCs w:val="24"/>
                              </w:rPr>
                            </w:pPr>
                          </w:p>
                          <w:p w14:paraId="69DABAA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36E9EB" w14:textId="77777777" w:rsidR="00D34064" w:rsidRPr="00ED30EF" w:rsidRDefault="00D34064" w:rsidP="00E51E47"/>
                          <w:p w14:paraId="60B882A8" w14:textId="77777777" w:rsidR="00D34064" w:rsidRPr="00ED30EF" w:rsidRDefault="00D34064" w:rsidP="00E51E47"/>
                          <w:p w14:paraId="21796044" w14:textId="77777777" w:rsidR="00D34064" w:rsidRPr="00ED30EF" w:rsidRDefault="00D34064" w:rsidP="00E51E47"/>
                          <w:p w14:paraId="486EE67F" w14:textId="77777777" w:rsidR="00D34064" w:rsidRPr="00ED30EF" w:rsidRDefault="00D34064" w:rsidP="00E51E47"/>
                          <w:p w14:paraId="618D6F26" w14:textId="77777777" w:rsidR="00D34064" w:rsidRPr="00ED30EF" w:rsidRDefault="00D34064" w:rsidP="00E51E47"/>
                          <w:p w14:paraId="09EDFCEB" w14:textId="77777777" w:rsidR="00D34064" w:rsidRPr="00ED30EF" w:rsidRDefault="00D34064" w:rsidP="00E51E47"/>
                          <w:p w14:paraId="0A0C7D5F" w14:textId="77777777" w:rsidR="00D34064" w:rsidRPr="00ED30EF" w:rsidRDefault="00D34064" w:rsidP="00E51E47"/>
                          <w:p w14:paraId="1C324941" w14:textId="77777777" w:rsidR="00D34064" w:rsidRPr="00ED30EF" w:rsidRDefault="00D34064" w:rsidP="00E51E47"/>
                          <w:p w14:paraId="50310EBD" w14:textId="77777777" w:rsidR="00D34064" w:rsidRPr="00ED30EF" w:rsidRDefault="00D34064" w:rsidP="00E51E47"/>
                          <w:p w14:paraId="050F577C" w14:textId="77777777" w:rsidR="00D34064" w:rsidRDefault="00D34064"/>
                          <w:p w14:paraId="389BD5F6" w14:textId="77777777" w:rsidR="00D34064" w:rsidRPr="00ED30EF" w:rsidRDefault="00D34064" w:rsidP="0011734B">
                            <w:pPr>
                              <w:pStyle w:val="Heading2"/>
                            </w:pPr>
                          </w:p>
                          <w:p w14:paraId="4D6C14C2" w14:textId="77777777" w:rsidR="00D34064" w:rsidRPr="00ED30EF" w:rsidRDefault="00D34064" w:rsidP="0011734B">
                            <w:pPr>
                              <w:pStyle w:val="Heading2"/>
                            </w:pPr>
                          </w:p>
                          <w:p w14:paraId="466540E0" w14:textId="77777777" w:rsidR="00D34064" w:rsidRDefault="00D34064" w:rsidP="00001C2D">
                            <w:pPr>
                              <w:rPr>
                                <w:b/>
                                <w:sz w:val="24"/>
                                <w:szCs w:val="24"/>
                              </w:rPr>
                            </w:pPr>
                          </w:p>
                          <w:p w14:paraId="3576A884" w14:textId="77777777" w:rsidR="00D34064" w:rsidRDefault="00D34064" w:rsidP="00E51E47">
                            <w:pPr>
                              <w:jc w:val="center"/>
                              <w:rPr>
                                <w:b/>
                                <w:sz w:val="24"/>
                                <w:szCs w:val="24"/>
                              </w:rPr>
                            </w:pPr>
                          </w:p>
                          <w:p w14:paraId="242BB34F" w14:textId="77777777" w:rsidR="00D34064" w:rsidRDefault="00D34064" w:rsidP="00E51E47">
                            <w:pPr>
                              <w:jc w:val="center"/>
                              <w:rPr>
                                <w:b/>
                                <w:sz w:val="24"/>
                                <w:szCs w:val="24"/>
                              </w:rPr>
                            </w:pPr>
                          </w:p>
                          <w:p w14:paraId="3B8AB1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DB4460" w14:textId="77777777" w:rsidR="00D34064" w:rsidRPr="00ED30EF" w:rsidRDefault="00D34064" w:rsidP="00E51E47"/>
                          <w:p w14:paraId="40DAEE51" w14:textId="77777777" w:rsidR="00D34064" w:rsidRPr="00ED30EF" w:rsidRDefault="00D34064" w:rsidP="00E51E47"/>
                          <w:p w14:paraId="29F5724B" w14:textId="77777777" w:rsidR="00D34064" w:rsidRPr="00ED30EF" w:rsidRDefault="00D34064" w:rsidP="00E51E47"/>
                          <w:p w14:paraId="482E6B0E" w14:textId="77777777" w:rsidR="00D34064" w:rsidRPr="00ED30EF" w:rsidRDefault="00D34064" w:rsidP="00E51E47"/>
                          <w:p w14:paraId="37CDE0B0" w14:textId="77777777" w:rsidR="00D34064" w:rsidRPr="00ED30EF" w:rsidRDefault="00D34064" w:rsidP="00E51E47"/>
                          <w:p w14:paraId="7031894A" w14:textId="77777777" w:rsidR="00D34064" w:rsidRPr="00ED30EF" w:rsidRDefault="00D34064" w:rsidP="00E51E47"/>
                          <w:p w14:paraId="376CD56B" w14:textId="77777777" w:rsidR="00D34064" w:rsidRPr="00ED30EF" w:rsidRDefault="00D34064" w:rsidP="00E51E47"/>
                          <w:p w14:paraId="65443552" w14:textId="77777777" w:rsidR="00D34064" w:rsidRPr="00ED30EF" w:rsidRDefault="00D34064" w:rsidP="00E51E47"/>
                          <w:p w14:paraId="04BE87A0" w14:textId="77777777" w:rsidR="00D34064" w:rsidRPr="00ED30EF" w:rsidRDefault="00D34064" w:rsidP="00E51E47"/>
                          <w:p w14:paraId="1C65A9C4" w14:textId="77777777" w:rsidR="00D34064" w:rsidRDefault="00D34064"/>
                          <w:p w14:paraId="032E973A" w14:textId="77777777" w:rsidR="00D34064" w:rsidRPr="00ED30EF" w:rsidRDefault="00D34064" w:rsidP="0011734B">
                            <w:pPr>
                              <w:pStyle w:val="Heading2"/>
                            </w:pPr>
                          </w:p>
                          <w:p w14:paraId="2D6C4970" w14:textId="77777777" w:rsidR="00D34064" w:rsidRPr="00ED30EF" w:rsidRDefault="00D34064" w:rsidP="0011734B">
                            <w:pPr>
                              <w:pStyle w:val="Heading2"/>
                            </w:pPr>
                          </w:p>
                          <w:p w14:paraId="2E4A1E77" w14:textId="77777777" w:rsidR="00D34064" w:rsidRDefault="00D34064" w:rsidP="00E51E47">
                            <w:pPr>
                              <w:jc w:val="center"/>
                              <w:rPr>
                                <w:b/>
                                <w:sz w:val="24"/>
                                <w:szCs w:val="24"/>
                              </w:rPr>
                            </w:pPr>
                          </w:p>
                          <w:p w14:paraId="6C7F7E5D" w14:textId="77777777" w:rsidR="00D34064" w:rsidRDefault="00D34064" w:rsidP="00E51E47">
                            <w:pPr>
                              <w:jc w:val="center"/>
                              <w:rPr>
                                <w:b/>
                                <w:sz w:val="24"/>
                                <w:szCs w:val="24"/>
                              </w:rPr>
                            </w:pPr>
                          </w:p>
                          <w:p w14:paraId="721FAC65" w14:textId="77777777" w:rsidR="00D34064" w:rsidRDefault="00D34064" w:rsidP="00E51E47">
                            <w:pPr>
                              <w:jc w:val="center"/>
                              <w:rPr>
                                <w:b/>
                                <w:sz w:val="24"/>
                                <w:szCs w:val="24"/>
                              </w:rPr>
                            </w:pPr>
                          </w:p>
                          <w:p w14:paraId="44258D36" w14:textId="77777777" w:rsidR="00D34064" w:rsidRDefault="00D34064" w:rsidP="00E51E47">
                            <w:pPr>
                              <w:jc w:val="center"/>
                              <w:rPr>
                                <w:b/>
                                <w:sz w:val="24"/>
                                <w:szCs w:val="24"/>
                              </w:rPr>
                            </w:pPr>
                          </w:p>
                          <w:p w14:paraId="6FA727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1A158" w14:textId="77777777" w:rsidR="00D34064" w:rsidRPr="00ED30EF" w:rsidRDefault="00D34064" w:rsidP="00E51E47"/>
                          <w:p w14:paraId="25B7B843" w14:textId="77777777" w:rsidR="00D34064" w:rsidRPr="00ED30EF" w:rsidRDefault="00D34064" w:rsidP="00E51E47"/>
                          <w:p w14:paraId="1424AF98" w14:textId="77777777" w:rsidR="00D34064" w:rsidRPr="00ED30EF" w:rsidRDefault="00D34064" w:rsidP="00E51E47"/>
                          <w:p w14:paraId="5E71181C" w14:textId="77777777" w:rsidR="00D34064" w:rsidRPr="00ED30EF" w:rsidRDefault="00D34064" w:rsidP="00E51E47"/>
                          <w:p w14:paraId="33B6C55C" w14:textId="77777777" w:rsidR="00D34064" w:rsidRPr="00ED30EF" w:rsidRDefault="00D34064" w:rsidP="00E51E47"/>
                          <w:p w14:paraId="05BE3670" w14:textId="77777777" w:rsidR="00D34064" w:rsidRPr="00ED30EF" w:rsidRDefault="00D34064" w:rsidP="00E51E47"/>
                          <w:p w14:paraId="6D3B1C42" w14:textId="77777777" w:rsidR="00D34064" w:rsidRPr="00ED30EF" w:rsidRDefault="00D34064" w:rsidP="00E51E47"/>
                          <w:p w14:paraId="0FB80B50" w14:textId="77777777" w:rsidR="00D34064" w:rsidRPr="00ED30EF" w:rsidRDefault="00D34064" w:rsidP="00E51E47"/>
                          <w:p w14:paraId="2296AEF1" w14:textId="77777777" w:rsidR="00D34064" w:rsidRPr="00ED30EF" w:rsidRDefault="00D34064" w:rsidP="00E51E47"/>
                          <w:p w14:paraId="09C213D8" w14:textId="77777777" w:rsidR="00D34064" w:rsidRDefault="00D34064"/>
                          <w:p w14:paraId="757FF319" w14:textId="77777777" w:rsidR="00D34064" w:rsidRPr="00ED30EF" w:rsidRDefault="00D34064" w:rsidP="0011734B">
                            <w:pPr>
                              <w:pStyle w:val="Heading2"/>
                            </w:pPr>
                          </w:p>
                          <w:p w14:paraId="489DF7AC" w14:textId="77777777" w:rsidR="00D34064" w:rsidRPr="00ED30EF" w:rsidRDefault="00D34064" w:rsidP="0011734B">
                            <w:pPr>
                              <w:pStyle w:val="Heading2"/>
                            </w:pPr>
                          </w:p>
                          <w:p w14:paraId="6F336968" w14:textId="77777777" w:rsidR="00D34064" w:rsidRDefault="00D34064" w:rsidP="00E51E47">
                            <w:pPr>
                              <w:jc w:val="center"/>
                              <w:rPr>
                                <w:b/>
                                <w:sz w:val="24"/>
                                <w:szCs w:val="24"/>
                              </w:rPr>
                            </w:pPr>
                          </w:p>
                          <w:p w14:paraId="225FB883" w14:textId="77777777" w:rsidR="00D34064" w:rsidRDefault="00D34064" w:rsidP="00E51E47">
                            <w:pPr>
                              <w:jc w:val="center"/>
                              <w:rPr>
                                <w:b/>
                                <w:sz w:val="24"/>
                                <w:szCs w:val="24"/>
                              </w:rPr>
                            </w:pPr>
                          </w:p>
                          <w:p w14:paraId="4D364BA3" w14:textId="77777777" w:rsidR="00D34064" w:rsidRDefault="00D34064" w:rsidP="00E51E47">
                            <w:pPr>
                              <w:jc w:val="center"/>
                              <w:rPr>
                                <w:b/>
                                <w:sz w:val="24"/>
                                <w:szCs w:val="24"/>
                              </w:rPr>
                            </w:pPr>
                          </w:p>
                          <w:p w14:paraId="37008215" w14:textId="77777777" w:rsidR="00D34064" w:rsidRDefault="00D34064" w:rsidP="00E51E47">
                            <w:pPr>
                              <w:jc w:val="center"/>
                              <w:rPr>
                                <w:b/>
                                <w:sz w:val="24"/>
                                <w:szCs w:val="24"/>
                              </w:rPr>
                            </w:pPr>
                          </w:p>
                          <w:p w14:paraId="298B3F9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1437A9" w14:textId="77777777" w:rsidR="00D34064" w:rsidRPr="00ED30EF" w:rsidRDefault="00D34064" w:rsidP="00E51E47"/>
                          <w:p w14:paraId="48A82F20" w14:textId="77777777" w:rsidR="00D34064" w:rsidRPr="00ED30EF" w:rsidRDefault="00D34064" w:rsidP="00E51E47"/>
                          <w:p w14:paraId="7724CB91" w14:textId="77777777" w:rsidR="00D34064" w:rsidRPr="00ED30EF" w:rsidRDefault="00D34064" w:rsidP="00E51E47"/>
                          <w:p w14:paraId="59A27DEC" w14:textId="77777777" w:rsidR="00D34064" w:rsidRPr="00ED30EF" w:rsidRDefault="00D34064" w:rsidP="00E51E47"/>
                          <w:p w14:paraId="49C5B780" w14:textId="77777777" w:rsidR="00D34064" w:rsidRPr="00ED30EF" w:rsidRDefault="00D34064" w:rsidP="00E51E47"/>
                          <w:p w14:paraId="411D9180" w14:textId="77777777" w:rsidR="00D34064" w:rsidRPr="00ED30EF" w:rsidRDefault="00D34064" w:rsidP="00E51E47"/>
                          <w:p w14:paraId="2663B9D6" w14:textId="77777777" w:rsidR="00D34064" w:rsidRPr="00ED30EF" w:rsidRDefault="00D34064" w:rsidP="00E51E47"/>
                          <w:p w14:paraId="5ADD1484" w14:textId="77777777" w:rsidR="00D34064" w:rsidRPr="00ED30EF" w:rsidRDefault="00D34064" w:rsidP="00E51E47"/>
                          <w:p w14:paraId="6E68FA9F" w14:textId="77777777" w:rsidR="00D34064" w:rsidRPr="00ED30EF" w:rsidRDefault="00D34064" w:rsidP="00E51E47"/>
                          <w:p w14:paraId="4C638A77" w14:textId="77777777" w:rsidR="00D34064" w:rsidRDefault="00D34064"/>
                          <w:p w14:paraId="21C3D5DE" w14:textId="77777777" w:rsidR="00D34064" w:rsidRPr="00ED30EF" w:rsidRDefault="00D34064" w:rsidP="0011734B">
                            <w:pPr>
                              <w:pStyle w:val="Heading2"/>
                            </w:pPr>
                          </w:p>
                          <w:p w14:paraId="70F068EE" w14:textId="77777777" w:rsidR="00D34064" w:rsidRPr="00ED30EF" w:rsidRDefault="00D34064" w:rsidP="0011734B">
                            <w:pPr>
                              <w:pStyle w:val="Heading2"/>
                            </w:pPr>
                          </w:p>
                          <w:p w14:paraId="51F67702" w14:textId="77777777" w:rsidR="00D34064" w:rsidRDefault="00D34064" w:rsidP="00E51E47">
                            <w:pPr>
                              <w:jc w:val="center"/>
                              <w:rPr>
                                <w:b/>
                                <w:sz w:val="24"/>
                                <w:szCs w:val="24"/>
                              </w:rPr>
                            </w:pPr>
                          </w:p>
                          <w:p w14:paraId="77406E00" w14:textId="77777777" w:rsidR="00D34064" w:rsidRDefault="00D34064" w:rsidP="00E51E47">
                            <w:pPr>
                              <w:jc w:val="center"/>
                              <w:rPr>
                                <w:b/>
                                <w:sz w:val="24"/>
                                <w:szCs w:val="24"/>
                              </w:rPr>
                            </w:pPr>
                          </w:p>
                          <w:p w14:paraId="7DC8F3E0" w14:textId="77777777" w:rsidR="00D34064" w:rsidRDefault="00D34064" w:rsidP="00E51E47">
                            <w:pPr>
                              <w:jc w:val="center"/>
                              <w:rPr>
                                <w:b/>
                                <w:sz w:val="24"/>
                                <w:szCs w:val="24"/>
                              </w:rPr>
                            </w:pPr>
                          </w:p>
                          <w:p w14:paraId="2140DE93" w14:textId="77777777" w:rsidR="00D34064" w:rsidRDefault="00D34064" w:rsidP="00E51E47">
                            <w:pPr>
                              <w:jc w:val="center"/>
                              <w:rPr>
                                <w:b/>
                                <w:sz w:val="24"/>
                                <w:szCs w:val="24"/>
                              </w:rPr>
                            </w:pPr>
                          </w:p>
                          <w:p w14:paraId="50A76D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13D433" w14:textId="77777777" w:rsidR="00D34064" w:rsidRPr="00ED30EF" w:rsidRDefault="00D34064" w:rsidP="00E51E47"/>
                          <w:p w14:paraId="0DC0909B" w14:textId="77777777" w:rsidR="00D34064" w:rsidRPr="00ED30EF" w:rsidRDefault="00D34064" w:rsidP="00E51E47"/>
                          <w:p w14:paraId="2F784940" w14:textId="77777777" w:rsidR="00D34064" w:rsidRPr="00ED30EF" w:rsidRDefault="00D34064" w:rsidP="00E51E47"/>
                          <w:p w14:paraId="349EE5E8" w14:textId="77777777" w:rsidR="00D34064" w:rsidRPr="00ED30EF" w:rsidRDefault="00D34064" w:rsidP="00E51E47"/>
                          <w:p w14:paraId="4EE6BDF6" w14:textId="77777777" w:rsidR="00D34064" w:rsidRPr="00ED30EF" w:rsidRDefault="00D34064" w:rsidP="00E51E47"/>
                          <w:p w14:paraId="0512678E" w14:textId="77777777" w:rsidR="00D34064" w:rsidRPr="00ED30EF" w:rsidRDefault="00D34064" w:rsidP="00E51E47"/>
                          <w:p w14:paraId="2E1B5641" w14:textId="77777777" w:rsidR="00D34064" w:rsidRPr="00ED30EF" w:rsidRDefault="00D34064" w:rsidP="00E51E47"/>
                          <w:p w14:paraId="69C8C0C5" w14:textId="77777777" w:rsidR="00D34064" w:rsidRPr="00ED30EF" w:rsidRDefault="00D34064" w:rsidP="00E51E47"/>
                          <w:p w14:paraId="55983881" w14:textId="77777777" w:rsidR="00D34064" w:rsidRPr="00ED30EF" w:rsidRDefault="00D34064" w:rsidP="00E51E47"/>
                          <w:p w14:paraId="4BBC9F21" w14:textId="77777777" w:rsidR="00D34064" w:rsidRDefault="00D34064"/>
                          <w:p w14:paraId="1E318EE8" w14:textId="77777777" w:rsidR="00D34064" w:rsidRPr="00ED30EF" w:rsidRDefault="00D34064" w:rsidP="0011734B">
                            <w:pPr>
                              <w:pStyle w:val="Heading2"/>
                            </w:pPr>
                          </w:p>
                          <w:p w14:paraId="6E440C8E" w14:textId="77777777" w:rsidR="00D34064" w:rsidRPr="00ED30EF" w:rsidRDefault="00D34064" w:rsidP="0011734B">
                            <w:pPr>
                              <w:pStyle w:val="Heading2"/>
                            </w:pPr>
                          </w:p>
                          <w:p w14:paraId="43A29F38" w14:textId="77777777" w:rsidR="00D34064" w:rsidRDefault="00D34064" w:rsidP="00E51E47">
                            <w:pPr>
                              <w:jc w:val="center"/>
                              <w:rPr>
                                <w:b/>
                                <w:sz w:val="24"/>
                                <w:szCs w:val="24"/>
                              </w:rPr>
                            </w:pPr>
                          </w:p>
                          <w:p w14:paraId="50C2F618" w14:textId="77777777" w:rsidR="00D34064" w:rsidRDefault="00D34064" w:rsidP="00E51E47">
                            <w:pPr>
                              <w:jc w:val="center"/>
                              <w:rPr>
                                <w:b/>
                                <w:sz w:val="24"/>
                                <w:szCs w:val="24"/>
                              </w:rPr>
                            </w:pPr>
                          </w:p>
                          <w:p w14:paraId="6267CCE2" w14:textId="77777777" w:rsidR="00D34064" w:rsidRDefault="00D34064" w:rsidP="00E51E47">
                            <w:pPr>
                              <w:jc w:val="center"/>
                              <w:rPr>
                                <w:b/>
                                <w:sz w:val="24"/>
                                <w:szCs w:val="24"/>
                              </w:rPr>
                            </w:pPr>
                          </w:p>
                          <w:p w14:paraId="432BF5F5" w14:textId="77777777" w:rsidR="00D34064" w:rsidRDefault="00D34064" w:rsidP="00E51E47">
                            <w:pPr>
                              <w:jc w:val="center"/>
                              <w:rPr>
                                <w:b/>
                                <w:sz w:val="24"/>
                                <w:szCs w:val="24"/>
                              </w:rPr>
                            </w:pPr>
                          </w:p>
                          <w:p w14:paraId="08879B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65AC75" w14:textId="77777777" w:rsidR="00D34064" w:rsidRPr="00ED30EF" w:rsidRDefault="00D34064" w:rsidP="00E51E47"/>
                          <w:p w14:paraId="3895E35D" w14:textId="77777777" w:rsidR="00D34064" w:rsidRPr="00ED30EF" w:rsidRDefault="00D34064" w:rsidP="00E51E47"/>
                          <w:p w14:paraId="69403EF9" w14:textId="77777777" w:rsidR="00D34064" w:rsidRPr="00ED30EF" w:rsidRDefault="00D34064" w:rsidP="00E51E47"/>
                          <w:p w14:paraId="60BCCEA4" w14:textId="77777777" w:rsidR="00D34064" w:rsidRPr="00ED30EF" w:rsidRDefault="00D34064" w:rsidP="00E51E47"/>
                          <w:p w14:paraId="465050E7" w14:textId="77777777" w:rsidR="00D34064" w:rsidRPr="00ED30EF" w:rsidRDefault="00D34064" w:rsidP="00E51E47"/>
                          <w:p w14:paraId="123C9A44" w14:textId="77777777" w:rsidR="00D34064" w:rsidRPr="00ED30EF" w:rsidRDefault="00D34064" w:rsidP="00E51E47"/>
                          <w:p w14:paraId="39F6EF35" w14:textId="77777777" w:rsidR="00D34064" w:rsidRPr="00ED30EF" w:rsidRDefault="00D34064" w:rsidP="00E51E47"/>
                          <w:p w14:paraId="51438930" w14:textId="77777777" w:rsidR="00D34064" w:rsidRPr="00ED30EF" w:rsidRDefault="00D34064" w:rsidP="00E51E47"/>
                          <w:p w14:paraId="26F2D479" w14:textId="77777777" w:rsidR="00D34064" w:rsidRPr="00ED30EF" w:rsidRDefault="00D34064" w:rsidP="00E51E47"/>
                          <w:p w14:paraId="4CCDFE39" w14:textId="77777777" w:rsidR="00D34064" w:rsidRDefault="00D34064"/>
                          <w:p w14:paraId="159EA980" w14:textId="77777777" w:rsidR="00D34064" w:rsidRPr="00ED30EF" w:rsidRDefault="00D34064" w:rsidP="0011734B">
                            <w:pPr>
                              <w:pStyle w:val="Heading2"/>
                            </w:pPr>
                          </w:p>
                          <w:p w14:paraId="02D95059" w14:textId="77777777" w:rsidR="00D34064" w:rsidRPr="00ED30EF" w:rsidRDefault="00D34064" w:rsidP="0011734B">
                            <w:pPr>
                              <w:pStyle w:val="Heading2"/>
                            </w:pPr>
                          </w:p>
                          <w:p w14:paraId="65EC0653" w14:textId="77777777" w:rsidR="00D34064" w:rsidRDefault="00D34064" w:rsidP="00E51E47">
                            <w:pPr>
                              <w:jc w:val="center"/>
                              <w:rPr>
                                <w:b/>
                                <w:sz w:val="24"/>
                                <w:szCs w:val="24"/>
                              </w:rPr>
                            </w:pPr>
                          </w:p>
                          <w:p w14:paraId="2ABB8D80" w14:textId="77777777" w:rsidR="00D34064" w:rsidRDefault="00D34064" w:rsidP="00E51E47">
                            <w:pPr>
                              <w:jc w:val="center"/>
                              <w:rPr>
                                <w:b/>
                                <w:sz w:val="24"/>
                                <w:szCs w:val="24"/>
                              </w:rPr>
                            </w:pPr>
                          </w:p>
                          <w:p w14:paraId="78302ED4" w14:textId="77777777" w:rsidR="00D34064" w:rsidRDefault="00D34064" w:rsidP="00E51E47">
                            <w:pPr>
                              <w:jc w:val="center"/>
                              <w:rPr>
                                <w:b/>
                                <w:sz w:val="24"/>
                                <w:szCs w:val="24"/>
                              </w:rPr>
                            </w:pPr>
                          </w:p>
                          <w:p w14:paraId="6B817838" w14:textId="77777777" w:rsidR="00D34064" w:rsidRDefault="00D34064" w:rsidP="00E51E47">
                            <w:pPr>
                              <w:jc w:val="center"/>
                              <w:rPr>
                                <w:b/>
                                <w:sz w:val="24"/>
                                <w:szCs w:val="24"/>
                              </w:rPr>
                            </w:pPr>
                          </w:p>
                          <w:p w14:paraId="60EDEA4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40F82A" w14:textId="77777777" w:rsidR="00D34064" w:rsidRPr="00ED30EF" w:rsidRDefault="00D34064" w:rsidP="00E51E47"/>
                          <w:p w14:paraId="317D2559" w14:textId="77777777" w:rsidR="00D34064" w:rsidRPr="00ED30EF" w:rsidRDefault="00D34064" w:rsidP="00E51E47"/>
                          <w:p w14:paraId="290E82C0" w14:textId="77777777" w:rsidR="00D34064" w:rsidRPr="00ED30EF" w:rsidRDefault="00D34064" w:rsidP="00E51E47"/>
                          <w:p w14:paraId="2CBADB2A" w14:textId="77777777" w:rsidR="00D34064" w:rsidRPr="00ED30EF" w:rsidRDefault="00D34064" w:rsidP="00E51E47"/>
                          <w:p w14:paraId="1776A4D0" w14:textId="77777777" w:rsidR="00D34064" w:rsidRPr="00ED30EF" w:rsidRDefault="00D34064" w:rsidP="00E51E47"/>
                          <w:p w14:paraId="3D9D8F23" w14:textId="77777777" w:rsidR="00D34064" w:rsidRPr="00ED30EF" w:rsidRDefault="00D34064" w:rsidP="00E51E47"/>
                          <w:p w14:paraId="608907CE" w14:textId="77777777" w:rsidR="00D34064" w:rsidRPr="00ED30EF" w:rsidRDefault="00D34064" w:rsidP="00E51E47"/>
                          <w:p w14:paraId="03FD5EBA" w14:textId="77777777" w:rsidR="00D34064" w:rsidRPr="00ED30EF" w:rsidRDefault="00D34064" w:rsidP="00E51E47"/>
                          <w:p w14:paraId="2A27C6D6" w14:textId="77777777" w:rsidR="00D34064" w:rsidRPr="00ED30EF" w:rsidRDefault="00D34064" w:rsidP="00E51E47"/>
                          <w:p w14:paraId="5303BB3C" w14:textId="77777777" w:rsidR="00D34064" w:rsidRDefault="00D34064"/>
                          <w:p w14:paraId="5132CF2D" w14:textId="77777777" w:rsidR="00D34064" w:rsidRPr="00ED30EF" w:rsidRDefault="00D34064" w:rsidP="0011734B">
                            <w:pPr>
                              <w:pStyle w:val="Heading2"/>
                            </w:pPr>
                          </w:p>
                          <w:p w14:paraId="2542DE25" w14:textId="77777777" w:rsidR="00D34064" w:rsidRPr="00ED30EF" w:rsidRDefault="00D34064" w:rsidP="0011734B">
                            <w:pPr>
                              <w:pStyle w:val="Heading2"/>
                            </w:pPr>
                          </w:p>
                          <w:p w14:paraId="11510165" w14:textId="77777777" w:rsidR="00D34064" w:rsidRDefault="00D34064" w:rsidP="00E51E47">
                            <w:pPr>
                              <w:jc w:val="center"/>
                              <w:rPr>
                                <w:b/>
                                <w:sz w:val="24"/>
                                <w:szCs w:val="24"/>
                              </w:rPr>
                            </w:pPr>
                          </w:p>
                          <w:p w14:paraId="6BAF2BE6" w14:textId="77777777" w:rsidR="00D34064" w:rsidRDefault="00D34064" w:rsidP="00E51E47">
                            <w:pPr>
                              <w:jc w:val="center"/>
                              <w:rPr>
                                <w:b/>
                                <w:sz w:val="24"/>
                                <w:szCs w:val="24"/>
                              </w:rPr>
                            </w:pPr>
                          </w:p>
                          <w:p w14:paraId="3A33F6D7" w14:textId="77777777" w:rsidR="00D34064" w:rsidRDefault="00D34064" w:rsidP="00E51E47">
                            <w:pPr>
                              <w:jc w:val="center"/>
                              <w:rPr>
                                <w:b/>
                                <w:sz w:val="24"/>
                                <w:szCs w:val="24"/>
                              </w:rPr>
                            </w:pPr>
                          </w:p>
                          <w:p w14:paraId="76915950" w14:textId="77777777" w:rsidR="00D34064" w:rsidRDefault="00D34064" w:rsidP="00E51E47">
                            <w:pPr>
                              <w:jc w:val="center"/>
                              <w:rPr>
                                <w:b/>
                                <w:sz w:val="24"/>
                                <w:szCs w:val="24"/>
                              </w:rPr>
                            </w:pPr>
                          </w:p>
                          <w:p w14:paraId="411C4F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830E6" w14:textId="77777777" w:rsidR="00D34064" w:rsidRPr="00ED30EF" w:rsidRDefault="00D34064" w:rsidP="00E51E47"/>
                          <w:p w14:paraId="7EE8DE16" w14:textId="77777777" w:rsidR="00D34064" w:rsidRPr="00ED30EF" w:rsidRDefault="00D34064" w:rsidP="00E51E47"/>
                          <w:p w14:paraId="469CFFFB" w14:textId="77777777" w:rsidR="00D34064" w:rsidRPr="00ED30EF" w:rsidRDefault="00D34064" w:rsidP="00E51E47"/>
                          <w:p w14:paraId="1015221E" w14:textId="77777777" w:rsidR="00D34064" w:rsidRPr="00ED30EF" w:rsidRDefault="00D34064" w:rsidP="00E51E47"/>
                          <w:p w14:paraId="15CA9BE3" w14:textId="77777777" w:rsidR="00D34064" w:rsidRPr="00ED30EF" w:rsidRDefault="00D34064" w:rsidP="00E51E47"/>
                          <w:p w14:paraId="18CB15C7" w14:textId="77777777" w:rsidR="00D34064" w:rsidRPr="00ED30EF" w:rsidRDefault="00D34064" w:rsidP="00E51E47"/>
                          <w:p w14:paraId="420F439E" w14:textId="77777777" w:rsidR="00D34064" w:rsidRPr="00ED30EF" w:rsidRDefault="00D34064" w:rsidP="00E51E47"/>
                          <w:p w14:paraId="5EA1D372" w14:textId="77777777" w:rsidR="00D34064" w:rsidRPr="00ED30EF" w:rsidRDefault="00D34064" w:rsidP="00E51E47"/>
                          <w:p w14:paraId="0139AE76" w14:textId="77777777" w:rsidR="00D34064" w:rsidRPr="00ED30EF" w:rsidRDefault="00D34064" w:rsidP="00E51E47"/>
                          <w:p w14:paraId="1CE68384" w14:textId="77777777" w:rsidR="00D34064" w:rsidRDefault="00D34064"/>
                          <w:p w14:paraId="52501D98" w14:textId="77777777" w:rsidR="00D34064" w:rsidRPr="00ED30EF" w:rsidRDefault="00D34064" w:rsidP="0011734B">
                            <w:pPr>
                              <w:pStyle w:val="Heading2"/>
                            </w:pPr>
                          </w:p>
                          <w:p w14:paraId="668C2FDD" w14:textId="77777777" w:rsidR="00D34064" w:rsidRPr="00ED30EF" w:rsidRDefault="00D34064" w:rsidP="0011734B">
                            <w:pPr>
                              <w:pStyle w:val="Heading2"/>
                            </w:pPr>
                          </w:p>
                          <w:p w14:paraId="2B151923" w14:textId="77777777" w:rsidR="00D34064" w:rsidRDefault="00D34064" w:rsidP="00E51E47">
                            <w:pPr>
                              <w:jc w:val="center"/>
                              <w:rPr>
                                <w:b/>
                                <w:sz w:val="24"/>
                                <w:szCs w:val="24"/>
                              </w:rPr>
                            </w:pPr>
                          </w:p>
                          <w:p w14:paraId="6372241C" w14:textId="77777777" w:rsidR="00D34064" w:rsidRDefault="00D34064" w:rsidP="00E51E47">
                            <w:pPr>
                              <w:jc w:val="center"/>
                              <w:rPr>
                                <w:b/>
                                <w:sz w:val="24"/>
                                <w:szCs w:val="24"/>
                              </w:rPr>
                            </w:pPr>
                          </w:p>
                          <w:p w14:paraId="2CE0428E" w14:textId="77777777" w:rsidR="00D34064" w:rsidRDefault="00D34064" w:rsidP="00E51E47">
                            <w:pPr>
                              <w:jc w:val="center"/>
                              <w:rPr>
                                <w:b/>
                                <w:sz w:val="24"/>
                                <w:szCs w:val="24"/>
                              </w:rPr>
                            </w:pPr>
                          </w:p>
                          <w:p w14:paraId="32660925" w14:textId="77777777" w:rsidR="00D34064" w:rsidRDefault="00D34064" w:rsidP="00E51E47">
                            <w:pPr>
                              <w:jc w:val="center"/>
                              <w:rPr>
                                <w:b/>
                                <w:sz w:val="24"/>
                                <w:szCs w:val="24"/>
                              </w:rPr>
                            </w:pPr>
                          </w:p>
                          <w:p w14:paraId="0F7995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75A122" w14:textId="77777777" w:rsidR="00D34064" w:rsidRPr="00ED30EF" w:rsidRDefault="00D34064" w:rsidP="00E51E47"/>
                          <w:p w14:paraId="29B37B41" w14:textId="77777777" w:rsidR="00D34064" w:rsidRPr="00ED30EF" w:rsidRDefault="00D34064" w:rsidP="00E51E47"/>
                          <w:p w14:paraId="658C47A6" w14:textId="77777777" w:rsidR="00D34064" w:rsidRPr="00ED30EF" w:rsidRDefault="00D34064" w:rsidP="00E51E47"/>
                          <w:p w14:paraId="51A59FBE" w14:textId="77777777" w:rsidR="00D34064" w:rsidRPr="00ED30EF" w:rsidRDefault="00D34064" w:rsidP="00E51E47"/>
                          <w:p w14:paraId="59EE2034" w14:textId="77777777" w:rsidR="00D34064" w:rsidRPr="00ED30EF" w:rsidRDefault="00D34064" w:rsidP="00E51E47"/>
                          <w:p w14:paraId="1F563F1D" w14:textId="77777777" w:rsidR="00D34064" w:rsidRPr="00ED30EF" w:rsidRDefault="00D34064" w:rsidP="00E51E47"/>
                          <w:p w14:paraId="4ABFF54E" w14:textId="77777777" w:rsidR="00D34064" w:rsidRPr="00ED30EF" w:rsidRDefault="00D34064" w:rsidP="00E51E47"/>
                          <w:p w14:paraId="41328CE6" w14:textId="77777777" w:rsidR="00D34064" w:rsidRPr="00ED30EF" w:rsidRDefault="00D34064" w:rsidP="00E51E47"/>
                          <w:p w14:paraId="4B542C0B" w14:textId="77777777" w:rsidR="00D34064" w:rsidRPr="00ED30EF" w:rsidRDefault="00D34064" w:rsidP="00E51E47"/>
                          <w:p w14:paraId="772A8FB0" w14:textId="77777777" w:rsidR="00D34064" w:rsidRDefault="00D34064"/>
                          <w:p w14:paraId="36D75025" w14:textId="77777777" w:rsidR="00D34064" w:rsidRPr="00ED30EF" w:rsidRDefault="00D34064" w:rsidP="0011734B">
                            <w:pPr>
                              <w:pStyle w:val="Heading2"/>
                            </w:pPr>
                          </w:p>
                          <w:p w14:paraId="7D2A62FF" w14:textId="77777777" w:rsidR="00D34064" w:rsidRPr="00ED30EF" w:rsidRDefault="00D34064" w:rsidP="0011734B">
                            <w:pPr>
                              <w:pStyle w:val="Heading2"/>
                            </w:pPr>
                          </w:p>
                          <w:p w14:paraId="5E24BC62" w14:textId="77777777" w:rsidR="00D34064" w:rsidRDefault="00D34064" w:rsidP="00E51E47">
                            <w:pPr>
                              <w:jc w:val="center"/>
                              <w:rPr>
                                <w:b/>
                                <w:sz w:val="24"/>
                                <w:szCs w:val="24"/>
                              </w:rPr>
                            </w:pPr>
                          </w:p>
                          <w:p w14:paraId="425BDD3C" w14:textId="77777777" w:rsidR="00D34064" w:rsidRDefault="00D34064" w:rsidP="00E51E47">
                            <w:pPr>
                              <w:jc w:val="center"/>
                              <w:rPr>
                                <w:b/>
                                <w:sz w:val="24"/>
                                <w:szCs w:val="24"/>
                              </w:rPr>
                            </w:pPr>
                          </w:p>
                          <w:p w14:paraId="59431446" w14:textId="77777777" w:rsidR="00D34064" w:rsidRDefault="00D34064" w:rsidP="00E51E47">
                            <w:pPr>
                              <w:jc w:val="center"/>
                              <w:rPr>
                                <w:b/>
                                <w:sz w:val="24"/>
                                <w:szCs w:val="24"/>
                              </w:rPr>
                            </w:pPr>
                          </w:p>
                          <w:p w14:paraId="7D6D9439" w14:textId="77777777" w:rsidR="00D34064" w:rsidRDefault="00D34064" w:rsidP="00E51E47">
                            <w:pPr>
                              <w:jc w:val="center"/>
                              <w:rPr>
                                <w:b/>
                                <w:sz w:val="24"/>
                                <w:szCs w:val="24"/>
                              </w:rPr>
                            </w:pPr>
                          </w:p>
                          <w:p w14:paraId="6FDC43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258553" w14:textId="77777777" w:rsidR="00D34064" w:rsidRPr="00ED30EF" w:rsidRDefault="00D34064" w:rsidP="00E51E47"/>
                          <w:p w14:paraId="6A78B8F6" w14:textId="77777777" w:rsidR="00D34064" w:rsidRPr="00ED30EF" w:rsidRDefault="00D34064" w:rsidP="00E51E47"/>
                          <w:p w14:paraId="345CA04A" w14:textId="77777777" w:rsidR="00D34064" w:rsidRPr="00ED30EF" w:rsidRDefault="00D34064" w:rsidP="00E51E47"/>
                          <w:p w14:paraId="607E1870" w14:textId="77777777" w:rsidR="00D34064" w:rsidRPr="00ED30EF" w:rsidRDefault="00D34064" w:rsidP="00E51E47"/>
                          <w:p w14:paraId="607C6D8F" w14:textId="77777777" w:rsidR="00D34064" w:rsidRPr="00ED30EF" w:rsidRDefault="00D34064" w:rsidP="00E51E47"/>
                          <w:p w14:paraId="2083DDDE" w14:textId="77777777" w:rsidR="00D34064" w:rsidRPr="00ED30EF" w:rsidRDefault="00D34064" w:rsidP="00E51E47"/>
                          <w:p w14:paraId="7DE35C18" w14:textId="77777777" w:rsidR="00D34064" w:rsidRPr="00ED30EF" w:rsidRDefault="00D34064" w:rsidP="00E51E47"/>
                          <w:p w14:paraId="16510BBE" w14:textId="77777777" w:rsidR="00D34064" w:rsidRPr="00ED30EF" w:rsidRDefault="00D34064" w:rsidP="00E51E47"/>
                          <w:p w14:paraId="3E3C37CA" w14:textId="77777777" w:rsidR="00D34064" w:rsidRPr="00ED30EF" w:rsidRDefault="00D34064" w:rsidP="00E51E47"/>
                          <w:p w14:paraId="273509F7" w14:textId="77777777" w:rsidR="00D34064" w:rsidRDefault="00D34064"/>
                          <w:p w14:paraId="38CC0A71" w14:textId="77777777" w:rsidR="00D34064" w:rsidRPr="00ED30EF" w:rsidRDefault="00D34064" w:rsidP="0011734B">
                            <w:pPr>
                              <w:pStyle w:val="Heading2"/>
                            </w:pPr>
                          </w:p>
                          <w:p w14:paraId="06B9765C" w14:textId="77777777" w:rsidR="00D34064" w:rsidRPr="00ED30EF" w:rsidRDefault="00D34064" w:rsidP="0011734B">
                            <w:pPr>
                              <w:pStyle w:val="Heading2"/>
                            </w:pPr>
                          </w:p>
                          <w:p w14:paraId="13FE4AB7" w14:textId="77777777" w:rsidR="00D34064" w:rsidRDefault="00D34064" w:rsidP="00E51E47">
                            <w:pPr>
                              <w:jc w:val="center"/>
                              <w:rPr>
                                <w:b/>
                                <w:sz w:val="24"/>
                                <w:szCs w:val="24"/>
                              </w:rPr>
                            </w:pPr>
                          </w:p>
                          <w:p w14:paraId="1D85172A" w14:textId="77777777" w:rsidR="00D34064" w:rsidRDefault="00D34064" w:rsidP="00E51E47">
                            <w:pPr>
                              <w:jc w:val="center"/>
                              <w:rPr>
                                <w:b/>
                                <w:sz w:val="24"/>
                                <w:szCs w:val="24"/>
                              </w:rPr>
                            </w:pPr>
                          </w:p>
                          <w:p w14:paraId="15D66114" w14:textId="77777777" w:rsidR="00D34064" w:rsidRDefault="00D34064" w:rsidP="00E51E47">
                            <w:pPr>
                              <w:jc w:val="center"/>
                              <w:rPr>
                                <w:b/>
                                <w:sz w:val="24"/>
                                <w:szCs w:val="24"/>
                              </w:rPr>
                            </w:pPr>
                          </w:p>
                          <w:p w14:paraId="5C57064B" w14:textId="77777777" w:rsidR="00D34064" w:rsidRDefault="00D34064" w:rsidP="00E51E47">
                            <w:pPr>
                              <w:jc w:val="center"/>
                              <w:rPr>
                                <w:b/>
                                <w:sz w:val="24"/>
                                <w:szCs w:val="24"/>
                              </w:rPr>
                            </w:pPr>
                          </w:p>
                          <w:p w14:paraId="119956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A29025" w14:textId="77777777" w:rsidR="00D34064" w:rsidRPr="00ED30EF" w:rsidRDefault="00D34064" w:rsidP="00E51E47"/>
                          <w:p w14:paraId="7180A757" w14:textId="77777777" w:rsidR="00D34064" w:rsidRPr="00ED30EF" w:rsidRDefault="00D34064" w:rsidP="00E51E47"/>
                          <w:p w14:paraId="6FA0B4E1" w14:textId="77777777" w:rsidR="00D34064" w:rsidRPr="00ED30EF" w:rsidRDefault="00D34064" w:rsidP="00E51E47"/>
                          <w:p w14:paraId="03481ABF" w14:textId="77777777" w:rsidR="00D34064" w:rsidRPr="00ED30EF" w:rsidRDefault="00D34064" w:rsidP="00E51E47"/>
                          <w:p w14:paraId="0036C05F" w14:textId="77777777" w:rsidR="00D34064" w:rsidRPr="00ED30EF" w:rsidRDefault="00D34064" w:rsidP="00E51E47"/>
                          <w:p w14:paraId="4F7EABB8" w14:textId="77777777" w:rsidR="00D34064" w:rsidRPr="00ED30EF" w:rsidRDefault="00D34064" w:rsidP="00E51E47"/>
                          <w:p w14:paraId="498E8CF3" w14:textId="77777777" w:rsidR="00D34064" w:rsidRPr="00ED30EF" w:rsidRDefault="00D34064" w:rsidP="00E51E47"/>
                          <w:p w14:paraId="7CC2316C" w14:textId="77777777" w:rsidR="00D34064" w:rsidRPr="00ED30EF" w:rsidRDefault="00D34064" w:rsidP="00E51E47"/>
                          <w:p w14:paraId="40EEF2B2" w14:textId="77777777" w:rsidR="00D34064" w:rsidRPr="00ED30EF" w:rsidRDefault="00D34064" w:rsidP="00E51E47"/>
                          <w:p w14:paraId="29E17740" w14:textId="77777777" w:rsidR="00D34064" w:rsidRDefault="00D34064"/>
                          <w:p w14:paraId="49A88AE5" w14:textId="77777777" w:rsidR="00D34064" w:rsidRPr="00ED30EF" w:rsidRDefault="00D34064" w:rsidP="0011734B">
                            <w:pPr>
                              <w:pStyle w:val="Heading2"/>
                            </w:pPr>
                          </w:p>
                          <w:p w14:paraId="61E55951" w14:textId="77777777" w:rsidR="00D34064" w:rsidRPr="00ED30EF" w:rsidRDefault="00D34064" w:rsidP="0011734B">
                            <w:pPr>
                              <w:pStyle w:val="Heading2"/>
                            </w:pPr>
                          </w:p>
                          <w:p w14:paraId="36A0685F" w14:textId="77777777" w:rsidR="00D34064" w:rsidRDefault="00D34064" w:rsidP="00E51E47">
                            <w:pPr>
                              <w:jc w:val="center"/>
                              <w:rPr>
                                <w:b/>
                                <w:sz w:val="24"/>
                                <w:szCs w:val="24"/>
                              </w:rPr>
                            </w:pPr>
                          </w:p>
                          <w:p w14:paraId="42D0C639" w14:textId="77777777" w:rsidR="00D34064" w:rsidRDefault="00D34064" w:rsidP="00E51E47">
                            <w:pPr>
                              <w:jc w:val="center"/>
                              <w:rPr>
                                <w:b/>
                                <w:sz w:val="24"/>
                                <w:szCs w:val="24"/>
                              </w:rPr>
                            </w:pPr>
                          </w:p>
                          <w:p w14:paraId="5E515E02" w14:textId="77777777" w:rsidR="00D34064" w:rsidRDefault="00D34064" w:rsidP="00E51E47">
                            <w:pPr>
                              <w:jc w:val="center"/>
                              <w:rPr>
                                <w:b/>
                                <w:sz w:val="24"/>
                                <w:szCs w:val="24"/>
                              </w:rPr>
                            </w:pPr>
                          </w:p>
                          <w:p w14:paraId="729062BE" w14:textId="77777777" w:rsidR="00D34064" w:rsidRDefault="00D34064" w:rsidP="00E51E47">
                            <w:pPr>
                              <w:jc w:val="center"/>
                              <w:rPr>
                                <w:b/>
                                <w:sz w:val="24"/>
                                <w:szCs w:val="24"/>
                              </w:rPr>
                            </w:pPr>
                          </w:p>
                          <w:p w14:paraId="2829021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412782" w14:textId="77777777" w:rsidR="00D34064" w:rsidRPr="00ED30EF" w:rsidRDefault="00D34064" w:rsidP="00E51E47"/>
                          <w:p w14:paraId="06957E32" w14:textId="77777777" w:rsidR="00D34064" w:rsidRPr="00ED30EF" w:rsidRDefault="00D34064" w:rsidP="00E51E47"/>
                          <w:p w14:paraId="30170115" w14:textId="77777777" w:rsidR="00D34064" w:rsidRPr="00ED30EF" w:rsidRDefault="00D34064" w:rsidP="00E51E47"/>
                          <w:p w14:paraId="7D914FF4" w14:textId="77777777" w:rsidR="00D34064" w:rsidRPr="00ED30EF" w:rsidRDefault="00D34064" w:rsidP="00E51E47"/>
                          <w:p w14:paraId="4AB52EDD" w14:textId="77777777" w:rsidR="00D34064" w:rsidRPr="00ED30EF" w:rsidRDefault="00D34064" w:rsidP="00E51E47"/>
                          <w:p w14:paraId="23D3AB6E" w14:textId="77777777" w:rsidR="00D34064" w:rsidRPr="00ED30EF" w:rsidRDefault="00D34064" w:rsidP="00E51E47"/>
                          <w:p w14:paraId="0A6457F5" w14:textId="77777777" w:rsidR="00D34064" w:rsidRPr="00ED30EF" w:rsidRDefault="00D34064" w:rsidP="00E51E47"/>
                          <w:p w14:paraId="468EFFEF" w14:textId="77777777" w:rsidR="00D34064" w:rsidRPr="00ED30EF" w:rsidRDefault="00D34064" w:rsidP="00E51E47"/>
                          <w:p w14:paraId="76FD5AEC" w14:textId="77777777" w:rsidR="00D34064" w:rsidRPr="00ED30EF" w:rsidRDefault="00D34064" w:rsidP="00E51E47"/>
                          <w:p w14:paraId="70960D89" w14:textId="77777777" w:rsidR="00D34064" w:rsidRDefault="00D34064"/>
                          <w:p w14:paraId="47924013" w14:textId="77777777" w:rsidR="00D34064" w:rsidRPr="00ED30EF" w:rsidRDefault="00D34064" w:rsidP="0011734B">
                            <w:pPr>
                              <w:pStyle w:val="Heading2"/>
                            </w:pPr>
                          </w:p>
                          <w:p w14:paraId="50B0E3C1" w14:textId="77777777" w:rsidR="00D34064" w:rsidRPr="00ED30EF" w:rsidRDefault="00D34064" w:rsidP="0011734B">
                            <w:pPr>
                              <w:pStyle w:val="Heading2"/>
                            </w:pPr>
                          </w:p>
                          <w:p w14:paraId="2D1E4E90" w14:textId="77777777" w:rsidR="00D34064" w:rsidRDefault="00D34064" w:rsidP="00E51E47">
                            <w:pPr>
                              <w:jc w:val="center"/>
                              <w:rPr>
                                <w:b/>
                                <w:sz w:val="24"/>
                                <w:szCs w:val="24"/>
                              </w:rPr>
                            </w:pPr>
                          </w:p>
                          <w:p w14:paraId="7EB8AFEB" w14:textId="77777777" w:rsidR="00D34064" w:rsidRDefault="00D34064" w:rsidP="00E51E47">
                            <w:pPr>
                              <w:jc w:val="center"/>
                              <w:rPr>
                                <w:b/>
                                <w:sz w:val="24"/>
                                <w:szCs w:val="24"/>
                              </w:rPr>
                            </w:pPr>
                          </w:p>
                          <w:p w14:paraId="0E41C0C3" w14:textId="77777777" w:rsidR="00D34064" w:rsidRDefault="00D34064" w:rsidP="00E51E47">
                            <w:pPr>
                              <w:jc w:val="center"/>
                              <w:rPr>
                                <w:b/>
                                <w:sz w:val="24"/>
                                <w:szCs w:val="24"/>
                              </w:rPr>
                            </w:pPr>
                          </w:p>
                          <w:p w14:paraId="0B8CAC05" w14:textId="77777777" w:rsidR="00D34064" w:rsidRDefault="00D34064" w:rsidP="00E51E47">
                            <w:pPr>
                              <w:jc w:val="center"/>
                              <w:rPr>
                                <w:b/>
                                <w:sz w:val="24"/>
                                <w:szCs w:val="24"/>
                              </w:rPr>
                            </w:pPr>
                          </w:p>
                          <w:p w14:paraId="2EAFF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ED4FDE9" w14:textId="77777777" w:rsidR="00D34064" w:rsidRPr="00ED30EF" w:rsidRDefault="00D34064" w:rsidP="00E51E47"/>
                          <w:p w14:paraId="3C1DA05F" w14:textId="77777777" w:rsidR="00D34064" w:rsidRPr="00ED30EF" w:rsidRDefault="00D34064" w:rsidP="00E51E47"/>
                          <w:p w14:paraId="579E365A" w14:textId="77777777" w:rsidR="00D34064" w:rsidRPr="00ED30EF" w:rsidRDefault="00D34064" w:rsidP="00E51E47"/>
                          <w:p w14:paraId="6B97EC5D" w14:textId="77777777" w:rsidR="00D34064" w:rsidRPr="00ED30EF" w:rsidRDefault="00D34064" w:rsidP="00E51E47"/>
                          <w:p w14:paraId="3E53AB8A" w14:textId="77777777" w:rsidR="00D34064" w:rsidRPr="00ED30EF" w:rsidRDefault="00D34064" w:rsidP="00E51E47"/>
                          <w:p w14:paraId="2AE89B6F" w14:textId="77777777" w:rsidR="00D34064" w:rsidRPr="00ED30EF" w:rsidRDefault="00D34064" w:rsidP="00E51E47"/>
                          <w:p w14:paraId="389FC40C" w14:textId="77777777" w:rsidR="00D34064" w:rsidRPr="00ED30EF" w:rsidRDefault="00D34064" w:rsidP="00E51E47"/>
                          <w:p w14:paraId="6430C837" w14:textId="77777777" w:rsidR="00D34064" w:rsidRPr="00ED30EF" w:rsidRDefault="00D34064" w:rsidP="00E51E47"/>
                          <w:p w14:paraId="3E7DC73D" w14:textId="77777777" w:rsidR="00D34064" w:rsidRPr="00ED30EF" w:rsidRDefault="00D34064" w:rsidP="00E51E47"/>
                          <w:p w14:paraId="7A514028" w14:textId="77777777" w:rsidR="00D34064" w:rsidRDefault="00D34064"/>
                          <w:p w14:paraId="1A1725EF" w14:textId="77777777" w:rsidR="00D34064" w:rsidRPr="00ED30EF" w:rsidRDefault="00D34064" w:rsidP="0011734B">
                            <w:pPr>
                              <w:pStyle w:val="Heading2"/>
                            </w:pPr>
                          </w:p>
                          <w:p w14:paraId="05170EC8" w14:textId="77777777" w:rsidR="00D34064" w:rsidRPr="00ED30EF" w:rsidRDefault="00D34064" w:rsidP="0011734B">
                            <w:pPr>
                              <w:pStyle w:val="Heading2"/>
                            </w:pPr>
                          </w:p>
                          <w:p w14:paraId="609EB0AC" w14:textId="77777777" w:rsidR="00D34064" w:rsidRDefault="00D34064" w:rsidP="00E51E47">
                            <w:pPr>
                              <w:jc w:val="center"/>
                              <w:rPr>
                                <w:b/>
                                <w:sz w:val="24"/>
                                <w:szCs w:val="24"/>
                              </w:rPr>
                            </w:pPr>
                          </w:p>
                          <w:p w14:paraId="42ECA228" w14:textId="77777777" w:rsidR="00D34064" w:rsidRDefault="00D34064" w:rsidP="00E51E47">
                            <w:pPr>
                              <w:jc w:val="center"/>
                              <w:rPr>
                                <w:b/>
                                <w:sz w:val="24"/>
                                <w:szCs w:val="24"/>
                              </w:rPr>
                            </w:pPr>
                          </w:p>
                          <w:p w14:paraId="0B15B30C" w14:textId="77777777" w:rsidR="00D34064" w:rsidRDefault="00D34064" w:rsidP="00E51E47">
                            <w:pPr>
                              <w:jc w:val="center"/>
                              <w:rPr>
                                <w:b/>
                                <w:sz w:val="24"/>
                                <w:szCs w:val="24"/>
                              </w:rPr>
                            </w:pPr>
                          </w:p>
                          <w:p w14:paraId="5A829705" w14:textId="77777777" w:rsidR="00D34064" w:rsidRDefault="00D34064" w:rsidP="00E51E47">
                            <w:pPr>
                              <w:jc w:val="center"/>
                              <w:rPr>
                                <w:b/>
                                <w:sz w:val="24"/>
                                <w:szCs w:val="24"/>
                              </w:rPr>
                            </w:pPr>
                          </w:p>
                          <w:p w14:paraId="5EE875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6EFC149" w14:textId="77777777" w:rsidR="00D34064" w:rsidRPr="00ED30EF" w:rsidRDefault="00D34064" w:rsidP="00E51E47"/>
                          <w:p w14:paraId="06D6B995" w14:textId="77777777" w:rsidR="00D34064" w:rsidRPr="00ED30EF" w:rsidRDefault="00D34064" w:rsidP="00E51E47"/>
                          <w:p w14:paraId="769A351C" w14:textId="77777777" w:rsidR="00D34064" w:rsidRPr="00ED30EF" w:rsidRDefault="00D34064" w:rsidP="00E51E47"/>
                          <w:p w14:paraId="14F464EA" w14:textId="77777777" w:rsidR="00D34064" w:rsidRPr="00ED30EF" w:rsidRDefault="00D34064" w:rsidP="00E51E47"/>
                          <w:p w14:paraId="7ED034A7" w14:textId="77777777" w:rsidR="00D34064" w:rsidRPr="00ED30EF" w:rsidRDefault="00D34064" w:rsidP="00E51E47"/>
                          <w:p w14:paraId="1480EE18" w14:textId="77777777" w:rsidR="00D34064" w:rsidRPr="00ED30EF" w:rsidRDefault="00D34064" w:rsidP="00E51E47"/>
                          <w:p w14:paraId="313AD946" w14:textId="77777777" w:rsidR="00D34064" w:rsidRPr="00ED30EF" w:rsidRDefault="00D34064" w:rsidP="00E51E47"/>
                          <w:p w14:paraId="39AE2201" w14:textId="77777777" w:rsidR="00D34064" w:rsidRPr="00ED30EF" w:rsidRDefault="00D34064" w:rsidP="00E51E47"/>
                          <w:p w14:paraId="685B5674" w14:textId="77777777" w:rsidR="00D34064" w:rsidRPr="00ED30EF" w:rsidRDefault="00D34064" w:rsidP="00E51E47"/>
                          <w:p w14:paraId="13109508" w14:textId="77777777" w:rsidR="00D34064" w:rsidRDefault="00D34064"/>
                          <w:p w14:paraId="7E32152A" w14:textId="77777777" w:rsidR="00D34064" w:rsidRPr="00ED30EF" w:rsidRDefault="00D34064" w:rsidP="0011734B">
                            <w:pPr>
                              <w:pStyle w:val="Heading2"/>
                            </w:pPr>
                          </w:p>
                          <w:p w14:paraId="6262F47A" w14:textId="77777777" w:rsidR="00D34064" w:rsidRPr="00ED30EF" w:rsidRDefault="00D34064" w:rsidP="0011734B">
                            <w:pPr>
                              <w:pStyle w:val="Heading2"/>
                            </w:pPr>
                          </w:p>
                          <w:p w14:paraId="0949CEDB" w14:textId="77777777" w:rsidR="00D34064" w:rsidRDefault="00D34064" w:rsidP="00E51E47">
                            <w:pPr>
                              <w:jc w:val="center"/>
                              <w:rPr>
                                <w:b/>
                                <w:sz w:val="24"/>
                                <w:szCs w:val="24"/>
                              </w:rPr>
                            </w:pPr>
                          </w:p>
                          <w:p w14:paraId="6F915590" w14:textId="77777777" w:rsidR="00D34064" w:rsidRDefault="00D34064" w:rsidP="00E51E47">
                            <w:pPr>
                              <w:jc w:val="center"/>
                              <w:rPr>
                                <w:b/>
                                <w:sz w:val="24"/>
                                <w:szCs w:val="24"/>
                              </w:rPr>
                            </w:pPr>
                          </w:p>
                          <w:p w14:paraId="358C6362" w14:textId="77777777" w:rsidR="00D34064" w:rsidRDefault="00D34064" w:rsidP="00E51E47">
                            <w:pPr>
                              <w:jc w:val="center"/>
                              <w:rPr>
                                <w:b/>
                                <w:sz w:val="24"/>
                                <w:szCs w:val="24"/>
                              </w:rPr>
                            </w:pPr>
                          </w:p>
                          <w:p w14:paraId="65CD79FF" w14:textId="77777777" w:rsidR="00D34064" w:rsidRDefault="00D34064" w:rsidP="00E51E47">
                            <w:pPr>
                              <w:jc w:val="center"/>
                              <w:rPr>
                                <w:b/>
                                <w:sz w:val="24"/>
                                <w:szCs w:val="24"/>
                              </w:rPr>
                            </w:pPr>
                          </w:p>
                          <w:p w14:paraId="16CE0B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A93FFF" w14:textId="77777777" w:rsidR="00D34064" w:rsidRPr="00ED30EF" w:rsidRDefault="00D34064" w:rsidP="00E51E47"/>
                          <w:p w14:paraId="6D09145E" w14:textId="77777777" w:rsidR="00D34064" w:rsidRPr="00ED30EF" w:rsidRDefault="00D34064" w:rsidP="00E51E47"/>
                          <w:p w14:paraId="105F485F" w14:textId="77777777" w:rsidR="00D34064" w:rsidRPr="00ED30EF" w:rsidRDefault="00D34064" w:rsidP="00E51E47"/>
                          <w:p w14:paraId="32681F7B" w14:textId="77777777" w:rsidR="00D34064" w:rsidRPr="00ED30EF" w:rsidRDefault="00D34064" w:rsidP="00E51E47"/>
                          <w:p w14:paraId="5F8C89A6" w14:textId="77777777" w:rsidR="00D34064" w:rsidRPr="00ED30EF" w:rsidRDefault="00D34064" w:rsidP="00E51E47"/>
                          <w:p w14:paraId="2D898896" w14:textId="77777777" w:rsidR="00D34064" w:rsidRPr="00ED30EF" w:rsidRDefault="00D34064" w:rsidP="00E51E47"/>
                          <w:p w14:paraId="1049AFD2" w14:textId="77777777" w:rsidR="00D34064" w:rsidRPr="00ED30EF" w:rsidRDefault="00D34064" w:rsidP="00E51E47"/>
                          <w:p w14:paraId="75EAD025" w14:textId="77777777" w:rsidR="00D34064" w:rsidRPr="00ED30EF" w:rsidRDefault="00D34064" w:rsidP="00E51E47"/>
                          <w:p w14:paraId="4C4018DF" w14:textId="77777777" w:rsidR="00D34064" w:rsidRPr="00ED30EF" w:rsidRDefault="00D34064" w:rsidP="00E51E47"/>
                          <w:p w14:paraId="5206FF8C" w14:textId="77777777" w:rsidR="00D34064" w:rsidRDefault="00D34064"/>
                          <w:p w14:paraId="71868435" w14:textId="77777777" w:rsidR="00D34064" w:rsidRPr="00ED30EF" w:rsidRDefault="00D34064" w:rsidP="0011734B">
                            <w:pPr>
                              <w:pStyle w:val="Heading2"/>
                            </w:pPr>
                          </w:p>
                          <w:p w14:paraId="508AEA1A" w14:textId="77777777" w:rsidR="00D34064" w:rsidRPr="00ED30EF" w:rsidRDefault="00D34064" w:rsidP="0011734B">
                            <w:pPr>
                              <w:pStyle w:val="Heading2"/>
                            </w:pPr>
                          </w:p>
                          <w:p w14:paraId="7C43C33B" w14:textId="77777777" w:rsidR="00D34064" w:rsidRDefault="00D34064" w:rsidP="00E51E47">
                            <w:pPr>
                              <w:jc w:val="center"/>
                              <w:rPr>
                                <w:b/>
                                <w:sz w:val="24"/>
                                <w:szCs w:val="24"/>
                              </w:rPr>
                            </w:pPr>
                          </w:p>
                          <w:p w14:paraId="4EA59BD4" w14:textId="77777777" w:rsidR="00D34064" w:rsidRDefault="00D34064" w:rsidP="00E51E47">
                            <w:pPr>
                              <w:jc w:val="center"/>
                              <w:rPr>
                                <w:b/>
                                <w:sz w:val="24"/>
                                <w:szCs w:val="24"/>
                              </w:rPr>
                            </w:pPr>
                          </w:p>
                          <w:p w14:paraId="4257F559" w14:textId="77777777" w:rsidR="00D34064" w:rsidRDefault="00D34064" w:rsidP="00E51E47">
                            <w:pPr>
                              <w:jc w:val="center"/>
                              <w:rPr>
                                <w:b/>
                                <w:sz w:val="24"/>
                                <w:szCs w:val="24"/>
                              </w:rPr>
                            </w:pPr>
                          </w:p>
                          <w:p w14:paraId="436C2F4C" w14:textId="77777777" w:rsidR="00D34064" w:rsidRDefault="00D34064" w:rsidP="00E51E47">
                            <w:pPr>
                              <w:jc w:val="center"/>
                              <w:rPr>
                                <w:b/>
                                <w:sz w:val="24"/>
                                <w:szCs w:val="24"/>
                              </w:rPr>
                            </w:pPr>
                          </w:p>
                          <w:p w14:paraId="285F59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084D27" w14:textId="77777777" w:rsidR="00D34064" w:rsidRPr="00ED30EF" w:rsidRDefault="00D34064" w:rsidP="00E51E47"/>
                          <w:p w14:paraId="7284BC63" w14:textId="77777777" w:rsidR="00D34064" w:rsidRPr="00ED30EF" w:rsidRDefault="00D34064" w:rsidP="00E51E47"/>
                          <w:p w14:paraId="693C1F78" w14:textId="77777777" w:rsidR="00D34064" w:rsidRPr="00ED30EF" w:rsidRDefault="00D34064" w:rsidP="00E51E47"/>
                          <w:p w14:paraId="42902206" w14:textId="77777777" w:rsidR="00D34064" w:rsidRPr="00ED30EF" w:rsidRDefault="00D34064" w:rsidP="00E51E47"/>
                          <w:p w14:paraId="2E761B72" w14:textId="77777777" w:rsidR="00D34064" w:rsidRPr="00ED30EF" w:rsidRDefault="00D34064" w:rsidP="00E51E47"/>
                          <w:p w14:paraId="0407A109" w14:textId="77777777" w:rsidR="00D34064" w:rsidRPr="00ED30EF" w:rsidRDefault="00D34064" w:rsidP="00E51E47"/>
                          <w:p w14:paraId="33B987B9" w14:textId="77777777" w:rsidR="00D34064" w:rsidRPr="00ED30EF" w:rsidRDefault="00D34064" w:rsidP="00E51E47"/>
                          <w:p w14:paraId="6F98998C" w14:textId="77777777" w:rsidR="00D34064" w:rsidRPr="00ED30EF" w:rsidRDefault="00D34064" w:rsidP="00E51E47"/>
                          <w:p w14:paraId="4C478BCA" w14:textId="77777777" w:rsidR="00D34064" w:rsidRPr="00ED30EF" w:rsidRDefault="00D34064" w:rsidP="00E51E47"/>
                          <w:p w14:paraId="6FCAAF01" w14:textId="77777777" w:rsidR="00D34064" w:rsidRDefault="00D34064"/>
                          <w:p w14:paraId="4DA8A569" w14:textId="77777777" w:rsidR="00D34064" w:rsidRPr="00ED30EF" w:rsidRDefault="00D34064" w:rsidP="0011734B">
                            <w:pPr>
                              <w:pStyle w:val="Heading2"/>
                            </w:pPr>
                          </w:p>
                          <w:p w14:paraId="59DE8449" w14:textId="77777777" w:rsidR="00D34064" w:rsidRPr="00ED30EF" w:rsidRDefault="00D34064" w:rsidP="0011734B">
                            <w:pPr>
                              <w:pStyle w:val="Heading2"/>
                            </w:pPr>
                          </w:p>
                          <w:p w14:paraId="4885C7E0" w14:textId="77777777" w:rsidR="00D34064" w:rsidRDefault="00D34064" w:rsidP="00E51E47">
                            <w:pPr>
                              <w:jc w:val="center"/>
                              <w:rPr>
                                <w:b/>
                                <w:sz w:val="24"/>
                                <w:szCs w:val="24"/>
                              </w:rPr>
                            </w:pPr>
                          </w:p>
                          <w:p w14:paraId="4F51B0AB" w14:textId="77777777" w:rsidR="00D34064" w:rsidRDefault="00D34064" w:rsidP="00E51E47">
                            <w:pPr>
                              <w:jc w:val="center"/>
                              <w:rPr>
                                <w:b/>
                                <w:sz w:val="24"/>
                                <w:szCs w:val="24"/>
                              </w:rPr>
                            </w:pPr>
                          </w:p>
                          <w:p w14:paraId="0BF3773A" w14:textId="77777777" w:rsidR="00D34064" w:rsidRDefault="00D34064" w:rsidP="00E51E47">
                            <w:pPr>
                              <w:jc w:val="center"/>
                              <w:rPr>
                                <w:b/>
                                <w:sz w:val="24"/>
                                <w:szCs w:val="24"/>
                              </w:rPr>
                            </w:pPr>
                          </w:p>
                          <w:p w14:paraId="16319D27" w14:textId="77777777" w:rsidR="00D34064" w:rsidRDefault="00D34064" w:rsidP="00E51E47">
                            <w:pPr>
                              <w:jc w:val="center"/>
                              <w:rPr>
                                <w:b/>
                                <w:sz w:val="24"/>
                                <w:szCs w:val="24"/>
                              </w:rPr>
                            </w:pPr>
                          </w:p>
                          <w:p w14:paraId="086693A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3BF14B" w14:textId="77777777" w:rsidR="00D34064" w:rsidRPr="00ED30EF" w:rsidRDefault="00D34064" w:rsidP="00E51E47"/>
                          <w:p w14:paraId="30A4B2D9" w14:textId="77777777" w:rsidR="00D34064" w:rsidRPr="00ED30EF" w:rsidRDefault="00D34064" w:rsidP="00E51E47"/>
                          <w:p w14:paraId="396DF830" w14:textId="77777777" w:rsidR="00D34064" w:rsidRPr="00ED30EF" w:rsidRDefault="00D34064" w:rsidP="00E51E47"/>
                          <w:p w14:paraId="4AD71C9C" w14:textId="77777777" w:rsidR="00D34064" w:rsidRPr="00ED30EF" w:rsidRDefault="00D34064" w:rsidP="00E51E47"/>
                          <w:p w14:paraId="397157FA" w14:textId="77777777" w:rsidR="00D34064" w:rsidRPr="00ED30EF" w:rsidRDefault="00D34064" w:rsidP="00E51E47"/>
                          <w:p w14:paraId="4C48DA5A" w14:textId="77777777" w:rsidR="00D34064" w:rsidRPr="00ED30EF" w:rsidRDefault="00D34064" w:rsidP="00E51E47"/>
                          <w:p w14:paraId="21ED81F1" w14:textId="77777777" w:rsidR="00D34064" w:rsidRPr="00ED30EF" w:rsidRDefault="00D34064" w:rsidP="00E51E47"/>
                          <w:p w14:paraId="2F9ECCD3" w14:textId="77777777" w:rsidR="00D34064" w:rsidRPr="00ED30EF" w:rsidRDefault="00D34064" w:rsidP="00E51E47"/>
                          <w:p w14:paraId="7A247F0F" w14:textId="77777777" w:rsidR="00D34064" w:rsidRPr="00ED30EF" w:rsidRDefault="00D34064" w:rsidP="00E51E47"/>
                          <w:p w14:paraId="652B5C6E" w14:textId="77777777" w:rsidR="00D34064" w:rsidRDefault="00D34064"/>
                          <w:p w14:paraId="4B85DD13" w14:textId="77777777" w:rsidR="00D34064" w:rsidRPr="00ED30EF" w:rsidRDefault="00D34064" w:rsidP="0011734B">
                            <w:pPr>
                              <w:pStyle w:val="Heading2"/>
                            </w:pPr>
                          </w:p>
                          <w:p w14:paraId="697EF811" w14:textId="77777777" w:rsidR="00D34064" w:rsidRPr="00ED30EF" w:rsidRDefault="00D34064" w:rsidP="0011734B">
                            <w:pPr>
                              <w:pStyle w:val="Heading2"/>
                            </w:pPr>
                          </w:p>
                          <w:p w14:paraId="46FFA008" w14:textId="77777777" w:rsidR="00D34064" w:rsidRDefault="00D34064" w:rsidP="00E51E47">
                            <w:pPr>
                              <w:jc w:val="center"/>
                              <w:rPr>
                                <w:b/>
                                <w:sz w:val="24"/>
                                <w:szCs w:val="24"/>
                              </w:rPr>
                            </w:pPr>
                          </w:p>
                          <w:p w14:paraId="57AB3669" w14:textId="77777777" w:rsidR="00D34064" w:rsidRDefault="00D34064" w:rsidP="00E51E47">
                            <w:pPr>
                              <w:jc w:val="center"/>
                              <w:rPr>
                                <w:b/>
                                <w:sz w:val="24"/>
                                <w:szCs w:val="24"/>
                              </w:rPr>
                            </w:pPr>
                          </w:p>
                          <w:p w14:paraId="5E533C60" w14:textId="77777777" w:rsidR="00D34064" w:rsidRDefault="00D34064" w:rsidP="00E51E47">
                            <w:pPr>
                              <w:jc w:val="center"/>
                              <w:rPr>
                                <w:b/>
                                <w:sz w:val="24"/>
                                <w:szCs w:val="24"/>
                              </w:rPr>
                            </w:pPr>
                          </w:p>
                          <w:p w14:paraId="3A400DBC" w14:textId="77777777" w:rsidR="00D34064" w:rsidRDefault="00D34064" w:rsidP="00E51E47">
                            <w:pPr>
                              <w:jc w:val="center"/>
                              <w:rPr>
                                <w:b/>
                                <w:sz w:val="24"/>
                                <w:szCs w:val="24"/>
                              </w:rPr>
                            </w:pPr>
                          </w:p>
                          <w:p w14:paraId="465BBD7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81363B" w14:textId="77777777" w:rsidR="00D34064" w:rsidRPr="00ED30EF" w:rsidRDefault="00D34064" w:rsidP="00E51E47"/>
                          <w:p w14:paraId="200A5CC3" w14:textId="77777777" w:rsidR="00D34064" w:rsidRPr="00ED30EF" w:rsidRDefault="00D34064" w:rsidP="00E51E47"/>
                          <w:p w14:paraId="48956AD3" w14:textId="77777777" w:rsidR="00D34064" w:rsidRPr="00ED30EF" w:rsidRDefault="00D34064" w:rsidP="00E51E47"/>
                          <w:p w14:paraId="272FED28" w14:textId="77777777" w:rsidR="00D34064" w:rsidRPr="00ED30EF" w:rsidRDefault="00D34064" w:rsidP="00E51E47"/>
                          <w:p w14:paraId="74A9DC76" w14:textId="77777777" w:rsidR="00D34064" w:rsidRPr="00ED30EF" w:rsidRDefault="00D34064" w:rsidP="00E51E47"/>
                          <w:p w14:paraId="337B9F44" w14:textId="77777777" w:rsidR="00D34064" w:rsidRPr="00ED30EF" w:rsidRDefault="00D34064" w:rsidP="00E51E47"/>
                          <w:p w14:paraId="2899CC0C" w14:textId="77777777" w:rsidR="00D34064" w:rsidRPr="00ED30EF" w:rsidRDefault="00D34064" w:rsidP="00E51E47"/>
                          <w:p w14:paraId="2F35A1C1" w14:textId="77777777" w:rsidR="00D34064" w:rsidRPr="00ED30EF" w:rsidRDefault="00D34064" w:rsidP="00E51E47"/>
                          <w:p w14:paraId="378B4833" w14:textId="77777777" w:rsidR="00D34064" w:rsidRPr="00ED30EF" w:rsidRDefault="00D34064" w:rsidP="00E51E47"/>
                          <w:p w14:paraId="755D9342" w14:textId="77777777" w:rsidR="00D34064" w:rsidRDefault="00D34064"/>
                          <w:p w14:paraId="21E736CD" w14:textId="77777777" w:rsidR="00D34064" w:rsidRPr="00ED30EF" w:rsidRDefault="00D34064" w:rsidP="0011734B">
                            <w:pPr>
                              <w:pStyle w:val="Heading2"/>
                            </w:pPr>
                          </w:p>
                          <w:p w14:paraId="3E2E18A3" w14:textId="77777777" w:rsidR="00D34064" w:rsidRPr="00ED30EF" w:rsidRDefault="00D34064" w:rsidP="0011734B">
                            <w:pPr>
                              <w:pStyle w:val="Heading2"/>
                            </w:pPr>
                          </w:p>
                          <w:p w14:paraId="0973E79B" w14:textId="77777777" w:rsidR="00D34064" w:rsidRDefault="00D34064" w:rsidP="00E51E47">
                            <w:pPr>
                              <w:jc w:val="center"/>
                              <w:rPr>
                                <w:b/>
                                <w:sz w:val="24"/>
                                <w:szCs w:val="24"/>
                              </w:rPr>
                            </w:pPr>
                          </w:p>
                          <w:p w14:paraId="3E88D63D" w14:textId="77777777" w:rsidR="00D34064" w:rsidRDefault="00D34064" w:rsidP="00E51E47">
                            <w:pPr>
                              <w:jc w:val="center"/>
                              <w:rPr>
                                <w:b/>
                                <w:sz w:val="24"/>
                                <w:szCs w:val="24"/>
                              </w:rPr>
                            </w:pPr>
                          </w:p>
                          <w:p w14:paraId="228FAD17" w14:textId="77777777" w:rsidR="00D34064" w:rsidRDefault="00D34064" w:rsidP="00E51E47">
                            <w:pPr>
                              <w:jc w:val="center"/>
                              <w:rPr>
                                <w:b/>
                                <w:sz w:val="24"/>
                                <w:szCs w:val="24"/>
                              </w:rPr>
                            </w:pPr>
                          </w:p>
                          <w:p w14:paraId="7CF01767" w14:textId="77777777" w:rsidR="00D34064" w:rsidRDefault="00D34064" w:rsidP="00E51E47">
                            <w:pPr>
                              <w:jc w:val="center"/>
                              <w:rPr>
                                <w:b/>
                                <w:sz w:val="24"/>
                                <w:szCs w:val="24"/>
                              </w:rPr>
                            </w:pPr>
                          </w:p>
                          <w:p w14:paraId="21BED8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898F67" w14:textId="77777777" w:rsidR="00D34064" w:rsidRPr="00ED30EF" w:rsidRDefault="00D34064" w:rsidP="00E51E47"/>
                          <w:p w14:paraId="054F2003" w14:textId="77777777" w:rsidR="00D34064" w:rsidRPr="00ED30EF" w:rsidRDefault="00D34064" w:rsidP="00E51E47"/>
                          <w:p w14:paraId="478BD267" w14:textId="77777777" w:rsidR="00D34064" w:rsidRPr="00ED30EF" w:rsidRDefault="00D34064" w:rsidP="00E51E47"/>
                          <w:p w14:paraId="5A13A5EA" w14:textId="77777777" w:rsidR="00D34064" w:rsidRPr="00ED30EF" w:rsidRDefault="00D34064" w:rsidP="00E51E47"/>
                          <w:p w14:paraId="3ED0DC72" w14:textId="77777777" w:rsidR="00D34064" w:rsidRPr="00ED30EF" w:rsidRDefault="00D34064" w:rsidP="00E51E47"/>
                          <w:p w14:paraId="6DA5E478" w14:textId="77777777" w:rsidR="00D34064" w:rsidRPr="00ED30EF" w:rsidRDefault="00D34064" w:rsidP="00E51E47"/>
                          <w:p w14:paraId="103AAE62" w14:textId="77777777" w:rsidR="00D34064" w:rsidRPr="00ED30EF" w:rsidRDefault="00D34064" w:rsidP="00E51E47"/>
                          <w:p w14:paraId="36409089" w14:textId="77777777" w:rsidR="00D34064" w:rsidRPr="00ED30EF" w:rsidRDefault="00D34064" w:rsidP="00E51E47"/>
                          <w:p w14:paraId="65F5B4AE" w14:textId="77777777" w:rsidR="00D34064" w:rsidRPr="00ED30EF" w:rsidRDefault="00D34064" w:rsidP="00E51E47"/>
                          <w:p w14:paraId="1E215A0B" w14:textId="77777777" w:rsidR="00D34064" w:rsidRDefault="00D34064"/>
                          <w:p w14:paraId="008821E1" w14:textId="77777777" w:rsidR="00D34064" w:rsidRPr="00ED30EF" w:rsidRDefault="00D34064" w:rsidP="0011734B">
                            <w:pPr>
                              <w:pStyle w:val="Heading2"/>
                            </w:pPr>
                          </w:p>
                          <w:p w14:paraId="01886BF7" w14:textId="77777777" w:rsidR="00D34064" w:rsidRPr="00ED30EF" w:rsidRDefault="00D34064" w:rsidP="0011734B">
                            <w:pPr>
                              <w:pStyle w:val="Heading2"/>
                            </w:pPr>
                          </w:p>
                          <w:p w14:paraId="69A2912F" w14:textId="77777777" w:rsidR="00D34064" w:rsidRDefault="00D34064" w:rsidP="00E51E47">
                            <w:pPr>
                              <w:jc w:val="center"/>
                              <w:rPr>
                                <w:b/>
                                <w:sz w:val="24"/>
                                <w:szCs w:val="24"/>
                              </w:rPr>
                            </w:pPr>
                          </w:p>
                          <w:p w14:paraId="1CA8B518" w14:textId="77777777" w:rsidR="00D34064" w:rsidRDefault="00D34064" w:rsidP="00E51E47">
                            <w:pPr>
                              <w:jc w:val="center"/>
                              <w:rPr>
                                <w:b/>
                                <w:sz w:val="24"/>
                                <w:szCs w:val="24"/>
                              </w:rPr>
                            </w:pPr>
                          </w:p>
                          <w:p w14:paraId="0F380C00" w14:textId="77777777" w:rsidR="00D34064" w:rsidRDefault="00D34064" w:rsidP="00E51E47">
                            <w:pPr>
                              <w:jc w:val="center"/>
                              <w:rPr>
                                <w:b/>
                                <w:sz w:val="24"/>
                                <w:szCs w:val="24"/>
                              </w:rPr>
                            </w:pPr>
                          </w:p>
                          <w:p w14:paraId="74310AE7" w14:textId="77777777" w:rsidR="00D34064" w:rsidRDefault="00D34064" w:rsidP="00E51E47">
                            <w:pPr>
                              <w:jc w:val="center"/>
                              <w:rPr>
                                <w:b/>
                                <w:sz w:val="24"/>
                                <w:szCs w:val="24"/>
                              </w:rPr>
                            </w:pPr>
                          </w:p>
                          <w:p w14:paraId="187C34E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58A68" w14:textId="77777777" w:rsidR="00D34064" w:rsidRPr="00ED30EF" w:rsidRDefault="00D34064" w:rsidP="00E51E47"/>
                          <w:p w14:paraId="1F9B9C7D" w14:textId="77777777" w:rsidR="00D34064" w:rsidRPr="00ED30EF" w:rsidRDefault="00D34064" w:rsidP="00E51E47"/>
                          <w:p w14:paraId="2FCF1FAF" w14:textId="77777777" w:rsidR="00D34064" w:rsidRPr="00ED30EF" w:rsidRDefault="00D34064" w:rsidP="00E51E47"/>
                          <w:p w14:paraId="37FF3FDC" w14:textId="77777777" w:rsidR="00D34064" w:rsidRPr="00ED30EF" w:rsidRDefault="00D34064" w:rsidP="00E51E47"/>
                          <w:p w14:paraId="5641B91B" w14:textId="77777777" w:rsidR="00D34064" w:rsidRPr="00ED30EF" w:rsidRDefault="00D34064" w:rsidP="00E51E47"/>
                          <w:p w14:paraId="32672703" w14:textId="77777777" w:rsidR="00D34064" w:rsidRPr="00ED30EF" w:rsidRDefault="00D34064" w:rsidP="00E51E47"/>
                          <w:p w14:paraId="3A506EA3" w14:textId="77777777" w:rsidR="00D34064" w:rsidRPr="00ED30EF" w:rsidRDefault="00D34064" w:rsidP="00E51E47"/>
                          <w:p w14:paraId="3AB1472B" w14:textId="77777777" w:rsidR="00D34064" w:rsidRPr="00ED30EF" w:rsidRDefault="00D34064" w:rsidP="00E51E47"/>
                          <w:p w14:paraId="3E04224D" w14:textId="77777777" w:rsidR="00D34064" w:rsidRPr="00ED30EF" w:rsidRDefault="00D34064" w:rsidP="00E51E47"/>
                          <w:p w14:paraId="3FA4AA1B" w14:textId="77777777" w:rsidR="00D34064" w:rsidRDefault="00D34064"/>
                          <w:p w14:paraId="2B1EA840" w14:textId="77777777" w:rsidR="00D34064" w:rsidRPr="00ED30EF" w:rsidRDefault="00D34064" w:rsidP="0011734B">
                            <w:pPr>
                              <w:pStyle w:val="Heading2"/>
                            </w:pPr>
                          </w:p>
                          <w:p w14:paraId="52295BF1" w14:textId="77777777" w:rsidR="00D34064" w:rsidRPr="00ED30EF" w:rsidRDefault="00D34064" w:rsidP="0011734B">
                            <w:pPr>
                              <w:pStyle w:val="Heading2"/>
                            </w:pPr>
                          </w:p>
                          <w:p w14:paraId="17B90B56" w14:textId="77777777" w:rsidR="00D34064" w:rsidRDefault="00D34064" w:rsidP="00E51E47">
                            <w:pPr>
                              <w:jc w:val="center"/>
                              <w:rPr>
                                <w:b/>
                                <w:sz w:val="24"/>
                                <w:szCs w:val="24"/>
                              </w:rPr>
                            </w:pPr>
                          </w:p>
                          <w:p w14:paraId="30F4B377" w14:textId="77777777" w:rsidR="00D34064" w:rsidRDefault="00D34064" w:rsidP="00E51E47">
                            <w:pPr>
                              <w:jc w:val="center"/>
                              <w:rPr>
                                <w:b/>
                                <w:sz w:val="24"/>
                                <w:szCs w:val="24"/>
                              </w:rPr>
                            </w:pPr>
                          </w:p>
                          <w:p w14:paraId="3695B22D" w14:textId="77777777" w:rsidR="00D34064" w:rsidRDefault="00D34064" w:rsidP="00E51E47">
                            <w:pPr>
                              <w:jc w:val="center"/>
                              <w:rPr>
                                <w:b/>
                                <w:sz w:val="24"/>
                                <w:szCs w:val="24"/>
                              </w:rPr>
                            </w:pPr>
                          </w:p>
                          <w:p w14:paraId="27E128F0" w14:textId="77777777" w:rsidR="00D34064" w:rsidRDefault="00D34064" w:rsidP="00E51E47">
                            <w:pPr>
                              <w:jc w:val="center"/>
                              <w:rPr>
                                <w:b/>
                                <w:sz w:val="24"/>
                                <w:szCs w:val="24"/>
                              </w:rPr>
                            </w:pPr>
                          </w:p>
                          <w:p w14:paraId="03EC48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AD8F69" w14:textId="77777777" w:rsidR="00D34064" w:rsidRPr="00ED30EF" w:rsidRDefault="00D34064" w:rsidP="00E51E47"/>
                          <w:p w14:paraId="0F637235" w14:textId="77777777" w:rsidR="00D34064" w:rsidRPr="00ED30EF" w:rsidRDefault="00D34064" w:rsidP="00E51E47"/>
                          <w:p w14:paraId="75212488" w14:textId="77777777" w:rsidR="00D34064" w:rsidRPr="00ED30EF" w:rsidRDefault="00D34064" w:rsidP="00E51E47"/>
                          <w:p w14:paraId="138367FA" w14:textId="77777777" w:rsidR="00D34064" w:rsidRPr="00ED30EF" w:rsidRDefault="00D34064" w:rsidP="00E51E47"/>
                          <w:p w14:paraId="33388AF5" w14:textId="77777777" w:rsidR="00D34064" w:rsidRPr="00ED30EF" w:rsidRDefault="00D34064" w:rsidP="00E51E47"/>
                          <w:p w14:paraId="1B37A821" w14:textId="77777777" w:rsidR="00D34064" w:rsidRPr="00ED30EF" w:rsidRDefault="00D34064" w:rsidP="00E51E47"/>
                          <w:p w14:paraId="4139CCA2" w14:textId="77777777" w:rsidR="00D34064" w:rsidRPr="00ED30EF" w:rsidRDefault="00D34064" w:rsidP="00E51E47"/>
                          <w:p w14:paraId="616C4A1A" w14:textId="77777777" w:rsidR="00D34064" w:rsidRPr="00ED30EF" w:rsidRDefault="00D34064" w:rsidP="00E51E47"/>
                          <w:p w14:paraId="1263ACD4" w14:textId="77777777" w:rsidR="00D34064" w:rsidRPr="00ED30EF" w:rsidRDefault="00D34064" w:rsidP="00E51E47"/>
                          <w:p w14:paraId="14E9EB47" w14:textId="77777777" w:rsidR="00D34064" w:rsidRDefault="00D34064"/>
                          <w:p w14:paraId="6CF3C75A" w14:textId="77777777" w:rsidR="00D34064" w:rsidRPr="00ED30EF" w:rsidRDefault="00D34064" w:rsidP="0011734B">
                            <w:pPr>
                              <w:pStyle w:val="Heading2"/>
                            </w:pPr>
                          </w:p>
                          <w:p w14:paraId="5F33A940" w14:textId="77777777" w:rsidR="00D34064" w:rsidRPr="00ED30EF" w:rsidRDefault="00D34064" w:rsidP="0011734B">
                            <w:pPr>
                              <w:pStyle w:val="Heading2"/>
                            </w:pPr>
                          </w:p>
                          <w:p w14:paraId="5BF0E945" w14:textId="77777777" w:rsidR="00D34064" w:rsidRDefault="00D34064" w:rsidP="00E51E47">
                            <w:pPr>
                              <w:jc w:val="center"/>
                              <w:rPr>
                                <w:b/>
                                <w:sz w:val="24"/>
                                <w:szCs w:val="24"/>
                              </w:rPr>
                            </w:pPr>
                          </w:p>
                          <w:p w14:paraId="4431E0EC" w14:textId="77777777" w:rsidR="00D34064" w:rsidRDefault="00D34064" w:rsidP="00E51E47">
                            <w:pPr>
                              <w:jc w:val="center"/>
                              <w:rPr>
                                <w:b/>
                                <w:sz w:val="24"/>
                                <w:szCs w:val="24"/>
                              </w:rPr>
                            </w:pPr>
                          </w:p>
                          <w:p w14:paraId="488E83F1" w14:textId="77777777" w:rsidR="00D34064" w:rsidRDefault="00D34064" w:rsidP="00E51E47">
                            <w:pPr>
                              <w:jc w:val="center"/>
                              <w:rPr>
                                <w:b/>
                                <w:sz w:val="24"/>
                                <w:szCs w:val="24"/>
                              </w:rPr>
                            </w:pPr>
                          </w:p>
                          <w:p w14:paraId="1E6895F6" w14:textId="77777777" w:rsidR="00D34064" w:rsidRDefault="00D34064" w:rsidP="00E51E47">
                            <w:pPr>
                              <w:jc w:val="center"/>
                              <w:rPr>
                                <w:b/>
                                <w:sz w:val="24"/>
                                <w:szCs w:val="24"/>
                              </w:rPr>
                            </w:pPr>
                          </w:p>
                          <w:p w14:paraId="2D4D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6FF459" w14:textId="77777777" w:rsidR="00D34064" w:rsidRPr="00ED30EF" w:rsidRDefault="00D34064" w:rsidP="00E51E47"/>
                          <w:p w14:paraId="76FDC808" w14:textId="77777777" w:rsidR="00D34064" w:rsidRPr="00ED30EF" w:rsidRDefault="00D34064" w:rsidP="00E51E47"/>
                          <w:p w14:paraId="00EFC29C" w14:textId="77777777" w:rsidR="00D34064" w:rsidRPr="00ED30EF" w:rsidRDefault="00D34064" w:rsidP="00E51E47"/>
                          <w:p w14:paraId="09099D23" w14:textId="77777777" w:rsidR="00D34064" w:rsidRPr="00ED30EF" w:rsidRDefault="00D34064" w:rsidP="00E51E47"/>
                          <w:p w14:paraId="50DDFF9D" w14:textId="77777777" w:rsidR="00D34064" w:rsidRPr="00ED30EF" w:rsidRDefault="00D34064" w:rsidP="00E51E47"/>
                          <w:p w14:paraId="6FA3FC57" w14:textId="77777777" w:rsidR="00D34064" w:rsidRPr="00ED30EF" w:rsidRDefault="00D34064" w:rsidP="00E51E47"/>
                          <w:p w14:paraId="01149716" w14:textId="77777777" w:rsidR="00D34064" w:rsidRPr="00ED30EF" w:rsidRDefault="00D34064" w:rsidP="00E51E47"/>
                          <w:p w14:paraId="0DF4D5AD" w14:textId="77777777" w:rsidR="00D34064" w:rsidRPr="00ED30EF" w:rsidRDefault="00D34064" w:rsidP="00E51E47"/>
                          <w:p w14:paraId="04B6078C" w14:textId="77777777" w:rsidR="00D34064" w:rsidRPr="00ED30EF" w:rsidRDefault="00D34064" w:rsidP="00E51E47"/>
                          <w:p w14:paraId="564C3F97" w14:textId="77777777" w:rsidR="00D34064" w:rsidRDefault="00D34064"/>
                          <w:p w14:paraId="46306F1E" w14:textId="77777777" w:rsidR="00D34064" w:rsidRPr="00ED30EF" w:rsidRDefault="00D34064" w:rsidP="0011734B">
                            <w:pPr>
                              <w:pStyle w:val="Heading2"/>
                            </w:pPr>
                          </w:p>
                          <w:p w14:paraId="4B23993B" w14:textId="77777777" w:rsidR="00D34064" w:rsidRPr="00ED30EF" w:rsidRDefault="00D34064" w:rsidP="0011734B">
                            <w:pPr>
                              <w:pStyle w:val="Heading2"/>
                            </w:pPr>
                          </w:p>
                          <w:p w14:paraId="2FBA4347" w14:textId="77777777" w:rsidR="00D34064" w:rsidRDefault="00D34064" w:rsidP="00E51E47">
                            <w:pPr>
                              <w:jc w:val="center"/>
                              <w:rPr>
                                <w:b/>
                                <w:sz w:val="24"/>
                                <w:szCs w:val="24"/>
                              </w:rPr>
                            </w:pPr>
                          </w:p>
                          <w:p w14:paraId="17B3C247" w14:textId="77777777" w:rsidR="00D34064" w:rsidRDefault="00D34064" w:rsidP="00E51E47">
                            <w:pPr>
                              <w:jc w:val="center"/>
                              <w:rPr>
                                <w:b/>
                                <w:sz w:val="24"/>
                                <w:szCs w:val="24"/>
                              </w:rPr>
                            </w:pPr>
                          </w:p>
                          <w:p w14:paraId="6630DC35" w14:textId="77777777" w:rsidR="00D34064" w:rsidRDefault="00D34064" w:rsidP="00E51E47">
                            <w:pPr>
                              <w:jc w:val="center"/>
                              <w:rPr>
                                <w:b/>
                                <w:sz w:val="24"/>
                                <w:szCs w:val="24"/>
                              </w:rPr>
                            </w:pPr>
                          </w:p>
                          <w:p w14:paraId="7B7CC2DA" w14:textId="77777777" w:rsidR="00D34064" w:rsidRDefault="00D34064" w:rsidP="00E51E47">
                            <w:pPr>
                              <w:jc w:val="center"/>
                              <w:rPr>
                                <w:b/>
                                <w:sz w:val="24"/>
                                <w:szCs w:val="24"/>
                              </w:rPr>
                            </w:pPr>
                          </w:p>
                          <w:p w14:paraId="7C4C311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3F7A1" w14:textId="77777777" w:rsidR="00D34064" w:rsidRPr="00ED30EF" w:rsidRDefault="00D34064" w:rsidP="00E51E47"/>
                          <w:p w14:paraId="3D3F9ED9" w14:textId="77777777" w:rsidR="00D34064" w:rsidRPr="00ED30EF" w:rsidRDefault="00D34064" w:rsidP="00E51E47"/>
                          <w:p w14:paraId="4CBDCFFC" w14:textId="77777777" w:rsidR="00D34064" w:rsidRPr="00ED30EF" w:rsidRDefault="00D34064" w:rsidP="00E51E47"/>
                          <w:p w14:paraId="28E0D8A1" w14:textId="77777777" w:rsidR="00D34064" w:rsidRPr="00ED30EF" w:rsidRDefault="00D34064" w:rsidP="00E51E47"/>
                          <w:p w14:paraId="54E36969" w14:textId="77777777" w:rsidR="00D34064" w:rsidRPr="00ED30EF" w:rsidRDefault="00D34064" w:rsidP="00E51E47"/>
                          <w:p w14:paraId="334FC194" w14:textId="77777777" w:rsidR="00D34064" w:rsidRPr="00ED30EF" w:rsidRDefault="00D34064" w:rsidP="00E51E47"/>
                          <w:p w14:paraId="15C21BD7" w14:textId="77777777" w:rsidR="00D34064" w:rsidRPr="00ED30EF" w:rsidRDefault="00D34064" w:rsidP="00E51E47"/>
                          <w:p w14:paraId="52B2CF1C" w14:textId="77777777" w:rsidR="00D34064" w:rsidRPr="00ED30EF" w:rsidRDefault="00D34064" w:rsidP="00E51E47"/>
                          <w:p w14:paraId="30C0545E" w14:textId="77777777" w:rsidR="00D34064" w:rsidRPr="00ED30EF" w:rsidRDefault="00D34064" w:rsidP="00E51E47"/>
                          <w:p w14:paraId="5D7162E7" w14:textId="77777777" w:rsidR="00D34064" w:rsidRDefault="00D34064"/>
                          <w:p w14:paraId="61EC2011" w14:textId="77777777" w:rsidR="00D34064" w:rsidRPr="00ED30EF" w:rsidRDefault="00D34064" w:rsidP="0011734B">
                            <w:pPr>
                              <w:pStyle w:val="Heading2"/>
                            </w:pPr>
                          </w:p>
                          <w:p w14:paraId="3A971873" w14:textId="77777777" w:rsidR="00D34064" w:rsidRPr="00ED30EF" w:rsidRDefault="00D34064" w:rsidP="0011734B">
                            <w:pPr>
                              <w:pStyle w:val="Heading2"/>
                            </w:pPr>
                          </w:p>
                          <w:p w14:paraId="5191B94F" w14:textId="77777777" w:rsidR="00D34064" w:rsidRDefault="00D34064" w:rsidP="00E51E47">
                            <w:pPr>
                              <w:jc w:val="center"/>
                              <w:rPr>
                                <w:b/>
                                <w:sz w:val="24"/>
                                <w:szCs w:val="24"/>
                              </w:rPr>
                            </w:pPr>
                          </w:p>
                          <w:p w14:paraId="5E7EFB1E" w14:textId="77777777" w:rsidR="00D34064" w:rsidRDefault="00D34064" w:rsidP="00E51E47">
                            <w:pPr>
                              <w:jc w:val="center"/>
                              <w:rPr>
                                <w:b/>
                                <w:sz w:val="24"/>
                                <w:szCs w:val="24"/>
                              </w:rPr>
                            </w:pPr>
                          </w:p>
                          <w:p w14:paraId="48748B8F" w14:textId="77777777" w:rsidR="00D34064" w:rsidRDefault="00D34064" w:rsidP="00E51E47">
                            <w:pPr>
                              <w:jc w:val="center"/>
                              <w:rPr>
                                <w:b/>
                                <w:sz w:val="24"/>
                                <w:szCs w:val="24"/>
                              </w:rPr>
                            </w:pPr>
                          </w:p>
                          <w:p w14:paraId="3A1AC8BD" w14:textId="77777777" w:rsidR="00D34064" w:rsidRDefault="00D34064" w:rsidP="00E51E47">
                            <w:pPr>
                              <w:jc w:val="center"/>
                              <w:rPr>
                                <w:b/>
                                <w:sz w:val="24"/>
                                <w:szCs w:val="24"/>
                              </w:rPr>
                            </w:pPr>
                          </w:p>
                          <w:p w14:paraId="3093C1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A84A2" w14:textId="77777777" w:rsidR="00D34064" w:rsidRPr="00ED30EF" w:rsidRDefault="00D34064" w:rsidP="00E51E47"/>
                          <w:p w14:paraId="0A3F12D2" w14:textId="77777777" w:rsidR="00D34064" w:rsidRPr="00ED30EF" w:rsidRDefault="00D34064" w:rsidP="00E51E47"/>
                          <w:p w14:paraId="30C1BF35" w14:textId="77777777" w:rsidR="00D34064" w:rsidRPr="00ED30EF" w:rsidRDefault="00D34064" w:rsidP="00E51E47"/>
                          <w:p w14:paraId="13D12195" w14:textId="77777777" w:rsidR="00D34064" w:rsidRPr="00ED30EF" w:rsidRDefault="00D34064" w:rsidP="00E51E47"/>
                          <w:p w14:paraId="590215FD" w14:textId="77777777" w:rsidR="00D34064" w:rsidRPr="00ED30EF" w:rsidRDefault="00D34064" w:rsidP="00E51E47"/>
                          <w:p w14:paraId="401261FA" w14:textId="77777777" w:rsidR="00D34064" w:rsidRPr="00ED30EF" w:rsidRDefault="00D34064" w:rsidP="00E51E47"/>
                          <w:p w14:paraId="1C459036" w14:textId="77777777" w:rsidR="00D34064" w:rsidRPr="00ED30EF" w:rsidRDefault="00D34064" w:rsidP="00E51E47"/>
                          <w:p w14:paraId="33BA19AC" w14:textId="77777777" w:rsidR="00D34064" w:rsidRPr="00ED30EF" w:rsidRDefault="00D34064" w:rsidP="00E51E47"/>
                          <w:p w14:paraId="05779BDA" w14:textId="77777777" w:rsidR="00D34064" w:rsidRPr="00ED30EF" w:rsidRDefault="00D34064" w:rsidP="00E51E47"/>
                          <w:p w14:paraId="58A2AECB" w14:textId="77777777" w:rsidR="00D34064" w:rsidRDefault="00D34064"/>
                          <w:p w14:paraId="74188F37" w14:textId="77777777" w:rsidR="00D34064" w:rsidRPr="00ED30EF" w:rsidRDefault="00D34064" w:rsidP="0011734B">
                            <w:pPr>
                              <w:pStyle w:val="Heading2"/>
                            </w:pPr>
                          </w:p>
                          <w:p w14:paraId="6D3B1947" w14:textId="77777777" w:rsidR="00D34064" w:rsidRPr="00ED30EF" w:rsidRDefault="00D34064" w:rsidP="0011734B">
                            <w:pPr>
                              <w:pStyle w:val="Heading2"/>
                            </w:pPr>
                          </w:p>
                          <w:p w14:paraId="0F45B301" w14:textId="77777777" w:rsidR="00D34064" w:rsidRDefault="00D34064" w:rsidP="00E51E47">
                            <w:pPr>
                              <w:jc w:val="center"/>
                              <w:rPr>
                                <w:b/>
                                <w:sz w:val="24"/>
                                <w:szCs w:val="24"/>
                              </w:rPr>
                            </w:pPr>
                          </w:p>
                          <w:p w14:paraId="7FF0EABA" w14:textId="77777777" w:rsidR="00D34064" w:rsidRDefault="00D34064" w:rsidP="00E51E47">
                            <w:pPr>
                              <w:jc w:val="center"/>
                              <w:rPr>
                                <w:b/>
                                <w:sz w:val="24"/>
                                <w:szCs w:val="24"/>
                              </w:rPr>
                            </w:pPr>
                          </w:p>
                          <w:p w14:paraId="5869D8B5" w14:textId="77777777" w:rsidR="00D34064" w:rsidRDefault="00D34064" w:rsidP="00E51E47">
                            <w:pPr>
                              <w:jc w:val="center"/>
                              <w:rPr>
                                <w:b/>
                                <w:sz w:val="24"/>
                                <w:szCs w:val="24"/>
                              </w:rPr>
                            </w:pPr>
                          </w:p>
                          <w:p w14:paraId="6FAB6A66" w14:textId="77777777" w:rsidR="00D34064" w:rsidRDefault="00D34064" w:rsidP="00E51E47">
                            <w:pPr>
                              <w:jc w:val="center"/>
                              <w:rPr>
                                <w:b/>
                                <w:sz w:val="24"/>
                                <w:szCs w:val="24"/>
                              </w:rPr>
                            </w:pPr>
                          </w:p>
                          <w:p w14:paraId="1E1DB24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4E3FDC" w14:textId="77777777" w:rsidR="00D34064" w:rsidRPr="00ED30EF" w:rsidRDefault="00D34064" w:rsidP="00E51E47"/>
                          <w:p w14:paraId="78F4DFD7" w14:textId="77777777" w:rsidR="00D34064" w:rsidRPr="00ED30EF" w:rsidRDefault="00D34064" w:rsidP="00E51E47"/>
                          <w:p w14:paraId="653C444C" w14:textId="77777777" w:rsidR="00D34064" w:rsidRPr="00ED30EF" w:rsidRDefault="00D34064" w:rsidP="00E51E47"/>
                          <w:p w14:paraId="541507ED" w14:textId="77777777" w:rsidR="00D34064" w:rsidRPr="00ED30EF" w:rsidRDefault="00D34064" w:rsidP="00E51E47"/>
                          <w:p w14:paraId="45DDF3A7" w14:textId="77777777" w:rsidR="00D34064" w:rsidRPr="00ED30EF" w:rsidRDefault="00D34064" w:rsidP="00E51E47"/>
                          <w:p w14:paraId="6ED91E5D" w14:textId="77777777" w:rsidR="00D34064" w:rsidRPr="00ED30EF" w:rsidRDefault="00D34064" w:rsidP="00E51E47"/>
                          <w:p w14:paraId="1A6EC7AE" w14:textId="77777777" w:rsidR="00D34064" w:rsidRPr="00ED30EF" w:rsidRDefault="00D34064" w:rsidP="00E51E47"/>
                          <w:p w14:paraId="26EF1549" w14:textId="77777777" w:rsidR="00D34064" w:rsidRPr="00ED30EF" w:rsidRDefault="00D34064" w:rsidP="00E51E47"/>
                          <w:p w14:paraId="3D105867" w14:textId="77777777" w:rsidR="00D34064" w:rsidRPr="00ED30EF" w:rsidRDefault="00D34064" w:rsidP="00E51E47"/>
                          <w:p w14:paraId="371C3AD0" w14:textId="77777777" w:rsidR="00D34064" w:rsidRDefault="00D34064"/>
                          <w:p w14:paraId="51091DC5" w14:textId="77777777" w:rsidR="00D34064" w:rsidRPr="00ED30EF" w:rsidRDefault="00D34064" w:rsidP="0011734B">
                            <w:pPr>
                              <w:pStyle w:val="Heading2"/>
                            </w:pPr>
                          </w:p>
                          <w:p w14:paraId="65C7F118" w14:textId="77777777" w:rsidR="00D34064" w:rsidRPr="00ED30EF" w:rsidRDefault="00D34064" w:rsidP="0011734B">
                            <w:pPr>
                              <w:pStyle w:val="Heading2"/>
                            </w:pPr>
                          </w:p>
                          <w:p w14:paraId="42792074" w14:textId="77777777" w:rsidR="00D34064" w:rsidRDefault="00D34064" w:rsidP="00E51E47">
                            <w:pPr>
                              <w:jc w:val="center"/>
                              <w:rPr>
                                <w:b/>
                                <w:sz w:val="24"/>
                                <w:szCs w:val="24"/>
                              </w:rPr>
                            </w:pPr>
                          </w:p>
                          <w:p w14:paraId="3BDEC9D9" w14:textId="77777777" w:rsidR="00D34064" w:rsidRDefault="00D34064" w:rsidP="00E51E47">
                            <w:pPr>
                              <w:jc w:val="center"/>
                              <w:rPr>
                                <w:b/>
                                <w:sz w:val="24"/>
                                <w:szCs w:val="24"/>
                              </w:rPr>
                            </w:pPr>
                          </w:p>
                          <w:p w14:paraId="6CF25D26" w14:textId="77777777" w:rsidR="00D34064" w:rsidRDefault="00D34064" w:rsidP="00E51E47">
                            <w:pPr>
                              <w:jc w:val="center"/>
                              <w:rPr>
                                <w:b/>
                                <w:sz w:val="24"/>
                                <w:szCs w:val="24"/>
                              </w:rPr>
                            </w:pPr>
                          </w:p>
                          <w:p w14:paraId="28EC7A69" w14:textId="77777777" w:rsidR="00D34064" w:rsidRDefault="00D34064" w:rsidP="00E51E47">
                            <w:pPr>
                              <w:jc w:val="center"/>
                              <w:rPr>
                                <w:b/>
                                <w:sz w:val="24"/>
                                <w:szCs w:val="24"/>
                              </w:rPr>
                            </w:pPr>
                          </w:p>
                          <w:p w14:paraId="1320CE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2C30" w14:textId="77777777" w:rsidR="00D34064" w:rsidRPr="00ED30EF" w:rsidRDefault="00D34064" w:rsidP="00E51E47"/>
                          <w:p w14:paraId="316F1AE9" w14:textId="77777777" w:rsidR="00D34064" w:rsidRPr="00ED30EF" w:rsidRDefault="00D34064" w:rsidP="00E51E47"/>
                          <w:p w14:paraId="0E681EA9" w14:textId="77777777" w:rsidR="00D34064" w:rsidRPr="00ED30EF" w:rsidRDefault="00D34064" w:rsidP="00E51E47"/>
                          <w:p w14:paraId="4B6CEDD8" w14:textId="77777777" w:rsidR="00D34064" w:rsidRPr="00ED30EF" w:rsidRDefault="00D34064" w:rsidP="00E51E47"/>
                          <w:p w14:paraId="2CED5701" w14:textId="77777777" w:rsidR="00D34064" w:rsidRPr="00ED30EF" w:rsidRDefault="00D34064" w:rsidP="00E51E47"/>
                          <w:p w14:paraId="282F8B8B" w14:textId="77777777" w:rsidR="00D34064" w:rsidRPr="00ED30EF" w:rsidRDefault="00D34064" w:rsidP="00E51E47"/>
                          <w:p w14:paraId="43092697" w14:textId="77777777" w:rsidR="00D34064" w:rsidRPr="00ED30EF" w:rsidRDefault="00D34064" w:rsidP="00E51E47"/>
                          <w:p w14:paraId="511A598D" w14:textId="77777777" w:rsidR="00D34064" w:rsidRPr="00ED30EF" w:rsidRDefault="00D34064" w:rsidP="00E51E47"/>
                          <w:p w14:paraId="7AEA693C" w14:textId="77777777" w:rsidR="00D34064" w:rsidRPr="00ED30EF" w:rsidRDefault="00D34064" w:rsidP="00E51E47"/>
                          <w:p w14:paraId="0DD41C09" w14:textId="77777777" w:rsidR="00D34064" w:rsidRDefault="00D34064"/>
                          <w:p w14:paraId="1D4434DA" w14:textId="77777777" w:rsidR="00D34064" w:rsidRPr="00ED30EF" w:rsidRDefault="00D34064" w:rsidP="0011734B">
                            <w:pPr>
                              <w:pStyle w:val="Heading2"/>
                            </w:pPr>
                          </w:p>
                          <w:p w14:paraId="5CAC4FC8" w14:textId="77777777" w:rsidR="00D34064" w:rsidRPr="00ED30EF" w:rsidRDefault="00D34064" w:rsidP="0011734B">
                            <w:pPr>
                              <w:pStyle w:val="Heading2"/>
                            </w:pPr>
                          </w:p>
                          <w:p w14:paraId="597D9B86" w14:textId="77777777" w:rsidR="00D34064" w:rsidRDefault="00D34064" w:rsidP="00E51E47">
                            <w:pPr>
                              <w:jc w:val="center"/>
                              <w:rPr>
                                <w:b/>
                                <w:sz w:val="24"/>
                                <w:szCs w:val="24"/>
                              </w:rPr>
                            </w:pPr>
                          </w:p>
                          <w:p w14:paraId="42C444C9" w14:textId="77777777" w:rsidR="00D34064" w:rsidRDefault="00D34064" w:rsidP="00E51E47">
                            <w:pPr>
                              <w:jc w:val="center"/>
                              <w:rPr>
                                <w:b/>
                                <w:sz w:val="24"/>
                                <w:szCs w:val="24"/>
                              </w:rPr>
                            </w:pPr>
                          </w:p>
                          <w:p w14:paraId="7E8FBC71" w14:textId="77777777" w:rsidR="00D34064" w:rsidRDefault="00D34064" w:rsidP="00E51E47">
                            <w:pPr>
                              <w:jc w:val="center"/>
                              <w:rPr>
                                <w:b/>
                                <w:sz w:val="24"/>
                                <w:szCs w:val="24"/>
                              </w:rPr>
                            </w:pPr>
                          </w:p>
                          <w:p w14:paraId="6B3D2AB1" w14:textId="77777777" w:rsidR="00D34064" w:rsidRDefault="00D34064" w:rsidP="00E51E47">
                            <w:pPr>
                              <w:jc w:val="center"/>
                              <w:rPr>
                                <w:b/>
                                <w:sz w:val="24"/>
                                <w:szCs w:val="24"/>
                              </w:rPr>
                            </w:pPr>
                          </w:p>
                          <w:p w14:paraId="249BBB0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6265E5" w14:textId="77777777" w:rsidR="00D34064" w:rsidRPr="00ED30EF" w:rsidRDefault="00D34064" w:rsidP="00E51E47"/>
                          <w:p w14:paraId="2AEBA2B6" w14:textId="77777777" w:rsidR="00D34064" w:rsidRPr="00ED30EF" w:rsidRDefault="00D34064" w:rsidP="00E51E47"/>
                          <w:p w14:paraId="2CCDF384" w14:textId="77777777" w:rsidR="00D34064" w:rsidRPr="00ED30EF" w:rsidRDefault="00D34064" w:rsidP="00E51E47"/>
                          <w:p w14:paraId="7403C8CB" w14:textId="77777777" w:rsidR="00D34064" w:rsidRPr="00ED30EF" w:rsidRDefault="00D34064" w:rsidP="00E51E47"/>
                          <w:p w14:paraId="503B1CA4" w14:textId="77777777" w:rsidR="00D34064" w:rsidRPr="00ED30EF" w:rsidRDefault="00D34064" w:rsidP="00E51E47"/>
                          <w:p w14:paraId="06C69407" w14:textId="77777777" w:rsidR="00D34064" w:rsidRPr="00ED30EF" w:rsidRDefault="00D34064" w:rsidP="00E51E47"/>
                          <w:p w14:paraId="0B2978DC" w14:textId="77777777" w:rsidR="00D34064" w:rsidRPr="00ED30EF" w:rsidRDefault="00D34064" w:rsidP="00E51E47"/>
                          <w:p w14:paraId="510E38C2" w14:textId="77777777" w:rsidR="00D34064" w:rsidRPr="00ED30EF" w:rsidRDefault="00D34064" w:rsidP="00E51E47"/>
                          <w:p w14:paraId="29A44418" w14:textId="77777777" w:rsidR="00D34064" w:rsidRPr="00ED30EF" w:rsidRDefault="00D34064" w:rsidP="00E51E47"/>
                          <w:p w14:paraId="1DD5097D" w14:textId="77777777" w:rsidR="00D34064" w:rsidRDefault="00D34064"/>
                          <w:p w14:paraId="10D9BFCD" w14:textId="77777777" w:rsidR="00D34064" w:rsidRPr="00ED30EF" w:rsidRDefault="00D34064" w:rsidP="0011734B">
                            <w:pPr>
                              <w:pStyle w:val="Heading2"/>
                            </w:pPr>
                          </w:p>
                          <w:p w14:paraId="0C9FE894" w14:textId="77777777" w:rsidR="00D34064" w:rsidRPr="00ED30EF" w:rsidRDefault="00D34064" w:rsidP="0011734B">
                            <w:pPr>
                              <w:pStyle w:val="Heading2"/>
                            </w:pPr>
                          </w:p>
                          <w:p w14:paraId="6DAA25B8" w14:textId="77777777" w:rsidR="00D34064" w:rsidRDefault="00D34064" w:rsidP="00E51E47">
                            <w:pPr>
                              <w:jc w:val="center"/>
                              <w:rPr>
                                <w:b/>
                                <w:sz w:val="24"/>
                                <w:szCs w:val="24"/>
                              </w:rPr>
                            </w:pPr>
                          </w:p>
                          <w:p w14:paraId="3375E746" w14:textId="77777777" w:rsidR="00D34064" w:rsidRDefault="00D34064" w:rsidP="00E51E47">
                            <w:pPr>
                              <w:jc w:val="center"/>
                              <w:rPr>
                                <w:b/>
                                <w:sz w:val="24"/>
                                <w:szCs w:val="24"/>
                              </w:rPr>
                            </w:pPr>
                          </w:p>
                          <w:p w14:paraId="4D3643C4" w14:textId="77777777" w:rsidR="00D34064" w:rsidRDefault="00D34064" w:rsidP="00E51E47">
                            <w:pPr>
                              <w:jc w:val="center"/>
                              <w:rPr>
                                <w:b/>
                                <w:sz w:val="24"/>
                                <w:szCs w:val="24"/>
                              </w:rPr>
                            </w:pPr>
                          </w:p>
                          <w:p w14:paraId="35D2A027" w14:textId="77777777" w:rsidR="00D34064" w:rsidRDefault="00D34064" w:rsidP="00E51E47">
                            <w:pPr>
                              <w:jc w:val="center"/>
                              <w:rPr>
                                <w:b/>
                                <w:sz w:val="24"/>
                                <w:szCs w:val="24"/>
                              </w:rPr>
                            </w:pPr>
                          </w:p>
                          <w:p w14:paraId="6C56CBD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D7B300" w14:textId="77777777" w:rsidR="00D34064" w:rsidRPr="00ED30EF" w:rsidRDefault="00D34064" w:rsidP="00E51E47"/>
                          <w:p w14:paraId="65FAFF68" w14:textId="77777777" w:rsidR="00D34064" w:rsidRPr="00ED30EF" w:rsidRDefault="00D34064" w:rsidP="00E51E47"/>
                          <w:p w14:paraId="69253503" w14:textId="77777777" w:rsidR="00D34064" w:rsidRPr="00ED30EF" w:rsidRDefault="00D34064" w:rsidP="00E51E47"/>
                          <w:p w14:paraId="536F9412" w14:textId="77777777" w:rsidR="00D34064" w:rsidRPr="00ED30EF" w:rsidRDefault="00D34064" w:rsidP="00E51E47"/>
                          <w:p w14:paraId="7A906A86" w14:textId="77777777" w:rsidR="00D34064" w:rsidRPr="00ED30EF" w:rsidRDefault="00D34064" w:rsidP="00E51E47"/>
                          <w:p w14:paraId="11539DC7" w14:textId="77777777" w:rsidR="00D34064" w:rsidRPr="00ED30EF" w:rsidRDefault="00D34064" w:rsidP="00E51E47"/>
                          <w:p w14:paraId="4FD8A1F3" w14:textId="77777777" w:rsidR="00D34064" w:rsidRPr="00ED30EF" w:rsidRDefault="00D34064" w:rsidP="00E51E47"/>
                          <w:p w14:paraId="44C9CC21" w14:textId="77777777" w:rsidR="00D34064" w:rsidRPr="00ED30EF" w:rsidRDefault="00D34064" w:rsidP="00E51E47"/>
                          <w:p w14:paraId="0CA8FA90" w14:textId="77777777" w:rsidR="00D34064" w:rsidRPr="00ED30EF" w:rsidRDefault="00D34064" w:rsidP="00E51E47"/>
                          <w:p w14:paraId="49A1215B" w14:textId="77777777" w:rsidR="00D34064" w:rsidRDefault="00D34064"/>
                          <w:p w14:paraId="45897EFE" w14:textId="77777777" w:rsidR="00D34064" w:rsidRPr="00ED30EF" w:rsidRDefault="00D34064" w:rsidP="0011734B">
                            <w:pPr>
                              <w:pStyle w:val="Heading2"/>
                            </w:pPr>
                          </w:p>
                          <w:p w14:paraId="46D9B56F" w14:textId="77777777" w:rsidR="00D34064" w:rsidRPr="00ED30EF" w:rsidRDefault="00D34064" w:rsidP="0011734B">
                            <w:pPr>
                              <w:pStyle w:val="Heading2"/>
                            </w:pPr>
                          </w:p>
                          <w:p w14:paraId="29123107" w14:textId="77777777" w:rsidR="00D34064" w:rsidRDefault="00D34064" w:rsidP="00E51E47">
                            <w:pPr>
                              <w:jc w:val="center"/>
                              <w:rPr>
                                <w:b/>
                                <w:sz w:val="24"/>
                                <w:szCs w:val="24"/>
                              </w:rPr>
                            </w:pPr>
                          </w:p>
                          <w:p w14:paraId="39EF9AE2" w14:textId="77777777" w:rsidR="00D34064" w:rsidRDefault="00D34064" w:rsidP="00E51E47">
                            <w:pPr>
                              <w:jc w:val="center"/>
                              <w:rPr>
                                <w:b/>
                                <w:sz w:val="24"/>
                                <w:szCs w:val="24"/>
                              </w:rPr>
                            </w:pPr>
                          </w:p>
                          <w:p w14:paraId="38159290" w14:textId="77777777" w:rsidR="00D34064" w:rsidRDefault="00D34064" w:rsidP="00E51E47">
                            <w:pPr>
                              <w:jc w:val="center"/>
                              <w:rPr>
                                <w:b/>
                                <w:sz w:val="24"/>
                                <w:szCs w:val="24"/>
                              </w:rPr>
                            </w:pPr>
                          </w:p>
                          <w:p w14:paraId="2EA47C93" w14:textId="77777777" w:rsidR="00D34064" w:rsidRDefault="00D34064" w:rsidP="00E51E47">
                            <w:pPr>
                              <w:jc w:val="center"/>
                              <w:rPr>
                                <w:b/>
                                <w:sz w:val="24"/>
                                <w:szCs w:val="24"/>
                              </w:rPr>
                            </w:pPr>
                          </w:p>
                          <w:p w14:paraId="774BDA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FF160C" w14:textId="77777777" w:rsidR="00D34064" w:rsidRPr="00ED30EF" w:rsidRDefault="00D34064" w:rsidP="00E51E47"/>
                          <w:p w14:paraId="5BFD8853" w14:textId="77777777" w:rsidR="00D34064" w:rsidRPr="00ED30EF" w:rsidRDefault="00D34064" w:rsidP="00E51E47"/>
                          <w:p w14:paraId="2863BA4F" w14:textId="77777777" w:rsidR="00D34064" w:rsidRPr="00ED30EF" w:rsidRDefault="00D34064" w:rsidP="00E51E47"/>
                          <w:p w14:paraId="14EF4098" w14:textId="77777777" w:rsidR="00D34064" w:rsidRPr="00ED30EF" w:rsidRDefault="00D34064" w:rsidP="00E51E47"/>
                          <w:p w14:paraId="398DBD2B" w14:textId="77777777" w:rsidR="00D34064" w:rsidRPr="00ED30EF" w:rsidRDefault="00D34064" w:rsidP="00E51E47"/>
                          <w:p w14:paraId="0D9EEC12" w14:textId="77777777" w:rsidR="00D34064" w:rsidRPr="00ED30EF" w:rsidRDefault="00D34064" w:rsidP="00E51E47"/>
                          <w:p w14:paraId="24D33307" w14:textId="77777777" w:rsidR="00D34064" w:rsidRPr="00ED30EF" w:rsidRDefault="00D34064" w:rsidP="00E51E47"/>
                          <w:p w14:paraId="555947C4" w14:textId="77777777" w:rsidR="00D34064" w:rsidRPr="00ED30EF" w:rsidRDefault="00D34064" w:rsidP="00E51E47"/>
                          <w:p w14:paraId="5D231B32" w14:textId="77777777" w:rsidR="00D34064" w:rsidRPr="00ED30EF" w:rsidRDefault="00D34064" w:rsidP="00E51E47"/>
                          <w:p w14:paraId="26D723B5" w14:textId="77777777" w:rsidR="00D34064" w:rsidRDefault="00D34064"/>
                          <w:p w14:paraId="2681A8BA" w14:textId="77777777" w:rsidR="00D34064" w:rsidRPr="00ED30EF" w:rsidRDefault="00D34064" w:rsidP="0011734B">
                            <w:pPr>
                              <w:pStyle w:val="Heading2"/>
                            </w:pPr>
                          </w:p>
                          <w:p w14:paraId="5732B678" w14:textId="77777777" w:rsidR="00D34064" w:rsidRPr="00ED30EF" w:rsidRDefault="00D34064" w:rsidP="0011734B">
                            <w:pPr>
                              <w:pStyle w:val="Heading2"/>
                            </w:pPr>
                          </w:p>
                          <w:p w14:paraId="4F8EFDB3" w14:textId="77777777" w:rsidR="00D34064" w:rsidRDefault="00D34064" w:rsidP="00E51E47">
                            <w:pPr>
                              <w:jc w:val="center"/>
                              <w:rPr>
                                <w:b/>
                                <w:sz w:val="24"/>
                                <w:szCs w:val="24"/>
                              </w:rPr>
                            </w:pPr>
                          </w:p>
                          <w:p w14:paraId="3BA78947" w14:textId="77777777" w:rsidR="00D34064" w:rsidRDefault="00D34064" w:rsidP="00E51E47">
                            <w:pPr>
                              <w:jc w:val="center"/>
                              <w:rPr>
                                <w:b/>
                                <w:sz w:val="24"/>
                                <w:szCs w:val="24"/>
                              </w:rPr>
                            </w:pPr>
                          </w:p>
                          <w:p w14:paraId="254A4D0D" w14:textId="77777777" w:rsidR="00D34064" w:rsidRDefault="00D34064" w:rsidP="00E51E47">
                            <w:pPr>
                              <w:jc w:val="center"/>
                              <w:rPr>
                                <w:b/>
                                <w:sz w:val="24"/>
                                <w:szCs w:val="24"/>
                              </w:rPr>
                            </w:pPr>
                          </w:p>
                          <w:p w14:paraId="2E7AA08C" w14:textId="77777777" w:rsidR="00D34064" w:rsidRDefault="00D34064" w:rsidP="00E51E47">
                            <w:pPr>
                              <w:jc w:val="center"/>
                              <w:rPr>
                                <w:b/>
                                <w:sz w:val="24"/>
                                <w:szCs w:val="24"/>
                              </w:rPr>
                            </w:pPr>
                          </w:p>
                          <w:p w14:paraId="316DF6D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A4A4F2" w14:textId="77777777" w:rsidR="00D34064" w:rsidRPr="00ED30EF" w:rsidRDefault="00D34064" w:rsidP="00E51E47"/>
                          <w:p w14:paraId="6158D33F" w14:textId="77777777" w:rsidR="00D34064" w:rsidRPr="00ED30EF" w:rsidRDefault="00D34064" w:rsidP="00E51E47"/>
                          <w:p w14:paraId="27ACF0FA" w14:textId="77777777" w:rsidR="00D34064" w:rsidRPr="00ED30EF" w:rsidRDefault="00D34064" w:rsidP="00E51E47"/>
                          <w:p w14:paraId="30A57F89" w14:textId="77777777" w:rsidR="00D34064" w:rsidRPr="00ED30EF" w:rsidRDefault="00D34064" w:rsidP="00E51E47"/>
                          <w:p w14:paraId="581A8701" w14:textId="77777777" w:rsidR="00D34064" w:rsidRPr="00ED30EF" w:rsidRDefault="00D34064" w:rsidP="00E51E47"/>
                          <w:p w14:paraId="0CBA2235" w14:textId="77777777" w:rsidR="00D34064" w:rsidRPr="00ED30EF" w:rsidRDefault="00D34064" w:rsidP="00E51E47"/>
                          <w:p w14:paraId="5BBF13DC" w14:textId="77777777" w:rsidR="00D34064" w:rsidRPr="00ED30EF" w:rsidRDefault="00D34064" w:rsidP="00E51E47"/>
                          <w:p w14:paraId="4C69B923" w14:textId="77777777" w:rsidR="00D34064" w:rsidRPr="00ED30EF" w:rsidRDefault="00D34064" w:rsidP="00E51E47"/>
                          <w:p w14:paraId="0EF041DE" w14:textId="77777777" w:rsidR="00D34064" w:rsidRPr="00ED30EF" w:rsidRDefault="00D34064" w:rsidP="00E51E47"/>
                          <w:p w14:paraId="321BA66F" w14:textId="77777777" w:rsidR="00D34064" w:rsidRDefault="00D34064"/>
                          <w:p w14:paraId="69CCC06C" w14:textId="77777777" w:rsidR="00D34064" w:rsidRPr="00ED30EF" w:rsidRDefault="00D34064" w:rsidP="0011734B">
                            <w:pPr>
                              <w:pStyle w:val="Heading2"/>
                            </w:pPr>
                          </w:p>
                          <w:p w14:paraId="6EFECFBD" w14:textId="77777777" w:rsidR="00D34064" w:rsidRPr="00ED30EF" w:rsidRDefault="00D34064" w:rsidP="0011734B">
                            <w:pPr>
                              <w:pStyle w:val="Heading2"/>
                            </w:pPr>
                          </w:p>
                          <w:p w14:paraId="40748411" w14:textId="77777777" w:rsidR="00D34064" w:rsidRDefault="00D34064" w:rsidP="00E51E47">
                            <w:pPr>
                              <w:jc w:val="center"/>
                              <w:rPr>
                                <w:b/>
                                <w:sz w:val="24"/>
                                <w:szCs w:val="24"/>
                              </w:rPr>
                            </w:pPr>
                          </w:p>
                          <w:p w14:paraId="50FB4423" w14:textId="77777777" w:rsidR="00D34064" w:rsidRDefault="00D34064" w:rsidP="00E51E47">
                            <w:pPr>
                              <w:jc w:val="center"/>
                              <w:rPr>
                                <w:b/>
                                <w:sz w:val="24"/>
                                <w:szCs w:val="24"/>
                              </w:rPr>
                            </w:pPr>
                          </w:p>
                          <w:p w14:paraId="5271C2E3" w14:textId="77777777" w:rsidR="00D34064" w:rsidRDefault="00D34064" w:rsidP="00E51E47">
                            <w:pPr>
                              <w:jc w:val="center"/>
                              <w:rPr>
                                <w:b/>
                                <w:sz w:val="24"/>
                                <w:szCs w:val="24"/>
                              </w:rPr>
                            </w:pPr>
                          </w:p>
                          <w:p w14:paraId="714E65F0" w14:textId="77777777" w:rsidR="00D34064" w:rsidRDefault="00D34064" w:rsidP="00E51E47">
                            <w:pPr>
                              <w:jc w:val="center"/>
                              <w:rPr>
                                <w:b/>
                                <w:sz w:val="24"/>
                                <w:szCs w:val="24"/>
                              </w:rPr>
                            </w:pPr>
                          </w:p>
                          <w:p w14:paraId="67A9A27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CAC037" w14:textId="77777777" w:rsidR="00D34064" w:rsidRPr="00ED30EF" w:rsidRDefault="00D34064" w:rsidP="00E51E47"/>
                          <w:p w14:paraId="0A3CEA08" w14:textId="77777777" w:rsidR="00D34064" w:rsidRPr="00ED30EF" w:rsidRDefault="00D34064" w:rsidP="00E51E47"/>
                          <w:p w14:paraId="5DEAE5AF" w14:textId="77777777" w:rsidR="00D34064" w:rsidRPr="00ED30EF" w:rsidRDefault="00D34064" w:rsidP="00E51E47"/>
                          <w:p w14:paraId="177A4DEF" w14:textId="77777777" w:rsidR="00D34064" w:rsidRPr="00ED30EF" w:rsidRDefault="00D34064" w:rsidP="00E51E47"/>
                          <w:p w14:paraId="4A0C77C1" w14:textId="77777777" w:rsidR="00D34064" w:rsidRPr="00ED30EF" w:rsidRDefault="00D34064" w:rsidP="00E51E47"/>
                          <w:p w14:paraId="5B5B0E37" w14:textId="77777777" w:rsidR="00D34064" w:rsidRPr="00ED30EF" w:rsidRDefault="00D34064" w:rsidP="00E51E47"/>
                          <w:p w14:paraId="4F3D2B6C" w14:textId="77777777" w:rsidR="00D34064" w:rsidRPr="00ED30EF" w:rsidRDefault="00D34064" w:rsidP="00E51E47"/>
                          <w:p w14:paraId="78B7A719" w14:textId="77777777" w:rsidR="00D34064" w:rsidRPr="00ED30EF" w:rsidRDefault="00D34064" w:rsidP="00E51E47"/>
                          <w:p w14:paraId="38925442" w14:textId="77777777" w:rsidR="00D34064" w:rsidRPr="00ED30EF" w:rsidRDefault="00D34064" w:rsidP="00E51E47"/>
                          <w:p w14:paraId="60B72A49" w14:textId="77777777" w:rsidR="00D34064" w:rsidRDefault="00D34064"/>
                          <w:p w14:paraId="6DDE2934" w14:textId="77777777" w:rsidR="00D34064" w:rsidRPr="00ED30EF" w:rsidRDefault="00D34064" w:rsidP="0011734B">
                            <w:pPr>
                              <w:pStyle w:val="Heading2"/>
                            </w:pPr>
                          </w:p>
                          <w:p w14:paraId="7EDFA54D" w14:textId="77777777" w:rsidR="00D34064" w:rsidRPr="00ED30EF" w:rsidRDefault="00D34064" w:rsidP="0011734B">
                            <w:pPr>
                              <w:pStyle w:val="Heading2"/>
                            </w:pPr>
                          </w:p>
                          <w:p w14:paraId="64D56D16" w14:textId="77777777" w:rsidR="00D34064" w:rsidRDefault="00D34064" w:rsidP="00E51E47">
                            <w:pPr>
                              <w:jc w:val="center"/>
                              <w:rPr>
                                <w:b/>
                                <w:sz w:val="24"/>
                                <w:szCs w:val="24"/>
                              </w:rPr>
                            </w:pPr>
                          </w:p>
                          <w:p w14:paraId="6AC6D768" w14:textId="77777777" w:rsidR="00D34064" w:rsidRDefault="00D34064" w:rsidP="00E51E47">
                            <w:pPr>
                              <w:jc w:val="center"/>
                              <w:rPr>
                                <w:b/>
                                <w:sz w:val="24"/>
                                <w:szCs w:val="24"/>
                              </w:rPr>
                            </w:pPr>
                          </w:p>
                          <w:p w14:paraId="694298A1" w14:textId="77777777" w:rsidR="00D34064" w:rsidRDefault="00D34064" w:rsidP="00E51E47">
                            <w:pPr>
                              <w:jc w:val="center"/>
                              <w:rPr>
                                <w:b/>
                                <w:sz w:val="24"/>
                                <w:szCs w:val="24"/>
                              </w:rPr>
                            </w:pPr>
                          </w:p>
                          <w:p w14:paraId="3AE64F66" w14:textId="77777777" w:rsidR="00D34064" w:rsidRDefault="00D34064" w:rsidP="00E51E47">
                            <w:pPr>
                              <w:jc w:val="center"/>
                              <w:rPr>
                                <w:b/>
                                <w:sz w:val="24"/>
                                <w:szCs w:val="24"/>
                              </w:rPr>
                            </w:pPr>
                          </w:p>
                          <w:p w14:paraId="3080E0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1E9267" w14:textId="77777777" w:rsidR="00D34064" w:rsidRPr="00ED30EF" w:rsidRDefault="00D34064" w:rsidP="00E51E47"/>
                          <w:p w14:paraId="3EE365EA" w14:textId="77777777" w:rsidR="00D34064" w:rsidRPr="00ED30EF" w:rsidRDefault="00D34064" w:rsidP="00E51E47"/>
                          <w:p w14:paraId="34C99C73" w14:textId="77777777" w:rsidR="00D34064" w:rsidRPr="00ED30EF" w:rsidRDefault="00D34064" w:rsidP="00E51E47"/>
                          <w:p w14:paraId="3583A478" w14:textId="77777777" w:rsidR="00D34064" w:rsidRPr="00ED30EF" w:rsidRDefault="00D34064" w:rsidP="00E51E47"/>
                          <w:p w14:paraId="16496E62" w14:textId="77777777" w:rsidR="00D34064" w:rsidRPr="00ED30EF" w:rsidRDefault="00D34064" w:rsidP="00E51E47"/>
                          <w:p w14:paraId="1A1C5077" w14:textId="77777777" w:rsidR="00D34064" w:rsidRPr="00ED30EF" w:rsidRDefault="00D34064" w:rsidP="00E51E47"/>
                          <w:p w14:paraId="4B4794CF" w14:textId="77777777" w:rsidR="00D34064" w:rsidRPr="00ED30EF" w:rsidRDefault="00D34064" w:rsidP="00E51E47"/>
                          <w:p w14:paraId="1424B027" w14:textId="77777777" w:rsidR="00D34064" w:rsidRPr="00ED30EF" w:rsidRDefault="00D34064" w:rsidP="00E51E47"/>
                          <w:p w14:paraId="5E8691AC" w14:textId="77777777" w:rsidR="00D34064" w:rsidRPr="00ED30EF" w:rsidRDefault="00D34064" w:rsidP="00E51E47"/>
                          <w:p w14:paraId="6B8F5497" w14:textId="77777777" w:rsidR="00D34064" w:rsidRDefault="00D34064"/>
                          <w:p w14:paraId="74AD0E47" w14:textId="77777777" w:rsidR="00D34064" w:rsidRPr="00ED30EF" w:rsidRDefault="00D34064" w:rsidP="0011734B">
                            <w:pPr>
                              <w:pStyle w:val="Heading2"/>
                            </w:pPr>
                          </w:p>
                          <w:p w14:paraId="2E09A983" w14:textId="77777777" w:rsidR="00D34064" w:rsidRPr="00ED30EF" w:rsidRDefault="00D34064" w:rsidP="0011734B">
                            <w:pPr>
                              <w:pStyle w:val="Heading2"/>
                            </w:pPr>
                          </w:p>
                          <w:p w14:paraId="43B8D9D6" w14:textId="77777777" w:rsidR="00D34064" w:rsidRDefault="00D34064" w:rsidP="00E51E47">
                            <w:pPr>
                              <w:jc w:val="center"/>
                              <w:rPr>
                                <w:b/>
                                <w:sz w:val="24"/>
                                <w:szCs w:val="24"/>
                              </w:rPr>
                            </w:pPr>
                          </w:p>
                          <w:p w14:paraId="2589B904" w14:textId="77777777" w:rsidR="00D34064" w:rsidRDefault="00D34064" w:rsidP="00E51E47">
                            <w:pPr>
                              <w:jc w:val="center"/>
                              <w:rPr>
                                <w:b/>
                                <w:sz w:val="24"/>
                                <w:szCs w:val="24"/>
                              </w:rPr>
                            </w:pPr>
                          </w:p>
                          <w:p w14:paraId="2F8B92DD" w14:textId="77777777" w:rsidR="00D34064" w:rsidRDefault="00D34064" w:rsidP="00E51E47">
                            <w:pPr>
                              <w:jc w:val="center"/>
                              <w:rPr>
                                <w:b/>
                                <w:sz w:val="24"/>
                                <w:szCs w:val="24"/>
                              </w:rPr>
                            </w:pPr>
                          </w:p>
                          <w:p w14:paraId="188DFBE8" w14:textId="77777777" w:rsidR="00D34064" w:rsidRDefault="00D34064" w:rsidP="00E51E47">
                            <w:pPr>
                              <w:jc w:val="center"/>
                              <w:rPr>
                                <w:b/>
                                <w:sz w:val="24"/>
                                <w:szCs w:val="24"/>
                              </w:rPr>
                            </w:pPr>
                          </w:p>
                          <w:p w14:paraId="1A05C2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F18312" w14:textId="77777777" w:rsidR="00D34064" w:rsidRPr="00ED30EF" w:rsidRDefault="00D34064" w:rsidP="00E51E47"/>
                          <w:p w14:paraId="713E4565" w14:textId="77777777" w:rsidR="00D34064" w:rsidRPr="00ED30EF" w:rsidRDefault="00D34064" w:rsidP="00E51E47"/>
                          <w:p w14:paraId="7CF91731" w14:textId="77777777" w:rsidR="00D34064" w:rsidRPr="00ED30EF" w:rsidRDefault="00D34064" w:rsidP="00E51E47"/>
                          <w:p w14:paraId="7AFBBB64" w14:textId="77777777" w:rsidR="00D34064" w:rsidRPr="00ED30EF" w:rsidRDefault="00D34064" w:rsidP="00E51E47"/>
                          <w:p w14:paraId="2650F0A1" w14:textId="77777777" w:rsidR="00D34064" w:rsidRPr="00ED30EF" w:rsidRDefault="00D34064" w:rsidP="00E51E47"/>
                          <w:p w14:paraId="0A2C095D" w14:textId="77777777" w:rsidR="00D34064" w:rsidRPr="00ED30EF" w:rsidRDefault="00D34064" w:rsidP="00E51E47"/>
                          <w:p w14:paraId="566FE317" w14:textId="77777777" w:rsidR="00D34064" w:rsidRPr="00ED30EF" w:rsidRDefault="00D34064" w:rsidP="00E51E47"/>
                          <w:p w14:paraId="1D67CCF0" w14:textId="77777777" w:rsidR="00D34064" w:rsidRPr="00ED30EF" w:rsidRDefault="00D34064" w:rsidP="00E51E47"/>
                          <w:p w14:paraId="322DD606" w14:textId="77777777" w:rsidR="00D34064" w:rsidRPr="00ED30EF" w:rsidRDefault="00D34064" w:rsidP="00E51E47"/>
                          <w:p w14:paraId="23787EEB" w14:textId="77777777" w:rsidR="00D34064" w:rsidRDefault="00D34064"/>
                          <w:p w14:paraId="60A9D5EF" w14:textId="77777777" w:rsidR="00D34064" w:rsidRPr="00ED30EF" w:rsidRDefault="00D34064" w:rsidP="0011734B">
                            <w:pPr>
                              <w:pStyle w:val="Heading2"/>
                            </w:pPr>
                          </w:p>
                          <w:p w14:paraId="6E81267C" w14:textId="77777777" w:rsidR="00D34064" w:rsidRPr="00ED30EF" w:rsidRDefault="00D34064" w:rsidP="0011734B">
                            <w:pPr>
                              <w:pStyle w:val="Heading2"/>
                            </w:pPr>
                          </w:p>
                          <w:p w14:paraId="6BAE5C21" w14:textId="77777777" w:rsidR="00D34064" w:rsidRDefault="00D34064" w:rsidP="00E51E47">
                            <w:pPr>
                              <w:jc w:val="center"/>
                              <w:rPr>
                                <w:b/>
                                <w:sz w:val="24"/>
                                <w:szCs w:val="24"/>
                              </w:rPr>
                            </w:pPr>
                          </w:p>
                          <w:p w14:paraId="1B114C36" w14:textId="77777777" w:rsidR="00D34064" w:rsidRDefault="00D34064" w:rsidP="00E51E47">
                            <w:pPr>
                              <w:jc w:val="center"/>
                              <w:rPr>
                                <w:b/>
                                <w:sz w:val="24"/>
                                <w:szCs w:val="24"/>
                              </w:rPr>
                            </w:pPr>
                          </w:p>
                          <w:p w14:paraId="01A56E97" w14:textId="77777777" w:rsidR="00D34064" w:rsidRDefault="00D34064" w:rsidP="00E51E47">
                            <w:pPr>
                              <w:jc w:val="center"/>
                              <w:rPr>
                                <w:b/>
                                <w:sz w:val="24"/>
                                <w:szCs w:val="24"/>
                              </w:rPr>
                            </w:pPr>
                          </w:p>
                          <w:p w14:paraId="42904875" w14:textId="77777777" w:rsidR="00D34064" w:rsidRDefault="00D34064" w:rsidP="00E51E47">
                            <w:pPr>
                              <w:jc w:val="center"/>
                              <w:rPr>
                                <w:b/>
                                <w:sz w:val="24"/>
                                <w:szCs w:val="24"/>
                              </w:rPr>
                            </w:pPr>
                          </w:p>
                          <w:p w14:paraId="343893C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8A5ECE" w14:textId="77777777" w:rsidR="00D34064" w:rsidRPr="00ED30EF" w:rsidRDefault="00D34064" w:rsidP="00E51E47"/>
                          <w:p w14:paraId="4C640E67" w14:textId="77777777" w:rsidR="00D34064" w:rsidRPr="00ED30EF" w:rsidRDefault="00D34064" w:rsidP="00E51E47"/>
                          <w:p w14:paraId="35897224" w14:textId="77777777" w:rsidR="00D34064" w:rsidRPr="00ED30EF" w:rsidRDefault="00D34064" w:rsidP="00E51E47"/>
                          <w:p w14:paraId="74EC980E" w14:textId="77777777" w:rsidR="00D34064" w:rsidRPr="00ED30EF" w:rsidRDefault="00D34064" w:rsidP="00E51E47"/>
                          <w:p w14:paraId="33924E24" w14:textId="77777777" w:rsidR="00D34064" w:rsidRPr="00ED30EF" w:rsidRDefault="00D34064" w:rsidP="00E51E47"/>
                          <w:p w14:paraId="0ECC9B11" w14:textId="77777777" w:rsidR="00D34064" w:rsidRPr="00ED30EF" w:rsidRDefault="00D34064" w:rsidP="00E51E47"/>
                          <w:p w14:paraId="5A658270" w14:textId="77777777" w:rsidR="00D34064" w:rsidRPr="00ED30EF" w:rsidRDefault="00D34064" w:rsidP="00E51E47"/>
                          <w:p w14:paraId="0349E36D" w14:textId="77777777" w:rsidR="00D34064" w:rsidRPr="00ED30EF" w:rsidRDefault="00D34064" w:rsidP="00E51E47"/>
                          <w:p w14:paraId="44A66CD1" w14:textId="77777777" w:rsidR="00D34064" w:rsidRPr="00ED30EF" w:rsidRDefault="00D34064" w:rsidP="00E51E47"/>
                          <w:p w14:paraId="3FA96BD0" w14:textId="77777777" w:rsidR="00D34064" w:rsidRDefault="00D34064"/>
                          <w:p w14:paraId="6199EBE5" w14:textId="77777777" w:rsidR="00D34064" w:rsidRPr="00ED30EF" w:rsidRDefault="00D34064" w:rsidP="0011734B">
                            <w:pPr>
                              <w:pStyle w:val="Heading2"/>
                            </w:pPr>
                          </w:p>
                          <w:p w14:paraId="68FB8828" w14:textId="77777777" w:rsidR="00D34064" w:rsidRPr="00ED30EF" w:rsidRDefault="00D34064" w:rsidP="0011734B">
                            <w:pPr>
                              <w:pStyle w:val="Heading2"/>
                            </w:pPr>
                          </w:p>
                          <w:p w14:paraId="14A349D0" w14:textId="77777777" w:rsidR="00D34064" w:rsidRDefault="00D34064" w:rsidP="00E51E47">
                            <w:pPr>
                              <w:jc w:val="center"/>
                              <w:rPr>
                                <w:b/>
                                <w:sz w:val="24"/>
                                <w:szCs w:val="24"/>
                              </w:rPr>
                            </w:pPr>
                          </w:p>
                          <w:p w14:paraId="57537DE3" w14:textId="77777777" w:rsidR="00D34064" w:rsidRDefault="00D34064" w:rsidP="00E51E47">
                            <w:pPr>
                              <w:jc w:val="center"/>
                              <w:rPr>
                                <w:b/>
                                <w:sz w:val="24"/>
                                <w:szCs w:val="24"/>
                              </w:rPr>
                            </w:pPr>
                          </w:p>
                          <w:p w14:paraId="391158B0" w14:textId="77777777" w:rsidR="00D34064" w:rsidRDefault="00D34064" w:rsidP="00E51E47">
                            <w:pPr>
                              <w:jc w:val="center"/>
                              <w:rPr>
                                <w:b/>
                                <w:sz w:val="24"/>
                                <w:szCs w:val="24"/>
                              </w:rPr>
                            </w:pPr>
                          </w:p>
                          <w:p w14:paraId="69842F01" w14:textId="77777777" w:rsidR="00D34064" w:rsidRDefault="00D34064" w:rsidP="00E51E47">
                            <w:pPr>
                              <w:jc w:val="center"/>
                              <w:rPr>
                                <w:b/>
                                <w:sz w:val="24"/>
                                <w:szCs w:val="24"/>
                              </w:rPr>
                            </w:pPr>
                          </w:p>
                          <w:p w14:paraId="0F0C15C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AB3F2A" w14:textId="77777777" w:rsidR="00D34064" w:rsidRPr="00ED30EF" w:rsidRDefault="00D34064" w:rsidP="00E51E47"/>
                          <w:p w14:paraId="0DA314FD" w14:textId="77777777" w:rsidR="00D34064" w:rsidRPr="00ED30EF" w:rsidRDefault="00D34064" w:rsidP="00E51E47"/>
                          <w:p w14:paraId="4468E283" w14:textId="77777777" w:rsidR="00D34064" w:rsidRPr="00ED30EF" w:rsidRDefault="00D34064" w:rsidP="00E51E47"/>
                          <w:p w14:paraId="06C682B3" w14:textId="77777777" w:rsidR="00D34064" w:rsidRPr="00ED30EF" w:rsidRDefault="00D34064" w:rsidP="00E51E47"/>
                          <w:p w14:paraId="0890CEF8" w14:textId="77777777" w:rsidR="00D34064" w:rsidRPr="00ED30EF" w:rsidRDefault="00D34064" w:rsidP="00E51E47"/>
                          <w:p w14:paraId="3660AD93" w14:textId="77777777" w:rsidR="00D34064" w:rsidRPr="00ED30EF" w:rsidRDefault="00D34064" w:rsidP="00E51E47"/>
                          <w:p w14:paraId="35EFC40F" w14:textId="77777777" w:rsidR="00D34064" w:rsidRPr="00ED30EF" w:rsidRDefault="00D34064" w:rsidP="00E51E47"/>
                          <w:p w14:paraId="4A413D41" w14:textId="77777777" w:rsidR="00D34064" w:rsidRPr="00ED30EF" w:rsidRDefault="00D34064" w:rsidP="00E51E47"/>
                          <w:p w14:paraId="43D7BD3B" w14:textId="77777777" w:rsidR="00D34064" w:rsidRPr="00ED30EF" w:rsidRDefault="00D34064" w:rsidP="00E51E47"/>
                          <w:p w14:paraId="46835960" w14:textId="77777777" w:rsidR="00D34064" w:rsidRDefault="00D34064"/>
                          <w:p w14:paraId="380882A7" w14:textId="77777777" w:rsidR="00D34064" w:rsidRPr="00ED30EF" w:rsidRDefault="00D34064" w:rsidP="0011734B">
                            <w:pPr>
                              <w:pStyle w:val="Heading2"/>
                            </w:pPr>
                          </w:p>
                          <w:p w14:paraId="39892526" w14:textId="77777777" w:rsidR="00D34064" w:rsidRPr="00ED30EF" w:rsidRDefault="00D34064" w:rsidP="0011734B">
                            <w:pPr>
                              <w:pStyle w:val="Heading2"/>
                            </w:pPr>
                          </w:p>
                          <w:p w14:paraId="5D62EC88" w14:textId="77777777" w:rsidR="00D34064" w:rsidRDefault="00D34064" w:rsidP="00E51E47">
                            <w:pPr>
                              <w:jc w:val="center"/>
                              <w:rPr>
                                <w:b/>
                                <w:sz w:val="24"/>
                                <w:szCs w:val="24"/>
                              </w:rPr>
                            </w:pPr>
                          </w:p>
                          <w:p w14:paraId="3719136B" w14:textId="77777777" w:rsidR="00D34064" w:rsidRDefault="00D34064" w:rsidP="00E51E47">
                            <w:pPr>
                              <w:jc w:val="center"/>
                              <w:rPr>
                                <w:b/>
                                <w:sz w:val="24"/>
                                <w:szCs w:val="24"/>
                              </w:rPr>
                            </w:pPr>
                          </w:p>
                          <w:p w14:paraId="580ACCEE" w14:textId="77777777" w:rsidR="00D34064" w:rsidRDefault="00D34064" w:rsidP="00E51E47">
                            <w:pPr>
                              <w:jc w:val="center"/>
                              <w:rPr>
                                <w:b/>
                                <w:sz w:val="24"/>
                                <w:szCs w:val="24"/>
                              </w:rPr>
                            </w:pPr>
                          </w:p>
                          <w:p w14:paraId="3164B73B" w14:textId="77777777" w:rsidR="00D34064" w:rsidRDefault="00D34064" w:rsidP="00E51E47">
                            <w:pPr>
                              <w:jc w:val="center"/>
                              <w:rPr>
                                <w:b/>
                                <w:sz w:val="24"/>
                                <w:szCs w:val="24"/>
                              </w:rPr>
                            </w:pPr>
                          </w:p>
                          <w:p w14:paraId="7FD6141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CCD4DF" w14:textId="77777777" w:rsidR="00D34064" w:rsidRPr="00ED30EF" w:rsidRDefault="00D34064" w:rsidP="00E51E47"/>
                          <w:p w14:paraId="170F633A" w14:textId="77777777" w:rsidR="00D34064" w:rsidRPr="00ED30EF" w:rsidRDefault="00D34064" w:rsidP="00E51E47"/>
                          <w:p w14:paraId="445E7758" w14:textId="77777777" w:rsidR="00D34064" w:rsidRPr="00ED30EF" w:rsidRDefault="00D34064" w:rsidP="00E51E47"/>
                          <w:p w14:paraId="77154B8C" w14:textId="77777777" w:rsidR="00D34064" w:rsidRPr="00ED30EF" w:rsidRDefault="00D34064" w:rsidP="00E51E47"/>
                          <w:p w14:paraId="07003F3C" w14:textId="77777777" w:rsidR="00D34064" w:rsidRPr="00ED30EF" w:rsidRDefault="00D34064" w:rsidP="00E51E47"/>
                          <w:p w14:paraId="2F86A090" w14:textId="77777777" w:rsidR="00D34064" w:rsidRPr="00ED30EF" w:rsidRDefault="00D34064" w:rsidP="00E51E47"/>
                          <w:p w14:paraId="5ACA7DE4" w14:textId="77777777" w:rsidR="00D34064" w:rsidRPr="00ED30EF" w:rsidRDefault="00D34064" w:rsidP="00E51E47"/>
                          <w:p w14:paraId="254C7BE8" w14:textId="77777777" w:rsidR="00D34064" w:rsidRPr="00ED30EF" w:rsidRDefault="00D34064" w:rsidP="00E51E47"/>
                          <w:p w14:paraId="023A323A" w14:textId="77777777" w:rsidR="00D34064" w:rsidRPr="00ED30EF" w:rsidRDefault="00D34064" w:rsidP="00E51E47"/>
                          <w:p w14:paraId="0DA57E5D" w14:textId="77777777" w:rsidR="00D34064" w:rsidRDefault="00D34064"/>
                          <w:p w14:paraId="20ED7E78" w14:textId="77777777" w:rsidR="00D34064" w:rsidRPr="00ED30EF" w:rsidRDefault="00D34064" w:rsidP="0011734B">
                            <w:pPr>
                              <w:pStyle w:val="Heading2"/>
                            </w:pPr>
                          </w:p>
                          <w:p w14:paraId="5219936A" w14:textId="77777777" w:rsidR="00D34064" w:rsidRPr="00ED30EF" w:rsidRDefault="00D34064" w:rsidP="0011734B">
                            <w:pPr>
                              <w:pStyle w:val="Heading2"/>
                            </w:pPr>
                          </w:p>
                          <w:p w14:paraId="3A3930D6" w14:textId="77777777" w:rsidR="00D34064" w:rsidRDefault="00D34064" w:rsidP="00E51E47">
                            <w:pPr>
                              <w:jc w:val="center"/>
                              <w:rPr>
                                <w:b/>
                                <w:sz w:val="24"/>
                                <w:szCs w:val="24"/>
                              </w:rPr>
                            </w:pPr>
                          </w:p>
                          <w:p w14:paraId="3F1347BA" w14:textId="77777777" w:rsidR="00D34064" w:rsidRDefault="00D34064" w:rsidP="00E51E47">
                            <w:pPr>
                              <w:jc w:val="center"/>
                              <w:rPr>
                                <w:b/>
                                <w:sz w:val="24"/>
                                <w:szCs w:val="24"/>
                              </w:rPr>
                            </w:pPr>
                          </w:p>
                          <w:p w14:paraId="61B37712" w14:textId="77777777" w:rsidR="00D34064" w:rsidRDefault="00D34064" w:rsidP="00E51E47">
                            <w:pPr>
                              <w:jc w:val="center"/>
                              <w:rPr>
                                <w:b/>
                                <w:sz w:val="24"/>
                                <w:szCs w:val="24"/>
                              </w:rPr>
                            </w:pPr>
                          </w:p>
                          <w:p w14:paraId="3CEBD8D6" w14:textId="77777777" w:rsidR="00D34064" w:rsidRDefault="00D34064" w:rsidP="00E51E47">
                            <w:pPr>
                              <w:jc w:val="center"/>
                              <w:rPr>
                                <w:b/>
                                <w:sz w:val="24"/>
                                <w:szCs w:val="24"/>
                              </w:rPr>
                            </w:pPr>
                          </w:p>
                          <w:p w14:paraId="3EEA67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9C158F" w14:textId="77777777" w:rsidR="00D34064" w:rsidRPr="00ED30EF" w:rsidRDefault="00D34064" w:rsidP="00E51E47"/>
                          <w:p w14:paraId="1BF3E7BE" w14:textId="77777777" w:rsidR="00D34064" w:rsidRPr="00ED30EF" w:rsidRDefault="00D34064" w:rsidP="00E51E47"/>
                          <w:p w14:paraId="770E20DD" w14:textId="77777777" w:rsidR="00D34064" w:rsidRPr="00ED30EF" w:rsidRDefault="00D34064" w:rsidP="00E51E47"/>
                          <w:p w14:paraId="740FAB01" w14:textId="77777777" w:rsidR="00D34064" w:rsidRPr="00ED30EF" w:rsidRDefault="00D34064" w:rsidP="00E51E47"/>
                          <w:p w14:paraId="182034C9" w14:textId="77777777" w:rsidR="00D34064" w:rsidRPr="00ED30EF" w:rsidRDefault="00D34064" w:rsidP="00E51E47"/>
                          <w:p w14:paraId="2695BA65" w14:textId="77777777" w:rsidR="00D34064" w:rsidRPr="00ED30EF" w:rsidRDefault="00D34064" w:rsidP="00E51E47"/>
                          <w:p w14:paraId="591C7115" w14:textId="77777777" w:rsidR="00D34064" w:rsidRPr="00ED30EF" w:rsidRDefault="00D34064" w:rsidP="00E51E47"/>
                          <w:p w14:paraId="332B1BE7" w14:textId="77777777" w:rsidR="00D34064" w:rsidRPr="00ED30EF" w:rsidRDefault="00D34064" w:rsidP="00E51E47"/>
                          <w:p w14:paraId="17DA4EA1" w14:textId="77777777" w:rsidR="00D34064" w:rsidRPr="00ED30EF" w:rsidRDefault="00D34064" w:rsidP="00E51E47"/>
                          <w:p w14:paraId="2D072492" w14:textId="77777777" w:rsidR="00D34064" w:rsidRDefault="00D34064"/>
                          <w:p w14:paraId="0612C3B8" w14:textId="77777777" w:rsidR="00D34064" w:rsidRPr="00ED30EF" w:rsidRDefault="00D34064" w:rsidP="0011734B">
                            <w:pPr>
                              <w:pStyle w:val="Heading2"/>
                            </w:pPr>
                          </w:p>
                          <w:p w14:paraId="18EB12AF" w14:textId="77777777" w:rsidR="00D34064" w:rsidRPr="00ED30EF" w:rsidRDefault="00D34064" w:rsidP="0011734B">
                            <w:pPr>
                              <w:pStyle w:val="Heading2"/>
                            </w:pPr>
                          </w:p>
                          <w:p w14:paraId="0D3876D4" w14:textId="77777777" w:rsidR="00D34064" w:rsidRDefault="00D34064" w:rsidP="00E51E47">
                            <w:pPr>
                              <w:jc w:val="center"/>
                              <w:rPr>
                                <w:b/>
                                <w:sz w:val="24"/>
                                <w:szCs w:val="24"/>
                              </w:rPr>
                            </w:pPr>
                          </w:p>
                          <w:p w14:paraId="4A335FC8" w14:textId="77777777" w:rsidR="00D34064" w:rsidRDefault="00D34064" w:rsidP="00E51E47">
                            <w:pPr>
                              <w:jc w:val="center"/>
                              <w:rPr>
                                <w:b/>
                                <w:sz w:val="24"/>
                                <w:szCs w:val="24"/>
                              </w:rPr>
                            </w:pPr>
                          </w:p>
                          <w:p w14:paraId="2FEE6169" w14:textId="77777777" w:rsidR="00D34064" w:rsidRDefault="00D34064" w:rsidP="00E51E47">
                            <w:pPr>
                              <w:jc w:val="center"/>
                              <w:rPr>
                                <w:b/>
                                <w:sz w:val="24"/>
                                <w:szCs w:val="24"/>
                              </w:rPr>
                            </w:pPr>
                          </w:p>
                          <w:p w14:paraId="671BC63E" w14:textId="77777777" w:rsidR="00D34064" w:rsidRDefault="00D34064" w:rsidP="00E51E47">
                            <w:pPr>
                              <w:jc w:val="center"/>
                              <w:rPr>
                                <w:b/>
                                <w:sz w:val="24"/>
                                <w:szCs w:val="24"/>
                              </w:rPr>
                            </w:pPr>
                          </w:p>
                          <w:p w14:paraId="2F9135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B2EF51" w14:textId="77777777" w:rsidR="00D34064" w:rsidRPr="00ED30EF" w:rsidRDefault="00D34064" w:rsidP="00E51E47"/>
                          <w:p w14:paraId="1B93F80E" w14:textId="77777777" w:rsidR="00D34064" w:rsidRPr="00ED30EF" w:rsidRDefault="00D34064" w:rsidP="00E51E47"/>
                          <w:p w14:paraId="169FEDDB" w14:textId="77777777" w:rsidR="00D34064" w:rsidRPr="00ED30EF" w:rsidRDefault="00D34064" w:rsidP="00E51E47"/>
                          <w:p w14:paraId="1074A9F3" w14:textId="77777777" w:rsidR="00D34064" w:rsidRPr="00ED30EF" w:rsidRDefault="00D34064" w:rsidP="00E51E47"/>
                          <w:p w14:paraId="66A89C60" w14:textId="77777777" w:rsidR="00D34064" w:rsidRPr="00ED30EF" w:rsidRDefault="00D34064" w:rsidP="00E51E47"/>
                          <w:p w14:paraId="6D840B8E" w14:textId="77777777" w:rsidR="00D34064" w:rsidRPr="00ED30EF" w:rsidRDefault="00D34064" w:rsidP="00E51E47"/>
                          <w:p w14:paraId="7DBC2A03" w14:textId="77777777" w:rsidR="00D34064" w:rsidRPr="00ED30EF" w:rsidRDefault="00D34064" w:rsidP="00E51E47"/>
                          <w:p w14:paraId="36A4B6CB" w14:textId="77777777" w:rsidR="00D34064" w:rsidRPr="00ED30EF" w:rsidRDefault="00D34064" w:rsidP="00E51E47"/>
                          <w:p w14:paraId="68054D67" w14:textId="77777777" w:rsidR="00D34064" w:rsidRPr="00ED30EF" w:rsidRDefault="00D34064" w:rsidP="00E51E47"/>
                          <w:p w14:paraId="2E776972" w14:textId="77777777" w:rsidR="00D34064" w:rsidRDefault="00D34064"/>
                          <w:p w14:paraId="36150C03" w14:textId="77777777" w:rsidR="00D34064" w:rsidRPr="00ED30EF" w:rsidRDefault="00D34064" w:rsidP="0011734B">
                            <w:pPr>
                              <w:pStyle w:val="Heading2"/>
                            </w:pPr>
                          </w:p>
                          <w:p w14:paraId="607AA182" w14:textId="77777777" w:rsidR="00D34064" w:rsidRPr="00ED30EF" w:rsidRDefault="00D34064" w:rsidP="0011734B">
                            <w:pPr>
                              <w:pStyle w:val="Heading2"/>
                            </w:pPr>
                          </w:p>
                          <w:p w14:paraId="5B92F0EF" w14:textId="77777777" w:rsidR="00D34064" w:rsidRDefault="00D34064" w:rsidP="00E51E47">
                            <w:pPr>
                              <w:jc w:val="center"/>
                              <w:rPr>
                                <w:b/>
                                <w:sz w:val="24"/>
                                <w:szCs w:val="24"/>
                              </w:rPr>
                            </w:pPr>
                          </w:p>
                          <w:p w14:paraId="2F31F291" w14:textId="77777777" w:rsidR="00D34064" w:rsidRDefault="00D34064" w:rsidP="00E51E47">
                            <w:pPr>
                              <w:jc w:val="center"/>
                              <w:rPr>
                                <w:b/>
                                <w:sz w:val="24"/>
                                <w:szCs w:val="24"/>
                              </w:rPr>
                            </w:pPr>
                          </w:p>
                          <w:p w14:paraId="2A33742D" w14:textId="77777777" w:rsidR="00D34064" w:rsidRDefault="00D34064" w:rsidP="00E51E47">
                            <w:pPr>
                              <w:jc w:val="center"/>
                              <w:rPr>
                                <w:b/>
                                <w:sz w:val="24"/>
                                <w:szCs w:val="24"/>
                              </w:rPr>
                            </w:pPr>
                          </w:p>
                          <w:p w14:paraId="12FCB17A" w14:textId="77777777" w:rsidR="00D34064" w:rsidRDefault="00D34064" w:rsidP="00E51E47">
                            <w:pPr>
                              <w:jc w:val="center"/>
                              <w:rPr>
                                <w:b/>
                                <w:sz w:val="24"/>
                                <w:szCs w:val="24"/>
                              </w:rPr>
                            </w:pPr>
                          </w:p>
                          <w:p w14:paraId="0331419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AE9833" w14:textId="77777777" w:rsidR="00D34064" w:rsidRPr="00ED30EF" w:rsidRDefault="00D34064" w:rsidP="00E51E47"/>
                          <w:p w14:paraId="2C119B8C" w14:textId="77777777" w:rsidR="00D34064" w:rsidRPr="00ED30EF" w:rsidRDefault="00D34064" w:rsidP="00E51E47"/>
                          <w:p w14:paraId="3A890B1F" w14:textId="77777777" w:rsidR="00D34064" w:rsidRPr="00ED30EF" w:rsidRDefault="00D34064" w:rsidP="00E51E47"/>
                          <w:p w14:paraId="367C861E" w14:textId="77777777" w:rsidR="00D34064" w:rsidRPr="00ED30EF" w:rsidRDefault="00D34064" w:rsidP="00E51E47"/>
                          <w:p w14:paraId="62320F47" w14:textId="77777777" w:rsidR="00D34064" w:rsidRPr="00ED30EF" w:rsidRDefault="00D34064" w:rsidP="00E51E47"/>
                          <w:p w14:paraId="35810397" w14:textId="77777777" w:rsidR="00D34064" w:rsidRPr="00ED30EF" w:rsidRDefault="00D34064" w:rsidP="00E51E47"/>
                          <w:p w14:paraId="317387CE" w14:textId="77777777" w:rsidR="00D34064" w:rsidRPr="00ED30EF" w:rsidRDefault="00D34064" w:rsidP="00E51E47"/>
                          <w:p w14:paraId="382DBC68" w14:textId="77777777" w:rsidR="00D34064" w:rsidRPr="00ED30EF" w:rsidRDefault="00D34064" w:rsidP="00E51E47"/>
                          <w:p w14:paraId="4DA1C210" w14:textId="77777777" w:rsidR="00D34064" w:rsidRPr="00ED30EF" w:rsidRDefault="00D34064" w:rsidP="00E51E47"/>
                          <w:p w14:paraId="519EC950" w14:textId="77777777" w:rsidR="00D34064" w:rsidRDefault="00D34064"/>
                          <w:p w14:paraId="539DD24F" w14:textId="77777777" w:rsidR="00D34064" w:rsidRPr="00ED30EF" w:rsidRDefault="00D34064" w:rsidP="0011734B">
                            <w:pPr>
                              <w:pStyle w:val="Heading2"/>
                            </w:pPr>
                          </w:p>
                          <w:p w14:paraId="689A0F24" w14:textId="77777777" w:rsidR="00D34064" w:rsidRPr="00ED30EF" w:rsidRDefault="00D34064" w:rsidP="0011734B">
                            <w:pPr>
                              <w:pStyle w:val="Heading2"/>
                            </w:pPr>
                          </w:p>
                          <w:p w14:paraId="7943CE3D" w14:textId="77777777" w:rsidR="00D34064" w:rsidRDefault="00D34064" w:rsidP="00E51E47">
                            <w:pPr>
                              <w:jc w:val="center"/>
                              <w:rPr>
                                <w:b/>
                                <w:sz w:val="24"/>
                                <w:szCs w:val="24"/>
                              </w:rPr>
                            </w:pPr>
                          </w:p>
                          <w:p w14:paraId="394BE529" w14:textId="77777777" w:rsidR="00D34064" w:rsidRDefault="00D34064" w:rsidP="00E51E47">
                            <w:pPr>
                              <w:jc w:val="center"/>
                              <w:rPr>
                                <w:b/>
                                <w:sz w:val="24"/>
                                <w:szCs w:val="24"/>
                              </w:rPr>
                            </w:pPr>
                          </w:p>
                          <w:p w14:paraId="2FA3180F" w14:textId="77777777" w:rsidR="00D34064" w:rsidRDefault="00D34064" w:rsidP="00E51E47">
                            <w:pPr>
                              <w:jc w:val="center"/>
                              <w:rPr>
                                <w:b/>
                                <w:sz w:val="24"/>
                                <w:szCs w:val="24"/>
                              </w:rPr>
                            </w:pPr>
                          </w:p>
                          <w:p w14:paraId="1EDEB9D7" w14:textId="77777777" w:rsidR="00D34064" w:rsidRDefault="00D34064" w:rsidP="00E51E47">
                            <w:pPr>
                              <w:jc w:val="center"/>
                              <w:rPr>
                                <w:b/>
                                <w:sz w:val="24"/>
                                <w:szCs w:val="24"/>
                              </w:rPr>
                            </w:pPr>
                          </w:p>
                          <w:p w14:paraId="618C1E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690A32" w14:textId="77777777" w:rsidR="00D34064" w:rsidRPr="00ED30EF" w:rsidRDefault="00D34064" w:rsidP="00E51E47"/>
                          <w:p w14:paraId="73B91294" w14:textId="77777777" w:rsidR="00D34064" w:rsidRPr="00ED30EF" w:rsidRDefault="00D34064" w:rsidP="00E51E47"/>
                          <w:p w14:paraId="1E0A9F9E" w14:textId="77777777" w:rsidR="00D34064" w:rsidRPr="00ED30EF" w:rsidRDefault="00D34064" w:rsidP="00E51E47"/>
                          <w:p w14:paraId="189A40F3" w14:textId="77777777" w:rsidR="00D34064" w:rsidRPr="00ED30EF" w:rsidRDefault="00D34064" w:rsidP="00E51E47"/>
                          <w:p w14:paraId="70BA67DE" w14:textId="77777777" w:rsidR="00D34064" w:rsidRPr="00ED30EF" w:rsidRDefault="00D34064" w:rsidP="00E51E47"/>
                          <w:p w14:paraId="3A2F9554" w14:textId="77777777" w:rsidR="00D34064" w:rsidRPr="00ED30EF" w:rsidRDefault="00D34064" w:rsidP="00E51E47"/>
                          <w:p w14:paraId="4E807DB9" w14:textId="77777777" w:rsidR="00D34064" w:rsidRPr="00ED30EF" w:rsidRDefault="00D34064" w:rsidP="00E51E47"/>
                          <w:p w14:paraId="3264039D" w14:textId="77777777" w:rsidR="00D34064" w:rsidRPr="00ED30EF" w:rsidRDefault="00D34064" w:rsidP="00E51E47"/>
                          <w:p w14:paraId="41EB7CF8" w14:textId="77777777" w:rsidR="00D34064" w:rsidRPr="00ED30EF" w:rsidRDefault="00D34064" w:rsidP="00E51E47"/>
                          <w:p w14:paraId="02261542" w14:textId="77777777" w:rsidR="00D34064" w:rsidRDefault="00D34064"/>
                          <w:p w14:paraId="0A0A2C51" w14:textId="77777777" w:rsidR="00D34064" w:rsidRPr="00ED30EF" w:rsidRDefault="00D34064" w:rsidP="0011734B">
                            <w:pPr>
                              <w:pStyle w:val="Heading2"/>
                            </w:pPr>
                          </w:p>
                          <w:p w14:paraId="4352E0C4" w14:textId="77777777" w:rsidR="00D34064" w:rsidRPr="00ED30EF" w:rsidRDefault="00D34064" w:rsidP="0011734B">
                            <w:pPr>
                              <w:pStyle w:val="Heading2"/>
                            </w:pPr>
                          </w:p>
                          <w:p w14:paraId="5D8598A8" w14:textId="77777777" w:rsidR="00D34064" w:rsidRDefault="00D34064" w:rsidP="00E51E47">
                            <w:pPr>
                              <w:jc w:val="center"/>
                              <w:rPr>
                                <w:b/>
                                <w:sz w:val="24"/>
                                <w:szCs w:val="24"/>
                              </w:rPr>
                            </w:pPr>
                          </w:p>
                          <w:p w14:paraId="693E514D" w14:textId="77777777" w:rsidR="00D34064" w:rsidRDefault="00D34064" w:rsidP="00E51E47">
                            <w:pPr>
                              <w:jc w:val="center"/>
                              <w:rPr>
                                <w:b/>
                                <w:sz w:val="24"/>
                                <w:szCs w:val="24"/>
                              </w:rPr>
                            </w:pPr>
                          </w:p>
                          <w:p w14:paraId="16C1E2DF" w14:textId="77777777" w:rsidR="00D34064" w:rsidRDefault="00D34064" w:rsidP="00E51E47">
                            <w:pPr>
                              <w:jc w:val="center"/>
                              <w:rPr>
                                <w:b/>
                                <w:sz w:val="24"/>
                                <w:szCs w:val="24"/>
                              </w:rPr>
                            </w:pPr>
                          </w:p>
                          <w:p w14:paraId="27294E12" w14:textId="77777777" w:rsidR="00D34064" w:rsidRDefault="00D34064" w:rsidP="00E51E47">
                            <w:pPr>
                              <w:jc w:val="center"/>
                              <w:rPr>
                                <w:b/>
                                <w:sz w:val="24"/>
                                <w:szCs w:val="24"/>
                              </w:rPr>
                            </w:pPr>
                          </w:p>
                          <w:p w14:paraId="76A4BFD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605088" w14:textId="77777777" w:rsidR="00D34064" w:rsidRPr="00ED30EF" w:rsidRDefault="00D34064" w:rsidP="00E51E47"/>
                          <w:p w14:paraId="6EFE3883" w14:textId="77777777" w:rsidR="00D34064" w:rsidRPr="00ED30EF" w:rsidRDefault="00D34064" w:rsidP="00E51E47"/>
                          <w:p w14:paraId="29CAE1E4" w14:textId="77777777" w:rsidR="00D34064" w:rsidRPr="00ED30EF" w:rsidRDefault="00D34064" w:rsidP="00E51E47"/>
                          <w:p w14:paraId="6748BBAC" w14:textId="77777777" w:rsidR="00D34064" w:rsidRPr="00ED30EF" w:rsidRDefault="00D34064" w:rsidP="00E51E47"/>
                          <w:p w14:paraId="6C549923" w14:textId="77777777" w:rsidR="00D34064" w:rsidRPr="00ED30EF" w:rsidRDefault="00D34064" w:rsidP="00E51E47"/>
                          <w:p w14:paraId="0483C3E3" w14:textId="77777777" w:rsidR="00D34064" w:rsidRPr="00ED30EF" w:rsidRDefault="00D34064" w:rsidP="00E51E47"/>
                          <w:p w14:paraId="4DFE8BCB" w14:textId="77777777" w:rsidR="00D34064" w:rsidRPr="00ED30EF" w:rsidRDefault="00D34064" w:rsidP="00E51E47"/>
                          <w:p w14:paraId="3945CAA8" w14:textId="77777777" w:rsidR="00D34064" w:rsidRPr="00ED30EF" w:rsidRDefault="00D34064" w:rsidP="00E51E47"/>
                          <w:p w14:paraId="457C55B0" w14:textId="77777777" w:rsidR="00D34064" w:rsidRPr="00ED30EF" w:rsidRDefault="00D34064" w:rsidP="00E51E47"/>
                          <w:p w14:paraId="4DF025CA" w14:textId="77777777" w:rsidR="00D34064" w:rsidRDefault="00D34064"/>
                          <w:p w14:paraId="10E6A2F5" w14:textId="77777777" w:rsidR="00D34064" w:rsidRPr="00ED30EF" w:rsidRDefault="00D34064" w:rsidP="0011734B">
                            <w:pPr>
                              <w:pStyle w:val="Heading2"/>
                            </w:pPr>
                          </w:p>
                          <w:p w14:paraId="7B064C0B" w14:textId="77777777" w:rsidR="00D34064" w:rsidRPr="00ED30EF" w:rsidRDefault="00D34064" w:rsidP="0011734B">
                            <w:pPr>
                              <w:pStyle w:val="Heading2"/>
                            </w:pPr>
                          </w:p>
                          <w:p w14:paraId="3BA0474B" w14:textId="77777777" w:rsidR="00D34064" w:rsidRDefault="00D34064" w:rsidP="00E51E47">
                            <w:pPr>
                              <w:jc w:val="center"/>
                              <w:rPr>
                                <w:b/>
                                <w:sz w:val="24"/>
                                <w:szCs w:val="24"/>
                              </w:rPr>
                            </w:pPr>
                          </w:p>
                          <w:p w14:paraId="0EDBE77C" w14:textId="77777777" w:rsidR="00D34064" w:rsidRDefault="00D34064" w:rsidP="00E51E47">
                            <w:pPr>
                              <w:jc w:val="center"/>
                              <w:rPr>
                                <w:b/>
                                <w:sz w:val="24"/>
                                <w:szCs w:val="24"/>
                              </w:rPr>
                            </w:pPr>
                          </w:p>
                          <w:p w14:paraId="254C2E5B" w14:textId="77777777" w:rsidR="00D34064" w:rsidRDefault="00D34064" w:rsidP="00E51E47">
                            <w:pPr>
                              <w:jc w:val="center"/>
                              <w:rPr>
                                <w:b/>
                                <w:sz w:val="24"/>
                                <w:szCs w:val="24"/>
                              </w:rPr>
                            </w:pPr>
                          </w:p>
                          <w:p w14:paraId="769B1646" w14:textId="77777777" w:rsidR="00D34064" w:rsidRDefault="00D34064" w:rsidP="00E51E47">
                            <w:pPr>
                              <w:jc w:val="center"/>
                              <w:rPr>
                                <w:b/>
                                <w:sz w:val="24"/>
                                <w:szCs w:val="24"/>
                              </w:rPr>
                            </w:pPr>
                          </w:p>
                          <w:p w14:paraId="36B264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CB4F39" w14:textId="77777777" w:rsidR="00D34064" w:rsidRPr="00ED30EF" w:rsidRDefault="00D34064" w:rsidP="00E51E47"/>
                          <w:p w14:paraId="36AB3CA3" w14:textId="77777777" w:rsidR="00D34064" w:rsidRPr="00ED30EF" w:rsidRDefault="00D34064" w:rsidP="00E51E47"/>
                          <w:p w14:paraId="624207AA" w14:textId="77777777" w:rsidR="00D34064" w:rsidRPr="00ED30EF" w:rsidRDefault="00D34064" w:rsidP="00E51E47"/>
                          <w:p w14:paraId="1A2CE56B" w14:textId="77777777" w:rsidR="00D34064" w:rsidRPr="00ED30EF" w:rsidRDefault="00D34064" w:rsidP="00E51E47"/>
                          <w:p w14:paraId="4769F97C" w14:textId="77777777" w:rsidR="00D34064" w:rsidRPr="00ED30EF" w:rsidRDefault="00D34064" w:rsidP="00E51E47"/>
                          <w:p w14:paraId="4794EC0E" w14:textId="77777777" w:rsidR="00D34064" w:rsidRPr="00ED30EF" w:rsidRDefault="00D34064" w:rsidP="00E51E47"/>
                          <w:p w14:paraId="37309F0B" w14:textId="77777777" w:rsidR="00D34064" w:rsidRPr="00ED30EF" w:rsidRDefault="00D34064" w:rsidP="00E51E47"/>
                          <w:p w14:paraId="5F52272F" w14:textId="77777777" w:rsidR="00D34064" w:rsidRPr="00ED30EF" w:rsidRDefault="00D34064" w:rsidP="00E51E47"/>
                          <w:p w14:paraId="6DB62D22" w14:textId="77777777" w:rsidR="00D34064" w:rsidRPr="00ED30EF" w:rsidRDefault="00D34064" w:rsidP="00E51E47"/>
                          <w:p w14:paraId="00EE633F" w14:textId="77777777" w:rsidR="00D34064" w:rsidRDefault="00D34064"/>
                          <w:p w14:paraId="54621EF5" w14:textId="77777777" w:rsidR="00D34064" w:rsidRPr="00ED30EF" w:rsidRDefault="00D34064" w:rsidP="0011734B">
                            <w:pPr>
                              <w:pStyle w:val="Heading2"/>
                            </w:pPr>
                          </w:p>
                          <w:p w14:paraId="534A8A40" w14:textId="77777777" w:rsidR="00D34064" w:rsidRPr="00ED30EF" w:rsidRDefault="00D34064" w:rsidP="0011734B">
                            <w:pPr>
                              <w:pStyle w:val="Heading2"/>
                            </w:pPr>
                          </w:p>
                          <w:p w14:paraId="6DA6981B" w14:textId="77777777" w:rsidR="00D34064" w:rsidRDefault="00D34064" w:rsidP="00E51E47">
                            <w:pPr>
                              <w:jc w:val="center"/>
                              <w:rPr>
                                <w:b/>
                                <w:sz w:val="24"/>
                                <w:szCs w:val="24"/>
                              </w:rPr>
                            </w:pPr>
                          </w:p>
                          <w:p w14:paraId="2B26425D" w14:textId="77777777" w:rsidR="00D34064" w:rsidRDefault="00D34064" w:rsidP="00E51E47">
                            <w:pPr>
                              <w:jc w:val="center"/>
                              <w:rPr>
                                <w:b/>
                                <w:sz w:val="24"/>
                                <w:szCs w:val="24"/>
                              </w:rPr>
                            </w:pPr>
                          </w:p>
                          <w:p w14:paraId="75CCBBAE" w14:textId="77777777" w:rsidR="00D34064" w:rsidRDefault="00D34064" w:rsidP="00E51E47">
                            <w:pPr>
                              <w:jc w:val="center"/>
                              <w:rPr>
                                <w:b/>
                                <w:sz w:val="24"/>
                                <w:szCs w:val="24"/>
                              </w:rPr>
                            </w:pPr>
                          </w:p>
                          <w:p w14:paraId="4A48F081" w14:textId="77777777" w:rsidR="00D34064" w:rsidRDefault="00D34064" w:rsidP="00E51E47">
                            <w:pPr>
                              <w:jc w:val="center"/>
                              <w:rPr>
                                <w:b/>
                                <w:sz w:val="24"/>
                                <w:szCs w:val="24"/>
                              </w:rPr>
                            </w:pPr>
                          </w:p>
                          <w:p w14:paraId="6B3F6D1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B48D83B" w14:textId="77777777" w:rsidR="00D34064" w:rsidRPr="00ED30EF" w:rsidRDefault="00D34064" w:rsidP="00E51E47"/>
                          <w:p w14:paraId="349C375C" w14:textId="77777777" w:rsidR="00D34064" w:rsidRPr="00ED30EF" w:rsidRDefault="00D34064" w:rsidP="00E51E47"/>
                          <w:p w14:paraId="68049BDC" w14:textId="77777777" w:rsidR="00D34064" w:rsidRPr="00ED30EF" w:rsidRDefault="00D34064" w:rsidP="00E51E47"/>
                          <w:p w14:paraId="13DC4627" w14:textId="77777777" w:rsidR="00D34064" w:rsidRPr="00ED30EF" w:rsidRDefault="00D34064" w:rsidP="00E51E47"/>
                          <w:p w14:paraId="047C09FB" w14:textId="77777777" w:rsidR="00D34064" w:rsidRPr="00ED30EF" w:rsidRDefault="00D34064" w:rsidP="00E51E47"/>
                          <w:p w14:paraId="2597A46C" w14:textId="77777777" w:rsidR="00D34064" w:rsidRPr="00ED30EF" w:rsidRDefault="00D34064" w:rsidP="00E51E47"/>
                          <w:p w14:paraId="458B8C97" w14:textId="77777777" w:rsidR="00D34064" w:rsidRPr="00ED30EF" w:rsidRDefault="00D34064" w:rsidP="00E51E47"/>
                          <w:p w14:paraId="159D5007" w14:textId="77777777" w:rsidR="00D34064" w:rsidRPr="00ED30EF" w:rsidRDefault="00D34064" w:rsidP="00E51E47"/>
                          <w:p w14:paraId="4F13E7D8" w14:textId="77777777" w:rsidR="00D34064" w:rsidRPr="00ED30EF" w:rsidRDefault="00D34064" w:rsidP="00E51E47"/>
                          <w:p w14:paraId="49B2385D" w14:textId="77777777" w:rsidR="00D34064" w:rsidRDefault="00D34064"/>
                          <w:p w14:paraId="55291B08" w14:textId="77777777" w:rsidR="00D34064" w:rsidRPr="00ED30EF" w:rsidRDefault="00D34064" w:rsidP="0011734B">
                            <w:pPr>
                              <w:pStyle w:val="Heading2"/>
                            </w:pPr>
                          </w:p>
                          <w:p w14:paraId="24FED42E" w14:textId="77777777" w:rsidR="00D34064" w:rsidRPr="00ED30EF" w:rsidRDefault="00D34064" w:rsidP="0011734B">
                            <w:pPr>
                              <w:pStyle w:val="Heading2"/>
                            </w:pPr>
                          </w:p>
                          <w:p w14:paraId="5F1EAD1E" w14:textId="77777777" w:rsidR="00D34064" w:rsidRDefault="00D34064" w:rsidP="00E51E47">
                            <w:pPr>
                              <w:jc w:val="center"/>
                              <w:rPr>
                                <w:b/>
                                <w:sz w:val="24"/>
                                <w:szCs w:val="24"/>
                              </w:rPr>
                            </w:pPr>
                          </w:p>
                          <w:p w14:paraId="36E451E2" w14:textId="77777777" w:rsidR="00D34064" w:rsidRDefault="00D34064" w:rsidP="00E51E47">
                            <w:pPr>
                              <w:jc w:val="center"/>
                              <w:rPr>
                                <w:b/>
                                <w:sz w:val="24"/>
                                <w:szCs w:val="24"/>
                              </w:rPr>
                            </w:pPr>
                          </w:p>
                          <w:p w14:paraId="702619D9" w14:textId="77777777" w:rsidR="00D34064" w:rsidRDefault="00D34064" w:rsidP="00E51E47">
                            <w:pPr>
                              <w:jc w:val="center"/>
                              <w:rPr>
                                <w:b/>
                                <w:sz w:val="24"/>
                                <w:szCs w:val="24"/>
                              </w:rPr>
                            </w:pPr>
                          </w:p>
                          <w:p w14:paraId="00BA965E" w14:textId="77777777" w:rsidR="00D34064" w:rsidRDefault="00D34064" w:rsidP="00E51E47">
                            <w:pPr>
                              <w:jc w:val="center"/>
                              <w:rPr>
                                <w:b/>
                                <w:sz w:val="24"/>
                                <w:szCs w:val="24"/>
                              </w:rPr>
                            </w:pPr>
                          </w:p>
                          <w:p w14:paraId="112743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529E0B" w14:textId="77777777" w:rsidR="00D34064" w:rsidRPr="00ED30EF" w:rsidRDefault="00D34064" w:rsidP="00E51E47"/>
                          <w:p w14:paraId="3E85CB20" w14:textId="77777777" w:rsidR="00D34064" w:rsidRPr="00ED30EF" w:rsidRDefault="00D34064" w:rsidP="00E51E47"/>
                          <w:p w14:paraId="2DCE5285" w14:textId="77777777" w:rsidR="00D34064" w:rsidRPr="00ED30EF" w:rsidRDefault="00D34064" w:rsidP="00E51E47"/>
                          <w:p w14:paraId="5F4089D6" w14:textId="77777777" w:rsidR="00D34064" w:rsidRPr="00ED30EF" w:rsidRDefault="00D34064" w:rsidP="00E51E47"/>
                          <w:p w14:paraId="49F4C88F" w14:textId="77777777" w:rsidR="00D34064" w:rsidRPr="00ED30EF" w:rsidRDefault="00D34064" w:rsidP="00E51E47"/>
                          <w:p w14:paraId="4EBEEC6A" w14:textId="77777777" w:rsidR="00D34064" w:rsidRPr="00ED30EF" w:rsidRDefault="00D34064" w:rsidP="00E51E47"/>
                          <w:p w14:paraId="0D808FE1" w14:textId="77777777" w:rsidR="00D34064" w:rsidRPr="00ED30EF" w:rsidRDefault="00D34064" w:rsidP="00E51E47"/>
                          <w:p w14:paraId="181C5766" w14:textId="77777777" w:rsidR="00D34064" w:rsidRPr="00ED30EF" w:rsidRDefault="00D34064" w:rsidP="00E51E47"/>
                          <w:p w14:paraId="1251A16D" w14:textId="77777777" w:rsidR="00D34064" w:rsidRPr="00ED30EF" w:rsidRDefault="00D34064" w:rsidP="00E51E47"/>
                          <w:p w14:paraId="60AA7D01" w14:textId="77777777" w:rsidR="00D34064" w:rsidRDefault="00D34064"/>
                          <w:p w14:paraId="078A883A" w14:textId="77777777" w:rsidR="00D34064" w:rsidRPr="00ED30EF" w:rsidRDefault="00D34064" w:rsidP="0011734B">
                            <w:pPr>
                              <w:pStyle w:val="Heading2"/>
                            </w:pPr>
                          </w:p>
                          <w:p w14:paraId="6898CC05" w14:textId="77777777" w:rsidR="00D34064" w:rsidRPr="00ED30EF" w:rsidRDefault="00D34064" w:rsidP="0011734B">
                            <w:pPr>
                              <w:pStyle w:val="Heading2"/>
                            </w:pPr>
                          </w:p>
                          <w:p w14:paraId="48D7C970" w14:textId="77777777" w:rsidR="00D34064" w:rsidRDefault="00D34064" w:rsidP="00E51E47">
                            <w:pPr>
                              <w:jc w:val="center"/>
                              <w:rPr>
                                <w:b/>
                                <w:sz w:val="24"/>
                                <w:szCs w:val="24"/>
                              </w:rPr>
                            </w:pPr>
                          </w:p>
                          <w:p w14:paraId="19579D90" w14:textId="77777777" w:rsidR="00D34064" w:rsidRDefault="00D34064" w:rsidP="00E51E47">
                            <w:pPr>
                              <w:jc w:val="center"/>
                              <w:rPr>
                                <w:b/>
                                <w:sz w:val="24"/>
                                <w:szCs w:val="24"/>
                              </w:rPr>
                            </w:pPr>
                          </w:p>
                          <w:p w14:paraId="514468EA" w14:textId="77777777" w:rsidR="00D34064" w:rsidRDefault="00D34064" w:rsidP="00E51E47">
                            <w:pPr>
                              <w:jc w:val="center"/>
                              <w:rPr>
                                <w:b/>
                                <w:sz w:val="24"/>
                                <w:szCs w:val="24"/>
                              </w:rPr>
                            </w:pPr>
                          </w:p>
                          <w:p w14:paraId="4879BD69" w14:textId="77777777" w:rsidR="00D34064" w:rsidRDefault="00D34064" w:rsidP="00E51E47">
                            <w:pPr>
                              <w:jc w:val="center"/>
                              <w:rPr>
                                <w:b/>
                                <w:sz w:val="24"/>
                                <w:szCs w:val="24"/>
                              </w:rPr>
                            </w:pPr>
                          </w:p>
                          <w:p w14:paraId="01644E4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1B80D7" w14:textId="77777777" w:rsidR="00D34064" w:rsidRPr="00ED30EF" w:rsidRDefault="00D34064" w:rsidP="00E51E47"/>
                          <w:p w14:paraId="3A2A6E6E" w14:textId="77777777" w:rsidR="00D34064" w:rsidRPr="00ED30EF" w:rsidRDefault="00D34064" w:rsidP="00E51E47"/>
                          <w:p w14:paraId="08DB4B64" w14:textId="77777777" w:rsidR="00D34064" w:rsidRPr="00ED30EF" w:rsidRDefault="00D34064" w:rsidP="00E51E47"/>
                          <w:p w14:paraId="5FE7E5BC" w14:textId="77777777" w:rsidR="00D34064" w:rsidRPr="00ED30EF" w:rsidRDefault="00D34064" w:rsidP="00E51E47"/>
                          <w:p w14:paraId="5E655628" w14:textId="77777777" w:rsidR="00D34064" w:rsidRPr="00ED30EF" w:rsidRDefault="00D34064" w:rsidP="00E51E47"/>
                          <w:p w14:paraId="70A715D8" w14:textId="77777777" w:rsidR="00D34064" w:rsidRPr="00ED30EF" w:rsidRDefault="00D34064" w:rsidP="00E51E47"/>
                          <w:p w14:paraId="54FDED17" w14:textId="77777777" w:rsidR="00D34064" w:rsidRPr="00ED30EF" w:rsidRDefault="00D34064" w:rsidP="00E51E47"/>
                          <w:p w14:paraId="2C7D5B4E" w14:textId="77777777" w:rsidR="00D34064" w:rsidRPr="00ED30EF" w:rsidRDefault="00D34064" w:rsidP="00E51E47"/>
                          <w:p w14:paraId="602491E8" w14:textId="77777777" w:rsidR="00D34064" w:rsidRPr="00ED30EF" w:rsidRDefault="00D34064" w:rsidP="00E51E47"/>
                          <w:p w14:paraId="75FE5190" w14:textId="77777777" w:rsidR="00D34064" w:rsidRDefault="00D34064"/>
                          <w:p w14:paraId="388BEAD0" w14:textId="77777777" w:rsidR="00D34064" w:rsidRPr="00ED30EF" w:rsidRDefault="00D34064" w:rsidP="0011734B">
                            <w:pPr>
                              <w:pStyle w:val="Heading2"/>
                            </w:pPr>
                          </w:p>
                          <w:p w14:paraId="6ABBFDCF" w14:textId="77777777" w:rsidR="00D34064" w:rsidRPr="00ED30EF" w:rsidRDefault="00D34064" w:rsidP="0011734B">
                            <w:pPr>
                              <w:pStyle w:val="Heading2"/>
                            </w:pPr>
                          </w:p>
                          <w:p w14:paraId="4904DCA5" w14:textId="77777777" w:rsidR="00D34064" w:rsidRDefault="00D34064" w:rsidP="00E51E47">
                            <w:pPr>
                              <w:jc w:val="center"/>
                              <w:rPr>
                                <w:b/>
                                <w:sz w:val="24"/>
                                <w:szCs w:val="24"/>
                              </w:rPr>
                            </w:pPr>
                          </w:p>
                          <w:p w14:paraId="5A9175BD" w14:textId="77777777" w:rsidR="00D34064" w:rsidRDefault="00D34064" w:rsidP="00E51E47">
                            <w:pPr>
                              <w:jc w:val="center"/>
                              <w:rPr>
                                <w:b/>
                                <w:sz w:val="24"/>
                                <w:szCs w:val="24"/>
                              </w:rPr>
                            </w:pPr>
                          </w:p>
                          <w:p w14:paraId="195EBEA9" w14:textId="77777777" w:rsidR="00D34064" w:rsidRDefault="00D34064" w:rsidP="00E51E47">
                            <w:pPr>
                              <w:jc w:val="center"/>
                              <w:rPr>
                                <w:b/>
                                <w:sz w:val="24"/>
                                <w:szCs w:val="24"/>
                              </w:rPr>
                            </w:pPr>
                          </w:p>
                          <w:p w14:paraId="62C51B8E" w14:textId="77777777" w:rsidR="00D34064" w:rsidRDefault="00D34064" w:rsidP="00E51E47">
                            <w:pPr>
                              <w:jc w:val="center"/>
                              <w:rPr>
                                <w:b/>
                                <w:sz w:val="24"/>
                                <w:szCs w:val="24"/>
                              </w:rPr>
                            </w:pPr>
                          </w:p>
                          <w:p w14:paraId="3EBEFF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565D89" w14:textId="77777777" w:rsidR="00D34064" w:rsidRPr="00ED30EF" w:rsidRDefault="00D34064" w:rsidP="00E51E47"/>
                          <w:p w14:paraId="4C4F1BB3" w14:textId="77777777" w:rsidR="00D34064" w:rsidRPr="00ED30EF" w:rsidRDefault="00D34064" w:rsidP="00E51E47"/>
                          <w:p w14:paraId="11E66E15" w14:textId="77777777" w:rsidR="00D34064" w:rsidRPr="00ED30EF" w:rsidRDefault="00D34064" w:rsidP="00E51E47"/>
                          <w:p w14:paraId="5019DD1E" w14:textId="77777777" w:rsidR="00D34064" w:rsidRPr="00ED30EF" w:rsidRDefault="00D34064" w:rsidP="00E51E47"/>
                          <w:p w14:paraId="0B44984D" w14:textId="77777777" w:rsidR="00D34064" w:rsidRPr="00ED30EF" w:rsidRDefault="00D34064" w:rsidP="00E51E47"/>
                          <w:p w14:paraId="619371A0" w14:textId="77777777" w:rsidR="00D34064" w:rsidRPr="00ED30EF" w:rsidRDefault="00D34064" w:rsidP="00E51E47"/>
                          <w:p w14:paraId="707AF50B" w14:textId="77777777" w:rsidR="00D34064" w:rsidRPr="00ED30EF" w:rsidRDefault="00D34064" w:rsidP="00E51E47"/>
                          <w:p w14:paraId="381792BE" w14:textId="77777777" w:rsidR="00D34064" w:rsidRPr="00ED30EF" w:rsidRDefault="00D34064" w:rsidP="00E51E47"/>
                          <w:p w14:paraId="7B6564A7" w14:textId="77777777" w:rsidR="00D34064" w:rsidRPr="00ED30EF" w:rsidRDefault="00D34064" w:rsidP="00E51E47"/>
                          <w:p w14:paraId="7BD34E81" w14:textId="77777777" w:rsidR="00D34064" w:rsidRDefault="00D34064"/>
                          <w:p w14:paraId="7477A42B" w14:textId="77777777" w:rsidR="00D34064" w:rsidRPr="00ED30EF" w:rsidRDefault="00D34064" w:rsidP="0011734B">
                            <w:pPr>
                              <w:pStyle w:val="Heading2"/>
                            </w:pPr>
                          </w:p>
                          <w:p w14:paraId="2CE208D2" w14:textId="77777777" w:rsidR="00D34064" w:rsidRPr="00ED30EF" w:rsidRDefault="00D34064" w:rsidP="0011734B">
                            <w:pPr>
                              <w:pStyle w:val="Heading2"/>
                            </w:pPr>
                          </w:p>
                          <w:p w14:paraId="76793C39" w14:textId="77777777" w:rsidR="00D34064" w:rsidRDefault="00D34064" w:rsidP="00E51E47">
                            <w:pPr>
                              <w:jc w:val="center"/>
                              <w:rPr>
                                <w:b/>
                                <w:sz w:val="24"/>
                                <w:szCs w:val="24"/>
                              </w:rPr>
                            </w:pPr>
                          </w:p>
                          <w:p w14:paraId="2408520B" w14:textId="77777777" w:rsidR="00D34064" w:rsidRDefault="00D34064" w:rsidP="00E51E47">
                            <w:pPr>
                              <w:jc w:val="center"/>
                              <w:rPr>
                                <w:b/>
                                <w:sz w:val="24"/>
                                <w:szCs w:val="24"/>
                              </w:rPr>
                            </w:pPr>
                          </w:p>
                          <w:p w14:paraId="6E4022DF" w14:textId="77777777" w:rsidR="00D34064" w:rsidRDefault="00D34064" w:rsidP="00E51E47">
                            <w:pPr>
                              <w:jc w:val="center"/>
                              <w:rPr>
                                <w:b/>
                                <w:sz w:val="24"/>
                                <w:szCs w:val="24"/>
                              </w:rPr>
                            </w:pPr>
                          </w:p>
                          <w:p w14:paraId="2D86ABAA" w14:textId="77777777" w:rsidR="00D34064" w:rsidRDefault="00D34064" w:rsidP="00E51E47">
                            <w:pPr>
                              <w:jc w:val="center"/>
                              <w:rPr>
                                <w:b/>
                                <w:sz w:val="24"/>
                                <w:szCs w:val="24"/>
                              </w:rPr>
                            </w:pPr>
                          </w:p>
                          <w:p w14:paraId="22746C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82B315" w14:textId="77777777" w:rsidR="00D34064" w:rsidRPr="00ED30EF" w:rsidRDefault="00D34064" w:rsidP="00E51E47"/>
                          <w:p w14:paraId="1C1D0C51" w14:textId="77777777" w:rsidR="00D34064" w:rsidRPr="00ED30EF" w:rsidRDefault="00D34064" w:rsidP="00E51E47"/>
                          <w:p w14:paraId="216E312E" w14:textId="77777777" w:rsidR="00D34064" w:rsidRPr="00ED30EF" w:rsidRDefault="00D34064" w:rsidP="00E51E47"/>
                          <w:p w14:paraId="1B617C91" w14:textId="77777777" w:rsidR="00D34064" w:rsidRPr="00ED30EF" w:rsidRDefault="00D34064" w:rsidP="00E51E47"/>
                          <w:p w14:paraId="05F48BC3" w14:textId="77777777" w:rsidR="00D34064" w:rsidRPr="00ED30EF" w:rsidRDefault="00D34064" w:rsidP="00E51E47"/>
                          <w:p w14:paraId="11A27D74" w14:textId="77777777" w:rsidR="00D34064" w:rsidRPr="00ED30EF" w:rsidRDefault="00D34064" w:rsidP="00E51E47"/>
                          <w:p w14:paraId="21B374CE" w14:textId="77777777" w:rsidR="00D34064" w:rsidRPr="00ED30EF" w:rsidRDefault="00D34064" w:rsidP="00E51E47"/>
                          <w:p w14:paraId="7C94B602" w14:textId="77777777" w:rsidR="00D34064" w:rsidRPr="00ED30EF" w:rsidRDefault="00D34064" w:rsidP="00E51E47"/>
                          <w:p w14:paraId="70176D40" w14:textId="77777777" w:rsidR="00D34064" w:rsidRPr="00ED30EF" w:rsidRDefault="00D34064" w:rsidP="00E51E47"/>
                          <w:p w14:paraId="4DC71A46" w14:textId="77777777" w:rsidR="00D34064" w:rsidRDefault="00D34064"/>
                          <w:p w14:paraId="6A47CA2A" w14:textId="77777777" w:rsidR="00D34064" w:rsidRPr="00ED30EF" w:rsidRDefault="00D34064" w:rsidP="0011734B">
                            <w:pPr>
                              <w:pStyle w:val="Heading2"/>
                            </w:pPr>
                          </w:p>
                          <w:p w14:paraId="5F23AC2F" w14:textId="77777777" w:rsidR="00D34064" w:rsidRPr="00ED30EF" w:rsidRDefault="00D34064" w:rsidP="0011734B">
                            <w:pPr>
                              <w:pStyle w:val="Heading2"/>
                            </w:pPr>
                          </w:p>
                          <w:p w14:paraId="76917BBC" w14:textId="77777777" w:rsidR="00D34064" w:rsidRDefault="00D34064" w:rsidP="00E51E47">
                            <w:pPr>
                              <w:jc w:val="center"/>
                              <w:rPr>
                                <w:b/>
                                <w:sz w:val="24"/>
                                <w:szCs w:val="24"/>
                              </w:rPr>
                            </w:pPr>
                          </w:p>
                          <w:p w14:paraId="4644D462" w14:textId="77777777" w:rsidR="00D34064" w:rsidRDefault="00D34064" w:rsidP="00E51E47">
                            <w:pPr>
                              <w:jc w:val="center"/>
                              <w:rPr>
                                <w:b/>
                                <w:sz w:val="24"/>
                                <w:szCs w:val="24"/>
                              </w:rPr>
                            </w:pPr>
                          </w:p>
                          <w:p w14:paraId="59947B75" w14:textId="77777777" w:rsidR="00D34064" w:rsidRDefault="00D34064" w:rsidP="00E51E47">
                            <w:pPr>
                              <w:jc w:val="center"/>
                              <w:rPr>
                                <w:b/>
                                <w:sz w:val="24"/>
                                <w:szCs w:val="24"/>
                              </w:rPr>
                            </w:pPr>
                          </w:p>
                          <w:p w14:paraId="305118C3" w14:textId="77777777" w:rsidR="00D34064" w:rsidRDefault="00D34064" w:rsidP="00E51E47">
                            <w:pPr>
                              <w:jc w:val="center"/>
                              <w:rPr>
                                <w:b/>
                                <w:sz w:val="24"/>
                                <w:szCs w:val="24"/>
                              </w:rPr>
                            </w:pPr>
                          </w:p>
                          <w:p w14:paraId="322FC1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2C1624" w14:textId="77777777" w:rsidR="00D34064" w:rsidRPr="00ED30EF" w:rsidRDefault="00D34064" w:rsidP="00E51E47"/>
                          <w:p w14:paraId="4F5A5664" w14:textId="77777777" w:rsidR="00D34064" w:rsidRPr="00ED30EF" w:rsidRDefault="00D34064" w:rsidP="00E51E47"/>
                          <w:p w14:paraId="57B12925" w14:textId="77777777" w:rsidR="00D34064" w:rsidRPr="00ED30EF" w:rsidRDefault="00D34064" w:rsidP="00E51E47"/>
                          <w:p w14:paraId="42846315" w14:textId="77777777" w:rsidR="00D34064" w:rsidRPr="00ED30EF" w:rsidRDefault="00D34064" w:rsidP="00E51E47"/>
                          <w:p w14:paraId="6BD9F305" w14:textId="77777777" w:rsidR="00D34064" w:rsidRPr="00ED30EF" w:rsidRDefault="00D34064" w:rsidP="00E51E47"/>
                          <w:p w14:paraId="234CF137" w14:textId="77777777" w:rsidR="00D34064" w:rsidRPr="00ED30EF" w:rsidRDefault="00D34064" w:rsidP="00E51E47"/>
                          <w:p w14:paraId="59CEA21F" w14:textId="77777777" w:rsidR="00D34064" w:rsidRPr="00ED30EF" w:rsidRDefault="00D34064" w:rsidP="00E51E47"/>
                          <w:p w14:paraId="672E629D" w14:textId="77777777" w:rsidR="00D34064" w:rsidRPr="00ED30EF" w:rsidRDefault="00D34064" w:rsidP="00E51E47"/>
                          <w:p w14:paraId="798A1BB1" w14:textId="77777777" w:rsidR="00D34064" w:rsidRPr="00ED30EF" w:rsidRDefault="00D34064" w:rsidP="00E51E47"/>
                          <w:p w14:paraId="42553C67" w14:textId="77777777" w:rsidR="00D34064" w:rsidRDefault="00D34064"/>
                          <w:p w14:paraId="5AFB12DC" w14:textId="77777777" w:rsidR="00D34064" w:rsidRPr="00ED30EF" w:rsidRDefault="00D34064" w:rsidP="0011734B">
                            <w:pPr>
                              <w:pStyle w:val="Heading2"/>
                            </w:pPr>
                          </w:p>
                          <w:p w14:paraId="6D0F5AC9" w14:textId="77777777" w:rsidR="00D34064" w:rsidRPr="00ED30EF" w:rsidRDefault="00D34064" w:rsidP="0011734B">
                            <w:pPr>
                              <w:pStyle w:val="Heading2"/>
                            </w:pPr>
                          </w:p>
                          <w:p w14:paraId="011ABB32" w14:textId="77777777" w:rsidR="00D34064" w:rsidRDefault="00D34064" w:rsidP="00E51E47">
                            <w:pPr>
                              <w:jc w:val="center"/>
                              <w:rPr>
                                <w:b/>
                                <w:sz w:val="24"/>
                                <w:szCs w:val="24"/>
                              </w:rPr>
                            </w:pPr>
                          </w:p>
                          <w:p w14:paraId="798C2F79" w14:textId="77777777" w:rsidR="00D34064" w:rsidRDefault="00D34064" w:rsidP="00E51E47">
                            <w:pPr>
                              <w:jc w:val="center"/>
                              <w:rPr>
                                <w:b/>
                                <w:sz w:val="24"/>
                                <w:szCs w:val="24"/>
                              </w:rPr>
                            </w:pPr>
                          </w:p>
                          <w:p w14:paraId="12062BA6" w14:textId="77777777" w:rsidR="00D34064" w:rsidRDefault="00D34064" w:rsidP="00E51E47">
                            <w:pPr>
                              <w:jc w:val="center"/>
                              <w:rPr>
                                <w:b/>
                                <w:sz w:val="24"/>
                                <w:szCs w:val="24"/>
                              </w:rPr>
                            </w:pPr>
                          </w:p>
                          <w:p w14:paraId="11C53388" w14:textId="77777777" w:rsidR="00D34064" w:rsidRDefault="00D34064" w:rsidP="00E51E47">
                            <w:pPr>
                              <w:jc w:val="center"/>
                              <w:rPr>
                                <w:b/>
                                <w:sz w:val="24"/>
                                <w:szCs w:val="24"/>
                              </w:rPr>
                            </w:pPr>
                          </w:p>
                          <w:p w14:paraId="5556B3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1F36CF" w14:textId="77777777" w:rsidR="00D34064" w:rsidRPr="00ED30EF" w:rsidRDefault="00D34064" w:rsidP="00E51E47"/>
                          <w:p w14:paraId="1A869B89" w14:textId="77777777" w:rsidR="00D34064" w:rsidRPr="00ED30EF" w:rsidRDefault="00D34064" w:rsidP="00E51E47"/>
                          <w:p w14:paraId="3909A5D2" w14:textId="77777777" w:rsidR="00D34064" w:rsidRPr="00ED30EF" w:rsidRDefault="00D34064" w:rsidP="00E51E47"/>
                          <w:p w14:paraId="422B34F8" w14:textId="77777777" w:rsidR="00D34064" w:rsidRPr="00ED30EF" w:rsidRDefault="00D34064" w:rsidP="00E51E47"/>
                          <w:p w14:paraId="0E9BD31B" w14:textId="77777777" w:rsidR="00D34064" w:rsidRPr="00ED30EF" w:rsidRDefault="00D34064" w:rsidP="00E51E47"/>
                          <w:p w14:paraId="0AFE7174" w14:textId="77777777" w:rsidR="00D34064" w:rsidRPr="00ED30EF" w:rsidRDefault="00D34064" w:rsidP="00E51E47"/>
                          <w:p w14:paraId="5E531CEC" w14:textId="77777777" w:rsidR="00D34064" w:rsidRPr="00ED30EF" w:rsidRDefault="00D34064" w:rsidP="00E51E47"/>
                          <w:p w14:paraId="358962E6" w14:textId="77777777" w:rsidR="00D34064" w:rsidRPr="00ED30EF" w:rsidRDefault="00D34064" w:rsidP="00E51E47"/>
                          <w:p w14:paraId="72A3F13C" w14:textId="77777777" w:rsidR="00D34064" w:rsidRPr="00ED30EF" w:rsidRDefault="00D34064" w:rsidP="00E51E47"/>
                          <w:p w14:paraId="166A8947" w14:textId="77777777" w:rsidR="00D34064" w:rsidRDefault="00D34064"/>
                          <w:p w14:paraId="102133A6" w14:textId="77777777" w:rsidR="00D34064" w:rsidRPr="00ED30EF" w:rsidRDefault="00D34064" w:rsidP="0011734B">
                            <w:pPr>
                              <w:pStyle w:val="Heading2"/>
                            </w:pPr>
                          </w:p>
                          <w:p w14:paraId="64C72C63" w14:textId="77777777" w:rsidR="00D34064" w:rsidRPr="00ED30EF" w:rsidRDefault="00D34064" w:rsidP="0011734B">
                            <w:pPr>
                              <w:pStyle w:val="Heading2"/>
                            </w:pPr>
                          </w:p>
                          <w:p w14:paraId="47FEBDF0" w14:textId="77777777" w:rsidR="00D34064" w:rsidRDefault="00D34064" w:rsidP="00E51E47">
                            <w:pPr>
                              <w:jc w:val="center"/>
                              <w:rPr>
                                <w:b/>
                                <w:sz w:val="24"/>
                                <w:szCs w:val="24"/>
                              </w:rPr>
                            </w:pPr>
                          </w:p>
                          <w:p w14:paraId="12C97037" w14:textId="77777777" w:rsidR="00D34064" w:rsidRDefault="00D34064" w:rsidP="00E51E47">
                            <w:pPr>
                              <w:jc w:val="center"/>
                              <w:rPr>
                                <w:b/>
                                <w:sz w:val="24"/>
                                <w:szCs w:val="24"/>
                              </w:rPr>
                            </w:pPr>
                          </w:p>
                          <w:p w14:paraId="54E2A128" w14:textId="77777777" w:rsidR="00D34064" w:rsidRDefault="00D34064" w:rsidP="00E51E47">
                            <w:pPr>
                              <w:jc w:val="center"/>
                              <w:rPr>
                                <w:b/>
                                <w:sz w:val="24"/>
                                <w:szCs w:val="24"/>
                              </w:rPr>
                            </w:pPr>
                          </w:p>
                          <w:p w14:paraId="154D57B2" w14:textId="77777777" w:rsidR="00D34064" w:rsidRDefault="00D34064" w:rsidP="00E51E47">
                            <w:pPr>
                              <w:jc w:val="center"/>
                              <w:rPr>
                                <w:b/>
                                <w:sz w:val="24"/>
                                <w:szCs w:val="24"/>
                              </w:rPr>
                            </w:pPr>
                          </w:p>
                          <w:p w14:paraId="532A0B2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FB8A14" w14:textId="77777777" w:rsidR="00D34064" w:rsidRPr="00ED30EF" w:rsidRDefault="00D34064" w:rsidP="00E51E47"/>
                          <w:p w14:paraId="62ECD4BD" w14:textId="77777777" w:rsidR="00D34064" w:rsidRPr="00ED30EF" w:rsidRDefault="00D34064" w:rsidP="00E51E47"/>
                          <w:p w14:paraId="32AA4EB2" w14:textId="77777777" w:rsidR="00D34064" w:rsidRPr="00ED30EF" w:rsidRDefault="00D34064" w:rsidP="00E51E47"/>
                          <w:p w14:paraId="4A99DC0E" w14:textId="77777777" w:rsidR="00D34064" w:rsidRPr="00ED30EF" w:rsidRDefault="00D34064" w:rsidP="00E51E47"/>
                          <w:p w14:paraId="0B9BD351" w14:textId="77777777" w:rsidR="00D34064" w:rsidRPr="00ED30EF" w:rsidRDefault="00D34064" w:rsidP="00E51E47"/>
                          <w:p w14:paraId="74066FD0" w14:textId="77777777" w:rsidR="00D34064" w:rsidRPr="00ED30EF" w:rsidRDefault="00D34064" w:rsidP="00E51E47"/>
                          <w:p w14:paraId="35FC70E7" w14:textId="77777777" w:rsidR="00D34064" w:rsidRPr="00ED30EF" w:rsidRDefault="00D34064" w:rsidP="00E51E47"/>
                          <w:p w14:paraId="30842EF4" w14:textId="77777777" w:rsidR="00D34064" w:rsidRPr="00ED30EF" w:rsidRDefault="00D34064" w:rsidP="00E51E47"/>
                          <w:p w14:paraId="5A0A02BB" w14:textId="77777777" w:rsidR="00D34064" w:rsidRPr="00ED30EF" w:rsidRDefault="00D34064" w:rsidP="00E51E47"/>
                          <w:p w14:paraId="4D17B3B3" w14:textId="77777777" w:rsidR="00D34064" w:rsidRDefault="00D34064"/>
                          <w:p w14:paraId="2155A5DB" w14:textId="77777777" w:rsidR="00D34064" w:rsidRPr="00ED30EF" w:rsidRDefault="00D34064" w:rsidP="0011734B">
                            <w:pPr>
                              <w:pStyle w:val="Heading2"/>
                            </w:pPr>
                          </w:p>
                          <w:p w14:paraId="6DC89580" w14:textId="77777777" w:rsidR="00D34064" w:rsidRPr="00ED30EF" w:rsidRDefault="00D34064" w:rsidP="0011734B">
                            <w:pPr>
                              <w:pStyle w:val="Heading2"/>
                            </w:pPr>
                          </w:p>
                          <w:p w14:paraId="431C52A0" w14:textId="77777777" w:rsidR="00D34064" w:rsidRDefault="00D34064" w:rsidP="00E51E47">
                            <w:pPr>
                              <w:jc w:val="center"/>
                              <w:rPr>
                                <w:b/>
                                <w:sz w:val="24"/>
                                <w:szCs w:val="24"/>
                              </w:rPr>
                            </w:pPr>
                          </w:p>
                          <w:p w14:paraId="309A992B" w14:textId="77777777" w:rsidR="00D34064" w:rsidRDefault="00D34064" w:rsidP="00E51E47">
                            <w:pPr>
                              <w:jc w:val="center"/>
                              <w:rPr>
                                <w:b/>
                                <w:sz w:val="24"/>
                                <w:szCs w:val="24"/>
                              </w:rPr>
                            </w:pPr>
                          </w:p>
                          <w:p w14:paraId="35F2E6AE" w14:textId="77777777" w:rsidR="00D34064" w:rsidRDefault="00D34064" w:rsidP="00E51E47">
                            <w:pPr>
                              <w:jc w:val="center"/>
                              <w:rPr>
                                <w:b/>
                                <w:sz w:val="24"/>
                                <w:szCs w:val="24"/>
                              </w:rPr>
                            </w:pPr>
                          </w:p>
                          <w:p w14:paraId="428875CE" w14:textId="77777777" w:rsidR="00D34064" w:rsidRDefault="00D34064" w:rsidP="00E51E47">
                            <w:pPr>
                              <w:jc w:val="center"/>
                              <w:rPr>
                                <w:b/>
                                <w:sz w:val="24"/>
                                <w:szCs w:val="24"/>
                              </w:rPr>
                            </w:pPr>
                          </w:p>
                          <w:p w14:paraId="081C3C7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47CEBC" w14:textId="77777777" w:rsidR="00D34064" w:rsidRPr="00ED30EF" w:rsidRDefault="00D34064" w:rsidP="00E51E47"/>
                          <w:p w14:paraId="63D2DCA9" w14:textId="77777777" w:rsidR="00D34064" w:rsidRPr="00ED30EF" w:rsidRDefault="00D34064" w:rsidP="00E51E47"/>
                          <w:p w14:paraId="2B681B7C" w14:textId="77777777" w:rsidR="00D34064" w:rsidRPr="00ED30EF" w:rsidRDefault="00D34064" w:rsidP="00E51E47"/>
                          <w:p w14:paraId="53F32097" w14:textId="77777777" w:rsidR="00D34064" w:rsidRPr="00ED30EF" w:rsidRDefault="00D34064" w:rsidP="00E51E47"/>
                          <w:p w14:paraId="313611B4" w14:textId="77777777" w:rsidR="00D34064" w:rsidRPr="00ED30EF" w:rsidRDefault="00D34064" w:rsidP="00E51E47"/>
                          <w:p w14:paraId="0251FFDC" w14:textId="77777777" w:rsidR="00D34064" w:rsidRPr="00ED30EF" w:rsidRDefault="00D34064" w:rsidP="00E51E47"/>
                          <w:p w14:paraId="1ED149C1" w14:textId="77777777" w:rsidR="00D34064" w:rsidRPr="00ED30EF" w:rsidRDefault="00D34064" w:rsidP="00E51E47"/>
                          <w:p w14:paraId="5E0738BF" w14:textId="77777777" w:rsidR="00D34064" w:rsidRPr="00ED30EF" w:rsidRDefault="00D34064" w:rsidP="00E51E47"/>
                          <w:p w14:paraId="5618DABE" w14:textId="77777777" w:rsidR="00D34064" w:rsidRPr="00ED30EF" w:rsidRDefault="00D34064" w:rsidP="00E51E47"/>
                          <w:p w14:paraId="128C7F52" w14:textId="77777777" w:rsidR="00D34064" w:rsidRDefault="00D34064"/>
                          <w:p w14:paraId="32FD2D87" w14:textId="77777777" w:rsidR="00D34064" w:rsidRPr="00ED30EF" w:rsidRDefault="00D34064" w:rsidP="0011734B">
                            <w:pPr>
                              <w:pStyle w:val="Heading2"/>
                            </w:pPr>
                          </w:p>
                          <w:p w14:paraId="35C86B7C" w14:textId="77777777" w:rsidR="00D34064" w:rsidRPr="00ED30EF" w:rsidRDefault="00D34064" w:rsidP="0011734B">
                            <w:pPr>
                              <w:pStyle w:val="Heading2"/>
                            </w:pPr>
                          </w:p>
                          <w:p w14:paraId="64D04CE9" w14:textId="77777777" w:rsidR="00D34064" w:rsidRDefault="00D34064" w:rsidP="00E51E47">
                            <w:pPr>
                              <w:jc w:val="center"/>
                              <w:rPr>
                                <w:b/>
                                <w:sz w:val="24"/>
                                <w:szCs w:val="24"/>
                              </w:rPr>
                            </w:pPr>
                          </w:p>
                          <w:p w14:paraId="262370D2" w14:textId="77777777" w:rsidR="00D34064" w:rsidRDefault="00D34064" w:rsidP="00E51E47">
                            <w:pPr>
                              <w:jc w:val="center"/>
                              <w:rPr>
                                <w:b/>
                                <w:sz w:val="24"/>
                                <w:szCs w:val="24"/>
                              </w:rPr>
                            </w:pPr>
                          </w:p>
                          <w:p w14:paraId="38ABEA87" w14:textId="77777777" w:rsidR="00D34064" w:rsidRDefault="00D34064" w:rsidP="00E51E47">
                            <w:pPr>
                              <w:jc w:val="center"/>
                              <w:rPr>
                                <w:b/>
                                <w:sz w:val="24"/>
                                <w:szCs w:val="24"/>
                              </w:rPr>
                            </w:pPr>
                          </w:p>
                          <w:p w14:paraId="36510666" w14:textId="77777777" w:rsidR="00D34064" w:rsidRDefault="00D34064" w:rsidP="00E51E47">
                            <w:pPr>
                              <w:jc w:val="center"/>
                              <w:rPr>
                                <w:b/>
                                <w:sz w:val="24"/>
                                <w:szCs w:val="24"/>
                              </w:rPr>
                            </w:pPr>
                          </w:p>
                          <w:p w14:paraId="5D6F4A3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17F5E60" w14:textId="77777777" w:rsidR="00D34064" w:rsidRPr="00ED30EF" w:rsidRDefault="00D34064" w:rsidP="00E51E47"/>
                          <w:p w14:paraId="5E545167" w14:textId="77777777" w:rsidR="00D34064" w:rsidRPr="00ED30EF" w:rsidRDefault="00D34064" w:rsidP="00E51E47"/>
                          <w:p w14:paraId="63C3D606" w14:textId="77777777" w:rsidR="00D34064" w:rsidRPr="00ED30EF" w:rsidRDefault="00D34064" w:rsidP="00E51E47"/>
                          <w:p w14:paraId="6AF69CD0" w14:textId="77777777" w:rsidR="00D34064" w:rsidRPr="00ED30EF" w:rsidRDefault="00D34064" w:rsidP="00E51E47"/>
                          <w:p w14:paraId="11EAC257" w14:textId="77777777" w:rsidR="00D34064" w:rsidRPr="00ED30EF" w:rsidRDefault="00D34064" w:rsidP="00E51E47"/>
                          <w:p w14:paraId="762E30EF" w14:textId="77777777" w:rsidR="00D34064" w:rsidRPr="00ED30EF" w:rsidRDefault="00D34064" w:rsidP="00E51E47"/>
                          <w:p w14:paraId="65183CE7" w14:textId="77777777" w:rsidR="00D34064" w:rsidRPr="00ED30EF" w:rsidRDefault="00D34064" w:rsidP="00E51E47"/>
                          <w:p w14:paraId="6DE56253" w14:textId="77777777" w:rsidR="00D34064" w:rsidRPr="00ED30EF" w:rsidRDefault="00D34064" w:rsidP="00E51E47"/>
                          <w:p w14:paraId="13FA0663" w14:textId="77777777" w:rsidR="00D34064" w:rsidRPr="00ED30EF" w:rsidRDefault="00D34064" w:rsidP="00E51E47"/>
                          <w:p w14:paraId="79D3BDBB" w14:textId="77777777" w:rsidR="00D34064" w:rsidRDefault="00D34064"/>
                          <w:p w14:paraId="4B22B0DC" w14:textId="77777777" w:rsidR="00D34064" w:rsidRPr="00ED30EF" w:rsidRDefault="00D34064" w:rsidP="0011734B">
                            <w:pPr>
                              <w:pStyle w:val="Heading2"/>
                            </w:pPr>
                          </w:p>
                          <w:p w14:paraId="0CE7C091" w14:textId="77777777" w:rsidR="00D34064" w:rsidRPr="00ED30EF" w:rsidRDefault="00D34064" w:rsidP="0011734B">
                            <w:pPr>
                              <w:pStyle w:val="Heading2"/>
                            </w:pPr>
                          </w:p>
                          <w:p w14:paraId="31D32995" w14:textId="77777777" w:rsidR="00D34064" w:rsidRDefault="00D34064" w:rsidP="00E51E47">
                            <w:pPr>
                              <w:jc w:val="center"/>
                              <w:rPr>
                                <w:b/>
                                <w:sz w:val="24"/>
                                <w:szCs w:val="24"/>
                              </w:rPr>
                            </w:pPr>
                          </w:p>
                          <w:p w14:paraId="0CEF07BB" w14:textId="77777777" w:rsidR="00D34064" w:rsidRDefault="00D34064" w:rsidP="00E51E47">
                            <w:pPr>
                              <w:jc w:val="center"/>
                              <w:rPr>
                                <w:b/>
                                <w:sz w:val="24"/>
                                <w:szCs w:val="24"/>
                              </w:rPr>
                            </w:pPr>
                          </w:p>
                          <w:p w14:paraId="4908592A" w14:textId="77777777" w:rsidR="00D34064" w:rsidRDefault="00D34064" w:rsidP="00E51E47">
                            <w:pPr>
                              <w:jc w:val="center"/>
                              <w:rPr>
                                <w:b/>
                                <w:sz w:val="24"/>
                                <w:szCs w:val="24"/>
                              </w:rPr>
                            </w:pPr>
                          </w:p>
                          <w:p w14:paraId="60517DFE" w14:textId="77777777" w:rsidR="00D34064" w:rsidRDefault="00D34064" w:rsidP="00E51E47">
                            <w:pPr>
                              <w:jc w:val="center"/>
                              <w:rPr>
                                <w:b/>
                                <w:sz w:val="24"/>
                                <w:szCs w:val="24"/>
                              </w:rPr>
                            </w:pPr>
                          </w:p>
                          <w:p w14:paraId="315B5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8E661D2" w14:textId="77777777" w:rsidR="00D34064" w:rsidRPr="00ED30EF" w:rsidRDefault="00D34064" w:rsidP="00E51E47"/>
                          <w:p w14:paraId="594370A2" w14:textId="77777777" w:rsidR="00D34064" w:rsidRPr="00ED30EF" w:rsidRDefault="00D34064" w:rsidP="00E51E47"/>
                          <w:p w14:paraId="0B44CB4D" w14:textId="77777777" w:rsidR="00D34064" w:rsidRPr="00ED30EF" w:rsidRDefault="00D34064" w:rsidP="00E51E47"/>
                          <w:p w14:paraId="6937F148" w14:textId="77777777" w:rsidR="00D34064" w:rsidRPr="00ED30EF" w:rsidRDefault="00D34064" w:rsidP="00E51E47"/>
                          <w:p w14:paraId="22304CB9" w14:textId="77777777" w:rsidR="00D34064" w:rsidRPr="00ED30EF" w:rsidRDefault="00D34064" w:rsidP="00E51E47"/>
                          <w:p w14:paraId="31FC0876" w14:textId="77777777" w:rsidR="00D34064" w:rsidRPr="00ED30EF" w:rsidRDefault="00D34064" w:rsidP="00E51E47"/>
                          <w:p w14:paraId="2CDD53A3" w14:textId="77777777" w:rsidR="00D34064" w:rsidRPr="00ED30EF" w:rsidRDefault="00D34064" w:rsidP="00E51E47"/>
                          <w:p w14:paraId="41DE539B" w14:textId="77777777" w:rsidR="00D34064" w:rsidRPr="00ED30EF" w:rsidRDefault="00D34064" w:rsidP="00E51E47"/>
                          <w:p w14:paraId="093A2E6A" w14:textId="77777777" w:rsidR="00D34064" w:rsidRPr="00ED30EF" w:rsidRDefault="00D34064" w:rsidP="00E51E47"/>
                          <w:p w14:paraId="18134877" w14:textId="77777777" w:rsidR="00D34064" w:rsidRDefault="00D34064"/>
                          <w:p w14:paraId="36CFBA4C" w14:textId="77777777" w:rsidR="00D34064" w:rsidRPr="00ED30EF" w:rsidRDefault="00D34064" w:rsidP="0011734B">
                            <w:pPr>
                              <w:pStyle w:val="Heading2"/>
                            </w:pPr>
                          </w:p>
                          <w:p w14:paraId="5A2AD0DF" w14:textId="77777777" w:rsidR="00D34064" w:rsidRPr="00ED30EF" w:rsidRDefault="00D34064" w:rsidP="0011734B">
                            <w:pPr>
                              <w:pStyle w:val="Heading2"/>
                            </w:pPr>
                          </w:p>
                          <w:p w14:paraId="379BDDFE" w14:textId="77777777" w:rsidR="00D34064" w:rsidRDefault="00D34064" w:rsidP="00E51E47">
                            <w:pPr>
                              <w:jc w:val="center"/>
                              <w:rPr>
                                <w:b/>
                                <w:sz w:val="24"/>
                                <w:szCs w:val="24"/>
                              </w:rPr>
                            </w:pPr>
                          </w:p>
                          <w:p w14:paraId="71A03116" w14:textId="77777777" w:rsidR="00D34064" w:rsidRDefault="00D34064" w:rsidP="00E51E47">
                            <w:pPr>
                              <w:jc w:val="center"/>
                              <w:rPr>
                                <w:b/>
                                <w:sz w:val="24"/>
                                <w:szCs w:val="24"/>
                              </w:rPr>
                            </w:pPr>
                          </w:p>
                          <w:p w14:paraId="298814B3" w14:textId="77777777" w:rsidR="00D34064" w:rsidRDefault="00D34064" w:rsidP="00E51E47">
                            <w:pPr>
                              <w:jc w:val="center"/>
                              <w:rPr>
                                <w:b/>
                                <w:sz w:val="24"/>
                                <w:szCs w:val="24"/>
                              </w:rPr>
                            </w:pPr>
                          </w:p>
                          <w:p w14:paraId="648EECAB" w14:textId="77777777" w:rsidR="00D34064" w:rsidRDefault="00D34064" w:rsidP="00E51E47">
                            <w:pPr>
                              <w:jc w:val="center"/>
                              <w:rPr>
                                <w:b/>
                                <w:sz w:val="24"/>
                                <w:szCs w:val="24"/>
                              </w:rPr>
                            </w:pPr>
                          </w:p>
                          <w:p w14:paraId="5A1A4D9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1E674D" w14:textId="77777777" w:rsidR="00D34064" w:rsidRPr="00ED30EF" w:rsidRDefault="00D34064" w:rsidP="00E51E47"/>
                          <w:p w14:paraId="2F6DD495" w14:textId="77777777" w:rsidR="00D34064" w:rsidRPr="00ED30EF" w:rsidRDefault="00D34064" w:rsidP="00E51E47"/>
                          <w:p w14:paraId="23812947" w14:textId="77777777" w:rsidR="00D34064" w:rsidRPr="00ED30EF" w:rsidRDefault="00D34064" w:rsidP="00E51E47"/>
                          <w:p w14:paraId="2D1957C5" w14:textId="77777777" w:rsidR="00D34064" w:rsidRPr="00ED30EF" w:rsidRDefault="00D34064" w:rsidP="00E51E47"/>
                          <w:p w14:paraId="4048E547" w14:textId="77777777" w:rsidR="00D34064" w:rsidRPr="00ED30EF" w:rsidRDefault="00D34064" w:rsidP="00E51E47"/>
                          <w:p w14:paraId="47909DEC" w14:textId="77777777" w:rsidR="00D34064" w:rsidRPr="00ED30EF" w:rsidRDefault="00D34064" w:rsidP="00E51E47"/>
                          <w:p w14:paraId="12074B5E" w14:textId="77777777" w:rsidR="00D34064" w:rsidRPr="00ED30EF" w:rsidRDefault="00D34064" w:rsidP="00E51E47"/>
                          <w:p w14:paraId="3CE30674" w14:textId="77777777" w:rsidR="00D34064" w:rsidRPr="00ED30EF" w:rsidRDefault="00D34064" w:rsidP="00E51E47"/>
                          <w:p w14:paraId="6C7B578B" w14:textId="77777777" w:rsidR="00D34064" w:rsidRPr="00ED30EF" w:rsidRDefault="00D34064" w:rsidP="00E51E47"/>
                          <w:p w14:paraId="52DA73AB" w14:textId="77777777" w:rsidR="00D34064" w:rsidRDefault="00D34064"/>
                          <w:p w14:paraId="219450D9" w14:textId="77777777" w:rsidR="00D34064" w:rsidRPr="00ED30EF" w:rsidRDefault="00D34064" w:rsidP="0011734B">
                            <w:pPr>
                              <w:pStyle w:val="Heading2"/>
                            </w:pPr>
                          </w:p>
                          <w:p w14:paraId="51EE539F" w14:textId="77777777" w:rsidR="00D34064" w:rsidRPr="00ED30EF" w:rsidRDefault="00D34064" w:rsidP="0011734B">
                            <w:pPr>
                              <w:pStyle w:val="Heading2"/>
                            </w:pPr>
                          </w:p>
                          <w:p w14:paraId="3F0ADCD8" w14:textId="77777777" w:rsidR="00D34064" w:rsidRDefault="00D34064" w:rsidP="00E51E47">
                            <w:pPr>
                              <w:jc w:val="center"/>
                              <w:rPr>
                                <w:b/>
                                <w:sz w:val="24"/>
                                <w:szCs w:val="24"/>
                              </w:rPr>
                            </w:pPr>
                          </w:p>
                          <w:p w14:paraId="1EC71B65" w14:textId="77777777" w:rsidR="00D34064" w:rsidRDefault="00D34064" w:rsidP="00E51E47">
                            <w:pPr>
                              <w:jc w:val="center"/>
                              <w:rPr>
                                <w:b/>
                                <w:sz w:val="24"/>
                                <w:szCs w:val="24"/>
                              </w:rPr>
                            </w:pPr>
                          </w:p>
                          <w:p w14:paraId="5772ABC2" w14:textId="77777777" w:rsidR="00D34064" w:rsidRDefault="00D34064" w:rsidP="00E51E47">
                            <w:pPr>
                              <w:jc w:val="center"/>
                              <w:rPr>
                                <w:b/>
                                <w:sz w:val="24"/>
                                <w:szCs w:val="24"/>
                              </w:rPr>
                            </w:pPr>
                          </w:p>
                          <w:p w14:paraId="653428E9" w14:textId="77777777" w:rsidR="00D34064" w:rsidRDefault="00D34064" w:rsidP="00E51E47">
                            <w:pPr>
                              <w:jc w:val="center"/>
                              <w:rPr>
                                <w:b/>
                                <w:sz w:val="24"/>
                                <w:szCs w:val="24"/>
                              </w:rPr>
                            </w:pPr>
                          </w:p>
                          <w:p w14:paraId="1D1261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209F48" w14:textId="77777777" w:rsidR="00D34064" w:rsidRPr="00ED30EF" w:rsidRDefault="00D34064" w:rsidP="00E51E47"/>
                          <w:p w14:paraId="2F8B7C47" w14:textId="77777777" w:rsidR="00D34064" w:rsidRPr="00ED30EF" w:rsidRDefault="00D34064" w:rsidP="00E51E47"/>
                          <w:p w14:paraId="152B7195" w14:textId="77777777" w:rsidR="00D34064" w:rsidRPr="00ED30EF" w:rsidRDefault="00D34064" w:rsidP="00E51E47"/>
                          <w:p w14:paraId="3EB1270A" w14:textId="77777777" w:rsidR="00D34064" w:rsidRPr="00ED30EF" w:rsidRDefault="00D34064" w:rsidP="00E51E47"/>
                          <w:p w14:paraId="2D33702B" w14:textId="77777777" w:rsidR="00D34064" w:rsidRPr="00ED30EF" w:rsidRDefault="00D34064" w:rsidP="00E51E47"/>
                          <w:p w14:paraId="2962EAAE" w14:textId="77777777" w:rsidR="00D34064" w:rsidRPr="00ED30EF" w:rsidRDefault="00D34064" w:rsidP="00E51E47"/>
                          <w:p w14:paraId="52D1CC82" w14:textId="77777777" w:rsidR="00D34064" w:rsidRPr="00ED30EF" w:rsidRDefault="00D34064" w:rsidP="00E51E47"/>
                          <w:p w14:paraId="559F7303" w14:textId="77777777" w:rsidR="00D34064" w:rsidRPr="00ED30EF" w:rsidRDefault="00D34064" w:rsidP="00E51E47"/>
                          <w:p w14:paraId="610C277C" w14:textId="77777777" w:rsidR="00D34064" w:rsidRPr="00ED30EF" w:rsidRDefault="00D34064" w:rsidP="00E51E47"/>
                          <w:p w14:paraId="2A53A161" w14:textId="77777777" w:rsidR="00D34064" w:rsidRDefault="00D34064"/>
                          <w:p w14:paraId="6562DE34" w14:textId="77777777" w:rsidR="00D34064" w:rsidRPr="00ED30EF" w:rsidRDefault="00D34064" w:rsidP="0011734B">
                            <w:pPr>
                              <w:pStyle w:val="Heading2"/>
                            </w:pPr>
                          </w:p>
                          <w:p w14:paraId="1CF3542C" w14:textId="77777777" w:rsidR="00D34064" w:rsidRPr="00ED30EF" w:rsidRDefault="00D34064" w:rsidP="0011734B">
                            <w:pPr>
                              <w:pStyle w:val="Heading2"/>
                            </w:pPr>
                          </w:p>
                          <w:p w14:paraId="3DF0E950" w14:textId="77777777" w:rsidR="00D34064" w:rsidRDefault="00D34064" w:rsidP="00E51E47">
                            <w:pPr>
                              <w:jc w:val="center"/>
                              <w:rPr>
                                <w:b/>
                                <w:sz w:val="24"/>
                                <w:szCs w:val="24"/>
                              </w:rPr>
                            </w:pPr>
                          </w:p>
                          <w:p w14:paraId="5E3366EC" w14:textId="77777777" w:rsidR="00D34064" w:rsidRDefault="00D34064" w:rsidP="00E51E47">
                            <w:pPr>
                              <w:jc w:val="center"/>
                              <w:rPr>
                                <w:b/>
                                <w:sz w:val="24"/>
                                <w:szCs w:val="24"/>
                              </w:rPr>
                            </w:pPr>
                          </w:p>
                          <w:p w14:paraId="750042CC" w14:textId="77777777" w:rsidR="00D34064" w:rsidRDefault="00D34064" w:rsidP="00E51E47">
                            <w:pPr>
                              <w:jc w:val="center"/>
                              <w:rPr>
                                <w:b/>
                                <w:sz w:val="24"/>
                                <w:szCs w:val="24"/>
                              </w:rPr>
                            </w:pPr>
                          </w:p>
                          <w:p w14:paraId="260F8EDC" w14:textId="77777777" w:rsidR="00D34064" w:rsidRDefault="00D34064" w:rsidP="00E51E47">
                            <w:pPr>
                              <w:jc w:val="center"/>
                              <w:rPr>
                                <w:b/>
                                <w:sz w:val="24"/>
                                <w:szCs w:val="24"/>
                              </w:rPr>
                            </w:pPr>
                          </w:p>
                          <w:p w14:paraId="3DE8666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ADB7D8" w14:textId="77777777" w:rsidR="00D34064" w:rsidRPr="00ED30EF" w:rsidRDefault="00D34064" w:rsidP="00E51E47"/>
                          <w:p w14:paraId="7E7289F2" w14:textId="77777777" w:rsidR="00D34064" w:rsidRPr="00ED30EF" w:rsidRDefault="00D34064" w:rsidP="00E51E47"/>
                          <w:p w14:paraId="0B22F6C3" w14:textId="77777777" w:rsidR="00D34064" w:rsidRPr="00ED30EF" w:rsidRDefault="00D34064" w:rsidP="00E51E47"/>
                          <w:p w14:paraId="57615567" w14:textId="77777777" w:rsidR="00D34064" w:rsidRPr="00ED30EF" w:rsidRDefault="00D34064" w:rsidP="00E51E47"/>
                          <w:p w14:paraId="4C1643F5" w14:textId="77777777" w:rsidR="00D34064" w:rsidRPr="00ED30EF" w:rsidRDefault="00D34064" w:rsidP="00E51E47"/>
                          <w:p w14:paraId="0D39EB4B" w14:textId="77777777" w:rsidR="00D34064" w:rsidRPr="00ED30EF" w:rsidRDefault="00D34064" w:rsidP="00E51E47"/>
                          <w:p w14:paraId="02045532" w14:textId="77777777" w:rsidR="00D34064" w:rsidRPr="00ED30EF" w:rsidRDefault="00D34064" w:rsidP="00E51E47"/>
                          <w:p w14:paraId="7B45146F" w14:textId="77777777" w:rsidR="00D34064" w:rsidRPr="00ED30EF" w:rsidRDefault="00D34064" w:rsidP="00E51E47"/>
                          <w:p w14:paraId="242DEC27" w14:textId="77777777" w:rsidR="00D34064" w:rsidRPr="00ED30EF" w:rsidRDefault="00D34064" w:rsidP="00E51E47"/>
                          <w:p w14:paraId="10C94819" w14:textId="77777777" w:rsidR="00D34064" w:rsidRDefault="00D34064"/>
                          <w:p w14:paraId="14DF95D7" w14:textId="77777777" w:rsidR="00D34064" w:rsidRPr="00ED30EF" w:rsidRDefault="00D34064" w:rsidP="0011734B">
                            <w:pPr>
                              <w:pStyle w:val="Heading2"/>
                            </w:pPr>
                          </w:p>
                          <w:p w14:paraId="608419C4" w14:textId="77777777" w:rsidR="00D34064" w:rsidRPr="00ED30EF" w:rsidRDefault="00D34064" w:rsidP="0011734B">
                            <w:pPr>
                              <w:pStyle w:val="Heading2"/>
                            </w:pPr>
                          </w:p>
                          <w:p w14:paraId="46DD6B0A" w14:textId="77777777" w:rsidR="00D34064" w:rsidRDefault="00D34064" w:rsidP="00E51E47">
                            <w:pPr>
                              <w:jc w:val="center"/>
                              <w:rPr>
                                <w:b/>
                                <w:sz w:val="24"/>
                                <w:szCs w:val="24"/>
                              </w:rPr>
                            </w:pPr>
                          </w:p>
                          <w:p w14:paraId="37603B9F" w14:textId="77777777" w:rsidR="00D34064" w:rsidRDefault="00D34064" w:rsidP="00E51E47">
                            <w:pPr>
                              <w:jc w:val="center"/>
                              <w:rPr>
                                <w:b/>
                                <w:sz w:val="24"/>
                                <w:szCs w:val="24"/>
                              </w:rPr>
                            </w:pPr>
                          </w:p>
                          <w:p w14:paraId="01DC0634" w14:textId="77777777" w:rsidR="00D34064" w:rsidRDefault="00D34064" w:rsidP="00E51E47">
                            <w:pPr>
                              <w:jc w:val="center"/>
                              <w:rPr>
                                <w:b/>
                                <w:sz w:val="24"/>
                                <w:szCs w:val="24"/>
                              </w:rPr>
                            </w:pPr>
                          </w:p>
                          <w:p w14:paraId="70E69848" w14:textId="77777777" w:rsidR="00D34064" w:rsidRDefault="00D34064" w:rsidP="00E51E47">
                            <w:pPr>
                              <w:jc w:val="center"/>
                              <w:rPr>
                                <w:b/>
                                <w:sz w:val="24"/>
                                <w:szCs w:val="24"/>
                              </w:rPr>
                            </w:pPr>
                          </w:p>
                          <w:p w14:paraId="596D067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9E850F" w14:textId="77777777" w:rsidR="00D34064" w:rsidRPr="00ED30EF" w:rsidRDefault="00D34064" w:rsidP="00E51E47"/>
                          <w:p w14:paraId="4A636B43" w14:textId="77777777" w:rsidR="00D34064" w:rsidRPr="00ED30EF" w:rsidRDefault="00D34064" w:rsidP="00E51E47"/>
                          <w:p w14:paraId="6316C8DF" w14:textId="77777777" w:rsidR="00D34064" w:rsidRPr="00ED30EF" w:rsidRDefault="00D34064" w:rsidP="00E51E47"/>
                          <w:p w14:paraId="7C25038D" w14:textId="77777777" w:rsidR="00D34064" w:rsidRPr="00ED30EF" w:rsidRDefault="00D34064" w:rsidP="00E51E47"/>
                          <w:p w14:paraId="330631AF" w14:textId="77777777" w:rsidR="00D34064" w:rsidRPr="00ED30EF" w:rsidRDefault="00D34064" w:rsidP="00E51E47"/>
                          <w:p w14:paraId="0FACCAFD" w14:textId="77777777" w:rsidR="00D34064" w:rsidRPr="00ED30EF" w:rsidRDefault="00D34064" w:rsidP="00E51E47"/>
                          <w:p w14:paraId="72F3F92A" w14:textId="77777777" w:rsidR="00D34064" w:rsidRPr="00ED30EF" w:rsidRDefault="00D34064" w:rsidP="00E51E47"/>
                          <w:p w14:paraId="14AAB560" w14:textId="77777777" w:rsidR="00D34064" w:rsidRPr="00ED30EF" w:rsidRDefault="00D34064" w:rsidP="00E51E47"/>
                          <w:p w14:paraId="73FCD3C0" w14:textId="77777777" w:rsidR="00D34064" w:rsidRPr="00ED30EF" w:rsidRDefault="00D34064" w:rsidP="00E51E47"/>
                          <w:p w14:paraId="45546F93" w14:textId="77777777" w:rsidR="00D34064" w:rsidRDefault="00D34064"/>
                          <w:p w14:paraId="534939EF" w14:textId="77777777" w:rsidR="00D34064" w:rsidRPr="00ED30EF" w:rsidRDefault="00D34064" w:rsidP="0011734B">
                            <w:pPr>
                              <w:pStyle w:val="Heading2"/>
                            </w:pPr>
                          </w:p>
                          <w:p w14:paraId="3B40765E" w14:textId="77777777" w:rsidR="00D34064" w:rsidRPr="00ED30EF" w:rsidRDefault="00D34064" w:rsidP="0011734B">
                            <w:pPr>
                              <w:pStyle w:val="Heading2"/>
                            </w:pPr>
                          </w:p>
                          <w:p w14:paraId="3309C73F" w14:textId="77777777" w:rsidR="00D34064" w:rsidRDefault="00D34064" w:rsidP="00E51E47">
                            <w:pPr>
                              <w:jc w:val="center"/>
                              <w:rPr>
                                <w:b/>
                                <w:sz w:val="24"/>
                                <w:szCs w:val="24"/>
                              </w:rPr>
                            </w:pPr>
                          </w:p>
                          <w:p w14:paraId="192D8039" w14:textId="77777777" w:rsidR="00D34064" w:rsidRDefault="00D34064" w:rsidP="00E51E47">
                            <w:pPr>
                              <w:jc w:val="center"/>
                              <w:rPr>
                                <w:b/>
                                <w:sz w:val="24"/>
                                <w:szCs w:val="24"/>
                              </w:rPr>
                            </w:pPr>
                          </w:p>
                          <w:p w14:paraId="019CD75D" w14:textId="77777777" w:rsidR="00D34064" w:rsidRDefault="00D34064" w:rsidP="00E51E47">
                            <w:pPr>
                              <w:jc w:val="center"/>
                              <w:rPr>
                                <w:b/>
                                <w:sz w:val="24"/>
                                <w:szCs w:val="24"/>
                              </w:rPr>
                            </w:pPr>
                          </w:p>
                          <w:p w14:paraId="78FEB74A" w14:textId="77777777" w:rsidR="00D34064" w:rsidRDefault="00D34064" w:rsidP="00E51E47">
                            <w:pPr>
                              <w:jc w:val="center"/>
                              <w:rPr>
                                <w:b/>
                                <w:sz w:val="24"/>
                                <w:szCs w:val="24"/>
                              </w:rPr>
                            </w:pPr>
                          </w:p>
                          <w:p w14:paraId="5ECA8E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B7FA44" w14:textId="77777777" w:rsidR="00D34064" w:rsidRPr="00ED30EF" w:rsidRDefault="00D34064" w:rsidP="00E51E47"/>
                          <w:p w14:paraId="7C08B401" w14:textId="77777777" w:rsidR="00D34064" w:rsidRPr="00ED30EF" w:rsidRDefault="00D34064" w:rsidP="00E51E47"/>
                          <w:p w14:paraId="74EE7821" w14:textId="77777777" w:rsidR="00D34064" w:rsidRPr="00ED30EF" w:rsidRDefault="00D34064" w:rsidP="00E51E47"/>
                          <w:p w14:paraId="7B838E3C" w14:textId="77777777" w:rsidR="00D34064" w:rsidRPr="00ED30EF" w:rsidRDefault="00D34064" w:rsidP="00E51E47"/>
                          <w:p w14:paraId="00F48491" w14:textId="77777777" w:rsidR="00D34064" w:rsidRPr="00ED30EF" w:rsidRDefault="00D34064" w:rsidP="00E51E47"/>
                          <w:p w14:paraId="3F8E7063" w14:textId="77777777" w:rsidR="00D34064" w:rsidRPr="00ED30EF" w:rsidRDefault="00D34064" w:rsidP="00E51E47"/>
                          <w:p w14:paraId="567A6B45" w14:textId="77777777" w:rsidR="00D34064" w:rsidRPr="00ED30EF" w:rsidRDefault="00D34064" w:rsidP="00E51E47"/>
                          <w:p w14:paraId="31720B30" w14:textId="77777777" w:rsidR="00D34064" w:rsidRPr="00ED30EF" w:rsidRDefault="00D34064" w:rsidP="00E51E47"/>
                          <w:p w14:paraId="7F23F119" w14:textId="77777777" w:rsidR="00D34064" w:rsidRPr="00ED30EF" w:rsidRDefault="00D34064" w:rsidP="00E51E47"/>
                          <w:p w14:paraId="20E542EC" w14:textId="77777777" w:rsidR="00D34064" w:rsidRDefault="00D34064"/>
                          <w:p w14:paraId="16450E83" w14:textId="77777777" w:rsidR="00D34064" w:rsidRPr="00ED30EF" w:rsidRDefault="00D34064" w:rsidP="0011734B">
                            <w:pPr>
                              <w:pStyle w:val="Heading2"/>
                            </w:pPr>
                          </w:p>
                          <w:p w14:paraId="724A6299" w14:textId="77777777" w:rsidR="00D34064" w:rsidRPr="00ED30EF" w:rsidRDefault="00D34064" w:rsidP="0011734B">
                            <w:pPr>
                              <w:pStyle w:val="Heading2"/>
                            </w:pPr>
                          </w:p>
                          <w:p w14:paraId="2AB56B77" w14:textId="77777777" w:rsidR="00D34064" w:rsidRDefault="00D34064" w:rsidP="00E51E47">
                            <w:pPr>
                              <w:jc w:val="center"/>
                              <w:rPr>
                                <w:b/>
                                <w:sz w:val="24"/>
                                <w:szCs w:val="24"/>
                              </w:rPr>
                            </w:pPr>
                          </w:p>
                          <w:p w14:paraId="0CE86CA8" w14:textId="77777777" w:rsidR="00D34064" w:rsidRDefault="00D34064" w:rsidP="00E51E47">
                            <w:pPr>
                              <w:jc w:val="center"/>
                              <w:rPr>
                                <w:b/>
                                <w:sz w:val="24"/>
                                <w:szCs w:val="24"/>
                              </w:rPr>
                            </w:pPr>
                          </w:p>
                          <w:p w14:paraId="4B9D13E4" w14:textId="77777777" w:rsidR="00D34064" w:rsidRDefault="00D34064" w:rsidP="00E51E47">
                            <w:pPr>
                              <w:jc w:val="center"/>
                              <w:rPr>
                                <w:b/>
                                <w:sz w:val="24"/>
                                <w:szCs w:val="24"/>
                              </w:rPr>
                            </w:pPr>
                          </w:p>
                          <w:p w14:paraId="6410E7C5" w14:textId="77777777" w:rsidR="00D34064" w:rsidRDefault="00D34064" w:rsidP="00E51E47">
                            <w:pPr>
                              <w:jc w:val="center"/>
                              <w:rPr>
                                <w:b/>
                                <w:sz w:val="24"/>
                                <w:szCs w:val="24"/>
                              </w:rPr>
                            </w:pPr>
                          </w:p>
                          <w:p w14:paraId="7798578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6252D3" w14:textId="77777777" w:rsidR="00D34064" w:rsidRPr="00ED30EF" w:rsidRDefault="00D34064" w:rsidP="00E51E47"/>
                          <w:p w14:paraId="19102379" w14:textId="77777777" w:rsidR="00D34064" w:rsidRPr="00ED30EF" w:rsidRDefault="00D34064" w:rsidP="00E51E47"/>
                          <w:p w14:paraId="1B2DA2FD" w14:textId="77777777" w:rsidR="00D34064" w:rsidRPr="00ED30EF" w:rsidRDefault="00D34064" w:rsidP="00E51E47"/>
                          <w:p w14:paraId="40D28912" w14:textId="77777777" w:rsidR="00D34064" w:rsidRPr="00ED30EF" w:rsidRDefault="00D34064" w:rsidP="00E51E47"/>
                          <w:p w14:paraId="67E1441D" w14:textId="77777777" w:rsidR="00D34064" w:rsidRPr="00ED30EF" w:rsidRDefault="00D34064" w:rsidP="00E51E47"/>
                          <w:p w14:paraId="47FEFECD" w14:textId="77777777" w:rsidR="00D34064" w:rsidRPr="00ED30EF" w:rsidRDefault="00D34064" w:rsidP="00E51E47"/>
                          <w:p w14:paraId="1C81D864" w14:textId="77777777" w:rsidR="00D34064" w:rsidRPr="00ED30EF" w:rsidRDefault="00D34064" w:rsidP="00E51E47"/>
                          <w:p w14:paraId="3C57269B" w14:textId="77777777" w:rsidR="00D34064" w:rsidRPr="00ED30EF" w:rsidRDefault="00D34064" w:rsidP="00E51E47"/>
                          <w:p w14:paraId="7670DD93" w14:textId="77777777" w:rsidR="00D34064" w:rsidRPr="00ED30EF" w:rsidRDefault="00D34064" w:rsidP="00E51E47"/>
                          <w:p w14:paraId="62F1455D" w14:textId="77777777" w:rsidR="00D34064" w:rsidRDefault="00D34064"/>
                          <w:p w14:paraId="5CFEEF74" w14:textId="77777777" w:rsidR="00D34064" w:rsidRPr="00ED30EF" w:rsidRDefault="00D34064" w:rsidP="0011734B">
                            <w:pPr>
                              <w:pStyle w:val="Heading2"/>
                            </w:pPr>
                          </w:p>
                          <w:p w14:paraId="3B3519D8" w14:textId="77777777" w:rsidR="00D34064" w:rsidRPr="00ED30EF" w:rsidRDefault="00D34064" w:rsidP="0011734B">
                            <w:pPr>
                              <w:pStyle w:val="Heading2"/>
                            </w:pPr>
                          </w:p>
                          <w:p w14:paraId="7F2D521A" w14:textId="77777777" w:rsidR="00D34064" w:rsidRDefault="00D34064" w:rsidP="00E51E47">
                            <w:pPr>
                              <w:jc w:val="center"/>
                              <w:rPr>
                                <w:b/>
                                <w:sz w:val="24"/>
                                <w:szCs w:val="24"/>
                              </w:rPr>
                            </w:pPr>
                          </w:p>
                          <w:p w14:paraId="08B39919" w14:textId="77777777" w:rsidR="00D34064" w:rsidRDefault="00D34064" w:rsidP="00E51E47">
                            <w:pPr>
                              <w:jc w:val="center"/>
                              <w:rPr>
                                <w:b/>
                                <w:sz w:val="24"/>
                                <w:szCs w:val="24"/>
                              </w:rPr>
                            </w:pPr>
                          </w:p>
                          <w:p w14:paraId="6D050C0D" w14:textId="77777777" w:rsidR="00D34064" w:rsidRDefault="00D34064" w:rsidP="00E51E47">
                            <w:pPr>
                              <w:jc w:val="center"/>
                              <w:rPr>
                                <w:b/>
                                <w:sz w:val="24"/>
                                <w:szCs w:val="24"/>
                              </w:rPr>
                            </w:pPr>
                          </w:p>
                          <w:p w14:paraId="75AC42DC" w14:textId="77777777" w:rsidR="00D34064" w:rsidRDefault="00D34064" w:rsidP="00E51E47">
                            <w:pPr>
                              <w:jc w:val="center"/>
                              <w:rPr>
                                <w:b/>
                                <w:sz w:val="24"/>
                                <w:szCs w:val="24"/>
                              </w:rPr>
                            </w:pPr>
                          </w:p>
                          <w:p w14:paraId="6C8DE0B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3A561" w14:textId="77777777" w:rsidR="00D34064" w:rsidRPr="00ED30EF" w:rsidRDefault="00D34064" w:rsidP="00E51E47"/>
                          <w:p w14:paraId="331C3150" w14:textId="77777777" w:rsidR="00D34064" w:rsidRPr="00ED30EF" w:rsidRDefault="00D34064" w:rsidP="00E51E47"/>
                          <w:p w14:paraId="5B9C90F1" w14:textId="77777777" w:rsidR="00D34064" w:rsidRPr="00ED30EF" w:rsidRDefault="00D34064" w:rsidP="00E51E47"/>
                          <w:p w14:paraId="20716750" w14:textId="77777777" w:rsidR="00D34064" w:rsidRPr="00ED30EF" w:rsidRDefault="00D34064" w:rsidP="00E51E47"/>
                          <w:p w14:paraId="399521E8" w14:textId="77777777" w:rsidR="00D34064" w:rsidRPr="00ED30EF" w:rsidRDefault="00D34064" w:rsidP="00E51E47"/>
                          <w:p w14:paraId="2942A3D0" w14:textId="77777777" w:rsidR="00D34064" w:rsidRPr="00ED30EF" w:rsidRDefault="00D34064" w:rsidP="00E51E47"/>
                          <w:p w14:paraId="7C9336EE" w14:textId="77777777" w:rsidR="00D34064" w:rsidRPr="00ED30EF" w:rsidRDefault="00D34064" w:rsidP="00E51E47"/>
                          <w:p w14:paraId="36AF3688" w14:textId="77777777" w:rsidR="00D34064" w:rsidRPr="00ED30EF" w:rsidRDefault="00D34064" w:rsidP="00E51E47"/>
                          <w:p w14:paraId="7ACBD2CC" w14:textId="77777777" w:rsidR="00D34064" w:rsidRPr="00ED30EF" w:rsidRDefault="00D34064" w:rsidP="00E51E47"/>
                          <w:p w14:paraId="7862E2AD" w14:textId="77777777" w:rsidR="00D34064" w:rsidRDefault="00D34064"/>
                          <w:p w14:paraId="049F0FBF" w14:textId="77777777" w:rsidR="00D34064" w:rsidRPr="00ED30EF" w:rsidRDefault="00D34064" w:rsidP="0011734B">
                            <w:pPr>
                              <w:pStyle w:val="Heading2"/>
                            </w:pPr>
                          </w:p>
                          <w:p w14:paraId="652BC077" w14:textId="77777777" w:rsidR="00D34064" w:rsidRPr="00ED30EF" w:rsidRDefault="00D34064" w:rsidP="0011734B">
                            <w:pPr>
                              <w:pStyle w:val="Heading2"/>
                            </w:pPr>
                          </w:p>
                          <w:p w14:paraId="5A838A44" w14:textId="77777777" w:rsidR="00D34064" w:rsidRDefault="00D34064" w:rsidP="00E51E47">
                            <w:pPr>
                              <w:jc w:val="center"/>
                              <w:rPr>
                                <w:b/>
                                <w:sz w:val="24"/>
                                <w:szCs w:val="24"/>
                              </w:rPr>
                            </w:pPr>
                          </w:p>
                          <w:p w14:paraId="035C4845" w14:textId="77777777" w:rsidR="00D34064" w:rsidRDefault="00D34064" w:rsidP="00E51E47">
                            <w:pPr>
                              <w:jc w:val="center"/>
                              <w:rPr>
                                <w:b/>
                                <w:sz w:val="24"/>
                                <w:szCs w:val="24"/>
                              </w:rPr>
                            </w:pPr>
                          </w:p>
                          <w:p w14:paraId="064D3252" w14:textId="77777777" w:rsidR="00D34064" w:rsidRDefault="00D34064" w:rsidP="00E51E47">
                            <w:pPr>
                              <w:jc w:val="center"/>
                              <w:rPr>
                                <w:b/>
                                <w:sz w:val="24"/>
                                <w:szCs w:val="24"/>
                              </w:rPr>
                            </w:pPr>
                          </w:p>
                          <w:p w14:paraId="5A90308E" w14:textId="77777777" w:rsidR="00D34064" w:rsidRDefault="00D34064" w:rsidP="00E51E47">
                            <w:pPr>
                              <w:jc w:val="center"/>
                              <w:rPr>
                                <w:b/>
                                <w:sz w:val="24"/>
                                <w:szCs w:val="24"/>
                              </w:rPr>
                            </w:pPr>
                          </w:p>
                          <w:p w14:paraId="68A39D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D7DFB4" w14:textId="77777777" w:rsidR="00D34064" w:rsidRPr="00ED30EF" w:rsidRDefault="00D34064" w:rsidP="00E51E47"/>
                          <w:p w14:paraId="5FADF912" w14:textId="77777777" w:rsidR="00D34064" w:rsidRPr="00ED30EF" w:rsidRDefault="00D34064" w:rsidP="00E51E47"/>
                          <w:p w14:paraId="30390AF8" w14:textId="77777777" w:rsidR="00D34064" w:rsidRPr="00ED30EF" w:rsidRDefault="00D34064" w:rsidP="00E51E47"/>
                          <w:p w14:paraId="1766A75C" w14:textId="77777777" w:rsidR="00D34064" w:rsidRPr="00ED30EF" w:rsidRDefault="00D34064" w:rsidP="00E51E47"/>
                          <w:p w14:paraId="582F310A" w14:textId="77777777" w:rsidR="00D34064" w:rsidRPr="00ED30EF" w:rsidRDefault="00D34064" w:rsidP="00E51E47"/>
                          <w:p w14:paraId="25792473" w14:textId="77777777" w:rsidR="00D34064" w:rsidRPr="00ED30EF" w:rsidRDefault="00D34064" w:rsidP="00E51E47"/>
                          <w:p w14:paraId="3378251F" w14:textId="77777777" w:rsidR="00D34064" w:rsidRPr="00ED30EF" w:rsidRDefault="00D34064" w:rsidP="00E51E47"/>
                          <w:p w14:paraId="2334EBD5" w14:textId="77777777" w:rsidR="00D34064" w:rsidRPr="00ED30EF" w:rsidRDefault="00D34064" w:rsidP="00E51E47"/>
                          <w:p w14:paraId="40480E7D" w14:textId="77777777" w:rsidR="00D34064" w:rsidRPr="00ED30EF" w:rsidRDefault="00D34064" w:rsidP="00E51E47"/>
                          <w:p w14:paraId="2760AF86" w14:textId="77777777" w:rsidR="00D34064" w:rsidRDefault="00D34064"/>
                          <w:p w14:paraId="433A608D" w14:textId="77777777" w:rsidR="00D34064" w:rsidRPr="00ED30EF" w:rsidRDefault="00D34064" w:rsidP="0011734B">
                            <w:pPr>
                              <w:pStyle w:val="Heading2"/>
                            </w:pPr>
                          </w:p>
                          <w:p w14:paraId="3196D5E5" w14:textId="77777777" w:rsidR="00D34064" w:rsidRPr="00ED30EF" w:rsidRDefault="00D34064" w:rsidP="0011734B">
                            <w:pPr>
                              <w:pStyle w:val="Heading2"/>
                            </w:pPr>
                          </w:p>
                          <w:p w14:paraId="02986F69" w14:textId="77777777" w:rsidR="00D34064" w:rsidRDefault="00D34064" w:rsidP="00E51E47">
                            <w:pPr>
                              <w:jc w:val="center"/>
                              <w:rPr>
                                <w:b/>
                                <w:sz w:val="24"/>
                                <w:szCs w:val="24"/>
                              </w:rPr>
                            </w:pPr>
                          </w:p>
                          <w:p w14:paraId="2CF6D1FB" w14:textId="77777777" w:rsidR="00D34064" w:rsidRDefault="00D34064" w:rsidP="00E51E47">
                            <w:pPr>
                              <w:jc w:val="center"/>
                              <w:rPr>
                                <w:b/>
                                <w:sz w:val="24"/>
                                <w:szCs w:val="24"/>
                              </w:rPr>
                            </w:pPr>
                          </w:p>
                          <w:p w14:paraId="13E264ED" w14:textId="77777777" w:rsidR="00D34064" w:rsidRDefault="00D34064" w:rsidP="00E51E47">
                            <w:pPr>
                              <w:jc w:val="center"/>
                              <w:rPr>
                                <w:b/>
                                <w:sz w:val="24"/>
                                <w:szCs w:val="24"/>
                              </w:rPr>
                            </w:pPr>
                          </w:p>
                          <w:p w14:paraId="6F46A14D" w14:textId="77777777" w:rsidR="00D34064" w:rsidRDefault="00D34064" w:rsidP="00E51E47">
                            <w:pPr>
                              <w:jc w:val="center"/>
                              <w:rPr>
                                <w:b/>
                                <w:sz w:val="24"/>
                                <w:szCs w:val="24"/>
                              </w:rPr>
                            </w:pPr>
                          </w:p>
                          <w:p w14:paraId="03A6F2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B49E96" w14:textId="77777777" w:rsidR="00D34064" w:rsidRPr="00ED30EF" w:rsidRDefault="00D34064" w:rsidP="00E51E47"/>
                          <w:p w14:paraId="4A34A846" w14:textId="77777777" w:rsidR="00D34064" w:rsidRPr="00ED30EF" w:rsidRDefault="00D34064" w:rsidP="00E51E47"/>
                          <w:p w14:paraId="61285FB7" w14:textId="77777777" w:rsidR="00D34064" w:rsidRPr="00ED30EF" w:rsidRDefault="00D34064" w:rsidP="00E51E47"/>
                          <w:p w14:paraId="64ECEAF6" w14:textId="77777777" w:rsidR="00D34064" w:rsidRPr="00ED30EF" w:rsidRDefault="00D34064" w:rsidP="00E51E47"/>
                          <w:p w14:paraId="6FFEC664" w14:textId="77777777" w:rsidR="00D34064" w:rsidRPr="00ED30EF" w:rsidRDefault="00D34064" w:rsidP="00E51E47"/>
                          <w:p w14:paraId="1C0DE12B" w14:textId="77777777" w:rsidR="00D34064" w:rsidRPr="00ED30EF" w:rsidRDefault="00D34064" w:rsidP="00E51E47"/>
                          <w:p w14:paraId="5B83E564" w14:textId="77777777" w:rsidR="00D34064" w:rsidRPr="00ED30EF" w:rsidRDefault="00D34064" w:rsidP="00E51E47"/>
                          <w:p w14:paraId="6E042510" w14:textId="77777777" w:rsidR="00D34064" w:rsidRPr="00ED30EF" w:rsidRDefault="00D34064" w:rsidP="00E51E47"/>
                          <w:p w14:paraId="300EBAB1" w14:textId="77777777" w:rsidR="00D34064" w:rsidRPr="00ED30EF" w:rsidRDefault="00D34064" w:rsidP="00E51E47"/>
                          <w:p w14:paraId="401CF716" w14:textId="77777777" w:rsidR="00D34064" w:rsidRDefault="00D34064"/>
                          <w:p w14:paraId="323FD837" w14:textId="77777777" w:rsidR="00D34064" w:rsidRPr="00ED30EF" w:rsidRDefault="00D34064" w:rsidP="0011734B">
                            <w:pPr>
                              <w:pStyle w:val="Heading2"/>
                            </w:pPr>
                          </w:p>
                          <w:p w14:paraId="56568BEC" w14:textId="77777777" w:rsidR="00D34064" w:rsidRPr="00ED30EF" w:rsidRDefault="00D34064" w:rsidP="0011734B">
                            <w:pPr>
                              <w:pStyle w:val="Heading2"/>
                            </w:pPr>
                          </w:p>
                          <w:p w14:paraId="5142C3AF" w14:textId="77777777" w:rsidR="00D34064" w:rsidRDefault="00D34064" w:rsidP="00E51E47">
                            <w:pPr>
                              <w:jc w:val="center"/>
                              <w:rPr>
                                <w:b/>
                                <w:sz w:val="24"/>
                                <w:szCs w:val="24"/>
                              </w:rPr>
                            </w:pPr>
                          </w:p>
                          <w:p w14:paraId="095A0072" w14:textId="77777777" w:rsidR="00D34064" w:rsidRDefault="00D34064" w:rsidP="00E51E47">
                            <w:pPr>
                              <w:jc w:val="center"/>
                              <w:rPr>
                                <w:b/>
                                <w:sz w:val="24"/>
                                <w:szCs w:val="24"/>
                              </w:rPr>
                            </w:pPr>
                          </w:p>
                          <w:p w14:paraId="5CCFD028" w14:textId="77777777" w:rsidR="00D34064" w:rsidRDefault="00D34064" w:rsidP="00E51E47">
                            <w:pPr>
                              <w:jc w:val="center"/>
                              <w:rPr>
                                <w:b/>
                                <w:sz w:val="24"/>
                                <w:szCs w:val="24"/>
                              </w:rPr>
                            </w:pPr>
                          </w:p>
                          <w:p w14:paraId="2B7177F5" w14:textId="77777777" w:rsidR="00D34064" w:rsidRDefault="00D34064" w:rsidP="00E51E47">
                            <w:pPr>
                              <w:jc w:val="center"/>
                              <w:rPr>
                                <w:b/>
                                <w:sz w:val="24"/>
                                <w:szCs w:val="24"/>
                              </w:rPr>
                            </w:pPr>
                          </w:p>
                          <w:p w14:paraId="3B13BB4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04ABB8" w14:textId="77777777" w:rsidR="00D34064" w:rsidRPr="00ED30EF" w:rsidRDefault="00D34064" w:rsidP="00E51E47"/>
                          <w:p w14:paraId="713CA7A1" w14:textId="77777777" w:rsidR="00D34064" w:rsidRPr="00ED30EF" w:rsidRDefault="00D34064" w:rsidP="00E51E47"/>
                          <w:p w14:paraId="3EF7BA02" w14:textId="77777777" w:rsidR="00D34064" w:rsidRPr="00ED30EF" w:rsidRDefault="00D34064" w:rsidP="00E51E47"/>
                          <w:p w14:paraId="40A7B592" w14:textId="77777777" w:rsidR="00D34064" w:rsidRPr="00ED30EF" w:rsidRDefault="00D34064" w:rsidP="00E51E47"/>
                          <w:p w14:paraId="7CED6984" w14:textId="77777777" w:rsidR="00D34064" w:rsidRPr="00ED30EF" w:rsidRDefault="00D34064" w:rsidP="00E51E47"/>
                          <w:p w14:paraId="3AF5F818" w14:textId="77777777" w:rsidR="00D34064" w:rsidRPr="00ED30EF" w:rsidRDefault="00D34064" w:rsidP="00E51E47"/>
                          <w:p w14:paraId="093B9666" w14:textId="77777777" w:rsidR="00D34064" w:rsidRPr="00ED30EF" w:rsidRDefault="00D34064" w:rsidP="00E51E47"/>
                          <w:p w14:paraId="4E058D30" w14:textId="77777777" w:rsidR="00D34064" w:rsidRPr="00ED30EF" w:rsidRDefault="00D34064" w:rsidP="00E51E47"/>
                          <w:p w14:paraId="460644E0" w14:textId="77777777" w:rsidR="00D34064" w:rsidRPr="00ED30EF" w:rsidRDefault="00D34064" w:rsidP="00E51E47"/>
                          <w:p w14:paraId="798D286D" w14:textId="77777777" w:rsidR="00D34064" w:rsidRDefault="00D34064"/>
                          <w:p w14:paraId="3754E2BF" w14:textId="77777777" w:rsidR="00D34064" w:rsidRPr="00ED30EF" w:rsidRDefault="00D34064" w:rsidP="0011734B">
                            <w:pPr>
                              <w:pStyle w:val="Heading2"/>
                            </w:pPr>
                          </w:p>
                          <w:p w14:paraId="4E8B8AAF" w14:textId="77777777" w:rsidR="00D34064" w:rsidRPr="00ED30EF" w:rsidRDefault="00D34064" w:rsidP="0011734B">
                            <w:pPr>
                              <w:pStyle w:val="Heading2"/>
                            </w:pPr>
                          </w:p>
                          <w:p w14:paraId="5A54387C" w14:textId="77777777" w:rsidR="00D34064" w:rsidRDefault="00D34064" w:rsidP="00E51E47">
                            <w:pPr>
                              <w:jc w:val="center"/>
                              <w:rPr>
                                <w:b/>
                                <w:sz w:val="24"/>
                                <w:szCs w:val="24"/>
                              </w:rPr>
                            </w:pPr>
                          </w:p>
                          <w:p w14:paraId="6C07CFE0" w14:textId="77777777" w:rsidR="00D34064" w:rsidRDefault="00D34064" w:rsidP="00E51E47">
                            <w:pPr>
                              <w:jc w:val="center"/>
                              <w:rPr>
                                <w:b/>
                                <w:sz w:val="24"/>
                                <w:szCs w:val="24"/>
                              </w:rPr>
                            </w:pPr>
                          </w:p>
                          <w:p w14:paraId="02BEB49F" w14:textId="77777777" w:rsidR="00D34064" w:rsidRDefault="00D34064" w:rsidP="00E51E47">
                            <w:pPr>
                              <w:jc w:val="center"/>
                              <w:rPr>
                                <w:b/>
                                <w:sz w:val="24"/>
                                <w:szCs w:val="24"/>
                              </w:rPr>
                            </w:pPr>
                          </w:p>
                          <w:p w14:paraId="6923EF22" w14:textId="77777777" w:rsidR="00D34064" w:rsidRDefault="00D34064" w:rsidP="00E51E47">
                            <w:pPr>
                              <w:jc w:val="center"/>
                              <w:rPr>
                                <w:b/>
                                <w:sz w:val="24"/>
                                <w:szCs w:val="24"/>
                              </w:rPr>
                            </w:pPr>
                          </w:p>
                          <w:p w14:paraId="2299CE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4E217" w14:textId="77777777" w:rsidR="00D34064" w:rsidRPr="00ED30EF" w:rsidRDefault="00D34064" w:rsidP="00E51E47"/>
                          <w:p w14:paraId="61E23EA1" w14:textId="77777777" w:rsidR="00D34064" w:rsidRPr="00ED30EF" w:rsidRDefault="00D34064" w:rsidP="00E51E47"/>
                          <w:p w14:paraId="3F89A21F" w14:textId="77777777" w:rsidR="00D34064" w:rsidRPr="00ED30EF" w:rsidRDefault="00D34064" w:rsidP="00E51E47"/>
                          <w:p w14:paraId="1E1D5954" w14:textId="77777777" w:rsidR="00D34064" w:rsidRPr="00ED30EF" w:rsidRDefault="00D34064" w:rsidP="00E51E47"/>
                          <w:p w14:paraId="66F8ABBA" w14:textId="77777777" w:rsidR="00D34064" w:rsidRPr="00ED30EF" w:rsidRDefault="00D34064" w:rsidP="00E51E47"/>
                          <w:p w14:paraId="6CE0F1F5" w14:textId="77777777" w:rsidR="00D34064" w:rsidRPr="00ED30EF" w:rsidRDefault="00D34064" w:rsidP="00E51E47"/>
                          <w:p w14:paraId="0CAF39B8" w14:textId="77777777" w:rsidR="00D34064" w:rsidRPr="00ED30EF" w:rsidRDefault="00D34064" w:rsidP="00E51E47"/>
                          <w:p w14:paraId="3946091B" w14:textId="77777777" w:rsidR="00D34064" w:rsidRPr="00ED30EF" w:rsidRDefault="00D34064" w:rsidP="00E51E47"/>
                          <w:p w14:paraId="4ED832AA" w14:textId="77777777" w:rsidR="00D34064" w:rsidRPr="00ED30EF" w:rsidRDefault="00D34064" w:rsidP="00E51E47"/>
                          <w:p w14:paraId="571C8623" w14:textId="77777777" w:rsidR="00D34064" w:rsidRDefault="00D34064"/>
                          <w:p w14:paraId="7C52D982" w14:textId="77777777" w:rsidR="00D34064" w:rsidRPr="00ED30EF" w:rsidRDefault="00D34064" w:rsidP="0011734B">
                            <w:pPr>
                              <w:pStyle w:val="Heading2"/>
                            </w:pPr>
                          </w:p>
                          <w:p w14:paraId="116F468B" w14:textId="77777777" w:rsidR="00D34064" w:rsidRPr="00ED30EF" w:rsidRDefault="00D34064" w:rsidP="0011734B">
                            <w:pPr>
                              <w:pStyle w:val="Heading2"/>
                            </w:pPr>
                          </w:p>
                          <w:p w14:paraId="74F1EEC7" w14:textId="77777777" w:rsidR="00D34064" w:rsidRDefault="00D34064" w:rsidP="00E51E47">
                            <w:pPr>
                              <w:jc w:val="center"/>
                              <w:rPr>
                                <w:b/>
                                <w:sz w:val="24"/>
                                <w:szCs w:val="24"/>
                              </w:rPr>
                            </w:pPr>
                          </w:p>
                          <w:p w14:paraId="00622F8C" w14:textId="77777777" w:rsidR="00D34064" w:rsidRDefault="00D34064" w:rsidP="00E51E47">
                            <w:pPr>
                              <w:jc w:val="center"/>
                              <w:rPr>
                                <w:b/>
                                <w:sz w:val="24"/>
                                <w:szCs w:val="24"/>
                              </w:rPr>
                            </w:pPr>
                          </w:p>
                          <w:p w14:paraId="51C6CD06" w14:textId="77777777" w:rsidR="00D34064" w:rsidRDefault="00D34064" w:rsidP="00E51E47">
                            <w:pPr>
                              <w:jc w:val="center"/>
                              <w:rPr>
                                <w:b/>
                                <w:sz w:val="24"/>
                                <w:szCs w:val="24"/>
                              </w:rPr>
                            </w:pPr>
                          </w:p>
                          <w:p w14:paraId="52B43DBD" w14:textId="77777777" w:rsidR="00D34064" w:rsidRDefault="00D34064" w:rsidP="00E51E47">
                            <w:pPr>
                              <w:jc w:val="center"/>
                              <w:rPr>
                                <w:b/>
                                <w:sz w:val="24"/>
                                <w:szCs w:val="24"/>
                              </w:rPr>
                            </w:pPr>
                          </w:p>
                          <w:p w14:paraId="67B16C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A4F915" w14:textId="77777777" w:rsidR="00D34064" w:rsidRPr="00ED30EF" w:rsidRDefault="00D34064" w:rsidP="00E51E47"/>
                          <w:p w14:paraId="7FF4687A" w14:textId="77777777" w:rsidR="00D34064" w:rsidRPr="00ED30EF" w:rsidRDefault="00D34064" w:rsidP="00E51E47"/>
                          <w:p w14:paraId="5E5905F5" w14:textId="77777777" w:rsidR="00D34064" w:rsidRPr="00ED30EF" w:rsidRDefault="00D34064" w:rsidP="00E51E47"/>
                          <w:p w14:paraId="184668BD" w14:textId="77777777" w:rsidR="00D34064" w:rsidRPr="00ED30EF" w:rsidRDefault="00D34064" w:rsidP="00E51E47"/>
                          <w:p w14:paraId="602CE13E" w14:textId="77777777" w:rsidR="00D34064" w:rsidRPr="00ED30EF" w:rsidRDefault="00D34064" w:rsidP="00E51E47"/>
                          <w:p w14:paraId="34C9E569" w14:textId="77777777" w:rsidR="00D34064" w:rsidRPr="00ED30EF" w:rsidRDefault="00D34064" w:rsidP="00E51E47"/>
                          <w:p w14:paraId="4072B779" w14:textId="77777777" w:rsidR="00D34064" w:rsidRPr="00ED30EF" w:rsidRDefault="00D34064" w:rsidP="00E51E47"/>
                          <w:p w14:paraId="0BF57DFE" w14:textId="77777777" w:rsidR="00D34064" w:rsidRPr="00ED30EF" w:rsidRDefault="00D34064" w:rsidP="00E51E47"/>
                          <w:p w14:paraId="63EF355D" w14:textId="77777777" w:rsidR="00D34064" w:rsidRPr="00ED30EF" w:rsidRDefault="00D34064" w:rsidP="00E51E47"/>
                          <w:p w14:paraId="6ADF248C" w14:textId="77777777" w:rsidR="00D34064" w:rsidRDefault="00D34064"/>
                          <w:p w14:paraId="683F26F5" w14:textId="77777777" w:rsidR="00D34064" w:rsidRPr="00ED30EF" w:rsidRDefault="00D34064" w:rsidP="0011734B">
                            <w:pPr>
                              <w:pStyle w:val="Heading2"/>
                            </w:pPr>
                          </w:p>
                          <w:p w14:paraId="59C68056" w14:textId="77777777" w:rsidR="00D34064" w:rsidRPr="00ED30EF" w:rsidRDefault="00D34064" w:rsidP="0011734B">
                            <w:pPr>
                              <w:pStyle w:val="Heading2"/>
                            </w:pPr>
                          </w:p>
                          <w:p w14:paraId="2F363C55" w14:textId="77777777" w:rsidR="00D34064" w:rsidRDefault="00D34064" w:rsidP="00001C2D">
                            <w:pPr>
                              <w:rPr>
                                <w:b/>
                                <w:sz w:val="24"/>
                                <w:szCs w:val="24"/>
                              </w:rPr>
                            </w:pPr>
                          </w:p>
                          <w:p w14:paraId="4EB56198" w14:textId="77777777" w:rsidR="00D34064" w:rsidRDefault="00D34064" w:rsidP="00E51E47">
                            <w:pPr>
                              <w:jc w:val="center"/>
                              <w:rPr>
                                <w:b/>
                                <w:sz w:val="24"/>
                                <w:szCs w:val="24"/>
                              </w:rPr>
                            </w:pPr>
                          </w:p>
                          <w:p w14:paraId="1F6DE075" w14:textId="77777777" w:rsidR="00D34064" w:rsidRDefault="00D34064" w:rsidP="00E51E47">
                            <w:pPr>
                              <w:jc w:val="center"/>
                              <w:rPr>
                                <w:b/>
                                <w:sz w:val="24"/>
                                <w:szCs w:val="24"/>
                              </w:rPr>
                            </w:pPr>
                          </w:p>
                          <w:p w14:paraId="5548B2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1073627" w14:textId="77777777" w:rsidR="00D34064" w:rsidRPr="00ED30EF" w:rsidRDefault="00D34064" w:rsidP="00E51E47"/>
                          <w:p w14:paraId="6CB55061" w14:textId="77777777" w:rsidR="00D34064" w:rsidRPr="00ED30EF" w:rsidRDefault="00D34064" w:rsidP="00E51E47"/>
                          <w:p w14:paraId="02D98DC1" w14:textId="77777777" w:rsidR="00D34064" w:rsidRPr="00ED30EF" w:rsidRDefault="00D34064" w:rsidP="00E51E47"/>
                          <w:p w14:paraId="6F1FE9F8" w14:textId="77777777" w:rsidR="00D34064" w:rsidRPr="00ED30EF" w:rsidRDefault="00D34064" w:rsidP="00E51E47"/>
                          <w:p w14:paraId="365FCC87" w14:textId="77777777" w:rsidR="00D34064" w:rsidRPr="00ED30EF" w:rsidRDefault="00D34064" w:rsidP="00E51E47"/>
                          <w:p w14:paraId="14362426" w14:textId="77777777" w:rsidR="00D34064" w:rsidRPr="00ED30EF" w:rsidRDefault="00D34064" w:rsidP="00E51E47"/>
                          <w:p w14:paraId="7C1575C1" w14:textId="77777777" w:rsidR="00D34064" w:rsidRPr="00ED30EF" w:rsidRDefault="00D34064" w:rsidP="00E51E47"/>
                          <w:p w14:paraId="5E5376E8" w14:textId="77777777" w:rsidR="00D34064" w:rsidRPr="00ED30EF" w:rsidRDefault="00D34064" w:rsidP="00E51E47"/>
                          <w:p w14:paraId="43057D9E" w14:textId="77777777" w:rsidR="00D34064" w:rsidRPr="00ED30EF" w:rsidRDefault="00D34064" w:rsidP="00E51E47"/>
                          <w:p w14:paraId="44B10059" w14:textId="77777777" w:rsidR="00D34064" w:rsidRDefault="00D34064"/>
                          <w:p w14:paraId="55672A07" w14:textId="77777777" w:rsidR="00D34064" w:rsidRPr="00ED30EF" w:rsidRDefault="00D34064" w:rsidP="0011734B">
                            <w:pPr>
                              <w:pStyle w:val="Heading2"/>
                            </w:pPr>
                          </w:p>
                          <w:p w14:paraId="71C42442" w14:textId="77777777" w:rsidR="00D34064" w:rsidRPr="00ED30EF" w:rsidRDefault="00D34064" w:rsidP="0011734B">
                            <w:pPr>
                              <w:pStyle w:val="Heading2"/>
                            </w:pPr>
                          </w:p>
                          <w:p w14:paraId="0CAFF064" w14:textId="77777777" w:rsidR="00D34064" w:rsidRDefault="00D34064" w:rsidP="00E51E47">
                            <w:pPr>
                              <w:jc w:val="center"/>
                              <w:rPr>
                                <w:b/>
                                <w:sz w:val="24"/>
                                <w:szCs w:val="24"/>
                              </w:rPr>
                            </w:pPr>
                          </w:p>
                          <w:p w14:paraId="54A5DBE8" w14:textId="77777777" w:rsidR="00D34064" w:rsidRDefault="00D34064" w:rsidP="00E51E47">
                            <w:pPr>
                              <w:jc w:val="center"/>
                              <w:rPr>
                                <w:b/>
                                <w:sz w:val="24"/>
                                <w:szCs w:val="24"/>
                              </w:rPr>
                            </w:pPr>
                          </w:p>
                          <w:p w14:paraId="79F23A3B" w14:textId="77777777" w:rsidR="00D34064" w:rsidRDefault="00D34064" w:rsidP="00E51E47">
                            <w:pPr>
                              <w:jc w:val="center"/>
                              <w:rPr>
                                <w:b/>
                                <w:sz w:val="24"/>
                                <w:szCs w:val="24"/>
                              </w:rPr>
                            </w:pPr>
                          </w:p>
                          <w:p w14:paraId="5CB0D94D" w14:textId="77777777" w:rsidR="00D34064" w:rsidRDefault="00D34064" w:rsidP="00E51E47">
                            <w:pPr>
                              <w:jc w:val="center"/>
                              <w:rPr>
                                <w:b/>
                                <w:sz w:val="24"/>
                                <w:szCs w:val="24"/>
                              </w:rPr>
                            </w:pPr>
                          </w:p>
                          <w:p w14:paraId="078D40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E3088F" w14:textId="77777777" w:rsidR="00D34064" w:rsidRPr="00ED30EF" w:rsidRDefault="00D34064" w:rsidP="00E51E47"/>
                          <w:p w14:paraId="30CC4179" w14:textId="77777777" w:rsidR="00D34064" w:rsidRPr="00ED30EF" w:rsidRDefault="00D34064" w:rsidP="00E51E47"/>
                          <w:p w14:paraId="26F88B89" w14:textId="77777777" w:rsidR="00D34064" w:rsidRPr="00ED30EF" w:rsidRDefault="00D34064" w:rsidP="00E51E47"/>
                          <w:p w14:paraId="280DD2AC" w14:textId="77777777" w:rsidR="00D34064" w:rsidRPr="00ED30EF" w:rsidRDefault="00D34064" w:rsidP="00E51E47"/>
                          <w:p w14:paraId="3557EA66" w14:textId="77777777" w:rsidR="00D34064" w:rsidRPr="00ED30EF" w:rsidRDefault="00D34064" w:rsidP="00E51E47"/>
                          <w:p w14:paraId="08C823B3" w14:textId="77777777" w:rsidR="00D34064" w:rsidRPr="00ED30EF" w:rsidRDefault="00D34064" w:rsidP="00E51E47"/>
                          <w:p w14:paraId="010E38F0" w14:textId="77777777" w:rsidR="00D34064" w:rsidRPr="00ED30EF" w:rsidRDefault="00D34064" w:rsidP="00E51E47"/>
                          <w:p w14:paraId="19AAF76D" w14:textId="77777777" w:rsidR="00D34064" w:rsidRPr="00ED30EF" w:rsidRDefault="00D34064" w:rsidP="00E51E47"/>
                          <w:p w14:paraId="4EE2D8D4" w14:textId="77777777" w:rsidR="00D34064" w:rsidRPr="00ED30EF" w:rsidRDefault="00D34064" w:rsidP="00E51E47"/>
                          <w:p w14:paraId="6FA52640" w14:textId="77777777" w:rsidR="00D34064" w:rsidRDefault="00D34064"/>
                          <w:p w14:paraId="2DB956B1" w14:textId="77777777" w:rsidR="00D34064" w:rsidRPr="00ED30EF" w:rsidRDefault="00D34064" w:rsidP="0011734B">
                            <w:pPr>
                              <w:pStyle w:val="Heading2"/>
                            </w:pPr>
                          </w:p>
                          <w:p w14:paraId="3A3F9E71" w14:textId="77777777" w:rsidR="00D34064" w:rsidRPr="00ED30EF" w:rsidRDefault="00D34064" w:rsidP="0011734B">
                            <w:pPr>
                              <w:pStyle w:val="Heading2"/>
                            </w:pPr>
                          </w:p>
                          <w:p w14:paraId="35AE1C3C" w14:textId="77777777" w:rsidR="00D34064" w:rsidRDefault="00D34064" w:rsidP="00E51E47">
                            <w:pPr>
                              <w:jc w:val="center"/>
                              <w:rPr>
                                <w:b/>
                                <w:sz w:val="24"/>
                                <w:szCs w:val="24"/>
                              </w:rPr>
                            </w:pPr>
                          </w:p>
                          <w:p w14:paraId="737DF2B3" w14:textId="77777777" w:rsidR="00D34064" w:rsidRDefault="00D34064" w:rsidP="00E51E47">
                            <w:pPr>
                              <w:jc w:val="center"/>
                              <w:rPr>
                                <w:b/>
                                <w:sz w:val="24"/>
                                <w:szCs w:val="24"/>
                              </w:rPr>
                            </w:pPr>
                          </w:p>
                          <w:p w14:paraId="41D4B31D" w14:textId="77777777" w:rsidR="00D34064" w:rsidRDefault="00D34064" w:rsidP="00E51E47">
                            <w:pPr>
                              <w:jc w:val="center"/>
                              <w:rPr>
                                <w:b/>
                                <w:sz w:val="24"/>
                                <w:szCs w:val="24"/>
                              </w:rPr>
                            </w:pPr>
                          </w:p>
                          <w:p w14:paraId="17E84391" w14:textId="77777777" w:rsidR="00D34064" w:rsidRDefault="00D34064" w:rsidP="00E51E47">
                            <w:pPr>
                              <w:jc w:val="center"/>
                              <w:rPr>
                                <w:b/>
                                <w:sz w:val="24"/>
                                <w:szCs w:val="24"/>
                              </w:rPr>
                            </w:pPr>
                          </w:p>
                          <w:p w14:paraId="4474D7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8DBA61" w14:textId="77777777" w:rsidR="00D34064" w:rsidRPr="00ED30EF" w:rsidRDefault="00D34064" w:rsidP="00E51E47"/>
                          <w:p w14:paraId="4533F60D" w14:textId="77777777" w:rsidR="00D34064" w:rsidRPr="00ED30EF" w:rsidRDefault="00D34064" w:rsidP="00E51E47"/>
                          <w:p w14:paraId="75733041" w14:textId="77777777" w:rsidR="00D34064" w:rsidRPr="00ED30EF" w:rsidRDefault="00D34064" w:rsidP="00E51E47"/>
                          <w:p w14:paraId="5F0F1E27" w14:textId="77777777" w:rsidR="00D34064" w:rsidRPr="00ED30EF" w:rsidRDefault="00D34064" w:rsidP="00E51E47"/>
                          <w:p w14:paraId="6204B7C6" w14:textId="77777777" w:rsidR="00D34064" w:rsidRPr="00ED30EF" w:rsidRDefault="00D34064" w:rsidP="00E51E47"/>
                          <w:p w14:paraId="6A0B1F90" w14:textId="77777777" w:rsidR="00D34064" w:rsidRPr="00ED30EF" w:rsidRDefault="00D34064" w:rsidP="00E51E47"/>
                          <w:p w14:paraId="47C6C216" w14:textId="77777777" w:rsidR="00D34064" w:rsidRPr="00ED30EF" w:rsidRDefault="00D34064" w:rsidP="00E51E47"/>
                          <w:p w14:paraId="2F10999D" w14:textId="77777777" w:rsidR="00D34064" w:rsidRPr="00ED30EF" w:rsidRDefault="00D34064" w:rsidP="00E51E47"/>
                          <w:p w14:paraId="2AE1EAC9" w14:textId="77777777" w:rsidR="00D34064" w:rsidRPr="00ED30EF" w:rsidRDefault="00D34064" w:rsidP="00E51E47"/>
                          <w:p w14:paraId="37F8F730" w14:textId="77777777" w:rsidR="00D34064" w:rsidRDefault="00D34064"/>
                          <w:p w14:paraId="652FC1EE" w14:textId="77777777" w:rsidR="00D34064" w:rsidRPr="00ED30EF" w:rsidRDefault="00D34064" w:rsidP="0011734B">
                            <w:pPr>
                              <w:pStyle w:val="Heading2"/>
                            </w:pPr>
                          </w:p>
                          <w:p w14:paraId="742FAAF6" w14:textId="77777777" w:rsidR="00D34064" w:rsidRPr="00ED30EF" w:rsidRDefault="00D34064" w:rsidP="0011734B">
                            <w:pPr>
                              <w:pStyle w:val="Heading2"/>
                            </w:pPr>
                          </w:p>
                          <w:p w14:paraId="63BEA7F6" w14:textId="77777777" w:rsidR="00D34064" w:rsidRDefault="00D34064" w:rsidP="00E51E47">
                            <w:pPr>
                              <w:jc w:val="center"/>
                              <w:rPr>
                                <w:b/>
                                <w:sz w:val="24"/>
                                <w:szCs w:val="24"/>
                              </w:rPr>
                            </w:pPr>
                          </w:p>
                          <w:p w14:paraId="243E674E" w14:textId="77777777" w:rsidR="00D34064" w:rsidRDefault="00D34064" w:rsidP="00E51E47">
                            <w:pPr>
                              <w:jc w:val="center"/>
                              <w:rPr>
                                <w:b/>
                                <w:sz w:val="24"/>
                                <w:szCs w:val="24"/>
                              </w:rPr>
                            </w:pPr>
                          </w:p>
                          <w:p w14:paraId="090DD423" w14:textId="77777777" w:rsidR="00D34064" w:rsidRDefault="00D34064" w:rsidP="00E51E47">
                            <w:pPr>
                              <w:jc w:val="center"/>
                              <w:rPr>
                                <w:b/>
                                <w:sz w:val="24"/>
                                <w:szCs w:val="24"/>
                              </w:rPr>
                            </w:pPr>
                          </w:p>
                          <w:p w14:paraId="728FEA0D" w14:textId="77777777" w:rsidR="00D34064" w:rsidRDefault="00D34064" w:rsidP="00E51E47">
                            <w:pPr>
                              <w:jc w:val="center"/>
                              <w:rPr>
                                <w:b/>
                                <w:sz w:val="24"/>
                                <w:szCs w:val="24"/>
                              </w:rPr>
                            </w:pPr>
                          </w:p>
                          <w:p w14:paraId="1612D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040F" w14:textId="77777777" w:rsidR="00D34064" w:rsidRPr="00ED30EF" w:rsidRDefault="00D34064" w:rsidP="00E51E47"/>
                          <w:p w14:paraId="2B6B91B6" w14:textId="77777777" w:rsidR="00D34064" w:rsidRPr="00ED30EF" w:rsidRDefault="00D34064" w:rsidP="00E51E47"/>
                          <w:p w14:paraId="58C1BA13" w14:textId="77777777" w:rsidR="00D34064" w:rsidRPr="00ED30EF" w:rsidRDefault="00D34064" w:rsidP="00E51E47"/>
                          <w:p w14:paraId="1B0C4545" w14:textId="77777777" w:rsidR="00D34064" w:rsidRPr="00ED30EF" w:rsidRDefault="00D34064" w:rsidP="00E51E47"/>
                          <w:p w14:paraId="40CA1DCA" w14:textId="77777777" w:rsidR="00D34064" w:rsidRPr="00ED30EF" w:rsidRDefault="00D34064" w:rsidP="00E51E47"/>
                          <w:p w14:paraId="24E5B14A" w14:textId="77777777" w:rsidR="00D34064" w:rsidRPr="00ED30EF" w:rsidRDefault="00D34064" w:rsidP="00E51E47"/>
                          <w:p w14:paraId="1ACF34BC" w14:textId="77777777" w:rsidR="00D34064" w:rsidRPr="00ED30EF" w:rsidRDefault="00D34064" w:rsidP="00E51E47"/>
                          <w:p w14:paraId="1A26C367" w14:textId="77777777" w:rsidR="00D34064" w:rsidRPr="00ED30EF" w:rsidRDefault="00D34064" w:rsidP="00E51E47"/>
                          <w:p w14:paraId="5C22F53F" w14:textId="77777777" w:rsidR="00D34064" w:rsidRPr="00ED30EF" w:rsidRDefault="00D34064" w:rsidP="00E51E47"/>
                          <w:p w14:paraId="44275FE2" w14:textId="77777777" w:rsidR="00D34064" w:rsidRDefault="00D34064"/>
                          <w:p w14:paraId="35962D74" w14:textId="77777777" w:rsidR="00D34064" w:rsidRPr="00ED30EF" w:rsidRDefault="00D34064" w:rsidP="0011734B">
                            <w:pPr>
                              <w:pStyle w:val="Heading2"/>
                            </w:pPr>
                          </w:p>
                          <w:p w14:paraId="5D5A9880" w14:textId="77777777" w:rsidR="00D34064" w:rsidRPr="00ED30EF" w:rsidRDefault="00D34064" w:rsidP="0011734B">
                            <w:pPr>
                              <w:pStyle w:val="Heading2"/>
                            </w:pPr>
                          </w:p>
                          <w:p w14:paraId="77994CC6" w14:textId="77777777" w:rsidR="00D34064" w:rsidRDefault="00D34064" w:rsidP="00E51E47">
                            <w:pPr>
                              <w:jc w:val="center"/>
                              <w:rPr>
                                <w:b/>
                                <w:sz w:val="24"/>
                                <w:szCs w:val="24"/>
                              </w:rPr>
                            </w:pPr>
                          </w:p>
                          <w:p w14:paraId="4F2345CF" w14:textId="77777777" w:rsidR="00D34064" w:rsidRDefault="00D34064" w:rsidP="00E51E47">
                            <w:pPr>
                              <w:jc w:val="center"/>
                              <w:rPr>
                                <w:b/>
                                <w:sz w:val="24"/>
                                <w:szCs w:val="24"/>
                              </w:rPr>
                            </w:pPr>
                          </w:p>
                          <w:p w14:paraId="1739F609" w14:textId="77777777" w:rsidR="00D34064" w:rsidRDefault="00D34064" w:rsidP="00E51E47">
                            <w:pPr>
                              <w:jc w:val="center"/>
                              <w:rPr>
                                <w:b/>
                                <w:sz w:val="24"/>
                                <w:szCs w:val="24"/>
                              </w:rPr>
                            </w:pPr>
                          </w:p>
                          <w:p w14:paraId="25A076F6" w14:textId="77777777" w:rsidR="00D34064" w:rsidRDefault="00D34064" w:rsidP="00E51E47">
                            <w:pPr>
                              <w:jc w:val="center"/>
                              <w:rPr>
                                <w:b/>
                                <w:sz w:val="24"/>
                                <w:szCs w:val="24"/>
                              </w:rPr>
                            </w:pPr>
                          </w:p>
                          <w:p w14:paraId="18007D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EDCC04" w14:textId="77777777" w:rsidR="00D34064" w:rsidRPr="00ED30EF" w:rsidRDefault="00D34064" w:rsidP="00E51E47"/>
                          <w:p w14:paraId="6EB89A61" w14:textId="77777777" w:rsidR="00D34064" w:rsidRPr="00ED30EF" w:rsidRDefault="00D34064" w:rsidP="00E51E47"/>
                          <w:p w14:paraId="3B076EC7" w14:textId="77777777" w:rsidR="00D34064" w:rsidRPr="00ED30EF" w:rsidRDefault="00D34064" w:rsidP="00E51E47"/>
                          <w:p w14:paraId="2731A5BB" w14:textId="77777777" w:rsidR="00D34064" w:rsidRPr="00ED30EF" w:rsidRDefault="00D34064" w:rsidP="00E51E47"/>
                          <w:p w14:paraId="36AFBDD1" w14:textId="77777777" w:rsidR="00D34064" w:rsidRPr="00ED30EF" w:rsidRDefault="00D34064" w:rsidP="00E51E47"/>
                          <w:p w14:paraId="0F11CE53" w14:textId="77777777" w:rsidR="00D34064" w:rsidRPr="00ED30EF" w:rsidRDefault="00D34064" w:rsidP="00E51E47"/>
                          <w:p w14:paraId="3924FFFF" w14:textId="77777777" w:rsidR="00D34064" w:rsidRPr="00ED30EF" w:rsidRDefault="00D34064" w:rsidP="00E51E47"/>
                          <w:p w14:paraId="5B7DBC2B" w14:textId="77777777" w:rsidR="00D34064" w:rsidRPr="00ED30EF" w:rsidRDefault="00D34064" w:rsidP="00E51E47"/>
                          <w:p w14:paraId="01A891FF" w14:textId="77777777" w:rsidR="00D34064" w:rsidRPr="00ED30EF" w:rsidRDefault="00D34064" w:rsidP="00E51E47"/>
                          <w:p w14:paraId="3AF584FB" w14:textId="77777777" w:rsidR="00D34064" w:rsidRDefault="00D34064"/>
                          <w:p w14:paraId="77FB6480" w14:textId="77777777" w:rsidR="00D34064" w:rsidRPr="00ED30EF" w:rsidRDefault="00D34064" w:rsidP="0011734B">
                            <w:pPr>
                              <w:pStyle w:val="Heading2"/>
                            </w:pPr>
                          </w:p>
                          <w:p w14:paraId="024B8D92" w14:textId="77777777" w:rsidR="00D34064" w:rsidRPr="00ED30EF" w:rsidRDefault="00D34064" w:rsidP="0011734B">
                            <w:pPr>
                              <w:pStyle w:val="Heading2"/>
                            </w:pPr>
                          </w:p>
                          <w:p w14:paraId="2782D250" w14:textId="77777777" w:rsidR="00D34064" w:rsidRDefault="00D34064" w:rsidP="00E51E47">
                            <w:pPr>
                              <w:jc w:val="center"/>
                              <w:rPr>
                                <w:b/>
                                <w:sz w:val="24"/>
                                <w:szCs w:val="24"/>
                              </w:rPr>
                            </w:pPr>
                          </w:p>
                          <w:p w14:paraId="60CB0A59" w14:textId="77777777" w:rsidR="00D34064" w:rsidRDefault="00D34064" w:rsidP="00E51E47">
                            <w:pPr>
                              <w:jc w:val="center"/>
                              <w:rPr>
                                <w:b/>
                                <w:sz w:val="24"/>
                                <w:szCs w:val="24"/>
                              </w:rPr>
                            </w:pPr>
                          </w:p>
                          <w:p w14:paraId="6858ED85" w14:textId="77777777" w:rsidR="00D34064" w:rsidRDefault="00D34064" w:rsidP="00E51E47">
                            <w:pPr>
                              <w:jc w:val="center"/>
                              <w:rPr>
                                <w:b/>
                                <w:sz w:val="24"/>
                                <w:szCs w:val="24"/>
                              </w:rPr>
                            </w:pPr>
                          </w:p>
                          <w:p w14:paraId="369CE474" w14:textId="77777777" w:rsidR="00D34064" w:rsidRDefault="00D34064" w:rsidP="00E51E47">
                            <w:pPr>
                              <w:jc w:val="center"/>
                              <w:rPr>
                                <w:b/>
                                <w:sz w:val="24"/>
                                <w:szCs w:val="24"/>
                              </w:rPr>
                            </w:pPr>
                          </w:p>
                          <w:p w14:paraId="3BF507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2E1078" w14:textId="77777777" w:rsidR="00D34064" w:rsidRPr="00ED30EF" w:rsidRDefault="00D34064" w:rsidP="00E51E47"/>
                          <w:p w14:paraId="7C3AAA4D" w14:textId="77777777" w:rsidR="00D34064" w:rsidRPr="00ED30EF" w:rsidRDefault="00D34064" w:rsidP="00E51E47"/>
                          <w:p w14:paraId="71A43C96" w14:textId="77777777" w:rsidR="00D34064" w:rsidRPr="00ED30EF" w:rsidRDefault="00D34064" w:rsidP="00E51E47"/>
                          <w:p w14:paraId="44B546FF" w14:textId="77777777" w:rsidR="00D34064" w:rsidRPr="00ED30EF" w:rsidRDefault="00D34064" w:rsidP="00E51E47"/>
                          <w:p w14:paraId="79716BE4" w14:textId="77777777" w:rsidR="00D34064" w:rsidRPr="00ED30EF" w:rsidRDefault="00D34064" w:rsidP="00E51E47"/>
                          <w:p w14:paraId="0F450011" w14:textId="77777777" w:rsidR="00D34064" w:rsidRPr="00ED30EF" w:rsidRDefault="00D34064" w:rsidP="00E51E47"/>
                          <w:p w14:paraId="652057ED" w14:textId="77777777" w:rsidR="00D34064" w:rsidRPr="00ED30EF" w:rsidRDefault="00D34064" w:rsidP="00E51E47"/>
                          <w:p w14:paraId="24DA1171" w14:textId="77777777" w:rsidR="00D34064" w:rsidRPr="00ED30EF" w:rsidRDefault="00D34064" w:rsidP="00E51E47"/>
                          <w:p w14:paraId="5CDBD691" w14:textId="77777777" w:rsidR="00D34064" w:rsidRPr="00ED30EF" w:rsidRDefault="00D34064" w:rsidP="00E51E47"/>
                          <w:p w14:paraId="78C3738E" w14:textId="77777777" w:rsidR="00D34064" w:rsidRDefault="00D34064"/>
                          <w:p w14:paraId="7D350A97" w14:textId="77777777" w:rsidR="00D34064" w:rsidRPr="00ED30EF" w:rsidRDefault="00D34064" w:rsidP="0011734B">
                            <w:pPr>
                              <w:pStyle w:val="Heading2"/>
                            </w:pPr>
                          </w:p>
                          <w:p w14:paraId="76E4345E" w14:textId="77777777" w:rsidR="00D34064" w:rsidRPr="00ED30EF" w:rsidRDefault="00D34064" w:rsidP="0011734B">
                            <w:pPr>
                              <w:pStyle w:val="Heading2"/>
                            </w:pPr>
                          </w:p>
                          <w:p w14:paraId="2BBA018C" w14:textId="77777777" w:rsidR="00D34064" w:rsidRDefault="00D34064" w:rsidP="00E51E47">
                            <w:pPr>
                              <w:jc w:val="center"/>
                              <w:rPr>
                                <w:b/>
                                <w:sz w:val="24"/>
                                <w:szCs w:val="24"/>
                              </w:rPr>
                            </w:pPr>
                          </w:p>
                          <w:p w14:paraId="19DA1408" w14:textId="77777777" w:rsidR="00D34064" w:rsidRDefault="00D34064" w:rsidP="00E51E47">
                            <w:pPr>
                              <w:jc w:val="center"/>
                              <w:rPr>
                                <w:b/>
                                <w:sz w:val="24"/>
                                <w:szCs w:val="24"/>
                              </w:rPr>
                            </w:pPr>
                          </w:p>
                          <w:p w14:paraId="5E3F24E9" w14:textId="77777777" w:rsidR="00D34064" w:rsidRDefault="00D34064" w:rsidP="00E51E47">
                            <w:pPr>
                              <w:jc w:val="center"/>
                              <w:rPr>
                                <w:b/>
                                <w:sz w:val="24"/>
                                <w:szCs w:val="24"/>
                              </w:rPr>
                            </w:pPr>
                          </w:p>
                          <w:p w14:paraId="3777ECB7" w14:textId="77777777" w:rsidR="00D34064" w:rsidRDefault="00D34064" w:rsidP="00E51E47">
                            <w:pPr>
                              <w:jc w:val="center"/>
                              <w:rPr>
                                <w:b/>
                                <w:sz w:val="24"/>
                                <w:szCs w:val="24"/>
                              </w:rPr>
                            </w:pPr>
                          </w:p>
                          <w:p w14:paraId="0EC0FBC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88C0B7" w14:textId="77777777" w:rsidR="00D34064" w:rsidRPr="00ED30EF" w:rsidRDefault="00D34064" w:rsidP="00E51E47"/>
                          <w:p w14:paraId="4555ECC5" w14:textId="77777777" w:rsidR="00D34064" w:rsidRPr="00ED30EF" w:rsidRDefault="00D34064" w:rsidP="00E51E47"/>
                          <w:p w14:paraId="0C691591" w14:textId="77777777" w:rsidR="00D34064" w:rsidRPr="00ED30EF" w:rsidRDefault="00D34064" w:rsidP="00E51E47"/>
                          <w:p w14:paraId="366D008B" w14:textId="77777777" w:rsidR="00D34064" w:rsidRPr="00ED30EF" w:rsidRDefault="00D34064" w:rsidP="00E51E47"/>
                          <w:p w14:paraId="0EBA9610" w14:textId="77777777" w:rsidR="00D34064" w:rsidRPr="00ED30EF" w:rsidRDefault="00D34064" w:rsidP="00E51E47"/>
                          <w:p w14:paraId="271B94D1" w14:textId="77777777" w:rsidR="00D34064" w:rsidRPr="00ED30EF" w:rsidRDefault="00D34064" w:rsidP="00E51E47"/>
                          <w:p w14:paraId="6828E7D2" w14:textId="77777777" w:rsidR="00D34064" w:rsidRPr="00ED30EF" w:rsidRDefault="00D34064" w:rsidP="00E51E47"/>
                          <w:p w14:paraId="04525196" w14:textId="77777777" w:rsidR="00D34064" w:rsidRPr="00ED30EF" w:rsidRDefault="00D34064" w:rsidP="00E51E47"/>
                          <w:p w14:paraId="6510A95A" w14:textId="77777777" w:rsidR="00D34064" w:rsidRPr="00ED30EF" w:rsidRDefault="00D34064" w:rsidP="00E51E47"/>
                          <w:p w14:paraId="4B3DD4EF" w14:textId="77777777" w:rsidR="00D34064" w:rsidRDefault="00D34064"/>
                          <w:p w14:paraId="1E1EBC9A" w14:textId="77777777" w:rsidR="00D34064" w:rsidRPr="00ED30EF" w:rsidRDefault="00D34064" w:rsidP="0011734B">
                            <w:pPr>
                              <w:pStyle w:val="Heading2"/>
                            </w:pPr>
                          </w:p>
                          <w:p w14:paraId="1C362961" w14:textId="77777777" w:rsidR="00D34064" w:rsidRPr="00ED30EF" w:rsidRDefault="00D34064" w:rsidP="0011734B">
                            <w:pPr>
                              <w:pStyle w:val="Heading2"/>
                            </w:pPr>
                          </w:p>
                          <w:p w14:paraId="64DE2203" w14:textId="77777777" w:rsidR="00D34064" w:rsidRDefault="00D34064" w:rsidP="00E51E47">
                            <w:pPr>
                              <w:jc w:val="center"/>
                              <w:rPr>
                                <w:b/>
                                <w:sz w:val="24"/>
                                <w:szCs w:val="24"/>
                              </w:rPr>
                            </w:pPr>
                          </w:p>
                          <w:p w14:paraId="38CBBAA3" w14:textId="77777777" w:rsidR="00D34064" w:rsidRDefault="00D34064" w:rsidP="00E51E47">
                            <w:pPr>
                              <w:jc w:val="center"/>
                              <w:rPr>
                                <w:b/>
                                <w:sz w:val="24"/>
                                <w:szCs w:val="24"/>
                              </w:rPr>
                            </w:pPr>
                          </w:p>
                          <w:p w14:paraId="7AC3C81E" w14:textId="77777777" w:rsidR="00D34064" w:rsidRDefault="00D34064" w:rsidP="00E51E47">
                            <w:pPr>
                              <w:jc w:val="center"/>
                              <w:rPr>
                                <w:b/>
                                <w:sz w:val="24"/>
                                <w:szCs w:val="24"/>
                              </w:rPr>
                            </w:pPr>
                          </w:p>
                          <w:p w14:paraId="43E11CFC" w14:textId="77777777" w:rsidR="00D34064" w:rsidRDefault="00D34064" w:rsidP="00E51E47">
                            <w:pPr>
                              <w:jc w:val="center"/>
                              <w:rPr>
                                <w:b/>
                                <w:sz w:val="24"/>
                                <w:szCs w:val="24"/>
                              </w:rPr>
                            </w:pPr>
                          </w:p>
                          <w:p w14:paraId="2E21D39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BE9B0C" w14:textId="77777777" w:rsidR="00D34064" w:rsidRPr="00ED30EF" w:rsidRDefault="00D34064" w:rsidP="00E51E47"/>
                          <w:p w14:paraId="454F03BC" w14:textId="77777777" w:rsidR="00D34064" w:rsidRPr="00ED30EF" w:rsidRDefault="00D34064" w:rsidP="00E51E47"/>
                          <w:p w14:paraId="034F1E1D" w14:textId="77777777" w:rsidR="00D34064" w:rsidRPr="00ED30EF" w:rsidRDefault="00D34064" w:rsidP="00E51E47"/>
                          <w:p w14:paraId="0D42F7B5" w14:textId="77777777" w:rsidR="00D34064" w:rsidRPr="00ED30EF" w:rsidRDefault="00D34064" w:rsidP="00E51E47"/>
                          <w:p w14:paraId="5D25A4EF" w14:textId="77777777" w:rsidR="00D34064" w:rsidRPr="00ED30EF" w:rsidRDefault="00D34064" w:rsidP="00E51E47"/>
                          <w:p w14:paraId="08354EEB" w14:textId="77777777" w:rsidR="00D34064" w:rsidRPr="00ED30EF" w:rsidRDefault="00D34064" w:rsidP="00E51E47"/>
                          <w:p w14:paraId="0021395C" w14:textId="77777777" w:rsidR="00D34064" w:rsidRPr="00ED30EF" w:rsidRDefault="00D34064" w:rsidP="00E51E47"/>
                          <w:p w14:paraId="15A22370" w14:textId="77777777" w:rsidR="00D34064" w:rsidRPr="00ED30EF" w:rsidRDefault="00D34064" w:rsidP="00E51E47"/>
                          <w:p w14:paraId="08364F31" w14:textId="77777777" w:rsidR="00D34064" w:rsidRPr="00ED30EF" w:rsidRDefault="00D34064" w:rsidP="00E51E47"/>
                          <w:p w14:paraId="2688C1EE" w14:textId="77777777" w:rsidR="00D34064" w:rsidRDefault="00D34064"/>
                          <w:p w14:paraId="67849D28" w14:textId="77777777" w:rsidR="00D34064" w:rsidRPr="00ED30EF" w:rsidRDefault="00D34064" w:rsidP="0011734B">
                            <w:pPr>
                              <w:pStyle w:val="Heading2"/>
                            </w:pPr>
                          </w:p>
                          <w:p w14:paraId="658E07CE" w14:textId="77777777" w:rsidR="00D34064" w:rsidRPr="00ED30EF" w:rsidRDefault="00D34064" w:rsidP="0011734B">
                            <w:pPr>
                              <w:pStyle w:val="Heading2"/>
                            </w:pPr>
                          </w:p>
                          <w:p w14:paraId="14CE68D8" w14:textId="77777777" w:rsidR="00D34064" w:rsidRDefault="00D34064" w:rsidP="00E51E47">
                            <w:pPr>
                              <w:jc w:val="center"/>
                              <w:rPr>
                                <w:b/>
                                <w:sz w:val="24"/>
                                <w:szCs w:val="24"/>
                              </w:rPr>
                            </w:pPr>
                          </w:p>
                          <w:p w14:paraId="4D98D560" w14:textId="77777777" w:rsidR="00D34064" w:rsidRDefault="00D34064" w:rsidP="00E51E47">
                            <w:pPr>
                              <w:jc w:val="center"/>
                              <w:rPr>
                                <w:b/>
                                <w:sz w:val="24"/>
                                <w:szCs w:val="24"/>
                              </w:rPr>
                            </w:pPr>
                          </w:p>
                          <w:p w14:paraId="7B3E9279" w14:textId="77777777" w:rsidR="00D34064" w:rsidRDefault="00D34064" w:rsidP="00E51E47">
                            <w:pPr>
                              <w:jc w:val="center"/>
                              <w:rPr>
                                <w:b/>
                                <w:sz w:val="24"/>
                                <w:szCs w:val="24"/>
                              </w:rPr>
                            </w:pPr>
                          </w:p>
                          <w:p w14:paraId="2A861A8E" w14:textId="77777777" w:rsidR="00D34064" w:rsidRDefault="00D34064" w:rsidP="00E51E47">
                            <w:pPr>
                              <w:jc w:val="center"/>
                              <w:rPr>
                                <w:b/>
                                <w:sz w:val="24"/>
                                <w:szCs w:val="24"/>
                              </w:rPr>
                            </w:pPr>
                          </w:p>
                          <w:p w14:paraId="75B570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CBB49C2" w14:textId="77777777" w:rsidR="00D34064" w:rsidRPr="00ED30EF" w:rsidRDefault="00D34064" w:rsidP="00E51E47"/>
                          <w:p w14:paraId="480980E7" w14:textId="77777777" w:rsidR="00D34064" w:rsidRPr="00ED30EF" w:rsidRDefault="00D34064" w:rsidP="00E51E47"/>
                          <w:p w14:paraId="2FA2E733" w14:textId="77777777" w:rsidR="00D34064" w:rsidRPr="00ED30EF" w:rsidRDefault="00D34064" w:rsidP="00E51E47"/>
                          <w:p w14:paraId="178C5BBB" w14:textId="77777777" w:rsidR="00D34064" w:rsidRPr="00ED30EF" w:rsidRDefault="00D34064" w:rsidP="00E51E47"/>
                          <w:p w14:paraId="7EA7E45B" w14:textId="77777777" w:rsidR="00D34064" w:rsidRPr="00ED30EF" w:rsidRDefault="00D34064" w:rsidP="00E51E47"/>
                          <w:p w14:paraId="09F06595" w14:textId="77777777" w:rsidR="00D34064" w:rsidRPr="00ED30EF" w:rsidRDefault="00D34064" w:rsidP="00E51E47"/>
                          <w:p w14:paraId="6675B59B" w14:textId="77777777" w:rsidR="00D34064" w:rsidRPr="00ED30EF" w:rsidRDefault="00D34064" w:rsidP="00E51E47"/>
                          <w:p w14:paraId="4CC4E927" w14:textId="77777777" w:rsidR="00D34064" w:rsidRPr="00ED30EF" w:rsidRDefault="00D34064" w:rsidP="00E51E47"/>
                          <w:p w14:paraId="393161F2" w14:textId="77777777" w:rsidR="00D34064" w:rsidRPr="00ED30EF" w:rsidRDefault="00D34064" w:rsidP="00E51E47"/>
                          <w:p w14:paraId="36876685" w14:textId="77777777" w:rsidR="00D34064" w:rsidRDefault="00D34064"/>
                          <w:p w14:paraId="0374BB7C" w14:textId="77777777" w:rsidR="00D34064" w:rsidRPr="00ED30EF" w:rsidRDefault="00D34064" w:rsidP="0011734B">
                            <w:pPr>
                              <w:pStyle w:val="Heading2"/>
                            </w:pPr>
                          </w:p>
                          <w:p w14:paraId="30493C3F" w14:textId="77777777" w:rsidR="00D34064" w:rsidRPr="00ED30EF" w:rsidRDefault="00D34064" w:rsidP="0011734B">
                            <w:pPr>
                              <w:pStyle w:val="Heading2"/>
                            </w:pPr>
                          </w:p>
                          <w:p w14:paraId="0498F935" w14:textId="77777777" w:rsidR="00D34064" w:rsidRDefault="00D34064" w:rsidP="00E51E47">
                            <w:pPr>
                              <w:jc w:val="center"/>
                              <w:rPr>
                                <w:b/>
                                <w:sz w:val="24"/>
                                <w:szCs w:val="24"/>
                              </w:rPr>
                            </w:pPr>
                          </w:p>
                          <w:p w14:paraId="7B9D2231" w14:textId="77777777" w:rsidR="00D34064" w:rsidRDefault="00D34064" w:rsidP="00E51E47">
                            <w:pPr>
                              <w:jc w:val="center"/>
                              <w:rPr>
                                <w:b/>
                                <w:sz w:val="24"/>
                                <w:szCs w:val="24"/>
                              </w:rPr>
                            </w:pPr>
                          </w:p>
                          <w:p w14:paraId="5635BDFE" w14:textId="77777777" w:rsidR="00D34064" w:rsidRDefault="00D34064" w:rsidP="00E51E47">
                            <w:pPr>
                              <w:jc w:val="center"/>
                              <w:rPr>
                                <w:b/>
                                <w:sz w:val="24"/>
                                <w:szCs w:val="24"/>
                              </w:rPr>
                            </w:pPr>
                          </w:p>
                          <w:p w14:paraId="66C68D6A" w14:textId="77777777" w:rsidR="00D34064" w:rsidRDefault="00D34064" w:rsidP="00E51E47">
                            <w:pPr>
                              <w:jc w:val="center"/>
                              <w:rPr>
                                <w:b/>
                                <w:sz w:val="24"/>
                                <w:szCs w:val="24"/>
                              </w:rPr>
                            </w:pPr>
                          </w:p>
                          <w:p w14:paraId="6A2C1B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91607F4" w14:textId="77777777" w:rsidR="00D34064" w:rsidRPr="00ED30EF" w:rsidRDefault="00D34064" w:rsidP="00E51E47"/>
                          <w:p w14:paraId="1D3BF3C2" w14:textId="77777777" w:rsidR="00D34064" w:rsidRPr="00ED30EF" w:rsidRDefault="00D34064" w:rsidP="00E51E47"/>
                          <w:p w14:paraId="20032455" w14:textId="77777777" w:rsidR="00D34064" w:rsidRPr="00ED30EF" w:rsidRDefault="00D34064" w:rsidP="00E51E47"/>
                          <w:p w14:paraId="339595F7" w14:textId="77777777" w:rsidR="00D34064" w:rsidRPr="00ED30EF" w:rsidRDefault="00D34064" w:rsidP="00E51E47"/>
                          <w:p w14:paraId="0CA6EA58" w14:textId="77777777" w:rsidR="00D34064" w:rsidRPr="00ED30EF" w:rsidRDefault="00D34064" w:rsidP="00E51E47"/>
                          <w:p w14:paraId="7A78DBA0" w14:textId="77777777" w:rsidR="00D34064" w:rsidRPr="00ED30EF" w:rsidRDefault="00D34064" w:rsidP="00E51E47"/>
                          <w:p w14:paraId="098E8908" w14:textId="77777777" w:rsidR="00D34064" w:rsidRPr="00ED30EF" w:rsidRDefault="00D34064" w:rsidP="00E51E47"/>
                          <w:p w14:paraId="3C2BADC8" w14:textId="77777777" w:rsidR="00D34064" w:rsidRPr="00ED30EF" w:rsidRDefault="00D34064" w:rsidP="00E51E47"/>
                          <w:p w14:paraId="72B69C22" w14:textId="77777777" w:rsidR="00D34064" w:rsidRPr="00ED30EF" w:rsidRDefault="00D34064" w:rsidP="00E51E47"/>
                          <w:p w14:paraId="6290B352" w14:textId="77777777" w:rsidR="00D34064" w:rsidRDefault="00D34064"/>
                          <w:p w14:paraId="643C2B13" w14:textId="77777777" w:rsidR="00D34064" w:rsidRPr="00ED30EF" w:rsidRDefault="00D34064" w:rsidP="0011734B">
                            <w:pPr>
                              <w:pStyle w:val="Heading2"/>
                            </w:pPr>
                          </w:p>
                          <w:p w14:paraId="734D7362" w14:textId="77777777" w:rsidR="00D34064" w:rsidRPr="00ED30EF" w:rsidRDefault="00D34064" w:rsidP="0011734B">
                            <w:pPr>
                              <w:pStyle w:val="Heading2"/>
                            </w:pPr>
                          </w:p>
                          <w:p w14:paraId="7D505DA0" w14:textId="77777777" w:rsidR="00D34064" w:rsidRDefault="00D34064" w:rsidP="00E51E47">
                            <w:pPr>
                              <w:jc w:val="center"/>
                              <w:rPr>
                                <w:b/>
                                <w:sz w:val="24"/>
                                <w:szCs w:val="24"/>
                              </w:rPr>
                            </w:pPr>
                          </w:p>
                          <w:p w14:paraId="0F24BA0A" w14:textId="77777777" w:rsidR="00D34064" w:rsidRDefault="00D34064" w:rsidP="00E51E47">
                            <w:pPr>
                              <w:jc w:val="center"/>
                              <w:rPr>
                                <w:b/>
                                <w:sz w:val="24"/>
                                <w:szCs w:val="24"/>
                              </w:rPr>
                            </w:pPr>
                          </w:p>
                          <w:p w14:paraId="0F01CF4D" w14:textId="77777777" w:rsidR="00D34064" w:rsidRDefault="00D34064" w:rsidP="00E51E47">
                            <w:pPr>
                              <w:jc w:val="center"/>
                              <w:rPr>
                                <w:b/>
                                <w:sz w:val="24"/>
                                <w:szCs w:val="24"/>
                              </w:rPr>
                            </w:pPr>
                          </w:p>
                          <w:p w14:paraId="537A8341" w14:textId="77777777" w:rsidR="00D34064" w:rsidRDefault="00D34064" w:rsidP="00E51E47">
                            <w:pPr>
                              <w:jc w:val="center"/>
                              <w:rPr>
                                <w:b/>
                                <w:sz w:val="24"/>
                                <w:szCs w:val="24"/>
                              </w:rPr>
                            </w:pPr>
                          </w:p>
                          <w:p w14:paraId="1E0A3CF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290BA" w14:textId="77777777" w:rsidR="00D34064" w:rsidRPr="00ED30EF" w:rsidRDefault="00D34064" w:rsidP="00E51E47"/>
                          <w:p w14:paraId="6E06E8BD" w14:textId="77777777" w:rsidR="00D34064" w:rsidRPr="00ED30EF" w:rsidRDefault="00D34064" w:rsidP="00E51E47"/>
                          <w:p w14:paraId="1A1B8B35" w14:textId="77777777" w:rsidR="00D34064" w:rsidRPr="00ED30EF" w:rsidRDefault="00D34064" w:rsidP="00E51E47"/>
                          <w:p w14:paraId="2DB81D23" w14:textId="77777777" w:rsidR="00D34064" w:rsidRPr="00ED30EF" w:rsidRDefault="00D34064" w:rsidP="00E51E47"/>
                          <w:p w14:paraId="0B4299FD" w14:textId="77777777" w:rsidR="00D34064" w:rsidRPr="00ED30EF" w:rsidRDefault="00D34064" w:rsidP="00E51E47"/>
                          <w:p w14:paraId="151A4353" w14:textId="77777777" w:rsidR="00D34064" w:rsidRPr="00ED30EF" w:rsidRDefault="00D34064" w:rsidP="00E51E47"/>
                          <w:p w14:paraId="2B957469" w14:textId="77777777" w:rsidR="00D34064" w:rsidRPr="00ED30EF" w:rsidRDefault="00D34064" w:rsidP="00E51E47"/>
                          <w:p w14:paraId="1F9FAEE5" w14:textId="77777777" w:rsidR="00D34064" w:rsidRPr="00ED30EF" w:rsidRDefault="00D34064" w:rsidP="00E51E47"/>
                          <w:p w14:paraId="4C055D5C" w14:textId="77777777" w:rsidR="00D34064" w:rsidRPr="00ED30EF" w:rsidRDefault="00D34064" w:rsidP="00E51E47"/>
                          <w:p w14:paraId="04DB67EB" w14:textId="77777777" w:rsidR="00D34064" w:rsidRDefault="00D34064"/>
                          <w:p w14:paraId="702E5F83" w14:textId="77777777" w:rsidR="00D34064" w:rsidRPr="00ED30EF" w:rsidRDefault="00D34064" w:rsidP="0011734B">
                            <w:pPr>
                              <w:pStyle w:val="Heading2"/>
                            </w:pPr>
                          </w:p>
                          <w:p w14:paraId="3E1306D2" w14:textId="77777777" w:rsidR="00D34064" w:rsidRPr="00ED30EF" w:rsidRDefault="00D34064" w:rsidP="0011734B">
                            <w:pPr>
                              <w:pStyle w:val="Heading2"/>
                            </w:pPr>
                          </w:p>
                          <w:p w14:paraId="7AF98538" w14:textId="77777777" w:rsidR="00D34064" w:rsidRDefault="00D34064" w:rsidP="00E51E47">
                            <w:pPr>
                              <w:jc w:val="center"/>
                              <w:rPr>
                                <w:b/>
                                <w:sz w:val="24"/>
                                <w:szCs w:val="24"/>
                              </w:rPr>
                            </w:pPr>
                          </w:p>
                          <w:p w14:paraId="5178BADE" w14:textId="77777777" w:rsidR="00D34064" w:rsidRDefault="00D34064" w:rsidP="00E51E47">
                            <w:pPr>
                              <w:jc w:val="center"/>
                              <w:rPr>
                                <w:b/>
                                <w:sz w:val="24"/>
                                <w:szCs w:val="24"/>
                              </w:rPr>
                            </w:pPr>
                          </w:p>
                          <w:p w14:paraId="1FA5A480" w14:textId="77777777" w:rsidR="00D34064" w:rsidRDefault="00D34064" w:rsidP="00E51E47">
                            <w:pPr>
                              <w:jc w:val="center"/>
                              <w:rPr>
                                <w:b/>
                                <w:sz w:val="24"/>
                                <w:szCs w:val="24"/>
                              </w:rPr>
                            </w:pPr>
                          </w:p>
                          <w:p w14:paraId="30A491C7" w14:textId="77777777" w:rsidR="00D34064" w:rsidRDefault="00D34064" w:rsidP="00E51E47">
                            <w:pPr>
                              <w:jc w:val="center"/>
                              <w:rPr>
                                <w:b/>
                                <w:sz w:val="24"/>
                                <w:szCs w:val="24"/>
                              </w:rPr>
                            </w:pPr>
                          </w:p>
                          <w:p w14:paraId="347939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A0359A" w14:textId="77777777" w:rsidR="00D34064" w:rsidRPr="00ED30EF" w:rsidRDefault="00D34064" w:rsidP="00E51E47"/>
                          <w:p w14:paraId="023514B7" w14:textId="77777777" w:rsidR="00D34064" w:rsidRPr="00ED30EF" w:rsidRDefault="00D34064" w:rsidP="00E51E47"/>
                          <w:p w14:paraId="496853B2" w14:textId="77777777" w:rsidR="00D34064" w:rsidRPr="00ED30EF" w:rsidRDefault="00D34064" w:rsidP="00E51E47"/>
                          <w:p w14:paraId="425FBBBE" w14:textId="77777777" w:rsidR="00D34064" w:rsidRPr="00ED30EF" w:rsidRDefault="00D34064" w:rsidP="00E51E47"/>
                          <w:p w14:paraId="6DB23DF7" w14:textId="77777777" w:rsidR="00D34064" w:rsidRPr="00ED30EF" w:rsidRDefault="00D34064" w:rsidP="00E51E47"/>
                          <w:p w14:paraId="6A0013AE" w14:textId="77777777" w:rsidR="00D34064" w:rsidRPr="00ED30EF" w:rsidRDefault="00D34064" w:rsidP="00E51E47"/>
                          <w:p w14:paraId="1FFFEA3B" w14:textId="77777777" w:rsidR="00D34064" w:rsidRPr="00ED30EF" w:rsidRDefault="00D34064" w:rsidP="00E51E47"/>
                          <w:p w14:paraId="37C9A21D" w14:textId="77777777" w:rsidR="00D34064" w:rsidRPr="00ED30EF" w:rsidRDefault="00D34064" w:rsidP="00E51E47"/>
                          <w:p w14:paraId="4D5D13B7" w14:textId="77777777" w:rsidR="00D34064" w:rsidRPr="00ED30EF" w:rsidRDefault="00D34064" w:rsidP="00E51E47"/>
                          <w:p w14:paraId="06CA43E0" w14:textId="77777777" w:rsidR="00D34064" w:rsidRDefault="00D34064"/>
                          <w:p w14:paraId="189AAD89" w14:textId="77777777" w:rsidR="00D34064" w:rsidRPr="00ED30EF" w:rsidRDefault="00D34064" w:rsidP="0011734B">
                            <w:pPr>
                              <w:pStyle w:val="Heading2"/>
                            </w:pPr>
                          </w:p>
                          <w:p w14:paraId="01002D5A" w14:textId="77777777" w:rsidR="00D34064" w:rsidRPr="00ED30EF" w:rsidRDefault="00D34064" w:rsidP="0011734B">
                            <w:pPr>
                              <w:pStyle w:val="Heading2"/>
                            </w:pPr>
                          </w:p>
                          <w:p w14:paraId="7ED87B3B" w14:textId="77777777" w:rsidR="00D34064" w:rsidRDefault="00D34064" w:rsidP="00E51E47">
                            <w:pPr>
                              <w:jc w:val="center"/>
                              <w:rPr>
                                <w:b/>
                                <w:sz w:val="24"/>
                                <w:szCs w:val="24"/>
                              </w:rPr>
                            </w:pPr>
                          </w:p>
                          <w:p w14:paraId="51FC86B6" w14:textId="77777777" w:rsidR="00D34064" w:rsidRDefault="00D34064" w:rsidP="00E51E47">
                            <w:pPr>
                              <w:jc w:val="center"/>
                              <w:rPr>
                                <w:b/>
                                <w:sz w:val="24"/>
                                <w:szCs w:val="24"/>
                              </w:rPr>
                            </w:pPr>
                          </w:p>
                          <w:p w14:paraId="5FC8D84B" w14:textId="77777777" w:rsidR="00D34064" w:rsidRDefault="00D34064" w:rsidP="00E51E47">
                            <w:pPr>
                              <w:jc w:val="center"/>
                              <w:rPr>
                                <w:b/>
                                <w:sz w:val="24"/>
                                <w:szCs w:val="24"/>
                              </w:rPr>
                            </w:pPr>
                          </w:p>
                          <w:p w14:paraId="371EAFD4" w14:textId="77777777" w:rsidR="00D34064" w:rsidRDefault="00D34064" w:rsidP="00E51E47">
                            <w:pPr>
                              <w:jc w:val="center"/>
                              <w:rPr>
                                <w:b/>
                                <w:sz w:val="24"/>
                                <w:szCs w:val="24"/>
                              </w:rPr>
                            </w:pPr>
                          </w:p>
                          <w:p w14:paraId="2F4C38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12E55F" w14:textId="77777777" w:rsidR="00D34064" w:rsidRPr="00ED30EF" w:rsidRDefault="00D34064" w:rsidP="00E51E47"/>
                          <w:p w14:paraId="61F61FA3" w14:textId="77777777" w:rsidR="00D34064" w:rsidRPr="00ED30EF" w:rsidRDefault="00D34064" w:rsidP="00E51E47"/>
                          <w:p w14:paraId="3A289DE9" w14:textId="77777777" w:rsidR="00D34064" w:rsidRPr="00ED30EF" w:rsidRDefault="00D34064" w:rsidP="00E51E47"/>
                          <w:p w14:paraId="433ECA7D" w14:textId="77777777" w:rsidR="00D34064" w:rsidRPr="00ED30EF" w:rsidRDefault="00D34064" w:rsidP="00E51E47"/>
                          <w:p w14:paraId="5AEAE4E4" w14:textId="77777777" w:rsidR="00D34064" w:rsidRPr="00ED30EF" w:rsidRDefault="00D34064" w:rsidP="00E51E47"/>
                          <w:p w14:paraId="005BE39C" w14:textId="77777777" w:rsidR="00D34064" w:rsidRPr="00ED30EF" w:rsidRDefault="00D34064" w:rsidP="00E51E47"/>
                          <w:p w14:paraId="603796E9" w14:textId="77777777" w:rsidR="00D34064" w:rsidRPr="00ED30EF" w:rsidRDefault="00D34064" w:rsidP="00E51E47"/>
                          <w:p w14:paraId="4FA54E2C" w14:textId="77777777" w:rsidR="00D34064" w:rsidRPr="00ED30EF" w:rsidRDefault="00D34064" w:rsidP="00E51E47"/>
                          <w:p w14:paraId="13B4DAEF" w14:textId="77777777" w:rsidR="00D34064" w:rsidRPr="00ED30EF" w:rsidRDefault="00D34064" w:rsidP="00E51E47"/>
                          <w:p w14:paraId="1C3FBA59" w14:textId="77777777" w:rsidR="00D34064" w:rsidRDefault="00D34064"/>
                          <w:p w14:paraId="53DCB2A9" w14:textId="77777777" w:rsidR="00D34064" w:rsidRPr="00ED30EF" w:rsidRDefault="00D34064" w:rsidP="0011734B">
                            <w:pPr>
                              <w:pStyle w:val="Heading2"/>
                            </w:pPr>
                          </w:p>
                          <w:p w14:paraId="54BEDE6D" w14:textId="77777777" w:rsidR="00D34064" w:rsidRPr="00ED30EF" w:rsidRDefault="00D34064" w:rsidP="0011734B">
                            <w:pPr>
                              <w:pStyle w:val="Heading2"/>
                            </w:pPr>
                          </w:p>
                          <w:p w14:paraId="3967DE0E" w14:textId="77777777" w:rsidR="00D34064" w:rsidRDefault="00D34064" w:rsidP="00E51E47">
                            <w:pPr>
                              <w:jc w:val="center"/>
                              <w:rPr>
                                <w:b/>
                                <w:sz w:val="24"/>
                                <w:szCs w:val="24"/>
                              </w:rPr>
                            </w:pPr>
                          </w:p>
                          <w:p w14:paraId="60BE8C7C" w14:textId="77777777" w:rsidR="00D34064" w:rsidRDefault="00D34064" w:rsidP="00E51E47">
                            <w:pPr>
                              <w:jc w:val="center"/>
                              <w:rPr>
                                <w:b/>
                                <w:sz w:val="24"/>
                                <w:szCs w:val="24"/>
                              </w:rPr>
                            </w:pPr>
                          </w:p>
                          <w:p w14:paraId="0920633E" w14:textId="77777777" w:rsidR="00D34064" w:rsidRDefault="00D34064" w:rsidP="00E51E47">
                            <w:pPr>
                              <w:jc w:val="center"/>
                              <w:rPr>
                                <w:b/>
                                <w:sz w:val="24"/>
                                <w:szCs w:val="24"/>
                              </w:rPr>
                            </w:pPr>
                          </w:p>
                          <w:p w14:paraId="3A8BEE1B" w14:textId="77777777" w:rsidR="00D34064" w:rsidRDefault="00D34064" w:rsidP="00E51E47">
                            <w:pPr>
                              <w:jc w:val="center"/>
                              <w:rPr>
                                <w:b/>
                                <w:sz w:val="24"/>
                                <w:szCs w:val="24"/>
                              </w:rPr>
                            </w:pPr>
                          </w:p>
                          <w:p w14:paraId="253A5E9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B4ADBEF" w14:textId="77777777" w:rsidR="00D34064" w:rsidRPr="00ED30EF" w:rsidRDefault="00D34064" w:rsidP="00E51E47"/>
                          <w:p w14:paraId="11E431F3" w14:textId="77777777" w:rsidR="00D34064" w:rsidRPr="00ED30EF" w:rsidRDefault="00D34064" w:rsidP="00E51E47"/>
                          <w:p w14:paraId="7A5CEDBF" w14:textId="77777777" w:rsidR="00D34064" w:rsidRPr="00ED30EF" w:rsidRDefault="00D34064" w:rsidP="00E51E47"/>
                          <w:p w14:paraId="5A19BA9C" w14:textId="77777777" w:rsidR="00D34064" w:rsidRPr="00ED30EF" w:rsidRDefault="00D34064" w:rsidP="00E51E47"/>
                          <w:p w14:paraId="2818E730" w14:textId="77777777" w:rsidR="00D34064" w:rsidRPr="00ED30EF" w:rsidRDefault="00D34064" w:rsidP="00E51E47"/>
                          <w:p w14:paraId="5E69E138" w14:textId="77777777" w:rsidR="00D34064" w:rsidRPr="00ED30EF" w:rsidRDefault="00D34064" w:rsidP="00E51E47"/>
                          <w:p w14:paraId="1EF217CF" w14:textId="77777777" w:rsidR="00D34064" w:rsidRPr="00ED30EF" w:rsidRDefault="00D34064" w:rsidP="00E51E47"/>
                          <w:p w14:paraId="48881A58" w14:textId="77777777" w:rsidR="00D34064" w:rsidRPr="00ED30EF" w:rsidRDefault="00D34064" w:rsidP="00E51E47"/>
                          <w:p w14:paraId="28677A03" w14:textId="77777777" w:rsidR="00D34064" w:rsidRPr="00ED30EF" w:rsidRDefault="00D34064" w:rsidP="00E51E47"/>
                          <w:p w14:paraId="24C088FA" w14:textId="77777777" w:rsidR="00D34064" w:rsidRDefault="00D34064"/>
                          <w:p w14:paraId="0953A807" w14:textId="77777777" w:rsidR="00D34064" w:rsidRPr="00ED30EF" w:rsidRDefault="00D34064" w:rsidP="0011734B">
                            <w:pPr>
                              <w:pStyle w:val="Heading2"/>
                            </w:pPr>
                          </w:p>
                          <w:p w14:paraId="6961D9C6" w14:textId="77777777" w:rsidR="00D34064" w:rsidRPr="00ED30EF" w:rsidRDefault="00D34064" w:rsidP="0011734B">
                            <w:pPr>
                              <w:pStyle w:val="Heading2"/>
                            </w:pPr>
                          </w:p>
                          <w:p w14:paraId="69EC7AD6" w14:textId="77777777" w:rsidR="00D34064" w:rsidRDefault="00D34064" w:rsidP="00E51E47">
                            <w:pPr>
                              <w:jc w:val="center"/>
                              <w:rPr>
                                <w:b/>
                                <w:sz w:val="24"/>
                                <w:szCs w:val="24"/>
                              </w:rPr>
                            </w:pPr>
                          </w:p>
                          <w:p w14:paraId="303151E3" w14:textId="77777777" w:rsidR="00D34064" w:rsidRDefault="00D34064" w:rsidP="00E51E47">
                            <w:pPr>
                              <w:jc w:val="center"/>
                              <w:rPr>
                                <w:b/>
                                <w:sz w:val="24"/>
                                <w:szCs w:val="24"/>
                              </w:rPr>
                            </w:pPr>
                          </w:p>
                          <w:p w14:paraId="6F1F4BC0" w14:textId="77777777" w:rsidR="00D34064" w:rsidRDefault="00D34064" w:rsidP="00E51E47">
                            <w:pPr>
                              <w:jc w:val="center"/>
                              <w:rPr>
                                <w:b/>
                                <w:sz w:val="24"/>
                                <w:szCs w:val="24"/>
                              </w:rPr>
                            </w:pPr>
                          </w:p>
                          <w:p w14:paraId="1EAA003C" w14:textId="77777777" w:rsidR="00D34064" w:rsidRDefault="00D34064" w:rsidP="00E51E47">
                            <w:pPr>
                              <w:jc w:val="center"/>
                              <w:rPr>
                                <w:b/>
                                <w:sz w:val="24"/>
                                <w:szCs w:val="24"/>
                              </w:rPr>
                            </w:pPr>
                          </w:p>
                          <w:p w14:paraId="7AD7BE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28557" w14:textId="77777777" w:rsidR="00D34064" w:rsidRPr="00ED30EF" w:rsidRDefault="00D34064" w:rsidP="00E51E47"/>
                          <w:p w14:paraId="78B237BD" w14:textId="77777777" w:rsidR="00D34064" w:rsidRPr="00ED30EF" w:rsidRDefault="00D34064" w:rsidP="00E51E47"/>
                          <w:p w14:paraId="68114565" w14:textId="77777777" w:rsidR="00D34064" w:rsidRPr="00ED30EF" w:rsidRDefault="00D34064" w:rsidP="00E51E47"/>
                          <w:p w14:paraId="79A017B8" w14:textId="77777777" w:rsidR="00D34064" w:rsidRPr="00ED30EF" w:rsidRDefault="00D34064" w:rsidP="00E51E47"/>
                          <w:p w14:paraId="0DBADA7E" w14:textId="77777777" w:rsidR="00D34064" w:rsidRPr="00ED30EF" w:rsidRDefault="00D34064" w:rsidP="00E51E47"/>
                          <w:p w14:paraId="545CD5EF" w14:textId="77777777" w:rsidR="00D34064" w:rsidRPr="00ED30EF" w:rsidRDefault="00D34064" w:rsidP="00E51E47"/>
                          <w:p w14:paraId="08881A94" w14:textId="77777777" w:rsidR="00D34064" w:rsidRPr="00ED30EF" w:rsidRDefault="00D34064" w:rsidP="00E51E47"/>
                          <w:p w14:paraId="687050B1" w14:textId="77777777" w:rsidR="00D34064" w:rsidRPr="00ED30EF" w:rsidRDefault="00D34064" w:rsidP="00E51E47"/>
                          <w:p w14:paraId="37D48798" w14:textId="77777777" w:rsidR="00D34064" w:rsidRPr="00ED30EF" w:rsidRDefault="00D34064" w:rsidP="00E51E47"/>
                          <w:p w14:paraId="6F629E45" w14:textId="77777777" w:rsidR="00D34064" w:rsidRDefault="00D34064"/>
                          <w:p w14:paraId="355EA4EB" w14:textId="77777777" w:rsidR="00D34064" w:rsidRPr="00ED30EF" w:rsidRDefault="00D34064" w:rsidP="0011734B">
                            <w:pPr>
                              <w:pStyle w:val="Heading2"/>
                            </w:pPr>
                          </w:p>
                          <w:p w14:paraId="0AE99BEC" w14:textId="77777777" w:rsidR="00D34064" w:rsidRPr="00ED30EF" w:rsidRDefault="00D34064" w:rsidP="0011734B">
                            <w:pPr>
                              <w:pStyle w:val="Heading2"/>
                            </w:pPr>
                          </w:p>
                          <w:p w14:paraId="3F0F6A53" w14:textId="77777777" w:rsidR="00D34064" w:rsidRDefault="00D34064" w:rsidP="00E51E47">
                            <w:pPr>
                              <w:jc w:val="center"/>
                              <w:rPr>
                                <w:b/>
                                <w:sz w:val="24"/>
                                <w:szCs w:val="24"/>
                              </w:rPr>
                            </w:pPr>
                          </w:p>
                          <w:p w14:paraId="4D6ED7D4" w14:textId="77777777" w:rsidR="00D34064" w:rsidRDefault="00D34064" w:rsidP="00E51E47">
                            <w:pPr>
                              <w:jc w:val="center"/>
                              <w:rPr>
                                <w:b/>
                                <w:sz w:val="24"/>
                                <w:szCs w:val="24"/>
                              </w:rPr>
                            </w:pPr>
                          </w:p>
                          <w:p w14:paraId="305ACC83" w14:textId="77777777" w:rsidR="00D34064" w:rsidRDefault="00D34064" w:rsidP="00E51E47">
                            <w:pPr>
                              <w:jc w:val="center"/>
                              <w:rPr>
                                <w:b/>
                                <w:sz w:val="24"/>
                                <w:szCs w:val="24"/>
                              </w:rPr>
                            </w:pPr>
                          </w:p>
                          <w:p w14:paraId="26649808" w14:textId="77777777" w:rsidR="00D34064" w:rsidRDefault="00D34064" w:rsidP="00E51E47">
                            <w:pPr>
                              <w:jc w:val="center"/>
                              <w:rPr>
                                <w:b/>
                                <w:sz w:val="24"/>
                                <w:szCs w:val="24"/>
                              </w:rPr>
                            </w:pPr>
                          </w:p>
                          <w:p w14:paraId="7C2927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E0F75E" w14:textId="77777777" w:rsidR="00D34064" w:rsidRPr="00ED30EF" w:rsidRDefault="00D34064" w:rsidP="00E51E47"/>
                          <w:p w14:paraId="3E7EA272" w14:textId="77777777" w:rsidR="00D34064" w:rsidRPr="00ED30EF" w:rsidRDefault="00D34064" w:rsidP="00E51E47"/>
                          <w:p w14:paraId="1B2ACC54" w14:textId="77777777" w:rsidR="00D34064" w:rsidRPr="00ED30EF" w:rsidRDefault="00D34064" w:rsidP="00E51E47"/>
                          <w:p w14:paraId="53ED6EFB" w14:textId="77777777" w:rsidR="00D34064" w:rsidRPr="00ED30EF" w:rsidRDefault="00D34064" w:rsidP="00E51E47"/>
                          <w:p w14:paraId="56C7836D" w14:textId="77777777" w:rsidR="00D34064" w:rsidRPr="00ED30EF" w:rsidRDefault="00D34064" w:rsidP="00E51E47"/>
                          <w:p w14:paraId="3F09CA2F" w14:textId="77777777" w:rsidR="00D34064" w:rsidRPr="00ED30EF" w:rsidRDefault="00D34064" w:rsidP="00E51E47"/>
                          <w:p w14:paraId="759E41E4" w14:textId="77777777" w:rsidR="00D34064" w:rsidRPr="00ED30EF" w:rsidRDefault="00D34064" w:rsidP="00E51E47"/>
                          <w:p w14:paraId="5352B958" w14:textId="77777777" w:rsidR="00D34064" w:rsidRPr="00ED30EF" w:rsidRDefault="00D34064" w:rsidP="00E51E47"/>
                          <w:p w14:paraId="279D4601" w14:textId="77777777" w:rsidR="00D34064" w:rsidRPr="00ED30EF" w:rsidRDefault="00D34064" w:rsidP="00E51E47"/>
                          <w:p w14:paraId="57935074" w14:textId="77777777" w:rsidR="00D34064" w:rsidRDefault="00D34064"/>
                          <w:p w14:paraId="498265E8" w14:textId="77777777" w:rsidR="00D34064" w:rsidRPr="00ED30EF" w:rsidRDefault="00D34064" w:rsidP="0011734B">
                            <w:pPr>
                              <w:pStyle w:val="Heading2"/>
                            </w:pPr>
                          </w:p>
                          <w:p w14:paraId="2A8C411C" w14:textId="77777777" w:rsidR="00D34064" w:rsidRPr="00ED30EF" w:rsidRDefault="00D34064" w:rsidP="0011734B">
                            <w:pPr>
                              <w:pStyle w:val="Heading2"/>
                            </w:pPr>
                          </w:p>
                          <w:p w14:paraId="61AAA21E" w14:textId="77777777" w:rsidR="00D34064" w:rsidRDefault="00D34064" w:rsidP="00E51E47">
                            <w:pPr>
                              <w:jc w:val="center"/>
                              <w:rPr>
                                <w:b/>
                                <w:sz w:val="24"/>
                                <w:szCs w:val="24"/>
                              </w:rPr>
                            </w:pPr>
                          </w:p>
                          <w:p w14:paraId="6A1A35A8" w14:textId="77777777" w:rsidR="00D34064" w:rsidRDefault="00D34064" w:rsidP="00E51E47">
                            <w:pPr>
                              <w:jc w:val="center"/>
                              <w:rPr>
                                <w:b/>
                                <w:sz w:val="24"/>
                                <w:szCs w:val="24"/>
                              </w:rPr>
                            </w:pPr>
                          </w:p>
                          <w:p w14:paraId="0A89694B" w14:textId="77777777" w:rsidR="00D34064" w:rsidRDefault="00D34064" w:rsidP="00E51E47">
                            <w:pPr>
                              <w:jc w:val="center"/>
                              <w:rPr>
                                <w:b/>
                                <w:sz w:val="24"/>
                                <w:szCs w:val="24"/>
                              </w:rPr>
                            </w:pPr>
                          </w:p>
                          <w:p w14:paraId="54990E01" w14:textId="77777777" w:rsidR="00D34064" w:rsidRDefault="00D34064" w:rsidP="00E51E47">
                            <w:pPr>
                              <w:jc w:val="center"/>
                              <w:rPr>
                                <w:b/>
                                <w:sz w:val="24"/>
                                <w:szCs w:val="24"/>
                              </w:rPr>
                            </w:pPr>
                          </w:p>
                          <w:p w14:paraId="0EBB19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C29564" w14:textId="77777777" w:rsidR="00D34064" w:rsidRPr="00ED30EF" w:rsidRDefault="00D34064" w:rsidP="00E51E47"/>
                          <w:p w14:paraId="55E9EB54" w14:textId="77777777" w:rsidR="00D34064" w:rsidRPr="00ED30EF" w:rsidRDefault="00D34064" w:rsidP="00E51E47"/>
                          <w:p w14:paraId="09F5D2BB" w14:textId="77777777" w:rsidR="00D34064" w:rsidRPr="00ED30EF" w:rsidRDefault="00D34064" w:rsidP="00E51E47"/>
                          <w:p w14:paraId="36A201E9" w14:textId="77777777" w:rsidR="00D34064" w:rsidRPr="00ED30EF" w:rsidRDefault="00D34064" w:rsidP="00E51E47"/>
                          <w:p w14:paraId="00302768" w14:textId="77777777" w:rsidR="00D34064" w:rsidRPr="00ED30EF" w:rsidRDefault="00D34064" w:rsidP="00E51E47"/>
                          <w:p w14:paraId="52647980" w14:textId="77777777" w:rsidR="00D34064" w:rsidRPr="00ED30EF" w:rsidRDefault="00D34064" w:rsidP="00E51E47"/>
                          <w:p w14:paraId="73961098" w14:textId="77777777" w:rsidR="00D34064" w:rsidRPr="00ED30EF" w:rsidRDefault="00D34064" w:rsidP="00E51E47"/>
                          <w:p w14:paraId="5F07916D" w14:textId="77777777" w:rsidR="00D34064" w:rsidRPr="00ED30EF" w:rsidRDefault="00D34064" w:rsidP="00E51E47"/>
                          <w:p w14:paraId="4062E654" w14:textId="77777777" w:rsidR="00D34064" w:rsidRPr="00ED30EF" w:rsidRDefault="00D34064" w:rsidP="00E51E47"/>
                          <w:p w14:paraId="2D2AF54A" w14:textId="77777777" w:rsidR="00D34064" w:rsidRDefault="00D34064"/>
                          <w:p w14:paraId="6410EA61" w14:textId="77777777" w:rsidR="00D34064" w:rsidRPr="00ED30EF" w:rsidRDefault="00D34064" w:rsidP="0011734B">
                            <w:pPr>
                              <w:pStyle w:val="Heading2"/>
                            </w:pPr>
                          </w:p>
                          <w:p w14:paraId="77FC648D" w14:textId="77777777" w:rsidR="00D34064" w:rsidRPr="00ED30EF" w:rsidRDefault="00D34064" w:rsidP="0011734B">
                            <w:pPr>
                              <w:pStyle w:val="Heading2"/>
                            </w:pPr>
                          </w:p>
                          <w:p w14:paraId="28AA62D8" w14:textId="77777777" w:rsidR="00D34064" w:rsidRDefault="00D34064" w:rsidP="00E51E47">
                            <w:pPr>
                              <w:jc w:val="center"/>
                              <w:rPr>
                                <w:b/>
                                <w:sz w:val="24"/>
                                <w:szCs w:val="24"/>
                              </w:rPr>
                            </w:pPr>
                          </w:p>
                          <w:p w14:paraId="2B9EC86B" w14:textId="77777777" w:rsidR="00D34064" w:rsidRDefault="00D34064" w:rsidP="00E51E47">
                            <w:pPr>
                              <w:jc w:val="center"/>
                              <w:rPr>
                                <w:b/>
                                <w:sz w:val="24"/>
                                <w:szCs w:val="24"/>
                              </w:rPr>
                            </w:pPr>
                          </w:p>
                          <w:p w14:paraId="057B8372" w14:textId="77777777" w:rsidR="00D34064" w:rsidRDefault="00D34064" w:rsidP="00E51E47">
                            <w:pPr>
                              <w:jc w:val="center"/>
                              <w:rPr>
                                <w:b/>
                                <w:sz w:val="24"/>
                                <w:szCs w:val="24"/>
                              </w:rPr>
                            </w:pPr>
                          </w:p>
                          <w:p w14:paraId="6E6E6655" w14:textId="77777777" w:rsidR="00D34064" w:rsidRDefault="00D34064" w:rsidP="00E51E47">
                            <w:pPr>
                              <w:jc w:val="center"/>
                              <w:rPr>
                                <w:b/>
                                <w:sz w:val="24"/>
                                <w:szCs w:val="24"/>
                              </w:rPr>
                            </w:pPr>
                          </w:p>
                          <w:p w14:paraId="1C58B4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CBD7D" w14:textId="77777777" w:rsidR="00D34064" w:rsidRPr="00ED30EF" w:rsidRDefault="00D34064" w:rsidP="00E51E47"/>
                          <w:p w14:paraId="0DCE2C7F" w14:textId="77777777" w:rsidR="00D34064" w:rsidRPr="00ED30EF" w:rsidRDefault="00D34064" w:rsidP="00E51E47"/>
                          <w:p w14:paraId="398DAD93" w14:textId="77777777" w:rsidR="00D34064" w:rsidRPr="00ED30EF" w:rsidRDefault="00D34064" w:rsidP="00E51E47"/>
                          <w:p w14:paraId="0B48A50A" w14:textId="77777777" w:rsidR="00D34064" w:rsidRPr="00ED30EF" w:rsidRDefault="00D34064" w:rsidP="00E51E47"/>
                          <w:p w14:paraId="7CF032CB" w14:textId="77777777" w:rsidR="00D34064" w:rsidRPr="00ED30EF" w:rsidRDefault="00D34064" w:rsidP="00E51E47"/>
                          <w:p w14:paraId="25D97E7F" w14:textId="77777777" w:rsidR="00D34064" w:rsidRPr="00ED30EF" w:rsidRDefault="00D34064" w:rsidP="00E51E47"/>
                          <w:p w14:paraId="23D6A595" w14:textId="77777777" w:rsidR="00D34064" w:rsidRPr="00ED30EF" w:rsidRDefault="00D34064" w:rsidP="00E51E47"/>
                          <w:p w14:paraId="7C9AF7A1" w14:textId="77777777" w:rsidR="00D34064" w:rsidRPr="00ED30EF" w:rsidRDefault="00D34064" w:rsidP="00E51E47"/>
                          <w:p w14:paraId="601AC5A9" w14:textId="77777777" w:rsidR="00D34064" w:rsidRPr="00ED30EF" w:rsidRDefault="00D34064" w:rsidP="00E51E47"/>
                          <w:p w14:paraId="7E1DCD11" w14:textId="77777777" w:rsidR="00D34064" w:rsidRDefault="00D34064"/>
                          <w:p w14:paraId="5850FBDC" w14:textId="77777777" w:rsidR="00D34064" w:rsidRPr="00ED30EF" w:rsidRDefault="00D34064" w:rsidP="0011734B">
                            <w:pPr>
                              <w:pStyle w:val="Heading2"/>
                            </w:pPr>
                          </w:p>
                          <w:p w14:paraId="35DB1C56" w14:textId="77777777" w:rsidR="00D34064" w:rsidRPr="00ED30EF" w:rsidRDefault="00D34064" w:rsidP="0011734B">
                            <w:pPr>
                              <w:pStyle w:val="Heading2"/>
                            </w:pPr>
                          </w:p>
                          <w:p w14:paraId="31DADAEC" w14:textId="77777777" w:rsidR="00D34064" w:rsidRDefault="00D34064" w:rsidP="00E51E47">
                            <w:pPr>
                              <w:jc w:val="center"/>
                              <w:rPr>
                                <w:b/>
                                <w:sz w:val="24"/>
                                <w:szCs w:val="24"/>
                              </w:rPr>
                            </w:pPr>
                          </w:p>
                          <w:p w14:paraId="340D54BF" w14:textId="77777777" w:rsidR="00D34064" w:rsidRDefault="00D34064" w:rsidP="00E51E47">
                            <w:pPr>
                              <w:jc w:val="center"/>
                              <w:rPr>
                                <w:b/>
                                <w:sz w:val="24"/>
                                <w:szCs w:val="24"/>
                              </w:rPr>
                            </w:pPr>
                          </w:p>
                          <w:p w14:paraId="7E78E206" w14:textId="77777777" w:rsidR="00D34064" w:rsidRDefault="00D34064" w:rsidP="00E51E47">
                            <w:pPr>
                              <w:jc w:val="center"/>
                              <w:rPr>
                                <w:b/>
                                <w:sz w:val="24"/>
                                <w:szCs w:val="24"/>
                              </w:rPr>
                            </w:pPr>
                          </w:p>
                          <w:p w14:paraId="7E83FAAF" w14:textId="77777777" w:rsidR="00D34064" w:rsidRDefault="00D34064" w:rsidP="00E51E47">
                            <w:pPr>
                              <w:jc w:val="center"/>
                              <w:rPr>
                                <w:b/>
                                <w:sz w:val="24"/>
                                <w:szCs w:val="24"/>
                              </w:rPr>
                            </w:pPr>
                          </w:p>
                          <w:p w14:paraId="28350B2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FAA414" w14:textId="77777777" w:rsidR="00D34064" w:rsidRPr="00ED30EF" w:rsidRDefault="00D34064" w:rsidP="00E51E47"/>
                          <w:p w14:paraId="4B7547DD" w14:textId="77777777" w:rsidR="00D34064" w:rsidRPr="00ED30EF" w:rsidRDefault="00D34064" w:rsidP="00E51E47"/>
                          <w:p w14:paraId="6D52D6C1" w14:textId="77777777" w:rsidR="00D34064" w:rsidRPr="00ED30EF" w:rsidRDefault="00D34064" w:rsidP="00E51E47"/>
                          <w:p w14:paraId="1E05926A" w14:textId="77777777" w:rsidR="00D34064" w:rsidRPr="00ED30EF" w:rsidRDefault="00D34064" w:rsidP="00E51E47"/>
                          <w:p w14:paraId="56CEC05A" w14:textId="77777777" w:rsidR="00D34064" w:rsidRPr="00ED30EF" w:rsidRDefault="00D34064" w:rsidP="00E51E47"/>
                          <w:p w14:paraId="54B62059" w14:textId="77777777" w:rsidR="00D34064" w:rsidRPr="00ED30EF" w:rsidRDefault="00D34064" w:rsidP="00E51E47"/>
                          <w:p w14:paraId="6A03E67F" w14:textId="77777777" w:rsidR="00D34064" w:rsidRPr="00ED30EF" w:rsidRDefault="00D34064" w:rsidP="00E51E47"/>
                          <w:p w14:paraId="32AE931E" w14:textId="77777777" w:rsidR="00D34064" w:rsidRPr="00ED30EF" w:rsidRDefault="00D34064" w:rsidP="00E51E47"/>
                          <w:p w14:paraId="6E4EBED6" w14:textId="77777777" w:rsidR="00D34064" w:rsidRPr="00ED30EF" w:rsidRDefault="00D34064" w:rsidP="00E51E47"/>
                          <w:p w14:paraId="5DFC08E2" w14:textId="77777777" w:rsidR="00D34064" w:rsidRDefault="00D34064"/>
                          <w:p w14:paraId="28EDAABB" w14:textId="77777777" w:rsidR="00D34064" w:rsidRPr="00ED30EF" w:rsidRDefault="00D34064" w:rsidP="0011734B">
                            <w:pPr>
                              <w:pStyle w:val="Heading2"/>
                            </w:pPr>
                          </w:p>
                          <w:p w14:paraId="40BB9F9A" w14:textId="77777777" w:rsidR="00D34064" w:rsidRPr="00ED30EF" w:rsidRDefault="00D34064" w:rsidP="0011734B">
                            <w:pPr>
                              <w:pStyle w:val="Heading2"/>
                            </w:pPr>
                          </w:p>
                          <w:p w14:paraId="78E69E59" w14:textId="77777777" w:rsidR="00D34064" w:rsidRDefault="00D34064" w:rsidP="00E51E47">
                            <w:pPr>
                              <w:jc w:val="center"/>
                              <w:rPr>
                                <w:b/>
                                <w:sz w:val="24"/>
                                <w:szCs w:val="24"/>
                              </w:rPr>
                            </w:pPr>
                          </w:p>
                          <w:p w14:paraId="4255C081" w14:textId="77777777" w:rsidR="00D34064" w:rsidRDefault="00D34064" w:rsidP="00E51E47">
                            <w:pPr>
                              <w:jc w:val="center"/>
                              <w:rPr>
                                <w:b/>
                                <w:sz w:val="24"/>
                                <w:szCs w:val="24"/>
                              </w:rPr>
                            </w:pPr>
                          </w:p>
                          <w:p w14:paraId="6EC6FE96" w14:textId="77777777" w:rsidR="00D34064" w:rsidRDefault="00D34064" w:rsidP="00E51E47">
                            <w:pPr>
                              <w:jc w:val="center"/>
                              <w:rPr>
                                <w:b/>
                                <w:sz w:val="24"/>
                                <w:szCs w:val="24"/>
                              </w:rPr>
                            </w:pPr>
                          </w:p>
                          <w:p w14:paraId="6321A5A5" w14:textId="77777777" w:rsidR="00D34064" w:rsidRDefault="00D34064" w:rsidP="00E51E47">
                            <w:pPr>
                              <w:jc w:val="center"/>
                              <w:rPr>
                                <w:b/>
                                <w:sz w:val="24"/>
                                <w:szCs w:val="24"/>
                              </w:rPr>
                            </w:pPr>
                          </w:p>
                          <w:p w14:paraId="1CDC8D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20AFD8" w14:textId="77777777" w:rsidR="00D34064" w:rsidRPr="00ED30EF" w:rsidRDefault="00D34064" w:rsidP="00E51E47"/>
                          <w:p w14:paraId="0506C9AA" w14:textId="77777777" w:rsidR="00D34064" w:rsidRPr="00ED30EF" w:rsidRDefault="00D34064" w:rsidP="00E51E47"/>
                          <w:p w14:paraId="70732A37" w14:textId="77777777" w:rsidR="00D34064" w:rsidRPr="00ED30EF" w:rsidRDefault="00D34064" w:rsidP="00E51E47"/>
                          <w:p w14:paraId="0D27674F" w14:textId="77777777" w:rsidR="00D34064" w:rsidRPr="00ED30EF" w:rsidRDefault="00D34064" w:rsidP="00E51E47"/>
                          <w:p w14:paraId="3BB307C2" w14:textId="77777777" w:rsidR="00D34064" w:rsidRPr="00ED30EF" w:rsidRDefault="00D34064" w:rsidP="00E51E47"/>
                          <w:p w14:paraId="5E3D70F2" w14:textId="77777777" w:rsidR="00D34064" w:rsidRPr="00ED30EF" w:rsidRDefault="00D34064" w:rsidP="00E51E47"/>
                          <w:p w14:paraId="7622DB16" w14:textId="77777777" w:rsidR="00D34064" w:rsidRPr="00ED30EF" w:rsidRDefault="00D34064" w:rsidP="00E51E47"/>
                          <w:p w14:paraId="323BDFC4" w14:textId="77777777" w:rsidR="00D34064" w:rsidRPr="00ED30EF" w:rsidRDefault="00D34064" w:rsidP="00E51E47"/>
                          <w:p w14:paraId="3E0436F3" w14:textId="77777777" w:rsidR="00D34064" w:rsidRPr="00ED30EF" w:rsidRDefault="00D34064" w:rsidP="00E51E47"/>
                          <w:p w14:paraId="42BCCC76" w14:textId="77777777" w:rsidR="00D34064" w:rsidRDefault="00D34064"/>
                          <w:p w14:paraId="5FFCAFF2" w14:textId="77777777" w:rsidR="00D34064" w:rsidRPr="00ED30EF" w:rsidRDefault="00D34064" w:rsidP="0011734B">
                            <w:pPr>
                              <w:pStyle w:val="Heading2"/>
                            </w:pPr>
                          </w:p>
                          <w:p w14:paraId="7BF6B206" w14:textId="77777777" w:rsidR="00D34064" w:rsidRPr="00ED30EF" w:rsidRDefault="00D34064" w:rsidP="0011734B">
                            <w:pPr>
                              <w:pStyle w:val="Heading2"/>
                            </w:pPr>
                          </w:p>
                          <w:p w14:paraId="42188B96" w14:textId="77777777" w:rsidR="00D34064" w:rsidRDefault="00D34064" w:rsidP="00E51E47">
                            <w:pPr>
                              <w:jc w:val="center"/>
                              <w:rPr>
                                <w:b/>
                                <w:sz w:val="24"/>
                                <w:szCs w:val="24"/>
                              </w:rPr>
                            </w:pPr>
                          </w:p>
                          <w:p w14:paraId="42AFD9A0" w14:textId="77777777" w:rsidR="00D34064" w:rsidRDefault="00D34064" w:rsidP="00E51E47">
                            <w:pPr>
                              <w:jc w:val="center"/>
                              <w:rPr>
                                <w:b/>
                                <w:sz w:val="24"/>
                                <w:szCs w:val="24"/>
                              </w:rPr>
                            </w:pPr>
                          </w:p>
                          <w:p w14:paraId="6F3CAAAF" w14:textId="77777777" w:rsidR="00D34064" w:rsidRDefault="00D34064" w:rsidP="00E51E47">
                            <w:pPr>
                              <w:jc w:val="center"/>
                              <w:rPr>
                                <w:b/>
                                <w:sz w:val="24"/>
                                <w:szCs w:val="24"/>
                              </w:rPr>
                            </w:pPr>
                          </w:p>
                          <w:p w14:paraId="056CFA6F" w14:textId="77777777" w:rsidR="00D34064" w:rsidRDefault="00D34064" w:rsidP="00E51E47">
                            <w:pPr>
                              <w:jc w:val="center"/>
                              <w:rPr>
                                <w:b/>
                                <w:sz w:val="24"/>
                                <w:szCs w:val="24"/>
                              </w:rPr>
                            </w:pPr>
                          </w:p>
                          <w:p w14:paraId="40D015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094F6" w14:textId="77777777" w:rsidR="00D34064" w:rsidRPr="00ED30EF" w:rsidRDefault="00D34064" w:rsidP="00E51E47"/>
                          <w:p w14:paraId="21EF64BB" w14:textId="77777777" w:rsidR="00D34064" w:rsidRPr="00ED30EF" w:rsidRDefault="00D34064" w:rsidP="00E51E47"/>
                          <w:p w14:paraId="77F818B8" w14:textId="77777777" w:rsidR="00D34064" w:rsidRPr="00ED30EF" w:rsidRDefault="00D34064" w:rsidP="00E51E47"/>
                          <w:p w14:paraId="03D9534B" w14:textId="77777777" w:rsidR="00D34064" w:rsidRPr="00ED30EF" w:rsidRDefault="00D34064" w:rsidP="00E51E47"/>
                          <w:p w14:paraId="435D0EE1" w14:textId="77777777" w:rsidR="00D34064" w:rsidRPr="00ED30EF" w:rsidRDefault="00D34064" w:rsidP="00E51E47"/>
                          <w:p w14:paraId="6410B523" w14:textId="77777777" w:rsidR="00D34064" w:rsidRPr="00ED30EF" w:rsidRDefault="00D34064" w:rsidP="00E51E47"/>
                          <w:p w14:paraId="7001F307" w14:textId="77777777" w:rsidR="00D34064" w:rsidRPr="00ED30EF" w:rsidRDefault="00D34064" w:rsidP="00E51E47"/>
                          <w:p w14:paraId="15D5424A" w14:textId="77777777" w:rsidR="00D34064" w:rsidRPr="00ED30EF" w:rsidRDefault="00D34064" w:rsidP="00E51E47"/>
                          <w:p w14:paraId="315CD658" w14:textId="77777777" w:rsidR="00D34064" w:rsidRPr="00ED30EF" w:rsidRDefault="00D34064" w:rsidP="00E51E47"/>
                          <w:p w14:paraId="5197B00E" w14:textId="77777777" w:rsidR="00D34064" w:rsidRDefault="00D34064"/>
                          <w:p w14:paraId="4349EADE" w14:textId="77777777" w:rsidR="00D34064" w:rsidRPr="00ED30EF" w:rsidRDefault="00D34064" w:rsidP="0011734B">
                            <w:pPr>
                              <w:pStyle w:val="Heading2"/>
                            </w:pPr>
                          </w:p>
                          <w:p w14:paraId="05C42211" w14:textId="77777777" w:rsidR="00D34064" w:rsidRPr="00ED30EF" w:rsidRDefault="00D34064" w:rsidP="0011734B">
                            <w:pPr>
                              <w:pStyle w:val="Heading2"/>
                            </w:pPr>
                          </w:p>
                          <w:p w14:paraId="505B8A5E" w14:textId="77777777" w:rsidR="00D34064" w:rsidRDefault="00D34064" w:rsidP="00E51E47">
                            <w:pPr>
                              <w:jc w:val="center"/>
                              <w:rPr>
                                <w:b/>
                                <w:sz w:val="24"/>
                                <w:szCs w:val="24"/>
                              </w:rPr>
                            </w:pPr>
                          </w:p>
                          <w:p w14:paraId="62D807B8" w14:textId="77777777" w:rsidR="00D34064" w:rsidRDefault="00D34064" w:rsidP="00E51E47">
                            <w:pPr>
                              <w:jc w:val="center"/>
                              <w:rPr>
                                <w:b/>
                                <w:sz w:val="24"/>
                                <w:szCs w:val="24"/>
                              </w:rPr>
                            </w:pPr>
                          </w:p>
                          <w:p w14:paraId="14AD1A4D" w14:textId="77777777" w:rsidR="00D34064" w:rsidRDefault="00D34064" w:rsidP="00E51E47">
                            <w:pPr>
                              <w:jc w:val="center"/>
                              <w:rPr>
                                <w:b/>
                                <w:sz w:val="24"/>
                                <w:szCs w:val="24"/>
                              </w:rPr>
                            </w:pPr>
                          </w:p>
                          <w:p w14:paraId="4FD6CA7F" w14:textId="77777777" w:rsidR="00D34064" w:rsidRDefault="00D34064" w:rsidP="00E51E47">
                            <w:pPr>
                              <w:jc w:val="center"/>
                              <w:rPr>
                                <w:b/>
                                <w:sz w:val="24"/>
                                <w:szCs w:val="24"/>
                              </w:rPr>
                            </w:pPr>
                          </w:p>
                          <w:p w14:paraId="7E2351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0487B3" w14:textId="77777777" w:rsidR="00D34064" w:rsidRPr="00ED30EF" w:rsidRDefault="00D34064" w:rsidP="00E51E47"/>
                          <w:p w14:paraId="44D69A32" w14:textId="77777777" w:rsidR="00D34064" w:rsidRPr="00ED30EF" w:rsidRDefault="00D34064" w:rsidP="00E51E47"/>
                          <w:p w14:paraId="77E64488" w14:textId="77777777" w:rsidR="00D34064" w:rsidRPr="00ED30EF" w:rsidRDefault="00D34064" w:rsidP="00E51E47"/>
                          <w:p w14:paraId="57E0037A" w14:textId="77777777" w:rsidR="00D34064" w:rsidRPr="00ED30EF" w:rsidRDefault="00D34064" w:rsidP="00E51E47"/>
                          <w:p w14:paraId="47F232B7" w14:textId="77777777" w:rsidR="00D34064" w:rsidRPr="00ED30EF" w:rsidRDefault="00D34064" w:rsidP="00E51E47"/>
                          <w:p w14:paraId="319076B1" w14:textId="77777777" w:rsidR="00D34064" w:rsidRPr="00ED30EF" w:rsidRDefault="00D34064" w:rsidP="00E51E47"/>
                          <w:p w14:paraId="0E262079" w14:textId="77777777" w:rsidR="00D34064" w:rsidRPr="00ED30EF" w:rsidRDefault="00D34064" w:rsidP="00E51E47"/>
                          <w:p w14:paraId="67B86FF6" w14:textId="77777777" w:rsidR="00D34064" w:rsidRPr="00ED30EF" w:rsidRDefault="00D34064" w:rsidP="00E51E47"/>
                          <w:p w14:paraId="29AC1E70" w14:textId="77777777" w:rsidR="00D34064" w:rsidRPr="00ED30EF" w:rsidRDefault="00D34064" w:rsidP="00E51E47"/>
                          <w:p w14:paraId="4B188202" w14:textId="77777777" w:rsidR="00D34064" w:rsidRDefault="00D34064"/>
                          <w:p w14:paraId="06405FF8" w14:textId="77777777" w:rsidR="00D34064" w:rsidRPr="00ED30EF" w:rsidRDefault="00D34064" w:rsidP="0011734B">
                            <w:pPr>
                              <w:pStyle w:val="Heading2"/>
                            </w:pPr>
                          </w:p>
                          <w:p w14:paraId="6EAE6D61" w14:textId="77777777" w:rsidR="00D34064" w:rsidRPr="00ED30EF" w:rsidRDefault="00D34064" w:rsidP="0011734B">
                            <w:pPr>
                              <w:pStyle w:val="Heading2"/>
                            </w:pPr>
                          </w:p>
                          <w:p w14:paraId="34A71C99" w14:textId="77777777" w:rsidR="00D34064" w:rsidRDefault="00D34064" w:rsidP="00E51E47">
                            <w:pPr>
                              <w:jc w:val="center"/>
                              <w:rPr>
                                <w:b/>
                                <w:sz w:val="24"/>
                                <w:szCs w:val="24"/>
                              </w:rPr>
                            </w:pPr>
                          </w:p>
                          <w:p w14:paraId="0A00E4E3" w14:textId="77777777" w:rsidR="00D34064" w:rsidRDefault="00D34064" w:rsidP="00E51E47">
                            <w:pPr>
                              <w:jc w:val="center"/>
                              <w:rPr>
                                <w:b/>
                                <w:sz w:val="24"/>
                                <w:szCs w:val="24"/>
                              </w:rPr>
                            </w:pPr>
                          </w:p>
                          <w:p w14:paraId="5F59A0FE" w14:textId="77777777" w:rsidR="00D34064" w:rsidRDefault="00D34064" w:rsidP="00E51E47">
                            <w:pPr>
                              <w:jc w:val="center"/>
                              <w:rPr>
                                <w:b/>
                                <w:sz w:val="24"/>
                                <w:szCs w:val="24"/>
                              </w:rPr>
                            </w:pPr>
                          </w:p>
                          <w:p w14:paraId="0C8229E3" w14:textId="77777777" w:rsidR="00D34064" w:rsidRDefault="00D34064" w:rsidP="00E51E47">
                            <w:pPr>
                              <w:jc w:val="center"/>
                              <w:rPr>
                                <w:b/>
                                <w:sz w:val="24"/>
                                <w:szCs w:val="24"/>
                              </w:rPr>
                            </w:pPr>
                          </w:p>
                          <w:p w14:paraId="788D95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A84848" w14:textId="77777777" w:rsidR="00D34064" w:rsidRPr="00ED30EF" w:rsidRDefault="00D34064" w:rsidP="00E51E47"/>
                          <w:p w14:paraId="54E9EC37" w14:textId="77777777" w:rsidR="00D34064" w:rsidRPr="00ED30EF" w:rsidRDefault="00D34064" w:rsidP="00E51E47"/>
                          <w:p w14:paraId="2D17CFB3" w14:textId="77777777" w:rsidR="00D34064" w:rsidRPr="00ED30EF" w:rsidRDefault="00D34064" w:rsidP="00E51E47"/>
                          <w:p w14:paraId="0587D814" w14:textId="77777777" w:rsidR="00D34064" w:rsidRPr="00ED30EF" w:rsidRDefault="00D34064" w:rsidP="00E51E47"/>
                          <w:p w14:paraId="477926C5" w14:textId="77777777" w:rsidR="00D34064" w:rsidRPr="00ED30EF" w:rsidRDefault="00D34064" w:rsidP="00E51E47"/>
                          <w:p w14:paraId="0DD1338E" w14:textId="77777777" w:rsidR="00D34064" w:rsidRPr="00ED30EF" w:rsidRDefault="00D34064" w:rsidP="00E51E47"/>
                          <w:p w14:paraId="2DB375DA" w14:textId="77777777" w:rsidR="00D34064" w:rsidRPr="00ED30EF" w:rsidRDefault="00D34064" w:rsidP="00E51E47"/>
                          <w:p w14:paraId="58BCE690" w14:textId="77777777" w:rsidR="00D34064" w:rsidRPr="00ED30EF" w:rsidRDefault="00D34064" w:rsidP="00E51E47"/>
                          <w:p w14:paraId="61E60F42" w14:textId="77777777" w:rsidR="00D34064" w:rsidRPr="00ED30EF" w:rsidRDefault="00D34064" w:rsidP="00E51E47"/>
                          <w:p w14:paraId="51E434DC" w14:textId="77777777" w:rsidR="00D34064" w:rsidRDefault="00D34064"/>
                          <w:p w14:paraId="3ACCCC9D" w14:textId="77777777" w:rsidR="00D34064" w:rsidRPr="00ED30EF" w:rsidRDefault="00D34064" w:rsidP="0011734B">
                            <w:pPr>
                              <w:pStyle w:val="Heading2"/>
                            </w:pPr>
                          </w:p>
                          <w:p w14:paraId="5DD28411" w14:textId="77777777" w:rsidR="00D34064" w:rsidRPr="00ED30EF" w:rsidRDefault="00D34064" w:rsidP="0011734B">
                            <w:pPr>
                              <w:pStyle w:val="Heading2"/>
                            </w:pPr>
                          </w:p>
                          <w:p w14:paraId="702162A1" w14:textId="77777777" w:rsidR="00D34064" w:rsidRDefault="00D34064" w:rsidP="00E51E47">
                            <w:pPr>
                              <w:jc w:val="center"/>
                              <w:rPr>
                                <w:b/>
                                <w:sz w:val="24"/>
                                <w:szCs w:val="24"/>
                              </w:rPr>
                            </w:pPr>
                          </w:p>
                          <w:p w14:paraId="4BD1AE41" w14:textId="77777777" w:rsidR="00D34064" w:rsidRDefault="00D34064" w:rsidP="00E51E47">
                            <w:pPr>
                              <w:jc w:val="center"/>
                              <w:rPr>
                                <w:b/>
                                <w:sz w:val="24"/>
                                <w:szCs w:val="24"/>
                              </w:rPr>
                            </w:pPr>
                          </w:p>
                          <w:p w14:paraId="4616BF84" w14:textId="77777777" w:rsidR="00D34064" w:rsidRDefault="00D34064" w:rsidP="00E51E47">
                            <w:pPr>
                              <w:jc w:val="center"/>
                              <w:rPr>
                                <w:b/>
                                <w:sz w:val="24"/>
                                <w:szCs w:val="24"/>
                              </w:rPr>
                            </w:pPr>
                          </w:p>
                          <w:p w14:paraId="71BE04DD" w14:textId="77777777" w:rsidR="00D34064" w:rsidRDefault="00D34064" w:rsidP="00E51E47">
                            <w:pPr>
                              <w:jc w:val="center"/>
                              <w:rPr>
                                <w:b/>
                                <w:sz w:val="24"/>
                                <w:szCs w:val="24"/>
                              </w:rPr>
                            </w:pPr>
                          </w:p>
                          <w:p w14:paraId="21CD914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4B9939" w14:textId="77777777" w:rsidR="00D34064" w:rsidRPr="00ED30EF" w:rsidRDefault="00D34064" w:rsidP="00E51E47"/>
                          <w:p w14:paraId="7D421BA3" w14:textId="77777777" w:rsidR="00D34064" w:rsidRPr="00ED30EF" w:rsidRDefault="00D34064" w:rsidP="00E51E47"/>
                          <w:p w14:paraId="6C2B26B0" w14:textId="77777777" w:rsidR="00D34064" w:rsidRPr="00ED30EF" w:rsidRDefault="00D34064" w:rsidP="00E51E47"/>
                          <w:p w14:paraId="4E780C1F" w14:textId="77777777" w:rsidR="00D34064" w:rsidRPr="00ED30EF" w:rsidRDefault="00D34064" w:rsidP="00E51E47"/>
                          <w:p w14:paraId="6E75E789" w14:textId="77777777" w:rsidR="00D34064" w:rsidRPr="00ED30EF" w:rsidRDefault="00D34064" w:rsidP="00E51E47"/>
                          <w:p w14:paraId="3C4070A6" w14:textId="77777777" w:rsidR="00D34064" w:rsidRPr="00ED30EF" w:rsidRDefault="00D34064" w:rsidP="00E51E47"/>
                          <w:p w14:paraId="0F2E7024" w14:textId="77777777" w:rsidR="00D34064" w:rsidRPr="00ED30EF" w:rsidRDefault="00D34064" w:rsidP="00E51E47"/>
                          <w:p w14:paraId="0390D4C5" w14:textId="77777777" w:rsidR="00D34064" w:rsidRPr="00ED30EF" w:rsidRDefault="00D34064" w:rsidP="00E51E47"/>
                          <w:p w14:paraId="663F4C2D" w14:textId="77777777" w:rsidR="00D34064" w:rsidRPr="00ED30EF" w:rsidRDefault="00D34064" w:rsidP="00E51E47"/>
                          <w:p w14:paraId="255A468C" w14:textId="77777777" w:rsidR="00D34064" w:rsidRDefault="00D34064"/>
                          <w:p w14:paraId="1351276D" w14:textId="77777777" w:rsidR="00D34064" w:rsidRPr="00ED30EF" w:rsidRDefault="00D34064" w:rsidP="0011734B">
                            <w:pPr>
                              <w:pStyle w:val="Heading2"/>
                            </w:pPr>
                          </w:p>
                          <w:p w14:paraId="2B624DC6" w14:textId="77777777" w:rsidR="00D34064" w:rsidRPr="00ED30EF" w:rsidRDefault="00D34064" w:rsidP="0011734B">
                            <w:pPr>
                              <w:pStyle w:val="Heading2"/>
                            </w:pPr>
                          </w:p>
                          <w:p w14:paraId="754E8236" w14:textId="77777777" w:rsidR="00D34064" w:rsidRDefault="00D34064" w:rsidP="00E51E47">
                            <w:pPr>
                              <w:jc w:val="center"/>
                              <w:rPr>
                                <w:b/>
                                <w:sz w:val="24"/>
                                <w:szCs w:val="24"/>
                              </w:rPr>
                            </w:pPr>
                          </w:p>
                          <w:p w14:paraId="5FE6574A" w14:textId="77777777" w:rsidR="00D34064" w:rsidRDefault="00D34064" w:rsidP="00E51E47">
                            <w:pPr>
                              <w:jc w:val="center"/>
                              <w:rPr>
                                <w:b/>
                                <w:sz w:val="24"/>
                                <w:szCs w:val="24"/>
                              </w:rPr>
                            </w:pPr>
                          </w:p>
                          <w:p w14:paraId="22AF8D86" w14:textId="77777777" w:rsidR="00D34064" w:rsidRDefault="00D34064" w:rsidP="00E51E47">
                            <w:pPr>
                              <w:jc w:val="center"/>
                              <w:rPr>
                                <w:b/>
                                <w:sz w:val="24"/>
                                <w:szCs w:val="24"/>
                              </w:rPr>
                            </w:pPr>
                          </w:p>
                          <w:p w14:paraId="43D506C6" w14:textId="77777777" w:rsidR="00D34064" w:rsidRDefault="00D34064" w:rsidP="00E51E47">
                            <w:pPr>
                              <w:jc w:val="center"/>
                              <w:rPr>
                                <w:b/>
                                <w:sz w:val="24"/>
                                <w:szCs w:val="24"/>
                              </w:rPr>
                            </w:pPr>
                          </w:p>
                          <w:p w14:paraId="5E71C3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660314" w14:textId="77777777" w:rsidR="00D34064" w:rsidRPr="00ED30EF" w:rsidRDefault="00D34064" w:rsidP="00E51E47"/>
                          <w:p w14:paraId="5D910096" w14:textId="77777777" w:rsidR="00D34064" w:rsidRPr="00ED30EF" w:rsidRDefault="00D34064" w:rsidP="00E51E47"/>
                          <w:p w14:paraId="1ED07108" w14:textId="77777777" w:rsidR="00D34064" w:rsidRPr="00ED30EF" w:rsidRDefault="00D34064" w:rsidP="00E51E47"/>
                          <w:p w14:paraId="3D8D0105" w14:textId="77777777" w:rsidR="00D34064" w:rsidRPr="00ED30EF" w:rsidRDefault="00D34064" w:rsidP="00E51E47"/>
                          <w:p w14:paraId="656CF0BC" w14:textId="77777777" w:rsidR="00D34064" w:rsidRPr="00ED30EF" w:rsidRDefault="00D34064" w:rsidP="00E51E47"/>
                          <w:p w14:paraId="1F5C46EC" w14:textId="77777777" w:rsidR="00D34064" w:rsidRPr="00ED30EF" w:rsidRDefault="00D34064" w:rsidP="00E51E47"/>
                          <w:p w14:paraId="3219916B" w14:textId="77777777" w:rsidR="00D34064" w:rsidRPr="00ED30EF" w:rsidRDefault="00D34064" w:rsidP="00E51E47"/>
                          <w:p w14:paraId="19EC8CDE" w14:textId="77777777" w:rsidR="00D34064" w:rsidRPr="00ED30EF" w:rsidRDefault="00D34064" w:rsidP="00E51E47"/>
                          <w:p w14:paraId="22E4CFB5" w14:textId="77777777" w:rsidR="00D34064" w:rsidRPr="00ED30EF" w:rsidRDefault="00D34064" w:rsidP="00E51E47"/>
                          <w:p w14:paraId="3F0108ED" w14:textId="77777777" w:rsidR="00D34064" w:rsidRDefault="00D34064"/>
                          <w:p w14:paraId="25C05274" w14:textId="77777777" w:rsidR="00D34064" w:rsidRPr="00ED30EF" w:rsidRDefault="00D34064" w:rsidP="0011734B">
                            <w:pPr>
                              <w:pStyle w:val="Heading2"/>
                            </w:pPr>
                          </w:p>
                          <w:p w14:paraId="5E27E443" w14:textId="77777777" w:rsidR="00D34064" w:rsidRPr="00ED30EF" w:rsidRDefault="00D34064" w:rsidP="0011734B">
                            <w:pPr>
                              <w:pStyle w:val="Heading2"/>
                            </w:pPr>
                          </w:p>
                          <w:p w14:paraId="3B6CBA0D" w14:textId="77777777" w:rsidR="00D34064" w:rsidRDefault="00D34064" w:rsidP="00E51E47">
                            <w:pPr>
                              <w:jc w:val="center"/>
                              <w:rPr>
                                <w:b/>
                                <w:sz w:val="24"/>
                                <w:szCs w:val="24"/>
                              </w:rPr>
                            </w:pPr>
                          </w:p>
                          <w:p w14:paraId="552A6B26" w14:textId="77777777" w:rsidR="00D34064" w:rsidRDefault="00D34064" w:rsidP="00E51E47">
                            <w:pPr>
                              <w:jc w:val="center"/>
                              <w:rPr>
                                <w:b/>
                                <w:sz w:val="24"/>
                                <w:szCs w:val="24"/>
                              </w:rPr>
                            </w:pPr>
                          </w:p>
                          <w:p w14:paraId="575D7642" w14:textId="77777777" w:rsidR="00D34064" w:rsidRDefault="00D34064" w:rsidP="00E51E47">
                            <w:pPr>
                              <w:jc w:val="center"/>
                              <w:rPr>
                                <w:b/>
                                <w:sz w:val="24"/>
                                <w:szCs w:val="24"/>
                              </w:rPr>
                            </w:pPr>
                          </w:p>
                          <w:p w14:paraId="378E9992" w14:textId="77777777" w:rsidR="00D34064" w:rsidRDefault="00D34064" w:rsidP="00E51E47">
                            <w:pPr>
                              <w:jc w:val="center"/>
                              <w:rPr>
                                <w:b/>
                                <w:sz w:val="24"/>
                                <w:szCs w:val="24"/>
                              </w:rPr>
                            </w:pPr>
                          </w:p>
                          <w:p w14:paraId="74A6367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84C841" w14:textId="77777777" w:rsidR="00D34064" w:rsidRPr="00ED30EF" w:rsidRDefault="00D34064" w:rsidP="00E51E47"/>
                          <w:p w14:paraId="2C0328AD" w14:textId="77777777" w:rsidR="00D34064" w:rsidRPr="00ED30EF" w:rsidRDefault="00D34064" w:rsidP="00E51E47"/>
                          <w:p w14:paraId="103C3E21" w14:textId="77777777" w:rsidR="00D34064" w:rsidRPr="00ED30EF" w:rsidRDefault="00D34064" w:rsidP="00E51E47"/>
                          <w:p w14:paraId="72284430" w14:textId="77777777" w:rsidR="00D34064" w:rsidRPr="00ED30EF" w:rsidRDefault="00D34064" w:rsidP="00E51E47"/>
                          <w:p w14:paraId="0DCCDB3A" w14:textId="77777777" w:rsidR="00D34064" w:rsidRPr="00ED30EF" w:rsidRDefault="00D34064" w:rsidP="00E51E47"/>
                          <w:p w14:paraId="0703083B" w14:textId="77777777" w:rsidR="00D34064" w:rsidRPr="00ED30EF" w:rsidRDefault="00D34064" w:rsidP="00E51E47"/>
                          <w:p w14:paraId="1A5F6FD7" w14:textId="77777777" w:rsidR="00D34064" w:rsidRPr="00ED30EF" w:rsidRDefault="00D34064" w:rsidP="00E51E47"/>
                          <w:p w14:paraId="5A524B9E" w14:textId="77777777" w:rsidR="00D34064" w:rsidRPr="00ED30EF" w:rsidRDefault="00D34064" w:rsidP="00E51E47"/>
                          <w:p w14:paraId="222BD54D" w14:textId="77777777" w:rsidR="00D34064" w:rsidRPr="00ED30EF" w:rsidRDefault="00D34064" w:rsidP="00E51E47"/>
                          <w:p w14:paraId="06A2A9D7" w14:textId="77777777" w:rsidR="00D34064" w:rsidRDefault="00D34064"/>
                          <w:p w14:paraId="295A5FCB" w14:textId="77777777" w:rsidR="00D34064" w:rsidRPr="00ED30EF" w:rsidRDefault="00D34064" w:rsidP="0011734B">
                            <w:pPr>
                              <w:pStyle w:val="Heading2"/>
                            </w:pPr>
                          </w:p>
                          <w:p w14:paraId="0B19BB8D" w14:textId="77777777" w:rsidR="00D34064" w:rsidRPr="00ED30EF" w:rsidRDefault="00D34064" w:rsidP="0011734B">
                            <w:pPr>
                              <w:pStyle w:val="Heading2"/>
                            </w:pPr>
                          </w:p>
                          <w:p w14:paraId="753CCAAA" w14:textId="77777777" w:rsidR="00D34064" w:rsidRDefault="00D34064" w:rsidP="00E51E47">
                            <w:pPr>
                              <w:jc w:val="center"/>
                              <w:rPr>
                                <w:b/>
                                <w:sz w:val="24"/>
                                <w:szCs w:val="24"/>
                              </w:rPr>
                            </w:pPr>
                          </w:p>
                          <w:p w14:paraId="3837CFAC" w14:textId="77777777" w:rsidR="00D34064" w:rsidRDefault="00D34064" w:rsidP="00E51E47">
                            <w:pPr>
                              <w:jc w:val="center"/>
                              <w:rPr>
                                <w:b/>
                                <w:sz w:val="24"/>
                                <w:szCs w:val="24"/>
                              </w:rPr>
                            </w:pPr>
                          </w:p>
                          <w:p w14:paraId="5026D353" w14:textId="77777777" w:rsidR="00D34064" w:rsidRDefault="00D34064" w:rsidP="00E51E47">
                            <w:pPr>
                              <w:jc w:val="center"/>
                              <w:rPr>
                                <w:b/>
                                <w:sz w:val="24"/>
                                <w:szCs w:val="24"/>
                              </w:rPr>
                            </w:pPr>
                          </w:p>
                          <w:p w14:paraId="7C85E8D2" w14:textId="77777777" w:rsidR="00D34064" w:rsidRDefault="00D34064" w:rsidP="00E51E47">
                            <w:pPr>
                              <w:jc w:val="center"/>
                              <w:rPr>
                                <w:b/>
                                <w:sz w:val="24"/>
                                <w:szCs w:val="24"/>
                              </w:rPr>
                            </w:pPr>
                          </w:p>
                          <w:p w14:paraId="3841C00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71344C" w14:textId="77777777" w:rsidR="00D34064" w:rsidRPr="00ED30EF" w:rsidRDefault="00D34064" w:rsidP="00E51E47"/>
                          <w:p w14:paraId="0AF01A55" w14:textId="77777777" w:rsidR="00D34064" w:rsidRPr="00ED30EF" w:rsidRDefault="00D34064" w:rsidP="00E51E47"/>
                          <w:p w14:paraId="382EF6BC" w14:textId="77777777" w:rsidR="00D34064" w:rsidRPr="00ED30EF" w:rsidRDefault="00D34064" w:rsidP="00E51E47"/>
                          <w:p w14:paraId="7CBC6B8D" w14:textId="77777777" w:rsidR="00D34064" w:rsidRPr="00ED30EF" w:rsidRDefault="00D34064" w:rsidP="00E51E47"/>
                          <w:p w14:paraId="6376F795" w14:textId="77777777" w:rsidR="00D34064" w:rsidRPr="00ED30EF" w:rsidRDefault="00D34064" w:rsidP="00E51E47"/>
                          <w:p w14:paraId="6604F69A" w14:textId="77777777" w:rsidR="00D34064" w:rsidRPr="00ED30EF" w:rsidRDefault="00D34064" w:rsidP="00E51E47"/>
                          <w:p w14:paraId="67756C3A" w14:textId="77777777" w:rsidR="00D34064" w:rsidRPr="00ED30EF" w:rsidRDefault="00D34064" w:rsidP="00E51E47"/>
                          <w:p w14:paraId="1EC5D7B2" w14:textId="77777777" w:rsidR="00D34064" w:rsidRPr="00ED30EF" w:rsidRDefault="00D34064" w:rsidP="00E51E47"/>
                          <w:p w14:paraId="26F08D59" w14:textId="77777777" w:rsidR="00D34064" w:rsidRPr="00ED30EF" w:rsidRDefault="00D34064" w:rsidP="00E51E47"/>
                          <w:p w14:paraId="756B6652" w14:textId="77777777" w:rsidR="00D34064" w:rsidRDefault="00D34064"/>
                          <w:p w14:paraId="34415392" w14:textId="77777777" w:rsidR="00D34064" w:rsidRPr="00ED30EF" w:rsidRDefault="00D34064" w:rsidP="0011734B">
                            <w:pPr>
                              <w:pStyle w:val="Heading2"/>
                            </w:pPr>
                          </w:p>
                          <w:p w14:paraId="492FE493" w14:textId="77777777" w:rsidR="00D34064" w:rsidRPr="00ED30EF" w:rsidRDefault="00D34064" w:rsidP="0011734B">
                            <w:pPr>
                              <w:pStyle w:val="Heading2"/>
                            </w:pPr>
                          </w:p>
                          <w:p w14:paraId="4D60C1C1" w14:textId="77777777" w:rsidR="00D34064" w:rsidRDefault="00D34064" w:rsidP="00E51E47">
                            <w:pPr>
                              <w:jc w:val="center"/>
                              <w:rPr>
                                <w:b/>
                                <w:sz w:val="24"/>
                                <w:szCs w:val="24"/>
                              </w:rPr>
                            </w:pPr>
                          </w:p>
                          <w:p w14:paraId="13F5E79A" w14:textId="77777777" w:rsidR="00D34064" w:rsidRDefault="00D34064" w:rsidP="00E51E47">
                            <w:pPr>
                              <w:jc w:val="center"/>
                              <w:rPr>
                                <w:b/>
                                <w:sz w:val="24"/>
                                <w:szCs w:val="24"/>
                              </w:rPr>
                            </w:pPr>
                          </w:p>
                          <w:p w14:paraId="5BC2B44B" w14:textId="77777777" w:rsidR="00D34064" w:rsidRDefault="00D34064" w:rsidP="00E51E47">
                            <w:pPr>
                              <w:jc w:val="center"/>
                              <w:rPr>
                                <w:b/>
                                <w:sz w:val="24"/>
                                <w:szCs w:val="24"/>
                              </w:rPr>
                            </w:pPr>
                          </w:p>
                          <w:p w14:paraId="578B87AC" w14:textId="77777777" w:rsidR="00D34064" w:rsidRDefault="00D34064" w:rsidP="00E51E47">
                            <w:pPr>
                              <w:jc w:val="center"/>
                              <w:rPr>
                                <w:b/>
                                <w:sz w:val="24"/>
                                <w:szCs w:val="24"/>
                              </w:rPr>
                            </w:pPr>
                          </w:p>
                          <w:p w14:paraId="1EE0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D6ECC8" w14:textId="77777777" w:rsidR="00D34064" w:rsidRPr="00ED30EF" w:rsidRDefault="00D34064" w:rsidP="00E51E47"/>
                          <w:p w14:paraId="29467519" w14:textId="77777777" w:rsidR="00D34064" w:rsidRPr="00ED30EF" w:rsidRDefault="00D34064" w:rsidP="00E51E47"/>
                          <w:p w14:paraId="0F06FBA7" w14:textId="77777777" w:rsidR="00D34064" w:rsidRPr="00ED30EF" w:rsidRDefault="00D34064" w:rsidP="00E51E47"/>
                          <w:p w14:paraId="19F0F8A8" w14:textId="77777777" w:rsidR="00D34064" w:rsidRPr="00ED30EF" w:rsidRDefault="00D34064" w:rsidP="00E51E47"/>
                          <w:p w14:paraId="4C800758" w14:textId="77777777" w:rsidR="00D34064" w:rsidRPr="00ED30EF" w:rsidRDefault="00D34064" w:rsidP="00E51E47"/>
                          <w:p w14:paraId="66A68B4A" w14:textId="77777777" w:rsidR="00D34064" w:rsidRPr="00ED30EF" w:rsidRDefault="00D34064" w:rsidP="00E51E47"/>
                          <w:p w14:paraId="1E3A8B4C" w14:textId="77777777" w:rsidR="00D34064" w:rsidRPr="00ED30EF" w:rsidRDefault="00D34064" w:rsidP="00E51E47"/>
                          <w:p w14:paraId="46FEAE49" w14:textId="77777777" w:rsidR="00D34064" w:rsidRPr="00ED30EF" w:rsidRDefault="00D34064" w:rsidP="00E51E47"/>
                          <w:p w14:paraId="337111E5" w14:textId="77777777" w:rsidR="00D34064" w:rsidRPr="00ED30EF" w:rsidRDefault="00D34064" w:rsidP="00E51E47"/>
                          <w:p w14:paraId="13C83CD6" w14:textId="77777777" w:rsidR="00D34064" w:rsidRDefault="00D34064"/>
                          <w:p w14:paraId="03D28B87" w14:textId="77777777" w:rsidR="00D34064" w:rsidRPr="00ED30EF" w:rsidRDefault="00D34064" w:rsidP="0011734B">
                            <w:pPr>
                              <w:pStyle w:val="Heading2"/>
                            </w:pPr>
                          </w:p>
                          <w:p w14:paraId="3F3F6CD8" w14:textId="77777777" w:rsidR="00D34064" w:rsidRPr="00ED30EF" w:rsidRDefault="00D34064" w:rsidP="0011734B">
                            <w:pPr>
                              <w:pStyle w:val="Heading2"/>
                            </w:pPr>
                          </w:p>
                          <w:p w14:paraId="7F3F7A26" w14:textId="77777777" w:rsidR="00D34064" w:rsidRDefault="00D34064" w:rsidP="00E51E47">
                            <w:pPr>
                              <w:jc w:val="center"/>
                              <w:rPr>
                                <w:b/>
                                <w:sz w:val="24"/>
                                <w:szCs w:val="24"/>
                              </w:rPr>
                            </w:pPr>
                          </w:p>
                          <w:p w14:paraId="413E0249" w14:textId="77777777" w:rsidR="00D34064" w:rsidRDefault="00D34064" w:rsidP="00E51E47">
                            <w:pPr>
                              <w:jc w:val="center"/>
                              <w:rPr>
                                <w:b/>
                                <w:sz w:val="24"/>
                                <w:szCs w:val="24"/>
                              </w:rPr>
                            </w:pPr>
                          </w:p>
                          <w:p w14:paraId="02EA7560" w14:textId="77777777" w:rsidR="00D34064" w:rsidRDefault="00D34064" w:rsidP="00E51E47">
                            <w:pPr>
                              <w:jc w:val="center"/>
                              <w:rPr>
                                <w:b/>
                                <w:sz w:val="24"/>
                                <w:szCs w:val="24"/>
                              </w:rPr>
                            </w:pPr>
                          </w:p>
                          <w:p w14:paraId="77A5A8F5" w14:textId="77777777" w:rsidR="00D34064" w:rsidRDefault="00D34064" w:rsidP="00E51E47">
                            <w:pPr>
                              <w:jc w:val="center"/>
                              <w:rPr>
                                <w:b/>
                                <w:sz w:val="24"/>
                                <w:szCs w:val="24"/>
                              </w:rPr>
                            </w:pPr>
                          </w:p>
                          <w:p w14:paraId="294FAA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5F1FD8" w14:textId="77777777" w:rsidR="00D34064" w:rsidRPr="00ED30EF" w:rsidRDefault="00D34064" w:rsidP="00E51E47"/>
                          <w:p w14:paraId="0C55984F" w14:textId="77777777" w:rsidR="00D34064" w:rsidRPr="00ED30EF" w:rsidRDefault="00D34064" w:rsidP="00E51E47"/>
                          <w:p w14:paraId="4AC0C579" w14:textId="77777777" w:rsidR="00D34064" w:rsidRPr="00ED30EF" w:rsidRDefault="00D34064" w:rsidP="00E51E47"/>
                          <w:p w14:paraId="60648454" w14:textId="77777777" w:rsidR="00D34064" w:rsidRPr="00ED30EF" w:rsidRDefault="00D34064" w:rsidP="00E51E47"/>
                          <w:p w14:paraId="0B356E66" w14:textId="77777777" w:rsidR="00D34064" w:rsidRPr="00ED30EF" w:rsidRDefault="00D34064" w:rsidP="00E51E47"/>
                          <w:p w14:paraId="1BD8F767" w14:textId="77777777" w:rsidR="00D34064" w:rsidRPr="00ED30EF" w:rsidRDefault="00D34064" w:rsidP="00E51E47"/>
                          <w:p w14:paraId="6D97F4AB" w14:textId="77777777" w:rsidR="00D34064" w:rsidRPr="00ED30EF" w:rsidRDefault="00D34064" w:rsidP="00E51E47"/>
                          <w:p w14:paraId="7992448C" w14:textId="77777777" w:rsidR="00D34064" w:rsidRPr="00ED30EF" w:rsidRDefault="00D34064" w:rsidP="00E51E47"/>
                          <w:p w14:paraId="7B5C9595" w14:textId="77777777" w:rsidR="00D34064" w:rsidRPr="00ED30EF" w:rsidRDefault="00D34064" w:rsidP="00E51E47"/>
                          <w:p w14:paraId="29E37688" w14:textId="77777777" w:rsidR="00D34064" w:rsidRDefault="00D34064"/>
                          <w:p w14:paraId="16470D8F" w14:textId="77777777" w:rsidR="00D34064" w:rsidRPr="00ED30EF" w:rsidRDefault="00D34064" w:rsidP="0011734B">
                            <w:pPr>
                              <w:pStyle w:val="Heading2"/>
                            </w:pPr>
                          </w:p>
                          <w:p w14:paraId="3EDFEBBC" w14:textId="77777777" w:rsidR="00D34064" w:rsidRPr="00ED30EF" w:rsidRDefault="00D34064" w:rsidP="0011734B">
                            <w:pPr>
                              <w:pStyle w:val="Heading2"/>
                            </w:pPr>
                          </w:p>
                          <w:p w14:paraId="2F635B66" w14:textId="77777777" w:rsidR="00D34064" w:rsidRDefault="00D34064" w:rsidP="00E51E47">
                            <w:pPr>
                              <w:jc w:val="center"/>
                              <w:rPr>
                                <w:b/>
                                <w:sz w:val="24"/>
                                <w:szCs w:val="24"/>
                              </w:rPr>
                            </w:pPr>
                          </w:p>
                          <w:p w14:paraId="11B61234" w14:textId="77777777" w:rsidR="00D34064" w:rsidRDefault="00D34064" w:rsidP="00E51E47">
                            <w:pPr>
                              <w:jc w:val="center"/>
                              <w:rPr>
                                <w:b/>
                                <w:sz w:val="24"/>
                                <w:szCs w:val="24"/>
                              </w:rPr>
                            </w:pPr>
                          </w:p>
                          <w:p w14:paraId="10E50692" w14:textId="77777777" w:rsidR="00D34064" w:rsidRDefault="00D34064" w:rsidP="00E51E47">
                            <w:pPr>
                              <w:jc w:val="center"/>
                              <w:rPr>
                                <w:b/>
                                <w:sz w:val="24"/>
                                <w:szCs w:val="24"/>
                              </w:rPr>
                            </w:pPr>
                          </w:p>
                          <w:p w14:paraId="3D39D2ED" w14:textId="77777777" w:rsidR="00D34064" w:rsidRDefault="00D34064" w:rsidP="00E51E47">
                            <w:pPr>
                              <w:jc w:val="center"/>
                              <w:rPr>
                                <w:b/>
                                <w:sz w:val="24"/>
                                <w:szCs w:val="24"/>
                              </w:rPr>
                            </w:pPr>
                          </w:p>
                          <w:p w14:paraId="6E5D974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825093" w14:textId="77777777" w:rsidR="00D34064" w:rsidRPr="00ED30EF" w:rsidRDefault="00D34064" w:rsidP="00E51E47"/>
                          <w:p w14:paraId="7D59C495" w14:textId="77777777" w:rsidR="00D34064" w:rsidRPr="00ED30EF" w:rsidRDefault="00D34064" w:rsidP="00E51E47"/>
                          <w:p w14:paraId="77D77645" w14:textId="77777777" w:rsidR="00D34064" w:rsidRPr="00ED30EF" w:rsidRDefault="00D34064" w:rsidP="00E51E47"/>
                          <w:p w14:paraId="1FE135DF" w14:textId="77777777" w:rsidR="00D34064" w:rsidRPr="00ED30EF" w:rsidRDefault="00D34064" w:rsidP="00E51E47"/>
                          <w:p w14:paraId="1DDC68C8" w14:textId="77777777" w:rsidR="00D34064" w:rsidRPr="00ED30EF" w:rsidRDefault="00D34064" w:rsidP="00E51E47"/>
                          <w:p w14:paraId="2BAC800C" w14:textId="77777777" w:rsidR="00D34064" w:rsidRPr="00ED30EF" w:rsidRDefault="00D34064" w:rsidP="00E51E47"/>
                          <w:p w14:paraId="13B91977" w14:textId="77777777" w:rsidR="00D34064" w:rsidRPr="00ED30EF" w:rsidRDefault="00D34064" w:rsidP="00E51E47"/>
                          <w:p w14:paraId="3F129A2F" w14:textId="77777777" w:rsidR="00D34064" w:rsidRPr="00ED30EF" w:rsidRDefault="00D34064" w:rsidP="00E51E47"/>
                          <w:p w14:paraId="47B1E081" w14:textId="77777777" w:rsidR="00D34064" w:rsidRPr="00ED30EF" w:rsidRDefault="00D34064" w:rsidP="00E51E47"/>
                          <w:p w14:paraId="0DFE9021" w14:textId="77777777" w:rsidR="00D34064" w:rsidRDefault="00D34064"/>
                          <w:p w14:paraId="79EBFE9A" w14:textId="77777777" w:rsidR="00D34064" w:rsidRPr="00ED30EF" w:rsidRDefault="00D34064" w:rsidP="0011734B">
                            <w:pPr>
                              <w:pStyle w:val="Heading2"/>
                            </w:pPr>
                          </w:p>
                          <w:p w14:paraId="6D93581F" w14:textId="77777777" w:rsidR="00D34064" w:rsidRPr="00ED30EF" w:rsidRDefault="00D34064" w:rsidP="0011734B">
                            <w:pPr>
                              <w:pStyle w:val="Heading2"/>
                            </w:pPr>
                          </w:p>
                          <w:p w14:paraId="48A898F8" w14:textId="77777777" w:rsidR="00D34064" w:rsidRDefault="00D34064" w:rsidP="00E51E47">
                            <w:pPr>
                              <w:jc w:val="center"/>
                              <w:rPr>
                                <w:b/>
                                <w:sz w:val="24"/>
                                <w:szCs w:val="24"/>
                              </w:rPr>
                            </w:pPr>
                          </w:p>
                          <w:p w14:paraId="070137BE" w14:textId="77777777" w:rsidR="00D34064" w:rsidRDefault="00D34064" w:rsidP="00E51E47">
                            <w:pPr>
                              <w:jc w:val="center"/>
                              <w:rPr>
                                <w:b/>
                                <w:sz w:val="24"/>
                                <w:szCs w:val="24"/>
                              </w:rPr>
                            </w:pPr>
                          </w:p>
                          <w:p w14:paraId="54C418BD" w14:textId="77777777" w:rsidR="00D34064" w:rsidRDefault="00D34064" w:rsidP="00E51E47">
                            <w:pPr>
                              <w:jc w:val="center"/>
                              <w:rPr>
                                <w:b/>
                                <w:sz w:val="24"/>
                                <w:szCs w:val="24"/>
                              </w:rPr>
                            </w:pPr>
                          </w:p>
                          <w:p w14:paraId="01F5E4A7" w14:textId="77777777" w:rsidR="00D34064" w:rsidRDefault="00D34064" w:rsidP="00E51E47">
                            <w:pPr>
                              <w:jc w:val="center"/>
                              <w:rPr>
                                <w:b/>
                                <w:sz w:val="24"/>
                                <w:szCs w:val="24"/>
                              </w:rPr>
                            </w:pPr>
                          </w:p>
                          <w:p w14:paraId="515193E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A44928" w14:textId="77777777" w:rsidR="00D34064" w:rsidRPr="00ED30EF" w:rsidRDefault="00D34064" w:rsidP="00E51E47"/>
                          <w:p w14:paraId="56976982" w14:textId="77777777" w:rsidR="00D34064" w:rsidRPr="00ED30EF" w:rsidRDefault="00D34064" w:rsidP="00E51E47"/>
                          <w:p w14:paraId="09B7823D" w14:textId="77777777" w:rsidR="00D34064" w:rsidRPr="00ED30EF" w:rsidRDefault="00D34064" w:rsidP="00E51E47"/>
                          <w:p w14:paraId="600C01C0" w14:textId="77777777" w:rsidR="00D34064" w:rsidRPr="00ED30EF" w:rsidRDefault="00D34064" w:rsidP="00E51E47"/>
                          <w:p w14:paraId="47AC074E" w14:textId="77777777" w:rsidR="00D34064" w:rsidRPr="00ED30EF" w:rsidRDefault="00D34064" w:rsidP="00E51E47"/>
                          <w:p w14:paraId="2DA10C09" w14:textId="77777777" w:rsidR="00D34064" w:rsidRPr="00ED30EF" w:rsidRDefault="00D34064" w:rsidP="00E51E47"/>
                          <w:p w14:paraId="165780CD" w14:textId="77777777" w:rsidR="00D34064" w:rsidRPr="00ED30EF" w:rsidRDefault="00D34064" w:rsidP="00E51E47"/>
                          <w:p w14:paraId="35F4EF8C" w14:textId="77777777" w:rsidR="00D34064" w:rsidRPr="00ED30EF" w:rsidRDefault="00D34064" w:rsidP="00E51E47"/>
                          <w:p w14:paraId="109694BF" w14:textId="77777777" w:rsidR="00D34064" w:rsidRPr="00ED30EF" w:rsidRDefault="00D34064" w:rsidP="00E51E47"/>
                          <w:p w14:paraId="7BD5106A" w14:textId="77777777" w:rsidR="00D34064" w:rsidRDefault="00D34064"/>
                          <w:p w14:paraId="37E3B914" w14:textId="77777777" w:rsidR="00D34064" w:rsidRPr="00ED30EF" w:rsidRDefault="00D34064" w:rsidP="0011734B">
                            <w:pPr>
                              <w:pStyle w:val="Heading2"/>
                            </w:pPr>
                          </w:p>
                          <w:p w14:paraId="364016CC" w14:textId="77777777" w:rsidR="00D34064" w:rsidRPr="00ED30EF" w:rsidRDefault="00D34064" w:rsidP="0011734B">
                            <w:pPr>
                              <w:pStyle w:val="Heading2"/>
                            </w:pPr>
                          </w:p>
                          <w:p w14:paraId="53B7647A" w14:textId="77777777" w:rsidR="00D34064" w:rsidRDefault="00D34064" w:rsidP="00E51E47">
                            <w:pPr>
                              <w:jc w:val="center"/>
                              <w:rPr>
                                <w:b/>
                                <w:sz w:val="24"/>
                                <w:szCs w:val="24"/>
                              </w:rPr>
                            </w:pPr>
                          </w:p>
                          <w:p w14:paraId="3D968A64" w14:textId="77777777" w:rsidR="00D34064" w:rsidRDefault="00D34064" w:rsidP="00E51E47">
                            <w:pPr>
                              <w:jc w:val="center"/>
                              <w:rPr>
                                <w:b/>
                                <w:sz w:val="24"/>
                                <w:szCs w:val="24"/>
                              </w:rPr>
                            </w:pPr>
                          </w:p>
                          <w:p w14:paraId="5347F1A6" w14:textId="77777777" w:rsidR="00D34064" w:rsidRDefault="00D34064" w:rsidP="00E51E47">
                            <w:pPr>
                              <w:jc w:val="center"/>
                              <w:rPr>
                                <w:b/>
                                <w:sz w:val="24"/>
                                <w:szCs w:val="24"/>
                              </w:rPr>
                            </w:pPr>
                          </w:p>
                          <w:p w14:paraId="0A0E468C" w14:textId="77777777" w:rsidR="00D34064" w:rsidRDefault="00D34064" w:rsidP="00E51E47">
                            <w:pPr>
                              <w:jc w:val="center"/>
                              <w:rPr>
                                <w:b/>
                                <w:sz w:val="24"/>
                                <w:szCs w:val="24"/>
                              </w:rPr>
                            </w:pPr>
                          </w:p>
                          <w:p w14:paraId="60B529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F86ACD" w14:textId="77777777" w:rsidR="00D34064" w:rsidRPr="00ED30EF" w:rsidRDefault="00D34064" w:rsidP="00E51E47"/>
                          <w:p w14:paraId="752605B3" w14:textId="77777777" w:rsidR="00D34064" w:rsidRPr="00ED30EF" w:rsidRDefault="00D34064" w:rsidP="00E51E47"/>
                          <w:p w14:paraId="4EB58BF4" w14:textId="77777777" w:rsidR="00D34064" w:rsidRPr="00ED30EF" w:rsidRDefault="00D34064" w:rsidP="00E51E47"/>
                          <w:p w14:paraId="25C6E715" w14:textId="77777777" w:rsidR="00D34064" w:rsidRPr="00ED30EF" w:rsidRDefault="00D34064" w:rsidP="00E51E47"/>
                          <w:p w14:paraId="5A9BE97E" w14:textId="77777777" w:rsidR="00D34064" w:rsidRPr="00ED30EF" w:rsidRDefault="00D34064" w:rsidP="00E51E47"/>
                          <w:p w14:paraId="2A5970F3" w14:textId="77777777" w:rsidR="00D34064" w:rsidRPr="00ED30EF" w:rsidRDefault="00D34064" w:rsidP="00E51E47"/>
                          <w:p w14:paraId="444EDC84" w14:textId="77777777" w:rsidR="00D34064" w:rsidRPr="00ED30EF" w:rsidRDefault="00D34064" w:rsidP="00E51E47"/>
                          <w:p w14:paraId="206E7D4F" w14:textId="77777777" w:rsidR="00D34064" w:rsidRPr="00ED30EF" w:rsidRDefault="00D34064" w:rsidP="00E51E47"/>
                          <w:p w14:paraId="49CA12DF" w14:textId="77777777" w:rsidR="00D34064" w:rsidRPr="00ED30EF" w:rsidRDefault="00D34064" w:rsidP="00E51E47"/>
                          <w:p w14:paraId="6842C050" w14:textId="77777777" w:rsidR="00D34064" w:rsidRDefault="00D34064"/>
                          <w:p w14:paraId="63D8ABF4" w14:textId="77777777" w:rsidR="00D34064" w:rsidRPr="00ED30EF" w:rsidRDefault="00D34064" w:rsidP="0011734B">
                            <w:pPr>
                              <w:pStyle w:val="Heading2"/>
                            </w:pPr>
                          </w:p>
                          <w:p w14:paraId="0A49A941" w14:textId="77777777" w:rsidR="00D34064" w:rsidRPr="00ED30EF" w:rsidRDefault="00D34064" w:rsidP="0011734B">
                            <w:pPr>
                              <w:pStyle w:val="Heading2"/>
                            </w:pPr>
                          </w:p>
                          <w:p w14:paraId="46EECE85" w14:textId="77777777" w:rsidR="00D34064" w:rsidRDefault="00D34064" w:rsidP="00E51E47">
                            <w:pPr>
                              <w:jc w:val="center"/>
                              <w:rPr>
                                <w:b/>
                                <w:sz w:val="24"/>
                                <w:szCs w:val="24"/>
                              </w:rPr>
                            </w:pPr>
                          </w:p>
                          <w:p w14:paraId="5275AF17" w14:textId="77777777" w:rsidR="00D34064" w:rsidRDefault="00D34064" w:rsidP="00E51E47">
                            <w:pPr>
                              <w:jc w:val="center"/>
                              <w:rPr>
                                <w:b/>
                                <w:sz w:val="24"/>
                                <w:szCs w:val="24"/>
                              </w:rPr>
                            </w:pPr>
                          </w:p>
                          <w:p w14:paraId="07CAD8FB" w14:textId="77777777" w:rsidR="00D34064" w:rsidRDefault="00D34064" w:rsidP="00E51E47">
                            <w:pPr>
                              <w:jc w:val="center"/>
                              <w:rPr>
                                <w:b/>
                                <w:sz w:val="24"/>
                                <w:szCs w:val="24"/>
                              </w:rPr>
                            </w:pPr>
                          </w:p>
                          <w:p w14:paraId="0BF2BD93" w14:textId="77777777" w:rsidR="00D34064" w:rsidRDefault="00D34064" w:rsidP="00E51E47">
                            <w:pPr>
                              <w:jc w:val="center"/>
                              <w:rPr>
                                <w:b/>
                                <w:sz w:val="24"/>
                                <w:szCs w:val="24"/>
                              </w:rPr>
                            </w:pPr>
                          </w:p>
                          <w:p w14:paraId="7A5F60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FAA6BF" w14:textId="77777777" w:rsidR="00D34064" w:rsidRPr="00ED30EF" w:rsidRDefault="00D34064" w:rsidP="00E51E47"/>
                          <w:p w14:paraId="25DBD0F8" w14:textId="77777777" w:rsidR="00D34064" w:rsidRPr="00ED30EF" w:rsidRDefault="00D34064" w:rsidP="00E51E47"/>
                          <w:p w14:paraId="7CEC7CED" w14:textId="77777777" w:rsidR="00D34064" w:rsidRPr="00ED30EF" w:rsidRDefault="00D34064" w:rsidP="00E51E47"/>
                          <w:p w14:paraId="17819134" w14:textId="77777777" w:rsidR="00D34064" w:rsidRPr="00ED30EF" w:rsidRDefault="00D34064" w:rsidP="00E51E47"/>
                          <w:p w14:paraId="60AC2A2A" w14:textId="77777777" w:rsidR="00D34064" w:rsidRPr="00ED30EF" w:rsidRDefault="00D34064" w:rsidP="00E51E47"/>
                          <w:p w14:paraId="47DA88E4" w14:textId="77777777" w:rsidR="00D34064" w:rsidRPr="00ED30EF" w:rsidRDefault="00D34064" w:rsidP="00E51E47"/>
                          <w:p w14:paraId="25C2616E" w14:textId="77777777" w:rsidR="00D34064" w:rsidRPr="00ED30EF" w:rsidRDefault="00D34064" w:rsidP="00E51E47"/>
                          <w:p w14:paraId="2D208131" w14:textId="77777777" w:rsidR="00D34064" w:rsidRPr="00ED30EF" w:rsidRDefault="00D34064" w:rsidP="00E51E47"/>
                          <w:p w14:paraId="53091289" w14:textId="77777777" w:rsidR="00D34064" w:rsidRPr="00ED30EF" w:rsidRDefault="00D34064" w:rsidP="00E51E47"/>
                          <w:p w14:paraId="1E18F487" w14:textId="77777777" w:rsidR="00D34064" w:rsidRDefault="00D34064"/>
                          <w:p w14:paraId="3E69A1F4" w14:textId="77777777" w:rsidR="00D34064" w:rsidRPr="00ED30EF" w:rsidRDefault="00D34064" w:rsidP="0011734B">
                            <w:pPr>
                              <w:pStyle w:val="Heading2"/>
                            </w:pPr>
                          </w:p>
                          <w:p w14:paraId="7576EF58" w14:textId="77777777" w:rsidR="00D34064" w:rsidRPr="00ED30EF" w:rsidRDefault="00D34064" w:rsidP="0011734B">
                            <w:pPr>
                              <w:pStyle w:val="Heading2"/>
                            </w:pPr>
                          </w:p>
                          <w:p w14:paraId="6EC8FDC6" w14:textId="77777777" w:rsidR="00D34064" w:rsidRDefault="00D34064" w:rsidP="00E51E47">
                            <w:pPr>
                              <w:jc w:val="center"/>
                              <w:rPr>
                                <w:b/>
                                <w:sz w:val="24"/>
                                <w:szCs w:val="24"/>
                              </w:rPr>
                            </w:pPr>
                          </w:p>
                          <w:p w14:paraId="2FBC8A0B" w14:textId="77777777" w:rsidR="00D34064" w:rsidRDefault="00D34064" w:rsidP="00E51E47">
                            <w:pPr>
                              <w:jc w:val="center"/>
                              <w:rPr>
                                <w:b/>
                                <w:sz w:val="24"/>
                                <w:szCs w:val="24"/>
                              </w:rPr>
                            </w:pPr>
                          </w:p>
                          <w:p w14:paraId="6F089E3C" w14:textId="77777777" w:rsidR="00D34064" w:rsidRDefault="00D34064" w:rsidP="00E51E47">
                            <w:pPr>
                              <w:jc w:val="center"/>
                              <w:rPr>
                                <w:b/>
                                <w:sz w:val="24"/>
                                <w:szCs w:val="24"/>
                              </w:rPr>
                            </w:pPr>
                          </w:p>
                          <w:p w14:paraId="38AB669F" w14:textId="77777777" w:rsidR="00D34064" w:rsidRDefault="00D34064" w:rsidP="00E51E47">
                            <w:pPr>
                              <w:jc w:val="center"/>
                              <w:rPr>
                                <w:b/>
                                <w:sz w:val="24"/>
                                <w:szCs w:val="24"/>
                              </w:rPr>
                            </w:pPr>
                          </w:p>
                          <w:p w14:paraId="228CC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E04ACB" w14:textId="77777777" w:rsidR="00D34064" w:rsidRPr="00ED30EF" w:rsidRDefault="00D34064" w:rsidP="00E51E47"/>
                          <w:p w14:paraId="13A1FA7B" w14:textId="77777777" w:rsidR="00D34064" w:rsidRPr="00ED30EF" w:rsidRDefault="00D34064" w:rsidP="00E51E47"/>
                          <w:p w14:paraId="48130505" w14:textId="77777777" w:rsidR="00D34064" w:rsidRPr="00ED30EF" w:rsidRDefault="00D34064" w:rsidP="00E51E47"/>
                          <w:p w14:paraId="1CB45D78" w14:textId="77777777" w:rsidR="00D34064" w:rsidRPr="00ED30EF" w:rsidRDefault="00D34064" w:rsidP="00E51E47"/>
                          <w:p w14:paraId="4E729777" w14:textId="77777777" w:rsidR="00D34064" w:rsidRPr="00ED30EF" w:rsidRDefault="00D34064" w:rsidP="00E51E47"/>
                          <w:p w14:paraId="1D298607" w14:textId="77777777" w:rsidR="00D34064" w:rsidRPr="00ED30EF" w:rsidRDefault="00D34064" w:rsidP="00E51E47"/>
                          <w:p w14:paraId="5D076D31" w14:textId="77777777" w:rsidR="00D34064" w:rsidRPr="00ED30EF" w:rsidRDefault="00D34064" w:rsidP="00E51E47"/>
                          <w:p w14:paraId="00F4E8EA" w14:textId="77777777" w:rsidR="00D34064" w:rsidRPr="00ED30EF" w:rsidRDefault="00D34064" w:rsidP="00E51E47"/>
                          <w:p w14:paraId="4E981300" w14:textId="77777777" w:rsidR="00D34064" w:rsidRPr="00ED30EF" w:rsidRDefault="00D34064" w:rsidP="00E51E47"/>
                          <w:p w14:paraId="3B1DD778" w14:textId="77777777" w:rsidR="00D34064" w:rsidRDefault="00D34064"/>
                          <w:p w14:paraId="02DFEE30" w14:textId="77777777" w:rsidR="00D34064" w:rsidRPr="00ED30EF" w:rsidRDefault="00D34064" w:rsidP="0011734B">
                            <w:pPr>
                              <w:pStyle w:val="Heading2"/>
                            </w:pPr>
                          </w:p>
                          <w:p w14:paraId="63C167E0" w14:textId="77777777" w:rsidR="00D34064" w:rsidRPr="00ED30EF" w:rsidRDefault="00D34064" w:rsidP="0011734B">
                            <w:pPr>
                              <w:pStyle w:val="Heading2"/>
                            </w:pPr>
                          </w:p>
                          <w:p w14:paraId="0DBADE50" w14:textId="77777777" w:rsidR="00D34064" w:rsidRDefault="00D34064" w:rsidP="00E51E47">
                            <w:pPr>
                              <w:jc w:val="center"/>
                              <w:rPr>
                                <w:b/>
                                <w:sz w:val="24"/>
                                <w:szCs w:val="24"/>
                              </w:rPr>
                            </w:pPr>
                          </w:p>
                          <w:p w14:paraId="54EF56B0" w14:textId="77777777" w:rsidR="00D34064" w:rsidRDefault="00D34064" w:rsidP="00E51E47">
                            <w:pPr>
                              <w:jc w:val="center"/>
                              <w:rPr>
                                <w:b/>
                                <w:sz w:val="24"/>
                                <w:szCs w:val="24"/>
                              </w:rPr>
                            </w:pPr>
                          </w:p>
                          <w:p w14:paraId="7CDD7D8B" w14:textId="77777777" w:rsidR="00D34064" w:rsidRDefault="00D34064" w:rsidP="00E51E47">
                            <w:pPr>
                              <w:jc w:val="center"/>
                              <w:rPr>
                                <w:b/>
                                <w:sz w:val="24"/>
                                <w:szCs w:val="24"/>
                              </w:rPr>
                            </w:pPr>
                          </w:p>
                          <w:p w14:paraId="58263501" w14:textId="77777777" w:rsidR="00D34064" w:rsidRDefault="00D34064" w:rsidP="00E51E47">
                            <w:pPr>
                              <w:jc w:val="center"/>
                              <w:rPr>
                                <w:b/>
                                <w:sz w:val="24"/>
                                <w:szCs w:val="24"/>
                              </w:rPr>
                            </w:pPr>
                          </w:p>
                          <w:p w14:paraId="4CCC5C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1009F8" w14:textId="77777777" w:rsidR="00D34064" w:rsidRPr="00ED30EF" w:rsidRDefault="00D34064" w:rsidP="00E51E47"/>
                          <w:p w14:paraId="1D5B5A78" w14:textId="77777777" w:rsidR="00D34064" w:rsidRPr="00ED30EF" w:rsidRDefault="00D34064" w:rsidP="00E51E47"/>
                          <w:p w14:paraId="54AA6C3C" w14:textId="77777777" w:rsidR="00D34064" w:rsidRPr="00ED30EF" w:rsidRDefault="00D34064" w:rsidP="00E51E47"/>
                          <w:p w14:paraId="29070DF1" w14:textId="77777777" w:rsidR="00D34064" w:rsidRPr="00ED30EF" w:rsidRDefault="00D34064" w:rsidP="00E51E47"/>
                          <w:p w14:paraId="0EAEAFB8" w14:textId="77777777" w:rsidR="00D34064" w:rsidRPr="00ED30EF" w:rsidRDefault="00D34064" w:rsidP="00E51E47"/>
                          <w:p w14:paraId="5E97DF2A" w14:textId="77777777" w:rsidR="00D34064" w:rsidRPr="00ED30EF" w:rsidRDefault="00D34064" w:rsidP="00E51E47"/>
                          <w:p w14:paraId="03592661" w14:textId="77777777" w:rsidR="00D34064" w:rsidRPr="00ED30EF" w:rsidRDefault="00D34064" w:rsidP="00E51E47"/>
                          <w:p w14:paraId="0E21FBBB" w14:textId="77777777" w:rsidR="00D34064" w:rsidRPr="00ED30EF" w:rsidRDefault="00D34064" w:rsidP="00E51E47"/>
                          <w:p w14:paraId="48C2FA04" w14:textId="77777777" w:rsidR="00D34064" w:rsidRPr="00ED30EF" w:rsidRDefault="00D34064" w:rsidP="00E51E47"/>
                          <w:p w14:paraId="7AFE576C" w14:textId="77777777" w:rsidR="00D34064" w:rsidRDefault="00D34064"/>
                          <w:p w14:paraId="0A6CC0A0" w14:textId="77777777" w:rsidR="00D34064" w:rsidRPr="00ED30EF" w:rsidRDefault="00D34064" w:rsidP="0011734B">
                            <w:pPr>
                              <w:pStyle w:val="Heading2"/>
                            </w:pPr>
                          </w:p>
                          <w:p w14:paraId="09266D4E" w14:textId="77777777" w:rsidR="00D34064" w:rsidRPr="00ED30EF" w:rsidRDefault="00D34064" w:rsidP="0011734B">
                            <w:pPr>
                              <w:pStyle w:val="Heading2"/>
                            </w:pPr>
                          </w:p>
                          <w:p w14:paraId="223BFF23" w14:textId="77777777" w:rsidR="00D34064" w:rsidRDefault="00D34064" w:rsidP="00E51E47">
                            <w:pPr>
                              <w:jc w:val="center"/>
                              <w:rPr>
                                <w:b/>
                                <w:sz w:val="24"/>
                                <w:szCs w:val="24"/>
                              </w:rPr>
                            </w:pPr>
                          </w:p>
                          <w:p w14:paraId="72B7A539" w14:textId="77777777" w:rsidR="00D34064" w:rsidRDefault="00D34064" w:rsidP="00E51E47">
                            <w:pPr>
                              <w:jc w:val="center"/>
                              <w:rPr>
                                <w:b/>
                                <w:sz w:val="24"/>
                                <w:szCs w:val="24"/>
                              </w:rPr>
                            </w:pPr>
                          </w:p>
                          <w:p w14:paraId="0A4A6ECD" w14:textId="77777777" w:rsidR="00D34064" w:rsidRDefault="00D34064" w:rsidP="00E51E47">
                            <w:pPr>
                              <w:jc w:val="center"/>
                              <w:rPr>
                                <w:b/>
                                <w:sz w:val="24"/>
                                <w:szCs w:val="24"/>
                              </w:rPr>
                            </w:pPr>
                          </w:p>
                          <w:p w14:paraId="648961F2" w14:textId="77777777" w:rsidR="00D34064" w:rsidRDefault="00D34064" w:rsidP="00E51E47">
                            <w:pPr>
                              <w:jc w:val="center"/>
                              <w:rPr>
                                <w:b/>
                                <w:sz w:val="24"/>
                                <w:szCs w:val="24"/>
                              </w:rPr>
                            </w:pPr>
                          </w:p>
                          <w:p w14:paraId="057F7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64FDBAC" w14:textId="77777777" w:rsidR="00D34064" w:rsidRPr="00ED30EF" w:rsidRDefault="00D34064" w:rsidP="00E51E47"/>
                          <w:p w14:paraId="40AAFD59" w14:textId="77777777" w:rsidR="00D34064" w:rsidRPr="00ED30EF" w:rsidRDefault="00D34064" w:rsidP="00E51E47"/>
                          <w:p w14:paraId="7AC60B15" w14:textId="77777777" w:rsidR="00D34064" w:rsidRPr="00ED30EF" w:rsidRDefault="00D34064" w:rsidP="00E51E47"/>
                          <w:p w14:paraId="1AA416F9" w14:textId="77777777" w:rsidR="00D34064" w:rsidRPr="00ED30EF" w:rsidRDefault="00D34064" w:rsidP="00E51E47"/>
                          <w:p w14:paraId="24120921" w14:textId="77777777" w:rsidR="00D34064" w:rsidRPr="00ED30EF" w:rsidRDefault="00D34064" w:rsidP="00E51E47"/>
                          <w:p w14:paraId="62F4F314" w14:textId="77777777" w:rsidR="00D34064" w:rsidRPr="00ED30EF" w:rsidRDefault="00D34064" w:rsidP="00E51E47"/>
                          <w:p w14:paraId="6A1E3A07" w14:textId="77777777" w:rsidR="00D34064" w:rsidRPr="00ED30EF" w:rsidRDefault="00D34064" w:rsidP="00E51E47"/>
                          <w:p w14:paraId="24A510BC" w14:textId="77777777" w:rsidR="00D34064" w:rsidRPr="00ED30EF" w:rsidRDefault="00D34064" w:rsidP="00E51E47"/>
                          <w:p w14:paraId="6B7FCF3D" w14:textId="77777777" w:rsidR="00D34064" w:rsidRPr="00ED30EF" w:rsidRDefault="00D34064" w:rsidP="00E51E47"/>
                          <w:p w14:paraId="213E5A49" w14:textId="77777777" w:rsidR="00D34064" w:rsidRDefault="00D34064"/>
                          <w:p w14:paraId="701A778F" w14:textId="77777777" w:rsidR="00D34064" w:rsidRPr="00ED30EF" w:rsidRDefault="00D34064" w:rsidP="0011734B">
                            <w:pPr>
                              <w:pStyle w:val="Heading2"/>
                            </w:pPr>
                          </w:p>
                          <w:p w14:paraId="4269AF5F" w14:textId="77777777" w:rsidR="00D34064" w:rsidRPr="00ED30EF" w:rsidRDefault="00D34064" w:rsidP="0011734B">
                            <w:pPr>
                              <w:pStyle w:val="Heading2"/>
                            </w:pPr>
                          </w:p>
                          <w:p w14:paraId="6B79A441" w14:textId="77777777" w:rsidR="00D34064" w:rsidRDefault="00D34064" w:rsidP="00E51E47">
                            <w:pPr>
                              <w:jc w:val="center"/>
                              <w:rPr>
                                <w:b/>
                                <w:sz w:val="24"/>
                                <w:szCs w:val="24"/>
                              </w:rPr>
                            </w:pPr>
                          </w:p>
                          <w:p w14:paraId="349F3C2A" w14:textId="77777777" w:rsidR="00D34064" w:rsidRDefault="00D34064" w:rsidP="00E51E47">
                            <w:pPr>
                              <w:jc w:val="center"/>
                              <w:rPr>
                                <w:b/>
                                <w:sz w:val="24"/>
                                <w:szCs w:val="24"/>
                              </w:rPr>
                            </w:pPr>
                          </w:p>
                          <w:p w14:paraId="5BD3D61F" w14:textId="77777777" w:rsidR="00D34064" w:rsidRDefault="00D34064" w:rsidP="00E51E47">
                            <w:pPr>
                              <w:jc w:val="center"/>
                              <w:rPr>
                                <w:b/>
                                <w:sz w:val="24"/>
                                <w:szCs w:val="24"/>
                              </w:rPr>
                            </w:pPr>
                          </w:p>
                          <w:p w14:paraId="68CA4C4F" w14:textId="77777777" w:rsidR="00D34064" w:rsidRDefault="00D34064" w:rsidP="00E51E47">
                            <w:pPr>
                              <w:jc w:val="center"/>
                              <w:rPr>
                                <w:b/>
                                <w:sz w:val="24"/>
                                <w:szCs w:val="24"/>
                              </w:rPr>
                            </w:pPr>
                          </w:p>
                          <w:p w14:paraId="33DE65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5F6B017" w14:textId="77777777" w:rsidR="00D34064" w:rsidRPr="00ED30EF" w:rsidRDefault="00D34064" w:rsidP="00E51E47"/>
                          <w:p w14:paraId="13CE5646" w14:textId="77777777" w:rsidR="00D34064" w:rsidRPr="00ED30EF" w:rsidRDefault="00D34064" w:rsidP="00E51E47"/>
                          <w:p w14:paraId="6DD06EE7" w14:textId="77777777" w:rsidR="00D34064" w:rsidRPr="00ED30EF" w:rsidRDefault="00D34064" w:rsidP="00E51E47"/>
                          <w:p w14:paraId="703B8BF3" w14:textId="77777777" w:rsidR="00D34064" w:rsidRPr="00ED30EF" w:rsidRDefault="00D34064" w:rsidP="00E51E47"/>
                          <w:p w14:paraId="3774E92E" w14:textId="77777777" w:rsidR="00D34064" w:rsidRPr="00ED30EF" w:rsidRDefault="00D34064" w:rsidP="00E51E47"/>
                          <w:p w14:paraId="1B2265F3" w14:textId="77777777" w:rsidR="00D34064" w:rsidRPr="00ED30EF" w:rsidRDefault="00D34064" w:rsidP="00E51E47"/>
                          <w:p w14:paraId="11ADE5C2" w14:textId="77777777" w:rsidR="00D34064" w:rsidRPr="00ED30EF" w:rsidRDefault="00D34064" w:rsidP="00E51E47"/>
                          <w:p w14:paraId="57540C15" w14:textId="77777777" w:rsidR="00D34064" w:rsidRPr="00ED30EF" w:rsidRDefault="00D34064" w:rsidP="00E51E47"/>
                          <w:p w14:paraId="4E605BD8" w14:textId="77777777" w:rsidR="00D34064" w:rsidRPr="00ED30EF" w:rsidRDefault="00D34064" w:rsidP="00E51E47"/>
                          <w:p w14:paraId="61B03B9E" w14:textId="77777777" w:rsidR="00D34064" w:rsidRDefault="00D34064"/>
                          <w:p w14:paraId="40EC078C" w14:textId="77777777" w:rsidR="00D34064" w:rsidRPr="00ED30EF" w:rsidRDefault="00D34064" w:rsidP="0011734B">
                            <w:pPr>
                              <w:pStyle w:val="Heading2"/>
                            </w:pPr>
                          </w:p>
                          <w:p w14:paraId="39EA55F5" w14:textId="77777777" w:rsidR="00D34064" w:rsidRPr="00ED30EF" w:rsidRDefault="00D34064" w:rsidP="0011734B">
                            <w:pPr>
                              <w:pStyle w:val="Heading2"/>
                            </w:pPr>
                          </w:p>
                          <w:p w14:paraId="6DF07882" w14:textId="77777777" w:rsidR="00D34064" w:rsidRDefault="00D34064" w:rsidP="00E51E47">
                            <w:pPr>
                              <w:jc w:val="center"/>
                              <w:rPr>
                                <w:b/>
                                <w:sz w:val="24"/>
                                <w:szCs w:val="24"/>
                              </w:rPr>
                            </w:pPr>
                          </w:p>
                          <w:p w14:paraId="3D4C11A2" w14:textId="77777777" w:rsidR="00D34064" w:rsidRDefault="00D34064" w:rsidP="00E51E47">
                            <w:pPr>
                              <w:jc w:val="center"/>
                              <w:rPr>
                                <w:b/>
                                <w:sz w:val="24"/>
                                <w:szCs w:val="24"/>
                              </w:rPr>
                            </w:pPr>
                          </w:p>
                          <w:p w14:paraId="2A4D37D0" w14:textId="77777777" w:rsidR="00D34064" w:rsidRDefault="00D34064" w:rsidP="00E51E47">
                            <w:pPr>
                              <w:jc w:val="center"/>
                              <w:rPr>
                                <w:b/>
                                <w:sz w:val="24"/>
                                <w:szCs w:val="24"/>
                              </w:rPr>
                            </w:pPr>
                          </w:p>
                          <w:p w14:paraId="6F62F6BC" w14:textId="77777777" w:rsidR="00D34064" w:rsidRDefault="00D34064" w:rsidP="00E51E47">
                            <w:pPr>
                              <w:jc w:val="center"/>
                              <w:rPr>
                                <w:b/>
                                <w:sz w:val="24"/>
                                <w:szCs w:val="24"/>
                              </w:rPr>
                            </w:pPr>
                          </w:p>
                          <w:p w14:paraId="42A071C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398CED" w14:textId="77777777" w:rsidR="00D34064" w:rsidRPr="00ED30EF" w:rsidRDefault="00D34064" w:rsidP="00E51E47"/>
                          <w:p w14:paraId="5AE02B53" w14:textId="77777777" w:rsidR="00D34064" w:rsidRPr="00ED30EF" w:rsidRDefault="00D34064" w:rsidP="00E51E47"/>
                          <w:p w14:paraId="64EAF713" w14:textId="77777777" w:rsidR="00D34064" w:rsidRPr="00ED30EF" w:rsidRDefault="00D34064" w:rsidP="00E51E47"/>
                          <w:p w14:paraId="251591A2" w14:textId="77777777" w:rsidR="00D34064" w:rsidRPr="00ED30EF" w:rsidRDefault="00D34064" w:rsidP="00E51E47"/>
                          <w:p w14:paraId="4780C5C0" w14:textId="77777777" w:rsidR="00D34064" w:rsidRPr="00ED30EF" w:rsidRDefault="00D34064" w:rsidP="00E51E47"/>
                          <w:p w14:paraId="322F1EAF" w14:textId="77777777" w:rsidR="00D34064" w:rsidRPr="00ED30EF" w:rsidRDefault="00D34064" w:rsidP="00E51E47"/>
                          <w:p w14:paraId="54B8E16F" w14:textId="77777777" w:rsidR="00D34064" w:rsidRPr="00ED30EF" w:rsidRDefault="00D34064" w:rsidP="00E51E47"/>
                          <w:p w14:paraId="53AD5290" w14:textId="77777777" w:rsidR="00D34064" w:rsidRPr="00ED30EF" w:rsidRDefault="00D34064" w:rsidP="00E51E47"/>
                          <w:p w14:paraId="3B454617" w14:textId="77777777" w:rsidR="00D34064" w:rsidRPr="00ED30EF" w:rsidRDefault="00D34064" w:rsidP="00E51E47"/>
                          <w:p w14:paraId="6B9EA9C8" w14:textId="77777777" w:rsidR="00D34064" w:rsidRDefault="00D34064"/>
                          <w:p w14:paraId="40E45E29" w14:textId="77777777" w:rsidR="00D34064" w:rsidRPr="00ED30EF" w:rsidRDefault="00D34064" w:rsidP="0011734B">
                            <w:pPr>
                              <w:pStyle w:val="Heading2"/>
                            </w:pPr>
                          </w:p>
                          <w:p w14:paraId="13FD1228" w14:textId="77777777" w:rsidR="00D34064" w:rsidRPr="00ED30EF" w:rsidRDefault="00D34064" w:rsidP="0011734B">
                            <w:pPr>
                              <w:pStyle w:val="Heading2"/>
                            </w:pPr>
                          </w:p>
                          <w:p w14:paraId="6EAE320A" w14:textId="77777777" w:rsidR="00D34064" w:rsidRDefault="00D34064" w:rsidP="00E51E47">
                            <w:pPr>
                              <w:jc w:val="center"/>
                              <w:rPr>
                                <w:b/>
                                <w:sz w:val="24"/>
                                <w:szCs w:val="24"/>
                              </w:rPr>
                            </w:pPr>
                          </w:p>
                          <w:p w14:paraId="2BC29B9A" w14:textId="77777777" w:rsidR="00D34064" w:rsidRDefault="00D34064" w:rsidP="00E51E47">
                            <w:pPr>
                              <w:jc w:val="center"/>
                              <w:rPr>
                                <w:b/>
                                <w:sz w:val="24"/>
                                <w:szCs w:val="24"/>
                              </w:rPr>
                            </w:pPr>
                          </w:p>
                          <w:p w14:paraId="63D8210F" w14:textId="77777777" w:rsidR="00D34064" w:rsidRDefault="00D34064" w:rsidP="00E51E47">
                            <w:pPr>
                              <w:jc w:val="center"/>
                              <w:rPr>
                                <w:b/>
                                <w:sz w:val="24"/>
                                <w:szCs w:val="24"/>
                              </w:rPr>
                            </w:pPr>
                          </w:p>
                          <w:p w14:paraId="75792C8A" w14:textId="77777777" w:rsidR="00D34064" w:rsidRDefault="00D34064" w:rsidP="00E51E47">
                            <w:pPr>
                              <w:jc w:val="center"/>
                              <w:rPr>
                                <w:b/>
                                <w:sz w:val="24"/>
                                <w:szCs w:val="24"/>
                              </w:rPr>
                            </w:pPr>
                          </w:p>
                          <w:p w14:paraId="44AEA0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428893" w14:textId="77777777" w:rsidR="00D34064" w:rsidRPr="00ED30EF" w:rsidRDefault="00D34064" w:rsidP="00E51E47"/>
                          <w:p w14:paraId="657E6723" w14:textId="77777777" w:rsidR="00D34064" w:rsidRPr="00ED30EF" w:rsidRDefault="00D34064" w:rsidP="00E51E47"/>
                          <w:p w14:paraId="3D478DBF" w14:textId="77777777" w:rsidR="00D34064" w:rsidRPr="00ED30EF" w:rsidRDefault="00D34064" w:rsidP="00E51E47"/>
                          <w:p w14:paraId="7D159EAB" w14:textId="77777777" w:rsidR="00D34064" w:rsidRPr="00ED30EF" w:rsidRDefault="00D34064" w:rsidP="00E51E47"/>
                          <w:p w14:paraId="4174EE7F" w14:textId="77777777" w:rsidR="00D34064" w:rsidRPr="00ED30EF" w:rsidRDefault="00D34064" w:rsidP="00E51E47"/>
                          <w:p w14:paraId="3DEE5906" w14:textId="77777777" w:rsidR="00D34064" w:rsidRPr="00ED30EF" w:rsidRDefault="00D34064" w:rsidP="00E51E47"/>
                          <w:p w14:paraId="7BDA21AE" w14:textId="77777777" w:rsidR="00D34064" w:rsidRPr="00ED30EF" w:rsidRDefault="00D34064" w:rsidP="00E51E47"/>
                          <w:p w14:paraId="7A4AFCA1" w14:textId="77777777" w:rsidR="00D34064" w:rsidRPr="00ED30EF" w:rsidRDefault="00D34064" w:rsidP="00E51E47"/>
                          <w:p w14:paraId="29CAA666" w14:textId="77777777" w:rsidR="00D34064" w:rsidRPr="00ED30EF" w:rsidRDefault="00D34064" w:rsidP="00E51E47"/>
                          <w:p w14:paraId="5E5E5EE9" w14:textId="77777777" w:rsidR="00D34064" w:rsidRDefault="00D34064"/>
                          <w:p w14:paraId="656BF1E6" w14:textId="77777777" w:rsidR="00D34064" w:rsidRPr="00ED30EF" w:rsidRDefault="00D34064" w:rsidP="0011734B">
                            <w:pPr>
                              <w:pStyle w:val="Heading2"/>
                            </w:pPr>
                          </w:p>
                          <w:p w14:paraId="792BFBEA" w14:textId="77777777" w:rsidR="00D34064" w:rsidRPr="00ED30EF" w:rsidRDefault="00D34064" w:rsidP="0011734B">
                            <w:pPr>
                              <w:pStyle w:val="Heading2"/>
                            </w:pPr>
                          </w:p>
                          <w:p w14:paraId="276C2769" w14:textId="77777777" w:rsidR="00D34064" w:rsidRDefault="00D34064" w:rsidP="00E51E47">
                            <w:pPr>
                              <w:jc w:val="center"/>
                              <w:rPr>
                                <w:b/>
                                <w:sz w:val="24"/>
                                <w:szCs w:val="24"/>
                              </w:rPr>
                            </w:pPr>
                          </w:p>
                          <w:p w14:paraId="7B30B418" w14:textId="77777777" w:rsidR="00D34064" w:rsidRDefault="00D34064" w:rsidP="00E51E47">
                            <w:pPr>
                              <w:jc w:val="center"/>
                              <w:rPr>
                                <w:b/>
                                <w:sz w:val="24"/>
                                <w:szCs w:val="24"/>
                              </w:rPr>
                            </w:pPr>
                          </w:p>
                          <w:p w14:paraId="1679EB77" w14:textId="77777777" w:rsidR="00D34064" w:rsidRDefault="00D34064" w:rsidP="00E51E47">
                            <w:pPr>
                              <w:jc w:val="center"/>
                              <w:rPr>
                                <w:b/>
                                <w:sz w:val="24"/>
                                <w:szCs w:val="24"/>
                              </w:rPr>
                            </w:pPr>
                          </w:p>
                          <w:p w14:paraId="5E4AF9B0" w14:textId="77777777" w:rsidR="00D34064" w:rsidRDefault="00D34064" w:rsidP="00E51E47">
                            <w:pPr>
                              <w:jc w:val="center"/>
                              <w:rPr>
                                <w:b/>
                                <w:sz w:val="24"/>
                                <w:szCs w:val="24"/>
                              </w:rPr>
                            </w:pPr>
                          </w:p>
                          <w:p w14:paraId="7D59BD6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C360BE" w14:textId="77777777" w:rsidR="00D34064" w:rsidRPr="00ED30EF" w:rsidRDefault="00D34064" w:rsidP="00E51E47"/>
                          <w:p w14:paraId="40635AE0" w14:textId="77777777" w:rsidR="00D34064" w:rsidRPr="00ED30EF" w:rsidRDefault="00D34064" w:rsidP="00E51E47"/>
                          <w:p w14:paraId="3EA214F9" w14:textId="77777777" w:rsidR="00D34064" w:rsidRPr="00ED30EF" w:rsidRDefault="00D34064" w:rsidP="00E51E47"/>
                          <w:p w14:paraId="6B0B66E0" w14:textId="77777777" w:rsidR="00D34064" w:rsidRPr="00ED30EF" w:rsidRDefault="00D34064" w:rsidP="00E51E47"/>
                          <w:p w14:paraId="2F769816" w14:textId="77777777" w:rsidR="00D34064" w:rsidRPr="00ED30EF" w:rsidRDefault="00D34064" w:rsidP="00E51E47"/>
                          <w:p w14:paraId="73B54F71" w14:textId="77777777" w:rsidR="00D34064" w:rsidRPr="00ED30EF" w:rsidRDefault="00D34064" w:rsidP="00E51E47"/>
                          <w:p w14:paraId="0DB59EE2" w14:textId="77777777" w:rsidR="00D34064" w:rsidRPr="00ED30EF" w:rsidRDefault="00D34064" w:rsidP="00E51E47"/>
                          <w:p w14:paraId="0B9D0F42" w14:textId="77777777" w:rsidR="00D34064" w:rsidRPr="00ED30EF" w:rsidRDefault="00D34064" w:rsidP="00E51E47"/>
                          <w:p w14:paraId="235F1193" w14:textId="77777777" w:rsidR="00D34064" w:rsidRPr="00ED30EF" w:rsidRDefault="00D34064" w:rsidP="00E51E47"/>
                          <w:p w14:paraId="1131E988" w14:textId="77777777" w:rsidR="00D34064" w:rsidRDefault="00D34064"/>
                          <w:p w14:paraId="42D8B191" w14:textId="77777777" w:rsidR="00D34064" w:rsidRPr="00ED30EF" w:rsidRDefault="00D34064" w:rsidP="0011734B">
                            <w:pPr>
                              <w:pStyle w:val="Heading2"/>
                            </w:pPr>
                          </w:p>
                          <w:p w14:paraId="0E20D322" w14:textId="77777777" w:rsidR="00D34064" w:rsidRPr="00ED30EF" w:rsidRDefault="00D34064" w:rsidP="0011734B">
                            <w:pPr>
                              <w:pStyle w:val="Heading2"/>
                            </w:pPr>
                          </w:p>
                          <w:p w14:paraId="1C506F75" w14:textId="77777777" w:rsidR="00D34064" w:rsidRDefault="00D34064" w:rsidP="00E51E47">
                            <w:pPr>
                              <w:jc w:val="center"/>
                              <w:rPr>
                                <w:b/>
                                <w:sz w:val="24"/>
                                <w:szCs w:val="24"/>
                              </w:rPr>
                            </w:pPr>
                          </w:p>
                          <w:p w14:paraId="54D0A682" w14:textId="77777777" w:rsidR="00D34064" w:rsidRDefault="00D34064" w:rsidP="00E51E47">
                            <w:pPr>
                              <w:jc w:val="center"/>
                              <w:rPr>
                                <w:b/>
                                <w:sz w:val="24"/>
                                <w:szCs w:val="24"/>
                              </w:rPr>
                            </w:pPr>
                          </w:p>
                          <w:p w14:paraId="63909C3F" w14:textId="77777777" w:rsidR="00D34064" w:rsidRDefault="00D34064" w:rsidP="00E51E47">
                            <w:pPr>
                              <w:jc w:val="center"/>
                              <w:rPr>
                                <w:b/>
                                <w:sz w:val="24"/>
                                <w:szCs w:val="24"/>
                              </w:rPr>
                            </w:pPr>
                          </w:p>
                          <w:p w14:paraId="3DC7009E" w14:textId="77777777" w:rsidR="00D34064" w:rsidRDefault="00D34064" w:rsidP="00E51E47">
                            <w:pPr>
                              <w:jc w:val="center"/>
                              <w:rPr>
                                <w:b/>
                                <w:sz w:val="24"/>
                                <w:szCs w:val="24"/>
                              </w:rPr>
                            </w:pPr>
                          </w:p>
                          <w:p w14:paraId="166F7E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8307B" w14:textId="77777777" w:rsidR="00D34064" w:rsidRPr="00ED30EF" w:rsidRDefault="00D34064" w:rsidP="00E51E47"/>
                          <w:p w14:paraId="4278B800" w14:textId="77777777" w:rsidR="00D34064" w:rsidRPr="00ED30EF" w:rsidRDefault="00D34064" w:rsidP="00E51E47"/>
                          <w:p w14:paraId="2C379F42" w14:textId="77777777" w:rsidR="00D34064" w:rsidRPr="00ED30EF" w:rsidRDefault="00D34064" w:rsidP="00E51E47"/>
                          <w:p w14:paraId="6CE576D9" w14:textId="77777777" w:rsidR="00D34064" w:rsidRPr="00ED30EF" w:rsidRDefault="00D34064" w:rsidP="00E51E47"/>
                          <w:p w14:paraId="3A0D54CC" w14:textId="77777777" w:rsidR="00D34064" w:rsidRPr="00ED30EF" w:rsidRDefault="00D34064" w:rsidP="00E51E47"/>
                          <w:p w14:paraId="2C7AFA97" w14:textId="77777777" w:rsidR="00D34064" w:rsidRPr="00ED30EF" w:rsidRDefault="00D34064" w:rsidP="00E51E47"/>
                          <w:p w14:paraId="04EC3C97" w14:textId="77777777" w:rsidR="00D34064" w:rsidRPr="00ED30EF" w:rsidRDefault="00D34064" w:rsidP="00E51E47"/>
                          <w:p w14:paraId="75DD1623" w14:textId="77777777" w:rsidR="00D34064" w:rsidRPr="00ED30EF" w:rsidRDefault="00D34064" w:rsidP="00E51E47"/>
                          <w:p w14:paraId="3DA74024" w14:textId="77777777" w:rsidR="00D34064" w:rsidRPr="00ED30EF" w:rsidRDefault="00D34064" w:rsidP="00E51E47"/>
                          <w:p w14:paraId="54546FA2" w14:textId="77777777" w:rsidR="00D34064" w:rsidRDefault="00D34064"/>
                          <w:p w14:paraId="464B696D" w14:textId="77777777" w:rsidR="00D34064" w:rsidRPr="00ED30EF" w:rsidRDefault="00D34064" w:rsidP="0011734B">
                            <w:pPr>
                              <w:pStyle w:val="Heading2"/>
                            </w:pPr>
                          </w:p>
                          <w:p w14:paraId="561850B0" w14:textId="77777777" w:rsidR="00D34064" w:rsidRPr="00ED30EF" w:rsidRDefault="00D34064" w:rsidP="0011734B">
                            <w:pPr>
                              <w:pStyle w:val="Heading2"/>
                            </w:pPr>
                          </w:p>
                          <w:p w14:paraId="7DDC64D2" w14:textId="77777777" w:rsidR="00D34064" w:rsidRDefault="00D34064" w:rsidP="00E51E47">
                            <w:pPr>
                              <w:jc w:val="center"/>
                              <w:rPr>
                                <w:b/>
                                <w:sz w:val="24"/>
                                <w:szCs w:val="24"/>
                              </w:rPr>
                            </w:pPr>
                          </w:p>
                          <w:p w14:paraId="0B14DA48" w14:textId="77777777" w:rsidR="00D34064" w:rsidRDefault="00D34064" w:rsidP="00E51E47">
                            <w:pPr>
                              <w:jc w:val="center"/>
                              <w:rPr>
                                <w:b/>
                                <w:sz w:val="24"/>
                                <w:szCs w:val="24"/>
                              </w:rPr>
                            </w:pPr>
                          </w:p>
                          <w:p w14:paraId="3A06B7BA" w14:textId="77777777" w:rsidR="00D34064" w:rsidRDefault="00D34064" w:rsidP="00E51E47">
                            <w:pPr>
                              <w:jc w:val="center"/>
                              <w:rPr>
                                <w:b/>
                                <w:sz w:val="24"/>
                                <w:szCs w:val="24"/>
                              </w:rPr>
                            </w:pPr>
                          </w:p>
                          <w:p w14:paraId="2EC31D8F" w14:textId="77777777" w:rsidR="00D34064" w:rsidRDefault="00D34064" w:rsidP="00E51E47">
                            <w:pPr>
                              <w:jc w:val="center"/>
                              <w:rPr>
                                <w:b/>
                                <w:sz w:val="24"/>
                                <w:szCs w:val="24"/>
                              </w:rPr>
                            </w:pPr>
                          </w:p>
                          <w:p w14:paraId="0E51B9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3D0FA9" w14:textId="77777777" w:rsidR="00D34064" w:rsidRPr="00ED30EF" w:rsidRDefault="00D34064" w:rsidP="00E51E47"/>
                          <w:p w14:paraId="718EBBCE" w14:textId="77777777" w:rsidR="00D34064" w:rsidRPr="00ED30EF" w:rsidRDefault="00D34064" w:rsidP="00E51E47"/>
                          <w:p w14:paraId="0BC7BFF5" w14:textId="77777777" w:rsidR="00D34064" w:rsidRPr="00ED30EF" w:rsidRDefault="00D34064" w:rsidP="00E51E47"/>
                          <w:p w14:paraId="091BBFB2" w14:textId="77777777" w:rsidR="00D34064" w:rsidRPr="00ED30EF" w:rsidRDefault="00D34064" w:rsidP="00E51E47"/>
                          <w:p w14:paraId="0895D128" w14:textId="77777777" w:rsidR="00D34064" w:rsidRPr="00ED30EF" w:rsidRDefault="00D34064" w:rsidP="00E51E47"/>
                          <w:p w14:paraId="76859590" w14:textId="77777777" w:rsidR="00D34064" w:rsidRPr="00ED30EF" w:rsidRDefault="00D34064" w:rsidP="00E51E47"/>
                          <w:p w14:paraId="7DC7B1B1" w14:textId="77777777" w:rsidR="00D34064" w:rsidRPr="00ED30EF" w:rsidRDefault="00D34064" w:rsidP="00E51E47"/>
                          <w:p w14:paraId="70F8C138" w14:textId="77777777" w:rsidR="00D34064" w:rsidRPr="00ED30EF" w:rsidRDefault="00D34064" w:rsidP="00E51E47"/>
                          <w:p w14:paraId="12196D2B" w14:textId="77777777" w:rsidR="00D34064" w:rsidRPr="00ED30EF" w:rsidRDefault="00D34064" w:rsidP="00E51E47"/>
                          <w:p w14:paraId="747DCCC8" w14:textId="77777777" w:rsidR="00D34064" w:rsidRDefault="00D34064"/>
                          <w:p w14:paraId="1925FD69" w14:textId="77777777" w:rsidR="00D34064" w:rsidRPr="00ED30EF" w:rsidRDefault="00D34064" w:rsidP="0011734B">
                            <w:pPr>
                              <w:pStyle w:val="Heading2"/>
                            </w:pPr>
                          </w:p>
                          <w:p w14:paraId="61775639" w14:textId="77777777" w:rsidR="00D34064" w:rsidRPr="00ED30EF" w:rsidRDefault="00D34064" w:rsidP="0011734B">
                            <w:pPr>
                              <w:pStyle w:val="Heading2"/>
                            </w:pPr>
                          </w:p>
                          <w:p w14:paraId="3A33A193" w14:textId="77777777" w:rsidR="00D34064" w:rsidRDefault="00D34064" w:rsidP="00E51E47">
                            <w:pPr>
                              <w:jc w:val="center"/>
                              <w:rPr>
                                <w:b/>
                                <w:sz w:val="24"/>
                                <w:szCs w:val="24"/>
                              </w:rPr>
                            </w:pPr>
                          </w:p>
                          <w:p w14:paraId="69CA4836" w14:textId="77777777" w:rsidR="00D34064" w:rsidRDefault="00D34064" w:rsidP="00E51E47">
                            <w:pPr>
                              <w:jc w:val="center"/>
                              <w:rPr>
                                <w:b/>
                                <w:sz w:val="24"/>
                                <w:szCs w:val="24"/>
                              </w:rPr>
                            </w:pPr>
                          </w:p>
                          <w:p w14:paraId="10412838" w14:textId="77777777" w:rsidR="00D34064" w:rsidRDefault="00D34064" w:rsidP="00E51E47">
                            <w:pPr>
                              <w:jc w:val="center"/>
                              <w:rPr>
                                <w:b/>
                                <w:sz w:val="24"/>
                                <w:szCs w:val="24"/>
                              </w:rPr>
                            </w:pPr>
                          </w:p>
                          <w:p w14:paraId="2EB0B5B3" w14:textId="77777777" w:rsidR="00D34064" w:rsidRDefault="00D34064" w:rsidP="00E51E47">
                            <w:pPr>
                              <w:jc w:val="center"/>
                              <w:rPr>
                                <w:b/>
                                <w:sz w:val="24"/>
                                <w:szCs w:val="24"/>
                              </w:rPr>
                            </w:pPr>
                          </w:p>
                          <w:p w14:paraId="4C376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7EDAD6" w14:textId="77777777" w:rsidR="00D34064" w:rsidRPr="00ED30EF" w:rsidRDefault="00D34064" w:rsidP="00E51E47"/>
                          <w:p w14:paraId="119DE5EA" w14:textId="77777777" w:rsidR="00D34064" w:rsidRPr="00ED30EF" w:rsidRDefault="00D34064" w:rsidP="00E51E47"/>
                          <w:p w14:paraId="7189EEE3" w14:textId="77777777" w:rsidR="00D34064" w:rsidRPr="00ED30EF" w:rsidRDefault="00D34064" w:rsidP="00E51E47"/>
                          <w:p w14:paraId="539E7319" w14:textId="77777777" w:rsidR="00D34064" w:rsidRPr="00ED30EF" w:rsidRDefault="00D34064" w:rsidP="00E51E47"/>
                          <w:p w14:paraId="00B27102" w14:textId="77777777" w:rsidR="00D34064" w:rsidRPr="00ED30EF" w:rsidRDefault="00D34064" w:rsidP="00E51E47"/>
                          <w:p w14:paraId="58A614EB" w14:textId="77777777" w:rsidR="00D34064" w:rsidRPr="00ED30EF" w:rsidRDefault="00D34064" w:rsidP="00E51E47"/>
                          <w:p w14:paraId="767D683D" w14:textId="77777777" w:rsidR="00D34064" w:rsidRPr="00ED30EF" w:rsidRDefault="00D34064" w:rsidP="00E51E47"/>
                          <w:p w14:paraId="4414F4E8" w14:textId="77777777" w:rsidR="00D34064" w:rsidRPr="00ED30EF" w:rsidRDefault="00D34064" w:rsidP="00E51E47"/>
                          <w:p w14:paraId="73042EC9" w14:textId="77777777" w:rsidR="00D34064" w:rsidRPr="00ED30EF" w:rsidRDefault="00D34064" w:rsidP="00E51E47"/>
                          <w:p w14:paraId="0283D24E" w14:textId="77777777" w:rsidR="00D34064" w:rsidRDefault="00D34064"/>
                          <w:p w14:paraId="1627A26D" w14:textId="77777777" w:rsidR="00D34064" w:rsidRPr="00ED30EF" w:rsidRDefault="00D34064" w:rsidP="0011734B">
                            <w:pPr>
                              <w:pStyle w:val="Heading2"/>
                            </w:pPr>
                          </w:p>
                          <w:p w14:paraId="098EE9E6" w14:textId="77777777" w:rsidR="00D34064" w:rsidRPr="00ED30EF" w:rsidRDefault="00D34064" w:rsidP="0011734B">
                            <w:pPr>
                              <w:pStyle w:val="Heading2"/>
                            </w:pPr>
                          </w:p>
                          <w:p w14:paraId="4AAFCCCF" w14:textId="77777777" w:rsidR="00D34064" w:rsidRDefault="00D34064" w:rsidP="00E51E47">
                            <w:pPr>
                              <w:jc w:val="center"/>
                              <w:rPr>
                                <w:b/>
                                <w:sz w:val="24"/>
                                <w:szCs w:val="24"/>
                              </w:rPr>
                            </w:pPr>
                          </w:p>
                          <w:p w14:paraId="5550FA23" w14:textId="77777777" w:rsidR="00D34064" w:rsidRDefault="00D34064" w:rsidP="00E51E47">
                            <w:pPr>
                              <w:jc w:val="center"/>
                              <w:rPr>
                                <w:b/>
                                <w:sz w:val="24"/>
                                <w:szCs w:val="24"/>
                              </w:rPr>
                            </w:pPr>
                          </w:p>
                          <w:p w14:paraId="1E9901DC" w14:textId="77777777" w:rsidR="00D34064" w:rsidRDefault="00D34064" w:rsidP="00E51E47">
                            <w:pPr>
                              <w:jc w:val="center"/>
                              <w:rPr>
                                <w:b/>
                                <w:sz w:val="24"/>
                                <w:szCs w:val="24"/>
                              </w:rPr>
                            </w:pPr>
                          </w:p>
                          <w:p w14:paraId="6EE91309" w14:textId="77777777" w:rsidR="00D34064" w:rsidRDefault="00D34064" w:rsidP="00E51E47">
                            <w:pPr>
                              <w:jc w:val="center"/>
                              <w:rPr>
                                <w:b/>
                                <w:sz w:val="24"/>
                                <w:szCs w:val="24"/>
                              </w:rPr>
                            </w:pPr>
                          </w:p>
                          <w:p w14:paraId="7E8C30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282F6F" w14:textId="77777777" w:rsidR="00D34064" w:rsidRPr="00ED30EF" w:rsidRDefault="00D34064" w:rsidP="00E51E47"/>
                          <w:p w14:paraId="17B09276" w14:textId="77777777" w:rsidR="00D34064" w:rsidRPr="00ED30EF" w:rsidRDefault="00D34064" w:rsidP="00E51E47"/>
                          <w:p w14:paraId="6BEF8A3D" w14:textId="77777777" w:rsidR="00D34064" w:rsidRPr="00ED30EF" w:rsidRDefault="00D34064" w:rsidP="00E51E47"/>
                          <w:p w14:paraId="5F972A0A" w14:textId="77777777" w:rsidR="00D34064" w:rsidRPr="00ED30EF" w:rsidRDefault="00D34064" w:rsidP="00E51E47"/>
                          <w:p w14:paraId="4534A06B" w14:textId="77777777" w:rsidR="00D34064" w:rsidRPr="00ED30EF" w:rsidRDefault="00D34064" w:rsidP="00E51E47"/>
                          <w:p w14:paraId="0EFAFA19" w14:textId="77777777" w:rsidR="00D34064" w:rsidRPr="00ED30EF" w:rsidRDefault="00D34064" w:rsidP="00E51E47"/>
                          <w:p w14:paraId="4D5940A9" w14:textId="77777777" w:rsidR="00D34064" w:rsidRPr="00ED30EF" w:rsidRDefault="00D34064" w:rsidP="00E51E47"/>
                          <w:p w14:paraId="74127A58" w14:textId="77777777" w:rsidR="00D34064" w:rsidRPr="00ED30EF" w:rsidRDefault="00D34064" w:rsidP="00E51E47"/>
                          <w:p w14:paraId="03EC71D7" w14:textId="77777777" w:rsidR="00D34064" w:rsidRPr="00ED30EF" w:rsidRDefault="00D34064" w:rsidP="00E51E47"/>
                          <w:p w14:paraId="20D7FFED" w14:textId="77777777" w:rsidR="00D34064" w:rsidRDefault="00D34064"/>
                          <w:p w14:paraId="1981F121" w14:textId="77777777" w:rsidR="00D34064" w:rsidRPr="00ED30EF" w:rsidRDefault="00D34064" w:rsidP="0011734B">
                            <w:pPr>
                              <w:pStyle w:val="Heading2"/>
                            </w:pPr>
                          </w:p>
                          <w:p w14:paraId="290C4426" w14:textId="77777777" w:rsidR="00D34064" w:rsidRPr="00ED30EF" w:rsidRDefault="00D34064" w:rsidP="0011734B">
                            <w:pPr>
                              <w:pStyle w:val="Heading2"/>
                            </w:pPr>
                          </w:p>
                          <w:p w14:paraId="569F3261" w14:textId="77777777" w:rsidR="00D34064" w:rsidRDefault="00D34064" w:rsidP="00E51E47">
                            <w:pPr>
                              <w:jc w:val="center"/>
                              <w:rPr>
                                <w:b/>
                                <w:sz w:val="24"/>
                                <w:szCs w:val="24"/>
                              </w:rPr>
                            </w:pPr>
                          </w:p>
                          <w:p w14:paraId="345CA581" w14:textId="77777777" w:rsidR="00D34064" w:rsidRDefault="00D34064" w:rsidP="00E51E47">
                            <w:pPr>
                              <w:jc w:val="center"/>
                              <w:rPr>
                                <w:b/>
                                <w:sz w:val="24"/>
                                <w:szCs w:val="24"/>
                              </w:rPr>
                            </w:pPr>
                          </w:p>
                          <w:p w14:paraId="61461FC7" w14:textId="77777777" w:rsidR="00D34064" w:rsidRDefault="00D34064" w:rsidP="00E51E47">
                            <w:pPr>
                              <w:jc w:val="center"/>
                              <w:rPr>
                                <w:b/>
                                <w:sz w:val="24"/>
                                <w:szCs w:val="24"/>
                              </w:rPr>
                            </w:pPr>
                          </w:p>
                          <w:p w14:paraId="5A3DEDEF" w14:textId="77777777" w:rsidR="00D34064" w:rsidRDefault="00D34064" w:rsidP="00E51E47">
                            <w:pPr>
                              <w:jc w:val="center"/>
                              <w:rPr>
                                <w:b/>
                                <w:sz w:val="24"/>
                                <w:szCs w:val="24"/>
                              </w:rPr>
                            </w:pPr>
                          </w:p>
                          <w:p w14:paraId="14DDBF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8CA52" w14:textId="77777777" w:rsidR="00D34064" w:rsidRPr="00ED30EF" w:rsidRDefault="00D34064" w:rsidP="00E51E47"/>
                          <w:p w14:paraId="78767404" w14:textId="77777777" w:rsidR="00D34064" w:rsidRPr="00ED30EF" w:rsidRDefault="00D34064" w:rsidP="00E51E47"/>
                          <w:p w14:paraId="734DC18D" w14:textId="77777777" w:rsidR="00D34064" w:rsidRPr="00ED30EF" w:rsidRDefault="00D34064" w:rsidP="00E51E47"/>
                          <w:p w14:paraId="0907210F" w14:textId="77777777" w:rsidR="00D34064" w:rsidRPr="00ED30EF" w:rsidRDefault="00D34064" w:rsidP="00E51E47"/>
                          <w:p w14:paraId="718BE00A" w14:textId="77777777" w:rsidR="00D34064" w:rsidRPr="00ED30EF" w:rsidRDefault="00D34064" w:rsidP="00E51E47"/>
                          <w:p w14:paraId="1E1EC430" w14:textId="77777777" w:rsidR="00D34064" w:rsidRPr="00ED30EF" w:rsidRDefault="00D34064" w:rsidP="00E51E47"/>
                          <w:p w14:paraId="1D59364A" w14:textId="77777777" w:rsidR="00D34064" w:rsidRPr="00ED30EF" w:rsidRDefault="00D34064" w:rsidP="00E51E47"/>
                          <w:p w14:paraId="028467FD" w14:textId="77777777" w:rsidR="00D34064" w:rsidRPr="00ED30EF" w:rsidRDefault="00D34064" w:rsidP="00E51E47"/>
                          <w:p w14:paraId="2C9603BE" w14:textId="77777777" w:rsidR="00D34064" w:rsidRPr="00ED30EF" w:rsidRDefault="00D34064" w:rsidP="00E51E47"/>
                          <w:p w14:paraId="121A57A9" w14:textId="77777777" w:rsidR="00D34064" w:rsidRDefault="00D34064"/>
                          <w:p w14:paraId="17A1AB64" w14:textId="77777777" w:rsidR="00D34064" w:rsidRPr="00ED30EF" w:rsidRDefault="00D34064" w:rsidP="0011734B">
                            <w:pPr>
                              <w:pStyle w:val="Heading2"/>
                            </w:pPr>
                          </w:p>
                          <w:p w14:paraId="3038C943" w14:textId="77777777" w:rsidR="00D34064" w:rsidRPr="00ED30EF" w:rsidRDefault="00D34064" w:rsidP="0011734B">
                            <w:pPr>
                              <w:pStyle w:val="Heading2"/>
                            </w:pPr>
                          </w:p>
                          <w:p w14:paraId="0D8DD015" w14:textId="77777777" w:rsidR="00D34064" w:rsidRDefault="00D34064" w:rsidP="00E51E47">
                            <w:pPr>
                              <w:jc w:val="center"/>
                              <w:rPr>
                                <w:b/>
                                <w:sz w:val="24"/>
                                <w:szCs w:val="24"/>
                              </w:rPr>
                            </w:pPr>
                          </w:p>
                          <w:p w14:paraId="147466B6" w14:textId="77777777" w:rsidR="00D34064" w:rsidRDefault="00D34064" w:rsidP="00E51E47">
                            <w:pPr>
                              <w:jc w:val="center"/>
                              <w:rPr>
                                <w:b/>
                                <w:sz w:val="24"/>
                                <w:szCs w:val="24"/>
                              </w:rPr>
                            </w:pPr>
                          </w:p>
                          <w:p w14:paraId="5095069E" w14:textId="77777777" w:rsidR="00D34064" w:rsidRDefault="00D34064" w:rsidP="00E51E47">
                            <w:pPr>
                              <w:jc w:val="center"/>
                              <w:rPr>
                                <w:b/>
                                <w:sz w:val="24"/>
                                <w:szCs w:val="24"/>
                              </w:rPr>
                            </w:pPr>
                          </w:p>
                          <w:p w14:paraId="002BC593" w14:textId="77777777" w:rsidR="00D34064" w:rsidRDefault="00D34064" w:rsidP="00E51E47">
                            <w:pPr>
                              <w:jc w:val="center"/>
                              <w:rPr>
                                <w:b/>
                                <w:sz w:val="24"/>
                                <w:szCs w:val="24"/>
                              </w:rPr>
                            </w:pPr>
                          </w:p>
                          <w:p w14:paraId="2A475A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6D0EF0" w14:textId="77777777" w:rsidR="00D34064" w:rsidRPr="00ED30EF" w:rsidRDefault="00D34064" w:rsidP="00E51E47"/>
                          <w:p w14:paraId="08E2C862" w14:textId="77777777" w:rsidR="00D34064" w:rsidRPr="00ED30EF" w:rsidRDefault="00D34064" w:rsidP="00E51E47"/>
                          <w:p w14:paraId="7F2E1E1B" w14:textId="77777777" w:rsidR="00D34064" w:rsidRPr="00ED30EF" w:rsidRDefault="00D34064" w:rsidP="00E51E47"/>
                          <w:p w14:paraId="2745EF17" w14:textId="77777777" w:rsidR="00D34064" w:rsidRPr="00ED30EF" w:rsidRDefault="00D34064" w:rsidP="00E51E47"/>
                          <w:p w14:paraId="40F213CE" w14:textId="77777777" w:rsidR="00D34064" w:rsidRPr="00ED30EF" w:rsidRDefault="00D34064" w:rsidP="00E51E47"/>
                          <w:p w14:paraId="21EEA67F" w14:textId="77777777" w:rsidR="00D34064" w:rsidRPr="00ED30EF" w:rsidRDefault="00D34064" w:rsidP="00E51E47"/>
                          <w:p w14:paraId="5B7615C0" w14:textId="77777777" w:rsidR="00D34064" w:rsidRPr="00ED30EF" w:rsidRDefault="00D34064" w:rsidP="00E51E47"/>
                          <w:p w14:paraId="5C2D48C1" w14:textId="77777777" w:rsidR="00D34064" w:rsidRPr="00ED30EF" w:rsidRDefault="00D34064" w:rsidP="00E51E47"/>
                          <w:p w14:paraId="504D046E" w14:textId="77777777" w:rsidR="00D34064" w:rsidRPr="00ED30EF" w:rsidRDefault="00D34064" w:rsidP="00E51E47"/>
                          <w:p w14:paraId="35AFD484" w14:textId="77777777" w:rsidR="00D34064" w:rsidRDefault="00D34064"/>
                          <w:p w14:paraId="35789CA7" w14:textId="77777777" w:rsidR="00D34064" w:rsidRPr="00ED30EF" w:rsidRDefault="00D34064" w:rsidP="0011734B">
                            <w:pPr>
                              <w:pStyle w:val="Heading2"/>
                            </w:pPr>
                          </w:p>
                          <w:p w14:paraId="6F1E7E31" w14:textId="77777777" w:rsidR="00D34064" w:rsidRPr="00ED30EF" w:rsidRDefault="00D34064" w:rsidP="0011734B">
                            <w:pPr>
                              <w:pStyle w:val="Heading2"/>
                            </w:pPr>
                          </w:p>
                          <w:p w14:paraId="7FDC2199" w14:textId="77777777" w:rsidR="00D34064" w:rsidRDefault="00D34064" w:rsidP="00E51E47">
                            <w:pPr>
                              <w:jc w:val="center"/>
                              <w:rPr>
                                <w:b/>
                                <w:sz w:val="24"/>
                                <w:szCs w:val="24"/>
                              </w:rPr>
                            </w:pPr>
                          </w:p>
                          <w:p w14:paraId="3B01D7E7" w14:textId="77777777" w:rsidR="00D34064" w:rsidRDefault="00D34064" w:rsidP="00E51E47">
                            <w:pPr>
                              <w:jc w:val="center"/>
                              <w:rPr>
                                <w:b/>
                                <w:sz w:val="24"/>
                                <w:szCs w:val="24"/>
                              </w:rPr>
                            </w:pPr>
                          </w:p>
                          <w:p w14:paraId="50C4935B" w14:textId="77777777" w:rsidR="00D34064" w:rsidRDefault="00D34064" w:rsidP="00E51E47">
                            <w:pPr>
                              <w:jc w:val="center"/>
                              <w:rPr>
                                <w:b/>
                                <w:sz w:val="24"/>
                                <w:szCs w:val="24"/>
                              </w:rPr>
                            </w:pPr>
                          </w:p>
                          <w:p w14:paraId="2055ED1E" w14:textId="77777777" w:rsidR="00D34064" w:rsidRDefault="00D34064" w:rsidP="00E51E47">
                            <w:pPr>
                              <w:jc w:val="center"/>
                              <w:rPr>
                                <w:b/>
                                <w:sz w:val="24"/>
                                <w:szCs w:val="24"/>
                              </w:rPr>
                            </w:pPr>
                          </w:p>
                          <w:p w14:paraId="1B76505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4F42B03" w14:textId="77777777" w:rsidR="00D34064" w:rsidRPr="00ED30EF" w:rsidRDefault="00D34064" w:rsidP="00E51E47"/>
                          <w:p w14:paraId="4622E808" w14:textId="77777777" w:rsidR="00D34064" w:rsidRPr="00ED30EF" w:rsidRDefault="00D34064" w:rsidP="00E51E47"/>
                          <w:p w14:paraId="442C61DC" w14:textId="77777777" w:rsidR="00D34064" w:rsidRPr="00ED30EF" w:rsidRDefault="00D34064" w:rsidP="00E51E47"/>
                          <w:p w14:paraId="75B2FE6C" w14:textId="77777777" w:rsidR="00D34064" w:rsidRPr="00ED30EF" w:rsidRDefault="00D34064" w:rsidP="00E51E47"/>
                          <w:p w14:paraId="6ED77CB4" w14:textId="77777777" w:rsidR="00D34064" w:rsidRPr="00ED30EF" w:rsidRDefault="00D34064" w:rsidP="00E51E47"/>
                          <w:p w14:paraId="5BD7EED0" w14:textId="77777777" w:rsidR="00D34064" w:rsidRPr="00ED30EF" w:rsidRDefault="00D34064" w:rsidP="00E51E47"/>
                          <w:p w14:paraId="05F19149" w14:textId="77777777" w:rsidR="00D34064" w:rsidRPr="00ED30EF" w:rsidRDefault="00D34064" w:rsidP="00E51E47"/>
                          <w:p w14:paraId="1F5F4A54" w14:textId="77777777" w:rsidR="00D34064" w:rsidRPr="00ED30EF" w:rsidRDefault="00D34064" w:rsidP="00E51E47"/>
                          <w:p w14:paraId="25B343D2" w14:textId="77777777" w:rsidR="00D34064" w:rsidRPr="00ED30EF" w:rsidRDefault="00D34064" w:rsidP="00E51E47"/>
                          <w:p w14:paraId="693D97D1" w14:textId="77777777" w:rsidR="00D34064" w:rsidRDefault="00D34064"/>
                          <w:p w14:paraId="7AF62688" w14:textId="77777777" w:rsidR="00D34064" w:rsidRPr="00ED30EF" w:rsidRDefault="00D34064" w:rsidP="0011734B">
                            <w:pPr>
                              <w:pStyle w:val="Heading2"/>
                            </w:pPr>
                          </w:p>
                          <w:p w14:paraId="5031280A" w14:textId="77777777" w:rsidR="00D34064" w:rsidRPr="00ED30EF" w:rsidRDefault="00D34064" w:rsidP="0011734B">
                            <w:pPr>
                              <w:pStyle w:val="Heading2"/>
                            </w:pPr>
                          </w:p>
                          <w:p w14:paraId="08D9F28F" w14:textId="77777777" w:rsidR="00D34064" w:rsidRDefault="00D34064" w:rsidP="00E51E47">
                            <w:pPr>
                              <w:jc w:val="center"/>
                              <w:rPr>
                                <w:b/>
                                <w:sz w:val="24"/>
                                <w:szCs w:val="24"/>
                              </w:rPr>
                            </w:pPr>
                          </w:p>
                          <w:p w14:paraId="2C3B1325" w14:textId="77777777" w:rsidR="00D34064" w:rsidRDefault="00D34064" w:rsidP="00E51E47">
                            <w:pPr>
                              <w:jc w:val="center"/>
                              <w:rPr>
                                <w:b/>
                                <w:sz w:val="24"/>
                                <w:szCs w:val="24"/>
                              </w:rPr>
                            </w:pPr>
                          </w:p>
                          <w:p w14:paraId="715A38F2" w14:textId="77777777" w:rsidR="00D34064" w:rsidRDefault="00D34064" w:rsidP="00E51E47">
                            <w:pPr>
                              <w:jc w:val="center"/>
                              <w:rPr>
                                <w:b/>
                                <w:sz w:val="24"/>
                                <w:szCs w:val="24"/>
                              </w:rPr>
                            </w:pPr>
                          </w:p>
                          <w:p w14:paraId="2D479932" w14:textId="77777777" w:rsidR="00D34064" w:rsidRDefault="00D34064" w:rsidP="00E51E47">
                            <w:pPr>
                              <w:jc w:val="center"/>
                              <w:rPr>
                                <w:b/>
                                <w:sz w:val="24"/>
                                <w:szCs w:val="24"/>
                              </w:rPr>
                            </w:pPr>
                          </w:p>
                          <w:p w14:paraId="2ECCE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F824B2" w14:textId="77777777" w:rsidR="00D34064" w:rsidRPr="00ED30EF" w:rsidRDefault="00D34064" w:rsidP="00E51E47"/>
                          <w:p w14:paraId="3EA48047" w14:textId="77777777" w:rsidR="00D34064" w:rsidRPr="00ED30EF" w:rsidRDefault="00D34064" w:rsidP="00E51E47"/>
                          <w:p w14:paraId="47DA05CD" w14:textId="77777777" w:rsidR="00D34064" w:rsidRPr="00ED30EF" w:rsidRDefault="00D34064" w:rsidP="00E51E47"/>
                          <w:p w14:paraId="121D536E" w14:textId="77777777" w:rsidR="00D34064" w:rsidRPr="00ED30EF" w:rsidRDefault="00D34064" w:rsidP="00E51E47"/>
                          <w:p w14:paraId="0A166128" w14:textId="77777777" w:rsidR="00D34064" w:rsidRPr="00ED30EF" w:rsidRDefault="00D34064" w:rsidP="00E51E47"/>
                          <w:p w14:paraId="1799E5DE" w14:textId="77777777" w:rsidR="00D34064" w:rsidRPr="00ED30EF" w:rsidRDefault="00D34064" w:rsidP="00E51E47"/>
                          <w:p w14:paraId="0614412E" w14:textId="77777777" w:rsidR="00D34064" w:rsidRPr="00ED30EF" w:rsidRDefault="00D34064" w:rsidP="00E51E47"/>
                          <w:p w14:paraId="521538C8" w14:textId="77777777" w:rsidR="00D34064" w:rsidRPr="00ED30EF" w:rsidRDefault="00D34064" w:rsidP="00E51E47"/>
                          <w:p w14:paraId="13303DE8" w14:textId="77777777" w:rsidR="00D34064" w:rsidRPr="00ED30EF" w:rsidRDefault="00D34064" w:rsidP="00E51E47"/>
                          <w:p w14:paraId="3CC39A50" w14:textId="77777777" w:rsidR="00D34064" w:rsidRDefault="00D34064"/>
                          <w:p w14:paraId="3703CF45" w14:textId="77777777" w:rsidR="00D34064" w:rsidRPr="00ED30EF" w:rsidRDefault="00D34064" w:rsidP="0011734B">
                            <w:pPr>
                              <w:pStyle w:val="Heading2"/>
                            </w:pPr>
                          </w:p>
                          <w:p w14:paraId="28336C99" w14:textId="77777777" w:rsidR="00D34064" w:rsidRPr="00ED30EF" w:rsidRDefault="00D34064" w:rsidP="0011734B">
                            <w:pPr>
                              <w:pStyle w:val="Heading2"/>
                            </w:pPr>
                          </w:p>
                          <w:p w14:paraId="57D9FDF3" w14:textId="77777777" w:rsidR="00D34064" w:rsidRDefault="00D34064" w:rsidP="00E51E47">
                            <w:pPr>
                              <w:jc w:val="center"/>
                              <w:rPr>
                                <w:b/>
                                <w:sz w:val="24"/>
                                <w:szCs w:val="24"/>
                              </w:rPr>
                            </w:pPr>
                          </w:p>
                          <w:p w14:paraId="60F04158" w14:textId="77777777" w:rsidR="00D34064" w:rsidRDefault="00D34064" w:rsidP="00E51E47">
                            <w:pPr>
                              <w:jc w:val="center"/>
                              <w:rPr>
                                <w:b/>
                                <w:sz w:val="24"/>
                                <w:szCs w:val="24"/>
                              </w:rPr>
                            </w:pPr>
                          </w:p>
                          <w:p w14:paraId="7C07C6A6" w14:textId="77777777" w:rsidR="00D34064" w:rsidRDefault="00D34064" w:rsidP="00E51E47">
                            <w:pPr>
                              <w:jc w:val="center"/>
                              <w:rPr>
                                <w:b/>
                                <w:sz w:val="24"/>
                                <w:szCs w:val="24"/>
                              </w:rPr>
                            </w:pPr>
                          </w:p>
                          <w:p w14:paraId="515CCDE8" w14:textId="77777777" w:rsidR="00D34064" w:rsidRDefault="00D34064" w:rsidP="00E51E47">
                            <w:pPr>
                              <w:jc w:val="center"/>
                              <w:rPr>
                                <w:b/>
                                <w:sz w:val="24"/>
                                <w:szCs w:val="24"/>
                              </w:rPr>
                            </w:pPr>
                          </w:p>
                          <w:p w14:paraId="7054240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F63BB0" w14:textId="77777777" w:rsidR="00D34064" w:rsidRPr="00ED30EF" w:rsidRDefault="00D34064" w:rsidP="00E51E47"/>
                          <w:p w14:paraId="0F5CBC90" w14:textId="77777777" w:rsidR="00D34064" w:rsidRPr="00ED30EF" w:rsidRDefault="00D34064" w:rsidP="00E51E47"/>
                          <w:p w14:paraId="73BA89D2" w14:textId="77777777" w:rsidR="00D34064" w:rsidRPr="00ED30EF" w:rsidRDefault="00D34064" w:rsidP="00E51E47"/>
                          <w:p w14:paraId="56462F41" w14:textId="77777777" w:rsidR="00D34064" w:rsidRPr="00ED30EF" w:rsidRDefault="00D34064" w:rsidP="00E51E47"/>
                          <w:p w14:paraId="5D8FB517" w14:textId="77777777" w:rsidR="00D34064" w:rsidRPr="00ED30EF" w:rsidRDefault="00D34064" w:rsidP="00E51E47"/>
                          <w:p w14:paraId="6D232372" w14:textId="77777777" w:rsidR="00D34064" w:rsidRPr="00ED30EF" w:rsidRDefault="00D34064" w:rsidP="00E51E47"/>
                          <w:p w14:paraId="7813C26C" w14:textId="77777777" w:rsidR="00D34064" w:rsidRPr="00ED30EF" w:rsidRDefault="00D34064" w:rsidP="00E51E47"/>
                          <w:p w14:paraId="2916ACBC" w14:textId="77777777" w:rsidR="00D34064" w:rsidRPr="00ED30EF" w:rsidRDefault="00D34064" w:rsidP="00E51E47"/>
                          <w:p w14:paraId="65ED79BE" w14:textId="77777777" w:rsidR="00D34064" w:rsidRPr="00ED30EF" w:rsidRDefault="00D34064" w:rsidP="00E51E47"/>
                          <w:p w14:paraId="626458DF" w14:textId="77777777" w:rsidR="00D34064" w:rsidRDefault="00D34064"/>
                          <w:p w14:paraId="3EB23D9A" w14:textId="77777777" w:rsidR="00D34064" w:rsidRPr="00ED30EF" w:rsidRDefault="00D34064" w:rsidP="0011734B">
                            <w:pPr>
                              <w:pStyle w:val="Heading2"/>
                            </w:pPr>
                          </w:p>
                          <w:p w14:paraId="56F20793" w14:textId="77777777" w:rsidR="00D34064" w:rsidRPr="00ED30EF" w:rsidRDefault="00D34064" w:rsidP="0011734B">
                            <w:pPr>
                              <w:pStyle w:val="Heading2"/>
                            </w:pPr>
                          </w:p>
                          <w:p w14:paraId="1E1968F2" w14:textId="77777777" w:rsidR="00D34064" w:rsidRDefault="00D34064" w:rsidP="00E51E47">
                            <w:pPr>
                              <w:jc w:val="center"/>
                              <w:rPr>
                                <w:b/>
                                <w:sz w:val="24"/>
                                <w:szCs w:val="24"/>
                              </w:rPr>
                            </w:pPr>
                          </w:p>
                          <w:p w14:paraId="4FDBDDE3" w14:textId="77777777" w:rsidR="00D34064" w:rsidRDefault="00D34064" w:rsidP="00E51E47">
                            <w:pPr>
                              <w:jc w:val="center"/>
                              <w:rPr>
                                <w:b/>
                                <w:sz w:val="24"/>
                                <w:szCs w:val="24"/>
                              </w:rPr>
                            </w:pPr>
                          </w:p>
                          <w:p w14:paraId="40DC1C5D" w14:textId="77777777" w:rsidR="00D34064" w:rsidRDefault="00D34064" w:rsidP="00E51E47">
                            <w:pPr>
                              <w:jc w:val="center"/>
                              <w:rPr>
                                <w:b/>
                                <w:sz w:val="24"/>
                                <w:szCs w:val="24"/>
                              </w:rPr>
                            </w:pPr>
                          </w:p>
                          <w:p w14:paraId="5738FFE3" w14:textId="77777777" w:rsidR="00D34064" w:rsidRDefault="00D34064" w:rsidP="00E51E47">
                            <w:pPr>
                              <w:jc w:val="center"/>
                              <w:rPr>
                                <w:b/>
                                <w:sz w:val="24"/>
                                <w:szCs w:val="24"/>
                              </w:rPr>
                            </w:pPr>
                          </w:p>
                          <w:p w14:paraId="40BD9B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F33285" w14:textId="77777777" w:rsidR="00D34064" w:rsidRPr="00ED30EF" w:rsidRDefault="00D34064" w:rsidP="00E51E47"/>
                          <w:p w14:paraId="40E5F381" w14:textId="77777777" w:rsidR="00D34064" w:rsidRPr="00ED30EF" w:rsidRDefault="00D34064" w:rsidP="00E51E47"/>
                          <w:p w14:paraId="50BB77E0" w14:textId="77777777" w:rsidR="00D34064" w:rsidRPr="00ED30EF" w:rsidRDefault="00D34064" w:rsidP="00E51E47"/>
                          <w:p w14:paraId="42F2A850" w14:textId="77777777" w:rsidR="00D34064" w:rsidRPr="00ED30EF" w:rsidRDefault="00D34064" w:rsidP="00E51E47"/>
                          <w:p w14:paraId="722FDA07" w14:textId="77777777" w:rsidR="00D34064" w:rsidRPr="00ED30EF" w:rsidRDefault="00D34064" w:rsidP="00E51E47"/>
                          <w:p w14:paraId="30CC3DFF" w14:textId="77777777" w:rsidR="00D34064" w:rsidRPr="00ED30EF" w:rsidRDefault="00D34064" w:rsidP="00E51E47"/>
                          <w:p w14:paraId="2673386E" w14:textId="77777777" w:rsidR="00D34064" w:rsidRPr="00ED30EF" w:rsidRDefault="00D34064" w:rsidP="00E51E47"/>
                          <w:p w14:paraId="2D4890CE" w14:textId="77777777" w:rsidR="00D34064" w:rsidRPr="00ED30EF" w:rsidRDefault="00D34064" w:rsidP="00E51E47"/>
                          <w:p w14:paraId="53E7F531" w14:textId="77777777" w:rsidR="00D34064" w:rsidRPr="00ED30EF" w:rsidRDefault="00D34064" w:rsidP="00E51E47"/>
                          <w:p w14:paraId="04B64826" w14:textId="77777777" w:rsidR="00D34064" w:rsidRDefault="00D34064"/>
                          <w:p w14:paraId="5FFA8A22" w14:textId="77777777" w:rsidR="00D34064" w:rsidRPr="00ED30EF" w:rsidRDefault="00D34064" w:rsidP="0011734B">
                            <w:pPr>
                              <w:pStyle w:val="Heading2"/>
                            </w:pPr>
                          </w:p>
                          <w:p w14:paraId="29921A43" w14:textId="77777777" w:rsidR="00D34064" w:rsidRPr="00ED30EF" w:rsidRDefault="00D34064" w:rsidP="0011734B">
                            <w:pPr>
                              <w:pStyle w:val="Heading2"/>
                            </w:pPr>
                          </w:p>
                          <w:p w14:paraId="650642FF" w14:textId="77777777" w:rsidR="00D34064" w:rsidRDefault="00D34064" w:rsidP="00E51E47">
                            <w:pPr>
                              <w:jc w:val="center"/>
                              <w:rPr>
                                <w:b/>
                                <w:sz w:val="24"/>
                                <w:szCs w:val="24"/>
                              </w:rPr>
                            </w:pPr>
                          </w:p>
                          <w:p w14:paraId="3C45157E" w14:textId="77777777" w:rsidR="00D34064" w:rsidRDefault="00D34064" w:rsidP="00E51E47">
                            <w:pPr>
                              <w:jc w:val="center"/>
                              <w:rPr>
                                <w:b/>
                                <w:sz w:val="24"/>
                                <w:szCs w:val="24"/>
                              </w:rPr>
                            </w:pPr>
                          </w:p>
                          <w:p w14:paraId="415648FB" w14:textId="77777777" w:rsidR="00D34064" w:rsidRDefault="00D34064" w:rsidP="00E51E47">
                            <w:pPr>
                              <w:jc w:val="center"/>
                              <w:rPr>
                                <w:b/>
                                <w:sz w:val="24"/>
                                <w:szCs w:val="24"/>
                              </w:rPr>
                            </w:pPr>
                          </w:p>
                          <w:p w14:paraId="263AA698" w14:textId="77777777" w:rsidR="00D34064" w:rsidRDefault="00D34064" w:rsidP="00E51E47">
                            <w:pPr>
                              <w:jc w:val="center"/>
                              <w:rPr>
                                <w:b/>
                                <w:sz w:val="24"/>
                                <w:szCs w:val="24"/>
                              </w:rPr>
                            </w:pPr>
                          </w:p>
                          <w:p w14:paraId="3315CDC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849D8A" w14:textId="77777777" w:rsidR="00D34064" w:rsidRPr="00ED30EF" w:rsidRDefault="00D34064" w:rsidP="00E51E47"/>
                          <w:p w14:paraId="089CAB33" w14:textId="77777777" w:rsidR="00D34064" w:rsidRPr="00ED30EF" w:rsidRDefault="00D34064" w:rsidP="00E51E47"/>
                          <w:p w14:paraId="7D6084DD" w14:textId="77777777" w:rsidR="00D34064" w:rsidRPr="00ED30EF" w:rsidRDefault="00D34064" w:rsidP="00E51E47"/>
                          <w:p w14:paraId="7AD5FB1B" w14:textId="77777777" w:rsidR="00D34064" w:rsidRPr="00ED30EF" w:rsidRDefault="00D34064" w:rsidP="00E51E47"/>
                          <w:p w14:paraId="7E0F3F81" w14:textId="77777777" w:rsidR="00D34064" w:rsidRPr="00ED30EF" w:rsidRDefault="00D34064" w:rsidP="00E51E47"/>
                          <w:p w14:paraId="2A042C14" w14:textId="77777777" w:rsidR="00D34064" w:rsidRPr="00ED30EF" w:rsidRDefault="00D34064" w:rsidP="00E51E47"/>
                          <w:p w14:paraId="7D1BCA9C" w14:textId="77777777" w:rsidR="00D34064" w:rsidRPr="00ED30EF" w:rsidRDefault="00D34064" w:rsidP="00E51E47"/>
                          <w:p w14:paraId="2E38D096" w14:textId="77777777" w:rsidR="00D34064" w:rsidRPr="00ED30EF" w:rsidRDefault="00D34064" w:rsidP="00E51E47"/>
                          <w:p w14:paraId="54A6E587" w14:textId="77777777" w:rsidR="00D34064" w:rsidRPr="00ED30EF" w:rsidRDefault="00D34064" w:rsidP="00E51E47"/>
                          <w:p w14:paraId="21C0607C" w14:textId="77777777" w:rsidR="00D34064" w:rsidRDefault="00D34064"/>
                          <w:p w14:paraId="6C4232DC" w14:textId="77777777" w:rsidR="00D34064" w:rsidRPr="00ED30EF" w:rsidRDefault="00D34064" w:rsidP="0011734B">
                            <w:pPr>
                              <w:pStyle w:val="Heading2"/>
                            </w:pPr>
                          </w:p>
                          <w:p w14:paraId="42A61C81" w14:textId="77777777" w:rsidR="00D34064" w:rsidRPr="00ED30EF" w:rsidRDefault="00D34064" w:rsidP="0011734B">
                            <w:pPr>
                              <w:pStyle w:val="Heading2"/>
                            </w:pPr>
                          </w:p>
                          <w:p w14:paraId="79A060FE" w14:textId="77777777" w:rsidR="00D34064" w:rsidRDefault="00D34064" w:rsidP="00E51E47">
                            <w:pPr>
                              <w:jc w:val="center"/>
                              <w:rPr>
                                <w:b/>
                                <w:sz w:val="24"/>
                                <w:szCs w:val="24"/>
                              </w:rPr>
                            </w:pPr>
                          </w:p>
                          <w:p w14:paraId="18B5F234" w14:textId="77777777" w:rsidR="00D34064" w:rsidRDefault="00D34064" w:rsidP="00E51E47">
                            <w:pPr>
                              <w:jc w:val="center"/>
                              <w:rPr>
                                <w:b/>
                                <w:sz w:val="24"/>
                                <w:szCs w:val="24"/>
                              </w:rPr>
                            </w:pPr>
                          </w:p>
                          <w:p w14:paraId="1719672C" w14:textId="77777777" w:rsidR="00D34064" w:rsidRDefault="00D34064" w:rsidP="00E51E47">
                            <w:pPr>
                              <w:jc w:val="center"/>
                              <w:rPr>
                                <w:b/>
                                <w:sz w:val="24"/>
                                <w:szCs w:val="24"/>
                              </w:rPr>
                            </w:pPr>
                          </w:p>
                          <w:p w14:paraId="4497B1E4" w14:textId="77777777" w:rsidR="00D34064" w:rsidRDefault="00D34064" w:rsidP="00E51E47">
                            <w:pPr>
                              <w:jc w:val="center"/>
                              <w:rPr>
                                <w:b/>
                                <w:sz w:val="24"/>
                                <w:szCs w:val="24"/>
                              </w:rPr>
                            </w:pPr>
                          </w:p>
                          <w:p w14:paraId="0A9046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EAB231" w14:textId="77777777" w:rsidR="00D34064" w:rsidRPr="00ED30EF" w:rsidRDefault="00D34064" w:rsidP="00E51E47"/>
                          <w:p w14:paraId="55C2DF89" w14:textId="77777777" w:rsidR="00D34064" w:rsidRPr="00ED30EF" w:rsidRDefault="00D34064" w:rsidP="00E51E47"/>
                          <w:p w14:paraId="30066D87" w14:textId="77777777" w:rsidR="00D34064" w:rsidRPr="00ED30EF" w:rsidRDefault="00D34064" w:rsidP="00E51E47"/>
                          <w:p w14:paraId="01A496F5" w14:textId="77777777" w:rsidR="00D34064" w:rsidRPr="00ED30EF" w:rsidRDefault="00D34064" w:rsidP="00E51E47"/>
                          <w:p w14:paraId="223FF059" w14:textId="77777777" w:rsidR="00D34064" w:rsidRPr="00ED30EF" w:rsidRDefault="00D34064" w:rsidP="00E51E47"/>
                          <w:p w14:paraId="09F45AC8" w14:textId="77777777" w:rsidR="00D34064" w:rsidRPr="00ED30EF" w:rsidRDefault="00D34064" w:rsidP="00E51E47"/>
                          <w:p w14:paraId="7E4B5E77" w14:textId="77777777" w:rsidR="00D34064" w:rsidRPr="00ED30EF" w:rsidRDefault="00D34064" w:rsidP="00E51E47"/>
                          <w:p w14:paraId="2C73FF71" w14:textId="77777777" w:rsidR="00D34064" w:rsidRPr="00ED30EF" w:rsidRDefault="00D34064" w:rsidP="00E51E47"/>
                          <w:p w14:paraId="791B6C30" w14:textId="77777777" w:rsidR="00D34064" w:rsidRPr="00ED30EF" w:rsidRDefault="00D34064" w:rsidP="00E51E47"/>
                          <w:p w14:paraId="2C125AFC" w14:textId="77777777" w:rsidR="00D34064" w:rsidRDefault="00D34064"/>
                          <w:p w14:paraId="57393E9A" w14:textId="77777777" w:rsidR="00D34064" w:rsidRPr="00ED30EF" w:rsidRDefault="00D34064" w:rsidP="0011734B">
                            <w:pPr>
                              <w:pStyle w:val="Heading2"/>
                            </w:pPr>
                          </w:p>
                          <w:p w14:paraId="4A23779B" w14:textId="77777777" w:rsidR="00D34064" w:rsidRPr="00ED30EF" w:rsidRDefault="00D34064" w:rsidP="0011734B">
                            <w:pPr>
                              <w:pStyle w:val="Heading2"/>
                            </w:pPr>
                          </w:p>
                          <w:p w14:paraId="4DB05118" w14:textId="77777777" w:rsidR="00D34064" w:rsidRDefault="00D34064" w:rsidP="00E51E47">
                            <w:pPr>
                              <w:jc w:val="center"/>
                              <w:rPr>
                                <w:b/>
                                <w:sz w:val="24"/>
                                <w:szCs w:val="24"/>
                              </w:rPr>
                            </w:pPr>
                          </w:p>
                          <w:p w14:paraId="0023F31E" w14:textId="77777777" w:rsidR="00D34064" w:rsidRDefault="00D34064" w:rsidP="00E51E47">
                            <w:pPr>
                              <w:jc w:val="center"/>
                              <w:rPr>
                                <w:b/>
                                <w:sz w:val="24"/>
                                <w:szCs w:val="24"/>
                              </w:rPr>
                            </w:pPr>
                          </w:p>
                          <w:p w14:paraId="7E3280DD" w14:textId="77777777" w:rsidR="00D34064" w:rsidRDefault="00D34064" w:rsidP="00E51E47">
                            <w:pPr>
                              <w:jc w:val="center"/>
                              <w:rPr>
                                <w:b/>
                                <w:sz w:val="24"/>
                                <w:szCs w:val="24"/>
                              </w:rPr>
                            </w:pPr>
                          </w:p>
                          <w:p w14:paraId="72869C9D" w14:textId="77777777" w:rsidR="00D34064" w:rsidRDefault="00D34064" w:rsidP="00E51E47">
                            <w:pPr>
                              <w:jc w:val="center"/>
                              <w:rPr>
                                <w:b/>
                                <w:sz w:val="24"/>
                                <w:szCs w:val="24"/>
                              </w:rPr>
                            </w:pPr>
                          </w:p>
                          <w:p w14:paraId="313324B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13D600" w14:textId="77777777" w:rsidR="00D34064" w:rsidRPr="00ED30EF" w:rsidRDefault="00D34064" w:rsidP="00E51E47"/>
                          <w:p w14:paraId="1E0571DA" w14:textId="77777777" w:rsidR="00D34064" w:rsidRPr="00ED30EF" w:rsidRDefault="00D34064" w:rsidP="00E51E47"/>
                          <w:p w14:paraId="51ED8658" w14:textId="77777777" w:rsidR="00D34064" w:rsidRPr="00ED30EF" w:rsidRDefault="00D34064" w:rsidP="00E51E47"/>
                          <w:p w14:paraId="2047C91E" w14:textId="77777777" w:rsidR="00D34064" w:rsidRPr="00ED30EF" w:rsidRDefault="00D34064" w:rsidP="00E51E47"/>
                          <w:p w14:paraId="7CFB53FE" w14:textId="77777777" w:rsidR="00D34064" w:rsidRPr="00ED30EF" w:rsidRDefault="00D34064" w:rsidP="00E51E47"/>
                          <w:p w14:paraId="50D23E25" w14:textId="77777777" w:rsidR="00D34064" w:rsidRPr="00ED30EF" w:rsidRDefault="00D34064" w:rsidP="00E51E47"/>
                          <w:p w14:paraId="2CA6E97C" w14:textId="77777777" w:rsidR="00D34064" w:rsidRPr="00ED30EF" w:rsidRDefault="00D34064" w:rsidP="00E51E47"/>
                          <w:p w14:paraId="1A57FDEF" w14:textId="77777777" w:rsidR="00D34064" w:rsidRPr="00ED30EF" w:rsidRDefault="00D34064" w:rsidP="00E51E47"/>
                          <w:p w14:paraId="3CB58308" w14:textId="77777777" w:rsidR="00D34064" w:rsidRPr="00ED30EF" w:rsidRDefault="00D34064" w:rsidP="00E51E47"/>
                          <w:p w14:paraId="1A708F25" w14:textId="77777777" w:rsidR="00D34064" w:rsidRDefault="00D34064"/>
                          <w:p w14:paraId="6B302B9F" w14:textId="77777777" w:rsidR="00D34064" w:rsidRPr="00ED30EF" w:rsidRDefault="00D34064" w:rsidP="0011734B">
                            <w:pPr>
                              <w:pStyle w:val="Heading2"/>
                            </w:pPr>
                          </w:p>
                          <w:p w14:paraId="320660E8" w14:textId="77777777" w:rsidR="00D34064" w:rsidRPr="00ED30EF" w:rsidRDefault="00D34064" w:rsidP="0011734B">
                            <w:pPr>
                              <w:pStyle w:val="Heading2"/>
                            </w:pPr>
                          </w:p>
                          <w:p w14:paraId="39C07EB8" w14:textId="77777777" w:rsidR="00D34064" w:rsidRDefault="00D34064" w:rsidP="00E51E47">
                            <w:pPr>
                              <w:jc w:val="center"/>
                              <w:rPr>
                                <w:b/>
                                <w:sz w:val="24"/>
                                <w:szCs w:val="24"/>
                              </w:rPr>
                            </w:pPr>
                          </w:p>
                          <w:p w14:paraId="28CA3BE7" w14:textId="77777777" w:rsidR="00D34064" w:rsidRDefault="00D34064" w:rsidP="00E51E47">
                            <w:pPr>
                              <w:jc w:val="center"/>
                              <w:rPr>
                                <w:b/>
                                <w:sz w:val="24"/>
                                <w:szCs w:val="24"/>
                              </w:rPr>
                            </w:pPr>
                          </w:p>
                          <w:p w14:paraId="7168C556" w14:textId="77777777" w:rsidR="00D34064" w:rsidRDefault="00D34064" w:rsidP="00E51E47">
                            <w:pPr>
                              <w:jc w:val="center"/>
                              <w:rPr>
                                <w:b/>
                                <w:sz w:val="24"/>
                                <w:szCs w:val="24"/>
                              </w:rPr>
                            </w:pPr>
                          </w:p>
                          <w:p w14:paraId="5B676BD4" w14:textId="77777777" w:rsidR="00D34064" w:rsidRDefault="00D34064" w:rsidP="00E51E47">
                            <w:pPr>
                              <w:jc w:val="center"/>
                              <w:rPr>
                                <w:b/>
                                <w:sz w:val="24"/>
                                <w:szCs w:val="24"/>
                              </w:rPr>
                            </w:pPr>
                          </w:p>
                          <w:p w14:paraId="29A079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7392F5" w14:textId="77777777" w:rsidR="00D34064" w:rsidRPr="00ED30EF" w:rsidRDefault="00D34064" w:rsidP="00E51E47"/>
                          <w:p w14:paraId="48D98A82" w14:textId="77777777" w:rsidR="00D34064" w:rsidRPr="00ED30EF" w:rsidRDefault="00D34064" w:rsidP="00E51E47"/>
                          <w:p w14:paraId="5CA37E55" w14:textId="77777777" w:rsidR="00D34064" w:rsidRPr="00ED30EF" w:rsidRDefault="00D34064" w:rsidP="00E51E47"/>
                          <w:p w14:paraId="07326C4F" w14:textId="77777777" w:rsidR="00D34064" w:rsidRPr="00ED30EF" w:rsidRDefault="00D34064" w:rsidP="00E51E47"/>
                          <w:p w14:paraId="3471B59E" w14:textId="77777777" w:rsidR="00D34064" w:rsidRPr="00ED30EF" w:rsidRDefault="00D34064" w:rsidP="00E51E47"/>
                          <w:p w14:paraId="09513A9B" w14:textId="77777777" w:rsidR="00D34064" w:rsidRPr="00ED30EF" w:rsidRDefault="00D34064" w:rsidP="00E51E47"/>
                          <w:p w14:paraId="0C41F55F" w14:textId="77777777" w:rsidR="00D34064" w:rsidRPr="00ED30EF" w:rsidRDefault="00D34064" w:rsidP="00E51E47"/>
                          <w:p w14:paraId="596F05AB" w14:textId="77777777" w:rsidR="00D34064" w:rsidRPr="00ED30EF" w:rsidRDefault="00D34064" w:rsidP="00E51E47"/>
                          <w:p w14:paraId="133947E4" w14:textId="77777777" w:rsidR="00D34064" w:rsidRPr="00ED30EF" w:rsidRDefault="00D34064" w:rsidP="00E51E47"/>
                          <w:p w14:paraId="1787B658" w14:textId="77777777" w:rsidR="00D34064" w:rsidRDefault="00D34064"/>
                          <w:p w14:paraId="4C6B1081" w14:textId="77777777" w:rsidR="00D34064" w:rsidRPr="00ED30EF" w:rsidRDefault="00D34064" w:rsidP="0011734B">
                            <w:pPr>
                              <w:pStyle w:val="Heading2"/>
                            </w:pPr>
                          </w:p>
                          <w:p w14:paraId="42650A17" w14:textId="77777777" w:rsidR="00D34064" w:rsidRPr="00ED30EF" w:rsidRDefault="00D34064" w:rsidP="0011734B">
                            <w:pPr>
                              <w:pStyle w:val="Heading2"/>
                            </w:pPr>
                          </w:p>
                          <w:p w14:paraId="3940FD68" w14:textId="77777777" w:rsidR="00D34064" w:rsidRDefault="00D34064" w:rsidP="00E51E47">
                            <w:pPr>
                              <w:jc w:val="center"/>
                              <w:rPr>
                                <w:b/>
                                <w:sz w:val="24"/>
                                <w:szCs w:val="24"/>
                              </w:rPr>
                            </w:pPr>
                          </w:p>
                          <w:p w14:paraId="0D464B96" w14:textId="77777777" w:rsidR="00D34064" w:rsidRDefault="00D34064" w:rsidP="00E51E47">
                            <w:pPr>
                              <w:jc w:val="center"/>
                              <w:rPr>
                                <w:b/>
                                <w:sz w:val="24"/>
                                <w:szCs w:val="24"/>
                              </w:rPr>
                            </w:pPr>
                          </w:p>
                          <w:p w14:paraId="5CCE73EF" w14:textId="77777777" w:rsidR="00D34064" w:rsidRDefault="00D34064" w:rsidP="00E51E47">
                            <w:pPr>
                              <w:jc w:val="center"/>
                              <w:rPr>
                                <w:b/>
                                <w:sz w:val="24"/>
                                <w:szCs w:val="24"/>
                              </w:rPr>
                            </w:pPr>
                          </w:p>
                          <w:p w14:paraId="77428BBC" w14:textId="77777777" w:rsidR="00D34064" w:rsidRDefault="00D34064" w:rsidP="00E51E47">
                            <w:pPr>
                              <w:jc w:val="center"/>
                              <w:rPr>
                                <w:b/>
                                <w:sz w:val="24"/>
                                <w:szCs w:val="24"/>
                              </w:rPr>
                            </w:pPr>
                          </w:p>
                          <w:p w14:paraId="4EF7AB6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783F74" w14:textId="77777777" w:rsidR="00D34064" w:rsidRPr="00ED30EF" w:rsidRDefault="00D34064" w:rsidP="00E51E47"/>
                          <w:p w14:paraId="36270A3A" w14:textId="77777777" w:rsidR="00D34064" w:rsidRPr="00ED30EF" w:rsidRDefault="00D34064" w:rsidP="00E51E47"/>
                          <w:p w14:paraId="12C018AF" w14:textId="77777777" w:rsidR="00D34064" w:rsidRPr="00ED30EF" w:rsidRDefault="00D34064" w:rsidP="00E51E47"/>
                          <w:p w14:paraId="6E7F9B3B" w14:textId="77777777" w:rsidR="00D34064" w:rsidRPr="00ED30EF" w:rsidRDefault="00D34064" w:rsidP="00E51E47"/>
                          <w:p w14:paraId="30732656" w14:textId="77777777" w:rsidR="00D34064" w:rsidRPr="00ED30EF" w:rsidRDefault="00D34064" w:rsidP="00E51E47"/>
                          <w:p w14:paraId="4C928D7A" w14:textId="77777777" w:rsidR="00D34064" w:rsidRPr="00ED30EF" w:rsidRDefault="00D34064" w:rsidP="00E51E47"/>
                          <w:p w14:paraId="2D4A722A" w14:textId="77777777" w:rsidR="00D34064" w:rsidRPr="00ED30EF" w:rsidRDefault="00D34064" w:rsidP="00E51E47"/>
                          <w:p w14:paraId="1C0A7DDE" w14:textId="77777777" w:rsidR="00D34064" w:rsidRPr="00ED30EF" w:rsidRDefault="00D34064" w:rsidP="00E51E47"/>
                          <w:p w14:paraId="598B617F" w14:textId="77777777" w:rsidR="00D34064" w:rsidRPr="00ED30EF" w:rsidRDefault="00D34064" w:rsidP="00E51E47"/>
                          <w:p w14:paraId="532839A6" w14:textId="77777777" w:rsidR="00D34064" w:rsidRDefault="00D34064"/>
                          <w:p w14:paraId="49388074" w14:textId="77777777" w:rsidR="00D34064" w:rsidRPr="00ED30EF" w:rsidRDefault="00D34064" w:rsidP="0011734B">
                            <w:pPr>
                              <w:pStyle w:val="Heading2"/>
                            </w:pPr>
                          </w:p>
                          <w:p w14:paraId="17A4B23E" w14:textId="77777777" w:rsidR="00D34064" w:rsidRPr="00ED30EF" w:rsidRDefault="00D34064" w:rsidP="0011734B">
                            <w:pPr>
                              <w:pStyle w:val="Heading2"/>
                            </w:pPr>
                          </w:p>
                          <w:p w14:paraId="2456AEAB" w14:textId="77777777" w:rsidR="00D34064" w:rsidRDefault="00D34064" w:rsidP="00E51E47">
                            <w:pPr>
                              <w:jc w:val="center"/>
                              <w:rPr>
                                <w:b/>
                                <w:sz w:val="24"/>
                                <w:szCs w:val="24"/>
                              </w:rPr>
                            </w:pPr>
                          </w:p>
                          <w:p w14:paraId="2C77AE2A" w14:textId="77777777" w:rsidR="00D34064" w:rsidRDefault="00D34064" w:rsidP="00E51E47">
                            <w:pPr>
                              <w:jc w:val="center"/>
                              <w:rPr>
                                <w:b/>
                                <w:sz w:val="24"/>
                                <w:szCs w:val="24"/>
                              </w:rPr>
                            </w:pPr>
                          </w:p>
                          <w:p w14:paraId="06614526" w14:textId="77777777" w:rsidR="00D34064" w:rsidRDefault="00D34064" w:rsidP="00E51E47">
                            <w:pPr>
                              <w:jc w:val="center"/>
                              <w:rPr>
                                <w:b/>
                                <w:sz w:val="24"/>
                                <w:szCs w:val="24"/>
                              </w:rPr>
                            </w:pPr>
                          </w:p>
                          <w:p w14:paraId="5CA665A5" w14:textId="77777777" w:rsidR="00D34064" w:rsidRDefault="00D34064" w:rsidP="00E51E47">
                            <w:pPr>
                              <w:jc w:val="center"/>
                              <w:rPr>
                                <w:b/>
                                <w:sz w:val="24"/>
                                <w:szCs w:val="24"/>
                              </w:rPr>
                            </w:pPr>
                          </w:p>
                          <w:p w14:paraId="7696568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82BFAF" w14:textId="77777777" w:rsidR="00D34064" w:rsidRPr="00ED30EF" w:rsidRDefault="00D34064" w:rsidP="00E51E47"/>
                          <w:p w14:paraId="33003E11" w14:textId="77777777" w:rsidR="00D34064" w:rsidRPr="00ED30EF" w:rsidRDefault="00D34064" w:rsidP="00E51E47"/>
                          <w:p w14:paraId="2B59F36F" w14:textId="77777777" w:rsidR="00D34064" w:rsidRPr="00ED30EF" w:rsidRDefault="00D34064" w:rsidP="00E51E47"/>
                          <w:p w14:paraId="34DCC5D3" w14:textId="77777777" w:rsidR="00D34064" w:rsidRPr="00ED30EF" w:rsidRDefault="00D34064" w:rsidP="00E51E47"/>
                          <w:p w14:paraId="149DFF57" w14:textId="77777777" w:rsidR="00D34064" w:rsidRPr="00ED30EF" w:rsidRDefault="00D34064" w:rsidP="00E51E47"/>
                          <w:p w14:paraId="0C5979F9" w14:textId="77777777" w:rsidR="00D34064" w:rsidRPr="00ED30EF" w:rsidRDefault="00D34064" w:rsidP="00E51E47"/>
                          <w:p w14:paraId="5FA8FA9E" w14:textId="77777777" w:rsidR="00D34064" w:rsidRPr="00ED30EF" w:rsidRDefault="00D34064" w:rsidP="00E51E47"/>
                          <w:p w14:paraId="70A36795" w14:textId="77777777" w:rsidR="00D34064" w:rsidRPr="00ED30EF" w:rsidRDefault="00D34064" w:rsidP="00E51E47"/>
                          <w:p w14:paraId="47C9C21A" w14:textId="77777777" w:rsidR="00D34064" w:rsidRPr="00ED30EF" w:rsidRDefault="00D34064" w:rsidP="00E51E47"/>
                          <w:p w14:paraId="22284CC5" w14:textId="77777777" w:rsidR="00D34064" w:rsidRDefault="00D34064"/>
                          <w:p w14:paraId="7F15D590" w14:textId="77777777" w:rsidR="00D34064" w:rsidRPr="00ED30EF" w:rsidRDefault="00D34064" w:rsidP="0011734B">
                            <w:pPr>
                              <w:pStyle w:val="Heading2"/>
                            </w:pPr>
                          </w:p>
                          <w:p w14:paraId="03AEF7C4" w14:textId="77777777" w:rsidR="00D34064" w:rsidRPr="00ED30EF" w:rsidRDefault="00D34064" w:rsidP="0011734B">
                            <w:pPr>
                              <w:pStyle w:val="Heading2"/>
                            </w:pPr>
                          </w:p>
                          <w:p w14:paraId="6A63D6D1" w14:textId="77777777" w:rsidR="00D34064" w:rsidRDefault="00D34064" w:rsidP="00E51E47">
                            <w:pPr>
                              <w:jc w:val="center"/>
                              <w:rPr>
                                <w:b/>
                                <w:sz w:val="24"/>
                                <w:szCs w:val="24"/>
                              </w:rPr>
                            </w:pPr>
                          </w:p>
                          <w:p w14:paraId="13350E1C" w14:textId="77777777" w:rsidR="00D34064" w:rsidRDefault="00D34064" w:rsidP="00E51E47">
                            <w:pPr>
                              <w:jc w:val="center"/>
                              <w:rPr>
                                <w:b/>
                                <w:sz w:val="24"/>
                                <w:szCs w:val="24"/>
                              </w:rPr>
                            </w:pPr>
                          </w:p>
                          <w:p w14:paraId="756AF726" w14:textId="77777777" w:rsidR="00D34064" w:rsidRDefault="00D34064" w:rsidP="00E51E47">
                            <w:pPr>
                              <w:jc w:val="center"/>
                              <w:rPr>
                                <w:b/>
                                <w:sz w:val="24"/>
                                <w:szCs w:val="24"/>
                              </w:rPr>
                            </w:pPr>
                          </w:p>
                          <w:p w14:paraId="239868BD" w14:textId="77777777" w:rsidR="00D34064" w:rsidRDefault="00D34064" w:rsidP="00E51E47">
                            <w:pPr>
                              <w:jc w:val="center"/>
                              <w:rPr>
                                <w:b/>
                                <w:sz w:val="24"/>
                                <w:szCs w:val="24"/>
                              </w:rPr>
                            </w:pPr>
                          </w:p>
                          <w:p w14:paraId="28F6DEE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D2C96B" w14:textId="77777777" w:rsidR="00D34064" w:rsidRPr="00ED30EF" w:rsidRDefault="00D34064" w:rsidP="00E51E47"/>
                          <w:p w14:paraId="2E85E4DD" w14:textId="77777777" w:rsidR="00D34064" w:rsidRPr="00ED30EF" w:rsidRDefault="00D34064" w:rsidP="00E51E47"/>
                          <w:p w14:paraId="61A9C7B4" w14:textId="77777777" w:rsidR="00D34064" w:rsidRPr="00ED30EF" w:rsidRDefault="00D34064" w:rsidP="00E51E47"/>
                          <w:p w14:paraId="495F20ED" w14:textId="77777777" w:rsidR="00D34064" w:rsidRPr="00ED30EF" w:rsidRDefault="00D34064" w:rsidP="00E51E47"/>
                          <w:p w14:paraId="617F0A73" w14:textId="77777777" w:rsidR="00D34064" w:rsidRPr="00ED30EF" w:rsidRDefault="00D34064" w:rsidP="00E51E47"/>
                          <w:p w14:paraId="61C0BC43" w14:textId="77777777" w:rsidR="00D34064" w:rsidRPr="00ED30EF" w:rsidRDefault="00D34064" w:rsidP="00E51E47"/>
                          <w:p w14:paraId="3A03320E" w14:textId="77777777" w:rsidR="00D34064" w:rsidRPr="00ED30EF" w:rsidRDefault="00D34064" w:rsidP="00E51E47"/>
                          <w:p w14:paraId="27A40327" w14:textId="77777777" w:rsidR="00D34064" w:rsidRPr="00ED30EF" w:rsidRDefault="00D34064" w:rsidP="00E51E47"/>
                          <w:p w14:paraId="5A19AE42" w14:textId="77777777" w:rsidR="00D34064" w:rsidRPr="00ED30EF" w:rsidRDefault="00D34064" w:rsidP="00E51E47"/>
                          <w:p w14:paraId="263EF192" w14:textId="77777777" w:rsidR="00D34064" w:rsidRDefault="00D34064"/>
                          <w:p w14:paraId="57C62E7A" w14:textId="77777777" w:rsidR="00D34064" w:rsidRPr="00ED30EF" w:rsidRDefault="00D34064" w:rsidP="0011734B">
                            <w:pPr>
                              <w:pStyle w:val="Heading2"/>
                            </w:pPr>
                          </w:p>
                          <w:p w14:paraId="68F1E040" w14:textId="77777777" w:rsidR="00D34064" w:rsidRPr="00ED30EF" w:rsidRDefault="00D34064" w:rsidP="0011734B">
                            <w:pPr>
                              <w:pStyle w:val="Heading2"/>
                            </w:pPr>
                          </w:p>
                          <w:p w14:paraId="2234E09A" w14:textId="77777777" w:rsidR="00D34064" w:rsidRDefault="00D34064" w:rsidP="00E51E47">
                            <w:pPr>
                              <w:jc w:val="center"/>
                              <w:rPr>
                                <w:b/>
                                <w:sz w:val="24"/>
                                <w:szCs w:val="24"/>
                              </w:rPr>
                            </w:pPr>
                          </w:p>
                          <w:p w14:paraId="61993641" w14:textId="77777777" w:rsidR="00D34064" w:rsidRDefault="00D34064" w:rsidP="00E51E47">
                            <w:pPr>
                              <w:jc w:val="center"/>
                              <w:rPr>
                                <w:b/>
                                <w:sz w:val="24"/>
                                <w:szCs w:val="24"/>
                              </w:rPr>
                            </w:pPr>
                          </w:p>
                          <w:p w14:paraId="4DC3524D" w14:textId="77777777" w:rsidR="00D34064" w:rsidRDefault="00D34064" w:rsidP="00E51E47">
                            <w:pPr>
                              <w:jc w:val="center"/>
                              <w:rPr>
                                <w:b/>
                                <w:sz w:val="24"/>
                                <w:szCs w:val="24"/>
                              </w:rPr>
                            </w:pPr>
                          </w:p>
                          <w:p w14:paraId="59392305" w14:textId="77777777" w:rsidR="00D34064" w:rsidRDefault="00D34064" w:rsidP="00E51E47">
                            <w:pPr>
                              <w:jc w:val="center"/>
                              <w:rPr>
                                <w:b/>
                                <w:sz w:val="24"/>
                                <w:szCs w:val="24"/>
                              </w:rPr>
                            </w:pPr>
                          </w:p>
                          <w:p w14:paraId="000168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2084EE" w14:textId="77777777" w:rsidR="00D34064" w:rsidRPr="00ED30EF" w:rsidRDefault="00D34064" w:rsidP="00E51E47"/>
                          <w:p w14:paraId="67988377" w14:textId="77777777" w:rsidR="00D34064" w:rsidRPr="00ED30EF" w:rsidRDefault="00D34064" w:rsidP="00E51E47"/>
                          <w:p w14:paraId="60F84E3C" w14:textId="77777777" w:rsidR="00D34064" w:rsidRPr="00ED30EF" w:rsidRDefault="00D34064" w:rsidP="00E51E47"/>
                          <w:p w14:paraId="30DE441E" w14:textId="77777777" w:rsidR="00D34064" w:rsidRPr="00ED30EF" w:rsidRDefault="00D34064" w:rsidP="00E51E47"/>
                          <w:p w14:paraId="59E7F116" w14:textId="77777777" w:rsidR="00D34064" w:rsidRPr="00ED30EF" w:rsidRDefault="00D34064" w:rsidP="00E51E47"/>
                          <w:p w14:paraId="3218D00E" w14:textId="77777777" w:rsidR="00D34064" w:rsidRPr="00ED30EF" w:rsidRDefault="00D34064" w:rsidP="00E51E47"/>
                          <w:p w14:paraId="7CF2749C" w14:textId="77777777" w:rsidR="00D34064" w:rsidRPr="00ED30EF" w:rsidRDefault="00D34064" w:rsidP="00E51E47"/>
                          <w:p w14:paraId="7C708878" w14:textId="77777777" w:rsidR="00D34064" w:rsidRPr="00ED30EF" w:rsidRDefault="00D34064" w:rsidP="00E51E47"/>
                          <w:p w14:paraId="043050EB" w14:textId="77777777" w:rsidR="00D34064" w:rsidRPr="00ED30EF" w:rsidRDefault="00D34064" w:rsidP="00E51E47"/>
                          <w:p w14:paraId="4C9CFB72" w14:textId="77777777" w:rsidR="00D34064" w:rsidRDefault="00D34064"/>
                          <w:p w14:paraId="3D672778" w14:textId="77777777" w:rsidR="00D34064" w:rsidRPr="00ED30EF" w:rsidRDefault="00D34064" w:rsidP="0011734B">
                            <w:pPr>
                              <w:pStyle w:val="Heading2"/>
                            </w:pPr>
                          </w:p>
                          <w:p w14:paraId="39620561" w14:textId="77777777" w:rsidR="00D34064" w:rsidRPr="00ED30EF" w:rsidRDefault="00D34064" w:rsidP="0011734B">
                            <w:pPr>
                              <w:pStyle w:val="Heading2"/>
                            </w:pPr>
                          </w:p>
                          <w:p w14:paraId="00752B77" w14:textId="77777777" w:rsidR="00D34064" w:rsidRDefault="00D34064" w:rsidP="00E51E47">
                            <w:pPr>
                              <w:jc w:val="center"/>
                              <w:rPr>
                                <w:b/>
                                <w:sz w:val="24"/>
                                <w:szCs w:val="24"/>
                              </w:rPr>
                            </w:pPr>
                          </w:p>
                          <w:p w14:paraId="2A1123D0" w14:textId="77777777" w:rsidR="00D34064" w:rsidRDefault="00D34064" w:rsidP="00E51E47">
                            <w:pPr>
                              <w:jc w:val="center"/>
                              <w:rPr>
                                <w:b/>
                                <w:sz w:val="24"/>
                                <w:szCs w:val="24"/>
                              </w:rPr>
                            </w:pPr>
                          </w:p>
                          <w:p w14:paraId="6E97A326" w14:textId="77777777" w:rsidR="00D34064" w:rsidRDefault="00D34064" w:rsidP="00E51E47">
                            <w:pPr>
                              <w:jc w:val="center"/>
                              <w:rPr>
                                <w:b/>
                                <w:sz w:val="24"/>
                                <w:szCs w:val="24"/>
                              </w:rPr>
                            </w:pPr>
                          </w:p>
                          <w:p w14:paraId="4A5AE42C" w14:textId="77777777" w:rsidR="00D34064" w:rsidRDefault="00D34064" w:rsidP="00E51E47">
                            <w:pPr>
                              <w:jc w:val="center"/>
                              <w:rPr>
                                <w:b/>
                                <w:sz w:val="24"/>
                                <w:szCs w:val="24"/>
                              </w:rPr>
                            </w:pPr>
                          </w:p>
                          <w:p w14:paraId="1BF05B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009B4D" w14:textId="77777777" w:rsidR="00D34064" w:rsidRPr="00ED30EF" w:rsidRDefault="00D34064" w:rsidP="00E51E47"/>
                          <w:p w14:paraId="0552C267" w14:textId="77777777" w:rsidR="00D34064" w:rsidRPr="00ED30EF" w:rsidRDefault="00D34064" w:rsidP="00E51E47"/>
                          <w:p w14:paraId="52F88C69" w14:textId="77777777" w:rsidR="00D34064" w:rsidRPr="00ED30EF" w:rsidRDefault="00D34064" w:rsidP="00E51E47"/>
                          <w:p w14:paraId="242F6B51" w14:textId="77777777" w:rsidR="00D34064" w:rsidRPr="00ED30EF" w:rsidRDefault="00D34064" w:rsidP="00E51E47"/>
                          <w:p w14:paraId="4A34CDBA" w14:textId="77777777" w:rsidR="00D34064" w:rsidRPr="00ED30EF" w:rsidRDefault="00D34064" w:rsidP="00E51E47"/>
                          <w:p w14:paraId="66C54776" w14:textId="77777777" w:rsidR="00D34064" w:rsidRPr="00ED30EF" w:rsidRDefault="00D34064" w:rsidP="00E51E47"/>
                          <w:p w14:paraId="3953737A" w14:textId="77777777" w:rsidR="00D34064" w:rsidRPr="00ED30EF" w:rsidRDefault="00D34064" w:rsidP="00E51E47"/>
                          <w:p w14:paraId="5181E197" w14:textId="77777777" w:rsidR="00D34064" w:rsidRPr="00ED30EF" w:rsidRDefault="00D34064" w:rsidP="00E51E47"/>
                          <w:p w14:paraId="7EB848A0" w14:textId="77777777" w:rsidR="00D34064" w:rsidRPr="00ED30EF" w:rsidRDefault="00D34064" w:rsidP="00E51E47"/>
                          <w:p w14:paraId="7EC71C1B" w14:textId="77777777" w:rsidR="00D34064" w:rsidRDefault="00D34064"/>
                          <w:p w14:paraId="378E2CEC" w14:textId="77777777" w:rsidR="00D34064" w:rsidRPr="00ED30EF" w:rsidRDefault="00D34064" w:rsidP="0011734B">
                            <w:pPr>
                              <w:pStyle w:val="Heading2"/>
                            </w:pPr>
                          </w:p>
                          <w:p w14:paraId="645E2FFA" w14:textId="77777777" w:rsidR="00D34064" w:rsidRPr="00ED30EF" w:rsidRDefault="00D34064" w:rsidP="0011734B">
                            <w:pPr>
                              <w:pStyle w:val="Heading2"/>
                            </w:pPr>
                          </w:p>
                          <w:p w14:paraId="0C636649" w14:textId="77777777" w:rsidR="00D34064" w:rsidRDefault="00D34064" w:rsidP="00E51E47">
                            <w:pPr>
                              <w:jc w:val="center"/>
                              <w:rPr>
                                <w:b/>
                                <w:sz w:val="24"/>
                                <w:szCs w:val="24"/>
                              </w:rPr>
                            </w:pPr>
                          </w:p>
                          <w:p w14:paraId="5C57B78A" w14:textId="77777777" w:rsidR="00D34064" w:rsidRDefault="00D34064" w:rsidP="00E51E47">
                            <w:pPr>
                              <w:jc w:val="center"/>
                              <w:rPr>
                                <w:b/>
                                <w:sz w:val="24"/>
                                <w:szCs w:val="24"/>
                              </w:rPr>
                            </w:pPr>
                          </w:p>
                          <w:p w14:paraId="2C290BBD" w14:textId="77777777" w:rsidR="00D34064" w:rsidRDefault="00D34064" w:rsidP="00E51E47">
                            <w:pPr>
                              <w:jc w:val="center"/>
                              <w:rPr>
                                <w:b/>
                                <w:sz w:val="24"/>
                                <w:szCs w:val="24"/>
                              </w:rPr>
                            </w:pPr>
                          </w:p>
                          <w:p w14:paraId="3DB42D00" w14:textId="77777777" w:rsidR="00D34064" w:rsidRDefault="00D34064" w:rsidP="00E51E47">
                            <w:pPr>
                              <w:jc w:val="center"/>
                              <w:rPr>
                                <w:b/>
                                <w:sz w:val="24"/>
                                <w:szCs w:val="24"/>
                              </w:rPr>
                            </w:pPr>
                          </w:p>
                          <w:p w14:paraId="442F1C9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687A30" w14:textId="77777777" w:rsidR="00D34064" w:rsidRPr="00ED30EF" w:rsidRDefault="00D34064" w:rsidP="00E51E47"/>
                          <w:p w14:paraId="69245927" w14:textId="77777777" w:rsidR="00D34064" w:rsidRPr="00ED30EF" w:rsidRDefault="00D34064" w:rsidP="00E51E47"/>
                          <w:p w14:paraId="327D2594" w14:textId="77777777" w:rsidR="00D34064" w:rsidRPr="00ED30EF" w:rsidRDefault="00D34064" w:rsidP="00E51E47"/>
                          <w:p w14:paraId="061774A3" w14:textId="77777777" w:rsidR="00D34064" w:rsidRPr="00ED30EF" w:rsidRDefault="00D34064" w:rsidP="00E51E47"/>
                          <w:p w14:paraId="4CE24AD6" w14:textId="77777777" w:rsidR="00D34064" w:rsidRPr="00ED30EF" w:rsidRDefault="00D34064" w:rsidP="00E51E47"/>
                          <w:p w14:paraId="205DC15F" w14:textId="77777777" w:rsidR="00D34064" w:rsidRPr="00ED30EF" w:rsidRDefault="00D34064" w:rsidP="00E51E47"/>
                          <w:p w14:paraId="47D013E1" w14:textId="77777777" w:rsidR="00D34064" w:rsidRPr="00ED30EF" w:rsidRDefault="00D34064" w:rsidP="00E51E47"/>
                          <w:p w14:paraId="14978BB0" w14:textId="77777777" w:rsidR="00D34064" w:rsidRPr="00ED30EF" w:rsidRDefault="00D34064" w:rsidP="00E51E47"/>
                          <w:p w14:paraId="14D69676" w14:textId="77777777" w:rsidR="00D34064" w:rsidRPr="00ED30EF" w:rsidRDefault="00D34064" w:rsidP="00E51E47"/>
                          <w:p w14:paraId="0756F733" w14:textId="77777777" w:rsidR="00D34064" w:rsidRDefault="00D34064"/>
                          <w:p w14:paraId="2E561A33" w14:textId="77777777" w:rsidR="00D34064" w:rsidRPr="00ED30EF" w:rsidRDefault="00D34064" w:rsidP="0011734B">
                            <w:pPr>
                              <w:pStyle w:val="Heading2"/>
                            </w:pPr>
                          </w:p>
                          <w:p w14:paraId="3837D29F" w14:textId="77777777" w:rsidR="00D34064" w:rsidRPr="00ED30EF" w:rsidRDefault="00D34064" w:rsidP="0011734B">
                            <w:pPr>
                              <w:pStyle w:val="Heading2"/>
                            </w:pPr>
                          </w:p>
                          <w:p w14:paraId="5097EB29" w14:textId="77777777" w:rsidR="00D34064" w:rsidRDefault="00D34064" w:rsidP="00E51E47">
                            <w:pPr>
                              <w:jc w:val="center"/>
                              <w:rPr>
                                <w:b/>
                                <w:sz w:val="24"/>
                                <w:szCs w:val="24"/>
                              </w:rPr>
                            </w:pPr>
                          </w:p>
                          <w:p w14:paraId="6F257615" w14:textId="77777777" w:rsidR="00D34064" w:rsidRDefault="00D34064" w:rsidP="00E51E47">
                            <w:pPr>
                              <w:jc w:val="center"/>
                              <w:rPr>
                                <w:b/>
                                <w:sz w:val="24"/>
                                <w:szCs w:val="24"/>
                              </w:rPr>
                            </w:pPr>
                          </w:p>
                          <w:p w14:paraId="0B2FFCF1" w14:textId="77777777" w:rsidR="00D34064" w:rsidRDefault="00D34064" w:rsidP="00E51E47">
                            <w:pPr>
                              <w:jc w:val="center"/>
                              <w:rPr>
                                <w:b/>
                                <w:sz w:val="24"/>
                                <w:szCs w:val="24"/>
                              </w:rPr>
                            </w:pPr>
                          </w:p>
                          <w:p w14:paraId="4B076006" w14:textId="77777777" w:rsidR="00D34064" w:rsidRDefault="00D34064" w:rsidP="00E51E47">
                            <w:pPr>
                              <w:jc w:val="center"/>
                              <w:rPr>
                                <w:b/>
                                <w:sz w:val="24"/>
                                <w:szCs w:val="24"/>
                              </w:rPr>
                            </w:pPr>
                          </w:p>
                          <w:p w14:paraId="74FBA2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844DFE" w14:textId="77777777" w:rsidR="00D34064" w:rsidRPr="00ED30EF" w:rsidRDefault="00D34064" w:rsidP="00E51E47"/>
                          <w:p w14:paraId="12B10CED" w14:textId="77777777" w:rsidR="00D34064" w:rsidRPr="00ED30EF" w:rsidRDefault="00D34064" w:rsidP="00E51E47"/>
                          <w:p w14:paraId="2D49991F" w14:textId="77777777" w:rsidR="00D34064" w:rsidRPr="00ED30EF" w:rsidRDefault="00D34064" w:rsidP="00E51E47"/>
                          <w:p w14:paraId="7B83F680" w14:textId="77777777" w:rsidR="00D34064" w:rsidRPr="00ED30EF" w:rsidRDefault="00D34064" w:rsidP="00E51E47"/>
                          <w:p w14:paraId="10948E34" w14:textId="77777777" w:rsidR="00D34064" w:rsidRPr="00ED30EF" w:rsidRDefault="00D34064" w:rsidP="00E51E47"/>
                          <w:p w14:paraId="2E20248D" w14:textId="77777777" w:rsidR="00D34064" w:rsidRPr="00ED30EF" w:rsidRDefault="00D34064" w:rsidP="00E51E47"/>
                          <w:p w14:paraId="22270FE3" w14:textId="77777777" w:rsidR="00D34064" w:rsidRPr="00ED30EF" w:rsidRDefault="00D34064" w:rsidP="00E51E47"/>
                          <w:p w14:paraId="4F994910" w14:textId="77777777" w:rsidR="00D34064" w:rsidRPr="00ED30EF" w:rsidRDefault="00D34064" w:rsidP="00E51E47"/>
                          <w:p w14:paraId="4694BD3C" w14:textId="77777777" w:rsidR="00D34064" w:rsidRPr="00ED30EF" w:rsidRDefault="00D34064" w:rsidP="00E51E47"/>
                          <w:p w14:paraId="532C7924" w14:textId="77777777" w:rsidR="00D34064" w:rsidRDefault="00D34064"/>
                          <w:p w14:paraId="6C304BD1" w14:textId="77777777" w:rsidR="00D34064" w:rsidRPr="00ED30EF" w:rsidRDefault="00D34064" w:rsidP="0011734B">
                            <w:pPr>
                              <w:pStyle w:val="Heading2"/>
                            </w:pPr>
                          </w:p>
                          <w:p w14:paraId="13D986CA" w14:textId="77777777" w:rsidR="00D34064" w:rsidRPr="00ED30EF" w:rsidRDefault="00D34064" w:rsidP="0011734B">
                            <w:pPr>
                              <w:pStyle w:val="Heading2"/>
                            </w:pPr>
                          </w:p>
                          <w:p w14:paraId="1B14C296" w14:textId="77777777" w:rsidR="00D34064" w:rsidRDefault="00D34064" w:rsidP="00E51E47">
                            <w:pPr>
                              <w:jc w:val="center"/>
                              <w:rPr>
                                <w:b/>
                                <w:sz w:val="24"/>
                                <w:szCs w:val="24"/>
                              </w:rPr>
                            </w:pPr>
                          </w:p>
                          <w:p w14:paraId="0679A7BF" w14:textId="77777777" w:rsidR="00D34064" w:rsidRDefault="00D34064" w:rsidP="00E51E47">
                            <w:pPr>
                              <w:jc w:val="center"/>
                              <w:rPr>
                                <w:b/>
                                <w:sz w:val="24"/>
                                <w:szCs w:val="24"/>
                              </w:rPr>
                            </w:pPr>
                          </w:p>
                          <w:p w14:paraId="04250728" w14:textId="77777777" w:rsidR="00D34064" w:rsidRDefault="00D34064" w:rsidP="00E51E47">
                            <w:pPr>
                              <w:jc w:val="center"/>
                              <w:rPr>
                                <w:b/>
                                <w:sz w:val="24"/>
                                <w:szCs w:val="24"/>
                              </w:rPr>
                            </w:pPr>
                          </w:p>
                          <w:p w14:paraId="1B9048EC" w14:textId="77777777" w:rsidR="00D34064" w:rsidRDefault="00D34064" w:rsidP="00E51E47">
                            <w:pPr>
                              <w:jc w:val="center"/>
                              <w:rPr>
                                <w:b/>
                                <w:sz w:val="24"/>
                                <w:szCs w:val="24"/>
                              </w:rPr>
                            </w:pPr>
                          </w:p>
                          <w:p w14:paraId="094A52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58B210" w14:textId="77777777" w:rsidR="00D34064" w:rsidRPr="00ED30EF" w:rsidRDefault="00D34064" w:rsidP="00E51E47"/>
                          <w:p w14:paraId="7CB3CCE0" w14:textId="77777777" w:rsidR="00D34064" w:rsidRPr="00ED30EF" w:rsidRDefault="00D34064" w:rsidP="00E51E47"/>
                          <w:p w14:paraId="18C7AF01" w14:textId="77777777" w:rsidR="00D34064" w:rsidRPr="00ED30EF" w:rsidRDefault="00D34064" w:rsidP="00E51E47"/>
                          <w:p w14:paraId="3F917621" w14:textId="77777777" w:rsidR="00D34064" w:rsidRPr="00ED30EF" w:rsidRDefault="00D34064" w:rsidP="00E51E47"/>
                          <w:p w14:paraId="4A6DB5BE" w14:textId="77777777" w:rsidR="00D34064" w:rsidRPr="00ED30EF" w:rsidRDefault="00D34064" w:rsidP="00E51E47"/>
                          <w:p w14:paraId="6DE2071F" w14:textId="77777777" w:rsidR="00D34064" w:rsidRPr="00ED30EF" w:rsidRDefault="00D34064" w:rsidP="00E51E47"/>
                          <w:p w14:paraId="13382CF2" w14:textId="77777777" w:rsidR="00D34064" w:rsidRPr="00ED30EF" w:rsidRDefault="00D34064" w:rsidP="00E51E47"/>
                          <w:p w14:paraId="6D20FCFA" w14:textId="77777777" w:rsidR="00D34064" w:rsidRPr="00ED30EF" w:rsidRDefault="00D34064" w:rsidP="00E51E47"/>
                          <w:p w14:paraId="25960473" w14:textId="77777777" w:rsidR="00D34064" w:rsidRPr="00ED30EF" w:rsidRDefault="00D34064" w:rsidP="00E51E47"/>
                          <w:p w14:paraId="07356C8C" w14:textId="77777777" w:rsidR="00D34064" w:rsidRDefault="00D34064"/>
                          <w:p w14:paraId="2791F640" w14:textId="77777777" w:rsidR="00D34064" w:rsidRPr="00ED30EF" w:rsidRDefault="00D34064" w:rsidP="0011734B">
                            <w:pPr>
                              <w:pStyle w:val="Heading2"/>
                            </w:pPr>
                          </w:p>
                          <w:p w14:paraId="25A0C25A" w14:textId="77777777" w:rsidR="00D34064" w:rsidRPr="00ED30EF" w:rsidRDefault="00D34064" w:rsidP="0011734B">
                            <w:pPr>
                              <w:pStyle w:val="Heading2"/>
                            </w:pPr>
                          </w:p>
                          <w:p w14:paraId="234CCD04" w14:textId="77777777" w:rsidR="00D34064" w:rsidRDefault="00D34064" w:rsidP="00E51E47">
                            <w:pPr>
                              <w:jc w:val="center"/>
                              <w:rPr>
                                <w:b/>
                                <w:sz w:val="24"/>
                                <w:szCs w:val="24"/>
                              </w:rPr>
                            </w:pPr>
                          </w:p>
                          <w:p w14:paraId="5461CF85" w14:textId="77777777" w:rsidR="00D34064" w:rsidRDefault="00D34064" w:rsidP="00E51E47">
                            <w:pPr>
                              <w:jc w:val="center"/>
                              <w:rPr>
                                <w:b/>
                                <w:sz w:val="24"/>
                                <w:szCs w:val="24"/>
                              </w:rPr>
                            </w:pPr>
                          </w:p>
                          <w:p w14:paraId="4762FC94" w14:textId="77777777" w:rsidR="00D34064" w:rsidRDefault="00D34064" w:rsidP="00E51E47">
                            <w:pPr>
                              <w:jc w:val="center"/>
                              <w:rPr>
                                <w:b/>
                                <w:sz w:val="24"/>
                                <w:szCs w:val="24"/>
                              </w:rPr>
                            </w:pPr>
                          </w:p>
                          <w:p w14:paraId="3B809CBF" w14:textId="77777777" w:rsidR="00D34064" w:rsidRDefault="00D34064" w:rsidP="00E51E47">
                            <w:pPr>
                              <w:jc w:val="center"/>
                              <w:rPr>
                                <w:b/>
                                <w:sz w:val="24"/>
                                <w:szCs w:val="24"/>
                              </w:rPr>
                            </w:pPr>
                          </w:p>
                          <w:p w14:paraId="500A2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F5573C" w14:textId="77777777" w:rsidR="00D34064" w:rsidRPr="00ED30EF" w:rsidRDefault="00D34064" w:rsidP="00E51E47"/>
                          <w:p w14:paraId="72206E5D" w14:textId="77777777" w:rsidR="00D34064" w:rsidRPr="00ED30EF" w:rsidRDefault="00D34064" w:rsidP="00E51E47"/>
                          <w:p w14:paraId="6136D042" w14:textId="77777777" w:rsidR="00D34064" w:rsidRPr="00ED30EF" w:rsidRDefault="00D34064" w:rsidP="00E51E47"/>
                          <w:p w14:paraId="0EE0522A" w14:textId="77777777" w:rsidR="00D34064" w:rsidRPr="00ED30EF" w:rsidRDefault="00D34064" w:rsidP="00E51E47"/>
                          <w:p w14:paraId="4EBCD519" w14:textId="77777777" w:rsidR="00D34064" w:rsidRPr="00ED30EF" w:rsidRDefault="00D34064" w:rsidP="00E51E47"/>
                          <w:p w14:paraId="3D47F0A1" w14:textId="77777777" w:rsidR="00D34064" w:rsidRPr="00ED30EF" w:rsidRDefault="00D34064" w:rsidP="00E51E47"/>
                          <w:p w14:paraId="0BE73472" w14:textId="77777777" w:rsidR="00D34064" w:rsidRPr="00ED30EF" w:rsidRDefault="00D34064" w:rsidP="00E51E47"/>
                          <w:p w14:paraId="3FD3B8BB" w14:textId="77777777" w:rsidR="00D34064" w:rsidRPr="00ED30EF" w:rsidRDefault="00D34064" w:rsidP="00E51E47"/>
                          <w:p w14:paraId="3862A411" w14:textId="77777777" w:rsidR="00D34064" w:rsidRPr="00ED30EF" w:rsidRDefault="00D34064" w:rsidP="00E51E47"/>
                          <w:p w14:paraId="3B3CFA9D" w14:textId="77777777" w:rsidR="00D34064" w:rsidRDefault="00D34064"/>
                          <w:p w14:paraId="2D673C18" w14:textId="77777777" w:rsidR="00D34064" w:rsidRPr="00ED30EF" w:rsidRDefault="00D34064" w:rsidP="0011734B">
                            <w:pPr>
                              <w:pStyle w:val="Heading2"/>
                            </w:pPr>
                          </w:p>
                          <w:p w14:paraId="6C791D23" w14:textId="77777777" w:rsidR="00D34064" w:rsidRPr="00ED30EF" w:rsidRDefault="00D34064" w:rsidP="0011734B">
                            <w:pPr>
                              <w:pStyle w:val="Heading2"/>
                            </w:pPr>
                          </w:p>
                          <w:p w14:paraId="7D5FBF4C" w14:textId="77777777" w:rsidR="00D34064" w:rsidRDefault="00D34064" w:rsidP="00E51E47">
                            <w:pPr>
                              <w:jc w:val="center"/>
                              <w:rPr>
                                <w:b/>
                                <w:sz w:val="24"/>
                                <w:szCs w:val="24"/>
                              </w:rPr>
                            </w:pPr>
                          </w:p>
                          <w:p w14:paraId="5D3AC2EA" w14:textId="77777777" w:rsidR="00D34064" w:rsidRDefault="00D34064" w:rsidP="00E51E47">
                            <w:pPr>
                              <w:jc w:val="center"/>
                              <w:rPr>
                                <w:b/>
                                <w:sz w:val="24"/>
                                <w:szCs w:val="24"/>
                              </w:rPr>
                            </w:pPr>
                          </w:p>
                          <w:p w14:paraId="32547209" w14:textId="77777777" w:rsidR="00D34064" w:rsidRDefault="00D34064" w:rsidP="00E51E47">
                            <w:pPr>
                              <w:jc w:val="center"/>
                              <w:rPr>
                                <w:b/>
                                <w:sz w:val="24"/>
                                <w:szCs w:val="24"/>
                              </w:rPr>
                            </w:pPr>
                          </w:p>
                          <w:p w14:paraId="6CA793BD" w14:textId="77777777" w:rsidR="00D34064" w:rsidRDefault="00D34064" w:rsidP="00E51E47">
                            <w:pPr>
                              <w:jc w:val="center"/>
                              <w:rPr>
                                <w:b/>
                                <w:sz w:val="24"/>
                                <w:szCs w:val="24"/>
                              </w:rPr>
                            </w:pPr>
                          </w:p>
                          <w:p w14:paraId="73DBBD0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EEDF99" w14:textId="77777777" w:rsidR="00D34064" w:rsidRPr="00ED30EF" w:rsidRDefault="00D34064" w:rsidP="00E51E47"/>
                          <w:p w14:paraId="1A04E3C0" w14:textId="77777777" w:rsidR="00D34064" w:rsidRPr="00ED30EF" w:rsidRDefault="00D34064" w:rsidP="00E51E47"/>
                          <w:p w14:paraId="48A1F732" w14:textId="77777777" w:rsidR="00D34064" w:rsidRPr="00ED30EF" w:rsidRDefault="00D34064" w:rsidP="00E51E47"/>
                          <w:p w14:paraId="089506B8" w14:textId="77777777" w:rsidR="00D34064" w:rsidRPr="00ED30EF" w:rsidRDefault="00D34064" w:rsidP="00E51E47"/>
                          <w:p w14:paraId="582F743E" w14:textId="77777777" w:rsidR="00D34064" w:rsidRPr="00ED30EF" w:rsidRDefault="00D34064" w:rsidP="00E51E47"/>
                          <w:p w14:paraId="2F8B5F97" w14:textId="77777777" w:rsidR="00D34064" w:rsidRPr="00ED30EF" w:rsidRDefault="00D34064" w:rsidP="00E51E47"/>
                          <w:p w14:paraId="10DF015F" w14:textId="77777777" w:rsidR="00D34064" w:rsidRPr="00ED30EF" w:rsidRDefault="00D34064" w:rsidP="00E51E47"/>
                          <w:p w14:paraId="564440FF" w14:textId="77777777" w:rsidR="00D34064" w:rsidRPr="00ED30EF" w:rsidRDefault="00D34064" w:rsidP="00E51E47"/>
                          <w:p w14:paraId="137E6C47" w14:textId="77777777" w:rsidR="00D34064" w:rsidRPr="00ED30EF" w:rsidRDefault="00D34064" w:rsidP="00E51E47"/>
                          <w:p w14:paraId="740C9A02" w14:textId="77777777" w:rsidR="00D34064" w:rsidRDefault="00D34064"/>
                          <w:p w14:paraId="7FD84869" w14:textId="77777777" w:rsidR="00D34064" w:rsidRPr="00ED30EF" w:rsidRDefault="00D34064" w:rsidP="0011734B">
                            <w:pPr>
                              <w:pStyle w:val="Heading2"/>
                            </w:pPr>
                          </w:p>
                          <w:p w14:paraId="275EEB3E" w14:textId="77777777" w:rsidR="00D34064" w:rsidRPr="00ED30EF" w:rsidRDefault="00D34064" w:rsidP="0011734B">
                            <w:pPr>
                              <w:pStyle w:val="Heading2"/>
                            </w:pPr>
                          </w:p>
                          <w:p w14:paraId="3C7B7609" w14:textId="46C99BDD" w:rsidR="00D34064" w:rsidRDefault="00D34064" w:rsidP="00001C2D">
                            <w:pPr>
                              <w:rPr>
                                <w:b/>
                                <w:sz w:val="24"/>
                                <w:szCs w:val="24"/>
                              </w:rPr>
                            </w:pPr>
                          </w:p>
                          <w:p w14:paraId="676C003F" w14:textId="1BD4684F" w:rsidR="00D34064" w:rsidRDefault="00D34064" w:rsidP="00E51E47">
                            <w:pPr>
                              <w:jc w:val="center"/>
                              <w:rPr>
                                <w:b/>
                                <w:sz w:val="24"/>
                                <w:szCs w:val="24"/>
                              </w:rPr>
                            </w:pPr>
                          </w:p>
                          <w:p w14:paraId="3EB24C68" w14:textId="77777777" w:rsidR="00D34064" w:rsidRDefault="00D34064" w:rsidP="00E51E47">
                            <w:pPr>
                              <w:jc w:val="center"/>
                              <w:rPr>
                                <w:b/>
                                <w:sz w:val="24"/>
                                <w:szCs w:val="24"/>
                              </w:rPr>
                            </w:pPr>
                          </w:p>
                          <w:p w14:paraId="35526D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509676" w14:textId="77777777" w:rsidR="00D34064" w:rsidRPr="00ED30EF" w:rsidRDefault="00D34064" w:rsidP="00E51E47"/>
                          <w:p w14:paraId="4CA8F386" w14:textId="77777777" w:rsidR="00D34064" w:rsidRPr="00ED30EF" w:rsidRDefault="00D34064" w:rsidP="00E51E47"/>
                          <w:p w14:paraId="08934089" w14:textId="77777777" w:rsidR="00D34064" w:rsidRPr="00ED30EF" w:rsidRDefault="00D34064" w:rsidP="00E51E47"/>
                          <w:p w14:paraId="141F8DFB" w14:textId="77777777" w:rsidR="00D34064" w:rsidRPr="00ED30EF" w:rsidRDefault="00D34064" w:rsidP="00E51E47"/>
                          <w:p w14:paraId="1996913B" w14:textId="77777777" w:rsidR="00D34064" w:rsidRPr="00ED30EF" w:rsidRDefault="00D34064" w:rsidP="00E51E47"/>
                          <w:p w14:paraId="404E3D01" w14:textId="77777777" w:rsidR="00D34064" w:rsidRPr="00ED30EF" w:rsidRDefault="00D34064" w:rsidP="00E51E47"/>
                          <w:p w14:paraId="14872E86" w14:textId="77777777" w:rsidR="00D34064" w:rsidRPr="00ED30EF" w:rsidRDefault="00D34064" w:rsidP="00E51E47"/>
                          <w:p w14:paraId="21109862" w14:textId="77777777" w:rsidR="00D34064" w:rsidRPr="00ED30EF" w:rsidRDefault="00D34064" w:rsidP="00E51E47"/>
                          <w:p w14:paraId="14B2A8F1" w14:textId="77777777" w:rsidR="00D34064" w:rsidRPr="00ED30EF" w:rsidRDefault="00D34064" w:rsidP="00E51E47"/>
                          <w:p w14:paraId="2507E804" w14:textId="77777777" w:rsidR="00D34064" w:rsidRDefault="00D34064"/>
                          <w:p w14:paraId="3B5C995A" w14:textId="77777777" w:rsidR="00D34064" w:rsidRPr="00ED30EF" w:rsidRDefault="00D34064" w:rsidP="0011734B">
                            <w:pPr>
                              <w:pStyle w:val="Heading2"/>
                            </w:pPr>
                          </w:p>
                          <w:p w14:paraId="6A73D880" w14:textId="77777777" w:rsidR="00D34064" w:rsidRPr="00ED30EF" w:rsidRDefault="00D34064" w:rsidP="0011734B">
                            <w:pPr>
                              <w:pStyle w:val="Heading2"/>
                            </w:pPr>
                          </w:p>
                          <w:p w14:paraId="79459949" w14:textId="77777777" w:rsidR="00D34064" w:rsidRDefault="00D34064" w:rsidP="00E51E47">
                            <w:pPr>
                              <w:jc w:val="center"/>
                              <w:rPr>
                                <w:b/>
                                <w:sz w:val="24"/>
                                <w:szCs w:val="24"/>
                              </w:rPr>
                            </w:pPr>
                          </w:p>
                          <w:p w14:paraId="7E169035" w14:textId="77777777" w:rsidR="00D34064" w:rsidRDefault="00D34064" w:rsidP="00E51E47">
                            <w:pPr>
                              <w:jc w:val="center"/>
                              <w:rPr>
                                <w:b/>
                                <w:sz w:val="24"/>
                                <w:szCs w:val="24"/>
                              </w:rPr>
                            </w:pPr>
                          </w:p>
                          <w:p w14:paraId="42A749D9" w14:textId="77777777" w:rsidR="00D34064" w:rsidRDefault="00D34064" w:rsidP="00E51E47">
                            <w:pPr>
                              <w:jc w:val="center"/>
                              <w:rPr>
                                <w:b/>
                                <w:sz w:val="24"/>
                                <w:szCs w:val="24"/>
                              </w:rPr>
                            </w:pPr>
                          </w:p>
                          <w:p w14:paraId="26C8E8C5" w14:textId="77777777" w:rsidR="00D34064" w:rsidRDefault="00D34064" w:rsidP="00E51E47">
                            <w:pPr>
                              <w:jc w:val="center"/>
                              <w:rPr>
                                <w:b/>
                                <w:sz w:val="24"/>
                                <w:szCs w:val="24"/>
                              </w:rPr>
                            </w:pPr>
                          </w:p>
                          <w:p w14:paraId="049686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DAD6B7D" w14:textId="77777777" w:rsidR="00D34064" w:rsidRPr="00ED30EF" w:rsidRDefault="00D34064" w:rsidP="00E51E47"/>
                          <w:p w14:paraId="21015BC0" w14:textId="77777777" w:rsidR="00D34064" w:rsidRPr="00ED30EF" w:rsidRDefault="00D34064" w:rsidP="00E51E47"/>
                          <w:p w14:paraId="4C299736" w14:textId="77777777" w:rsidR="00D34064" w:rsidRPr="00ED30EF" w:rsidRDefault="00D34064" w:rsidP="00E51E47"/>
                          <w:p w14:paraId="729AD0E0" w14:textId="77777777" w:rsidR="00D34064" w:rsidRPr="00ED30EF" w:rsidRDefault="00D34064" w:rsidP="00E51E47"/>
                          <w:p w14:paraId="384C0E8C" w14:textId="77777777" w:rsidR="00D34064" w:rsidRPr="00ED30EF" w:rsidRDefault="00D34064" w:rsidP="00E51E47"/>
                          <w:p w14:paraId="58D6DD5C" w14:textId="77777777" w:rsidR="00D34064" w:rsidRPr="00ED30EF" w:rsidRDefault="00D34064" w:rsidP="00E51E47"/>
                          <w:p w14:paraId="45F6FDB8" w14:textId="77777777" w:rsidR="00D34064" w:rsidRPr="00ED30EF" w:rsidRDefault="00D34064" w:rsidP="00E51E47"/>
                          <w:p w14:paraId="2F7059E1" w14:textId="77777777" w:rsidR="00D34064" w:rsidRPr="00ED30EF" w:rsidRDefault="00D34064" w:rsidP="00E51E47"/>
                          <w:p w14:paraId="0434E502" w14:textId="77777777" w:rsidR="00D34064" w:rsidRPr="00ED30EF" w:rsidRDefault="00D34064" w:rsidP="00E51E47"/>
                          <w:p w14:paraId="7C423026" w14:textId="77777777" w:rsidR="00D34064" w:rsidRDefault="00D34064"/>
                          <w:p w14:paraId="123E2B60" w14:textId="77777777" w:rsidR="00D34064" w:rsidRPr="00ED30EF" w:rsidRDefault="00D34064" w:rsidP="0011734B">
                            <w:pPr>
                              <w:pStyle w:val="Heading2"/>
                            </w:pPr>
                          </w:p>
                          <w:p w14:paraId="7612C83B" w14:textId="77777777" w:rsidR="00D34064" w:rsidRPr="00ED30EF" w:rsidRDefault="00D34064" w:rsidP="0011734B">
                            <w:pPr>
                              <w:pStyle w:val="Heading2"/>
                            </w:pPr>
                          </w:p>
                          <w:p w14:paraId="49986EC7" w14:textId="77777777" w:rsidR="00D34064" w:rsidRDefault="00D34064" w:rsidP="00E51E47">
                            <w:pPr>
                              <w:jc w:val="center"/>
                              <w:rPr>
                                <w:b/>
                                <w:sz w:val="24"/>
                                <w:szCs w:val="24"/>
                              </w:rPr>
                            </w:pPr>
                          </w:p>
                          <w:p w14:paraId="77DE9F22" w14:textId="77777777" w:rsidR="00D34064" w:rsidRDefault="00D34064" w:rsidP="00E51E47">
                            <w:pPr>
                              <w:jc w:val="center"/>
                              <w:rPr>
                                <w:b/>
                                <w:sz w:val="24"/>
                                <w:szCs w:val="24"/>
                              </w:rPr>
                            </w:pPr>
                          </w:p>
                          <w:p w14:paraId="328BC933" w14:textId="77777777" w:rsidR="00D34064" w:rsidRDefault="00D34064" w:rsidP="00E51E47">
                            <w:pPr>
                              <w:jc w:val="center"/>
                              <w:rPr>
                                <w:b/>
                                <w:sz w:val="24"/>
                                <w:szCs w:val="24"/>
                              </w:rPr>
                            </w:pPr>
                          </w:p>
                          <w:p w14:paraId="37B26818" w14:textId="77777777" w:rsidR="00D34064" w:rsidRDefault="00D34064" w:rsidP="00E51E47">
                            <w:pPr>
                              <w:jc w:val="center"/>
                              <w:rPr>
                                <w:b/>
                                <w:sz w:val="24"/>
                                <w:szCs w:val="24"/>
                              </w:rPr>
                            </w:pPr>
                          </w:p>
                          <w:p w14:paraId="52502DE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8FD877A" w14:textId="77777777" w:rsidR="00D34064" w:rsidRPr="00ED30EF" w:rsidRDefault="00D34064" w:rsidP="00E51E47"/>
                          <w:p w14:paraId="614332A1" w14:textId="77777777" w:rsidR="00D34064" w:rsidRPr="00ED30EF" w:rsidRDefault="00D34064" w:rsidP="00E51E47"/>
                          <w:p w14:paraId="69FA2620" w14:textId="77777777" w:rsidR="00D34064" w:rsidRPr="00ED30EF" w:rsidRDefault="00D34064" w:rsidP="00E51E47"/>
                          <w:p w14:paraId="3C957916" w14:textId="77777777" w:rsidR="00D34064" w:rsidRPr="00ED30EF" w:rsidRDefault="00D34064" w:rsidP="00E51E47"/>
                          <w:p w14:paraId="4D530434" w14:textId="77777777" w:rsidR="00D34064" w:rsidRPr="00ED30EF" w:rsidRDefault="00D34064" w:rsidP="00E51E47"/>
                          <w:p w14:paraId="04D5161C" w14:textId="77777777" w:rsidR="00D34064" w:rsidRPr="00ED30EF" w:rsidRDefault="00D34064" w:rsidP="00E51E47"/>
                          <w:p w14:paraId="7DBDF421" w14:textId="77777777" w:rsidR="00D34064" w:rsidRPr="00ED30EF" w:rsidRDefault="00D34064" w:rsidP="00E51E47"/>
                          <w:p w14:paraId="7B4B8C86" w14:textId="77777777" w:rsidR="00D34064" w:rsidRPr="00ED30EF" w:rsidRDefault="00D34064" w:rsidP="00E51E47"/>
                          <w:p w14:paraId="1C5AD84F" w14:textId="77777777" w:rsidR="00D34064" w:rsidRPr="00ED30EF" w:rsidRDefault="00D34064" w:rsidP="00E51E47"/>
                          <w:p w14:paraId="64290A44" w14:textId="77777777" w:rsidR="00D34064" w:rsidRDefault="00D34064"/>
                          <w:p w14:paraId="157BBC0E" w14:textId="77777777" w:rsidR="00D34064" w:rsidRPr="00ED30EF" w:rsidRDefault="00D34064" w:rsidP="0011734B">
                            <w:pPr>
                              <w:pStyle w:val="Heading2"/>
                            </w:pPr>
                          </w:p>
                          <w:p w14:paraId="46EA2766" w14:textId="77777777" w:rsidR="00D34064" w:rsidRPr="00ED30EF" w:rsidRDefault="00D34064" w:rsidP="0011734B">
                            <w:pPr>
                              <w:pStyle w:val="Heading2"/>
                            </w:pPr>
                          </w:p>
                          <w:p w14:paraId="1FF64461" w14:textId="77777777" w:rsidR="00D34064" w:rsidRDefault="00D34064" w:rsidP="00E51E47">
                            <w:pPr>
                              <w:jc w:val="center"/>
                              <w:rPr>
                                <w:b/>
                                <w:sz w:val="24"/>
                                <w:szCs w:val="24"/>
                              </w:rPr>
                            </w:pPr>
                          </w:p>
                          <w:p w14:paraId="45AA0C4A" w14:textId="77777777" w:rsidR="00D34064" w:rsidRDefault="00D34064" w:rsidP="00E51E47">
                            <w:pPr>
                              <w:jc w:val="center"/>
                              <w:rPr>
                                <w:b/>
                                <w:sz w:val="24"/>
                                <w:szCs w:val="24"/>
                              </w:rPr>
                            </w:pPr>
                          </w:p>
                          <w:p w14:paraId="27A63E90" w14:textId="77777777" w:rsidR="00D34064" w:rsidRDefault="00D34064" w:rsidP="00E51E47">
                            <w:pPr>
                              <w:jc w:val="center"/>
                              <w:rPr>
                                <w:b/>
                                <w:sz w:val="24"/>
                                <w:szCs w:val="24"/>
                              </w:rPr>
                            </w:pPr>
                          </w:p>
                          <w:p w14:paraId="2FBADF53" w14:textId="77777777" w:rsidR="00D34064" w:rsidRDefault="00D34064" w:rsidP="00E51E47">
                            <w:pPr>
                              <w:jc w:val="center"/>
                              <w:rPr>
                                <w:b/>
                                <w:sz w:val="24"/>
                                <w:szCs w:val="24"/>
                              </w:rPr>
                            </w:pPr>
                          </w:p>
                          <w:p w14:paraId="2F1631C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10CE5" w14:textId="77777777" w:rsidR="00D34064" w:rsidRPr="00ED30EF" w:rsidRDefault="00D34064" w:rsidP="00E51E47"/>
                          <w:p w14:paraId="4ED85FFE" w14:textId="77777777" w:rsidR="00D34064" w:rsidRPr="00ED30EF" w:rsidRDefault="00D34064" w:rsidP="00E51E47"/>
                          <w:p w14:paraId="5DE772F5" w14:textId="77777777" w:rsidR="00D34064" w:rsidRPr="00ED30EF" w:rsidRDefault="00D34064" w:rsidP="00E51E47"/>
                          <w:p w14:paraId="13320496" w14:textId="77777777" w:rsidR="00D34064" w:rsidRPr="00ED30EF" w:rsidRDefault="00D34064" w:rsidP="00E51E47"/>
                          <w:p w14:paraId="00E6B155" w14:textId="77777777" w:rsidR="00D34064" w:rsidRPr="00ED30EF" w:rsidRDefault="00D34064" w:rsidP="00E51E47"/>
                          <w:p w14:paraId="2D2DBE41" w14:textId="77777777" w:rsidR="00D34064" w:rsidRPr="00ED30EF" w:rsidRDefault="00D34064" w:rsidP="00E51E47"/>
                          <w:p w14:paraId="4EE89C2E" w14:textId="77777777" w:rsidR="00D34064" w:rsidRPr="00ED30EF" w:rsidRDefault="00D34064" w:rsidP="00E51E47"/>
                          <w:p w14:paraId="4CBC6A83" w14:textId="77777777" w:rsidR="00D34064" w:rsidRPr="00ED30EF" w:rsidRDefault="00D34064" w:rsidP="00E51E47"/>
                          <w:p w14:paraId="734F04FE" w14:textId="77777777" w:rsidR="00D34064" w:rsidRPr="00ED30EF" w:rsidRDefault="00D34064" w:rsidP="00E51E47"/>
                          <w:p w14:paraId="397F8992" w14:textId="77777777" w:rsidR="00D34064" w:rsidRDefault="00D34064"/>
                          <w:p w14:paraId="6CCD8545" w14:textId="77777777" w:rsidR="00D34064" w:rsidRPr="00ED30EF" w:rsidRDefault="00D34064" w:rsidP="0011734B">
                            <w:pPr>
                              <w:pStyle w:val="Heading2"/>
                            </w:pPr>
                          </w:p>
                          <w:p w14:paraId="237EA31A" w14:textId="77777777" w:rsidR="00D34064" w:rsidRPr="00ED30EF" w:rsidRDefault="00D34064" w:rsidP="0011734B">
                            <w:pPr>
                              <w:pStyle w:val="Heading2"/>
                            </w:pPr>
                          </w:p>
                          <w:p w14:paraId="4C43D9D0" w14:textId="77777777" w:rsidR="00D34064" w:rsidRDefault="00D34064" w:rsidP="00E51E47">
                            <w:pPr>
                              <w:jc w:val="center"/>
                              <w:rPr>
                                <w:b/>
                                <w:sz w:val="24"/>
                                <w:szCs w:val="24"/>
                              </w:rPr>
                            </w:pPr>
                          </w:p>
                          <w:p w14:paraId="6207D155" w14:textId="77777777" w:rsidR="00D34064" w:rsidRDefault="00D34064" w:rsidP="00E51E47">
                            <w:pPr>
                              <w:jc w:val="center"/>
                              <w:rPr>
                                <w:b/>
                                <w:sz w:val="24"/>
                                <w:szCs w:val="24"/>
                              </w:rPr>
                            </w:pPr>
                          </w:p>
                          <w:p w14:paraId="60F6A2BD" w14:textId="77777777" w:rsidR="00D34064" w:rsidRDefault="00D34064" w:rsidP="00E51E47">
                            <w:pPr>
                              <w:jc w:val="center"/>
                              <w:rPr>
                                <w:b/>
                                <w:sz w:val="24"/>
                                <w:szCs w:val="24"/>
                              </w:rPr>
                            </w:pPr>
                          </w:p>
                          <w:p w14:paraId="70CE05F9" w14:textId="77777777" w:rsidR="00D34064" w:rsidRDefault="00D34064" w:rsidP="00E51E47">
                            <w:pPr>
                              <w:jc w:val="center"/>
                              <w:rPr>
                                <w:b/>
                                <w:sz w:val="24"/>
                                <w:szCs w:val="24"/>
                              </w:rPr>
                            </w:pPr>
                          </w:p>
                          <w:p w14:paraId="2AC80F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F74237" w14:textId="77777777" w:rsidR="00D34064" w:rsidRPr="00ED30EF" w:rsidRDefault="00D34064" w:rsidP="00E51E47"/>
                          <w:p w14:paraId="43B40A8D" w14:textId="77777777" w:rsidR="00D34064" w:rsidRPr="00ED30EF" w:rsidRDefault="00D34064" w:rsidP="00E51E47"/>
                          <w:p w14:paraId="6D05A381" w14:textId="77777777" w:rsidR="00D34064" w:rsidRPr="00ED30EF" w:rsidRDefault="00D34064" w:rsidP="00E51E47"/>
                          <w:p w14:paraId="0C5E755E" w14:textId="77777777" w:rsidR="00D34064" w:rsidRPr="00ED30EF" w:rsidRDefault="00D34064" w:rsidP="00E51E47"/>
                          <w:p w14:paraId="1EC94109" w14:textId="77777777" w:rsidR="00D34064" w:rsidRPr="00ED30EF" w:rsidRDefault="00D34064" w:rsidP="00E51E47"/>
                          <w:p w14:paraId="29D0BE5A" w14:textId="77777777" w:rsidR="00D34064" w:rsidRPr="00ED30EF" w:rsidRDefault="00D34064" w:rsidP="00E51E47"/>
                          <w:p w14:paraId="4823527E" w14:textId="77777777" w:rsidR="00D34064" w:rsidRPr="00ED30EF" w:rsidRDefault="00D34064" w:rsidP="00E51E47"/>
                          <w:p w14:paraId="0E2096C6" w14:textId="77777777" w:rsidR="00D34064" w:rsidRPr="00ED30EF" w:rsidRDefault="00D34064" w:rsidP="00E51E47"/>
                          <w:p w14:paraId="1344EC18" w14:textId="77777777" w:rsidR="00D34064" w:rsidRPr="00ED30EF" w:rsidRDefault="00D34064" w:rsidP="00E51E47"/>
                          <w:p w14:paraId="5622171B" w14:textId="77777777" w:rsidR="00D34064" w:rsidRDefault="00D34064"/>
                          <w:p w14:paraId="74DD3E19" w14:textId="77777777" w:rsidR="00D34064" w:rsidRPr="00ED30EF" w:rsidRDefault="00D34064" w:rsidP="0011734B">
                            <w:pPr>
                              <w:pStyle w:val="Heading2"/>
                            </w:pPr>
                          </w:p>
                          <w:p w14:paraId="66A4365F" w14:textId="77777777" w:rsidR="00D34064" w:rsidRPr="00ED30EF" w:rsidRDefault="00D34064" w:rsidP="0011734B">
                            <w:pPr>
                              <w:pStyle w:val="Heading2"/>
                            </w:pPr>
                          </w:p>
                          <w:p w14:paraId="44C6CCED" w14:textId="77777777" w:rsidR="00D34064" w:rsidRDefault="00D34064" w:rsidP="00E51E47">
                            <w:pPr>
                              <w:jc w:val="center"/>
                              <w:rPr>
                                <w:b/>
                                <w:sz w:val="24"/>
                                <w:szCs w:val="24"/>
                              </w:rPr>
                            </w:pPr>
                          </w:p>
                          <w:p w14:paraId="19B087F3" w14:textId="77777777" w:rsidR="00D34064" w:rsidRDefault="00D34064" w:rsidP="00E51E47">
                            <w:pPr>
                              <w:jc w:val="center"/>
                              <w:rPr>
                                <w:b/>
                                <w:sz w:val="24"/>
                                <w:szCs w:val="24"/>
                              </w:rPr>
                            </w:pPr>
                          </w:p>
                          <w:p w14:paraId="245C45AD" w14:textId="77777777" w:rsidR="00D34064" w:rsidRDefault="00D34064" w:rsidP="00E51E47">
                            <w:pPr>
                              <w:jc w:val="center"/>
                              <w:rPr>
                                <w:b/>
                                <w:sz w:val="24"/>
                                <w:szCs w:val="24"/>
                              </w:rPr>
                            </w:pPr>
                          </w:p>
                          <w:p w14:paraId="02E9D3DF" w14:textId="77777777" w:rsidR="00D34064" w:rsidRDefault="00D34064" w:rsidP="00E51E47">
                            <w:pPr>
                              <w:jc w:val="center"/>
                              <w:rPr>
                                <w:b/>
                                <w:sz w:val="24"/>
                                <w:szCs w:val="24"/>
                              </w:rPr>
                            </w:pPr>
                          </w:p>
                          <w:p w14:paraId="5F71B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F4BDA4" w14:textId="77777777" w:rsidR="00D34064" w:rsidRPr="00ED30EF" w:rsidRDefault="00D34064" w:rsidP="00E51E47"/>
                          <w:p w14:paraId="731C0EB2" w14:textId="77777777" w:rsidR="00D34064" w:rsidRPr="00ED30EF" w:rsidRDefault="00D34064" w:rsidP="00E51E47"/>
                          <w:p w14:paraId="166CC5DE" w14:textId="77777777" w:rsidR="00D34064" w:rsidRPr="00ED30EF" w:rsidRDefault="00D34064" w:rsidP="00E51E47"/>
                          <w:p w14:paraId="65EF8B38" w14:textId="77777777" w:rsidR="00D34064" w:rsidRPr="00ED30EF" w:rsidRDefault="00D34064" w:rsidP="00E51E47"/>
                          <w:p w14:paraId="31BCDEAD" w14:textId="77777777" w:rsidR="00D34064" w:rsidRPr="00ED30EF" w:rsidRDefault="00D34064" w:rsidP="00E51E47"/>
                          <w:p w14:paraId="35B76BF0" w14:textId="77777777" w:rsidR="00D34064" w:rsidRPr="00ED30EF" w:rsidRDefault="00D34064" w:rsidP="00E51E47"/>
                          <w:p w14:paraId="58B4AEE7" w14:textId="77777777" w:rsidR="00D34064" w:rsidRPr="00ED30EF" w:rsidRDefault="00D34064" w:rsidP="00E51E47"/>
                          <w:p w14:paraId="26A6B028" w14:textId="77777777" w:rsidR="00D34064" w:rsidRPr="00ED30EF" w:rsidRDefault="00D34064" w:rsidP="00E51E47"/>
                          <w:p w14:paraId="63C0B902" w14:textId="77777777" w:rsidR="00D34064" w:rsidRPr="00ED30EF" w:rsidRDefault="00D34064" w:rsidP="00E51E47"/>
                          <w:p w14:paraId="738670B1" w14:textId="77777777" w:rsidR="00D34064" w:rsidRDefault="00D34064"/>
                          <w:p w14:paraId="079E36E2" w14:textId="77777777" w:rsidR="00D34064" w:rsidRPr="00ED30EF" w:rsidRDefault="00D34064" w:rsidP="0011734B">
                            <w:pPr>
                              <w:pStyle w:val="Heading2"/>
                            </w:pPr>
                          </w:p>
                          <w:p w14:paraId="5BAC23E3" w14:textId="77777777" w:rsidR="00D34064" w:rsidRPr="00ED30EF" w:rsidRDefault="00D34064" w:rsidP="0011734B">
                            <w:pPr>
                              <w:pStyle w:val="Heading2"/>
                            </w:pPr>
                          </w:p>
                          <w:p w14:paraId="75E9A69C" w14:textId="77777777" w:rsidR="00D34064" w:rsidRDefault="00D34064" w:rsidP="00E51E47">
                            <w:pPr>
                              <w:jc w:val="center"/>
                              <w:rPr>
                                <w:b/>
                                <w:sz w:val="24"/>
                                <w:szCs w:val="24"/>
                              </w:rPr>
                            </w:pPr>
                          </w:p>
                          <w:p w14:paraId="1FA9A523" w14:textId="77777777" w:rsidR="00D34064" w:rsidRDefault="00D34064" w:rsidP="00E51E47">
                            <w:pPr>
                              <w:jc w:val="center"/>
                              <w:rPr>
                                <w:b/>
                                <w:sz w:val="24"/>
                                <w:szCs w:val="24"/>
                              </w:rPr>
                            </w:pPr>
                          </w:p>
                          <w:p w14:paraId="4A30E9EF" w14:textId="77777777" w:rsidR="00D34064" w:rsidRDefault="00D34064" w:rsidP="00E51E47">
                            <w:pPr>
                              <w:jc w:val="center"/>
                              <w:rPr>
                                <w:b/>
                                <w:sz w:val="24"/>
                                <w:szCs w:val="24"/>
                              </w:rPr>
                            </w:pPr>
                          </w:p>
                          <w:p w14:paraId="518B54D5" w14:textId="77777777" w:rsidR="00D34064" w:rsidRDefault="00D34064" w:rsidP="00E51E47">
                            <w:pPr>
                              <w:jc w:val="center"/>
                              <w:rPr>
                                <w:b/>
                                <w:sz w:val="24"/>
                                <w:szCs w:val="24"/>
                              </w:rPr>
                            </w:pPr>
                          </w:p>
                          <w:p w14:paraId="694255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D725CF" w14:textId="77777777" w:rsidR="00D34064" w:rsidRPr="00ED30EF" w:rsidRDefault="00D34064" w:rsidP="00E51E47"/>
                          <w:p w14:paraId="48D237E9" w14:textId="77777777" w:rsidR="00D34064" w:rsidRPr="00ED30EF" w:rsidRDefault="00D34064" w:rsidP="00E51E47"/>
                          <w:p w14:paraId="43B7CAF3" w14:textId="77777777" w:rsidR="00D34064" w:rsidRPr="00ED30EF" w:rsidRDefault="00D34064" w:rsidP="00E51E47"/>
                          <w:p w14:paraId="7CF195EE" w14:textId="77777777" w:rsidR="00D34064" w:rsidRPr="00ED30EF" w:rsidRDefault="00D34064" w:rsidP="00E51E47"/>
                          <w:p w14:paraId="5B11BA81" w14:textId="77777777" w:rsidR="00D34064" w:rsidRPr="00ED30EF" w:rsidRDefault="00D34064" w:rsidP="00E51E47"/>
                          <w:p w14:paraId="522CC832" w14:textId="77777777" w:rsidR="00D34064" w:rsidRPr="00ED30EF" w:rsidRDefault="00D34064" w:rsidP="00E51E47"/>
                          <w:p w14:paraId="1B08FE22" w14:textId="77777777" w:rsidR="00D34064" w:rsidRPr="00ED30EF" w:rsidRDefault="00D34064" w:rsidP="00E51E47"/>
                          <w:p w14:paraId="430A1B45" w14:textId="77777777" w:rsidR="00D34064" w:rsidRPr="00ED30EF" w:rsidRDefault="00D34064" w:rsidP="00E51E47"/>
                          <w:p w14:paraId="75C4F364" w14:textId="77777777" w:rsidR="00D34064" w:rsidRPr="00ED30EF" w:rsidRDefault="00D34064" w:rsidP="00E51E47"/>
                          <w:p w14:paraId="1FBA2E8E" w14:textId="77777777" w:rsidR="00D34064" w:rsidRDefault="00D34064"/>
                          <w:p w14:paraId="4498AE5D" w14:textId="77777777" w:rsidR="00D34064" w:rsidRPr="00ED30EF" w:rsidRDefault="00D34064" w:rsidP="0011734B">
                            <w:pPr>
                              <w:pStyle w:val="Heading2"/>
                            </w:pPr>
                          </w:p>
                          <w:p w14:paraId="30660924" w14:textId="77777777" w:rsidR="00D34064" w:rsidRPr="00ED30EF" w:rsidRDefault="00D34064" w:rsidP="0011734B">
                            <w:pPr>
                              <w:pStyle w:val="Heading2"/>
                            </w:pPr>
                          </w:p>
                          <w:p w14:paraId="55797E5F" w14:textId="77777777" w:rsidR="00D34064" w:rsidRDefault="00D34064" w:rsidP="00E51E47">
                            <w:pPr>
                              <w:jc w:val="center"/>
                              <w:rPr>
                                <w:b/>
                                <w:sz w:val="24"/>
                                <w:szCs w:val="24"/>
                              </w:rPr>
                            </w:pPr>
                          </w:p>
                          <w:p w14:paraId="30F1E99D" w14:textId="77777777" w:rsidR="00D34064" w:rsidRDefault="00D34064" w:rsidP="00E51E47">
                            <w:pPr>
                              <w:jc w:val="center"/>
                              <w:rPr>
                                <w:b/>
                                <w:sz w:val="24"/>
                                <w:szCs w:val="24"/>
                              </w:rPr>
                            </w:pPr>
                          </w:p>
                          <w:p w14:paraId="4B9C037A" w14:textId="77777777" w:rsidR="00D34064" w:rsidRDefault="00D34064" w:rsidP="00E51E47">
                            <w:pPr>
                              <w:jc w:val="center"/>
                              <w:rPr>
                                <w:b/>
                                <w:sz w:val="24"/>
                                <w:szCs w:val="24"/>
                              </w:rPr>
                            </w:pPr>
                          </w:p>
                          <w:p w14:paraId="3B3E3830" w14:textId="77777777" w:rsidR="00D34064" w:rsidRDefault="00D34064" w:rsidP="00E51E47">
                            <w:pPr>
                              <w:jc w:val="center"/>
                              <w:rPr>
                                <w:b/>
                                <w:sz w:val="24"/>
                                <w:szCs w:val="24"/>
                              </w:rPr>
                            </w:pPr>
                          </w:p>
                          <w:p w14:paraId="5CFE4D3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E6527D" w14:textId="77777777" w:rsidR="00D34064" w:rsidRPr="00ED30EF" w:rsidRDefault="00D34064" w:rsidP="00E51E47"/>
                          <w:p w14:paraId="78F74EC3" w14:textId="77777777" w:rsidR="00D34064" w:rsidRPr="00ED30EF" w:rsidRDefault="00D34064" w:rsidP="00E51E47"/>
                          <w:p w14:paraId="42958860" w14:textId="77777777" w:rsidR="00D34064" w:rsidRPr="00ED30EF" w:rsidRDefault="00D34064" w:rsidP="00E51E47"/>
                          <w:p w14:paraId="7D9D9653" w14:textId="77777777" w:rsidR="00D34064" w:rsidRPr="00ED30EF" w:rsidRDefault="00D34064" w:rsidP="00E51E47"/>
                          <w:p w14:paraId="219CEAFC" w14:textId="77777777" w:rsidR="00D34064" w:rsidRPr="00ED30EF" w:rsidRDefault="00D34064" w:rsidP="00E51E47"/>
                          <w:p w14:paraId="1BEF90B4" w14:textId="77777777" w:rsidR="00D34064" w:rsidRPr="00ED30EF" w:rsidRDefault="00D34064" w:rsidP="00E51E47"/>
                          <w:p w14:paraId="508F03FC" w14:textId="77777777" w:rsidR="00D34064" w:rsidRPr="00ED30EF" w:rsidRDefault="00D34064" w:rsidP="00E51E47"/>
                          <w:p w14:paraId="1998B609" w14:textId="77777777" w:rsidR="00D34064" w:rsidRPr="00ED30EF" w:rsidRDefault="00D34064" w:rsidP="00E51E47"/>
                          <w:p w14:paraId="128C48CB" w14:textId="77777777" w:rsidR="00D34064" w:rsidRPr="00ED30EF" w:rsidRDefault="00D34064" w:rsidP="00E51E47"/>
                          <w:p w14:paraId="2AD15F33" w14:textId="77777777" w:rsidR="00D34064" w:rsidRDefault="00D34064"/>
                          <w:p w14:paraId="3D3DFDFF" w14:textId="77777777" w:rsidR="00D34064" w:rsidRPr="00ED30EF" w:rsidRDefault="00D34064" w:rsidP="0011734B">
                            <w:pPr>
                              <w:pStyle w:val="Heading2"/>
                            </w:pPr>
                          </w:p>
                          <w:p w14:paraId="0E45EAA5" w14:textId="77777777" w:rsidR="00D34064" w:rsidRPr="00ED30EF" w:rsidRDefault="00D34064" w:rsidP="0011734B">
                            <w:pPr>
                              <w:pStyle w:val="Heading2"/>
                            </w:pPr>
                          </w:p>
                          <w:p w14:paraId="2B47689A" w14:textId="77777777" w:rsidR="00D34064" w:rsidRDefault="00D34064" w:rsidP="00E51E47">
                            <w:pPr>
                              <w:jc w:val="center"/>
                              <w:rPr>
                                <w:b/>
                                <w:sz w:val="24"/>
                                <w:szCs w:val="24"/>
                              </w:rPr>
                            </w:pPr>
                          </w:p>
                          <w:p w14:paraId="6D84994F" w14:textId="77777777" w:rsidR="00D34064" w:rsidRDefault="00D34064" w:rsidP="00E51E47">
                            <w:pPr>
                              <w:jc w:val="center"/>
                              <w:rPr>
                                <w:b/>
                                <w:sz w:val="24"/>
                                <w:szCs w:val="24"/>
                              </w:rPr>
                            </w:pPr>
                          </w:p>
                          <w:p w14:paraId="12FA62D7" w14:textId="77777777" w:rsidR="00D34064" w:rsidRDefault="00D34064" w:rsidP="00E51E47">
                            <w:pPr>
                              <w:jc w:val="center"/>
                              <w:rPr>
                                <w:b/>
                                <w:sz w:val="24"/>
                                <w:szCs w:val="24"/>
                              </w:rPr>
                            </w:pPr>
                          </w:p>
                          <w:p w14:paraId="2AAE7E64" w14:textId="77777777" w:rsidR="00D34064" w:rsidRDefault="00D34064" w:rsidP="00E51E47">
                            <w:pPr>
                              <w:jc w:val="center"/>
                              <w:rPr>
                                <w:b/>
                                <w:sz w:val="24"/>
                                <w:szCs w:val="24"/>
                              </w:rPr>
                            </w:pPr>
                          </w:p>
                          <w:p w14:paraId="0333833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3DBA5B" w14:textId="77777777" w:rsidR="00D34064" w:rsidRPr="00ED30EF" w:rsidRDefault="00D34064" w:rsidP="00E51E47"/>
                          <w:p w14:paraId="5D232C0C" w14:textId="77777777" w:rsidR="00D34064" w:rsidRPr="00ED30EF" w:rsidRDefault="00D34064" w:rsidP="00E51E47"/>
                          <w:p w14:paraId="295DA3EC" w14:textId="77777777" w:rsidR="00D34064" w:rsidRPr="00ED30EF" w:rsidRDefault="00D34064" w:rsidP="00E51E47"/>
                          <w:p w14:paraId="08666D3A" w14:textId="77777777" w:rsidR="00D34064" w:rsidRPr="00ED30EF" w:rsidRDefault="00D34064" w:rsidP="00E51E47"/>
                          <w:p w14:paraId="5C791167" w14:textId="77777777" w:rsidR="00D34064" w:rsidRPr="00ED30EF" w:rsidRDefault="00D34064" w:rsidP="00E51E47"/>
                          <w:p w14:paraId="2B9D7343" w14:textId="77777777" w:rsidR="00D34064" w:rsidRPr="00ED30EF" w:rsidRDefault="00D34064" w:rsidP="00E51E47"/>
                          <w:p w14:paraId="525B98D2" w14:textId="77777777" w:rsidR="00D34064" w:rsidRPr="00ED30EF" w:rsidRDefault="00D34064" w:rsidP="00E51E47"/>
                          <w:p w14:paraId="1F029512" w14:textId="77777777" w:rsidR="00D34064" w:rsidRPr="00ED30EF" w:rsidRDefault="00D34064" w:rsidP="00E51E47"/>
                          <w:p w14:paraId="411D92C7" w14:textId="77777777" w:rsidR="00D34064" w:rsidRPr="00ED30EF" w:rsidRDefault="00D34064" w:rsidP="00E51E47"/>
                          <w:p w14:paraId="2694C1D3" w14:textId="77777777" w:rsidR="00D34064" w:rsidRDefault="00D34064"/>
                          <w:p w14:paraId="33DC73DA" w14:textId="77777777" w:rsidR="00D34064" w:rsidRPr="00ED30EF" w:rsidRDefault="00D34064" w:rsidP="0011734B">
                            <w:pPr>
                              <w:pStyle w:val="Heading2"/>
                            </w:pPr>
                          </w:p>
                          <w:p w14:paraId="2B552E84" w14:textId="77777777" w:rsidR="00D34064" w:rsidRPr="00ED30EF" w:rsidRDefault="00D34064" w:rsidP="0011734B">
                            <w:pPr>
                              <w:pStyle w:val="Heading2"/>
                            </w:pPr>
                          </w:p>
                          <w:p w14:paraId="7DE639E4" w14:textId="77777777" w:rsidR="00D34064" w:rsidRDefault="00D34064" w:rsidP="00E51E47">
                            <w:pPr>
                              <w:jc w:val="center"/>
                              <w:rPr>
                                <w:b/>
                                <w:sz w:val="24"/>
                                <w:szCs w:val="24"/>
                              </w:rPr>
                            </w:pPr>
                          </w:p>
                          <w:p w14:paraId="0447EC06" w14:textId="77777777" w:rsidR="00D34064" w:rsidRDefault="00D34064" w:rsidP="00E51E47">
                            <w:pPr>
                              <w:jc w:val="center"/>
                              <w:rPr>
                                <w:b/>
                                <w:sz w:val="24"/>
                                <w:szCs w:val="24"/>
                              </w:rPr>
                            </w:pPr>
                          </w:p>
                          <w:p w14:paraId="56364FF6" w14:textId="77777777" w:rsidR="00D34064" w:rsidRDefault="00D34064" w:rsidP="00E51E47">
                            <w:pPr>
                              <w:jc w:val="center"/>
                              <w:rPr>
                                <w:b/>
                                <w:sz w:val="24"/>
                                <w:szCs w:val="24"/>
                              </w:rPr>
                            </w:pPr>
                          </w:p>
                          <w:p w14:paraId="7CA66987" w14:textId="77777777" w:rsidR="00D34064" w:rsidRDefault="00D34064" w:rsidP="00E51E47">
                            <w:pPr>
                              <w:jc w:val="center"/>
                              <w:rPr>
                                <w:b/>
                                <w:sz w:val="24"/>
                                <w:szCs w:val="24"/>
                              </w:rPr>
                            </w:pPr>
                          </w:p>
                          <w:p w14:paraId="172B66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8588B" w14:textId="77777777" w:rsidR="00D34064" w:rsidRPr="00ED30EF" w:rsidRDefault="00D34064" w:rsidP="00E51E47"/>
                          <w:p w14:paraId="3069C4AF" w14:textId="77777777" w:rsidR="00D34064" w:rsidRPr="00ED30EF" w:rsidRDefault="00D34064" w:rsidP="00E51E47"/>
                          <w:p w14:paraId="64AB2E89" w14:textId="77777777" w:rsidR="00D34064" w:rsidRPr="00ED30EF" w:rsidRDefault="00D34064" w:rsidP="00E51E47"/>
                          <w:p w14:paraId="16252A1E" w14:textId="77777777" w:rsidR="00D34064" w:rsidRPr="00ED30EF" w:rsidRDefault="00D34064" w:rsidP="00E51E47"/>
                          <w:p w14:paraId="2ACD8D67" w14:textId="77777777" w:rsidR="00D34064" w:rsidRPr="00ED30EF" w:rsidRDefault="00D34064" w:rsidP="00E51E47"/>
                          <w:p w14:paraId="2AB66D5B" w14:textId="77777777" w:rsidR="00D34064" w:rsidRPr="00ED30EF" w:rsidRDefault="00D34064" w:rsidP="00E51E47"/>
                          <w:p w14:paraId="338DF3BB" w14:textId="77777777" w:rsidR="00D34064" w:rsidRPr="00ED30EF" w:rsidRDefault="00D34064" w:rsidP="00E51E47"/>
                          <w:p w14:paraId="67CC2532" w14:textId="77777777" w:rsidR="00D34064" w:rsidRPr="00ED30EF" w:rsidRDefault="00D34064" w:rsidP="00E51E47"/>
                          <w:p w14:paraId="1DBBEE52" w14:textId="77777777" w:rsidR="00D34064" w:rsidRPr="00ED30EF" w:rsidRDefault="00D34064" w:rsidP="00E51E47"/>
                          <w:p w14:paraId="4DB27CA1" w14:textId="77777777" w:rsidR="00D34064" w:rsidRDefault="00D34064"/>
                          <w:p w14:paraId="53641935" w14:textId="77777777" w:rsidR="00D34064" w:rsidRPr="00ED30EF" w:rsidRDefault="00D34064" w:rsidP="0011734B">
                            <w:pPr>
                              <w:pStyle w:val="Heading2"/>
                            </w:pPr>
                          </w:p>
                          <w:p w14:paraId="4227F599" w14:textId="77777777" w:rsidR="00D34064" w:rsidRPr="00ED30EF" w:rsidRDefault="00D34064" w:rsidP="0011734B">
                            <w:pPr>
                              <w:pStyle w:val="Heading2"/>
                            </w:pPr>
                          </w:p>
                          <w:p w14:paraId="1205C547" w14:textId="77777777" w:rsidR="00D34064" w:rsidRDefault="00D34064" w:rsidP="00E51E47">
                            <w:pPr>
                              <w:jc w:val="center"/>
                              <w:rPr>
                                <w:b/>
                                <w:sz w:val="24"/>
                                <w:szCs w:val="24"/>
                              </w:rPr>
                            </w:pPr>
                          </w:p>
                          <w:p w14:paraId="026DEE58" w14:textId="77777777" w:rsidR="00D34064" w:rsidRDefault="00D34064" w:rsidP="00E51E47">
                            <w:pPr>
                              <w:jc w:val="center"/>
                              <w:rPr>
                                <w:b/>
                                <w:sz w:val="24"/>
                                <w:szCs w:val="24"/>
                              </w:rPr>
                            </w:pPr>
                          </w:p>
                          <w:p w14:paraId="4E5D4643" w14:textId="77777777" w:rsidR="00D34064" w:rsidRDefault="00D34064" w:rsidP="00E51E47">
                            <w:pPr>
                              <w:jc w:val="center"/>
                              <w:rPr>
                                <w:b/>
                                <w:sz w:val="24"/>
                                <w:szCs w:val="24"/>
                              </w:rPr>
                            </w:pPr>
                          </w:p>
                          <w:p w14:paraId="6B5D5D31" w14:textId="77777777" w:rsidR="00D34064" w:rsidRDefault="00D34064" w:rsidP="00E51E47">
                            <w:pPr>
                              <w:jc w:val="center"/>
                              <w:rPr>
                                <w:b/>
                                <w:sz w:val="24"/>
                                <w:szCs w:val="24"/>
                              </w:rPr>
                            </w:pPr>
                          </w:p>
                          <w:p w14:paraId="77CD24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F94F38" w14:textId="77777777" w:rsidR="00D34064" w:rsidRPr="00ED30EF" w:rsidRDefault="00D34064" w:rsidP="00E51E47"/>
                          <w:p w14:paraId="5E60D0D0" w14:textId="77777777" w:rsidR="00D34064" w:rsidRPr="00ED30EF" w:rsidRDefault="00D34064" w:rsidP="00E51E47"/>
                          <w:p w14:paraId="4337A19D" w14:textId="77777777" w:rsidR="00D34064" w:rsidRPr="00ED30EF" w:rsidRDefault="00D34064" w:rsidP="00E51E47"/>
                          <w:p w14:paraId="483FED02" w14:textId="77777777" w:rsidR="00D34064" w:rsidRPr="00ED30EF" w:rsidRDefault="00D34064" w:rsidP="00E51E47"/>
                          <w:p w14:paraId="577451EC" w14:textId="77777777" w:rsidR="00D34064" w:rsidRPr="00ED30EF" w:rsidRDefault="00D34064" w:rsidP="00E51E47"/>
                          <w:p w14:paraId="2477AFAA" w14:textId="77777777" w:rsidR="00D34064" w:rsidRPr="00ED30EF" w:rsidRDefault="00D34064" w:rsidP="00E51E47"/>
                          <w:p w14:paraId="1E9AD9F0" w14:textId="77777777" w:rsidR="00D34064" w:rsidRPr="00ED30EF" w:rsidRDefault="00D34064" w:rsidP="00E51E47"/>
                          <w:p w14:paraId="35A7831C" w14:textId="77777777" w:rsidR="00D34064" w:rsidRPr="00ED30EF" w:rsidRDefault="00D34064" w:rsidP="00E51E47"/>
                          <w:p w14:paraId="765DA87A" w14:textId="77777777" w:rsidR="00D34064" w:rsidRPr="00ED30EF" w:rsidRDefault="00D34064" w:rsidP="00E51E47"/>
                          <w:p w14:paraId="02155253" w14:textId="77777777" w:rsidR="00D34064" w:rsidRDefault="00D34064"/>
                          <w:p w14:paraId="0703F354" w14:textId="77777777" w:rsidR="00D34064" w:rsidRPr="00ED30EF" w:rsidRDefault="00D34064" w:rsidP="0011734B">
                            <w:pPr>
                              <w:pStyle w:val="Heading2"/>
                            </w:pPr>
                          </w:p>
                          <w:p w14:paraId="3D9A8156" w14:textId="77777777" w:rsidR="00D34064" w:rsidRPr="00ED30EF" w:rsidRDefault="00D34064" w:rsidP="0011734B">
                            <w:pPr>
                              <w:pStyle w:val="Heading2"/>
                            </w:pPr>
                          </w:p>
                          <w:p w14:paraId="6B6083F7" w14:textId="77777777" w:rsidR="00D34064" w:rsidRDefault="00D34064" w:rsidP="00E51E47">
                            <w:pPr>
                              <w:jc w:val="center"/>
                              <w:rPr>
                                <w:b/>
                                <w:sz w:val="24"/>
                                <w:szCs w:val="24"/>
                              </w:rPr>
                            </w:pPr>
                          </w:p>
                          <w:p w14:paraId="70B39370" w14:textId="77777777" w:rsidR="00D34064" w:rsidRDefault="00D34064" w:rsidP="00E51E47">
                            <w:pPr>
                              <w:jc w:val="center"/>
                              <w:rPr>
                                <w:b/>
                                <w:sz w:val="24"/>
                                <w:szCs w:val="24"/>
                              </w:rPr>
                            </w:pPr>
                          </w:p>
                          <w:p w14:paraId="342C2181" w14:textId="77777777" w:rsidR="00D34064" w:rsidRDefault="00D34064" w:rsidP="00E51E47">
                            <w:pPr>
                              <w:jc w:val="center"/>
                              <w:rPr>
                                <w:b/>
                                <w:sz w:val="24"/>
                                <w:szCs w:val="24"/>
                              </w:rPr>
                            </w:pPr>
                          </w:p>
                          <w:p w14:paraId="1C0E2868" w14:textId="77777777" w:rsidR="00D34064" w:rsidRDefault="00D34064" w:rsidP="00E51E47">
                            <w:pPr>
                              <w:jc w:val="center"/>
                              <w:rPr>
                                <w:b/>
                                <w:sz w:val="24"/>
                                <w:szCs w:val="24"/>
                              </w:rPr>
                            </w:pPr>
                          </w:p>
                          <w:p w14:paraId="6630EF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6A8E02" w14:textId="77777777" w:rsidR="00D34064" w:rsidRPr="00ED30EF" w:rsidRDefault="00D34064" w:rsidP="00E51E47"/>
                          <w:p w14:paraId="58D6ED31" w14:textId="77777777" w:rsidR="00D34064" w:rsidRPr="00ED30EF" w:rsidRDefault="00D34064" w:rsidP="00E51E47"/>
                          <w:p w14:paraId="4856646A" w14:textId="77777777" w:rsidR="00D34064" w:rsidRPr="00ED30EF" w:rsidRDefault="00D34064" w:rsidP="00E51E47"/>
                          <w:p w14:paraId="35571AC3" w14:textId="77777777" w:rsidR="00D34064" w:rsidRPr="00ED30EF" w:rsidRDefault="00D34064" w:rsidP="00E51E47"/>
                          <w:p w14:paraId="69AA8606" w14:textId="77777777" w:rsidR="00D34064" w:rsidRPr="00ED30EF" w:rsidRDefault="00D34064" w:rsidP="00E51E47"/>
                          <w:p w14:paraId="4DE4968E" w14:textId="77777777" w:rsidR="00D34064" w:rsidRPr="00ED30EF" w:rsidRDefault="00D34064" w:rsidP="00E51E47"/>
                          <w:p w14:paraId="5570A186" w14:textId="77777777" w:rsidR="00D34064" w:rsidRPr="00ED30EF" w:rsidRDefault="00D34064" w:rsidP="00E51E47"/>
                          <w:p w14:paraId="5CF166A6" w14:textId="77777777" w:rsidR="00D34064" w:rsidRPr="00ED30EF" w:rsidRDefault="00D34064" w:rsidP="00E51E47"/>
                          <w:p w14:paraId="33FBC765" w14:textId="77777777" w:rsidR="00D34064" w:rsidRPr="00ED30EF" w:rsidRDefault="00D34064" w:rsidP="00E51E47"/>
                          <w:p w14:paraId="5D1D4668" w14:textId="77777777" w:rsidR="00D34064" w:rsidRDefault="00D34064"/>
                          <w:p w14:paraId="4722E005" w14:textId="77777777" w:rsidR="00D34064" w:rsidRPr="00ED30EF" w:rsidRDefault="00D34064" w:rsidP="0011734B">
                            <w:pPr>
                              <w:pStyle w:val="Heading2"/>
                            </w:pPr>
                          </w:p>
                          <w:p w14:paraId="1FF8EA4C" w14:textId="77777777" w:rsidR="00D34064" w:rsidRPr="00ED30EF" w:rsidRDefault="00D34064" w:rsidP="0011734B">
                            <w:pPr>
                              <w:pStyle w:val="Heading2"/>
                            </w:pPr>
                          </w:p>
                          <w:p w14:paraId="2B412E37" w14:textId="77777777" w:rsidR="00D34064" w:rsidRDefault="00D34064" w:rsidP="00E51E47">
                            <w:pPr>
                              <w:jc w:val="center"/>
                              <w:rPr>
                                <w:b/>
                                <w:sz w:val="24"/>
                                <w:szCs w:val="24"/>
                              </w:rPr>
                            </w:pPr>
                          </w:p>
                          <w:p w14:paraId="7E96CE31" w14:textId="77777777" w:rsidR="00D34064" w:rsidRDefault="00D34064" w:rsidP="00E51E47">
                            <w:pPr>
                              <w:jc w:val="center"/>
                              <w:rPr>
                                <w:b/>
                                <w:sz w:val="24"/>
                                <w:szCs w:val="24"/>
                              </w:rPr>
                            </w:pPr>
                          </w:p>
                          <w:p w14:paraId="7A712250" w14:textId="77777777" w:rsidR="00D34064" w:rsidRDefault="00D34064" w:rsidP="00E51E47">
                            <w:pPr>
                              <w:jc w:val="center"/>
                              <w:rPr>
                                <w:b/>
                                <w:sz w:val="24"/>
                                <w:szCs w:val="24"/>
                              </w:rPr>
                            </w:pPr>
                          </w:p>
                          <w:p w14:paraId="613E4248" w14:textId="77777777" w:rsidR="00D34064" w:rsidRDefault="00D34064" w:rsidP="00E51E47">
                            <w:pPr>
                              <w:jc w:val="center"/>
                              <w:rPr>
                                <w:b/>
                                <w:sz w:val="24"/>
                                <w:szCs w:val="24"/>
                              </w:rPr>
                            </w:pPr>
                          </w:p>
                          <w:p w14:paraId="2C81C1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8EF53C1" w14:textId="77777777" w:rsidR="00D34064" w:rsidRPr="00ED30EF" w:rsidRDefault="00D34064" w:rsidP="00E51E47"/>
                          <w:p w14:paraId="606CC10B" w14:textId="77777777" w:rsidR="00D34064" w:rsidRPr="00ED30EF" w:rsidRDefault="00D34064" w:rsidP="00E51E47"/>
                          <w:p w14:paraId="4736AA19" w14:textId="77777777" w:rsidR="00D34064" w:rsidRPr="00ED30EF" w:rsidRDefault="00D34064" w:rsidP="00E51E47"/>
                          <w:p w14:paraId="17285887" w14:textId="77777777" w:rsidR="00D34064" w:rsidRPr="00ED30EF" w:rsidRDefault="00D34064" w:rsidP="00E51E47"/>
                          <w:p w14:paraId="01D8E58C" w14:textId="77777777" w:rsidR="00D34064" w:rsidRPr="00ED30EF" w:rsidRDefault="00D34064" w:rsidP="00E51E47"/>
                          <w:p w14:paraId="78EAEFAB" w14:textId="77777777" w:rsidR="00D34064" w:rsidRPr="00ED30EF" w:rsidRDefault="00D34064" w:rsidP="00E51E47"/>
                          <w:p w14:paraId="67F95BB9" w14:textId="77777777" w:rsidR="00D34064" w:rsidRPr="00ED30EF" w:rsidRDefault="00D34064" w:rsidP="00E51E47"/>
                          <w:p w14:paraId="6440A8A3" w14:textId="77777777" w:rsidR="00D34064" w:rsidRPr="00ED30EF" w:rsidRDefault="00D34064" w:rsidP="00E51E47"/>
                          <w:p w14:paraId="1F926CA7" w14:textId="77777777" w:rsidR="00D34064" w:rsidRPr="00ED30EF" w:rsidRDefault="00D34064" w:rsidP="00E51E47"/>
                          <w:p w14:paraId="4F5F0AAC" w14:textId="77777777" w:rsidR="00D34064" w:rsidRDefault="00D34064"/>
                          <w:p w14:paraId="0C2957AE" w14:textId="77777777" w:rsidR="00D34064" w:rsidRPr="00ED30EF" w:rsidRDefault="00D34064" w:rsidP="0011734B">
                            <w:pPr>
                              <w:pStyle w:val="Heading2"/>
                            </w:pPr>
                          </w:p>
                          <w:p w14:paraId="291576F8" w14:textId="77777777" w:rsidR="00D34064" w:rsidRPr="00ED30EF" w:rsidRDefault="00D34064" w:rsidP="0011734B">
                            <w:pPr>
                              <w:pStyle w:val="Heading2"/>
                            </w:pPr>
                          </w:p>
                          <w:p w14:paraId="3781C9E2" w14:textId="77777777" w:rsidR="00D34064" w:rsidRDefault="00D34064" w:rsidP="00E51E47">
                            <w:pPr>
                              <w:jc w:val="center"/>
                              <w:rPr>
                                <w:b/>
                                <w:sz w:val="24"/>
                                <w:szCs w:val="24"/>
                              </w:rPr>
                            </w:pPr>
                          </w:p>
                          <w:p w14:paraId="092AA903" w14:textId="77777777" w:rsidR="00D34064" w:rsidRDefault="00D34064" w:rsidP="00E51E47">
                            <w:pPr>
                              <w:jc w:val="center"/>
                              <w:rPr>
                                <w:b/>
                                <w:sz w:val="24"/>
                                <w:szCs w:val="24"/>
                              </w:rPr>
                            </w:pPr>
                          </w:p>
                          <w:p w14:paraId="44A29DA0" w14:textId="77777777" w:rsidR="00D34064" w:rsidRDefault="00D34064" w:rsidP="00E51E47">
                            <w:pPr>
                              <w:jc w:val="center"/>
                              <w:rPr>
                                <w:b/>
                                <w:sz w:val="24"/>
                                <w:szCs w:val="24"/>
                              </w:rPr>
                            </w:pPr>
                          </w:p>
                          <w:p w14:paraId="2D85CC2E" w14:textId="77777777" w:rsidR="00D34064" w:rsidRDefault="00D34064" w:rsidP="00E51E47">
                            <w:pPr>
                              <w:jc w:val="center"/>
                              <w:rPr>
                                <w:b/>
                                <w:sz w:val="24"/>
                                <w:szCs w:val="24"/>
                              </w:rPr>
                            </w:pPr>
                          </w:p>
                          <w:p w14:paraId="00F6DE6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BDBE4D" w14:textId="77777777" w:rsidR="00D34064" w:rsidRPr="00ED30EF" w:rsidRDefault="00D34064" w:rsidP="00E51E47"/>
                          <w:p w14:paraId="1F3A5702" w14:textId="77777777" w:rsidR="00D34064" w:rsidRPr="00ED30EF" w:rsidRDefault="00D34064" w:rsidP="00E51E47"/>
                          <w:p w14:paraId="1C28AE33" w14:textId="77777777" w:rsidR="00D34064" w:rsidRPr="00ED30EF" w:rsidRDefault="00D34064" w:rsidP="00E51E47"/>
                          <w:p w14:paraId="5FAF9AC7" w14:textId="77777777" w:rsidR="00D34064" w:rsidRPr="00ED30EF" w:rsidRDefault="00D34064" w:rsidP="00E51E47"/>
                          <w:p w14:paraId="6ED1A7FC" w14:textId="77777777" w:rsidR="00D34064" w:rsidRPr="00ED30EF" w:rsidRDefault="00D34064" w:rsidP="00E51E47"/>
                          <w:p w14:paraId="7C264F0D" w14:textId="77777777" w:rsidR="00D34064" w:rsidRPr="00ED30EF" w:rsidRDefault="00D34064" w:rsidP="00E51E47"/>
                          <w:p w14:paraId="64B3A420" w14:textId="77777777" w:rsidR="00D34064" w:rsidRPr="00ED30EF" w:rsidRDefault="00D34064" w:rsidP="00E51E47"/>
                          <w:p w14:paraId="5AAC49F2" w14:textId="77777777" w:rsidR="00D34064" w:rsidRPr="00ED30EF" w:rsidRDefault="00D34064" w:rsidP="00E51E47"/>
                          <w:p w14:paraId="1E9DBF74" w14:textId="77777777" w:rsidR="00D34064" w:rsidRPr="00ED30EF" w:rsidRDefault="00D34064" w:rsidP="00E51E47"/>
                          <w:p w14:paraId="24C68641" w14:textId="77777777" w:rsidR="00D34064" w:rsidRDefault="00D34064"/>
                          <w:p w14:paraId="6F193F88" w14:textId="77777777" w:rsidR="00D34064" w:rsidRPr="00ED30EF" w:rsidRDefault="00D34064" w:rsidP="0011734B">
                            <w:pPr>
                              <w:pStyle w:val="Heading2"/>
                            </w:pPr>
                          </w:p>
                          <w:p w14:paraId="36A72F08" w14:textId="77777777" w:rsidR="00D34064" w:rsidRPr="00ED30EF" w:rsidRDefault="00D34064" w:rsidP="0011734B">
                            <w:pPr>
                              <w:pStyle w:val="Heading2"/>
                            </w:pPr>
                          </w:p>
                          <w:p w14:paraId="46C40BAA" w14:textId="77777777" w:rsidR="00D34064" w:rsidRDefault="00D34064" w:rsidP="00E51E47">
                            <w:pPr>
                              <w:jc w:val="center"/>
                              <w:rPr>
                                <w:b/>
                                <w:sz w:val="24"/>
                                <w:szCs w:val="24"/>
                              </w:rPr>
                            </w:pPr>
                          </w:p>
                          <w:p w14:paraId="6A0056B7" w14:textId="77777777" w:rsidR="00D34064" w:rsidRDefault="00D34064" w:rsidP="00E51E47">
                            <w:pPr>
                              <w:jc w:val="center"/>
                              <w:rPr>
                                <w:b/>
                                <w:sz w:val="24"/>
                                <w:szCs w:val="24"/>
                              </w:rPr>
                            </w:pPr>
                          </w:p>
                          <w:p w14:paraId="2A0BA225" w14:textId="77777777" w:rsidR="00D34064" w:rsidRDefault="00D34064" w:rsidP="00E51E47">
                            <w:pPr>
                              <w:jc w:val="center"/>
                              <w:rPr>
                                <w:b/>
                                <w:sz w:val="24"/>
                                <w:szCs w:val="24"/>
                              </w:rPr>
                            </w:pPr>
                          </w:p>
                          <w:p w14:paraId="1B581BFE" w14:textId="77777777" w:rsidR="00D34064" w:rsidRDefault="00D34064" w:rsidP="00E51E47">
                            <w:pPr>
                              <w:jc w:val="center"/>
                              <w:rPr>
                                <w:b/>
                                <w:sz w:val="24"/>
                                <w:szCs w:val="24"/>
                              </w:rPr>
                            </w:pPr>
                          </w:p>
                          <w:p w14:paraId="1E369BB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0191E7" w14:textId="77777777" w:rsidR="00D34064" w:rsidRPr="00ED30EF" w:rsidRDefault="00D34064" w:rsidP="00E51E47"/>
                          <w:p w14:paraId="47472881" w14:textId="77777777" w:rsidR="00D34064" w:rsidRPr="00ED30EF" w:rsidRDefault="00D34064" w:rsidP="00E51E47"/>
                          <w:p w14:paraId="0FE9B1AF" w14:textId="77777777" w:rsidR="00D34064" w:rsidRPr="00ED30EF" w:rsidRDefault="00D34064" w:rsidP="00E51E47"/>
                          <w:p w14:paraId="135251BB" w14:textId="77777777" w:rsidR="00D34064" w:rsidRPr="00ED30EF" w:rsidRDefault="00D34064" w:rsidP="00E51E47"/>
                          <w:p w14:paraId="58162D87" w14:textId="77777777" w:rsidR="00D34064" w:rsidRPr="00ED30EF" w:rsidRDefault="00D34064" w:rsidP="00E51E47"/>
                          <w:p w14:paraId="65DD6F87" w14:textId="77777777" w:rsidR="00D34064" w:rsidRPr="00ED30EF" w:rsidRDefault="00D34064" w:rsidP="00E51E47"/>
                          <w:p w14:paraId="7B0C85ED" w14:textId="77777777" w:rsidR="00D34064" w:rsidRPr="00ED30EF" w:rsidRDefault="00D34064" w:rsidP="00E51E47"/>
                          <w:p w14:paraId="2A7AC6EA" w14:textId="77777777" w:rsidR="00D34064" w:rsidRPr="00ED30EF" w:rsidRDefault="00D34064" w:rsidP="00E51E47"/>
                          <w:p w14:paraId="432DD58D" w14:textId="77777777" w:rsidR="00D34064" w:rsidRPr="00ED30EF" w:rsidRDefault="00D34064" w:rsidP="00E51E47"/>
                          <w:p w14:paraId="50665432" w14:textId="77777777" w:rsidR="00D34064" w:rsidRDefault="00D34064"/>
                          <w:p w14:paraId="00B8D111" w14:textId="77777777" w:rsidR="00D34064" w:rsidRPr="00ED30EF" w:rsidRDefault="00D34064" w:rsidP="0011734B">
                            <w:pPr>
                              <w:pStyle w:val="Heading2"/>
                            </w:pPr>
                          </w:p>
                          <w:p w14:paraId="4D3936EB" w14:textId="77777777" w:rsidR="00D34064" w:rsidRPr="00ED30EF" w:rsidRDefault="00D34064" w:rsidP="0011734B">
                            <w:pPr>
                              <w:pStyle w:val="Heading2"/>
                            </w:pPr>
                          </w:p>
                          <w:p w14:paraId="26FCA2A0" w14:textId="77777777" w:rsidR="00D34064" w:rsidRDefault="00D34064" w:rsidP="00E51E47">
                            <w:pPr>
                              <w:jc w:val="center"/>
                              <w:rPr>
                                <w:b/>
                                <w:sz w:val="24"/>
                                <w:szCs w:val="24"/>
                              </w:rPr>
                            </w:pPr>
                          </w:p>
                          <w:p w14:paraId="44F79D7B" w14:textId="77777777" w:rsidR="00D34064" w:rsidRDefault="00D34064" w:rsidP="00E51E47">
                            <w:pPr>
                              <w:jc w:val="center"/>
                              <w:rPr>
                                <w:b/>
                                <w:sz w:val="24"/>
                                <w:szCs w:val="24"/>
                              </w:rPr>
                            </w:pPr>
                          </w:p>
                          <w:p w14:paraId="6A614ADA" w14:textId="77777777" w:rsidR="00D34064" w:rsidRDefault="00D34064" w:rsidP="00E51E47">
                            <w:pPr>
                              <w:jc w:val="center"/>
                              <w:rPr>
                                <w:b/>
                                <w:sz w:val="24"/>
                                <w:szCs w:val="24"/>
                              </w:rPr>
                            </w:pPr>
                          </w:p>
                          <w:p w14:paraId="31817EDD" w14:textId="77777777" w:rsidR="00D34064" w:rsidRDefault="00D34064" w:rsidP="00E51E47">
                            <w:pPr>
                              <w:jc w:val="center"/>
                              <w:rPr>
                                <w:b/>
                                <w:sz w:val="24"/>
                                <w:szCs w:val="24"/>
                              </w:rPr>
                            </w:pPr>
                          </w:p>
                          <w:p w14:paraId="4FECACD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EA12C" w14:textId="77777777" w:rsidR="00D34064" w:rsidRPr="00ED30EF" w:rsidRDefault="00D34064" w:rsidP="00E51E47"/>
                          <w:p w14:paraId="5769E741" w14:textId="77777777" w:rsidR="00D34064" w:rsidRPr="00ED30EF" w:rsidRDefault="00D34064" w:rsidP="00E51E47"/>
                          <w:p w14:paraId="14D99364" w14:textId="77777777" w:rsidR="00D34064" w:rsidRPr="00ED30EF" w:rsidRDefault="00D34064" w:rsidP="00E51E47"/>
                          <w:p w14:paraId="79F81095" w14:textId="77777777" w:rsidR="00D34064" w:rsidRPr="00ED30EF" w:rsidRDefault="00D34064" w:rsidP="00E51E47"/>
                          <w:p w14:paraId="3CA1193E" w14:textId="77777777" w:rsidR="00D34064" w:rsidRPr="00ED30EF" w:rsidRDefault="00D34064" w:rsidP="00E51E47"/>
                          <w:p w14:paraId="0B5235C5" w14:textId="77777777" w:rsidR="00D34064" w:rsidRPr="00ED30EF" w:rsidRDefault="00D34064" w:rsidP="00E51E47"/>
                          <w:p w14:paraId="6BE57CAA" w14:textId="77777777" w:rsidR="00D34064" w:rsidRPr="00ED30EF" w:rsidRDefault="00D34064" w:rsidP="00E51E47"/>
                          <w:p w14:paraId="5DEC6524" w14:textId="77777777" w:rsidR="00D34064" w:rsidRPr="00ED30EF" w:rsidRDefault="00D34064" w:rsidP="00E51E47"/>
                          <w:p w14:paraId="50F0F8C2" w14:textId="77777777" w:rsidR="00D34064" w:rsidRPr="00ED30EF" w:rsidRDefault="00D34064" w:rsidP="00E51E47"/>
                          <w:p w14:paraId="47840CC8" w14:textId="77777777" w:rsidR="00D34064" w:rsidRDefault="00D34064"/>
                          <w:p w14:paraId="2FEB3A7C" w14:textId="77777777" w:rsidR="00D34064" w:rsidRPr="00ED30EF" w:rsidRDefault="00D34064" w:rsidP="0011734B">
                            <w:pPr>
                              <w:pStyle w:val="Heading2"/>
                            </w:pPr>
                          </w:p>
                          <w:p w14:paraId="6E2F7B1D" w14:textId="77777777" w:rsidR="00D34064" w:rsidRPr="00ED30EF" w:rsidRDefault="00D34064" w:rsidP="0011734B">
                            <w:pPr>
                              <w:pStyle w:val="Heading2"/>
                            </w:pPr>
                          </w:p>
                          <w:p w14:paraId="2E930019" w14:textId="77777777" w:rsidR="00D34064" w:rsidRDefault="00D34064" w:rsidP="00E51E47">
                            <w:pPr>
                              <w:jc w:val="center"/>
                              <w:rPr>
                                <w:b/>
                                <w:sz w:val="24"/>
                                <w:szCs w:val="24"/>
                              </w:rPr>
                            </w:pPr>
                          </w:p>
                          <w:p w14:paraId="58777C99" w14:textId="77777777" w:rsidR="00D34064" w:rsidRDefault="00D34064" w:rsidP="00E51E47">
                            <w:pPr>
                              <w:jc w:val="center"/>
                              <w:rPr>
                                <w:b/>
                                <w:sz w:val="24"/>
                                <w:szCs w:val="24"/>
                              </w:rPr>
                            </w:pPr>
                          </w:p>
                          <w:p w14:paraId="7AF3D84A" w14:textId="77777777" w:rsidR="00D34064" w:rsidRDefault="00D34064" w:rsidP="00E51E47">
                            <w:pPr>
                              <w:jc w:val="center"/>
                              <w:rPr>
                                <w:b/>
                                <w:sz w:val="24"/>
                                <w:szCs w:val="24"/>
                              </w:rPr>
                            </w:pPr>
                          </w:p>
                          <w:p w14:paraId="77BD7F7F" w14:textId="77777777" w:rsidR="00D34064" w:rsidRDefault="00D34064" w:rsidP="00E51E47">
                            <w:pPr>
                              <w:jc w:val="center"/>
                              <w:rPr>
                                <w:b/>
                                <w:sz w:val="24"/>
                                <w:szCs w:val="24"/>
                              </w:rPr>
                            </w:pPr>
                          </w:p>
                          <w:p w14:paraId="3BD12B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83F9D5" w14:textId="77777777" w:rsidR="00D34064" w:rsidRPr="00ED30EF" w:rsidRDefault="00D34064" w:rsidP="00E51E47"/>
                          <w:p w14:paraId="7C14569D" w14:textId="77777777" w:rsidR="00D34064" w:rsidRPr="00ED30EF" w:rsidRDefault="00D34064" w:rsidP="00E51E47"/>
                          <w:p w14:paraId="334BB701" w14:textId="77777777" w:rsidR="00D34064" w:rsidRPr="00ED30EF" w:rsidRDefault="00D34064" w:rsidP="00E51E47"/>
                          <w:p w14:paraId="7AB85F7A" w14:textId="77777777" w:rsidR="00D34064" w:rsidRPr="00ED30EF" w:rsidRDefault="00D34064" w:rsidP="00E51E47"/>
                          <w:p w14:paraId="0E33BB6B" w14:textId="77777777" w:rsidR="00D34064" w:rsidRPr="00ED30EF" w:rsidRDefault="00D34064" w:rsidP="00E51E47"/>
                          <w:p w14:paraId="71A9A127" w14:textId="77777777" w:rsidR="00D34064" w:rsidRPr="00ED30EF" w:rsidRDefault="00D34064" w:rsidP="00E51E47"/>
                          <w:p w14:paraId="13985898" w14:textId="77777777" w:rsidR="00D34064" w:rsidRPr="00ED30EF" w:rsidRDefault="00D34064" w:rsidP="00E51E47"/>
                          <w:p w14:paraId="568B89C5" w14:textId="77777777" w:rsidR="00D34064" w:rsidRPr="00ED30EF" w:rsidRDefault="00D34064" w:rsidP="00E51E47"/>
                          <w:p w14:paraId="42314081" w14:textId="77777777" w:rsidR="00D34064" w:rsidRPr="00ED30EF" w:rsidRDefault="00D34064" w:rsidP="00E51E47"/>
                          <w:p w14:paraId="76846AF4" w14:textId="77777777" w:rsidR="00D34064" w:rsidRDefault="00D34064"/>
                          <w:p w14:paraId="51080787" w14:textId="77777777" w:rsidR="00D34064" w:rsidRPr="00ED30EF" w:rsidRDefault="00D34064" w:rsidP="0011734B">
                            <w:pPr>
                              <w:pStyle w:val="Heading2"/>
                            </w:pPr>
                          </w:p>
                          <w:p w14:paraId="3C15ADAB" w14:textId="77777777" w:rsidR="00D34064" w:rsidRPr="00ED30EF" w:rsidRDefault="00D34064" w:rsidP="0011734B">
                            <w:pPr>
                              <w:pStyle w:val="Heading2"/>
                            </w:pPr>
                          </w:p>
                          <w:p w14:paraId="26B45AFB" w14:textId="77777777" w:rsidR="00D34064" w:rsidRDefault="00D34064" w:rsidP="00E51E47">
                            <w:pPr>
                              <w:jc w:val="center"/>
                              <w:rPr>
                                <w:b/>
                                <w:sz w:val="24"/>
                                <w:szCs w:val="24"/>
                              </w:rPr>
                            </w:pPr>
                          </w:p>
                          <w:p w14:paraId="70130B33" w14:textId="77777777" w:rsidR="00D34064" w:rsidRDefault="00D34064" w:rsidP="00E51E47">
                            <w:pPr>
                              <w:jc w:val="center"/>
                              <w:rPr>
                                <w:b/>
                                <w:sz w:val="24"/>
                                <w:szCs w:val="24"/>
                              </w:rPr>
                            </w:pPr>
                          </w:p>
                          <w:p w14:paraId="25A19053" w14:textId="77777777" w:rsidR="00D34064" w:rsidRDefault="00D34064" w:rsidP="00E51E47">
                            <w:pPr>
                              <w:jc w:val="center"/>
                              <w:rPr>
                                <w:b/>
                                <w:sz w:val="24"/>
                                <w:szCs w:val="24"/>
                              </w:rPr>
                            </w:pPr>
                          </w:p>
                          <w:p w14:paraId="422A901A" w14:textId="77777777" w:rsidR="00D34064" w:rsidRDefault="00D34064" w:rsidP="00E51E47">
                            <w:pPr>
                              <w:jc w:val="center"/>
                              <w:rPr>
                                <w:b/>
                                <w:sz w:val="24"/>
                                <w:szCs w:val="24"/>
                              </w:rPr>
                            </w:pPr>
                          </w:p>
                          <w:p w14:paraId="75E708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B2B61BD" w14:textId="77777777" w:rsidR="00D34064" w:rsidRPr="00ED30EF" w:rsidRDefault="00D34064" w:rsidP="00E51E47"/>
                          <w:p w14:paraId="0A5152E0" w14:textId="77777777" w:rsidR="00D34064" w:rsidRPr="00ED30EF" w:rsidRDefault="00D34064" w:rsidP="00E51E47"/>
                          <w:p w14:paraId="6CE50C3A" w14:textId="77777777" w:rsidR="00D34064" w:rsidRPr="00ED30EF" w:rsidRDefault="00D34064" w:rsidP="00E51E47"/>
                          <w:p w14:paraId="2A12F765" w14:textId="77777777" w:rsidR="00D34064" w:rsidRPr="00ED30EF" w:rsidRDefault="00D34064" w:rsidP="00E51E47"/>
                          <w:p w14:paraId="34A9ADF1" w14:textId="77777777" w:rsidR="00D34064" w:rsidRPr="00ED30EF" w:rsidRDefault="00D34064" w:rsidP="00E51E47"/>
                          <w:p w14:paraId="6C82BEA1" w14:textId="77777777" w:rsidR="00D34064" w:rsidRPr="00ED30EF" w:rsidRDefault="00D34064" w:rsidP="00E51E47"/>
                          <w:p w14:paraId="6ED81CA6" w14:textId="77777777" w:rsidR="00D34064" w:rsidRPr="00ED30EF" w:rsidRDefault="00D34064" w:rsidP="00E51E47"/>
                          <w:p w14:paraId="73CFF760" w14:textId="77777777" w:rsidR="00D34064" w:rsidRPr="00ED30EF" w:rsidRDefault="00D34064" w:rsidP="00E51E47"/>
                          <w:p w14:paraId="0C520D72" w14:textId="77777777" w:rsidR="00D34064" w:rsidRPr="00ED30EF" w:rsidRDefault="00D34064" w:rsidP="00E51E47"/>
                          <w:p w14:paraId="42DA93B9" w14:textId="77777777" w:rsidR="00D34064" w:rsidRDefault="00D34064"/>
                          <w:p w14:paraId="5661FAB8" w14:textId="77777777" w:rsidR="00D34064" w:rsidRPr="00ED30EF" w:rsidRDefault="00D34064" w:rsidP="0011734B">
                            <w:pPr>
                              <w:pStyle w:val="Heading2"/>
                            </w:pPr>
                          </w:p>
                          <w:p w14:paraId="07DC4EDF" w14:textId="77777777" w:rsidR="00D34064" w:rsidRPr="00ED30EF" w:rsidRDefault="00D34064" w:rsidP="0011734B">
                            <w:pPr>
                              <w:pStyle w:val="Heading2"/>
                            </w:pPr>
                          </w:p>
                          <w:p w14:paraId="29CA7550" w14:textId="77777777" w:rsidR="00D34064" w:rsidRDefault="00D34064" w:rsidP="00E51E47">
                            <w:pPr>
                              <w:jc w:val="center"/>
                              <w:rPr>
                                <w:b/>
                                <w:sz w:val="24"/>
                                <w:szCs w:val="24"/>
                              </w:rPr>
                            </w:pPr>
                          </w:p>
                          <w:p w14:paraId="57034FA9" w14:textId="77777777" w:rsidR="00D34064" w:rsidRDefault="00D34064" w:rsidP="00E51E47">
                            <w:pPr>
                              <w:jc w:val="center"/>
                              <w:rPr>
                                <w:b/>
                                <w:sz w:val="24"/>
                                <w:szCs w:val="24"/>
                              </w:rPr>
                            </w:pPr>
                          </w:p>
                          <w:p w14:paraId="3513D8D1" w14:textId="77777777" w:rsidR="00D34064" w:rsidRDefault="00D34064" w:rsidP="00E51E47">
                            <w:pPr>
                              <w:jc w:val="center"/>
                              <w:rPr>
                                <w:b/>
                                <w:sz w:val="24"/>
                                <w:szCs w:val="24"/>
                              </w:rPr>
                            </w:pPr>
                          </w:p>
                          <w:p w14:paraId="55719C45" w14:textId="77777777" w:rsidR="00D34064" w:rsidRDefault="00D34064" w:rsidP="00E51E47">
                            <w:pPr>
                              <w:jc w:val="center"/>
                              <w:rPr>
                                <w:b/>
                                <w:sz w:val="24"/>
                                <w:szCs w:val="24"/>
                              </w:rPr>
                            </w:pPr>
                          </w:p>
                          <w:p w14:paraId="0284F4D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078B3" w14:textId="77777777" w:rsidR="00D34064" w:rsidRPr="00ED30EF" w:rsidRDefault="00D34064" w:rsidP="00E51E47"/>
                          <w:p w14:paraId="2A133A28" w14:textId="77777777" w:rsidR="00D34064" w:rsidRPr="00ED30EF" w:rsidRDefault="00D34064" w:rsidP="00E51E47"/>
                          <w:p w14:paraId="3EAAD3D1" w14:textId="77777777" w:rsidR="00D34064" w:rsidRPr="00ED30EF" w:rsidRDefault="00D34064" w:rsidP="00E51E47"/>
                          <w:p w14:paraId="3A8CD71C" w14:textId="77777777" w:rsidR="00D34064" w:rsidRPr="00ED30EF" w:rsidRDefault="00D34064" w:rsidP="00E51E47"/>
                          <w:p w14:paraId="48253360" w14:textId="77777777" w:rsidR="00D34064" w:rsidRPr="00ED30EF" w:rsidRDefault="00D34064" w:rsidP="00E51E47"/>
                          <w:p w14:paraId="5630BA6C" w14:textId="77777777" w:rsidR="00D34064" w:rsidRPr="00ED30EF" w:rsidRDefault="00D34064" w:rsidP="00E51E47"/>
                          <w:p w14:paraId="266CA531" w14:textId="77777777" w:rsidR="00D34064" w:rsidRPr="00ED30EF" w:rsidRDefault="00D34064" w:rsidP="00E51E47"/>
                          <w:p w14:paraId="310A081E" w14:textId="77777777" w:rsidR="00D34064" w:rsidRPr="00ED30EF" w:rsidRDefault="00D34064" w:rsidP="00E51E47"/>
                          <w:p w14:paraId="68E62D07" w14:textId="77777777" w:rsidR="00D34064" w:rsidRPr="00ED30EF" w:rsidRDefault="00D34064" w:rsidP="00E51E47"/>
                          <w:p w14:paraId="615A6658" w14:textId="77777777" w:rsidR="00D34064" w:rsidRDefault="00D34064"/>
                          <w:p w14:paraId="64152106" w14:textId="77777777" w:rsidR="00D34064" w:rsidRPr="00ED30EF" w:rsidRDefault="00D34064" w:rsidP="0011734B">
                            <w:pPr>
                              <w:pStyle w:val="Heading2"/>
                            </w:pPr>
                          </w:p>
                          <w:p w14:paraId="19A0C1F7" w14:textId="77777777" w:rsidR="00D34064" w:rsidRPr="00ED30EF" w:rsidRDefault="00D34064" w:rsidP="0011734B">
                            <w:pPr>
                              <w:pStyle w:val="Heading2"/>
                            </w:pPr>
                          </w:p>
                          <w:p w14:paraId="473DF1F4" w14:textId="77777777" w:rsidR="00D34064" w:rsidRDefault="00D34064" w:rsidP="00E51E47">
                            <w:pPr>
                              <w:jc w:val="center"/>
                              <w:rPr>
                                <w:b/>
                                <w:sz w:val="24"/>
                                <w:szCs w:val="24"/>
                              </w:rPr>
                            </w:pPr>
                          </w:p>
                          <w:p w14:paraId="2E77F396" w14:textId="77777777" w:rsidR="00D34064" w:rsidRDefault="00D34064" w:rsidP="00E51E47">
                            <w:pPr>
                              <w:jc w:val="center"/>
                              <w:rPr>
                                <w:b/>
                                <w:sz w:val="24"/>
                                <w:szCs w:val="24"/>
                              </w:rPr>
                            </w:pPr>
                          </w:p>
                          <w:p w14:paraId="4AC88214" w14:textId="77777777" w:rsidR="00D34064" w:rsidRDefault="00D34064" w:rsidP="00E51E47">
                            <w:pPr>
                              <w:jc w:val="center"/>
                              <w:rPr>
                                <w:b/>
                                <w:sz w:val="24"/>
                                <w:szCs w:val="24"/>
                              </w:rPr>
                            </w:pPr>
                          </w:p>
                          <w:p w14:paraId="09332923" w14:textId="77777777" w:rsidR="00D34064" w:rsidRDefault="00D34064" w:rsidP="00E51E47">
                            <w:pPr>
                              <w:jc w:val="center"/>
                              <w:rPr>
                                <w:b/>
                                <w:sz w:val="24"/>
                                <w:szCs w:val="24"/>
                              </w:rPr>
                            </w:pPr>
                          </w:p>
                          <w:p w14:paraId="0ABDDE7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0C17EE" w14:textId="77777777" w:rsidR="00D34064" w:rsidRPr="00ED30EF" w:rsidRDefault="00D34064" w:rsidP="00E51E47"/>
                          <w:p w14:paraId="37FECEBE" w14:textId="77777777" w:rsidR="00D34064" w:rsidRPr="00ED30EF" w:rsidRDefault="00D34064" w:rsidP="00E51E47"/>
                          <w:p w14:paraId="454E1B3A" w14:textId="77777777" w:rsidR="00D34064" w:rsidRPr="00ED30EF" w:rsidRDefault="00D34064" w:rsidP="00E51E47"/>
                          <w:p w14:paraId="60774F7E" w14:textId="77777777" w:rsidR="00D34064" w:rsidRPr="00ED30EF" w:rsidRDefault="00D34064" w:rsidP="00E51E47"/>
                          <w:p w14:paraId="5C31834B" w14:textId="77777777" w:rsidR="00D34064" w:rsidRPr="00ED30EF" w:rsidRDefault="00D34064" w:rsidP="00E51E47"/>
                          <w:p w14:paraId="7286AB03" w14:textId="77777777" w:rsidR="00D34064" w:rsidRPr="00ED30EF" w:rsidRDefault="00D34064" w:rsidP="00E51E47"/>
                          <w:p w14:paraId="335B78F8" w14:textId="77777777" w:rsidR="00D34064" w:rsidRPr="00ED30EF" w:rsidRDefault="00D34064" w:rsidP="00E51E47"/>
                          <w:p w14:paraId="573C84B4" w14:textId="77777777" w:rsidR="00D34064" w:rsidRPr="00ED30EF" w:rsidRDefault="00D34064" w:rsidP="00E51E47"/>
                          <w:p w14:paraId="47BBD996" w14:textId="77777777" w:rsidR="00D34064" w:rsidRPr="00ED30EF" w:rsidRDefault="00D34064" w:rsidP="00E51E47"/>
                          <w:p w14:paraId="0C97346D" w14:textId="77777777" w:rsidR="00D34064" w:rsidRDefault="00D34064"/>
                          <w:p w14:paraId="1FC2E06A" w14:textId="77777777" w:rsidR="00D34064" w:rsidRPr="00ED30EF" w:rsidRDefault="00D34064" w:rsidP="0011734B">
                            <w:pPr>
                              <w:pStyle w:val="Heading2"/>
                            </w:pPr>
                          </w:p>
                          <w:p w14:paraId="1227F96F" w14:textId="77777777" w:rsidR="00D34064" w:rsidRPr="00ED30EF" w:rsidRDefault="00D34064" w:rsidP="0011734B">
                            <w:pPr>
                              <w:pStyle w:val="Heading2"/>
                            </w:pPr>
                          </w:p>
                          <w:p w14:paraId="2298D046" w14:textId="77777777" w:rsidR="00D34064" w:rsidRDefault="00D34064" w:rsidP="00E51E47">
                            <w:pPr>
                              <w:jc w:val="center"/>
                              <w:rPr>
                                <w:b/>
                                <w:sz w:val="24"/>
                                <w:szCs w:val="24"/>
                              </w:rPr>
                            </w:pPr>
                          </w:p>
                          <w:p w14:paraId="5B7AC2B4" w14:textId="77777777" w:rsidR="00D34064" w:rsidRDefault="00D34064" w:rsidP="00E51E47">
                            <w:pPr>
                              <w:jc w:val="center"/>
                              <w:rPr>
                                <w:b/>
                                <w:sz w:val="24"/>
                                <w:szCs w:val="24"/>
                              </w:rPr>
                            </w:pPr>
                          </w:p>
                          <w:p w14:paraId="0F8C52DA" w14:textId="77777777" w:rsidR="00D34064" w:rsidRDefault="00D34064" w:rsidP="00E51E47">
                            <w:pPr>
                              <w:jc w:val="center"/>
                              <w:rPr>
                                <w:b/>
                                <w:sz w:val="24"/>
                                <w:szCs w:val="24"/>
                              </w:rPr>
                            </w:pPr>
                          </w:p>
                          <w:p w14:paraId="15533869" w14:textId="77777777" w:rsidR="00D34064" w:rsidRDefault="00D34064" w:rsidP="00E51E47">
                            <w:pPr>
                              <w:jc w:val="center"/>
                              <w:rPr>
                                <w:b/>
                                <w:sz w:val="24"/>
                                <w:szCs w:val="24"/>
                              </w:rPr>
                            </w:pPr>
                          </w:p>
                          <w:p w14:paraId="34A7C50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3D54F6" w14:textId="77777777" w:rsidR="00D34064" w:rsidRPr="00ED30EF" w:rsidRDefault="00D34064" w:rsidP="00E51E47"/>
                          <w:p w14:paraId="02F1318B" w14:textId="77777777" w:rsidR="00D34064" w:rsidRPr="00ED30EF" w:rsidRDefault="00D34064" w:rsidP="00E51E47"/>
                          <w:p w14:paraId="7A06629B" w14:textId="77777777" w:rsidR="00D34064" w:rsidRPr="00ED30EF" w:rsidRDefault="00D34064" w:rsidP="00E51E47"/>
                          <w:p w14:paraId="6201CE98" w14:textId="77777777" w:rsidR="00D34064" w:rsidRPr="00ED30EF" w:rsidRDefault="00D34064" w:rsidP="00E51E47"/>
                          <w:p w14:paraId="7A5F788E" w14:textId="77777777" w:rsidR="00D34064" w:rsidRPr="00ED30EF" w:rsidRDefault="00D34064" w:rsidP="00E51E47"/>
                          <w:p w14:paraId="3BA0C989" w14:textId="77777777" w:rsidR="00D34064" w:rsidRPr="00ED30EF" w:rsidRDefault="00D34064" w:rsidP="00E51E47"/>
                          <w:p w14:paraId="2260609E" w14:textId="77777777" w:rsidR="00D34064" w:rsidRPr="00ED30EF" w:rsidRDefault="00D34064" w:rsidP="00E51E47"/>
                          <w:p w14:paraId="66674AB0" w14:textId="77777777" w:rsidR="00D34064" w:rsidRPr="00ED30EF" w:rsidRDefault="00D34064" w:rsidP="00E51E47"/>
                          <w:p w14:paraId="23A9321B" w14:textId="77777777" w:rsidR="00D34064" w:rsidRPr="00ED30EF" w:rsidRDefault="00D34064" w:rsidP="00E51E47"/>
                          <w:p w14:paraId="2CF40C6D" w14:textId="77777777" w:rsidR="00D34064" w:rsidRDefault="00D34064"/>
                          <w:p w14:paraId="298D8A8A" w14:textId="77777777" w:rsidR="00D34064" w:rsidRPr="00ED30EF" w:rsidRDefault="00D34064" w:rsidP="0011734B">
                            <w:pPr>
                              <w:pStyle w:val="Heading2"/>
                            </w:pPr>
                          </w:p>
                          <w:p w14:paraId="36089AEA" w14:textId="77777777" w:rsidR="00D34064" w:rsidRPr="00ED30EF" w:rsidRDefault="00D34064" w:rsidP="0011734B">
                            <w:pPr>
                              <w:pStyle w:val="Heading2"/>
                            </w:pPr>
                          </w:p>
                          <w:p w14:paraId="032BC121" w14:textId="77777777" w:rsidR="00D34064" w:rsidRDefault="00D34064" w:rsidP="00E51E47">
                            <w:pPr>
                              <w:jc w:val="center"/>
                              <w:rPr>
                                <w:b/>
                                <w:sz w:val="24"/>
                                <w:szCs w:val="24"/>
                              </w:rPr>
                            </w:pPr>
                          </w:p>
                          <w:p w14:paraId="409CB25B" w14:textId="77777777" w:rsidR="00D34064" w:rsidRDefault="00D34064" w:rsidP="00E51E47">
                            <w:pPr>
                              <w:jc w:val="center"/>
                              <w:rPr>
                                <w:b/>
                                <w:sz w:val="24"/>
                                <w:szCs w:val="24"/>
                              </w:rPr>
                            </w:pPr>
                          </w:p>
                          <w:p w14:paraId="56731CB5" w14:textId="77777777" w:rsidR="00D34064" w:rsidRDefault="00D34064" w:rsidP="00E51E47">
                            <w:pPr>
                              <w:jc w:val="center"/>
                              <w:rPr>
                                <w:b/>
                                <w:sz w:val="24"/>
                                <w:szCs w:val="24"/>
                              </w:rPr>
                            </w:pPr>
                          </w:p>
                          <w:p w14:paraId="19213FD2" w14:textId="77777777" w:rsidR="00D34064" w:rsidRDefault="00D34064" w:rsidP="00E51E47">
                            <w:pPr>
                              <w:jc w:val="center"/>
                              <w:rPr>
                                <w:b/>
                                <w:sz w:val="24"/>
                                <w:szCs w:val="24"/>
                              </w:rPr>
                            </w:pPr>
                          </w:p>
                          <w:p w14:paraId="2B9A1C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490EF3" w14:textId="77777777" w:rsidR="00D34064" w:rsidRPr="00ED30EF" w:rsidRDefault="00D34064" w:rsidP="00E51E47"/>
                          <w:p w14:paraId="57CF5E89" w14:textId="77777777" w:rsidR="00D34064" w:rsidRPr="00ED30EF" w:rsidRDefault="00D34064" w:rsidP="00E51E47"/>
                          <w:p w14:paraId="496A9AF1" w14:textId="77777777" w:rsidR="00D34064" w:rsidRPr="00ED30EF" w:rsidRDefault="00D34064" w:rsidP="00E51E47"/>
                          <w:p w14:paraId="19C6DBFB" w14:textId="77777777" w:rsidR="00D34064" w:rsidRPr="00ED30EF" w:rsidRDefault="00D34064" w:rsidP="00E51E47"/>
                          <w:p w14:paraId="7CF1EA25" w14:textId="77777777" w:rsidR="00D34064" w:rsidRPr="00ED30EF" w:rsidRDefault="00D34064" w:rsidP="00E51E47"/>
                          <w:p w14:paraId="67B095F5" w14:textId="77777777" w:rsidR="00D34064" w:rsidRPr="00ED30EF" w:rsidRDefault="00D34064" w:rsidP="00E51E47"/>
                          <w:p w14:paraId="7C75D668" w14:textId="77777777" w:rsidR="00D34064" w:rsidRPr="00ED30EF" w:rsidRDefault="00D34064" w:rsidP="00E51E47"/>
                          <w:p w14:paraId="4FAF3E07" w14:textId="77777777" w:rsidR="00D34064" w:rsidRPr="00ED30EF" w:rsidRDefault="00D34064" w:rsidP="00E51E47"/>
                          <w:p w14:paraId="10EB8244" w14:textId="77777777" w:rsidR="00D34064" w:rsidRPr="00ED30EF" w:rsidRDefault="00D34064" w:rsidP="00E51E47"/>
                          <w:p w14:paraId="35F11783" w14:textId="77777777" w:rsidR="00D34064" w:rsidRDefault="00D34064"/>
                          <w:p w14:paraId="7D1FC7E4" w14:textId="77777777" w:rsidR="00D34064" w:rsidRPr="00ED30EF" w:rsidRDefault="00D34064" w:rsidP="0011734B">
                            <w:pPr>
                              <w:pStyle w:val="Heading2"/>
                            </w:pPr>
                          </w:p>
                          <w:p w14:paraId="474464B9" w14:textId="77777777" w:rsidR="00D34064" w:rsidRPr="00ED30EF" w:rsidRDefault="00D34064" w:rsidP="0011734B">
                            <w:pPr>
                              <w:pStyle w:val="Heading2"/>
                            </w:pPr>
                          </w:p>
                          <w:p w14:paraId="25D8E074" w14:textId="77777777" w:rsidR="00D34064" w:rsidRDefault="00D34064" w:rsidP="00E51E47">
                            <w:pPr>
                              <w:jc w:val="center"/>
                              <w:rPr>
                                <w:b/>
                                <w:sz w:val="24"/>
                                <w:szCs w:val="24"/>
                              </w:rPr>
                            </w:pPr>
                          </w:p>
                          <w:p w14:paraId="0C27946A" w14:textId="77777777" w:rsidR="00D34064" w:rsidRDefault="00D34064" w:rsidP="00E51E47">
                            <w:pPr>
                              <w:jc w:val="center"/>
                              <w:rPr>
                                <w:b/>
                                <w:sz w:val="24"/>
                                <w:szCs w:val="24"/>
                              </w:rPr>
                            </w:pPr>
                          </w:p>
                          <w:p w14:paraId="65756AEA" w14:textId="77777777" w:rsidR="00D34064" w:rsidRDefault="00D34064" w:rsidP="00E51E47">
                            <w:pPr>
                              <w:jc w:val="center"/>
                              <w:rPr>
                                <w:b/>
                                <w:sz w:val="24"/>
                                <w:szCs w:val="24"/>
                              </w:rPr>
                            </w:pPr>
                          </w:p>
                          <w:p w14:paraId="64938CFD" w14:textId="77777777" w:rsidR="00D34064" w:rsidRDefault="00D34064" w:rsidP="00E51E47">
                            <w:pPr>
                              <w:jc w:val="center"/>
                              <w:rPr>
                                <w:b/>
                                <w:sz w:val="24"/>
                                <w:szCs w:val="24"/>
                              </w:rPr>
                            </w:pPr>
                          </w:p>
                          <w:p w14:paraId="0B94BB0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7AB58" w14:textId="77777777" w:rsidR="00D34064" w:rsidRPr="00ED30EF" w:rsidRDefault="00D34064" w:rsidP="00E51E47"/>
                          <w:p w14:paraId="63D54AD3" w14:textId="77777777" w:rsidR="00D34064" w:rsidRPr="00ED30EF" w:rsidRDefault="00D34064" w:rsidP="00E51E47"/>
                          <w:p w14:paraId="08A46429" w14:textId="77777777" w:rsidR="00D34064" w:rsidRPr="00ED30EF" w:rsidRDefault="00D34064" w:rsidP="00E51E47"/>
                          <w:p w14:paraId="25A334C4" w14:textId="77777777" w:rsidR="00D34064" w:rsidRPr="00ED30EF" w:rsidRDefault="00D34064" w:rsidP="00E51E47"/>
                          <w:p w14:paraId="012BFBB4" w14:textId="77777777" w:rsidR="00D34064" w:rsidRPr="00ED30EF" w:rsidRDefault="00D34064" w:rsidP="00E51E47"/>
                          <w:p w14:paraId="0F63DA39" w14:textId="77777777" w:rsidR="00D34064" w:rsidRPr="00ED30EF" w:rsidRDefault="00D34064" w:rsidP="00E51E47"/>
                          <w:p w14:paraId="04B7682C" w14:textId="77777777" w:rsidR="00D34064" w:rsidRPr="00ED30EF" w:rsidRDefault="00D34064" w:rsidP="00E51E47"/>
                          <w:p w14:paraId="0B240617" w14:textId="77777777" w:rsidR="00D34064" w:rsidRPr="00ED30EF" w:rsidRDefault="00D34064" w:rsidP="00E51E47"/>
                          <w:p w14:paraId="000A4EA1" w14:textId="77777777" w:rsidR="00D34064" w:rsidRPr="00ED30EF" w:rsidRDefault="00D34064" w:rsidP="00E51E47"/>
                          <w:p w14:paraId="26771D0A" w14:textId="77777777" w:rsidR="00D34064" w:rsidRDefault="00D34064"/>
                          <w:p w14:paraId="42A1E0B6" w14:textId="77777777" w:rsidR="00D34064" w:rsidRPr="00ED30EF" w:rsidRDefault="00D34064" w:rsidP="0011734B">
                            <w:pPr>
                              <w:pStyle w:val="Heading2"/>
                            </w:pPr>
                          </w:p>
                          <w:p w14:paraId="57368E4E" w14:textId="77777777" w:rsidR="00D34064" w:rsidRPr="00ED30EF" w:rsidRDefault="00D34064" w:rsidP="0011734B">
                            <w:pPr>
                              <w:pStyle w:val="Heading2"/>
                            </w:pPr>
                          </w:p>
                          <w:p w14:paraId="62FE22F2" w14:textId="77777777" w:rsidR="00D34064" w:rsidRDefault="00D34064" w:rsidP="00E51E47">
                            <w:pPr>
                              <w:jc w:val="center"/>
                              <w:rPr>
                                <w:b/>
                                <w:sz w:val="24"/>
                                <w:szCs w:val="24"/>
                              </w:rPr>
                            </w:pPr>
                          </w:p>
                          <w:p w14:paraId="4A8F8B3C" w14:textId="77777777" w:rsidR="00D34064" w:rsidRDefault="00D34064" w:rsidP="00E51E47">
                            <w:pPr>
                              <w:jc w:val="center"/>
                              <w:rPr>
                                <w:b/>
                                <w:sz w:val="24"/>
                                <w:szCs w:val="24"/>
                              </w:rPr>
                            </w:pPr>
                          </w:p>
                          <w:p w14:paraId="7FDD5728" w14:textId="77777777" w:rsidR="00D34064" w:rsidRDefault="00D34064" w:rsidP="00E51E47">
                            <w:pPr>
                              <w:jc w:val="center"/>
                              <w:rPr>
                                <w:b/>
                                <w:sz w:val="24"/>
                                <w:szCs w:val="24"/>
                              </w:rPr>
                            </w:pPr>
                          </w:p>
                          <w:p w14:paraId="69659BFB" w14:textId="77777777" w:rsidR="00D34064" w:rsidRDefault="00D34064" w:rsidP="00E51E47">
                            <w:pPr>
                              <w:jc w:val="center"/>
                              <w:rPr>
                                <w:b/>
                                <w:sz w:val="24"/>
                                <w:szCs w:val="24"/>
                              </w:rPr>
                            </w:pPr>
                          </w:p>
                          <w:p w14:paraId="7A1DCF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A15612" w14:textId="77777777" w:rsidR="00D34064" w:rsidRPr="00ED30EF" w:rsidRDefault="00D34064" w:rsidP="00E51E47"/>
                          <w:p w14:paraId="1C6FEC40" w14:textId="77777777" w:rsidR="00D34064" w:rsidRPr="00ED30EF" w:rsidRDefault="00D34064" w:rsidP="00E51E47"/>
                          <w:p w14:paraId="0CC70275" w14:textId="77777777" w:rsidR="00D34064" w:rsidRPr="00ED30EF" w:rsidRDefault="00D34064" w:rsidP="00E51E47"/>
                          <w:p w14:paraId="49B6069D" w14:textId="77777777" w:rsidR="00D34064" w:rsidRPr="00ED30EF" w:rsidRDefault="00D34064" w:rsidP="00E51E47"/>
                          <w:p w14:paraId="67289325" w14:textId="77777777" w:rsidR="00D34064" w:rsidRPr="00ED30EF" w:rsidRDefault="00D34064" w:rsidP="00E51E47"/>
                          <w:p w14:paraId="1AA1D1AE" w14:textId="77777777" w:rsidR="00D34064" w:rsidRPr="00ED30EF" w:rsidRDefault="00D34064" w:rsidP="00E51E47"/>
                          <w:p w14:paraId="4CF5AE84" w14:textId="77777777" w:rsidR="00D34064" w:rsidRPr="00ED30EF" w:rsidRDefault="00D34064" w:rsidP="00E51E47"/>
                          <w:p w14:paraId="0834E189" w14:textId="77777777" w:rsidR="00D34064" w:rsidRPr="00ED30EF" w:rsidRDefault="00D34064" w:rsidP="00E51E47"/>
                          <w:p w14:paraId="6FBD079A" w14:textId="77777777" w:rsidR="00D34064" w:rsidRPr="00ED30EF" w:rsidRDefault="00D34064" w:rsidP="00E51E47"/>
                          <w:p w14:paraId="41D9A00C" w14:textId="77777777" w:rsidR="00D34064" w:rsidRDefault="00D34064"/>
                          <w:p w14:paraId="54DDC500" w14:textId="77777777" w:rsidR="00D34064" w:rsidRPr="00ED30EF" w:rsidRDefault="00D34064" w:rsidP="0011734B">
                            <w:pPr>
                              <w:pStyle w:val="Heading2"/>
                            </w:pPr>
                          </w:p>
                          <w:p w14:paraId="5ADB6644" w14:textId="77777777" w:rsidR="00D34064" w:rsidRPr="00ED30EF" w:rsidRDefault="00D34064" w:rsidP="0011734B">
                            <w:pPr>
                              <w:pStyle w:val="Heading2"/>
                            </w:pPr>
                          </w:p>
                          <w:p w14:paraId="2DEF33AB" w14:textId="77777777" w:rsidR="00D34064" w:rsidRDefault="00D34064" w:rsidP="00E51E47">
                            <w:pPr>
                              <w:jc w:val="center"/>
                              <w:rPr>
                                <w:b/>
                                <w:sz w:val="24"/>
                                <w:szCs w:val="24"/>
                              </w:rPr>
                            </w:pPr>
                          </w:p>
                          <w:p w14:paraId="4C9DEF5A" w14:textId="77777777" w:rsidR="00D34064" w:rsidRDefault="00D34064" w:rsidP="00E51E47">
                            <w:pPr>
                              <w:jc w:val="center"/>
                              <w:rPr>
                                <w:b/>
                                <w:sz w:val="24"/>
                                <w:szCs w:val="24"/>
                              </w:rPr>
                            </w:pPr>
                          </w:p>
                          <w:p w14:paraId="61F42D6E" w14:textId="77777777" w:rsidR="00D34064" w:rsidRDefault="00D34064" w:rsidP="00E51E47">
                            <w:pPr>
                              <w:jc w:val="center"/>
                              <w:rPr>
                                <w:b/>
                                <w:sz w:val="24"/>
                                <w:szCs w:val="24"/>
                              </w:rPr>
                            </w:pPr>
                          </w:p>
                          <w:p w14:paraId="6F7FB7B7" w14:textId="77777777" w:rsidR="00D34064" w:rsidRDefault="00D34064" w:rsidP="00E51E47">
                            <w:pPr>
                              <w:jc w:val="center"/>
                              <w:rPr>
                                <w:b/>
                                <w:sz w:val="24"/>
                                <w:szCs w:val="24"/>
                              </w:rPr>
                            </w:pPr>
                          </w:p>
                          <w:p w14:paraId="11B7D0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3D05DE5" w14:textId="77777777" w:rsidR="00D34064" w:rsidRPr="00ED30EF" w:rsidRDefault="00D34064" w:rsidP="00E51E47"/>
                          <w:p w14:paraId="7BAEF59A" w14:textId="77777777" w:rsidR="00D34064" w:rsidRPr="00ED30EF" w:rsidRDefault="00D34064" w:rsidP="00E51E47"/>
                          <w:p w14:paraId="021105DE" w14:textId="77777777" w:rsidR="00D34064" w:rsidRPr="00ED30EF" w:rsidRDefault="00D34064" w:rsidP="00E51E47"/>
                          <w:p w14:paraId="621ABEEF" w14:textId="77777777" w:rsidR="00D34064" w:rsidRPr="00ED30EF" w:rsidRDefault="00D34064" w:rsidP="00E51E47"/>
                          <w:p w14:paraId="371BB3E3" w14:textId="77777777" w:rsidR="00D34064" w:rsidRPr="00ED30EF" w:rsidRDefault="00D34064" w:rsidP="00E51E47"/>
                          <w:p w14:paraId="3CD0ECDF" w14:textId="77777777" w:rsidR="00D34064" w:rsidRPr="00ED30EF" w:rsidRDefault="00D34064" w:rsidP="00E51E47"/>
                          <w:p w14:paraId="361C05F2" w14:textId="77777777" w:rsidR="00D34064" w:rsidRPr="00ED30EF" w:rsidRDefault="00D34064" w:rsidP="00E51E47"/>
                          <w:p w14:paraId="6C1CF412" w14:textId="77777777" w:rsidR="00D34064" w:rsidRPr="00ED30EF" w:rsidRDefault="00D34064" w:rsidP="00E51E47"/>
                          <w:p w14:paraId="2DCC4A9B" w14:textId="77777777" w:rsidR="00D34064" w:rsidRPr="00ED30EF" w:rsidRDefault="00D34064" w:rsidP="00E51E47"/>
                          <w:p w14:paraId="1156DDB9" w14:textId="77777777" w:rsidR="00D34064" w:rsidRDefault="00D34064"/>
                          <w:p w14:paraId="4C84CBA3" w14:textId="77777777" w:rsidR="00D34064" w:rsidRPr="00ED30EF" w:rsidRDefault="00D34064" w:rsidP="0011734B">
                            <w:pPr>
                              <w:pStyle w:val="Heading2"/>
                            </w:pPr>
                          </w:p>
                          <w:p w14:paraId="1D85065B" w14:textId="77777777" w:rsidR="00D34064" w:rsidRPr="00ED30EF" w:rsidRDefault="00D34064" w:rsidP="0011734B">
                            <w:pPr>
                              <w:pStyle w:val="Heading2"/>
                            </w:pPr>
                          </w:p>
                          <w:p w14:paraId="1351983E" w14:textId="77777777" w:rsidR="00D34064" w:rsidRDefault="00D34064" w:rsidP="00E51E47">
                            <w:pPr>
                              <w:jc w:val="center"/>
                              <w:rPr>
                                <w:b/>
                                <w:sz w:val="24"/>
                                <w:szCs w:val="24"/>
                              </w:rPr>
                            </w:pPr>
                          </w:p>
                          <w:p w14:paraId="3C4A4B6E" w14:textId="77777777" w:rsidR="00D34064" w:rsidRDefault="00D34064" w:rsidP="00E51E47">
                            <w:pPr>
                              <w:jc w:val="center"/>
                              <w:rPr>
                                <w:b/>
                                <w:sz w:val="24"/>
                                <w:szCs w:val="24"/>
                              </w:rPr>
                            </w:pPr>
                          </w:p>
                          <w:p w14:paraId="093C8AB0" w14:textId="77777777" w:rsidR="00D34064" w:rsidRDefault="00D34064" w:rsidP="00E51E47">
                            <w:pPr>
                              <w:jc w:val="center"/>
                              <w:rPr>
                                <w:b/>
                                <w:sz w:val="24"/>
                                <w:szCs w:val="24"/>
                              </w:rPr>
                            </w:pPr>
                          </w:p>
                          <w:p w14:paraId="72A13F9A" w14:textId="77777777" w:rsidR="00D34064" w:rsidRDefault="00D34064" w:rsidP="00E51E47">
                            <w:pPr>
                              <w:jc w:val="center"/>
                              <w:rPr>
                                <w:b/>
                                <w:sz w:val="24"/>
                                <w:szCs w:val="24"/>
                              </w:rPr>
                            </w:pPr>
                          </w:p>
                          <w:p w14:paraId="2F11E3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550061" w14:textId="77777777" w:rsidR="00D34064" w:rsidRPr="00ED30EF" w:rsidRDefault="00D34064" w:rsidP="00E51E47"/>
                          <w:p w14:paraId="43FC71FD" w14:textId="77777777" w:rsidR="00D34064" w:rsidRPr="00ED30EF" w:rsidRDefault="00D34064" w:rsidP="00E51E47"/>
                          <w:p w14:paraId="46ADCE34" w14:textId="77777777" w:rsidR="00D34064" w:rsidRPr="00ED30EF" w:rsidRDefault="00D34064" w:rsidP="00E51E47"/>
                          <w:p w14:paraId="14CC6BD2" w14:textId="77777777" w:rsidR="00D34064" w:rsidRPr="00ED30EF" w:rsidRDefault="00D34064" w:rsidP="00E51E47"/>
                          <w:p w14:paraId="01512358" w14:textId="77777777" w:rsidR="00D34064" w:rsidRPr="00ED30EF" w:rsidRDefault="00D34064" w:rsidP="00E51E47"/>
                          <w:p w14:paraId="20C5A875" w14:textId="77777777" w:rsidR="00D34064" w:rsidRPr="00ED30EF" w:rsidRDefault="00D34064" w:rsidP="00E51E47"/>
                          <w:p w14:paraId="59DC60E7" w14:textId="77777777" w:rsidR="00D34064" w:rsidRPr="00ED30EF" w:rsidRDefault="00D34064" w:rsidP="00E51E47"/>
                          <w:p w14:paraId="767E5F6F" w14:textId="77777777" w:rsidR="00D34064" w:rsidRPr="00ED30EF" w:rsidRDefault="00D34064" w:rsidP="00E51E47"/>
                          <w:p w14:paraId="692021DA" w14:textId="77777777" w:rsidR="00D34064" w:rsidRPr="00ED30EF" w:rsidRDefault="00D34064" w:rsidP="00E51E47"/>
                          <w:p w14:paraId="10BFA434" w14:textId="77777777" w:rsidR="00D34064" w:rsidRDefault="00D34064"/>
                          <w:p w14:paraId="230B29F9" w14:textId="77777777" w:rsidR="00D34064" w:rsidRPr="00ED30EF" w:rsidRDefault="00D34064" w:rsidP="0011734B">
                            <w:pPr>
                              <w:pStyle w:val="Heading2"/>
                            </w:pPr>
                          </w:p>
                          <w:p w14:paraId="7E55E914" w14:textId="77777777" w:rsidR="00D34064" w:rsidRPr="00ED30EF" w:rsidRDefault="00D34064" w:rsidP="0011734B">
                            <w:pPr>
                              <w:pStyle w:val="Heading2"/>
                            </w:pPr>
                          </w:p>
                          <w:p w14:paraId="40DBAA3D" w14:textId="77777777" w:rsidR="00D34064" w:rsidRDefault="00D34064" w:rsidP="00E51E47">
                            <w:pPr>
                              <w:jc w:val="center"/>
                              <w:rPr>
                                <w:b/>
                                <w:sz w:val="24"/>
                                <w:szCs w:val="24"/>
                              </w:rPr>
                            </w:pPr>
                          </w:p>
                          <w:p w14:paraId="461EB74F" w14:textId="77777777" w:rsidR="00D34064" w:rsidRDefault="00D34064" w:rsidP="00E51E47">
                            <w:pPr>
                              <w:jc w:val="center"/>
                              <w:rPr>
                                <w:b/>
                                <w:sz w:val="24"/>
                                <w:szCs w:val="24"/>
                              </w:rPr>
                            </w:pPr>
                          </w:p>
                          <w:p w14:paraId="236B20AD" w14:textId="77777777" w:rsidR="00D34064" w:rsidRDefault="00D34064" w:rsidP="00E51E47">
                            <w:pPr>
                              <w:jc w:val="center"/>
                              <w:rPr>
                                <w:b/>
                                <w:sz w:val="24"/>
                                <w:szCs w:val="24"/>
                              </w:rPr>
                            </w:pPr>
                          </w:p>
                          <w:p w14:paraId="5FD1518E" w14:textId="77777777" w:rsidR="00D34064" w:rsidRDefault="00D34064" w:rsidP="00E51E47">
                            <w:pPr>
                              <w:jc w:val="center"/>
                              <w:rPr>
                                <w:b/>
                                <w:sz w:val="24"/>
                                <w:szCs w:val="24"/>
                              </w:rPr>
                            </w:pPr>
                          </w:p>
                          <w:p w14:paraId="7C32A41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DCD77E5" w14:textId="77777777" w:rsidR="00D34064" w:rsidRPr="00ED30EF" w:rsidRDefault="00D34064" w:rsidP="00E51E47"/>
                          <w:p w14:paraId="0E7D63F0" w14:textId="77777777" w:rsidR="00D34064" w:rsidRPr="00ED30EF" w:rsidRDefault="00D34064" w:rsidP="00E51E47"/>
                          <w:p w14:paraId="7B6F9632" w14:textId="77777777" w:rsidR="00D34064" w:rsidRPr="00ED30EF" w:rsidRDefault="00D34064" w:rsidP="00E51E47"/>
                          <w:p w14:paraId="02E1FC38" w14:textId="77777777" w:rsidR="00D34064" w:rsidRPr="00ED30EF" w:rsidRDefault="00D34064" w:rsidP="00E51E47"/>
                          <w:p w14:paraId="3295B428" w14:textId="77777777" w:rsidR="00D34064" w:rsidRPr="00ED30EF" w:rsidRDefault="00D34064" w:rsidP="00E51E47"/>
                          <w:p w14:paraId="342D24C5" w14:textId="77777777" w:rsidR="00D34064" w:rsidRPr="00ED30EF" w:rsidRDefault="00D34064" w:rsidP="00E51E47"/>
                          <w:p w14:paraId="42E879ED" w14:textId="77777777" w:rsidR="00D34064" w:rsidRPr="00ED30EF" w:rsidRDefault="00D34064" w:rsidP="00E51E47"/>
                          <w:p w14:paraId="6B9A4333" w14:textId="77777777" w:rsidR="00D34064" w:rsidRPr="00ED30EF" w:rsidRDefault="00D34064" w:rsidP="00E51E47"/>
                          <w:p w14:paraId="1810EE05" w14:textId="77777777" w:rsidR="00D34064" w:rsidRPr="00ED30EF" w:rsidRDefault="00D34064" w:rsidP="00E51E47"/>
                          <w:p w14:paraId="5C87FE45" w14:textId="77777777" w:rsidR="00D34064" w:rsidRDefault="00D34064"/>
                          <w:p w14:paraId="68328FB4" w14:textId="77777777" w:rsidR="00D34064" w:rsidRPr="00ED30EF" w:rsidRDefault="00D34064" w:rsidP="0011734B">
                            <w:pPr>
                              <w:pStyle w:val="Heading2"/>
                            </w:pPr>
                          </w:p>
                          <w:p w14:paraId="76BFE925" w14:textId="77777777" w:rsidR="00D34064" w:rsidRPr="00ED30EF" w:rsidRDefault="00D34064" w:rsidP="0011734B">
                            <w:pPr>
                              <w:pStyle w:val="Heading2"/>
                            </w:pPr>
                          </w:p>
                          <w:p w14:paraId="3B601AD7" w14:textId="77777777" w:rsidR="00D34064" w:rsidRDefault="00D34064" w:rsidP="00E51E47">
                            <w:pPr>
                              <w:jc w:val="center"/>
                              <w:rPr>
                                <w:b/>
                                <w:sz w:val="24"/>
                                <w:szCs w:val="24"/>
                              </w:rPr>
                            </w:pPr>
                          </w:p>
                          <w:p w14:paraId="70F2813F" w14:textId="77777777" w:rsidR="00D34064" w:rsidRDefault="00D34064" w:rsidP="00E51E47">
                            <w:pPr>
                              <w:jc w:val="center"/>
                              <w:rPr>
                                <w:b/>
                                <w:sz w:val="24"/>
                                <w:szCs w:val="24"/>
                              </w:rPr>
                            </w:pPr>
                          </w:p>
                          <w:p w14:paraId="2255313E" w14:textId="77777777" w:rsidR="00D34064" w:rsidRDefault="00D34064" w:rsidP="00E51E47">
                            <w:pPr>
                              <w:jc w:val="center"/>
                              <w:rPr>
                                <w:b/>
                                <w:sz w:val="24"/>
                                <w:szCs w:val="24"/>
                              </w:rPr>
                            </w:pPr>
                          </w:p>
                          <w:p w14:paraId="394EEBF8" w14:textId="77777777" w:rsidR="00D34064" w:rsidRDefault="00D34064" w:rsidP="00E51E47">
                            <w:pPr>
                              <w:jc w:val="center"/>
                              <w:rPr>
                                <w:b/>
                                <w:sz w:val="24"/>
                                <w:szCs w:val="24"/>
                              </w:rPr>
                            </w:pPr>
                          </w:p>
                          <w:p w14:paraId="23BF57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96EFC3" w14:textId="77777777" w:rsidR="00D34064" w:rsidRPr="00ED30EF" w:rsidRDefault="00D34064" w:rsidP="00E51E47"/>
                          <w:p w14:paraId="7F790BD0" w14:textId="77777777" w:rsidR="00D34064" w:rsidRPr="00ED30EF" w:rsidRDefault="00D34064" w:rsidP="00E51E47"/>
                          <w:p w14:paraId="61C7340E" w14:textId="77777777" w:rsidR="00D34064" w:rsidRPr="00ED30EF" w:rsidRDefault="00D34064" w:rsidP="00E51E47"/>
                          <w:p w14:paraId="3224E2EA" w14:textId="77777777" w:rsidR="00D34064" w:rsidRPr="00ED30EF" w:rsidRDefault="00D34064" w:rsidP="00E51E47"/>
                          <w:p w14:paraId="4C21FF14" w14:textId="77777777" w:rsidR="00D34064" w:rsidRPr="00ED30EF" w:rsidRDefault="00D34064" w:rsidP="00E51E47"/>
                          <w:p w14:paraId="4F437476" w14:textId="77777777" w:rsidR="00D34064" w:rsidRPr="00ED30EF" w:rsidRDefault="00D34064" w:rsidP="00E51E47"/>
                          <w:p w14:paraId="69D7B6AB" w14:textId="77777777" w:rsidR="00D34064" w:rsidRPr="00ED30EF" w:rsidRDefault="00D34064" w:rsidP="00E51E47"/>
                          <w:p w14:paraId="1387BC3A" w14:textId="77777777" w:rsidR="00D34064" w:rsidRPr="00ED30EF" w:rsidRDefault="00D34064" w:rsidP="00E51E47"/>
                          <w:p w14:paraId="594CCB72" w14:textId="77777777" w:rsidR="00D34064" w:rsidRPr="00ED30EF" w:rsidRDefault="00D34064" w:rsidP="00E51E47"/>
                          <w:p w14:paraId="7225AE1A" w14:textId="77777777" w:rsidR="00D34064" w:rsidRDefault="00D34064"/>
                          <w:p w14:paraId="2A95058C" w14:textId="77777777" w:rsidR="00D34064" w:rsidRPr="00ED30EF" w:rsidRDefault="00D34064" w:rsidP="0011734B">
                            <w:pPr>
                              <w:pStyle w:val="Heading2"/>
                            </w:pPr>
                          </w:p>
                          <w:p w14:paraId="32028721" w14:textId="77777777" w:rsidR="00D34064" w:rsidRPr="00ED30EF" w:rsidRDefault="00D34064" w:rsidP="0011734B">
                            <w:pPr>
                              <w:pStyle w:val="Heading2"/>
                            </w:pPr>
                          </w:p>
                          <w:p w14:paraId="2606CA77" w14:textId="77777777" w:rsidR="00D34064" w:rsidRDefault="00D34064" w:rsidP="00E51E47">
                            <w:pPr>
                              <w:jc w:val="center"/>
                              <w:rPr>
                                <w:b/>
                                <w:sz w:val="24"/>
                                <w:szCs w:val="24"/>
                              </w:rPr>
                            </w:pPr>
                          </w:p>
                          <w:p w14:paraId="6D920A06" w14:textId="77777777" w:rsidR="00D34064" w:rsidRDefault="00D34064" w:rsidP="00E51E47">
                            <w:pPr>
                              <w:jc w:val="center"/>
                              <w:rPr>
                                <w:b/>
                                <w:sz w:val="24"/>
                                <w:szCs w:val="24"/>
                              </w:rPr>
                            </w:pPr>
                          </w:p>
                          <w:p w14:paraId="16977D5F" w14:textId="77777777" w:rsidR="00D34064" w:rsidRDefault="00D34064" w:rsidP="00E51E47">
                            <w:pPr>
                              <w:jc w:val="center"/>
                              <w:rPr>
                                <w:b/>
                                <w:sz w:val="24"/>
                                <w:szCs w:val="24"/>
                              </w:rPr>
                            </w:pPr>
                          </w:p>
                          <w:p w14:paraId="4CB15C49" w14:textId="77777777" w:rsidR="00D34064" w:rsidRDefault="00D34064" w:rsidP="00E51E47">
                            <w:pPr>
                              <w:jc w:val="center"/>
                              <w:rPr>
                                <w:b/>
                                <w:sz w:val="24"/>
                                <w:szCs w:val="24"/>
                              </w:rPr>
                            </w:pPr>
                          </w:p>
                          <w:p w14:paraId="4B2E2D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367B5" w14:textId="77777777" w:rsidR="00D34064" w:rsidRPr="00ED30EF" w:rsidRDefault="00D34064" w:rsidP="00E51E47"/>
                          <w:p w14:paraId="28CE6977" w14:textId="77777777" w:rsidR="00D34064" w:rsidRPr="00ED30EF" w:rsidRDefault="00D34064" w:rsidP="00E51E47"/>
                          <w:p w14:paraId="11B0C47D" w14:textId="77777777" w:rsidR="00D34064" w:rsidRPr="00ED30EF" w:rsidRDefault="00D34064" w:rsidP="00E51E47"/>
                          <w:p w14:paraId="456EA31C" w14:textId="77777777" w:rsidR="00D34064" w:rsidRPr="00ED30EF" w:rsidRDefault="00D34064" w:rsidP="00E51E47"/>
                          <w:p w14:paraId="40744FC0" w14:textId="77777777" w:rsidR="00D34064" w:rsidRPr="00ED30EF" w:rsidRDefault="00D34064" w:rsidP="00E51E47"/>
                          <w:p w14:paraId="492445C7" w14:textId="77777777" w:rsidR="00D34064" w:rsidRPr="00ED30EF" w:rsidRDefault="00D34064" w:rsidP="00E51E47"/>
                          <w:p w14:paraId="0F95B2A5" w14:textId="77777777" w:rsidR="00D34064" w:rsidRPr="00ED30EF" w:rsidRDefault="00D34064" w:rsidP="00E51E47"/>
                          <w:p w14:paraId="7CF32520" w14:textId="77777777" w:rsidR="00D34064" w:rsidRPr="00ED30EF" w:rsidRDefault="00D34064" w:rsidP="00E51E47"/>
                          <w:p w14:paraId="16E43DE1" w14:textId="77777777" w:rsidR="00D34064" w:rsidRPr="00ED30EF" w:rsidRDefault="00D34064" w:rsidP="00E51E47"/>
                          <w:p w14:paraId="4D26A0F4" w14:textId="77777777" w:rsidR="00D34064" w:rsidRDefault="00D34064"/>
                          <w:p w14:paraId="5DF97DAA" w14:textId="77777777" w:rsidR="00D34064" w:rsidRPr="00ED30EF" w:rsidRDefault="00D34064" w:rsidP="0011734B">
                            <w:pPr>
                              <w:pStyle w:val="Heading2"/>
                            </w:pPr>
                          </w:p>
                          <w:p w14:paraId="4756D878" w14:textId="77777777" w:rsidR="00D34064" w:rsidRPr="00ED30EF" w:rsidRDefault="00D34064" w:rsidP="0011734B">
                            <w:pPr>
                              <w:pStyle w:val="Heading2"/>
                            </w:pPr>
                          </w:p>
                          <w:p w14:paraId="69BB5B24" w14:textId="77777777" w:rsidR="00D34064" w:rsidRDefault="00D34064" w:rsidP="00E51E47">
                            <w:pPr>
                              <w:jc w:val="center"/>
                              <w:rPr>
                                <w:b/>
                                <w:sz w:val="24"/>
                                <w:szCs w:val="24"/>
                              </w:rPr>
                            </w:pPr>
                          </w:p>
                          <w:p w14:paraId="53A47554" w14:textId="77777777" w:rsidR="00D34064" w:rsidRDefault="00D34064" w:rsidP="00E51E47">
                            <w:pPr>
                              <w:jc w:val="center"/>
                              <w:rPr>
                                <w:b/>
                                <w:sz w:val="24"/>
                                <w:szCs w:val="24"/>
                              </w:rPr>
                            </w:pPr>
                          </w:p>
                          <w:p w14:paraId="6735FE04" w14:textId="77777777" w:rsidR="00D34064" w:rsidRDefault="00D34064" w:rsidP="00E51E47">
                            <w:pPr>
                              <w:jc w:val="center"/>
                              <w:rPr>
                                <w:b/>
                                <w:sz w:val="24"/>
                                <w:szCs w:val="24"/>
                              </w:rPr>
                            </w:pPr>
                          </w:p>
                          <w:p w14:paraId="1D5ECBE0" w14:textId="77777777" w:rsidR="00D34064" w:rsidRDefault="00D34064" w:rsidP="00E51E47">
                            <w:pPr>
                              <w:jc w:val="center"/>
                              <w:rPr>
                                <w:b/>
                                <w:sz w:val="24"/>
                                <w:szCs w:val="24"/>
                              </w:rPr>
                            </w:pPr>
                          </w:p>
                          <w:p w14:paraId="58C023D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2BFCA5" w14:textId="77777777" w:rsidR="00D34064" w:rsidRPr="00ED30EF" w:rsidRDefault="00D34064" w:rsidP="00E51E47"/>
                          <w:p w14:paraId="5888245A" w14:textId="77777777" w:rsidR="00D34064" w:rsidRPr="00ED30EF" w:rsidRDefault="00D34064" w:rsidP="00E51E47"/>
                          <w:p w14:paraId="79E76570" w14:textId="77777777" w:rsidR="00D34064" w:rsidRPr="00ED30EF" w:rsidRDefault="00D34064" w:rsidP="00E51E47"/>
                          <w:p w14:paraId="3D2B643C" w14:textId="77777777" w:rsidR="00D34064" w:rsidRPr="00ED30EF" w:rsidRDefault="00D34064" w:rsidP="00E51E47"/>
                          <w:p w14:paraId="44B13706" w14:textId="77777777" w:rsidR="00D34064" w:rsidRPr="00ED30EF" w:rsidRDefault="00D34064" w:rsidP="00E51E47"/>
                          <w:p w14:paraId="5D98CA3A" w14:textId="77777777" w:rsidR="00D34064" w:rsidRPr="00ED30EF" w:rsidRDefault="00D34064" w:rsidP="00E51E47"/>
                          <w:p w14:paraId="4993063C" w14:textId="77777777" w:rsidR="00D34064" w:rsidRPr="00ED30EF" w:rsidRDefault="00D34064" w:rsidP="00E51E47"/>
                          <w:p w14:paraId="28630C9B" w14:textId="77777777" w:rsidR="00D34064" w:rsidRPr="00ED30EF" w:rsidRDefault="00D34064" w:rsidP="00E51E47"/>
                          <w:p w14:paraId="7AE763DB" w14:textId="77777777" w:rsidR="00D34064" w:rsidRPr="00ED30EF" w:rsidRDefault="00D34064" w:rsidP="00E51E47"/>
                          <w:p w14:paraId="19EEC8B0" w14:textId="77777777" w:rsidR="00D34064" w:rsidRDefault="00D34064"/>
                          <w:p w14:paraId="7895D2CA" w14:textId="77777777" w:rsidR="00D34064" w:rsidRPr="00ED30EF" w:rsidRDefault="00D34064" w:rsidP="0011734B">
                            <w:pPr>
                              <w:pStyle w:val="Heading2"/>
                            </w:pPr>
                          </w:p>
                          <w:p w14:paraId="26C47AD5" w14:textId="77777777" w:rsidR="00D34064" w:rsidRPr="00ED30EF" w:rsidRDefault="00D34064" w:rsidP="0011734B">
                            <w:pPr>
                              <w:pStyle w:val="Heading2"/>
                            </w:pPr>
                          </w:p>
                          <w:p w14:paraId="5AA90323" w14:textId="77777777" w:rsidR="00D34064" w:rsidRDefault="00D34064" w:rsidP="00E51E47">
                            <w:pPr>
                              <w:jc w:val="center"/>
                              <w:rPr>
                                <w:b/>
                                <w:sz w:val="24"/>
                                <w:szCs w:val="24"/>
                              </w:rPr>
                            </w:pPr>
                          </w:p>
                          <w:p w14:paraId="20EA33AD" w14:textId="77777777" w:rsidR="00D34064" w:rsidRDefault="00D34064" w:rsidP="00E51E47">
                            <w:pPr>
                              <w:jc w:val="center"/>
                              <w:rPr>
                                <w:b/>
                                <w:sz w:val="24"/>
                                <w:szCs w:val="24"/>
                              </w:rPr>
                            </w:pPr>
                          </w:p>
                          <w:p w14:paraId="53CD4525" w14:textId="77777777" w:rsidR="00D34064" w:rsidRDefault="00D34064" w:rsidP="00E51E47">
                            <w:pPr>
                              <w:jc w:val="center"/>
                              <w:rPr>
                                <w:b/>
                                <w:sz w:val="24"/>
                                <w:szCs w:val="24"/>
                              </w:rPr>
                            </w:pPr>
                          </w:p>
                          <w:p w14:paraId="04E2795B" w14:textId="77777777" w:rsidR="00D34064" w:rsidRDefault="00D34064" w:rsidP="00E51E47">
                            <w:pPr>
                              <w:jc w:val="center"/>
                              <w:rPr>
                                <w:b/>
                                <w:sz w:val="24"/>
                                <w:szCs w:val="24"/>
                              </w:rPr>
                            </w:pPr>
                          </w:p>
                          <w:p w14:paraId="7F5654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F588EC" w14:textId="77777777" w:rsidR="00D34064" w:rsidRPr="00ED30EF" w:rsidRDefault="00D34064" w:rsidP="00E51E47"/>
                          <w:p w14:paraId="3F92A378" w14:textId="77777777" w:rsidR="00D34064" w:rsidRPr="00ED30EF" w:rsidRDefault="00D34064" w:rsidP="00E51E47"/>
                          <w:p w14:paraId="77961559" w14:textId="77777777" w:rsidR="00D34064" w:rsidRPr="00ED30EF" w:rsidRDefault="00D34064" w:rsidP="00E51E47"/>
                          <w:p w14:paraId="53BDE09B" w14:textId="77777777" w:rsidR="00D34064" w:rsidRPr="00ED30EF" w:rsidRDefault="00D34064" w:rsidP="00E51E47"/>
                          <w:p w14:paraId="365E7C17" w14:textId="77777777" w:rsidR="00D34064" w:rsidRPr="00ED30EF" w:rsidRDefault="00D34064" w:rsidP="00E51E47"/>
                          <w:p w14:paraId="61CB59C4" w14:textId="77777777" w:rsidR="00D34064" w:rsidRPr="00ED30EF" w:rsidRDefault="00D34064" w:rsidP="00E51E47"/>
                          <w:p w14:paraId="513FA51F" w14:textId="77777777" w:rsidR="00D34064" w:rsidRPr="00ED30EF" w:rsidRDefault="00D34064" w:rsidP="00E51E47"/>
                          <w:p w14:paraId="11AE65D7" w14:textId="77777777" w:rsidR="00D34064" w:rsidRPr="00ED30EF" w:rsidRDefault="00D34064" w:rsidP="00E51E47"/>
                          <w:p w14:paraId="6A8598D5" w14:textId="77777777" w:rsidR="00D34064" w:rsidRPr="00ED30EF" w:rsidRDefault="00D34064" w:rsidP="00E51E47"/>
                          <w:p w14:paraId="22451845" w14:textId="77777777" w:rsidR="00D34064" w:rsidRDefault="00D34064"/>
                          <w:p w14:paraId="4FC0D054" w14:textId="77777777" w:rsidR="00D34064" w:rsidRPr="00ED30EF" w:rsidRDefault="00D34064" w:rsidP="0011734B">
                            <w:pPr>
                              <w:pStyle w:val="Heading2"/>
                            </w:pPr>
                          </w:p>
                          <w:p w14:paraId="33050860" w14:textId="77777777" w:rsidR="00D34064" w:rsidRPr="00ED30EF" w:rsidRDefault="00D34064" w:rsidP="0011734B">
                            <w:pPr>
                              <w:pStyle w:val="Heading2"/>
                            </w:pPr>
                          </w:p>
                          <w:p w14:paraId="631F06E4" w14:textId="77777777" w:rsidR="00D34064" w:rsidRDefault="00D34064" w:rsidP="00E51E47">
                            <w:pPr>
                              <w:jc w:val="center"/>
                              <w:rPr>
                                <w:b/>
                                <w:sz w:val="24"/>
                                <w:szCs w:val="24"/>
                              </w:rPr>
                            </w:pPr>
                          </w:p>
                          <w:p w14:paraId="385845A0" w14:textId="77777777" w:rsidR="00D34064" w:rsidRDefault="00D34064" w:rsidP="00E51E47">
                            <w:pPr>
                              <w:jc w:val="center"/>
                              <w:rPr>
                                <w:b/>
                                <w:sz w:val="24"/>
                                <w:szCs w:val="24"/>
                              </w:rPr>
                            </w:pPr>
                          </w:p>
                          <w:p w14:paraId="2D73DB13" w14:textId="77777777" w:rsidR="00D34064" w:rsidRDefault="00D34064" w:rsidP="00E51E47">
                            <w:pPr>
                              <w:jc w:val="center"/>
                              <w:rPr>
                                <w:b/>
                                <w:sz w:val="24"/>
                                <w:szCs w:val="24"/>
                              </w:rPr>
                            </w:pPr>
                          </w:p>
                          <w:p w14:paraId="50A83A79" w14:textId="77777777" w:rsidR="00D34064" w:rsidRDefault="00D34064" w:rsidP="00E51E47">
                            <w:pPr>
                              <w:jc w:val="center"/>
                              <w:rPr>
                                <w:b/>
                                <w:sz w:val="24"/>
                                <w:szCs w:val="24"/>
                              </w:rPr>
                            </w:pPr>
                          </w:p>
                          <w:p w14:paraId="60D8143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51A8" w14:textId="77777777" w:rsidR="00D34064" w:rsidRPr="00ED30EF" w:rsidRDefault="00D34064" w:rsidP="00E51E47"/>
                          <w:p w14:paraId="348290A5" w14:textId="77777777" w:rsidR="00D34064" w:rsidRPr="00ED30EF" w:rsidRDefault="00D34064" w:rsidP="00E51E47"/>
                          <w:p w14:paraId="0FF3D207" w14:textId="77777777" w:rsidR="00D34064" w:rsidRPr="00ED30EF" w:rsidRDefault="00D34064" w:rsidP="00E51E47"/>
                          <w:p w14:paraId="17CCFFFB" w14:textId="77777777" w:rsidR="00D34064" w:rsidRPr="00ED30EF" w:rsidRDefault="00D34064" w:rsidP="00E51E47"/>
                          <w:p w14:paraId="2E8504D2" w14:textId="77777777" w:rsidR="00D34064" w:rsidRPr="00ED30EF" w:rsidRDefault="00D34064" w:rsidP="00E51E47"/>
                          <w:p w14:paraId="4016AE73" w14:textId="77777777" w:rsidR="00D34064" w:rsidRPr="00ED30EF" w:rsidRDefault="00D34064" w:rsidP="00E51E47"/>
                          <w:p w14:paraId="412F5A87" w14:textId="77777777" w:rsidR="00D34064" w:rsidRPr="00ED30EF" w:rsidRDefault="00D34064" w:rsidP="00E51E47"/>
                          <w:p w14:paraId="50B0C455" w14:textId="77777777" w:rsidR="00D34064" w:rsidRPr="00ED30EF" w:rsidRDefault="00D34064" w:rsidP="00E51E47"/>
                          <w:p w14:paraId="2868E22C" w14:textId="77777777" w:rsidR="00D34064" w:rsidRPr="00ED30EF" w:rsidRDefault="00D34064" w:rsidP="00E51E47"/>
                          <w:p w14:paraId="5AB97E09" w14:textId="77777777" w:rsidR="00D34064" w:rsidRDefault="00D34064"/>
                          <w:p w14:paraId="68FAD9E8" w14:textId="77777777" w:rsidR="00D34064" w:rsidRPr="00ED30EF" w:rsidRDefault="00D34064" w:rsidP="0011734B">
                            <w:pPr>
                              <w:pStyle w:val="Heading2"/>
                            </w:pPr>
                          </w:p>
                          <w:p w14:paraId="7A8686D3" w14:textId="77777777" w:rsidR="00D34064" w:rsidRPr="00ED30EF" w:rsidRDefault="00D34064" w:rsidP="0011734B">
                            <w:pPr>
                              <w:pStyle w:val="Heading2"/>
                            </w:pPr>
                          </w:p>
                          <w:p w14:paraId="15EF3BEC" w14:textId="77777777" w:rsidR="00D34064" w:rsidRDefault="00D34064" w:rsidP="00E51E47">
                            <w:pPr>
                              <w:jc w:val="center"/>
                              <w:rPr>
                                <w:b/>
                                <w:sz w:val="24"/>
                                <w:szCs w:val="24"/>
                              </w:rPr>
                            </w:pPr>
                          </w:p>
                          <w:p w14:paraId="15DA9C89" w14:textId="77777777" w:rsidR="00D34064" w:rsidRDefault="00D34064" w:rsidP="00E51E47">
                            <w:pPr>
                              <w:jc w:val="center"/>
                              <w:rPr>
                                <w:b/>
                                <w:sz w:val="24"/>
                                <w:szCs w:val="24"/>
                              </w:rPr>
                            </w:pPr>
                          </w:p>
                          <w:p w14:paraId="7EB3F866" w14:textId="77777777" w:rsidR="00D34064" w:rsidRDefault="00D34064" w:rsidP="00E51E47">
                            <w:pPr>
                              <w:jc w:val="center"/>
                              <w:rPr>
                                <w:b/>
                                <w:sz w:val="24"/>
                                <w:szCs w:val="24"/>
                              </w:rPr>
                            </w:pPr>
                          </w:p>
                          <w:p w14:paraId="594D6FF1" w14:textId="77777777" w:rsidR="00D34064" w:rsidRDefault="00D34064" w:rsidP="00E51E47">
                            <w:pPr>
                              <w:jc w:val="center"/>
                              <w:rPr>
                                <w:b/>
                                <w:sz w:val="24"/>
                                <w:szCs w:val="24"/>
                              </w:rPr>
                            </w:pPr>
                          </w:p>
                          <w:p w14:paraId="0ACC59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9622" w14:textId="77777777" w:rsidR="00D34064" w:rsidRPr="00ED30EF" w:rsidRDefault="00D34064" w:rsidP="00E51E47"/>
                          <w:p w14:paraId="3EC58386" w14:textId="77777777" w:rsidR="00D34064" w:rsidRPr="00ED30EF" w:rsidRDefault="00D34064" w:rsidP="00E51E47"/>
                          <w:p w14:paraId="3A53781B" w14:textId="77777777" w:rsidR="00D34064" w:rsidRPr="00ED30EF" w:rsidRDefault="00D34064" w:rsidP="00E51E47"/>
                          <w:p w14:paraId="2F338824" w14:textId="77777777" w:rsidR="00D34064" w:rsidRPr="00ED30EF" w:rsidRDefault="00D34064" w:rsidP="00E51E47"/>
                          <w:p w14:paraId="66FA88DE" w14:textId="77777777" w:rsidR="00D34064" w:rsidRPr="00ED30EF" w:rsidRDefault="00D34064" w:rsidP="00E51E47"/>
                          <w:p w14:paraId="3461AAE7" w14:textId="77777777" w:rsidR="00D34064" w:rsidRPr="00ED30EF" w:rsidRDefault="00D34064" w:rsidP="00E51E47"/>
                          <w:p w14:paraId="21E63C3B" w14:textId="77777777" w:rsidR="00D34064" w:rsidRPr="00ED30EF" w:rsidRDefault="00D34064" w:rsidP="00E51E47"/>
                          <w:p w14:paraId="18A174E2" w14:textId="77777777" w:rsidR="00D34064" w:rsidRPr="00ED30EF" w:rsidRDefault="00D34064" w:rsidP="00E51E47"/>
                          <w:p w14:paraId="050DC697" w14:textId="77777777" w:rsidR="00D34064" w:rsidRPr="00ED30EF" w:rsidRDefault="00D34064" w:rsidP="00E51E47"/>
                          <w:p w14:paraId="7C884314" w14:textId="77777777" w:rsidR="00D34064" w:rsidRDefault="00D34064"/>
                          <w:p w14:paraId="12824743" w14:textId="77777777" w:rsidR="00D34064" w:rsidRPr="00ED30EF" w:rsidRDefault="00D34064" w:rsidP="0011734B">
                            <w:pPr>
                              <w:pStyle w:val="Heading2"/>
                            </w:pPr>
                          </w:p>
                          <w:p w14:paraId="2AF48585" w14:textId="77777777" w:rsidR="00D34064" w:rsidRPr="00ED30EF" w:rsidRDefault="00D34064" w:rsidP="0011734B">
                            <w:pPr>
                              <w:pStyle w:val="Heading2"/>
                            </w:pPr>
                          </w:p>
                          <w:p w14:paraId="01B3114B" w14:textId="77777777" w:rsidR="00D34064" w:rsidRDefault="00D34064" w:rsidP="00E51E47">
                            <w:pPr>
                              <w:jc w:val="center"/>
                              <w:rPr>
                                <w:b/>
                                <w:sz w:val="24"/>
                                <w:szCs w:val="24"/>
                              </w:rPr>
                            </w:pPr>
                          </w:p>
                          <w:p w14:paraId="4DAB12C8" w14:textId="77777777" w:rsidR="00D34064" w:rsidRDefault="00D34064" w:rsidP="00E51E47">
                            <w:pPr>
                              <w:jc w:val="center"/>
                              <w:rPr>
                                <w:b/>
                                <w:sz w:val="24"/>
                                <w:szCs w:val="24"/>
                              </w:rPr>
                            </w:pPr>
                          </w:p>
                          <w:p w14:paraId="36FC66C3" w14:textId="77777777" w:rsidR="00D34064" w:rsidRDefault="00D34064" w:rsidP="00E51E47">
                            <w:pPr>
                              <w:jc w:val="center"/>
                              <w:rPr>
                                <w:b/>
                                <w:sz w:val="24"/>
                                <w:szCs w:val="24"/>
                              </w:rPr>
                            </w:pPr>
                          </w:p>
                          <w:p w14:paraId="0BFF2B19" w14:textId="77777777" w:rsidR="00D34064" w:rsidRDefault="00D34064" w:rsidP="00E51E47">
                            <w:pPr>
                              <w:jc w:val="center"/>
                              <w:rPr>
                                <w:b/>
                                <w:sz w:val="24"/>
                                <w:szCs w:val="24"/>
                              </w:rPr>
                            </w:pPr>
                          </w:p>
                          <w:p w14:paraId="572512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532A4B" w14:textId="77777777" w:rsidR="00D34064" w:rsidRPr="00ED30EF" w:rsidRDefault="00D34064" w:rsidP="00E51E47"/>
                          <w:p w14:paraId="458A5B2F" w14:textId="77777777" w:rsidR="00D34064" w:rsidRPr="00ED30EF" w:rsidRDefault="00D34064" w:rsidP="00E51E47"/>
                          <w:p w14:paraId="67D8EF0A" w14:textId="77777777" w:rsidR="00D34064" w:rsidRPr="00ED30EF" w:rsidRDefault="00D34064" w:rsidP="00E51E47"/>
                          <w:p w14:paraId="08575217" w14:textId="77777777" w:rsidR="00D34064" w:rsidRPr="00ED30EF" w:rsidRDefault="00D34064" w:rsidP="00E51E47"/>
                          <w:p w14:paraId="18F4EEB6" w14:textId="77777777" w:rsidR="00D34064" w:rsidRPr="00ED30EF" w:rsidRDefault="00D34064" w:rsidP="00E51E47"/>
                          <w:p w14:paraId="077671FF" w14:textId="77777777" w:rsidR="00D34064" w:rsidRPr="00ED30EF" w:rsidRDefault="00D34064" w:rsidP="00E51E47"/>
                          <w:p w14:paraId="65FFE7C0" w14:textId="77777777" w:rsidR="00D34064" w:rsidRPr="00ED30EF" w:rsidRDefault="00D34064" w:rsidP="00E51E47"/>
                          <w:p w14:paraId="256A9FB9" w14:textId="77777777" w:rsidR="00D34064" w:rsidRPr="00ED30EF" w:rsidRDefault="00D34064" w:rsidP="00E51E47"/>
                          <w:p w14:paraId="067E3010" w14:textId="77777777" w:rsidR="00D34064" w:rsidRPr="00ED30EF" w:rsidRDefault="00D34064" w:rsidP="00E51E47"/>
                          <w:p w14:paraId="32067D9A" w14:textId="77777777" w:rsidR="00D34064" w:rsidRDefault="00D34064"/>
                          <w:p w14:paraId="3E0D41BB" w14:textId="77777777" w:rsidR="00D34064" w:rsidRPr="00ED30EF" w:rsidRDefault="00D34064" w:rsidP="0011734B">
                            <w:pPr>
                              <w:pStyle w:val="Heading2"/>
                            </w:pPr>
                          </w:p>
                          <w:p w14:paraId="1D9F7309" w14:textId="77777777" w:rsidR="00D34064" w:rsidRPr="00ED30EF" w:rsidRDefault="00D34064" w:rsidP="0011734B">
                            <w:pPr>
                              <w:pStyle w:val="Heading2"/>
                            </w:pPr>
                          </w:p>
                          <w:p w14:paraId="090CDA6B" w14:textId="77777777" w:rsidR="00D34064" w:rsidRDefault="00D34064" w:rsidP="00E51E47">
                            <w:pPr>
                              <w:jc w:val="center"/>
                              <w:rPr>
                                <w:b/>
                                <w:sz w:val="24"/>
                                <w:szCs w:val="24"/>
                              </w:rPr>
                            </w:pPr>
                          </w:p>
                          <w:p w14:paraId="4D23EC8C" w14:textId="77777777" w:rsidR="00D34064" w:rsidRDefault="00D34064" w:rsidP="00E51E47">
                            <w:pPr>
                              <w:jc w:val="center"/>
                              <w:rPr>
                                <w:b/>
                                <w:sz w:val="24"/>
                                <w:szCs w:val="24"/>
                              </w:rPr>
                            </w:pPr>
                          </w:p>
                          <w:p w14:paraId="7636A11B" w14:textId="77777777" w:rsidR="00D34064" w:rsidRDefault="00D34064" w:rsidP="00E51E47">
                            <w:pPr>
                              <w:jc w:val="center"/>
                              <w:rPr>
                                <w:b/>
                                <w:sz w:val="24"/>
                                <w:szCs w:val="24"/>
                              </w:rPr>
                            </w:pPr>
                          </w:p>
                          <w:p w14:paraId="28CF7861" w14:textId="77777777" w:rsidR="00D34064" w:rsidRDefault="00D34064" w:rsidP="00E51E47">
                            <w:pPr>
                              <w:jc w:val="center"/>
                              <w:rPr>
                                <w:b/>
                                <w:sz w:val="24"/>
                                <w:szCs w:val="24"/>
                              </w:rPr>
                            </w:pPr>
                          </w:p>
                          <w:p w14:paraId="3A49E68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1E6360" w14:textId="77777777" w:rsidR="00D34064" w:rsidRPr="00ED30EF" w:rsidRDefault="00D34064" w:rsidP="00E51E47"/>
                          <w:p w14:paraId="68D71D88" w14:textId="77777777" w:rsidR="00D34064" w:rsidRPr="00ED30EF" w:rsidRDefault="00D34064" w:rsidP="00E51E47"/>
                          <w:p w14:paraId="1F94EB6F" w14:textId="77777777" w:rsidR="00D34064" w:rsidRPr="00ED30EF" w:rsidRDefault="00D34064" w:rsidP="00E51E47"/>
                          <w:p w14:paraId="2F18D2EC" w14:textId="77777777" w:rsidR="00D34064" w:rsidRPr="00ED30EF" w:rsidRDefault="00D34064" w:rsidP="00E51E47"/>
                          <w:p w14:paraId="66607A27" w14:textId="77777777" w:rsidR="00D34064" w:rsidRPr="00ED30EF" w:rsidRDefault="00D34064" w:rsidP="00E51E47"/>
                          <w:p w14:paraId="1E3B22E1" w14:textId="77777777" w:rsidR="00D34064" w:rsidRPr="00ED30EF" w:rsidRDefault="00D34064" w:rsidP="00E51E47"/>
                          <w:p w14:paraId="5DB5DD1D" w14:textId="77777777" w:rsidR="00D34064" w:rsidRPr="00ED30EF" w:rsidRDefault="00D34064" w:rsidP="00E51E47"/>
                          <w:p w14:paraId="24F09766" w14:textId="77777777" w:rsidR="00D34064" w:rsidRPr="00ED30EF" w:rsidRDefault="00D34064" w:rsidP="00E51E47"/>
                          <w:p w14:paraId="3CECF32E" w14:textId="77777777" w:rsidR="00D34064" w:rsidRPr="00ED30EF" w:rsidRDefault="00D34064" w:rsidP="00E51E47"/>
                          <w:p w14:paraId="6939FE5B" w14:textId="77777777" w:rsidR="00D34064" w:rsidRDefault="00D34064"/>
                          <w:p w14:paraId="70DFD04F" w14:textId="77777777" w:rsidR="00D34064" w:rsidRPr="00ED30EF" w:rsidRDefault="00D34064" w:rsidP="0011734B">
                            <w:pPr>
                              <w:pStyle w:val="Heading2"/>
                            </w:pPr>
                          </w:p>
                          <w:p w14:paraId="55474C14" w14:textId="77777777" w:rsidR="00D34064" w:rsidRPr="00ED30EF" w:rsidRDefault="00D34064" w:rsidP="0011734B">
                            <w:pPr>
                              <w:pStyle w:val="Heading2"/>
                            </w:pPr>
                          </w:p>
                          <w:p w14:paraId="2B3E6BF7" w14:textId="77777777" w:rsidR="00D34064" w:rsidRDefault="00D34064" w:rsidP="00E51E47">
                            <w:pPr>
                              <w:jc w:val="center"/>
                              <w:rPr>
                                <w:b/>
                                <w:sz w:val="24"/>
                                <w:szCs w:val="24"/>
                              </w:rPr>
                            </w:pPr>
                          </w:p>
                          <w:p w14:paraId="14C0AE43" w14:textId="77777777" w:rsidR="00D34064" w:rsidRDefault="00D34064" w:rsidP="00E51E47">
                            <w:pPr>
                              <w:jc w:val="center"/>
                              <w:rPr>
                                <w:b/>
                                <w:sz w:val="24"/>
                                <w:szCs w:val="24"/>
                              </w:rPr>
                            </w:pPr>
                          </w:p>
                          <w:p w14:paraId="3EE9F76A" w14:textId="77777777" w:rsidR="00D34064" w:rsidRDefault="00D34064" w:rsidP="00E51E47">
                            <w:pPr>
                              <w:jc w:val="center"/>
                              <w:rPr>
                                <w:b/>
                                <w:sz w:val="24"/>
                                <w:szCs w:val="24"/>
                              </w:rPr>
                            </w:pPr>
                          </w:p>
                          <w:p w14:paraId="30C56464" w14:textId="77777777" w:rsidR="00D34064" w:rsidRDefault="00D34064" w:rsidP="00E51E47">
                            <w:pPr>
                              <w:jc w:val="center"/>
                              <w:rPr>
                                <w:b/>
                                <w:sz w:val="24"/>
                                <w:szCs w:val="24"/>
                              </w:rPr>
                            </w:pPr>
                          </w:p>
                          <w:p w14:paraId="1FA923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CC506A" w14:textId="77777777" w:rsidR="00D34064" w:rsidRPr="00ED30EF" w:rsidRDefault="00D34064" w:rsidP="00E51E47"/>
                          <w:p w14:paraId="5735D50A" w14:textId="77777777" w:rsidR="00D34064" w:rsidRPr="00ED30EF" w:rsidRDefault="00D34064" w:rsidP="00E51E47"/>
                          <w:p w14:paraId="473AB501" w14:textId="77777777" w:rsidR="00D34064" w:rsidRPr="00ED30EF" w:rsidRDefault="00D34064" w:rsidP="00E51E47"/>
                          <w:p w14:paraId="323EAF12" w14:textId="77777777" w:rsidR="00D34064" w:rsidRPr="00ED30EF" w:rsidRDefault="00D34064" w:rsidP="00E51E47"/>
                          <w:p w14:paraId="29CF18DC" w14:textId="77777777" w:rsidR="00D34064" w:rsidRPr="00ED30EF" w:rsidRDefault="00D34064" w:rsidP="00E51E47"/>
                          <w:p w14:paraId="08F9892A" w14:textId="77777777" w:rsidR="00D34064" w:rsidRPr="00ED30EF" w:rsidRDefault="00D34064" w:rsidP="00E51E47"/>
                          <w:p w14:paraId="680FD08B" w14:textId="77777777" w:rsidR="00D34064" w:rsidRPr="00ED30EF" w:rsidRDefault="00D34064" w:rsidP="00E51E47"/>
                          <w:p w14:paraId="41C05EDB" w14:textId="77777777" w:rsidR="00D34064" w:rsidRPr="00ED30EF" w:rsidRDefault="00D34064" w:rsidP="00E51E47"/>
                          <w:p w14:paraId="0C03C2CA" w14:textId="77777777" w:rsidR="00D34064" w:rsidRPr="00ED30EF" w:rsidRDefault="00D34064" w:rsidP="00E51E47"/>
                          <w:p w14:paraId="075480F3" w14:textId="77777777" w:rsidR="00D34064" w:rsidRDefault="00D34064"/>
                          <w:p w14:paraId="4FE39B48" w14:textId="77777777" w:rsidR="00D34064" w:rsidRPr="00ED30EF" w:rsidRDefault="00D34064" w:rsidP="0011734B">
                            <w:pPr>
                              <w:pStyle w:val="Heading2"/>
                            </w:pPr>
                          </w:p>
                          <w:p w14:paraId="69C8EB0D" w14:textId="77777777" w:rsidR="00D34064" w:rsidRPr="00ED30EF" w:rsidRDefault="00D34064" w:rsidP="0011734B">
                            <w:pPr>
                              <w:pStyle w:val="Heading2"/>
                            </w:pPr>
                          </w:p>
                          <w:p w14:paraId="5BEE4004" w14:textId="77777777" w:rsidR="00D34064" w:rsidRDefault="00D34064" w:rsidP="00E51E47">
                            <w:pPr>
                              <w:jc w:val="center"/>
                              <w:rPr>
                                <w:b/>
                                <w:sz w:val="24"/>
                                <w:szCs w:val="24"/>
                              </w:rPr>
                            </w:pPr>
                          </w:p>
                          <w:p w14:paraId="5E1AC1AD" w14:textId="77777777" w:rsidR="00D34064" w:rsidRDefault="00D34064" w:rsidP="00E51E47">
                            <w:pPr>
                              <w:jc w:val="center"/>
                              <w:rPr>
                                <w:b/>
                                <w:sz w:val="24"/>
                                <w:szCs w:val="24"/>
                              </w:rPr>
                            </w:pPr>
                          </w:p>
                          <w:p w14:paraId="4384FD16" w14:textId="77777777" w:rsidR="00D34064" w:rsidRDefault="00D34064" w:rsidP="00E51E47">
                            <w:pPr>
                              <w:jc w:val="center"/>
                              <w:rPr>
                                <w:b/>
                                <w:sz w:val="24"/>
                                <w:szCs w:val="24"/>
                              </w:rPr>
                            </w:pPr>
                          </w:p>
                          <w:p w14:paraId="5FEE1CC4" w14:textId="77777777" w:rsidR="00D34064" w:rsidRDefault="00D34064" w:rsidP="00E51E47">
                            <w:pPr>
                              <w:jc w:val="center"/>
                              <w:rPr>
                                <w:b/>
                                <w:sz w:val="24"/>
                                <w:szCs w:val="24"/>
                              </w:rPr>
                            </w:pPr>
                          </w:p>
                          <w:p w14:paraId="4CD27A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C562C7" w14:textId="77777777" w:rsidR="00D34064" w:rsidRPr="00ED30EF" w:rsidRDefault="00D34064" w:rsidP="00E51E47"/>
                          <w:p w14:paraId="4C6B3379" w14:textId="77777777" w:rsidR="00D34064" w:rsidRPr="00ED30EF" w:rsidRDefault="00D34064" w:rsidP="00E51E47"/>
                          <w:p w14:paraId="47A2983A" w14:textId="77777777" w:rsidR="00D34064" w:rsidRPr="00ED30EF" w:rsidRDefault="00D34064" w:rsidP="00E51E47"/>
                          <w:p w14:paraId="43B6B8CB" w14:textId="77777777" w:rsidR="00D34064" w:rsidRPr="00ED30EF" w:rsidRDefault="00D34064" w:rsidP="00E51E47"/>
                          <w:p w14:paraId="53DC27C6" w14:textId="77777777" w:rsidR="00D34064" w:rsidRPr="00ED30EF" w:rsidRDefault="00D34064" w:rsidP="00E51E47"/>
                          <w:p w14:paraId="3FEEC393" w14:textId="77777777" w:rsidR="00D34064" w:rsidRPr="00ED30EF" w:rsidRDefault="00D34064" w:rsidP="00E51E47"/>
                          <w:p w14:paraId="45D1C6C7" w14:textId="77777777" w:rsidR="00D34064" w:rsidRPr="00ED30EF" w:rsidRDefault="00D34064" w:rsidP="00E51E47"/>
                          <w:p w14:paraId="1BC39B1C" w14:textId="77777777" w:rsidR="00D34064" w:rsidRPr="00ED30EF" w:rsidRDefault="00D34064" w:rsidP="00E51E47"/>
                          <w:p w14:paraId="3A223A58" w14:textId="77777777" w:rsidR="00D34064" w:rsidRPr="00ED30EF" w:rsidRDefault="00D34064" w:rsidP="00E51E47"/>
                          <w:p w14:paraId="4E250C26" w14:textId="77777777" w:rsidR="00D34064" w:rsidRDefault="00D34064"/>
                          <w:p w14:paraId="7E4FE0E6" w14:textId="77777777" w:rsidR="00D34064" w:rsidRPr="00ED30EF" w:rsidRDefault="00D34064" w:rsidP="0011734B">
                            <w:pPr>
                              <w:pStyle w:val="Heading2"/>
                            </w:pPr>
                          </w:p>
                          <w:p w14:paraId="5973C240" w14:textId="77777777" w:rsidR="00D34064" w:rsidRPr="00ED30EF" w:rsidRDefault="00D34064" w:rsidP="0011734B">
                            <w:pPr>
                              <w:pStyle w:val="Heading2"/>
                            </w:pPr>
                          </w:p>
                          <w:p w14:paraId="48F00444" w14:textId="77777777" w:rsidR="00D34064" w:rsidRDefault="00D34064" w:rsidP="00E51E47">
                            <w:pPr>
                              <w:jc w:val="center"/>
                              <w:rPr>
                                <w:b/>
                                <w:sz w:val="24"/>
                                <w:szCs w:val="24"/>
                              </w:rPr>
                            </w:pPr>
                          </w:p>
                          <w:p w14:paraId="3AE07793" w14:textId="77777777" w:rsidR="00D34064" w:rsidRDefault="00D34064" w:rsidP="00E51E47">
                            <w:pPr>
                              <w:jc w:val="center"/>
                              <w:rPr>
                                <w:b/>
                                <w:sz w:val="24"/>
                                <w:szCs w:val="24"/>
                              </w:rPr>
                            </w:pPr>
                          </w:p>
                          <w:p w14:paraId="50581832" w14:textId="77777777" w:rsidR="00D34064" w:rsidRDefault="00D34064" w:rsidP="00E51E47">
                            <w:pPr>
                              <w:jc w:val="center"/>
                              <w:rPr>
                                <w:b/>
                                <w:sz w:val="24"/>
                                <w:szCs w:val="24"/>
                              </w:rPr>
                            </w:pPr>
                          </w:p>
                          <w:p w14:paraId="5EA50F2D" w14:textId="77777777" w:rsidR="00D34064" w:rsidRDefault="00D34064" w:rsidP="00E51E47">
                            <w:pPr>
                              <w:jc w:val="center"/>
                              <w:rPr>
                                <w:b/>
                                <w:sz w:val="24"/>
                                <w:szCs w:val="24"/>
                              </w:rPr>
                            </w:pPr>
                          </w:p>
                          <w:p w14:paraId="7D44297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F74DDD" w14:textId="77777777" w:rsidR="00D34064" w:rsidRPr="00ED30EF" w:rsidRDefault="00D34064" w:rsidP="00E51E47"/>
                          <w:p w14:paraId="3C72E18A" w14:textId="77777777" w:rsidR="00D34064" w:rsidRPr="00ED30EF" w:rsidRDefault="00D34064" w:rsidP="00E51E47"/>
                          <w:p w14:paraId="1E434533" w14:textId="77777777" w:rsidR="00D34064" w:rsidRPr="00ED30EF" w:rsidRDefault="00D34064" w:rsidP="00E51E47"/>
                          <w:p w14:paraId="15C275BE" w14:textId="77777777" w:rsidR="00D34064" w:rsidRPr="00ED30EF" w:rsidRDefault="00D34064" w:rsidP="00E51E47"/>
                          <w:p w14:paraId="602BC70C" w14:textId="77777777" w:rsidR="00D34064" w:rsidRPr="00ED30EF" w:rsidRDefault="00D34064" w:rsidP="00E51E47"/>
                          <w:p w14:paraId="0A800D13" w14:textId="77777777" w:rsidR="00D34064" w:rsidRPr="00ED30EF" w:rsidRDefault="00D34064" w:rsidP="00E51E47"/>
                          <w:p w14:paraId="6D825316" w14:textId="77777777" w:rsidR="00D34064" w:rsidRPr="00ED30EF" w:rsidRDefault="00D34064" w:rsidP="00E51E47"/>
                          <w:p w14:paraId="3BBA743E" w14:textId="77777777" w:rsidR="00D34064" w:rsidRPr="00ED30EF" w:rsidRDefault="00D34064" w:rsidP="00E51E47"/>
                          <w:p w14:paraId="7B0A5519" w14:textId="77777777" w:rsidR="00D34064" w:rsidRPr="00ED30EF" w:rsidRDefault="00D34064" w:rsidP="00E51E47"/>
                          <w:p w14:paraId="566F9378" w14:textId="77777777" w:rsidR="00D34064" w:rsidRDefault="00D34064"/>
                          <w:p w14:paraId="1179584F" w14:textId="77777777" w:rsidR="00D34064" w:rsidRPr="00ED30EF" w:rsidRDefault="00D34064" w:rsidP="0011734B">
                            <w:pPr>
                              <w:pStyle w:val="Heading2"/>
                            </w:pPr>
                          </w:p>
                          <w:p w14:paraId="773D8FE2" w14:textId="77777777" w:rsidR="00D34064" w:rsidRPr="00ED30EF" w:rsidRDefault="00D34064" w:rsidP="0011734B">
                            <w:pPr>
                              <w:pStyle w:val="Heading2"/>
                            </w:pPr>
                          </w:p>
                          <w:p w14:paraId="0FC5D25B" w14:textId="77777777" w:rsidR="00D34064" w:rsidRDefault="00D34064" w:rsidP="00E51E47">
                            <w:pPr>
                              <w:jc w:val="center"/>
                              <w:rPr>
                                <w:b/>
                                <w:sz w:val="24"/>
                                <w:szCs w:val="24"/>
                              </w:rPr>
                            </w:pPr>
                          </w:p>
                          <w:p w14:paraId="3323AD46" w14:textId="77777777" w:rsidR="00D34064" w:rsidRDefault="00D34064" w:rsidP="00E51E47">
                            <w:pPr>
                              <w:jc w:val="center"/>
                              <w:rPr>
                                <w:b/>
                                <w:sz w:val="24"/>
                                <w:szCs w:val="24"/>
                              </w:rPr>
                            </w:pPr>
                          </w:p>
                          <w:p w14:paraId="7ABB2374" w14:textId="77777777" w:rsidR="00D34064" w:rsidRDefault="00D34064" w:rsidP="00E51E47">
                            <w:pPr>
                              <w:jc w:val="center"/>
                              <w:rPr>
                                <w:b/>
                                <w:sz w:val="24"/>
                                <w:szCs w:val="24"/>
                              </w:rPr>
                            </w:pPr>
                          </w:p>
                          <w:p w14:paraId="784C0EDA" w14:textId="77777777" w:rsidR="00D34064" w:rsidRDefault="00D34064" w:rsidP="00E51E47">
                            <w:pPr>
                              <w:jc w:val="center"/>
                              <w:rPr>
                                <w:b/>
                                <w:sz w:val="24"/>
                                <w:szCs w:val="24"/>
                              </w:rPr>
                            </w:pPr>
                          </w:p>
                          <w:p w14:paraId="18E2A8D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A736238" w14:textId="77777777" w:rsidR="00D34064" w:rsidRPr="00ED30EF" w:rsidRDefault="00D34064" w:rsidP="00E51E47"/>
                          <w:p w14:paraId="478BE7B1" w14:textId="77777777" w:rsidR="00D34064" w:rsidRPr="00ED30EF" w:rsidRDefault="00D34064" w:rsidP="00E51E47"/>
                          <w:p w14:paraId="5D4459F9" w14:textId="77777777" w:rsidR="00D34064" w:rsidRPr="00ED30EF" w:rsidRDefault="00D34064" w:rsidP="00E51E47"/>
                          <w:p w14:paraId="223C9C25" w14:textId="77777777" w:rsidR="00D34064" w:rsidRPr="00ED30EF" w:rsidRDefault="00D34064" w:rsidP="00E51E47"/>
                          <w:p w14:paraId="0A3F067F" w14:textId="77777777" w:rsidR="00D34064" w:rsidRPr="00ED30EF" w:rsidRDefault="00D34064" w:rsidP="00E51E47"/>
                          <w:p w14:paraId="2EE8DB74" w14:textId="77777777" w:rsidR="00D34064" w:rsidRPr="00ED30EF" w:rsidRDefault="00D34064" w:rsidP="00E51E47"/>
                          <w:p w14:paraId="3637B627" w14:textId="77777777" w:rsidR="00D34064" w:rsidRPr="00ED30EF" w:rsidRDefault="00D34064" w:rsidP="00E51E47"/>
                          <w:p w14:paraId="1253B4D0" w14:textId="77777777" w:rsidR="00D34064" w:rsidRPr="00ED30EF" w:rsidRDefault="00D34064" w:rsidP="00E51E47"/>
                          <w:p w14:paraId="304C3D58" w14:textId="77777777" w:rsidR="00D34064" w:rsidRPr="00ED30EF" w:rsidRDefault="00D34064" w:rsidP="00E51E47"/>
                          <w:p w14:paraId="77DA3221" w14:textId="77777777" w:rsidR="00D34064" w:rsidRDefault="00D34064"/>
                          <w:p w14:paraId="08C2220A" w14:textId="77777777" w:rsidR="00D34064" w:rsidRPr="00ED30EF" w:rsidRDefault="00D34064" w:rsidP="0011734B">
                            <w:pPr>
                              <w:pStyle w:val="Heading2"/>
                            </w:pPr>
                          </w:p>
                          <w:p w14:paraId="1AA08B76" w14:textId="77777777" w:rsidR="00D34064" w:rsidRPr="00ED30EF" w:rsidRDefault="00D34064" w:rsidP="0011734B">
                            <w:pPr>
                              <w:pStyle w:val="Heading2"/>
                            </w:pPr>
                          </w:p>
                          <w:p w14:paraId="1C12FFB1" w14:textId="77777777" w:rsidR="00D34064" w:rsidRDefault="00D34064" w:rsidP="00E51E47">
                            <w:pPr>
                              <w:jc w:val="center"/>
                              <w:rPr>
                                <w:b/>
                                <w:sz w:val="24"/>
                                <w:szCs w:val="24"/>
                              </w:rPr>
                            </w:pPr>
                          </w:p>
                          <w:p w14:paraId="1FE7EA44" w14:textId="77777777" w:rsidR="00D34064" w:rsidRDefault="00D34064" w:rsidP="00E51E47">
                            <w:pPr>
                              <w:jc w:val="center"/>
                              <w:rPr>
                                <w:b/>
                                <w:sz w:val="24"/>
                                <w:szCs w:val="24"/>
                              </w:rPr>
                            </w:pPr>
                          </w:p>
                          <w:p w14:paraId="1F12F8B0" w14:textId="77777777" w:rsidR="00D34064" w:rsidRDefault="00D34064" w:rsidP="00E51E47">
                            <w:pPr>
                              <w:jc w:val="center"/>
                              <w:rPr>
                                <w:b/>
                                <w:sz w:val="24"/>
                                <w:szCs w:val="24"/>
                              </w:rPr>
                            </w:pPr>
                          </w:p>
                          <w:p w14:paraId="35DB4471" w14:textId="77777777" w:rsidR="00D34064" w:rsidRDefault="00D34064" w:rsidP="00E51E47">
                            <w:pPr>
                              <w:jc w:val="center"/>
                              <w:rPr>
                                <w:b/>
                                <w:sz w:val="24"/>
                                <w:szCs w:val="24"/>
                              </w:rPr>
                            </w:pPr>
                          </w:p>
                          <w:p w14:paraId="37DD67F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3EB0C95" w14:textId="77777777" w:rsidR="00D34064" w:rsidRPr="00ED30EF" w:rsidRDefault="00D34064" w:rsidP="00E51E47"/>
                          <w:p w14:paraId="2B4E8865" w14:textId="77777777" w:rsidR="00D34064" w:rsidRPr="00ED30EF" w:rsidRDefault="00D34064" w:rsidP="00E51E47"/>
                          <w:p w14:paraId="7ED3637A" w14:textId="77777777" w:rsidR="00D34064" w:rsidRPr="00ED30EF" w:rsidRDefault="00D34064" w:rsidP="00E51E47"/>
                          <w:p w14:paraId="0E9C48E4" w14:textId="77777777" w:rsidR="00D34064" w:rsidRPr="00ED30EF" w:rsidRDefault="00D34064" w:rsidP="00E51E47"/>
                          <w:p w14:paraId="1CA51930" w14:textId="77777777" w:rsidR="00D34064" w:rsidRPr="00ED30EF" w:rsidRDefault="00D34064" w:rsidP="00E51E47"/>
                          <w:p w14:paraId="04C40F6C" w14:textId="77777777" w:rsidR="00D34064" w:rsidRPr="00ED30EF" w:rsidRDefault="00D34064" w:rsidP="00E51E47"/>
                          <w:p w14:paraId="7090528F" w14:textId="77777777" w:rsidR="00D34064" w:rsidRPr="00ED30EF" w:rsidRDefault="00D34064" w:rsidP="00E51E47"/>
                          <w:p w14:paraId="6BBC3E38" w14:textId="77777777" w:rsidR="00D34064" w:rsidRPr="00ED30EF" w:rsidRDefault="00D34064" w:rsidP="00E51E47"/>
                          <w:p w14:paraId="2FABD75E" w14:textId="77777777" w:rsidR="00D34064" w:rsidRPr="00ED30EF" w:rsidRDefault="00D34064" w:rsidP="00E51E47"/>
                          <w:p w14:paraId="6E71EFB6" w14:textId="77777777" w:rsidR="00D34064" w:rsidRDefault="00D34064"/>
                          <w:p w14:paraId="24060CA9" w14:textId="77777777" w:rsidR="00D34064" w:rsidRPr="00ED30EF" w:rsidRDefault="00D34064" w:rsidP="0011734B">
                            <w:pPr>
                              <w:pStyle w:val="Heading2"/>
                            </w:pPr>
                          </w:p>
                          <w:p w14:paraId="17206678" w14:textId="77777777" w:rsidR="00D34064" w:rsidRPr="00ED30EF" w:rsidRDefault="00D34064" w:rsidP="0011734B">
                            <w:pPr>
                              <w:pStyle w:val="Heading2"/>
                            </w:pPr>
                          </w:p>
                          <w:p w14:paraId="5107D07A" w14:textId="77777777" w:rsidR="00D34064" w:rsidRDefault="00D34064" w:rsidP="00E51E47">
                            <w:pPr>
                              <w:jc w:val="center"/>
                              <w:rPr>
                                <w:b/>
                                <w:sz w:val="24"/>
                                <w:szCs w:val="24"/>
                              </w:rPr>
                            </w:pPr>
                          </w:p>
                          <w:p w14:paraId="33D5ABB7" w14:textId="77777777" w:rsidR="00D34064" w:rsidRDefault="00D34064" w:rsidP="00E51E47">
                            <w:pPr>
                              <w:jc w:val="center"/>
                              <w:rPr>
                                <w:b/>
                                <w:sz w:val="24"/>
                                <w:szCs w:val="24"/>
                              </w:rPr>
                            </w:pPr>
                          </w:p>
                          <w:p w14:paraId="27296BB1" w14:textId="77777777" w:rsidR="00D34064" w:rsidRDefault="00D34064" w:rsidP="00E51E47">
                            <w:pPr>
                              <w:jc w:val="center"/>
                              <w:rPr>
                                <w:b/>
                                <w:sz w:val="24"/>
                                <w:szCs w:val="24"/>
                              </w:rPr>
                            </w:pPr>
                          </w:p>
                          <w:p w14:paraId="7B152177" w14:textId="77777777" w:rsidR="00D34064" w:rsidRDefault="00D34064" w:rsidP="00E51E47">
                            <w:pPr>
                              <w:jc w:val="center"/>
                              <w:rPr>
                                <w:b/>
                                <w:sz w:val="24"/>
                                <w:szCs w:val="24"/>
                              </w:rPr>
                            </w:pPr>
                          </w:p>
                          <w:p w14:paraId="74B1CC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10E796" w14:textId="77777777" w:rsidR="00D34064" w:rsidRPr="00ED30EF" w:rsidRDefault="00D34064" w:rsidP="00E51E47"/>
                          <w:p w14:paraId="779146D2" w14:textId="77777777" w:rsidR="00D34064" w:rsidRPr="00ED30EF" w:rsidRDefault="00D34064" w:rsidP="00E51E47"/>
                          <w:p w14:paraId="1B56E49F" w14:textId="77777777" w:rsidR="00D34064" w:rsidRPr="00ED30EF" w:rsidRDefault="00D34064" w:rsidP="00E51E47"/>
                          <w:p w14:paraId="6F8D64D3" w14:textId="77777777" w:rsidR="00D34064" w:rsidRPr="00ED30EF" w:rsidRDefault="00D34064" w:rsidP="00E51E47"/>
                          <w:p w14:paraId="1E61F448" w14:textId="77777777" w:rsidR="00D34064" w:rsidRPr="00ED30EF" w:rsidRDefault="00D34064" w:rsidP="00E51E47"/>
                          <w:p w14:paraId="2EE52AED" w14:textId="77777777" w:rsidR="00D34064" w:rsidRPr="00ED30EF" w:rsidRDefault="00D34064" w:rsidP="00E51E47"/>
                          <w:p w14:paraId="28AC857D" w14:textId="77777777" w:rsidR="00D34064" w:rsidRPr="00ED30EF" w:rsidRDefault="00D34064" w:rsidP="00E51E47"/>
                          <w:p w14:paraId="7D89D982" w14:textId="77777777" w:rsidR="00D34064" w:rsidRPr="00ED30EF" w:rsidRDefault="00D34064" w:rsidP="00E51E47"/>
                          <w:p w14:paraId="2C6A4CE9" w14:textId="77777777" w:rsidR="00D34064" w:rsidRPr="00ED30EF" w:rsidRDefault="00D34064" w:rsidP="00E51E47"/>
                          <w:p w14:paraId="051543B7" w14:textId="77777777" w:rsidR="00D34064" w:rsidRDefault="00D34064"/>
                          <w:p w14:paraId="1BD37862" w14:textId="77777777" w:rsidR="00D34064" w:rsidRPr="00ED30EF" w:rsidRDefault="00D34064" w:rsidP="0011734B">
                            <w:pPr>
                              <w:pStyle w:val="Heading2"/>
                            </w:pPr>
                          </w:p>
                          <w:p w14:paraId="1ABE0439" w14:textId="77777777" w:rsidR="00D34064" w:rsidRPr="00ED30EF" w:rsidRDefault="00D34064" w:rsidP="0011734B">
                            <w:pPr>
                              <w:pStyle w:val="Heading2"/>
                            </w:pPr>
                          </w:p>
                          <w:p w14:paraId="06B4B02A" w14:textId="77777777" w:rsidR="00D34064" w:rsidRDefault="00D34064" w:rsidP="00E51E47">
                            <w:pPr>
                              <w:jc w:val="center"/>
                              <w:rPr>
                                <w:b/>
                                <w:sz w:val="24"/>
                                <w:szCs w:val="24"/>
                              </w:rPr>
                            </w:pPr>
                          </w:p>
                          <w:p w14:paraId="5CD6EA3D" w14:textId="77777777" w:rsidR="00D34064" w:rsidRDefault="00D34064" w:rsidP="00E51E47">
                            <w:pPr>
                              <w:jc w:val="center"/>
                              <w:rPr>
                                <w:b/>
                                <w:sz w:val="24"/>
                                <w:szCs w:val="24"/>
                              </w:rPr>
                            </w:pPr>
                          </w:p>
                          <w:p w14:paraId="3BE4FBBB" w14:textId="77777777" w:rsidR="00D34064" w:rsidRDefault="00D34064" w:rsidP="00E51E47">
                            <w:pPr>
                              <w:jc w:val="center"/>
                              <w:rPr>
                                <w:b/>
                                <w:sz w:val="24"/>
                                <w:szCs w:val="24"/>
                              </w:rPr>
                            </w:pPr>
                          </w:p>
                          <w:p w14:paraId="5A99F90B" w14:textId="77777777" w:rsidR="00D34064" w:rsidRDefault="00D34064" w:rsidP="00E51E47">
                            <w:pPr>
                              <w:jc w:val="center"/>
                              <w:rPr>
                                <w:b/>
                                <w:sz w:val="24"/>
                                <w:szCs w:val="24"/>
                              </w:rPr>
                            </w:pPr>
                          </w:p>
                          <w:p w14:paraId="5FF3F91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A8600B" w14:textId="77777777" w:rsidR="00D34064" w:rsidRPr="00ED30EF" w:rsidRDefault="00D34064" w:rsidP="00E51E47"/>
                          <w:p w14:paraId="2F795AAB" w14:textId="77777777" w:rsidR="00D34064" w:rsidRPr="00ED30EF" w:rsidRDefault="00D34064" w:rsidP="00E51E47"/>
                          <w:p w14:paraId="5D980F56" w14:textId="77777777" w:rsidR="00D34064" w:rsidRPr="00ED30EF" w:rsidRDefault="00D34064" w:rsidP="00E51E47"/>
                          <w:p w14:paraId="2D913F71" w14:textId="77777777" w:rsidR="00D34064" w:rsidRPr="00ED30EF" w:rsidRDefault="00D34064" w:rsidP="00E51E47"/>
                          <w:p w14:paraId="383BACCA" w14:textId="77777777" w:rsidR="00D34064" w:rsidRPr="00ED30EF" w:rsidRDefault="00D34064" w:rsidP="00E51E47"/>
                          <w:p w14:paraId="646099F2" w14:textId="77777777" w:rsidR="00D34064" w:rsidRPr="00ED30EF" w:rsidRDefault="00D34064" w:rsidP="00E51E47"/>
                          <w:p w14:paraId="68FECD93" w14:textId="77777777" w:rsidR="00D34064" w:rsidRPr="00ED30EF" w:rsidRDefault="00D34064" w:rsidP="00E51E47"/>
                          <w:p w14:paraId="1221797D" w14:textId="77777777" w:rsidR="00D34064" w:rsidRPr="00ED30EF" w:rsidRDefault="00D34064" w:rsidP="00E51E47"/>
                          <w:p w14:paraId="293E7845" w14:textId="77777777" w:rsidR="00D34064" w:rsidRPr="00ED30EF" w:rsidRDefault="00D34064" w:rsidP="00E51E47"/>
                          <w:p w14:paraId="5C98A9F5" w14:textId="77777777" w:rsidR="00D34064" w:rsidRDefault="00D34064"/>
                          <w:p w14:paraId="67BD135D" w14:textId="77777777" w:rsidR="00D34064" w:rsidRPr="00ED30EF" w:rsidRDefault="00D34064" w:rsidP="0011734B">
                            <w:pPr>
                              <w:pStyle w:val="Heading2"/>
                            </w:pPr>
                          </w:p>
                          <w:p w14:paraId="5B9CBE2F" w14:textId="77777777" w:rsidR="00D34064" w:rsidRPr="00ED30EF" w:rsidRDefault="00D34064" w:rsidP="0011734B">
                            <w:pPr>
                              <w:pStyle w:val="Heading2"/>
                            </w:pPr>
                          </w:p>
                          <w:p w14:paraId="27390464" w14:textId="77777777" w:rsidR="00D34064" w:rsidRDefault="00D34064" w:rsidP="00E51E47">
                            <w:pPr>
                              <w:jc w:val="center"/>
                              <w:rPr>
                                <w:b/>
                                <w:sz w:val="24"/>
                                <w:szCs w:val="24"/>
                              </w:rPr>
                            </w:pPr>
                          </w:p>
                          <w:p w14:paraId="516A38B5" w14:textId="77777777" w:rsidR="00D34064" w:rsidRDefault="00D34064" w:rsidP="00E51E47">
                            <w:pPr>
                              <w:jc w:val="center"/>
                              <w:rPr>
                                <w:b/>
                                <w:sz w:val="24"/>
                                <w:szCs w:val="24"/>
                              </w:rPr>
                            </w:pPr>
                          </w:p>
                          <w:p w14:paraId="730E636C" w14:textId="77777777" w:rsidR="00D34064" w:rsidRDefault="00D34064" w:rsidP="00E51E47">
                            <w:pPr>
                              <w:jc w:val="center"/>
                              <w:rPr>
                                <w:b/>
                                <w:sz w:val="24"/>
                                <w:szCs w:val="24"/>
                              </w:rPr>
                            </w:pPr>
                          </w:p>
                          <w:p w14:paraId="0A09271D" w14:textId="77777777" w:rsidR="00D34064" w:rsidRDefault="00D34064" w:rsidP="00E51E47">
                            <w:pPr>
                              <w:jc w:val="center"/>
                              <w:rPr>
                                <w:b/>
                                <w:sz w:val="24"/>
                                <w:szCs w:val="24"/>
                              </w:rPr>
                            </w:pPr>
                          </w:p>
                          <w:p w14:paraId="1C2E4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6E23D4" w14:textId="77777777" w:rsidR="00D34064" w:rsidRPr="00ED30EF" w:rsidRDefault="00D34064" w:rsidP="00E51E47"/>
                          <w:p w14:paraId="3A614D9D" w14:textId="77777777" w:rsidR="00D34064" w:rsidRPr="00ED30EF" w:rsidRDefault="00D34064" w:rsidP="00E51E47"/>
                          <w:p w14:paraId="41EB5275" w14:textId="77777777" w:rsidR="00D34064" w:rsidRPr="00ED30EF" w:rsidRDefault="00D34064" w:rsidP="00E51E47"/>
                          <w:p w14:paraId="7BC724D9" w14:textId="77777777" w:rsidR="00D34064" w:rsidRPr="00ED30EF" w:rsidRDefault="00D34064" w:rsidP="00E51E47"/>
                          <w:p w14:paraId="21DD8A93" w14:textId="77777777" w:rsidR="00D34064" w:rsidRPr="00ED30EF" w:rsidRDefault="00D34064" w:rsidP="00E51E47"/>
                          <w:p w14:paraId="4B19F90D" w14:textId="77777777" w:rsidR="00D34064" w:rsidRPr="00ED30EF" w:rsidRDefault="00D34064" w:rsidP="00E51E47"/>
                          <w:p w14:paraId="3E7444C9" w14:textId="77777777" w:rsidR="00D34064" w:rsidRPr="00ED30EF" w:rsidRDefault="00D34064" w:rsidP="00E51E47"/>
                          <w:p w14:paraId="0D7F9D6D" w14:textId="77777777" w:rsidR="00D34064" w:rsidRPr="00ED30EF" w:rsidRDefault="00D34064" w:rsidP="00E51E47"/>
                          <w:p w14:paraId="73C7203B" w14:textId="77777777" w:rsidR="00D34064" w:rsidRPr="00ED30EF" w:rsidRDefault="00D34064" w:rsidP="00E51E47"/>
                          <w:p w14:paraId="392C7C22" w14:textId="77777777" w:rsidR="00D34064" w:rsidRDefault="00D34064"/>
                          <w:p w14:paraId="7AA2F233" w14:textId="77777777" w:rsidR="00D34064" w:rsidRPr="00ED30EF" w:rsidRDefault="00D34064" w:rsidP="0011734B">
                            <w:pPr>
                              <w:pStyle w:val="Heading2"/>
                            </w:pPr>
                          </w:p>
                          <w:p w14:paraId="5832842A" w14:textId="77777777" w:rsidR="00D34064" w:rsidRPr="00ED30EF" w:rsidRDefault="00D34064" w:rsidP="0011734B">
                            <w:pPr>
                              <w:pStyle w:val="Heading2"/>
                            </w:pPr>
                          </w:p>
                          <w:p w14:paraId="25051FFE" w14:textId="77777777" w:rsidR="00D34064" w:rsidRDefault="00D34064" w:rsidP="00E51E47">
                            <w:pPr>
                              <w:jc w:val="center"/>
                              <w:rPr>
                                <w:b/>
                                <w:sz w:val="24"/>
                                <w:szCs w:val="24"/>
                              </w:rPr>
                            </w:pPr>
                          </w:p>
                          <w:p w14:paraId="50A919DB" w14:textId="77777777" w:rsidR="00D34064" w:rsidRDefault="00D34064" w:rsidP="00E51E47">
                            <w:pPr>
                              <w:jc w:val="center"/>
                              <w:rPr>
                                <w:b/>
                                <w:sz w:val="24"/>
                                <w:szCs w:val="24"/>
                              </w:rPr>
                            </w:pPr>
                          </w:p>
                          <w:p w14:paraId="0251C473" w14:textId="77777777" w:rsidR="00D34064" w:rsidRDefault="00D34064" w:rsidP="00E51E47">
                            <w:pPr>
                              <w:jc w:val="center"/>
                              <w:rPr>
                                <w:b/>
                                <w:sz w:val="24"/>
                                <w:szCs w:val="24"/>
                              </w:rPr>
                            </w:pPr>
                          </w:p>
                          <w:p w14:paraId="15EA13BF" w14:textId="77777777" w:rsidR="00D34064" w:rsidRDefault="00D34064" w:rsidP="00E51E47">
                            <w:pPr>
                              <w:jc w:val="center"/>
                              <w:rPr>
                                <w:b/>
                                <w:sz w:val="24"/>
                                <w:szCs w:val="24"/>
                              </w:rPr>
                            </w:pPr>
                          </w:p>
                          <w:p w14:paraId="5004410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0AF8B" w14:textId="77777777" w:rsidR="00D34064" w:rsidRPr="00ED30EF" w:rsidRDefault="00D34064" w:rsidP="00E51E47"/>
                          <w:p w14:paraId="229B5232" w14:textId="77777777" w:rsidR="00D34064" w:rsidRPr="00ED30EF" w:rsidRDefault="00D34064" w:rsidP="00E51E47"/>
                          <w:p w14:paraId="3BAD14D1" w14:textId="77777777" w:rsidR="00D34064" w:rsidRPr="00ED30EF" w:rsidRDefault="00D34064" w:rsidP="00E51E47"/>
                          <w:p w14:paraId="7A0468CB" w14:textId="77777777" w:rsidR="00D34064" w:rsidRPr="00ED30EF" w:rsidRDefault="00D34064" w:rsidP="00E51E47"/>
                          <w:p w14:paraId="16352FE8" w14:textId="77777777" w:rsidR="00D34064" w:rsidRPr="00ED30EF" w:rsidRDefault="00D34064" w:rsidP="00E51E47"/>
                          <w:p w14:paraId="117B8A03" w14:textId="77777777" w:rsidR="00D34064" w:rsidRPr="00ED30EF" w:rsidRDefault="00D34064" w:rsidP="00E51E47"/>
                          <w:p w14:paraId="4B6A4771" w14:textId="77777777" w:rsidR="00D34064" w:rsidRPr="00ED30EF" w:rsidRDefault="00D34064" w:rsidP="00E51E47"/>
                          <w:p w14:paraId="4743964A" w14:textId="77777777" w:rsidR="00D34064" w:rsidRPr="00ED30EF" w:rsidRDefault="00D34064" w:rsidP="00E51E47"/>
                          <w:p w14:paraId="06E95F5E" w14:textId="77777777" w:rsidR="00D34064" w:rsidRPr="00ED30EF" w:rsidRDefault="00D34064" w:rsidP="00E51E47"/>
                          <w:p w14:paraId="41FC3B64" w14:textId="77777777" w:rsidR="00D34064" w:rsidRDefault="00D34064"/>
                          <w:p w14:paraId="047F458C" w14:textId="77777777" w:rsidR="00D34064" w:rsidRPr="00ED30EF" w:rsidRDefault="00D34064" w:rsidP="0011734B">
                            <w:pPr>
                              <w:pStyle w:val="Heading2"/>
                            </w:pPr>
                          </w:p>
                          <w:p w14:paraId="219BB3A6" w14:textId="77777777" w:rsidR="00D34064" w:rsidRPr="00ED30EF" w:rsidRDefault="00D34064" w:rsidP="0011734B">
                            <w:pPr>
                              <w:pStyle w:val="Heading2"/>
                            </w:pPr>
                          </w:p>
                          <w:p w14:paraId="6D47AC16" w14:textId="77777777" w:rsidR="00D34064" w:rsidRDefault="00D34064" w:rsidP="00E51E47">
                            <w:pPr>
                              <w:jc w:val="center"/>
                              <w:rPr>
                                <w:b/>
                                <w:sz w:val="24"/>
                                <w:szCs w:val="24"/>
                              </w:rPr>
                            </w:pPr>
                          </w:p>
                          <w:p w14:paraId="71A1BE73" w14:textId="77777777" w:rsidR="00D34064" w:rsidRDefault="00D34064" w:rsidP="00E51E47">
                            <w:pPr>
                              <w:jc w:val="center"/>
                              <w:rPr>
                                <w:b/>
                                <w:sz w:val="24"/>
                                <w:szCs w:val="24"/>
                              </w:rPr>
                            </w:pPr>
                          </w:p>
                          <w:p w14:paraId="651448B9" w14:textId="77777777" w:rsidR="00D34064" w:rsidRDefault="00D34064" w:rsidP="00E51E47">
                            <w:pPr>
                              <w:jc w:val="center"/>
                              <w:rPr>
                                <w:b/>
                                <w:sz w:val="24"/>
                                <w:szCs w:val="24"/>
                              </w:rPr>
                            </w:pPr>
                          </w:p>
                          <w:p w14:paraId="5636C04A" w14:textId="77777777" w:rsidR="00D34064" w:rsidRDefault="00D34064" w:rsidP="00E51E47">
                            <w:pPr>
                              <w:jc w:val="center"/>
                              <w:rPr>
                                <w:b/>
                                <w:sz w:val="24"/>
                                <w:szCs w:val="24"/>
                              </w:rPr>
                            </w:pPr>
                          </w:p>
                          <w:p w14:paraId="0D7BC3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01A39A4" w14:textId="77777777" w:rsidR="00D34064" w:rsidRPr="00ED30EF" w:rsidRDefault="00D34064" w:rsidP="00E51E47"/>
                          <w:p w14:paraId="69223107" w14:textId="77777777" w:rsidR="00D34064" w:rsidRPr="00ED30EF" w:rsidRDefault="00D34064" w:rsidP="00E51E47"/>
                          <w:p w14:paraId="5FBFBB53" w14:textId="77777777" w:rsidR="00D34064" w:rsidRPr="00ED30EF" w:rsidRDefault="00D34064" w:rsidP="00E51E47"/>
                          <w:p w14:paraId="59823A90" w14:textId="77777777" w:rsidR="00D34064" w:rsidRPr="00ED30EF" w:rsidRDefault="00D34064" w:rsidP="00E51E47"/>
                          <w:p w14:paraId="740D973A" w14:textId="77777777" w:rsidR="00D34064" w:rsidRPr="00ED30EF" w:rsidRDefault="00D34064" w:rsidP="00E51E47"/>
                          <w:p w14:paraId="486F8202" w14:textId="77777777" w:rsidR="00D34064" w:rsidRPr="00ED30EF" w:rsidRDefault="00D34064" w:rsidP="00E51E47"/>
                          <w:p w14:paraId="78DB5CF7" w14:textId="77777777" w:rsidR="00D34064" w:rsidRPr="00ED30EF" w:rsidRDefault="00D34064" w:rsidP="00E51E47"/>
                          <w:p w14:paraId="128A728F" w14:textId="77777777" w:rsidR="00D34064" w:rsidRPr="00ED30EF" w:rsidRDefault="00D34064" w:rsidP="00E51E47"/>
                          <w:p w14:paraId="6459911E" w14:textId="77777777" w:rsidR="00D34064" w:rsidRPr="00ED30EF" w:rsidRDefault="00D34064" w:rsidP="00E51E47"/>
                          <w:p w14:paraId="5B211C70" w14:textId="77777777" w:rsidR="00D34064" w:rsidRDefault="00D34064"/>
                          <w:p w14:paraId="204CEE26" w14:textId="77777777" w:rsidR="00D34064" w:rsidRPr="00ED30EF" w:rsidRDefault="00D34064" w:rsidP="0011734B">
                            <w:pPr>
                              <w:pStyle w:val="Heading2"/>
                            </w:pPr>
                          </w:p>
                          <w:p w14:paraId="4258EC24" w14:textId="77777777" w:rsidR="00D34064" w:rsidRPr="00ED30EF" w:rsidRDefault="00D34064" w:rsidP="0011734B">
                            <w:pPr>
                              <w:pStyle w:val="Heading2"/>
                            </w:pPr>
                          </w:p>
                          <w:p w14:paraId="6867EDBA" w14:textId="77777777" w:rsidR="00D34064" w:rsidRDefault="00D34064" w:rsidP="00E51E47">
                            <w:pPr>
                              <w:jc w:val="center"/>
                              <w:rPr>
                                <w:b/>
                                <w:sz w:val="24"/>
                                <w:szCs w:val="24"/>
                              </w:rPr>
                            </w:pPr>
                          </w:p>
                          <w:p w14:paraId="7617F1CD" w14:textId="77777777" w:rsidR="00D34064" w:rsidRDefault="00D34064" w:rsidP="00E51E47">
                            <w:pPr>
                              <w:jc w:val="center"/>
                              <w:rPr>
                                <w:b/>
                                <w:sz w:val="24"/>
                                <w:szCs w:val="24"/>
                              </w:rPr>
                            </w:pPr>
                          </w:p>
                          <w:p w14:paraId="0FA441A2" w14:textId="77777777" w:rsidR="00D34064" w:rsidRDefault="00D34064" w:rsidP="00E51E47">
                            <w:pPr>
                              <w:jc w:val="center"/>
                              <w:rPr>
                                <w:b/>
                                <w:sz w:val="24"/>
                                <w:szCs w:val="24"/>
                              </w:rPr>
                            </w:pPr>
                          </w:p>
                          <w:p w14:paraId="2B769694" w14:textId="77777777" w:rsidR="00D34064" w:rsidRDefault="00D34064" w:rsidP="00E51E47">
                            <w:pPr>
                              <w:jc w:val="center"/>
                              <w:rPr>
                                <w:b/>
                                <w:sz w:val="24"/>
                                <w:szCs w:val="24"/>
                              </w:rPr>
                            </w:pPr>
                          </w:p>
                          <w:p w14:paraId="7F7B84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963EEC" w14:textId="77777777" w:rsidR="00D34064" w:rsidRPr="00ED30EF" w:rsidRDefault="00D34064" w:rsidP="00E51E47"/>
                          <w:p w14:paraId="5EF8AE49" w14:textId="77777777" w:rsidR="00D34064" w:rsidRPr="00ED30EF" w:rsidRDefault="00D34064" w:rsidP="00E51E47"/>
                          <w:p w14:paraId="05431C76" w14:textId="77777777" w:rsidR="00D34064" w:rsidRPr="00ED30EF" w:rsidRDefault="00D34064" w:rsidP="00E51E47"/>
                          <w:p w14:paraId="7AA78A98" w14:textId="77777777" w:rsidR="00D34064" w:rsidRPr="00ED30EF" w:rsidRDefault="00D34064" w:rsidP="00E51E47"/>
                          <w:p w14:paraId="087CDE1C" w14:textId="77777777" w:rsidR="00D34064" w:rsidRPr="00ED30EF" w:rsidRDefault="00D34064" w:rsidP="00E51E47"/>
                          <w:p w14:paraId="3961996F" w14:textId="77777777" w:rsidR="00D34064" w:rsidRPr="00ED30EF" w:rsidRDefault="00D34064" w:rsidP="00E51E47"/>
                          <w:p w14:paraId="7048192E" w14:textId="77777777" w:rsidR="00D34064" w:rsidRPr="00ED30EF" w:rsidRDefault="00D34064" w:rsidP="00E51E47"/>
                          <w:p w14:paraId="18FADC18" w14:textId="77777777" w:rsidR="00D34064" w:rsidRPr="00ED30EF" w:rsidRDefault="00D34064" w:rsidP="00E51E47"/>
                          <w:p w14:paraId="6ADA4B39" w14:textId="77777777" w:rsidR="00D34064" w:rsidRPr="00ED30EF" w:rsidRDefault="00D34064" w:rsidP="00E51E47"/>
                          <w:p w14:paraId="5384C6FC" w14:textId="77777777" w:rsidR="00D34064" w:rsidRDefault="00D34064"/>
                          <w:p w14:paraId="27D2A65D" w14:textId="77777777" w:rsidR="00D34064" w:rsidRPr="00ED30EF" w:rsidRDefault="00D34064" w:rsidP="0011734B">
                            <w:pPr>
                              <w:pStyle w:val="Heading2"/>
                            </w:pPr>
                          </w:p>
                          <w:p w14:paraId="5744F814" w14:textId="77777777" w:rsidR="00D34064" w:rsidRPr="00ED30EF" w:rsidRDefault="00D34064" w:rsidP="0011734B">
                            <w:pPr>
                              <w:pStyle w:val="Heading2"/>
                            </w:pPr>
                          </w:p>
                          <w:p w14:paraId="0BEDFD3F" w14:textId="77777777" w:rsidR="00D34064" w:rsidRDefault="00D34064" w:rsidP="00E51E47">
                            <w:pPr>
                              <w:jc w:val="center"/>
                              <w:rPr>
                                <w:b/>
                                <w:sz w:val="24"/>
                                <w:szCs w:val="24"/>
                              </w:rPr>
                            </w:pPr>
                          </w:p>
                          <w:p w14:paraId="44191588" w14:textId="77777777" w:rsidR="00D34064" w:rsidRDefault="00D34064" w:rsidP="00E51E47">
                            <w:pPr>
                              <w:jc w:val="center"/>
                              <w:rPr>
                                <w:b/>
                                <w:sz w:val="24"/>
                                <w:szCs w:val="24"/>
                              </w:rPr>
                            </w:pPr>
                          </w:p>
                          <w:p w14:paraId="115BCC5D" w14:textId="77777777" w:rsidR="00D34064" w:rsidRDefault="00D34064" w:rsidP="00E51E47">
                            <w:pPr>
                              <w:jc w:val="center"/>
                              <w:rPr>
                                <w:b/>
                                <w:sz w:val="24"/>
                                <w:szCs w:val="24"/>
                              </w:rPr>
                            </w:pPr>
                          </w:p>
                          <w:p w14:paraId="09BBC9FB" w14:textId="77777777" w:rsidR="00D34064" w:rsidRDefault="00D34064" w:rsidP="00E51E47">
                            <w:pPr>
                              <w:jc w:val="center"/>
                              <w:rPr>
                                <w:b/>
                                <w:sz w:val="24"/>
                                <w:szCs w:val="24"/>
                              </w:rPr>
                            </w:pPr>
                          </w:p>
                          <w:p w14:paraId="04404C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C455D8" w14:textId="77777777" w:rsidR="00D34064" w:rsidRPr="00ED30EF" w:rsidRDefault="00D34064" w:rsidP="00E51E47"/>
                          <w:p w14:paraId="541E1CE7" w14:textId="77777777" w:rsidR="00D34064" w:rsidRPr="00ED30EF" w:rsidRDefault="00D34064" w:rsidP="00E51E47"/>
                          <w:p w14:paraId="2247B72A" w14:textId="77777777" w:rsidR="00D34064" w:rsidRPr="00ED30EF" w:rsidRDefault="00D34064" w:rsidP="00E51E47"/>
                          <w:p w14:paraId="344A99A7" w14:textId="77777777" w:rsidR="00D34064" w:rsidRPr="00ED30EF" w:rsidRDefault="00D34064" w:rsidP="00E51E47"/>
                          <w:p w14:paraId="2CF57BE1" w14:textId="77777777" w:rsidR="00D34064" w:rsidRPr="00ED30EF" w:rsidRDefault="00D34064" w:rsidP="00E51E47"/>
                          <w:p w14:paraId="609E22E7" w14:textId="77777777" w:rsidR="00D34064" w:rsidRPr="00ED30EF" w:rsidRDefault="00D34064" w:rsidP="00E51E47"/>
                          <w:p w14:paraId="2DADF2A7" w14:textId="77777777" w:rsidR="00D34064" w:rsidRPr="00ED30EF" w:rsidRDefault="00D34064" w:rsidP="00E51E47"/>
                          <w:p w14:paraId="0542B861" w14:textId="77777777" w:rsidR="00D34064" w:rsidRPr="00ED30EF" w:rsidRDefault="00D34064" w:rsidP="00E51E47"/>
                          <w:p w14:paraId="6BA80E31" w14:textId="77777777" w:rsidR="00D34064" w:rsidRPr="00ED30EF" w:rsidRDefault="00D34064" w:rsidP="00E51E47"/>
                          <w:p w14:paraId="29356D68" w14:textId="77777777" w:rsidR="00D34064" w:rsidRDefault="00D34064"/>
                          <w:p w14:paraId="01B2EF26" w14:textId="77777777" w:rsidR="00D34064" w:rsidRPr="00ED30EF" w:rsidRDefault="00D34064" w:rsidP="0011734B">
                            <w:pPr>
                              <w:pStyle w:val="Heading2"/>
                            </w:pPr>
                          </w:p>
                          <w:p w14:paraId="488D3967" w14:textId="77777777" w:rsidR="00D34064" w:rsidRPr="00ED30EF" w:rsidRDefault="00D34064" w:rsidP="0011734B">
                            <w:pPr>
                              <w:pStyle w:val="Heading2"/>
                            </w:pPr>
                          </w:p>
                          <w:p w14:paraId="6CE011E3" w14:textId="77777777" w:rsidR="00D34064" w:rsidRDefault="00D34064" w:rsidP="00E51E47">
                            <w:pPr>
                              <w:jc w:val="center"/>
                              <w:rPr>
                                <w:b/>
                                <w:sz w:val="24"/>
                                <w:szCs w:val="24"/>
                              </w:rPr>
                            </w:pPr>
                          </w:p>
                          <w:p w14:paraId="6B1B30C4" w14:textId="77777777" w:rsidR="00D34064" w:rsidRDefault="00D34064" w:rsidP="00E51E47">
                            <w:pPr>
                              <w:jc w:val="center"/>
                              <w:rPr>
                                <w:b/>
                                <w:sz w:val="24"/>
                                <w:szCs w:val="24"/>
                              </w:rPr>
                            </w:pPr>
                          </w:p>
                          <w:p w14:paraId="0D2AC06C" w14:textId="77777777" w:rsidR="00D34064" w:rsidRDefault="00D34064" w:rsidP="00E51E47">
                            <w:pPr>
                              <w:jc w:val="center"/>
                              <w:rPr>
                                <w:b/>
                                <w:sz w:val="24"/>
                                <w:szCs w:val="24"/>
                              </w:rPr>
                            </w:pPr>
                          </w:p>
                          <w:p w14:paraId="3C24B465" w14:textId="77777777" w:rsidR="00D34064" w:rsidRDefault="00D34064" w:rsidP="00E51E47">
                            <w:pPr>
                              <w:jc w:val="center"/>
                              <w:rPr>
                                <w:b/>
                                <w:sz w:val="24"/>
                                <w:szCs w:val="24"/>
                              </w:rPr>
                            </w:pPr>
                          </w:p>
                          <w:p w14:paraId="672953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6C49F8" w14:textId="77777777" w:rsidR="00D34064" w:rsidRPr="00ED30EF" w:rsidRDefault="00D34064" w:rsidP="00E51E47"/>
                          <w:p w14:paraId="505E8902" w14:textId="77777777" w:rsidR="00D34064" w:rsidRPr="00ED30EF" w:rsidRDefault="00D34064" w:rsidP="00E51E47"/>
                          <w:p w14:paraId="55BAEA5E" w14:textId="77777777" w:rsidR="00D34064" w:rsidRPr="00ED30EF" w:rsidRDefault="00D34064" w:rsidP="00E51E47"/>
                          <w:p w14:paraId="7EBDED6A" w14:textId="77777777" w:rsidR="00D34064" w:rsidRPr="00ED30EF" w:rsidRDefault="00D34064" w:rsidP="00E51E47"/>
                          <w:p w14:paraId="5749F078" w14:textId="77777777" w:rsidR="00D34064" w:rsidRPr="00ED30EF" w:rsidRDefault="00D34064" w:rsidP="00E51E47"/>
                          <w:p w14:paraId="4A9B1A43" w14:textId="77777777" w:rsidR="00D34064" w:rsidRPr="00ED30EF" w:rsidRDefault="00D34064" w:rsidP="00E51E47"/>
                          <w:p w14:paraId="3B4B610B" w14:textId="77777777" w:rsidR="00D34064" w:rsidRPr="00ED30EF" w:rsidRDefault="00D34064" w:rsidP="00E51E47"/>
                          <w:p w14:paraId="55D6C1A1" w14:textId="77777777" w:rsidR="00D34064" w:rsidRPr="00ED30EF" w:rsidRDefault="00D34064" w:rsidP="00E51E47"/>
                          <w:p w14:paraId="2ACF2724" w14:textId="77777777" w:rsidR="00D34064" w:rsidRPr="00ED30EF" w:rsidRDefault="00D34064" w:rsidP="00E51E47"/>
                          <w:p w14:paraId="681D47E6" w14:textId="77777777" w:rsidR="00D34064" w:rsidRDefault="00D34064"/>
                          <w:p w14:paraId="09A861B6" w14:textId="77777777" w:rsidR="00D34064" w:rsidRPr="00ED30EF" w:rsidRDefault="00D34064" w:rsidP="0011734B">
                            <w:pPr>
                              <w:pStyle w:val="Heading2"/>
                            </w:pPr>
                          </w:p>
                          <w:p w14:paraId="1BB9388B" w14:textId="77777777" w:rsidR="00D34064" w:rsidRPr="00ED30EF" w:rsidRDefault="00D34064" w:rsidP="0011734B">
                            <w:pPr>
                              <w:pStyle w:val="Heading2"/>
                            </w:pPr>
                          </w:p>
                          <w:p w14:paraId="2BBAF388" w14:textId="77777777" w:rsidR="00D34064" w:rsidRDefault="00D34064" w:rsidP="00E51E47">
                            <w:pPr>
                              <w:jc w:val="center"/>
                              <w:rPr>
                                <w:b/>
                                <w:sz w:val="24"/>
                                <w:szCs w:val="24"/>
                              </w:rPr>
                            </w:pPr>
                          </w:p>
                          <w:p w14:paraId="3E1D6360" w14:textId="77777777" w:rsidR="00D34064" w:rsidRDefault="00D34064" w:rsidP="00E51E47">
                            <w:pPr>
                              <w:jc w:val="center"/>
                              <w:rPr>
                                <w:b/>
                                <w:sz w:val="24"/>
                                <w:szCs w:val="24"/>
                              </w:rPr>
                            </w:pPr>
                          </w:p>
                          <w:p w14:paraId="087A31D8" w14:textId="77777777" w:rsidR="00D34064" w:rsidRDefault="00D34064" w:rsidP="00E51E47">
                            <w:pPr>
                              <w:jc w:val="center"/>
                              <w:rPr>
                                <w:b/>
                                <w:sz w:val="24"/>
                                <w:szCs w:val="24"/>
                              </w:rPr>
                            </w:pPr>
                          </w:p>
                          <w:p w14:paraId="52D6E862" w14:textId="77777777" w:rsidR="00D34064" w:rsidRDefault="00D34064" w:rsidP="00E51E47">
                            <w:pPr>
                              <w:jc w:val="center"/>
                              <w:rPr>
                                <w:b/>
                                <w:sz w:val="24"/>
                                <w:szCs w:val="24"/>
                              </w:rPr>
                            </w:pPr>
                          </w:p>
                          <w:p w14:paraId="199DEB4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611B" w14:textId="77777777" w:rsidR="00D34064" w:rsidRPr="00ED30EF" w:rsidRDefault="00D34064" w:rsidP="00E51E47"/>
                          <w:p w14:paraId="0B921FE1" w14:textId="77777777" w:rsidR="00D34064" w:rsidRPr="00ED30EF" w:rsidRDefault="00D34064" w:rsidP="00E51E47"/>
                          <w:p w14:paraId="7FDDB0C2" w14:textId="77777777" w:rsidR="00D34064" w:rsidRPr="00ED30EF" w:rsidRDefault="00D34064" w:rsidP="00E51E47"/>
                          <w:p w14:paraId="76D30141" w14:textId="77777777" w:rsidR="00D34064" w:rsidRPr="00ED30EF" w:rsidRDefault="00D34064" w:rsidP="00E51E47"/>
                          <w:p w14:paraId="17E40158" w14:textId="77777777" w:rsidR="00D34064" w:rsidRPr="00ED30EF" w:rsidRDefault="00D34064" w:rsidP="00E51E47"/>
                          <w:p w14:paraId="211441A5" w14:textId="77777777" w:rsidR="00D34064" w:rsidRPr="00ED30EF" w:rsidRDefault="00D34064" w:rsidP="00E51E47"/>
                          <w:p w14:paraId="21272505" w14:textId="77777777" w:rsidR="00D34064" w:rsidRPr="00ED30EF" w:rsidRDefault="00D34064" w:rsidP="00E51E47"/>
                          <w:p w14:paraId="75C3EEA1" w14:textId="77777777" w:rsidR="00D34064" w:rsidRPr="00ED30EF" w:rsidRDefault="00D34064" w:rsidP="00E51E47"/>
                          <w:p w14:paraId="78A69111" w14:textId="77777777" w:rsidR="00D34064" w:rsidRPr="00ED30EF" w:rsidRDefault="00D34064" w:rsidP="00E51E47"/>
                          <w:p w14:paraId="29183FAC" w14:textId="77777777" w:rsidR="00D34064" w:rsidRDefault="00D34064"/>
                          <w:p w14:paraId="224F8520" w14:textId="77777777" w:rsidR="00D34064" w:rsidRPr="00ED30EF" w:rsidRDefault="00D34064" w:rsidP="0011734B">
                            <w:pPr>
                              <w:pStyle w:val="Heading2"/>
                            </w:pPr>
                          </w:p>
                          <w:p w14:paraId="5FB2D5B8" w14:textId="77777777" w:rsidR="00D34064" w:rsidRPr="00ED30EF" w:rsidRDefault="00D34064" w:rsidP="0011734B">
                            <w:pPr>
                              <w:pStyle w:val="Heading2"/>
                            </w:pPr>
                          </w:p>
                          <w:p w14:paraId="6ABDDD6A" w14:textId="77777777" w:rsidR="00D34064" w:rsidRDefault="00D34064" w:rsidP="00E51E47">
                            <w:pPr>
                              <w:jc w:val="center"/>
                              <w:rPr>
                                <w:b/>
                                <w:sz w:val="24"/>
                                <w:szCs w:val="24"/>
                              </w:rPr>
                            </w:pPr>
                          </w:p>
                          <w:p w14:paraId="10E42917" w14:textId="77777777" w:rsidR="00D34064" w:rsidRDefault="00D34064" w:rsidP="00E51E47">
                            <w:pPr>
                              <w:jc w:val="center"/>
                              <w:rPr>
                                <w:b/>
                                <w:sz w:val="24"/>
                                <w:szCs w:val="24"/>
                              </w:rPr>
                            </w:pPr>
                          </w:p>
                          <w:p w14:paraId="1C091B51" w14:textId="77777777" w:rsidR="00D34064" w:rsidRDefault="00D34064" w:rsidP="00E51E47">
                            <w:pPr>
                              <w:jc w:val="center"/>
                              <w:rPr>
                                <w:b/>
                                <w:sz w:val="24"/>
                                <w:szCs w:val="24"/>
                              </w:rPr>
                            </w:pPr>
                          </w:p>
                          <w:p w14:paraId="2469C29A" w14:textId="77777777" w:rsidR="00D34064" w:rsidRDefault="00D34064" w:rsidP="00E51E47">
                            <w:pPr>
                              <w:jc w:val="center"/>
                              <w:rPr>
                                <w:b/>
                                <w:sz w:val="24"/>
                                <w:szCs w:val="24"/>
                              </w:rPr>
                            </w:pPr>
                          </w:p>
                          <w:p w14:paraId="085B4F1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F4C65F" w14:textId="77777777" w:rsidR="00D34064" w:rsidRPr="00ED30EF" w:rsidRDefault="00D34064" w:rsidP="00E51E47"/>
                          <w:p w14:paraId="166AEEC6" w14:textId="77777777" w:rsidR="00D34064" w:rsidRPr="00ED30EF" w:rsidRDefault="00D34064" w:rsidP="00E51E47"/>
                          <w:p w14:paraId="1F56E79E" w14:textId="77777777" w:rsidR="00D34064" w:rsidRPr="00ED30EF" w:rsidRDefault="00D34064" w:rsidP="00E51E47"/>
                          <w:p w14:paraId="64004906" w14:textId="77777777" w:rsidR="00D34064" w:rsidRPr="00ED30EF" w:rsidRDefault="00D34064" w:rsidP="00E51E47"/>
                          <w:p w14:paraId="79FE66F5" w14:textId="77777777" w:rsidR="00D34064" w:rsidRPr="00ED30EF" w:rsidRDefault="00D34064" w:rsidP="00E51E47"/>
                          <w:p w14:paraId="2FC0C7E8" w14:textId="77777777" w:rsidR="00D34064" w:rsidRPr="00ED30EF" w:rsidRDefault="00D34064" w:rsidP="00E51E47"/>
                          <w:p w14:paraId="11C1CF59" w14:textId="77777777" w:rsidR="00D34064" w:rsidRPr="00ED30EF" w:rsidRDefault="00D34064" w:rsidP="00E51E47"/>
                          <w:p w14:paraId="533C486C" w14:textId="77777777" w:rsidR="00D34064" w:rsidRPr="00ED30EF" w:rsidRDefault="00D34064" w:rsidP="00E51E47"/>
                          <w:p w14:paraId="4AB32ED3" w14:textId="77777777" w:rsidR="00D34064" w:rsidRPr="00ED30EF" w:rsidRDefault="00D34064" w:rsidP="00E51E47"/>
                          <w:p w14:paraId="57183B74" w14:textId="77777777" w:rsidR="00D34064" w:rsidRDefault="00D34064"/>
                          <w:p w14:paraId="57ADB312" w14:textId="77777777" w:rsidR="00D34064" w:rsidRPr="00ED30EF" w:rsidRDefault="00D34064" w:rsidP="0011734B">
                            <w:pPr>
                              <w:pStyle w:val="Heading2"/>
                            </w:pPr>
                          </w:p>
                          <w:p w14:paraId="3DBBA2E4" w14:textId="77777777" w:rsidR="00D34064" w:rsidRPr="00ED30EF" w:rsidRDefault="00D34064" w:rsidP="0011734B">
                            <w:pPr>
                              <w:pStyle w:val="Heading2"/>
                            </w:pPr>
                          </w:p>
                          <w:p w14:paraId="6264C723" w14:textId="77777777" w:rsidR="00D34064" w:rsidRDefault="00D34064" w:rsidP="00E51E47">
                            <w:pPr>
                              <w:jc w:val="center"/>
                              <w:rPr>
                                <w:b/>
                                <w:sz w:val="24"/>
                                <w:szCs w:val="24"/>
                              </w:rPr>
                            </w:pPr>
                          </w:p>
                          <w:p w14:paraId="4F388067" w14:textId="77777777" w:rsidR="00D34064" w:rsidRDefault="00D34064" w:rsidP="00E51E47">
                            <w:pPr>
                              <w:jc w:val="center"/>
                              <w:rPr>
                                <w:b/>
                                <w:sz w:val="24"/>
                                <w:szCs w:val="24"/>
                              </w:rPr>
                            </w:pPr>
                          </w:p>
                          <w:p w14:paraId="45A2BE78" w14:textId="77777777" w:rsidR="00D34064" w:rsidRDefault="00D34064" w:rsidP="00E51E47">
                            <w:pPr>
                              <w:jc w:val="center"/>
                              <w:rPr>
                                <w:b/>
                                <w:sz w:val="24"/>
                                <w:szCs w:val="24"/>
                              </w:rPr>
                            </w:pPr>
                          </w:p>
                          <w:p w14:paraId="0F71CD46" w14:textId="77777777" w:rsidR="00D34064" w:rsidRDefault="00D34064" w:rsidP="00E51E47">
                            <w:pPr>
                              <w:jc w:val="center"/>
                              <w:rPr>
                                <w:b/>
                                <w:sz w:val="24"/>
                                <w:szCs w:val="24"/>
                              </w:rPr>
                            </w:pPr>
                          </w:p>
                          <w:p w14:paraId="1BDCBB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0F9CB0" w14:textId="77777777" w:rsidR="00D34064" w:rsidRPr="00ED30EF" w:rsidRDefault="00D34064" w:rsidP="00E51E47"/>
                          <w:p w14:paraId="37FB0672" w14:textId="77777777" w:rsidR="00D34064" w:rsidRPr="00ED30EF" w:rsidRDefault="00D34064" w:rsidP="00E51E47"/>
                          <w:p w14:paraId="34331CA8" w14:textId="77777777" w:rsidR="00D34064" w:rsidRPr="00ED30EF" w:rsidRDefault="00D34064" w:rsidP="00E51E47"/>
                          <w:p w14:paraId="27DF1952" w14:textId="77777777" w:rsidR="00D34064" w:rsidRPr="00ED30EF" w:rsidRDefault="00D34064" w:rsidP="00E51E47"/>
                          <w:p w14:paraId="34DB32C9" w14:textId="77777777" w:rsidR="00D34064" w:rsidRPr="00ED30EF" w:rsidRDefault="00D34064" w:rsidP="00E51E47"/>
                          <w:p w14:paraId="5838143F" w14:textId="77777777" w:rsidR="00D34064" w:rsidRPr="00ED30EF" w:rsidRDefault="00D34064" w:rsidP="00E51E47"/>
                          <w:p w14:paraId="7A6D9CCF" w14:textId="77777777" w:rsidR="00D34064" w:rsidRPr="00ED30EF" w:rsidRDefault="00D34064" w:rsidP="00E51E47"/>
                          <w:p w14:paraId="5A25AEED" w14:textId="77777777" w:rsidR="00D34064" w:rsidRPr="00ED30EF" w:rsidRDefault="00D34064" w:rsidP="00E51E47"/>
                          <w:p w14:paraId="72B4B281" w14:textId="77777777" w:rsidR="00D34064" w:rsidRPr="00ED30EF" w:rsidRDefault="00D34064" w:rsidP="00E51E47"/>
                          <w:p w14:paraId="1930FB19" w14:textId="77777777" w:rsidR="00D34064" w:rsidRDefault="00D34064"/>
                          <w:p w14:paraId="071DA7DB" w14:textId="77777777" w:rsidR="00D34064" w:rsidRPr="00ED30EF" w:rsidRDefault="00D34064" w:rsidP="0011734B">
                            <w:pPr>
                              <w:pStyle w:val="Heading2"/>
                            </w:pPr>
                          </w:p>
                          <w:p w14:paraId="17BD31C3" w14:textId="77777777" w:rsidR="00D34064" w:rsidRPr="00ED30EF" w:rsidRDefault="00D34064" w:rsidP="0011734B">
                            <w:pPr>
                              <w:pStyle w:val="Heading2"/>
                            </w:pPr>
                          </w:p>
                          <w:p w14:paraId="502AB7F7" w14:textId="77777777" w:rsidR="00D34064" w:rsidRDefault="00D34064" w:rsidP="00E51E47">
                            <w:pPr>
                              <w:jc w:val="center"/>
                              <w:rPr>
                                <w:b/>
                                <w:sz w:val="24"/>
                                <w:szCs w:val="24"/>
                              </w:rPr>
                            </w:pPr>
                          </w:p>
                          <w:p w14:paraId="11E06C6E" w14:textId="77777777" w:rsidR="00D34064" w:rsidRDefault="00D34064" w:rsidP="00E51E47">
                            <w:pPr>
                              <w:jc w:val="center"/>
                              <w:rPr>
                                <w:b/>
                                <w:sz w:val="24"/>
                                <w:szCs w:val="24"/>
                              </w:rPr>
                            </w:pPr>
                          </w:p>
                          <w:p w14:paraId="69AC6870" w14:textId="77777777" w:rsidR="00D34064" w:rsidRDefault="00D34064" w:rsidP="00E51E47">
                            <w:pPr>
                              <w:jc w:val="center"/>
                              <w:rPr>
                                <w:b/>
                                <w:sz w:val="24"/>
                                <w:szCs w:val="24"/>
                              </w:rPr>
                            </w:pPr>
                          </w:p>
                          <w:p w14:paraId="162F7E89" w14:textId="77777777" w:rsidR="00D34064" w:rsidRDefault="00D34064" w:rsidP="00E51E47">
                            <w:pPr>
                              <w:jc w:val="center"/>
                              <w:rPr>
                                <w:b/>
                                <w:sz w:val="24"/>
                                <w:szCs w:val="24"/>
                              </w:rPr>
                            </w:pPr>
                          </w:p>
                          <w:p w14:paraId="37160C3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E4CAD" w14:textId="77777777" w:rsidR="00D34064" w:rsidRPr="00ED30EF" w:rsidRDefault="00D34064" w:rsidP="00E51E47"/>
                          <w:p w14:paraId="62306E60" w14:textId="77777777" w:rsidR="00D34064" w:rsidRPr="00ED30EF" w:rsidRDefault="00D34064" w:rsidP="00E51E47"/>
                          <w:p w14:paraId="7707376E" w14:textId="77777777" w:rsidR="00D34064" w:rsidRPr="00ED30EF" w:rsidRDefault="00D34064" w:rsidP="00E51E47"/>
                          <w:p w14:paraId="6AE68001" w14:textId="77777777" w:rsidR="00D34064" w:rsidRPr="00ED30EF" w:rsidRDefault="00D34064" w:rsidP="00E51E47"/>
                          <w:p w14:paraId="27C988BF" w14:textId="77777777" w:rsidR="00D34064" w:rsidRPr="00ED30EF" w:rsidRDefault="00D34064" w:rsidP="00E51E47"/>
                          <w:p w14:paraId="798FCDE4" w14:textId="77777777" w:rsidR="00D34064" w:rsidRPr="00ED30EF" w:rsidRDefault="00D34064" w:rsidP="00E51E47"/>
                          <w:p w14:paraId="1CDAA11C" w14:textId="77777777" w:rsidR="00D34064" w:rsidRPr="00ED30EF" w:rsidRDefault="00D34064" w:rsidP="00E51E47"/>
                          <w:p w14:paraId="0A637DA0" w14:textId="77777777" w:rsidR="00D34064" w:rsidRPr="00ED30EF" w:rsidRDefault="00D34064" w:rsidP="00E51E47"/>
                          <w:p w14:paraId="25D71D6C" w14:textId="77777777" w:rsidR="00D34064" w:rsidRPr="00ED30EF" w:rsidRDefault="00D34064" w:rsidP="00E51E47"/>
                          <w:p w14:paraId="489077D9" w14:textId="77777777" w:rsidR="00D34064" w:rsidRDefault="00D34064"/>
                          <w:p w14:paraId="6952A1D6" w14:textId="77777777" w:rsidR="00D34064" w:rsidRPr="00ED30EF" w:rsidRDefault="00D34064" w:rsidP="0011734B">
                            <w:pPr>
                              <w:pStyle w:val="Heading2"/>
                            </w:pPr>
                          </w:p>
                          <w:p w14:paraId="22177F10" w14:textId="77777777" w:rsidR="00D34064" w:rsidRPr="00ED30EF" w:rsidRDefault="00D34064" w:rsidP="0011734B">
                            <w:pPr>
                              <w:pStyle w:val="Heading2"/>
                            </w:pPr>
                          </w:p>
                          <w:p w14:paraId="7A724700" w14:textId="77777777" w:rsidR="00D34064" w:rsidRDefault="00D34064" w:rsidP="00E51E47">
                            <w:pPr>
                              <w:jc w:val="center"/>
                              <w:rPr>
                                <w:b/>
                                <w:sz w:val="24"/>
                                <w:szCs w:val="24"/>
                              </w:rPr>
                            </w:pPr>
                          </w:p>
                          <w:p w14:paraId="0D1AC211" w14:textId="77777777" w:rsidR="00D34064" w:rsidRDefault="00D34064" w:rsidP="00E51E47">
                            <w:pPr>
                              <w:jc w:val="center"/>
                              <w:rPr>
                                <w:b/>
                                <w:sz w:val="24"/>
                                <w:szCs w:val="24"/>
                              </w:rPr>
                            </w:pPr>
                          </w:p>
                          <w:p w14:paraId="5693AB6A" w14:textId="77777777" w:rsidR="00D34064" w:rsidRDefault="00D34064" w:rsidP="00E51E47">
                            <w:pPr>
                              <w:jc w:val="center"/>
                              <w:rPr>
                                <w:b/>
                                <w:sz w:val="24"/>
                                <w:szCs w:val="24"/>
                              </w:rPr>
                            </w:pPr>
                          </w:p>
                          <w:p w14:paraId="7A23E5E9" w14:textId="77777777" w:rsidR="00D34064" w:rsidRDefault="00D34064" w:rsidP="00E51E47">
                            <w:pPr>
                              <w:jc w:val="center"/>
                              <w:rPr>
                                <w:b/>
                                <w:sz w:val="24"/>
                                <w:szCs w:val="24"/>
                              </w:rPr>
                            </w:pPr>
                          </w:p>
                          <w:p w14:paraId="4E3804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CD69" w14:textId="77777777" w:rsidR="00D34064" w:rsidRPr="00ED30EF" w:rsidRDefault="00D34064" w:rsidP="00E51E47"/>
                          <w:p w14:paraId="03A418CE" w14:textId="77777777" w:rsidR="00D34064" w:rsidRPr="00ED30EF" w:rsidRDefault="00D34064" w:rsidP="00E51E47"/>
                          <w:p w14:paraId="49583A47" w14:textId="77777777" w:rsidR="00D34064" w:rsidRPr="00ED30EF" w:rsidRDefault="00D34064" w:rsidP="00E51E47"/>
                          <w:p w14:paraId="58C08C69" w14:textId="77777777" w:rsidR="00D34064" w:rsidRPr="00ED30EF" w:rsidRDefault="00D34064" w:rsidP="00E51E47"/>
                          <w:p w14:paraId="6DD77115" w14:textId="77777777" w:rsidR="00D34064" w:rsidRPr="00ED30EF" w:rsidRDefault="00D34064" w:rsidP="00E51E47"/>
                          <w:p w14:paraId="7D1A23C4" w14:textId="77777777" w:rsidR="00D34064" w:rsidRPr="00ED30EF" w:rsidRDefault="00D34064" w:rsidP="00E51E47"/>
                          <w:p w14:paraId="6EDB2131" w14:textId="77777777" w:rsidR="00D34064" w:rsidRPr="00ED30EF" w:rsidRDefault="00D34064" w:rsidP="00E51E47"/>
                          <w:p w14:paraId="679552E7" w14:textId="77777777" w:rsidR="00D34064" w:rsidRPr="00ED30EF" w:rsidRDefault="00D34064" w:rsidP="00E51E47"/>
                          <w:p w14:paraId="669A5CBB" w14:textId="77777777" w:rsidR="00D34064" w:rsidRPr="00ED30EF" w:rsidRDefault="00D34064" w:rsidP="00E51E47"/>
                          <w:p w14:paraId="4AE45297" w14:textId="77777777" w:rsidR="00D34064" w:rsidRDefault="00D34064"/>
                          <w:p w14:paraId="344150D5" w14:textId="77777777" w:rsidR="00D34064" w:rsidRPr="00ED30EF" w:rsidRDefault="00D34064" w:rsidP="0011734B">
                            <w:pPr>
                              <w:pStyle w:val="Heading2"/>
                            </w:pPr>
                          </w:p>
                          <w:p w14:paraId="48C6DD63" w14:textId="77777777" w:rsidR="00D34064" w:rsidRPr="00ED30EF" w:rsidRDefault="00D34064" w:rsidP="0011734B">
                            <w:pPr>
                              <w:pStyle w:val="Heading2"/>
                            </w:pPr>
                          </w:p>
                          <w:p w14:paraId="1027E8EC" w14:textId="77777777" w:rsidR="00D34064" w:rsidRDefault="00D34064" w:rsidP="00E51E47">
                            <w:pPr>
                              <w:jc w:val="center"/>
                              <w:rPr>
                                <w:b/>
                                <w:sz w:val="24"/>
                                <w:szCs w:val="24"/>
                              </w:rPr>
                            </w:pPr>
                          </w:p>
                          <w:p w14:paraId="661F63EC" w14:textId="77777777" w:rsidR="00D34064" w:rsidRDefault="00D34064" w:rsidP="00E51E47">
                            <w:pPr>
                              <w:jc w:val="center"/>
                              <w:rPr>
                                <w:b/>
                                <w:sz w:val="24"/>
                                <w:szCs w:val="24"/>
                              </w:rPr>
                            </w:pPr>
                          </w:p>
                          <w:p w14:paraId="5D494BCB" w14:textId="77777777" w:rsidR="00D34064" w:rsidRDefault="00D34064" w:rsidP="00E51E47">
                            <w:pPr>
                              <w:jc w:val="center"/>
                              <w:rPr>
                                <w:b/>
                                <w:sz w:val="24"/>
                                <w:szCs w:val="24"/>
                              </w:rPr>
                            </w:pPr>
                          </w:p>
                          <w:p w14:paraId="5FED9CA3" w14:textId="77777777" w:rsidR="00D34064" w:rsidRDefault="00D34064" w:rsidP="00E51E47">
                            <w:pPr>
                              <w:jc w:val="center"/>
                              <w:rPr>
                                <w:b/>
                                <w:sz w:val="24"/>
                                <w:szCs w:val="24"/>
                              </w:rPr>
                            </w:pPr>
                          </w:p>
                          <w:p w14:paraId="399EF6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692B8D" w14:textId="77777777" w:rsidR="00D34064" w:rsidRPr="00ED30EF" w:rsidRDefault="00D34064" w:rsidP="00E51E47"/>
                          <w:p w14:paraId="37B8939E" w14:textId="77777777" w:rsidR="00D34064" w:rsidRPr="00ED30EF" w:rsidRDefault="00D34064" w:rsidP="00E51E47"/>
                          <w:p w14:paraId="3F03F49B" w14:textId="77777777" w:rsidR="00D34064" w:rsidRPr="00ED30EF" w:rsidRDefault="00D34064" w:rsidP="00E51E47"/>
                          <w:p w14:paraId="15CBC0D8" w14:textId="77777777" w:rsidR="00D34064" w:rsidRPr="00ED30EF" w:rsidRDefault="00D34064" w:rsidP="00E51E47"/>
                          <w:p w14:paraId="44B1CC7A" w14:textId="77777777" w:rsidR="00D34064" w:rsidRPr="00ED30EF" w:rsidRDefault="00D34064" w:rsidP="00E51E47"/>
                          <w:p w14:paraId="73FE2C06" w14:textId="77777777" w:rsidR="00D34064" w:rsidRPr="00ED30EF" w:rsidRDefault="00D34064" w:rsidP="00E51E47"/>
                          <w:p w14:paraId="78EBDBDC" w14:textId="77777777" w:rsidR="00D34064" w:rsidRPr="00ED30EF" w:rsidRDefault="00D34064" w:rsidP="00E51E47"/>
                          <w:p w14:paraId="0B5E8687" w14:textId="77777777" w:rsidR="00D34064" w:rsidRPr="00ED30EF" w:rsidRDefault="00D34064" w:rsidP="00E51E47"/>
                          <w:p w14:paraId="445BA968" w14:textId="77777777" w:rsidR="00D34064" w:rsidRPr="00ED30EF" w:rsidRDefault="00D34064" w:rsidP="00E51E47"/>
                          <w:p w14:paraId="0B7ED5BF" w14:textId="77777777" w:rsidR="00D34064" w:rsidRDefault="00D34064"/>
                          <w:p w14:paraId="1BDAC77F" w14:textId="77777777" w:rsidR="00D34064" w:rsidRPr="00ED30EF" w:rsidRDefault="00D34064" w:rsidP="0011734B">
                            <w:pPr>
                              <w:pStyle w:val="Heading2"/>
                            </w:pPr>
                          </w:p>
                          <w:p w14:paraId="33241513" w14:textId="77777777" w:rsidR="00D34064" w:rsidRPr="00ED30EF" w:rsidRDefault="00D34064" w:rsidP="0011734B">
                            <w:pPr>
                              <w:pStyle w:val="Heading2"/>
                            </w:pPr>
                          </w:p>
                          <w:p w14:paraId="0A494DC0" w14:textId="77777777" w:rsidR="00D34064" w:rsidRDefault="00D34064" w:rsidP="00E51E47">
                            <w:pPr>
                              <w:jc w:val="center"/>
                              <w:rPr>
                                <w:b/>
                                <w:sz w:val="24"/>
                                <w:szCs w:val="24"/>
                              </w:rPr>
                            </w:pPr>
                          </w:p>
                          <w:p w14:paraId="39387C0B" w14:textId="77777777" w:rsidR="00D34064" w:rsidRDefault="00D34064" w:rsidP="00E51E47">
                            <w:pPr>
                              <w:jc w:val="center"/>
                              <w:rPr>
                                <w:b/>
                                <w:sz w:val="24"/>
                                <w:szCs w:val="24"/>
                              </w:rPr>
                            </w:pPr>
                          </w:p>
                          <w:p w14:paraId="46FB7BCD" w14:textId="77777777" w:rsidR="00D34064" w:rsidRDefault="00D34064" w:rsidP="00E51E47">
                            <w:pPr>
                              <w:jc w:val="center"/>
                              <w:rPr>
                                <w:b/>
                                <w:sz w:val="24"/>
                                <w:szCs w:val="24"/>
                              </w:rPr>
                            </w:pPr>
                          </w:p>
                          <w:p w14:paraId="38C93E17" w14:textId="77777777" w:rsidR="00D34064" w:rsidRDefault="00D34064" w:rsidP="00E51E47">
                            <w:pPr>
                              <w:jc w:val="center"/>
                              <w:rPr>
                                <w:b/>
                                <w:sz w:val="24"/>
                                <w:szCs w:val="24"/>
                              </w:rPr>
                            </w:pPr>
                          </w:p>
                          <w:p w14:paraId="1B5FD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ED1B63" w14:textId="77777777" w:rsidR="00D34064" w:rsidRPr="00ED30EF" w:rsidRDefault="00D34064" w:rsidP="00E51E47"/>
                          <w:p w14:paraId="34408972" w14:textId="77777777" w:rsidR="00D34064" w:rsidRPr="00ED30EF" w:rsidRDefault="00D34064" w:rsidP="00E51E47"/>
                          <w:p w14:paraId="2AE5A425" w14:textId="77777777" w:rsidR="00D34064" w:rsidRPr="00ED30EF" w:rsidRDefault="00D34064" w:rsidP="00E51E47"/>
                          <w:p w14:paraId="46D6EF17" w14:textId="77777777" w:rsidR="00D34064" w:rsidRPr="00ED30EF" w:rsidRDefault="00D34064" w:rsidP="00E51E47"/>
                          <w:p w14:paraId="3E9F226B" w14:textId="77777777" w:rsidR="00D34064" w:rsidRPr="00ED30EF" w:rsidRDefault="00D34064" w:rsidP="00E51E47"/>
                          <w:p w14:paraId="79F82D46" w14:textId="77777777" w:rsidR="00D34064" w:rsidRPr="00ED30EF" w:rsidRDefault="00D34064" w:rsidP="00E51E47"/>
                          <w:p w14:paraId="40EDBE6E" w14:textId="77777777" w:rsidR="00D34064" w:rsidRPr="00ED30EF" w:rsidRDefault="00D34064" w:rsidP="00E51E47"/>
                          <w:p w14:paraId="7BAF604B" w14:textId="77777777" w:rsidR="00D34064" w:rsidRPr="00ED30EF" w:rsidRDefault="00D34064" w:rsidP="00E51E47"/>
                          <w:p w14:paraId="120E1163" w14:textId="77777777" w:rsidR="00D34064" w:rsidRPr="00ED30EF" w:rsidRDefault="00D34064" w:rsidP="00E51E47"/>
                          <w:p w14:paraId="40BDCB6C" w14:textId="77777777" w:rsidR="00D34064" w:rsidRDefault="00D34064"/>
                          <w:p w14:paraId="4C31BA83" w14:textId="77777777" w:rsidR="00D34064" w:rsidRPr="00ED30EF" w:rsidRDefault="00D34064" w:rsidP="0011734B">
                            <w:pPr>
                              <w:pStyle w:val="Heading2"/>
                            </w:pPr>
                          </w:p>
                          <w:p w14:paraId="2ACD09FC" w14:textId="77777777" w:rsidR="00D34064" w:rsidRPr="00ED30EF" w:rsidRDefault="00D34064" w:rsidP="0011734B">
                            <w:pPr>
                              <w:pStyle w:val="Heading2"/>
                            </w:pPr>
                          </w:p>
                          <w:p w14:paraId="1704CC96" w14:textId="77777777" w:rsidR="00D34064" w:rsidRDefault="00D34064" w:rsidP="00E51E47">
                            <w:pPr>
                              <w:jc w:val="center"/>
                              <w:rPr>
                                <w:b/>
                                <w:sz w:val="24"/>
                                <w:szCs w:val="24"/>
                              </w:rPr>
                            </w:pPr>
                          </w:p>
                          <w:p w14:paraId="2E294746" w14:textId="77777777" w:rsidR="00D34064" w:rsidRDefault="00D34064" w:rsidP="00E51E47">
                            <w:pPr>
                              <w:jc w:val="center"/>
                              <w:rPr>
                                <w:b/>
                                <w:sz w:val="24"/>
                                <w:szCs w:val="24"/>
                              </w:rPr>
                            </w:pPr>
                          </w:p>
                          <w:p w14:paraId="00A0056D" w14:textId="77777777" w:rsidR="00D34064" w:rsidRDefault="00D34064" w:rsidP="00E51E47">
                            <w:pPr>
                              <w:jc w:val="center"/>
                              <w:rPr>
                                <w:b/>
                                <w:sz w:val="24"/>
                                <w:szCs w:val="24"/>
                              </w:rPr>
                            </w:pPr>
                          </w:p>
                          <w:p w14:paraId="15FCD488" w14:textId="77777777" w:rsidR="00D34064" w:rsidRDefault="00D34064" w:rsidP="00E51E47">
                            <w:pPr>
                              <w:jc w:val="center"/>
                              <w:rPr>
                                <w:b/>
                                <w:sz w:val="24"/>
                                <w:szCs w:val="24"/>
                              </w:rPr>
                            </w:pPr>
                          </w:p>
                          <w:p w14:paraId="1F7226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2E3C62" w14:textId="77777777" w:rsidR="00D34064" w:rsidRPr="00ED30EF" w:rsidRDefault="00D34064" w:rsidP="00E51E47"/>
                          <w:p w14:paraId="7DCF631D" w14:textId="77777777" w:rsidR="00D34064" w:rsidRPr="00ED30EF" w:rsidRDefault="00D34064" w:rsidP="00E51E47"/>
                          <w:p w14:paraId="181A3A29" w14:textId="77777777" w:rsidR="00D34064" w:rsidRPr="00ED30EF" w:rsidRDefault="00D34064" w:rsidP="00E51E47"/>
                          <w:p w14:paraId="4135FCA7" w14:textId="77777777" w:rsidR="00D34064" w:rsidRPr="00ED30EF" w:rsidRDefault="00D34064" w:rsidP="00E51E47"/>
                          <w:p w14:paraId="4F2A70A1" w14:textId="77777777" w:rsidR="00D34064" w:rsidRPr="00ED30EF" w:rsidRDefault="00D34064" w:rsidP="00E51E47"/>
                          <w:p w14:paraId="2A2FA1CA" w14:textId="77777777" w:rsidR="00D34064" w:rsidRPr="00ED30EF" w:rsidRDefault="00D34064" w:rsidP="00E51E47"/>
                          <w:p w14:paraId="005E78EF" w14:textId="77777777" w:rsidR="00D34064" w:rsidRPr="00ED30EF" w:rsidRDefault="00D34064" w:rsidP="00E51E47"/>
                          <w:p w14:paraId="4352254B" w14:textId="77777777" w:rsidR="00D34064" w:rsidRPr="00ED30EF" w:rsidRDefault="00D34064" w:rsidP="00E51E47"/>
                          <w:p w14:paraId="416D7821" w14:textId="77777777" w:rsidR="00D34064" w:rsidRPr="00ED30EF" w:rsidRDefault="00D34064" w:rsidP="00E51E47"/>
                          <w:p w14:paraId="1FA64F99" w14:textId="77777777" w:rsidR="00D34064" w:rsidRDefault="00D34064"/>
                          <w:p w14:paraId="20EB3ED4" w14:textId="77777777" w:rsidR="00D34064" w:rsidRPr="00ED30EF" w:rsidRDefault="00D34064" w:rsidP="0011734B">
                            <w:pPr>
                              <w:pStyle w:val="Heading2"/>
                            </w:pPr>
                          </w:p>
                          <w:p w14:paraId="7BD60B3A" w14:textId="77777777" w:rsidR="00D34064" w:rsidRPr="00ED30EF" w:rsidRDefault="00D34064" w:rsidP="0011734B">
                            <w:pPr>
                              <w:pStyle w:val="Heading2"/>
                            </w:pPr>
                          </w:p>
                          <w:p w14:paraId="5D79A375" w14:textId="77777777" w:rsidR="00D34064" w:rsidRDefault="00D34064" w:rsidP="00E51E47">
                            <w:pPr>
                              <w:jc w:val="center"/>
                              <w:rPr>
                                <w:b/>
                                <w:sz w:val="24"/>
                                <w:szCs w:val="24"/>
                              </w:rPr>
                            </w:pPr>
                          </w:p>
                          <w:p w14:paraId="1E80B538" w14:textId="77777777" w:rsidR="00D34064" w:rsidRDefault="00D34064" w:rsidP="00E51E47">
                            <w:pPr>
                              <w:jc w:val="center"/>
                              <w:rPr>
                                <w:b/>
                                <w:sz w:val="24"/>
                                <w:szCs w:val="24"/>
                              </w:rPr>
                            </w:pPr>
                          </w:p>
                          <w:p w14:paraId="4AB4E688" w14:textId="77777777" w:rsidR="00D34064" w:rsidRDefault="00D34064" w:rsidP="00E51E47">
                            <w:pPr>
                              <w:jc w:val="center"/>
                              <w:rPr>
                                <w:b/>
                                <w:sz w:val="24"/>
                                <w:szCs w:val="24"/>
                              </w:rPr>
                            </w:pPr>
                          </w:p>
                          <w:p w14:paraId="18FCCA4C" w14:textId="77777777" w:rsidR="00D34064" w:rsidRDefault="00D34064" w:rsidP="00E51E47">
                            <w:pPr>
                              <w:jc w:val="center"/>
                              <w:rPr>
                                <w:b/>
                                <w:sz w:val="24"/>
                                <w:szCs w:val="24"/>
                              </w:rPr>
                            </w:pPr>
                          </w:p>
                          <w:p w14:paraId="34E985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DBCDCCE" w14:textId="77777777" w:rsidR="00D34064" w:rsidRPr="00ED30EF" w:rsidRDefault="00D34064" w:rsidP="00E51E47"/>
                          <w:p w14:paraId="516FC4AB" w14:textId="77777777" w:rsidR="00D34064" w:rsidRPr="00ED30EF" w:rsidRDefault="00D34064" w:rsidP="00E51E47"/>
                          <w:p w14:paraId="47D8BB72" w14:textId="77777777" w:rsidR="00D34064" w:rsidRPr="00ED30EF" w:rsidRDefault="00D34064" w:rsidP="00E51E47"/>
                          <w:p w14:paraId="609BF0C2" w14:textId="77777777" w:rsidR="00D34064" w:rsidRPr="00ED30EF" w:rsidRDefault="00D34064" w:rsidP="00E51E47"/>
                          <w:p w14:paraId="59703557" w14:textId="77777777" w:rsidR="00D34064" w:rsidRPr="00ED30EF" w:rsidRDefault="00D34064" w:rsidP="00E51E47"/>
                          <w:p w14:paraId="40BB35E7" w14:textId="77777777" w:rsidR="00D34064" w:rsidRPr="00ED30EF" w:rsidRDefault="00D34064" w:rsidP="00E51E47"/>
                          <w:p w14:paraId="690FBCF3" w14:textId="77777777" w:rsidR="00D34064" w:rsidRPr="00ED30EF" w:rsidRDefault="00D34064" w:rsidP="00E51E47"/>
                          <w:p w14:paraId="1BD0B4E9" w14:textId="77777777" w:rsidR="00D34064" w:rsidRPr="00ED30EF" w:rsidRDefault="00D34064" w:rsidP="00E51E47"/>
                          <w:p w14:paraId="30B90113" w14:textId="77777777" w:rsidR="00D34064" w:rsidRPr="00ED30EF" w:rsidRDefault="00D34064" w:rsidP="00E51E47"/>
                          <w:p w14:paraId="446AF2BF" w14:textId="77777777" w:rsidR="00D34064" w:rsidRDefault="00D34064"/>
                          <w:p w14:paraId="55EF4FBE" w14:textId="77777777" w:rsidR="00D34064" w:rsidRPr="00ED30EF" w:rsidRDefault="00D34064" w:rsidP="0011734B">
                            <w:pPr>
                              <w:pStyle w:val="Heading2"/>
                            </w:pPr>
                          </w:p>
                          <w:p w14:paraId="58D31B5E" w14:textId="77777777" w:rsidR="00D34064" w:rsidRPr="00ED30EF" w:rsidRDefault="00D34064" w:rsidP="0011734B">
                            <w:pPr>
                              <w:pStyle w:val="Heading2"/>
                            </w:pPr>
                          </w:p>
                          <w:p w14:paraId="35CDBBD7" w14:textId="77777777" w:rsidR="00D34064" w:rsidRDefault="00D34064" w:rsidP="00E51E47">
                            <w:pPr>
                              <w:jc w:val="center"/>
                              <w:rPr>
                                <w:b/>
                                <w:sz w:val="24"/>
                                <w:szCs w:val="24"/>
                              </w:rPr>
                            </w:pPr>
                          </w:p>
                          <w:p w14:paraId="30AC0704" w14:textId="77777777" w:rsidR="00D34064" w:rsidRDefault="00D34064" w:rsidP="00E51E47">
                            <w:pPr>
                              <w:jc w:val="center"/>
                              <w:rPr>
                                <w:b/>
                                <w:sz w:val="24"/>
                                <w:szCs w:val="24"/>
                              </w:rPr>
                            </w:pPr>
                          </w:p>
                          <w:p w14:paraId="5295EB1C" w14:textId="77777777" w:rsidR="00D34064" w:rsidRDefault="00D34064" w:rsidP="00E51E47">
                            <w:pPr>
                              <w:jc w:val="center"/>
                              <w:rPr>
                                <w:b/>
                                <w:sz w:val="24"/>
                                <w:szCs w:val="24"/>
                              </w:rPr>
                            </w:pPr>
                          </w:p>
                          <w:p w14:paraId="5C697606" w14:textId="77777777" w:rsidR="00D34064" w:rsidRDefault="00D34064" w:rsidP="00E51E47">
                            <w:pPr>
                              <w:jc w:val="center"/>
                              <w:rPr>
                                <w:b/>
                                <w:sz w:val="24"/>
                                <w:szCs w:val="24"/>
                              </w:rPr>
                            </w:pPr>
                          </w:p>
                          <w:p w14:paraId="54E1B0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469727" w14:textId="77777777" w:rsidR="00D34064" w:rsidRPr="00ED30EF" w:rsidRDefault="00D34064" w:rsidP="00E51E47"/>
                          <w:p w14:paraId="3C21B877" w14:textId="77777777" w:rsidR="00D34064" w:rsidRPr="00ED30EF" w:rsidRDefault="00D34064" w:rsidP="00E51E47"/>
                          <w:p w14:paraId="74AE8C76" w14:textId="77777777" w:rsidR="00D34064" w:rsidRPr="00ED30EF" w:rsidRDefault="00D34064" w:rsidP="00E51E47"/>
                          <w:p w14:paraId="674F85E6" w14:textId="77777777" w:rsidR="00D34064" w:rsidRPr="00ED30EF" w:rsidRDefault="00D34064" w:rsidP="00E51E47"/>
                          <w:p w14:paraId="70D0AC48" w14:textId="77777777" w:rsidR="00D34064" w:rsidRPr="00ED30EF" w:rsidRDefault="00D34064" w:rsidP="00E51E47"/>
                          <w:p w14:paraId="106E3D4C" w14:textId="77777777" w:rsidR="00D34064" w:rsidRPr="00ED30EF" w:rsidRDefault="00D34064" w:rsidP="00E51E47"/>
                          <w:p w14:paraId="703238E4" w14:textId="77777777" w:rsidR="00D34064" w:rsidRPr="00ED30EF" w:rsidRDefault="00D34064" w:rsidP="00E51E47"/>
                          <w:p w14:paraId="51BD6A14" w14:textId="77777777" w:rsidR="00D34064" w:rsidRPr="00ED30EF" w:rsidRDefault="00D34064" w:rsidP="00E51E47"/>
                          <w:p w14:paraId="6A9B66CB" w14:textId="77777777" w:rsidR="00D34064" w:rsidRPr="00ED30EF" w:rsidRDefault="00D34064" w:rsidP="00E51E47"/>
                          <w:p w14:paraId="66C3584E" w14:textId="77777777" w:rsidR="00D34064" w:rsidRDefault="00D34064"/>
                          <w:p w14:paraId="6F1F8B04" w14:textId="77777777" w:rsidR="00D34064" w:rsidRPr="00ED30EF" w:rsidRDefault="00D34064" w:rsidP="0011734B">
                            <w:pPr>
                              <w:pStyle w:val="Heading2"/>
                            </w:pPr>
                          </w:p>
                          <w:p w14:paraId="2824FAC3" w14:textId="77777777" w:rsidR="00D34064" w:rsidRPr="00ED30EF" w:rsidRDefault="00D34064" w:rsidP="0011734B">
                            <w:pPr>
                              <w:pStyle w:val="Heading2"/>
                            </w:pPr>
                          </w:p>
                          <w:p w14:paraId="2DB4CA4E" w14:textId="77777777" w:rsidR="00D34064" w:rsidRDefault="00D34064" w:rsidP="00E51E47">
                            <w:pPr>
                              <w:jc w:val="center"/>
                              <w:rPr>
                                <w:b/>
                                <w:sz w:val="24"/>
                                <w:szCs w:val="24"/>
                              </w:rPr>
                            </w:pPr>
                          </w:p>
                          <w:p w14:paraId="0BC1E669" w14:textId="77777777" w:rsidR="00D34064" w:rsidRDefault="00D34064" w:rsidP="00E51E47">
                            <w:pPr>
                              <w:jc w:val="center"/>
                              <w:rPr>
                                <w:b/>
                                <w:sz w:val="24"/>
                                <w:szCs w:val="24"/>
                              </w:rPr>
                            </w:pPr>
                          </w:p>
                          <w:p w14:paraId="28B0F5FB" w14:textId="77777777" w:rsidR="00D34064" w:rsidRDefault="00D34064" w:rsidP="00E51E47">
                            <w:pPr>
                              <w:jc w:val="center"/>
                              <w:rPr>
                                <w:b/>
                                <w:sz w:val="24"/>
                                <w:szCs w:val="24"/>
                              </w:rPr>
                            </w:pPr>
                          </w:p>
                          <w:p w14:paraId="27D95BA0" w14:textId="77777777" w:rsidR="00D34064" w:rsidRDefault="00D34064" w:rsidP="00E51E47">
                            <w:pPr>
                              <w:jc w:val="center"/>
                              <w:rPr>
                                <w:b/>
                                <w:sz w:val="24"/>
                                <w:szCs w:val="24"/>
                              </w:rPr>
                            </w:pPr>
                          </w:p>
                          <w:p w14:paraId="589CE0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6B7307" w14:textId="77777777" w:rsidR="00D34064" w:rsidRPr="00ED30EF" w:rsidRDefault="00D34064" w:rsidP="00E51E47"/>
                          <w:p w14:paraId="562886DE" w14:textId="77777777" w:rsidR="00D34064" w:rsidRPr="00ED30EF" w:rsidRDefault="00D34064" w:rsidP="00E51E47"/>
                          <w:p w14:paraId="6BCADCBF" w14:textId="77777777" w:rsidR="00D34064" w:rsidRPr="00ED30EF" w:rsidRDefault="00D34064" w:rsidP="00E51E47"/>
                          <w:p w14:paraId="60836D04" w14:textId="77777777" w:rsidR="00D34064" w:rsidRPr="00ED30EF" w:rsidRDefault="00D34064" w:rsidP="00E51E47"/>
                          <w:p w14:paraId="2CFA265E" w14:textId="77777777" w:rsidR="00D34064" w:rsidRPr="00ED30EF" w:rsidRDefault="00D34064" w:rsidP="00E51E47"/>
                          <w:p w14:paraId="139EBDEA" w14:textId="77777777" w:rsidR="00D34064" w:rsidRPr="00ED30EF" w:rsidRDefault="00D34064" w:rsidP="00E51E47"/>
                          <w:p w14:paraId="4BE884B6" w14:textId="77777777" w:rsidR="00D34064" w:rsidRPr="00ED30EF" w:rsidRDefault="00D34064" w:rsidP="00E51E47"/>
                          <w:p w14:paraId="323817A1" w14:textId="77777777" w:rsidR="00D34064" w:rsidRPr="00ED30EF" w:rsidRDefault="00D34064" w:rsidP="00E51E47"/>
                          <w:p w14:paraId="2CEF4957" w14:textId="77777777" w:rsidR="00D34064" w:rsidRPr="00ED30EF" w:rsidRDefault="00D34064" w:rsidP="00E51E47"/>
                          <w:p w14:paraId="72DD5DE0" w14:textId="77777777" w:rsidR="00D34064" w:rsidRDefault="00D34064"/>
                          <w:p w14:paraId="31676152" w14:textId="77777777" w:rsidR="00D34064" w:rsidRPr="00ED30EF" w:rsidRDefault="00D34064" w:rsidP="0011734B">
                            <w:pPr>
                              <w:pStyle w:val="Heading2"/>
                            </w:pPr>
                          </w:p>
                          <w:p w14:paraId="660D65DF" w14:textId="77777777" w:rsidR="00D34064" w:rsidRPr="00ED30EF" w:rsidRDefault="00D34064" w:rsidP="0011734B">
                            <w:pPr>
                              <w:pStyle w:val="Heading2"/>
                            </w:pPr>
                          </w:p>
                          <w:p w14:paraId="2B0A091C" w14:textId="77777777" w:rsidR="00D34064" w:rsidRDefault="00D34064" w:rsidP="00E51E47">
                            <w:pPr>
                              <w:jc w:val="center"/>
                              <w:rPr>
                                <w:b/>
                                <w:sz w:val="24"/>
                                <w:szCs w:val="24"/>
                              </w:rPr>
                            </w:pPr>
                          </w:p>
                          <w:p w14:paraId="3B0C3CA2" w14:textId="77777777" w:rsidR="00D34064" w:rsidRDefault="00D34064" w:rsidP="00E51E47">
                            <w:pPr>
                              <w:jc w:val="center"/>
                              <w:rPr>
                                <w:b/>
                                <w:sz w:val="24"/>
                                <w:szCs w:val="24"/>
                              </w:rPr>
                            </w:pPr>
                          </w:p>
                          <w:p w14:paraId="5F7ED4F0" w14:textId="77777777" w:rsidR="00D34064" w:rsidRDefault="00D34064" w:rsidP="00E51E47">
                            <w:pPr>
                              <w:jc w:val="center"/>
                              <w:rPr>
                                <w:b/>
                                <w:sz w:val="24"/>
                                <w:szCs w:val="24"/>
                              </w:rPr>
                            </w:pPr>
                          </w:p>
                          <w:p w14:paraId="1FBBDCF9" w14:textId="77777777" w:rsidR="00D34064" w:rsidRDefault="00D34064" w:rsidP="00E51E47">
                            <w:pPr>
                              <w:jc w:val="center"/>
                              <w:rPr>
                                <w:b/>
                                <w:sz w:val="24"/>
                                <w:szCs w:val="24"/>
                              </w:rPr>
                            </w:pPr>
                          </w:p>
                          <w:p w14:paraId="0518F1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8F5D2C8" w14:textId="77777777" w:rsidR="00D34064" w:rsidRPr="00ED30EF" w:rsidRDefault="00D34064" w:rsidP="00E51E47"/>
                          <w:p w14:paraId="79A4123A" w14:textId="77777777" w:rsidR="00D34064" w:rsidRPr="00ED30EF" w:rsidRDefault="00D34064" w:rsidP="00E51E47"/>
                          <w:p w14:paraId="265C3787" w14:textId="77777777" w:rsidR="00D34064" w:rsidRPr="00ED30EF" w:rsidRDefault="00D34064" w:rsidP="00E51E47"/>
                          <w:p w14:paraId="3ACB04A5" w14:textId="77777777" w:rsidR="00D34064" w:rsidRPr="00ED30EF" w:rsidRDefault="00D34064" w:rsidP="00E51E47"/>
                          <w:p w14:paraId="197DF62D" w14:textId="77777777" w:rsidR="00D34064" w:rsidRPr="00ED30EF" w:rsidRDefault="00D34064" w:rsidP="00E51E47"/>
                          <w:p w14:paraId="1059D3B9" w14:textId="77777777" w:rsidR="00D34064" w:rsidRPr="00ED30EF" w:rsidRDefault="00D34064" w:rsidP="00E51E47"/>
                          <w:p w14:paraId="611C1C99" w14:textId="77777777" w:rsidR="00D34064" w:rsidRPr="00ED30EF" w:rsidRDefault="00D34064" w:rsidP="00E51E47"/>
                          <w:p w14:paraId="0E8202DC" w14:textId="77777777" w:rsidR="00D34064" w:rsidRPr="00ED30EF" w:rsidRDefault="00D34064" w:rsidP="00E51E47"/>
                          <w:p w14:paraId="2CB46D44" w14:textId="77777777" w:rsidR="00D34064" w:rsidRPr="00ED30EF" w:rsidRDefault="00D34064" w:rsidP="00E51E47"/>
                          <w:p w14:paraId="20D09E26" w14:textId="77777777" w:rsidR="00D34064" w:rsidRDefault="00D34064"/>
                          <w:p w14:paraId="5FB08998" w14:textId="77777777" w:rsidR="00D34064" w:rsidRPr="00ED30EF" w:rsidRDefault="00D34064" w:rsidP="0011734B">
                            <w:pPr>
                              <w:pStyle w:val="Heading2"/>
                            </w:pPr>
                          </w:p>
                          <w:p w14:paraId="129B708D" w14:textId="77777777" w:rsidR="00D34064" w:rsidRPr="00ED30EF" w:rsidRDefault="00D34064" w:rsidP="0011734B">
                            <w:pPr>
                              <w:pStyle w:val="Heading2"/>
                            </w:pPr>
                          </w:p>
                          <w:p w14:paraId="70398D03" w14:textId="77777777" w:rsidR="00D34064" w:rsidRDefault="00D34064" w:rsidP="00E51E47">
                            <w:pPr>
                              <w:jc w:val="center"/>
                              <w:rPr>
                                <w:b/>
                                <w:sz w:val="24"/>
                                <w:szCs w:val="24"/>
                              </w:rPr>
                            </w:pPr>
                          </w:p>
                          <w:p w14:paraId="6AE3AA57" w14:textId="77777777" w:rsidR="00D34064" w:rsidRDefault="00D34064" w:rsidP="00E51E47">
                            <w:pPr>
                              <w:jc w:val="center"/>
                              <w:rPr>
                                <w:b/>
                                <w:sz w:val="24"/>
                                <w:szCs w:val="24"/>
                              </w:rPr>
                            </w:pPr>
                          </w:p>
                          <w:p w14:paraId="3B0ACE5B" w14:textId="77777777" w:rsidR="00D34064" w:rsidRDefault="00D34064" w:rsidP="00E51E47">
                            <w:pPr>
                              <w:jc w:val="center"/>
                              <w:rPr>
                                <w:b/>
                                <w:sz w:val="24"/>
                                <w:szCs w:val="24"/>
                              </w:rPr>
                            </w:pPr>
                          </w:p>
                          <w:p w14:paraId="289B518D" w14:textId="77777777" w:rsidR="00D34064" w:rsidRDefault="00D34064" w:rsidP="00E51E47">
                            <w:pPr>
                              <w:jc w:val="center"/>
                              <w:rPr>
                                <w:b/>
                                <w:sz w:val="24"/>
                                <w:szCs w:val="24"/>
                              </w:rPr>
                            </w:pPr>
                          </w:p>
                          <w:p w14:paraId="6994558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2FF6D" w14:textId="77777777" w:rsidR="00D34064" w:rsidRPr="00ED30EF" w:rsidRDefault="00D34064" w:rsidP="00E51E47"/>
                          <w:p w14:paraId="5A2DE671" w14:textId="77777777" w:rsidR="00D34064" w:rsidRPr="00ED30EF" w:rsidRDefault="00D34064" w:rsidP="00E51E47"/>
                          <w:p w14:paraId="2DEE61FB" w14:textId="77777777" w:rsidR="00D34064" w:rsidRPr="00ED30EF" w:rsidRDefault="00D34064" w:rsidP="00E51E47"/>
                          <w:p w14:paraId="2D31A75C" w14:textId="77777777" w:rsidR="00D34064" w:rsidRPr="00ED30EF" w:rsidRDefault="00D34064" w:rsidP="00E51E47"/>
                          <w:p w14:paraId="64EE51B5" w14:textId="77777777" w:rsidR="00D34064" w:rsidRPr="00ED30EF" w:rsidRDefault="00D34064" w:rsidP="00E51E47"/>
                          <w:p w14:paraId="25C16C11" w14:textId="77777777" w:rsidR="00D34064" w:rsidRPr="00ED30EF" w:rsidRDefault="00D34064" w:rsidP="00E51E47"/>
                          <w:p w14:paraId="085B7D74" w14:textId="77777777" w:rsidR="00D34064" w:rsidRPr="00ED30EF" w:rsidRDefault="00D34064" w:rsidP="00E51E47"/>
                          <w:p w14:paraId="38E8843D" w14:textId="77777777" w:rsidR="00D34064" w:rsidRPr="00ED30EF" w:rsidRDefault="00D34064" w:rsidP="00E51E47"/>
                          <w:p w14:paraId="4B25DB5F" w14:textId="77777777" w:rsidR="00D34064" w:rsidRPr="00ED30EF" w:rsidRDefault="00D34064" w:rsidP="00E51E47"/>
                          <w:p w14:paraId="065DA2BB" w14:textId="77777777" w:rsidR="00D34064" w:rsidRDefault="00D34064"/>
                          <w:p w14:paraId="5138A3E5" w14:textId="77777777" w:rsidR="00D34064" w:rsidRPr="00ED30EF" w:rsidRDefault="00D34064" w:rsidP="0011734B">
                            <w:pPr>
                              <w:pStyle w:val="Heading2"/>
                            </w:pPr>
                          </w:p>
                          <w:p w14:paraId="04F4585E" w14:textId="77777777" w:rsidR="00D34064" w:rsidRPr="00ED30EF" w:rsidRDefault="00D34064" w:rsidP="0011734B">
                            <w:pPr>
                              <w:pStyle w:val="Heading2"/>
                            </w:pPr>
                          </w:p>
                          <w:p w14:paraId="2CEECF43" w14:textId="77777777" w:rsidR="00D34064" w:rsidRDefault="00D34064" w:rsidP="00E51E47">
                            <w:pPr>
                              <w:jc w:val="center"/>
                              <w:rPr>
                                <w:b/>
                                <w:sz w:val="24"/>
                                <w:szCs w:val="24"/>
                              </w:rPr>
                            </w:pPr>
                          </w:p>
                          <w:p w14:paraId="60921142" w14:textId="77777777" w:rsidR="00D34064" w:rsidRDefault="00D34064" w:rsidP="00E51E47">
                            <w:pPr>
                              <w:jc w:val="center"/>
                              <w:rPr>
                                <w:b/>
                                <w:sz w:val="24"/>
                                <w:szCs w:val="24"/>
                              </w:rPr>
                            </w:pPr>
                          </w:p>
                          <w:p w14:paraId="5EACFB99" w14:textId="77777777" w:rsidR="00D34064" w:rsidRDefault="00D34064" w:rsidP="00E51E47">
                            <w:pPr>
                              <w:jc w:val="center"/>
                              <w:rPr>
                                <w:b/>
                                <w:sz w:val="24"/>
                                <w:szCs w:val="24"/>
                              </w:rPr>
                            </w:pPr>
                          </w:p>
                          <w:p w14:paraId="2D3D08A1" w14:textId="77777777" w:rsidR="00D34064" w:rsidRDefault="00D34064" w:rsidP="00E51E47">
                            <w:pPr>
                              <w:jc w:val="center"/>
                              <w:rPr>
                                <w:b/>
                                <w:sz w:val="24"/>
                                <w:szCs w:val="24"/>
                              </w:rPr>
                            </w:pPr>
                          </w:p>
                          <w:p w14:paraId="1980DF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0A471B" w14:textId="77777777" w:rsidR="00D34064" w:rsidRPr="00ED30EF" w:rsidRDefault="00D34064" w:rsidP="00E51E47"/>
                          <w:p w14:paraId="25568CFC" w14:textId="77777777" w:rsidR="00D34064" w:rsidRPr="00ED30EF" w:rsidRDefault="00D34064" w:rsidP="00E51E47"/>
                          <w:p w14:paraId="046B5F8A" w14:textId="77777777" w:rsidR="00D34064" w:rsidRPr="00ED30EF" w:rsidRDefault="00D34064" w:rsidP="00E51E47"/>
                          <w:p w14:paraId="263CF6E5" w14:textId="77777777" w:rsidR="00D34064" w:rsidRPr="00ED30EF" w:rsidRDefault="00D34064" w:rsidP="00E51E47"/>
                          <w:p w14:paraId="0BD866CB" w14:textId="77777777" w:rsidR="00D34064" w:rsidRPr="00ED30EF" w:rsidRDefault="00D34064" w:rsidP="00E51E47"/>
                          <w:p w14:paraId="07EC24AF" w14:textId="77777777" w:rsidR="00D34064" w:rsidRPr="00ED30EF" w:rsidRDefault="00D34064" w:rsidP="00E51E47"/>
                          <w:p w14:paraId="09480420" w14:textId="77777777" w:rsidR="00D34064" w:rsidRPr="00ED30EF" w:rsidRDefault="00D34064" w:rsidP="00E51E47"/>
                          <w:p w14:paraId="2AD2FC18" w14:textId="77777777" w:rsidR="00D34064" w:rsidRPr="00ED30EF" w:rsidRDefault="00D34064" w:rsidP="00E51E47"/>
                          <w:p w14:paraId="7B1DEE98" w14:textId="77777777" w:rsidR="00D34064" w:rsidRPr="00ED30EF" w:rsidRDefault="00D34064" w:rsidP="00E51E47"/>
                          <w:p w14:paraId="4657412B" w14:textId="77777777" w:rsidR="00D34064" w:rsidRDefault="00D34064"/>
                          <w:p w14:paraId="7DDB4389" w14:textId="77777777" w:rsidR="00D34064" w:rsidRPr="00ED30EF" w:rsidRDefault="00D34064" w:rsidP="0011734B">
                            <w:pPr>
                              <w:pStyle w:val="Heading2"/>
                            </w:pPr>
                          </w:p>
                          <w:p w14:paraId="5FBAD6BA" w14:textId="77777777" w:rsidR="00D34064" w:rsidRPr="00ED30EF" w:rsidRDefault="00D34064" w:rsidP="0011734B">
                            <w:pPr>
                              <w:pStyle w:val="Heading2"/>
                            </w:pPr>
                          </w:p>
                          <w:p w14:paraId="1DCC966F" w14:textId="77777777" w:rsidR="00D34064" w:rsidRDefault="00D34064" w:rsidP="00E51E47">
                            <w:pPr>
                              <w:jc w:val="center"/>
                              <w:rPr>
                                <w:b/>
                                <w:sz w:val="24"/>
                                <w:szCs w:val="24"/>
                              </w:rPr>
                            </w:pPr>
                          </w:p>
                          <w:p w14:paraId="4CB3D346" w14:textId="77777777" w:rsidR="00D34064" w:rsidRDefault="00D34064" w:rsidP="00E51E47">
                            <w:pPr>
                              <w:jc w:val="center"/>
                              <w:rPr>
                                <w:b/>
                                <w:sz w:val="24"/>
                                <w:szCs w:val="24"/>
                              </w:rPr>
                            </w:pPr>
                          </w:p>
                          <w:p w14:paraId="29BD120D" w14:textId="77777777" w:rsidR="00D34064" w:rsidRDefault="00D34064" w:rsidP="00E51E47">
                            <w:pPr>
                              <w:jc w:val="center"/>
                              <w:rPr>
                                <w:b/>
                                <w:sz w:val="24"/>
                                <w:szCs w:val="24"/>
                              </w:rPr>
                            </w:pPr>
                          </w:p>
                          <w:p w14:paraId="556A4C98" w14:textId="77777777" w:rsidR="00D34064" w:rsidRDefault="00D34064" w:rsidP="00E51E47">
                            <w:pPr>
                              <w:jc w:val="center"/>
                              <w:rPr>
                                <w:b/>
                                <w:sz w:val="24"/>
                                <w:szCs w:val="24"/>
                              </w:rPr>
                            </w:pPr>
                          </w:p>
                          <w:p w14:paraId="6A09552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15D07B" w14:textId="77777777" w:rsidR="00D34064" w:rsidRPr="00ED30EF" w:rsidRDefault="00D34064" w:rsidP="00E51E47"/>
                          <w:p w14:paraId="76EBC171" w14:textId="77777777" w:rsidR="00D34064" w:rsidRPr="00ED30EF" w:rsidRDefault="00D34064" w:rsidP="00E51E47"/>
                          <w:p w14:paraId="4D690630" w14:textId="77777777" w:rsidR="00D34064" w:rsidRPr="00ED30EF" w:rsidRDefault="00D34064" w:rsidP="00E51E47"/>
                          <w:p w14:paraId="511F2CD6" w14:textId="77777777" w:rsidR="00D34064" w:rsidRPr="00ED30EF" w:rsidRDefault="00D34064" w:rsidP="00E51E47"/>
                          <w:p w14:paraId="3407FFEF" w14:textId="77777777" w:rsidR="00D34064" w:rsidRPr="00ED30EF" w:rsidRDefault="00D34064" w:rsidP="00E51E47"/>
                          <w:p w14:paraId="31F246C5" w14:textId="77777777" w:rsidR="00D34064" w:rsidRPr="00ED30EF" w:rsidRDefault="00D34064" w:rsidP="00E51E47"/>
                          <w:p w14:paraId="3691D054" w14:textId="77777777" w:rsidR="00D34064" w:rsidRPr="00ED30EF" w:rsidRDefault="00D34064" w:rsidP="00E51E47"/>
                          <w:p w14:paraId="12F1FB6A" w14:textId="77777777" w:rsidR="00D34064" w:rsidRPr="00ED30EF" w:rsidRDefault="00D34064" w:rsidP="00E51E47"/>
                          <w:p w14:paraId="6846BD44" w14:textId="77777777" w:rsidR="00D34064" w:rsidRPr="00ED30EF" w:rsidRDefault="00D34064" w:rsidP="00E51E47"/>
                          <w:p w14:paraId="7CD7B689" w14:textId="77777777" w:rsidR="00D34064" w:rsidRDefault="00D34064"/>
                          <w:p w14:paraId="5014B99F" w14:textId="77777777" w:rsidR="00D34064" w:rsidRPr="00ED30EF" w:rsidRDefault="00D34064" w:rsidP="0011734B">
                            <w:pPr>
                              <w:pStyle w:val="Heading2"/>
                            </w:pPr>
                          </w:p>
                          <w:p w14:paraId="4621D7E3" w14:textId="77777777" w:rsidR="00D34064" w:rsidRPr="00ED30EF" w:rsidRDefault="00D34064" w:rsidP="0011734B">
                            <w:pPr>
                              <w:pStyle w:val="Heading2"/>
                            </w:pPr>
                          </w:p>
                          <w:p w14:paraId="1B63F21D" w14:textId="77777777" w:rsidR="00D34064" w:rsidRDefault="00D34064"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D34064" w:rsidRDefault="00D34064" w:rsidP="00E51E47">
                            <w:pPr>
                              <w:jc w:val="center"/>
                              <w:rPr>
                                <w:b/>
                                <w:sz w:val="24"/>
                                <w:szCs w:val="24"/>
                              </w:rPr>
                            </w:pPr>
                          </w:p>
                          <w:p w14:paraId="532C2B9D" w14:textId="77777777" w:rsidR="00D34064" w:rsidRDefault="00D34064" w:rsidP="00E51E47">
                            <w:pPr>
                              <w:jc w:val="center"/>
                              <w:rPr>
                                <w:b/>
                                <w:sz w:val="24"/>
                                <w:szCs w:val="24"/>
                              </w:rPr>
                            </w:pPr>
                          </w:p>
                          <w:p w14:paraId="6091F6A8" w14:textId="77777777" w:rsidR="00D34064" w:rsidRDefault="00D34064" w:rsidP="00E51E47">
                            <w:pPr>
                              <w:jc w:val="center"/>
                              <w:rPr>
                                <w:b/>
                                <w:sz w:val="24"/>
                                <w:szCs w:val="24"/>
                              </w:rPr>
                            </w:pPr>
                          </w:p>
                          <w:p w14:paraId="5AB075F4" w14:textId="0AEAA477" w:rsidR="00D34064" w:rsidRPr="006E7312" w:rsidRDefault="00D34064"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D34064" w:rsidRPr="00ED30EF" w:rsidRDefault="00D34064" w:rsidP="00E51E47"/>
                          <w:p w14:paraId="18E3B20A" w14:textId="77777777" w:rsidR="00D34064" w:rsidRPr="00ED30EF" w:rsidRDefault="00D34064" w:rsidP="00E51E47"/>
                          <w:p w14:paraId="7231DA2F" w14:textId="77777777" w:rsidR="00D34064" w:rsidRPr="00ED30EF" w:rsidRDefault="00D34064" w:rsidP="00E51E47"/>
                          <w:p w14:paraId="7D8C31E2" w14:textId="77777777" w:rsidR="00D34064" w:rsidRPr="00ED30EF" w:rsidRDefault="00D34064" w:rsidP="00E51E47"/>
                          <w:p w14:paraId="0662B233" w14:textId="77777777" w:rsidR="00D34064" w:rsidRPr="00ED30EF" w:rsidRDefault="00D34064" w:rsidP="00E51E47"/>
                          <w:p w14:paraId="135B1530" w14:textId="77777777" w:rsidR="00D34064" w:rsidRPr="00ED30EF" w:rsidRDefault="00D34064" w:rsidP="00E51E47"/>
                          <w:p w14:paraId="284890EE" w14:textId="77777777" w:rsidR="00D34064" w:rsidRPr="00ED30EF" w:rsidRDefault="00D34064" w:rsidP="00E51E47"/>
                          <w:p w14:paraId="02ECC0AC" w14:textId="77777777" w:rsidR="00D34064" w:rsidRPr="00ED30EF" w:rsidRDefault="00D34064" w:rsidP="00E51E47"/>
                          <w:p w14:paraId="4FA84187" w14:textId="77777777" w:rsidR="00D34064" w:rsidRPr="00ED30EF" w:rsidRDefault="00D34064"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D34064" w:rsidRPr="00ED30EF" w:rsidRDefault="00D34064" w:rsidP="00E51E47">
                      <w:pPr>
                        <w:spacing w:before="240"/>
                        <w:jc w:val="center"/>
                        <w:rPr>
                          <w:b/>
                          <w:bCs/>
                          <w:sz w:val="24"/>
                          <w:szCs w:val="24"/>
                        </w:rPr>
                      </w:pPr>
                      <w:r w:rsidRPr="00ED30EF">
                        <w:rPr>
                          <w:b/>
                          <w:bCs/>
                          <w:sz w:val="24"/>
                          <w:szCs w:val="24"/>
                        </w:rPr>
                        <w:t>ĐẠI HỌC QUỐC GIA HÀ NỘI</w:t>
                      </w:r>
                    </w:p>
                    <w:p w14:paraId="1A93F966" w14:textId="77777777" w:rsidR="00D34064" w:rsidRPr="00ED30EF" w:rsidRDefault="00D34064" w:rsidP="00E51E47">
                      <w:pPr>
                        <w:jc w:val="center"/>
                        <w:rPr>
                          <w:b/>
                          <w:bCs/>
                          <w:sz w:val="24"/>
                          <w:szCs w:val="24"/>
                        </w:rPr>
                      </w:pPr>
                      <w:r w:rsidRPr="00ED30EF">
                        <w:rPr>
                          <w:b/>
                          <w:bCs/>
                          <w:sz w:val="24"/>
                          <w:szCs w:val="24"/>
                        </w:rPr>
                        <w:t>TRƯỜNG ĐẠI HỌC CÔNG NGHỆ</w:t>
                      </w:r>
                    </w:p>
                    <w:p w14:paraId="39D387B6" w14:textId="77777777" w:rsidR="00D34064" w:rsidRPr="00ED30EF" w:rsidRDefault="00D34064" w:rsidP="00E51E47">
                      <w:pPr>
                        <w:jc w:val="center"/>
                        <w:rPr>
                          <w:i/>
                          <w:iCs/>
                          <w:sz w:val="20"/>
                        </w:rPr>
                      </w:pPr>
                      <w:r w:rsidRPr="00ED30EF">
                        <w:rPr>
                          <w:i/>
                          <w:iCs/>
                          <w:sz w:val="20"/>
                        </w:rPr>
                        <w:t xml:space="preserve"> </w:t>
                      </w:r>
                    </w:p>
                    <w:p w14:paraId="030A19CD" w14:textId="77777777" w:rsidR="00D34064" w:rsidRPr="00ED30EF" w:rsidRDefault="00D34064"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D34064" w:rsidRPr="00ED30EF" w:rsidRDefault="00D34064"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D34064" w:rsidRPr="00ED30EF" w:rsidRDefault="00D34064" w:rsidP="00E51E47">
                      <w:pPr>
                        <w:jc w:val="center"/>
                        <w:rPr>
                          <w:i/>
                          <w:iCs/>
                          <w:sz w:val="20"/>
                        </w:rPr>
                      </w:pPr>
                      <w:r w:rsidRPr="00ED30EF">
                        <w:rPr>
                          <w:i/>
                          <w:iCs/>
                          <w:sz w:val="20"/>
                        </w:rPr>
                        <w:t xml:space="preserve"> </w:t>
                      </w:r>
                    </w:p>
                    <w:p w14:paraId="479AD2F4" w14:textId="77777777" w:rsidR="00D34064" w:rsidRPr="00ED30EF" w:rsidRDefault="00D34064" w:rsidP="00E51E47">
                      <w:pPr>
                        <w:jc w:val="center"/>
                        <w:rPr>
                          <w:sz w:val="22"/>
                        </w:rPr>
                      </w:pPr>
                    </w:p>
                    <w:p w14:paraId="199BC4AB" w14:textId="6D1C3471" w:rsidR="00D34064" w:rsidRPr="00EC7785" w:rsidRDefault="00D34064"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D34064" w:rsidRPr="00ED30EF" w:rsidRDefault="00D34064" w:rsidP="00E51E47">
                      <w:pPr>
                        <w:jc w:val="center"/>
                        <w:rPr>
                          <w:i/>
                          <w:iCs/>
                          <w:sz w:val="22"/>
                        </w:rPr>
                      </w:pPr>
                    </w:p>
                    <w:p w14:paraId="7F8268D4" w14:textId="77777777" w:rsidR="00D34064" w:rsidRPr="00ED30EF" w:rsidRDefault="00D34064" w:rsidP="00E51E47">
                      <w:pPr>
                        <w:spacing w:before="600"/>
                        <w:jc w:val="center"/>
                        <w:rPr>
                          <w:i/>
                          <w:iCs/>
                          <w:sz w:val="20"/>
                        </w:rPr>
                      </w:pPr>
                      <w:r w:rsidRPr="00ED30EF">
                        <w:rPr>
                          <w:i/>
                          <w:iCs/>
                          <w:sz w:val="20"/>
                        </w:rPr>
                        <w:t xml:space="preserve"> </w:t>
                      </w:r>
                    </w:p>
                    <w:p w14:paraId="48FC85CD" w14:textId="08D3E3EE" w:rsidR="00D34064" w:rsidRPr="00B32843" w:rsidRDefault="00D34064"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D34064" w:rsidRPr="00B32843" w:rsidRDefault="00D34064"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D34064" w:rsidRPr="00ED30EF" w:rsidRDefault="00D34064" w:rsidP="00E51E47">
                      <w:pPr>
                        <w:rPr>
                          <w:sz w:val="24"/>
                          <w:szCs w:val="24"/>
                        </w:rPr>
                      </w:pPr>
                      <w:r w:rsidRPr="00ED30EF">
                        <w:rPr>
                          <w:sz w:val="24"/>
                          <w:szCs w:val="24"/>
                        </w:rPr>
                        <w:tab/>
                      </w:r>
                    </w:p>
                    <w:p w14:paraId="344876C6" w14:textId="77777777" w:rsidR="00D34064" w:rsidRPr="00ED30EF" w:rsidRDefault="00D34064" w:rsidP="0011734B">
                      <w:pPr>
                        <w:pStyle w:val="Heading2"/>
                      </w:pPr>
                    </w:p>
                    <w:p w14:paraId="5B0161F8" w14:textId="77777777" w:rsidR="00D34064" w:rsidRPr="00ED30EF" w:rsidRDefault="00D34064" w:rsidP="0011734B">
                      <w:pPr>
                        <w:pStyle w:val="Heading2"/>
                      </w:pPr>
                    </w:p>
                    <w:p w14:paraId="42F5662D" w14:textId="383AEC76" w:rsidR="00D34064" w:rsidRDefault="00D34064" w:rsidP="003258D9">
                      <w:pPr>
                        <w:rPr>
                          <w:b/>
                          <w:sz w:val="24"/>
                          <w:szCs w:val="24"/>
                        </w:rPr>
                      </w:pPr>
                    </w:p>
                    <w:p w14:paraId="478E3725" w14:textId="77777777" w:rsidR="00D34064" w:rsidRPr="009F08F5" w:rsidRDefault="00D34064" w:rsidP="003258D9">
                      <w:pPr>
                        <w:rPr>
                          <w:b/>
                          <w:sz w:val="30"/>
                          <w:szCs w:val="24"/>
                        </w:rPr>
                      </w:pPr>
                    </w:p>
                    <w:p w14:paraId="5B5D9194" w14:textId="129CCB16" w:rsidR="00D34064" w:rsidRDefault="00D34064" w:rsidP="00E51E47">
                      <w:pPr>
                        <w:jc w:val="center"/>
                        <w:rPr>
                          <w:b/>
                          <w:sz w:val="24"/>
                          <w:szCs w:val="24"/>
                        </w:rPr>
                      </w:pPr>
                    </w:p>
                    <w:p w14:paraId="5D8F5A21" w14:textId="12843C0B" w:rsidR="00D34064" w:rsidRDefault="00D34064" w:rsidP="00373963">
                      <w:pPr>
                        <w:rPr>
                          <w:b/>
                          <w:sz w:val="24"/>
                          <w:szCs w:val="24"/>
                        </w:rPr>
                      </w:pPr>
                    </w:p>
                    <w:p w14:paraId="76002C10" w14:textId="77777777" w:rsidR="00D34064" w:rsidRPr="00927977" w:rsidRDefault="00D34064" w:rsidP="00373963">
                      <w:pPr>
                        <w:rPr>
                          <w:b/>
                          <w:sz w:val="10"/>
                          <w:szCs w:val="24"/>
                        </w:rPr>
                      </w:pPr>
                    </w:p>
                    <w:p w14:paraId="2FA6D4AD" w14:textId="027BDC3D" w:rsidR="00D34064" w:rsidRPr="006E7312" w:rsidRDefault="00D34064" w:rsidP="00E51E47">
                      <w:pPr>
                        <w:jc w:val="center"/>
                        <w:rPr>
                          <w:b/>
                          <w:bCs/>
                          <w:sz w:val="24"/>
                          <w:szCs w:val="24"/>
                        </w:rPr>
                      </w:pPr>
                      <w:r w:rsidRPr="006E7312">
                        <w:rPr>
                          <w:b/>
                          <w:sz w:val="24"/>
                          <w:szCs w:val="24"/>
                        </w:rPr>
                        <w:t>HÀ NỘ</w:t>
                      </w:r>
                      <w:r>
                        <w:rPr>
                          <w:b/>
                          <w:sz w:val="24"/>
                          <w:szCs w:val="24"/>
                        </w:rPr>
                        <w:t>I – 2022</w:t>
                      </w:r>
                    </w:p>
                    <w:p w14:paraId="2E39B8A1" w14:textId="77777777" w:rsidR="00D34064" w:rsidRPr="00ED30EF" w:rsidRDefault="00D34064" w:rsidP="00E51E47"/>
                    <w:p w14:paraId="776CD2C6" w14:textId="77777777" w:rsidR="00D34064" w:rsidRPr="00ED30EF" w:rsidRDefault="00D34064" w:rsidP="00E51E47"/>
                    <w:p w14:paraId="24DEF16A" w14:textId="77777777" w:rsidR="00D34064" w:rsidRPr="00ED30EF" w:rsidRDefault="00D34064" w:rsidP="00E51E47"/>
                    <w:p w14:paraId="17E0302C" w14:textId="77777777" w:rsidR="00D34064" w:rsidRPr="00ED30EF" w:rsidRDefault="00D34064" w:rsidP="00E51E47"/>
                    <w:p w14:paraId="0EA4D876" w14:textId="77777777" w:rsidR="00D34064" w:rsidRPr="00ED30EF" w:rsidRDefault="00D34064" w:rsidP="00E51E47"/>
                    <w:p w14:paraId="6510DD7D" w14:textId="77777777" w:rsidR="00D34064" w:rsidRPr="00ED30EF" w:rsidRDefault="00D34064" w:rsidP="00E51E47"/>
                    <w:p w14:paraId="530DEE35" w14:textId="77777777" w:rsidR="00D34064" w:rsidRPr="00ED30EF" w:rsidRDefault="00D34064" w:rsidP="00E51E47"/>
                    <w:p w14:paraId="58785360" w14:textId="77777777" w:rsidR="00D34064" w:rsidRPr="00ED30EF" w:rsidRDefault="00D34064" w:rsidP="00E51E47"/>
                    <w:p w14:paraId="1B2367D6" w14:textId="77777777" w:rsidR="00D34064" w:rsidRPr="00ED30EF" w:rsidRDefault="00D34064" w:rsidP="00E51E47"/>
                    <w:p w14:paraId="38534E0A" w14:textId="77777777" w:rsidR="00D34064" w:rsidRDefault="00D34064"/>
                    <w:p w14:paraId="6EE5B28B" w14:textId="77777777" w:rsidR="00D34064" w:rsidRPr="00ED30EF" w:rsidRDefault="00D34064" w:rsidP="0011734B">
                      <w:pPr>
                        <w:pStyle w:val="Heading2"/>
                      </w:pPr>
                    </w:p>
                    <w:p w14:paraId="7CFF6153" w14:textId="77777777" w:rsidR="00D34064" w:rsidRPr="00ED30EF" w:rsidRDefault="00D34064" w:rsidP="0011734B">
                      <w:pPr>
                        <w:pStyle w:val="Heading2"/>
                      </w:pPr>
                    </w:p>
                    <w:p w14:paraId="6C459D78" w14:textId="77777777" w:rsidR="00D34064" w:rsidRDefault="00D34064" w:rsidP="00E51E47">
                      <w:pPr>
                        <w:jc w:val="center"/>
                        <w:rPr>
                          <w:b/>
                          <w:sz w:val="24"/>
                          <w:szCs w:val="24"/>
                        </w:rPr>
                      </w:pPr>
                    </w:p>
                    <w:p w14:paraId="45B6E939" w14:textId="77777777" w:rsidR="00D34064" w:rsidRDefault="00D34064" w:rsidP="00E51E47">
                      <w:pPr>
                        <w:jc w:val="center"/>
                        <w:rPr>
                          <w:b/>
                          <w:sz w:val="24"/>
                          <w:szCs w:val="24"/>
                        </w:rPr>
                      </w:pPr>
                    </w:p>
                    <w:p w14:paraId="151E0773" w14:textId="77777777" w:rsidR="00D34064" w:rsidRDefault="00D34064" w:rsidP="00E51E47">
                      <w:pPr>
                        <w:jc w:val="center"/>
                        <w:rPr>
                          <w:b/>
                          <w:sz w:val="24"/>
                          <w:szCs w:val="24"/>
                        </w:rPr>
                      </w:pPr>
                    </w:p>
                    <w:p w14:paraId="3C109527" w14:textId="77777777" w:rsidR="00D34064" w:rsidRDefault="00D34064" w:rsidP="00E51E47">
                      <w:pPr>
                        <w:jc w:val="center"/>
                        <w:rPr>
                          <w:b/>
                          <w:sz w:val="24"/>
                          <w:szCs w:val="24"/>
                        </w:rPr>
                      </w:pPr>
                    </w:p>
                    <w:p w14:paraId="6336D2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405A8" w14:textId="77777777" w:rsidR="00D34064" w:rsidRPr="00ED30EF" w:rsidRDefault="00D34064" w:rsidP="00E51E47"/>
                    <w:p w14:paraId="5199DFA9" w14:textId="77777777" w:rsidR="00D34064" w:rsidRPr="00ED30EF" w:rsidRDefault="00D34064" w:rsidP="00E51E47"/>
                    <w:p w14:paraId="17264A3D" w14:textId="77777777" w:rsidR="00D34064" w:rsidRPr="00ED30EF" w:rsidRDefault="00D34064" w:rsidP="00E51E47"/>
                    <w:p w14:paraId="32FAB298" w14:textId="77777777" w:rsidR="00D34064" w:rsidRPr="00ED30EF" w:rsidRDefault="00D34064" w:rsidP="00E51E47"/>
                    <w:p w14:paraId="56A2400B" w14:textId="77777777" w:rsidR="00D34064" w:rsidRPr="00ED30EF" w:rsidRDefault="00D34064" w:rsidP="00E51E47"/>
                    <w:p w14:paraId="297FC322" w14:textId="77777777" w:rsidR="00D34064" w:rsidRPr="00ED30EF" w:rsidRDefault="00D34064" w:rsidP="00E51E47"/>
                    <w:p w14:paraId="256DC0BA" w14:textId="77777777" w:rsidR="00D34064" w:rsidRPr="00ED30EF" w:rsidRDefault="00D34064" w:rsidP="00E51E47"/>
                    <w:p w14:paraId="7E875D15" w14:textId="77777777" w:rsidR="00D34064" w:rsidRPr="00ED30EF" w:rsidRDefault="00D34064" w:rsidP="00E51E47"/>
                    <w:p w14:paraId="2A0AF3B4" w14:textId="77777777" w:rsidR="00D34064" w:rsidRPr="00ED30EF" w:rsidRDefault="00D34064" w:rsidP="00E51E47"/>
                    <w:p w14:paraId="01340AA6" w14:textId="77777777" w:rsidR="00D34064" w:rsidRDefault="00D34064"/>
                    <w:p w14:paraId="44893601" w14:textId="77777777" w:rsidR="00D34064" w:rsidRPr="00ED30EF" w:rsidRDefault="00D34064" w:rsidP="0011734B">
                      <w:pPr>
                        <w:pStyle w:val="Heading2"/>
                      </w:pPr>
                    </w:p>
                    <w:p w14:paraId="5EE9AAF1" w14:textId="77777777" w:rsidR="00D34064" w:rsidRPr="00ED30EF" w:rsidRDefault="00D34064" w:rsidP="0011734B">
                      <w:pPr>
                        <w:pStyle w:val="Heading2"/>
                      </w:pPr>
                    </w:p>
                    <w:p w14:paraId="454FB80B" w14:textId="77777777" w:rsidR="00D34064" w:rsidRDefault="00D34064" w:rsidP="00E51E47">
                      <w:pPr>
                        <w:jc w:val="center"/>
                        <w:rPr>
                          <w:b/>
                          <w:sz w:val="24"/>
                          <w:szCs w:val="24"/>
                        </w:rPr>
                      </w:pPr>
                    </w:p>
                    <w:p w14:paraId="1E544555" w14:textId="77777777" w:rsidR="00D34064" w:rsidRDefault="00D34064" w:rsidP="00E51E47">
                      <w:pPr>
                        <w:jc w:val="center"/>
                        <w:rPr>
                          <w:b/>
                          <w:sz w:val="24"/>
                          <w:szCs w:val="24"/>
                        </w:rPr>
                      </w:pPr>
                    </w:p>
                    <w:p w14:paraId="21F47E5C" w14:textId="77777777" w:rsidR="00D34064" w:rsidRDefault="00D34064" w:rsidP="00E51E47">
                      <w:pPr>
                        <w:jc w:val="center"/>
                        <w:rPr>
                          <w:b/>
                          <w:sz w:val="24"/>
                          <w:szCs w:val="24"/>
                        </w:rPr>
                      </w:pPr>
                    </w:p>
                    <w:p w14:paraId="3BA056E7" w14:textId="77777777" w:rsidR="00D34064" w:rsidRDefault="00D34064" w:rsidP="00E51E47">
                      <w:pPr>
                        <w:jc w:val="center"/>
                        <w:rPr>
                          <w:b/>
                          <w:sz w:val="24"/>
                          <w:szCs w:val="24"/>
                        </w:rPr>
                      </w:pPr>
                    </w:p>
                    <w:p w14:paraId="1132C0B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175244" w14:textId="77777777" w:rsidR="00D34064" w:rsidRPr="00ED30EF" w:rsidRDefault="00D34064" w:rsidP="00E51E47"/>
                    <w:p w14:paraId="10BBE03C" w14:textId="77777777" w:rsidR="00D34064" w:rsidRPr="00ED30EF" w:rsidRDefault="00D34064" w:rsidP="00E51E47"/>
                    <w:p w14:paraId="129615FF" w14:textId="77777777" w:rsidR="00D34064" w:rsidRPr="00ED30EF" w:rsidRDefault="00D34064" w:rsidP="00E51E47"/>
                    <w:p w14:paraId="22D693F5" w14:textId="77777777" w:rsidR="00D34064" w:rsidRPr="00ED30EF" w:rsidRDefault="00D34064" w:rsidP="00E51E47"/>
                    <w:p w14:paraId="1CF6D9F3" w14:textId="77777777" w:rsidR="00D34064" w:rsidRPr="00ED30EF" w:rsidRDefault="00D34064" w:rsidP="00E51E47"/>
                    <w:p w14:paraId="4513FEBE" w14:textId="77777777" w:rsidR="00D34064" w:rsidRPr="00ED30EF" w:rsidRDefault="00D34064" w:rsidP="00E51E47"/>
                    <w:p w14:paraId="2B209318" w14:textId="77777777" w:rsidR="00D34064" w:rsidRPr="00ED30EF" w:rsidRDefault="00D34064" w:rsidP="00E51E47"/>
                    <w:p w14:paraId="1BB7D1EB" w14:textId="77777777" w:rsidR="00D34064" w:rsidRPr="00ED30EF" w:rsidRDefault="00D34064" w:rsidP="00E51E47"/>
                    <w:p w14:paraId="75FCE1CF" w14:textId="77777777" w:rsidR="00D34064" w:rsidRPr="00ED30EF" w:rsidRDefault="00D34064" w:rsidP="00E51E47"/>
                    <w:p w14:paraId="016FC04F" w14:textId="77777777" w:rsidR="00D34064" w:rsidRDefault="00D34064"/>
                    <w:p w14:paraId="37313EC9" w14:textId="77777777" w:rsidR="00D34064" w:rsidRPr="00ED30EF" w:rsidRDefault="00D34064" w:rsidP="0011734B">
                      <w:pPr>
                        <w:pStyle w:val="Heading2"/>
                      </w:pPr>
                    </w:p>
                    <w:p w14:paraId="774285AD" w14:textId="77777777" w:rsidR="00D34064" w:rsidRPr="00ED30EF" w:rsidRDefault="00D34064" w:rsidP="0011734B">
                      <w:pPr>
                        <w:pStyle w:val="Heading2"/>
                      </w:pPr>
                    </w:p>
                    <w:p w14:paraId="4E0F2F4A" w14:textId="77777777" w:rsidR="00D34064" w:rsidRDefault="00D34064" w:rsidP="00E51E47">
                      <w:pPr>
                        <w:jc w:val="center"/>
                        <w:rPr>
                          <w:b/>
                          <w:sz w:val="24"/>
                          <w:szCs w:val="24"/>
                        </w:rPr>
                      </w:pPr>
                    </w:p>
                    <w:p w14:paraId="37960406" w14:textId="77777777" w:rsidR="00D34064" w:rsidRDefault="00D34064" w:rsidP="00E51E47">
                      <w:pPr>
                        <w:jc w:val="center"/>
                        <w:rPr>
                          <w:b/>
                          <w:sz w:val="24"/>
                          <w:szCs w:val="24"/>
                        </w:rPr>
                      </w:pPr>
                    </w:p>
                    <w:p w14:paraId="1125215D" w14:textId="77777777" w:rsidR="00D34064" w:rsidRDefault="00D34064" w:rsidP="00E51E47">
                      <w:pPr>
                        <w:jc w:val="center"/>
                        <w:rPr>
                          <w:b/>
                          <w:sz w:val="24"/>
                          <w:szCs w:val="24"/>
                        </w:rPr>
                      </w:pPr>
                    </w:p>
                    <w:p w14:paraId="587DB5B0" w14:textId="77777777" w:rsidR="00D34064" w:rsidRDefault="00D34064" w:rsidP="00E51E47">
                      <w:pPr>
                        <w:jc w:val="center"/>
                        <w:rPr>
                          <w:b/>
                          <w:sz w:val="24"/>
                          <w:szCs w:val="24"/>
                        </w:rPr>
                      </w:pPr>
                    </w:p>
                    <w:p w14:paraId="69B017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702536" w14:textId="77777777" w:rsidR="00D34064" w:rsidRPr="00ED30EF" w:rsidRDefault="00D34064" w:rsidP="00E51E47"/>
                    <w:p w14:paraId="20504EE7" w14:textId="77777777" w:rsidR="00D34064" w:rsidRPr="00ED30EF" w:rsidRDefault="00D34064" w:rsidP="00E51E47"/>
                    <w:p w14:paraId="43EFB5EE" w14:textId="77777777" w:rsidR="00D34064" w:rsidRPr="00ED30EF" w:rsidRDefault="00D34064" w:rsidP="00E51E47"/>
                    <w:p w14:paraId="5E234646" w14:textId="77777777" w:rsidR="00D34064" w:rsidRPr="00ED30EF" w:rsidRDefault="00D34064" w:rsidP="00E51E47"/>
                    <w:p w14:paraId="0A4BCAF8" w14:textId="77777777" w:rsidR="00D34064" w:rsidRPr="00ED30EF" w:rsidRDefault="00D34064" w:rsidP="00E51E47"/>
                    <w:p w14:paraId="18B62FEA" w14:textId="77777777" w:rsidR="00D34064" w:rsidRPr="00ED30EF" w:rsidRDefault="00D34064" w:rsidP="00E51E47"/>
                    <w:p w14:paraId="2058D0BE" w14:textId="77777777" w:rsidR="00D34064" w:rsidRPr="00ED30EF" w:rsidRDefault="00D34064" w:rsidP="00E51E47"/>
                    <w:p w14:paraId="0A4CCD5D" w14:textId="77777777" w:rsidR="00D34064" w:rsidRPr="00ED30EF" w:rsidRDefault="00D34064" w:rsidP="00E51E47"/>
                    <w:p w14:paraId="3F6F0F13" w14:textId="77777777" w:rsidR="00D34064" w:rsidRPr="00ED30EF" w:rsidRDefault="00D34064" w:rsidP="00E51E47"/>
                    <w:p w14:paraId="22A21EC6" w14:textId="77777777" w:rsidR="00D34064" w:rsidRDefault="00D34064"/>
                    <w:p w14:paraId="408367B9" w14:textId="77777777" w:rsidR="00D34064" w:rsidRPr="00ED30EF" w:rsidRDefault="00D34064" w:rsidP="0011734B">
                      <w:pPr>
                        <w:pStyle w:val="Heading2"/>
                      </w:pPr>
                    </w:p>
                    <w:p w14:paraId="0C2EFD3A" w14:textId="77777777" w:rsidR="00D34064" w:rsidRPr="00ED30EF" w:rsidRDefault="00D34064" w:rsidP="0011734B">
                      <w:pPr>
                        <w:pStyle w:val="Heading2"/>
                      </w:pPr>
                    </w:p>
                    <w:p w14:paraId="01B54575" w14:textId="77777777" w:rsidR="00D34064" w:rsidRDefault="00D34064" w:rsidP="00E51E47">
                      <w:pPr>
                        <w:jc w:val="center"/>
                        <w:rPr>
                          <w:b/>
                          <w:sz w:val="24"/>
                          <w:szCs w:val="24"/>
                        </w:rPr>
                      </w:pPr>
                    </w:p>
                    <w:p w14:paraId="22365380" w14:textId="77777777" w:rsidR="00D34064" w:rsidRDefault="00D34064" w:rsidP="00E51E47">
                      <w:pPr>
                        <w:jc w:val="center"/>
                        <w:rPr>
                          <w:b/>
                          <w:sz w:val="24"/>
                          <w:szCs w:val="24"/>
                        </w:rPr>
                      </w:pPr>
                    </w:p>
                    <w:p w14:paraId="192E1F9C" w14:textId="77777777" w:rsidR="00D34064" w:rsidRDefault="00D34064" w:rsidP="00E51E47">
                      <w:pPr>
                        <w:jc w:val="center"/>
                        <w:rPr>
                          <w:b/>
                          <w:sz w:val="24"/>
                          <w:szCs w:val="24"/>
                        </w:rPr>
                      </w:pPr>
                    </w:p>
                    <w:p w14:paraId="197F6071" w14:textId="77777777" w:rsidR="00D34064" w:rsidRDefault="00D34064" w:rsidP="00E51E47">
                      <w:pPr>
                        <w:jc w:val="center"/>
                        <w:rPr>
                          <w:b/>
                          <w:sz w:val="24"/>
                          <w:szCs w:val="24"/>
                        </w:rPr>
                      </w:pPr>
                    </w:p>
                    <w:p w14:paraId="46A38E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9C5228" w14:textId="77777777" w:rsidR="00D34064" w:rsidRPr="00ED30EF" w:rsidRDefault="00D34064" w:rsidP="00E51E47"/>
                    <w:p w14:paraId="0708787D" w14:textId="77777777" w:rsidR="00D34064" w:rsidRPr="00ED30EF" w:rsidRDefault="00D34064" w:rsidP="00E51E47"/>
                    <w:p w14:paraId="6B031079" w14:textId="77777777" w:rsidR="00D34064" w:rsidRPr="00ED30EF" w:rsidRDefault="00D34064" w:rsidP="00E51E47"/>
                    <w:p w14:paraId="6F9BF395" w14:textId="77777777" w:rsidR="00D34064" w:rsidRPr="00ED30EF" w:rsidRDefault="00D34064" w:rsidP="00E51E47"/>
                    <w:p w14:paraId="4CDC7E42" w14:textId="77777777" w:rsidR="00D34064" w:rsidRPr="00ED30EF" w:rsidRDefault="00D34064" w:rsidP="00E51E47"/>
                    <w:p w14:paraId="41E48FCE" w14:textId="77777777" w:rsidR="00D34064" w:rsidRPr="00ED30EF" w:rsidRDefault="00D34064" w:rsidP="00E51E47"/>
                    <w:p w14:paraId="786DA5E7" w14:textId="77777777" w:rsidR="00D34064" w:rsidRPr="00ED30EF" w:rsidRDefault="00D34064" w:rsidP="00E51E47"/>
                    <w:p w14:paraId="2182877B" w14:textId="77777777" w:rsidR="00D34064" w:rsidRPr="00ED30EF" w:rsidRDefault="00D34064" w:rsidP="00E51E47"/>
                    <w:p w14:paraId="27943734" w14:textId="77777777" w:rsidR="00D34064" w:rsidRPr="00ED30EF" w:rsidRDefault="00D34064" w:rsidP="00E51E47"/>
                    <w:p w14:paraId="7C167E3C" w14:textId="77777777" w:rsidR="00D34064" w:rsidRDefault="00D34064"/>
                    <w:p w14:paraId="05F5B46B" w14:textId="77777777" w:rsidR="00D34064" w:rsidRPr="00ED30EF" w:rsidRDefault="00D34064" w:rsidP="0011734B">
                      <w:pPr>
                        <w:pStyle w:val="Heading2"/>
                      </w:pPr>
                    </w:p>
                    <w:p w14:paraId="3E1720A6" w14:textId="77777777" w:rsidR="00D34064" w:rsidRPr="00ED30EF" w:rsidRDefault="00D34064" w:rsidP="0011734B">
                      <w:pPr>
                        <w:pStyle w:val="Heading2"/>
                      </w:pPr>
                    </w:p>
                    <w:p w14:paraId="184C477D" w14:textId="77777777" w:rsidR="00D34064" w:rsidRDefault="00D34064" w:rsidP="00E51E47">
                      <w:pPr>
                        <w:jc w:val="center"/>
                        <w:rPr>
                          <w:b/>
                          <w:sz w:val="24"/>
                          <w:szCs w:val="24"/>
                        </w:rPr>
                      </w:pPr>
                    </w:p>
                    <w:p w14:paraId="415F4F51" w14:textId="77777777" w:rsidR="00D34064" w:rsidRDefault="00D34064" w:rsidP="00E51E47">
                      <w:pPr>
                        <w:jc w:val="center"/>
                        <w:rPr>
                          <w:b/>
                          <w:sz w:val="24"/>
                          <w:szCs w:val="24"/>
                        </w:rPr>
                      </w:pPr>
                    </w:p>
                    <w:p w14:paraId="0072A627" w14:textId="77777777" w:rsidR="00D34064" w:rsidRDefault="00D34064" w:rsidP="00E51E47">
                      <w:pPr>
                        <w:jc w:val="center"/>
                        <w:rPr>
                          <w:b/>
                          <w:sz w:val="24"/>
                          <w:szCs w:val="24"/>
                        </w:rPr>
                      </w:pPr>
                    </w:p>
                    <w:p w14:paraId="495CE3D5" w14:textId="77777777" w:rsidR="00D34064" w:rsidRDefault="00D34064" w:rsidP="00E51E47">
                      <w:pPr>
                        <w:jc w:val="center"/>
                        <w:rPr>
                          <w:b/>
                          <w:sz w:val="24"/>
                          <w:szCs w:val="24"/>
                        </w:rPr>
                      </w:pPr>
                    </w:p>
                    <w:p w14:paraId="0B9D4F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ED8D05" w14:textId="77777777" w:rsidR="00D34064" w:rsidRPr="00ED30EF" w:rsidRDefault="00D34064" w:rsidP="00E51E47"/>
                    <w:p w14:paraId="3047CB9D" w14:textId="77777777" w:rsidR="00D34064" w:rsidRPr="00ED30EF" w:rsidRDefault="00D34064" w:rsidP="00E51E47"/>
                    <w:p w14:paraId="4D5B14DC" w14:textId="77777777" w:rsidR="00D34064" w:rsidRPr="00ED30EF" w:rsidRDefault="00D34064" w:rsidP="00E51E47"/>
                    <w:p w14:paraId="3A3C190F" w14:textId="77777777" w:rsidR="00D34064" w:rsidRPr="00ED30EF" w:rsidRDefault="00D34064" w:rsidP="00E51E47"/>
                    <w:p w14:paraId="2E9A25D3" w14:textId="77777777" w:rsidR="00D34064" w:rsidRPr="00ED30EF" w:rsidRDefault="00D34064" w:rsidP="00E51E47"/>
                    <w:p w14:paraId="6AA9CD2B" w14:textId="77777777" w:rsidR="00D34064" w:rsidRPr="00ED30EF" w:rsidRDefault="00D34064" w:rsidP="00E51E47"/>
                    <w:p w14:paraId="0F30C955" w14:textId="77777777" w:rsidR="00D34064" w:rsidRPr="00ED30EF" w:rsidRDefault="00D34064" w:rsidP="00E51E47"/>
                    <w:p w14:paraId="5DA88C22" w14:textId="77777777" w:rsidR="00D34064" w:rsidRPr="00ED30EF" w:rsidRDefault="00D34064" w:rsidP="00E51E47"/>
                    <w:p w14:paraId="2614CE6B" w14:textId="77777777" w:rsidR="00D34064" w:rsidRPr="00ED30EF" w:rsidRDefault="00D34064" w:rsidP="00E51E47"/>
                    <w:p w14:paraId="073F9F17" w14:textId="77777777" w:rsidR="00D34064" w:rsidRDefault="00D34064"/>
                    <w:p w14:paraId="2EC6DC05" w14:textId="77777777" w:rsidR="00D34064" w:rsidRPr="00ED30EF" w:rsidRDefault="00D34064" w:rsidP="0011734B">
                      <w:pPr>
                        <w:pStyle w:val="Heading2"/>
                      </w:pPr>
                    </w:p>
                    <w:p w14:paraId="1DF37B2B" w14:textId="77777777" w:rsidR="00D34064" w:rsidRPr="00ED30EF" w:rsidRDefault="00D34064" w:rsidP="0011734B">
                      <w:pPr>
                        <w:pStyle w:val="Heading2"/>
                      </w:pPr>
                    </w:p>
                    <w:p w14:paraId="20C8E1D0" w14:textId="77777777" w:rsidR="00D34064" w:rsidRDefault="00D34064" w:rsidP="00E51E47">
                      <w:pPr>
                        <w:jc w:val="center"/>
                        <w:rPr>
                          <w:b/>
                          <w:sz w:val="24"/>
                          <w:szCs w:val="24"/>
                        </w:rPr>
                      </w:pPr>
                    </w:p>
                    <w:p w14:paraId="558B9D16" w14:textId="77777777" w:rsidR="00D34064" w:rsidRDefault="00D34064" w:rsidP="00E51E47">
                      <w:pPr>
                        <w:jc w:val="center"/>
                        <w:rPr>
                          <w:b/>
                          <w:sz w:val="24"/>
                          <w:szCs w:val="24"/>
                        </w:rPr>
                      </w:pPr>
                    </w:p>
                    <w:p w14:paraId="68163B7E" w14:textId="77777777" w:rsidR="00D34064" w:rsidRDefault="00D34064" w:rsidP="00E51E47">
                      <w:pPr>
                        <w:jc w:val="center"/>
                        <w:rPr>
                          <w:b/>
                          <w:sz w:val="24"/>
                          <w:szCs w:val="24"/>
                        </w:rPr>
                      </w:pPr>
                    </w:p>
                    <w:p w14:paraId="37F53D32" w14:textId="77777777" w:rsidR="00D34064" w:rsidRDefault="00D34064" w:rsidP="00E51E47">
                      <w:pPr>
                        <w:jc w:val="center"/>
                        <w:rPr>
                          <w:b/>
                          <w:sz w:val="24"/>
                          <w:szCs w:val="24"/>
                        </w:rPr>
                      </w:pPr>
                    </w:p>
                    <w:p w14:paraId="56397A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28006" w14:textId="77777777" w:rsidR="00D34064" w:rsidRPr="00ED30EF" w:rsidRDefault="00D34064" w:rsidP="00E51E47"/>
                    <w:p w14:paraId="24966AF4" w14:textId="77777777" w:rsidR="00D34064" w:rsidRPr="00ED30EF" w:rsidRDefault="00D34064" w:rsidP="00E51E47"/>
                    <w:p w14:paraId="3991E763" w14:textId="77777777" w:rsidR="00D34064" w:rsidRPr="00ED30EF" w:rsidRDefault="00D34064" w:rsidP="00E51E47"/>
                    <w:p w14:paraId="2D668527" w14:textId="77777777" w:rsidR="00D34064" w:rsidRPr="00ED30EF" w:rsidRDefault="00D34064" w:rsidP="00E51E47"/>
                    <w:p w14:paraId="510EE7E2" w14:textId="77777777" w:rsidR="00D34064" w:rsidRPr="00ED30EF" w:rsidRDefault="00D34064" w:rsidP="00E51E47"/>
                    <w:p w14:paraId="43E2A437" w14:textId="77777777" w:rsidR="00D34064" w:rsidRPr="00ED30EF" w:rsidRDefault="00D34064" w:rsidP="00E51E47"/>
                    <w:p w14:paraId="68C2A706" w14:textId="77777777" w:rsidR="00D34064" w:rsidRPr="00ED30EF" w:rsidRDefault="00D34064" w:rsidP="00E51E47"/>
                    <w:p w14:paraId="0E8E713E" w14:textId="77777777" w:rsidR="00D34064" w:rsidRPr="00ED30EF" w:rsidRDefault="00D34064" w:rsidP="00E51E47"/>
                    <w:p w14:paraId="099B05C2" w14:textId="77777777" w:rsidR="00D34064" w:rsidRPr="00ED30EF" w:rsidRDefault="00D34064" w:rsidP="00E51E47"/>
                    <w:p w14:paraId="1B3899BA" w14:textId="77777777" w:rsidR="00D34064" w:rsidRDefault="00D34064"/>
                    <w:p w14:paraId="656E3B87" w14:textId="77777777" w:rsidR="00D34064" w:rsidRPr="00ED30EF" w:rsidRDefault="00D34064" w:rsidP="0011734B">
                      <w:pPr>
                        <w:pStyle w:val="Heading2"/>
                      </w:pPr>
                    </w:p>
                    <w:p w14:paraId="50EE8468" w14:textId="77777777" w:rsidR="00D34064" w:rsidRPr="00ED30EF" w:rsidRDefault="00D34064" w:rsidP="0011734B">
                      <w:pPr>
                        <w:pStyle w:val="Heading2"/>
                      </w:pPr>
                    </w:p>
                    <w:p w14:paraId="695A65DE" w14:textId="77777777" w:rsidR="00D34064" w:rsidRDefault="00D34064" w:rsidP="00E51E47">
                      <w:pPr>
                        <w:jc w:val="center"/>
                        <w:rPr>
                          <w:b/>
                          <w:sz w:val="24"/>
                          <w:szCs w:val="24"/>
                        </w:rPr>
                      </w:pPr>
                    </w:p>
                    <w:p w14:paraId="4C02D88E" w14:textId="77777777" w:rsidR="00D34064" w:rsidRDefault="00D34064" w:rsidP="00E51E47">
                      <w:pPr>
                        <w:jc w:val="center"/>
                        <w:rPr>
                          <w:b/>
                          <w:sz w:val="24"/>
                          <w:szCs w:val="24"/>
                        </w:rPr>
                      </w:pPr>
                    </w:p>
                    <w:p w14:paraId="243A9070" w14:textId="77777777" w:rsidR="00D34064" w:rsidRDefault="00D34064" w:rsidP="00E51E47">
                      <w:pPr>
                        <w:jc w:val="center"/>
                        <w:rPr>
                          <w:b/>
                          <w:sz w:val="24"/>
                          <w:szCs w:val="24"/>
                        </w:rPr>
                      </w:pPr>
                    </w:p>
                    <w:p w14:paraId="75C3CBC9" w14:textId="77777777" w:rsidR="00D34064" w:rsidRDefault="00D34064" w:rsidP="00E51E47">
                      <w:pPr>
                        <w:jc w:val="center"/>
                        <w:rPr>
                          <w:b/>
                          <w:sz w:val="24"/>
                          <w:szCs w:val="24"/>
                        </w:rPr>
                      </w:pPr>
                    </w:p>
                    <w:p w14:paraId="736DD9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40CA79" w14:textId="77777777" w:rsidR="00D34064" w:rsidRPr="00ED30EF" w:rsidRDefault="00D34064" w:rsidP="00E51E47"/>
                    <w:p w14:paraId="48A4575A" w14:textId="77777777" w:rsidR="00D34064" w:rsidRPr="00ED30EF" w:rsidRDefault="00D34064" w:rsidP="00E51E47"/>
                    <w:p w14:paraId="63B7F7E7" w14:textId="77777777" w:rsidR="00D34064" w:rsidRPr="00ED30EF" w:rsidRDefault="00D34064" w:rsidP="00E51E47"/>
                    <w:p w14:paraId="23AE3B73" w14:textId="77777777" w:rsidR="00D34064" w:rsidRPr="00ED30EF" w:rsidRDefault="00D34064" w:rsidP="00E51E47"/>
                    <w:p w14:paraId="6E2B7F25" w14:textId="77777777" w:rsidR="00D34064" w:rsidRPr="00ED30EF" w:rsidRDefault="00D34064" w:rsidP="00E51E47"/>
                    <w:p w14:paraId="15B99C84" w14:textId="77777777" w:rsidR="00D34064" w:rsidRPr="00ED30EF" w:rsidRDefault="00D34064" w:rsidP="00E51E47"/>
                    <w:p w14:paraId="0CB620FD" w14:textId="77777777" w:rsidR="00D34064" w:rsidRPr="00ED30EF" w:rsidRDefault="00D34064" w:rsidP="00E51E47"/>
                    <w:p w14:paraId="421C43C1" w14:textId="77777777" w:rsidR="00D34064" w:rsidRPr="00ED30EF" w:rsidRDefault="00D34064" w:rsidP="00E51E47"/>
                    <w:p w14:paraId="516025A5" w14:textId="77777777" w:rsidR="00D34064" w:rsidRPr="00ED30EF" w:rsidRDefault="00D34064" w:rsidP="00E51E47"/>
                    <w:p w14:paraId="7090FF4F" w14:textId="77777777" w:rsidR="00D34064" w:rsidRDefault="00D34064"/>
                    <w:p w14:paraId="059F67C6" w14:textId="77777777" w:rsidR="00D34064" w:rsidRPr="00ED30EF" w:rsidRDefault="00D34064" w:rsidP="0011734B">
                      <w:pPr>
                        <w:pStyle w:val="Heading2"/>
                      </w:pPr>
                    </w:p>
                    <w:p w14:paraId="4F5CC3F6" w14:textId="77777777" w:rsidR="00D34064" w:rsidRPr="00ED30EF" w:rsidRDefault="00D34064" w:rsidP="0011734B">
                      <w:pPr>
                        <w:pStyle w:val="Heading2"/>
                      </w:pPr>
                    </w:p>
                    <w:p w14:paraId="34D69493" w14:textId="77777777" w:rsidR="00D34064" w:rsidRDefault="00D34064" w:rsidP="00E51E47">
                      <w:pPr>
                        <w:jc w:val="center"/>
                        <w:rPr>
                          <w:b/>
                          <w:sz w:val="24"/>
                          <w:szCs w:val="24"/>
                        </w:rPr>
                      </w:pPr>
                    </w:p>
                    <w:p w14:paraId="270EADEF" w14:textId="77777777" w:rsidR="00D34064" w:rsidRDefault="00D34064" w:rsidP="00E51E47">
                      <w:pPr>
                        <w:jc w:val="center"/>
                        <w:rPr>
                          <w:b/>
                          <w:sz w:val="24"/>
                          <w:szCs w:val="24"/>
                        </w:rPr>
                      </w:pPr>
                    </w:p>
                    <w:p w14:paraId="79337E31" w14:textId="77777777" w:rsidR="00D34064" w:rsidRDefault="00D34064" w:rsidP="00E51E47">
                      <w:pPr>
                        <w:jc w:val="center"/>
                        <w:rPr>
                          <w:b/>
                          <w:sz w:val="24"/>
                          <w:szCs w:val="24"/>
                        </w:rPr>
                      </w:pPr>
                    </w:p>
                    <w:p w14:paraId="477D0BDF" w14:textId="77777777" w:rsidR="00D34064" w:rsidRDefault="00D34064" w:rsidP="00E51E47">
                      <w:pPr>
                        <w:jc w:val="center"/>
                        <w:rPr>
                          <w:b/>
                          <w:sz w:val="24"/>
                          <w:szCs w:val="24"/>
                        </w:rPr>
                      </w:pPr>
                    </w:p>
                    <w:p w14:paraId="233D3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699EFC" w14:textId="77777777" w:rsidR="00D34064" w:rsidRPr="00ED30EF" w:rsidRDefault="00D34064" w:rsidP="00E51E47"/>
                    <w:p w14:paraId="12053272" w14:textId="77777777" w:rsidR="00D34064" w:rsidRPr="00ED30EF" w:rsidRDefault="00D34064" w:rsidP="00E51E47"/>
                    <w:p w14:paraId="6C6CED7E" w14:textId="77777777" w:rsidR="00D34064" w:rsidRPr="00ED30EF" w:rsidRDefault="00D34064" w:rsidP="00E51E47"/>
                    <w:p w14:paraId="29DFEFD0" w14:textId="77777777" w:rsidR="00D34064" w:rsidRPr="00ED30EF" w:rsidRDefault="00D34064" w:rsidP="00E51E47"/>
                    <w:p w14:paraId="0EFFCDEA" w14:textId="77777777" w:rsidR="00D34064" w:rsidRPr="00ED30EF" w:rsidRDefault="00D34064" w:rsidP="00E51E47"/>
                    <w:p w14:paraId="068B4B33" w14:textId="77777777" w:rsidR="00D34064" w:rsidRPr="00ED30EF" w:rsidRDefault="00D34064" w:rsidP="00E51E47"/>
                    <w:p w14:paraId="28D0980E" w14:textId="77777777" w:rsidR="00D34064" w:rsidRPr="00ED30EF" w:rsidRDefault="00D34064" w:rsidP="00E51E47"/>
                    <w:p w14:paraId="65661139" w14:textId="77777777" w:rsidR="00D34064" w:rsidRPr="00ED30EF" w:rsidRDefault="00D34064" w:rsidP="00E51E47"/>
                    <w:p w14:paraId="17AFA422" w14:textId="77777777" w:rsidR="00D34064" w:rsidRPr="00ED30EF" w:rsidRDefault="00D34064" w:rsidP="00E51E47"/>
                    <w:p w14:paraId="48385975" w14:textId="77777777" w:rsidR="00D34064" w:rsidRDefault="00D34064"/>
                    <w:p w14:paraId="34CCC4AE" w14:textId="77777777" w:rsidR="00D34064" w:rsidRPr="00ED30EF" w:rsidRDefault="00D34064" w:rsidP="0011734B">
                      <w:pPr>
                        <w:pStyle w:val="Heading2"/>
                      </w:pPr>
                    </w:p>
                    <w:p w14:paraId="2EA2259F" w14:textId="77777777" w:rsidR="00D34064" w:rsidRPr="00ED30EF" w:rsidRDefault="00D34064" w:rsidP="0011734B">
                      <w:pPr>
                        <w:pStyle w:val="Heading2"/>
                      </w:pPr>
                    </w:p>
                    <w:p w14:paraId="1D8A1982" w14:textId="77777777" w:rsidR="00D34064" w:rsidRDefault="00D34064" w:rsidP="00E51E47">
                      <w:pPr>
                        <w:jc w:val="center"/>
                        <w:rPr>
                          <w:b/>
                          <w:sz w:val="24"/>
                          <w:szCs w:val="24"/>
                        </w:rPr>
                      </w:pPr>
                    </w:p>
                    <w:p w14:paraId="56015469" w14:textId="77777777" w:rsidR="00D34064" w:rsidRDefault="00D34064" w:rsidP="00E51E47">
                      <w:pPr>
                        <w:jc w:val="center"/>
                        <w:rPr>
                          <w:b/>
                          <w:sz w:val="24"/>
                          <w:szCs w:val="24"/>
                        </w:rPr>
                      </w:pPr>
                    </w:p>
                    <w:p w14:paraId="0C10253A" w14:textId="77777777" w:rsidR="00D34064" w:rsidRDefault="00D34064" w:rsidP="00E51E47">
                      <w:pPr>
                        <w:jc w:val="center"/>
                        <w:rPr>
                          <w:b/>
                          <w:sz w:val="24"/>
                          <w:szCs w:val="24"/>
                        </w:rPr>
                      </w:pPr>
                    </w:p>
                    <w:p w14:paraId="6270D6D1" w14:textId="77777777" w:rsidR="00D34064" w:rsidRDefault="00D34064" w:rsidP="00E51E47">
                      <w:pPr>
                        <w:jc w:val="center"/>
                        <w:rPr>
                          <w:b/>
                          <w:sz w:val="24"/>
                          <w:szCs w:val="24"/>
                        </w:rPr>
                      </w:pPr>
                    </w:p>
                    <w:p w14:paraId="1DEE0B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359BF0" w14:textId="77777777" w:rsidR="00D34064" w:rsidRPr="00ED30EF" w:rsidRDefault="00D34064" w:rsidP="00E51E47"/>
                    <w:p w14:paraId="33AC1AC8" w14:textId="77777777" w:rsidR="00D34064" w:rsidRPr="00ED30EF" w:rsidRDefault="00D34064" w:rsidP="00E51E47"/>
                    <w:p w14:paraId="6C8C4744" w14:textId="77777777" w:rsidR="00D34064" w:rsidRPr="00ED30EF" w:rsidRDefault="00D34064" w:rsidP="00E51E47"/>
                    <w:p w14:paraId="5C96E906" w14:textId="77777777" w:rsidR="00D34064" w:rsidRPr="00ED30EF" w:rsidRDefault="00D34064" w:rsidP="00E51E47"/>
                    <w:p w14:paraId="2476659F" w14:textId="77777777" w:rsidR="00D34064" w:rsidRPr="00ED30EF" w:rsidRDefault="00D34064" w:rsidP="00E51E47"/>
                    <w:p w14:paraId="6D254174" w14:textId="77777777" w:rsidR="00D34064" w:rsidRPr="00ED30EF" w:rsidRDefault="00D34064" w:rsidP="00E51E47"/>
                    <w:p w14:paraId="494CDDED" w14:textId="77777777" w:rsidR="00D34064" w:rsidRPr="00ED30EF" w:rsidRDefault="00D34064" w:rsidP="00E51E47"/>
                    <w:p w14:paraId="24EA9E66" w14:textId="77777777" w:rsidR="00D34064" w:rsidRPr="00ED30EF" w:rsidRDefault="00D34064" w:rsidP="00E51E47"/>
                    <w:p w14:paraId="57CB659A" w14:textId="77777777" w:rsidR="00D34064" w:rsidRPr="00ED30EF" w:rsidRDefault="00D34064" w:rsidP="00E51E47"/>
                    <w:p w14:paraId="3105A7C7" w14:textId="77777777" w:rsidR="00D34064" w:rsidRDefault="00D34064"/>
                    <w:p w14:paraId="4102472C" w14:textId="77777777" w:rsidR="00D34064" w:rsidRPr="00ED30EF" w:rsidRDefault="00D34064" w:rsidP="0011734B">
                      <w:pPr>
                        <w:pStyle w:val="Heading2"/>
                      </w:pPr>
                    </w:p>
                    <w:p w14:paraId="0F714093" w14:textId="77777777" w:rsidR="00D34064" w:rsidRPr="00ED30EF" w:rsidRDefault="00D34064" w:rsidP="0011734B">
                      <w:pPr>
                        <w:pStyle w:val="Heading2"/>
                      </w:pPr>
                    </w:p>
                    <w:p w14:paraId="06C6F5DD" w14:textId="77777777" w:rsidR="00D34064" w:rsidRDefault="00D34064" w:rsidP="00E51E47">
                      <w:pPr>
                        <w:jc w:val="center"/>
                        <w:rPr>
                          <w:b/>
                          <w:sz w:val="24"/>
                          <w:szCs w:val="24"/>
                        </w:rPr>
                      </w:pPr>
                    </w:p>
                    <w:p w14:paraId="19D2C414" w14:textId="77777777" w:rsidR="00D34064" w:rsidRDefault="00D34064" w:rsidP="00E51E47">
                      <w:pPr>
                        <w:jc w:val="center"/>
                        <w:rPr>
                          <w:b/>
                          <w:sz w:val="24"/>
                          <w:szCs w:val="24"/>
                        </w:rPr>
                      </w:pPr>
                    </w:p>
                    <w:p w14:paraId="45B8EDDC" w14:textId="77777777" w:rsidR="00D34064" w:rsidRDefault="00D34064" w:rsidP="00E51E47">
                      <w:pPr>
                        <w:jc w:val="center"/>
                        <w:rPr>
                          <w:b/>
                          <w:sz w:val="24"/>
                          <w:szCs w:val="24"/>
                        </w:rPr>
                      </w:pPr>
                    </w:p>
                    <w:p w14:paraId="6289EC68" w14:textId="77777777" w:rsidR="00D34064" w:rsidRDefault="00D34064" w:rsidP="00E51E47">
                      <w:pPr>
                        <w:jc w:val="center"/>
                        <w:rPr>
                          <w:b/>
                          <w:sz w:val="24"/>
                          <w:szCs w:val="24"/>
                        </w:rPr>
                      </w:pPr>
                    </w:p>
                    <w:p w14:paraId="603F49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9F092" w14:textId="77777777" w:rsidR="00D34064" w:rsidRPr="00ED30EF" w:rsidRDefault="00D34064" w:rsidP="00E51E47"/>
                    <w:p w14:paraId="6D8F0DDE" w14:textId="77777777" w:rsidR="00D34064" w:rsidRPr="00ED30EF" w:rsidRDefault="00D34064" w:rsidP="00E51E47"/>
                    <w:p w14:paraId="2413EF2B" w14:textId="77777777" w:rsidR="00D34064" w:rsidRPr="00ED30EF" w:rsidRDefault="00D34064" w:rsidP="00E51E47"/>
                    <w:p w14:paraId="2BCAFF4B" w14:textId="77777777" w:rsidR="00D34064" w:rsidRPr="00ED30EF" w:rsidRDefault="00D34064" w:rsidP="00E51E47"/>
                    <w:p w14:paraId="25B09C57" w14:textId="77777777" w:rsidR="00D34064" w:rsidRPr="00ED30EF" w:rsidRDefault="00D34064" w:rsidP="00E51E47"/>
                    <w:p w14:paraId="036A8303" w14:textId="77777777" w:rsidR="00D34064" w:rsidRPr="00ED30EF" w:rsidRDefault="00D34064" w:rsidP="00E51E47"/>
                    <w:p w14:paraId="2830AF8E" w14:textId="77777777" w:rsidR="00D34064" w:rsidRPr="00ED30EF" w:rsidRDefault="00D34064" w:rsidP="00E51E47"/>
                    <w:p w14:paraId="6ECBAD87" w14:textId="77777777" w:rsidR="00D34064" w:rsidRPr="00ED30EF" w:rsidRDefault="00D34064" w:rsidP="00E51E47"/>
                    <w:p w14:paraId="16CD172C" w14:textId="77777777" w:rsidR="00D34064" w:rsidRPr="00ED30EF" w:rsidRDefault="00D34064" w:rsidP="00E51E47"/>
                    <w:p w14:paraId="54FEA1AA" w14:textId="77777777" w:rsidR="00D34064" w:rsidRDefault="00D34064"/>
                    <w:p w14:paraId="478CD6D1" w14:textId="77777777" w:rsidR="00D34064" w:rsidRPr="00ED30EF" w:rsidRDefault="00D34064" w:rsidP="0011734B">
                      <w:pPr>
                        <w:pStyle w:val="Heading2"/>
                      </w:pPr>
                    </w:p>
                    <w:p w14:paraId="0119E486" w14:textId="77777777" w:rsidR="00D34064" w:rsidRPr="00ED30EF" w:rsidRDefault="00D34064" w:rsidP="0011734B">
                      <w:pPr>
                        <w:pStyle w:val="Heading2"/>
                      </w:pPr>
                    </w:p>
                    <w:p w14:paraId="59609EED" w14:textId="77777777" w:rsidR="00D34064" w:rsidRDefault="00D34064" w:rsidP="00E51E47">
                      <w:pPr>
                        <w:jc w:val="center"/>
                        <w:rPr>
                          <w:b/>
                          <w:sz w:val="24"/>
                          <w:szCs w:val="24"/>
                        </w:rPr>
                      </w:pPr>
                    </w:p>
                    <w:p w14:paraId="6ABDD76B" w14:textId="77777777" w:rsidR="00D34064" w:rsidRDefault="00D34064" w:rsidP="00E51E47">
                      <w:pPr>
                        <w:jc w:val="center"/>
                        <w:rPr>
                          <w:b/>
                          <w:sz w:val="24"/>
                          <w:szCs w:val="24"/>
                        </w:rPr>
                      </w:pPr>
                    </w:p>
                    <w:p w14:paraId="0FFE09B4" w14:textId="77777777" w:rsidR="00D34064" w:rsidRDefault="00D34064" w:rsidP="00E51E47">
                      <w:pPr>
                        <w:jc w:val="center"/>
                        <w:rPr>
                          <w:b/>
                          <w:sz w:val="24"/>
                          <w:szCs w:val="24"/>
                        </w:rPr>
                      </w:pPr>
                    </w:p>
                    <w:p w14:paraId="1FC6EC19" w14:textId="77777777" w:rsidR="00D34064" w:rsidRDefault="00D34064" w:rsidP="00E51E47">
                      <w:pPr>
                        <w:jc w:val="center"/>
                        <w:rPr>
                          <w:b/>
                          <w:sz w:val="24"/>
                          <w:szCs w:val="24"/>
                        </w:rPr>
                      </w:pPr>
                    </w:p>
                    <w:p w14:paraId="2D5C4D4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D8099" w14:textId="77777777" w:rsidR="00D34064" w:rsidRPr="00ED30EF" w:rsidRDefault="00D34064" w:rsidP="00E51E47"/>
                    <w:p w14:paraId="260B4553" w14:textId="77777777" w:rsidR="00D34064" w:rsidRPr="00ED30EF" w:rsidRDefault="00D34064" w:rsidP="00E51E47"/>
                    <w:p w14:paraId="196F4F88" w14:textId="77777777" w:rsidR="00D34064" w:rsidRPr="00ED30EF" w:rsidRDefault="00D34064" w:rsidP="00E51E47"/>
                    <w:p w14:paraId="5E4AC7BB" w14:textId="77777777" w:rsidR="00D34064" w:rsidRPr="00ED30EF" w:rsidRDefault="00D34064" w:rsidP="00E51E47"/>
                    <w:p w14:paraId="75DD3B07" w14:textId="77777777" w:rsidR="00D34064" w:rsidRPr="00ED30EF" w:rsidRDefault="00D34064" w:rsidP="00E51E47"/>
                    <w:p w14:paraId="432E838A" w14:textId="77777777" w:rsidR="00D34064" w:rsidRPr="00ED30EF" w:rsidRDefault="00D34064" w:rsidP="00E51E47"/>
                    <w:p w14:paraId="6A7912AE" w14:textId="77777777" w:rsidR="00D34064" w:rsidRPr="00ED30EF" w:rsidRDefault="00D34064" w:rsidP="00E51E47"/>
                    <w:p w14:paraId="41CE9D57" w14:textId="77777777" w:rsidR="00D34064" w:rsidRPr="00ED30EF" w:rsidRDefault="00D34064" w:rsidP="00E51E47"/>
                    <w:p w14:paraId="2E76DD4F" w14:textId="77777777" w:rsidR="00D34064" w:rsidRPr="00ED30EF" w:rsidRDefault="00D34064" w:rsidP="00E51E47"/>
                    <w:p w14:paraId="2114FD36" w14:textId="77777777" w:rsidR="00D34064" w:rsidRDefault="00D34064"/>
                    <w:p w14:paraId="3D42CE78" w14:textId="77777777" w:rsidR="00D34064" w:rsidRPr="00ED30EF" w:rsidRDefault="00D34064" w:rsidP="0011734B">
                      <w:pPr>
                        <w:pStyle w:val="Heading2"/>
                      </w:pPr>
                    </w:p>
                    <w:p w14:paraId="46F7A0DE" w14:textId="77777777" w:rsidR="00D34064" w:rsidRPr="00ED30EF" w:rsidRDefault="00D34064" w:rsidP="0011734B">
                      <w:pPr>
                        <w:pStyle w:val="Heading2"/>
                      </w:pPr>
                    </w:p>
                    <w:p w14:paraId="24E3453C" w14:textId="77777777" w:rsidR="00D34064" w:rsidRDefault="00D34064" w:rsidP="00E51E47">
                      <w:pPr>
                        <w:jc w:val="center"/>
                        <w:rPr>
                          <w:b/>
                          <w:sz w:val="24"/>
                          <w:szCs w:val="24"/>
                        </w:rPr>
                      </w:pPr>
                    </w:p>
                    <w:p w14:paraId="3DE3C771" w14:textId="77777777" w:rsidR="00D34064" w:rsidRDefault="00D34064" w:rsidP="00E51E47">
                      <w:pPr>
                        <w:jc w:val="center"/>
                        <w:rPr>
                          <w:b/>
                          <w:sz w:val="24"/>
                          <w:szCs w:val="24"/>
                        </w:rPr>
                      </w:pPr>
                    </w:p>
                    <w:p w14:paraId="6667202D" w14:textId="77777777" w:rsidR="00D34064" w:rsidRDefault="00D34064" w:rsidP="00E51E47">
                      <w:pPr>
                        <w:jc w:val="center"/>
                        <w:rPr>
                          <w:b/>
                          <w:sz w:val="24"/>
                          <w:szCs w:val="24"/>
                        </w:rPr>
                      </w:pPr>
                    </w:p>
                    <w:p w14:paraId="1D4A4E4B" w14:textId="77777777" w:rsidR="00D34064" w:rsidRDefault="00D34064" w:rsidP="00E51E47">
                      <w:pPr>
                        <w:jc w:val="center"/>
                        <w:rPr>
                          <w:b/>
                          <w:sz w:val="24"/>
                          <w:szCs w:val="24"/>
                        </w:rPr>
                      </w:pPr>
                    </w:p>
                    <w:p w14:paraId="46AA54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F8A204F" w14:textId="77777777" w:rsidR="00D34064" w:rsidRPr="00ED30EF" w:rsidRDefault="00D34064" w:rsidP="00E51E47"/>
                    <w:p w14:paraId="4106405B" w14:textId="77777777" w:rsidR="00D34064" w:rsidRPr="00ED30EF" w:rsidRDefault="00D34064" w:rsidP="00E51E47"/>
                    <w:p w14:paraId="27DFABBE" w14:textId="77777777" w:rsidR="00D34064" w:rsidRPr="00ED30EF" w:rsidRDefault="00D34064" w:rsidP="00E51E47"/>
                    <w:p w14:paraId="4ACC52D8" w14:textId="77777777" w:rsidR="00D34064" w:rsidRPr="00ED30EF" w:rsidRDefault="00D34064" w:rsidP="00E51E47"/>
                    <w:p w14:paraId="1B92F280" w14:textId="77777777" w:rsidR="00D34064" w:rsidRPr="00ED30EF" w:rsidRDefault="00D34064" w:rsidP="00E51E47"/>
                    <w:p w14:paraId="6F6DDDA8" w14:textId="77777777" w:rsidR="00D34064" w:rsidRPr="00ED30EF" w:rsidRDefault="00D34064" w:rsidP="00E51E47"/>
                    <w:p w14:paraId="64DD68F8" w14:textId="77777777" w:rsidR="00D34064" w:rsidRPr="00ED30EF" w:rsidRDefault="00D34064" w:rsidP="00E51E47"/>
                    <w:p w14:paraId="1D10E483" w14:textId="77777777" w:rsidR="00D34064" w:rsidRPr="00ED30EF" w:rsidRDefault="00D34064" w:rsidP="00E51E47"/>
                    <w:p w14:paraId="2C1B3714" w14:textId="77777777" w:rsidR="00D34064" w:rsidRPr="00ED30EF" w:rsidRDefault="00D34064" w:rsidP="00E51E47"/>
                    <w:p w14:paraId="2B1CCAAA" w14:textId="77777777" w:rsidR="00D34064" w:rsidRDefault="00D34064"/>
                    <w:p w14:paraId="0A97B1C7" w14:textId="77777777" w:rsidR="00D34064" w:rsidRPr="00ED30EF" w:rsidRDefault="00D34064" w:rsidP="0011734B">
                      <w:pPr>
                        <w:pStyle w:val="Heading2"/>
                      </w:pPr>
                    </w:p>
                    <w:p w14:paraId="788BE6D9" w14:textId="77777777" w:rsidR="00D34064" w:rsidRPr="00ED30EF" w:rsidRDefault="00D34064" w:rsidP="0011734B">
                      <w:pPr>
                        <w:pStyle w:val="Heading2"/>
                      </w:pPr>
                    </w:p>
                    <w:p w14:paraId="2A23FE95" w14:textId="77777777" w:rsidR="00D34064" w:rsidRDefault="00D34064" w:rsidP="00E51E47">
                      <w:pPr>
                        <w:jc w:val="center"/>
                        <w:rPr>
                          <w:b/>
                          <w:sz w:val="24"/>
                          <w:szCs w:val="24"/>
                        </w:rPr>
                      </w:pPr>
                    </w:p>
                    <w:p w14:paraId="41EA5566" w14:textId="77777777" w:rsidR="00D34064" w:rsidRDefault="00D34064" w:rsidP="00E51E47">
                      <w:pPr>
                        <w:jc w:val="center"/>
                        <w:rPr>
                          <w:b/>
                          <w:sz w:val="24"/>
                          <w:szCs w:val="24"/>
                        </w:rPr>
                      </w:pPr>
                    </w:p>
                    <w:p w14:paraId="55DAF788" w14:textId="77777777" w:rsidR="00D34064" w:rsidRDefault="00D34064" w:rsidP="00E51E47">
                      <w:pPr>
                        <w:jc w:val="center"/>
                        <w:rPr>
                          <w:b/>
                          <w:sz w:val="24"/>
                          <w:szCs w:val="24"/>
                        </w:rPr>
                      </w:pPr>
                    </w:p>
                    <w:p w14:paraId="4C56EF34" w14:textId="77777777" w:rsidR="00D34064" w:rsidRDefault="00D34064" w:rsidP="00E51E47">
                      <w:pPr>
                        <w:jc w:val="center"/>
                        <w:rPr>
                          <w:b/>
                          <w:sz w:val="24"/>
                          <w:szCs w:val="24"/>
                        </w:rPr>
                      </w:pPr>
                    </w:p>
                    <w:p w14:paraId="3E236C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E859D" w14:textId="77777777" w:rsidR="00D34064" w:rsidRPr="00ED30EF" w:rsidRDefault="00D34064" w:rsidP="00E51E47"/>
                    <w:p w14:paraId="7828CFC4" w14:textId="77777777" w:rsidR="00D34064" w:rsidRPr="00ED30EF" w:rsidRDefault="00D34064" w:rsidP="00E51E47"/>
                    <w:p w14:paraId="50B79C98" w14:textId="77777777" w:rsidR="00D34064" w:rsidRPr="00ED30EF" w:rsidRDefault="00D34064" w:rsidP="00E51E47"/>
                    <w:p w14:paraId="2EFF5FF1" w14:textId="77777777" w:rsidR="00D34064" w:rsidRPr="00ED30EF" w:rsidRDefault="00D34064" w:rsidP="00E51E47"/>
                    <w:p w14:paraId="16106989" w14:textId="77777777" w:rsidR="00D34064" w:rsidRPr="00ED30EF" w:rsidRDefault="00D34064" w:rsidP="00E51E47"/>
                    <w:p w14:paraId="0EAD5D1A" w14:textId="77777777" w:rsidR="00D34064" w:rsidRPr="00ED30EF" w:rsidRDefault="00D34064" w:rsidP="00E51E47"/>
                    <w:p w14:paraId="2BD967FE" w14:textId="77777777" w:rsidR="00D34064" w:rsidRPr="00ED30EF" w:rsidRDefault="00D34064" w:rsidP="00E51E47"/>
                    <w:p w14:paraId="4E7741EE" w14:textId="77777777" w:rsidR="00D34064" w:rsidRPr="00ED30EF" w:rsidRDefault="00D34064" w:rsidP="00E51E47"/>
                    <w:p w14:paraId="50292C50" w14:textId="77777777" w:rsidR="00D34064" w:rsidRPr="00ED30EF" w:rsidRDefault="00D34064" w:rsidP="00E51E47"/>
                    <w:p w14:paraId="5695E5A2" w14:textId="77777777" w:rsidR="00D34064" w:rsidRDefault="00D34064"/>
                    <w:p w14:paraId="4F975942" w14:textId="77777777" w:rsidR="00D34064" w:rsidRPr="00ED30EF" w:rsidRDefault="00D34064" w:rsidP="0011734B">
                      <w:pPr>
                        <w:pStyle w:val="Heading2"/>
                      </w:pPr>
                    </w:p>
                    <w:p w14:paraId="7C4817E8" w14:textId="77777777" w:rsidR="00D34064" w:rsidRPr="00ED30EF" w:rsidRDefault="00D34064" w:rsidP="0011734B">
                      <w:pPr>
                        <w:pStyle w:val="Heading2"/>
                      </w:pPr>
                    </w:p>
                    <w:p w14:paraId="74CA24CD" w14:textId="77777777" w:rsidR="00D34064" w:rsidRDefault="00D34064" w:rsidP="00E51E47">
                      <w:pPr>
                        <w:jc w:val="center"/>
                        <w:rPr>
                          <w:b/>
                          <w:sz w:val="24"/>
                          <w:szCs w:val="24"/>
                        </w:rPr>
                      </w:pPr>
                    </w:p>
                    <w:p w14:paraId="09F2C0B1" w14:textId="77777777" w:rsidR="00D34064" w:rsidRDefault="00D34064" w:rsidP="00E51E47">
                      <w:pPr>
                        <w:jc w:val="center"/>
                        <w:rPr>
                          <w:b/>
                          <w:sz w:val="24"/>
                          <w:szCs w:val="24"/>
                        </w:rPr>
                      </w:pPr>
                    </w:p>
                    <w:p w14:paraId="40D6EF49" w14:textId="77777777" w:rsidR="00D34064" w:rsidRDefault="00D34064" w:rsidP="00E51E47">
                      <w:pPr>
                        <w:jc w:val="center"/>
                        <w:rPr>
                          <w:b/>
                          <w:sz w:val="24"/>
                          <w:szCs w:val="24"/>
                        </w:rPr>
                      </w:pPr>
                    </w:p>
                    <w:p w14:paraId="10A6AB13" w14:textId="77777777" w:rsidR="00D34064" w:rsidRDefault="00D34064" w:rsidP="00E51E47">
                      <w:pPr>
                        <w:jc w:val="center"/>
                        <w:rPr>
                          <w:b/>
                          <w:sz w:val="24"/>
                          <w:szCs w:val="24"/>
                        </w:rPr>
                      </w:pPr>
                    </w:p>
                    <w:p w14:paraId="64FDA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2CCB819" w14:textId="77777777" w:rsidR="00D34064" w:rsidRPr="00ED30EF" w:rsidRDefault="00D34064" w:rsidP="00E51E47"/>
                    <w:p w14:paraId="32BF8381" w14:textId="77777777" w:rsidR="00D34064" w:rsidRPr="00ED30EF" w:rsidRDefault="00D34064" w:rsidP="00E51E47"/>
                    <w:p w14:paraId="7824BF68" w14:textId="77777777" w:rsidR="00D34064" w:rsidRPr="00ED30EF" w:rsidRDefault="00D34064" w:rsidP="00E51E47"/>
                    <w:p w14:paraId="34CFE6ED" w14:textId="77777777" w:rsidR="00D34064" w:rsidRPr="00ED30EF" w:rsidRDefault="00D34064" w:rsidP="00E51E47"/>
                    <w:p w14:paraId="26DAEC8A" w14:textId="77777777" w:rsidR="00D34064" w:rsidRPr="00ED30EF" w:rsidRDefault="00D34064" w:rsidP="00E51E47"/>
                    <w:p w14:paraId="37B126D3" w14:textId="77777777" w:rsidR="00D34064" w:rsidRPr="00ED30EF" w:rsidRDefault="00D34064" w:rsidP="00E51E47"/>
                    <w:p w14:paraId="222B4B70" w14:textId="77777777" w:rsidR="00D34064" w:rsidRPr="00ED30EF" w:rsidRDefault="00D34064" w:rsidP="00E51E47"/>
                    <w:p w14:paraId="71F9D8E8" w14:textId="77777777" w:rsidR="00D34064" w:rsidRPr="00ED30EF" w:rsidRDefault="00D34064" w:rsidP="00E51E47"/>
                    <w:p w14:paraId="19033897" w14:textId="77777777" w:rsidR="00D34064" w:rsidRPr="00ED30EF" w:rsidRDefault="00D34064" w:rsidP="00E51E47"/>
                    <w:p w14:paraId="2B9EB985" w14:textId="77777777" w:rsidR="00D34064" w:rsidRDefault="00D34064"/>
                    <w:p w14:paraId="033FF3CB" w14:textId="77777777" w:rsidR="00D34064" w:rsidRPr="00ED30EF" w:rsidRDefault="00D34064" w:rsidP="0011734B">
                      <w:pPr>
                        <w:pStyle w:val="Heading2"/>
                      </w:pPr>
                    </w:p>
                    <w:p w14:paraId="4778695E" w14:textId="77777777" w:rsidR="00D34064" w:rsidRPr="00ED30EF" w:rsidRDefault="00D34064" w:rsidP="0011734B">
                      <w:pPr>
                        <w:pStyle w:val="Heading2"/>
                      </w:pPr>
                    </w:p>
                    <w:p w14:paraId="716F24F2" w14:textId="77777777" w:rsidR="00D34064" w:rsidRDefault="00D34064" w:rsidP="00E51E47">
                      <w:pPr>
                        <w:jc w:val="center"/>
                        <w:rPr>
                          <w:b/>
                          <w:sz w:val="24"/>
                          <w:szCs w:val="24"/>
                        </w:rPr>
                      </w:pPr>
                    </w:p>
                    <w:p w14:paraId="4FE95B0A" w14:textId="77777777" w:rsidR="00D34064" w:rsidRDefault="00D34064" w:rsidP="00E51E47">
                      <w:pPr>
                        <w:jc w:val="center"/>
                        <w:rPr>
                          <w:b/>
                          <w:sz w:val="24"/>
                          <w:szCs w:val="24"/>
                        </w:rPr>
                      </w:pPr>
                    </w:p>
                    <w:p w14:paraId="465663AD" w14:textId="77777777" w:rsidR="00D34064" w:rsidRDefault="00D34064" w:rsidP="00E51E47">
                      <w:pPr>
                        <w:jc w:val="center"/>
                        <w:rPr>
                          <w:b/>
                          <w:sz w:val="24"/>
                          <w:szCs w:val="24"/>
                        </w:rPr>
                      </w:pPr>
                    </w:p>
                    <w:p w14:paraId="7B3AC3E7" w14:textId="77777777" w:rsidR="00D34064" w:rsidRDefault="00D34064" w:rsidP="00E51E47">
                      <w:pPr>
                        <w:jc w:val="center"/>
                        <w:rPr>
                          <w:b/>
                          <w:sz w:val="24"/>
                          <w:szCs w:val="24"/>
                        </w:rPr>
                      </w:pPr>
                    </w:p>
                    <w:p w14:paraId="187A6FE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22C110" w14:textId="77777777" w:rsidR="00D34064" w:rsidRPr="00ED30EF" w:rsidRDefault="00D34064" w:rsidP="00E51E47"/>
                    <w:p w14:paraId="4C5550BD" w14:textId="77777777" w:rsidR="00D34064" w:rsidRPr="00ED30EF" w:rsidRDefault="00D34064" w:rsidP="00E51E47"/>
                    <w:p w14:paraId="000738E8" w14:textId="77777777" w:rsidR="00D34064" w:rsidRPr="00ED30EF" w:rsidRDefault="00D34064" w:rsidP="00E51E47"/>
                    <w:p w14:paraId="301ED261" w14:textId="77777777" w:rsidR="00D34064" w:rsidRPr="00ED30EF" w:rsidRDefault="00D34064" w:rsidP="00E51E47"/>
                    <w:p w14:paraId="2979B2A0" w14:textId="77777777" w:rsidR="00D34064" w:rsidRPr="00ED30EF" w:rsidRDefault="00D34064" w:rsidP="00E51E47"/>
                    <w:p w14:paraId="3CC66E01" w14:textId="77777777" w:rsidR="00D34064" w:rsidRPr="00ED30EF" w:rsidRDefault="00D34064" w:rsidP="00E51E47"/>
                    <w:p w14:paraId="2376F9F3" w14:textId="77777777" w:rsidR="00D34064" w:rsidRPr="00ED30EF" w:rsidRDefault="00D34064" w:rsidP="00E51E47"/>
                    <w:p w14:paraId="265FB419" w14:textId="77777777" w:rsidR="00D34064" w:rsidRPr="00ED30EF" w:rsidRDefault="00D34064" w:rsidP="00E51E47"/>
                    <w:p w14:paraId="408CEE3C" w14:textId="77777777" w:rsidR="00D34064" w:rsidRPr="00ED30EF" w:rsidRDefault="00D34064" w:rsidP="00E51E47"/>
                    <w:p w14:paraId="799C54C0" w14:textId="77777777" w:rsidR="00D34064" w:rsidRDefault="00D34064"/>
                    <w:p w14:paraId="7D6C4B99" w14:textId="77777777" w:rsidR="00D34064" w:rsidRPr="00ED30EF" w:rsidRDefault="00D34064" w:rsidP="0011734B">
                      <w:pPr>
                        <w:pStyle w:val="Heading2"/>
                      </w:pPr>
                    </w:p>
                    <w:p w14:paraId="3E9D248B" w14:textId="77777777" w:rsidR="00D34064" w:rsidRPr="00ED30EF" w:rsidRDefault="00D34064" w:rsidP="0011734B">
                      <w:pPr>
                        <w:pStyle w:val="Heading2"/>
                      </w:pPr>
                    </w:p>
                    <w:p w14:paraId="2D8FBAFE" w14:textId="77777777" w:rsidR="00D34064" w:rsidRDefault="00D34064" w:rsidP="00E51E47">
                      <w:pPr>
                        <w:jc w:val="center"/>
                        <w:rPr>
                          <w:b/>
                          <w:sz w:val="24"/>
                          <w:szCs w:val="24"/>
                        </w:rPr>
                      </w:pPr>
                    </w:p>
                    <w:p w14:paraId="7E057B96" w14:textId="77777777" w:rsidR="00D34064" w:rsidRDefault="00D34064" w:rsidP="00E51E47">
                      <w:pPr>
                        <w:jc w:val="center"/>
                        <w:rPr>
                          <w:b/>
                          <w:sz w:val="24"/>
                          <w:szCs w:val="24"/>
                        </w:rPr>
                      </w:pPr>
                    </w:p>
                    <w:p w14:paraId="3363171D" w14:textId="77777777" w:rsidR="00D34064" w:rsidRDefault="00D34064" w:rsidP="00E51E47">
                      <w:pPr>
                        <w:jc w:val="center"/>
                        <w:rPr>
                          <w:b/>
                          <w:sz w:val="24"/>
                          <w:szCs w:val="24"/>
                        </w:rPr>
                      </w:pPr>
                    </w:p>
                    <w:p w14:paraId="7B7A837B" w14:textId="77777777" w:rsidR="00D34064" w:rsidRDefault="00D34064" w:rsidP="00E51E47">
                      <w:pPr>
                        <w:jc w:val="center"/>
                        <w:rPr>
                          <w:b/>
                          <w:sz w:val="24"/>
                          <w:szCs w:val="24"/>
                        </w:rPr>
                      </w:pPr>
                    </w:p>
                    <w:p w14:paraId="2612FE9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ED3D5" w14:textId="77777777" w:rsidR="00D34064" w:rsidRPr="00ED30EF" w:rsidRDefault="00D34064" w:rsidP="00E51E47"/>
                    <w:p w14:paraId="50D16373" w14:textId="77777777" w:rsidR="00D34064" w:rsidRPr="00ED30EF" w:rsidRDefault="00D34064" w:rsidP="00E51E47"/>
                    <w:p w14:paraId="0BE12126" w14:textId="77777777" w:rsidR="00D34064" w:rsidRPr="00ED30EF" w:rsidRDefault="00D34064" w:rsidP="00E51E47"/>
                    <w:p w14:paraId="56C177A2" w14:textId="77777777" w:rsidR="00D34064" w:rsidRPr="00ED30EF" w:rsidRDefault="00D34064" w:rsidP="00E51E47"/>
                    <w:p w14:paraId="571770F8" w14:textId="77777777" w:rsidR="00D34064" w:rsidRPr="00ED30EF" w:rsidRDefault="00D34064" w:rsidP="00E51E47"/>
                    <w:p w14:paraId="3955C23F" w14:textId="77777777" w:rsidR="00D34064" w:rsidRPr="00ED30EF" w:rsidRDefault="00D34064" w:rsidP="00E51E47"/>
                    <w:p w14:paraId="2A09B0CC" w14:textId="77777777" w:rsidR="00D34064" w:rsidRPr="00ED30EF" w:rsidRDefault="00D34064" w:rsidP="00E51E47"/>
                    <w:p w14:paraId="50D047A4" w14:textId="77777777" w:rsidR="00D34064" w:rsidRPr="00ED30EF" w:rsidRDefault="00D34064" w:rsidP="00E51E47"/>
                    <w:p w14:paraId="61594DFF" w14:textId="77777777" w:rsidR="00D34064" w:rsidRPr="00ED30EF" w:rsidRDefault="00D34064" w:rsidP="00E51E47"/>
                    <w:p w14:paraId="3A120D4C" w14:textId="77777777" w:rsidR="00D34064" w:rsidRDefault="00D34064"/>
                    <w:p w14:paraId="6194F865" w14:textId="77777777" w:rsidR="00D34064" w:rsidRPr="00ED30EF" w:rsidRDefault="00D34064" w:rsidP="0011734B">
                      <w:pPr>
                        <w:pStyle w:val="Heading2"/>
                      </w:pPr>
                    </w:p>
                    <w:p w14:paraId="2B0A2817" w14:textId="77777777" w:rsidR="00D34064" w:rsidRPr="00ED30EF" w:rsidRDefault="00D34064" w:rsidP="0011734B">
                      <w:pPr>
                        <w:pStyle w:val="Heading2"/>
                      </w:pPr>
                    </w:p>
                    <w:p w14:paraId="3FB0B553" w14:textId="77777777" w:rsidR="00D34064" w:rsidRDefault="00D34064" w:rsidP="00E51E47">
                      <w:pPr>
                        <w:jc w:val="center"/>
                        <w:rPr>
                          <w:b/>
                          <w:sz w:val="24"/>
                          <w:szCs w:val="24"/>
                        </w:rPr>
                      </w:pPr>
                    </w:p>
                    <w:p w14:paraId="7929091D" w14:textId="77777777" w:rsidR="00D34064" w:rsidRDefault="00D34064" w:rsidP="00E51E47">
                      <w:pPr>
                        <w:jc w:val="center"/>
                        <w:rPr>
                          <w:b/>
                          <w:sz w:val="24"/>
                          <w:szCs w:val="24"/>
                        </w:rPr>
                      </w:pPr>
                    </w:p>
                    <w:p w14:paraId="364FA72E" w14:textId="77777777" w:rsidR="00D34064" w:rsidRDefault="00D34064" w:rsidP="00E51E47">
                      <w:pPr>
                        <w:jc w:val="center"/>
                        <w:rPr>
                          <w:b/>
                          <w:sz w:val="24"/>
                          <w:szCs w:val="24"/>
                        </w:rPr>
                      </w:pPr>
                    </w:p>
                    <w:p w14:paraId="28CD5D1D" w14:textId="77777777" w:rsidR="00D34064" w:rsidRDefault="00D34064" w:rsidP="00E51E47">
                      <w:pPr>
                        <w:jc w:val="center"/>
                        <w:rPr>
                          <w:b/>
                          <w:sz w:val="24"/>
                          <w:szCs w:val="24"/>
                        </w:rPr>
                      </w:pPr>
                    </w:p>
                    <w:p w14:paraId="6979ED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93DBBC" w14:textId="77777777" w:rsidR="00D34064" w:rsidRPr="00ED30EF" w:rsidRDefault="00D34064" w:rsidP="00E51E47"/>
                    <w:p w14:paraId="146171B3" w14:textId="77777777" w:rsidR="00D34064" w:rsidRPr="00ED30EF" w:rsidRDefault="00D34064" w:rsidP="00E51E47"/>
                    <w:p w14:paraId="79538E8E" w14:textId="77777777" w:rsidR="00D34064" w:rsidRPr="00ED30EF" w:rsidRDefault="00D34064" w:rsidP="00E51E47"/>
                    <w:p w14:paraId="1590D613" w14:textId="77777777" w:rsidR="00D34064" w:rsidRPr="00ED30EF" w:rsidRDefault="00D34064" w:rsidP="00E51E47"/>
                    <w:p w14:paraId="70714D5F" w14:textId="77777777" w:rsidR="00D34064" w:rsidRPr="00ED30EF" w:rsidRDefault="00D34064" w:rsidP="00E51E47"/>
                    <w:p w14:paraId="45B237BD" w14:textId="77777777" w:rsidR="00D34064" w:rsidRPr="00ED30EF" w:rsidRDefault="00D34064" w:rsidP="00E51E47"/>
                    <w:p w14:paraId="61111BCF" w14:textId="77777777" w:rsidR="00D34064" w:rsidRPr="00ED30EF" w:rsidRDefault="00D34064" w:rsidP="00E51E47"/>
                    <w:p w14:paraId="6864BF58" w14:textId="77777777" w:rsidR="00D34064" w:rsidRPr="00ED30EF" w:rsidRDefault="00D34064" w:rsidP="00E51E47"/>
                    <w:p w14:paraId="7C0D896D" w14:textId="77777777" w:rsidR="00D34064" w:rsidRPr="00ED30EF" w:rsidRDefault="00D34064" w:rsidP="00E51E47"/>
                    <w:p w14:paraId="2E5E2178" w14:textId="77777777" w:rsidR="00D34064" w:rsidRDefault="00D34064"/>
                    <w:p w14:paraId="6C36D0A2" w14:textId="77777777" w:rsidR="00D34064" w:rsidRPr="00ED30EF" w:rsidRDefault="00D34064" w:rsidP="0011734B">
                      <w:pPr>
                        <w:pStyle w:val="Heading2"/>
                      </w:pPr>
                    </w:p>
                    <w:p w14:paraId="0DEEC11A" w14:textId="77777777" w:rsidR="00D34064" w:rsidRPr="00ED30EF" w:rsidRDefault="00D34064" w:rsidP="0011734B">
                      <w:pPr>
                        <w:pStyle w:val="Heading2"/>
                      </w:pPr>
                    </w:p>
                    <w:p w14:paraId="1B72CBCD" w14:textId="77777777" w:rsidR="00D34064" w:rsidRDefault="00D34064" w:rsidP="00E51E47">
                      <w:pPr>
                        <w:jc w:val="center"/>
                        <w:rPr>
                          <w:b/>
                          <w:sz w:val="24"/>
                          <w:szCs w:val="24"/>
                        </w:rPr>
                      </w:pPr>
                    </w:p>
                    <w:p w14:paraId="1E014AA5" w14:textId="77777777" w:rsidR="00D34064" w:rsidRDefault="00D34064" w:rsidP="00E51E47">
                      <w:pPr>
                        <w:jc w:val="center"/>
                        <w:rPr>
                          <w:b/>
                          <w:sz w:val="24"/>
                          <w:szCs w:val="24"/>
                        </w:rPr>
                      </w:pPr>
                    </w:p>
                    <w:p w14:paraId="3299673F" w14:textId="77777777" w:rsidR="00D34064" w:rsidRDefault="00D34064" w:rsidP="00E51E47">
                      <w:pPr>
                        <w:jc w:val="center"/>
                        <w:rPr>
                          <w:b/>
                          <w:sz w:val="24"/>
                          <w:szCs w:val="24"/>
                        </w:rPr>
                      </w:pPr>
                    </w:p>
                    <w:p w14:paraId="421AA46B" w14:textId="77777777" w:rsidR="00D34064" w:rsidRDefault="00D34064" w:rsidP="00E51E47">
                      <w:pPr>
                        <w:jc w:val="center"/>
                        <w:rPr>
                          <w:b/>
                          <w:sz w:val="24"/>
                          <w:szCs w:val="24"/>
                        </w:rPr>
                      </w:pPr>
                    </w:p>
                    <w:p w14:paraId="132270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B34012C" w14:textId="77777777" w:rsidR="00D34064" w:rsidRPr="00ED30EF" w:rsidRDefault="00D34064" w:rsidP="00E51E47"/>
                    <w:p w14:paraId="051DB966" w14:textId="77777777" w:rsidR="00D34064" w:rsidRPr="00ED30EF" w:rsidRDefault="00D34064" w:rsidP="00E51E47"/>
                    <w:p w14:paraId="605E2B4F" w14:textId="77777777" w:rsidR="00D34064" w:rsidRPr="00ED30EF" w:rsidRDefault="00D34064" w:rsidP="00E51E47"/>
                    <w:p w14:paraId="17B06AD1" w14:textId="77777777" w:rsidR="00D34064" w:rsidRPr="00ED30EF" w:rsidRDefault="00D34064" w:rsidP="00E51E47"/>
                    <w:p w14:paraId="65FE83BA" w14:textId="77777777" w:rsidR="00D34064" w:rsidRPr="00ED30EF" w:rsidRDefault="00D34064" w:rsidP="00E51E47"/>
                    <w:p w14:paraId="7010726D" w14:textId="77777777" w:rsidR="00D34064" w:rsidRPr="00ED30EF" w:rsidRDefault="00D34064" w:rsidP="00E51E47"/>
                    <w:p w14:paraId="4202A31A" w14:textId="77777777" w:rsidR="00D34064" w:rsidRPr="00ED30EF" w:rsidRDefault="00D34064" w:rsidP="00E51E47"/>
                    <w:p w14:paraId="7A37FEAC" w14:textId="77777777" w:rsidR="00D34064" w:rsidRPr="00ED30EF" w:rsidRDefault="00D34064" w:rsidP="00E51E47"/>
                    <w:p w14:paraId="513211B5" w14:textId="77777777" w:rsidR="00D34064" w:rsidRPr="00ED30EF" w:rsidRDefault="00D34064" w:rsidP="00E51E47"/>
                    <w:p w14:paraId="08DE2519" w14:textId="77777777" w:rsidR="00D34064" w:rsidRDefault="00D34064"/>
                    <w:p w14:paraId="4D41E97A" w14:textId="77777777" w:rsidR="00D34064" w:rsidRPr="00ED30EF" w:rsidRDefault="00D34064" w:rsidP="0011734B">
                      <w:pPr>
                        <w:pStyle w:val="Heading2"/>
                      </w:pPr>
                    </w:p>
                    <w:p w14:paraId="74A6CC67" w14:textId="77777777" w:rsidR="00D34064" w:rsidRPr="00ED30EF" w:rsidRDefault="00D34064" w:rsidP="0011734B">
                      <w:pPr>
                        <w:pStyle w:val="Heading2"/>
                      </w:pPr>
                    </w:p>
                    <w:p w14:paraId="3DFC7884" w14:textId="77777777" w:rsidR="00D34064" w:rsidRDefault="00D34064" w:rsidP="00E51E47">
                      <w:pPr>
                        <w:jc w:val="center"/>
                        <w:rPr>
                          <w:b/>
                          <w:sz w:val="24"/>
                          <w:szCs w:val="24"/>
                        </w:rPr>
                      </w:pPr>
                    </w:p>
                    <w:p w14:paraId="19A8256A" w14:textId="77777777" w:rsidR="00D34064" w:rsidRDefault="00D34064" w:rsidP="00E51E47">
                      <w:pPr>
                        <w:jc w:val="center"/>
                        <w:rPr>
                          <w:b/>
                          <w:sz w:val="24"/>
                          <w:szCs w:val="24"/>
                        </w:rPr>
                      </w:pPr>
                    </w:p>
                    <w:p w14:paraId="62B01598" w14:textId="77777777" w:rsidR="00D34064" w:rsidRDefault="00D34064" w:rsidP="00E51E47">
                      <w:pPr>
                        <w:jc w:val="center"/>
                        <w:rPr>
                          <w:b/>
                          <w:sz w:val="24"/>
                          <w:szCs w:val="24"/>
                        </w:rPr>
                      </w:pPr>
                    </w:p>
                    <w:p w14:paraId="18394A01" w14:textId="77777777" w:rsidR="00D34064" w:rsidRDefault="00D34064" w:rsidP="00E51E47">
                      <w:pPr>
                        <w:jc w:val="center"/>
                        <w:rPr>
                          <w:b/>
                          <w:sz w:val="24"/>
                          <w:szCs w:val="24"/>
                        </w:rPr>
                      </w:pPr>
                    </w:p>
                    <w:p w14:paraId="68D8BD6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E7560F" w14:textId="77777777" w:rsidR="00D34064" w:rsidRPr="00ED30EF" w:rsidRDefault="00D34064" w:rsidP="00E51E47"/>
                    <w:p w14:paraId="0EDD7364" w14:textId="77777777" w:rsidR="00D34064" w:rsidRPr="00ED30EF" w:rsidRDefault="00D34064" w:rsidP="00E51E47"/>
                    <w:p w14:paraId="60A0730E" w14:textId="77777777" w:rsidR="00D34064" w:rsidRPr="00ED30EF" w:rsidRDefault="00D34064" w:rsidP="00E51E47"/>
                    <w:p w14:paraId="066AD4FA" w14:textId="77777777" w:rsidR="00D34064" w:rsidRPr="00ED30EF" w:rsidRDefault="00D34064" w:rsidP="00E51E47"/>
                    <w:p w14:paraId="4B793C15" w14:textId="77777777" w:rsidR="00D34064" w:rsidRPr="00ED30EF" w:rsidRDefault="00D34064" w:rsidP="00E51E47"/>
                    <w:p w14:paraId="0502D37D" w14:textId="77777777" w:rsidR="00D34064" w:rsidRPr="00ED30EF" w:rsidRDefault="00D34064" w:rsidP="00E51E47"/>
                    <w:p w14:paraId="58781E6D" w14:textId="77777777" w:rsidR="00D34064" w:rsidRPr="00ED30EF" w:rsidRDefault="00D34064" w:rsidP="00E51E47"/>
                    <w:p w14:paraId="13342866" w14:textId="77777777" w:rsidR="00D34064" w:rsidRPr="00ED30EF" w:rsidRDefault="00D34064" w:rsidP="00E51E47"/>
                    <w:p w14:paraId="52FE7AA4" w14:textId="77777777" w:rsidR="00D34064" w:rsidRPr="00ED30EF" w:rsidRDefault="00D34064" w:rsidP="00E51E47"/>
                    <w:p w14:paraId="07B3B827" w14:textId="77777777" w:rsidR="00D34064" w:rsidRDefault="00D34064"/>
                    <w:p w14:paraId="14AC6A17" w14:textId="77777777" w:rsidR="00D34064" w:rsidRPr="00ED30EF" w:rsidRDefault="00D34064" w:rsidP="0011734B">
                      <w:pPr>
                        <w:pStyle w:val="Heading2"/>
                      </w:pPr>
                    </w:p>
                    <w:p w14:paraId="356EB77E" w14:textId="77777777" w:rsidR="00D34064" w:rsidRPr="00ED30EF" w:rsidRDefault="00D34064" w:rsidP="0011734B">
                      <w:pPr>
                        <w:pStyle w:val="Heading2"/>
                      </w:pPr>
                    </w:p>
                    <w:p w14:paraId="73822D05" w14:textId="77777777" w:rsidR="00D34064" w:rsidRDefault="00D34064" w:rsidP="00E51E47">
                      <w:pPr>
                        <w:jc w:val="center"/>
                        <w:rPr>
                          <w:b/>
                          <w:sz w:val="24"/>
                          <w:szCs w:val="24"/>
                        </w:rPr>
                      </w:pPr>
                    </w:p>
                    <w:p w14:paraId="64060742" w14:textId="77777777" w:rsidR="00D34064" w:rsidRDefault="00D34064" w:rsidP="00E51E47">
                      <w:pPr>
                        <w:jc w:val="center"/>
                        <w:rPr>
                          <w:b/>
                          <w:sz w:val="24"/>
                          <w:szCs w:val="24"/>
                        </w:rPr>
                      </w:pPr>
                    </w:p>
                    <w:p w14:paraId="5651654A" w14:textId="77777777" w:rsidR="00D34064" w:rsidRDefault="00D34064" w:rsidP="00E51E47">
                      <w:pPr>
                        <w:jc w:val="center"/>
                        <w:rPr>
                          <w:b/>
                          <w:sz w:val="24"/>
                          <w:szCs w:val="24"/>
                        </w:rPr>
                      </w:pPr>
                    </w:p>
                    <w:p w14:paraId="0BA79A75" w14:textId="77777777" w:rsidR="00D34064" w:rsidRDefault="00D34064" w:rsidP="00E51E47">
                      <w:pPr>
                        <w:jc w:val="center"/>
                        <w:rPr>
                          <w:b/>
                          <w:sz w:val="24"/>
                          <w:szCs w:val="24"/>
                        </w:rPr>
                      </w:pPr>
                    </w:p>
                    <w:p w14:paraId="37DD34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30FCBC" w14:textId="77777777" w:rsidR="00D34064" w:rsidRPr="00ED30EF" w:rsidRDefault="00D34064" w:rsidP="00E51E47"/>
                    <w:p w14:paraId="3E5C888C" w14:textId="77777777" w:rsidR="00D34064" w:rsidRPr="00ED30EF" w:rsidRDefault="00D34064" w:rsidP="00E51E47"/>
                    <w:p w14:paraId="7EEF2AF0" w14:textId="77777777" w:rsidR="00D34064" w:rsidRPr="00ED30EF" w:rsidRDefault="00D34064" w:rsidP="00E51E47"/>
                    <w:p w14:paraId="384F2F5A" w14:textId="77777777" w:rsidR="00D34064" w:rsidRPr="00ED30EF" w:rsidRDefault="00D34064" w:rsidP="00E51E47"/>
                    <w:p w14:paraId="50D85467" w14:textId="77777777" w:rsidR="00D34064" w:rsidRPr="00ED30EF" w:rsidRDefault="00D34064" w:rsidP="00E51E47"/>
                    <w:p w14:paraId="162AE2EA" w14:textId="77777777" w:rsidR="00D34064" w:rsidRPr="00ED30EF" w:rsidRDefault="00D34064" w:rsidP="00E51E47"/>
                    <w:p w14:paraId="064FE947" w14:textId="77777777" w:rsidR="00D34064" w:rsidRPr="00ED30EF" w:rsidRDefault="00D34064" w:rsidP="00E51E47"/>
                    <w:p w14:paraId="42B4FA19" w14:textId="77777777" w:rsidR="00D34064" w:rsidRPr="00ED30EF" w:rsidRDefault="00D34064" w:rsidP="00E51E47"/>
                    <w:p w14:paraId="33EB587D" w14:textId="77777777" w:rsidR="00D34064" w:rsidRPr="00ED30EF" w:rsidRDefault="00D34064" w:rsidP="00E51E47"/>
                    <w:p w14:paraId="66AE9138" w14:textId="77777777" w:rsidR="00D34064" w:rsidRDefault="00D34064"/>
                    <w:p w14:paraId="5205FB11" w14:textId="77777777" w:rsidR="00D34064" w:rsidRPr="00ED30EF" w:rsidRDefault="00D34064" w:rsidP="0011734B">
                      <w:pPr>
                        <w:pStyle w:val="Heading2"/>
                      </w:pPr>
                    </w:p>
                    <w:p w14:paraId="4A7DA054" w14:textId="77777777" w:rsidR="00D34064" w:rsidRPr="00ED30EF" w:rsidRDefault="00D34064" w:rsidP="0011734B">
                      <w:pPr>
                        <w:pStyle w:val="Heading2"/>
                      </w:pPr>
                    </w:p>
                    <w:p w14:paraId="507C9899" w14:textId="77777777" w:rsidR="00D34064" w:rsidRDefault="00D34064" w:rsidP="00E51E47">
                      <w:pPr>
                        <w:jc w:val="center"/>
                        <w:rPr>
                          <w:b/>
                          <w:sz w:val="24"/>
                          <w:szCs w:val="24"/>
                        </w:rPr>
                      </w:pPr>
                    </w:p>
                    <w:p w14:paraId="56F6F681" w14:textId="77777777" w:rsidR="00D34064" w:rsidRDefault="00D34064" w:rsidP="00E51E47">
                      <w:pPr>
                        <w:jc w:val="center"/>
                        <w:rPr>
                          <w:b/>
                          <w:sz w:val="24"/>
                          <w:szCs w:val="24"/>
                        </w:rPr>
                      </w:pPr>
                    </w:p>
                    <w:p w14:paraId="5B5B934B" w14:textId="77777777" w:rsidR="00D34064" w:rsidRDefault="00D34064" w:rsidP="00E51E47">
                      <w:pPr>
                        <w:jc w:val="center"/>
                        <w:rPr>
                          <w:b/>
                          <w:sz w:val="24"/>
                          <w:szCs w:val="24"/>
                        </w:rPr>
                      </w:pPr>
                    </w:p>
                    <w:p w14:paraId="632E9BAE" w14:textId="77777777" w:rsidR="00D34064" w:rsidRDefault="00D34064" w:rsidP="00E51E47">
                      <w:pPr>
                        <w:jc w:val="center"/>
                        <w:rPr>
                          <w:b/>
                          <w:sz w:val="24"/>
                          <w:szCs w:val="24"/>
                        </w:rPr>
                      </w:pPr>
                    </w:p>
                    <w:p w14:paraId="0E17509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B2CF6" w14:textId="77777777" w:rsidR="00D34064" w:rsidRPr="00ED30EF" w:rsidRDefault="00D34064" w:rsidP="00E51E47"/>
                    <w:p w14:paraId="2378A220" w14:textId="77777777" w:rsidR="00D34064" w:rsidRPr="00ED30EF" w:rsidRDefault="00D34064" w:rsidP="00E51E47"/>
                    <w:p w14:paraId="65F06769" w14:textId="77777777" w:rsidR="00D34064" w:rsidRPr="00ED30EF" w:rsidRDefault="00D34064" w:rsidP="00E51E47"/>
                    <w:p w14:paraId="52BC136A" w14:textId="77777777" w:rsidR="00D34064" w:rsidRPr="00ED30EF" w:rsidRDefault="00D34064" w:rsidP="00E51E47"/>
                    <w:p w14:paraId="1441B568" w14:textId="77777777" w:rsidR="00D34064" w:rsidRPr="00ED30EF" w:rsidRDefault="00D34064" w:rsidP="00E51E47"/>
                    <w:p w14:paraId="37D91FD6" w14:textId="77777777" w:rsidR="00D34064" w:rsidRPr="00ED30EF" w:rsidRDefault="00D34064" w:rsidP="00E51E47"/>
                    <w:p w14:paraId="1FA73268" w14:textId="77777777" w:rsidR="00D34064" w:rsidRPr="00ED30EF" w:rsidRDefault="00D34064" w:rsidP="00E51E47"/>
                    <w:p w14:paraId="6C457534" w14:textId="77777777" w:rsidR="00D34064" w:rsidRPr="00ED30EF" w:rsidRDefault="00D34064" w:rsidP="00E51E47"/>
                    <w:p w14:paraId="3FAE3949" w14:textId="77777777" w:rsidR="00D34064" w:rsidRPr="00ED30EF" w:rsidRDefault="00D34064" w:rsidP="00E51E47"/>
                    <w:p w14:paraId="19D886DB" w14:textId="77777777" w:rsidR="00D34064" w:rsidRDefault="00D34064"/>
                    <w:p w14:paraId="22BA312A" w14:textId="77777777" w:rsidR="00D34064" w:rsidRPr="00ED30EF" w:rsidRDefault="00D34064" w:rsidP="0011734B">
                      <w:pPr>
                        <w:pStyle w:val="Heading2"/>
                      </w:pPr>
                    </w:p>
                    <w:p w14:paraId="5BFCD52C" w14:textId="77777777" w:rsidR="00D34064" w:rsidRPr="00ED30EF" w:rsidRDefault="00D34064" w:rsidP="0011734B">
                      <w:pPr>
                        <w:pStyle w:val="Heading2"/>
                      </w:pPr>
                    </w:p>
                    <w:p w14:paraId="0D8AECAD" w14:textId="77777777" w:rsidR="00D34064" w:rsidRDefault="00D34064" w:rsidP="00E51E47">
                      <w:pPr>
                        <w:jc w:val="center"/>
                        <w:rPr>
                          <w:b/>
                          <w:sz w:val="24"/>
                          <w:szCs w:val="24"/>
                        </w:rPr>
                      </w:pPr>
                    </w:p>
                    <w:p w14:paraId="25A66DB5" w14:textId="77777777" w:rsidR="00D34064" w:rsidRDefault="00D34064" w:rsidP="00E51E47">
                      <w:pPr>
                        <w:jc w:val="center"/>
                        <w:rPr>
                          <w:b/>
                          <w:sz w:val="24"/>
                          <w:szCs w:val="24"/>
                        </w:rPr>
                      </w:pPr>
                    </w:p>
                    <w:p w14:paraId="7CCB8FD1" w14:textId="77777777" w:rsidR="00D34064" w:rsidRDefault="00D34064" w:rsidP="00E51E47">
                      <w:pPr>
                        <w:jc w:val="center"/>
                        <w:rPr>
                          <w:b/>
                          <w:sz w:val="24"/>
                          <w:szCs w:val="24"/>
                        </w:rPr>
                      </w:pPr>
                    </w:p>
                    <w:p w14:paraId="285947AD" w14:textId="77777777" w:rsidR="00D34064" w:rsidRDefault="00D34064" w:rsidP="00E51E47">
                      <w:pPr>
                        <w:jc w:val="center"/>
                        <w:rPr>
                          <w:b/>
                          <w:sz w:val="24"/>
                          <w:szCs w:val="24"/>
                        </w:rPr>
                      </w:pPr>
                    </w:p>
                    <w:p w14:paraId="041F905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F120F0" w14:textId="77777777" w:rsidR="00D34064" w:rsidRPr="00ED30EF" w:rsidRDefault="00D34064" w:rsidP="00E51E47"/>
                    <w:p w14:paraId="42896E08" w14:textId="77777777" w:rsidR="00D34064" w:rsidRPr="00ED30EF" w:rsidRDefault="00D34064" w:rsidP="00E51E47"/>
                    <w:p w14:paraId="2D4EF064" w14:textId="77777777" w:rsidR="00D34064" w:rsidRPr="00ED30EF" w:rsidRDefault="00D34064" w:rsidP="00E51E47"/>
                    <w:p w14:paraId="4868EABE" w14:textId="77777777" w:rsidR="00D34064" w:rsidRPr="00ED30EF" w:rsidRDefault="00D34064" w:rsidP="00E51E47"/>
                    <w:p w14:paraId="7C02609F" w14:textId="77777777" w:rsidR="00D34064" w:rsidRPr="00ED30EF" w:rsidRDefault="00D34064" w:rsidP="00E51E47"/>
                    <w:p w14:paraId="0241BFA8" w14:textId="77777777" w:rsidR="00D34064" w:rsidRPr="00ED30EF" w:rsidRDefault="00D34064" w:rsidP="00E51E47"/>
                    <w:p w14:paraId="2F62484E" w14:textId="77777777" w:rsidR="00D34064" w:rsidRPr="00ED30EF" w:rsidRDefault="00D34064" w:rsidP="00E51E47"/>
                    <w:p w14:paraId="687C9B9F" w14:textId="77777777" w:rsidR="00D34064" w:rsidRPr="00ED30EF" w:rsidRDefault="00D34064" w:rsidP="00E51E47"/>
                    <w:p w14:paraId="0F6B17F4" w14:textId="77777777" w:rsidR="00D34064" w:rsidRPr="00ED30EF" w:rsidRDefault="00D34064" w:rsidP="00E51E47"/>
                    <w:p w14:paraId="1A82A26A" w14:textId="77777777" w:rsidR="00D34064" w:rsidRDefault="00D34064"/>
                    <w:p w14:paraId="209D8DE2" w14:textId="77777777" w:rsidR="00D34064" w:rsidRPr="00ED30EF" w:rsidRDefault="00D34064" w:rsidP="0011734B">
                      <w:pPr>
                        <w:pStyle w:val="Heading2"/>
                      </w:pPr>
                    </w:p>
                    <w:p w14:paraId="5758D49E" w14:textId="77777777" w:rsidR="00D34064" w:rsidRPr="00ED30EF" w:rsidRDefault="00D34064" w:rsidP="0011734B">
                      <w:pPr>
                        <w:pStyle w:val="Heading2"/>
                      </w:pPr>
                    </w:p>
                    <w:p w14:paraId="05E1901D" w14:textId="77777777" w:rsidR="00D34064" w:rsidRDefault="00D34064" w:rsidP="00E51E47">
                      <w:pPr>
                        <w:jc w:val="center"/>
                        <w:rPr>
                          <w:b/>
                          <w:sz w:val="24"/>
                          <w:szCs w:val="24"/>
                        </w:rPr>
                      </w:pPr>
                    </w:p>
                    <w:p w14:paraId="39624C6D" w14:textId="77777777" w:rsidR="00D34064" w:rsidRDefault="00D34064" w:rsidP="00E51E47">
                      <w:pPr>
                        <w:jc w:val="center"/>
                        <w:rPr>
                          <w:b/>
                          <w:sz w:val="24"/>
                          <w:szCs w:val="24"/>
                        </w:rPr>
                      </w:pPr>
                    </w:p>
                    <w:p w14:paraId="0B1ACBAA" w14:textId="77777777" w:rsidR="00D34064" w:rsidRDefault="00D34064" w:rsidP="00E51E47">
                      <w:pPr>
                        <w:jc w:val="center"/>
                        <w:rPr>
                          <w:b/>
                          <w:sz w:val="24"/>
                          <w:szCs w:val="24"/>
                        </w:rPr>
                      </w:pPr>
                    </w:p>
                    <w:p w14:paraId="1E03F8F9" w14:textId="77777777" w:rsidR="00D34064" w:rsidRDefault="00D34064" w:rsidP="00E51E47">
                      <w:pPr>
                        <w:jc w:val="center"/>
                        <w:rPr>
                          <w:b/>
                          <w:sz w:val="24"/>
                          <w:szCs w:val="24"/>
                        </w:rPr>
                      </w:pPr>
                    </w:p>
                    <w:p w14:paraId="197335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3D7A565" w14:textId="77777777" w:rsidR="00D34064" w:rsidRPr="00ED30EF" w:rsidRDefault="00D34064" w:rsidP="00E51E47"/>
                    <w:p w14:paraId="32F0FB3E" w14:textId="77777777" w:rsidR="00D34064" w:rsidRPr="00ED30EF" w:rsidRDefault="00D34064" w:rsidP="00E51E47"/>
                    <w:p w14:paraId="61E3548F" w14:textId="77777777" w:rsidR="00D34064" w:rsidRPr="00ED30EF" w:rsidRDefault="00D34064" w:rsidP="00E51E47"/>
                    <w:p w14:paraId="692FE663" w14:textId="77777777" w:rsidR="00D34064" w:rsidRPr="00ED30EF" w:rsidRDefault="00D34064" w:rsidP="00E51E47"/>
                    <w:p w14:paraId="6DA64824" w14:textId="77777777" w:rsidR="00D34064" w:rsidRPr="00ED30EF" w:rsidRDefault="00D34064" w:rsidP="00E51E47"/>
                    <w:p w14:paraId="1F2A87AA" w14:textId="77777777" w:rsidR="00D34064" w:rsidRPr="00ED30EF" w:rsidRDefault="00D34064" w:rsidP="00E51E47"/>
                    <w:p w14:paraId="3DA33E87" w14:textId="77777777" w:rsidR="00D34064" w:rsidRPr="00ED30EF" w:rsidRDefault="00D34064" w:rsidP="00E51E47"/>
                    <w:p w14:paraId="3AA29C9B" w14:textId="77777777" w:rsidR="00D34064" w:rsidRPr="00ED30EF" w:rsidRDefault="00D34064" w:rsidP="00E51E47"/>
                    <w:p w14:paraId="0B5EBECD" w14:textId="77777777" w:rsidR="00D34064" w:rsidRPr="00ED30EF" w:rsidRDefault="00D34064" w:rsidP="00E51E47"/>
                    <w:p w14:paraId="4CCA85CE" w14:textId="77777777" w:rsidR="00D34064" w:rsidRDefault="00D34064"/>
                    <w:p w14:paraId="107C06AE" w14:textId="77777777" w:rsidR="00D34064" w:rsidRPr="00ED30EF" w:rsidRDefault="00D34064" w:rsidP="0011734B">
                      <w:pPr>
                        <w:pStyle w:val="Heading2"/>
                      </w:pPr>
                    </w:p>
                    <w:p w14:paraId="011908B2" w14:textId="77777777" w:rsidR="00D34064" w:rsidRPr="00ED30EF" w:rsidRDefault="00D34064" w:rsidP="0011734B">
                      <w:pPr>
                        <w:pStyle w:val="Heading2"/>
                      </w:pPr>
                    </w:p>
                    <w:p w14:paraId="386F5315" w14:textId="77777777" w:rsidR="00D34064" w:rsidRDefault="00D34064" w:rsidP="00E51E47">
                      <w:pPr>
                        <w:jc w:val="center"/>
                        <w:rPr>
                          <w:b/>
                          <w:sz w:val="24"/>
                          <w:szCs w:val="24"/>
                        </w:rPr>
                      </w:pPr>
                    </w:p>
                    <w:p w14:paraId="21D30BDF" w14:textId="77777777" w:rsidR="00D34064" w:rsidRDefault="00D34064" w:rsidP="00E51E47">
                      <w:pPr>
                        <w:jc w:val="center"/>
                        <w:rPr>
                          <w:b/>
                          <w:sz w:val="24"/>
                          <w:szCs w:val="24"/>
                        </w:rPr>
                      </w:pPr>
                    </w:p>
                    <w:p w14:paraId="387B34A4" w14:textId="77777777" w:rsidR="00D34064" w:rsidRDefault="00D34064" w:rsidP="00E51E47">
                      <w:pPr>
                        <w:jc w:val="center"/>
                        <w:rPr>
                          <w:b/>
                          <w:sz w:val="24"/>
                          <w:szCs w:val="24"/>
                        </w:rPr>
                      </w:pPr>
                    </w:p>
                    <w:p w14:paraId="699F4E1E" w14:textId="77777777" w:rsidR="00D34064" w:rsidRDefault="00D34064" w:rsidP="00E51E47">
                      <w:pPr>
                        <w:jc w:val="center"/>
                        <w:rPr>
                          <w:b/>
                          <w:sz w:val="24"/>
                          <w:szCs w:val="24"/>
                        </w:rPr>
                      </w:pPr>
                    </w:p>
                    <w:p w14:paraId="1F84CD3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C245B2" w14:textId="77777777" w:rsidR="00D34064" w:rsidRPr="00ED30EF" w:rsidRDefault="00D34064" w:rsidP="00E51E47"/>
                    <w:p w14:paraId="6BF8A1C4" w14:textId="77777777" w:rsidR="00D34064" w:rsidRPr="00ED30EF" w:rsidRDefault="00D34064" w:rsidP="00E51E47"/>
                    <w:p w14:paraId="3C62CFD1" w14:textId="77777777" w:rsidR="00D34064" w:rsidRPr="00ED30EF" w:rsidRDefault="00D34064" w:rsidP="00E51E47"/>
                    <w:p w14:paraId="35CB6941" w14:textId="77777777" w:rsidR="00D34064" w:rsidRPr="00ED30EF" w:rsidRDefault="00D34064" w:rsidP="00E51E47"/>
                    <w:p w14:paraId="5791C4C5" w14:textId="77777777" w:rsidR="00D34064" w:rsidRPr="00ED30EF" w:rsidRDefault="00D34064" w:rsidP="00E51E47"/>
                    <w:p w14:paraId="0E369176" w14:textId="77777777" w:rsidR="00D34064" w:rsidRPr="00ED30EF" w:rsidRDefault="00D34064" w:rsidP="00E51E47"/>
                    <w:p w14:paraId="5E7711D0" w14:textId="77777777" w:rsidR="00D34064" w:rsidRPr="00ED30EF" w:rsidRDefault="00D34064" w:rsidP="00E51E47"/>
                    <w:p w14:paraId="18F35060" w14:textId="77777777" w:rsidR="00D34064" w:rsidRPr="00ED30EF" w:rsidRDefault="00D34064" w:rsidP="00E51E47"/>
                    <w:p w14:paraId="495F375C" w14:textId="77777777" w:rsidR="00D34064" w:rsidRPr="00ED30EF" w:rsidRDefault="00D34064" w:rsidP="00E51E47"/>
                    <w:p w14:paraId="64DB9F02" w14:textId="77777777" w:rsidR="00D34064" w:rsidRDefault="00D34064"/>
                    <w:p w14:paraId="587000B8" w14:textId="77777777" w:rsidR="00D34064" w:rsidRPr="00ED30EF" w:rsidRDefault="00D34064" w:rsidP="0011734B">
                      <w:pPr>
                        <w:pStyle w:val="Heading2"/>
                      </w:pPr>
                    </w:p>
                    <w:p w14:paraId="5BD86962" w14:textId="77777777" w:rsidR="00D34064" w:rsidRPr="00ED30EF" w:rsidRDefault="00D34064" w:rsidP="0011734B">
                      <w:pPr>
                        <w:pStyle w:val="Heading2"/>
                      </w:pPr>
                    </w:p>
                    <w:p w14:paraId="184FCCF0" w14:textId="77777777" w:rsidR="00D34064" w:rsidRDefault="00D34064" w:rsidP="00E51E47">
                      <w:pPr>
                        <w:jc w:val="center"/>
                        <w:rPr>
                          <w:b/>
                          <w:sz w:val="24"/>
                          <w:szCs w:val="24"/>
                        </w:rPr>
                      </w:pPr>
                    </w:p>
                    <w:p w14:paraId="4875E216" w14:textId="77777777" w:rsidR="00D34064" w:rsidRDefault="00D34064" w:rsidP="00E51E47">
                      <w:pPr>
                        <w:jc w:val="center"/>
                        <w:rPr>
                          <w:b/>
                          <w:sz w:val="24"/>
                          <w:szCs w:val="24"/>
                        </w:rPr>
                      </w:pPr>
                    </w:p>
                    <w:p w14:paraId="6D6F4A18" w14:textId="77777777" w:rsidR="00D34064" w:rsidRDefault="00D34064" w:rsidP="00E51E47">
                      <w:pPr>
                        <w:jc w:val="center"/>
                        <w:rPr>
                          <w:b/>
                          <w:sz w:val="24"/>
                          <w:szCs w:val="24"/>
                        </w:rPr>
                      </w:pPr>
                    </w:p>
                    <w:p w14:paraId="617A6E55" w14:textId="77777777" w:rsidR="00D34064" w:rsidRDefault="00D34064" w:rsidP="00E51E47">
                      <w:pPr>
                        <w:jc w:val="center"/>
                        <w:rPr>
                          <w:b/>
                          <w:sz w:val="24"/>
                          <w:szCs w:val="24"/>
                        </w:rPr>
                      </w:pPr>
                    </w:p>
                    <w:p w14:paraId="30E7973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A0AE69" w14:textId="77777777" w:rsidR="00D34064" w:rsidRPr="00ED30EF" w:rsidRDefault="00D34064" w:rsidP="00E51E47"/>
                    <w:p w14:paraId="124FCA0A" w14:textId="77777777" w:rsidR="00D34064" w:rsidRPr="00ED30EF" w:rsidRDefault="00D34064" w:rsidP="00E51E47"/>
                    <w:p w14:paraId="1A069795" w14:textId="77777777" w:rsidR="00D34064" w:rsidRPr="00ED30EF" w:rsidRDefault="00D34064" w:rsidP="00E51E47"/>
                    <w:p w14:paraId="09F20094" w14:textId="77777777" w:rsidR="00D34064" w:rsidRPr="00ED30EF" w:rsidRDefault="00D34064" w:rsidP="00E51E47"/>
                    <w:p w14:paraId="240CF241" w14:textId="77777777" w:rsidR="00D34064" w:rsidRPr="00ED30EF" w:rsidRDefault="00D34064" w:rsidP="00E51E47"/>
                    <w:p w14:paraId="1FB65BD7" w14:textId="77777777" w:rsidR="00D34064" w:rsidRPr="00ED30EF" w:rsidRDefault="00D34064" w:rsidP="00E51E47"/>
                    <w:p w14:paraId="31EE11BC" w14:textId="77777777" w:rsidR="00D34064" w:rsidRPr="00ED30EF" w:rsidRDefault="00D34064" w:rsidP="00E51E47"/>
                    <w:p w14:paraId="152B2FD8" w14:textId="77777777" w:rsidR="00D34064" w:rsidRPr="00ED30EF" w:rsidRDefault="00D34064" w:rsidP="00E51E47"/>
                    <w:p w14:paraId="34D71D14" w14:textId="77777777" w:rsidR="00D34064" w:rsidRPr="00ED30EF" w:rsidRDefault="00D34064" w:rsidP="00E51E47"/>
                    <w:p w14:paraId="3B83572A" w14:textId="77777777" w:rsidR="00D34064" w:rsidRDefault="00D34064"/>
                    <w:p w14:paraId="38B3CA5D" w14:textId="77777777" w:rsidR="00D34064" w:rsidRPr="00ED30EF" w:rsidRDefault="00D34064" w:rsidP="0011734B">
                      <w:pPr>
                        <w:pStyle w:val="Heading2"/>
                      </w:pPr>
                    </w:p>
                    <w:p w14:paraId="64671F09" w14:textId="77777777" w:rsidR="00D34064" w:rsidRPr="00ED30EF" w:rsidRDefault="00D34064" w:rsidP="0011734B">
                      <w:pPr>
                        <w:pStyle w:val="Heading2"/>
                      </w:pPr>
                    </w:p>
                    <w:p w14:paraId="631E8086" w14:textId="77777777" w:rsidR="00D34064" w:rsidRDefault="00D34064" w:rsidP="00E51E47">
                      <w:pPr>
                        <w:jc w:val="center"/>
                        <w:rPr>
                          <w:b/>
                          <w:sz w:val="24"/>
                          <w:szCs w:val="24"/>
                        </w:rPr>
                      </w:pPr>
                    </w:p>
                    <w:p w14:paraId="24356FDF" w14:textId="77777777" w:rsidR="00D34064" w:rsidRDefault="00D34064" w:rsidP="00E51E47">
                      <w:pPr>
                        <w:jc w:val="center"/>
                        <w:rPr>
                          <w:b/>
                          <w:sz w:val="24"/>
                          <w:szCs w:val="24"/>
                        </w:rPr>
                      </w:pPr>
                    </w:p>
                    <w:p w14:paraId="311173A9" w14:textId="77777777" w:rsidR="00D34064" w:rsidRDefault="00D34064" w:rsidP="00E51E47">
                      <w:pPr>
                        <w:jc w:val="center"/>
                        <w:rPr>
                          <w:b/>
                          <w:sz w:val="24"/>
                          <w:szCs w:val="24"/>
                        </w:rPr>
                      </w:pPr>
                    </w:p>
                    <w:p w14:paraId="058EF656" w14:textId="77777777" w:rsidR="00D34064" w:rsidRDefault="00D34064" w:rsidP="00E51E47">
                      <w:pPr>
                        <w:jc w:val="center"/>
                        <w:rPr>
                          <w:b/>
                          <w:sz w:val="24"/>
                          <w:szCs w:val="24"/>
                        </w:rPr>
                      </w:pPr>
                    </w:p>
                    <w:p w14:paraId="588CEF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DA30EC" w14:textId="77777777" w:rsidR="00D34064" w:rsidRPr="00ED30EF" w:rsidRDefault="00D34064" w:rsidP="00E51E47"/>
                    <w:p w14:paraId="1A93A674" w14:textId="77777777" w:rsidR="00D34064" w:rsidRPr="00ED30EF" w:rsidRDefault="00D34064" w:rsidP="00E51E47"/>
                    <w:p w14:paraId="2D656604" w14:textId="77777777" w:rsidR="00D34064" w:rsidRPr="00ED30EF" w:rsidRDefault="00D34064" w:rsidP="00E51E47"/>
                    <w:p w14:paraId="260771EF" w14:textId="77777777" w:rsidR="00D34064" w:rsidRPr="00ED30EF" w:rsidRDefault="00D34064" w:rsidP="00E51E47"/>
                    <w:p w14:paraId="06AAA66F" w14:textId="77777777" w:rsidR="00D34064" w:rsidRPr="00ED30EF" w:rsidRDefault="00D34064" w:rsidP="00E51E47"/>
                    <w:p w14:paraId="5BBFA42C" w14:textId="77777777" w:rsidR="00D34064" w:rsidRPr="00ED30EF" w:rsidRDefault="00D34064" w:rsidP="00E51E47"/>
                    <w:p w14:paraId="620A207F" w14:textId="77777777" w:rsidR="00D34064" w:rsidRPr="00ED30EF" w:rsidRDefault="00D34064" w:rsidP="00E51E47"/>
                    <w:p w14:paraId="398D9349" w14:textId="77777777" w:rsidR="00D34064" w:rsidRPr="00ED30EF" w:rsidRDefault="00D34064" w:rsidP="00E51E47"/>
                    <w:p w14:paraId="0758279F" w14:textId="77777777" w:rsidR="00D34064" w:rsidRPr="00ED30EF" w:rsidRDefault="00D34064" w:rsidP="00E51E47"/>
                    <w:p w14:paraId="5BF4B8E8" w14:textId="77777777" w:rsidR="00D34064" w:rsidRDefault="00D34064"/>
                    <w:p w14:paraId="56667452" w14:textId="77777777" w:rsidR="00D34064" w:rsidRPr="00ED30EF" w:rsidRDefault="00D34064" w:rsidP="0011734B">
                      <w:pPr>
                        <w:pStyle w:val="Heading2"/>
                      </w:pPr>
                    </w:p>
                    <w:p w14:paraId="3389580A" w14:textId="77777777" w:rsidR="00D34064" w:rsidRPr="00ED30EF" w:rsidRDefault="00D34064" w:rsidP="0011734B">
                      <w:pPr>
                        <w:pStyle w:val="Heading2"/>
                      </w:pPr>
                    </w:p>
                    <w:p w14:paraId="370340D7" w14:textId="77777777" w:rsidR="00D34064" w:rsidRDefault="00D34064" w:rsidP="00E51E47">
                      <w:pPr>
                        <w:jc w:val="center"/>
                        <w:rPr>
                          <w:b/>
                          <w:sz w:val="24"/>
                          <w:szCs w:val="24"/>
                        </w:rPr>
                      </w:pPr>
                    </w:p>
                    <w:p w14:paraId="12DB3D58" w14:textId="77777777" w:rsidR="00D34064" w:rsidRDefault="00D34064" w:rsidP="00E51E47">
                      <w:pPr>
                        <w:jc w:val="center"/>
                        <w:rPr>
                          <w:b/>
                          <w:sz w:val="24"/>
                          <w:szCs w:val="24"/>
                        </w:rPr>
                      </w:pPr>
                    </w:p>
                    <w:p w14:paraId="7FCD0626" w14:textId="77777777" w:rsidR="00D34064" w:rsidRDefault="00D34064" w:rsidP="00E51E47">
                      <w:pPr>
                        <w:jc w:val="center"/>
                        <w:rPr>
                          <w:b/>
                          <w:sz w:val="24"/>
                          <w:szCs w:val="24"/>
                        </w:rPr>
                      </w:pPr>
                    </w:p>
                    <w:p w14:paraId="7771CDF2" w14:textId="77777777" w:rsidR="00D34064" w:rsidRDefault="00D34064" w:rsidP="00E51E47">
                      <w:pPr>
                        <w:jc w:val="center"/>
                        <w:rPr>
                          <w:b/>
                          <w:sz w:val="24"/>
                          <w:szCs w:val="24"/>
                        </w:rPr>
                      </w:pPr>
                    </w:p>
                    <w:p w14:paraId="63F6BDB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BD8F89D" w14:textId="77777777" w:rsidR="00D34064" w:rsidRPr="00ED30EF" w:rsidRDefault="00D34064" w:rsidP="00E51E47"/>
                    <w:p w14:paraId="1DC65E6D" w14:textId="77777777" w:rsidR="00D34064" w:rsidRPr="00ED30EF" w:rsidRDefault="00D34064" w:rsidP="00E51E47"/>
                    <w:p w14:paraId="5E2148B3" w14:textId="77777777" w:rsidR="00D34064" w:rsidRPr="00ED30EF" w:rsidRDefault="00D34064" w:rsidP="00E51E47"/>
                    <w:p w14:paraId="3DEED158" w14:textId="77777777" w:rsidR="00D34064" w:rsidRPr="00ED30EF" w:rsidRDefault="00D34064" w:rsidP="00E51E47"/>
                    <w:p w14:paraId="0DE20067" w14:textId="77777777" w:rsidR="00D34064" w:rsidRPr="00ED30EF" w:rsidRDefault="00D34064" w:rsidP="00E51E47"/>
                    <w:p w14:paraId="32362452" w14:textId="77777777" w:rsidR="00D34064" w:rsidRPr="00ED30EF" w:rsidRDefault="00D34064" w:rsidP="00E51E47"/>
                    <w:p w14:paraId="621C1A68" w14:textId="77777777" w:rsidR="00D34064" w:rsidRPr="00ED30EF" w:rsidRDefault="00D34064" w:rsidP="00E51E47"/>
                    <w:p w14:paraId="6B2DDF98" w14:textId="77777777" w:rsidR="00D34064" w:rsidRPr="00ED30EF" w:rsidRDefault="00D34064" w:rsidP="00E51E47"/>
                    <w:p w14:paraId="59E7C5ED" w14:textId="77777777" w:rsidR="00D34064" w:rsidRPr="00ED30EF" w:rsidRDefault="00D34064" w:rsidP="00E51E47"/>
                    <w:p w14:paraId="2BA0EABE" w14:textId="77777777" w:rsidR="00D34064" w:rsidRDefault="00D34064"/>
                    <w:p w14:paraId="575A461A" w14:textId="77777777" w:rsidR="00D34064" w:rsidRPr="00ED30EF" w:rsidRDefault="00D34064" w:rsidP="0011734B">
                      <w:pPr>
                        <w:pStyle w:val="Heading2"/>
                      </w:pPr>
                    </w:p>
                    <w:p w14:paraId="3D402D6F" w14:textId="77777777" w:rsidR="00D34064" w:rsidRPr="00ED30EF" w:rsidRDefault="00D34064" w:rsidP="0011734B">
                      <w:pPr>
                        <w:pStyle w:val="Heading2"/>
                      </w:pPr>
                    </w:p>
                    <w:p w14:paraId="621BDAEE" w14:textId="77777777" w:rsidR="00D34064" w:rsidRDefault="00D34064" w:rsidP="00E51E47">
                      <w:pPr>
                        <w:jc w:val="center"/>
                        <w:rPr>
                          <w:b/>
                          <w:sz w:val="24"/>
                          <w:szCs w:val="24"/>
                        </w:rPr>
                      </w:pPr>
                    </w:p>
                    <w:p w14:paraId="61AAD3F8" w14:textId="77777777" w:rsidR="00D34064" w:rsidRDefault="00D34064" w:rsidP="00E51E47">
                      <w:pPr>
                        <w:jc w:val="center"/>
                        <w:rPr>
                          <w:b/>
                          <w:sz w:val="24"/>
                          <w:szCs w:val="24"/>
                        </w:rPr>
                      </w:pPr>
                    </w:p>
                    <w:p w14:paraId="7192C66E" w14:textId="77777777" w:rsidR="00D34064" w:rsidRDefault="00D34064" w:rsidP="00E51E47">
                      <w:pPr>
                        <w:jc w:val="center"/>
                        <w:rPr>
                          <w:b/>
                          <w:sz w:val="24"/>
                          <w:szCs w:val="24"/>
                        </w:rPr>
                      </w:pPr>
                    </w:p>
                    <w:p w14:paraId="26D35509" w14:textId="77777777" w:rsidR="00D34064" w:rsidRDefault="00D34064" w:rsidP="00E51E47">
                      <w:pPr>
                        <w:jc w:val="center"/>
                        <w:rPr>
                          <w:b/>
                          <w:sz w:val="24"/>
                          <w:szCs w:val="24"/>
                        </w:rPr>
                      </w:pPr>
                    </w:p>
                    <w:p w14:paraId="147203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FC248D" w14:textId="77777777" w:rsidR="00D34064" w:rsidRPr="00ED30EF" w:rsidRDefault="00D34064" w:rsidP="00E51E47"/>
                    <w:p w14:paraId="08132F22" w14:textId="77777777" w:rsidR="00D34064" w:rsidRPr="00ED30EF" w:rsidRDefault="00D34064" w:rsidP="00E51E47"/>
                    <w:p w14:paraId="6303F335" w14:textId="77777777" w:rsidR="00D34064" w:rsidRPr="00ED30EF" w:rsidRDefault="00D34064" w:rsidP="00E51E47"/>
                    <w:p w14:paraId="29961983" w14:textId="77777777" w:rsidR="00D34064" w:rsidRPr="00ED30EF" w:rsidRDefault="00D34064" w:rsidP="00E51E47"/>
                    <w:p w14:paraId="7E5D8795" w14:textId="77777777" w:rsidR="00D34064" w:rsidRPr="00ED30EF" w:rsidRDefault="00D34064" w:rsidP="00E51E47"/>
                    <w:p w14:paraId="65276CE4" w14:textId="77777777" w:rsidR="00D34064" w:rsidRPr="00ED30EF" w:rsidRDefault="00D34064" w:rsidP="00E51E47"/>
                    <w:p w14:paraId="34895A25" w14:textId="77777777" w:rsidR="00D34064" w:rsidRPr="00ED30EF" w:rsidRDefault="00D34064" w:rsidP="00E51E47"/>
                    <w:p w14:paraId="145405D3" w14:textId="77777777" w:rsidR="00D34064" w:rsidRPr="00ED30EF" w:rsidRDefault="00D34064" w:rsidP="00E51E47"/>
                    <w:p w14:paraId="767034F5" w14:textId="77777777" w:rsidR="00D34064" w:rsidRPr="00ED30EF" w:rsidRDefault="00D34064" w:rsidP="00E51E47"/>
                    <w:p w14:paraId="49AC9BE1" w14:textId="77777777" w:rsidR="00D34064" w:rsidRDefault="00D34064"/>
                    <w:p w14:paraId="7DE4F0C2" w14:textId="77777777" w:rsidR="00D34064" w:rsidRPr="00ED30EF" w:rsidRDefault="00D34064" w:rsidP="0011734B">
                      <w:pPr>
                        <w:pStyle w:val="Heading2"/>
                      </w:pPr>
                    </w:p>
                    <w:p w14:paraId="52F54381" w14:textId="77777777" w:rsidR="00D34064" w:rsidRPr="00ED30EF" w:rsidRDefault="00D34064" w:rsidP="0011734B">
                      <w:pPr>
                        <w:pStyle w:val="Heading2"/>
                      </w:pPr>
                    </w:p>
                    <w:p w14:paraId="262B7D9D" w14:textId="77777777" w:rsidR="00D34064" w:rsidRDefault="00D34064" w:rsidP="00E51E47">
                      <w:pPr>
                        <w:jc w:val="center"/>
                        <w:rPr>
                          <w:b/>
                          <w:sz w:val="24"/>
                          <w:szCs w:val="24"/>
                        </w:rPr>
                      </w:pPr>
                    </w:p>
                    <w:p w14:paraId="6D7EAA07" w14:textId="77777777" w:rsidR="00D34064" w:rsidRDefault="00D34064" w:rsidP="00E51E47">
                      <w:pPr>
                        <w:jc w:val="center"/>
                        <w:rPr>
                          <w:b/>
                          <w:sz w:val="24"/>
                          <w:szCs w:val="24"/>
                        </w:rPr>
                      </w:pPr>
                    </w:p>
                    <w:p w14:paraId="2F4DBF03" w14:textId="77777777" w:rsidR="00D34064" w:rsidRDefault="00D34064" w:rsidP="00E51E47">
                      <w:pPr>
                        <w:jc w:val="center"/>
                        <w:rPr>
                          <w:b/>
                          <w:sz w:val="24"/>
                          <w:szCs w:val="24"/>
                        </w:rPr>
                      </w:pPr>
                    </w:p>
                    <w:p w14:paraId="54A5A24A" w14:textId="77777777" w:rsidR="00D34064" w:rsidRDefault="00D34064" w:rsidP="00E51E47">
                      <w:pPr>
                        <w:jc w:val="center"/>
                        <w:rPr>
                          <w:b/>
                          <w:sz w:val="24"/>
                          <w:szCs w:val="24"/>
                        </w:rPr>
                      </w:pPr>
                    </w:p>
                    <w:p w14:paraId="714FE6A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511CA4" w14:textId="77777777" w:rsidR="00D34064" w:rsidRPr="00ED30EF" w:rsidRDefault="00D34064" w:rsidP="00E51E47"/>
                    <w:p w14:paraId="3FC4966C" w14:textId="77777777" w:rsidR="00D34064" w:rsidRPr="00ED30EF" w:rsidRDefault="00D34064" w:rsidP="00E51E47"/>
                    <w:p w14:paraId="73CB74B7" w14:textId="77777777" w:rsidR="00D34064" w:rsidRPr="00ED30EF" w:rsidRDefault="00D34064" w:rsidP="00E51E47"/>
                    <w:p w14:paraId="5F497542" w14:textId="77777777" w:rsidR="00D34064" w:rsidRPr="00ED30EF" w:rsidRDefault="00D34064" w:rsidP="00E51E47"/>
                    <w:p w14:paraId="20244AA8" w14:textId="77777777" w:rsidR="00D34064" w:rsidRPr="00ED30EF" w:rsidRDefault="00D34064" w:rsidP="00E51E47"/>
                    <w:p w14:paraId="2B50D52A" w14:textId="77777777" w:rsidR="00D34064" w:rsidRPr="00ED30EF" w:rsidRDefault="00D34064" w:rsidP="00E51E47"/>
                    <w:p w14:paraId="570E86B2" w14:textId="77777777" w:rsidR="00D34064" w:rsidRPr="00ED30EF" w:rsidRDefault="00D34064" w:rsidP="00E51E47"/>
                    <w:p w14:paraId="63523DB8" w14:textId="77777777" w:rsidR="00D34064" w:rsidRPr="00ED30EF" w:rsidRDefault="00D34064" w:rsidP="00E51E47"/>
                    <w:p w14:paraId="65169AA0" w14:textId="77777777" w:rsidR="00D34064" w:rsidRPr="00ED30EF" w:rsidRDefault="00D34064" w:rsidP="00E51E47"/>
                    <w:p w14:paraId="2F36E3B6" w14:textId="77777777" w:rsidR="00D34064" w:rsidRDefault="00D34064"/>
                    <w:p w14:paraId="67CA930F" w14:textId="77777777" w:rsidR="00D34064" w:rsidRPr="00ED30EF" w:rsidRDefault="00D34064" w:rsidP="0011734B">
                      <w:pPr>
                        <w:pStyle w:val="Heading2"/>
                      </w:pPr>
                    </w:p>
                    <w:p w14:paraId="61788D66" w14:textId="77777777" w:rsidR="00D34064" w:rsidRPr="00ED30EF" w:rsidRDefault="00D34064" w:rsidP="0011734B">
                      <w:pPr>
                        <w:pStyle w:val="Heading2"/>
                      </w:pPr>
                    </w:p>
                    <w:p w14:paraId="68D571EC" w14:textId="77777777" w:rsidR="00D34064" w:rsidRDefault="00D34064" w:rsidP="00E51E47">
                      <w:pPr>
                        <w:jc w:val="center"/>
                        <w:rPr>
                          <w:b/>
                          <w:sz w:val="24"/>
                          <w:szCs w:val="24"/>
                        </w:rPr>
                      </w:pPr>
                    </w:p>
                    <w:p w14:paraId="5F804BD7" w14:textId="77777777" w:rsidR="00D34064" w:rsidRDefault="00D34064" w:rsidP="00E51E47">
                      <w:pPr>
                        <w:jc w:val="center"/>
                        <w:rPr>
                          <w:b/>
                          <w:sz w:val="24"/>
                          <w:szCs w:val="24"/>
                        </w:rPr>
                      </w:pPr>
                    </w:p>
                    <w:p w14:paraId="57EA6087" w14:textId="77777777" w:rsidR="00D34064" w:rsidRDefault="00D34064" w:rsidP="00E51E47">
                      <w:pPr>
                        <w:jc w:val="center"/>
                        <w:rPr>
                          <w:b/>
                          <w:sz w:val="24"/>
                          <w:szCs w:val="24"/>
                        </w:rPr>
                      </w:pPr>
                    </w:p>
                    <w:p w14:paraId="55860AAF" w14:textId="77777777" w:rsidR="00D34064" w:rsidRDefault="00D34064" w:rsidP="00E51E47">
                      <w:pPr>
                        <w:jc w:val="center"/>
                        <w:rPr>
                          <w:b/>
                          <w:sz w:val="24"/>
                          <w:szCs w:val="24"/>
                        </w:rPr>
                      </w:pPr>
                    </w:p>
                    <w:p w14:paraId="1254CE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750A80" w14:textId="77777777" w:rsidR="00D34064" w:rsidRPr="00ED30EF" w:rsidRDefault="00D34064" w:rsidP="00E51E47"/>
                    <w:p w14:paraId="5720BF05" w14:textId="77777777" w:rsidR="00D34064" w:rsidRPr="00ED30EF" w:rsidRDefault="00D34064" w:rsidP="00E51E47"/>
                    <w:p w14:paraId="1E4CF996" w14:textId="77777777" w:rsidR="00D34064" w:rsidRPr="00ED30EF" w:rsidRDefault="00D34064" w:rsidP="00E51E47"/>
                    <w:p w14:paraId="0A0FB002" w14:textId="77777777" w:rsidR="00D34064" w:rsidRPr="00ED30EF" w:rsidRDefault="00D34064" w:rsidP="00E51E47"/>
                    <w:p w14:paraId="16DFFF44" w14:textId="77777777" w:rsidR="00D34064" w:rsidRPr="00ED30EF" w:rsidRDefault="00D34064" w:rsidP="00E51E47"/>
                    <w:p w14:paraId="2A509292" w14:textId="77777777" w:rsidR="00D34064" w:rsidRPr="00ED30EF" w:rsidRDefault="00D34064" w:rsidP="00E51E47"/>
                    <w:p w14:paraId="7013ADB9" w14:textId="77777777" w:rsidR="00D34064" w:rsidRPr="00ED30EF" w:rsidRDefault="00D34064" w:rsidP="00E51E47"/>
                    <w:p w14:paraId="3DFC855F" w14:textId="77777777" w:rsidR="00D34064" w:rsidRPr="00ED30EF" w:rsidRDefault="00D34064" w:rsidP="00E51E47"/>
                    <w:p w14:paraId="1B956E66" w14:textId="77777777" w:rsidR="00D34064" w:rsidRPr="00ED30EF" w:rsidRDefault="00D34064" w:rsidP="00E51E47"/>
                    <w:p w14:paraId="4EB8ED36" w14:textId="77777777" w:rsidR="00D34064" w:rsidRDefault="00D34064"/>
                    <w:p w14:paraId="27710643" w14:textId="77777777" w:rsidR="00D34064" w:rsidRPr="00ED30EF" w:rsidRDefault="00D34064" w:rsidP="0011734B">
                      <w:pPr>
                        <w:pStyle w:val="Heading2"/>
                      </w:pPr>
                    </w:p>
                    <w:p w14:paraId="360A036B" w14:textId="77777777" w:rsidR="00D34064" w:rsidRPr="00ED30EF" w:rsidRDefault="00D34064" w:rsidP="0011734B">
                      <w:pPr>
                        <w:pStyle w:val="Heading2"/>
                      </w:pPr>
                    </w:p>
                    <w:p w14:paraId="3931F9DC" w14:textId="77777777" w:rsidR="00D34064" w:rsidRDefault="00D34064" w:rsidP="00E51E47">
                      <w:pPr>
                        <w:jc w:val="center"/>
                        <w:rPr>
                          <w:b/>
                          <w:sz w:val="24"/>
                          <w:szCs w:val="24"/>
                        </w:rPr>
                      </w:pPr>
                    </w:p>
                    <w:p w14:paraId="4D4B4C88" w14:textId="77777777" w:rsidR="00D34064" w:rsidRDefault="00D34064" w:rsidP="00E51E47">
                      <w:pPr>
                        <w:jc w:val="center"/>
                        <w:rPr>
                          <w:b/>
                          <w:sz w:val="24"/>
                          <w:szCs w:val="24"/>
                        </w:rPr>
                      </w:pPr>
                    </w:p>
                    <w:p w14:paraId="5CC3CE8D" w14:textId="77777777" w:rsidR="00D34064" w:rsidRDefault="00D34064" w:rsidP="00E51E47">
                      <w:pPr>
                        <w:jc w:val="center"/>
                        <w:rPr>
                          <w:b/>
                          <w:sz w:val="24"/>
                          <w:szCs w:val="24"/>
                        </w:rPr>
                      </w:pPr>
                    </w:p>
                    <w:p w14:paraId="5ED7EC8F" w14:textId="77777777" w:rsidR="00D34064" w:rsidRDefault="00D34064" w:rsidP="00E51E47">
                      <w:pPr>
                        <w:jc w:val="center"/>
                        <w:rPr>
                          <w:b/>
                          <w:sz w:val="24"/>
                          <w:szCs w:val="24"/>
                        </w:rPr>
                      </w:pPr>
                    </w:p>
                    <w:p w14:paraId="1C9B150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825050" w14:textId="77777777" w:rsidR="00D34064" w:rsidRPr="00ED30EF" w:rsidRDefault="00D34064" w:rsidP="00E51E47"/>
                    <w:p w14:paraId="164FCB55" w14:textId="77777777" w:rsidR="00D34064" w:rsidRPr="00ED30EF" w:rsidRDefault="00D34064" w:rsidP="00E51E47"/>
                    <w:p w14:paraId="0E382D2F" w14:textId="77777777" w:rsidR="00D34064" w:rsidRPr="00ED30EF" w:rsidRDefault="00D34064" w:rsidP="00E51E47"/>
                    <w:p w14:paraId="1C2A2B7C" w14:textId="77777777" w:rsidR="00D34064" w:rsidRPr="00ED30EF" w:rsidRDefault="00D34064" w:rsidP="00E51E47"/>
                    <w:p w14:paraId="18D2EB7F" w14:textId="77777777" w:rsidR="00D34064" w:rsidRPr="00ED30EF" w:rsidRDefault="00D34064" w:rsidP="00E51E47"/>
                    <w:p w14:paraId="6EA12A7F" w14:textId="77777777" w:rsidR="00D34064" w:rsidRPr="00ED30EF" w:rsidRDefault="00D34064" w:rsidP="00E51E47"/>
                    <w:p w14:paraId="37E82F4A" w14:textId="77777777" w:rsidR="00D34064" w:rsidRPr="00ED30EF" w:rsidRDefault="00D34064" w:rsidP="00E51E47"/>
                    <w:p w14:paraId="616B0C1D" w14:textId="77777777" w:rsidR="00D34064" w:rsidRPr="00ED30EF" w:rsidRDefault="00D34064" w:rsidP="00E51E47"/>
                    <w:p w14:paraId="62BC9365" w14:textId="77777777" w:rsidR="00D34064" w:rsidRPr="00ED30EF" w:rsidRDefault="00D34064" w:rsidP="00E51E47"/>
                    <w:p w14:paraId="776F61E1" w14:textId="77777777" w:rsidR="00D34064" w:rsidRDefault="00D34064"/>
                    <w:p w14:paraId="070AECED" w14:textId="77777777" w:rsidR="00D34064" w:rsidRPr="00ED30EF" w:rsidRDefault="00D34064" w:rsidP="0011734B">
                      <w:pPr>
                        <w:pStyle w:val="Heading2"/>
                      </w:pPr>
                    </w:p>
                    <w:p w14:paraId="4930010F" w14:textId="77777777" w:rsidR="00D34064" w:rsidRPr="00ED30EF" w:rsidRDefault="00D34064" w:rsidP="0011734B">
                      <w:pPr>
                        <w:pStyle w:val="Heading2"/>
                      </w:pPr>
                    </w:p>
                    <w:p w14:paraId="51A588CB" w14:textId="77777777" w:rsidR="00D34064" w:rsidRDefault="00D34064" w:rsidP="00E51E47">
                      <w:pPr>
                        <w:jc w:val="center"/>
                        <w:rPr>
                          <w:b/>
                          <w:sz w:val="24"/>
                          <w:szCs w:val="24"/>
                        </w:rPr>
                      </w:pPr>
                    </w:p>
                    <w:p w14:paraId="567DC69C" w14:textId="77777777" w:rsidR="00D34064" w:rsidRDefault="00D34064" w:rsidP="00E51E47">
                      <w:pPr>
                        <w:jc w:val="center"/>
                        <w:rPr>
                          <w:b/>
                          <w:sz w:val="24"/>
                          <w:szCs w:val="24"/>
                        </w:rPr>
                      </w:pPr>
                    </w:p>
                    <w:p w14:paraId="323939F8" w14:textId="77777777" w:rsidR="00D34064" w:rsidRDefault="00D34064" w:rsidP="00E51E47">
                      <w:pPr>
                        <w:jc w:val="center"/>
                        <w:rPr>
                          <w:b/>
                          <w:sz w:val="24"/>
                          <w:szCs w:val="24"/>
                        </w:rPr>
                      </w:pPr>
                    </w:p>
                    <w:p w14:paraId="5871BD21" w14:textId="77777777" w:rsidR="00D34064" w:rsidRDefault="00D34064" w:rsidP="00E51E47">
                      <w:pPr>
                        <w:jc w:val="center"/>
                        <w:rPr>
                          <w:b/>
                          <w:sz w:val="24"/>
                          <w:szCs w:val="24"/>
                        </w:rPr>
                      </w:pPr>
                    </w:p>
                    <w:p w14:paraId="1E71734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5F5D68" w14:textId="77777777" w:rsidR="00D34064" w:rsidRPr="00ED30EF" w:rsidRDefault="00D34064" w:rsidP="00E51E47"/>
                    <w:p w14:paraId="428F1BA0" w14:textId="77777777" w:rsidR="00D34064" w:rsidRPr="00ED30EF" w:rsidRDefault="00D34064" w:rsidP="00E51E47"/>
                    <w:p w14:paraId="07238F7D" w14:textId="77777777" w:rsidR="00D34064" w:rsidRPr="00ED30EF" w:rsidRDefault="00D34064" w:rsidP="00E51E47"/>
                    <w:p w14:paraId="7A445C7D" w14:textId="77777777" w:rsidR="00D34064" w:rsidRPr="00ED30EF" w:rsidRDefault="00D34064" w:rsidP="00E51E47"/>
                    <w:p w14:paraId="2B9D1C73" w14:textId="77777777" w:rsidR="00D34064" w:rsidRPr="00ED30EF" w:rsidRDefault="00D34064" w:rsidP="00E51E47"/>
                    <w:p w14:paraId="45593720" w14:textId="77777777" w:rsidR="00D34064" w:rsidRPr="00ED30EF" w:rsidRDefault="00D34064" w:rsidP="00E51E47"/>
                    <w:p w14:paraId="0AA4AE2E" w14:textId="77777777" w:rsidR="00D34064" w:rsidRPr="00ED30EF" w:rsidRDefault="00D34064" w:rsidP="00E51E47"/>
                    <w:p w14:paraId="6ABACF3C" w14:textId="77777777" w:rsidR="00D34064" w:rsidRPr="00ED30EF" w:rsidRDefault="00D34064" w:rsidP="00E51E47"/>
                    <w:p w14:paraId="1BAD174D" w14:textId="77777777" w:rsidR="00D34064" w:rsidRPr="00ED30EF" w:rsidRDefault="00D34064" w:rsidP="00E51E47"/>
                    <w:p w14:paraId="5A63AB08" w14:textId="77777777" w:rsidR="00D34064" w:rsidRDefault="00D34064"/>
                    <w:p w14:paraId="3CA52560" w14:textId="77777777" w:rsidR="00D34064" w:rsidRPr="00ED30EF" w:rsidRDefault="00D34064" w:rsidP="0011734B">
                      <w:pPr>
                        <w:pStyle w:val="Heading2"/>
                      </w:pPr>
                    </w:p>
                    <w:p w14:paraId="2697BB0E" w14:textId="77777777" w:rsidR="00D34064" w:rsidRPr="00ED30EF" w:rsidRDefault="00D34064" w:rsidP="0011734B">
                      <w:pPr>
                        <w:pStyle w:val="Heading2"/>
                      </w:pPr>
                    </w:p>
                    <w:p w14:paraId="25EFC022" w14:textId="77777777" w:rsidR="00D34064" w:rsidRDefault="00D34064" w:rsidP="00E51E47">
                      <w:pPr>
                        <w:jc w:val="center"/>
                        <w:rPr>
                          <w:b/>
                          <w:sz w:val="24"/>
                          <w:szCs w:val="24"/>
                        </w:rPr>
                      </w:pPr>
                    </w:p>
                    <w:p w14:paraId="79AAAD18" w14:textId="77777777" w:rsidR="00D34064" w:rsidRDefault="00D34064" w:rsidP="00E51E47">
                      <w:pPr>
                        <w:jc w:val="center"/>
                        <w:rPr>
                          <w:b/>
                          <w:sz w:val="24"/>
                          <w:szCs w:val="24"/>
                        </w:rPr>
                      </w:pPr>
                    </w:p>
                    <w:p w14:paraId="23BF5C45" w14:textId="77777777" w:rsidR="00D34064" w:rsidRDefault="00D34064" w:rsidP="00E51E47">
                      <w:pPr>
                        <w:jc w:val="center"/>
                        <w:rPr>
                          <w:b/>
                          <w:sz w:val="24"/>
                          <w:szCs w:val="24"/>
                        </w:rPr>
                      </w:pPr>
                    </w:p>
                    <w:p w14:paraId="7F4381ED" w14:textId="77777777" w:rsidR="00D34064" w:rsidRDefault="00D34064" w:rsidP="00E51E47">
                      <w:pPr>
                        <w:jc w:val="center"/>
                        <w:rPr>
                          <w:b/>
                          <w:sz w:val="24"/>
                          <w:szCs w:val="24"/>
                        </w:rPr>
                      </w:pPr>
                    </w:p>
                    <w:p w14:paraId="5BDC708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D51E8B" w14:textId="77777777" w:rsidR="00D34064" w:rsidRPr="00ED30EF" w:rsidRDefault="00D34064" w:rsidP="00E51E47"/>
                    <w:p w14:paraId="350182E1" w14:textId="77777777" w:rsidR="00D34064" w:rsidRPr="00ED30EF" w:rsidRDefault="00D34064" w:rsidP="00E51E47"/>
                    <w:p w14:paraId="1606B70D" w14:textId="77777777" w:rsidR="00D34064" w:rsidRPr="00ED30EF" w:rsidRDefault="00D34064" w:rsidP="00E51E47"/>
                    <w:p w14:paraId="1AA921E0" w14:textId="77777777" w:rsidR="00D34064" w:rsidRPr="00ED30EF" w:rsidRDefault="00D34064" w:rsidP="00E51E47"/>
                    <w:p w14:paraId="65855209" w14:textId="77777777" w:rsidR="00D34064" w:rsidRPr="00ED30EF" w:rsidRDefault="00D34064" w:rsidP="00E51E47"/>
                    <w:p w14:paraId="46A8FDEF" w14:textId="77777777" w:rsidR="00D34064" w:rsidRPr="00ED30EF" w:rsidRDefault="00D34064" w:rsidP="00E51E47"/>
                    <w:p w14:paraId="5C228B6B" w14:textId="77777777" w:rsidR="00D34064" w:rsidRPr="00ED30EF" w:rsidRDefault="00D34064" w:rsidP="00E51E47"/>
                    <w:p w14:paraId="344B80A8" w14:textId="77777777" w:rsidR="00D34064" w:rsidRPr="00ED30EF" w:rsidRDefault="00D34064" w:rsidP="00E51E47"/>
                    <w:p w14:paraId="4F937F60" w14:textId="77777777" w:rsidR="00D34064" w:rsidRPr="00ED30EF" w:rsidRDefault="00D34064" w:rsidP="00E51E47"/>
                    <w:p w14:paraId="688A779D" w14:textId="77777777" w:rsidR="00D34064" w:rsidRDefault="00D34064"/>
                    <w:p w14:paraId="231BB7E6" w14:textId="77777777" w:rsidR="00D34064" w:rsidRPr="00ED30EF" w:rsidRDefault="00D34064" w:rsidP="0011734B">
                      <w:pPr>
                        <w:pStyle w:val="Heading2"/>
                      </w:pPr>
                    </w:p>
                    <w:p w14:paraId="796AC1AD" w14:textId="77777777" w:rsidR="00D34064" w:rsidRPr="00ED30EF" w:rsidRDefault="00D34064" w:rsidP="0011734B">
                      <w:pPr>
                        <w:pStyle w:val="Heading2"/>
                      </w:pPr>
                    </w:p>
                    <w:p w14:paraId="0F9502DC" w14:textId="77777777" w:rsidR="00D34064" w:rsidRDefault="00D34064" w:rsidP="00E51E47">
                      <w:pPr>
                        <w:jc w:val="center"/>
                        <w:rPr>
                          <w:b/>
                          <w:sz w:val="24"/>
                          <w:szCs w:val="24"/>
                        </w:rPr>
                      </w:pPr>
                    </w:p>
                    <w:p w14:paraId="629B72E2" w14:textId="77777777" w:rsidR="00D34064" w:rsidRDefault="00D34064" w:rsidP="00E51E47">
                      <w:pPr>
                        <w:jc w:val="center"/>
                        <w:rPr>
                          <w:b/>
                          <w:sz w:val="24"/>
                          <w:szCs w:val="24"/>
                        </w:rPr>
                      </w:pPr>
                    </w:p>
                    <w:p w14:paraId="00933474" w14:textId="77777777" w:rsidR="00D34064" w:rsidRDefault="00D34064" w:rsidP="00E51E47">
                      <w:pPr>
                        <w:jc w:val="center"/>
                        <w:rPr>
                          <w:b/>
                          <w:sz w:val="24"/>
                          <w:szCs w:val="24"/>
                        </w:rPr>
                      </w:pPr>
                    </w:p>
                    <w:p w14:paraId="2A4FEC48" w14:textId="77777777" w:rsidR="00D34064" w:rsidRDefault="00D34064" w:rsidP="00E51E47">
                      <w:pPr>
                        <w:jc w:val="center"/>
                        <w:rPr>
                          <w:b/>
                          <w:sz w:val="24"/>
                          <w:szCs w:val="24"/>
                        </w:rPr>
                      </w:pPr>
                    </w:p>
                    <w:p w14:paraId="57284B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D59AE4" w14:textId="77777777" w:rsidR="00D34064" w:rsidRPr="00ED30EF" w:rsidRDefault="00D34064" w:rsidP="00E51E47"/>
                    <w:p w14:paraId="00A403C9" w14:textId="77777777" w:rsidR="00D34064" w:rsidRPr="00ED30EF" w:rsidRDefault="00D34064" w:rsidP="00E51E47"/>
                    <w:p w14:paraId="2F31D92A" w14:textId="77777777" w:rsidR="00D34064" w:rsidRPr="00ED30EF" w:rsidRDefault="00D34064" w:rsidP="00E51E47"/>
                    <w:p w14:paraId="2664DB01" w14:textId="77777777" w:rsidR="00D34064" w:rsidRPr="00ED30EF" w:rsidRDefault="00D34064" w:rsidP="00E51E47"/>
                    <w:p w14:paraId="063283EE" w14:textId="77777777" w:rsidR="00D34064" w:rsidRPr="00ED30EF" w:rsidRDefault="00D34064" w:rsidP="00E51E47"/>
                    <w:p w14:paraId="5AFBF306" w14:textId="77777777" w:rsidR="00D34064" w:rsidRPr="00ED30EF" w:rsidRDefault="00D34064" w:rsidP="00E51E47"/>
                    <w:p w14:paraId="0EA72029" w14:textId="77777777" w:rsidR="00D34064" w:rsidRPr="00ED30EF" w:rsidRDefault="00D34064" w:rsidP="00E51E47"/>
                    <w:p w14:paraId="3C898123" w14:textId="77777777" w:rsidR="00D34064" w:rsidRPr="00ED30EF" w:rsidRDefault="00D34064" w:rsidP="00E51E47"/>
                    <w:p w14:paraId="022BF70E" w14:textId="77777777" w:rsidR="00D34064" w:rsidRPr="00ED30EF" w:rsidRDefault="00D34064" w:rsidP="00E51E47"/>
                    <w:p w14:paraId="6BB197AB" w14:textId="77777777" w:rsidR="00D34064" w:rsidRDefault="00D34064"/>
                    <w:p w14:paraId="1714752F" w14:textId="77777777" w:rsidR="00D34064" w:rsidRPr="00ED30EF" w:rsidRDefault="00D34064" w:rsidP="0011734B">
                      <w:pPr>
                        <w:pStyle w:val="Heading2"/>
                      </w:pPr>
                    </w:p>
                    <w:p w14:paraId="06E05270" w14:textId="77777777" w:rsidR="00D34064" w:rsidRPr="00ED30EF" w:rsidRDefault="00D34064" w:rsidP="0011734B">
                      <w:pPr>
                        <w:pStyle w:val="Heading2"/>
                      </w:pPr>
                    </w:p>
                    <w:p w14:paraId="66C7354D" w14:textId="77777777" w:rsidR="00D34064" w:rsidRDefault="00D34064" w:rsidP="00E51E47">
                      <w:pPr>
                        <w:jc w:val="center"/>
                        <w:rPr>
                          <w:b/>
                          <w:sz w:val="24"/>
                          <w:szCs w:val="24"/>
                        </w:rPr>
                      </w:pPr>
                    </w:p>
                    <w:p w14:paraId="0354C808" w14:textId="77777777" w:rsidR="00D34064" w:rsidRDefault="00D34064" w:rsidP="00E51E47">
                      <w:pPr>
                        <w:jc w:val="center"/>
                        <w:rPr>
                          <w:b/>
                          <w:sz w:val="24"/>
                          <w:szCs w:val="24"/>
                        </w:rPr>
                      </w:pPr>
                    </w:p>
                    <w:p w14:paraId="668A9473" w14:textId="77777777" w:rsidR="00D34064" w:rsidRDefault="00D34064" w:rsidP="00E51E47">
                      <w:pPr>
                        <w:jc w:val="center"/>
                        <w:rPr>
                          <w:b/>
                          <w:sz w:val="24"/>
                          <w:szCs w:val="24"/>
                        </w:rPr>
                      </w:pPr>
                    </w:p>
                    <w:p w14:paraId="6D6DECCC" w14:textId="77777777" w:rsidR="00D34064" w:rsidRDefault="00D34064" w:rsidP="00E51E47">
                      <w:pPr>
                        <w:jc w:val="center"/>
                        <w:rPr>
                          <w:b/>
                          <w:sz w:val="24"/>
                          <w:szCs w:val="24"/>
                        </w:rPr>
                      </w:pPr>
                    </w:p>
                    <w:p w14:paraId="2D2249F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7C6C50" w14:textId="77777777" w:rsidR="00D34064" w:rsidRPr="00ED30EF" w:rsidRDefault="00D34064" w:rsidP="00E51E47"/>
                    <w:p w14:paraId="1B53FBE7" w14:textId="77777777" w:rsidR="00D34064" w:rsidRPr="00ED30EF" w:rsidRDefault="00D34064" w:rsidP="00E51E47"/>
                    <w:p w14:paraId="7FF3814A" w14:textId="77777777" w:rsidR="00D34064" w:rsidRPr="00ED30EF" w:rsidRDefault="00D34064" w:rsidP="00E51E47"/>
                    <w:p w14:paraId="3BB3F2D0" w14:textId="77777777" w:rsidR="00D34064" w:rsidRPr="00ED30EF" w:rsidRDefault="00D34064" w:rsidP="00E51E47"/>
                    <w:p w14:paraId="0176E404" w14:textId="77777777" w:rsidR="00D34064" w:rsidRPr="00ED30EF" w:rsidRDefault="00D34064" w:rsidP="00E51E47"/>
                    <w:p w14:paraId="491627BF" w14:textId="77777777" w:rsidR="00D34064" w:rsidRPr="00ED30EF" w:rsidRDefault="00D34064" w:rsidP="00E51E47"/>
                    <w:p w14:paraId="71FFB05D" w14:textId="77777777" w:rsidR="00D34064" w:rsidRPr="00ED30EF" w:rsidRDefault="00D34064" w:rsidP="00E51E47"/>
                    <w:p w14:paraId="791DCD41" w14:textId="77777777" w:rsidR="00D34064" w:rsidRPr="00ED30EF" w:rsidRDefault="00D34064" w:rsidP="00E51E47"/>
                    <w:p w14:paraId="07581EFE" w14:textId="77777777" w:rsidR="00D34064" w:rsidRPr="00ED30EF" w:rsidRDefault="00D34064" w:rsidP="00E51E47"/>
                    <w:p w14:paraId="5AA9AACC" w14:textId="77777777" w:rsidR="00D34064" w:rsidRDefault="00D34064"/>
                    <w:p w14:paraId="3A0A3A9D" w14:textId="77777777" w:rsidR="00D34064" w:rsidRPr="00ED30EF" w:rsidRDefault="00D34064" w:rsidP="0011734B">
                      <w:pPr>
                        <w:pStyle w:val="Heading2"/>
                      </w:pPr>
                    </w:p>
                    <w:p w14:paraId="35775F18" w14:textId="77777777" w:rsidR="00D34064" w:rsidRPr="00ED30EF" w:rsidRDefault="00D34064" w:rsidP="0011734B">
                      <w:pPr>
                        <w:pStyle w:val="Heading2"/>
                      </w:pPr>
                    </w:p>
                    <w:p w14:paraId="3F87EF30" w14:textId="77777777" w:rsidR="00D34064" w:rsidRDefault="00D34064" w:rsidP="00E51E47">
                      <w:pPr>
                        <w:jc w:val="center"/>
                        <w:rPr>
                          <w:b/>
                          <w:sz w:val="24"/>
                          <w:szCs w:val="24"/>
                        </w:rPr>
                      </w:pPr>
                    </w:p>
                    <w:p w14:paraId="5CEFEB9D" w14:textId="77777777" w:rsidR="00D34064" w:rsidRDefault="00D34064" w:rsidP="00E51E47">
                      <w:pPr>
                        <w:jc w:val="center"/>
                        <w:rPr>
                          <w:b/>
                          <w:sz w:val="24"/>
                          <w:szCs w:val="24"/>
                        </w:rPr>
                      </w:pPr>
                    </w:p>
                    <w:p w14:paraId="7B2EC471" w14:textId="77777777" w:rsidR="00D34064" w:rsidRDefault="00D34064" w:rsidP="00E51E47">
                      <w:pPr>
                        <w:jc w:val="center"/>
                        <w:rPr>
                          <w:b/>
                          <w:sz w:val="24"/>
                          <w:szCs w:val="24"/>
                        </w:rPr>
                      </w:pPr>
                    </w:p>
                    <w:p w14:paraId="4C331E28" w14:textId="77777777" w:rsidR="00D34064" w:rsidRDefault="00D34064" w:rsidP="00E51E47">
                      <w:pPr>
                        <w:jc w:val="center"/>
                        <w:rPr>
                          <w:b/>
                          <w:sz w:val="24"/>
                          <w:szCs w:val="24"/>
                        </w:rPr>
                      </w:pPr>
                    </w:p>
                    <w:p w14:paraId="6018CF2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2CFF737" w14:textId="77777777" w:rsidR="00D34064" w:rsidRPr="00ED30EF" w:rsidRDefault="00D34064" w:rsidP="00E51E47"/>
                    <w:p w14:paraId="6F4BCFF8" w14:textId="77777777" w:rsidR="00D34064" w:rsidRPr="00ED30EF" w:rsidRDefault="00D34064" w:rsidP="00E51E47"/>
                    <w:p w14:paraId="4A7658E0" w14:textId="77777777" w:rsidR="00D34064" w:rsidRPr="00ED30EF" w:rsidRDefault="00D34064" w:rsidP="00E51E47"/>
                    <w:p w14:paraId="393C65EA" w14:textId="77777777" w:rsidR="00D34064" w:rsidRPr="00ED30EF" w:rsidRDefault="00D34064" w:rsidP="00E51E47"/>
                    <w:p w14:paraId="5D1E81FF" w14:textId="77777777" w:rsidR="00D34064" w:rsidRPr="00ED30EF" w:rsidRDefault="00D34064" w:rsidP="00E51E47"/>
                    <w:p w14:paraId="766DF21E" w14:textId="77777777" w:rsidR="00D34064" w:rsidRPr="00ED30EF" w:rsidRDefault="00D34064" w:rsidP="00E51E47"/>
                    <w:p w14:paraId="72EE6AF9" w14:textId="77777777" w:rsidR="00D34064" w:rsidRPr="00ED30EF" w:rsidRDefault="00D34064" w:rsidP="00E51E47"/>
                    <w:p w14:paraId="3F8AB8E2" w14:textId="77777777" w:rsidR="00D34064" w:rsidRPr="00ED30EF" w:rsidRDefault="00D34064" w:rsidP="00E51E47"/>
                    <w:p w14:paraId="47E39BA1" w14:textId="77777777" w:rsidR="00D34064" w:rsidRPr="00ED30EF" w:rsidRDefault="00D34064" w:rsidP="00E51E47"/>
                    <w:p w14:paraId="01D64E0D" w14:textId="77777777" w:rsidR="00D34064" w:rsidRDefault="00D34064"/>
                    <w:p w14:paraId="157D050B" w14:textId="77777777" w:rsidR="00D34064" w:rsidRPr="00ED30EF" w:rsidRDefault="00D34064" w:rsidP="0011734B">
                      <w:pPr>
                        <w:pStyle w:val="Heading2"/>
                      </w:pPr>
                    </w:p>
                    <w:p w14:paraId="783732F0" w14:textId="77777777" w:rsidR="00D34064" w:rsidRPr="00ED30EF" w:rsidRDefault="00D34064" w:rsidP="0011734B">
                      <w:pPr>
                        <w:pStyle w:val="Heading2"/>
                      </w:pPr>
                    </w:p>
                    <w:p w14:paraId="78AA1E04" w14:textId="77777777" w:rsidR="00D34064" w:rsidRDefault="00D34064" w:rsidP="00E51E47">
                      <w:pPr>
                        <w:jc w:val="center"/>
                        <w:rPr>
                          <w:b/>
                          <w:sz w:val="24"/>
                          <w:szCs w:val="24"/>
                        </w:rPr>
                      </w:pPr>
                    </w:p>
                    <w:p w14:paraId="314E70F9" w14:textId="77777777" w:rsidR="00D34064" w:rsidRDefault="00D34064" w:rsidP="00E51E47">
                      <w:pPr>
                        <w:jc w:val="center"/>
                        <w:rPr>
                          <w:b/>
                          <w:sz w:val="24"/>
                          <w:szCs w:val="24"/>
                        </w:rPr>
                      </w:pPr>
                    </w:p>
                    <w:p w14:paraId="2950BB21" w14:textId="77777777" w:rsidR="00D34064" w:rsidRDefault="00D34064" w:rsidP="00E51E47">
                      <w:pPr>
                        <w:jc w:val="center"/>
                        <w:rPr>
                          <w:b/>
                          <w:sz w:val="24"/>
                          <w:szCs w:val="24"/>
                        </w:rPr>
                      </w:pPr>
                    </w:p>
                    <w:p w14:paraId="19279D15" w14:textId="77777777" w:rsidR="00D34064" w:rsidRDefault="00D34064" w:rsidP="00E51E47">
                      <w:pPr>
                        <w:jc w:val="center"/>
                        <w:rPr>
                          <w:b/>
                          <w:sz w:val="24"/>
                          <w:szCs w:val="24"/>
                        </w:rPr>
                      </w:pPr>
                    </w:p>
                    <w:p w14:paraId="1FC1F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EE8ABB" w14:textId="77777777" w:rsidR="00D34064" w:rsidRPr="00ED30EF" w:rsidRDefault="00D34064" w:rsidP="00E51E47"/>
                    <w:p w14:paraId="2D4D213E" w14:textId="77777777" w:rsidR="00D34064" w:rsidRPr="00ED30EF" w:rsidRDefault="00D34064" w:rsidP="00E51E47"/>
                    <w:p w14:paraId="0301245D" w14:textId="77777777" w:rsidR="00D34064" w:rsidRPr="00ED30EF" w:rsidRDefault="00D34064" w:rsidP="00E51E47"/>
                    <w:p w14:paraId="5DDCB948" w14:textId="77777777" w:rsidR="00D34064" w:rsidRPr="00ED30EF" w:rsidRDefault="00D34064" w:rsidP="00E51E47"/>
                    <w:p w14:paraId="77BCF385" w14:textId="77777777" w:rsidR="00D34064" w:rsidRPr="00ED30EF" w:rsidRDefault="00D34064" w:rsidP="00E51E47"/>
                    <w:p w14:paraId="26D72988" w14:textId="77777777" w:rsidR="00D34064" w:rsidRPr="00ED30EF" w:rsidRDefault="00D34064" w:rsidP="00E51E47"/>
                    <w:p w14:paraId="276115C2" w14:textId="77777777" w:rsidR="00D34064" w:rsidRPr="00ED30EF" w:rsidRDefault="00D34064" w:rsidP="00E51E47"/>
                    <w:p w14:paraId="528C74AA" w14:textId="77777777" w:rsidR="00D34064" w:rsidRPr="00ED30EF" w:rsidRDefault="00D34064" w:rsidP="00E51E47"/>
                    <w:p w14:paraId="716478A5" w14:textId="77777777" w:rsidR="00D34064" w:rsidRPr="00ED30EF" w:rsidRDefault="00D34064" w:rsidP="00E51E47"/>
                    <w:p w14:paraId="36753872" w14:textId="77777777" w:rsidR="00D34064" w:rsidRDefault="00D34064"/>
                    <w:p w14:paraId="4A033379" w14:textId="77777777" w:rsidR="00D34064" w:rsidRPr="00ED30EF" w:rsidRDefault="00D34064" w:rsidP="0011734B">
                      <w:pPr>
                        <w:pStyle w:val="Heading2"/>
                      </w:pPr>
                    </w:p>
                    <w:p w14:paraId="77DA7C6D" w14:textId="77777777" w:rsidR="00D34064" w:rsidRPr="00ED30EF" w:rsidRDefault="00D34064" w:rsidP="0011734B">
                      <w:pPr>
                        <w:pStyle w:val="Heading2"/>
                      </w:pPr>
                    </w:p>
                    <w:p w14:paraId="13E448C7" w14:textId="77777777" w:rsidR="00D34064" w:rsidRDefault="00D34064" w:rsidP="00E51E47">
                      <w:pPr>
                        <w:jc w:val="center"/>
                        <w:rPr>
                          <w:b/>
                          <w:sz w:val="24"/>
                          <w:szCs w:val="24"/>
                        </w:rPr>
                      </w:pPr>
                    </w:p>
                    <w:p w14:paraId="37C8B26A" w14:textId="77777777" w:rsidR="00D34064" w:rsidRDefault="00D34064" w:rsidP="00E51E47">
                      <w:pPr>
                        <w:jc w:val="center"/>
                        <w:rPr>
                          <w:b/>
                          <w:sz w:val="24"/>
                          <w:szCs w:val="24"/>
                        </w:rPr>
                      </w:pPr>
                    </w:p>
                    <w:p w14:paraId="29716839" w14:textId="77777777" w:rsidR="00D34064" w:rsidRDefault="00D34064" w:rsidP="00E51E47">
                      <w:pPr>
                        <w:jc w:val="center"/>
                        <w:rPr>
                          <w:b/>
                          <w:sz w:val="24"/>
                          <w:szCs w:val="24"/>
                        </w:rPr>
                      </w:pPr>
                    </w:p>
                    <w:p w14:paraId="7EB812C4" w14:textId="77777777" w:rsidR="00D34064" w:rsidRDefault="00D34064" w:rsidP="00E51E47">
                      <w:pPr>
                        <w:jc w:val="center"/>
                        <w:rPr>
                          <w:b/>
                          <w:sz w:val="24"/>
                          <w:szCs w:val="24"/>
                        </w:rPr>
                      </w:pPr>
                    </w:p>
                    <w:p w14:paraId="76B4F5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28988F" w14:textId="77777777" w:rsidR="00D34064" w:rsidRPr="00ED30EF" w:rsidRDefault="00D34064" w:rsidP="00E51E47"/>
                    <w:p w14:paraId="0B717467" w14:textId="77777777" w:rsidR="00D34064" w:rsidRPr="00ED30EF" w:rsidRDefault="00D34064" w:rsidP="00E51E47"/>
                    <w:p w14:paraId="1A8B4DB7" w14:textId="77777777" w:rsidR="00D34064" w:rsidRPr="00ED30EF" w:rsidRDefault="00D34064" w:rsidP="00E51E47"/>
                    <w:p w14:paraId="6D312518" w14:textId="77777777" w:rsidR="00D34064" w:rsidRPr="00ED30EF" w:rsidRDefault="00D34064" w:rsidP="00E51E47"/>
                    <w:p w14:paraId="1168EBBA" w14:textId="77777777" w:rsidR="00D34064" w:rsidRPr="00ED30EF" w:rsidRDefault="00D34064" w:rsidP="00E51E47"/>
                    <w:p w14:paraId="01280887" w14:textId="77777777" w:rsidR="00D34064" w:rsidRPr="00ED30EF" w:rsidRDefault="00D34064" w:rsidP="00E51E47"/>
                    <w:p w14:paraId="77DBE13B" w14:textId="77777777" w:rsidR="00D34064" w:rsidRPr="00ED30EF" w:rsidRDefault="00D34064" w:rsidP="00E51E47"/>
                    <w:p w14:paraId="495C8B7F" w14:textId="77777777" w:rsidR="00D34064" w:rsidRPr="00ED30EF" w:rsidRDefault="00D34064" w:rsidP="00E51E47"/>
                    <w:p w14:paraId="7E605E46" w14:textId="77777777" w:rsidR="00D34064" w:rsidRPr="00ED30EF" w:rsidRDefault="00D34064" w:rsidP="00E51E47"/>
                    <w:p w14:paraId="520DAD26" w14:textId="77777777" w:rsidR="00D34064" w:rsidRDefault="00D34064"/>
                    <w:p w14:paraId="71B85F3F" w14:textId="77777777" w:rsidR="00D34064" w:rsidRPr="00ED30EF" w:rsidRDefault="00D34064" w:rsidP="0011734B">
                      <w:pPr>
                        <w:pStyle w:val="Heading2"/>
                      </w:pPr>
                    </w:p>
                    <w:p w14:paraId="492AE8ED" w14:textId="77777777" w:rsidR="00D34064" w:rsidRPr="00ED30EF" w:rsidRDefault="00D34064" w:rsidP="0011734B">
                      <w:pPr>
                        <w:pStyle w:val="Heading2"/>
                      </w:pPr>
                    </w:p>
                    <w:p w14:paraId="0E369B73" w14:textId="77777777" w:rsidR="00D34064" w:rsidRDefault="00D34064" w:rsidP="00E51E47">
                      <w:pPr>
                        <w:jc w:val="center"/>
                        <w:rPr>
                          <w:b/>
                          <w:sz w:val="24"/>
                          <w:szCs w:val="24"/>
                        </w:rPr>
                      </w:pPr>
                    </w:p>
                    <w:p w14:paraId="5FF64BF7" w14:textId="77777777" w:rsidR="00D34064" w:rsidRDefault="00D34064" w:rsidP="00E51E47">
                      <w:pPr>
                        <w:jc w:val="center"/>
                        <w:rPr>
                          <w:b/>
                          <w:sz w:val="24"/>
                          <w:szCs w:val="24"/>
                        </w:rPr>
                      </w:pPr>
                    </w:p>
                    <w:p w14:paraId="06CD1D9F" w14:textId="77777777" w:rsidR="00D34064" w:rsidRDefault="00D34064" w:rsidP="00E51E47">
                      <w:pPr>
                        <w:jc w:val="center"/>
                        <w:rPr>
                          <w:b/>
                          <w:sz w:val="24"/>
                          <w:szCs w:val="24"/>
                        </w:rPr>
                      </w:pPr>
                    </w:p>
                    <w:p w14:paraId="05F61CE7" w14:textId="77777777" w:rsidR="00D34064" w:rsidRDefault="00D34064" w:rsidP="00E51E47">
                      <w:pPr>
                        <w:jc w:val="center"/>
                        <w:rPr>
                          <w:b/>
                          <w:sz w:val="24"/>
                          <w:szCs w:val="24"/>
                        </w:rPr>
                      </w:pPr>
                    </w:p>
                    <w:p w14:paraId="4DBF8FF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033D4A" w14:textId="77777777" w:rsidR="00D34064" w:rsidRPr="00ED30EF" w:rsidRDefault="00D34064" w:rsidP="00E51E47"/>
                    <w:p w14:paraId="1C532710" w14:textId="77777777" w:rsidR="00D34064" w:rsidRPr="00ED30EF" w:rsidRDefault="00D34064" w:rsidP="00E51E47"/>
                    <w:p w14:paraId="3D0E48DC" w14:textId="77777777" w:rsidR="00D34064" w:rsidRPr="00ED30EF" w:rsidRDefault="00D34064" w:rsidP="00E51E47"/>
                    <w:p w14:paraId="680DF4AA" w14:textId="77777777" w:rsidR="00D34064" w:rsidRPr="00ED30EF" w:rsidRDefault="00D34064" w:rsidP="00E51E47"/>
                    <w:p w14:paraId="7A70084D" w14:textId="77777777" w:rsidR="00D34064" w:rsidRPr="00ED30EF" w:rsidRDefault="00D34064" w:rsidP="00E51E47"/>
                    <w:p w14:paraId="36FB7D6A" w14:textId="77777777" w:rsidR="00D34064" w:rsidRPr="00ED30EF" w:rsidRDefault="00D34064" w:rsidP="00E51E47"/>
                    <w:p w14:paraId="690726B2" w14:textId="77777777" w:rsidR="00D34064" w:rsidRPr="00ED30EF" w:rsidRDefault="00D34064" w:rsidP="00E51E47"/>
                    <w:p w14:paraId="526456AD" w14:textId="77777777" w:rsidR="00D34064" w:rsidRPr="00ED30EF" w:rsidRDefault="00D34064" w:rsidP="00E51E47"/>
                    <w:p w14:paraId="6E5E06C8" w14:textId="77777777" w:rsidR="00D34064" w:rsidRPr="00ED30EF" w:rsidRDefault="00D34064" w:rsidP="00E51E47"/>
                    <w:p w14:paraId="283721FD" w14:textId="77777777" w:rsidR="00D34064" w:rsidRDefault="00D34064"/>
                    <w:p w14:paraId="661FC026" w14:textId="77777777" w:rsidR="00D34064" w:rsidRPr="00ED30EF" w:rsidRDefault="00D34064" w:rsidP="0011734B">
                      <w:pPr>
                        <w:pStyle w:val="Heading2"/>
                      </w:pPr>
                    </w:p>
                    <w:p w14:paraId="6B1B5874" w14:textId="77777777" w:rsidR="00D34064" w:rsidRPr="00ED30EF" w:rsidRDefault="00D34064" w:rsidP="0011734B">
                      <w:pPr>
                        <w:pStyle w:val="Heading2"/>
                      </w:pPr>
                    </w:p>
                    <w:p w14:paraId="131D5480" w14:textId="77777777" w:rsidR="00D34064" w:rsidRDefault="00D34064" w:rsidP="00E51E47">
                      <w:pPr>
                        <w:jc w:val="center"/>
                        <w:rPr>
                          <w:b/>
                          <w:sz w:val="24"/>
                          <w:szCs w:val="24"/>
                        </w:rPr>
                      </w:pPr>
                    </w:p>
                    <w:p w14:paraId="673F7DCD" w14:textId="77777777" w:rsidR="00D34064" w:rsidRDefault="00D34064" w:rsidP="00E51E47">
                      <w:pPr>
                        <w:jc w:val="center"/>
                        <w:rPr>
                          <w:b/>
                          <w:sz w:val="24"/>
                          <w:szCs w:val="24"/>
                        </w:rPr>
                      </w:pPr>
                    </w:p>
                    <w:p w14:paraId="09CA105F" w14:textId="77777777" w:rsidR="00D34064" w:rsidRDefault="00D34064" w:rsidP="00E51E47">
                      <w:pPr>
                        <w:jc w:val="center"/>
                        <w:rPr>
                          <w:b/>
                          <w:sz w:val="24"/>
                          <w:szCs w:val="24"/>
                        </w:rPr>
                      </w:pPr>
                    </w:p>
                    <w:p w14:paraId="27E2B965" w14:textId="77777777" w:rsidR="00D34064" w:rsidRDefault="00D34064" w:rsidP="00E51E47">
                      <w:pPr>
                        <w:jc w:val="center"/>
                        <w:rPr>
                          <w:b/>
                          <w:sz w:val="24"/>
                          <w:szCs w:val="24"/>
                        </w:rPr>
                      </w:pPr>
                    </w:p>
                    <w:p w14:paraId="3FEF29F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29AD24" w14:textId="77777777" w:rsidR="00D34064" w:rsidRPr="00ED30EF" w:rsidRDefault="00D34064" w:rsidP="00E51E47"/>
                    <w:p w14:paraId="3AE411B3" w14:textId="77777777" w:rsidR="00D34064" w:rsidRPr="00ED30EF" w:rsidRDefault="00D34064" w:rsidP="00E51E47"/>
                    <w:p w14:paraId="5A87CEC7" w14:textId="77777777" w:rsidR="00D34064" w:rsidRPr="00ED30EF" w:rsidRDefault="00D34064" w:rsidP="00E51E47"/>
                    <w:p w14:paraId="27147E76" w14:textId="77777777" w:rsidR="00D34064" w:rsidRPr="00ED30EF" w:rsidRDefault="00D34064" w:rsidP="00E51E47"/>
                    <w:p w14:paraId="58444A5C" w14:textId="77777777" w:rsidR="00D34064" w:rsidRPr="00ED30EF" w:rsidRDefault="00D34064" w:rsidP="00E51E47"/>
                    <w:p w14:paraId="4EE58EED" w14:textId="77777777" w:rsidR="00D34064" w:rsidRPr="00ED30EF" w:rsidRDefault="00D34064" w:rsidP="00E51E47"/>
                    <w:p w14:paraId="57A8FC54" w14:textId="77777777" w:rsidR="00D34064" w:rsidRPr="00ED30EF" w:rsidRDefault="00D34064" w:rsidP="00E51E47"/>
                    <w:p w14:paraId="08E50161" w14:textId="77777777" w:rsidR="00D34064" w:rsidRPr="00ED30EF" w:rsidRDefault="00D34064" w:rsidP="00E51E47"/>
                    <w:p w14:paraId="54729811" w14:textId="77777777" w:rsidR="00D34064" w:rsidRPr="00ED30EF" w:rsidRDefault="00D34064" w:rsidP="00E51E47"/>
                    <w:p w14:paraId="4B4095FF" w14:textId="77777777" w:rsidR="00D34064" w:rsidRDefault="00D34064"/>
                    <w:p w14:paraId="07C73EF7" w14:textId="77777777" w:rsidR="00D34064" w:rsidRPr="00ED30EF" w:rsidRDefault="00D34064" w:rsidP="0011734B">
                      <w:pPr>
                        <w:pStyle w:val="Heading2"/>
                      </w:pPr>
                    </w:p>
                    <w:p w14:paraId="01C74FB8" w14:textId="77777777" w:rsidR="00D34064" w:rsidRPr="00ED30EF" w:rsidRDefault="00D34064" w:rsidP="0011734B">
                      <w:pPr>
                        <w:pStyle w:val="Heading2"/>
                      </w:pPr>
                    </w:p>
                    <w:p w14:paraId="5649EBFB" w14:textId="77777777" w:rsidR="00D34064" w:rsidRDefault="00D34064" w:rsidP="00E51E47">
                      <w:pPr>
                        <w:jc w:val="center"/>
                        <w:rPr>
                          <w:b/>
                          <w:sz w:val="24"/>
                          <w:szCs w:val="24"/>
                        </w:rPr>
                      </w:pPr>
                    </w:p>
                    <w:p w14:paraId="6CEEE77B" w14:textId="77777777" w:rsidR="00D34064" w:rsidRDefault="00D34064" w:rsidP="00E51E47">
                      <w:pPr>
                        <w:jc w:val="center"/>
                        <w:rPr>
                          <w:b/>
                          <w:sz w:val="24"/>
                          <w:szCs w:val="24"/>
                        </w:rPr>
                      </w:pPr>
                    </w:p>
                    <w:p w14:paraId="24334EB9" w14:textId="77777777" w:rsidR="00D34064" w:rsidRDefault="00D34064" w:rsidP="00E51E47">
                      <w:pPr>
                        <w:jc w:val="center"/>
                        <w:rPr>
                          <w:b/>
                          <w:sz w:val="24"/>
                          <w:szCs w:val="24"/>
                        </w:rPr>
                      </w:pPr>
                    </w:p>
                    <w:p w14:paraId="5F5FDE8E" w14:textId="77777777" w:rsidR="00D34064" w:rsidRDefault="00D34064" w:rsidP="00E51E47">
                      <w:pPr>
                        <w:jc w:val="center"/>
                        <w:rPr>
                          <w:b/>
                          <w:sz w:val="24"/>
                          <w:szCs w:val="24"/>
                        </w:rPr>
                      </w:pPr>
                    </w:p>
                    <w:p w14:paraId="7BE9D5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A27A9A" w14:textId="77777777" w:rsidR="00D34064" w:rsidRPr="00ED30EF" w:rsidRDefault="00D34064" w:rsidP="00E51E47"/>
                    <w:p w14:paraId="78464C85" w14:textId="77777777" w:rsidR="00D34064" w:rsidRPr="00ED30EF" w:rsidRDefault="00D34064" w:rsidP="00E51E47"/>
                    <w:p w14:paraId="3BF27DB5" w14:textId="77777777" w:rsidR="00D34064" w:rsidRPr="00ED30EF" w:rsidRDefault="00D34064" w:rsidP="00E51E47"/>
                    <w:p w14:paraId="60CD581A" w14:textId="77777777" w:rsidR="00D34064" w:rsidRPr="00ED30EF" w:rsidRDefault="00D34064" w:rsidP="00E51E47"/>
                    <w:p w14:paraId="40B9C4FF" w14:textId="77777777" w:rsidR="00D34064" w:rsidRPr="00ED30EF" w:rsidRDefault="00D34064" w:rsidP="00E51E47"/>
                    <w:p w14:paraId="31C74587" w14:textId="77777777" w:rsidR="00D34064" w:rsidRPr="00ED30EF" w:rsidRDefault="00D34064" w:rsidP="00E51E47"/>
                    <w:p w14:paraId="44C30C2E" w14:textId="77777777" w:rsidR="00D34064" w:rsidRPr="00ED30EF" w:rsidRDefault="00D34064" w:rsidP="00E51E47"/>
                    <w:p w14:paraId="09B72D23" w14:textId="77777777" w:rsidR="00D34064" w:rsidRPr="00ED30EF" w:rsidRDefault="00D34064" w:rsidP="00E51E47"/>
                    <w:p w14:paraId="534B44D2" w14:textId="77777777" w:rsidR="00D34064" w:rsidRPr="00ED30EF" w:rsidRDefault="00D34064" w:rsidP="00E51E47"/>
                    <w:p w14:paraId="099C1378" w14:textId="77777777" w:rsidR="00D34064" w:rsidRDefault="00D34064"/>
                    <w:p w14:paraId="43A39AA4" w14:textId="77777777" w:rsidR="00D34064" w:rsidRPr="00ED30EF" w:rsidRDefault="00D34064" w:rsidP="0011734B">
                      <w:pPr>
                        <w:pStyle w:val="Heading2"/>
                      </w:pPr>
                    </w:p>
                    <w:p w14:paraId="76705A52" w14:textId="77777777" w:rsidR="00D34064" w:rsidRPr="00ED30EF" w:rsidRDefault="00D34064" w:rsidP="0011734B">
                      <w:pPr>
                        <w:pStyle w:val="Heading2"/>
                      </w:pPr>
                    </w:p>
                    <w:p w14:paraId="4F45E656" w14:textId="77777777" w:rsidR="00D34064" w:rsidRDefault="00D34064" w:rsidP="00E51E47">
                      <w:pPr>
                        <w:jc w:val="center"/>
                        <w:rPr>
                          <w:b/>
                          <w:sz w:val="24"/>
                          <w:szCs w:val="24"/>
                        </w:rPr>
                      </w:pPr>
                    </w:p>
                    <w:p w14:paraId="47A25678" w14:textId="77777777" w:rsidR="00D34064" w:rsidRDefault="00D34064" w:rsidP="00E51E47">
                      <w:pPr>
                        <w:jc w:val="center"/>
                        <w:rPr>
                          <w:b/>
                          <w:sz w:val="24"/>
                          <w:szCs w:val="24"/>
                        </w:rPr>
                      </w:pPr>
                    </w:p>
                    <w:p w14:paraId="39DC22A5" w14:textId="77777777" w:rsidR="00D34064" w:rsidRDefault="00D34064" w:rsidP="00E51E47">
                      <w:pPr>
                        <w:jc w:val="center"/>
                        <w:rPr>
                          <w:b/>
                          <w:sz w:val="24"/>
                          <w:szCs w:val="24"/>
                        </w:rPr>
                      </w:pPr>
                    </w:p>
                    <w:p w14:paraId="4D29E0BE" w14:textId="77777777" w:rsidR="00D34064" w:rsidRDefault="00D34064" w:rsidP="00E51E47">
                      <w:pPr>
                        <w:jc w:val="center"/>
                        <w:rPr>
                          <w:b/>
                          <w:sz w:val="24"/>
                          <w:szCs w:val="24"/>
                        </w:rPr>
                      </w:pPr>
                    </w:p>
                    <w:p w14:paraId="5A9FB9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CA8EDEE" w14:textId="77777777" w:rsidR="00D34064" w:rsidRPr="00ED30EF" w:rsidRDefault="00D34064" w:rsidP="00E51E47"/>
                    <w:p w14:paraId="37BC9D3A" w14:textId="77777777" w:rsidR="00D34064" w:rsidRPr="00ED30EF" w:rsidRDefault="00D34064" w:rsidP="00E51E47"/>
                    <w:p w14:paraId="59E884C6" w14:textId="77777777" w:rsidR="00D34064" w:rsidRPr="00ED30EF" w:rsidRDefault="00D34064" w:rsidP="00E51E47"/>
                    <w:p w14:paraId="483A7D71" w14:textId="77777777" w:rsidR="00D34064" w:rsidRPr="00ED30EF" w:rsidRDefault="00D34064" w:rsidP="00E51E47"/>
                    <w:p w14:paraId="06EB25E8" w14:textId="77777777" w:rsidR="00D34064" w:rsidRPr="00ED30EF" w:rsidRDefault="00D34064" w:rsidP="00E51E47"/>
                    <w:p w14:paraId="0619DE32" w14:textId="77777777" w:rsidR="00D34064" w:rsidRPr="00ED30EF" w:rsidRDefault="00D34064" w:rsidP="00E51E47"/>
                    <w:p w14:paraId="296DDE63" w14:textId="77777777" w:rsidR="00D34064" w:rsidRPr="00ED30EF" w:rsidRDefault="00D34064" w:rsidP="00E51E47"/>
                    <w:p w14:paraId="76F9349C" w14:textId="77777777" w:rsidR="00D34064" w:rsidRPr="00ED30EF" w:rsidRDefault="00D34064" w:rsidP="00E51E47"/>
                    <w:p w14:paraId="51642ACC" w14:textId="77777777" w:rsidR="00D34064" w:rsidRPr="00ED30EF" w:rsidRDefault="00D34064" w:rsidP="00E51E47"/>
                    <w:p w14:paraId="0ACAC421" w14:textId="77777777" w:rsidR="00D34064" w:rsidRDefault="00D34064"/>
                    <w:p w14:paraId="1FD2EEAC" w14:textId="77777777" w:rsidR="00D34064" w:rsidRPr="00ED30EF" w:rsidRDefault="00D34064" w:rsidP="0011734B">
                      <w:pPr>
                        <w:pStyle w:val="Heading2"/>
                      </w:pPr>
                    </w:p>
                    <w:p w14:paraId="7A1AF74D" w14:textId="77777777" w:rsidR="00D34064" w:rsidRPr="00ED30EF" w:rsidRDefault="00D34064" w:rsidP="0011734B">
                      <w:pPr>
                        <w:pStyle w:val="Heading2"/>
                      </w:pPr>
                    </w:p>
                    <w:p w14:paraId="778E355D" w14:textId="77777777" w:rsidR="00D34064" w:rsidRDefault="00D34064" w:rsidP="00E51E47">
                      <w:pPr>
                        <w:jc w:val="center"/>
                        <w:rPr>
                          <w:b/>
                          <w:sz w:val="24"/>
                          <w:szCs w:val="24"/>
                        </w:rPr>
                      </w:pPr>
                    </w:p>
                    <w:p w14:paraId="25A21C4F" w14:textId="77777777" w:rsidR="00D34064" w:rsidRDefault="00D34064" w:rsidP="00E51E47">
                      <w:pPr>
                        <w:jc w:val="center"/>
                        <w:rPr>
                          <w:b/>
                          <w:sz w:val="24"/>
                          <w:szCs w:val="24"/>
                        </w:rPr>
                      </w:pPr>
                    </w:p>
                    <w:p w14:paraId="5724CF5A" w14:textId="77777777" w:rsidR="00D34064" w:rsidRDefault="00D34064" w:rsidP="00E51E47">
                      <w:pPr>
                        <w:jc w:val="center"/>
                        <w:rPr>
                          <w:b/>
                          <w:sz w:val="24"/>
                          <w:szCs w:val="24"/>
                        </w:rPr>
                      </w:pPr>
                    </w:p>
                    <w:p w14:paraId="3A338291" w14:textId="77777777" w:rsidR="00D34064" w:rsidRDefault="00D34064" w:rsidP="00E51E47">
                      <w:pPr>
                        <w:jc w:val="center"/>
                        <w:rPr>
                          <w:b/>
                          <w:sz w:val="24"/>
                          <w:szCs w:val="24"/>
                        </w:rPr>
                      </w:pPr>
                    </w:p>
                    <w:p w14:paraId="6524CA7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78369C" w14:textId="77777777" w:rsidR="00D34064" w:rsidRPr="00ED30EF" w:rsidRDefault="00D34064" w:rsidP="00E51E47"/>
                    <w:p w14:paraId="51D3D06B" w14:textId="77777777" w:rsidR="00D34064" w:rsidRPr="00ED30EF" w:rsidRDefault="00D34064" w:rsidP="00E51E47"/>
                    <w:p w14:paraId="45EF793B" w14:textId="77777777" w:rsidR="00D34064" w:rsidRPr="00ED30EF" w:rsidRDefault="00D34064" w:rsidP="00E51E47"/>
                    <w:p w14:paraId="0F0A968A" w14:textId="77777777" w:rsidR="00D34064" w:rsidRPr="00ED30EF" w:rsidRDefault="00D34064" w:rsidP="00E51E47"/>
                    <w:p w14:paraId="243DF843" w14:textId="77777777" w:rsidR="00D34064" w:rsidRPr="00ED30EF" w:rsidRDefault="00D34064" w:rsidP="00E51E47"/>
                    <w:p w14:paraId="7869EACB" w14:textId="77777777" w:rsidR="00D34064" w:rsidRPr="00ED30EF" w:rsidRDefault="00D34064" w:rsidP="00E51E47"/>
                    <w:p w14:paraId="12616064" w14:textId="77777777" w:rsidR="00D34064" w:rsidRPr="00ED30EF" w:rsidRDefault="00D34064" w:rsidP="00E51E47"/>
                    <w:p w14:paraId="3CBB8C82" w14:textId="77777777" w:rsidR="00D34064" w:rsidRPr="00ED30EF" w:rsidRDefault="00D34064" w:rsidP="00E51E47"/>
                    <w:p w14:paraId="020A2934" w14:textId="77777777" w:rsidR="00D34064" w:rsidRPr="00ED30EF" w:rsidRDefault="00D34064" w:rsidP="00E51E47"/>
                    <w:p w14:paraId="5ADB586D" w14:textId="77777777" w:rsidR="00D34064" w:rsidRDefault="00D34064"/>
                    <w:p w14:paraId="2BDC31B5" w14:textId="77777777" w:rsidR="00D34064" w:rsidRPr="00ED30EF" w:rsidRDefault="00D34064" w:rsidP="0011734B">
                      <w:pPr>
                        <w:pStyle w:val="Heading2"/>
                      </w:pPr>
                    </w:p>
                    <w:p w14:paraId="396BAAA5" w14:textId="77777777" w:rsidR="00D34064" w:rsidRPr="00ED30EF" w:rsidRDefault="00D34064" w:rsidP="0011734B">
                      <w:pPr>
                        <w:pStyle w:val="Heading2"/>
                      </w:pPr>
                    </w:p>
                    <w:p w14:paraId="727E5720" w14:textId="77777777" w:rsidR="00D34064" w:rsidRDefault="00D34064" w:rsidP="00E51E47">
                      <w:pPr>
                        <w:jc w:val="center"/>
                        <w:rPr>
                          <w:b/>
                          <w:sz w:val="24"/>
                          <w:szCs w:val="24"/>
                        </w:rPr>
                      </w:pPr>
                    </w:p>
                    <w:p w14:paraId="73E168FF" w14:textId="77777777" w:rsidR="00D34064" w:rsidRDefault="00D34064" w:rsidP="00E51E47">
                      <w:pPr>
                        <w:jc w:val="center"/>
                        <w:rPr>
                          <w:b/>
                          <w:sz w:val="24"/>
                          <w:szCs w:val="24"/>
                        </w:rPr>
                      </w:pPr>
                    </w:p>
                    <w:p w14:paraId="298600F0" w14:textId="77777777" w:rsidR="00D34064" w:rsidRDefault="00D34064" w:rsidP="00E51E47">
                      <w:pPr>
                        <w:jc w:val="center"/>
                        <w:rPr>
                          <w:b/>
                          <w:sz w:val="24"/>
                          <w:szCs w:val="24"/>
                        </w:rPr>
                      </w:pPr>
                    </w:p>
                    <w:p w14:paraId="14DECC3C" w14:textId="77777777" w:rsidR="00D34064" w:rsidRDefault="00D34064" w:rsidP="00E51E47">
                      <w:pPr>
                        <w:jc w:val="center"/>
                        <w:rPr>
                          <w:b/>
                          <w:sz w:val="24"/>
                          <w:szCs w:val="24"/>
                        </w:rPr>
                      </w:pPr>
                    </w:p>
                    <w:p w14:paraId="424DD37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B75D5E" w14:textId="77777777" w:rsidR="00D34064" w:rsidRPr="00ED30EF" w:rsidRDefault="00D34064" w:rsidP="00E51E47"/>
                    <w:p w14:paraId="1B85BBC3" w14:textId="77777777" w:rsidR="00D34064" w:rsidRPr="00ED30EF" w:rsidRDefault="00D34064" w:rsidP="00E51E47"/>
                    <w:p w14:paraId="7480EECB" w14:textId="77777777" w:rsidR="00D34064" w:rsidRPr="00ED30EF" w:rsidRDefault="00D34064" w:rsidP="00E51E47"/>
                    <w:p w14:paraId="1155E27A" w14:textId="77777777" w:rsidR="00D34064" w:rsidRPr="00ED30EF" w:rsidRDefault="00D34064" w:rsidP="00E51E47"/>
                    <w:p w14:paraId="26DE1832" w14:textId="77777777" w:rsidR="00D34064" w:rsidRPr="00ED30EF" w:rsidRDefault="00D34064" w:rsidP="00E51E47"/>
                    <w:p w14:paraId="315300A5" w14:textId="77777777" w:rsidR="00D34064" w:rsidRPr="00ED30EF" w:rsidRDefault="00D34064" w:rsidP="00E51E47"/>
                    <w:p w14:paraId="584C828C" w14:textId="77777777" w:rsidR="00D34064" w:rsidRPr="00ED30EF" w:rsidRDefault="00D34064" w:rsidP="00E51E47"/>
                    <w:p w14:paraId="0A390F14" w14:textId="77777777" w:rsidR="00D34064" w:rsidRPr="00ED30EF" w:rsidRDefault="00D34064" w:rsidP="00E51E47"/>
                    <w:p w14:paraId="4A041A0D" w14:textId="77777777" w:rsidR="00D34064" w:rsidRPr="00ED30EF" w:rsidRDefault="00D34064" w:rsidP="00E51E47"/>
                    <w:p w14:paraId="1A684FDF" w14:textId="77777777" w:rsidR="00D34064" w:rsidRDefault="00D34064"/>
                    <w:p w14:paraId="2ECCEE1D" w14:textId="77777777" w:rsidR="00D34064" w:rsidRPr="00ED30EF" w:rsidRDefault="00D34064" w:rsidP="0011734B">
                      <w:pPr>
                        <w:pStyle w:val="Heading2"/>
                      </w:pPr>
                    </w:p>
                    <w:p w14:paraId="06D788AF" w14:textId="77777777" w:rsidR="00D34064" w:rsidRPr="00ED30EF" w:rsidRDefault="00D34064" w:rsidP="0011734B">
                      <w:pPr>
                        <w:pStyle w:val="Heading2"/>
                      </w:pPr>
                    </w:p>
                    <w:p w14:paraId="15A35341" w14:textId="77777777" w:rsidR="00D34064" w:rsidRDefault="00D34064" w:rsidP="00E51E47">
                      <w:pPr>
                        <w:jc w:val="center"/>
                        <w:rPr>
                          <w:b/>
                          <w:sz w:val="24"/>
                          <w:szCs w:val="24"/>
                        </w:rPr>
                      </w:pPr>
                    </w:p>
                    <w:p w14:paraId="35BDA880" w14:textId="77777777" w:rsidR="00D34064" w:rsidRDefault="00D34064" w:rsidP="00E51E47">
                      <w:pPr>
                        <w:jc w:val="center"/>
                        <w:rPr>
                          <w:b/>
                          <w:sz w:val="24"/>
                          <w:szCs w:val="24"/>
                        </w:rPr>
                      </w:pPr>
                    </w:p>
                    <w:p w14:paraId="47F5FFB4" w14:textId="77777777" w:rsidR="00D34064" w:rsidRDefault="00D34064" w:rsidP="00E51E47">
                      <w:pPr>
                        <w:jc w:val="center"/>
                        <w:rPr>
                          <w:b/>
                          <w:sz w:val="24"/>
                          <w:szCs w:val="24"/>
                        </w:rPr>
                      </w:pPr>
                    </w:p>
                    <w:p w14:paraId="435F87FD" w14:textId="77777777" w:rsidR="00D34064" w:rsidRDefault="00D34064" w:rsidP="00E51E47">
                      <w:pPr>
                        <w:jc w:val="center"/>
                        <w:rPr>
                          <w:b/>
                          <w:sz w:val="24"/>
                          <w:szCs w:val="24"/>
                        </w:rPr>
                      </w:pPr>
                    </w:p>
                    <w:p w14:paraId="42F0C8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46F849" w14:textId="77777777" w:rsidR="00D34064" w:rsidRPr="00ED30EF" w:rsidRDefault="00D34064" w:rsidP="00E51E47"/>
                    <w:p w14:paraId="7FAFE2CE" w14:textId="77777777" w:rsidR="00D34064" w:rsidRPr="00ED30EF" w:rsidRDefault="00D34064" w:rsidP="00E51E47"/>
                    <w:p w14:paraId="199CF452" w14:textId="77777777" w:rsidR="00D34064" w:rsidRPr="00ED30EF" w:rsidRDefault="00D34064" w:rsidP="00E51E47"/>
                    <w:p w14:paraId="3555AE74" w14:textId="77777777" w:rsidR="00D34064" w:rsidRPr="00ED30EF" w:rsidRDefault="00D34064" w:rsidP="00E51E47"/>
                    <w:p w14:paraId="3312689D" w14:textId="77777777" w:rsidR="00D34064" w:rsidRPr="00ED30EF" w:rsidRDefault="00D34064" w:rsidP="00E51E47"/>
                    <w:p w14:paraId="64442C05" w14:textId="77777777" w:rsidR="00D34064" w:rsidRPr="00ED30EF" w:rsidRDefault="00D34064" w:rsidP="00E51E47"/>
                    <w:p w14:paraId="2659A59E" w14:textId="77777777" w:rsidR="00D34064" w:rsidRPr="00ED30EF" w:rsidRDefault="00D34064" w:rsidP="00E51E47"/>
                    <w:p w14:paraId="58336428" w14:textId="77777777" w:rsidR="00D34064" w:rsidRPr="00ED30EF" w:rsidRDefault="00D34064" w:rsidP="00E51E47"/>
                    <w:p w14:paraId="4696307E" w14:textId="77777777" w:rsidR="00D34064" w:rsidRPr="00ED30EF" w:rsidRDefault="00D34064" w:rsidP="00E51E47"/>
                    <w:p w14:paraId="0ACF2313" w14:textId="77777777" w:rsidR="00D34064" w:rsidRDefault="00D34064"/>
                    <w:p w14:paraId="47814673" w14:textId="77777777" w:rsidR="00D34064" w:rsidRPr="00ED30EF" w:rsidRDefault="00D34064" w:rsidP="0011734B">
                      <w:pPr>
                        <w:pStyle w:val="Heading2"/>
                      </w:pPr>
                    </w:p>
                    <w:p w14:paraId="45788C9C" w14:textId="77777777" w:rsidR="00D34064" w:rsidRPr="00ED30EF" w:rsidRDefault="00D34064" w:rsidP="0011734B">
                      <w:pPr>
                        <w:pStyle w:val="Heading2"/>
                      </w:pPr>
                    </w:p>
                    <w:p w14:paraId="3CB7068D" w14:textId="77777777" w:rsidR="00D34064" w:rsidRDefault="00D34064" w:rsidP="00E51E47">
                      <w:pPr>
                        <w:jc w:val="center"/>
                        <w:rPr>
                          <w:b/>
                          <w:sz w:val="24"/>
                          <w:szCs w:val="24"/>
                        </w:rPr>
                      </w:pPr>
                    </w:p>
                    <w:p w14:paraId="54832CCF" w14:textId="77777777" w:rsidR="00D34064" w:rsidRDefault="00D34064" w:rsidP="00E51E47">
                      <w:pPr>
                        <w:jc w:val="center"/>
                        <w:rPr>
                          <w:b/>
                          <w:sz w:val="24"/>
                          <w:szCs w:val="24"/>
                        </w:rPr>
                      </w:pPr>
                    </w:p>
                    <w:p w14:paraId="475AD605" w14:textId="77777777" w:rsidR="00D34064" w:rsidRDefault="00D34064" w:rsidP="00E51E47">
                      <w:pPr>
                        <w:jc w:val="center"/>
                        <w:rPr>
                          <w:b/>
                          <w:sz w:val="24"/>
                          <w:szCs w:val="24"/>
                        </w:rPr>
                      </w:pPr>
                    </w:p>
                    <w:p w14:paraId="02D148F9" w14:textId="77777777" w:rsidR="00D34064" w:rsidRDefault="00D34064" w:rsidP="00E51E47">
                      <w:pPr>
                        <w:jc w:val="center"/>
                        <w:rPr>
                          <w:b/>
                          <w:sz w:val="24"/>
                          <w:szCs w:val="24"/>
                        </w:rPr>
                      </w:pPr>
                    </w:p>
                    <w:p w14:paraId="31E9330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5536" w14:textId="77777777" w:rsidR="00D34064" w:rsidRPr="00ED30EF" w:rsidRDefault="00D34064" w:rsidP="00E51E47"/>
                    <w:p w14:paraId="09C9E125" w14:textId="77777777" w:rsidR="00D34064" w:rsidRPr="00ED30EF" w:rsidRDefault="00D34064" w:rsidP="00E51E47"/>
                    <w:p w14:paraId="20CF0AD5" w14:textId="77777777" w:rsidR="00D34064" w:rsidRPr="00ED30EF" w:rsidRDefault="00D34064" w:rsidP="00E51E47"/>
                    <w:p w14:paraId="41DF3E4F" w14:textId="77777777" w:rsidR="00D34064" w:rsidRPr="00ED30EF" w:rsidRDefault="00D34064" w:rsidP="00E51E47"/>
                    <w:p w14:paraId="2C6627A1" w14:textId="77777777" w:rsidR="00D34064" w:rsidRPr="00ED30EF" w:rsidRDefault="00D34064" w:rsidP="00E51E47"/>
                    <w:p w14:paraId="660B178A" w14:textId="77777777" w:rsidR="00D34064" w:rsidRPr="00ED30EF" w:rsidRDefault="00D34064" w:rsidP="00E51E47"/>
                    <w:p w14:paraId="5292F0FC" w14:textId="77777777" w:rsidR="00D34064" w:rsidRPr="00ED30EF" w:rsidRDefault="00D34064" w:rsidP="00E51E47"/>
                    <w:p w14:paraId="6A33C3F1" w14:textId="77777777" w:rsidR="00D34064" w:rsidRPr="00ED30EF" w:rsidRDefault="00D34064" w:rsidP="00E51E47"/>
                    <w:p w14:paraId="5EF0F0EE" w14:textId="77777777" w:rsidR="00D34064" w:rsidRPr="00ED30EF" w:rsidRDefault="00D34064" w:rsidP="00E51E47"/>
                    <w:p w14:paraId="5C57C861" w14:textId="77777777" w:rsidR="00D34064" w:rsidRDefault="00D34064"/>
                    <w:p w14:paraId="2EAF1CFD" w14:textId="77777777" w:rsidR="00D34064" w:rsidRPr="00ED30EF" w:rsidRDefault="00D34064" w:rsidP="0011734B">
                      <w:pPr>
                        <w:pStyle w:val="Heading2"/>
                      </w:pPr>
                    </w:p>
                    <w:p w14:paraId="0EF7D108" w14:textId="77777777" w:rsidR="00D34064" w:rsidRPr="00ED30EF" w:rsidRDefault="00D34064" w:rsidP="0011734B">
                      <w:pPr>
                        <w:pStyle w:val="Heading2"/>
                      </w:pPr>
                    </w:p>
                    <w:p w14:paraId="541ADF72" w14:textId="77777777" w:rsidR="00D34064" w:rsidRDefault="00D34064" w:rsidP="00E51E47">
                      <w:pPr>
                        <w:jc w:val="center"/>
                        <w:rPr>
                          <w:b/>
                          <w:sz w:val="24"/>
                          <w:szCs w:val="24"/>
                        </w:rPr>
                      </w:pPr>
                    </w:p>
                    <w:p w14:paraId="25FAF374" w14:textId="77777777" w:rsidR="00D34064" w:rsidRDefault="00D34064" w:rsidP="00E51E47">
                      <w:pPr>
                        <w:jc w:val="center"/>
                        <w:rPr>
                          <w:b/>
                          <w:sz w:val="24"/>
                          <w:szCs w:val="24"/>
                        </w:rPr>
                      </w:pPr>
                    </w:p>
                    <w:p w14:paraId="275A7738" w14:textId="77777777" w:rsidR="00D34064" w:rsidRDefault="00D34064" w:rsidP="00E51E47">
                      <w:pPr>
                        <w:jc w:val="center"/>
                        <w:rPr>
                          <w:b/>
                          <w:sz w:val="24"/>
                          <w:szCs w:val="24"/>
                        </w:rPr>
                      </w:pPr>
                    </w:p>
                    <w:p w14:paraId="549C5D29" w14:textId="77777777" w:rsidR="00D34064" w:rsidRDefault="00D34064" w:rsidP="00E51E47">
                      <w:pPr>
                        <w:jc w:val="center"/>
                        <w:rPr>
                          <w:b/>
                          <w:sz w:val="24"/>
                          <w:szCs w:val="24"/>
                        </w:rPr>
                      </w:pPr>
                    </w:p>
                    <w:p w14:paraId="0DAEC21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59B2AC" w14:textId="77777777" w:rsidR="00D34064" w:rsidRPr="00ED30EF" w:rsidRDefault="00D34064" w:rsidP="00E51E47"/>
                    <w:p w14:paraId="002825B0" w14:textId="77777777" w:rsidR="00D34064" w:rsidRPr="00ED30EF" w:rsidRDefault="00D34064" w:rsidP="00E51E47"/>
                    <w:p w14:paraId="1F3A8311" w14:textId="77777777" w:rsidR="00D34064" w:rsidRPr="00ED30EF" w:rsidRDefault="00D34064" w:rsidP="00E51E47"/>
                    <w:p w14:paraId="22C2EA83" w14:textId="77777777" w:rsidR="00D34064" w:rsidRPr="00ED30EF" w:rsidRDefault="00D34064" w:rsidP="00E51E47"/>
                    <w:p w14:paraId="2AAB6275" w14:textId="77777777" w:rsidR="00D34064" w:rsidRPr="00ED30EF" w:rsidRDefault="00D34064" w:rsidP="00E51E47"/>
                    <w:p w14:paraId="0BECE532" w14:textId="77777777" w:rsidR="00D34064" w:rsidRPr="00ED30EF" w:rsidRDefault="00D34064" w:rsidP="00E51E47"/>
                    <w:p w14:paraId="1A21559B" w14:textId="77777777" w:rsidR="00D34064" w:rsidRPr="00ED30EF" w:rsidRDefault="00D34064" w:rsidP="00E51E47"/>
                    <w:p w14:paraId="0BDDD5C2" w14:textId="77777777" w:rsidR="00D34064" w:rsidRPr="00ED30EF" w:rsidRDefault="00D34064" w:rsidP="00E51E47"/>
                    <w:p w14:paraId="585E1AAA" w14:textId="77777777" w:rsidR="00D34064" w:rsidRPr="00ED30EF" w:rsidRDefault="00D34064" w:rsidP="00E51E47"/>
                    <w:p w14:paraId="2D31C586" w14:textId="77777777" w:rsidR="00D34064" w:rsidRDefault="00D34064"/>
                    <w:p w14:paraId="69737062" w14:textId="77777777" w:rsidR="00D34064" w:rsidRPr="00ED30EF" w:rsidRDefault="00D34064" w:rsidP="0011734B">
                      <w:pPr>
                        <w:pStyle w:val="Heading2"/>
                      </w:pPr>
                    </w:p>
                    <w:p w14:paraId="0CAB3D1E" w14:textId="77777777" w:rsidR="00D34064" w:rsidRPr="00ED30EF" w:rsidRDefault="00D34064" w:rsidP="0011734B">
                      <w:pPr>
                        <w:pStyle w:val="Heading2"/>
                      </w:pPr>
                    </w:p>
                    <w:p w14:paraId="20544F63" w14:textId="77777777" w:rsidR="00D34064" w:rsidRDefault="00D34064" w:rsidP="00E51E47">
                      <w:pPr>
                        <w:jc w:val="center"/>
                        <w:rPr>
                          <w:b/>
                          <w:sz w:val="24"/>
                          <w:szCs w:val="24"/>
                        </w:rPr>
                      </w:pPr>
                    </w:p>
                    <w:p w14:paraId="5D76583D" w14:textId="77777777" w:rsidR="00D34064" w:rsidRDefault="00D34064" w:rsidP="00E51E47">
                      <w:pPr>
                        <w:jc w:val="center"/>
                        <w:rPr>
                          <w:b/>
                          <w:sz w:val="24"/>
                          <w:szCs w:val="24"/>
                        </w:rPr>
                      </w:pPr>
                    </w:p>
                    <w:p w14:paraId="2023FCBF" w14:textId="77777777" w:rsidR="00D34064" w:rsidRDefault="00D34064" w:rsidP="00E51E47">
                      <w:pPr>
                        <w:jc w:val="center"/>
                        <w:rPr>
                          <w:b/>
                          <w:sz w:val="24"/>
                          <w:szCs w:val="24"/>
                        </w:rPr>
                      </w:pPr>
                    </w:p>
                    <w:p w14:paraId="1FA3E409" w14:textId="77777777" w:rsidR="00D34064" w:rsidRDefault="00D34064" w:rsidP="00E51E47">
                      <w:pPr>
                        <w:jc w:val="center"/>
                        <w:rPr>
                          <w:b/>
                          <w:sz w:val="24"/>
                          <w:szCs w:val="24"/>
                        </w:rPr>
                      </w:pPr>
                    </w:p>
                    <w:p w14:paraId="6D6FED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E53BD9" w14:textId="77777777" w:rsidR="00D34064" w:rsidRPr="00ED30EF" w:rsidRDefault="00D34064" w:rsidP="00E51E47"/>
                    <w:p w14:paraId="6A35DC0E" w14:textId="77777777" w:rsidR="00D34064" w:rsidRPr="00ED30EF" w:rsidRDefault="00D34064" w:rsidP="00E51E47"/>
                    <w:p w14:paraId="2F47F867" w14:textId="77777777" w:rsidR="00D34064" w:rsidRPr="00ED30EF" w:rsidRDefault="00D34064" w:rsidP="00E51E47"/>
                    <w:p w14:paraId="77114FCC" w14:textId="77777777" w:rsidR="00D34064" w:rsidRPr="00ED30EF" w:rsidRDefault="00D34064" w:rsidP="00E51E47"/>
                    <w:p w14:paraId="6E2F30C7" w14:textId="77777777" w:rsidR="00D34064" w:rsidRPr="00ED30EF" w:rsidRDefault="00D34064" w:rsidP="00E51E47"/>
                    <w:p w14:paraId="236F433F" w14:textId="77777777" w:rsidR="00D34064" w:rsidRPr="00ED30EF" w:rsidRDefault="00D34064" w:rsidP="00E51E47"/>
                    <w:p w14:paraId="7E739296" w14:textId="77777777" w:rsidR="00D34064" w:rsidRPr="00ED30EF" w:rsidRDefault="00D34064" w:rsidP="00E51E47"/>
                    <w:p w14:paraId="32CB885E" w14:textId="77777777" w:rsidR="00D34064" w:rsidRPr="00ED30EF" w:rsidRDefault="00D34064" w:rsidP="00E51E47"/>
                    <w:p w14:paraId="453B4C00" w14:textId="77777777" w:rsidR="00D34064" w:rsidRPr="00ED30EF" w:rsidRDefault="00D34064" w:rsidP="00E51E47"/>
                    <w:p w14:paraId="0EDF6B47" w14:textId="77777777" w:rsidR="00D34064" w:rsidRDefault="00D34064"/>
                    <w:p w14:paraId="2C233D04" w14:textId="77777777" w:rsidR="00D34064" w:rsidRPr="00ED30EF" w:rsidRDefault="00D34064" w:rsidP="0011734B">
                      <w:pPr>
                        <w:pStyle w:val="Heading2"/>
                      </w:pPr>
                    </w:p>
                    <w:p w14:paraId="5EE87B19" w14:textId="77777777" w:rsidR="00D34064" w:rsidRPr="00ED30EF" w:rsidRDefault="00D34064" w:rsidP="0011734B">
                      <w:pPr>
                        <w:pStyle w:val="Heading2"/>
                      </w:pPr>
                    </w:p>
                    <w:p w14:paraId="17C75436" w14:textId="77777777" w:rsidR="00D34064" w:rsidRDefault="00D34064" w:rsidP="00E51E47">
                      <w:pPr>
                        <w:jc w:val="center"/>
                        <w:rPr>
                          <w:b/>
                          <w:sz w:val="24"/>
                          <w:szCs w:val="24"/>
                        </w:rPr>
                      </w:pPr>
                    </w:p>
                    <w:p w14:paraId="54F66532" w14:textId="77777777" w:rsidR="00D34064" w:rsidRDefault="00D34064" w:rsidP="00E51E47">
                      <w:pPr>
                        <w:jc w:val="center"/>
                        <w:rPr>
                          <w:b/>
                          <w:sz w:val="24"/>
                          <w:szCs w:val="24"/>
                        </w:rPr>
                      </w:pPr>
                    </w:p>
                    <w:p w14:paraId="0B95173E" w14:textId="77777777" w:rsidR="00D34064" w:rsidRDefault="00D34064" w:rsidP="00E51E47">
                      <w:pPr>
                        <w:jc w:val="center"/>
                        <w:rPr>
                          <w:b/>
                          <w:sz w:val="24"/>
                          <w:szCs w:val="24"/>
                        </w:rPr>
                      </w:pPr>
                    </w:p>
                    <w:p w14:paraId="71A96476" w14:textId="77777777" w:rsidR="00D34064" w:rsidRDefault="00D34064" w:rsidP="00E51E47">
                      <w:pPr>
                        <w:jc w:val="center"/>
                        <w:rPr>
                          <w:b/>
                          <w:sz w:val="24"/>
                          <w:szCs w:val="24"/>
                        </w:rPr>
                      </w:pPr>
                    </w:p>
                    <w:p w14:paraId="0A7FF2E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95B738" w14:textId="77777777" w:rsidR="00D34064" w:rsidRPr="00ED30EF" w:rsidRDefault="00D34064" w:rsidP="00E51E47"/>
                    <w:p w14:paraId="2FA2C77F" w14:textId="77777777" w:rsidR="00D34064" w:rsidRPr="00ED30EF" w:rsidRDefault="00D34064" w:rsidP="00E51E47"/>
                    <w:p w14:paraId="12CC190C" w14:textId="77777777" w:rsidR="00D34064" w:rsidRPr="00ED30EF" w:rsidRDefault="00D34064" w:rsidP="00E51E47"/>
                    <w:p w14:paraId="3AE9A6E5" w14:textId="77777777" w:rsidR="00D34064" w:rsidRPr="00ED30EF" w:rsidRDefault="00D34064" w:rsidP="00E51E47"/>
                    <w:p w14:paraId="30B4683F" w14:textId="77777777" w:rsidR="00D34064" w:rsidRPr="00ED30EF" w:rsidRDefault="00D34064" w:rsidP="00E51E47"/>
                    <w:p w14:paraId="1410168D" w14:textId="77777777" w:rsidR="00D34064" w:rsidRPr="00ED30EF" w:rsidRDefault="00D34064" w:rsidP="00E51E47"/>
                    <w:p w14:paraId="483DD4A5" w14:textId="77777777" w:rsidR="00D34064" w:rsidRPr="00ED30EF" w:rsidRDefault="00D34064" w:rsidP="00E51E47"/>
                    <w:p w14:paraId="0713AB57" w14:textId="77777777" w:rsidR="00D34064" w:rsidRPr="00ED30EF" w:rsidRDefault="00D34064" w:rsidP="00E51E47"/>
                    <w:p w14:paraId="18A0E394" w14:textId="77777777" w:rsidR="00D34064" w:rsidRPr="00ED30EF" w:rsidRDefault="00D34064" w:rsidP="00E51E47"/>
                    <w:p w14:paraId="6F47565E" w14:textId="77777777" w:rsidR="00D34064" w:rsidRDefault="00D34064"/>
                    <w:p w14:paraId="1EC9376E" w14:textId="77777777" w:rsidR="00D34064" w:rsidRPr="00ED30EF" w:rsidRDefault="00D34064" w:rsidP="0011734B">
                      <w:pPr>
                        <w:pStyle w:val="Heading2"/>
                      </w:pPr>
                    </w:p>
                    <w:p w14:paraId="2860445D" w14:textId="77777777" w:rsidR="00D34064" w:rsidRPr="00ED30EF" w:rsidRDefault="00D34064" w:rsidP="0011734B">
                      <w:pPr>
                        <w:pStyle w:val="Heading2"/>
                      </w:pPr>
                    </w:p>
                    <w:p w14:paraId="102B6F9E" w14:textId="77777777" w:rsidR="00D34064" w:rsidRDefault="00D34064" w:rsidP="00E51E47">
                      <w:pPr>
                        <w:jc w:val="center"/>
                        <w:rPr>
                          <w:b/>
                          <w:sz w:val="24"/>
                          <w:szCs w:val="24"/>
                        </w:rPr>
                      </w:pPr>
                    </w:p>
                    <w:p w14:paraId="6D65ACFA" w14:textId="77777777" w:rsidR="00D34064" w:rsidRDefault="00D34064" w:rsidP="00E51E47">
                      <w:pPr>
                        <w:jc w:val="center"/>
                        <w:rPr>
                          <w:b/>
                          <w:sz w:val="24"/>
                          <w:szCs w:val="24"/>
                        </w:rPr>
                      </w:pPr>
                    </w:p>
                    <w:p w14:paraId="70A9F5F1" w14:textId="77777777" w:rsidR="00D34064" w:rsidRDefault="00D34064" w:rsidP="00E51E47">
                      <w:pPr>
                        <w:jc w:val="center"/>
                        <w:rPr>
                          <w:b/>
                          <w:sz w:val="24"/>
                          <w:szCs w:val="24"/>
                        </w:rPr>
                      </w:pPr>
                    </w:p>
                    <w:p w14:paraId="434D19F5" w14:textId="77777777" w:rsidR="00D34064" w:rsidRDefault="00D34064" w:rsidP="00E51E47">
                      <w:pPr>
                        <w:jc w:val="center"/>
                        <w:rPr>
                          <w:b/>
                          <w:sz w:val="24"/>
                          <w:szCs w:val="24"/>
                        </w:rPr>
                      </w:pPr>
                    </w:p>
                    <w:p w14:paraId="7FE9AC2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7D9647" w14:textId="77777777" w:rsidR="00D34064" w:rsidRPr="00ED30EF" w:rsidRDefault="00D34064" w:rsidP="00E51E47"/>
                    <w:p w14:paraId="66FAFA6E" w14:textId="77777777" w:rsidR="00D34064" w:rsidRPr="00ED30EF" w:rsidRDefault="00D34064" w:rsidP="00E51E47"/>
                    <w:p w14:paraId="45664998" w14:textId="77777777" w:rsidR="00D34064" w:rsidRPr="00ED30EF" w:rsidRDefault="00D34064" w:rsidP="00E51E47"/>
                    <w:p w14:paraId="00221AD3" w14:textId="77777777" w:rsidR="00D34064" w:rsidRPr="00ED30EF" w:rsidRDefault="00D34064" w:rsidP="00E51E47"/>
                    <w:p w14:paraId="376BB285" w14:textId="77777777" w:rsidR="00D34064" w:rsidRPr="00ED30EF" w:rsidRDefault="00D34064" w:rsidP="00E51E47"/>
                    <w:p w14:paraId="39AC760E" w14:textId="77777777" w:rsidR="00D34064" w:rsidRPr="00ED30EF" w:rsidRDefault="00D34064" w:rsidP="00E51E47"/>
                    <w:p w14:paraId="2839C1DE" w14:textId="77777777" w:rsidR="00D34064" w:rsidRPr="00ED30EF" w:rsidRDefault="00D34064" w:rsidP="00E51E47"/>
                    <w:p w14:paraId="4ACF1FC3" w14:textId="77777777" w:rsidR="00D34064" w:rsidRPr="00ED30EF" w:rsidRDefault="00D34064" w:rsidP="00E51E47"/>
                    <w:p w14:paraId="07026BF0" w14:textId="77777777" w:rsidR="00D34064" w:rsidRPr="00ED30EF" w:rsidRDefault="00D34064" w:rsidP="00E51E47"/>
                    <w:p w14:paraId="02F37F7A" w14:textId="77777777" w:rsidR="00D34064" w:rsidRDefault="00D34064"/>
                    <w:p w14:paraId="526E2204" w14:textId="77777777" w:rsidR="00D34064" w:rsidRPr="00ED30EF" w:rsidRDefault="00D34064" w:rsidP="0011734B">
                      <w:pPr>
                        <w:pStyle w:val="Heading2"/>
                      </w:pPr>
                    </w:p>
                    <w:p w14:paraId="661BE438" w14:textId="77777777" w:rsidR="00D34064" w:rsidRPr="00ED30EF" w:rsidRDefault="00D34064" w:rsidP="0011734B">
                      <w:pPr>
                        <w:pStyle w:val="Heading2"/>
                      </w:pPr>
                    </w:p>
                    <w:p w14:paraId="570F3759" w14:textId="77777777" w:rsidR="00D34064" w:rsidRDefault="00D34064" w:rsidP="00E51E47">
                      <w:pPr>
                        <w:jc w:val="center"/>
                        <w:rPr>
                          <w:b/>
                          <w:sz w:val="24"/>
                          <w:szCs w:val="24"/>
                        </w:rPr>
                      </w:pPr>
                    </w:p>
                    <w:p w14:paraId="7DCB2699" w14:textId="77777777" w:rsidR="00D34064" w:rsidRDefault="00D34064" w:rsidP="00E51E47">
                      <w:pPr>
                        <w:jc w:val="center"/>
                        <w:rPr>
                          <w:b/>
                          <w:sz w:val="24"/>
                          <w:szCs w:val="24"/>
                        </w:rPr>
                      </w:pPr>
                    </w:p>
                    <w:p w14:paraId="7594B08B" w14:textId="77777777" w:rsidR="00D34064" w:rsidRDefault="00D34064" w:rsidP="00E51E47">
                      <w:pPr>
                        <w:jc w:val="center"/>
                        <w:rPr>
                          <w:b/>
                          <w:sz w:val="24"/>
                          <w:szCs w:val="24"/>
                        </w:rPr>
                      </w:pPr>
                    </w:p>
                    <w:p w14:paraId="6445B32A" w14:textId="77777777" w:rsidR="00D34064" w:rsidRDefault="00D34064" w:rsidP="00E51E47">
                      <w:pPr>
                        <w:jc w:val="center"/>
                        <w:rPr>
                          <w:b/>
                          <w:sz w:val="24"/>
                          <w:szCs w:val="24"/>
                        </w:rPr>
                      </w:pPr>
                    </w:p>
                    <w:p w14:paraId="60F737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0739E0" w14:textId="77777777" w:rsidR="00D34064" w:rsidRPr="00ED30EF" w:rsidRDefault="00D34064" w:rsidP="00E51E47"/>
                    <w:p w14:paraId="3B44058A" w14:textId="77777777" w:rsidR="00D34064" w:rsidRPr="00ED30EF" w:rsidRDefault="00D34064" w:rsidP="00E51E47"/>
                    <w:p w14:paraId="3B955DB1" w14:textId="77777777" w:rsidR="00D34064" w:rsidRPr="00ED30EF" w:rsidRDefault="00D34064" w:rsidP="00E51E47"/>
                    <w:p w14:paraId="6C3831FB" w14:textId="77777777" w:rsidR="00D34064" w:rsidRPr="00ED30EF" w:rsidRDefault="00D34064" w:rsidP="00E51E47"/>
                    <w:p w14:paraId="42E24C7D" w14:textId="77777777" w:rsidR="00D34064" w:rsidRPr="00ED30EF" w:rsidRDefault="00D34064" w:rsidP="00E51E47"/>
                    <w:p w14:paraId="7E9D3D3C" w14:textId="77777777" w:rsidR="00D34064" w:rsidRPr="00ED30EF" w:rsidRDefault="00D34064" w:rsidP="00E51E47"/>
                    <w:p w14:paraId="7143213A" w14:textId="77777777" w:rsidR="00D34064" w:rsidRPr="00ED30EF" w:rsidRDefault="00D34064" w:rsidP="00E51E47"/>
                    <w:p w14:paraId="375EA6C8" w14:textId="77777777" w:rsidR="00D34064" w:rsidRPr="00ED30EF" w:rsidRDefault="00D34064" w:rsidP="00E51E47"/>
                    <w:p w14:paraId="4531121C" w14:textId="77777777" w:rsidR="00D34064" w:rsidRPr="00ED30EF" w:rsidRDefault="00D34064" w:rsidP="00E51E47"/>
                    <w:p w14:paraId="069092A5" w14:textId="77777777" w:rsidR="00D34064" w:rsidRDefault="00D34064"/>
                    <w:p w14:paraId="73566894" w14:textId="77777777" w:rsidR="00D34064" w:rsidRPr="00ED30EF" w:rsidRDefault="00D34064" w:rsidP="0011734B">
                      <w:pPr>
                        <w:pStyle w:val="Heading2"/>
                      </w:pPr>
                    </w:p>
                    <w:p w14:paraId="54F6EF26" w14:textId="77777777" w:rsidR="00D34064" w:rsidRPr="00ED30EF" w:rsidRDefault="00D34064" w:rsidP="0011734B">
                      <w:pPr>
                        <w:pStyle w:val="Heading2"/>
                      </w:pPr>
                    </w:p>
                    <w:p w14:paraId="20416889" w14:textId="77777777" w:rsidR="00D34064" w:rsidRDefault="00D34064" w:rsidP="00E51E47">
                      <w:pPr>
                        <w:jc w:val="center"/>
                        <w:rPr>
                          <w:b/>
                          <w:sz w:val="24"/>
                          <w:szCs w:val="24"/>
                        </w:rPr>
                      </w:pPr>
                    </w:p>
                    <w:p w14:paraId="0854208C" w14:textId="77777777" w:rsidR="00D34064" w:rsidRDefault="00D34064" w:rsidP="00E51E47">
                      <w:pPr>
                        <w:jc w:val="center"/>
                        <w:rPr>
                          <w:b/>
                          <w:sz w:val="24"/>
                          <w:szCs w:val="24"/>
                        </w:rPr>
                      </w:pPr>
                    </w:p>
                    <w:p w14:paraId="1E7146FF" w14:textId="77777777" w:rsidR="00D34064" w:rsidRDefault="00D34064" w:rsidP="00E51E47">
                      <w:pPr>
                        <w:jc w:val="center"/>
                        <w:rPr>
                          <w:b/>
                          <w:sz w:val="24"/>
                          <w:szCs w:val="24"/>
                        </w:rPr>
                      </w:pPr>
                    </w:p>
                    <w:p w14:paraId="7ABD5796" w14:textId="77777777" w:rsidR="00D34064" w:rsidRDefault="00D34064" w:rsidP="00E51E47">
                      <w:pPr>
                        <w:jc w:val="center"/>
                        <w:rPr>
                          <w:b/>
                          <w:sz w:val="24"/>
                          <w:szCs w:val="24"/>
                        </w:rPr>
                      </w:pPr>
                    </w:p>
                    <w:p w14:paraId="4CD603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423F7C" w14:textId="77777777" w:rsidR="00D34064" w:rsidRPr="00ED30EF" w:rsidRDefault="00D34064" w:rsidP="00E51E47"/>
                    <w:p w14:paraId="0D8A4A9F" w14:textId="77777777" w:rsidR="00D34064" w:rsidRPr="00ED30EF" w:rsidRDefault="00D34064" w:rsidP="00E51E47"/>
                    <w:p w14:paraId="0D5D6FAF" w14:textId="77777777" w:rsidR="00D34064" w:rsidRPr="00ED30EF" w:rsidRDefault="00D34064" w:rsidP="00E51E47"/>
                    <w:p w14:paraId="54924FB6" w14:textId="77777777" w:rsidR="00D34064" w:rsidRPr="00ED30EF" w:rsidRDefault="00D34064" w:rsidP="00E51E47"/>
                    <w:p w14:paraId="0C08C95E" w14:textId="77777777" w:rsidR="00D34064" w:rsidRPr="00ED30EF" w:rsidRDefault="00D34064" w:rsidP="00E51E47"/>
                    <w:p w14:paraId="4821E33B" w14:textId="77777777" w:rsidR="00D34064" w:rsidRPr="00ED30EF" w:rsidRDefault="00D34064" w:rsidP="00E51E47"/>
                    <w:p w14:paraId="57171E3B" w14:textId="77777777" w:rsidR="00D34064" w:rsidRPr="00ED30EF" w:rsidRDefault="00D34064" w:rsidP="00E51E47"/>
                    <w:p w14:paraId="2CEFA86F" w14:textId="77777777" w:rsidR="00D34064" w:rsidRPr="00ED30EF" w:rsidRDefault="00D34064" w:rsidP="00E51E47"/>
                    <w:p w14:paraId="011D6C7D" w14:textId="77777777" w:rsidR="00D34064" w:rsidRPr="00ED30EF" w:rsidRDefault="00D34064" w:rsidP="00E51E47"/>
                    <w:p w14:paraId="60D7B9CC" w14:textId="77777777" w:rsidR="00D34064" w:rsidRDefault="00D34064"/>
                    <w:p w14:paraId="4EFF9E67" w14:textId="77777777" w:rsidR="00D34064" w:rsidRPr="00ED30EF" w:rsidRDefault="00D34064" w:rsidP="0011734B">
                      <w:pPr>
                        <w:pStyle w:val="Heading2"/>
                      </w:pPr>
                    </w:p>
                    <w:p w14:paraId="3F6CABD0" w14:textId="77777777" w:rsidR="00D34064" w:rsidRPr="00ED30EF" w:rsidRDefault="00D34064" w:rsidP="0011734B">
                      <w:pPr>
                        <w:pStyle w:val="Heading2"/>
                      </w:pPr>
                    </w:p>
                    <w:p w14:paraId="47080E99" w14:textId="77777777" w:rsidR="00D34064" w:rsidRDefault="00D34064" w:rsidP="00E51E47">
                      <w:pPr>
                        <w:jc w:val="center"/>
                        <w:rPr>
                          <w:b/>
                          <w:sz w:val="24"/>
                          <w:szCs w:val="24"/>
                        </w:rPr>
                      </w:pPr>
                    </w:p>
                    <w:p w14:paraId="1B24DABA" w14:textId="77777777" w:rsidR="00D34064" w:rsidRDefault="00D34064" w:rsidP="00E51E47">
                      <w:pPr>
                        <w:jc w:val="center"/>
                        <w:rPr>
                          <w:b/>
                          <w:sz w:val="24"/>
                          <w:szCs w:val="24"/>
                        </w:rPr>
                      </w:pPr>
                    </w:p>
                    <w:p w14:paraId="6FE7CE8F" w14:textId="77777777" w:rsidR="00D34064" w:rsidRDefault="00D34064" w:rsidP="00E51E47">
                      <w:pPr>
                        <w:jc w:val="center"/>
                        <w:rPr>
                          <w:b/>
                          <w:sz w:val="24"/>
                          <w:szCs w:val="24"/>
                        </w:rPr>
                      </w:pPr>
                    </w:p>
                    <w:p w14:paraId="2AEC3E9C" w14:textId="77777777" w:rsidR="00D34064" w:rsidRDefault="00D34064" w:rsidP="00E51E47">
                      <w:pPr>
                        <w:jc w:val="center"/>
                        <w:rPr>
                          <w:b/>
                          <w:sz w:val="24"/>
                          <w:szCs w:val="24"/>
                        </w:rPr>
                      </w:pPr>
                    </w:p>
                    <w:p w14:paraId="442AA7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681E75" w14:textId="77777777" w:rsidR="00D34064" w:rsidRPr="00ED30EF" w:rsidRDefault="00D34064" w:rsidP="00E51E47"/>
                    <w:p w14:paraId="3C654340" w14:textId="77777777" w:rsidR="00D34064" w:rsidRPr="00ED30EF" w:rsidRDefault="00D34064" w:rsidP="00E51E47"/>
                    <w:p w14:paraId="13D1B270" w14:textId="77777777" w:rsidR="00D34064" w:rsidRPr="00ED30EF" w:rsidRDefault="00D34064" w:rsidP="00E51E47"/>
                    <w:p w14:paraId="6EB73166" w14:textId="77777777" w:rsidR="00D34064" w:rsidRPr="00ED30EF" w:rsidRDefault="00D34064" w:rsidP="00E51E47"/>
                    <w:p w14:paraId="04EF1789" w14:textId="77777777" w:rsidR="00D34064" w:rsidRPr="00ED30EF" w:rsidRDefault="00D34064" w:rsidP="00E51E47"/>
                    <w:p w14:paraId="63669173" w14:textId="77777777" w:rsidR="00D34064" w:rsidRPr="00ED30EF" w:rsidRDefault="00D34064" w:rsidP="00E51E47"/>
                    <w:p w14:paraId="70E6C8D5" w14:textId="77777777" w:rsidR="00D34064" w:rsidRPr="00ED30EF" w:rsidRDefault="00D34064" w:rsidP="00E51E47"/>
                    <w:p w14:paraId="60B38E56" w14:textId="77777777" w:rsidR="00D34064" w:rsidRPr="00ED30EF" w:rsidRDefault="00D34064" w:rsidP="00E51E47"/>
                    <w:p w14:paraId="636855ED" w14:textId="77777777" w:rsidR="00D34064" w:rsidRPr="00ED30EF" w:rsidRDefault="00D34064" w:rsidP="00E51E47"/>
                    <w:p w14:paraId="34B55963" w14:textId="77777777" w:rsidR="00D34064" w:rsidRDefault="00D34064"/>
                    <w:p w14:paraId="2C330135" w14:textId="77777777" w:rsidR="00D34064" w:rsidRPr="00ED30EF" w:rsidRDefault="00D34064" w:rsidP="0011734B">
                      <w:pPr>
                        <w:pStyle w:val="Heading2"/>
                      </w:pPr>
                    </w:p>
                    <w:p w14:paraId="3BC22AB7" w14:textId="77777777" w:rsidR="00D34064" w:rsidRPr="00ED30EF" w:rsidRDefault="00D34064" w:rsidP="0011734B">
                      <w:pPr>
                        <w:pStyle w:val="Heading2"/>
                      </w:pPr>
                    </w:p>
                    <w:p w14:paraId="22ED8DDE" w14:textId="77777777" w:rsidR="00D34064" w:rsidRDefault="00D34064" w:rsidP="00E51E47">
                      <w:pPr>
                        <w:jc w:val="center"/>
                        <w:rPr>
                          <w:b/>
                          <w:sz w:val="24"/>
                          <w:szCs w:val="24"/>
                        </w:rPr>
                      </w:pPr>
                    </w:p>
                    <w:p w14:paraId="0E6839E5" w14:textId="77777777" w:rsidR="00D34064" w:rsidRDefault="00D34064" w:rsidP="00E51E47">
                      <w:pPr>
                        <w:jc w:val="center"/>
                        <w:rPr>
                          <w:b/>
                          <w:sz w:val="24"/>
                          <w:szCs w:val="24"/>
                        </w:rPr>
                      </w:pPr>
                    </w:p>
                    <w:p w14:paraId="4F81BB2A" w14:textId="77777777" w:rsidR="00D34064" w:rsidRDefault="00D34064" w:rsidP="00E51E47">
                      <w:pPr>
                        <w:jc w:val="center"/>
                        <w:rPr>
                          <w:b/>
                          <w:sz w:val="24"/>
                          <w:szCs w:val="24"/>
                        </w:rPr>
                      </w:pPr>
                    </w:p>
                    <w:p w14:paraId="3EF62435" w14:textId="77777777" w:rsidR="00D34064" w:rsidRDefault="00D34064" w:rsidP="00E51E47">
                      <w:pPr>
                        <w:jc w:val="center"/>
                        <w:rPr>
                          <w:b/>
                          <w:sz w:val="24"/>
                          <w:szCs w:val="24"/>
                        </w:rPr>
                      </w:pPr>
                    </w:p>
                    <w:p w14:paraId="03D7D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AAAB800" w14:textId="77777777" w:rsidR="00D34064" w:rsidRPr="00ED30EF" w:rsidRDefault="00D34064" w:rsidP="00E51E47"/>
                    <w:p w14:paraId="526183AF" w14:textId="77777777" w:rsidR="00D34064" w:rsidRPr="00ED30EF" w:rsidRDefault="00D34064" w:rsidP="00E51E47"/>
                    <w:p w14:paraId="0205A672" w14:textId="77777777" w:rsidR="00D34064" w:rsidRPr="00ED30EF" w:rsidRDefault="00D34064" w:rsidP="00E51E47"/>
                    <w:p w14:paraId="2DCF1D09" w14:textId="77777777" w:rsidR="00D34064" w:rsidRPr="00ED30EF" w:rsidRDefault="00D34064" w:rsidP="00E51E47"/>
                    <w:p w14:paraId="7D99AFE5" w14:textId="77777777" w:rsidR="00D34064" w:rsidRPr="00ED30EF" w:rsidRDefault="00D34064" w:rsidP="00E51E47"/>
                    <w:p w14:paraId="0BFDDBEE" w14:textId="77777777" w:rsidR="00D34064" w:rsidRPr="00ED30EF" w:rsidRDefault="00D34064" w:rsidP="00E51E47"/>
                    <w:p w14:paraId="24EAF721" w14:textId="77777777" w:rsidR="00D34064" w:rsidRPr="00ED30EF" w:rsidRDefault="00D34064" w:rsidP="00E51E47"/>
                    <w:p w14:paraId="65177345" w14:textId="77777777" w:rsidR="00D34064" w:rsidRPr="00ED30EF" w:rsidRDefault="00D34064" w:rsidP="00E51E47"/>
                    <w:p w14:paraId="4FAE0671" w14:textId="77777777" w:rsidR="00D34064" w:rsidRPr="00ED30EF" w:rsidRDefault="00D34064" w:rsidP="00E51E47"/>
                    <w:p w14:paraId="6239F7DD" w14:textId="77777777" w:rsidR="00D34064" w:rsidRDefault="00D34064"/>
                    <w:p w14:paraId="64E6B8D1" w14:textId="77777777" w:rsidR="00D34064" w:rsidRPr="00ED30EF" w:rsidRDefault="00D34064" w:rsidP="0011734B">
                      <w:pPr>
                        <w:pStyle w:val="Heading2"/>
                      </w:pPr>
                    </w:p>
                    <w:p w14:paraId="024D1A79" w14:textId="77777777" w:rsidR="00D34064" w:rsidRPr="00ED30EF" w:rsidRDefault="00D34064" w:rsidP="0011734B">
                      <w:pPr>
                        <w:pStyle w:val="Heading2"/>
                      </w:pPr>
                    </w:p>
                    <w:p w14:paraId="62FD40B0" w14:textId="77777777" w:rsidR="00D34064" w:rsidRDefault="00D34064" w:rsidP="00E51E47">
                      <w:pPr>
                        <w:jc w:val="center"/>
                        <w:rPr>
                          <w:b/>
                          <w:sz w:val="24"/>
                          <w:szCs w:val="24"/>
                        </w:rPr>
                      </w:pPr>
                    </w:p>
                    <w:p w14:paraId="28A78AA4" w14:textId="77777777" w:rsidR="00D34064" w:rsidRDefault="00D34064" w:rsidP="00E51E47">
                      <w:pPr>
                        <w:jc w:val="center"/>
                        <w:rPr>
                          <w:b/>
                          <w:sz w:val="24"/>
                          <w:szCs w:val="24"/>
                        </w:rPr>
                      </w:pPr>
                    </w:p>
                    <w:p w14:paraId="3E7E72DF" w14:textId="77777777" w:rsidR="00D34064" w:rsidRDefault="00D34064" w:rsidP="00E51E47">
                      <w:pPr>
                        <w:jc w:val="center"/>
                        <w:rPr>
                          <w:b/>
                          <w:sz w:val="24"/>
                          <w:szCs w:val="24"/>
                        </w:rPr>
                      </w:pPr>
                    </w:p>
                    <w:p w14:paraId="14099ED2" w14:textId="77777777" w:rsidR="00D34064" w:rsidRDefault="00D34064" w:rsidP="00E51E47">
                      <w:pPr>
                        <w:jc w:val="center"/>
                        <w:rPr>
                          <w:b/>
                          <w:sz w:val="24"/>
                          <w:szCs w:val="24"/>
                        </w:rPr>
                      </w:pPr>
                    </w:p>
                    <w:p w14:paraId="501E8E8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F4F4370" w14:textId="77777777" w:rsidR="00D34064" w:rsidRPr="00ED30EF" w:rsidRDefault="00D34064" w:rsidP="00E51E47"/>
                    <w:p w14:paraId="5EDAEA77" w14:textId="77777777" w:rsidR="00D34064" w:rsidRPr="00ED30EF" w:rsidRDefault="00D34064" w:rsidP="00E51E47"/>
                    <w:p w14:paraId="0F61BBB6" w14:textId="77777777" w:rsidR="00D34064" w:rsidRPr="00ED30EF" w:rsidRDefault="00D34064" w:rsidP="00E51E47"/>
                    <w:p w14:paraId="336AFED9" w14:textId="77777777" w:rsidR="00D34064" w:rsidRPr="00ED30EF" w:rsidRDefault="00D34064" w:rsidP="00E51E47"/>
                    <w:p w14:paraId="2ABF9A7C" w14:textId="77777777" w:rsidR="00D34064" w:rsidRPr="00ED30EF" w:rsidRDefault="00D34064" w:rsidP="00E51E47"/>
                    <w:p w14:paraId="13963DBF" w14:textId="77777777" w:rsidR="00D34064" w:rsidRPr="00ED30EF" w:rsidRDefault="00D34064" w:rsidP="00E51E47"/>
                    <w:p w14:paraId="05CB92CB" w14:textId="77777777" w:rsidR="00D34064" w:rsidRPr="00ED30EF" w:rsidRDefault="00D34064" w:rsidP="00E51E47"/>
                    <w:p w14:paraId="6DCB3761" w14:textId="77777777" w:rsidR="00D34064" w:rsidRPr="00ED30EF" w:rsidRDefault="00D34064" w:rsidP="00E51E47"/>
                    <w:p w14:paraId="281888F0" w14:textId="77777777" w:rsidR="00D34064" w:rsidRPr="00ED30EF" w:rsidRDefault="00D34064" w:rsidP="00E51E47"/>
                    <w:p w14:paraId="504A2D0A" w14:textId="77777777" w:rsidR="00D34064" w:rsidRDefault="00D34064"/>
                    <w:p w14:paraId="48AEA7E8" w14:textId="77777777" w:rsidR="00D34064" w:rsidRPr="00ED30EF" w:rsidRDefault="00D34064" w:rsidP="0011734B">
                      <w:pPr>
                        <w:pStyle w:val="Heading2"/>
                      </w:pPr>
                    </w:p>
                    <w:p w14:paraId="6F6C4FDC" w14:textId="77777777" w:rsidR="00D34064" w:rsidRPr="00ED30EF" w:rsidRDefault="00D34064" w:rsidP="0011734B">
                      <w:pPr>
                        <w:pStyle w:val="Heading2"/>
                      </w:pPr>
                    </w:p>
                    <w:p w14:paraId="2940B04C" w14:textId="77777777" w:rsidR="00D34064" w:rsidRDefault="00D34064" w:rsidP="00E51E47">
                      <w:pPr>
                        <w:jc w:val="center"/>
                        <w:rPr>
                          <w:b/>
                          <w:sz w:val="24"/>
                          <w:szCs w:val="24"/>
                        </w:rPr>
                      </w:pPr>
                    </w:p>
                    <w:p w14:paraId="31B81360" w14:textId="77777777" w:rsidR="00D34064" w:rsidRDefault="00D34064" w:rsidP="00E51E47">
                      <w:pPr>
                        <w:jc w:val="center"/>
                        <w:rPr>
                          <w:b/>
                          <w:sz w:val="24"/>
                          <w:szCs w:val="24"/>
                        </w:rPr>
                      </w:pPr>
                    </w:p>
                    <w:p w14:paraId="7DCC1373" w14:textId="77777777" w:rsidR="00D34064" w:rsidRDefault="00D34064" w:rsidP="00E51E47">
                      <w:pPr>
                        <w:jc w:val="center"/>
                        <w:rPr>
                          <w:b/>
                          <w:sz w:val="24"/>
                          <w:szCs w:val="24"/>
                        </w:rPr>
                      </w:pPr>
                    </w:p>
                    <w:p w14:paraId="19133138" w14:textId="77777777" w:rsidR="00D34064" w:rsidRDefault="00D34064" w:rsidP="00E51E47">
                      <w:pPr>
                        <w:jc w:val="center"/>
                        <w:rPr>
                          <w:b/>
                          <w:sz w:val="24"/>
                          <w:szCs w:val="24"/>
                        </w:rPr>
                      </w:pPr>
                    </w:p>
                    <w:p w14:paraId="1053F05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38CA0B" w14:textId="77777777" w:rsidR="00D34064" w:rsidRPr="00ED30EF" w:rsidRDefault="00D34064" w:rsidP="00E51E47"/>
                    <w:p w14:paraId="40ABF2EB" w14:textId="77777777" w:rsidR="00D34064" w:rsidRPr="00ED30EF" w:rsidRDefault="00D34064" w:rsidP="00E51E47"/>
                    <w:p w14:paraId="1F930301" w14:textId="77777777" w:rsidR="00D34064" w:rsidRPr="00ED30EF" w:rsidRDefault="00D34064" w:rsidP="00E51E47"/>
                    <w:p w14:paraId="65E70AD6" w14:textId="77777777" w:rsidR="00D34064" w:rsidRPr="00ED30EF" w:rsidRDefault="00D34064" w:rsidP="00E51E47"/>
                    <w:p w14:paraId="6B97ACE6" w14:textId="77777777" w:rsidR="00D34064" w:rsidRPr="00ED30EF" w:rsidRDefault="00D34064" w:rsidP="00E51E47"/>
                    <w:p w14:paraId="34D0E8BE" w14:textId="77777777" w:rsidR="00D34064" w:rsidRPr="00ED30EF" w:rsidRDefault="00D34064" w:rsidP="00E51E47"/>
                    <w:p w14:paraId="4D7D9E29" w14:textId="77777777" w:rsidR="00D34064" w:rsidRPr="00ED30EF" w:rsidRDefault="00D34064" w:rsidP="00E51E47"/>
                    <w:p w14:paraId="67295C44" w14:textId="77777777" w:rsidR="00D34064" w:rsidRPr="00ED30EF" w:rsidRDefault="00D34064" w:rsidP="00E51E47"/>
                    <w:p w14:paraId="38C58095" w14:textId="77777777" w:rsidR="00D34064" w:rsidRPr="00ED30EF" w:rsidRDefault="00D34064" w:rsidP="00E51E47"/>
                    <w:p w14:paraId="0BE2B2D7" w14:textId="77777777" w:rsidR="00D34064" w:rsidRDefault="00D34064"/>
                    <w:p w14:paraId="12F3AC5D" w14:textId="77777777" w:rsidR="00D34064" w:rsidRPr="00ED30EF" w:rsidRDefault="00D34064" w:rsidP="0011734B">
                      <w:pPr>
                        <w:pStyle w:val="Heading2"/>
                      </w:pPr>
                    </w:p>
                    <w:p w14:paraId="29281F7D" w14:textId="77777777" w:rsidR="00D34064" w:rsidRPr="00ED30EF" w:rsidRDefault="00D34064" w:rsidP="0011734B">
                      <w:pPr>
                        <w:pStyle w:val="Heading2"/>
                      </w:pPr>
                    </w:p>
                    <w:p w14:paraId="034CBEA1" w14:textId="77777777" w:rsidR="00D34064" w:rsidRDefault="00D34064" w:rsidP="00E51E47">
                      <w:pPr>
                        <w:jc w:val="center"/>
                        <w:rPr>
                          <w:b/>
                          <w:sz w:val="24"/>
                          <w:szCs w:val="24"/>
                        </w:rPr>
                      </w:pPr>
                    </w:p>
                    <w:p w14:paraId="3239CD27" w14:textId="77777777" w:rsidR="00D34064" w:rsidRDefault="00D34064" w:rsidP="00E51E47">
                      <w:pPr>
                        <w:jc w:val="center"/>
                        <w:rPr>
                          <w:b/>
                          <w:sz w:val="24"/>
                          <w:szCs w:val="24"/>
                        </w:rPr>
                      </w:pPr>
                    </w:p>
                    <w:p w14:paraId="6E802084" w14:textId="77777777" w:rsidR="00D34064" w:rsidRDefault="00D34064" w:rsidP="00E51E47">
                      <w:pPr>
                        <w:jc w:val="center"/>
                        <w:rPr>
                          <w:b/>
                          <w:sz w:val="24"/>
                          <w:szCs w:val="24"/>
                        </w:rPr>
                      </w:pPr>
                    </w:p>
                    <w:p w14:paraId="446C6682" w14:textId="77777777" w:rsidR="00D34064" w:rsidRDefault="00D34064" w:rsidP="00E51E47">
                      <w:pPr>
                        <w:jc w:val="center"/>
                        <w:rPr>
                          <w:b/>
                          <w:sz w:val="24"/>
                          <w:szCs w:val="24"/>
                        </w:rPr>
                      </w:pPr>
                    </w:p>
                    <w:p w14:paraId="0DA55B2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A5A28F" w14:textId="77777777" w:rsidR="00D34064" w:rsidRPr="00ED30EF" w:rsidRDefault="00D34064" w:rsidP="00E51E47"/>
                    <w:p w14:paraId="3C5A09D0" w14:textId="77777777" w:rsidR="00D34064" w:rsidRPr="00ED30EF" w:rsidRDefault="00D34064" w:rsidP="00E51E47"/>
                    <w:p w14:paraId="65373D70" w14:textId="77777777" w:rsidR="00D34064" w:rsidRPr="00ED30EF" w:rsidRDefault="00D34064" w:rsidP="00E51E47"/>
                    <w:p w14:paraId="133CD977" w14:textId="77777777" w:rsidR="00D34064" w:rsidRPr="00ED30EF" w:rsidRDefault="00D34064" w:rsidP="00E51E47"/>
                    <w:p w14:paraId="206F73AA" w14:textId="77777777" w:rsidR="00D34064" w:rsidRPr="00ED30EF" w:rsidRDefault="00D34064" w:rsidP="00E51E47"/>
                    <w:p w14:paraId="6EB4F488" w14:textId="77777777" w:rsidR="00D34064" w:rsidRPr="00ED30EF" w:rsidRDefault="00D34064" w:rsidP="00E51E47"/>
                    <w:p w14:paraId="2F15F2F4" w14:textId="77777777" w:rsidR="00D34064" w:rsidRPr="00ED30EF" w:rsidRDefault="00D34064" w:rsidP="00E51E47"/>
                    <w:p w14:paraId="781643B1" w14:textId="77777777" w:rsidR="00D34064" w:rsidRPr="00ED30EF" w:rsidRDefault="00D34064" w:rsidP="00E51E47"/>
                    <w:p w14:paraId="092FE154" w14:textId="77777777" w:rsidR="00D34064" w:rsidRPr="00ED30EF" w:rsidRDefault="00D34064" w:rsidP="00E51E47"/>
                    <w:p w14:paraId="0CE40918" w14:textId="77777777" w:rsidR="00D34064" w:rsidRDefault="00D34064"/>
                    <w:p w14:paraId="233D8C54" w14:textId="77777777" w:rsidR="00D34064" w:rsidRPr="00ED30EF" w:rsidRDefault="00D34064" w:rsidP="0011734B">
                      <w:pPr>
                        <w:pStyle w:val="Heading2"/>
                      </w:pPr>
                    </w:p>
                    <w:p w14:paraId="0B3D253F" w14:textId="77777777" w:rsidR="00D34064" w:rsidRPr="00ED30EF" w:rsidRDefault="00D34064" w:rsidP="0011734B">
                      <w:pPr>
                        <w:pStyle w:val="Heading2"/>
                      </w:pPr>
                    </w:p>
                    <w:p w14:paraId="43CA943D" w14:textId="77777777" w:rsidR="00D34064" w:rsidRDefault="00D34064" w:rsidP="00E51E47">
                      <w:pPr>
                        <w:jc w:val="center"/>
                        <w:rPr>
                          <w:b/>
                          <w:sz w:val="24"/>
                          <w:szCs w:val="24"/>
                        </w:rPr>
                      </w:pPr>
                    </w:p>
                    <w:p w14:paraId="4DA5C465" w14:textId="77777777" w:rsidR="00D34064" w:rsidRDefault="00D34064" w:rsidP="00E51E47">
                      <w:pPr>
                        <w:jc w:val="center"/>
                        <w:rPr>
                          <w:b/>
                          <w:sz w:val="24"/>
                          <w:szCs w:val="24"/>
                        </w:rPr>
                      </w:pPr>
                    </w:p>
                    <w:p w14:paraId="6B6C4788" w14:textId="77777777" w:rsidR="00D34064" w:rsidRDefault="00D34064" w:rsidP="00E51E47">
                      <w:pPr>
                        <w:jc w:val="center"/>
                        <w:rPr>
                          <w:b/>
                          <w:sz w:val="24"/>
                          <w:szCs w:val="24"/>
                        </w:rPr>
                      </w:pPr>
                    </w:p>
                    <w:p w14:paraId="34011B60" w14:textId="77777777" w:rsidR="00D34064" w:rsidRDefault="00D34064" w:rsidP="00E51E47">
                      <w:pPr>
                        <w:jc w:val="center"/>
                        <w:rPr>
                          <w:b/>
                          <w:sz w:val="24"/>
                          <w:szCs w:val="24"/>
                        </w:rPr>
                      </w:pPr>
                    </w:p>
                    <w:p w14:paraId="29840C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9D37C60" w14:textId="77777777" w:rsidR="00D34064" w:rsidRPr="00ED30EF" w:rsidRDefault="00D34064" w:rsidP="00E51E47"/>
                    <w:p w14:paraId="515755E7" w14:textId="77777777" w:rsidR="00D34064" w:rsidRPr="00ED30EF" w:rsidRDefault="00D34064" w:rsidP="00E51E47"/>
                    <w:p w14:paraId="1E874F65" w14:textId="77777777" w:rsidR="00D34064" w:rsidRPr="00ED30EF" w:rsidRDefault="00D34064" w:rsidP="00E51E47"/>
                    <w:p w14:paraId="47FD8C50" w14:textId="77777777" w:rsidR="00D34064" w:rsidRPr="00ED30EF" w:rsidRDefault="00D34064" w:rsidP="00E51E47"/>
                    <w:p w14:paraId="64FCC2DC" w14:textId="77777777" w:rsidR="00D34064" w:rsidRPr="00ED30EF" w:rsidRDefault="00D34064" w:rsidP="00E51E47"/>
                    <w:p w14:paraId="4FCC5E0B" w14:textId="77777777" w:rsidR="00D34064" w:rsidRPr="00ED30EF" w:rsidRDefault="00D34064" w:rsidP="00E51E47"/>
                    <w:p w14:paraId="6E40A9F4" w14:textId="77777777" w:rsidR="00D34064" w:rsidRPr="00ED30EF" w:rsidRDefault="00D34064" w:rsidP="00E51E47"/>
                    <w:p w14:paraId="41C4ED4D" w14:textId="77777777" w:rsidR="00D34064" w:rsidRPr="00ED30EF" w:rsidRDefault="00D34064" w:rsidP="00E51E47"/>
                    <w:p w14:paraId="3AD07FF6" w14:textId="77777777" w:rsidR="00D34064" w:rsidRPr="00ED30EF" w:rsidRDefault="00D34064" w:rsidP="00E51E47"/>
                    <w:p w14:paraId="6BC9C3CD" w14:textId="77777777" w:rsidR="00D34064" w:rsidRDefault="00D34064"/>
                    <w:p w14:paraId="36697B98" w14:textId="77777777" w:rsidR="00D34064" w:rsidRPr="00ED30EF" w:rsidRDefault="00D34064" w:rsidP="0011734B">
                      <w:pPr>
                        <w:pStyle w:val="Heading2"/>
                      </w:pPr>
                    </w:p>
                    <w:p w14:paraId="07B75442" w14:textId="77777777" w:rsidR="00D34064" w:rsidRPr="00ED30EF" w:rsidRDefault="00D34064" w:rsidP="0011734B">
                      <w:pPr>
                        <w:pStyle w:val="Heading2"/>
                      </w:pPr>
                    </w:p>
                    <w:p w14:paraId="1F2819E2" w14:textId="77777777" w:rsidR="00D34064" w:rsidRDefault="00D34064" w:rsidP="00E51E47">
                      <w:pPr>
                        <w:jc w:val="center"/>
                        <w:rPr>
                          <w:b/>
                          <w:sz w:val="24"/>
                          <w:szCs w:val="24"/>
                        </w:rPr>
                      </w:pPr>
                    </w:p>
                    <w:p w14:paraId="6075A587" w14:textId="77777777" w:rsidR="00D34064" w:rsidRDefault="00D34064" w:rsidP="00E51E47">
                      <w:pPr>
                        <w:jc w:val="center"/>
                        <w:rPr>
                          <w:b/>
                          <w:sz w:val="24"/>
                          <w:szCs w:val="24"/>
                        </w:rPr>
                      </w:pPr>
                    </w:p>
                    <w:p w14:paraId="1C5C0F40" w14:textId="77777777" w:rsidR="00D34064" w:rsidRDefault="00D34064" w:rsidP="00E51E47">
                      <w:pPr>
                        <w:jc w:val="center"/>
                        <w:rPr>
                          <w:b/>
                          <w:sz w:val="24"/>
                          <w:szCs w:val="24"/>
                        </w:rPr>
                      </w:pPr>
                    </w:p>
                    <w:p w14:paraId="12C1D09C" w14:textId="77777777" w:rsidR="00D34064" w:rsidRDefault="00D34064" w:rsidP="00E51E47">
                      <w:pPr>
                        <w:jc w:val="center"/>
                        <w:rPr>
                          <w:b/>
                          <w:sz w:val="24"/>
                          <w:szCs w:val="24"/>
                        </w:rPr>
                      </w:pPr>
                    </w:p>
                    <w:p w14:paraId="306CB9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125C" w14:textId="77777777" w:rsidR="00D34064" w:rsidRPr="00ED30EF" w:rsidRDefault="00D34064" w:rsidP="00E51E47"/>
                    <w:p w14:paraId="679C3354" w14:textId="77777777" w:rsidR="00D34064" w:rsidRPr="00ED30EF" w:rsidRDefault="00D34064" w:rsidP="00E51E47"/>
                    <w:p w14:paraId="6E6A0A89" w14:textId="77777777" w:rsidR="00D34064" w:rsidRPr="00ED30EF" w:rsidRDefault="00D34064" w:rsidP="00E51E47"/>
                    <w:p w14:paraId="75230E9F" w14:textId="77777777" w:rsidR="00D34064" w:rsidRPr="00ED30EF" w:rsidRDefault="00D34064" w:rsidP="00E51E47"/>
                    <w:p w14:paraId="5CF4D67B" w14:textId="77777777" w:rsidR="00D34064" w:rsidRPr="00ED30EF" w:rsidRDefault="00D34064" w:rsidP="00E51E47"/>
                    <w:p w14:paraId="37D51C1A" w14:textId="77777777" w:rsidR="00D34064" w:rsidRPr="00ED30EF" w:rsidRDefault="00D34064" w:rsidP="00E51E47"/>
                    <w:p w14:paraId="05A3EF1C" w14:textId="77777777" w:rsidR="00D34064" w:rsidRPr="00ED30EF" w:rsidRDefault="00D34064" w:rsidP="00E51E47"/>
                    <w:p w14:paraId="7D18BA98" w14:textId="77777777" w:rsidR="00D34064" w:rsidRPr="00ED30EF" w:rsidRDefault="00D34064" w:rsidP="00E51E47"/>
                    <w:p w14:paraId="38BB469D" w14:textId="77777777" w:rsidR="00D34064" w:rsidRPr="00ED30EF" w:rsidRDefault="00D34064" w:rsidP="00E51E47"/>
                    <w:p w14:paraId="0390D65F" w14:textId="77777777" w:rsidR="00D34064" w:rsidRDefault="00D34064"/>
                    <w:p w14:paraId="667CAC1D" w14:textId="77777777" w:rsidR="00D34064" w:rsidRPr="00ED30EF" w:rsidRDefault="00D34064" w:rsidP="0011734B">
                      <w:pPr>
                        <w:pStyle w:val="Heading2"/>
                      </w:pPr>
                    </w:p>
                    <w:p w14:paraId="57E3B7D0" w14:textId="77777777" w:rsidR="00D34064" w:rsidRPr="00ED30EF" w:rsidRDefault="00D34064" w:rsidP="0011734B">
                      <w:pPr>
                        <w:pStyle w:val="Heading2"/>
                      </w:pPr>
                    </w:p>
                    <w:p w14:paraId="560F9A40" w14:textId="77777777" w:rsidR="00D34064" w:rsidRDefault="00D34064" w:rsidP="00E51E47">
                      <w:pPr>
                        <w:jc w:val="center"/>
                        <w:rPr>
                          <w:b/>
                          <w:sz w:val="24"/>
                          <w:szCs w:val="24"/>
                        </w:rPr>
                      </w:pPr>
                    </w:p>
                    <w:p w14:paraId="2F9D7479" w14:textId="77777777" w:rsidR="00D34064" w:rsidRDefault="00D34064" w:rsidP="00E51E47">
                      <w:pPr>
                        <w:jc w:val="center"/>
                        <w:rPr>
                          <w:b/>
                          <w:sz w:val="24"/>
                          <w:szCs w:val="24"/>
                        </w:rPr>
                      </w:pPr>
                    </w:p>
                    <w:p w14:paraId="468A1D06" w14:textId="77777777" w:rsidR="00D34064" w:rsidRDefault="00D34064" w:rsidP="00E51E47">
                      <w:pPr>
                        <w:jc w:val="center"/>
                        <w:rPr>
                          <w:b/>
                          <w:sz w:val="24"/>
                          <w:szCs w:val="24"/>
                        </w:rPr>
                      </w:pPr>
                    </w:p>
                    <w:p w14:paraId="3B884B91" w14:textId="77777777" w:rsidR="00D34064" w:rsidRDefault="00D34064" w:rsidP="00E51E47">
                      <w:pPr>
                        <w:jc w:val="center"/>
                        <w:rPr>
                          <w:b/>
                          <w:sz w:val="24"/>
                          <w:szCs w:val="24"/>
                        </w:rPr>
                      </w:pPr>
                    </w:p>
                    <w:p w14:paraId="76C7D21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D3A314" w14:textId="77777777" w:rsidR="00D34064" w:rsidRPr="00ED30EF" w:rsidRDefault="00D34064" w:rsidP="00E51E47"/>
                    <w:p w14:paraId="542437AA" w14:textId="77777777" w:rsidR="00D34064" w:rsidRPr="00ED30EF" w:rsidRDefault="00D34064" w:rsidP="00E51E47"/>
                    <w:p w14:paraId="0C786946" w14:textId="77777777" w:rsidR="00D34064" w:rsidRPr="00ED30EF" w:rsidRDefault="00D34064" w:rsidP="00E51E47"/>
                    <w:p w14:paraId="026B6738" w14:textId="77777777" w:rsidR="00D34064" w:rsidRPr="00ED30EF" w:rsidRDefault="00D34064" w:rsidP="00E51E47"/>
                    <w:p w14:paraId="6D637914" w14:textId="77777777" w:rsidR="00D34064" w:rsidRPr="00ED30EF" w:rsidRDefault="00D34064" w:rsidP="00E51E47"/>
                    <w:p w14:paraId="1C28D4C7" w14:textId="77777777" w:rsidR="00D34064" w:rsidRPr="00ED30EF" w:rsidRDefault="00D34064" w:rsidP="00E51E47"/>
                    <w:p w14:paraId="65779F0C" w14:textId="77777777" w:rsidR="00D34064" w:rsidRPr="00ED30EF" w:rsidRDefault="00D34064" w:rsidP="00E51E47"/>
                    <w:p w14:paraId="391D7783" w14:textId="77777777" w:rsidR="00D34064" w:rsidRPr="00ED30EF" w:rsidRDefault="00D34064" w:rsidP="00E51E47"/>
                    <w:p w14:paraId="3A7EA280" w14:textId="77777777" w:rsidR="00D34064" w:rsidRPr="00ED30EF" w:rsidRDefault="00D34064" w:rsidP="00E51E47"/>
                    <w:p w14:paraId="272CCE09" w14:textId="77777777" w:rsidR="00D34064" w:rsidRDefault="00D34064"/>
                    <w:p w14:paraId="7CE8F852" w14:textId="77777777" w:rsidR="00D34064" w:rsidRPr="00ED30EF" w:rsidRDefault="00D34064" w:rsidP="0011734B">
                      <w:pPr>
                        <w:pStyle w:val="Heading2"/>
                      </w:pPr>
                    </w:p>
                    <w:p w14:paraId="108B65D1" w14:textId="77777777" w:rsidR="00D34064" w:rsidRPr="00ED30EF" w:rsidRDefault="00D34064" w:rsidP="0011734B">
                      <w:pPr>
                        <w:pStyle w:val="Heading2"/>
                      </w:pPr>
                    </w:p>
                    <w:p w14:paraId="4ECDB880" w14:textId="77777777" w:rsidR="00D34064" w:rsidRDefault="00D34064" w:rsidP="00E51E47">
                      <w:pPr>
                        <w:jc w:val="center"/>
                        <w:rPr>
                          <w:b/>
                          <w:sz w:val="24"/>
                          <w:szCs w:val="24"/>
                        </w:rPr>
                      </w:pPr>
                    </w:p>
                    <w:p w14:paraId="452BDB78" w14:textId="77777777" w:rsidR="00D34064" w:rsidRDefault="00D34064" w:rsidP="00E51E47">
                      <w:pPr>
                        <w:jc w:val="center"/>
                        <w:rPr>
                          <w:b/>
                          <w:sz w:val="24"/>
                          <w:szCs w:val="24"/>
                        </w:rPr>
                      </w:pPr>
                    </w:p>
                    <w:p w14:paraId="3E8F63AF" w14:textId="77777777" w:rsidR="00D34064" w:rsidRDefault="00D34064" w:rsidP="00E51E47">
                      <w:pPr>
                        <w:jc w:val="center"/>
                        <w:rPr>
                          <w:b/>
                          <w:sz w:val="24"/>
                          <w:szCs w:val="24"/>
                        </w:rPr>
                      </w:pPr>
                    </w:p>
                    <w:p w14:paraId="1DF0094B" w14:textId="77777777" w:rsidR="00D34064" w:rsidRDefault="00D34064" w:rsidP="00E51E47">
                      <w:pPr>
                        <w:jc w:val="center"/>
                        <w:rPr>
                          <w:b/>
                          <w:sz w:val="24"/>
                          <w:szCs w:val="24"/>
                        </w:rPr>
                      </w:pPr>
                    </w:p>
                    <w:p w14:paraId="1CA1381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F2C7BD" w14:textId="77777777" w:rsidR="00D34064" w:rsidRPr="00ED30EF" w:rsidRDefault="00D34064" w:rsidP="00E51E47"/>
                    <w:p w14:paraId="4FE58CA1" w14:textId="77777777" w:rsidR="00D34064" w:rsidRPr="00ED30EF" w:rsidRDefault="00D34064" w:rsidP="00E51E47"/>
                    <w:p w14:paraId="3450D6C7" w14:textId="77777777" w:rsidR="00D34064" w:rsidRPr="00ED30EF" w:rsidRDefault="00D34064" w:rsidP="00E51E47"/>
                    <w:p w14:paraId="1C4C656A" w14:textId="77777777" w:rsidR="00D34064" w:rsidRPr="00ED30EF" w:rsidRDefault="00D34064" w:rsidP="00E51E47"/>
                    <w:p w14:paraId="39DB542C" w14:textId="77777777" w:rsidR="00D34064" w:rsidRPr="00ED30EF" w:rsidRDefault="00D34064" w:rsidP="00E51E47"/>
                    <w:p w14:paraId="2E38EC75" w14:textId="77777777" w:rsidR="00D34064" w:rsidRPr="00ED30EF" w:rsidRDefault="00D34064" w:rsidP="00E51E47"/>
                    <w:p w14:paraId="58D4217D" w14:textId="77777777" w:rsidR="00D34064" w:rsidRPr="00ED30EF" w:rsidRDefault="00D34064" w:rsidP="00E51E47"/>
                    <w:p w14:paraId="5D15A235" w14:textId="77777777" w:rsidR="00D34064" w:rsidRPr="00ED30EF" w:rsidRDefault="00D34064" w:rsidP="00E51E47"/>
                    <w:p w14:paraId="21FCB761" w14:textId="77777777" w:rsidR="00D34064" w:rsidRPr="00ED30EF" w:rsidRDefault="00D34064" w:rsidP="00E51E47"/>
                    <w:p w14:paraId="7713BBD5" w14:textId="77777777" w:rsidR="00D34064" w:rsidRDefault="00D34064"/>
                    <w:p w14:paraId="4B19D20A" w14:textId="77777777" w:rsidR="00D34064" w:rsidRPr="00ED30EF" w:rsidRDefault="00D34064" w:rsidP="0011734B">
                      <w:pPr>
                        <w:pStyle w:val="Heading2"/>
                      </w:pPr>
                    </w:p>
                    <w:p w14:paraId="389BA69F" w14:textId="77777777" w:rsidR="00D34064" w:rsidRPr="00ED30EF" w:rsidRDefault="00D34064" w:rsidP="0011734B">
                      <w:pPr>
                        <w:pStyle w:val="Heading2"/>
                      </w:pPr>
                    </w:p>
                    <w:p w14:paraId="4653E532" w14:textId="77777777" w:rsidR="00D34064" w:rsidRDefault="00D34064" w:rsidP="00E51E47">
                      <w:pPr>
                        <w:jc w:val="center"/>
                        <w:rPr>
                          <w:b/>
                          <w:sz w:val="24"/>
                          <w:szCs w:val="24"/>
                        </w:rPr>
                      </w:pPr>
                    </w:p>
                    <w:p w14:paraId="1B8C9B4A" w14:textId="77777777" w:rsidR="00D34064" w:rsidRDefault="00D34064" w:rsidP="00E51E47">
                      <w:pPr>
                        <w:jc w:val="center"/>
                        <w:rPr>
                          <w:b/>
                          <w:sz w:val="24"/>
                          <w:szCs w:val="24"/>
                        </w:rPr>
                      </w:pPr>
                    </w:p>
                    <w:p w14:paraId="7C2E1D7A" w14:textId="77777777" w:rsidR="00D34064" w:rsidRDefault="00D34064" w:rsidP="00E51E47">
                      <w:pPr>
                        <w:jc w:val="center"/>
                        <w:rPr>
                          <w:b/>
                          <w:sz w:val="24"/>
                          <w:szCs w:val="24"/>
                        </w:rPr>
                      </w:pPr>
                    </w:p>
                    <w:p w14:paraId="102DC8FC" w14:textId="77777777" w:rsidR="00D34064" w:rsidRDefault="00D34064" w:rsidP="00E51E47">
                      <w:pPr>
                        <w:jc w:val="center"/>
                        <w:rPr>
                          <w:b/>
                          <w:sz w:val="24"/>
                          <w:szCs w:val="24"/>
                        </w:rPr>
                      </w:pPr>
                    </w:p>
                    <w:p w14:paraId="4784222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1FB56C" w14:textId="77777777" w:rsidR="00D34064" w:rsidRPr="00ED30EF" w:rsidRDefault="00D34064" w:rsidP="00E51E47"/>
                    <w:p w14:paraId="627FB5FE" w14:textId="77777777" w:rsidR="00D34064" w:rsidRPr="00ED30EF" w:rsidRDefault="00D34064" w:rsidP="00E51E47"/>
                    <w:p w14:paraId="5875AF3B" w14:textId="77777777" w:rsidR="00D34064" w:rsidRPr="00ED30EF" w:rsidRDefault="00D34064" w:rsidP="00E51E47"/>
                    <w:p w14:paraId="35D06218" w14:textId="77777777" w:rsidR="00D34064" w:rsidRPr="00ED30EF" w:rsidRDefault="00D34064" w:rsidP="00E51E47"/>
                    <w:p w14:paraId="16500FA2" w14:textId="77777777" w:rsidR="00D34064" w:rsidRPr="00ED30EF" w:rsidRDefault="00D34064" w:rsidP="00E51E47"/>
                    <w:p w14:paraId="18747652" w14:textId="77777777" w:rsidR="00D34064" w:rsidRPr="00ED30EF" w:rsidRDefault="00D34064" w:rsidP="00E51E47"/>
                    <w:p w14:paraId="46EBF1AB" w14:textId="77777777" w:rsidR="00D34064" w:rsidRPr="00ED30EF" w:rsidRDefault="00D34064" w:rsidP="00E51E47"/>
                    <w:p w14:paraId="64A30AB4" w14:textId="77777777" w:rsidR="00D34064" w:rsidRPr="00ED30EF" w:rsidRDefault="00D34064" w:rsidP="00E51E47"/>
                    <w:p w14:paraId="5DDE9692" w14:textId="77777777" w:rsidR="00D34064" w:rsidRPr="00ED30EF" w:rsidRDefault="00D34064" w:rsidP="00E51E47"/>
                    <w:p w14:paraId="3F43508E" w14:textId="77777777" w:rsidR="00D34064" w:rsidRDefault="00D34064"/>
                    <w:p w14:paraId="1476388C" w14:textId="77777777" w:rsidR="00D34064" w:rsidRPr="00ED30EF" w:rsidRDefault="00D34064" w:rsidP="0011734B">
                      <w:pPr>
                        <w:pStyle w:val="Heading2"/>
                      </w:pPr>
                    </w:p>
                    <w:p w14:paraId="166407FD" w14:textId="77777777" w:rsidR="00D34064" w:rsidRPr="00ED30EF" w:rsidRDefault="00D34064" w:rsidP="0011734B">
                      <w:pPr>
                        <w:pStyle w:val="Heading2"/>
                      </w:pPr>
                    </w:p>
                    <w:p w14:paraId="16932012" w14:textId="77777777" w:rsidR="00D34064" w:rsidRDefault="00D34064" w:rsidP="00E51E47">
                      <w:pPr>
                        <w:jc w:val="center"/>
                        <w:rPr>
                          <w:b/>
                          <w:sz w:val="24"/>
                          <w:szCs w:val="24"/>
                        </w:rPr>
                      </w:pPr>
                    </w:p>
                    <w:p w14:paraId="25421DFE" w14:textId="77777777" w:rsidR="00D34064" w:rsidRDefault="00D34064" w:rsidP="00E51E47">
                      <w:pPr>
                        <w:jc w:val="center"/>
                        <w:rPr>
                          <w:b/>
                          <w:sz w:val="24"/>
                          <w:szCs w:val="24"/>
                        </w:rPr>
                      </w:pPr>
                    </w:p>
                    <w:p w14:paraId="74856FBD" w14:textId="77777777" w:rsidR="00D34064" w:rsidRDefault="00D34064" w:rsidP="00E51E47">
                      <w:pPr>
                        <w:jc w:val="center"/>
                        <w:rPr>
                          <w:b/>
                          <w:sz w:val="24"/>
                          <w:szCs w:val="24"/>
                        </w:rPr>
                      </w:pPr>
                    </w:p>
                    <w:p w14:paraId="3E1C9707" w14:textId="77777777" w:rsidR="00D34064" w:rsidRDefault="00D34064" w:rsidP="00E51E47">
                      <w:pPr>
                        <w:jc w:val="center"/>
                        <w:rPr>
                          <w:b/>
                          <w:sz w:val="24"/>
                          <w:szCs w:val="24"/>
                        </w:rPr>
                      </w:pPr>
                    </w:p>
                    <w:p w14:paraId="69DABAA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736E9EB" w14:textId="77777777" w:rsidR="00D34064" w:rsidRPr="00ED30EF" w:rsidRDefault="00D34064" w:rsidP="00E51E47"/>
                    <w:p w14:paraId="60B882A8" w14:textId="77777777" w:rsidR="00D34064" w:rsidRPr="00ED30EF" w:rsidRDefault="00D34064" w:rsidP="00E51E47"/>
                    <w:p w14:paraId="21796044" w14:textId="77777777" w:rsidR="00D34064" w:rsidRPr="00ED30EF" w:rsidRDefault="00D34064" w:rsidP="00E51E47"/>
                    <w:p w14:paraId="486EE67F" w14:textId="77777777" w:rsidR="00D34064" w:rsidRPr="00ED30EF" w:rsidRDefault="00D34064" w:rsidP="00E51E47"/>
                    <w:p w14:paraId="618D6F26" w14:textId="77777777" w:rsidR="00D34064" w:rsidRPr="00ED30EF" w:rsidRDefault="00D34064" w:rsidP="00E51E47"/>
                    <w:p w14:paraId="09EDFCEB" w14:textId="77777777" w:rsidR="00D34064" w:rsidRPr="00ED30EF" w:rsidRDefault="00D34064" w:rsidP="00E51E47"/>
                    <w:p w14:paraId="0A0C7D5F" w14:textId="77777777" w:rsidR="00D34064" w:rsidRPr="00ED30EF" w:rsidRDefault="00D34064" w:rsidP="00E51E47"/>
                    <w:p w14:paraId="1C324941" w14:textId="77777777" w:rsidR="00D34064" w:rsidRPr="00ED30EF" w:rsidRDefault="00D34064" w:rsidP="00E51E47"/>
                    <w:p w14:paraId="50310EBD" w14:textId="77777777" w:rsidR="00D34064" w:rsidRPr="00ED30EF" w:rsidRDefault="00D34064" w:rsidP="00E51E47"/>
                    <w:p w14:paraId="050F577C" w14:textId="77777777" w:rsidR="00D34064" w:rsidRDefault="00D34064"/>
                    <w:p w14:paraId="389BD5F6" w14:textId="77777777" w:rsidR="00D34064" w:rsidRPr="00ED30EF" w:rsidRDefault="00D34064" w:rsidP="0011734B">
                      <w:pPr>
                        <w:pStyle w:val="Heading2"/>
                      </w:pPr>
                    </w:p>
                    <w:p w14:paraId="4D6C14C2" w14:textId="77777777" w:rsidR="00D34064" w:rsidRPr="00ED30EF" w:rsidRDefault="00D34064" w:rsidP="0011734B">
                      <w:pPr>
                        <w:pStyle w:val="Heading2"/>
                      </w:pPr>
                    </w:p>
                    <w:p w14:paraId="466540E0" w14:textId="77777777" w:rsidR="00D34064" w:rsidRDefault="00D34064" w:rsidP="00001C2D">
                      <w:pPr>
                        <w:rPr>
                          <w:b/>
                          <w:sz w:val="24"/>
                          <w:szCs w:val="24"/>
                        </w:rPr>
                      </w:pPr>
                    </w:p>
                    <w:p w14:paraId="3576A884" w14:textId="77777777" w:rsidR="00D34064" w:rsidRDefault="00D34064" w:rsidP="00E51E47">
                      <w:pPr>
                        <w:jc w:val="center"/>
                        <w:rPr>
                          <w:b/>
                          <w:sz w:val="24"/>
                          <w:szCs w:val="24"/>
                        </w:rPr>
                      </w:pPr>
                    </w:p>
                    <w:p w14:paraId="242BB34F" w14:textId="77777777" w:rsidR="00D34064" w:rsidRDefault="00D34064" w:rsidP="00E51E47">
                      <w:pPr>
                        <w:jc w:val="center"/>
                        <w:rPr>
                          <w:b/>
                          <w:sz w:val="24"/>
                          <w:szCs w:val="24"/>
                        </w:rPr>
                      </w:pPr>
                    </w:p>
                    <w:p w14:paraId="3B8AB1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DB4460" w14:textId="77777777" w:rsidR="00D34064" w:rsidRPr="00ED30EF" w:rsidRDefault="00D34064" w:rsidP="00E51E47"/>
                    <w:p w14:paraId="40DAEE51" w14:textId="77777777" w:rsidR="00D34064" w:rsidRPr="00ED30EF" w:rsidRDefault="00D34064" w:rsidP="00E51E47"/>
                    <w:p w14:paraId="29F5724B" w14:textId="77777777" w:rsidR="00D34064" w:rsidRPr="00ED30EF" w:rsidRDefault="00D34064" w:rsidP="00E51E47"/>
                    <w:p w14:paraId="482E6B0E" w14:textId="77777777" w:rsidR="00D34064" w:rsidRPr="00ED30EF" w:rsidRDefault="00D34064" w:rsidP="00E51E47"/>
                    <w:p w14:paraId="37CDE0B0" w14:textId="77777777" w:rsidR="00D34064" w:rsidRPr="00ED30EF" w:rsidRDefault="00D34064" w:rsidP="00E51E47"/>
                    <w:p w14:paraId="7031894A" w14:textId="77777777" w:rsidR="00D34064" w:rsidRPr="00ED30EF" w:rsidRDefault="00D34064" w:rsidP="00E51E47"/>
                    <w:p w14:paraId="376CD56B" w14:textId="77777777" w:rsidR="00D34064" w:rsidRPr="00ED30EF" w:rsidRDefault="00D34064" w:rsidP="00E51E47"/>
                    <w:p w14:paraId="65443552" w14:textId="77777777" w:rsidR="00D34064" w:rsidRPr="00ED30EF" w:rsidRDefault="00D34064" w:rsidP="00E51E47"/>
                    <w:p w14:paraId="04BE87A0" w14:textId="77777777" w:rsidR="00D34064" w:rsidRPr="00ED30EF" w:rsidRDefault="00D34064" w:rsidP="00E51E47"/>
                    <w:p w14:paraId="1C65A9C4" w14:textId="77777777" w:rsidR="00D34064" w:rsidRDefault="00D34064"/>
                    <w:p w14:paraId="032E973A" w14:textId="77777777" w:rsidR="00D34064" w:rsidRPr="00ED30EF" w:rsidRDefault="00D34064" w:rsidP="0011734B">
                      <w:pPr>
                        <w:pStyle w:val="Heading2"/>
                      </w:pPr>
                    </w:p>
                    <w:p w14:paraId="2D6C4970" w14:textId="77777777" w:rsidR="00D34064" w:rsidRPr="00ED30EF" w:rsidRDefault="00D34064" w:rsidP="0011734B">
                      <w:pPr>
                        <w:pStyle w:val="Heading2"/>
                      </w:pPr>
                    </w:p>
                    <w:p w14:paraId="2E4A1E77" w14:textId="77777777" w:rsidR="00D34064" w:rsidRDefault="00D34064" w:rsidP="00E51E47">
                      <w:pPr>
                        <w:jc w:val="center"/>
                        <w:rPr>
                          <w:b/>
                          <w:sz w:val="24"/>
                          <w:szCs w:val="24"/>
                        </w:rPr>
                      </w:pPr>
                    </w:p>
                    <w:p w14:paraId="6C7F7E5D" w14:textId="77777777" w:rsidR="00D34064" w:rsidRDefault="00D34064" w:rsidP="00E51E47">
                      <w:pPr>
                        <w:jc w:val="center"/>
                        <w:rPr>
                          <w:b/>
                          <w:sz w:val="24"/>
                          <w:szCs w:val="24"/>
                        </w:rPr>
                      </w:pPr>
                    </w:p>
                    <w:p w14:paraId="721FAC65" w14:textId="77777777" w:rsidR="00D34064" w:rsidRDefault="00D34064" w:rsidP="00E51E47">
                      <w:pPr>
                        <w:jc w:val="center"/>
                        <w:rPr>
                          <w:b/>
                          <w:sz w:val="24"/>
                          <w:szCs w:val="24"/>
                        </w:rPr>
                      </w:pPr>
                    </w:p>
                    <w:p w14:paraId="44258D36" w14:textId="77777777" w:rsidR="00D34064" w:rsidRDefault="00D34064" w:rsidP="00E51E47">
                      <w:pPr>
                        <w:jc w:val="center"/>
                        <w:rPr>
                          <w:b/>
                          <w:sz w:val="24"/>
                          <w:szCs w:val="24"/>
                        </w:rPr>
                      </w:pPr>
                    </w:p>
                    <w:p w14:paraId="6FA727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1A158" w14:textId="77777777" w:rsidR="00D34064" w:rsidRPr="00ED30EF" w:rsidRDefault="00D34064" w:rsidP="00E51E47"/>
                    <w:p w14:paraId="25B7B843" w14:textId="77777777" w:rsidR="00D34064" w:rsidRPr="00ED30EF" w:rsidRDefault="00D34064" w:rsidP="00E51E47"/>
                    <w:p w14:paraId="1424AF98" w14:textId="77777777" w:rsidR="00D34064" w:rsidRPr="00ED30EF" w:rsidRDefault="00D34064" w:rsidP="00E51E47"/>
                    <w:p w14:paraId="5E71181C" w14:textId="77777777" w:rsidR="00D34064" w:rsidRPr="00ED30EF" w:rsidRDefault="00D34064" w:rsidP="00E51E47"/>
                    <w:p w14:paraId="33B6C55C" w14:textId="77777777" w:rsidR="00D34064" w:rsidRPr="00ED30EF" w:rsidRDefault="00D34064" w:rsidP="00E51E47"/>
                    <w:p w14:paraId="05BE3670" w14:textId="77777777" w:rsidR="00D34064" w:rsidRPr="00ED30EF" w:rsidRDefault="00D34064" w:rsidP="00E51E47"/>
                    <w:p w14:paraId="6D3B1C42" w14:textId="77777777" w:rsidR="00D34064" w:rsidRPr="00ED30EF" w:rsidRDefault="00D34064" w:rsidP="00E51E47"/>
                    <w:p w14:paraId="0FB80B50" w14:textId="77777777" w:rsidR="00D34064" w:rsidRPr="00ED30EF" w:rsidRDefault="00D34064" w:rsidP="00E51E47"/>
                    <w:p w14:paraId="2296AEF1" w14:textId="77777777" w:rsidR="00D34064" w:rsidRPr="00ED30EF" w:rsidRDefault="00D34064" w:rsidP="00E51E47"/>
                    <w:p w14:paraId="09C213D8" w14:textId="77777777" w:rsidR="00D34064" w:rsidRDefault="00D34064"/>
                    <w:p w14:paraId="757FF319" w14:textId="77777777" w:rsidR="00D34064" w:rsidRPr="00ED30EF" w:rsidRDefault="00D34064" w:rsidP="0011734B">
                      <w:pPr>
                        <w:pStyle w:val="Heading2"/>
                      </w:pPr>
                    </w:p>
                    <w:p w14:paraId="489DF7AC" w14:textId="77777777" w:rsidR="00D34064" w:rsidRPr="00ED30EF" w:rsidRDefault="00D34064" w:rsidP="0011734B">
                      <w:pPr>
                        <w:pStyle w:val="Heading2"/>
                      </w:pPr>
                    </w:p>
                    <w:p w14:paraId="6F336968" w14:textId="77777777" w:rsidR="00D34064" w:rsidRDefault="00D34064" w:rsidP="00E51E47">
                      <w:pPr>
                        <w:jc w:val="center"/>
                        <w:rPr>
                          <w:b/>
                          <w:sz w:val="24"/>
                          <w:szCs w:val="24"/>
                        </w:rPr>
                      </w:pPr>
                    </w:p>
                    <w:p w14:paraId="225FB883" w14:textId="77777777" w:rsidR="00D34064" w:rsidRDefault="00D34064" w:rsidP="00E51E47">
                      <w:pPr>
                        <w:jc w:val="center"/>
                        <w:rPr>
                          <w:b/>
                          <w:sz w:val="24"/>
                          <w:szCs w:val="24"/>
                        </w:rPr>
                      </w:pPr>
                    </w:p>
                    <w:p w14:paraId="4D364BA3" w14:textId="77777777" w:rsidR="00D34064" w:rsidRDefault="00D34064" w:rsidP="00E51E47">
                      <w:pPr>
                        <w:jc w:val="center"/>
                        <w:rPr>
                          <w:b/>
                          <w:sz w:val="24"/>
                          <w:szCs w:val="24"/>
                        </w:rPr>
                      </w:pPr>
                    </w:p>
                    <w:p w14:paraId="37008215" w14:textId="77777777" w:rsidR="00D34064" w:rsidRDefault="00D34064" w:rsidP="00E51E47">
                      <w:pPr>
                        <w:jc w:val="center"/>
                        <w:rPr>
                          <w:b/>
                          <w:sz w:val="24"/>
                          <w:szCs w:val="24"/>
                        </w:rPr>
                      </w:pPr>
                    </w:p>
                    <w:p w14:paraId="298B3F9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1437A9" w14:textId="77777777" w:rsidR="00D34064" w:rsidRPr="00ED30EF" w:rsidRDefault="00D34064" w:rsidP="00E51E47"/>
                    <w:p w14:paraId="48A82F20" w14:textId="77777777" w:rsidR="00D34064" w:rsidRPr="00ED30EF" w:rsidRDefault="00D34064" w:rsidP="00E51E47"/>
                    <w:p w14:paraId="7724CB91" w14:textId="77777777" w:rsidR="00D34064" w:rsidRPr="00ED30EF" w:rsidRDefault="00D34064" w:rsidP="00E51E47"/>
                    <w:p w14:paraId="59A27DEC" w14:textId="77777777" w:rsidR="00D34064" w:rsidRPr="00ED30EF" w:rsidRDefault="00D34064" w:rsidP="00E51E47"/>
                    <w:p w14:paraId="49C5B780" w14:textId="77777777" w:rsidR="00D34064" w:rsidRPr="00ED30EF" w:rsidRDefault="00D34064" w:rsidP="00E51E47"/>
                    <w:p w14:paraId="411D9180" w14:textId="77777777" w:rsidR="00D34064" w:rsidRPr="00ED30EF" w:rsidRDefault="00D34064" w:rsidP="00E51E47"/>
                    <w:p w14:paraId="2663B9D6" w14:textId="77777777" w:rsidR="00D34064" w:rsidRPr="00ED30EF" w:rsidRDefault="00D34064" w:rsidP="00E51E47"/>
                    <w:p w14:paraId="5ADD1484" w14:textId="77777777" w:rsidR="00D34064" w:rsidRPr="00ED30EF" w:rsidRDefault="00D34064" w:rsidP="00E51E47"/>
                    <w:p w14:paraId="6E68FA9F" w14:textId="77777777" w:rsidR="00D34064" w:rsidRPr="00ED30EF" w:rsidRDefault="00D34064" w:rsidP="00E51E47"/>
                    <w:p w14:paraId="4C638A77" w14:textId="77777777" w:rsidR="00D34064" w:rsidRDefault="00D34064"/>
                    <w:p w14:paraId="21C3D5DE" w14:textId="77777777" w:rsidR="00D34064" w:rsidRPr="00ED30EF" w:rsidRDefault="00D34064" w:rsidP="0011734B">
                      <w:pPr>
                        <w:pStyle w:val="Heading2"/>
                      </w:pPr>
                    </w:p>
                    <w:p w14:paraId="70F068EE" w14:textId="77777777" w:rsidR="00D34064" w:rsidRPr="00ED30EF" w:rsidRDefault="00D34064" w:rsidP="0011734B">
                      <w:pPr>
                        <w:pStyle w:val="Heading2"/>
                      </w:pPr>
                    </w:p>
                    <w:p w14:paraId="51F67702" w14:textId="77777777" w:rsidR="00D34064" w:rsidRDefault="00D34064" w:rsidP="00E51E47">
                      <w:pPr>
                        <w:jc w:val="center"/>
                        <w:rPr>
                          <w:b/>
                          <w:sz w:val="24"/>
                          <w:szCs w:val="24"/>
                        </w:rPr>
                      </w:pPr>
                    </w:p>
                    <w:p w14:paraId="77406E00" w14:textId="77777777" w:rsidR="00D34064" w:rsidRDefault="00D34064" w:rsidP="00E51E47">
                      <w:pPr>
                        <w:jc w:val="center"/>
                        <w:rPr>
                          <w:b/>
                          <w:sz w:val="24"/>
                          <w:szCs w:val="24"/>
                        </w:rPr>
                      </w:pPr>
                    </w:p>
                    <w:p w14:paraId="7DC8F3E0" w14:textId="77777777" w:rsidR="00D34064" w:rsidRDefault="00D34064" w:rsidP="00E51E47">
                      <w:pPr>
                        <w:jc w:val="center"/>
                        <w:rPr>
                          <w:b/>
                          <w:sz w:val="24"/>
                          <w:szCs w:val="24"/>
                        </w:rPr>
                      </w:pPr>
                    </w:p>
                    <w:p w14:paraId="2140DE93" w14:textId="77777777" w:rsidR="00D34064" w:rsidRDefault="00D34064" w:rsidP="00E51E47">
                      <w:pPr>
                        <w:jc w:val="center"/>
                        <w:rPr>
                          <w:b/>
                          <w:sz w:val="24"/>
                          <w:szCs w:val="24"/>
                        </w:rPr>
                      </w:pPr>
                    </w:p>
                    <w:p w14:paraId="50A76D2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13D433" w14:textId="77777777" w:rsidR="00D34064" w:rsidRPr="00ED30EF" w:rsidRDefault="00D34064" w:rsidP="00E51E47"/>
                    <w:p w14:paraId="0DC0909B" w14:textId="77777777" w:rsidR="00D34064" w:rsidRPr="00ED30EF" w:rsidRDefault="00D34064" w:rsidP="00E51E47"/>
                    <w:p w14:paraId="2F784940" w14:textId="77777777" w:rsidR="00D34064" w:rsidRPr="00ED30EF" w:rsidRDefault="00D34064" w:rsidP="00E51E47"/>
                    <w:p w14:paraId="349EE5E8" w14:textId="77777777" w:rsidR="00D34064" w:rsidRPr="00ED30EF" w:rsidRDefault="00D34064" w:rsidP="00E51E47"/>
                    <w:p w14:paraId="4EE6BDF6" w14:textId="77777777" w:rsidR="00D34064" w:rsidRPr="00ED30EF" w:rsidRDefault="00D34064" w:rsidP="00E51E47"/>
                    <w:p w14:paraId="0512678E" w14:textId="77777777" w:rsidR="00D34064" w:rsidRPr="00ED30EF" w:rsidRDefault="00D34064" w:rsidP="00E51E47"/>
                    <w:p w14:paraId="2E1B5641" w14:textId="77777777" w:rsidR="00D34064" w:rsidRPr="00ED30EF" w:rsidRDefault="00D34064" w:rsidP="00E51E47"/>
                    <w:p w14:paraId="69C8C0C5" w14:textId="77777777" w:rsidR="00D34064" w:rsidRPr="00ED30EF" w:rsidRDefault="00D34064" w:rsidP="00E51E47"/>
                    <w:p w14:paraId="55983881" w14:textId="77777777" w:rsidR="00D34064" w:rsidRPr="00ED30EF" w:rsidRDefault="00D34064" w:rsidP="00E51E47"/>
                    <w:p w14:paraId="4BBC9F21" w14:textId="77777777" w:rsidR="00D34064" w:rsidRDefault="00D34064"/>
                    <w:p w14:paraId="1E318EE8" w14:textId="77777777" w:rsidR="00D34064" w:rsidRPr="00ED30EF" w:rsidRDefault="00D34064" w:rsidP="0011734B">
                      <w:pPr>
                        <w:pStyle w:val="Heading2"/>
                      </w:pPr>
                    </w:p>
                    <w:p w14:paraId="6E440C8E" w14:textId="77777777" w:rsidR="00D34064" w:rsidRPr="00ED30EF" w:rsidRDefault="00D34064" w:rsidP="0011734B">
                      <w:pPr>
                        <w:pStyle w:val="Heading2"/>
                      </w:pPr>
                    </w:p>
                    <w:p w14:paraId="43A29F38" w14:textId="77777777" w:rsidR="00D34064" w:rsidRDefault="00D34064" w:rsidP="00E51E47">
                      <w:pPr>
                        <w:jc w:val="center"/>
                        <w:rPr>
                          <w:b/>
                          <w:sz w:val="24"/>
                          <w:szCs w:val="24"/>
                        </w:rPr>
                      </w:pPr>
                    </w:p>
                    <w:p w14:paraId="50C2F618" w14:textId="77777777" w:rsidR="00D34064" w:rsidRDefault="00D34064" w:rsidP="00E51E47">
                      <w:pPr>
                        <w:jc w:val="center"/>
                        <w:rPr>
                          <w:b/>
                          <w:sz w:val="24"/>
                          <w:szCs w:val="24"/>
                        </w:rPr>
                      </w:pPr>
                    </w:p>
                    <w:p w14:paraId="6267CCE2" w14:textId="77777777" w:rsidR="00D34064" w:rsidRDefault="00D34064" w:rsidP="00E51E47">
                      <w:pPr>
                        <w:jc w:val="center"/>
                        <w:rPr>
                          <w:b/>
                          <w:sz w:val="24"/>
                          <w:szCs w:val="24"/>
                        </w:rPr>
                      </w:pPr>
                    </w:p>
                    <w:p w14:paraId="432BF5F5" w14:textId="77777777" w:rsidR="00D34064" w:rsidRDefault="00D34064" w:rsidP="00E51E47">
                      <w:pPr>
                        <w:jc w:val="center"/>
                        <w:rPr>
                          <w:b/>
                          <w:sz w:val="24"/>
                          <w:szCs w:val="24"/>
                        </w:rPr>
                      </w:pPr>
                    </w:p>
                    <w:p w14:paraId="08879B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565AC75" w14:textId="77777777" w:rsidR="00D34064" w:rsidRPr="00ED30EF" w:rsidRDefault="00D34064" w:rsidP="00E51E47"/>
                    <w:p w14:paraId="3895E35D" w14:textId="77777777" w:rsidR="00D34064" w:rsidRPr="00ED30EF" w:rsidRDefault="00D34064" w:rsidP="00E51E47"/>
                    <w:p w14:paraId="69403EF9" w14:textId="77777777" w:rsidR="00D34064" w:rsidRPr="00ED30EF" w:rsidRDefault="00D34064" w:rsidP="00E51E47"/>
                    <w:p w14:paraId="60BCCEA4" w14:textId="77777777" w:rsidR="00D34064" w:rsidRPr="00ED30EF" w:rsidRDefault="00D34064" w:rsidP="00E51E47"/>
                    <w:p w14:paraId="465050E7" w14:textId="77777777" w:rsidR="00D34064" w:rsidRPr="00ED30EF" w:rsidRDefault="00D34064" w:rsidP="00E51E47"/>
                    <w:p w14:paraId="123C9A44" w14:textId="77777777" w:rsidR="00D34064" w:rsidRPr="00ED30EF" w:rsidRDefault="00D34064" w:rsidP="00E51E47"/>
                    <w:p w14:paraId="39F6EF35" w14:textId="77777777" w:rsidR="00D34064" w:rsidRPr="00ED30EF" w:rsidRDefault="00D34064" w:rsidP="00E51E47"/>
                    <w:p w14:paraId="51438930" w14:textId="77777777" w:rsidR="00D34064" w:rsidRPr="00ED30EF" w:rsidRDefault="00D34064" w:rsidP="00E51E47"/>
                    <w:p w14:paraId="26F2D479" w14:textId="77777777" w:rsidR="00D34064" w:rsidRPr="00ED30EF" w:rsidRDefault="00D34064" w:rsidP="00E51E47"/>
                    <w:p w14:paraId="4CCDFE39" w14:textId="77777777" w:rsidR="00D34064" w:rsidRDefault="00D34064"/>
                    <w:p w14:paraId="159EA980" w14:textId="77777777" w:rsidR="00D34064" w:rsidRPr="00ED30EF" w:rsidRDefault="00D34064" w:rsidP="0011734B">
                      <w:pPr>
                        <w:pStyle w:val="Heading2"/>
                      </w:pPr>
                    </w:p>
                    <w:p w14:paraId="02D95059" w14:textId="77777777" w:rsidR="00D34064" w:rsidRPr="00ED30EF" w:rsidRDefault="00D34064" w:rsidP="0011734B">
                      <w:pPr>
                        <w:pStyle w:val="Heading2"/>
                      </w:pPr>
                    </w:p>
                    <w:p w14:paraId="65EC0653" w14:textId="77777777" w:rsidR="00D34064" w:rsidRDefault="00D34064" w:rsidP="00E51E47">
                      <w:pPr>
                        <w:jc w:val="center"/>
                        <w:rPr>
                          <w:b/>
                          <w:sz w:val="24"/>
                          <w:szCs w:val="24"/>
                        </w:rPr>
                      </w:pPr>
                    </w:p>
                    <w:p w14:paraId="2ABB8D80" w14:textId="77777777" w:rsidR="00D34064" w:rsidRDefault="00D34064" w:rsidP="00E51E47">
                      <w:pPr>
                        <w:jc w:val="center"/>
                        <w:rPr>
                          <w:b/>
                          <w:sz w:val="24"/>
                          <w:szCs w:val="24"/>
                        </w:rPr>
                      </w:pPr>
                    </w:p>
                    <w:p w14:paraId="78302ED4" w14:textId="77777777" w:rsidR="00D34064" w:rsidRDefault="00D34064" w:rsidP="00E51E47">
                      <w:pPr>
                        <w:jc w:val="center"/>
                        <w:rPr>
                          <w:b/>
                          <w:sz w:val="24"/>
                          <w:szCs w:val="24"/>
                        </w:rPr>
                      </w:pPr>
                    </w:p>
                    <w:p w14:paraId="6B817838" w14:textId="77777777" w:rsidR="00D34064" w:rsidRDefault="00D34064" w:rsidP="00E51E47">
                      <w:pPr>
                        <w:jc w:val="center"/>
                        <w:rPr>
                          <w:b/>
                          <w:sz w:val="24"/>
                          <w:szCs w:val="24"/>
                        </w:rPr>
                      </w:pPr>
                    </w:p>
                    <w:p w14:paraId="60EDEA4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40F82A" w14:textId="77777777" w:rsidR="00D34064" w:rsidRPr="00ED30EF" w:rsidRDefault="00D34064" w:rsidP="00E51E47"/>
                    <w:p w14:paraId="317D2559" w14:textId="77777777" w:rsidR="00D34064" w:rsidRPr="00ED30EF" w:rsidRDefault="00D34064" w:rsidP="00E51E47"/>
                    <w:p w14:paraId="290E82C0" w14:textId="77777777" w:rsidR="00D34064" w:rsidRPr="00ED30EF" w:rsidRDefault="00D34064" w:rsidP="00E51E47"/>
                    <w:p w14:paraId="2CBADB2A" w14:textId="77777777" w:rsidR="00D34064" w:rsidRPr="00ED30EF" w:rsidRDefault="00D34064" w:rsidP="00E51E47"/>
                    <w:p w14:paraId="1776A4D0" w14:textId="77777777" w:rsidR="00D34064" w:rsidRPr="00ED30EF" w:rsidRDefault="00D34064" w:rsidP="00E51E47"/>
                    <w:p w14:paraId="3D9D8F23" w14:textId="77777777" w:rsidR="00D34064" w:rsidRPr="00ED30EF" w:rsidRDefault="00D34064" w:rsidP="00E51E47"/>
                    <w:p w14:paraId="608907CE" w14:textId="77777777" w:rsidR="00D34064" w:rsidRPr="00ED30EF" w:rsidRDefault="00D34064" w:rsidP="00E51E47"/>
                    <w:p w14:paraId="03FD5EBA" w14:textId="77777777" w:rsidR="00D34064" w:rsidRPr="00ED30EF" w:rsidRDefault="00D34064" w:rsidP="00E51E47"/>
                    <w:p w14:paraId="2A27C6D6" w14:textId="77777777" w:rsidR="00D34064" w:rsidRPr="00ED30EF" w:rsidRDefault="00D34064" w:rsidP="00E51E47"/>
                    <w:p w14:paraId="5303BB3C" w14:textId="77777777" w:rsidR="00D34064" w:rsidRDefault="00D34064"/>
                    <w:p w14:paraId="5132CF2D" w14:textId="77777777" w:rsidR="00D34064" w:rsidRPr="00ED30EF" w:rsidRDefault="00D34064" w:rsidP="0011734B">
                      <w:pPr>
                        <w:pStyle w:val="Heading2"/>
                      </w:pPr>
                    </w:p>
                    <w:p w14:paraId="2542DE25" w14:textId="77777777" w:rsidR="00D34064" w:rsidRPr="00ED30EF" w:rsidRDefault="00D34064" w:rsidP="0011734B">
                      <w:pPr>
                        <w:pStyle w:val="Heading2"/>
                      </w:pPr>
                    </w:p>
                    <w:p w14:paraId="11510165" w14:textId="77777777" w:rsidR="00D34064" w:rsidRDefault="00D34064" w:rsidP="00E51E47">
                      <w:pPr>
                        <w:jc w:val="center"/>
                        <w:rPr>
                          <w:b/>
                          <w:sz w:val="24"/>
                          <w:szCs w:val="24"/>
                        </w:rPr>
                      </w:pPr>
                    </w:p>
                    <w:p w14:paraId="6BAF2BE6" w14:textId="77777777" w:rsidR="00D34064" w:rsidRDefault="00D34064" w:rsidP="00E51E47">
                      <w:pPr>
                        <w:jc w:val="center"/>
                        <w:rPr>
                          <w:b/>
                          <w:sz w:val="24"/>
                          <w:szCs w:val="24"/>
                        </w:rPr>
                      </w:pPr>
                    </w:p>
                    <w:p w14:paraId="3A33F6D7" w14:textId="77777777" w:rsidR="00D34064" w:rsidRDefault="00D34064" w:rsidP="00E51E47">
                      <w:pPr>
                        <w:jc w:val="center"/>
                        <w:rPr>
                          <w:b/>
                          <w:sz w:val="24"/>
                          <w:szCs w:val="24"/>
                        </w:rPr>
                      </w:pPr>
                    </w:p>
                    <w:p w14:paraId="76915950" w14:textId="77777777" w:rsidR="00D34064" w:rsidRDefault="00D34064" w:rsidP="00E51E47">
                      <w:pPr>
                        <w:jc w:val="center"/>
                        <w:rPr>
                          <w:b/>
                          <w:sz w:val="24"/>
                          <w:szCs w:val="24"/>
                        </w:rPr>
                      </w:pPr>
                    </w:p>
                    <w:p w14:paraId="411C4F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2830E6" w14:textId="77777777" w:rsidR="00D34064" w:rsidRPr="00ED30EF" w:rsidRDefault="00D34064" w:rsidP="00E51E47"/>
                    <w:p w14:paraId="7EE8DE16" w14:textId="77777777" w:rsidR="00D34064" w:rsidRPr="00ED30EF" w:rsidRDefault="00D34064" w:rsidP="00E51E47"/>
                    <w:p w14:paraId="469CFFFB" w14:textId="77777777" w:rsidR="00D34064" w:rsidRPr="00ED30EF" w:rsidRDefault="00D34064" w:rsidP="00E51E47"/>
                    <w:p w14:paraId="1015221E" w14:textId="77777777" w:rsidR="00D34064" w:rsidRPr="00ED30EF" w:rsidRDefault="00D34064" w:rsidP="00E51E47"/>
                    <w:p w14:paraId="15CA9BE3" w14:textId="77777777" w:rsidR="00D34064" w:rsidRPr="00ED30EF" w:rsidRDefault="00D34064" w:rsidP="00E51E47"/>
                    <w:p w14:paraId="18CB15C7" w14:textId="77777777" w:rsidR="00D34064" w:rsidRPr="00ED30EF" w:rsidRDefault="00D34064" w:rsidP="00E51E47"/>
                    <w:p w14:paraId="420F439E" w14:textId="77777777" w:rsidR="00D34064" w:rsidRPr="00ED30EF" w:rsidRDefault="00D34064" w:rsidP="00E51E47"/>
                    <w:p w14:paraId="5EA1D372" w14:textId="77777777" w:rsidR="00D34064" w:rsidRPr="00ED30EF" w:rsidRDefault="00D34064" w:rsidP="00E51E47"/>
                    <w:p w14:paraId="0139AE76" w14:textId="77777777" w:rsidR="00D34064" w:rsidRPr="00ED30EF" w:rsidRDefault="00D34064" w:rsidP="00E51E47"/>
                    <w:p w14:paraId="1CE68384" w14:textId="77777777" w:rsidR="00D34064" w:rsidRDefault="00D34064"/>
                    <w:p w14:paraId="52501D98" w14:textId="77777777" w:rsidR="00D34064" w:rsidRPr="00ED30EF" w:rsidRDefault="00D34064" w:rsidP="0011734B">
                      <w:pPr>
                        <w:pStyle w:val="Heading2"/>
                      </w:pPr>
                    </w:p>
                    <w:p w14:paraId="668C2FDD" w14:textId="77777777" w:rsidR="00D34064" w:rsidRPr="00ED30EF" w:rsidRDefault="00D34064" w:rsidP="0011734B">
                      <w:pPr>
                        <w:pStyle w:val="Heading2"/>
                      </w:pPr>
                    </w:p>
                    <w:p w14:paraId="2B151923" w14:textId="77777777" w:rsidR="00D34064" w:rsidRDefault="00D34064" w:rsidP="00E51E47">
                      <w:pPr>
                        <w:jc w:val="center"/>
                        <w:rPr>
                          <w:b/>
                          <w:sz w:val="24"/>
                          <w:szCs w:val="24"/>
                        </w:rPr>
                      </w:pPr>
                    </w:p>
                    <w:p w14:paraId="6372241C" w14:textId="77777777" w:rsidR="00D34064" w:rsidRDefault="00D34064" w:rsidP="00E51E47">
                      <w:pPr>
                        <w:jc w:val="center"/>
                        <w:rPr>
                          <w:b/>
                          <w:sz w:val="24"/>
                          <w:szCs w:val="24"/>
                        </w:rPr>
                      </w:pPr>
                    </w:p>
                    <w:p w14:paraId="2CE0428E" w14:textId="77777777" w:rsidR="00D34064" w:rsidRDefault="00D34064" w:rsidP="00E51E47">
                      <w:pPr>
                        <w:jc w:val="center"/>
                        <w:rPr>
                          <w:b/>
                          <w:sz w:val="24"/>
                          <w:szCs w:val="24"/>
                        </w:rPr>
                      </w:pPr>
                    </w:p>
                    <w:p w14:paraId="32660925" w14:textId="77777777" w:rsidR="00D34064" w:rsidRDefault="00D34064" w:rsidP="00E51E47">
                      <w:pPr>
                        <w:jc w:val="center"/>
                        <w:rPr>
                          <w:b/>
                          <w:sz w:val="24"/>
                          <w:szCs w:val="24"/>
                        </w:rPr>
                      </w:pPr>
                    </w:p>
                    <w:p w14:paraId="0F7995D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75A122" w14:textId="77777777" w:rsidR="00D34064" w:rsidRPr="00ED30EF" w:rsidRDefault="00D34064" w:rsidP="00E51E47"/>
                    <w:p w14:paraId="29B37B41" w14:textId="77777777" w:rsidR="00D34064" w:rsidRPr="00ED30EF" w:rsidRDefault="00D34064" w:rsidP="00E51E47"/>
                    <w:p w14:paraId="658C47A6" w14:textId="77777777" w:rsidR="00D34064" w:rsidRPr="00ED30EF" w:rsidRDefault="00D34064" w:rsidP="00E51E47"/>
                    <w:p w14:paraId="51A59FBE" w14:textId="77777777" w:rsidR="00D34064" w:rsidRPr="00ED30EF" w:rsidRDefault="00D34064" w:rsidP="00E51E47"/>
                    <w:p w14:paraId="59EE2034" w14:textId="77777777" w:rsidR="00D34064" w:rsidRPr="00ED30EF" w:rsidRDefault="00D34064" w:rsidP="00E51E47"/>
                    <w:p w14:paraId="1F563F1D" w14:textId="77777777" w:rsidR="00D34064" w:rsidRPr="00ED30EF" w:rsidRDefault="00D34064" w:rsidP="00E51E47"/>
                    <w:p w14:paraId="4ABFF54E" w14:textId="77777777" w:rsidR="00D34064" w:rsidRPr="00ED30EF" w:rsidRDefault="00D34064" w:rsidP="00E51E47"/>
                    <w:p w14:paraId="41328CE6" w14:textId="77777777" w:rsidR="00D34064" w:rsidRPr="00ED30EF" w:rsidRDefault="00D34064" w:rsidP="00E51E47"/>
                    <w:p w14:paraId="4B542C0B" w14:textId="77777777" w:rsidR="00D34064" w:rsidRPr="00ED30EF" w:rsidRDefault="00D34064" w:rsidP="00E51E47"/>
                    <w:p w14:paraId="772A8FB0" w14:textId="77777777" w:rsidR="00D34064" w:rsidRDefault="00D34064"/>
                    <w:p w14:paraId="36D75025" w14:textId="77777777" w:rsidR="00D34064" w:rsidRPr="00ED30EF" w:rsidRDefault="00D34064" w:rsidP="0011734B">
                      <w:pPr>
                        <w:pStyle w:val="Heading2"/>
                      </w:pPr>
                    </w:p>
                    <w:p w14:paraId="7D2A62FF" w14:textId="77777777" w:rsidR="00D34064" w:rsidRPr="00ED30EF" w:rsidRDefault="00D34064" w:rsidP="0011734B">
                      <w:pPr>
                        <w:pStyle w:val="Heading2"/>
                      </w:pPr>
                    </w:p>
                    <w:p w14:paraId="5E24BC62" w14:textId="77777777" w:rsidR="00D34064" w:rsidRDefault="00D34064" w:rsidP="00E51E47">
                      <w:pPr>
                        <w:jc w:val="center"/>
                        <w:rPr>
                          <w:b/>
                          <w:sz w:val="24"/>
                          <w:szCs w:val="24"/>
                        </w:rPr>
                      </w:pPr>
                    </w:p>
                    <w:p w14:paraId="425BDD3C" w14:textId="77777777" w:rsidR="00D34064" w:rsidRDefault="00D34064" w:rsidP="00E51E47">
                      <w:pPr>
                        <w:jc w:val="center"/>
                        <w:rPr>
                          <w:b/>
                          <w:sz w:val="24"/>
                          <w:szCs w:val="24"/>
                        </w:rPr>
                      </w:pPr>
                    </w:p>
                    <w:p w14:paraId="59431446" w14:textId="77777777" w:rsidR="00D34064" w:rsidRDefault="00D34064" w:rsidP="00E51E47">
                      <w:pPr>
                        <w:jc w:val="center"/>
                        <w:rPr>
                          <w:b/>
                          <w:sz w:val="24"/>
                          <w:szCs w:val="24"/>
                        </w:rPr>
                      </w:pPr>
                    </w:p>
                    <w:p w14:paraId="7D6D9439" w14:textId="77777777" w:rsidR="00D34064" w:rsidRDefault="00D34064" w:rsidP="00E51E47">
                      <w:pPr>
                        <w:jc w:val="center"/>
                        <w:rPr>
                          <w:b/>
                          <w:sz w:val="24"/>
                          <w:szCs w:val="24"/>
                        </w:rPr>
                      </w:pPr>
                    </w:p>
                    <w:p w14:paraId="6FDC43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258553" w14:textId="77777777" w:rsidR="00D34064" w:rsidRPr="00ED30EF" w:rsidRDefault="00D34064" w:rsidP="00E51E47"/>
                    <w:p w14:paraId="6A78B8F6" w14:textId="77777777" w:rsidR="00D34064" w:rsidRPr="00ED30EF" w:rsidRDefault="00D34064" w:rsidP="00E51E47"/>
                    <w:p w14:paraId="345CA04A" w14:textId="77777777" w:rsidR="00D34064" w:rsidRPr="00ED30EF" w:rsidRDefault="00D34064" w:rsidP="00E51E47"/>
                    <w:p w14:paraId="607E1870" w14:textId="77777777" w:rsidR="00D34064" w:rsidRPr="00ED30EF" w:rsidRDefault="00D34064" w:rsidP="00E51E47"/>
                    <w:p w14:paraId="607C6D8F" w14:textId="77777777" w:rsidR="00D34064" w:rsidRPr="00ED30EF" w:rsidRDefault="00D34064" w:rsidP="00E51E47"/>
                    <w:p w14:paraId="2083DDDE" w14:textId="77777777" w:rsidR="00D34064" w:rsidRPr="00ED30EF" w:rsidRDefault="00D34064" w:rsidP="00E51E47"/>
                    <w:p w14:paraId="7DE35C18" w14:textId="77777777" w:rsidR="00D34064" w:rsidRPr="00ED30EF" w:rsidRDefault="00D34064" w:rsidP="00E51E47"/>
                    <w:p w14:paraId="16510BBE" w14:textId="77777777" w:rsidR="00D34064" w:rsidRPr="00ED30EF" w:rsidRDefault="00D34064" w:rsidP="00E51E47"/>
                    <w:p w14:paraId="3E3C37CA" w14:textId="77777777" w:rsidR="00D34064" w:rsidRPr="00ED30EF" w:rsidRDefault="00D34064" w:rsidP="00E51E47"/>
                    <w:p w14:paraId="273509F7" w14:textId="77777777" w:rsidR="00D34064" w:rsidRDefault="00D34064"/>
                    <w:p w14:paraId="38CC0A71" w14:textId="77777777" w:rsidR="00D34064" w:rsidRPr="00ED30EF" w:rsidRDefault="00D34064" w:rsidP="0011734B">
                      <w:pPr>
                        <w:pStyle w:val="Heading2"/>
                      </w:pPr>
                    </w:p>
                    <w:p w14:paraId="06B9765C" w14:textId="77777777" w:rsidR="00D34064" w:rsidRPr="00ED30EF" w:rsidRDefault="00D34064" w:rsidP="0011734B">
                      <w:pPr>
                        <w:pStyle w:val="Heading2"/>
                      </w:pPr>
                    </w:p>
                    <w:p w14:paraId="13FE4AB7" w14:textId="77777777" w:rsidR="00D34064" w:rsidRDefault="00D34064" w:rsidP="00E51E47">
                      <w:pPr>
                        <w:jc w:val="center"/>
                        <w:rPr>
                          <w:b/>
                          <w:sz w:val="24"/>
                          <w:szCs w:val="24"/>
                        </w:rPr>
                      </w:pPr>
                    </w:p>
                    <w:p w14:paraId="1D85172A" w14:textId="77777777" w:rsidR="00D34064" w:rsidRDefault="00D34064" w:rsidP="00E51E47">
                      <w:pPr>
                        <w:jc w:val="center"/>
                        <w:rPr>
                          <w:b/>
                          <w:sz w:val="24"/>
                          <w:szCs w:val="24"/>
                        </w:rPr>
                      </w:pPr>
                    </w:p>
                    <w:p w14:paraId="15D66114" w14:textId="77777777" w:rsidR="00D34064" w:rsidRDefault="00D34064" w:rsidP="00E51E47">
                      <w:pPr>
                        <w:jc w:val="center"/>
                        <w:rPr>
                          <w:b/>
                          <w:sz w:val="24"/>
                          <w:szCs w:val="24"/>
                        </w:rPr>
                      </w:pPr>
                    </w:p>
                    <w:p w14:paraId="5C57064B" w14:textId="77777777" w:rsidR="00D34064" w:rsidRDefault="00D34064" w:rsidP="00E51E47">
                      <w:pPr>
                        <w:jc w:val="center"/>
                        <w:rPr>
                          <w:b/>
                          <w:sz w:val="24"/>
                          <w:szCs w:val="24"/>
                        </w:rPr>
                      </w:pPr>
                    </w:p>
                    <w:p w14:paraId="119956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A29025" w14:textId="77777777" w:rsidR="00D34064" w:rsidRPr="00ED30EF" w:rsidRDefault="00D34064" w:rsidP="00E51E47"/>
                    <w:p w14:paraId="7180A757" w14:textId="77777777" w:rsidR="00D34064" w:rsidRPr="00ED30EF" w:rsidRDefault="00D34064" w:rsidP="00E51E47"/>
                    <w:p w14:paraId="6FA0B4E1" w14:textId="77777777" w:rsidR="00D34064" w:rsidRPr="00ED30EF" w:rsidRDefault="00D34064" w:rsidP="00E51E47"/>
                    <w:p w14:paraId="03481ABF" w14:textId="77777777" w:rsidR="00D34064" w:rsidRPr="00ED30EF" w:rsidRDefault="00D34064" w:rsidP="00E51E47"/>
                    <w:p w14:paraId="0036C05F" w14:textId="77777777" w:rsidR="00D34064" w:rsidRPr="00ED30EF" w:rsidRDefault="00D34064" w:rsidP="00E51E47"/>
                    <w:p w14:paraId="4F7EABB8" w14:textId="77777777" w:rsidR="00D34064" w:rsidRPr="00ED30EF" w:rsidRDefault="00D34064" w:rsidP="00E51E47"/>
                    <w:p w14:paraId="498E8CF3" w14:textId="77777777" w:rsidR="00D34064" w:rsidRPr="00ED30EF" w:rsidRDefault="00D34064" w:rsidP="00E51E47"/>
                    <w:p w14:paraId="7CC2316C" w14:textId="77777777" w:rsidR="00D34064" w:rsidRPr="00ED30EF" w:rsidRDefault="00D34064" w:rsidP="00E51E47"/>
                    <w:p w14:paraId="40EEF2B2" w14:textId="77777777" w:rsidR="00D34064" w:rsidRPr="00ED30EF" w:rsidRDefault="00D34064" w:rsidP="00E51E47"/>
                    <w:p w14:paraId="29E17740" w14:textId="77777777" w:rsidR="00D34064" w:rsidRDefault="00D34064"/>
                    <w:p w14:paraId="49A88AE5" w14:textId="77777777" w:rsidR="00D34064" w:rsidRPr="00ED30EF" w:rsidRDefault="00D34064" w:rsidP="0011734B">
                      <w:pPr>
                        <w:pStyle w:val="Heading2"/>
                      </w:pPr>
                    </w:p>
                    <w:p w14:paraId="61E55951" w14:textId="77777777" w:rsidR="00D34064" w:rsidRPr="00ED30EF" w:rsidRDefault="00D34064" w:rsidP="0011734B">
                      <w:pPr>
                        <w:pStyle w:val="Heading2"/>
                      </w:pPr>
                    </w:p>
                    <w:p w14:paraId="36A0685F" w14:textId="77777777" w:rsidR="00D34064" w:rsidRDefault="00D34064" w:rsidP="00E51E47">
                      <w:pPr>
                        <w:jc w:val="center"/>
                        <w:rPr>
                          <w:b/>
                          <w:sz w:val="24"/>
                          <w:szCs w:val="24"/>
                        </w:rPr>
                      </w:pPr>
                    </w:p>
                    <w:p w14:paraId="42D0C639" w14:textId="77777777" w:rsidR="00D34064" w:rsidRDefault="00D34064" w:rsidP="00E51E47">
                      <w:pPr>
                        <w:jc w:val="center"/>
                        <w:rPr>
                          <w:b/>
                          <w:sz w:val="24"/>
                          <w:szCs w:val="24"/>
                        </w:rPr>
                      </w:pPr>
                    </w:p>
                    <w:p w14:paraId="5E515E02" w14:textId="77777777" w:rsidR="00D34064" w:rsidRDefault="00D34064" w:rsidP="00E51E47">
                      <w:pPr>
                        <w:jc w:val="center"/>
                        <w:rPr>
                          <w:b/>
                          <w:sz w:val="24"/>
                          <w:szCs w:val="24"/>
                        </w:rPr>
                      </w:pPr>
                    </w:p>
                    <w:p w14:paraId="729062BE" w14:textId="77777777" w:rsidR="00D34064" w:rsidRDefault="00D34064" w:rsidP="00E51E47">
                      <w:pPr>
                        <w:jc w:val="center"/>
                        <w:rPr>
                          <w:b/>
                          <w:sz w:val="24"/>
                          <w:szCs w:val="24"/>
                        </w:rPr>
                      </w:pPr>
                    </w:p>
                    <w:p w14:paraId="2829021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412782" w14:textId="77777777" w:rsidR="00D34064" w:rsidRPr="00ED30EF" w:rsidRDefault="00D34064" w:rsidP="00E51E47"/>
                    <w:p w14:paraId="06957E32" w14:textId="77777777" w:rsidR="00D34064" w:rsidRPr="00ED30EF" w:rsidRDefault="00D34064" w:rsidP="00E51E47"/>
                    <w:p w14:paraId="30170115" w14:textId="77777777" w:rsidR="00D34064" w:rsidRPr="00ED30EF" w:rsidRDefault="00D34064" w:rsidP="00E51E47"/>
                    <w:p w14:paraId="7D914FF4" w14:textId="77777777" w:rsidR="00D34064" w:rsidRPr="00ED30EF" w:rsidRDefault="00D34064" w:rsidP="00E51E47"/>
                    <w:p w14:paraId="4AB52EDD" w14:textId="77777777" w:rsidR="00D34064" w:rsidRPr="00ED30EF" w:rsidRDefault="00D34064" w:rsidP="00E51E47"/>
                    <w:p w14:paraId="23D3AB6E" w14:textId="77777777" w:rsidR="00D34064" w:rsidRPr="00ED30EF" w:rsidRDefault="00D34064" w:rsidP="00E51E47"/>
                    <w:p w14:paraId="0A6457F5" w14:textId="77777777" w:rsidR="00D34064" w:rsidRPr="00ED30EF" w:rsidRDefault="00D34064" w:rsidP="00E51E47"/>
                    <w:p w14:paraId="468EFFEF" w14:textId="77777777" w:rsidR="00D34064" w:rsidRPr="00ED30EF" w:rsidRDefault="00D34064" w:rsidP="00E51E47"/>
                    <w:p w14:paraId="76FD5AEC" w14:textId="77777777" w:rsidR="00D34064" w:rsidRPr="00ED30EF" w:rsidRDefault="00D34064" w:rsidP="00E51E47"/>
                    <w:p w14:paraId="70960D89" w14:textId="77777777" w:rsidR="00D34064" w:rsidRDefault="00D34064"/>
                    <w:p w14:paraId="47924013" w14:textId="77777777" w:rsidR="00D34064" w:rsidRPr="00ED30EF" w:rsidRDefault="00D34064" w:rsidP="0011734B">
                      <w:pPr>
                        <w:pStyle w:val="Heading2"/>
                      </w:pPr>
                    </w:p>
                    <w:p w14:paraId="50B0E3C1" w14:textId="77777777" w:rsidR="00D34064" w:rsidRPr="00ED30EF" w:rsidRDefault="00D34064" w:rsidP="0011734B">
                      <w:pPr>
                        <w:pStyle w:val="Heading2"/>
                      </w:pPr>
                    </w:p>
                    <w:p w14:paraId="2D1E4E90" w14:textId="77777777" w:rsidR="00D34064" w:rsidRDefault="00D34064" w:rsidP="00E51E47">
                      <w:pPr>
                        <w:jc w:val="center"/>
                        <w:rPr>
                          <w:b/>
                          <w:sz w:val="24"/>
                          <w:szCs w:val="24"/>
                        </w:rPr>
                      </w:pPr>
                    </w:p>
                    <w:p w14:paraId="7EB8AFEB" w14:textId="77777777" w:rsidR="00D34064" w:rsidRDefault="00D34064" w:rsidP="00E51E47">
                      <w:pPr>
                        <w:jc w:val="center"/>
                        <w:rPr>
                          <w:b/>
                          <w:sz w:val="24"/>
                          <w:szCs w:val="24"/>
                        </w:rPr>
                      </w:pPr>
                    </w:p>
                    <w:p w14:paraId="0E41C0C3" w14:textId="77777777" w:rsidR="00D34064" w:rsidRDefault="00D34064" w:rsidP="00E51E47">
                      <w:pPr>
                        <w:jc w:val="center"/>
                        <w:rPr>
                          <w:b/>
                          <w:sz w:val="24"/>
                          <w:szCs w:val="24"/>
                        </w:rPr>
                      </w:pPr>
                    </w:p>
                    <w:p w14:paraId="0B8CAC05" w14:textId="77777777" w:rsidR="00D34064" w:rsidRDefault="00D34064" w:rsidP="00E51E47">
                      <w:pPr>
                        <w:jc w:val="center"/>
                        <w:rPr>
                          <w:b/>
                          <w:sz w:val="24"/>
                          <w:szCs w:val="24"/>
                        </w:rPr>
                      </w:pPr>
                    </w:p>
                    <w:p w14:paraId="2EAFF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ED4FDE9" w14:textId="77777777" w:rsidR="00D34064" w:rsidRPr="00ED30EF" w:rsidRDefault="00D34064" w:rsidP="00E51E47"/>
                    <w:p w14:paraId="3C1DA05F" w14:textId="77777777" w:rsidR="00D34064" w:rsidRPr="00ED30EF" w:rsidRDefault="00D34064" w:rsidP="00E51E47"/>
                    <w:p w14:paraId="579E365A" w14:textId="77777777" w:rsidR="00D34064" w:rsidRPr="00ED30EF" w:rsidRDefault="00D34064" w:rsidP="00E51E47"/>
                    <w:p w14:paraId="6B97EC5D" w14:textId="77777777" w:rsidR="00D34064" w:rsidRPr="00ED30EF" w:rsidRDefault="00D34064" w:rsidP="00E51E47"/>
                    <w:p w14:paraId="3E53AB8A" w14:textId="77777777" w:rsidR="00D34064" w:rsidRPr="00ED30EF" w:rsidRDefault="00D34064" w:rsidP="00E51E47"/>
                    <w:p w14:paraId="2AE89B6F" w14:textId="77777777" w:rsidR="00D34064" w:rsidRPr="00ED30EF" w:rsidRDefault="00D34064" w:rsidP="00E51E47"/>
                    <w:p w14:paraId="389FC40C" w14:textId="77777777" w:rsidR="00D34064" w:rsidRPr="00ED30EF" w:rsidRDefault="00D34064" w:rsidP="00E51E47"/>
                    <w:p w14:paraId="6430C837" w14:textId="77777777" w:rsidR="00D34064" w:rsidRPr="00ED30EF" w:rsidRDefault="00D34064" w:rsidP="00E51E47"/>
                    <w:p w14:paraId="3E7DC73D" w14:textId="77777777" w:rsidR="00D34064" w:rsidRPr="00ED30EF" w:rsidRDefault="00D34064" w:rsidP="00E51E47"/>
                    <w:p w14:paraId="7A514028" w14:textId="77777777" w:rsidR="00D34064" w:rsidRDefault="00D34064"/>
                    <w:p w14:paraId="1A1725EF" w14:textId="77777777" w:rsidR="00D34064" w:rsidRPr="00ED30EF" w:rsidRDefault="00D34064" w:rsidP="0011734B">
                      <w:pPr>
                        <w:pStyle w:val="Heading2"/>
                      </w:pPr>
                    </w:p>
                    <w:p w14:paraId="05170EC8" w14:textId="77777777" w:rsidR="00D34064" w:rsidRPr="00ED30EF" w:rsidRDefault="00D34064" w:rsidP="0011734B">
                      <w:pPr>
                        <w:pStyle w:val="Heading2"/>
                      </w:pPr>
                    </w:p>
                    <w:p w14:paraId="609EB0AC" w14:textId="77777777" w:rsidR="00D34064" w:rsidRDefault="00D34064" w:rsidP="00E51E47">
                      <w:pPr>
                        <w:jc w:val="center"/>
                        <w:rPr>
                          <w:b/>
                          <w:sz w:val="24"/>
                          <w:szCs w:val="24"/>
                        </w:rPr>
                      </w:pPr>
                    </w:p>
                    <w:p w14:paraId="42ECA228" w14:textId="77777777" w:rsidR="00D34064" w:rsidRDefault="00D34064" w:rsidP="00E51E47">
                      <w:pPr>
                        <w:jc w:val="center"/>
                        <w:rPr>
                          <w:b/>
                          <w:sz w:val="24"/>
                          <w:szCs w:val="24"/>
                        </w:rPr>
                      </w:pPr>
                    </w:p>
                    <w:p w14:paraId="0B15B30C" w14:textId="77777777" w:rsidR="00D34064" w:rsidRDefault="00D34064" w:rsidP="00E51E47">
                      <w:pPr>
                        <w:jc w:val="center"/>
                        <w:rPr>
                          <w:b/>
                          <w:sz w:val="24"/>
                          <w:szCs w:val="24"/>
                        </w:rPr>
                      </w:pPr>
                    </w:p>
                    <w:p w14:paraId="5A829705" w14:textId="77777777" w:rsidR="00D34064" w:rsidRDefault="00D34064" w:rsidP="00E51E47">
                      <w:pPr>
                        <w:jc w:val="center"/>
                        <w:rPr>
                          <w:b/>
                          <w:sz w:val="24"/>
                          <w:szCs w:val="24"/>
                        </w:rPr>
                      </w:pPr>
                    </w:p>
                    <w:p w14:paraId="5EE875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6EFC149" w14:textId="77777777" w:rsidR="00D34064" w:rsidRPr="00ED30EF" w:rsidRDefault="00D34064" w:rsidP="00E51E47"/>
                    <w:p w14:paraId="06D6B995" w14:textId="77777777" w:rsidR="00D34064" w:rsidRPr="00ED30EF" w:rsidRDefault="00D34064" w:rsidP="00E51E47"/>
                    <w:p w14:paraId="769A351C" w14:textId="77777777" w:rsidR="00D34064" w:rsidRPr="00ED30EF" w:rsidRDefault="00D34064" w:rsidP="00E51E47"/>
                    <w:p w14:paraId="14F464EA" w14:textId="77777777" w:rsidR="00D34064" w:rsidRPr="00ED30EF" w:rsidRDefault="00D34064" w:rsidP="00E51E47"/>
                    <w:p w14:paraId="7ED034A7" w14:textId="77777777" w:rsidR="00D34064" w:rsidRPr="00ED30EF" w:rsidRDefault="00D34064" w:rsidP="00E51E47"/>
                    <w:p w14:paraId="1480EE18" w14:textId="77777777" w:rsidR="00D34064" w:rsidRPr="00ED30EF" w:rsidRDefault="00D34064" w:rsidP="00E51E47"/>
                    <w:p w14:paraId="313AD946" w14:textId="77777777" w:rsidR="00D34064" w:rsidRPr="00ED30EF" w:rsidRDefault="00D34064" w:rsidP="00E51E47"/>
                    <w:p w14:paraId="39AE2201" w14:textId="77777777" w:rsidR="00D34064" w:rsidRPr="00ED30EF" w:rsidRDefault="00D34064" w:rsidP="00E51E47"/>
                    <w:p w14:paraId="685B5674" w14:textId="77777777" w:rsidR="00D34064" w:rsidRPr="00ED30EF" w:rsidRDefault="00D34064" w:rsidP="00E51E47"/>
                    <w:p w14:paraId="13109508" w14:textId="77777777" w:rsidR="00D34064" w:rsidRDefault="00D34064"/>
                    <w:p w14:paraId="7E32152A" w14:textId="77777777" w:rsidR="00D34064" w:rsidRPr="00ED30EF" w:rsidRDefault="00D34064" w:rsidP="0011734B">
                      <w:pPr>
                        <w:pStyle w:val="Heading2"/>
                      </w:pPr>
                    </w:p>
                    <w:p w14:paraId="6262F47A" w14:textId="77777777" w:rsidR="00D34064" w:rsidRPr="00ED30EF" w:rsidRDefault="00D34064" w:rsidP="0011734B">
                      <w:pPr>
                        <w:pStyle w:val="Heading2"/>
                      </w:pPr>
                    </w:p>
                    <w:p w14:paraId="0949CEDB" w14:textId="77777777" w:rsidR="00D34064" w:rsidRDefault="00D34064" w:rsidP="00E51E47">
                      <w:pPr>
                        <w:jc w:val="center"/>
                        <w:rPr>
                          <w:b/>
                          <w:sz w:val="24"/>
                          <w:szCs w:val="24"/>
                        </w:rPr>
                      </w:pPr>
                    </w:p>
                    <w:p w14:paraId="6F915590" w14:textId="77777777" w:rsidR="00D34064" w:rsidRDefault="00D34064" w:rsidP="00E51E47">
                      <w:pPr>
                        <w:jc w:val="center"/>
                        <w:rPr>
                          <w:b/>
                          <w:sz w:val="24"/>
                          <w:szCs w:val="24"/>
                        </w:rPr>
                      </w:pPr>
                    </w:p>
                    <w:p w14:paraId="358C6362" w14:textId="77777777" w:rsidR="00D34064" w:rsidRDefault="00D34064" w:rsidP="00E51E47">
                      <w:pPr>
                        <w:jc w:val="center"/>
                        <w:rPr>
                          <w:b/>
                          <w:sz w:val="24"/>
                          <w:szCs w:val="24"/>
                        </w:rPr>
                      </w:pPr>
                    </w:p>
                    <w:p w14:paraId="65CD79FF" w14:textId="77777777" w:rsidR="00D34064" w:rsidRDefault="00D34064" w:rsidP="00E51E47">
                      <w:pPr>
                        <w:jc w:val="center"/>
                        <w:rPr>
                          <w:b/>
                          <w:sz w:val="24"/>
                          <w:szCs w:val="24"/>
                        </w:rPr>
                      </w:pPr>
                    </w:p>
                    <w:p w14:paraId="16CE0BD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A93FFF" w14:textId="77777777" w:rsidR="00D34064" w:rsidRPr="00ED30EF" w:rsidRDefault="00D34064" w:rsidP="00E51E47"/>
                    <w:p w14:paraId="6D09145E" w14:textId="77777777" w:rsidR="00D34064" w:rsidRPr="00ED30EF" w:rsidRDefault="00D34064" w:rsidP="00E51E47"/>
                    <w:p w14:paraId="105F485F" w14:textId="77777777" w:rsidR="00D34064" w:rsidRPr="00ED30EF" w:rsidRDefault="00D34064" w:rsidP="00E51E47"/>
                    <w:p w14:paraId="32681F7B" w14:textId="77777777" w:rsidR="00D34064" w:rsidRPr="00ED30EF" w:rsidRDefault="00D34064" w:rsidP="00E51E47"/>
                    <w:p w14:paraId="5F8C89A6" w14:textId="77777777" w:rsidR="00D34064" w:rsidRPr="00ED30EF" w:rsidRDefault="00D34064" w:rsidP="00E51E47"/>
                    <w:p w14:paraId="2D898896" w14:textId="77777777" w:rsidR="00D34064" w:rsidRPr="00ED30EF" w:rsidRDefault="00D34064" w:rsidP="00E51E47"/>
                    <w:p w14:paraId="1049AFD2" w14:textId="77777777" w:rsidR="00D34064" w:rsidRPr="00ED30EF" w:rsidRDefault="00D34064" w:rsidP="00E51E47"/>
                    <w:p w14:paraId="75EAD025" w14:textId="77777777" w:rsidR="00D34064" w:rsidRPr="00ED30EF" w:rsidRDefault="00D34064" w:rsidP="00E51E47"/>
                    <w:p w14:paraId="4C4018DF" w14:textId="77777777" w:rsidR="00D34064" w:rsidRPr="00ED30EF" w:rsidRDefault="00D34064" w:rsidP="00E51E47"/>
                    <w:p w14:paraId="5206FF8C" w14:textId="77777777" w:rsidR="00D34064" w:rsidRDefault="00D34064"/>
                    <w:p w14:paraId="71868435" w14:textId="77777777" w:rsidR="00D34064" w:rsidRPr="00ED30EF" w:rsidRDefault="00D34064" w:rsidP="0011734B">
                      <w:pPr>
                        <w:pStyle w:val="Heading2"/>
                      </w:pPr>
                    </w:p>
                    <w:p w14:paraId="508AEA1A" w14:textId="77777777" w:rsidR="00D34064" w:rsidRPr="00ED30EF" w:rsidRDefault="00D34064" w:rsidP="0011734B">
                      <w:pPr>
                        <w:pStyle w:val="Heading2"/>
                      </w:pPr>
                    </w:p>
                    <w:p w14:paraId="7C43C33B" w14:textId="77777777" w:rsidR="00D34064" w:rsidRDefault="00D34064" w:rsidP="00E51E47">
                      <w:pPr>
                        <w:jc w:val="center"/>
                        <w:rPr>
                          <w:b/>
                          <w:sz w:val="24"/>
                          <w:szCs w:val="24"/>
                        </w:rPr>
                      </w:pPr>
                    </w:p>
                    <w:p w14:paraId="4EA59BD4" w14:textId="77777777" w:rsidR="00D34064" w:rsidRDefault="00D34064" w:rsidP="00E51E47">
                      <w:pPr>
                        <w:jc w:val="center"/>
                        <w:rPr>
                          <w:b/>
                          <w:sz w:val="24"/>
                          <w:szCs w:val="24"/>
                        </w:rPr>
                      </w:pPr>
                    </w:p>
                    <w:p w14:paraId="4257F559" w14:textId="77777777" w:rsidR="00D34064" w:rsidRDefault="00D34064" w:rsidP="00E51E47">
                      <w:pPr>
                        <w:jc w:val="center"/>
                        <w:rPr>
                          <w:b/>
                          <w:sz w:val="24"/>
                          <w:szCs w:val="24"/>
                        </w:rPr>
                      </w:pPr>
                    </w:p>
                    <w:p w14:paraId="436C2F4C" w14:textId="77777777" w:rsidR="00D34064" w:rsidRDefault="00D34064" w:rsidP="00E51E47">
                      <w:pPr>
                        <w:jc w:val="center"/>
                        <w:rPr>
                          <w:b/>
                          <w:sz w:val="24"/>
                          <w:szCs w:val="24"/>
                        </w:rPr>
                      </w:pPr>
                    </w:p>
                    <w:p w14:paraId="285F59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084D27" w14:textId="77777777" w:rsidR="00D34064" w:rsidRPr="00ED30EF" w:rsidRDefault="00D34064" w:rsidP="00E51E47"/>
                    <w:p w14:paraId="7284BC63" w14:textId="77777777" w:rsidR="00D34064" w:rsidRPr="00ED30EF" w:rsidRDefault="00D34064" w:rsidP="00E51E47"/>
                    <w:p w14:paraId="693C1F78" w14:textId="77777777" w:rsidR="00D34064" w:rsidRPr="00ED30EF" w:rsidRDefault="00D34064" w:rsidP="00E51E47"/>
                    <w:p w14:paraId="42902206" w14:textId="77777777" w:rsidR="00D34064" w:rsidRPr="00ED30EF" w:rsidRDefault="00D34064" w:rsidP="00E51E47"/>
                    <w:p w14:paraId="2E761B72" w14:textId="77777777" w:rsidR="00D34064" w:rsidRPr="00ED30EF" w:rsidRDefault="00D34064" w:rsidP="00E51E47"/>
                    <w:p w14:paraId="0407A109" w14:textId="77777777" w:rsidR="00D34064" w:rsidRPr="00ED30EF" w:rsidRDefault="00D34064" w:rsidP="00E51E47"/>
                    <w:p w14:paraId="33B987B9" w14:textId="77777777" w:rsidR="00D34064" w:rsidRPr="00ED30EF" w:rsidRDefault="00D34064" w:rsidP="00E51E47"/>
                    <w:p w14:paraId="6F98998C" w14:textId="77777777" w:rsidR="00D34064" w:rsidRPr="00ED30EF" w:rsidRDefault="00D34064" w:rsidP="00E51E47"/>
                    <w:p w14:paraId="4C478BCA" w14:textId="77777777" w:rsidR="00D34064" w:rsidRPr="00ED30EF" w:rsidRDefault="00D34064" w:rsidP="00E51E47"/>
                    <w:p w14:paraId="6FCAAF01" w14:textId="77777777" w:rsidR="00D34064" w:rsidRDefault="00D34064"/>
                    <w:p w14:paraId="4DA8A569" w14:textId="77777777" w:rsidR="00D34064" w:rsidRPr="00ED30EF" w:rsidRDefault="00D34064" w:rsidP="0011734B">
                      <w:pPr>
                        <w:pStyle w:val="Heading2"/>
                      </w:pPr>
                    </w:p>
                    <w:p w14:paraId="59DE8449" w14:textId="77777777" w:rsidR="00D34064" w:rsidRPr="00ED30EF" w:rsidRDefault="00D34064" w:rsidP="0011734B">
                      <w:pPr>
                        <w:pStyle w:val="Heading2"/>
                      </w:pPr>
                    </w:p>
                    <w:p w14:paraId="4885C7E0" w14:textId="77777777" w:rsidR="00D34064" w:rsidRDefault="00D34064" w:rsidP="00E51E47">
                      <w:pPr>
                        <w:jc w:val="center"/>
                        <w:rPr>
                          <w:b/>
                          <w:sz w:val="24"/>
                          <w:szCs w:val="24"/>
                        </w:rPr>
                      </w:pPr>
                    </w:p>
                    <w:p w14:paraId="4F51B0AB" w14:textId="77777777" w:rsidR="00D34064" w:rsidRDefault="00D34064" w:rsidP="00E51E47">
                      <w:pPr>
                        <w:jc w:val="center"/>
                        <w:rPr>
                          <w:b/>
                          <w:sz w:val="24"/>
                          <w:szCs w:val="24"/>
                        </w:rPr>
                      </w:pPr>
                    </w:p>
                    <w:p w14:paraId="0BF3773A" w14:textId="77777777" w:rsidR="00D34064" w:rsidRDefault="00D34064" w:rsidP="00E51E47">
                      <w:pPr>
                        <w:jc w:val="center"/>
                        <w:rPr>
                          <w:b/>
                          <w:sz w:val="24"/>
                          <w:szCs w:val="24"/>
                        </w:rPr>
                      </w:pPr>
                    </w:p>
                    <w:p w14:paraId="16319D27" w14:textId="77777777" w:rsidR="00D34064" w:rsidRDefault="00D34064" w:rsidP="00E51E47">
                      <w:pPr>
                        <w:jc w:val="center"/>
                        <w:rPr>
                          <w:b/>
                          <w:sz w:val="24"/>
                          <w:szCs w:val="24"/>
                        </w:rPr>
                      </w:pPr>
                    </w:p>
                    <w:p w14:paraId="086693A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3BF14B" w14:textId="77777777" w:rsidR="00D34064" w:rsidRPr="00ED30EF" w:rsidRDefault="00D34064" w:rsidP="00E51E47"/>
                    <w:p w14:paraId="30A4B2D9" w14:textId="77777777" w:rsidR="00D34064" w:rsidRPr="00ED30EF" w:rsidRDefault="00D34064" w:rsidP="00E51E47"/>
                    <w:p w14:paraId="396DF830" w14:textId="77777777" w:rsidR="00D34064" w:rsidRPr="00ED30EF" w:rsidRDefault="00D34064" w:rsidP="00E51E47"/>
                    <w:p w14:paraId="4AD71C9C" w14:textId="77777777" w:rsidR="00D34064" w:rsidRPr="00ED30EF" w:rsidRDefault="00D34064" w:rsidP="00E51E47"/>
                    <w:p w14:paraId="397157FA" w14:textId="77777777" w:rsidR="00D34064" w:rsidRPr="00ED30EF" w:rsidRDefault="00D34064" w:rsidP="00E51E47"/>
                    <w:p w14:paraId="4C48DA5A" w14:textId="77777777" w:rsidR="00D34064" w:rsidRPr="00ED30EF" w:rsidRDefault="00D34064" w:rsidP="00E51E47"/>
                    <w:p w14:paraId="21ED81F1" w14:textId="77777777" w:rsidR="00D34064" w:rsidRPr="00ED30EF" w:rsidRDefault="00D34064" w:rsidP="00E51E47"/>
                    <w:p w14:paraId="2F9ECCD3" w14:textId="77777777" w:rsidR="00D34064" w:rsidRPr="00ED30EF" w:rsidRDefault="00D34064" w:rsidP="00E51E47"/>
                    <w:p w14:paraId="7A247F0F" w14:textId="77777777" w:rsidR="00D34064" w:rsidRPr="00ED30EF" w:rsidRDefault="00D34064" w:rsidP="00E51E47"/>
                    <w:p w14:paraId="652B5C6E" w14:textId="77777777" w:rsidR="00D34064" w:rsidRDefault="00D34064"/>
                    <w:p w14:paraId="4B85DD13" w14:textId="77777777" w:rsidR="00D34064" w:rsidRPr="00ED30EF" w:rsidRDefault="00D34064" w:rsidP="0011734B">
                      <w:pPr>
                        <w:pStyle w:val="Heading2"/>
                      </w:pPr>
                    </w:p>
                    <w:p w14:paraId="697EF811" w14:textId="77777777" w:rsidR="00D34064" w:rsidRPr="00ED30EF" w:rsidRDefault="00D34064" w:rsidP="0011734B">
                      <w:pPr>
                        <w:pStyle w:val="Heading2"/>
                      </w:pPr>
                    </w:p>
                    <w:p w14:paraId="46FFA008" w14:textId="77777777" w:rsidR="00D34064" w:rsidRDefault="00D34064" w:rsidP="00E51E47">
                      <w:pPr>
                        <w:jc w:val="center"/>
                        <w:rPr>
                          <w:b/>
                          <w:sz w:val="24"/>
                          <w:szCs w:val="24"/>
                        </w:rPr>
                      </w:pPr>
                    </w:p>
                    <w:p w14:paraId="57AB3669" w14:textId="77777777" w:rsidR="00D34064" w:rsidRDefault="00D34064" w:rsidP="00E51E47">
                      <w:pPr>
                        <w:jc w:val="center"/>
                        <w:rPr>
                          <w:b/>
                          <w:sz w:val="24"/>
                          <w:szCs w:val="24"/>
                        </w:rPr>
                      </w:pPr>
                    </w:p>
                    <w:p w14:paraId="5E533C60" w14:textId="77777777" w:rsidR="00D34064" w:rsidRDefault="00D34064" w:rsidP="00E51E47">
                      <w:pPr>
                        <w:jc w:val="center"/>
                        <w:rPr>
                          <w:b/>
                          <w:sz w:val="24"/>
                          <w:szCs w:val="24"/>
                        </w:rPr>
                      </w:pPr>
                    </w:p>
                    <w:p w14:paraId="3A400DBC" w14:textId="77777777" w:rsidR="00D34064" w:rsidRDefault="00D34064" w:rsidP="00E51E47">
                      <w:pPr>
                        <w:jc w:val="center"/>
                        <w:rPr>
                          <w:b/>
                          <w:sz w:val="24"/>
                          <w:szCs w:val="24"/>
                        </w:rPr>
                      </w:pPr>
                    </w:p>
                    <w:p w14:paraId="465BBD7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881363B" w14:textId="77777777" w:rsidR="00D34064" w:rsidRPr="00ED30EF" w:rsidRDefault="00D34064" w:rsidP="00E51E47"/>
                    <w:p w14:paraId="200A5CC3" w14:textId="77777777" w:rsidR="00D34064" w:rsidRPr="00ED30EF" w:rsidRDefault="00D34064" w:rsidP="00E51E47"/>
                    <w:p w14:paraId="48956AD3" w14:textId="77777777" w:rsidR="00D34064" w:rsidRPr="00ED30EF" w:rsidRDefault="00D34064" w:rsidP="00E51E47"/>
                    <w:p w14:paraId="272FED28" w14:textId="77777777" w:rsidR="00D34064" w:rsidRPr="00ED30EF" w:rsidRDefault="00D34064" w:rsidP="00E51E47"/>
                    <w:p w14:paraId="74A9DC76" w14:textId="77777777" w:rsidR="00D34064" w:rsidRPr="00ED30EF" w:rsidRDefault="00D34064" w:rsidP="00E51E47"/>
                    <w:p w14:paraId="337B9F44" w14:textId="77777777" w:rsidR="00D34064" w:rsidRPr="00ED30EF" w:rsidRDefault="00D34064" w:rsidP="00E51E47"/>
                    <w:p w14:paraId="2899CC0C" w14:textId="77777777" w:rsidR="00D34064" w:rsidRPr="00ED30EF" w:rsidRDefault="00D34064" w:rsidP="00E51E47"/>
                    <w:p w14:paraId="2F35A1C1" w14:textId="77777777" w:rsidR="00D34064" w:rsidRPr="00ED30EF" w:rsidRDefault="00D34064" w:rsidP="00E51E47"/>
                    <w:p w14:paraId="378B4833" w14:textId="77777777" w:rsidR="00D34064" w:rsidRPr="00ED30EF" w:rsidRDefault="00D34064" w:rsidP="00E51E47"/>
                    <w:p w14:paraId="755D9342" w14:textId="77777777" w:rsidR="00D34064" w:rsidRDefault="00D34064"/>
                    <w:p w14:paraId="21E736CD" w14:textId="77777777" w:rsidR="00D34064" w:rsidRPr="00ED30EF" w:rsidRDefault="00D34064" w:rsidP="0011734B">
                      <w:pPr>
                        <w:pStyle w:val="Heading2"/>
                      </w:pPr>
                    </w:p>
                    <w:p w14:paraId="3E2E18A3" w14:textId="77777777" w:rsidR="00D34064" w:rsidRPr="00ED30EF" w:rsidRDefault="00D34064" w:rsidP="0011734B">
                      <w:pPr>
                        <w:pStyle w:val="Heading2"/>
                      </w:pPr>
                    </w:p>
                    <w:p w14:paraId="0973E79B" w14:textId="77777777" w:rsidR="00D34064" w:rsidRDefault="00D34064" w:rsidP="00E51E47">
                      <w:pPr>
                        <w:jc w:val="center"/>
                        <w:rPr>
                          <w:b/>
                          <w:sz w:val="24"/>
                          <w:szCs w:val="24"/>
                        </w:rPr>
                      </w:pPr>
                    </w:p>
                    <w:p w14:paraId="3E88D63D" w14:textId="77777777" w:rsidR="00D34064" w:rsidRDefault="00D34064" w:rsidP="00E51E47">
                      <w:pPr>
                        <w:jc w:val="center"/>
                        <w:rPr>
                          <w:b/>
                          <w:sz w:val="24"/>
                          <w:szCs w:val="24"/>
                        </w:rPr>
                      </w:pPr>
                    </w:p>
                    <w:p w14:paraId="228FAD17" w14:textId="77777777" w:rsidR="00D34064" w:rsidRDefault="00D34064" w:rsidP="00E51E47">
                      <w:pPr>
                        <w:jc w:val="center"/>
                        <w:rPr>
                          <w:b/>
                          <w:sz w:val="24"/>
                          <w:szCs w:val="24"/>
                        </w:rPr>
                      </w:pPr>
                    </w:p>
                    <w:p w14:paraId="7CF01767" w14:textId="77777777" w:rsidR="00D34064" w:rsidRDefault="00D34064" w:rsidP="00E51E47">
                      <w:pPr>
                        <w:jc w:val="center"/>
                        <w:rPr>
                          <w:b/>
                          <w:sz w:val="24"/>
                          <w:szCs w:val="24"/>
                        </w:rPr>
                      </w:pPr>
                    </w:p>
                    <w:p w14:paraId="21BED8A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898F67" w14:textId="77777777" w:rsidR="00D34064" w:rsidRPr="00ED30EF" w:rsidRDefault="00D34064" w:rsidP="00E51E47"/>
                    <w:p w14:paraId="054F2003" w14:textId="77777777" w:rsidR="00D34064" w:rsidRPr="00ED30EF" w:rsidRDefault="00D34064" w:rsidP="00E51E47"/>
                    <w:p w14:paraId="478BD267" w14:textId="77777777" w:rsidR="00D34064" w:rsidRPr="00ED30EF" w:rsidRDefault="00D34064" w:rsidP="00E51E47"/>
                    <w:p w14:paraId="5A13A5EA" w14:textId="77777777" w:rsidR="00D34064" w:rsidRPr="00ED30EF" w:rsidRDefault="00D34064" w:rsidP="00E51E47"/>
                    <w:p w14:paraId="3ED0DC72" w14:textId="77777777" w:rsidR="00D34064" w:rsidRPr="00ED30EF" w:rsidRDefault="00D34064" w:rsidP="00E51E47"/>
                    <w:p w14:paraId="6DA5E478" w14:textId="77777777" w:rsidR="00D34064" w:rsidRPr="00ED30EF" w:rsidRDefault="00D34064" w:rsidP="00E51E47"/>
                    <w:p w14:paraId="103AAE62" w14:textId="77777777" w:rsidR="00D34064" w:rsidRPr="00ED30EF" w:rsidRDefault="00D34064" w:rsidP="00E51E47"/>
                    <w:p w14:paraId="36409089" w14:textId="77777777" w:rsidR="00D34064" w:rsidRPr="00ED30EF" w:rsidRDefault="00D34064" w:rsidP="00E51E47"/>
                    <w:p w14:paraId="65F5B4AE" w14:textId="77777777" w:rsidR="00D34064" w:rsidRPr="00ED30EF" w:rsidRDefault="00D34064" w:rsidP="00E51E47"/>
                    <w:p w14:paraId="1E215A0B" w14:textId="77777777" w:rsidR="00D34064" w:rsidRDefault="00D34064"/>
                    <w:p w14:paraId="008821E1" w14:textId="77777777" w:rsidR="00D34064" w:rsidRPr="00ED30EF" w:rsidRDefault="00D34064" w:rsidP="0011734B">
                      <w:pPr>
                        <w:pStyle w:val="Heading2"/>
                      </w:pPr>
                    </w:p>
                    <w:p w14:paraId="01886BF7" w14:textId="77777777" w:rsidR="00D34064" w:rsidRPr="00ED30EF" w:rsidRDefault="00D34064" w:rsidP="0011734B">
                      <w:pPr>
                        <w:pStyle w:val="Heading2"/>
                      </w:pPr>
                    </w:p>
                    <w:p w14:paraId="69A2912F" w14:textId="77777777" w:rsidR="00D34064" w:rsidRDefault="00D34064" w:rsidP="00E51E47">
                      <w:pPr>
                        <w:jc w:val="center"/>
                        <w:rPr>
                          <w:b/>
                          <w:sz w:val="24"/>
                          <w:szCs w:val="24"/>
                        </w:rPr>
                      </w:pPr>
                    </w:p>
                    <w:p w14:paraId="1CA8B518" w14:textId="77777777" w:rsidR="00D34064" w:rsidRDefault="00D34064" w:rsidP="00E51E47">
                      <w:pPr>
                        <w:jc w:val="center"/>
                        <w:rPr>
                          <w:b/>
                          <w:sz w:val="24"/>
                          <w:szCs w:val="24"/>
                        </w:rPr>
                      </w:pPr>
                    </w:p>
                    <w:p w14:paraId="0F380C00" w14:textId="77777777" w:rsidR="00D34064" w:rsidRDefault="00D34064" w:rsidP="00E51E47">
                      <w:pPr>
                        <w:jc w:val="center"/>
                        <w:rPr>
                          <w:b/>
                          <w:sz w:val="24"/>
                          <w:szCs w:val="24"/>
                        </w:rPr>
                      </w:pPr>
                    </w:p>
                    <w:p w14:paraId="74310AE7" w14:textId="77777777" w:rsidR="00D34064" w:rsidRDefault="00D34064" w:rsidP="00E51E47">
                      <w:pPr>
                        <w:jc w:val="center"/>
                        <w:rPr>
                          <w:b/>
                          <w:sz w:val="24"/>
                          <w:szCs w:val="24"/>
                        </w:rPr>
                      </w:pPr>
                    </w:p>
                    <w:p w14:paraId="187C34E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058A68" w14:textId="77777777" w:rsidR="00D34064" w:rsidRPr="00ED30EF" w:rsidRDefault="00D34064" w:rsidP="00E51E47"/>
                    <w:p w14:paraId="1F9B9C7D" w14:textId="77777777" w:rsidR="00D34064" w:rsidRPr="00ED30EF" w:rsidRDefault="00D34064" w:rsidP="00E51E47"/>
                    <w:p w14:paraId="2FCF1FAF" w14:textId="77777777" w:rsidR="00D34064" w:rsidRPr="00ED30EF" w:rsidRDefault="00D34064" w:rsidP="00E51E47"/>
                    <w:p w14:paraId="37FF3FDC" w14:textId="77777777" w:rsidR="00D34064" w:rsidRPr="00ED30EF" w:rsidRDefault="00D34064" w:rsidP="00E51E47"/>
                    <w:p w14:paraId="5641B91B" w14:textId="77777777" w:rsidR="00D34064" w:rsidRPr="00ED30EF" w:rsidRDefault="00D34064" w:rsidP="00E51E47"/>
                    <w:p w14:paraId="32672703" w14:textId="77777777" w:rsidR="00D34064" w:rsidRPr="00ED30EF" w:rsidRDefault="00D34064" w:rsidP="00E51E47"/>
                    <w:p w14:paraId="3A506EA3" w14:textId="77777777" w:rsidR="00D34064" w:rsidRPr="00ED30EF" w:rsidRDefault="00D34064" w:rsidP="00E51E47"/>
                    <w:p w14:paraId="3AB1472B" w14:textId="77777777" w:rsidR="00D34064" w:rsidRPr="00ED30EF" w:rsidRDefault="00D34064" w:rsidP="00E51E47"/>
                    <w:p w14:paraId="3E04224D" w14:textId="77777777" w:rsidR="00D34064" w:rsidRPr="00ED30EF" w:rsidRDefault="00D34064" w:rsidP="00E51E47"/>
                    <w:p w14:paraId="3FA4AA1B" w14:textId="77777777" w:rsidR="00D34064" w:rsidRDefault="00D34064"/>
                    <w:p w14:paraId="2B1EA840" w14:textId="77777777" w:rsidR="00D34064" w:rsidRPr="00ED30EF" w:rsidRDefault="00D34064" w:rsidP="0011734B">
                      <w:pPr>
                        <w:pStyle w:val="Heading2"/>
                      </w:pPr>
                    </w:p>
                    <w:p w14:paraId="52295BF1" w14:textId="77777777" w:rsidR="00D34064" w:rsidRPr="00ED30EF" w:rsidRDefault="00D34064" w:rsidP="0011734B">
                      <w:pPr>
                        <w:pStyle w:val="Heading2"/>
                      </w:pPr>
                    </w:p>
                    <w:p w14:paraId="17B90B56" w14:textId="77777777" w:rsidR="00D34064" w:rsidRDefault="00D34064" w:rsidP="00E51E47">
                      <w:pPr>
                        <w:jc w:val="center"/>
                        <w:rPr>
                          <w:b/>
                          <w:sz w:val="24"/>
                          <w:szCs w:val="24"/>
                        </w:rPr>
                      </w:pPr>
                    </w:p>
                    <w:p w14:paraId="30F4B377" w14:textId="77777777" w:rsidR="00D34064" w:rsidRDefault="00D34064" w:rsidP="00E51E47">
                      <w:pPr>
                        <w:jc w:val="center"/>
                        <w:rPr>
                          <w:b/>
                          <w:sz w:val="24"/>
                          <w:szCs w:val="24"/>
                        </w:rPr>
                      </w:pPr>
                    </w:p>
                    <w:p w14:paraId="3695B22D" w14:textId="77777777" w:rsidR="00D34064" w:rsidRDefault="00D34064" w:rsidP="00E51E47">
                      <w:pPr>
                        <w:jc w:val="center"/>
                        <w:rPr>
                          <w:b/>
                          <w:sz w:val="24"/>
                          <w:szCs w:val="24"/>
                        </w:rPr>
                      </w:pPr>
                    </w:p>
                    <w:p w14:paraId="27E128F0" w14:textId="77777777" w:rsidR="00D34064" w:rsidRDefault="00D34064" w:rsidP="00E51E47">
                      <w:pPr>
                        <w:jc w:val="center"/>
                        <w:rPr>
                          <w:b/>
                          <w:sz w:val="24"/>
                          <w:szCs w:val="24"/>
                        </w:rPr>
                      </w:pPr>
                    </w:p>
                    <w:p w14:paraId="03EC48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AD8F69" w14:textId="77777777" w:rsidR="00D34064" w:rsidRPr="00ED30EF" w:rsidRDefault="00D34064" w:rsidP="00E51E47"/>
                    <w:p w14:paraId="0F637235" w14:textId="77777777" w:rsidR="00D34064" w:rsidRPr="00ED30EF" w:rsidRDefault="00D34064" w:rsidP="00E51E47"/>
                    <w:p w14:paraId="75212488" w14:textId="77777777" w:rsidR="00D34064" w:rsidRPr="00ED30EF" w:rsidRDefault="00D34064" w:rsidP="00E51E47"/>
                    <w:p w14:paraId="138367FA" w14:textId="77777777" w:rsidR="00D34064" w:rsidRPr="00ED30EF" w:rsidRDefault="00D34064" w:rsidP="00E51E47"/>
                    <w:p w14:paraId="33388AF5" w14:textId="77777777" w:rsidR="00D34064" w:rsidRPr="00ED30EF" w:rsidRDefault="00D34064" w:rsidP="00E51E47"/>
                    <w:p w14:paraId="1B37A821" w14:textId="77777777" w:rsidR="00D34064" w:rsidRPr="00ED30EF" w:rsidRDefault="00D34064" w:rsidP="00E51E47"/>
                    <w:p w14:paraId="4139CCA2" w14:textId="77777777" w:rsidR="00D34064" w:rsidRPr="00ED30EF" w:rsidRDefault="00D34064" w:rsidP="00E51E47"/>
                    <w:p w14:paraId="616C4A1A" w14:textId="77777777" w:rsidR="00D34064" w:rsidRPr="00ED30EF" w:rsidRDefault="00D34064" w:rsidP="00E51E47"/>
                    <w:p w14:paraId="1263ACD4" w14:textId="77777777" w:rsidR="00D34064" w:rsidRPr="00ED30EF" w:rsidRDefault="00D34064" w:rsidP="00E51E47"/>
                    <w:p w14:paraId="14E9EB47" w14:textId="77777777" w:rsidR="00D34064" w:rsidRDefault="00D34064"/>
                    <w:p w14:paraId="6CF3C75A" w14:textId="77777777" w:rsidR="00D34064" w:rsidRPr="00ED30EF" w:rsidRDefault="00D34064" w:rsidP="0011734B">
                      <w:pPr>
                        <w:pStyle w:val="Heading2"/>
                      </w:pPr>
                    </w:p>
                    <w:p w14:paraId="5F33A940" w14:textId="77777777" w:rsidR="00D34064" w:rsidRPr="00ED30EF" w:rsidRDefault="00D34064" w:rsidP="0011734B">
                      <w:pPr>
                        <w:pStyle w:val="Heading2"/>
                      </w:pPr>
                    </w:p>
                    <w:p w14:paraId="5BF0E945" w14:textId="77777777" w:rsidR="00D34064" w:rsidRDefault="00D34064" w:rsidP="00E51E47">
                      <w:pPr>
                        <w:jc w:val="center"/>
                        <w:rPr>
                          <w:b/>
                          <w:sz w:val="24"/>
                          <w:szCs w:val="24"/>
                        </w:rPr>
                      </w:pPr>
                    </w:p>
                    <w:p w14:paraId="4431E0EC" w14:textId="77777777" w:rsidR="00D34064" w:rsidRDefault="00D34064" w:rsidP="00E51E47">
                      <w:pPr>
                        <w:jc w:val="center"/>
                        <w:rPr>
                          <w:b/>
                          <w:sz w:val="24"/>
                          <w:szCs w:val="24"/>
                        </w:rPr>
                      </w:pPr>
                    </w:p>
                    <w:p w14:paraId="488E83F1" w14:textId="77777777" w:rsidR="00D34064" w:rsidRDefault="00D34064" w:rsidP="00E51E47">
                      <w:pPr>
                        <w:jc w:val="center"/>
                        <w:rPr>
                          <w:b/>
                          <w:sz w:val="24"/>
                          <w:szCs w:val="24"/>
                        </w:rPr>
                      </w:pPr>
                    </w:p>
                    <w:p w14:paraId="1E6895F6" w14:textId="77777777" w:rsidR="00D34064" w:rsidRDefault="00D34064" w:rsidP="00E51E47">
                      <w:pPr>
                        <w:jc w:val="center"/>
                        <w:rPr>
                          <w:b/>
                          <w:sz w:val="24"/>
                          <w:szCs w:val="24"/>
                        </w:rPr>
                      </w:pPr>
                    </w:p>
                    <w:p w14:paraId="2D4D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6FF459" w14:textId="77777777" w:rsidR="00D34064" w:rsidRPr="00ED30EF" w:rsidRDefault="00D34064" w:rsidP="00E51E47"/>
                    <w:p w14:paraId="76FDC808" w14:textId="77777777" w:rsidR="00D34064" w:rsidRPr="00ED30EF" w:rsidRDefault="00D34064" w:rsidP="00E51E47"/>
                    <w:p w14:paraId="00EFC29C" w14:textId="77777777" w:rsidR="00D34064" w:rsidRPr="00ED30EF" w:rsidRDefault="00D34064" w:rsidP="00E51E47"/>
                    <w:p w14:paraId="09099D23" w14:textId="77777777" w:rsidR="00D34064" w:rsidRPr="00ED30EF" w:rsidRDefault="00D34064" w:rsidP="00E51E47"/>
                    <w:p w14:paraId="50DDFF9D" w14:textId="77777777" w:rsidR="00D34064" w:rsidRPr="00ED30EF" w:rsidRDefault="00D34064" w:rsidP="00E51E47"/>
                    <w:p w14:paraId="6FA3FC57" w14:textId="77777777" w:rsidR="00D34064" w:rsidRPr="00ED30EF" w:rsidRDefault="00D34064" w:rsidP="00E51E47"/>
                    <w:p w14:paraId="01149716" w14:textId="77777777" w:rsidR="00D34064" w:rsidRPr="00ED30EF" w:rsidRDefault="00D34064" w:rsidP="00E51E47"/>
                    <w:p w14:paraId="0DF4D5AD" w14:textId="77777777" w:rsidR="00D34064" w:rsidRPr="00ED30EF" w:rsidRDefault="00D34064" w:rsidP="00E51E47"/>
                    <w:p w14:paraId="04B6078C" w14:textId="77777777" w:rsidR="00D34064" w:rsidRPr="00ED30EF" w:rsidRDefault="00D34064" w:rsidP="00E51E47"/>
                    <w:p w14:paraId="564C3F97" w14:textId="77777777" w:rsidR="00D34064" w:rsidRDefault="00D34064"/>
                    <w:p w14:paraId="46306F1E" w14:textId="77777777" w:rsidR="00D34064" w:rsidRPr="00ED30EF" w:rsidRDefault="00D34064" w:rsidP="0011734B">
                      <w:pPr>
                        <w:pStyle w:val="Heading2"/>
                      </w:pPr>
                    </w:p>
                    <w:p w14:paraId="4B23993B" w14:textId="77777777" w:rsidR="00D34064" w:rsidRPr="00ED30EF" w:rsidRDefault="00D34064" w:rsidP="0011734B">
                      <w:pPr>
                        <w:pStyle w:val="Heading2"/>
                      </w:pPr>
                    </w:p>
                    <w:p w14:paraId="2FBA4347" w14:textId="77777777" w:rsidR="00D34064" w:rsidRDefault="00D34064" w:rsidP="00E51E47">
                      <w:pPr>
                        <w:jc w:val="center"/>
                        <w:rPr>
                          <w:b/>
                          <w:sz w:val="24"/>
                          <w:szCs w:val="24"/>
                        </w:rPr>
                      </w:pPr>
                    </w:p>
                    <w:p w14:paraId="17B3C247" w14:textId="77777777" w:rsidR="00D34064" w:rsidRDefault="00D34064" w:rsidP="00E51E47">
                      <w:pPr>
                        <w:jc w:val="center"/>
                        <w:rPr>
                          <w:b/>
                          <w:sz w:val="24"/>
                          <w:szCs w:val="24"/>
                        </w:rPr>
                      </w:pPr>
                    </w:p>
                    <w:p w14:paraId="6630DC35" w14:textId="77777777" w:rsidR="00D34064" w:rsidRDefault="00D34064" w:rsidP="00E51E47">
                      <w:pPr>
                        <w:jc w:val="center"/>
                        <w:rPr>
                          <w:b/>
                          <w:sz w:val="24"/>
                          <w:szCs w:val="24"/>
                        </w:rPr>
                      </w:pPr>
                    </w:p>
                    <w:p w14:paraId="7B7CC2DA" w14:textId="77777777" w:rsidR="00D34064" w:rsidRDefault="00D34064" w:rsidP="00E51E47">
                      <w:pPr>
                        <w:jc w:val="center"/>
                        <w:rPr>
                          <w:b/>
                          <w:sz w:val="24"/>
                          <w:szCs w:val="24"/>
                        </w:rPr>
                      </w:pPr>
                    </w:p>
                    <w:p w14:paraId="7C4C311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3F7A1" w14:textId="77777777" w:rsidR="00D34064" w:rsidRPr="00ED30EF" w:rsidRDefault="00D34064" w:rsidP="00E51E47"/>
                    <w:p w14:paraId="3D3F9ED9" w14:textId="77777777" w:rsidR="00D34064" w:rsidRPr="00ED30EF" w:rsidRDefault="00D34064" w:rsidP="00E51E47"/>
                    <w:p w14:paraId="4CBDCFFC" w14:textId="77777777" w:rsidR="00D34064" w:rsidRPr="00ED30EF" w:rsidRDefault="00D34064" w:rsidP="00E51E47"/>
                    <w:p w14:paraId="28E0D8A1" w14:textId="77777777" w:rsidR="00D34064" w:rsidRPr="00ED30EF" w:rsidRDefault="00D34064" w:rsidP="00E51E47"/>
                    <w:p w14:paraId="54E36969" w14:textId="77777777" w:rsidR="00D34064" w:rsidRPr="00ED30EF" w:rsidRDefault="00D34064" w:rsidP="00E51E47"/>
                    <w:p w14:paraId="334FC194" w14:textId="77777777" w:rsidR="00D34064" w:rsidRPr="00ED30EF" w:rsidRDefault="00D34064" w:rsidP="00E51E47"/>
                    <w:p w14:paraId="15C21BD7" w14:textId="77777777" w:rsidR="00D34064" w:rsidRPr="00ED30EF" w:rsidRDefault="00D34064" w:rsidP="00E51E47"/>
                    <w:p w14:paraId="52B2CF1C" w14:textId="77777777" w:rsidR="00D34064" w:rsidRPr="00ED30EF" w:rsidRDefault="00D34064" w:rsidP="00E51E47"/>
                    <w:p w14:paraId="30C0545E" w14:textId="77777777" w:rsidR="00D34064" w:rsidRPr="00ED30EF" w:rsidRDefault="00D34064" w:rsidP="00E51E47"/>
                    <w:p w14:paraId="5D7162E7" w14:textId="77777777" w:rsidR="00D34064" w:rsidRDefault="00D34064"/>
                    <w:p w14:paraId="61EC2011" w14:textId="77777777" w:rsidR="00D34064" w:rsidRPr="00ED30EF" w:rsidRDefault="00D34064" w:rsidP="0011734B">
                      <w:pPr>
                        <w:pStyle w:val="Heading2"/>
                      </w:pPr>
                    </w:p>
                    <w:p w14:paraId="3A971873" w14:textId="77777777" w:rsidR="00D34064" w:rsidRPr="00ED30EF" w:rsidRDefault="00D34064" w:rsidP="0011734B">
                      <w:pPr>
                        <w:pStyle w:val="Heading2"/>
                      </w:pPr>
                    </w:p>
                    <w:p w14:paraId="5191B94F" w14:textId="77777777" w:rsidR="00D34064" w:rsidRDefault="00D34064" w:rsidP="00E51E47">
                      <w:pPr>
                        <w:jc w:val="center"/>
                        <w:rPr>
                          <w:b/>
                          <w:sz w:val="24"/>
                          <w:szCs w:val="24"/>
                        </w:rPr>
                      </w:pPr>
                    </w:p>
                    <w:p w14:paraId="5E7EFB1E" w14:textId="77777777" w:rsidR="00D34064" w:rsidRDefault="00D34064" w:rsidP="00E51E47">
                      <w:pPr>
                        <w:jc w:val="center"/>
                        <w:rPr>
                          <w:b/>
                          <w:sz w:val="24"/>
                          <w:szCs w:val="24"/>
                        </w:rPr>
                      </w:pPr>
                    </w:p>
                    <w:p w14:paraId="48748B8F" w14:textId="77777777" w:rsidR="00D34064" w:rsidRDefault="00D34064" w:rsidP="00E51E47">
                      <w:pPr>
                        <w:jc w:val="center"/>
                        <w:rPr>
                          <w:b/>
                          <w:sz w:val="24"/>
                          <w:szCs w:val="24"/>
                        </w:rPr>
                      </w:pPr>
                    </w:p>
                    <w:p w14:paraId="3A1AC8BD" w14:textId="77777777" w:rsidR="00D34064" w:rsidRDefault="00D34064" w:rsidP="00E51E47">
                      <w:pPr>
                        <w:jc w:val="center"/>
                        <w:rPr>
                          <w:b/>
                          <w:sz w:val="24"/>
                          <w:szCs w:val="24"/>
                        </w:rPr>
                      </w:pPr>
                    </w:p>
                    <w:p w14:paraId="3093C1B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7A84A2" w14:textId="77777777" w:rsidR="00D34064" w:rsidRPr="00ED30EF" w:rsidRDefault="00D34064" w:rsidP="00E51E47"/>
                    <w:p w14:paraId="0A3F12D2" w14:textId="77777777" w:rsidR="00D34064" w:rsidRPr="00ED30EF" w:rsidRDefault="00D34064" w:rsidP="00E51E47"/>
                    <w:p w14:paraId="30C1BF35" w14:textId="77777777" w:rsidR="00D34064" w:rsidRPr="00ED30EF" w:rsidRDefault="00D34064" w:rsidP="00E51E47"/>
                    <w:p w14:paraId="13D12195" w14:textId="77777777" w:rsidR="00D34064" w:rsidRPr="00ED30EF" w:rsidRDefault="00D34064" w:rsidP="00E51E47"/>
                    <w:p w14:paraId="590215FD" w14:textId="77777777" w:rsidR="00D34064" w:rsidRPr="00ED30EF" w:rsidRDefault="00D34064" w:rsidP="00E51E47"/>
                    <w:p w14:paraId="401261FA" w14:textId="77777777" w:rsidR="00D34064" w:rsidRPr="00ED30EF" w:rsidRDefault="00D34064" w:rsidP="00E51E47"/>
                    <w:p w14:paraId="1C459036" w14:textId="77777777" w:rsidR="00D34064" w:rsidRPr="00ED30EF" w:rsidRDefault="00D34064" w:rsidP="00E51E47"/>
                    <w:p w14:paraId="33BA19AC" w14:textId="77777777" w:rsidR="00D34064" w:rsidRPr="00ED30EF" w:rsidRDefault="00D34064" w:rsidP="00E51E47"/>
                    <w:p w14:paraId="05779BDA" w14:textId="77777777" w:rsidR="00D34064" w:rsidRPr="00ED30EF" w:rsidRDefault="00D34064" w:rsidP="00E51E47"/>
                    <w:p w14:paraId="58A2AECB" w14:textId="77777777" w:rsidR="00D34064" w:rsidRDefault="00D34064"/>
                    <w:p w14:paraId="74188F37" w14:textId="77777777" w:rsidR="00D34064" w:rsidRPr="00ED30EF" w:rsidRDefault="00D34064" w:rsidP="0011734B">
                      <w:pPr>
                        <w:pStyle w:val="Heading2"/>
                      </w:pPr>
                    </w:p>
                    <w:p w14:paraId="6D3B1947" w14:textId="77777777" w:rsidR="00D34064" w:rsidRPr="00ED30EF" w:rsidRDefault="00D34064" w:rsidP="0011734B">
                      <w:pPr>
                        <w:pStyle w:val="Heading2"/>
                      </w:pPr>
                    </w:p>
                    <w:p w14:paraId="0F45B301" w14:textId="77777777" w:rsidR="00D34064" w:rsidRDefault="00D34064" w:rsidP="00E51E47">
                      <w:pPr>
                        <w:jc w:val="center"/>
                        <w:rPr>
                          <w:b/>
                          <w:sz w:val="24"/>
                          <w:szCs w:val="24"/>
                        </w:rPr>
                      </w:pPr>
                    </w:p>
                    <w:p w14:paraId="7FF0EABA" w14:textId="77777777" w:rsidR="00D34064" w:rsidRDefault="00D34064" w:rsidP="00E51E47">
                      <w:pPr>
                        <w:jc w:val="center"/>
                        <w:rPr>
                          <w:b/>
                          <w:sz w:val="24"/>
                          <w:szCs w:val="24"/>
                        </w:rPr>
                      </w:pPr>
                    </w:p>
                    <w:p w14:paraId="5869D8B5" w14:textId="77777777" w:rsidR="00D34064" w:rsidRDefault="00D34064" w:rsidP="00E51E47">
                      <w:pPr>
                        <w:jc w:val="center"/>
                        <w:rPr>
                          <w:b/>
                          <w:sz w:val="24"/>
                          <w:szCs w:val="24"/>
                        </w:rPr>
                      </w:pPr>
                    </w:p>
                    <w:p w14:paraId="6FAB6A66" w14:textId="77777777" w:rsidR="00D34064" w:rsidRDefault="00D34064" w:rsidP="00E51E47">
                      <w:pPr>
                        <w:jc w:val="center"/>
                        <w:rPr>
                          <w:b/>
                          <w:sz w:val="24"/>
                          <w:szCs w:val="24"/>
                        </w:rPr>
                      </w:pPr>
                    </w:p>
                    <w:p w14:paraId="1E1DB24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4E3FDC" w14:textId="77777777" w:rsidR="00D34064" w:rsidRPr="00ED30EF" w:rsidRDefault="00D34064" w:rsidP="00E51E47"/>
                    <w:p w14:paraId="78F4DFD7" w14:textId="77777777" w:rsidR="00D34064" w:rsidRPr="00ED30EF" w:rsidRDefault="00D34064" w:rsidP="00E51E47"/>
                    <w:p w14:paraId="653C444C" w14:textId="77777777" w:rsidR="00D34064" w:rsidRPr="00ED30EF" w:rsidRDefault="00D34064" w:rsidP="00E51E47"/>
                    <w:p w14:paraId="541507ED" w14:textId="77777777" w:rsidR="00D34064" w:rsidRPr="00ED30EF" w:rsidRDefault="00D34064" w:rsidP="00E51E47"/>
                    <w:p w14:paraId="45DDF3A7" w14:textId="77777777" w:rsidR="00D34064" w:rsidRPr="00ED30EF" w:rsidRDefault="00D34064" w:rsidP="00E51E47"/>
                    <w:p w14:paraId="6ED91E5D" w14:textId="77777777" w:rsidR="00D34064" w:rsidRPr="00ED30EF" w:rsidRDefault="00D34064" w:rsidP="00E51E47"/>
                    <w:p w14:paraId="1A6EC7AE" w14:textId="77777777" w:rsidR="00D34064" w:rsidRPr="00ED30EF" w:rsidRDefault="00D34064" w:rsidP="00E51E47"/>
                    <w:p w14:paraId="26EF1549" w14:textId="77777777" w:rsidR="00D34064" w:rsidRPr="00ED30EF" w:rsidRDefault="00D34064" w:rsidP="00E51E47"/>
                    <w:p w14:paraId="3D105867" w14:textId="77777777" w:rsidR="00D34064" w:rsidRPr="00ED30EF" w:rsidRDefault="00D34064" w:rsidP="00E51E47"/>
                    <w:p w14:paraId="371C3AD0" w14:textId="77777777" w:rsidR="00D34064" w:rsidRDefault="00D34064"/>
                    <w:p w14:paraId="51091DC5" w14:textId="77777777" w:rsidR="00D34064" w:rsidRPr="00ED30EF" w:rsidRDefault="00D34064" w:rsidP="0011734B">
                      <w:pPr>
                        <w:pStyle w:val="Heading2"/>
                      </w:pPr>
                    </w:p>
                    <w:p w14:paraId="65C7F118" w14:textId="77777777" w:rsidR="00D34064" w:rsidRPr="00ED30EF" w:rsidRDefault="00D34064" w:rsidP="0011734B">
                      <w:pPr>
                        <w:pStyle w:val="Heading2"/>
                      </w:pPr>
                    </w:p>
                    <w:p w14:paraId="42792074" w14:textId="77777777" w:rsidR="00D34064" w:rsidRDefault="00D34064" w:rsidP="00E51E47">
                      <w:pPr>
                        <w:jc w:val="center"/>
                        <w:rPr>
                          <w:b/>
                          <w:sz w:val="24"/>
                          <w:szCs w:val="24"/>
                        </w:rPr>
                      </w:pPr>
                    </w:p>
                    <w:p w14:paraId="3BDEC9D9" w14:textId="77777777" w:rsidR="00D34064" w:rsidRDefault="00D34064" w:rsidP="00E51E47">
                      <w:pPr>
                        <w:jc w:val="center"/>
                        <w:rPr>
                          <w:b/>
                          <w:sz w:val="24"/>
                          <w:szCs w:val="24"/>
                        </w:rPr>
                      </w:pPr>
                    </w:p>
                    <w:p w14:paraId="6CF25D26" w14:textId="77777777" w:rsidR="00D34064" w:rsidRDefault="00D34064" w:rsidP="00E51E47">
                      <w:pPr>
                        <w:jc w:val="center"/>
                        <w:rPr>
                          <w:b/>
                          <w:sz w:val="24"/>
                          <w:szCs w:val="24"/>
                        </w:rPr>
                      </w:pPr>
                    </w:p>
                    <w:p w14:paraId="28EC7A69" w14:textId="77777777" w:rsidR="00D34064" w:rsidRDefault="00D34064" w:rsidP="00E51E47">
                      <w:pPr>
                        <w:jc w:val="center"/>
                        <w:rPr>
                          <w:b/>
                          <w:sz w:val="24"/>
                          <w:szCs w:val="24"/>
                        </w:rPr>
                      </w:pPr>
                    </w:p>
                    <w:p w14:paraId="1320CE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2C30" w14:textId="77777777" w:rsidR="00D34064" w:rsidRPr="00ED30EF" w:rsidRDefault="00D34064" w:rsidP="00E51E47"/>
                    <w:p w14:paraId="316F1AE9" w14:textId="77777777" w:rsidR="00D34064" w:rsidRPr="00ED30EF" w:rsidRDefault="00D34064" w:rsidP="00E51E47"/>
                    <w:p w14:paraId="0E681EA9" w14:textId="77777777" w:rsidR="00D34064" w:rsidRPr="00ED30EF" w:rsidRDefault="00D34064" w:rsidP="00E51E47"/>
                    <w:p w14:paraId="4B6CEDD8" w14:textId="77777777" w:rsidR="00D34064" w:rsidRPr="00ED30EF" w:rsidRDefault="00D34064" w:rsidP="00E51E47"/>
                    <w:p w14:paraId="2CED5701" w14:textId="77777777" w:rsidR="00D34064" w:rsidRPr="00ED30EF" w:rsidRDefault="00D34064" w:rsidP="00E51E47"/>
                    <w:p w14:paraId="282F8B8B" w14:textId="77777777" w:rsidR="00D34064" w:rsidRPr="00ED30EF" w:rsidRDefault="00D34064" w:rsidP="00E51E47"/>
                    <w:p w14:paraId="43092697" w14:textId="77777777" w:rsidR="00D34064" w:rsidRPr="00ED30EF" w:rsidRDefault="00D34064" w:rsidP="00E51E47"/>
                    <w:p w14:paraId="511A598D" w14:textId="77777777" w:rsidR="00D34064" w:rsidRPr="00ED30EF" w:rsidRDefault="00D34064" w:rsidP="00E51E47"/>
                    <w:p w14:paraId="7AEA693C" w14:textId="77777777" w:rsidR="00D34064" w:rsidRPr="00ED30EF" w:rsidRDefault="00D34064" w:rsidP="00E51E47"/>
                    <w:p w14:paraId="0DD41C09" w14:textId="77777777" w:rsidR="00D34064" w:rsidRDefault="00D34064"/>
                    <w:p w14:paraId="1D4434DA" w14:textId="77777777" w:rsidR="00D34064" w:rsidRPr="00ED30EF" w:rsidRDefault="00D34064" w:rsidP="0011734B">
                      <w:pPr>
                        <w:pStyle w:val="Heading2"/>
                      </w:pPr>
                    </w:p>
                    <w:p w14:paraId="5CAC4FC8" w14:textId="77777777" w:rsidR="00D34064" w:rsidRPr="00ED30EF" w:rsidRDefault="00D34064" w:rsidP="0011734B">
                      <w:pPr>
                        <w:pStyle w:val="Heading2"/>
                      </w:pPr>
                    </w:p>
                    <w:p w14:paraId="597D9B86" w14:textId="77777777" w:rsidR="00D34064" w:rsidRDefault="00D34064" w:rsidP="00E51E47">
                      <w:pPr>
                        <w:jc w:val="center"/>
                        <w:rPr>
                          <w:b/>
                          <w:sz w:val="24"/>
                          <w:szCs w:val="24"/>
                        </w:rPr>
                      </w:pPr>
                    </w:p>
                    <w:p w14:paraId="42C444C9" w14:textId="77777777" w:rsidR="00D34064" w:rsidRDefault="00D34064" w:rsidP="00E51E47">
                      <w:pPr>
                        <w:jc w:val="center"/>
                        <w:rPr>
                          <w:b/>
                          <w:sz w:val="24"/>
                          <w:szCs w:val="24"/>
                        </w:rPr>
                      </w:pPr>
                    </w:p>
                    <w:p w14:paraId="7E8FBC71" w14:textId="77777777" w:rsidR="00D34064" w:rsidRDefault="00D34064" w:rsidP="00E51E47">
                      <w:pPr>
                        <w:jc w:val="center"/>
                        <w:rPr>
                          <w:b/>
                          <w:sz w:val="24"/>
                          <w:szCs w:val="24"/>
                        </w:rPr>
                      </w:pPr>
                    </w:p>
                    <w:p w14:paraId="6B3D2AB1" w14:textId="77777777" w:rsidR="00D34064" w:rsidRDefault="00D34064" w:rsidP="00E51E47">
                      <w:pPr>
                        <w:jc w:val="center"/>
                        <w:rPr>
                          <w:b/>
                          <w:sz w:val="24"/>
                          <w:szCs w:val="24"/>
                        </w:rPr>
                      </w:pPr>
                    </w:p>
                    <w:p w14:paraId="249BBB0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56265E5" w14:textId="77777777" w:rsidR="00D34064" w:rsidRPr="00ED30EF" w:rsidRDefault="00D34064" w:rsidP="00E51E47"/>
                    <w:p w14:paraId="2AEBA2B6" w14:textId="77777777" w:rsidR="00D34064" w:rsidRPr="00ED30EF" w:rsidRDefault="00D34064" w:rsidP="00E51E47"/>
                    <w:p w14:paraId="2CCDF384" w14:textId="77777777" w:rsidR="00D34064" w:rsidRPr="00ED30EF" w:rsidRDefault="00D34064" w:rsidP="00E51E47"/>
                    <w:p w14:paraId="7403C8CB" w14:textId="77777777" w:rsidR="00D34064" w:rsidRPr="00ED30EF" w:rsidRDefault="00D34064" w:rsidP="00E51E47"/>
                    <w:p w14:paraId="503B1CA4" w14:textId="77777777" w:rsidR="00D34064" w:rsidRPr="00ED30EF" w:rsidRDefault="00D34064" w:rsidP="00E51E47"/>
                    <w:p w14:paraId="06C69407" w14:textId="77777777" w:rsidR="00D34064" w:rsidRPr="00ED30EF" w:rsidRDefault="00D34064" w:rsidP="00E51E47"/>
                    <w:p w14:paraId="0B2978DC" w14:textId="77777777" w:rsidR="00D34064" w:rsidRPr="00ED30EF" w:rsidRDefault="00D34064" w:rsidP="00E51E47"/>
                    <w:p w14:paraId="510E38C2" w14:textId="77777777" w:rsidR="00D34064" w:rsidRPr="00ED30EF" w:rsidRDefault="00D34064" w:rsidP="00E51E47"/>
                    <w:p w14:paraId="29A44418" w14:textId="77777777" w:rsidR="00D34064" w:rsidRPr="00ED30EF" w:rsidRDefault="00D34064" w:rsidP="00E51E47"/>
                    <w:p w14:paraId="1DD5097D" w14:textId="77777777" w:rsidR="00D34064" w:rsidRDefault="00D34064"/>
                    <w:p w14:paraId="10D9BFCD" w14:textId="77777777" w:rsidR="00D34064" w:rsidRPr="00ED30EF" w:rsidRDefault="00D34064" w:rsidP="0011734B">
                      <w:pPr>
                        <w:pStyle w:val="Heading2"/>
                      </w:pPr>
                    </w:p>
                    <w:p w14:paraId="0C9FE894" w14:textId="77777777" w:rsidR="00D34064" w:rsidRPr="00ED30EF" w:rsidRDefault="00D34064" w:rsidP="0011734B">
                      <w:pPr>
                        <w:pStyle w:val="Heading2"/>
                      </w:pPr>
                    </w:p>
                    <w:p w14:paraId="6DAA25B8" w14:textId="77777777" w:rsidR="00D34064" w:rsidRDefault="00D34064" w:rsidP="00E51E47">
                      <w:pPr>
                        <w:jc w:val="center"/>
                        <w:rPr>
                          <w:b/>
                          <w:sz w:val="24"/>
                          <w:szCs w:val="24"/>
                        </w:rPr>
                      </w:pPr>
                    </w:p>
                    <w:p w14:paraId="3375E746" w14:textId="77777777" w:rsidR="00D34064" w:rsidRDefault="00D34064" w:rsidP="00E51E47">
                      <w:pPr>
                        <w:jc w:val="center"/>
                        <w:rPr>
                          <w:b/>
                          <w:sz w:val="24"/>
                          <w:szCs w:val="24"/>
                        </w:rPr>
                      </w:pPr>
                    </w:p>
                    <w:p w14:paraId="4D3643C4" w14:textId="77777777" w:rsidR="00D34064" w:rsidRDefault="00D34064" w:rsidP="00E51E47">
                      <w:pPr>
                        <w:jc w:val="center"/>
                        <w:rPr>
                          <w:b/>
                          <w:sz w:val="24"/>
                          <w:szCs w:val="24"/>
                        </w:rPr>
                      </w:pPr>
                    </w:p>
                    <w:p w14:paraId="35D2A027" w14:textId="77777777" w:rsidR="00D34064" w:rsidRDefault="00D34064" w:rsidP="00E51E47">
                      <w:pPr>
                        <w:jc w:val="center"/>
                        <w:rPr>
                          <w:b/>
                          <w:sz w:val="24"/>
                          <w:szCs w:val="24"/>
                        </w:rPr>
                      </w:pPr>
                    </w:p>
                    <w:p w14:paraId="6C56CBD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8D7B300" w14:textId="77777777" w:rsidR="00D34064" w:rsidRPr="00ED30EF" w:rsidRDefault="00D34064" w:rsidP="00E51E47"/>
                    <w:p w14:paraId="65FAFF68" w14:textId="77777777" w:rsidR="00D34064" w:rsidRPr="00ED30EF" w:rsidRDefault="00D34064" w:rsidP="00E51E47"/>
                    <w:p w14:paraId="69253503" w14:textId="77777777" w:rsidR="00D34064" w:rsidRPr="00ED30EF" w:rsidRDefault="00D34064" w:rsidP="00E51E47"/>
                    <w:p w14:paraId="536F9412" w14:textId="77777777" w:rsidR="00D34064" w:rsidRPr="00ED30EF" w:rsidRDefault="00D34064" w:rsidP="00E51E47"/>
                    <w:p w14:paraId="7A906A86" w14:textId="77777777" w:rsidR="00D34064" w:rsidRPr="00ED30EF" w:rsidRDefault="00D34064" w:rsidP="00E51E47"/>
                    <w:p w14:paraId="11539DC7" w14:textId="77777777" w:rsidR="00D34064" w:rsidRPr="00ED30EF" w:rsidRDefault="00D34064" w:rsidP="00E51E47"/>
                    <w:p w14:paraId="4FD8A1F3" w14:textId="77777777" w:rsidR="00D34064" w:rsidRPr="00ED30EF" w:rsidRDefault="00D34064" w:rsidP="00E51E47"/>
                    <w:p w14:paraId="44C9CC21" w14:textId="77777777" w:rsidR="00D34064" w:rsidRPr="00ED30EF" w:rsidRDefault="00D34064" w:rsidP="00E51E47"/>
                    <w:p w14:paraId="0CA8FA90" w14:textId="77777777" w:rsidR="00D34064" w:rsidRPr="00ED30EF" w:rsidRDefault="00D34064" w:rsidP="00E51E47"/>
                    <w:p w14:paraId="49A1215B" w14:textId="77777777" w:rsidR="00D34064" w:rsidRDefault="00D34064"/>
                    <w:p w14:paraId="45897EFE" w14:textId="77777777" w:rsidR="00D34064" w:rsidRPr="00ED30EF" w:rsidRDefault="00D34064" w:rsidP="0011734B">
                      <w:pPr>
                        <w:pStyle w:val="Heading2"/>
                      </w:pPr>
                    </w:p>
                    <w:p w14:paraId="46D9B56F" w14:textId="77777777" w:rsidR="00D34064" w:rsidRPr="00ED30EF" w:rsidRDefault="00D34064" w:rsidP="0011734B">
                      <w:pPr>
                        <w:pStyle w:val="Heading2"/>
                      </w:pPr>
                    </w:p>
                    <w:p w14:paraId="29123107" w14:textId="77777777" w:rsidR="00D34064" w:rsidRDefault="00D34064" w:rsidP="00E51E47">
                      <w:pPr>
                        <w:jc w:val="center"/>
                        <w:rPr>
                          <w:b/>
                          <w:sz w:val="24"/>
                          <w:szCs w:val="24"/>
                        </w:rPr>
                      </w:pPr>
                    </w:p>
                    <w:p w14:paraId="39EF9AE2" w14:textId="77777777" w:rsidR="00D34064" w:rsidRDefault="00D34064" w:rsidP="00E51E47">
                      <w:pPr>
                        <w:jc w:val="center"/>
                        <w:rPr>
                          <w:b/>
                          <w:sz w:val="24"/>
                          <w:szCs w:val="24"/>
                        </w:rPr>
                      </w:pPr>
                    </w:p>
                    <w:p w14:paraId="38159290" w14:textId="77777777" w:rsidR="00D34064" w:rsidRDefault="00D34064" w:rsidP="00E51E47">
                      <w:pPr>
                        <w:jc w:val="center"/>
                        <w:rPr>
                          <w:b/>
                          <w:sz w:val="24"/>
                          <w:szCs w:val="24"/>
                        </w:rPr>
                      </w:pPr>
                    </w:p>
                    <w:p w14:paraId="2EA47C93" w14:textId="77777777" w:rsidR="00D34064" w:rsidRDefault="00D34064" w:rsidP="00E51E47">
                      <w:pPr>
                        <w:jc w:val="center"/>
                        <w:rPr>
                          <w:b/>
                          <w:sz w:val="24"/>
                          <w:szCs w:val="24"/>
                        </w:rPr>
                      </w:pPr>
                    </w:p>
                    <w:p w14:paraId="774BDA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3FF160C" w14:textId="77777777" w:rsidR="00D34064" w:rsidRPr="00ED30EF" w:rsidRDefault="00D34064" w:rsidP="00E51E47"/>
                    <w:p w14:paraId="5BFD8853" w14:textId="77777777" w:rsidR="00D34064" w:rsidRPr="00ED30EF" w:rsidRDefault="00D34064" w:rsidP="00E51E47"/>
                    <w:p w14:paraId="2863BA4F" w14:textId="77777777" w:rsidR="00D34064" w:rsidRPr="00ED30EF" w:rsidRDefault="00D34064" w:rsidP="00E51E47"/>
                    <w:p w14:paraId="14EF4098" w14:textId="77777777" w:rsidR="00D34064" w:rsidRPr="00ED30EF" w:rsidRDefault="00D34064" w:rsidP="00E51E47"/>
                    <w:p w14:paraId="398DBD2B" w14:textId="77777777" w:rsidR="00D34064" w:rsidRPr="00ED30EF" w:rsidRDefault="00D34064" w:rsidP="00E51E47"/>
                    <w:p w14:paraId="0D9EEC12" w14:textId="77777777" w:rsidR="00D34064" w:rsidRPr="00ED30EF" w:rsidRDefault="00D34064" w:rsidP="00E51E47"/>
                    <w:p w14:paraId="24D33307" w14:textId="77777777" w:rsidR="00D34064" w:rsidRPr="00ED30EF" w:rsidRDefault="00D34064" w:rsidP="00E51E47"/>
                    <w:p w14:paraId="555947C4" w14:textId="77777777" w:rsidR="00D34064" w:rsidRPr="00ED30EF" w:rsidRDefault="00D34064" w:rsidP="00E51E47"/>
                    <w:p w14:paraId="5D231B32" w14:textId="77777777" w:rsidR="00D34064" w:rsidRPr="00ED30EF" w:rsidRDefault="00D34064" w:rsidP="00E51E47"/>
                    <w:p w14:paraId="26D723B5" w14:textId="77777777" w:rsidR="00D34064" w:rsidRDefault="00D34064"/>
                    <w:p w14:paraId="2681A8BA" w14:textId="77777777" w:rsidR="00D34064" w:rsidRPr="00ED30EF" w:rsidRDefault="00D34064" w:rsidP="0011734B">
                      <w:pPr>
                        <w:pStyle w:val="Heading2"/>
                      </w:pPr>
                    </w:p>
                    <w:p w14:paraId="5732B678" w14:textId="77777777" w:rsidR="00D34064" w:rsidRPr="00ED30EF" w:rsidRDefault="00D34064" w:rsidP="0011734B">
                      <w:pPr>
                        <w:pStyle w:val="Heading2"/>
                      </w:pPr>
                    </w:p>
                    <w:p w14:paraId="4F8EFDB3" w14:textId="77777777" w:rsidR="00D34064" w:rsidRDefault="00D34064" w:rsidP="00E51E47">
                      <w:pPr>
                        <w:jc w:val="center"/>
                        <w:rPr>
                          <w:b/>
                          <w:sz w:val="24"/>
                          <w:szCs w:val="24"/>
                        </w:rPr>
                      </w:pPr>
                    </w:p>
                    <w:p w14:paraId="3BA78947" w14:textId="77777777" w:rsidR="00D34064" w:rsidRDefault="00D34064" w:rsidP="00E51E47">
                      <w:pPr>
                        <w:jc w:val="center"/>
                        <w:rPr>
                          <w:b/>
                          <w:sz w:val="24"/>
                          <w:szCs w:val="24"/>
                        </w:rPr>
                      </w:pPr>
                    </w:p>
                    <w:p w14:paraId="254A4D0D" w14:textId="77777777" w:rsidR="00D34064" w:rsidRDefault="00D34064" w:rsidP="00E51E47">
                      <w:pPr>
                        <w:jc w:val="center"/>
                        <w:rPr>
                          <w:b/>
                          <w:sz w:val="24"/>
                          <w:szCs w:val="24"/>
                        </w:rPr>
                      </w:pPr>
                    </w:p>
                    <w:p w14:paraId="2E7AA08C" w14:textId="77777777" w:rsidR="00D34064" w:rsidRDefault="00D34064" w:rsidP="00E51E47">
                      <w:pPr>
                        <w:jc w:val="center"/>
                        <w:rPr>
                          <w:b/>
                          <w:sz w:val="24"/>
                          <w:szCs w:val="24"/>
                        </w:rPr>
                      </w:pPr>
                    </w:p>
                    <w:p w14:paraId="316DF6D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A4A4F2" w14:textId="77777777" w:rsidR="00D34064" w:rsidRPr="00ED30EF" w:rsidRDefault="00D34064" w:rsidP="00E51E47"/>
                    <w:p w14:paraId="6158D33F" w14:textId="77777777" w:rsidR="00D34064" w:rsidRPr="00ED30EF" w:rsidRDefault="00D34064" w:rsidP="00E51E47"/>
                    <w:p w14:paraId="27ACF0FA" w14:textId="77777777" w:rsidR="00D34064" w:rsidRPr="00ED30EF" w:rsidRDefault="00D34064" w:rsidP="00E51E47"/>
                    <w:p w14:paraId="30A57F89" w14:textId="77777777" w:rsidR="00D34064" w:rsidRPr="00ED30EF" w:rsidRDefault="00D34064" w:rsidP="00E51E47"/>
                    <w:p w14:paraId="581A8701" w14:textId="77777777" w:rsidR="00D34064" w:rsidRPr="00ED30EF" w:rsidRDefault="00D34064" w:rsidP="00E51E47"/>
                    <w:p w14:paraId="0CBA2235" w14:textId="77777777" w:rsidR="00D34064" w:rsidRPr="00ED30EF" w:rsidRDefault="00D34064" w:rsidP="00E51E47"/>
                    <w:p w14:paraId="5BBF13DC" w14:textId="77777777" w:rsidR="00D34064" w:rsidRPr="00ED30EF" w:rsidRDefault="00D34064" w:rsidP="00E51E47"/>
                    <w:p w14:paraId="4C69B923" w14:textId="77777777" w:rsidR="00D34064" w:rsidRPr="00ED30EF" w:rsidRDefault="00D34064" w:rsidP="00E51E47"/>
                    <w:p w14:paraId="0EF041DE" w14:textId="77777777" w:rsidR="00D34064" w:rsidRPr="00ED30EF" w:rsidRDefault="00D34064" w:rsidP="00E51E47"/>
                    <w:p w14:paraId="321BA66F" w14:textId="77777777" w:rsidR="00D34064" w:rsidRDefault="00D34064"/>
                    <w:p w14:paraId="69CCC06C" w14:textId="77777777" w:rsidR="00D34064" w:rsidRPr="00ED30EF" w:rsidRDefault="00D34064" w:rsidP="0011734B">
                      <w:pPr>
                        <w:pStyle w:val="Heading2"/>
                      </w:pPr>
                    </w:p>
                    <w:p w14:paraId="6EFECFBD" w14:textId="77777777" w:rsidR="00D34064" w:rsidRPr="00ED30EF" w:rsidRDefault="00D34064" w:rsidP="0011734B">
                      <w:pPr>
                        <w:pStyle w:val="Heading2"/>
                      </w:pPr>
                    </w:p>
                    <w:p w14:paraId="40748411" w14:textId="77777777" w:rsidR="00D34064" w:rsidRDefault="00D34064" w:rsidP="00E51E47">
                      <w:pPr>
                        <w:jc w:val="center"/>
                        <w:rPr>
                          <w:b/>
                          <w:sz w:val="24"/>
                          <w:szCs w:val="24"/>
                        </w:rPr>
                      </w:pPr>
                    </w:p>
                    <w:p w14:paraId="50FB4423" w14:textId="77777777" w:rsidR="00D34064" w:rsidRDefault="00D34064" w:rsidP="00E51E47">
                      <w:pPr>
                        <w:jc w:val="center"/>
                        <w:rPr>
                          <w:b/>
                          <w:sz w:val="24"/>
                          <w:szCs w:val="24"/>
                        </w:rPr>
                      </w:pPr>
                    </w:p>
                    <w:p w14:paraId="5271C2E3" w14:textId="77777777" w:rsidR="00D34064" w:rsidRDefault="00D34064" w:rsidP="00E51E47">
                      <w:pPr>
                        <w:jc w:val="center"/>
                        <w:rPr>
                          <w:b/>
                          <w:sz w:val="24"/>
                          <w:szCs w:val="24"/>
                        </w:rPr>
                      </w:pPr>
                    </w:p>
                    <w:p w14:paraId="714E65F0" w14:textId="77777777" w:rsidR="00D34064" w:rsidRDefault="00D34064" w:rsidP="00E51E47">
                      <w:pPr>
                        <w:jc w:val="center"/>
                        <w:rPr>
                          <w:b/>
                          <w:sz w:val="24"/>
                          <w:szCs w:val="24"/>
                        </w:rPr>
                      </w:pPr>
                    </w:p>
                    <w:p w14:paraId="67A9A27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CAC037" w14:textId="77777777" w:rsidR="00D34064" w:rsidRPr="00ED30EF" w:rsidRDefault="00D34064" w:rsidP="00E51E47"/>
                    <w:p w14:paraId="0A3CEA08" w14:textId="77777777" w:rsidR="00D34064" w:rsidRPr="00ED30EF" w:rsidRDefault="00D34064" w:rsidP="00E51E47"/>
                    <w:p w14:paraId="5DEAE5AF" w14:textId="77777777" w:rsidR="00D34064" w:rsidRPr="00ED30EF" w:rsidRDefault="00D34064" w:rsidP="00E51E47"/>
                    <w:p w14:paraId="177A4DEF" w14:textId="77777777" w:rsidR="00D34064" w:rsidRPr="00ED30EF" w:rsidRDefault="00D34064" w:rsidP="00E51E47"/>
                    <w:p w14:paraId="4A0C77C1" w14:textId="77777777" w:rsidR="00D34064" w:rsidRPr="00ED30EF" w:rsidRDefault="00D34064" w:rsidP="00E51E47"/>
                    <w:p w14:paraId="5B5B0E37" w14:textId="77777777" w:rsidR="00D34064" w:rsidRPr="00ED30EF" w:rsidRDefault="00D34064" w:rsidP="00E51E47"/>
                    <w:p w14:paraId="4F3D2B6C" w14:textId="77777777" w:rsidR="00D34064" w:rsidRPr="00ED30EF" w:rsidRDefault="00D34064" w:rsidP="00E51E47"/>
                    <w:p w14:paraId="78B7A719" w14:textId="77777777" w:rsidR="00D34064" w:rsidRPr="00ED30EF" w:rsidRDefault="00D34064" w:rsidP="00E51E47"/>
                    <w:p w14:paraId="38925442" w14:textId="77777777" w:rsidR="00D34064" w:rsidRPr="00ED30EF" w:rsidRDefault="00D34064" w:rsidP="00E51E47"/>
                    <w:p w14:paraId="60B72A49" w14:textId="77777777" w:rsidR="00D34064" w:rsidRDefault="00D34064"/>
                    <w:p w14:paraId="6DDE2934" w14:textId="77777777" w:rsidR="00D34064" w:rsidRPr="00ED30EF" w:rsidRDefault="00D34064" w:rsidP="0011734B">
                      <w:pPr>
                        <w:pStyle w:val="Heading2"/>
                      </w:pPr>
                    </w:p>
                    <w:p w14:paraId="7EDFA54D" w14:textId="77777777" w:rsidR="00D34064" w:rsidRPr="00ED30EF" w:rsidRDefault="00D34064" w:rsidP="0011734B">
                      <w:pPr>
                        <w:pStyle w:val="Heading2"/>
                      </w:pPr>
                    </w:p>
                    <w:p w14:paraId="64D56D16" w14:textId="77777777" w:rsidR="00D34064" w:rsidRDefault="00D34064" w:rsidP="00E51E47">
                      <w:pPr>
                        <w:jc w:val="center"/>
                        <w:rPr>
                          <w:b/>
                          <w:sz w:val="24"/>
                          <w:szCs w:val="24"/>
                        </w:rPr>
                      </w:pPr>
                    </w:p>
                    <w:p w14:paraId="6AC6D768" w14:textId="77777777" w:rsidR="00D34064" w:rsidRDefault="00D34064" w:rsidP="00E51E47">
                      <w:pPr>
                        <w:jc w:val="center"/>
                        <w:rPr>
                          <w:b/>
                          <w:sz w:val="24"/>
                          <w:szCs w:val="24"/>
                        </w:rPr>
                      </w:pPr>
                    </w:p>
                    <w:p w14:paraId="694298A1" w14:textId="77777777" w:rsidR="00D34064" w:rsidRDefault="00D34064" w:rsidP="00E51E47">
                      <w:pPr>
                        <w:jc w:val="center"/>
                        <w:rPr>
                          <w:b/>
                          <w:sz w:val="24"/>
                          <w:szCs w:val="24"/>
                        </w:rPr>
                      </w:pPr>
                    </w:p>
                    <w:p w14:paraId="3AE64F66" w14:textId="77777777" w:rsidR="00D34064" w:rsidRDefault="00D34064" w:rsidP="00E51E47">
                      <w:pPr>
                        <w:jc w:val="center"/>
                        <w:rPr>
                          <w:b/>
                          <w:sz w:val="24"/>
                          <w:szCs w:val="24"/>
                        </w:rPr>
                      </w:pPr>
                    </w:p>
                    <w:p w14:paraId="3080E0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1E9267" w14:textId="77777777" w:rsidR="00D34064" w:rsidRPr="00ED30EF" w:rsidRDefault="00D34064" w:rsidP="00E51E47"/>
                    <w:p w14:paraId="3EE365EA" w14:textId="77777777" w:rsidR="00D34064" w:rsidRPr="00ED30EF" w:rsidRDefault="00D34064" w:rsidP="00E51E47"/>
                    <w:p w14:paraId="34C99C73" w14:textId="77777777" w:rsidR="00D34064" w:rsidRPr="00ED30EF" w:rsidRDefault="00D34064" w:rsidP="00E51E47"/>
                    <w:p w14:paraId="3583A478" w14:textId="77777777" w:rsidR="00D34064" w:rsidRPr="00ED30EF" w:rsidRDefault="00D34064" w:rsidP="00E51E47"/>
                    <w:p w14:paraId="16496E62" w14:textId="77777777" w:rsidR="00D34064" w:rsidRPr="00ED30EF" w:rsidRDefault="00D34064" w:rsidP="00E51E47"/>
                    <w:p w14:paraId="1A1C5077" w14:textId="77777777" w:rsidR="00D34064" w:rsidRPr="00ED30EF" w:rsidRDefault="00D34064" w:rsidP="00E51E47"/>
                    <w:p w14:paraId="4B4794CF" w14:textId="77777777" w:rsidR="00D34064" w:rsidRPr="00ED30EF" w:rsidRDefault="00D34064" w:rsidP="00E51E47"/>
                    <w:p w14:paraId="1424B027" w14:textId="77777777" w:rsidR="00D34064" w:rsidRPr="00ED30EF" w:rsidRDefault="00D34064" w:rsidP="00E51E47"/>
                    <w:p w14:paraId="5E8691AC" w14:textId="77777777" w:rsidR="00D34064" w:rsidRPr="00ED30EF" w:rsidRDefault="00D34064" w:rsidP="00E51E47"/>
                    <w:p w14:paraId="6B8F5497" w14:textId="77777777" w:rsidR="00D34064" w:rsidRDefault="00D34064"/>
                    <w:p w14:paraId="74AD0E47" w14:textId="77777777" w:rsidR="00D34064" w:rsidRPr="00ED30EF" w:rsidRDefault="00D34064" w:rsidP="0011734B">
                      <w:pPr>
                        <w:pStyle w:val="Heading2"/>
                      </w:pPr>
                    </w:p>
                    <w:p w14:paraId="2E09A983" w14:textId="77777777" w:rsidR="00D34064" w:rsidRPr="00ED30EF" w:rsidRDefault="00D34064" w:rsidP="0011734B">
                      <w:pPr>
                        <w:pStyle w:val="Heading2"/>
                      </w:pPr>
                    </w:p>
                    <w:p w14:paraId="43B8D9D6" w14:textId="77777777" w:rsidR="00D34064" w:rsidRDefault="00D34064" w:rsidP="00E51E47">
                      <w:pPr>
                        <w:jc w:val="center"/>
                        <w:rPr>
                          <w:b/>
                          <w:sz w:val="24"/>
                          <w:szCs w:val="24"/>
                        </w:rPr>
                      </w:pPr>
                    </w:p>
                    <w:p w14:paraId="2589B904" w14:textId="77777777" w:rsidR="00D34064" w:rsidRDefault="00D34064" w:rsidP="00E51E47">
                      <w:pPr>
                        <w:jc w:val="center"/>
                        <w:rPr>
                          <w:b/>
                          <w:sz w:val="24"/>
                          <w:szCs w:val="24"/>
                        </w:rPr>
                      </w:pPr>
                    </w:p>
                    <w:p w14:paraId="2F8B92DD" w14:textId="77777777" w:rsidR="00D34064" w:rsidRDefault="00D34064" w:rsidP="00E51E47">
                      <w:pPr>
                        <w:jc w:val="center"/>
                        <w:rPr>
                          <w:b/>
                          <w:sz w:val="24"/>
                          <w:szCs w:val="24"/>
                        </w:rPr>
                      </w:pPr>
                    </w:p>
                    <w:p w14:paraId="188DFBE8" w14:textId="77777777" w:rsidR="00D34064" w:rsidRDefault="00D34064" w:rsidP="00E51E47">
                      <w:pPr>
                        <w:jc w:val="center"/>
                        <w:rPr>
                          <w:b/>
                          <w:sz w:val="24"/>
                          <w:szCs w:val="24"/>
                        </w:rPr>
                      </w:pPr>
                    </w:p>
                    <w:p w14:paraId="1A05C2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9F18312" w14:textId="77777777" w:rsidR="00D34064" w:rsidRPr="00ED30EF" w:rsidRDefault="00D34064" w:rsidP="00E51E47"/>
                    <w:p w14:paraId="713E4565" w14:textId="77777777" w:rsidR="00D34064" w:rsidRPr="00ED30EF" w:rsidRDefault="00D34064" w:rsidP="00E51E47"/>
                    <w:p w14:paraId="7CF91731" w14:textId="77777777" w:rsidR="00D34064" w:rsidRPr="00ED30EF" w:rsidRDefault="00D34064" w:rsidP="00E51E47"/>
                    <w:p w14:paraId="7AFBBB64" w14:textId="77777777" w:rsidR="00D34064" w:rsidRPr="00ED30EF" w:rsidRDefault="00D34064" w:rsidP="00E51E47"/>
                    <w:p w14:paraId="2650F0A1" w14:textId="77777777" w:rsidR="00D34064" w:rsidRPr="00ED30EF" w:rsidRDefault="00D34064" w:rsidP="00E51E47"/>
                    <w:p w14:paraId="0A2C095D" w14:textId="77777777" w:rsidR="00D34064" w:rsidRPr="00ED30EF" w:rsidRDefault="00D34064" w:rsidP="00E51E47"/>
                    <w:p w14:paraId="566FE317" w14:textId="77777777" w:rsidR="00D34064" w:rsidRPr="00ED30EF" w:rsidRDefault="00D34064" w:rsidP="00E51E47"/>
                    <w:p w14:paraId="1D67CCF0" w14:textId="77777777" w:rsidR="00D34064" w:rsidRPr="00ED30EF" w:rsidRDefault="00D34064" w:rsidP="00E51E47"/>
                    <w:p w14:paraId="322DD606" w14:textId="77777777" w:rsidR="00D34064" w:rsidRPr="00ED30EF" w:rsidRDefault="00D34064" w:rsidP="00E51E47"/>
                    <w:p w14:paraId="23787EEB" w14:textId="77777777" w:rsidR="00D34064" w:rsidRDefault="00D34064"/>
                    <w:p w14:paraId="60A9D5EF" w14:textId="77777777" w:rsidR="00D34064" w:rsidRPr="00ED30EF" w:rsidRDefault="00D34064" w:rsidP="0011734B">
                      <w:pPr>
                        <w:pStyle w:val="Heading2"/>
                      </w:pPr>
                    </w:p>
                    <w:p w14:paraId="6E81267C" w14:textId="77777777" w:rsidR="00D34064" w:rsidRPr="00ED30EF" w:rsidRDefault="00D34064" w:rsidP="0011734B">
                      <w:pPr>
                        <w:pStyle w:val="Heading2"/>
                      </w:pPr>
                    </w:p>
                    <w:p w14:paraId="6BAE5C21" w14:textId="77777777" w:rsidR="00D34064" w:rsidRDefault="00D34064" w:rsidP="00E51E47">
                      <w:pPr>
                        <w:jc w:val="center"/>
                        <w:rPr>
                          <w:b/>
                          <w:sz w:val="24"/>
                          <w:szCs w:val="24"/>
                        </w:rPr>
                      </w:pPr>
                    </w:p>
                    <w:p w14:paraId="1B114C36" w14:textId="77777777" w:rsidR="00D34064" w:rsidRDefault="00D34064" w:rsidP="00E51E47">
                      <w:pPr>
                        <w:jc w:val="center"/>
                        <w:rPr>
                          <w:b/>
                          <w:sz w:val="24"/>
                          <w:szCs w:val="24"/>
                        </w:rPr>
                      </w:pPr>
                    </w:p>
                    <w:p w14:paraId="01A56E97" w14:textId="77777777" w:rsidR="00D34064" w:rsidRDefault="00D34064" w:rsidP="00E51E47">
                      <w:pPr>
                        <w:jc w:val="center"/>
                        <w:rPr>
                          <w:b/>
                          <w:sz w:val="24"/>
                          <w:szCs w:val="24"/>
                        </w:rPr>
                      </w:pPr>
                    </w:p>
                    <w:p w14:paraId="42904875" w14:textId="77777777" w:rsidR="00D34064" w:rsidRDefault="00D34064" w:rsidP="00E51E47">
                      <w:pPr>
                        <w:jc w:val="center"/>
                        <w:rPr>
                          <w:b/>
                          <w:sz w:val="24"/>
                          <w:szCs w:val="24"/>
                        </w:rPr>
                      </w:pPr>
                    </w:p>
                    <w:p w14:paraId="343893C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8A5ECE" w14:textId="77777777" w:rsidR="00D34064" w:rsidRPr="00ED30EF" w:rsidRDefault="00D34064" w:rsidP="00E51E47"/>
                    <w:p w14:paraId="4C640E67" w14:textId="77777777" w:rsidR="00D34064" w:rsidRPr="00ED30EF" w:rsidRDefault="00D34064" w:rsidP="00E51E47"/>
                    <w:p w14:paraId="35897224" w14:textId="77777777" w:rsidR="00D34064" w:rsidRPr="00ED30EF" w:rsidRDefault="00D34064" w:rsidP="00E51E47"/>
                    <w:p w14:paraId="74EC980E" w14:textId="77777777" w:rsidR="00D34064" w:rsidRPr="00ED30EF" w:rsidRDefault="00D34064" w:rsidP="00E51E47"/>
                    <w:p w14:paraId="33924E24" w14:textId="77777777" w:rsidR="00D34064" w:rsidRPr="00ED30EF" w:rsidRDefault="00D34064" w:rsidP="00E51E47"/>
                    <w:p w14:paraId="0ECC9B11" w14:textId="77777777" w:rsidR="00D34064" w:rsidRPr="00ED30EF" w:rsidRDefault="00D34064" w:rsidP="00E51E47"/>
                    <w:p w14:paraId="5A658270" w14:textId="77777777" w:rsidR="00D34064" w:rsidRPr="00ED30EF" w:rsidRDefault="00D34064" w:rsidP="00E51E47"/>
                    <w:p w14:paraId="0349E36D" w14:textId="77777777" w:rsidR="00D34064" w:rsidRPr="00ED30EF" w:rsidRDefault="00D34064" w:rsidP="00E51E47"/>
                    <w:p w14:paraId="44A66CD1" w14:textId="77777777" w:rsidR="00D34064" w:rsidRPr="00ED30EF" w:rsidRDefault="00D34064" w:rsidP="00E51E47"/>
                    <w:p w14:paraId="3FA96BD0" w14:textId="77777777" w:rsidR="00D34064" w:rsidRDefault="00D34064"/>
                    <w:p w14:paraId="6199EBE5" w14:textId="77777777" w:rsidR="00D34064" w:rsidRPr="00ED30EF" w:rsidRDefault="00D34064" w:rsidP="0011734B">
                      <w:pPr>
                        <w:pStyle w:val="Heading2"/>
                      </w:pPr>
                    </w:p>
                    <w:p w14:paraId="68FB8828" w14:textId="77777777" w:rsidR="00D34064" w:rsidRPr="00ED30EF" w:rsidRDefault="00D34064" w:rsidP="0011734B">
                      <w:pPr>
                        <w:pStyle w:val="Heading2"/>
                      </w:pPr>
                    </w:p>
                    <w:p w14:paraId="14A349D0" w14:textId="77777777" w:rsidR="00D34064" w:rsidRDefault="00D34064" w:rsidP="00E51E47">
                      <w:pPr>
                        <w:jc w:val="center"/>
                        <w:rPr>
                          <w:b/>
                          <w:sz w:val="24"/>
                          <w:szCs w:val="24"/>
                        </w:rPr>
                      </w:pPr>
                    </w:p>
                    <w:p w14:paraId="57537DE3" w14:textId="77777777" w:rsidR="00D34064" w:rsidRDefault="00D34064" w:rsidP="00E51E47">
                      <w:pPr>
                        <w:jc w:val="center"/>
                        <w:rPr>
                          <w:b/>
                          <w:sz w:val="24"/>
                          <w:szCs w:val="24"/>
                        </w:rPr>
                      </w:pPr>
                    </w:p>
                    <w:p w14:paraId="391158B0" w14:textId="77777777" w:rsidR="00D34064" w:rsidRDefault="00D34064" w:rsidP="00E51E47">
                      <w:pPr>
                        <w:jc w:val="center"/>
                        <w:rPr>
                          <w:b/>
                          <w:sz w:val="24"/>
                          <w:szCs w:val="24"/>
                        </w:rPr>
                      </w:pPr>
                    </w:p>
                    <w:p w14:paraId="69842F01" w14:textId="77777777" w:rsidR="00D34064" w:rsidRDefault="00D34064" w:rsidP="00E51E47">
                      <w:pPr>
                        <w:jc w:val="center"/>
                        <w:rPr>
                          <w:b/>
                          <w:sz w:val="24"/>
                          <w:szCs w:val="24"/>
                        </w:rPr>
                      </w:pPr>
                    </w:p>
                    <w:p w14:paraId="0F0C15C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DAB3F2A" w14:textId="77777777" w:rsidR="00D34064" w:rsidRPr="00ED30EF" w:rsidRDefault="00D34064" w:rsidP="00E51E47"/>
                    <w:p w14:paraId="0DA314FD" w14:textId="77777777" w:rsidR="00D34064" w:rsidRPr="00ED30EF" w:rsidRDefault="00D34064" w:rsidP="00E51E47"/>
                    <w:p w14:paraId="4468E283" w14:textId="77777777" w:rsidR="00D34064" w:rsidRPr="00ED30EF" w:rsidRDefault="00D34064" w:rsidP="00E51E47"/>
                    <w:p w14:paraId="06C682B3" w14:textId="77777777" w:rsidR="00D34064" w:rsidRPr="00ED30EF" w:rsidRDefault="00D34064" w:rsidP="00E51E47"/>
                    <w:p w14:paraId="0890CEF8" w14:textId="77777777" w:rsidR="00D34064" w:rsidRPr="00ED30EF" w:rsidRDefault="00D34064" w:rsidP="00E51E47"/>
                    <w:p w14:paraId="3660AD93" w14:textId="77777777" w:rsidR="00D34064" w:rsidRPr="00ED30EF" w:rsidRDefault="00D34064" w:rsidP="00E51E47"/>
                    <w:p w14:paraId="35EFC40F" w14:textId="77777777" w:rsidR="00D34064" w:rsidRPr="00ED30EF" w:rsidRDefault="00D34064" w:rsidP="00E51E47"/>
                    <w:p w14:paraId="4A413D41" w14:textId="77777777" w:rsidR="00D34064" w:rsidRPr="00ED30EF" w:rsidRDefault="00D34064" w:rsidP="00E51E47"/>
                    <w:p w14:paraId="43D7BD3B" w14:textId="77777777" w:rsidR="00D34064" w:rsidRPr="00ED30EF" w:rsidRDefault="00D34064" w:rsidP="00E51E47"/>
                    <w:p w14:paraId="46835960" w14:textId="77777777" w:rsidR="00D34064" w:rsidRDefault="00D34064"/>
                    <w:p w14:paraId="380882A7" w14:textId="77777777" w:rsidR="00D34064" w:rsidRPr="00ED30EF" w:rsidRDefault="00D34064" w:rsidP="0011734B">
                      <w:pPr>
                        <w:pStyle w:val="Heading2"/>
                      </w:pPr>
                    </w:p>
                    <w:p w14:paraId="39892526" w14:textId="77777777" w:rsidR="00D34064" w:rsidRPr="00ED30EF" w:rsidRDefault="00D34064" w:rsidP="0011734B">
                      <w:pPr>
                        <w:pStyle w:val="Heading2"/>
                      </w:pPr>
                    </w:p>
                    <w:p w14:paraId="5D62EC88" w14:textId="77777777" w:rsidR="00D34064" w:rsidRDefault="00D34064" w:rsidP="00E51E47">
                      <w:pPr>
                        <w:jc w:val="center"/>
                        <w:rPr>
                          <w:b/>
                          <w:sz w:val="24"/>
                          <w:szCs w:val="24"/>
                        </w:rPr>
                      </w:pPr>
                    </w:p>
                    <w:p w14:paraId="3719136B" w14:textId="77777777" w:rsidR="00D34064" w:rsidRDefault="00D34064" w:rsidP="00E51E47">
                      <w:pPr>
                        <w:jc w:val="center"/>
                        <w:rPr>
                          <w:b/>
                          <w:sz w:val="24"/>
                          <w:szCs w:val="24"/>
                        </w:rPr>
                      </w:pPr>
                    </w:p>
                    <w:p w14:paraId="580ACCEE" w14:textId="77777777" w:rsidR="00D34064" w:rsidRDefault="00D34064" w:rsidP="00E51E47">
                      <w:pPr>
                        <w:jc w:val="center"/>
                        <w:rPr>
                          <w:b/>
                          <w:sz w:val="24"/>
                          <w:szCs w:val="24"/>
                        </w:rPr>
                      </w:pPr>
                    </w:p>
                    <w:p w14:paraId="3164B73B" w14:textId="77777777" w:rsidR="00D34064" w:rsidRDefault="00D34064" w:rsidP="00E51E47">
                      <w:pPr>
                        <w:jc w:val="center"/>
                        <w:rPr>
                          <w:b/>
                          <w:sz w:val="24"/>
                          <w:szCs w:val="24"/>
                        </w:rPr>
                      </w:pPr>
                    </w:p>
                    <w:p w14:paraId="7FD6141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CCD4DF" w14:textId="77777777" w:rsidR="00D34064" w:rsidRPr="00ED30EF" w:rsidRDefault="00D34064" w:rsidP="00E51E47"/>
                    <w:p w14:paraId="170F633A" w14:textId="77777777" w:rsidR="00D34064" w:rsidRPr="00ED30EF" w:rsidRDefault="00D34064" w:rsidP="00E51E47"/>
                    <w:p w14:paraId="445E7758" w14:textId="77777777" w:rsidR="00D34064" w:rsidRPr="00ED30EF" w:rsidRDefault="00D34064" w:rsidP="00E51E47"/>
                    <w:p w14:paraId="77154B8C" w14:textId="77777777" w:rsidR="00D34064" w:rsidRPr="00ED30EF" w:rsidRDefault="00D34064" w:rsidP="00E51E47"/>
                    <w:p w14:paraId="07003F3C" w14:textId="77777777" w:rsidR="00D34064" w:rsidRPr="00ED30EF" w:rsidRDefault="00D34064" w:rsidP="00E51E47"/>
                    <w:p w14:paraId="2F86A090" w14:textId="77777777" w:rsidR="00D34064" w:rsidRPr="00ED30EF" w:rsidRDefault="00D34064" w:rsidP="00E51E47"/>
                    <w:p w14:paraId="5ACA7DE4" w14:textId="77777777" w:rsidR="00D34064" w:rsidRPr="00ED30EF" w:rsidRDefault="00D34064" w:rsidP="00E51E47"/>
                    <w:p w14:paraId="254C7BE8" w14:textId="77777777" w:rsidR="00D34064" w:rsidRPr="00ED30EF" w:rsidRDefault="00D34064" w:rsidP="00E51E47"/>
                    <w:p w14:paraId="023A323A" w14:textId="77777777" w:rsidR="00D34064" w:rsidRPr="00ED30EF" w:rsidRDefault="00D34064" w:rsidP="00E51E47"/>
                    <w:p w14:paraId="0DA57E5D" w14:textId="77777777" w:rsidR="00D34064" w:rsidRDefault="00D34064"/>
                    <w:p w14:paraId="20ED7E78" w14:textId="77777777" w:rsidR="00D34064" w:rsidRPr="00ED30EF" w:rsidRDefault="00D34064" w:rsidP="0011734B">
                      <w:pPr>
                        <w:pStyle w:val="Heading2"/>
                      </w:pPr>
                    </w:p>
                    <w:p w14:paraId="5219936A" w14:textId="77777777" w:rsidR="00D34064" w:rsidRPr="00ED30EF" w:rsidRDefault="00D34064" w:rsidP="0011734B">
                      <w:pPr>
                        <w:pStyle w:val="Heading2"/>
                      </w:pPr>
                    </w:p>
                    <w:p w14:paraId="3A3930D6" w14:textId="77777777" w:rsidR="00D34064" w:rsidRDefault="00D34064" w:rsidP="00E51E47">
                      <w:pPr>
                        <w:jc w:val="center"/>
                        <w:rPr>
                          <w:b/>
                          <w:sz w:val="24"/>
                          <w:szCs w:val="24"/>
                        </w:rPr>
                      </w:pPr>
                    </w:p>
                    <w:p w14:paraId="3F1347BA" w14:textId="77777777" w:rsidR="00D34064" w:rsidRDefault="00D34064" w:rsidP="00E51E47">
                      <w:pPr>
                        <w:jc w:val="center"/>
                        <w:rPr>
                          <w:b/>
                          <w:sz w:val="24"/>
                          <w:szCs w:val="24"/>
                        </w:rPr>
                      </w:pPr>
                    </w:p>
                    <w:p w14:paraId="61B37712" w14:textId="77777777" w:rsidR="00D34064" w:rsidRDefault="00D34064" w:rsidP="00E51E47">
                      <w:pPr>
                        <w:jc w:val="center"/>
                        <w:rPr>
                          <w:b/>
                          <w:sz w:val="24"/>
                          <w:szCs w:val="24"/>
                        </w:rPr>
                      </w:pPr>
                    </w:p>
                    <w:p w14:paraId="3CEBD8D6" w14:textId="77777777" w:rsidR="00D34064" w:rsidRDefault="00D34064" w:rsidP="00E51E47">
                      <w:pPr>
                        <w:jc w:val="center"/>
                        <w:rPr>
                          <w:b/>
                          <w:sz w:val="24"/>
                          <w:szCs w:val="24"/>
                        </w:rPr>
                      </w:pPr>
                    </w:p>
                    <w:p w14:paraId="3EEA67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9C158F" w14:textId="77777777" w:rsidR="00D34064" w:rsidRPr="00ED30EF" w:rsidRDefault="00D34064" w:rsidP="00E51E47"/>
                    <w:p w14:paraId="1BF3E7BE" w14:textId="77777777" w:rsidR="00D34064" w:rsidRPr="00ED30EF" w:rsidRDefault="00D34064" w:rsidP="00E51E47"/>
                    <w:p w14:paraId="770E20DD" w14:textId="77777777" w:rsidR="00D34064" w:rsidRPr="00ED30EF" w:rsidRDefault="00D34064" w:rsidP="00E51E47"/>
                    <w:p w14:paraId="740FAB01" w14:textId="77777777" w:rsidR="00D34064" w:rsidRPr="00ED30EF" w:rsidRDefault="00D34064" w:rsidP="00E51E47"/>
                    <w:p w14:paraId="182034C9" w14:textId="77777777" w:rsidR="00D34064" w:rsidRPr="00ED30EF" w:rsidRDefault="00D34064" w:rsidP="00E51E47"/>
                    <w:p w14:paraId="2695BA65" w14:textId="77777777" w:rsidR="00D34064" w:rsidRPr="00ED30EF" w:rsidRDefault="00D34064" w:rsidP="00E51E47"/>
                    <w:p w14:paraId="591C7115" w14:textId="77777777" w:rsidR="00D34064" w:rsidRPr="00ED30EF" w:rsidRDefault="00D34064" w:rsidP="00E51E47"/>
                    <w:p w14:paraId="332B1BE7" w14:textId="77777777" w:rsidR="00D34064" w:rsidRPr="00ED30EF" w:rsidRDefault="00D34064" w:rsidP="00E51E47"/>
                    <w:p w14:paraId="17DA4EA1" w14:textId="77777777" w:rsidR="00D34064" w:rsidRPr="00ED30EF" w:rsidRDefault="00D34064" w:rsidP="00E51E47"/>
                    <w:p w14:paraId="2D072492" w14:textId="77777777" w:rsidR="00D34064" w:rsidRDefault="00D34064"/>
                    <w:p w14:paraId="0612C3B8" w14:textId="77777777" w:rsidR="00D34064" w:rsidRPr="00ED30EF" w:rsidRDefault="00D34064" w:rsidP="0011734B">
                      <w:pPr>
                        <w:pStyle w:val="Heading2"/>
                      </w:pPr>
                    </w:p>
                    <w:p w14:paraId="18EB12AF" w14:textId="77777777" w:rsidR="00D34064" w:rsidRPr="00ED30EF" w:rsidRDefault="00D34064" w:rsidP="0011734B">
                      <w:pPr>
                        <w:pStyle w:val="Heading2"/>
                      </w:pPr>
                    </w:p>
                    <w:p w14:paraId="0D3876D4" w14:textId="77777777" w:rsidR="00D34064" w:rsidRDefault="00D34064" w:rsidP="00E51E47">
                      <w:pPr>
                        <w:jc w:val="center"/>
                        <w:rPr>
                          <w:b/>
                          <w:sz w:val="24"/>
                          <w:szCs w:val="24"/>
                        </w:rPr>
                      </w:pPr>
                    </w:p>
                    <w:p w14:paraId="4A335FC8" w14:textId="77777777" w:rsidR="00D34064" w:rsidRDefault="00D34064" w:rsidP="00E51E47">
                      <w:pPr>
                        <w:jc w:val="center"/>
                        <w:rPr>
                          <w:b/>
                          <w:sz w:val="24"/>
                          <w:szCs w:val="24"/>
                        </w:rPr>
                      </w:pPr>
                    </w:p>
                    <w:p w14:paraId="2FEE6169" w14:textId="77777777" w:rsidR="00D34064" w:rsidRDefault="00D34064" w:rsidP="00E51E47">
                      <w:pPr>
                        <w:jc w:val="center"/>
                        <w:rPr>
                          <w:b/>
                          <w:sz w:val="24"/>
                          <w:szCs w:val="24"/>
                        </w:rPr>
                      </w:pPr>
                    </w:p>
                    <w:p w14:paraId="671BC63E" w14:textId="77777777" w:rsidR="00D34064" w:rsidRDefault="00D34064" w:rsidP="00E51E47">
                      <w:pPr>
                        <w:jc w:val="center"/>
                        <w:rPr>
                          <w:b/>
                          <w:sz w:val="24"/>
                          <w:szCs w:val="24"/>
                        </w:rPr>
                      </w:pPr>
                    </w:p>
                    <w:p w14:paraId="2F91353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B2EF51" w14:textId="77777777" w:rsidR="00D34064" w:rsidRPr="00ED30EF" w:rsidRDefault="00D34064" w:rsidP="00E51E47"/>
                    <w:p w14:paraId="1B93F80E" w14:textId="77777777" w:rsidR="00D34064" w:rsidRPr="00ED30EF" w:rsidRDefault="00D34064" w:rsidP="00E51E47"/>
                    <w:p w14:paraId="169FEDDB" w14:textId="77777777" w:rsidR="00D34064" w:rsidRPr="00ED30EF" w:rsidRDefault="00D34064" w:rsidP="00E51E47"/>
                    <w:p w14:paraId="1074A9F3" w14:textId="77777777" w:rsidR="00D34064" w:rsidRPr="00ED30EF" w:rsidRDefault="00D34064" w:rsidP="00E51E47"/>
                    <w:p w14:paraId="66A89C60" w14:textId="77777777" w:rsidR="00D34064" w:rsidRPr="00ED30EF" w:rsidRDefault="00D34064" w:rsidP="00E51E47"/>
                    <w:p w14:paraId="6D840B8E" w14:textId="77777777" w:rsidR="00D34064" w:rsidRPr="00ED30EF" w:rsidRDefault="00D34064" w:rsidP="00E51E47"/>
                    <w:p w14:paraId="7DBC2A03" w14:textId="77777777" w:rsidR="00D34064" w:rsidRPr="00ED30EF" w:rsidRDefault="00D34064" w:rsidP="00E51E47"/>
                    <w:p w14:paraId="36A4B6CB" w14:textId="77777777" w:rsidR="00D34064" w:rsidRPr="00ED30EF" w:rsidRDefault="00D34064" w:rsidP="00E51E47"/>
                    <w:p w14:paraId="68054D67" w14:textId="77777777" w:rsidR="00D34064" w:rsidRPr="00ED30EF" w:rsidRDefault="00D34064" w:rsidP="00E51E47"/>
                    <w:p w14:paraId="2E776972" w14:textId="77777777" w:rsidR="00D34064" w:rsidRDefault="00D34064"/>
                    <w:p w14:paraId="36150C03" w14:textId="77777777" w:rsidR="00D34064" w:rsidRPr="00ED30EF" w:rsidRDefault="00D34064" w:rsidP="0011734B">
                      <w:pPr>
                        <w:pStyle w:val="Heading2"/>
                      </w:pPr>
                    </w:p>
                    <w:p w14:paraId="607AA182" w14:textId="77777777" w:rsidR="00D34064" w:rsidRPr="00ED30EF" w:rsidRDefault="00D34064" w:rsidP="0011734B">
                      <w:pPr>
                        <w:pStyle w:val="Heading2"/>
                      </w:pPr>
                    </w:p>
                    <w:p w14:paraId="5B92F0EF" w14:textId="77777777" w:rsidR="00D34064" w:rsidRDefault="00D34064" w:rsidP="00E51E47">
                      <w:pPr>
                        <w:jc w:val="center"/>
                        <w:rPr>
                          <w:b/>
                          <w:sz w:val="24"/>
                          <w:szCs w:val="24"/>
                        </w:rPr>
                      </w:pPr>
                    </w:p>
                    <w:p w14:paraId="2F31F291" w14:textId="77777777" w:rsidR="00D34064" w:rsidRDefault="00D34064" w:rsidP="00E51E47">
                      <w:pPr>
                        <w:jc w:val="center"/>
                        <w:rPr>
                          <w:b/>
                          <w:sz w:val="24"/>
                          <w:szCs w:val="24"/>
                        </w:rPr>
                      </w:pPr>
                    </w:p>
                    <w:p w14:paraId="2A33742D" w14:textId="77777777" w:rsidR="00D34064" w:rsidRDefault="00D34064" w:rsidP="00E51E47">
                      <w:pPr>
                        <w:jc w:val="center"/>
                        <w:rPr>
                          <w:b/>
                          <w:sz w:val="24"/>
                          <w:szCs w:val="24"/>
                        </w:rPr>
                      </w:pPr>
                    </w:p>
                    <w:p w14:paraId="12FCB17A" w14:textId="77777777" w:rsidR="00D34064" w:rsidRDefault="00D34064" w:rsidP="00E51E47">
                      <w:pPr>
                        <w:jc w:val="center"/>
                        <w:rPr>
                          <w:b/>
                          <w:sz w:val="24"/>
                          <w:szCs w:val="24"/>
                        </w:rPr>
                      </w:pPr>
                    </w:p>
                    <w:p w14:paraId="0331419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AE9833" w14:textId="77777777" w:rsidR="00D34064" w:rsidRPr="00ED30EF" w:rsidRDefault="00D34064" w:rsidP="00E51E47"/>
                    <w:p w14:paraId="2C119B8C" w14:textId="77777777" w:rsidR="00D34064" w:rsidRPr="00ED30EF" w:rsidRDefault="00D34064" w:rsidP="00E51E47"/>
                    <w:p w14:paraId="3A890B1F" w14:textId="77777777" w:rsidR="00D34064" w:rsidRPr="00ED30EF" w:rsidRDefault="00D34064" w:rsidP="00E51E47"/>
                    <w:p w14:paraId="367C861E" w14:textId="77777777" w:rsidR="00D34064" w:rsidRPr="00ED30EF" w:rsidRDefault="00D34064" w:rsidP="00E51E47"/>
                    <w:p w14:paraId="62320F47" w14:textId="77777777" w:rsidR="00D34064" w:rsidRPr="00ED30EF" w:rsidRDefault="00D34064" w:rsidP="00E51E47"/>
                    <w:p w14:paraId="35810397" w14:textId="77777777" w:rsidR="00D34064" w:rsidRPr="00ED30EF" w:rsidRDefault="00D34064" w:rsidP="00E51E47"/>
                    <w:p w14:paraId="317387CE" w14:textId="77777777" w:rsidR="00D34064" w:rsidRPr="00ED30EF" w:rsidRDefault="00D34064" w:rsidP="00E51E47"/>
                    <w:p w14:paraId="382DBC68" w14:textId="77777777" w:rsidR="00D34064" w:rsidRPr="00ED30EF" w:rsidRDefault="00D34064" w:rsidP="00E51E47"/>
                    <w:p w14:paraId="4DA1C210" w14:textId="77777777" w:rsidR="00D34064" w:rsidRPr="00ED30EF" w:rsidRDefault="00D34064" w:rsidP="00E51E47"/>
                    <w:p w14:paraId="519EC950" w14:textId="77777777" w:rsidR="00D34064" w:rsidRDefault="00D34064"/>
                    <w:p w14:paraId="539DD24F" w14:textId="77777777" w:rsidR="00D34064" w:rsidRPr="00ED30EF" w:rsidRDefault="00D34064" w:rsidP="0011734B">
                      <w:pPr>
                        <w:pStyle w:val="Heading2"/>
                      </w:pPr>
                    </w:p>
                    <w:p w14:paraId="689A0F24" w14:textId="77777777" w:rsidR="00D34064" w:rsidRPr="00ED30EF" w:rsidRDefault="00D34064" w:rsidP="0011734B">
                      <w:pPr>
                        <w:pStyle w:val="Heading2"/>
                      </w:pPr>
                    </w:p>
                    <w:p w14:paraId="7943CE3D" w14:textId="77777777" w:rsidR="00D34064" w:rsidRDefault="00D34064" w:rsidP="00E51E47">
                      <w:pPr>
                        <w:jc w:val="center"/>
                        <w:rPr>
                          <w:b/>
                          <w:sz w:val="24"/>
                          <w:szCs w:val="24"/>
                        </w:rPr>
                      </w:pPr>
                    </w:p>
                    <w:p w14:paraId="394BE529" w14:textId="77777777" w:rsidR="00D34064" w:rsidRDefault="00D34064" w:rsidP="00E51E47">
                      <w:pPr>
                        <w:jc w:val="center"/>
                        <w:rPr>
                          <w:b/>
                          <w:sz w:val="24"/>
                          <w:szCs w:val="24"/>
                        </w:rPr>
                      </w:pPr>
                    </w:p>
                    <w:p w14:paraId="2FA3180F" w14:textId="77777777" w:rsidR="00D34064" w:rsidRDefault="00D34064" w:rsidP="00E51E47">
                      <w:pPr>
                        <w:jc w:val="center"/>
                        <w:rPr>
                          <w:b/>
                          <w:sz w:val="24"/>
                          <w:szCs w:val="24"/>
                        </w:rPr>
                      </w:pPr>
                    </w:p>
                    <w:p w14:paraId="1EDEB9D7" w14:textId="77777777" w:rsidR="00D34064" w:rsidRDefault="00D34064" w:rsidP="00E51E47">
                      <w:pPr>
                        <w:jc w:val="center"/>
                        <w:rPr>
                          <w:b/>
                          <w:sz w:val="24"/>
                          <w:szCs w:val="24"/>
                        </w:rPr>
                      </w:pPr>
                    </w:p>
                    <w:p w14:paraId="618C1E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690A32" w14:textId="77777777" w:rsidR="00D34064" w:rsidRPr="00ED30EF" w:rsidRDefault="00D34064" w:rsidP="00E51E47"/>
                    <w:p w14:paraId="73B91294" w14:textId="77777777" w:rsidR="00D34064" w:rsidRPr="00ED30EF" w:rsidRDefault="00D34064" w:rsidP="00E51E47"/>
                    <w:p w14:paraId="1E0A9F9E" w14:textId="77777777" w:rsidR="00D34064" w:rsidRPr="00ED30EF" w:rsidRDefault="00D34064" w:rsidP="00E51E47"/>
                    <w:p w14:paraId="189A40F3" w14:textId="77777777" w:rsidR="00D34064" w:rsidRPr="00ED30EF" w:rsidRDefault="00D34064" w:rsidP="00E51E47"/>
                    <w:p w14:paraId="70BA67DE" w14:textId="77777777" w:rsidR="00D34064" w:rsidRPr="00ED30EF" w:rsidRDefault="00D34064" w:rsidP="00E51E47"/>
                    <w:p w14:paraId="3A2F9554" w14:textId="77777777" w:rsidR="00D34064" w:rsidRPr="00ED30EF" w:rsidRDefault="00D34064" w:rsidP="00E51E47"/>
                    <w:p w14:paraId="4E807DB9" w14:textId="77777777" w:rsidR="00D34064" w:rsidRPr="00ED30EF" w:rsidRDefault="00D34064" w:rsidP="00E51E47"/>
                    <w:p w14:paraId="3264039D" w14:textId="77777777" w:rsidR="00D34064" w:rsidRPr="00ED30EF" w:rsidRDefault="00D34064" w:rsidP="00E51E47"/>
                    <w:p w14:paraId="41EB7CF8" w14:textId="77777777" w:rsidR="00D34064" w:rsidRPr="00ED30EF" w:rsidRDefault="00D34064" w:rsidP="00E51E47"/>
                    <w:p w14:paraId="02261542" w14:textId="77777777" w:rsidR="00D34064" w:rsidRDefault="00D34064"/>
                    <w:p w14:paraId="0A0A2C51" w14:textId="77777777" w:rsidR="00D34064" w:rsidRPr="00ED30EF" w:rsidRDefault="00D34064" w:rsidP="0011734B">
                      <w:pPr>
                        <w:pStyle w:val="Heading2"/>
                      </w:pPr>
                    </w:p>
                    <w:p w14:paraId="4352E0C4" w14:textId="77777777" w:rsidR="00D34064" w:rsidRPr="00ED30EF" w:rsidRDefault="00D34064" w:rsidP="0011734B">
                      <w:pPr>
                        <w:pStyle w:val="Heading2"/>
                      </w:pPr>
                    </w:p>
                    <w:p w14:paraId="5D8598A8" w14:textId="77777777" w:rsidR="00D34064" w:rsidRDefault="00D34064" w:rsidP="00E51E47">
                      <w:pPr>
                        <w:jc w:val="center"/>
                        <w:rPr>
                          <w:b/>
                          <w:sz w:val="24"/>
                          <w:szCs w:val="24"/>
                        </w:rPr>
                      </w:pPr>
                    </w:p>
                    <w:p w14:paraId="693E514D" w14:textId="77777777" w:rsidR="00D34064" w:rsidRDefault="00D34064" w:rsidP="00E51E47">
                      <w:pPr>
                        <w:jc w:val="center"/>
                        <w:rPr>
                          <w:b/>
                          <w:sz w:val="24"/>
                          <w:szCs w:val="24"/>
                        </w:rPr>
                      </w:pPr>
                    </w:p>
                    <w:p w14:paraId="16C1E2DF" w14:textId="77777777" w:rsidR="00D34064" w:rsidRDefault="00D34064" w:rsidP="00E51E47">
                      <w:pPr>
                        <w:jc w:val="center"/>
                        <w:rPr>
                          <w:b/>
                          <w:sz w:val="24"/>
                          <w:szCs w:val="24"/>
                        </w:rPr>
                      </w:pPr>
                    </w:p>
                    <w:p w14:paraId="27294E12" w14:textId="77777777" w:rsidR="00D34064" w:rsidRDefault="00D34064" w:rsidP="00E51E47">
                      <w:pPr>
                        <w:jc w:val="center"/>
                        <w:rPr>
                          <w:b/>
                          <w:sz w:val="24"/>
                          <w:szCs w:val="24"/>
                        </w:rPr>
                      </w:pPr>
                    </w:p>
                    <w:p w14:paraId="76A4BFD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605088" w14:textId="77777777" w:rsidR="00D34064" w:rsidRPr="00ED30EF" w:rsidRDefault="00D34064" w:rsidP="00E51E47"/>
                    <w:p w14:paraId="6EFE3883" w14:textId="77777777" w:rsidR="00D34064" w:rsidRPr="00ED30EF" w:rsidRDefault="00D34064" w:rsidP="00E51E47"/>
                    <w:p w14:paraId="29CAE1E4" w14:textId="77777777" w:rsidR="00D34064" w:rsidRPr="00ED30EF" w:rsidRDefault="00D34064" w:rsidP="00E51E47"/>
                    <w:p w14:paraId="6748BBAC" w14:textId="77777777" w:rsidR="00D34064" w:rsidRPr="00ED30EF" w:rsidRDefault="00D34064" w:rsidP="00E51E47"/>
                    <w:p w14:paraId="6C549923" w14:textId="77777777" w:rsidR="00D34064" w:rsidRPr="00ED30EF" w:rsidRDefault="00D34064" w:rsidP="00E51E47"/>
                    <w:p w14:paraId="0483C3E3" w14:textId="77777777" w:rsidR="00D34064" w:rsidRPr="00ED30EF" w:rsidRDefault="00D34064" w:rsidP="00E51E47"/>
                    <w:p w14:paraId="4DFE8BCB" w14:textId="77777777" w:rsidR="00D34064" w:rsidRPr="00ED30EF" w:rsidRDefault="00D34064" w:rsidP="00E51E47"/>
                    <w:p w14:paraId="3945CAA8" w14:textId="77777777" w:rsidR="00D34064" w:rsidRPr="00ED30EF" w:rsidRDefault="00D34064" w:rsidP="00E51E47"/>
                    <w:p w14:paraId="457C55B0" w14:textId="77777777" w:rsidR="00D34064" w:rsidRPr="00ED30EF" w:rsidRDefault="00D34064" w:rsidP="00E51E47"/>
                    <w:p w14:paraId="4DF025CA" w14:textId="77777777" w:rsidR="00D34064" w:rsidRDefault="00D34064"/>
                    <w:p w14:paraId="10E6A2F5" w14:textId="77777777" w:rsidR="00D34064" w:rsidRPr="00ED30EF" w:rsidRDefault="00D34064" w:rsidP="0011734B">
                      <w:pPr>
                        <w:pStyle w:val="Heading2"/>
                      </w:pPr>
                    </w:p>
                    <w:p w14:paraId="7B064C0B" w14:textId="77777777" w:rsidR="00D34064" w:rsidRPr="00ED30EF" w:rsidRDefault="00D34064" w:rsidP="0011734B">
                      <w:pPr>
                        <w:pStyle w:val="Heading2"/>
                      </w:pPr>
                    </w:p>
                    <w:p w14:paraId="3BA0474B" w14:textId="77777777" w:rsidR="00D34064" w:rsidRDefault="00D34064" w:rsidP="00E51E47">
                      <w:pPr>
                        <w:jc w:val="center"/>
                        <w:rPr>
                          <w:b/>
                          <w:sz w:val="24"/>
                          <w:szCs w:val="24"/>
                        </w:rPr>
                      </w:pPr>
                    </w:p>
                    <w:p w14:paraId="0EDBE77C" w14:textId="77777777" w:rsidR="00D34064" w:rsidRDefault="00D34064" w:rsidP="00E51E47">
                      <w:pPr>
                        <w:jc w:val="center"/>
                        <w:rPr>
                          <w:b/>
                          <w:sz w:val="24"/>
                          <w:szCs w:val="24"/>
                        </w:rPr>
                      </w:pPr>
                    </w:p>
                    <w:p w14:paraId="254C2E5B" w14:textId="77777777" w:rsidR="00D34064" w:rsidRDefault="00D34064" w:rsidP="00E51E47">
                      <w:pPr>
                        <w:jc w:val="center"/>
                        <w:rPr>
                          <w:b/>
                          <w:sz w:val="24"/>
                          <w:szCs w:val="24"/>
                        </w:rPr>
                      </w:pPr>
                    </w:p>
                    <w:p w14:paraId="769B1646" w14:textId="77777777" w:rsidR="00D34064" w:rsidRDefault="00D34064" w:rsidP="00E51E47">
                      <w:pPr>
                        <w:jc w:val="center"/>
                        <w:rPr>
                          <w:b/>
                          <w:sz w:val="24"/>
                          <w:szCs w:val="24"/>
                        </w:rPr>
                      </w:pPr>
                    </w:p>
                    <w:p w14:paraId="36B264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CB4F39" w14:textId="77777777" w:rsidR="00D34064" w:rsidRPr="00ED30EF" w:rsidRDefault="00D34064" w:rsidP="00E51E47"/>
                    <w:p w14:paraId="36AB3CA3" w14:textId="77777777" w:rsidR="00D34064" w:rsidRPr="00ED30EF" w:rsidRDefault="00D34064" w:rsidP="00E51E47"/>
                    <w:p w14:paraId="624207AA" w14:textId="77777777" w:rsidR="00D34064" w:rsidRPr="00ED30EF" w:rsidRDefault="00D34064" w:rsidP="00E51E47"/>
                    <w:p w14:paraId="1A2CE56B" w14:textId="77777777" w:rsidR="00D34064" w:rsidRPr="00ED30EF" w:rsidRDefault="00D34064" w:rsidP="00E51E47"/>
                    <w:p w14:paraId="4769F97C" w14:textId="77777777" w:rsidR="00D34064" w:rsidRPr="00ED30EF" w:rsidRDefault="00D34064" w:rsidP="00E51E47"/>
                    <w:p w14:paraId="4794EC0E" w14:textId="77777777" w:rsidR="00D34064" w:rsidRPr="00ED30EF" w:rsidRDefault="00D34064" w:rsidP="00E51E47"/>
                    <w:p w14:paraId="37309F0B" w14:textId="77777777" w:rsidR="00D34064" w:rsidRPr="00ED30EF" w:rsidRDefault="00D34064" w:rsidP="00E51E47"/>
                    <w:p w14:paraId="5F52272F" w14:textId="77777777" w:rsidR="00D34064" w:rsidRPr="00ED30EF" w:rsidRDefault="00D34064" w:rsidP="00E51E47"/>
                    <w:p w14:paraId="6DB62D22" w14:textId="77777777" w:rsidR="00D34064" w:rsidRPr="00ED30EF" w:rsidRDefault="00D34064" w:rsidP="00E51E47"/>
                    <w:p w14:paraId="00EE633F" w14:textId="77777777" w:rsidR="00D34064" w:rsidRDefault="00D34064"/>
                    <w:p w14:paraId="54621EF5" w14:textId="77777777" w:rsidR="00D34064" w:rsidRPr="00ED30EF" w:rsidRDefault="00D34064" w:rsidP="0011734B">
                      <w:pPr>
                        <w:pStyle w:val="Heading2"/>
                      </w:pPr>
                    </w:p>
                    <w:p w14:paraId="534A8A40" w14:textId="77777777" w:rsidR="00D34064" w:rsidRPr="00ED30EF" w:rsidRDefault="00D34064" w:rsidP="0011734B">
                      <w:pPr>
                        <w:pStyle w:val="Heading2"/>
                      </w:pPr>
                    </w:p>
                    <w:p w14:paraId="6DA6981B" w14:textId="77777777" w:rsidR="00D34064" w:rsidRDefault="00D34064" w:rsidP="00E51E47">
                      <w:pPr>
                        <w:jc w:val="center"/>
                        <w:rPr>
                          <w:b/>
                          <w:sz w:val="24"/>
                          <w:szCs w:val="24"/>
                        </w:rPr>
                      </w:pPr>
                    </w:p>
                    <w:p w14:paraId="2B26425D" w14:textId="77777777" w:rsidR="00D34064" w:rsidRDefault="00D34064" w:rsidP="00E51E47">
                      <w:pPr>
                        <w:jc w:val="center"/>
                        <w:rPr>
                          <w:b/>
                          <w:sz w:val="24"/>
                          <w:szCs w:val="24"/>
                        </w:rPr>
                      </w:pPr>
                    </w:p>
                    <w:p w14:paraId="75CCBBAE" w14:textId="77777777" w:rsidR="00D34064" w:rsidRDefault="00D34064" w:rsidP="00E51E47">
                      <w:pPr>
                        <w:jc w:val="center"/>
                        <w:rPr>
                          <w:b/>
                          <w:sz w:val="24"/>
                          <w:szCs w:val="24"/>
                        </w:rPr>
                      </w:pPr>
                    </w:p>
                    <w:p w14:paraId="4A48F081" w14:textId="77777777" w:rsidR="00D34064" w:rsidRDefault="00D34064" w:rsidP="00E51E47">
                      <w:pPr>
                        <w:jc w:val="center"/>
                        <w:rPr>
                          <w:b/>
                          <w:sz w:val="24"/>
                          <w:szCs w:val="24"/>
                        </w:rPr>
                      </w:pPr>
                    </w:p>
                    <w:p w14:paraId="6B3F6D1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B48D83B" w14:textId="77777777" w:rsidR="00D34064" w:rsidRPr="00ED30EF" w:rsidRDefault="00D34064" w:rsidP="00E51E47"/>
                    <w:p w14:paraId="349C375C" w14:textId="77777777" w:rsidR="00D34064" w:rsidRPr="00ED30EF" w:rsidRDefault="00D34064" w:rsidP="00E51E47"/>
                    <w:p w14:paraId="68049BDC" w14:textId="77777777" w:rsidR="00D34064" w:rsidRPr="00ED30EF" w:rsidRDefault="00D34064" w:rsidP="00E51E47"/>
                    <w:p w14:paraId="13DC4627" w14:textId="77777777" w:rsidR="00D34064" w:rsidRPr="00ED30EF" w:rsidRDefault="00D34064" w:rsidP="00E51E47"/>
                    <w:p w14:paraId="047C09FB" w14:textId="77777777" w:rsidR="00D34064" w:rsidRPr="00ED30EF" w:rsidRDefault="00D34064" w:rsidP="00E51E47"/>
                    <w:p w14:paraId="2597A46C" w14:textId="77777777" w:rsidR="00D34064" w:rsidRPr="00ED30EF" w:rsidRDefault="00D34064" w:rsidP="00E51E47"/>
                    <w:p w14:paraId="458B8C97" w14:textId="77777777" w:rsidR="00D34064" w:rsidRPr="00ED30EF" w:rsidRDefault="00D34064" w:rsidP="00E51E47"/>
                    <w:p w14:paraId="159D5007" w14:textId="77777777" w:rsidR="00D34064" w:rsidRPr="00ED30EF" w:rsidRDefault="00D34064" w:rsidP="00E51E47"/>
                    <w:p w14:paraId="4F13E7D8" w14:textId="77777777" w:rsidR="00D34064" w:rsidRPr="00ED30EF" w:rsidRDefault="00D34064" w:rsidP="00E51E47"/>
                    <w:p w14:paraId="49B2385D" w14:textId="77777777" w:rsidR="00D34064" w:rsidRDefault="00D34064"/>
                    <w:p w14:paraId="55291B08" w14:textId="77777777" w:rsidR="00D34064" w:rsidRPr="00ED30EF" w:rsidRDefault="00D34064" w:rsidP="0011734B">
                      <w:pPr>
                        <w:pStyle w:val="Heading2"/>
                      </w:pPr>
                    </w:p>
                    <w:p w14:paraId="24FED42E" w14:textId="77777777" w:rsidR="00D34064" w:rsidRPr="00ED30EF" w:rsidRDefault="00D34064" w:rsidP="0011734B">
                      <w:pPr>
                        <w:pStyle w:val="Heading2"/>
                      </w:pPr>
                    </w:p>
                    <w:p w14:paraId="5F1EAD1E" w14:textId="77777777" w:rsidR="00D34064" w:rsidRDefault="00D34064" w:rsidP="00E51E47">
                      <w:pPr>
                        <w:jc w:val="center"/>
                        <w:rPr>
                          <w:b/>
                          <w:sz w:val="24"/>
                          <w:szCs w:val="24"/>
                        </w:rPr>
                      </w:pPr>
                    </w:p>
                    <w:p w14:paraId="36E451E2" w14:textId="77777777" w:rsidR="00D34064" w:rsidRDefault="00D34064" w:rsidP="00E51E47">
                      <w:pPr>
                        <w:jc w:val="center"/>
                        <w:rPr>
                          <w:b/>
                          <w:sz w:val="24"/>
                          <w:szCs w:val="24"/>
                        </w:rPr>
                      </w:pPr>
                    </w:p>
                    <w:p w14:paraId="702619D9" w14:textId="77777777" w:rsidR="00D34064" w:rsidRDefault="00D34064" w:rsidP="00E51E47">
                      <w:pPr>
                        <w:jc w:val="center"/>
                        <w:rPr>
                          <w:b/>
                          <w:sz w:val="24"/>
                          <w:szCs w:val="24"/>
                        </w:rPr>
                      </w:pPr>
                    </w:p>
                    <w:p w14:paraId="00BA965E" w14:textId="77777777" w:rsidR="00D34064" w:rsidRDefault="00D34064" w:rsidP="00E51E47">
                      <w:pPr>
                        <w:jc w:val="center"/>
                        <w:rPr>
                          <w:b/>
                          <w:sz w:val="24"/>
                          <w:szCs w:val="24"/>
                        </w:rPr>
                      </w:pPr>
                    </w:p>
                    <w:p w14:paraId="112743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529E0B" w14:textId="77777777" w:rsidR="00D34064" w:rsidRPr="00ED30EF" w:rsidRDefault="00D34064" w:rsidP="00E51E47"/>
                    <w:p w14:paraId="3E85CB20" w14:textId="77777777" w:rsidR="00D34064" w:rsidRPr="00ED30EF" w:rsidRDefault="00D34064" w:rsidP="00E51E47"/>
                    <w:p w14:paraId="2DCE5285" w14:textId="77777777" w:rsidR="00D34064" w:rsidRPr="00ED30EF" w:rsidRDefault="00D34064" w:rsidP="00E51E47"/>
                    <w:p w14:paraId="5F4089D6" w14:textId="77777777" w:rsidR="00D34064" w:rsidRPr="00ED30EF" w:rsidRDefault="00D34064" w:rsidP="00E51E47"/>
                    <w:p w14:paraId="49F4C88F" w14:textId="77777777" w:rsidR="00D34064" w:rsidRPr="00ED30EF" w:rsidRDefault="00D34064" w:rsidP="00E51E47"/>
                    <w:p w14:paraId="4EBEEC6A" w14:textId="77777777" w:rsidR="00D34064" w:rsidRPr="00ED30EF" w:rsidRDefault="00D34064" w:rsidP="00E51E47"/>
                    <w:p w14:paraId="0D808FE1" w14:textId="77777777" w:rsidR="00D34064" w:rsidRPr="00ED30EF" w:rsidRDefault="00D34064" w:rsidP="00E51E47"/>
                    <w:p w14:paraId="181C5766" w14:textId="77777777" w:rsidR="00D34064" w:rsidRPr="00ED30EF" w:rsidRDefault="00D34064" w:rsidP="00E51E47"/>
                    <w:p w14:paraId="1251A16D" w14:textId="77777777" w:rsidR="00D34064" w:rsidRPr="00ED30EF" w:rsidRDefault="00D34064" w:rsidP="00E51E47"/>
                    <w:p w14:paraId="60AA7D01" w14:textId="77777777" w:rsidR="00D34064" w:rsidRDefault="00D34064"/>
                    <w:p w14:paraId="078A883A" w14:textId="77777777" w:rsidR="00D34064" w:rsidRPr="00ED30EF" w:rsidRDefault="00D34064" w:rsidP="0011734B">
                      <w:pPr>
                        <w:pStyle w:val="Heading2"/>
                      </w:pPr>
                    </w:p>
                    <w:p w14:paraId="6898CC05" w14:textId="77777777" w:rsidR="00D34064" w:rsidRPr="00ED30EF" w:rsidRDefault="00D34064" w:rsidP="0011734B">
                      <w:pPr>
                        <w:pStyle w:val="Heading2"/>
                      </w:pPr>
                    </w:p>
                    <w:p w14:paraId="48D7C970" w14:textId="77777777" w:rsidR="00D34064" w:rsidRDefault="00D34064" w:rsidP="00E51E47">
                      <w:pPr>
                        <w:jc w:val="center"/>
                        <w:rPr>
                          <w:b/>
                          <w:sz w:val="24"/>
                          <w:szCs w:val="24"/>
                        </w:rPr>
                      </w:pPr>
                    </w:p>
                    <w:p w14:paraId="19579D90" w14:textId="77777777" w:rsidR="00D34064" w:rsidRDefault="00D34064" w:rsidP="00E51E47">
                      <w:pPr>
                        <w:jc w:val="center"/>
                        <w:rPr>
                          <w:b/>
                          <w:sz w:val="24"/>
                          <w:szCs w:val="24"/>
                        </w:rPr>
                      </w:pPr>
                    </w:p>
                    <w:p w14:paraId="514468EA" w14:textId="77777777" w:rsidR="00D34064" w:rsidRDefault="00D34064" w:rsidP="00E51E47">
                      <w:pPr>
                        <w:jc w:val="center"/>
                        <w:rPr>
                          <w:b/>
                          <w:sz w:val="24"/>
                          <w:szCs w:val="24"/>
                        </w:rPr>
                      </w:pPr>
                    </w:p>
                    <w:p w14:paraId="4879BD69" w14:textId="77777777" w:rsidR="00D34064" w:rsidRDefault="00D34064" w:rsidP="00E51E47">
                      <w:pPr>
                        <w:jc w:val="center"/>
                        <w:rPr>
                          <w:b/>
                          <w:sz w:val="24"/>
                          <w:szCs w:val="24"/>
                        </w:rPr>
                      </w:pPr>
                    </w:p>
                    <w:p w14:paraId="01644E4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1B80D7" w14:textId="77777777" w:rsidR="00D34064" w:rsidRPr="00ED30EF" w:rsidRDefault="00D34064" w:rsidP="00E51E47"/>
                    <w:p w14:paraId="3A2A6E6E" w14:textId="77777777" w:rsidR="00D34064" w:rsidRPr="00ED30EF" w:rsidRDefault="00D34064" w:rsidP="00E51E47"/>
                    <w:p w14:paraId="08DB4B64" w14:textId="77777777" w:rsidR="00D34064" w:rsidRPr="00ED30EF" w:rsidRDefault="00D34064" w:rsidP="00E51E47"/>
                    <w:p w14:paraId="5FE7E5BC" w14:textId="77777777" w:rsidR="00D34064" w:rsidRPr="00ED30EF" w:rsidRDefault="00D34064" w:rsidP="00E51E47"/>
                    <w:p w14:paraId="5E655628" w14:textId="77777777" w:rsidR="00D34064" w:rsidRPr="00ED30EF" w:rsidRDefault="00D34064" w:rsidP="00E51E47"/>
                    <w:p w14:paraId="70A715D8" w14:textId="77777777" w:rsidR="00D34064" w:rsidRPr="00ED30EF" w:rsidRDefault="00D34064" w:rsidP="00E51E47"/>
                    <w:p w14:paraId="54FDED17" w14:textId="77777777" w:rsidR="00D34064" w:rsidRPr="00ED30EF" w:rsidRDefault="00D34064" w:rsidP="00E51E47"/>
                    <w:p w14:paraId="2C7D5B4E" w14:textId="77777777" w:rsidR="00D34064" w:rsidRPr="00ED30EF" w:rsidRDefault="00D34064" w:rsidP="00E51E47"/>
                    <w:p w14:paraId="602491E8" w14:textId="77777777" w:rsidR="00D34064" w:rsidRPr="00ED30EF" w:rsidRDefault="00D34064" w:rsidP="00E51E47"/>
                    <w:p w14:paraId="75FE5190" w14:textId="77777777" w:rsidR="00D34064" w:rsidRDefault="00D34064"/>
                    <w:p w14:paraId="388BEAD0" w14:textId="77777777" w:rsidR="00D34064" w:rsidRPr="00ED30EF" w:rsidRDefault="00D34064" w:rsidP="0011734B">
                      <w:pPr>
                        <w:pStyle w:val="Heading2"/>
                      </w:pPr>
                    </w:p>
                    <w:p w14:paraId="6ABBFDCF" w14:textId="77777777" w:rsidR="00D34064" w:rsidRPr="00ED30EF" w:rsidRDefault="00D34064" w:rsidP="0011734B">
                      <w:pPr>
                        <w:pStyle w:val="Heading2"/>
                      </w:pPr>
                    </w:p>
                    <w:p w14:paraId="4904DCA5" w14:textId="77777777" w:rsidR="00D34064" w:rsidRDefault="00D34064" w:rsidP="00E51E47">
                      <w:pPr>
                        <w:jc w:val="center"/>
                        <w:rPr>
                          <w:b/>
                          <w:sz w:val="24"/>
                          <w:szCs w:val="24"/>
                        </w:rPr>
                      </w:pPr>
                    </w:p>
                    <w:p w14:paraId="5A9175BD" w14:textId="77777777" w:rsidR="00D34064" w:rsidRDefault="00D34064" w:rsidP="00E51E47">
                      <w:pPr>
                        <w:jc w:val="center"/>
                        <w:rPr>
                          <w:b/>
                          <w:sz w:val="24"/>
                          <w:szCs w:val="24"/>
                        </w:rPr>
                      </w:pPr>
                    </w:p>
                    <w:p w14:paraId="195EBEA9" w14:textId="77777777" w:rsidR="00D34064" w:rsidRDefault="00D34064" w:rsidP="00E51E47">
                      <w:pPr>
                        <w:jc w:val="center"/>
                        <w:rPr>
                          <w:b/>
                          <w:sz w:val="24"/>
                          <w:szCs w:val="24"/>
                        </w:rPr>
                      </w:pPr>
                    </w:p>
                    <w:p w14:paraId="62C51B8E" w14:textId="77777777" w:rsidR="00D34064" w:rsidRDefault="00D34064" w:rsidP="00E51E47">
                      <w:pPr>
                        <w:jc w:val="center"/>
                        <w:rPr>
                          <w:b/>
                          <w:sz w:val="24"/>
                          <w:szCs w:val="24"/>
                        </w:rPr>
                      </w:pPr>
                    </w:p>
                    <w:p w14:paraId="3EBEFF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565D89" w14:textId="77777777" w:rsidR="00D34064" w:rsidRPr="00ED30EF" w:rsidRDefault="00D34064" w:rsidP="00E51E47"/>
                    <w:p w14:paraId="4C4F1BB3" w14:textId="77777777" w:rsidR="00D34064" w:rsidRPr="00ED30EF" w:rsidRDefault="00D34064" w:rsidP="00E51E47"/>
                    <w:p w14:paraId="11E66E15" w14:textId="77777777" w:rsidR="00D34064" w:rsidRPr="00ED30EF" w:rsidRDefault="00D34064" w:rsidP="00E51E47"/>
                    <w:p w14:paraId="5019DD1E" w14:textId="77777777" w:rsidR="00D34064" w:rsidRPr="00ED30EF" w:rsidRDefault="00D34064" w:rsidP="00E51E47"/>
                    <w:p w14:paraId="0B44984D" w14:textId="77777777" w:rsidR="00D34064" w:rsidRPr="00ED30EF" w:rsidRDefault="00D34064" w:rsidP="00E51E47"/>
                    <w:p w14:paraId="619371A0" w14:textId="77777777" w:rsidR="00D34064" w:rsidRPr="00ED30EF" w:rsidRDefault="00D34064" w:rsidP="00E51E47"/>
                    <w:p w14:paraId="707AF50B" w14:textId="77777777" w:rsidR="00D34064" w:rsidRPr="00ED30EF" w:rsidRDefault="00D34064" w:rsidP="00E51E47"/>
                    <w:p w14:paraId="381792BE" w14:textId="77777777" w:rsidR="00D34064" w:rsidRPr="00ED30EF" w:rsidRDefault="00D34064" w:rsidP="00E51E47"/>
                    <w:p w14:paraId="7B6564A7" w14:textId="77777777" w:rsidR="00D34064" w:rsidRPr="00ED30EF" w:rsidRDefault="00D34064" w:rsidP="00E51E47"/>
                    <w:p w14:paraId="7BD34E81" w14:textId="77777777" w:rsidR="00D34064" w:rsidRDefault="00D34064"/>
                    <w:p w14:paraId="7477A42B" w14:textId="77777777" w:rsidR="00D34064" w:rsidRPr="00ED30EF" w:rsidRDefault="00D34064" w:rsidP="0011734B">
                      <w:pPr>
                        <w:pStyle w:val="Heading2"/>
                      </w:pPr>
                    </w:p>
                    <w:p w14:paraId="2CE208D2" w14:textId="77777777" w:rsidR="00D34064" w:rsidRPr="00ED30EF" w:rsidRDefault="00D34064" w:rsidP="0011734B">
                      <w:pPr>
                        <w:pStyle w:val="Heading2"/>
                      </w:pPr>
                    </w:p>
                    <w:p w14:paraId="76793C39" w14:textId="77777777" w:rsidR="00D34064" w:rsidRDefault="00D34064" w:rsidP="00E51E47">
                      <w:pPr>
                        <w:jc w:val="center"/>
                        <w:rPr>
                          <w:b/>
                          <w:sz w:val="24"/>
                          <w:szCs w:val="24"/>
                        </w:rPr>
                      </w:pPr>
                    </w:p>
                    <w:p w14:paraId="2408520B" w14:textId="77777777" w:rsidR="00D34064" w:rsidRDefault="00D34064" w:rsidP="00E51E47">
                      <w:pPr>
                        <w:jc w:val="center"/>
                        <w:rPr>
                          <w:b/>
                          <w:sz w:val="24"/>
                          <w:szCs w:val="24"/>
                        </w:rPr>
                      </w:pPr>
                    </w:p>
                    <w:p w14:paraId="6E4022DF" w14:textId="77777777" w:rsidR="00D34064" w:rsidRDefault="00D34064" w:rsidP="00E51E47">
                      <w:pPr>
                        <w:jc w:val="center"/>
                        <w:rPr>
                          <w:b/>
                          <w:sz w:val="24"/>
                          <w:szCs w:val="24"/>
                        </w:rPr>
                      </w:pPr>
                    </w:p>
                    <w:p w14:paraId="2D86ABAA" w14:textId="77777777" w:rsidR="00D34064" w:rsidRDefault="00D34064" w:rsidP="00E51E47">
                      <w:pPr>
                        <w:jc w:val="center"/>
                        <w:rPr>
                          <w:b/>
                          <w:sz w:val="24"/>
                          <w:szCs w:val="24"/>
                        </w:rPr>
                      </w:pPr>
                    </w:p>
                    <w:p w14:paraId="22746C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82B315" w14:textId="77777777" w:rsidR="00D34064" w:rsidRPr="00ED30EF" w:rsidRDefault="00D34064" w:rsidP="00E51E47"/>
                    <w:p w14:paraId="1C1D0C51" w14:textId="77777777" w:rsidR="00D34064" w:rsidRPr="00ED30EF" w:rsidRDefault="00D34064" w:rsidP="00E51E47"/>
                    <w:p w14:paraId="216E312E" w14:textId="77777777" w:rsidR="00D34064" w:rsidRPr="00ED30EF" w:rsidRDefault="00D34064" w:rsidP="00E51E47"/>
                    <w:p w14:paraId="1B617C91" w14:textId="77777777" w:rsidR="00D34064" w:rsidRPr="00ED30EF" w:rsidRDefault="00D34064" w:rsidP="00E51E47"/>
                    <w:p w14:paraId="05F48BC3" w14:textId="77777777" w:rsidR="00D34064" w:rsidRPr="00ED30EF" w:rsidRDefault="00D34064" w:rsidP="00E51E47"/>
                    <w:p w14:paraId="11A27D74" w14:textId="77777777" w:rsidR="00D34064" w:rsidRPr="00ED30EF" w:rsidRDefault="00D34064" w:rsidP="00E51E47"/>
                    <w:p w14:paraId="21B374CE" w14:textId="77777777" w:rsidR="00D34064" w:rsidRPr="00ED30EF" w:rsidRDefault="00D34064" w:rsidP="00E51E47"/>
                    <w:p w14:paraId="7C94B602" w14:textId="77777777" w:rsidR="00D34064" w:rsidRPr="00ED30EF" w:rsidRDefault="00D34064" w:rsidP="00E51E47"/>
                    <w:p w14:paraId="70176D40" w14:textId="77777777" w:rsidR="00D34064" w:rsidRPr="00ED30EF" w:rsidRDefault="00D34064" w:rsidP="00E51E47"/>
                    <w:p w14:paraId="4DC71A46" w14:textId="77777777" w:rsidR="00D34064" w:rsidRDefault="00D34064"/>
                    <w:p w14:paraId="6A47CA2A" w14:textId="77777777" w:rsidR="00D34064" w:rsidRPr="00ED30EF" w:rsidRDefault="00D34064" w:rsidP="0011734B">
                      <w:pPr>
                        <w:pStyle w:val="Heading2"/>
                      </w:pPr>
                    </w:p>
                    <w:p w14:paraId="5F23AC2F" w14:textId="77777777" w:rsidR="00D34064" w:rsidRPr="00ED30EF" w:rsidRDefault="00D34064" w:rsidP="0011734B">
                      <w:pPr>
                        <w:pStyle w:val="Heading2"/>
                      </w:pPr>
                    </w:p>
                    <w:p w14:paraId="76917BBC" w14:textId="77777777" w:rsidR="00D34064" w:rsidRDefault="00D34064" w:rsidP="00E51E47">
                      <w:pPr>
                        <w:jc w:val="center"/>
                        <w:rPr>
                          <w:b/>
                          <w:sz w:val="24"/>
                          <w:szCs w:val="24"/>
                        </w:rPr>
                      </w:pPr>
                    </w:p>
                    <w:p w14:paraId="4644D462" w14:textId="77777777" w:rsidR="00D34064" w:rsidRDefault="00D34064" w:rsidP="00E51E47">
                      <w:pPr>
                        <w:jc w:val="center"/>
                        <w:rPr>
                          <w:b/>
                          <w:sz w:val="24"/>
                          <w:szCs w:val="24"/>
                        </w:rPr>
                      </w:pPr>
                    </w:p>
                    <w:p w14:paraId="59947B75" w14:textId="77777777" w:rsidR="00D34064" w:rsidRDefault="00D34064" w:rsidP="00E51E47">
                      <w:pPr>
                        <w:jc w:val="center"/>
                        <w:rPr>
                          <w:b/>
                          <w:sz w:val="24"/>
                          <w:szCs w:val="24"/>
                        </w:rPr>
                      </w:pPr>
                    </w:p>
                    <w:p w14:paraId="305118C3" w14:textId="77777777" w:rsidR="00D34064" w:rsidRDefault="00D34064" w:rsidP="00E51E47">
                      <w:pPr>
                        <w:jc w:val="center"/>
                        <w:rPr>
                          <w:b/>
                          <w:sz w:val="24"/>
                          <w:szCs w:val="24"/>
                        </w:rPr>
                      </w:pPr>
                    </w:p>
                    <w:p w14:paraId="322FC1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D2C1624" w14:textId="77777777" w:rsidR="00D34064" w:rsidRPr="00ED30EF" w:rsidRDefault="00D34064" w:rsidP="00E51E47"/>
                    <w:p w14:paraId="4F5A5664" w14:textId="77777777" w:rsidR="00D34064" w:rsidRPr="00ED30EF" w:rsidRDefault="00D34064" w:rsidP="00E51E47"/>
                    <w:p w14:paraId="57B12925" w14:textId="77777777" w:rsidR="00D34064" w:rsidRPr="00ED30EF" w:rsidRDefault="00D34064" w:rsidP="00E51E47"/>
                    <w:p w14:paraId="42846315" w14:textId="77777777" w:rsidR="00D34064" w:rsidRPr="00ED30EF" w:rsidRDefault="00D34064" w:rsidP="00E51E47"/>
                    <w:p w14:paraId="6BD9F305" w14:textId="77777777" w:rsidR="00D34064" w:rsidRPr="00ED30EF" w:rsidRDefault="00D34064" w:rsidP="00E51E47"/>
                    <w:p w14:paraId="234CF137" w14:textId="77777777" w:rsidR="00D34064" w:rsidRPr="00ED30EF" w:rsidRDefault="00D34064" w:rsidP="00E51E47"/>
                    <w:p w14:paraId="59CEA21F" w14:textId="77777777" w:rsidR="00D34064" w:rsidRPr="00ED30EF" w:rsidRDefault="00D34064" w:rsidP="00E51E47"/>
                    <w:p w14:paraId="672E629D" w14:textId="77777777" w:rsidR="00D34064" w:rsidRPr="00ED30EF" w:rsidRDefault="00D34064" w:rsidP="00E51E47"/>
                    <w:p w14:paraId="798A1BB1" w14:textId="77777777" w:rsidR="00D34064" w:rsidRPr="00ED30EF" w:rsidRDefault="00D34064" w:rsidP="00E51E47"/>
                    <w:p w14:paraId="42553C67" w14:textId="77777777" w:rsidR="00D34064" w:rsidRDefault="00D34064"/>
                    <w:p w14:paraId="5AFB12DC" w14:textId="77777777" w:rsidR="00D34064" w:rsidRPr="00ED30EF" w:rsidRDefault="00D34064" w:rsidP="0011734B">
                      <w:pPr>
                        <w:pStyle w:val="Heading2"/>
                      </w:pPr>
                    </w:p>
                    <w:p w14:paraId="6D0F5AC9" w14:textId="77777777" w:rsidR="00D34064" w:rsidRPr="00ED30EF" w:rsidRDefault="00D34064" w:rsidP="0011734B">
                      <w:pPr>
                        <w:pStyle w:val="Heading2"/>
                      </w:pPr>
                    </w:p>
                    <w:p w14:paraId="011ABB32" w14:textId="77777777" w:rsidR="00D34064" w:rsidRDefault="00D34064" w:rsidP="00E51E47">
                      <w:pPr>
                        <w:jc w:val="center"/>
                        <w:rPr>
                          <w:b/>
                          <w:sz w:val="24"/>
                          <w:szCs w:val="24"/>
                        </w:rPr>
                      </w:pPr>
                    </w:p>
                    <w:p w14:paraId="798C2F79" w14:textId="77777777" w:rsidR="00D34064" w:rsidRDefault="00D34064" w:rsidP="00E51E47">
                      <w:pPr>
                        <w:jc w:val="center"/>
                        <w:rPr>
                          <w:b/>
                          <w:sz w:val="24"/>
                          <w:szCs w:val="24"/>
                        </w:rPr>
                      </w:pPr>
                    </w:p>
                    <w:p w14:paraId="12062BA6" w14:textId="77777777" w:rsidR="00D34064" w:rsidRDefault="00D34064" w:rsidP="00E51E47">
                      <w:pPr>
                        <w:jc w:val="center"/>
                        <w:rPr>
                          <w:b/>
                          <w:sz w:val="24"/>
                          <w:szCs w:val="24"/>
                        </w:rPr>
                      </w:pPr>
                    </w:p>
                    <w:p w14:paraId="11C53388" w14:textId="77777777" w:rsidR="00D34064" w:rsidRDefault="00D34064" w:rsidP="00E51E47">
                      <w:pPr>
                        <w:jc w:val="center"/>
                        <w:rPr>
                          <w:b/>
                          <w:sz w:val="24"/>
                          <w:szCs w:val="24"/>
                        </w:rPr>
                      </w:pPr>
                    </w:p>
                    <w:p w14:paraId="5556B3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1F36CF" w14:textId="77777777" w:rsidR="00D34064" w:rsidRPr="00ED30EF" w:rsidRDefault="00D34064" w:rsidP="00E51E47"/>
                    <w:p w14:paraId="1A869B89" w14:textId="77777777" w:rsidR="00D34064" w:rsidRPr="00ED30EF" w:rsidRDefault="00D34064" w:rsidP="00E51E47"/>
                    <w:p w14:paraId="3909A5D2" w14:textId="77777777" w:rsidR="00D34064" w:rsidRPr="00ED30EF" w:rsidRDefault="00D34064" w:rsidP="00E51E47"/>
                    <w:p w14:paraId="422B34F8" w14:textId="77777777" w:rsidR="00D34064" w:rsidRPr="00ED30EF" w:rsidRDefault="00D34064" w:rsidP="00E51E47"/>
                    <w:p w14:paraId="0E9BD31B" w14:textId="77777777" w:rsidR="00D34064" w:rsidRPr="00ED30EF" w:rsidRDefault="00D34064" w:rsidP="00E51E47"/>
                    <w:p w14:paraId="0AFE7174" w14:textId="77777777" w:rsidR="00D34064" w:rsidRPr="00ED30EF" w:rsidRDefault="00D34064" w:rsidP="00E51E47"/>
                    <w:p w14:paraId="5E531CEC" w14:textId="77777777" w:rsidR="00D34064" w:rsidRPr="00ED30EF" w:rsidRDefault="00D34064" w:rsidP="00E51E47"/>
                    <w:p w14:paraId="358962E6" w14:textId="77777777" w:rsidR="00D34064" w:rsidRPr="00ED30EF" w:rsidRDefault="00D34064" w:rsidP="00E51E47"/>
                    <w:p w14:paraId="72A3F13C" w14:textId="77777777" w:rsidR="00D34064" w:rsidRPr="00ED30EF" w:rsidRDefault="00D34064" w:rsidP="00E51E47"/>
                    <w:p w14:paraId="166A8947" w14:textId="77777777" w:rsidR="00D34064" w:rsidRDefault="00D34064"/>
                    <w:p w14:paraId="102133A6" w14:textId="77777777" w:rsidR="00D34064" w:rsidRPr="00ED30EF" w:rsidRDefault="00D34064" w:rsidP="0011734B">
                      <w:pPr>
                        <w:pStyle w:val="Heading2"/>
                      </w:pPr>
                    </w:p>
                    <w:p w14:paraId="64C72C63" w14:textId="77777777" w:rsidR="00D34064" w:rsidRPr="00ED30EF" w:rsidRDefault="00D34064" w:rsidP="0011734B">
                      <w:pPr>
                        <w:pStyle w:val="Heading2"/>
                      </w:pPr>
                    </w:p>
                    <w:p w14:paraId="47FEBDF0" w14:textId="77777777" w:rsidR="00D34064" w:rsidRDefault="00D34064" w:rsidP="00E51E47">
                      <w:pPr>
                        <w:jc w:val="center"/>
                        <w:rPr>
                          <w:b/>
                          <w:sz w:val="24"/>
                          <w:szCs w:val="24"/>
                        </w:rPr>
                      </w:pPr>
                    </w:p>
                    <w:p w14:paraId="12C97037" w14:textId="77777777" w:rsidR="00D34064" w:rsidRDefault="00D34064" w:rsidP="00E51E47">
                      <w:pPr>
                        <w:jc w:val="center"/>
                        <w:rPr>
                          <w:b/>
                          <w:sz w:val="24"/>
                          <w:szCs w:val="24"/>
                        </w:rPr>
                      </w:pPr>
                    </w:p>
                    <w:p w14:paraId="54E2A128" w14:textId="77777777" w:rsidR="00D34064" w:rsidRDefault="00D34064" w:rsidP="00E51E47">
                      <w:pPr>
                        <w:jc w:val="center"/>
                        <w:rPr>
                          <w:b/>
                          <w:sz w:val="24"/>
                          <w:szCs w:val="24"/>
                        </w:rPr>
                      </w:pPr>
                    </w:p>
                    <w:p w14:paraId="154D57B2" w14:textId="77777777" w:rsidR="00D34064" w:rsidRDefault="00D34064" w:rsidP="00E51E47">
                      <w:pPr>
                        <w:jc w:val="center"/>
                        <w:rPr>
                          <w:b/>
                          <w:sz w:val="24"/>
                          <w:szCs w:val="24"/>
                        </w:rPr>
                      </w:pPr>
                    </w:p>
                    <w:p w14:paraId="532A0B2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FB8A14" w14:textId="77777777" w:rsidR="00D34064" w:rsidRPr="00ED30EF" w:rsidRDefault="00D34064" w:rsidP="00E51E47"/>
                    <w:p w14:paraId="62ECD4BD" w14:textId="77777777" w:rsidR="00D34064" w:rsidRPr="00ED30EF" w:rsidRDefault="00D34064" w:rsidP="00E51E47"/>
                    <w:p w14:paraId="32AA4EB2" w14:textId="77777777" w:rsidR="00D34064" w:rsidRPr="00ED30EF" w:rsidRDefault="00D34064" w:rsidP="00E51E47"/>
                    <w:p w14:paraId="4A99DC0E" w14:textId="77777777" w:rsidR="00D34064" w:rsidRPr="00ED30EF" w:rsidRDefault="00D34064" w:rsidP="00E51E47"/>
                    <w:p w14:paraId="0B9BD351" w14:textId="77777777" w:rsidR="00D34064" w:rsidRPr="00ED30EF" w:rsidRDefault="00D34064" w:rsidP="00E51E47"/>
                    <w:p w14:paraId="74066FD0" w14:textId="77777777" w:rsidR="00D34064" w:rsidRPr="00ED30EF" w:rsidRDefault="00D34064" w:rsidP="00E51E47"/>
                    <w:p w14:paraId="35FC70E7" w14:textId="77777777" w:rsidR="00D34064" w:rsidRPr="00ED30EF" w:rsidRDefault="00D34064" w:rsidP="00E51E47"/>
                    <w:p w14:paraId="30842EF4" w14:textId="77777777" w:rsidR="00D34064" w:rsidRPr="00ED30EF" w:rsidRDefault="00D34064" w:rsidP="00E51E47"/>
                    <w:p w14:paraId="5A0A02BB" w14:textId="77777777" w:rsidR="00D34064" w:rsidRPr="00ED30EF" w:rsidRDefault="00D34064" w:rsidP="00E51E47"/>
                    <w:p w14:paraId="4D17B3B3" w14:textId="77777777" w:rsidR="00D34064" w:rsidRDefault="00D34064"/>
                    <w:p w14:paraId="2155A5DB" w14:textId="77777777" w:rsidR="00D34064" w:rsidRPr="00ED30EF" w:rsidRDefault="00D34064" w:rsidP="0011734B">
                      <w:pPr>
                        <w:pStyle w:val="Heading2"/>
                      </w:pPr>
                    </w:p>
                    <w:p w14:paraId="6DC89580" w14:textId="77777777" w:rsidR="00D34064" w:rsidRPr="00ED30EF" w:rsidRDefault="00D34064" w:rsidP="0011734B">
                      <w:pPr>
                        <w:pStyle w:val="Heading2"/>
                      </w:pPr>
                    </w:p>
                    <w:p w14:paraId="431C52A0" w14:textId="77777777" w:rsidR="00D34064" w:rsidRDefault="00D34064" w:rsidP="00E51E47">
                      <w:pPr>
                        <w:jc w:val="center"/>
                        <w:rPr>
                          <w:b/>
                          <w:sz w:val="24"/>
                          <w:szCs w:val="24"/>
                        </w:rPr>
                      </w:pPr>
                    </w:p>
                    <w:p w14:paraId="309A992B" w14:textId="77777777" w:rsidR="00D34064" w:rsidRDefault="00D34064" w:rsidP="00E51E47">
                      <w:pPr>
                        <w:jc w:val="center"/>
                        <w:rPr>
                          <w:b/>
                          <w:sz w:val="24"/>
                          <w:szCs w:val="24"/>
                        </w:rPr>
                      </w:pPr>
                    </w:p>
                    <w:p w14:paraId="35F2E6AE" w14:textId="77777777" w:rsidR="00D34064" w:rsidRDefault="00D34064" w:rsidP="00E51E47">
                      <w:pPr>
                        <w:jc w:val="center"/>
                        <w:rPr>
                          <w:b/>
                          <w:sz w:val="24"/>
                          <w:szCs w:val="24"/>
                        </w:rPr>
                      </w:pPr>
                    </w:p>
                    <w:p w14:paraId="428875CE" w14:textId="77777777" w:rsidR="00D34064" w:rsidRDefault="00D34064" w:rsidP="00E51E47">
                      <w:pPr>
                        <w:jc w:val="center"/>
                        <w:rPr>
                          <w:b/>
                          <w:sz w:val="24"/>
                          <w:szCs w:val="24"/>
                        </w:rPr>
                      </w:pPr>
                    </w:p>
                    <w:p w14:paraId="081C3C7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47CEBC" w14:textId="77777777" w:rsidR="00D34064" w:rsidRPr="00ED30EF" w:rsidRDefault="00D34064" w:rsidP="00E51E47"/>
                    <w:p w14:paraId="63D2DCA9" w14:textId="77777777" w:rsidR="00D34064" w:rsidRPr="00ED30EF" w:rsidRDefault="00D34064" w:rsidP="00E51E47"/>
                    <w:p w14:paraId="2B681B7C" w14:textId="77777777" w:rsidR="00D34064" w:rsidRPr="00ED30EF" w:rsidRDefault="00D34064" w:rsidP="00E51E47"/>
                    <w:p w14:paraId="53F32097" w14:textId="77777777" w:rsidR="00D34064" w:rsidRPr="00ED30EF" w:rsidRDefault="00D34064" w:rsidP="00E51E47"/>
                    <w:p w14:paraId="313611B4" w14:textId="77777777" w:rsidR="00D34064" w:rsidRPr="00ED30EF" w:rsidRDefault="00D34064" w:rsidP="00E51E47"/>
                    <w:p w14:paraId="0251FFDC" w14:textId="77777777" w:rsidR="00D34064" w:rsidRPr="00ED30EF" w:rsidRDefault="00D34064" w:rsidP="00E51E47"/>
                    <w:p w14:paraId="1ED149C1" w14:textId="77777777" w:rsidR="00D34064" w:rsidRPr="00ED30EF" w:rsidRDefault="00D34064" w:rsidP="00E51E47"/>
                    <w:p w14:paraId="5E0738BF" w14:textId="77777777" w:rsidR="00D34064" w:rsidRPr="00ED30EF" w:rsidRDefault="00D34064" w:rsidP="00E51E47"/>
                    <w:p w14:paraId="5618DABE" w14:textId="77777777" w:rsidR="00D34064" w:rsidRPr="00ED30EF" w:rsidRDefault="00D34064" w:rsidP="00E51E47"/>
                    <w:p w14:paraId="128C7F52" w14:textId="77777777" w:rsidR="00D34064" w:rsidRDefault="00D34064"/>
                    <w:p w14:paraId="32FD2D87" w14:textId="77777777" w:rsidR="00D34064" w:rsidRPr="00ED30EF" w:rsidRDefault="00D34064" w:rsidP="0011734B">
                      <w:pPr>
                        <w:pStyle w:val="Heading2"/>
                      </w:pPr>
                    </w:p>
                    <w:p w14:paraId="35C86B7C" w14:textId="77777777" w:rsidR="00D34064" w:rsidRPr="00ED30EF" w:rsidRDefault="00D34064" w:rsidP="0011734B">
                      <w:pPr>
                        <w:pStyle w:val="Heading2"/>
                      </w:pPr>
                    </w:p>
                    <w:p w14:paraId="64D04CE9" w14:textId="77777777" w:rsidR="00D34064" w:rsidRDefault="00D34064" w:rsidP="00E51E47">
                      <w:pPr>
                        <w:jc w:val="center"/>
                        <w:rPr>
                          <w:b/>
                          <w:sz w:val="24"/>
                          <w:szCs w:val="24"/>
                        </w:rPr>
                      </w:pPr>
                    </w:p>
                    <w:p w14:paraId="262370D2" w14:textId="77777777" w:rsidR="00D34064" w:rsidRDefault="00D34064" w:rsidP="00E51E47">
                      <w:pPr>
                        <w:jc w:val="center"/>
                        <w:rPr>
                          <w:b/>
                          <w:sz w:val="24"/>
                          <w:szCs w:val="24"/>
                        </w:rPr>
                      </w:pPr>
                    </w:p>
                    <w:p w14:paraId="38ABEA87" w14:textId="77777777" w:rsidR="00D34064" w:rsidRDefault="00D34064" w:rsidP="00E51E47">
                      <w:pPr>
                        <w:jc w:val="center"/>
                        <w:rPr>
                          <w:b/>
                          <w:sz w:val="24"/>
                          <w:szCs w:val="24"/>
                        </w:rPr>
                      </w:pPr>
                    </w:p>
                    <w:p w14:paraId="36510666" w14:textId="77777777" w:rsidR="00D34064" w:rsidRDefault="00D34064" w:rsidP="00E51E47">
                      <w:pPr>
                        <w:jc w:val="center"/>
                        <w:rPr>
                          <w:b/>
                          <w:sz w:val="24"/>
                          <w:szCs w:val="24"/>
                        </w:rPr>
                      </w:pPr>
                    </w:p>
                    <w:p w14:paraId="5D6F4A3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17F5E60" w14:textId="77777777" w:rsidR="00D34064" w:rsidRPr="00ED30EF" w:rsidRDefault="00D34064" w:rsidP="00E51E47"/>
                    <w:p w14:paraId="5E545167" w14:textId="77777777" w:rsidR="00D34064" w:rsidRPr="00ED30EF" w:rsidRDefault="00D34064" w:rsidP="00E51E47"/>
                    <w:p w14:paraId="63C3D606" w14:textId="77777777" w:rsidR="00D34064" w:rsidRPr="00ED30EF" w:rsidRDefault="00D34064" w:rsidP="00E51E47"/>
                    <w:p w14:paraId="6AF69CD0" w14:textId="77777777" w:rsidR="00D34064" w:rsidRPr="00ED30EF" w:rsidRDefault="00D34064" w:rsidP="00E51E47"/>
                    <w:p w14:paraId="11EAC257" w14:textId="77777777" w:rsidR="00D34064" w:rsidRPr="00ED30EF" w:rsidRDefault="00D34064" w:rsidP="00E51E47"/>
                    <w:p w14:paraId="762E30EF" w14:textId="77777777" w:rsidR="00D34064" w:rsidRPr="00ED30EF" w:rsidRDefault="00D34064" w:rsidP="00E51E47"/>
                    <w:p w14:paraId="65183CE7" w14:textId="77777777" w:rsidR="00D34064" w:rsidRPr="00ED30EF" w:rsidRDefault="00D34064" w:rsidP="00E51E47"/>
                    <w:p w14:paraId="6DE56253" w14:textId="77777777" w:rsidR="00D34064" w:rsidRPr="00ED30EF" w:rsidRDefault="00D34064" w:rsidP="00E51E47"/>
                    <w:p w14:paraId="13FA0663" w14:textId="77777777" w:rsidR="00D34064" w:rsidRPr="00ED30EF" w:rsidRDefault="00D34064" w:rsidP="00E51E47"/>
                    <w:p w14:paraId="79D3BDBB" w14:textId="77777777" w:rsidR="00D34064" w:rsidRDefault="00D34064"/>
                    <w:p w14:paraId="4B22B0DC" w14:textId="77777777" w:rsidR="00D34064" w:rsidRPr="00ED30EF" w:rsidRDefault="00D34064" w:rsidP="0011734B">
                      <w:pPr>
                        <w:pStyle w:val="Heading2"/>
                      </w:pPr>
                    </w:p>
                    <w:p w14:paraId="0CE7C091" w14:textId="77777777" w:rsidR="00D34064" w:rsidRPr="00ED30EF" w:rsidRDefault="00D34064" w:rsidP="0011734B">
                      <w:pPr>
                        <w:pStyle w:val="Heading2"/>
                      </w:pPr>
                    </w:p>
                    <w:p w14:paraId="31D32995" w14:textId="77777777" w:rsidR="00D34064" w:rsidRDefault="00D34064" w:rsidP="00E51E47">
                      <w:pPr>
                        <w:jc w:val="center"/>
                        <w:rPr>
                          <w:b/>
                          <w:sz w:val="24"/>
                          <w:szCs w:val="24"/>
                        </w:rPr>
                      </w:pPr>
                    </w:p>
                    <w:p w14:paraId="0CEF07BB" w14:textId="77777777" w:rsidR="00D34064" w:rsidRDefault="00D34064" w:rsidP="00E51E47">
                      <w:pPr>
                        <w:jc w:val="center"/>
                        <w:rPr>
                          <w:b/>
                          <w:sz w:val="24"/>
                          <w:szCs w:val="24"/>
                        </w:rPr>
                      </w:pPr>
                    </w:p>
                    <w:p w14:paraId="4908592A" w14:textId="77777777" w:rsidR="00D34064" w:rsidRDefault="00D34064" w:rsidP="00E51E47">
                      <w:pPr>
                        <w:jc w:val="center"/>
                        <w:rPr>
                          <w:b/>
                          <w:sz w:val="24"/>
                          <w:szCs w:val="24"/>
                        </w:rPr>
                      </w:pPr>
                    </w:p>
                    <w:p w14:paraId="60517DFE" w14:textId="77777777" w:rsidR="00D34064" w:rsidRDefault="00D34064" w:rsidP="00E51E47">
                      <w:pPr>
                        <w:jc w:val="center"/>
                        <w:rPr>
                          <w:b/>
                          <w:sz w:val="24"/>
                          <w:szCs w:val="24"/>
                        </w:rPr>
                      </w:pPr>
                    </w:p>
                    <w:p w14:paraId="315B5C0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8E661D2" w14:textId="77777777" w:rsidR="00D34064" w:rsidRPr="00ED30EF" w:rsidRDefault="00D34064" w:rsidP="00E51E47"/>
                    <w:p w14:paraId="594370A2" w14:textId="77777777" w:rsidR="00D34064" w:rsidRPr="00ED30EF" w:rsidRDefault="00D34064" w:rsidP="00E51E47"/>
                    <w:p w14:paraId="0B44CB4D" w14:textId="77777777" w:rsidR="00D34064" w:rsidRPr="00ED30EF" w:rsidRDefault="00D34064" w:rsidP="00E51E47"/>
                    <w:p w14:paraId="6937F148" w14:textId="77777777" w:rsidR="00D34064" w:rsidRPr="00ED30EF" w:rsidRDefault="00D34064" w:rsidP="00E51E47"/>
                    <w:p w14:paraId="22304CB9" w14:textId="77777777" w:rsidR="00D34064" w:rsidRPr="00ED30EF" w:rsidRDefault="00D34064" w:rsidP="00E51E47"/>
                    <w:p w14:paraId="31FC0876" w14:textId="77777777" w:rsidR="00D34064" w:rsidRPr="00ED30EF" w:rsidRDefault="00D34064" w:rsidP="00E51E47"/>
                    <w:p w14:paraId="2CDD53A3" w14:textId="77777777" w:rsidR="00D34064" w:rsidRPr="00ED30EF" w:rsidRDefault="00D34064" w:rsidP="00E51E47"/>
                    <w:p w14:paraId="41DE539B" w14:textId="77777777" w:rsidR="00D34064" w:rsidRPr="00ED30EF" w:rsidRDefault="00D34064" w:rsidP="00E51E47"/>
                    <w:p w14:paraId="093A2E6A" w14:textId="77777777" w:rsidR="00D34064" w:rsidRPr="00ED30EF" w:rsidRDefault="00D34064" w:rsidP="00E51E47"/>
                    <w:p w14:paraId="18134877" w14:textId="77777777" w:rsidR="00D34064" w:rsidRDefault="00D34064"/>
                    <w:p w14:paraId="36CFBA4C" w14:textId="77777777" w:rsidR="00D34064" w:rsidRPr="00ED30EF" w:rsidRDefault="00D34064" w:rsidP="0011734B">
                      <w:pPr>
                        <w:pStyle w:val="Heading2"/>
                      </w:pPr>
                    </w:p>
                    <w:p w14:paraId="5A2AD0DF" w14:textId="77777777" w:rsidR="00D34064" w:rsidRPr="00ED30EF" w:rsidRDefault="00D34064" w:rsidP="0011734B">
                      <w:pPr>
                        <w:pStyle w:val="Heading2"/>
                      </w:pPr>
                    </w:p>
                    <w:p w14:paraId="379BDDFE" w14:textId="77777777" w:rsidR="00D34064" w:rsidRDefault="00D34064" w:rsidP="00E51E47">
                      <w:pPr>
                        <w:jc w:val="center"/>
                        <w:rPr>
                          <w:b/>
                          <w:sz w:val="24"/>
                          <w:szCs w:val="24"/>
                        </w:rPr>
                      </w:pPr>
                    </w:p>
                    <w:p w14:paraId="71A03116" w14:textId="77777777" w:rsidR="00D34064" w:rsidRDefault="00D34064" w:rsidP="00E51E47">
                      <w:pPr>
                        <w:jc w:val="center"/>
                        <w:rPr>
                          <w:b/>
                          <w:sz w:val="24"/>
                          <w:szCs w:val="24"/>
                        </w:rPr>
                      </w:pPr>
                    </w:p>
                    <w:p w14:paraId="298814B3" w14:textId="77777777" w:rsidR="00D34064" w:rsidRDefault="00D34064" w:rsidP="00E51E47">
                      <w:pPr>
                        <w:jc w:val="center"/>
                        <w:rPr>
                          <w:b/>
                          <w:sz w:val="24"/>
                          <w:szCs w:val="24"/>
                        </w:rPr>
                      </w:pPr>
                    </w:p>
                    <w:p w14:paraId="648EECAB" w14:textId="77777777" w:rsidR="00D34064" w:rsidRDefault="00D34064" w:rsidP="00E51E47">
                      <w:pPr>
                        <w:jc w:val="center"/>
                        <w:rPr>
                          <w:b/>
                          <w:sz w:val="24"/>
                          <w:szCs w:val="24"/>
                        </w:rPr>
                      </w:pPr>
                    </w:p>
                    <w:p w14:paraId="5A1A4D9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E1E674D" w14:textId="77777777" w:rsidR="00D34064" w:rsidRPr="00ED30EF" w:rsidRDefault="00D34064" w:rsidP="00E51E47"/>
                    <w:p w14:paraId="2F6DD495" w14:textId="77777777" w:rsidR="00D34064" w:rsidRPr="00ED30EF" w:rsidRDefault="00D34064" w:rsidP="00E51E47"/>
                    <w:p w14:paraId="23812947" w14:textId="77777777" w:rsidR="00D34064" w:rsidRPr="00ED30EF" w:rsidRDefault="00D34064" w:rsidP="00E51E47"/>
                    <w:p w14:paraId="2D1957C5" w14:textId="77777777" w:rsidR="00D34064" w:rsidRPr="00ED30EF" w:rsidRDefault="00D34064" w:rsidP="00E51E47"/>
                    <w:p w14:paraId="4048E547" w14:textId="77777777" w:rsidR="00D34064" w:rsidRPr="00ED30EF" w:rsidRDefault="00D34064" w:rsidP="00E51E47"/>
                    <w:p w14:paraId="47909DEC" w14:textId="77777777" w:rsidR="00D34064" w:rsidRPr="00ED30EF" w:rsidRDefault="00D34064" w:rsidP="00E51E47"/>
                    <w:p w14:paraId="12074B5E" w14:textId="77777777" w:rsidR="00D34064" w:rsidRPr="00ED30EF" w:rsidRDefault="00D34064" w:rsidP="00E51E47"/>
                    <w:p w14:paraId="3CE30674" w14:textId="77777777" w:rsidR="00D34064" w:rsidRPr="00ED30EF" w:rsidRDefault="00D34064" w:rsidP="00E51E47"/>
                    <w:p w14:paraId="6C7B578B" w14:textId="77777777" w:rsidR="00D34064" w:rsidRPr="00ED30EF" w:rsidRDefault="00D34064" w:rsidP="00E51E47"/>
                    <w:p w14:paraId="52DA73AB" w14:textId="77777777" w:rsidR="00D34064" w:rsidRDefault="00D34064"/>
                    <w:p w14:paraId="219450D9" w14:textId="77777777" w:rsidR="00D34064" w:rsidRPr="00ED30EF" w:rsidRDefault="00D34064" w:rsidP="0011734B">
                      <w:pPr>
                        <w:pStyle w:val="Heading2"/>
                      </w:pPr>
                    </w:p>
                    <w:p w14:paraId="51EE539F" w14:textId="77777777" w:rsidR="00D34064" w:rsidRPr="00ED30EF" w:rsidRDefault="00D34064" w:rsidP="0011734B">
                      <w:pPr>
                        <w:pStyle w:val="Heading2"/>
                      </w:pPr>
                    </w:p>
                    <w:p w14:paraId="3F0ADCD8" w14:textId="77777777" w:rsidR="00D34064" w:rsidRDefault="00D34064" w:rsidP="00E51E47">
                      <w:pPr>
                        <w:jc w:val="center"/>
                        <w:rPr>
                          <w:b/>
                          <w:sz w:val="24"/>
                          <w:szCs w:val="24"/>
                        </w:rPr>
                      </w:pPr>
                    </w:p>
                    <w:p w14:paraId="1EC71B65" w14:textId="77777777" w:rsidR="00D34064" w:rsidRDefault="00D34064" w:rsidP="00E51E47">
                      <w:pPr>
                        <w:jc w:val="center"/>
                        <w:rPr>
                          <w:b/>
                          <w:sz w:val="24"/>
                          <w:szCs w:val="24"/>
                        </w:rPr>
                      </w:pPr>
                    </w:p>
                    <w:p w14:paraId="5772ABC2" w14:textId="77777777" w:rsidR="00D34064" w:rsidRDefault="00D34064" w:rsidP="00E51E47">
                      <w:pPr>
                        <w:jc w:val="center"/>
                        <w:rPr>
                          <w:b/>
                          <w:sz w:val="24"/>
                          <w:szCs w:val="24"/>
                        </w:rPr>
                      </w:pPr>
                    </w:p>
                    <w:p w14:paraId="653428E9" w14:textId="77777777" w:rsidR="00D34064" w:rsidRDefault="00D34064" w:rsidP="00E51E47">
                      <w:pPr>
                        <w:jc w:val="center"/>
                        <w:rPr>
                          <w:b/>
                          <w:sz w:val="24"/>
                          <w:szCs w:val="24"/>
                        </w:rPr>
                      </w:pPr>
                    </w:p>
                    <w:p w14:paraId="1D12610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209F48" w14:textId="77777777" w:rsidR="00D34064" w:rsidRPr="00ED30EF" w:rsidRDefault="00D34064" w:rsidP="00E51E47"/>
                    <w:p w14:paraId="2F8B7C47" w14:textId="77777777" w:rsidR="00D34064" w:rsidRPr="00ED30EF" w:rsidRDefault="00D34064" w:rsidP="00E51E47"/>
                    <w:p w14:paraId="152B7195" w14:textId="77777777" w:rsidR="00D34064" w:rsidRPr="00ED30EF" w:rsidRDefault="00D34064" w:rsidP="00E51E47"/>
                    <w:p w14:paraId="3EB1270A" w14:textId="77777777" w:rsidR="00D34064" w:rsidRPr="00ED30EF" w:rsidRDefault="00D34064" w:rsidP="00E51E47"/>
                    <w:p w14:paraId="2D33702B" w14:textId="77777777" w:rsidR="00D34064" w:rsidRPr="00ED30EF" w:rsidRDefault="00D34064" w:rsidP="00E51E47"/>
                    <w:p w14:paraId="2962EAAE" w14:textId="77777777" w:rsidR="00D34064" w:rsidRPr="00ED30EF" w:rsidRDefault="00D34064" w:rsidP="00E51E47"/>
                    <w:p w14:paraId="52D1CC82" w14:textId="77777777" w:rsidR="00D34064" w:rsidRPr="00ED30EF" w:rsidRDefault="00D34064" w:rsidP="00E51E47"/>
                    <w:p w14:paraId="559F7303" w14:textId="77777777" w:rsidR="00D34064" w:rsidRPr="00ED30EF" w:rsidRDefault="00D34064" w:rsidP="00E51E47"/>
                    <w:p w14:paraId="610C277C" w14:textId="77777777" w:rsidR="00D34064" w:rsidRPr="00ED30EF" w:rsidRDefault="00D34064" w:rsidP="00E51E47"/>
                    <w:p w14:paraId="2A53A161" w14:textId="77777777" w:rsidR="00D34064" w:rsidRDefault="00D34064"/>
                    <w:p w14:paraId="6562DE34" w14:textId="77777777" w:rsidR="00D34064" w:rsidRPr="00ED30EF" w:rsidRDefault="00D34064" w:rsidP="0011734B">
                      <w:pPr>
                        <w:pStyle w:val="Heading2"/>
                      </w:pPr>
                    </w:p>
                    <w:p w14:paraId="1CF3542C" w14:textId="77777777" w:rsidR="00D34064" w:rsidRPr="00ED30EF" w:rsidRDefault="00D34064" w:rsidP="0011734B">
                      <w:pPr>
                        <w:pStyle w:val="Heading2"/>
                      </w:pPr>
                    </w:p>
                    <w:p w14:paraId="3DF0E950" w14:textId="77777777" w:rsidR="00D34064" w:rsidRDefault="00D34064" w:rsidP="00E51E47">
                      <w:pPr>
                        <w:jc w:val="center"/>
                        <w:rPr>
                          <w:b/>
                          <w:sz w:val="24"/>
                          <w:szCs w:val="24"/>
                        </w:rPr>
                      </w:pPr>
                    </w:p>
                    <w:p w14:paraId="5E3366EC" w14:textId="77777777" w:rsidR="00D34064" w:rsidRDefault="00D34064" w:rsidP="00E51E47">
                      <w:pPr>
                        <w:jc w:val="center"/>
                        <w:rPr>
                          <w:b/>
                          <w:sz w:val="24"/>
                          <w:szCs w:val="24"/>
                        </w:rPr>
                      </w:pPr>
                    </w:p>
                    <w:p w14:paraId="750042CC" w14:textId="77777777" w:rsidR="00D34064" w:rsidRDefault="00D34064" w:rsidP="00E51E47">
                      <w:pPr>
                        <w:jc w:val="center"/>
                        <w:rPr>
                          <w:b/>
                          <w:sz w:val="24"/>
                          <w:szCs w:val="24"/>
                        </w:rPr>
                      </w:pPr>
                    </w:p>
                    <w:p w14:paraId="260F8EDC" w14:textId="77777777" w:rsidR="00D34064" w:rsidRDefault="00D34064" w:rsidP="00E51E47">
                      <w:pPr>
                        <w:jc w:val="center"/>
                        <w:rPr>
                          <w:b/>
                          <w:sz w:val="24"/>
                          <w:szCs w:val="24"/>
                        </w:rPr>
                      </w:pPr>
                    </w:p>
                    <w:p w14:paraId="3DE8666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ADB7D8" w14:textId="77777777" w:rsidR="00D34064" w:rsidRPr="00ED30EF" w:rsidRDefault="00D34064" w:rsidP="00E51E47"/>
                    <w:p w14:paraId="7E7289F2" w14:textId="77777777" w:rsidR="00D34064" w:rsidRPr="00ED30EF" w:rsidRDefault="00D34064" w:rsidP="00E51E47"/>
                    <w:p w14:paraId="0B22F6C3" w14:textId="77777777" w:rsidR="00D34064" w:rsidRPr="00ED30EF" w:rsidRDefault="00D34064" w:rsidP="00E51E47"/>
                    <w:p w14:paraId="57615567" w14:textId="77777777" w:rsidR="00D34064" w:rsidRPr="00ED30EF" w:rsidRDefault="00D34064" w:rsidP="00E51E47"/>
                    <w:p w14:paraId="4C1643F5" w14:textId="77777777" w:rsidR="00D34064" w:rsidRPr="00ED30EF" w:rsidRDefault="00D34064" w:rsidP="00E51E47"/>
                    <w:p w14:paraId="0D39EB4B" w14:textId="77777777" w:rsidR="00D34064" w:rsidRPr="00ED30EF" w:rsidRDefault="00D34064" w:rsidP="00E51E47"/>
                    <w:p w14:paraId="02045532" w14:textId="77777777" w:rsidR="00D34064" w:rsidRPr="00ED30EF" w:rsidRDefault="00D34064" w:rsidP="00E51E47"/>
                    <w:p w14:paraId="7B45146F" w14:textId="77777777" w:rsidR="00D34064" w:rsidRPr="00ED30EF" w:rsidRDefault="00D34064" w:rsidP="00E51E47"/>
                    <w:p w14:paraId="242DEC27" w14:textId="77777777" w:rsidR="00D34064" w:rsidRPr="00ED30EF" w:rsidRDefault="00D34064" w:rsidP="00E51E47"/>
                    <w:p w14:paraId="10C94819" w14:textId="77777777" w:rsidR="00D34064" w:rsidRDefault="00D34064"/>
                    <w:p w14:paraId="14DF95D7" w14:textId="77777777" w:rsidR="00D34064" w:rsidRPr="00ED30EF" w:rsidRDefault="00D34064" w:rsidP="0011734B">
                      <w:pPr>
                        <w:pStyle w:val="Heading2"/>
                      </w:pPr>
                    </w:p>
                    <w:p w14:paraId="608419C4" w14:textId="77777777" w:rsidR="00D34064" w:rsidRPr="00ED30EF" w:rsidRDefault="00D34064" w:rsidP="0011734B">
                      <w:pPr>
                        <w:pStyle w:val="Heading2"/>
                      </w:pPr>
                    </w:p>
                    <w:p w14:paraId="46DD6B0A" w14:textId="77777777" w:rsidR="00D34064" w:rsidRDefault="00D34064" w:rsidP="00E51E47">
                      <w:pPr>
                        <w:jc w:val="center"/>
                        <w:rPr>
                          <w:b/>
                          <w:sz w:val="24"/>
                          <w:szCs w:val="24"/>
                        </w:rPr>
                      </w:pPr>
                    </w:p>
                    <w:p w14:paraId="37603B9F" w14:textId="77777777" w:rsidR="00D34064" w:rsidRDefault="00D34064" w:rsidP="00E51E47">
                      <w:pPr>
                        <w:jc w:val="center"/>
                        <w:rPr>
                          <w:b/>
                          <w:sz w:val="24"/>
                          <w:szCs w:val="24"/>
                        </w:rPr>
                      </w:pPr>
                    </w:p>
                    <w:p w14:paraId="01DC0634" w14:textId="77777777" w:rsidR="00D34064" w:rsidRDefault="00D34064" w:rsidP="00E51E47">
                      <w:pPr>
                        <w:jc w:val="center"/>
                        <w:rPr>
                          <w:b/>
                          <w:sz w:val="24"/>
                          <w:szCs w:val="24"/>
                        </w:rPr>
                      </w:pPr>
                    </w:p>
                    <w:p w14:paraId="70E69848" w14:textId="77777777" w:rsidR="00D34064" w:rsidRDefault="00D34064" w:rsidP="00E51E47">
                      <w:pPr>
                        <w:jc w:val="center"/>
                        <w:rPr>
                          <w:b/>
                          <w:sz w:val="24"/>
                          <w:szCs w:val="24"/>
                        </w:rPr>
                      </w:pPr>
                    </w:p>
                    <w:p w14:paraId="596D067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69E850F" w14:textId="77777777" w:rsidR="00D34064" w:rsidRPr="00ED30EF" w:rsidRDefault="00D34064" w:rsidP="00E51E47"/>
                    <w:p w14:paraId="4A636B43" w14:textId="77777777" w:rsidR="00D34064" w:rsidRPr="00ED30EF" w:rsidRDefault="00D34064" w:rsidP="00E51E47"/>
                    <w:p w14:paraId="6316C8DF" w14:textId="77777777" w:rsidR="00D34064" w:rsidRPr="00ED30EF" w:rsidRDefault="00D34064" w:rsidP="00E51E47"/>
                    <w:p w14:paraId="7C25038D" w14:textId="77777777" w:rsidR="00D34064" w:rsidRPr="00ED30EF" w:rsidRDefault="00D34064" w:rsidP="00E51E47"/>
                    <w:p w14:paraId="330631AF" w14:textId="77777777" w:rsidR="00D34064" w:rsidRPr="00ED30EF" w:rsidRDefault="00D34064" w:rsidP="00E51E47"/>
                    <w:p w14:paraId="0FACCAFD" w14:textId="77777777" w:rsidR="00D34064" w:rsidRPr="00ED30EF" w:rsidRDefault="00D34064" w:rsidP="00E51E47"/>
                    <w:p w14:paraId="72F3F92A" w14:textId="77777777" w:rsidR="00D34064" w:rsidRPr="00ED30EF" w:rsidRDefault="00D34064" w:rsidP="00E51E47"/>
                    <w:p w14:paraId="14AAB560" w14:textId="77777777" w:rsidR="00D34064" w:rsidRPr="00ED30EF" w:rsidRDefault="00D34064" w:rsidP="00E51E47"/>
                    <w:p w14:paraId="73FCD3C0" w14:textId="77777777" w:rsidR="00D34064" w:rsidRPr="00ED30EF" w:rsidRDefault="00D34064" w:rsidP="00E51E47"/>
                    <w:p w14:paraId="45546F93" w14:textId="77777777" w:rsidR="00D34064" w:rsidRDefault="00D34064"/>
                    <w:p w14:paraId="534939EF" w14:textId="77777777" w:rsidR="00D34064" w:rsidRPr="00ED30EF" w:rsidRDefault="00D34064" w:rsidP="0011734B">
                      <w:pPr>
                        <w:pStyle w:val="Heading2"/>
                      </w:pPr>
                    </w:p>
                    <w:p w14:paraId="3B40765E" w14:textId="77777777" w:rsidR="00D34064" w:rsidRPr="00ED30EF" w:rsidRDefault="00D34064" w:rsidP="0011734B">
                      <w:pPr>
                        <w:pStyle w:val="Heading2"/>
                      </w:pPr>
                    </w:p>
                    <w:p w14:paraId="3309C73F" w14:textId="77777777" w:rsidR="00D34064" w:rsidRDefault="00D34064" w:rsidP="00E51E47">
                      <w:pPr>
                        <w:jc w:val="center"/>
                        <w:rPr>
                          <w:b/>
                          <w:sz w:val="24"/>
                          <w:szCs w:val="24"/>
                        </w:rPr>
                      </w:pPr>
                    </w:p>
                    <w:p w14:paraId="192D8039" w14:textId="77777777" w:rsidR="00D34064" w:rsidRDefault="00D34064" w:rsidP="00E51E47">
                      <w:pPr>
                        <w:jc w:val="center"/>
                        <w:rPr>
                          <w:b/>
                          <w:sz w:val="24"/>
                          <w:szCs w:val="24"/>
                        </w:rPr>
                      </w:pPr>
                    </w:p>
                    <w:p w14:paraId="019CD75D" w14:textId="77777777" w:rsidR="00D34064" w:rsidRDefault="00D34064" w:rsidP="00E51E47">
                      <w:pPr>
                        <w:jc w:val="center"/>
                        <w:rPr>
                          <w:b/>
                          <w:sz w:val="24"/>
                          <w:szCs w:val="24"/>
                        </w:rPr>
                      </w:pPr>
                    </w:p>
                    <w:p w14:paraId="78FEB74A" w14:textId="77777777" w:rsidR="00D34064" w:rsidRDefault="00D34064" w:rsidP="00E51E47">
                      <w:pPr>
                        <w:jc w:val="center"/>
                        <w:rPr>
                          <w:b/>
                          <w:sz w:val="24"/>
                          <w:szCs w:val="24"/>
                        </w:rPr>
                      </w:pPr>
                    </w:p>
                    <w:p w14:paraId="5ECA8E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BB7FA44" w14:textId="77777777" w:rsidR="00D34064" w:rsidRPr="00ED30EF" w:rsidRDefault="00D34064" w:rsidP="00E51E47"/>
                    <w:p w14:paraId="7C08B401" w14:textId="77777777" w:rsidR="00D34064" w:rsidRPr="00ED30EF" w:rsidRDefault="00D34064" w:rsidP="00E51E47"/>
                    <w:p w14:paraId="74EE7821" w14:textId="77777777" w:rsidR="00D34064" w:rsidRPr="00ED30EF" w:rsidRDefault="00D34064" w:rsidP="00E51E47"/>
                    <w:p w14:paraId="7B838E3C" w14:textId="77777777" w:rsidR="00D34064" w:rsidRPr="00ED30EF" w:rsidRDefault="00D34064" w:rsidP="00E51E47"/>
                    <w:p w14:paraId="00F48491" w14:textId="77777777" w:rsidR="00D34064" w:rsidRPr="00ED30EF" w:rsidRDefault="00D34064" w:rsidP="00E51E47"/>
                    <w:p w14:paraId="3F8E7063" w14:textId="77777777" w:rsidR="00D34064" w:rsidRPr="00ED30EF" w:rsidRDefault="00D34064" w:rsidP="00E51E47"/>
                    <w:p w14:paraId="567A6B45" w14:textId="77777777" w:rsidR="00D34064" w:rsidRPr="00ED30EF" w:rsidRDefault="00D34064" w:rsidP="00E51E47"/>
                    <w:p w14:paraId="31720B30" w14:textId="77777777" w:rsidR="00D34064" w:rsidRPr="00ED30EF" w:rsidRDefault="00D34064" w:rsidP="00E51E47"/>
                    <w:p w14:paraId="7F23F119" w14:textId="77777777" w:rsidR="00D34064" w:rsidRPr="00ED30EF" w:rsidRDefault="00D34064" w:rsidP="00E51E47"/>
                    <w:p w14:paraId="20E542EC" w14:textId="77777777" w:rsidR="00D34064" w:rsidRDefault="00D34064"/>
                    <w:p w14:paraId="16450E83" w14:textId="77777777" w:rsidR="00D34064" w:rsidRPr="00ED30EF" w:rsidRDefault="00D34064" w:rsidP="0011734B">
                      <w:pPr>
                        <w:pStyle w:val="Heading2"/>
                      </w:pPr>
                    </w:p>
                    <w:p w14:paraId="724A6299" w14:textId="77777777" w:rsidR="00D34064" w:rsidRPr="00ED30EF" w:rsidRDefault="00D34064" w:rsidP="0011734B">
                      <w:pPr>
                        <w:pStyle w:val="Heading2"/>
                      </w:pPr>
                    </w:p>
                    <w:p w14:paraId="2AB56B77" w14:textId="77777777" w:rsidR="00D34064" w:rsidRDefault="00D34064" w:rsidP="00E51E47">
                      <w:pPr>
                        <w:jc w:val="center"/>
                        <w:rPr>
                          <w:b/>
                          <w:sz w:val="24"/>
                          <w:szCs w:val="24"/>
                        </w:rPr>
                      </w:pPr>
                    </w:p>
                    <w:p w14:paraId="0CE86CA8" w14:textId="77777777" w:rsidR="00D34064" w:rsidRDefault="00D34064" w:rsidP="00E51E47">
                      <w:pPr>
                        <w:jc w:val="center"/>
                        <w:rPr>
                          <w:b/>
                          <w:sz w:val="24"/>
                          <w:szCs w:val="24"/>
                        </w:rPr>
                      </w:pPr>
                    </w:p>
                    <w:p w14:paraId="4B9D13E4" w14:textId="77777777" w:rsidR="00D34064" w:rsidRDefault="00D34064" w:rsidP="00E51E47">
                      <w:pPr>
                        <w:jc w:val="center"/>
                        <w:rPr>
                          <w:b/>
                          <w:sz w:val="24"/>
                          <w:szCs w:val="24"/>
                        </w:rPr>
                      </w:pPr>
                    </w:p>
                    <w:p w14:paraId="6410E7C5" w14:textId="77777777" w:rsidR="00D34064" w:rsidRDefault="00D34064" w:rsidP="00E51E47">
                      <w:pPr>
                        <w:jc w:val="center"/>
                        <w:rPr>
                          <w:b/>
                          <w:sz w:val="24"/>
                          <w:szCs w:val="24"/>
                        </w:rPr>
                      </w:pPr>
                    </w:p>
                    <w:p w14:paraId="7798578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A6252D3" w14:textId="77777777" w:rsidR="00D34064" w:rsidRPr="00ED30EF" w:rsidRDefault="00D34064" w:rsidP="00E51E47"/>
                    <w:p w14:paraId="19102379" w14:textId="77777777" w:rsidR="00D34064" w:rsidRPr="00ED30EF" w:rsidRDefault="00D34064" w:rsidP="00E51E47"/>
                    <w:p w14:paraId="1B2DA2FD" w14:textId="77777777" w:rsidR="00D34064" w:rsidRPr="00ED30EF" w:rsidRDefault="00D34064" w:rsidP="00E51E47"/>
                    <w:p w14:paraId="40D28912" w14:textId="77777777" w:rsidR="00D34064" w:rsidRPr="00ED30EF" w:rsidRDefault="00D34064" w:rsidP="00E51E47"/>
                    <w:p w14:paraId="67E1441D" w14:textId="77777777" w:rsidR="00D34064" w:rsidRPr="00ED30EF" w:rsidRDefault="00D34064" w:rsidP="00E51E47"/>
                    <w:p w14:paraId="47FEFECD" w14:textId="77777777" w:rsidR="00D34064" w:rsidRPr="00ED30EF" w:rsidRDefault="00D34064" w:rsidP="00E51E47"/>
                    <w:p w14:paraId="1C81D864" w14:textId="77777777" w:rsidR="00D34064" w:rsidRPr="00ED30EF" w:rsidRDefault="00D34064" w:rsidP="00E51E47"/>
                    <w:p w14:paraId="3C57269B" w14:textId="77777777" w:rsidR="00D34064" w:rsidRPr="00ED30EF" w:rsidRDefault="00D34064" w:rsidP="00E51E47"/>
                    <w:p w14:paraId="7670DD93" w14:textId="77777777" w:rsidR="00D34064" w:rsidRPr="00ED30EF" w:rsidRDefault="00D34064" w:rsidP="00E51E47"/>
                    <w:p w14:paraId="62F1455D" w14:textId="77777777" w:rsidR="00D34064" w:rsidRDefault="00D34064"/>
                    <w:p w14:paraId="5CFEEF74" w14:textId="77777777" w:rsidR="00D34064" w:rsidRPr="00ED30EF" w:rsidRDefault="00D34064" w:rsidP="0011734B">
                      <w:pPr>
                        <w:pStyle w:val="Heading2"/>
                      </w:pPr>
                    </w:p>
                    <w:p w14:paraId="3B3519D8" w14:textId="77777777" w:rsidR="00D34064" w:rsidRPr="00ED30EF" w:rsidRDefault="00D34064" w:rsidP="0011734B">
                      <w:pPr>
                        <w:pStyle w:val="Heading2"/>
                      </w:pPr>
                    </w:p>
                    <w:p w14:paraId="7F2D521A" w14:textId="77777777" w:rsidR="00D34064" w:rsidRDefault="00D34064" w:rsidP="00E51E47">
                      <w:pPr>
                        <w:jc w:val="center"/>
                        <w:rPr>
                          <w:b/>
                          <w:sz w:val="24"/>
                          <w:szCs w:val="24"/>
                        </w:rPr>
                      </w:pPr>
                    </w:p>
                    <w:p w14:paraId="08B39919" w14:textId="77777777" w:rsidR="00D34064" w:rsidRDefault="00D34064" w:rsidP="00E51E47">
                      <w:pPr>
                        <w:jc w:val="center"/>
                        <w:rPr>
                          <w:b/>
                          <w:sz w:val="24"/>
                          <w:szCs w:val="24"/>
                        </w:rPr>
                      </w:pPr>
                    </w:p>
                    <w:p w14:paraId="6D050C0D" w14:textId="77777777" w:rsidR="00D34064" w:rsidRDefault="00D34064" w:rsidP="00E51E47">
                      <w:pPr>
                        <w:jc w:val="center"/>
                        <w:rPr>
                          <w:b/>
                          <w:sz w:val="24"/>
                          <w:szCs w:val="24"/>
                        </w:rPr>
                      </w:pPr>
                    </w:p>
                    <w:p w14:paraId="75AC42DC" w14:textId="77777777" w:rsidR="00D34064" w:rsidRDefault="00D34064" w:rsidP="00E51E47">
                      <w:pPr>
                        <w:jc w:val="center"/>
                        <w:rPr>
                          <w:b/>
                          <w:sz w:val="24"/>
                          <w:szCs w:val="24"/>
                        </w:rPr>
                      </w:pPr>
                    </w:p>
                    <w:p w14:paraId="6C8DE0B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3A561" w14:textId="77777777" w:rsidR="00D34064" w:rsidRPr="00ED30EF" w:rsidRDefault="00D34064" w:rsidP="00E51E47"/>
                    <w:p w14:paraId="331C3150" w14:textId="77777777" w:rsidR="00D34064" w:rsidRPr="00ED30EF" w:rsidRDefault="00D34064" w:rsidP="00E51E47"/>
                    <w:p w14:paraId="5B9C90F1" w14:textId="77777777" w:rsidR="00D34064" w:rsidRPr="00ED30EF" w:rsidRDefault="00D34064" w:rsidP="00E51E47"/>
                    <w:p w14:paraId="20716750" w14:textId="77777777" w:rsidR="00D34064" w:rsidRPr="00ED30EF" w:rsidRDefault="00D34064" w:rsidP="00E51E47"/>
                    <w:p w14:paraId="399521E8" w14:textId="77777777" w:rsidR="00D34064" w:rsidRPr="00ED30EF" w:rsidRDefault="00D34064" w:rsidP="00E51E47"/>
                    <w:p w14:paraId="2942A3D0" w14:textId="77777777" w:rsidR="00D34064" w:rsidRPr="00ED30EF" w:rsidRDefault="00D34064" w:rsidP="00E51E47"/>
                    <w:p w14:paraId="7C9336EE" w14:textId="77777777" w:rsidR="00D34064" w:rsidRPr="00ED30EF" w:rsidRDefault="00D34064" w:rsidP="00E51E47"/>
                    <w:p w14:paraId="36AF3688" w14:textId="77777777" w:rsidR="00D34064" w:rsidRPr="00ED30EF" w:rsidRDefault="00D34064" w:rsidP="00E51E47"/>
                    <w:p w14:paraId="7ACBD2CC" w14:textId="77777777" w:rsidR="00D34064" w:rsidRPr="00ED30EF" w:rsidRDefault="00D34064" w:rsidP="00E51E47"/>
                    <w:p w14:paraId="7862E2AD" w14:textId="77777777" w:rsidR="00D34064" w:rsidRDefault="00D34064"/>
                    <w:p w14:paraId="049F0FBF" w14:textId="77777777" w:rsidR="00D34064" w:rsidRPr="00ED30EF" w:rsidRDefault="00D34064" w:rsidP="0011734B">
                      <w:pPr>
                        <w:pStyle w:val="Heading2"/>
                      </w:pPr>
                    </w:p>
                    <w:p w14:paraId="652BC077" w14:textId="77777777" w:rsidR="00D34064" w:rsidRPr="00ED30EF" w:rsidRDefault="00D34064" w:rsidP="0011734B">
                      <w:pPr>
                        <w:pStyle w:val="Heading2"/>
                      </w:pPr>
                    </w:p>
                    <w:p w14:paraId="5A838A44" w14:textId="77777777" w:rsidR="00D34064" w:rsidRDefault="00D34064" w:rsidP="00E51E47">
                      <w:pPr>
                        <w:jc w:val="center"/>
                        <w:rPr>
                          <w:b/>
                          <w:sz w:val="24"/>
                          <w:szCs w:val="24"/>
                        </w:rPr>
                      </w:pPr>
                    </w:p>
                    <w:p w14:paraId="035C4845" w14:textId="77777777" w:rsidR="00D34064" w:rsidRDefault="00D34064" w:rsidP="00E51E47">
                      <w:pPr>
                        <w:jc w:val="center"/>
                        <w:rPr>
                          <w:b/>
                          <w:sz w:val="24"/>
                          <w:szCs w:val="24"/>
                        </w:rPr>
                      </w:pPr>
                    </w:p>
                    <w:p w14:paraId="064D3252" w14:textId="77777777" w:rsidR="00D34064" w:rsidRDefault="00D34064" w:rsidP="00E51E47">
                      <w:pPr>
                        <w:jc w:val="center"/>
                        <w:rPr>
                          <w:b/>
                          <w:sz w:val="24"/>
                          <w:szCs w:val="24"/>
                        </w:rPr>
                      </w:pPr>
                    </w:p>
                    <w:p w14:paraId="5A90308E" w14:textId="77777777" w:rsidR="00D34064" w:rsidRDefault="00D34064" w:rsidP="00E51E47">
                      <w:pPr>
                        <w:jc w:val="center"/>
                        <w:rPr>
                          <w:b/>
                          <w:sz w:val="24"/>
                          <w:szCs w:val="24"/>
                        </w:rPr>
                      </w:pPr>
                    </w:p>
                    <w:p w14:paraId="68A39D5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7D7DFB4" w14:textId="77777777" w:rsidR="00D34064" w:rsidRPr="00ED30EF" w:rsidRDefault="00D34064" w:rsidP="00E51E47"/>
                    <w:p w14:paraId="5FADF912" w14:textId="77777777" w:rsidR="00D34064" w:rsidRPr="00ED30EF" w:rsidRDefault="00D34064" w:rsidP="00E51E47"/>
                    <w:p w14:paraId="30390AF8" w14:textId="77777777" w:rsidR="00D34064" w:rsidRPr="00ED30EF" w:rsidRDefault="00D34064" w:rsidP="00E51E47"/>
                    <w:p w14:paraId="1766A75C" w14:textId="77777777" w:rsidR="00D34064" w:rsidRPr="00ED30EF" w:rsidRDefault="00D34064" w:rsidP="00E51E47"/>
                    <w:p w14:paraId="582F310A" w14:textId="77777777" w:rsidR="00D34064" w:rsidRPr="00ED30EF" w:rsidRDefault="00D34064" w:rsidP="00E51E47"/>
                    <w:p w14:paraId="25792473" w14:textId="77777777" w:rsidR="00D34064" w:rsidRPr="00ED30EF" w:rsidRDefault="00D34064" w:rsidP="00E51E47"/>
                    <w:p w14:paraId="3378251F" w14:textId="77777777" w:rsidR="00D34064" w:rsidRPr="00ED30EF" w:rsidRDefault="00D34064" w:rsidP="00E51E47"/>
                    <w:p w14:paraId="2334EBD5" w14:textId="77777777" w:rsidR="00D34064" w:rsidRPr="00ED30EF" w:rsidRDefault="00D34064" w:rsidP="00E51E47"/>
                    <w:p w14:paraId="40480E7D" w14:textId="77777777" w:rsidR="00D34064" w:rsidRPr="00ED30EF" w:rsidRDefault="00D34064" w:rsidP="00E51E47"/>
                    <w:p w14:paraId="2760AF86" w14:textId="77777777" w:rsidR="00D34064" w:rsidRDefault="00D34064"/>
                    <w:p w14:paraId="433A608D" w14:textId="77777777" w:rsidR="00D34064" w:rsidRPr="00ED30EF" w:rsidRDefault="00D34064" w:rsidP="0011734B">
                      <w:pPr>
                        <w:pStyle w:val="Heading2"/>
                      </w:pPr>
                    </w:p>
                    <w:p w14:paraId="3196D5E5" w14:textId="77777777" w:rsidR="00D34064" w:rsidRPr="00ED30EF" w:rsidRDefault="00D34064" w:rsidP="0011734B">
                      <w:pPr>
                        <w:pStyle w:val="Heading2"/>
                      </w:pPr>
                    </w:p>
                    <w:p w14:paraId="02986F69" w14:textId="77777777" w:rsidR="00D34064" w:rsidRDefault="00D34064" w:rsidP="00E51E47">
                      <w:pPr>
                        <w:jc w:val="center"/>
                        <w:rPr>
                          <w:b/>
                          <w:sz w:val="24"/>
                          <w:szCs w:val="24"/>
                        </w:rPr>
                      </w:pPr>
                    </w:p>
                    <w:p w14:paraId="2CF6D1FB" w14:textId="77777777" w:rsidR="00D34064" w:rsidRDefault="00D34064" w:rsidP="00E51E47">
                      <w:pPr>
                        <w:jc w:val="center"/>
                        <w:rPr>
                          <w:b/>
                          <w:sz w:val="24"/>
                          <w:szCs w:val="24"/>
                        </w:rPr>
                      </w:pPr>
                    </w:p>
                    <w:p w14:paraId="13E264ED" w14:textId="77777777" w:rsidR="00D34064" w:rsidRDefault="00D34064" w:rsidP="00E51E47">
                      <w:pPr>
                        <w:jc w:val="center"/>
                        <w:rPr>
                          <w:b/>
                          <w:sz w:val="24"/>
                          <w:szCs w:val="24"/>
                        </w:rPr>
                      </w:pPr>
                    </w:p>
                    <w:p w14:paraId="6F46A14D" w14:textId="77777777" w:rsidR="00D34064" w:rsidRDefault="00D34064" w:rsidP="00E51E47">
                      <w:pPr>
                        <w:jc w:val="center"/>
                        <w:rPr>
                          <w:b/>
                          <w:sz w:val="24"/>
                          <w:szCs w:val="24"/>
                        </w:rPr>
                      </w:pPr>
                    </w:p>
                    <w:p w14:paraId="03A6F29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B49E96" w14:textId="77777777" w:rsidR="00D34064" w:rsidRPr="00ED30EF" w:rsidRDefault="00D34064" w:rsidP="00E51E47"/>
                    <w:p w14:paraId="4A34A846" w14:textId="77777777" w:rsidR="00D34064" w:rsidRPr="00ED30EF" w:rsidRDefault="00D34064" w:rsidP="00E51E47"/>
                    <w:p w14:paraId="61285FB7" w14:textId="77777777" w:rsidR="00D34064" w:rsidRPr="00ED30EF" w:rsidRDefault="00D34064" w:rsidP="00E51E47"/>
                    <w:p w14:paraId="64ECEAF6" w14:textId="77777777" w:rsidR="00D34064" w:rsidRPr="00ED30EF" w:rsidRDefault="00D34064" w:rsidP="00E51E47"/>
                    <w:p w14:paraId="6FFEC664" w14:textId="77777777" w:rsidR="00D34064" w:rsidRPr="00ED30EF" w:rsidRDefault="00D34064" w:rsidP="00E51E47"/>
                    <w:p w14:paraId="1C0DE12B" w14:textId="77777777" w:rsidR="00D34064" w:rsidRPr="00ED30EF" w:rsidRDefault="00D34064" w:rsidP="00E51E47"/>
                    <w:p w14:paraId="5B83E564" w14:textId="77777777" w:rsidR="00D34064" w:rsidRPr="00ED30EF" w:rsidRDefault="00D34064" w:rsidP="00E51E47"/>
                    <w:p w14:paraId="6E042510" w14:textId="77777777" w:rsidR="00D34064" w:rsidRPr="00ED30EF" w:rsidRDefault="00D34064" w:rsidP="00E51E47"/>
                    <w:p w14:paraId="300EBAB1" w14:textId="77777777" w:rsidR="00D34064" w:rsidRPr="00ED30EF" w:rsidRDefault="00D34064" w:rsidP="00E51E47"/>
                    <w:p w14:paraId="401CF716" w14:textId="77777777" w:rsidR="00D34064" w:rsidRDefault="00D34064"/>
                    <w:p w14:paraId="323FD837" w14:textId="77777777" w:rsidR="00D34064" w:rsidRPr="00ED30EF" w:rsidRDefault="00D34064" w:rsidP="0011734B">
                      <w:pPr>
                        <w:pStyle w:val="Heading2"/>
                      </w:pPr>
                    </w:p>
                    <w:p w14:paraId="56568BEC" w14:textId="77777777" w:rsidR="00D34064" w:rsidRPr="00ED30EF" w:rsidRDefault="00D34064" w:rsidP="0011734B">
                      <w:pPr>
                        <w:pStyle w:val="Heading2"/>
                      </w:pPr>
                    </w:p>
                    <w:p w14:paraId="5142C3AF" w14:textId="77777777" w:rsidR="00D34064" w:rsidRDefault="00D34064" w:rsidP="00E51E47">
                      <w:pPr>
                        <w:jc w:val="center"/>
                        <w:rPr>
                          <w:b/>
                          <w:sz w:val="24"/>
                          <w:szCs w:val="24"/>
                        </w:rPr>
                      </w:pPr>
                    </w:p>
                    <w:p w14:paraId="095A0072" w14:textId="77777777" w:rsidR="00D34064" w:rsidRDefault="00D34064" w:rsidP="00E51E47">
                      <w:pPr>
                        <w:jc w:val="center"/>
                        <w:rPr>
                          <w:b/>
                          <w:sz w:val="24"/>
                          <w:szCs w:val="24"/>
                        </w:rPr>
                      </w:pPr>
                    </w:p>
                    <w:p w14:paraId="5CCFD028" w14:textId="77777777" w:rsidR="00D34064" w:rsidRDefault="00D34064" w:rsidP="00E51E47">
                      <w:pPr>
                        <w:jc w:val="center"/>
                        <w:rPr>
                          <w:b/>
                          <w:sz w:val="24"/>
                          <w:szCs w:val="24"/>
                        </w:rPr>
                      </w:pPr>
                    </w:p>
                    <w:p w14:paraId="2B7177F5" w14:textId="77777777" w:rsidR="00D34064" w:rsidRDefault="00D34064" w:rsidP="00E51E47">
                      <w:pPr>
                        <w:jc w:val="center"/>
                        <w:rPr>
                          <w:b/>
                          <w:sz w:val="24"/>
                          <w:szCs w:val="24"/>
                        </w:rPr>
                      </w:pPr>
                    </w:p>
                    <w:p w14:paraId="3B13BB4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F04ABB8" w14:textId="77777777" w:rsidR="00D34064" w:rsidRPr="00ED30EF" w:rsidRDefault="00D34064" w:rsidP="00E51E47"/>
                    <w:p w14:paraId="713CA7A1" w14:textId="77777777" w:rsidR="00D34064" w:rsidRPr="00ED30EF" w:rsidRDefault="00D34064" w:rsidP="00E51E47"/>
                    <w:p w14:paraId="3EF7BA02" w14:textId="77777777" w:rsidR="00D34064" w:rsidRPr="00ED30EF" w:rsidRDefault="00D34064" w:rsidP="00E51E47"/>
                    <w:p w14:paraId="40A7B592" w14:textId="77777777" w:rsidR="00D34064" w:rsidRPr="00ED30EF" w:rsidRDefault="00D34064" w:rsidP="00E51E47"/>
                    <w:p w14:paraId="7CED6984" w14:textId="77777777" w:rsidR="00D34064" w:rsidRPr="00ED30EF" w:rsidRDefault="00D34064" w:rsidP="00E51E47"/>
                    <w:p w14:paraId="3AF5F818" w14:textId="77777777" w:rsidR="00D34064" w:rsidRPr="00ED30EF" w:rsidRDefault="00D34064" w:rsidP="00E51E47"/>
                    <w:p w14:paraId="093B9666" w14:textId="77777777" w:rsidR="00D34064" w:rsidRPr="00ED30EF" w:rsidRDefault="00D34064" w:rsidP="00E51E47"/>
                    <w:p w14:paraId="4E058D30" w14:textId="77777777" w:rsidR="00D34064" w:rsidRPr="00ED30EF" w:rsidRDefault="00D34064" w:rsidP="00E51E47"/>
                    <w:p w14:paraId="460644E0" w14:textId="77777777" w:rsidR="00D34064" w:rsidRPr="00ED30EF" w:rsidRDefault="00D34064" w:rsidP="00E51E47"/>
                    <w:p w14:paraId="798D286D" w14:textId="77777777" w:rsidR="00D34064" w:rsidRDefault="00D34064"/>
                    <w:p w14:paraId="3754E2BF" w14:textId="77777777" w:rsidR="00D34064" w:rsidRPr="00ED30EF" w:rsidRDefault="00D34064" w:rsidP="0011734B">
                      <w:pPr>
                        <w:pStyle w:val="Heading2"/>
                      </w:pPr>
                    </w:p>
                    <w:p w14:paraId="4E8B8AAF" w14:textId="77777777" w:rsidR="00D34064" w:rsidRPr="00ED30EF" w:rsidRDefault="00D34064" w:rsidP="0011734B">
                      <w:pPr>
                        <w:pStyle w:val="Heading2"/>
                      </w:pPr>
                    </w:p>
                    <w:p w14:paraId="5A54387C" w14:textId="77777777" w:rsidR="00D34064" w:rsidRDefault="00D34064" w:rsidP="00E51E47">
                      <w:pPr>
                        <w:jc w:val="center"/>
                        <w:rPr>
                          <w:b/>
                          <w:sz w:val="24"/>
                          <w:szCs w:val="24"/>
                        </w:rPr>
                      </w:pPr>
                    </w:p>
                    <w:p w14:paraId="6C07CFE0" w14:textId="77777777" w:rsidR="00D34064" w:rsidRDefault="00D34064" w:rsidP="00E51E47">
                      <w:pPr>
                        <w:jc w:val="center"/>
                        <w:rPr>
                          <w:b/>
                          <w:sz w:val="24"/>
                          <w:szCs w:val="24"/>
                        </w:rPr>
                      </w:pPr>
                    </w:p>
                    <w:p w14:paraId="02BEB49F" w14:textId="77777777" w:rsidR="00D34064" w:rsidRDefault="00D34064" w:rsidP="00E51E47">
                      <w:pPr>
                        <w:jc w:val="center"/>
                        <w:rPr>
                          <w:b/>
                          <w:sz w:val="24"/>
                          <w:szCs w:val="24"/>
                        </w:rPr>
                      </w:pPr>
                    </w:p>
                    <w:p w14:paraId="6923EF22" w14:textId="77777777" w:rsidR="00D34064" w:rsidRDefault="00D34064" w:rsidP="00E51E47">
                      <w:pPr>
                        <w:jc w:val="center"/>
                        <w:rPr>
                          <w:b/>
                          <w:sz w:val="24"/>
                          <w:szCs w:val="24"/>
                        </w:rPr>
                      </w:pPr>
                    </w:p>
                    <w:p w14:paraId="2299CE1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4E217" w14:textId="77777777" w:rsidR="00D34064" w:rsidRPr="00ED30EF" w:rsidRDefault="00D34064" w:rsidP="00E51E47"/>
                    <w:p w14:paraId="61E23EA1" w14:textId="77777777" w:rsidR="00D34064" w:rsidRPr="00ED30EF" w:rsidRDefault="00D34064" w:rsidP="00E51E47"/>
                    <w:p w14:paraId="3F89A21F" w14:textId="77777777" w:rsidR="00D34064" w:rsidRPr="00ED30EF" w:rsidRDefault="00D34064" w:rsidP="00E51E47"/>
                    <w:p w14:paraId="1E1D5954" w14:textId="77777777" w:rsidR="00D34064" w:rsidRPr="00ED30EF" w:rsidRDefault="00D34064" w:rsidP="00E51E47"/>
                    <w:p w14:paraId="66F8ABBA" w14:textId="77777777" w:rsidR="00D34064" w:rsidRPr="00ED30EF" w:rsidRDefault="00D34064" w:rsidP="00E51E47"/>
                    <w:p w14:paraId="6CE0F1F5" w14:textId="77777777" w:rsidR="00D34064" w:rsidRPr="00ED30EF" w:rsidRDefault="00D34064" w:rsidP="00E51E47"/>
                    <w:p w14:paraId="0CAF39B8" w14:textId="77777777" w:rsidR="00D34064" w:rsidRPr="00ED30EF" w:rsidRDefault="00D34064" w:rsidP="00E51E47"/>
                    <w:p w14:paraId="3946091B" w14:textId="77777777" w:rsidR="00D34064" w:rsidRPr="00ED30EF" w:rsidRDefault="00D34064" w:rsidP="00E51E47"/>
                    <w:p w14:paraId="4ED832AA" w14:textId="77777777" w:rsidR="00D34064" w:rsidRPr="00ED30EF" w:rsidRDefault="00D34064" w:rsidP="00E51E47"/>
                    <w:p w14:paraId="571C8623" w14:textId="77777777" w:rsidR="00D34064" w:rsidRDefault="00D34064"/>
                    <w:p w14:paraId="7C52D982" w14:textId="77777777" w:rsidR="00D34064" w:rsidRPr="00ED30EF" w:rsidRDefault="00D34064" w:rsidP="0011734B">
                      <w:pPr>
                        <w:pStyle w:val="Heading2"/>
                      </w:pPr>
                    </w:p>
                    <w:p w14:paraId="116F468B" w14:textId="77777777" w:rsidR="00D34064" w:rsidRPr="00ED30EF" w:rsidRDefault="00D34064" w:rsidP="0011734B">
                      <w:pPr>
                        <w:pStyle w:val="Heading2"/>
                      </w:pPr>
                    </w:p>
                    <w:p w14:paraId="74F1EEC7" w14:textId="77777777" w:rsidR="00D34064" w:rsidRDefault="00D34064" w:rsidP="00E51E47">
                      <w:pPr>
                        <w:jc w:val="center"/>
                        <w:rPr>
                          <w:b/>
                          <w:sz w:val="24"/>
                          <w:szCs w:val="24"/>
                        </w:rPr>
                      </w:pPr>
                    </w:p>
                    <w:p w14:paraId="00622F8C" w14:textId="77777777" w:rsidR="00D34064" w:rsidRDefault="00D34064" w:rsidP="00E51E47">
                      <w:pPr>
                        <w:jc w:val="center"/>
                        <w:rPr>
                          <w:b/>
                          <w:sz w:val="24"/>
                          <w:szCs w:val="24"/>
                        </w:rPr>
                      </w:pPr>
                    </w:p>
                    <w:p w14:paraId="51C6CD06" w14:textId="77777777" w:rsidR="00D34064" w:rsidRDefault="00D34064" w:rsidP="00E51E47">
                      <w:pPr>
                        <w:jc w:val="center"/>
                        <w:rPr>
                          <w:b/>
                          <w:sz w:val="24"/>
                          <w:szCs w:val="24"/>
                        </w:rPr>
                      </w:pPr>
                    </w:p>
                    <w:p w14:paraId="52B43DBD" w14:textId="77777777" w:rsidR="00D34064" w:rsidRDefault="00D34064" w:rsidP="00E51E47">
                      <w:pPr>
                        <w:jc w:val="center"/>
                        <w:rPr>
                          <w:b/>
                          <w:sz w:val="24"/>
                          <w:szCs w:val="24"/>
                        </w:rPr>
                      </w:pPr>
                    </w:p>
                    <w:p w14:paraId="67B16C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A4F915" w14:textId="77777777" w:rsidR="00D34064" w:rsidRPr="00ED30EF" w:rsidRDefault="00D34064" w:rsidP="00E51E47"/>
                    <w:p w14:paraId="7FF4687A" w14:textId="77777777" w:rsidR="00D34064" w:rsidRPr="00ED30EF" w:rsidRDefault="00D34064" w:rsidP="00E51E47"/>
                    <w:p w14:paraId="5E5905F5" w14:textId="77777777" w:rsidR="00D34064" w:rsidRPr="00ED30EF" w:rsidRDefault="00D34064" w:rsidP="00E51E47"/>
                    <w:p w14:paraId="184668BD" w14:textId="77777777" w:rsidR="00D34064" w:rsidRPr="00ED30EF" w:rsidRDefault="00D34064" w:rsidP="00E51E47"/>
                    <w:p w14:paraId="602CE13E" w14:textId="77777777" w:rsidR="00D34064" w:rsidRPr="00ED30EF" w:rsidRDefault="00D34064" w:rsidP="00E51E47"/>
                    <w:p w14:paraId="34C9E569" w14:textId="77777777" w:rsidR="00D34064" w:rsidRPr="00ED30EF" w:rsidRDefault="00D34064" w:rsidP="00E51E47"/>
                    <w:p w14:paraId="4072B779" w14:textId="77777777" w:rsidR="00D34064" w:rsidRPr="00ED30EF" w:rsidRDefault="00D34064" w:rsidP="00E51E47"/>
                    <w:p w14:paraId="0BF57DFE" w14:textId="77777777" w:rsidR="00D34064" w:rsidRPr="00ED30EF" w:rsidRDefault="00D34064" w:rsidP="00E51E47"/>
                    <w:p w14:paraId="63EF355D" w14:textId="77777777" w:rsidR="00D34064" w:rsidRPr="00ED30EF" w:rsidRDefault="00D34064" w:rsidP="00E51E47"/>
                    <w:p w14:paraId="6ADF248C" w14:textId="77777777" w:rsidR="00D34064" w:rsidRDefault="00D34064"/>
                    <w:p w14:paraId="683F26F5" w14:textId="77777777" w:rsidR="00D34064" w:rsidRPr="00ED30EF" w:rsidRDefault="00D34064" w:rsidP="0011734B">
                      <w:pPr>
                        <w:pStyle w:val="Heading2"/>
                      </w:pPr>
                    </w:p>
                    <w:p w14:paraId="59C68056" w14:textId="77777777" w:rsidR="00D34064" w:rsidRPr="00ED30EF" w:rsidRDefault="00D34064" w:rsidP="0011734B">
                      <w:pPr>
                        <w:pStyle w:val="Heading2"/>
                      </w:pPr>
                    </w:p>
                    <w:p w14:paraId="2F363C55" w14:textId="77777777" w:rsidR="00D34064" w:rsidRDefault="00D34064" w:rsidP="00001C2D">
                      <w:pPr>
                        <w:rPr>
                          <w:b/>
                          <w:sz w:val="24"/>
                          <w:szCs w:val="24"/>
                        </w:rPr>
                      </w:pPr>
                    </w:p>
                    <w:p w14:paraId="4EB56198" w14:textId="77777777" w:rsidR="00D34064" w:rsidRDefault="00D34064" w:rsidP="00E51E47">
                      <w:pPr>
                        <w:jc w:val="center"/>
                        <w:rPr>
                          <w:b/>
                          <w:sz w:val="24"/>
                          <w:szCs w:val="24"/>
                        </w:rPr>
                      </w:pPr>
                    </w:p>
                    <w:p w14:paraId="1F6DE075" w14:textId="77777777" w:rsidR="00D34064" w:rsidRDefault="00D34064" w:rsidP="00E51E47">
                      <w:pPr>
                        <w:jc w:val="center"/>
                        <w:rPr>
                          <w:b/>
                          <w:sz w:val="24"/>
                          <w:szCs w:val="24"/>
                        </w:rPr>
                      </w:pPr>
                    </w:p>
                    <w:p w14:paraId="5548B2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1073627" w14:textId="77777777" w:rsidR="00D34064" w:rsidRPr="00ED30EF" w:rsidRDefault="00D34064" w:rsidP="00E51E47"/>
                    <w:p w14:paraId="6CB55061" w14:textId="77777777" w:rsidR="00D34064" w:rsidRPr="00ED30EF" w:rsidRDefault="00D34064" w:rsidP="00E51E47"/>
                    <w:p w14:paraId="02D98DC1" w14:textId="77777777" w:rsidR="00D34064" w:rsidRPr="00ED30EF" w:rsidRDefault="00D34064" w:rsidP="00E51E47"/>
                    <w:p w14:paraId="6F1FE9F8" w14:textId="77777777" w:rsidR="00D34064" w:rsidRPr="00ED30EF" w:rsidRDefault="00D34064" w:rsidP="00E51E47"/>
                    <w:p w14:paraId="365FCC87" w14:textId="77777777" w:rsidR="00D34064" w:rsidRPr="00ED30EF" w:rsidRDefault="00D34064" w:rsidP="00E51E47"/>
                    <w:p w14:paraId="14362426" w14:textId="77777777" w:rsidR="00D34064" w:rsidRPr="00ED30EF" w:rsidRDefault="00D34064" w:rsidP="00E51E47"/>
                    <w:p w14:paraId="7C1575C1" w14:textId="77777777" w:rsidR="00D34064" w:rsidRPr="00ED30EF" w:rsidRDefault="00D34064" w:rsidP="00E51E47"/>
                    <w:p w14:paraId="5E5376E8" w14:textId="77777777" w:rsidR="00D34064" w:rsidRPr="00ED30EF" w:rsidRDefault="00D34064" w:rsidP="00E51E47"/>
                    <w:p w14:paraId="43057D9E" w14:textId="77777777" w:rsidR="00D34064" w:rsidRPr="00ED30EF" w:rsidRDefault="00D34064" w:rsidP="00E51E47"/>
                    <w:p w14:paraId="44B10059" w14:textId="77777777" w:rsidR="00D34064" w:rsidRDefault="00D34064"/>
                    <w:p w14:paraId="55672A07" w14:textId="77777777" w:rsidR="00D34064" w:rsidRPr="00ED30EF" w:rsidRDefault="00D34064" w:rsidP="0011734B">
                      <w:pPr>
                        <w:pStyle w:val="Heading2"/>
                      </w:pPr>
                    </w:p>
                    <w:p w14:paraId="71C42442" w14:textId="77777777" w:rsidR="00D34064" w:rsidRPr="00ED30EF" w:rsidRDefault="00D34064" w:rsidP="0011734B">
                      <w:pPr>
                        <w:pStyle w:val="Heading2"/>
                      </w:pPr>
                    </w:p>
                    <w:p w14:paraId="0CAFF064" w14:textId="77777777" w:rsidR="00D34064" w:rsidRDefault="00D34064" w:rsidP="00E51E47">
                      <w:pPr>
                        <w:jc w:val="center"/>
                        <w:rPr>
                          <w:b/>
                          <w:sz w:val="24"/>
                          <w:szCs w:val="24"/>
                        </w:rPr>
                      </w:pPr>
                    </w:p>
                    <w:p w14:paraId="54A5DBE8" w14:textId="77777777" w:rsidR="00D34064" w:rsidRDefault="00D34064" w:rsidP="00E51E47">
                      <w:pPr>
                        <w:jc w:val="center"/>
                        <w:rPr>
                          <w:b/>
                          <w:sz w:val="24"/>
                          <w:szCs w:val="24"/>
                        </w:rPr>
                      </w:pPr>
                    </w:p>
                    <w:p w14:paraId="79F23A3B" w14:textId="77777777" w:rsidR="00D34064" w:rsidRDefault="00D34064" w:rsidP="00E51E47">
                      <w:pPr>
                        <w:jc w:val="center"/>
                        <w:rPr>
                          <w:b/>
                          <w:sz w:val="24"/>
                          <w:szCs w:val="24"/>
                        </w:rPr>
                      </w:pPr>
                    </w:p>
                    <w:p w14:paraId="5CB0D94D" w14:textId="77777777" w:rsidR="00D34064" w:rsidRDefault="00D34064" w:rsidP="00E51E47">
                      <w:pPr>
                        <w:jc w:val="center"/>
                        <w:rPr>
                          <w:b/>
                          <w:sz w:val="24"/>
                          <w:szCs w:val="24"/>
                        </w:rPr>
                      </w:pPr>
                    </w:p>
                    <w:p w14:paraId="078D40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0E3088F" w14:textId="77777777" w:rsidR="00D34064" w:rsidRPr="00ED30EF" w:rsidRDefault="00D34064" w:rsidP="00E51E47"/>
                    <w:p w14:paraId="30CC4179" w14:textId="77777777" w:rsidR="00D34064" w:rsidRPr="00ED30EF" w:rsidRDefault="00D34064" w:rsidP="00E51E47"/>
                    <w:p w14:paraId="26F88B89" w14:textId="77777777" w:rsidR="00D34064" w:rsidRPr="00ED30EF" w:rsidRDefault="00D34064" w:rsidP="00E51E47"/>
                    <w:p w14:paraId="280DD2AC" w14:textId="77777777" w:rsidR="00D34064" w:rsidRPr="00ED30EF" w:rsidRDefault="00D34064" w:rsidP="00E51E47"/>
                    <w:p w14:paraId="3557EA66" w14:textId="77777777" w:rsidR="00D34064" w:rsidRPr="00ED30EF" w:rsidRDefault="00D34064" w:rsidP="00E51E47"/>
                    <w:p w14:paraId="08C823B3" w14:textId="77777777" w:rsidR="00D34064" w:rsidRPr="00ED30EF" w:rsidRDefault="00D34064" w:rsidP="00E51E47"/>
                    <w:p w14:paraId="010E38F0" w14:textId="77777777" w:rsidR="00D34064" w:rsidRPr="00ED30EF" w:rsidRDefault="00D34064" w:rsidP="00E51E47"/>
                    <w:p w14:paraId="19AAF76D" w14:textId="77777777" w:rsidR="00D34064" w:rsidRPr="00ED30EF" w:rsidRDefault="00D34064" w:rsidP="00E51E47"/>
                    <w:p w14:paraId="4EE2D8D4" w14:textId="77777777" w:rsidR="00D34064" w:rsidRPr="00ED30EF" w:rsidRDefault="00D34064" w:rsidP="00E51E47"/>
                    <w:p w14:paraId="6FA52640" w14:textId="77777777" w:rsidR="00D34064" w:rsidRDefault="00D34064"/>
                    <w:p w14:paraId="2DB956B1" w14:textId="77777777" w:rsidR="00D34064" w:rsidRPr="00ED30EF" w:rsidRDefault="00D34064" w:rsidP="0011734B">
                      <w:pPr>
                        <w:pStyle w:val="Heading2"/>
                      </w:pPr>
                    </w:p>
                    <w:p w14:paraId="3A3F9E71" w14:textId="77777777" w:rsidR="00D34064" w:rsidRPr="00ED30EF" w:rsidRDefault="00D34064" w:rsidP="0011734B">
                      <w:pPr>
                        <w:pStyle w:val="Heading2"/>
                      </w:pPr>
                    </w:p>
                    <w:p w14:paraId="35AE1C3C" w14:textId="77777777" w:rsidR="00D34064" w:rsidRDefault="00D34064" w:rsidP="00E51E47">
                      <w:pPr>
                        <w:jc w:val="center"/>
                        <w:rPr>
                          <w:b/>
                          <w:sz w:val="24"/>
                          <w:szCs w:val="24"/>
                        </w:rPr>
                      </w:pPr>
                    </w:p>
                    <w:p w14:paraId="737DF2B3" w14:textId="77777777" w:rsidR="00D34064" w:rsidRDefault="00D34064" w:rsidP="00E51E47">
                      <w:pPr>
                        <w:jc w:val="center"/>
                        <w:rPr>
                          <w:b/>
                          <w:sz w:val="24"/>
                          <w:szCs w:val="24"/>
                        </w:rPr>
                      </w:pPr>
                    </w:p>
                    <w:p w14:paraId="41D4B31D" w14:textId="77777777" w:rsidR="00D34064" w:rsidRDefault="00D34064" w:rsidP="00E51E47">
                      <w:pPr>
                        <w:jc w:val="center"/>
                        <w:rPr>
                          <w:b/>
                          <w:sz w:val="24"/>
                          <w:szCs w:val="24"/>
                        </w:rPr>
                      </w:pPr>
                    </w:p>
                    <w:p w14:paraId="17E84391" w14:textId="77777777" w:rsidR="00D34064" w:rsidRDefault="00D34064" w:rsidP="00E51E47">
                      <w:pPr>
                        <w:jc w:val="center"/>
                        <w:rPr>
                          <w:b/>
                          <w:sz w:val="24"/>
                          <w:szCs w:val="24"/>
                        </w:rPr>
                      </w:pPr>
                    </w:p>
                    <w:p w14:paraId="4474D7F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8DBA61" w14:textId="77777777" w:rsidR="00D34064" w:rsidRPr="00ED30EF" w:rsidRDefault="00D34064" w:rsidP="00E51E47"/>
                    <w:p w14:paraId="4533F60D" w14:textId="77777777" w:rsidR="00D34064" w:rsidRPr="00ED30EF" w:rsidRDefault="00D34064" w:rsidP="00E51E47"/>
                    <w:p w14:paraId="75733041" w14:textId="77777777" w:rsidR="00D34064" w:rsidRPr="00ED30EF" w:rsidRDefault="00D34064" w:rsidP="00E51E47"/>
                    <w:p w14:paraId="5F0F1E27" w14:textId="77777777" w:rsidR="00D34064" w:rsidRPr="00ED30EF" w:rsidRDefault="00D34064" w:rsidP="00E51E47"/>
                    <w:p w14:paraId="6204B7C6" w14:textId="77777777" w:rsidR="00D34064" w:rsidRPr="00ED30EF" w:rsidRDefault="00D34064" w:rsidP="00E51E47"/>
                    <w:p w14:paraId="6A0B1F90" w14:textId="77777777" w:rsidR="00D34064" w:rsidRPr="00ED30EF" w:rsidRDefault="00D34064" w:rsidP="00E51E47"/>
                    <w:p w14:paraId="47C6C216" w14:textId="77777777" w:rsidR="00D34064" w:rsidRPr="00ED30EF" w:rsidRDefault="00D34064" w:rsidP="00E51E47"/>
                    <w:p w14:paraId="2F10999D" w14:textId="77777777" w:rsidR="00D34064" w:rsidRPr="00ED30EF" w:rsidRDefault="00D34064" w:rsidP="00E51E47"/>
                    <w:p w14:paraId="2AE1EAC9" w14:textId="77777777" w:rsidR="00D34064" w:rsidRPr="00ED30EF" w:rsidRDefault="00D34064" w:rsidP="00E51E47"/>
                    <w:p w14:paraId="37F8F730" w14:textId="77777777" w:rsidR="00D34064" w:rsidRDefault="00D34064"/>
                    <w:p w14:paraId="652FC1EE" w14:textId="77777777" w:rsidR="00D34064" w:rsidRPr="00ED30EF" w:rsidRDefault="00D34064" w:rsidP="0011734B">
                      <w:pPr>
                        <w:pStyle w:val="Heading2"/>
                      </w:pPr>
                    </w:p>
                    <w:p w14:paraId="742FAAF6" w14:textId="77777777" w:rsidR="00D34064" w:rsidRPr="00ED30EF" w:rsidRDefault="00D34064" w:rsidP="0011734B">
                      <w:pPr>
                        <w:pStyle w:val="Heading2"/>
                      </w:pPr>
                    </w:p>
                    <w:p w14:paraId="63BEA7F6" w14:textId="77777777" w:rsidR="00D34064" w:rsidRDefault="00D34064" w:rsidP="00E51E47">
                      <w:pPr>
                        <w:jc w:val="center"/>
                        <w:rPr>
                          <w:b/>
                          <w:sz w:val="24"/>
                          <w:szCs w:val="24"/>
                        </w:rPr>
                      </w:pPr>
                    </w:p>
                    <w:p w14:paraId="243E674E" w14:textId="77777777" w:rsidR="00D34064" w:rsidRDefault="00D34064" w:rsidP="00E51E47">
                      <w:pPr>
                        <w:jc w:val="center"/>
                        <w:rPr>
                          <w:b/>
                          <w:sz w:val="24"/>
                          <w:szCs w:val="24"/>
                        </w:rPr>
                      </w:pPr>
                    </w:p>
                    <w:p w14:paraId="090DD423" w14:textId="77777777" w:rsidR="00D34064" w:rsidRDefault="00D34064" w:rsidP="00E51E47">
                      <w:pPr>
                        <w:jc w:val="center"/>
                        <w:rPr>
                          <w:b/>
                          <w:sz w:val="24"/>
                          <w:szCs w:val="24"/>
                        </w:rPr>
                      </w:pPr>
                    </w:p>
                    <w:p w14:paraId="728FEA0D" w14:textId="77777777" w:rsidR="00D34064" w:rsidRDefault="00D34064" w:rsidP="00E51E47">
                      <w:pPr>
                        <w:jc w:val="center"/>
                        <w:rPr>
                          <w:b/>
                          <w:sz w:val="24"/>
                          <w:szCs w:val="24"/>
                        </w:rPr>
                      </w:pPr>
                    </w:p>
                    <w:p w14:paraId="1612DC6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C9F040F" w14:textId="77777777" w:rsidR="00D34064" w:rsidRPr="00ED30EF" w:rsidRDefault="00D34064" w:rsidP="00E51E47"/>
                    <w:p w14:paraId="2B6B91B6" w14:textId="77777777" w:rsidR="00D34064" w:rsidRPr="00ED30EF" w:rsidRDefault="00D34064" w:rsidP="00E51E47"/>
                    <w:p w14:paraId="58C1BA13" w14:textId="77777777" w:rsidR="00D34064" w:rsidRPr="00ED30EF" w:rsidRDefault="00D34064" w:rsidP="00E51E47"/>
                    <w:p w14:paraId="1B0C4545" w14:textId="77777777" w:rsidR="00D34064" w:rsidRPr="00ED30EF" w:rsidRDefault="00D34064" w:rsidP="00E51E47"/>
                    <w:p w14:paraId="40CA1DCA" w14:textId="77777777" w:rsidR="00D34064" w:rsidRPr="00ED30EF" w:rsidRDefault="00D34064" w:rsidP="00E51E47"/>
                    <w:p w14:paraId="24E5B14A" w14:textId="77777777" w:rsidR="00D34064" w:rsidRPr="00ED30EF" w:rsidRDefault="00D34064" w:rsidP="00E51E47"/>
                    <w:p w14:paraId="1ACF34BC" w14:textId="77777777" w:rsidR="00D34064" w:rsidRPr="00ED30EF" w:rsidRDefault="00D34064" w:rsidP="00E51E47"/>
                    <w:p w14:paraId="1A26C367" w14:textId="77777777" w:rsidR="00D34064" w:rsidRPr="00ED30EF" w:rsidRDefault="00D34064" w:rsidP="00E51E47"/>
                    <w:p w14:paraId="5C22F53F" w14:textId="77777777" w:rsidR="00D34064" w:rsidRPr="00ED30EF" w:rsidRDefault="00D34064" w:rsidP="00E51E47"/>
                    <w:p w14:paraId="44275FE2" w14:textId="77777777" w:rsidR="00D34064" w:rsidRDefault="00D34064"/>
                    <w:p w14:paraId="35962D74" w14:textId="77777777" w:rsidR="00D34064" w:rsidRPr="00ED30EF" w:rsidRDefault="00D34064" w:rsidP="0011734B">
                      <w:pPr>
                        <w:pStyle w:val="Heading2"/>
                      </w:pPr>
                    </w:p>
                    <w:p w14:paraId="5D5A9880" w14:textId="77777777" w:rsidR="00D34064" w:rsidRPr="00ED30EF" w:rsidRDefault="00D34064" w:rsidP="0011734B">
                      <w:pPr>
                        <w:pStyle w:val="Heading2"/>
                      </w:pPr>
                    </w:p>
                    <w:p w14:paraId="77994CC6" w14:textId="77777777" w:rsidR="00D34064" w:rsidRDefault="00D34064" w:rsidP="00E51E47">
                      <w:pPr>
                        <w:jc w:val="center"/>
                        <w:rPr>
                          <w:b/>
                          <w:sz w:val="24"/>
                          <w:szCs w:val="24"/>
                        </w:rPr>
                      </w:pPr>
                    </w:p>
                    <w:p w14:paraId="4F2345CF" w14:textId="77777777" w:rsidR="00D34064" w:rsidRDefault="00D34064" w:rsidP="00E51E47">
                      <w:pPr>
                        <w:jc w:val="center"/>
                        <w:rPr>
                          <w:b/>
                          <w:sz w:val="24"/>
                          <w:szCs w:val="24"/>
                        </w:rPr>
                      </w:pPr>
                    </w:p>
                    <w:p w14:paraId="1739F609" w14:textId="77777777" w:rsidR="00D34064" w:rsidRDefault="00D34064" w:rsidP="00E51E47">
                      <w:pPr>
                        <w:jc w:val="center"/>
                        <w:rPr>
                          <w:b/>
                          <w:sz w:val="24"/>
                          <w:szCs w:val="24"/>
                        </w:rPr>
                      </w:pPr>
                    </w:p>
                    <w:p w14:paraId="25A076F6" w14:textId="77777777" w:rsidR="00D34064" w:rsidRDefault="00D34064" w:rsidP="00E51E47">
                      <w:pPr>
                        <w:jc w:val="center"/>
                        <w:rPr>
                          <w:b/>
                          <w:sz w:val="24"/>
                          <w:szCs w:val="24"/>
                        </w:rPr>
                      </w:pPr>
                    </w:p>
                    <w:p w14:paraId="18007D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5EDCC04" w14:textId="77777777" w:rsidR="00D34064" w:rsidRPr="00ED30EF" w:rsidRDefault="00D34064" w:rsidP="00E51E47"/>
                    <w:p w14:paraId="6EB89A61" w14:textId="77777777" w:rsidR="00D34064" w:rsidRPr="00ED30EF" w:rsidRDefault="00D34064" w:rsidP="00E51E47"/>
                    <w:p w14:paraId="3B076EC7" w14:textId="77777777" w:rsidR="00D34064" w:rsidRPr="00ED30EF" w:rsidRDefault="00D34064" w:rsidP="00E51E47"/>
                    <w:p w14:paraId="2731A5BB" w14:textId="77777777" w:rsidR="00D34064" w:rsidRPr="00ED30EF" w:rsidRDefault="00D34064" w:rsidP="00E51E47"/>
                    <w:p w14:paraId="36AFBDD1" w14:textId="77777777" w:rsidR="00D34064" w:rsidRPr="00ED30EF" w:rsidRDefault="00D34064" w:rsidP="00E51E47"/>
                    <w:p w14:paraId="0F11CE53" w14:textId="77777777" w:rsidR="00D34064" w:rsidRPr="00ED30EF" w:rsidRDefault="00D34064" w:rsidP="00E51E47"/>
                    <w:p w14:paraId="3924FFFF" w14:textId="77777777" w:rsidR="00D34064" w:rsidRPr="00ED30EF" w:rsidRDefault="00D34064" w:rsidP="00E51E47"/>
                    <w:p w14:paraId="5B7DBC2B" w14:textId="77777777" w:rsidR="00D34064" w:rsidRPr="00ED30EF" w:rsidRDefault="00D34064" w:rsidP="00E51E47"/>
                    <w:p w14:paraId="01A891FF" w14:textId="77777777" w:rsidR="00D34064" w:rsidRPr="00ED30EF" w:rsidRDefault="00D34064" w:rsidP="00E51E47"/>
                    <w:p w14:paraId="3AF584FB" w14:textId="77777777" w:rsidR="00D34064" w:rsidRDefault="00D34064"/>
                    <w:p w14:paraId="77FB6480" w14:textId="77777777" w:rsidR="00D34064" w:rsidRPr="00ED30EF" w:rsidRDefault="00D34064" w:rsidP="0011734B">
                      <w:pPr>
                        <w:pStyle w:val="Heading2"/>
                      </w:pPr>
                    </w:p>
                    <w:p w14:paraId="024B8D92" w14:textId="77777777" w:rsidR="00D34064" w:rsidRPr="00ED30EF" w:rsidRDefault="00D34064" w:rsidP="0011734B">
                      <w:pPr>
                        <w:pStyle w:val="Heading2"/>
                      </w:pPr>
                    </w:p>
                    <w:p w14:paraId="2782D250" w14:textId="77777777" w:rsidR="00D34064" w:rsidRDefault="00D34064" w:rsidP="00E51E47">
                      <w:pPr>
                        <w:jc w:val="center"/>
                        <w:rPr>
                          <w:b/>
                          <w:sz w:val="24"/>
                          <w:szCs w:val="24"/>
                        </w:rPr>
                      </w:pPr>
                    </w:p>
                    <w:p w14:paraId="60CB0A59" w14:textId="77777777" w:rsidR="00D34064" w:rsidRDefault="00D34064" w:rsidP="00E51E47">
                      <w:pPr>
                        <w:jc w:val="center"/>
                        <w:rPr>
                          <w:b/>
                          <w:sz w:val="24"/>
                          <w:szCs w:val="24"/>
                        </w:rPr>
                      </w:pPr>
                    </w:p>
                    <w:p w14:paraId="6858ED85" w14:textId="77777777" w:rsidR="00D34064" w:rsidRDefault="00D34064" w:rsidP="00E51E47">
                      <w:pPr>
                        <w:jc w:val="center"/>
                        <w:rPr>
                          <w:b/>
                          <w:sz w:val="24"/>
                          <w:szCs w:val="24"/>
                        </w:rPr>
                      </w:pPr>
                    </w:p>
                    <w:p w14:paraId="369CE474" w14:textId="77777777" w:rsidR="00D34064" w:rsidRDefault="00D34064" w:rsidP="00E51E47">
                      <w:pPr>
                        <w:jc w:val="center"/>
                        <w:rPr>
                          <w:b/>
                          <w:sz w:val="24"/>
                          <w:szCs w:val="24"/>
                        </w:rPr>
                      </w:pPr>
                    </w:p>
                    <w:p w14:paraId="3BF507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22E1078" w14:textId="77777777" w:rsidR="00D34064" w:rsidRPr="00ED30EF" w:rsidRDefault="00D34064" w:rsidP="00E51E47"/>
                    <w:p w14:paraId="7C3AAA4D" w14:textId="77777777" w:rsidR="00D34064" w:rsidRPr="00ED30EF" w:rsidRDefault="00D34064" w:rsidP="00E51E47"/>
                    <w:p w14:paraId="71A43C96" w14:textId="77777777" w:rsidR="00D34064" w:rsidRPr="00ED30EF" w:rsidRDefault="00D34064" w:rsidP="00E51E47"/>
                    <w:p w14:paraId="44B546FF" w14:textId="77777777" w:rsidR="00D34064" w:rsidRPr="00ED30EF" w:rsidRDefault="00D34064" w:rsidP="00E51E47"/>
                    <w:p w14:paraId="79716BE4" w14:textId="77777777" w:rsidR="00D34064" w:rsidRPr="00ED30EF" w:rsidRDefault="00D34064" w:rsidP="00E51E47"/>
                    <w:p w14:paraId="0F450011" w14:textId="77777777" w:rsidR="00D34064" w:rsidRPr="00ED30EF" w:rsidRDefault="00D34064" w:rsidP="00E51E47"/>
                    <w:p w14:paraId="652057ED" w14:textId="77777777" w:rsidR="00D34064" w:rsidRPr="00ED30EF" w:rsidRDefault="00D34064" w:rsidP="00E51E47"/>
                    <w:p w14:paraId="24DA1171" w14:textId="77777777" w:rsidR="00D34064" w:rsidRPr="00ED30EF" w:rsidRDefault="00D34064" w:rsidP="00E51E47"/>
                    <w:p w14:paraId="5CDBD691" w14:textId="77777777" w:rsidR="00D34064" w:rsidRPr="00ED30EF" w:rsidRDefault="00D34064" w:rsidP="00E51E47"/>
                    <w:p w14:paraId="78C3738E" w14:textId="77777777" w:rsidR="00D34064" w:rsidRDefault="00D34064"/>
                    <w:p w14:paraId="7D350A97" w14:textId="77777777" w:rsidR="00D34064" w:rsidRPr="00ED30EF" w:rsidRDefault="00D34064" w:rsidP="0011734B">
                      <w:pPr>
                        <w:pStyle w:val="Heading2"/>
                      </w:pPr>
                    </w:p>
                    <w:p w14:paraId="76E4345E" w14:textId="77777777" w:rsidR="00D34064" w:rsidRPr="00ED30EF" w:rsidRDefault="00D34064" w:rsidP="0011734B">
                      <w:pPr>
                        <w:pStyle w:val="Heading2"/>
                      </w:pPr>
                    </w:p>
                    <w:p w14:paraId="2BBA018C" w14:textId="77777777" w:rsidR="00D34064" w:rsidRDefault="00D34064" w:rsidP="00E51E47">
                      <w:pPr>
                        <w:jc w:val="center"/>
                        <w:rPr>
                          <w:b/>
                          <w:sz w:val="24"/>
                          <w:szCs w:val="24"/>
                        </w:rPr>
                      </w:pPr>
                    </w:p>
                    <w:p w14:paraId="19DA1408" w14:textId="77777777" w:rsidR="00D34064" w:rsidRDefault="00D34064" w:rsidP="00E51E47">
                      <w:pPr>
                        <w:jc w:val="center"/>
                        <w:rPr>
                          <w:b/>
                          <w:sz w:val="24"/>
                          <w:szCs w:val="24"/>
                        </w:rPr>
                      </w:pPr>
                    </w:p>
                    <w:p w14:paraId="5E3F24E9" w14:textId="77777777" w:rsidR="00D34064" w:rsidRDefault="00D34064" w:rsidP="00E51E47">
                      <w:pPr>
                        <w:jc w:val="center"/>
                        <w:rPr>
                          <w:b/>
                          <w:sz w:val="24"/>
                          <w:szCs w:val="24"/>
                        </w:rPr>
                      </w:pPr>
                    </w:p>
                    <w:p w14:paraId="3777ECB7" w14:textId="77777777" w:rsidR="00D34064" w:rsidRDefault="00D34064" w:rsidP="00E51E47">
                      <w:pPr>
                        <w:jc w:val="center"/>
                        <w:rPr>
                          <w:b/>
                          <w:sz w:val="24"/>
                          <w:szCs w:val="24"/>
                        </w:rPr>
                      </w:pPr>
                    </w:p>
                    <w:p w14:paraId="0EC0FBC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C88C0B7" w14:textId="77777777" w:rsidR="00D34064" w:rsidRPr="00ED30EF" w:rsidRDefault="00D34064" w:rsidP="00E51E47"/>
                    <w:p w14:paraId="4555ECC5" w14:textId="77777777" w:rsidR="00D34064" w:rsidRPr="00ED30EF" w:rsidRDefault="00D34064" w:rsidP="00E51E47"/>
                    <w:p w14:paraId="0C691591" w14:textId="77777777" w:rsidR="00D34064" w:rsidRPr="00ED30EF" w:rsidRDefault="00D34064" w:rsidP="00E51E47"/>
                    <w:p w14:paraId="366D008B" w14:textId="77777777" w:rsidR="00D34064" w:rsidRPr="00ED30EF" w:rsidRDefault="00D34064" w:rsidP="00E51E47"/>
                    <w:p w14:paraId="0EBA9610" w14:textId="77777777" w:rsidR="00D34064" w:rsidRPr="00ED30EF" w:rsidRDefault="00D34064" w:rsidP="00E51E47"/>
                    <w:p w14:paraId="271B94D1" w14:textId="77777777" w:rsidR="00D34064" w:rsidRPr="00ED30EF" w:rsidRDefault="00D34064" w:rsidP="00E51E47"/>
                    <w:p w14:paraId="6828E7D2" w14:textId="77777777" w:rsidR="00D34064" w:rsidRPr="00ED30EF" w:rsidRDefault="00D34064" w:rsidP="00E51E47"/>
                    <w:p w14:paraId="04525196" w14:textId="77777777" w:rsidR="00D34064" w:rsidRPr="00ED30EF" w:rsidRDefault="00D34064" w:rsidP="00E51E47"/>
                    <w:p w14:paraId="6510A95A" w14:textId="77777777" w:rsidR="00D34064" w:rsidRPr="00ED30EF" w:rsidRDefault="00D34064" w:rsidP="00E51E47"/>
                    <w:p w14:paraId="4B3DD4EF" w14:textId="77777777" w:rsidR="00D34064" w:rsidRDefault="00D34064"/>
                    <w:p w14:paraId="1E1EBC9A" w14:textId="77777777" w:rsidR="00D34064" w:rsidRPr="00ED30EF" w:rsidRDefault="00D34064" w:rsidP="0011734B">
                      <w:pPr>
                        <w:pStyle w:val="Heading2"/>
                      </w:pPr>
                    </w:p>
                    <w:p w14:paraId="1C362961" w14:textId="77777777" w:rsidR="00D34064" w:rsidRPr="00ED30EF" w:rsidRDefault="00D34064" w:rsidP="0011734B">
                      <w:pPr>
                        <w:pStyle w:val="Heading2"/>
                      </w:pPr>
                    </w:p>
                    <w:p w14:paraId="64DE2203" w14:textId="77777777" w:rsidR="00D34064" w:rsidRDefault="00D34064" w:rsidP="00E51E47">
                      <w:pPr>
                        <w:jc w:val="center"/>
                        <w:rPr>
                          <w:b/>
                          <w:sz w:val="24"/>
                          <w:szCs w:val="24"/>
                        </w:rPr>
                      </w:pPr>
                    </w:p>
                    <w:p w14:paraId="38CBBAA3" w14:textId="77777777" w:rsidR="00D34064" w:rsidRDefault="00D34064" w:rsidP="00E51E47">
                      <w:pPr>
                        <w:jc w:val="center"/>
                        <w:rPr>
                          <w:b/>
                          <w:sz w:val="24"/>
                          <w:szCs w:val="24"/>
                        </w:rPr>
                      </w:pPr>
                    </w:p>
                    <w:p w14:paraId="7AC3C81E" w14:textId="77777777" w:rsidR="00D34064" w:rsidRDefault="00D34064" w:rsidP="00E51E47">
                      <w:pPr>
                        <w:jc w:val="center"/>
                        <w:rPr>
                          <w:b/>
                          <w:sz w:val="24"/>
                          <w:szCs w:val="24"/>
                        </w:rPr>
                      </w:pPr>
                    </w:p>
                    <w:p w14:paraId="43E11CFC" w14:textId="77777777" w:rsidR="00D34064" w:rsidRDefault="00D34064" w:rsidP="00E51E47">
                      <w:pPr>
                        <w:jc w:val="center"/>
                        <w:rPr>
                          <w:b/>
                          <w:sz w:val="24"/>
                          <w:szCs w:val="24"/>
                        </w:rPr>
                      </w:pPr>
                    </w:p>
                    <w:p w14:paraId="2E21D39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BE9B0C" w14:textId="77777777" w:rsidR="00D34064" w:rsidRPr="00ED30EF" w:rsidRDefault="00D34064" w:rsidP="00E51E47"/>
                    <w:p w14:paraId="454F03BC" w14:textId="77777777" w:rsidR="00D34064" w:rsidRPr="00ED30EF" w:rsidRDefault="00D34064" w:rsidP="00E51E47"/>
                    <w:p w14:paraId="034F1E1D" w14:textId="77777777" w:rsidR="00D34064" w:rsidRPr="00ED30EF" w:rsidRDefault="00D34064" w:rsidP="00E51E47"/>
                    <w:p w14:paraId="0D42F7B5" w14:textId="77777777" w:rsidR="00D34064" w:rsidRPr="00ED30EF" w:rsidRDefault="00D34064" w:rsidP="00E51E47"/>
                    <w:p w14:paraId="5D25A4EF" w14:textId="77777777" w:rsidR="00D34064" w:rsidRPr="00ED30EF" w:rsidRDefault="00D34064" w:rsidP="00E51E47"/>
                    <w:p w14:paraId="08354EEB" w14:textId="77777777" w:rsidR="00D34064" w:rsidRPr="00ED30EF" w:rsidRDefault="00D34064" w:rsidP="00E51E47"/>
                    <w:p w14:paraId="0021395C" w14:textId="77777777" w:rsidR="00D34064" w:rsidRPr="00ED30EF" w:rsidRDefault="00D34064" w:rsidP="00E51E47"/>
                    <w:p w14:paraId="15A22370" w14:textId="77777777" w:rsidR="00D34064" w:rsidRPr="00ED30EF" w:rsidRDefault="00D34064" w:rsidP="00E51E47"/>
                    <w:p w14:paraId="08364F31" w14:textId="77777777" w:rsidR="00D34064" w:rsidRPr="00ED30EF" w:rsidRDefault="00D34064" w:rsidP="00E51E47"/>
                    <w:p w14:paraId="2688C1EE" w14:textId="77777777" w:rsidR="00D34064" w:rsidRDefault="00D34064"/>
                    <w:p w14:paraId="67849D28" w14:textId="77777777" w:rsidR="00D34064" w:rsidRPr="00ED30EF" w:rsidRDefault="00D34064" w:rsidP="0011734B">
                      <w:pPr>
                        <w:pStyle w:val="Heading2"/>
                      </w:pPr>
                    </w:p>
                    <w:p w14:paraId="658E07CE" w14:textId="77777777" w:rsidR="00D34064" w:rsidRPr="00ED30EF" w:rsidRDefault="00D34064" w:rsidP="0011734B">
                      <w:pPr>
                        <w:pStyle w:val="Heading2"/>
                      </w:pPr>
                    </w:p>
                    <w:p w14:paraId="14CE68D8" w14:textId="77777777" w:rsidR="00D34064" w:rsidRDefault="00D34064" w:rsidP="00E51E47">
                      <w:pPr>
                        <w:jc w:val="center"/>
                        <w:rPr>
                          <w:b/>
                          <w:sz w:val="24"/>
                          <w:szCs w:val="24"/>
                        </w:rPr>
                      </w:pPr>
                    </w:p>
                    <w:p w14:paraId="4D98D560" w14:textId="77777777" w:rsidR="00D34064" w:rsidRDefault="00D34064" w:rsidP="00E51E47">
                      <w:pPr>
                        <w:jc w:val="center"/>
                        <w:rPr>
                          <w:b/>
                          <w:sz w:val="24"/>
                          <w:szCs w:val="24"/>
                        </w:rPr>
                      </w:pPr>
                    </w:p>
                    <w:p w14:paraId="7B3E9279" w14:textId="77777777" w:rsidR="00D34064" w:rsidRDefault="00D34064" w:rsidP="00E51E47">
                      <w:pPr>
                        <w:jc w:val="center"/>
                        <w:rPr>
                          <w:b/>
                          <w:sz w:val="24"/>
                          <w:szCs w:val="24"/>
                        </w:rPr>
                      </w:pPr>
                    </w:p>
                    <w:p w14:paraId="2A861A8E" w14:textId="77777777" w:rsidR="00D34064" w:rsidRDefault="00D34064" w:rsidP="00E51E47">
                      <w:pPr>
                        <w:jc w:val="center"/>
                        <w:rPr>
                          <w:b/>
                          <w:sz w:val="24"/>
                          <w:szCs w:val="24"/>
                        </w:rPr>
                      </w:pPr>
                    </w:p>
                    <w:p w14:paraId="75B570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CBB49C2" w14:textId="77777777" w:rsidR="00D34064" w:rsidRPr="00ED30EF" w:rsidRDefault="00D34064" w:rsidP="00E51E47"/>
                    <w:p w14:paraId="480980E7" w14:textId="77777777" w:rsidR="00D34064" w:rsidRPr="00ED30EF" w:rsidRDefault="00D34064" w:rsidP="00E51E47"/>
                    <w:p w14:paraId="2FA2E733" w14:textId="77777777" w:rsidR="00D34064" w:rsidRPr="00ED30EF" w:rsidRDefault="00D34064" w:rsidP="00E51E47"/>
                    <w:p w14:paraId="178C5BBB" w14:textId="77777777" w:rsidR="00D34064" w:rsidRPr="00ED30EF" w:rsidRDefault="00D34064" w:rsidP="00E51E47"/>
                    <w:p w14:paraId="7EA7E45B" w14:textId="77777777" w:rsidR="00D34064" w:rsidRPr="00ED30EF" w:rsidRDefault="00D34064" w:rsidP="00E51E47"/>
                    <w:p w14:paraId="09F06595" w14:textId="77777777" w:rsidR="00D34064" w:rsidRPr="00ED30EF" w:rsidRDefault="00D34064" w:rsidP="00E51E47"/>
                    <w:p w14:paraId="6675B59B" w14:textId="77777777" w:rsidR="00D34064" w:rsidRPr="00ED30EF" w:rsidRDefault="00D34064" w:rsidP="00E51E47"/>
                    <w:p w14:paraId="4CC4E927" w14:textId="77777777" w:rsidR="00D34064" w:rsidRPr="00ED30EF" w:rsidRDefault="00D34064" w:rsidP="00E51E47"/>
                    <w:p w14:paraId="393161F2" w14:textId="77777777" w:rsidR="00D34064" w:rsidRPr="00ED30EF" w:rsidRDefault="00D34064" w:rsidP="00E51E47"/>
                    <w:p w14:paraId="36876685" w14:textId="77777777" w:rsidR="00D34064" w:rsidRDefault="00D34064"/>
                    <w:p w14:paraId="0374BB7C" w14:textId="77777777" w:rsidR="00D34064" w:rsidRPr="00ED30EF" w:rsidRDefault="00D34064" w:rsidP="0011734B">
                      <w:pPr>
                        <w:pStyle w:val="Heading2"/>
                      </w:pPr>
                    </w:p>
                    <w:p w14:paraId="30493C3F" w14:textId="77777777" w:rsidR="00D34064" w:rsidRPr="00ED30EF" w:rsidRDefault="00D34064" w:rsidP="0011734B">
                      <w:pPr>
                        <w:pStyle w:val="Heading2"/>
                      </w:pPr>
                    </w:p>
                    <w:p w14:paraId="0498F935" w14:textId="77777777" w:rsidR="00D34064" w:rsidRDefault="00D34064" w:rsidP="00E51E47">
                      <w:pPr>
                        <w:jc w:val="center"/>
                        <w:rPr>
                          <w:b/>
                          <w:sz w:val="24"/>
                          <w:szCs w:val="24"/>
                        </w:rPr>
                      </w:pPr>
                    </w:p>
                    <w:p w14:paraId="7B9D2231" w14:textId="77777777" w:rsidR="00D34064" w:rsidRDefault="00D34064" w:rsidP="00E51E47">
                      <w:pPr>
                        <w:jc w:val="center"/>
                        <w:rPr>
                          <w:b/>
                          <w:sz w:val="24"/>
                          <w:szCs w:val="24"/>
                        </w:rPr>
                      </w:pPr>
                    </w:p>
                    <w:p w14:paraId="5635BDFE" w14:textId="77777777" w:rsidR="00D34064" w:rsidRDefault="00D34064" w:rsidP="00E51E47">
                      <w:pPr>
                        <w:jc w:val="center"/>
                        <w:rPr>
                          <w:b/>
                          <w:sz w:val="24"/>
                          <w:szCs w:val="24"/>
                        </w:rPr>
                      </w:pPr>
                    </w:p>
                    <w:p w14:paraId="66C68D6A" w14:textId="77777777" w:rsidR="00D34064" w:rsidRDefault="00D34064" w:rsidP="00E51E47">
                      <w:pPr>
                        <w:jc w:val="center"/>
                        <w:rPr>
                          <w:b/>
                          <w:sz w:val="24"/>
                          <w:szCs w:val="24"/>
                        </w:rPr>
                      </w:pPr>
                    </w:p>
                    <w:p w14:paraId="6A2C1B0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91607F4" w14:textId="77777777" w:rsidR="00D34064" w:rsidRPr="00ED30EF" w:rsidRDefault="00D34064" w:rsidP="00E51E47"/>
                    <w:p w14:paraId="1D3BF3C2" w14:textId="77777777" w:rsidR="00D34064" w:rsidRPr="00ED30EF" w:rsidRDefault="00D34064" w:rsidP="00E51E47"/>
                    <w:p w14:paraId="20032455" w14:textId="77777777" w:rsidR="00D34064" w:rsidRPr="00ED30EF" w:rsidRDefault="00D34064" w:rsidP="00E51E47"/>
                    <w:p w14:paraId="339595F7" w14:textId="77777777" w:rsidR="00D34064" w:rsidRPr="00ED30EF" w:rsidRDefault="00D34064" w:rsidP="00E51E47"/>
                    <w:p w14:paraId="0CA6EA58" w14:textId="77777777" w:rsidR="00D34064" w:rsidRPr="00ED30EF" w:rsidRDefault="00D34064" w:rsidP="00E51E47"/>
                    <w:p w14:paraId="7A78DBA0" w14:textId="77777777" w:rsidR="00D34064" w:rsidRPr="00ED30EF" w:rsidRDefault="00D34064" w:rsidP="00E51E47"/>
                    <w:p w14:paraId="098E8908" w14:textId="77777777" w:rsidR="00D34064" w:rsidRPr="00ED30EF" w:rsidRDefault="00D34064" w:rsidP="00E51E47"/>
                    <w:p w14:paraId="3C2BADC8" w14:textId="77777777" w:rsidR="00D34064" w:rsidRPr="00ED30EF" w:rsidRDefault="00D34064" w:rsidP="00E51E47"/>
                    <w:p w14:paraId="72B69C22" w14:textId="77777777" w:rsidR="00D34064" w:rsidRPr="00ED30EF" w:rsidRDefault="00D34064" w:rsidP="00E51E47"/>
                    <w:p w14:paraId="6290B352" w14:textId="77777777" w:rsidR="00D34064" w:rsidRDefault="00D34064"/>
                    <w:p w14:paraId="643C2B13" w14:textId="77777777" w:rsidR="00D34064" w:rsidRPr="00ED30EF" w:rsidRDefault="00D34064" w:rsidP="0011734B">
                      <w:pPr>
                        <w:pStyle w:val="Heading2"/>
                      </w:pPr>
                    </w:p>
                    <w:p w14:paraId="734D7362" w14:textId="77777777" w:rsidR="00D34064" w:rsidRPr="00ED30EF" w:rsidRDefault="00D34064" w:rsidP="0011734B">
                      <w:pPr>
                        <w:pStyle w:val="Heading2"/>
                      </w:pPr>
                    </w:p>
                    <w:p w14:paraId="7D505DA0" w14:textId="77777777" w:rsidR="00D34064" w:rsidRDefault="00D34064" w:rsidP="00E51E47">
                      <w:pPr>
                        <w:jc w:val="center"/>
                        <w:rPr>
                          <w:b/>
                          <w:sz w:val="24"/>
                          <w:szCs w:val="24"/>
                        </w:rPr>
                      </w:pPr>
                    </w:p>
                    <w:p w14:paraId="0F24BA0A" w14:textId="77777777" w:rsidR="00D34064" w:rsidRDefault="00D34064" w:rsidP="00E51E47">
                      <w:pPr>
                        <w:jc w:val="center"/>
                        <w:rPr>
                          <w:b/>
                          <w:sz w:val="24"/>
                          <w:szCs w:val="24"/>
                        </w:rPr>
                      </w:pPr>
                    </w:p>
                    <w:p w14:paraId="0F01CF4D" w14:textId="77777777" w:rsidR="00D34064" w:rsidRDefault="00D34064" w:rsidP="00E51E47">
                      <w:pPr>
                        <w:jc w:val="center"/>
                        <w:rPr>
                          <w:b/>
                          <w:sz w:val="24"/>
                          <w:szCs w:val="24"/>
                        </w:rPr>
                      </w:pPr>
                    </w:p>
                    <w:p w14:paraId="537A8341" w14:textId="77777777" w:rsidR="00D34064" w:rsidRDefault="00D34064" w:rsidP="00E51E47">
                      <w:pPr>
                        <w:jc w:val="center"/>
                        <w:rPr>
                          <w:b/>
                          <w:sz w:val="24"/>
                          <w:szCs w:val="24"/>
                        </w:rPr>
                      </w:pPr>
                    </w:p>
                    <w:p w14:paraId="1E0A3CF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290BA" w14:textId="77777777" w:rsidR="00D34064" w:rsidRPr="00ED30EF" w:rsidRDefault="00D34064" w:rsidP="00E51E47"/>
                    <w:p w14:paraId="6E06E8BD" w14:textId="77777777" w:rsidR="00D34064" w:rsidRPr="00ED30EF" w:rsidRDefault="00D34064" w:rsidP="00E51E47"/>
                    <w:p w14:paraId="1A1B8B35" w14:textId="77777777" w:rsidR="00D34064" w:rsidRPr="00ED30EF" w:rsidRDefault="00D34064" w:rsidP="00E51E47"/>
                    <w:p w14:paraId="2DB81D23" w14:textId="77777777" w:rsidR="00D34064" w:rsidRPr="00ED30EF" w:rsidRDefault="00D34064" w:rsidP="00E51E47"/>
                    <w:p w14:paraId="0B4299FD" w14:textId="77777777" w:rsidR="00D34064" w:rsidRPr="00ED30EF" w:rsidRDefault="00D34064" w:rsidP="00E51E47"/>
                    <w:p w14:paraId="151A4353" w14:textId="77777777" w:rsidR="00D34064" w:rsidRPr="00ED30EF" w:rsidRDefault="00D34064" w:rsidP="00E51E47"/>
                    <w:p w14:paraId="2B957469" w14:textId="77777777" w:rsidR="00D34064" w:rsidRPr="00ED30EF" w:rsidRDefault="00D34064" w:rsidP="00E51E47"/>
                    <w:p w14:paraId="1F9FAEE5" w14:textId="77777777" w:rsidR="00D34064" w:rsidRPr="00ED30EF" w:rsidRDefault="00D34064" w:rsidP="00E51E47"/>
                    <w:p w14:paraId="4C055D5C" w14:textId="77777777" w:rsidR="00D34064" w:rsidRPr="00ED30EF" w:rsidRDefault="00D34064" w:rsidP="00E51E47"/>
                    <w:p w14:paraId="04DB67EB" w14:textId="77777777" w:rsidR="00D34064" w:rsidRDefault="00D34064"/>
                    <w:p w14:paraId="702E5F83" w14:textId="77777777" w:rsidR="00D34064" w:rsidRPr="00ED30EF" w:rsidRDefault="00D34064" w:rsidP="0011734B">
                      <w:pPr>
                        <w:pStyle w:val="Heading2"/>
                      </w:pPr>
                    </w:p>
                    <w:p w14:paraId="3E1306D2" w14:textId="77777777" w:rsidR="00D34064" w:rsidRPr="00ED30EF" w:rsidRDefault="00D34064" w:rsidP="0011734B">
                      <w:pPr>
                        <w:pStyle w:val="Heading2"/>
                      </w:pPr>
                    </w:p>
                    <w:p w14:paraId="7AF98538" w14:textId="77777777" w:rsidR="00D34064" w:rsidRDefault="00D34064" w:rsidP="00E51E47">
                      <w:pPr>
                        <w:jc w:val="center"/>
                        <w:rPr>
                          <w:b/>
                          <w:sz w:val="24"/>
                          <w:szCs w:val="24"/>
                        </w:rPr>
                      </w:pPr>
                    </w:p>
                    <w:p w14:paraId="5178BADE" w14:textId="77777777" w:rsidR="00D34064" w:rsidRDefault="00D34064" w:rsidP="00E51E47">
                      <w:pPr>
                        <w:jc w:val="center"/>
                        <w:rPr>
                          <w:b/>
                          <w:sz w:val="24"/>
                          <w:szCs w:val="24"/>
                        </w:rPr>
                      </w:pPr>
                    </w:p>
                    <w:p w14:paraId="1FA5A480" w14:textId="77777777" w:rsidR="00D34064" w:rsidRDefault="00D34064" w:rsidP="00E51E47">
                      <w:pPr>
                        <w:jc w:val="center"/>
                        <w:rPr>
                          <w:b/>
                          <w:sz w:val="24"/>
                          <w:szCs w:val="24"/>
                        </w:rPr>
                      </w:pPr>
                    </w:p>
                    <w:p w14:paraId="30A491C7" w14:textId="77777777" w:rsidR="00D34064" w:rsidRDefault="00D34064" w:rsidP="00E51E47">
                      <w:pPr>
                        <w:jc w:val="center"/>
                        <w:rPr>
                          <w:b/>
                          <w:sz w:val="24"/>
                          <w:szCs w:val="24"/>
                        </w:rPr>
                      </w:pPr>
                    </w:p>
                    <w:p w14:paraId="347939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9A0359A" w14:textId="77777777" w:rsidR="00D34064" w:rsidRPr="00ED30EF" w:rsidRDefault="00D34064" w:rsidP="00E51E47"/>
                    <w:p w14:paraId="023514B7" w14:textId="77777777" w:rsidR="00D34064" w:rsidRPr="00ED30EF" w:rsidRDefault="00D34064" w:rsidP="00E51E47"/>
                    <w:p w14:paraId="496853B2" w14:textId="77777777" w:rsidR="00D34064" w:rsidRPr="00ED30EF" w:rsidRDefault="00D34064" w:rsidP="00E51E47"/>
                    <w:p w14:paraId="425FBBBE" w14:textId="77777777" w:rsidR="00D34064" w:rsidRPr="00ED30EF" w:rsidRDefault="00D34064" w:rsidP="00E51E47"/>
                    <w:p w14:paraId="6DB23DF7" w14:textId="77777777" w:rsidR="00D34064" w:rsidRPr="00ED30EF" w:rsidRDefault="00D34064" w:rsidP="00E51E47"/>
                    <w:p w14:paraId="6A0013AE" w14:textId="77777777" w:rsidR="00D34064" w:rsidRPr="00ED30EF" w:rsidRDefault="00D34064" w:rsidP="00E51E47"/>
                    <w:p w14:paraId="1FFFEA3B" w14:textId="77777777" w:rsidR="00D34064" w:rsidRPr="00ED30EF" w:rsidRDefault="00D34064" w:rsidP="00E51E47"/>
                    <w:p w14:paraId="37C9A21D" w14:textId="77777777" w:rsidR="00D34064" w:rsidRPr="00ED30EF" w:rsidRDefault="00D34064" w:rsidP="00E51E47"/>
                    <w:p w14:paraId="4D5D13B7" w14:textId="77777777" w:rsidR="00D34064" w:rsidRPr="00ED30EF" w:rsidRDefault="00D34064" w:rsidP="00E51E47"/>
                    <w:p w14:paraId="06CA43E0" w14:textId="77777777" w:rsidR="00D34064" w:rsidRDefault="00D34064"/>
                    <w:p w14:paraId="189AAD89" w14:textId="77777777" w:rsidR="00D34064" w:rsidRPr="00ED30EF" w:rsidRDefault="00D34064" w:rsidP="0011734B">
                      <w:pPr>
                        <w:pStyle w:val="Heading2"/>
                      </w:pPr>
                    </w:p>
                    <w:p w14:paraId="01002D5A" w14:textId="77777777" w:rsidR="00D34064" w:rsidRPr="00ED30EF" w:rsidRDefault="00D34064" w:rsidP="0011734B">
                      <w:pPr>
                        <w:pStyle w:val="Heading2"/>
                      </w:pPr>
                    </w:p>
                    <w:p w14:paraId="7ED87B3B" w14:textId="77777777" w:rsidR="00D34064" w:rsidRDefault="00D34064" w:rsidP="00E51E47">
                      <w:pPr>
                        <w:jc w:val="center"/>
                        <w:rPr>
                          <w:b/>
                          <w:sz w:val="24"/>
                          <w:szCs w:val="24"/>
                        </w:rPr>
                      </w:pPr>
                    </w:p>
                    <w:p w14:paraId="51FC86B6" w14:textId="77777777" w:rsidR="00D34064" w:rsidRDefault="00D34064" w:rsidP="00E51E47">
                      <w:pPr>
                        <w:jc w:val="center"/>
                        <w:rPr>
                          <w:b/>
                          <w:sz w:val="24"/>
                          <w:szCs w:val="24"/>
                        </w:rPr>
                      </w:pPr>
                    </w:p>
                    <w:p w14:paraId="5FC8D84B" w14:textId="77777777" w:rsidR="00D34064" w:rsidRDefault="00D34064" w:rsidP="00E51E47">
                      <w:pPr>
                        <w:jc w:val="center"/>
                        <w:rPr>
                          <w:b/>
                          <w:sz w:val="24"/>
                          <w:szCs w:val="24"/>
                        </w:rPr>
                      </w:pPr>
                    </w:p>
                    <w:p w14:paraId="371EAFD4" w14:textId="77777777" w:rsidR="00D34064" w:rsidRDefault="00D34064" w:rsidP="00E51E47">
                      <w:pPr>
                        <w:jc w:val="center"/>
                        <w:rPr>
                          <w:b/>
                          <w:sz w:val="24"/>
                          <w:szCs w:val="24"/>
                        </w:rPr>
                      </w:pPr>
                    </w:p>
                    <w:p w14:paraId="2F4C38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A12E55F" w14:textId="77777777" w:rsidR="00D34064" w:rsidRPr="00ED30EF" w:rsidRDefault="00D34064" w:rsidP="00E51E47"/>
                    <w:p w14:paraId="61F61FA3" w14:textId="77777777" w:rsidR="00D34064" w:rsidRPr="00ED30EF" w:rsidRDefault="00D34064" w:rsidP="00E51E47"/>
                    <w:p w14:paraId="3A289DE9" w14:textId="77777777" w:rsidR="00D34064" w:rsidRPr="00ED30EF" w:rsidRDefault="00D34064" w:rsidP="00E51E47"/>
                    <w:p w14:paraId="433ECA7D" w14:textId="77777777" w:rsidR="00D34064" w:rsidRPr="00ED30EF" w:rsidRDefault="00D34064" w:rsidP="00E51E47"/>
                    <w:p w14:paraId="5AEAE4E4" w14:textId="77777777" w:rsidR="00D34064" w:rsidRPr="00ED30EF" w:rsidRDefault="00D34064" w:rsidP="00E51E47"/>
                    <w:p w14:paraId="005BE39C" w14:textId="77777777" w:rsidR="00D34064" w:rsidRPr="00ED30EF" w:rsidRDefault="00D34064" w:rsidP="00E51E47"/>
                    <w:p w14:paraId="603796E9" w14:textId="77777777" w:rsidR="00D34064" w:rsidRPr="00ED30EF" w:rsidRDefault="00D34064" w:rsidP="00E51E47"/>
                    <w:p w14:paraId="4FA54E2C" w14:textId="77777777" w:rsidR="00D34064" w:rsidRPr="00ED30EF" w:rsidRDefault="00D34064" w:rsidP="00E51E47"/>
                    <w:p w14:paraId="13B4DAEF" w14:textId="77777777" w:rsidR="00D34064" w:rsidRPr="00ED30EF" w:rsidRDefault="00D34064" w:rsidP="00E51E47"/>
                    <w:p w14:paraId="1C3FBA59" w14:textId="77777777" w:rsidR="00D34064" w:rsidRDefault="00D34064"/>
                    <w:p w14:paraId="53DCB2A9" w14:textId="77777777" w:rsidR="00D34064" w:rsidRPr="00ED30EF" w:rsidRDefault="00D34064" w:rsidP="0011734B">
                      <w:pPr>
                        <w:pStyle w:val="Heading2"/>
                      </w:pPr>
                    </w:p>
                    <w:p w14:paraId="54BEDE6D" w14:textId="77777777" w:rsidR="00D34064" w:rsidRPr="00ED30EF" w:rsidRDefault="00D34064" w:rsidP="0011734B">
                      <w:pPr>
                        <w:pStyle w:val="Heading2"/>
                      </w:pPr>
                    </w:p>
                    <w:p w14:paraId="3967DE0E" w14:textId="77777777" w:rsidR="00D34064" w:rsidRDefault="00D34064" w:rsidP="00E51E47">
                      <w:pPr>
                        <w:jc w:val="center"/>
                        <w:rPr>
                          <w:b/>
                          <w:sz w:val="24"/>
                          <w:szCs w:val="24"/>
                        </w:rPr>
                      </w:pPr>
                    </w:p>
                    <w:p w14:paraId="60BE8C7C" w14:textId="77777777" w:rsidR="00D34064" w:rsidRDefault="00D34064" w:rsidP="00E51E47">
                      <w:pPr>
                        <w:jc w:val="center"/>
                        <w:rPr>
                          <w:b/>
                          <w:sz w:val="24"/>
                          <w:szCs w:val="24"/>
                        </w:rPr>
                      </w:pPr>
                    </w:p>
                    <w:p w14:paraId="0920633E" w14:textId="77777777" w:rsidR="00D34064" w:rsidRDefault="00D34064" w:rsidP="00E51E47">
                      <w:pPr>
                        <w:jc w:val="center"/>
                        <w:rPr>
                          <w:b/>
                          <w:sz w:val="24"/>
                          <w:szCs w:val="24"/>
                        </w:rPr>
                      </w:pPr>
                    </w:p>
                    <w:p w14:paraId="3A8BEE1B" w14:textId="77777777" w:rsidR="00D34064" w:rsidRDefault="00D34064" w:rsidP="00E51E47">
                      <w:pPr>
                        <w:jc w:val="center"/>
                        <w:rPr>
                          <w:b/>
                          <w:sz w:val="24"/>
                          <w:szCs w:val="24"/>
                        </w:rPr>
                      </w:pPr>
                    </w:p>
                    <w:p w14:paraId="253A5E9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B4ADBEF" w14:textId="77777777" w:rsidR="00D34064" w:rsidRPr="00ED30EF" w:rsidRDefault="00D34064" w:rsidP="00E51E47"/>
                    <w:p w14:paraId="11E431F3" w14:textId="77777777" w:rsidR="00D34064" w:rsidRPr="00ED30EF" w:rsidRDefault="00D34064" w:rsidP="00E51E47"/>
                    <w:p w14:paraId="7A5CEDBF" w14:textId="77777777" w:rsidR="00D34064" w:rsidRPr="00ED30EF" w:rsidRDefault="00D34064" w:rsidP="00E51E47"/>
                    <w:p w14:paraId="5A19BA9C" w14:textId="77777777" w:rsidR="00D34064" w:rsidRPr="00ED30EF" w:rsidRDefault="00D34064" w:rsidP="00E51E47"/>
                    <w:p w14:paraId="2818E730" w14:textId="77777777" w:rsidR="00D34064" w:rsidRPr="00ED30EF" w:rsidRDefault="00D34064" w:rsidP="00E51E47"/>
                    <w:p w14:paraId="5E69E138" w14:textId="77777777" w:rsidR="00D34064" w:rsidRPr="00ED30EF" w:rsidRDefault="00D34064" w:rsidP="00E51E47"/>
                    <w:p w14:paraId="1EF217CF" w14:textId="77777777" w:rsidR="00D34064" w:rsidRPr="00ED30EF" w:rsidRDefault="00D34064" w:rsidP="00E51E47"/>
                    <w:p w14:paraId="48881A58" w14:textId="77777777" w:rsidR="00D34064" w:rsidRPr="00ED30EF" w:rsidRDefault="00D34064" w:rsidP="00E51E47"/>
                    <w:p w14:paraId="28677A03" w14:textId="77777777" w:rsidR="00D34064" w:rsidRPr="00ED30EF" w:rsidRDefault="00D34064" w:rsidP="00E51E47"/>
                    <w:p w14:paraId="24C088FA" w14:textId="77777777" w:rsidR="00D34064" w:rsidRDefault="00D34064"/>
                    <w:p w14:paraId="0953A807" w14:textId="77777777" w:rsidR="00D34064" w:rsidRPr="00ED30EF" w:rsidRDefault="00D34064" w:rsidP="0011734B">
                      <w:pPr>
                        <w:pStyle w:val="Heading2"/>
                      </w:pPr>
                    </w:p>
                    <w:p w14:paraId="6961D9C6" w14:textId="77777777" w:rsidR="00D34064" w:rsidRPr="00ED30EF" w:rsidRDefault="00D34064" w:rsidP="0011734B">
                      <w:pPr>
                        <w:pStyle w:val="Heading2"/>
                      </w:pPr>
                    </w:p>
                    <w:p w14:paraId="69EC7AD6" w14:textId="77777777" w:rsidR="00D34064" w:rsidRDefault="00D34064" w:rsidP="00E51E47">
                      <w:pPr>
                        <w:jc w:val="center"/>
                        <w:rPr>
                          <w:b/>
                          <w:sz w:val="24"/>
                          <w:szCs w:val="24"/>
                        </w:rPr>
                      </w:pPr>
                    </w:p>
                    <w:p w14:paraId="303151E3" w14:textId="77777777" w:rsidR="00D34064" w:rsidRDefault="00D34064" w:rsidP="00E51E47">
                      <w:pPr>
                        <w:jc w:val="center"/>
                        <w:rPr>
                          <w:b/>
                          <w:sz w:val="24"/>
                          <w:szCs w:val="24"/>
                        </w:rPr>
                      </w:pPr>
                    </w:p>
                    <w:p w14:paraId="6F1F4BC0" w14:textId="77777777" w:rsidR="00D34064" w:rsidRDefault="00D34064" w:rsidP="00E51E47">
                      <w:pPr>
                        <w:jc w:val="center"/>
                        <w:rPr>
                          <w:b/>
                          <w:sz w:val="24"/>
                          <w:szCs w:val="24"/>
                        </w:rPr>
                      </w:pPr>
                    </w:p>
                    <w:p w14:paraId="1EAA003C" w14:textId="77777777" w:rsidR="00D34064" w:rsidRDefault="00D34064" w:rsidP="00E51E47">
                      <w:pPr>
                        <w:jc w:val="center"/>
                        <w:rPr>
                          <w:b/>
                          <w:sz w:val="24"/>
                          <w:szCs w:val="24"/>
                        </w:rPr>
                      </w:pPr>
                    </w:p>
                    <w:p w14:paraId="7AD7BE7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28557" w14:textId="77777777" w:rsidR="00D34064" w:rsidRPr="00ED30EF" w:rsidRDefault="00D34064" w:rsidP="00E51E47"/>
                    <w:p w14:paraId="78B237BD" w14:textId="77777777" w:rsidR="00D34064" w:rsidRPr="00ED30EF" w:rsidRDefault="00D34064" w:rsidP="00E51E47"/>
                    <w:p w14:paraId="68114565" w14:textId="77777777" w:rsidR="00D34064" w:rsidRPr="00ED30EF" w:rsidRDefault="00D34064" w:rsidP="00E51E47"/>
                    <w:p w14:paraId="79A017B8" w14:textId="77777777" w:rsidR="00D34064" w:rsidRPr="00ED30EF" w:rsidRDefault="00D34064" w:rsidP="00E51E47"/>
                    <w:p w14:paraId="0DBADA7E" w14:textId="77777777" w:rsidR="00D34064" w:rsidRPr="00ED30EF" w:rsidRDefault="00D34064" w:rsidP="00E51E47"/>
                    <w:p w14:paraId="545CD5EF" w14:textId="77777777" w:rsidR="00D34064" w:rsidRPr="00ED30EF" w:rsidRDefault="00D34064" w:rsidP="00E51E47"/>
                    <w:p w14:paraId="08881A94" w14:textId="77777777" w:rsidR="00D34064" w:rsidRPr="00ED30EF" w:rsidRDefault="00D34064" w:rsidP="00E51E47"/>
                    <w:p w14:paraId="687050B1" w14:textId="77777777" w:rsidR="00D34064" w:rsidRPr="00ED30EF" w:rsidRDefault="00D34064" w:rsidP="00E51E47"/>
                    <w:p w14:paraId="37D48798" w14:textId="77777777" w:rsidR="00D34064" w:rsidRPr="00ED30EF" w:rsidRDefault="00D34064" w:rsidP="00E51E47"/>
                    <w:p w14:paraId="6F629E45" w14:textId="77777777" w:rsidR="00D34064" w:rsidRDefault="00D34064"/>
                    <w:p w14:paraId="355EA4EB" w14:textId="77777777" w:rsidR="00D34064" w:rsidRPr="00ED30EF" w:rsidRDefault="00D34064" w:rsidP="0011734B">
                      <w:pPr>
                        <w:pStyle w:val="Heading2"/>
                      </w:pPr>
                    </w:p>
                    <w:p w14:paraId="0AE99BEC" w14:textId="77777777" w:rsidR="00D34064" w:rsidRPr="00ED30EF" w:rsidRDefault="00D34064" w:rsidP="0011734B">
                      <w:pPr>
                        <w:pStyle w:val="Heading2"/>
                      </w:pPr>
                    </w:p>
                    <w:p w14:paraId="3F0F6A53" w14:textId="77777777" w:rsidR="00D34064" w:rsidRDefault="00D34064" w:rsidP="00E51E47">
                      <w:pPr>
                        <w:jc w:val="center"/>
                        <w:rPr>
                          <w:b/>
                          <w:sz w:val="24"/>
                          <w:szCs w:val="24"/>
                        </w:rPr>
                      </w:pPr>
                    </w:p>
                    <w:p w14:paraId="4D6ED7D4" w14:textId="77777777" w:rsidR="00D34064" w:rsidRDefault="00D34064" w:rsidP="00E51E47">
                      <w:pPr>
                        <w:jc w:val="center"/>
                        <w:rPr>
                          <w:b/>
                          <w:sz w:val="24"/>
                          <w:szCs w:val="24"/>
                        </w:rPr>
                      </w:pPr>
                    </w:p>
                    <w:p w14:paraId="305ACC83" w14:textId="77777777" w:rsidR="00D34064" w:rsidRDefault="00D34064" w:rsidP="00E51E47">
                      <w:pPr>
                        <w:jc w:val="center"/>
                        <w:rPr>
                          <w:b/>
                          <w:sz w:val="24"/>
                          <w:szCs w:val="24"/>
                        </w:rPr>
                      </w:pPr>
                    </w:p>
                    <w:p w14:paraId="26649808" w14:textId="77777777" w:rsidR="00D34064" w:rsidRDefault="00D34064" w:rsidP="00E51E47">
                      <w:pPr>
                        <w:jc w:val="center"/>
                        <w:rPr>
                          <w:b/>
                          <w:sz w:val="24"/>
                          <w:szCs w:val="24"/>
                        </w:rPr>
                      </w:pPr>
                    </w:p>
                    <w:p w14:paraId="7C2927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E0F75E" w14:textId="77777777" w:rsidR="00D34064" w:rsidRPr="00ED30EF" w:rsidRDefault="00D34064" w:rsidP="00E51E47"/>
                    <w:p w14:paraId="3E7EA272" w14:textId="77777777" w:rsidR="00D34064" w:rsidRPr="00ED30EF" w:rsidRDefault="00D34064" w:rsidP="00E51E47"/>
                    <w:p w14:paraId="1B2ACC54" w14:textId="77777777" w:rsidR="00D34064" w:rsidRPr="00ED30EF" w:rsidRDefault="00D34064" w:rsidP="00E51E47"/>
                    <w:p w14:paraId="53ED6EFB" w14:textId="77777777" w:rsidR="00D34064" w:rsidRPr="00ED30EF" w:rsidRDefault="00D34064" w:rsidP="00E51E47"/>
                    <w:p w14:paraId="56C7836D" w14:textId="77777777" w:rsidR="00D34064" w:rsidRPr="00ED30EF" w:rsidRDefault="00D34064" w:rsidP="00E51E47"/>
                    <w:p w14:paraId="3F09CA2F" w14:textId="77777777" w:rsidR="00D34064" w:rsidRPr="00ED30EF" w:rsidRDefault="00D34064" w:rsidP="00E51E47"/>
                    <w:p w14:paraId="759E41E4" w14:textId="77777777" w:rsidR="00D34064" w:rsidRPr="00ED30EF" w:rsidRDefault="00D34064" w:rsidP="00E51E47"/>
                    <w:p w14:paraId="5352B958" w14:textId="77777777" w:rsidR="00D34064" w:rsidRPr="00ED30EF" w:rsidRDefault="00D34064" w:rsidP="00E51E47"/>
                    <w:p w14:paraId="279D4601" w14:textId="77777777" w:rsidR="00D34064" w:rsidRPr="00ED30EF" w:rsidRDefault="00D34064" w:rsidP="00E51E47"/>
                    <w:p w14:paraId="57935074" w14:textId="77777777" w:rsidR="00D34064" w:rsidRDefault="00D34064"/>
                    <w:p w14:paraId="498265E8" w14:textId="77777777" w:rsidR="00D34064" w:rsidRPr="00ED30EF" w:rsidRDefault="00D34064" w:rsidP="0011734B">
                      <w:pPr>
                        <w:pStyle w:val="Heading2"/>
                      </w:pPr>
                    </w:p>
                    <w:p w14:paraId="2A8C411C" w14:textId="77777777" w:rsidR="00D34064" w:rsidRPr="00ED30EF" w:rsidRDefault="00D34064" w:rsidP="0011734B">
                      <w:pPr>
                        <w:pStyle w:val="Heading2"/>
                      </w:pPr>
                    </w:p>
                    <w:p w14:paraId="61AAA21E" w14:textId="77777777" w:rsidR="00D34064" w:rsidRDefault="00D34064" w:rsidP="00E51E47">
                      <w:pPr>
                        <w:jc w:val="center"/>
                        <w:rPr>
                          <w:b/>
                          <w:sz w:val="24"/>
                          <w:szCs w:val="24"/>
                        </w:rPr>
                      </w:pPr>
                    </w:p>
                    <w:p w14:paraId="6A1A35A8" w14:textId="77777777" w:rsidR="00D34064" w:rsidRDefault="00D34064" w:rsidP="00E51E47">
                      <w:pPr>
                        <w:jc w:val="center"/>
                        <w:rPr>
                          <w:b/>
                          <w:sz w:val="24"/>
                          <w:szCs w:val="24"/>
                        </w:rPr>
                      </w:pPr>
                    </w:p>
                    <w:p w14:paraId="0A89694B" w14:textId="77777777" w:rsidR="00D34064" w:rsidRDefault="00D34064" w:rsidP="00E51E47">
                      <w:pPr>
                        <w:jc w:val="center"/>
                        <w:rPr>
                          <w:b/>
                          <w:sz w:val="24"/>
                          <w:szCs w:val="24"/>
                        </w:rPr>
                      </w:pPr>
                    </w:p>
                    <w:p w14:paraId="54990E01" w14:textId="77777777" w:rsidR="00D34064" w:rsidRDefault="00D34064" w:rsidP="00E51E47">
                      <w:pPr>
                        <w:jc w:val="center"/>
                        <w:rPr>
                          <w:b/>
                          <w:sz w:val="24"/>
                          <w:szCs w:val="24"/>
                        </w:rPr>
                      </w:pPr>
                    </w:p>
                    <w:p w14:paraId="0EBB19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C29564" w14:textId="77777777" w:rsidR="00D34064" w:rsidRPr="00ED30EF" w:rsidRDefault="00D34064" w:rsidP="00E51E47"/>
                    <w:p w14:paraId="55E9EB54" w14:textId="77777777" w:rsidR="00D34064" w:rsidRPr="00ED30EF" w:rsidRDefault="00D34064" w:rsidP="00E51E47"/>
                    <w:p w14:paraId="09F5D2BB" w14:textId="77777777" w:rsidR="00D34064" w:rsidRPr="00ED30EF" w:rsidRDefault="00D34064" w:rsidP="00E51E47"/>
                    <w:p w14:paraId="36A201E9" w14:textId="77777777" w:rsidR="00D34064" w:rsidRPr="00ED30EF" w:rsidRDefault="00D34064" w:rsidP="00E51E47"/>
                    <w:p w14:paraId="00302768" w14:textId="77777777" w:rsidR="00D34064" w:rsidRPr="00ED30EF" w:rsidRDefault="00D34064" w:rsidP="00E51E47"/>
                    <w:p w14:paraId="52647980" w14:textId="77777777" w:rsidR="00D34064" w:rsidRPr="00ED30EF" w:rsidRDefault="00D34064" w:rsidP="00E51E47"/>
                    <w:p w14:paraId="73961098" w14:textId="77777777" w:rsidR="00D34064" w:rsidRPr="00ED30EF" w:rsidRDefault="00D34064" w:rsidP="00E51E47"/>
                    <w:p w14:paraId="5F07916D" w14:textId="77777777" w:rsidR="00D34064" w:rsidRPr="00ED30EF" w:rsidRDefault="00D34064" w:rsidP="00E51E47"/>
                    <w:p w14:paraId="4062E654" w14:textId="77777777" w:rsidR="00D34064" w:rsidRPr="00ED30EF" w:rsidRDefault="00D34064" w:rsidP="00E51E47"/>
                    <w:p w14:paraId="2D2AF54A" w14:textId="77777777" w:rsidR="00D34064" w:rsidRDefault="00D34064"/>
                    <w:p w14:paraId="6410EA61" w14:textId="77777777" w:rsidR="00D34064" w:rsidRPr="00ED30EF" w:rsidRDefault="00D34064" w:rsidP="0011734B">
                      <w:pPr>
                        <w:pStyle w:val="Heading2"/>
                      </w:pPr>
                    </w:p>
                    <w:p w14:paraId="77FC648D" w14:textId="77777777" w:rsidR="00D34064" w:rsidRPr="00ED30EF" w:rsidRDefault="00D34064" w:rsidP="0011734B">
                      <w:pPr>
                        <w:pStyle w:val="Heading2"/>
                      </w:pPr>
                    </w:p>
                    <w:p w14:paraId="28AA62D8" w14:textId="77777777" w:rsidR="00D34064" w:rsidRDefault="00D34064" w:rsidP="00E51E47">
                      <w:pPr>
                        <w:jc w:val="center"/>
                        <w:rPr>
                          <w:b/>
                          <w:sz w:val="24"/>
                          <w:szCs w:val="24"/>
                        </w:rPr>
                      </w:pPr>
                    </w:p>
                    <w:p w14:paraId="2B9EC86B" w14:textId="77777777" w:rsidR="00D34064" w:rsidRDefault="00D34064" w:rsidP="00E51E47">
                      <w:pPr>
                        <w:jc w:val="center"/>
                        <w:rPr>
                          <w:b/>
                          <w:sz w:val="24"/>
                          <w:szCs w:val="24"/>
                        </w:rPr>
                      </w:pPr>
                    </w:p>
                    <w:p w14:paraId="057B8372" w14:textId="77777777" w:rsidR="00D34064" w:rsidRDefault="00D34064" w:rsidP="00E51E47">
                      <w:pPr>
                        <w:jc w:val="center"/>
                        <w:rPr>
                          <w:b/>
                          <w:sz w:val="24"/>
                          <w:szCs w:val="24"/>
                        </w:rPr>
                      </w:pPr>
                    </w:p>
                    <w:p w14:paraId="6E6E6655" w14:textId="77777777" w:rsidR="00D34064" w:rsidRDefault="00D34064" w:rsidP="00E51E47">
                      <w:pPr>
                        <w:jc w:val="center"/>
                        <w:rPr>
                          <w:b/>
                          <w:sz w:val="24"/>
                          <w:szCs w:val="24"/>
                        </w:rPr>
                      </w:pPr>
                    </w:p>
                    <w:p w14:paraId="1C58B4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0CBD7D" w14:textId="77777777" w:rsidR="00D34064" w:rsidRPr="00ED30EF" w:rsidRDefault="00D34064" w:rsidP="00E51E47"/>
                    <w:p w14:paraId="0DCE2C7F" w14:textId="77777777" w:rsidR="00D34064" w:rsidRPr="00ED30EF" w:rsidRDefault="00D34064" w:rsidP="00E51E47"/>
                    <w:p w14:paraId="398DAD93" w14:textId="77777777" w:rsidR="00D34064" w:rsidRPr="00ED30EF" w:rsidRDefault="00D34064" w:rsidP="00E51E47"/>
                    <w:p w14:paraId="0B48A50A" w14:textId="77777777" w:rsidR="00D34064" w:rsidRPr="00ED30EF" w:rsidRDefault="00D34064" w:rsidP="00E51E47"/>
                    <w:p w14:paraId="7CF032CB" w14:textId="77777777" w:rsidR="00D34064" w:rsidRPr="00ED30EF" w:rsidRDefault="00D34064" w:rsidP="00E51E47"/>
                    <w:p w14:paraId="25D97E7F" w14:textId="77777777" w:rsidR="00D34064" w:rsidRPr="00ED30EF" w:rsidRDefault="00D34064" w:rsidP="00E51E47"/>
                    <w:p w14:paraId="23D6A595" w14:textId="77777777" w:rsidR="00D34064" w:rsidRPr="00ED30EF" w:rsidRDefault="00D34064" w:rsidP="00E51E47"/>
                    <w:p w14:paraId="7C9AF7A1" w14:textId="77777777" w:rsidR="00D34064" w:rsidRPr="00ED30EF" w:rsidRDefault="00D34064" w:rsidP="00E51E47"/>
                    <w:p w14:paraId="601AC5A9" w14:textId="77777777" w:rsidR="00D34064" w:rsidRPr="00ED30EF" w:rsidRDefault="00D34064" w:rsidP="00E51E47"/>
                    <w:p w14:paraId="7E1DCD11" w14:textId="77777777" w:rsidR="00D34064" w:rsidRDefault="00D34064"/>
                    <w:p w14:paraId="5850FBDC" w14:textId="77777777" w:rsidR="00D34064" w:rsidRPr="00ED30EF" w:rsidRDefault="00D34064" w:rsidP="0011734B">
                      <w:pPr>
                        <w:pStyle w:val="Heading2"/>
                      </w:pPr>
                    </w:p>
                    <w:p w14:paraId="35DB1C56" w14:textId="77777777" w:rsidR="00D34064" w:rsidRPr="00ED30EF" w:rsidRDefault="00D34064" w:rsidP="0011734B">
                      <w:pPr>
                        <w:pStyle w:val="Heading2"/>
                      </w:pPr>
                    </w:p>
                    <w:p w14:paraId="31DADAEC" w14:textId="77777777" w:rsidR="00D34064" w:rsidRDefault="00D34064" w:rsidP="00E51E47">
                      <w:pPr>
                        <w:jc w:val="center"/>
                        <w:rPr>
                          <w:b/>
                          <w:sz w:val="24"/>
                          <w:szCs w:val="24"/>
                        </w:rPr>
                      </w:pPr>
                    </w:p>
                    <w:p w14:paraId="340D54BF" w14:textId="77777777" w:rsidR="00D34064" w:rsidRDefault="00D34064" w:rsidP="00E51E47">
                      <w:pPr>
                        <w:jc w:val="center"/>
                        <w:rPr>
                          <w:b/>
                          <w:sz w:val="24"/>
                          <w:szCs w:val="24"/>
                        </w:rPr>
                      </w:pPr>
                    </w:p>
                    <w:p w14:paraId="7E78E206" w14:textId="77777777" w:rsidR="00D34064" w:rsidRDefault="00D34064" w:rsidP="00E51E47">
                      <w:pPr>
                        <w:jc w:val="center"/>
                        <w:rPr>
                          <w:b/>
                          <w:sz w:val="24"/>
                          <w:szCs w:val="24"/>
                        </w:rPr>
                      </w:pPr>
                    </w:p>
                    <w:p w14:paraId="7E83FAAF" w14:textId="77777777" w:rsidR="00D34064" w:rsidRDefault="00D34064" w:rsidP="00E51E47">
                      <w:pPr>
                        <w:jc w:val="center"/>
                        <w:rPr>
                          <w:b/>
                          <w:sz w:val="24"/>
                          <w:szCs w:val="24"/>
                        </w:rPr>
                      </w:pPr>
                    </w:p>
                    <w:p w14:paraId="28350B2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FAA414" w14:textId="77777777" w:rsidR="00D34064" w:rsidRPr="00ED30EF" w:rsidRDefault="00D34064" w:rsidP="00E51E47"/>
                    <w:p w14:paraId="4B7547DD" w14:textId="77777777" w:rsidR="00D34064" w:rsidRPr="00ED30EF" w:rsidRDefault="00D34064" w:rsidP="00E51E47"/>
                    <w:p w14:paraId="6D52D6C1" w14:textId="77777777" w:rsidR="00D34064" w:rsidRPr="00ED30EF" w:rsidRDefault="00D34064" w:rsidP="00E51E47"/>
                    <w:p w14:paraId="1E05926A" w14:textId="77777777" w:rsidR="00D34064" w:rsidRPr="00ED30EF" w:rsidRDefault="00D34064" w:rsidP="00E51E47"/>
                    <w:p w14:paraId="56CEC05A" w14:textId="77777777" w:rsidR="00D34064" w:rsidRPr="00ED30EF" w:rsidRDefault="00D34064" w:rsidP="00E51E47"/>
                    <w:p w14:paraId="54B62059" w14:textId="77777777" w:rsidR="00D34064" w:rsidRPr="00ED30EF" w:rsidRDefault="00D34064" w:rsidP="00E51E47"/>
                    <w:p w14:paraId="6A03E67F" w14:textId="77777777" w:rsidR="00D34064" w:rsidRPr="00ED30EF" w:rsidRDefault="00D34064" w:rsidP="00E51E47"/>
                    <w:p w14:paraId="32AE931E" w14:textId="77777777" w:rsidR="00D34064" w:rsidRPr="00ED30EF" w:rsidRDefault="00D34064" w:rsidP="00E51E47"/>
                    <w:p w14:paraId="6E4EBED6" w14:textId="77777777" w:rsidR="00D34064" w:rsidRPr="00ED30EF" w:rsidRDefault="00D34064" w:rsidP="00E51E47"/>
                    <w:p w14:paraId="5DFC08E2" w14:textId="77777777" w:rsidR="00D34064" w:rsidRDefault="00D34064"/>
                    <w:p w14:paraId="28EDAABB" w14:textId="77777777" w:rsidR="00D34064" w:rsidRPr="00ED30EF" w:rsidRDefault="00D34064" w:rsidP="0011734B">
                      <w:pPr>
                        <w:pStyle w:val="Heading2"/>
                      </w:pPr>
                    </w:p>
                    <w:p w14:paraId="40BB9F9A" w14:textId="77777777" w:rsidR="00D34064" w:rsidRPr="00ED30EF" w:rsidRDefault="00D34064" w:rsidP="0011734B">
                      <w:pPr>
                        <w:pStyle w:val="Heading2"/>
                      </w:pPr>
                    </w:p>
                    <w:p w14:paraId="78E69E59" w14:textId="77777777" w:rsidR="00D34064" w:rsidRDefault="00D34064" w:rsidP="00E51E47">
                      <w:pPr>
                        <w:jc w:val="center"/>
                        <w:rPr>
                          <w:b/>
                          <w:sz w:val="24"/>
                          <w:szCs w:val="24"/>
                        </w:rPr>
                      </w:pPr>
                    </w:p>
                    <w:p w14:paraId="4255C081" w14:textId="77777777" w:rsidR="00D34064" w:rsidRDefault="00D34064" w:rsidP="00E51E47">
                      <w:pPr>
                        <w:jc w:val="center"/>
                        <w:rPr>
                          <w:b/>
                          <w:sz w:val="24"/>
                          <w:szCs w:val="24"/>
                        </w:rPr>
                      </w:pPr>
                    </w:p>
                    <w:p w14:paraId="6EC6FE96" w14:textId="77777777" w:rsidR="00D34064" w:rsidRDefault="00D34064" w:rsidP="00E51E47">
                      <w:pPr>
                        <w:jc w:val="center"/>
                        <w:rPr>
                          <w:b/>
                          <w:sz w:val="24"/>
                          <w:szCs w:val="24"/>
                        </w:rPr>
                      </w:pPr>
                    </w:p>
                    <w:p w14:paraId="6321A5A5" w14:textId="77777777" w:rsidR="00D34064" w:rsidRDefault="00D34064" w:rsidP="00E51E47">
                      <w:pPr>
                        <w:jc w:val="center"/>
                        <w:rPr>
                          <w:b/>
                          <w:sz w:val="24"/>
                          <w:szCs w:val="24"/>
                        </w:rPr>
                      </w:pPr>
                    </w:p>
                    <w:p w14:paraId="1CDC8D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420AFD8" w14:textId="77777777" w:rsidR="00D34064" w:rsidRPr="00ED30EF" w:rsidRDefault="00D34064" w:rsidP="00E51E47"/>
                    <w:p w14:paraId="0506C9AA" w14:textId="77777777" w:rsidR="00D34064" w:rsidRPr="00ED30EF" w:rsidRDefault="00D34064" w:rsidP="00E51E47"/>
                    <w:p w14:paraId="70732A37" w14:textId="77777777" w:rsidR="00D34064" w:rsidRPr="00ED30EF" w:rsidRDefault="00D34064" w:rsidP="00E51E47"/>
                    <w:p w14:paraId="0D27674F" w14:textId="77777777" w:rsidR="00D34064" w:rsidRPr="00ED30EF" w:rsidRDefault="00D34064" w:rsidP="00E51E47"/>
                    <w:p w14:paraId="3BB307C2" w14:textId="77777777" w:rsidR="00D34064" w:rsidRPr="00ED30EF" w:rsidRDefault="00D34064" w:rsidP="00E51E47"/>
                    <w:p w14:paraId="5E3D70F2" w14:textId="77777777" w:rsidR="00D34064" w:rsidRPr="00ED30EF" w:rsidRDefault="00D34064" w:rsidP="00E51E47"/>
                    <w:p w14:paraId="7622DB16" w14:textId="77777777" w:rsidR="00D34064" w:rsidRPr="00ED30EF" w:rsidRDefault="00D34064" w:rsidP="00E51E47"/>
                    <w:p w14:paraId="323BDFC4" w14:textId="77777777" w:rsidR="00D34064" w:rsidRPr="00ED30EF" w:rsidRDefault="00D34064" w:rsidP="00E51E47"/>
                    <w:p w14:paraId="3E0436F3" w14:textId="77777777" w:rsidR="00D34064" w:rsidRPr="00ED30EF" w:rsidRDefault="00D34064" w:rsidP="00E51E47"/>
                    <w:p w14:paraId="42BCCC76" w14:textId="77777777" w:rsidR="00D34064" w:rsidRDefault="00D34064"/>
                    <w:p w14:paraId="5FFCAFF2" w14:textId="77777777" w:rsidR="00D34064" w:rsidRPr="00ED30EF" w:rsidRDefault="00D34064" w:rsidP="0011734B">
                      <w:pPr>
                        <w:pStyle w:val="Heading2"/>
                      </w:pPr>
                    </w:p>
                    <w:p w14:paraId="7BF6B206" w14:textId="77777777" w:rsidR="00D34064" w:rsidRPr="00ED30EF" w:rsidRDefault="00D34064" w:rsidP="0011734B">
                      <w:pPr>
                        <w:pStyle w:val="Heading2"/>
                      </w:pPr>
                    </w:p>
                    <w:p w14:paraId="42188B96" w14:textId="77777777" w:rsidR="00D34064" w:rsidRDefault="00D34064" w:rsidP="00E51E47">
                      <w:pPr>
                        <w:jc w:val="center"/>
                        <w:rPr>
                          <w:b/>
                          <w:sz w:val="24"/>
                          <w:szCs w:val="24"/>
                        </w:rPr>
                      </w:pPr>
                    </w:p>
                    <w:p w14:paraId="42AFD9A0" w14:textId="77777777" w:rsidR="00D34064" w:rsidRDefault="00D34064" w:rsidP="00E51E47">
                      <w:pPr>
                        <w:jc w:val="center"/>
                        <w:rPr>
                          <w:b/>
                          <w:sz w:val="24"/>
                          <w:szCs w:val="24"/>
                        </w:rPr>
                      </w:pPr>
                    </w:p>
                    <w:p w14:paraId="6F3CAAAF" w14:textId="77777777" w:rsidR="00D34064" w:rsidRDefault="00D34064" w:rsidP="00E51E47">
                      <w:pPr>
                        <w:jc w:val="center"/>
                        <w:rPr>
                          <w:b/>
                          <w:sz w:val="24"/>
                          <w:szCs w:val="24"/>
                        </w:rPr>
                      </w:pPr>
                    </w:p>
                    <w:p w14:paraId="056CFA6F" w14:textId="77777777" w:rsidR="00D34064" w:rsidRDefault="00D34064" w:rsidP="00E51E47">
                      <w:pPr>
                        <w:jc w:val="center"/>
                        <w:rPr>
                          <w:b/>
                          <w:sz w:val="24"/>
                          <w:szCs w:val="24"/>
                        </w:rPr>
                      </w:pPr>
                    </w:p>
                    <w:p w14:paraId="40D015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9D094F6" w14:textId="77777777" w:rsidR="00D34064" w:rsidRPr="00ED30EF" w:rsidRDefault="00D34064" w:rsidP="00E51E47"/>
                    <w:p w14:paraId="21EF64BB" w14:textId="77777777" w:rsidR="00D34064" w:rsidRPr="00ED30EF" w:rsidRDefault="00D34064" w:rsidP="00E51E47"/>
                    <w:p w14:paraId="77F818B8" w14:textId="77777777" w:rsidR="00D34064" w:rsidRPr="00ED30EF" w:rsidRDefault="00D34064" w:rsidP="00E51E47"/>
                    <w:p w14:paraId="03D9534B" w14:textId="77777777" w:rsidR="00D34064" w:rsidRPr="00ED30EF" w:rsidRDefault="00D34064" w:rsidP="00E51E47"/>
                    <w:p w14:paraId="435D0EE1" w14:textId="77777777" w:rsidR="00D34064" w:rsidRPr="00ED30EF" w:rsidRDefault="00D34064" w:rsidP="00E51E47"/>
                    <w:p w14:paraId="6410B523" w14:textId="77777777" w:rsidR="00D34064" w:rsidRPr="00ED30EF" w:rsidRDefault="00D34064" w:rsidP="00E51E47"/>
                    <w:p w14:paraId="7001F307" w14:textId="77777777" w:rsidR="00D34064" w:rsidRPr="00ED30EF" w:rsidRDefault="00D34064" w:rsidP="00E51E47"/>
                    <w:p w14:paraId="15D5424A" w14:textId="77777777" w:rsidR="00D34064" w:rsidRPr="00ED30EF" w:rsidRDefault="00D34064" w:rsidP="00E51E47"/>
                    <w:p w14:paraId="315CD658" w14:textId="77777777" w:rsidR="00D34064" w:rsidRPr="00ED30EF" w:rsidRDefault="00D34064" w:rsidP="00E51E47"/>
                    <w:p w14:paraId="5197B00E" w14:textId="77777777" w:rsidR="00D34064" w:rsidRDefault="00D34064"/>
                    <w:p w14:paraId="4349EADE" w14:textId="77777777" w:rsidR="00D34064" w:rsidRPr="00ED30EF" w:rsidRDefault="00D34064" w:rsidP="0011734B">
                      <w:pPr>
                        <w:pStyle w:val="Heading2"/>
                      </w:pPr>
                    </w:p>
                    <w:p w14:paraId="05C42211" w14:textId="77777777" w:rsidR="00D34064" w:rsidRPr="00ED30EF" w:rsidRDefault="00D34064" w:rsidP="0011734B">
                      <w:pPr>
                        <w:pStyle w:val="Heading2"/>
                      </w:pPr>
                    </w:p>
                    <w:p w14:paraId="505B8A5E" w14:textId="77777777" w:rsidR="00D34064" w:rsidRDefault="00D34064" w:rsidP="00E51E47">
                      <w:pPr>
                        <w:jc w:val="center"/>
                        <w:rPr>
                          <w:b/>
                          <w:sz w:val="24"/>
                          <w:szCs w:val="24"/>
                        </w:rPr>
                      </w:pPr>
                    </w:p>
                    <w:p w14:paraId="62D807B8" w14:textId="77777777" w:rsidR="00D34064" w:rsidRDefault="00D34064" w:rsidP="00E51E47">
                      <w:pPr>
                        <w:jc w:val="center"/>
                        <w:rPr>
                          <w:b/>
                          <w:sz w:val="24"/>
                          <w:szCs w:val="24"/>
                        </w:rPr>
                      </w:pPr>
                    </w:p>
                    <w:p w14:paraId="14AD1A4D" w14:textId="77777777" w:rsidR="00D34064" w:rsidRDefault="00D34064" w:rsidP="00E51E47">
                      <w:pPr>
                        <w:jc w:val="center"/>
                        <w:rPr>
                          <w:b/>
                          <w:sz w:val="24"/>
                          <w:szCs w:val="24"/>
                        </w:rPr>
                      </w:pPr>
                    </w:p>
                    <w:p w14:paraId="4FD6CA7F" w14:textId="77777777" w:rsidR="00D34064" w:rsidRDefault="00D34064" w:rsidP="00E51E47">
                      <w:pPr>
                        <w:jc w:val="center"/>
                        <w:rPr>
                          <w:b/>
                          <w:sz w:val="24"/>
                          <w:szCs w:val="24"/>
                        </w:rPr>
                      </w:pPr>
                    </w:p>
                    <w:p w14:paraId="7E2351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C0487B3" w14:textId="77777777" w:rsidR="00D34064" w:rsidRPr="00ED30EF" w:rsidRDefault="00D34064" w:rsidP="00E51E47"/>
                    <w:p w14:paraId="44D69A32" w14:textId="77777777" w:rsidR="00D34064" w:rsidRPr="00ED30EF" w:rsidRDefault="00D34064" w:rsidP="00E51E47"/>
                    <w:p w14:paraId="77E64488" w14:textId="77777777" w:rsidR="00D34064" w:rsidRPr="00ED30EF" w:rsidRDefault="00D34064" w:rsidP="00E51E47"/>
                    <w:p w14:paraId="57E0037A" w14:textId="77777777" w:rsidR="00D34064" w:rsidRPr="00ED30EF" w:rsidRDefault="00D34064" w:rsidP="00E51E47"/>
                    <w:p w14:paraId="47F232B7" w14:textId="77777777" w:rsidR="00D34064" w:rsidRPr="00ED30EF" w:rsidRDefault="00D34064" w:rsidP="00E51E47"/>
                    <w:p w14:paraId="319076B1" w14:textId="77777777" w:rsidR="00D34064" w:rsidRPr="00ED30EF" w:rsidRDefault="00D34064" w:rsidP="00E51E47"/>
                    <w:p w14:paraId="0E262079" w14:textId="77777777" w:rsidR="00D34064" w:rsidRPr="00ED30EF" w:rsidRDefault="00D34064" w:rsidP="00E51E47"/>
                    <w:p w14:paraId="67B86FF6" w14:textId="77777777" w:rsidR="00D34064" w:rsidRPr="00ED30EF" w:rsidRDefault="00D34064" w:rsidP="00E51E47"/>
                    <w:p w14:paraId="29AC1E70" w14:textId="77777777" w:rsidR="00D34064" w:rsidRPr="00ED30EF" w:rsidRDefault="00D34064" w:rsidP="00E51E47"/>
                    <w:p w14:paraId="4B188202" w14:textId="77777777" w:rsidR="00D34064" w:rsidRDefault="00D34064"/>
                    <w:p w14:paraId="06405FF8" w14:textId="77777777" w:rsidR="00D34064" w:rsidRPr="00ED30EF" w:rsidRDefault="00D34064" w:rsidP="0011734B">
                      <w:pPr>
                        <w:pStyle w:val="Heading2"/>
                      </w:pPr>
                    </w:p>
                    <w:p w14:paraId="6EAE6D61" w14:textId="77777777" w:rsidR="00D34064" w:rsidRPr="00ED30EF" w:rsidRDefault="00D34064" w:rsidP="0011734B">
                      <w:pPr>
                        <w:pStyle w:val="Heading2"/>
                      </w:pPr>
                    </w:p>
                    <w:p w14:paraId="34A71C99" w14:textId="77777777" w:rsidR="00D34064" w:rsidRDefault="00D34064" w:rsidP="00E51E47">
                      <w:pPr>
                        <w:jc w:val="center"/>
                        <w:rPr>
                          <w:b/>
                          <w:sz w:val="24"/>
                          <w:szCs w:val="24"/>
                        </w:rPr>
                      </w:pPr>
                    </w:p>
                    <w:p w14:paraId="0A00E4E3" w14:textId="77777777" w:rsidR="00D34064" w:rsidRDefault="00D34064" w:rsidP="00E51E47">
                      <w:pPr>
                        <w:jc w:val="center"/>
                        <w:rPr>
                          <w:b/>
                          <w:sz w:val="24"/>
                          <w:szCs w:val="24"/>
                        </w:rPr>
                      </w:pPr>
                    </w:p>
                    <w:p w14:paraId="5F59A0FE" w14:textId="77777777" w:rsidR="00D34064" w:rsidRDefault="00D34064" w:rsidP="00E51E47">
                      <w:pPr>
                        <w:jc w:val="center"/>
                        <w:rPr>
                          <w:b/>
                          <w:sz w:val="24"/>
                          <w:szCs w:val="24"/>
                        </w:rPr>
                      </w:pPr>
                    </w:p>
                    <w:p w14:paraId="0C8229E3" w14:textId="77777777" w:rsidR="00D34064" w:rsidRDefault="00D34064" w:rsidP="00E51E47">
                      <w:pPr>
                        <w:jc w:val="center"/>
                        <w:rPr>
                          <w:b/>
                          <w:sz w:val="24"/>
                          <w:szCs w:val="24"/>
                        </w:rPr>
                      </w:pPr>
                    </w:p>
                    <w:p w14:paraId="788D95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A84848" w14:textId="77777777" w:rsidR="00D34064" w:rsidRPr="00ED30EF" w:rsidRDefault="00D34064" w:rsidP="00E51E47"/>
                    <w:p w14:paraId="54E9EC37" w14:textId="77777777" w:rsidR="00D34064" w:rsidRPr="00ED30EF" w:rsidRDefault="00D34064" w:rsidP="00E51E47"/>
                    <w:p w14:paraId="2D17CFB3" w14:textId="77777777" w:rsidR="00D34064" w:rsidRPr="00ED30EF" w:rsidRDefault="00D34064" w:rsidP="00E51E47"/>
                    <w:p w14:paraId="0587D814" w14:textId="77777777" w:rsidR="00D34064" w:rsidRPr="00ED30EF" w:rsidRDefault="00D34064" w:rsidP="00E51E47"/>
                    <w:p w14:paraId="477926C5" w14:textId="77777777" w:rsidR="00D34064" w:rsidRPr="00ED30EF" w:rsidRDefault="00D34064" w:rsidP="00E51E47"/>
                    <w:p w14:paraId="0DD1338E" w14:textId="77777777" w:rsidR="00D34064" w:rsidRPr="00ED30EF" w:rsidRDefault="00D34064" w:rsidP="00E51E47"/>
                    <w:p w14:paraId="2DB375DA" w14:textId="77777777" w:rsidR="00D34064" w:rsidRPr="00ED30EF" w:rsidRDefault="00D34064" w:rsidP="00E51E47"/>
                    <w:p w14:paraId="58BCE690" w14:textId="77777777" w:rsidR="00D34064" w:rsidRPr="00ED30EF" w:rsidRDefault="00D34064" w:rsidP="00E51E47"/>
                    <w:p w14:paraId="61E60F42" w14:textId="77777777" w:rsidR="00D34064" w:rsidRPr="00ED30EF" w:rsidRDefault="00D34064" w:rsidP="00E51E47"/>
                    <w:p w14:paraId="51E434DC" w14:textId="77777777" w:rsidR="00D34064" w:rsidRDefault="00D34064"/>
                    <w:p w14:paraId="3ACCCC9D" w14:textId="77777777" w:rsidR="00D34064" w:rsidRPr="00ED30EF" w:rsidRDefault="00D34064" w:rsidP="0011734B">
                      <w:pPr>
                        <w:pStyle w:val="Heading2"/>
                      </w:pPr>
                    </w:p>
                    <w:p w14:paraId="5DD28411" w14:textId="77777777" w:rsidR="00D34064" w:rsidRPr="00ED30EF" w:rsidRDefault="00D34064" w:rsidP="0011734B">
                      <w:pPr>
                        <w:pStyle w:val="Heading2"/>
                      </w:pPr>
                    </w:p>
                    <w:p w14:paraId="702162A1" w14:textId="77777777" w:rsidR="00D34064" w:rsidRDefault="00D34064" w:rsidP="00E51E47">
                      <w:pPr>
                        <w:jc w:val="center"/>
                        <w:rPr>
                          <w:b/>
                          <w:sz w:val="24"/>
                          <w:szCs w:val="24"/>
                        </w:rPr>
                      </w:pPr>
                    </w:p>
                    <w:p w14:paraId="4BD1AE41" w14:textId="77777777" w:rsidR="00D34064" w:rsidRDefault="00D34064" w:rsidP="00E51E47">
                      <w:pPr>
                        <w:jc w:val="center"/>
                        <w:rPr>
                          <w:b/>
                          <w:sz w:val="24"/>
                          <w:szCs w:val="24"/>
                        </w:rPr>
                      </w:pPr>
                    </w:p>
                    <w:p w14:paraId="4616BF84" w14:textId="77777777" w:rsidR="00D34064" w:rsidRDefault="00D34064" w:rsidP="00E51E47">
                      <w:pPr>
                        <w:jc w:val="center"/>
                        <w:rPr>
                          <w:b/>
                          <w:sz w:val="24"/>
                          <w:szCs w:val="24"/>
                        </w:rPr>
                      </w:pPr>
                    </w:p>
                    <w:p w14:paraId="71BE04DD" w14:textId="77777777" w:rsidR="00D34064" w:rsidRDefault="00D34064" w:rsidP="00E51E47">
                      <w:pPr>
                        <w:jc w:val="center"/>
                        <w:rPr>
                          <w:b/>
                          <w:sz w:val="24"/>
                          <w:szCs w:val="24"/>
                        </w:rPr>
                      </w:pPr>
                    </w:p>
                    <w:p w14:paraId="21CD914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4B9939" w14:textId="77777777" w:rsidR="00D34064" w:rsidRPr="00ED30EF" w:rsidRDefault="00D34064" w:rsidP="00E51E47"/>
                    <w:p w14:paraId="7D421BA3" w14:textId="77777777" w:rsidR="00D34064" w:rsidRPr="00ED30EF" w:rsidRDefault="00D34064" w:rsidP="00E51E47"/>
                    <w:p w14:paraId="6C2B26B0" w14:textId="77777777" w:rsidR="00D34064" w:rsidRPr="00ED30EF" w:rsidRDefault="00D34064" w:rsidP="00E51E47"/>
                    <w:p w14:paraId="4E780C1F" w14:textId="77777777" w:rsidR="00D34064" w:rsidRPr="00ED30EF" w:rsidRDefault="00D34064" w:rsidP="00E51E47"/>
                    <w:p w14:paraId="6E75E789" w14:textId="77777777" w:rsidR="00D34064" w:rsidRPr="00ED30EF" w:rsidRDefault="00D34064" w:rsidP="00E51E47"/>
                    <w:p w14:paraId="3C4070A6" w14:textId="77777777" w:rsidR="00D34064" w:rsidRPr="00ED30EF" w:rsidRDefault="00D34064" w:rsidP="00E51E47"/>
                    <w:p w14:paraId="0F2E7024" w14:textId="77777777" w:rsidR="00D34064" w:rsidRPr="00ED30EF" w:rsidRDefault="00D34064" w:rsidP="00E51E47"/>
                    <w:p w14:paraId="0390D4C5" w14:textId="77777777" w:rsidR="00D34064" w:rsidRPr="00ED30EF" w:rsidRDefault="00D34064" w:rsidP="00E51E47"/>
                    <w:p w14:paraId="663F4C2D" w14:textId="77777777" w:rsidR="00D34064" w:rsidRPr="00ED30EF" w:rsidRDefault="00D34064" w:rsidP="00E51E47"/>
                    <w:p w14:paraId="255A468C" w14:textId="77777777" w:rsidR="00D34064" w:rsidRDefault="00D34064"/>
                    <w:p w14:paraId="1351276D" w14:textId="77777777" w:rsidR="00D34064" w:rsidRPr="00ED30EF" w:rsidRDefault="00D34064" w:rsidP="0011734B">
                      <w:pPr>
                        <w:pStyle w:val="Heading2"/>
                      </w:pPr>
                    </w:p>
                    <w:p w14:paraId="2B624DC6" w14:textId="77777777" w:rsidR="00D34064" w:rsidRPr="00ED30EF" w:rsidRDefault="00D34064" w:rsidP="0011734B">
                      <w:pPr>
                        <w:pStyle w:val="Heading2"/>
                      </w:pPr>
                    </w:p>
                    <w:p w14:paraId="754E8236" w14:textId="77777777" w:rsidR="00D34064" w:rsidRDefault="00D34064" w:rsidP="00E51E47">
                      <w:pPr>
                        <w:jc w:val="center"/>
                        <w:rPr>
                          <w:b/>
                          <w:sz w:val="24"/>
                          <w:szCs w:val="24"/>
                        </w:rPr>
                      </w:pPr>
                    </w:p>
                    <w:p w14:paraId="5FE6574A" w14:textId="77777777" w:rsidR="00D34064" w:rsidRDefault="00D34064" w:rsidP="00E51E47">
                      <w:pPr>
                        <w:jc w:val="center"/>
                        <w:rPr>
                          <w:b/>
                          <w:sz w:val="24"/>
                          <w:szCs w:val="24"/>
                        </w:rPr>
                      </w:pPr>
                    </w:p>
                    <w:p w14:paraId="22AF8D86" w14:textId="77777777" w:rsidR="00D34064" w:rsidRDefault="00D34064" w:rsidP="00E51E47">
                      <w:pPr>
                        <w:jc w:val="center"/>
                        <w:rPr>
                          <w:b/>
                          <w:sz w:val="24"/>
                          <w:szCs w:val="24"/>
                        </w:rPr>
                      </w:pPr>
                    </w:p>
                    <w:p w14:paraId="43D506C6" w14:textId="77777777" w:rsidR="00D34064" w:rsidRDefault="00D34064" w:rsidP="00E51E47">
                      <w:pPr>
                        <w:jc w:val="center"/>
                        <w:rPr>
                          <w:b/>
                          <w:sz w:val="24"/>
                          <w:szCs w:val="24"/>
                        </w:rPr>
                      </w:pPr>
                    </w:p>
                    <w:p w14:paraId="5E71C3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660314" w14:textId="77777777" w:rsidR="00D34064" w:rsidRPr="00ED30EF" w:rsidRDefault="00D34064" w:rsidP="00E51E47"/>
                    <w:p w14:paraId="5D910096" w14:textId="77777777" w:rsidR="00D34064" w:rsidRPr="00ED30EF" w:rsidRDefault="00D34064" w:rsidP="00E51E47"/>
                    <w:p w14:paraId="1ED07108" w14:textId="77777777" w:rsidR="00D34064" w:rsidRPr="00ED30EF" w:rsidRDefault="00D34064" w:rsidP="00E51E47"/>
                    <w:p w14:paraId="3D8D0105" w14:textId="77777777" w:rsidR="00D34064" w:rsidRPr="00ED30EF" w:rsidRDefault="00D34064" w:rsidP="00E51E47"/>
                    <w:p w14:paraId="656CF0BC" w14:textId="77777777" w:rsidR="00D34064" w:rsidRPr="00ED30EF" w:rsidRDefault="00D34064" w:rsidP="00E51E47"/>
                    <w:p w14:paraId="1F5C46EC" w14:textId="77777777" w:rsidR="00D34064" w:rsidRPr="00ED30EF" w:rsidRDefault="00D34064" w:rsidP="00E51E47"/>
                    <w:p w14:paraId="3219916B" w14:textId="77777777" w:rsidR="00D34064" w:rsidRPr="00ED30EF" w:rsidRDefault="00D34064" w:rsidP="00E51E47"/>
                    <w:p w14:paraId="19EC8CDE" w14:textId="77777777" w:rsidR="00D34064" w:rsidRPr="00ED30EF" w:rsidRDefault="00D34064" w:rsidP="00E51E47"/>
                    <w:p w14:paraId="22E4CFB5" w14:textId="77777777" w:rsidR="00D34064" w:rsidRPr="00ED30EF" w:rsidRDefault="00D34064" w:rsidP="00E51E47"/>
                    <w:p w14:paraId="3F0108ED" w14:textId="77777777" w:rsidR="00D34064" w:rsidRDefault="00D34064"/>
                    <w:p w14:paraId="25C05274" w14:textId="77777777" w:rsidR="00D34064" w:rsidRPr="00ED30EF" w:rsidRDefault="00D34064" w:rsidP="0011734B">
                      <w:pPr>
                        <w:pStyle w:val="Heading2"/>
                      </w:pPr>
                    </w:p>
                    <w:p w14:paraId="5E27E443" w14:textId="77777777" w:rsidR="00D34064" w:rsidRPr="00ED30EF" w:rsidRDefault="00D34064" w:rsidP="0011734B">
                      <w:pPr>
                        <w:pStyle w:val="Heading2"/>
                      </w:pPr>
                    </w:p>
                    <w:p w14:paraId="3B6CBA0D" w14:textId="77777777" w:rsidR="00D34064" w:rsidRDefault="00D34064" w:rsidP="00E51E47">
                      <w:pPr>
                        <w:jc w:val="center"/>
                        <w:rPr>
                          <w:b/>
                          <w:sz w:val="24"/>
                          <w:szCs w:val="24"/>
                        </w:rPr>
                      </w:pPr>
                    </w:p>
                    <w:p w14:paraId="552A6B26" w14:textId="77777777" w:rsidR="00D34064" w:rsidRDefault="00D34064" w:rsidP="00E51E47">
                      <w:pPr>
                        <w:jc w:val="center"/>
                        <w:rPr>
                          <w:b/>
                          <w:sz w:val="24"/>
                          <w:szCs w:val="24"/>
                        </w:rPr>
                      </w:pPr>
                    </w:p>
                    <w:p w14:paraId="575D7642" w14:textId="77777777" w:rsidR="00D34064" w:rsidRDefault="00D34064" w:rsidP="00E51E47">
                      <w:pPr>
                        <w:jc w:val="center"/>
                        <w:rPr>
                          <w:b/>
                          <w:sz w:val="24"/>
                          <w:szCs w:val="24"/>
                        </w:rPr>
                      </w:pPr>
                    </w:p>
                    <w:p w14:paraId="378E9992" w14:textId="77777777" w:rsidR="00D34064" w:rsidRDefault="00D34064" w:rsidP="00E51E47">
                      <w:pPr>
                        <w:jc w:val="center"/>
                        <w:rPr>
                          <w:b/>
                          <w:sz w:val="24"/>
                          <w:szCs w:val="24"/>
                        </w:rPr>
                      </w:pPr>
                    </w:p>
                    <w:p w14:paraId="74A6367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84C841" w14:textId="77777777" w:rsidR="00D34064" w:rsidRPr="00ED30EF" w:rsidRDefault="00D34064" w:rsidP="00E51E47"/>
                    <w:p w14:paraId="2C0328AD" w14:textId="77777777" w:rsidR="00D34064" w:rsidRPr="00ED30EF" w:rsidRDefault="00D34064" w:rsidP="00E51E47"/>
                    <w:p w14:paraId="103C3E21" w14:textId="77777777" w:rsidR="00D34064" w:rsidRPr="00ED30EF" w:rsidRDefault="00D34064" w:rsidP="00E51E47"/>
                    <w:p w14:paraId="72284430" w14:textId="77777777" w:rsidR="00D34064" w:rsidRPr="00ED30EF" w:rsidRDefault="00D34064" w:rsidP="00E51E47"/>
                    <w:p w14:paraId="0DCCDB3A" w14:textId="77777777" w:rsidR="00D34064" w:rsidRPr="00ED30EF" w:rsidRDefault="00D34064" w:rsidP="00E51E47"/>
                    <w:p w14:paraId="0703083B" w14:textId="77777777" w:rsidR="00D34064" w:rsidRPr="00ED30EF" w:rsidRDefault="00D34064" w:rsidP="00E51E47"/>
                    <w:p w14:paraId="1A5F6FD7" w14:textId="77777777" w:rsidR="00D34064" w:rsidRPr="00ED30EF" w:rsidRDefault="00D34064" w:rsidP="00E51E47"/>
                    <w:p w14:paraId="5A524B9E" w14:textId="77777777" w:rsidR="00D34064" w:rsidRPr="00ED30EF" w:rsidRDefault="00D34064" w:rsidP="00E51E47"/>
                    <w:p w14:paraId="222BD54D" w14:textId="77777777" w:rsidR="00D34064" w:rsidRPr="00ED30EF" w:rsidRDefault="00D34064" w:rsidP="00E51E47"/>
                    <w:p w14:paraId="06A2A9D7" w14:textId="77777777" w:rsidR="00D34064" w:rsidRDefault="00D34064"/>
                    <w:p w14:paraId="295A5FCB" w14:textId="77777777" w:rsidR="00D34064" w:rsidRPr="00ED30EF" w:rsidRDefault="00D34064" w:rsidP="0011734B">
                      <w:pPr>
                        <w:pStyle w:val="Heading2"/>
                      </w:pPr>
                    </w:p>
                    <w:p w14:paraId="0B19BB8D" w14:textId="77777777" w:rsidR="00D34064" w:rsidRPr="00ED30EF" w:rsidRDefault="00D34064" w:rsidP="0011734B">
                      <w:pPr>
                        <w:pStyle w:val="Heading2"/>
                      </w:pPr>
                    </w:p>
                    <w:p w14:paraId="753CCAAA" w14:textId="77777777" w:rsidR="00D34064" w:rsidRDefault="00D34064" w:rsidP="00E51E47">
                      <w:pPr>
                        <w:jc w:val="center"/>
                        <w:rPr>
                          <w:b/>
                          <w:sz w:val="24"/>
                          <w:szCs w:val="24"/>
                        </w:rPr>
                      </w:pPr>
                    </w:p>
                    <w:p w14:paraId="3837CFAC" w14:textId="77777777" w:rsidR="00D34064" w:rsidRDefault="00D34064" w:rsidP="00E51E47">
                      <w:pPr>
                        <w:jc w:val="center"/>
                        <w:rPr>
                          <w:b/>
                          <w:sz w:val="24"/>
                          <w:szCs w:val="24"/>
                        </w:rPr>
                      </w:pPr>
                    </w:p>
                    <w:p w14:paraId="5026D353" w14:textId="77777777" w:rsidR="00D34064" w:rsidRDefault="00D34064" w:rsidP="00E51E47">
                      <w:pPr>
                        <w:jc w:val="center"/>
                        <w:rPr>
                          <w:b/>
                          <w:sz w:val="24"/>
                          <w:szCs w:val="24"/>
                        </w:rPr>
                      </w:pPr>
                    </w:p>
                    <w:p w14:paraId="7C85E8D2" w14:textId="77777777" w:rsidR="00D34064" w:rsidRDefault="00D34064" w:rsidP="00E51E47">
                      <w:pPr>
                        <w:jc w:val="center"/>
                        <w:rPr>
                          <w:b/>
                          <w:sz w:val="24"/>
                          <w:szCs w:val="24"/>
                        </w:rPr>
                      </w:pPr>
                    </w:p>
                    <w:p w14:paraId="3841C00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D71344C" w14:textId="77777777" w:rsidR="00D34064" w:rsidRPr="00ED30EF" w:rsidRDefault="00D34064" w:rsidP="00E51E47"/>
                    <w:p w14:paraId="0AF01A55" w14:textId="77777777" w:rsidR="00D34064" w:rsidRPr="00ED30EF" w:rsidRDefault="00D34064" w:rsidP="00E51E47"/>
                    <w:p w14:paraId="382EF6BC" w14:textId="77777777" w:rsidR="00D34064" w:rsidRPr="00ED30EF" w:rsidRDefault="00D34064" w:rsidP="00E51E47"/>
                    <w:p w14:paraId="7CBC6B8D" w14:textId="77777777" w:rsidR="00D34064" w:rsidRPr="00ED30EF" w:rsidRDefault="00D34064" w:rsidP="00E51E47"/>
                    <w:p w14:paraId="6376F795" w14:textId="77777777" w:rsidR="00D34064" w:rsidRPr="00ED30EF" w:rsidRDefault="00D34064" w:rsidP="00E51E47"/>
                    <w:p w14:paraId="6604F69A" w14:textId="77777777" w:rsidR="00D34064" w:rsidRPr="00ED30EF" w:rsidRDefault="00D34064" w:rsidP="00E51E47"/>
                    <w:p w14:paraId="67756C3A" w14:textId="77777777" w:rsidR="00D34064" w:rsidRPr="00ED30EF" w:rsidRDefault="00D34064" w:rsidP="00E51E47"/>
                    <w:p w14:paraId="1EC5D7B2" w14:textId="77777777" w:rsidR="00D34064" w:rsidRPr="00ED30EF" w:rsidRDefault="00D34064" w:rsidP="00E51E47"/>
                    <w:p w14:paraId="26F08D59" w14:textId="77777777" w:rsidR="00D34064" w:rsidRPr="00ED30EF" w:rsidRDefault="00D34064" w:rsidP="00E51E47"/>
                    <w:p w14:paraId="756B6652" w14:textId="77777777" w:rsidR="00D34064" w:rsidRDefault="00D34064"/>
                    <w:p w14:paraId="34415392" w14:textId="77777777" w:rsidR="00D34064" w:rsidRPr="00ED30EF" w:rsidRDefault="00D34064" w:rsidP="0011734B">
                      <w:pPr>
                        <w:pStyle w:val="Heading2"/>
                      </w:pPr>
                    </w:p>
                    <w:p w14:paraId="492FE493" w14:textId="77777777" w:rsidR="00D34064" w:rsidRPr="00ED30EF" w:rsidRDefault="00D34064" w:rsidP="0011734B">
                      <w:pPr>
                        <w:pStyle w:val="Heading2"/>
                      </w:pPr>
                    </w:p>
                    <w:p w14:paraId="4D60C1C1" w14:textId="77777777" w:rsidR="00D34064" w:rsidRDefault="00D34064" w:rsidP="00E51E47">
                      <w:pPr>
                        <w:jc w:val="center"/>
                        <w:rPr>
                          <w:b/>
                          <w:sz w:val="24"/>
                          <w:szCs w:val="24"/>
                        </w:rPr>
                      </w:pPr>
                    </w:p>
                    <w:p w14:paraId="13F5E79A" w14:textId="77777777" w:rsidR="00D34064" w:rsidRDefault="00D34064" w:rsidP="00E51E47">
                      <w:pPr>
                        <w:jc w:val="center"/>
                        <w:rPr>
                          <w:b/>
                          <w:sz w:val="24"/>
                          <w:szCs w:val="24"/>
                        </w:rPr>
                      </w:pPr>
                    </w:p>
                    <w:p w14:paraId="5BC2B44B" w14:textId="77777777" w:rsidR="00D34064" w:rsidRDefault="00D34064" w:rsidP="00E51E47">
                      <w:pPr>
                        <w:jc w:val="center"/>
                        <w:rPr>
                          <w:b/>
                          <w:sz w:val="24"/>
                          <w:szCs w:val="24"/>
                        </w:rPr>
                      </w:pPr>
                    </w:p>
                    <w:p w14:paraId="578B87AC" w14:textId="77777777" w:rsidR="00D34064" w:rsidRDefault="00D34064" w:rsidP="00E51E47">
                      <w:pPr>
                        <w:jc w:val="center"/>
                        <w:rPr>
                          <w:b/>
                          <w:sz w:val="24"/>
                          <w:szCs w:val="24"/>
                        </w:rPr>
                      </w:pPr>
                    </w:p>
                    <w:p w14:paraId="1EE0B6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D6ECC8" w14:textId="77777777" w:rsidR="00D34064" w:rsidRPr="00ED30EF" w:rsidRDefault="00D34064" w:rsidP="00E51E47"/>
                    <w:p w14:paraId="29467519" w14:textId="77777777" w:rsidR="00D34064" w:rsidRPr="00ED30EF" w:rsidRDefault="00D34064" w:rsidP="00E51E47"/>
                    <w:p w14:paraId="0F06FBA7" w14:textId="77777777" w:rsidR="00D34064" w:rsidRPr="00ED30EF" w:rsidRDefault="00D34064" w:rsidP="00E51E47"/>
                    <w:p w14:paraId="19F0F8A8" w14:textId="77777777" w:rsidR="00D34064" w:rsidRPr="00ED30EF" w:rsidRDefault="00D34064" w:rsidP="00E51E47"/>
                    <w:p w14:paraId="4C800758" w14:textId="77777777" w:rsidR="00D34064" w:rsidRPr="00ED30EF" w:rsidRDefault="00D34064" w:rsidP="00E51E47"/>
                    <w:p w14:paraId="66A68B4A" w14:textId="77777777" w:rsidR="00D34064" w:rsidRPr="00ED30EF" w:rsidRDefault="00D34064" w:rsidP="00E51E47"/>
                    <w:p w14:paraId="1E3A8B4C" w14:textId="77777777" w:rsidR="00D34064" w:rsidRPr="00ED30EF" w:rsidRDefault="00D34064" w:rsidP="00E51E47"/>
                    <w:p w14:paraId="46FEAE49" w14:textId="77777777" w:rsidR="00D34064" w:rsidRPr="00ED30EF" w:rsidRDefault="00D34064" w:rsidP="00E51E47"/>
                    <w:p w14:paraId="337111E5" w14:textId="77777777" w:rsidR="00D34064" w:rsidRPr="00ED30EF" w:rsidRDefault="00D34064" w:rsidP="00E51E47"/>
                    <w:p w14:paraId="13C83CD6" w14:textId="77777777" w:rsidR="00D34064" w:rsidRDefault="00D34064"/>
                    <w:p w14:paraId="03D28B87" w14:textId="77777777" w:rsidR="00D34064" w:rsidRPr="00ED30EF" w:rsidRDefault="00D34064" w:rsidP="0011734B">
                      <w:pPr>
                        <w:pStyle w:val="Heading2"/>
                      </w:pPr>
                    </w:p>
                    <w:p w14:paraId="3F3F6CD8" w14:textId="77777777" w:rsidR="00D34064" w:rsidRPr="00ED30EF" w:rsidRDefault="00D34064" w:rsidP="0011734B">
                      <w:pPr>
                        <w:pStyle w:val="Heading2"/>
                      </w:pPr>
                    </w:p>
                    <w:p w14:paraId="7F3F7A26" w14:textId="77777777" w:rsidR="00D34064" w:rsidRDefault="00D34064" w:rsidP="00E51E47">
                      <w:pPr>
                        <w:jc w:val="center"/>
                        <w:rPr>
                          <w:b/>
                          <w:sz w:val="24"/>
                          <w:szCs w:val="24"/>
                        </w:rPr>
                      </w:pPr>
                    </w:p>
                    <w:p w14:paraId="413E0249" w14:textId="77777777" w:rsidR="00D34064" w:rsidRDefault="00D34064" w:rsidP="00E51E47">
                      <w:pPr>
                        <w:jc w:val="center"/>
                        <w:rPr>
                          <w:b/>
                          <w:sz w:val="24"/>
                          <w:szCs w:val="24"/>
                        </w:rPr>
                      </w:pPr>
                    </w:p>
                    <w:p w14:paraId="02EA7560" w14:textId="77777777" w:rsidR="00D34064" w:rsidRDefault="00D34064" w:rsidP="00E51E47">
                      <w:pPr>
                        <w:jc w:val="center"/>
                        <w:rPr>
                          <w:b/>
                          <w:sz w:val="24"/>
                          <w:szCs w:val="24"/>
                        </w:rPr>
                      </w:pPr>
                    </w:p>
                    <w:p w14:paraId="77A5A8F5" w14:textId="77777777" w:rsidR="00D34064" w:rsidRDefault="00D34064" w:rsidP="00E51E47">
                      <w:pPr>
                        <w:jc w:val="center"/>
                        <w:rPr>
                          <w:b/>
                          <w:sz w:val="24"/>
                          <w:szCs w:val="24"/>
                        </w:rPr>
                      </w:pPr>
                    </w:p>
                    <w:p w14:paraId="294FAA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5F1FD8" w14:textId="77777777" w:rsidR="00D34064" w:rsidRPr="00ED30EF" w:rsidRDefault="00D34064" w:rsidP="00E51E47"/>
                    <w:p w14:paraId="0C55984F" w14:textId="77777777" w:rsidR="00D34064" w:rsidRPr="00ED30EF" w:rsidRDefault="00D34064" w:rsidP="00E51E47"/>
                    <w:p w14:paraId="4AC0C579" w14:textId="77777777" w:rsidR="00D34064" w:rsidRPr="00ED30EF" w:rsidRDefault="00D34064" w:rsidP="00E51E47"/>
                    <w:p w14:paraId="60648454" w14:textId="77777777" w:rsidR="00D34064" w:rsidRPr="00ED30EF" w:rsidRDefault="00D34064" w:rsidP="00E51E47"/>
                    <w:p w14:paraId="0B356E66" w14:textId="77777777" w:rsidR="00D34064" w:rsidRPr="00ED30EF" w:rsidRDefault="00D34064" w:rsidP="00E51E47"/>
                    <w:p w14:paraId="1BD8F767" w14:textId="77777777" w:rsidR="00D34064" w:rsidRPr="00ED30EF" w:rsidRDefault="00D34064" w:rsidP="00E51E47"/>
                    <w:p w14:paraId="6D97F4AB" w14:textId="77777777" w:rsidR="00D34064" w:rsidRPr="00ED30EF" w:rsidRDefault="00D34064" w:rsidP="00E51E47"/>
                    <w:p w14:paraId="7992448C" w14:textId="77777777" w:rsidR="00D34064" w:rsidRPr="00ED30EF" w:rsidRDefault="00D34064" w:rsidP="00E51E47"/>
                    <w:p w14:paraId="7B5C9595" w14:textId="77777777" w:rsidR="00D34064" w:rsidRPr="00ED30EF" w:rsidRDefault="00D34064" w:rsidP="00E51E47"/>
                    <w:p w14:paraId="29E37688" w14:textId="77777777" w:rsidR="00D34064" w:rsidRDefault="00D34064"/>
                    <w:p w14:paraId="16470D8F" w14:textId="77777777" w:rsidR="00D34064" w:rsidRPr="00ED30EF" w:rsidRDefault="00D34064" w:rsidP="0011734B">
                      <w:pPr>
                        <w:pStyle w:val="Heading2"/>
                      </w:pPr>
                    </w:p>
                    <w:p w14:paraId="3EDFEBBC" w14:textId="77777777" w:rsidR="00D34064" w:rsidRPr="00ED30EF" w:rsidRDefault="00D34064" w:rsidP="0011734B">
                      <w:pPr>
                        <w:pStyle w:val="Heading2"/>
                      </w:pPr>
                    </w:p>
                    <w:p w14:paraId="2F635B66" w14:textId="77777777" w:rsidR="00D34064" w:rsidRDefault="00D34064" w:rsidP="00E51E47">
                      <w:pPr>
                        <w:jc w:val="center"/>
                        <w:rPr>
                          <w:b/>
                          <w:sz w:val="24"/>
                          <w:szCs w:val="24"/>
                        </w:rPr>
                      </w:pPr>
                    </w:p>
                    <w:p w14:paraId="11B61234" w14:textId="77777777" w:rsidR="00D34064" w:rsidRDefault="00D34064" w:rsidP="00E51E47">
                      <w:pPr>
                        <w:jc w:val="center"/>
                        <w:rPr>
                          <w:b/>
                          <w:sz w:val="24"/>
                          <w:szCs w:val="24"/>
                        </w:rPr>
                      </w:pPr>
                    </w:p>
                    <w:p w14:paraId="10E50692" w14:textId="77777777" w:rsidR="00D34064" w:rsidRDefault="00D34064" w:rsidP="00E51E47">
                      <w:pPr>
                        <w:jc w:val="center"/>
                        <w:rPr>
                          <w:b/>
                          <w:sz w:val="24"/>
                          <w:szCs w:val="24"/>
                        </w:rPr>
                      </w:pPr>
                    </w:p>
                    <w:p w14:paraId="3D39D2ED" w14:textId="77777777" w:rsidR="00D34064" w:rsidRDefault="00D34064" w:rsidP="00E51E47">
                      <w:pPr>
                        <w:jc w:val="center"/>
                        <w:rPr>
                          <w:b/>
                          <w:sz w:val="24"/>
                          <w:szCs w:val="24"/>
                        </w:rPr>
                      </w:pPr>
                    </w:p>
                    <w:p w14:paraId="6E5D974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7825093" w14:textId="77777777" w:rsidR="00D34064" w:rsidRPr="00ED30EF" w:rsidRDefault="00D34064" w:rsidP="00E51E47"/>
                    <w:p w14:paraId="7D59C495" w14:textId="77777777" w:rsidR="00D34064" w:rsidRPr="00ED30EF" w:rsidRDefault="00D34064" w:rsidP="00E51E47"/>
                    <w:p w14:paraId="77D77645" w14:textId="77777777" w:rsidR="00D34064" w:rsidRPr="00ED30EF" w:rsidRDefault="00D34064" w:rsidP="00E51E47"/>
                    <w:p w14:paraId="1FE135DF" w14:textId="77777777" w:rsidR="00D34064" w:rsidRPr="00ED30EF" w:rsidRDefault="00D34064" w:rsidP="00E51E47"/>
                    <w:p w14:paraId="1DDC68C8" w14:textId="77777777" w:rsidR="00D34064" w:rsidRPr="00ED30EF" w:rsidRDefault="00D34064" w:rsidP="00E51E47"/>
                    <w:p w14:paraId="2BAC800C" w14:textId="77777777" w:rsidR="00D34064" w:rsidRPr="00ED30EF" w:rsidRDefault="00D34064" w:rsidP="00E51E47"/>
                    <w:p w14:paraId="13B91977" w14:textId="77777777" w:rsidR="00D34064" w:rsidRPr="00ED30EF" w:rsidRDefault="00D34064" w:rsidP="00E51E47"/>
                    <w:p w14:paraId="3F129A2F" w14:textId="77777777" w:rsidR="00D34064" w:rsidRPr="00ED30EF" w:rsidRDefault="00D34064" w:rsidP="00E51E47"/>
                    <w:p w14:paraId="47B1E081" w14:textId="77777777" w:rsidR="00D34064" w:rsidRPr="00ED30EF" w:rsidRDefault="00D34064" w:rsidP="00E51E47"/>
                    <w:p w14:paraId="0DFE9021" w14:textId="77777777" w:rsidR="00D34064" w:rsidRDefault="00D34064"/>
                    <w:p w14:paraId="79EBFE9A" w14:textId="77777777" w:rsidR="00D34064" w:rsidRPr="00ED30EF" w:rsidRDefault="00D34064" w:rsidP="0011734B">
                      <w:pPr>
                        <w:pStyle w:val="Heading2"/>
                      </w:pPr>
                    </w:p>
                    <w:p w14:paraId="6D93581F" w14:textId="77777777" w:rsidR="00D34064" w:rsidRPr="00ED30EF" w:rsidRDefault="00D34064" w:rsidP="0011734B">
                      <w:pPr>
                        <w:pStyle w:val="Heading2"/>
                      </w:pPr>
                    </w:p>
                    <w:p w14:paraId="48A898F8" w14:textId="77777777" w:rsidR="00D34064" w:rsidRDefault="00D34064" w:rsidP="00E51E47">
                      <w:pPr>
                        <w:jc w:val="center"/>
                        <w:rPr>
                          <w:b/>
                          <w:sz w:val="24"/>
                          <w:szCs w:val="24"/>
                        </w:rPr>
                      </w:pPr>
                    </w:p>
                    <w:p w14:paraId="070137BE" w14:textId="77777777" w:rsidR="00D34064" w:rsidRDefault="00D34064" w:rsidP="00E51E47">
                      <w:pPr>
                        <w:jc w:val="center"/>
                        <w:rPr>
                          <w:b/>
                          <w:sz w:val="24"/>
                          <w:szCs w:val="24"/>
                        </w:rPr>
                      </w:pPr>
                    </w:p>
                    <w:p w14:paraId="54C418BD" w14:textId="77777777" w:rsidR="00D34064" w:rsidRDefault="00D34064" w:rsidP="00E51E47">
                      <w:pPr>
                        <w:jc w:val="center"/>
                        <w:rPr>
                          <w:b/>
                          <w:sz w:val="24"/>
                          <w:szCs w:val="24"/>
                        </w:rPr>
                      </w:pPr>
                    </w:p>
                    <w:p w14:paraId="01F5E4A7" w14:textId="77777777" w:rsidR="00D34064" w:rsidRDefault="00D34064" w:rsidP="00E51E47">
                      <w:pPr>
                        <w:jc w:val="center"/>
                        <w:rPr>
                          <w:b/>
                          <w:sz w:val="24"/>
                          <w:szCs w:val="24"/>
                        </w:rPr>
                      </w:pPr>
                    </w:p>
                    <w:p w14:paraId="515193E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A44928" w14:textId="77777777" w:rsidR="00D34064" w:rsidRPr="00ED30EF" w:rsidRDefault="00D34064" w:rsidP="00E51E47"/>
                    <w:p w14:paraId="56976982" w14:textId="77777777" w:rsidR="00D34064" w:rsidRPr="00ED30EF" w:rsidRDefault="00D34064" w:rsidP="00E51E47"/>
                    <w:p w14:paraId="09B7823D" w14:textId="77777777" w:rsidR="00D34064" w:rsidRPr="00ED30EF" w:rsidRDefault="00D34064" w:rsidP="00E51E47"/>
                    <w:p w14:paraId="600C01C0" w14:textId="77777777" w:rsidR="00D34064" w:rsidRPr="00ED30EF" w:rsidRDefault="00D34064" w:rsidP="00E51E47"/>
                    <w:p w14:paraId="47AC074E" w14:textId="77777777" w:rsidR="00D34064" w:rsidRPr="00ED30EF" w:rsidRDefault="00D34064" w:rsidP="00E51E47"/>
                    <w:p w14:paraId="2DA10C09" w14:textId="77777777" w:rsidR="00D34064" w:rsidRPr="00ED30EF" w:rsidRDefault="00D34064" w:rsidP="00E51E47"/>
                    <w:p w14:paraId="165780CD" w14:textId="77777777" w:rsidR="00D34064" w:rsidRPr="00ED30EF" w:rsidRDefault="00D34064" w:rsidP="00E51E47"/>
                    <w:p w14:paraId="35F4EF8C" w14:textId="77777777" w:rsidR="00D34064" w:rsidRPr="00ED30EF" w:rsidRDefault="00D34064" w:rsidP="00E51E47"/>
                    <w:p w14:paraId="109694BF" w14:textId="77777777" w:rsidR="00D34064" w:rsidRPr="00ED30EF" w:rsidRDefault="00D34064" w:rsidP="00E51E47"/>
                    <w:p w14:paraId="7BD5106A" w14:textId="77777777" w:rsidR="00D34064" w:rsidRDefault="00D34064"/>
                    <w:p w14:paraId="37E3B914" w14:textId="77777777" w:rsidR="00D34064" w:rsidRPr="00ED30EF" w:rsidRDefault="00D34064" w:rsidP="0011734B">
                      <w:pPr>
                        <w:pStyle w:val="Heading2"/>
                      </w:pPr>
                    </w:p>
                    <w:p w14:paraId="364016CC" w14:textId="77777777" w:rsidR="00D34064" w:rsidRPr="00ED30EF" w:rsidRDefault="00D34064" w:rsidP="0011734B">
                      <w:pPr>
                        <w:pStyle w:val="Heading2"/>
                      </w:pPr>
                    </w:p>
                    <w:p w14:paraId="53B7647A" w14:textId="77777777" w:rsidR="00D34064" w:rsidRDefault="00D34064" w:rsidP="00E51E47">
                      <w:pPr>
                        <w:jc w:val="center"/>
                        <w:rPr>
                          <w:b/>
                          <w:sz w:val="24"/>
                          <w:szCs w:val="24"/>
                        </w:rPr>
                      </w:pPr>
                    </w:p>
                    <w:p w14:paraId="3D968A64" w14:textId="77777777" w:rsidR="00D34064" w:rsidRDefault="00D34064" w:rsidP="00E51E47">
                      <w:pPr>
                        <w:jc w:val="center"/>
                        <w:rPr>
                          <w:b/>
                          <w:sz w:val="24"/>
                          <w:szCs w:val="24"/>
                        </w:rPr>
                      </w:pPr>
                    </w:p>
                    <w:p w14:paraId="5347F1A6" w14:textId="77777777" w:rsidR="00D34064" w:rsidRDefault="00D34064" w:rsidP="00E51E47">
                      <w:pPr>
                        <w:jc w:val="center"/>
                        <w:rPr>
                          <w:b/>
                          <w:sz w:val="24"/>
                          <w:szCs w:val="24"/>
                        </w:rPr>
                      </w:pPr>
                    </w:p>
                    <w:p w14:paraId="0A0E468C" w14:textId="77777777" w:rsidR="00D34064" w:rsidRDefault="00D34064" w:rsidP="00E51E47">
                      <w:pPr>
                        <w:jc w:val="center"/>
                        <w:rPr>
                          <w:b/>
                          <w:sz w:val="24"/>
                          <w:szCs w:val="24"/>
                        </w:rPr>
                      </w:pPr>
                    </w:p>
                    <w:p w14:paraId="60B529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F86ACD" w14:textId="77777777" w:rsidR="00D34064" w:rsidRPr="00ED30EF" w:rsidRDefault="00D34064" w:rsidP="00E51E47"/>
                    <w:p w14:paraId="752605B3" w14:textId="77777777" w:rsidR="00D34064" w:rsidRPr="00ED30EF" w:rsidRDefault="00D34064" w:rsidP="00E51E47"/>
                    <w:p w14:paraId="4EB58BF4" w14:textId="77777777" w:rsidR="00D34064" w:rsidRPr="00ED30EF" w:rsidRDefault="00D34064" w:rsidP="00E51E47"/>
                    <w:p w14:paraId="25C6E715" w14:textId="77777777" w:rsidR="00D34064" w:rsidRPr="00ED30EF" w:rsidRDefault="00D34064" w:rsidP="00E51E47"/>
                    <w:p w14:paraId="5A9BE97E" w14:textId="77777777" w:rsidR="00D34064" w:rsidRPr="00ED30EF" w:rsidRDefault="00D34064" w:rsidP="00E51E47"/>
                    <w:p w14:paraId="2A5970F3" w14:textId="77777777" w:rsidR="00D34064" w:rsidRPr="00ED30EF" w:rsidRDefault="00D34064" w:rsidP="00E51E47"/>
                    <w:p w14:paraId="444EDC84" w14:textId="77777777" w:rsidR="00D34064" w:rsidRPr="00ED30EF" w:rsidRDefault="00D34064" w:rsidP="00E51E47"/>
                    <w:p w14:paraId="206E7D4F" w14:textId="77777777" w:rsidR="00D34064" w:rsidRPr="00ED30EF" w:rsidRDefault="00D34064" w:rsidP="00E51E47"/>
                    <w:p w14:paraId="49CA12DF" w14:textId="77777777" w:rsidR="00D34064" w:rsidRPr="00ED30EF" w:rsidRDefault="00D34064" w:rsidP="00E51E47"/>
                    <w:p w14:paraId="6842C050" w14:textId="77777777" w:rsidR="00D34064" w:rsidRDefault="00D34064"/>
                    <w:p w14:paraId="63D8ABF4" w14:textId="77777777" w:rsidR="00D34064" w:rsidRPr="00ED30EF" w:rsidRDefault="00D34064" w:rsidP="0011734B">
                      <w:pPr>
                        <w:pStyle w:val="Heading2"/>
                      </w:pPr>
                    </w:p>
                    <w:p w14:paraId="0A49A941" w14:textId="77777777" w:rsidR="00D34064" w:rsidRPr="00ED30EF" w:rsidRDefault="00D34064" w:rsidP="0011734B">
                      <w:pPr>
                        <w:pStyle w:val="Heading2"/>
                      </w:pPr>
                    </w:p>
                    <w:p w14:paraId="46EECE85" w14:textId="77777777" w:rsidR="00D34064" w:rsidRDefault="00D34064" w:rsidP="00E51E47">
                      <w:pPr>
                        <w:jc w:val="center"/>
                        <w:rPr>
                          <w:b/>
                          <w:sz w:val="24"/>
                          <w:szCs w:val="24"/>
                        </w:rPr>
                      </w:pPr>
                    </w:p>
                    <w:p w14:paraId="5275AF17" w14:textId="77777777" w:rsidR="00D34064" w:rsidRDefault="00D34064" w:rsidP="00E51E47">
                      <w:pPr>
                        <w:jc w:val="center"/>
                        <w:rPr>
                          <w:b/>
                          <w:sz w:val="24"/>
                          <w:szCs w:val="24"/>
                        </w:rPr>
                      </w:pPr>
                    </w:p>
                    <w:p w14:paraId="07CAD8FB" w14:textId="77777777" w:rsidR="00D34064" w:rsidRDefault="00D34064" w:rsidP="00E51E47">
                      <w:pPr>
                        <w:jc w:val="center"/>
                        <w:rPr>
                          <w:b/>
                          <w:sz w:val="24"/>
                          <w:szCs w:val="24"/>
                        </w:rPr>
                      </w:pPr>
                    </w:p>
                    <w:p w14:paraId="0BF2BD93" w14:textId="77777777" w:rsidR="00D34064" w:rsidRDefault="00D34064" w:rsidP="00E51E47">
                      <w:pPr>
                        <w:jc w:val="center"/>
                        <w:rPr>
                          <w:b/>
                          <w:sz w:val="24"/>
                          <w:szCs w:val="24"/>
                        </w:rPr>
                      </w:pPr>
                    </w:p>
                    <w:p w14:paraId="7A5F60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FAA6BF" w14:textId="77777777" w:rsidR="00D34064" w:rsidRPr="00ED30EF" w:rsidRDefault="00D34064" w:rsidP="00E51E47"/>
                    <w:p w14:paraId="25DBD0F8" w14:textId="77777777" w:rsidR="00D34064" w:rsidRPr="00ED30EF" w:rsidRDefault="00D34064" w:rsidP="00E51E47"/>
                    <w:p w14:paraId="7CEC7CED" w14:textId="77777777" w:rsidR="00D34064" w:rsidRPr="00ED30EF" w:rsidRDefault="00D34064" w:rsidP="00E51E47"/>
                    <w:p w14:paraId="17819134" w14:textId="77777777" w:rsidR="00D34064" w:rsidRPr="00ED30EF" w:rsidRDefault="00D34064" w:rsidP="00E51E47"/>
                    <w:p w14:paraId="60AC2A2A" w14:textId="77777777" w:rsidR="00D34064" w:rsidRPr="00ED30EF" w:rsidRDefault="00D34064" w:rsidP="00E51E47"/>
                    <w:p w14:paraId="47DA88E4" w14:textId="77777777" w:rsidR="00D34064" w:rsidRPr="00ED30EF" w:rsidRDefault="00D34064" w:rsidP="00E51E47"/>
                    <w:p w14:paraId="25C2616E" w14:textId="77777777" w:rsidR="00D34064" w:rsidRPr="00ED30EF" w:rsidRDefault="00D34064" w:rsidP="00E51E47"/>
                    <w:p w14:paraId="2D208131" w14:textId="77777777" w:rsidR="00D34064" w:rsidRPr="00ED30EF" w:rsidRDefault="00D34064" w:rsidP="00E51E47"/>
                    <w:p w14:paraId="53091289" w14:textId="77777777" w:rsidR="00D34064" w:rsidRPr="00ED30EF" w:rsidRDefault="00D34064" w:rsidP="00E51E47"/>
                    <w:p w14:paraId="1E18F487" w14:textId="77777777" w:rsidR="00D34064" w:rsidRDefault="00D34064"/>
                    <w:p w14:paraId="3E69A1F4" w14:textId="77777777" w:rsidR="00D34064" w:rsidRPr="00ED30EF" w:rsidRDefault="00D34064" w:rsidP="0011734B">
                      <w:pPr>
                        <w:pStyle w:val="Heading2"/>
                      </w:pPr>
                    </w:p>
                    <w:p w14:paraId="7576EF58" w14:textId="77777777" w:rsidR="00D34064" w:rsidRPr="00ED30EF" w:rsidRDefault="00D34064" w:rsidP="0011734B">
                      <w:pPr>
                        <w:pStyle w:val="Heading2"/>
                      </w:pPr>
                    </w:p>
                    <w:p w14:paraId="6EC8FDC6" w14:textId="77777777" w:rsidR="00D34064" w:rsidRDefault="00D34064" w:rsidP="00E51E47">
                      <w:pPr>
                        <w:jc w:val="center"/>
                        <w:rPr>
                          <w:b/>
                          <w:sz w:val="24"/>
                          <w:szCs w:val="24"/>
                        </w:rPr>
                      </w:pPr>
                    </w:p>
                    <w:p w14:paraId="2FBC8A0B" w14:textId="77777777" w:rsidR="00D34064" w:rsidRDefault="00D34064" w:rsidP="00E51E47">
                      <w:pPr>
                        <w:jc w:val="center"/>
                        <w:rPr>
                          <w:b/>
                          <w:sz w:val="24"/>
                          <w:szCs w:val="24"/>
                        </w:rPr>
                      </w:pPr>
                    </w:p>
                    <w:p w14:paraId="6F089E3C" w14:textId="77777777" w:rsidR="00D34064" w:rsidRDefault="00D34064" w:rsidP="00E51E47">
                      <w:pPr>
                        <w:jc w:val="center"/>
                        <w:rPr>
                          <w:b/>
                          <w:sz w:val="24"/>
                          <w:szCs w:val="24"/>
                        </w:rPr>
                      </w:pPr>
                    </w:p>
                    <w:p w14:paraId="38AB669F" w14:textId="77777777" w:rsidR="00D34064" w:rsidRDefault="00D34064" w:rsidP="00E51E47">
                      <w:pPr>
                        <w:jc w:val="center"/>
                        <w:rPr>
                          <w:b/>
                          <w:sz w:val="24"/>
                          <w:szCs w:val="24"/>
                        </w:rPr>
                      </w:pPr>
                    </w:p>
                    <w:p w14:paraId="228CC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E04ACB" w14:textId="77777777" w:rsidR="00D34064" w:rsidRPr="00ED30EF" w:rsidRDefault="00D34064" w:rsidP="00E51E47"/>
                    <w:p w14:paraId="13A1FA7B" w14:textId="77777777" w:rsidR="00D34064" w:rsidRPr="00ED30EF" w:rsidRDefault="00D34064" w:rsidP="00E51E47"/>
                    <w:p w14:paraId="48130505" w14:textId="77777777" w:rsidR="00D34064" w:rsidRPr="00ED30EF" w:rsidRDefault="00D34064" w:rsidP="00E51E47"/>
                    <w:p w14:paraId="1CB45D78" w14:textId="77777777" w:rsidR="00D34064" w:rsidRPr="00ED30EF" w:rsidRDefault="00D34064" w:rsidP="00E51E47"/>
                    <w:p w14:paraId="4E729777" w14:textId="77777777" w:rsidR="00D34064" w:rsidRPr="00ED30EF" w:rsidRDefault="00D34064" w:rsidP="00E51E47"/>
                    <w:p w14:paraId="1D298607" w14:textId="77777777" w:rsidR="00D34064" w:rsidRPr="00ED30EF" w:rsidRDefault="00D34064" w:rsidP="00E51E47"/>
                    <w:p w14:paraId="5D076D31" w14:textId="77777777" w:rsidR="00D34064" w:rsidRPr="00ED30EF" w:rsidRDefault="00D34064" w:rsidP="00E51E47"/>
                    <w:p w14:paraId="00F4E8EA" w14:textId="77777777" w:rsidR="00D34064" w:rsidRPr="00ED30EF" w:rsidRDefault="00D34064" w:rsidP="00E51E47"/>
                    <w:p w14:paraId="4E981300" w14:textId="77777777" w:rsidR="00D34064" w:rsidRPr="00ED30EF" w:rsidRDefault="00D34064" w:rsidP="00E51E47"/>
                    <w:p w14:paraId="3B1DD778" w14:textId="77777777" w:rsidR="00D34064" w:rsidRDefault="00D34064"/>
                    <w:p w14:paraId="02DFEE30" w14:textId="77777777" w:rsidR="00D34064" w:rsidRPr="00ED30EF" w:rsidRDefault="00D34064" w:rsidP="0011734B">
                      <w:pPr>
                        <w:pStyle w:val="Heading2"/>
                      </w:pPr>
                    </w:p>
                    <w:p w14:paraId="63C167E0" w14:textId="77777777" w:rsidR="00D34064" w:rsidRPr="00ED30EF" w:rsidRDefault="00D34064" w:rsidP="0011734B">
                      <w:pPr>
                        <w:pStyle w:val="Heading2"/>
                      </w:pPr>
                    </w:p>
                    <w:p w14:paraId="0DBADE50" w14:textId="77777777" w:rsidR="00D34064" w:rsidRDefault="00D34064" w:rsidP="00E51E47">
                      <w:pPr>
                        <w:jc w:val="center"/>
                        <w:rPr>
                          <w:b/>
                          <w:sz w:val="24"/>
                          <w:szCs w:val="24"/>
                        </w:rPr>
                      </w:pPr>
                    </w:p>
                    <w:p w14:paraId="54EF56B0" w14:textId="77777777" w:rsidR="00D34064" w:rsidRDefault="00D34064" w:rsidP="00E51E47">
                      <w:pPr>
                        <w:jc w:val="center"/>
                        <w:rPr>
                          <w:b/>
                          <w:sz w:val="24"/>
                          <w:szCs w:val="24"/>
                        </w:rPr>
                      </w:pPr>
                    </w:p>
                    <w:p w14:paraId="7CDD7D8B" w14:textId="77777777" w:rsidR="00D34064" w:rsidRDefault="00D34064" w:rsidP="00E51E47">
                      <w:pPr>
                        <w:jc w:val="center"/>
                        <w:rPr>
                          <w:b/>
                          <w:sz w:val="24"/>
                          <w:szCs w:val="24"/>
                        </w:rPr>
                      </w:pPr>
                    </w:p>
                    <w:p w14:paraId="58263501" w14:textId="77777777" w:rsidR="00D34064" w:rsidRDefault="00D34064" w:rsidP="00E51E47">
                      <w:pPr>
                        <w:jc w:val="center"/>
                        <w:rPr>
                          <w:b/>
                          <w:sz w:val="24"/>
                          <w:szCs w:val="24"/>
                        </w:rPr>
                      </w:pPr>
                    </w:p>
                    <w:p w14:paraId="4CCC5CC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1009F8" w14:textId="77777777" w:rsidR="00D34064" w:rsidRPr="00ED30EF" w:rsidRDefault="00D34064" w:rsidP="00E51E47"/>
                    <w:p w14:paraId="1D5B5A78" w14:textId="77777777" w:rsidR="00D34064" w:rsidRPr="00ED30EF" w:rsidRDefault="00D34064" w:rsidP="00E51E47"/>
                    <w:p w14:paraId="54AA6C3C" w14:textId="77777777" w:rsidR="00D34064" w:rsidRPr="00ED30EF" w:rsidRDefault="00D34064" w:rsidP="00E51E47"/>
                    <w:p w14:paraId="29070DF1" w14:textId="77777777" w:rsidR="00D34064" w:rsidRPr="00ED30EF" w:rsidRDefault="00D34064" w:rsidP="00E51E47"/>
                    <w:p w14:paraId="0EAEAFB8" w14:textId="77777777" w:rsidR="00D34064" w:rsidRPr="00ED30EF" w:rsidRDefault="00D34064" w:rsidP="00E51E47"/>
                    <w:p w14:paraId="5E97DF2A" w14:textId="77777777" w:rsidR="00D34064" w:rsidRPr="00ED30EF" w:rsidRDefault="00D34064" w:rsidP="00E51E47"/>
                    <w:p w14:paraId="03592661" w14:textId="77777777" w:rsidR="00D34064" w:rsidRPr="00ED30EF" w:rsidRDefault="00D34064" w:rsidP="00E51E47"/>
                    <w:p w14:paraId="0E21FBBB" w14:textId="77777777" w:rsidR="00D34064" w:rsidRPr="00ED30EF" w:rsidRDefault="00D34064" w:rsidP="00E51E47"/>
                    <w:p w14:paraId="48C2FA04" w14:textId="77777777" w:rsidR="00D34064" w:rsidRPr="00ED30EF" w:rsidRDefault="00D34064" w:rsidP="00E51E47"/>
                    <w:p w14:paraId="7AFE576C" w14:textId="77777777" w:rsidR="00D34064" w:rsidRDefault="00D34064"/>
                    <w:p w14:paraId="0A6CC0A0" w14:textId="77777777" w:rsidR="00D34064" w:rsidRPr="00ED30EF" w:rsidRDefault="00D34064" w:rsidP="0011734B">
                      <w:pPr>
                        <w:pStyle w:val="Heading2"/>
                      </w:pPr>
                    </w:p>
                    <w:p w14:paraId="09266D4E" w14:textId="77777777" w:rsidR="00D34064" w:rsidRPr="00ED30EF" w:rsidRDefault="00D34064" w:rsidP="0011734B">
                      <w:pPr>
                        <w:pStyle w:val="Heading2"/>
                      </w:pPr>
                    </w:p>
                    <w:p w14:paraId="223BFF23" w14:textId="77777777" w:rsidR="00D34064" w:rsidRDefault="00D34064" w:rsidP="00E51E47">
                      <w:pPr>
                        <w:jc w:val="center"/>
                        <w:rPr>
                          <w:b/>
                          <w:sz w:val="24"/>
                          <w:szCs w:val="24"/>
                        </w:rPr>
                      </w:pPr>
                    </w:p>
                    <w:p w14:paraId="72B7A539" w14:textId="77777777" w:rsidR="00D34064" w:rsidRDefault="00D34064" w:rsidP="00E51E47">
                      <w:pPr>
                        <w:jc w:val="center"/>
                        <w:rPr>
                          <w:b/>
                          <w:sz w:val="24"/>
                          <w:szCs w:val="24"/>
                        </w:rPr>
                      </w:pPr>
                    </w:p>
                    <w:p w14:paraId="0A4A6ECD" w14:textId="77777777" w:rsidR="00D34064" w:rsidRDefault="00D34064" w:rsidP="00E51E47">
                      <w:pPr>
                        <w:jc w:val="center"/>
                        <w:rPr>
                          <w:b/>
                          <w:sz w:val="24"/>
                          <w:szCs w:val="24"/>
                        </w:rPr>
                      </w:pPr>
                    </w:p>
                    <w:p w14:paraId="648961F2" w14:textId="77777777" w:rsidR="00D34064" w:rsidRDefault="00D34064" w:rsidP="00E51E47">
                      <w:pPr>
                        <w:jc w:val="center"/>
                        <w:rPr>
                          <w:b/>
                          <w:sz w:val="24"/>
                          <w:szCs w:val="24"/>
                        </w:rPr>
                      </w:pPr>
                    </w:p>
                    <w:p w14:paraId="057F78F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64FDBAC" w14:textId="77777777" w:rsidR="00D34064" w:rsidRPr="00ED30EF" w:rsidRDefault="00D34064" w:rsidP="00E51E47"/>
                    <w:p w14:paraId="40AAFD59" w14:textId="77777777" w:rsidR="00D34064" w:rsidRPr="00ED30EF" w:rsidRDefault="00D34064" w:rsidP="00E51E47"/>
                    <w:p w14:paraId="7AC60B15" w14:textId="77777777" w:rsidR="00D34064" w:rsidRPr="00ED30EF" w:rsidRDefault="00D34064" w:rsidP="00E51E47"/>
                    <w:p w14:paraId="1AA416F9" w14:textId="77777777" w:rsidR="00D34064" w:rsidRPr="00ED30EF" w:rsidRDefault="00D34064" w:rsidP="00E51E47"/>
                    <w:p w14:paraId="24120921" w14:textId="77777777" w:rsidR="00D34064" w:rsidRPr="00ED30EF" w:rsidRDefault="00D34064" w:rsidP="00E51E47"/>
                    <w:p w14:paraId="62F4F314" w14:textId="77777777" w:rsidR="00D34064" w:rsidRPr="00ED30EF" w:rsidRDefault="00D34064" w:rsidP="00E51E47"/>
                    <w:p w14:paraId="6A1E3A07" w14:textId="77777777" w:rsidR="00D34064" w:rsidRPr="00ED30EF" w:rsidRDefault="00D34064" w:rsidP="00E51E47"/>
                    <w:p w14:paraId="24A510BC" w14:textId="77777777" w:rsidR="00D34064" w:rsidRPr="00ED30EF" w:rsidRDefault="00D34064" w:rsidP="00E51E47"/>
                    <w:p w14:paraId="6B7FCF3D" w14:textId="77777777" w:rsidR="00D34064" w:rsidRPr="00ED30EF" w:rsidRDefault="00D34064" w:rsidP="00E51E47"/>
                    <w:p w14:paraId="213E5A49" w14:textId="77777777" w:rsidR="00D34064" w:rsidRDefault="00D34064"/>
                    <w:p w14:paraId="701A778F" w14:textId="77777777" w:rsidR="00D34064" w:rsidRPr="00ED30EF" w:rsidRDefault="00D34064" w:rsidP="0011734B">
                      <w:pPr>
                        <w:pStyle w:val="Heading2"/>
                      </w:pPr>
                    </w:p>
                    <w:p w14:paraId="4269AF5F" w14:textId="77777777" w:rsidR="00D34064" w:rsidRPr="00ED30EF" w:rsidRDefault="00D34064" w:rsidP="0011734B">
                      <w:pPr>
                        <w:pStyle w:val="Heading2"/>
                      </w:pPr>
                    </w:p>
                    <w:p w14:paraId="6B79A441" w14:textId="77777777" w:rsidR="00D34064" w:rsidRDefault="00D34064" w:rsidP="00E51E47">
                      <w:pPr>
                        <w:jc w:val="center"/>
                        <w:rPr>
                          <w:b/>
                          <w:sz w:val="24"/>
                          <w:szCs w:val="24"/>
                        </w:rPr>
                      </w:pPr>
                    </w:p>
                    <w:p w14:paraId="349F3C2A" w14:textId="77777777" w:rsidR="00D34064" w:rsidRDefault="00D34064" w:rsidP="00E51E47">
                      <w:pPr>
                        <w:jc w:val="center"/>
                        <w:rPr>
                          <w:b/>
                          <w:sz w:val="24"/>
                          <w:szCs w:val="24"/>
                        </w:rPr>
                      </w:pPr>
                    </w:p>
                    <w:p w14:paraId="5BD3D61F" w14:textId="77777777" w:rsidR="00D34064" w:rsidRDefault="00D34064" w:rsidP="00E51E47">
                      <w:pPr>
                        <w:jc w:val="center"/>
                        <w:rPr>
                          <w:b/>
                          <w:sz w:val="24"/>
                          <w:szCs w:val="24"/>
                        </w:rPr>
                      </w:pPr>
                    </w:p>
                    <w:p w14:paraId="68CA4C4F" w14:textId="77777777" w:rsidR="00D34064" w:rsidRDefault="00D34064" w:rsidP="00E51E47">
                      <w:pPr>
                        <w:jc w:val="center"/>
                        <w:rPr>
                          <w:b/>
                          <w:sz w:val="24"/>
                          <w:szCs w:val="24"/>
                        </w:rPr>
                      </w:pPr>
                    </w:p>
                    <w:p w14:paraId="33DE65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5F6B017" w14:textId="77777777" w:rsidR="00D34064" w:rsidRPr="00ED30EF" w:rsidRDefault="00D34064" w:rsidP="00E51E47"/>
                    <w:p w14:paraId="13CE5646" w14:textId="77777777" w:rsidR="00D34064" w:rsidRPr="00ED30EF" w:rsidRDefault="00D34064" w:rsidP="00E51E47"/>
                    <w:p w14:paraId="6DD06EE7" w14:textId="77777777" w:rsidR="00D34064" w:rsidRPr="00ED30EF" w:rsidRDefault="00D34064" w:rsidP="00E51E47"/>
                    <w:p w14:paraId="703B8BF3" w14:textId="77777777" w:rsidR="00D34064" w:rsidRPr="00ED30EF" w:rsidRDefault="00D34064" w:rsidP="00E51E47"/>
                    <w:p w14:paraId="3774E92E" w14:textId="77777777" w:rsidR="00D34064" w:rsidRPr="00ED30EF" w:rsidRDefault="00D34064" w:rsidP="00E51E47"/>
                    <w:p w14:paraId="1B2265F3" w14:textId="77777777" w:rsidR="00D34064" w:rsidRPr="00ED30EF" w:rsidRDefault="00D34064" w:rsidP="00E51E47"/>
                    <w:p w14:paraId="11ADE5C2" w14:textId="77777777" w:rsidR="00D34064" w:rsidRPr="00ED30EF" w:rsidRDefault="00D34064" w:rsidP="00E51E47"/>
                    <w:p w14:paraId="57540C15" w14:textId="77777777" w:rsidR="00D34064" w:rsidRPr="00ED30EF" w:rsidRDefault="00D34064" w:rsidP="00E51E47"/>
                    <w:p w14:paraId="4E605BD8" w14:textId="77777777" w:rsidR="00D34064" w:rsidRPr="00ED30EF" w:rsidRDefault="00D34064" w:rsidP="00E51E47"/>
                    <w:p w14:paraId="61B03B9E" w14:textId="77777777" w:rsidR="00D34064" w:rsidRDefault="00D34064"/>
                    <w:p w14:paraId="40EC078C" w14:textId="77777777" w:rsidR="00D34064" w:rsidRPr="00ED30EF" w:rsidRDefault="00D34064" w:rsidP="0011734B">
                      <w:pPr>
                        <w:pStyle w:val="Heading2"/>
                      </w:pPr>
                    </w:p>
                    <w:p w14:paraId="39EA55F5" w14:textId="77777777" w:rsidR="00D34064" w:rsidRPr="00ED30EF" w:rsidRDefault="00D34064" w:rsidP="0011734B">
                      <w:pPr>
                        <w:pStyle w:val="Heading2"/>
                      </w:pPr>
                    </w:p>
                    <w:p w14:paraId="6DF07882" w14:textId="77777777" w:rsidR="00D34064" w:rsidRDefault="00D34064" w:rsidP="00E51E47">
                      <w:pPr>
                        <w:jc w:val="center"/>
                        <w:rPr>
                          <w:b/>
                          <w:sz w:val="24"/>
                          <w:szCs w:val="24"/>
                        </w:rPr>
                      </w:pPr>
                    </w:p>
                    <w:p w14:paraId="3D4C11A2" w14:textId="77777777" w:rsidR="00D34064" w:rsidRDefault="00D34064" w:rsidP="00E51E47">
                      <w:pPr>
                        <w:jc w:val="center"/>
                        <w:rPr>
                          <w:b/>
                          <w:sz w:val="24"/>
                          <w:szCs w:val="24"/>
                        </w:rPr>
                      </w:pPr>
                    </w:p>
                    <w:p w14:paraId="2A4D37D0" w14:textId="77777777" w:rsidR="00D34064" w:rsidRDefault="00D34064" w:rsidP="00E51E47">
                      <w:pPr>
                        <w:jc w:val="center"/>
                        <w:rPr>
                          <w:b/>
                          <w:sz w:val="24"/>
                          <w:szCs w:val="24"/>
                        </w:rPr>
                      </w:pPr>
                    </w:p>
                    <w:p w14:paraId="6F62F6BC" w14:textId="77777777" w:rsidR="00D34064" w:rsidRDefault="00D34064" w:rsidP="00E51E47">
                      <w:pPr>
                        <w:jc w:val="center"/>
                        <w:rPr>
                          <w:b/>
                          <w:sz w:val="24"/>
                          <w:szCs w:val="24"/>
                        </w:rPr>
                      </w:pPr>
                    </w:p>
                    <w:p w14:paraId="42A071C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0398CED" w14:textId="77777777" w:rsidR="00D34064" w:rsidRPr="00ED30EF" w:rsidRDefault="00D34064" w:rsidP="00E51E47"/>
                    <w:p w14:paraId="5AE02B53" w14:textId="77777777" w:rsidR="00D34064" w:rsidRPr="00ED30EF" w:rsidRDefault="00D34064" w:rsidP="00E51E47"/>
                    <w:p w14:paraId="64EAF713" w14:textId="77777777" w:rsidR="00D34064" w:rsidRPr="00ED30EF" w:rsidRDefault="00D34064" w:rsidP="00E51E47"/>
                    <w:p w14:paraId="251591A2" w14:textId="77777777" w:rsidR="00D34064" w:rsidRPr="00ED30EF" w:rsidRDefault="00D34064" w:rsidP="00E51E47"/>
                    <w:p w14:paraId="4780C5C0" w14:textId="77777777" w:rsidR="00D34064" w:rsidRPr="00ED30EF" w:rsidRDefault="00D34064" w:rsidP="00E51E47"/>
                    <w:p w14:paraId="322F1EAF" w14:textId="77777777" w:rsidR="00D34064" w:rsidRPr="00ED30EF" w:rsidRDefault="00D34064" w:rsidP="00E51E47"/>
                    <w:p w14:paraId="54B8E16F" w14:textId="77777777" w:rsidR="00D34064" w:rsidRPr="00ED30EF" w:rsidRDefault="00D34064" w:rsidP="00E51E47"/>
                    <w:p w14:paraId="53AD5290" w14:textId="77777777" w:rsidR="00D34064" w:rsidRPr="00ED30EF" w:rsidRDefault="00D34064" w:rsidP="00E51E47"/>
                    <w:p w14:paraId="3B454617" w14:textId="77777777" w:rsidR="00D34064" w:rsidRPr="00ED30EF" w:rsidRDefault="00D34064" w:rsidP="00E51E47"/>
                    <w:p w14:paraId="6B9EA9C8" w14:textId="77777777" w:rsidR="00D34064" w:rsidRDefault="00D34064"/>
                    <w:p w14:paraId="40E45E29" w14:textId="77777777" w:rsidR="00D34064" w:rsidRPr="00ED30EF" w:rsidRDefault="00D34064" w:rsidP="0011734B">
                      <w:pPr>
                        <w:pStyle w:val="Heading2"/>
                      </w:pPr>
                    </w:p>
                    <w:p w14:paraId="13FD1228" w14:textId="77777777" w:rsidR="00D34064" w:rsidRPr="00ED30EF" w:rsidRDefault="00D34064" w:rsidP="0011734B">
                      <w:pPr>
                        <w:pStyle w:val="Heading2"/>
                      </w:pPr>
                    </w:p>
                    <w:p w14:paraId="6EAE320A" w14:textId="77777777" w:rsidR="00D34064" w:rsidRDefault="00D34064" w:rsidP="00E51E47">
                      <w:pPr>
                        <w:jc w:val="center"/>
                        <w:rPr>
                          <w:b/>
                          <w:sz w:val="24"/>
                          <w:szCs w:val="24"/>
                        </w:rPr>
                      </w:pPr>
                    </w:p>
                    <w:p w14:paraId="2BC29B9A" w14:textId="77777777" w:rsidR="00D34064" w:rsidRDefault="00D34064" w:rsidP="00E51E47">
                      <w:pPr>
                        <w:jc w:val="center"/>
                        <w:rPr>
                          <w:b/>
                          <w:sz w:val="24"/>
                          <w:szCs w:val="24"/>
                        </w:rPr>
                      </w:pPr>
                    </w:p>
                    <w:p w14:paraId="63D8210F" w14:textId="77777777" w:rsidR="00D34064" w:rsidRDefault="00D34064" w:rsidP="00E51E47">
                      <w:pPr>
                        <w:jc w:val="center"/>
                        <w:rPr>
                          <w:b/>
                          <w:sz w:val="24"/>
                          <w:szCs w:val="24"/>
                        </w:rPr>
                      </w:pPr>
                    </w:p>
                    <w:p w14:paraId="75792C8A" w14:textId="77777777" w:rsidR="00D34064" w:rsidRDefault="00D34064" w:rsidP="00E51E47">
                      <w:pPr>
                        <w:jc w:val="center"/>
                        <w:rPr>
                          <w:b/>
                          <w:sz w:val="24"/>
                          <w:szCs w:val="24"/>
                        </w:rPr>
                      </w:pPr>
                    </w:p>
                    <w:p w14:paraId="44AEA02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428893" w14:textId="77777777" w:rsidR="00D34064" w:rsidRPr="00ED30EF" w:rsidRDefault="00D34064" w:rsidP="00E51E47"/>
                    <w:p w14:paraId="657E6723" w14:textId="77777777" w:rsidR="00D34064" w:rsidRPr="00ED30EF" w:rsidRDefault="00D34064" w:rsidP="00E51E47"/>
                    <w:p w14:paraId="3D478DBF" w14:textId="77777777" w:rsidR="00D34064" w:rsidRPr="00ED30EF" w:rsidRDefault="00D34064" w:rsidP="00E51E47"/>
                    <w:p w14:paraId="7D159EAB" w14:textId="77777777" w:rsidR="00D34064" w:rsidRPr="00ED30EF" w:rsidRDefault="00D34064" w:rsidP="00E51E47"/>
                    <w:p w14:paraId="4174EE7F" w14:textId="77777777" w:rsidR="00D34064" w:rsidRPr="00ED30EF" w:rsidRDefault="00D34064" w:rsidP="00E51E47"/>
                    <w:p w14:paraId="3DEE5906" w14:textId="77777777" w:rsidR="00D34064" w:rsidRPr="00ED30EF" w:rsidRDefault="00D34064" w:rsidP="00E51E47"/>
                    <w:p w14:paraId="7BDA21AE" w14:textId="77777777" w:rsidR="00D34064" w:rsidRPr="00ED30EF" w:rsidRDefault="00D34064" w:rsidP="00E51E47"/>
                    <w:p w14:paraId="7A4AFCA1" w14:textId="77777777" w:rsidR="00D34064" w:rsidRPr="00ED30EF" w:rsidRDefault="00D34064" w:rsidP="00E51E47"/>
                    <w:p w14:paraId="29CAA666" w14:textId="77777777" w:rsidR="00D34064" w:rsidRPr="00ED30EF" w:rsidRDefault="00D34064" w:rsidP="00E51E47"/>
                    <w:p w14:paraId="5E5E5EE9" w14:textId="77777777" w:rsidR="00D34064" w:rsidRDefault="00D34064"/>
                    <w:p w14:paraId="656BF1E6" w14:textId="77777777" w:rsidR="00D34064" w:rsidRPr="00ED30EF" w:rsidRDefault="00D34064" w:rsidP="0011734B">
                      <w:pPr>
                        <w:pStyle w:val="Heading2"/>
                      </w:pPr>
                    </w:p>
                    <w:p w14:paraId="792BFBEA" w14:textId="77777777" w:rsidR="00D34064" w:rsidRPr="00ED30EF" w:rsidRDefault="00D34064" w:rsidP="0011734B">
                      <w:pPr>
                        <w:pStyle w:val="Heading2"/>
                      </w:pPr>
                    </w:p>
                    <w:p w14:paraId="276C2769" w14:textId="77777777" w:rsidR="00D34064" w:rsidRDefault="00D34064" w:rsidP="00E51E47">
                      <w:pPr>
                        <w:jc w:val="center"/>
                        <w:rPr>
                          <w:b/>
                          <w:sz w:val="24"/>
                          <w:szCs w:val="24"/>
                        </w:rPr>
                      </w:pPr>
                    </w:p>
                    <w:p w14:paraId="7B30B418" w14:textId="77777777" w:rsidR="00D34064" w:rsidRDefault="00D34064" w:rsidP="00E51E47">
                      <w:pPr>
                        <w:jc w:val="center"/>
                        <w:rPr>
                          <w:b/>
                          <w:sz w:val="24"/>
                          <w:szCs w:val="24"/>
                        </w:rPr>
                      </w:pPr>
                    </w:p>
                    <w:p w14:paraId="1679EB77" w14:textId="77777777" w:rsidR="00D34064" w:rsidRDefault="00D34064" w:rsidP="00E51E47">
                      <w:pPr>
                        <w:jc w:val="center"/>
                        <w:rPr>
                          <w:b/>
                          <w:sz w:val="24"/>
                          <w:szCs w:val="24"/>
                        </w:rPr>
                      </w:pPr>
                    </w:p>
                    <w:p w14:paraId="5E4AF9B0" w14:textId="77777777" w:rsidR="00D34064" w:rsidRDefault="00D34064" w:rsidP="00E51E47">
                      <w:pPr>
                        <w:jc w:val="center"/>
                        <w:rPr>
                          <w:b/>
                          <w:sz w:val="24"/>
                          <w:szCs w:val="24"/>
                        </w:rPr>
                      </w:pPr>
                    </w:p>
                    <w:p w14:paraId="7D59BD6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C360BE" w14:textId="77777777" w:rsidR="00D34064" w:rsidRPr="00ED30EF" w:rsidRDefault="00D34064" w:rsidP="00E51E47"/>
                    <w:p w14:paraId="40635AE0" w14:textId="77777777" w:rsidR="00D34064" w:rsidRPr="00ED30EF" w:rsidRDefault="00D34064" w:rsidP="00E51E47"/>
                    <w:p w14:paraId="3EA214F9" w14:textId="77777777" w:rsidR="00D34064" w:rsidRPr="00ED30EF" w:rsidRDefault="00D34064" w:rsidP="00E51E47"/>
                    <w:p w14:paraId="6B0B66E0" w14:textId="77777777" w:rsidR="00D34064" w:rsidRPr="00ED30EF" w:rsidRDefault="00D34064" w:rsidP="00E51E47"/>
                    <w:p w14:paraId="2F769816" w14:textId="77777777" w:rsidR="00D34064" w:rsidRPr="00ED30EF" w:rsidRDefault="00D34064" w:rsidP="00E51E47"/>
                    <w:p w14:paraId="73B54F71" w14:textId="77777777" w:rsidR="00D34064" w:rsidRPr="00ED30EF" w:rsidRDefault="00D34064" w:rsidP="00E51E47"/>
                    <w:p w14:paraId="0DB59EE2" w14:textId="77777777" w:rsidR="00D34064" w:rsidRPr="00ED30EF" w:rsidRDefault="00D34064" w:rsidP="00E51E47"/>
                    <w:p w14:paraId="0B9D0F42" w14:textId="77777777" w:rsidR="00D34064" w:rsidRPr="00ED30EF" w:rsidRDefault="00D34064" w:rsidP="00E51E47"/>
                    <w:p w14:paraId="235F1193" w14:textId="77777777" w:rsidR="00D34064" w:rsidRPr="00ED30EF" w:rsidRDefault="00D34064" w:rsidP="00E51E47"/>
                    <w:p w14:paraId="1131E988" w14:textId="77777777" w:rsidR="00D34064" w:rsidRDefault="00D34064"/>
                    <w:p w14:paraId="42D8B191" w14:textId="77777777" w:rsidR="00D34064" w:rsidRPr="00ED30EF" w:rsidRDefault="00D34064" w:rsidP="0011734B">
                      <w:pPr>
                        <w:pStyle w:val="Heading2"/>
                      </w:pPr>
                    </w:p>
                    <w:p w14:paraId="0E20D322" w14:textId="77777777" w:rsidR="00D34064" w:rsidRPr="00ED30EF" w:rsidRDefault="00D34064" w:rsidP="0011734B">
                      <w:pPr>
                        <w:pStyle w:val="Heading2"/>
                      </w:pPr>
                    </w:p>
                    <w:p w14:paraId="1C506F75" w14:textId="77777777" w:rsidR="00D34064" w:rsidRDefault="00D34064" w:rsidP="00E51E47">
                      <w:pPr>
                        <w:jc w:val="center"/>
                        <w:rPr>
                          <w:b/>
                          <w:sz w:val="24"/>
                          <w:szCs w:val="24"/>
                        </w:rPr>
                      </w:pPr>
                    </w:p>
                    <w:p w14:paraId="54D0A682" w14:textId="77777777" w:rsidR="00D34064" w:rsidRDefault="00D34064" w:rsidP="00E51E47">
                      <w:pPr>
                        <w:jc w:val="center"/>
                        <w:rPr>
                          <w:b/>
                          <w:sz w:val="24"/>
                          <w:szCs w:val="24"/>
                        </w:rPr>
                      </w:pPr>
                    </w:p>
                    <w:p w14:paraId="63909C3F" w14:textId="77777777" w:rsidR="00D34064" w:rsidRDefault="00D34064" w:rsidP="00E51E47">
                      <w:pPr>
                        <w:jc w:val="center"/>
                        <w:rPr>
                          <w:b/>
                          <w:sz w:val="24"/>
                          <w:szCs w:val="24"/>
                        </w:rPr>
                      </w:pPr>
                    </w:p>
                    <w:p w14:paraId="3DC7009E" w14:textId="77777777" w:rsidR="00D34064" w:rsidRDefault="00D34064" w:rsidP="00E51E47">
                      <w:pPr>
                        <w:jc w:val="center"/>
                        <w:rPr>
                          <w:b/>
                          <w:sz w:val="24"/>
                          <w:szCs w:val="24"/>
                        </w:rPr>
                      </w:pPr>
                    </w:p>
                    <w:p w14:paraId="166F7E2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8307B" w14:textId="77777777" w:rsidR="00D34064" w:rsidRPr="00ED30EF" w:rsidRDefault="00D34064" w:rsidP="00E51E47"/>
                    <w:p w14:paraId="4278B800" w14:textId="77777777" w:rsidR="00D34064" w:rsidRPr="00ED30EF" w:rsidRDefault="00D34064" w:rsidP="00E51E47"/>
                    <w:p w14:paraId="2C379F42" w14:textId="77777777" w:rsidR="00D34064" w:rsidRPr="00ED30EF" w:rsidRDefault="00D34064" w:rsidP="00E51E47"/>
                    <w:p w14:paraId="6CE576D9" w14:textId="77777777" w:rsidR="00D34064" w:rsidRPr="00ED30EF" w:rsidRDefault="00D34064" w:rsidP="00E51E47"/>
                    <w:p w14:paraId="3A0D54CC" w14:textId="77777777" w:rsidR="00D34064" w:rsidRPr="00ED30EF" w:rsidRDefault="00D34064" w:rsidP="00E51E47"/>
                    <w:p w14:paraId="2C7AFA97" w14:textId="77777777" w:rsidR="00D34064" w:rsidRPr="00ED30EF" w:rsidRDefault="00D34064" w:rsidP="00E51E47"/>
                    <w:p w14:paraId="04EC3C97" w14:textId="77777777" w:rsidR="00D34064" w:rsidRPr="00ED30EF" w:rsidRDefault="00D34064" w:rsidP="00E51E47"/>
                    <w:p w14:paraId="75DD1623" w14:textId="77777777" w:rsidR="00D34064" w:rsidRPr="00ED30EF" w:rsidRDefault="00D34064" w:rsidP="00E51E47"/>
                    <w:p w14:paraId="3DA74024" w14:textId="77777777" w:rsidR="00D34064" w:rsidRPr="00ED30EF" w:rsidRDefault="00D34064" w:rsidP="00E51E47"/>
                    <w:p w14:paraId="54546FA2" w14:textId="77777777" w:rsidR="00D34064" w:rsidRDefault="00D34064"/>
                    <w:p w14:paraId="464B696D" w14:textId="77777777" w:rsidR="00D34064" w:rsidRPr="00ED30EF" w:rsidRDefault="00D34064" w:rsidP="0011734B">
                      <w:pPr>
                        <w:pStyle w:val="Heading2"/>
                      </w:pPr>
                    </w:p>
                    <w:p w14:paraId="561850B0" w14:textId="77777777" w:rsidR="00D34064" w:rsidRPr="00ED30EF" w:rsidRDefault="00D34064" w:rsidP="0011734B">
                      <w:pPr>
                        <w:pStyle w:val="Heading2"/>
                      </w:pPr>
                    </w:p>
                    <w:p w14:paraId="7DDC64D2" w14:textId="77777777" w:rsidR="00D34064" w:rsidRDefault="00D34064" w:rsidP="00E51E47">
                      <w:pPr>
                        <w:jc w:val="center"/>
                        <w:rPr>
                          <w:b/>
                          <w:sz w:val="24"/>
                          <w:szCs w:val="24"/>
                        </w:rPr>
                      </w:pPr>
                    </w:p>
                    <w:p w14:paraId="0B14DA48" w14:textId="77777777" w:rsidR="00D34064" w:rsidRDefault="00D34064" w:rsidP="00E51E47">
                      <w:pPr>
                        <w:jc w:val="center"/>
                        <w:rPr>
                          <w:b/>
                          <w:sz w:val="24"/>
                          <w:szCs w:val="24"/>
                        </w:rPr>
                      </w:pPr>
                    </w:p>
                    <w:p w14:paraId="3A06B7BA" w14:textId="77777777" w:rsidR="00D34064" w:rsidRDefault="00D34064" w:rsidP="00E51E47">
                      <w:pPr>
                        <w:jc w:val="center"/>
                        <w:rPr>
                          <w:b/>
                          <w:sz w:val="24"/>
                          <w:szCs w:val="24"/>
                        </w:rPr>
                      </w:pPr>
                    </w:p>
                    <w:p w14:paraId="2EC31D8F" w14:textId="77777777" w:rsidR="00D34064" w:rsidRDefault="00D34064" w:rsidP="00E51E47">
                      <w:pPr>
                        <w:jc w:val="center"/>
                        <w:rPr>
                          <w:b/>
                          <w:sz w:val="24"/>
                          <w:szCs w:val="24"/>
                        </w:rPr>
                      </w:pPr>
                    </w:p>
                    <w:p w14:paraId="0E51B9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03D0FA9" w14:textId="77777777" w:rsidR="00D34064" w:rsidRPr="00ED30EF" w:rsidRDefault="00D34064" w:rsidP="00E51E47"/>
                    <w:p w14:paraId="718EBBCE" w14:textId="77777777" w:rsidR="00D34064" w:rsidRPr="00ED30EF" w:rsidRDefault="00D34064" w:rsidP="00E51E47"/>
                    <w:p w14:paraId="0BC7BFF5" w14:textId="77777777" w:rsidR="00D34064" w:rsidRPr="00ED30EF" w:rsidRDefault="00D34064" w:rsidP="00E51E47"/>
                    <w:p w14:paraId="091BBFB2" w14:textId="77777777" w:rsidR="00D34064" w:rsidRPr="00ED30EF" w:rsidRDefault="00D34064" w:rsidP="00E51E47"/>
                    <w:p w14:paraId="0895D128" w14:textId="77777777" w:rsidR="00D34064" w:rsidRPr="00ED30EF" w:rsidRDefault="00D34064" w:rsidP="00E51E47"/>
                    <w:p w14:paraId="76859590" w14:textId="77777777" w:rsidR="00D34064" w:rsidRPr="00ED30EF" w:rsidRDefault="00D34064" w:rsidP="00E51E47"/>
                    <w:p w14:paraId="7DC7B1B1" w14:textId="77777777" w:rsidR="00D34064" w:rsidRPr="00ED30EF" w:rsidRDefault="00D34064" w:rsidP="00E51E47"/>
                    <w:p w14:paraId="70F8C138" w14:textId="77777777" w:rsidR="00D34064" w:rsidRPr="00ED30EF" w:rsidRDefault="00D34064" w:rsidP="00E51E47"/>
                    <w:p w14:paraId="12196D2B" w14:textId="77777777" w:rsidR="00D34064" w:rsidRPr="00ED30EF" w:rsidRDefault="00D34064" w:rsidP="00E51E47"/>
                    <w:p w14:paraId="747DCCC8" w14:textId="77777777" w:rsidR="00D34064" w:rsidRDefault="00D34064"/>
                    <w:p w14:paraId="1925FD69" w14:textId="77777777" w:rsidR="00D34064" w:rsidRPr="00ED30EF" w:rsidRDefault="00D34064" w:rsidP="0011734B">
                      <w:pPr>
                        <w:pStyle w:val="Heading2"/>
                      </w:pPr>
                    </w:p>
                    <w:p w14:paraId="61775639" w14:textId="77777777" w:rsidR="00D34064" w:rsidRPr="00ED30EF" w:rsidRDefault="00D34064" w:rsidP="0011734B">
                      <w:pPr>
                        <w:pStyle w:val="Heading2"/>
                      </w:pPr>
                    </w:p>
                    <w:p w14:paraId="3A33A193" w14:textId="77777777" w:rsidR="00D34064" w:rsidRDefault="00D34064" w:rsidP="00E51E47">
                      <w:pPr>
                        <w:jc w:val="center"/>
                        <w:rPr>
                          <w:b/>
                          <w:sz w:val="24"/>
                          <w:szCs w:val="24"/>
                        </w:rPr>
                      </w:pPr>
                    </w:p>
                    <w:p w14:paraId="69CA4836" w14:textId="77777777" w:rsidR="00D34064" w:rsidRDefault="00D34064" w:rsidP="00E51E47">
                      <w:pPr>
                        <w:jc w:val="center"/>
                        <w:rPr>
                          <w:b/>
                          <w:sz w:val="24"/>
                          <w:szCs w:val="24"/>
                        </w:rPr>
                      </w:pPr>
                    </w:p>
                    <w:p w14:paraId="10412838" w14:textId="77777777" w:rsidR="00D34064" w:rsidRDefault="00D34064" w:rsidP="00E51E47">
                      <w:pPr>
                        <w:jc w:val="center"/>
                        <w:rPr>
                          <w:b/>
                          <w:sz w:val="24"/>
                          <w:szCs w:val="24"/>
                        </w:rPr>
                      </w:pPr>
                    </w:p>
                    <w:p w14:paraId="2EB0B5B3" w14:textId="77777777" w:rsidR="00D34064" w:rsidRDefault="00D34064" w:rsidP="00E51E47">
                      <w:pPr>
                        <w:jc w:val="center"/>
                        <w:rPr>
                          <w:b/>
                          <w:sz w:val="24"/>
                          <w:szCs w:val="24"/>
                        </w:rPr>
                      </w:pPr>
                    </w:p>
                    <w:p w14:paraId="4C376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7EDAD6" w14:textId="77777777" w:rsidR="00D34064" w:rsidRPr="00ED30EF" w:rsidRDefault="00D34064" w:rsidP="00E51E47"/>
                    <w:p w14:paraId="119DE5EA" w14:textId="77777777" w:rsidR="00D34064" w:rsidRPr="00ED30EF" w:rsidRDefault="00D34064" w:rsidP="00E51E47"/>
                    <w:p w14:paraId="7189EEE3" w14:textId="77777777" w:rsidR="00D34064" w:rsidRPr="00ED30EF" w:rsidRDefault="00D34064" w:rsidP="00E51E47"/>
                    <w:p w14:paraId="539E7319" w14:textId="77777777" w:rsidR="00D34064" w:rsidRPr="00ED30EF" w:rsidRDefault="00D34064" w:rsidP="00E51E47"/>
                    <w:p w14:paraId="00B27102" w14:textId="77777777" w:rsidR="00D34064" w:rsidRPr="00ED30EF" w:rsidRDefault="00D34064" w:rsidP="00E51E47"/>
                    <w:p w14:paraId="58A614EB" w14:textId="77777777" w:rsidR="00D34064" w:rsidRPr="00ED30EF" w:rsidRDefault="00D34064" w:rsidP="00E51E47"/>
                    <w:p w14:paraId="767D683D" w14:textId="77777777" w:rsidR="00D34064" w:rsidRPr="00ED30EF" w:rsidRDefault="00D34064" w:rsidP="00E51E47"/>
                    <w:p w14:paraId="4414F4E8" w14:textId="77777777" w:rsidR="00D34064" w:rsidRPr="00ED30EF" w:rsidRDefault="00D34064" w:rsidP="00E51E47"/>
                    <w:p w14:paraId="73042EC9" w14:textId="77777777" w:rsidR="00D34064" w:rsidRPr="00ED30EF" w:rsidRDefault="00D34064" w:rsidP="00E51E47"/>
                    <w:p w14:paraId="0283D24E" w14:textId="77777777" w:rsidR="00D34064" w:rsidRDefault="00D34064"/>
                    <w:p w14:paraId="1627A26D" w14:textId="77777777" w:rsidR="00D34064" w:rsidRPr="00ED30EF" w:rsidRDefault="00D34064" w:rsidP="0011734B">
                      <w:pPr>
                        <w:pStyle w:val="Heading2"/>
                      </w:pPr>
                    </w:p>
                    <w:p w14:paraId="098EE9E6" w14:textId="77777777" w:rsidR="00D34064" w:rsidRPr="00ED30EF" w:rsidRDefault="00D34064" w:rsidP="0011734B">
                      <w:pPr>
                        <w:pStyle w:val="Heading2"/>
                      </w:pPr>
                    </w:p>
                    <w:p w14:paraId="4AAFCCCF" w14:textId="77777777" w:rsidR="00D34064" w:rsidRDefault="00D34064" w:rsidP="00E51E47">
                      <w:pPr>
                        <w:jc w:val="center"/>
                        <w:rPr>
                          <w:b/>
                          <w:sz w:val="24"/>
                          <w:szCs w:val="24"/>
                        </w:rPr>
                      </w:pPr>
                    </w:p>
                    <w:p w14:paraId="5550FA23" w14:textId="77777777" w:rsidR="00D34064" w:rsidRDefault="00D34064" w:rsidP="00E51E47">
                      <w:pPr>
                        <w:jc w:val="center"/>
                        <w:rPr>
                          <w:b/>
                          <w:sz w:val="24"/>
                          <w:szCs w:val="24"/>
                        </w:rPr>
                      </w:pPr>
                    </w:p>
                    <w:p w14:paraId="1E9901DC" w14:textId="77777777" w:rsidR="00D34064" w:rsidRDefault="00D34064" w:rsidP="00E51E47">
                      <w:pPr>
                        <w:jc w:val="center"/>
                        <w:rPr>
                          <w:b/>
                          <w:sz w:val="24"/>
                          <w:szCs w:val="24"/>
                        </w:rPr>
                      </w:pPr>
                    </w:p>
                    <w:p w14:paraId="6EE91309" w14:textId="77777777" w:rsidR="00D34064" w:rsidRDefault="00D34064" w:rsidP="00E51E47">
                      <w:pPr>
                        <w:jc w:val="center"/>
                        <w:rPr>
                          <w:b/>
                          <w:sz w:val="24"/>
                          <w:szCs w:val="24"/>
                        </w:rPr>
                      </w:pPr>
                    </w:p>
                    <w:p w14:paraId="7E8C305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282F6F" w14:textId="77777777" w:rsidR="00D34064" w:rsidRPr="00ED30EF" w:rsidRDefault="00D34064" w:rsidP="00E51E47"/>
                    <w:p w14:paraId="17B09276" w14:textId="77777777" w:rsidR="00D34064" w:rsidRPr="00ED30EF" w:rsidRDefault="00D34064" w:rsidP="00E51E47"/>
                    <w:p w14:paraId="6BEF8A3D" w14:textId="77777777" w:rsidR="00D34064" w:rsidRPr="00ED30EF" w:rsidRDefault="00D34064" w:rsidP="00E51E47"/>
                    <w:p w14:paraId="5F972A0A" w14:textId="77777777" w:rsidR="00D34064" w:rsidRPr="00ED30EF" w:rsidRDefault="00D34064" w:rsidP="00E51E47"/>
                    <w:p w14:paraId="4534A06B" w14:textId="77777777" w:rsidR="00D34064" w:rsidRPr="00ED30EF" w:rsidRDefault="00D34064" w:rsidP="00E51E47"/>
                    <w:p w14:paraId="0EFAFA19" w14:textId="77777777" w:rsidR="00D34064" w:rsidRPr="00ED30EF" w:rsidRDefault="00D34064" w:rsidP="00E51E47"/>
                    <w:p w14:paraId="4D5940A9" w14:textId="77777777" w:rsidR="00D34064" w:rsidRPr="00ED30EF" w:rsidRDefault="00D34064" w:rsidP="00E51E47"/>
                    <w:p w14:paraId="74127A58" w14:textId="77777777" w:rsidR="00D34064" w:rsidRPr="00ED30EF" w:rsidRDefault="00D34064" w:rsidP="00E51E47"/>
                    <w:p w14:paraId="03EC71D7" w14:textId="77777777" w:rsidR="00D34064" w:rsidRPr="00ED30EF" w:rsidRDefault="00D34064" w:rsidP="00E51E47"/>
                    <w:p w14:paraId="20D7FFED" w14:textId="77777777" w:rsidR="00D34064" w:rsidRDefault="00D34064"/>
                    <w:p w14:paraId="1981F121" w14:textId="77777777" w:rsidR="00D34064" w:rsidRPr="00ED30EF" w:rsidRDefault="00D34064" w:rsidP="0011734B">
                      <w:pPr>
                        <w:pStyle w:val="Heading2"/>
                      </w:pPr>
                    </w:p>
                    <w:p w14:paraId="290C4426" w14:textId="77777777" w:rsidR="00D34064" w:rsidRPr="00ED30EF" w:rsidRDefault="00D34064" w:rsidP="0011734B">
                      <w:pPr>
                        <w:pStyle w:val="Heading2"/>
                      </w:pPr>
                    </w:p>
                    <w:p w14:paraId="569F3261" w14:textId="77777777" w:rsidR="00D34064" w:rsidRDefault="00D34064" w:rsidP="00E51E47">
                      <w:pPr>
                        <w:jc w:val="center"/>
                        <w:rPr>
                          <w:b/>
                          <w:sz w:val="24"/>
                          <w:szCs w:val="24"/>
                        </w:rPr>
                      </w:pPr>
                    </w:p>
                    <w:p w14:paraId="345CA581" w14:textId="77777777" w:rsidR="00D34064" w:rsidRDefault="00D34064" w:rsidP="00E51E47">
                      <w:pPr>
                        <w:jc w:val="center"/>
                        <w:rPr>
                          <w:b/>
                          <w:sz w:val="24"/>
                          <w:szCs w:val="24"/>
                        </w:rPr>
                      </w:pPr>
                    </w:p>
                    <w:p w14:paraId="61461FC7" w14:textId="77777777" w:rsidR="00D34064" w:rsidRDefault="00D34064" w:rsidP="00E51E47">
                      <w:pPr>
                        <w:jc w:val="center"/>
                        <w:rPr>
                          <w:b/>
                          <w:sz w:val="24"/>
                          <w:szCs w:val="24"/>
                        </w:rPr>
                      </w:pPr>
                    </w:p>
                    <w:p w14:paraId="5A3DEDEF" w14:textId="77777777" w:rsidR="00D34064" w:rsidRDefault="00D34064" w:rsidP="00E51E47">
                      <w:pPr>
                        <w:jc w:val="center"/>
                        <w:rPr>
                          <w:b/>
                          <w:sz w:val="24"/>
                          <w:szCs w:val="24"/>
                        </w:rPr>
                      </w:pPr>
                    </w:p>
                    <w:p w14:paraId="14DDBF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F8CA52" w14:textId="77777777" w:rsidR="00D34064" w:rsidRPr="00ED30EF" w:rsidRDefault="00D34064" w:rsidP="00E51E47"/>
                    <w:p w14:paraId="78767404" w14:textId="77777777" w:rsidR="00D34064" w:rsidRPr="00ED30EF" w:rsidRDefault="00D34064" w:rsidP="00E51E47"/>
                    <w:p w14:paraId="734DC18D" w14:textId="77777777" w:rsidR="00D34064" w:rsidRPr="00ED30EF" w:rsidRDefault="00D34064" w:rsidP="00E51E47"/>
                    <w:p w14:paraId="0907210F" w14:textId="77777777" w:rsidR="00D34064" w:rsidRPr="00ED30EF" w:rsidRDefault="00D34064" w:rsidP="00E51E47"/>
                    <w:p w14:paraId="718BE00A" w14:textId="77777777" w:rsidR="00D34064" w:rsidRPr="00ED30EF" w:rsidRDefault="00D34064" w:rsidP="00E51E47"/>
                    <w:p w14:paraId="1E1EC430" w14:textId="77777777" w:rsidR="00D34064" w:rsidRPr="00ED30EF" w:rsidRDefault="00D34064" w:rsidP="00E51E47"/>
                    <w:p w14:paraId="1D59364A" w14:textId="77777777" w:rsidR="00D34064" w:rsidRPr="00ED30EF" w:rsidRDefault="00D34064" w:rsidP="00E51E47"/>
                    <w:p w14:paraId="028467FD" w14:textId="77777777" w:rsidR="00D34064" w:rsidRPr="00ED30EF" w:rsidRDefault="00D34064" w:rsidP="00E51E47"/>
                    <w:p w14:paraId="2C9603BE" w14:textId="77777777" w:rsidR="00D34064" w:rsidRPr="00ED30EF" w:rsidRDefault="00D34064" w:rsidP="00E51E47"/>
                    <w:p w14:paraId="121A57A9" w14:textId="77777777" w:rsidR="00D34064" w:rsidRDefault="00D34064"/>
                    <w:p w14:paraId="17A1AB64" w14:textId="77777777" w:rsidR="00D34064" w:rsidRPr="00ED30EF" w:rsidRDefault="00D34064" w:rsidP="0011734B">
                      <w:pPr>
                        <w:pStyle w:val="Heading2"/>
                      </w:pPr>
                    </w:p>
                    <w:p w14:paraId="3038C943" w14:textId="77777777" w:rsidR="00D34064" w:rsidRPr="00ED30EF" w:rsidRDefault="00D34064" w:rsidP="0011734B">
                      <w:pPr>
                        <w:pStyle w:val="Heading2"/>
                      </w:pPr>
                    </w:p>
                    <w:p w14:paraId="0D8DD015" w14:textId="77777777" w:rsidR="00D34064" w:rsidRDefault="00D34064" w:rsidP="00E51E47">
                      <w:pPr>
                        <w:jc w:val="center"/>
                        <w:rPr>
                          <w:b/>
                          <w:sz w:val="24"/>
                          <w:szCs w:val="24"/>
                        </w:rPr>
                      </w:pPr>
                    </w:p>
                    <w:p w14:paraId="147466B6" w14:textId="77777777" w:rsidR="00D34064" w:rsidRDefault="00D34064" w:rsidP="00E51E47">
                      <w:pPr>
                        <w:jc w:val="center"/>
                        <w:rPr>
                          <w:b/>
                          <w:sz w:val="24"/>
                          <w:szCs w:val="24"/>
                        </w:rPr>
                      </w:pPr>
                    </w:p>
                    <w:p w14:paraId="5095069E" w14:textId="77777777" w:rsidR="00D34064" w:rsidRDefault="00D34064" w:rsidP="00E51E47">
                      <w:pPr>
                        <w:jc w:val="center"/>
                        <w:rPr>
                          <w:b/>
                          <w:sz w:val="24"/>
                          <w:szCs w:val="24"/>
                        </w:rPr>
                      </w:pPr>
                    </w:p>
                    <w:p w14:paraId="002BC593" w14:textId="77777777" w:rsidR="00D34064" w:rsidRDefault="00D34064" w:rsidP="00E51E47">
                      <w:pPr>
                        <w:jc w:val="center"/>
                        <w:rPr>
                          <w:b/>
                          <w:sz w:val="24"/>
                          <w:szCs w:val="24"/>
                        </w:rPr>
                      </w:pPr>
                    </w:p>
                    <w:p w14:paraId="2A475A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6D0EF0" w14:textId="77777777" w:rsidR="00D34064" w:rsidRPr="00ED30EF" w:rsidRDefault="00D34064" w:rsidP="00E51E47"/>
                    <w:p w14:paraId="08E2C862" w14:textId="77777777" w:rsidR="00D34064" w:rsidRPr="00ED30EF" w:rsidRDefault="00D34064" w:rsidP="00E51E47"/>
                    <w:p w14:paraId="7F2E1E1B" w14:textId="77777777" w:rsidR="00D34064" w:rsidRPr="00ED30EF" w:rsidRDefault="00D34064" w:rsidP="00E51E47"/>
                    <w:p w14:paraId="2745EF17" w14:textId="77777777" w:rsidR="00D34064" w:rsidRPr="00ED30EF" w:rsidRDefault="00D34064" w:rsidP="00E51E47"/>
                    <w:p w14:paraId="40F213CE" w14:textId="77777777" w:rsidR="00D34064" w:rsidRPr="00ED30EF" w:rsidRDefault="00D34064" w:rsidP="00E51E47"/>
                    <w:p w14:paraId="21EEA67F" w14:textId="77777777" w:rsidR="00D34064" w:rsidRPr="00ED30EF" w:rsidRDefault="00D34064" w:rsidP="00E51E47"/>
                    <w:p w14:paraId="5B7615C0" w14:textId="77777777" w:rsidR="00D34064" w:rsidRPr="00ED30EF" w:rsidRDefault="00D34064" w:rsidP="00E51E47"/>
                    <w:p w14:paraId="5C2D48C1" w14:textId="77777777" w:rsidR="00D34064" w:rsidRPr="00ED30EF" w:rsidRDefault="00D34064" w:rsidP="00E51E47"/>
                    <w:p w14:paraId="504D046E" w14:textId="77777777" w:rsidR="00D34064" w:rsidRPr="00ED30EF" w:rsidRDefault="00D34064" w:rsidP="00E51E47"/>
                    <w:p w14:paraId="35AFD484" w14:textId="77777777" w:rsidR="00D34064" w:rsidRDefault="00D34064"/>
                    <w:p w14:paraId="35789CA7" w14:textId="77777777" w:rsidR="00D34064" w:rsidRPr="00ED30EF" w:rsidRDefault="00D34064" w:rsidP="0011734B">
                      <w:pPr>
                        <w:pStyle w:val="Heading2"/>
                      </w:pPr>
                    </w:p>
                    <w:p w14:paraId="6F1E7E31" w14:textId="77777777" w:rsidR="00D34064" w:rsidRPr="00ED30EF" w:rsidRDefault="00D34064" w:rsidP="0011734B">
                      <w:pPr>
                        <w:pStyle w:val="Heading2"/>
                      </w:pPr>
                    </w:p>
                    <w:p w14:paraId="7FDC2199" w14:textId="77777777" w:rsidR="00D34064" w:rsidRDefault="00D34064" w:rsidP="00E51E47">
                      <w:pPr>
                        <w:jc w:val="center"/>
                        <w:rPr>
                          <w:b/>
                          <w:sz w:val="24"/>
                          <w:szCs w:val="24"/>
                        </w:rPr>
                      </w:pPr>
                    </w:p>
                    <w:p w14:paraId="3B01D7E7" w14:textId="77777777" w:rsidR="00D34064" w:rsidRDefault="00D34064" w:rsidP="00E51E47">
                      <w:pPr>
                        <w:jc w:val="center"/>
                        <w:rPr>
                          <w:b/>
                          <w:sz w:val="24"/>
                          <w:szCs w:val="24"/>
                        </w:rPr>
                      </w:pPr>
                    </w:p>
                    <w:p w14:paraId="50C4935B" w14:textId="77777777" w:rsidR="00D34064" w:rsidRDefault="00D34064" w:rsidP="00E51E47">
                      <w:pPr>
                        <w:jc w:val="center"/>
                        <w:rPr>
                          <w:b/>
                          <w:sz w:val="24"/>
                          <w:szCs w:val="24"/>
                        </w:rPr>
                      </w:pPr>
                    </w:p>
                    <w:p w14:paraId="2055ED1E" w14:textId="77777777" w:rsidR="00D34064" w:rsidRDefault="00D34064" w:rsidP="00E51E47">
                      <w:pPr>
                        <w:jc w:val="center"/>
                        <w:rPr>
                          <w:b/>
                          <w:sz w:val="24"/>
                          <w:szCs w:val="24"/>
                        </w:rPr>
                      </w:pPr>
                    </w:p>
                    <w:p w14:paraId="1B76505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4F42B03" w14:textId="77777777" w:rsidR="00D34064" w:rsidRPr="00ED30EF" w:rsidRDefault="00D34064" w:rsidP="00E51E47"/>
                    <w:p w14:paraId="4622E808" w14:textId="77777777" w:rsidR="00D34064" w:rsidRPr="00ED30EF" w:rsidRDefault="00D34064" w:rsidP="00E51E47"/>
                    <w:p w14:paraId="442C61DC" w14:textId="77777777" w:rsidR="00D34064" w:rsidRPr="00ED30EF" w:rsidRDefault="00D34064" w:rsidP="00E51E47"/>
                    <w:p w14:paraId="75B2FE6C" w14:textId="77777777" w:rsidR="00D34064" w:rsidRPr="00ED30EF" w:rsidRDefault="00D34064" w:rsidP="00E51E47"/>
                    <w:p w14:paraId="6ED77CB4" w14:textId="77777777" w:rsidR="00D34064" w:rsidRPr="00ED30EF" w:rsidRDefault="00D34064" w:rsidP="00E51E47"/>
                    <w:p w14:paraId="5BD7EED0" w14:textId="77777777" w:rsidR="00D34064" w:rsidRPr="00ED30EF" w:rsidRDefault="00D34064" w:rsidP="00E51E47"/>
                    <w:p w14:paraId="05F19149" w14:textId="77777777" w:rsidR="00D34064" w:rsidRPr="00ED30EF" w:rsidRDefault="00D34064" w:rsidP="00E51E47"/>
                    <w:p w14:paraId="1F5F4A54" w14:textId="77777777" w:rsidR="00D34064" w:rsidRPr="00ED30EF" w:rsidRDefault="00D34064" w:rsidP="00E51E47"/>
                    <w:p w14:paraId="25B343D2" w14:textId="77777777" w:rsidR="00D34064" w:rsidRPr="00ED30EF" w:rsidRDefault="00D34064" w:rsidP="00E51E47"/>
                    <w:p w14:paraId="693D97D1" w14:textId="77777777" w:rsidR="00D34064" w:rsidRDefault="00D34064"/>
                    <w:p w14:paraId="7AF62688" w14:textId="77777777" w:rsidR="00D34064" w:rsidRPr="00ED30EF" w:rsidRDefault="00D34064" w:rsidP="0011734B">
                      <w:pPr>
                        <w:pStyle w:val="Heading2"/>
                      </w:pPr>
                    </w:p>
                    <w:p w14:paraId="5031280A" w14:textId="77777777" w:rsidR="00D34064" w:rsidRPr="00ED30EF" w:rsidRDefault="00D34064" w:rsidP="0011734B">
                      <w:pPr>
                        <w:pStyle w:val="Heading2"/>
                      </w:pPr>
                    </w:p>
                    <w:p w14:paraId="08D9F28F" w14:textId="77777777" w:rsidR="00D34064" w:rsidRDefault="00D34064" w:rsidP="00E51E47">
                      <w:pPr>
                        <w:jc w:val="center"/>
                        <w:rPr>
                          <w:b/>
                          <w:sz w:val="24"/>
                          <w:szCs w:val="24"/>
                        </w:rPr>
                      </w:pPr>
                    </w:p>
                    <w:p w14:paraId="2C3B1325" w14:textId="77777777" w:rsidR="00D34064" w:rsidRDefault="00D34064" w:rsidP="00E51E47">
                      <w:pPr>
                        <w:jc w:val="center"/>
                        <w:rPr>
                          <w:b/>
                          <w:sz w:val="24"/>
                          <w:szCs w:val="24"/>
                        </w:rPr>
                      </w:pPr>
                    </w:p>
                    <w:p w14:paraId="715A38F2" w14:textId="77777777" w:rsidR="00D34064" w:rsidRDefault="00D34064" w:rsidP="00E51E47">
                      <w:pPr>
                        <w:jc w:val="center"/>
                        <w:rPr>
                          <w:b/>
                          <w:sz w:val="24"/>
                          <w:szCs w:val="24"/>
                        </w:rPr>
                      </w:pPr>
                    </w:p>
                    <w:p w14:paraId="2D479932" w14:textId="77777777" w:rsidR="00D34064" w:rsidRDefault="00D34064" w:rsidP="00E51E47">
                      <w:pPr>
                        <w:jc w:val="center"/>
                        <w:rPr>
                          <w:b/>
                          <w:sz w:val="24"/>
                          <w:szCs w:val="24"/>
                        </w:rPr>
                      </w:pPr>
                    </w:p>
                    <w:p w14:paraId="2ECCE19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4F824B2" w14:textId="77777777" w:rsidR="00D34064" w:rsidRPr="00ED30EF" w:rsidRDefault="00D34064" w:rsidP="00E51E47"/>
                    <w:p w14:paraId="3EA48047" w14:textId="77777777" w:rsidR="00D34064" w:rsidRPr="00ED30EF" w:rsidRDefault="00D34064" w:rsidP="00E51E47"/>
                    <w:p w14:paraId="47DA05CD" w14:textId="77777777" w:rsidR="00D34064" w:rsidRPr="00ED30EF" w:rsidRDefault="00D34064" w:rsidP="00E51E47"/>
                    <w:p w14:paraId="121D536E" w14:textId="77777777" w:rsidR="00D34064" w:rsidRPr="00ED30EF" w:rsidRDefault="00D34064" w:rsidP="00E51E47"/>
                    <w:p w14:paraId="0A166128" w14:textId="77777777" w:rsidR="00D34064" w:rsidRPr="00ED30EF" w:rsidRDefault="00D34064" w:rsidP="00E51E47"/>
                    <w:p w14:paraId="1799E5DE" w14:textId="77777777" w:rsidR="00D34064" w:rsidRPr="00ED30EF" w:rsidRDefault="00D34064" w:rsidP="00E51E47"/>
                    <w:p w14:paraId="0614412E" w14:textId="77777777" w:rsidR="00D34064" w:rsidRPr="00ED30EF" w:rsidRDefault="00D34064" w:rsidP="00E51E47"/>
                    <w:p w14:paraId="521538C8" w14:textId="77777777" w:rsidR="00D34064" w:rsidRPr="00ED30EF" w:rsidRDefault="00D34064" w:rsidP="00E51E47"/>
                    <w:p w14:paraId="13303DE8" w14:textId="77777777" w:rsidR="00D34064" w:rsidRPr="00ED30EF" w:rsidRDefault="00D34064" w:rsidP="00E51E47"/>
                    <w:p w14:paraId="3CC39A50" w14:textId="77777777" w:rsidR="00D34064" w:rsidRDefault="00D34064"/>
                    <w:p w14:paraId="3703CF45" w14:textId="77777777" w:rsidR="00D34064" w:rsidRPr="00ED30EF" w:rsidRDefault="00D34064" w:rsidP="0011734B">
                      <w:pPr>
                        <w:pStyle w:val="Heading2"/>
                      </w:pPr>
                    </w:p>
                    <w:p w14:paraId="28336C99" w14:textId="77777777" w:rsidR="00D34064" w:rsidRPr="00ED30EF" w:rsidRDefault="00D34064" w:rsidP="0011734B">
                      <w:pPr>
                        <w:pStyle w:val="Heading2"/>
                      </w:pPr>
                    </w:p>
                    <w:p w14:paraId="57D9FDF3" w14:textId="77777777" w:rsidR="00D34064" w:rsidRDefault="00D34064" w:rsidP="00E51E47">
                      <w:pPr>
                        <w:jc w:val="center"/>
                        <w:rPr>
                          <w:b/>
                          <w:sz w:val="24"/>
                          <w:szCs w:val="24"/>
                        </w:rPr>
                      </w:pPr>
                    </w:p>
                    <w:p w14:paraId="60F04158" w14:textId="77777777" w:rsidR="00D34064" w:rsidRDefault="00D34064" w:rsidP="00E51E47">
                      <w:pPr>
                        <w:jc w:val="center"/>
                        <w:rPr>
                          <w:b/>
                          <w:sz w:val="24"/>
                          <w:szCs w:val="24"/>
                        </w:rPr>
                      </w:pPr>
                    </w:p>
                    <w:p w14:paraId="7C07C6A6" w14:textId="77777777" w:rsidR="00D34064" w:rsidRDefault="00D34064" w:rsidP="00E51E47">
                      <w:pPr>
                        <w:jc w:val="center"/>
                        <w:rPr>
                          <w:b/>
                          <w:sz w:val="24"/>
                          <w:szCs w:val="24"/>
                        </w:rPr>
                      </w:pPr>
                    </w:p>
                    <w:p w14:paraId="515CCDE8" w14:textId="77777777" w:rsidR="00D34064" w:rsidRDefault="00D34064" w:rsidP="00E51E47">
                      <w:pPr>
                        <w:jc w:val="center"/>
                        <w:rPr>
                          <w:b/>
                          <w:sz w:val="24"/>
                          <w:szCs w:val="24"/>
                        </w:rPr>
                      </w:pPr>
                    </w:p>
                    <w:p w14:paraId="7054240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F63BB0" w14:textId="77777777" w:rsidR="00D34064" w:rsidRPr="00ED30EF" w:rsidRDefault="00D34064" w:rsidP="00E51E47"/>
                    <w:p w14:paraId="0F5CBC90" w14:textId="77777777" w:rsidR="00D34064" w:rsidRPr="00ED30EF" w:rsidRDefault="00D34064" w:rsidP="00E51E47"/>
                    <w:p w14:paraId="73BA89D2" w14:textId="77777777" w:rsidR="00D34064" w:rsidRPr="00ED30EF" w:rsidRDefault="00D34064" w:rsidP="00E51E47"/>
                    <w:p w14:paraId="56462F41" w14:textId="77777777" w:rsidR="00D34064" w:rsidRPr="00ED30EF" w:rsidRDefault="00D34064" w:rsidP="00E51E47"/>
                    <w:p w14:paraId="5D8FB517" w14:textId="77777777" w:rsidR="00D34064" w:rsidRPr="00ED30EF" w:rsidRDefault="00D34064" w:rsidP="00E51E47"/>
                    <w:p w14:paraId="6D232372" w14:textId="77777777" w:rsidR="00D34064" w:rsidRPr="00ED30EF" w:rsidRDefault="00D34064" w:rsidP="00E51E47"/>
                    <w:p w14:paraId="7813C26C" w14:textId="77777777" w:rsidR="00D34064" w:rsidRPr="00ED30EF" w:rsidRDefault="00D34064" w:rsidP="00E51E47"/>
                    <w:p w14:paraId="2916ACBC" w14:textId="77777777" w:rsidR="00D34064" w:rsidRPr="00ED30EF" w:rsidRDefault="00D34064" w:rsidP="00E51E47"/>
                    <w:p w14:paraId="65ED79BE" w14:textId="77777777" w:rsidR="00D34064" w:rsidRPr="00ED30EF" w:rsidRDefault="00D34064" w:rsidP="00E51E47"/>
                    <w:p w14:paraId="626458DF" w14:textId="77777777" w:rsidR="00D34064" w:rsidRDefault="00D34064"/>
                    <w:p w14:paraId="3EB23D9A" w14:textId="77777777" w:rsidR="00D34064" w:rsidRPr="00ED30EF" w:rsidRDefault="00D34064" w:rsidP="0011734B">
                      <w:pPr>
                        <w:pStyle w:val="Heading2"/>
                      </w:pPr>
                    </w:p>
                    <w:p w14:paraId="56F20793" w14:textId="77777777" w:rsidR="00D34064" w:rsidRPr="00ED30EF" w:rsidRDefault="00D34064" w:rsidP="0011734B">
                      <w:pPr>
                        <w:pStyle w:val="Heading2"/>
                      </w:pPr>
                    </w:p>
                    <w:p w14:paraId="1E1968F2" w14:textId="77777777" w:rsidR="00D34064" w:rsidRDefault="00D34064" w:rsidP="00E51E47">
                      <w:pPr>
                        <w:jc w:val="center"/>
                        <w:rPr>
                          <w:b/>
                          <w:sz w:val="24"/>
                          <w:szCs w:val="24"/>
                        </w:rPr>
                      </w:pPr>
                    </w:p>
                    <w:p w14:paraId="4FDBDDE3" w14:textId="77777777" w:rsidR="00D34064" w:rsidRDefault="00D34064" w:rsidP="00E51E47">
                      <w:pPr>
                        <w:jc w:val="center"/>
                        <w:rPr>
                          <w:b/>
                          <w:sz w:val="24"/>
                          <w:szCs w:val="24"/>
                        </w:rPr>
                      </w:pPr>
                    </w:p>
                    <w:p w14:paraId="40DC1C5D" w14:textId="77777777" w:rsidR="00D34064" w:rsidRDefault="00D34064" w:rsidP="00E51E47">
                      <w:pPr>
                        <w:jc w:val="center"/>
                        <w:rPr>
                          <w:b/>
                          <w:sz w:val="24"/>
                          <w:szCs w:val="24"/>
                        </w:rPr>
                      </w:pPr>
                    </w:p>
                    <w:p w14:paraId="5738FFE3" w14:textId="77777777" w:rsidR="00D34064" w:rsidRDefault="00D34064" w:rsidP="00E51E47">
                      <w:pPr>
                        <w:jc w:val="center"/>
                        <w:rPr>
                          <w:b/>
                          <w:sz w:val="24"/>
                          <w:szCs w:val="24"/>
                        </w:rPr>
                      </w:pPr>
                    </w:p>
                    <w:p w14:paraId="40BD9B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F33285" w14:textId="77777777" w:rsidR="00D34064" w:rsidRPr="00ED30EF" w:rsidRDefault="00D34064" w:rsidP="00E51E47"/>
                    <w:p w14:paraId="40E5F381" w14:textId="77777777" w:rsidR="00D34064" w:rsidRPr="00ED30EF" w:rsidRDefault="00D34064" w:rsidP="00E51E47"/>
                    <w:p w14:paraId="50BB77E0" w14:textId="77777777" w:rsidR="00D34064" w:rsidRPr="00ED30EF" w:rsidRDefault="00D34064" w:rsidP="00E51E47"/>
                    <w:p w14:paraId="42F2A850" w14:textId="77777777" w:rsidR="00D34064" w:rsidRPr="00ED30EF" w:rsidRDefault="00D34064" w:rsidP="00E51E47"/>
                    <w:p w14:paraId="722FDA07" w14:textId="77777777" w:rsidR="00D34064" w:rsidRPr="00ED30EF" w:rsidRDefault="00D34064" w:rsidP="00E51E47"/>
                    <w:p w14:paraId="30CC3DFF" w14:textId="77777777" w:rsidR="00D34064" w:rsidRPr="00ED30EF" w:rsidRDefault="00D34064" w:rsidP="00E51E47"/>
                    <w:p w14:paraId="2673386E" w14:textId="77777777" w:rsidR="00D34064" w:rsidRPr="00ED30EF" w:rsidRDefault="00D34064" w:rsidP="00E51E47"/>
                    <w:p w14:paraId="2D4890CE" w14:textId="77777777" w:rsidR="00D34064" w:rsidRPr="00ED30EF" w:rsidRDefault="00D34064" w:rsidP="00E51E47"/>
                    <w:p w14:paraId="53E7F531" w14:textId="77777777" w:rsidR="00D34064" w:rsidRPr="00ED30EF" w:rsidRDefault="00D34064" w:rsidP="00E51E47"/>
                    <w:p w14:paraId="04B64826" w14:textId="77777777" w:rsidR="00D34064" w:rsidRDefault="00D34064"/>
                    <w:p w14:paraId="5FFA8A22" w14:textId="77777777" w:rsidR="00D34064" w:rsidRPr="00ED30EF" w:rsidRDefault="00D34064" w:rsidP="0011734B">
                      <w:pPr>
                        <w:pStyle w:val="Heading2"/>
                      </w:pPr>
                    </w:p>
                    <w:p w14:paraId="29921A43" w14:textId="77777777" w:rsidR="00D34064" w:rsidRPr="00ED30EF" w:rsidRDefault="00D34064" w:rsidP="0011734B">
                      <w:pPr>
                        <w:pStyle w:val="Heading2"/>
                      </w:pPr>
                    </w:p>
                    <w:p w14:paraId="650642FF" w14:textId="77777777" w:rsidR="00D34064" w:rsidRDefault="00D34064" w:rsidP="00E51E47">
                      <w:pPr>
                        <w:jc w:val="center"/>
                        <w:rPr>
                          <w:b/>
                          <w:sz w:val="24"/>
                          <w:szCs w:val="24"/>
                        </w:rPr>
                      </w:pPr>
                    </w:p>
                    <w:p w14:paraId="3C45157E" w14:textId="77777777" w:rsidR="00D34064" w:rsidRDefault="00D34064" w:rsidP="00E51E47">
                      <w:pPr>
                        <w:jc w:val="center"/>
                        <w:rPr>
                          <w:b/>
                          <w:sz w:val="24"/>
                          <w:szCs w:val="24"/>
                        </w:rPr>
                      </w:pPr>
                    </w:p>
                    <w:p w14:paraId="415648FB" w14:textId="77777777" w:rsidR="00D34064" w:rsidRDefault="00D34064" w:rsidP="00E51E47">
                      <w:pPr>
                        <w:jc w:val="center"/>
                        <w:rPr>
                          <w:b/>
                          <w:sz w:val="24"/>
                          <w:szCs w:val="24"/>
                        </w:rPr>
                      </w:pPr>
                    </w:p>
                    <w:p w14:paraId="263AA698" w14:textId="77777777" w:rsidR="00D34064" w:rsidRDefault="00D34064" w:rsidP="00E51E47">
                      <w:pPr>
                        <w:jc w:val="center"/>
                        <w:rPr>
                          <w:b/>
                          <w:sz w:val="24"/>
                          <w:szCs w:val="24"/>
                        </w:rPr>
                      </w:pPr>
                    </w:p>
                    <w:p w14:paraId="3315CDC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6849D8A" w14:textId="77777777" w:rsidR="00D34064" w:rsidRPr="00ED30EF" w:rsidRDefault="00D34064" w:rsidP="00E51E47"/>
                    <w:p w14:paraId="089CAB33" w14:textId="77777777" w:rsidR="00D34064" w:rsidRPr="00ED30EF" w:rsidRDefault="00D34064" w:rsidP="00E51E47"/>
                    <w:p w14:paraId="7D6084DD" w14:textId="77777777" w:rsidR="00D34064" w:rsidRPr="00ED30EF" w:rsidRDefault="00D34064" w:rsidP="00E51E47"/>
                    <w:p w14:paraId="7AD5FB1B" w14:textId="77777777" w:rsidR="00D34064" w:rsidRPr="00ED30EF" w:rsidRDefault="00D34064" w:rsidP="00E51E47"/>
                    <w:p w14:paraId="7E0F3F81" w14:textId="77777777" w:rsidR="00D34064" w:rsidRPr="00ED30EF" w:rsidRDefault="00D34064" w:rsidP="00E51E47"/>
                    <w:p w14:paraId="2A042C14" w14:textId="77777777" w:rsidR="00D34064" w:rsidRPr="00ED30EF" w:rsidRDefault="00D34064" w:rsidP="00E51E47"/>
                    <w:p w14:paraId="7D1BCA9C" w14:textId="77777777" w:rsidR="00D34064" w:rsidRPr="00ED30EF" w:rsidRDefault="00D34064" w:rsidP="00E51E47"/>
                    <w:p w14:paraId="2E38D096" w14:textId="77777777" w:rsidR="00D34064" w:rsidRPr="00ED30EF" w:rsidRDefault="00D34064" w:rsidP="00E51E47"/>
                    <w:p w14:paraId="54A6E587" w14:textId="77777777" w:rsidR="00D34064" w:rsidRPr="00ED30EF" w:rsidRDefault="00D34064" w:rsidP="00E51E47"/>
                    <w:p w14:paraId="21C0607C" w14:textId="77777777" w:rsidR="00D34064" w:rsidRDefault="00D34064"/>
                    <w:p w14:paraId="6C4232DC" w14:textId="77777777" w:rsidR="00D34064" w:rsidRPr="00ED30EF" w:rsidRDefault="00D34064" w:rsidP="0011734B">
                      <w:pPr>
                        <w:pStyle w:val="Heading2"/>
                      </w:pPr>
                    </w:p>
                    <w:p w14:paraId="42A61C81" w14:textId="77777777" w:rsidR="00D34064" w:rsidRPr="00ED30EF" w:rsidRDefault="00D34064" w:rsidP="0011734B">
                      <w:pPr>
                        <w:pStyle w:val="Heading2"/>
                      </w:pPr>
                    </w:p>
                    <w:p w14:paraId="79A060FE" w14:textId="77777777" w:rsidR="00D34064" w:rsidRDefault="00D34064" w:rsidP="00E51E47">
                      <w:pPr>
                        <w:jc w:val="center"/>
                        <w:rPr>
                          <w:b/>
                          <w:sz w:val="24"/>
                          <w:szCs w:val="24"/>
                        </w:rPr>
                      </w:pPr>
                    </w:p>
                    <w:p w14:paraId="18B5F234" w14:textId="77777777" w:rsidR="00D34064" w:rsidRDefault="00D34064" w:rsidP="00E51E47">
                      <w:pPr>
                        <w:jc w:val="center"/>
                        <w:rPr>
                          <w:b/>
                          <w:sz w:val="24"/>
                          <w:szCs w:val="24"/>
                        </w:rPr>
                      </w:pPr>
                    </w:p>
                    <w:p w14:paraId="1719672C" w14:textId="77777777" w:rsidR="00D34064" w:rsidRDefault="00D34064" w:rsidP="00E51E47">
                      <w:pPr>
                        <w:jc w:val="center"/>
                        <w:rPr>
                          <w:b/>
                          <w:sz w:val="24"/>
                          <w:szCs w:val="24"/>
                        </w:rPr>
                      </w:pPr>
                    </w:p>
                    <w:p w14:paraId="4497B1E4" w14:textId="77777777" w:rsidR="00D34064" w:rsidRDefault="00D34064" w:rsidP="00E51E47">
                      <w:pPr>
                        <w:jc w:val="center"/>
                        <w:rPr>
                          <w:b/>
                          <w:sz w:val="24"/>
                          <w:szCs w:val="24"/>
                        </w:rPr>
                      </w:pPr>
                    </w:p>
                    <w:p w14:paraId="0A90466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BEAB231" w14:textId="77777777" w:rsidR="00D34064" w:rsidRPr="00ED30EF" w:rsidRDefault="00D34064" w:rsidP="00E51E47"/>
                    <w:p w14:paraId="55C2DF89" w14:textId="77777777" w:rsidR="00D34064" w:rsidRPr="00ED30EF" w:rsidRDefault="00D34064" w:rsidP="00E51E47"/>
                    <w:p w14:paraId="30066D87" w14:textId="77777777" w:rsidR="00D34064" w:rsidRPr="00ED30EF" w:rsidRDefault="00D34064" w:rsidP="00E51E47"/>
                    <w:p w14:paraId="01A496F5" w14:textId="77777777" w:rsidR="00D34064" w:rsidRPr="00ED30EF" w:rsidRDefault="00D34064" w:rsidP="00E51E47"/>
                    <w:p w14:paraId="223FF059" w14:textId="77777777" w:rsidR="00D34064" w:rsidRPr="00ED30EF" w:rsidRDefault="00D34064" w:rsidP="00E51E47"/>
                    <w:p w14:paraId="09F45AC8" w14:textId="77777777" w:rsidR="00D34064" w:rsidRPr="00ED30EF" w:rsidRDefault="00D34064" w:rsidP="00E51E47"/>
                    <w:p w14:paraId="7E4B5E77" w14:textId="77777777" w:rsidR="00D34064" w:rsidRPr="00ED30EF" w:rsidRDefault="00D34064" w:rsidP="00E51E47"/>
                    <w:p w14:paraId="2C73FF71" w14:textId="77777777" w:rsidR="00D34064" w:rsidRPr="00ED30EF" w:rsidRDefault="00D34064" w:rsidP="00E51E47"/>
                    <w:p w14:paraId="791B6C30" w14:textId="77777777" w:rsidR="00D34064" w:rsidRPr="00ED30EF" w:rsidRDefault="00D34064" w:rsidP="00E51E47"/>
                    <w:p w14:paraId="2C125AFC" w14:textId="77777777" w:rsidR="00D34064" w:rsidRDefault="00D34064"/>
                    <w:p w14:paraId="57393E9A" w14:textId="77777777" w:rsidR="00D34064" w:rsidRPr="00ED30EF" w:rsidRDefault="00D34064" w:rsidP="0011734B">
                      <w:pPr>
                        <w:pStyle w:val="Heading2"/>
                      </w:pPr>
                    </w:p>
                    <w:p w14:paraId="4A23779B" w14:textId="77777777" w:rsidR="00D34064" w:rsidRPr="00ED30EF" w:rsidRDefault="00D34064" w:rsidP="0011734B">
                      <w:pPr>
                        <w:pStyle w:val="Heading2"/>
                      </w:pPr>
                    </w:p>
                    <w:p w14:paraId="4DB05118" w14:textId="77777777" w:rsidR="00D34064" w:rsidRDefault="00D34064" w:rsidP="00E51E47">
                      <w:pPr>
                        <w:jc w:val="center"/>
                        <w:rPr>
                          <w:b/>
                          <w:sz w:val="24"/>
                          <w:szCs w:val="24"/>
                        </w:rPr>
                      </w:pPr>
                    </w:p>
                    <w:p w14:paraId="0023F31E" w14:textId="77777777" w:rsidR="00D34064" w:rsidRDefault="00D34064" w:rsidP="00E51E47">
                      <w:pPr>
                        <w:jc w:val="center"/>
                        <w:rPr>
                          <w:b/>
                          <w:sz w:val="24"/>
                          <w:szCs w:val="24"/>
                        </w:rPr>
                      </w:pPr>
                    </w:p>
                    <w:p w14:paraId="7E3280DD" w14:textId="77777777" w:rsidR="00D34064" w:rsidRDefault="00D34064" w:rsidP="00E51E47">
                      <w:pPr>
                        <w:jc w:val="center"/>
                        <w:rPr>
                          <w:b/>
                          <w:sz w:val="24"/>
                          <w:szCs w:val="24"/>
                        </w:rPr>
                      </w:pPr>
                    </w:p>
                    <w:p w14:paraId="72869C9D" w14:textId="77777777" w:rsidR="00D34064" w:rsidRDefault="00D34064" w:rsidP="00E51E47">
                      <w:pPr>
                        <w:jc w:val="center"/>
                        <w:rPr>
                          <w:b/>
                          <w:sz w:val="24"/>
                          <w:szCs w:val="24"/>
                        </w:rPr>
                      </w:pPr>
                    </w:p>
                    <w:p w14:paraId="313324B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213D600" w14:textId="77777777" w:rsidR="00D34064" w:rsidRPr="00ED30EF" w:rsidRDefault="00D34064" w:rsidP="00E51E47"/>
                    <w:p w14:paraId="1E0571DA" w14:textId="77777777" w:rsidR="00D34064" w:rsidRPr="00ED30EF" w:rsidRDefault="00D34064" w:rsidP="00E51E47"/>
                    <w:p w14:paraId="51ED8658" w14:textId="77777777" w:rsidR="00D34064" w:rsidRPr="00ED30EF" w:rsidRDefault="00D34064" w:rsidP="00E51E47"/>
                    <w:p w14:paraId="2047C91E" w14:textId="77777777" w:rsidR="00D34064" w:rsidRPr="00ED30EF" w:rsidRDefault="00D34064" w:rsidP="00E51E47"/>
                    <w:p w14:paraId="7CFB53FE" w14:textId="77777777" w:rsidR="00D34064" w:rsidRPr="00ED30EF" w:rsidRDefault="00D34064" w:rsidP="00E51E47"/>
                    <w:p w14:paraId="50D23E25" w14:textId="77777777" w:rsidR="00D34064" w:rsidRPr="00ED30EF" w:rsidRDefault="00D34064" w:rsidP="00E51E47"/>
                    <w:p w14:paraId="2CA6E97C" w14:textId="77777777" w:rsidR="00D34064" w:rsidRPr="00ED30EF" w:rsidRDefault="00D34064" w:rsidP="00E51E47"/>
                    <w:p w14:paraId="1A57FDEF" w14:textId="77777777" w:rsidR="00D34064" w:rsidRPr="00ED30EF" w:rsidRDefault="00D34064" w:rsidP="00E51E47"/>
                    <w:p w14:paraId="3CB58308" w14:textId="77777777" w:rsidR="00D34064" w:rsidRPr="00ED30EF" w:rsidRDefault="00D34064" w:rsidP="00E51E47"/>
                    <w:p w14:paraId="1A708F25" w14:textId="77777777" w:rsidR="00D34064" w:rsidRDefault="00D34064"/>
                    <w:p w14:paraId="6B302B9F" w14:textId="77777777" w:rsidR="00D34064" w:rsidRPr="00ED30EF" w:rsidRDefault="00D34064" w:rsidP="0011734B">
                      <w:pPr>
                        <w:pStyle w:val="Heading2"/>
                      </w:pPr>
                    </w:p>
                    <w:p w14:paraId="320660E8" w14:textId="77777777" w:rsidR="00D34064" w:rsidRPr="00ED30EF" w:rsidRDefault="00D34064" w:rsidP="0011734B">
                      <w:pPr>
                        <w:pStyle w:val="Heading2"/>
                      </w:pPr>
                    </w:p>
                    <w:p w14:paraId="39C07EB8" w14:textId="77777777" w:rsidR="00D34064" w:rsidRDefault="00D34064" w:rsidP="00E51E47">
                      <w:pPr>
                        <w:jc w:val="center"/>
                        <w:rPr>
                          <w:b/>
                          <w:sz w:val="24"/>
                          <w:szCs w:val="24"/>
                        </w:rPr>
                      </w:pPr>
                    </w:p>
                    <w:p w14:paraId="28CA3BE7" w14:textId="77777777" w:rsidR="00D34064" w:rsidRDefault="00D34064" w:rsidP="00E51E47">
                      <w:pPr>
                        <w:jc w:val="center"/>
                        <w:rPr>
                          <w:b/>
                          <w:sz w:val="24"/>
                          <w:szCs w:val="24"/>
                        </w:rPr>
                      </w:pPr>
                    </w:p>
                    <w:p w14:paraId="7168C556" w14:textId="77777777" w:rsidR="00D34064" w:rsidRDefault="00D34064" w:rsidP="00E51E47">
                      <w:pPr>
                        <w:jc w:val="center"/>
                        <w:rPr>
                          <w:b/>
                          <w:sz w:val="24"/>
                          <w:szCs w:val="24"/>
                        </w:rPr>
                      </w:pPr>
                    </w:p>
                    <w:p w14:paraId="5B676BD4" w14:textId="77777777" w:rsidR="00D34064" w:rsidRDefault="00D34064" w:rsidP="00E51E47">
                      <w:pPr>
                        <w:jc w:val="center"/>
                        <w:rPr>
                          <w:b/>
                          <w:sz w:val="24"/>
                          <w:szCs w:val="24"/>
                        </w:rPr>
                      </w:pPr>
                    </w:p>
                    <w:p w14:paraId="29A079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C7392F5" w14:textId="77777777" w:rsidR="00D34064" w:rsidRPr="00ED30EF" w:rsidRDefault="00D34064" w:rsidP="00E51E47"/>
                    <w:p w14:paraId="48D98A82" w14:textId="77777777" w:rsidR="00D34064" w:rsidRPr="00ED30EF" w:rsidRDefault="00D34064" w:rsidP="00E51E47"/>
                    <w:p w14:paraId="5CA37E55" w14:textId="77777777" w:rsidR="00D34064" w:rsidRPr="00ED30EF" w:rsidRDefault="00D34064" w:rsidP="00E51E47"/>
                    <w:p w14:paraId="07326C4F" w14:textId="77777777" w:rsidR="00D34064" w:rsidRPr="00ED30EF" w:rsidRDefault="00D34064" w:rsidP="00E51E47"/>
                    <w:p w14:paraId="3471B59E" w14:textId="77777777" w:rsidR="00D34064" w:rsidRPr="00ED30EF" w:rsidRDefault="00D34064" w:rsidP="00E51E47"/>
                    <w:p w14:paraId="09513A9B" w14:textId="77777777" w:rsidR="00D34064" w:rsidRPr="00ED30EF" w:rsidRDefault="00D34064" w:rsidP="00E51E47"/>
                    <w:p w14:paraId="0C41F55F" w14:textId="77777777" w:rsidR="00D34064" w:rsidRPr="00ED30EF" w:rsidRDefault="00D34064" w:rsidP="00E51E47"/>
                    <w:p w14:paraId="596F05AB" w14:textId="77777777" w:rsidR="00D34064" w:rsidRPr="00ED30EF" w:rsidRDefault="00D34064" w:rsidP="00E51E47"/>
                    <w:p w14:paraId="133947E4" w14:textId="77777777" w:rsidR="00D34064" w:rsidRPr="00ED30EF" w:rsidRDefault="00D34064" w:rsidP="00E51E47"/>
                    <w:p w14:paraId="1787B658" w14:textId="77777777" w:rsidR="00D34064" w:rsidRDefault="00D34064"/>
                    <w:p w14:paraId="4C6B1081" w14:textId="77777777" w:rsidR="00D34064" w:rsidRPr="00ED30EF" w:rsidRDefault="00D34064" w:rsidP="0011734B">
                      <w:pPr>
                        <w:pStyle w:val="Heading2"/>
                      </w:pPr>
                    </w:p>
                    <w:p w14:paraId="42650A17" w14:textId="77777777" w:rsidR="00D34064" w:rsidRPr="00ED30EF" w:rsidRDefault="00D34064" w:rsidP="0011734B">
                      <w:pPr>
                        <w:pStyle w:val="Heading2"/>
                      </w:pPr>
                    </w:p>
                    <w:p w14:paraId="3940FD68" w14:textId="77777777" w:rsidR="00D34064" w:rsidRDefault="00D34064" w:rsidP="00E51E47">
                      <w:pPr>
                        <w:jc w:val="center"/>
                        <w:rPr>
                          <w:b/>
                          <w:sz w:val="24"/>
                          <w:szCs w:val="24"/>
                        </w:rPr>
                      </w:pPr>
                    </w:p>
                    <w:p w14:paraId="0D464B96" w14:textId="77777777" w:rsidR="00D34064" w:rsidRDefault="00D34064" w:rsidP="00E51E47">
                      <w:pPr>
                        <w:jc w:val="center"/>
                        <w:rPr>
                          <w:b/>
                          <w:sz w:val="24"/>
                          <w:szCs w:val="24"/>
                        </w:rPr>
                      </w:pPr>
                    </w:p>
                    <w:p w14:paraId="5CCE73EF" w14:textId="77777777" w:rsidR="00D34064" w:rsidRDefault="00D34064" w:rsidP="00E51E47">
                      <w:pPr>
                        <w:jc w:val="center"/>
                        <w:rPr>
                          <w:b/>
                          <w:sz w:val="24"/>
                          <w:szCs w:val="24"/>
                        </w:rPr>
                      </w:pPr>
                    </w:p>
                    <w:p w14:paraId="77428BBC" w14:textId="77777777" w:rsidR="00D34064" w:rsidRDefault="00D34064" w:rsidP="00E51E47">
                      <w:pPr>
                        <w:jc w:val="center"/>
                        <w:rPr>
                          <w:b/>
                          <w:sz w:val="24"/>
                          <w:szCs w:val="24"/>
                        </w:rPr>
                      </w:pPr>
                    </w:p>
                    <w:p w14:paraId="4EF7AB6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E783F74" w14:textId="77777777" w:rsidR="00D34064" w:rsidRPr="00ED30EF" w:rsidRDefault="00D34064" w:rsidP="00E51E47"/>
                    <w:p w14:paraId="36270A3A" w14:textId="77777777" w:rsidR="00D34064" w:rsidRPr="00ED30EF" w:rsidRDefault="00D34064" w:rsidP="00E51E47"/>
                    <w:p w14:paraId="12C018AF" w14:textId="77777777" w:rsidR="00D34064" w:rsidRPr="00ED30EF" w:rsidRDefault="00D34064" w:rsidP="00E51E47"/>
                    <w:p w14:paraId="6E7F9B3B" w14:textId="77777777" w:rsidR="00D34064" w:rsidRPr="00ED30EF" w:rsidRDefault="00D34064" w:rsidP="00E51E47"/>
                    <w:p w14:paraId="30732656" w14:textId="77777777" w:rsidR="00D34064" w:rsidRPr="00ED30EF" w:rsidRDefault="00D34064" w:rsidP="00E51E47"/>
                    <w:p w14:paraId="4C928D7A" w14:textId="77777777" w:rsidR="00D34064" w:rsidRPr="00ED30EF" w:rsidRDefault="00D34064" w:rsidP="00E51E47"/>
                    <w:p w14:paraId="2D4A722A" w14:textId="77777777" w:rsidR="00D34064" w:rsidRPr="00ED30EF" w:rsidRDefault="00D34064" w:rsidP="00E51E47"/>
                    <w:p w14:paraId="1C0A7DDE" w14:textId="77777777" w:rsidR="00D34064" w:rsidRPr="00ED30EF" w:rsidRDefault="00D34064" w:rsidP="00E51E47"/>
                    <w:p w14:paraId="598B617F" w14:textId="77777777" w:rsidR="00D34064" w:rsidRPr="00ED30EF" w:rsidRDefault="00D34064" w:rsidP="00E51E47"/>
                    <w:p w14:paraId="532839A6" w14:textId="77777777" w:rsidR="00D34064" w:rsidRDefault="00D34064"/>
                    <w:p w14:paraId="49388074" w14:textId="77777777" w:rsidR="00D34064" w:rsidRPr="00ED30EF" w:rsidRDefault="00D34064" w:rsidP="0011734B">
                      <w:pPr>
                        <w:pStyle w:val="Heading2"/>
                      </w:pPr>
                    </w:p>
                    <w:p w14:paraId="17A4B23E" w14:textId="77777777" w:rsidR="00D34064" w:rsidRPr="00ED30EF" w:rsidRDefault="00D34064" w:rsidP="0011734B">
                      <w:pPr>
                        <w:pStyle w:val="Heading2"/>
                      </w:pPr>
                    </w:p>
                    <w:p w14:paraId="2456AEAB" w14:textId="77777777" w:rsidR="00D34064" w:rsidRDefault="00D34064" w:rsidP="00E51E47">
                      <w:pPr>
                        <w:jc w:val="center"/>
                        <w:rPr>
                          <w:b/>
                          <w:sz w:val="24"/>
                          <w:szCs w:val="24"/>
                        </w:rPr>
                      </w:pPr>
                    </w:p>
                    <w:p w14:paraId="2C77AE2A" w14:textId="77777777" w:rsidR="00D34064" w:rsidRDefault="00D34064" w:rsidP="00E51E47">
                      <w:pPr>
                        <w:jc w:val="center"/>
                        <w:rPr>
                          <w:b/>
                          <w:sz w:val="24"/>
                          <w:szCs w:val="24"/>
                        </w:rPr>
                      </w:pPr>
                    </w:p>
                    <w:p w14:paraId="06614526" w14:textId="77777777" w:rsidR="00D34064" w:rsidRDefault="00D34064" w:rsidP="00E51E47">
                      <w:pPr>
                        <w:jc w:val="center"/>
                        <w:rPr>
                          <w:b/>
                          <w:sz w:val="24"/>
                          <w:szCs w:val="24"/>
                        </w:rPr>
                      </w:pPr>
                    </w:p>
                    <w:p w14:paraId="5CA665A5" w14:textId="77777777" w:rsidR="00D34064" w:rsidRDefault="00D34064" w:rsidP="00E51E47">
                      <w:pPr>
                        <w:jc w:val="center"/>
                        <w:rPr>
                          <w:b/>
                          <w:sz w:val="24"/>
                          <w:szCs w:val="24"/>
                        </w:rPr>
                      </w:pPr>
                    </w:p>
                    <w:p w14:paraId="7696568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82BFAF" w14:textId="77777777" w:rsidR="00D34064" w:rsidRPr="00ED30EF" w:rsidRDefault="00D34064" w:rsidP="00E51E47"/>
                    <w:p w14:paraId="33003E11" w14:textId="77777777" w:rsidR="00D34064" w:rsidRPr="00ED30EF" w:rsidRDefault="00D34064" w:rsidP="00E51E47"/>
                    <w:p w14:paraId="2B59F36F" w14:textId="77777777" w:rsidR="00D34064" w:rsidRPr="00ED30EF" w:rsidRDefault="00D34064" w:rsidP="00E51E47"/>
                    <w:p w14:paraId="34DCC5D3" w14:textId="77777777" w:rsidR="00D34064" w:rsidRPr="00ED30EF" w:rsidRDefault="00D34064" w:rsidP="00E51E47"/>
                    <w:p w14:paraId="149DFF57" w14:textId="77777777" w:rsidR="00D34064" w:rsidRPr="00ED30EF" w:rsidRDefault="00D34064" w:rsidP="00E51E47"/>
                    <w:p w14:paraId="0C5979F9" w14:textId="77777777" w:rsidR="00D34064" w:rsidRPr="00ED30EF" w:rsidRDefault="00D34064" w:rsidP="00E51E47"/>
                    <w:p w14:paraId="5FA8FA9E" w14:textId="77777777" w:rsidR="00D34064" w:rsidRPr="00ED30EF" w:rsidRDefault="00D34064" w:rsidP="00E51E47"/>
                    <w:p w14:paraId="70A36795" w14:textId="77777777" w:rsidR="00D34064" w:rsidRPr="00ED30EF" w:rsidRDefault="00D34064" w:rsidP="00E51E47"/>
                    <w:p w14:paraId="47C9C21A" w14:textId="77777777" w:rsidR="00D34064" w:rsidRPr="00ED30EF" w:rsidRDefault="00D34064" w:rsidP="00E51E47"/>
                    <w:p w14:paraId="22284CC5" w14:textId="77777777" w:rsidR="00D34064" w:rsidRDefault="00D34064"/>
                    <w:p w14:paraId="7F15D590" w14:textId="77777777" w:rsidR="00D34064" w:rsidRPr="00ED30EF" w:rsidRDefault="00D34064" w:rsidP="0011734B">
                      <w:pPr>
                        <w:pStyle w:val="Heading2"/>
                      </w:pPr>
                    </w:p>
                    <w:p w14:paraId="03AEF7C4" w14:textId="77777777" w:rsidR="00D34064" w:rsidRPr="00ED30EF" w:rsidRDefault="00D34064" w:rsidP="0011734B">
                      <w:pPr>
                        <w:pStyle w:val="Heading2"/>
                      </w:pPr>
                    </w:p>
                    <w:p w14:paraId="6A63D6D1" w14:textId="77777777" w:rsidR="00D34064" w:rsidRDefault="00D34064" w:rsidP="00E51E47">
                      <w:pPr>
                        <w:jc w:val="center"/>
                        <w:rPr>
                          <w:b/>
                          <w:sz w:val="24"/>
                          <w:szCs w:val="24"/>
                        </w:rPr>
                      </w:pPr>
                    </w:p>
                    <w:p w14:paraId="13350E1C" w14:textId="77777777" w:rsidR="00D34064" w:rsidRDefault="00D34064" w:rsidP="00E51E47">
                      <w:pPr>
                        <w:jc w:val="center"/>
                        <w:rPr>
                          <w:b/>
                          <w:sz w:val="24"/>
                          <w:szCs w:val="24"/>
                        </w:rPr>
                      </w:pPr>
                    </w:p>
                    <w:p w14:paraId="756AF726" w14:textId="77777777" w:rsidR="00D34064" w:rsidRDefault="00D34064" w:rsidP="00E51E47">
                      <w:pPr>
                        <w:jc w:val="center"/>
                        <w:rPr>
                          <w:b/>
                          <w:sz w:val="24"/>
                          <w:szCs w:val="24"/>
                        </w:rPr>
                      </w:pPr>
                    </w:p>
                    <w:p w14:paraId="239868BD" w14:textId="77777777" w:rsidR="00D34064" w:rsidRDefault="00D34064" w:rsidP="00E51E47">
                      <w:pPr>
                        <w:jc w:val="center"/>
                        <w:rPr>
                          <w:b/>
                          <w:sz w:val="24"/>
                          <w:szCs w:val="24"/>
                        </w:rPr>
                      </w:pPr>
                    </w:p>
                    <w:p w14:paraId="28F6DEE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1D2C96B" w14:textId="77777777" w:rsidR="00D34064" w:rsidRPr="00ED30EF" w:rsidRDefault="00D34064" w:rsidP="00E51E47"/>
                    <w:p w14:paraId="2E85E4DD" w14:textId="77777777" w:rsidR="00D34064" w:rsidRPr="00ED30EF" w:rsidRDefault="00D34064" w:rsidP="00E51E47"/>
                    <w:p w14:paraId="61A9C7B4" w14:textId="77777777" w:rsidR="00D34064" w:rsidRPr="00ED30EF" w:rsidRDefault="00D34064" w:rsidP="00E51E47"/>
                    <w:p w14:paraId="495F20ED" w14:textId="77777777" w:rsidR="00D34064" w:rsidRPr="00ED30EF" w:rsidRDefault="00D34064" w:rsidP="00E51E47"/>
                    <w:p w14:paraId="617F0A73" w14:textId="77777777" w:rsidR="00D34064" w:rsidRPr="00ED30EF" w:rsidRDefault="00D34064" w:rsidP="00E51E47"/>
                    <w:p w14:paraId="61C0BC43" w14:textId="77777777" w:rsidR="00D34064" w:rsidRPr="00ED30EF" w:rsidRDefault="00D34064" w:rsidP="00E51E47"/>
                    <w:p w14:paraId="3A03320E" w14:textId="77777777" w:rsidR="00D34064" w:rsidRPr="00ED30EF" w:rsidRDefault="00D34064" w:rsidP="00E51E47"/>
                    <w:p w14:paraId="27A40327" w14:textId="77777777" w:rsidR="00D34064" w:rsidRPr="00ED30EF" w:rsidRDefault="00D34064" w:rsidP="00E51E47"/>
                    <w:p w14:paraId="5A19AE42" w14:textId="77777777" w:rsidR="00D34064" w:rsidRPr="00ED30EF" w:rsidRDefault="00D34064" w:rsidP="00E51E47"/>
                    <w:p w14:paraId="263EF192" w14:textId="77777777" w:rsidR="00D34064" w:rsidRDefault="00D34064"/>
                    <w:p w14:paraId="57C62E7A" w14:textId="77777777" w:rsidR="00D34064" w:rsidRPr="00ED30EF" w:rsidRDefault="00D34064" w:rsidP="0011734B">
                      <w:pPr>
                        <w:pStyle w:val="Heading2"/>
                      </w:pPr>
                    </w:p>
                    <w:p w14:paraId="68F1E040" w14:textId="77777777" w:rsidR="00D34064" w:rsidRPr="00ED30EF" w:rsidRDefault="00D34064" w:rsidP="0011734B">
                      <w:pPr>
                        <w:pStyle w:val="Heading2"/>
                      </w:pPr>
                    </w:p>
                    <w:p w14:paraId="2234E09A" w14:textId="77777777" w:rsidR="00D34064" w:rsidRDefault="00D34064" w:rsidP="00E51E47">
                      <w:pPr>
                        <w:jc w:val="center"/>
                        <w:rPr>
                          <w:b/>
                          <w:sz w:val="24"/>
                          <w:szCs w:val="24"/>
                        </w:rPr>
                      </w:pPr>
                    </w:p>
                    <w:p w14:paraId="61993641" w14:textId="77777777" w:rsidR="00D34064" w:rsidRDefault="00D34064" w:rsidP="00E51E47">
                      <w:pPr>
                        <w:jc w:val="center"/>
                        <w:rPr>
                          <w:b/>
                          <w:sz w:val="24"/>
                          <w:szCs w:val="24"/>
                        </w:rPr>
                      </w:pPr>
                    </w:p>
                    <w:p w14:paraId="4DC3524D" w14:textId="77777777" w:rsidR="00D34064" w:rsidRDefault="00D34064" w:rsidP="00E51E47">
                      <w:pPr>
                        <w:jc w:val="center"/>
                        <w:rPr>
                          <w:b/>
                          <w:sz w:val="24"/>
                          <w:szCs w:val="24"/>
                        </w:rPr>
                      </w:pPr>
                    </w:p>
                    <w:p w14:paraId="59392305" w14:textId="77777777" w:rsidR="00D34064" w:rsidRDefault="00D34064" w:rsidP="00E51E47">
                      <w:pPr>
                        <w:jc w:val="center"/>
                        <w:rPr>
                          <w:b/>
                          <w:sz w:val="24"/>
                          <w:szCs w:val="24"/>
                        </w:rPr>
                      </w:pPr>
                    </w:p>
                    <w:p w14:paraId="000168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12084EE" w14:textId="77777777" w:rsidR="00D34064" w:rsidRPr="00ED30EF" w:rsidRDefault="00D34064" w:rsidP="00E51E47"/>
                    <w:p w14:paraId="67988377" w14:textId="77777777" w:rsidR="00D34064" w:rsidRPr="00ED30EF" w:rsidRDefault="00D34064" w:rsidP="00E51E47"/>
                    <w:p w14:paraId="60F84E3C" w14:textId="77777777" w:rsidR="00D34064" w:rsidRPr="00ED30EF" w:rsidRDefault="00D34064" w:rsidP="00E51E47"/>
                    <w:p w14:paraId="30DE441E" w14:textId="77777777" w:rsidR="00D34064" w:rsidRPr="00ED30EF" w:rsidRDefault="00D34064" w:rsidP="00E51E47"/>
                    <w:p w14:paraId="59E7F116" w14:textId="77777777" w:rsidR="00D34064" w:rsidRPr="00ED30EF" w:rsidRDefault="00D34064" w:rsidP="00E51E47"/>
                    <w:p w14:paraId="3218D00E" w14:textId="77777777" w:rsidR="00D34064" w:rsidRPr="00ED30EF" w:rsidRDefault="00D34064" w:rsidP="00E51E47"/>
                    <w:p w14:paraId="7CF2749C" w14:textId="77777777" w:rsidR="00D34064" w:rsidRPr="00ED30EF" w:rsidRDefault="00D34064" w:rsidP="00E51E47"/>
                    <w:p w14:paraId="7C708878" w14:textId="77777777" w:rsidR="00D34064" w:rsidRPr="00ED30EF" w:rsidRDefault="00D34064" w:rsidP="00E51E47"/>
                    <w:p w14:paraId="043050EB" w14:textId="77777777" w:rsidR="00D34064" w:rsidRPr="00ED30EF" w:rsidRDefault="00D34064" w:rsidP="00E51E47"/>
                    <w:p w14:paraId="4C9CFB72" w14:textId="77777777" w:rsidR="00D34064" w:rsidRDefault="00D34064"/>
                    <w:p w14:paraId="3D672778" w14:textId="77777777" w:rsidR="00D34064" w:rsidRPr="00ED30EF" w:rsidRDefault="00D34064" w:rsidP="0011734B">
                      <w:pPr>
                        <w:pStyle w:val="Heading2"/>
                      </w:pPr>
                    </w:p>
                    <w:p w14:paraId="39620561" w14:textId="77777777" w:rsidR="00D34064" w:rsidRPr="00ED30EF" w:rsidRDefault="00D34064" w:rsidP="0011734B">
                      <w:pPr>
                        <w:pStyle w:val="Heading2"/>
                      </w:pPr>
                    </w:p>
                    <w:p w14:paraId="00752B77" w14:textId="77777777" w:rsidR="00D34064" w:rsidRDefault="00D34064" w:rsidP="00E51E47">
                      <w:pPr>
                        <w:jc w:val="center"/>
                        <w:rPr>
                          <w:b/>
                          <w:sz w:val="24"/>
                          <w:szCs w:val="24"/>
                        </w:rPr>
                      </w:pPr>
                    </w:p>
                    <w:p w14:paraId="2A1123D0" w14:textId="77777777" w:rsidR="00D34064" w:rsidRDefault="00D34064" w:rsidP="00E51E47">
                      <w:pPr>
                        <w:jc w:val="center"/>
                        <w:rPr>
                          <w:b/>
                          <w:sz w:val="24"/>
                          <w:szCs w:val="24"/>
                        </w:rPr>
                      </w:pPr>
                    </w:p>
                    <w:p w14:paraId="6E97A326" w14:textId="77777777" w:rsidR="00D34064" w:rsidRDefault="00D34064" w:rsidP="00E51E47">
                      <w:pPr>
                        <w:jc w:val="center"/>
                        <w:rPr>
                          <w:b/>
                          <w:sz w:val="24"/>
                          <w:szCs w:val="24"/>
                        </w:rPr>
                      </w:pPr>
                    </w:p>
                    <w:p w14:paraId="4A5AE42C" w14:textId="77777777" w:rsidR="00D34064" w:rsidRDefault="00D34064" w:rsidP="00E51E47">
                      <w:pPr>
                        <w:jc w:val="center"/>
                        <w:rPr>
                          <w:b/>
                          <w:sz w:val="24"/>
                          <w:szCs w:val="24"/>
                        </w:rPr>
                      </w:pPr>
                    </w:p>
                    <w:p w14:paraId="1BF05BD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F009B4D" w14:textId="77777777" w:rsidR="00D34064" w:rsidRPr="00ED30EF" w:rsidRDefault="00D34064" w:rsidP="00E51E47"/>
                    <w:p w14:paraId="0552C267" w14:textId="77777777" w:rsidR="00D34064" w:rsidRPr="00ED30EF" w:rsidRDefault="00D34064" w:rsidP="00E51E47"/>
                    <w:p w14:paraId="52F88C69" w14:textId="77777777" w:rsidR="00D34064" w:rsidRPr="00ED30EF" w:rsidRDefault="00D34064" w:rsidP="00E51E47"/>
                    <w:p w14:paraId="242F6B51" w14:textId="77777777" w:rsidR="00D34064" w:rsidRPr="00ED30EF" w:rsidRDefault="00D34064" w:rsidP="00E51E47"/>
                    <w:p w14:paraId="4A34CDBA" w14:textId="77777777" w:rsidR="00D34064" w:rsidRPr="00ED30EF" w:rsidRDefault="00D34064" w:rsidP="00E51E47"/>
                    <w:p w14:paraId="66C54776" w14:textId="77777777" w:rsidR="00D34064" w:rsidRPr="00ED30EF" w:rsidRDefault="00D34064" w:rsidP="00E51E47"/>
                    <w:p w14:paraId="3953737A" w14:textId="77777777" w:rsidR="00D34064" w:rsidRPr="00ED30EF" w:rsidRDefault="00D34064" w:rsidP="00E51E47"/>
                    <w:p w14:paraId="5181E197" w14:textId="77777777" w:rsidR="00D34064" w:rsidRPr="00ED30EF" w:rsidRDefault="00D34064" w:rsidP="00E51E47"/>
                    <w:p w14:paraId="7EB848A0" w14:textId="77777777" w:rsidR="00D34064" w:rsidRPr="00ED30EF" w:rsidRDefault="00D34064" w:rsidP="00E51E47"/>
                    <w:p w14:paraId="7EC71C1B" w14:textId="77777777" w:rsidR="00D34064" w:rsidRDefault="00D34064"/>
                    <w:p w14:paraId="378E2CEC" w14:textId="77777777" w:rsidR="00D34064" w:rsidRPr="00ED30EF" w:rsidRDefault="00D34064" w:rsidP="0011734B">
                      <w:pPr>
                        <w:pStyle w:val="Heading2"/>
                      </w:pPr>
                    </w:p>
                    <w:p w14:paraId="645E2FFA" w14:textId="77777777" w:rsidR="00D34064" w:rsidRPr="00ED30EF" w:rsidRDefault="00D34064" w:rsidP="0011734B">
                      <w:pPr>
                        <w:pStyle w:val="Heading2"/>
                      </w:pPr>
                    </w:p>
                    <w:p w14:paraId="0C636649" w14:textId="77777777" w:rsidR="00D34064" w:rsidRDefault="00D34064" w:rsidP="00E51E47">
                      <w:pPr>
                        <w:jc w:val="center"/>
                        <w:rPr>
                          <w:b/>
                          <w:sz w:val="24"/>
                          <w:szCs w:val="24"/>
                        </w:rPr>
                      </w:pPr>
                    </w:p>
                    <w:p w14:paraId="5C57B78A" w14:textId="77777777" w:rsidR="00D34064" w:rsidRDefault="00D34064" w:rsidP="00E51E47">
                      <w:pPr>
                        <w:jc w:val="center"/>
                        <w:rPr>
                          <w:b/>
                          <w:sz w:val="24"/>
                          <w:szCs w:val="24"/>
                        </w:rPr>
                      </w:pPr>
                    </w:p>
                    <w:p w14:paraId="2C290BBD" w14:textId="77777777" w:rsidR="00D34064" w:rsidRDefault="00D34064" w:rsidP="00E51E47">
                      <w:pPr>
                        <w:jc w:val="center"/>
                        <w:rPr>
                          <w:b/>
                          <w:sz w:val="24"/>
                          <w:szCs w:val="24"/>
                        </w:rPr>
                      </w:pPr>
                    </w:p>
                    <w:p w14:paraId="3DB42D00" w14:textId="77777777" w:rsidR="00D34064" w:rsidRDefault="00D34064" w:rsidP="00E51E47">
                      <w:pPr>
                        <w:jc w:val="center"/>
                        <w:rPr>
                          <w:b/>
                          <w:sz w:val="24"/>
                          <w:szCs w:val="24"/>
                        </w:rPr>
                      </w:pPr>
                    </w:p>
                    <w:p w14:paraId="442F1C9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687A30" w14:textId="77777777" w:rsidR="00D34064" w:rsidRPr="00ED30EF" w:rsidRDefault="00D34064" w:rsidP="00E51E47"/>
                    <w:p w14:paraId="69245927" w14:textId="77777777" w:rsidR="00D34064" w:rsidRPr="00ED30EF" w:rsidRDefault="00D34064" w:rsidP="00E51E47"/>
                    <w:p w14:paraId="327D2594" w14:textId="77777777" w:rsidR="00D34064" w:rsidRPr="00ED30EF" w:rsidRDefault="00D34064" w:rsidP="00E51E47"/>
                    <w:p w14:paraId="061774A3" w14:textId="77777777" w:rsidR="00D34064" w:rsidRPr="00ED30EF" w:rsidRDefault="00D34064" w:rsidP="00E51E47"/>
                    <w:p w14:paraId="4CE24AD6" w14:textId="77777777" w:rsidR="00D34064" w:rsidRPr="00ED30EF" w:rsidRDefault="00D34064" w:rsidP="00E51E47"/>
                    <w:p w14:paraId="205DC15F" w14:textId="77777777" w:rsidR="00D34064" w:rsidRPr="00ED30EF" w:rsidRDefault="00D34064" w:rsidP="00E51E47"/>
                    <w:p w14:paraId="47D013E1" w14:textId="77777777" w:rsidR="00D34064" w:rsidRPr="00ED30EF" w:rsidRDefault="00D34064" w:rsidP="00E51E47"/>
                    <w:p w14:paraId="14978BB0" w14:textId="77777777" w:rsidR="00D34064" w:rsidRPr="00ED30EF" w:rsidRDefault="00D34064" w:rsidP="00E51E47"/>
                    <w:p w14:paraId="14D69676" w14:textId="77777777" w:rsidR="00D34064" w:rsidRPr="00ED30EF" w:rsidRDefault="00D34064" w:rsidP="00E51E47"/>
                    <w:p w14:paraId="0756F733" w14:textId="77777777" w:rsidR="00D34064" w:rsidRDefault="00D34064"/>
                    <w:p w14:paraId="2E561A33" w14:textId="77777777" w:rsidR="00D34064" w:rsidRPr="00ED30EF" w:rsidRDefault="00D34064" w:rsidP="0011734B">
                      <w:pPr>
                        <w:pStyle w:val="Heading2"/>
                      </w:pPr>
                    </w:p>
                    <w:p w14:paraId="3837D29F" w14:textId="77777777" w:rsidR="00D34064" w:rsidRPr="00ED30EF" w:rsidRDefault="00D34064" w:rsidP="0011734B">
                      <w:pPr>
                        <w:pStyle w:val="Heading2"/>
                      </w:pPr>
                    </w:p>
                    <w:p w14:paraId="5097EB29" w14:textId="77777777" w:rsidR="00D34064" w:rsidRDefault="00D34064" w:rsidP="00E51E47">
                      <w:pPr>
                        <w:jc w:val="center"/>
                        <w:rPr>
                          <w:b/>
                          <w:sz w:val="24"/>
                          <w:szCs w:val="24"/>
                        </w:rPr>
                      </w:pPr>
                    </w:p>
                    <w:p w14:paraId="6F257615" w14:textId="77777777" w:rsidR="00D34064" w:rsidRDefault="00D34064" w:rsidP="00E51E47">
                      <w:pPr>
                        <w:jc w:val="center"/>
                        <w:rPr>
                          <w:b/>
                          <w:sz w:val="24"/>
                          <w:szCs w:val="24"/>
                        </w:rPr>
                      </w:pPr>
                    </w:p>
                    <w:p w14:paraId="0B2FFCF1" w14:textId="77777777" w:rsidR="00D34064" w:rsidRDefault="00D34064" w:rsidP="00E51E47">
                      <w:pPr>
                        <w:jc w:val="center"/>
                        <w:rPr>
                          <w:b/>
                          <w:sz w:val="24"/>
                          <w:szCs w:val="24"/>
                        </w:rPr>
                      </w:pPr>
                    </w:p>
                    <w:p w14:paraId="4B076006" w14:textId="77777777" w:rsidR="00D34064" w:rsidRDefault="00D34064" w:rsidP="00E51E47">
                      <w:pPr>
                        <w:jc w:val="center"/>
                        <w:rPr>
                          <w:b/>
                          <w:sz w:val="24"/>
                          <w:szCs w:val="24"/>
                        </w:rPr>
                      </w:pPr>
                    </w:p>
                    <w:p w14:paraId="74FBA20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4844DFE" w14:textId="77777777" w:rsidR="00D34064" w:rsidRPr="00ED30EF" w:rsidRDefault="00D34064" w:rsidP="00E51E47"/>
                    <w:p w14:paraId="12B10CED" w14:textId="77777777" w:rsidR="00D34064" w:rsidRPr="00ED30EF" w:rsidRDefault="00D34064" w:rsidP="00E51E47"/>
                    <w:p w14:paraId="2D49991F" w14:textId="77777777" w:rsidR="00D34064" w:rsidRPr="00ED30EF" w:rsidRDefault="00D34064" w:rsidP="00E51E47"/>
                    <w:p w14:paraId="7B83F680" w14:textId="77777777" w:rsidR="00D34064" w:rsidRPr="00ED30EF" w:rsidRDefault="00D34064" w:rsidP="00E51E47"/>
                    <w:p w14:paraId="10948E34" w14:textId="77777777" w:rsidR="00D34064" w:rsidRPr="00ED30EF" w:rsidRDefault="00D34064" w:rsidP="00E51E47"/>
                    <w:p w14:paraId="2E20248D" w14:textId="77777777" w:rsidR="00D34064" w:rsidRPr="00ED30EF" w:rsidRDefault="00D34064" w:rsidP="00E51E47"/>
                    <w:p w14:paraId="22270FE3" w14:textId="77777777" w:rsidR="00D34064" w:rsidRPr="00ED30EF" w:rsidRDefault="00D34064" w:rsidP="00E51E47"/>
                    <w:p w14:paraId="4F994910" w14:textId="77777777" w:rsidR="00D34064" w:rsidRPr="00ED30EF" w:rsidRDefault="00D34064" w:rsidP="00E51E47"/>
                    <w:p w14:paraId="4694BD3C" w14:textId="77777777" w:rsidR="00D34064" w:rsidRPr="00ED30EF" w:rsidRDefault="00D34064" w:rsidP="00E51E47"/>
                    <w:p w14:paraId="532C7924" w14:textId="77777777" w:rsidR="00D34064" w:rsidRDefault="00D34064"/>
                    <w:p w14:paraId="6C304BD1" w14:textId="77777777" w:rsidR="00D34064" w:rsidRPr="00ED30EF" w:rsidRDefault="00D34064" w:rsidP="0011734B">
                      <w:pPr>
                        <w:pStyle w:val="Heading2"/>
                      </w:pPr>
                    </w:p>
                    <w:p w14:paraId="13D986CA" w14:textId="77777777" w:rsidR="00D34064" w:rsidRPr="00ED30EF" w:rsidRDefault="00D34064" w:rsidP="0011734B">
                      <w:pPr>
                        <w:pStyle w:val="Heading2"/>
                      </w:pPr>
                    </w:p>
                    <w:p w14:paraId="1B14C296" w14:textId="77777777" w:rsidR="00D34064" w:rsidRDefault="00D34064" w:rsidP="00E51E47">
                      <w:pPr>
                        <w:jc w:val="center"/>
                        <w:rPr>
                          <w:b/>
                          <w:sz w:val="24"/>
                          <w:szCs w:val="24"/>
                        </w:rPr>
                      </w:pPr>
                    </w:p>
                    <w:p w14:paraId="0679A7BF" w14:textId="77777777" w:rsidR="00D34064" w:rsidRDefault="00D34064" w:rsidP="00E51E47">
                      <w:pPr>
                        <w:jc w:val="center"/>
                        <w:rPr>
                          <w:b/>
                          <w:sz w:val="24"/>
                          <w:szCs w:val="24"/>
                        </w:rPr>
                      </w:pPr>
                    </w:p>
                    <w:p w14:paraId="04250728" w14:textId="77777777" w:rsidR="00D34064" w:rsidRDefault="00D34064" w:rsidP="00E51E47">
                      <w:pPr>
                        <w:jc w:val="center"/>
                        <w:rPr>
                          <w:b/>
                          <w:sz w:val="24"/>
                          <w:szCs w:val="24"/>
                        </w:rPr>
                      </w:pPr>
                    </w:p>
                    <w:p w14:paraId="1B9048EC" w14:textId="77777777" w:rsidR="00D34064" w:rsidRDefault="00D34064" w:rsidP="00E51E47">
                      <w:pPr>
                        <w:jc w:val="center"/>
                        <w:rPr>
                          <w:b/>
                          <w:sz w:val="24"/>
                          <w:szCs w:val="24"/>
                        </w:rPr>
                      </w:pPr>
                    </w:p>
                    <w:p w14:paraId="094A52D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58B210" w14:textId="77777777" w:rsidR="00D34064" w:rsidRPr="00ED30EF" w:rsidRDefault="00D34064" w:rsidP="00E51E47"/>
                    <w:p w14:paraId="7CB3CCE0" w14:textId="77777777" w:rsidR="00D34064" w:rsidRPr="00ED30EF" w:rsidRDefault="00D34064" w:rsidP="00E51E47"/>
                    <w:p w14:paraId="18C7AF01" w14:textId="77777777" w:rsidR="00D34064" w:rsidRPr="00ED30EF" w:rsidRDefault="00D34064" w:rsidP="00E51E47"/>
                    <w:p w14:paraId="3F917621" w14:textId="77777777" w:rsidR="00D34064" w:rsidRPr="00ED30EF" w:rsidRDefault="00D34064" w:rsidP="00E51E47"/>
                    <w:p w14:paraId="4A6DB5BE" w14:textId="77777777" w:rsidR="00D34064" w:rsidRPr="00ED30EF" w:rsidRDefault="00D34064" w:rsidP="00E51E47"/>
                    <w:p w14:paraId="6DE2071F" w14:textId="77777777" w:rsidR="00D34064" w:rsidRPr="00ED30EF" w:rsidRDefault="00D34064" w:rsidP="00E51E47"/>
                    <w:p w14:paraId="13382CF2" w14:textId="77777777" w:rsidR="00D34064" w:rsidRPr="00ED30EF" w:rsidRDefault="00D34064" w:rsidP="00E51E47"/>
                    <w:p w14:paraId="6D20FCFA" w14:textId="77777777" w:rsidR="00D34064" w:rsidRPr="00ED30EF" w:rsidRDefault="00D34064" w:rsidP="00E51E47"/>
                    <w:p w14:paraId="25960473" w14:textId="77777777" w:rsidR="00D34064" w:rsidRPr="00ED30EF" w:rsidRDefault="00D34064" w:rsidP="00E51E47"/>
                    <w:p w14:paraId="07356C8C" w14:textId="77777777" w:rsidR="00D34064" w:rsidRDefault="00D34064"/>
                    <w:p w14:paraId="2791F640" w14:textId="77777777" w:rsidR="00D34064" w:rsidRPr="00ED30EF" w:rsidRDefault="00D34064" w:rsidP="0011734B">
                      <w:pPr>
                        <w:pStyle w:val="Heading2"/>
                      </w:pPr>
                    </w:p>
                    <w:p w14:paraId="25A0C25A" w14:textId="77777777" w:rsidR="00D34064" w:rsidRPr="00ED30EF" w:rsidRDefault="00D34064" w:rsidP="0011734B">
                      <w:pPr>
                        <w:pStyle w:val="Heading2"/>
                      </w:pPr>
                    </w:p>
                    <w:p w14:paraId="234CCD04" w14:textId="77777777" w:rsidR="00D34064" w:rsidRDefault="00D34064" w:rsidP="00E51E47">
                      <w:pPr>
                        <w:jc w:val="center"/>
                        <w:rPr>
                          <w:b/>
                          <w:sz w:val="24"/>
                          <w:szCs w:val="24"/>
                        </w:rPr>
                      </w:pPr>
                    </w:p>
                    <w:p w14:paraId="5461CF85" w14:textId="77777777" w:rsidR="00D34064" w:rsidRDefault="00D34064" w:rsidP="00E51E47">
                      <w:pPr>
                        <w:jc w:val="center"/>
                        <w:rPr>
                          <w:b/>
                          <w:sz w:val="24"/>
                          <w:szCs w:val="24"/>
                        </w:rPr>
                      </w:pPr>
                    </w:p>
                    <w:p w14:paraId="4762FC94" w14:textId="77777777" w:rsidR="00D34064" w:rsidRDefault="00D34064" w:rsidP="00E51E47">
                      <w:pPr>
                        <w:jc w:val="center"/>
                        <w:rPr>
                          <w:b/>
                          <w:sz w:val="24"/>
                          <w:szCs w:val="24"/>
                        </w:rPr>
                      </w:pPr>
                    </w:p>
                    <w:p w14:paraId="3B809CBF" w14:textId="77777777" w:rsidR="00D34064" w:rsidRDefault="00D34064" w:rsidP="00E51E47">
                      <w:pPr>
                        <w:jc w:val="center"/>
                        <w:rPr>
                          <w:b/>
                          <w:sz w:val="24"/>
                          <w:szCs w:val="24"/>
                        </w:rPr>
                      </w:pPr>
                    </w:p>
                    <w:p w14:paraId="500A2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FF5573C" w14:textId="77777777" w:rsidR="00D34064" w:rsidRPr="00ED30EF" w:rsidRDefault="00D34064" w:rsidP="00E51E47"/>
                    <w:p w14:paraId="72206E5D" w14:textId="77777777" w:rsidR="00D34064" w:rsidRPr="00ED30EF" w:rsidRDefault="00D34064" w:rsidP="00E51E47"/>
                    <w:p w14:paraId="6136D042" w14:textId="77777777" w:rsidR="00D34064" w:rsidRPr="00ED30EF" w:rsidRDefault="00D34064" w:rsidP="00E51E47"/>
                    <w:p w14:paraId="0EE0522A" w14:textId="77777777" w:rsidR="00D34064" w:rsidRPr="00ED30EF" w:rsidRDefault="00D34064" w:rsidP="00E51E47"/>
                    <w:p w14:paraId="4EBCD519" w14:textId="77777777" w:rsidR="00D34064" w:rsidRPr="00ED30EF" w:rsidRDefault="00D34064" w:rsidP="00E51E47"/>
                    <w:p w14:paraId="3D47F0A1" w14:textId="77777777" w:rsidR="00D34064" w:rsidRPr="00ED30EF" w:rsidRDefault="00D34064" w:rsidP="00E51E47"/>
                    <w:p w14:paraId="0BE73472" w14:textId="77777777" w:rsidR="00D34064" w:rsidRPr="00ED30EF" w:rsidRDefault="00D34064" w:rsidP="00E51E47"/>
                    <w:p w14:paraId="3FD3B8BB" w14:textId="77777777" w:rsidR="00D34064" w:rsidRPr="00ED30EF" w:rsidRDefault="00D34064" w:rsidP="00E51E47"/>
                    <w:p w14:paraId="3862A411" w14:textId="77777777" w:rsidR="00D34064" w:rsidRPr="00ED30EF" w:rsidRDefault="00D34064" w:rsidP="00E51E47"/>
                    <w:p w14:paraId="3B3CFA9D" w14:textId="77777777" w:rsidR="00D34064" w:rsidRDefault="00D34064"/>
                    <w:p w14:paraId="2D673C18" w14:textId="77777777" w:rsidR="00D34064" w:rsidRPr="00ED30EF" w:rsidRDefault="00D34064" w:rsidP="0011734B">
                      <w:pPr>
                        <w:pStyle w:val="Heading2"/>
                      </w:pPr>
                    </w:p>
                    <w:p w14:paraId="6C791D23" w14:textId="77777777" w:rsidR="00D34064" w:rsidRPr="00ED30EF" w:rsidRDefault="00D34064" w:rsidP="0011734B">
                      <w:pPr>
                        <w:pStyle w:val="Heading2"/>
                      </w:pPr>
                    </w:p>
                    <w:p w14:paraId="7D5FBF4C" w14:textId="77777777" w:rsidR="00D34064" w:rsidRDefault="00D34064" w:rsidP="00E51E47">
                      <w:pPr>
                        <w:jc w:val="center"/>
                        <w:rPr>
                          <w:b/>
                          <w:sz w:val="24"/>
                          <w:szCs w:val="24"/>
                        </w:rPr>
                      </w:pPr>
                    </w:p>
                    <w:p w14:paraId="5D3AC2EA" w14:textId="77777777" w:rsidR="00D34064" w:rsidRDefault="00D34064" w:rsidP="00E51E47">
                      <w:pPr>
                        <w:jc w:val="center"/>
                        <w:rPr>
                          <w:b/>
                          <w:sz w:val="24"/>
                          <w:szCs w:val="24"/>
                        </w:rPr>
                      </w:pPr>
                    </w:p>
                    <w:p w14:paraId="32547209" w14:textId="77777777" w:rsidR="00D34064" w:rsidRDefault="00D34064" w:rsidP="00E51E47">
                      <w:pPr>
                        <w:jc w:val="center"/>
                        <w:rPr>
                          <w:b/>
                          <w:sz w:val="24"/>
                          <w:szCs w:val="24"/>
                        </w:rPr>
                      </w:pPr>
                    </w:p>
                    <w:p w14:paraId="6CA793BD" w14:textId="77777777" w:rsidR="00D34064" w:rsidRDefault="00D34064" w:rsidP="00E51E47">
                      <w:pPr>
                        <w:jc w:val="center"/>
                        <w:rPr>
                          <w:b/>
                          <w:sz w:val="24"/>
                          <w:szCs w:val="24"/>
                        </w:rPr>
                      </w:pPr>
                    </w:p>
                    <w:p w14:paraId="73DBBD0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FEEDF99" w14:textId="77777777" w:rsidR="00D34064" w:rsidRPr="00ED30EF" w:rsidRDefault="00D34064" w:rsidP="00E51E47"/>
                    <w:p w14:paraId="1A04E3C0" w14:textId="77777777" w:rsidR="00D34064" w:rsidRPr="00ED30EF" w:rsidRDefault="00D34064" w:rsidP="00E51E47"/>
                    <w:p w14:paraId="48A1F732" w14:textId="77777777" w:rsidR="00D34064" w:rsidRPr="00ED30EF" w:rsidRDefault="00D34064" w:rsidP="00E51E47"/>
                    <w:p w14:paraId="089506B8" w14:textId="77777777" w:rsidR="00D34064" w:rsidRPr="00ED30EF" w:rsidRDefault="00D34064" w:rsidP="00E51E47"/>
                    <w:p w14:paraId="582F743E" w14:textId="77777777" w:rsidR="00D34064" w:rsidRPr="00ED30EF" w:rsidRDefault="00D34064" w:rsidP="00E51E47"/>
                    <w:p w14:paraId="2F8B5F97" w14:textId="77777777" w:rsidR="00D34064" w:rsidRPr="00ED30EF" w:rsidRDefault="00D34064" w:rsidP="00E51E47"/>
                    <w:p w14:paraId="10DF015F" w14:textId="77777777" w:rsidR="00D34064" w:rsidRPr="00ED30EF" w:rsidRDefault="00D34064" w:rsidP="00E51E47"/>
                    <w:p w14:paraId="564440FF" w14:textId="77777777" w:rsidR="00D34064" w:rsidRPr="00ED30EF" w:rsidRDefault="00D34064" w:rsidP="00E51E47"/>
                    <w:p w14:paraId="137E6C47" w14:textId="77777777" w:rsidR="00D34064" w:rsidRPr="00ED30EF" w:rsidRDefault="00D34064" w:rsidP="00E51E47"/>
                    <w:p w14:paraId="740C9A02" w14:textId="77777777" w:rsidR="00D34064" w:rsidRDefault="00D34064"/>
                    <w:p w14:paraId="7FD84869" w14:textId="77777777" w:rsidR="00D34064" w:rsidRPr="00ED30EF" w:rsidRDefault="00D34064" w:rsidP="0011734B">
                      <w:pPr>
                        <w:pStyle w:val="Heading2"/>
                      </w:pPr>
                    </w:p>
                    <w:p w14:paraId="275EEB3E" w14:textId="77777777" w:rsidR="00D34064" w:rsidRPr="00ED30EF" w:rsidRDefault="00D34064" w:rsidP="0011734B">
                      <w:pPr>
                        <w:pStyle w:val="Heading2"/>
                      </w:pPr>
                    </w:p>
                    <w:p w14:paraId="3C7B7609" w14:textId="46C99BDD" w:rsidR="00D34064" w:rsidRDefault="00D34064" w:rsidP="00001C2D">
                      <w:pPr>
                        <w:rPr>
                          <w:b/>
                          <w:sz w:val="24"/>
                          <w:szCs w:val="24"/>
                        </w:rPr>
                      </w:pPr>
                    </w:p>
                    <w:p w14:paraId="676C003F" w14:textId="1BD4684F" w:rsidR="00D34064" w:rsidRDefault="00D34064" w:rsidP="00E51E47">
                      <w:pPr>
                        <w:jc w:val="center"/>
                        <w:rPr>
                          <w:b/>
                          <w:sz w:val="24"/>
                          <w:szCs w:val="24"/>
                        </w:rPr>
                      </w:pPr>
                    </w:p>
                    <w:p w14:paraId="3EB24C68" w14:textId="77777777" w:rsidR="00D34064" w:rsidRDefault="00D34064" w:rsidP="00E51E47">
                      <w:pPr>
                        <w:jc w:val="center"/>
                        <w:rPr>
                          <w:b/>
                          <w:sz w:val="24"/>
                          <w:szCs w:val="24"/>
                        </w:rPr>
                      </w:pPr>
                    </w:p>
                    <w:p w14:paraId="35526DF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509676" w14:textId="77777777" w:rsidR="00D34064" w:rsidRPr="00ED30EF" w:rsidRDefault="00D34064" w:rsidP="00E51E47"/>
                    <w:p w14:paraId="4CA8F386" w14:textId="77777777" w:rsidR="00D34064" w:rsidRPr="00ED30EF" w:rsidRDefault="00D34064" w:rsidP="00E51E47"/>
                    <w:p w14:paraId="08934089" w14:textId="77777777" w:rsidR="00D34064" w:rsidRPr="00ED30EF" w:rsidRDefault="00D34064" w:rsidP="00E51E47"/>
                    <w:p w14:paraId="141F8DFB" w14:textId="77777777" w:rsidR="00D34064" w:rsidRPr="00ED30EF" w:rsidRDefault="00D34064" w:rsidP="00E51E47"/>
                    <w:p w14:paraId="1996913B" w14:textId="77777777" w:rsidR="00D34064" w:rsidRPr="00ED30EF" w:rsidRDefault="00D34064" w:rsidP="00E51E47"/>
                    <w:p w14:paraId="404E3D01" w14:textId="77777777" w:rsidR="00D34064" w:rsidRPr="00ED30EF" w:rsidRDefault="00D34064" w:rsidP="00E51E47"/>
                    <w:p w14:paraId="14872E86" w14:textId="77777777" w:rsidR="00D34064" w:rsidRPr="00ED30EF" w:rsidRDefault="00D34064" w:rsidP="00E51E47"/>
                    <w:p w14:paraId="21109862" w14:textId="77777777" w:rsidR="00D34064" w:rsidRPr="00ED30EF" w:rsidRDefault="00D34064" w:rsidP="00E51E47"/>
                    <w:p w14:paraId="14B2A8F1" w14:textId="77777777" w:rsidR="00D34064" w:rsidRPr="00ED30EF" w:rsidRDefault="00D34064" w:rsidP="00E51E47"/>
                    <w:p w14:paraId="2507E804" w14:textId="77777777" w:rsidR="00D34064" w:rsidRDefault="00D34064"/>
                    <w:p w14:paraId="3B5C995A" w14:textId="77777777" w:rsidR="00D34064" w:rsidRPr="00ED30EF" w:rsidRDefault="00D34064" w:rsidP="0011734B">
                      <w:pPr>
                        <w:pStyle w:val="Heading2"/>
                      </w:pPr>
                    </w:p>
                    <w:p w14:paraId="6A73D880" w14:textId="77777777" w:rsidR="00D34064" w:rsidRPr="00ED30EF" w:rsidRDefault="00D34064" w:rsidP="0011734B">
                      <w:pPr>
                        <w:pStyle w:val="Heading2"/>
                      </w:pPr>
                    </w:p>
                    <w:p w14:paraId="79459949" w14:textId="77777777" w:rsidR="00D34064" w:rsidRDefault="00D34064" w:rsidP="00E51E47">
                      <w:pPr>
                        <w:jc w:val="center"/>
                        <w:rPr>
                          <w:b/>
                          <w:sz w:val="24"/>
                          <w:szCs w:val="24"/>
                        </w:rPr>
                      </w:pPr>
                    </w:p>
                    <w:p w14:paraId="7E169035" w14:textId="77777777" w:rsidR="00D34064" w:rsidRDefault="00D34064" w:rsidP="00E51E47">
                      <w:pPr>
                        <w:jc w:val="center"/>
                        <w:rPr>
                          <w:b/>
                          <w:sz w:val="24"/>
                          <w:szCs w:val="24"/>
                        </w:rPr>
                      </w:pPr>
                    </w:p>
                    <w:p w14:paraId="42A749D9" w14:textId="77777777" w:rsidR="00D34064" w:rsidRDefault="00D34064" w:rsidP="00E51E47">
                      <w:pPr>
                        <w:jc w:val="center"/>
                        <w:rPr>
                          <w:b/>
                          <w:sz w:val="24"/>
                          <w:szCs w:val="24"/>
                        </w:rPr>
                      </w:pPr>
                    </w:p>
                    <w:p w14:paraId="26C8E8C5" w14:textId="77777777" w:rsidR="00D34064" w:rsidRDefault="00D34064" w:rsidP="00E51E47">
                      <w:pPr>
                        <w:jc w:val="center"/>
                        <w:rPr>
                          <w:b/>
                          <w:sz w:val="24"/>
                          <w:szCs w:val="24"/>
                        </w:rPr>
                      </w:pPr>
                    </w:p>
                    <w:p w14:paraId="0496865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DAD6B7D" w14:textId="77777777" w:rsidR="00D34064" w:rsidRPr="00ED30EF" w:rsidRDefault="00D34064" w:rsidP="00E51E47"/>
                    <w:p w14:paraId="21015BC0" w14:textId="77777777" w:rsidR="00D34064" w:rsidRPr="00ED30EF" w:rsidRDefault="00D34064" w:rsidP="00E51E47"/>
                    <w:p w14:paraId="4C299736" w14:textId="77777777" w:rsidR="00D34064" w:rsidRPr="00ED30EF" w:rsidRDefault="00D34064" w:rsidP="00E51E47"/>
                    <w:p w14:paraId="729AD0E0" w14:textId="77777777" w:rsidR="00D34064" w:rsidRPr="00ED30EF" w:rsidRDefault="00D34064" w:rsidP="00E51E47"/>
                    <w:p w14:paraId="384C0E8C" w14:textId="77777777" w:rsidR="00D34064" w:rsidRPr="00ED30EF" w:rsidRDefault="00D34064" w:rsidP="00E51E47"/>
                    <w:p w14:paraId="58D6DD5C" w14:textId="77777777" w:rsidR="00D34064" w:rsidRPr="00ED30EF" w:rsidRDefault="00D34064" w:rsidP="00E51E47"/>
                    <w:p w14:paraId="45F6FDB8" w14:textId="77777777" w:rsidR="00D34064" w:rsidRPr="00ED30EF" w:rsidRDefault="00D34064" w:rsidP="00E51E47"/>
                    <w:p w14:paraId="2F7059E1" w14:textId="77777777" w:rsidR="00D34064" w:rsidRPr="00ED30EF" w:rsidRDefault="00D34064" w:rsidP="00E51E47"/>
                    <w:p w14:paraId="0434E502" w14:textId="77777777" w:rsidR="00D34064" w:rsidRPr="00ED30EF" w:rsidRDefault="00D34064" w:rsidP="00E51E47"/>
                    <w:p w14:paraId="7C423026" w14:textId="77777777" w:rsidR="00D34064" w:rsidRDefault="00D34064"/>
                    <w:p w14:paraId="123E2B60" w14:textId="77777777" w:rsidR="00D34064" w:rsidRPr="00ED30EF" w:rsidRDefault="00D34064" w:rsidP="0011734B">
                      <w:pPr>
                        <w:pStyle w:val="Heading2"/>
                      </w:pPr>
                    </w:p>
                    <w:p w14:paraId="7612C83B" w14:textId="77777777" w:rsidR="00D34064" w:rsidRPr="00ED30EF" w:rsidRDefault="00D34064" w:rsidP="0011734B">
                      <w:pPr>
                        <w:pStyle w:val="Heading2"/>
                      </w:pPr>
                    </w:p>
                    <w:p w14:paraId="49986EC7" w14:textId="77777777" w:rsidR="00D34064" w:rsidRDefault="00D34064" w:rsidP="00E51E47">
                      <w:pPr>
                        <w:jc w:val="center"/>
                        <w:rPr>
                          <w:b/>
                          <w:sz w:val="24"/>
                          <w:szCs w:val="24"/>
                        </w:rPr>
                      </w:pPr>
                    </w:p>
                    <w:p w14:paraId="77DE9F22" w14:textId="77777777" w:rsidR="00D34064" w:rsidRDefault="00D34064" w:rsidP="00E51E47">
                      <w:pPr>
                        <w:jc w:val="center"/>
                        <w:rPr>
                          <w:b/>
                          <w:sz w:val="24"/>
                          <w:szCs w:val="24"/>
                        </w:rPr>
                      </w:pPr>
                    </w:p>
                    <w:p w14:paraId="328BC933" w14:textId="77777777" w:rsidR="00D34064" w:rsidRDefault="00D34064" w:rsidP="00E51E47">
                      <w:pPr>
                        <w:jc w:val="center"/>
                        <w:rPr>
                          <w:b/>
                          <w:sz w:val="24"/>
                          <w:szCs w:val="24"/>
                        </w:rPr>
                      </w:pPr>
                    </w:p>
                    <w:p w14:paraId="37B26818" w14:textId="77777777" w:rsidR="00D34064" w:rsidRDefault="00D34064" w:rsidP="00E51E47">
                      <w:pPr>
                        <w:jc w:val="center"/>
                        <w:rPr>
                          <w:b/>
                          <w:sz w:val="24"/>
                          <w:szCs w:val="24"/>
                        </w:rPr>
                      </w:pPr>
                    </w:p>
                    <w:p w14:paraId="52502DE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8FD877A" w14:textId="77777777" w:rsidR="00D34064" w:rsidRPr="00ED30EF" w:rsidRDefault="00D34064" w:rsidP="00E51E47"/>
                    <w:p w14:paraId="614332A1" w14:textId="77777777" w:rsidR="00D34064" w:rsidRPr="00ED30EF" w:rsidRDefault="00D34064" w:rsidP="00E51E47"/>
                    <w:p w14:paraId="69FA2620" w14:textId="77777777" w:rsidR="00D34064" w:rsidRPr="00ED30EF" w:rsidRDefault="00D34064" w:rsidP="00E51E47"/>
                    <w:p w14:paraId="3C957916" w14:textId="77777777" w:rsidR="00D34064" w:rsidRPr="00ED30EF" w:rsidRDefault="00D34064" w:rsidP="00E51E47"/>
                    <w:p w14:paraId="4D530434" w14:textId="77777777" w:rsidR="00D34064" w:rsidRPr="00ED30EF" w:rsidRDefault="00D34064" w:rsidP="00E51E47"/>
                    <w:p w14:paraId="04D5161C" w14:textId="77777777" w:rsidR="00D34064" w:rsidRPr="00ED30EF" w:rsidRDefault="00D34064" w:rsidP="00E51E47"/>
                    <w:p w14:paraId="7DBDF421" w14:textId="77777777" w:rsidR="00D34064" w:rsidRPr="00ED30EF" w:rsidRDefault="00D34064" w:rsidP="00E51E47"/>
                    <w:p w14:paraId="7B4B8C86" w14:textId="77777777" w:rsidR="00D34064" w:rsidRPr="00ED30EF" w:rsidRDefault="00D34064" w:rsidP="00E51E47"/>
                    <w:p w14:paraId="1C5AD84F" w14:textId="77777777" w:rsidR="00D34064" w:rsidRPr="00ED30EF" w:rsidRDefault="00D34064" w:rsidP="00E51E47"/>
                    <w:p w14:paraId="64290A44" w14:textId="77777777" w:rsidR="00D34064" w:rsidRDefault="00D34064"/>
                    <w:p w14:paraId="157BBC0E" w14:textId="77777777" w:rsidR="00D34064" w:rsidRPr="00ED30EF" w:rsidRDefault="00D34064" w:rsidP="0011734B">
                      <w:pPr>
                        <w:pStyle w:val="Heading2"/>
                      </w:pPr>
                    </w:p>
                    <w:p w14:paraId="46EA2766" w14:textId="77777777" w:rsidR="00D34064" w:rsidRPr="00ED30EF" w:rsidRDefault="00D34064" w:rsidP="0011734B">
                      <w:pPr>
                        <w:pStyle w:val="Heading2"/>
                      </w:pPr>
                    </w:p>
                    <w:p w14:paraId="1FF64461" w14:textId="77777777" w:rsidR="00D34064" w:rsidRDefault="00D34064" w:rsidP="00E51E47">
                      <w:pPr>
                        <w:jc w:val="center"/>
                        <w:rPr>
                          <w:b/>
                          <w:sz w:val="24"/>
                          <w:szCs w:val="24"/>
                        </w:rPr>
                      </w:pPr>
                    </w:p>
                    <w:p w14:paraId="45AA0C4A" w14:textId="77777777" w:rsidR="00D34064" w:rsidRDefault="00D34064" w:rsidP="00E51E47">
                      <w:pPr>
                        <w:jc w:val="center"/>
                        <w:rPr>
                          <w:b/>
                          <w:sz w:val="24"/>
                          <w:szCs w:val="24"/>
                        </w:rPr>
                      </w:pPr>
                    </w:p>
                    <w:p w14:paraId="27A63E90" w14:textId="77777777" w:rsidR="00D34064" w:rsidRDefault="00D34064" w:rsidP="00E51E47">
                      <w:pPr>
                        <w:jc w:val="center"/>
                        <w:rPr>
                          <w:b/>
                          <w:sz w:val="24"/>
                          <w:szCs w:val="24"/>
                        </w:rPr>
                      </w:pPr>
                    </w:p>
                    <w:p w14:paraId="2FBADF53" w14:textId="77777777" w:rsidR="00D34064" w:rsidRDefault="00D34064" w:rsidP="00E51E47">
                      <w:pPr>
                        <w:jc w:val="center"/>
                        <w:rPr>
                          <w:b/>
                          <w:sz w:val="24"/>
                          <w:szCs w:val="24"/>
                        </w:rPr>
                      </w:pPr>
                    </w:p>
                    <w:p w14:paraId="2F1631C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1810CE5" w14:textId="77777777" w:rsidR="00D34064" w:rsidRPr="00ED30EF" w:rsidRDefault="00D34064" w:rsidP="00E51E47"/>
                    <w:p w14:paraId="4ED85FFE" w14:textId="77777777" w:rsidR="00D34064" w:rsidRPr="00ED30EF" w:rsidRDefault="00D34064" w:rsidP="00E51E47"/>
                    <w:p w14:paraId="5DE772F5" w14:textId="77777777" w:rsidR="00D34064" w:rsidRPr="00ED30EF" w:rsidRDefault="00D34064" w:rsidP="00E51E47"/>
                    <w:p w14:paraId="13320496" w14:textId="77777777" w:rsidR="00D34064" w:rsidRPr="00ED30EF" w:rsidRDefault="00D34064" w:rsidP="00E51E47"/>
                    <w:p w14:paraId="00E6B155" w14:textId="77777777" w:rsidR="00D34064" w:rsidRPr="00ED30EF" w:rsidRDefault="00D34064" w:rsidP="00E51E47"/>
                    <w:p w14:paraId="2D2DBE41" w14:textId="77777777" w:rsidR="00D34064" w:rsidRPr="00ED30EF" w:rsidRDefault="00D34064" w:rsidP="00E51E47"/>
                    <w:p w14:paraId="4EE89C2E" w14:textId="77777777" w:rsidR="00D34064" w:rsidRPr="00ED30EF" w:rsidRDefault="00D34064" w:rsidP="00E51E47"/>
                    <w:p w14:paraId="4CBC6A83" w14:textId="77777777" w:rsidR="00D34064" w:rsidRPr="00ED30EF" w:rsidRDefault="00D34064" w:rsidP="00E51E47"/>
                    <w:p w14:paraId="734F04FE" w14:textId="77777777" w:rsidR="00D34064" w:rsidRPr="00ED30EF" w:rsidRDefault="00D34064" w:rsidP="00E51E47"/>
                    <w:p w14:paraId="397F8992" w14:textId="77777777" w:rsidR="00D34064" w:rsidRDefault="00D34064"/>
                    <w:p w14:paraId="6CCD8545" w14:textId="77777777" w:rsidR="00D34064" w:rsidRPr="00ED30EF" w:rsidRDefault="00D34064" w:rsidP="0011734B">
                      <w:pPr>
                        <w:pStyle w:val="Heading2"/>
                      </w:pPr>
                    </w:p>
                    <w:p w14:paraId="237EA31A" w14:textId="77777777" w:rsidR="00D34064" w:rsidRPr="00ED30EF" w:rsidRDefault="00D34064" w:rsidP="0011734B">
                      <w:pPr>
                        <w:pStyle w:val="Heading2"/>
                      </w:pPr>
                    </w:p>
                    <w:p w14:paraId="4C43D9D0" w14:textId="77777777" w:rsidR="00D34064" w:rsidRDefault="00D34064" w:rsidP="00E51E47">
                      <w:pPr>
                        <w:jc w:val="center"/>
                        <w:rPr>
                          <w:b/>
                          <w:sz w:val="24"/>
                          <w:szCs w:val="24"/>
                        </w:rPr>
                      </w:pPr>
                    </w:p>
                    <w:p w14:paraId="6207D155" w14:textId="77777777" w:rsidR="00D34064" w:rsidRDefault="00D34064" w:rsidP="00E51E47">
                      <w:pPr>
                        <w:jc w:val="center"/>
                        <w:rPr>
                          <w:b/>
                          <w:sz w:val="24"/>
                          <w:szCs w:val="24"/>
                        </w:rPr>
                      </w:pPr>
                    </w:p>
                    <w:p w14:paraId="60F6A2BD" w14:textId="77777777" w:rsidR="00D34064" w:rsidRDefault="00D34064" w:rsidP="00E51E47">
                      <w:pPr>
                        <w:jc w:val="center"/>
                        <w:rPr>
                          <w:b/>
                          <w:sz w:val="24"/>
                          <w:szCs w:val="24"/>
                        </w:rPr>
                      </w:pPr>
                    </w:p>
                    <w:p w14:paraId="70CE05F9" w14:textId="77777777" w:rsidR="00D34064" w:rsidRDefault="00D34064" w:rsidP="00E51E47">
                      <w:pPr>
                        <w:jc w:val="center"/>
                        <w:rPr>
                          <w:b/>
                          <w:sz w:val="24"/>
                          <w:szCs w:val="24"/>
                        </w:rPr>
                      </w:pPr>
                    </w:p>
                    <w:p w14:paraId="2AC80F1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7F74237" w14:textId="77777777" w:rsidR="00D34064" w:rsidRPr="00ED30EF" w:rsidRDefault="00D34064" w:rsidP="00E51E47"/>
                    <w:p w14:paraId="43B40A8D" w14:textId="77777777" w:rsidR="00D34064" w:rsidRPr="00ED30EF" w:rsidRDefault="00D34064" w:rsidP="00E51E47"/>
                    <w:p w14:paraId="6D05A381" w14:textId="77777777" w:rsidR="00D34064" w:rsidRPr="00ED30EF" w:rsidRDefault="00D34064" w:rsidP="00E51E47"/>
                    <w:p w14:paraId="0C5E755E" w14:textId="77777777" w:rsidR="00D34064" w:rsidRPr="00ED30EF" w:rsidRDefault="00D34064" w:rsidP="00E51E47"/>
                    <w:p w14:paraId="1EC94109" w14:textId="77777777" w:rsidR="00D34064" w:rsidRPr="00ED30EF" w:rsidRDefault="00D34064" w:rsidP="00E51E47"/>
                    <w:p w14:paraId="29D0BE5A" w14:textId="77777777" w:rsidR="00D34064" w:rsidRPr="00ED30EF" w:rsidRDefault="00D34064" w:rsidP="00E51E47"/>
                    <w:p w14:paraId="4823527E" w14:textId="77777777" w:rsidR="00D34064" w:rsidRPr="00ED30EF" w:rsidRDefault="00D34064" w:rsidP="00E51E47"/>
                    <w:p w14:paraId="0E2096C6" w14:textId="77777777" w:rsidR="00D34064" w:rsidRPr="00ED30EF" w:rsidRDefault="00D34064" w:rsidP="00E51E47"/>
                    <w:p w14:paraId="1344EC18" w14:textId="77777777" w:rsidR="00D34064" w:rsidRPr="00ED30EF" w:rsidRDefault="00D34064" w:rsidP="00E51E47"/>
                    <w:p w14:paraId="5622171B" w14:textId="77777777" w:rsidR="00D34064" w:rsidRDefault="00D34064"/>
                    <w:p w14:paraId="74DD3E19" w14:textId="77777777" w:rsidR="00D34064" w:rsidRPr="00ED30EF" w:rsidRDefault="00D34064" w:rsidP="0011734B">
                      <w:pPr>
                        <w:pStyle w:val="Heading2"/>
                      </w:pPr>
                    </w:p>
                    <w:p w14:paraId="66A4365F" w14:textId="77777777" w:rsidR="00D34064" w:rsidRPr="00ED30EF" w:rsidRDefault="00D34064" w:rsidP="0011734B">
                      <w:pPr>
                        <w:pStyle w:val="Heading2"/>
                      </w:pPr>
                    </w:p>
                    <w:p w14:paraId="44C6CCED" w14:textId="77777777" w:rsidR="00D34064" w:rsidRDefault="00D34064" w:rsidP="00E51E47">
                      <w:pPr>
                        <w:jc w:val="center"/>
                        <w:rPr>
                          <w:b/>
                          <w:sz w:val="24"/>
                          <w:szCs w:val="24"/>
                        </w:rPr>
                      </w:pPr>
                    </w:p>
                    <w:p w14:paraId="19B087F3" w14:textId="77777777" w:rsidR="00D34064" w:rsidRDefault="00D34064" w:rsidP="00E51E47">
                      <w:pPr>
                        <w:jc w:val="center"/>
                        <w:rPr>
                          <w:b/>
                          <w:sz w:val="24"/>
                          <w:szCs w:val="24"/>
                        </w:rPr>
                      </w:pPr>
                    </w:p>
                    <w:p w14:paraId="245C45AD" w14:textId="77777777" w:rsidR="00D34064" w:rsidRDefault="00D34064" w:rsidP="00E51E47">
                      <w:pPr>
                        <w:jc w:val="center"/>
                        <w:rPr>
                          <w:b/>
                          <w:sz w:val="24"/>
                          <w:szCs w:val="24"/>
                        </w:rPr>
                      </w:pPr>
                    </w:p>
                    <w:p w14:paraId="02E9D3DF" w14:textId="77777777" w:rsidR="00D34064" w:rsidRDefault="00D34064" w:rsidP="00E51E47">
                      <w:pPr>
                        <w:jc w:val="center"/>
                        <w:rPr>
                          <w:b/>
                          <w:sz w:val="24"/>
                          <w:szCs w:val="24"/>
                        </w:rPr>
                      </w:pPr>
                    </w:p>
                    <w:p w14:paraId="5F71B33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7F4BDA4" w14:textId="77777777" w:rsidR="00D34064" w:rsidRPr="00ED30EF" w:rsidRDefault="00D34064" w:rsidP="00E51E47"/>
                    <w:p w14:paraId="731C0EB2" w14:textId="77777777" w:rsidR="00D34064" w:rsidRPr="00ED30EF" w:rsidRDefault="00D34064" w:rsidP="00E51E47"/>
                    <w:p w14:paraId="166CC5DE" w14:textId="77777777" w:rsidR="00D34064" w:rsidRPr="00ED30EF" w:rsidRDefault="00D34064" w:rsidP="00E51E47"/>
                    <w:p w14:paraId="65EF8B38" w14:textId="77777777" w:rsidR="00D34064" w:rsidRPr="00ED30EF" w:rsidRDefault="00D34064" w:rsidP="00E51E47"/>
                    <w:p w14:paraId="31BCDEAD" w14:textId="77777777" w:rsidR="00D34064" w:rsidRPr="00ED30EF" w:rsidRDefault="00D34064" w:rsidP="00E51E47"/>
                    <w:p w14:paraId="35B76BF0" w14:textId="77777777" w:rsidR="00D34064" w:rsidRPr="00ED30EF" w:rsidRDefault="00D34064" w:rsidP="00E51E47"/>
                    <w:p w14:paraId="58B4AEE7" w14:textId="77777777" w:rsidR="00D34064" w:rsidRPr="00ED30EF" w:rsidRDefault="00D34064" w:rsidP="00E51E47"/>
                    <w:p w14:paraId="26A6B028" w14:textId="77777777" w:rsidR="00D34064" w:rsidRPr="00ED30EF" w:rsidRDefault="00D34064" w:rsidP="00E51E47"/>
                    <w:p w14:paraId="63C0B902" w14:textId="77777777" w:rsidR="00D34064" w:rsidRPr="00ED30EF" w:rsidRDefault="00D34064" w:rsidP="00E51E47"/>
                    <w:p w14:paraId="738670B1" w14:textId="77777777" w:rsidR="00D34064" w:rsidRDefault="00D34064"/>
                    <w:p w14:paraId="079E36E2" w14:textId="77777777" w:rsidR="00D34064" w:rsidRPr="00ED30EF" w:rsidRDefault="00D34064" w:rsidP="0011734B">
                      <w:pPr>
                        <w:pStyle w:val="Heading2"/>
                      </w:pPr>
                    </w:p>
                    <w:p w14:paraId="5BAC23E3" w14:textId="77777777" w:rsidR="00D34064" w:rsidRPr="00ED30EF" w:rsidRDefault="00D34064" w:rsidP="0011734B">
                      <w:pPr>
                        <w:pStyle w:val="Heading2"/>
                      </w:pPr>
                    </w:p>
                    <w:p w14:paraId="75E9A69C" w14:textId="77777777" w:rsidR="00D34064" w:rsidRDefault="00D34064" w:rsidP="00E51E47">
                      <w:pPr>
                        <w:jc w:val="center"/>
                        <w:rPr>
                          <w:b/>
                          <w:sz w:val="24"/>
                          <w:szCs w:val="24"/>
                        </w:rPr>
                      </w:pPr>
                    </w:p>
                    <w:p w14:paraId="1FA9A523" w14:textId="77777777" w:rsidR="00D34064" w:rsidRDefault="00D34064" w:rsidP="00E51E47">
                      <w:pPr>
                        <w:jc w:val="center"/>
                        <w:rPr>
                          <w:b/>
                          <w:sz w:val="24"/>
                          <w:szCs w:val="24"/>
                        </w:rPr>
                      </w:pPr>
                    </w:p>
                    <w:p w14:paraId="4A30E9EF" w14:textId="77777777" w:rsidR="00D34064" w:rsidRDefault="00D34064" w:rsidP="00E51E47">
                      <w:pPr>
                        <w:jc w:val="center"/>
                        <w:rPr>
                          <w:b/>
                          <w:sz w:val="24"/>
                          <w:szCs w:val="24"/>
                        </w:rPr>
                      </w:pPr>
                    </w:p>
                    <w:p w14:paraId="518B54D5" w14:textId="77777777" w:rsidR="00D34064" w:rsidRDefault="00D34064" w:rsidP="00E51E47">
                      <w:pPr>
                        <w:jc w:val="center"/>
                        <w:rPr>
                          <w:b/>
                          <w:sz w:val="24"/>
                          <w:szCs w:val="24"/>
                        </w:rPr>
                      </w:pPr>
                    </w:p>
                    <w:p w14:paraId="6942558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D725CF" w14:textId="77777777" w:rsidR="00D34064" w:rsidRPr="00ED30EF" w:rsidRDefault="00D34064" w:rsidP="00E51E47"/>
                    <w:p w14:paraId="48D237E9" w14:textId="77777777" w:rsidR="00D34064" w:rsidRPr="00ED30EF" w:rsidRDefault="00D34064" w:rsidP="00E51E47"/>
                    <w:p w14:paraId="43B7CAF3" w14:textId="77777777" w:rsidR="00D34064" w:rsidRPr="00ED30EF" w:rsidRDefault="00D34064" w:rsidP="00E51E47"/>
                    <w:p w14:paraId="7CF195EE" w14:textId="77777777" w:rsidR="00D34064" w:rsidRPr="00ED30EF" w:rsidRDefault="00D34064" w:rsidP="00E51E47"/>
                    <w:p w14:paraId="5B11BA81" w14:textId="77777777" w:rsidR="00D34064" w:rsidRPr="00ED30EF" w:rsidRDefault="00D34064" w:rsidP="00E51E47"/>
                    <w:p w14:paraId="522CC832" w14:textId="77777777" w:rsidR="00D34064" w:rsidRPr="00ED30EF" w:rsidRDefault="00D34064" w:rsidP="00E51E47"/>
                    <w:p w14:paraId="1B08FE22" w14:textId="77777777" w:rsidR="00D34064" w:rsidRPr="00ED30EF" w:rsidRDefault="00D34064" w:rsidP="00E51E47"/>
                    <w:p w14:paraId="430A1B45" w14:textId="77777777" w:rsidR="00D34064" w:rsidRPr="00ED30EF" w:rsidRDefault="00D34064" w:rsidP="00E51E47"/>
                    <w:p w14:paraId="75C4F364" w14:textId="77777777" w:rsidR="00D34064" w:rsidRPr="00ED30EF" w:rsidRDefault="00D34064" w:rsidP="00E51E47"/>
                    <w:p w14:paraId="1FBA2E8E" w14:textId="77777777" w:rsidR="00D34064" w:rsidRDefault="00D34064"/>
                    <w:p w14:paraId="4498AE5D" w14:textId="77777777" w:rsidR="00D34064" w:rsidRPr="00ED30EF" w:rsidRDefault="00D34064" w:rsidP="0011734B">
                      <w:pPr>
                        <w:pStyle w:val="Heading2"/>
                      </w:pPr>
                    </w:p>
                    <w:p w14:paraId="30660924" w14:textId="77777777" w:rsidR="00D34064" w:rsidRPr="00ED30EF" w:rsidRDefault="00D34064" w:rsidP="0011734B">
                      <w:pPr>
                        <w:pStyle w:val="Heading2"/>
                      </w:pPr>
                    </w:p>
                    <w:p w14:paraId="55797E5F" w14:textId="77777777" w:rsidR="00D34064" w:rsidRDefault="00D34064" w:rsidP="00E51E47">
                      <w:pPr>
                        <w:jc w:val="center"/>
                        <w:rPr>
                          <w:b/>
                          <w:sz w:val="24"/>
                          <w:szCs w:val="24"/>
                        </w:rPr>
                      </w:pPr>
                    </w:p>
                    <w:p w14:paraId="30F1E99D" w14:textId="77777777" w:rsidR="00D34064" w:rsidRDefault="00D34064" w:rsidP="00E51E47">
                      <w:pPr>
                        <w:jc w:val="center"/>
                        <w:rPr>
                          <w:b/>
                          <w:sz w:val="24"/>
                          <w:szCs w:val="24"/>
                        </w:rPr>
                      </w:pPr>
                    </w:p>
                    <w:p w14:paraId="4B9C037A" w14:textId="77777777" w:rsidR="00D34064" w:rsidRDefault="00D34064" w:rsidP="00E51E47">
                      <w:pPr>
                        <w:jc w:val="center"/>
                        <w:rPr>
                          <w:b/>
                          <w:sz w:val="24"/>
                          <w:szCs w:val="24"/>
                        </w:rPr>
                      </w:pPr>
                    </w:p>
                    <w:p w14:paraId="3B3E3830" w14:textId="77777777" w:rsidR="00D34064" w:rsidRDefault="00D34064" w:rsidP="00E51E47">
                      <w:pPr>
                        <w:jc w:val="center"/>
                        <w:rPr>
                          <w:b/>
                          <w:sz w:val="24"/>
                          <w:szCs w:val="24"/>
                        </w:rPr>
                      </w:pPr>
                    </w:p>
                    <w:p w14:paraId="5CFE4D3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E6527D" w14:textId="77777777" w:rsidR="00D34064" w:rsidRPr="00ED30EF" w:rsidRDefault="00D34064" w:rsidP="00E51E47"/>
                    <w:p w14:paraId="78F74EC3" w14:textId="77777777" w:rsidR="00D34064" w:rsidRPr="00ED30EF" w:rsidRDefault="00D34064" w:rsidP="00E51E47"/>
                    <w:p w14:paraId="42958860" w14:textId="77777777" w:rsidR="00D34064" w:rsidRPr="00ED30EF" w:rsidRDefault="00D34064" w:rsidP="00E51E47"/>
                    <w:p w14:paraId="7D9D9653" w14:textId="77777777" w:rsidR="00D34064" w:rsidRPr="00ED30EF" w:rsidRDefault="00D34064" w:rsidP="00E51E47"/>
                    <w:p w14:paraId="219CEAFC" w14:textId="77777777" w:rsidR="00D34064" w:rsidRPr="00ED30EF" w:rsidRDefault="00D34064" w:rsidP="00E51E47"/>
                    <w:p w14:paraId="1BEF90B4" w14:textId="77777777" w:rsidR="00D34064" w:rsidRPr="00ED30EF" w:rsidRDefault="00D34064" w:rsidP="00E51E47"/>
                    <w:p w14:paraId="508F03FC" w14:textId="77777777" w:rsidR="00D34064" w:rsidRPr="00ED30EF" w:rsidRDefault="00D34064" w:rsidP="00E51E47"/>
                    <w:p w14:paraId="1998B609" w14:textId="77777777" w:rsidR="00D34064" w:rsidRPr="00ED30EF" w:rsidRDefault="00D34064" w:rsidP="00E51E47"/>
                    <w:p w14:paraId="128C48CB" w14:textId="77777777" w:rsidR="00D34064" w:rsidRPr="00ED30EF" w:rsidRDefault="00D34064" w:rsidP="00E51E47"/>
                    <w:p w14:paraId="2AD15F33" w14:textId="77777777" w:rsidR="00D34064" w:rsidRDefault="00D34064"/>
                    <w:p w14:paraId="3D3DFDFF" w14:textId="77777777" w:rsidR="00D34064" w:rsidRPr="00ED30EF" w:rsidRDefault="00D34064" w:rsidP="0011734B">
                      <w:pPr>
                        <w:pStyle w:val="Heading2"/>
                      </w:pPr>
                    </w:p>
                    <w:p w14:paraId="0E45EAA5" w14:textId="77777777" w:rsidR="00D34064" w:rsidRPr="00ED30EF" w:rsidRDefault="00D34064" w:rsidP="0011734B">
                      <w:pPr>
                        <w:pStyle w:val="Heading2"/>
                      </w:pPr>
                    </w:p>
                    <w:p w14:paraId="2B47689A" w14:textId="77777777" w:rsidR="00D34064" w:rsidRDefault="00D34064" w:rsidP="00E51E47">
                      <w:pPr>
                        <w:jc w:val="center"/>
                        <w:rPr>
                          <w:b/>
                          <w:sz w:val="24"/>
                          <w:szCs w:val="24"/>
                        </w:rPr>
                      </w:pPr>
                    </w:p>
                    <w:p w14:paraId="6D84994F" w14:textId="77777777" w:rsidR="00D34064" w:rsidRDefault="00D34064" w:rsidP="00E51E47">
                      <w:pPr>
                        <w:jc w:val="center"/>
                        <w:rPr>
                          <w:b/>
                          <w:sz w:val="24"/>
                          <w:szCs w:val="24"/>
                        </w:rPr>
                      </w:pPr>
                    </w:p>
                    <w:p w14:paraId="12FA62D7" w14:textId="77777777" w:rsidR="00D34064" w:rsidRDefault="00D34064" w:rsidP="00E51E47">
                      <w:pPr>
                        <w:jc w:val="center"/>
                        <w:rPr>
                          <w:b/>
                          <w:sz w:val="24"/>
                          <w:szCs w:val="24"/>
                        </w:rPr>
                      </w:pPr>
                    </w:p>
                    <w:p w14:paraId="2AAE7E64" w14:textId="77777777" w:rsidR="00D34064" w:rsidRDefault="00D34064" w:rsidP="00E51E47">
                      <w:pPr>
                        <w:jc w:val="center"/>
                        <w:rPr>
                          <w:b/>
                          <w:sz w:val="24"/>
                          <w:szCs w:val="24"/>
                        </w:rPr>
                      </w:pPr>
                    </w:p>
                    <w:p w14:paraId="0333833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A3DBA5B" w14:textId="77777777" w:rsidR="00D34064" w:rsidRPr="00ED30EF" w:rsidRDefault="00D34064" w:rsidP="00E51E47"/>
                    <w:p w14:paraId="5D232C0C" w14:textId="77777777" w:rsidR="00D34064" w:rsidRPr="00ED30EF" w:rsidRDefault="00D34064" w:rsidP="00E51E47"/>
                    <w:p w14:paraId="295DA3EC" w14:textId="77777777" w:rsidR="00D34064" w:rsidRPr="00ED30EF" w:rsidRDefault="00D34064" w:rsidP="00E51E47"/>
                    <w:p w14:paraId="08666D3A" w14:textId="77777777" w:rsidR="00D34064" w:rsidRPr="00ED30EF" w:rsidRDefault="00D34064" w:rsidP="00E51E47"/>
                    <w:p w14:paraId="5C791167" w14:textId="77777777" w:rsidR="00D34064" w:rsidRPr="00ED30EF" w:rsidRDefault="00D34064" w:rsidP="00E51E47"/>
                    <w:p w14:paraId="2B9D7343" w14:textId="77777777" w:rsidR="00D34064" w:rsidRPr="00ED30EF" w:rsidRDefault="00D34064" w:rsidP="00E51E47"/>
                    <w:p w14:paraId="525B98D2" w14:textId="77777777" w:rsidR="00D34064" w:rsidRPr="00ED30EF" w:rsidRDefault="00D34064" w:rsidP="00E51E47"/>
                    <w:p w14:paraId="1F029512" w14:textId="77777777" w:rsidR="00D34064" w:rsidRPr="00ED30EF" w:rsidRDefault="00D34064" w:rsidP="00E51E47"/>
                    <w:p w14:paraId="411D92C7" w14:textId="77777777" w:rsidR="00D34064" w:rsidRPr="00ED30EF" w:rsidRDefault="00D34064" w:rsidP="00E51E47"/>
                    <w:p w14:paraId="2694C1D3" w14:textId="77777777" w:rsidR="00D34064" w:rsidRDefault="00D34064"/>
                    <w:p w14:paraId="33DC73DA" w14:textId="77777777" w:rsidR="00D34064" w:rsidRPr="00ED30EF" w:rsidRDefault="00D34064" w:rsidP="0011734B">
                      <w:pPr>
                        <w:pStyle w:val="Heading2"/>
                      </w:pPr>
                    </w:p>
                    <w:p w14:paraId="2B552E84" w14:textId="77777777" w:rsidR="00D34064" w:rsidRPr="00ED30EF" w:rsidRDefault="00D34064" w:rsidP="0011734B">
                      <w:pPr>
                        <w:pStyle w:val="Heading2"/>
                      </w:pPr>
                    </w:p>
                    <w:p w14:paraId="7DE639E4" w14:textId="77777777" w:rsidR="00D34064" w:rsidRDefault="00D34064" w:rsidP="00E51E47">
                      <w:pPr>
                        <w:jc w:val="center"/>
                        <w:rPr>
                          <w:b/>
                          <w:sz w:val="24"/>
                          <w:szCs w:val="24"/>
                        </w:rPr>
                      </w:pPr>
                    </w:p>
                    <w:p w14:paraId="0447EC06" w14:textId="77777777" w:rsidR="00D34064" w:rsidRDefault="00D34064" w:rsidP="00E51E47">
                      <w:pPr>
                        <w:jc w:val="center"/>
                        <w:rPr>
                          <w:b/>
                          <w:sz w:val="24"/>
                          <w:szCs w:val="24"/>
                        </w:rPr>
                      </w:pPr>
                    </w:p>
                    <w:p w14:paraId="56364FF6" w14:textId="77777777" w:rsidR="00D34064" w:rsidRDefault="00D34064" w:rsidP="00E51E47">
                      <w:pPr>
                        <w:jc w:val="center"/>
                        <w:rPr>
                          <w:b/>
                          <w:sz w:val="24"/>
                          <w:szCs w:val="24"/>
                        </w:rPr>
                      </w:pPr>
                    </w:p>
                    <w:p w14:paraId="7CA66987" w14:textId="77777777" w:rsidR="00D34064" w:rsidRDefault="00D34064" w:rsidP="00E51E47">
                      <w:pPr>
                        <w:jc w:val="center"/>
                        <w:rPr>
                          <w:b/>
                          <w:sz w:val="24"/>
                          <w:szCs w:val="24"/>
                        </w:rPr>
                      </w:pPr>
                    </w:p>
                    <w:p w14:paraId="172B661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6F8588B" w14:textId="77777777" w:rsidR="00D34064" w:rsidRPr="00ED30EF" w:rsidRDefault="00D34064" w:rsidP="00E51E47"/>
                    <w:p w14:paraId="3069C4AF" w14:textId="77777777" w:rsidR="00D34064" w:rsidRPr="00ED30EF" w:rsidRDefault="00D34064" w:rsidP="00E51E47"/>
                    <w:p w14:paraId="64AB2E89" w14:textId="77777777" w:rsidR="00D34064" w:rsidRPr="00ED30EF" w:rsidRDefault="00D34064" w:rsidP="00E51E47"/>
                    <w:p w14:paraId="16252A1E" w14:textId="77777777" w:rsidR="00D34064" w:rsidRPr="00ED30EF" w:rsidRDefault="00D34064" w:rsidP="00E51E47"/>
                    <w:p w14:paraId="2ACD8D67" w14:textId="77777777" w:rsidR="00D34064" w:rsidRPr="00ED30EF" w:rsidRDefault="00D34064" w:rsidP="00E51E47"/>
                    <w:p w14:paraId="2AB66D5B" w14:textId="77777777" w:rsidR="00D34064" w:rsidRPr="00ED30EF" w:rsidRDefault="00D34064" w:rsidP="00E51E47"/>
                    <w:p w14:paraId="338DF3BB" w14:textId="77777777" w:rsidR="00D34064" w:rsidRPr="00ED30EF" w:rsidRDefault="00D34064" w:rsidP="00E51E47"/>
                    <w:p w14:paraId="67CC2532" w14:textId="77777777" w:rsidR="00D34064" w:rsidRPr="00ED30EF" w:rsidRDefault="00D34064" w:rsidP="00E51E47"/>
                    <w:p w14:paraId="1DBBEE52" w14:textId="77777777" w:rsidR="00D34064" w:rsidRPr="00ED30EF" w:rsidRDefault="00D34064" w:rsidP="00E51E47"/>
                    <w:p w14:paraId="4DB27CA1" w14:textId="77777777" w:rsidR="00D34064" w:rsidRDefault="00D34064"/>
                    <w:p w14:paraId="53641935" w14:textId="77777777" w:rsidR="00D34064" w:rsidRPr="00ED30EF" w:rsidRDefault="00D34064" w:rsidP="0011734B">
                      <w:pPr>
                        <w:pStyle w:val="Heading2"/>
                      </w:pPr>
                    </w:p>
                    <w:p w14:paraId="4227F599" w14:textId="77777777" w:rsidR="00D34064" w:rsidRPr="00ED30EF" w:rsidRDefault="00D34064" w:rsidP="0011734B">
                      <w:pPr>
                        <w:pStyle w:val="Heading2"/>
                      </w:pPr>
                    </w:p>
                    <w:p w14:paraId="1205C547" w14:textId="77777777" w:rsidR="00D34064" w:rsidRDefault="00D34064" w:rsidP="00E51E47">
                      <w:pPr>
                        <w:jc w:val="center"/>
                        <w:rPr>
                          <w:b/>
                          <w:sz w:val="24"/>
                          <w:szCs w:val="24"/>
                        </w:rPr>
                      </w:pPr>
                    </w:p>
                    <w:p w14:paraId="026DEE58" w14:textId="77777777" w:rsidR="00D34064" w:rsidRDefault="00D34064" w:rsidP="00E51E47">
                      <w:pPr>
                        <w:jc w:val="center"/>
                        <w:rPr>
                          <w:b/>
                          <w:sz w:val="24"/>
                          <w:szCs w:val="24"/>
                        </w:rPr>
                      </w:pPr>
                    </w:p>
                    <w:p w14:paraId="4E5D4643" w14:textId="77777777" w:rsidR="00D34064" w:rsidRDefault="00D34064" w:rsidP="00E51E47">
                      <w:pPr>
                        <w:jc w:val="center"/>
                        <w:rPr>
                          <w:b/>
                          <w:sz w:val="24"/>
                          <w:szCs w:val="24"/>
                        </w:rPr>
                      </w:pPr>
                    </w:p>
                    <w:p w14:paraId="6B5D5D31" w14:textId="77777777" w:rsidR="00D34064" w:rsidRDefault="00D34064" w:rsidP="00E51E47">
                      <w:pPr>
                        <w:jc w:val="center"/>
                        <w:rPr>
                          <w:b/>
                          <w:sz w:val="24"/>
                          <w:szCs w:val="24"/>
                        </w:rPr>
                      </w:pPr>
                    </w:p>
                    <w:p w14:paraId="77CD245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3F94F38" w14:textId="77777777" w:rsidR="00D34064" w:rsidRPr="00ED30EF" w:rsidRDefault="00D34064" w:rsidP="00E51E47"/>
                    <w:p w14:paraId="5E60D0D0" w14:textId="77777777" w:rsidR="00D34064" w:rsidRPr="00ED30EF" w:rsidRDefault="00D34064" w:rsidP="00E51E47"/>
                    <w:p w14:paraId="4337A19D" w14:textId="77777777" w:rsidR="00D34064" w:rsidRPr="00ED30EF" w:rsidRDefault="00D34064" w:rsidP="00E51E47"/>
                    <w:p w14:paraId="483FED02" w14:textId="77777777" w:rsidR="00D34064" w:rsidRPr="00ED30EF" w:rsidRDefault="00D34064" w:rsidP="00E51E47"/>
                    <w:p w14:paraId="577451EC" w14:textId="77777777" w:rsidR="00D34064" w:rsidRPr="00ED30EF" w:rsidRDefault="00D34064" w:rsidP="00E51E47"/>
                    <w:p w14:paraId="2477AFAA" w14:textId="77777777" w:rsidR="00D34064" w:rsidRPr="00ED30EF" w:rsidRDefault="00D34064" w:rsidP="00E51E47"/>
                    <w:p w14:paraId="1E9AD9F0" w14:textId="77777777" w:rsidR="00D34064" w:rsidRPr="00ED30EF" w:rsidRDefault="00D34064" w:rsidP="00E51E47"/>
                    <w:p w14:paraId="35A7831C" w14:textId="77777777" w:rsidR="00D34064" w:rsidRPr="00ED30EF" w:rsidRDefault="00D34064" w:rsidP="00E51E47"/>
                    <w:p w14:paraId="765DA87A" w14:textId="77777777" w:rsidR="00D34064" w:rsidRPr="00ED30EF" w:rsidRDefault="00D34064" w:rsidP="00E51E47"/>
                    <w:p w14:paraId="02155253" w14:textId="77777777" w:rsidR="00D34064" w:rsidRDefault="00D34064"/>
                    <w:p w14:paraId="0703F354" w14:textId="77777777" w:rsidR="00D34064" w:rsidRPr="00ED30EF" w:rsidRDefault="00D34064" w:rsidP="0011734B">
                      <w:pPr>
                        <w:pStyle w:val="Heading2"/>
                      </w:pPr>
                    </w:p>
                    <w:p w14:paraId="3D9A8156" w14:textId="77777777" w:rsidR="00D34064" w:rsidRPr="00ED30EF" w:rsidRDefault="00D34064" w:rsidP="0011734B">
                      <w:pPr>
                        <w:pStyle w:val="Heading2"/>
                      </w:pPr>
                    </w:p>
                    <w:p w14:paraId="6B6083F7" w14:textId="77777777" w:rsidR="00D34064" w:rsidRDefault="00D34064" w:rsidP="00E51E47">
                      <w:pPr>
                        <w:jc w:val="center"/>
                        <w:rPr>
                          <w:b/>
                          <w:sz w:val="24"/>
                          <w:szCs w:val="24"/>
                        </w:rPr>
                      </w:pPr>
                    </w:p>
                    <w:p w14:paraId="70B39370" w14:textId="77777777" w:rsidR="00D34064" w:rsidRDefault="00D34064" w:rsidP="00E51E47">
                      <w:pPr>
                        <w:jc w:val="center"/>
                        <w:rPr>
                          <w:b/>
                          <w:sz w:val="24"/>
                          <w:szCs w:val="24"/>
                        </w:rPr>
                      </w:pPr>
                    </w:p>
                    <w:p w14:paraId="342C2181" w14:textId="77777777" w:rsidR="00D34064" w:rsidRDefault="00D34064" w:rsidP="00E51E47">
                      <w:pPr>
                        <w:jc w:val="center"/>
                        <w:rPr>
                          <w:b/>
                          <w:sz w:val="24"/>
                          <w:szCs w:val="24"/>
                        </w:rPr>
                      </w:pPr>
                    </w:p>
                    <w:p w14:paraId="1C0E2868" w14:textId="77777777" w:rsidR="00D34064" w:rsidRDefault="00D34064" w:rsidP="00E51E47">
                      <w:pPr>
                        <w:jc w:val="center"/>
                        <w:rPr>
                          <w:b/>
                          <w:sz w:val="24"/>
                          <w:szCs w:val="24"/>
                        </w:rPr>
                      </w:pPr>
                    </w:p>
                    <w:p w14:paraId="6630EF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6A8E02" w14:textId="77777777" w:rsidR="00D34064" w:rsidRPr="00ED30EF" w:rsidRDefault="00D34064" w:rsidP="00E51E47"/>
                    <w:p w14:paraId="58D6ED31" w14:textId="77777777" w:rsidR="00D34064" w:rsidRPr="00ED30EF" w:rsidRDefault="00D34064" w:rsidP="00E51E47"/>
                    <w:p w14:paraId="4856646A" w14:textId="77777777" w:rsidR="00D34064" w:rsidRPr="00ED30EF" w:rsidRDefault="00D34064" w:rsidP="00E51E47"/>
                    <w:p w14:paraId="35571AC3" w14:textId="77777777" w:rsidR="00D34064" w:rsidRPr="00ED30EF" w:rsidRDefault="00D34064" w:rsidP="00E51E47"/>
                    <w:p w14:paraId="69AA8606" w14:textId="77777777" w:rsidR="00D34064" w:rsidRPr="00ED30EF" w:rsidRDefault="00D34064" w:rsidP="00E51E47"/>
                    <w:p w14:paraId="4DE4968E" w14:textId="77777777" w:rsidR="00D34064" w:rsidRPr="00ED30EF" w:rsidRDefault="00D34064" w:rsidP="00E51E47"/>
                    <w:p w14:paraId="5570A186" w14:textId="77777777" w:rsidR="00D34064" w:rsidRPr="00ED30EF" w:rsidRDefault="00D34064" w:rsidP="00E51E47"/>
                    <w:p w14:paraId="5CF166A6" w14:textId="77777777" w:rsidR="00D34064" w:rsidRPr="00ED30EF" w:rsidRDefault="00D34064" w:rsidP="00E51E47"/>
                    <w:p w14:paraId="33FBC765" w14:textId="77777777" w:rsidR="00D34064" w:rsidRPr="00ED30EF" w:rsidRDefault="00D34064" w:rsidP="00E51E47"/>
                    <w:p w14:paraId="5D1D4668" w14:textId="77777777" w:rsidR="00D34064" w:rsidRDefault="00D34064"/>
                    <w:p w14:paraId="4722E005" w14:textId="77777777" w:rsidR="00D34064" w:rsidRPr="00ED30EF" w:rsidRDefault="00D34064" w:rsidP="0011734B">
                      <w:pPr>
                        <w:pStyle w:val="Heading2"/>
                      </w:pPr>
                    </w:p>
                    <w:p w14:paraId="1FF8EA4C" w14:textId="77777777" w:rsidR="00D34064" w:rsidRPr="00ED30EF" w:rsidRDefault="00D34064" w:rsidP="0011734B">
                      <w:pPr>
                        <w:pStyle w:val="Heading2"/>
                      </w:pPr>
                    </w:p>
                    <w:p w14:paraId="2B412E37" w14:textId="77777777" w:rsidR="00D34064" w:rsidRDefault="00D34064" w:rsidP="00E51E47">
                      <w:pPr>
                        <w:jc w:val="center"/>
                        <w:rPr>
                          <w:b/>
                          <w:sz w:val="24"/>
                          <w:szCs w:val="24"/>
                        </w:rPr>
                      </w:pPr>
                    </w:p>
                    <w:p w14:paraId="7E96CE31" w14:textId="77777777" w:rsidR="00D34064" w:rsidRDefault="00D34064" w:rsidP="00E51E47">
                      <w:pPr>
                        <w:jc w:val="center"/>
                        <w:rPr>
                          <w:b/>
                          <w:sz w:val="24"/>
                          <w:szCs w:val="24"/>
                        </w:rPr>
                      </w:pPr>
                    </w:p>
                    <w:p w14:paraId="7A712250" w14:textId="77777777" w:rsidR="00D34064" w:rsidRDefault="00D34064" w:rsidP="00E51E47">
                      <w:pPr>
                        <w:jc w:val="center"/>
                        <w:rPr>
                          <w:b/>
                          <w:sz w:val="24"/>
                          <w:szCs w:val="24"/>
                        </w:rPr>
                      </w:pPr>
                    </w:p>
                    <w:p w14:paraId="613E4248" w14:textId="77777777" w:rsidR="00D34064" w:rsidRDefault="00D34064" w:rsidP="00E51E47">
                      <w:pPr>
                        <w:jc w:val="center"/>
                        <w:rPr>
                          <w:b/>
                          <w:sz w:val="24"/>
                          <w:szCs w:val="24"/>
                        </w:rPr>
                      </w:pPr>
                    </w:p>
                    <w:p w14:paraId="2C81C1A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8EF53C1" w14:textId="77777777" w:rsidR="00D34064" w:rsidRPr="00ED30EF" w:rsidRDefault="00D34064" w:rsidP="00E51E47"/>
                    <w:p w14:paraId="606CC10B" w14:textId="77777777" w:rsidR="00D34064" w:rsidRPr="00ED30EF" w:rsidRDefault="00D34064" w:rsidP="00E51E47"/>
                    <w:p w14:paraId="4736AA19" w14:textId="77777777" w:rsidR="00D34064" w:rsidRPr="00ED30EF" w:rsidRDefault="00D34064" w:rsidP="00E51E47"/>
                    <w:p w14:paraId="17285887" w14:textId="77777777" w:rsidR="00D34064" w:rsidRPr="00ED30EF" w:rsidRDefault="00D34064" w:rsidP="00E51E47"/>
                    <w:p w14:paraId="01D8E58C" w14:textId="77777777" w:rsidR="00D34064" w:rsidRPr="00ED30EF" w:rsidRDefault="00D34064" w:rsidP="00E51E47"/>
                    <w:p w14:paraId="78EAEFAB" w14:textId="77777777" w:rsidR="00D34064" w:rsidRPr="00ED30EF" w:rsidRDefault="00D34064" w:rsidP="00E51E47"/>
                    <w:p w14:paraId="67F95BB9" w14:textId="77777777" w:rsidR="00D34064" w:rsidRPr="00ED30EF" w:rsidRDefault="00D34064" w:rsidP="00E51E47"/>
                    <w:p w14:paraId="6440A8A3" w14:textId="77777777" w:rsidR="00D34064" w:rsidRPr="00ED30EF" w:rsidRDefault="00D34064" w:rsidP="00E51E47"/>
                    <w:p w14:paraId="1F926CA7" w14:textId="77777777" w:rsidR="00D34064" w:rsidRPr="00ED30EF" w:rsidRDefault="00D34064" w:rsidP="00E51E47"/>
                    <w:p w14:paraId="4F5F0AAC" w14:textId="77777777" w:rsidR="00D34064" w:rsidRDefault="00D34064"/>
                    <w:p w14:paraId="0C2957AE" w14:textId="77777777" w:rsidR="00D34064" w:rsidRPr="00ED30EF" w:rsidRDefault="00D34064" w:rsidP="0011734B">
                      <w:pPr>
                        <w:pStyle w:val="Heading2"/>
                      </w:pPr>
                    </w:p>
                    <w:p w14:paraId="291576F8" w14:textId="77777777" w:rsidR="00D34064" w:rsidRPr="00ED30EF" w:rsidRDefault="00D34064" w:rsidP="0011734B">
                      <w:pPr>
                        <w:pStyle w:val="Heading2"/>
                      </w:pPr>
                    </w:p>
                    <w:p w14:paraId="3781C9E2" w14:textId="77777777" w:rsidR="00D34064" w:rsidRDefault="00D34064" w:rsidP="00E51E47">
                      <w:pPr>
                        <w:jc w:val="center"/>
                        <w:rPr>
                          <w:b/>
                          <w:sz w:val="24"/>
                          <w:szCs w:val="24"/>
                        </w:rPr>
                      </w:pPr>
                    </w:p>
                    <w:p w14:paraId="092AA903" w14:textId="77777777" w:rsidR="00D34064" w:rsidRDefault="00D34064" w:rsidP="00E51E47">
                      <w:pPr>
                        <w:jc w:val="center"/>
                        <w:rPr>
                          <w:b/>
                          <w:sz w:val="24"/>
                          <w:szCs w:val="24"/>
                        </w:rPr>
                      </w:pPr>
                    </w:p>
                    <w:p w14:paraId="44A29DA0" w14:textId="77777777" w:rsidR="00D34064" w:rsidRDefault="00D34064" w:rsidP="00E51E47">
                      <w:pPr>
                        <w:jc w:val="center"/>
                        <w:rPr>
                          <w:b/>
                          <w:sz w:val="24"/>
                          <w:szCs w:val="24"/>
                        </w:rPr>
                      </w:pPr>
                    </w:p>
                    <w:p w14:paraId="2D85CC2E" w14:textId="77777777" w:rsidR="00D34064" w:rsidRDefault="00D34064" w:rsidP="00E51E47">
                      <w:pPr>
                        <w:jc w:val="center"/>
                        <w:rPr>
                          <w:b/>
                          <w:sz w:val="24"/>
                          <w:szCs w:val="24"/>
                        </w:rPr>
                      </w:pPr>
                    </w:p>
                    <w:p w14:paraId="00F6DE6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9BDBE4D" w14:textId="77777777" w:rsidR="00D34064" w:rsidRPr="00ED30EF" w:rsidRDefault="00D34064" w:rsidP="00E51E47"/>
                    <w:p w14:paraId="1F3A5702" w14:textId="77777777" w:rsidR="00D34064" w:rsidRPr="00ED30EF" w:rsidRDefault="00D34064" w:rsidP="00E51E47"/>
                    <w:p w14:paraId="1C28AE33" w14:textId="77777777" w:rsidR="00D34064" w:rsidRPr="00ED30EF" w:rsidRDefault="00D34064" w:rsidP="00E51E47"/>
                    <w:p w14:paraId="5FAF9AC7" w14:textId="77777777" w:rsidR="00D34064" w:rsidRPr="00ED30EF" w:rsidRDefault="00D34064" w:rsidP="00E51E47"/>
                    <w:p w14:paraId="6ED1A7FC" w14:textId="77777777" w:rsidR="00D34064" w:rsidRPr="00ED30EF" w:rsidRDefault="00D34064" w:rsidP="00E51E47"/>
                    <w:p w14:paraId="7C264F0D" w14:textId="77777777" w:rsidR="00D34064" w:rsidRPr="00ED30EF" w:rsidRDefault="00D34064" w:rsidP="00E51E47"/>
                    <w:p w14:paraId="64B3A420" w14:textId="77777777" w:rsidR="00D34064" w:rsidRPr="00ED30EF" w:rsidRDefault="00D34064" w:rsidP="00E51E47"/>
                    <w:p w14:paraId="5AAC49F2" w14:textId="77777777" w:rsidR="00D34064" w:rsidRPr="00ED30EF" w:rsidRDefault="00D34064" w:rsidP="00E51E47"/>
                    <w:p w14:paraId="1E9DBF74" w14:textId="77777777" w:rsidR="00D34064" w:rsidRPr="00ED30EF" w:rsidRDefault="00D34064" w:rsidP="00E51E47"/>
                    <w:p w14:paraId="24C68641" w14:textId="77777777" w:rsidR="00D34064" w:rsidRDefault="00D34064"/>
                    <w:p w14:paraId="6F193F88" w14:textId="77777777" w:rsidR="00D34064" w:rsidRPr="00ED30EF" w:rsidRDefault="00D34064" w:rsidP="0011734B">
                      <w:pPr>
                        <w:pStyle w:val="Heading2"/>
                      </w:pPr>
                    </w:p>
                    <w:p w14:paraId="36A72F08" w14:textId="77777777" w:rsidR="00D34064" w:rsidRPr="00ED30EF" w:rsidRDefault="00D34064" w:rsidP="0011734B">
                      <w:pPr>
                        <w:pStyle w:val="Heading2"/>
                      </w:pPr>
                    </w:p>
                    <w:p w14:paraId="46C40BAA" w14:textId="77777777" w:rsidR="00D34064" w:rsidRDefault="00D34064" w:rsidP="00E51E47">
                      <w:pPr>
                        <w:jc w:val="center"/>
                        <w:rPr>
                          <w:b/>
                          <w:sz w:val="24"/>
                          <w:szCs w:val="24"/>
                        </w:rPr>
                      </w:pPr>
                    </w:p>
                    <w:p w14:paraId="6A0056B7" w14:textId="77777777" w:rsidR="00D34064" w:rsidRDefault="00D34064" w:rsidP="00E51E47">
                      <w:pPr>
                        <w:jc w:val="center"/>
                        <w:rPr>
                          <w:b/>
                          <w:sz w:val="24"/>
                          <w:szCs w:val="24"/>
                        </w:rPr>
                      </w:pPr>
                    </w:p>
                    <w:p w14:paraId="2A0BA225" w14:textId="77777777" w:rsidR="00D34064" w:rsidRDefault="00D34064" w:rsidP="00E51E47">
                      <w:pPr>
                        <w:jc w:val="center"/>
                        <w:rPr>
                          <w:b/>
                          <w:sz w:val="24"/>
                          <w:szCs w:val="24"/>
                        </w:rPr>
                      </w:pPr>
                    </w:p>
                    <w:p w14:paraId="1B581BFE" w14:textId="77777777" w:rsidR="00D34064" w:rsidRDefault="00D34064" w:rsidP="00E51E47">
                      <w:pPr>
                        <w:jc w:val="center"/>
                        <w:rPr>
                          <w:b/>
                          <w:sz w:val="24"/>
                          <w:szCs w:val="24"/>
                        </w:rPr>
                      </w:pPr>
                    </w:p>
                    <w:p w14:paraId="1E369BBE"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00191E7" w14:textId="77777777" w:rsidR="00D34064" w:rsidRPr="00ED30EF" w:rsidRDefault="00D34064" w:rsidP="00E51E47"/>
                    <w:p w14:paraId="47472881" w14:textId="77777777" w:rsidR="00D34064" w:rsidRPr="00ED30EF" w:rsidRDefault="00D34064" w:rsidP="00E51E47"/>
                    <w:p w14:paraId="0FE9B1AF" w14:textId="77777777" w:rsidR="00D34064" w:rsidRPr="00ED30EF" w:rsidRDefault="00D34064" w:rsidP="00E51E47"/>
                    <w:p w14:paraId="135251BB" w14:textId="77777777" w:rsidR="00D34064" w:rsidRPr="00ED30EF" w:rsidRDefault="00D34064" w:rsidP="00E51E47"/>
                    <w:p w14:paraId="58162D87" w14:textId="77777777" w:rsidR="00D34064" w:rsidRPr="00ED30EF" w:rsidRDefault="00D34064" w:rsidP="00E51E47"/>
                    <w:p w14:paraId="65DD6F87" w14:textId="77777777" w:rsidR="00D34064" w:rsidRPr="00ED30EF" w:rsidRDefault="00D34064" w:rsidP="00E51E47"/>
                    <w:p w14:paraId="7B0C85ED" w14:textId="77777777" w:rsidR="00D34064" w:rsidRPr="00ED30EF" w:rsidRDefault="00D34064" w:rsidP="00E51E47"/>
                    <w:p w14:paraId="2A7AC6EA" w14:textId="77777777" w:rsidR="00D34064" w:rsidRPr="00ED30EF" w:rsidRDefault="00D34064" w:rsidP="00E51E47"/>
                    <w:p w14:paraId="432DD58D" w14:textId="77777777" w:rsidR="00D34064" w:rsidRPr="00ED30EF" w:rsidRDefault="00D34064" w:rsidP="00E51E47"/>
                    <w:p w14:paraId="50665432" w14:textId="77777777" w:rsidR="00D34064" w:rsidRDefault="00D34064"/>
                    <w:p w14:paraId="00B8D111" w14:textId="77777777" w:rsidR="00D34064" w:rsidRPr="00ED30EF" w:rsidRDefault="00D34064" w:rsidP="0011734B">
                      <w:pPr>
                        <w:pStyle w:val="Heading2"/>
                      </w:pPr>
                    </w:p>
                    <w:p w14:paraId="4D3936EB" w14:textId="77777777" w:rsidR="00D34064" w:rsidRPr="00ED30EF" w:rsidRDefault="00D34064" w:rsidP="0011734B">
                      <w:pPr>
                        <w:pStyle w:val="Heading2"/>
                      </w:pPr>
                    </w:p>
                    <w:p w14:paraId="26FCA2A0" w14:textId="77777777" w:rsidR="00D34064" w:rsidRDefault="00D34064" w:rsidP="00E51E47">
                      <w:pPr>
                        <w:jc w:val="center"/>
                        <w:rPr>
                          <w:b/>
                          <w:sz w:val="24"/>
                          <w:szCs w:val="24"/>
                        </w:rPr>
                      </w:pPr>
                    </w:p>
                    <w:p w14:paraId="44F79D7B" w14:textId="77777777" w:rsidR="00D34064" w:rsidRDefault="00D34064" w:rsidP="00E51E47">
                      <w:pPr>
                        <w:jc w:val="center"/>
                        <w:rPr>
                          <w:b/>
                          <w:sz w:val="24"/>
                          <w:szCs w:val="24"/>
                        </w:rPr>
                      </w:pPr>
                    </w:p>
                    <w:p w14:paraId="6A614ADA" w14:textId="77777777" w:rsidR="00D34064" w:rsidRDefault="00D34064" w:rsidP="00E51E47">
                      <w:pPr>
                        <w:jc w:val="center"/>
                        <w:rPr>
                          <w:b/>
                          <w:sz w:val="24"/>
                          <w:szCs w:val="24"/>
                        </w:rPr>
                      </w:pPr>
                    </w:p>
                    <w:p w14:paraId="31817EDD" w14:textId="77777777" w:rsidR="00D34064" w:rsidRDefault="00D34064" w:rsidP="00E51E47">
                      <w:pPr>
                        <w:jc w:val="center"/>
                        <w:rPr>
                          <w:b/>
                          <w:sz w:val="24"/>
                          <w:szCs w:val="24"/>
                        </w:rPr>
                      </w:pPr>
                    </w:p>
                    <w:p w14:paraId="4FECACD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EA12C" w14:textId="77777777" w:rsidR="00D34064" w:rsidRPr="00ED30EF" w:rsidRDefault="00D34064" w:rsidP="00E51E47"/>
                    <w:p w14:paraId="5769E741" w14:textId="77777777" w:rsidR="00D34064" w:rsidRPr="00ED30EF" w:rsidRDefault="00D34064" w:rsidP="00E51E47"/>
                    <w:p w14:paraId="14D99364" w14:textId="77777777" w:rsidR="00D34064" w:rsidRPr="00ED30EF" w:rsidRDefault="00D34064" w:rsidP="00E51E47"/>
                    <w:p w14:paraId="79F81095" w14:textId="77777777" w:rsidR="00D34064" w:rsidRPr="00ED30EF" w:rsidRDefault="00D34064" w:rsidP="00E51E47"/>
                    <w:p w14:paraId="3CA1193E" w14:textId="77777777" w:rsidR="00D34064" w:rsidRPr="00ED30EF" w:rsidRDefault="00D34064" w:rsidP="00E51E47"/>
                    <w:p w14:paraId="0B5235C5" w14:textId="77777777" w:rsidR="00D34064" w:rsidRPr="00ED30EF" w:rsidRDefault="00D34064" w:rsidP="00E51E47"/>
                    <w:p w14:paraId="6BE57CAA" w14:textId="77777777" w:rsidR="00D34064" w:rsidRPr="00ED30EF" w:rsidRDefault="00D34064" w:rsidP="00E51E47"/>
                    <w:p w14:paraId="5DEC6524" w14:textId="77777777" w:rsidR="00D34064" w:rsidRPr="00ED30EF" w:rsidRDefault="00D34064" w:rsidP="00E51E47"/>
                    <w:p w14:paraId="50F0F8C2" w14:textId="77777777" w:rsidR="00D34064" w:rsidRPr="00ED30EF" w:rsidRDefault="00D34064" w:rsidP="00E51E47"/>
                    <w:p w14:paraId="47840CC8" w14:textId="77777777" w:rsidR="00D34064" w:rsidRDefault="00D34064"/>
                    <w:p w14:paraId="2FEB3A7C" w14:textId="77777777" w:rsidR="00D34064" w:rsidRPr="00ED30EF" w:rsidRDefault="00D34064" w:rsidP="0011734B">
                      <w:pPr>
                        <w:pStyle w:val="Heading2"/>
                      </w:pPr>
                    </w:p>
                    <w:p w14:paraId="6E2F7B1D" w14:textId="77777777" w:rsidR="00D34064" w:rsidRPr="00ED30EF" w:rsidRDefault="00D34064" w:rsidP="0011734B">
                      <w:pPr>
                        <w:pStyle w:val="Heading2"/>
                      </w:pPr>
                    </w:p>
                    <w:p w14:paraId="2E930019" w14:textId="77777777" w:rsidR="00D34064" w:rsidRDefault="00D34064" w:rsidP="00E51E47">
                      <w:pPr>
                        <w:jc w:val="center"/>
                        <w:rPr>
                          <w:b/>
                          <w:sz w:val="24"/>
                          <w:szCs w:val="24"/>
                        </w:rPr>
                      </w:pPr>
                    </w:p>
                    <w:p w14:paraId="58777C99" w14:textId="77777777" w:rsidR="00D34064" w:rsidRDefault="00D34064" w:rsidP="00E51E47">
                      <w:pPr>
                        <w:jc w:val="center"/>
                        <w:rPr>
                          <w:b/>
                          <w:sz w:val="24"/>
                          <w:szCs w:val="24"/>
                        </w:rPr>
                      </w:pPr>
                    </w:p>
                    <w:p w14:paraId="7AF3D84A" w14:textId="77777777" w:rsidR="00D34064" w:rsidRDefault="00D34064" w:rsidP="00E51E47">
                      <w:pPr>
                        <w:jc w:val="center"/>
                        <w:rPr>
                          <w:b/>
                          <w:sz w:val="24"/>
                          <w:szCs w:val="24"/>
                        </w:rPr>
                      </w:pPr>
                    </w:p>
                    <w:p w14:paraId="77BD7F7F" w14:textId="77777777" w:rsidR="00D34064" w:rsidRDefault="00D34064" w:rsidP="00E51E47">
                      <w:pPr>
                        <w:jc w:val="center"/>
                        <w:rPr>
                          <w:b/>
                          <w:sz w:val="24"/>
                          <w:szCs w:val="24"/>
                        </w:rPr>
                      </w:pPr>
                    </w:p>
                    <w:p w14:paraId="3BD12BA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283F9D5" w14:textId="77777777" w:rsidR="00D34064" w:rsidRPr="00ED30EF" w:rsidRDefault="00D34064" w:rsidP="00E51E47"/>
                    <w:p w14:paraId="7C14569D" w14:textId="77777777" w:rsidR="00D34064" w:rsidRPr="00ED30EF" w:rsidRDefault="00D34064" w:rsidP="00E51E47"/>
                    <w:p w14:paraId="334BB701" w14:textId="77777777" w:rsidR="00D34064" w:rsidRPr="00ED30EF" w:rsidRDefault="00D34064" w:rsidP="00E51E47"/>
                    <w:p w14:paraId="7AB85F7A" w14:textId="77777777" w:rsidR="00D34064" w:rsidRPr="00ED30EF" w:rsidRDefault="00D34064" w:rsidP="00E51E47"/>
                    <w:p w14:paraId="0E33BB6B" w14:textId="77777777" w:rsidR="00D34064" w:rsidRPr="00ED30EF" w:rsidRDefault="00D34064" w:rsidP="00E51E47"/>
                    <w:p w14:paraId="71A9A127" w14:textId="77777777" w:rsidR="00D34064" w:rsidRPr="00ED30EF" w:rsidRDefault="00D34064" w:rsidP="00E51E47"/>
                    <w:p w14:paraId="13985898" w14:textId="77777777" w:rsidR="00D34064" w:rsidRPr="00ED30EF" w:rsidRDefault="00D34064" w:rsidP="00E51E47"/>
                    <w:p w14:paraId="568B89C5" w14:textId="77777777" w:rsidR="00D34064" w:rsidRPr="00ED30EF" w:rsidRDefault="00D34064" w:rsidP="00E51E47"/>
                    <w:p w14:paraId="42314081" w14:textId="77777777" w:rsidR="00D34064" w:rsidRPr="00ED30EF" w:rsidRDefault="00D34064" w:rsidP="00E51E47"/>
                    <w:p w14:paraId="76846AF4" w14:textId="77777777" w:rsidR="00D34064" w:rsidRDefault="00D34064"/>
                    <w:p w14:paraId="51080787" w14:textId="77777777" w:rsidR="00D34064" w:rsidRPr="00ED30EF" w:rsidRDefault="00D34064" w:rsidP="0011734B">
                      <w:pPr>
                        <w:pStyle w:val="Heading2"/>
                      </w:pPr>
                    </w:p>
                    <w:p w14:paraId="3C15ADAB" w14:textId="77777777" w:rsidR="00D34064" w:rsidRPr="00ED30EF" w:rsidRDefault="00D34064" w:rsidP="0011734B">
                      <w:pPr>
                        <w:pStyle w:val="Heading2"/>
                      </w:pPr>
                    </w:p>
                    <w:p w14:paraId="26B45AFB" w14:textId="77777777" w:rsidR="00D34064" w:rsidRDefault="00D34064" w:rsidP="00E51E47">
                      <w:pPr>
                        <w:jc w:val="center"/>
                        <w:rPr>
                          <w:b/>
                          <w:sz w:val="24"/>
                          <w:szCs w:val="24"/>
                        </w:rPr>
                      </w:pPr>
                    </w:p>
                    <w:p w14:paraId="70130B33" w14:textId="77777777" w:rsidR="00D34064" w:rsidRDefault="00D34064" w:rsidP="00E51E47">
                      <w:pPr>
                        <w:jc w:val="center"/>
                        <w:rPr>
                          <w:b/>
                          <w:sz w:val="24"/>
                          <w:szCs w:val="24"/>
                        </w:rPr>
                      </w:pPr>
                    </w:p>
                    <w:p w14:paraId="25A19053" w14:textId="77777777" w:rsidR="00D34064" w:rsidRDefault="00D34064" w:rsidP="00E51E47">
                      <w:pPr>
                        <w:jc w:val="center"/>
                        <w:rPr>
                          <w:b/>
                          <w:sz w:val="24"/>
                          <w:szCs w:val="24"/>
                        </w:rPr>
                      </w:pPr>
                    </w:p>
                    <w:p w14:paraId="422A901A" w14:textId="77777777" w:rsidR="00D34064" w:rsidRDefault="00D34064" w:rsidP="00E51E47">
                      <w:pPr>
                        <w:jc w:val="center"/>
                        <w:rPr>
                          <w:b/>
                          <w:sz w:val="24"/>
                          <w:szCs w:val="24"/>
                        </w:rPr>
                      </w:pPr>
                    </w:p>
                    <w:p w14:paraId="75E7080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B2B61BD" w14:textId="77777777" w:rsidR="00D34064" w:rsidRPr="00ED30EF" w:rsidRDefault="00D34064" w:rsidP="00E51E47"/>
                    <w:p w14:paraId="0A5152E0" w14:textId="77777777" w:rsidR="00D34064" w:rsidRPr="00ED30EF" w:rsidRDefault="00D34064" w:rsidP="00E51E47"/>
                    <w:p w14:paraId="6CE50C3A" w14:textId="77777777" w:rsidR="00D34064" w:rsidRPr="00ED30EF" w:rsidRDefault="00D34064" w:rsidP="00E51E47"/>
                    <w:p w14:paraId="2A12F765" w14:textId="77777777" w:rsidR="00D34064" w:rsidRPr="00ED30EF" w:rsidRDefault="00D34064" w:rsidP="00E51E47"/>
                    <w:p w14:paraId="34A9ADF1" w14:textId="77777777" w:rsidR="00D34064" w:rsidRPr="00ED30EF" w:rsidRDefault="00D34064" w:rsidP="00E51E47"/>
                    <w:p w14:paraId="6C82BEA1" w14:textId="77777777" w:rsidR="00D34064" w:rsidRPr="00ED30EF" w:rsidRDefault="00D34064" w:rsidP="00E51E47"/>
                    <w:p w14:paraId="6ED81CA6" w14:textId="77777777" w:rsidR="00D34064" w:rsidRPr="00ED30EF" w:rsidRDefault="00D34064" w:rsidP="00E51E47"/>
                    <w:p w14:paraId="73CFF760" w14:textId="77777777" w:rsidR="00D34064" w:rsidRPr="00ED30EF" w:rsidRDefault="00D34064" w:rsidP="00E51E47"/>
                    <w:p w14:paraId="0C520D72" w14:textId="77777777" w:rsidR="00D34064" w:rsidRPr="00ED30EF" w:rsidRDefault="00D34064" w:rsidP="00E51E47"/>
                    <w:p w14:paraId="42DA93B9" w14:textId="77777777" w:rsidR="00D34064" w:rsidRDefault="00D34064"/>
                    <w:p w14:paraId="5661FAB8" w14:textId="77777777" w:rsidR="00D34064" w:rsidRPr="00ED30EF" w:rsidRDefault="00D34064" w:rsidP="0011734B">
                      <w:pPr>
                        <w:pStyle w:val="Heading2"/>
                      </w:pPr>
                    </w:p>
                    <w:p w14:paraId="07DC4EDF" w14:textId="77777777" w:rsidR="00D34064" w:rsidRPr="00ED30EF" w:rsidRDefault="00D34064" w:rsidP="0011734B">
                      <w:pPr>
                        <w:pStyle w:val="Heading2"/>
                      </w:pPr>
                    </w:p>
                    <w:p w14:paraId="29CA7550" w14:textId="77777777" w:rsidR="00D34064" w:rsidRDefault="00D34064" w:rsidP="00E51E47">
                      <w:pPr>
                        <w:jc w:val="center"/>
                        <w:rPr>
                          <w:b/>
                          <w:sz w:val="24"/>
                          <w:szCs w:val="24"/>
                        </w:rPr>
                      </w:pPr>
                    </w:p>
                    <w:p w14:paraId="57034FA9" w14:textId="77777777" w:rsidR="00D34064" w:rsidRDefault="00D34064" w:rsidP="00E51E47">
                      <w:pPr>
                        <w:jc w:val="center"/>
                        <w:rPr>
                          <w:b/>
                          <w:sz w:val="24"/>
                          <w:szCs w:val="24"/>
                        </w:rPr>
                      </w:pPr>
                    </w:p>
                    <w:p w14:paraId="3513D8D1" w14:textId="77777777" w:rsidR="00D34064" w:rsidRDefault="00D34064" w:rsidP="00E51E47">
                      <w:pPr>
                        <w:jc w:val="center"/>
                        <w:rPr>
                          <w:b/>
                          <w:sz w:val="24"/>
                          <w:szCs w:val="24"/>
                        </w:rPr>
                      </w:pPr>
                    </w:p>
                    <w:p w14:paraId="55719C45" w14:textId="77777777" w:rsidR="00D34064" w:rsidRDefault="00D34064" w:rsidP="00E51E47">
                      <w:pPr>
                        <w:jc w:val="center"/>
                        <w:rPr>
                          <w:b/>
                          <w:sz w:val="24"/>
                          <w:szCs w:val="24"/>
                        </w:rPr>
                      </w:pPr>
                    </w:p>
                    <w:p w14:paraId="0284F4D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B078B3" w14:textId="77777777" w:rsidR="00D34064" w:rsidRPr="00ED30EF" w:rsidRDefault="00D34064" w:rsidP="00E51E47"/>
                    <w:p w14:paraId="2A133A28" w14:textId="77777777" w:rsidR="00D34064" w:rsidRPr="00ED30EF" w:rsidRDefault="00D34064" w:rsidP="00E51E47"/>
                    <w:p w14:paraId="3EAAD3D1" w14:textId="77777777" w:rsidR="00D34064" w:rsidRPr="00ED30EF" w:rsidRDefault="00D34064" w:rsidP="00E51E47"/>
                    <w:p w14:paraId="3A8CD71C" w14:textId="77777777" w:rsidR="00D34064" w:rsidRPr="00ED30EF" w:rsidRDefault="00D34064" w:rsidP="00E51E47"/>
                    <w:p w14:paraId="48253360" w14:textId="77777777" w:rsidR="00D34064" w:rsidRPr="00ED30EF" w:rsidRDefault="00D34064" w:rsidP="00E51E47"/>
                    <w:p w14:paraId="5630BA6C" w14:textId="77777777" w:rsidR="00D34064" w:rsidRPr="00ED30EF" w:rsidRDefault="00D34064" w:rsidP="00E51E47"/>
                    <w:p w14:paraId="266CA531" w14:textId="77777777" w:rsidR="00D34064" w:rsidRPr="00ED30EF" w:rsidRDefault="00D34064" w:rsidP="00E51E47"/>
                    <w:p w14:paraId="310A081E" w14:textId="77777777" w:rsidR="00D34064" w:rsidRPr="00ED30EF" w:rsidRDefault="00D34064" w:rsidP="00E51E47"/>
                    <w:p w14:paraId="68E62D07" w14:textId="77777777" w:rsidR="00D34064" w:rsidRPr="00ED30EF" w:rsidRDefault="00D34064" w:rsidP="00E51E47"/>
                    <w:p w14:paraId="615A6658" w14:textId="77777777" w:rsidR="00D34064" w:rsidRDefault="00D34064"/>
                    <w:p w14:paraId="64152106" w14:textId="77777777" w:rsidR="00D34064" w:rsidRPr="00ED30EF" w:rsidRDefault="00D34064" w:rsidP="0011734B">
                      <w:pPr>
                        <w:pStyle w:val="Heading2"/>
                      </w:pPr>
                    </w:p>
                    <w:p w14:paraId="19A0C1F7" w14:textId="77777777" w:rsidR="00D34064" w:rsidRPr="00ED30EF" w:rsidRDefault="00D34064" w:rsidP="0011734B">
                      <w:pPr>
                        <w:pStyle w:val="Heading2"/>
                      </w:pPr>
                    </w:p>
                    <w:p w14:paraId="473DF1F4" w14:textId="77777777" w:rsidR="00D34064" w:rsidRDefault="00D34064" w:rsidP="00E51E47">
                      <w:pPr>
                        <w:jc w:val="center"/>
                        <w:rPr>
                          <w:b/>
                          <w:sz w:val="24"/>
                          <w:szCs w:val="24"/>
                        </w:rPr>
                      </w:pPr>
                    </w:p>
                    <w:p w14:paraId="2E77F396" w14:textId="77777777" w:rsidR="00D34064" w:rsidRDefault="00D34064" w:rsidP="00E51E47">
                      <w:pPr>
                        <w:jc w:val="center"/>
                        <w:rPr>
                          <w:b/>
                          <w:sz w:val="24"/>
                          <w:szCs w:val="24"/>
                        </w:rPr>
                      </w:pPr>
                    </w:p>
                    <w:p w14:paraId="4AC88214" w14:textId="77777777" w:rsidR="00D34064" w:rsidRDefault="00D34064" w:rsidP="00E51E47">
                      <w:pPr>
                        <w:jc w:val="center"/>
                        <w:rPr>
                          <w:b/>
                          <w:sz w:val="24"/>
                          <w:szCs w:val="24"/>
                        </w:rPr>
                      </w:pPr>
                    </w:p>
                    <w:p w14:paraId="09332923" w14:textId="77777777" w:rsidR="00D34064" w:rsidRDefault="00D34064" w:rsidP="00E51E47">
                      <w:pPr>
                        <w:jc w:val="center"/>
                        <w:rPr>
                          <w:b/>
                          <w:sz w:val="24"/>
                          <w:szCs w:val="24"/>
                        </w:rPr>
                      </w:pPr>
                    </w:p>
                    <w:p w14:paraId="0ABDDE7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0C17EE" w14:textId="77777777" w:rsidR="00D34064" w:rsidRPr="00ED30EF" w:rsidRDefault="00D34064" w:rsidP="00E51E47"/>
                    <w:p w14:paraId="37FECEBE" w14:textId="77777777" w:rsidR="00D34064" w:rsidRPr="00ED30EF" w:rsidRDefault="00D34064" w:rsidP="00E51E47"/>
                    <w:p w14:paraId="454E1B3A" w14:textId="77777777" w:rsidR="00D34064" w:rsidRPr="00ED30EF" w:rsidRDefault="00D34064" w:rsidP="00E51E47"/>
                    <w:p w14:paraId="60774F7E" w14:textId="77777777" w:rsidR="00D34064" w:rsidRPr="00ED30EF" w:rsidRDefault="00D34064" w:rsidP="00E51E47"/>
                    <w:p w14:paraId="5C31834B" w14:textId="77777777" w:rsidR="00D34064" w:rsidRPr="00ED30EF" w:rsidRDefault="00D34064" w:rsidP="00E51E47"/>
                    <w:p w14:paraId="7286AB03" w14:textId="77777777" w:rsidR="00D34064" w:rsidRPr="00ED30EF" w:rsidRDefault="00D34064" w:rsidP="00E51E47"/>
                    <w:p w14:paraId="335B78F8" w14:textId="77777777" w:rsidR="00D34064" w:rsidRPr="00ED30EF" w:rsidRDefault="00D34064" w:rsidP="00E51E47"/>
                    <w:p w14:paraId="573C84B4" w14:textId="77777777" w:rsidR="00D34064" w:rsidRPr="00ED30EF" w:rsidRDefault="00D34064" w:rsidP="00E51E47"/>
                    <w:p w14:paraId="47BBD996" w14:textId="77777777" w:rsidR="00D34064" w:rsidRPr="00ED30EF" w:rsidRDefault="00D34064" w:rsidP="00E51E47"/>
                    <w:p w14:paraId="0C97346D" w14:textId="77777777" w:rsidR="00D34064" w:rsidRDefault="00D34064"/>
                    <w:p w14:paraId="1FC2E06A" w14:textId="77777777" w:rsidR="00D34064" w:rsidRPr="00ED30EF" w:rsidRDefault="00D34064" w:rsidP="0011734B">
                      <w:pPr>
                        <w:pStyle w:val="Heading2"/>
                      </w:pPr>
                    </w:p>
                    <w:p w14:paraId="1227F96F" w14:textId="77777777" w:rsidR="00D34064" w:rsidRPr="00ED30EF" w:rsidRDefault="00D34064" w:rsidP="0011734B">
                      <w:pPr>
                        <w:pStyle w:val="Heading2"/>
                      </w:pPr>
                    </w:p>
                    <w:p w14:paraId="2298D046" w14:textId="77777777" w:rsidR="00D34064" w:rsidRDefault="00D34064" w:rsidP="00E51E47">
                      <w:pPr>
                        <w:jc w:val="center"/>
                        <w:rPr>
                          <w:b/>
                          <w:sz w:val="24"/>
                          <w:szCs w:val="24"/>
                        </w:rPr>
                      </w:pPr>
                    </w:p>
                    <w:p w14:paraId="5B7AC2B4" w14:textId="77777777" w:rsidR="00D34064" w:rsidRDefault="00D34064" w:rsidP="00E51E47">
                      <w:pPr>
                        <w:jc w:val="center"/>
                        <w:rPr>
                          <w:b/>
                          <w:sz w:val="24"/>
                          <w:szCs w:val="24"/>
                        </w:rPr>
                      </w:pPr>
                    </w:p>
                    <w:p w14:paraId="0F8C52DA" w14:textId="77777777" w:rsidR="00D34064" w:rsidRDefault="00D34064" w:rsidP="00E51E47">
                      <w:pPr>
                        <w:jc w:val="center"/>
                        <w:rPr>
                          <w:b/>
                          <w:sz w:val="24"/>
                          <w:szCs w:val="24"/>
                        </w:rPr>
                      </w:pPr>
                    </w:p>
                    <w:p w14:paraId="15533869" w14:textId="77777777" w:rsidR="00D34064" w:rsidRDefault="00D34064" w:rsidP="00E51E47">
                      <w:pPr>
                        <w:jc w:val="center"/>
                        <w:rPr>
                          <w:b/>
                          <w:sz w:val="24"/>
                          <w:szCs w:val="24"/>
                        </w:rPr>
                      </w:pPr>
                    </w:p>
                    <w:p w14:paraId="34A7C50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33D54F6" w14:textId="77777777" w:rsidR="00D34064" w:rsidRPr="00ED30EF" w:rsidRDefault="00D34064" w:rsidP="00E51E47"/>
                    <w:p w14:paraId="02F1318B" w14:textId="77777777" w:rsidR="00D34064" w:rsidRPr="00ED30EF" w:rsidRDefault="00D34064" w:rsidP="00E51E47"/>
                    <w:p w14:paraId="7A06629B" w14:textId="77777777" w:rsidR="00D34064" w:rsidRPr="00ED30EF" w:rsidRDefault="00D34064" w:rsidP="00E51E47"/>
                    <w:p w14:paraId="6201CE98" w14:textId="77777777" w:rsidR="00D34064" w:rsidRPr="00ED30EF" w:rsidRDefault="00D34064" w:rsidP="00E51E47"/>
                    <w:p w14:paraId="7A5F788E" w14:textId="77777777" w:rsidR="00D34064" w:rsidRPr="00ED30EF" w:rsidRDefault="00D34064" w:rsidP="00E51E47"/>
                    <w:p w14:paraId="3BA0C989" w14:textId="77777777" w:rsidR="00D34064" w:rsidRPr="00ED30EF" w:rsidRDefault="00D34064" w:rsidP="00E51E47"/>
                    <w:p w14:paraId="2260609E" w14:textId="77777777" w:rsidR="00D34064" w:rsidRPr="00ED30EF" w:rsidRDefault="00D34064" w:rsidP="00E51E47"/>
                    <w:p w14:paraId="66674AB0" w14:textId="77777777" w:rsidR="00D34064" w:rsidRPr="00ED30EF" w:rsidRDefault="00D34064" w:rsidP="00E51E47"/>
                    <w:p w14:paraId="23A9321B" w14:textId="77777777" w:rsidR="00D34064" w:rsidRPr="00ED30EF" w:rsidRDefault="00D34064" w:rsidP="00E51E47"/>
                    <w:p w14:paraId="2CF40C6D" w14:textId="77777777" w:rsidR="00D34064" w:rsidRDefault="00D34064"/>
                    <w:p w14:paraId="298D8A8A" w14:textId="77777777" w:rsidR="00D34064" w:rsidRPr="00ED30EF" w:rsidRDefault="00D34064" w:rsidP="0011734B">
                      <w:pPr>
                        <w:pStyle w:val="Heading2"/>
                      </w:pPr>
                    </w:p>
                    <w:p w14:paraId="36089AEA" w14:textId="77777777" w:rsidR="00D34064" w:rsidRPr="00ED30EF" w:rsidRDefault="00D34064" w:rsidP="0011734B">
                      <w:pPr>
                        <w:pStyle w:val="Heading2"/>
                      </w:pPr>
                    </w:p>
                    <w:p w14:paraId="032BC121" w14:textId="77777777" w:rsidR="00D34064" w:rsidRDefault="00D34064" w:rsidP="00E51E47">
                      <w:pPr>
                        <w:jc w:val="center"/>
                        <w:rPr>
                          <w:b/>
                          <w:sz w:val="24"/>
                          <w:szCs w:val="24"/>
                        </w:rPr>
                      </w:pPr>
                    </w:p>
                    <w:p w14:paraId="409CB25B" w14:textId="77777777" w:rsidR="00D34064" w:rsidRDefault="00D34064" w:rsidP="00E51E47">
                      <w:pPr>
                        <w:jc w:val="center"/>
                        <w:rPr>
                          <w:b/>
                          <w:sz w:val="24"/>
                          <w:szCs w:val="24"/>
                        </w:rPr>
                      </w:pPr>
                    </w:p>
                    <w:p w14:paraId="56731CB5" w14:textId="77777777" w:rsidR="00D34064" w:rsidRDefault="00D34064" w:rsidP="00E51E47">
                      <w:pPr>
                        <w:jc w:val="center"/>
                        <w:rPr>
                          <w:b/>
                          <w:sz w:val="24"/>
                          <w:szCs w:val="24"/>
                        </w:rPr>
                      </w:pPr>
                    </w:p>
                    <w:p w14:paraId="19213FD2" w14:textId="77777777" w:rsidR="00D34064" w:rsidRDefault="00D34064" w:rsidP="00E51E47">
                      <w:pPr>
                        <w:jc w:val="center"/>
                        <w:rPr>
                          <w:b/>
                          <w:sz w:val="24"/>
                          <w:szCs w:val="24"/>
                        </w:rPr>
                      </w:pPr>
                    </w:p>
                    <w:p w14:paraId="2B9A1CA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2490EF3" w14:textId="77777777" w:rsidR="00D34064" w:rsidRPr="00ED30EF" w:rsidRDefault="00D34064" w:rsidP="00E51E47"/>
                    <w:p w14:paraId="57CF5E89" w14:textId="77777777" w:rsidR="00D34064" w:rsidRPr="00ED30EF" w:rsidRDefault="00D34064" w:rsidP="00E51E47"/>
                    <w:p w14:paraId="496A9AF1" w14:textId="77777777" w:rsidR="00D34064" w:rsidRPr="00ED30EF" w:rsidRDefault="00D34064" w:rsidP="00E51E47"/>
                    <w:p w14:paraId="19C6DBFB" w14:textId="77777777" w:rsidR="00D34064" w:rsidRPr="00ED30EF" w:rsidRDefault="00D34064" w:rsidP="00E51E47"/>
                    <w:p w14:paraId="7CF1EA25" w14:textId="77777777" w:rsidR="00D34064" w:rsidRPr="00ED30EF" w:rsidRDefault="00D34064" w:rsidP="00E51E47"/>
                    <w:p w14:paraId="67B095F5" w14:textId="77777777" w:rsidR="00D34064" w:rsidRPr="00ED30EF" w:rsidRDefault="00D34064" w:rsidP="00E51E47"/>
                    <w:p w14:paraId="7C75D668" w14:textId="77777777" w:rsidR="00D34064" w:rsidRPr="00ED30EF" w:rsidRDefault="00D34064" w:rsidP="00E51E47"/>
                    <w:p w14:paraId="4FAF3E07" w14:textId="77777777" w:rsidR="00D34064" w:rsidRPr="00ED30EF" w:rsidRDefault="00D34064" w:rsidP="00E51E47"/>
                    <w:p w14:paraId="10EB8244" w14:textId="77777777" w:rsidR="00D34064" w:rsidRPr="00ED30EF" w:rsidRDefault="00D34064" w:rsidP="00E51E47"/>
                    <w:p w14:paraId="35F11783" w14:textId="77777777" w:rsidR="00D34064" w:rsidRDefault="00D34064"/>
                    <w:p w14:paraId="7D1FC7E4" w14:textId="77777777" w:rsidR="00D34064" w:rsidRPr="00ED30EF" w:rsidRDefault="00D34064" w:rsidP="0011734B">
                      <w:pPr>
                        <w:pStyle w:val="Heading2"/>
                      </w:pPr>
                    </w:p>
                    <w:p w14:paraId="474464B9" w14:textId="77777777" w:rsidR="00D34064" w:rsidRPr="00ED30EF" w:rsidRDefault="00D34064" w:rsidP="0011734B">
                      <w:pPr>
                        <w:pStyle w:val="Heading2"/>
                      </w:pPr>
                    </w:p>
                    <w:p w14:paraId="25D8E074" w14:textId="77777777" w:rsidR="00D34064" w:rsidRDefault="00D34064" w:rsidP="00E51E47">
                      <w:pPr>
                        <w:jc w:val="center"/>
                        <w:rPr>
                          <w:b/>
                          <w:sz w:val="24"/>
                          <w:szCs w:val="24"/>
                        </w:rPr>
                      </w:pPr>
                    </w:p>
                    <w:p w14:paraId="0C27946A" w14:textId="77777777" w:rsidR="00D34064" w:rsidRDefault="00D34064" w:rsidP="00E51E47">
                      <w:pPr>
                        <w:jc w:val="center"/>
                        <w:rPr>
                          <w:b/>
                          <w:sz w:val="24"/>
                          <w:szCs w:val="24"/>
                        </w:rPr>
                      </w:pPr>
                    </w:p>
                    <w:p w14:paraId="65756AEA" w14:textId="77777777" w:rsidR="00D34064" w:rsidRDefault="00D34064" w:rsidP="00E51E47">
                      <w:pPr>
                        <w:jc w:val="center"/>
                        <w:rPr>
                          <w:b/>
                          <w:sz w:val="24"/>
                          <w:szCs w:val="24"/>
                        </w:rPr>
                      </w:pPr>
                    </w:p>
                    <w:p w14:paraId="64938CFD" w14:textId="77777777" w:rsidR="00D34064" w:rsidRDefault="00D34064" w:rsidP="00E51E47">
                      <w:pPr>
                        <w:jc w:val="center"/>
                        <w:rPr>
                          <w:b/>
                          <w:sz w:val="24"/>
                          <w:szCs w:val="24"/>
                        </w:rPr>
                      </w:pPr>
                    </w:p>
                    <w:p w14:paraId="0B94BB0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7AB58" w14:textId="77777777" w:rsidR="00D34064" w:rsidRPr="00ED30EF" w:rsidRDefault="00D34064" w:rsidP="00E51E47"/>
                    <w:p w14:paraId="63D54AD3" w14:textId="77777777" w:rsidR="00D34064" w:rsidRPr="00ED30EF" w:rsidRDefault="00D34064" w:rsidP="00E51E47"/>
                    <w:p w14:paraId="08A46429" w14:textId="77777777" w:rsidR="00D34064" w:rsidRPr="00ED30EF" w:rsidRDefault="00D34064" w:rsidP="00E51E47"/>
                    <w:p w14:paraId="25A334C4" w14:textId="77777777" w:rsidR="00D34064" w:rsidRPr="00ED30EF" w:rsidRDefault="00D34064" w:rsidP="00E51E47"/>
                    <w:p w14:paraId="012BFBB4" w14:textId="77777777" w:rsidR="00D34064" w:rsidRPr="00ED30EF" w:rsidRDefault="00D34064" w:rsidP="00E51E47"/>
                    <w:p w14:paraId="0F63DA39" w14:textId="77777777" w:rsidR="00D34064" w:rsidRPr="00ED30EF" w:rsidRDefault="00D34064" w:rsidP="00E51E47"/>
                    <w:p w14:paraId="04B7682C" w14:textId="77777777" w:rsidR="00D34064" w:rsidRPr="00ED30EF" w:rsidRDefault="00D34064" w:rsidP="00E51E47"/>
                    <w:p w14:paraId="0B240617" w14:textId="77777777" w:rsidR="00D34064" w:rsidRPr="00ED30EF" w:rsidRDefault="00D34064" w:rsidP="00E51E47"/>
                    <w:p w14:paraId="000A4EA1" w14:textId="77777777" w:rsidR="00D34064" w:rsidRPr="00ED30EF" w:rsidRDefault="00D34064" w:rsidP="00E51E47"/>
                    <w:p w14:paraId="26771D0A" w14:textId="77777777" w:rsidR="00D34064" w:rsidRDefault="00D34064"/>
                    <w:p w14:paraId="42A1E0B6" w14:textId="77777777" w:rsidR="00D34064" w:rsidRPr="00ED30EF" w:rsidRDefault="00D34064" w:rsidP="0011734B">
                      <w:pPr>
                        <w:pStyle w:val="Heading2"/>
                      </w:pPr>
                    </w:p>
                    <w:p w14:paraId="57368E4E" w14:textId="77777777" w:rsidR="00D34064" w:rsidRPr="00ED30EF" w:rsidRDefault="00D34064" w:rsidP="0011734B">
                      <w:pPr>
                        <w:pStyle w:val="Heading2"/>
                      </w:pPr>
                    </w:p>
                    <w:p w14:paraId="62FE22F2" w14:textId="77777777" w:rsidR="00D34064" w:rsidRDefault="00D34064" w:rsidP="00E51E47">
                      <w:pPr>
                        <w:jc w:val="center"/>
                        <w:rPr>
                          <w:b/>
                          <w:sz w:val="24"/>
                          <w:szCs w:val="24"/>
                        </w:rPr>
                      </w:pPr>
                    </w:p>
                    <w:p w14:paraId="4A8F8B3C" w14:textId="77777777" w:rsidR="00D34064" w:rsidRDefault="00D34064" w:rsidP="00E51E47">
                      <w:pPr>
                        <w:jc w:val="center"/>
                        <w:rPr>
                          <w:b/>
                          <w:sz w:val="24"/>
                          <w:szCs w:val="24"/>
                        </w:rPr>
                      </w:pPr>
                    </w:p>
                    <w:p w14:paraId="7FDD5728" w14:textId="77777777" w:rsidR="00D34064" w:rsidRDefault="00D34064" w:rsidP="00E51E47">
                      <w:pPr>
                        <w:jc w:val="center"/>
                        <w:rPr>
                          <w:b/>
                          <w:sz w:val="24"/>
                          <w:szCs w:val="24"/>
                        </w:rPr>
                      </w:pPr>
                    </w:p>
                    <w:p w14:paraId="69659BFB" w14:textId="77777777" w:rsidR="00D34064" w:rsidRDefault="00D34064" w:rsidP="00E51E47">
                      <w:pPr>
                        <w:jc w:val="center"/>
                        <w:rPr>
                          <w:b/>
                          <w:sz w:val="24"/>
                          <w:szCs w:val="24"/>
                        </w:rPr>
                      </w:pPr>
                    </w:p>
                    <w:p w14:paraId="7A1DCF29"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A15612" w14:textId="77777777" w:rsidR="00D34064" w:rsidRPr="00ED30EF" w:rsidRDefault="00D34064" w:rsidP="00E51E47"/>
                    <w:p w14:paraId="1C6FEC40" w14:textId="77777777" w:rsidR="00D34064" w:rsidRPr="00ED30EF" w:rsidRDefault="00D34064" w:rsidP="00E51E47"/>
                    <w:p w14:paraId="0CC70275" w14:textId="77777777" w:rsidR="00D34064" w:rsidRPr="00ED30EF" w:rsidRDefault="00D34064" w:rsidP="00E51E47"/>
                    <w:p w14:paraId="49B6069D" w14:textId="77777777" w:rsidR="00D34064" w:rsidRPr="00ED30EF" w:rsidRDefault="00D34064" w:rsidP="00E51E47"/>
                    <w:p w14:paraId="67289325" w14:textId="77777777" w:rsidR="00D34064" w:rsidRPr="00ED30EF" w:rsidRDefault="00D34064" w:rsidP="00E51E47"/>
                    <w:p w14:paraId="1AA1D1AE" w14:textId="77777777" w:rsidR="00D34064" w:rsidRPr="00ED30EF" w:rsidRDefault="00D34064" w:rsidP="00E51E47"/>
                    <w:p w14:paraId="4CF5AE84" w14:textId="77777777" w:rsidR="00D34064" w:rsidRPr="00ED30EF" w:rsidRDefault="00D34064" w:rsidP="00E51E47"/>
                    <w:p w14:paraId="0834E189" w14:textId="77777777" w:rsidR="00D34064" w:rsidRPr="00ED30EF" w:rsidRDefault="00D34064" w:rsidP="00E51E47"/>
                    <w:p w14:paraId="6FBD079A" w14:textId="77777777" w:rsidR="00D34064" w:rsidRPr="00ED30EF" w:rsidRDefault="00D34064" w:rsidP="00E51E47"/>
                    <w:p w14:paraId="41D9A00C" w14:textId="77777777" w:rsidR="00D34064" w:rsidRDefault="00D34064"/>
                    <w:p w14:paraId="54DDC500" w14:textId="77777777" w:rsidR="00D34064" w:rsidRPr="00ED30EF" w:rsidRDefault="00D34064" w:rsidP="0011734B">
                      <w:pPr>
                        <w:pStyle w:val="Heading2"/>
                      </w:pPr>
                    </w:p>
                    <w:p w14:paraId="5ADB6644" w14:textId="77777777" w:rsidR="00D34064" w:rsidRPr="00ED30EF" w:rsidRDefault="00D34064" w:rsidP="0011734B">
                      <w:pPr>
                        <w:pStyle w:val="Heading2"/>
                      </w:pPr>
                    </w:p>
                    <w:p w14:paraId="2DEF33AB" w14:textId="77777777" w:rsidR="00D34064" w:rsidRDefault="00D34064" w:rsidP="00E51E47">
                      <w:pPr>
                        <w:jc w:val="center"/>
                        <w:rPr>
                          <w:b/>
                          <w:sz w:val="24"/>
                          <w:szCs w:val="24"/>
                        </w:rPr>
                      </w:pPr>
                    </w:p>
                    <w:p w14:paraId="4C9DEF5A" w14:textId="77777777" w:rsidR="00D34064" w:rsidRDefault="00D34064" w:rsidP="00E51E47">
                      <w:pPr>
                        <w:jc w:val="center"/>
                        <w:rPr>
                          <w:b/>
                          <w:sz w:val="24"/>
                          <w:szCs w:val="24"/>
                        </w:rPr>
                      </w:pPr>
                    </w:p>
                    <w:p w14:paraId="61F42D6E" w14:textId="77777777" w:rsidR="00D34064" w:rsidRDefault="00D34064" w:rsidP="00E51E47">
                      <w:pPr>
                        <w:jc w:val="center"/>
                        <w:rPr>
                          <w:b/>
                          <w:sz w:val="24"/>
                          <w:szCs w:val="24"/>
                        </w:rPr>
                      </w:pPr>
                    </w:p>
                    <w:p w14:paraId="6F7FB7B7" w14:textId="77777777" w:rsidR="00D34064" w:rsidRDefault="00D34064" w:rsidP="00E51E47">
                      <w:pPr>
                        <w:jc w:val="center"/>
                        <w:rPr>
                          <w:b/>
                          <w:sz w:val="24"/>
                          <w:szCs w:val="24"/>
                        </w:rPr>
                      </w:pPr>
                    </w:p>
                    <w:p w14:paraId="11B7D0C2"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3D05DE5" w14:textId="77777777" w:rsidR="00D34064" w:rsidRPr="00ED30EF" w:rsidRDefault="00D34064" w:rsidP="00E51E47"/>
                    <w:p w14:paraId="7BAEF59A" w14:textId="77777777" w:rsidR="00D34064" w:rsidRPr="00ED30EF" w:rsidRDefault="00D34064" w:rsidP="00E51E47"/>
                    <w:p w14:paraId="021105DE" w14:textId="77777777" w:rsidR="00D34064" w:rsidRPr="00ED30EF" w:rsidRDefault="00D34064" w:rsidP="00E51E47"/>
                    <w:p w14:paraId="621ABEEF" w14:textId="77777777" w:rsidR="00D34064" w:rsidRPr="00ED30EF" w:rsidRDefault="00D34064" w:rsidP="00E51E47"/>
                    <w:p w14:paraId="371BB3E3" w14:textId="77777777" w:rsidR="00D34064" w:rsidRPr="00ED30EF" w:rsidRDefault="00D34064" w:rsidP="00E51E47"/>
                    <w:p w14:paraId="3CD0ECDF" w14:textId="77777777" w:rsidR="00D34064" w:rsidRPr="00ED30EF" w:rsidRDefault="00D34064" w:rsidP="00E51E47"/>
                    <w:p w14:paraId="361C05F2" w14:textId="77777777" w:rsidR="00D34064" w:rsidRPr="00ED30EF" w:rsidRDefault="00D34064" w:rsidP="00E51E47"/>
                    <w:p w14:paraId="6C1CF412" w14:textId="77777777" w:rsidR="00D34064" w:rsidRPr="00ED30EF" w:rsidRDefault="00D34064" w:rsidP="00E51E47"/>
                    <w:p w14:paraId="2DCC4A9B" w14:textId="77777777" w:rsidR="00D34064" w:rsidRPr="00ED30EF" w:rsidRDefault="00D34064" w:rsidP="00E51E47"/>
                    <w:p w14:paraId="1156DDB9" w14:textId="77777777" w:rsidR="00D34064" w:rsidRDefault="00D34064"/>
                    <w:p w14:paraId="4C84CBA3" w14:textId="77777777" w:rsidR="00D34064" w:rsidRPr="00ED30EF" w:rsidRDefault="00D34064" w:rsidP="0011734B">
                      <w:pPr>
                        <w:pStyle w:val="Heading2"/>
                      </w:pPr>
                    </w:p>
                    <w:p w14:paraId="1D85065B" w14:textId="77777777" w:rsidR="00D34064" w:rsidRPr="00ED30EF" w:rsidRDefault="00D34064" w:rsidP="0011734B">
                      <w:pPr>
                        <w:pStyle w:val="Heading2"/>
                      </w:pPr>
                    </w:p>
                    <w:p w14:paraId="1351983E" w14:textId="77777777" w:rsidR="00D34064" w:rsidRDefault="00D34064" w:rsidP="00E51E47">
                      <w:pPr>
                        <w:jc w:val="center"/>
                        <w:rPr>
                          <w:b/>
                          <w:sz w:val="24"/>
                          <w:szCs w:val="24"/>
                        </w:rPr>
                      </w:pPr>
                    </w:p>
                    <w:p w14:paraId="3C4A4B6E" w14:textId="77777777" w:rsidR="00D34064" w:rsidRDefault="00D34064" w:rsidP="00E51E47">
                      <w:pPr>
                        <w:jc w:val="center"/>
                        <w:rPr>
                          <w:b/>
                          <w:sz w:val="24"/>
                          <w:szCs w:val="24"/>
                        </w:rPr>
                      </w:pPr>
                    </w:p>
                    <w:p w14:paraId="093C8AB0" w14:textId="77777777" w:rsidR="00D34064" w:rsidRDefault="00D34064" w:rsidP="00E51E47">
                      <w:pPr>
                        <w:jc w:val="center"/>
                        <w:rPr>
                          <w:b/>
                          <w:sz w:val="24"/>
                          <w:szCs w:val="24"/>
                        </w:rPr>
                      </w:pPr>
                    </w:p>
                    <w:p w14:paraId="72A13F9A" w14:textId="77777777" w:rsidR="00D34064" w:rsidRDefault="00D34064" w:rsidP="00E51E47">
                      <w:pPr>
                        <w:jc w:val="center"/>
                        <w:rPr>
                          <w:b/>
                          <w:sz w:val="24"/>
                          <w:szCs w:val="24"/>
                        </w:rPr>
                      </w:pPr>
                    </w:p>
                    <w:p w14:paraId="2F11E39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550061" w14:textId="77777777" w:rsidR="00D34064" w:rsidRPr="00ED30EF" w:rsidRDefault="00D34064" w:rsidP="00E51E47"/>
                    <w:p w14:paraId="43FC71FD" w14:textId="77777777" w:rsidR="00D34064" w:rsidRPr="00ED30EF" w:rsidRDefault="00D34064" w:rsidP="00E51E47"/>
                    <w:p w14:paraId="46ADCE34" w14:textId="77777777" w:rsidR="00D34064" w:rsidRPr="00ED30EF" w:rsidRDefault="00D34064" w:rsidP="00E51E47"/>
                    <w:p w14:paraId="14CC6BD2" w14:textId="77777777" w:rsidR="00D34064" w:rsidRPr="00ED30EF" w:rsidRDefault="00D34064" w:rsidP="00E51E47"/>
                    <w:p w14:paraId="01512358" w14:textId="77777777" w:rsidR="00D34064" w:rsidRPr="00ED30EF" w:rsidRDefault="00D34064" w:rsidP="00E51E47"/>
                    <w:p w14:paraId="20C5A875" w14:textId="77777777" w:rsidR="00D34064" w:rsidRPr="00ED30EF" w:rsidRDefault="00D34064" w:rsidP="00E51E47"/>
                    <w:p w14:paraId="59DC60E7" w14:textId="77777777" w:rsidR="00D34064" w:rsidRPr="00ED30EF" w:rsidRDefault="00D34064" w:rsidP="00E51E47"/>
                    <w:p w14:paraId="767E5F6F" w14:textId="77777777" w:rsidR="00D34064" w:rsidRPr="00ED30EF" w:rsidRDefault="00D34064" w:rsidP="00E51E47"/>
                    <w:p w14:paraId="692021DA" w14:textId="77777777" w:rsidR="00D34064" w:rsidRPr="00ED30EF" w:rsidRDefault="00D34064" w:rsidP="00E51E47"/>
                    <w:p w14:paraId="10BFA434" w14:textId="77777777" w:rsidR="00D34064" w:rsidRDefault="00D34064"/>
                    <w:p w14:paraId="230B29F9" w14:textId="77777777" w:rsidR="00D34064" w:rsidRPr="00ED30EF" w:rsidRDefault="00D34064" w:rsidP="0011734B">
                      <w:pPr>
                        <w:pStyle w:val="Heading2"/>
                      </w:pPr>
                    </w:p>
                    <w:p w14:paraId="7E55E914" w14:textId="77777777" w:rsidR="00D34064" w:rsidRPr="00ED30EF" w:rsidRDefault="00D34064" w:rsidP="0011734B">
                      <w:pPr>
                        <w:pStyle w:val="Heading2"/>
                      </w:pPr>
                    </w:p>
                    <w:p w14:paraId="40DBAA3D" w14:textId="77777777" w:rsidR="00D34064" w:rsidRDefault="00D34064" w:rsidP="00E51E47">
                      <w:pPr>
                        <w:jc w:val="center"/>
                        <w:rPr>
                          <w:b/>
                          <w:sz w:val="24"/>
                          <w:szCs w:val="24"/>
                        </w:rPr>
                      </w:pPr>
                    </w:p>
                    <w:p w14:paraId="461EB74F" w14:textId="77777777" w:rsidR="00D34064" w:rsidRDefault="00D34064" w:rsidP="00E51E47">
                      <w:pPr>
                        <w:jc w:val="center"/>
                        <w:rPr>
                          <w:b/>
                          <w:sz w:val="24"/>
                          <w:szCs w:val="24"/>
                        </w:rPr>
                      </w:pPr>
                    </w:p>
                    <w:p w14:paraId="236B20AD" w14:textId="77777777" w:rsidR="00D34064" w:rsidRDefault="00D34064" w:rsidP="00E51E47">
                      <w:pPr>
                        <w:jc w:val="center"/>
                        <w:rPr>
                          <w:b/>
                          <w:sz w:val="24"/>
                          <w:szCs w:val="24"/>
                        </w:rPr>
                      </w:pPr>
                    </w:p>
                    <w:p w14:paraId="5FD1518E" w14:textId="77777777" w:rsidR="00D34064" w:rsidRDefault="00D34064" w:rsidP="00E51E47">
                      <w:pPr>
                        <w:jc w:val="center"/>
                        <w:rPr>
                          <w:b/>
                          <w:sz w:val="24"/>
                          <w:szCs w:val="24"/>
                        </w:rPr>
                      </w:pPr>
                    </w:p>
                    <w:p w14:paraId="7C32A41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DCD77E5" w14:textId="77777777" w:rsidR="00D34064" w:rsidRPr="00ED30EF" w:rsidRDefault="00D34064" w:rsidP="00E51E47"/>
                    <w:p w14:paraId="0E7D63F0" w14:textId="77777777" w:rsidR="00D34064" w:rsidRPr="00ED30EF" w:rsidRDefault="00D34064" w:rsidP="00E51E47"/>
                    <w:p w14:paraId="7B6F9632" w14:textId="77777777" w:rsidR="00D34064" w:rsidRPr="00ED30EF" w:rsidRDefault="00D34064" w:rsidP="00E51E47"/>
                    <w:p w14:paraId="02E1FC38" w14:textId="77777777" w:rsidR="00D34064" w:rsidRPr="00ED30EF" w:rsidRDefault="00D34064" w:rsidP="00E51E47"/>
                    <w:p w14:paraId="3295B428" w14:textId="77777777" w:rsidR="00D34064" w:rsidRPr="00ED30EF" w:rsidRDefault="00D34064" w:rsidP="00E51E47"/>
                    <w:p w14:paraId="342D24C5" w14:textId="77777777" w:rsidR="00D34064" w:rsidRPr="00ED30EF" w:rsidRDefault="00D34064" w:rsidP="00E51E47"/>
                    <w:p w14:paraId="42E879ED" w14:textId="77777777" w:rsidR="00D34064" w:rsidRPr="00ED30EF" w:rsidRDefault="00D34064" w:rsidP="00E51E47"/>
                    <w:p w14:paraId="6B9A4333" w14:textId="77777777" w:rsidR="00D34064" w:rsidRPr="00ED30EF" w:rsidRDefault="00D34064" w:rsidP="00E51E47"/>
                    <w:p w14:paraId="1810EE05" w14:textId="77777777" w:rsidR="00D34064" w:rsidRPr="00ED30EF" w:rsidRDefault="00D34064" w:rsidP="00E51E47"/>
                    <w:p w14:paraId="5C87FE45" w14:textId="77777777" w:rsidR="00D34064" w:rsidRDefault="00D34064"/>
                    <w:p w14:paraId="68328FB4" w14:textId="77777777" w:rsidR="00D34064" w:rsidRPr="00ED30EF" w:rsidRDefault="00D34064" w:rsidP="0011734B">
                      <w:pPr>
                        <w:pStyle w:val="Heading2"/>
                      </w:pPr>
                    </w:p>
                    <w:p w14:paraId="76BFE925" w14:textId="77777777" w:rsidR="00D34064" w:rsidRPr="00ED30EF" w:rsidRDefault="00D34064" w:rsidP="0011734B">
                      <w:pPr>
                        <w:pStyle w:val="Heading2"/>
                      </w:pPr>
                    </w:p>
                    <w:p w14:paraId="3B601AD7" w14:textId="77777777" w:rsidR="00D34064" w:rsidRDefault="00D34064" w:rsidP="00E51E47">
                      <w:pPr>
                        <w:jc w:val="center"/>
                        <w:rPr>
                          <w:b/>
                          <w:sz w:val="24"/>
                          <w:szCs w:val="24"/>
                        </w:rPr>
                      </w:pPr>
                    </w:p>
                    <w:p w14:paraId="70F2813F" w14:textId="77777777" w:rsidR="00D34064" w:rsidRDefault="00D34064" w:rsidP="00E51E47">
                      <w:pPr>
                        <w:jc w:val="center"/>
                        <w:rPr>
                          <w:b/>
                          <w:sz w:val="24"/>
                          <w:szCs w:val="24"/>
                        </w:rPr>
                      </w:pPr>
                    </w:p>
                    <w:p w14:paraId="2255313E" w14:textId="77777777" w:rsidR="00D34064" w:rsidRDefault="00D34064" w:rsidP="00E51E47">
                      <w:pPr>
                        <w:jc w:val="center"/>
                        <w:rPr>
                          <w:b/>
                          <w:sz w:val="24"/>
                          <w:szCs w:val="24"/>
                        </w:rPr>
                      </w:pPr>
                    </w:p>
                    <w:p w14:paraId="394EEBF8" w14:textId="77777777" w:rsidR="00D34064" w:rsidRDefault="00D34064" w:rsidP="00E51E47">
                      <w:pPr>
                        <w:jc w:val="center"/>
                        <w:rPr>
                          <w:b/>
                          <w:sz w:val="24"/>
                          <w:szCs w:val="24"/>
                        </w:rPr>
                      </w:pPr>
                    </w:p>
                    <w:p w14:paraId="23BF57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96EFC3" w14:textId="77777777" w:rsidR="00D34064" w:rsidRPr="00ED30EF" w:rsidRDefault="00D34064" w:rsidP="00E51E47"/>
                    <w:p w14:paraId="7F790BD0" w14:textId="77777777" w:rsidR="00D34064" w:rsidRPr="00ED30EF" w:rsidRDefault="00D34064" w:rsidP="00E51E47"/>
                    <w:p w14:paraId="61C7340E" w14:textId="77777777" w:rsidR="00D34064" w:rsidRPr="00ED30EF" w:rsidRDefault="00D34064" w:rsidP="00E51E47"/>
                    <w:p w14:paraId="3224E2EA" w14:textId="77777777" w:rsidR="00D34064" w:rsidRPr="00ED30EF" w:rsidRDefault="00D34064" w:rsidP="00E51E47"/>
                    <w:p w14:paraId="4C21FF14" w14:textId="77777777" w:rsidR="00D34064" w:rsidRPr="00ED30EF" w:rsidRDefault="00D34064" w:rsidP="00E51E47"/>
                    <w:p w14:paraId="4F437476" w14:textId="77777777" w:rsidR="00D34064" w:rsidRPr="00ED30EF" w:rsidRDefault="00D34064" w:rsidP="00E51E47"/>
                    <w:p w14:paraId="69D7B6AB" w14:textId="77777777" w:rsidR="00D34064" w:rsidRPr="00ED30EF" w:rsidRDefault="00D34064" w:rsidP="00E51E47"/>
                    <w:p w14:paraId="1387BC3A" w14:textId="77777777" w:rsidR="00D34064" w:rsidRPr="00ED30EF" w:rsidRDefault="00D34064" w:rsidP="00E51E47"/>
                    <w:p w14:paraId="594CCB72" w14:textId="77777777" w:rsidR="00D34064" w:rsidRPr="00ED30EF" w:rsidRDefault="00D34064" w:rsidP="00E51E47"/>
                    <w:p w14:paraId="7225AE1A" w14:textId="77777777" w:rsidR="00D34064" w:rsidRDefault="00D34064"/>
                    <w:p w14:paraId="2A95058C" w14:textId="77777777" w:rsidR="00D34064" w:rsidRPr="00ED30EF" w:rsidRDefault="00D34064" w:rsidP="0011734B">
                      <w:pPr>
                        <w:pStyle w:val="Heading2"/>
                      </w:pPr>
                    </w:p>
                    <w:p w14:paraId="32028721" w14:textId="77777777" w:rsidR="00D34064" w:rsidRPr="00ED30EF" w:rsidRDefault="00D34064" w:rsidP="0011734B">
                      <w:pPr>
                        <w:pStyle w:val="Heading2"/>
                      </w:pPr>
                    </w:p>
                    <w:p w14:paraId="2606CA77" w14:textId="77777777" w:rsidR="00D34064" w:rsidRDefault="00D34064" w:rsidP="00E51E47">
                      <w:pPr>
                        <w:jc w:val="center"/>
                        <w:rPr>
                          <w:b/>
                          <w:sz w:val="24"/>
                          <w:szCs w:val="24"/>
                        </w:rPr>
                      </w:pPr>
                    </w:p>
                    <w:p w14:paraId="6D920A06" w14:textId="77777777" w:rsidR="00D34064" w:rsidRDefault="00D34064" w:rsidP="00E51E47">
                      <w:pPr>
                        <w:jc w:val="center"/>
                        <w:rPr>
                          <w:b/>
                          <w:sz w:val="24"/>
                          <w:szCs w:val="24"/>
                        </w:rPr>
                      </w:pPr>
                    </w:p>
                    <w:p w14:paraId="16977D5F" w14:textId="77777777" w:rsidR="00D34064" w:rsidRDefault="00D34064" w:rsidP="00E51E47">
                      <w:pPr>
                        <w:jc w:val="center"/>
                        <w:rPr>
                          <w:b/>
                          <w:sz w:val="24"/>
                          <w:szCs w:val="24"/>
                        </w:rPr>
                      </w:pPr>
                    </w:p>
                    <w:p w14:paraId="4CB15C49" w14:textId="77777777" w:rsidR="00D34064" w:rsidRDefault="00D34064" w:rsidP="00E51E47">
                      <w:pPr>
                        <w:jc w:val="center"/>
                        <w:rPr>
                          <w:b/>
                          <w:sz w:val="24"/>
                          <w:szCs w:val="24"/>
                        </w:rPr>
                      </w:pPr>
                    </w:p>
                    <w:p w14:paraId="4B2E2DE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A367B5" w14:textId="77777777" w:rsidR="00D34064" w:rsidRPr="00ED30EF" w:rsidRDefault="00D34064" w:rsidP="00E51E47"/>
                    <w:p w14:paraId="28CE6977" w14:textId="77777777" w:rsidR="00D34064" w:rsidRPr="00ED30EF" w:rsidRDefault="00D34064" w:rsidP="00E51E47"/>
                    <w:p w14:paraId="11B0C47D" w14:textId="77777777" w:rsidR="00D34064" w:rsidRPr="00ED30EF" w:rsidRDefault="00D34064" w:rsidP="00E51E47"/>
                    <w:p w14:paraId="456EA31C" w14:textId="77777777" w:rsidR="00D34064" w:rsidRPr="00ED30EF" w:rsidRDefault="00D34064" w:rsidP="00E51E47"/>
                    <w:p w14:paraId="40744FC0" w14:textId="77777777" w:rsidR="00D34064" w:rsidRPr="00ED30EF" w:rsidRDefault="00D34064" w:rsidP="00E51E47"/>
                    <w:p w14:paraId="492445C7" w14:textId="77777777" w:rsidR="00D34064" w:rsidRPr="00ED30EF" w:rsidRDefault="00D34064" w:rsidP="00E51E47"/>
                    <w:p w14:paraId="0F95B2A5" w14:textId="77777777" w:rsidR="00D34064" w:rsidRPr="00ED30EF" w:rsidRDefault="00D34064" w:rsidP="00E51E47"/>
                    <w:p w14:paraId="7CF32520" w14:textId="77777777" w:rsidR="00D34064" w:rsidRPr="00ED30EF" w:rsidRDefault="00D34064" w:rsidP="00E51E47"/>
                    <w:p w14:paraId="16E43DE1" w14:textId="77777777" w:rsidR="00D34064" w:rsidRPr="00ED30EF" w:rsidRDefault="00D34064" w:rsidP="00E51E47"/>
                    <w:p w14:paraId="4D26A0F4" w14:textId="77777777" w:rsidR="00D34064" w:rsidRDefault="00D34064"/>
                    <w:p w14:paraId="5DF97DAA" w14:textId="77777777" w:rsidR="00D34064" w:rsidRPr="00ED30EF" w:rsidRDefault="00D34064" w:rsidP="0011734B">
                      <w:pPr>
                        <w:pStyle w:val="Heading2"/>
                      </w:pPr>
                    </w:p>
                    <w:p w14:paraId="4756D878" w14:textId="77777777" w:rsidR="00D34064" w:rsidRPr="00ED30EF" w:rsidRDefault="00D34064" w:rsidP="0011734B">
                      <w:pPr>
                        <w:pStyle w:val="Heading2"/>
                      </w:pPr>
                    </w:p>
                    <w:p w14:paraId="69BB5B24" w14:textId="77777777" w:rsidR="00D34064" w:rsidRDefault="00D34064" w:rsidP="00E51E47">
                      <w:pPr>
                        <w:jc w:val="center"/>
                        <w:rPr>
                          <w:b/>
                          <w:sz w:val="24"/>
                          <w:szCs w:val="24"/>
                        </w:rPr>
                      </w:pPr>
                    </w:p>
                    <w:p w14:paraId="53A47554" w14:textId="77777777" w:rsidR="00D34064" w:rsidRDefault="00D34064" w:rsidP="00E51E47">
                      <w:pPr>
                        <w:jc w:val="center"/>
                        <w:rPr>
                          <w:b/>
                          <w:sz w:val="24"/>
                          <w:szCs w:val="24"/>
                        </w:rPr>
                      </w:pPr>
                    </w:p>
                    <w:p w14:paraId="6735FE04" w14:textId="77777777" w:rsidR="00D34064" w:rsidRDefault="00D34064" w:rsidP="00E51E47">
                      <w:pPr>
                        <w:jc w:val="center"/>
                        <w:rPr>
                          <w:b/>
                          <w:sz w:val="24"/>
                          <w:szCs w:val="24"/>
                        </w:rPr>
                      </w:pPr>
                    </w:p>
                    <w:p w14:paraId="1D5ECBE0" w14:textId="77777777" w:rsidR="00D34064" w:rsidRDefault="00D34064" w:rsidP="00E51E47">
                      <w:pPr>
                        <w:jc w:val="center"/>
                        <w:rPr>
                          <w:b/>
                          <w:sz w:val="24"/>
                          <w:szCs w:val="24"/>
                        </w:rPr>
                      </w:pPr>
                    </w:p>
                    <w:p w14:paraId="58C023D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E2BFCA5" w14:textId="77777777" w:rsidR="00D34064" w:rsidRPr="00ED30EF" w:rsidRDefault="00D34064" w:rsidP="00E51E47"/>
                    <w:p w14:paraId="5888245A" w14:textId="77777777" w:rsidR="00D34064" w:rsidRPr="00ED30EF" w:rsidRDefault="00D34064" w:rsidP="00E51E47"/>
                    <w:p w14:paraId="79E76570" w14:textId="77777777" w:rsidR="00D34064" w:rsidRPr="00ED30EF" w:rsidRDefault="00D34064" w:rsidP="00E51E47"/>
                    <w:p w14:paraId="3D2B643C" w14:textId="77777777" w:rsidR="00D34064" w:rsidRPr="00ED30EF" w:rsidRDefault="00D34064" w:rsidP="00E51E47"/>
                    <w:p w14:paraId="44B13706" w14:textId="77777777" w:rsidR="00D34064" w:rsidRPr="00ED30EF" w:rsidRDefault="00D34064" w:rsidP="00E51E47"/>
                    <w:p w14:paraId="5D98CA3A" w14:textId="77777777" w:rsidR="00D34064" w:rsidRPr="00ED30EF" w:rsidRDefault="00D34064" w:rsidP="00E51E47"/>
                    <w:p w14:paraId="4993063C" w14:textId="77777777" w:rsidR="00D34064" w:rsidRPr="00ED30EF" w:rsidRDefault="00D34064" w:rsidP="00E51E47"/>
                    <w:p w14:paraId="28630C9B" w14:textId="77777777" w:rsidR="00D34064" w:rsidRPr="00ED30EF" w:rsidRDefault="00D34064" w:rsidP="00E51E47"/>
                    <w:p w14:paraId="7AE763DB" w14:textId="77777777" w:rsidR="00D34064" w:rsidRPr="00ED30EF" w:rsidRDefault="00D34064" w:rsidP="00E51E47"/>
                    <w:p w14:paraId="19EEC8B0" w14:textId="77777777" w:rsidR="00D34064" w:rsidRDefault="00D34064"/>
                    <w:p w14:paraId="7895D2CA" w14:textId="77777777" w:rsidR="00D34064" w:rsidRPr="00ED30EF" w:rsidRDefault="00D34064" w:rsidP="0011734B">
                      <w:pPr>
                        <w:pStyle w:val="Heading2"/>
                      </w:pPr>
                    </w:p>
                    <w:p w14:paraId="26C47AD5" w14:textId="77777777" w:rsidR="00D34064" w:rsidRPr="00ED30EF" w:rsidRDefault="00D34064" w:rsidP="0011734B">
                      <w:pPr>
                        <w:pStyle w:val="Heading2"/>
                      </w:pPr>
                    </w:p>
                    <w:p w14:paraId="5AA90323" w14:textId="77777777" w:rsidR="00D34064" w:rsidRDefault="00D34064" w:rsidP="00E51E47">
                      <w:pPr>
                        <w:jc w:val="center"/>
                        <w:rPr>
                          <w:b/>
                          <w:sz w:val="24"/>
                          <w:szCs w:val="24"/>
                        </w:rPr>
                      </w:pPr>
                    </w:p>
                    <w:p w14:paraId="20EA33AD" w14:textId="77777777" w:rsidR="00D34064" w:rsidRDefault="00D34064" w:rsidP="00E51E47">
                      <w:pPr>
                        <w:jc w:val="center"/>
                        <w:rPr>
                          <w:b/>
                          <w:sz w:val="24"/>
                          <w:szCs w:val="24"/>
                        </w:rPr>
                      </w:pPr>
                    </w:p>
                    <w:p w14:paraId="53CD4525" w14:textId="77777777" w:rsidR="00D34064" w:rsidRDefault="00D34064" w:rsidP="00E51E47">
                      <w:pPr>
                        <w:jc w:val="center"/>
                        <w:rPr>
                          <w:b/>
                          <w:sz w:val="24"/>
                          <w:szCs w:val="24"/>
                        </w:rPr>
                      </w:pPr>
                    </w:p>
                    <w:p w14:paraId="04E2795B" w14:textId="77777777" w:rsidR="00D34064" w:rsidRDefault="00D34064" w:rsidP="00E51E47">
                      <w:pPr>
                        <w:jc w:val="center"/>
                        <w:rPr>
                          <w:b/>
                          <w:sz w:val="24"/>
                          <w:szCs w:val="24"/>
                        </w:rPr>
                      </w:pPr>
                    </w:p>
                    <w:p w14:paraId="7F5654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F588EC" w14:textId="77777777" w:rsidR="00D34064" w:rsidRPr="00ED30EF" w:rsidRDefault="00D34064" w:rsidP="00E51E47"/>
                    <w:p w14:paraId="3F92A378" w14:textId="77777777" w:rsidR="00D34064" w:rsidRPr="00ED30EF" w:rsidRDefault="00D34064" w:rsidP="00E51E47"/>
                    <w:p w14:paraId="77961559" w14:textId="77777777" w:rsidR="00D34064" w:rsidRPr="00ED30EF" w:rsidRDefault="00D34064" w:rsidP="00E51E47"/>
                    <w:p w14:paraId="53BDE09B" w14:textId="77777777" w:rsidR="00D34064" w:rsidRPr="00ED30EF" w:rsidRDefault="00D34064" w:rsidP="00E51E47"/>
                    <w:p w14:paraId="365E7C17" w14:textId="77777777" w:rsidR="00D34064" w:rsidRPr="00ED30EF" w:rsidRDefault="00D34064" w:rsidP="00E51E47"/>
                    <w:p w14:paraId="61CB59C4" w14:textId="77777777" w:rsidR="00D34064" w:rsidRPr="00ED30EF" w:rsidRDefault="00D34064" w:rsidP="00E51E47"/>
                    <w:p w14:paraId="513FA51F" w14:textId="77777777" w:rsidR="00D34064" w:rsidRPr="00ED30EF" w:rsidRDefault="00D34064" w:rsidP="00E51E47"/>
                    <w:p w14:paraId="11AE65D7" w14:textId="77777777" w:rsidR="00D34064" w:rsidRPr="00ED30EF" w:rsidRDefault="00D34064" w:rsidP="00E51E47"/>
                    <w:p w14:paraId="6A8598D5" w14:textId="77777777" w:rsidR="00D34064" w:rsidRPr="00ED30EF" w:rsidRDefault="00D34064" w:rsidP="00E51E47"/>
                    <w:p w14:paraId="22451845" w14:textId="77777777" w:rsidR="00D34064" w:rsidRDefault="00D34064"/>
                    <w:p w14:paraId="4FC0D054" w14:textId="77777777" w:rsidR="00D34064" w:rsidRPr="00ED30EF" w:rsidRDefault="00D34064" w:rsidP="0011734B">
                      <w:pPr>
                        <w:pStyle w:val="Heading2"/>
                      </w:pPr>
                    </w:p>
                    <w:p w14:paraId="33050860" w14:textId="77777777" w:rsidR="00D34064" w:rsidRPr="00ED30EF" w:rsidRDefault="00D34064" w:rsidP="0011734B">
                      <w:pPr>
                        <w:pStyle w:val="Heading2"/>
                      </w:pPr>
                    </w:p>
                    <w:p w14:paraId="631F06E4" w14:textId="77777777" w:rsidR="00D34064" w:rsidRDefault="00D34064" w:rsidP="00E51E47">
                      <w:pPr>
                        <w:jc w:val="center"/>
                        <w:rPr>
                          <w:b/>
                          <w:sz w:val="24"/>
                          <w:szCs w:val="24"/>
                        </w:rPr>
                      </w:pPr>
                    </w:p>
                    <w:p w14:paraId="385845A0" w14:textId="77777777" w:rsidR="00D34064" w:rsidRDefault="00D34064" w:rsidP="00E51E47">
                      <w:pPr>
                        <w:jc w:val="center"/>
                        <w:rPr>
                          <w:b/>
                          <w:sz w:val="24"/>
                          <w:szCs w:val="24"/>
                        </w:rPr>
                      </w:pPr>
                    </w:p>
                    <w:p w14:paraId="2D73DB13" w14:textId="77777777" w:rsidR="00D34064" w:rsidRDefault="00D34064" w:rsidP="00E51E47">
                      <w:pPr>
                        <w:jc w:val="center"/>
                        <w:rPr>
                          <w:b/>
                          <w:sz w:val="24"/>
                          <w:szCs w:val="24"/>
                        </w:rPr>
                      </w:pPr>
                    </w:p>
                    <w:p w14:paraId="50A83A79" w14:textId="77777777" w:rsidR="00D34064" w:rsidRDefault="00D34064" w:rsidP="00E51E47">
                      <w:pPr>
                        <w:jc w:val="center"/>
                        <w:rPr>
                          <w:b/>
                          <w:sz w:val="24"/>
                          <w:szCs w:val="24"/>
                        </w:rPr>
                      </w:pPr>
                    </w:p>
                    <w:p w14:paraId="60D8143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51A8" w14:textId="77777777" w:rsidR="00D34064" w:rsidRPr="00ED30EF" w:rsidRDefault="00D34064" w:rsidP="00E51E47"/>
                    <w:p w14:paraId="348290A5" w14:textId="77777777" w:rsidR="00D34064" w:rsidRPr="00ED30EF" w:rsidRDefault="00D34064" w:rsidP="00E51E47"/>
                    <w:p w14:paraId="0FF3D207" w14:textId="77777777" w:rsidR="00D34064" w:rsidRPr="00ED30EF" w:rsidRDefault="00D34064" w:rsidP="00E51E47"/>
                    <w:p w14:paraId="17CCFFFB" w14:textId="77777777" w:rsidR="00D34064" w:rsidRPr="00ED30EF" w:rsidRDefault="00D34064" w:rsidP="00E51E47"/>
                    <w:p w14:paraId="2E8504D2" w14:textId="77777777" w:rsidR="00D34064" w:rsidRPr="00ED30EF" w:rsidRDefault="00D34064" w:rsidP="00E51E47"/>
                    <w:p w14:paraId="4016AE73" w14:textId="77777777" w:rsidR="00D34064" w:rsidRPr="00ED30EF" w:rsidRDefault="00D34064" w:rsidP="00E51E47"/>
                    <w:p w14:paraId="412F5A87" w14:textId="77777777" w:rsidR="00D34064" w:rsidRPr="00ED30EF" w:rsidRDefault="00D34064" w:rsidP="00E51E47"/>
                    <w:p w14:paraId="50B0C455" w14:textId="77777777" w:rsidR="00D34064" w:rsidRPr="00ED30EF" w:rsidRDefault="00D34064" w:rsidP="00E51E47"/>
                    <w:p w14:paraId="2868E22C" w14:textId="77777777" w:rsidR="00D34064" w:rsidRPr="00ED30EF" w:rsidRDefault="00D34064" w:rsidP="00E51E47"/>
                    <w:p w14:paraId="5AB97E09" w14:textId="77777777" w:rsidR="00D34064" w:rsidRDefault="00D34064"/>
                    <w:p w14:paraId="68FAD9E8" w14:textId="77777777" w:rsidR="00D34064" w:rsidRPr="00ED30EF" w:rsidRDefault="00D34064" w:rsidP="0011734B">
                      <w:pPr>
                        <w:pStyle w:val="Heading2"/>
                      </w:pPr>
                    </w:p>
                    <w:p w14:paraId="7A8686D3" w14:textId="77777777" w:rsidR="00D34064" w:rsidRPr="00ED30EF" w:rsidRDefault="00D34064" w:rsidP="0011734B">
                      <w:pPr>
                        <w:pStyle w:val="Heading2"/>
                      </w:pPr>
                    </w:p>
                    <w:p w14:paraId="15EF3BEC" w14:textId="77777777" w:rsidR="00D34064" w:rsidRDefault="00D34064" w:rsidP="00E51E47">
                      <w:pPr>
                        <w:jc w:val="center"/>
                        <w:rPr>
                          <w:b/>
                          <w:sz w:val="24"/>
                          <w:szCs w:val="24"/>
                        </w:rPr>
                      </w:pPr>
                    </w:p>
                    <w:p w14:paraId="15DA9C89" w14:textId="77777777" w:rsidR="00D34064" w:rsidRDefault="00D34064" w:rsidP="00E51E47">
                      <w:pPr>
                        <w:jc w:val="center"/>
                        <w:rPr>
                          <w:b/>
                          <w:sz w:val="24"/>
                          <w:szCs w:val="24"/>
                        </w:rPr>
                      </w:pPr>
                    </w:p>
                    <w:p w14:paraId="7EB3F866" w14:textId="77777777" w:rsidR="00D34064" w:rsidRDefault="00D34064" w:rsidP="00E51E47">
                      <w:pPr>
                        <w:jc w:val="center"/>
                        <w:rPr>
                          <w:b/>
                          <w:sz w:val="24"/>
                          <w:szCs w:val="24"/>
                        </w:rPr>
                      </w:pPr>
                    </w:p>
                    <w:p w14:paraId="594D6FF1" w14:textId="77777777" w:rsidR="00D34064" w:rsidRDefault="00D34064" w:rsidP="00E51E47">
                      <w:pPr>
                        <w:jc w:val="center"/>
                        <w:rPr>
                          <w:b/>
                          <w:sz w:val="24"/>
                          <w:szCs w:val="24"/>
                        </w:rPr>
                      </w:pPr>
                    </w:p>
                    <w:p w14:paraId="0ACC596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C8D9622" w14:textId="77777777" w:rsidR="00D34064" w:rsidRPr="00ED30EF" w:rsidRDefault="00D34064" w:rsidP="00E51E47"/>
                    <w:p w14:paraId="3EC58386" w14:textId="77777777" w:rsidR="00D34064" w:rsidRPr="00ED30EF" w:rsidRDefault="00D34064" w:rsidP="00E51E47"/>
                    <w:p w14:paraId="3A53781B" w14:textId="77777777" w:rsidR="00D34064" w:rsidRPr="00ED30EF" w:rsidRDefault="00D34064" w:rsidP="00E51E47"/>
                    <w:p w14:paraId="2F338824" w14:textId="77777777" w:rsidR="00D34064" w:rsidRPr="00ED30EF" w:rsidRDefault="00D34064" w:rsidP="00E51E47"/>
                    <w:p w14:paraId="66FA88DE" w14:textId="77777777" w:rsidR="00D34064" w:rsidRPr="00ED30EF" w:rsidRDefault="00D34064" w:rsidP="00E51E47"/>
                    <w:p w14:paraId="3461AAE7" w14:textId="77777777" w:rsidR="00D34064" w:rsidRPr="00ED30EF" w:rsidRDefault="00D34064" w:rsidP="00E51E47"/>
                    <w:p w14:paraId="21E63C3B" w14:textId="77777777" w:rsidR="00D34064" w:rsidRPr="00ED30EF" w:rsidRDefault="00D34064" w:rsidP="00E51E47"/>
                    <w:p w14:paraId="18A174E2" w14:textId="77777777" w:rsidR="00D34064" w:rsidRPr="00ED30EF" w:rsidRDefault="00D34064" w:rsidP="00E51E47"/>
                    <w:p w14:paraId="050DC697" w14:textId="77777777" w:rsidR="00D34064" w:rsidRPr="00ED30EF" w:rsidRDefault="00D34064" w:rsidP="00E51E47"/>
                    <w:p w14:paraId="7C884314" w14:textId="77777777" w:rsidR="00D34064" w:rsidRDefault="00D34064"/>
                    <w:p w14:paraId="12824743" w14:textId="77777777" w:rsidR="00D34064" w:rsidRPr="00ED30EF" w:rsidRDefault="00D34064" w:rsidP="0011734B">
                      <w:pPr>
                        <w:pStyle w:val="Heading2"/>
                      </w:pPr>
                    </w:p>
                    <w:p w14:paraId="2AF48585" w14:textId="77777777" w:rsidR="00D34064" w:rsidRPr="00ED30EF" w:rsidRDefault="00D34064" w:rsidP="0011734B">
                      <w:pPr>
                        <w:pStyle w:val="Heading2"/>
                      </w:pPr>
                    </w:p>
                    <w:p w14:paraId="01B3114B" w14:textId="77777777" w:rsidR="00D34064" w:rsidRDefault="00D34064" w:rsidP="00E51E47">
                      <w:pPr>
                        <w:jc w:val="center"/>
                        <w:rPr>
                          <w:b/>
                          <w:sz w:val="24"/>
                          <w:szCs w:val="24"/>
                        </w:rPr>
                      </w:pPr>
                    </w:p>
                    <w:p w14:paraId="4DAB12C8" w14:textId="77777777" w:rsidR="00D34064" w:rsidRDefault="00D34064" w:rsidP="00E51E47">
                      <w:pPr>
                        <w:jc w:val="center"/>
                        <w:rPr>
                          <w:b/>
                          <w:sz w:val="24"/>
                          <w:szCs w:val="24"/>
                        </w:rPr>
                      </w:pPr>
                    </w:p>
                    <w:p w14:paraId="36FC66C3" w14:textId="77777777" w:rsidR="00D34064" w:rsidRDefault="00D34064" w:rsidP="00E51E47">
                      <w:pPr>
                        <w:jc w:val="center"/>
                        <w:rPr>
                          <w:b/>
                          <w:sz w:val="24"/>
                          <w:szCs w:val="24"/>
                        </w:rPr>
                      </w:pPr>
                    </w:p>
                    <w:p w14:paraId="0BFF2B19" w14:textId="77777777" w:rsidR="00D34064" w:rsidRDefault="00D34064" w:rsidP="00E51E47">
                      <w:pPr>
                        <w:jc w:val="center"/>
                        <w:rPr>
                          <w:b/>
                          <w:sz w:val="24"/>
                          <w:szCs w:val="24"/>
                        </w:rPr>
                      </w:pPr>
                    </w:p>
                    <w:p w14:paraId="572512E8"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4532A4B" w14:textId="77777777" w:rsidR="00D34064" w:rsidRPr="00ED30EF" w:rsidRDefault="00D34064" w:rsidP="00E51E47"/>
                    <w:p w14:paraId="458A5B2F" w14:textId="77777777" w:rsidR="00D34064" w:rsidRPr="00ED30EF" w:rsidRDefault="00D34064" w:rsidP="00E51E47"/>
                    <w:p w14:paraId="67D8EF0A" w14:textId="77777777" w:rsidR="00D34064" w:rsidRPr="00ED30EF" w:rsidRDefault="00D34064" w:rsidP="00E51E47"/>
                    <w:p w14:paraId="08575217" w14:textId="77777777" w:rsidR="00D34064" w:rsidRPr="00ED30EF" w:rsidRDefault="00D34064" w:rsidP="00E51E47"/>
                    <w:p w14:paraId="18F4EEB6" w14:textId="77777777" w:rsidR="00D34064" w:rsidRPr="00ED30EF" w:rsidRDefault="00D34064" w:rsidP="00E51E47"/>
                    <w:p w14:paraId="077671FF" w14:textId="77777777" w:rsidR="00D34064" w:rsidRPr="00ED30EF" w:rsidRDefault="00D34064" w:rsidP="00E51E47"/>
                    <w:p w14:paraId="65FFE7C0" w14:textId="77777777" w:rsidR="00D34064" w:rsidRPr="00ED30EF" w:rsidRDefault="00D34064" w:rsidP="00E51E47"/>
                    <w:p w14:paraId="256A9FB9" w14:textId="77777777" w:rsidR="00D34064" w:rsidRPr="00ED30EF" w:rsidRDefault="00D34064" w:rsidP="00E51E47"/>
                    <w:p w14:paraId="067E3010" w14:textId="77777777" w:rsidR="00D34064" w:rsidRPr="00ED30EF" w:rsidRDefault="00D34064" w:rsidP="00E51E47"/>
                    <w:p w14:paraId="32067D9A" w14:textId="77777777" w:rsidR="00D34064" w:rsidRDefault="00D34064"/>
                    <w:p w14:paraId="3E0D41BB" w14:textId="77777777" w:rsidR="00D34064" w:rsidRPr="00ED30EF" w:rsidRDefault="00D34064" w:rsidP="0011734B">
                      <w:pPr>
                        <w:pStyle w:val="Heading2"/>
                      </w:pPr>
                    </w:p>
                    <w:p w14:paraId="1D9F7309" w14:textId="77777777" w:rsidR="00D34064" w:rsidRPr="00ED30EF" w:rsidRDefault="00D34064" w:rsidP="0011734B">
                      <w:pPr>
                        <w:pStyle w:val="Heading2"/>
                      </w:pPr>
                    </w:p>
                    <w:p w14:paraId="090CDA6B" w14:textId="77777777" w:rsidR="00D34064" w:rsidRDefault="00D34064" w:rsidP="00E51E47">
                      <w:pPr>
                        <w:jc w:val="center"/>
                        <w:rPr>
                          <w:b/>
                          <w:sz w:val="24"/>
                          <w:szCs w:val="24"/>
                        </w:rPr>
                      </w:pPr>
                    </w:p>
                    <w:p w14:paraId="4D23EC8C" w14:textId="77777777" w:rsidR="00D34064" w:rsidRDefault="00D34064" w:rsidP="00E51E47">
                      <w:pPr>
                        <w:jc w:val="center"/>
                        <w:rPr>
                          <w:b/>
                          <w:sz w:val="24"/>
                          <w:szCs w:val="24"/>
                        </w:rPr>
                      </w:pPr>
                    </w:p>
                    <w:p w14:paraId="7636A11B" w14:textId="77777777" w:rsidR="00D34064" w:rsidRDefault="00D34064" w:rsidP="00E51E47">
                      <w:pPr>
                        <w:jc w:val="center"/>
                        <w:rPr>
                          <w:b/>
                          <w:sz w:val="24"/>
                          <w:szCs w:val="24"/>
                        </w:rPr>
                      </w:pPr>
                    </w:p>
                    <w:p w14:paraId="28CF7861" w14:textId="77777777" w:rsidR="00D34064" w:rsidRDefault="00D34064" w:rsidP="00E51E47">
                      <w:pPr>
                        <w:jc w:val="center"/>
                        <w:rPr>
                          <w:b/>
                          <w:sz w:val="24"/>
                          <w:szCs w:val="24"/>
                        </w:rPr>
                      </w:pPr>
                    </w:p>
                    <w:p w14:paraId="3A49E68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1E6360" w14:textId="77777777" w:rsidR="00D34064" w:rsidRPr="00ED30EF" w:rsidRDefault="00D34064" w:rsidP="00E51E47"/>
                    <w:p w14:paraId="68D71D88" w14:textId="77777777" w:rsidR="00D34064" w:rsidRPr="00ED30EF" w:rsidRDefault="00D34064" w:rsidP="00E51E47"/>
                    <w:p w14:paraId="1F94EB6F" w14:textId="77777777" w:rsidR="00D34064" w:rsidRPr="00ED30EF" w:rsidRDefault="00D34064" w:rsidP="00E51E47"/>
                    <w:p w14:paraId="2F18D2EC" w14:textId="77777777" w:rsidR="00D34064" w:rsidRPr="00ED30EF" w:rsidRDefault="00D34064" w:rsidP="00E51E47"/>
                    <w:p w14:paraId="66607A27" w14:textId="77777777" w:rsidR="00D34064" w:rsidRPr="00ED30EF" w:rsidRDefault="00D34064" w:rsidP="00E51E47"/>
                    <w:p w14:paraId="1E3B22E1" w14:textId="77777777" w:rsidR="00D34064" w:rsidRPr="00ED30EF" w:rsidRDefault="00D34064" w:rsidP="00E51E47"/>
                    <w:p w14:paraId="5DB5DD1D" w14:textId="77777777" w:rsidR="00D34064" w:rsidRPr="00ED30EF" w:rsidRDefault="00D34064" w:rsidP="00E51E47"/>
                    <w:p w14:paraId="24F09766" w14:textId="77777777" w:rsidR="00D34064" w:rsidRPr="00ED30EF" w:rsidRDefault="00D34064" w:rsidP="00E51E47"/>
                    <w:p w14:paraId="3CECF32E" w14:textId="77777777" w:rsidR="00D34064" w:rsidRPr="00ED30EF" w:rsidRDefault="00D34064" w:rsidP="00E51E47"/>
                    <w:p w14:paraId="6939FE5B" w14:textId="77777777" w:rsidR="00D34064" w:rsidRDefault="00D34064"/>
                    <w:p w14:paraId="70DFD04F" w14:textId="77777777" w:rsidR="00D34064" w:rsidRPr="00ED30EF" w:rsidRDefault="00D34064" w:rsidP="0011734B">
                      <w:pPr>
                        <w:pStyle w:val="Heading2"/>
                      </w:pPr>
                    </w:p>
                    <w:p w14:paraId="55474C14" w14:textId="77777777" w:rsidR="00D34064" w:rsidRPr="00ED30EF" w:rsidRDefault="00D34064" w:rsidP="0011734B">
                      <w:pPr>
                        <w:pStyle w:val="Heading2"/>
                      </w:pPr>
                    </w:p>
                    <w:p w14:paraId="2B3E6BF7" w14:textId="77777777" w:rsidR="00D34064" w:rsidRDefault="00D34064" w:rsidP="00E51E47">
                      <w:pPr>
                        <w:jc w:val="center"/>
                        <w:rPr>
                          <w:b/>
                          <w:sz w:val="24"/>
                          <w:szCs w:val="24"/>
                        </w:rPr>
                      </w:pPr>
                    </w:p>
                    <w:p w14:paraId="14C0AE43" w14:textId="77777777" w:rsidR="00D34064" w:rsidRDefault="00D34064" w:rsidP="00E51E47">
                      <w:pPr>
                        <w:jc w:val="center"/>
                        <w:rPr>
                          <w:b/>
                          <w:sz w:val="24"/>
                          <w:szCs w:val="24"/>
                        </w:rPr>
                      </w:pPr>
                    </w:p>
                    <w:p w14:paraId="3EE9F76A" w14:textId="77777777" w:rsidR="00D34064" w:rsidRDefault="00D34064" w:rsidP="00E51E47">
                      <w:pPr>
                        <w:jc w:val="center"/>
                        <w:rPr>
                          <w:b/>
                          <w:sz w:val="24"/>
                          <w:szCs w:val="24"/>
                        </w:rPr>
                      </w:pPr>
                    </w:p>
                    <w:p w14:paraId="30C56464" w14:textId="77777777" w:rsidR="00D34064" w:rsidRDefault="00D34064" w:rsidP="00E51E47">
                      <w:pPr>
                        <w:jc w:val="center"/>
                        <w:rPr>
                          <w:b/>
                          <w:sz w:val="24"/>
                          <w:szCs w:val="24"/>
                        </w:rPr>
                      </w:pPr>
                    </w:p>
                    <w:p w14:paraId="1FA923B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CC506A" w14:textId="77777777" w:rsidR="00D34064" w:rsidRPr="00ED30EF" w:rsidRDefault="00D34064" w:rsidP="00E51E47"/>
                    <w:p w14:paraId="5735D50A" w14:textId="77777777" w:rsidR="00D34064" w:rsidRPr="00ED30EF" w:rsidRDefault="00D34064" w:rsidP="00E51E47"/>
                    <w:p w14:paraId="473AB501" w14:textId="77777777" w:rsidR="00D34064" w:rsidRPr="00ED30EF" w:rsidRDefault="00D34064" w:rsidP="00E51E47"/>
                    <w:p w14:paraId="323EAF12" w14:textId="77777777" w:rsidR="00D34064" w:rsidRPr="00ED30EF" w:rsidRDefault="00D34064" w:rsidP="00E51E47"/>
                    <w:p w14:paraId="29CF18DC" w14:textId="77777777" w:rsidR="00D34064" w:rsidRPr="00ED30EF" w:rsidRDefault="00D34064" w:rsidP="00E51E47"/>
                    <w:p w14:paraId="08F9892A" w14:textId="77777777" w:rsidR="00D34064" w:rsidRPr="00ED30EF" w:rsidRDefault="00D34064" w:rsidP="00E51E47"/>
                    <w:p w14:paraId="680FD08B" w14:textId="77777777" w:rsidR="00D34064" w:rsidRPr="00ED30EF" w:rsidRDefault="00D34064" w:rsidP="00E51E47"/>
                    <w:p w14:paraId="41C05EDB" w14:textId="77777777" w:rsidR="00D34064" w:rsidRPr="00ED30EF" w:rsidRDefault="00D34064" w:rsidP="00E51E47"/>
                    <w:p w14:paraId="0C03C2CA" w14:textId="77777777" w:rsidR="00D34064" w:rsidRPr="00ED30EF" w:rsidRDefault="00D34064" w:rsidP="00E51E47"/>
                    <w:p w14:paraId="075480F3" w14:textId="77777777" w:rsidR="00D34064" w:rsidRDefault="00D34064"/>
                    <w:p w14:paraId="4FE39B48" w14:textId="77777777" w:rsidR="00D34064" w:rsidRPr="00ED30EF" w:rsidRDefault="00D34064" w:rsidP="0011734B">
                      <w:pPr>
                        <w:pStyle w:val="Heading2"/>
                      </w:pPr>
                    </w:p>
                    <w:p w14:paraId="69C8EB0D" w14:textId="77777777" w:rsidR="00D34064" w:rsidRPr="00ED30EF" w:rsidRDefault="00D34064" w:rsidP="0011734B">
                      <w:pPr>
                        <w:pStyle w:val="Heading2"/>
                      </w:pPr>
                    </w:p>
                    <w:p w14:paraId="5BEE4004" w14:textId="77777777" w:rsidR="00D34064" w:rsidRDefault="00D34064" w:rsidP="00E51E47">
                      <w:pPr>
                        <w:jc w:val="center"/>
                        <w:rPr>
                          <w:b/>
                          <w:sz w:val="24"/>
                          <w:szCs w:val="24"/>
                        </w:rPr>
                      </w:pPr>
                    </w:p>
                    <w:p w14:paraId="5E1AC1AD" w14:textId="77777777" w:rsidR="00D34064" w:rsidRDefault="00D34064" w:rsidP="00E51E47">
                      <w:pPr>
                        <w:jc w:val="center"/>
                        <w:rPr>
                          <w:b/>
                          <w:sz w:val="24"/>
                          <w:szCs w:val="24"/>
                        </w:rPr>
                      </w:pPr>
                    </w:p>
                    <w:p w14:paraId="4384FD16" w14:textId="77777777" w:rsidR="00D34064" w:rsidRDefault="00D34064" w:rsidP="00E51E47">
                      <w:pPr>
                        <w:jc w:val="center"/>
                        <w:rPr>
                          <w:b/>
                          <w:sz w:val="24"/>
                          <w:szCs w:val="24"/>
                        </w:rPr>
                      </w:pPr>
                    </w:p>
                    <w:p w14:paraId="5FEE1CC4" w14:textId="77777777" w:rsidR="00D34064" w:rsidRDefault="00D34064" w:rsidP="00E51E47">
                      <w:pPr>
                        <w:jc w:val="center"/>
                        <w:rPr>
                          <w:b/>
                          <w:sz w:val="24"/>
                          <w:szCs w:val="24"/>
                        </w:rPr>
                      </w:pPr>
                    </w:p>
                    <w:p w14:paraId="4CD27AF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1C562C7" w14:textId="77777777" w:rsidR="00D34064" w:rsidRPr="00ED30EF" w:rsidRDefault="00D34064" w:rsidP="00E51E47"/>
                    <w:p w14:paraId="4C6B3379" w14:textId="77777777" w:rsidR="00D34064" w:rsidRPr="00ED30EF" w:rsidRDefault="00D34064" w:rsidP="00E51E47"/>
                    <w:p w14:paraId="47A2983A" w14:textId="77777777" w:rsidR="00D34064" w:rsidRPr="00ED30EF" w:rsidRDefault="00D34064" w:rsidP="00E51E47"/>
                    <w:p w14:paraId="43B6B8CB" w14:textId="77777777" w:rsidR="00D34064" w:rsidRPr="00ED30EF" w:rsidRDefault="00D34064" w:rsidP="00E51E47"/>
                    <w:p w14:paraId="53DC27C6" w14:textId="77777777" w:rsidR="00D34064" w:rsidRPr="00ED30EF" w:rsidRDefault="00D34064" w:rsidP="00E51E47"/>
                    <w:p w14:paraId="3FEEC393" w14:textId="77777777" w:rsidR="00D34064" w:rsidRPr="00ED30EF" w:rsidRDefault="00D34064" w:rsidP="00E51E47"/>
                    <w:p w14:paraId="45D1C6C7" w14:textId="77777777" w:rsidR="00D34064" w:rsidRPr="00ED30EF" w:rsidRDefault="00D34064" w:rsidP="00E51E47"/>
                    <w:p w14:paraId="1BC39B1C" w14:textId="77777777" w:rsidR="00D34064" w:rsidRPr="00ED30EF" w:rsidRDefault="00D34064" w:rsidP="00E51E47"/>
                    <w:p w14:paraId="3A223A58" w14:textId="77777777" w:rsidR="00D34064" w:rsidRPr="00ED30EF" w:rsidRDefault="00D34064" w:rsidP="00E51E47"/>
                    <w:p w14:paraId="4E250C26" w14:textId="77777777" w:rsidR="00D34064" w:rsidRDefault="00D34064"/>
                    <w:p w14:paraId="7E4FE0E6" w14:textId="77777777" w:rsidR="00D34064" w:rsidRPr="00ED30EF" w:rsidRDefault="00D34064" w:rsidP="0011734B">
                      <w:pPr>
                        <w:pStyle w:val="Heading2"/>
                      </w:pPr>
                    </w:p>
                    <w:p w14:paraId="5973C240" w14:textId="77777777" w:rsidR="00D34064" w:rsidRPr="00ED30EF" w:rsidRDefault="00D34064" w:rsidP="0011734B">
                      <w:pPr>
                        <w:pStyle w:val="Heading2"/>
                      </w:pPr>
                    </w:p>
                    <w:p w14:paraId="48F00444" w14:textId="77777777" w:rsidR="00D34064" w:rsidRDefault="00D34064" w:rsidP="00E51E47">
                      <w:pPr>
                        <w:jc w:val="center"/>
                        <w:rPr>
                          <w:b/>
                          <w:sz w:val="24"/>
                          <w:szCs w:val="24"/>
                        </w:rPr>
                      </w:pPr>
                    </w:p>
                    <w:p w14:paraId="3AE07793" w14:textId="77777777" w:rsidR="00D34064" w:rsidRDefault="00D34064" w:rsidP="00E51E47">
                      <w:pPr>
                        <w:jc w:val="center"/>
                        <w:rPr>
                          <w:b/>
                          <w:sz w:val="24"/>
                          <w:szCs w:val="24"/>
                        </w:rPr>
                      </w:pPr>
                    </w:p>
                    <w:p w14:paraId="50581832" w14:textId="77777777" w:rsidR="00D34064" w:rsidRDefault="00D34064" w:rsidP="00E51E47">
                      <w:pPr>
                        <w:jc w:val="center"/>
                        <w:rPr>
                          <w:b/>
                          <w:sz w:val="24"/>
                          <w:szCs w:val="24"/>
                        </w:rPr>
                      </w:pPr>
                    </w:p>
                    <w:p w14:paraId="5EA50F2D" w14:textId="77777777" w:rsidR="00D34064" w:rsidRDefault="00D34064" w:rsidP="00E51E47">
                      <w:pPr>
                        <w:jc w:val="center"/>
                        <w:rPr>
                          <w:b/>
                          <w:sz w:val="24"/>
                          <w:szCs w:val="24"/>
                        </w:rPr>
                      </w:pPr>
                    </w:p>
                    <w:p w14:paraId="7D44297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AF74DDD" w14:textId="77777777" w:rsidR="00D34064" w:rsidRPr="00ED30EF" w:rsidRDefault="00D34064" w:rsidP="00E51E47"/>
                    <w:p w14:paraId="3C72E18A" w14:textId="77777777" w:rsidR="00D34064" w:rsidRPr="00ED30EF" w:rsidRDefault="00D34064" w:rsidP="00E51E47"/>
                    <w:p w14:paraId="1E434533" w14:textId="77777777" w:rsidR="00D34064" w:rsidRPr="00ED30EF" w:rsidRDefault="00D34064" w:rsidP="00E51E47"/>
                    <w:p w14:paraId="15C275BE" w14:textId="77777777" w:rsidR="00D34064" w:rsidRPr="00ED30EF" w:rsidRDefault="00D34064" w:rsidP="00E51E47"/>
                    <w:p w14:paraId="602BC70C" w14:textId="77777777" w:rsidR="00D34064" w:rsidRPr="00ED30EF" w:rsidRDefault="00D34064" w:rsidP="00E51E47"/>
                    <w:p w14:paraId="0A800D13" w14:textId="77777777" w:rsidR="00D34064" w:rsidRPr="00ED30EF" w:rsidRDefault="00D34064" w:rsidP="00E51E47"/>
                    <w:p w14:paraId="6D825316" w14:textId="77777777" w:rsidR="00D34064" w:rsidRPr="00ED30EF" w:rsidRDefault="00D34064" w:rsidP="00E51E47"/>
                    <w:p w14:paraId="3BBA743E" w14:textId="77777777" w:rsidR="00D34064" w:rsidRPr="00ED30EF" w:rsidRDefault="00D34064" w:rsidP="00E51E47"/>
                    <w:p w14:paraId="7B0A5519" w14:textId="77777777" w:rsidR="00D34064" w:rsidRPr="00ED30EF" w:rsidRDefault="00D34064" w:rsidP="00E51E47"/>
                    <w:p w14:paraId="566F9378" w14:textId="77777777" w:rsidR="00D34064" w:rsidRDefault="00D34064"/>
                    <w:p w14:paraId="1179584F" w14:textId="77777777" w:rsidR="00D34064" w:rsidRPr="00ED30EF" w:rsidRDefault="00D34064" w:rsidP="0011734B">
                      <w:pPr>
                        <w:pStyle w:val="Heading2"/>
                      </w:pPr>
                    </w:p>
                    <w:p w14:paraId="773D8FE2" w14:textId="77777777" w:rsidR="00D34064" w:rsidRPr="00ED30EF" w:rsidRDefault="00D34064" w:rsidP="0011734B">
                      <w:pPr>
                        <w:pStyle w:val="Heading2"/>
                      </w:pPr>
                    </w:p>
                    <w:p w14:paraId="0FC5D25B" w14:textId="77777777" w:rsidR="00D34064" w:rsidRDefault="00D34064" w:rsidP="00E51E47">
                      <w:pPr>
                        <w:jc w:val="center"/>
                        <w:rPr>
                          <w:b/>
                          <w:sz w:val="24"/>
                          <w:szCs w:val="24"/>
                        </w:rPr>
                      </w:pPr>
                    </w:p>
                    <w:p w14:paraId="3323AD46" w14:textId="77777777" w:rsidR="00D34064" w:rsidRDefault="00D34064" w:rsidP="00E51E47">
                      <w:pPr>
                        <w:jc w:val="center"/>
                        <w:rPr>
                          <w:b/>
                          <w:sz w:val="24"/>
                          <w:szCs w:val="24"/>
                        </w:rPr>
                      </w:pPr>
                    </w:p>
                    <w:p w14:paraId="7ABB2374" w14:textId="77777777" w:rsidR="00D34064" w:rsidRDefault="00D34064" w:rsidP="00E51E47">
                      <w:pPr>
                        <w:jc w:val="center"/>
                        <w:rPr>
                          <w:b/>
                          <w:sz w:val="24"/>
                          <w:szCs w:val="24"/>
                        </w:rPr>
                      </w:pPr>
                    </w:p>
                    <w:p w14:paraId="784C0EDA" w14:textId="77777777" w:rsidR="00D34064" w:rsidRDefault="00D34064" w:rsidP="00E51E47">
                      <w:pPr>
                        <w:jc w:val="center"/>
                        <w:rPr>
                          <w:b/>
                          <w:sz w:val="24"/>
                          <w:szCs w:val="24"/>
                        </w:rPr>
                      </w:pPr>
                    </w:p>
                    <w:p w14:paraId="18E2A8D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A736238" w14:textId="77777777" w:rsidR="00D34064" w:rsidRPr="00ED30EF" w:rsidRDefault="00D34064" w:rsidP="00E51E47"/>
                    <w:p w14:paraId="478BE7B1" w14:textId="77777777" w:rsidR="00D34064" w:rsidRPr="00ED30EF" w:rsidRDefault="00D34064" w:rsidP="00E51E47"/>
                    <w:p w14:paraId="5D4459F9" w14:textId="77777777" w:rsidR="00D34064" w:rsidRPr="00ED30EF" w:rsidRDefault="00D34064" w:rsidP="00E51E47"/>
                    <w:p w14:paraId="223C9C25" w14:textId="77777777" w:rsidR="00D34064" w:rsidRPr="00ED30EF" w:rsidRDefault="00D34064" w:rsidP="00E51E47"/>
                    <w:p w14:paraId="0A3F067F" w14:textId="77777777" w:rsidR="00D34064" w:rsidRPr="00ED30EF" w:rsidRDefault="00D34064" w:rsidP="00E51E47"/>
                    <w:p w14:paraId="2EE8DB74" w14:textId="77777777" w:rsidR="00D34064" w:rsidRPr="00ED30EF" w:rsidRDefault="00D34064" w:rsidP="00E51E47"/>
                    <w:p w14:paraId="3637B627" w14:textId="77777777" w:rsidR="00D34064" w:rsidRPr="00ED30EF" w:rsidRDefault="00D34064" w:rsidP="00E51E47"/>
                    <w:p w14:paraId="1253B4D0" w14:textId="77777777" w:rsidR="00D34064" w:rsidRPr="00ED30EF" w:rsidRDefault="00D34064" w:rsidP="00E51E47"/>
                    <w:p w14:paraId="304C3D58" w14:textId="77777777" w:rsidR="00D34064" w:rsidRPr="00ED30EF" w:rsidRDefault="00D34064" w:rsidP="00E51E47"/>
                    <w:p w14:paraId="77DA3221" w14:textId="77777777" w:rsidR="00D34064" w:rsidRDefault="00D34064"/>
                    <w:p w14:paraId="08C2220A" w14:textId="77777777" w:rsidR="00D34064" w:rsidRPr="00ED30EF" w:rsidRDefault="00D34064" w:rsidP="0011734B">
                      <w:pPr>
                        <w:pStyle w:val="Heading2"/>
                      </w:pPr>
                    </w:p>
                    <w:p w14:paraId="1AA08B76" w14:textId="77777777" w:rsidR="00D34064" w:rsidRPr="00ED30EF" w:rsidRDefault="00D34064" w:rsidP="0011734B">
                      <w:pPr>
                        <w:pStyle w:val="Heading2"/>
                      </w:pPr>
                    </w:p>
                    <w:p w14:paraId="1C12FFB1" w14:textId="77777777" w:rsidR="00D34064" w:rsidRDefault="00D34064" w:rsidP="00E51E47">
                      <w:pPr>
                        <w:jc w:val="center"/>
                        <w:rPr>
                          <w:b/>
                          <w:sz w:val="24"/>
                          <w:szCs w:val="24"/>
                        </w:rPr>
                      </w:pPr>
                    </w:p>
                    <w:p w14:paraId="1FE7EA44" w14:textId="77777777" w:rsidR="00D34064" w:rsidRDefault="00D34064" w:rsidP="00E51E47">
                      <w:pPr>
                        <w:jc w:val="center"/>
                        <w:rPr>
                          <w:b/>
                          <w:sz w:val="24"/>
                          <w:szCs w:val="24"/>
                        </w:rPr>
                      </w:pPr>
                    </w:p>
                    <w:p w14:paraId="1F12F8B0" w14:textId="77777777" w:rsidR="00D34064" w:rsidRDefault="00D34064" w:rsidP="00E51E47">
                      <w:pPr>
                        <w:jc w:val="center"/>
                        <w:rPr>
                          <w:b/>
                          <w:sz w:val="24"/>
                          <w:szCs w:val="24"/>
                        </w:rPr>
                      </w:pPr>
                    </w:p>
                    <w:p w14:paraId="35DB4471" w14:textId="77777777" w:rsidR="00D34064" w:rsidRDefault="00D34064" w:rsidP="00E51E47">
                      <w:pPr>
                        <w:jc w:val="center"/>
                        <w:rPr>
                          <w:b/>
                          <w:sz w:val="24"/>
                          <w:szCs w:val="24"/>
                        </w:rPr>
                      </w:pPr>
                    </w:p>
                    <w:p w14:paraId="37DD67F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3EB0C95" w14:textId="77777777" w:rsidR="00D34064" w:rsidRPr="00ED30EF" w:rsidRDefault="00D34064" w:rsidP="00E51E47"/>
                    <w:p w14:paraId="2B4E8865" w14:textId="77777777" w:rsidR="00D34064" w:rsidRPr="00ED30EF" w:rsidRDefault="00D34064" w:rsidP="00E51E47"/>
                    <w:p w14:paraId="7ED3637A" w14:textId="77777777" w:rsidR="00D34064" w:rsidRPr="00ED30EF" w:rsidRDefault="00D34064" w:rsidP="00E51E47"/>
                    <w:p w14:paraId="0E9C48E4" w14:textId="77777777" w:rsidR="00D34064" w:rsidRPr="00ED30EF" w:rsidRDefault="00D34064" w:rsidP="00E51E47"/>
                    <w:p w14:paraId="1CA51930" w14:textId="77777777" w:rsidR="00D34064" w:rsidRPr="00ED30EF" w:rsidRDefault="00D34064" w:rsidP="00E51E47"/>
                    <w:p w14:paraId="04C40F6C" w14:textId="77777777" w:rsidR="00D34064" w:rsidRPr="00ED30EF" w:rsidRDefault="00D34064" w:rsidP="00E51E47"/>
                    <w:p w14:paraId="7090528F" w14:textId="77777777" w:rsidR="00D34064" w:rsidRPr="00ED30EF" w:rsidRDefault="00D34064" w:rsidP="00E51E47"/>
                    <w:p w14:paraId="6BBC3E38" w14:textId="77777777" w:rsidR="00D34064" w:rsidRPr="00ED30EF" w:rsidRDefault="00D34064" w:rsidP="00E51E47"/>
                    <w:p w14:paraId="2FABD75E" w14:textId="77777777" w:rsidR="00D34064" w:rsidRPr="00ED30EF" w:rsidRDefault="00D34064" w:rsidP="00E51E47"/>
                    <w:p w14:paraId="6E71EFB6" w14:textId="77777777" w:rsidR="00D34064" w:rsidRDefault="00D34064"/>
                    <w:p w14:paraId="24060CA9" w14:textId="77777777" w:rsidR="00D34064" w:rsidRPr="00ED30EF" w:rsidRDefault="00D34064" w:rsidP="0011734B">
                      <w:pPr>
                        <w:pStyle w:val="Heading2"/>
                      </w:pPr>
                    </w:p>
                    <w:p w14:paraId="17206678" w14:textId="77777777" w:rsidR="00D34064" w:rsidRPr="00ED30EF" w:rsidRDefault="00D34064" w:rsidP="0011734B">
                      <w:pPr>
                        <w:pStyle w:val="Heading2"/>
                      </w:pPr>
                    </w:p>
                    <w:p w14:paraId="5107D07A" w14:textId="77777777" w:rsidR="00D34064" w:rsidRDefault="00D34064" w:rsidP="00E51E47">
                      <w:pPr>
                        <w:jc w:val="center"/>
                        <w:rPr>
                          <w:b/>
                          <w:sz w:val="24"/>
                          <w:szCs w:val="24"/>
                        </w:rPr>
                      </w:pPr>
                    </w:p>
                    <w:p w14:paraId="33D5ABB7" w14:textId="77777777" w:rsidR="00D34064" w:rsidRDefault="00D34064" w:rsidP="00E51E47">
                      <w:pPr>
                        <w:jc w:val="center"/>
                        <w:rPr>
                          <w:b/>
                          <w:sz w:val="24"/>
                          <w:szCs w:val="24"/>
                        </w:rPr>
                      </w:pPr>
                    </w:p>
                    <w:p w14:paraId="27296BB1" w14:textId="77777777" w:rsidR="00D34064" w:rsidRDefault="00D34064" w:rsidP="00E51E47">
                      <w:pPr>
                        <w:jc w:val="center"/>
                        <w:rPr>
                          <w:b/>
                          <w:sz w:val="24"/>
                          <w:szCs w:val="24"/>
                        </w:rPr>
                      </w:pPr>
                    </w:p>
                    <w:p w14:paraId="7B152177" w14:textId="77777777" w:rsidR="00D34064" w:rsidRDefault="00D34064" w:rsidP="00E51E47">
                      <w:pPr>
                        <w:jc w:val="center"/>
                        <w:rPr>
                          <w:b/>
                          <w:sz w:val="24"/>
                          <w:szCs w:val="24"/>
                        </w:rPr>
                      </w:pPr>
                    </w:p>
                    <w:p w14:paraId="74B1CCF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410E796" w14:textId="77777777" w:rsidR="00D34064" w:rsidRPr="00ED30EF" w:rsidRDefault="00D34064" w:rsidP="00E51E47"/>
                    <w:p w14:paraId="779146D2" w14:textId="77777777" w:rsidR="00D34064" w:rsidRPr="00ED30EF" w:rsidRDefault="00D34064" w:rsidP="00E51E47"/>
                    <w:p w14:paraId="1B56E49F" w14:textId="77777777" w:rsidR="00D34064" w:rsidRPr="00ED30EF" w:rsidRDefault="00D34064" w:rsidP="00E51E47"/>
                    <w:p w14:paraId="6F8D64D3" w14:textId="77777777" w:rsidR="00D34064" w:rsidRPr="00ED30EF" w:rsidRDefault="00D34064" w:rsidP="00E51E47"/>
                    <w:p w14:paraId="1E61F448" w14:textId="77777777" w:rsidR="00D34064" w:rsidRPr="00ED30EF" w:rsidRDefault="00D34064" w:rsidP="00E51E47"/>
                    <w:p w14:paraId="2EE52AED" w14:textId="77777777" w:rsidR="00D34064" w:rsidRPr="00ED30EF" w:rsidRDefault="00D34064" w:rsidP="00E51E47"/>
                    <w:p w14:paraId="28AC857D" w14:textId="77777777" w:rsidR="00D34064" w:rsidRPr="00ED30EF" w:rsidRDefault="00D34064" w:rsidP="00E51E47"/>
                    <w:p w14:paraId="7D89D982" w14:textId="77777777" w:rsidR="00D34064" w:rsidRPr="00ED30EF" w:rsidRDefault="00D34064" w:rsidP="00E51E47"/>
                    <w:p w14:paraId="2C6A4CE9" w14:textId="77777777" w:rsidR="00D34064" w:rsidRPr="00ED30EF" w:rsidRDefault="00D34064" w:rsidP="00E51E47"/>
                    <w:p w14:paraId="051543B7" w14:textId="77777777" w:rsidR="00D34064" w:rsidRDefault="00D34064"/>
                    <w:p w14:paraId="1BD37862" w14:textId="77777777" w:rsidR="00D34064" w:rsidRPr="00ED30EF" w:rsidRDefault="00D34064" w:rsidP="0011734B">
                      <w:pPr>
                        <w:pStyle w:val="Heading2"/>
                      </w:pPr>
                    </w:p>
                    <w:p w14:paraId="1ABE0439" w14:textId="77777777" w:rsidR="00D34064" w:rsidRPr="00ED30EF" w:rsidRDefault="00D34064" w:rsidP="0011734B">
                      <w:pPr>
                        <w:pStyle w:val="Heading2"/>
                      </w:pPr>
                    </w:p>
                    <w:p w14:paraId="06B4B02A" w14:textId="77777777" w:rsidR="00D34064" w:rsidRDefault="00D34064" w:rsidP="00E51E47">
                      <w:pPr>
                        <w:jc w:val="center"/>
                        <w:rPr>
                          <w:b/>
                          <w:sz w:val="24"/>
                          <w:szCs w:val="24"/>
                        </w:rPr>
                      </w:pPr>
                    </w:p>
                    <w:p w14:paraId="5CD6EA3D" w14:textId="77777777" w:rsidR="00D34064" w:rsidRDefault="00D34064" w:rsidP="00E51E47">
                      <w:pPr>
                        <w:jc w:val="center"/>
                        <w:rPr>
                          <w:b/>
                          <w:sz w:val="24"/>
                          <w:szCs w:val="24"/>
                        </w:rPr>
                      </w:pPr>
                    </w:p>
                    <w:p w14:paraId="3BE4FBBB" w14:textId="77777777" w:rsidR="00D34064" w:rsidRDefault="00D34064" w:rsidP="00E51E47">
                      <w:pPr>
                        <w:jc w:val="center"/>
                        <w:rPr>
                          <w:b/>
                          <w:sz w:val="24"/>
                          <w:szCs w:val="24"/>
                        </w:rPr>
                      </w:pPr>
                    </w:p>
                    <w:p w14:paraId="5A99F90B" w14:textId="77777777" w:rsidR="00D34064" w:rsidRDefault="00D34064" w:rsidP="00E51E47">
                      <w:pPr>
                        <w:jc w:val="center"/>
                        <w:rPr>
                          <w:b/>
                          <w:sz w:val="24"/>
                          <w:szCs w:val="24"/>
                        </w:rPr>
                      </w:pPr>
                    </w:p>
                    <w:p w14:paraId="5FF3F91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DA8600B" w14:textId="77777777" w:rsidR="00D34064" w:rsidRPr="00ED30EF" w:rsidRDefault="00D34064" w:rsidP="00E51E47"/>
                    <w:p w14:paraId="2F795AAB" w14:textId="77777777" w:rsidR="00D34064" w:rsidRPr="00ED30EF" w:rsidRDefault="00D34064" w:rsidP="00E51E47"/>
                    <w:p w14:paraId="5D980F56" w14:textId="77777777" w:rsidR="00D34064" w:rsidRPr="00ED30EF" w:rsidRDefault="00D34064" w:rsidP="00E51E47"/>
                    <w:p w14:paraId="2D913F71" w14:textId="77777777" w:rsidR="00D34064" w:rsidRPr="00ED30EF" w:rsidRDefault="00D34064" w:rsidP="00E51E47"/>
                    <w:p w14:paraId="383BACCA" w14:textId="77777777" w:rsidR="00D34064" w:rsidRPr="00ED30EF" w:rsidRDefault="00D34064" w:rsidP="00E51E47"/>
                    <w:p w14:paraId="646099F2" w14:textId="77777777" w:rsidR="00D34064" w:rsidRPr="00ED30EF" w:rsidRDefault="00D34064" w:rsidP="00E51E47"/>
                    <w:p w14:paraId="68FECD93" w14:textId="77777777" w:rsidR="00D34064" w:rsidRPr="00ED30EF" w:rsidRDefault="00D34064" w:rsidP="00E51E47"/>
                    <w:p w14:paraId="1221797D" w14:textId="77777777" w:rsidR="00D34064" w:rsidRPr="00ED30EF" w:rsidRDefault="00D34064" w:rsidP="00E51E47"/>
                    <w:p w14:paraId="293E7845" w14:textId="77777777" w:rsidR="00D34064" w:rsidRPr="00ED30EF" w:rsidRDefault="00D34064" w:rsidP="00E51E47"/>
                    <w:p w14:paraId="5C98A9F5" w14:textId="77777777" w:rsidR="00D34064" w:rsidRDefault="00D34064"/>
                    <w:p w14:paraId="67BD135D" w14:textId="77777777" w:rsidR="00D34064" w:rsidRPr="00ED30EF" w:rsidRDefault="00D34064" w:rsidP="0011734B">
                      <w:pPr>
                        <w:pStyle w:val="Heading2"/>
                      </w:pPr>
                    </w:p>
                    <w:p w14:paraId="5B9CBE2F" w14:textId="77777777" w:rsidR="00D34064" w:rsidRPr="00ED30EF" w:rsidRDefault="00D34064" w:rsidP="0011734B">
                      <w:pPr>
                        <w:pStyle w:val="Heading2"/>
                      </w:pPr>
                    </w:p>
                    <w:p w14:paraId="27390464" w14:textId="77777777" w:rsidR="00D34064" w:rsidRDefault="00D34064" w:rsidP="00E51E47">
                      <w:pPr>
                        <w:jc w:val="center"/>
                        <w:rPr>
                          <w:b/>
                          <w:sz w:val="24"/>
                          <w:szCs w:val="24"/>
                        </w:rPr>
                      </w:pPr>
                    </w:p>
                    <w:p w14:paraId="516A38B5" w14:textId="77777777" w:rsidR="00D34064" w:rsidRDefault="00D34064" w:rsidP="00E51E47">
                      <w:pPr>
                        <w:jc w:val="center"/>
                        <w:rPr>
                          <w:b/>
                          <w:sz w:val="24"/>
                          <w:szCs w:val="24"/>
                        </w:rPr>
                      </w:pPr>
                    </w:p>
                    <w:p w14:paraId="730E636C" w14:textId="77777777" w:rsidR="00D34064" w:rsidRDefault="00D34064" w:rsidP="00E51E47">
                      <w:pPr>
                        <w:jc w:val="center"/>
                        <w:rPr>
                          <w:b/>
                          <w:sz w:val="24"/>
                          <w:szCs w:val="24"/>
                        </w:rPr>
                      </w:pPr>
                    </w:p>
                    <w:p w14:paraId="0A09271D" w14:textId="77777777" w:rsidR="00D34064" w:rsidRDefault="00D34064" w:rsidP="00E51E47">
                      <w:pPr>
                        <w:jc w:val="center"/>
                        <w:rPr>
                          <w:b/>
                          <w:sz w:val="24"/>
                          <w:szCs w:val="24"/>
                        </w:rPr>
                      </w:pPr>
                    </w:p>
                    <w:p w14:paraId="1C2E473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66E23D4" w14:textId="77777777" w:rsidR="00D34064" w:rsidRPr="00ED30EF" w:rsidRDefault="00D34064" w:rsidP="00E51E47"/>
                    <w:p w14:paraId="3A614D9D" w14:textId="77777777" w:rsidR="00D34064" w:rsidRPr="00ED30EF" w:rsidRDefault="00D34064" w:rsidP="00E51E47"/>
                    <w:p w14:paraId="41EB5275" w14:textId="77777777" w:rsidR="00D34064" w:rsidRPr="00ED30EF" w:rsidRDefault="00D34064" w:rsidP="00E51E47"/>
                    <w:p w14:paraId="7BC724D9" w14:textId="77777777" w:rsidR="00D34064" w:rsidRPr="00ED30EF" w:rsidRDefault="00D34064" w:rsidP="00E51E47"/>
                    <w:p w14:paraId="21DD8A93" w14:textId="77777777" w:rsidR="00D34064" w:rsidRPr="00ED30EF" w:rsidRDefault="00D34064" w:rsidP="00E51E47"/>
                    <w:p w14:paraId="4B19F90D" w14:textId="77777777" w:rsidR="00D34064" w:rsidRPr="00ED30EF" w:rsidRDefault="00D34064" w:rsidP="00E51E47"/>
                    <w:p w14:paraId="3E7444C9" w14:textId="77777777" w:rsidR="00D34064" w:rsidRPr="00ED30EF" w:rsidRDefault="00D34064" w:rsidP="00E51E47"/>
                    <w:p w14:paraId="0D7F9D6D" w14:textId="77777777" w:rsidR="00D34064" w:rsidRPr="00ED30EF" w:rsidRDefault="00D34064" w:rsidP="00E51E47"/>
                    <w:p w14:paraId="73C7203B" w14:textId="77777777" w:rsidR="00D34064" w:rsidRPr="00ED30EF" w:rsidRDefault="00D34064" w:rsidP="00E51E47"/>
                    <w:p w14:paraId="392C7C22" w14:textId="77777777" w:rsidR="00D34064" w:rsidRDefault="00D34064"/>
                    <w:p w14:paraId="7AA2F233" w14:textId="77777777" w:rsidR="00D34064" w:rsidRPr="00ED30EF" w:rsidRDefault="00D34064" w:rsidP="0011734B">
                      <w:pPr>
                        <w:pStyle w:val="Heading2"/>
                      </w:pPr>
                    </w:p>
                    <w:p w14:paraId="5832842A" w14:textId="77777777" w:rsidR="00D34064" w:rsidRPr="00ED30EF" w:rsidRDefault="00D34064" w:rsidP="0011734B">
                      <w:pPr>
                        <w:pStyle w:val="Heading2"/>
                      </w:pPr>
                    </w:p>
                    <w:p w14:paraId="25051FFE" w14:textId="77777777" w:rsidR="00D34064" w:rsidRDefault="00D34064" w:rsidP="00E51E47">
                      <w:pPr>
                        <w:jc w:val="center"/>
                        <w:rPr>
                          <w:b/>
                          <w:sz w:val="24"/>
                          <w:szCs w:val="24"/>
                        </w:rPr>
                      </w:pPr>
                    </w:p>
                    <w:p w14:paraId="50A919DB" w14:textId="77777777" w:rsidR="00D34064" w:rsidRDefault="00D34064" w:rsidP="00E51E47">
                      <w:pPr>
                        <w:jc w:val="center"/>
                        <w:rPr>
                          <w:b/>
                          <w:sz w:val="24"/>
                          <w:szCs w:val="24"/>
                        </w:rPr>
                      </w:pPr>
                    </w:p>
                    <w:p w14:paraId="0251C473" w14:textId="77777777" w:rsidR="00D34064" w:rsidRDefault="00D34064" w:rsidP="00E51E47">
                      <w:pPr>
                        <w:jc w:val="center"/>
                        <w:rPr>
                          <w:b/>
                          <w:sz w:val="24"/>
                          <w:szCs w:val="24"/>
                        </w:rPr>
                      </w:pPr>
                    </w:p>
                    <w:p w14:paraId="15EA13BF" w14:textId="77777777" w:rsidR="00D34064" w:rsidRDefault="00D34064" w:rsidP="00E51E47">
                      <w:pPr>
                        <w:jc w:val="center"/>
                        <w:rPr>
                          <w:b/>
                          <w:sz w:val="24"/>
                          <w:szCs w:val="24"/>
                        </w:rPr>
                      </w:pPr>
                    </w:p>
                    <w:p w14:paraId="5004410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E40AF8B" w14:textId="77777777" w:rsidR="00D34064" w:rsidRPr="00ED30EF" w:rsidRDefault="00D34064" w:rsidP="00E51E47"/>
                    <w:p w14:paraId="229B5232" w14:textId="77777777" w:rsidR="00D34064" w:rsidRPr="00ED30EF" w:rsidRDefault="00D34064" w:rsidP="00E51E47"/>
                    <w:p w14:paraId="3BAD14D1" w14:textId="77777777" w:rsidR="00D34064" w:rsidRPr="00ED30EF" w:rsidRDefault="00D34064" w:rsidP="00E51E47"/>
                    <w:p w14:paraId="7A0468CB" w14:textId="77777777" w:rsidR="00D34064" w:rsidRPr="00ED30EF" w:rsidRDefault="00D34064" w:rsidP="00E51E47"/>
                    <w:p w14:paraId="16352FE8" w14:textId="77777777" w:rsidR="00D34064" w:rsidRPr="00ED30EF" w:rsidRDefault="00D34064" w:rsidP="00E51E47"/>
                    <w:p w14:paraId="117B8A03" w14:textId="77777777" w:rsidR="00D34064" w:rsidRPr="00ED30EF" w:rsidRDefault="00D34064" w:rsidP="00E51E47"/>
                    <w:p w14:paraId="4B6A4771" w14:textId="77777777" w:rsidR="00D34064" w:rsidRPr="00ED30EF" w:rsidRDefault="00D34064" w:rsidP="00E51E47"/>
                    <w:p w14:paraId="4743964A" w14:textId="77777777" w:rsidR="00D34064" w:rsidRPr="00ED30EF" w:rsidRDefault="00D34064" w:rsidP="00E51E47"/>
                    <w:p w14:paraId="06E95F5E" w14:textId="77777777" w:rsidR="00D34064" w:rsidRPr="00ED30EF" w:rsidRDefault="00D34064" w:rsidP="00E51E47"/>
                    <w:p w14:paraId="41FC3B64" w14:textId="77777777" w:rsidR="00D34064" w:rsidRDefault="00D34064"/>
                    <w:p w14:paraId="047F458C" w14:textId="77777777" w:rsidR="00D34064" w:rsidRPr="00ED30EF" w:rsidRDefault="00D34064" w:rsidP="0011734B">
                      <w:pPr>
                        <w:pStyle w:val="Heading2"/>
                      </w:pPr>
                    </w:p>
                    <w:p w14:paraId="219BB3A6" w14:textId="77777777" w:rsidR="00D34064" w:rsidRPr="00ED30EF" w:rsidRDefault="00D34064" w:rsidP="0011734B">
                      <w:pPr>
                        <w:pStyle w:val="Heading2"/>
                      </w:pPr>
                    </w:p>
                    <w:p w14:paraId="6D47AC16" w14:textId="77777777" w:rsidR="00D34064" w:rsidRDefault="00D34064" w:rsidP="00E51E47">
                      <w:pPr>
                        <w:jc w:val="center"/>
                        <w:rPr>
                          <w:b/>
                          <w:sz w:val="24"/>
                          <w:szCs w:val="24"/>
                        </w:rPr>
                      </w:pPr>
                    </w:p>
                    <w:p w14:paraId="71A1BE73" w14:textId="77777777" w:rsidR="00D34064" w:rsidRDefault="00D34064" w:rsidP="00E51E47">
                      <w:pPr>
                        <w:jc w:val="center"/>
                        <w:rPr>
                          <w:b/>
                          <w:sz w:val="24"/>
                          <w:szCs w:val="24"/>
                        </w:rPr>
                      </w:pPr>
                    </w:p>
                    <w:p w14:paraId="651448B9" w14:textId="77777777" w:rsidR="00D34064" w:rsidRDefault="00D34064" w:rsidP="00E51E47">
                      <w:pPr>
                        <w:jc w:val="center"/>
                        <w:rPr>
                          <w:b/>
                          <w:sz w:val="24"/>
                          <w:szCs w:val="24"/>
                        </w:rPr>
                      </w:pPr>
                    </w:p>
                    <w:p w14:paraId="5636C04A" w14:textId="77777777" w:rsidR="00D34064" w:rsidRDefault="00D34064" w:rsidP="00E51E47">
                      <w:pPr>
                        <w:jc w:val="center"/>
                        <w:rPr>
                          <w:b/>
                          <w:sz w:val="24"/>
                          <w:szCs w:val="24"/>
                        </w:rPr>
                      </w:pPr>
                    </w:p>
                    <w:p w14:paraId="0D7BC3F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01A39A4" w14:textId="77777777" w:rsidR="00D34064" w:rsidRPr="00ED30EF" w:rsidRDefault="00D34064" w:rsidP="00E51E47"/>
                    <w:p w14:paraId="69223107" w14:textId="77777777" w:rsidR="00D34064" w:rsidRPr="00ED30EF" w:rsidRDefault="00D34064" w:rsidP="00E51E47"/>
                    <w:p w14:paraId="5FBFBB53" w14:textId="77777777" w:rsidR="00D34064" w:rsidRPr="00ED30EF" w:rsidRDefault="00D34064" w:rsidP="00E51E47"/>
                    <w:p w14:paraId="59823A90" w14:textId="77777777" w:rsidR="00D34064" w:rsidRPr="00ED30EF" w:rsidRDefault="00D34064" w:rsidP="00E51E47"/>
                    <w:p w14:paraId="740D973A" w14:textId="77777777" w:rsidR="00D34064" w:rsidRPr="00ED30EF" w:rsidRDefault="00D34064" w:rsidP="00E51E47"/>
                    <w:p w14:paraId="486F8202" w14:textId="77777777" w:rsidR="00D34064" w:rsidRPr="00ED30EF" w:rsidRDefault="00D34064" w:rsidP="00E51E47"/>
                    <w:p w14:paraId="78DB5CF7" w14:textId="77777777" w:rsidR="00D34064" w:rsidRPr="00ED30EF" w:rsidRDefault="00D34064" w:rsidP="00E51E47"/>
                    <w:p w14:paraId="128A728F" w14:textId="77777777" w:rsidR="00D34064" w:rsidRPr="00ED30EF" w:rsidRDefault="00D34064" w:rsidP="00E51E47"/>
                    <w:p w14:paraId="6459911E" w14:textId="77777777" w:rsidR="00D34064" w:rsidRPr="00ED30EF" w:rsidRDefault="00D34064" w:rsidP="00E51E47"/>
                    <w:p w14:paraId="5B211C70" w14:textId="77777777" w:rsidR="00D34064" w:rsidRDefault="00D34064"/>
                    <w:p w14:paraId="204CEE26" w14:textId="77777777" w:rsidR="00D34064" w:rsidRPr="00ED30EF" w:rsidRDefault="00D34064" w:rsidP="0011734B">
                      <w:pPr>
                        <w:pStyle w:val="Heading2"/>
                      </w:pPr>
                    </w:p>
                    <w:p w14:paraId="4258EC24" w14:textId="77777777" w:rsidR="00D34064" w:rsidRPr="00ED30EF" w:rsidRDefault="00D34064" w:rsidP="0011734B">
                      <w:pPr>
                        <w:pStyle w:val="Heading2"/>
                      </w:pPr>
                    </w:p>
                    <w:p w14:paraId="6867EDBA" w14:textId="77777777" w:rsidR="00D34064" w:rsidRDefault="00D34064" w:rsidP="00E51E47">
                      <w:pPr>
                        <w:jc w:val="center"/>
                        <w:rPr>
                          <w:b/>
                          <w:sz w:val="24"/>
                          <w:szCs w:val="24"/>
                        </w:rPr>
                      </w:pPr>
                    </w:p>
                    <w:p w14:paraId="7617F1CD" w14:textId="77777777" w:rsidR="00D34064" w:rsidRDefault="00D34064" w:rsidP="00E51E47">
                      <w:pPr>
                        <w:jc w:val="center"/>
                        <w:rPr>
                          <w:b/>
                          <w:sz w:val="24"/>
                          <w:szCs w:val="24"/>
                        </w:rPr>
                      </w:pPr>
                    </w:p>
                    <w:p w14:paraId="0FA441A2" w14:textId="77777777" w:rsidR="00D34064" w:rsidRDefault="00D34064" w:rsidP="00E51E47">
                      <w:pPr>
                        <w:jc w:val="center"/>
                        <w:rPr>
                          <w:b/>
                          <w:sz w:val="24"/>
                          <w:szCs w:val="24"/>
                        </w:rPr>
                      </w:pPr>
                    </w:p>
                    <w:p w14:paraId="2B769694" w14:textId="77777777" w:rsidR="00D34064" w:rsidRDefault="00D34064" w:rsidP="00E51E47">
                      <w:pPr>
                        <w:jc w:val="center"/>
                        <w:rPr>
                          <w:b/>
                          <w:sz w:val="24"/>
                          <w:szCs w:val="24"/>
                        </w:rPr>
                      </w:pPr>
                    </w:p>
                    <w:p w14:paraId="7F7B847A"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0963EEC" w14:textId="77777777" w:rsidR="00D34064" w:rsidRPr="00ED30EF" w:rsidRDefault="00D34064" w:rsidP="00E51E47"/>
                    <w:p w14:paraId="5EF8AE49" w14:textId="77777777" w:rsidR="00D34064" w:rsidRPr="00ED30EF" w:rsidRDefault="00D34064" w:rsidP="00E51E47"/>
                    <w:p w14:paraId="05431C76" w14:textId="77777777" w:rsidR="00D34064" w:rsidRPr="00ED30EF" w:rsidRDefault="00D34064" w:rsidP="00E51E47"/>
                    <w:p w14:paraId="7AA78A98" w14:textId="77777777" w:rsidR="00D34064" w:rsidRPr="00ED30EF" w:rsidRDefault="00D34064" w:rsidP="00E51E47"/>
                    <w:p w14:paraId="087CDE1C" w14:textId="77777777" w:rsidR="00D34064" w:rsidRPr="00ED30EF" w:rsidRDefault="00D34064" w:rsidP="00E51E47"/>
                    <w:p w14:paraId="3961996F" w14:textId="77777777" w:rsidR="00D34064" w:rsidRPr="00ED30EF" w:rsidRDefault="00D34064" w:rsidP="00E51E47"/>
                    <w:p w14:paraId="7048192E" w14:textId="77777777" w:rsidR="00D34064" w:rsidRPr="00ED30EF" w:rsidRDefault="00D34064" w:rsidP="00E51E47"/>
                    <w:p w14:paraId="18FADC18" w14:textId="77777777" w:rsidR="00D34064" w:rsidRPr="00ED30EF" w:rsidRDefault="00D34064" w:rsidP="00E51E47"/>
                    <w:p w14:paraId="6ADA4B39" w14:textId="77777777" w:rsidR="00D34064" w:rsidRPr="00ED30EF" w:rsidRDefault="00D34064" w:rsidP="00E51E47"/>
                    <w:p w14:paraId="5384C6FC" w14:textId="77777777" w:rsidR="00D34064" w:rsidRDefault="00D34064"/>
                    <w:p w14:paraId="27D2A65D" w14:textId="77777777" w:rsidR="00D34064" w:rsidRPr="00ED30EF" w:rsidRDefault="00D34064" w:rsidP="0011734B">
                      <w:pPr>
                        <w:pStyle w:val="Heading2"/>
                      </w:pPr>
                    </w:p>
                    <w:p w14:paraId="5744F814" w14:textId="77777777" w:rsidR="00D34064" w:rsidRPr="00ED30EF" w:rsidRDefault="00D34064" w:rsidP="0011734B">
                      <w:pPr>
                        <w:pStyle w:val="Heading2"/>
                      </w:pPr>
                    </w:p>
                    <w:p w14:paraId="0BEDFD3F" w14:textId="77777777" w:rsidR="00D34064" w:rsidRDefault="00D34064" w:rsidP="00E51E47">
                      <w:pPr>
                        <w:jc w:val="center"/>
                        <w:rPr>
                          <w:b/>
                          <w:sz w:val="24"/>
                          <w:szCs w:val="24"/>
                        </w:rPr>
                      </w:pPr>
                    </w:p>
                    <w:p w14:paraId="44191588" w14:textId="77777777" w:rsidR="00D34064" w:rsidRDefault="00D34064" w:rsidP="00E51E47">
                      <w:pPr>
                        <w:jc w:val="center"/>
                        <w:rPr>
                          <w:b/>
                          <w:sz w:val="24"/>
                          <w:szCs w:val="24"/>
                        </w:rPr>
                      </w:pPr>
                    </w:p>
                    <w:p w14:paraId="115BCC5D" w14:textId="77777777" w:rsidR="00D34064" w:rsidRDefault="00D34064" w:rsidP="00E51E47">
                      <w:pPr>
                        <w:jc w:val="center"/>
                        <w:rPr>
                          <w:b/>
                          <w:sz w:val="24"/>
                          <w:szCs w:val="24"/>
                        </w:rPr>
                      </w:pPr>
                    </w:p>
                    <w:p w14:paraId="09BBC9FB" w14:textId="77777777" w:rsidR="00D34064" w:rsidRDefault="00D34064" w:rsidP="00E51E47">
                      <w:pPr>
                        <w:jc w:val="center"/>
                        <w:rPr>
                          <w:b/>
                          <w:sz w:val="24"/>
                          <w:szCs w:val="24"/>
                        </w:rPr>
                      </w:pPr>
                    </w:p>
                    <w:p w14:paraId="04404C8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C455D8" w14:textId="77777777" w:rsidR="00D34064" w:rsidRPr="00ED30EF" w:rsidRDefault="00D34064" w:rsidP="00E51E47"/>
                    <w:p w14:paraId="541E1CE7" w14:textId="77777777" w:rsidR="00D34064" w:rsidRPr="00ED30EF" w:rsidRDefault="00D34064" w:rsidP="00E51E47"/>
                    <w:p w14:paraId="2247B72A" w14:textId="77777777" w:rsidR="00D34064" w:rsidRPr="00ED30EF" w:rsidRDefault="00D34064" w:rsidP="00E51E47"/>
                    <w:p w14:paraId="344A99A7" w14:textId="77777777" w:rsidR="00D34064" w:rsidRPr="00ED30EF" w:rsidRDefault="00D34064" w:rsidP="00E51E47"/>
                    <w:p w14:paraId="2CF57BE1" w14:textId="77777777" w:rsidR="00D34064" w:rsidRPr="00ED30EF" w:rsidRDefault="00D34064" w:rsidP="00E51E47"/>
                    <w:p w14:paraId="609E22E7" w14:textId="77777777" w:rsidR="00D34064" w:rsidRPr="00ED30EF" w:rsidRDefault="00D34064" w:rsidP="00E51E47"/>
                    <w:p w14:paraId="2DADF2A7" w14:textId="77777777" w:rsidR="00D34064" w:rsidRPr="00ED30EF" w:rsidRDefault="00D34064" w:rsidP="00E51E47"/>
                    <w:p w14:paraId="0542B861" w14:textId="77777777" w:rsidR="00D34064" w:rsidRPr="00ED30EF" w:rsidRDefault="00D34064" w:rsidP="00E51E47"/>
                    <w:p w14:paraId="6BA80E31" w14:textId="77777777" w:rsidR="00D34064" w:rsidRPr="00ED30EF" w:rsidRDefault="00D34064" w:rsidP="00E51E47"/>
                    <w:p w14:paraId="29356D68" w14:textId="77777777" w:rsidR="00D34064" w:rsidRDefault="00D34064"/>
                    <w:p w14:paraId="01B2EF26" w14:textId="77777777" w:rsidR="00D34064" w:rsidRPr="00ED30EF" w:rsidRDefault="00D34064" w:rsidP="0011734B">
                      <w:pPr>
                        <w:pStyle w:val="Heading2"/>
                      </w:pPr>
                    </w:p>
                    <w:p w14:paraId="488D3967" w14:textId="77777777" w:rsidR="00D34064" w:rsidRPr="00ED30EF" w:rsidRDefault="00D34064" w:rsidP="0011734B">
                      <w:pPr>
                        <w:pStyle w:val="Heading2"/>
                      </w:pPr>
                    </w:p>
                    <w:p w14:paraId="6CE011E3" w14:textId="77777777" w:rsidR="00D34064" w:rsidRDefault="00D34064" w:rsidP="00E51E47">
                      <w:pPr>
                        <w:jc w:val="center"/>
                        <w:rPr>
                          <w:b/>
                          <w:sz w:val="24"/>
                          <w:szCs w:val="24"/>
                        </w:rPr>
                      </w:pPr>
                    </w:p>
                    <w:p w14:paraId="6B1B30C4" w14:textId="77777777" w:rsidR="00D34064" w:rsidRDefault="00D34064" w:rsidP="00E51E47">
                      <w:pPr>
                        <w:jc w:val="center"/>
                        <w:rPr>
                          <w:b/>
                          <w:sz w:val="24"/>
                          <w:szCs w:val="24"/>
                        </w:rPr>
                      </w:pPr>
                    </w:p>
                    <w:p w14:paraId="0D2AC06C" w14:textId="77777777" w:rsidR="00D34064" w:rsidRDefault="00D34064" w:rsidP="00E51E47">
                      <w:pPr>
                        <w:jc w:val="center"/>
                        <w:rPr>
                          <w:b/>
                          <w:sz w:val="24"/>
                          <w:szCs w:val="24"/>
                        </w:rPr>
                      </w:pPr>
                    </w:p>
                    <w:p w14:paraId="3C24B465" w14:textId="77777777" w:rsidR="00D34064" w:rsidRDefault="00D34064" w:rsidP="00E51E47">
                      <w:pPr>
                        <w:jc w:val="center"/>
                        <w:rPr>
                          <w:b/>
                          <w:sz w:val="24"/>
                          <w:szCs w:val="24"/>
                        </w:rPr>
                      </w:pPr>
                    </w:p>
                    <w:p w14:paraId="67295344"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76C49F8" w14:textId="77777777" w:rsidR="00D34064" w:rsidRPr="00ED30EF" w:rsidRDefault="00D34064" w:rsidP="00E51E47"/>
                    <w:p w14:paraId="505E8902" w14:textId="77777777" w:rsidR="00D34064" w:rsidRPr="00ED30EF" w:rsidRDefault="00D34064" w:rsidP="00E51E47"/>
                    <w:p w14:paraId="55BAEA5E" w14:textId="77777777" w:rsidR="00D34064" w:rsidRPr="00ED30EF" w:rsidRDefault="00D34064" w:rsidP="00E51E47"/>
                    <w:p w14:paraId="7EBDED6A" w14:textId="77777777" w:rsidR="00D34064" w:rsidRPr="00ED30EF" w:rsidRDefault="00D34064" w:rsidP="00E51E47"/>
                    <w:p w14:paraId="5749F078" w14:textId="77777777" w:rsidR="00D34064" w:rsidRPr="00ED30EF" w:rsidRDefault="00D34064" w:rsidP="00E51E47"/>
                    <w:p w14:paraId="4A9B1A43" w14:textId="77777777" w:rsidR="00D34064" w:rsidRPr="00ED30EF" w:rsidRDefault="00D34064" w:rsidP="00E51E47"/>
                    <w:p w14:paraId="3B4B610B" w14:textId="77777777" w:rsidR="00D34064" w:rsidRPr="00ED30EF" w:rsidRDefault="00D34064" w:rsidP="00E51E47"/>
                    <w:p w14:paraId="55D6C1A1" w14:textId="77777777" w:rsidR="00D34064" w:rsidRPr="00ED30EF" w:rsidRDefault="00D34064" w:rsidP="00E51E47"/>
                    <w:p w14:paraId="2ACF2724" w14:textId="77777777" w:rsidR="00D34064" w:rsidRPr="00ED30EF" w:rsidRDefault="00D34064" w:rsidP="00E51E47"/>
                    <w:p w14:paraId="681D47E6" w14:textId="77777777" w:rsidR="00D34064" w:rsidRDefault="00D34064"/>
                    <w:p w14:paraId="09A861B6" w14:textId="77777777" w:rsidR="00D34064" w:rsidRPr="00ED30EF" w:rsidRDefault="00D34064" w:rsidP="0011734B">
                      <w:pPr>
                        <w:pStyle w:val="Heading2"/>
                      </w:pPr>
                    </w:p>
                    <w:p w14:paraId="1BB9388B" w14:textId="77777777" w:rsidR="00D34064" w:rsidRPr="00ED30EF" w:rsidRDefault="00D34064" w:rsidP="0011734B">
                      <w:pPr>
                        <w:pStyle w:val="Heading2"/>
                      </w:pPr>
                    </w:p>
                    <w:p w14:paraId="2BBAF388" w14:textId="77777777" w:rsidR="00D34064" w:rsidRDefault="00D34064" w:rsidP="00E51E47">
                      <w:pPr>
                        <w:jc w:val="center"/>
                        <w:rPr>
                          <w:b/>
                          <w:sz w:val="24"/>
                          <w:szCs w:val="24"/>
                        </w:rPr>
                      </w:pPr>
                    </w:p>
                    <w:p w14:paraId="3E1D6360" w14:textId="77777777" w:rsidR="00D34064" w:rsidRDefault="00D34064" w:rsidP="00E51E47">
                      <w:pPr>
                        <w:jc w:val="center"/>
                        <w:rPr>
                          <w:b/>
                          <w:sz w:val="24"/>
                          <w:szCs w:val="24"/>
                        </w:rPr>
                      </w:pPr>
                    </w:p>
                    <w:p w14:paraId="087A31D8" w14:textId="77777777" w:rsidR="00D34064" w:rsidRDefault="00D34064" w:rsidP="00E51E47">
                      <w:pPr>
                        <w:jc w:val="center"/>
                        <w:rPr>
                          <w:b/>
                          <w:sz w:val="24"/>
                          <w:szCs w:val="24"/>
                        </w:rPr>
                      </w:pPr>
                    </w:p>
                    <w:p w14:paraId="52D6E862" w14:textId="77777777" w:rsidR="00D34064" w:rsidRDefault="00D34064" w:rsidP="00E51E47">
                      <w:pPr>
                        <w:jc w:val="center"/>
                        <w:rPr>
                          <w:b/>
                          <w:sz w:val="24"/>
                          <w:szCs w:val="24"/>
                        </w:rPr>
                      </w:pPr>
                    </w:p>
                    <w:p w14:paraId="199DEB4B"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A58611B" w14:textId="77777777" w:rsidR="00D34064" w:rsidRPr="00ED30EF" w:rsidRDefault="00D34064" w:rsidP="00E51E47"/>
                    <w:p w14:paraId="0B921FE1" w14:textId="77777777" w:rsidR="00D34064" w:rsidRPr="00ED30EF" w:rsidRDefault="00D34064" w:rsidP="00E51E47"/>
                    <w:p w14:paraId="7FDDB0C2" w14:textId="77777777" w:rsidR="00D34064" w:rsidRPr="00ED30EF" w:rsidRDefault="00D34064" w:rsidP="00E51E47"/>
                    <w:p w14:paraId="76D30141" w14:textId="77777777" w:rsidR="00D34064" w:rsidRPr="00ED30EF" w:rsidRDefault="00D34064" w:rsidP="00E51E47"/>
                    <w:p w14:paraId="17E40158" w14:textId="77777777" w:rsidR="00D34064" w:rsidRPr="00ED30EF" w:rsidRDefault="00D34064" w:rsidP="00E51E47"/>
                    <w:p w14:paraId="211441A5" w14:textId="77777777" w:rsidR="00D34064" w:rsidRPr="00ED30EF" w:rsidRDefault="00D34064" w:rsidP="00E51E47"/>
                    <w:p w14:paraId="21272505" w14:textId="77777777" w:rsidR="00D34064" w:rsidRPr="00ED30EF" w:rsidRDefault="00D34064" w:rsidP="00E51E47"/>
                    <w:p w14:paraId="75C3EEA1" w14:textId="77777777" w:rsidR="00D34064" w:rsidRPr="00ED30EF" w:rsidRDefault="00D34064" w:rsidP="00E51E47"/>
                    <w:p w14:paraId="78A69111" w14:textId="77777777" w:rsidR="00D34064" w:rsidRPr="00ED30EF" w:rsidRDefault="00D34064" w:rsidP="00E51E47"/>
                    <w:p w14:paraId="29183FAC" w14:textId="77777777" w:rsidR="00D34064" w:rsidRDefault="00D34064"/>
                    <w:p w14:paraId="224F8520" w14:textId="77777777" w:rsidR="00D34064" w:rsidRPr="00ED30EF" w:rsidRDefault="00D34064" w:rsidP="0011734B">
                      <w:pPr>
                        <w:pStyle w:val="Heading2"/>
                      </w:pPr>
                    </w:p>
                    <w:p w14:paraId="5FB2D5B8" w14:textId="77777777" w:rsidR="00D34064" w:rsidRPr="00ED30EF" w:rsidRDefault="00D34064" w:rsidP="0011734B">
                      <w:pPr>
                        <w:pStyle w:val="Heading2"/>
                      </w:pPr>
                    </w:p>
                    <w:p w14:paraId="6ABDDD6A" w14:textId="77777777" w:rsidR="00D34064" w:rsidRDefault="00D34064" w:rsidP="00E51E47">
                      <w:pPr>
                        <w:jc w:val="center"/>
                        <w:rPr>
                          <w:b/>
                          <w:sz w:val="24"/>
                          <w:szCs w:val="24"/>
                        </w:rPr>
                      </w:pPr>
                    </w:p>
                    <w:p w14:paraId="10E42917" w14:textId="77777777" w:rsidR="00D34064" w:rsidRDefault="00D34064" w:rsidP="00E51E47">
                      <w:pPr>
                        <w:jc w:val="center"/>
                        <w:rPr>
                          <w:b/>
                          <w:sz w:val="24"/>
                          <w:szCs w:val="24"/>
                        </w:rPr>
                      </w:pPr>
                    </w:p>
                    <w:p w14:paraId="1C091B51" w14:textId="77777777" w:rsidR="00D34064" w:rsidRDefault="00D34064" w:rsidP="00E51E47">
                      <w:pPr>
                        <w:jc w:val="center"/>
                        <w:rPr>
                          <w:b/>
                          <w:sz w:val="24"/>
                          <w:szCs w:val="24"/>
                        </w:rPr>
                      </w:pPr>
                    </w:p>
                    <w:p w14:paraId="2469C29A" w14:textId="77777777" w:rsidR="00D34064" w:rsidRDefault="00D34064" w:rsidP="00E51E47">
                      <w:pPr>
                        <w:jc w:val="center"/>
                        <w:rPr>
                          <w:b/>
                          <w:sz w:val="24"/>
                          <w:szCs w:val="24"/>
                        </w:rPr>
                      </w:pPr>
                    </w:p>
                    <w:p w14:paraId="085B4F1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31F4C65F" w14:textId="77777777" w:rsidR="00D34064" w:rsidRPr="00ED30EF" w:rsidRDefault="00D34064" w:rsidP="00E51E47"/>
                    <w:p w14:paraId="166AEEC6" w14:textId="77777777" w:rsidR="00D34064" w:rsidRPr="00ED30EF" w:rsidRDefault="00D34064" w:rsidP="00E51E47"/>
                    <w:p w14:paraId="1F56E79E" w14:textId="77777777" w:rsidR="00D34064" w:rsidRPr="00ED30EF" w:rsidRDefault="00D34064" w:rsidP="00E51E47"/>
                    <w:p w14:paraId="64004906" w14:textId="77777777" w:rsidR="00D34064" w:rsidRPr="00ED30EF" w:rsidRDefault="00D34064" w:rsidP="00E51E47"/>
                    <w:p w14:paraId="79FE66F5" w14:textId="77777777" w:rsidR="00D34064" w:rsidRPr="00ED30EF" w:rsidRDefault="00D34064" w:rsidP="00E51E47"/>
                    <w:p w14:paraId="2FC0C7E8" w14:textId="77777777" w:rsidR="00D34064" w:rsidRPr="00ED30EF" w:rsidRDefault="00D34064" w:rsidP="00E51E47"/>
                    <w:p w14:paraId="11C1CF59" w14:textId="77777777" w:rsidR="00D34064" w:rsidRPr="00ED30EF" w:rsidRDefault="00D34064" w:rsidP="00E51E47"/>
                    <w:p w14:paraId="533C486C" w14:textId="77777777" w:rsidR="00D34064" w:rsidRPr="00ED30EF" w:rsidRDefault="00D34064" w:rsidP="00E51E47"/>
                    <w:p w14:paraId="4AB32ED3" w14:textId="77777777" w:rsidR="00D34064" w:rsidRPr="00ED30EF" w:rsidRDefault="00D34064" w:rsidP="00E51E47"/>
                    <w:p w14:paraId="57183B74" w14:textId="77777777" w:rsidR="00D34064" w:rsidRDefault="00D34064"/>
                    <w:p w14:paraId="57ADB312" w14:textId="77777777" w:rsidR="00D34064" w:rsidRPr="00ED30EF" w:rsidRDefault="00D34064" w:rsidP="0011734B">
                      <w:pPr>
                        <w:pStyle w:val="Heading2"/>
                      </w:pPr>
                    </w:p>
                    <w:p w14:paraId="3DBBA2E4" w14:textId="77777777" w:rsidR="00D34064" w:rsidRPr="00ED30EF" w:rsidRDefault="00D34064" w:rsidP="0011734B">
                      <w:pPr>
                        <w:pStyle w:val="Heading2"/>
                      </w:pPr>
                    </w:p>
                    <w:p w14:paraId="6264C723" w14:textId="77777777" w:rsidR="00D34064" w:rsidRDefault="00D34064" w:rsidP="00E51E47">
                      <w:pPr>
                        <w:jc w:val="center"/>
                        <w:rPr>
                          <w:b/>
                          <w:sz w:val="24"/>
                          <w:szCs w:val="24"/>
                        </w:rPr>
                      </w:pPr>
                    </w:p>
                    <w:p w14:paraId="4F388067" w14:textId="77777777" w:rsidR="00D34064" w:rsidRDefault="00D34064" w:rsidP="00E51E47">
                      <w:pPr>
                        <w:jc w:val="center"/>
                        <w:rPr>
                          <w:b/>
                          <w:sz w:val="24"/>
                          <w:szCs w:val="24"/>
                        </w:rPr>
                      </w:pPr>
                    </w:p>
                    <w:p w14:paraId="45A2BE78" w14:textId="77777777" w:rsidR="00D34064" w:rsidRDefault="00D34064" w:rsidP="00E51E47">
                      <w:pPr>
                        <w:jc w:val="center"/>
                        <w:rPr>
                          <w:b/>
                          <w:sz w:val="24"/>
                          <w:szCs w:val="24"/>
                        </w:rPr>
                      </w:pPr>
                    </w:p>
                    <w:p w14:paraId="0F71CD46" w14:textId="77777777" w:rsidR="00D34064" w:rsidRDefault="00D34064" w:rsidP="00E51E47">
                      <w:pPr>
                        <w:jc w:val="center"/>
                        <w:rPr>
                          <w:b/>
                          <w:sz w:val="24"/>
                          <w:szCs w:val="24"/>
                        </w:rPr>
                      </w:pPr>
                    </w:p>
                    <w:p w14:paraId="1BDCBB71"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E0F9CB0" w14:textId="77777777" w:rsidR="00D34064" w:rsidRPr="00ED30EF" w:rsidRDefault="00D34064" w:rsidP="00E51E47"/>
                    <w:p w14:paraId="37FB0672" w14:textId="77777777" w:rsidR="00D34064" w:rsidRPr="00ED30EF" w:rsidRDefault="00D34064" w:rsidP="00E51E47"/>
                    <w:p w14:paraId="34331CA8" w14:textId="77777777" w:rsidR="00D34064" w:rsidRPr="00ED30EF" w:rsidRDefault="00D34064" w:rsidP="00E51E47"/>
                    <w:p w14:paraId="27DF1952" w14:textId="77777777" w:rsidR="00D34064" w:rsidRPr="00ED30EF" w:rsidRDefault="00D34064" w:rsidP="00E51E47"/>
                    <w:p w14:paraId="34DB32C9" w14:textId="77777777" w:rsidR="00D34064" w:rsidRPr="00ED30EF" w:rsidRDefault="00D34064" w:rsidP="00E51E47"/>
                    <w:p w14:paraId="5838143F" w14:textId="77777777" w:rsidR="00D34064" w:rsidRPr="00ED30EF" w:rsidRDefault="00D34064" w:rsidP="00E51E47"/>
                    <w:p w14:paraId="7A6D9CCF" w14:textId="77777777" w:rsidR="00D34064" w:rsidRPr="00ED30EF" w:rsidRDefault="00D34064" w:rsidP="00E51E47"/>
                    <w:p w14:paraId="5A25AEED" w14:textId="77777777" w:rsidR="00D34064" w:rsidRPr="00ED30EF" w:rsidRDefault="00D34064" w:rsidP="00E51E47"/>
                    <w:p w14:paraId="72B4B281" w14:textId="77777777" w:rsidR="00D34064" w:rsidRPr="00ED30EF" w:rsidRDefault="00D34064" w:rsidP="00E51E47"/>
                    <w:p w14:paraId="1930FB19" w14:textId="77777777" w:rsidR="00D34064" w:rsidRDefault="00D34064"/>
                    <w:p w14:paraId="071DA7DB" w14:textId="77777777" w:rsidR="00D34064" w:rsidRPr="00ED30EF" w:rsidRDefault="00D34064" w:rsidP="0011734B">
                      <w:pPr>
                        <w:pStyle w:val="Heading2"/>
                      </w:pPr>
                    </w:p>
                    <w:p w14:paraId="17BD31C3" w14:textId="77777777" w:rsidR="00D34064" w:rsidRPr="00ED30EF" w:rsidRDefault="00D34064" w:rsidP="0011734B">
                      <w:pPr>
                        <w:pStyle w:val="Heading2"/>
                      </w:pPr>
                    </w:p>
                    <w:p w14:paraId="502AB7F7" w14:textId="77777777" w:rsidR="00D34064" w:rsidRDefault="00D34064" w:rsidP="00E51E47">
                      <w:pPr>
                        <w:jc w:val="center"/>
                        <w:rPr>
                          <w:b/>
                          <w:sz w:val="24"/>
                          <w:szCs w:val="24"/>
                        </w:rPr>
                      </w:pPr>
                    </w:p>
                    <w:p w14:paraId="11E06C6E" w14:textId="77777777" w:rsidR="00D34064" w:rsidRDefault="00D34064" w:rsidP="00E51E47">
                      <w:pPr>
                        <w:jc w:val="center"/>
                        <w:rPr>
                          <w:b/>
                          <w:sz w:val="24"/>
                          <w:szCs w:val="24"/>
                        </w:rPr>
                      </w:pPr>
                    </w:p>
                    <w:p w14:paraId="69AC6870" w14:textId="77777777" w:rsidR="00D34064" w:rsidRDefault="00D34064" w:rsidP="00E51E47">
                      <w:pPr>
                        <w:jc w:val="center"/>
                        <w:rPr>
                          <w:b/>
                          <w:sz w:val="24"/>
                          <w:szCs w:val="24"/>
                        </w:rPr>
                      </w:pPr>
                    </w:p>
                    <w:p w14:paraId="162F7E89" w14:textId="77777777" w:rsidR="00D34064" w:rsidRDefault="00D34064" w:rsidP="00E51E47">
                      <w:pPr>
                        <w:jc w:val="center"/>
                        <w:rPr>
                          <w:b/>
                          <w:sz w:val="24"/>
                          <w:szCs w:val="24"/>
                        </w:rPr>
                      </w:pPr>
                    </w:p>
                    <w:p w14:paraId="37160C3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63DE4CAD" w14:textId="77777777" w:rsidR="00D34064" w:rsidRPr="00ED30EF" w:rsidRDefault="00D34064" w:rsidP="00E51E47"/>
                    <w:p w14:paraId="62306E60" w14:textId="77777777" w:rsidR="00D34064" w:rsidRPr="00ED30EF" w:rsidRDefault="00D34064" w:rsidP="00E51E47"/>
                    <w:p w14:paraId="7707376E" w14:textId="77777777" w:rsidR="00D34064" w:rsidRPr="00ED30EF" w:rsidRDefault="00D34064" w:rsidP="00E51E47"/>
                    <w:p w14:paraId="6AE68001" w14:textId="77777777" w:rsidR="00D34064" w:rsidRPr="00ED30EF" w:rsidRDefault="00D34064" w:rsidP="00E51E47"/>
                    <w:p w14:paraId="27C988BF" w14:textId="77777777" w:rsidR="00D34064" w:rsidRPr="00ED30EF" w:rsidRDefault="00D34064" w:rsidP="00E51E47"/>
                    <w:p w14:paraId="798FCDE4" w14:textId="77777777" w:rsidR="00D34064" w:rsidRPr="00ED30EF" w:rsidRDefault="00D34064" w:rsidP="00E51E47"/>
                    <w:p w14:paraId="1CDAA11C" w14:textId="77777777" w:rsidR="00D34064" w:rsidRPr="00ED30EF" w:rsidRDefault="00D34064" w:rsidP="00E51E47"/>
                    <w:p w14:paraId="0A637DA0" w14:textId="77777777" w:rsidR="00D34064" w:rsidRPr="00ED30EF" w:rsidRDefault="00D34064" w:rsidP="00E51E47"/>
                    <w:p w14:paraId="25D71D6C" w14:textId="77777777" w:rsidR="00D34064" w:rsidRPr="00ED30EF" w:rsidRDefault="00D34064" w:rsidP="00E51E47"/>
                    <w:p w14:paraId="489077D9" w14:textId="77777777" w:rsidR="00D34064" w:rsidRDefault="00D34064"/>
                    <w:p w14:paraId="6952A1D6" w14:textId="77777777" w:rsidR="00D34064" w:rsidRPr="00ED30EF" w:rsidRDefault="00D34064" w:rsidP="0011734B">
                      <w:pPr>
                        <w:pStyle w:val="Heading2"/>
                      </w:pPr>
                    </w:p>
                    <w:p w14:paraId="22177F10" w14:textId="77777777" w:rsidR="00D34064" w:rsidRPr="00ED30EF" w:rsidRDefault="00D34064" w:rsidP="0011734B">
                      <w:pPr>
                        <w:pStyle w:val="Heading2"/>
                      </w:pPr>
                    </w:p>
                    <w:p w14:paraId="7A724700" w14:textId="77777777" w:rsidR="00D34064" w:rsidRDefault="00D34064" w:rsidP="00E51E47">
                      <w:pPr>
                        <w:jc w:val="center"/>
                        <w:rPr>
                          <w:b/>
                          <w:sz w:val="24"/>
                          <w:szCs w:val="24"/>
                        </w:rPr>
                      </w:pPr>
                    </w:p>
                    <w:p w14:paraId="0D1AC211" w14:textId="77777777" w:rsidR="00D34064" w:rsidRDefault="00D34064" w:rsidP="00E51E47">
                      <w:pPr>
                        <w:jc w:val="center"/>
                        <w:rPr>
                          <w:b/>
                          <w:sz w:val="24"/>
                          <w:szCs w:val="24"/>
                        </w:rPr>
                      </w:pPr>
                    </w:p>
                    <w:p w14:paraId="5693AB6A" w14:textId="77777777" w:rsidR="00D34064" w:rsidRDefault="00D34064" w:rsidP="00E51E47">
                      <w:pPr>
                        <w:jc w:val="center"/>
                        <w:rPr>
                          <w:b/>
                          <w:sz w:val="24"/>
                          <w:szCs w:val="24"/>
                        </w:rPr>
                      </w:pPr>
                    </w:p>
                    <w:p w14:paraId="7A23E5E9" w14:textId="77777777" w:rsidR="00D34064" w:rsidRDefault="00D34064" w:rsidP="00E51E47">
                      <w:pPr>
                        <w:jc w:val="center"/>
                        <w:rPr>
                          <w:b/>
                          <w:sz w:val="24"/>
                          <w:szCs w:val="24"/>
                        </w:rPr>
                      </w:pPr>
                    </w:p>
                    <w:p w14:paraId="4E3804C5"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561BCD69" w14:textId="77777777" w:rsidR="00D34064" w:rsidRPr="00ED30EF" w:rsidRDefault="00D34064" w:rsidP="00E51E47"/>
                    <w:p w14:paraId="03A418CE" w14:textId="77777777" w:rsidR="00D34064" w:rsidRPr="00ED30EF" w:rsidRDefault="00D34064" w:rsidP="00E51E47"/>
                    <w:p w14:paraId="49583A47" w14:textId="77777777" w:rsidR="00D34064" w:rsidRPr="00ED30EF" w:rsidRDefault="00D34064" w:rsidP="00E51E47"/>
                    <w:p w14:paraId="58C08C69" w14:textId="77777777" w:rsidR="00D34064" w:rsidRPr="00ED30EF" w:rsidRDefault="00D34064" w:rsidP="00E51E47"/>
                    <w:p w14:paraId="6DD77115" w14:textId="77777777" w:rsidR="00D34064" w:rsidRPr="00ED30EF" w:rsidRDefault="00D34064" w:rsidP="00E51E47"/>
                    <w:p w14:paraId="7D1A23C4" w14:textId="77777777" w:rsidR="00D34064" w:rsidRPr="00ED30EF" w:rsidRDefault="00D34064" w:rsidP="00E51E47"/>
                    <w:p w14:paraId="6EDB2131" w14:textId="77777777" w:rsidR="00D34064" w:rsidRPr="00ED30EF" w:rsidRDefault="00D34064" w:rsidP="00E51E47"/>
                    <w:p w14:paraId="679552E7" w14:textId="77777777" w:rsidR="00D34064" w:rsidRPr="00ED30EF" w:rsidRDefault="00D34064" w:rsidP="00E51E47"/>
                    <w:p w14:paraId="669A5CBB" w14:textId="77777777" w:rsidR="00D34064" w:rsidRPr="00ED30EF" w:rsidRDefault="00D34064" w:rsidP="00E51E47"/>
                    <w:p w14:paraId="4AE45297" w14:textId="77777777" w:rsidR="00D34064" w:rsidRDefault="00D34064"/>
                    <w:p w14:paraId="344150D5" w14:textId="77777777" w:rsidR="00D34064" w:rsidRPr="00ED30EF" w:rsidRDefault="00D34064" w:rsidP="0011734B">
                      <w:pPr>
                        <w:pStyle w:val="Heading2"/>
                      </w:pPr>
                    </w:p>
                    <w:p w14:paraId="48C6DD63" w14:textId="77777777" w:rsidR="00D34064" w:rsidRPr="00ED30EF" w:rsidRDefault="00D34064" w:rsidP="0011734B">
                      <w:pPr>
                        <w:pStyle w:val="Heading2"/>
                      </w:pPr>
                    </w:p>
                    <w:p w14:paraId="1027E8EC" w14:textId="77777777" w:rsidR="00D34064" w:rsidRDefault="00D34064" w:rsidP="00E51E47">
                      <w:pPr>
                        <w:jc w:val="center"/>
                        <w:rPr>
                          <w:b/>
                          <w:sz w:val="24"/>
                          <w:szCs w:val="24"/>
                        </w:rPr>
                      </w:pPr>
                    </w:p>
                    <w:p w14:paraId="661F63EC" w14:textId="77777777" w:rsidR="00D34064" w:rsidRDefault="00D34064" w:rsidP="00E51E47">
                      <w:pPr>
                        <w:jc w:val="center"/>
                        <w:rPr>
                          <w:b/>
                          <w:sz w:val="24"/>
                          <w:szCs w:val="24"/>
                        </w:rPr>
                      </w:pPr>
                    </w:p>
                    <w:p w14:paraId="5D494BCB" w14:textId="77777777" w:rsidR="00D34064" w:rsidRDefault="00D34064" w:rsidP="00E51E47">
                      <w:pPr>
                        <w:jc w:val="center"/>
                        <w:rPr>
                          <w:b/>
                          <w:sz w:val="24"/>
                          <w:szCs w:val="24"/>
                        </w:rPr>
                      </w:pPr>
                    </w:p>
                    <w:p w14:paraId="5FED9CA3" w14:textId="77777777" w:rsidR="00D34064" w:rsidRDefault="00D34064" w:rsidP="00E51E47">
                      <w:pPr>
                        <w:jc w:val="center"/>
                        <w:rPr>
                          <w:b/>
                          <w:sz w:val="24"/>
                          <w:szCs w:val="24"/>
                        </w:rPr>
                      </w:pPr>
                    </w:p>
                    <w:p w14:paraId="399EF6A7"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2692B8D" w14:textId="77777777" w:rsidR="00D34064" w:rsidRPr="00ED30EF" w:rsidRDefault="00D34064" w:rsidP="00E51E47"/>
                    <w:p w14:paraId="37B8939E" w14:textId="77777777" w:rsidR="00D34064" w:rsidRPr="00ED30EF" w:rsidRDefault="00D34064" w:rsidP="00E51E47"/>
                    <w:p w14:paraId="3F03F49B" w14:textId="77777777" w:rsidR="00D34064" w:rsidRPr="00ED30EF" w:rsidRDefault="00D34064" w:rsidP="00E51E47"/>
                    <w:p w14:paraId="15CBC0D8" w14:textId="77777777" w:rsidR="00D34064" w:rsidRPr="00ED30EF" w:rsidRDefault="00D34064" w:rsidP="00E51E47"/>
                    <w:p w14:paraId="44B1CC7A" w14:textId="77777777" w:rsidR="00D34064" w:rsidRPr="00ED30EF" w:rsidRDefault="00D34064" w:rsidP="00E51E47"/>
                    <w:p w14:paraId="73FE2C06" w14:textId="77777777" w:rsidR="00D34064" w:rsidRPr="00ED30EF" w:rsidRDefault="00D34064" w:rsidP="00E51E47"/>
                    <w:p w14:paraId="78EBDBDC" w14:textId="77777777" w:rsidR="00D34064" w:rsidRPr="00ED30EF" w:rsidRDefault="00D34064" w:rsidP="00E51E47"/>
                    <w:p w14:paraId="0B5E8687" w14:textId="77777777" w:rsidR="00D34064" w:rsidRPr="00ED30EF" w:rsidRDefault="00D34064" w:rsidP="00E51E47"/>
                    <w:p w14:paraId="445BA968" w14:textId="77777777" w:rsidR="00D34064" w:rsidRPr="00ED30EF" w:rsidRDefault="00D34064" w:rsidP="00E51E47"/>
                    <w:p w14:paraId="0B7ED5BF" w14:textId="77777777" w:rsidR="00D34064" w:rsidRDefault="00D34064"/>
                    <w:p w14:paraId="1BDAC77F" w14:textId="77777777" w:rsidR="00D34064" w:rsidRPr="00ED30EF" w:rsidRDefault="00D34064" w:rsidP="0011734B">
                      <w:pPr>
                        <w:pStyle w:val="Heading2"/>
                      </w:pPr>
                    </w:p>
                    <w:p w14:paraId="33241513" w14:textId="77777777" w:rsidR="00D34064" w:rsidRPr="00ED30EF" w:rsidRDefault="00D34064" w:rsidP="0011734B">
                      <w:pPr>
                        <w:pStyle w:val="Heading2"/>
                      </w:pPr>
                    </w:p>
                    <w:p w14:paraId="0A494DC0" w14:textId="77777777" w:rsidR="00D34064" w:rsidRDefault="00D34064" w:rsidP="00E51E47">
                      <w:pPr>
                        <w:jc w:val="center"/>
                        <w:rPr>
                          <w:b/>
                          <w:sz w:val="24"/>
                          <w:szCs w:val="24"/>
                        </w:rPr>
                      </w:pPr>
                    </w:p>
                    <w:p w14:paraId="39387C0B" w14:textId="77777777" w:rsidR="00D34064" w:rsidRDefault="00D34064" w:rsidP="00E51E47">
                      <w:pPr>
                        <w:jc w:val="center"/>
                        <w:rPr>
                          <w:b/>
                          <w:sz w:val="24"/>
                          <w:szCs w:val="24"/>
                        </w:rPr>
                      </w:pPr>
                    </w:p>
                    <w:p w14:paraId="46FB7BCD" w14:textId="77777777" w:rsidR="00D34064" w:rsidRDefault="00D34064" w:rsidP="00E51E47">
                      <w:pPr>
                        <w:jc w:val="center"/>
                        <w:rPr>
                          <w:b/>
                          <w:sz w:val="24"/>
                          <w:szCs w:val="24"/>
                        </w:rPr>
                      </w:pPr>
                    </w:p>
                    <w:p w14:paraId="38C93E17" w14:textId="77777777" w:rsidR="00D34064" w:rsidRDefault="00D34064" w:rsidP="00E51E47">
                      <w:pPr>
                        <w:jc w:val="center"/>
                        <w:rPr>
                          <w:b/>
                          <w:sz w:val="24"/>
                          <w:szCs w:val="24"/>
                        </w:rPr>
                      </w:pPr>
                    </w:p>
                    <w:p w14:paraId="1B5FD14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45ED1B63" w14:textId="77777777" w:rsidR="00D34064" w:rsidRPr="00ED30EF" w:rsidRDefault="00D34064" w:rsidP="00E51E47"/>
                    <w:p w14:paraId="34408972" w14:textId="77777777" w:rsidR="00D34064" w:rsidRPr="00ED30EF" w:rsidRDefault="00D34064" w:rsidP="00E51E47"/>
                    <w:p w14:paraId="2AE5A425" w14:textId="77777777" w:rsidR="00D34064" w:rsidRPr="00ED30EF" w:rsidRDefault="00D34064" w:rsidP="00E51E47"/>
                    <w:p w14:paraId="46D6EF17" w14:textId="77777777" w:rsidR="00D34064" w:rsidRPr="00ED30EF" w:rsidRDefault="00D34064" w:rsidP="00E51E47"/>
                    <w:p w14:paraId="3E9F226B" w14:textId="77777777" w:rsidR="00D34064" w:rsidRPr="00ED30EF" w:rsidRDefault="00D34064" w:rsidP="00E51E47"/>
                    <w:p w14:paraId="79F82D46" w14:textId="77777777" w:rsidR="00D34064" w:rsidRPr="00ED30EF" w:rsidRDefault="00D34064" w:rsidP="00E51E47"/>
                    <w:p w14:paraId="40EDBE6E" w14:textId="77777777" w:rsidR="00D34064" w:rsidRPr="00ED30EF" w:rsidRDefault="00D34064" w:rsidP="00E51E47"/>
                    <w:p w14:paraId="7BAF604B" w14:textId="77777777" w:rsidR="00D34064" w:rsidRPr="00ED30EF" w:rsidRDefault="00D34064" w:rsidP="00E51E47"/>
                    <w:p w14:paraId="120E1163" w14:textId="77777777" w:rsidR="00D34064" w:rsidRPr="00ED30EF" w:rsidRDefault="00D34064" w:rsidP="00E51E47"/>
                    <w:p w14:paraId="40BDCB6C" w14:textId="77777777" w:rsidR="00D34064" w:rsidRDefault="00D34064"/>
                    <w:p w14:paraId="4C31BA83" w14:textId="77777777" w:rsidR="00D34064" w:rsidRPr="00ED30EF" w:rsidRDefault="00D34064" w:rsidP="0011734B">
                      <w:pPr>
                        <w:pStyle w:val="Heading2"/>
                      </w:pPr>
                    </w:p>
                    <w:p w14:paraId="2ACD09FC" w14:textId="77777777" w:rsidR="00D34064" w:rsidRPr="00ED30EF" w:rsidRDefault="00D34064" w:rsidP="0011734B">
                      <w:pPr>
                        <w:pStyle w:val="Heading2"/>
                      </w:pPr>
                    </w:p>
                    <w:p w14:paraId="1704CC96" w14:textId="77777777" w:rsidR="00D34064" w:rsidRDefault="00D34064" w:rsidP="00E51E47">
                      <w:pPr>
                        <w:jc w:val="center"/>
                        <w:rPr>
                          <w:b/>
                          <w:sz w:val="24"/>
                          <w:szCs w:val="24"/>
                        </w:rPr>
                      </w:pPr>
                    </w:p>
                    <w:p w14:paraId="2E294746" w14:textId="77777777" w:rsidR="00D34064" w:rsidRDefault="00D34064" w:rsidP="00E51E47">
                      <w:pPr>
                        <w:jc w:val="center"/>
                        <w:rPr>
                          <w:b/>
                          <w:sz w:val="24"/>
                          <w:szCs w:val="24"/>
                        </w:rPr>
                      </w:pPr>
                    </w:p>
                    <w:p w14:paraId="00A0056D" w14:textId="77777777" w:rsidR="00D34064" w:rsidRDefault="00D34064" w:rsidP="00E51E47">
                      <w:pPr>
                        <w:jc w:val="center"/>
                        <w:rPr>
                          <w:b/>
                          <w:sz w:val="24"/>
                          <w:szCs w:val="24"/>
                        </w:rPr>
                      </w:pPr>
                    </w:p>
                    <w:p w14:paraId="15FCD488" w14:textId="77777777" w:rsidR="00D34064" w:rsidRDefault="00D34064" w:rsidP="00E51E47">
                      <w:pPr>
                        <w:jc w:val="center"/>
                        <w:rPr>
                          <w:b/>
                          <w:sz w:val="24"/>
                          <w:szCs w:val="24"/>
                        </w:rPr>
                      </w:pPr>
                    </w:p>
                    <w:p w14:paraId="1F722626"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92E3C62" w14:textId="77777777" w:rsidR="00D34064" w:rsidRPr="00ED30EF" w:rsidRDefault="00D34064" w:rsidP="00E51E47"/>
                    <w:p w14:paraId="7DCF631D" w14:textId="77777777" w:rsidR="00D34064" w:rsidRPr="00ED30EF" w:rsidRDefault="00D34064" w:rsidP="00E51E47"/>
                    <w:p w14:paraId="181A3A29" w14:textId="77777777" w:rsidR="00D34064" w:rsidRPr="00ED30EF" w:rsidRDefault="00D34064" w:rsidP="00E51E47"/>
                    <w:p w14:paraId="4135FCA7" w14:textId="77777777" w:rsidR="00D34064" w:rsidRPr="00ED30EF" w:rsidRDefault="00D34064" w:rsidP="00E51E47"/>
                    <w:p w14:paraId="4F2A70A1" w14:textId="77777777" w:rsidR="00D34064" w:rsidRPr="00ED30EF" w:rsidRDefault="00D34064" w:rsidP="00E51E47"/>
                    <w:p w14:paraId="2A2FA1CA" w14:textId="77777777" w:rsidR="00D34064" w:rsidRPr="00ED30EF" w:rsidRDefault="00D34064" w:rsidP="00E51E47"/>
                    <w:p w14:paraId="005E78EF" w14:textId="77777777" w:rsidR="00D34064" w:rsidRPr="00ED30EF" w:rsidRDefault="00D34064" w:rsidP="00E51E47"/>
                    <w:p w14:paraId="4352254B" w14:textId="77777777" w:rsidR="00D34064" w:rsidRPr="00ED30EF" w:rsidRDefault="00D34064" w:rsidP="00E51E47"/>
                    <w:p w14:paraId="416D7821" w14:textId="77777777" w:rsidR="00D34064" w:rsidRPr="00ED30EF" w:rsidRDefault="00D34064" w:rsidP="00E51E47"/>
                    <w:p w14:paraId="1FA64F99" w14:textId="77777777" w:rsidR="00D34064" w:rsidRDefault="00D34064"/>
                    <w:p w14:paraId="20EB3ED4" w14:textId="77777777" w:rsidR="00D34064" w:rsidRPr="00ED30EF" w:rsidRDefault="00D34064" w:rsidP="0011734B">
                      <w:pPr>
                        <w:pStyle w:val="Heading2"/>
                      </w:pPr>
                    </w:p>
                    <w:p w14:paraId="7BD60B3A" w14:textId="77777777" w:rsidR="00D34064" w:rsidRPr="00ED30EF" w:rsidRDefault="00D34064" w:rsidP="0011734B">
                      <w:pPr>
                        <w:pStyle w:val="Heading2"/>
                      </w:pPr>
                    </w:p>
                    <w:p w14:paraId="5D79A375" w14:textId="77777777" w:rsidR="00D34064" w:rsidRDefault="00D34064" w:rsidP="00E51E47">
                      <w:pPr>
                        <w:jc w:val="center"/>
                        <w:rPr>
                          <w:b/>
                          <w:sz w:val="24"/>
                          <w:szCs w:val="24"/>
                        </w:rPr>
                      </w:pPr>
                    </w:p>
                    <w:p w14:paraId="1E80B538" w14:textId="77777777" w:rsidR="00D34064" w:rsidRDefault="00D34064" w:rsidP="00E51E47">
                      <w:pPr>
                        <w:jc w:val="center"/>
                        <w:rPr>
                          <w:b/>
                          <w:sz w:val="24"/>
                          <w:szCs w:val="24"/>
                        </w:rPr>
                      </w:pPr>
                    </w:p>
                    <w:p w14:paraId="4AB4E688" w14:textId="77777777" w:rsidR="00D34064" w:rsidRDefault="00D34064" w:rsidP="00E51E47">
                      <w:pPr>
                        <w:jc w:val="center"/>
                        <w:rPr>
                          <w:b/>
                          <w:sz w:val="24"/>
                          <w:szCs w:val="24"/>
                        </w:rPr>
                      </w:pPr>
                    </w:p>
                    <w:p w14:paraId="18FCCA4C" w14:textId="77777777" w:rsidR="00D34064" w:rsidRDefault="00D34064" w:rsidP="00E51E47">
                      <w:pPr>
                        <w:jc w:val="center"/>
                        <w:rPr>
                          <w:b/>
                          <w:sz w:val="24"/>
                          <w:szCs w:val="24"/>
                        </w:rPr>
                      </w:pPr>
                    </w:p>
                    <w:p w14:paraId="34E985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DBCDCCE" w14:textId="77777777" w:rsidR="00D34064" w:rsidRPr="00ED30EF" w:rsidRDefault="00D34064" w:rsidP="00E51E47"/>
                    <w:p w14:paraId="516FC4AB" w14:textId="77777777" w:rsidR="00D34064" w:rsidRPr="00ED30EF" w:rsidRDefault="00D34064" w:rsidP="00E51E47"/>
                    <w:p w14:paraId="47D8BB72" w14:textId="77777777" w:rsidR="00D34064" w:rsidRPr="00ED30EF" w:rsidRDefault="00D34064" w:rsidP="00E51E47"/>
                    <w:p w14:paraId="609BF0C2" w14:textId="77777777" w:rsidR="00D34064" w:rsidRPr="00ED30EF" w:rsidRDefault="00D34064" w:rsidP="00E51E47"/>
                    <w:p w14:paraId="59703557" w14:textId="77777777" w:rsidR="00D34064" w:rsidRPr="00ED30EF" w:rsidRDefault="00D34064" w:rsidP="00E51E47"/>
                    <w:p w14:paraId="40BB35E7" w14:textId="77777777" w:rsidR="00D34064" w:rsidRPr="00ED30EF" w:rsidRDefault="00D34064" w:rsidP="00E51E47"/>
                    <w:p w14:paraId="690FBCF3" w14:textId="77777777" w:rsidR="00D34064" w:rsidRPr="00ED30EF" w:rsidRDefault="00D34064" w:rsidP="00E51E47"/>
                    <w:p w14:paraId="1BD0B4E9" w14:textId="77777777" w:rsidR="00D34064" w:rsidRPr="00ED30EF" w:rsidRDefault="00D34064" w:rsidP="00E51E47"/>
                    <w:p w14:paraId="30B90113" w14:textId="77777777" w:rsidR="00D34064" w:rsidRPr="00ED30EF" w:rsidRDefault="00D34064" w:rsidP="00E51E47"/>
                    <w:p w14:paraId="446AF2BF" w14:textId="77777777" w:rsidR="00D34064" w:rsidRDefault="00D34064"/>
                    <w:p w14:paraId="55EF4FBE" w14:textId="77777777" w:rsidR="00D34064" w:rsidRPr="00ED30EF" w:rsidRDefault="00D34064" w:rsidP="0011734B">
                      <w:pPr>
                        <w:pStyle w:val="Heading2"/>
                      </w:pPr>
                    </w:p>
                    <w:p w14:paraId="58D31B5E" w14:textId="77777777" w:rsidR="00D34064" w:rsidRPr="00ED30EF" w:rsidRDefault="00D34064" w:rsidP="0011734B">
                      <w:pPr>
                        <w:pStyle w:val="Heading2"/>
                      </w:pPr>
                    </w:p>
                    <w:p w14:paraId="35CDBBD7" w14:textId="77777777" w:rsidR="00D34064" w:rsidRDefault="00D34064" w:rsidP="00E51E47">
                      <w:pPr>
                        <w:jc w:val="center"/>
                        <w:rPr>
                          <w:b/>
                          <w:sz w:val="24"/>
                          <w:szCs w:val="24"/>
                        </w:rPr>
                      </w:pPr>
                    </w:p>
                    <w:p w14:paraId="30AC0704" w14:textId="77777777" w:rsidR="00D34064" w:rsidRDefault="00D34064" w:rsidP="00E51E47">
                      <w:pPr>
                        <w:jc w:val="center"/>
                        <w:rPr>
                          <w:b/>
                          <w:sz w:val="24"/>
                          <w:szCs w:val="24"/>
                        </w:rPr>
                      </w:pPr>
                    </w:p>
                    <w:p w14:paraId="5295EB1C" w14:textId="77777777" w:rsidR="00D34064" w:rsidRDefault="00D34064" w:rsidP="00E51E47">
                      <w:pPr>
                        <w:jc w:val="center"/>
                        <w:rPr>
                          <w:b/>
                          <w:sz w:val="24"/>
                          <w:szCs w:val="24"/>
                        </w:rPr>
                      </w:pPr>
                    </w:p>
                    <w:p w14:paraId="5C697606" w14:textId="77777777" w:rsidR="00D34064" w:rsidRDefault="00D34064" w:rsidP="00E51E47">
                      <w:pPr>
                        <w:jc w:val="center"/>
                        <w:rPr>
                          <w:b/>
                          <w:sz w:val="24"/>
                          <w:szCs w:val="24"/>
                        </w:rPr>
                      </w:pPr>
                    </w:p>
                    <w:p w14:paraId="54E1B0C0"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1469727" w14:textId="77777777" w:rsidR="00D34064" w:rsidRPr="00ED30EF" w:rsidRDefault="00D34064" w:rsidP="00E51E47"/>
                    <w:p w14:paraId="3C21B877" w14:textId="77777777" w:rsidR="00D34064" w:rsidRPr="00ED30EF" w:rsidRDefault="00D34064" w:rsidP="00E51E47"/>
                    <w:p w14:paraId="74AE8C76" w14:textId="77777777" w:rsidR="00D34064" w:rsidRPr="00ED30EF" w:rsidRDefault="00D34064" w:rsidP="00E51E47"/>
                    <w:p w14:paraId="674F85E6" w14:textId="77777777" w:rsidR="00D34064" w:rsidRPr="00ED30EF" w:rsidRDefault="00D34064" w:rsidP="00E51E47"/>
                    <w:p w14:paraId="70D0AC48" w14:textId="77777777" w:rsidR="00D34064" w:rsidRPr="00ED30EF" w:rsidRDefault="00D34064" w:rsidP="00E51E47"/>
                    <w:p w14:paraId="106E3D4C" w14:textId="77777777" w:rsidR="00D34064" w:rsidRPr="00ED30EF" w:rsidRDefault="00D34064" w:rsidP="00E51E47"/>
                    <w:p w14:paraId="703238E4" w14:textId="77777777" w:rsidR="00D34064" w:rsidRPr="00ED30EF" w:rsidRDefault="00D34064" w:rsidP="00E51E47"/>
                    <w:p w14:paraId="51BD6A14" w14:textId="77777777" w:rsidR="00D34064" w:rsidRPr="00ED30EF" w:rsidRDefault="00D34064" w:rsidP="00E51E47"/>
                    <w:p w14:paraId="6A9B66CB" w14:textId="77777777" w:rsidR="00D34064" w:rsidRPr="00ED30EF" w:rsidRDefault="00D34064" w:rsidP="00E51E47"/>
                    <w:p w14:paraId="66C3584E" w14:textId="77777777" w:rsidR="00D34064" w:rsidRDefault="00D34064"/>
                    <w:p w14:paraId="6F1F8B04" w14:textId="77777777" w:rsidR="00D34064" w:rsidRPr="00ED30EF" w:rsidRDefault="00D34064" w:rsidP="0011734B">
                      <w:pPr>
                        <w:pStyle w:val="Heading2"/>
                      </w:pPr>
                    </w:p>
                    <w:p w14:paraId="2824FAC3" w14:textId="77777777" w:rsidR="00D34064" w:rsidRPr="00ED30EF" w:rsidRDefault="00D34064" w:rsidP="0011734B">
                      <w:pPr>
                        <w:pStyle w:val="Heading2"/>
                      </w:pPr>
                    </w:p>
                    <w:p w14:paraId="2DB4CA4E" w14:textId="77777777" w:rsidR="00D34064" w:rsidRDefault="00D34064" w:rsidP="00E51E47">
                      <w:pPr>
                        <w:jc w:val="center"/>
                        <w:rPr>
                          <w:b/>
                          <w:sz w:val="24"/>
                          <w:szCs w:val="24"/>
                        </w:rPr>
                      </w:pPr>
                    </w:p>
                    <w:p w14:paraId="0BC1E669" w14:textId="77777777" w:rsidR="00D34064" w:rsidRDefault="00D34064" w:rsidP="00E51E47">
                      <w:pPr>
                        <w:jc w:val="center"/>
                        <w:rPr>
                          <w:b/>
                          <w:sz w:val="24"/>
                          <w:szCs w:val="24"/>
                        </w:rPr>
                      </w:pPr>
                    </w:p>
                    <w:p w14:paraId="28B0F5FB" w14:textId="77777777" w:rsidR="00D34064" w:rsidRDefault="00D34064" w:rsidP="00E51E47">
                      <w:pPr>
                        <w:jc w:val="center"/>
                        <w:rPr>
                          <w:b/>
                          <w:sz w:val="24"/>
                          <w:szCs w:val="24"/>
                        </w:rPr>
                      </w:pPr>
                    </w:p>
                    <w:p w14:paraId="27D95BA0" w14:textId="77777777" w:rsidR="00D34064" w:rsidRDefault="00D34064" w:rsidP="00E51E47">
                      <w:pPr>
                        <w:jc w:val="center"/>
                        <w:rPr>
                          <w:b/>
                          <w:sz w:val="24"/>
                          <w:szCs w:val="24"/>
                        </w:rPr>
                      </w:pPr>
                    </w:p>
                    <w:p w14:paraId="589CE0D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156B7307" w14:textId="77777777" w:rsidR="00D34064" w:rsidRPr="00ED30EF" w:rsidRDefault="00D34064" w:rsidP="00E51E47"/>
                    <w:p w14:paraId="562886DE" w14:textId="77777777" w:rsidR="00D34064" w:rsidRPr="00ED30EF" w:rsidRDefault="00D34064" w:rsidP="00E51E47"/>
                    <w:p w14:paraId="6BCADCBF" w14:textId="77777777" w:rsidR="00D34064" w:rsidRPr="00ED30EF" w:rsidRDefault="00D34064" w:rsidP="00E51E47"/>
                    <w:p w14:paraId="60836D04" w14:textId="77777777" w:rsidR="00D34064" w:rsidRPr="00ED30EF" w:rsidRDefault="00D34064" w:rsidP="00E51E47"/>
                    <w:p w14:paraId="2CFA265E" w14:textId="77777777" w:rsidR="00D34064" w:rsidRPr="00ED30EF" w:rsidRDefault="00D34064" w:rsidP="00E51E47"/>
                    <w:p w14:paraId="139EBDEA" w14:textId="77777777" w:rsidR="00D34064" w:rsidRPr="00ED30EF" w:rsidRDefault="00D34064" w:rsidP="00E51E47"/>
                    <w:p w14:paraId="4BE884B6" w14:textId="77777777" w:rsidR="00D34064" w:rsidRPr="00ED30EF" w:rsidRDefault="00D34064" w:rsidP="00E51E47"/>
                    <w:p w14:paraId="323817A1" w14:textId="77777777" w:rsidR="00D34064" w:rsidRPr="00ED30EF" w:rsidRDefault="00D34064" w:rsidP="00E51E47"/>
                    <w:p w14:paraId="2CEF4957" w14:textId="77777777" w:rsidR="00D34064" w:rsidRPr="00ED30EF" w:rsidRDefault="00D34064" w:rsidP="00E51E47"/>
                    <w:p w14:paraId="72DD5DE0" w14:textId="77777777" w:rsidR="00D34064" w:rsidRDefault="00D34064"/>
                    <w:p w14:paraId="31676152" w14:textId="77777777" w:rsidR="00D34064" w:rsidRPr="00ED30EF" w:rsidRDefault="00D34064" w:rsidP="0011734B">
                      <w:pPr>
                        <w:pStyle w:val="Heading2"/>
                      </w:pPr>
                    </w:p>
                    <w:p w14:paraId="660D65DF" w14:textId="77777777" w:rsidR="00D34064" w:rsidRPr="00ED30EF" w:rsidRDefault="00D34064" w:rsidP="0011734B">
                      <w:pPr>
                        <w:pStyle w:val="Heading2"/>
                      </w:pPr>
                    </w:p>
                    <w:p w14:paraId="2B0A091C" w14:textId="77777777" w:rsidR="00D34064" w:rsidRDefault="00D34064" w:rsidP="00E51E47">
                      <w:pPr>
                        <w:jc w:val="center"/>
                        <w:rPr>
                          <w:b/>
                          <w:sz w:val="24"/>
                          <w:szCs w:val="24"/>
                        </w:rPr>
                      </w:pPr>
                    </w:p>
                    <w:p w14:paraId="3B0C3CA2" w14:textId="77777777" w:rsidR="00D34064" w:rsidRDefault="00D34064" w:rsidP="00E51E47">
                      <w:pPr>
                        <w:jc w:val="center"/>
                        <w:rPr>
                          <w:b/>
                          <w:sz w:val="24"/>
                          <w:szCs w:val="24"/>
                        </w:rPr>
                      </w:pPr>
                    </w:p>
                    <w:p w14:paraId="5F7ED4F0" w14:textId="77777777" w:rsidR="00D34064" w:rsidRDefault="00D34064" w:rsidP="00E51E47">
                      <w:pPr>
                        <w:jc w:val="center"/>
                        <w:rPr>
                          <w:b/>
                          <w:sz w:val="24"/>
                          <w:szCs w:val="24"/>
                        </w:rPr>
                      </w:pPr>
                    </w:p>
                    <w:p w14:paraId="1FBBDCF9" w14:textId="77777777" w:rsidR="00D34064" w:rsidRDefault="00D34064" w:rsidP="00E51E47">
                      <w:pPr>
                        <w:jc w:val="center"/>
                        <w:rPr>
                          <w:b/>
                          <w:sz w:val="24"/>
                          <w:szCs w:val="24"/>
                        </w:rPr>
                      </w:pPr>
                    </w:p>
                    <w:p w14:paraId="0518F183"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28F5D2C8" w14:textId="77777777" w:rsidR="00D34064" w:rsidRPr="00ED30EF" w:rsidRDefault="00D34064" w:rsidP="00E51E47"/>
                    <w:p w14:paraId="79A4123A" w14:textId="77777777" w:rsidR="00D34064" w:rsidRPr="00ED30EF" w:rsidRDefault="00D34064" w:rsidP="00E51E47"/>
                    <w:p w14:paraId="265C3787" w14:textId="77777777" w:rsidR="00D34064" w:rsidRPr="00ED30EF" w:rsidRDefault="00D34064" w:rsidP="00E51E47"/>
                    <w:p w14:paraId="3ACB04A5" w14:textId="77777777" w:rsidR="00D34064" w:rsidRPr="00ED30EF" w:rsidRDefault="00D34064" w:rsidP="00E51E47"/>
                    <w:p w14:paraId="197DF62D" w14:textId="77777777" w:rsidR="00D34064" w:rsidRPr="00ED30EF" w:rsidRDefault="00D34064" w:rsidP="00E51E47"/>
                    <w:p w14:paraId="1059D3B9" w14:textId="77777777" w:rsidR="00D34064" w:rsidRPr="00ED30EF" w:rsidRDefault="00D34064" w:rsidP="00E51E47"/>
                    <w:p w14:paraId="611C1C99" w14:textId="77777777" w:rsidR="00D34064" w:rsidRPr="00ED30EF" w:rsidRDefault="00D34064" w:rsidP="00E51E47"/>
                    <w:p w14:paraId="0E8202DC" w14:textId="77777777" w:rsidR="00D34064" w:rsidRPr="00ED30EF" w:rsidRDefault="00D34064" w:rsidP="00E51E47"/>
                    <w:p w14:paraId="2CB46D44" w14:textId="77777777" w:rsidR="00D34064" w:rsidRPr="00ED30EF" w:rsidRDefault="00D34064" w:rsidP="00E51E47"/>
                    <w:p w14:paraId="20D09E26" w14:textId="77777777" w:rsidR="00D34064" w:rsidRDefault="00D34064"/>
                    <w:p w14:paraId="5FB08998" w14:textId="77777777" w:rsidR="00D34064" w:rsidRPr="00ED30EF" w:rsidRDefault="00D34064" w:rsidP="0011734B">
                      <w:pPr>
                        <w:pStyle w:val="Heading2"/>
                      </w:pPr>
                    </w:p>
                    <w:p w14:paraId="129B708D" w14:textId="77777777" w:rsidR="00D34064" w:rsidRPr="00ED30EF" w:rsidRDefault="00D34064" w:rsidP="0011734B">
                      <w:pPr>
                        <w:pStyle w:val="Heading2"/>
                      </w:pPr>
                    </w:p>
                    <w:p w14:paraId="70398D03" w14:textId="77777777" w:rsidR="00D34064" w:rsidRDefault="00D34064" w:rsidP="00E51E47">
                      <w:pPr>
                        <w:jc w:val="center"/>
                        <w:rPr>
                          <w:b/>
                          <w:sz w:val="24"/>
                          <w:szCs w:val="24"/>
                        </w:rPr>
                      </w:pPr>
                    </w:p>
                    <w:p w14:paraId="6AE3AA57" w14:textId="77777777" w:rsidR="00D34064" w:rsidRDefault="00D34064" w:rsidP="00E51E47">
                      <w:pPr>
                        <w:jc w:val="center"/>
                        <w:rPr>
                          <w:b/>
                          <w:sz w:val="24"/>
                          <w:szCs w:val="24"/>
                        </w:rPr>
                      </w:pPr>
                    </w:p>
                    <w:p w14:paraId="3B0ACE5B" w14:textId="77777777" w:rsidR="00D34064" w:rsidRDefault="00D34064" w:rsidP="00E51E47">
                      <w:pPr>
                        <w:jc w:val="center"/>
                        <w:rPr>
                          <w:b/>
                          <w:sz w:val="24"/>
                          <w:szCs w:val="24"/>
                        </w:rPr>
                      </w:pPr>
                    </w:p>
                    <w:p w14:paraId="289B518D" w14:textId="77777777" w:rsidR="00D34064" w:rsidRDefault="00D34064" w:rsidP="00E51E47">
                      <w:pPr>
                        <w:jc w:val="center"/>
                        <w:rPr>
                          <w:b/>
                          <w:sz w:val="24"/>
                          <w:szCs w:val="24"/>
                        </w:rPr>
                      </w:pPr>
                    </w:p>
                    <w:p w14:paraId="6994558D"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7AA2FF6D" w14:textId="77777777" w:rsidR="00D34064" w:rsidRPr="00ED30EF" w:rsidRDefault="00D34064" w:rsidP="00E51E47"/>
                    <w:p w14:paraId="5A2DE671" w14:textId="77777777" w:rsidR="00D34064" w:rsidRPr="00ED30EF" w:rsidRDefault="00D34064" w:rsidP="00E51E47"/>
                    <w:p w14:paraId="2DEE61FB" w14:textId="77777777" w:rsidR="00D34064" w:rsidRPr="00ED30EF" w:rsidRDefault="00D34064" w:rsidP="00E51E47"/>
                    <w:p w14:paraId="2D31A75C" w14:textId="77777777" w:rsidR="00D34064" w:rsidRPr="00ED30EF" w:rsidRDefault="00D34064" w:rsidP="00E51E47"/>
                    <w:p w14:paraId="64EE51B5" w14:textId="77777777" w:rsidR="00D34064" w:rsidRPr="00ED30EF" w:rsidRDefault="00D34064" w:rsidP="00E51E47"/>
                    <w:p w14:paraId="25C16C11" w14:textId="77777777" w:rsidR="00D34064" w:rsidRPr="00ED30EF" w:rsidRDefault="00D34064" w:rsidP="00E51E47"/>
                    <w:p w14:paraId="085B7D74" w14:textId="77777777" w:rsidR="00D34064" w:rsidRPr="00ED30EF" w:rsidRDefault="00D34064" w:rsidP="00E51E47"/>
                    <w:p w14:paraId="38E8843D" w14:textId="77777777" w:rsidR="00D34064" w:rsidRPr="00ED30EF" w:rsidRDefault="00D34064" w:rsidP="00E51E47"/>
                    <w:p w14:paraId="4B25DB5F" w14:textId="77777777" w:rsidR="00D34064" w:rsidRPr="00ED30EF" w:rsidRDefault="00D34064" w:rsidP="00E51E47"/>
                    <w:p w14:paraId="065DA2BB" w14:textId="77777777" w:rsidR="00D34064" w:rsidRDefault="00D34064"/>
                    <w:p w14:paraId="5138A3E5" w14:textId="77777777" w:rsidR="00D34064" w:rsidRPr="00ED30EF" w:rsidRDefault="00D34064" w:rsidP="0011734B">
                      <w:pPr>
                        <w:pStyle w:val="Heading2"/>
                      </w:pPr>
                    </w:p>
                    <w:p w14:paraId="04F4585E" w14:textId="77777777" w:rsidR="00D34064" w:rsidRPr="00ED30EF" w:rsidRDefault="00D34064" w:rsidP="0011734B">
                      <w:pPr>
                        <w:pStyle w:val="Heading2"/>
                      </w:pPr>
                    </w:p>
                    <w:p w14:paraId="2CEECF43" w14:textId="77777777" w:rsidR="00D34064" w:rsidRDefault="00D34064" w:rsidP="00E51E47">
                      <w:pPr>
                        <w:jc w:val="center"/>
                        <w:rPr>
                          <w:b/>
                          <w:sz w:val="24"/>
                          <w:szCs w:val="24"/>
                        </w:rPr>
                      </w:pPr>
                    </w:p>
                    <w:p w14:paraId="60921142" w14:textId="77777777" w:rsidR="00D34064" w:rsidRDefault="00D34064" w:rsidP="00E51E47">
                      <w:pPr>
                        <w:jc w:val="center"/>
                        <w:rPr>
                          <w:b/>
                          <w:sz w:val="24"/>
                          <w:szCs w:val="24"/>
                        </w:rPr>
                      </w:pPr>
                    </w:p>
                    <w:p w14:paraId="5EACFB99" w14:textId="77777777" w:rsidR="00D34064" w:rsidRDefault="00D34064" w:rsidP="00E51E47">
                      <w:pPr>
                        <w:jc w:val="center"/>
                        <w:rPr>
                          <w:b/>
                          <w:sz w:val="24"/>
                          <w:szCs w:val="24"/>
                        </w:rPr>
                      </w:pPr>
                    </w:p>
                    <w:p w14:paraId="2D3D08A1" w14:textId="77777777" w:rsidR="00D34064" w:rsidRDefault="00D34064" w:rsidP="00E51E47">
                      <w:pPr>
                        <w:jc w:val="center"/>
                        <w:rPr>
                          <w:b/>
                          <w:sz w:val="24"/>
                          <w:szCs w:val="24"/>
                        </w:rPr>
                      </w:pPr>
                    </w:p>
                    <w:p w14:paraId="1980DF7C"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00A471B" w14:textId="77777777" w:rsidR="00D34064" w:rsidRPr="00ED30EF" w:rsidRDefault="00D34064" w:rsidP="00E51E47"/>
                    <w:p w14:paraId="25568CFC" w14:textId="77777777" w:rsidR="00D34064" w:rsidRPr="00ED30EF" w:rsidRDefault="00D34064" w:rsidP="00E51E47"/>
                    <w:p w14:paraId="046B5F8A" w14:textId="77777777" w:rsidR="00D34064" w:rsidRPr="00ED30EF" w:rsidRDefault="00D34064" w:rsidP="00E51E47"/>
                    <w:p w14:paraId="263CF6E5" w14:textId="77777777" w:rsidR="00D34064" w:rsidRPr="00ED30EF" w:rsidRDefault="00D34064" w:rsidP="00E51E47"/>
                    <w:p w14:paraId="0BD866CB" w14:textId="77777777" w:rsidR="00D34064" w:rsidRPr="00ED30EF" w:rsidRDefault="00D34064" w:rsidP="00E51E47"/>
                    <w:p w14:paraId="07EC24AF" w14:textId="77777777" w:rsidR="00D34064" w:rsidRPr="00ED30EF" w:rsidRDefault="00D34064" w:rsidP="00E51E47"/>
                    <w:p w14:paraId="09480420" w14:textId="77777777" w:rsidR="00D34064" w:rsidRPr="00ED30EF" w:rsidRDefault="00D34064" w:rsidP="00E51E47"/>
                    <w:p w14:paraId="2AD2FC18" w14:textId="77777777" w:rsidR="00D34064" w:rsidRPr="00ED30EF" w:rsidRDefault="00D34064" w:rsidP="00E51E47"/>
                    <w:p w14:paraId="7B1DEE98" w14:textId="77777777" w:rsidR="00D34064" w:rsidRPr="00ED30EF" w:rsidRDefault="00D34064" w:rsidP="00E51E47"/>
                    <w:p w14:paraId="4657412B" w14:textId="77777777" w:rsidR="00D34064" w:rsidRDefault="00D34064"/>
                    <w:p w14:paraId="7DDB4389" w14:textId="77777777" w:rsidR="00D34064" w:rsidRPr="00ED30EF" w:rsidRDefault="00D34064" w:rsidP="0011734B">
                      <w:pPr>
                        <w:pStyle w:val="Heading2"/>
                      </w:pPr>
                    </w:p>
                    <w:p w14:paraId="5FBAD6BA" w14:textId="77777777" w:rsidR="00D34064" w:rsidRPr="00ED30EF" w:rsidRDefault="00D34064" w:rsidP="0011734B">
                      <w:pPr>
                        <w:pStyle w:val="Heading2"/>
                      </w:pPr>
                    </w:p>
                    <w:p w14:paraId="1DCC966F" w14:textId="77777777" w:rsidR="00D34064" w:rsidRDefault="00D34064" w:rsidP="00E51E47">
                      <w:pPr>
                        <w:jc w:val="center"/>
                        <w:rPr>
                          <w:b/>
                          <w:sz w:val="24"/>
                          <w:szCs w:val="24"/>
                        </w:rPr>
                      </w:pPr>
                    </w:p>
                    <w:p w14:paraId="4CB3D346" w14:textId="77777777" w:rsidR="00D34064" w:rsidRDefault="00D34064" w:rsidP="00E51E47">
                      <w:pPr>
                        <w:jc w:val="center"/>
                        <w:rPr>
                          <w:b/>
                          <w:sz w:val="24"/>
                          <w:szCs w:val="24"/>
                        </w:rPr>
                      </w:pPr>
                    </w:p>
                    <w:p w14:paraId="29BD120D" w14:textId="77777777" w:rsidR="00D34064" w:rsidRDefault="00D34064" w:rsidP="00E51E47">
                      <w:pPr>
                        <w:jc w:val="center"/>
                        <w:rPr>
                          <w:b/>
                          <w:sz w:val="24"/>
                          <w:szCs w:val="24"/>
                        </w:rPr>
                      </w:pPr>
                    </w:p>
                    <w:p w14:paraId="556A4C98" w14:textId="77777777" w:rsidR="00D34064" w:rsidRDefault="00D34064" w:rsidP="00E51E47">
                      <w:pPr>
                        <w:jc w:val="center"/>
                        <w:rPr>
                          <w:b/>
                          <w:sz w:val="24"/>
                          <w:szCs w:val="24"/>
                        </w:rPr>
                      </w:pPr>
                    </w:p>
                    <w:p w14:paraId="6A09552F" w14:textId="77777777" w:rsidR="00D34064" w:rsidRPr="006E7312" w:rsidRDefault="00D34064" w:rsidP="00E51E47">
                      <w:pPr>
                        <w:jc w:val="center"/>
                        <w:rPr>
                          <w:b/>
                          <w:bCs/>
                          <w:sz w:val="24"/>
                          <w:szCs w:val="24"/>
                        </w:rPr>
                      </w:pPr>
                      <w:r w:rsidRPr="006E7312">
                        <w:rPr>
                          <w:b/>
                          <w:sz w:val="24"/>
                          <w:szCs w:val="24"/>
                        </w:rPr>
                        <w:t>HÀ NỘI – 201</w:t>
                      </w:r>
                      <w:r>
                        <w:rPr>
                          <w:b/>
                          <w:sz w:val="24"/>
                          <w:szCs w:val="24"/>
                        </w:rPr>
                        <w:t>7</w:t>
                      </w:r>
                    </w:p>
                    <w:p w14:paraId="0315D07B" w14:textId="77777777" w:rsidR="00D34064" w:rsidRPr="00ED30EF" w:rsidRDefault="00D34064" w:rsidP="00E51E47"/>
                    <w:p w14:paraId="76EBC171" w14:textId="77777777" w:rsidR="00D34064" w:rsidRPr="00ED30EF" w:rsidRDefault="00D34064" w:rsidP="00E51E47"/>
                    <w:p w14:paraId="4D690630" w14:textId="77777777" w:rsidR="00D34064" w:rsidRPr="00ED30EF" w:rsidRDefault="00D34064" w:rsidP="00E51E47"/>
                    <w:p w14:paraId="511F2CD6" w14:textId="77777777" w:rsidR="00D34064" w:rsidRPr="00ED30EF" w:rsidRDefault="00D34064" w:rsidP="00E51E47"/>
                    <w:p w14:paraId="3407FFEF" w14:textId="77777777" w:rsidR="00D34064" w:rsidRPr="00ED30EF" w:rsidRDefault="00D34064" w:rsidP="00E51E47"/>
                    <w:p w14:paraId="31F246C5" w14:textId="77777777" w:rsidR="00D34064" w:rsidRPr="00ED30EF" w:rsidRDefault="00D34064" w:rsidP="00E51E47"/>
                    <w:p w14:paraId="3691D054" w14:textId="77777777" w:rsidR="00D34064" w:rsidRPr="00ED30EF" w:rsidRDefault="00D34064" w:rsidP="00E51E47"/>
                    <w:p w14:paraId="12F1FB6A" w14:textId="77777777" w:rsidR="00D34064" w:rsidRPr="00ED30EF" w:rsidRDefault="00D34064" w:rsidP="00E51E47"/>
                    <w:p w14:paraId="6846BD44" w14:textId="77777777" w:rsidR="00D34064" w:rsidRPr="00ED30EF" w:rsidRDefault="00D34064" w:rsidP="00E51E47"/>
                    <w:p w14:paraId="7CD7B689" w14:textId="77777777" w:rsidR="00D34064" w:rsidRDefault="00D34064"/>
                    <w:p w14:paraId="5014B99F" w14:textId="77777777" w:rsidR="00D34064" w:rsidRPr="00ED30EF" w:rsidRDefault="00D34064" w:rsidP="0011734B">
                      <w:pPr>
                        <w:pStyle w:val="Heading2"/>
                      </w:pPr>
                    </w:p>
                    <w:p w14:paraId="4621D7E3" w14:textId="77777777" w:rsidR="00D34064" w:rsidRPr="00ED30EF" w:rsidRDefault="00D34064" w:rsidP="0011734B">
                      <w:pPr>
                        <w:pStyle w:val="Heading2"/>
                      </w:pPr>
                    </w:p>
                    <w:p w14:paraId="1B63F21D" w14:textId="77777777" w:rsidR="00D34064" w:rsidRDefault="00D34064"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D34064" w:rsidRDefault="00D34064" w:rsidP="00E51E47">
                      <w:pPr>
                        <w:jc w:val="center"/>
                        <w:rPr>
                          <w:b/>
                          <w:sz w:val="24"/>
                          <w:szCs w:val="24"/>
                        </w:rPr>
                      </w:pPr>
                    </w:p>
                    <w:p w14:paraId="532C2B9D" w14:textId="77777777" w:rsidR="00D34064" w:rsidRDefault="00D34064" w:rsidP="00E51E47">
                      <w:pPr>
                        <w:jc w:val="center"/>
                        <w:rPr>
                          <w:b/>
                          <w:sz w:val="24"/>
                          <w:szCs w:val="24"/>
                        </w:rPr>
                      </w:pPr>
                    </w:p>
                    <w:p w14:paraId="6091F6A8" w14:textId="77777777" w:rsidR="00D34064" w:rsidRDefault="00D34064" w:rsidP="00E51E47">
                      <w:pPr>
                        <w:jc w:val="center"/>
                        <w:rPr>
                          <w:b/>
                          <w:sz w:val="24"/>
                          <w:szCs w:val="24"/>
                        </w:rPr>
                      </w:pPr>
                    </w:p>
                    <w:p w14:paraId="5AB075F4" w14:textId="0AEAA477" w:rsidR="00D34064" w:rsidRPr="006E7312" w:rsidRDefault="00D34064"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D34064" w:rsidRPr="00ED30EF" w:rsidRDefault="00D34064" w:rsidP="00E51E47"/>
                    <w:p w14:paraId="18E3B20A" w14:textId="77777777" w:rsidR="00D34064" w:rsidRPr="00ED30EF" w:rsidRDefault="00D34064" w:rsidP="00E51E47"/>
                    <w:p w14:paraId="7231DA2F" w14:textId="77777777" w:rsidR="00D34064" w:rsidRPr="00ED30EF" w:rsidRDefault="00D34064" w:rsidP="00E51E47"/>
                    <w:p w14:paraId="7D8C31E2" w14:textId="77777777" w:rsidR="00D34064" w:rsidRPr="00ED30EF" w:rsidRDefault="00D34064" w:rsidP="00E51E47"/>
                    <w:p w14:paraId="0662B233" w14:textId="77777777" w:rsidR="00D34064" w:rsidRPr="00ED30EF" w:rsidRDefault="00D34064" w:rsidP="00E51E47"/>
                    <w:p w14:paraId="135B1530" w14:textId="77777777" w:rsidR="00D34064" w:rsidRPr="00ED30EF" w:rsidRDefault="00D34064" w:rsidP="00E51E47"/>
                    <w:p w14:paraId="284890EE" w14:textId="77777777" w:rsidR="00D34064" w:rsidRPr="00ED30EF" w:rsidRDefault="00D34064" w:rsidP="00E51E47"/>
                    <w:p w14:paraId="02ECC0AC" w14:textId="77777777" w:rsidR="00D34064" w:rsidRPr="00ED30EF" w:rsidRDefault="00D34064" w:rsidP="00E51E47"/>
                    <w:p w14:paraId="4FA84187" w14:textId="77777777" w:rsidR="00D34064" w:rsidRPr="00ED30EF" w:rsidRDefault="00D34064"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612160" behindDoc="0" locked="0" layoutInCell="1" allowOverlap="1" wp14:anchorId="6E29DED0" wp14:editId="47B538A2">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D34064" w:rsidRDefault="00D34064" w:rsidP="00373963">
                            <w:pPr>
                              <w:spacing w:before="240"/>
                              <w:ind w:right="-10"/>
                              <w:jc w:val="center"/>
                              <w:rPr>
                                <w:b/>
                                <w:bCs/>
                                <w:sz w:val="24"/>
                                <w:szCs w:val="24"/>
                              </w:rPr>
                            </w:pPr>
                            <w:r>
                              <w:rPr>
                                <w:b/>
                                <w:bCs/>
                                <w:sz w:val="24"/>
                                <w:szCs w:val="24"/>
                              </w:rPr>
                              <w:t>ĐẠI HỌC QUỐC GIA HÀ NỘI</w:t>
                            </w:r>
                          </w:p>
                          <w:p w14:paraId="10F2EE40" w14:textId="77777777" w:rsidR="00D34064" w:rsidRDefault="00D34064" w:rsidP="00373963">
                            <w:pPr>
                              <w:ind w:right="-10"/>
                              <w:jc w:val="center"/>
                              <w:rPr>
                                <w:b/>
                                <w:bCs/>
                                <w:sz w:val="24"/>
                                <w:szCs w:val="24"/>
                              </w:rPr>
                            </w:pPr>
                            <w:r>
                              <w:rPr>
                                <w:b/>
                                <w:bCs/>
                                <w:sz w:val="24"/>
                                <w:szCs w:val="24"/>
                              </w:rPr>
                              <w:t>TRƯỜNG ĐẠI HỌC CÔNG NGHỆ</w:t>
                            </w:r>
                          </w:p>
                          <w:p w14:paraId="52AAB569" w14:textId="77777777" w:rsidR="00D34064" w:rsidRDefault="00D34064" w:rsidP="00373963">
                            <w:pPr>
                              <w:ind w:right="-10"/>
                              <w:jc w:val="center"/>
                              <w:rPr>
                                <w:i/>
                                <w:iCs/>
                                <w:sz w:val="20"/>
                              </w:rPr>
                            </w:pPr>
                            <w:r>
                              <w:rPr>
                                <w:i/>
                                <w:iCs/>
                                <w:sz w:val="20"/>
                              </w:rPr>
                              <w:t xml:space="preserve"> </w:t>
                            </w:r>
                          </w:p>
                          <w:p w14:paraId="79FE64C4" w14:textId="6903A17F" w:rsidR="00D34064" w:rsidRDefault="00D34064" w:rsidP="00373963">
                            <w:pPr>
                              <w:spacing w:before="600"/>
                              <w:ind w:right="-10"/>
                              <w:jc w:val="center"/>
                              <w:rPr>
                                <w:sz w:val="22"/>
                              </w:rPr>
                            </w:pPr>
                          </w:p>
                          <w:p w14:paraId="2F6CBB6D" w14:textId="56D57FCA" w:rsidR="00D34064" w:rsidRPr="008624DB" w:rsidRDefault="00D34064" w:rsidP="008624DB">
                            <w:pPr>
                              <w:jc w:val="center"/>
                              <w:rPr>
                                <w:b/>
                                <w:sz w:val="28"/>
                                <w:szCs w:val="28"/>
                              </w:rPr>
                            </w:pPr>
                            <w:r>
                              <w:rPr>
                                <w:b/>
                                <w:sz w:val="28"/>
                                <w:szCs w:val="28"/>
                              </w:rPr>
                              <w:t>Nguyễn Ngọc Minh</w:t>
                            </w:r>
                          </w:p>
                          <w:p w14:paraId="795F00C3" w14:textId="2DF528D3" w:rsidR="00D34064" w:rsidRDefault="00D34064" w:rsidP="00373963">
                            <w:pPr>
                              <w:ind w:right="-10"/>
                              <w:jc w:val="center"/>
                              <w:rPr>
                                <w:i/>
                                <w:iCs/>
                                <w:sz w:val="20"/>
                              </w:rPr>
                            </w:pPr>
                          </w:p>
                          <w:p w14:paraId="312BE452" w14:textId="1E749586" w:rsidR="00D34064" w:rsidRDefault="00D34064" w:rsidP="00373963">
                            <w:pPr>
                              <w:ind w:right="-10"/>
                              <w:jc w:val="center"/>
                              <w:rPr>
                                <w:i/>
                                <w:iCs/>
                                <w:sz w:val="20"/>
                              </w:rPr>
                            </w:pPr>
                          </w:p>
                          <w:p w14:paraId="4CAD3392" w14:textId="3E2B55BC" w:rsidR="00D34064" w:rsidRDefault="00D34064" w:rsidP="00154565">
                            <w:pPr>
                              <w:ind w:right="-10"/>
                              <w:rPr>
                                <w:sz w:val="22"/>
                              </w:rPr>
                            </w:pPr>
                          </w:p>
                          <w:p w14:paraId="620F3B7D" w14:textId="77777777" w:rsidR="00D34064" w:rsidRDefault="00D34064" w:rsidP="00D971A0">
                            <w:pPr>
                              <w:jc w:val="center"/>
                              <w:rPr>
                                <w:b/>
                                <w:bCs/>
                                <w:caps/>
                                <w:sz w:val="36"/>
                                <w:szCs w:val="36"/>
                              </w:rPr>
                            </w:pPr>
                          </w:p>
                          <w:p w14:paraId="6B5954E5" w14:textId="20DE87EF" w:rsidR="00D34064" w:rsidRPr="00EC7785" w:rsidRDefault="00D34064"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D34064" w:rsidRDefault="00D34064" w:rsidP="00373963">
                            <w:pPr>
                              <w:spacing w:before="600"/>
                              <w:ind w:right="-10"/>
                              <w:rPr>
                                <w:i/>
                                <w:iCs/>
                                <w:sz w:val="20"/>
                              </w:rPr>
                            </w:pPr>
                            <w:r>
                              <w:rPr>
                                <w:i/>
                                <w:iCs/>
                                <w:sz w:val="20"/>
                              </w:rPr>
                              <w:t xml:space="preserve"> </w:t>
                            </w:r>
                          </w:p>
                          <w:p w14:paraId="127058DB" w14:textId="2DC5C057" w:rsidR="00D34064" w:rsidRDefault="00D34064" w:rsidP="00373963">
                            <w:pPr>
                              <w:ind w:right="-10"/>
                              <w:jc w:val="center"/>
                              <w:rPr>
                                <w:b/>
                                <w:bCs/>
                              </w:rPr>
                            </w:pPr>
                            <w:r>
                              <w:rPr>
                                <w:b/>
                                <w:bCs/>
                              </w:rPr>
                              <w:t>ĐỒ ÁN TỐT NGHIỆP ĐẠI HỌC HỆ CHÍNH QUY</w:t>
                            </w:r>
                          </w:p>
                          <w:p w14:paraId="7B0D74CA" w14:textId="673AB355" w:rsidR="00D34064" w:rsidRDefault="00D34064"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D34064" w:rsidRDefault="00D34064" w:rsidP="00373963">
                            <w:pPr>
                              <w:ind w:right="-10"/>
                              <w:rPr>
                                <w:sz w:val="24"/>
                                <w:szCs w:val="24"/>
                              </w:rPr>
                            </w:pPr>
                            <w:r>
                              <w:rPr>
                                <w:sz w:val="24"/>
                                <w:szCs w:val="24"/>
                              </w:rPr>
                              <w:tab/>
                            </w:r>
                            <w:r>
                              <w:rPr>
                                <w:sz w:val="24"/>
                                <w:szCs w:val="24"/>
                              </w:rPr>
                              <w:tab/>
                            </w:r>
                            <w:r>
                              <w:rPr>
                                <w:sz w:val="24"/>
                                <w:szCs w:val="24"/>
                              </w:rPr>
                              <w:tab/>
                            </w:r>
                          </w:p>
                          <w:p w14:paraId="2983FCAA" w14:textId="77777777" w:rsidR="00D34064" w:rsidRPr="008F7685" w:rsidRDefault="00D34064" w:rsidP="00373963">
                            <w:pPr>
                              <w:ind w:right="-10"/>
                              <w:rPr>
                                <w:sz w:val="24"/>
                                <w:szCs w:val="24"/>
                              </w:rPr>
                            </w:pPr>
                          </w:p>
                          <w:p w14:paraId="56FD8902" w14:textId="6E3EF1A8" w:rsidR="00D34064" w:rsidRPr="002E4F6D" w:rsidRDefault="00D34064"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D34064" w:rsidRDefault="00D34064" w:rsidP="00373963">
                            <w:pPr>
                              <w:ind w:right="-10"/>
                              <w:rPr>
                                <w:szCs w:val="26"/>
                              </w:rPr>
                            </w:pPr>
                          </w:p>
                          <w:p w14:paraId="61770B3C" w14:textId="17BFE64D" w:rsidR="00D34064" w:rsidRDefault="00D34064" w:rsidP="003258D9">
                            <w:pPr>
                              <w:ind w:right="-10"/>
                              <w:rPr>
                                <w:sz w:val="24"/>
                                <w:szCs w:val="24"/>
                              </w:rPr>
                            </w:pPr>
                          </w:p>
                          <w:p w14:paraId="37F2D8A3" w14:textId="77777777" w:rsidR="00D34064" w:rsidRDefault="00D34064" w:rsidP="003258D9">
                            <w:pPr>
                              <w:ind w:right="-10"/>
                              <w:rPr>
                                <w:sz w:val="24"/>
                                <w:szCs w:val="24"/>
                              </w:rPr>
                            </w:pPr>
                          </w:p>
                          <w:p w14:paraId="5528111C" w14:textId="77777777" w:rsidR="00D34064" w:rsidRDefault="00D34064" w:rsidP="003258D9">
                            <w:pPr>
                              <w:ind w:right="-10"/>
                              <w:rPr>
                                <w:sz w:val="24"/>
                                <w:szCs w:val="24"/>
                              </w:rPr>
                            </w:pPr>
                          </w:p>
                          <w:p w14:paraId="4EBD3B13" w14:textId="26ECAA9E" w:rsidR="00D34064" w:rsidRPr="009F08F5" w:rsidRDefault="00D34064" w:rsidP="0011734B">
                            <w:pPr>
                              <w:pStyle w:val="Heading2"/>
                            </w:pPr>
                          </w:p>
                          <w:p w14:paraId="605A3634" w14:textId="77777777" w:rsidR="00D34064" w:rsidRPr="009F08F5" w:rsidRDefault="00D34064" w:rsidP="00373963"/>
                          <w:p w14:paraId="4C903453" w14:textId="415801CA" w:rsidR="00D34064" w:rsidRPr="00CE4D9F" w:rsidRDefault="00D34064"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D34064" w:rsidRDefault="00D34064"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12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D34064" w:rsidRDefault="00D34064" w:rsidP="00373963">
                      <w:pPr>
                        <w:spacing w:before="240"/>
                        <w:ind w:right="-10"/>
                        <w:jc w:val="center"/>
                        <w:rPr>
                          <w:b/>
                          <w:bCs/>
                          <w:sz w:val="24"/>
                          <w:szCs w:val="24"/>
                        </w:rPr>
                      </w:pPr>
                      <w:r>
                        <w:rPr>
                          <w:b/>
                          <w:bCs/>
                          <w:sz w:val="24"/>
                          <w:szCs w:val="24"/>
                        </w:rPr>
                        <w:t>ĐẠI HỌC QUỐC GIA HÀ NỘI</w:t>
                      </w:r>
                    </w:p>
                    <w:p w14:paraId="10F2EE40" w14:textId="77777777" w:rsidR="00D34064" w:rsidRDefault="00D34064" w:rsidP="00373963">
                      <w:pPr>
                        <w:ind w:right="-10"/>
                        <w:jc w:val="center"/>
                        <w:rPr>
                          <w:b/>
                          <w:bCs/>
                          <w:sz w:val="24"/>
                          <w:szCs w:val="24"/>
                        </w:rPr>
                      </w:pPr>
                      <w:r>
                        <w:rPr>
                          <w:b/>
                          <w:bCs/>
                          <w:sz w:val="24"/>
                          <w:szCs w:val="24"/>
                        </w:rPr>
                        <w:t>TRƯỜNG ĐẠI HỌC CÔNG NGHỆ</w:t>
                      </w:r>
                    </w:p>
                    <w:p w14:paraId="52AAB569" w14:textId="77777777" w:rsidR="00D34064" w:rsidRDefault="00D34064" w:rsidP="00373963">
                      <w:pPr>
                        <w:ind w:right="-10"/>
                        <w:jc w:val="center"/>
                        <w:rPr>
                          <w:i/>
                          <w:iCs/>
                          <w:sz w:val="20"/>
                        </w:rPr>
                      </w:pPr>
                      <w:r>
                        <w:rPr>
                          <w:i/>
                          <w:iCs/>
                          <w:sz w:val="20"/>
                        </w:rPr>
                        <w:t xml:space="preserve"> </w:t>
                      </w:r>
                    </w:p>
                    <w:p w14:paraId="79FE64C4" w14:textId="6903A17F" w:rsidR="00D34064" w:rsidRDefault="00D34064" w:rsidP="00373963">
                      <w:pPr>
                        <w:spacing w:before="600"/>
                        <w:ind w:right="-10"/>
                        <w:jc w:val="center"/>
                        <w:rPr>
                          <w:sz w:val="22"/>
                        </w:rPr>
                      </w:pPr>
                    </w:p>
                    <w:p w14:paraId="2F6CBB6D" w14:textId="56D57FCA" w:rsidR="00D34064" w:rsidRPr="008624DB" w:rsidRDefault="00D34064" w:rsidP="008624DB">
                      <w:pPr>
                        <w:jc w:val="center"/>
                        <w:rPr>
                          <w:b/>
                          <w:sz w:val="28"/>
                          <w:szCs w:val="28"/>
                        </w:rPr>
                      </w:pPr>
                      <w:r>
                        <w:rPr>
                          <w:b/>
                          <w:sz w:val="28"/>
                          <w:szCs w:val="28"/>
                        </w:rPr>
                        <w:t>Nguyễn Ngọc Minh</w:t>
                      </w:r>
                    </w:p>
                    <w:p w14:paraId="795F00C3" w14:textId="2DF528D3" w:rsidR="00D34064" w:rsidRDefault="00D34064" w:rsidP="00373963">
                      <w:pPr>
                        <w:ind w:right="-10"/>
                        <w:jc w:val="center"/>
                        <w:rPr>
                          <w:i/>
                          <w:iCs/>
                          <w:sz w:val="20"/>
                        </w:rPr>
                      </w:pPr>
                    </w:p>
                    <w:p w14:paraId="312BE452" w14:textId="1E749586" w:rsidR="00D34064" w:rsidRDefault="00D34064" w:rsidP="00373963">
                      <w:pPr>
                        <w:ind w:right="-10"/>
                        <w:jc w:val="center"/>
                        <w:rPr>
                          <w:i/>
                          <w:iCs/>
                          <w:sz w:val="20"/>
                        </w:rPr>
                      </w:pPr>
                    </w:p>
                    <w:p w14:paraId="4CAD3392" w14:textId="3E2B55BC" w:rsidR="00D34064" w:rsidRDefault="00D34064" w:rsidP="00154565">
                      <w:pPr>
                        <w:ind w:right="-10"/>
                        <w:rPr>
                          <w:sz w:val="22"/>
                        </w:rPr>
                      </w:pPr>
                    </w:p>
                    <w:p w14:paraId="620F3B7D" w14:textId="77777777" w:rsidR="00D34064" w:rsidRDefault="00D34064" w:rsidP="00D971A0">
                      <w:pPr>
                        <w:jc w:val="center"/>
                        <w:rPr>
                          <w:b/>
                          <w:bCs/>
                          <w:caps/>
                          <w:sz w:val="36"/>
                          <w:szCs w:val="36"/>
                        </w:rPr>
                      </w:pPr>
                    </w:p>
                    <w:p w14:paraId="6B5954E5" w14:textId="20DE87EF" w:rsidR="00D34064" w:rsidRPr="00EC7785" w:rsidRDefault="00D34064"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D34064" w:rsidRDefault="00D34064" w:rsidP="00373963">
                      <w:pPr>
                        <w:spacing w:before="600"/>
                        <w:ind w:right="-10"/>
                        <w:rPr>
                          <w:i/>
                          <w:iCs/>
                          <w:sz w:val="20"/>
                        </w:rPr>
                      </w:pPr>
                      <w:r>
                        <w:rPr>
                          <w:i/>
                          <w:iCs/>
                          <w:sz w:val="20"/>
                        </w:rPr>
                        <w:t xml:space="preserve"> </w:t>
                      </w:r>
                    </w:p>
                    <w:p w14:paraId="127058DB" w14:textId="2DC5C057" w:rsidR="00D34064" w:rsidRDefault="00D34064" w:rsidP="00373963">
                      <w:pPr>
                        <w:ind w:right="-10"/>
                        <w:jc w:val="center"/>
                        <w:rPr>
                          <w:b/>
                          <w:bCs/>
                        </w:rPr>
                      </w:pPr>
                      <w:r>
                        <w:rPr>
                          <w:b/>
                          <w:bCs/>
                        </w:rPr>
                        <w:t>ĐỒ ÁN TỐT NGHIỆP ĐẠI HỌC HỆ CHÍNH QUY</w:t>
                      </w:r>
                    </w:p>
                    <w:p w14:paraId="7B0D74CA" w14:textId="673AB355" w:rsidR="00D34064" w:rsidRDefault="00D34064"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D34064" w:rsidRDefault="00D34064" w:rsidP="00373963">
                      <w:pPr>
                        <w:ind w:right="-10"/>
                        <w:rPr>
                          <w:sz w:val="24"/>
                          <w:szCs w:val="24"/>
                        </w:rPr>
                      </w:pPr>
                      <w:r>
                        <w:rPr>
                          <w:sz w:val="24"/>
                          <w:szCs w:val="24"/>
                        </w:rPr>
                        <w:tab/>
                      </w:r>
                      <w:r>
                        <w:rPr>
                          <w:sz w:val="24"/>
                          <w:szCs w:val="24"/>
                        </w:rPr>
                        <w:tab/>
                      </w:r>
                      <w:r>
                        <w:rPr>
                          <w:sz w:val="24"/>
                          <w:szCs w:val="24"/>
                        </w:rPr>
                        <w:tab/>
                      </w:r>
                    </w:p>
                    <w:p w14:paraId="2983FCAA" w14:textId="77777777" w:rsidR="00D34064" w:rsidRPr="008F7685" w:rsidRDefault="00D34064" w:rsidP="00373963">
                      <w:pPr>
                        <w:ind w:right="-10"/>
                        <w:rPr>
                          <w:sz w:val="24"/>
                          <w:szCs w:val="24"/>
                        </w:rPr>
                      </w:pPr>
                    </w:p>
                    <w:p w14:paraId="56FD8902" w14:textId="6E3EF1A8" w:rsidR="00D34064" w:rsidRPr="002E4F6D" w:rsidRDefault="00D34064"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D34064" w:rsidRDefault="00D34064" w:rsidP="00373963">
                      <w:pPr>
                        <w:ind w:right="-10"/>
                        <w:rPr>
                          <w:szCs w:val="26"/>
                        </w:rPr>
                      </w:pPr>
                    </w:p>
                    <w:p w14:paraId="61770B3C" w14:textId="17BFE64D" w:rsidR="00D34064" w:rsidRDefault="00D34064" w:rsidP="003258D9">
                      <w:pPr>
                        <w:ind w:right="-10"/>
                        <w:rPr>
                          <w:sz w:val="24"/>
                          <w:szCs w:val="24"/>
                        </w:rPr>
                      </w:pPr>
                    </w:p>
                    <w:p w14:paraId="37F2D8A3" w14:textId="77777777" w:rsidR="00D34064" w:rsidRDefault="00D34064" w:rsidP="003258D9">
                      <w:pPr>
                        <w:ind w:right="-10"/>
                        <w:rPr>
                          <w:sz w:val="24"/>
                          <w:szCs w:val="24"/>
                        </w:rPr>
                      </w:pPr>
                    </w:p>
                    <w:p w14:paraId="5528111C" w14:textId="77777777" w:rsidR="00D34064" w:rsidRDefault="00D34064" w:rsidP="003258D9">
                      <w:pPr>
                        <w:ind w:right="-10"/>
                        <w:rPr>
                          <w:sz w:val="24"/>
                          <w:szCs w:val="24"/>
                        </w:rPr>
                      </w:pPr>
                    </w:p>
                    <w:p w14:paraId="4EBD3B13" w14:textId="26ECAA9E" w:rsidR="00D34064" w:rsidRPr="009F08F5" w:rsidRDefault="00D34064" w:rsidP="0011734B">
                      <w:pPr>
                        <w:pStyle w:val="Heading2"/>
                      </w:pPr>
                    </w:p>
                    <w:p w14:paraId="605A3634" w14:textId="77777777" w:rsidR="00D34064" w:rsidRPr="009F08F5" w:rsidRDefault="00D34064" w:rsidP="00373963"/>
                    <w:p w14:paraId="4C903453" w14:textId="415801CA" w:rsidR="00D34064" w:rsidRPr="00CE4D9F" w:rsidRDefault="00D34064"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D34064" w:rsidRDefault="00D34064"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609088" behindDoc="0" locked="0" layoutInCell="1" allowOverlap="1" wp14:anchorId="3B9E36AB" wp14:editId="0E4A7F10">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D34064" w:rsidRPr="00CC0478" w:rsidRDefault="00D34064" w:rsidP="00823E1A">
                            <w:pPr>
                              <w:spacing w:before="240"/>
                              <w:jc w:val="center"/>
                              <w:rPr>
                                <w:b/>
                                <w:bCs/>
                              </w:rPr>
                            </w:pPr>
                            <w:r w:rsidRPr="00CC0478">
                              <w:rPr>
                                <w:b/>
                                <w:bCs/>
                              </w:rPr>
                              <w:t>VIETNAM NATIONAL UNIVERSITY, HANOI</w:t>
                            </w:r>
                          </w:p>
                          <w:p w14:paraId="2EAA376A" w14:textId="20258B5F" w:rsidR="00D34064" w:rsidRDefault="00D34064"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D34064" w:rsidRPr="00ED30EF" w:rsidRDefault="00D34064" w:rsidP="00823E1A">
                            <w:pPr>
                              <w:jc w:val="center"/>
                              <w:rPr>
                                <w:i/>
                                <w:iCs/>
                                <w:sz w:val="20"/>
                              </w:rPr>
                            </w:pPr>
                          </w:p>
                          <w:p w14:paraId="531CB6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D34064" w:rsidRPr="00ED30EF" w:rsidRDefault="00D34064" w:rsidP="001127F9">
                            <w:pPr>
                              <w:jc w:val="center"/>
                              <w:rPr>
                                <w:b/>
                                <w:sz w:val="28"/>
                                <w:szCs w:val="28"/>
                              </w:rPr>
                            </w:pPr>
                            <w:r>
                              <w:rPr>
                                <w:b/>
                                <w:sz w:val="28"/>
                                <w:szCs w:val="28"/>
                              </w:rPr>
                              <w:t>Nguyen Ngoc Minh</w:t>
                            </w:r>
                          </w:p>
                          <w:p w14:paraId="60F0E7A0" w14:textId="6E6C0BC6" w:rsidR="00D34064" w:rsidRDefault="00D34064" w:rsidP="001127F9">
                            <w:pPr>
                              <w:jc w:val="center"/>
                              <w:rPr>
                                <w:i/>
                                <w:iCs/>
                                <w:sz w:val="20"/>
                              </w:rPr>
                            </w:pPr>
                            <w:r w:rsidRPr="00ED30EF">
                              <w:rPr>
                                <w:i/>
                                <w:iCs/>
                                <w:sz w:val="20"/>
                              </w:rPr>
                              <w:t xml:space="preserve"> </w:t>
                            </w:r>
                          </w:p>
                          <w:p w14:paraId="420CAD4E" w14:textId="77777777" w:rsidR="00D34064" w:rsidRPr="00ED30EF" w:rsidRDefault="00D34064" w:rsidP="001127F9">
                            <w:pPr>
                              <w:jc w:val="center"/>
                              <w:rPr>
                                <w:i/>
                                <w:iCs/>
                                <w:sz w:val="20"/>
                              </w:rPr>
                            </w:pPr>
                          </w:p>
                          <w:p w14:paraId="14F2D6B8" w14:textId="77777777" w:rsidR="00D34064" w:rsidRPr="00ED30EF" w:rsidRDefault="00D34064" w:rsidP="001127F9">
                            <w:pPr>
                              <w:jc w:val="center"/>
                              <w:rPr>
                                <w:sz w:val="22"/>
                              </w:rPr>
                            </w:pPr>
                          </w:p>
                          <w:p w14:paraId="73303EB3" w14:textId="0B126526" w:rsidR="00D34064" w:rsidRPr="00ED30EF" w:rsidRDefault="00D34064" w:rsidP="001127F9">
                            <w:pPr>
                              <w:spacing w:before="600"/>
                              <w:jc w:val="center"/>
                              <w:rPr>
                                <w:i/>
                                <w:iCs/>
                                <w:sz w:val="20"/>
                              </w:rPr>
                            </w:pPr>
                            <w:r>
                              <w:rPr>
                                <w:b/>
                                <w:bCs/>
                                <w:caps/>
                                <w:sz w:val="36"/>
                                <w:szCs w:val="36"/>
                              </w:rPr>
                              <w:t xml:space="preserve">STAFF MANAGEMENT </w:t>
                            </w:r>
                            <w:r w:rsidR="00AA4A92">
                              <w:rPr>
                                <w:b/>
                                <w:bCs/>
                                <w:caps/>
                                <w:sz w:val="36"/>
                                <w:szCs w:val="36"/>
                              </w:rPr>
                              <w:t>Application</w:t>
                            </w:r>
                            <w:r>
                              <w:rPr>
                                <w:b/>
                                <w:bCs/>
                                <w:caps/>
                                <w:sz w:val="36"/>
                                <w:szCs w:val="36"/>
                              </w:rPr>
                              <w:t xml:space="preserve"> USING FACE RECOGNItion IN CHECK-IN System</w:t>
                            </w:r>
                          </w:p>
                          <w:p w14:paraId="1CE24753" w14:textId="77777777" w:rsidR="00D34064" w:rsidRPr="00637796" w:rsidRDefault="00D34064" w:rsidP="00823E1A">
                            <w:pPr>
                              <w:ind w:hanging="142"/>
                              <w:jc w:val="center"/>
                              <w:rPr>
                                <w:b/>
                                <w:bCs/>
                                <w:sz w:val="28"/>
                                <w:szCs w:val="28"/>
                              </w:rPr>
                            </w:pPr>
                            <w:r w:rsidRPr="00637796">
                              <w:rPr>
                                <w:b/>
                                <w:bCs/>
                                <w:sz w:val="28"/>
                                <w:szCs w:val="28"/>
                              </w:rPr>
                              <w:t xml:space="preserve">THE BS THESIS </w:t>
                            </w:r>
                          </w:p>
                          <w:p w14:paraId="2FD6FD04" w14:textId="77777777" w:rsidR="00D34064" w:rsidRPr="00637796" w:rsidRDefault="00D34064"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D34064" w:rsidRPr="00ED30EF" w:rsidRDefault="00D34064" w:rsidP="001127F9">
                            <w:pPr>
                              <w:rPr>
                                <w:sz w:val="24"/>
                                <w:szCs w:val="24"/>
                              </w:rPr>
                            </w:pPr>
                            <w:r w:rsidRPr="00ED30EF">
                              <w:rPr>
                                <w:sz w:val="24"/>
                                <w:szCs w:val="24"/>
                              </w:rPr>
                              <w:tab/>
                            </w:r>
                          </w:p>
                          <w:p w14:paraId="77B1314A" w14:textId="77777777" w:rsidR="00D34064" w:rsidRPr="00ED30EF" w:rsidRDefault="00D34064" w:rsidP="0011734B">
                            <w:pPr>
                              <w:pStyle w:val="Heading2"/>
                            </w:pPr>
                          </w:p>
                          <w:p w14:paraId="63BCD3AD" w14:textId="02F492D9" w:rsidR="00D34064" w:rsidRPr="00637796" w:rsidRDefault="00D34064"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D34064" w:rsidRDefault="00D34064" w:rsidP="001127F9">
                            <w:pPr>
                              <w:jc w:val="center"/>
                              <w:rPr>
                                <w:b/>
                                <w:sz w:val="24"/>
                                <w:szCs w:val="24"/>
                              </w:rPr>
                            </w:pPr>
                          </w:p>
                          <w:p w14:paraId="0EE843A1" w14:textId="0BDB3D64" w:rsidR="00D34064" w:rsidRDefault="00D34064" w:rsidP="003258D9">
                            <w:pPr>
                              <w:rPr>
                                <w:b/>
                                <w:sz w:val="24"/>
                                <w:szCs w:val="24"/>
                              </w:rPr>
                            </w:pPr>
                          </w:p>
                          <w:p w14:paraId="7F7720D8" w14:textId="77777777" w:rsidR="00D34064" w:rsidRPr="009F08F5" w:rsidRDefault="00D34064" w:rsidP="001127F9">
                            <w:pPr>
                              <w:jc w:val="center"/>
                              <w:rPr>
                                <w:b/>
                                <w:szCs w:val="24"/>
                              </w:rPr>
                            </w:pPr>
                          </w:p>
                          <w:p w14:paraId="3AEA1DFF" w14:textId="0AE0ACC7" w:rsidR="00D34064" w:rsidRPr="009F08F5" w:rsidRDefault="00D34064" w:rsidP="00B56B77">
                            <w:pPr>
                              <w:rPr>
                                <w:b/>
                                <w:sz w:val="42"/>
                              </w:rPr>
                            </w:pPr>
                          </w:p>
                          <w:p w14:paraId="1F44CCA5" w14:textId="499B7450" w:rsidR="00D34064" w:rsidRPr="00B56B77" w:rsidRDefault="00D34064" w:rsidP="001127F9">
                            <w:pPr>
                              <w:jc w:val="center"/>
                              <w:rPr>
                                <w:b/>
                                <w:bCs/>
                                <w:sz w:val="24"/>
                                <w:szCs w:val="24"/>
                              </w:rPr>
                            </w:pPr>
                            <w:r w:rsidRPr="00B56B77">
                              <w:rPr>
                                <w:b/>
                                <w:sz w:val="24"/>
                                <w:szCs w:val="24"/>
                              </w:rPr>
                              <w:t>HÀ NỘ</w:t>
                            </w:r>
                            <w:r>
                              <w:rPr>
                                <w:b/>
                                <w:sz w:val="24"/>
                                <w:szCs w:val="24"/>
                              </w:rPr>
                              <w:t>I – 2022</w:t>
                            </w:r>
                          </w:p>
                          <w:p w14:paraId="2D6B9EEC" w14:textId="77777777" w:rsidR="00D34064" w:rsidRPr="00ED30EF" w:rsidRDefault="00D34064" w:rsidP="001127F9"/>
                          <w:p w14:paraId="14BC9A6E" w14:textId="77777777" w:rsidR="00D34064" w:rsidRPr="00ED30EF" w:rsidRDefault="00D34064" w:rsidP="001127F9"/>
                          <w:p w14:paraId="227D2782" w14:textId="77777777" w:rsidR="00D34064" w:rsidRPr="00ED30EF" w:rsidRDefault="00D34064" w:rsidP="001127F9"/>
                          <w:p w14:paraId="36616CE3" w14:textId="77777777" w:rsidR="00D34064" w:rsidRPr="00ED30EF" w:rsidRDefault="00D34064" w:rsidP="001127F9"/>
                          <w:p w14:paraId="529AFEF4" w14:textId="77777777" w:rsidR="00D34064" w:rsidRPr="00ED30EF" w:rsidRDefault="00D34064" w:rsidP="001127F9"/>
                          <w:p w14:paraId="1F33C337" w14:textId="77777777" w:rsidR="00D34064" w:rsidRPr="00ED30EF" w:rsidRDefault="00D34064" w:rsidP="001127F9"/>
                          <w:p w14:paraId="1FD4D007" w14:textId="77777777" w:rsidR="00D34064" w:rsidRPr="00ED30EF" w:rsidRDefault="00D34064" w:rsidP="001127F9"/>
                          <w:p w14:paraId="423D551D" w14:textId="77777777" w:rsidR="00D34064" w:rsidRPr="00ED30EF" w:rsidRDefault="00D34064" w:rsidP="001127F9"/>
                          <w:p w14:paraId="45F718B2" w14:textId="77777777" w:rsidR="00D34064" w:rsidRPr="00ED30EF" w:rsidRDefault="00D34064" w:rsidP="001127F9"/>
                          <w:p w14:paraId="337B325E" w14:textId="77777777" w:rsidR="00D34064" w:rsidRDefault="00D34064"/>
                          <w:p w14:paraId="1848017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6DDAE0" w14:textId="77777777" w:rsidR="00D34064" w:rsidRPr="00ED30EF" w:rsidRDefault="00D34064" w:rsidP="001127F9">
                            <w:pPr>
                              <w:jc w:val="center"/>
                              <w:rPr>
                                <w:b/>
                                <w:bCs/>
                                <w:sz w:val="24"/>
                                <w:szCs w:val="24"/>
                              </w:rPr>
                            </w:pPr>
                            <w:r w:rsidRPr="00ED30EF">
                              <w:rPr>
                                <w:b/>
                                <w:bCs/>
                                <w:sz w:val="24"/>
                                <w:szCs w:val="24"/>
                              </w:rPr>
                              <w:t>TRƯỜNG ĐẠI HỌC CÔNG NGHỆ</w:t>
                            </w:r>
                          </w:p>
                          <w:p w14:paraId="1A727B46" w14:textId="77777777" w:rsidR="00D34064" w:rsidRPr="00ED30EF" w:rsidRDefault="00D34064" w:rsidP="001127F9">
                            <w:pPr>
                              <w:jc w:val="center"/>
                              <w:rPr>
                                <w:i/>
                                <w:iCs/>
                                <w:sz w:val="20"/>
                              </w:rPr>
                            </w:pPr>
                            <w:r w:rsidRPr="00ED30EF">
                              <w:rPr>
                                <w:i/>
                                <w:iCs/>
                                <w:sz w:val="20"/>
                              </w:rPr>
                              <w:t xml:space="preserve"> </w:t>
                            </w:r>
                          </w:p>
                          <w:p w14:paraId="34EFF33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8859D2" w14:textId="77777777" w:rsidR="00D34064" w:rsidRPr="00ED30EF" w:rsidRDefault="00D34064" w:rsidP="001127F9">
                            <w:pPr>
                              <w:jc w:val="center"/>
                              <w:rPr>
                                <w:i/>
                                <w:iCs/>
                                <w:sz w:val="20"/>
                              </w:rPr>
                            </w:pPr>
                            <w:r w:rsidRPr="00ED30EF">
                              <w:rPr>
                                <w:i/>
                                <w:iCs/>
                                <w:sz w:val="20"/>
                              </w:rPr>
                              <w:t xml:space="preserve"> </w:t>
                            </w:r>
                          </w:p>
                          <w:p w14:paraId="04EAAF86" w14:textId="77777777" w:rsidR="00D34064" w:rsidRPr="00ED30EF" w:rsidRDefault="00D34064" w:rsidP="001127F9">
                            <w:pPr>
                              <w:jc w:val="center"/>
                              <w:rPr>
                                <w:sz w:val="22"/>
                              </w:rPr>
                            </w:pPr>
                          </w:p>
                          <w:p w14:paraId="3A5C602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E2768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EEA5DF3" w14:textId="77777777" w:rsidR="00D34064" w:rsidRPr="00ED30EF" w:rsidRDefault="00D34064" w:rsidP="001127F9">
                            <w:pPr>
                              <w:jc w:val="center"/>
                              <w:rPr>
                                <w:i/>
                                <w:iCs/>
                                <w:sz w:val="22"/>
                              </w:rPr>
                            </w:pPr>
                          </w:p>
                          <w:p w14:paraId="002340F9" w14:textId="77777777" w:rsidR="00D34064" w:rsidRPr="00ED30EF" w:rsidRDefault="00D34064" w:rsidP="001127F9">
                            <w:pPr>
                              <w:spacing w:before="600"/>
                              <w:jc w:val="center"/>
                              <w:rPr>
                                <w:i/>
                                <w:iCs/>
                                <w:sz w:val="20"/>
                              </w:rPr>
                            </w:pPr>
                            <w:r w:rsidRPr="00ED30EF">
                              <w:rPr>
                                <w:i/>
                                <w:iCs/>
                                <w:sz w:val="20"/>
                              </w:rPr>
                              <w:t xml:space="preserve"> </w:t>
                            </w:r>
                          </w:p>
                          <w:p w14:paraId="6380302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C41BA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D34064" w:rsidRPr="00ED30EF" w:rsidRDefault="00D34064" w:rsidP="001127F9">
                            <w:pPr>
                              <w:rPr>
                                <w:sz w:val="24"/>
                                <w:szCs w:val="24"/>
                              </w:rPr>
                            </w:pPr>
                            <w:r w:rsidRPr="00ED30EF">
                              <w:rPr>
                                <w:sz w:val="24"/>
                                <w:szCs w:val="24"/>
                              </w:rPr>
                              <w:tab/>
                            </w:r>
                          </w:p>
                          <w:p w14:paraId="4A3378E8" w14:textId="77777777" w:rsidR="00D34064" w:rsidRPr="00ED30EF" w:rsidRDefault="00D34064" w:rsidP="0011734B">
                            <w:pPr>
                              <w:pStyle w:val="Heading2"/>
                            </w:pPr>
                          </w:p>
                          <w:p w14:paraId="33B23F6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D34064" w:rsidRDefault="00D34064" w:rsidP="001127F9">
                            <w:pPr>
                              <w:jc w:val="center"/>
                              <w:rPr>
                                <w:b/>
                                <w:sz w:val="24"/>
                                <w:szCs w:val="24"/>
                              </w:rPr>
                            </w:pPr>
                          </w:p>
                          <w:p w14:paraId="64F238A7" w14:textId="77777777" w:rsidR="00D34064" w:rsidRDefault="00D34064" w:rsidP="001127F9">
                            <w:pPr>
                              <w:jc w:val="center"/>
                              <w:rPr>
                                <w:b/>
                                <w:sz w:val="24"/>
                                <w:szCs w:val="24"/>
                              </w:rPr>
                            </w:pPr>
                          </w:p>
                          <w:p w14:paraId="3B745B59" w14:textId="77777777" w:rsidR="00D34064" w:rsidRDefault="00D34064" w:rsidP="001127F9">
                            <w:pPr>
                              <w:jc w:val="center"/>
                              <w:rPr>
                                <w:b/>
                                <w:sz w:val="24"/>
                                <w:szCs w:val="24"/>
                              </w:rPr>
                            </w:pPr>
                          </w:p>
                          <w:p w14:paraId="79E148C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B13C1A" w14:textId="77777777" w:rsidR="00D34064" w:rsidRPr="00ED30EF" w:rsidRDefault="00D34064" w:rsidP="001127F9"/>
                          <w:p w14:paraId="745B9493" w14:textId="77777777" w:rsidR="00D34064" w:rsidRPr="00ED30EF" w:rsidRDefault="00D34064" w:rsidP="001127F9"/>
                          <w:p w14:paraId="785FB127" w14:textId="77777777" w:rsidR="00D34064" w:rsidRPr="00ED30EF" w:rsidRDefault="00D34064" w:rsidP="001127F9"/>
                          <w:p w14:paraId="0A1C18C9" w14:textId="77777777" w:rsidR="00D34064" w:rsidRPr="00ED30EF" w:rsidRDefault="00D34064" w:rsidP="001127F9"/>
                          <w:p w14:paraId="72EF94FC" w14:textId="77777777" w:rsidR="00D34064" w:rsidRPr="00ED30EF" w:rsidRDefault="00D34064" w:rsidP="001127F9"/>
                          <w:p w14:paraId="6C3369B3" w14:textId="77777777" w:rsidR="00D34064" w:rsidRPr="00ED30EF" w:rsidRDefault="00D34064" w:rsidP="001127F9"/>
                          <w:p w14:paraId="0B6AF66F" w14:textId="77777777" w:rsidR="00D34064" w:rsidRPr="00ED30EF" w:rsidRDefault="00D34064" w:rsidP="001127F9"/>
                          <w:p w14:paraId="217CC449" w14:textId="77777777" w:rsidR="00D34064" w:rsidRPr="00ED30EF" w:rsidRDefault="00D34064" w:rsidP="001127F9"/>
                          <w:p w14:paraId="4A82F4B1" w14:textId="77777777" w:rsidR="00D34064" w:rsidRPr="00ED30EF" w:rsidRDefault="00D34064" w:rsidP="001127F9"/>
                          <w:p w14:paraId="1CF211C7" w14:textId="77777777" w:rsidR="00D34064" w:rsidRDefault="00D34064"/>
                          <w:p w14:paraId="0DA0D33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D3A93D" w14:textId="77777777" w:rsidR="00D34064" w:rsidRPr="00ED30EF" w:rsidRDefault="00D34064" w:rsidP="001127F9">
                            <w:pPr>
                              <w:jc w:val="center"/>
                              <w:rPr>
                                <w:b/>
                                <w:bCs/>
                                <w:sz w:val="24"/>
                                <w:szCs w:val="24"/>
                              </w:rPr>
                            </w:pPr>
                            <w:r w:rsidRPr="00ED30EF">
                              <w:rPr>
                                <w:b/>
                                <w:bCs/>
                                <w:sz w:val="24"/>
                                <w:szCs w:val="24"/>
                              </w:rPr>
                              <w:t>TRƯỜNG ĐẠI HỌC CÔNG NGHỆ</w:t>
                            </w:r>
                          </w:p>
                          <w:p w14:paraId="6C107534" w14:textId="77777777" w:rsidR="00D34064" w:rsidRPr="00ED30EF" w:rsidRDefault="00D34064" w:rsidP="001127F9">
                            <w:pPr>
                              <w:jc w:val="center"/>
                              <w:rPr>
                                <w:i/>
                                <w:iCs/>
                                <w:sz w:val="20"/>
                              </w:rPr>
                            </w:pPr>
                            <w:r w:rsidRPr="00ED30EF">
                              <w:rPr>
                                <w:i/>
                                <w:iCs/>
                                <w:sz w:val="20"/>
                              </w:rPr>
                              <w:t xml:space="preserve"> </w:t>
                            </w:r>
                          </w:p>
                          <w:p w14:paraId="4E6D49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D6FF86" w14:textId="77777777" w:rsidR="00D34064" w:rsidRPr="00ED30EF" w:rsidRDefault="00D34064" w:rsidP="001127F9">
                            <w:pPr>
                              <w:jc w:val="center"/>
                              <w:rPr>
                                <w:i/>
                                <w:iCs/>
                                <w:sz w:val="20"/>
                              </w:rPr>
                            </w:pPr>
                            <w:r w:rsidRPr="00ED30EF">
                              <w:rPr>
                                <w:i/>
                                <w:iCs/>
                                <w:sz w:val="20"/>
                              </w:rPr>
                              <w:t xml:space="preserve"> </w:t>
                            </w:r>
                          </w:p>
                          <w:p w14:paraId="11159AAA" w14:textId="77777777" w:rsidR="00D34064" w:rsidRPr="00ED30EF" w:rsidRDefault="00D34064" w:rsidP="001127F9">
                            <w:pPr>
                              <w:jc w:val="center"/>
                              <w:rPr>
                                <w:sz w:val="22"/>
                              </w:rPr>
                            </w:pPr>
                          </w:p>
                          <w:p w14:paraId="04DB1D3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C75F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4633EF" w14:textId="77777777" w:rsidR="00D34064" w:rsidRPr="00ED30EF" w:rsidRDefault="00D34064" w:rsidP="001127F9">
                            <w:pPr>
                              <w:jc w:val="center"/>
                              <w:rPr>
                                <w:i/>
                                <w:iCs/>
                                <w:sz w:val="22"/>
                              </w:rPr>
                            </w:pPr>
                          </w:p>
                          <w:p w14:paraId="5443424C" w14:textId="77777777" w:rsidR="00D34064" w:rsidRPr="00ED30EF" w:rsidRDefault="00D34064" w:rsidP="001127F9">
                            <w:pPr>
                              <w:spacing w:before="600"/>
                              <w:jc w:val="center"/>
                              <w:rPr>
                                <w:i/>
                                <w:iCs/>
                                <w:sz w:val="20"/>
                              </w:rPr>
                            </w:pPr>
                            <w:r w:rsidRPr="00ED30EF">
                              <w:rPr>
                                <w:i/>
                                <w:iCs/>
                                <w:sz w:val="20"/>
                              </w:rPr>
                              <w:t xml:space="preserve"> </w:t>
                            </w:r>
                          </w:p>
                          <w:p w14:paraId="33533BB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26E11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D34064" w:rsidRPr="00ED30EF" w:rsidRDefault="00D34064" w:rsidP="001127F9">
                            <w:pPr>
                              <w:rPr>
                                <w:sz w:val="24"/>
                                <w:szCs w:val="24"/>
                              </w:rPr>
                            </w:pPr>
                            <w:r w:rsidRPr="00ED30EF">
                              <w:rPr>
                                <w:sz w:val="24"/>
                                <w:szCs w:val="24"/>
                              </w:rPr>
                              <w:tab/>
                            </w:r>
                          </w:p>
                          <w:p w14:paraId="2DE60468" w14:textId="77777777" w:rsidR="00D34064" w:rsidRPr="00ED30EF" w:rsidRDefault="00D34064" w:rsidP="0011734B">
                            <w:pPr>
                              <w:pStyle w:val="Heading2"/>
                            </w:pPr>
                          </w:p>
                          <w:p w14:paraId="6C43CC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D34064" w:rsidRDefault="00D34064" w:rsidP="001127F9">
                            <w:pPr>
                              <w:jc w:val="center"/>
                              <w:rPr>
                                <w:b/>
                                <w:sz w:val="24"/>
                                <w:szCs w:val="24"/>
                              </w:rPr>
                            </w:pPr>
                          </w:p>
                          <w:p w14:paraId="265EAB5B" w14:textId="77777777" w:rsidR="00D34064" w:rsidRDefault="00D34064" w:rsidP="001127F9">
                            <w:pPr>
                              <w:jc w:val="center"/>
                              <w:rPr>
                                <w:b/>
                                <w:sz w:val="24"/>
                                <w:szCs w:val="24"/>
                              </w:rPr>
                            </w:pPr>
                          </w:p>
                          <w:p w14:paraId="18E09755" w14:textId="77777777" w:rsidR="00D34064" w:rsidRDefault="00D34064" w:rsidP="001127F9">
                            <w:pPr>
                              <w:jc w:val="center"/>
                              <w:rPr>
                                <w:b/>
                                <w:sz w:val="24"/>
                                <w:szCs w:val="24"/>
                              </w:rPr>
                            </w:pPr>
                          </w:p>
                          <w:p w14:paraId="7B1A4DC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25AF98" w14:textId="77777777" w:rsidR="00D34064" w:rsidRPr="00ED30EF" w:rsidRDefault="00D34064" w:rsidP="001127F9"/>
                          <w:p w14:paraId="2FCE22FA" w14:textId="77777777" w:rsidR="00D34064" w:rsidRPr="00ED30EF" w:rsidRDefault="00D34064" w:rsidP="001127F9"/>
                          <w:p w14:paraId="1220929C" w14:textId="77777777" w:rsidR="00D34064" w:rsidRPr="00ED30EF" w:rsidRDefault="00D34064" w:rsidP="001127F9"/>
                          <w:p w14:paraId="06A53095" w14:textId="77777777" w:rsidR="00D34064" w:rsidRPr="00ED30EF" w:rsidRDefault="00D34064" w:rsidP="001127F9"/>
                          <w:p w14:paraId="0A4589AA" w14:textId="77777777" w:rsidR="00D34064" w:rsidRPr="00ED30EF" w:rsidRDefault="00D34064" w:rsidP="001127F9"/>
                          <w:p w14:paraId="28BF07D1" w14:textId="77777777" w:rsidR="00D34064" w:rsidRPr="00ED30EF" w:rsidRDefault="00D34064" w:rsidP="001127F9"/>
                          <w:p w14:paraId="439B9439" w14:textId="77777777" w:rsidR="00D34064" w:rsidRPr="00ED30EF" w:rsidRDefault="00D34064" w:rsidP="001127F9"/>
                          <w:p w14:paraId="42922A7F" w14:textId="77777777" w:rsidR="00D34064" w:rsidRPr="00ED30EF" w:rsidRDefault="00D34064" w:rsidP="001127F9"/>
                          <w:p w14:paraId="7C75112A" w14:textId="77777777" w:rsidR="00D34064" w:rsidRPr="00ED30EF" w:rsidRDefault="00D34064" w:rsidP="001127F9"/>
                          <w:p w14:paraId="32207FF4" w14:textId="77777777" w:rsidR="00D34064" w:rsidRDefault="00D34064"/>
                          <w:p w14:paraId="23D98BA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07C75" w14:textId="77777777" w:rsidR="00D34064" w:rsidRPr="00ED30EF" w:rsidRDefault="00D34064" w:rsidP="001127F9">
                            <w:pPr>
                              <w:jc w:val="center"/>
                              <w:rPr>
                                <w:b/>
                                <w:bCs/>
                                <w:sz w:val="24"/>
                                <w:szCs w:val="24"/>
                              </w:rPr>
                            </w:pPr>
                            <w:r w:rsidRPr="00ED30EF">
                              <w:rPr>
                                <w:b/>
                                <w:bCs/>
                                <w:sz w:val="24"/>
                                <w:szCs w:val="24"/>
                              </w:rPr>
                              <w:t>TRƯỜNG ĐẠI HỌC CÔNG NGHỆ</w:t>
                            </w:r>
                          </w:p>
                          <w:p w14:paraId="38438413" w14:textId="77777777" w:rsidR="00D34064" w:rsidRPr="00ED30EF" w:rsidRDefault="00D34064" w:rsidP="001127F9">
                            <w:pPr>
                              <w:jc w:val="center"/>
                              <w:rPr>
                                <w:i/>
                                <w:iCs/>
                                <w:sz w:val="20"/>
                              </w:rPr>
                            </w:pPr>
                            <w:r w:rsidRPr="00ED30EF">
                              <w:rPr>
                                <w:i/>
                                <w:iCs/>
                                <w:sz w:val="20"/>
                              </w:rPr>
                              <w:t xml:space="preserve"> </w:t>
                            </w:r>
                          </w:p>
                          <w:p w14:paraId="112E923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F46803" w14:textId="77777777" w:rsidR="00D34064" w:rsidRPr="00ED30EF" w:rsidRDefault="00D34064" w:rsidP="001127F9">
                            <w:pPr>
                              <w:jc w:val="center"/>
                              <w:rPr>
                                <w:i/>
                                <w:iCs/>
                                <w:sz w:val="20"/>
                              </w:rPr>
                            </w:pPr>
                            <w:r w:rsidRPr="00ED30EF">
                              <w:rPr>
                                <w:i/>
                                <w:iCs/>
                                <w:sz w:val="20"/>
                              </w:rPr>
                              <w:t xml:space="preserve"> </w:t>
                            </w:r>
                          </w:p>
                          <w:p w14:paraId="6D4715C0" w14:textId="77777777" w:rsidR="00D34064" w:rsidRPr="00ED30EF" w:rsidRDefault="00D34064" w:rsidP="001127F9">
                            <w:pPr>
                              <w:jc w:val="center"/>
                              <w:rPr>
                                <w:sz w:val="22"/>
                              </w:rPr>
                            </w:pPr>
                          </w:p>
                          <w:p w14:paraId="5B1A5E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B03E9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5EE65A" w14:textId="77777777" w:rsidR="00D34064" w:rsidRPr="00ED30EF" w:rsidRDefault="00D34064" w:rsidP="001127F9">
                            <w:pPr>
                              <w:jc w:val="center"/>
                              <w:rPr>
                                <w:i/>
                                <w:iCs/>
                                <w:sz w:val="22"/>
                              </w:rPr>
                            </w:pPr>
                          </w:p>
                          <w:p w14:paraId="0CB7D1F5" w14:textId="77777777" w:rsidR="00D34064" w:rsidRPr="00ED30EF" w:rsidRDefault="00D34064" w:rsidP="001127F9">
                            <w:pPr>
                              <w:spacing w:before="600"/>
                              <w:jc w:val="center"/>
                              <w:rPr>
                                <w:i/>
                                <w:iCs/>
                                <w:sz w:val="20"/>
                              </w:rPr>
                            </w:pPr>
                            <w:r w:rsidRPr="00ED30EF">
                              <w:rPr>
                                <w:i/>
                                <w:iCs/>
                                <w:sz w:val="20"/>
                              </w:rPr>
                              <w:t xml:space="preserve"> </w:t>
                            </w:r>
                          </w:p>
                          <w:p w14:paraId="02FE4D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0F08C8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D34064" w:rsidRPr="00ED30EF" w:rsidRDefault="00D34064" w:rsidP="001127F9">
                            <w:pPr>
                              <w:rPr>
                                <w:sz w:val="24"/>
                                <w:szCs w:val="24"/>
                              </w:rPr>
                            </w:pPr>
                            <w:r w:rsidRPr="00ED30EF">
                              <w:rPr>
                                <w:sz w:val="24"/>
                                <w:szCs w:val="24"/>
                              </w:rPr>
                              <w:tab/>
                            </w:r>
                          </w:p>
                          <w:p w14:paraId="4138751D" w14:textId="77777777" w:rsidR="00D34064" w:rsidRPr="00ED30EF" w:rsidRDefault="00D34064" w:rsidP="0011734B">
                            <w:pPr>
                              <w:pStyle w:val="Heading2"/>
                            </w:pPr>
                          </w:p>
                          <w:p w14:paraId="2DF1A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D34064" w:rsidRDefault="00D34064" w:rsidP="001127F9">
                            <w:pPr>
                              <w:jc w:val="center"/>
                              <w:rPr>
                                <w:b/>
                                <w:sz w:val="24"/>
                                <w:szCs w:val="24"/>
                              </w:rPr>
                            </w:pPr>
                          </w:p>
                          <w:p w14:paraId="1AAD2D2B" w14:textId="77777777" w:rsidR="00D34064" w:rsidRDefault="00D34064" w:rsidP="001127F9">
                            <w:pPr>
                              <w:jc w:val="center"/>
                              <w:rPr>
                                <w:b/>
                                <w:sz w:val="24"/>
                                <w:szCs w:val="24"/>
                              </w:rPr>
                            </w:pPr>
                          </w:p>
                          <w:p w14:paraId="00AA9661" w14:textId="77777777" w:rsidR="00D34064" w:rsidRDefault="00D34064" w:rsidP="001127F9">
                            <w:pPr>
                              <w:jc w:val="center"/>
                              <w:rPr>
                                <w:b/>
                                <w:sz w:val="24"/>
                                <w:szCs w:val="24"/>
                              </w:rPr>
                            </w:pPr>
                          </w:p>
                          <w:p w14:paraId="2B57A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F0814" w14:textId="77777777" w:rsidR="00D34064" w:rsidRPr="00ED30EF" w:rsidRDefault="00D34064" w:rsidP="001127F9"/>
                          <w:p w14:paraId="5335C749" w14:textId="77777777" w:rsidR="00D34064" w:rsidRPr="00ED30EF" w:rsidRDefault="00D34064" w:rsidP="001127F9"/>
                          <w:p w14:paraId="512B1FC6" w14:textId="77777777" w:rsidR="00D34064" w:rsidRPr="00ED30EF" w:rsidRDefault="00D34064" w:rsidP="001127F9"/>
                          <w:p w14:paraId="7E6ECA1D" w14:textId="77777777" w:rsidR="00D34064" w:rsidRPr="00ED30EF" w:rsidRDefault="00D34064" w:rsidP="001127F9"/>
                          <w:p w14:paraId="7B4CBCE8" w14:textId="77777777" w:rsidR="00D34064" w:rsidRPr="00ED30EF" w:rsidRDefault="00D34064" w:rsidP="001127F9"/>
                          <w:p w14:paraId="49F81295" w14:textId="77777777" w:rsidR="00D34064" w:rsidRPr="00ED30EF" w:rsidRDefault="00D34064" w:rsidP="001127F9"/>
                          <w:p w14:paraId="4CEDB32C" w14:textId="77777777" w:rsidR="00D34064" w:rsidRPr="00ED30EF" w:rsidRDefault="00D34064" w:rsidP="001127F9"/>
                          <w:p w14:paraId="55FF7F0B" w14:textId="77777777" w:rsidR="00D34064" w:rsidRPr="00ED30EF" w:rsidRDefault="00D34064" w:rsidP="001127F9"/>
                          <w:p w14:paraId="45B99D97" w14:textId="77777777" w:rsidR="00D34064" w:rsidRPr="00ED30EF" w:rsidRDefault="00D34064" w:rsidP="001127F9"/>
                          <w:p w14:paraId="7CDF8677" w14:textId="77777777" w:rsidR="00D34064" w:rsidRDefault="00D34064"/>
                          <w:p w14:paraId="2636708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88ABAA" w14:textId="77777777" w:rsidR="00D34064" w:rsidRPr="00ED30EF" w:rsidRDefault="00D34064" w:rsidP="001127F9">
                            <w:pPr>
                              <w:jc w:val="center"/>
                              <w:rPr>
                                <w:b/>
                                <w:bCs/>
                                <w:sz w:val="24"/>
                                <w:szCs w:val="24"/>
                              </w:rPr>
                            </w:pPr>
                            <w:r w:rsidRPr="00ED30EF">
                              <w:rPr>
                                <w:b/>
                                <w:bCs/>
                                <w:sz w:val="24"/>
                                <w:szCs w:val="24"/>
                              </w:rPr>
                              <w:t>TRƯỜNG ĐẠI HỌC CÔNG NGHỆ</w:t>
                            </w:r>
                          </w:p>
                          <w:p w14:paraId="432E5573" w14:textId="77777777" w:rsidR="00D34064" w:rsidRPr="00ED30EF" w:rsidRDefault="00D34064" w:rsidP="001127F9">
                            <w:pPr>
                              <w:jc w:val="center"/>
                              <w:rPr>
                                <w:i/>
                                <w:iCs/>
                                <w:sz w:val="20"/>
                              </w:rPr>
                            </w:pPr>
                            <w:r w:rsidRPr="00ED30EF">
                              <w:rPr>
                                <w:i/>
                                <w:iCs/>
                                <w:sz w:val="20"/>
                              </w:rPr>
                              <w:t xml:space="preserve"> </w:t>
                            </w:r>
                          </w:p>
                          <w:p w14:paraId="6390FB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CC221B7" w14:textId="77777777" w:rsidR="00D34064" w:rsidRPr="00ED30EF" w:rsidRDefault="00D34064" w:rsidP="001127F9">
                            <w:pPr>
                              <w:jc w:val="center"/>
                              <w:rPr>
                                <w:i/>
                                <w:iCs/>
                                <w:sz w:val="20"/>
                              </w:rPr>
                            </w:pPr>
                            <w:r w:rsidRPr="00ED30EF">
                              <w:rPr>
                                <w:i/>
                                <w:iCs/>
                                <w:sz w:val="20"/>
                              </w:rPr>
                              <w:t xml:space="preserve"> </w:t>
                            </w:r>
                          </w:p>
                          <w:p w14:paraId="0E942A12" w14:textId="77777777" w:rsidR="00D34064" w:rsidRPr="00ED30EF" w:rsidRDefault="00D34064" w:rsidP="001127F9">
                            <w:pPr>
                              <w:jc w:val="center"/>
                              <w:rPr>
                                <w:sz w:val="22"/>
                              </w:rPr>
                            </w:pPr>
                          </w:p>
                          <w:p w14:paraId="651EBE0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6D8D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CB07DE" w14:textId="77777777" w:rsidR="00D34064" w:rsidRPr="00ED30EF" w:rsidRDefault="00D34064" w:rsidP="001127F9">
                            <w:pPr>
                              <w:jc w:val="center"/>
                              <w:rPr>
                                <w:i/>
                                <w:iCs/>
                                <w:sz w:val="22"/>
                              </w:rPr>
                            </w:pPr>
                          </w:p>
                          <w:p w14:paraId="37F9BF4B" w14:textId="77777777" w:rsidR="00D34064" w:rsidRPr="00ED30EF" w:rsidRDefault="00D34064" w:rsidP="001127F9">
                            <w:pPr>
                              <w:spacing w:before="600"/>
                              <w:jc w:val="center"/>
                              <w:rPr>
                                <w:i/>
                                <w:iCs/>
                                <w:sz w:val="20"/>
                              </w:rPr>
                            </w:pPr>
                            <w:r w:rsidRPr="00ED30EF">
                              <w:rPr>
                                <w:i/>
                                <w:iCs/>
                                <w:sz w:val="20"/>
                              </w:rPr>
                              <w:t xml:space="preserve"> </w:t>
                            </w:r>
                          </w:p>
                          <w:p w14:paraId="032C6C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A4F06F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D34064" w:rsidRPr="00ED30EF" w:rsidRDefault="00D34064" w:rsidP="001127F9">
                            <w:pPr>
                              <w:rPr>
                                <w:sz w:val="24"/>
                                <w:szCs w:val="24"/>
                              </w:rPr>
                            </w:pPr>
                            <w:r w:rsidRPr="00ED30EF">
                              <w:rPr>
                                <w:sz w:val="24"/>
                                <w:szCs w:val="24"/>
                              </w:rPr>
                              <w:tab/>
                            </w:r>
                          </w:p>
                          <w:p w14:paraId="7BE68088" w14:textId="77777777" w:rsidR="00D34064" w:rsidRPr="00ED30EF" w:rsidRDefault="00D34064" w:rsidP="0011734B">
                            <w:pPr>
                              <w:pStyle w:val="Heading2"/>
                            </w:pPr>
                          </w:p>
                          <w:p w14:paraId="54DDDE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D34064" w:rsidRDefault="00D34064" w:rsidP="001127F9">
                            <w:pPr>
                              <w:jc w:val="center"/>
                              <w:rPr>
                                <w:b/>
                                <w:sz w:val="24"/>
                                <w:szCs w:val="24"/>
                              </w:rPr>
                            </w:pPr>
                          </w:p>
                          <w:p w14:paraId="7DBDA694" w14:textId="77777777" w:rsidR="00D34064" w:rsidRDefault="00D34064" w:rsidP="001127F9">
                            <w:pPr>
                              <w:jc w:val="center"/>
                              <w:rPr>
                                <w:b/>
                                <w:sz w:val="24"/>
                                <w:szCs w:val="24"/>
                              </w:rPr>
                            </w:pPr>
                          </w:p>
                          <w:p w14:paraId="6FAC7F1D" w14:textId="77777777" w:rsidR="00D34064" w:rsidRDefault="00D34064" w:rsidP="001127F9">
                            <w:pPr>
                              <w:jc w:val="center"/>
                              <w:rPr>
                                <w:b/>
                                <w:sz w:val="24"/>
                                <w:szCs w:val="24"/>
                              </w:rPr>
                            </w:pPr>
                          </w:p>
                          <w:p w14:paraId="4795656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6039F2" w14:textId="77777777" w:rsidR="00D34064" w:rsidRPr="00ED30EF" w:rsidRDefault="00D34064" w:rsidP="001127F9"/>
                          <w:p w14:paraId="0B9BD9BA" w14:textId="77777777" w:rsidR="00D34064" w:rsidRPr="00ED30EF" w:rsidRDefault="00D34064" w:rsidP="001127F9"/>
                          <w:p w14:paraId="74FC5BC1" w14:textId="77777777" w:rsidR="00D34064" w:rsidRPr="00ED30EF" w:rsidRDefault="00D34064" w:rsidP="001127F9"/>
                          <w:p w14:paraId="1058FB3E" w14:textId="77777777" w:rsidR="00D34064" w:rsidRPr="00ED30EF" w:rsidRDefault="00D34064" w:rsidP="001127F9"/>
                          <w:p w14:paraId="40AB4461" w14:textId="77777777" w:rsidR="00D34064" w:rsidRPr="00ED30EF" w:rsidRDefault="00D34064" w:rsidP="001127F9"/>
                          <w:p w14:paraId="056B0253" w14:textId="77777777" w:rsidR="00D34064" w:rsidRPr="00ED30EF" w:rsidRDefault="00D34064" w:rsidP="001127F9"/>
                          <w:p w14:paraId="7544EFC2" w14:textId="77777777" w:rsidR="00D34064" w:rsidRPr="00ED30EF" w:rsidRDefault="00D34064" w:rsidP="001127F9"/>
                          <w:p w14:paraId="70AEDBDC" w14:textId="77777777" w:rsidR="00D34064" w:rsidRPr="00ED30EF" w:rsidRDefault="00D34064" w:rsidP="001127F9"/>
                          <w:p w14:paraId="7F3586D2" w14:textId="77777777" w:rsidR="00D34064" w:rsidRPr="00ED30EF" w:rsidRDefault="00D34064" w:rsidP="001127F9"/>
                          <w:p w14:paraId="438228E4" w14:textId="77777777" w:rsidR="00D34064" w:rsidRDefault="00D34064"/>
                          <w:p w14:paraId="73677D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441E82C" w14:textId="77777777" w:rsidR="00D34064" w:rsidRPr="00ED30EF" w:rsidRDefault="00D34064" w:rsidP="001127F9">
                            <w:pPr>
                              <w:jc w:val="center"/>
                              <w:rPr>
                                <w:b/>
                                <w:bCs/>
                                <w:sz w:val="24"/>
                                <w:szCs w:val="24"/>
                              </w:rPr>
                            </w:pPr>
                            <w:r w:rsidRPr="00ED30EF">
                              <w:rPr>
                                <w:b/>
                                <w:bCs/>
                                <w:sz w:val="24"/>
                                <w:szCs w:val="24"/>
                              </w:rPr>
                              <w:t>TRƯỜNG ĐẠI HỌC CÔNG NGHỆ</w:t>
                            </w:r>
                          </w:p>
                          <w:p w14:paraId="4F74DC97" w14:textId="77777777" w:rsidR="00D34064" w:rsidRPr="00ED30EF" w:rsidRDefault="00D34064" w:rsidP="001127F9">
                            <w:pPr>
                              <w:jc w:val="center"/>
                              <w:rPr>
                                <w:i/>
                                <w:iCs/>
                                <w:sz w:val="20"/>
                              </w:rPr>
                            </w:pPr>
                            <w:r w:rsidRPr="00ED30EF">
                              <w:rPr>
                                <w:i/>
                                <w:iCs/>
                                <w:sz w:val="20"/>
                              </w:rPr>
                              <w:t xml:space="preserve"> </w:t>
                            </w:r>
                          </w:p>
                          <w:p w14:paraId="513F695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DC12CF" w14:textId="77777777" w:rsidR="00D34064" w:rsidRPr="00ED30EF" w:rsidRDefault="00D34064" w:rsidP="001127F9">
                            <w:pPr>
                              <w:jc w:val="center"/>
                              <w:rPr>
                                <w:i/>
                                <w:iCs/>
                                <w:sz w:val="20"/>
                              </w:rPr>
                            </w:pPr>
                            <w:r w:rsidRPr="00ED30EF">
                              <w:rPr>
                                <w:i/>
                                <w:iCs/>
                                <w:sz w:val="20"/>
                              </w:rPr>
                              <w:t xml:space="preserve"> </w:t>
                            </w:r>
                          </w:p>
                          <w:p w14:paraId="64CA442C" w14:textId="77777777" w:rsidR="00D34064" w:rsidRPr="00ED30EF" w:rsidRDefault="00D34064" w:rsidP="001127F9">
                            <w:pPr>
                              <w:jc w:val="center"/>
                              <w:rPr>
                                <w:sz w:val="22"/>
                              </w:rPr>
                            </w:pPr>
                          </w:p>
                          <w:p w14:paraId="3EA635E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96FE5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C4F509" w14:textId="77777777" w:rsidR="00D34064" w:rsidRPr="00ED30EF" w:rsidRDefault="00D34064" w:rsidP="001127F9">
                            <w:pPr>
                              <w:jc w:val="center"/>
                              <w:rPr>
                                <w:i/>
                                <w:iCs/>
                                <w:sz w:val="22"/>
                              </w:rPr>
                            </w:pPr>
                          </w:p>
                          <w:p w14:paraId="32F92C51" w14:textId="77777777" w:rsidR="00D34064" w:rsidRPr="00ED30EF" w:rsidRDefault="00D34064" w:rsidP="001127F9">
                            <w:pPr>
                              <w:spacing w:before="600"/>
                              <w:jc w:val="center"/>
                              <w:rPr>
                                <w:i/>
                                <w:iCs/>
                                <w:sz w:val="20"/>
                              </w:rPr>
                            </w:pPr>
                            <w:r w:rsidRPr="00ED30EF">
                              <w:rPr>
                                <w:i/>
                                <w:iCs/>
                                <w:sz w:val="20"/>
                              </w:rPr>
                              <w:t xml:space="preserve"> </w:t>
                            </w:r>
                          </w:p>
                          <w:p w14:paraId="1C25F54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7401E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D34064" w:rsidRPr="00ED30EF" w:rsidRDefault="00D34064" w:rsidP="001127F9">
                            <w:pPr>
                              <w:rPr>
                                <w:sz w:val="24"/>
                                <w:szCs w:val="24"/>
                              </w:rPr>
                            </w:pPr>
                            <w:r w:rsidRPr="00ED30EF">
                              <w:rPr>
                                <w:sz w:val="24"/>
                                <w:szCs w:val="24"/>
                              </w:rPr>
                              <w:tab/>
                            </w:r>
                          </w:p>
                          <w:p w14:paraId="01E79F30" w14:textId="77777777" w:rsidR="00D34064" w:rsidRPr="00ED30EF" w:rsidRDefault="00D34064" w:rsidP="0011734B">
                            <w:pPr>
                              <w:pStyle w:val="Heading2"/>
                            </w:pPr>
                          </w:p>
                          <w:p w14:paraId="2DD294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D34064" w:rsidRDefault="00D34064" w:rsidP="001127F9">
                            <w:pPr>
                              <w:jc w:val="center"/>
                              <w:rPr>
                                <w:b/>
                                <w:sz w:val="24"/>
                                <w:szCs w:val="24"/>
                              </w:rPr>
                            </w:pPr>
                          </w:p>
                          <w:p w14:paraId="695E5897" w14:textId="77777777" w:rsidR="00D34064" w:rsidRDefault="00D34064" w:rsidP="001127F9">
                            <w:pPr>
                              <w:jc w:val="center"/>
                              <w:rPr>
                                <w:b/>
                                <w:sz w:val="24"/>
                                <w:szCs w:val="24"/>
                              </w:rPr>
                            </w:pPr>
                          </w:p>
                          <w:p w14:paraId="6379978F" w14:textId="77777777" w:rsidR="00D34064" w:rsidRDefault="00D34064" w:rsidP="001127F9">
                            <w:pPr>
                              <w:jc w:val="center"/>
                              <w:rPr>
                                <w:b/>
                                <w:sz w:val="24"/>
                                <w:szCs w:val="24"/>
                              </w:rPr>
                            </w:pPr>
                          </w:p>
                          <w:p w14:paraId="4AB83FB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70FF23" w14:textId="77777777" w:rsidR="00D34064" w:rsidRPr="00ED30EF" w:rsidRDefault="00D34064" w:rsidP="001127F9"/>
                          <w:p w14:paraId="1EF8A946" w14:textId="77777777" w:rsidR="00D34064" w:rsidRPr="00ED30EF" w:rsidRDefault="00D34064" w:rsidP="001127F9"/>
                          <w:p w14:paraId="4482A7D0" w14:textId="77777777" w:rsidR="00D34064" w:rsidRPr="00ED30EF" w:rsidRDefault="00D34064" w:rsidP="001127F9"/>
                          <w:p w14:paraId="636CB80B" w14:textId="77777777" w:rsidR="00D34064" w:rsidRPr="00ED30EF" w:rsidRDefault="00D34064" w:rsidP="001127F9"/>
                          <w:p w14:paraId="5CDD63E6" w14:textId="77777777" w:rsidR="00D34064" w:rsidRPr="00ED30EF" w:rsidRDefault="00D34064" w:rsidP="001127F9"/>
                          <w:p w14:paraId="344E4998" w14:textId="77777777" w:rsidR="00D34064" w:rsidRPr="00ED30EF" w:rsidRDefault="00D34064" w:rsidP="001127F9"/>
                          <w:p w14:paraId="3A6A1A4B" w14:textId="77777777" w:rsidR="00D34064" w:rsidRPr="00ED30EF" w:rsidRDefault="00D34064" w:rsidP="001127F9"/>
                          <w:p w14:paraId="137F936E" w14:textId="77777777" w:rsidR="00D34064" w:rsidRPr="00ED30EF" w:rsidRDefault="00D34064" w:rsidP="001127F9"/>
                          <w:p w14:paraId="204790D2" w14:textId="77777777" w:rsidR="00D34064" w:rsidRPr="00ED30EF" w:rsidRDefault="00D34064" w:rsidP="001127F9"/>
                          <w:p w14:paraId="748B820E" w14:textId="77777777" w:rsidR="00D34064" w:rsidRDefault="00D34064"/>
                          <w:p w14:paraId="270955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0F2CBB" w14:textId="77777777" w:rsidR="00D34064" w:rsidRPr="00ED30EF" w:rsidRDefault="00D34064" w:rsidP="001127F9">
                            <w:pPr>
                              <w:jc w:val="center"/>
                              <w:rPr>
                                <w:b/>
                                <w:bCs/>
                                <w:sz w:val="24"/>
                                <w:szCs w:val="24"/>
                              </w:rPr>
                            </w:pPr>
                            <w:r w:rsidRPr="00ED30EF">
                              <w:rPr>
                                <w:b/>
                                <w:bCs/>
                                <w:sz w:val="24"/>
                                <w:szCs w:val="24"/>
                              </w:rPr>
                              <w:t>TRƯỜNG ĐẠI HỌC CÔNG NGHỆ</w:t>
                            </w:r>
                          </w:p>
                          <w:p w14:paraId="5D33D733" w14:textId="77777777" w:rsidR="00D34064" w:rsidRPr="00ED30EF" w:rsidRDefault="00D34064" w:rsidP="001127F9">
                            <w:pPr>
                              <w:jc w:val="center"/>
                              <w:rPr>
                                <w:i/>
                                <w:iCs/>
                                <w:sz w:val="20"/>
                              </w:rPr>
                            </w:pPr>
                            <w:r w:rsidRPr="00ED30EF">
                              <w:rPr>
                                <w:i/>
                                <w:iCs/>
                                <w:sz w:val="20"/>
                              </w:rPr>
                              <w:t xml:space="preserve"> </w:t>
                            </w:r>
                          </w:p>
                          <w:p w14:paraId="28D3B47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9" name="Picture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EE61A19" w14:textId="77777777" w:rsidR="00D34064" w:rsidRPr="00ED30EF" w:rsidRDefault="00D34064" w:rsidP="001127F9">
                            <w:pPr>
                              <w:jc w:val="center"/>
                              <w:rPr>
                                <w:i/>
                                <w:iCs/>
                                <w:sz w:val="20"/>
                              </w:rPr>
                            </w:pPr>
                            <w:r w:rsidRPr="00ED30EF">
                              <w:rPr>
                                <w:i/>
                                <w:iCs/>
                                <w:sz w:val="20"/>
                              </w:rPr>
                              <w:t xml:space="preserve"> </w:t>
                            </w:r>
                          </w:p>
                          <w:p w14:paraId="6C8413D6" w14:textId="77777777" w:rsidR="00D34064" w:rsidRPr="00ED30EF" w:rsidRDefault="00D34064" w:rsidP="001127F9">
                            <w:pPr>
                              <w:jc w:val="center"/>
                              <w:rPr>
                                <w:sz w:val="22"/>
                              </w:rPr>
                            </w:pPr>
                          </w:p>
                          <w:p w14:paraId="21F9E20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6095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49FA36" w14:textId="77777777" w:rsidR="00D34064" w:rsidRPr="00ED30EF" w:rsidRDefault="00D34064" w:rsidP="001127F9">
                            <w:pPr>
                              <w:jc w:val="center"/>
                              <w:rPr>
                                <w:i/>
                                <w:iCs/>
                                <w:sz w:val="22"/>
                              </w:rPr>
                            </w:pPr>
                          </w:p>
                          <w:p w14:paraId="4F10B42C" w14:textId="77777777" w:rsidR="00D34064" w:rsidRPr="00ED30EF" w:rsidRDefault="00D34064" w:rsidP="001127F9">
                            <w:pPr>
                              <w:spacing w:before="600"/>
                              <w:jc w:val="center"/>
                              <w:rPr>
                                <w:i/>
                                <w:iCs/>
                                <w:sz w:val="20"/>
                              </w:rPr>
                            </w:pPr>
                            <w:r w:rsidRPr="00ED30EF">
                              <w:rPr>
                                <w:i/>
                                <w:iCs/>
                                <w:sz w:val="20"/>
                              </w:rPr>
                              <w:t xml:space="preserve"> </w:t>
                            </w:r>
                          </w:p>
                          <w:p w14:paraId="4EDCCB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7A030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D34064" w:rsidRPr="00ED30EF" w:rsidRDefault="00D34064" w:rsidP="001127F9">
                            <w:pPr>
                              <w:rPr>
                                <w:sz w:val="24"/>
                                <w:szCs w:val="24"/>
                              </w:rPr>
                            </w:pPr>
                            <w:r w:rsidRPr="00ED30EF">
                              <w:rPr>
                                <w:sz w:val="24"/>
                                <w:szCs w:val="24"/>
                              </w:rPr>
                              <w:tab/>
                            </w:r>
                          </w:p>
                          <w:p w14:paraId="449C54F1" w14:textId="77777777" w:rsidR="00D34064" w:rsidRPr="00ED30EF" w:rsidRDefault="00D34064" w:rsidP="0011734B">
                            <w:pPr>
                              <w:pStyle w:val="Heading2"/>
                            </w:pPr>
                          </w:p>
                          <w:p w14:paraId="3C7383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D34064" w:rsidRDefault="00D34064" w:rsidP="001127F9">
                            <w:pPr>
                              <w:jc w:val="center"/>
                              <w:rPr>
                                <w:b/>
                                <w:sz w:val="24"/>
                                <w:szCs w:val="24"/>
                              </w:rPr>
                            </w:pPr>
                          </w:p>
                          <w:p w14:paraId="17E9EE95" w14:textId="77777777" w:rsidR="00D34064" w:rsidRDefault="00D34064" w:rsidP="001127F9">
                            <w:pPr>
                              <w:jc w:val="center"/>
                              <w:rPr>
                                <w:b/>
                                <w:sz w:val="24"/>
                                <w:szCs w:val="24"/>
                              </w:rPr>
                            </w:pPr>
                          </w:p>
                          <w:p w14:paraId="04729A75" w14:textId="77777777" w:rsidR="00D34064" w:rsidRDefault="00D34064" w:rsidP="001127F9">
                            <w:pPr>
                              <w:jc w:val="center"/>
                              <w:rPr>
                                <w:b/>
                                <w:sz w:val="24"/>
                                <w:szCs w:val="24"/>
                              </w:rPr>
                            </w:pPr>
                          </w:p>
                          <w:p w14:paraId="3B9C23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FFEDA7A" w14:textId="77777777" w:rsidR="00D34064" w:rsidRPr="00ED30EF" w:rsidRDefault="00D34064" w:rsidP="001127F9"/>
                          <w:p w14:paraId="1F1065B2" w14:textId="77777777" w:rsidR="00D34064" w:rsidRPr="00ED30EF" w:rsidRDefault="00D34064" w:rsidP="001127F9"/>
                          <w:p w14:paraId="531A1C61" w14:textId="77777777" w:rsidR="00D34064" w:rsidRPr="00ED30EF" w:rsidRDefault="00D34064" w:rsidP="001127F9"/>
                          <w:p w14:paraId="2BBF905A" w14:textId="77777777" w:rsidR="00D34064" w:rsidRPr="00ED30EF" w:rsidRDefault="00D34064" w:rsidP="001127F9"/>
                          <w:p w14:paraId="6F11A1BD" w14:textId="77777777" w:rsidR="00D34064" w:rsidRPr="00ED30EF" w:rsidRDefault="00D34064" w:rsidP="001127F9"/>
                          <w:p w14:paraId="1276AFB9" w14:textId="77777777" w:rsidR="00D34064" w:rsidRPr="00ED30EF" w:rsidRDefault="00D34064" w:rsidP="001127F9"/>
                          <w:p w14:paraId="6E3FFA96" w14:textId="77777777" w:rsidR="00D34064" w:rsidRPr="00ED30EF" w:rsidRDefault="00D34064" w:rsidP="001127F9"/>
                          <w:p w14:paraId="277D370B" w14:textId="77777777" w:rsidR="00D34064" w:rsidRPr="00ED30EF" w:rsidRDefault="00D34064" w:rsidP="001127F9"/>
                          <w:p w14:paraId="09B55FDD" w14:textId="77777777" w:rsidR="00D34064" w:rsidRPr="00ED30EF" w:rsidRDefault="00D34064" w:rsidP="001127F9"/>
                          <w:p w14:paraId="0E2B63FA" w14:textId="77777777" w:rsidR="00D34064" w:rsidRDefault="00D34064"/>
                          <w:p w14:paraId="31A7144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C108C8" w14:textId="77777777" w:rsidR="00D34064" w:rsidRPr="00ED30EF" w:rsidRDefault="00D34064" w:rsidP="001127F9">
                            <w:pPr>
                              <w:jc w:val="center"/>
                              <w:rPr>
                                <w:b/>
                                <w:bCs/>
                                <w:sz w:val="24"/>
                                <w:szCs w:val="24"/>
                              </w:rPr>
                            </w:pPr>
                            <w:r w:rsidRPr="00ED30EF">
                              <w:rPr>
                                <w:b/>
                                <w:bCs/>
                                <w:sz w:val="24"/>
                                <w:szCs w:val="24"/>
                              </w:rPr>
                              <w:t>TRƯỜNG ĐẠI HỌC CÔNG NGHỆ</w:t>
                            </w:r>
                          </w:p>
                          <w:p w14:paraId="157AD493" w14:textId="77777777" w:rsidR="00D34064" w:rsidRPr="00ED30EF" w:rsidRDefault="00D34064" w:rsidP="001127F9">
                            <w:pPr>
                              <w:jc w:val="center"/>
                              <w:rPr>
                                <w:i/>
                                <w:iCs/>
                                <w:sz w:val="20"/>
                              </w:rPr>
                            </w:pPr>
                            <w:r w:rsidRPr="00ED30EF">
                              <w:rPr>
                                <w:i/>
                                <w:iCs/>
                                <w:sz w:val="20"/>
                              </w:rPr>
                              <w:t xml:space="preserve"> </w:t>
                            </w:r>
                          </w:p>
                          <w:p w14:paraId="2439BEE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F68889" w14:textId="77777777" w:rsidR="00D34064" w:rsidRPr="00ED30EF" w:rsidRDefault="00D34064" w:rsidP="001127F9">
                            <w:pPr>
                              <w:jc w:val="center"/>
                              <w:rPr>
                                <w:i/>
                                <w:iCs/>
                                <w:sz w:val="20"/>
                              </w:rPr>
                            </w:pPr>
                            <w:r w:rsidRPr="00ED30EF">
                              <w:rPr>
                                <w:i/>
                                <w:iCs/>
                                <w:sz w:val="20"/>
                              </w:rPr>
                              <w:t xml:space="preserve"> </w:t>
                            </w:r>
                          </w:p>
                          <w:p w14:paraId="07E0BE00" w14:textId="77777777" w:rsidR="00D34064" w:rsidRPr="00ED30EF" w:rsidRDefault="00D34064" w:rsidP="001127F9">
                            <w:pPr>
                              <w:jc w:val="center"/>
                              <w:rPr>
                                <w:sz w:val="22"/>
                              </w:rPr>
                            </w:pPr>
                          </w:p>
                          <w:p w14:paraId="53E5AB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CECE74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7727C39" w14:textId="77777777" w:rsidR="00D34064" w:rsidRPr="00ED30EF" w:rsidRDefault="00D34064" w:rsidP="001127F9">
                            <w:pPr>
                              <w:jc w:val="center"/>
                              <w:rPr>
                                <w:i/>
                                <w:iCs/>
                                <w:sz w:val="22"/>
                              </w:rPr>
                            </w:pPr>
                          </w:p>
                          <w:p w14:paraId="1E1444DE" w14:textId="77777777" w:rsidR="00D34064" w:rsidRPr="00ED30EF" w:rsidRDefault="00D34064" w:rsidP="001127F9">
                            <w:pPr>
                              <w:spacing w:before="600"/>
                              <w:jc w:val="center"/>
                              <w:rPr>
                                <w:i/>
                                <w:iCs/>
                                <w:sz w:val="20"/>
                              </w:rPr>
                            </w:pPr>
                            <w:r w:rsidRPr="00ED30EF">
                              <w:rPr>
                                <w:i/>
                                <w:iCs/>
                                <w:sz w:val="20"/>
                              </w:rPr>
                              <w:t xml:space="preserve"> </w:t>
                            </w:r>
                          </w:p>
                          <w:p w14:paraId="0AA2A7E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D1120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D34064" w:rsidRPr="00ED30EF" w:rsidRDefault="00D34064" w:rsidP="001127F9">
                            <w:pPr>
                              <w:rPr>
                                <w:sz w:val="24"/>
                                <w:szCs w:val="24"/>
                              </w:rPr>
                            </w:pPr>
                            <w:r w:rsidRPr="00ED30EF">
                              <w:rPr>
                                <w:sz w:val="24"/>
                                <w:szCs w:val="24"/>
                              </w:rPr>
                              <w:tab/>
                            </w:r>
                          </w:p>
                          <w:p w14:paraId="47820CDF" w14:textId="77777777" w:rsidR="00D34064" w:rsidRPr="00ED30EF" w:rsidRDefault="00D34064" w:rsidP="0011734B">
                            <w:pPr>
                              <w:pStyle w:val="Heading2"/>
                            </w:pPr>
                          </w:p>
                          <w:p w14:paraId="633498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D34064" w:rsidRDefault="00D34064" w:rsidP="001127F9">
                            <w:pPr>
                              <w:jc w:val="center"/>
                              <w:rPr>
                                <w:b/>
                                <w:sz w:val="24"/>
                                <w:szCs w:val="24"/>
                              </w:rPr>
                            </w:pPr>
                          </w:p>
                          <w:p w14:paraId="61A5CEB8" w14:textId="77777777" w:rsidR="00D34064" w:rsidRDefault="00D34064" w:rsidP="001127F9">
                            <w:pPr>
                              <w:jc w:val="center"/>
                              <w:rPr>
                                <w:b/>
                                <w:sz w:val="24"/>
                                <w:szCs w:val="24"/>
                              </w:rPr>
                            </w:pPr>
                          </w:p>
                          <w:p w14:paraId="30F8586A" w14:textId="77777777" w:rsidR="00D34064" w:rsidRDefault="00D34064" w:rsidP="001127F9">
                            <w:pPr>
                              <w:jc w:val="center"/>
                              <w:rPr>
                                <w:b/>
                                <w:sz w:val="24"/>
                                <w:szCs w:val="24"/>
                              </w:rPr>
                            </w:pPr>
                          </w:p>
                          <w:p w14:paraId="42649FB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510F92" w14:textId="77777777" w:rsidR="00D34064" w:rsidRPr="00ED30EF" w:rsidRDefault="00D34064" w:rsidP="001127F9"/>
                          <w:p w14:paraId="25CF1BD3" w14:textId="77777777" w:rsidR="00D34064" w:rsidRPr="00ED30EF" w:rsidRDefault="00D34064" w:rsidP="001127F9"/>
                          <w:p w14:paraId="156B2195" w14:textId="77777777" w:rsidR="00D34064" w:rsidRPr="00ED30EF" w:rsidRDefault="00D34064" w:rsidP="001127F9"/>
                          <w:p w14:paraId="49F3FFE2" w14:textId="77777777" w:rsidR="00D34064" w:rsidRPr="00ED30EF" w:rsidRDefault="00D34064" w:rsidP="001127F9"/>
                          <w:p w14:paraId="30AC6821" w14:textId="77777777" w:rsidR="00D34064" w:rsidRPr="00ED30EF" w:rsidRDefault="00D34064" w:rsidP="001127F9"/>
                          <w:p w14:paraId="61238A76" w14:textId="77777777" w:rsidR="00D34064" w:rsidRPr="00ED30EF" w:rsidRDefault="00D34064" w:rsidP="001127F9"/>
                          <w:p w14:paraId="2B83ADDB" w14:textId="77777777" w:rsidR="00D34064" w:rsidRPr="00ED30EF" w:rsidRDefault="00D34064" w:rsidP="001127F9"/>
                          <w:p w14:paraId="75B16DFE" w14:textId="77777777" w:rsidR="00D34064" w:rsidRPr="00ED30EF" w:rsidRDefault="00D34064" w:rsidP="001127F9"/>
                          <w:p w14:paraId="32D59565" w14:textId="77777777" w:rsidR="00D34064" w:rsidRPr="00ED30EF" w:rsidRDefault="00D34064" w:rsidP="001127F9"/>
                          <w:p w14:paraId="46D121BA" w14:textId="77777777" w:rsidR="00D34064" w:rsidRDefault="00D34064"/>
                          <w:p w14:paraId="6007B4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2B14E89" w14:textId="77777777" w:rsidR="00D34064" w:rsidRPr="00ED30EF" w:rsidRDefault="00D34064" w:rsidP="001127F9">
                            <w:pPr>
                              <w:jc w:val="center"/>
                              <w:rPr>
                                <w:b/>
                                <w:bCs/>
                                <w:sz w:val="24"/>
                                <w:szCs w:val="24"/>
                              </w:rPr>
                            </w:pPr>
                            <w:r w:rsidRPr="00ED30EF">
                              <w:rPr>
                                <w:b/>
                                <w:bCs/>
                                <w:sz w:val="24"/>
                                <w:szCs w:val="24"/>
                              </w:rPr>
                              <w:t>TRƯỜNG ĐẠI HỌC CÔNG NGHỆ</w:t>
                            </w:r>
                          </w:p>
                          <w:p w14:paraId="071E9A9D" w14:textId="77777777" w:rsidR="00D34064" w:rsidRPr="00ED30EF" w:rsidRDefault="00D34064" w:rsidP="001127F9">
                            <w:pPr>
                              <w:jc w:val="center"/>
                              <w:rPr>
                                <w:i/>
                                <w:iCs/>
                                <w:sz w:val="20"/>
                              </w:rPr>
                            </w:pPr>
                            <w:r w:rsidRPr="00ED30EF">
                              <w:rPr>
                                <w:i/>
                                <w:iCs/>
                                <w:sz w:val="20"/>
                              </w:rPr>
                              <w:t xml:space="preserve"> </w:t>
                            </w:r>
                          </w:p>
                          <w:p w14:paraId="3C1E3F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26F732E" w14:textId="77777777" w:rsidR="00D34064" w:rsidRPr="00ED30EF" w:rsidRDefault="00D34064" w:rsidP="001127F9">
                            <w:pPr>
                              <w:jc w:val="center"/>
                              <w:rPr>
                                <w:i/>
                                <w:iCs/>
                                <w:sz w:val="20"/>
                              </w:rPr>
                            </w:pPr>
                            <w:r w:rsidRPr="00ED30EF">
                              <w:rPr>
                                <w:i/>
                                <w:iCs/>
                                <w:sz w:val="20"/>
                              </w:rPr>
                              <w:t xml:space="preserve"> </w:t>
                            </w:r>
                          </w:p>
                          <w:p w14:paraId="28A26555" w14:textId="77777777" w:rsidR="00D34064" w:rsidRPr="00ED30EF" w:rsidRDefault="00D34064" w:rsidP="001127F9">
                            <w:pPr>
                              <w:jc w:val="center"/>
                              <w:rPr>
                                <w:sz w:val="22"/>
                              </w:rPr>
                            </w:pPr>
                          </w:p>
                          <w:p w14:paraId="79163B8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5A49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EB8483D" w14:textId="77777777" w:rsidR="00D34064" w:rsidRPr="00ED30EF" w:rsidRDefault="00D34064" w:rsidP="001127F9">
                            <w:pPr>
                              <w:jc w:val="center"/>
                              <w:rPr>
                                <w:i/>
                                <w:iCs/>
                                <w:sz w:val="22"/>
                              </w:rPr>
                            </w:pPr>
                          </w:p>
                          <w:p w14:paraId="3EB83104" w14:textId="77777777" w:rsidR="00D34064" w:rsidRPr="00ED30EF" w:rsidRDefault="00D34064" w:rsidP="001127F9">
                            <w:pPr>
                              <w:spacing w:before="600"/>
                              <w:jc w:val="center"/>
                              <w:rPr>
                                <w:i/>
                                <w:iCs/>
                                <w:sz w:val="20"/>
                              </w:rPr>
                            </w:pPr>
                            <w:r w:rsidRPr="00ED30EF">
                              <w:rPr>
                                <w:i/>
                                <w:iCs/>
                                <w:sz w:val="20"/>
                              </w:rPr>
                              <w:t xml:space="preserve"> </w:t>
                            </w:r>
                          </w:p>
                          <w:p w14:paraId="3B3D2C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4E730C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D34064" w:rsidRPr="00ED30EF" w:rsidRDefault="00D34064" w:rsidP="001127F9">
                            <w:pPr>
                              <w:rPr>
                                <w:sz w:val="24"/>
                                <w:szCs w:val="24"/>
                              </w:rPr>
                            </w:pPr>
                            <w:r w:rsidRPr="00ED30EF">
                              <w:rPr>
                                <w:sz w:val="24"/>
                                <w:szCs w:val="24"/>
                              </w:rPr>
                              <w:tab/>
                            </w:r>
                          </w:p>
                          <w:p w14:paraId="7A50FFF0" w14:textId="77777777" w:rsidR="00D34064" w:rsidRPr="00ED30EF" w:rsidRDefault="00D34064" w:rsidP="0011734B">
                            <w:pPr>
                              <w:pStyle w:val="Heading2"/>
                            </w:pPr>
                          </w:p>
                          <w:p w14:paraId="10778E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D34064" w:rsidRDefault="00D34064" w:rsidP="001127F9">
                            <w:pPr>
                              <w:jc w:val="center"/>
                              <w:rPr>
                                <w:b/>
                                <w:sz w:val="24"/>
                                <w:szCs w:val="24"/>
                              </w:rPr>
                            </w:pPr>
                          </w:p>
                          <w:p w14:paraId="6CC876F8" w14:textId="77777777" w:rsidR="00D34064" w:rsidRDefault="00D34064" w:rsidP="001127F9">
                            <w:pPr>
                              <w:jc w:val="center"/>
                              <w:rPr>
                                <w:b/>
                                <w:sz w:val="24"/>
                                <w:szCs w:val="24"/>
                              </w:rPr>
                            </w:pPr>
                          </w:p>
                          <w:p w14:paraId="61890898" w14:textId="77777777" w:rsidR="00D34064" w:rsidRDefault="00D34064" w:rsidP="001127F9">
                            <w:pPr>
                              <w:jc w:val="center"/>
                              <w:rPr>
                                <w:b/>
                                <w:sz w:val="24"/>
                                <w:szCs w:val="24"/>
                              </w:rPr>
                            </w:pPr>
                          </w:p>
                          <w:p w14:paraId="611B9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5CB3FA" w14:textId="77777777" w:rsidR="00D34064" w:rsidRPr="00ED30EF" w:rsidRDefault="00D34064" w:rsidP="001127F9"/>
                          <w:p w14:paraId="2E716FCA" w14:textId="77777777" w:rsidR="00D34064" w:rsidRPr="00ED30EF" w:rsidRDefault="00D34064" w:rsidP="001127F9"/>
                          <w:p w14:paraId="50DA567F" w14:textId="77777777" w:rsidR="00D34064" w:rsidRPr="00ED30EF" w:rsidRDefault="00D34064" w:rsidP="001127F9"/>
                          <w:p w14:paraId="6335363A" w14:textId="77777777" w:rsidR="00D34064" w:rsidRPr="00ED30EF" w:rsidRDefault="00D34064" w:rsidP="001127F9"/>
                          <w:p w14:paraId="0B6E4516" w14:textId="77777777" w:rsidR="00D34064" w:rsidRPr="00ED30EF" w:rsidRDefault="00D34064" w:rsidP="001127F9"/>
                          <w:p w14:paraId="205D13B1" w14:textId="77777777" w:rsidR="00D34064" w:rsidRPr="00ED30EF" w:rsidRDefault="00D34064" w:rsidP="001127F9"/>
                          <w:p w14:paraId="2DC937B5" w14:textId="77777777" w:rsidR="00D34064" w:rsidRPr="00ED30EF" w:rsidRDefault="00D34064" w:rsidP="001127F9"/>
                          <w:p w14:paraId="1B6ADC65" w14:textId="77777777" w:rsidR="00D34064" w:rsidRPr="00ED30EF" w:rsidRDefault="00D34064" w:rsidP="001127F9"/>
                          <w:p w14:paraId="6D95C6A9" w14:textId="77777777" w:rsidR="00D34064" w:rsidRPr="00ED30EF" w:rsidRDefault="00D34064" w:rsidP="001127F9"/>
                          <w:p w14:paraId="25F33589" w14:textId="77777777" w:rsidR="00D34064" w:rsidRDefault="00D34064"/>
                          <w:p w14:paraId="7E59913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D252A59" w14:textId="77777777" w:rsidR="00D34064" w:rsidRPr="00ED30EF" w:rsidRDefault="00D34064" w:rsidP="001127F9">
                            <w:pPr>
                              <w:jc w:val="center"/>
                              <w:rPr>
                                <w:b/>
                                <w:bCs/>
                                <w:sz w:val="24"/>
                                <w:szCs w:val="24"/>
                              </w:rPr>
                            </w:pPr>
                            <w:r w:rsidRPr="00ED30EF">
                              <w:rPr>
                                <w:b/>
                                <w:bCs/>
                                <w:sz w:val="24"/>
                                <w:szCs w:val="24"/>
                              </w:rPr>
                              <w:t>TRƯỜNG ĐẠI HỌC CÔNG NGHỆ</w:t>
                            </w:r>
                          </w:p>
                          <w:p w14:paraId="25D66EE0" w14:textId="77777777" w:rsidR="00D34064" w:rsidRPr="00ED30EF" w:rsidRDefault="00D34064" w:rsidP="001127F9">
                            <w:pPr>
                              <w:jc w:val="center"/>
                              <w:rPr>
                                <w:i/>
                                <w:iCs/>
                                <w:sz w:val="20"/>
                              </w:rPr>
                            </w:pPr>
                            <w:r w:rsidRPr="00ED30EF">
                              <w:rPr>
                                <w:i/>
                                <w:iCs/>
                                <w:sz w:val="20"/>
                              </w:rPr>
                              <w:t xml:space="preserve"> </w:t>
                            </w:r>
                          </w:p>
                          <w:p w14:paraId="2E68595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5B60D8A" w14:textId="77777777" w:rsidR="00D34064" w:rsidRPr="00ED30EF" w:rsidRDefault="00D34064" w:rsidP="001127F9">
                            <w:pPr>
                              <w:jc w:val="center"/>
                              <w:rPr>
                                <w:i/>
                                <w:iCs/>
                                <w:sz w:val="20"/>
                              </w:rPr>
                            </w:pPr>
                            <w:r w:rsidRPr="00ED30EF">
                              <w:rPr>
                                <w:i/>
                                <w:iCs/>
                                <w:sz w:val="20"/>
                              </w:rPr>
                              <w:t xml:space="preserve"> </w:t>
                            </w:r>
                          </w:p>
                          <w:p w14:paraId="24323463" w14:textId="77777777" w:rsidR="00D34064" w:rsidRPr="00ED30EF" w:rsidRDefault="00D34064" w:rsidP="001127F9">
                            <w:pPr>
                              <w:jc w:val="center"/>
                              <w:rPr>
                                <w:sz w:val="22"/>
                              </w:rPr>
                            </w:pPr>
                          </w:p>
                          <w:p w14:paraId="351077D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D2E7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D116666" w14:textId="77777777" w:rsidR="00D34064" w:rsidRPr="00ED30EF" w:rsidRDefault="00D34064" w:rsidP="001127F9">
                            <w:pPr>
                              <w:jc w:val="center"/>
                              <w:rPr>
                                <w:i/>
                                <w:iCs/>
                                <w:sz w:val="22"/>
                              </w:rPr>
                            </w:pPr>
                          </w:p>
                          <w:p w14:paraId="7F9232FD" w14:textId="77777777" w:rsidR="00D34064" w:rsidRPr="00ED30EF" w:rsidRDefault="00D34064" w:rsidP="001127F9">
                            <w:pPr>
                              <w:spacing w:before="600"/>
                              <w:jc w:val="center"/>
                              <w:rPr>
                                <w:i/>
                                <w:iCs/>
                                <w:sz w:val="20"/>
                              </w:rPr>
                            </w:pPr>
                            <w:r w:rsidRPr="00ED30EF">
                              <w:rPr>
                                <w:i/>
                                <w:iCs/>
                                <w:sz w:val="20"/>
                              </w:rPr>
                              <w:t xml:space="preserve"> </w:t>
                            </w:r>
                          </w:p>
                          <w:p w14:paraId="26BB0F3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14496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D34064" w:rsidRPr="00ED30EF" w:rsidRDefault="00D34064" w:rsidP="001127F9">
                            <w:pPr>
                              <w:rPr>
                                <w:sz w:val="24"/>
                                <w:szCs w:val="24"/>
                              </w:rPr>
                            </w:pPr>
                            <w:r w:rsidRPr="00ED30EF">
                              <w:rPr>
                                <w:sz w:val="24"/>
                                <w:szCs w:val="24"/>
                              </w:rPr>
                              <w:tab/>
                            </w:r>
                          </w:p>
                          <w:p w14:paraId="359EBEEB" w14:textId="77777777" w:rsidR="00D34064" w:rsidRPr="00ED30EF" w:rsidRDefault="00D34064" w:rsidP="0011734B">
                            <w:pPr>
                              <w:pStyle w:val="Heading2"/>
                            </w:pPr>
                          </w:p>
                          <w:p w14:paraId="260F16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D34064" w:rsidRDefault="00D34064" w:rsidP="001127F9">
                            <w:pPr>
                              <w:jc w:val="center"/>
                              <w:rPr>
                                <w:b/>
                                <w:sz w:val="24"/>
                                <w:szCs w:val="24"/>
                              </w:rPr>
                            </w:pPr>
                          </w:p>
                          <w:p w14:paraId="48E75526" w14:textId="77777777" w:rsidR="00D34064" w:rsidRDefault="00D34064" w:rsidP="001127F9">
                            <w:pPr>
                              <w:jc w:val="center"/>
                              <w:rPr>
                                <w:b/>
                                <w:sz w:val="24"/>
                                <w:szCs w:val="24"/>
                              </w:rPr>
                            </w:pPr>
                          </w:p>
                          <w:p w14:paraId="6DBA5E08" w14:textId="77777777" w:rsidR="00D34064" w:rsidRDefault="00D34064" w:rsidP="001127F9">
                            <w:pPr>
                              <w:jc w:val="center"/>
                              <w:rPr>
                                <w:b/>
                                <w:sz w:val="24"/>
                                <w:szCs w:val="24"/>
                              </w:rPr>
                            </w:pPr>
                          </w:p>
                          <w:p w14:paraId="21B640D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E202D1" w14:textId="77777777" w:rsidR="00D34064" w:rsidRPr="00ED30EF" w:rsidRDefault="00D34064" w:rsidP="001127F9"/>
                          <w:p w14:paraId="64930B27" w14:textId="77777777" w:rsidR="00D34064" w:rsidRPr="00ED30EF" w:rsidRDefault="00D34064" w:rsidP="001127F9"/>
                          <w:p w14:paraId="781FC157" w14:textId="77777777" w:rsidR="00D34064" w:rsidRPr="00ED30EF" w:rsidRDefault="00D34064" w:rsidP="001127F9"/>
                          <w:p w14:paraId="75490F34" w14:textId="77777777" w:rsidR="00D34064" w:rsidRPr="00ED30EF" w:rsidRDefault="00D34064" w:rsidP="001127F9"/>
                          <w:p w14:paraId="0ED92D9D" w14:textId="77777777" w:rsidR="00D34064" w:rsidRPr="00ED30EF" w:rsidRDefault="00D34064" w:rsidP="001127F9"/>
                          <w:p w14:paraId="3CB78CEB" w14:textId="77777777" w:rsidR="00D34064" w:rsidRPr="00ED30EF" w:rsidRDefault="00D34064" w:rsidP="001127F9"/>
                          <w:p w14:paraId="68A5E5A4" w14:textId="77777777" w:rsidR="00D34064" w:rsidRPr="00ED30EF" w:rsidRDefault="00D34064" w:rsidP="001127F9"/>
                          <w:p w14:paraId="3F67AF5A" w14:textId="77777777" w:rsidR="00D34064" w:rsidRPr="00ED30EF" w:rsidRDefault="00D34064" w:rsidP="001127F9"/>
                          <w:p w14:paraId="07BEE352" w14:textId="77777777" w:rsidR="00D34064" w:rsidRPr="00ED30EF" w:rsidRDefault="00D34064" w:rsidP="001127F9"/>
                          <w:p w14:paraId="4123692D" w14:textId="77777777" w:rsidR="00D34064" w:rsidRDefault="00D34064"/>
                          <w:p w14:paraId="0686B98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87D271" w14:textId="77777777" w:rsidR="00D34064" w:rsidRPr="00ED30EF" w:rsidRDefault="00D34064" w:rsidP="001127F9">
                            <w:pPr>
                              <w:jc w:val="center"/>
                              <w:rPr>
                                <w:b/>
                                <w:bCs/>
                                <w:sz w:val="24"/>
                                <w:szCs w:val="24"/>
                              </w:rPr>
                            </w:pPr>
                            <w:r w:rsidRPr="00ED30EF">
                              <w:rPr>
                                <w:b/>
                                <w:bCs/>
                                <w:sz w:val="24"/>
                                <w:szCs w:val="24"/>
                              </w:rPr>
                              <w:t>TRƯỜNG ĐẠI HỌC CÔNG NGHỆ</w:t>
                            </w:r>
                          </w:p>
                          <w:p w14:paraId="6AA142EB" w14:textId="77777777" w:rsidR="00D34064" w:rsidRPr="00ED30EF" w:rsidRDefault="00D34064" w:rsidP="001127F9">
                            <w:pPr>
                              <w:jc w:val="center"/>
                              <w:rPr>
                                <w:i/>
                                <w:iCs/>
                                <w:sz w:val="20"/>
                              </w:rPr>
                            </w:pPr>
                            <w:r w:rsidRPr="00ED30EF">
                              <w:rPr>
                                <w:i/>
                                <w:iCs/>
                                <w:sz w:val="20"/>
                              </w:rPr>
                              <w:t xml:space="preserve"> </w:t>
                            </w:r>
                          </w:p>
                          <w:p w14:paraId="479113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6158C07" w14:textId="77777777" w:rsidR="00D34064" w:rsidRPr="00ED30EF" w:rsidRDefault="00D34064" w:rsidP="001127F9">
                            <w:pPr>
                              <w:jc w:val="center"/>
                              <w:rPr>
                                <w:i/>
                                <w:iCs/>
                                <w:sz w:val="20"/>
                              </w:rPr>
                            </w:pPr>
                            <w:r w:rsidRPr="00ED30EF">
                              <w:rPr>
                                <w:i/>
                                <w:iCs/>
                                <w:sz w:val="20"/>
                              </w:rPr>
                              <w:t xml:space="preserve"> </w:t>
                            </w:r>
                          </w:p>
                          <w:p w14:paraId="43A9BA5D" w14:textId="77777777" w:rsidR="00D34064" w:rsidRPr="00ED30EF" w:rsidRDefault="00D34064" w:rsidP="001127F9">
                            <w:pPr>
                              <w:jc w:val="center"/>
                              <w:rPr>
                                <w:sz w:val="22"/>
                              </w:rPr>
                            </w:pPr>
                          </w:p>
                          <w:p w14:paraId="615F691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450438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3B11D2" w14:textId="77777777" w:rsidR="00D34064" w:rsidRPr="00ED30EF" w:rsidRDefault="00D34064" w:rsidP="001127F9">
                            <w:pPr>
                              <w:jc w:val="center"/>
                              <w:rPr>
                                <w:i/>
                                <w:iCs/>
                                <w:sz w:val="22"/>
                              </w:rPr>
                            </w:pPr>
                          </w:p>
                          <w:p w14:paraId="13276A3A" w14:textId="77777777" w:rsidR="00D34064" w:rsidRPr="00ED30EF" w:rsidRDefault="00D34064" w:rsidP="001127F9">
                            <w:pPr>
                              <w:spacing w:before="600"/>
                              <w:jc w:val="center"/>
                              <w:rPr>
                                <w:i/>
                                <w:iCs/>
                                <w:sz w:val="20"/>
                              </w:rPr>
                            </w:pPr>
                            <w:r w:rsidRPr="00ED30EF">
                              <w:rPr>
                                <w:i/>
                                <w:iCs/>
                                <w:sz w:val="20"/>
                              </w:rPr>
                              <w:t xml:space="preserve"> </w:t>
                            </w:r>
                          </w:p>
                          <w:p w14:paraId="6A22EAB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894534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D34064" w:rsidRPr="00ED30EF" w:rsidRDefault="00D34064" w:rsidP="001127F9">
                            <w:pPr>
                              <w:rPr>
                                <w:sz w:val="24"/>
                                <w:szCs w:val="24"/>
                              </w:rPr>
                            </w:pPr>
                            <w:r w:rsidRPr="00ED30EF">
                              <w:rPr>
                                <w:sz w:val="24"/>
                                <w:szCs w:val="24"/>
                              </w:rPr>
                              <w:tab/>
                            </w:r>
                          </w:p>
                          <w:p w14:paraId="7B0EA7B0" w14:textId="77777777" w:rsidR="00D34064" w:rsidRPr="00ED30EF" w:rsidRDefault="00D34064" w:rsidP="0011734B">
                            <w:pPr>
                              <w:pStyle w:val="Heading2"/>
                            </w:pPr>
                          </w:p>
                          <w:p w14:paraId="7C43F7A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D34064" w:rsidRDefault="00D34064" w:rsidP="001127F9">
                            <w:pPr>
                              <w:jc w:val="center"/>
                              <w:rPr>
                                <w:b/>
                                <w:sz w:val="24"/>
                                <w:szCs w:val="24"/>
                              </w:rPr>
                            </w:pPr>
                          </w:p>
                          <w:p w14:paraId="27D63484" w14:textId="77777777" w:rsidR="00D34064" w:rsidRDefault="00D34064" w:rsidP="001127F9">
                            <w:pPr>
                              <w:jc w:val="center"/>
                              <w:rPr>
                                <w:b/>
                                <w:sz w:val="24"/>
                                <w:szCs w:val="24"/>
                              </w:rPr>
                            </w:pPr>
                          </w:p>
                          <w:p w14:paraId="5FA96858" w14:textId="77777777" w:rsidR="00D34064" w:rsidRDefault="00D34064" w:rsidP="001127F9">
                            <w:pPr>
                              <w:jc w:val="center"/>
                              <w:rPr>
                                <w:b/>
                                <w:sz w:val="24"/>
                                <w:szCs w:val="24"/>
                              </w:rPr>
                            </w:pPr>
                          </w:p>
                          <w:p w14:paraId="0114E13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11E93C" w14:textId="77777777" w:rsidR="00D34064" w:rsidRPr="00ED30EF" w:rsidRDefault="00D34064" w:rsidP="001127F9"/>
                          <w:p w14:paraId="5F2D50E1" w14:textId="77777777" w:rsidR="00D34064" w:rsidRPr="00ED30EF" w:rsidRDefault="00D34064" w:rsidP="001127F9"/>
                          <w:p w14:paraId="6884A1EA" w14:textId="77777777" w:rsidR="00D34064" w:rsidRPr="00ED30EF" w:rsidRDefault="00D34064" w:rsidP="001127F9"/>
                          <w:p w14:paraId="43446BD1" w14:textId="77777777" w:rsidR="00D34064" w:rsidRPr="00ED30EF" w:rsidRDefault="00D34064" w:rsidP="001127F9"/>
                          <w:p w14:paraId="32E91AA7" w14:textId="77777777" w:rsidR="00D34064" w:rsidRPr="00ED30EF" w:rsidRDefault="00D34064" w:rsidP="001127F9"/>
                          <w:p w14:paraId="33B03775" w14:textId="77777777" w:rsidR="00D34064" w:rsidRPr="00ED30EF" w:rsidRDefault="00D34064" w:rsidP="001127F9"/>
                          <w:p w14:paraId="0A4C6597" w14:textId="77777777" w:rsidR="00D34064" w:rsidRPr="00ED30EF" w:rsidRDefault="00D34064" w:rsidP="001127F9"/>
                          <w:p w14:paraId="2FE1FC6B" w14:textId="77777777" w:rsidR="00D34064" w:rsidRPr="00ED30EF" w:rsidRDefault="00D34064" w:rsidP="001127F9"/>
                          <w:p w14:paraId="0B9D4EF2" w14:textId="77777777" w:rsidR="00D34064" w:rsidRPr="00ED30EF" w:rsidRDefault="00D34064" w:rsidP="001127F9"/>
                          <w:p w14:paraId="2CEA44A0" w14:textId="77777777" w:rsidR="00D34064" w:rsidRDefault="00D34064"/>
                          <w:p w14:paraId="3257762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5BBF2E" w14:textId="77777777" w:rsidR="00D34064" w:rsidRPr="00ED30EF" w:rsidRDefault="00D34064" w:rsidP="001127F9">
                            <w:pPr>
                              <w:jc w:val="center"/>
                              <w:rPr>
                                <w:b/>
                                <w:bCs/>
                                <w:sz w:val="24"/>
                                <w:szCs w:val="24"/>
                              </w:rPr>
                            </w:pPr>
                            <w:r w:rsidRPr="00ED30EF">
                              <w:rPr>
                                <w:b/>
                                <w:bCs/>
                                <w:sz w:val="24"/>
                                <w:szCs w:val="24"/>
                              </w:rPr>
                              <w:t>TRƯỜNG ĐẠI HỌC CÔNG NGHỆ</w:t>
                            </w:r>
                          </w:p>
                          <w:p w14:paraId="3AC236D5" w14:textId="77777777" w:rsidR="00D34064" w:rsidRPr="00ED30EF" w:rsidRDefault="00D34064" w:rsidP="001127F9">
                            <w:pPr>
                              <w:jc w:val="center"/>
                              <w:rPr>
                                <w:i/>
                                <w:iCs/>
                                <w:sz w:val="20"/>
                              </w:rPr>
                            </w:pPr>
                            <w:r w:rsidRPr="00ED30EF">
                              <w:rPr>
                                <w:i/>
                                <w:iCs/>
                                <w:sz w:val="20"/>
                              </w:rPr>
                              <w:t xml:space="preserve"> </w:t>
                            </w:r>
                          </w:p>
                          <w:p w14:paraId="47BE4B2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0E04F1" w14:textId="77777777" w:rsidR="00D34064" w:rsidRPr="00ED30EF" w:rsidRDefault="00D34064" w:rsidP="001127F9">
                            <w:pPr>
                              <w:jc w:val="center"/>
                              <w:rPr>
                                <w:i/>
                                <w:iCs/>
                                <w:sz w:val="20"/>
                              </w:rPr>
                            </w:pPr>
                            <w:r w:rsidRPr="00ED30EF">
                              <w:rPr>
                                <w:i/>
                                <w:iCs/>
                                <w:sz w:val="20"/>
                              </w:rPr>
                              <w:t xml:space="preserve"> </w:t>
                            </w:r>
                          </w:p>
                          <w:p w14:paraId="3EE05A9B" w14:textId="77777777" w:rsidR="00D34064" w:rsidRPr="00ED30EF" w:rsidRDefault="00D34064" w:rsidP="001127F9">
                            <w:pPr>
                              <w:jc w:val="center"/>
                              <w:rPr>
                                <w:sz w:val="22"/>
                              </w:rPr>
                            </w:pPr>
                          </w:p>
                          <w:p w14:paraId="4000C9F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510AE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1B4722" w14:textId="77777777" w:rsidR="00D34064" w:rsidRPr="00ED30EF" w:rsidRDefault="00D34064" w:rsidP="001127F9">
                            <w:pPr>
                              <w:jc w:val="center"/>
                              <w:rPr>
                                <w:i/>
                                <w:iCs/>
                                <w:sz w:val="22"/>
                              </w:rPr>
                            </w:pPr>
                          </w:p>
                          <w:p w14:paraId="7284C4AE" w14:textId="77777777" w:rsidR="00D34064" w:rsidRPr="00ED30EF" w:rsidRDefault="00D34064" w:rsidP="001127F9">
                            <w:pPr>
                              <w:spacing w:before="600"/>
                              <w:jc w:val="center"/>
                              <w:rPr>
                                <w:i/>
                                <w:iCs/>
                                <w:sz w:val="20"/>
                              </w:rPr>
                            </w:pPr>
                            <w:r w:rsidRPr="00ED30EF">
                              <w:rPr>
                                <w:i/>
                                <w:iCs/>
                                <w:sz w:val="20"/>
                              </w:rPr>
                              <w:t xml:space="preserve"> </w:t>
                            </w:r>
                          </w:p>
                          <w:p w14:paraId="6A7A458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CAA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D34064" w:rsidRPr="00ED30EF" w:rsidRDefault="00D34064" w:rsidP="001127F9">
                            <w:pPr>
                              <w:rPr>
                                <w:sz w:val="24"/>
                                <w:szCs w:val="24"/>
                              </w:rPr>
                            </w:pPr>
                            <w:r w:rsidRPr="00ED30EF">
                              <w:rPr>
                                <w:sz w:val="24"/>
                                <w:szCs w:val="24"/>
                              </w:rPr>
                              <w:tab/>
                            </w:r>
                          </w:p>
                          <w:p w14:paraId="50D26F88" w14:textId="77777777" w:rsidR="00D34064" w:rsidRPr="00ED30EF" w:rsidRDefault="00D34064" w:rsidP="0011734B">
                            <w:pPr>
                              <w:pStyle w:val="Heading2"/>
                            </w:pPr>
                          </w:p>
                          <w:p w14:paraId="340D9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D34064" w:rsidRDefault="00D34064" w:rsidP="001127F9">
                            <w:pPr>
                              <w:jc w:val="center"/>
                              <w:rPr>
                                <w:b/>
                                <w:sz w:val="24"/>
                                <w:szCs w:val="24"/>
                              </w:rPr>
                            </w:pPr>
                          </w:p>
                          <w:p w14:paraId="103A83F5" w14:textId="77777777" w:rsidR="00D34064" w:rsidRDefault="00D34064" w:rsidP="001127F9">
                            <w:pPr>
                              <w:jc w:val="center"/>
                              <w:rPr>
                                <w:b/>
                                <w:sz w:val="24"/>
                                <w:szCs w:val="24"/>
                              </w:rPr>
                            </w:pPr>
                          </w:p>
                          <w:p w14:paraId="2FE50B12" w14:textId="77777777" w:rsidR="00D34064" w:rsidRDefault="00D34064" w:rsidP="001127F9">
                            <w:pPr>
                              <w:jc w:val="center"/>
                              <w:rPr>
                                <w:b/>
                                <w:sz w:val="24"/>
                                <w:szCs w:val="24"/>
                              </w:rPr>
                            </w:pPr>
                          </w:p>
                          <w:p w14:paraId="00E68CC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7B47774" w14:textId="77777777" w:rsidR="00D34064" w:rsidRPr="00ED30EF" w:rsidRDefault="00D34064" w:rsidP="001127F9"/>
                          <w:p w14:paraId="515774F5" w14:textId="77777777" w:rsidR="00D34064" w:rsidRPr="00ED30EF" w:rsidRDefault="00D34064" w:rsidP="001127F9"/>
                          <w:p w14:paraId="232EBBDA" w14:textId="77777777" w:rsidR="00D34064" w:rsidRPr="00ED30EF" w:rsidRDefault="00D34064" w:rsidP="001127F9"/>
                          <w:p w14:paraId="52E95816" w14:textId="77777777" w:rsidR="00D34064" w:rsidRPr="00ED30EF" w:rsidRDefault="00D34064" w:rsidP="001127F9"/>
                          <w:p w14:paraId="5CE51F2E" w14:textId="77777777" w:rsidR="00D34064" w:rsidRPr="00ED30EF" w:rsidRDefault="00D34064" w:rsidP="001127F9"/>
                          <w:p w14:paraId="5CEA03B9" w14:textId="77777777" w:rsidR="00D34064" w:rsidRPr="00ED30EF" w:rsidRDefault="00D34064" w:rsidP="001127F9"/>
                          <w:p w14:paraId="189DAC26" w14:textId="77777777" w:rsidR="00D34064" w:rsidRPr="00ED30EF" w:rsidRDefault="00D34064" w:rsidP="001127F9"/>
                          <w:p w14:paraId="73E1DC68" w14:textId="77777777" w:rsidR="00D34064" w:rsidRPr="00ED30EF" w:rsidRDefault="00D34064" w:rsidP="001127F9"/>
                          <w:p w14:paraId="3AD1813C" w14:textId="77777777" w:rsidR="00D34064" w:rsidRPr="00ED30EF" w:rsidRDefault="00D34064" w:rsidP="001127F9"/>
                          <w:p w14:paraId="1257B397" w14:textId="77777777" w:rsidR="00D34064" w:rsidRDefault="00D34064"/>
                          <w:p w14:paraId="499164B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D0ED62" w14:textId="77777777" w:rsidR="00D34064" w:rsidRPr="00ED30EF" w:rsidRDefault="00D34064" w:rsidP="001127F9">
                            <w:pPr>
                              <w:jc w:val="center"/>
                              <w:rPr>
                                <w:b/>
                                <w:bCs/>
                                <w:sz w:val="24"/>
                                <w:szCs w:val="24"/>
                              </w:rPr>
                            </w:pPr>
                            <w:r w:rsidRPr="00ED30EF">
                              <w:rPr>
                                <w:b/>
                                <w:bCs/>
                                <w:sz w:val="24"/>
                                <w:szCs w:val="24"/>
                              </w:rPr>
                              <w:t>TRƯỜNG ĐẠI HỌC CÔNG NGHỆ</w:t>
                            </w:r>
                          </w:p>
                          <w:p w14:paraId="0F2FB7F3" w14:textId="77777777" w:rsidR="00D34064" w:rsidRPr="00ED30EF" w:rsidRDefault="00D34064" w:rsidP="001127F9">
                            <w:pPr>
                              <w:jc w:val="center"/>
                              <w:rPr>
                                <w:i/>
                                <w:iCs/>
                                <w:sz w:val="20"/>
                              </w:rPr>
                            </w:pPr>
                            <w:r w:rsidRPr="00ED30EF">
                              <w:rPr>
                                <w:i/>
                                <w:iCs/>
                                <w:sz w:val="20"/>
                              </w:rPr>
                              <w:t xml:space="preserve"> </w:t>
                            </w:r>
                          </w:p>
                          <w:p w14:paraId="34B0959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5" name="Picture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AB49A00" w14:textId="77777777" w:rsidR="00D34064" w:rsidRPr="00ED30EF" w:rsidRDefault="00D34064" w:rsidP="001127F9">
                            <w:pPr>
                              <w:jc w:val="center"/>
                              <w:rPr>
                                <w:i/>
                                <w:iCs/>
                                <w:sz w:val="20"/>
                              </w:rPr>
                            </w:pPr>
                            <w:r w:rsidRPr="00ED30EF">
                              <w:rPr>
                                <w:i/>
                                <w:iCs/>
                                <w:sz w:val="20"/>
                              </w:rPr>
                              <w:t xml:space="preserve"> </w:t>
                            </w:r>
                          </w:p>
                          <w:p w14:paraId="3D84D6EE" w14:textId="77777777" w:rsidR="00D34064" w:rsidRPr="00ED30EF" w:rsidRDefault="00D34064" w:rsidP="001127F9">
                            <w:pPr>
                              <w:jc w:val="center"/>
                              <w:rPr>
                                <w:sz w:val="22"/>
                              </w:rPr>
                            </w:pPr>
                          </w:p>
                          <w:p w14:paraId="2C3635A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B48B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588CCF" w14:textId="77777777" w:rsidR="00D34064" w:rsidRPr="00ED30EF" w:rsidRDefault="00D34064" w:rsidP="001127F9">
                            <w:pPr>
                              <w:jc w:val="center"/>
                              <w:rPr>
                                <w:i/>
                                <w:iCs/>
                                <w:sz w:val="22"/>
                              </w:rPr>
                            </w:pPr>
                          </w:p>
                          <w:p w14:paraId="2B1EBCD7" w14:textId="77777777" w:rsidR="00D34064" w:rsidRPr="00ED30EF" w:rsidRDefault="00D34064" w:rsidP="001127F9">
                            <w:pPr>
                              <w:spacing w:before="600"/>
                              <w:jc w:val="center"/>
                              <w:rPr>
                                <w:i/>
                                <w:iCs/>
                                <w:sz w:val="20"/>
                              </w:rPr>
                            </w:pPr>
                            <w:r w:rsidRPr="00ED30EF">
                              <w:rPr>
                                <w:i/>
                                <w:iCs/>
                                <w:sz w:val="20"/>
                              </w:rPr>
                              <w:t xml:space="preserve"> </w:t>
                            </w:r>
                          </w:p>
                          <w:p w14:paraId="553F3D3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61BB7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D34064" w:rsidRPr="00ED30EF" w:rsidRDefault="00D34064" w:rsidP="001127F9">
                            <w:pPr>
                              <w:rPr>
                                <w:sz w:val="24"/>
                                <w:szCs w:val="24"/>
                              </w:rPr>
                            </w:pPr>
                            <w:r w:rsidRPr="00ED30EF">
                              <w:rPr>
                                <w:sz w:val="24"/>
                                <w:szCs w:val="24"/>
                              </w:rPr>
                              <w:tab/>
                            </w:r>
                          </w:p>
                          <w:p w14:paraId="270038B8" w14:textId="77777777" w:rsidR="00D34064" w:rsidRPr="00ED30EF" w:rsidRDefault="00D34064" w:rsidP="0011734B">
                            <w:pPr>
                              <w:pStyle w:val="Heading2"/>
                            </w:pPr>
                          </w:p>
                          <w:p w14:paraId="4E8CBB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D34064" w:rsidRDefault="00D34064" w:rsidP="001127F9">
                            <w:pPr>
                              <w:jc w:val="center"/>
                              <w:rPr>
                                <w:b/>
                                <w:sz w:val="24"/>
                                <w:szCs w:val="24"/>
                              </w:rPr>
                            </w:pPr>
                          </w:p>
                          <w:p w14:paraId="07A5D162" w14:textId="77777777" w:rsidR="00D34064" w:rsidRDefault="00D34064" w:rsidP="001127F9">
                            <w:pPr>
                              <w:jc w:val="center"/>
                              <w:rPr>
                                <w:b/>
                                <w:sz w:val="24"/>
                                <w:szCs w:val="24"/>
                              </w:rPr>
                            </w:pPr>
                          </w:p>
                          <w:p w14:paraId="7F5E60DC" w14:textId="77777777" w:rsidR="00D34064" w:rsidRDefault="00D34064" w:rsidP="001127F9">
                            <w:pPr>
                              <w:jc w:val="center"/>
                              <w:rPr>
                                <w:b/>
                                <w:sz w:val="24"/>
                                <w:szCs w:val="24"/>
                              </w:rPr>
                            </w:pPr>
                          </w:p>
                          <w:p w14:paraId="62B6C3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88D83D" w14:textId="77777777" w:rsidR="00D34064" w:rsidRPr="00ED30EF" w:rsidRDefault="00D34064" w:rsidP="001127F9"/>
                          <w:p w14:paraId="54DC5927" w14:textId="77777777" w:rsidR="00D34064" w:rsidRPr="00ED30EF" w:rsidRDefault="00D34064" w:rsidP="001127F9"/>
                          <w:p w14:paraId="24550177" w14:textId="77777777" w:rsidR="00D34064" w:rsidRPr="00ED30EF" w:rsidRDefault="00D34064" w:rsidP="001127F9"/>
                          <w:p w14:paraId="6C25F2F7" w14:textId="77777777" w:rsidR="00D34064" w:rsidRPr="00ED30EF" w:rsidRDefault="00D34064" w:rsidP="001127F9"/>
                          <w:p w14:paraId="06E6EB8A" w14:textId="77777777" w:rsidR="00D34064" w:rsidRPr="00ED30EF" w:rsidRDefault="00D34064" w:rsidP="001127F9"/>
                          <w:p w14:paraId="63E6BFB5" w14:textId="77777777" w:rsidR="00D34064" w:rsidRPr="00ED30EF" w:rsidRDefault="00D34064" w:rsidP="001127F9"/>
                          <w:p w14:paraId="265573E6" w14:textId="77777777" w:rsidR="00D34064" w:rsidRPr="00ED30EF" w:rsidRDefault="00D34064" w:rsidP="001127F9"/>
                          <w:p w14:paraId="374BFCAC" w14:textId="77777777" w:rsidR="00D34064" w:rsidRPr="00ED30EF" w:rsidRDefault="00D34064" w:rsidP="001127F9"/>
                          <w:p w14:paraId="79291C36" w14:textId="77777777" w:rsidR="00D34064" w:rsidRPr="00ED30EF" w:rsidRDefault="00D34064" w:rsidP="001127F9"/>
                          <w:p w14:paraId="392C39A1" w14:textId="77777777" w:rsidR="00D34064" w:rsidRDefault="00D34064"/>
                          <w:p w14:paraId="70ABB2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F07580" w14:textId="77777777" w:rsidR="00D34064" w:rsidRPr="00ED30EF" w:rsidRDefault="00D34064" w:rsidP="001127F9">
                            <w:pPr>
                              <w:jc w:val="center"/>
                              <w:rPr>
                                <w:b/>
                                <w:bCs/>
                                <w:sz w:val="24"/>
                                <w:szCs w:val="24"/>
                              </w:rPr>
                            </w:pPr>
                            <w:r w:rsidRPr="00ED30EF">
                              <w:rPr>
                                <w:b/>
                                <w:bCs/>
                                <w:sz w:val="24"/>
                                <w:szCs w:val="24"/>
                              </w:rPr>
                              <w:t>TRƯỜNG ĐẠI HỌC CÔNG NGHỆ</w:t>
                            </w:r>
                          </w:p>
                          <w:p w14:paraId="74D86D2A" w14:textId="77777777" w:rsidR="00D34064" w:rsidRPr="00ED30EF" w:rsidRDefault="00D34064" w:rsidP="001127F9">
                            <w:pPr>
                              <w:jc w:val="center"/>
                              <w:rPr>
                                <w:i/>
                                <w:iCs/>
                                <w:sz w:val="20"/>
                              </w:rPr>
                            </w:pPr>
                            <w:r w:rsidRPr="00ED30EF">
                              <w:rPr>
                                <w:i/>
                                <w:iCs/>
                                <w:sz w:val="20"/>
                              </w:rPr>
                              <w:t xml:space="preserve"> </w:t>
                            </w:r>
                          </w:p>
                          <w:p w14:paraId="2DE0D0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858D5CD" w14:textId="77777777" w:rsidR="00D34064" w:rsidRPr="00ED30EF" w:rsidRDefault="00D34064" w:rsidP="001127F9">
                            <w:pPr>
                              <w:jc w:val="center"/>
                              <w:rPr>
                                <w:i/>
                                <w:iCs/>
                                <w:sz w:val="20"/>
                              </w:rPr>
                            </w:pPr>
                            <w:r w:rsidRPr="00ED30EF">
                              <w:rPr>
                                <w:i/>
                                <w:iCs/>
                                <w:sz w:val="20"/>
                              </w:rPr>
                              <w:t xml:space="preserve"> </w:t>
                            </w:r>
                          </w:p>
                          <w:p w14:paraId="430EF0C4" w14:textId="77777777" w:rsidR="00D34064" w:rsidRPr="00ED30EF" w:rsidRDefault="00D34064" w:rsidP="001127F9">
                            <w:pPr>
                              <w:jc w:val="center"/>
                              <w:rPr>
                                <w:sz w:val="22"/>
                              </w:rPr>
                            </w:pPr>
                          </w:p>
                          <w:p w14:paraId="2F375A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9966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D545" w14:textId="77777777" w:rsidR="00D34064" w:rsidRPr="00ED30EF" w:rsidRDefault="00D34064" w:rsidP="001127F9">
                            <w:pPr>
                              <w:jc w:val="center"/>
                              <w:rPr>
                                <w:i/>
                                <w:iCs/>
                                <w:sz w:val="22"/>
                              </w:rPr>
                            </w:pPr>
                          </w:p>
                          <w:p w14:paraId="1411889E" w14:textId="77777777" w:rsidR="00D34064" w:rsidRPr="00ED30EF" w:rsidRDefault="00D34064" w:rsidP="001127F9">
                            <w:pPr>
                              <w:spacing w:before="600"/>
                              <w:jc w:val="center"/>
                              <w:rPr>
                                <w:i/>
                                <w:iCs/>
                                <w:sz w:val="20"/>
                              </w:rPr>
                            </w:pPr>
                            <w:r w:rsidRPr="00ED30EF">
                              <w:rPr>
                                <w:i/>
                                <w:iCs/>
                                <w:sz w:val="20"/>
                              </w:rPr>
                              <w:t xml:space="preserve"> </w:t>
                            </w:r>
                          </w:p>
                          <w:p w14:paraId="7FB2D2F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5519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D34064" w:rsidRPr="00ED30EF" w:rsidRDefault="00D34064" w:rsidP="001127F9">
                            <w:pPr>
                              <w:rPr>
                                <w:sz w:val="24"/>
                                <w:szCs w:val="24"/>
                              </w:rPr>
                            </w:pPr>
                            <w:r w:rsidRPr="00ED30EF">
                              <w:rPr>
                                <w:sz w:val="24"/>
                                <w:szCs w:val="24"/>
                              </w:rPr>
                              <w:tab/>
                            </w:r>
                          </w:p>
                          <w:p w14:paraId="4F7B5338" w14:textId="77777777" w:rsidR="00D34064" w:rsidRPr="00ED30EF" w:rsidRDefault="00D34064" w:rsidP="0011734B">
                            <w:pPr>
                              <w:pStyle w:val="Heading2"/>
                            </w:pPr>
                          </w:p>
                          <w:p w14:paraId="49346A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D34064" w:rsidRDefault="00D34064" w:rsidP="001127F9">
                            <w:pPr>
                              <w:jc w:val="center"/>
                              <w:rPr>
                                <w:b/>
                                <w:sz w:val="24"/>
                                <w:szCs w:val="24"/>
                              </w:rPr>
                            </w:pPr>
                          </w:p>
                          <w:p w14:paraId="3270D258" w14:textId="77777777" w:rsidR="00D34064" w:rsidRDefault="00D34064" w:rsidP="001127F9">
                            <w:pPr>
                              <w:jc w:val="center"/>
                              <w:rPr>
                                <w:b/>
                                <w:sz w:val="24"/>
                                <w:szCs w:val="24"/>
                              </w:rPr>
                            </w:pPr>
                          </w:p>
                          <w:p w14:paraId="2D423B62" w14:textId="77777777" w:rsidR="00D34064" w:rsidRDefault="00D34064" w:rsidP="001127F9">
                            <w:pPr>
                              <w:jc w:val="center"/>
                              <w:rPr>
                                <w:b/>
                                <w:sz w:val="24"/>
                                <w:szCs w:val="24"/>
                              </w:rPr>
                            </w:pPr>
                          </w:p>
                          <w:p w14:paraId="60ECE8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8E550B" w14:textId="77777777" w:rsidR="00D34064" w:rsidRPr="00ED30EF" w:rsidRDefault="00D34064" w:rsidP="001127F9"/>
                          <w:p w14:paraId="1E61748B" w14:textId="77777777" w:rsidR="00D34064" w:rsidRPr="00ED30EF" w:rsidRDefault="00D34064" w:rsidP="001127F9"/>
                          <w:p w14:paraId="1BC0C18E" w14:textId="77777777" w:rsidR="00D34064" w:rsidRPr="00ED30EF" w:rsidRDefault="00D34064" w:rsidP="001127F9"/>
                          <w:p w14:paraId="4CCE1BE2" w14:textId="77777777" w:rsidR="00D34064" w:rsidRPr="00ED30EF" w:rsidRDefault="00D34064" w:rsidP="001127F9"/>
                          <w:p w14:paraId="1A1088E4" w14:textId="77777777" w:rsidR="00D34064" w:rsidRPr="00ED30EF" w:rsidRDefault="00D34064" w:rsidP="001127F9"/>
                          <w:p w14:paraId="076059DD" w14:textId="77777777" w:rsidR="00D34064" w:rsidRPr="00ED30EF" w:rsidRDefault="00D34064" w:rsidP="001127F9"/>
                          <w:p w14:paraId="16642E42" w14:textId="77777777" w:rsidR="00D34064" w:rsidRPr="00ED30EF" w:rsidRDefault="00D34064" w:rsidP="001127F9"/>
                          <w:p w14:paraId="1C4F4B95" w14:textId="77777777" w:rsidR="00D34064" w:rsidRPr="00ED30EF" w:rsidRDefault="00D34064" w:rsidP="001127F9"/>
                          <w:p w14:paraId="2913500C" w14:textId="77777777" w:rsidR="00D34064" w:rsidRPr="00ED30EF" w:rsidRDefault="00D34064" w:rsidP="001127F9"/>
                          <w:p w14:paraId="64F2A9AF" w14:textId="77777777" w:rsidR="00D34064" w:rsidRDefault="00D34064"/>
                          <w:p w14:paraId="4C6489C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8072E2D" w14:textId="77777777" w:rsidR="00D34064" w:rsidRPr="00ED30EF" w:rsidRDefault="00D34064" w:rsidP="001127F9">
                            <w:pPr>
                              <w:jc w:val="center"/>
                              <w:rPr>
                                <w:b/>
                                <w:bCs/>
                                <w:sz w:val="24"/>
                                <w:szCs w:val="24"/>
                              </w:rPr>
                            </w:pPr>
                            <w:r w:rsidRPr="00ED30EF">
                              <w:rPr>
                                <w:b/>
                                <w:bCs/>
                                <w:sz w:val="24"/>
                                <w:szCs w:val="24"/>
                              </w:rPr>
                              <w:t>TRƯỜNG ĐẠI HỌC CÔNG NGHỆ</w:t>
                            </w:r>
                          </w:p>
                          <w:p w14:paraId="568350BC" w14:textId="77777777" w:rsidR="00D34064" w:rsidRPr="00ED30EF" w:rsidRDefault="00D34064" w:rsidP="001127F9">
                            <w:pPr>
                              <w:jc w:val="center"/>
                              <w:rPr>
                                <w:i/>
                                <w:iCs/>
                                <w:sz w:val="20"/>
                              </w:rPr>
                            </w:pPr>
                            <w:r w:rsidRPr="00ED30EF">
                              <w:rPr>
                                <w:i/>
                                <w:iCs/>
                                <w:sz w:val="20"/>
                              </w:rPr>
                              <w:t xml:space="preserve"> </w:t>
                            </w:r>
                          </w:p>
                          <w:p w14:paraId="06BD14B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7" name="Picture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85E96F" w14:textId="77777777" w:rsidR="00D34064" w:rsidRPr="00ED30EF" w:rsidRDefault="00D34064" w:rsidP="001127F9">
                            <w:pPr>
                              <w:jc w:val="center"/>
                              <w:rPr>
                                <w:i/>
                                <w:iCs/>
                                <w:sz w:val="20"/>
                              </w:rPr>
                            </w:pPr>
                            <w:r w:rsidRPr="00ED30EF">
                              <w:rPr>
                                <w:i/>
                                <w:iCs/>
                                <w:sz w:val="20"/>
                              </w:rPr>
                              <w:t xml:space="preserve"> </w:t>
                            </w:r>
                          </w:p>
                          <w:p w14:paraId="55590E6E" w14:textId="77777777" w:rsidR="00D34064" w:rsidRPr="00ED30EF" w:rsidRDefault="00D34064" w:rsidP="001127F9">
                            <w:pPr>
                              <w:jc w:val="center"/>
                              <w:rPr>
                                <w:sz w:val="22"/>
                              </w:rPr>
                            </w:pPr>
                          </w:p>
                          <w:p w14:paraId="548B7A4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5DE303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7EB5EBB" w14:textId="77777777" w:rsidR="00D34064" w:rsidRPr="00ED30EF" w:rsidRDefault="00D34064" w:rsidP="001127F9">
                            <w:pPr>
                              <w:jc w:val="center"/>
                              <w:rPr>
                                <w:i/>
                                <w:iCs/>
                                <w:sz w:val="22"/>
                              </w:rPr>
                            </w:pPr>
                          </w:p>
                          <w:p w14:paraId="5B9DF5BD" w14:textId="77777777" w:rsidR="00D34064" w:rsidRPr="00ED30EF" w:rsidRDefault="00D34064" w:rsidP="001127F9">
                            <w:pPr>
                              <w:spacing w:before="600"/>
                              <w:jc w:val="center"/>
                              <w:rPr>
                                <w:i/>
                                <w:iCs/>
                                <w:sz w:val="20"/>
                              </w:rPr>
                            </w:pPr>
                            <w:r w:rsidRPr="00ED30EF">
                              <w:rPr>
                                <w:i/>
                                <w:iCs/>
                                <w:sz w:val="20"/>
                              </w:rPr>
                              <w:t xml:space="preserve"> </w:t>
                            </w:r>
                          </w:p>
                          <w:p w14:paraId="55E92A4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07BE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D34064" w:rsidRPr="00ED30EF" w:rsidRDefault="00D34064" w:rsidP="001127F9">
                            <w:pPr>
                              <w:rPr>
                                <w:sz w:val="24"/>
                                <w:szCs w:val="24"/>
                              </w:rPr>
                            </w:pPr>
                            <w:r w:rsidRPr="00ED30EF">
                              <w:rPr>
                                <w:sz w:val="24"/>
                                <w:szCs w:val="24"/>
                              </w:rPr>
                              <w:tab/>
                            </w:r>
                          </w:p>
                          <w:p w14:paraId="21F5A688" w14:textId="77777777" w:rsidR="00D34064" w:rsidRPr="00ED30EF" w:rsidRDefault="00D34064" w:rsidP="0011734B">
                            <w:pPr>
                              <w:pStyle w:val="Heading2"/>
                            </w:pPr>
                          </w:p>
                          <w:p w14:paraId="6802871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D34064" w:rsidRDefault="00D34064" w:rsidP="001127F9">
                            <w:pPr>
                              <w:jc w:val="center"/>
                              <w:rPr>
                                <w:b/>
                                <w:sz w:val="24"/>
                                <w:szCs w:val="24"/>
                              </w:rPr>
                            </w:pPr>
                          </w:p>
                          <w:p w14:paraId="022CD383" w14:textId="77777777" w:rsidR="00D34064" w:rsidRDefault="00D34064" w:rsidP="001127F9">
                            <w:pPr>
                              <w:jc w:val="center"/>
                              <w:rPr>
                                <w:b/>
                                <w:sz w:val="24"/>
                                <w:szCs w:val="24"/>
                              </w:rPr>
                            </w:pPr>
                          </w:p>
                          <w:p w14:paraId="0CBB0BF4" w14:textId="77777777" w:rsidR="00D34064" w:rsidRDefault="00D34064" w:rsidP="001127F9">
                            <w:pPr>
                              <w:jc w:val="center"/>
                              <w:rPr>
                                <w:b/>
                                <w:sz w:val="24"/>
                                <w:szCs w:val="24"/>
                              </w:rPr>
                            </w:pPr>
                          </w:p>
                          <w:p w14:paraId="7EC64E6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BBCB0A" w14:textId="77777777" w:rsidR="00D34064" w:rsidRPr="00ED30EF" w:rsidRDefault="00D34064" w:rsidP="001127F9"/>
                          <w:p w14:paraId="7768F75A" w14:textId="77777777" w:rsidR="00D34064" w:rsidRPr="00ED30EF" w:rsidRDefault="00D34064" w:rsidP="001127F9"/>
                          <w:p w14:paraId="10E624CB" w14:textId="77777777" w:rsidR="00D34064" w:rsidRPr="00ED30EF" w:rsidRDefault="00D34064" w:rsidP="001127F9"/>
                          <w:p w14:paraId="681E4534" w14:textId="77777777" w:rsidR="00D34064" w:rsidRPr="00ED30EF" w:rsidRDefault="00D34064" w:rsidP="001127F9"/>
                          <w:p w14:paraId="6C51C457" w14:textId="77777777" w:rsidR="00D34064" w:rsidRPr="00ED30EF" w:rsidRDefault="00D34064" w:rsidP="001127F9"/>
                          <w:p w14:paraId="17E61F64" w14:textId="77777777" w:rsidR="00D34064" w:rsidRPr="00ED30EF" w:rsidRDefault="00D34064" w:rsidP="001127F9"/>
                          <w:p w14:paraId="724EF473" w14:textId="77777777" w:rsidR="00D34064" w:rsidRPr="00ED30EF" w:rsidRDefault="00D34064" w:rsidP="001127F9"/>
                          <w:p w14:paraId="5A04D7A9" w14:textId="77777777" w:rsidR="00D34064" w:rsidRPr="00ED30EF" w:rsidRDefault="00D34064" w:rsidP="001127F9"/>
                          <w:p w14:paraId="06D26037" w14:textId="77777777" w:rsidR="00D34064" w:rsidRPr="00ED30EF" w:rsidRDefault="00D34064" w:rsidP="001127F9"/>
                          <w:p w14:paraId="4FC1CE15" w14:textId="77777777" w:rsidR="00D34064" w:rsidRDefault="00D34064"/>
                          <w:p w14:paraId="590BECF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8FC5A8" w14:textId="77777777" w:rsidR="00D34064" w:rsidRPr="00ED30EF" w:rsidRDefault="00D34064" w:rsidP="001127F9">
                            <w:pPr>
                              <w:jc w:val="center"/>
                              <w:rPr>
                                <w:b/>
                                <w:bCs/>
                                <w:sz w:val="24"/>
                                <w:szCs w:val="24"/>
                              </w:rPr>
                            </w:pPr>
                            <w:r w:rsidRPr="00ED30EF">
                              <w:rPr>
                                <w:b/>
                                <w:bCs/>
                                <w:sz w:val="24"/>
                                <w:szCs w:val="24"/>
                              </w:rPr>
                              <w:t>TRƯỜNG ĐẠI HỌC CÔNG NGHỆ</w:t>
                            </w:r>
                          </w:p>
                          <w:p w14:paraId="5B9EA1C2" w14:textId="77777777" w:rsidR="00D34064" w:rsidRPr="00ED30EF" w:rsidRDefault="00D34064" w:rsidP="001127F9">
                            <w:pPr>
                              <w:jc w:val="center"/>
                              <w:rPr>
                                <w:i/>
                                <w:iCs/>
                                <w:sz w:val="20"/>
                              </w:rPr>
                            </w:pPr>
                            <w:r w:rsidRPr="00ED30EF">
                              <w:rPr>
                                <w:i/>
                                <w:iCs/>
                                <w:sz w:val="20"/>
                              </w:rPr>
                              <w:t xml:space="preserve"> </w:t>
                            </w:r>
                          </w:p>
                          <w:p w14:paraId="6FB0869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B12C5CB" w14:textId="77777777" w:rsidR="00D34064" w:rsidRPr="00ED30EF" w:rsidRDefault="00D34064" w:rsidP="001127F9">
                            <w:pPr>
                              <w:jc w:val="center"/>
                              <w:rPr>
                                <w:i/>
                                <w:iCs/>
                                <w:sz w:val="20"/>
                              </w:rPr>
                            </w:pPr>
                            <w:r w:rsidRPr="00ED30EF">
                              <w:rPr>
                                <w:i/>
                                <w:iCs/>
                                <w:sz w:val="20"/>
                              </w:rPr>
                              <w:t xml:space="preserve"> </w:t>
                            </w:r>
                          </w:p>
                          <w:p w14:paraId="7A3AF155" w14:textId="77777777" w:rsidR="00D34064" w:rsidRPr="00ED30EF" w:rsidRDefault="00D34064" w:rsidP="001127F9">
                            <w:pPr>
                              <w:jc w:val="center"/>
                              <w:rPr>
                                <w:sz w:val="22"/>
                              </w:rPr>
                            </w:pPr>
                          </w:p>
                          <w:p w14:paraId="42493BF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8F71B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00954CA" w14:textId="77777777" w:rsidR="00D34064" w:rsidRPr="00ED30EF" w:rsidRDefault="00D34064" w:rsidP="001127F9">
                            <w:pPr>
                              <w:jc w:val="center"/>
                              <w:rPr>
                                <w:i/>
                                <w:iCs/>
                                <w:sz w:val="22"/>
                              </w:rPr>
                            </w:pPr>
                          </w:p>
                          <w:p w14:paraId="710699C7" w14:textId="77777777" w:rsidR="00D34064" w:rsidRPr="00ED30EF" w:rsidRDefault="00D34064" w:rsidP="001127F9">
                            <w:pPr>
                              <w:spacing w:before="600"/>
                              <w:jc w:val="center"/>
                              <w:rPr>
                                <w:i/>
                                <w:iCs/>
                                <w:sz w:val="20"/>
                              </w:rPr>
                            </w:pPr>
                            <w:r w:rsidRPr="00ED30EF">
                              <w:rPr>
                                <w:i/>
                                <w:iCs/>
                                <w:sz w:val="20"/>
                              </w:rPr>
                              <w:t xml:space="preserve"> </w:t>
                            </w:r>
                          </w:p>
                          <w:p w14:paraId="254663A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86AAB6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D34064" w:rsidRPr="00ED30EF" w:rsidRDefault="00D34064" w:rsidP="001127F9">
                            <w:pPr>
                              <w:rPr>
                                <w:sz w:val="24"/>
                                <w:szCs w:val="24"/>
                              </w:rPr>
                            </w:pPr>
                            <w:r w:rsidRPr="00ED30EF">
                              <w:rPr>
                                <w:sz w:val="24"/>
                                <w:szCs w:val="24"/>
                              </w:rPr>
                              <w:tab/>
                            </w:r>
                          </w:p>
                          <w:p w14:paraId="2AE17EBE" w14:textId="77777777" w:rsidR="00D34064" w:rsidRPr="00ED30EF" w:rsidRDefault="00D34064" w:rsidP="0011734B">
                            <w:pPr>
                              <w:pStyle w:val="Heading2"/>
                            </w:pPr>
                          </w:p>
                          <w:p w14:paraId="27C7FE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D34064" w:rsidRDefault="00D34064" w:rsidP="001127F9">
                            <w:pPr>
                              <w:jc w:val="center"/>
                              <w:rPr>
                                <w:b/>
                                <w:sz w:val="24"/>
                                <w:szCs w:val="24"/>
                              </w:rPr>
                            </w:pPr>
                          </w:p>
                          <w:p w14:paraId="77A30BC4" w14:textId="77777777" w:rsidR="00D34064" w:rsidRDefault="00D34064" w:rsidP="001127F9">
                            <w:pPr>
                              <w:jc w:val="center"/>
                              <w:rPr>
                                <w:b/>
                                <w:sz w:val="24"/>
                                <w:szCs w:val="24"/>
                              </w:rPr>
                            </w:pPr>
                          </w:p>
                          <w:p w14:paraId="450768BF" w14:textId="77777777" w:rsidR="00D34064" w:rsidRDefault="00D34064" w:rsidP="001127F9">
                            <w:pPr>
                              <w:jc w:val="center"/>
                              <w:rPr>
                                <w:b/>
                                <w:sz w:val="24"/>
                                <w:szCs w:val="24"/>
                              </w:rPr>
                            </w:pPr>
                          </w:p>
                          <w:p w14:paraId="484A3BA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2E0694F" w14:textId="77777777" w:rsidR="00D34064" w:rsidRPr="00ED30EF" w:rsidRDefault="00D34064" w:rsidP="001127F9"/>
                          <w:p w14:paraId="5634F981" w14:textId="77777777" w:rsidR="00D34064" w:rsidRPr="00ED30EF" w:rsidRDefault="00D34064" w:rsidP="001127F9"/>
                          <w:p w14:paraId="4954A2BA" w14:textId="77777777" w:rsidR="00D34064" w:rsidRPr="00ED30EF" w:rsidRDefault="00D34064" w:rsidP="001127F9"/>
                          <w:p w14:paraId="4EF3A3BE" w14:textId="77777777" w:rsidR="00D34064" w:rsidRPr="00ED30EF" w:rsidRDefault="00D34064" w:rsidP="001127F9"/>
                          <w:p w14:paraId="73DD989F" w14:textId="77777777" w:rsidR="00D34064" w:rsidRPr="00ED30EF" w:rsidRDefault="00D34064" w:rsidP="001127F9"/>
                          <w:p w14:paraId="1734FB7C" w14:textId="77777777" w:rsidR="00D34064" w:rsidRPr="00ED30EF" w:rsidRDefault="00D34064" w:rsidP="001127F9"/>
                          <w:p w14:paraId="66A070ED" w14:textId="77777777" w:rsidR="00D34064" w:rsidRPr="00ED30EF" w:rsidRDefault="00D34064" w:rsidP="001127F9"/>
                          <w:p w14:paraId="34192CBC" w14:textId="77777777" w:rsidR="00D34064" w:rsidRPr="00ED30EF" w:rsidRDefault="00D34064" w:rsidP="001127F9"/>
                          <w:p w14:paraId="44D5ECB5" w14:textId="77777777" w:rsidR="00D34064" w:rsidRPr="00ED30EF" w:rsidRDefault="00D34064" w:rsidP="001127F9"/>
                          <w:p w14:paraId="5DE6AF5F" w14:textId="77777777" w:rsidR="00D34064" w:rsidRDefault="00D34064"/>
                          <w:p w14:paraId="75E2C4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E044C" w14:textId="77777777" w:rsidR="00D34064" w:rsidRPr="00ED30EF" w:rsidRDefault="00D34064" w:rsidP="001127F9">
                            <w:pPr>
                              <w:jc w:val="center"/>
                              <w:rPr>
                                <w:b/>
                                <w:bCs/>
                                <w:sz w:val="24"/>
                                <w:szCs w:val="24"/>
                              </w:rPr>
                            </w:pPr>
                            <w:r w:rsidRPr="00ED30EF">
                              <w:rPr>
                                <w:b/>
                                <w:bCs/>
                                <w:sz w:val="24"/>
                                <w:szCs w:val="24"/>
                              </w:rPr>
                              <w:t>TRƯỜNG ĐẠI HỌC CÔNG NGHỆ</w:t>
                            </w:r>
                          </w:p>
                          <w:p w14:paraId="241786E4" w14:textId="77777777" w:rsidR="00D34064" w:rsidRPr="00ED30EF" w:rsidRDefault="00D34064" w:rsidP="001127F9">
                            <w:pPr>
                              <w:jc w:val="center"/>
                              <w:rPr>
                                <w:i/>
                                <w:iCs/>
                                <w:sz w:val="20"/>
                              </w:rPr>
                            </w:pPr>
                            <w:r w:rsidRPr="00ED30EF">
                              <w:rPr>
                                <w:i/>
                                <w:iCs/>
                                <w:sz w:val="20"/>
                              </w:rPr>
                              <w:t xml:space="preserve"> </w:t>
                            </w:r>
                          </w:p>
                          <w:p w14:paraId="359EA3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9" name="Picture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BC97AC" w14:textId="77777777" w:rsidR="00D34064" w:rsidRPr="00ED30EF" w:rsidRDefault="00D34064" w:rsidP="001127F9">
                            <w:pPr>
                              <w:jc w:val="center"/>
                              <w:rPr>
                                <w:i/>
                                <w:iCs/>
                                <w:sz w:val="20"/>
                              </w:rPr>
                            </w:pPr>
                            <w:r w:rsidRPr="00ED30EF">
                              <w:rPr>
                                <w:i/>
                                <w:iCs/>
                                <w:sz w:val="20"/>
                              </w:rPr>
                              <w:t xml:space="preserve"> </w:t>
                            </w:r>
                          </w:p>
                          <w:p w14:paraId="1B1398FF" w14:textId="77777777" w:rsidR="00D34064" w:rsidRPr="00ED30EF" w:rsidRDefault="00D34064" w:rsidP="001127F9">
                            <w:pPr>
                              <w:jc w:val="center"/>
                              <w:rPr>
                                <w:sz w:val="22"/>
                              </w:rPr>
                            </w:pPr>
                          </w:p>
                          <w:p w14:paraId="59E13D9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10574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95C8C84" w14:textId="77777777" w:rsidR="00D34064" w:rsidRPr="00ED30EF" w:rsidRDefault="00D34064" w:rsidP="001127F9">
                            <w:pPr>
                              <w:jc w:val="center"/>
                              <w:rPr>
                                <w:i/>
                                <w:iCs/>
                                <w:sz w:val="22"/>
                              </w:rPr>
                            </w:pPr>
                          </w:p>
                          <w:p w14:paraId="2E878895" w14:textId="77777777" w:rsidR="00D34064" w:rsidRPr="00ED30EF" w:rsidRDefault="00D34064" w:rsidP="001127F9">
                            <w:pPr>
                              <w:spacing w:before="600"/>
                              <w:jc w:val="center"/>
                              <w:rPr>
                                <w:i/>
                                <w:iCs/>
                                <w:sz w:val="20"/>
                              </w:rPr>
                            </w:pPr>
                            <w:r w:rsidRPr="00ED30EF">
                              <w:rPr>
                                <w:i/>
                                <w:iCs/>
                                <w:sz w:val="20"/>
                              </w:rPr>
                              <w:t xml:space="preserve"> </w:t>
                            </w:r>
                          </w:p>
                          <w:p w14:paraId="208F93C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25C08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D34064" w:rsidRPr="00ED30EF" w:rsidRDefault="00D34064" w:rsidP="001127F9">
                            <w:pPr>
                              <w:rPr>
                                <w:sz w:val="24"/>
                                <w:szCs w:val="24"/>
                              </w:rPr>
                            </w:pPr>
                            <w:r w:rsidRPr="00ED30EF">
                              <w:rPr>
                                <w:sz w:val="24"/>
                                <w:szCs w:val="24"/>
                              </w:rPr>
                              <w:tab/>
                            </w:r>
                          </w:p>
                          <w:p w14:paraId="01E7D391" w14:textId="77777777" w:rsidR="00D34064" w:rsidRPr="00ED30EF" w:rsidRDefault="00D34064" w:rsidP="0011734B">
                            <w:pPr>
                              <w:pStyle w:val="Heading2"/>
                            </w:pPr>
                          </w:p>
                          <w:p w14:paraId="35AC20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D34064" w:rsidRDefault="00D34064" w:rsidP="001127F9">
                            <w:pPr>
                              <w:jc w:val="center"/>
                              <w:rPr>
                                <w:b/>
                                <w:sz w:val="24"/>
                                <w:szCs w:val="24"/>
                              </w:rPr>
                            </w:pPr>
                          </w:p>
                          <w:p w14:paraId="1C307FFE" w14:textId="77777777" w:rsidR="00D34064" w:rsidRDefault="00D34064" w:rsidP="001127F9">
                            <w:pPr>
                              <w:jc w:val="center"/>
                              <w:rPr>
                                <w:b/>
                                <w:sz w:val="24"/>
                                <w:szCs w:val="24"/>
                              </w:rPr>
                            </w:pPr>
                          </w:p>
                          <w:p w14:paraId="0BAAE448" w14:textId="77777777" w:rsidR="00D34064" w:rsidRDefault="00D34064" w:rsidP="001127F9">
                            <w:pPr>
                              <w:jc w:val="center"/>
                              <w:rPr>
                                <w:b/>
                                <w:sz w:val="24"/>
                                <w:szCs w:val="24"/>
                              </w:rPr>
                            </w:pPr>
                          </w:p>
                          <w:p w14:paraId="36044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BD33B" w14:textId="77777777" w:rsidR="00D34064" w:rsidRPr="00ED30EF" w:rsidRDefault="00D34064" w:rsidP="001127F9"/>
                          <w:p w14:paraId="583366A8" w14:textId="77777777" w:rsidR="00D34064" w:rsidRPr="00ED30EF" w:rsidRDefault="00D34064" w:rsidP="001127F9"/>
                          <w:p w14:paraId="46F62E45" w14:textId="77777777" w:rsidR="00D34064" w:rsidRPr="00ED30EF" w:rsidRDefault="00D34064" w:rsidP="001127F9"/>
                          <w:p w14:paraId="6D59F4D7" w14:textId="77777777" w:rsidR="00D34064" w:rsidRPr="00ED30EF" w:rsidRDefault="00D34064" w:rsidP="001127F9"/>
                          <w:p w14:paraId="2F12CBE6" w14:textId="77777777" w:rsidR="00D34064" w:rsidRPr="00ED30EF" w:rsidRDefault="00D34064" w:rsidP="001127F9"/>
                          <w:p w14:paraId="7F2510B1" w14:textId="77777777" w:rsidR="00D34064" w:rsidRPr="00ED30EF" w:rsidRDefault="00D34064" w:rsidP="001127F9"/>
                          <w:p w14:paraId="4BFE43D8" w14:textId="77777777" w:rsidR="00D34064" w:rsidRPr="00ED30EF" w:rsidRDefault="00D34064" w:rsidP="001127F9"/>
                          <w:p w14:paraId="747DA4E2" w14:textId="77777777" w:rsidR="00D34064" w:rsidRPr="00ED30EF" w:rsidRDefault="00D34064" w:rsidP="001127F9"/>
                          <w:p w14:paraId="132B7621" w14:textId="77777777" w:rsidR="00D34064" w:rsidRPr="00ED30EF" w:rsidRDefault="00D34064" w:rsidP="001127F9"/>
                          <w:p w14:paraId="055F8591" w14:textId="77777777" w:rsidR="00D34064" w:rsidRDefault="00D34064"/>
                          <w:p w14:paraId="3C93BA4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5E3540" w14:textId="77777777" w:rsidR="00D34064" w:rsidRPr="00ED30EF" w:rsidRDefault="00D34064" w:rsidP="001127F9">
                            <w:pPr>
                              <w:jc w:val="center"/>
                              <w:rPr>
                                <w:b/>
                                <w:bCs/>
                                <w:sz w:val="24"/>
                                <w:szCs w:val="24"/>
                              </w:rPr>
                            </w:pPr>
                            <w:r w:rsidRPr="00ED30EF">
                              <w:rPr>
                                <w:b/>
                                <w:bCs/>
                                <w:sz w:val="24"/>
                                <w:szCs w:val="24"/>
                              </w:rPr>
                              <w:t>TRƯỜNG ĐẠI HỌC CÔNG NGHỆ</w:t>
                            </w:r>
                          </w:p>
                          <w:p w14:paraId="5B2D8A9A" w14:textId="77777777" w:rsidR="00D34064" w:rsidRPr="00ED30EF" w:rsidRDefault="00D34064" w:rsidP="001127F9">
                            <w:pPr>
                              <w:jc w:val="center"/>
                              <w:rPr>
                                <w:i/>
                                <w:iCs/>
                                <w:sz w:val="20"/>
                              </w:rPr>
                            </w:pPr>
                            <w:r w:rsidRPr="00ED30EF">
                              <w:rPr>
                                <w:i/>
                                <w:iCs/>
                                <w:sz w:val="20"/>
                              </w:rPr>
                              <w:t xml:space="preserve"> </w:t>
                            </w:r>
                          </w:p>
                          <w:p w14:paraId="7D2B122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0" name="Picture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0F9357" w14:textId="77777777" w:rsidR="00D34064" w:rsidRPr="00ED30EF" w:rsidRDefault="00D34064" w:rsidP="001127F9">
                            <w:pPr>
                              <w:jc w:val="center"/>
                              <w:rPr>
                                <w:i/>
                                <w:iCs/>
                                <w:sz w:val="20"/>
                              </w:rPr>
                            </w:pPr>
                            <w:r w:rsidRPr="00ED30EF">
                              <w:rPr>
                                <w:i/>
                                <w:iCs/>
                                <w:sz w:val="20"/>
                              </w:rPr>
                              <w:t xml:space="preserve"> </w:t>
                            </w:r>
                          </w:p>
                          <w:p w14:paraId="449458D5" w14:textId="77777777" w:rsidR="00D34064" w:rsidRPr="00ED30EF" w:rsidRDefault="00D34064" w:rsidP="001127F9">
                            <w:pPr>
                              <w:jc w:val="center"/>
                              <w:rPr>
                                <w:sz w:val="22"/>
                              </w:rPr>
                            </w:pPr>
                          </w:p>
                          <w:p w14:paraId="0A20B0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16956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46DE6C2" w14:textId="77777777" w:rsidR="00D34064" w:rsidRPr="00ED30EF" w:rsidRDefault="00D34064" w:rsidP="001127F9">
                            <w:pPr>
                              <w:jc w:val="center"/>
                              <w:rPr>
                                <w:i/>
                                <w:iCs/>
                                <w:sz w:val="22"/>
                              </w:rPr>
                            </w:pPr>
                          </w:p>
                          <w:p w14:paraId="773A7A9D" w14:textId="77777777" w:rsidR="00D34064" w:rsidRPr="00ED30EF" w:rsidRDefault="00D34064" w:rsidP="001127F9">
                            <w:pPr>
                              <w:spacing w:before="600"/>
                              <w:jc w:val="center"/>
                              <w:rPr>
                                <w:i/>
                                <w:iCs/>
                                <w:sz w:val="20"/>
                              </w:rPr>
                            </w:pPr>
                            <w:r w:rsidRPr="00ED30EF">
                              <w:rPr>
                                <w:i/>
                                <w:iCs/>
                                <w:sz w:val="20"/>
                              </w:rPr>
                              <w:t xml:space="preserve"> </w:t>
                            </w:r>
                          </w:p>
                          <w:p w14:paraId="197EC6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F950B2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D34064" w:rsidRPr="00ED30EF" w:rsidRDefault="00D34064" w:rsidP="001127F9">
                            <w:pPr>
                              <w:rPr>
                                <w:sz w:val="24"/>
                                <w:szCs w:val="24"/>
                              </w:rPr>
                            </w:pPr>
                            <w:r w:rsidRPr="00ED30EF">
                              <w:rPr>
                                <w:sz w:val="24"/>
                                <w:szCs w:val="24"/>
                              </w:rPr>
                              <w:tab/>
                            </w:r>
                          </w:p>
                          <w:p w14:paraId="7FF8F315" w14:textId="77777777" w:rsidR="00D34064" w:rsidRPr="00ED30EF" w:rsidRDefault="00D34064" w:rsidP="0011734B">
                            <w:pPr>
                              <w:pStyle w:val="Heading2"/>
                            </w:pPr>
                          </w:p>
                          <w:p w14:paraId="0C925A0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D34064" w:rsidRDefault="00D34064" w:rsidP="001127F9">
                            <w:pPr>
                              <w:jc w:val="center"/>
                              <w:rPr>
                                <w:b/>
                                <w:sz w:val="24"/>
                                <w:szCs w:val="24"/>
                              </w:rPr>
                            </w:pPr>
                          </w:p>
                          <w:p w14:paraId="0C066E8F" w14:textId="77777777" w:rsidR="00D34064" w:rsidRDefault="00D34064" w:rsidP="001127F9">
                            <w:pPr>
                              <w:jc w:val="center"/>
                              <w:rPr>
                                <w:b/>
                                <w:sz w:val="24"/>
                                <w:szCs w:val="24"/>
                              </w:rPr>
                            </w:pPr>
                          </w:p>
                          <w:p w14:paraId="6DCC20DD" w14:textId="77777777" w:rsidR="00D34064" w:rsidRDefault="00D34064" w:rsidP="001127F9">
                            <w:pPr>
                              <w:jc w:val="center"/>
                              <w:rPr>
                                <w:b/>
                                <w:sz w:val="24"/>
                                <w:szCs w:val="24"/>
                              </w:rPr>
                            </w:pPr>
                          </w:p>
                          <w:p w14:paraId="4B15B1F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5988AF" w14:textId="77777777" w:rsidR="00D34064" w:rsidRPr="00ED30EF" w:rsidRDefault="00D34064" w:rsidP="001127F9"/>
                          <w:p w14:paraId="77DD5246" w14:textId="77777777" w:rsidR="00D34064" w:rsidRPr="00ED30EF" w:rsidRDefault="00D34064" w:rsidP="001127F9"/>
                          <w:p w14:paraId="00AA4A2F" w14:textId="77777777" w:rsidR="00D34064" w:rsidRPr="00ED30EF" w:rsidRDefault="00D34064" w:rsidP="001127F9"/>
                          <w:p w14:paraId="1FEC9F34" w14:textId="77777777" w:rsidR="00D34064" w:rsidRPr="00ED30EF" w:rsidRDefault="00D34064" w:rsidP="001127F9"/>
                          <w:p w14:paraId="53A45539" w14:textId="77777777" w:rsidR="00D34064" w:rsidRPr="00ED30EF" w:rsidRDefault="00D34064" w:rsidP="001127F9"/>
                          <w:p w14:paraId="62664E0C" w14:textId="77777777" w:rsidR="00D34064" w:rsidRPr="00ED30EF" w:rsidRDefault="00D34064" w:rsidP="001127F9"/>
                          <w:p w14:paraId="09CD1EE5" w14:textId="77777777" w:rsidR="00D34064" w:rsidRPr="00ED30EF" w:rsidRDefault="00D34064" w:rsidP="001127F9"/>
                          <w:p w14:paraId="1D26E653" w14:textId="77777777" w:rsidR="00D34064" w:rsidRPr="00ED30EF" w:rsidRDefault="00D34064" w:rsidP="001127F9"/>
                          <w:p w14:paraId="785EBB4A" w14:textId="77777777" w:rsidR="00D34064" w:rsidRPr="00ED30EF" w:rsidRDefault="00D34064" w:rsidP="001127F9"/>
                          <w:p w14:paraId="65440E7A" w14:textId="77777777" w:rsidR="00D34064" w:rsidRDefault="00D34064"/>
                          <w:p w14:paraId="7EEC3D4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F6C5C6" w14:textId="77777777" w:rsidR="00D34064" w:rsidRPr="00ED30EF" w:rsidRDefault="00D34064" w:rsidP="001127F9">
                            <w:pPr>
                              <w:jc w:val="center"/>
                              <w:rPr>
                                <w:b/>
                                <w:bCs/>
                                <w:sz w:val="24"/>
                                <w:szCs w:val="24"/>
                              </w:rPr>
                            </w:pPr>
                            <w:r w:rsidRPr="00ED30EF">
                              <w:rPr>
                                <w:b/>
                                <w:bCs/>
                                <w:sz w:val="24"/>
                                <w:szCs w:val="24"/>
                              </w:rPr>
                              <w:t>TRƯỜNG ĐẠI HỌC CÔNG NGHỆ</w:t>
                            </w:r>
                          </w:p>
                          <w:p w14:paraId="610E0AC7" w14:textId="77777777" w:rsidR="00D34064" w:rsidRPr="00ED30EF" w:rsidRDefault="00D34064" w:rsidP="001127F9">
                            <w:pPr>
                              <w:jc w:val="center"/>
                              <w:rPr>
                                <w:i/>
                                <w:iCs/>
                                <w:sz w:val="20"/>
                              </w:rPr>
                            </w:pPr>
                            <w:r w:rsidRPr="00ED30EF">
                              <w:rPr>
                                <w:i/>
                                <w:iCs/>
                                <w:sz w:val="20"/>
                              </w:rPr>
                              <w:t xml:space="preserve"> </w:t>
                            </w:r>
                          </w:p>
                          <w:p w14:paraId="72C069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EA7515" w14:textId="77777777" w:rsidR="00D34064" w:rsidRPr="00ED30EF" w:rsidRDefault="00D34064" w:rsidP="001127F9">
                            <w:pPr>
                              <w:jc w:val="center"/>
                              <w:rPr>
                                <w:i/>
                                <w:iCs/>
                                <w:sz w:val="20"/>
                              </w:rPr>
                            </w:pPr>
                            <w:r w:rsidRPr="00ED30EF">
                              <w:rPr>
                                <w:i/>
                                <w:iCs/>
                                <w:sz w:val="20"/>
                              </w:rPr>
                              <w:t xml:space="preserve"> </w:t>
                            </w:r>
                          </w:p>
                          <w:p w14:paraId="169A6D5D" w14:textId="77777777" w:rsidR="00D34064" w:rsidRPr="00ED30EF" w:rsidRDefault="00D34064" w:rsidP="001127F9">
                            <w:pPr>
                              <w:jc w:val="center"/>
                              <w:rPr>
                                <w:sz w:val="22"/>
                              </w:rPr>
                            </w:pPr>
                          </w:p>
                          <w:p w14:paraId="3D624E3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6088F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739A3D" w14:textId="77777777" w:rsidR="00D34064" w:rsidRPr="00ED30EF" w:rsidRDefault="00D34064" w:rsidP="001127F9">
                            <w:pPr>
                              <w:jc w:val="center"/>
                              <w:rPr>
                                <w:i/>
                                <w:iCs/>
                                <w:sz w:val="22"/>
                              </w:rPr>
                            </w:pPr>
                          </w:p>
                          <w:p w14:paraId="2EF0F1A6" w14:textId="77777777" w:rsidR="00D34064" w:rsidRPr="00ED30EF" w:rsidRDefault="00D34064" w:rsidP="001127F9">
                            <w:pPr>
                              <w:spacing w:before="600"/>
                              <w:jc w:val="center"/>
                              <w:rPr>
                                <w:i/>
                                <w:iCs/>
                                <w:sz w:val="20"/>
                              </w:rPr>
                            </w:pPr>
                            <w:r w:rsidRPr="00ED30EF">
                              <w:rPr>
                                <w:i/>
                                <w:iCs/>
                                <w:sz w:val="20"/>
                              </w:rPr>
                              <w:t xml:space="preserve"> </w:t>
                            </w:r>
                          </w:p>
                          <w:p w14:paraId="6C733E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3E167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D34064" w:rsidRPr="00ED30EF" w:rsidRDefault="00D34064" w:rsidP="001127F9">
                            <w:pPr>
                              <w:rPr>
                                <w:sz w:val="24"/>
                                <w:szCs w:val="24"/>
                              </w:rPr>
                            </w:pPr>
                            <w:r w:rsidRPr="00ED30EF">
                              <w:rPr>
                                <w:sz w:val="24"/>
                                <w:szCs w:val="24"/>
                              </w:rPr>
                              <w:tab/>
                            </w:r>
                          </w:p>
                          <w:p w14:paraId="756DA0AF" w14:textId="77777777" w:rsidR="00D34064" w:rsidRPr="00ED30EF" w:rsidRDefault="00D34064" w:rsidP="0011734B">
                            <w:pPr>
                              <w:pStyle w:val="Heading2"/>
                            </w:pPr>
                          </w:p>
                          <w:p w14:paraId="09BA4E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D34064" w:rsidRDefault="00D34064" w:rsidP="001127F9">
                            <w:pPr>
                              <w:jc w:val="center"/>
                              <w:rPr>
                                <w:b/>
                                <w:sz w:val="24"/>
                                <w:szCs w:val="24"/>
                              </w:rPr>
                            </w:pPr>
                          </w:p>
                          <w:p w14:paraId="07C070F5" w14:textId="77777777" w:rsidR="00D34064" w:rsidRDefault="00D34064" w:rsidP="001127F9">
                            <w:pPr>
                              <w:jc w:val="center"/>
                              <w:rPr>
                                <w:b/>
                                <w:sz w:val="24"/>
                                <w:szCs w:val="24"/>
                              </w:rPr>
                            </w:pPr>
                          </w:p>
                          <w:p w14:paraId="7CBA20C5" w14:textId="77777777" w:rsidR="00D34064" w:rsidRDefault="00D34064" w:rsidP="001127F9">
                            <w:pPr>
                              <w:jc w:val="center"/>
                              <w:rPr>
                                <w:b/>
                                <w:sz w:val="24"/>
                                <w:szCs w:val="24"/>
                              </w:rPr>
                            </w:pPr>
                          </w:p>
                          <w:p w14:paraId="0B88277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5FE56B" w14:textId="77777777" w:rsidR="00D34064" w:rsidRPr="00ED30EF" w:rsidRDefault="00D34064" w:rsidP="001127F9"/>
                          <w:p w14:paraId="56F0E8C6" w14:textId="77777777" w:rsidR="00D34064" w:rsidRPr="00ED30EF" w:rsidRDefault="00D34064" w:rsidP="001127F9"/>
                          <w:p w14:paraId="731EE8E4" w14:textId="77777777" w:rsidR="00D34064" w:rsidRPr="00ED30EF" w:rsidRDefault="00D34064" w:rsidP="001127F9"/>
                          <w:p w14:paraId="03D96CE4" w14:textId="77777777" w:rsidR="00D34064" w:rsidRPr="00ED30EF" w:rsidRDefault="00D34064" w:rsidP="001127F9"/>
                          <w:p w14:paraId="47331642" w14:textId="77777777" w:rsidR="00D34064" w:rsidRPr="00ED30EF" w:rsidRDefault="00D34064" w:rsidP="001127F9"/>
                          <w:p w14:paraId="0DE9BAFF" w14:textId="77777777" w:rsidR="00D34064" w:rsidRPr="00ED30EF" w:rsidRDefault="00D34064" w:rsidP="001127F9"/>
                          <w:p w14:paraId="5AB77405" w14:textId="77777777" w:rsidR="00D34064" w:rsidRPr="00ED30EF" w:rsidRDefault="00D34064" w:rsidP="001127F9"/>
                          <w:p w14:paraId="4AEAC42D" w14:textId="77777777" w:rsidR="00D34064" w:rsidRPr="00ED30EF" w:rsidRDefault="00D34064" w:rsidP="001127F9"/>
                          <w:p w14:paraId="2B74BC74" w14:textId="77777777" w:rsidR="00D34064" w:rsidRPr="00ED30EF" w:rsidRDefault="00D34064" w:rsidP="001127F9"/>
                          <w:p w14:paraId="386E7A45" w14:textId="77777777" w:rsidR="00D34064" w:rsidRDefault="00D34064"/>
                          <w:p w14:paraId="015571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5F0EDF5" w14:textId="77777777" w:rsidR="00D34064" w:rsidRPr="00ED30EF" w:rsidRDefault="00D34064" w:rsidP="001127F9">
                            <w:pPr>
                              <w:jc w:val="center"/>
                              <w:rPr>
                                <w:b/>
                                <w:bCs/>
                                <w:sz w:val="24"/>
                                <w:szCs w:val="24"/>
                              </w:rPr>
                            </w:pPr>
                            <w:r w:rsidRPr="00ED30EF">
                              <w:rPr>
                                <w:b/>
                                <w:bCs/>
                                <w:sz w:val="24"/>
                                <w:szCs w:val="24"/>
                              </w:rPr>
                              <w:t>TRƯỜNG ĐẠI HỌC CÔNG NGHỆ</w:t>
                            </w:r>
                          </w:p>
                          <w:p w14:paraId="46E5A666" w14:textId="77777777" w:rsidR="00D34064" w:rsidRPr="00ED30EF" w:rsidRDefault="00D34064" w:rsidP="001127F9">
                            <w:pPr>
                              <w:jc w:val="center"/>
                              <w:rPr>
                                <w:i/>
                                <w:iCs/>
                                <w:sz w:val="20"/>
                              </w:rPr>
                            </w:pPr>
                            <w:r w:rsidRPr="00ED30EF">
                              <w:rPr>
                                <w:i/>
                                <w:iCs/>
                                <w:sz w:val="20"/>
                              </w:rPr>
                              <w:t xml:space="preserve"> </w:t>
                            </w:r>
                          </w:p>
                          <w:p w14:paraId="732D66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2" name="Picture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C12CC4" w14:textId="77777777" w:rsidR="00D34064" w:rsidRPr="00ED30EF" w:rsidRDefault="00D34064" w:rsidP="001127F9">
                            <w:pPr>
                              <w:jc w:val="center"/>
                              <w:rPr>
                                <w:i/>
                                <w:iCs/>
                                <w:sz w:val="20"/>
                              </w:rPr>
                            </w:pPr>
                            <w:r w:rsidRPr="00ED30EF">
                              <w:rPr>
                                <w:i/>
                                <w:iCs/>
                                <w:sz w:val="20"/>
                              </w:rPr>
                              <w:t xml:space="preserve"> </w:t>
                            </w:r>
                          </w:p>
                          <w:p w14:paraId="17DF1C18" w14:textId="77777777" w:rsidR="00D34064" w:rsidRPr="00ED30EF" w:rsidRDefault="00D34064" w:rsidP="001127F9">
                            <w:pPr>
                              <w:jc w:val="center"/>
                              <w:rPr>
                                <w:sz w:val="22"/>
                              </w:rPr>
                            </w:pPr>
                          </w:p>
                          <w:p w14:paraId="654583B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DB93E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C6894C" w14:textId="77777777" w:rsidR="00D34064" w:rsidRPr="00ED30EF" w:rsidRDefault="00D34064" w:rsidP="001127F9">
                            <w:pPr>
                              <w:jc w:val="center"/>
                              <w:rPr>
                                <w:i/>
                                <w:iCs/>
                                <w:sz w:val="22"/>
                              </w:rPr>
                            </w:pPr>
                          </w:p>
                          <w:p w14:paraId="7B8DE3CD" w14:textId="77777777" w:rsidR="00D34064" w:rsidRPr="00ED30EF" w:rsidRDefault="00D34064" w:rsidP="001127F9">
                            <w:pPr>
                              <w:spacing w:before="600"/>
                              <w:jc w:val="center"/>
                              <w:rPr>
                                <w:i/>
                                <w:iCs/>
                                <w:sz w:val="20"/>
                              </w:rPr>
                            </w:pPr>
                            <w:r w:rsidRPr="00ED30EF">
                              <w:rPr>
                                <w:i/>
                                <w:iCs/>
                                <w:sz w:val="20"/>
                              </w:rPr>
                              <w:t xml:space="preserve"> </w:t>
                            </w:r>
                          </w:p>
                          <w:p w14:paraId="0D691C5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7132F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D34064" w:rsidRPr="00ED30EF" w:rsidRDefault="00D34064" w:rsidP="001127F9">
                            <w:pPr>
                              <w:rPr>
                                <w:sz w:val="24"/>
                                <w:szCs w:val="24"/>
                              </w:rPr>
                            </w:pPr>
                            <w:r w:rsidRPr="00ED30EF">
                              <w:rPr>
                                <w:sz w:val="24"/>
                                <w:szCs w:val="24"/>
                              </w:rPr>
                              <w:tab/>
                            </w:r>
                          </w:p>
                          <w:p w14:paraId="496EE78E" w14:textId="77777777" w:rsidR="00D34064" w:rsidRPr="00ED30EF" w:rsidRDefault="00D34064" w:rsidP="0011734B">
                            <w:pPr>
                              <w:pStyle w:val="Heading2"/>
                            </w:pPr>
                          </w:p>
                          <w:p w14:paraId="3EB618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D34064" w:rsidRDefault="00D34064" w:rsidP="001127F9">
                            <w:pPr>
                              <w:jc w:val="center"/>
                              <w:rPr>
                                <w:b/>
                                <w:sz w:val="24"/>
                                <w:szCs w:val="24"/>
                              </w:rPr>
                            </w:pPr>
                          </w:p>
                          <w:p w14:paraId="5032DB32" w14:textId="77777777" w:rsidR="00D34064" w:rsidRDefault="00D34064" w:rsidP="001127F9">
                            <w:pPr>
                              <w:jc w:val="center"/>
                              <w:rPr>
                                <w:b/>
                                <w:sz w:val="24"/>
                                <w:szCs w:val="24"/>
                              </w:rPr>
                            </w:pPr>
                          </w:p>
                          <w:p w14:paraId="4A0FF397" w14:textId="77777777" w:rsidR="00D34064" w:rsidRDefault="00D34064" w:rsidP="001127F9">
                            <w:pPr>
                              <w:jc w:val="center"/>
                              <w:rPr>
                                <w:b/>
                                <w:sz w:val="24"/>
                                <w:szCs w:val="24"/>
                              </w:rPr>
                            </w:pPr>
                          </w:p>
                          <w:p w14:paraId="6100CD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D1274A" w14:textId="77777777" w:rsidR="00D34064" w:rsidRPr="00ED30EF" w:rsidRDefault="00D34064" w:rsidP="001127F9"/>
                          <w:p w14:paraId="50DD28AF" w14:textId="77777777" w:rsidR="00D34064" w:rsidRPr="00ED30EF" w:rsidRDefault="00D34064" w:rsidP="001127F9"/>
                          <w:p w14:paraId="4F6EA381" w14:textId="77777777" w:rsidR="00D34064" w:rsidRPr="00ED30EF" w:rsidRDefault="00D34064" w:rsidP="001127F9"/>
                          <w:p w14:paraId="62837536" w14:textId="77777777" w:rsidR="00D34064" w:rsidRPr="00ED30EF" w:rsidRDefault="00D34064" w:rsidP="001127F9"/>
                          <w:p w14:paraId="6834814A" w14:textId="77777777" w:rsidR="00D34064" w:rsidRPr="00ED30EF" w:rsidRDefault="00D34064" w:rsidP="001127F9"/>
                          <w:p w14:paraId="4150EA92" w14:textId="77777777" w:rsidR="00D34064" w:rsidRPr="00ED30EF" w:rsidRDefault="00D34064" w:rsidP="001127F9"/>
                          <w:p w14:paraId="5843B216" w14:textId="77777777" w:rsidR="00D34064" w:rsidRPr="00ED30EF" w:rsidRDefault="00D34064" w:rsidP="001127F9"/>
                          <w:p w14:paraId="3813E809" w14:textId="77777777" w:rsidR="00D34064" w:rsidRPr="00ED30EF" w:rsidRDefault="00D34064" w:rsidP="001127F9"/>
                          <w:p w14:paraId="6EB96647" w14:textId="77777777" w:rsidR="00D34064" w:rsidRPr="00ED30EF" w:rsidRDefault="00D34064" w:rsidP="001127F9"/>
                          <w:p w14:paraId="599596CC" w14:textId="77777777" w:rsidR="00D34064" w:rsidRDefault="00D34064"/>
                          <w:p w14:paraId="5AC6E44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2F6AC8" w14:textId="77777777" w:rsidR="00D34064" w:rsidRPr="00ED30EF" w:rsidRDefault="00D34064" w:rsidP="001127F9">
                            <w:pPr>
                              <w:jc w:val="center"/>
                              <w:rPr>
                                <w:b/>
                                <w:bCs/>
                                <w:sz w:val="24"/>
                                <w:szCs w:val="24"/>
                              </w:rPr>
                            </w:pPr>
                            <w:r w:rsidRPr="00ED30EF">
                              <w:rPr>
                                <w:b/>
                                <w:bCs/>
                                <w:sz w:val="24"/>
                                <w:szCs w:val="24"/>
                              </w:rPr>
                              <w:t>TRƯỜNG ĐẠI HỌC CÔNG NGHỆ</w:t>
                            </w:r>
                          </w:p>
                          <w:p w14:paraId="052033FB" w14:textId="77777777" w:rsidR="00D34064" w:rsidRPr="00ED30EF" w:rsidRDefault="00D34064" w:rsidP="001127F9">
                            <w:pPr>
                              <w:jc w:val="center"/>
                              <w:rPr>
                                <w:i/>
                                <w:iCs/>
                                <w:sz w:val="20"/>
                              </w:rPr>
                            </w:pPr>
                            <w:r w:rsidRPr="00ED30EF">
                              <w:rPr>
                                <w:i/>
                                <w:iCs/>
                                <w:sz w:val="20"/>
                              </w:rPr>
                              <w:t xml:space="preserve"> </w:t>
                            </w:r>
                          </w:p>
                          <w:p w14:paraId="3F76D5F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31F2215" w14:textId="77777777" w:rsidR="00D34064" w:rsidRPr="00ED30EF" w:rsidRDefault="00D34064" w:rsidP="001127F9">
                            <w:pPr>
                              <w:jc w:val="center"/>
                              <w:rPr>
                                <w:i/>
                                <w:iCs/>
                                <w:sz w:val="20"/>
                              </w:rPr>
                            </w:pPr>
                            <w:r w:rsidRPr="00ED30EF">
                              <w:rPr>
                                <w:i/>
                                <w:iCs/>
                                <w:sz w:val="20"/>
                              </w:rPr>
                              <w:t xml:space="preserve"> </w:t>
                            </w:r>
                          </w:p>
                          <w:p w14:paraId="4C6B453D" w14:textId="77777777" w:rsidR="00D34064" w:rsidRPr="00ED30EF" w:rsidRDefault="00D34064" w:rsidP="001127F9">
                            <w:pPr>
                              <w:jc w:val="center"/>
                              <w:rPr>
                                <w:sz w:val="22"/>
                              </w:rPr>
                            </w:pPr>
                          </w:p>
                          <w:p w14:paraId="4A4C05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6FB59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972433" w14:textId="77777777" w:rsidR="00D34064" w:rsidRPr="00ED30EF" w:rsidRDefault="00D34064" w:rsidP="001127F9">
                            <w:pPr>
                              <w:jc w:val="center"/>
                              <w:rPr>
                                <w:i/>
                                <w:iCs/>
                                <w:sz w:val="22"/>
                              </w:rPr>
                            </w:pPr>
                          </w:p>
                          <w:p w14:paraId="62547C09" w14:textId="77777777" w:rsidR="00D34064" w:rsidRPr="00ED30EF" w:rsidRDefault="00D34064" w:rsidP="001127F9">
                            <w:pPr>
                              <w:spacing w:before="600"/>
                              <w:jc w:val="center"/>
                              <w:rPr>
                                <w:i/>
                                <w:iCs/>
                                <w:sz w:val="20"/>
                              </w:rPr>
                            </w:pPr>
                            <w:r w:rsidRPr="00ED30EF">
                              <w:rPr>
                                <w:i/>
                                <w:iCs/>
                                <w:sz w:val="20"/>
                              </w:rPr>
                              <w:t xml:space="preserve"> </w:t>
                            </w:r>
                          </w:p>
                          <w:p w14:paraId="5E27585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6759B4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D34064" w:rsidRPr="00ED30EF" w:rsidRDefault="00D34064" w:rsidP="001127F9">
                            <w:pPr>
                              <w:rPr>
                                <w:sz w:val="24"/>
                                <w:szCs w:val="24"/>
                              </w:rPr>
                            </w:pPr>
                            <w:r w:rsidRPr="00ED30EF">
                              <w:rPr>
                                <w:sz w:val="24"/>
                                <w:szCs w:val="24"/>
                              </w:rPr>
                              <w:tab/>
                            </w:r>
                          </w:p>
                          <w:p w14:paraId="01C8EB7C" w14:textId="77777777" w:rsidR="00D34064" w:rsidRPr="00ED30EF" w:rsidRDefault="00D34064" w:rsidP="0011734B">
                            <w:pPr>
                              <w:pStyle w:val="Heading2"/>
                            </w:pPr>
                          </w:p>
                          <w:p w14:paraId="13FE9BE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D34064" w:rsidRDefault="00D34064" w:rsidP="001127F9">
                            <w:pPr>
                              <w:jc w:val="center"/>
                              <w:rPr>
                                <w:b/>
                                <w:sz w:val="24"/>
                                <w:szCs w:val="24"/>
                              </w:rPr>
                            </w:pPr>
                          </w:p>
                          <w:p w14:paraId="60CBFD09" w14:textId="77777777" w:rsidR="00D34064" w:rsidRDefault="00D34064" w:rsidP="001127F9">
                            <w:pPr>
                              <w:jc w:val="center"/>
                              <w:rPr>
                                <w:b/>
                                <w:sz w:val="24"/>
                                <w:szCs w:val="24"/>
                              </w:rPr>
                            </w:pPr>
                          </w:p>
                          <w:p w14:paraId="0CB71A17" w14:textId="77777777" w:rsidR="00D34064" w:rsidRDefault="00D34064" w:rsidP="001127F9">
                            <w:pPr>
                              <w:jc w:val="center"/>
                              <w:rPr>
                                <w:b/>
                                <w:sz w:val="24"/>
                                <w:szCs w:val="24"/>
                              </w:rPr>
                            </w:pPr>
                          </w:p>
                          <w:p w14:paraId="6770935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11FCF" w14:textId="77777777" w:rsidR="00D34064" w:rsidRPr="00ED30EF" w:rsidRDefault="00D34064" w:rsidP="001127F9"/>
                          <w:p w14:paraId="45BE32AC" w14:textId="77777777" w:rsidR="00D34064" w:rsidRPr="00ED30EF" w:rsidRDefault="00D34064" w:rsidP="001127F9"/>
                          <w:p w14:paraId="2CAACE99" w14:textId="77777777" w:rsidR="00D34064" w:rsidRPr="00ED30EF" w:rsidRDefault="00D34064" w:rsidP="001127F9"/>
                          <w:p w14:paraId="2FC47C74" w14:textId="77777777" w:rsidR="00D34064" w:rsidRPr="00ED30EF" w:rsidRDefault="00D34064" w:rsidP="001127F9"/>
                          <w:p w14:paraId="1FE742D0" w14:textId="77777777" w:rsidR="00D34064" w:rsidRPr="00ED30EF" w:rsidRDefault="00D34064" w:rsidP="001127F9"/>
                          <w:p w14:paraId="05FAE2C8" w14:textId="77777777" w:rsidR="00D34064" w:rsidRPr="00ED30EF" w:rsidRDefault="00D34064" w:rsidP="001127F9"/>
                          <w:p w14:paraId="04DAD57F" w14:textId="77777777" w:rsidR="00D34064" w:rsidRPr="00ED30EF" w:rsidRDefault="00D34064" w:rsidP="001127F9"/>
                          <w:p w14:paraId="5A3D1D83" w14:textId="77777777" w:rsidR="00D34064" w:rsidRPr="00ED30EF" w:rsidRDefault="00D34064" w:rsidP="001127F9"/>
                          <w:p w14:paraId="75A20327" w14:textId="77777777" w:rsidR="00D34064" w:rsidRPr="00ED30EF" w:rsidRDefault="00D34064" w:rsidP="001127F9"/>
                          <w:p w14:paraId="635FE3D4" w14:textId="77777777" w:rsidR="00D34064" w:rsidRDefault="00D34064"/>
                          <w:p w14:paraId="70B4352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C68CE2C" w14:textId="77777777" w:rsidR="00D34064" w:rsidRPr="00ED30EF" w:rsidRDefault="00D34064" w:rsidP="001127F9">
                            <w:pPr>
                              <w:jc w:val="center"/>
                              <w:rPr>
                                <w:b/>
                                <w:bCs/>
                                <w:sz w:val="24"/>
                                <w:szCs w:val="24"/>
                              </w:rPr>
                            </w:pPr>
                            <w:r w:rsidRPr="00ED30EF">
                              <w:rPr>
                                <w:b/>
                                <w:bCs/>
                                <w:sz w:val="24"/>
                                <w:szCs w:val="24"/>
                              </w:rPr>
                              <w:t>TRƯỜNG ĐẠI HỌC CÔNG NGHỆ</w:t>
                            </w:r>
                          </w:p>
                          <w:p w14:paraId="6BBA4B1E" w14:textId="77777777" w:rsidR="00D34064" w:rsidRPr="00ED30EF" w:rsidRDefault="00D34064" w:rsidP="001127F9">
                            <w:pPr>
                              <w:jc w:val="center"/>
                              <w:rPr>
                                <w:i/>
                                <w:iCs/>
                                <w:sz w:val="20"/>
                              </w:rPr>
                            </w:pPr>
                            <w:r w:rsidRPr="00ED30EF">
                              <w:rPr>
                                <w:i/>
                                <w:iCs/>
                                <w:sz w:val="20"/>
                              </w:rPr>
                              <w:t xml:space="preserve"> </w:t>
                            </w:r>
                          </w:p>
                          <w:p w14:paraId="64E0B5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FA0363" w14:textId="77777777" w:rsidR="00D34064" w:rsidRPr="00ED30EF" w:rsidRDefault="00D34064" w:rsidP="001127F9">
                            <w:pPr>
                              <w:jc w:val="center"/>
                              <w:rPr>
                                <w:i/>
                                <w:iCs/>
                                <w:sz w:val="20"/>
                              </w:rPr>
                            </w:pPr>
                            <w:r w:rsidRPr="00ED30EF">
                              <w:rPr>
                                <w:i/>
                                <w:iCs/>
                                <w:sz w:val="20"/>
                              </w:rPr>
                              <w:t xml:space="preserve"> </w:t>
                            </w:r>
                          </w:p>
                          <w:p w14:paraId="3260AEFA" w14:textId="77777777" w:rsidR="00D34064" w:rsidRPr="00ED30EF" w:rsidRDefault="00D34064" w:rsidP="001127F9">
                            <w:pPr>
                              <w:jc w:val="center"/>
                              <w:rPr>
                                <w:sz w:val="22"/>
                              </w:rPr>
                            </w:pPr>
                          </w:p>
                          <w:p w14:paraId="422587A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D1316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606D25" w14:textId="77777777" w:rsidR="00D34064" w:rsidRPr="00ED30EF" w:rsidRDefault="00D34064" w:rsidP="001127F9">
                            <w:pPr>
                              <w:jc w:val="center"/>
                              <w:rPr>
                                <w:i/>
                                <w:iCs/>
                                <w:sz w:val="22"/>
                              </w:rPr>
                            </w:pPr>
                          </w:p>
                          <w:p w14:paraId="0647F78A" w14:textId="77777777" w:rsidR="00D34064" w:rsidRPr="00ED30EF" w:rsidRDefault="00D34064" w:rsidP="001127F9">
                            <w:pPr>
                              <w:spacing w:before="600"/>
                              <w:jc w:val="center"/>
                              <w:rPr>
                                <w:i/>
                                <w:iCs/>
                                <w:sz w:val="20"/>
                              </w:rPr>
                            </w:pPr>
                            <w:r w:rsidRPr="00ED30EF">
                              <w:rPr>
                                <w:i/>
                                <w:iCs/>
                                <w:sz w:val="20"/>
                              </w:rPr>
                              <w:t xml:space="preserve"> </w:t>
                            </w:r>
                          </w:p>
                          <w:p w14:paraId="11F02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60D213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D34064" w:rsidRPr="00ED30EF" w:rsidRDefault="00D34064" w:rsidP="001127F9">
                            <w:pPr>
                              <w:rPr>
                                <w:sz w:val="24"/>
                                <w:szCs w:val="24"/>
                              </w:rPr>
                            </w:pPr>
                            <w:r w:rsidRPr="00ED30EF">
                              <w:rPr>
                                <w:sz w:val="24"/>
                                <w:szCs w:val="24"/>
                              </w:rPr>
                              <w:tab/>
                            </w:r>
                          </w:p>
                          <w:p w14:paraId="10DE2846" w14:textId="77777777" w:rsidR="00D34064" w:rsidRPr="00ED30EF" w:rsidRDefault="00D34064" w:rsidP="0011734B">
                            <w:pPr>
                              <w:pStyle w:val="Heading2"/>
                            </w:pPr>
                          </w:p>
                          <w:p w14:paraId="35BBB81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D34064" w:rsidRDefault="00D34064" w:rsidP="001127F9">
                            <w:pPr>
                              <w:jc w:val="center"/>
                              <w:rPr>
                                <w:b/>
                                <w:sz w:val="24"/>
                                <w:szCs w:val="24"/>
                              </w:rPr>
                            </w:pPr>
                          </w:p>
                          <w:p w14:paraId="5F86B26B" w14:textId="77777777" w:rsidR="00D34064" w:rsidRDefault="00D34064" w:rsidP="001127F9">
                            <w:pPr>
                              <w:jc w:val="center"/>
                              <w:rPr>
                                <w:b/>
                                <w:sz w:val="24"/>
                                <w:szCs w:val="24"/>
                              </w:rPr>
                            </w:pPr>
                          </w:p>
                          <w:p w14:paraId="4D779434" w14:textId="77777777" w:rsidR="00D34064" w:rsidRDefault="00D34064" w:rsidP="001127F9">
                            <w:pPr>
                              <w:jc w:val="center"/>
                              <w:rPr>
                                <w:b/>
                                <w:sz w:val="24"/>
                                <w:szCs w:val="24"/>
                              </w:rPr>
                            </w:pPr>
                          </w:p>
                          <w:p w14:paraId="7F7D66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DFC2D8" w14:textId="77777777" w:rsidR="00D34064" w:rsidRPr="00ED30EF" w:rsidRDefault="00D34064" w:rsidP="001127F9"/>
                          <w:p w14:paraId="0B427F83" w14:textId="77777777" w:rsidR="00D34064" w:rsidRPr="00ED30EF" w:rsidRDefault="00D34064" w:rsidP="001127F9"/>
                          <w:p w14:paraId="11226A0F" w14:textId="77777777" w:rsidR="00D34064" w:rsidRPr="00ED30EF" w:rsidRDefault="00D34064" w:rsidP="001127F9"/>
                          <w:p w14:paraId="704B6E07" w14:textId="77777777" w:rsidR="00D34064" w:rsidRPr="00ED30EF" w:rsidRDefault="00D34064" w:rsidP="001127F9"/>
                          <w:p w14:paraId="18C905AC" w14:textId="77777777" w:rsidR="00D34064" w:rsidRPr="00ED30EF" w:rsidRDefault="00D34064" w:rsidP="001127F9"/>
                          <w:p w14:paraId="72EB4629" w14:textId="77777777" w:rsidR="00D34064" w:rsidRPr="00ED30EF" w:rsidRDefault="00D34064" w:rsidP="001127F9"/>
                          <w:p w14:paraId="46EF9951" w14:textId="77777777" w:rsidR="00D34064" w:rsidRPr="00ED30EF" w:rsidRDefault="00D34064" w:rsidP="001127F9"/>
                          <w:p w14:paraId="70D98D2B" w14:textId="77777777" w:rsidR="00D34064" w:rsidRPr="00ED30EF" w:rsidRDefault="00D34064" w:rsidP="001127F9"/>
                          <w:p w14:paraId="6509952B" w14:textId="77777777" w:rsidR="00D34064" w:rsidRPr="00ED30EF" w:rsidRDefault="00D34064" w:rsidP="001127F9"/>
                          <w:p w14:paraId="3BAC77DA" w14:textId="77777777" w:rsidR="00D34064" w:rsidRDefault="00D34064"/>
                          <w:p w14:paraId="627EA8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21B2E8" w14:textId="77777777" w:rsidR="00D34064" w:rsidRPr="00ED30EF" w:rsidRDefault="00D34064" w:rsidP="001127F9">
                            <w:pPr>
                              <w:jc w:val="center"/>
                              <w:rPr>
                                <w:b/>
                                <w:bCs/>
                                <w:sz w:val="24"/>
                                <w:szCs w:val="24"/>
                              </w:rPr>
                            </w:pPr>
                            <w:r w:rsidRPr="00ED30EF">
                              <w:rPr>
                                <w:b/>
                                <w:bCs/>
                                <w:sz w:val="24"/>
                                <w:szCs w:val="24"/>
                              </w:rPr>
                              <w:t>TRƯỜNG ĐẠI HỌC CÔNG NGHỆ</w:t>
                            </w:r>
                          </w:p>
                          <w:p w14:paraId="17D928BA" w14:textId="77777777" w:rsidR="00D34064" w:rsidRPr="00ED30EF" w:rsidRDefault="00D34064" w:rsidP="001127F9">
                            <w:pPr>
                              <w:jc w:val="center"/>
                              <w:rPr>
                                <w:i/>
                                <w:iCs/>
                                <w:sz w:val="20"/>
                              </w:rPr>
                            </w:pPr>
                            <w:r w:rsidRPr="00ED30EF">
                              <w:rPr>
                                <w:i/>
                                <w:iCs/>
                                <w:sz w:val="20"/>
                              </w:rPr>
                              <w:t xml:space="preserve"> </w:t>
                            </w:r>
                          </w:p>
                          <w:p w14:paraId="00FC352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D699740" w14:textId="77777777" w:rsidR="00D34064" w:rsidRPr="00ED30EF" w:rsidRDefault="00D34064" w:rsidP="001127F9">
                            <w:pPr>
                              <w:jc w:val="center"/>
                              <w:rPr>
                                <w:i/>
                                <w:iCs/>
                                <w:sz w:val="20"/>
                              </w:rPr>
                            </w:pPr>
                            <w:r w:rsidRPr="00ED30EF">
                              <w:rPr>
                                <w:i/>
                                <w:iCs/>
                                <w:sz w:val="20"/>
                              </w:rPr>
                              <w:t xml:space="preserve"> </w:t>
                            </w:r>
                          </w:p>
                          <w:p w14:paraId="26DC34DD" w14:textId="77777777" w:rsidR="00D34064" w:rsidRPr="00ED30EF" w:rsidRDefault="00D34064" w:rsidP="001127F9">
                            <w:pPr>
                              <w:jc w:val="center"/>
                              <w:rPr>
                                <w:sz w:val="22"/>
                              </w:rPr>
                            </w:pPr>
                          </w:p>
                          <w:p w14:paraId="68E4C8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BDE0BD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89132" w14:textId="77777777" w:rsidR="00D34064" w:rsidRPr="00ED30EF" w:rsidRDefault="00D34064" w:rsidP="001127F9">
                            <w:pPr>
                              <w:jc w:val="center"/>
                              <w:rPr>
                                <w:i/>
                                <w:iCs/>
                                <w:sz w:val="22"/>
                              </w:rPr>
                            </w:pPr>
                          </w:p>
                          <w:p w14:paraId="2C66E217" w14:textId="77777777" w:rsidR="00D34064" w:rsidRPr="00ED30EF" w:rsidRDefault="00D34064" w:rsidP="001127F9">
                            <w:pPr>
                              <w:spacing w:before="600"/>
                              <w:jc w:val="center"/>
                              <w:rPr>
                                <w:i/>
                                <w:iCs/>
                                <w:sz w:val="20"/>
                              </w:rPr>
                            </w:pPr>
                            <w:r w:rsidRPr="00ED30EF">
                              <w:rPr>
                                <w:i/>
                                <w:iCs/>
                                <w:sz w:val="20"/>
                              </w:rPr>
                              <w:t xml:space="preserve"> </w:t>
                            </w:r>
                          </w:p>
                          <w:p w14:paraId="01FC454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FB821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D34064" w:rsidRPr="00ED30EF" w:rsidRDefault="00D34064" w:rsidP="001127F9">
                            <w:pPr>
                              <w:rPr>
                                <w:sz w:val="24"/>
                                <w:szCs w:val="24"/>
                              </w:rPr>
                            </w:pPr>
                            <w:r w:rsidRPr="00ED30EF">
                              <w:rPr>
                                <w:sz w:val="24"/>
                                <w:szCs w:val="24"/>
                              </w:rPr>
                              <w:tab/>
                            </w:r>
                          </w:p>
                          <w:p w14:paraId="1A8356BF" w14:textId="77777777" w:rsidR="00D34064" w:rsidRPr="00ED30EF" w:rsidRDefault="00D34064" w:rsidP="0011734B">
                            <w:pPr>
                              <w:pStyle w:val="Heading2"/>
                            </w:pPr>
                          </w:p>
                          <w:p w14:paraId="3BA3A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D34064" w:rsidRDefault="00D34064" w:rsidP="001127F9">
                            <w:pPr>
                              <w:jc w:val="center"/>
                              <w:rPr>
                                <w:b/>
                                <w:sz w:val="24"/>
                                <w:szCs w:val="24"/>
                              </w:rPr>
                            </w:pPr>
                          </w:p>
                          <w:p w14:paraId="6C15439B" w14:textId="77777777" w:rsidR="00D34064" w:rsidRDefault="00D34064" w:rsidP="001127F9">
                            <w:pPr>
                              <w:jc w:val="center"/>
                              <w:rPr>
                                <w:b/>
                                <w:sz w:val="24"/>
                                <w:szCs w:val="24"/>
                              </w:rPr>
                            </w:pPr>
                          </w:p>
                          <w:p w14:paraId="06CF8693" w14:textId="77777777" w:rsidR="00D34064" w:rsidRDefault="00D34064" w:rsidP="001127F9">
                            <w:pPr>
                              <w:jc w:val="center"/>
                              <w:rPr>
                                <w:b/>
                                <w:sz w:val="24"/>
                                <w:szCs w:val="24"/>
                              </w:rPr>
                            </w:pPr>
                          </w:p>
                          <w:p w14:paraId="626A73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8D2FF91" w14:textId="77777777" w:rsidR="00D34064" w:rsidRPr="00ED30EF" w:rsidRDefault="00D34064" w:rsidP="001127F9"/>
                          <w:p w14:paraId="41A31772" w14:textId="77777777" w:rsidR="00D34064" w:rsidRPr="00ED30EF" w:rsidRDefault="00D34064" w:rsidP="001127F9"/>
                          <w:p w14:paraId="28C74BFA" w14:textId="77777777" w:rsidR="00D34064" w:rsidRPr="00ED30EF" w:rsidRDefault="00D34064" w:rsidP="001127F9"/>
                          <w:p w14:paraId="00BA8E51" w14:textId="77777777" w:rsidR="00D34064" w:rsidRPr="00ED30EF" w:rsidRDefault="00D34064" w:rsidP="001127F9"/>
                          <w:p w14:paraId="0FF25A66" w14:textId="77777777" w:rsidR="00D34064" w:rsidRPr="00ED30EF" w:rsidRDefault="00D34064" w:rsidP="001127F9"/>
                          <w:p w14:paraId="5F82AB88" w14:textId="77777777" w:rsidR="00D34064" w:rsidRPr="00ED30EF" w:rsidRDefault="00D34064" w:rsidP="001127F9"/>
                          <w:p w14:paraId="32FB79C1" w14:textId="77777777" w:rsidR="00D34064" w:rsidRPr="00ED30EF" w:rsidRDefault="00D34064" w:rsidP="001127F9"/>
                          <w:p w14:paraId="747AAE23" w14:textId="77777777" w:rsidR="00D34064" w:rsidRPr="00ED30EF" w:rsidRDefault="00D34064" w:rsidP="001127F9"/>
                          <w:p w14:paraId="21776A6E" w14:textId="77777777" w:rsidR="00D34064" w:rsidRPr="00ED30EF" w:rsidRDefault="00D34064" w:rsidP="001127F9"/>
                          <w:p w14:paraId="7D3ABF38" w14:textId="77777777" w:rsidR="00D34064" w:rsidRDefault="00D34064"/>
                          <w:p w14:paraId="51C6CF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315A9D8" w14:textId="77777777" w:rsidR="00D34064" w:rsidRPr="00ED30EF" w:rsidRDefault="00D34064" w:rsidP="001127F9">
                            <w:pPr>
                              <w:jc w:val="center"/>
                              <w:rPr>
                                <w:b/>
                                <w:bCs/>
                                <w:sz w:val="24"/>
                                <w:szCs w:val="24"/>
                              </w:rPr>
                            </w:pPr>
                            <w:r w:rsidRPr="00ED30EF">
                              <w:rPr>
                                <w:b/>
                                <w:bCs/>
                                <w:sz w:val="24"/>
                                <w:szCs w:val="24"/>
                              </w:rPr>
                              <w:t>TRƯỜNG ĐẠI HỌC CÔNG NGHỆ</w:t>
                            </w:r>
                          </w:p>
                          <w:p w14:paraId="012197D8" w14:textId="77777777" w:rsidR="00D34064" w:rsidRPr="00ED30EF" w:rsidRDefault="00D34064" w:rsidP="001127F9">
                            <w:pPr>
                              <w:jc w:val="center"/>
                              <w:rPr>
                                <w:i/>
                                <w:iCs/>
                                <w:sz w:val="20"/>
                              </w:rPr>
                            </w:pPr>
                            <w:r w:rsidRPr="00ED30EF">
                              <w:rPr>
                                <w:i/>
                                <w:iCs/>
                                <w:sz w:val="20"/>
                              </w:rPr>
                              <w:t xml:space="preserve"> </w:t>
                            </w:r>
                          </w:p>
                          <w:p w14:paraId="00CADA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6" name="Picture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1532D8" w14:textId="77777777" w:rsidR="00D34064" w:rsidRPr="00ED30EF" w:rsidRDefault="00D34064" w:rsidP="001127F9">
                            <w:pPr>
                              <w:jc w:val="center"/>
                              <w:rPr>
                                <w:i/>
                                <w:iCs/>
                                <w:sz w:val="20"/>
                              </w:rPr>
                            </w:pPr>
                            <w:r w:rsidRPr="00ED30EF">
                              <w:rPr>
                                <w:i/>
                                <w:iCs/>
                                <w:sz w:val="20"/>
                              </w:rPr>
                              <w:t xml:space="preserve"> </w:t>
                            </w:r>
                          </w:p>
                          <w:p w14:paraId="6A4C4069" w14:textId="77777777" w:rsidR="00D34064" w:rsidRPr="00ED30EF" w:rsidRDefault="00D34064" w:rsidP="001127F9">
                            <w:pPr>
                              <w:jc w:val="center"/>
                              <w:rPr>
                                <w:sz w:val="22"/>
                              </w:rPr>
                            </w:pPr>
                          </w:p>
                          <w:p w14:paraId="0A4FDD6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C757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62CB37" w14:textId="77777777" w:rsidR="00D34064" w:rsidRPr="00ED30EF" w:rsidRDefault="00D34064" w:rsidP="001127F9">
                            <w:pPr>
                              <w:jc w:val="center"/>
                              <w:rPr>
                                <w:i/>
                                <w:iCs/>
                                <w:sz w:val="22"/>
                              </w:rPr>
                            </w:pPr>
                          </w:p>
                          <w:p w14:paraId="5F1AE248" w14:textId="77777777" w:rsidR="00D34064" w:rsidRPr="00ED30EF" w:rsidRDefault="00D34064" w:rsidP="001127F9">
                            <w:pPr>
                              <w:spacing w:before="600"/>
                              <w:jc w:val="center"/>
                              <w:rPr>
                                <w:i/>
                                <w:iCs/>
                                <w:sz w:val="20"/>
                              </w:rPr>
                            </w:pPr>
                            <w:r w:rsidRPr="00ED30EF">
                              <w:rPr>
                                <w:i/>
                                <w:iCs/>
                                <w:sz w:val="20"/>
                              </w:rPr>
                              <w:t xml:space="preserve"> </w:t>
                            </w:r>
                          </w:p>
                          <w:p w14:paraId="2567D42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38B0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D34064" w:rsidRPr="00ED30EF" w:rsidRDefault="00D34064" w:rsidP="001127F9">
                            <w:pPr>
                              <w:rPr>
                                <w:sz w:val="24"/>
                                <w:szCs w:val="24"/>
                              </w:rPr>
                            </w:pPr>
                            <w:r w:rsidRPr="00ED30EF">
                              <w:rPr>
                                <w:sz w:val="24"/>
                                <w:szCs w:val="24"/>
                              </w:rPr>
                              <w:tab/>
                            </w:r>
                          </w:p>
                          <w:p w14:paraId="7B0CE599" w14:textId="77777777" w:rsidR="00D34064" w:rsidRPr="00ED30EF" w:rsidRDefault="00D34064" w:rsidP="0011734B">
                            <w:pPr>
                              <w:pStyle w:val="Heading2"/>
                            </w:pPr>
                          </w:p>
                          <w:p w14:paraId="38D10A1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D34064" w:rsidRDefault="00D34064" w:rsidP="001127F9">
                            <w:pPr>
                              <w:jc w:val="center"/>
                              <w:rPr>
                                <w:b/>
                                <w:sz w:val="24"/>
                                <w:szCs w:val="24"/>
                              </w:rPr>
                            </w:pPr>
                          </w:p>
                          <w:p w14:paraId="56CFD3BD" w14:textId="77777777" w:rsidR="00D34064" w:rsidRDefault="00D34064" w:rsidP="001127F9">
                            <w:pPr>
                              <w:jc w:val="center"/>
                              <w:rPr>
                                <w:b/>
                                <w:sz w:val="24"/>
                                <w:szCs w:val="24"/>
                              </w:rPr>
                            </w:pPr>
                          </w:p>
                          <w:p w14:paraId="7DFACF73" w14:textId="77777777" w:rsidR="00D34064" w:rsidRDefault="00D34064" w:rsidP="001127F9">
                            <w:pPr>
                              <w:jc w:val="center"/>
                              <w:rPr>
                                <w:b/>
                                <w:sz w:val="24"/>
                                <w:szCs w:val="24"/>
                              </w:rPr>
                            </w:pPr>
                          </w:p>
                          <w:p w14:paraId="19F56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78FC646" w14:textId="77777777" w:rsidR="00D34064" w:rsidRPr="00ED30EF" w:rsidRDefault="00D34064" w:rsidP="001127F9"/>
                          <w:p w14:paraId="61B67226" w14:textId="77777777" w:rsidR="00D34064" w:rsidRPr="00ED30EF" w:rsidRDefault="00D34064" w:rsidP="001127F9"/>
                          <w:p w14:paraId="2F460C6C" w14:textId="77777777" w:rsidR="00D34064" w:rsidRPr="00ED30EF" w:rsidRDefault="00D34064" w:rsidP="001127F9"/>
                          <w:p w14:paraId="2D57654D" w14:textId="77777777" w:rsidR="00D34064" w:rsidRPr="00ED30EF" w:rsidRDefault="00D34064" w:rsidP="001127F9"/>
                          <w:p w14:paraId="0CD5FB31" w14:textId="77777777" w:rsidR="00D34064" w:rsidRPr="00ED30EF" w:rsidRDefault="00D34064" w:rsidP="001127F9"/>
                          <w:p w14:paraId="08122D78" w14:textId="77777777" w:rsidR="00D34064" w:rsidRPr="00ED30EF" w:rsidRDefault="00D34064" w:rsidP="001127F9"/>
                          <w:p w14:paraId="3C66FD94" w14:textId="77777777" w:rsidR="00D34064" w:rsidRPr="00ED30EF" w:rsidRDefault="00D34064" w:rsidP="001127F9"/>
                          <w:p w14:paraId="561AFE51" w14:textId="77777777" w:rsidR="00D34064" w:rsidRPr="00ED30EF" w:rsidRDefault="00D34064" w:rsidP="001127F9"/>
                          <w:p w14:paraId="649B4450" w14:textId="77777777" w:rsidR="00D34064" w:rsidRPr="00ED30EF" w:rsidRDefault="00D34064" w:rsidP="001127F9"/>
                          <w:p w14:paraId="33989791" w14:textId="77777777" w:rsidR="00D34064" w:rsidRDefault="00D34064"/>
                          <w:p w14:paraId="7FFB5BB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B0EC4" w14:textId="77777777" w:rsidR="00D34064" w:rsidRPr="00ED30EF" w:rsidRDefault="00D34064" w:rsidP="001127F9">
                            <w:pPr>
                              <w:jc w:val="center"/>
                              <w:rPr>
                                <w:b/>
                                <w:bCs/>
                                <w:sz w:val="24"/>
                                <w:szCs w:val="24"/>
                              </w:rPr>
                            </w:pPr>
                            <w:r w:rsidRPr="00ED30EF">
                              <w:rPr>
                                <w:b/>
                                <w:bCs/>
                                <w:sz w:val="24"/>
                                <w:szCs w:val="24"/>
                              </w:rPr>
                              <w:t>TRƯỜNG ĐẠI HỌC CÔNG NGHỆ</w:t>
                            </w:r>
                          </w:p>
                          <w:p w14:paraId="02725C89" w14:textId="77777777" w:rsidR="00D34064" w:rsidRPr="00ED30EF" w:rsidRDefault="00D34064" w:rsidP="001127F9">
                            <w:pPr>
                              <w:jc w:val="center"/>
                              <w:rPr>
                                <w:i/>
                                <w:iCs/>
                                <w:sz w:val="20"/>
                              </w:rPr>
                            </w:pPr>
                            <w:r w:rsidRPr="00ED30EF">
                              <w:rPr>
                                <w:i/>
                                <w:iCs/>
                                <w:sz w:val="20"/>
                              </w:rPr>
                              <w:t xml:space="preserve"> </w:t>
                            </w:r>
                          </w:p>
                          <w:p w14:paraId="785493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7" name="Picture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2DA51" w14:textId="77777777" w:rsidR="00D34064" w:rsidRPr="00ED30EF" w:rsidRDefault="00D34064" w:rsidP="001127F9">
                            <w:pPr>
                              <w:jc w:val="center"/>
                              <w:rPr>
                                <w:i/>
                                <w:iCs/>
                                <w:sz w:val="20"/>
                              </w:rPr>
                            </w:pPr>
                            <w:r w:rsidRPr="00ED30EF">
                              <w:rPr>
                                <w:i/>
                                <w:iCs/>
                                <w:sz w:val="20"/>
                              </w:rPr>
                              <w:t xml:space="preserve"> </w:t>
                            </w:r>
                          </w:p>
                          <w:p w14:paraId="38DE2A65" w14:textId="77777777" w:rsidR="00D34064" w:rsidRPr="00ED30EF" w:rsidRDefault="00D34064" w:rsidP="001127F9">
                            <w:pPr>
                              <w:jc w:val="center"/>
                              <w:rPr>
                                <w:sz w:val="22"/>
                              </w:rPr>
                            </w:pPr>
                          </w:p>
                          <w:p w14:paraId="3E0D3DC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07FA6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61CEABF" w14:textId="77777777" w:rsidR="00D34064" w:rsidRPr="00ED30EF" w:rsidRDefault="00D34064" w:rsidP="001127F9">
                            <w:pPr>
                              <w:jc w:val="center"/>
                              <w:rPr>
                                <w:i/>
                                <w:iCs/>
                                <w:sz w:val="22"/>
                              </w:rPr>
                            </w:pPr>
                          </w:p>
                          <w:p w14:paraId="2E66923B" w14:textId="77777777" w:rsidR="00D34064" w:rsidRPr="00ED30EF" w:rsidRDefault="00D34064" w:rsidP="001127F9">
                            <w:pPr>
                              <w:spacing w:before="600"/>
                              <w:jc w:val="center"/>
                              <w:rPr>
                                <w:i/>
                                <w:iCs/>
                                <w:sz w:val="20"/>
                              </w:rPr>
                            </w:pPr>
                            <w:r w:rsidRPr="00ED30EF">
                              <w:rPr>
                                <w:i/>
                                <w:iCs/>
                                <w:sz w:val="20"/>
                              </w:rPr>
                              <w:t xml:space="preserve"> </w:t>
                            </w:r>
                          </w:p>
                          <w:p w14:paraId="3004AA0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FC1BD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D34064" w:rsidRPr="00ED30EF" w:rsidRDefault="00D34064" w:rsidP="001127F9">
                            <w:pPr>
                              <w:rPr>
                                <w:sz w:val="24"/>
                                <w:szCs w:val="24"/>
                              </w:rPr>
                            </w:pPr>
                            <w:r w:rsidRPr="00ED30EF">
                              <w:rPr>
                                <w:sz w:val="24"/>
                                <w:szCs w:val="24"/>
                              </w:rPr>
                              <w:tab/>
                            </w:r>
                          </w:p>
                          <w:p w14:paraId="24B58555" w14:textId="77777777" w:rsidR="00D34064" w:rsidRPr="00ED30EF" w:rsidRDefault="00D34064" w:rsidP="0011734B">
                            <w:pPr>
                              <w:pStyle w:val="Heading2"/>
                            </w:pPr>
                          </w:p>
                          <w:p w14:paraId="62C8DDF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D34064" w:rsidRDefault="00D34064" w:rsidP="001127F9">
                            <w:pPr>
                              <w:jc w:val="center"/>
                              <w:rPr>
                                <w:b/>
                                <w:sz w:val="24"/>
                                <w:szCs w:val="24"/>
                              </w:rPr>
                            </w:pPr>
                          </w:p>
                          <w:p w14:paraId="332B8E8F" w14:textId="77777777" w:rsidR="00D34064" w:rsidRDefault="00D34064" w:rsidP="001127F9">
                            <w:pPr>
                              <w:jc w:val="center"/>
                              <w:rPr>
                                <w:b/>
                                <w:sz w:val="24"/>
                                <w:szCs w:val="24"/>
                              </w:rPr>
                            </w:pPr>
                          </w:p>
                          <w:p w14:paraId="2908C7D6" w14:textId="77777777" w:rsidR="00D34064" w:rsidRDefault="00D34064" w:rsidP="001127F9">
                            <w:pPr>
                              <w:jc w:val="center"/>
                              <w:rPr>
                                <w:b/>
                                <w:sz w:val="24"/>
                                <w:szCs w:val="24"/>
                              </w:rPr>
                            </w:pPr>
                          </w:p>
                          <w:p w14:paraId="50E725F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EA7A083" w14:textId="77777777" w:rsidR="00D34064" w:rsidRPr="00ED30EF" w:rsidRDefault="00D34064" w:rsidP="001127F9"/>
                          <w:p w14:paraId="0FC59523" w14:textId="77777777" w:rsidR="00D34064" w:rsidRPr="00ED30EF" w:rsidRDefault="00D34064" w:rsidP="001127F9"/>
                          <w:p w14:paraId="29F7277F" w14:textId="77777777" w:rsidR="00D34064" w:rsidRPr="00ED30EF" w:rsidRDefault="00D34064" w:rsidP="001127F9"/>
                          <w:p w14:paraId="09B30D6E" w14:textId="77777777" w:rsidR="00D34064" w:rsidRPr="00ED30EF" w:rsidRDefault="00D34064" w:rsidP="001127F9"/>
                          <w:p w14:paraId="3516E3B8" w14:textId="77777777" w:rsidR="00D34064" w:rsidRPr="00ED30EF" w:rsidRDefault="00D34064" w:rsidP="001127F9"/>
                          <w:p w14:paraId="4A2ACA82" w14:textId="77777777" w:rsidR="00D34064" w:rsidRPr="00ED30EF" w:rsidRDefault="00D34064" w:rsidP="001127F9"/>
                          <w:p w14:paraId="66A7ADB3" w14:textId="77777777" w:rsidR="00D34064" w:rsidRPr="00ED30EF" w:rsidRDefault="00D34064" w:rsidP="001127F9"/>
                          <w:p w14:paraId="49BF8903" w14:textId="77777777" w:rsidR="00D34064" w:rsidRPr="00ED30EF" w:rsidRDefault="00D34064" w:rsidP="001127F9"/>
                          <w:p w14:paraId="53F821E3" w14:textId="77777777" w:rsidR="00D34064" w:rsidRPr="00ED30EF" w:rsidRDefault="00D34064" w:rsidP="001127F9"/>
                          <w:p w14:paraId="7138ED95" w14:textId="77777777" w:rsidR="00D34064" w:rsidRDefault="00D34064"/>
                          <w:p w14:paraId="2FFF717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B04096" w14:textId="77777777" w:rsidR="00D34064" w:rsidRPr="00ED30EF" w:rsidRDefault="00D34064" w:rsidP="001127F9">
                            <w:pPr>
                              <w:jc w:val="center"/>
                              <w:rPr>
                                <w:b/>
                                <w:bCs/>
                                <w:sz w:val="24"/>
                                <w:szCs w:val="24"/>
                              </w:rPr>
                            </w:pPr>
                            <w:r w:rsidRPr="00ED30EF">
                              <w:rPr>
                                <w:b/>
                                <w:bCs/>
                                <w:sz w:val="24"/>
                                <w:szCs w:val="24"/>
                              </w:rPr>
                              <w:t>TRƯỜNG ĐẠI HỌC CÔNG NGHỆ</w:t>
                            </w:r>
                          </w:p>
                          <w:p w14:paraId="05AAA558" w14:textId="77777777" w:rsidR="00D34064" w:rsidRPr="00ED30EF" w:rsidRDefault="00D34064" w:rsidP="001127F9">
                            <w:pPr>
                              <w:jc w:val="center"/>
                              <w:rPr>
                                <w:i/>
                                <w:iCs/>
                                <w:sz w:val="20"/>
                              </w:rPr>
                            </w:pPr>
                            <w:r w:rsidRPr="00ED30EF">
                              <w:rPr>
                                <w:i/>
                                <w:iCs/>
                                <w:sz w:val="20"/>
                              </w:rPr>
                              <w:t xml:space="preserve"> </w:t>
                            </w:r>
                          </w:p>
                          <w:p w14:paraId="7E95D55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8" name="Pictur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AB7B38" w14:textId="77777777" w:rsidR="00D34064" w:rsidRPr="00ED30EF" w:rsidRDefault="00D34064" w:rsidP="001127F9">
                            <w:pPr>
                              <w:jc w:val="center"/>
                              <w:rPr>
                                <w:i/>
                                <w:iCs/>
                                <w:sz w:val="20"/>
                              </w:rPr>
                            </w:pPr>
                            <w:r w:rsidRPr="00ED30EF">
                              <w:rPr>
                                <w:i/>
                                <w:iCs/>
                                <w:sz w:val="20"/>
                              </w:rPr>
                              <w:t xml:space="preserve"> </w:t>
                            </w:r>
                          </w:p>
                          <w:p w14:paraId="76A2F400" w14:textId="77777777" w:rsidR="00D34064" w:rsidRPr="00ED30EF" w:rsidRDefault="00D34064" w:rsidP="001127F9">
                            <w:pPr>
                              <w:jc w:val="center"/>
                              <w:rPr>
                                <w:sz w:val="22"/>
                              </w:rPr>
                            </w:pPr>
                          </w:p>
                          <w:p w14:paraId="647789F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8F51D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88F7D7" w14:textId="77777777" w:rsidR="00D34064" w:rsidRPr="00ED30EF" w:rsidRDefault="00D34064" w:rsidP="001127F9">
                            <w:pPr>
                              <w:jc w:val="center"/>
                              <w:rPr>
                                <w:i/>
                                <w:iCs/>
                                <w:sz w:val="22"/>
                              </w:rPr>
                            </w:pPr>
                          </w:p>
                          <w:p w14:paraId="7798D389" w14:textId="77777777" w:rsidR="00D34064" w:rsidRPr="00ED30EF" w:rsidRDefault="00D34064" w:rsidP="001127F9">
                            <w:pPr>
                              <w:spacing w:before="600"/>
                              <w:jc w:val="center"/>
                              <w:rPr>
                                <w:i/>
                                <w:iCs/>
                                <w:sz w:val="20"/>
                              </w:rPr>
                            </w:pPr>
                            <w:r w:rsidRPr="00ED30EF">
                              <w:rPr>
                                <w:i/>
                                <w:iCs/>
                                <w:sz w:val="20"/>
                              </w:rPr>
                              <w:t xml:space="preserve"> </w:t>
                            </w:r>
                          </w:p>
                          <w:p w14:paraId="3CF826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DE876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D34064" w:rsidRPr="00ED30EF" w:rsidRDefault="00D34064" w:rsidP="001127F9">
                            <w:pPr>
                              <w:rPr>
                                <w:sz w:val="24"/>
                                <w:szCs w:val="24"/>
                              </w:rPr>
                            </w:pPr>
                            <w:r w:rsidRPr="00ED30EF">
                              <w:rPr>
                                <w:sz w:val="24"/>
                                <w:szCs w:val="24"/>
                              </w:rPr>
                              <w:tab/>
                            </w:r>
                          </w:p>
                          <w:p w14:paraId="299FDA86" w14:textId="77777777" w:rsidR="00D34064" w:rsidRPr="00ED30EF" w:rsidRDefault="00D34064" w:rsidP="0011734B">
                            <w:pPr>
                              <w:pStyle w:val="Heading2"/>
                            </w:pPr>
                          </w:p>
                          <w:p w14:paraId="748F09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D34064" w:rsidRDefault="00D34064" w:rsidP="001127F9">
                            <w:pPr>
                              <w:jc w:val="center"/>
                              <w:rPr>
                                <w:b/>
                                <w:sz w:val="24"/>
                                <w:szCs w:val="24"/>
                              </w:rPr>
                            </w:pPr>
                          </w:p>
                          <w:p w14:paraId="582E0C31" w14:textId="77777777" w:rsidR="00D34064" w:rsidRDefault="00D34064" w:rsidP="001127F9">
                            <w:pPr>
                              <w:jc w:val="center"/>
                              <w:rPr>
                                <w:b/>
                                <w:sz w:val="24"/>
                                <w:szCs w:val="24"/>
                              </w:rPr>
                            </w:pPr>
                          </w:p>
                          <w:p w14:paraId="7996A756" w14:textId="77777777" w:rsidR="00D34064" w:rsidRDefault="00D34064" w:rsidP="001127F9">
                            <w:pPr>
                              <w:jc w:val="center"/>
                              <w:rPr>
                                <w:b/>
                                <w:sz w:val="24"/>
                                <w:szCs w:val="24"/>
                              </w:rPr>
                            </w:pPr>
                          </w:p>
                          <w:p w14:paraId="239E91E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4FB737" w14:textId="77777777" w:rsidR="00D34064" w:rsidRPr="00ED30EF" w:rsidRDefault="00D34064" w:rsidP="001127F9"/>
                          <w:p w14:paraId="2E347539" w14:textId="77777777" w:rsidR="00D34064" w:rsidRPr="00ED30EF" w:rsidRDefault="00D34064" w:rsidP="001127F9"/>
                          <w:p w14:paraId="2D81E70C" w14:textId="77777777" w:rsidR="00D34064" w:rsidRPr="00ED30EF" w:rsidRDefault="00D34064" w:rsidP="001127F9"/>
                          <w:p w14:paraId="6B897AF1" w14:textId="77777777" w:rsidR="00D34064" w:rsidRPr="00ED30EF" w:rsidRDefault="00D34064" w:rsidP="001127F9"/>
                          <w:p w14:paraId="143E699D" w14:textId="77777777" w:rsidR="00D34064" w:rsidRPr="00ED30EF" w:rsidRDefault="00D34064" w:rsidP="001127F9"/>
                          <w:p w14:paraId="39665B77" w14:textId="77777777" w:rsidR="00D34064" w:rsidRPr="00ED30EF" w:rsidRDefault="00D34064" w:rsidP="001127F9"/>
                          <w:p w14:paraId="26CFBD3F" w14:textId="77777777" w:rsidR="00D34064" w:rsidRPr="00ED30EF" w:rsidRDefault="00D34064" w:rsidP="001127F9"/>
                          <w:p w14:paraId="0A9BEBA3" w14:textId="77777777" w:rsidR="00D34064" w:rsidRPr="00ED30EF" w:rsidRDefault="00D34064" w:rsidP="001127F9"/>
                          <w:p w14:paraId="1AAB8636" w14:textId="77777777" w:rsidR="00D34064" w:rsidRPr="00ED30EF" w:rsidRDefault="00D34064" w:rsidP="001127F9"/>
                          <w:p w14:paraId="41488FB9" w14:textId="77777777" w:rsidR="00D34064" w:rsidRDefault="00D34064"/>
                          <w:p w14:paraId="17BE78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11B43B4" w14:textId="77777777" w:rsidR="00D34064" w:rsidRPr="00ED30EF" w:rsidRDefault="00D34064" w:rsidP="001127F9">
                            <w:pPr>
                              <w:jc w:val="center"/>
                              <w:rPr>
                                <w:b/>
                                <w:bCs/>
                                <w:sz w:val="24"/>
                                <w:szCs w:val="24"/>
                              </w:rPr>
                            </w:pPr>
                            <w:r w:rsidRPr="00ED30EF">
                              <w:rPr>
                                <w:b/>
                                <w:bCs/>
                                <w:sz w:val="24"/>
                                <w:szCs w:val="24"/>
                              </w:rPr>
                              <w:t>TRƯỜNG ĐẠI HỌC CÔNG NGHỆ</w:t>
                            </w:r>
                          </w:p>
                          <w:p w14:paraId="0E00F64F" w14:textId="77777777" w:rsidR="00D34064" w:rsidRPr="00ED30EF" w:rsidRDefault="00D34064" w:rsidP="001127F9">
                            <w:pPr>
                              <w:jc w:val="center"/>
                              <w:rPr>
                                <w:i/>
                                <w:iCs/>
                                <w:sz w:val="20"/>
                              </w:rPr>
                            </w:pPr>
                            <w:r w:rsidRPr="00ED30EF">
                              <w:rPr>
                                <w:i/>
                                <w:iCs/>
                                <w:sz w:val="20"/>
                              </w:rPr>
                              <w:t xml:space="preserve"> </w:t>
                            </w:r>
                          </w:p>
                          <w:p w14:paraId="55F5E4B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F64659" w14:textId="77777777" w:rsidR="00D34064" w:rsidRPr="00ED30EF" w:rsidRDefault="00D34064" w:rsidP="001127F9">
                            <w:pPr>
                              <w:jc w:val="center"/>
                              <w:rPr>
                                <w:i/>
                                <w:iCs/>
                                <w:sz w:val="20"/>
                              </w:rPr>
                            </w:pPr>
                            <w:r w:rsidRPr="00ED30EF">
                              <w:rPr>
                                <w:i/>
                                <w:iCs/>
                                <w:sz w:val="20"/>
                              </w:rPr>
                              <w:t xml:space="preserve"> </w:t>
                            </w:r>
                          </w:p>
                          <w:p w14:paraId="21F5916F" w14:textId="77777777" w:rsidR="00D34064" w:rsidRPr="00ED30EF" w:rsidRDefault="00D34064" w:rsidP="001127F9">
                            <w:pPr>
                              <w:jc w:val="center"/>
                              <w:rPr>
                                <w:sz w:val="22"/>
                              </w:rPr>
                            </w:pPr>
                          </w:p>
                          <w:p w14:paraId="64D925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5E8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1226FFE" w14:textId="77777777" w:rsidR="00D34064" w:rsidRPr="00ED30EF" w:rsidRDefault="00D34064" w:rsidP="001127F9">
                            <w:pPr>
                              <w:jc w:val="center"/>
                              <w:rPr>
                                <w:i/>
                                <w:iCs/>
                                <w:sz w:val="22"/>
                              </w:rPr>
                            </w:pPr>
                          </w:p>
                          <w:p w14:paraId="412F200A" w14:textId="77777777" w:rsidR="00D34064" w:rsidRPr="00ED30EF" w:rsidRDefault="00D34064" w:rsidP="001127F9">
                            <w:pPr>
                              <w:spacing w:before="600"/>
                              <w:jc w:val="center"/>
                              <w:rPr>
                                <w:i/>
                                <w:iCs/>
                                <w:sz w:val="20"/>
                              </w:rPr>
                            </w:pPr>
                            <w:r w:rsidRPr="00ED30EF">
                              <w:rPr>
                                <w:i/>
                                <w:iCs/>
                                <w:sz w:val="20"/>
                              </w:rPr>
                              <w:t xml:space="preserve"> </w:t>
                            </w:r>
                          </w:p>
                          <w:p w14:paraId="47ED056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F4741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D34064" w:rsidRPr="00ED30EF" w:rsidRDefault="00D34064" w:rsidP="001127F9">
                            <w:pPr>
                              <w:rPr>
                                <w:sz w:val="24"/>
                                <w:szCs w:val="24"/>
                              </w:rPr>
                            </w:pPr>
                            <w:r w:rsidRPr="00ED30EF">
                              <w:rPr>
                                <w:sz w:val="24"/>
                                <w:szCs w:val="24"/>
                              </w:rPr>
                              <w:tab/>
                            </w:r>
                          </w:p>
                          <w:p w14:paraId="37D57334" w14:textId="77777777" w:rsidR="00D34064" w:rsidRPr="00ED30EF" w:rsidRDefault="00D34064" w:rsidP="0011734B">
                            <w:pPr>
                              <w:pStyle w:val="Heading2"/>
                            </w:pPr>
                          </w:p>
                          <w:p w14:paraId="12B16D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D34064" w:rsidRDefault="00D34064" w:rsidP="001127F9">
                            <w:pPr>
                              <w:jc w:val="center"/>
                              <w:rPr>
                                <w:b/>
                                <w:sz w:val="24"/>
                                <w:szCs w:val="24"/>
                              </w:rPr>
                            </w:pPr>
                          </w:p>
                          <w:p w14:paraId="366A0D9F" w14:textId="77777777" w:rsidR="00D34064" w:rsidRDefault="00D34064" w:rsidP="001127F9">
                            <w:pPr>
                              <w:jc w:val="center"/>
                              <w:rPr>
                                <w:b/>
                                <w:sz w:val="24"/>
                                <w:szCs w:val="24"/>
                              </w:rPr>
                            </w:pPr>
                          </w:p>
                          <w:p w14:paraId="1D99621C" w14:textId="77777777" w:rsidR="00D34064" w:rsidRDefault="00D34064" w:rsidP="001127F9">
                            <w:pPr>
                              <w:jc w:val="center"/>
                              <w:rPr>
                                <w:b/>
                                <w:sz w:val="24"/>
                                <w:szCs w:val="24"/>
                              </w:rPr>
                            </w:pPr>
                          </w:p>
                          <w:p w14:paraId="20557B6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6AFC5A" w14:textId="77777777" w:rsidR="00D34064" w:rsidRPr="00ED30EF" w:rsidRDefault="00D34064" w:rsidP="001127F9"/>
                          <w:p w14:paraId="455FC071" w14:textId="77777777" w:rsidR="00D34064" w:rsidRPr="00ED30EF" w:rsidRDefault="00D34064" w:rsidP="001127F9"/>
                          <w:p w14:paraId="05668E4A" w14:textId="77777777" w:rsidR="00D34064" w:rsidRPr="00ED30EF" w:rsidRDefault="00D34064" w:rsidP="001127F9"/>
                          <w:p w14:paraId="4A6D5B30" w14:textId="77777777" w:rsidR="00D34064" w:rsidRPr="00ED30EF" w:rsidRDefault="00D34064" w:rsidP="001127F9"/>
                          <w:p w14:paraId="60502404" w14:textId="77777777" w:rsidR="00D34064" w:rsidRPr="00ED30EF" w:rsidRDefault="00D34064" w:rsidP="001127F9"/>
                          <w:p w14:paraId="7D8296A6" w14:textId="77777777" w:rsidR="00D34064" w:rsidRPr="00ED30EF" w:rsidRDefault="00D34064" w:rsidP="001127F9"/>
                          <w:p w14:paraId="15DA5F69" w14:textId="77777777" w:rsidR="00D34064" w:rsidRPr="00ED30EF" w:rsidRDefault="00D34064" w:rsidP="001127F9"/>
                          <w:p w14:paraId="758AF16B" w14:textId="77777777" w:rsidR="00D34064" w:rsidRPr="00ED30EF" w:rsidRDefault="00D34064" w:rsidP="001127F9"/>
                          <w:p w14:paraId="6E5C9180" w14:textId="77777777" w:rsidR="00D34064" w:rsidRPr="00ED30EF" w:rsidRDefault="00D34064" w:rsidP="001127F9"/>
                          <w:p w14:paraId="7046D09C" w14:textId="77777777" w:rsidR="00D34064" w:rsidRDefault="00D34064"/>
                          <w:p w14:paraId="67BDED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449953" w14:textId="77777777" w:rsidR="00D34064" w:rsidRPr="00ED30EF" w:rsidRDefault="00D34064" w:rsidP="001127F9">
                            <w:pPr>
                              <w:jc w:val="center"/>
                              <w:rPr>
                                <w:b/>
                                <w:bCs/>
                                <w:sz w:val="24"/>
                                <w:szCs w:val="24"/>
                              </w:rPr>
                            </w:pPr>
                            <w:r w:rsidRPr="00ED30EF">
                              <w:rPr>
                                <w:b/>
                                <w:bCs/>
                                <w:sz w:val="24"/>
                                <w:szCs w:val="24"/>
                              </w:rPr>
                              <w:t>TRƯỜNG ĐẠI HỌC CÔNG NGHỆ</w:t>
                            </w:r>
                          </w:p>
                          <w:p w14:paraId="6EBB11DD" w14:textId="77777777" w:rsidR="00D34064" w:rsidRPr="00ED30EF" w:rsidRDefault="00D34064" w:rsidP="001127F9">
                            <w:pPr>
                              <w:jc w:val="center"/>
                              <w:rPr>
                                <w:i/>
                                <w:iCs/>
                                <w:sz w:val="20"/>
                              </w:rPr>
                            </w:pPr>
                            <w:r w:rsidRPr="00ED30EF">
                              <w:rPr>
                                <w:i/>
                                <w:iCs/>
                                <w:sz w:val="20"/>
                              </w:rPr>
                              <w:t xml:space="preserve"> </w:t>
                            </w:r>
                          </w:p>
                          <w:p w14:paraId="19A950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0" name="Picture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D5C73E4" w14:textId="77777777" w:rsidR="00D34064" w:rsidRPr="00ED30EF" w:rsidRDefault="00D34064" w:rsidP="001127F9">
                            <w:pPr>
                              <w:jc w:val="center"/>
                              <w:rPr>
                                <w:i/>
                                <w:iCs/>
                                <w:sz w:val="20"/>
                              </w:rPr>
                            </w:pPr>
                            <w:r w:rsidRPr="00ED30EF">
                              <w:rPr>
                                <w:i/>
                                <w:iCs/>
                                <w:sz w:val="20"/>
                              </w:rPr>
                              <w:t xml:space="preserve"> </w:t>
                            </w:r>
                          </w:p>
                          <w:p w14:paraId="6ED6D3E8" w14:textId="77777777" w:rsidR="00D34064" w:rsidRPr="00ED30EF" w:rsidRDefault="00D34064" w:rsidP="001127F9">
                            <w:pPr>
                              <w:jc w:val="center"/>
                              <w:rPr>
                                <w:sz w:val="22"/>
                              </w:rPr>
                            </w:pPr>
                          </w:p>
                          <w:p w14:paraId="428C62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EAE35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C38443F" w14:textId="77777777" w:rsidR="00D34064" w:rsidRPr="00ED30EF" w:rsidRDefault="00D34064" w:rsidP="001127F9">
                            <w:pPr>
                              <w:jc w:val="center"/>
                              <w:rPr>
                                <w:i/>
                                <w:iCs/>
                                <w:sz w:val="22"/>
                              </w:rPr>
                            </w:pPr>
                          </w:p>
                          <w:p w14:paraId="359EECE5" w14:textId="77777777" w:rsidR="00D34064" w:rsidRPr="00ED30EF" w:rsidRDefault="00D34064" w:rsidP="001127F9">
                            <w:pPr>
                              <w:spacing w:before="600"/>
                              <w:jc w:val="center"/>
                              <w:rPr>
                                <w:i/>
                                <w:iCs/>
                                <w:sz w:val="20"/>
                              </w:rPr>
                            </w:pPr>
                            <w:r w:rsidRPr="00ED30EF">
                              <w:rPr>
                                <w:i/>
                                <w:iCs/>
                                <w:sz w:val="20"/>
                              </w:rPr>
                              <w:t xml:space="preserve"> </w:t>
                            </w:r>
                          </w:p>
                          <w:p w14:paraId="2CF2D6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B096CE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D34064" w:rsidRPr="00ED30EF" w:rsidRDefault="00D34064" w:rsidP="001127F9">
                            <w:pPr>
                              <w:rPr>
                                <w:sz w:val="24"/>
                                <w:szCs w:val="24"/>
                              </w:rPr>
                            </w:pPr>
                            <w:r w:rsidRPr="00ED30EF">
                              <w:rPr>
                                <w:sz w:val="24"/>
                                <w:szCs w:val="24"/>
                              </w:rPr>
                              <w:tab/>
                            </w:r>
                          </w:p>
                          <w:p w14:paraId="5A56E0E1" w14:textId="77777777" w:rsidR="00D34064" w:rsidRPr="00ED30EF" w:rsidRDefault="00D34064" w:rsidP="0011734B">
                            <w:pPr>
                              <w:pStyle w:val="Heading2"/>
                            </w:pPr>
                          </w:p>
                          <w:p w14:paraId="51FDE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D34064" w:rsidRDefault="00D34064" w:rsidP="001127F9">
                            <w:pPr>
                              <w:jc w:val="center"/>
                              <w:rPr>
                                <w:b/>
                                <w:sz w:val="24"/>
                                <w:szCs w:val="24"/>
                              </w:rPr>
                            </w:pPr>
                          </w:p>
                          <w:p w14:paraId="359C555F" w14:textId="77777777" w:rsidR="00D34064" w:rsidRDefault="00D34064" w:rsidP="001127F9">
                            <w:pPr>
                              <w:jc w:val="center"/>
                              <w:rPr>
                                <w:b/>
                                <w:sz w:val="24"/>
                                <w:szCs w:val="24"/>
                              </w:rPr>
                            </w:pPr>
                          </w:p>
                          <w:p w14:paraId="4983F241" w14:textId="77777777" w:rsidR="00D34064" w:rsidRDefault="00D34064" w:rsidP="001127F9">
                            <w:pPr>
                              <w:jc w:val="center"/>
                              <w:rPr>
                                <w:b/>
                                <w:sz w:val="24"/>
                                <w:szCs w:val="24"/>
                              </w:rPr>
                            </w:pPr>
                          </w:p>
                          <w:p w14:paraId="65F1922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8113F8" w14:textId="77777777" w:rsidR="00D34064" w:rsidRPr="00ED30EF" w:rsidRDefault="00D34064" w:rsidP="001127F9"/>
                          <w:p w14:paraId="15E81293" w14:textId="77777777" w:rsidR="00D34064" w:rsidRPr="00ED30EF" w:rsidRDefault="00D34064" w:rsidP="001127F9"/>
                          <w:p w14:paraId="031D4016" w14:textId="77777777" w:rsidR="00D34064" w:rsidRPr="00ED30EF" w:rsidRDefault="00D34064" w:rsidP="001127F9"/>
                          <w:p w14:paraId="143045B1" w14:textId="77777777" w:rsidR="00D34064" w:rsidRPr="00ED30EF" w:rsidRDefault="00D34064" w:rsidP="001127F9"/>
                          <w:p w14:paraId="1AEE4589" w14:textId="77777777" w:rsidR="00D34064" w:rsidRPr="00ED30EF" w:rsidRDefault="00D34064" w:rsidP="001127F9"/>
                          <w:p w14:paraId="41EE6605" w14:textId="77777777" w:rsidR="00D34064" w:rsidRPr="00ED30EF" w:rsidRDefault="00D34064" w:rsidP="001127F9"/>
                          <w:p w14:paraId="71CCB211" w14:textId="77777777" w:rsidR="00D34064" w:rsidRPr="00ED30EF" w:rsidRDefault="00D34064" w:rsidP="001127F9"/>
                          <w:p w14:paraId="54D837BA" w14:textId="77777777" w:rsidR="00D34064" w:rsidRPr="00ED30EF" w:rsidRDefault="00D34064" w:rsidP="001127F9"/>
                          <w:p w14:paraId="05DEB6A9" w14:textId="77777777" w:rsidR="00D34064" w:rsidRPr="00ED30EF" w:rsidRDefault="00D34064" w:rsidP="001127F9"/>
                          <w:p w14:paraId="4C122DF0" w14:textId="77777777" w:rsidR="00D34064" w:rsidRDefault="00D34064"/>
                          <w:p w14:paraId="707921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F52FBB" w14:textId="77777777" w:rsidR="00D34064" w:rsidRPr="00ED30EF" w:rsidRDefault="00D34064" w:rsidP="001127F9">
                            <w:pPr>
                              <w:jc w:val="center"/>
                              <w:rPr>
                                <w:b/>
                                <w:bCs/>
                                <w:sz w:val="24"/>
                                <w:szCs w:val="24"/>
                              </w:rPr>
                            </w:pPr>
                            <w:r w:rsidRPr="00ED30EF">
                              <w:rPr>
                                <w:b/>
                                <w:bCs/>
                                <w:sz w:val="24"/>
                                <w:szCs w:val="24"/>
                              </w:rPr>
                              <w:t>TRƯỜNG ĐẠI HỌC CÔNG NGHỆ</w:t>
                            </w:r>
                          </w:p>
                          <w:p w14:paraId="663514A3" w14:textId="77777777" w:rsidR="00D34064" w:rsidRPr="00ED30EF" w:rsidRDefault="00D34064" w:rsidP="001127F9">
                            <w:pPr>
                              <w:jc w:val="center"/>
                              <w:rPr>
                                <w:i/>
                                <w:iCs/>
                                <w:sz w:val="20"/>
                              </w:rPr>
                            </w:pPr>
                            <w:r w:rsidRPr="00ED30EF">
                              <w:rPr>
                                <w:i/>
                                <w:iCs/>
                                <w:sz w:val="20"/>
                              </w:rPr>
                              <w:t xml:space="preserve"> </w:t>
                            </w:r>
                          </w:p>
                          <w:p w14:paraId="1D65AD3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1" name="Pictur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516AF02" w14:textId="77777777" w:rsidR="00D34064" w:rsidRPr="00ED30EF" w:rsidRDefault="00D34064" w:rsidP="001127F9">
                            <w:pPr>
                              <w:jc w:val="center"/>
                              <w:rPr>
                                <w:i/>
                                <w:iCs/>
                                <w:sz w:val="20"/>
                              </w:rPr>
                            </w:pPr>
                            <w:r w:rsidRPr="00ED30EF">
                              <w:rPr>
                                <w:i/>
                                <w:iCs/>
                                <w:sz w:val="20"/>
                              </w:rPr>
                              <w:t xml:space="preserve"> </w:t>
                            </w:r>
                          </w:p>
                          <w:p w14:paraId="6244BF55" w14:textId="77777777" w:rsidR="00D34064" w:rsidRPr="00ED30EF" w:rsidRDefault="00D34064" w:rsidP="001127F9">
                            <w:pPr>
                              <w:jc w:val="center"/>
                              <w:rPr>
                                <w:sz w:val="22"/>
                              </w:rPr>
                            </w:pPr>
                          </w:p>
                          <w:p w14:paraId="026D176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E2726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F5430D" w14:textId="77777777" w:rsidR="00D34064" w:rsidRPr="00ED30EF" w:rsidRDefault="00D34064" w:rsidP="001127F9">
                            <w:pPr>
                              <w:jc w:val="center"/>
                              <w:rPr>
                                <w:i/>
                                <w:iCs/>
                                <w:sz w:val="22"/>
                              </w:rPr>
                            </w:pPr>
                          </w:p>
                          <w:p w14:paraId="121A037F" w14:textId="77777777" w:rsidR="00D34064" w:rsidRPr="00ED30EF" w:rsidRDefault="00D34064" w:rsidP="001127F9">
                            <w:pPr>
                              <w:spacing w:before="600"/>
                              <w:jc w:val="center"/>
                              <w:rPr>
                                <w:i/>
                                <w:iCs/>
                                <w:sz w:val="20"/>
                              </w:rPr>
                            </w:pPr>
                            <w:r w:rsidRPr="00ED30EF">
                              <w:rPr>
                                <w:i/>
                                <w:iCs/>
                                <w:sz w:val="20"/>
                              </w:rPr>
                              <w:t xml:space="preserve"> </w:t>
                            </w:r>
                          </w:p>
                          <w:p w14:paraId="0B04D45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352BF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D34064" w:rsidRPr="00ED30EF" w:rsidRDefault="00D34064" w:rsidP="001127F9">
                            <w:pPr>
                              <w:rPr>
                                <w:sz w:val="24"/>
                                <w:szCs w:val="24"/>
                              </w:rPr>
                            </w:pPr>
                            <w:r w:rsidRPr="00ED30EF">
                              <w:rPr>
                                <w:sz w:val="24"/>
                                <w:szCs w:val="24"/>
                              </w:rPr>
                              <w:tab/>
                            </w:r>
                          </w:p>
                          <w:p w14:paraId="11123555" w14:textId="77777777" w:rsidR="00D34064" w:rsidRPr="00ED30EF" w:rsidRDefault="00D34064" w:rsidP="0011734B">
                            <w:pPr>
                              <w:pStyle w:val="Heading2"/>
                            </w:pPr>
                          </w:p>
                          <w:p w14:paraId="0294C5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D34064" w:rsidRDefault="00D34064" w:rsidP="001127F9">
                            <w:pPr>
                              <w:jc w:val="center"/>
                              <w:rPr>
                                <w:b/>
                                <w:sz w:val="24"/>
                                <w:szCs w:val="24"/>
                              </w:rPr>
                            </w:pPr>
                          </w:p>
                          <w:p w14:paraId="40D96D22" w14:textId="77777777" w:rsidR="00D34064" w:rsidRDefault="00D34064" w:rsidP="001127F9">
                            <w:pPr>
                              <w:jc w:val="center"/>
                              <w:rPr>
                                <w:b/>
                                <w:sz w:val="24"/>
                                <w:szCs w:val="24"/>
                              </w:rPr>
                            </w:pPr>
                          </w:p>
                          <w:p w14:paraId="703C8784" w14:textId="77777777" w:rsidR="00D34064" w:rsidRDefault="00D34064" w:rsidP="001127F9">
                            <w:pPr>
                              <w:jc w:val="center"/>
                              <w:rPr>
                                <w:b/>
                                <w:sz w:val="24"/>
                                <w:szCs w:val="24"/>
                              </w:rPr>
                            </w:pPr>
                          </w:p>
                          <w:p w14:paraId="5D27CE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35BEC7" w14:textId="77777777" w:rsidR="00D34064" w:rsidRPr="00ED30EF" w:rsidRDefault="00D34064" w:rsidP="001127F9"/>
                          <w:p w14:paraId="37E4C17E" w14:textId="77777777" w:rsidR="00D34064" w:rsidRPr="00ED30EF" w:rsidRDefault="00D34064" w:rsidP="001127F9"/>
                          <w:p w14:paraId="5DDFD983" w14:textId="77777777" w:rsidR="00D34064" w:rsidRPr="00ED30EF" w:rsidRDefault="00D34064" w:rsidP="001127F9"/>
                          <w:p w14:paraId="6FA84F27" w14:textId="77777777" w:rsidR="00D34064" w:rsidRPr="00ED30EF" w:rsidRDefault="00D34064" w:rsidP="001127F9"/>
                          <w:p w14:paraId="26F17FD5" w14:textId="77777777" w:rsidR="00D34064" w:rsidRPr="00ED30EF" w:rsidRDefault="00D34064" w:rsidP="001127F9"/>
                          <w:p w14:paraId="19C1E12D" w14:textId="77777777" w:rsidR="00D34064" w:rsidRPr="00ED30EF" w:rsidRDefault="00D34064" w:rsidP="001127F9"/>
                          <w:p w14:paraId="3DE84A2C" w14:textId="77777777" w:rsidR="00D34064" w:rsidRPr="00ED30EF" w:rsidRDefault="00D34064" w:rsidP="001127F9"/>
                          <w:p w14:paraId="13725720" w14:textId="77777777" w:rsidR="00D34064" w:rsidRPr="00ED30EF" w:rsidRDefault="00D34064" w:rsidP="001127F9"/>
                          <w:p w14:paraId="248511A3" w14:textId="77777777" w:rsidR="00D34064" w:rsidRPr="00ED30EF" w:rsidRDefault="00D34064" w:rsidP="001127F9"/>
                          <w:p w14:paraId="200257BC" w14:textId="77777777" w:rsidR="00D34064" w:rsidRDefault="00D34064"/>
                          <w:p w14:paraId="14EC7FA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FE9A732" w14:textId="77777777" w:rsidR="00D34064" w:rsidRPr="00ED30EF" w:rsidRDefault="00D34064" w:rsidP="001127F9">
                            <w:pPr>
                              <w:jc w:val="center"/>
                              <w:rPr>
                                <w:b/>
                                <w:bCs/>
                                <w:sz w:val="24"/>
                                <w:szCs w:val="24"/>
                              </w:rPr>
                            </w:pPr>
                            <w:r w:rsidRPr="00ED30EF">
                              <w:rPr>
                                <w:b/>
                                <w:bCs/>
                                <w:sz w:val="24"/>
                                <w:szCs w:val="24"/>
                              </w:rPr>
                              <w:t>TRƯỜNG ĐẠI HỌC CÔNG NGHỆ</w:t>
                            </w:r>
                          </w:p>
                          <w:p w14:paraId="51C0033A" w14:textId="77777777" w:rsidR="00D34064" w:rsidRPr="00ED30EF" w:rsidRDefault="00D34064" w:rsidP="001127F9">
                            <w:pPr>
                              <w:jc w:val="center"/>
                              <w:rPr>
                                <w:i/>
                                <w:iCs/>
                                <w:sz w:val="20"/>
                              </w:rPr>
                            </w:pPr>
                            <w:r w:rsidRPr="00ED30EF">
                              <w:rPr>
                                <w:i/>
                                <w:iCs/>
                                <w:sz w:val="20"/>
                              </w:rPr>
                              <w:t xml:space="preserve"> </w:t>
                            </w:r>
                          </w:p>
                          <w:p w14:paraId="4E48AE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FE033B" w14:textId="77777777" w:rsidR="00D34064" w:rsidRPr="00ED30EF" w:rsidRDefault="00D34064" w:rsidP="001127F9">
                            <w:pPr>
                              <w:jc w:val="center"/>
                              <w:rPr>
                                <w:i/>
                                <w:iCs/>
                                <w:sz w:val="20"/>
                              </w:rPr>
                            </w:pPr>
                            <w:r w:rsidRPr="00ED30EF">
                              <w:rPr>
                                <w:i/>
                                <w:iCs/>
                                <w:sz w:val="20"/>
                              </w:rPr>
                              <w:t xml:space="preserve"> </w:t>
                            </w:r>
                          </w:p>
                          <w:p w14:paraId="2BCEAF9F" w14:textId="77777777" w:rsidR="00D34064" w:rsidRPr="00ED30EF" w:rsidRDefault="00D34064" w:rsidP="001127F9">
                            <w:pPr>
                              <w:jc w:val="center"/>
                              <w:rPr>
                                <w:sz w:val="22"/>
                              </w:rPr>
                            </w:pPr>
                          </w:p>
                          <w:p w14:paraId="333441A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6C76F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C05FE67" w14:textId="77777777" w:rsidR="00D34064" w:rsidRPr="00ED30EF" w:rsidRDefault="00D34064" w:rsidP="001127F9">
                            <w:pPr>
                              <w:jc w:val="center"/>
                              <w:rPr>
                                <w:i/>
                                <w:iCs/>
                                <w:sz w:val="22"/>
                              </w:rPr>
                            </w:pPr>
                          </w:p>
                          <w:p w14:paraId="6CFDAFC6" w14:textId="77777777" w:rsidR="00D34064" w:rsidRPr="00ED30EF" w:rsidRDefault="00D34064" w:rsidP="001127F9">
                            <w:pPr>
                              <w:spacing w:before="600"/>
                              <w:jc w:val="center"/>
                              <w:rPr>
                                <w:i/>
                                <w:iCs/>
                                <w:sz w:val="20"/>
                              </w:rPr>
                            </w:pPr>
                            <w:r w:rsidRPr="00ED30EF">
                              <w:rPr>
                                <w:i/>
                                <w:iCs/>
                                <w:sz w:val="20"/>
                              </w:rPr>
                              <w:t xml:space="preserve"> </w:t>
                            </w:r>
                          </w:p>
                          <w:p w14:paraId="5B4D30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4B463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D34064" w:rsidRPr="00ED30EF" w:rsidRDefault="00D34064" w:rsidP="001127F9">
                            <w:pPr>
                              <w:rPr>
                                <w:sz w:val="24"/>
                                <w:szCs w:val="24"/>
                              </w:rPr>
                            </w:pPr>
                            <w:r w:rsidRPr="00ED30EF">
                              <w:rPr>
                                <w:sz w:val="24"/>
                                <w:szCs w:val="24"/>
                              </w:rPr>
                              <w:tab/>
                            </w:r>
                          </w:p>
                          <w:p w14:paraId="15E6EFBA" w14:textId="77777777" w:rsidR="00D34064" w:rsidRPr="00ED30EF" w:rsidRDefault="00D34064" w:rsidP="0011734B">
                            <w:pPr>
                              <w:pStyle w:val="Heading2"/>
                            </w:pPr>
                          </w:p>
                          <w:p w14:paraId="57877A8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D34064" w:rsidRDefault="00D34064" w:rsidP="001127F9">
                            <w:pPr>
                              <w:jc w:val="center"/>
                              <w:rPr>
                                <w:b/>
                                <w:sz w:val="24"/>
                                <w:szCs w:val="24"/>
                              </w:rPr>
                            </w:pPr>
                          </w:p>
                          <w:p w14:paraId="7D857471" w14:textId="77777777" w:rsidR="00D34064" w:rsidRDefault="00D34064" w:rsidP="001127F9">
                            <w:pPr>
                              <w:jc w:val="center"/>
                              <w:rPr>
                                <w:b/>
                                <w:sz w:val="24"/>
                                <w:szCs w:val="24"/>
                              </w:rPr>
                            </w:pPr>
                          </w:p>
                          <w:p w14:paraId="03D12132" w14:textId="77777777" w:rsidR="00D34064" w:rsidRDefault="00D34064" w:rsidP="001127F9">
                            <w:pPr>
                              <w:jc w:val="center"/>
                              <w:rPr>
                                <w:b/>
                                <w:sz w:val="24"/>
                                <w:szCs w:val="24"/>
                              </w:rPr>
                            </w:pPr>
                          </w:p>
                          <w:p w14:paraId="08F31E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1DE7771" w14:textId="77777777" w:rsidR="00D34064" w:rsidRPr="00ED30EF" w:rsidRDefault="00D34064" w:rsidP="001127F9"/>
                          <w:p w14:paraId="7E991379" w14:textId="77777777" w:rsidR="00D34064" w:rsidRPr="00ED30EF" w:rsidRDefault="00D34064" w:rsidP="001127F9"/>
                          <w:p w14:paraId="518CF8AD" w14:textId="77777777" w:rsidR="00D34064" w:rsidRPr="00ED30EF" w:rsidRDefault="00D34064" w:rsidP="001127F9"/>
                          <w:p w14:paraId="282CD818" w14:textId="77777777" w:rsidR="00D34064" w:rsidRPr="00ED30EF" w:rsidRDefault="00D34064" w:rsidP="001127F9"/>
                          <w:p w14:paraId="5B6AE2FD" w14:textId="77777777" w:rsidR="00D34064" w:rsidRPr="00ED30EF" w:rsidRDefault="00D34064" w:rsidP="001127F9"/>
                          <w:p w14:paraId="2E92EEAF" w14:textId="77777777" w:rsidR="00D34064" w:rsidRPr="00ED30EF" w:rsidRDefault="00D34064" w:rsidP="001127F9"/>
                          <w:p w14:paraId="55DB8331" w14:textId="77777777" w:rsidR="00D34064" w:rsidRPr="00ED30EF" w:rsidRDefault="00D34064" w:rsidP="001127F9"/>
                          <w:p w14:paraId="6144E3E9" w14:textId="77777777" w:rsidR="00D34064" w:rsidRPr="00ED30EF" w:rsidRDefault="00D34064" w:rsidP="001127F9"/>
                          <w:p w14:paraId="2AE85E2D" w14:textId="77777777" w:rsidR="00D34064" w:rsidRPr="00ED30EF" w:rsidRDefault="00D34064" w:rsidP="001127F9"/>
                          <w:p w14:paraId="2F71B9D8" w14:textId="77777777" w:rsidR="00D34064" w:rsidRDefault="00D34064"/>
                          <w:p w14:paraId="38F350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6852E7" w14:textId="77777777" w:rsidR="00D34064" w:rsidRPr="00ED30EF" w:rsidRDefault="00D34064" w:rsidP="001127F9">
                            <w:pPr>
                              <w:jc w:val="center"/>
                              <w:rPr>
                                <w:b/>
                                <w:bCs/>
                                <w:sz w:val="24"/>
                                <w:szCs w:val="24"/>
                              </w:rPr>
                            </w:pPr>
                            <w:r w:rsidRPr="00ED30EF">
                              <w:rPr>
                                <w:b/>
                                <w:bCs/>
                                <w:sz w:val="24"/>
                                <w:szCs w:val="24"/>
                              </w:rPr>
                              <w:t>TRƯỜNG ĐẠI HỌC CÔNG NGHỆ</w:t>
                            </w:r>
                          </w:p>
                          <w:p w14:paraId="624146C7" w14:textId="77777777" w:rsidR="00D34064" w:rsidRPr="00ED30EF" w:rsidRDefault="00D34064" w:rsidP="001127F9">
                            <w:pPr>
                              <w:jc w:val="center"/>
                              <w:rPr>
                                <w:i/>
                                <w:iCs/>
                                <w:sz w:val="20"/>
                              </w:rPr>
                            </w:pPr>
                            <w:r w:rsidRPr="00ED30EF">
                              <w:rPr>
                                <w:i/>
                                <w:iCs/>
                                <w:sz w:val="20"/>
                              </w:rPr>
                              <w:t xml:space="preserve"> </w:t>
                            </w:r>
                          </w:p>
                          <w:p w14:paraId="7D45187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B211F9" w14:textId="77777777" w:rsidR="00D34064" w:rsidRPr="00ED30EF" w:rsidRDefault="00D34064" w:rsidP="001127F9">
                            <w:pPr>
                              <w:jc w:val="center"/>
                              <w:rPr>
                                <w:i/>
                                <w:iCs/>
                                <w:sz w:val="20"/>
                              </w:rPr>
                            </w:pPr>
                            <w:r w:rsidRPr="00ED30EF">
                              <w:rPr>
                                <w:i/>
                                <w:iCs/>
                                <w:sz w:val="20"/>
                              </w:rPr>
                              <w:t xml:space="preserve"> </w:t>
                            </w:r>
                          </w:p>
                          <w:p w14:paraId="1E6869CE" w14:textId="77777777" w:rsidR="00D34064" w:rsidRPr="00ED30EF" w:rsidRDefault="00D34064" w:rsidP="001127F9">
                            <w:pPr>
                              <w:jc w:val="center"/>
                              <w:rPr>
                                <w:sz w:val="22"/>
                              </w:rPr>
                            </w:pPr>
                          </w:p>
                          <w:p w14:paraId="26AFD0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1D85E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AFB22B" w14:textId="77777777" w:rsidR="00D34064" w:rsidRPr="00ED30EF" w:rsidRDefault="00D34064" w:rsidP="001127F9">
                            <w:pPr>
                              <w:jc w:val="center"/>
                              <w:rPr>
                                <w:i/>
                                <w:iCs/>
                                <w:sz w:val="22"/>
                              </w:rPr>
                            </w:pPr>
                          </w:p>
                          <w:p w14:paraId="0352F3E4" w14:textId="77777777" w:rsidR="00D34064" w:rsidRPr="00ED30EF" w:rsidRDefault="00D34064" w:rsidP="001127F9">
                            <w:pPr>
                              <w:spacing w:before="600"/>
                              <w:jc w:val="center"/>
                              <w:rPr>
                                <w:i/>
                                <w:iCs/>
                                <w:sz w:val="20"/>
                              </w:rPr>
                            </w:pPr>
                            <w:r w:rsidRPr="00ED30EF">
                              <w:rPr>
                                <w:i/>
                                <w:iCs/>
                                <w:sz w:val="20"/>
                              </w:rPr>
                              <w:t xml:space="preserve"> </w:t>
                            </w:r>
                          </w:p>
                          <w:p w14:paraId="2063244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2B4D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D34064" w:rsidRPr="00ED30EF" w:rsidRDefault="00D34064" w:rsidP="001127F9">
                            <w:pPr>
                              <w:rPr>
                                <w:sz w:val="24"/>
                                <w:szCs w:val="24"/>
                              </w:rPr>
                            </w:pPr>
                            <w:r w:rsidRPr="00ED30EF">
                              <w:rPr>
                                <w:sz w:val="24"/>
                                <w:szCs w:val="24"/>
                              </w:rPr>
                              <w:tab/>
                            </w:r>
                          </w:p>
                          <w:p w14:paraId="29D1FB95" w14:textId="77777777" w:rsidR="00D34064" w:rsidRPr="00ED30EF" w:rsidRDefault="00D34064" w:rsidP="0011734B">
                            <w:pPr>
                              <w:pStyle w:val="Heading2"/>
                            </w:pPr>
                          </w:p>
                          <w:p w14:paraId="77AD5AA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D34064" w:rsidRDefault="00D34064" w:rsidP="001127F9">
                            <w:pPr>
                              <w:jc w:val="center"/>
                              <w:rPr>
                                <w:b/>
                                <w:sz w:val="24"/>
                                <w:szCs w:val="24"/>
                              </w:rPr>
                            </w:pPr>
                          </w:p>
                          <w:p w14:paraId="2516D10F" w14:textId="77777777" w:rsidR="00D34064" w:rsidRDefault="00D34064" w:rsidP="001127F9">
                            <w:pPr>
                              <w:jc w:val="center"/>
                              <w:rPr>
                                <w:b/>
                                <w:sz w:val="24"/>
                                <w:szCs w:val="24"/>
                              </w:rPr>
                            </w:pPr>
                          </w:p>
                          <w:p w14:paraId="775EF607" w14:textId="77777777" w:rsidR="00D34064" w:rsidRDefault="00D34064" w:rsidP="001127F9">
                            <w:pPr>
                              <w:jc w:val="center"/>
                              <w:rPr>
                                <w:b/>
                                <w:sz w:val="24"/>
                                <w:szCs w:val="24"/>
                              </w:rPr>
                            </w:pPr>
                          </w:p>
                          <w:p w14:paraId="1111529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09B5CC6" w14:textId="77777777" w:rsidR="00D34064" w:rsidRPr="00ED30EF" w:rsidRDefault="00D34064" w:rsidP="001127F9"/>
                          <w:p w14:paraId="43430EEA" w14:textId="77777777" w:rsidR="00D34064" w:rsidRPr="00ED30EF" w:rsidRDefault="00D34064" w:rsidP="001127F9"/>
                          <w:p w14:paraId="7EA011ED" w14:textId="77777777" w:rsidR="00D34064" w:rsidRPr="00ED30EF" w:rsidRDefault="00D34064" w:rsidP="001127F9"/>
                          <w:p w14:paraId="5DDCB904" w14:textId="77777777" w:rsidR="00D34064" w:rsidRPr="00ED30EF" w:rsidRDefault="00D34064" w:rsidP="001127F9"/>
                          <w:p w14:paraId="77B2BB79" w14:textId="77777777" w:rsidR="00D34064" w:rsidRPr="00ED30EF" w:rsidRDefault="00D34064" w:rsidP="001127F9"/>
                          <w:p w14:paraId="1ECEF5D0" w14:textId="77777777" w:rsidR="00D34064" w:rsidRPr="00ED30EF" w:rsidRDefault="00D34064" w:rsidP="001127F9"/>
                          <w:p w14:paraId="04B8F2ED" w14:textId="77777777" w:rsidR="00D34064" w:rsidRPr="00ED30EF" w:rsidRDefault="00D34064" w:rsidP="001127F9"/>
                          <w:p w14:paraId="464C10B7" w14:textId="77777777" w:rsidR="00D34064" w:rsidRPr="00ED30EF" w:rsidRDefault="00D34064" w:rsidP="001127F9"/>
                          <w:p w14:paraId="6F2A132C" w14:textId="77777777" w:rsidR="00D34064" w:rsidRPr="00ED30EF" w:rsidRDefault="00D34064" w:rsidP="001127F9"/>
                          <w:p w14:paraId="3C2E5EE5" w14:textId="77777777" w:rsidR="00D34064" w:rsidRDefault="00D34064"/>
                          <w:p w14:paraId="59FB3D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8092B0" w14:textId="77777777" w:rsidR="00D34064" w:rsidRPr="00ED30EF" w:rsidRDefault="00D34064" w:rsidP="001127F9">
                            <w:pPr>
                              <w:jc w:val="center"/>
                              <w:rPr>
                                <w:b/>
                                <w:bCs/>
                                <w:sz w:val="24"/>
                                <w:szCs w:val="24"/>
                              </w:rPr>
                            </w:pPr>
                            <w:r w:rsidRPr="00ED30EF">
                              <w:rPr>
                                <w:b/>
                                <w:bCs/>
                                <w:sz w:val="24"/>
                                <w:szCs w:val="24"/>
                              </w:rPr>
                              <w:t>TRƯỜNG ĐẠI HỌC CÔNG NGHỆ</w:t>
                            </w:r>
                          </w:p>
                          <w:p w14:paraId="5D883025" w14:textId="77777777" w:rsidR="00D34064" w:rsidRPr="00ED30EF" w:rsidRDefault="00D34064" w:rsidP="001127F9">
                            <w:pPr>
                              <w:jc w:val="center"/>
                              <w:rPr>
                                <w:i/>
                                <w:iCs/>
                                <w:sz w:val="20"/>
                              </w:rPr>
                            </w:pPr>
                            <w:r w:rsidRPr="00ED30EF">
                              <w:rPr>
                                <w:i/>
                                <w:iCs/>
                                <w:sz w:val="20"/>
                              </w:rPr>
                              <w:t xml:space="preserve"> </w:t>
                            </w:r>
                          </w:p>
                          <w:p w14:paraId="4CABDCD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B4F15C" w14:textId="77777777" w:rsidR="00D34064" w:rsidRPr="00ED30EF" w:rsidRDefault="00D34064" w:rsidP="001127F9">
                            <w:pPr>
                              <w:jc w:val="center"/>
                              <w:rPr>
                                <w:i/>
                                <w:iCs/>
                                <w:sz w:val="20"/>
                              </w:rPr>
                            </w:pPr>
                            <w:r w:rsidRPr="00ED30EF">
                              <w:rPr>
                                <w:i/>
                                <w:iCs/>
                                <w:sz w:val="20"/>
                              </w:rPr>
                              <w:t xml:space="preserve"> </w:t>
                            </w:r>
                          </w:p>
                          <w:p w14:paraId="0B9C4AA4" w14:textId="77777777" w:rsidR="00D34064" w:rsidRPr="00ED30EF" w:rsidRDefault="00D34064" w:rsidP="001127F9">
                            <w:pPr>
                              <w:jc w:val="center"/>
                              <w:rPr>
                                <w:sz w:val="22"/>
                              </w:rPr>
                            </w:pPr>
                          </w:p>
                          <w:p w14:paraId="05E81E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961D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5C362C" w14:textId="77777777" w:rsidR="00D34064" w:rsidRPr="00ED30EF" w:rsidRDefault="00D34064" w:rsidP="001127F9">
                            <w:pPr>
                              <w:jc w:val="center"/>
                              <w:rPr>
                                <w:i/>
                                <w:iCs/>
                                <w:sz w:val="22"/>
                              </w:rPr>
                            </w:pPr>
                          </w:p>
                          <w:p w14:paraId="04971C7D" w14:textId="77777777" w:rsidR="00D34064" w:rsidRPr="00ED30EF" w:rsidRDefault="00D34064" w:rsidP="001127F9">
                            <w:pPr>
                              <w:spacing w:before="600"/>
                              <w:jc w:val="center"/>
                              <w:rPr>
                                <w:i/>
                                <w:iCs/>
                                <w:sz w:val="20"/>
                              </w:rPr>
                            </w:pPr>
                            <w:r w:rsidRPr="00ED30EF">
                              <w:rPr>
                                <w:i/>
                                <w:iCs/>
                                <w:sz w:val="20"/>
                              </w:rPr>
                              <w:t xml:space="preserve"> </w:t>
                            </w:r>
                          </w:p>
                          <w:p w14:paraId="342CA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107A81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D34064" w:rsidRPr="00ED30EF" w:rsidRDefault="00D34064" w:rsidP="001127F9">
                            <w:pPr>
                              <w:rPr>
                                <w:sz w:val="24"/>
                                <w:szCs w:val="24"/>
                              </w:rPr>
                            </w:pPr>
                            <w:r w:rsidRPr="00ED30EF">
                              <w:rPr>
                                <w:sz w:val="24"/>
                                <w:szCs w:val="24"/>
                              </w:rPr>
                              <w:tab/>
                            </w:r>
                          </w:p>
                          <w:p w14:paraId="33144C52" w14:textId="77777777" w:rsidR="00D34064" w:rsidRPr="00ED30EF" w:rsidRDefault="00D34064" w:rsidP="0011734B">
                            <w:pPr>
                              <w:pStyle w:val="Heading2"/>
                            </w:pPr>
                          </w:p>
                          <w:p w14:paraId="2CC0BA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D34064" w:rsidRDefault="00D34064" w:rsidP="001127F9">
                            <w:pPr>
                              <w:jc w:val="center"/>
                              <w:rPr>
                                <w:b/>
                                <w:sz w:val="24"/>
                                <w:szCs w:val="24"/>
                              </w:rPr>
                            </w:pPr>
                          </w:p>
                          <w:p w14:paraId="1A0FBEB9" w14:textId="77777777" w:rsidR="00D34064" w:rsidRDefault="00D34064" w:rsidP="001127F9">
                            <w:pPr>
                              <w:jc w:val="center"/>
                              <w:rPr>
                                <w:b/>
                                <w:sz w:val="24"/>
                                <w:szCs w:val="24"/>
                              </w:rPr>
                            </w:pPr>
                          </w:p>
                          <w:p w14:paraId="69147408" w14:textId="77777777" w:rsidR="00D34064" w:rsidRDefault="00D34064" w:rsidP="001127F9">
                            <w:pPr>
                              <w:jc w:val="center"/>
                              <w:rPr>
                                <w:b/>
                                <w:sz w:val="24"/>
                                <w:szCs w:val="24"/>
                              </w:rPr>
                            </w:pPr>
                          </w:p>
                          <w:p w14:paraId="50B432E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C123D4F" w14:textId="77777777" w:rsidR="00D34064" w:rsidRPr="00ED30EF" w:rsidRDefault="00D34064" w:rsidP="001127F9"/>
                          <w:p w14:paraId="52C6D4AB" w14:textId="77777777" w:rsidR="00D34064" w:rsidRPr="00ED30EF" w:rsidRDefault="00D34064" w:rsidP="001127F9"/>
                          <w:p w14:paraId="30D97D36" w14:textId="77777777" w:rsidR="00D34064" w:rsidRPr="00ED30EF" w:rsidRDefault="00D34064" w:rsidP="001127F9"/>
                          <w:p w14:paraId="22A55956" w14:textId="77777777" w:rsidR="00D34064" w:rsidRPr="00ED30EF" w:rsidRDefault="00D34064" w:rsidP="001127F9"/>
                          <w:p w14:paraId="3C60EE1E" w14:textId="77777777" w:rsidR="00D34064" w:rsidRPr="00ED30EF" w:rsidRDefault="00D34064" w:rsidP="001127F9"/>
                          <w:p w14:paraId="6D9BBF60" w14:textId="77777777" w:rsidR="00D34064" w:rsidRPr="00ED30EF" w:rsidRDefault="00D34064" w:rsidP="001127F9"/>
                          <w:p w14:paraId="0B09B4D9" w14:textId="77777777" w:rsidR="00D34064" w:rsidRPr="00ED30EF" w:rsidRDefault="00D34064" w:rsidP="001127F9"/>
                          <w:p w14:paraId="0E6B9CC3" w14:textId="77777777" w:rsidR="00D34064" w:rsidRPr="00ED30EF" w:rsidRDefault="00D34064" w:rsidP="001127F9"/>
                          <w:p w14:paraId="51699398" w14:textId="77777777" w:rsidR="00D34064" w:rsidRPr="00ED30EF" w:rsidRDefault="00D34064" w:rsidP="001127F9"/>
                          <w:p w14:paraId="5A50153E" w14:textId="77777777" w:rsidR="00D34064" w:rsidRDefault="00D34064"/>
                          <w:p w14:paraId="4D4BE25C" w14:textId="77777777" w:rsidR="00D34064" w:rsidRPr="00CC0478" w:rsidRDefault="00D34064" w:rsidP="00823E1A">
                            <w:pPr>
                              <w:spacing w:before="240"/>
                              <w:jc w:val="center"/>
                              <w:rPr>
                                <w:b/>
                                <w:bCs/>
                              </w:rPr>
                            </w:pPr>
                            <w:r w:rsidRPr="00CC0478">
                              <w:rPr>
                                <w:b/>
                                <w:bCs/>
                              </w:rPr>
                              <w:t>VIETNAM NATIONAL UNIVERSITY, HANOI</w:t>
                            </w:r>
                          </w:p>
                          <w:p w14:paraId="7337C068"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D34064" w:rsidRPr="00ED30EF" w:rsidRDefault="00D34064" w:rsidP="001127F9">
                            <w:pPr>
                              <w:jc w:val="center"/>
                              <w:rPr>
                                <w:b/>
                                <w:sz w:val="28"/>
                                <w:szCs w:val="28"/>
                              </w:rPr>
                            </w:pPr>
                            <w:r>
                              <w:rPr>
                                <w:b/>
                                <w:sz w:val="28"/>
                                <w:szCs w:val="28"/>
                              </w:rPr>
                              <w:t>Nguyen Manh Hung</w:t>
                            </w:r>
                          </w:p>
                          <w:p w14:paraId="4EDE6E6D" w14:textId="77777777" w:rsidR="00D34064" w:rsidRPr="00ED30EF" w:rsidRDefault="00D34064" w:rsidP="001127F9">
                            <w:pPr>
                              <w:jc w:val="center"/>
                              <w:rPr>
                                <w:i/>
                                <w:iCs/>
                                <w:sz w:val="20"/>
                              </w:rPr>
                            </w:pPr>
                            <w:r w:rsidRPr="00ED30EF">
                              <w:rPr>
                                <w:i/>
                                <w:iCs/>
                                <w:sz w:val="20"/>
                              </w:rPr>
                              <w:t xml:space="preserve"> </w:t>
                            </w:r>
                          </w:p>
                          <w:p w14:paraId="463F1CE5" w14:textId="77777777" w:rsidR="00D34064" w:rsidRPr="00ED30EF" w:rsidRDefault="00D34064" w:rsidP="001127F9">
                            <w:pPr>
                              <w:jc w:val="center"/>
                              <w:rPr>
                                <w:sz w:val="22"/>
                              </w:rPr>
                            </w:pPr>
                          </w:p>
                          <w:p w14:paraId="7E445A19"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1F417A47" w14:textId="77777777" w:rsidR="00D34064" w:rsidRPr="00ED30EF" w:rsidRDefault="00D34064" w:rsidP="001127F9">
                            <w:pPr>
                              <w:jc w:val="center"/>
                              <w:rPr>
                                <w:i/>
                                <w:iCs/>
                                <w:sz w:val="22"/>
                              </w:rPr>
                            </w:pPr>
                          </w:p>
                          <w:p w14:paraId="2DFCBFC0" w14:textId="77777777" w:rsidR="00D34064" w:rsidRPr="00ED30EF" w:rsidRDefault="00D34064" w:rsidP="001127F9">
                            <w:pPr>
                              <w:spacing w:before="600"/>
                              <w:jc w:val="center"/>
                              <w:rPr>
                                <w:i/>
                                <w:iCs/>
                                <w:sz w:val="20"/>
                              </w:rPr>
                            </w:pPr>
                            <w:r w:rsidRPr="00ED30EF">
                              <w:rPr>
                                <w:i/>
                                <w:iCs/>
                                <w:sz w:val="20"/>
                              </w:rPr>
                              <w:t xml:space="preserve"> </w:t>
                            </w:r>
                          </w:p>
                          <w:p w14:paraId="5454E6F1" w14:textId="77777777" w:rsidR="00D34064" w:rsidRDefault="00D34064" w:rsidP="00823E1A">
                            <w:pPr>
                              <w:ind w:hanging="142"/>
                              <w:jc w:val="center"/>
                              <w:rPr>
                                <w:b/>
                                <w:bCs/>
                                <w:szCs w:val="28"/>
                              </w:rPr>
                            </w:pPr>
                            <w:r>
                              <w:rPr>
                                <w:b/>
                                <w:bCs/>
                                <w:szCs w:val="28"/>
                              </w:rPr>
                              <w:t xml:space="preserve">THE BS THESIS </w:t>
                            </w:r>
                          </w:p>
                          <w:p w14:paraId="582C7C3F"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D34064" w:rsidRPr="00ED30EF" w:rsidRDefault="00D34064" w:rsidP="001127F9">
                            <w:pPr>
                              <w:rPr>
                                <w:sz w:val="24"/>
                                <w:szCs w:val="24"/>
                              </w:rPr>
                            </w:pPr>
                            <w:r w:rsidRPr="00ED30EF">
                              <w:rPr>
                                <w:sz w:val="24"/>
                                <w:szCs w:val="24"/>
                              </w:rPr>
                              <w:tab/>
                            </w:r>
                          </w:p>
                          <w:p w14:paraId="5B51A5BA" w14:textId="77777777" w:rsidR="00D34064" w:rsidRPr="00ED30EF" w:rsidRDefault="00D34064" w:rsidP="0011734B">
                            <w:pPr>
                              <w:pStyle w:val="Heading2"/>
                            </w:pPr>
                          </w:p>
                          <w:p w14:paraId="664FBD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D34064" w:rsidRDefault="00D34064" w:rsidP="001127F9">
                            <w:pPr>
                              <w:jc w:val="center"/>
                              <w:rPr>
                                <w:b/>
                                <w:sz w:val="24"/>
                                <w:szCs w:val="24"/>
                              </w:rPr>
                            </w:pPr>
                          </w:p>
                          <w:p w14:paraId="3DC4FFFF" w14:textId="77777777" w:rsidR="00D34064" w:rsidRDefault="00D34064" w:rsidP="001127F9">
                            <w:pPr>
                              <w:jc w:val="center"/>
                              <w:rPr>
                                <w:b/>
                                <w:sz w:val="24"/>
                                <w:szCs w:val="24"/>
                              </w:rPr>
                            </w:pPr>
                          </w:p>
                          <w:p w14:paraId="499DBC2B" w14:textId="77777777" w:rsidR="00D34064" w:rsidRDefault="00D34064" w:rsidP="001127F9">
                            <w:pPr>
                              <w:jc w:val="center"/>
                              <w:rPr>
                                <w:b/>
                                <w:sz w:val="24"/>
                                <w:szCs w:val="24"/>
                              </w:rPr>
                            </w:pPr>
                          </w:p>
                          <w:p w14:paraId="434891F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1584FB" w14:textId="77777777" w:rsidR="00D34064" w:rsidRPr="00ED30EF" w:rsidRDefault="00D34064" w:rsidP="001127F9"/>
                          <w:p w14:paraId="1E9B6482" w14:textId="77777777" w:rsidR="00D34064" w:rsidRPr="00ED30EF" w:rsidRDefault="00D34064" w:rsidP="001127F9"/>
                          <w:p w14:paraId="4A6B821A" w14:textId="77777777" w:rsidR="00D34064" w:rsidRPr="00ED30EF" w:rsidRDefault="00D34064" w:rsidP="001127F9"/>
                          <w:p w14:paraId="196B061A" w14:textId="77777777" w:rsidR="00D34064" w:rsidRPr="00ED30EF" w:rsidRDefault="00D34064" w:rsidP="001127F9"/>
                          <w:p w14:paraId="39D5C114" w14:textId="77777777" w:rsidR="00D34064" w:rsidRPr="00ED30EF" w:rsidRDefault="00D34064" w:rsidP="001127F9"/>
                          <w:p w14:paraId="585CE77E" w14:textId="77777777" w:rsidR="00D34064" w:rsidRPr="00ED30EF" w:rsidRDefault="00D34064" w:rsidP="001127F9"/>
                          <w:p w14:paraId="7F29B4B2" w14:textId="77777777" w:rsidR="00D34064" w:rsidRPr="00ED30EF" w:rsidRDefault="00D34064" w:rsidP="001127F9"/>
                          <w:p w14:paraId="7E060E64" w14:textId="77777777" w:rsidR="00D34064" w:rsidRPr="00ED30EF" w:rsidRDefault="00D34064" w:rsidP="001127F9"/>
                          <w:p w14:paraId="49630ABD" w14:textId="77777777" w:rsidR="00D34064" w:rsidRPr="00ED30EF" w:rsidRDefault="00D34064" w:rsidP="001127F9"/>
                          <w:p w14:paraId="779FCA9A" w14:textId="77777777" w:rsidR="00D34064" w:rsidRDefault="00D34064"/>
                          <w:p w14:paraId="482C5CE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4AD35" w14:textId="77777777" w:rsidR="00D34064" w:rsidRPr="00ED30EF" w:rsidRDefault="00D34064" w:rsidP="001127F9">
                            <w:pPr>
                              <w:jc w:val="center"/>
                              <w:rPr>
                                <w:b/>
                                <w:bCs/>
                                <w:sz w:val="24"/>
                                <w:szCs w:val="24"/>
                              </w:rPr>
                            </w:pPr>
                            <w:r w:rsidRPr="00ED30EF">
                              <w:rPr>
                                <w:b/>
                                <w:bCs/>
                                <w:sz w:val="24"/>
                                <w:szCs w:val="24"/>
                              </w:rPr>
                              <w:t>TRƯỜNG ĐẠI HỌC CÔNG NGHỆ</w:t>
                            </w:r>
                          </w:p>
                          <w:p w14:paraId="0DA5B94D" w14:textId="77777777" w:rsidR="00D34064" w:rsidRPr="00ED30EF" w:rsidRDefault="00D34064" w:rsidP="001127F9">
                            <w:pPr>
                              <w:jc w:val="center"/>
                              <w:rPr>
                                <w:i/>
                                <w:iCs/>
                                <w:sz w:val="20"/>
                              </w:rPr>
                            </w:pPr>
                            <w:r w:rsidRPr="00ED30EF">
                              <w:rPr>
                                <w:i/>
                                <w:iCs/>
                                <w:sz w:val="20"/>
                              </w:rPr>
                              <w:t xml:space="preserve"> </w:t>
                            </w:r>
                          </w:p>
                          <w:p w14:paraId="29C279C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6" name="Picture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C0D975" w14:textId="77777777" w:rsidR="00D34064" w:rsidRPr="00ED30EF" w:rsidRDefault="00D34064" w:rsidP="001127F9">
                            <w:pPr>
                              <w:jc w:val="center"/>
                              <w:rPr>
                                <w:i/>
                                <w:iCs/>
                                <w:sz w:val="20"/>
                              </w:rPr>
                            </w:pPr>
                            <w:r w:rsidRPr="00ED30EF">
                              <w:rPr>
                                <w:i/>
                                <w:iCs/>
                                <w:sz w:val="20"/>
                              </w:rPr>
                              <w:t xml:space="preserve"> </w:t>
                            </w:r>
                          </w:p>
                          <w:p w14:paraId="0C6303B9" w14:textId="77777777" w:rsidR="00D34064" w:rsidRPr="00ED30EF" w:rsidRDefault="00D34064" w:rsidP="001127F9">
                            <w:pPr>
                              <w:jc w:val="center"/>
                              <w:rPr>
                                <w:sz w:val="22"/>
                              </w:rPr>
                            </w:pPr>
                          </w:p>
                          <w:p w14:paraId="4D9275B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6BBFA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E349C" w14:textId="77777777" w:rsidR="00D34064" w:rsidRPr="00ED30EF" w:rsidRDefault="00D34064" w:rsidP="001127F9">
                            <w:pPr>
                              <w:jc w:val="center"/>
                              <w:rPr>
                                <w:i/>
                                <w:iCs/>
                                <w:sz w:val="22"/>
                              </w:rPr>
                            </w:pPr>
                          </w:p>
                          <w:p w14:paraId="28B5404E" w14:textId="77777777" w:rsidR="00D34064" w:rsidRPr="00ED30EF" w:rsidRDefault="00D34064" w:rsidP="001127F9">
                            <w:pPr>
                              <w:spacing w:before="600"/>
                              <w:jc w:val="center"/>
                              <w:rPr>
                                <w:i/>
                                <w:iCs/>
                                <w:sz w:val="20"/>
                              </w:rPr>
                            </w:pPr>
                            <w:r w:rsidRPr="00ED30EF">
                              <w:rPr>
                                <w:i/>
                                <w:iCs/>
                                <w:sz w:val="20"/>
                              </w:rPr>
                              <w:t xml:space="preserve"> </w:t>
                            </w:r>
                          </w:p>
                          <w:p w14:paraId="4C70BF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5F85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D34064" w:rsidRPr="00ED30EF" w:rsidRDefault="00D34064" w:rsidP="001127F9">
                            <w:pPr>
                              <w:rPr>
                                <w:sz w:val="24"/>
                                <w:szCs w:val="24"/>
                              </w:rPr>
                            </w:pPr>
                            <w:r w:rsidRPr="00ED30EF">
                              <w:rPr>
                                <w:sz w:val="24"/>
                                <w:szCs w:val="24"/>
                              </w:rPr>
                              <w:tab/>
                            </w:r>
                          </w:p>
                          <w:p w14:paraId="494CF878" w14:textId="77777777" w:rsidR="00D34064" w:rsidRPr="00ED30EF" w:rsidRDefault="00D34064" w:rsidP="0011734B">
                            <w:pPr>
                              <w:pStyle w:val="Heading2"/>
                            </w:pPr>
                          </w:p>
                          <w:p w14:paraId="28E4F5D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D34064" w:rsidRDefault="00D34064" w:rsidP="001127F9">
                            <w:pPr>
                              <w:jc w:val="center"/>
                              <w:rPr>
                                <w:b/>
                                <w:sz w:val="24"/>
                                <w:szCs w:val="24"/>
                              </w:rPr>
                            </w:pPr>
                          </w:p>
                          <w:p w14:paraId="047D3FC9" w14:textId="77777777" w:rsidR="00D34064" w:rsidRDefault="00D34064" w:rsidP="001127F9">
                            <w:pPr>
                              <w:jc w:val="center"/>
                              <w:rPr>
                                <w:b/>
                                <w:sz w:val="24"/>
                                <w:szCs w:val="24"/>
                              </w:rPr>
                            </w:pPr>
                          </w:p>
                          <w:p w14:paraId="5404AD8D" w14:textId="77777777" w:rsidR="00D34064" w:rsidRDefault="00D34064" w:rsidP="001127F9">
                            <w:pPr>
                              <w:jc w:val="center"/>
                              <w:rPr>
                                <w:b/>
                                <w:sz w:val="24"/>
                                <w:szCs w:val="24"/>
                              </w:rPr>
                            </w:pPr>
                          </w:p>
                          <w:p w14:paraId="5282E88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1EF82F" w14:textId="77777777" w:rsidR="00D34064" w:rsidRPr="00ED30EF" w:rsidRDefault="00D34064" w:rsidP="001127F9"/>
                          <w:p w14:paraId="5623C996" w14:textId="77777777" w:rsidR="00D34064" w:rsidRPr="00ED30EF" w:rsidRDefault="00D34064" w:rsidP="001127F9"/>
                          <w:p w14:paraId="35F96745" w14:textId="77777777" w:rsidR="00D34064" w:rsidRPr="00ED30EF" w:rsidRDefault="00D34064" w:rsidP="001127F9"/>
                          <w:p w14:paraId="3BFBA280" w14:textId="77777777" w:rsidR="00D34064" w:rsidRPr="00ED30EF" w:rsidRDefault="00D34064" w:rsidP="001127F9"/>
                          <w:p w14:paraId="3F95D993" w14:textId="77777777" w:rsidR="00D34064" w:rsidRPr="00ED30EF" w:rsidRDefault="00D34064" w:rsidP="001127F9"/>
                          <w:p w14:paraId="72C8A468" w14:textId="77777777" w:rsidR="00D34064" w:rsidRPr="00ED30EF" w:rsidRDefault="00D34064" w:rsidP="001127F9"/>
                          <w:p w14:paraId="165818FA" w14:textId="77777777" w:rsidR="00D34064" w:rsidRPr="00ED30EF" w:rsidRDefault="00D34064" w:rsidP="001127F9"/>
                          <w:p w14:paraId="4CC2F793" w14:textId="77777777" w:rsidR="00D34064" w:rsidRPr="00ED30EF" w:rsidRDefault="00D34064" w:rsidP="001127F9"/>
                          <w:p w14:paraId="6EA0AA8D" w14:textId="77777777" w:rsidR="00D34064" w:rsidRPr="00ED30EF" w:rsidRDefault="00D34064" w:rsidP="001127F9"/>
                          <w:p w14:paraId="24BBCF7F" w14:textId="77777777" w:rsidR="00D34064" w:rsidRDefault="00D34064"/>
                          <w:p w14:paraId="541400B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E6D6F6A" w14:textId="77777777" w:rsidR="00D34064" w:rsidRPr="00ED30EF" w:rsidRDefault="00D34064" w:rsidP="001127F9">
                            <w:pPr>
                              <w:jc w:val="center"/>
                              <w:rPr>
                                <w:b/>
                                <w:bCs/>
                                <w:sz w:val="24"/>
                                <w:szCs w:val="24"/>
                              </w:rPr>
                            </w:pPr>
                            <w:r w:rsidRPr="00ED30EF">
                              <w:rPr>
                                <w:b/>
                                <w:bCs/>
                                <w:sz w:val="24"/>
                                <w:szCs w:val="24"/>
                              </w:rPr>
                              <w:t>TRƯỜNG ĐẠI HỌC CÔNG NGHỆ</w:t>
                            </w:r>
                          </w:p>
                          <w:p w14:paraId="6757E8AF" w14:textId="77777777" w:rsidR="00D34064" w:rsidRPr="00ED30EF" w:rsidRDefault="00D34064" w:rsidP="001127F9">
                            <w:pPr>
                              <w:jc w:val="center"/>
                              <w:rPr>
                                <w:i/>
                                <w:iCs/>
                                <w:sz w:val="20"/>
                              </w:rPr>
                            </w:pPr>
                            <w:r w:rsidRPr="00ED30EF">
                              <w:rPr>
                                <w:i/>
                                <w:iCs/>
                                <w:sz w:val="20"/>
                              </w:rPr>
                              <w:t xml:space="preserve"> </w:t>
                            </w:r>
                          </w:p>
                          <w:p w14:paraId="32865D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7" name="Picture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36C67B6" w14:textId="77777777" w:rsidR="00D34064" w:rsidRPr="00ED30EF" w:rsidRDefault="00D34064" w:rsidP="001127F9">
                            <w:pPr>
                              <w:jc w:val="center"/>
                              <w:rPr>
                                <w:i/>
                                <w:iCs/>
                                <w:sz w:val="20"/>
                              </w:rPr>
                            </w:pPr>
                            <w:r w:rsidRPr="00ED30EF">
                              <w:rPr>
                                <w:i/>
                                <w:iCs/>
                                <w:sz w:val="20"/>
                              </w:rPr>
                              <w:t xml:space="preserve"> </w:t>
                            </w:r>
                          </w:p>
                          <w:p w14:paraId="00D38AF6" w14:textId="77777777" w:rsidR="00D34064" w:rsidRPr="00ED30EF" w:rsidRDefault="00D34064" w:rsidP="001127F9">
                            <w:pPr>
                              <w:jc w:val="center"/>
                              <w:rPr>
                                <w:sz w:val="22"/>
                              </w:rPr>
                            </w:pPr>
                          </w:p>
                          <w:p w14:paraId="4E86AAA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4E88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2CD65DA" w14:textId="77777777" w:rsidR="00D34064" w:rsidRPr="00ED30EF" w:rsidRDefault="00D34064" w:rsidP="001127F9">
                            <w:pPr>
                              <w:jc w:val="center"/>
                              <w:rPr>
                                <w:i/>
                                <w:iCs/>
                                <w:sz w:val="22"/>
                              </w:rPr>
                            </w:pPr>
                          </w:p>
                          <w:p w14:paraId="3CC91FEE" w14:textId="77777777" w:rsidR="00D34064" w:rsidRPr="00ED30EF" w:rsidRDefault="00D34064" w:rsidP="001127F9">
                            <w:pPr>
                              <w:spacing w:before="600"/>
                              <w:jc w:val="center"/>
                              <w:rPr>
                                <w:i/>
                                <w:iCs/>
                                <w:sz w:val="20"/>
                              </w:rPr>
                            </w:pPr>
                            <w:r w:rsidRPr="00ED30EF">
                              <w:rPr>
                                <w:i/>
                                <w:iCs/>
                                <w:sz w:val="20"/>
                              </w:rPr>
                              <w:t xml:space="preserve"> </w:t>
                            </w:r>
                          </w:p>
                          <w:p w14:paraId="0ADACF1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47993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D34064" w:rsidRPr="00ED30EF" w:rsidRDefault="00D34064" w:rsidP="001127F9">
                            <w:pPr>
                              <w:rPr>
                                <w:sz w:val="24"/>
                                <w:szCs w:val="24"/>
                              </w:rPr>
                            </w:pPr>
                            <w:r w:rsidRPr="00ED30EF">
                              <w:rPr>
                                <w:sz w:val="24"/>
                                <w:szCs w:val="24"/>
                              </w:rPr>
                              <w:tab/>
                            </w:r>
                          </w:p>
                          <w:p w14:paraId="2F9EDD31" w14:textId="77777777" w:rsidR="00D34064" w:rsidRPr="00ED30EF" w:rsidRDefault="00D34064" w:rsidP="0011734B">
                            <w:pPr>
                              <w:pStyle w:val="Heading2"/>
                            </w:pPr>
                          </w:p>
                          <w:p w14:paraId="7C987DE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D34064" w:rsidRDefault="00D34064" w:rsidP="001127F9">
                            <w:pPr>
                              <w:jc w:val="center"/>
                              <w:rPr>
                                <w:b/>
                                <w:sz w:val="24"/>
                                <w:szCs w:val="24"/>
                              </w:rPr>
                            </w:pPr>
                          </w:p>
                          <w:p w14:paraId="648E1EFA" w14:textId="77777777" w:rsidR="00D34064" w:rsidRDefault="00D34064" w:rsidP="001127F9">
                            <w:pPr>
                              <w:jc w:val="center"/>
                              <w:rPr>
                                <w:b/>
                                <w:sz w:val="24"/>
                                <w:szCs w:val="24"/>
                              </w:rPr>
                            </w:pPr>
                          </w:p>
                          <w:p w14:paraId="3B474978" w14:textId="77777777" w:rsidR="00D34064" w:rsidRDefault="00D34064" w:rsidP="001127F9">
                            <w:pPr>
                              <w:jc w:val="center"/>
                              <w:rPr>
                                <w:b/>
                                <w:sz w:val="24"/>
                                <w:szCs w:val="24"/>
                              </w:rPr>
                            </w:pPr>
                          </w:p>
                          <w:p w14:paraId="38DA4E1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F1DB56" w14:textId="77777777" w:rsidR="00D34064" w:rsidRPr="00ED30EF" w:rsidRDefault="00D34064" w:rsidP="001127F9"/>
                          <w:p w14:paraId="3E784111" w14:textId="77777777" w:rsidR="00D34064" w:rsidRPr="00ED30EF" w:rsidRDefault="00D34064" w:rsidP="001127F9"/>
                          <w:p w14:paraId="26650650" w14:textId="77777777" w:rsidR="00D34064" w:rsidRPr="00ED30EF" w:rsidRDefault="00D34064" w:rsidP="001127F9"/>
                          <w:p w14:paraId="0CAFFC70" w14:textId="77777777" w:rsidR="00D34064" w:rsidRPr="00ED30EF" w:rsidRDefault="00D34064" w:rsidP="001127F9"/>
                          <w:p w14:paraId="56741234" w14:textId="77777777" w:rsidR="00D34064" w:rsidRPr="00ED30EF" w:rsidRDefault="00D34064" w:rsidP="001127F9"/>
                          <w:p w14:paraId="3DEB339A" w14:textId="77777777" w:rsidR="00D34064" w:rsidRPr="00ED30EF" w:rsidRDefault="00D34064" w:rsidP="001127F9"/>
                          <w:p w14:paraId="03276534" w14:textId="77777777" w:rsidR="00D34064" w:rsidRPr="00ED30EF" w:rsidRDefault="00D34064" w:rsidP="001127F9"/>
                          <w:p w14:paraId="19622F98" w14:textId="77777777" w:rsidR="00D34064" w:rsidRPr="00ED30EF" w:rsidRDefault="00D34064" w:rsidP="001127F9"/>
                          <w:p w14:paraId="66C89A6F" w14:textId="77777777" w:rsidR="00D34064" w:rsidRPr="00ED30EF" w:rsidRDefault="00D34064" w:rsidP="001127F9"/>
                          <w:p w14:paraId="38D9785B" w14:textId="77777777" w:rsidR="00D34064" w:rsidRDefault="00D34064"/>
                          <w:p w14:paraId="09EB015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F4EFC" w14:textId="77777777" w:rsidR="00D34064" w:rsidRPr="00ED30EF" w:rsidRDefault="00D34064" w:rsidP="001127F9">
                            <w:pPr>
                              <w:jc w:val="center"/>
                              <w:rPr>
                                <w:b/>
                                <w:bCs/>
                                <w:sz w:val="24"/>
                                <w:szCs w:val="24"/>
                              </w:rPr>
                            </w:pPr>
                            <w:r w:rsidRPr="00ED30EF">
                              <w:rPr>
                                <w:b/>
                                <w:bCs/>
                                <w:sz w:val="24"/>
                                <w:szCs w:val="24"/>
                              </w:rPr>
                              <w:t>TRƯỜNG ĐẠI HỌC CÔNG NGHỆ</w:t>
                            </w:r>
                          </w:p>
                          <w:p w14:paraId="55A5CDFF" w14:textId="77777777" w:rsidR="00D34064" w:rsidRPr="00ED30EF" w:rsidRDefault="00D34064" w:rsidP="001127F9">
                            <w:pPr>
                              <w:jc w:val="center"/>
                              <w:rPr>
                                <w:i/>
                                <w:iCs/>
                                <w:sz w:val="20"/>
                              </w:rPr>
                            </w:pPr>
                            <w:r w:rsidRPr="00ED30EF">
                              <w:rPr>
                                <w:i/>
                                <w:iCs/>
                                <w:sz w:val="20"/>
                              </w:rPr>
                              <w:t xml:space="preserve"> </w:t>
                            </w:r>
                          </w:p>
                          <w:p w14:paraId="54DC8F2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68FF5A" w14:textId="77777777" w:rsidR="00D34064" w:rsidRPr="00ED30EF" w:rsidRDefault="00D34064" w:rsidP="001127F9">
                            <w:pPr>
                              <w:jc w:val="center"/>
                              <w:rPr>
                                <w:i/>
                                <w:iCs/>
                                <w:sz w:val="20"/>
                              </w:rPr>
                            </w:pPr>
                            <w:r w:rsidRPr="00ED30EF">
                              <w:rPr>
                                <w:i/>
                                <w:iCs/>
                                <w:sz w:val="20"/>
                              </w:rPr>
                              <w:t xml:space="preserve"> </w:t>
                            </w:r>
                          </w:p>
                          <w:p w14:paraId="4C190A65" w14:textId="77777777" w:rsidR="00D34064" w:rsidRPr="00ED30EF" w:rsidRDefault="00D34064" w:rsidP="001127F9">
                            <w:pPr>
                              <w:jc w:val="center"/>
                              <w:rPr>
                                <w:sz w:val="22"/>
                              </w:rPr>
                            </w:pPr>
                          </w:p>
                          <w:p w14:paraId="77B091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BC4AF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39AA10C" w14:textId="77777777" w:rsidR="00D34064" w:rsidRPr="00ED30EF" w:rsidRDefault="00D34064" w:rsidP="001127F9">
                            <w:pPr>
                              <w:jc w:val="center"/>
                              <w:rPr>
                                <w:i/>
                                <w:iCs/>
                                <w:sz w:val="22"/>
                              </w:rPr>
                            </w:pPr>
                          </w:p>
                          <w:p w14:paraId="6E21304F" w14:textId="77777777" w:rsidR="00D34064" w:rsidRPr="00ED30EF" w:rsidRDefault="00D34064" w:rsidP="001127F9">
                            <w:pPr>
                              <w:spacing w:before="600"/>
                              <w:jc w:val="center"/>
                              <w:rPr>
                                <w:i/>
                                <w:iCs/>
                                <w:sz w:val="20"/>
                              </w:rPr>
                            </w:pPr>
                            <w:r w:rsidRPr="00ED30EF">
                              <w:rPr>
                                <w:i/>
                                <w:iCs/>
                                <w:sz w:val="20"/>
                              </w:rPr>
                              <w:t xml:space="preserve"> </w:t>
                            </w:r>
                          </w:p>
                          <w:p w14:paraId="0A47369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0539D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D34064" w:rsidRPr="00ED30EF" w:rsidRDefault="00D34064" w:rsidP="001127F9">
                            <w:pPr>
                              <w:rPr>
                                <w:sz w:val="24"/>
                                <w:szCs w:val="24"/>
                              </w:rPr>
                            </w:pPr>
                            <w:r w:rsidRPr="00ED30EF">
                              <w:rPr>
                                <w:sz w:val="24"/>
                                <w:szCs w:val="24"/>
                              </w:rPr>
                              <w:tab/>
                            </w:r>
                          </w:p>
                          <w:p w14:paraId="1CA533CD" w14:textId="77777777" w:rsidR="00D34064" w:rsidRPr="00ED30EF" w:rsidRDefault="00D34064" w:rsidP="0011734B">
                            <w:pPr>
                              <w:pStyle w:val="Heading2"/>
                            </w:pPr>
                          </w:p>
                          <w:p w14:paraId="08C10C0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D34064" w:rsidRDefault="00D34064" w:rsidP="001127F9">
                            <w:pPr>
                              <w:jc w:val="center"/>
                              <w:rPr>
                                <w:b/>
                                <w:sz w:val="24"/>
                                <w:szCs w:val="24"/>
                              </w:rPr>
                            </w:pPr>
                          </w:p>
                          <w:p w14:paraId="79224609" w14:textId="77777777" w:rsidR="00D34064" w:rsidRDefault="00D34064" w:rsidP="001127F9">
                            <w:pPr>
                              <w:jc w:val="center"/>
                              <w:rPr>
                                <w:b/>
                                <w:sz w:val="24"/>
                                <w:szCs w:val="24"/>
                              </w:rPr>
                            </w:pPr>
                          </w:p>
                          <w:p w14:paraId="32E5C646" w14:textId="77777777" w:rsidR="00D34064" w:rsidRDefault="00D34064" w:rsidP="001127F9">
                            <w:pPr>
                              <w:jc w:val="center"/>
                              <w:rPr>
                                <w:b/>
                                <w:sz w:val="24"/>
                                <w:szCs w:val="24"/>
                              </w:rPr>
                            </w:pPr>
                          </w:p>
                          <w:p w14:paraId="33F440C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5C180" w14:textId="77777777" w:rsidR="00D34064" w:rsidRPr="00ED30EF" w:rsidRDefault="00D34064" w:rsidP="001127F9"/>
                          <w:p w14:paraId="26BD0F9D" w14:textId="77777777" w:rsidR="00D34064" w:rsidRPr="00ED30EF" w:rsidRDefault="00D34064" w:rsidP="001127F9"/>
                          <w:p w14:paraId="3E0CB1C8" w14:textId="77777777" w:rsidR="00D34064" w:rsidRPr="00ED30EF" w:rsidRDefault="00D34064" w:rsidP="001127F9"/>
                          <w:p w14:paraId="080D24E5" w14:textId="77777777" w:rsidR="00D34064" w:rsidRPr="00ED30EF" w:rsidRDefault="00D34064" w:rsidP="001127F9"/>
                          <w:p w14:paraId="7B4D137E" w14:textId="77777777" w:rsidR="00D34064" w:rsidRPr="00ED30EF" w:rsidRDefault="00D34064" w:rsidP="001127F9"/>
                          <w:p w14:paraId="56F1D2B7" w14:textId="77777777" w:rsidR="00D34064" w:rsidRPr="00ED30EF" w:rsidRDefault="00D34064" w:rsidP="001127F9"/>
                          <w:p w14:paraId="162D9FC2" w14:textId="77777777" w:rsidR="00D34064" w:rsidRPr="00ED30EF" w:rsidRDefault="00D34064" w:rsidP="001127F9"/>
                          <w:p w14:paraId="6F5690D1" w14:textId="77777777" w:rsidR="00D34064" w:rsidRPr="00ED30EF" w:rsidRDefault="00D34064" w:rsidP="001127F9"/>
                          <w:p w14:paraId="66FE9CBB" w14:textId="77777777" w:rsidR="00D34064" w:rsidRPr="00ED30EF" w:rsidRDefault="00D34064" w:rsidP="001127F9"/>
                          <w:p w14:paraId="50CFA70C" w14:textId="77777777" w:rsidR="00D34064" w:rsidRDefault="00D34064"/>
                          <w:p w14:paraId="49484D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D30988" w14:textId="77777777" w:rsidR="00D34064" w:rsidRPr="00ED30EF" w:rsidRDefault="00D34064" w:rsidP="001127F9">
                            <w:pPr>
                              <w:jc w:val="center"/>
                              <w:rPr>
                                <w:b/>
                                <w:bCs/>
                                <w:sz w:val="24"/>
                                <w:szCs w:val="24"/>
                              </w:rPr>
                            </w:pPr>
                            <w:r w:rsidRPr="00ED30EF">
                              <w:rPr>
                                <w:b/>
                                <w:bCs/>
                                <w:sz w:val="24"/>
                                <w:szCs w:val="24"/>
                              </w:rPr>
                              <w:t>TRƯỜNG ĐẠI HỌC CÔNG NGHỆ</w:t>
                            </w:r>
                          </w:p>
                          <w:p w14:paraId="3C21B046" w14:textId="77777777" w:rsidR="00D34064" w:rsidRPr="00ED30EF" w:rsidRDefault="00D34064" w:rsidP="001127F9">
                            <w:pPr>
                              <w:jc w:val="center"/>
                              <w:rPr>
                                <w:i/>
                                <w:iCs/>
                                <w:sz w:val="20"/>
                              </w:rPr>
                            </w:pPr>
                            <w:r w:rsidRPr="00ED30EF">
                              <w:rPr>
                                <w:i/>
                                <w:iCs/>
                                <w:sz w:val="20"/>
                              </w:rPr>
                              <w:t xml:space="preserve"> </w:t>
                            </w:r>
                          </w:p>
                          <w:p w14:paraId="73744FA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07C6F5" w14:textId="77777777" w:rsidR="00D34064" w:rsidRPr="00ED30EF" w:rsidRDefault="00D34064" w:rsidP="001127F9">
                            <w:pPr>
                              <w:jc w:val="center"/>
                              <w:rPr>
                                <w:i/>
                                <w:iCs/>
                                <w:sz w:val="20"/>
                              </w:rPr>
                            </w:pPr>
                            <w:r w:rsidRPr="00ED30EF">
                              <w:rPr>
                                <w:i/>
                                <w:iCs/>
                                <w:sz w:val="20"/>
                              </w:rPr>
                              <w:t xml:space="preserve"> </w:t>
                            </w:r>
                          </w:p>
                          <w:p w14:paraId="5A685E66" w14:textId="77777777" w:rsidR="00D34064" w:rsidRPr="00ED30EF" w:rsidRDefault="00D34064" w:rsidP="001127F9">
                            <w:pPr>
                              <w:jc w:val="center"/>
                              <w:rPr>
                                <w:sz w:val="22"/>
                              </w:rPr>
                            </w:pPr>
                          </w:p>
                          <w:p w14:paraId="70FA4E2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D9481C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544CE05" w14:textId="77777777" w:rsidR="00D34064" w:rsidRPr="00ED30EF" w:rsidRDefault="00D34064" w:rsidP="001127F9">
                            <w:pPr>
                              <w:jc w:val="center"/>
                              <w:rPr>
                                <w:i/>
                                <w:iCs/>
                                <w:sz w:val="22"/>
                              </w:rPr>
                            </w:pPr>
                          </w:p>
                          <w:p w14:paraId="4BA07E44" w14:textId="77777777" w:rsidR="00D34064" w:rsidRPr="00ED30EF" w:rsidRDefault="00D34064" w:rsidP="001127F9">
                            <w:pPr>
                              <w:spacing w:before="600"/>
                              <w:jc w:val="center"/>
                              <w:rPr>
                                <w:i/>
                                <w:iCs/>
                                <w:sz w:val="20"/>
                              </w:rPr>
                            </w:pPr>
                            <w:r w:rsidRPr="00ED30EF">
                              <w:rPr>
                                <w:i/>
                                <w:iCs/>
                                <w:sz w:val="20"/>
                              </w:rPr>
                              <w:t xml:space="preserve"> </w:t>
                            </w:r>
                          </w:p>
                          <w:p w14:paraId="6718D87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35E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D34064" w:rsidRPr="00ED30EF" w:rsidRDefault="00D34064" w:rsidP="001127F9">
                            <w:pPr>
                              <w:rPr>
                                <w:sz w:val="24"/>
                                <w:szCs w:val="24"/>
                              </w:rPr>
                            </w:pPr>
                            <w:r w:rsidRPr="00ED30EF">
                              <w:rPr>
                                <w:sz w:val="24"/>
                                <w:szCs w:val="24"/>
                              </w:rPr>
                              <w:tab/>
                            </w:r>
                          </w:p>
                          <w:p w14:paraId="00C01BD0" w14:textId="77777777" w:rsidR="00D34064" w:rsidRPr="00ED30EF" w:rsidRDefault="00D34064" w:rsidP="0011734B">
                            <w:pPr>
                              <w:pStyle w:val="Heading2"/>
                            </w:pPr>
                          </w:p>
                          <w:p w14:paraId="64F7AA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D34064" w:rsidRDefault="00D34064" w:rsidP="001127F9">
                            <w:pPr>
                              <w:jc w:val="center"/>
                              <w:rPr>
                                <w:b/>
                                <w:sz w:val="24"/>
                                <w:szCs w:val="24"/>
                              </w:rPr>
                            </w:pPr>
                          </w:p>
                          <w:p w14:paraId="797EF1A7" w14:textId="77777777" w:rsidR="00D34064" w:rsidRDefault="00D34064" w:rsidP="001127F9">
                            <w:pPr>
                              <w:jc w:val="center"/>
                              <w:rPr>
                                <w:b/>
                                <w:sz w:val="24"/>
                                <w:szCs w:val="24"/>
                              </w:rPr>
                            </w:pPr>
                          </w:p>
                          <w:p w14:paraId="160993E0" w14:textId="77777777" w:rsidR="00D34064" w:rsidRDefault="00D34064" w:rsidP="001127F9">
                            <w:pPr>
                              <w:jc w:val="center"/>
                              <w:rPr>
                                <w:b/>
                                <w:sz w:val="24"/>
                                <w:szCs w:val="24"/>
                              </w:rPr>
                            </w:pPr>
                          </w:p>
                          <w:p w14:paraId="087AA3C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3E929D5" w14:textId="77777777" w:rsidR="00D34064" w:rsidRPr="00ED30EF" w:rsidRDefault="00D34064" w:rsidP="001127F9"/>
                          <w:p w14:paraId="02F6C0DA" w14:textId="77777777" w:rsidR="00D34064" w:rsidRPr="00ED30EF" w:rsidRDefault="00D34064" w:rsidP="001127F9"/>
                          <w:p w14:paraId="4F5110F5" w14:textId="77777777" w:rsidR="00D34064" w:rsidRPr="00ED30EF" w:rsidRDefault="00D34064" w:rsidP="001127F9"/>
                          <w:p w14:paraId="740475D3" w14:textId="77777777" w:rsidR="00D34064" w:rsidRPr="00ED30EF" w:rsidRDefault="00D34064" w:rsidP="001127F9"/>
                          <w:p w14:paraId="6A2902EE" w14:textId="77777777" w:rsidR="00D34064" w:rsidRPr="00ED30EF" w:rsidRDefault="00D34064" w:rsidP="001127F9"/>
                          <w:p w14:paraId="4262583A" w14:textId="77777777" w:rsidR="00D34064" w:rsidRPr="00ED30EF" w:rsidRDefault="00D34064" w:rsidP="001127F9"/>
                          <w:p w14:paraId="51DF74E6" w14:textId="77777777" w:rsidR="00D34064" w:rsidRPr="00ED30EF" w:rsidRDefault="00D34064" w:rsidP="001127F9"/>
                          <w:p w14:paraId="04946E81" w14:textId="77777777" w:rsidR="00D34064" w:rsidRPr="00ED30EF" w:rsidRDefault="00D34064" w:rsidP="001127F9"/>
                          <w:p w14:paraId="4D600143" w14:textId="77777777" w:rsidR="00D34064" w:rsidRPr="00ED30EF" w:rsidRDefault="00D34064" w:rsidP="001127F9"/>
                          <w:p w14:paraId="771D3C3B" w14:textId="77777777" w:rsidR="00D34064" w:rsidRDefault="00D34064"/>
                          <w:p w14:paraId="379C9BE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E166336" w14:textId="77777777" w:rsidR="00D34064" w:rsidRPr="00ED30EF" w:rsidRDefault="00D34064" w:rsidP="001127F9">
                            <w:pPr>
                              <w:jc w:val="center"/>
                              <w:rPr>
                                <w:b/>
                                <w:bCs/>
                                <w:sz w:val="24"/>
                                <w:szCs w:val="24"/>
                              </w:rPr>
                            </w:pPr>
                            <w:r w:rsidRPr="00ED30EF">
                              <w:rPr>
                                <w:b/>
                                <w:bCs/>
                                <w:sz w:val="24"/>
                                <w:szCs w:val="24"/>
                              </w:rPr>
                              <w:t>TRƯỜNG ĐẠI HỌC CÔNG NGHỆ</w:t>
                            </w:r>
                          </w:p>
                          <w:p w14:paraId="0BE8C41F" w14:textId="77777777" w:rsidR="00D34064" w:rsidRPr="00ED30EF" w:rsidRDefault="00D34064" w:rsidP="001127F9">
                            <w:pPr>
                              <w:jc w:val="center"/>
                              <w:rPr>
                                <w:i/>
                                <w:iCs/>
                                <w:sz w:val="20"/>
                              </w:rPr>
                            </w:pPr>
                            <w:r w:rsidRPr="00ED30EF">
                              <w:rPr>
                                <w:i/>
                                <w:iCs/>
                                <w:sz w:val="20"/>
                              </w:rPr>
                              <w:t xml:space="preserve"> </w:t>
                            </w:r>
                          </w:p>
                          <w:p w14:paraId="7BB880E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C303B8B" w14:textId="77777777" w:rsidR="00D34064" w:rsidRPr="00ED30EF" w:rsidRDefault="00D34064" w:rsidP="001127F9">
                            <w:pPr>
                              <w:jc w:val="center"/>
                              <w:rPr>
                                <w:i/>
                                <w:iCs/>
                                <w:sz w:val="20"/>
                              </w:rPr>
                            </w:pPr>
                            <w:r w:rsidRPr="00ED30EF">
                              <w:rPr>
                                <w:i/>
                                <w:iCs/>
                                <w:sz w:val="20"/>
                              </w:rPr>
                              <w:t xml:space="preserve"> </w:t>
                            </w:r>
                          </w:p>
                          <w:p w14:paraId="41692354" w14:textId="77777777" w:rsidR="00D34064" w:rsidRPr="00ED30EF" w:rsidRDefault="00D34064" w:rsidP="001127F9">
                            <w:pPr>
                              <w:jc w:val="center"/>
                              <w:rPr>
                                <w:sz w:val="22"/>
                              </w:rPr>
                            </w:pPr>
                          </w:p>
                          <w:p w14:paraId="797D33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302AA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10E93" w14:textId="77777777" w:rsidR="00D34064" w:rsidRPr="00ED30EF" w:rsidRDefault="00D34064" w:rsidP="001127F9">
                            <w:pPr>
                              <w:jc w:val="center"/>
                              <w:rPr>
                                <w:i/>
                                <w:iCs/>
                                <w:sz w:val="22"/>
                              </w:rPr>
                            </w:pPr>
                          </w:p>
                          <w:p w14:paraId="49F9094C" w14:textId="77777777" w:rsidR="00D34064" w:rsidRPr="00ED30EF" w:rsidRDefault="00D34064" w:rsidP="001127F9">
                            <w:pPr>
                              <w:spacing w:before="600"/>
                              <w:jc w:val="center"/>
                              <w:rPr>
                                <w:i/>
                                <w:iCs/>
                                <w:sz w:val="20"/>
                              </w:rPr>
                            </w:pPr>
                            <w:r w:rsidRPr="00ED30EF">
                              <w:rPr>
                                <w:i/>
                                <w:iCs/>
                                <w:sz w:val="20"/>
                              </w:rPr>
                              <w:t xml:space="preserve"> </w:t>
                            </w:r>
                          </w:p>
                          <w:p w14:paraId="71E698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663223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D34064" w:rsidRPr="00ED30EF" w:rsidRDefault="00D34064" w:rsidP="001127F9">
                            <w:pPr>
                              <w:rPr>
                                <w:sz w:val="24"/>
                                <w:szCs w:val="24"/>
                              </w:rPr>
                            </w:pPr>
                            <w:r w:rsidRPr="00ED30EF">
                              <w:rPr>
                                <w:sz w:val="24"/>
                                <w:szCs w:val="24"/>
                              </w:rPr>
                              <w:tab/>
                            </w:r>
                          </w:p>
                          <w:p w14:paraId="444099FC" w14:textId="77777777" w:rsidR="00D34064" w:rsidRPr="00ED30EF" w:rsidRDefault="00D34064" w:rsidP="0011734B">
                            <w:pPr>
                              <w:pStyle w:val="Heading2"/>
                            </w:pPr>
                          </w:p>
                          <w:p w14:paraId="7D6031A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D34064" w:rsidRDefault="00D34064" w:rsidP="001127F9">
                            <w:pPr>
                              <w:jc w:val="center"/>
                              <w:rPr>
                                <w:b/>
                                <w:sz w:val="24"/>
                                <w:szCs w:val="24"/>
                              </w:rPr>
                            </w:pPr>
                          </w:p>
                          <w:p w14:paraId="03AC10B4" w14:textId="77777777" w:rsidR="00D34064" w:rsidRDefault="00D34064" w:rsidP="001127F9">
                            <w:pPr>
                              <w:jc w:val="center"/>
                              <w:rPr>
                                <w:b/>
                                <w:sz w:val="24"/>
                                <w:szCs w:val="24"/>
                              </w:rPr>
                            </w:pPr>
                          </w:p>
                          <w:p w14:paraId="7B096D94" w14:textId="77777777" w:rsidR="00D34064" w:rsidRDefault="00D34064" w:rsidP="001127F9">
                            <w:pPr>
                              <w:jc w:val="center"/>
                              <w:rPr>
                                <w:b/>
                                <w:sz w:val="24"/>
                                <w:szCs w:val="24"/>
                              </w:rPr>
                            </w:pPr>
                          </w:p>
                          <w:p w14:paraId="33BDBC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0FD1BA3" w14:textId="77777777" w:rsidR="00D34064" w:rsidRPr="00ED30EF" w:rsidRDefault="00D34064" w:rsidP="001127F9"/>
                          <w:p w14:paraId="5919F250" w14:textId="77777777" w:rsidR="00D34064" w:rsidRPr="00ED30EF" w:rsidRDefault="00D34064" w:rsidP="001127F9"/>
                          <w:p w14:paraId="5371C672" w14:textId="77777777" w:rsidR="00D34064" w:rsidRPr="00ED30EF" w:rsidRDefault="00D34064" w:rsidP="001127F9"/>
                          <w:p w14:paraId="4ED6E605" w14:textId="77777777" w:rsidR="00D34064" w:rsidRPr="00ED30EF" w:rsidRDefault="00D34064" w:rsidP="001127F9"/>
                          <w:p w14:paraId="25432928" w14:textId="77777777" w:rsidR="00D34064" w:rsidRPr="00ED30EF" w:rsidRDefault="00D34064" w:rsidP="001127F9"/>
                          <w:p w14:paraId="1C8EA71E" w14:textId="77777777" w:rsidR="00D34064" w:rsidRPr="00ED30EF" w:rsidRDefault="00D34064" w:rsidP="001127F9"/>
                          <w:p w14:paraId="27ADFD98" w14:textId="77777777" w:rsidR="00D34064" w:rsidRPr="00ED30EF" w:rsidRDefault="00D34064" w:rsidP="001127F9"/>
                          <w:p w14:paraId="58E685EF" w14:textId="77777777" w:rsidR="00D34064" w:rsidRPr="00ED30EF" w:rsidRDefault="00D34064" w:rsidP="001127F9"/>
                          <w:p w14:paraId="1EAD1A3D" w14:textId="77777777" w:rsidR="00D34064" w:rsidRPr="00ED30EF" w:rsidRDefault="00D34064" w:rsidP="001127F9"/>
                          <w:p w14:paraId="71D445A9" w14:textId="77777777" w:rsidR="00D34064" w:rsidRDefault="00D34064"/>
                          <w:p w14:paraId="77816A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AE8C8BA" w14:textId="77777777" w:rsidR="00D34064" w:rsidRPr="00ED30EF" w:rsidRDefault="00D34064" w:rsidP="001127F9">
                            <w:pPr>
                              <w:jc w:val="center"/>
                              <w:rPr>
                                <w:b/>
                                <w:bCs/>
                                <w:sz w:val="24"/>
                                <w:szCs w:val="24"/>
                              </w:rPr>
                            </w:pPr>
                            <w:r w:rsidRPr="00ED30EF">
                              <w:rPr>
                                <w:b/>
                                <w:bCs/>
                                <w:sz w:val="24"/>
                                <w:szCs w:val="24"/>
                              </w:rPr>
                              <w:t>TRƯỜNG ĐẠI HỌC CÔNG NGHỆ</w:t>
                            </w:r>
                          </w:p>
                          <w:p w14:paraId="0F6948FC" w14:textId="77777777" w:rsidR="00D34064" w:rsidRPr="00ED30EF" w:rsidRDefault="00D34064" w:rsidP="001127F9">
                            <w:pPr>
                              <w:jc w:val="center"/>
                              <w:rPr>
                                <w:i/>
                                <w:iCs/>
                                <w:sz w:val="20"/>
                              </w:rPr>
                            </w:pPr>
                            <w:r w:rsidRPr="00ED30EF">
                              <w:rPr>
                                <w:i/>
                                <w:iCs/>
                                <w:sz w:val="20"/>
                              </w:rPr>
                              <w:t xml:space="preserve"> </w:t>
                            </w:r>
                          </w:p>
                          <w:p w14:paraId="5521B4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B3088C" w14:textId="77777777" w:rsidR="00D34064" w:rsidRPr="00ED30EF" w:rsidRDefault="00D34064" w:rsidP="001127F9">
                            <w:pPr>
                              <w:jc w:val="center"/>
                              <w:rPr>
                                <w:i/>
                                <w:iCs/>
                                <w:sz w:val="20"/>
                              </w:rPr>
                            </w:pPr>
                            <w:r w:rsidRPr="00ED30EF">
                              <w:rPr>
                                <w:i/>
                                <w:iCs/>
                                <w:sz w:val="20"/>
                              </w:rPr>
                              <w:t xml:space="preserve"> </w:t>
                            </w:r>
                          </w:p>
                          <w:p w14:paraId="645BD220" w14:textId="77777777" w:rsidR="00D34064" w:rsidRPr="00ED30EF" w:rsidRDefault="00D34064" w:rsidP="001127F9">
                            <w:pPr>
                              <w:jc w:val="center"/>
                              <w:rPr>
                                <w:sz w:val="22"/>
                              </w:rPr>
                            </w:pPr>
                          </w:p>
                          <w:p w14:paraId="31990BC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6609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4C6FB" w14:textId="77777777" w:rsidR="00D34064" w:rsidRPr="00ED30EF" w:rsidRDefault="00D34064" w:rsidP="001127F9">
                            <w:pPr>
                              <w:jc w:val="center"/>
                              <w:rPr>
                                <w:i/>
                                <w:iCs/>
                                <w:sz w:val="22"/>
                              </w:rPr>
                            </w:pPr>
                          </w:p>
                          <w:p w14:paraId="1B024D93" w14:textId="77777777" w:rsidR="00D34064" w:rsidRPr="00ED30EF" w:rsidRDefault="00D34064" w:rsidP="001127F9">
                            <w:pPr>
                              <w:spacing w:before="600"/>
                              <w:jc w:val="center"/>
                              <w:rPr>
                                <w:i/>
                                <w:iCs/>
                                <w:sz w:val="20"/>
                              </w:rPr>
                            </w:pPr>
                            <w:r w:rsidRPr="00ED30EF">
                              <w:rPr>
                                <w:i/>
                                <w:iCs/>
                                <w:sz w:val="20"/>
                              </w:rPr>
                              <w:t xml:space="preserve"> </w:t>
                            </w:r>
                          </w:p>
                          <w:p w14:paraId="4266B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8ADE04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D34064" w:rsidRPr="00ED30EF" w:rsidRDefault="00D34064" w:rsidP="001127F9">
                            <w:pPr>
                              <w:rPr>
                                <w:sz w:val="24"/>
                                <w:szCs w:val="24"/>
                              </w:rPr>
                            </w:pPr>
                            <w:r w:rsidRPr="00ED30EF">
                              <w:rPr>
                                <w:sz w:val="24"/>
                                <w:szCs w:val="24"/>
                              </w:rPr>
                              <w:tab/>
                            </w:r>
                          </w:p>
                          <w:p w14:paraId="5C3DEE88" w14:textId="77777777" w:rsidR="00D34064" w:rsidRPr="00ED30EF" w:rsidRDefault="00D34064" w:rsidP="0011734B">
                            <w:pPr>
                              <w:pStyle w:val="Heading2"/>
                            </w:pPr>
                          </w:p>
                          <w:p w14:paraId="4EF4B7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D34064" w:rsidRDefault="00D34064" w:rsidP="001127F9">
                            <w:pPr>
                              <w:jc w:val="center"/>
                              <w:rPr>
                                <w:b/>
                                <w:sz w:val="24"/>
                                <w:szCs w:val="24"/>
                              </w:rPr>
                            </w:pPr>
                          </w:p>
                          <w:p w14:paraId="6DBE36D3" w14:textId="77777777" w:rsidR="00D34064" w:rsidRDefault="00D34064" w:rsidP="001127F9">
                            <w:pPr>
                              <w:jc w:val="center"/>
                              <w:rPr>
                                <w:b/>
                                <w:sz w:val="24"/>
                                <w:szCs w:val="24"/>
                              </w:rPr>
                            </w:pPr>
                          </w:p>
                          <w:p w14:paraId="354A2B79" w14:textId="77777777" w:rsidR="00D34064" w:rsidRDefault="00D34064" w:rsidP="001127F9">
                            <w:pPr>
                              <w:jc w:val="center"/>
                              <w:rPr>
                                <w:b/>
                                <w:sz w:val="24"/>
                                <w:szCs w:val="24"/>
                              </w:rPr>
                            </w:pPr>
                          </w:p>
                          <w:p w14:paraId="79728D4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AA3ED0F" w14:textId="77777777" w:rsidR="00D34064" w:rsidRPr="00ED30EF" w:rsidRDefault="00D34064" w:rsidP="001127F9"/>
                          <w:p w14:paraId="3DCA3EE0" w14:textId="77777777" w:rsidR="00D34064" w:rsidRPr="00ED30EF" w:rsidRDefault="00D34064" w:rsidP="001127F9"/>
                          <w:p w14:paraId="12DAFCD5" w14:textId="77777777" w:rsidR="00D34064" w:rsidRPr="00ED30EF" w:rsidRDefault="00D34064" w:rsidP="001127F9"/>
                          <w:p w14:paraId="7622289B" w14:textId="77777777" w:rsidR="00D34064" w:rsidRPr="00ED30EF" w:rsidRDefault="00D34064" w:rsidP="001127F9"/>
                          <w:p w14:paraId="177CA91D" w14:textId="77777777" w:rsidR="00D34064" w:rsidRPr="00ED30EF" w:rsidRDefault="00D34064" w:rsidP="001127F9"/>
                          <w:p w14:paraId="2470791B" w14:textId="77777777" w:rsidR="00D34064" w:rsidRPr="00ED30EF" w:rsidRDefault="00D34064" w:rsidP="001127F9"/>
                          <w:p w14:paraId="09E2C3CC" w14:textId="77777777" w:rsidR="00D34064" w:rsidRPr="00ED30EF" w:rsidRDefault="00D34064" w:rsidP="001127F9"/>
                          <w:p w14:paraId="5B7E2B6B" w14:textId="77777777" w:rsidR="00D34064" w:rsidRPr="00ED30EF" w:rsidRDefault="00D34064" w:rsidP="001127F9"/>
                          <w:p w14:paraId="12549E90" w14:textId="77777777" w:rsidR="00D34064" w:rsidRPr="00ED30EF" w:rsidRDefault="00D34064" w:rsidP="001127F9"/>
                          <w:p w14:paraId="5353A2FF" w14:textId="77777777" w:rsidR="00D34064" w:rsidRDefault="00D34064"/>
                          <w:p w14:paraId="4AA102A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09239" w14:textId="77777777" w:rsidR="00D34064" w:rsidRPr="00ED30EF" w:rsidRDefault="00D34064" w:rsidP="001127F9">
                            <w:pPr>
                              <w:jc w:val="center"/>
                              <w:rPr>
                                <w:b/>
                                <w:bCs/>
                                <w:sz w:val="24"/>
                                <w:szCs w:val="24"/>
                              </w:rPr>
                            </w:pPr>
                            <w:r w:rsidRPr="00ED30EF">
                              <w:rPr>
                                <w:b/>
                                <w:bCs/>
                                <w:sz w:val="24"/>
                                <w:szCs w:val="24"/>
                              </w:rPr>
                              <w:t>TRƯỜNG ĐẠI HỌC CÔNG NGHỆ</w:t>
                            </w:r>
                          </w:p>
                          <w:p w14:paraId="31265359" w14:textId="77777777" w:rsidR="00D34064" w:rsidRPr="00ED30EF" w:rsidRDefault="00D34064" w:rsidP="001127F9">
                            <w:pPr>
                              <w:jc w:val="center"/>
                              <w:rPr>
                                <w:i/>
                                <w:iCs/>
                                <w:sz w:val="20"/>
                              </w:rPr>
                            </w:pPr>
                            <w:r w:rsidRPr="00ED30EF">
                              <w:rPr>
                                <w:i/>
                                <w:iCs/>
                                <w:sz w:val="20"/>
                              </w:rPr>
                              <w:t xml:space="preserve"> </w:t>
                            </w:r>
                          </w:p>
                          <w:p w14:paraId="2658517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90ABB" w14:textId="77777777" w:rsidR="00D34064" w:rsidRPr="00ED30EF" w:rsidRDefault="00D34064" w:rsidP="001127F9">
                            <w:pPr>
                              <w:jc w:val="center"/>
                              <w:rPr>
                                <w:i/>
                                <w:iCs/>
                                <w:sz w:val="20"/>
                              </w:rPr>
                            </w:pPr>
                            <w:r w:rsidRPr="00ED30EF">
                              <w:rPr>
                                <w:i/>
                                <w:iCs/>
                                <w:sz w:val="20"/>
                              </w:rPr>
                              <w:t xml:space="preserve"> </w:t>
                            </w:r>
                          </w:p>
                          <w:p w14:paraId="089D800E" w14:textId="77777777" w:rsidR="00D34064" w:rsidRPr="00ED30EF" w:rsidRDefault="00D34064" w:rsidP="001127F9">
                            <w:pPr>
                              <w:jc w:val="center"/>
                              <w:rPr>
                                <w:sz w:val="22"/>
                              </w:rPr>
                            </w:pPr>
                          </w:p>
                          <w:p w14:paraId="1D463D9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AB51BD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FA3FCF" w14:textId="77777777" w:rsidR="00D34064" w:rsidRPr="00ED30EF" w:rsidRDefault="00D34064" w:rsidP="001127F9">
                            <w:pPr>
                              <w:jc w:val="center"/>
                              <w:rPr>
                                <w:i/>
                                <w:iCs/>
                                <w:sz w:val="22"/>
                              </w:rPr>
                            </w:pPr>
                          </w:p>
                          <w:p w14:paraId="1B6E91DD" w14:textId="77777777" w:rsidR="00D34064" w:rsidRPr="00ED30EF" w:rsidRDefault="00D34064" w:rsidP="001127F9">
                            <w:pPr>
                              <w:spacing w:before="600"/>
                              <w:jc w:val="center"/>
                              <w:rPr>
                                <w:i/>
                                <w:iCs/>
                                <w:sz w:val="20"/>
                              </w:rPr>
                            </w:pPr>
                            <w:r w:rsidRPr="00ED30EF">
                              <w:rPr>
                                <w:i/>
                                <w:iCs/>
                                <w:sz w:val="20"/>
                              </w:rPr>
                              <w:t xml:space="preserve"> </w:t>
                            </w:r>
                          </w:p>
                          <w:p w14:paraId="7BDE7E7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1A65C8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D34064" w:rsidRPr="00ED30EF" w:rsidRDefault="00D34064" w:rsidP="001127F9">
                            <w:pPr>
                              <w:rPr>
                                <w:sz w:val="24"/>
                                <w:szCs w:val="24"/>
                              </w:rPr>
                            </w:pPr>
                            <w:r w:rsidRPr="00ED30EF">
                              <w:rPr>
                                <w:sz w:val="24"/>
                                <w:szCs w:val="24"/>
                              </w:rPr>
                              <w:tab/>
                            </w:r>
                          </w:p>
                          <w:p w14:paraId="454FBAC0" w14:textId="77777777" w:rsidR="00D34064" w:rsidRPr="00ED30EF" w:rsidRDefault="00D34064" w:rsidP="0011734B">
                            <w:pPr>
                              <w:pStyle w:val="Heading2"/>
                            </w:pPr>
                          </w:p>
                          <w:p w14:paraId="1EBC2F7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D34064" w:rsidRDefault="00D34064" w:rsidP="001127F9">
                            <w:pPr>
                              <w:jc w:val="center"/>
                              <w:rPr>
                                <w:b/>
                                <w:sz w:val="24"/>
                                <w:szCs w:val="24"/>
                              </w:rPr>
                            </w:pPr>
                          </w:p>
                          <w:p w14:paraId="4B29627E" w14:textId="77777777" w:rsidR="00D34064" w:rsidRDefault="00D34064" w:rsidP="001127F9">
                            <w:pPr>
                              <w:jc w:val="center"/>
                              <w:rPr>
                                <w:b/>
                                <w:sz w:val="24"/>
                                <w:szCs w:val="24"/>
                              </w:rPr>
                            </w:pPr>
                          </w:p>
                          <w:p w14:paraId="0DB465E0" w14:textId="77777777" w:rsidR="00D34064" w:rsidRDefault="00D34064" w:rsidP="001127F9">
                            <w:pPr>
                              <w:jc w:val="center"/>
                              <w:rPr>
                                <w:b/>
                                <w:sz w:val="24"/>
                                <w:szCs w:val="24"/>
                              </w:rPr>
                            </w:pPr>
                          </w:p>
                          <w:p w14:paraId="5CB4FD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673706B" w14:textId="77777777" w:rsidR="00D34064" w:rsidRPr="00ED30EF" w:rsidRDefault="00D34064" w:rsidP="001127F9"/>
                          <w:p w14:paraId="35AC8BAB" w14:textId="77777777" w:rsidR="00D34064" w:rsidRPr="00ED30EF" w:rsidRDefault="00D34064" w:rsidP="001127F9"/>
                          <w:p w14:paraId="3776EDF2" w14:textId="77777777" w:rsidR="00D34064" w:rsidRPr="00ED30EF" w:rsidRDefault="00D34064" w:rsidP="001127F9"/>
                          <w:p w14:paraId="68933A0C" w14:textId="77777777" w:rsidR="00D34064" w:rsidRPr="00ED30EF" w:rsidRDefault="00D34064" w:rsidP="001127F9"/>
                          <w:p w14:paraId="7326D618" w14:textId="77777777" w:rsidR="00D34064" w:rsidRPr="00ED30EF" w:rsidRDefault="00D34064" w:rsidP="001127F9"/>
                          <w:p w14:paraId="33F03A99" w14:textId="77777777" w:rsidR="00D34064" w:rsidRPr="00ED30EF" w:rsidRDefault="00D34064" w:rsidP="001127F9"/>
                          <w:p w14:paraId="2204DE5E" w14:textId="77777777" w:rsidR="00D34064" w:rsidRPr="00ED30EF" w:rsidRDefault="00D34064" w:rsidP="001127F9"/>
                          <w:p w14:paraId="2FD38D5F" w14:textId="77777777" w:rsidR="00D34064" w:rsidRPr="00ED30EF" w:rsidRDefault="00D34064" w:rsidP="001127F9"/>
                          <w:p w14:paraId="61E34B74" w14:textId="77777777" w:rsidR="00D34064" w:rsidRPr="00ED30EF" w:rsidRDefault="00D34064" w:rsidP="001127F9"/>
                          <w:p w14:paraId="67D28817" w14:textId="77777777" w:rsidR="00D34064" w:rsidRDefault="00D34064"/>
                          <w:p w14:paraId="12BBCA3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949CDD0" w14:textId="77777777" w:rsidR="00D34064" w:rsidRPr="00ED30EF" w:rsidRDefault="00D34064" w:rsidP="001127F9">
                            <w:pPr>
                              <w:jc w:val="center"/>
                              <w:rPr>
                                <w:b/>
                                <w:bCs/>
                                <w:sz w:val="24"/>
                                <w:szCs w:val="24"/>
                              </w:rPr>
                            </w:pPr>
                            <w:r w:rsidRPr="00ED30EF">
                              <w:rPr>
                                <w:b/>
                                <w:bCs/>
                                <w:sz w:val="24"/>
                                <w:szCs w:val="24"/>
                              </w:rPr>
                              <w:t>TRƯỜNG ĐẠI HỌC CÔNG NGHỆ</w:t>
                            </w:r>
                          </w:p>
                          <w:p w14:paraId="2F698DFD" w14:textId="77777777" w:rsidR="00D34064" w:rsidRPr="00ED30EF" w:rsidRDefault="00D34064" w:rsidP="001127F9">
                            <w:pPr>
                              <w:jc w:val="center"/>
                              <w:rPr>
                                <w:i/>
                                <w:iCs/>
                                <w:sz w:val="20"/>
                              </w:rPr>
                            </w:pPr>
                            <w:r w:rsidRPr="00ED30EF">
                              <w:rPr>
                                <w:i/>
                                <w:iCs/>
                                <w:sz w:val="20"/>
                              </w:rPr>
                              <w:t xml:space="preserve"> </w:t>
                            </w:r>
                          </w:p>
                          <w:p w14:paraId="7F78EC3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E355DC" w14:textId="77777777" w:rsidR="00D34064" w:rsidRPr="00ED30EF" w:rsidRDefault="00D34064" w:rsidP="001127F9">
                            <w:pPr>
                              <w:jc w:val="center"/>
                              <w:rPr>
                                <w:i/>
                                <w:iCs/>
                                <w:sz w:val="20"/>
                              </w:rPr>
                            </w:pPr>
                            <w:r w:rsidRPr="00ED30EF">
                              <w:rPr>
                                <w:i/>
                                <w:iCs/>
                                <w:sz w:val="20"/>
                              </w:rPr>
                              <w:t xml:space="preserve"> </w:t>
                            </w:r>
                          </w:p>
                          <w:p w14:paraId="5261CE69" w14:textId="77777777" w:rsidR="00D34064" w:rsidRPr="00ED30EF" w:rsidRDefault="00D34064" w:rsidP="001127F9">
                            <w:pPr>
                              <w:jc w:val="center"/>
                              <w:rPr>
                                <w:sz w:val="22"/>
                              </w:rPr>
                            </w:pPr>
                          </w:p>
                          <w:p w14:paraId="0D3864C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7F80A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76AC3C" w14:textId="77777777" w:rsidR="00D34064" w:rsidRPr="00ED30EF" w:rsidRDefault="00D34064" w:rsidP="001127F9">
                            <w:pPr>
                              <w:jc w:val="center"/>
                              <w:rPr>
                                <w:i/>
                                <w:iCs/>
                                <w:sz w:val="22"/>
                              </w:rPr>
                            </w:pPr>
                          </w:p>
                          <w:p w14:paraId="40BA240F" w14:textId="77777777" w:rsidR="00D34064" w:rsidRPr="00ED30EF" w:rsidRDefault="00D34064" w:rsidP="001127F9">
                            <w:pPr>
                              <w:spacing w:before="600"/>
                              <w:jc w:val="center"/>
                              <w:rPr>
                                <w:i/>
                                <w:iCs/>
                                <w:sz w:val="20"/>
                              </w:rPr>
                            </w:pPr>
                            <w:r w:rsidRPr="00ED30EF">
                              <w:rPr>
                                <w:i/>
                                <w:iCs/>
                                <w:sz w:val="20"/>
                              </w:rPr>
                              <w:t xml:space="preserve"> </w:t>
                            </w:r>
                          </w:p>
                          <w:p w14:paraId="400618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D3F1B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D34064" w:rsidRPr="00ED30EF" w:rsidRDefault="00D34064" w:rsidP="001127F9">
                            <w:pPr>
                              <w:rPr>
                                <w:sz w:val="24"/>
                                <w:szCs w:val="24"/>
                              </w:rPr>
                            </w:pPr>
                            <w:r w:rsidRPr="00ED30EF">
                              <w:rPr>
                                <w:sz w:val="24"/>
                                <w:szCs w:val="24"/>
                              </w:rPr>
                              <w:tab/>
                            </w:r>
                          </w:p>
                          <w:p w14:paraId="75183DBA" w14:textId="77777777" w:rsidR="00D34064" w:rsidRPr="00ED30EF" w:rsidRDefault="00D34064" w:rsidP="0011734B">
                            <w:pPr>
                              <w:pStyle w:val="Heading2"/>
                            </w:pPr>
                          </w:p>
                          <w:p w14:paraId="3E05105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D34064" w:rsidRDefault="00D34064" w:rsidP="001127F9">
                            <w:pPr>
                              <w:jc w:val="center"/>
                              <w:rPr>
                                <w:b/>
                                <w:sz w:val="24"/>
                                <w:szCs w:val="24"/>
                              </w:rPr>
                            </w:pPr>
                          </w:p>
                          <w:p w14:paraId="2AC4654B" w14:textId="77777777" w:rsidR="00D34064" w:rsidRDefault="00D34064" w:rsidP="001127F9">
                            <w:pPr>
                              <w:jc w:val="center"/>
                              <w:rPr>
                                <w:b/>
                                <w:sz w:val="24"/>
                                <w:szCs w:val="24"/>
                              </w:rPr>
                            </w:pPr>
                          </w:p>
                          <w:p w14:paraId="4B6EBBF2" w14:textId="77777777" w:rsidR="00D34064" w:rsidRDefault="00D34064" w:rsidP="001127F9">
                            <w:pPr>
                              <w:jc w:val="center"/>
                              <w:rPr>
                                <w:b/>
                                <w:sz w:val="24"/>
                                <w:szCs w:val="24"/>
                              </w:rPr>
                            </w:pPr>
                          </w:p>
                          <w:p w14:paraId="722D1A9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E1DC" w14:textId="77777777" w:rsidR="00D34064" w:rsidRPr="00ED30EF" w:rsidRDefault="00D34064" w:rsidP="001127F9"/>
                          <w:p w14:paraId="377F9342" w14:textId="77777777" w:rsidR="00D34064" w:rsidRPr="00ED30EF" w:rsidRDefault="00D34064" w:rsidP="001127F9"/>
                          <w:p w14:paraId="344118C1" w14:textId="77777777" w:rsidR="00D34064" w:rsidRPr="00ED30EF" w:rsidRDefault="00D34064" w:rsidP="001127F9"/>
                          <w:p w14:paraId="405F6C6B" w14:textId="77777777" w:rsidR="00D34064" w:rsidRPr="00ED30EF" w:rsidRDefault="00D34064" w:rsidP="001127F9"/>
                          <w:p w14:paraId="27CF2994" w14:textId="77777777" w:rsidR="00D34064" w:rsidRPr="00ED30EF" w:rsidRDefault="00D34064" w:rsidP="001127F9"/>
                          <w:p w14:paraId="517ACB09" w14:textId="77777777" w:rsidR="00D34064" w:rsidRPr="00ED30EF" w:rsidRDefault="00D34064" w:rsidP="001127F9"/>
                          <w:p w14:paraId="6ECC01EA" w14:textId="77777777" w:rsidR="00D34064" w:rsidRPr="00ED30EF" w:rsidRDefault="00D34064" w:rsidP="001127F9"/>
                          <w:p w14:paraId="2372728F" w14:textId="77777777" w:rsidR="00D34064" w:rsidRPr="00ED30EF" w:rsidRDefault="00D34064" w:rsidP="001127F9"/>
                          <w:p w14:paraId="78A197DC" w14:textId="77777777" w:rsidR="00D34064" w:rsidRPr="00ED30EF" w:rsidRDefault="00D34064" w:rsidP="001127F9"/>
                          <w:p w14:paraId="6A4BD0CD" w14:textId="77777777" w:rsidR="00D34064" w:rsidRDefault="00D34064"/>
                          <w:p w14:paraId="7996284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0951E64" w14:textId="77777777" w:rsidR="00D34064" w:rsidRPr="00ED30EF" w:rsidRDefault="00D34064" w:rsidP="001127F9">
                            <w:pPr>
                              <w:jc w:val="center"/>
                              <w:rPr>
                                <w:b/>
                                <w:bCs/>
                                <w:sz w:val="24"/>
                                <w:szCs w:val="24"/>
                              </w:rPr>
                            </w:pPr>
                            <w:r w:rsidRPr="00ED30EF">
                              <w:rPr>
                                <w:b/>
                                <w:bCs/>
                                <w:sz w:val="24"/>
                                <w:szCs w:val="24"/>
                              </w:rPr>
                              <w:t>TRƯỜNG ĐẠI HỌC CÔNG NGHỆ</w:t>
                            </w:r>
                          </w:p>
                          <w:p w14:paraId="43BBA517" w14:textId="77777777" w:rsidR="00D34064" w:rsidRPr="00ED30EF" w:rsidRDefault="00D34064" w:rsidP="001127F9">
                            <w:pPr>
                              <w:jc w:val="center"/>
                              <w:rPr>
                                <w:i/>
                                <w:iCs/>
                                <w:sz w:val="20"/>
                              </w:rPr>
                            </w:pPr>
                            <w:r w:rsidRPr="00ED30EF">
                              <w:rPr>
                                <w:i/>
                                <w:iCs/>
                                <w:sz w:val="20"/>
                              </w:rPr>
                              <w:t xml:space="preserve"> </w:t>
                            </w:r>
                          </w:p>
                          <w:p w14:paraId="10B9372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77A01FC" w14:textId="77777777" w:rsidR="00D34064" w:rsidRPr="00ED30EF" w:rsidRDefault="00D34064" w:rsidP="001127F9">
                            <w:pPr>
                              <w:jc w:val="center"/>
                              <w:rPr>
                                <w:i/>
                                <w:iCs/>
                                <w:sz w:val="20"/>
                              </w:rPr>
                            </w:pPr>
                            <w:r w:rsidRPr="00ED30EF">
                              <w:rPr>
                                <w:i/>
                                <w:iCs/>
                                <w:sz w:val="20"/>
                              </w:rPr>
                              <w:t xml:space="preserve"> </w:t>
                            </w:r>
                          </w:p>
                          <w:p w14:paraId="1EAB1D28" w14:textId="77777777" w:rsidR="00D34064" w:rsidRPr="00ED30EF" w:rsidRDefault="00D34064" w:rsidP="001127F9">
                            <w:pPr>
                              <w:jc w:val="center"/>
                              <w:rPr>
                                <w:sz w:val="22"/>
                              </w:rPr>
                            </w:pPr>
                          </w:p>
                          <w:p w14:paraId="258A3D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6E08B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F523F81" w14:textId="77777777" w:rsidR="00D34064" w:rsidRPr="00ED30EF" w:rsidRDefault="00D34064" w:rsidP="001127F9">
                            <w:pPr>
                              <w:jc w:val="center"/>
                              <w:rPr>
                                <w:i/>
                                <w:iCs/>
                                <w:sz w:val="22"/>
                              </w:rPr>
                            </w:pPr>
                          </w:p>
                          <w:p w14:paraId="415B39F0" w14:textId="77777777" w:rsidR="00D34064" w:rsidRPr="00ED30EF" w:rsidRDefault="00D34064" w:rsidP="001127F9">
                            <w:pPr>
                              <w:spacing w:before="600"/>
                              <w:jc w:val="center"/>
                              <w:rPr>
                                <w:i/>
                                <w:iCs/>
                                <w:sz w:val="20"/>
                              </w:rPr>
                            </w:pPr>
                            <w:r w:rsidRPr="00ED30EF">
                              <w:rPr>
                                <w:i/>
                                <w:iCs/>
                                <w:sz w:val="20"/>
                              </w:rPr>
                              <w:t xml:space="preserve"> </w:t>
                            </w:r>
                          </w:p>
                          <w:p w14:paraId="63CA929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6776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D34064" w:rsidRPr="00ED30EF" w:rsidRDefault="00D34064" w:rsidP="001127F9">
                            <w:pPr>
                              <w:rPr>
                                <w:sz w:val="24"/>
                                <w:szCs w:val="24"/>
                              </w:rPr>
                            </w:pPr>
                            <w:r w:rsidRPr="00ED30EF">
                              <w:rPr>
                                <w:sz w:val="24"/>
                                <w:szCs w:val="24"/>
                              </w:rPr>
                              <w:tab/>
                            </w:r>
                          </w:p>
                          <w:p w14:paraId="77B0F3E0" w14:textId="77777777" w:rsidR="00D34064" w:rsidRPr="00ED30EF" w:rsidRDefault="00D34064" w:rsidP="0011734B">
                            <w:pPr>
                              <w:pStyle w:val="Heading2"/>
                            </w:pPr>
                          </w:p>
                          <w:p w14:paraId="5A88C14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D34064" w:rsidRDefault="00D34064" w:rsidP="001127F9">
                            <w:pPr>
                              <w:jc w:val="center"/>
                              <w:rPr>
                                <w:b/>
                                <w:sz w:val="24"/>
                                <w:szCs w:val="24"/>
                              </w:rPr>
                            </w:pPr>
                          </w:p>
                          <w:p w14:paraId="760D3914" w14:textId="77777777" w:rsidR="00D34064" w:rsidRDefault="00D34064" w:rsidP="001127F9">
                            <w:pPr>
                              <w:jc w:val="center"/>
                              <w:rPr>
                                <w:b/>
                                <w:sz w:val="24"/>
                                <w:szCs w:val="24"/>
                              </w:rPr>
                            </w:pPr>
                          </w:p>
                          <w:p w14:paraId="7453A76D" w14:textId="77777777" w:rsidR="00D34064" w:rsidRDefault="00D34064" w:rsidP="001127F9">
                            <w:pPr>
                              <w:jc w:val="center"/>
                              <w:rPr>
                                <w:b/>
                                <w:sz w:val="24"/>
                                <w:szCs w:val="24"/>
                              </w:rPr>
                            </w:pPr>
                          </w:p>
                          <w:p w14:paraId="484B07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78BE11" w14:textId="77777777" w:rsidR="00D34064" w:rsidRPr="00ED30EF" w:rsidRDefault="00D34064" w:rsidP="001127F9"/>
                          <w:p w14:paraId="1020486D" w14:textId="77777777" w:rsidR="00D34064" w:rsidRPr="00ED30EF" w:rsidRDefault="00D34064" w:rsidP="001127F9"/>
                          <w:p w14:paraId="4187448E" w14:textId="77777777" w:rsidR="00D34064" w:rsidRPr="00ED30EF" w:rsidRDefault="00D34064" w:rsidP="001127F9"/>
                          <w:p w14:paraId="7D5DE173" w14:textId="77777777" w:rsidR="00D34064" w:rsidRPr="00ED30EF" w:rsidRDefault="00D34064" w:rsidP="001127F9"/>
                          <w:p w14:paraId="159EE37A" w14:textId="77777777" w:rsidR="00D34064" w:rsidRPr="00ED30EF" w:rsidRDefault="00D34064" w:rsidP="001127F9"/>
                          <w:p w14:paraId="0B898BFA" w14:textId="77777777" w:rsidR="00D34064" w:rsidRPr="00ED30EF" w:rsidRDefault="00D34064" w:rsidP="001127F9"/>
                          <w:p w14:paraId="36CBA254" w14:textId="77777777" w:rsidR="00D34064" w:rsidRPr="00ED30EF" w:rsidRDefault="00D34064" w:rsidP="001127F9"/>
                          <w:p w14:paraId="3D1F464F" w14:textId="77777777" w:rsidR="00D34064" w:rsidRPr="00ED30EF" w:rsidRDefault="00D34064" w:rsidP="001127F9"/>
                          <w:p w14:paraId="73D91DB6" w14:textId="77777777" w:rsidR="00D34064" w:rsidRPr="00ED30EF" w:rsidRDefault="00D34064" w:rsidP="001127F9"/>
                          <w:p w14:paraId="6B55C73A" w14:textId="77777777" w:rsidR="00D34064" w:rsidRDefault="00D34064"/>
                          <w:p w14:paraId="54C8DC8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8C01203" w14:textId="77777777" w:rsidR="00D34064" w:rsidRPr="00ED30EF" w:rsidRDefault="00D34064" w:rsidP="001127F9">
                            <w:pPr>
                              <w:jc w:val="center"/>
                              <w:rPr>
                                <w:b/>
                                <w:bCs/>
                                <w:sz w:val="24"/>
                                <w:szCs w:val="24"/>
                              </w:rPr>
                            </w:pPr>
                            <w:r w:rsidRPr="00ED30EF">
                              <w:rPr>
                                <w:b/>
                                <w:bCs/>
                                <w:sz w:val="24"/>
                                <w:szCs w:val="24"/>
                              </w:rPr>
                              <w:t>TRƯỜNG ĐẠI HỌC CÔNG NGHỆ</w:t>
                            </w:r>
                          </w:p>
                          <w:p w14:paraId="3B7FCC11" w14:textId="77777777" w:rsidR="00D34064" w:rsidRPr="00ED30EF" w:rsidRDefault="00D34064" w:rsidP="001127F9">
                            <w:pPr>
                              <w:jc w:val="center"/>
                              <w:rPr>
                                <w:i/>
                                <w:iCs/>
                                <w:sz w:val="20"/>
                              </w:rPr>
                            </w:pPr>
                            <w:r w:rsidRPr="00ED30EF">
                              <w:rPr>
                                <w:i/>
                                <w:iCs/>
                                <w:sz w:val="20"/>
                              </w:rPr>
                              <w:t xml:space="preserve"> </w:t>
                            </w:r>
                          </w:p>
                          <w:p w14:paraId="30C46CE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5" name="Picture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86F0D9" w14:textId="77777777" w:rsidR="00D34064" w:rsidRPr="00ED30EF" w:rsidRDefault="00D34064" w:rsidP="001127F9">
                            <w:pPr>
                              <w:jc w:val="center"/>
                              <w:rPr>
                                <w:i/>
                                <w:iCs/>
                                <w:sz w:val="20"/>
                              </w:rPr>
                            </w:pPr>
                            <w:r w:rsidRPr="00ED30EF">
                              <w:rPr>
                                <w:i/>
                                <w:iCs/>
                                <w:sz w:val="20"/>
                              </w:rPr>
                              <w:t xml:space="preserve"> </w:t>
                            </w:r>
                          </w:p>
                          <w:p w14:paraId="06D28C94" w14:textId="77777777" w:rsidR="00D34064" w:rsidRPr="00ED30EF" w:rsidRDefault="00D34064" w:rsidP="001127F9">
                            <w:pPr>
                              <w:jc w:val="center"/>
                              <w:rPr>
                                <w:sz w:val="22"/>
                              </w:rPr>
                            </w:pPr>
                          </w:p>
                          <w:p w14:paraId="5667B1C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31BF8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32B9F48" w14:textId="77777777" w:rsidR="00D34064" w:rsidRPr="00ED30EF" w:rsidRDefault="00D34064" w:rsidP="001127F9">
                            <w:pPr>
                              <w:jc w:val="center"/>
                              <w:rPr>
                                <w:i/>
                                <w:iCs/>
                                <w:sz w:val="22"/>
                              </w:rPr>
                            </w:pPr>
                          </w:p>
                          <w:p w14:paraId="7B8A6EC9" w14:textId="77777777" w:rsidR="00D34064" w:rsidRPr="00ED30EF" w:rsidRDefault="00D34064" w:rsidP="001127F9">
                            <w:pPr>
                              <w:spacing w:before="600"/>
                              <w:jc w:val="center"/>
                              <w:rPr>
                                <w:i/>
                                <w:iCs/>
                                <w:sz w:val="20"/>
                              </w:rPr>
                            </w:pPr>
                            <w:r w:rsidRPr="00ED30EF">
                              <w:rPr>
                                <w:i/>
                                <w:iCs/>
                                <w:sz w:val="20"/>
                              </w:rPr>
                              <w:t xml:space="preserve"> </w:t>
                            </w:r>
                          </w:p>
                          <w:p w14:paraId="08C908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65B2D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D34064" w:rsidRPr="00ED30EF" w:rsidRDefault="00D34064" w:rsidP="001127F9">
                            <w:pPr>
                              <w:rPr>
                                <w:sz w:val="24"/>
                                <w:szCs w:val="24"/>
                              </w:rPr>
                            </w:pPr>
                            <w:r w:rsidRPr="00ED30EF">
                              <w:rPr>
                                <w:sz w:val="24"/>
                                <w:szCs w:val="24"/>
                              </w:rPr>
                              <w:tab/>
                            </w:r>
                          </w:p>
                          <w:p w14:paraId="0107500B" w14:textId="77777777" w:rsidR="00D34064" w:rsidRPr="00ED30EF" w:rsidRDefault="00D34064" w:rsidP="0011734B">
                            <w:pPr>
                              <w:pStyle w:val="Heading2"/>
                            </w:pPr>
                          </w:p>
                          <w:p w14:paraId="109661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D34064" w:rsidRDefault="00D34064" w:rsidP="001127F9">
                            <w:pPr>
                              <w:jc w:val="center"/>
                              <w:rPr>
                                <w:b/>
                                <w:sz w:val="24"/>
                                <w:szCs w:val="24"/>
                              </w:rPr>
                            </w:pPr>
                          </w:p>
                          <w:p w14:paraId="17BE22A5" w14:textId="77777777" w:rsidR="00D34064" w:rsidRDefault="00D34064" w:rsidP="001127F9">
                            <w:pPr>
                              <w:jc w:val="center"/>
                              <w:rPr>
                                <w:b/>
                                <w:sz w:val="24"/>
                                <w:szCs w:val="24"/>
                              </w:rPr>
                            </w:pPr>
                          </w:p>
                          <w:p w14:paraId="7443CA43" w14:textId="77777777" w:rsidR="00D34064" w:rsidRDefault="00D34064" w:rsidP="001127F9">
                            <w:pPr>
                              <w:jc w:val="center"/>
                              <w:rPr>
                                <w:b/>
                                <w:sz w:val="24"/>
                                <w:szCs w:val="24"/>
                              </w:rPr>
                            </w:pPr>
                          </w:p>
                          <w:p w14:paraId="67B360A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8ED6BB" w14:textId="77777777" w:rsidR="00D34064" w:rsidRPr="00ED30EF" w:rsidRDefault="00D34064" w:rsidP="001127F9"/>
                          <w:p w14:paraId="6DD0A065" w14:textId="77777777" w:rsidR="00D34064" w:rsidRPr="00ED30EF" w:rsidRDefault="00D34064" w:rsidP="001127F9"/>
                          <w:p w14:paraId="77A62212" w14:textId="77777777" w:rsidR="00D34064" w:rsidRPr="00ED30EF" w:rsidRDefault="00D34064" w:rsidP="001127F9"/>
                          <w:p w14:paraId="3B761595" w14:textId="77777777" w:rsidR="00D34064" w:rsidRPr="00ED30EF" w:rsidRDefault="00D34064" w:rsidP="001127F9"/>
                          <w:p w14:paraId="3C26D783" w14:textId="77777777" w:rsidR="00D34064" w:rsidRPr="00ED30EF" w:rsidRDefault="00D34064" w:rsidP="001127F9"/>
                          <w:p w14:paraId="39268306" w14:textId="77777777" w:rsidR="00D34064" w:rsidRPr="00ED30EF" w:rsidRDefault="00D34064" w:rsidP="001127F9"/>
                          <w:p w14:paraId="157D4D22" w14:textId="77777777" w:rsidR="00D34064" w:rsidRPr="00ED30EF" w:rsidRDefault="00D34064" w:rsidP="001127F9"/>
                          <w:p w14:paraId="0304BD90" w14:textId="77777777" w:rsidR="00D34064" w:rsidRPr="00ED30EF" w:rsidRDefault="00D34064" w:rsidP="001127F9"/>
                          <w:p w14:paraId="67E8F73B" w14:textId="77777777" w:rsidR="00D34064" w:rsidRPr="00ED30EF" w:rsidRDefault="00D34064" w:rsidP="001127F9"/>
                          <w:p w14:paraId="6F617BEF" w14:textId="77777777" w:rsidR="00D34064" w:rsidRDefault="00D34064"/>
                          <w:p w14:paraId="09DC671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6B296E" w14:textId="77777777" w:rsidR="00D34064" w:rsidRPr="00ED30EF" w:rsidRDefault="00D34064" w:rsidP="001127F9">
                            <w:pPr>
                              <w:jc w:val="center"/>
                              <w:rPr>
                                <w:b/>
                                <w:bCs/>
                                <w:sz w:val="24"/>
                                <w:szCs w:val="24"/>
                              </w:rPr>
                            </w:pPr>
                            <w:r w:rsidRPr="00ED30EF">
                              <w:rPr>
                                <w:b/>
                                <w:bCs/>
                                <w:sz w:val="24"/>
                                <w:szCs w:val="24"/>
                              </w:rPr>
                              <w:t>TRƯỜNG ĐẠI HỌC CÔNG NGHỆ</w:t>
                            </w:r>
                          </w:p>
                          <w:p w14:paraId="15213F86" w14:textId="77777777" w:rsidR="00D34064" w:rsidRPr="00ED30EF" w:rsidRDefault="00D34064" w:rsidP="001127F9">
                            <w:pPr>
                              <w:jc w:val="center"/>
                              <w:rPr>
                                <w:i/>
                                <w:iCs/>
                                <w:sz w:val="20"/>
                              </w:rPr>
                            </w:pPr>
                            <w:r w:rsidRPr="00ED30EF">
                              <w:rPr>
                                <w:i/>
                                <w:iCs/>
                                <w:sz w:val="20"/>
                              </w:rPr>
                              <w:t xml:space="preserve"> </w:t>
                            </w:r>
                          </w:p>
                          <w:p w14:paraId="378EB3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6" name="Picture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8824662" w14:textId="77777777" w:rsidR="00D34064" w:rsidRPr="00ED30EF" w:rsidRDefault="00D34064" w:rsidP="001127F9">
                            <w:pPr>
                              <w:jc w:val="center"/>
                              <w:rPr>
                                <w:i/>
                                <w:iCs/>
                                <w:sz w:val="20"/>
                              </w:rPr>
                            </w:pPr>
                            <w:r w:rsidRPr="00ED30EF">
                              <w:rPr>
                                <w:i/>
                                <w:iCs/>
                                <w:sz w:val="20"/>
                              </w:rPr>
                              <w:t xml:space="preserve"> </w:t>
                            </w:r>
                          </w:p>
                          <w:p w14:paraId="58D2CB62" w14:textId="77777777" w:rsidR="00D34064" w:rsidRPr="00ED30EF" w:rsidRDefault="00D34064" w:rsidP="001127F9">
                            <w:pPr>
                              <w:jc w:val="center"/>
                              <w:rPr>
                                <w:sz w:val="22"/>
                              </w:rPr>
                            </w:pPr>
                          </w:p>
                          <w:p w14:paraId="29D147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BB09E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772195" w14:textId="77777777" w:rsidR="00D34064" w:rsidRPr="00ED30EF" w:rsidRDefault="00D34064" w:rsidP="001127F9">
                            <w:pPr>
                              <w:jc w:val="center"/>
                              <w:rPr>
                                <w:i/>
                                <w:iCs/>
                                <w:sz w:val="22"/>
                              </w:rPr>
                            </w:pPr>
                          </w:p>
                          <w:p w14:paraId="0B501BFC" w14:textId="77777777" w:rsidR="00D34064" w:rsidRPr="00ED30EF" w:rsidRDefault="00D34064" w:rsidP="001127F9">
                            <w:pPr>
                              <w:spacing w:before="600"/>
                              <w:jc w:val="center"/>
                              <w:rPr>
                                <w:i/>
                                <w:iCs/>
                                <w:sz w:val="20"/>
                              </w:rPr>
                            </w:pPr>
                            <w:r w:rsidRPr="00ED30EF">
                              <w:rPr>
                                <w:i/>
                                <w:iCs/>
                                <w:sz w:val="20"/>
                              </w:rPr>
                              <w:t xml:space="preserve"> </w:t>
                            </w:r>
                          </w:p>
                          <w:p w14:paraId="1B4E57A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84A7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D34064" w:rsidRPr="00ED30EF" w:rsidRDefault="00D34064" w:rsidP="001127F9">
                            <w:pPr>
                              <w:rPr>
                                <w:sz w:val="24"/>
                                <w:szCs w:val="24"/>
                              </w:rPr>
                            </w:pPr>
                            <w:r w:rsidRPr="00ED30EF">
                              <w:rPr>
                                <w:sz w:val="24"/>
                                <w:szCs w:val="24"/>
                              </w:rPr>
                              <w:tab/>
                            </w:r>
                          </w:p>
                          <w:p w14:paraId="0B68E95F" w14:textId="77777777" w:rsidR="00D34064" w:rsidRPr="00ED30EF" w:rsidRDefault="00D34064" w:rsidP="0011734B">
                            <w:pPr>
                              <w:pStyle w:val="Heading2"/>
                            </w:pPr>
                          </w:p>
                          <w:p w14:paraId="52CD97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D34064" w:rsidRDefault="00D34064" w:rsidP="001127F9">
                            <w:pPr>
                              <w:jc w:val="center"/>
                              <w:rPr>
                                <w:b/>
                                <w:sz w:val="24"/>
                                <w:szCs w:val="24"/>
                              </w:rPr>
                            </w:pPr>
                          </w:p>
                          <w:p w14:paraId="14872322" w14:textId="77777777" w:rsidR="00D34064" w:rsidRDefault="00D34064" w:rsidP="001127F9">
                            <w:pPr>
                              <w:jc w:val="center"/>
                              <w:rPr>
                                <w:b/>
                                <w:sz w:val="24"/>
                                <w:szCs w:val="24"/>
                              </w:rPr>
                            </w:pPr>
                          </w:p>
                          <w:p w14:paraId="1F5B82D4" w14:textId="77777777" w:rsidR="00D34064" w:rsidRDefault="00D34064" w:rsidP="001127F9">
                            <w:pPr>
                              <w:jc w:val="center"/>
                              <w:rPr>
                                <w:b/>
                                <w:sz w:val="24"/>
                                <w:szCs w:val="24"/>
                              </w:rPr>
                            </w:pPr>
                          </w:p>
                          <w:p w14:paraId="14B6D0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0C954" w14:textId="77777777" w:rsidR="00D34064" w:rsidRPr="00ED30EF" w:rsidRDefault="00D34064" w:rsidP="001127F9"/>
                          <w:p w14:paraId="35E869BE" w14:textId="77777777" w:rsidR="00D34064" w:rsidRPr="00ED30EF" w:rsidRDefault="00D34064" w:rsidP="001127F9"/>
                          <w:p w14:paraId="302D69C7" w14:textId="77777777" w:rsidR="00D34064" w:rsidRPr="00ED30EF" w:rsidRDefault="00D34064" w:rsidP="001127F9"/>
                          <w:p w14:paraId="593FC345" w14:textId="77777777" w:rsidR="00D34064" w:rsidRPr="00ED30EF" w:rsidRDefault="00D34064" w:rsidP="001127F9"/>
                          <w:p w14:paraId="7E330EF2" w14:textId="77777777" w:rsidR="00D34064" w:rsidRPr="00ED30EF" w:rsidRDefault="00D34064" w:rsidP="001127F9"/>
                          <w:p w14:paraId="07D154CD" w14:textId="77777777" w:rsidR="00D34064" w:rsidRPr="00ED30EF" w:rsidRDefault="00D34064" w:rsidP="001127F9"/>
                          <w:p w14:paraId="04AEEBC2" w14:textId="77777777" w:rsidR="00D34064" w:rsidRPr="00ED30EF" w:rsidRDefault="00D34064" w:rsidP="001127F9"/>
                          <w:p w14:paraId="45971631" w14:textId="77777777" w:rsidR="00D34064" w:rsidRPr="00ED30EF" w:rsidRDefault="00D34064" w:rsidP="001127F9"/>
                          <w:p w14:paraId="503B2FCA" w14:textId="77777777" w:rsidR="00D34064" w:rsidRPr="00ED30EF" w:rsidRDefault="00D34064" w:rsidP="001127F9"/>
                          <w:p w14:paraId="09A537FF" w14:textId="77777777" w:rsidR="00D34064" w:rsidRDefault="00D34064"/>
                          <w:p w14:paraId="2261DC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F51EA36" w14:textId="77777777" w:rsidR="00D34064" w:rsidRPr="00ED30EF" w:rsidRDefault="00D34064" w:rsidP="001127F9">
                            <w:pPr>
                              <w:jc w:val="center"/>
                              <w:rPr>
                                <w:b/>
                                <w:bCs/>
                                <w:sz w:val="24"/>
                                <w:szCs w:val="24"/>
                              </w:rPr>
                            </w:pPr>
                            <w:r w:rsidRPr="00ED30EF">
                              <w:rPr>
                                <w:b/>
                                <w:bCs/>
                                <w:sz w:val="24"/>
                                <w:szCs w:val="24"/>
                              </w:rPr>
                              <w:t>TRƯỜNG ĐẠI HỌC CÔNG NGHỆ</w:t>
                            </w:r>
                          </w:p>
                          <w:p w14:paraId="2492DE54" w14:textId="77777777" w:rsidR="00D34064" w:rsidRPr="00ED30EF" w:rsidRDefault="00D34064" w:rsidP="001127F9">
                            <w:pPr>
                              <w:jc w:val="center"/>
                              <w:rPr>
                                <w:i/>
                                <w:iCs/>
                                <w:sz w:val="20"/>
                              </w:rPr>
                            </w:pPr>
                            <w:r w:rsidRPr="00ED30EF">
                              <w:rPr>
                                <w:i/>
                                <w:iCs/>
                                <w:sz w:val="20"/>
                              </w:rPr>
                              <w:t xml:space="preserve"> </w:t>
                            </w:r>
                          </w:p>
                          <w:p w14:paraId="316805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7" name="Picture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9E0BB4" w14:textId="77777777" w:rsidR="00D34064" w:rsidRPr="00ED30EF" w:rsidRDefault="00D34064" w:rsidP="001127F9">
                            <w:pPr>
                              <w:jc w:val="center"/>
                              <w:rPr>
                                <w:i/>
                                <w:iCs/>
                                <w:sz w:val="20"/>
                              </w:rPr>
                            </w:pPr>
                            <w:r w:rsidRPr="00ED30EF">
                              <w:rPr>
                                <w:i/>
                                <w:iCs/>
                                <w:sz w:val="20"/>
                              </w:rPr>
                              <w:t xml:space="preserve"> </w:t>
                            </w:r>
                          </w:p>
                          <w:p w14:paraId="7033E64F" w14:textId="77777777" w:rsidR="00D34064" w:rsidRPr="00ED30EF" w:rsidRDefault="00D34064" w:rsidP="001127F9">
                            <w:pPr>
                              <w:jc w:val="center"/>
                              <w:rPr>
                                <w:sz w:val="22"/>
                              </w:rPr>
                            </w:pPr>
                          </w:p>
                          <w:p w14:paraId="121750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7607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F924D7" w14:textId="77777777" w:rsidR="00D34064" w:rsidRPr="00ED30EF" w:rsidRDefault="00D34064" w:rsidP="001127F9">
                            <w:pPr>
                              <w:jc w:val="center"/>
                              <w:rPr>
                                <w:i/>
                                <w:iCs/>
                                <w:sz w:val="22"/>
                              </w:rPr>
                            </w:pPr>
                          </w:p>
                          <w:p w14:paraId="4E06F88A" w14:textId="77777777" w:rsidR="00D34064" w:rsidRPr="00ED30EF" w:rsidRDefault="00D34064" w:rsidP="001127F9">
                            <w:pPr>
                              <w:spacing w:before="600"/>
                              <w:jc w:val="center"/>
                              <w:rPr>
                                <w:i/>
                                <w:iCs/>
                                <w:sz w:val="20"/>
                              </w:rPr>
                            </w:pPr>
                            <w:r w:rsidRPr="00ED30EF">
                              <w:rPr>
                                <w:i/>
                                <w:iCs/>
                                <w:sz w:val="20"/>
                              </w:rPr>
                              <w:t xml:space="preserve"> </w:t>
                            </w:r>
                          </w:p>
                          <w:p w14:paraId="7C7994F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F546F2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D34064" w:rsidRPr="00ED30EF" w:rsidRDefault="00D34064" w:rsidP="001127F9">
                            <w:pPr>
                              <w:rPr>
                                <w:sz w:val="24"/>
                                <w:szCs w:val="24"/>
                              </w:rPr>
                            </w:pPr>
                            <w:r w:rsidRPr="00ED30EF">
                              <w:rPr>
                                <w:sz w:val="24"/>
                                <w:szCs w:val="24"/>
                              </w:rPr>
                              <w:tab/>
                            </w:r>
                          </w:p>
                          <w:p w14:paraId="296791D5" w14:textId="77777777" w:rsidR="00D34064" w:rsidRPr="00ED30EF" w:rsidRDefault="00D34064" w:rsidP="0011734B">
                            <w:pPr>
                              <w:pStyle w:val="Heading2"/>
                            </w:pPr>
                          </w:p>
                          <w:p w14:paraId="05526E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D34064" w:rsidRDefault="00D34064" w:rsidP="001127F9">
                            <w:pPr>
                              <w:jc w:val="center"/>
                              <w:rPr>
                                <w:b/>
                                <w:sz w:val="24"/>
                                <w:szCs w:val="24"/>
                              </w:rPr>
                            </w:pPr>
                          </w:p>
                          <w:p w14:paraId="61048BDF" w14:textId="77777777" w:rsidR="00D34064" w:rsidRDefault="00D34064" w:rsidP="001127F9">
                            <w:pPr>
                              <w:jc w:val="center"/>
                              <w:rPr>
                                <w:b/>
                                <w:sz w:val="24"/>
                                <w:szCs w:val="24"/>
                              </w:rPr>
                            </w:pPr>
                          </w:p>
                          <w:p w14:paraId="0676CD5F" w14:textId="77777777" w:rsidR="00D34064" w:rsidRDefault="00D34064" w:rsidP="001127F9">
                            <w:pPr>
                              <w:jc w:val="center"/>
                              <w:rPr>
                                <w:b/>
                                <w:sz w:val="24"/>
                                <w:szCs w:val="24"/>
                              </w:rPr>
                            </w:pPr>
                          </w:p>
                          <w:p w14:paraId="16B163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E40CD27" w14:textId="77777777" w:rsidR="00D34064" w:rsidRPr="00ED30EF" w:rsidRDefault="00D34064" w:rsidP="001127F9"/>
                          <w:p w14:paraId="070B289D" w14:textId="77777777" w:rsidR="00D34064" w:rsidRPr="00ED30EF" w:rsidRDefault="00D34064" w:rsidP="001127F9"/>
                          <w:p w14:paraId="5221C189" w14:textId="77777777" w:rsidR="00D34064" w:rsidRPr="00ED30EF" w:rsidRDefault="00D34064" w:rsidP="001127F9"/>
                          <w:p w14:paraId="740A8EF1" w14:textId="77777777" w:rsidR="00D34064" w:rsidRPr="00ED30EF" w:rsidRDefault="00D34064" w:rsidP="001127F9"/>
                          <w:p w14:paraId="541A9C26" w14:textId="77777777" w:rsidR="00D34064" w:rsidRPr="00ED30EF" w:rsidRDefault="00D34064" w:rsidP="001127F9"/>
                          <w:p w14:paraId="1BE54D86" w14:textId="77777777" w:rsidR="00D34064" w:rsidRPr="00ED30EF" w:rsidRDefault="00D34064" w:rsidP="001127F9"/>
                          <w:p w14:paraId="46DBE0DA" w14:textId="77777777" w:rsidR="00D34064" w:rsidRPr="00ED30EF" w:rsidRDefault="00D34064" w:rsidP="001127F9"/>
                          <w:p w14:paraId="7C4DD67F" w14:textId="77777777" w:rsidR="00D34064" w:rsidRPr="00ED30EF" w:rsidRDefault="00D34064" w:rsidP="001127F9"/>
                          <w:p w14:paraId="512AB508" w14:textId="77777777" w:rsidR="00D34064" w:rsidRPr="00ED30EF" w:rsidRDefault="00D34064" w:rsidP="001127F9"/>
                          <w:p w14:paraId="6E6FC726" w14:textId="77777777" w:rsidR="00D34064" w:rsidRDefault="00D34064"/>
                          <w:p w14:paraId="5137F5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ACFB49C" w14:textId="77777777" w:rsidR="00D34064" w:rsidRPr="00ED30EF" w:rsidRDefault="00D34064" w:rsidP="001127F9">
                            <w:pPr>
                              <w:jc w:val="center"/>
                              <w:rPr>
                                <w:b/>
                                <w:bCs/>
                                <w:sz w:val="24"/>
                                <w:szCs w:val="24"/>
                              </w:rPr>
                            </w:pPr>
                            <w:r w:rsidRPr="00ED30EF">
                              <w:rPr>
                                <w:b/>
                                <w:bCs/>
                                <w:sz w:val="24"/>
                                <w:szCs w:val="24"/>
                              </w:rPr>
                              <w:t>TRƯỜNG ĐẠI HỌC CÔNG NGHỆ</w:t>
                            </w:r>
                          </w:p>
                          <w:p w14:paraId="3D50A63B" w14:textId="77777777" w:rsidR="00D34064" w:rsidRPr="00ED30EF" w:rsidRDefault="00D34064" w:rsidP="001127F9">
                            <w:pPr>
                              <w:jc w:val="center"/>
                              <w:rPr>
                                <w:i/>
                                <w:iCs/>
                                <w:sz w:val="20"/>
                              </w:rPr>
                            </w:pPr>
                            <w:r w:rsidRPr="00ED30EF">
                              <w:rPr>
                                <w:i/>
                                <w:iCs/>
                                <w:sz w:val="20"/>
                              </w:rPr>
                              <w:t xml:space="preserve"> </w:t>
                            </w:r>
                          </w:p>
                          <w:p w14:paraId="5A05EC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ED0C4D2" w14:textId="77777777" w:rsidR="00D34064" w:rsidRPr="00ED30EF" w:rsidRDefault="00D34064" w:rsidP="001127F9">
                            <w:pPr>
                              <w:jc w:val="center"/>
                              <w:rPr>
                                <w:i/>
                                <w:iCs/>
                                <w:sz w:val="20"/>
                              </w:rPr>
                            </w:pPr>
                            <w:r w:rsidRPr="00ED30EF">
                              <w:rPr>
                                <w:i/>
                                <w:iCs/>
                                <w:sz w:val="20"/>
                              </w:rPr>
                              <w:t xml:space="preserve"> </w:t>
                            </w:r>
                          </w:p>
                          <w:p w14:paraId="2A1BB410" w14:textId="77777777" w:rsidR="00D34064" w:rsidRPr="00ED30EF" w:rsidRDefault="00D34064" w:rsidP="001127F9">
                            <w:pPr>
                              <w:jc w:val="center"/>
                              <w:rPr>
                                <w:sz w:val="22"/>
                              </w:rPr>
                            </w:pPr>
                          </w:p>
                          <w:p w14:paraId="03D782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B1C8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86FAE8B" w14:textId="77777777" w:rsidR="00D34064" w:rsidRPr="00ED30EF" w:rsidRDefault="00D34064" w:rsidP="001127F9">
                            <w:pPr>
                              <w:jc w:val="center"/>
                              <w:rPr>
                                <w:i/>
                                <w:iCs/>
                                <w:sz w:val="22"/>
                              </w:rPr>
                            </w:pPr>
                          </w:p>
                          <w:p w14:paraId="5F87CBE8" w14:textId="77777777" w:rsidR="00D34064" w:rsidRPr="00ED30EF" w:rsidRDefault="00D34064" w:rsidP="001127F9">
                            <w:pPr>
                              <w:spacing w:before="600"/>
                              <w:jc w:val="center"/>
                              <w:rPr>
                                <w:i/>
                                <w:iCs/>
                                <w:sz w:val="20"/>
                              </w:rPr>
                            </w:pPr>
                            <w:r w:rsidRPr="00ED30EF">
                              <w:rPr>
                                <w:i/>
                                <w:iCs/>
                                <w:sz w:val="20"/>
                              </w:rPr>
                              <w:t xml:space="preserve"> </w:t>
                            </w:r>
                          </w:p>
                          <w:p w14:paraId="77A6731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997A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D34064" w:rsidRPr="00ED30EF" w:rsidRDefault="00D34064" w:rsidP="001127F9">
                            <w:pPr>
                              <w:rPr>
                                <w:sz w:val="24"/>
                                <w:szCs w:val="24"/>
                              </w:rPr>
                            </w:pPr>
                            <w:r w:rsidRPr="00ED30EF">
                              <w:rPr>
                                <w:sz w:val="24"/>
                                <w:szCs w:val="24"/>
                              </w:rPr>
                              <w:tab/>
                            </w:r>
                          </w:p>
                          <w:p w14:paraId="2014F07D" w14:textId="77777777" w:rsidR="00D34064" w:rsidRPr="00ED30EF" w:rsidRDefault="00D34064" w:rsidP="0011734B">
                            <w:pPr>
                              <w:pStyle w:val="Heading2"/>
                            </w:pPr>
                          </w:p>
                          <w:p w14:paraId="5E5AB7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D34064" w:rsidRDefault="00D34064" w:rsidP="001127F9">
                            <w:pPr>
                              <w:jc w:val="center"/>
                              <w:rPr>
                                <w:b/>
                                <w:sz w:val="24"/>
                                <w:szCs w:val="24"/>
                              </w:rPr>
                            </w:pPr>
                          </w:p>
                          <w:p w14:paraId="013714E7" w14:textId="77777777" w:rsidR="00D34064" w:rsidRDefault="00D34064" w:rsidP="001127F9">
                            <w:pPr>
                              <w:jc w:val="center"/>
                              <w:rPr>
                                <w:b/>
                                <w:sz w:val="24"/>
                                <w:szCs w:val="24"/>
                              </w:rPr>
                            </w:pPr>
                          </w:p>
                          <w:p w14:paraId="39298F53" w14:textId="77777777" w:rsidR="00D34064" w:rsidRDefault="00D34064" w:rsidP="001127F9">
                            <w:pPr>
                              <w:jc w:val="center"/>
                              <w:rPr>
                                <w:b/>
                                <w:sz w:val="24"/>
                                <w:szCs w:val="24"/>
                              </w:rPr>
                            </w:pPr>
                          </w:p>
                          <w:p w14:paraId="0A6C3F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5D9F47E" w14:textId="77777777" w:rsidR="00D34064" w:rsidRPr="00ED30EF" w:rsidRDefault="00D34064" w:rsidP="001127F9"/>
                          <w:p w14:paraId="45857A5D" w14:textId="77777777" w:rsidR="00D34064" w:rsidRPr="00ED30EF" w:rsidRDefault="00D34064" w:rsidP="001127F9"/>
                          <w:p w14:paraId="2CB40D8A" w14:textId="77777777" w:rsidR="00D34064" w:rsidRPr="00ED30EF" w:rsidRDefault="00D34064" w:rsidP="001127F9"/>
                          <w:p w14:paraId="1278331D" w14:textId="77777777" w:rsidR="00D34064" w:rsidRPr="00ED30EF" w:rsidRDefault="00D34064" w:rsidP="001127F9"/>
                          <w:p w14:paraId="284D9A0E" w14:textId="77777777" w:rsidR="00D34064" w:rsidRPr="00ED30EF" w:rsidRDefault="00D34064" w:rsidP="001127F9"/>
                          <w:p w14:paraId="441BDF9B" w14:textId="77777777" w:rsidR="00D34064" w:rsidRPr="00ED30EF" w:rsidRDefault="00D34064" w:rsidP="001127F9"/>
                          <w:p w14:paraId="7C5E12F3" w14:textId="77777777" w:rsidR="00D34064" w:rsidRPr="00ED30EF" w:rsidRDefault="00D34064" w:rsidP="001127F9"/>
                          <w:p w14:paraId="4009E5B8" w14:textId="77777777" w:rsidR="00D34064" w:rsidRPr="00ED30EF" w:rsidRDefault="00D34064" w:rsidP="001127F9"/>
                          <w:p w14:paraId="56BE9DFB" w14:textId="77777777" w:rsidR="00D34064" w:rsidRPr="00ED30EF" w:rsidRDefault="00D34064" w:rsidP="001127F9"/>
                          <w:p w14:paraId="69BF93BA" w14:textId="77777777" w:rsidR="00D34064" w:rsidRDefault="00D34064"/>
                          <w:p w14:paraId="759335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8548D5" w14:textId="77777777" w:rsidR="00D34064" w:rsidRPr="00ED30EF" w:rsidRDefault="00D34064" w:rsidP="001127F9">
                            <w:pPr>
                              <w:jc w:val="center"/>
                              <w:rPr>
                                <w:b/>
                                <w:bCs/>
                                <w:sz w:val="24"/>
                                <w:szCs w:val="24"/>
                              </w:rPr>
                            </w:pPr>
                            <w:r w:rsidRPr="00ED30EF">
                              <w:rPr>
                                <w:b/>
                                <w:bCs/>
                                <w:sz w:val="24"/>
                                <w:szCs w:val="24"/>
                              </w:rPr>
                              <w:t>TRƯỜNG ĐẠI HỌC CÔNG NGHỆ</w:t>
                            </w:r>
                          </w:p>
                          <w:p w14:paraId="3347D10C" w14:textId="77777777" w:rsidR="00D34064" w:rsidRPr="00ED30EF" w:rsidRDefault="00D34064" w:rsidP="001127F9">
                            <w:pPr>
                              <w:jc w:val="center"/>
                              <w:rPr>
                                <w:i/>
                                <w:iCs/>
                                <w:sz w:val="20"/>
                              </w:rPr>
                            </w:pPr>
                            <w:r w:rsidRPr="00ED30EF">
                              <w:rPr>
                                <w:i/>
                                <w:iCs/>
                                <w:sz w:val="20"/>
                              </w:rPr>
                              <w:t xml:space="preserve"> </w:t>
                            </w:r>
                          </w:p>
                          <w:p w14:paraId="652B7FA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9" name="Picture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4FAD174" w14:textId="77777777" w:rsidR="00D34064" w:rsidRPr="00ED30EF" w:rsidRDefault="00D34064" w:rsidP="001127F9">
                            <w:pPr>
                              <w:jc w:val="center"/>
                              <w:rPr>
                                <w:i/>
                                <w:iCs/>
                                <w:sz w:val="20"/>
                              </w:rPr>
                            </w:pPr>
                            <w:r w:rsidRPr="00ED30EF">
                              <w:rPr>
                                <w:i/>
                                <w:iCs/>
                                <w:sz w:val="20"/>
                              </w:rPr>
                              <w:t xml:space="preserve"> </w:t>
                            </w:r>
                          </w:p>
                          <w:p w14:paraId="35422EAD" w14:textId="77777777" w:rsidR="00D34064" w:rsidRPr="00ED30EF" w:rsidRDefault="00D34064" w:rsidP="001127F9">
                            <w:pPr>
                              <w:jc w:val="center"/>
                              <w:rPr>
                                <w:sz w:val="22"/>
                              </w:rPr>
                            </w:pPr>
                          </w:p>
                          <w:p w14:paraId="47056D0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3478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04EFEA" w14:textId="77777777" w:rsidR="00D34064" w:rsidRPr="00ED30EF" w:rsidRDefault="00D34064" w:rsidP="001127F9">
                            <w:pPr>
                              <w:jc w:val="center"/>
                              <w:rPr>
                                <w:i/>
                                <w:iCs/>
                                <w:sz w:val="22"/>
                              </w:rPr>
                            </w:pPr>
                          </w:p>
                          <w:p w14:paraId="5674B0A9" w14:textId="77777777" w:rsidR="00D34064" w:rsidRPr="00ED30EF" w:rsidRDefault="00D34064" w:rsidP="001127F9">
                            <w:pPr>
                              <w:spacing w:before="600"/>
                              <w:jc w:val="center"/>
                              <w:rPr>
                                <w:i/>
                                <w:iCs/>
                                <w:sz w:val="20"/>
                              </w:rPr>
                            </w:pPr>
                            <w:r w:rsidRPr="00ED30EF">
                              <w:rPr>
                                <w:i/>
                                <w:iCs/>
                                <w:sz w:val="20"/>
                              </w:rPr>
                              <w:t xml:space="preserve"> </w:t>
                            </w:r>
                          </w:p>
                          <w:p w14:paraId="55AA164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92504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D34064" w:rsidRPr="00ED30EF" w:rsidRDefault="00D34064" w:rsidP="001127F9">
                            <w:pPr>
                              <w:rPr>
                                <w:sz w:val="24"/>
                                <w:szCs w:val="24"/>
                              </w:rPr>
                            </w:pPr>
                            <w:r w:rsidRPr="00ED30EF">
                              <w:rPr>
                                <w:sz w:val="24"/>
                                <w:szCs w:val="24"/>
                              </w:rPr>
                              <w:tab/>
                            </w:r>
                          </w:p>
                          <w:p w14:paraId="1F118AEB" w14:textId="77777777" w:rsidR="00D34064" w:rsidRPr="00ED30EF" w:rsidRDefault="00D34064" w:rsidP="0011734B">
                            <w:pPr>
                              <w:pStyle w:val="Heading2"/>
                            </w:pPr>
                          </w:p>
                          <w:p w14:paraId="7F0B13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D34064" w:rsidRDefault="00D34064" w:rsidP="001127F9">
                            <w:pPr>
                              <w:jc w:val="center"/>
                              <w:rPr>
                                <w:b/>
                                <w:sz w:val="24"/>
                                <w:szCs w:val="24"/>
                              </w:rPr>
                            </w:pPr>
                          </w:p>
                          <w:p w14:paraId="0AD2D4D2" w14:textId="77777777" w:rsidR="00D34064" w:rsidRDefault="00D34064" w:rsidP="001127F9">
                            <w:pPr>
                              <w:jc w:val="center"/>
                              <w:rPr>
                                <w:b/>
                                <w:sz w:val="24"/>
                                <w:szCs w:val="24"/>
                              </w:rPr>
                            </w:pPr>
                          </w:p>
                          <w:p w14:paraId="553B2559" w14:textId="77777777" w:rsidR="00D34064" w:rsidRDefault="00D34064" w:rsidP="001127F9">
                            <w:pPr>
                              <w:jc w:val="center"/>
                              <w:rPr>
                                <w:b/>
                                <w:sz w:val="24"/>
                                <w:szCs w:val="24"/>
                              </w:rPr>
                            </w:pPr>
                          </w:p>
                          <w:p w14:paraId="5914B5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9142F7" w14:textId="77777777" w:rsidR="00D34064" w:rsidRPr="00ED30EF" w:rsidRDefault="00D34064" w:rsidP="001127F9"/>
                          <w:p w14:paraId="01C2BE3F" w14:textId="77777777" w:rsidR="00D34064" w:rsidRPr="00ED30EF" w:rsidRDefault="00D34064" w:rsidP="001127F9"/>
                          <w:p w14:paraId="2709396D" w14:textId="77777777" w:rsidR="00D34064" w:rsidRPr="00ED30EF" w:rsidRDefault="00D34064" w:rsidP="001127F9"/>
                          <w:p w14:paraId="27ECC977" w14:textId="77777777" w:rsidR="00D34064" w:rsidRPr="00ED30EF" w:rsidRDefault="00D34064" w:rsidP="001127F9"/>
                          <w:p w14:paraId="41F9B3EB" w14:textId="77777777" w:rsidR="00D34064" w:rsidRPr="00ED30EF" w:rsidRDefault="00D34064" w:rsidP="001127F9"/>
                          <w:p w14:paraId="23782879" w14:textId="77777777" w:rsidR="00D34064" w:rsidRPr="00ED30EF" w:rsidRDefault="00D34064" w:rsidP="001127F9"/>
                          <w:p w14:paraId="53B56539" w14:textId="77777777" w:rsidR="00D34064" w:rsidRPr="00ED30EF" w:rsidRDefault="00D34064" w:rsidP="001127F9"/>
                          <w:p w14:paraId="70F92F8B" w14:textId="77777777" w:rsidR="00D34064" w:rsidRPr="00ED30EF" w:rsidRDefault="00D34064" w:rsidP="001127F9"/>
                          <w:p w14:paraId="22A1E0A8" w14:textId="77777777" w:rsidR="00D34064" w:rsidRPr="00ED30EF" w:rsidRDefault="00D34064" w:rsidP="001127F9"/>
                          <w:p w14:paraId="37345BEE" w14:textId="77777777" w:rsidR="00D34064" w:rsidRDefault="00D34064"/>
                          <w:p w14:paraId="6EB79D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52490EE" w14:textId="77777777" w:rsidR="00D34064" w:rsidRPr="00ED30EF" w:rsidRDefault="00D34064" w:rsidP="001127F9">
                            <w:pPr>
                              <w:jc w:val="center"/>
                              <w:rPr>
                                <w:b/>
                                <w:bCs/>
                                <w:sz w:val="24"/>
                                <w:szCs w:val="24"/>
                              </w:rPr>
                            </w:pPr>
                            <w:r w:rsidRPr="00ED30EF">
                              <w:rPr>
                                <w:b/>
                                <w:bCs/>
                                <w:sz w:val="24"/>
                                <w:szCs w:val="24"/>
                              </w:rPr>
                              <w:t>TRƯỜNG ĐẠI HỌC CÔNG NGHỆ</w:t>
                            </w:r>
                          </w:p>
                          <w:p w14:paraId="36D8B86D" w14:textId="77777777" w:rsidR="00D34064" w:rsidRPr="00ED30EF" w:rsidRDefault="00D34064" w:rsidP="001127F9">
                            <w:pPr>
                              <w:jc w:val="center"/>
                              <w:rPr>
                                <w:i/>
                                <w:iCs/>
                                <w:sz w:val="20"/>
                              </w:rPr>
                            </w:pPr>
                            <w:r w:rsidRPr="00ED30EF">
                              <w:rPr>
                                <w:i/>
                                <w:iCs/>
                                <w:sz w:val="20"/>
                              </w:rPr>
                              <w:t xml:space="preserve"> </w:t>
                            </w:r>
                          </w:p>
                          <w:p w14:paraId="33280FC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0" name="Picture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D7FDAD" w14:textId="77777777" w:rsidR="00D34064" w:rsidRPr="00ED30EF" w:rsidRDefault="00D34064" w:rsidP="001127F9">
                            <w:pPr>
                              <w:jc w:val="center"/>
                              <w:rPr>
                                <w:i/>
                                <w:iCs/>
                                <w:sz w:val="20"/>
                              </w:rPr>
                            </w:pPr>
                            <w:r w:rsidRPr="00ED30EF">
                              <w:rPr>
                                <w:i/>
                                <w:iCs/>
                                <w:sz w:val="20"/>
                              </w:rPr>
                              <w:t xml:space="preserve"> </w:t>
                            </w:r>
                          </w:p>
                          <w:p w14:paraId="6B2BA74B" w14:textId="77777777" w:rsidR="00D34064" w:rsidRPr="00ED30EF" w:rsidRDefault="00D34064" w:rsidP="001127F9">
                            <w:pPr>
                              <w:jc w:val="center"/>
                              <w:rPr>
                                <w:sz w:val="22"/>
                              </w:rPr>
                            </w:pPr>
                          </w:p>
                          <w:p w14:paraId="04BDD3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581A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BFBD312" w14:textId="77777777" w:rsidR="00D34064" w:rsidRPr="00ED30EF" w:rsidRDefault="00D34064" w:rsidP="001127F9">
                            <w:pPr>
                              <w:jc w:val="center"/>
                              <w:rPr>
                                <w:i/>
                                <w:iCs/>
                                <w:sz w:val="22"/>
                              </w:rPr>
                            </w:pPr>
                          </w:p>
                          <w:p w14:paraId="76DD27D6" w14:textId="77777777" w:rsidR="00D34064" w:rsidRPr="00ED30EF" w:rsidRDefault="00D34064" w:rsidP="001127F9">
                            <w:pPr>
                              <w:spacing w:before="600"/>
                              <w:jc w:val="center"/>
                              <w:rPr>
                                <w:i/>
                                <w:iCs/>
                                <w:sz w:val="20"/>
                              </w:rPr>
                            </w:pPr>
                            <w:r w:rsidRPr="00ED30EF">
                              <w:rPr>
                                <w:i/>
                                <w:iCs/>
                                <w:sz w:val="20"/>
                              </w:rPr>
                              <w:t xml:space="preserve"> </w:t>
                            </w:r>
                          </w:p>
                          <w:p w14:paraId="1D4E4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2D0A0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D34064" w:rsidRPr="00ED30EF" w:rsidRDefault="00D34064" w:rsidP="001127F9">
                            <w:pPr>
                              <w:rPr>
                                <w:sz w:val="24"/>
                                <w:szCs w:val="24"/>
                              </w:rPr>
                            </w:pPr>
                            <w:r w:rsidRPr="00ED30EF">
                              <w:rPr>
                                <w:sz w:val="24"/>
                                <w:szCs w:val="24"/>
                              </w:rPr>
                              <w:tab/>
                            </w:r>
                          </w:p>
                          <w:p w14:paraId="53DB0522" w14:textId="77777777" w:rsidR="00D34064" w:rsidRPr="00ED30EF" w:rsidRDefault="00D34064" w:rsidP="0011734B">
                            <w:pPr>
                              <w:pStyle w:val="Heading2"/>
                            </w:pPr>
                          </w:p>
                          <w:p w14:paraId="1460CD7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D34064" w:rsidRDefault="00D34064" w:rsidP="001127F9">
                            <w:pPr>
                              <w:jc w:val="center"/>
                              <w:rPr>
                                <w:b/>
                                <w:sz w:val="24"/>
                                <w:szCs w:val="24"/>
                              </w:rPr>
                            </w:pPr>
                          </w:p>
                          <w:p w14:paraId="61DE7294" w14:textId="77777777" w:rsidR="00D34064" w:rsidRDefault="00D34064" w:rsidP="001127F9">
                            <w:pPr>
                              <w:jc w:val="center"/>
                              <w:rPr>
                                <w:b/>
                                <w:sz w:val="24"/>
                                <w:szCs w:val="24"/>
                              </w:rPr>
                            </w:pPr>
                          </w:p>
                          <w:p w14:paraId="2DDE889C" w14:textId="77777777" w:rsidR="00D34064" w:rsidRDefault="00D34064" w:rsidP="001127F9">
                            <w:pPr>
                              <w:jc w:val="center"/>
                              <w:rPr>
                                <w:b/>
                                <w:sz w:val="24"/>
                                <w:szCs w:val="24"/>
                              </w:rPr>
                            </w:pPr>
                          </w:p>
                          <w:p w14:paraId="4D2B91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B712B02" w14:textId="77777777" w:rsidR="00D34064" w:rsidRPr="00ED30EF" w:rsidRDefault="00D34064" w:rsidP="001127F9"/>
                          <w:p w14:paraId="5F8BB9E0" w14:textId="77777777" w:rsidR="00D34064" w:rsidRPr="00ED30EF" w:rsidRDefault="00D34064" w:rsidP="001127F9"/>
                          <w:p w14:paraId="0E66B187" w14:textId="77777777" w:rsidR="00D34064" w:rsidRPr="00ED30EF" w:rsidRDefault="00D34064" w:rsidP="001127F9"/>
                          <w:p w14:paraId="14B531C8" w14:textId="77777777" w:rsidR="00D34064" w:rsidRPr="00ED30EF" w:rsidRDefault="00D34064" w:rsidP="001127F9"/>
                          <w:p w14:paraId="06437FCE" w14:textId="77777777" w:rsidR="00D34064" w:rsidRPr="00ED30EF" w:rsidRDefault="00D34064" w:rsidP="001127F9"/>
                          <w:p w14:paraId="668AB383" w14:textId="77777777" w:rsidR="00D34064" w:rsidRPr="00ED30EF" w:rsidRDefault="00D34064" w:rsidP="001127F9"/>
                          <w:p w14:paraId="721592D6" w14:textId="77777777" w:rsidR="00D34064" w:rsidRPr="00ED30EF" w:rsidRDefault="00D34064" w:rsidP="001127F9"/>
                          <w:p w14:paraId="40AF0B50" w14:textId="77777777" w:rsidR="00D34064" w:rsidRPr="00ED30EF" w:rsidRDefault="00D34064" w:rsidP="001127F9"/>
                          <w:p w14:paraId="1651C160" w14:textId="77777777" w:rsidR="00D34064" w:rsidRPr="00ED30EF" w:rsidRDefault="00D34064" w:rsidP="001127F9"/>
                          <w:p w14:paraId="59743406" w14:textId="77777777" w:rsidR="00D34064" w:rsidRDefault="00D34064"/>
                          <w:p w14:paraId="59FCB43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E9A098E" w14:textId="77777777" w:rsidR="00D34064" w:rsidRPr="00ED30EF" w:rsidRDefault="00D34064" w:rsidP="001127F9">
                            <w:pPr>
                              <w:jc w:val="center"/>
                              <w:rPr>
                                <w:b/>
                                <w:bCs/>
                                <w:sz w:val="24"/>
                                <w:szCs w:val="24"/>
                              </w:rPr>
                            </w:pPr>
                            <w:r w:rsidRPr="00ED30EF">
                              <w:rPr>
                                <w:b/>
                                <w:bCs/>
                                <w:sz w:val="24"/>
                                <w:szCs w:val="24"/>
                              </w:rPr>
                              <w:t>TRƯỜNG ĐẠI HỌC CÔNG NGHỆ</w:t>
                            </w:r>
                          </w:p>
                          <w:p w14:paraId="066D5E30" w14:textId="77777777" w:rsidR="00D34064" w:rsidRPr="00ED30EF" w:rsidRDefault="00D34064" w:rsidP="001127F9">
                            <w:pPr>
                              <w:jc w:val="center"/>
                              <w:rPr>
                                <w:i/>
                                <w:iCs/>
                                <w:sz w:val="20"/>
                              </w:rPr>
                            </w:pPr>
                            <w:r w:rsidRPr="00ED30EF">
                              <w:rPr>
                                <w:i/>
                                <w:iCs/>
                                <w:sz w:val="20"/>
                              </w:rPr>
                              <w:t xml:space="preserve"> </w:t>
                            </w:r>
                          </w:p>
                          <w:p w14:paraId="2CC3037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61ED6E" w14:textId="77777777" w:rsidR="00D34064" w:rsidRPr="00ED30EF" w:rsidRDefault="00D34064" w:rsidP="001127F9">
                            <w:pPr>
                              <w:jc w:val="center"/>
                              <w:rPr>
                                <w:i/>
                                <w:iCs/>
                                <w:sz w:val="20"/>
                              </w:rPr>
                            </w:pPr>
                            <w:r w:rsidRPr="00ED30EF">
                              <w:rPr>
                                <w:i/>
                                <w:iCs/>
                                <w:sz w:val="20"/>
                              </w:rPr>
                              <w:t xml:space="preserve"> </w:t>
                            </w:r>
                          </w:p>
                          <w:p w14:paraId="46DE3E19" w14:textId="77777777" w:rsidR="00D34064" w:rsidRPr="00ED30EF" w:rsidRDefault="00D34064" w:rsidP="001127F9">
                            <w:pPr>
                              <w:jc w:val="center"/>
                              <w:rPr>
                                <w:sz w:val="22"/>
                              </w:rPr>
                            </w:pPr>
                          </w:p>
                          <w:p w14:paraId="5701143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F7107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48E9CF" w14:textId="77777777" w:rsidR="00D34064" w:rsidRPr="00ED30EF" w:rsidRDefault="00D34064" w:rsidP="001127F9">
                            <w:pPr>
                              <w:jc w:val="center"/>
                              <w:rPr>
                                <w:i/>
                                <w:iCs/>
                                <w:sz w:val="22"/>
                              </w:rPr>
                            </w:pPr>
                          </w:p>
                          <w:p w14:paraId="1E3E6937" w14:textId="77777777" w:rsidR="00D34064" w:rsidRPr="00ED30EF" w:rsidRDefault="00D34064" w:rsidP="001127F9">
                            <w:pPr>
                              <w:spacing w:before="600"/>
                              <w:jc w:val="center"/>
                              <w:rPr>
                                <w:i/>
                                <w:iCs/>
                                <w:sz w:val="20"/>
                              </w:rPr>
                            </w:pPr>
                            <w:r w:rsidRPr="00ED30EF">
                              <w:rPr>
                                <w:i/>
                                <w:iCs/>
                                <w:sz w:val="20"/>
                              </w:rPr>
                              <w:t xml:space="preserve"> </w:t>
                            </w:r>
                          </w:p>
                          <w:p w14:paraId="5B5733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6385D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D34064" w:rsidRPr="00ED30EF" w:rsidRDefault="00D34064" w:rsidP="001127F9">
                            <w:pPr>
                              <w:rPr>
                                <w:sz w:val="24"/>
                                <w:szCs w:val="24"/>
                              </w:rPr>
                            </w:pPr>
                            <w:r w:rsidRPr="00ED30EF">
                              <w:rPr>
                                <w:sz w:val="24"/>
                                <w:szCs w:val="24"/>
                              </w:rPr>
                              <w:tab/>
                            </w:r>
                          </w:p>
                          <w:p w14:paraId="29D0F2C3" w14:textId="77777777" w:rsidR="00D34064" w:rsidRPr="00ED30EF" w:rsidRDefault="00D34064" w:rsidP="0011734B">
                            <w:pPr>
                              <w:pStyle w:val="Heading2"/>
                            </w:pPr>
                          </w:p>
                          <w:p w14:paraId="4FFDF9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D34064" w:rsidRDefault="00D34064" w:rsidP="001127F9">
                            <w:pPr>
                              <w:jc w:val="center"/>
                              <w:rPr>
                                <w:b/>
                                <w:sz w:val="24"/>
                                <w:szCs w:val="24"/>
                              </w:rPr>
                            </w:pPr>
                          </w:p>
                          <w:p w14:paraId="352AAFA6" w14:textId="77777777" w:rsidR="00D34064" w:rsidRDefault="00D34064" w:rsidP="001127F9">
                            <w:pPr>
                              <w:jc w:val="center"/>
                              <w:rPr>
                                <w:b/>
                                <w:sz w:val="24"/>
                                <w:szCs w:val="24"/>
                              </w:rPr>
                            </w:pPr>
                          </w:p>
                          <w:p w14:paraId="41A1334B" w14:textId="77777777" w:rsidR="00D34064" w:rsidRDefault="00D34064" w:rsidP="001127F9">
                            <w:pPr>
                              <w:jc w:val="center"/>
                              <w:rPr>
                                <w:b/>
                                <w:sz w:val="24"/>
                                <w:szCs w:val="24"/>
                              </w:rPr>
                            </w:pPr>
                          </w:p>
                          <w:p w14:paraId="6039A2B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24BBA6" w14:textId="77777777" w:rsidR="00D34064" w:rsidRPr="00ED30EF" w:rsidRDefault="00D34064" w:rsidP="001127F9"/>
                          <w:p w14:paraId="023F8F5F" w14:textId="77777777" w:rsidR="00D34064" w:rsidRPr="00ED30EF" w:rsidRDefault="00D34064" w:rsidP="001127F9"/>
                          <w:p w14:paraId="5B6BEE9A" w14:textId="77777777" w:rsidR="00D34064" w:rsidRPr="00ED30EF" w:rsidRDefault="00D34064" w:rsidP="001127F9"/>
                          <w:p w14:paraId="56AD618A" w14:textId="77777777" w:rsidR="00D34064" w:rsidRPr="00ED30EF" w:rsidRDefault="00D34064" w:rsidP="001127F9"/>
                          <w:p w14:paraId="5483C293" w14:textId="77777777" w:rsidR="00D34064" w:rsidRPr="00ED30EF" w:rsidRDefault="00D34064" w:rsidP="001127F9"/>
                          <w:p w14:paraId="5DCC5A44" w14:textId="77777777" w:rsidR="00D34064" w:rsidRPr="00ED30EF" w:rsidRDefault="00D34064" w:rsidP="001127F9"/>
                          <w:p w14:paraId="03AFCCE1" w14:textId="77777777" w:rsidR="00D34064" w:rsidRPr="00ED30EF" w:rsidRDefault="00D34064" w:rsidP="001127F9"/>
                          <w:p w14:paraId="0A5395FA" w14:textId="77777777" w:rsidR="00D34064" w:rsidRPr="00ED30EF" w:rsidRDefault="00D34064" w:rsidP="001127F9"/>
                          <w:p w14:paraId="43AD612D" w14:textId="77777777" w:rsidR="00D34064" w:rsidRPr="00ED30EF" w:rsidRDefault="00D34064" w:rsidP="001127F9"/>
                          <w:p w14:paraId="6D75CE84" w14:textId="77777777" w:rsidR="00D34064" w:rsidRDefault="00D34064"/>
                          <w:p w14:paraId="5B808F9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E128F5D" w14:textId="77777777" w:rsidR="00D34064" w:rsidRPr="00ED30EF" w:rsidRDefault="00D34064" w:rsidP="001127F9">
                            <w:pPr>
                              <w:jc w:val="center"/>
                              <w:rPr>
                                <w:b/>
                                <w:bCs/>
                                <w:sz w:val="24"/>
                                <w:szCs w:val="24"/>
                              </w:rPr>
                            </w:pPr>
                            <w:r w:rsidRPr="00ED30EF">
                              <w:rPr>
                                <w:b/>
                                <w:bCs/>
                                <w:sz w:val="24"/>
                                <w:szCs w:val="24"/>
                              </w:rPr>
                              <w:t>TRƯỜNG ĐẠI HỌC CÔNG NGHỆ</w:t>
                            </w:r>
                          </w:p>
                          <w:p w14:paraId="5912E35C" w14:textId="77777777" w:rsidR="00D34064" w:rsidRPr="00ED30EF" w:rsidRDefault="00D34064" w:rsidP="001127F9">
                            <w:pPr>
                              <w:jc w:val="center"/>
                              <w:rPr>
                                <w:i/>
                                <w:iCs/>
                                <w:sz w:val="20"/>
                              </w:rPr>
                            </w:pPr>
                            <w:r w:rsidRPr="00ED30EF">
                              <w:rPr>
                                <w:i/>
                                <w:iCs/>
                                <w:sz w:val="20"/>
                              </w:rPr>
                              <w:t xml:space="preserve"> </w:t>
                            </w:r>
                          </w:p>
                          <w:p w14:paraId="44A934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2" name="Picture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7E5E38E" w14:textId="77777777" w:rsidR="00D34064" w:rsidRPr="00ED30EF" w:rsidRDefault="00D34064" w:rsidP="001127F9">
                            <w:pPr>
                              <w:jc w:val="center"/>
                              <w:rPr>
                                <w:i/>
                                <w:iCs/>
                                <w:sz w:val="20"/>
                              </w:rPr>
                            </w:pPr>
                            <w:r w:rsidRPr="00ED30EF">
                              <w:rPr>
                                <w:i/>
                                <w:iCs/>
                                <w:sz w:val="20"/>
                              </w:rPr>
                              <w:t xml:space="preserve"> </w:t>
                            </w:r>
                          </w:p>
                          <w:p w14:paraId="29579F18" w14:textId="77777777" w:rsidR="00D34064" w:rsidRPr="00ED30EF" w:rsidRDefault="00D34064" w:rsidP="001127F9">
                            <w:pPr>
                              <w:jc w:val="center"/>
                              <w:rPr>
                                <w:sz w:val="22"/>
                              </w:rPr>
                            </w:pPr>
                          </w:p>
                          <w:p w14:paraId="217F33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7F183B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573FC6" w14:textId="77777777" w:rsidR="00D34064" w:rsidRPr="00ED30EF" w:rsidRDefault="00D34064" w:rsidP="001127F9">
                            <w:pPr>
                              <w:jc w:val="center"/>
                              <w:rPr>
                                <w:i/>
                                <w:iCs/>
                                <w:sz w:val="22"/>
                              </w:rPr>
                            </w:pPr>
                          </w:p>
                          <w:p w14:paraId="69367A86" w14:textId="77777777" w:rsidR="00D34064" w:rsidRPr="00ED30EF" w:rsidRDefault="00D34064" w:rsidP="001127F9">
                            <w:pPr>
                              <w:spacing w:before="600"/>
                              <w:jc w:val="center"/>
                              <w:rPr>
                                <w:i/>
                                <w:iCs/>
                                <w:sz w:val="20"/>
                              </w:rPr>
                            </w:pPr>
                            <w:r w:rsidRPr="00ED30EF">
                              <w:rPr>
                                <w:i/>
                                <w:iCs/>
                                <w:sz w:val="20"/>
                              </w:rPr>
                              <w:t xml:space="preserve"> </w:t>
                            </w:r>
                          </w:p>
                          <w:p w14:paraId="6A0760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81148A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D34064" w:rsidRPr="00ED30EF" w:rsidRDefault="00D34064" w:rsidP="001127F9">
                            <w:pPr>
                              <w:rPr>
                                <w:sz w:val="24"/>
                                <w:szCs w:val="24"/>
                              </w:rPr>
                            </w:pPr>
                            <w:r w:rsidRPr="00ED30EF">
                              <w:rPr>
                                <w:sz w:val="24"/>
                                <w:szCs w:val="24"/>
                              </w:rPr>
                              <w:tab/>
                            </w:r>
                          </w:p>
                          <w:p w14:paraId="7FEE7CFA" w14:textId="77777777" w:rsidR="00D34064" w:rsidRPr="00ED30EF" w:rsidRDefault="00D34064" w:rsidP="0011734B">
                            <w:pPr>
                              <w:pStyle w:val="Heading2"/>
                            </w:pPr>
                          </w:p>
                          <w:p w14:paraId="7B3D90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D34064" w:rsidRDefault="00D34064" w:rsidP="001127F9">
                            <w:pPr>
                              <w:jc w:val="center"/>
                              <w:rPr>
                                <w:b/>
                                <w:sz w:val="24"/>
                                <w:szCs w:val="24"/>
                              </w:rPr>
                            </w:pPr>
                          </w:p>
                          <w:p w14:paraId="32C1874A" w14:textId="77777777" w:rsidR="00D34064" w:rsidRDefault="00D34064" w:rsidP="001127F9">
                            <w:pPr>
                              <w:jc w:val="center"/>
                              <w:rPr>
                                <w:b/>
                                <w:sz w:val="24"/>
                                <w:szCs w:val="24"/>
                              </w:rPr>
                            </w:pPr>
                          </w:p>
                          <w:p w14:paraId="456FE82A" w14:textId="77777777" w:rsidR="00D34064" w:rsidRDefault="00D34064" w:rsidP="001127F9">
                            <w:pPr>
                              <w:jc w:val="center"/>
                              <w:rPr>
                                <w:b/>
                                <w:sz w:val="24"/>
                                <w:szCs w:val="24"/>
                              </w:rPr>
                            </w:pPr>
                          </w:p>
                          <w:p w14:paraId="712A7BA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D5D0AB" w14:textId="77777777" w:rsidR="00D34064" w:rsidRPr="00ED30EF" w:rsidRDefault="00D34064" w:rsidP="001127F9"/>
                          <w:p w14:paraId="76B2E94A" w14:textId="77777777" w:rsidR="00D34064" w:rsidRPr="00ED30EF" w:rsidRDefault="00D34064" w:rsidP="001127F9"/>
                          <w:p w14:paraId="48ACAC6D" w14:textId="77777777" w:rsidR="00D34064" w:rsidRPr="00ED30EF" w:rsidRDefault="00D34064" w:rsidP="001127F9"/>
                          <w:p w14:paraId="235FA4D8" w14:textId="77777777" w:rsidR="00D34064" w:rsidRPr="00ED30EF" w:rsidRDefault="00D34064" w:rsidP="001127F9"/>
                          <w:p w14:paraId="2743C4BE" w14:textId="77777777" w:rsidR="00D34064" w:rsidRPr="00ED30EF" w:rsidRDefault="00D34064" w:rsidP="001127F9"/>
                          <w:p w14:paraId="6DDF716E" w14:textId="77777777" w:rsidR="00D34064" w:rsidRPr="00ED30EF" w:rsidRDefault="00D34064" w:rsidP="001127F9"/>
                          <w:p w14:paraId="300F82F2" w14:textId="77777777" w:rsidR="00D34064" w:rsidRPr="00ED30EF" w:rsidRDefault="00D34064" w:rsidP="001127F9"/>
                          <w:p w14:paraId="5E1F4CAA" w14:textId="77777777" w:rsidR="00D34064" w:rsidRPr="00ED30EF" w:rsidRDefault="00D34064" w:rsidP="001127F9"/>
                          <w:p w14:paraId="71CCEBEC" w14:textId="77777777" w:rsidR="00D34064" w:rsidRPr="00ED30EF" w:rsidRDefault="00D34064" w:rsidP="001127F9"/>
                          <w:p w14:paraId="5D83B897" w14:textId="77777777" w:rsidR="00D34064" w:rsidRDefault="00D34064"/>
                          <w:p w14:paraId="214D5C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DFF786" w14:textId="77777777" w:rsidR="00D34064" w:rsidRPr="00ED30EF" w:rsidRDefault="00D34064" w:rsidP="001127F9">
                            <w:pPr>
                              <w:jc w:val="center"/>
                              <w:rPr>
                                <w:b/>
                                <w:bCs/>
                                <w:sz w:val="24"/>
                                <w:szCs w:val="24"/>
                              </w:rPr>
                            </w:pPr>
                            <w:r w:rsidRPr="00ED30EF">
                              <w:rPr>
                                <w:b/>
                                <w:bCs/>
                                <w:sz w:val="24"/>
                                <w:szCs w:val="24"/>
                              </w:rPr>
                              <w:t>TRƯỜNG ĐẠI HỌC CÔNG NGHỆ</w:t>
                            </w:r>
                          </w:p>
                          <w:p w14:paraId="3E27AA6B" w14:textId="77777777" w:rsidR="00D34064" w:rsidRPr="00ED30EF" w:rsidRDefault="00D34064" w:rsidP="001127F9">
                            <w:pPr>
                              <w:jc w:val="center"/>
                              <w:rPr>
                                <w:i/>
                                <w:iCs/>
                                <w:sz w:val="20"/>
                              </w:rPr>
                            </w:pPr>
                            <w:r w:rsidRPr="00ED30EF">
                              <w:rPr>
                                <w:i/>
                                <w:iCs/>
                                <w:sz w:val="20"/>
                              </w:rPr>
                              <w:t xml:space="preserve"> </w:t>
                            </w:r>
                          </w:p>
                          <w:p w14:paraId="12C1A3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3" name="Picture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59635A2" w14:textId="77777777" w:rsidR="00D34064" w:rsidRPr="00ED30EF" w:rsidRDefault="00D34064" w:rsidP="001127F9">
                            <w:pPr>
                              <w:jc w:val="center"/>
                              <w:rPr>
                                <w:i/>
                                <w:iCs/>
                                <w:sz w:val="20"/>
                              </w:rPr>
                            </w:pPr>
                            <w:r w:rsidRPr="00ED30EF">
                              <w:rPr>
                                <w:i/>
                                <w:iCs/>
                                <w:sz w:val="20"/>
                              </w:rPr>
                              <w:t xml:space="preserve"> </w:t>
                            </w:r>
                          </w:p>
                          <w:p w14:paraId="0E944FB6" w14:textId="77777777" w:rsidR="00D34064" w:rsidRPr="00ED30EF" w:rsidRDefault="00D34064" w:rsidP="001127F9">
                            <w:pPr>
                              <w:jc w:val="center"/>
                              <w:rPr>
                                <w:sz w:val="22"/>
                              </w:rPr>
                            </w:pPr>
                          </w:p>
                          <w:p w14:paraId="6AC2B40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A80A81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BD3B65" w14:textId="77777777" w:rsidR="00D34064" w:rsidRPr="00ED30EF" w:rsidRDefault="00D34064" w:rsidP="001127F9">
                            <w:pPr>
                              <w:jc w:val="center"/>
                              <w:rPr>
                                <w:i/>
                                <w:iCs/>
                                <w:sz w:val="22"/>
                              </w:rPr>
                            </w:pPr>
                          </w:p>
                          <w:p w14:paraId="2A9C5EA5" w14:textId="77777777" w:rsidR="00D34064" w:rsidRPr="00ED30EF" w:rsidRDefault="00D34064" w:rsidP="001127F9">
                            <w:pPr>
                              <w:spacing w:before="600"/>
                              <w:jc w:val="center"/>
                              <w:rPr>
                                <w:i/>
                                <w:iCs/>
                                <w:sz w:val="20"/>
                              </w:rPr>
                            </w:pPr>
                            <w:r w:rsidRPr="00ED30EF">
                              <w:rPr>
                                <w:i/>
                                <w:iCs/>
                                <w:sz w:val="20"/>
                              </w:rPr>
                              <w:t xml:space="preserve"> </w:t>
                            </w:r>
                          </w:p>
                          <w:p w14:paraId="4BE7A85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1313D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D34064" w:rsidRPr="00ED30EF" w:rsidRDefault="00D34064" w:rsidP="001127F9">
                            <w:pPr>
                              <w:rPr>
                                <w:sz w:val="24"/>
                                <w:szCs w:val="24"/>
                              </w:rPr>
                            </w:pPr>
                            <w:r w:rsidRPr="00ED30EF">
                              <w:rPr>
                                <w:sz w:val="24"/>
                                <w:szCs w:val="24"/>
                              </w:rPr>
                              <w:tab/>
                            </w:r>
                          </w:p>
                          <w:p w14:paraId="5A3B1D43" w14:textId="77777777" w:rsidR="00D34064" w:rsidRPr="00ED30EF" w:rsidRDefault="00D34064" w:rsidP="0011734B">
                            <w:pPr>
                              <w:pStyle w:val="Heading2"/>
                            </w:pPr>
                          </w:p>
                          <w:p w14:paraId="28DE6E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D34064" w:rsidRDefault="00D34064" w:rsidP="001127F9">
                            <w:pPr>
                              <w:jc w:val="center"/>
                              <w:rPr>
                                <w:b/>
                                <w:sz w:val="24"/>
                                <w:szCs w:val="24"/>
                              </w:rPr>
                            </w:pPr>
                          </w:p>
                          <w:p w14:paraId="3B6BC8CA" w14:textId="77777777" w:rsidR="00D34064" w:rsidRDefault="00D34064" w:rsidP="001127F9">
                            <w:pPr>
                              <w:jc w:val="center"/>
                              <w:rPr>
                                <w:b/>
                                <w:sz w:val="24"/>
                                <w:szCs w:val="24"/>
                              </w:rPr>
                            </w:pPr>
                          </w:p>
                          <w:p w14:paraId="3102BFBB" w14:textId="77777777" w:rsidR="00D34064" w:rsidRDefault="00D34064" w:rsidP="001127F9">
                            <w:pPr>
                              <w:jc w:val="center"/>
                              <w:rPr>
                                <w:b/>
                                <w:sz w:val="24"/>
                                <w:szCs w:val="24"/>
                              </w:rPr>
                            </w:pPr>
                          </w:p>
                          <w:p w14:paraId="5182345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B1DB091" w14:textId="77777777" w:rsidR="00D34064" w:rsidRPr="00ED30EF" w:rsidRDefault="00D34064" w:rsidP="001127F9"/>
                          <w:p w14:paraId="0D0B5371" w14:textId="77777777" w:rsidR="00D34064" w:rsidRPr="00ED30EF" w:rsidRDefault="00D34064" w:rsidP="001127F9"/>
                          <w:p w14:paraId="068CC256" w14:textId="77777777" w:rsidR="00D34064" w:rsidRPr="00ED30EF" w:rsidRDefault="00D34064" w:rsidP="001127F9"/>
                          <w:p w14:paraId="61081E21" w14:textId="77777777" w:rsidR="00D34064" w:rsidRPr="00ED30EF" w:rsidRDefault="00D34064" w:rsidP="001127F9"/>
                          <w:p w14:paraId="0F78BD5F" w14:textId="77777777" w:rsidR="00D34064" w:rsidRPr="00ED30EF" w:rsidRDefault="00D34064" w:rsidP="001127F9"/>
                          <w:p w14:paraId="26058FC6" w14:textId="77777777" w:rsidR="00D34064" w:rsidRPr="00ED30EF" w:rsidRDefault="00D34064" w:rsidP="001127F9"/>
                          <w:p w14:paraId="3E69637D" w14:textId="77777777" w:rsidR="00D34064" w:rsidRPr="00ED30EF" w:rsidRDefault="00D34064" w:rsidP="001127F9"/>
                          <w:p w14:paraId="6C1A93F7" w14:textId="77777777" w:rsidR="00D34064" w:rsidRPr="00ED30EF" w:rsidRDefault="00D34064" w:rsidP="001127F9"/>
                          <w:p w14:paraId="52AB579A" w14:textId="77777777" w:rsidR="00D34064" w:rsidRPr="00ED30EF" w:rsidRDefault="00D34064" w:rsidP="001127F9"/>
                          <w:p w14:paraId="124C85F1" w14:textId="77777777" w:rsidR="00D34064" w:rsidRDefault="00D34064"/>
                          <w:p w14:paraId="1CBB1D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16B9FD8" w14:textId="77777777" w:rsidR="00D34064" w:rsidRPr="00ED30EF" w:rsidRDefault="00D34064" w:rsidP="001127F9">
                            <w:pPr>
                              <w:jc w:val="center"/>
                              <w:rPr>
                                <w:b/>
                                <w:bCs/>
                                <w:sz w:val="24"/>
                                <w:szCs w:val="24"/>
                              </w:rPr>
                            </w:pPr>
                            <w:r w:rsidRPr="00ED30EF">
                              <w:rPr>
                                <w:b/>
                                <w:bCs/>
                                <w:sz w:val="24"/>
                                <w:szCs w:val="24"/>
                              </w:rPr>
                              <w:t>TRƯỜNG ĐẠI HỌC CÔNG NGHỆ</w:t>
                            </w:r>
                          </w:p>
                          <w:p w14:paraId="28E007D3" w14:textId="77777777" w:rsidR="00D34064" w:rsidRPr="00ED30EF" w:rsidRDefault="00D34064" w:rsidP="001127F9">
                            <w:pPr>
                              <w:jc w:val="center"/>
                              <w:rPr>
                                <w:i/>
                                <w:iCs/>
                                <w:sz w:val="20"/>
                              </w:rPr>
                            </w:pPr>
                            <w:r w:rsidRPr="00ED30EF">
                              <w:rPr>
                                <w:i/>
                                <w:iCs/>
                                <w:sz w:val="20"/>
                              </w:rPr>
                              <w:t xml:space="preserve"> </w:t>
                            </w:r>
                          </w:p>
                          <w:p w14:paraId="3598E1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C82E02" w14:textId="77777777" w:rsidR="00D34064" w:rsidRPr="00ED30EF" w:rsidRDefault="00D34064" w:rsidP="001127F9">
                            <w:pPr>
                              <w:jc w:val="center"/>
                              <w:rPr>
                                <w:i/>
                                <w:iCs/>
                                <w:sz w:val="20"/>
                              </w:rPr>
                            </w:pPr>
                            <w:r w:rsidRPr="00ED30EF">
                              <w:rPr>
                                <w:i/>
                                <w:iCs/>
                                <w:sz w:val="20"/>
                              </w:rPr>
                              <w:t xml:space="preserve"> </w:t>
                            </w:r>
                          </w:p>
                          <w:p w14:paraId="6999C1D0" w14:textId="77777777" w:rsidR="00D34064" w:rsidRPr="00ED30EF" w:rsidRDefault="00D34064" w:rsidP="001127F9">
                            <w:pPr>
                              <w:jc w:val="center"/>
                              <w:rPr>
                                <w:sz w:val="22"/>
                              </w:rPr>
                            </w:pPr>
                          </w:p>
                          <w:p w14:paraId="4AAD468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771CC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896FA0C" w14:textId="77777777" w:rsidR="00D34064" w:rsidRPr="00ED30EF" w:rsidRDefault="00D34064" w:rsidP="001127F9">
                            <w:pPr>
                              <w:jc w:val="center"/>
                              <w:rPr>
                                <w:i/>
                                <w:iCs/>
                                <w:sz w:val="22"/>
                              </w:rPr>
                            </w:pPr>
                          </w:p>
                          <w:p w14:paraId="7303616B" w14:textId="77777777" w:rsidR="00D34064" w:rsidRPr="00ED30EF" w:rsidRDefault="00D34064" w:rsidP="001127F9">
                            <w:pPr>
                              <w:spacing w:before="600"/>
                              <w:jc w:val="center"/>
                              <w:rPr>
                                <w:i/>
                                <w:iCs/>
                                <w:sz w:val="20"/>
                              </w:rPr>
                            </w:pPr>
                            <w:r w:rsidRPr="00ED30EF">
                              <w:rPr>
                                <w:i/>
                                <w:iCs/>
                                <w:sz w:val="20"/>
                              </w:rPr>
                              <w:t xml:space="preserve"> </w:t>
                            </w:r>
                          </w:p>
                          <w:p w14:paraId="63BD358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CBAD54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D34064" w:rsidRPr="00ED30EF" w:rsidRDefault="00D34064" w:rsidP="001127F9">
                            <w:pPr>
                              <w:rPr>
                                <w:sz w:val="24"/>
                                <w:szCs w:val="24"/>
                              </w:rPr>
                            </w:pPr>
                            <w:r w:rsidRPr="00ED30EF">
                              <w:rPr>
                                <w:sz w:val="24"/>
                                <w:szCs w:val="24"/>
                              </w:rPr>
                              <w:tab/>
                            </w:r>
                          </w:p>
                          <w:p w14:paraId="50F30917" w14:textId="77777777" w:rsidR="00D34064" w:rsidRPr="00ED30EF" w:rsidRDefault="00D34064" w:rsidP="0011734B">
                            <w:pPr>
                              <w:pStyle w:val="Heading2"/>
                            </w:pPr>
                          </w:p>
                          <w:p w14:paraId="16B09C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D34064" w:rsidRDefault="00D34064" w:rsidP="001127F9">
                            <w:pPr>
                              <w:jc w:val="center"/>
                              <w:rPr>
                                <w:b/>
                                <w:sz w:val="24"/>
                                <w:szCs w:val="24"/>
                              </w:rPr>
                            </w:pPr>
                          </w:p>
                          <w:p w14:paraId="14989430" w14:textId="77777777" w:rsidR="00D34064" w:rsidRDefault="00D34064" w:rsidP="001127F9">
                            <w:pPr>
                              <w:jc w:val="center"/>
                              <w:rPr>
                                <w:b/>
                                <w:sz w:val="24"/>
                                <w:szCs w:val="24"/>
                              </w:rPr>
                            </w:pPr>
                          </w:p>
                          <w:p w14:paraId="3C79B102" w14:textId="77777777" w:rsidR="00D34064" w:rsidRDefault="00D34064" w:rsidP="001127F9">
                            <w:pPr>
                              <w:jc w:val="center"/>
                              <w:rPr>
                                <w:b/>
                                <w:sz w:val="24"/>
                                <w:szCs w:val="24"/>
                              </w:rPr>
                            </w:pPr>
                          </w:p>
                          <w:p w14:paraId="23885C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599ACB" w14:textId="77777777" w:rsidR="00D34064" w:rsidRPr="00ED30EF" w:rsidRDefault="00D34064" w:rsidP="001127F9"/>
                          <w:p w14:paraId="25942E12" w14:textId="77777777" w:rsidR="00D34064" w:rsidRPr="00ED30EF" w:rsidRDefault="00D34064" w:rsidP="001127F9"/>
                          <w:p w14:paraId="40B83797" w14:textId="77777777" w:rsidR="00D34064" w:rsidRPr="00ED30EF" w:rsidRDefault="00D34064" w:rsidP="001127F9"/>
                          <w:p w14:paraId="76396788" w14:textId="77777777" w:rsidR="00D34064" w:rsidRPr="00ED30EF" w:rsidRDefault="00D34064" w:rsidP="001127F9"/>
                          <w:p w14:paraId="1345B7C8" w14:textId="77777777" w:rsidR="00D34064" w:rsidRPr="00ED30EF" w:rsidRDefault="00D34064" w:rsidP="001127F9"/>
                          <w:p w14:paraId="74A8325E" w14:textId="77777777" w:rsidR="00D34064" w:rsidRPr="00ED30EF" w:rsidRDefault="00D34064" w:rsidP="001127F9"/>
                          <w:p w14:paraId="73A1419F" w14:textId="77777777" w:rsidR="00D34064" w:rsidRPr="00ED30EF" w:rsidRDefault="00D34064" w:rsidP="001127F9"/>
                          <w:p w14:paraId="0C5F6C2C" w14:textId="77777777" w:rsidR="00D34064" w:rsidRPr="00ED30EF" w:rsidRDefault="00D34064" w:rsidP="001127F9"/>
                          <w:p w14:paraId="43C58DC1" w14:textId="77777777" w:rsidR="00D34064" w:rsidRPr="00ED30EF" w:rsidRDefault="00D34064" w:rsidP="001127F9"/>
                          <w:p w14:paraId="0CDC00AE" w14:textId="77777777" w:rsidR="00D34064" w:rsidRDefault="00D34064"/>
                          <w:p w14:paraId="6F12C5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E2961F0" w14:textId="77777777" w:rsidR="00D34064" w:rsidRPr="00ED30EF" w:rsidRDefault="00D34064" w:rsidP="001127F9">
                            <w:pPr>
                              <w:jc w:val="center"/>
                              <w:rPr>
                                <w:b/>
                                <w:bCs/>
                                <w:sz w:val="24"/>
                                <w:szCs w:val="24"/>
                              </w:rPr>
                            </w:pPr>
                            <w:r w:rsidRPr="00ED30EF">
                              <w:rPr>
                                <w:b/>
                                <w:bCs/>
                                <w:sz w:val="24"/>
                                <w:szCs w:val="24"/>
                              </w:rPr>
                              <w:t>TRƯỜNG ĐẠI HỌC CÔNG NGHỆ</w:t>
                            </w:r>
                          </w:p>
                          <w:p w14:paraId="549F0B07" w14:textId="77777777" w:rsidR="00D34064" w:rsidRPr="00ED30EF" w:rsidRDefault="00D34064" w:rsidP="001127F9">
                            <w:pPr>
                              <w:jc w:val="center"/>
                              <w:rPr>
                                <w:i/>
                                <w:iCs/>
                                <w:sz w:val="20"/>
                              </w:rPr>
                            </w:pPr>
                            <w:r w:rsidRPr="00ED30EF">
                              <w:rPr>
                                <w:i/>
                                <w:iCs/>
                                <w:sz w:val="20"/>
                              </w:rPr>
                              <w:t xml:space="preserve"> </w:t>
                            </w:r>
                          </w:p>
                          <w:p w14:paraId="7476F9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1671B4" w14:textId="77777777" w:rsidR="00D34064" w:rsidRPr="00ED30EF" w:rsidRDefault="00D34064" w:rsidP="001127F9">
                            <w:pPr>
                              <w:jc w:val="center"/>
                              <w:rPr>
                                <w:i/>
                                <w:iCs/>
                                <w:sz w:val="20"/>
                              </w:rPr>
                            </w:pPr>
                            <w:r w:rsidRPr="00ED30EF">
                              <w:rPr>
                                <w:i/>
                                <w:iCs/>
                                <w:sz w:val="20"/>
                              </w:rPr>
                              <w:t xml:space="preserve"> </w:t>
                            </w:r>
                          </w:p>
                          <w:p w14:paraId="1814CC87" w14:textId="77777777" w:rsidR="00D34064" w:rsidRPr="00ED30EF" w:rsidRDefault="00D34064" w:rsidP="001127F9">
                            <w:pPr>
                              <w:jc w:val="center"/>
                              <w:rPr>
                                <w:sz w:val="22"/>
                              </w:rPr>
                            </w:pPr>
                          </w:p>
                          <w:p w14:paraId="70F70B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07260F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FE4F93" w14:textId="77777777" w:rsidR="00D34064" w:rsidRPr="00ED30EF" w:rsidRDefault="00D34064" w:rsidP="001127F9">
                            <w:pPr>
                              <w:jc w:val="center"/>
                              <w:rPr>
                                <w:i/>
                                <w:iCs/>
                                <w:sz w:val="22"/>
                              </w:rPr>
                            </w:pPr>
                          </w:p>
                          <w:p w14:paraId="0D3F9991" w14:textId="77777777" w:rsidR="00D34064" w:rsidRPr="00ED30EF" w:rsidRDefault="00D34064" w:rsidP="001127F9">
                            <w:pPr>
                              <w:spacing w:before="600"/>
                              <w:jc w:val="center"/>
                              <w:rPr>
                                <w:i/>
                                <w:iCs/>
                                <w:sz w:val="20"/>
                              </w:rPr>
                            </w:pPr>
                            <w:r w:rsidRPr="00ED30EF">
                              <w:rPr>
                                <w:i/>
                                <w:iCs/>
                                <w:sz w:val="20"/>
                              </w:rPr>
                              <w:t xml:space="preserve"> </w:t>
                            </w:r>
                          </w:p>
                          <w:p w14:paraId="5BF2F7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2FB15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D34064" w:rsidRPr="00ED30EF" w:rsidRDefault="00D34064" w:rsidP="001127F9">
                            <w:pPr>
                              <w:rPr>
                                <w:sz w:val="24"/>
                                <w:szCs w:val="24"/>
                              </w:rPr>
                            </w:pPr>
                            <w:r w:rsidRPr="00ED30EF">
                              <w:rPr>
                                <w:sz w:val="24"/>
                                <w:szCs w:val="24"/>
                              </w:rPr>
                              <w:tab/>
                            </w:r>
                          </w:p>
                          <w:p w14:paraId="533D0283" w14:textId="77777777" w:rsidR="00D34064" w:rsidRPr="00ED30EF" w:rsidRDefault="00D34064" w:rsidP="0011734B">
                            <w:pPr>
                              <w:pStyle w:val="Heading2"/>
                            </w:pPr>
                          </w:p>
                          <w:p w14:paraId="669648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D34064" w:rsidRDefault="00D34064" w:rsidP="001127F9">
                            <w:pPr>
                              <w:jc w:val="center"/>
                              <w:rPr>
                                <w:b/>
                                <w:sz w:val="24"/>
                                <w:szCs w:val="24"/>
                              </w:rPr>
                            </w:pPr>
                          </w:p>
                          <w:p w14:paraId="6D3F6E08" w14:textId="77777777" w:rsidR="00D34064" w:rsidRDefault="00D34064" w:rsidP="001127F9">
                            <w:pPr>
                              <w:jc w:val="center"/>
                              <w:rPr>
                                <w:b/>
                                <w:sz w:val="24"/>
                                <w:szCs w:val="24"/>
                              </w:rPr>
                            </w:pPr>
                          </w:p>
                          <w:p w14:paraId="356D0B10" w14:textId="77777777" w:rsidR="00D34064" w:rsidRDefault="00D34064" w:rsidP="001127F9">
                            <w:pPr>
                              <w:jc w:val="center"/>
                              <w:rPr>
                                <w:b/>
                                <w:sz w:val="24"/>
                                <w:szCs w:val="24"/>
                              </w:rPr>
                            </w:pPr>
                          </w:p>
                          <w:p w14:paraId="334E3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816171" w14:textId="77777777" w:rsidR="00D34064" w:rsidRPr="00ED30EF" w:rsidRDefault="00D34064" w:rsidP="001127F9"/>
                          <w:p w14:paraId="0D841B9F" w14:textId="77777777" w:rsidR="00D34064" w:rsidRPr="00ED30EF" w:rsidRDefault="00D34064" w:rsidP="001127F9"/>
                          <w:p w14:paraId="202467FF" w14:textId="77777777" w:rsidR="00D34064" w:rsidRPr="00ED30EF" w:rsidRDefault="00D34064" w:rsidP="001127F9"/>
                          <w:p w14:paraId="2FB6752F" w14:textId="77777777" w:rsidR="00D34064" w:rsidRPr="00ED30EF" w:rsidRDefault="00D34064" w:rsidP="001127F9"/>
                          <w:p w14:paraId="05BA53DC" w14:textId="77777777" w:rsidR="00D34064" w:rsidRPr="00ED30EF" w:rsidRDefault="00D34064" w:rsidP="001127F9"/>
                          <w:p w14:paraId="582FD2D9" w14:textId="77777777" w:rsidR="00D34064" w:rsidRPr="00ED30EF" w:rsidRDefault="00D34064" w:rsidP="001127F9"/>
                          <w:p w14:paraId="3DB8A3F3" w14:textId="77777777" w:rsidR="00D34064" w:rsidRPr="00ED30EF" w:rsidRDefault="00D34064" w:rsidP="001127F9"/>
                          <w:p w14:paraId="6F76884D" w14:textId="77777777" w:rsidR="00D34064" w:rsidRPr="00ED30EF" w:rsidRDefault="00D34064" w:rsidP="001127F9"/>
                          <w:p w14:paraId="3157E8CF" w14:textId="77777777" w:rsidR="00D34064" w:rsidRPr="00ED30EF" w:rsidRDefault="00D34064" w:rsidP="001127F9"/>
                          <w:p w14:paraId="148B2A57" w14:textId="77777777" w:rsidR="00D34064" w:rsidRDefault="00D34064"/>
                          <w:p w14:paraId="39E3F69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78C8E9" w14:textId="77777777" w:rsidR="00D34064" w:rsidRPr="00ED30EF" w:rsidRDefault="00D34064" w:rsidP="001127F9">
                            <w:pPr>
                              <w:jc w:val="center"/>
                              <w:rPr>
                                <w:b/>
                                <w:bCs/>
                                <w:sz w:val="24"/>
                                <w:szCs w:val="24"/>
                              </w:rPr>
                            </w:pPr>
                            <w:r w:rsidRPr="00ED30EF">
                              <w:rPr>
                                <w:b/>
                                <w:bCs/>
                                <w:sz w:val="24"/>
                                <w:szCs w:val="24"/>
                              </w:rPr>
                              <w:t>TRƯỜNG ĐẠI HỌC CÔNG NGHỆ</w:t>
                            </w:r>
                          </w:p>
                          <w:p w14:paraId="29C097B8" w14:textId="77777777" w:rsidR="00D34064" w:rsidRPr="00ED30EF" w:rsidRDefault="00D34064" w:rsidP="001127F9">
                            <w:pPr>
                              <w:jc w:val="center"/>
                              <w:rPr>
                                <w:i/>
                                <w:iCs/>
                                <w:sz w:val="20"/>
                              </w:rPr>
                            </w:pPr>
                            <w:r w:rsidRPr="00ED30EF">
                              <w:rPr>
                                <w:i/>
                                <w:iCs/>
                                <w:sz w:val="20"/>
                              </w:rPr>
                              <w:t xml:space="preserve"> </w:t>
                            </w:r>
                          </w:p>
                          <w:p w14:paraId="5C89381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6" name="Picture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4E4FF05" w14:textId="77777777" w:rsidR="00D34064" w:rsidRPr="00ED30EF" w:rsidRDefault="00D34064" w:rsidP="001127F9">
                            <w:pPr>
                              <w:jc w:val="center"/>
                              <w:rPr>
                                <w:i/>
                                <w:iCs/>
                                <w:sz w:val="20"/>
                              </w:rPr>
                            </w:pPr>
                            <w:r w:rsidRPr="00ED30EF">
                              <w:rPr>
                                <w:i/>
                                <w:iCs/>
                                <w:sz w:val="20"/>
                              </w:rPr>
                              <w:t xml:space="preserve"> </w:t>
                            </w:r>
                          </w:p>
                          <w:p w14:paraId="00182FD9" w14:textId="77777777" w:rsidR="00D34064" w:rsidRPr="00ED30EF" w:rsidRDefault="00D34064" w:rsidP="001127F9">
                            <w:pPr>
                              <w:jc w:val="center"/>
                              <w:rPr>
                                <w:sz w:val="22"/>
                              </w:rPr>
                            </w:pPr>
                          </w:p>
                          <w:p w14:paraId="3AF040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F3797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8825D8" w14:textId="77777777" w:rsidR="00D34064" w:rsidRPr="00ED30EF" w:rsidRDefault="00D34064" w:rsidP="001127F9">
                            <w:pPr>
                              <w:jc w:val="center"/>
                              <w:rPr>
                                <w:i/>
                                <w:iCs/>
                                <w:sz w:val="22"/>
                              </w:rPr>
                            </w:pPr>
                          </w:p>
                          <w:p w14:paraId="3220B838" w14:textId="77777777" w:rsidR="00D34064" w:rsidRPr="00ED30EF" w:rsidRDefault="00D34064" w:rsidP="001127F9">
                            <w:pPr>
                              <w:spacing w:before="600"/>
                              <w:jc w:val="center"/>
                              <w:rPr>
                                <w:i/>
                                <w:iCs/>
                                <w:sz w:val="20"/>
                              </w:rPr>
                            </w:pPr>
                            <w:r w:rsidRPr="00ED30EF">
                              <w:rPr>
                                <w:i/>
                                <w:iCs/>
                                <w:sz w:val="20"/>
                              </w:rPr>
                              <w:t xml:space="preserve"> </w:t>
                            </w:r>
                          </w:p>
                          <w:p w14:paraId="2C4813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42BDE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D34064" w:rsidRPr="00ED30EF" w:rsidRDefault="00D34064" w:rsidP="001127F9">
                            <w:pPr>
                              <w:rPr>
                                <w:sz w:val="24"/>
                                <w:szCs w:val="24"/>
                              </w:rPr>
                            </w:pPr>
                            <w:r w:rsidRPr="00ED30EF">
                              <w:rPr>
                                <w:sz w:val="24"/>
                                <w:szCs w:val="24"/>
                              </w:rPr>
                              <w:tab/>
                            </w:r>
                          </w:p>
                          <w:p w14:paraId="181D5C08" w14:textId="77777777" w:rsidR="00D34064" w:rsidRPr="00ED30EF" w:rsidRDefault="00D34064" w:rsidP="0011734B">
                            <w:pPr>
                              <w:pStyle w:val="Heading2"/>
                            </w:pPr>
                          </w:p>
                          <w:p w14:paraId="3960684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D34064" w:rsidRDefault="00D34064" w:rsidP="001127F9">
                            <w:pPr>
                              <w:jc w:val="center"/>
                              <w:rPr>
                                <w:b/>
                                <w:sz w:val="24"/>
                                <w:szCs w:val="24"/>
                              </w:rPr>
                            </w:pPr>
                          </w:p>
                          <w:p w14:paraId="2C28D631" w14:textId="77777777" w:rsidR="00D34064" w:rsidRDefault="00D34064" w:rsidP="001127F9">
                            <w:pPr>
                              <w:jc w:val="center"/>
                              <w:rPr>
                                <w:b/>
                                <w:sz w:val="24"/>
                                <w:szCs w:val="24"/>
                              </w:rPr>
                            </w:pPr>
                          </w:p>
                          <w:p w14:paraId="35ADDF28" w14:textId="77777777" w:rsidR="00D34064" w:rsidRDefault="00D34064" w:rsidP="001127F9">
                            <w:pPr>
                              <w:jc w:val="center"/>
                              <w:rPr>
                                <w:b/>
                                <w:sz w:val="24"/>
                                <w:szCs w:val="24"/>
                              </w:rPr>
                            </w:pPr>
                          </w:p>
                          <w:p w14:paraId="6A56D4B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02AC8B2" w14:textId="77777777" w:rsidR="00D34064" w:rsidRPr="00ED30EF" w:rsidRDefault="00D34064" w:rsidP="001127F9"/>
                          <w:p w14:paraId="24621D32" w14:textId="77777777" w:rsidR="00D34064" w:rsidRPr="00ED30EF" w:rsidRDefault="00D34064" w:rsidP="001127F9"/>
                          <w:p w14:paraId="6306DA68" w14:textId="77777777" w:rsidR="00D34064" w:rsidRPr="00ED30EF" w:rsidRDefault="00D34064" w:rsidP="001127F9"/>
                          <w:p w14:paraId="18F5C06B" w14:textId="77777777" w:rsidR="00D34064" w:rsidRPr="00ED30EF" w:rsidRDefault="00D34064" w:rsidP="001127F9"/>
                          <w:p w14:paraId="26E38D48" w14:textId="77777777" w:rsidR="00D34064" w:rsidRPr="00ED30EF" w:rsidRDefault="00D34064" w:rsidP="001127F9"/>
                          <w:p w14:paraId="02AFD6C8" w14:textId="77777777" w:rsidR="00D34064" w:rsidRPr="00ED30EF" w:rsidRDefault="00D34064" w:rsidP="001127F9"/>
                          <w:p w14:paraId="2ECF5F0B" w14:textId="77777777" w:rsidR="00D34064" w:rsidRPr="00ED30EF" w:rsidRDefault="00D34064" w:rsidP="001127F9"/>
                          <w:p w14:paraId="647DFF2A" w14:textId="77777777" w:rsidR="00D34064" w:rsidRPr="00ED30EF" w:rsidRDefault="00D34064" w:rsidP="001127F9"/>
                          <w:p w14:paraId="50B2DAC1" w14:textId="77777777" w:rsidR="00D34064" w:rsidRPr="00ED30EF" w:rsidRDefault="00D34064" w:rsidP="001127F9"/>
                          <w:p w14:paraId="787EF88C" w14:textId="77777777" w:rsidR="00D34064" w:rsidRDefault="00D34064"/>
                          <w:p w14:paraId="3A121C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3D3AEBA" w14:textId="77777777" w:rsidR="00D34064" w:rsidRPr="00ED30EF" w:rsidRDefault="00D34064" w:rsidP="001127F9">
                            <w:pPr>
                              <w:jc w:val="center"/>
                              <w:rPr>
                                <w:b/>
                                <w:bCs/>
                                <w:sz w:val="24"/>
                                <w:szCs w:val="24"/>
                              </w:rPr>
                            </w:pPr>
                            <w:r w:rsidRPr="00ED30EF">
                              <w:rPr>
                                <w:b/>
                                <w:bCs/>
                                <w:sz w:val="24"/>
                                <w:szCs w:val="24"/>
                              </w:rPr>
                              <w:t>TRƯỜNG ĐẠI HỌC CÔNG NGHỆ</w:t>
                            </w:r>
                          </w:p>
                          <w:p w14:paraId="4AE2F4BB" w14:textId="77777777" w:rsidR="00D34064" w:rsidRPr="00ED30EF" w:rsidRDefault="00D34064" w:rsidP="001127F9">
                            <w:pPr>
                              <w:jc w:val="center"/>
                              <w:rPr>
                                <w:i/>
                                <w:iCs/>
                                <w:sz w:val="20"/>
                              </w:rPr>
                            </w:pPr>
                            <w:r w:rsidRPr="00ED30EF">
                              <w:rPr>
                                <w:i/>
                                <w:iCs/>
                                <w:sz w:val="20"/>
                              </w:rPr>
                              <w:t xml:space="preserve"> </w:t>
                            </w:r>
                          </w:p>
                          <w:p w14:paraId="7FD377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5B2F0C" w14:textId="77777777" w:rsidR="00D34064" w:rsidRPr="00ED30EF" w:rsidRDefault="00D34064" w:rsidP="001127F9">
                            <w:pPr>
                              <w:jc w:val="center"/>
                              <w:rPr>
                                <w:i/>
                                <w:iCs/>
                                <w:sz w:val="20"/>
                              </w:rPr>
                            </w:pPr>
                            <w:r w:rsidRPr="00ED30EF">
                              <w:rPr>
                                <w:i/>
                                <w:iCs/>
                                <w:sz w:val="20"/>
                              </w:rPr>
                              <w:t xml:space="preserve"> </w:t>
                            </w:r>
                          </w:p>
                          <w:p w14:paraId="6228BDB1" w14:textId="77777777" w:rsidR="00D34064" w:rsidRPr="00ED30EF" w:rsidRDefault="00D34064" w:rsidP="001127F9">
                            <w:pPr>
                              <w:jc w:val="center"/>
                              <w:rPr>
                                <w:sz w:val="22"/>
                              </w:rPr>
                            </w:pPr>
                          </w:p>
                          <w:p w14:paraId="5002237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166E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0947DC3" w14:textId="77777777" w:rsidR="00D34064" w:rsidRPr="00ED30EF" w:rsidRDefault="00D34064" w:rsidP="001127F9">
                            <w:pPr>
                              <w:jc w:val="center"/>
                              <w:rPr>
                                <w:i/>
                                <w:iCs/>
                                <w:sz w:val="22"/>
                              </w:rPr>
                            </w:pPr>
                          </w:p>
                          <w:p w14:paraId="3BA9807A" w14:textId="77777777" w:rsidR="00D34064" w:rsidRPr="00ED30EF" w:rsidRDefault="00D34064" w:rsidP="001127F9">
                            <w:pPr>
                              <w:spacing w:before="600"/>
                              <w:jc w:val="center"/>
                              <w:rPr>
                                <w:i/>
                                <w:iCs/>
                                <w:sz w:val="20"/>
                              </w:rPr>
                            </w:pPr>
                            <w:r w:rsidRPr="00ED30EF">
                              <w:rPr>
                                <w:i/>
                                <w:iCs/>
                                <w:sz w:val="20"/>
                              </w:rPr>
                              <w:t xml:space="preserve"> </w:t>
                            </w:r>
                          </w:p>
                          <w:p w14:paraId="70B28B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297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D34064" w:rsidRPr="00ED30EF" w:rsidRDefault="00D34064" w:rsidP="001127F9">
                            <w:pPr>
                              <w:rPr>
                                <w:sz w:val="24"/>
                                <w:szCs w:val="24"/>
                              </w:rPr>
                            </w:pPr>
                            <w:r w:rsidRPr="00ED30EF">
                              <w:rPr>
                                <w:sz w:val="24"/>
                                <w:szCs w:val="24"/>
                              </w:rPr>
                              <w:tab/>
                            </w:r>
                          </w:p>
                          <w:p w14:paraId="4B6E013D" w14:textId="77777777" w:rsidR="00D34064" w:rsidRPr="00ED30EF" w:rsidRDefault="00D34064" w:rsidP="0011734B">
                            <w:pPr>
                              <w:pStyle w:val="Heading2"/>
                            </w:pPr>
                          </w:p>
                          <w:p w14:paraId="563260F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D34064" w:rsidRDefault="00D34064" w:rsidP="001127F9">
                            <w:pPr>
                              <w:jc w:val="center"/>
                              <w:rPr>
                                <w:b/>
                                <w:sz w:val="24"/>
                                <w:szCs w:val="24"/>
                              </w:rPr>
                            </w:pPr>
                          </w:p>
                          <w:p w14:paraId="0B8E1721" w14:textId="77777777" w:rsidR="00D34064" w:rsidRDefault="00D34064" w:rsidP="001127F9">
                            <w:pPr>
                              <w:jc w:val="center"/>
                              <w:rPr>
                                <w:b/>
                                <w:sz w:val="24"/>
                                <w:szCs w:val="24"/>
                              </w:rPr>
                            </w:pPr>
                          </w:p>
                          <w:p w14:paraId="651A12D2" w14:textId="77777777" w:rsidR="00D34064" w:rsidRDefault="00D34064" w:rsidP="001127F9">
                            <w:pPr>
                              <w:jc w:val="center"/>
                              <w:rPr>
                                <w:b/>
                                <w:sz w:val="24"/>
                                <w:szCs w:val="24"/>
                              </w:rPr>
                            </w:pPr>
                          </w:p>
                          <w:p w14:paraId="3450E73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C31C86" w14:textId="77777777" w:rsidR="00D34064" w:rsidRPr="00ED30EF" w:rsidRDefault="00D34064" w:rsidP="001127F9"/>
                          <w:p w14:paraId="3E29F79A" w14:textId="77777777" w:rsidR="00D34064" w:rsidRPr="00ED30EF" w:rsidRDefault="00D34064" w:rsidP="001127F9"/>
                          <w:p w14:paraId="6B0CAE40" w14:textId="77777777" w:rsidR="00D34064" w:rsidRPr="00ED30EF" w:rsidRDefault="00D34064" w:rsidP="001127F9"/>
                          <w:p w14:paraId="6085CF40" w14:textId="77777777" w:rsidR="00D34064" w:rsidRPr="00ED30EF" w:rsidRDefault="00D34064" w:rsidP="001127F9"/>
                          <w:p w14:paraId="086CA9CA" w14:textId="77777777" w:rsidR="00D34064" w:rsidRPr="00ED30EF" w:rsidRDefault="00D34064" w:rsidP="001127F9"/>
                          <w:p w14:paraId="4BBA4E33" w14:textId="77777777" w:rsidR="00D34064" w:rsidRPr="00ED30EF" w:rsidRDefault="00D34064" w:rsidP="001127F9"/>
                          <w:p w14:paraId="4556CD9F" w14:textId="77777777" w:rsidR="00D34064" w:rsidRPr="00ED30EF" w:rsidRDefault="00D34064" w:rsidP="001127F9"/>
                          <w:p w14:paraId="2E1B3776" w14:textId="77777777" w:rsidR="00D34064" w:rsidRPr="00ED30EF" w:rsidRDefault="00D34064" w:rsidP="001127F9"/>
                          <w:p w14:paraId="652B7684" w14:textId="77777777" w:rsidR="00D34064" w:rsidRPr="00ED30EF" w:rsidRDefault="00D34064" w:rsidP="001127F9"/>
                          <w:p w14:paraId="4F6E9F30" w14:textId="77777777" w:rsidR="00D34064" w:rsidRDefault="00D34064"/>
                          <w:p w14:paraId="61DDCA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4A41274" w14:textId="77777777" w:rsidR="00D34064" w:rsidRPr="00ED30EF" w:rsidRDefault="00D34064" w:rsidP="001127F9">
                            <w:pPr>
                              <w:jc w:val="center"/>
                              <w:rPr>
                                <w:b/>
                                <w:bCs/>
                                <w:sz w:val="24"/>
                                <w:szCs w:val="24"/>
                              </w:rPr>
                            </w:pPr>
                            <w:r w:rsidRPr="00ED30EF">
                              <w:rPr>
                                <w:b/>
                                <w:bCs/>
                                <w:sz w:val="24"/>
                                <w:szCs w:val="24"/>
                              </w:rPr>
                              <w:t>TRƯỜNG ĐẠI HỌC CÔNG NGHỆ</w:t>
                            </w:r>
                          </w:p>
                          <w:p w14:paraId="75649785" w14:textId="77777777" w:rsidR="00D34064" w:rsidRPr="00ED30EF" w:rsidRDefault="00D34064" w:rsidP="001127F9">
                            <w:pPr>
                              <w:jc w:val="center"/>
                              <w:rPr>
                                <w:i/>
                                <w:iCs/>
                                <w:sz w:val="20"/>
                              </w:rPr>
                            </w:pPr>
                            <w:r w:rsidRPr="00ED30EF">
                              <w:rPr>
                                <w:i/>
                                <w:iCs/>
                                <w:sz w:val="20"/>
                              </w:rPr>
                              <w:t xml:space="preserve"> </w:t>
                            </w:r>
                          </w:p>
                          <w:p w14:paraId="2F15D00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8"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0E5B387" w14:textId="77777777" w:rsidR="00D34064" w:rsidRPr="00ED30EF" w:rsidRDefault="00D34064" w:rsidP="001127F9">
                            <w:pPr>
                              <w:jc w:val="center"/>
                              <w:rPr>
                                <w:i/>
                                <w:iCs/>
                                <w:sz w:val="20"/>
                              </w:rPr>
                            </w:pPr>
                            <w:r w:rsidRPr="00ED30EF">
                              <w:rPr>
                                <w:i/>
                                <w:iCs/>
                                <w:sz w:val="20"/>
                              </w:rPr>
                              <w:t xml:space="preserve"> </w:t>
                            </w:r>
                          </w:p>
                          <w:p w14:paraId="172528C6" w14:textId="77777777" w:rsidR="00D34064" w:rsidRPr="00ED30EF" w:rsidRDefault="00D34064" w:rsidP="001127F9">
                            <w:pPr>
                              <w:jc w:val="center"/>
                              <w:rPr>
                                <w:sz w:val="22"/>
                              </w:rPr>
                            </w:pPr>
                          </w:p>
                          <w:p w14:paraId="0799E8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7A70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B39E5" w14:textId="77777777" w:rsidR="00D34064" w:rsidRPr="00ED30EF" w:rsidRDefault="00D34064" w:rsidP="001127F9">
                            <w:pPr>
                              <w:jc w:val="center"/>
                              <w:rPr>
                                <w:i/>
                                <w:iCs/>
                                <w:sz w:val="22"/>
                              </w:rPr>
                            </w:pPr>
                          </w:p>
                          <w:p w14:paraId="0528B3AD" w14:textId="77777777" w:rsidR="00D34064" w:rsidRPr="00ED30EF" w:rsidRDefault="00D34064" w:rsidP="001127F9">
                            <w:pPr>
                              <w:spacing w:before="600"/>
                              <w:jc w:val="center"/>
                              <w:rPr>
                                <w:i/>
                                <w:iCs/>
                                <w:sz w:val="20"/>
                              </w:rPr>
                            </w:pPr>
                            <w:r w:rsidRPr="00ED30EF">
                              <w:rPr>
                                <w:i/>
                                <w:iCs/>
                                <w:sz w:val="20"/>
                              </w:rPr>
                              <w:t xml:space="preserve"> </w:t>
                            </w:r>
                          </w:p>
                          <w:p w14:paraId="0581B1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B757B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D34064" w:rsidRPr="00ED30EF" w:rsidRDefault="00D34064" w:rsidP="001127F9">
                            <w:pPr>
                              <w:rPr>
                                <w:sz w:val="24"/>
                                <w:szCs w:val="24"/>
                              </w:rPr>
                            </w:pPr>
                            <w:r w:rsidRPr="00ED30EF">
                              <w:rPr>
                                <w:sz w:val="24"/>
                                <w:szCs w:val="24"/>
                              </w:rPr>
                              <w:tab/>
                            </w:r>
                          </w:p>
                          <w:p w14:paraId="39E462C9" w14:textId="77777777" w:rsidR="00D34064" w:rsidRPr="00ED30EF" w:rsidRDefault="00D34064" w:rsidP="0011734B">
                            <w:pPr>
                              <w:pStyle w:val="Heading2"/>
                            </w:pPr>
                          </w:p>
                          <w:p w14:paraId="09AE83C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D34064" w:rsidRDefault="00D34064" w:rsidP="001127F9">
                            <w:pPr>
                              <w:jc w:val="center"/>
                              <w:rPr>
                                <w:b/>
                                <w:sz w:val="24"/>
                                <w:szCs w:val="24"/>
                              </w:rPr>
                            </w:pPr>
                          </w:p>
                          <w:p w14:paraId="1B2D2396" w14:textId="77777777" w:rsidR="00D34064" w:rsidRDefault="00D34064" w:rsidP="001127F9">
                            <w:pPr>
                              <w:jc w:val="center"/>
                              <w:rPr>
                                <w:b/>
                                <w:sz w:val="24"/>
                                <w:szCs w:val="24"/>
                              </w:rPr>
                            </w:pPr>
                          </w:p>
                          <w:p w14:paraId="2DBB0124" w14:textId="77777777" w:rsidR="00D34064" w:rsidRDefault="00D34064" w:rsidP="001127F9">
                            <w:pPr>
                              <w:jc w:val="center"/>
                              <w:rPr>
                                <w:b/>
                                <w:sz w:val="24"/>
                                <w:szCs w:val="24"/>
                              </w:rPr>
                            </w:pPr>
                          </w:p>
                          <w:p w14:paraId="7A279F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10F27B" w14:textId="77777777" w:rsidR="00D34064" w:rsidRPr="00ED30EF" w:rsidRDefault="00D34064" w:rsidP="001127F9"/>
                          <w:p w14:paraId="6E3340C2" w14:textId="77777777" w:rsidR="00D34064" w:rsidRPr="00ED30EF" w:rsidRDefault="00D34064" w:rsidP="001127F9"/>
                          <w:p w14:paraId="3F4837C8" w14:textId="77777777" w:rsidR="00D34064" w:rsidRPr="00ED30EF" w:rsidRDefault="00D34064" w:rsidP="001127F9"/>
                          <w:p w14:paraId="5090BD4F" w14:textId="77777777" w:rsidR="00D34064" w:rsidRPr="00ED30EF" w:rsidRDefault="00D34064" w:rsidP="001127F9"/>
                          <w:p w14:paraId="5BBB6EBE" w14:textId="77777777" w:rsidR="00D34064" w:rsidRPr="00ED30EF" w:rsidRDefault="00D34064" w:rsidP="001127F9"/>
                          <w:p w14:paraId="40945035" w14:textId="77777777" w:rsidR="00D34064" w:rsidRPr="00ED30EF" w:rsidRDefault="00D34064" w:rsidP="001127F9"/>
                          <w:p w14:paraId="14D5CB49" w14:textId="77777777" w:rsidR="00D34064" w:rsidRPr="00ED30EF" w:rsidRDefault="00D34064" w:rsidP="001127F9"/>
                          <w:p w14:paraId="68E474AD" w14:textId="77777777" w:rsidR="00D34064" w:rsidRPr="00ED30EF" w:rsidRDefault="00D34064" w:rsidP="001127F9"/>
                          <w:p w14:paraId="1F5D03CA" w14:textId="77777777" w:rsidR="00D34064" w:rsidRPr="00ED30EF" w:rsidRDefault="00D34064" w:rsidP="001127F9"/>
                          <w:p w14:paraId="4E672849" w14:textId="77777777" w:rsidR="00D34064" w:rsidRDefault="00D34064"/>
                          <w:p w14:paraId="668152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4444F8" w14:textId="77777777" w:rsidR="00D34064" w:rsidRPr="00ED30EF" w:rsidRDefault="00D34064" w:rsidP="001127F9">
                            <w:pPr>
                              <w:jc w:val="center"/>
                              <w:rPr>
                                <w:b/>
                                <w:bCs/>
                                <w:sz w:val="24"/>
                                <w:szCs w:val="24"/>
                              </w:rPr>
                            </w:pPr>
                            <w:r w:rsidRPr="00ED30EF">
                              <w:rPr>
                                <w:b/>
                                <w:bCs/>
                                <w:sz w:val="24"/>
                                <w:szCs w:val="24"/>
                              </w:rPr>
                              <w:t>TRƯỜNG ĐẠI HỌC CÔNG NGHỆ</w:t>
                            </w:r>
                          </w:p>
                          <w:p w14:paraId="78168CFF" w14:textId="77777777" w:rsidR="00D34064" w:rsidRPr="00ED30EF" w:rsidRDefault="00D34064" w:rsidP="001127F9">
                            <w:pPr>
                              <w:jc w:val="center"/>
                              <w:rPr>
                                <w:i/>
                                <w:iCs/>
                                <w:sz w:val="20"/>
                              </w:rPr>
                            </w:pPr>
                            <w:r w:rsidRPr="00ED30EF">
                              <w:rPr>
                                <w:i/>
                                <w:iCs/>
                                <w:sz w:val="20"/>
                              </w:rPr>
                              <w:t xml:space="preserve"> </w:t>
                            </w:r>
                          </w:p>
                          <w:p w14:paraId="142C07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9" name="Picture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1E6F4" w14:textId="77777777" w:rsidR="00D34064" w:rsidRPr="00ED30EF" w:rsidRDefault="00D34064" w:rsidP="001127F9">
                            <w:pPr>
                              <w:jc w:val="center"/>
                              <w:rPr>
                                <w:i/>
                                <w:iCs/>
                                <w:sz w:val="20"/>
                              </w:rPr>
                            </w:pPr>
                            <w:r w:rsidRPr="00ED30EF">
                              <w:rPr>
                                <w:i/>
                                <w:iCs/>
                                <w:sz w:val="20"/>
                              </w:rPr>
                              <w:t xml:space="preserve"> </w:t>
                            </w:r>
                          </w:p>
                          <w:p w14:paraId="4485FD46" w14:textId="77777777" w:rsidR="00D34064" w:rsidRPr="00ED30EF" w:rsidRDefault="00D34064" w:rsidP="001127F9">
                            <w:pPr>
                              <w:jc w:val="center"/>
                              <w:rPr>
                                <w:sz w:val="22"/>
                              </w:rPr>
                            </w:pPr>
                          </w:p>
                          <w:p w14:paraId="6352501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D6ED7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B603AFB" w14:textId="77777777" w:rsidR="00D34064" w:rsidRPr="00ED30EF" w:rsidRDefault="00D34064" w:rsidP="001127F9">
                            <w:pPr>
                              <w:jc w:val="center"/>
                              <w:rPr>
                                <w:i/>
                                <w:iCs/>
                                <w:sz w:val="22"/>
                              </w:rPr>
                            </w:pPr>
                          </w:p>
                          <w:p w14:paraId="75C37FBB" w14:textId="77777777" w:rsidR="00D34064" w:rsidRPr="00ED30EF" w:rsidRDefault="00D34064" w:rsidP="001127F9">
                            <w:pPr>
                              <w:spacing w:before="600"/>
                              <w:jc w:val="center"/>
                              <w:rPr>
                                <w:i/>
                                <w:iCs/>
                                <w:sz w:val="20"/>
                              </w:rPr>
                            </w:pPr>
                            <w:r w:rsidRPr="00ED30EF">
                              <w:rPr>
                                <w:i/>
                                <w:iCs/>
                                <w:sz w:val="20"/>
                              </w:rPr>
                              <w:t xml:space="preserve"> </w:t>
                            </w:r>
                          </w:p>
                          <w:p w14:paraId="68080C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7E3464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D34064" w:rsidRPr="00ED30EF" w:rsidRDefault="00D34064" w:rsidP="001127F9">
                            <w:pPr>
                              <w:rPr>
                                <w:sz w:val="24"/>
                                <w:szCs w:val="24"/>
                              </w:rPr>
                            </w:pPr>
                            <w:r w:rsidRPr="00ED30EF">
                              <w:rPr>
                                <w:sz w:val="24"/>
                                <w:szCs w:val="24"/>
                              </w:rPr>
                              <w:tab/>
                            </w:r>
                          </w:p>
                          <w:p w14:paraId="4B7D189F" w14:textId="77777777" w:rsidR="00D34064" w:rsidRPr="00ED30EF" w:rsidRDefault="00D34064" w:rsidP="0011734B">
                            <w:pPr>
                              <w:pStyle w:val="Heading2"/>
                            </w:pPr>
                          </w:p>
                          <w:p w14:paraId="19266F9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D34064" w:rsidRDefault="00D34064" w:rsidP="001127F9">
                            <w:pPr>
                              <w:jc w:val="center"/>
                              <w:rPr>
                                <w:b/>
                                <w:sz w:val="24"/>
                                <w:szCs w:val="24"/>
                              </w:rPr>
                            </w:pPr>
                          </w:p>
                          <w:p w14:paraId="08780840" w14:textId="77777777" w:rsidR="00D34064" w:rsidRDefault="00D34064" w:rsidP="001127F9">
                            <w:pPr>
                              <w:jc w:val="center"/>
                              <w:rPr>
                                <w:b/>
                                <w:sz w:val="24"/>
                                <w:szCs w:val="24"/>
                              </w:rPr>
                            </w:pPr>
                          </w:p>
                          <w:p w14:paraId="7FE132B9" w14:textId="77777777" w:rsidR="00D34064" w:rsidRDefault="00D34064" w:rsidP="001127F9">
                            <w:pPr>
                              <w:jc w:val="center"/>
                              <w:rPr>
                                <w:b/>
                                <w:sz w:val="24"/>
                                <w:szCs w:val="24"/>
                              </w:rPr>
                            </w:pPr>
                          </w:p>
                          <w:p w14:paraId="7D63DB3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ADEB30F" w14:textId="77777777" w:rsidR="00D34064" w:rsidRPr="00ED30EF" w:rsidRDefault="00D34064" w:rsidP="001127F9"/>
                          <w:p w14:paraId="4C88490C" w14:textId="77777777" w:rsidR="00D34064" w:rsidRPr="00ED30EF" w:rsidRDefault="00D34064" w:rsidP="001127F9"/>
                          <w:p w14:paraId="23674247" w14:textId="77777777" w:rsidR="00D34064" w:rsidRPr="00ED30EF" w:rsidRDefault="00D34064" w:rsidP="001127F9"/>
                          <w:p w14:paraId="4B666D5E" w14:textId="77777777" w:rsidR="00D34064" w:rsidRPr="00ED30EF" w:rsidRDefault="00D34064" w:rsidP="001127F9"/>
                          <w:p w14:paraId="337E853E" w14:textId="77777777" w:rsidR="00D34064" w:rsidRPr="00ED30EF" w:rsidRDefault="00D34064" w:rsidP="001127F9"/>
                          <w:p w14:paraId="17CA6A0D" w14:textId="77777777" w:rsidR="00D34064" w:rsidRPr="00ED30EF" w:rsidRDefault="00D34064" w:rsidP="001127F9"/>
                          <w:p w14:paraId="4B5335FC" w14:textId="77777777" w:rsidR="00D34064" w:rsidRPr="00ED30EF" w:rsidRDefault="00D34064" w:rsidP="001127F9"/>
                          <w:p w14:paraId="524AE667" w14:textId="77777777" w:rsidR="00D34064" w:rsidRPr="00ED30EF" w:rsidRDefault="00D34064" w:rsidP="001127F9"/>
                          <w:p w14:paraId="1E75DFCD" w14:textId="77777777" w:rsidR="00D34064" w:rsidRPr="00ED30EF" w:rsidRDefault="00D34064" w:rsidP="001127F9"/>
                          <w:p w14:paraId="2B1781E8" w14:textId="77777777" w:rsidR="00D34064" w:rsidRDefault="00D34064"/>
                          <w:p w14:paraId="3FDF71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A07B700" w14:textId="77777777" w:rsidR="00D34064" w:rsidRPr="00ED30EF" w:rsidRDefault="00D34064" w:rsidP="001127F9">
                            <w:pPr>
                              <w:jc w:val="center"/>
                              <w:rPr>
                                <w:b/>
                                <w:bCs/>
                                <w:sz w:val="24"/>
                                <w:szCs w:val="24"/>
                              </w:rPr>
                            </w:pPr>
                            <w:r w:rsidRPr="00ED30EF">
                              <w:rPr>
                                <w:b/>
                                <w:bCs/>
                                <w:sz w:val="24"/>
                                <w:szCs w:val="24"/>
                              </w:rPr>
                              <w:t>TRƯỜNG ĐẠI HỌC CÔNG NGHỆ</w:t>
                            </w:r>
                          </w:p>
                          <w:p w14:paraId="150481A6" w14:textId="77777777" w:rsidR="00D34064" w:rsidRPr="00ED30EF" w:rsidRDefault="00D34064" w:rsidP="001127F9">
                            <w:pPr>
                              <w:jc w:val="center"/>
                              <w:rPr>
                                <w:i/>
                                <w:iCs/>
                                <w:sz w:val="20"/>
                              </w:rPr>
                            </w:pPr>
                            <w:r w:rsidRPr="00ED30EF">
                              <w:rPr>
                                <w:i/>
                                <w:iCs/>
                                <w:sz w:val="20"/>
                              </w:rPr>
                              <w:t xml:space="preserve"> </w:t>
                            </w:r>
                          </w:p>
                          <w:p w14:paraId="68EE808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499EF2" w14:textId="77777777" w:rsidR="00D34064" w:rsidRPr="00ED30EF" w:rsidRDefault="00D34064" w:rsidP="001127F9">
                            <w:pPr>
                              <w:jc w:val="center"/>
                              <w:rPr>
                                <w:i/>
                                <w:iCs/>
                                <w:sz w:val="20"/>
                              </w:rPr>
                            </w:pPr>
                            <w:r w:rsidRPr="00ED30EF">
                              <w:rPr>
                                <w:i/>
                                <w:iCs/>
                                <w:sz w:val="20"/>
                              </w:rPr>
                              <w:t xml:space="preserve"> </w:t>
                            </w:r>
                          </w:p>
                          <w:p w14:paraId="34637A17" w14:textId="77777777" w:rsidR="00D34064" w:rsidRPr="00ED30EF" w:rsidRDefault="00D34064" w:rsidP="001127F9">
                            <w:pPr>
                              <w:jc w:val="center"/>
                              <w:rPr>
                                <w:sz w:val="22"/>
                              </w:rPr>
                            </w:pPr>
                          </w:p>
                          <w:p w14:paraId="674F857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0C020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AC2C37" w14:textId="77777777" w:rsidR="00D34064" w:rsidRPr="00ED30EF" w:rsidRDefault="00D34064" w:rsidP="001127F9">
                            <w:pPr>
                              <w:jc w:val="center"/>
                              <w:rPr>
                                <w:i/>
                                <w:iCs/>
                                <w:sz w:val="22"/>
                              </w:rPr>
                            </w:pPr>
                          </w:p>
                          <w:p w14:paraId="0928FFBE" w14:textId="77777777" w:rsidR="00D34064" w:rsidRPr="00ED30EF" w:rsidRDefault="00D34064" w:rsidP="001127F9">
                            <w:pPr>
                              <w:spacing w:before="600"/>
                              <w:jc w:val="center"/>
                              <w:rPr>
                                <w:i/>
                                <w:iCs/>
                                <w:sz w:val="20"/>
                              </w:rPr>
                            </w:pPr>
                            <w:r w:rsidRPr="00ED30EF">
                              <w:rPr>
                                <w:i/>
                                <w:iCs/>
                                <w:sz w:val="20"/>
                              </w:rPr>
                              <w:t xml:space="preserve"> </w:t>
                            </w:r>
                          </w:p>
                          <w:p w14:paraId="04E7D3A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CAE4C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D34064" w:rsidRPr="00ED30EF" w:rsidRDefault="00D34064" w:rsidP="001127F9">
                            <w:pPr>
                              <w:rPr>
                                <w:sz w:val="24"/>
                                <w:szCs w:val="24"/>
                              </w:rPr>
                            </w:pPr>
                            <w:r w:rsidRPr="00ED30EF">
                              <w:rPr>
                                <w:sz w:val="24"/>
                                <w:szCs w:val="24"/>
                              </w:rPr>
                              <w:tab/>
                            </w:r>
                          </w:p>
                          <w:p w14:paraId="44B58441" w14:textId="77777777" w:rsidR="00D34064" w:rsidRPr="00ED30EF" w:rsidRDefault="00D34064" w:rsidP="0011734B">
                            <w:pPr>
                              <w:pStyle w:val="Heading2"/>
                            </w:pPr>
                          </w:p>
                          <w:p w14:paraId="029F7B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D34064" w:rsidRDefault="00D34064" w:rsidP="001127F9">
                            <w:pPr>
                              <w:jc w:val="center"/>
                              <w:rPr>
                                <w:b/>
                                <w:sz w:val="24"/>
                                <w:szCs w:val="24"/>
                              </w:rPr>
                            </w:pPr>
                          </w:p>
                          <w:p w14:paraId="3E03943E" w14:textId="77777777" w:rsidR="00D34064" w:rsidRDefault="00D34064" w:rsidP="001127F9">
                            <w:pPr>
                              <w:jc w:val="center"/>
                              <w:rPr>
                                <w:b/>
                                <w:sz w:val="24"/>
                                <w:szCs w:val="24"/>
                              </w:rPr>
                            </w:pPr>
                          </w:p>
                          <w:p w14:paraId="2A5AF0AE" w14:textId="77777777" w:rsidR="00D34064" w:rsidRDefault="00D34064" w:rsidP="001127F9">
                            <w:pPr>
                              <w:jc w:val="center"/>
                              <w:rPr>
                                <w:b/>
                                <w:sz w:val="24"/>
                                <w:szCs w:val="24"/>
                              </w:rPr>
                            </w:pPr>
                          </w:p>
                          <w:p w14:paraId="7DD01B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3AC90C2" w14:textId="77777777" w:rsidR="00D34064" w:rsidRPr="00ED30EF" w:rsidRDefault="00D34064" w:rsidP="001127F9"/>
                          <w:p w14:paraId="7E3A33EC" w14:textId="77777777" w:rsidR="00D34064" w:rsidRPr="00ED30EF" w:rsidRDefault="00D34064" w:rsidP="001127F9"/>
                          <w:p w14:paraId="19E6CF96" w14:textId="77777777" w:rsidR="00D34064" w:rsidRPr="00ED30EF" w:rsidRDefault="00D34064" w:rsidP="001127F9"/>
                          <w:p w14:paraId="46B661DE" w14:textId="77777777" w:rsidR="00D34064" w:rsidRPr="00ED30EF" w:rsidRDefault="00D34064" w:rsidP="001127F9"/>
                          <w:p w14:paraId="5DD55A36" w14:textId="77777777" w:rsidR="00D34064" w:rsidRPr="00ED30EF" w:rsidRDefault="00D34064" w:rsidP="001127F9"/>
                          <w:p w14:paraId="5CF2BE47" w14:textId="77777777" w:rsidR="00D34064" w:rsidRPr="00ED30EF" w:rsidRDefault="00D34064" w:rsidP="001127F9"/>
                          <w:p w14:paraId="677AA2E0" w14:textId="77777777" w:rsidR="00D34064" w:rsidRPr="00ED30EF" w:rsidRDefault="00D34064" w:rsidP="001127F9"/>
                          <w:p w14:paraId="66C75998" w14:textId="77777777" w:rsidR="00D34064" w:rsidRPr="00ED30EF" w:rsidRDefault="00D34064" w:rsidP="001127F9"/>
                          <w:p w14:paraId="08C4FD7B" w14:textId="77777777" w:rsidR="00D34064" w:rsidRPr="00ED30EF" w:rsidRDefault="00D34064" w:rsidP="001127F9"/>
                          <w:p w14:paraId="083D0252" w14:textId="77777777" w:rsidR="00D34064" w:rsidRDefault="00D34064"/>
                          <w:p w14:paraId="278EC4D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21C5F8" w14:textId="77777777" w:rsidR="00D34064" w:rsidRPr="00ED30EF" w:rsidRDefault="00D34064" w:rsidP="001127F9">
                            <w:pPr>
                              <w:jc w:val="center"/>
                              <w:rPr>
                                <w:b/>
                                <w:bCs/>
                                <w:sz w:val="24"/>
                                <w:szCs w:val="24"/>
                              </w:rPr>
                            </w:pPr>
                            <w:r w:rsidRPr="00ED30EF">
                              <w:rPr>
                                <w:b/>
                                <w:bCs/>
                                <w:sz w:val="24"/>
                                <w:szCs w:val="24"/>
                              </w:rPr>
                              <w:t>TRƯỜNG ĐẠI HỌC CÔNG NGHỆ</w:t>
                            </w:r>
                          </w:p>
                          <w:p w14:paraId="49B48379" w14:textId="77777777" w:rsidR="00D34064" w:rsidRPr="00ED30EF" w:rsidRDefault="00D34064" w:rsidP="001127F9">
                            <w:pPr>
                              <w:jc w:val="center"/>
                              <w:rPr>
                                <w:i/>
                                <w:iCs/>
                                <w:sz w:val="20"/>
                              </w:rPr>
                            </w:pPr>
                            <w:r w:rsidRPr="00ED30EF">
                              <w:rPr>
                                <w:i/>
                                <w:iCs/>
                                <w:sz w:val="20"/>
                              </w:rPr>
                              <w:t xml:space="preserve"> </w:t>
                            </w:r>
                          </w:p>
                          <w:p w14:paraId="2D24A4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96DD06" w14:textId="77777777" w:rsidR="00D34064" w:rsidRPr="00ED30EF" w:rsidRDefault="00D34064" w:rsidP="001127F9">
                            <w:pPr>
                              <w:jc w:val="center"/>
                              <w:rPr>
                                <w:i/>
                                <w:iCs/>
                                <w:sz w:val="20"/>
                              </w:rPr>
                            </w:pPr>
                            <w:r w:rsidRPr="00ED30EF">
                              <w:rPr>
                                <w:i/>
                                <w:iCs/>
                                <w:sz w:val="20"/>
                              </w:rPr>
                              <w:t xml:space="preserve"> </w:t>
                            </w:r>
                          </w:p>
                          <w:p w14:paraId="69AA09EA" w14:textId="77777777" w:rsidR="00D34064" w:rsidRPr="00ED30EF" w:rsidRDefault="00D34064" w:rsidP="001127F9">
                            <w:pPr>
                              <w:jc w:val="center"/>
                              <w:rPr>
                                <w:sz w:val="22"/>
                              </w:rPr>
                            </w:pPr>
                          </w:p>
                          <w:p w14:paraId="3B4B54F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406497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3E1322" w14:textId="77777777" w:rsidR="00D34064" w:rsidRPr="00ED30EF" w:rsidRDefault="00D34064" w:rsidP="001127F9">
                            <w:pPr>
                              <w:jc w:val="center"/>
                              <w:rPr>
                                <w:i/>
                                <w:iCs/>
                                <w:sz w:val="22"/>
                              </w:rPr>
                            </w:pPr>
                          </w:p>
                          <w:p w14:paraId="3870C735" w14:textId="77777777" w:rsidR="00D34064" w:rsidRPr="00ED30EF" w:rsidRDefault="00D34064" w:rsidP="001127F9">
                            <w:pPr>
                              <w:spacing w:before="600"/>
                              <w:jc w:val="center"/>
                              <w:rPr>
                                <w:i/>
                                <w:iCs/>
                                <w:sz w:val="20"/>
                              </w:rPr>
                            </w:pPr>
                            <w:r w:rsidRPr="00ED30EF">
                              <w:rPr>
                                <w:i/>
                                <w:iCs/>
                                <w:sz w:val="20"/>
                              </w:rPr>
                              <w:t xml:space="preserve"> </w:t>
                            </w:r>
                          </w:p>
                          <w:p w14:paraId="59971D8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53FB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D34064" w:rsidRPr="00ED30EF" w:rsidRDefault="00D34064" w:rsidP="001127F9">
                            <w:pPr>
                              <w:rPr>
                                <w:sz w:val="24"/>
                                <w:szCs w:val="24"/>
                              </w:rPr>
                            </w:pPr>
                            <w:r w:rsidRPr="00ED30EF">
                              <w:rPr>
                                <w:sz w:val="24"/>
                                <w:szCs w:val="24"/>
                              </w:rPr>
                              <w:tab/>
                            </w:r>
                          </w:p>
                          <w:p w14:paraId="3BAE6E25" w14:textId="77777777" w:rsidR="00D34064" w:rsidRPr="00ED30EF" w:rsidRDefault="00D34064" w:rsidP="0011734B">
                            <w:pPr>
                              <w:pStyle w:val="Heading2"/>
                            </w:pPr>
                          </w:p>
                          <w:p w14:paraId="2DC449D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D34064" w:rsidRDefault="00D34064" w:rsidP="001127F9">
                            <w:pPr>
                              <w:jc w:val="center"/>
                              <w:rPr>
                                <w:b/>
                                <w:sz w:val="24"/>
                                <w:szCs w:val="24"/>
                              </w:rPr>
                            </w:pPr>
                          </w:p>
                          <w:p w14:paraId="6105FFE1" w14:textId="77777777" w:rsidR="00D34064" w:rsidRDefault="00D34064" w:rsidP="001127F9">
                            <w:pPr>
                              <w:jc w:val="center"/>
                              <w:rPr>
                                <w:b/>
                                <w:sz w:val="24"/>
                                <w:szCs w:val="24"/>
                              </w:rPr>
                            </w:pPr>
                          </w:p>
                          <w:p w14:paraId="3E3644C3" w14:textId="77777777" w:rsidR="00D34064" w:rsidRDefault="00D34064" w:rsidP="001127F9">
                            <w:pPr>
                              <w:jc w:val="center"/>
                              <w:rPr>
                                <w:b/>
                                <w:sz w:val="24"/>
                                <w:szCs w:val="24"/>
                              </w:rPr>
                            </w:pPr>
                          </w:p>
                          <w:p w14:paraId="42F8C78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A7175" w14:textId="77777777" w:rsidR="00D34064" w:rsidRPr="00ED30EF" w:rsidRDefault="00D34064" w:rsidP="001127F9"/>
                          <w:p w14:paraId="74AF8E49" w14:textId="77777777" w:rsidR="00D34064" w:rsidRPr="00ED30EF" w:rsidRDefault="00D34064" w:rsidP="001127F9"/>
                          <w:p w14:paraId="0DF27F3B" w14:textId="77777777" w:rsidR="00D34064" w:rsidRPr="00ED30EF" w:rsidRDefault="00D34064" w:rsidP="001127F9"/>
                          <w:p w14:paraId="2B07C5E3" w14:textId="77777777" w:rsidR="00D34064" w:rsidRPr="00ED30EF" w:rsidRDefault="00D34064" w:rsidP="001127F9"/>
                          <w:p w14:paraId="643F6BEE" w14:textId="77777777" w:rsidR="00D34064" w:rsidRPr="00ED30EF" w:rsidRDefault="00D34064" w:rsidP="001127F9"/>
                          <w:p w14:paraId="701C7AD3" w14:textId="77777777" w:rsidR="00D34064" w:rsidRPr="00ED30EF" w:rsidRDefault="00D34064" w:rsidP="001127F9"/>
                          <w:p w14:paraId="0FA0EA0A" w14:textId="77777777" w:rsidR="00D34064" w:rsidRPr="00ED30EF" w:rsidRDefault="00D34064" w:rsidP="001127F9"/>
                          <w:p w14:paraId="2B3F3F00" w14:textId="77777777" w:rsidR="00D34064" w:rsidRPr="00ED30EF" w:rsidRDefault="00D34064" w:rsidP="001127F9"/>
                          <w:p w14:paraId="3460B3C6" w14:textId="77777777" w:rsidR="00D34064" w:rsidRPr="00ED30EF" w:rsidRDefault="00D34064" w:rsidP="001127F9"/>
                          <w:p w14:paraId="7CDD856C" w14:textId="77777777" w:rsidR="00D34064" w:rsidRDefault="00D34064"/>
                          <w:p w14:paraId="59547F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9BBFB44" w14:textId="77777777" w:rsidR="00D34064" w:rsidRPr="00ED30EF" w:rsidRDefault="00D34064" w:rsidP="001127F9">
                            <w:pPr>
                              <w:jc w:val="center"/>
                              <w:rPr>
                                <w:b/>
                                <w:bCs/>
                                <w:sz w:val="24"/>
                                <w:szCs w:val="24"/>
                              </w:rPr>
                            </w:pPr>
                            <w:r w:rsidRPr="00ED30EF">
                              <w:rPr>
                                <w:b/>
                                <w:bCs/>
                                <w:sz w:val="24"/>
                                <w:szCs w:val="24"/>
                              </w:rPr>
                              <w:t>TRƯỜNG ĐẠI HỌC CÔNG NGHỆ</w:t>
                            </w:r>
                          </w:p>
                          <w:p w14:paraId="5BA32F93" w14:textId="77777777" w:rsidR="00D34064" w:rsidRPr="00ED30EF" w:rsidRDefault="00D34064" w:rsidP="001127F9">
                            <w:pPr>
                              <w:jc w:val="center"/>
                              <w:rPr>
                                <w:i/>
                                <w:iCs/>
                                <w:sz w:val="20"/>
                              </w:rPr>
                            </w:pPr>
                            <w:r w:rsidRPr="00ED30EF">
                              <w:rPr>
                                <w:i/>
                                <w:iCs/>
                                <w:sz w:val="20"/>
                              </w:rPr>
                              <w:t xml:space="preserve"> </w:t>
                            </w:r>
                          </w:p>
                          <w:p w14:paraId="1E650C5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2" name="Picture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03D4858" w14:textId="77777777" w:rsidR="00D34064" w:rsidRPr="00ED30EF" w:rsidRDefault="00D34064" w:rsidP="001127F9">
                            <w:pPr>
                              <w:jc w:val="center"/>
                              <w:rPr>
                                <w:i/>
                                <w:iCs/>
                                <w:sz w:val="20"/>
                              </w:rPr>
                            </w:pPr>
                            <w:r w:rsidRPr="00ED30EF">
                              <w:rPr>
                                <w:i/>
                                <w:iCs/>
                                <w:sz w:val="20"/>
                              </w:rPr>
                              <w:t xml:space="preserve"> </w:t>
                            </w:r>
                          </w:p>
                          <w:p w14:paraId="2A0D521B" w14:textId="77777777" w:rsidR="00D34064" w:rsidRPr="00ED30EF" w:rsidRDefault="00D34064" w:rsidP="001127F9">
                            <w:pPr>
                              <w:jc w:val="center"/>
                              <w:rPr>
                                <w:sz w:val="22"/>
                              </w:rPr>
                            </w:pPr>
                          </w:p>
                          <w:p w14:paraId="5C138C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F3C2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70F409" w14:textId="77777777" w:rsidR="00D34064" w:rsidRPr="00ED30EF" w:rsidRDefault="00D34064" w:rsidP="001127F9">
                            <w:pPr>
                              <w:jc w:val="center"/>
                              <w:rPr>
                                <w:i/>
                                <w:iCs/>
                                <w:sz w:val="22"/>
                              </w:rPr>
                            </w:pPr>
                          </w:p>
                          <w:p w14:paraId="764ED9CE" w14:textId="77777777" w:rsidR="00D34064" w:rsidRPr="00ED30EF" w:rsidRDefault="00D34064" w:rsidP="001127F9">
                            <w:pPr>
                              <w:spacing w:before="600"/>
                              <w:jc w:val="center"/>
                              <w:rPr>
                                <w:i/>
                                <w:iCs/>
                                <w:sz w:val="20"/>
                              </w:rPr>
                            </w:pPr>
                            <w:r w:rsidRPr="00ED30EF">
                              <w:rPr>
                                <w:i/>
                                <w:iCs/>
                                <w:sz w:val="20"/>
                              </w:rPr>
                              <w:t xml:space="preserve"> </w:t>
                            </w:r>
                          </w:p>
                          <w:p w14:paraId="4A069A3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A5602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D34064" w:rsidRPr="00ED30EF" w:rsidRDefault="00D34064" w:rsidP="001127F9">
                            <w:pPr>
                              <w:rPr>
                                <w:sz w:val="24"/>
                                <w:szCs w:val="24"/>
                              </w:rPr>
                            </w:pPr>
                            <w:r w:rsidRPr="00ED30EF">
                              <w:rPr>
                                <w:sz w:val="24"/>
                                <w:szCs w:val="24"/>
                              </w:rPr>
                              <w:tab/>
                            </w:r>
                          </w:p>
                          <w:p w14:paraId="4BE94DC6" w14:textId="77777777" w:rsidR="00D34064" w:rsidRPr="00ED30EF" w:rsidRDefault="00D34064" w:rsidP="0011734B">
                            <w:pPr>
                              <w:pStyle w:val="Heading2"/>
                            </w:pPr>
                          </w:p>
                          <w:p w14:paraId="505972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D34064" w:rsidRDefault="00D34064" w:rsidP="001127F9">
                            <w:pPr>
                              <w:jc w:val="center"/>
                              <w:rPr>
                                <w:b/>
                                <w:sz w:val="24"/>
                                <w:szCs w:val="24"/>
                              </w:rPr>
                            </w:pPr>
                          </w:p>
                          <w:p w14:paraId="1262EE28" w14:textId="77777777" w:rsidR="00D34064" w:rsidRDefault="00D34064" w:rsidP="001127F9">
                            <w:pPr>
                              <w:jc w:val="center"/>
                              <w:rPr>
                                <w:b/>
                                <w:sz w:val="24"/>
                                <w:szCs w:val="24"/>
                              </w:rPr>
                            </w:pPr>
                          </w:p>
                          <w:p w14:paraId="78572CCD" w14:textId="77777777" w:rsidR="00D34064" w:rsidRDefault="00D34064" w:rsidP="001127F9">
                            <w:pPr>
                              <w:jc w:val="center"/>
                              <w:rPr>
                                <w:b/>
                                <w:sz w:val="24"/>
                                <w:szCs w:val="24"/>
                              </w:rPr>
                            </w:pPr>
                          </w:p>
                          <w:p w14:paraId="435E9E1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FE4E999" w14:textId="77777777" w:rsidR="00D34064" w:rsidRPr="00ED30EF" w:rsidRDefault="00D34064" w:rsidP="001127F9"/>
                          <w:p w14:paraId="2BE2605C" w14:textId="77777777" w:rsidR="00D34064" w:rsidRPr="00ED30EF" w:rsidRDefault="00D34064" w:rsidP="001127F9"/>
                          <w:p w14:paraId="269771BB" w14:textId="77777777" w:rsidR="00D34064" w:rsidRPr="00ED30EF" w:rsidRDefault="00D34064" w:rsidP="001127F9"/>
                          <w:p w14:paraId="1AF2D147" w14:textId="77777777" w:rsidR="00D34064" w:rsidRPr="00ED30EF" w:rsidRDefault="00D34064" w:rsidP="001127F9"/>
                          <w:p w14:paraId="70534910" w14:textId="77777777" w:rsidR="00D34064" w:rsidRPr="00ED30EF" w:rsidRDefault="00D34064" w:rsidP="001127F9"/>
                          <w:p w14:paraId="4626D476" w14:textId="77777777" w:rsidR="00D34064" w:rsidRPr="00ED30EF" w:rsidRDefault="00D34064" w:rsidP="001127F9"/>
                          <w:p w14:paraId="5AB19133" w14:textId="77777777" w:rsidR="00D34064" w:rsidRPr="00ED30EF" w:rsidRDefault="00D34064" w:rsidP="001127F9"/>
                          <w:p w14:paraId="691C45AA" w14:textId="77777777" w:rsidR="00D34064" w:rsidRPr="00ED30EF" w:rsidRDefault="00D34064" w:rsidP="001127F9"/>
                          <w:p w14:paraId="7CA9796C" w14:textId="77777777" w:rsidR="00D34064" w:rsidRPr="00ED30EF" w:rsidRDefault="00D34064" w:rsidP="001127F9"/>
                          <w:p w14:paraId="0CA42F4E" w14:textId="77777777" w:rsidR="00D34064" w:rsidRDefault="00D34064"/>
                          <w:p w14:paraId="11B77B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0DD2F5" w14:textId="77777777" w:rsidR="00D34064" w:rsidRPr="00ED30EF" w:rsidRDefault="00D34064" w:rsidP="001127F9">
                            <w:pPr>
                              <w:jc w:val="center"/>
                              <w:rPr>
                                <w:b/>
                                <w:bCs/>
                                <w:sz w:val="24"/>
                                <w:szCs w:val="24"/>
                              </w:rPr>
                            </w:pPr>
                            <w:r w:rsidRPr="00ED30EF">
                              <w:rPr>
                                <w:b/>
                                <w:bCs/>
                                <w:sz w:val="24"/>
                                <w:szCs w:val="24"/>
                              </w:rPr>
                              <w:t>TRƯỜNG ĐẠI HỌC CÔNG NGHỆ</w:t>
                            </w:r>
                          </w:p>
                          <w:p w14:paraId="7862DF30" w14:textId="77777777" w:rsidR="00D34064" w:rsidRPr="00ED30EF" w:rsidRDefault="00D34064" w:rsidP="001127F9">
                            <w:pPr>
                              <w:jc w:val="center"/>
                              <w:rPr>
                                <w:i/>
                                <w:iCs/>
                                <w:sz w:val="20"/>
                              </w:rPr>
                            </w:pPr>
                            <w:r w:rsidRPr="00ED30EF">
                              <w:rPr>
                                <w:i/>
                                <w:iCs/>
                                <w:sz w:val="20"/>
                              </w:rPr>
                              <w:t xml:space="preserve"> </w:t>
                            </w:r>
                          </w:p>
                          <w:p w14:paraId="04191A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3" name="Picture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A666D95" w14:textId="77777777" w:rsidR="00D34064" w:rsidRPr="00ED30EF" w:rsidRDefault="00D34064" w:rsidP="001127F9">
                            <w:pPr>
                              <w:jc w:val="center"/>
                              <w:rPr>
                                <w:i/>
                                <w:iCs/>
                                <w:sz w:val="20"/>
                              </w:rPr>
                            </w:pPr>
                            <w:r w:rsidRPr="00ED30EF">
                              <w:rPr>
                                <w:i/>
                                <w:iCs/>
                                <w:sz w:val="20"/>
                              </w:rPr>
                              <w:t xml:space="preserve"> </w:t>
                            </w:r>
                          </w:p>
                          <w:p w14:paraId="3686AC72" w14:textId="77777777" w:rsidR="00D34064" w:rsidRPr="00ED30EF" w:rsidRDefault="00D34064" w:rsidP="001127F9">
                            <w:pPr>
                              <w:jc w:val="center"/>
                              <w:rPr>
                                <w:sz w:val="22"/>
                              </w:rPr>
                            </w:pPr>
                          </w:p>
                          <w:p w14:paraId="6792578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35704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121F6AA" w14:textId="77777777" w:rsidR="00D34064" w:rsidRPr="00ED30EF" w:rsidRDefault="00D34064" w:rsidP="001127F9">
                            <w:pPr>
                              <w:jc w:val="center"/>
                              <w:rPr>
                                <w:i/>
                                <w:iCs/>
                                <w:sz w:val="22"/>
                              </w:rPr>
                            </w:pPr>
                          </w:p>
                          <w:p w14:paraId="4F00B6B1" w14:textId="77777777" w:rsidR="00D34064" w:rsidRPr="00ED30EF" w:rsidRDefault="00D34064" w:rsidP="001127F9">
                            <w:pPr>
                              <w:spacing w:before="600"/>
                              <w:jc w:val="center"/>
                              <w:rPr>
                                <w:i/>
                                <w:iCs/>
                                <w:sz w:val="20"/>
                              </w:rPr>
                            </w:pPr>
                            <w:r w:rsidRPr="00ED30EF">
                              <w:rPr>
                                <w:i/>
                                <w:iCs/>
                                <w:sz w:val="20"/>
                              </w:rPr>
                              <w:t xml:space="preserve"> </w:t>
                            </w:r>
                          </w:p>
                          <w:p w14:paraId="696D837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59139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D34064" w:rsidRPr="00ED30EF" w:rsidRDefault="00D34064" w:rsidP="001127F9">
                            <w:pPr>
                              <w:rPr>
                                <w:sz w:val="24"/>
                                <w:szCs w:val="24"/>
                              </w:rPr>
                            </w:pPr>
                            <w:r w:rsidRPr="00ED30EF">
                              <w:rPr>
                                <w:sz w:val="24"/>
                                <w:szCs w:val="24"/>
                              </w:rPr>
                              <w:tab/>
                            </w:r>
                          </w:p>
                          <w:p w14:paraId="01B310B4" w14:textId="77777777" w:rsidR="00D34064" w:rsidRPr="00ED30EF" w:rsidRDefault="00D34064" w:rsidP="0011734B">
                            <w:pPr>
                              <w:pStyle w:val="Heading2"/>
                            </w:pPr>
                          </w:p>
                          <w:p w14:paraId="4D94814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D34064" w:rsidRDefault="00D34064" w:rsidP="001127F9">
                            <w:pPr>
                              <w:jc w:val="center"/>
                              <w:rPr>
                                <w:b/>
                                <w:sz w:val="24"/>
                                <w:szCs w:val="24"/>
                              </w:rPr>
                            </w:pPr>
                          </w:p>
                          <w:p w14:paraId="4976FBBB" w14:textId="77777777" w:rsidR="00D34064" w:rsidRDefault="00D34064" w:rsidP="001127F9">
                            <w:pPr>
                              <w:jc w:val="center"/>
                              <w:rPr>
                                <w:b/>
                                <w:sz w:val="24"/>
                                <w:szCs w:val="24"/>
                              </w:rPr>
                            </w:pPr>
                          </w:p>
                          <w:p w14:paraId="74A41032" w14:textId="77777777" w:rsidR="00D34064" w:rsidRDefault="00D34064" w:rsidP="001127F9">
                            <w:pPr>
                              <w:jc w:val="center"/>
                              <w:rPr>
                                <w:b/>
                                <w:sz w:val="24"/>
                                <w:szCs w:val="24"/>
                              </w:rPr>
                            </w:pPr>
                          </w:p>
                          <w:p w14:paraId="550E31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803056" w14:textId="77777777" w:rsidR="00D34064" w:rsidRPr="00ED30EF" w:rsidRDefault="00D34064" w:rsidP="001127F9"/>
                          <w:p w14:paraId="7CCB0930" w14:textId="77777777" w:rsidR="00D34064" w:rsidRPr="00ED30EF" w:rsidRDefault="00D34064" w:rsidP="001127F9"/>
                          <w:p w14:paraId="142C6E40" w14:textId="77777777" w:rsidR="00D34064" w:rsidRPr="00ED30EF" w:rsidRDefault="00D34064" w:rsidP="001127F9"/>
                          <w:p w14:paraId="078E51D0" w14:textId="77777777" w:rsidR="00D34064" w:rsidRPr="00ED30EF" w:rsidRDefault="00D34064" w:rsidP="001127F9"/>
                          <w:p w14:paraId="79E553C1" w14:textId="77777777" w:rsidR="00D34064" w:rsidRPr="00ED30EF" w:rsidRDefault="00D34064" w:rsidP="001127F9"/>
                          <w:p w14:paraId="6DCAFFFB" w14:textId="77777777" w:rsidR="00D34064" w:rsidRPr="00ED30EF" w:rsidRDefault="00D34064" w:rsidP="001127F9"/>
                          <w:p w14:paraId="1FCB3D8A" w14:textId="77777777" w:rsidR="00D34064" w:rsidRPr="00ED30EF" w:rsidRDefault="00D34064" w:rsidP="001127F9"/>
                          <w:p w14:paraId="5304ACA0" w14:textId="77777777" w:rsidR="00D34064" w:rsidRPr="00ED30EF" w:rsidRDefault="00D34064" w:rsidP="001127F9"/>
                          <w:p w14:paraId="755F59A0" w14:textId="77777777" w:rsidR="00D34064" w:rsidRPr="00ED30EF" w:rsidRDefault="00D34064" w:rsidP="001127F9"/>
                          <w:p w14:paraId="65FE57B8" w14:textId="77777777" w:rsidR="00D34064" w:rsidRDefault="00D34064"/>
                          <w:p w14:paraId="69780CC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D8F0D74" w14:textId="77777777" w:rsidR="00D34064" w:rsidRPr="00ED30EF" w:rsidRDefault="00D34064" w:rsidP="001127F9">
                            <w:pPr>
                              <w:jc w:val="center"/>
                              <w:rPr>
                                <w:b/>
                                <w:bCs/>
                                <w:sz w:val="24"/>
                                <w:szCs w:val="24"/>
                              </w:rPr>
                            </w:pPr>
                            <w:r w:rsidRPr="00ED30EF">
                              <w:rPr>
                                <w:b/>
                                <w:bCs/>
                                <w:sz w:val="24"/>
                                <w:szCs w:val="24"/>
                              </w:rPr>
                              <w:t>TRƯỜNG ĐẠI HỌC CÔNG NGHỆ</w:t>
                            </w:r>
                          </w:p>
                          <w:p w14:paraId="3403E8D8" w14:textId="77777777" w:rsidR="00D34064" w:rsidRPr="00ED30EF" w:rsidRDefault="00D34064" w:rsidP="001127F9">
                            <w:pPr>
                              <w:jc w:val="center"/>
                              <w:rPr>
                                <w:i/>
                                <w:iCs/>
                                <w:sz w:val="20"/>
                              </w:rPr>
                            </w:pPr>
                            <w:r w:rsidRPr="00ED30EF">
                              <w:rPr>
                                <w:i/>
                                <w:iCs/>
                                <w:sz w:val="20"/>
                              </w:rPr>
                              <w:t xml:space="preserve"> </w:t>
                            </w:r>
                          </w:p>
                          <w:p w14:paraId="150867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4" name="Picture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3B5BA8" w14:textId="77777777" w:rsidR="00D34064" w:rsidRPr="00ED30EF" w:rsidRDefault="00D34064" w:rsidP="001127F9">
                            <w:pPr>
                              <w:jc w:val="center"/>
                              <w:rPr>
                                <w:i/>
                                <w:iCs/>
                                <w:sz w:val="20"/>
                              </w:rPr>
                            </w:pPr>
                            <w:r w:rsidRPr="00ED30EF">
                              <w:rPr>
                                <w:i/>
                                <w:iCs/>
                                <w:sz w:val="20"/>
                              </w:rPr>
                              <w:t xml:space="preserve"> </w:t>
                            </w:r>
                          </w:p>
                          <w:p w14:paraId="223802FE" w14:textId="77777777" w:rsidR="00D34064" w:rsidRPr="00ED30EF" w:rsidRDefault="00D34064" w:rsidP="001127F9">
                            <w:pPr>
                              <w:jc w:val="center"/>
                              <w:rPr>
                                <w:sz w:val="22"/>
                              </w:rPr>
                            </w:pPr>
                          </w:p>
                          <w:p w14:paraId="59D77E4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B141F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09EDDD" w14:textId="77777777" w:rsidR="00D34064" w:rsidRPr="00ED30EF" w:rsidRDefault="00D34064" w:rsidP="001127F9">
                            <w:pPr>
                              <w:jc w:val="center"/>
                              <w:rPr>
                                <w:i/>
                                <w:iCs/>
                                <w:sz w:val="22"/>
                              </w:rPr>
                            </w:pPr>
                          </w:p>
                          <w:p w14:paraId="2DF6E1C5" w14:textId="77777777" w:rsidR="00D34064" w:rsidRPr="00ED30EF" w:rsidRDefault="00D34064" w:rsidP="001127F9">
                            <w:pPr>
                              <w:spacing w:before="600"/>
                              <w:jc w:val="center"/>
                              <w:rPr>
                                <w:i/>
                                <w:iCs/>
                                <w:sz w:val="20"/>
                              </w:rPr>
                            </w:pPr>
                            <w:r w:rsidRPr="00ED30EF">
                              <w:rPr>
                                <w:i/>
                                <w:iCs/>
                                <w:sz w:val="20"/>
                              </w:rPr>
                              <w:t xml:space="preserve"> </w:t>
                            </w:r>
                          </w:p>
                          <w:p w14:paraId="73401C0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D8034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D34064" w:rsidRPr="00ED30EF" w:rsidRDefault="00D34064" w:rsidP="001127F9">
                            <w:pPr>
                              <w:rPr>
                                <w:sz w:val="24"/>
                                <w:szCs w:val="24"/>
                              </w:rPr>
                            </w:pPr>
                            <w:r w:rsidRPr="00ED30EF">
                              <w:rPr>
                                <w:sz w:val="24"/>
                                <w:szCs w:val="24"/>
                              </w:rPr>
                              <w:tab/>
                            </w:r>
                          </w:p>
                          <w:p w14:paraId="65DC5890" w14:textId="77777777" w:rsidR="00D34064" w:rsidRPr="00ED30EF" w:rsidRDefault="00D34064" w:rsidP="0011734B">
                            <w:pPr>
                              <w:pStyle w:val="Heading2"/>
                            </w:pPr>
                          </w:p>
                          <w:p w14:paraId="513E6C8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D34064" w:rsidRDefault="00D34064" w:rsidP="001127F9">
                            <w:pPr>
                              <w:jc w:val="center"/>
                              <w:rPr>
                                <w:b/>
                                <w:sz w:val="24"/>
                                <w:szCs w:val="24"/>
                              </w:rPr>
                            </w:pPr>
                          </w:p>
                          <w:p w14:paraId="48B7B533" w14:textId="77777777" w:rsidR="00D34064" w:rsidRDefault="00D34064" w:rsidP="001127F9">
                            <w:pPr>
                              <w:jc w:val="center"/>
                              <w:rPr>
                                <w:b/>
                                <w:sz w:val="24"/>
                                <w:szCs w:val="24"/>
                              </w:rPr>
                            </w:pPr>
                          </w:p>
                          <w:p w14:paraId="4AAF5399" w14:textId="77777777" w:rsidR="00D34064" w:rsidRDefault="00D34064" w:rsidP="001127F9">
                            <w:pPr>
                              <w:jc w:val="center"/>
                              <w:rPr>
                                <w:b/>
                                <w:sz w:val="24"/>
                                <w:szCs w:val="24"/>
                              </w:rPr>
                            </w:pPr>
                          </w:p>
                          <w:p w14:paraId="4326E7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9B6228" w14:textId="77777777" w:rsidR="00D34064" w:rsidRPr="00ED30EF" w:rsidRDefault="00D34064" w:rsidP="001127F9"/>
                          <w:p w14:paraId="52117F2F" w14:textId="77777777" w:rsidR="00D34064" w:rsidRPr="00ED30EF" w:rsidRDefault="00D34064" w:rsidP="001127F9"/>
                          <w:p w14:paraId="04490213" w14:textId="77777777" w:rsidR="00D34064" w:rsidRPr="00ED30EF" w:rsidRDefault="00D34064" w:rsidP="001127F9"/>
                          <w:p w14:paraId="7FE137C3" w14:textId="77777777" w:rsidR="00D34064" w:rsidRPr="00ED30EF" w:rsidRDefault="00D34064" w:rsidP="001127F9"/>
                          <w:p w14:paraId="7E254220" w14:textId="77777777" w:rsidR="00D34064" w:rsidRPr="00ED30EF" w:rsidRDefault="00D34064" w:rsidP="001127F9"/>
                          <w:p w14:paraId="7666C36D" w14:textId="77777777" w:rsidR="00D34064" w:rsidRPr="00ED30EF" w:rsidRDefault="00D34064" w:rsidP="001127F9"/>
                          <w:p w14:paraId="5F642BE6" w14:textId="77777777" w:rsidR="00D34064" w:rsidRPr="00ED30EF" w:rsidRDefault="00D34064" w:rsidP="001127F9"/>
                          <w:p w14:paraId="20F507C6" w14:textId="77777777" w:rsidR="00D34064" w:rsidRPr="00ED30EF" w:rsidRDefault="00D34064" w:rsidP="001127F9"/>
                          <w:p w14:paraId="7337FC03" w14:textId="77777777" w:rsidR="00D34064" w:rsidRPr="00ED30EF" w:rsidRDefault="00D34064" w:rsidP="001127F9"/>
                          <w:p w14:paraId="45CBEB10" w14:textId="77777777" w:rsidR="00D34064" w:rsidRDefault="00D34064"/>
                          <w:p w14:paraId="3B0594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2E8F27" w14:textId="77777777" w:rsidR="00D34064" w:rsidRPr="00ED30EF" w:rsidRDefault="00D34064" w:rsidP="001127F9">
                            <w:pPr>
                              <w:jc w:val="center"/>
                              <w:rPr>
                                <w:b/>
                                <w:bCs/>
                                <w:sz w:val="24"/>
                                <w:szCs w:val="24"/>
                              </w:rPr>
                            </w:pPr>
                            <w:r w:rsidRPr="00ED30EF">
                              <w:rPr>
                                <w:b/>
                                <w:bCs/>
                                <w:sz w:val="24"/>
                                <w:szCs w:val="24"/>
                              </w:rPr>
                              <w:t>TRƯỜNG ĐẠI HỌC CÔNG NGHỆ</w:t>
                            </w:r>
                          </w:p>
                          <w:p w14:paraId="7536A335" w14:textId="77777777" w:rsidR="00D34064" w:rsidRPr="00ED30EF" w:rsidRDefault="00D34064" w:rsidP="001127F9">
                            <w:pPr>
                              <w:jc w:val="center"/>
                              <w:rPr>
                                <w:i/>
                                <w:iCs/>
                                <w:sz w:val="20"/>
                              </w:rPr>
                            </w:pPr>
                            <w:r w:rsidRPr="00ED30EF">
                              <w:rPr>
                                <w:i/>
                                <w:iCs/>
                                <w:sz w:val="20"/>
                              </w:rPr>
                              <w:t xml:space="preserve"> </w:t>
                            </w:r>
                          </w:p>
                          <w:p w14:paraId="4C20128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5" name="Picture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AC3F84" w14:textId="77777777" w:rsidR="00D34064" w:rsidRPr="00ED30EF" w:rsidRDefault="00D34064" w:rsidP="001127F9">
                            <w:pPr>
                              <w:jc w:val="center"/>
                              <w:rPr>
                                <w:i/>
                                <w:iCs/>
                                <w:sz w:val="20"/>
                              </w:rPr>
                            </w:pPr>
                            <w:r w:rsidRPr="00ED30EF">
                              <w:rPr>
                                <w:i/>
                                <w:iCs/>
                                <w:sz w:val="20"/>
                              </w:rPr>
                              <w:t xml:space="preserve"> </w:t>
                            </w:r>
                          </w:p>
                          <w:p w14:paraId="5D0D7641" w14:textId="77777777" w:rsidR="00D34064" w:rsidRPr="00ED30EF" w:rsidRDefault="00D34064" w:rsidP="001127F9">
                            <w:pPr>
                              <w:jc w:val="center"/>
                              <w:rPr>
                                <w:sz w:val="22"/>
                              </w:rPr>
                            </w:pPr>
                          </w:p>
                          <w:p w14:paraId="687E8A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4707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ABA43B" w14:textId="77777777" w:rsidR="00D34064" w:rsidRPr="00ED30EF" w:rsidRDefault="00D34064" w:rsidP="001127F9">
                            <w:pPr>
                              <w:jc w:val="center"/>
                              <w:rPr>
                                <w:i/>
                                <w:iCs/>
                                <w:sz w:val="22"/>
                              </w:rPr>
                            </w:pPr>
                          </w:p>
                          <w:p w14:paraId="09C82FD9" w14:textId="77777777" w:rsidR="00D34064" w:rsidRPr="00ED30EF" w:rsidRDefault="00D34064" w:rsidP="001127F9">
                            <w:pPr>
                              <w:spacing w:before="600"/>
                              <w:jc w:val="center"/>
                              <w:rPr>
                                <w:i/>
                                <w:iCs/>
                                <w:sz w:val="20"/>
                              </w:rPr>
                            </w:pPr>
                            <w:r w:rsidRPr="00ED30EF">
                              <w:rPr>
                                <w:i/>
                                <w:iCs/>
                                <w:sz w:val="20"/>
                              </w:rPr>
                              <w:t xml:space="preserve"> </w:t>
                            </w:r>
                          </w:p>
                          <w:p w14:paraId="5FE045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9C7521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D34064" w:rsidRPr="00ED30EF" w:rsidRDefault="00D34064" w:rsidP="001127F9">
                            <w:pPr>
                              <w:rPr>
                                <w:sz w:val="24"/>
                                <w:szCs w:val="24"/>
                              </w:rPr>
                            </w:pPr>
                            <w:r w:rsidRPr="00ED30EF">
                              <w:rPr>
                                <w:sz w:val="24"/>
                                <w:szCs w:val="24"/>
                              </w:rPr>
                              <w:tab/>
                            </w:r>
                          </w:p>
                          <w:p w14:paraId="24C36B51" w14:textId="77777777" w:rsidR="00D34064" w:rsidRPr="00ED30EF" w:rsidRDefault="00D34064" w:rsidP="0011734B">
                            <w:pPr>
                              <w:pStyle w:val="Heading2"/>
                            </w:pPr>
                          </w:p>
                          <w:p w14:paraId="77F8BF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D34064" w:rsidRDefault="00D34064" w:rsidP="001127F9">
                            <w:pPr>
                              <w:jc w:val="center"/>
                              <w:rPr>
                                <w:b/>
                                <w:sz w:val="24"/>
                                <w:szCs w:val="24"/>
                              </w:rPr>
                            </w:pPr>
                          </w:p>
                          <w:p w14:paraId="723B4636" w14:textId="77777777" w:rsidR="00D34064" w:rsidRDefault="00D34064" w:rsidP="001127F9">
                            <w:pPr>
                              <w:jc w:val="center"/>
                              <w:rPr>
                                <w:b/>
                                <w:sz w:val="24"/>
                                <w:szCs w:val="24"/>
                              </w:rPr>
                            </w:pPr>
                          </w:p>
                          <w:p w14:paraId="67018B23" w14:textId="77777777" w:rsidR="00D34064" w:rsidRDefault="00D34064" w:rsidP="001127F9">
                            <w:pPr>
                              <w:jc w:val="center"/>
                              <w:rPr>
                                <w:b/>
                                <w:sz w:val="24"/>
                                <w:szCs w:val="24"/>
                              </w:rPr>
                            </w:pPr>
                          </w:p>
                          <w:p w14:paraId="4143B1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DC6BC" w14:textId="77777777" w:rsidR="00D34064" w:rsidRPr="00ED30EF" w:rsidRDefault="00D34064" w:rsidP="001127F9"/>
                          <w:p w14:paraId="748DFAE0" w14:textId="77777777" w:rsidR="00D34064" w:rsidRPr="00ED30EF" w:rsidRDefault="00D34064" w:rsidP="001127F9"/>
                          <w:p w14:paraId="05DE68C0" w14:textId="77777777" w:rsidR="00D34064" w:rsidRPr="00ED30EF" w:rsidRDefault="00D34064" w:rsidP="001127F9"/>
                          <w:p w14:paraId="40654D84" w14:textId="77777777" w:rsidR="00D34064" w:rsidRPr="00ED30EF" w:rsidRDefault="00D34064" w:rsidP="001127F9"/>
                          <w:p w14:paraId="095B8A89" w14:textId="77777777" w:rsidR="00D34064" w:rsidRPr="00ED30EF" w:rsidRDefault="00D34064" w:rsidP="001127F9"/>
                          <w:p w14:paraId="17DE6B7C" w14:textId="77777777" w:rsidR="00D34064" w:rsidRPr="00ED30EF" w:rsidRDefault="00D34064" w:rsidP="001127F9"/>
                          <w:p w14:paraId="4ACE32FC" w14:textId="77777777" w:rsidR="00D34064" w:rsidRPr="00ED30EF" w:rsidRDefault="00D34064" w:rsidP="001127F9"/>
                          <w:p w14:paraId="6386DD90" w14:textId="77777777" w:rsidR="00D34064" w:rsidRPr="00ED30EF" w:rsidRDefault="00D34064" w:rsidP="001127F9"/>
                          <w:p w14:paraId="47EECC5B" w14:textId="77777777" w:rsidR="00D34064" w:rsidRPr="00ED30EF" w:rsidRDefault="00D34064" w:rsidP="001127F9"/>
                          <w:p w14:paraId="2F22A03E" w14:textId="77777777" w:rsidR="00D34064" w:rsidRDefault="00D34064"/>
                          <w:p w14:paraId="5E6A348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6EF0BF" w14:textId="77777777" w:rsidR="00D34064" w:rsidRPr="00ED30EF" w:rsidRDefault="00D34064" w:rsidP="001127F9">
                            <w:pPr>
                              <w:jc w:val="center"/>
                              <w:rPr>
                                <w:b/>
                                <w:bCs/>
                                <w:sz w:val="24"/>
                                <w:szCs w:val="24"/>
                              </w:rPr>
                            </w:pPr>
                            <w:r w:rsidRPr="00ED30EF">
                              <w:rPr>
                                <w:b/>
                                <w:bCs/>
                                <w:sz w:val="24"/>
                                <w:szCs w:val="24"/>
                              </w:rPr>
                              <w:t>TRƯỜNG ĐẠI HỌC CÔNG NGHỆ</w:t>
                            </w:r>
                          </w:p>
                          <w:p w14:paraId="5A169BF6" w14:textId="77777777" w:rsidR="00D34064" w:rsidRPr="00ED30EF" w:rsidRDefault="00D34064" w:rsidP="001127F9">
                            <w:pPr>
                              <w:jc w:val="center"/>
                              <w:rPr>
                                <w:i/>
                                <w:iCs/>
                                <w:sz w:val="20"/>
                              </w:rPr>
                            </w:pPr>
                            <w:r w:rsidRPr="00ED30EF">
                              <w:rPr>
                                <w:i/>
                                <w:iCs/>
                                <w:sz w:val="20"/>
                              </w:rPr>
                              <w:t xml:space="preserve"> </w:t>
                            </w:r>
                          </w:p>
                          <w:p w14:paraId="306A1E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6" name="Picture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DE65D8" w14:textId="77777777" w:rsidR="00D34064" w:rsidRPr="00ED30EF" w:rsidRDefault="00D34064" w:rsidP="001127F9">
                            <w:pPr>
                              <w:jc w:val="center"/>
                              <w:rPr>
                                <w:i/>
                                <w:iCs/>
                                <w:sz w:val="20"/>
                              </w:rPr>
                            </w:pPr>
                            <w:r w:rsidRPr="00ED30EF">
                              <w:rPr>
                                <w:i/>
                                <w:iCs/>
                                <w:sz w:val="20"/>
                              </w:rPr>
                              <w:t xml:space="preserve"> </w:t>
                            </w:r>
                          </w:p>
                          <w:p w14:paraId="69F5E4CF" w14:textId="77777777" w:rsidR="00D34064" w:rsidRPr="00ED30EF" w:rsidRDefault="00D34064" w:rsidP="001127F9">
                            <w:pPr>
                              <w:jc w:val="center"/>
                              <w:rPr>
                                <w:sz w:val="22"/>
                              </w:rPr>
                            </w:pPr>
                          </w:p>
                          <w:p w14:paraId="1957D5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83D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7AB5FA" w14:textId="77777777" w:rsidR="00D34064" w:rsidRPr="00ED30EF" w:rsidRDefault="00D34064" w:rsidP="001127F9">
                            <w:pPr>
                              <w:jc w:val="center"/>
                              <w:rPr>
                                <w:i/>
                                <w:iCs/>
                                <w:sz w:val="22"/>
                              </w:rPr>
                            </w:pPr>
                          </w:p>
                          <w:p w14:paraId="3EA4170E" w14:textId="77777777" w:rsidR="00D34064" w:rsidRPr="00ED30EF" w:rsidRDefault="00D34064" w:rsidP="001127F9">
                            <w:pPr>
                              <w:spacing w:before="600"/>
                              <w:jc w:val="center"/>
                              <w:rPr>
                                <w:i/>
                                <w:iCs/>
                                <w:sz w:val="20"/>
                              </w:rPr>
                            </w:pPr>
                            <w:r w:rsidRPr="00ED30EF">
                              <w:rPr>
                                <w:i/>
                                <w:iCs/>
                                <w:sz w:val="20"/>
                              </w:rPr>
                              <w:t xml:space="preserve"> </w:t>
                            </w:r>
                          </w:p>
                          <w:p w14:paraId="381548C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94F7B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D34064" w:rsidRPr="00ED30EF" w:rsidRDefault="00D34064" w:rsidP="001127F9">
                            <w:pPr>
                              <w:rPr>
                                <w:sz w:val="24"/>
                                <w:szCs w:val="24"/>
                              </w:rPr>
                            </w:pPr>
                            <w:r w:rsidRPr="00ED30EF">
                              <w:rPr>
                                <w:sz w:val="24"/>
                                <w:szCs w:val="24"/>
                              </w:rPr>
                              <w:tab/>
                            </w:r>
                          </w:p>
                          <w:p w14:paraId="063E4B3E" w14:textId="77777777" w:rsidR="00D34064" w:rsidRPr="00ED30EF" w:rsidRDefault="00D34064" w:rsidP="0011734B">
                            <w:pPr>
                              <w:pStyle w:val="Heading2"/>
                            </w:pPr>
                          </w:p>
                          <w:p w14:paraId="1ED93BB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D34064" w:rsidRDefault="00D34064" w:rsidP="001127F9">
                            <w:pPr>
                              <w:jc w:val="center"/>
                              <w:rPr>
                                <w:b/>
                                <w:sz w:val="24"/>
                                <w:szCs w:val="24"/>
                              </w:rPr>
                            </w:pPr>
                          </w:p>
                          <w:p w14:paraId="20C169BC" w14:textId="77777777" w:rsidR="00D34064" w:rsidRDefault="00D34064" w:rsidP="001127F9">
                            <w:pPr>
                              <w:jc w:val="center"/>
                              <w:rPr>
                                <w:b/>
                                <w:sz w:val="24"/>
                                <w:szCs w:val="24"/>
                              </w:rPr>
                            </w:pPr>
                          </w:p>
                          <w:p w14:paraId="37021927" w14:textId="77777777" w:rsidR="00D34064" w:rsidRDefault="00D34064" w:rsidP="001127F9">
                            <w:pPr>
                              <w:jc w:val="center"/>
                              <w:rPr>
                                <w:b/>
                                <w:sz w:val="24"/>
                                <w:szCs w:val="24"/>
                              </w:rPr>
                            </w:pPr>
                          </w:p>
                          <w:p w14:paraId="668BCE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7AFC99" w14:textId="77777777" w:rsidR="00D34064" w:rsidRPr="00ED30EF" w:rsidRDefault="00D34064" w:rsidP="001127F9"/>
                          <w:p w14:paraId="35393A9F" w14:textId="77777777" w:rsidR="00D34064" w:rsidRPr="00ED30EF" w:rsidRDefault="00D34064" w:rsidP="001127F9"/>
                          <w:p w14:paraId="6F8AB2B6" w14:textId="77777777" w:rsidR="00D34064" w:rsidRPr="00ED30EF" w:rsidRDefault="00D34064" w:rsidP="001127F9"/>
                          <w:p w14:paraId="36F6DEDD" w14:textId="77777777" w:rsidR="00D34064" w:rsidRPr="00ED30EF" w:rsidRDefault="00D34064" w:rsidP="001127F9"/>
                          <w:p w14:paraId="37D089BF" w14:textId="77777777" w:rsidR="00D34064" w:rsidRPr="00ED30EF" w:rsidRDefault="00D34064" w:rsidP="001127F9"/>
                          <w:p w14:paraId="56412679" w14:textId="77777777" w:rsidR="00D34064" w:rsidRPr="00ED30EF" w:rsidRDefault="00D34064" w:rsidP="001127F9"/>
                          <w:p w14:paraId="1C6DD1BE" w14:textId="77777777" w:rsidR="00D34064" w:rsidRPr="00ED30EF" w:rsidRDefault="00D34064" w:rsidP="001127F9"/>
                          <w:p w14:paraId="3C141B13" w14:textId="77777777" w:rsidR="00D34064" w:rsidRPr="00ED30EF" w:rsidRDefault="00D34064" w:rsidP="001127F9"/>
                          <w:p w14:paraId="6A5F7274" w14:textId="77777777" w:rsidR="00D34064" w:rsidRPr="00ED30EF" w:rsidRDefault="00D34064" w:rsidP="001127F9"/>
                          <w:p w14:paraId="6AB6C213" w14:textId="77777777" w:rsidR="00D34064" w:rsidRDefault="00D34064"/>
                          <w:p w14:paraId="2BDE5441" w14:textId="77777777" w:rsidR="00D34064" w:rsidRPr="00CC0478" w:rsidRDefault="00D34064" w:rsidP="00823E1A">
                            <w:pPr>
                              <w:spacing w:before="240"/>
                              <w:jc w:val="center"/>
                              <w:rPr>
                                <w:b/>
                                <w:bCs/>
                              </w:rPr>
                            </w:pPr>
                            <w:r w:rsidRPr="00CC0478">
                              <w:rPr>
                                <w:b/>
                                <w:bCs/>
                              </w:rPr>
                              <w:t>VIETNAM NATIONAL UNIVERSITY, HANOI</w:t>
                            </w:r>
                          </w:p>
                          <w:p w14:paraId="0B5312D7"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7" name="Picture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D34064" w:rsidRPr="00ED30EF" w:rsidRDefault="00D34064" w:rsidP="001127F9">
                            <w:pPr>
                              <w:jc w:val="center"/>
                              <w:rPr>
                                <w:b/>
                                <w:sz w:val="28"/>
                                <w:szCs w:val="28"/>
                              </w:rPr>
                            </w:pPr>
                            <w:r>
                              <w:rPr>
                                <w:b/>
                                <w:sz w:val="28"/>
                                <w:szCs w:val="28"/>
                              </w:rPr>
                              <w:t>Nguyen Manh Hung</w:t>
                            </w:r>
                          </w:p>
                          <w:p w14:paraId="11935D8D" w14:textId="77777777" w:rsidR="00D34064" w:rsidRPr="00ED30EF" w:rsidRDefault="00D34064" w:rsidP="001127F9">
                            <w:pPr>
                              <w:jc w:val="center"/>
                              <w:rPr>
                                <w:i/>
                                <w:iCs/>
                                <w:sz w:val="20"/>
                              </w:rPr>
                            </w:pPr>
                            <w:r w:rsidRPr="00ED30EF">
                              <w:rPr>
                                <w:i/>
                                <w:iCs/>
                                <w:sz w:val="20"/>
                              </w:rPr>
                              <w:t xml:space="preserve"> </w:t>
                            </w:r>
                          </w:p>
                          <w:p w14:paraId="5D78A4F7" w14:textId="77777777" w:rsidR="00D34064" w:rsidRPr="00ED30EF" w:rsidRDefault="00D34064" w:rsidP="001127F9">
                            <w:pPr>
                              <w:jc w:val="center"/>
                              <w:rPr>
                                <w:sz w:val="22"/>
                              </w:rPr>
                            </w:pPr>
                          </w:p>
                          <w:p w14:paraId="785D8127"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3630A4D0" w14:textId="77777777" w:rsidR="00D34064" w:rsidRPr="00ED30EF" w:rsidRDefault="00D34064" w:rsidP="001127F9">
                            <w:pPr>
                              <w:jc w:val="center"/>
                              <w:rPr>
                                <w:i/>
                                <w:iCs/>
                                <w:sz w:val="22"/>
                              </w:rPr>
                            </w:pPr>
                          </w:p>
                          <w:p w14:paraId="032F8BEB" w14:textId="77777777" w:rsidR="00D34064" w:rsidRPr="00ED30EF" w:rsidRDefault="00D34064" w:rsidP="001127F9">
                            <w:pPr>
                              <w:spacing w:before="600"/>
                              <w:jc w:val="center"/>
                              <w:rPr>
                                <w:i/>
                                <w:iCs/>
                                <w:sz w:val="20"/>
                              </w:rPr>
                            </w:pPr>
                            <w:r w:rsidRPr="00ED30EF">
                              <w:rPr>
                                <w:i/>
                                <w:iCs/>
                                <w:sz w:val="20"/>
                              </w:rPr>
                              <w:t xml:space="preserve"> </w:t>
                            </w:r>
                          </w:p>
                          <w:p w14:paraId="52176D5E" w14:textId="77777777" w:rsidR="00D34064" w:rsidRDefault="00D34064" w:rsidP="00823E1A">
                            <w:pPr>
                              <w:ind w:hanging="142"/>
                              <w:jc w:val="center"/>
                              <w:rPr>
                                <w:b/>
                                <w:bCs/>
                                <w:szCs w:val="28"/>
                              </w:rPr>
                            </w:pPr>
                            <w:r>
                              <w:rPr>
                                <w:b/>
                                <w:bCs/>
                                <w:szCs w:val="28"/>
                              </w:rPr>
                              <w:t xml:space="preserve">THE BS THESIS </w:t>
                            </w:r>
                          </w:p>
                          <w:p w14:paraId="67CB956D"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D34064" w:rsidRPr="00ED30EF" w:rsidRDefault="00D34064" w:rsidP="001127F9">
                            <w:pPr>
                              <w:rPr>
                                <w:sz w:val="24"/>
                                <w:szCs w:val="24"/>
                              </w:rPr>
                            </w:pPr>
                            <w:r w:rsidRPr="00ED30EF">
                              <w:rPr>
                                <w:sz w:val="24"/>
                                <w:szCs w:val="24"/>
                              </w:rPr>
                              <w:tab/>
                            </w:r>
                          </w:p>
                          <w:p w14:paraId="43A406AA" w14:textId="77777777" w:rsidR="00D34064" w:rsidRPr="00ED30EF" w:rsidRDefault="00D34064" w:rsidP="0011734B">
                            <w:pPr>
                              <w:pStyle w:val="Heading2"/>
                            </w:pPr>
                          </w:p>
                          <w:p w14:paraId="06A08E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D34064" w:rsidRDefault="00D34064" w:rsidP="001127F9">
                            <w:pPr>
                              <w:jc w:val="center"/>
                              <w:rPr>
                                <w:b/>
                                <w:sz w:val="24"/>
                                <w:szCs w:val="24"/>
                              </w:rPr>
                            </w:pPr>
                          </w:p>
                          <w:p w14:paraId="2B8B3BFB" w14:textId="77777777" w:rsidR="00D34064" w:rsidRDefault="00D34064" w:rsidP="001127F9">
                            <w:pPr>
                              <w:jc w:val="center"/>
                              <w:rPr>
                                <w:b/>
                                <w:sz w:val="24"/>
                                <w:szCs w:val="24"/>
                              </w:rPr>
                            </w:pPr>
                          </w:p>
                          <w:p w14:paraId="1788CEDF" w14:textId="496D10D6" w:rsidR="00D34064" w:rsidRDefault="00D34064" w:rsidP="001127F9">
                            <w:pPr>
                              <w:jc w:val="center"/>
                              <w:rPr>
                                <w:b/>
                                <w:sz w:val="24"/>
                                <w:szCs w:val="24"/>
                              </w:rPr>
                            </w:pPr>
                          </w:p>
                          <w:p w14:paraId="782BC64B" w14:textId="01E2EC1B" w:rsidR="00D34064" w:rsidRDefault="00D34064" w:rsidP="001127F9">
                            <w:pPr>
                              <w:jc w:val="center"/>
                              <w:rPr>
                                <w:b/>
                                <w:sz w:val="24"/>
                                <w:szCs w:val="24"/>
                              </w:rPr>
                            </w:pPr>
                          </w:p>
                          <w:p w14:paraId="79887DD4" w14:textId="77777777" w:rsidR="00D34064" w:rsidRDefault="00D34064" w:rsidP="001127F9">
                            <w:pPr>
                              <w:jc w:val="center"/>
                              <w:rPr>
                                <w:b/>
                                <w:sz w:val="24"/>
                                <w:szCs w:val="24"/>
                              </w:rPr>
                            </w:pPr>
                          </w:p>
                          <w:p w14:paraId="76750D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9FC560" w14:textId="77777777" w:rsidR="00D34064" w:rsidRPr="00ED30EF" w:rsidRDefault="00D34064" w:rsidP="001127F9"/>
                          <w:p w14:paraId="23639B11" w14:textId="77777777" w:rsidR="00D34064" w:rsidRPr="00ED30EF" w:rsidRDefault="00D34064" w:rsidP="001127F9"/>
                          <w:p w14:paraId="3F408E94" w14:textId="77777777" w:rsidR="00D34064" w:rsidRPr="00ED30EF" w:rsidRDefault="00D34064" w:rsidP="001127F9"/>
                          <w:p w14:paraId="2AAA8E79" w14:textId="77777777" w:rsidR="00D34064" w:rsidRPr="00ED30EF" w:rsidRDefault="00D34064" w:rsidP="001127F9"/>
                          <w:p w14:paraId="6C286F1A" w14:textId="77777777" w:rsidR="00D34064" w:rsidRPr="00ED30EF" w:rsidRDefault="00D34064" w:rsidP="001127F9"/>
                          <w:p w14:paraId="663B2CA8" w14:textId="77777777" w:rsidR="00D34064" w:rsidRPr="00ED30EF" w:rsidRDefault="00D34064" w:rsidP="001127F9"/>
                          <w:p w14:paraId="072D1EBF" w14:textId="77777777" w:rsidR="00D34064" w:rsidRPr="00ED30EF" w:rsidRDefault="00D34064" w:rsidP="001127F9"/>
                          <w:p w14:paraId="69014692" w14:textId="77777777" w:rsidR="00D34064" w:rsidRPr="00ED30EF" w:rsidRDefault="00D34064" w:rsidP="001127F9"/>
                          <w:p w14:paraId="70FD504A" w14:textId="77777777" w:rsidR="00D34064" w:rsidRPr="00ED30EF" w:rsidRDefault="00D34064" w:rsidP="001127F9"/>
                          <w:p w14:paraId="40FE0D63" w14:textId="77777777" w:rsidR="00D34064" w:rsidRDefault="00D34064"/>
                          <w:p w14:paraId="6D54550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74E9AA6" w14:textId="77777777" w:rsidR="00D34064" w:rsidRPr="00ED30EF" w:rsidRDefault="00D34064" w:rsidP="001127F9">
                            <w:pPr>
                              <w:jc w:val="center"/>
                              <w:rPr>
                                <w:b/>
                                <w:bCs/>
                                <w:sz w:val="24"/>
                                <w:szCs w:val="24"/>
                              </w:rPr>
                            </w:pPr>
                            <w:r w:rsidRPr="00ED30EF">
                              <w:rPr>
                                <w:b/>
                                <w:bCs/>
                                <w:sz w:val="24"/>
                                <w:szCs w:val="24"/>
                              </w:rPr>
                              <w:t>TRƯỜNG ĐẠI HỌC CÔNG NGHỆ</w:t>
                            </w:r>
                          </w:p>
                          <w:p w14:paraId="7D8FB9A1" w14:textId="77777777" w:rsidR="00D34064" w:rsidRPr="00ED30EF" w:rsidRDefault="00D34064" w:rsidP="001127F9">
                            <w:pPr>
                              <w:jc w:val="center"/>
                              <w:rPr>
                                <w:i/>
                                <w:iCs/>
                                <w:sz w:val="20"/>
                              </w:rPr>
                            </w:pPr>
                            <w:r w:rsidRPr="00ED30EF">
                              <w:rPr>
                                <w:i/>
                                <w:iCs/>
                                <w:sz w:val="20"/>
                              </w:rPr>
                              <w:t xml:space="preserve"> </w:t>
                            </w:r>
                          </w:p>
                          <w:p w14:paraId="0DD141D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8" name="Picture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8A5A48F" w14:textId="77777777" w:rsidR="00D34064" w:rsidRPr="00ED30EF" w:rsidRDefault="00D34064" w:rsidP="001127F9">
                            <w:pPr>
                              <w:jc w:val="center"/>
                              <w:rPr>
                                <w:i/>
                                <w:iCs/>
                                <w:sz w:val="20"/>
                              </w:rPr>
                            </w:pPr>
                            <w:r w:rsidRPr="00ED30EF">
                              <w:rPr>
                                <w:i/>
                                <w:iCs/>
                                <w:sz w:val="20"/>
                              </w:rPr>
                              <w:t xml:space="preserve"> </w:t>
                            </w:r>
                          </w:p>
                          <w:p w14:paraId="05A6FE1C" w14:textId="77777777" w:rsidR="00D34064" w:rsidRPr="00ED30EF" w:rsidRDefault="00D34064" w:rsidP="001127F9">
                            <w:pPr>
                              <w:jc w:val="center"/>
                              <w:rPr>
                                <w:sz w:val="22"/>
                              </w:rPr>
                            </w:pPr>
                          </w:p>
                          <w:p w14:paraId="726F2AE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CD924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2713D4E" w14:textId="77777777" w:rsidR="00D34064" w:rsidRPr="00ED30EF" w:rsidRDefault="00D34064" w:rsidP="001127F9">
                            <w:pPr>
                              <w:jc w:val="center"/>
                              <w:rPr>
                                <w:i/>
                                <w:iCs/>
                                <w:sz w:val="22"/>
                              </w:rPr>
                            </w:pPr>
                          </w:p>
                          <w:p w14:paraId="0D49A3D1" w14:textId="77777777" w:rsidR="00D34064" w:rsidRPr="00ED30EF" w:rsidRDefault="00D34064" w:rsidP="001127F9">
                            <w:pPr>
                              <w:spacing w:before="600"/>
                              <w:jc w:val="center"/>
                              <w:rPr>
                                <w:i/>
                                <w:iCs/>
                                <w:sz w:val="20"/>
                              </w:rPr>
                            </w:pPr>
                            <w:r w:rsidRPr="00ED30EF">
                              <w:rPr>
                                <w:i/>
                                <w:iCs/>
                                <w:sz w:val="20"/>
                              </w:rPr>
                              <w:t xml:space="preserve"> </w:t>
                            </w:r>
                          </w:p>
                          <w:p w14:paraId="5D1E51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2AA89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D34064" w:rsidRPr="00ED30EF" w:rsidRDefault="00D34064" w:rsidP="001127F9">
                            <w:pPr>
                              <w:rPr>
                                <w:sz w:val="24"/>
                                <w:szCs w:val="24"/>
                              </w:rPr>
                            </w:pPr>
                            <w:r w:rsidRPr="00ED30EF">
                              <w:rPr>
                                <w:sz w:val="24"/>
                                <w:szCs w:val="24"/>
                              </w:rPr>
                              <w:tab/>
                            </w:r>
                          </w:p>
                          <w:p w14:paraId="05EA3ADF" w14:textId="77777777" w:rsidR="00D34064" w:rsidRPr="00ED30EF" w:rsidRDefault="00D34064" w:rsidP="0011734B">
                            <w:pPr>
                              <w:pStyle w:val="Heading2"/>
                            </w:pPr>
                          </w:p>
                          <w:p w14:paraId="05E12DB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D34064" w:rsidRDefault="00D34064" w:rsidP="001127F9">
                            <w:pPr>
                              <w:jc w:val="center"/>
                              <w:rPr>
                                <w:b/>
                                <w:sz w:val="24"/>
                                <w:szCs w:val="24"/>
                              </w:rPr>
                            </w:pPr>
                          </w:p>
                          <w:p w14:paraId="62859A10" w14:textId="77777777" w:rsidR="00D34064" w:rsidRDefault="00D34064" w:rsidP="001127F9">
                            <w:pPr>
                              <w:jc w:val="center"/>
                              <w:rPr>
                                <w:b/>
                                <w:sz w:val="24"/>
                                <w:szCs w:val="24"/>
                              </w:rPr>
                            </w:pPr>
                          </w:p>
                          <w:p w14:paraId="3A743E8A" w14:textId="77777777" w:rsidR="00D34064" w:rsidRDefault="00D34064" w:rsidP="001127F9">
                            <w:pPr>
                              <w:jc w:val="center"/>
                              <w:rPr>
                                <w:b/>
                                <w:sz w:val="24"/>
                                <w:szCs w:val="24"/>
                              </w:rPr>
                            </w:pPr>
                          </w:p>
                          <w:p w14:paraId="18900F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99FF930" w14:textId="77777777" w:rsidR="00D34064" w:rsidRPr="00ED30EF" w:rsidRDefault="00D34064" w:rsidP="001127F9"/>
                          <w:p w14:paraId="39278EBD" w14:textId="77777777" w:rsidR="00D34064" w:rsidRPr="00ED30EF" w:rsidRDefault="00D34064" w:rsidP="001127F9"/>
                          <w:p w14:paraId="3D9BBC81" w14:textId="77777777" w:rsidR="00D34064" w:rsidRPr="00ED30EF" w:rsidRDefault="00D34064" w:rsidP="001127F9"/>
                          <w:p w14:paraId="1A9B8485" w14:textId="77777777" w:rsidR="00D34064" w:rsidRPr="00ED30EF" w:rsidRDefault="00D34064" w:rsidP="001127F9"/>
                          <w:p w14:paraId="5B37AC1F" w14:textId="77777777" w:rsidR="00D34064" w:rsidRPr="00ED30EF" w:rsidRDefault="00D34064" w:rsidP="001127F9"/>
                          <w:p w14:paraId="01D2F7E2" w14:textId="77777777" w:rsidR="00D34064" w:rsidRPr="00ED30EF" w:rsidRDefault="00D34064" w:rsidP="001127F9"/>
                          <w:p w14:paraId="157C4BAE" w14:textId="77777777" w:rsidR="00D34064" w:rsidRPr="00ED30EF" w:rsidRDefault="00D34064" w:rsidP="001127F9"/>
                          <w:p w14:paraId="5C701CFE" w14:textId="77777777" w:rsidR="00D34064" w:rsidRPr="00ED30EF" w:rsidRDefault="00D34064" w:rsidP="001127F9"/>
                          <w:p w14:paraId="54151164" w14:textId="77777777" w:rsidR="00D34064" w:rsidRPr="00ED30EF" w:rsidRDefault="00D34064" w:rsidP="001127F9"/>
                          <w:p w14:paraId="4749105B" w14:textId="77777777" w:rsidR="00D34064" w:rsidRDefault="00D34064"/>
                          <w:p w14:paraId="590543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C9565" w14:textId="77777777" w:rsidR="00D34064" w:rsidRPr="00ED30EF" w:rsidRDefault="00D34064" w:rsidP="001127F9">
                            <w:pPr>
                              <w:jc w:val="center"/>
                              <w:rPr>
                                <w:b/>
                                <w:bCs/>
                                <w:sz w:val="24"/>
                                <w:szCs w:val="24"/>
                              </w:rPr>
                            </w:pPr>
                            <w:r w:rsidRPr="00ED30EF">
                              <w:rPr>
                                <w:b/>
                                <w:bCs/>
                                <w:sz w:val="24"/>
                                <w:szCs w:val="24"/>
                              </w:rPr>
                              <w:t>TRƯỜNG ĐẠI HỌC CÔNG NGHỆ</w:t>
                            </w:r>
                          </w:p>
                          <w:p w14:paraId="29FC0721" w14:textId="77777777" w:rsidR="00D34064" w:rsidRPr="00ED30EF" w:rsidRDefault="00D34064" w:rsidP="001127F9">
                            <w:pPr>
                              <w:jc w:val="center"/>
                              <w:rPr>
                                <w:i/>
                                <w:iCs/>
                                <w:sz w:val="20"/>
                              </w:rPr>
                            </w:pPr>
                            <w:r w:rsidRPr="00ED30EF">
                              <w:rPr>
                                <w:i/>
                                <w:iCs/>
                                <w:sz w:val="20"/>
                              </w:rPr>
                              <w:t xml:space="preserve"> </w:t>
                            </w:r>
                          </w:p>
                          <w:p w14:paraId="44AA42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9" name="Picture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2262A0" w14:textId="77777777" w:rsidR="00D34064" w:rsidRPr="00ED30EF" w:rsidRDefault="00D34064" w:rsidP="001127F9">
                            <w:pPr>
                              <w:jc w:val="center"/>
                              <w:rPr>
                                <w:i/>
                                <w:iCs/>
                                <w:sz w:val="20"/>
                              </w:rPr>
                            </w:pPr>
                            <w:r w:rsidRPr="00ED30EF">
                              <w:rPr>
                                <w:i/>
                                <w:iCs/>
                                <w:sz w:val="20"/>
                              </w:rPr>
                              <w:t xml:space="preserve"> </w:t>
                            </w:r>
                          </w:p>
                          <w:p w14:paraId="4E2E9766" w14:textId="77777777" w:rsidR="00D34064" w:rsidRPr="00ED30EF" w:rsidRDefault="00D34064" w:rsidP="001127F9">
                            <w:pPr>
                              <w:jc w:val="center"/>
                              <w:rPr>
                                <w:sz w:val="22"/>
                              </w:rPr>
                            </w:pPr>
                          </w:p>
                          <w:p w14:paraId="6C7306E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3DBFC5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6C99B3" w14:textId="77777777" w:rsidR="00D34064" w:rsidRPr="00ED30EF" w:rsidRDefault="00D34064" w:rsidP="001127F9">
                            <w:pPr>
                              <w:jc w:val="center"/>
                              <w:rPr>
                                <w:i/>
                                <w:iCs/>
                                <w:sz w:val="22"/>
                              </w:rPr>
                            </w:pPr>
                          </w:p>
                          <w:p w14:paraId="56517125" w14:textId="77777777" w:rsidR="00D34064" w:rsidRPr="00ED30EF" w:rsidRDefault="00D34064" w:rsidP="001127F9">
                            <w:pPr>
                              <w:spacing w:before="600"/>
                              <w:jc w:val="center"/>
                              <w:rPr>
                                <w:i/>
                                <w:iCs/>
                                <w:sz w:val="20"/>
                              </w:rPr>
                            </w:pPr>
                            <w:r w:rsidRPr="00ED30EF">
                              <w:rPr>
                                <w:i/>
                                <w:iCs/>
                                <w:sz w:val="20"/>
                              </w:rPr>
                              <w:t xml:space="preserve"> </w:t>
                            </w:r>
                          </w:p>
                          <w:p w14:paraId="0D6E81D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78EAE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D34064" w:rsidRPr="00ED30EF" w:rsidRDefault="00D34064" w:rsidP="001127F9">
                            <w:pPr>
                              <w:rPr>
                                <w:sz w:val="24"/>
                                <w:szCs w:val="24"/>
                              </w:rPr>
                            </w:pPr>
                            <w:r w:rsidRPr="00ED30EF">
                              <w:rPr>
                                <w:sz w:val="24"/>
                                <w:szCs w:val="24"/>
                              </w:rPr>
                              <w:tab/>
                            </w:r>
                          </w:p>
                          <w:p w14:paraId="21F6E12F" w14:textId="77777777" w:rsidR="00D34064" w:rsidRPr="00ED30EF" w:rsidRDefault="00D34064" w:rsidP="0011734B">
                            <w:pPr>
                              <w:pStyle w:val="Heading2"/>
                            </w:pPr>
                          </w:p>
                          <w:p w14:paraId="1729903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D34064" w:rsidRDefault="00D34064" w:rsidP="001127F9">
                            <w:pPr>
                              <w:jc w:val="center"/>
                              <w:rPr>
                                <w:b/>
                                <w:sz w:val="24"/>
                                <w:szCs w:val="24"/>
                              </w:rPr>
                            </w:pPr>
                          </w:p>
                          <w:p w14:paraId="78BAD167" w14:textId="77777777" w:rsidR="00D34064" w:rsidRDefault="00D34064" w:rsidP="001127F9">
                            <w:pPr>
                              <w:jc w:val="center"/>
                              <w:rPr>
                                <w:b/>
                                <w:sz w:val="24"/>
                                <w:szCs w:val="24"/>
                              </w:rPr>
                            </w:pPr>
                          </w:p>
                          <w:p w14:paraId="32004552" w14:textId="77777777" w:rsidR="00D34064" w:rsidRDefault="00D34064" w:rsidP="001127F9">
                            <w:pPr>
                              <w:jc w:val="center"/>
                              <w:rPr>
                                <w:b/>
                                <w:sz w:val="24"/>
                                <w:szCs w:val="24"/>
                              </w:rPr>
                            </w:pPr>
                          </w:p>
                          <w:p w14:paraId="4F7019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9504B8" w14:textId="77777777" w:rsidR="00D34064" w:rsidRPr="00ED30EF" w:rsidRDefault="00D34064" w:rsidP="001127F9"/>
                          <w:p w14:paraId="61E2D3A5" w14:textId="77777777" w:rsidR="00D34064" w:rsidRPr="00ED30EF" w:rsidRDefault="00D34064" w:rsidP="001127F9"/>
                          <w:p w14:paraId="55DE41BF" w14:textId="77777777" w:rsidR="00D34064" w:rsidRPr="00ED30EF" w:rsidRDefault="00D34064" w:rsidP="001127F9"/>
                          <w:p w14:paraId="4A8D304D" w14:textId="77777777" w:rsidR="00D34064" w:rsidRPr="00ED30EF" w:rsidRDefault="00D34064" w:rsidP="001127F9"/>
                          <w:p w14:paraId="2582D3BD" w14:textId="77777777" w:rsidR="00D34064" w:rsidRPr="00ED30EF" w:rsidRDefault="00D34064" w:rsidP="001127F9"/>
                          <w:p w14:paraId="2701C45E" w14:textId="77777777" w:rsidR="00D34064" w:rsidRPr="00ED30EF" w:rsidRDefault="00D34064" w:rsidP="001127F9"/>
                          <w:p w14:paraId="09D7014D" w14:textId="77777777" w:rsidR="00D34064" w:rsidRPr="00ED30EF" w:rsidRDefault="00D34064" w:rsidP="001127F9"/>
                          <w:p w14:paraId="18598E76" w14:textId="77777777" w:rsidR="00D34064" w:rsidRPr="00ED30EF" w:rsidRDefault="00D34064" w:rsidP="001127F9"/>
                          <w:p w14:paraId="3EBB1424" w14:textId="77777777" w:rsidR="00D34064" w:rsidRPr="00ED30EF" w:rsidRDefault="00D34064" w:rsidP="001127F9"/>
                          <w:p w14:paraId="2A0089AA" w14:textId="77777777" w:rsidR="00D34064" w:rsidRDefault="00D34064"/>
                          <w:p w14:paraId="71ADF76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9108C" w14:textId="77777777" w:rsidR="00D34064" w:rsidRPr="00ED30EF" w:rsidRDefault="00D34064" w:rsidP="001127F9">
                            <w:pPr>
                              <w:jc w:val="center"/>
                              <w:rPr>
                                <w:b/>
                                <w:bCs/>
                                <w:sz w:val="24"/>
                                <w:szCs w:val="24"/>
                              </w:rPr>
                            </w:pPr>
                            <w:r w:rsidRPr="00ED30EF">
                              <w:rPr>
                                <w:b/>
                                <w:bCs/>
                                <w:sz w:val="24"/>
                                <w:szCs w:val="24"/>
                              </w:rPr>
                              <w:t>TRƯỜNG ĐẠI HỌC CÔNG NGHỆ</w:t>
                            </w:r>
                          </w:p>
                          <w:p w14:paraId="22FC9484" w14:textId="77777777" w:rsidR="00D34064" w:rsidRPr="00ED30EF" w:rsidRDefault="00D34064" w:rsidP="001127F9">
                            <w:pPr>
                              <w:jc w:val="center"/>
                              <w:rPr>
                                <w:i/>
                                <w:iCs/>
                                <w:sz w:val="20"/>
                              </w:rPr>
                            </w:pPr>
                            <w:r w:rsidRPr="00ED30EF">
                              <w:rPr>
                                <w:i/>
                                <w:iCs/>
                                <w:sz w:val="20"/>
                              </w:rPr>
                              <w:t xml:space="preserve"> </w:t>
                            </w:r>
                          </w:p>
                          <w:p w14:paraId="4EDA54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0" name="Picture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0ED9F4D" w14:textId="77777777" w:rsidR="00D34064" w:rsidRPr="00ED30EF" w:rsidRDefault="00D34064" w:rsidP="001127F9">
                            <w:pPr>
                              <w:jc w:val="center"/>
                              <w:rPr>
                                <w:i/>
                                <w:iCs/>
                                <w:sz w:val="20"/>
                              </w:rPr>
                            </w:pPr>
                            <w:r w:rsidRPr="00ED30EF">
                              <w:rPr>
                                <w:i/>
                                <w:iCs/>
                                <w:sz w:val="20"/>
                              </w:rPr>
                              <w:t xml:space="preserve"> </w:t>
                            </w:r>
                          </w:p>
                          <w:p w14:paraId="77051221" w14:textId="77777777" w:rsidR="00D34064" w:rsidRPr="00ED30EF" w:rsidRDefault="00D34064" w:rsidP="001127F9">
                            <w:pPr>
                              <w:jc w:val="center"/>
                              <w:rPr>
                                <w:sz w:val="22"/>
                              </w:rPr>
                            </w:pPr>
                          </w:p>
                          <w:p w14:paraId="18956E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CD6C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C8C570" w14:textId="77777777" w:rsidR="00D34064" w:rsidRPr="00ED30EF" w:rsidRDefault="00D34064" w:rsidP="001127F9">
                            <w:pPr>
                              <w:jc w:val="center"/>
                              <w:rPr>
                                <w:i/>
                                <w:iCs/>
                                <w:sz w:val="22"/>
                              </w:rPr>
                            </w:pPr>
                          </w:p>
                          <w:p w14:paraId="574B5073" w14:textId="77777777" w:rsidR="00D34064" w:rsidRPr="00ED30EF" w:rsidRDefault="00D34064" w:rsidP="001127F9">
                            <w:pPr>
                              <w:spacing w:before="600"/>
                              <w:jc w:val="center"/>
                              <w:rPr>
                                <w:i/>
                                <w:iCs/>
                                <w:sz w:val="20"/>
                              </w:rPr>
                            </w:pPr>
                            <w:r w:rsidRPr="00ED30EF">
                              <w:rPr>
                                <w:i/>
                                <w:iCs/>
                                <w:sz w:val="20"/>
                              </w:rPr>
                              <w:t xml:space="preserve"> </w:t>
                            </w:r>
                          </w:p>
                          <w:p w14:paraId="7F5A21C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CF56A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D34064" w:rsidRPr="00ED30EF" w:rsidRDefault="00D34064" w:rsidP="001127F9">
                            <w:pPr>
                              <w:rPr>
                                <w:sz w:val="24"/>
                                <w:szCs w:val="24"/>
                              </w:rPr>
                            </w:pPr>
                            <w:r w:rsidRPr="00ED30EF">
                              <w:rPr>
                                <w:sz w:val="24"/>
                                <w:szCs w:val="24"/>
                              </w:rPr>
                              <w:tab/>
                            </w:r>
                          </w:p>
                          <w:p w14:paraId="015C4D38" w14:textId="77777777" w:rsidR="00D34064" w:rsidRPr="00ED30EF" w:rsidRDefault="00D34064" w:rsidP="0011734B">
                            <w:pPr>
                              <w:pStyle w:val="Heading2"/>
                            </w:pPr>
                          </w:p>
                          <w:p w14:paraId="4D0B18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D34064" w:rsidRDefault="00D34064" w:rsidP="001127F9">
                            <w:pPr>
                              <w:jc w:val="center"/>
                              <w:rPr>
                                <w:b/>
                                <w:sz w:val="24"/>
                                <w:szCs w:val="24"/>
                              </w:rPr>
                            </w:pPr>
                          </w:p>
                          <w:p w14:paraId="4EC5AFA1" w14:textId="77777777" w:rsidR="00D34064" w:rsidRDefault="00D34064" w:rsidP="001127F9">
                            <w:pPr>
                              <w:jc w:val="center"/>
                              <w:rPr>
                                <w:b/>
                                <w:sz w:val="24"/>
                                <w:szCs w:val="24"/>
                              </w:rPr>
                            </w:pPr>
                          </w:p>
                          <w:p w14:paraId="10EFA169" w14:textId="77777777" w:rsidR="00D34064" w:rsidRDefault="00D34064" w:rsidP="001127F9">
                            <w:pPr>
                              <w:jc w:val="center"/>
                              <w:rPr>
                                <w:b/>
                                <w:sz w:val="24"/>
                                <w:szCs w:val="24"/>
                              </w:rPr>
                            </w:pPr>
                          </w:p>
                          <w:p w14:paraId="540FFE8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4A46287" w14:textId="77777777" w:rsidR="00D34064" w:rsidRPr="00ED30EF" w:rsidRDefault="00D34064" w:rsidP="001127F9"/>
                          <w:p w14:paraId="31649495" w14:textId="77777777" w:rsidR="00D34064" w:rsidRPr="00ED30EF" w:rsidRDefault="00D34064" w:rsidP="001127F9"/>
                          <w:p w14:paraId="7AA4F32A" w14:textId="77777777" w:rsidR="00D34064" w:rsidRPr="00ED30EF" w:rsidRDefault="00D34064" w:rsidP="001127F9"/>
                          <w:p w14:paraId="251186B3" w14:textId="77777777" w:rsidR="00D34064" w:rsidRPr="00ED30EF" w:rsidRDefault="00D34064" w:rsidP="001127F9"/>
                          <w:p w14:paraId="2C693EFF" w14:textId="77777777" w:rsidR="00D34064" w:rsidRPr="00ED30EF" w:rsidRDefault="00D34064" w:rsidP="001127F9"/>
                          <w:p w14:paraId="5CA2786E" w14:textId="77777777" w:rsidR="00D34064" w:rsidRPr="00ED30EF" w:rsidRDefault="00D34064" w:rsidP="001127F9"/>
                          <w:p w14:paraId="5FF2EBDA" w14:textId="77777777" w:rsidR="00D34064" w:rsidRPr="00ED30EF" w:rsidRDefault="00D34064" w:rsidP="001127F9"/>
                          <w:p w14:paraId="054EE683" w14:textId="77777777" w:rsidR="00D34064" w:rsidRPr="00ED30EF" w:rsidRDefault="00D34064" w:rsidP="001127F9"/>
                          <w:p w14:paraId="3EEDDAAD" w14:textId="77777777" w:rsidR="00D34064" w:rsidRPr="00ED30EF" w:rsidRDefault="00D34064" w:rsidP="001127F9"/>
                          <w:p w14:paraId="45EAE355" w14:textId="77777777" w:rsidR="00D34064" w:rsidRDefault="00D34064"/>
                          <w:p w14:paraId="5F200E7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7DC38" w14:textId="77777777" w:rsidR="00D34064" w:rsidRPr="00ED30EF" w:rsidRDefault="00D34064" w:rsidP="001127F9">
                            <w:pPr>
                              <w:jc w:val="center"/>
                              <w:rPr>
                                <w:b/>
                                <w:bCs/>
                                <w:sz w:val="24"/>
                                <w:szCs w:val="24"/>
                              </w:rPr>
                            </w:pPr>
                            <w:r w:rsidRPr="00ED30EF">
                              <w:rPr>
                                <w:b/>
                                <w:bCs/>
                                <w:sz w:val="24"/>
                                <w:szCs w:val="24"/>
                              </w:rPr>
                              <w:t>TRƯỜNG ĐẠI HỌC CÔNG NGHỆ</w:t>
                            </w:r>
                          </w:p>
                          <w:p w14:paraId="53284D40" w14:textId="77777777" w:rsidR="00D34064" w:rsidRPr="00ED30EF" w:rsidRDefault="00D34064" w:rsidP="001127F9">
                            <w:pPr>
                              <w:jc w:val="center"/>
                              <w:rPr>
                                <w:i/>
                                <w:iCs/>
                                <w:sz w:val="20"/>
                              </w:rPr>
                            </w:pPr>
                            <w:r w:rsidRPr="00ED30EF">
                              <w:rPr>
                                <w:i/>
                                <w:iCs/>
                                <w:sz w:val="20"/>
                              </w:rPr>
                              <w:t xml:space="preserve"> </w:t>
                            </w:r>
                          </w:p>
                          <w:p w14:paraId="4C28624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1" name="Picture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70CF4E" w14:textId="77777777" w:rsidR="00D34064" w:rsidRPr="00ED30EF" w:rsidRDefault="00D34064" w:rsidP="001127F9">
                            <w:pPr>
                              <w:jc w:val="center"/>
                              <w:rPr>
                                <w:i/>
                                <w:iCs/>
                                <w:sz w:val="20"/>
                              </w:rPr>
                            </w:pPr>
                            <w:r w:rsidRPr="00ED30EF">
                              <w:rPr>
                                <w:i/>
                                <w:iCs/>
                                <w:sz w:val="20"/>
                              </w:rPr>
                              <w:t xml:space="preserve"> </w:t>
                            </w:r>
                          </w:p>
                          <w:p w14:paraId="13CDB0F7" w14:textId="77777777" w:rsidR="00D34064" w:rsidRPr="00ED30EF" w:rsidRDefault="00D34064" w:rsidP="001127F9">
                            <w:pPr>
                              <w:jc w:val="center"/>
                              <w:rPr>
                                <w:sz w:val="22"/>
                              </w:rPr>
                            </w:pPr>
                          </w:p>
                          <w:p w14:paraId="550AAE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C5E20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37D046D" w14:textId="77777777" w:rsidR="00D34064" w:rsidRPr="00ED30EF" w:rsidRDefault="00D34064" w:rsidP="001127F9">
                            <w:pPr>
                              <w:jc w:val="center"/>
                              <w:rPr>
                                <w:i/>
                                <w:iCs/>
                                <w:sz w:val="22"/>
                              </w:rPr>
                            </w:pPr>
                          </w:p>
                          <w:p w14:paraId="4E1FBA4A" w14:textId="77777777" w:rsidR="00D34064" w:rsidRPr="00ED30EF" w:rsidRDefault="00D34064" w:rsidP="001127F9">
                            <w:pPr>
                              <w:spacing w:before="600"/>
                              <w:jc w:val="center"/>
                              <w:rPr>
                                <w:i/>
                                <w:iCs/>
                                <w:sz w:val="20"/>
                              </w:rPr>
                            </w:pPr>
                            <w:r w:rsidRPr="00ED30EF">
                              <w:rPr>
                                <w:i/>
                                <w:iCs/>
                                <w:sz w:val="20"/>
                              </w:rPr>
                              <w:t xml:space="preserve"> </w:t>
                            </w:r>
                          </w:p>
                          <w:p w14:paraId="323A89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C9B87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D34064" w:rsidRPr="00ED30EF" w:rsidRDefault="00D34064" w:rsidP="001127F9">
                            <w:pPr>
                              <w:rPr>
                                <w:sz w:val="24"/>
                                <w:szCs w:val="24"/>
                              </w:rPr>
                            </w:pPr>
                            <w:r w:rsidRPr="00ED30EF">
                              <w:rPr>
                                <w:sz w:val="24"/>
                                <w:szCs w:val="24"/>
                              </w:rPr>
                              <w:tab/>
                            </w:r>
                          </w:p>
                          <w:p w14:paraId="2E8B64AE" w14:textId="77777777" w:rsidR="00D34064" w:rsidRPr="00ED30EF" w:rsidRDefault="00D34064" w:rsidP="0011734B">
                            <w:pPr>
                              <w:pStyle w:val="Heading2"/>
                            </w:pPr>
                          </w:p>
                          <w:p w14:paraId="34A23A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D34064" w:rsidRDefault="00D34064" w:rsidP="001127F9">
                            <w:pPr>
                              <w:jc w:val="center"/>
                              <w:rPr>
                                <w:b/>
                                <w:sz w:val="24"/>
                                <w:szCs w:val="24"/>
                              </w:rPr>
                            </w:pPr>
                          </w:p>
                          <w:p w14:paraId="1BA52B24" w14:textId="77777777" w:rsidR="00D34064" w:rsidRDefault="00D34064" w:rsidP="001127F9">
                            <w:pPr>
                              <w:jc w:val="center"/>
                              <w:rPr>
                                <w:b/>
                                <w:sz w:val="24"/>
                                <w:szCs w:val="24"/>
                              </w:rPr>
                            </w:pPr>
                          </w:p>
                          <w:p w14:paraId="2A74D634" w14:textId="77777777" w:rsidR="00D34064" w:rsidRDefault="00D34064" w:rsidP="001127F9">
                            <w:pPr>
                              <w:jc w:val="center"/>
                              <w:rPr>
                                <w:b/>
                                <w:sz w:val="24"/>
                                <w:szCs w:val="24"/>
                              </w:rPr>
                            </w:pPr>
                          </w:p>
                          <w:p w14:paraId="5F4A3F5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E6DAEA6" w14:textId="77777777" w:rsidR="00D34064" w:rsidRPr="00ED30EF" w:rsidRDefault="00D34064" w:rsidP="001127F9"/>
                          <w:p w14:paraId="10D1E44F" w14:textId="77777777" w:rsidR="00D34064" w:rsidRPr="00ED30EF" w:rsidRDefault="00D34064" w:rsidP="001127F9"/>
                          <w:p w14:paraId="5F30618C" w14:textId="77777777" w:rsidR="00D34064" w:rsidRPr="00ED30EF" w:rsidRDefault="00D34064" w:rsidP="001127F9"/>
                          <w:p w14:paraId="5E1B1033" w14:textId="77777777" w:rsidR="00D34064" w:rsidRPr="00ED30EF" w:rsidRDefault="00D34064" w:rsidP="001127F9"/>
                          <w:p w14:paraId="4F495449" w14:textId="77777777" w:rsidR="00D34064" w:rsidRPr="00ED30EF" w:rsidRDefault="00D34064" w:rsidP="001127F9"/>
                          <w:p w14:paraId="4B33539A" w14:textId="77777777" w:rsidR="00D34064" w:rsidRPr="00ED30EF" w:rsidRDefault="00D34064" w:rsidP="001127F9"/>
                          <w:p w14:paraId="0B1B280B" w14:textId="77777777" w:rsidR="00D34064" w:rsidRPr="00ED30EF" w:rsidRDefault="00D34064" w:rsidP="001127F9"/>
                          <w:p w14:paraId="2BDBF375" w14:textId="77777777" w:rsidR="00D34064" w:rsidRPr="00ED30EF" w:rsidRDefault="00D34064" w:rsidP="001127F9"/>
                          <w:p w14:paraId="30179198" w14:textId="77777777" w:rsidR="00D34064" w:rsidRPr="00ED30EF" w:rsidRDefault="00D34064" w:rsidP="001127F9"/>
                          <w:p w14:paraId="13392FA4" w14:textId="77777777" w:rsidR="00D34064" w:rsidRDefault="00D34064"/>
                          <w:p w14:paraId="13E55B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F8FA0A" w14:textId="77777777" w:rsidR="00D34064" w:rsidRPr="00ED30EF" w:rsidRDefault="00D34064" w:rsidP="001127F9">
                            <w:pPr>
                              <w:jc w:val="center"/>
                              <w:rPr>
                                <w:b/>
                                <w:bCs/>
                                <w:sz w:val="24"/>
                                <w:szCs w:val="24"/>
                              </w:rPr>
                            </w:pPr>
                            <w:r w:rsidRPr="00ED30EF">
                              <w:rPr>
                                <w:b/>
                                <w:bCs/>
                                <w:sz w:val="24"/>
                                <w:szCs w:val="24"/>
                              </w:rPr>
                              <w:t>TRƯỜNG ĐẠI HỌC CÔNG NGHỆ</w:t>
                            </w:r>
                          </w:p>
                          <w:p w14:paraId="4A9D4792" w14:textId="77777777" w:rsidR="00D34064" w:rsidRPr="00ED30EF" w:rsidRDefault="00D34064" w:rsidP="001127F9">
                            <w:pPr>
                              <w:jc w:val="center"/>
                              <w:rPr>
                                <w:i/>
                                <w:iCs/>
                                <w:sz w:val="20"/>
                              </w:rPr>
                            </w:pPr>
                            <w:r w:rsidRPr="00ED30EF">
                              <w:rPr>
                                <w:i/>
                                <w:iCs/>
                                <w:sz w:val="20"/>
                              </w:rPr>
                              <w:t xml:space="preserve"> </w:t>
                            </w:r>
                          </w:p>
                          <w:p w14:paraId="0ECF8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2" name="Picture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ABA1900" w14:textId="77777777" w:rsidR="00D34064" w:rsidRPr="00ED30EF" w:rsidRDefault="00D34064" w:rsidP="001127F9">
                            <w:pPr>
                              <w:jc w:val="center"/>
                              <w:rPr>
                                <w:i/>
                                <w:iCs/>
                                <w:sz w:val="20"/>
                              </w:rPr>
                            </w:pPr>
                            <w:r w:rsidRPr="00ED30EF">
                              <w:rPr>
                                <w:i/>
                                <w:iCs/>
                                <w:sz w:val="20"/>
                              </w:rPr>
                              <w:t xml:space="preserve"> </w:t>
                            </w:r>
                          </w:p>
                          <w:p w14:paraId="005DF6DC" w14:textId="77777777" w:rsidR="00D34064" w:rsidRPr="00ED30EF" w:rsidRDefault="00D34064" w:rsidP="001127F9">
                            <w:pPr>
                              <w:jc w:val="center"/>
                              <w:rPr>
                                <w:sz w:val="22"/>
                              </w:rPr>
                            </w:pPr>
                          </w:p>
                          <w:p w14:paraId="2FD411F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5C110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AB571E3" w14:textId="77777777" w:rsidR="00D34064" w:rsidRPr="00ED30EF" w:rsidRDefault="00D34064" w:rsidP="001127F9">
                            <w:pPr>
                              <w:jc w:val="center"/>
                              <w:rPr>
                                <w:i/>
                                <w:iCs/>
                                <w:sz w:val="22"/>
                              </w:rPr>
                            </w:pPr>
                          </w:p>
                          <w:p w14:paraId="6DDEB8F3" w14:textId="77777777" w:rsidR="00D34064" w:rsidRPr="00ED30EF" w:rsidRDefault="00D34064" w:rsidP="001127F9">
                            <w:pPr>
                              <w:spacing w:before="600"/>
                              <w:jc w:val="center"/>
                              <w:rPr>
                                <w:i/>
                                <w:iCs/>
                                <w:sz w:val="20"/>
                              </w:rPr>
                            </w:pPr>
                            <w:r w:rsidRPr="00ED30EF">
                              <w:rPr>
                                <w:i/>
                                <w:iCs/>
                                <w:sz w:val="20"/>
                              </w:rPr>
                              <w:t xml:space="preserve"> </w:t>
                            </w:r>
                          </w:p>
                          <w:p w14:paraId="146A37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EFECB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D34064" w:rsidRPr="00ED30EF" w:rsidRDefault="00D34064" w:rsidP="001127F9">
                            <w:pPr>
                              <w:rPr>
                                <w:sz w:val="24"/>
                                <w:szCs w:val="24"/>
                              </w:rPr>
                            </w:pPr>
                            <w:r w:rsidRPr="00ED30EF">
                              <w:rPr>
                                <w:sz w:val="24"/>
                                <w:szCs w:val="24"/>
                              </w:rPr>
                              <w:tab/>
                            </w:r>
                          </w:p>
                          <w:p w14:paraId="5B164731" w14:textId="77777777" w:rsidR="00D34064" w:rsidRPr="00ED30EF" w:rsidRDefault="00D34064" w:rsidP="0011734B">
                            <w:pPr>
                              <w:pStyle w:val="Heading2"/>
                            </w:pPr>
                          </w:p>
                          <w:p w14:paraId="00B613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D34064" w:rsidRDefault="00D34064" w:rsidP="001127F9">
                            <w:pPr>
                              <w:jc w:val="center"/>
                              <w:rPr>
                                <w:b/>
                                <w:sz w:val="24"/>
                                <w:szCs w:val="24"/>
                              </w:rPr>
                            </w:pPr>
                          </w:p>
                          <w:p w14:paraId="547D264B" w14:textId="77777777" w:rsidR="00D34064" w:rsidRDefault="00D34064" w:rsidP="001127F9">
                            <w:pPr>
                              <w:jc w:val="center"/>
                              <w:rPr>
                                <w:b/>
                                <w:sz w:val="24"/>
                                <w:szCs w:val="24"/>
                              </w:rPr>
                            </w:pPr>
                          </w:p>
                          <w:p w14:paraId="6032E41C" w14:textId="77777777" w:rsidR="00D34064" w:rsidRDefault="00D34064" w:rsidP="001127F9">
                            <w:pPr>
                              <w:jc w:val="center"/>
                              <w:rPr>
                                <w:b/>
                                <w:sz w:val="24"/>
                                <w:szCs w:val="24"/>
                              </w:rPr>
                            </w:pPr>
                          </w:p>
                          <w:p w14:paraId="1B65F05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0C24892" w14:textId="77777777" w:rsidR="00D34064" w:rsidRPr="00ED30EF" w:rsidRDefault="00D34064" w:rsidP="001127F9"/>
                          <w:p w14:paraId="2866D265" w14:textId="77777777" w:rsidR="00D34064" w:rsidRPr="00ED30EF" w:rsidRDefault="00D34064" w:rsidP="001127F9"/>
                          <w:p w14:paraId="0BA23FDE" w14:textId="77777777" w:rsidR="00D34064" w:rsidRPr="00ED30EF" w:rsidRDefault="00D34064" w:rsidP="001127F9"/>
                          <w:p w14:paraId="6A78CC96" w14:textId="77777777" w:rsidR="00D34064" w:rsidRPr="00ED30EF" w:rsidRDefault="00D34064" w:rsidP="001127F9"/>
                          <w:p w14:paraId="374D8563" w14:textId="77777777" w:rsidR="00D34064" w:rsidRPr="00ED30EF" w:rsidRDefault="00D34064" w:rsidP="001127F9"/>
                          <w:p w14:paraId="3402FA36" w14:textId="77777777" w:rsidR="00D34064" w:rsidRPr="00ED30EF" w:rsidRDefault="00D34064" w:rsidP="001127F9"/>
                          <w:p w14:paraId="7145BBE3" w14:textId="77777777" w:rsidR="00D34064" w:rsidRPr="00ED30EF" w:rsidRDefault="00D34064" w:rsidP="001127F9"/>
                          <w:p w14:paraId="1B45DE3D" w14:textId="77777777" w:rsidR="00D34064" w:rsidRPr="00ED30EF" w:rsidRDefault="00D34064" w:rsidP="001127F9"/>
                          <w:p w14:paraId="626B9DDA" w14:textId="77777777" w:rsidR="00D34064" w:rsidRPr="00ED30EF" w:rsidRDefault="00D34064" w:rsidP="001127F9"/>
                          <w:p w14:paraId="5593B047" w14:textId="77777777" w:rsidR="00D34064" w:rsidRDefault="00D34064"/>
                          <w:p w14:paraId="1DDE65D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7F5BEF8" w14:textId="77777777" w:rsidR="00D34064" w:rsidRPr="00ED30EF" w:rsidRDefault="00D34064" w:rsidP="001127F9">
                            <w:pPr>
                              <w:jc w:val="center"/>
                              <w:rPr>
                                <w:b/>
                                <w:bCs/>
                                <w:sz w:val="24"/>
                                <w:szCs w:val="24"/>
                              </w:rPr>
                            </w:pPr>
                            <w:r w:rsidRPr="00ED30EF">
                              <w:rPr>
                                <w:b/>
                                <w:bCs/>
                                <w:sz w:val="24"/>
                                <w:szCs w:val="24"/>
                              </w:rPr>
                              <w:t>TRƯỜNG ĐẠI HỌC CÔNG NGHỆ</w:t>
                            </w:r>
                          </w:p>
                          <w:p w14:paraId="29AC3671" w14:textId="77777777" w:rsidR="00D34064" w:rsidRPr="00ED30EF" w:rsidRDefault="00D34064" w:rsidP="001127F9">
                            <w:pPr>
                              <w:jc w:val="center"/>
                              <w:rPr>
                                <w:i/>
                                <w:iCs/>
                                <w:sz w:val="20"/>
                              </w:rPr>
                            </w:pPr>
                            <w:r w:rsidRPr="00ED30EF">
                              <w:rPr>
                                <w:i/>
                                <w:iCs/>
                                <w:sz w:val="20"/>
                              </w:rPr>
                              <w:t xml:space="preserve"> </w:t>
                            </w:r>
                          </w:p>
                          <w:p w14:paraId="4EB15AC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3" name="Picture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A1A79B" w14:textId="77777777" w:rsidR="00D34064" w:rsidRPr="00ED30EF" w:rsidRDefault="00D34064" w:rsidP="001127F9">
                            <w:pPr>
                              <w:jc w:val="center"/>
                              <w:rPr>
                                <w:i/>
                                <w:iCs/>
                                <w:sz w:val="20"/>
                              </w:rPr>
                            </w:pPr>
                            <w:r w:rsidRPr="00ED30EF">
                              <w:rPr>
                                <w:i/>
                                <w:iCs/>
                                <w:sz w:val="20"/>
                              </w:rPr>
                              <w:t xml:space="preserve"> </w:t>
                            </w:r>
                          </w:p>
                          <w:p w14:paraId="5FA79D34" w14:textId="77777777" w:rsidR="00D34064" w:rsidRPr="00ED30EF" w:rsidRDefault="00D34064" w:rsidP="001127F9">
                            <w:pPr>
                              <w:jc w:val="center"/>
                              <w:rPr>
                                <w:sz w:val="22"/>
                              </w:rPr>
                            </w:pPr>
                          </w:p>
                          <w:p w14:paraId="3C46C11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694F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11BB7D" w14:textId="77777777" w:rsidR="00D34064" w:rsidRPr="00ED30EF" w:rsidRDefault="00D34064" w:rsidP="001127F9">
                            <w:pPr>
                              <w:jc w:val="center"/>
                              <w:rPr>
                                <w:i/>
                                <w:iCs/>
                                <w:sz w:val="22"/>
                              </w:rPr>
                            </w:pPr>
                          </w:p>
                          <w:p w14:paraId="03528C92" w14:textId="77777777" w:rsidR="00D34064" w:rsidRPr="00ED30EF" w:rsidRDefault="00D34064" w:rsidP="001127F9">
                            <w:pPr>
                              <w:spacing w:before="600"/>
                              <w:jc w:val="center"/>
                              <w:rPr>
                                <w:i/>
                                <w:iCs/>
                                <w:sz w:val="20"/>
                              </w:rPr>
                            </w:pPr>
                            <w:r w:rsidRPr="00ED30EF">
                              <w:rPr>
                                <w:i/>
                                <w:iCs/>
                                <w:sz w:val="20"/>
                              </w:rPr>
                              <w:t xml:space="preserve"> </w:t>
                            </w:r>
                          </w:p>
                          <w:p w14:paraId="10E77A0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1593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D34064" w:rsidRPr="00ED30EF" w:rsidRDefault="00D34064" w:rsidP="001127F9">
                            <w:pPr>
                              <w:rPr>
                                <w:sz w:val="24"/>
                                <w:szCs w:val="24"/>
                              </w:rPr>
                            </w:pPr>
                            <w:r w:rsidRPr="00ED30EF">
                              <w:rPr>
                                <w:sz w:val="24"/>
                                <w:szCs w:val="24"/>
                              </w:rPr>
                              <w:tab/>
                            </w:r>
                          </w:p>
                          <w:p w14:paraId="0DB3D03B" w14:textId="77777777" w:rsidR="00D34064" w:rsidRPr="00ED30EF" w:rsidRDefault="00D34064" w:rsidP="0011734B">
                            <w:pPr>
                              <w:pStyle w:val="Heading2"/>
                            </w:pPr>
                          </w:p>
                          <w:p w14:paraId="46481A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D34064" w:rsidRDefault="00D34064" w:rsidP="001127F9">
                            <w:pPr>
                              <w:jc w:val="center"/>
                              <w:rPr>
                                <w:b/>
                                <w:sz w:val="24"/>
                                <w:szCs w:val="24"/>
                              </w:rPr>
                            </w:pPr>
                          </w:p>
                          <w:p w14:paraId="0499DF0A" w14:textId="77777777" w:rsidR="00D34064" w:rsidRDefault="00D34064" w:rsidP="001127F9">
                            <w:pPr>
                              <w:jc w:val="center"/>
                              <w:rPr>
                                <w:b/>
                                <w:sz w:val="24"/>
                                <w:szCs w:val="24"/>
                              </w:rPr>
                            </w:pPr>
                          </w:p>
                          <w:p w14:paraId="1E0E29BF" w14:textId="77777777" w:rsidR="00D34064" w:rsidRDefault="00D34064" w:rsidP="001127F9">
                            <w:pPr>
                              <w:jc w:val="center"/>
                              <w:rPr>
                                <w:b/>
                                <w:sz w:val="24"/>
                                <w:szCs w:val="24"/>
                              </w:rPr>
                            </w:pPr>
                          </w:p>
                          <w:p w14:paraId="206457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174E6" w14:textId="77777777" w:rsidR="00D34064" w:rsidRPr="00ED30EF" w:rsidRDefault="00D34064" w:rsidP="001127F9"/>
                          <w:p w14:paraId="4F9E78B1" w14:textId="77777777" w:rsidR="00D34064" w:rsidRPr="00ED30EF" w:rsidRDefault="00D34064" w:rsidP="001127F9"/>
                          <w:p w14:paraId="0D88EFAD" w14:textId="77777777" w:rsidR="00D34064" w:rsidRPr="00ED30EF" w:rsidRDefault="00D34064" w:rsidP="001127F9"/>
                          <w:p w14:paraId="595F7D5D" w14:textId="77777777" w:rsidR="00D34064" w:rsidRPr="00ED30EF" w:rsidRDefault="00D34064" w:rsidP="001127F9"/>
                          <w:p w14:paraId="3F59377F" w14:textId="77777777" w:rsidR="00D34064" w:rsidRPr="00ED30EF" w:rsidRDefault="00D34064" w:rsidP="001127F9"/>
                          <w:p w14:paraId="5CB2CD64" w14:textId="77777777" w:rsidR="00D34064" w:rsidRPr="00ED30EF" w:rsidRDefault="00D34064" w:rsidP="001127F9"/>
                          <w:p w14:paraId="527E4F64" w14:textId="77777777" w:rsidR="00D34064" w:rsidRPr="00ED30EF" w:rsidRDefault="00D34064" w:rsidP="001127F9"/>
                          <w:p w14:paraId="52B895E7" w14:textId="77777777" w:rsidR="00D34064" w:rsidRPr="00ED30EF" w:rsidRDefault="00D34064" w:rsidP="001127F9"/>
                          <w:p w14:paraId="0E5BB250" w14:textId="77777777" w:rsidR="00D34064" w:rsidRPr="00ED30EF" w:rsidRDefault="00D34064" w:rsidP="001127F9"/>
                          <w:p w14:paraId="6ED4500C" w14:textId="77777777" w:rsidR="00D34064" w:rsidRDefault="00D34064"/>
                          <w:p w14:paraId="620FC3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DB9CB0" w14:textId="77777777" w:rsidR="00D34064" w:rsidRPr="00ED30EF" w:rsidRDefault="00D34064" w:rsidP="001127F9">
                            <w:pPr>
                              <w:jc w:val="center"/>
                              <w:rPr>
                                <w:b/>
                                <w:bCs/>
                                <w:sz w:val="24"/>
                                <w:szCs w:val="24"/>
                              </w:rPr>
                            </w:pPr>
                            <w:r w:rsidRPr="00ED30EF">
                              <w:rPr>
                                <w:b/>
                                <w:bCs/>
                                <w:sz w:val="24"/>
                                <w:szCs w:val="24"/>
                              </w:rPr>
                              <w:t>TRƯỜNG ĐẠI HỌC CÔNG NGHỆ</w:t>
                            </w:r>
                          </w:p>
                          <w:p w14:paraId="3116B3A7" w14:textId="77777777" w:rsidR="00D34064" w:rsidRPr="00ED30EF" w:rsidRDefault="00D34064" w:rsidP="001127F9">
                            <w:pPr>
                              <w:jc w:val="center"/>
                              <w:rPr>
                                <w:i/>
                                <w:iCs/>
                                <w:sz w:val="20"/>
                              </w:rPr>
                            </w:pPr>
                            <w:r w:rsidRPr="00ED30EF">
                              <w:rPr>
                                <w:i/>
                                <w:iCs/>
                                <w:sz w:val="20"/>
                              </w:rPr>
                              <w:t xml:space="preserve"> </w:t>
                            </w:r>
                          </w:p>
                          <w:p w14:paraId="4EF6CB7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4" name="Picture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7BA98D6" w14:textId="77777777" w:rsidR="00D34064" w:rsidRPr="00ED30EF" w:rsidRDefault="00D34064" w:rsidP="001127F9">
                            <w:pPr>
                              <w:jc w:val="center"/>
                              <w:rPr>
                                <w:i/>
                                <w:iCs/>
                                <w:sz w:val="20"/>
                              </w:rPr>
                            </w:pPr>
                            <w:r w:rsidRPr="00ED30EF">
                              <w:rPr>
                                <w:i/>
                                <w:iCs/>
                                <w:sz w:val="20"/>
                              </w:rPr>
                              <w:t xml:space="preserve"> </w:t>
                            </w:r>
                          </w:p>
                          <w:p w14:paraId="5C862561" w14:textId="77777777" w:rsidR="00D34064" w:rsidRPr="00ED30EF" w:rsidRDefault="00D34064" w:rsidP="001127F9">
                            <w:pPr>
                              <w:jc w:val="center"/>
                              <w:rPr>
                                <w:sz w:val="22"/>
                              </w:rPr>
                            </w:pPr>
                          </w:p>
                          <w:p w14:paraId="2154D9B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06B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F8EDA61" w14:textId="77777777" w:rsidR="00D34064" w:rsidRPr="00ED30EF" w:rsidRDefault="00D34064" w:rsidP="001127F9">
                            <w:pPr>
                              <w:jc w:val="center"/>
                              <w:rPr>
                                <w:i/>
                                <w:iCs/>
                                <w:sz w:val="22"/>
                              </w:rPr>
                            </w:pPr>
                          </w:p>
                          <w:p w14:paraId="765C7F32" w14:textId="77777777" w:rsidR="00D34064" w:rsidRPr="00ED30EF" w:rsidRDefault="00D34064" w:rsidP="001127F9">
                            <w:pPr>
                              <w:spacing w:before="600"/>
                              <w:jc w:val="center"/>
                              <w:rPr>
                                <w:i/>
                                <w:iCs/>
                                <w:sz w:val="20"/>
                              </w:rPr>
                            </w:pPr>
                            <w:r w:rsidRPr="00ED30EF">
                              <w:rPr>
                                <w:i/>
                                <w:iCs/>
                                <w:sz w:val="20"/>
                              </w:rPr>
                              <w:t xml:space="preserve"> </w:t>
                            </w:r>
                          </w:p>
                          <w:p w14:paraId="558897B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3095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D34064" w:rsidRPr="00ED30EF" w:rsidRDefault="00D34064" w:rsidP="001127F9">
                            <w:pPr>
                              <w:rPr>
                                <w:sz w:val="24"/>
                                <w:szCs w:val="24"/>
                              </w:rPr>
                            </w:pPr>
                            <w:r w:rsidRPr="00ED30EF">
                              <w:rPr>
                                <w:sz w:val="24"/>
                                <w:szCs w:val="24"/>
                              </w:rPr>
                              <w:tab/>
                            </w:r>
                          </w:p>
                          <w:p w14:paraId="5B7C3C36" w14:textId="77777777" w:rsidR="00D34064" w:rsidRPr="00ED30EF" w:rsidRDefault="00D34064" w:rsidP="0011734B">
                            <w:pPr>
                              <w:pStyle w:val="Heading2"/>
                            </w:pPr>
                          </w:p>
                          <w:p w14:paraId="481EB7F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D34064" w:rsidRDefault="00D34064" w:rsidP="001127F9">
                            <w:pPr>
                              <w:jc w:val="center"/>
                              <w:rPr>
                                <w:b/>
                                <w:sz w:val="24"/>
                                <w:szCs w:val="24"/>
                              </w:rPr>
                            </w:pPr>
                          </w:p>
                          <w:p w14:paraId="590D7CB8" w14:textId="77777777" w:rsidR="00D34064" w:rsidRDefault="00D34064" w:rsidP="001127F9">
                            <w:pPr>
                              <w:jc w:val="center"/>
                              <w:rPr>
                                <w:b/>
                                <w:sz w:val="24"/>
                                <w:szCs w:val="24"/>
                              </w:rPr>
                            </w:pPr>
                          </w:p>
                          <w:p w14:paraId="75767815" w14:textId="77777777" w:rsidR="00D34064" w:rsidRDefault="00D34064" w:rsidP="001127F9">
                            <w:pPr>
                              <w:jc w:val="center"/>
                              <w:rPr>
                                <w:b/>
                                <w:sz w:val="24"/>
                                <w:szCs w:val="24"/>
                              </w:rPr>
                            </w:pPr>
                          </w:p>
                          <w:p w14:paraId="5CE9A4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50324E" w14:textId="77777777" w:rsidR="00D34064" w:rsidRPr="00ED30EF" w:rsidRDefault="00D34064" w:rsidP="001127F9"/>
                          <w:p w14:paraId="41A68D23" w14:textId="77777777" w:rsidR="00D34064" w:rsidRPr="00ED30EF" w:rsidRDefault="00D34064" w:rsidP="001127F9"/>
                          <w:p w14:paraId="2D815766" w14:textId="77777777" w:rsidR="00D34064" w:rsidRPr="00ED30EF" w:rsidRDefault="00D34064" w:rsidP="001127F9"/>
                          <w:p w14:paraId="5602BC2B" w14:textId="77777777" w:rsidR="00D34064" w:rsidRPr="00ED30EF" w:rsidRDefault="00D34064" w:rsidP="001127F9"/>
                          <w:p w14:paraId="41F9AED7" w14:textId="77777777" w:rsidR="00D34064" w:rsidRPr="00ED30EF" w:rsidRDefault="00D34064" w:rsidP="001127F9"/>
                          <w:p w14:paraId="22B53331" w14:textId="77777777" w:rsidR="00D34064" w:rsidRPr="00ED30EF" w:rsidRDefault="00D34064" w:rsidP="001127F9"/>
                          <w:p w14:paraId="1C79A469" w14:textId="77777777" w:rsidR="00D34064" w:rsidRPr="00ED30EF" w:rsidRDefault="00D34064" w:rsidP="001127F9"/>
                          <w:p w14:paraId="01A5202C" w14:textId="77777777" w:rsidR="00D34064" w:rsidRPr="00ED30EF" w:rsidRDefault="00D34064" w:rsidP="001127F9"/>
                          <w:p w14:paraId="36CFEB29" w14:textId="77777777" w:rsidR="00D34064" w:rsidRPr="00ED30EF" w:rsidRDefault="00D34064" w:rsidP="001127F9"/>
                          <w:p w14:paraId="617D600E" w14:textId="77777777" w:rsidR="00D34064" w:rsidRDefault="00D34064"/>
                          <w:p w14:paraId="21DAEE6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F9904E" w14:textId="77777777" w:rsidR="00D34064" w:rsidRPr="00ED30EF" w:rsidRDefault="00D34064" w:rsidP="001127F9">
                            <w:pPr>
                              <w:jc w:val="center"/>
                              <w:rPr>
                                <w:b/>
                                <w:bCs/>
                                <w:sz w:val="24"/>
                                <w:szCs w:val="24"/>
                              </w:rPr>
                            </w:pPr>
                            <w:r w:rsidRPr="00ED30EF">
                              <w:rPr>
                                <w:b/>
                                <w:bCs/>
                                <w:sz w:val="24"/>
                                <w:szCs w:val="24"/>
                              </w:rPr>
                              <w:t>TRƯỜNG ĐẠI HỌC CÔNG NGHỆ</w:t>
                            </w:r>
                          </w:p>
                          <w:p w14:paraId="0F21EFD5" w14:textId="77777777" w:rsidR="00D34064" w:rsidRPr="00ED30EF" w:rsidRDefault="00D34064" w:rsidP="001127F9">
                            <w:pPr>
                              <w:jc w:val="center"/>
                              <w:rPr>
                                <w:i/>
                                <w:iCs/>
                                <w:sz w:val="20"/>
                              </w:rPr>
                            </w:pPr>
                            <w:r w:rsidRPr="00ED30EF">
                              <w:rPr>
                                <w:i/>
                                <w:iCs/>
                                <w:sz w:val="20"/>
                              </w:rPr>
                              <w:t xml:space="preserve"> </w:t>
                            </w:r>
                          </w:p>
                          <w:p w14:paraId="23FA7C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5" name="Picture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C873114" w14:textId="77777777" w:rsidR="00D34064" w:rsidRPr="00ED30EF" w:rsidRDefault="00D34064" w:rsidP="001127F9">
                            <w:pPr>
                              <w:jc w:val="center"/>
                              <w:rPr>
                                <w:i/>
                                <w:iCs/>
                                <w:sz w:val="20"/>
                              </w:rPr>
                            </w:pPr>
                            <w:r w:rsidRPr="00ED30EF">
                              <w:rPr>
                                <w:i/>
                                <w:iCs/>
                                <w:sz w:val="20"/>
                              </w:rPr>
                              <w:t xml:space="preserve"> </w:t>
                            </w:r>
                          </w:p>
                          <w:p w14:paraId="2972AA14" w14:textId="77777777" w:rsidR="00D34064" w:rsidRPr="00ED30EF" w:rsidRDefault="00D34064" w:rsidP="001127F9">
                            <w:pPr>
                              <w:jc w:val="center"/>
                              <w:rPr>
                                <w:sz w:val="22"/>
                              </w:rPr>
                            </w:pPr>
                          </w:p>
                          <w:p w14:paraId="2EF384A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3D34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D2CE1" w14:textId="77777777" w:rsidR="00D34064" w:rsidRPr="00ED30EF" w:rsidRDefault="00D34064" w:rsidP="001127F9">
                            <w:pPr>
                              <w:jc w:val="center"/>
                              <w:rPr>
                                <w:i/>
                                <w:iCs/>
                                <w:sz w:val="22"/>
                              </w:rPr>
                            </w:pPr>
                          </w:p>
                          <w:p w14:paraId="4FEF5E4C" w14:textId="77777777" w:rsidR="00D34064" w:rsidRPr="00ED30EF" w:rsidRDefault="00D34064" w:rsidP="001127F9">
                            <w:pPr>
                              <w:spacing w:before="600"/>
                              <w:jc w:val="center"/>
                              <w:rPr>
                                <w:i/>
                                <w:iCs/>
                                <w:sz w:val="20"/>
                              </w:rPr>
                            </w:pPr>
                            <w:r w:rsidRPr="00ED30EF">
                              <w:rPr>
                                <w:i/>
                                <w:iCs/>
                                <w:sz w:val="20"/>
                              </w:rPr>
                              <w:t xml:space="preserve"> </w:t>
                            </w:r>
                          </w:p>
                          <w:p w14:paraId="2D016A0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A4DF9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D34064" w:rsidRPr="00ED30EF" w:rsidRDefault="00D34064" w:rsidP="001127F9">
                            <w:pPr>
                              <w:rPr>
                                <w:sz w:val="24"/>
                                <w:szCs w:val="24"/>
                              </w:rPr>
                            </w:pPr>
                            <w:r w:rsidRPr="00ED30EF">
                              <w:rPr>
                                <w:sz w:val="24"/>
                                <w:szCs w:val="24"/>
                              </w:rPr>
                              <w:tab/>
                            </w:r>
                          </w:p>
                          <w:p w14:paraId="4AEA96B0" w14:textId="77777777" w:rsidR="00D34064" w:rsidRPr="00ED30EF" w:rsidRDefault="00D34064" w:rsidP="0011734B">
                            <w:pPr>
                              <w:pStyle w:val="Heading2"/>
                            </w:pPr>
                          </w:p>
                          <w:p w14:paraId="24A3CD0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D34064" w:rsidRDefault="00D34064" w:rsidP="001127F9">
                            <w:pPr>
                              <w:jc w:val="center"/>
                              <w:rPr>
                                <w:b/>
                                <w:sz w:val="24"/>
                                <w:szCs w:val="24"/>
                              </w:rPr>
                            </w:pPr>
                          </w:p>
                          <w:p w14:paraId="4FA43C11" w14:textId="77777777" w:rsidR="00D34064" w:rsidRDefault="00D34064" w:rsidP="001127F9">
                            <w:pPr>
                              <w:jc w:val="center"/>
                              <w:rPr>
                                <w:b/>
                                <w:sz w:val="24"/>
                                <w:szCs w:val="24"/>
                              </w:rPr>
                            </w:pPr>
                          </w:p>
                          <w:p w14:paraId="6AA14412" w14:textId="77777777" w:rsidR="00D34064" w:rsidRDefault="00D34064" w:rsidP="001127F9">
                            <w:pPr>
                              <w:jc w:val="center"/>
                              <w:rPr>
                                <w:b/>
                                <w:sz w:val="24"/>
                                <w:szCs w:val="24"/>
                              </w:rPr>
                            </w:pPr>
                          </w:p>
                          <w:p w14:paraId="47BD55F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9775AA" w14:textId="77777777" w:rsidR="00D34064" w:rsidRPr="00ED30EF" w:rsidRDefault="00D34064" w:rsidP="001127F9"/>
                          <w:p w14:paraId="5E89D68B" w14:textId="77777777" w:rsidR="00D34064" w:rsidRPr="00ED30EF" w:rsidRDefault="00D34064" w:rsidP="001127F9"/>
                          <w:p w14:paraId="68F87FE4" w14:textId="77777777" w:rsidR="00D34064" w:rsidRPr="00ED30EF" w:rsidRDefault="00D34064" w:rsidP="001127F9"/>
                          <w:p w14:paraId="204F2F2A" w14:textId="77777777" w:rsidR="00D34064" w:rsidRPr="00ED30EF" w:rsidRDefault="00D34064" w:rsidP="001127F9"/>
                          <w:p w14:paraId="18D10FDD" w14:textId="77777777" w:rsidR="00D34064" w:rsidRPr="00ED30EF" w:rsidRDefault="00D34064" w:rsidP="001127F9"/>
                          <w:p w14:paraId="275A4E34" w14:textId="77777777" w:rsidR="00D34064" w:rsidRPr="00ED30EF" w:rsidRDefault="00D34064" w:rsidP="001127F9"/>
                          <w:p w14:paraId="4E76EE37" w14:textId="77777777" w:rsidR="00D34064" w:rsidRPr="00ED30EF" w:rsidRDefault="00D34064" w:rsidP="001127F9"/>
                          <w:p w14:paraId="439D9F34" w14:textId="77777777" w:rsidR="00D34064" w:rsidRPr="00ED30EF" w:rsidRDefault="00D34064" w:rsidP="001127F9"/>
                          <w:p w14:paraId="10F164F6" w14:textId="77777777" w:rsidR="00D34064" w:rsidRPr="00ED30EF" w:rsidRDefault="00D34064" w:rsidP="001127F9"/>
                          <w:p w14:paraId="17BAE765" w14:textId="77777777" w:rsidR="00D34064" w:rsidRDefault="00D34064"/>
                          <w:p w14:paraId="784BBFB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07C2C1" w14:textId="77777777" w:rsidR="00D34064" w:rsidRPr="00ED30EF" w:rsidRDefault="00D34064" w:rsidP="001127F9">
                            <w:pPr>
                              <w:jc w:val="center"/>
                              <w:rPr>
                                <w:b/>
                                <w:bCs/>
                                <w:sz w:val="24"/>
                                <w:szCs w:val="24"/>
                              </w:rPr>
                            </w:pPr>
                            <w:r w:rsidRPr="00ED30EF">
                              <w:rPr>
                                <w:b/>
                                <w:bCs/>
                                <w:sz w:val="24"/>
                                <w:szCs w:val="24"/>
                              </w:rPr>
                              <w:t>TRƯỜNG ĐẠI HỌC CÔNG NGHỆ</w:t>
                            </w:r>
                          </w:p>
                          <w:p w14:paraId="7DC71AC9" w14:textId="77777777" w:rsidR="00D34064" w:rsidRPr="00ED30EF" w:rsidRDefault="00D34064" w:rsidP="001127F9">
                            <w:pPr>
                              <w:jc w:val="center"/>
                              <w:rPr>
                                <w:i/>
                                <w:iCs/>
                                <w:sz w:val="20"/>
                              </w:rPr>
                            </w:pPr>
                            <w:r w:rsidRPr="00ED30EF">
                              <w:rPr>
                                <w:i/>
                                <w:iCs/>
                                <w:sz w:val="20"/>
                              </w:rPr>
                              <w:t xml:space="preserve"> </w:t>
                            </w:r>
                          </w:p>
                          <w:p w14:paraId="5A5B857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6" name="Picture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4E7689" w14:textId="77777777" w:rsidR="00D34064" w:rsidRPr="00ED30EF" w:rsidRDefault="00D34064" w:rsidP="001127F9">
                            <w:pPr>
                              <w:jc w:val="center"/>
                              <w:rPr>
                                <w:i/>
                                <w:iCs/>
                                <w:sz w:val="20"/>
                              </w:rPr>
                            </w:pPr>
                            <w:r w:rsidRPr="00ED30EF">
                              <w:rPr>
                                <w:i/>
                                <w:iCs/>
                                <w:sz w:val="20"/>
                              </w:rPr>
                              <w:t xml:space="preserve"> </w:t>
                            </w:r>
                          </w:p>
                          <w:p w14:paraId="58263DA9" w14:textId="77777777" w:rsidR="00D34064" w:rsidRPr="00ED30EF" w:rsidRDefault="00D34064" w:rsidP="001127F9">
                            <w:pPr>
                              <w:jc w:val="center"/>
                              <w:rPr>
                                <w:sz w:val="22"/>
                              </w:rPr>
                            </w:pPr>
                          </w:p>
                          <w:p w14:paraId="4E1858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0FE9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723460" w14:textId="77777777" w:rsidR="00D34064" w:rsidRPr="00ED30EF" w:rsidRDefault="00D34064" w:rsidP="001127F9">
                            <w:pPr>
                              <w:jc w:val="center"/>
                              <w:rPr>
                                <w:i/>
                                <w:iCs/>
                                <w:sz w:val="22"/>
                              </w:rPr>
                            </w:pPr>
                          </w:p>
                          <w:p w14:paraId="30502177" w14:textId="77777777" w:rsidR="00D34064" w:rsidRPr="00ED30EF" w:rsidRDefault="00D34064" w:rsidP="001127F9">
                            <w:pPr>
                              <w:spacing w:before="600"/>
                              <w:jc w:val="center"/>
                              <w:rPr>
                                <w:i/>
                                <w:iCs/>
                                <w:sz w:val="20"/>
                              </w:rPr>
                            </w:pPr>
                            <w:r w:rsidRPr="00ED30EF">
                              <w:rPr>
                                <w:i/>
                                <w:iCs/>
                                <w:sz w:val="20"/>
                              </w:rPr>
                              <w:t xml:space="preserve"> </w:t>
                            </w:r>
                          </w:p>
                          <w:p w14:paraId="0D209C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72E7A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D34064" w:rsidRPr="00ED30EF" w:rsidRDefault="00D34064" w:rsidP="001127F9">
                            <w:pPr>
                              <w:rPr>
                                <w:sz w:val="24"/>
                                <w:szCs w:val="24"/>
                              </w:rPr>
                            </w:pPr>
                            <w:r w:rsidRPr="00ED30EF">
                              <w:rPr>
                                <w:sz w:val="24"/>
                                <w:szCs w:val="24"/>
                              </w:rPr>
                              <w:tab/>
                            </w:r>
                          </w:p>
                          <w:p w14:paraId="2B910ECB" w14:textId="77777777" w:rsidR="00D34064" w:rsidRPr="00ED30EF" w:rsidRDefault="00D34064" w:rsidP="0011734B">
                            <w:pPr>
                              <w:pStyle w:val="Heading2"/>
                            </w:pPr>
                          </w:p>
                          <w:p w14:paraId="76F13F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D34064" w:rsidRDefault="00D34064" w:rsidP="001127F9">
                            <w:pPr>
                              <w:jc w:val="center"/>
                              <w:rPr>
                                <w:b/>
                                <w:sz w:val="24"/>
                                <w:szCs w:val="24"/>
                              </w:rPr>
                            </w:pPr>
                          </w:p>
                          <w:p w14:paraId="23B816BA" w14:textId="77777777" w:rsidR="00D34064" w:rsidRDefault="00D34064" w:rsidP="001127F9">
                            <w:pPr>
                              <w:jc w:val="center"/>
                              <w:rPr>
                                <w:b/>
                                <w:sz w:val="24"/>
                                <w:szCs w:val="24"/>
                              </w:rPr>
                            </w:pPr>
                          </w:p>
                          <w:p w14:paraId="684C995C" w14:textId="77777777" w:rsidR="00D34064" w:rsidRDefault="00D34064" w:rsidP="001127F9">
                            <w:pPr>
                              <w:jc w:val="center"/>
                              <w:rPr>
                                <w:b/>
                                <w:sz w:val="24"/>
                                <w:szCs w:val="24"/>
                              </w:rPr>
                            </w:pPr>
                          </w:p>
                          <w:p w14:paraId="5DA45CA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84352A" w14:textId="77777777" w:rsidR="00D34064" w:rsidRPr="00ED30EF" w:rsidRDefault="00D34064" w:rsidP="001127F9"/>
                          <w:p w14:paraId="3BF83758" w14:textId="77777777" w:rsidR="00D34064" w:rsidRPr="00ED30EF" w:rsidRDefault="00D34064" w:rsidP="001127F9"/>
                          <w:p w14:paraId="3C6FEF74" w14:textId="77777777" w:rsidR="00D34064" w:rsidRPr="00ED30EF" w:rsidRDefault="00D34064" w:rsidP="001127F9"/>
                          <w:p w14:paraId="2D420FBB" w14:textId="77777777" w:rsidR="00D34064" w:rsidRPr="00ED30EF" w:rsidRDefault="00D34064" w:rsidP="001127F9"/>
                          <w:p w14:paraId="5A624390" w14:textId="77777777" w:rsidR="00D34064" w:rsidRPr="00ED30EF" w:rsidRDefault="00D34064" w:rsidP="001127F9"/>
                          <w:p w14:paraId="06C6C1DC" w14:textId="77777777" w:rsidR="00D34064" w:rsidRPr="00ED30EF" w:rsidRDefault="00D34064" w:rsidP="001127F9"/>
                          <w:p w14:paraId="1207C089" w14:textId="77777777" w:rsidR="00D34064" w:rsidRPr="00ED30EF" w:rsidRDefault="00D34064" w:rsidP="001127F9"/>
                          <w:p w14:paraId="4E71F04E" w14:textId="77777777" w:rsidR="00D34064" w:rsidRPr="00ED30EF" w:rsidRDefault="00D34064" w:rsidP="001127F9"/>
                          <w:p w14:paraId="041CC472" w14:textId="77777777" w:rsidR="00D34064" w:rsidRPr="00ED30EF" w:rsidRDefault="00D34064" w:rsidP="001127F9"/>
                          <w:p w14:paraId="5EA8F04D" w14:textId="77777777" w:rsidR="00D34064" w:rsidRDefault="00D34064"/>
                          <w:p w14:paraId="12179E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1DF242" w14:textId="77777777" w:rsidR="00D34064" w:rsidRPr="00ED30EF" w:rsidRDefault="00D34064" w:rsidP="001127F9">
                            <w:pPr>
                              <w:jc w:val="center"/>
                              <w:rPr>
                                <w:b/>
                                <w:bCs/>
                                <w:sz w:val="24"/>
                                <w:szCs w:val="24"/>
                              </w:rPr>
                            </w:pPr>
                            <w:r w:rsidRPr="00ED30EF">
                              <w:rPr>
                                <w:b/>
                                <w:bCs/>
                                <w:sz w:val="24"/>
                                <w:szCs w:val="24"/>
                              </w:rPr>
                              <w:t>TRƯỜNG ĐẠI HỌC CÔNG NGHỆ</w:t>
                            </w:r>
                          </w:p>
                          <w:p w14:paraId="2AE3A9FD" w14:textId="77777777" w:rsidR="00D34064" w:rsidRPr="00ED30EF" w:rsidRDefault="00D34064" w:rsidP="001127F9">
                            <w:pPr>
                              <w:jc w:val="center"/>
                              <w:rPr>
                                <w:i/>
                                <w:iCs/>
                                <w:sz w:val="20"/>
                              </w:rPr>
                            </w:pPr>
                            <w:r w:rsidRPr="00ED30EF">
                              <w:rPr>
                                <w:i/>
                                <w:iCs/>
                                <w:sz w:val="20"/>
                              </w:rPr>
                              <w:t xml:space="preserve"> </w:t>
                            </w:r>
                          </w:p>
                          <w:p w14:paraId="7AFD2AD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7" name="Picture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4A2E0B7" w14:textId="77777777" w:rsidR="00D34064" w:rsidRPr="00ED30EF" w:rsidRDefault="00D34064" w:rsidP="001127F9">
                            <w:pPr>
                              <w:jc w:val="center"/>
                              <w:rPr>
                                <w:i/>
                                <w:iCs/>
                                <w:sz w:val="20"/>
                              </w:rPr>
                            </w:pPr>
                            <w:r w:rsidRPr="00ED30EF">
                              <w:rPr>
                                <w:i/>
                                <w:iCs/>
                                <w:sz w:val="20"/>
                              </w:rPr>
                              <w:t xml:space="preserve"> </w:t>
                            </w:r>
                          </w:p>
                          <w:p w14:paraId="77938CC4" w14:textId="77777777" w:rsidR="00D34064" w:rsidRPr="00ED30EF" w:rsidRDefault="00D34064" w:rsidP="001127F9">
                            <w:pPr>
                              <w:jc w:val="center"/>
                              <w:rPr>
                                <w:sz w:val="22"/>
                              </w:rPr>
                            </w:pPr>
                          </w:p>
                          <w:p w14:paraId="728C358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7EFA09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F19602" w14:textId="77777777" w:rsidR="00D34064" w:rsidRPr="00ED30EF" w:rsidRDefault="00D34064" w:rsidP="001127F9">
                            <w:pPr>
                              <w:jc w:val="center"/>
                              <w:rPr>
                                <w:i/>
                                <w:iCs/>
                                <w:sz w:val="22"/>
                              </w:rPr>
                            </w:pPr>
                          </w:p>
                          <w:p w14:paraId="65147E93" w14:textId="77777777" w:rsidR="00D34064" w:rsidRPr="00ED30EF" w:rsidRDefault="00D34064" w:rsidP="001127F9">
                            <w:pPr>
                              <w:spacing w:before="600"/>
                              <w:jc w:val="center"/>
                              <w:rPr>
                                <w:i/>
                                <w:iCs/>
                                <w:sz w:val="20"/>
                              </w:rPr>
                            </w:pPr>
                            <w:r w:rsidRPr="00ED30EF">
                              <w:rPr>
                                <w:i/>
                                <w:iCs/>
                                <w:sz w:val="20"/>
                              </w:rPr>
                              <w:t xml:space="preserve"> </w:t>
                            </w:r>
                          </w:p>
                          <w:p w14:paraId="5E48C1E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844192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D34064" w:rsidRPr="00ED30EF" w:rsidRDefault="00D34064" w:rsidP="001127F9">
                            <w:pPr>
                              <w:rPr>
                                <w:sz w:val="24"/>
                                <w:szCs w:val="24"/>
                              </w:rPr>
                            </w:pPr>
                            <w:r w:rsidRPr="00ED30EF">
                              <w:rPr>
                                <w:sz w:val="24"/>
                                <w:szCs w:val="24"/>
                              </w:rPr>
                              <w:tab/>
                            </w:r>
                          </w:p>
                          <w:p w14:paraId="467A77FF" w14:textId="77777777" w:rsidR="00D34064" w:rsidRPr="00ED30EF" w:rsidRDefault="00D34064" w:rsidP="0011734B">
                            <w:pPr>
                              <w:pStyle w:val="Heading2"/>
                            </w:pPr>
                          </w:p>
                          <w:p w14:paraId="635A49A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D34064" w:rsidRDefault="00D34064" w:rsidP="001127F9">
                            <w:pPr>
                              <w:jc w:val="center"/>
                              <w:rPr>
                                <w:b/>
                                <w:sz w:val="24"/>
                                <w:szCs w:val="24"/>
                              </w:rPr>
                            </w:pPr>
                          </w:p>
                          <w:p w14:paraId="5CDEF449" w14:textId="77777777" w:rsidR="00D34064" w:rsidRDefault="00D34064" w:rsidP="001127F9">
                            <w:pPr>
                              <w:jc w:val="center"/>
                              <w:rPr>
                                <w:b/>
                                <w:sz w:val="24"/>
                                <w:szCs w:val="24"/>
                              </w:rPr>
                            </w:pPr>
                          </w:p>
                          <w:p w14:paraId="704E801D" w14:textId="77777777" w:rsidR="00D34064" w:rsidRDefault="00D34064" w:rsidP="001127F9">
                            <w:pPr>
                              <w:jc w:val="center"/>
                              <w:rPr>
                                <w:b/>
                                <w:sz w:val="24"/>
                                <w:szCs w:val="24"/>
                              </w:rPr>
                            </w:pPr>
                          </w:p>
                          <w:p w14:paraId="0E95D2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B72746" w14:textId="77777777" w:rsidR="00D34064" w:rsidRPr="00ED30EF" w:rsidRDefault="00D34064" w:rsidP="001127F9"/>
                          <w:p w14:paraId="216A6353" w14:textId="77777777" w:rsidR="00D34064" w:rsidRPr="00ED30EF" w:rsidRDefault="00D34064" w:rsidP="001127F9"/>
                          <w:p w14:paraId="09713827" w14:textId="77777777" w:rsidR="00D34064" w:rsidRPr="00ED30EF" w:rsidRDefault="00D34064" w:rsidP="001127F9"/>
                          <w:p w14:paraId="5783F134" w14:textId="77777777" w:rsidR="00D34064" w:rsidRPr="00ED30EF" w:rsidRDefault="00D34064" w:rsidP="001127F9"/>
                          <w:p w14:paraId="7BC94B34" w14:textId="77777777" w:rsidR="00D34064" w:rsidRPr="00ED30EF" w:rsidRDefault="00D34064" w:rsidP="001127F9"/>
                          <w:p w14:paraId="7456F8A2" w14:textId="77777777" w:rsidR="00D34064" w:rsidRPr="00ED30EF" w:rsidRDefault="00D34064" w:rsidP="001127F9"/>
                          <w:p w14:paraId="478D4AAC" w14:textId="77777777" w:rsidR="00D34064" w:rsidRPr="00ED30EF" w:rsidRDefault="00D34064" w:rsidP="001127F9"/>
                          <w:p w14:paraId="12769103" w14:textId="77777777" w:rsidR="00D34064" w:rsidRPr="00ED30EF" w:rsidRDefault="00D34064" w:rsidP="001127F9"/>
                          <w:p w14:paraId="69A5E279" w14:textId="77777777" w:rsidR="00D34064" w:rsidRPr="00ED30EF" w:rsidRDefault="00D34064" w:rsidP="001127F9"/>
                          <w:p w14:paraId="1BEE399D" w14:textId="77777777" w:rsidR="00D34064" w:rsidRDefault="00D34064"/>
                          <w:p w14:paraId="1D2506F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88FDC9" w14:textId="77777777" w:rsidR="00D34064" w:rsidRPr="00ED30EF" w:rsidRDefault="00D34064" w:rsidP="001127F9">
                            <w:pPr>
                              <w:jc w:val="center"/>
                              <w:rPr>
                                <w:b/>
                                <w:bCs/>
                                <w:sz w:val="24"/>
                                <w:szCs w:val="24"/>
                              </w:rPr>
                            </w:pPr>
                            <w:r w:rsidRPr="00ED30EF">
                              <w:rPr>
                                <w:b/>
                                <w:bCs/>
                                <w:sz w:val="24"/>
                                <w:szCs w:val="24"/>
                              </w:rPr>
                              <w:t>TRƯỜNG ĐẠI HỌC CÔNG NGHỆ</w:t>
                            </w:r>
                          </w:p>
                          <w:p w14:paraId="127CC983" w14:textId="77777777" w:rsidR="00D34064" w:rsidRPr="00ED30EF" w:rsidRDefault="00D34064" w:rsidP="001127F9">
                            <w:pPr>
                              <w:jc w:val="center"/>
                              <w:rPr>
                                <w:i/>
                                <w:iCs/>
                                <w:sz w:val="20"/>
                              </w:rPr>
                            </w:pPr>
                            <w:r w:rsidRPr="00ED30EF">
                              <w:rPr>
                                <w:i/>
                                <w:iCs/>
                                <w:sz w:val="20"/>
                              </w:rPr>
                              <w:t xml:space="preserve"> </w:t>
                            </w:r>
                          </w:p>
                          <w:p w14:paraId="584B50A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8" name="Picture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83B300" w14:textId="77777777" w:rsidR="00D34064" w:rsidRPr="00ED30EF" w:rsidRDefault="00D34064" w:rsidP="001127F9">
                            <w:pPr>
                              <w:jc w:val="center"/>
                              <w:rPr>
                                <w:i/>
                                <w:iCs/>
                                <w:sz w:val="20"/>
                              </w:rPr>
                            </w:pPr>
                            <w:r w:rsidRPr="00ED30EF">
                              <w:rPr>
                                <w:i/>
                                <w:iCs/>
                                <w:sz w:val="20"/>
                              </w:rPr>
                              <w:t xml:space="preserve"> </w:t>
                            </w:r>
                          </w:p>
                          <w:p w14:paraId="5676CC62" w14:textId="77777777" w:rsidR="00D34064" w:rsidRPr="00ED30EF" w:rsidRDefault="00D34064" w:rsidP="001127F9">
                            <w:pPr>
                              <w:jc w:val="center"/>
                              <w:rPr>
                                <w:sz w:val="22"/>
                              </w:rPr>
                            </w:pPr>
                          </w:p>
                          <w:p w14:paraId="268BAD1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7BE48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FB1072" w14:textId="77777777" w:rsidR="00D34064" w:rsidRPr="00ED30EF" w:rsidRDefault="00D34064" w:rsidP="001127F9">
                            <w:pPr>
                              <w:jc w:val="center"/>
                              <w:rPr>
                                <w:i/>
                                <w:iCs/>
                                <w:sz w:val="22"/>
                              </w:rPr>
                            </w:pPr>
                          </w:p>
                          <w:p w14:paraId="28B2B37E" w14:textId="77777777" w:rsidR="00D34064" w:rsidRPr="00ED30EF" w:rsidRDefault="00D34064" w:rsidP="001127F9">
                            <w:pPr>
                              <w:spacing w:before="600"/>
                              <w:jc w:val="center"/>
                              <w:rPr>
                                <w:i/>
                                <w:iCs/>
                                <w:sz w:val="20"/>
                              </w:rPr>
                            </w:pPr>
                            <w:r w:rsidRPr="00ED30EF">
                              <w:rPr>
                                <w:i/>
                                <w:iCs/>
                                <w:sz w:val="20"/>
                              </w:rPr>
                              <w:t xml:space="preserve"> </w:t>
                            </w:r>
                          </w:p>
                          <w:p w14:paraId="6A9CA6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AFC31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D34064" w:rsidRPr="00ED30EF" w:rsidRDefault="00D34064" w:rsidP="001127F9">
                            <w:pPr>
                              <w:rPr>
                                <w:sz w:val="24"/>
                                <w:szCs w:val="24"/>
                              </w:rPr>
                            </w:pPr>
                            <w:r w:rsidRPr="00ED30EF">
                              <w:rPr>
                                <w:sz w:val="24"/>
                                <w:szCs w:val="24"/>
                              </w:rPr>
                              <w:tab/>
                            </w:r>
                          </w:p>
                          <w:p w14:paraId="553184D5" w14:textId="77777777" w:rsidR="00D34064" w:rsidRPr="00ED30EF" w:rsidRDefault="00D34064" w:rsidP="0011734B">
                            <w:pPr>
                              <w:pStyle w:val="Heading2"/>
                            </w:pPr>
                          </w:p>
                          <w:p w14:paraId="67C1B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D34064" w:rsidRDefault="00D34064" w:rsidP="001127F9">
                            <w:pPr>
                              <w:jc w:val="center"/>
                              <w:rPr>
                                <w:b/>
                                <w:sz w:val="24"/>
                                <w:szCs w:val="24"/>
                              </w:rPr>
                            </w:pPr>
                          </w:p>
                          <w:p w14:paraId="370EB398" w14:textId="77777777" w:rsidR="00D34064" w:rsidRDefault="00D34064" w:rsidP="001127F9">
                            <w:pPr>
                              <w:jc w:val="center"/>
                              <w:rPr>
                                <w:b/>
                                <w:sz w:val="24"/>
                                <w:szCs w:val="24"/>
                              </w:rPr>
                            </w:pPr>
                          </w:p>
                          <w:p w14:paraId="4A0C9673" w14:textId="77777777" w:rsidR="00D34064" w:rsidRDefault="00D34064" w:rsidP="001127F9">
                            <w:pPr>
                              <w:jc w:val="center"/>
                              <w:rPr>
                                <w:b/>
                                <w:sz w:val="24"/>
                                <w:szCs w:val="24"/>
                              </w:rPr>
                            </w:pPr>
                          </w:p>
                          <w:p w14:paraId="5FF497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655F58" w14:textId="77777777" w:rsidR="00D34064" w:rsidRPr="00ED30EF" w:rsidRDefault="00D34064" w:rsidP="001127F9"/>
                          <w:p w14:paraId="5D079C3E" w14:textId="77777777" w:rsidR="00D34064" w:rsidRPr="00ED30EF" w:rsidRDefault="00D34064" w:rsidP="001127F9"/>
                          <w:p w14:paraId="0801D83C" w14:textId="77777777" w:rsidR="00D34064" w:rsidRPr="00ED30EF" w:rsidRDefault="00D34064" w:rsidP="001127F9"/>
                          <w:p w14:paraId="49D123E1" w14:textId="77777777" w:rsidR="00D34064" w:rsidRPr="00ED30EF" w:rsidRDefault="00D34064" w:rsidP="001127F9"/>
                          <w:p w14:paraId="775A3D69" w14:textId="77777777" w:rsidR="00D34064" w:rsidRPr="00ED30EF" w:rsidRDefault="00D34064" w:rsidP="001127F9"/>
                          <w:p w14:paraId="5BF2DAB5" w14:textId="77777777" w:rsidR="00D34064" w:rsidRPr="00ED30EF" w:rsidRDefault="00D34064" w:rsidP="001127F9"/>
                          <w:p w14:paraId="0EBD2B72" w14:textId="77777777" w:rsidR="00D34064" w:rsidRPr="00ED30EF" w:rsidRDefault="00D34064" w:rsidP="001127F9"/>
                          <w:p w14:paraId="0A387827" w14:textId="77777777" w:rsidR="00D34064" w:rsidRPr="00ED30EF" w:rsidRDefault="00D34064" w:rsidP="001127F9"/>
                          <w:p w14:paraId="33662B70" w14:textId="77777777" w:rsidR="00D34064" w:rsidRPr="00ED30EF" w:rsidRDefault="00D34064" w:rsidP="001127F9"/>
                          <w:p w14:paraId="719D3529" w14:textId="77777777" w:rsidR="00D34064" w:rsidRDefault="00D34064"/>
                          <w:p w14:paraId="370D5F0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046AFD" w14:textId="77777777" w:rsidR="00D34064" w:rsidRPr="00ED30EF" w:rsidRDefault="00D34064" w:rsidP="001127F9">
                            <w:pPr>
                              <w:jc w:val="center"/>
                              <w:rPr>
                                <w:b/>
                                <w:bCs/>
                                <w:sz w:val="24"/>
                                <w:szCs w:val="24"/>
                              </w:rPr>
                            </w:pPr>
                            <w:r w:rsidRPr="00ED30EF">
                              <w:rPr>
                                <w:b/>
                                <w:bCs/>
                                <w:sz w:val="24"/>
                                <w:szCs w:val="24"/>
                              </w:rPr>
                              <w:t>TRƯỜNG ĐẠI HỌC CÔNG NGHỆ</w:t>
                            </w:r>
                          </w:p>
                          <w:p w14:paraId="1F8929A7" w14:textId="77777777" w:rsidR="00D34064" w:rsidRPr="00ED30EF" w:rsidRDefault="00D34064" w:rsidP="001127F9">
                            <w:pPr>
                              <w:jc w:val="center"/>
                              <w:rPr>
                                <w:i/>
                                <w:iCs/>
                                <w:sz w:val="20"/>
                              </w:rPr>
                            </w:pPr>
                            <w:r w:rsidRPr="00ED30EF">
                              <w:rPr>
                                <w:i/>
                                <w:iCs/>
                                <w:sz w:val="20"/>
                              </w:rPr>
                              <w:t xml:space="preserve"> </w:t>
                            </w:r>
                          </w:p>
                          <w:p w14:paraId="6C0FB8E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9" name="Picture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D01C76" w14:textId="77777777" w:rsidR="00D34064" w:rsidRPr="00ED30EF" w:rsidRDefault="00D34064" w:rsidP="001127F9">
                            <w:pPr>
                              <w:jc w:val="center"/>
                              <w:rPr>
                                <w:i/>
                                <w:iCs/>
                                <w:sz w:val="20"/>
                              </w:rPr>
                            </w:pPr>
                            <w:r w:rsidRPr="00ED30EF">
                              <w:rPr>
                                <w:i/>
                                <w:iCs/>
                                <w:sz w:val="20"/>
                              </w:rPr>
                              <w:t xml:space="preserve"> </w:t>
                            </w:r>
                          </w:p>
                          <w:p w14:paraId="7CE0C4D0" w14:textId="77777777" w:rsidR="00D34064" w:rsidRPr="00ED30EF" w:rsidRDefault="00D34064" w:rsidP="001127F9">
                            <w:pPr>
                              <w:jc w:val="center"/>
                              <w:rPr>
                                <w:sz w:val="22"/>
                              </w:rPr>
                            </w:pPr>
                          </w:p>
                          <w:p w14:paraId="55EB599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0D9FE8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607669B" w14:textId="77777777" w:rsidR="00D34064" w:rsidRPr="00ED30EF" w:rsidRDefault="00D34064" w:rsidP="001127F9">
                            <w:pPr>
                              <w:jc w:val="center"/>
                              <w:rPr>
                                <w:i/>
                                <w:iCs/>
                                <w:sz w:val="22"/>
                              </w:rPr>
                            </w:pPr>
                          </w:p>
                          <w:p w14:paraId="64F7F3B1" w14:textId="77777777" w:rsidR="00D34064" w:rsidRPr="00ED30EF" w:rsidRDefault="00D34064" w:rsidP="001127F9">
                            <w:pPr>
                              <w:spacing w:before="600"/>
                              <w:jc w:val="center"/>
                              <w:rPr>
                                <w:i/>
                                <w:iCs/>
                                <w:sz w:val="20"/>
                              </w:rPr>
                            </w:pPr>
                            <w:r w:rsidRPr="00ED30EF">
                              <w:rPr>
                                <w:i/>
                                <w:iCs/>
                                <w:sz w:val="20"/>
                              </w:rPr>
                              <w:t xml:space="preserve"> </w:t>
                            </w:r>
                          </w:p>
                          <w:p w14:paraId="174CAD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3AEF6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D34064" w:rsidRPr="00ED30EF" w:rsidRDefault="00D34064" w:rsidP="001127F9">
                            <w:pPr>
                              <w:rPr>
                                <w:sz w:val="24"/>
                                <w:szCs w:val="24"/>
                              </w:rPr>
                            </w:pPr>
                            <w:r w:rsidRPr="00ED30EF">
                              <w:rPr>
                                <w:sz w:val="24"/>
                                <w:szCs w:val="24"/>
                              </w:rPr>
                              <w:tab/>
                            </w:r>
                          </w:p>
                          <w:p w14:paraId="3EDBE0F2" w14:textId="77777777" w:rsidR="00D34064" w:rsidRPr="00ED30EF" w:rsidRDefault="00D34064" w:rsidP="0011734B">
                            <w:pPr>
                              <w:pStyle w:val="Heading2"/>
                            </w:pPr>
                          </w:p>
                          <w:p w14:paraId="1451703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D34064" w:rsidRDefault="00D34064" w:rsidP="001127F9">
                            <w:pPr>
                              <w:jc w:val="center"/>
                              <w:rPr>
                                <w:b/>
                                <w:sz w:val="24"/>
                                <w:szCs w:val="24"/>
                              </w:rPr>
                            </w:pPr>
                          </w:p>
                          <w:p w14:paraId="13DDE834" w14:textId="77777777" w:rsidR="00D34064" w:rsidRDefault="00D34064" w:rsidP="001127F9">
                            <w:pPr>
                              <w:jc w:val="center"/>
                              <w:rPr>
                                <w:b/>
                                <w:sz w:val="24"/>
                                <w:szCs w:val="24"/>
                              </w:rPr>
                            </w:pPr>
                          </w:p>
                          <w:p w14:paraId="4321C3AB" w14:textId="77777777" w:rsidR="00D34064" w:rsidRDefault="00D34064" w:rsidP="001127F9">
                            <w:pPr>
                              <w:jc w:val="center"/>
                              <w:rPr>
                                <w:b/>
                                <w:sz w:val="24"/>
                                <w:szCs w:val="24"/>
                              </w:rPr>
                            </w:pPr>
                          </w:p>
                          <w:p w14:paraId="015C5A7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F07CE9D" w14:textId="77777777" w:rsidR="00D34064" w:rsidRPr="00ED30EF" w:rsidRDefault="00D34064" w:rsidP="001127F9"/>
                          <w:p w14:paraId="798E4422" w14:textId="77777777" w:rsidR="00D34064" w:rsidRPr="00ED30EF" w:rsidRDefault="00D34064" w:rsidP="001127F9"/>
                          <w:p w14:paraId="61D8D59E" w14:textId="77777777" w:rsidR="00D34064" w:rsidRPr="00ED30EF" w:rsidRDefault="00D34064" w:rsidP="001127F9"/>
                          <w:p w14:paraId="5688059C" w14:textId="77777777" w:rsidR="00D34064" w:rsidRPr="00ED30EF" w:rsidRDefault="00D34064" w:rsidP="001127F9"/>
                          <w:p w14:paraId="3B4C0B23" w14:textId="77777777" w:rsidR="00D34064" w:rsidRPr="00ED30EF" w:rsidRDefault="00D34064" w:rsidP="001127F9"/>
                          <w:p w14:paraId="6F5412E8" w14:textId="77777777" w:rsidR="00D34064" w:rsidRPr="00ED30EF" w:rsidRDefault="00D34064" w:rsidP="001127F9"/>
                          <w:p w14:paraId="07663C48" w14:textId="77777777" w:rsidR="00D34064" w:rsidRPr="00ED30EF" w:rsidRDefault="00D34064" w:rsidP="001127F9"/>
                          <w:p w14:paraId="78233C24" w14:textId="77777777" w:rsidR="00D34064" w:rsidRPr="00ED30EF" w:rsidRDefault="00D34064" w:rsidP="001127F9"/>
                          <w:p w14:paraId="7AC734CC" w14:textId="77777777" w:rsidR="00D34064" w:rsidRPr="00ED30EF" w:rsidRDefault="00D34064" w:rsidP="001127F9"/>
                          <w:p w14:paraId="474182E6" w14:textId="77777777" w:rsidR="00D34064" w:rsidRDefault="00D34064"/>
                          <w:p w14:paraId="3747971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7BDF30" w14:textId="77777777" w:rsidR="00D34064" w:rsidRPr="00ED30EF" w:rsidRDefault="00D34064" w:rsidP="001127F9">
                            <w:pPr>
                              <w:jc w:val="center"/>
                              <w:rPr>
                                <w:b/>
                                <w:bCs/>
                                <w:sz w:val="24"/>
                                <w:szCs w:val="24"/>
                              </w:rPr>
                            </w:pPr>
                            <w:r w:rsidRPr="00ED30EF">
                              <w:rPr>
                                <w:b/>
                                <w:bCs/>
                                <w:sz w:val="24"/>
                                <w:szCs w:val="24"/>
                              </w:rPr>
                              <w:t>TRƯỜNG ĐẠI HỌC CÔNG NGHỆ</w:t>
                            </w:r>
                          </w:p>
                          <w:p w14:paraId="3B2E171E" w14:textId="77777777" w:rsidR="00D34064" w:rsidRPr="00ED30EF" w:rsidRDefault="00D34064" w:rsidP="001127F9">
                            <w:pPr>
                              <w:jc w:val="center"/>
                              <w:rPr>
                                <w:i/>
                                <w:iCs/>
                                <w:sz w:val="20"/>
                              </w:rPr>
                            </w:pPr>
                            <w:r w:rsidRPr="00ED30EF">
                              <w:rPr>
                                <w:i/>
                                <w:iCs/>
                                <w:sz w:val="20"/>
                              </w:rPr>
                              <w:t xml:space="preserve"> </w:t>
                            </w:r>
                          </w:p>
                          <w:p w14:paraId="7239BC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0" name="Picture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6ECF2FE" w14:textId="77777777" w:rsidR="00D34064" w:rsidRPr="00ED30EF" w:rsidRDefault="00D34064" w:rsidP="001127F9">
                            <w:pPr>
                              <w:jc w:val="center"/>
                              <w:rPr>
                                <w:i/>
                                <w:iCs/>
                                <w:sz w:val="20"/>
                              </w:rPr>
                            </w:pPr>
                            <w:r w:rsidRPr="00ED30EF">
                              <w:rPr>
                                <w:i/>
                                <w:iCs/>
                                <w:sz w:val="20"/>
                              </w:rPr>
                              <w:t xml:space="preserve"> </w:t>
                            </w:r>
                          </w:p>
                          <w:p w14:paraId="1B32AD14" w14:textId="77777777" w:rsidR="00D34064" w:rsidRPr="00ED30EF" w:rsidRDefault="00D34064" w:rsidP="001127F9">
                            <w:pPr>
                              <w:jc w:val="center"/>
                              <w:rPr>
                                <w:sz w:val="22"/>
                              </w:rPr>
                            </w:pPr>
                          </w:p>
                          <w:p w14:paraId="0226919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ABFF9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79CE88" w14:textId="77777777" w:rsidR="00D34064" w:rsidRPr="00ED30EF" w:rsidRDefault="00D34064" w:rsidP="001127F9">
                            <w:pPr>
                              <w:jc w:val="center"/>
                              <w:rPr>
                                <w:i/>
                                <w:iCs/>
                                <w:sz w:val="22"/>
                              </w:rPr>
                            </w:pPr>
                          </w:p>
                          <w:p w14:paraId="14F4ED22" w14:textId="77777777" w:rsidR="00D34064" w:rsidRPr="00ED30EF" w:rsidRDefault="00D34064" w:rsidP="001127F9">
                            <w:pPr>
                              <w:spacing w:before="600"/>
                              <w:jc w:val="center"/>
                              <w:rPr>
                                <w:i/>
                                <w:iCs/>
                                <w:sz w:val="20"/>
                              </w:rPr>
                            </w:pPr>
                            <w:r w:rsidRPr="00ED30EF">
                              <w:rPr>
                                <w:i/>
                                <w:iCs/>
                                <w:sz w:val="20"/>
                              </w:rPr>
                              <w:t xml:space="preserve"> </w:t>
                            </w:r>
                          </w:p>
                          <w:p w14:paraId="1339EDE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0683B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D34064" w:rsidRPr="00ED30EF" w:rsidRDefault="00D34064" w:rsidP="001127F9">
                            <w:pPr>
                              <w:rPr>
                                <w:sz w:val="24"/>
                                <w:szCs w:val="24"/>
                              </w:rPr>
                            </w:pPr>
                            <w:r w:rsidRPr="00ED30EF">
                              <w:rPr>
                                <w:sz w:val="24"/>
                                <w:szCs w:val="24"/>
                              </w:rPr>
                              <w:tab/>
                            </w:r>
                          </w:p>
                          <w:p w14:paraId="0AE23C47" w14:textId="77777777" w:rsidR="00D34064" w:rsidRPr="00ED30EF" w:rsidRDefault="00D34064" w:rsidP="0011734B">
                            <w:pPr>
                              <w:pStyle w:val="Heading2"/>
                            </w:pPr>
                          </w:p>
                          <w:p w14:paraId="242F376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D34064" w:rsidRDefault="00D34064" w:rsidP="001127F9">
                            <w:pPr>
                              <w:jc w:val="center"/>
                              <w:rPr>
                                <w:b/>
                                <w:sz w:val="24"/>
                                <w:szCs w:val="24"/>
                              </w:rPr>
                            </w:pPr>
                          </w:p>
                          <w:p w14:paraId="155973A4" w14:textId="77777777" w:rsidR="00D34064" w:rsidRDefault="00D34064" w:rsidP="001127F9">
                            <w:pPr>
                              <w:jc w:val="center"/>
                              <w:rPr>
                                <w:b/>
                                <w:sz w:val="24"/>
                                <w:szCs w:val="24"/>
                              </w:rPr>
                            </w:pPr>
                          </w:p>
                          <w:p w14:paraId="23B61A7E" w14:textId="77777777" w:rsidR="00D34064" w:rsidRDefault="00D34064" w:rsidP="001127F9">
                            <w:pPr>
                              <w:jc w:val="center"/>
                              <w:rPr>
                                <w:b/>
                                <w:sz w:val="24"/>
                                <w:szCs w:val="24"/>
                              </w:rPr>
                            </w:pPr>
                          </w:p>
                          <w:p w14:paraId="1C232B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4095B8" w14:textId="77777777" w:rsidR="00D34064" w:rsidRPr="00ED30EF" w:rsidRDefault="00D34064" w:rsidP="001127F9"/>
                          <w:p w14:paraId="24BC7389" w14:textId="77777777" w:rsidR="00D34064" w:rsidRPr="00ED30EF" w:rsidRDefault="00D34064" w:rsidP="001127F9"/>
                          <w:p w14:paraId="6CA91161" w14:textId="77777777" w:rsidR="00D34064" w:rsidRPr="00ED30EF" w:rsidRDefault="00D34064" w:rsidP="001127F9"/>
                          <w:p w14:paraId="2D0CA270" w14:textId="77777777" w:rsidR="00D34064" w:rsidRPr="00ED30EF" w:rsidRDefault="00D34064" w:rsidP="001127F9"/>
                          <w:p w14:paraId="58C06140" w14:textId="77777777" w:rsidR="00D34064" w:rsidRPr="00ED30EF" w:rsidRDefault="00D34064" w:rsidP="001127F9"/>
                          <w:p w14:paraId="675FC7CA" w14:textId="77777777" w:rsidR="00D34064" w:rsidRPr="00ED30EF" w:rsidRDefault="00D34064" w:rsidP="001127F9"/>
                          <w:p w14:paraId="60806DAB" w14:textId="77777777" w:rsidR="00D34064" w:rsidRPr="00ED30EF" w:rsidRDefault="00D34064" w:rsidP="001127F9"/>
                          <w:p w14:paraId="39FC186E" w14:textId="77777777" w:rsidR="00D34064" w:rsidRPr="00ED30EF" w:rsidRDefault="00D34064" w:rsidP="001127F9"/>
                          <w:p w14:paraId="17420F9A" w14:textId="77777777" w:rsidR="00D34064" w:rsidRPr="00ED30EF" w:rsidRDefault="00D34064" w:rsidP="001127F9"/>
                          <w:p w14:paraId="5C5D400A" w14:textId="77777777" w:rsidR="00D34064" w:rsidRDefault="00D34064"/>
                          <w:p w14:paraId="006EA93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5E2D79" w14:textId="77777777" w:rsidR="00D34064" w:rsidRPr="00ED30EF" w:rsidRDefault="00D34064" w:rsidP="001127F9">
                            <w:pPr>
                              <w:jc w:val="center"/>
                              <w:rPr>
                                <w:b/>
                                <w:bCs/>
                                <w:sz w:val="24"/>
                                <w:szCs w:val="24"/>
                              </w:rPr>
                            </w:pPr>
                            <w:r w:rsidRPr="00ED30EF">
                              <w:rPr>
                                <w:b/>
                                <w:bCs/>
                                <w:sz w:val="24"/>
                                <w:szCs w:val="24"/>
                              </w:rPr>
                              <w:t>TRƯỜNG ĐẠI HỌC CÔNG NGHỆ</w:t>
                            </w:r>
                          </w:p>
                          <w:p w14:paraId="28033EEC" w14:textId="77777777" w:rsidR="00D34064" w:rsidRPr="00ED30EF" w:rsidRDefault="00D34064" w:rsidP="001127F9">
                            <w:pPr>
                              <w:jc w:val="center"/>
                              <w:rPr>
                                <w:i/>
                                <w:iCs/>
                                <w:sz w:val="20"/>
                              </w:rPr>
                            </w:pPr>
                            <w:r w:rsidRPr="00ED30EF">
                              <w:rPr>
                                <w:i/>
                                <w:iCs/>
                                <w:sz w:val="20"/>
                              </w:rPr>
                              <w:t xml:space="preserve"> </w:t>
                            </w:r>
                          </w:p>
                          <w:p w14:paraId="1F91990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1" name="Picture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8CE4699" w14:textId="77777777" w:rsidR="00D34064" w:rsidRPr="00ED30EF" w:rsidRDefault="00D34064" w:rsidP="001127F9">
                            <w:pPr>
                              <w:jc w:val="center"/>
                              <w:rPr>
                                <w:i/>
                                <w:iCs/>
                                <w:sz w:val="20"/>
                              </w:rPr>
                            </w:pPr>
                            <w:r w:rsidRPr="00ED30EF">
                              <w:rPr>
                                <w:i/>
                                <w:iCs/>
                                <w:sz w:val="20"/>
                              </w:rPr>
                              <w:t xml:space="preserve"> </w:t>
                            </w:r>
                          </w:p>
                          <w:p w14:paraId="6C770C9F" w14:textId="77777777" w:rsidR="00D34064" w:rsidRPr="00ED30EF" w:rsidRDefault="00D34064" w:rsidP="001127F9">
                            <w:pPr>
                              <w:jc w:val="center"/>
                              <w:rPr>
                                <w:sz w:val="22"/>
                              </w:rPr>
                            </w:pPr>
                          </w:p>
                          <w:p w14:paraId="2E2C185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CAE01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A72803C" w14:textId="77777777" w:rsidR="00D34064" w:rsidRPr="00ED30EF" w:rsidRDefault="00D34064" w:rsidP="001127F9">
                            <w:pPr>
                              <w:jc w:val="center"/>
                              <w:rPr>
                                <w:i/>
                                <w:iCs/>
                                <w:sz w:val="22"/>
                              </w:rPr>
                            </w:pPr>
                          </w:p>
                          <w:p w14:paraId="45AE8066" w14:textId="77777777" w:rsidR="00D34064" w:rsidRPr="00ED30EF" w:rsidRDefault="00D34064" w:rsidP="001127F9">
                            <w:pPr>
                              <w:spacing w:before="600"/>
                              <w:jc w:val="center"/>
                              <w:rPr>
                                <w:i/>
                                <w:iCs/>
                                <w:sz w:val="20"/>
                              </w:rPr>
                            </w:pPr>
                            <w:r w:rsidRPr="00ED30EF">
                              <w:rPr>
                                <w:i/>
                                <w:iCs/>
                                <w:sz w:val="20"/>
                              </w:rPr>
                              <w:t xml:space="preserve"> </w:t>
                            </w:r>
                          </w:p>
                          <w:p w14:paraId="528093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A8B76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D34064" w:rsidRPr="00ED30EF" w:rsidRDefault="00D34064" w:rsidP="001127F9">
                            <w:pPr>
                              <w:rPr>
                                <w:sz w:val="24"/>
                                <w:szCs w:val="24"/>
                              </w:rPr>
                            </w:pPr>
                            <w:r w:rsidRPr="00ED30EF">
                              <w:rPr>
                                <w:sz w:val="24"/>
                                <w:szCs w:val="24"/>
                              </w:rPr>
                              <w:tab/>
                            </w:r>
                          </w:p>
                          <w:p w14:paraId="4C961881" w14:textId="77777777" w:rsidR="00D34064" w:rsidRPr="00ED30EF" w:rsidRDefault="00D34064" w:rsidP="0011734B">
                            <w:pPr>
                              <w:pStyle w:val="Heading2"/>
                            </w:pPr>
                          </w:p>
                          <w:p w14:paraId="3536F8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D34064" w:rsidRDefault="00D34064" w:rsidP="001127F9">
                            <w:pPr>
                              <w:jc w:val="center"/>
                              <w:rPr>
                                <w:b/>
                                <w:sz w:val="24"/>
                                <w:szCs w:val="24"/>
                              </w:rPr>
                            </w:pPr>
                          </w:p>
                          <w:p w14:paraId="4C1820F2" w14:textId="77777777" w:rsidR="00D34064" w:rsidRDefault="00D34064" w:rsidP="001127F9">
                            <w:pPr>
                              <w:jc w:val="center"/>
                              <w:rPr>
                                <w:b/>
                                <w:sz w:val="24"/>
                                <w:szCs w:val="24"/>
                              </w:rPr>
                            </w:pPr>
                          </w:p>
                          <w:p w14:paraId="54B4BBF4" w14:textId="77777777" w:rsidR="00D34064" w:rsidRDefault="00D34064" w:rsidP="001127F9">
                            <w:pPr>
                              <w:jc w:val="center"/>
                              <w:rPr>
                                <w:b/>
                                <w:sz w:val="24"/>
                                <w:szCs w:val="24"/>
                              </w:rPr>
                            </w:pPr>
                          </w:p>
                          <w:p w14:paraId="349B69E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3A1908" w14:textId="77777777" w:rsidR="00D34064" w:rsidRPr="00ED30EF" w:rsidRDefault="00D34064" w:rsidP="001127F9"/>
                          <w:p w14:paraId="54DF3381" w14:textId="77777777" w:rsidR="00D34064" w:rsidRPr="00ED30EF" w:rsidRDefault="00D34064" w:rsidP="001127F9"/>
                          <w:p w14:paraId="11C7AF69" w14:textId="77777777" w:rsidR="00D34064" w:rsidRPr="00ED30EF" w:rsidRDefault="00D34064" w:rsidP="001127F9"/>
                          <w:p w14:paraId="34A116ED" w14:textId="77777777" w:rsidR="00D34064" w:rsidRPr="00ED30EF" w:rsidRDefault="00D34064" w:rsidP="001127F9"/>
                          <w:p w14:paraId="22F95C63" w14:textId="77777777" w:rsidR="00D34064" w:rsidRPr="00ED30EF" w:rsidRDefault="00D34064" w:rsidP="001127F9"/>
                          <w:p w14:paraId="535A1715" w14:textId="77777777" w:rsidR="00D34064" w:rsidRPr="00ED30EF" w:rsidRDefault="00D34064" w:rsidP="001127F9"/>
                          <w:p w14:paraId="423467A8" w14:textId="77777777" w:rsidR="00D34064" w:rsidRPr="00ED30EF" w:rsidRDefault="00D34064" w:rsidP="001127F9"/>
                          <w:p w14:paraId="6F796880" w14:textId="77777777" w:rsidR="00D34064" w:rsidRPr="00ED30EF" w:rsidRDefault="00D34064" w:rsidP="001127F9"/>
                          <w:p w14:paraId="1FAAF9DA" w14:textId="77777777" w:rsidR="00D34064" w:rsidRPr="00ED30EF" w:rsidRDefault="00D34064" w:rsidP="001127F9"/>
                          <w:p w14:paraId="7D3FE3B4" w14:textId="77777777" w:rsidR="00D34064" w:rsidRDefault="00D34064"/>
                          <w:p w14:paraId="170F637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4683F86" w14:textId="77777777" w:rsidR="00D34064" w:rsidRPr="00ED30EF" w:rsidRDefault="00D34064" w:rsidP="001127F9">
                            <w:pPr>
                              <w:jc w:val="center"/>
                              <w:rPr>
                                <w:b/>
                                <w:bCs/>
                                <w:sz w:val="24"/>
                                <w:szCs w:val="24"/>
                              </w:rPr>
                            </w:pPr>
                            <w:r w:rsidRPr="00ED30EF">
                              <w:rPr>
                                <w:b/>
                                <w:bCs/>
                                <w:sz w:val="24"/>
                                <w:szCs w:val="24"/>
                              </w:rPr>
                              <w:t>TRƯỜNG ĐẠI HỌC CÔNG NGHỆ</w:t>
                            </w:r>
                          </w:p>
                          <w:p w14:paraId="6E59C959" w14:textId="77777777" w:rsidR="00D34064" w:rsidRPr="00ED30EF" w:rsidRDefault="00D34064" w:rsidP="001127F9">
                            <w:pPr>
                              <w:jc w:val="center"/>
                              <w:rPr>
                                <w:i/>
                                <w:iCs/>
                                <w:sz w:val="20"/>
                              </w:rPr>
                            </w:pPr>
                            <w:r w:rsidRPr="00ED30EF">
                              <w:rPr>
                                <w:i/>
                                <w:iCs/>
                                <w:sz w:val="20"/>
                              </w:rPr>
                              <w:t xml:space="preserve"> </w:t>
                            </w:r>
                          </w:p>
                          <w:p w14:paraId="058E5B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2" name="Picture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EC1F4F8" w14:textId="77777777" w:rsidR="00D34064" w:rsidRPr="00ED30EF" w:rsidRDefault="00D34064" w:rsidP="001127F9">
                            <w:pPr>
                              <w:jc w:val="center"/>
                              <w:rPr>
                                <w:i/>
                                <w:iCs/>
                                <w:sz w:val="20"/>
                              </w:rPr>
                            </w:pPr>
                            <w:r w:rsidRPr="00ED30EF">
                              <w:rPr>
                                <w:i/>
                                <w:iCs/>
                                <w:sz w:val="20"/>
                              </w:rPr>
                              <w:t xml:space="preserve"> </w:t>
                            </w:r>
                          </w:p>
                          <w:p w14:paraId="61DF95F3" w14:textId="77777777" w:rsidR="00D34064" w:rsidRPr="00ED30EF" w:rsidRDefault="00D34064" w:rsidP="001127F9">
                            <w:pPr>
                              <w:jc w:val="center"/>
                              <w:rPr>
                                <w:sz w:val="22"/>
                              </w:rPr>
                            </w:pPr>
                          </w:p>
                          <w:p w14:paraId="59886C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B894C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300A9C" w14:textId="77777777" w:rsidR="00D34064" w:rsidRPr="00ED30EF" w:rsidRDefault="00D34064" w:rsidP="001127F9">
                            <w:pPr>
                              <w:jc w:val="center"/>
                              <w:rPr>
                                <w:i/>
                                <w:iCs/>
                                <w:sz w:val="22"/>
                              </w:rPr>
                            </w:pPr>
                          </w:p>
                          <w:p w14:paraId="2B13A943" w14:textId="77777777" w:rsidR="00D34064" w:rsidRPr="00ED30EF" w:rsidRDefault="00D34064" w:rsidP="001127F9">
                            <w:pPr>
                              <w:spacing w:before="600"/>
                              <w:jc w:val="center"/>
                              <w:rPr>
                                <w:i/>
                                <w:iCs/>
                                <w:sz w:val="20"/>
                              </w:rPr>
                            </w:pPr>
                            <w:r w:rsidRPr="00ED30EF">
                              <w:rPr>
                                <w:i/>
                                <w:iCs/>
                                <w:sz w:val="20"/>
                              </w:rPr>
                              <w:t xml:space="preserve"> </w:t>
                            </w:r>
                          </w:p>
                          <w:p w14:paraId="2C5137B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D3850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D34064" w:rsidRPr="00ED30EF" w:rsidRDefault="00D34064" w:rsidP="001127F9">
                            <w:pPr>
                              <w:rPr>
                                <w:sz w:val="24"/>
                                <w:szCs w:val="24"/>
                              </w:rPr>
                            </w:pPr>
                            <w:r w:rsidRPr="00ED30EF">
                              <w:rPr>
                                <w:sz w:val="24"/>
                                <w:szCs w:val="24"/>
                              </w:rPr>
                              <w:tab/>
                            </w:r>
                          </w:p>
                          <w:p w14:paraId="4C9D186F" w14:textId="77777777" w:rsidR="00D34064" w:rsidRPr="00ED30EF" w:rsidRDefault="00D34064" w:rsidP="0011734B">
                            <w:pPr>
                              <w:pStyle w:val="Heading2"/>
                            </w:pPr>
                          </w:p>
                          <w:p w14:paraId="41BF31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D34064" w:rsidRDefault="00D34064" w:rsidP="001127F9">
                            <w:pPr>
                              <w:jc w:val="center"/>
                              <w:rPr>
                                <w:b/>
                                <w:sz w:val="24"/>
                                <w:szCs w:val="24"/>
                              </w:rPr>
                            </w:pPr>
                          </w:p>
                          <w:p w14:paraId="59E69FC9" w14:textId="77777777" w:rsidR="00D34064" w:rsidRDefault="00D34064" w:rsidP="001127F9">
                            <w:pPr>
                              <w:jc w:val="center"/>
                              <w:rPr>
                                <w:b/>
                                <w:sz w:val="24"/>
                                <w:szCs w:val="24"/>
                              </w:rPr>
                            </w:pPr>
                          </w:p>
                          <w:p w14:paraId="7F8CC91E" w14:textId="77777777" w:rsidR="00D34064" w:rsidRDefault="00D34064" w:rsidP="001127F9">
                            <w:pPr>
                              <w:jc w:val="center"/>
                              <w:rPr>
                                <w:b/>
                                <w:sz w:val="24"/>
                                <w:szCs w:val="24"/>
                              </w:rPr>
                            </w:pPr>
                          </w:p>
                          <w:p w14:paraId="570C81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D8AF55" w14:textId="77777777" w:rsidR="00D34064" w:rsidRPr="00ED30EF" w:rsidRDefault="00D34064" w:rsidP="001127F9"/>
                          <w:p w14:paraId="34CB1AA9" w14:textId="77777777" w:rsidR="00D34064" w:rsidRPr="00ED30EF" w:rsidRDefault="00D34064" w:rsidP="001127F9"/>
                          <w:p w14:paraId="6ECA8382" w14:textId="77777777" w:rsidR="00D34064" w:rsidRPr="00ED30EF" w:rsidRDefault="00D34064" w:rsidP="001127F9"/>
                          <w:p w14:paraId="6A240251" w14:textId="77777777" w:rsidR="00D34064" w:rsidRPr="00ED30EF" w:rsidRDefault="00D34064" w:rsidP="001127F9"/>
                          <w:p w14:paraId="0279D371" w14:textId="77777777" w:rsidR="00D34064" w:rsidRPr="00ED30EF" w:rsidRDefault="00D34064" w:rsidP="001127F9"/>
                          <w:p w14:paraId="16B14CC0" w14:textId="77777777" w:rsidR="00D34064" w:rsidRPr="00ED30EF" w:rsidRDefault="00D34064" w:rsidP="001127F9"/>
                          <w:p w14:paraId="2ADA2C28" w14:textId="77777777" w:rsidR="00D34064" w:rsidRPr="00ED30EF" w:rsidRDefault="00D34064" w:rsidP="001127F9"/>
                          <w:p w14:paraId="0EDCD32D" w14:textId="77777777" w:rsidR="00D34064" w:rsidRPr="00ED30EF" w:rsidRDefault="00D34064" w:rsidP="001127F9"/>
                          <w:p w14:paraId="489E1441" w14:textId="77777777" w:rsidR="00D34064" w:rsidRPr="00ED30EF" w:rsidRDefault="00D34064" w:rsidP="001127F9"/>
                          <w:p w14:paraId="737BD036" w14:textId="77777777" w:rsidR="00D34064" w:rsidRDefault="00D34064"/>
                          <w:p w14:paraId="6FEF963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562735A" w14:textId="77777777" w:rsidR="00D34064" w:rsidRPr="00ED30EF" w:rsidRDefault="00D34064" w:rsidP="001127F9">
                            <w:pPr>
                              <w:jc w:val="center"/>
                              <w:rPr>
                                <w:b/>
                                <w:bCs/>
                                <w:sz w:val="24"/>
                                <w:szCs w:val="24"/>
                              </w:rPr>
                            </w:pPr>
                            <w:r w:rsidRPr="00ED30EF">
                              <w:rPr>
                                <w:b/>
                                <w:bCs/>
                                <w:sz w:val="24"/>
                                <w:szCs w:val="24"/>
                              </w:rPr>
                              <w:t>TRƯỜNG ĐẠI HỌC CÔNG NGHỆ</w:t>
                            </w:r>
                          </w:p>
                          <w:p w14:paraId="3CF02687" w14:textId="77777777" w:rsidR="00D34064" w:rsidRPr="00ED30EF" w:rsidRDefault="00D34064" w:rsidP="001127F9">
                            <w:pPr>
                              <w:jc w:val="center"/>
                              <w:rPr>
                                <w:i/>
                                <w:iCs/>
                                <w:sz w:val="20"/>
                              </w:rPr>
                            </w:pPr>
                            <w:r w:rsidRPr="00ED30EF">
                              <w:rPr>
                                <w:i/>
                                <w:iCs/>
                                <w:sz w:val="20"/>
                              </w:rPr>
                              <w:t xml:space="preserve"> </w:t>
                            </w:r>
                          </w:p>
                          <w:p w14:paraId="6402D2E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3" name="Picture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A16F9B" w14:textId="77777777" w:rsidR="00D34064" w:rsidRPr="00ED30EF" w:rsidRDefault="00D34064" w:rsidP="001127F9">
                            <w:pPr>
                              <w:jc w:val="center"/>
                              <w:rPr>
                                <w:i/>
                                <w:iCs/>
                                <w:sz w:val="20"/>
                              </w:rPr>
                            </w:pPr>
                            <w:r w:rsidRPr="00ED30EF">
                              <w:rPr>
                                <w:i/>
                                <w:iCs/>
                                <w:sz w:val="20"/>
                              </w:rPr>
                              <w:t xml:space="preserve"> </w:t>
                            </w:r>
                          </w:p>
                          <w:p w14:paraId="65437ED3" w14:textId="77777777" w:rsidR="00D34064" w:rsidRPr="00ED30EF" w:rsidRDefault="00D34064" w:rsidP="001127F9">
                            <w:pPr>
                              <w:jc w:val="center"/>
                              <w:rPr>
                                <w:sz w:val="22"/>
                              </w:rPr>
                            </w:pPr>
                          </w:p>
                          <w:p w14:paraId="696545A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D2F2D0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DF594F" w14:textId="77777777" w:rsidR="00D34064" w:rsidRPr="00ED30EF" w:rsidRDefault="00D34064" w:rsidP="001127F9">
                            <w:pPr>
                              <w:jc w:val="center"/>
                              <w:rPr>
                                <w:i/>
                                <w:iCs/>
                                <w:sz w:val="22"/>
                              </w:rPr>
                            </w:pPr>
                          </w:p>
                          <w:p w14:paraId="2471F79B" w14:textId="77777777" w:rsidR="00D34064" w:rsidRPr="00ED30EF" w:rsidRDefault="00D34064" w:rsidP="001127F9">
                            <w:pPr>
                              <w:spacing w:before="600"/>
                              <w:jc w:val="center"/>
                              <w:rPr>
                                <w:i/>
                                <w:iCs/>
                                <w:sz w:val="20"/>
                              </w:rPr>
                            </w:pPr>
                            <w:r w:rsidRPr="00ED30EF">
                              <w:rPr>
                                <w:i/>
                                <w:iCs/>
                                <w:sz w:val="20"/>
                              </w:rPr>
                              <w:t xml:space="preserve"> </w:t>
                            </w:r>
                          </w:p>
                          <w:p w14:paraId="4334A8D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63ED89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D34064" w:rsidRPr="00ED30EF" w:rsidRDefault="00D34064" w:rsidP="001127F9">
                            <w:pPr>
                              <w:rPr>
                                <w:sz w:val="24"/>
                                <w:szCs w:val="24"/>
                              </w:rPr>
                            </w:pPr>
                            <w:r w:rsidRPr="00ED30EF">
                              <w:rPr>
                                <w:sz w:val="24"/>
                                <w:szCs w:val="24"/>
                              </w:rPr>
                              <w:tab/>
                            </w:r>
                          </w:p>
                          <w:p w14:paraId="5708DFBA" w14:textId="77777777" w:rsidR="00D34064" w:rsidRPr="00ED30EF" w:rsidRDefault="00D34064" w:rsidP="0011734B">
                            <w:pPr>
                              <w:pStyle w:val="Heading2"/>
                            </w:pPr>
                          </w:p>
                          <w:p w14:paraId="0A7BD12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D34064" w:rsidRDefault="00D34064" w:rsidP="001127F9">
                            <w:pPr>
                              <w:jc w:val="center"/>
                              <w:rPr>
                                <w:b/>
                                <w:sz w:val="24"/>
                                <w:szCs w:val="24"/>
                              </w:rPr>
                            </w:pPr>
                          </w:p>
                          <w:p w14:paraId="5C9C9407" w14:textId="77777777" w:rsidR="00D34064" w:rsidRDefault="00D34064" w:rsidP="001127F9">
                            <w:pPr>
                              <w:jc w:val="center"/>
                              <w:rPr>
                                <w:b/>
                                <w:sz w:val="24"/>
                                <w:szCs w:val="24"/>
                              </w:rPr>
                            </w:pPr>
                          </w:p>
                          <w:p w14:paraId="7DE7B9D0" w14:textId="77777777" w:rsidR="00D34064" w:rsidRDefault="00D34064" w:rsidP="001127F9">
                            <w:pPr>
                              <w:jc w:val="center"/>
                              <w:rPr>
                                <w:b/>
                                <w:sz w:val="24"/>
                                <w:szCs w:val="24"/>
                              </w:rPr>
                            </w:pPr>
                          </w:p>
                          <w:p w14:paraId="3DD068A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4AE34B" w14:textId="77777777" w:rsidR="00D34064" w:rsidRPr="00ED30EF" w:rsidRDefault="00D34064" w:rsidP="001127F9"/>
                          <w:p w14:paraId="76FEA948" w14:textId="77777777" w:rsidR="00D34064" w:rsidRPr="00ED30EF" w:rsidRDefault="00D34064" w:rsidP="001127F9"/>
                          <w:p w14:paraId="22B124DF" w14:textId="77777777" w:rsidR="00D34064" w:rsidRPr="00ED30EF" w:rsidRDefault="00D34064" w:rsidP="001127F9"/>
                          <w:p w14:paraId="00E04047" w14:textId="77777777" w:rsidR="00D34064" w:rsidRPr="00ED30EF" w:rsidRDefault="00D34064" w:rsidP="001127F9"/>
                          <w:p w14:paraId="360E9F49" w14:textId="77777777" w:rsidR="00D34064" w:rsidRPr="00ED30EF" w:rsidRDefault="00D34064" w:rsidP="001127F9"/>
                          <w:p w14:paraId="6A0195E6" w14:textId="77777777" w:rsidR="00D34064" w:rsidRPr="00ED30EF" w:rsidRDefault="00D34064" w:rsidP="001127F9"/>
                          <w:p w14:paraId="59E090D0" w14:textId="77777777" w:rsidR="00D34064" w:rsidRPr="00ED30EF" w:rsidRDefault="00D34064" w:rsidP="001127F9"/>
                          <w:p w14:paraId="172069DC" w14:textId="77777777" w:rsidR="00D34064" w:rsidRPr="00ED30EF" w:rsidRDefault="00D34064" w:rsidP="001127F9"/>
                          <w:p w14:paraId="5189DEC8" w14:textId="77777777" w:rsidR="00D34064" w:rsidRPr="00ED30EF" w:rsidRDefault="00D34064" w:rsidP="001127F9"/>
                          <w:p w14:paraId="313491E6" w14:textId="77777777" w:rsidR="00D34064" w:rsidRDefault="00D34064"/>
                          <w:p w14:paraId="48CDE5F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C2487" w14:textId="77777777" w:rsidR="00D34064" w:rsidRPr="00ED30EF" w:rsidRDefault="00D34064" w:rsidP="001127F9">
                            <w:pPr>
                              <w:jc w:val="center"/>
                              <w:rPr>
                                <w:b/>
                                <w:bCs/>
                                <w:sz w:val="24"/>
                                <w:szCs w:val="24"/>
                              </w:rPr>
                            </w:pPr>
                            <w:r w:rsidRPr="00ED30EF">
                              <w:rPr>
                                <w:b/>
                                <w:bCs/>
                                <w:sz w:val="24"/>
                                <w:szCs w:val="24"/>
                              </w:rPr>
                              <w:t>TRƯỜNG ĐẠI HỌC CÔNG NGHỆ</w:t>
                            </w:r>
                          </w:p>
                          <w:p w14:paraId="6D1202D1" w14:textId="77777777" w:rsidR="00D34064" w:rsidRPr="00ED30EF" w:rsidRDefault="00D34064" w:rsidP="001127F9">
                            <w:pPr>
                              <w:jc w:val="center"/>
                              <w:rPr>
                                <w:i/>
                                <w:iCs/>
                                <w:sz w:val="20"/>
                              </w:rPr>
                            </w:pPr>
                            <w:r w:rsidRPr="00ED30EF">
                              <w:rPr>
                                <w:i/>
                                <w:iCs/>
                                <w:sz w:val="20"/>
                              </w:rPr>
                              <w:t xml:space="preserve"> </w:t>
                            </w:r>
                          </w:p>
                          <w:p w14:paraId="6702F97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4" name="Picture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65530C0" w14:textId="77777777" w:rsidR="00D34064" w:rsidRPr="00ED30EF" w:rsidRDefault="00D34064" w:rsidP="001127F9">
                            <w:pPr>
                              <w:jc w:val="center"/>
                              <w:rPr>
                                <w:i/>
                                <w:iCs/>
                                <w:sz w:val="20"/>
                              </w:rPr>
                            </w:pPr>
                            <w:r w:rsidRPr="00ED30EF">
                              <w:rPr>
                                <w:i/>
                                <w:iCs/>
                                <w:sz w:val="20"/>
                              </w:rPr>
                              <w:t xml:space="preserve"> </w:t>
                            </w:r>
                          </w:p>
                          <w:p w14:paraId="6D3C11AF" w14:textId="77777777" w:rsidR="00D34064" w:rsidRPr="00ED30EF" w:rsidRDefault="00D34064" w:rsidP="001127F9">
                            <w:pPr>
                              <w:jc w:val="center"/>
                              <w:rPr>
                                <w:sz w:val="22"/>
                              </w:rPr>
                            </w:pPr>
                          </w:p>
                          <w:p w14:paraId="347F61E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DBDA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06F8" w14:textId="77777777" w:rsidR="00D34064" w:rsidRPr="00ED30EF" w:rsidRDefault="00D34064" w:rsidP="001127F9">
                            <w:pPr>
                              <w:jc w:val="center"/>
                              <w:rPr>
                                <w:i/>
                                <w:iCs/>
                                <w:sz w:val="22"/>
                              </w:rPr>
                            </w:pPr>
                          </w:p>
                          <w:p w14:paraId="75272C16" w14:textId="77777777" w:rsidR="00D34064" w:rsidRPr="00ED30EF" w:rsidRDefault="00D34064" w:rsidP="001127F9">
                            <w:pPr>
                              <w:spacing w:before="600"/>
                              <w:jc w:val="center"/>
                              <w:rPr>
                                <w:i/>
                                <w:iCs/>
                                <w:sz w:val="20"/>
                              </w:rPr>
                            </w:pPr>
                            <w:r w:rsidRPr="00ED30EF">
                              <w:rPr>
                                <w:i/>
                                <w:iCs/>
                                <w:sz w:val="20"/>
                              </w:rPr>
                              <w:t xml:space="preserve"> </w:t>
                            </w:r>
                          </w:p>
                          <w:p w14:paraId="7AD339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54F1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D34064" w:rsidRPr="00ED30EF" w:rsidRDefault="00D34064" w:rsidP="001127F9">
                            <w:pPr>
                              <w:rPr>
                                <w:sz w:val="24"/>
                                <w:szCs w:val="24"/>
                              </w:rPr>
                            </w:pPr>
                            <w:r w:rsidRPr="00ED30EF">
                              <w:rPr>
                                <w:sz w:val="24"/>
                                <w:szCs w:val="24"/>
                              </w:rPr>
                              <w:tab/>
                            </w:r>
                          </w:p>
                          <w:p w14:paraId="22CC7CE9" w14:textId="77777777" w:rsidR="00D34064" w:rsidRPr="00ED30EF" w:rsidRDefault="00D34064" w:rsidP="0011734B">
                            <w:pPr>
                              <w:pStyle w:val="Heading2"/>
                            </w:pPr>
                          </w:p>
                          <w:p w14:paraId="19E0BA7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D34064" w:rsidRDefault="00D34064" w:rsidP="001127F9">
                            <w:pPr>
                              <w:jc w:val="center"/>
                              <w:rPr>
                                <w:b/>
                                <w:sz w:val="24"/>
                                <w:szCs w:val="24"/>
                              </w:rPr>
                            </w:pPr>
                          </w:p>
                          <w:p w14:paraId="74EA2E60" w14:textId="77777777" w:rsidR="00D34064" w:rsidRDefault="00D34064" w:rsidP="001127F9">
                            <w:pPr>
                              <w:jc w:val="center"/>
                              <w:rPr>
                                <w:b/>
                                <w:sz w:val="24"/>
                                <w:szCs w:val="24"/>
                              </w:rPr>
                            </w:pPr>
                          </w:p>
                          <w:p w14:paraId="57021268" w14:textId="77777777" w:rsidR="00D34064" w:rsidRDefault="00D34064" w:rsidP="001127F9">
                            <w:pPr>
                              <w:jc w:val="center"/>
                              <w:rPr>
                                <w:b/>
                                <w:sz w:val="24"/>
                                <w:szCs w:val="24"/>
                              </w:rPr>
                            </w:pPr>
                          </w:p>
                          <w:p w14:paraId="058911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74F10C" w14:textId="77777777" w:rsidR="00D34064" w:rsidRPr="00ED30EF" w:rsidRDefault="00D34064" w:rsidP="001127F9"/>
                          <w:p w14:paraId="7F504AB9" w14:textId="77777777" w:rsidR="00D34064" w:rsidRPr="00ED30EF" w:rsidRDefault="00D34064" w:rsidP="001127F9"/>
                          <w:p w14:paraId="464F94AA" w14:textId="77777777" w:rsidR="00D34064" w:rsidRPr="00ED30EF" w:rsidRDefault="00D34064" w:rsidP="001127F9"/>
                          <w:p w14:paraId="76072887" w14:textId="77777777" w:rsidR="00D34064" w:rsidRPr="00ED30EF" w:rsidRDefault="00D34064" w:rsidP="001127F9"/>
                          <w:p w14:paraId="0BAABD08" w14:textId="77777777" w:rsidR="00D34064" w:rsidRPr="00ED30EF" w:rsidRDefault="00D34064" w:rsidP="001127F9"/>
                          <w:p w14:paraId="3022844B" w14:textId="77777777" w:rsidR="00D34064" w:rsidRPr="00ED30EF" w:rsidRDefault="00D34064" w:rsidP="001127F9"/>
                          <w:p w14:paraId="373A076A" w14:textId="77777777" w:rsidR="00D34064" w:rsidRPr="00ED30EF" w:rsidRDefault="00D34064" w:rsidP="001127F9"/>
                          <w:p w14:paraId="483B4300" w14:textId="77777777" w:rsidR="00D34064" w:rsidRPr="00ED30EF" w:rsidRDefault="00D34064" w:rsidP="001127F9"/>
                          <w:p w14:paraId="24863A82" w14:textId="77777777" w:rsidR="00D34064" w:rsidRPr="00ED30EF" w:rsidRDefault="00D34064" w:rsidP="001127F9"/>
                          <w:p w14:paraId="4C7F4918" w14:textId="77777777" w:rsidR="00D34064" w:rsidRDefault="00D34064"/>
                          <w:p w14:paraId="4A23FC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19D91F4" w14:textId="77777777" w:rsidR="00D34064" w:rsidRPr="00ED30EF" w:rsidRDefault="00D34064" w:rsidP="001127F9">
                            <w:pPr>
                              <w:jc w:val="center"/>
                              <w:rPr>
                                <w:b/>
                                <w:bCs/>
                                <w:sz w:val="24"/>
                                <w:szCs w:val="24"/>
                              </w:rPr>
                            </w:pPr>
                            <w:r w:rsidRPr="00ED30EF">
                              <w:rPr>
                                <w:b/>
                                <w:bCs/>
                                <w:sz w:val="24"/>
                                <w:szCs w:val="24"/>
                              </w:rPr>
                              <w:t>TRƯỜNG ĐẠI HỌC CÔNG NGHỆ</w:t>
                            </w:r>
                          </w:p>
                          <w:p w14:paraId="74F535D3" w14:textId="77777777" w:rsidR="00D34064" w:rsidRPr="00ED30EF" w:rsidRDefault="00D34064" w:rsidP="001127F9">
                            <w:pPr>
                              <w:jc w:val="center"/>
                              <w:rPr>
                                <w:i/>
                                <w:iCs/>
                                <w:sz w:val="20"/>
                              </w:rPr>
                            </w:pPr>
                            <w:r w:rsidRPr="00ED30EF">
                              <w:rPr>
                                <w:i/>
                                <w:iCs/>
                                <w:sz w:val="20"/>
                              </w:rPr>
                              <w:t xml:space="preserve"> </w:t>
                            </w:r>
                          </w:p>
                          <w:p w14:paraId="7E1EC6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5"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6D8B11" w14:textId="77777777" w:rsidR="00D34064" w:rsidRPr="00ED30EF" w:rsidRDefault="00D34064" w:rsidP="001127F9">
                            <w:pPr>
                              <w:jc w:val="center"/>
                              <w:rPr>
                                <w:i/>
                                <w:iCs/>
                                <w:sz w:val="20"/>
                              </w:rPr>
                            </w:pPr>
                            <w:r w:rsidRPr="00ED30EF">
                              <w:rPr>
                                <w:i/>
                                <w:iCs/>
                                <w:sz w:val="20"/>
                              </w:rPr>
                              <w:t xml:space="preserve"> </w:t>
                            </w:r>
                          </w:p>
                          <w:p w14:paraId="587CF965" w14:textId="77777777" w:rsidR="00D34064" w:rsidRPr="00ED30EF" w:rsidRDefault="00D34064" w:rsidP="001127F9">
                            <w:pPr>
                              <w:jc w:val="center"/>
                              <w:rPr>
                                <w:sz w:val="22"/>
                              </w:rPr>
                            </w:pPr>
                          </w:p>
                          <w:p w14:paraId="4D78790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1C7B32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53075BA" w14:textId="77777777" w:rsidR="00D34064" w:rsidRPr="00ED30EF" w:rsidRDefault="00D34064" w:rsidP="001127F9">
                            <w:pPr>
                              <w:jc w:val="center"/>
                              <w:rPr>
                                <w:i/>
                                <w:iCs/>
                                <w:sz w:val="22"/>
                              </w:rPr>
                            </w:pPr>
                          </w:p>
                          <w:p w14:paraId="2F210789" w14:textId="77777777" w:rsidR="00D34064" w:rsidRPr="00ED30EF" w:rsidRDefault="00D34064" w:rsidP="001127F9">
                            <w:pPr>
                              <w:spacing w:before="600"/>
                              <w:jc w:val="center"/>
                              <w:rPr>
                                <w:i/>
                                <w:iCs/>
                                <w:sz w:val="20"/>
                              </w:rPr>
                            </w:pPr>
                            <w:r w:rsidRPr="00ED30EF">
                              <w:rPr>
                                <w:i/>
                                <w:iCs/>
                                <w:sz w:val="20"/>
                              </w:rPr>
                              <w:t xml:space="preserve"> </w:t>
                            </w:r>
                          </w:p>
                          <w:p w14:paraId="212AD7A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9F1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D34064" w:rsidRPr="00ED30EF" w:rsidRDefault="00D34064" w:rsidP="001127F9">
                            <w:pPr>
                              <w:rPr>
                                <w:sz w:val="24"/>
                                <w:szCs w:val="24"/>
                              </w:rPr>
                            </w:pPr>
                            <w:r w:rsidRPr="00ED30EF">
                              <w:rPr>
                                <w:sz w:val="24"/>
                                <w:szCs w:val="24"/>
                              </w:rPr>
                              <w:tab/>
                            </w:r>
                          </w:p>
                          <w:p w14:paraId="3DFA01DF" w14:textId="77777777" w:rsidR="00D34064" w:rsidRPr="00ED30EF" w:rsidRDefault="00D34064" w:rsidP="0011734B">
                            <w:pPr>
                              <w:pStyle w:val="Heading2"/>
                            </w:pPr>
                          </w:p>
                          <w:p w14:paraId="3B26AEB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D34064" w:rsidRDefault="00D34064" w:rsidP="001127F9">
                            <w:pPr>
                              <w:jc w:val="center"/>
                              <w:rPr>
                                <w:b/>
                                <w:sz w:val="24"/>
                                <w:szCs w:val="24"/>
                              </w:rPr>
                            </w:pPr>
                          </w:p>
                          <w:p w14:paraId="679CB83B" w14:textId="77777777" w:rsidR="00D34064" w:rsidRDefault="00D34064" w:rsidP="001127F9">
                            <w:pPr>
                              <w:jc w:val="center"/>
                              <w:rPr>
                                <w:b/>
                                <w:sz w:val="24"/>
                                <w:szCs w:val="24"/>
                              </w:rPr>
                            </w:pPr>
                          </w:p>
                          <w:p w14:paraId="025497BD" w14:textId="77777777" w:rsidR="00D34064" w:rsidRDefault="00D34064" w:rsidP="001127F9">
                            <w:pPr>
                              <w:jc w:val="center"/>
                              <w:rPr>
                                <w:b/>
                                <w:sz w:val="24"/>
                                <w:szCs w:val="24"/>
                              </w:rPr>
                            </w:pPr>
                          </w:p>
                          <w:p w14:paraId="024DDB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DCD7BB" w14:textId="77777777" w:rsidR="00D34064" w:rsidRPr="00ED30EF" w:rsidRDefault="00D34064" w:rsidP="001127F9"/>
                          <w:p w14:paraId="564D2819" w14:textId="77777777" w:rsidR="00D34064" w:rsidRPr="00ED30EF" w:rsidRDefault="00D34064" w:rsidP="001127F9"/>
                          <w:p w14:paraId="69083380" w14:textId="77777777" w:rsidR="00D34064" w:rsidRPr="00ED30EF" w:rsidRDefault="00D34064" w:rsidP="001127F9"/>
                          <w:p w14:paraId="7AACAF55" w14:textId="77777777" w:rsidR="00D34064" w:rsidRPr="00ED30EF" w:rsidRDefault="00D34064" w:rsidP="001127F9"/>
                          <w:p w14:paraId="4DCF370E" w14:textId="77777777" w:rsidR="00D34064" w:rsidRPr="00ED30EF" w:rsidRDefault="00D34064" w:rsidP="001127F9"/>
                          <w:p w14:paraId="217FF293" w14:textId="77777777" w:rsidR="00D34064" w:rsidRPr="00ED30EF" w:rsidRDefault="00D34064" w:rsidP="001127F9"/>
                          <w:p w14:paraId="4489A6C0" w14:textId="77777777" w:rsidR="00D34064" w:rsidRPr="00ED30EF" w:rsidRDefault="00D34064" w:rsidP="001127F9"/>
                          <w:p w14:paraId="6FCEFA2D" w14:textId="77777777" w:rsidR="00D34064" w:rsidRPr="00ED30EF" w:rsidRDefault="00D34064" w:rsidP="001127F9"/>
                          <w:p w14:paraId="726075CC" w14:textId="77777777" w:rsidR="00D34064" w:rsidRPr="00ED30EF" w:rsidRDefault="00D34064" w:rsidP="001127F9"/>
                          <w:p w14:paraId="79941136" w14:textId="77777777" w:rsidR="00D34064" w:rsidRDefault="00D34064"/>
                          <w:p w14:paraId="406539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5911B2" w14:textId="77777777" w:rsidR="00D34064" w:rsidRPr="00ED30EF" w:rsidRDefault="00D34064" w:rsidP="001127F9">
                            <w:pPr>
                              <w:jc w:val="center"/>
                              <w:rPr>
                                <w:b/>
                                <w:bCs/>
                                <w:sz w:val="24"/>
                                <w:szCs w:val="24"/>
                              </w:rPr>
                            </w:pPr>
                            <w:r w:rsidRPr="00ED30EF">
                              <w:rPr>
                                <w:b/>
                                <w:bCs/>
                                <w:sz w:val="24"/>
                                <w:szCs w:val="24"/>
                              </w:rPr>
                              <w:t>TRƯỜNG ĐẠI HỌC CÔNG NGHỆ</w:t>
                            </w:r>
                          </w:p>
                          <w:p w14:paraId="2208A040" w14:textId="77777777" w:rsidR="00D34064" w:rsidRPr="00ED30EF" w:rsidRDefault="00D34064" w:rsidP="001127F9">
                            <w:pPr>
                              <w:jc w:val="center"/>
                              <w:rPr>
                                <w:i/>
                                <w:iCs/>
                                <w:sz w:val="20"/>
                              </w:rPr>
                            </w:pPr>
                            <w:r w:rsidRPr="00ED30EF">
                              <w:rPr>
                                <w:i/>
                                <w:iCs/>
                                <w:sz w:val="20"/>
                              </w:rPr>
                              <w:t xml:space="preserve"> </w:t>
                            </w:r>
                          </w:p>
                          <w:p w14:paraId="3FF86E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6" name="Picture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C0101" w14:textId="77777777" w:rsidR="00D34064" w:rsidRPr="00ED30EF" w:rsidRDefault="00D34064" w:rsidP="001127F9">
                            <w:pPr>
                              <w:jc w:val="center"/>
                              <w:rPr>
                                <w:i/>
                                <w:iCs/>
                                <w:sz w:val="20"/>
                              </w:rPr>
                            </w:pPr>
                            <w:r w:rsidRPr="00ED30EF">
                              <w:rPr>
                                <w:i/>
                                <w:iCs/>
                                <w:sz w:val="20"/>
                              </w:rPr>
                              <w:t xml:space="preserve"> </w:t>
                            </w:r>
                          </w:p>
                          <w:p w14:paraId="0ACF8C30" w14:textId="77777777" w:rsidR="00D34064" w:rsidRPr="00ED30EF" w:rsidRDefault="00D34064" w:rsidP="001127F9">
                            <w:pPr>
                              <w:jc w:val="center"/>
                              <w:rPr>
                                <w:sz w:val="22"/>
                              </w:rPr>
                            </w:pPr>
                          </w:p>
                          <w:p w14:paraId="5741B4A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BB37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F5BF088" w14:textId="77777777" w:rsidR="00D34064" w:rsidRPr="00ED30EF" w:rsidRDefault="00D34064" w:rsidP="001127F9">
                            <w:pPr>
                              <w:jc w:val="center"/>
                              <w:rPr>
                                <w:i/>
                                <w:iCs/>
                                <w:sz w:val="22"/>
                              </w:rPr>
                            </w:pPr>
                          </w:p>
                          <w:p w14:paraId="45276EEB" w14:textId="77777777" w:rsidR="00D34064" w:rsidRPr="00ED30EF" w:rsidRDefault="00D34064" w:rsidP="001127F9">
                            <w:pPr>
                              <w:spacing w:before="600"/>
                              <w:jc w:val="center"/>
                              <w:rPr>
                                <w:i/>
                                <w:iCs/>
                                <w:sz w:val="20"/>
                              </w:rPr>
                            </w:pPr>
                            <w:r w:rsidRPr="00ED30EF">
                              <w:rPr>
                                <w:i/>
                                <w:iCs/>
                                <w:sz w:val="20"/>
                              </w:rPr>
                              <w:t xml:space="preserve"> </w:t>
                            </w:r>
                          </w:p>
                          <w:p w14:paraId="14D6FB3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088F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D34064" w:rsidRPr="00ED30EF" w:rsidRDefault="00D34064" w:rsidP="001127F9">
                            <w:pPr>
                              <w:rPr>
                                <w:sz w:val="24"/>
                                <w:szCs w:val="24"/>
                              </w:rPr>
                            </w:pPr>
                            <w:r w:rsidRPr="00ED30EF">
                              <w:rPr>
                                <w:sz w:val="24"/>
                                <w:szCs w:val="24"/>
                              </w:rPr>
                              <w:tab/>
                            </w:r>
                          </w:p>
                          <w:p w14:paraId="25D26F37" w14:textId="77777777" w:rsidR="00D34064" w:rsidRPr="00ED30EF" w:rsidRDefault="00D34064" w:rsidP="0011734B">
                            <w:pPr>
                              <w:pStyle w:val="Heading2"/>
                            </w:pPr>
                          </w:p>
                          <w:p w14:paraId="150150B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D34064" w:rsidRDefault="00D34064" w:rsidP="001127F9">
                            <w:pPr>
                              <w:jc w:val="center"/>
                              <w:rPr>
                                <w:b/>
                                <w:sz w:val="24"/>
                                <w:szCs w:val="24"/>
                              </w:rPr>
                            </w:pPr>
                          </w:p>
                          <w:p w14:paraId="44C483CE" w14:textId="77777777" w:rsidR="00D34064" w:rsidRDefault="00D34064" w:rsidP="001127F9">
                            <w:pPr>
                              <w:jc w:val="center"/>
                              <w:rPr>
                                <w:b/>
                                <w:sz w:val="24"/>
                                <w:szCs w:val="24"/>
                              </w:rPr>
                            </w:pPr>
                          </w:p>
                          <w:p w14:paraId="42015B37" w14:textId="77777777" w:rsidR="00D34064" w:rsidRDefault="00D34064" w:rsidP="001127F9">
                            <w:pPr>
                              <w:jc w:val="center"/>
                              <w:rPr>
                                <w:b/>
                                <w:sz w:val="24"/>
                                <w:szCs w:val="24"/>
                              </w:rPr>
                            </w:pPr>
                          </w:p>
                          <w:p w14:paraId="49151D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A1D87DE" w14:textId="77777777" w:rsidR="00D34064" w:rsidRPr="00ED30EF" w:rsidRDefault="00D34064" w:rsidP="001127F9"/>
                          <w:p w14:paraId="69F23134" w14:textId="77777777" w:rsidR="00D34064" w:rsidRPr="00ED30EF" w:rsidRDefault="00D34064" w:rsidP="001127F9"/>
                          <w:p w14:paraId="0B5684C4" w14:textId="77777777" w:rsidR="00D34064" w:rsidRPr="00ED30EF" w:rsidRDefault="00D34064" w:rsidP="001127F9"/>
                          <w:p w14:paraId="113003C3" w14:textId="77777777" w:rsidR="00D34064" w:rsidRPr="00ED30EF" w:rsidRDefault="00D34064" w:rsidP="001127F9"/>
                          <w:p w14:paraId="7A0CF7EC" w14:textId="77777777" w:rsidR="00D34064" w:rsidRPr="00ED30EF" w:rsidRDefault="00D34064" w:rsidP="001127F9"/>
                          <w:p w14:paraId="5E901FC1" w14:textId="77777777" w:rsidR="00D34064" w:rsidRPr="00ED30EF" w:rsidRDefault="00D34064" w:rsidP="001127F9"/>
                          <w:p w14:paraId="5A1F153D" w14:textId="77777777" w:rsidR="00D34064" w:rsidRPr="00ED30EF" w:rsidRDefault="00D34064" w:rsidP="001127F9"/>
                          <w:p w14:paraId="757EB51A" w14:textId="77777777" w:rsidR="00D34064" w:rsidRPr="00ED30EF" w:rsidRDefault="00D34064" w:rsidP="001127F9"/>
                          <w:p w14:paraId="18F68E86" w14:textId="77777777" w:rsidR="00D34064" w:rsidRPr="00ED30EF" w:rsidRDefault="00D34064" w:rsidP="001127F9"/>
                          <w:p w14:paraId="45C669B2" w14:textId="77777777" w:rsidR="00D34064" w:rsidRDefault="00D34064"/>
                          <w:p w14:paraId="67D1A24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04BB571" w14:textId="77777777" w:rsidR="00D34064" w:rsidRPr="00ED30EF" w:rsidRDefault="00D34064" w:rsidP="001127F9">
                            <w:pPr>
                              <w:jc w:val="center"/>
                              <w:rPr>
                                <w:b/>
                                <w:bCs/>
                                <w:sz w:val="24"/>
                                <w:szCs w:val="24"/>
                              </w:rPr>
                            </w:pPr>
                            <w:r w:rsidRPr="00ED30EF">
                              <w:rPr>
                                <w:b/>
                                <w:bCs/>
                                <w:sz w:val="24"/>
                                <w:szCs w:val="24"/>
                              </w:rPr>
                              <w:t>TRƯỜNG ĐẠI HỌC CÔNG NGHỆ</w:t>
                            </w:r>
                          </w:p>
                          <w:p w14:paraId="237C919C" w14:textId="77777777" w:rsidR="00D34064" w:rsidRPr="00ED30EF" w:rsidRDefault="00D34064" w:rsidP="001127F9">
                            <w:pPr>
                              <w:jc w:val="center"/>
                              <w:rPr>
                                <w:i/>
                                <w:iCs/>
                                <w:sz w:val="20"/>
                              </w:rPr>
                            </w:pPr>
                            <w:r w:rsidRPr="00ED30EF">
                              <w:rPr>
                                <w:i/>
                                <w:iCs/>
                                <w:sz w:val="20"/>
                              </w:rPr>
                              <w:t xml:space="preserve"> </w:t>
                            </w:r>
                          </w:p>
                          <w:p w14:paraId="7CEAD45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7" name="Picture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325DE" w14:textId="77777777" w:rsidR="00D34064" w:rsidRPr="00ED30EF" w:rsidRDefault="00D34064" w:rsidP="001127F9">
                            <w:pPr>
                              <w:jc w:val="center"/>
                              <w:rPr>
                                <w:i/>
                                <w:iCs/>
                                <w:sz w:val="20"/>
                              </w:rPr>
                            </w:pPr>
                            <w:r w:rsidRPr="00ED30EF">
                              <w:rPr>
                                <w:i/>
                                <w:iCs/>
                                <w:sz w:val="20"/>
                              </w:rPr>
                              <w:t xml:space="preserve"> </w:t>
                            </w:r>
                          </w:p>
                          <w:p w14:paraId="7450A4FD" w14:textId="77777777" w:rsidR="00D34064" w:rsidRPr="00ED30EF" w:rsidRDefault="00D34064" w:rsidP="001127F9">
                            <w:pPr>
                              <w:jc w:val="center"/>
                              <w:rPr>
                                <w:sz w:val="22"/>
                              </w:rPr>
                            </w:pPr>
                          </w:p>
                          <w:p w14:paraId="54D67A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3835B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717B1B" w14:textId="77777777" w:rsidR="00D34064" w:rsidRPr="00ED30EF" w:rsidRDefault="00D34064" w:rsidP="001127F9">
                            <w:pPr>
                              <w:jc w:val="center"/>
                              <w:rPr>
                                <w:i/>
                                <w:iCs/>
                                <w:sz w:val="22"/>
                              </w:rPr>
                            </w:pPr>
                          </w:p>
                          <w:p w14:paraId="428C9B8B" w14:textId="77777777" w:rsidR="00D34064" w:rsidRPr="00ED30EF" w:rsidRDefault="00D34064" w:rsidP="001127F9">
                            <w:pPr>
                              <w:spacing w:before="600"/>
                              <w:jc w:val="center"/>
                              <w:rPr>
                                <w:i/>
                                <w:iCs/>
                                <w:sz w:val="20"/>
                              </w:rPr>
                            </w:pPr>
                            <w:r w:rsidRPr="00ED30EF">
                              <w:rPr>
                                <w:i/>
                                <w:iCs/>
                                <w:sz w:val="20"/>
                              </w:rPr>
                              <w:t xml:space="preserve"> </w:t>
                            </w:r>
                          </w:p>
                          <w:p w14:paraId="2737EA1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1BDF2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D34064" w:rsidRPr="00ED30EF" w:rsidRDefault="00D34064" w:rsidP="001127F9">
                            <w:pPr>
                              <w:rPr>
                                <w:sz w:val="24"/>
                                <w:szCs w:val="24"/>
                              </w:rPr>
                            </w:pPr>
                            <w:r w:rsidRPr="00ED30EF">
                              <w:rPr>
                                <w:sz w:val="24"/>
                                <w:szCs w:val="24"/>
                              </w:rPr>
                              <w:tab/>
                            </w:r>
                          </w:p>
                          <w:p w14:paraId="5E75DA2B" w14:textId="77777777" w:rsidR="00D34064" w:rsidRPr="00ED30EF" w:rsidRDefault="00D34064" w:rsidP="0011734B">
                            <w:pPr>
                              <w:pStyle w:val="Heading2"/>
                            </w:pPr>
                          </w:p>
                          <w:p w14:paraId="6A3F862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D34064" w:rsidRDefault="00D34064" w:rsidP="001127F9">
                            <w:pPr>
                              <w:jc w:val="center"/>
                              <w:rPr>
                                <w:b/>
                                <w:sz w:val="24"/>
                                <w:szCs w:val="24"/>
                              </w:rPr>
                            </w:pPr>
                          </w:p>
                          <w:p w14:paraId="024027D8" w14:textId="77777777" w:rsidR="00D34064" w:rsidRDefault="00D34064" w:rsidP="001127F9">
                            <w:pPr>
                              <w:jc w:val="center"/>
                              <w:rPr>
                                <w:b/>
                                <w:sz w:val="24"/>
                                <w:szCs w:val="24"/>
                              </w:rPr>
                            </w:pPr>
                          </w:p>
                          <w:p w14:paraId="7245366C" w14:textId="77777777" w:rsidR="00D34064" w:rsidRDefault="00D34064" w:rsidP="001127F9">
                            <w:pPr>
                              <w:jc w:val="center"/>
                              <w:rPr>
                                <w:b/>
                                <w:sz w:val="24"/>
                                <w:szCs w:val="24"/>
                              </w:rPr>
                            </w:pPr>
                          </w:p>
                          <w:p w14:paraId="6445C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02B65" w14:textId="77777777" w:rsidR="00D34064" w:rsidRPr="00ED30EF" w:rsidRDefault="00D34064" w:rsidP="001127F9"/>
                          <w:p w14:paraId="211DB2FC" w14:textId="77777777" w:rsidR="00D34064" w:rsidRPr="00ED30EF" w:rsidRDefault="00D34064" w:rsidP="001127F9"/>
                          <w:p w14:paraId="0B68399A" w14:textId="77777777" w:rsidR="00D34064" w:rsidRPr="00ED30EF" w:rsidRDefault="00D34064" w:rsidP="001127F9"/>
                          <w:p w14:paraId="38768A6F" w14:textId="77777777" w:rsidR="00D34064" w:rsidRPr="00ED30EF" w:rsidRDefault="00D34064" w:rsidP="001127F9"/>
                          <w:p w14:paraId="36A994B9" w14:textId="77777777" w:rsidR="00D34064" w:rsidRPr="00ED30EF" w:rsidRDefault="00D34064" w:rsidP="001127F9"/>
                          <w:p w14:paraId="22BB533A" w14:textId="77777777" w:rsidR="00D34064" w:rsidRPr="00ED30EF" w:rsidRDefault="00D34064" w:rsidP="001127F9"/>
                          <w:p w14:paraId="07749FA1" w14:textId="77777777" w:rsidR="00D34064" w:rsidRPr="00ED30EF" w:rsidRDefault="00D34064" w:rsidP="001127F9"/>
                          <w:p w14:paraId="201CA8E0" w14:textId="77777777" w:rsidR="00D34064" w:rsidRPr="00ED30EF" w:rsidRDefault="00D34064" w:rsidP="001127F9"/>
                          <w:p w14:paraId="0687547F" w14:textId="77777777" w:rsidR="00D34064" w:rsidRPr="00ED30EF" w:rsidRDefault="00D34064" w:rsidP="001127F9"/>
                          <w:p w14:paraId="10C14BAE" w14:textId="77777777" w:rsidR="00D34064" w:rsidRDefault="00D34064"/>
                          <w:p w14:paraId="628106E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F2008B" w14:textId="77777777" w:rsidR="00D34064" w:rsidRPr="00ED30EF" w:rsidRDefault="00D34064" w:rsidP="001127F9">
                            <w:pPr>
                              <w:jc w:val="center"/>
                              <w:rPr>
                                <w:b/>
                                <w:bCs/>
                                <w:sz w:val="24"/>
                                <w:szCs w:val="24"/>
                              </w:rPr>
                            </w:pPr>
                            <w:r w:rsidRPr="00ED30EF">
                              <w:rPr>
                                <w:b/>
                                <w:bCs/>
                                <w:sz w:val="24"/>
                                <w:szCs w:val="24"/>
                              </w:rPr>
                              <w:t>TRƯỜNG ĐẠI HỌC CÔNG NGHỆ</w:t>
                            </w:r>
                          </w:p>
                          <w:p w14:paraId="010B9251" w14:textId="77777777" w:rsidR="00D34064" w:rsidRPr="00ED30EF" w:rsidRDefault="00D34064" w:rsidP="001127F9">
                            <w:pPr>
                              <w:jc w:val="center"/>
                              <w:rPr>
                                <w:i/>
                                <w:iCs/>
                                <w:sz w:val="20"/>
                              </w:rPr>
                            </w:pPr>
                            <w:r w:rsidRPr="00ED30EF">
                              <w:rPr>
                                <w:i/>
                                <w:iCs/>
                                <w:sz w:val="20"/>
                              </w:rPr>
                              <w:t xml:space="preserve"> </w:t>
                            </w:r>
                          </w:p>
                          <w:p w14:paraId="33F8DB4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8" name="Picture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2FFB2F2" w14:textId="77777777" w:rsidR="00D34064" w:rsidRPr="00ED30EF" w:rsidRDefault="00D34064" w:rsidP="001127F9">
                            <w:pPr>
                              <w:jc w:val="center"/>
                              <w:rPr>
                                <w:i/>
                                <w:iCs/>
                                <w:sz w:val="20"/>
                              </w:rPr>
                            </w:pPr>
                            <w:r w:rsidRPr="00ED30EF">
                              <w:rPr>
                                <w:i/>
                                <w:iCs/>
                                <w:sz w:val="20"/>
                              </w:rPr>
                              <w:t xml:space="preserve"> </w:t>
                            </w:r>
                          </w:p>
                          <w:p w14:paraId="0680D518" w14:textId="77777777" w:rsidR="00D34064" w:rsidRPr="00ED30EF" w:rsidRDefault="00D34064" w:rsidP="001127F9">
                            <w:pPr>
                              <w:jc w:val="center"/>
                              <w:rPr>
                                <w:sz w:val="22"/>
                              </w:rPr>
                            </w:pPr>
                          </w:p>
                          <w:p w14:paraId="177BB1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5F80F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E2AE77" w14:textId="77777777" w:rsidR="00D34064" w:rsidRPr="00ED30EF" w:rsidRDefault="00D34064" w:rsidP="001127F9">
                            <w:pPr>
                              <w:jc w:val="center"/>
                              <w:rPr>
                                <w:i/>
                                <w:iCs/>
                                <w:sz w:val="22"/>
                              </w:rPr>
                            </w:pPr>
                          </w:p>
                          <w:p w14:paraId="4C4BCA18" w14:textId="77777777" w:rsidR="00D34064" w:rsidRPr="00ED30EF" w:rsidRDefault="00D34064" w:rsidP="001127F9">
                            <w:pPr>
                              <w:spacing w:before="600"/>
                              <w:jc w:val="center"/>
                              <w:rPr>
                                <w:i/>
                                <w:iCs/>
                                <w:sz w:val="20"/>
                              </w:rPr>
                            </w:pPr>
                            <w:r w:rsidRPr="00ED30EF">
                              <w:rPr>
                                <w:i/>
                                <w:iCs/>
                                <w:sz w:val="20"/>
                              </w:rPr>
                              <w:t xml:space="preserve"> </w:t>
                            </w:r>
                          </w:p>
                          <w:p w14:paraId="1294E3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F2C95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D34064" w:rsidRPr="00ED30EF" w:rsidRDefault="00D34064" w:rsidP="001127F9">
                            <w:pPr>
                              <w:rPr>
                                <w:sz w:val="24"/>
                                <w:szCs w:val="24"/>
                              </w:rPr>
                            </w:pPr>
                            <w:r w:rsidRPr="00ED30EF">
                              <w:rPr>
                                <w:sz w:val="24"/>
                                <w:szCs w:val="24"/>
                              </w:rPr>
                              <w:tab/>
                            </w:r>
                          </w:p>
                          <w:p w14:paraId="7C85B38D" w14:textId="77777777" w:rsidR="00D34064" w:rsidRPr="00ED30EF" w:rsidRDefault="00D34064" w:rsidP="0011734B">
                            <w:pPr>
                              <w:pStyle w:val="Heading2"/>
                            </w:pPr>
                          </w:p>
                          <w:p w14:paraId="3046285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D34064" w:rsidRDefault="00D34064" w:rsidP="001127F9">
                            <w:pPr>
                              <w:jc w:val="center"/>
                              <w:rPr>
                                <w:b/>
                                <w:sz w:val="24"/>
                                <w:szCs w:val="24"/>
                              </w:rPr>
                            </w:pPr>
                          </w:p>
                          <w:p w14:paraId="64D5194E" w14:textId="77777777" w:rsidR="00D34064" w:rsidRDefault="00D34064" w:rsidP="001127F9">
                            <w:pPr>
                              <w:jc w:val="center"/>
                              <w:rPr>
                                <w:b/>
                                <w:sz w:val="24"/>
                                <w:szCs w:val="24"/>
                              </w:rPr>
                            </w:pPr>
                          </w:p>
                          <w:p w14:paraId="5E38B14E" w14:textId="77777777" w:rsidR="00D34064" w:rsidRDefault="00D34064" w:rsidP="001127F9">
                            <w:pPr>
                              <w:jc w:val="center"/>
                              <w:rPr>
                                <w:b/>
                                <w:sz w:val="24"/>
                                <w:szCs w:val="24"/>
                              </w:rPr>
                            </w:pPr>
                          </w:p>
                          <w:p w14:paraId="3FF6F3B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F0D9BE" w14:textId="77777777" w:rsidR="00D34064" w:rsidRPr="00ED30EF" w:rsidRDefault="00D34064" w:rsidP="001127F9"/>
                          <w:p w14:paraId="55DE508C" w14:textId="77777777" w:rsidR="00D34064" w:rsidRPr="00ED30EF" w:rsidRDefault="00D34064" w:rsidP="001127F9"/>
                          <w:p w14:paraId="4CC4F4E2" w14:textId="77777777" w:rsidR="00D34064" w:rsidRPr="00ED30EF" w:rsidRDefault="00D34064" w:rsidP="001127F9"/>
                          <w:p w14:paraId="3AF35CC4" w14:textId="77777777" w:rsidR="00D34064" w:rsidRPr="00ED30EF" w:rsidRDefault="00D34064" w:rsidP="001127F9"/>
                          <w:p w14:paraId="253A9CCD" w14:textId="77777777" w:rsidR="00D34064" w:rsidRPr="00ED30EF" w:rsidRDefault="00D34064" w:rsidP="001127F9"/>
                          <w:p w14:paraId="549E36E5" w14:textId="77777777" w:rsidR="00D34064" w:rsidRPr="00ED30EF" w:rsidRDefault="00D34064" w:rsidP="001127F9"/>
                          <w:p w14:paraId="54ACC189" w14:textId="77777777" w:rsidR="00D34064" w:rsidRPr="00ED30EF" w:rsidRDefault="00D34064" w:rsidP="001127F9"/>
                          <w:p w14:paraId="02899684" w14:textId="77777777" w:rsidR="00D34064" w:rsidRPr="00ED30EF" w:rsidRDefault="00D34064" w:rsidP="001127F9"/>
                          <w:p w14:paraId="735FEF16" w14:textId="77777777" w:rsidR="00D34064" w:rsidRPr="00ED30EF" w:rsidRDefault="00D34064" w:rsidP="001127F9"/>
                          <w:p w14:paraId="4264147B" w14:textId="77777777" w:rsidR="00D34064" w:rsidRDefault="00D34064"/>
                          <w:p w14:paraId="14729C6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BE726F0" w14:textId="77777777" w:rsidR="00D34064" w:rsidRPr="00ED30EF" w:rsidRDefault="00D34064" w:rsidP="001127F9">
                            <w:pPr>
                              <w:jc w:val="center"/>
                              <w:rPr>
                                <w:b/>
                                <w:bCs/>
                                <w:sz w:val="24"/>
                                <w:szCs w:val="24"/>
                              </w:rPr>
                            </w:pPr>
                            <w:r w:rsidRPr="00ED30EF">
                              <w:rPr>
                                <w:b/>
                                <w:bCs/>
                                <w:sz w:val="24"/>
                                <w:szCs w:val="24"/>
                              </w:rPr>
                              <w:t>TRƯỜNG ĐẠI HỌC CÔNG NGHỆ</w:t>
                            </w:r>
                          </w:p>
                          <w:p w14:paraId="3DCD80E8" w14:textId="77777777" w:rsidR="00D34064" w:rsidRPr="00ED30EF" w:rsidRDefault="00D34064" w:rsidP="001127F9">
                            <w:pPr>
                              <w:jc w:val="center"/>
                              <w:rPr>
                                <w:i/>
                                <w:iCs/>
                                <w:sz w:val="20"/>
                              </w:rPr>
                            </w:pPr>
                            <w:r w:rsidRPr="00ED30EF">
                              <w:rPr>
                                <w:i/>
                                <w:iCs/>
                                <w:sz w:val="20"/>
                              </w:rPr>
                              <w:t xml:space="preserve"> </w:t>
                            </w:r>
                          </w:p>
                          <w:p w14:paraId="0FD7153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9" name="Picture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5DDD39" w14:textId="77777777" w:rsidR="00D34064" w:rsidRPr="00ED30EF" w:rsidRDefault="00D34064" w:rsidP="001127F9">
                            <w:pPr>
                              <w:jc w:val="center"/>
                              <w:rPr>
                                <w:i/>
                                <w:iCs/>
                                <w:sz w:val="20"/>
                              </w:rPr>
                            </w:pPr>
                            <w:r w:rsidRPr="00ED30EF">
                              <w:rPr>
                                <w:i/>
                                <w:iCs/>
                                <w:sz w:val="20"/>
                              </w:rPr>
                              <w:t xml:space="preserve"> </w:t>
                            </w:r>
                          </w:p>
                          <w:p w14:paraId="73FCC213" w14:textId="77777777" w:rsidR="00D34064" w:rsidRPr="00ED30EF" w:rsidRDefault="00D34064" w:rsidP="001127F9">
                            <w:pPr>
                              <w:jc w:val="center"/>
                              <w:rPr>
                                <w:sz w:val="22"/>
                              </w:rPr>
                            </w:pPr>
                          </w:p>
                          <w:p w14:paraId="42AE42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22A81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3C3D6E5" w14:textId="77777777" w:rsidR="00D34064" w:rsidRPr="00ED30EF" w:rsidRDefault="00D34064" w:rsidP="001127F9">
                            <w:pPr>
                              <w:jc w:val="center"/>
                              <w:rPr>
                                <w:i/>
                                <w:iCs/>
                                <w:sz w:val="22"/>
                              </w:rPr>
                            </w:pPr>
                          </w:p>
                          <w:p w14:paraId="2B17D51A" w14:textId="77777777" w:rsidR="00D34064" w:rsidRPr="00ED30EF" w:rsidRDefault="00D34064" w:rsidP="001127F9">
                            <w:pPr>
                              <w:spacing w:before="600"/>
                              <w:jc w:val="center"/>
                              <w:rPr>
                                <w:i/>
                                <w:iCs/>
                                <w:sz w:val="20"/>
                              </w:rPr>
                            </w:pPr>
                            <w:r w:rsidRPr="00ED30EF">
                              <w:rPr>
                                <w:i/>
                                <w:iCs/>
                                <w:sz w:val="20"/>
                              </w:rPr>
                              <w:t xml:space="preserve"> </w:t>
                            </w:r>
                          </w:p>
                          <w:p w14:paraId="4C570BF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73653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D34064" w:rsidRPr="00ED30EF" w:rsidRDefault="00D34064" w:rsidP="001127F9">
                            <w:pPr>
                              <w:rPr>
                                <w:sz w:val="24"/>
                                <w:szCs w:val="24"/>
                              </w:rPr>
                            </w:pPr>
                            <w:r w:rsidRPr="00ED30EF">
                              <w:rPr>
                                <w:sz w:val="24"/>
                                <w:szCs w:val="24"/>
                              </w:rPr>
                              <w:tab/>
                            </w:r>
                          </w:p>
                          <w:p w14:paraId="6F7BFE13" w14:textId="77777777" w:rsidR="00D34064" w:rsidRPr="00ED30EF" w:rsidRDefault="00D34064" w:rsidP="0011734B">
                            <w:pPr>
                              <w:pStyle w:val="Heading2"/>
                            </w:pPr>
                          </w:p>
                          <w:p w14:paraId="02CF0C4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D34064" w:rsidRDefault="00D34064" w:rsidP="001127F9">
                            <w:pPr>
                              <w:jc w:val="center"/>
                              <w:rPr>
                                <w:b/>
                                <w:sz w:val="24"/>
                                <w:szCs w:val="24"/>
                              </w:rPr>
                            </w:pPr>
                          </w:p>
                          <w:p w14:paraId="11861586" w14:textId="77777777" w:rsidR="00D34064" w:rsidRDefault="00D34064" w:rsidP="001127F9">
                            <w:pPr>
                              <w:jc w:val="center"/>
                              <w:rPr>
                                <w:b/>
                                <w:sz w:val="24"/>
                                <w:szCs w:val="24"/>
                              </w:rPr>
                            </w:pPr>
                          </w:p>
                          <w:p w14:paraId="5FF4633C" w14:textId="77777777" w:rsidR="00D34064" w:rsidRDefault="00D34064" w:rsidP="001127F9">
                            <w:pPr>
                              <w:jc w:val="center"/>
                              <w:rPr>
                                <w:b/>
                                <w:sz w:val="24"/>
                                <w:szCs w:val="24"/>
                              </w:rPr>
                            </w:pPr>
                          </w:p>
                          <w:p w14:paraId="3D8FDF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37AF7EB" w14:textId="77777777" w:rsidR="00D34064" w:rsidRPr="00ED30EF" w:rsidRDefault="00D34064" w:rsidP="001127F9"/>
                          <w:p w14:paraId="2F85C95D" w14:textId="77777777" w:rsidR="00D34064" w:rsidRPr="00ED30EF" w:rsidRDefault="00D34064" w:rsidP="001127F9"/>
                          <w:p w14:paraId="3A8ACA34" w14:textId="77777777" w:rsidR="00D34064" w:rsidRPr="00ED30EF" w:rsidRDefault="00D34064" w:rsidP="001127F9"/>
                          <w:p w14:paraId="797C096D" w14:textId="77777777" w:rsidR="00D34064" w:rsidRPr="00ED30EF" w:rsidRDefault="00D34064" w:rsidP="001127F9"/>
                          <w:p w14:paraId="268280F4" w14:textId="77777777" w:rsidR="00D34064" w:rsidRPr="00ED30EF" w:rsidRDefault="00D34064" w:rsidP="001127F9"/>
                          <w:p w14:paraId="7799C8E9" w14:textId="77777777" w:rsidR="00D34064" w:rsidRPr="00ED30EF" w:rsidRDefault="00D34064" w:rsidP="001127F9"/>
                          <w:p w14:paraId="61BD7C4B" w14:textId="77777777" w:rsidR="00D34064" w:rsidRPr="00ED30EF" w:rsidRDefault="00D34064" w:rsidP="001127F9"/>
                          <w:p w14:paraId="3D562795" w14:textId="77777777" w:rsidR="00D34064" w:rsidRPr="00ED30EF" w:rsidRDefault="00D34064" w:rsidP="001127F9"/>
                          <w:p w14:paraId="2D394CE8" w14:textId="77777777" w:rsidR="00D34064" w:rsidRPr="00ED30EF" w:rsidRDefault="00D34064" w:rsidP="001127F9"/>
                          <w:p w14:paraId="0A482897" w14:textId="77777777" w:rsidR="00D34064" w:rsidRDefault="00D34064"/>
                          <w:p w14:paraId="0D49E73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3747CC" w14:textId="77777777" w:rsidR="00D34064" w:rsidRPr="00ED30EF" w:rsidRDefault="00D34064" w:rsidP="001127F9">
                            <w:pPr>
                              <w:jc w:val="center"/>
                              <w:rPr>
                                <w:b/>
                                <w:bCs/>
                                <w:sz w:val="24"/>
                                <w:szCs w:val="24"/>
                              </w:rPr>
                            </w:pPr>
                            <w:r w:rsidRPr="00ED30EF">
                              <w:rPr>
                                <w:b/>
                                <w:bCs/>
                                <w:sz w:val="24"/>
                                <w:szCs w:val="24"/>
                              </w:rPr>
                              <w:t>TRƯỜNG ĐẠI HỌC CÔNG NGHỆ</w:t>
                            </w:r>
                          </w:p>
                          <w:p w14:paraId="4ECA46C2" w14:textId="77777777" w:rsidR="00D34064" w:rsidRPr="00ED30EF" w:rsidRDefault="00D34064" w:rsidP="001127F9">
                            <w:pPr>
                              <w:jc w:val="center"/>
                              <w:rPr>
                                <w:i/>
                                <w:iCs/>
                                <w:sz w:val="20"/>
                              </w:rPr>
                            </w:pPr>
                            <w:r w:rsidRPr="00ED30EF">
                              <w:rPr>
                                <w:i/>
                                <w:iCs/>
                                <w:sz w:val="20"/>
                              </w:rPr>
                              <w:t xml:space="preserve"> </w:t>
                            </w:r>
                          </w:p>
                          <w:p w14:paraId="41095E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0" name="Picture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3D4121" w14:textId="77777777" w:rsidR="00D34064" w:rsidRPr="00ED30EF" w:rsidRDefault="00D34064" w:rsidP="001127F9">
                            <w:pPr>
                              <w:jc w:val="center"/>
                              <w:rPr>
                                <w:i/>
                                <w:iCs/>
                                <w:sz w:val="20"/>
                              </w:rPr>
                            </w:pPr>
                            <w:r w:rsidRPr="00ED30EF">
                              <w:rPr>
                                <w:i/>
                                <w:iCs/>
                                <w:sz w:val="20"/>
                              </w:rPr>
                              <w:t xml:space="preserve"> </w:t>
                            </w:r>
                          </w:p>
                          <w:p w14:paraId="65F872F1" w14:textId="77777777" w:rsidR="00D34064" w:rsidRPr="00ED30EF" w:rsidRDefault="00D34064" w:rsidP="001127F9">
                            <w:pPr>
                              <w:jc w:val="center"/>
                              <w:rPr>
                                <w:sz w:val="22"/>
                              </w:rPr>
                            </w:pPr>
                          </w:p>
                          <w:p w14:paraId="075E6D3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C91369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7331C" w14:textId="77777777" w:rsidR="00D34064" w:rsidRPr="00ED30EF" w:rsidRDefault="00D34064" w:rsidP="001127F9">
                            <w:pPr>
                              <w:jc w:val="center"/>
                              <w:rPr>
                                <w:i/>
                                <w:iCs/>
                                <w:sz w:val="22"/>
                              </w:rPr>
                            </w:pPr>
                          </w:p>
                          <w:p w14:paraId="35A0C297" w14:textId="77777777" w:rsidR="00D34064" w:rsidRPr="00ED30EF" w:rsidRDefault="00D34064" w:rsidP="001127F9">
                            <w:pPr>
                              <w:spacing w:before="600"/>
                              <w:jc w:val="center"/>
                              <w:rPr>
                                <w:i/>
                                <w:iCs/>
                                <w:sz w:val="20"/>
                              </w:rPr>
                            </w:pPr>
                            <w:r w:rsidRPr="00ED30EF">
                              <w:rPr>
                                <w:i/>
                                <w:iCs/>
                                <w:sz w:val="20"/>
                              </w:rPr>
                              <w:t xml:space="preserve"> </w:t>
                            </w:r>
                          </w:p>
                          <w:p w14:paraId="7355F9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5C99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D34064" w:rsidRPr="00ED30EF" w:rsidRDefault="00D34064" w:rsidP="001127F9">
                            <w:pPr>
                              <w:rPr>
                                <w:sz w:val="24"/>
                                <w:szCs w:val="24"/>
                              </w:rPr>
                            </w:pPr>
                            <w:r w:rsidRPr="00ED30EF">
                              <w:rPr>
                                <w:sz w:val="24"/>
                                <w:szCs w:val="24"/>
                              </w:rPr>
                              <w:tab/>
                            </w:r>
                          </w:p>
                          <w:p w14:paraId="2507209C" w14:textId="77777777" w:rsidR="00D34064" w:rsidRPr="00ED30EF" w:rsidRDefault="00D34064" w:rsidP="0011734B">
                            <w:pPr>
                              <w:pStyle w:val="Heading2"/>
                            </w:pPr>
                          </w:p>
                          <w:p w14:paraId="1D7ABAE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D34064" w:rsidRDefault="00D34064" w:rsidP="001127F9">
                            <w:pPr>
                              <w:jc w:val="center"/>
                              <w:rPr>
                                <w:b/>
                                <w:sz w:val="24"/>
                                <w:szCs w:val="24"/>
                              </w:rPr>
                            </w:pPr>
                          </w:p>
                          <w:p w14:paraId="7D4746DE" w14:textId="77777777" w:rsidR="00D34064" w:rsidRDefault="00D34064" w:rsidP="001127F9">
                            <w:pPr>
                              <w:jc w:val="center"/>
                              <w:rPr>
                                <w:b/>
                                <w:sz w:val="24"/>
                                <w:szCs w:val="24"/>
                              </w:rPr>
                            </w:pPr>
                          </w:p>
                          <w:p w14:paraId="3276A298" w14:textId="77777777" w:rsidR="00D34064" w:rsidRDefault="00D34064" w:rsidP="001127F9">
                            <w:pPr>
                              <w:jc w:val="center"/>
                              <w:rPr>
                                <w:b/>
                                <w:sz w:val="24"/>
                                <w:szCs w:val="24"/>
                              </w:rPr>
                            </w:pPr>
                          </w:p>
                          <w:p w14:paraId="0C48631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00DE981" w14:textId="77777777" w:rsidR="00D34064" w:rsidRPr="00ED30EF" w:rsidRDefault="00D34064" w:rsidP="001127F9"/>
                          <w:p w14:paraId="40C3E1A4" w14:textId="77777777" w:rsidR="00D34064" w:rsidRPr="00ED30EF" w:rsidRDefault="00D34064" w:rsidP="001127F9"/>
                          <w:p w14:paraId="35B41A02" w14:textId="77777777" w:rsidR="00D34064" w:rsidRPr="00ED30EF" w:rsidRDefault="00D34064" w:rsidP="001127F9"/>
                          <w:p w14:paraId="595698DD" w14:textId="77777777" w:rsidR="00D34064" w:rsidRPr="00ED30EF" w:rsidRDefault="00D34064" w:rsidP="001127F9"/>
                          <w:p w14:paraId="6A3343D4" w14:textId="77777777" w:rsidR="00D34064" w:rsidRPr="00ED30EF" w:rsidRDefault="00D34064" w:rsidP="001127F9"/>
                          <w:p w14:paraId="4BBE0B49" w14:textId="77777777" w:rsidR="00D34064" w:rsidRPr="00ED30EF" w:rsidRDefault="00D34064" w:rsidP="001127F9"/>
                          <w:p w14:paraId="54C3BF3E" w14:textId="77777777" w:rsidR="00D34064" w:rsidRPr="00ED30EF" w:rsidRDefault="00D34064" w:rsidP="001127F9"/>
                          <w:p w14:paraId="748C918D" w14:textId="77777777" w:rsidR="00D34064" w:rsidRPr="00ED30EF" w:rsidRDefault="00D34064" w:rsidP="001127F9"/>
                          <w:p w14:paraId="4FB8BADE" w14:textId="77777777" w:rsidR="00D34064" w:rsidRPr="00ED30EF" w:rsidRDefault="00D34064" w:rsidP="001127F9"/>
                          <w:p w14:paraId="7CE5BF2C" w14:textId="77777777" w:rsidR="00D34064" w:rsidRDefault="00D34064"/>
                          <w:p w14:paraId="14E3E3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A47ABE" w14:textId="77777777" w:rsidR="00D34064" w:rsidRPr="00ED30EF" w:rsidRDefault="00D34064" w:rsidP="001127F9">
                            <w:pPr>
                              <w:jc w:val="center"/>
                              <w:rPr>
                                <w:b/>
                                <w:bCs/>
                                <w:sz w:val="24"/>
                                <w:szCs w:val="24"/>
                              </w:rPr>
                            </w:pPr>
                            <w:r w:rsidRPr="00ED30EF">
                              <w:rPr>
                                <w:b/>
                                <w:bCs/>
                                <w:sz w:val="24"/>
                                <w:szCs w:val="24"/>
                              </w:rPr>
                              <w:t>TRƯỜNG ĐẠI HỌC CÔNG NGHỆ</w:t>
                            </w:r>
                          </w:p>
                          <w:p w14:paraId="12057D87" w14:textId="77777777" w:rsidR="00D34064" w:rsidRPr="00ED30EF" w:rsidRDefault="00D34064" w:rsidP="001127F9">
                            <w:pPr>
                              <w:jc w:val="center"/>
                              <w:rPr>
                                <w:i/>
                                <w:iCs/>
                                <w:sz w:val="20"/>
                              </w:rPr>
                            </w:pPr>
                            <w:r w:rsidRPr="00ED30EF">
                              <w:rPr>
                                <w:i/>
                                <w:iCs/>
                                <w:sz w:val="20"/>
                              </w:rPr>
                              <w:t xml:space="preserve"> </w:t>
                            </w:r>
                          </w:p>
                          <w:p w14:paraId="77AD67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1" name="Pictur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3BCA178" w14:textId="77777777" w:rsidR="00D34064" w:rsidRPr="00ED30EF" w:rsidRDefault="00D34064" w:rsidP="001127F9">
                            <w:pPr>
                              <w:jc w:val="center"/>
                              <w:rPr>
                                <w:i/>
                                <w:iCs/>
                                <w:sz w:val="20"/>
                              </w:rPr>
                            </w:pPr>
                            <w:r w:rsidRPr="00ED30EF">
                              <w:rPr>
                                <w:i/>
                                <w:iCs/>
                                <w:sz w:val="20"/>
                              </w:rPr>
                              <w:t xml:space="preserve"> </w:t>
                            </w:r>
                          </w:p>
                          <w:p w14:paraId="468B2567" w14:textId="77777777" w:rsidR="00D34064" w:rsidRPr="00ED30EF" w:rsidRDefault="00D34064" w:rsidP="001127F9">
                            <w:pPr>
                              <w:jc w:val="center"/>
                              <w:rPr>
                                <w:sz w:val="22"/>
                              </w:rPr>
                            </w:pPr>
                          </w:p>
                          <w:p w14:paraId="6326ABB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96A0B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6A145E7" w14:textId="77777777" w:rsidR="00D34064" w:rsidRPr="00ED30EF" w:rsidRDefault="00D34064" w:rsidP="001127F9">
                            <w:pPr>
                              <w:jc w:val="center"/>
                              <w:rPr>
                                <w:i/>
                                <w:iCs/>
                                <w:sz w:val="22"/>
                              </w:rPr>
                            </w:pPr>
                          </w:p>
                          <w:p w14:paraId="2403A78E" w14:textId="77777777" w:rsidR="00D34064" w:rsidRPr="00ED30EF" w:rsidRDefault="00D34064" w:rsidP="001127F9">
                            <w:pPr>
                              <w:spacing w:before="600"/>
                              <w:jc w:val="center"/>
                              <w:rPr>
                                <w:i/>
                                <w:iCs/>
                                <w:sz w:val="20"/>
                              </w:rPr>
                            </w:pPr>
                            <w:r w:rsidRPr="00ED30EF">
                              <w:rPr>
                                <w:i/>
                                <w:iCs/>
                                <w:sz w:val="20"/>
                              </w:rPr>
                              <w:t xml:space="preserve"> </w:t>
                            </w:r>
                          </w:p>
                          <w:p w14:paraId="3B3FB7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61E80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D34064" w:rsidRPr="00ED30EF" w:rsidRDefault="00D34064" w:rsidP="001127F9">
                            <w:pPr>
                              <w:rPr>
                                <w:sz w:val="24"/>
                                <w:szCs w:val="24"/>
                              </w:rPr>
                            </w:pPr>
                            <w:r w:rsidRPr="00ED30EF">
                              <w:rPr>
                                <w:sz w:val="24"/>
                                <w:szCs w:val="24"/>
                              </w:rPr>
                              <w:tab/>
                            </w:r>
                          </w:p>
                          <w:p w14:paraId="474F6825" w14:textId="77777777" w:rsidR="00D34064" w:rsidRPr="00ED30EF" w:rsidRDefault="00D34064" w:rsidP="0011734B">
                            <w:pPr>
                              <w:pStyle w:val="Heading2"/>
                            </w:pPr>
                          </w:p>
                          <w:p w14:paraId="4C5B21E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D34064" w:rsidRDefault="00D34064" w:rsidP="001127F9">
                            <w:pPr>
                              <w:jc w:val="center"/>
                              <w:rPr>
                                <w:b/>
                                <w:sz w:val="24"/>
                                <w:szCs w:val="24"/>
                              </w:rPr>
                            </w:pPr>
                          </w:p>
                          <w:p w14:paraId="50C26306" w14:textId="77777777" w:rsidR="00D34064" w:rsidRDefault="00D34064" w:rsidP="001127F9">
                            <w:pPr>
                              <w:jc w:val="center"/>
                              <w:rPr>
                                <w:b/>
                                <w:sz w:val="24"/>
                                <w:szCs w:val="24"/>
                              </w:rPr>
                            </w:pPr>
                          </w:p>
                          <w:p w14:paraId="4C5DBF2F" w14:textId="77777777" w:rsidR="00D34064" w:rsidRDefault="00D34064" w:rsidP="001127F9">
                            <w:pPr>
                              <w:jc w:val="center"/>
                              <w:rPr>
                                <w:b/>
                                <w:sz w:val="24"/>
                                <w:szCs w:val="24"/>
                              </w:rPr>
                            </w:pPr>
                          </w:p>
                          <w:p w14:paraId="437C5E6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3E06E3" w14:textId="77777777" w:rsidR="00D34064" w:rsidRPr="00ED30EF" w:rsidRDefault="00D34064" w:rsidP="001127F9"/>
                          <w:p w14:paraId="079ADCCE" w14:textId="77777777" w:rsidR="00D34064" w:rsidRPr="00ED30EF" w:rsidRDefault="00D34064" w:rsidP="001127F9"/>
                          <w:p w14:paraId="5B157000" w14:textId="77777777" w:rsidR="00D34064" w:rsidRPr="00ED30EF" w:rsidRDefault="00D34064" w:rsidP="001127F9"/>
                          <w:p w14:paraId="60768D6F" w14:textId="77777777" w:rsidR="00D34064" w:rsidRPr="00ED30EF" w:rsidRDefault="00D34064" w:rsidP="001127F9"/>
                          <w:p w14:paraId="3F1CC892" w14:textId="77777777" w:rsidR="00D34064" w:rsidRPr="00ED30EF" w:rsidRDefault="00D34064" w:rsidP="001127F9"/>
                          <w:p w14:paraId="4E475C6F" w14:textId="77777777" w:rsidR="00D34064" w:rsidRPr="00ED30EF" w:rsidRDefault="00D34064" w:rsidP="001127F9"/>
                          <w:p w14:paraId="22B1EE89" w14:textId="77777777" w:rsidR="00D34064" w:rsidRPr="00ED30EF" w:rsidRDefault="00D34064" w:rsidP="001127F9"/>
                          <w:p w14:paraId="1F18B9F0" w14:textId="77777777" w:rsidR="00D34064" w:rsidRPr="00ED30EF" w:rsidRDefault="00D34064" w:rsidP="001127F9"/>
                          <w:p w14:paraId="12A2008F" w14:textId="77777777" w:rsidR="00D34064" w:rsidRPr="00ED30EF" w:rsidRDefault="00D34064" w:rsidP="001127F9"/>
                          <w:p w14:paraId="6BFC35A7" w14:textId="77777777" w:rsidR="00D34064" w:rsidRDefault="00D34064"/>
                          <w:p w14:paraId="45A3415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30EF2F0" w14:textId="77777777" w:rsidR="00D34064" w:rsidRPr="00ED30EF" w:rsidRDefault="00D34064" w:rsidP="001127F9">
                            <w:pPr>
                              <w:jc w:val="center"/>
                              <w:rPr>
                                <w:b/>
                                <w:bCs/>
                                <w:sz w:val="24"/>
                                <w:szCs w:val="24"/>
                              </w:rPr>
                            </w:pPr>
                            <w:r w:rsidRPr="00ED30EF">
                              <w:rPr>
                                <w:b/>
                                <w:bCs/>
                                <w:sz w:val="24"/>
                                <w:szCs w:val="24"/>
                              </w:rPr>
                              <w:t>TRƯỜNG ĐẠI HỌC CÔNG NGHỆ</w:t>
                            </w:r>
                          </w:p>
                          <w:p w14:paraId="0F8AA17B" w14:textId="77777777" w:rsidR="00D34064" w:rsidRPr="00ED30EF" w:rsidRDefault="00D34064" w:rsidP="001127F9">
                            <w:pPr>
                              <w:jc w:val="center"/>
                              <w:rPr>
                                <w:i/>
                                <w:iCs/>
                                <w:sz w:val="20"/>
                              </w:rPr>
                            </w:pPr>
                            <w:r w:rsidRPr="00ED30EF">
                              <w:rPr>
                                <w:i/>
                                <w:iCs/>
                                <w:sz w:val="20"/>
                              </w:rPr>
                              <w:t xml:space="preserve"> </w:t>
                            </w:r>
                          </w:p>
                          <w:p w14:paraId="5461995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2" name="Picture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C1E8599" w14:textId="77777777" w:rsidR="00D34064" w:rsidRPr="00ED30EF" w:rsidRDefault="00D34064" w:rsidP="001127F9">
                            <w:pPr>
                              <w:jc w:val="center"/>
                              <w:rPr>
                                <w:i/>
                                <w:iCs/>
                                <w:sz w:val="20"/>
                              </w:rPr>
                            </w:pPr>
                            <w:r w:rsidRPr="00ED30EF">
                              <w:rPr>
                                <w:i/>
                                <w:iCs/>
                                <w:sz w:val="20"/>
                              </w:rPr>
                              <w:t xml:space="preserve"> </w:t>
                            </w:r>
                          </w:p>
                          <w:p w14:paraId="59F7EF95" w14:textId="77777777" w:rsidR="00D34064" w:rsidRPr="00ED30EF" w:rsidRDefault="00D34064" w:rsidP="001127F9">
                            <w:pPr>
                              <w:jc w:val="center"/>
                              <w:rPr>
                                <w:sz w:val="22"/>
                              </w:rPr>
                            </w:pPr>
                          </w:p>
                          <w:p w14:paraId="17AF1F6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54074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A75734" w14:textId="77777777" w:rsidR="00D34064" w:rsidRPr="00ED30EF" w:rsidRDefault="00D34064" w:rsidP="001127F9">
                            <w:pPr>
                              <w:jc w:val="center"/>
                              <w:rPr>
                                <w:i/>
                                <w:iCs/>
                                <w:sz w:val="22"/>
                              </w:rPr>
                            </w:pPr>
                          </w:p>
                          <w:p w14:paraId="2CC932C5" w14:textId="77777777" w:rsidR="00D34064" w:rsidRPr="00ED30EF" w:rsidRDefault="00D34064" w:rsidP="001127F9">
                            <w:pPr>
                              <w:spacing w:before="600"/>
                              <w:jc w:val="center"/>
                              <w:rPr>
                                <w:i/>
                                <w:iCs/>
                                <w:sz w:val="20"/>
                              </w:rPr>
                            </w:pPr>
                            <w:r w:rsidRPr="00ED30EF">
                              <w:rPr>
                                <w:i/>
                                <w:iCs/>
                                <w:sz w:val="20"/>
                              </w:rPr>
                              <w:t xml:space="preserve"> </w:t>
                            </w:r>
                          </w:p>
                          <w:p w14:paraId="3DAD70F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1D4169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D34064" w:rsidRPr="00ED30EF" w:rsidRDefault="00D34064" w:rsidP="001127F9">
                            <w:pPr>
                              <w:rPr>
                                <w:sz w:val="24"/>
                                <w:szCs w:val="24"/>
                              </w:rPr>
                            </w:pPr>
                            <w:r w:rsidRPr="00ED30EF">
                              <w:rPr>
                                <w:sz w:val="24"/>
                                <w:szCs w:val="24"/>
                              </w:rPr>
                              <w:tab/>
                            </w:r>
                          </w:p>
                          <w:p w14:paraId="0B740888" w14:textId="77777777" w:rsidR="00D34064" w:rsidRPr="00ED30EF" w:rsidRDefault="00D34064" w:rsidP="0011734B">
                            <w:pPr>
                              <w:pStyle w:val="Heading2"/>
                            </w:pPr>
                          </w:p>
                          <w:p w14:paraId="7D7812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D34064" w:rsidRDefault="00D34064" w:rsidP="001127F9">
                            <w:pPr>
                              <w:jc w:val="center"/>
                              <w:rPr>
                                <w:b/>
                                <w:sz w:val="24"/>
                                <w:szCs w:val="24"/>
                              </w:rPr>
                            </w:pPr>
                          </w:p>
                          <w:p w14:paraId="39BE7D3C" w14:textId="77777777" w:rsidR="00D34064" w:rsidRDefault="00D34064" w:rsidP="001127F9">
                            <w:pPr>
                              <w:jc w:val="center"/>
                              <w:rPr>
                                <w:b/>
                                <w:sz w:val="24"/>
                                <w:szCs w:val="24"/>
                              </w:rPr>
                            </w:pPr>
                          </w:p>
                          <w:p w14:paraId="5BD74429" w14:textId="77777777" w:rsidR="00D34064" w:rsidRDefault="00D34064" w:rsidP="001127F9">
                            <w:pPr>
                              <w:jc w:val="center"/>
                              <w:rPr>
                                <w:b/>
                                <w:sz w:val="24"/>
                                <w:szCs w:val="24"/>
                              </w:rPr>
                            </w:pPr>
                          </w:p>
                          <w:p w14:paraId="6C5EAF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78B8D04" w14:textId="77777777" w:rsidR="00D34064" w:rsidRPr="00ED30EF" w:rsidRDefault="00D34064" w:rsidP="001127F9"/>
                          <w:p w14:paraId="0FAD8CD3" w14:textId="77777777" w:rsidR="00D34064" w:rsidRPr="00ED30EF" w:rsidRDefault="00D34064" w:rsidP="001127F9"/>
                          <w:p w14:paraId="1000413D" w14:textId="77777777" w:rsidR="00D34064" w:rsidRPr="00ED30EF" w:rsidRDefault="00D34064" w:rsidP="001127F9"/>
                          <w:p w14:paraId="74D378AE" w14:textId="77777777" w:rsidR="00D34064" w:rsidRPr="00ED30EF" w:rsidRDefault="00D34064" w:rsidP="001127F9"/>
                          <w:p w14:paraId="6FC99BE7" w14:textId="77777777" w:rsidR="00D34064" w:rsidRPr="00ED30EF" w:rsidRDefault="00D34064" w:rsidP="001127F9"/>
                          <w:p w14:paraId="246ECDF4" w14:textId="77777777" w:rsidR="00D34064" w:rsidRPr="00ED30EF" w:rsidRDefault="00D34064" w:rsidP="001127F9"/>
                          <w:p w14:paraId="49DFC5CF" w14:textId="77777777" w:rsidR="00D34064" w:rsidRPr="00ED30EF" w:rsidRDefault="00D34064" w:rsidP="001127F9"/>
                          <w:p w14:paraId="28B46A92" w14:textId="77777777" w:rsidR="00D34064" w:rsidRPr="00ED30EF" w:rsidRDefault="00D34064" w:rsidP="001127F9"/>
                          <w:p w14:paraId="2C692ABF" w14:textId="77777777" w:rsidR="00D34064" w:rsidRPr="00ED30EF" w:rsidRDefault="00D34064" w:rsidP="001127F9"/>
                          <w:p w14:paraId="5999B4B5" w14:textId="77777777" w:rsidR="00D34064" w:rsidRDefault="00D34064"/>
                          <w:p w14:paraId="78B65C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71A62EE" w14:textId="77777777" w:rsidR="00D34064" w:rsidRPr="00ED30EF" w:rsidRDefault="00D34064" w:rsidP="001127F9">
                            <w:pPr>
                              <w:jc w:val="center"/>
                              <w:rPr>
                                <w:b/>
                                <w:bCs/>
                                <w:sz w:val="24"/>
                                <w:szCs w:val="24"/>
                              </w:rPr>
                            </w:pPr>
                            <w:r w:rsidRPr="00ED30EF">
                              <w:rPr>
                                <w:b/>
                                <w:bCs/>
                                <w:sz w:val="24"/>
                                <w:szCs w:val="24"/>
                              </w:rPr>
                              <w:t>TRƯỜNG ĐẠI HỌC CÔNG NGHỆ</w:t>
                            </w:r>
                          </w:p>
                          <w:p w14:paraId="1A51F23F" w14:textId="77777777" w:rsidR="00D34064" w:rsidRPr="00ED30EF" w:rsidRDefault="00D34064" w:rsidP="001127F9">
                            <w:pPr>
                              <w:jc w:val="center"/>
                              <w:rPr>
                                <w:i/>
                                <w:iCs/>
                                <w:sz w:val="20"/>
                              </w:rPr>
                            </w:pPr>
                            <w:r w:rsidRPr="00ED30EF">
                              <w:rPr>
                                <w:i/>
                                <w:iCs/>
                                <w:sz w:val="20"/>
                              </w:rPr>
                              <w:t xml:space="preserve"> </w:t>
                            </w:r>
                          </w:p>
                          <w:p w14:paraId="54C70D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3" name="Picture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3A2C3E2" w14:textId="77777777" w:rsidR="00D34064" w:rsidRPr="00ED30EF" w:rsidRDefault="00D34064" w:rsidP="001127F9">
                            <w:pPr>
                              <w:jc w:val="center"/>
                              <w:rPr>
                                <w:i/>
                                <w:iCs/>
                                <w:sz w:val="20"/>
                              </w:rPr>
                            </w:pPr>
                            <w:r w:rsidRPr="00ED30EF">
                              <w:rPr>
                                <w:i/>
                                <w:iCs/>
                                <w:sz w:val="20"/>
                              </w:rPr>
                              <w:t xml:space="preserve"> </w:t>
                            </w:r>
                          </w:p>
                          <w:p w14:paraId="16415998" w14:textId="77777777" w:rsidR="00D34064" w:rsidRPr="00ED30EF" w:rsidRDefault="00D34064" w:rsidP="001127F9">
                            <w:pPr>
                              <w:jc w:val="center"/>
                              <w:rPr>
                                <w:sz w:val="22"/>
                              </w:rPr>
                            </w:pPr>
                          </w:p>
                          <w:p w14:paraId="6416E14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CE32F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D853DEF" w14:textId="77777777" w:rsidR="00D34064" w:rsidRPr="00ED30EF" w:rsidRDefault="00D34064" w:rsidP="001127F9">
                            <w:pPr>
                              <w:jc w:val="center"/>
                              <w:rPr>
                                <w:i/>
                                <w:iCs/>
                                <w:sz w:val="22"/>
                              </w:rPr>
                            </w:pPr>
                          </w:p>
                          <w:p w14:paraId="2BA5F9BA" w14:textId="77777777" w:rsidR="00D34064" w:rsidRPr="00ED30EF" w:rsidRDefault="00D34064" w:rsidP="001127F9">
                            <w:pPr>
                              <w:spacing w:before="600"/>
                              <w:jc w:val="center"/>
                              <w:rPr>
                                <w:i/>
                                <w:iCs/>
                                <w:sz w:val="20"/>
                              </w:rPr>
                            </w:pPr>
                            <w:r w:rsidRPr="00ED30EF">
                              <w:rPr>
                                <w:i/>
                                <w:iCs/>
                                <w:sz w:val="20"/>
                              </w:rPr>
                              <w:t xml:space="preserve"> </w:t>
                            </w:r>
                          </w:p>
                          <w:p w14:paraId="196A3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9DF3FA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D34064" w:rsidRPr="00ED30EF" w:rsidRDefault="00D34064" w:rsidP="001127F9">
                            <w:pPr>
                              <w:rPr>
                                <w:sz w:val="24"/>
                                <w:szCs w:val="24"/>
                              </w:rPr>
                            </w:pPr>
                            <w:r w:rsidRPr="00ED30EF">
                              <w:rPr>
                                <w:sz w:val="24"/>
                                <w:szCs w:val="24"/>
                              </w:rPr>
                              <w:tab/>
                            </w:r>
                          </w:p>
                          <w:p w14:paraId="5F973223" w14:textId="77777777" w:rsidR="00D34064" w:rsidRPr="00ED30EF" w:rsidRDefault="00D34064" w:rsidP="0011734B">
                            <w:pPr>
                              <w:pStyle w:val="Heading2"/>
                            </w:pPr>
                          </w:p>
                          <w:p w14:paraId="466B5D3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D34064" w:rsidRDefault="00D34064" w:rsidP="001127F9">
                            <w:pPr>
                              <w:jc w:val="center"/>
                              <w:rPr>
                                <w:b/>
                                <w:sz w:val="24"/>
                                <w:szCs w:val="24"/>
                              </w:rPr>
                            </w:pPr>
                          </w:p>
                          <w:p w14:paraId="180BE572" w14:textId="77777777" w:rsidR="00D34064" w:rsidRDefault="00D34064" w:rsidP="001127F9">
                            <w:pPr>
                              <w:jc w:val="center"/>
                              <w:rPr>
                                <w:b/>
                                <w:sz w:val="24"/>
                                <w:szCs w:val="24"/>
                              </w:rPr>
                            </w:pPr>
                          </w:p>
                          <w:p w14:paraId="1B6E0090" w14:textId="77777777" w:rsidR="00D34064" w:rsidRDefault="00D34064" w:rsidP="001127F9">
                            <w:pPr>
                              <w:jc w:val="center"/>
                              <w:rPr>
                                <w:b/>
                                <w:sz w:val="24"/>
                                <w:szCs w:val="24"/>
                              </w:rPr>
                            </w:pPr>
                          </w:p>
                          <w:p w14:paraId="661845F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C41E528" w14:textId="77777777" w:rsidR="00D34064" w:rsidRPr="00ED30EF" w:rsidRDefault="00D34064" w:rsidP="001127F9"/>
                          <w:p w14:paraId="17011F1A" w14:textId="77777777" w:rsidR="00D34064" w:rsidRPr="00ED30EF" w:rsidRDefault="00D34064" w:rsidP="001127F9"/>
                          <w:p w14:paraId="2112EDAE" w14:textId="77777777" w:rsidR="00D34064" w:rsidRPr="00ED30EF" w:rsidRDefault="00D34064" w:rsidP="001127F9"/>
                          <w:p w14:paraId="6E34FFC1" w14:textId="77777777" w:rsidR="00D34064" w:rsidRPr="00ED30EF" w:rsidRDefault="00D34064" w:rsidP="001127F9"/>
                          <w:p w14:paraId="02447D43" w14:textId="77777777" w:rsidR="00D34064" w:rsidRPr="00ED30EF" w:rsidRDefault="00D34064" w:rsidP="001127F9"/>
                          <w:p w14:paraId="1886276B" w14:textId="77777777" w:rsidR="00D34064" w:rsidRPr="00ED30EF" w:rsidRDefault="00D34064" w:rsidP="001127F9"/>
                          <w:p w14:paraId="6DA2F090" w14:textId="77777777" w:rsidR="00D34064" w:rsidRPr="00ED30EF" w:rsidRDefault="00D34064" w:rsidP="001127F9"/>
                          <w:p w14:paraId="1EF3BA1A" w14:textId="77777777" w:rsidR="00D34064" w:rsidRPr="00ED30EF" w:rsidRDefault="00D34064" w:rsidP="001127F9"/>
                          <w:p w14:paraId="07373F9B" w14:textId="77777777" w:rsidR="00D34064" w:rsidRPr="00ED30EF" w:rsidRDefault="00D34064" w:rsidP="001127F9"/>
                          <w:p w14:paraId="6D8FCDB6" w14:textId="77777777" w:rsidR="00D34064" w:rsidRDefault="00D34064"/>
                          <w:p w14:paraId="40D3A5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293EA40" w14:textId="77777777" w:rsidR="00D34064" w:rsidRPr="00ED30EF" w:rsidRDefault="00D34064" w:rsidP="001127F9">
                            <w:pPr>
                              <w:jc w:val="center"/>
                              <w:rPr>
                                <w:b/>
                                <w:bCs/>
                                <w:sz w:val="24"/>
                                <w:szCs w:val="24"/>
                              </w:rPr>
                            </w:pPr>
                            <w:r w:rsidRPr="00ED30EF">
                              <w:rPr>
                                <w:b/>
                                <w:bCs/>
                                <w:sz w:val="24"/>
                                <w:szCs w:val="24"/>
                              </w:rPr>
                              <w:t>TRƯỜNG ĐẠI HỌC CÔNG NGHỆ</w:t>
                            </w:r>
                          </w:p>
                          <w:p w14:paraId="4F8E5F15" w14:textId="77777777" w:rsidR="00D34064" w:rsidRPr="00ED30EF" w:rsidRDefault="00D34064" w:rsidP="001127F9">
                            <w:pPr>
                              <w:jc w:val="center"/>
                              <w:rPr>
                                <w:i/>
                                <w:iCs/>
                                <w:sz w:val="20"/>
                              </w:rPr>
                            </w:pPr>
                            <w:r w:rsidRPr="00ED30EF">
                              <w:rPr>
                                <w:i/>
                                <w:iCs/>
                                <w:sz w:val="20"/>
                              </w:rPr>
                              <w:t xml:space="preserve"> </w:t>
                            </w:r>
                          </w:p>
                          <w:p w14:paraId="23E28D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4" name="Pictur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3CCCEA" w14:textId="77777777" w:rsidR="00D34064" w:rsidRPr="00ED30EF" w:rsidRDefault="00D34064" w:rsidP="001127F9">
                            <w:pPr>
                              <w:jc w:val="center"/>
                              <w:rPr>
                                <w:i/>
                                <w:iCs/>
                                <w:sz w:val="20"/>
                              </w:rPr>
                            </w:pPr>
                            <w:r w:rsidRPr="00ED30EF">
                              <w:rPr>
                                <w:i/>
                                <w:iCs/>
                                <w:sz w:val="20"/>
                              </w:rPr>
                              <w:t xml:space="preserve"> </w:t>
                            </w:r>
                          </w:p>
                          <w:p w14:paraId="108DE5F5" w14:textId="77777777" w:rsidR="00D34064" w:rsidRPr="00ED30EF" w:rsidRDefault="00D34064" w:rsidP="001127F9">
                            <w:pPr>
                              <w:jc w:val="center"/>
                              <w:rPr>
                                <w:sz w:val="22"/>
                              </w:rPr>
                            </w:pPr>
                          </w:p>
                          <w:p w14:paraId="2EBB9D4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E8D8C4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4A5CD3" w14:textId="77777777" w:rsidR="00D34064" w:rsidRPr="00ED30EF" w:rsidRDefault="00D34064" w:rsidP="001127F9">
                            <w:pPr>
                              <w:jc w:val="center"/>
                              <w:rPr>
                                <w:i/>
                                <w:iCs/>
                                <w:sz w:val="22"/>
                              </w:rPr>
                            </w:pPr>
                          </w:p>
                          <w:p w14:paraId="0AD7E1F3" w14:textId="77777777" w:rsidR="00D34064" w:rsidRPr="00ED30EF" w:rsidRDefault="00D34064" w:rsidP="001127F9">
                            <w:pPr>
                              <w:spacing w:before="600"/>
                              <w:jc w:val="center"/>
                              <w:rPr>
                                <w:i/>
                                <w:iCs/>
                                <w:sz w:val="20"/>
                              </w:rPr>
                            </w:pPr>
                            <w:r w:rsidRPr="00ED30EF">
                              <w:rPr>
                                <w:i/>
                                <w:iCs/>
                                <w:sz w:val="20"/>
                              </w:rPr>
                              <w:t xml:space="preserve"> </w:t>
                            </w:r>
                          </w:p>
                          <w:p w14:paraId="1703CBD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AFE9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D34064" w:rsidRPr="00ED30EF" w:rsidRDefault="00D34064" w:rsidP="001127F9">
                            <w:pPr>
                              <w:rPr>
                                <w:sz w:val="24"/>
                                <w:szCs w:val="24"/>
                              </w:rPr>
                            </w:pPr>
                            <w:r w:rsidRPr="00ED30EF">
                              <w:rPr>
                                <w:sz w:val="24"/>
                                <w:szCs w:val="24"/>
                              </w:rPr>
                              <w:tab/>
                            </w:r>
                          </w:p>
                          <w:p w14:paraId="14E7F106" w14:textId="77777777" w:rsidR="00D34064" w:rsidRPr="00ED30EF" w:rsidRDefault="00D34064" w:rsidP="0011734B">
                            <w:pPr>
                              <w:pStyle w:val="Heading2"/>
                            </w:pPr>
                          </w:p>
                          <w:p w14:paraId="211622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D34064" w:rsidRDefault="00D34064" w:rsidP="001127F9">
                            <w:pPr>
                              <w:jc w:val="center"/>
                              <w:rPr>
                                <w:b/>
                                <w:sz w:val="24"/>
                                <w:szCs w:val="24"/>
                              </w:rPr>
                            </w:pPr>
                          </w:p>
                          <w:p w14:paraId="55864EA7" w14:textId="77777777" w:rsidR="00D34064" w:rsidRDefault="00D34064" w:rsidP="001127F9">
                            <w:pPr>
                              <w:jc w:val="center"/>
                              <w:rPr>
                                <w:b/>
                                <w:sz w:val="24"/>
                                <w:szCs w:val="24"/>
                              </w:rPr>
                            </w:pPr>
                          </w:p>
                          <w:p w14:paraId="1C843EFA" w14:textId="77777777" w:rsidR="00D34064" w:rsidRDefault="00D34064" w:rsidP="001127F9">
                            <w:pPr>
                              <w:jc w:val="center"/>
                              <w:rPr>
                                <w:b/>
                                <w:sz w:val="24"/>
                                <w:szCs w:val="24"/>
                              </w:rPr>
                            </w:pPr>
                          </w:p>
                          <w:p w14:paraId="1870BC4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7F41097" w14:textId="77777777" w:rsidR="00D34064" w:rsidRPr="00ED30EF" w:rsidRDefault="00D34064" w:rsidP="001127F9"/>
                          <w:p w14:paraId="292D430E" w14:textId="77777777" w:rsidR="00D34064" w:rsidRPr="00ED30EF" w:rsidRDefault="00D34064" w:rsidP="001127F9"/>
                          <w:p w14:paraId="48722D87" w14:textId="77777777" w:rsidR="00D34064" w:rsidRPr="00ED30EF" w:rsidRDefault="00D34064" w:rsidP="001127F9"/>
                          <w:p w14:paraId="5F496BC8" w14:textId="77777777" w:rsidR="00D34064" w:rsidRPr="00ED30EF" w:rsidRDefault="00D34064" w:rsidP="001127F9"/>
                          <w:p w14:paraId="1EB8CC66" w14:textId="77777777" w:rsidR="00D34064" w:rsidRPr="00ED30EF" w:rsidRDefault="00D34064" w:rsidP="001127F9"/>
                          <w:p w14:paraId="32861862" w14:textId="77777777" w:rsidR="00D34064" w:rsidRPr="00ED30EF" w:rsidRDefault="00D34064" w:rsidP="001127F9"/>
                          <w:p w14:paraId="5D622B56" w14:textId="77777777" w:rsidR="00D34064" w:rsidRPr="00ED30EF" w:rsidRDefault="00D34064" w:rsidP="001127F9"/>
                          <w:p w14:paraId="1A2563E0" w14:textId="77777777" w:rsidR="00D34064" w:rsidRPr="00ED30EF" w:rsidRDefault="00D34064" w:rsidP="001127F9"/>
                          <w:p w14:paraId="277555DA" w14:textId="77777777" w:rsidR="00D34064" w:rsidRPr="00ED30EF" w:rsidRDefault="00D34064" w:rsidP="001127F9"/>
                          <w:p w14:paraId="5B6B5EFD" w14:textId="77777777" w:rsidR="00D34064" w:rsidRDefault="00D34064"/>
                          <w:p w14:paraId="4128051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7586D38" w14:textId="77777777" w:rsidR="00D34064" w:rsidRPr="00ED30EF" w:rsidRDefault="00D34064" w:rsidP="001127F9">
                            <w:pPr>
                              <w:jc w:val="center"/>
                              <w:rPr>
                                <w:b/>
                                <w:bCs/>
                                <w:sz w:val="24"/>
                                <w:szCs w:val="24"/>
                              </w:rPr>
                            </w:pPr>
                            <w:r w:rsidRPr="00ED30EF">
                              <w:rPr>
                                <w:b/>
                                <w:bCs/>
                                <w:sz w:val="24"/>
                                <w:szCs w:val="24"/>
                              </w:rPr>
                              <w:t>TRƯỜNG ĐẠI HỌC CÔNG NGHỆ</w:t>
                            </w:r>
                          </w:p>
                          <w:p w14:paraId="5662CEB7" w14:textId="77777777" w:rsidR="00D34064" w:rsidRPr="00ED30EF" w:rsidRDefault="00D34064" w:rsidP="001127F9">
                            <w:pPr>
                              <w:jc w:val="center"/>
                              <w:rPr>
                                <w:i/>
                                <w:iCs/>
                                <w:sz w:val="20"/>
                              </w:rPr>
                            </w:pPr>
                            <w:r w:rsidRPr="00ED30EF">
                              <w:rPr>
                                <w:i/>
                                <w:iCs/>
                                <w:sz w:val="20"/>
                              </w:rPr>
                              <w:t xml:space="preserve"> </w:t>
                            </w:r>
                          </w:p>
                          <w:p w14:paraId="27A1265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5" name="Pictur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945C09B" w14:textId="77777777" w:rsidR="00D34064" w:rsidRPr="00ED30EF" w:rsidRDefault="00D34064" w:rsidP="001127F9">
                            <w:pPr>
                              <w:jc w:val="center"/>
                              <w:rPr>
                                <w:i/>
                                <w:iCs/>
                                <w:sz w:val="20"/>
                              </w:rPr>
                            </w:pPr>
                            <w:r w:rsidRPr="00ED30EF">
                              <w:rPr>
                                <w:i/>
                                <w:iCs/>
                                <w:sz w:val="20"/>
                              </w:rPr>
                              <w:t xml:space="preserve"> </w:t>
                            </w:r>
                          </w:p>
                          <w:p w14:paraId="63FAD472" w14:textId="77777777" w:rsidR="00D34064" w:rsidRPr="00ED30EF" w:rsidRDefault="00D34064" w:rsidP="001127F9">
                            <w:pPr>
                              <w:jc w:val="center"/>
                              <w:rPr>
                                <w:sz w:val="22"/>
                              </w:rPr>
                            </w:pPr>
                          </w:p>
                          <w:p w14:paraId="28B506F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D8D4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545127" w14:textId="77777777" w:rsidR="00D34064" w:rsidRPr="00ED30EF" w:rsidRDefault="00D34064" w:rsidP="001127F9">
                            <w:pPr>
                              <w:jc w:val="center"/>
                              <w:rPr>
                                <w:i/>
                                <w:iCs/>
                                <w:sz w:val="22"/>
                              </w:rPr>
                            </w:pPr>
                          </w:p>
                          <w:p w14:paraId="6DBA2932" w14:textId="77777777" w:rsidR="00D34064" w:rsidRPr="00ED30EF" w:rsidRDefault="00D34064" w:rsidP="001127F9">
                            <w:pPr>
                              <w:spacing w:before="600"/>
                              <w:jc w:val="center"/>
                              <w:rPr>
                                <w:i/>
                                <w:iCs/>
                                <w:sz w:val="20"/>
                              </w:rPr>
                            </w:pPr>
                            <w:r w:rsidRPr="00ED30EF">
                              <w:rPr>
                                <w:i/>
                                <w:iCs/>
                                <w:sz w:val="20"/>
                              </w:rPr>
                              <w:t xml:space="preserve"> </w:t>
                            </w:r>
                          </w:p>
                          <w:p w14:paraId="19CB4F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C480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D34064" w:rsidRPr="00ED30EF" w:rsidRDefault="00D34064" w:rsidP="001127F9">
                            <w:pPr>
                              <w:rPr>
                                <w:sz w:val="24"/>
                                <w:szCs w:val="24"/>
                              </w:rPr>
                            </w:pPr>
                            <w:r w:rsidRPr="00ED30EF">
                              <w:rPr>
                                <w:sz w:val="24"/>
                                <w:szCs w:val="24"/>
                              </w:rPr>
                              <w:tab/>
                            </w:r>
                          </w:p>
                          <w:p w14:paraId="2006919C" w14:textId="77777777" w:rsidR="00D34064" w:rsidRPr="00ED30EF" w:rsidRDefault="00D34064" w:rsidP="0011734B">
                            <w:pPr>
                              <w:pStyle w:val="Heading2"/>
                            </w:pPr>
                          </w:p>
                          <w:p w14:paraId="370CD4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D34064" w:rsidRDefault="00D34064" w:rsidP="001127F9">
                            <w:pPr>
                              <w:jc w:val="center"/>
                              <w:rPr>
                                <w:b/>
                                <w:sz w:val="24"/>
                                <w:szCs w:val="24"/>
                              </w:rPr>
                            </w:pPr>
                          </w:p>
                          <w:p w14:paraId="4095372C" w14:textId="77777777" w:rsidR="00D34064" w:rsidRDefault="00D34064" w:rsidP="001127F9">
                            <w:pPr>
                              <w:jc w:val="center"/>
                              <w:rPr>
                                <w:b/>
                                <w:sz w:val="24"/>
                                <w:szCs w:val="24"/>
                              </w:rPr>
                            </w:pPr>
                          </w:p>
                          <w:p w14:paraId="37727644" w14:textId="77777777" w:rsidR="00D34064" w:rsidRDefault="00D34064" w:rsidP="001127F9">
                            <w:pPr>
                              <w:jc w:val="center"/>
                              <w:rPr>
                                <w:b/>
                                <w:sz w:val="24"/>
                                <w:szCs w:val="24"/>
                              </w:rPr>
                            </w:pPr>
                          </w:p>
                          <w:p w14:paraId="3D2FF3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8B5C0F" w14:textId="77777777" w:rsidR="00D34064" w:rsidRPr="00ED30EF" w:rsidRDefault="00D34064" w:rsidP="001127F9"/>
                          <w:p w14:paraId="4457A9B4" w14:textId="77777777" w:rsidR="00D34064" w:rsidRPr="00ED30EF" w:rsidRDefault="00D34064" w:rsidP="001127F9"/>
                          <w:p w14:paraId="72163AC6" w14:textId="77777777" w:rsidR="00D34064" w:rsidRPr="00ED30EF" w:rsidRDefault="00D34064" w:rsidP="001127F9"/>
                          <w:p w14:paraId="59D9BCB5" w14:textId="77777777" w:rsidR="00D34064" w:rsidRPr="00ED30EF" w:rsidRDefault="00D34064" w:rsidP="001127F9"/>
                          <w:p w14:paraId="1129527C" w14:textId="77777777" w:rsidR="00D34064" w:rsidRPr="00ED30EF" w:rsidRDefault="00D34064" w:rsidP="001127F9"/>
                          <w:p w14:paraId="794E13A5" w14:textId="77777777" w:rsidR="00D34064" w:rsidRPr="00ED30EF" w:rsidRDefault="00D34064" w:rsidP="001127F9"/>
                          <w:p w14:paraId="43548E69" w14:textId="77777777" w:rsidR="00D34064" w:rsidRPr="00ED30EF" w:rsidRDefault="00D34064" w:rsidP="001127F9"/>
                          <w:p w14:paraId="1DE83A86" w14:textId="77777777" w:rsidR="00D34064" w:rsidRPr="00ED30EF" w:rsidRDefault="00D34064" w:rsidP="001127F9"/>
                          <w:p w14:paraId="7119DB20" w14:textId="77777777" w:rsidR="00D34064" w:rsidRPr="00ED30EF" w:rsidRDefault="00D34064" w:rsidP="001127F9"/>
                          <w:p w14:paraId="07F86087" w14:textId="77777777" w:rsidR="00D34064" w:rsidRDefault="00D34064"/>
                          <w:p w14:paraId="5E9BBEE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F8B0E4" w14:textId="77777777" w:rsidR="00D34064" w:rsidRPr="00ED30EF" w:rsidRDefault="00D34064" w:rsidP="001127F9">
                            <w:pPr>
                              <w:jc w:val="center"/>
                              <w:rPr>
                                <w:b/>
                                <w:bCs/>
                                <w:sz w:val="24"/>
                                <w:szCs w:val="24"/>
                              </w:rPr>
                            </w:pPr>
                            <w:r w:rsidRPr="00ED30EF">
                              <w:rPr>
                                <w:b/>
                                <w:bCs/>
                                <w:sz w:val="24"/>
                                <w:szCs w:val="24"/>
                              </w:rPr>
                              <w:t>TRƯỜNG ĐẠI HỌC CÔNG NGHỆ</w:t>
                            </w:r>
                          </w:p>
                          <w:p w14:paraId="3AA6DB0B" w14:textId="77777777" w:rsidR="00D34064" w:rsidRPr="00ED30EF" w:rsidRDefault="00D34064" w:rsidP="001127F9">
                            <w:pPr>
                              <w:jc w:val="center"/>
                              <w:rPr>
                                <w:i/>
                                <w:iCs/>
                                <w:sz w:val="20"/>
                              </w:rPr>
                            </w:pPr>
                            <w:r w:rsidRPr="00ED30EF">
                              <w:rPr>
                                <w:i/>
                                <w:iCs/>
                                <w:sz w:val="20"/>
                              </w:rPr>
                              <w:t xml:space="preserve"> </w:t>
                            </w:r>
                          </w:p>
                          <w:p w14:paraId="2E2E020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6" name="Picture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F937598" w14:textId="77777777" w:rsidR="00D34064" w:rsidRPr="00ED30EF" w:rsidRDefault="00D34064" w:rsidP="001127F9">
                            <w:pPr>
                              <w:jc w:val="center"/>
                              <w:rPr>
                                <w:i/>
                                <w:iCs/>
                                <w:sz w:val="20"/>
                              </w:rPr>
                            </w:pPr>
                            <w:r w:rsidRPr="00ED30EF">
                              <w:rPr>
                                <w:i/>
                                <w:iCs/>
                                <w:sz w:val="20"/>
                              </w:rPr>
                              <w:t xml:space="preserve"> </w:t>
                            </w:r>
                          </w:p>
                          <w:p w14:paraId="4713231B" w14:textId="77777777" w:rsidR="00D34064" w:rsidRPr="00ED30EF" w:rsidRDefault="00D34064" w:rsidP="001127F9">
                            <w:pPr>
                              <w:jc w:val="center"/>
                              <w:rPr>
                                <w:sz w:val="22"/>
                              </w:rPr>
                            </w:pPr>
                          </w:p>
                          <w:p w14:paraId="4436A95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0A282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B200BC" w14:textId="77777777" w:rsidR="00D34064" w:rsidRPr="00ED30EF" w:rsidRDefault="00D34064" w:rsidP="001127F9">
                            <w:pPr>
                              <w:jc w:val="center"/>
                              <w:rPr>
                                <w:i/>
                                <w:iCs/>
                                <w:sz w:val="22"/>
                              </w:rPr>
                            </w:pPr>
                          </w:p>
                          <w:p w14:paraId="67D2ED1C" w14:textId="77777777" w:rsidR="00D34064" w:rsidRPr="00ED30EF" w:rsidRDefault="00D34064" w:rsidP="001127F9">
                            <w:pPr>
                              <w:spacing w:before="600"/>
                              <w:jc w:val="center"/>
                              <w:rPr>
                                <w:i/>
                                <w:iCs/>
                                <w:sz w:val="20"/>
                              </w:rPr>
                            </w:pPr>
                            <w:r w:rsidRPr="00ED30EF">
                              <w:rPr>
                                <w:i/>
                                <w:iCs/>
                                <w:sz w:val="20"/>
                              </w:rPr>
                              <w:t xml:space="preserve"> </w:t>
                            </w:r>
                          </w:p>
                          <w:p w14:paraId="21DF373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B56365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D34064" w:rsidRPr="00ED30EF" w:rsidRDefault="00D34064" w:rsidP="001127F9">
                            <w:pPr>
                              <w:rPr>
                                <w:sz w:val="24"/>
                                <w:szCs w:val="24"/>
                              </w:rPr>
                            </w:pPr>
                            <w:r w:rsidRPr="00ED30EF">
                              <w:rPr>
                                <w:sz w:val="24"/>
                                <w:szCs w:val="24"/>
                              </w:rPr>
                              <w:tab/>
                            </w:r>
                          </w:p>
                          <w:p w14:paraId="1B5C6DEF" w14:textId="77777777" w:rsidR="00D34064" w:rsidRPr="00ED30EF" w:rsidRDefault="00D34064" w:rsidP="0011734B">
                            <w:pPr>
                              <w:pStyle w:val="Heading2"/>
                            </w:pPr>
                          </w:p>
                          <w:p w14:paraId="43F229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D34064" w:rsidRDefault="00D34064" w:rsidP="001127F9">
                            <w:pPr>
                              <w:jc w:val="center"/>
                              <w:rPr>
                                <w:b/>
                                <w:sz w:val="24"/>
                                <w:szCs w:val="24"/>
                              </w:rPr>
                            </w:pPr>
                          </w:p>
                          <w:p w14:paraId="3BF17B12" w14:textId="77777777" w:rsidR="00D34064" w:rsidRDefault="00D34064" w:rsidP="001127F9">
                            <w:pPr>
                              <w:jc w:val="center"/>
                              <w:rPr>
                                <w:b/>
                                <w:sz w:val="24"/>
                                <w:szCs w:val="24"/>
                              </w:rPr>
                            </w:pPr>
                          </w:p>
                          <w:p w14:paraId="3A0B47F7" w14:textId="77777777" w:rsidR="00D34064" w:rsidRDefault="00D34064" w:rsidP="001127F9">
                            <w:pPr>
                              <w:jc w:val="center"/>
                              <w:rPr>
                                <w:b/>
                                <w:sz w:val="24"/>
                                <w:szCs w:val="24"/>
                              </w:rPr>
                            </w:pPr>
                          </w:p>
                          <w:p w14:paraId="5DD4B4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1146AA" w14:textId="77777777" w:rsidR="00D34064" w:rsidRPr="00ED30EF" w:rsidRDefault="00D34064" w:rsidP="001127F9"/>
                          <w:p w14:paraId="65D0CE8F" w14:textId="77777777" w:rsidR="00D34064" w:rsidRPr="00ED30EF" w:rsidRDefault="00D34064" w:rsidP="001127F9"/>
                          <w:p w14:paraId="169125E2" w14:textId="77777777" w:rsidR="00D34064" w:rsidRPr="00ED30EF" w:rsidRDefault="00D34064" w:rsidP="001127F9"/>
                          <w:p w14:paraId="59671216" w14:textId="77777777" w:rsidR="00D34064" w:rsidRPr="00ED30EF" w:rsidRDefault="00D34064" w:rsidP="001127F9"/>
                          <w:p w14:paraId="622DBEAA" w14:textId="77777777" w:rsidR="00D34064" w:rsidRPr="00ED30EF" w:rsidRDefault="00D34064" w:rsidP="001127F9"/>
                          <w:p w14:paraId="0FF87673" w14:textId="77777777" w:rsidR="00D34064" w:rsidRPr="00ED30EF" w:rsidRDefault="00D34064" w:rsidP="001127F9"/>
                          <w:p w14:paraId="49E4C277" w14:textId="77777777" w:rsidR="00D34064" w:rsidRPr="00ED30EF" w:rsidRDefault="00D34064" w:rsidP="001127F9"/>
                          <w:p w14:paraId="68051AE8" w14:textId="77777777" w:rsidR="00D34064" w:rsidRPr="00ED30EF" w:rsidRDefault="00D34064" w:rsidP="001127F9"/>
                          <w:p w14:paraId="26E621A8" w14:textId="77777777" w:rsidR="00D34064" w:rsidRPr="00ED30EF" w:rsidRDefault="00D34064" w:rsidP="001127F9"/>
                          <w:p w14:paraId="65A5E8AB" w14:textId="77777777" w:rsidR="00D34064" w:rsidRDefault="00D34064"/>
                          <w:p w14:paraId="28DBE2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9213A8" w14:textId="77777777" w:rsidR="00D34064" w:rsidRPr="00ED30EF" w:rsidRDefault="00D34064" w:rsidP="001127F9">
                            <w:pPr>
                              <w:jc w:val="center"/>
                              <w:rPr>
                                <w:b/>
                                <w:bCs/>
                                <w:sz w:val="24"/>
                                <w:szCs w:val="24"/>
                              </w:rPr>
                            </w:pPr>
                            <w:r w:rsidRPr="00ED30EF">
                              <w:rPr>
                                <w:b/>
                                <w:bCs/>
                                <w:sz w:val="24"/>
                                <w:szCs w:val="24"/>
                              </w:rPr>
                              <w:t>TRƯỜNG ĐẠI HỌC CÔNG NGHỆ</w:t>
                            </w:r>
                          </w:p>
                          <w:p w14:paraId="7D08CD59" w14:textId="77777777" w:rsidR="00D34064" w:rsidRPr="00ED30EF" w:rsidRDefault="00D34064" w:rsidP="001127F9">
                            <w:pPr>
                              <w:jc w:val="center"/>
                              <w:rPr>
                                <w:i/>
                                <w:iCs/>
                                <w:sz w:val="20"/>
                              </w:rPr>
                            </w:pPr>
                            <w:r w:rsidRPr="00ED30EF">
                              <w:rPr>
                                <w:i/>
                                <w:iCs/>
                                <w:sz w:val="20"/>
                              </w:rPr>
                              <w:t xml:space="preserve"> </w:t>
                            </w:r>
                          </w:p>
                          <w:p w14:paraId="55BACD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7" name="Picture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C9D20F5" w14:textId="77777777" w:rsidR="00D34064" w:rsidRPr="00ED30EF" w:rsidRDefault="00D34064" w:rsidP="001127F9">
                            <w:pPr>
                              <w:jc w:val="center"/>
                              <w:rPr>
                                <w:i/>
                                <w:iCs/>
                                <w:sz w:val="20"/>
                              </w:rPr>
                            </w:pPr>
                            <w:r w:rsidRPr="00ED30EF">
                              <w:rPr>
                                <w:i/>
                                <w:iCs/>
                                <w:sz w:val="20"/>
                              </w:rPr>
                              <w:t xml:space="preserve"> </w:t>
                            </w:r>
                          </w:p>
                          <w:p w14:paraId="23061CC4" w14:textId="77777777" w:rsidR="00D34064" w:rsidRPr="00ED30EF" w:rsidRDefault="00D34064" w:rsidP="001127F9">
                            <w:pPr>
                              <w:jc w:val="center"/>
                              <w:rPr>
                                <w:sz w:val="22"/>
                              </w:rPr>
                            </w:pPr>
                          </w:p>
                          <w:p w14:paraId="3C8A42C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183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98F97A" w14:textId="77777777" w:rsidR="00D34064" w:rsidRPr="00ED30EF" w:rsidRDefault="00D34064" w:rsidP="001127F9">
                            <w:pPr>
                              <w:jc w:val="center"/>
                              <w:rPr>
                                <w:i/>
                                <w:iCs/>
                                <w:sz w:val="22"/>
                              </w:rPr>
                            </w:pPr>
                          </w:p>
                          <w:p w14:paraId="0CA7A027" w14:textId="77777777" w:rsidR="00D34064" w:rsidRPr="00ED30EF" w:rsidRDefault="00D34064" w:rsidP="001127F9">
                            <w:pPr>
                              <w:spacing w:before="600"/>
                              <w:jc w:val="center"/>
                              <w:rPr>
                                <w:i/>
                                <w:iCs/>
                                <w:sz w:val="20"/>
                              </w:rPr>
                            </w:pPr>
                            <w:r w:rsidRPr="00ED30EF">
                              <w:rPr>
                                <w:i/>
                                <w:iCs/>
                                <w:sz w:val="20"/>
                              </w:rPr>
                              <w:t xml:space="preserve"> </w:t>
                            </w:r>
                          </w:p>
                          <w:p w14:paraId="15B7C2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9C23F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D34064" w:rsidRPr="00ED30EF" w:rsidRDefault="00D34064" w:rsidP="001127F9">
                            <w:pPr>
                              <w:rPr>
                                <w:sz w:val="24"/>
                                <w:szCs w:val="24"/>
                              </w:rPr>
                            </w:pPr>
                            <w:r w:rsidRPr="00ED30EF">
                              <w:rPr>
                                <w:sz w:val="24"/>
                                <w:szCs w:val="24"/>
                              </w:rPr>
                              <w:tab/>
                            </w:r>
                          </w:p>
                          <w:p w14:paraId="4FFD2A73" w14:textId="77777777" w:rsidR="00D34064" w:rsidRPr="00ED30EF" w:rsidRDefault="00D34064" w:rsidP="0011734B">
                            <w:pPr>
                              <w:pStyle w:val="Heading2"/>
                            </w:pPr>
                          </w:p>
                          <w:p w14:paraId="3E525E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D34064" w:rsidRDefault="00D34064" w:rsidP="001127F9">
                            <w:pPr>
                              <w:jc w:val="center"/>
                              <w:rPr>
                                <w:b/>
                                <w:sz w:val="24"/>
                                <w:szCs w:val="24"/>
                              </w:rPr>
                            </w:pPr>
                          </w:p>
                          <w:p w14:paraId="702E498A" w14:textId="77777777" w:rsidR="00D34064" w:rsidRDefault="00D34064" w:rsidP="001127F9">
                            <w:pPr>
                              <w:jc w:val="center"/>
                              <w:rPr>
                                <w:b/>
                                <w:sz w:val="24"/>
                                <w:szCs w:val="24"/>
                              </w:rPr>
                            </w:pPr>
                          </w:p>
                          <w:p w14:paraId="3AC824F3" w14:textId="77777777" w:rsidR="00D34064" w:rsidRDefault="00D34064" w:rsidP="001127F9">
                            <w:pPr>
                              <w:jc w:val="center"/>
                              <w:rPr>
                                <w:b/>
                                <w:sz w:val="24"/>
                                <w:szCs w:val="24"/>
                              </w:rPr>
                            </w:pPr>
                          </w:p>
                          <w:p w14:paraId="2B3E54D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148CE44" w14:textId="77777777" w:rsidR="00D34064" w:rsidRPr="00ED30EF" w:rsidRDefault="00D34064" w:rsidP="001127F9"/>
                          <w:p w14:paraId="311DAF3E" w14:textId="77777777" w:rsidR="00D34064" w:rsidRPr="00ED30EF" w:rsidRDefault="00D34064" w:rsidP="001127F9"/>
                          <w:p w14:paraId="5AD89B43" w14:textId="77777777" w:rsidR="00D34064" w:rsidRPr="00ED30EF" w:rsidRDefault="00D34064" w:rsidP="001127F9"/>
                          <w:p w14:paraId="42C94CF4" w14:textId="77777777" w:rsidR="00D34064" w:rsidRPr="00ED30EF" w:rsidRDefault="00D34064" w:rsidP="001127F9"/>
                          <w:p w14:paraId="3F9A10E5" w14:textId="77777777" w:rsidR="00D34064" w:rsidRPr="00ED30EF" w:rsidRDefault="00D34064" w:rsidP="001127F9"/>
                          <w:p w14:paraId="1486FC62" w14:textId="77777777" w:rsidR="00D34064" w:rsidRPr="00ED30EF" w:rsidRDefault="00D34064" w:rsidP="001127F9"/>
                          <w:p w14:paraId="198CF141" w14:textId="77777777" w:rsidR="00D34064" w:rsidRPr="00ED30EF" w:rsidRDefault="00D34064" w:rsidP="001127F9"/>
                          <w:p w14:paraId="4F100030" w14:textId="77777777" w:rsidR="00D34064" w:rsidRPr="00ED30EF" w:rsidRDefault="00D34064" w:rsidP="001127F9"/>
                          <w:p w14:paraId="33E40668" w14:textId="77777777" w:rsidR="00D34064" w:rsidRPr="00ED30EF" w:rsidRDefault="00D34064" w:rsidP="001127F9"/>
                          <w:p w14:paraId="4DD69CDF" w14:textId="77777777" w:rsidR="00D34064" w:rsidRDefault="00D34064"/>
                          <w:p w14:paraId="3D4CEFB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B958ECF" w14:textId="77777777" w:rsidR="00D34064" w:rsidRPr="00ED30EF" w:rsidRDefault="00D34064" w:rsidP="001127F9">
                            <w:pPr>
                              <w:jc w:val="center"/>
                              <w:rPr>
                                <w:b/>
                                <w:bCs/>
                                <w:sz w:val="24"/>
                                <w:szCs w:val="24"/>
                              </w:rPr>
                            </w:pPr>
                            <w:r w:rsidRPr="00ED30EF">
                              <w:rPr>
                                <w:b/>
                                <w:bCs/>
                                <w:sz w:val="24"/>
                                <w:szCs w:val="24"/>
                              </w:rPr>
                              <w:t>TRƯỜNG ĐẠI HỌC CÔNG NGHỆ</w:t>
                            </w:r>
                          </w:p>
                          <w:p w14:paraId="439465AE" w14:textId="77777777" w:rsidR="00D34064" w:rsidRPr="00ED30EF" w:rsidRDefault="00D34064" w:rsidP="001127F9">
                            <w:pPr>
                              <w:jc w:val="center"/>
                              <w:rPr>
                                <w:i/>
                                <w:iCs/>
                                <w:sz w:val="20"/>
                              </w:rPr>
                            </w:pPr>
                            <w:r w:rsidRPr="00ED30EF">
                              <w:rPr>
                                <w:i/>
                                <w:iCs/>
                                <w:sz w:val="20"/>
                              </w:rPr>
                              <w:t xml:space="preserve"> </w:t>
                            </w:r>
                          </w:p>
                          <w:p w14:paraId="2F0D8C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8" name="Pictur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EA51B3A" w14:textId="77777777" w:rsidR="00D34064" w:rsidRPr="00ED30EF" w:rsidRDefault="00D34064" w:rsidP="001127F9">
                            <w:pPr>
                              <w:jc w:val="center"/>
                              <w:rPr>
                                <w:i/>
                                <w:iCs/>
                                <w:sz w:val="20"/>
                              </w:rPr>
                            </w:pPr>
                            <w:r w:rsidRPr="00ED30EF">
                              <w:rPr>
                                <w:i/>
                                <w:iCs/>
                                <w:sz w:val="20"/>
                              </w:rPr>
                              <w:t xml:space="preserve"> </w:t>
                            </w:r>
                          </w:p>
                          <w:p w14:paraId="4F126B38" w14:textId="77777777" w:rsidR="00D34064" w:rsidRPr="00ED30EF" w:rsidRDefault="00D34064" w:rsidP="001127F9">
                            <w:pPr>
                              <w:jc w:val="center"/>
                              <w:rPr>
                                <w:sz w:val="22"/>
                              </w:rPr>
                            </w:pPr>
                          </w:p>
                          <w:p w14:paraId="10A813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B04764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3B37C6" w14:textId="77777777" w:rsidR="00D34064" w:rsidRPr="00ED30EF" w:rsidRDefault="00D34064" w:rsidP="001127F9">
                            <w:pPr>
                              <w:jc w:val="center"/>
                              <w:rPr>
                                <w:i/>
                                <w:iCs/>
                                <w:sz w:val="22"/>
                              </w:rPr>
                            </w:pPr>
                          </w:p>
                          <w:p w14:paraId="1BD76B91" w14:textId="77777777" w:rsidR="00D34064" w:rsidRPr="00ED30EF" w:rsidRDefault="00D34064" w:rsidP="001127F9">
                            <w:pPr>
                              <w:spacing w:before="600"/>
                              <w:jc w:val="center"/>
                              <w:rPr>
                                <w:i/>
                                <w:iCs/>
                                <w:sz w:val="20"/>
                              </w:rPr>
                            </w:pPr>
                            <w:r w:rsidRPr="00ED30EF">
                              <w:rPr>
                                <w:i/>
                                <w:iCs/>
                                <w:sz w:val="20"/>
                              </w:rPr>
                              <w:t xml:space="preserve"> </w:t>
                            </w:r>
                          </w:p>
                          <w:p w14:paraId="32465BD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03E09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D34064" w:rsidRPr="00ED30EF" w:rsidRDefault="00D34064" w:rsidP="001127F9">
                            <w:pPr>
                              <w:rPr>
                                <w:sz w:val="24"/>
                                <w:szCs w:val="24"/>
                              </w:rPr>
                            </w:pPr>
                            <w:r w:rsidRPr="00ED30EF">
                              <w:rPr>
                                <w:sz w:val="24"/>
                                <w:szCs w:val="24"/>
                              </w:rPr>
                              <w:tab/>
                            </w:r>
                          </w:p>
                          <w:p w14:paraId="2F659D1B" w14:textId="77777777" w:rsidR="00D34064" w:rsidRPr="00ED30EF" w:rsidRDefault="00D34064" w:rsidP="0011734B">
                            <w:pPr>
                              <w:pStyle w:val="Heading2"/>
                            </w:pPr>
                          </w:p>
                          <w:p w14:paraId="6848E0D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D34064" w:rsidRDefault="00D34064" w:rsidP="001127F9">
                            <w:pPr>
                              <w:jc w:val="center"/>
                              <w:rPr>
                                <w:b/>
                                <w:sz w:val="24"/>
                                <w:szCs w:val="24"/>
                              </w:rPr>
                            </w:pPr>
                          </w:p>
                          <w:p w14:paraId="18865F55" w14:textId="77777777" w:rsidR="00D34064" w:rsidRDefault="00D34064" w:rsidP="001127F9">
                            <w:pPr>
                              <w:jc w:val="center"/>
                              <w:rPr>
                                <w:b/>
                                <w:sz w:val="24"/>
                                <w:szCs w:val="24"/>
                              </w:rPr>
                            </w:pPr>
                          </w:p>
                          <w:p w14:paraId="7603EF88" w14:textId="77777777" w:rsidR="00D34064" w:rsidRDefault="00D34064" w:rsidP="001127F9">
                            <w:pPr>
                              <w:jc w:val="center"/>
                              <w:rPr>
                                <w:b/>
                                <w:sz w:val="24"/>
                                <w:szCs w:val="24"/>
                              </w:rPr>
                            </w:pPr>
                          </w:p>
                          <w:p w14:paraId="1009225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76B5F9" w14:textId="77777777" w:rsidR="00D34064" w:rsidRPr="00ED30EF" w:rsidRDefault="00D34064" w:rsidP="001127F9"/>
                          <w:p w14:paraId="6A2FF9E8" w14:textId="77777777" w:rsidR="00D34064" w:rsidRPr="00ED30EF" w:rsidRDefault="00D34064" w:rsidP="001127F9"/>
                          <w:p w14:paraId="4D931B10" w14:textId="77777777" w:rsidR="00D34064" w:rsidRPr="00ED30EF" w:rsidRDefault="00D34064" w:rsidP="001127F9"/>
                          <w:p w14:paraId="1F82103A" w14:textId="77777777" w:rsidR="00D34064" w:rsidRPr="00ED30EF" w:rsidRDefault="00D34064" w:rsidP="001127F9"/>
                          <w:p w14:paraId="5BB54B9F" w14:textId="77777777" w:rsidR="00D34064" w:rsidRPr="00ED30EF" w:rsidRDefault="00D34064" w:rsidP="001127F9"/>
                          <w:p w14:paraId="552308B3" w14:textId="77777777" w:rsidR="00D34064" w:rsidRPr="00ED30EF" w:rsidRDefault="00D34064" w:rsidP="001127F9"/>
                          <w:p w14:paraId="3C11911F" w14:textId="77777777" w:rsidR="00D34064" w:rsidRPr="00ED30EF" w:rsidRDefault="00D34064" w:rsidP="001127F9"/>
                          <w:p w14:paraId="08F920CA" w14:textId="77777777" w:rsidR="00D34064" w:rsidRPr="00ED30EF" w:rsidRDefault="00D34064" w:rsidP="001127F9"/>
                          <w:p w14:paraId="586BA6A5" w14:textId="77777777" w:rsidR="00D34064" w:rsidRPr="00ED30EF" w:rsidRDefault="00D34064" w:rsidP="001127F9"/>
                          <w:p w14:paraId="34E4E9CC" w14:textId="77777777" w:rsidR="00D34064" w:rsidRDefault="00D34064"/>
                          <w:p w14:paraId="2A8E3D1B" w14:textId="77777777" w:rsidR="00D34064" w:rsidRPr="00CC0478" w:rsidRDefault="00D34064" w:rsidP="00823E1A">
                            <w:pPr>
                              <w:spacing w:before="240"/>
                              <w:jc w:val="center"/>
                              <w:rPr>
                                <w:b/>
                                <w:bCs/>
                              </w:rPr>
                            </w:pPr>
                            <w:r w:rsidRPr="00CC0478">
                              <w:rPr>
                                <w:b/>
                                <w:bCs/>
                              </w:rPr>
                              <w:t>VIETNAM NATIONAL UNIVERSITY, HANOI</w:t>
                            </w:r>
                          </w:p>
                          <w:p w14:paraId="3CAA796D" w14:textId="2DCAFA0B"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9" name="Pictur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D34064" w:rsidRPr="00ED30EF" w:rsidRDefault="00D34064" w:rsidP="001127F9">
                            <w:pPr>
                              <w:jc w:val="center"/>
                              <w:rPr>
                                <w:b/>
                                <w:sz w:val="28"/>
                                <w:szCs w:val="28"/>
                              </w:rPr>
                            </w:pPr>
                            <w:r>
                              <w:rPr>
                                <w:b/>
                                <w:sz w:val="28"/>
                                <w:szCs w:val="28"/>
                              </w:rPr>
                              <w:t>Nguyen Manh Hung</w:t>
                            </w:r>
                          </w:p>
                          <w:p w14:paraId="359E8F90" w14:textId="77777777" w:rsidR="00D34064" w:rsidRPr="00ED30EF" w:rsidRDefault="00D34064" w:rsidP="001127F9">
                            <w:pPr>
                              <w:jc w:val="center"/>
                              <w:rPr>
                                <w:i/>
                                <w:iCs/>
                                <w:sz w:val="20"/>
                              </w:rPr>
                            </w:pPr>
                            <w:r w:rsidRPr="00ED30EF">
                              <w:rPr>
                                <w:i/>
                                <w:iCs/>
                                <w:sz w:val="20"/>
                              </w:rPr>
                              <w:t xml:space="preserve"> </w:t>
                            </w:r>
                          </w:p>
                          <w:p w14:paraId="1EF64F3F" w14:textId="77777777" w:rsidR="00D34064" w:rsidRPr="00ED30EF" w:rsidRDefault="00D34064" w:rsidP="001127F9">
                            <w:pPr>
                              <w:jc w:val="center"/>
                              <w:rPr>
                                <w:sz w:val="22"/>
                              </w:rPr>
                            </w:pPr>
                          </w:p>
                          <w:p w14:paraId="3B41D2B8" w14:textId="2622C9AD" w:rsidR="00D34064" w:rsidRDefault="00D34064" w:rsidP="001127F9">
                            <w:pPr>
                              <w:jc w:val="center"/>
                              <w:rPr>
                                <w:b/>
                                <w:bCs/>
                                <w:caps/>
                                <w:sz w:val="36"/>
                                <w:szCs w:val="36"/>
                              </w:rPr>
                            </w:pPr>
                            <w:r>
                              <w:rPr>
                                <w:b/>
                                <w:bCs/>
                                <w:caps/>
                                <w:sz w:val="36"/>
                                <w:szCs w:val="36"/>
                              </w:rPr>
                              <w:t>A METHOD FOR USER INTERFACE INTERACTION GENERATION IN AUTOMATED TESTING</w:t>
                            </w:r>
                          </w:p>
                          <w:p w14:paraId="3FC9B8E7" w14:textId="77777777" w:rsidR="00D34064" w:rsidRPr="00ED30EF" w:rsidRDefault="00D34064" w:rsidP="001127F9">
                            <w:pPr>
                              <w:jc w:val="center"/>
                              <w:rPr>
                                <w:i/>
                                <w:iCs/>
                                <w:sz w:val="22"/>
                              </w:rPr>
                            </w:pPr>
                          </w:p>
                          <w:p w14:paraId="38C73F59" w14:textId="77777777" w:rsidR="00D34064" w:rsidRPr="00ED30EF" w:rsidRDefault="00D34064" w:rsidP="001127F9">
                            <w:pPr>
                              <w:spacing w:before="600"/>
                              <w:jc w:val="center"/>
                              <w:rPr>
                                <w:i/>
                                <w:iCs/>
                                <w:sz w:val="20"/>
                              </w:rPr>
                            </w:pPr>
                            <w:r w:rsidRPr="00ED30EF">
                              <w:rPr>
                                <w:i/>
                                <w:iCs/>
                                <w:sz w:val="20"/>
                              </w:rPr>
                              <w:t xml:space="preserve"> </w:t>
                            </w:r>
                          </w:p>
                          <w:p w14:paraId="3DC28B8D" w14:textId="77777777" w:rsidR="00D34064" w:rsidRDefault="00D34064" w:rsidP="00823E1A">
                            <w:pPr>
                              <w:ind w:hanging="142"/>
                              <w:jc w:val="center"/>
                              <w:rPr>
                                <w:b/>
                                <w:bCs/>
                                <w:szCs w:val="28"/>
                              </w:rPr>
                            </w:pPr>
                            <w:r>
                              <w:rPr>
                                <w:b/>
                                <w:bCs/>
                                <w:szCs w:val="28"/>
                              </w:rPr>
                              <w:t xml:space="preserve">THE BS THESIS </w:t>
                            </w:r>
                          </w:p>
                          <w:p w14:paraId="05B5D025" w14:textId="6B707304"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D34064" w:rsidRPr="00ED30EF" w:rsidRDefault="00D34064" w:rsidP="001127F9">
                            <w:pPr>
                              <w:rPr>
                                <w:sz w:val="24"/>
                                <w:szCs w:val="24"/>
                              </w:rPr>
                            </w:pPr>
                            <w:r w:rsidRPr="00ED30EF">
                              <w:rPr>
                                <w:sz w:val="24"/>
                                <w:szCs w:val="24"/>
                              </w:rPr>
                              <w:tab/>
                            </w:r>
                          </w:p>
                          <w:p w14:paraId="09CB3C46" w14:textId="77777777" w:rsidR="00D34064" w:rsidRPr="00ED30EF" w:rsidRDefault="00D34064" w:rsidP="0011734B">
                            <w:pPr>
                              <w:pStyle w:val="Heading2"/>
                            </w:pPr>
                          </w:p>
                          <w:p w14:paraId="54D40718" w14:textId="5193B81C"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D34064" w:rsidRDefault="00D34064" w:rsidP="001127F9">
                            <w:pPr>
                              <w:jc w:val="center"/>
                              <w:rPr>
                                <w:b/>
                                <w:sz w:val="24"/>
                                <w:szCs w:val="24"/>
                              </w:rPr>
                            </w:pPr>
                          </w:p>
                          <w:p w14:paraId="407DA829" w14:textId="77777777" w:rsidR="00D34064" w:rsidRDefault="00D34064" w:rsidP="001127F9">
                            <w:pPr>
                              <w:jc w:val="center"/>
                              <w:rPr>
                                <w:b/>
                                <w:sz w:val="24"/>
                                <w:szCs w:val="24"/>
                              </w:rPr>
                            </w:pPr>
                          </w:p>
                          <w:p w14:paraId="2FA907B5" w14:textId="77777777" w:rsidR="00D34064" w:rsidRDefault="00D34064" w:rsidP="001127F9">
                            <w:pPr>
                              <w:jc w:val="center"/>
                              <w:rPr>
                                <w:b/>
                                <w:sz w:val="24"/>
                                <w:szCs w:val="24"/>
                              </w:rPr>
                            </w:pPr>
                          </w:p>
                          <w:p w14:paraId="02998A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75B0310" w14:textId="77777777" w:rsidR="00D34064" w:rsidRPr="00ED30EF" w:rsidRDefault="00D34064" w:rsidP="001127F9"/>
                          <w:p w14:paraId="59914FE9" w14:textId="77777777" w:rsidR="00D34064" w:rsidRPr="00ED30EF" w:rsidRDefault="00D34064" w:rsidP="001127F9"/>
                          <w:p w14:paraId="36B378FC" w14:textId="77777777" w:rsidR="00D34064" w:rsidRPr="00ED30EF" w:rsidRDefault="00D34064" w:rsidP="001127F9"/>
                          <w:p w14:paraId="1E351F22" w14:textId="77777777" w:rsidR="00D34064" w:rsidRPr="00ED30EF" w:rsidRDefault="00D34064" w:rsidP="001127F9"/>
                          <w:p w14:paraId="76F82F0B" w14:textId="77777777" w:rsidR="00D34064" w:rsidRPr="00ED30EF" w:rsidRDefault="00D34064" w:rsidP="001127F9"/>
                          <w:p w14:paraId="2A31B514" w14:textId="77777777" w:rsidR="00D34064" w:rsidRPr="00ED30EF" w:rsidRDefault="00D34064" w:rsidP="001127F9"/>
                          <w:p w14:paraId="4FFC9250" w14:textId="77777777" w:rsidR="00D34064" w:rsidRPr="00ED30EF" w:rsidRDefault="00D34064" w:rsidP="001127F9"/>
                          <w:p w14:paraId="2785DCEF" w14:textId="77777777" w:rsidR="00D34064" w:rsidRPr="00ED30EF" w:rsidRDefault="00D34064" w:rsidP="001127F9"/>
                          <w:p w14:paraId="55797671" w14:textId="77777777" w:rsidR="00D34064" w:rsidRPr="00ED30EF" w:rsidRDefault="00D34064" w:rsidP="001127F9"/>
                          <w:p w14:paraId="2FC1C10B" w14:textId="77777777" w:rsidR="00D34064" w:rsidRDefault="00D34064"/>
                          <w:p w14:paraId="37177D5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3145BC" w14:textId="77777777" w:rsidR="00D34064" w:rsidRPr="00ED30EF" w:rsidRDefault="00D34064" w:rsidP="001127F9">
                            <w:pPr>
                              <w:jc w:val="center"/>
                              <w:rPr>
                                <w:b/>
                                <w:bCs/>
                                <w:sz w:val="24"/>
                                <w:szCs w:val="24"/>
                              </w:rPr>
                            </w:pPr>
                            <w:r w:rsidRPr="00ED30EF">
                              <w:rPr>
                                <w:b/>
                                <w:bCs/>
                                <w:sz w:val="24"/>
                                <w:szCs w:val="24"/>
                              </w:rPr>
                              <w:t>TRƯỜNG ĐẠI HỌC CÔNG NGHỆ</w:t>
                            </w:r>
                          </w:p>
                          <w:p w14:paraId="4C4CF4D1" w14:textId="77777777" w:rsidR="00D34064" w:rsidRPr="00ED30EF" w:rsidRDefault="00D34064" w:rsidP="001127F9">
                            <w:pPr>
                              <w:jc w:val="center"/>
                              <w:rPr>
                                <w:i/>
                                <w:iCs/>
                                <w:sz w:val="20"/>
                              </w:rPr>
                            </w:pPr>
                            <w:r w:rsidRPr="00ED30EF">
                              <w:rPr>
                                <w:i/>
                                <w:iCs/>
                                <w:sz w:val="20"/>
                              </w:rPr>
                              <w:t xml:space="preserve"> </w:t>
                            </w:r>
                          </w:p>
                          <w:p w14:paraId="3F58E69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D138A6A" w14:textId="77777777" w:rsidR="00D34064" w:rsidRPr="00ED30EF" w:rsidRDefault="00D34064" w:rsidP="001127F9">
                            <w:pPr>
                              <w:jc w:val="center"/>
                              <w:rPr>
                                <w:i/>
                                <w:iCs/>
                                <w:sz w:val="20"/>
                              </w:rPr>
                            </w:pPr>
                            <w:r w:rsidRPr="00ED30EF">
                              <w:rPr>
                                <w:i/>
                                <w:iCs/>
                                <w:sz w:val="20"/>
                              </w:rPr>
                              <w:t xml:space="preserve"> </w:t>
                            </w:r>
                          </w:p>
                          <w:p w14:paraId="51B1F845" w14:textId="77777777" w:rsidR="00D34064" w:rsidRPr="00ED30EF" w:rsidRDefault="00D34064" w:rsidP="001127F9">
                            <w:pPr>
                              <w:jc w:val="center"/>
                              <w:rPr>
                                <w:sz w:val="22"/>
                              </w:rPr>
                            </w:pPr>
                          </w:p>
                          <w:p w14:paraId="338E61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35F3E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8DB817F" w14:textId="77777777" w:rsidR="00D34064" w:rsidRPr="00ED30EF" w:rsidRDefault="00D34064" w:rsidP="001127F9">
                            <w:pPr>
                              <w:jc w:val="center"/>
                              <w:rPr>
                                <w:i/>
                                <w:iCs/>
                                <w:sz w:val="22"/>
                              </w:rPr>
                            </w:pPr>
                          </w:p>
                          <w:p w14:paraId="2803BA2F" w14:textId="77777777" w:rsidR="00D34064" w:rsidRPr="00ED30EF" w:rsidRDefault="00D34064" w:rsidP="001127F9">
                            <w:pPr>
                              <w:spacing w:before="600"/>
                              <w:jc w:val="center"/>
                              <w:rPr>
                                <w:i/>
                                <w:iCs/>
                                <w:sz w:val="20"/>
                              </w:rPr>
                            </w:pPr>
                            <w:r w:rsidRPr="00ED30EF">
                              <w:rPr>
                                <w:i/>
                                <w:iCs/>
                                <w:sz w:val="20"/>
                              </w:rPr>
                              <w:t xml:space="preserve"> </w:t>
                            </w:r>
                          </w:p>
                          <w:p w14:paraId="320A56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1AF982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D34064" w:rsidRPr="00ED30EF" w:rsidRDefault="00D34064" w:rsidP="001127F9">
                            <w:pPr>
                              <w:rPr>
                                <w:sz w:val="24"/>
                                <w:szCs w:val="24"/>
                              </w:rPr>
                            </w:pPr>
                            <w:r w:rsidRPr="00ED30EF">
                              <w:rPr>
                                <w:sz w:val="24"/>
                                <w:szCs w:val="24"/>
                              </w:rPr>
                              <w:tab/>
                            </w:r>
                          </w:p>
                          <w:p w14:paraId="7143F72E" w14:textId="77777777" w:rsidR="00D34064" w:rsidRPr="00ED30EF" w:rsidRDefault="00D34064" w:rsidP="0011734B">
                            <w:pPr>
                              <w:pStyle w:val="Heading2"/>
                            </w:pPr>
                          </w:p>
                          <w:p w14:paraId="576EA07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D34064" w:rsidRDefault="00D34064" w:rsidP="001127F9">
                            <w:pPr>
                              <w:jc w:val="center"/>
                              <w:rPr>
                                <w:b/>
                                <w:sz w:val="24"/>
                                <w:szCs w:val="24"/>
                              </w:rPr>
                            </w:pPr>
                          </w:p>
                          <w:p w14:paraId="0D488294" w14:textId="77777777" w:rsidR="00D34064" w:rsidRDefault="00D34064" w:rsidP="001127F9">
                            <w:pPr>
                              <w:jc w:val="center"/>
                              <w:rPr>
                                <w:b/>
                                <w:sz w:val="24"/>
                                <w:szCs w:val="24"/>
                              </w:rPr>
                            </w:pPr>
                          </w:p>
                          <w:p w14:paraId="31C6305F" w14:textId="77777777" w:rsidR="00D34064" w:rsidRDefault="00D34064" w:rsidP="001127F9">
                            <w:pPr>
                              <w:jc w:val="center"/>
                              <w:rPr>
                                <w:b/>
                                <w:sz w:val="24"/>
                                <w:szCs w:val="24"/>
                              </w:rPr>
                            </w:pPr>
                          </w:p>
                          <w:p w14:paraId="1B3A86B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F4F5BB9" w14:textId="77777777" w:rsidR="00D34064" w:rsidRPr="00ED30EF" w:rsidRDefault="00D34064" w:rsidP="001127F9"/>
                          <w:p w14:paraId="127E8CFF" w14:textId="77777777" w:rsidR="00D34064" w:rsidRPr="00ED30EF" w:rsidRDefault="00D34064" w:rsidP="001127F9"/>
                          <w:p w14:paraId="1BF3BC60" w14:textId="77777777" w:rsidR="00D34064" w:rsidRPr="00ED30EF" w:rsidRDefault="00D34064" w:rsidP="001127F9"/>
                          <w:p w14:paraId="708E6904" w14:textId="77777777" w:rsidR="00D34064" w:rsidRPr="00ED30EF" w:rsidRDefault="00D34064" w:rsidP="001127F9"/>
                          <w:p w14:paraId="225FBCDC" w14:textId="77777777" w:rsidR="00D34064" w:rsidRPr="00ED30EF" w:rsidRDefault="00D34064" w:rsidP="001127F9"/>
                          <w:p w14:paraId="4DDD07E2" w14:textId="77777777" w:rsidR="00D34064" w:rsidRPr="00ED30EF" w:rsidRDefault="00D34064" w:rsidP="001127F9"/>
                          <w:p w14:paraId="33843947" w14:textId="77777777" w:rsidR="00D34064" w:rsidRPr="00ED30EF" w:rsidRDefault="00D34064" w:rsidP="001127F9"/>
                          <w:p w14:paraId="729619E7" w14:textId="77777777" w:rsidR="00D34064" w:rsidRPr="00ED30EF" w:rsidRDefault="00D34064" w:rsidP="001127F9"/>
                          <w:p w14:paraId="036CAD34" w14:textId="77777777" w:rsidR="00D34064" w:rsidRPr="00ED30EF" w:rsidRDefault="00D34064" w:rsidP="001127F9"/>
                          <w:p w14:paraId="7B3D6826" w14:textId="77777777" w:rsidR="00D34064" w:rsidRDefault="00D34064"/>
                          <w:p w14:paraId="7DD165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53D3356" w14:textId="77777777" w:rsidR="00D34064" w:rsidRPr="00ED30EF" w:rsidRDefault="00D34064" w:rsidP="001127F9">
                            <w:pPr>
                              <w:jc w:val="center"/>
                              <w:rPr>
                                <w:b/>
                                <w:bCs/>
                                <w:sz w:val="24"/>
                                <w:szCs w:val="24"/>
                              </w:rPr>
                            </w:pPr>
                            <w:r w:rsidRPr="00ED30EF">
                              <w:rPr>
                                <w:b/>
                                <w:bCs/>
                                <w:sz w:val="24"/>
                                <w:szCs w:val="24"/>
                              </w:rPr>
                              <w:t>TRƯỜNG ĐẠI HỌC CÔNG NGHỆ</w:t>
                            </w:r>
                          </w:p>
                          <w:p w14:paraId="77E74DAB" w14:textId="77777777" w:rsidR="00D34064" w:rsidRPr="00ED30EF" w:rsidRDefault="00D34064" w:rsidP="001127F9">
                            <w:pPr>
                              <w:jc w:val="center"/>
                              <w:rPr>
                                <w:i/>
                                <w:iCs/>
                                <w:sz w:val="20"/>
                              </w:rPr>
                            </w:pPr>
                            <w:r w:rsidRPr="00ED30EF">
                              <w:rPr>
                                <w:i/>
                                <w:iCs/>
                                <w:sz w:val="20"/>
                              </w:rPr>
                              <w:t xml:space="preserve"> </w:t>
                            </w:r>
                          </w:p>
                          <w:p w14:paraId="7F9B9AB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5ED1C9" w14:textId="77777777" w:rsidR="00D34064" w:rsidRPr="00ED30EF" w:rsidRDefault="00D34064" w:rsidP="001127F9">
                            <w:pPr>
                              <w:jc w:val="center"/>
                              <w:rPr>
                                <w:i/>
                                <w:iCs/>
                                <w:sz w:val="20"/>
                              </w:rPr>
                            </w:pPr>
                            <w:r w:rsidRPr="00ED30EF">
                              <w:rPr>
                                <w:i/>
                                <w:iCs/>
                                <w:sz w:val="20"/>
                              </w:rPr>
                              <w:t xml:space="preserve"> </w:t>
                            </w:r>
                          </w:p>
                          <w:p w14:paraId="42A2B9BA" w14:textId="77777777" w:rsidR="00D34064" w:rsidRPr="00ED30EF" w:rsidRDefault="00D34064" w:rsidP="001127F9">
                            <w:pPr>
                              <w:jc w:val="center"/>
                              <w:rPr>
                                <w:sz w:val="22"/>
                              </w:rPr>
                            </w:pPr>
                          </w:p>
                          <w:p w14:paraId="77BBE6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90D1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AF1178" w14:textId="77777777" w:rsidR="00D34064" w:rsidRPr="00ED30EF" w:rsidRDefault="00D34064" w:rsidP="001127F9">
                            <w:pPr>
                              <w:jc w:val="center"/>
                              <w:rPr>
                                <w:i/>
                                <w:iCs/>
                                <w:sz w:val="22"/>
                              </w:rPr>
                            </w:pPr>
                          </w:p>
                          <w:p w14:paraId="1B3DF70C" w14:textId="77777777" w:rsidR="00D34064" w:rsidRPr="00ED30EF" w:rsidRDefault="00D34064" w:rsidP="001127F9">
                            <w:pPr>
                              <w:spacing w:before="600"/>
                              <w:jc w:val="center"/>
                              <w:rPr>
                                <w:i/>
                                <w:iCs/>
                                <w:sz w:val="20"/>
                              </w:rPr>
                            </w:pPr>
                            <w:r w:rsidRPr="00ED30EF">
                              <w:rPr>
                                <w:i/>
                                <w:iCs/>
                                <w:sz w:val="20"/>
                              </w:rPr>
                              <w:t xml:space="preserve"> </w:t>
                            </w:r>
                          </w:p>
                          <w:p w14:paraId="333B41A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5289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D34064" w:rsidRPr="00ED30EF" w:rsidRDefault="00D34064" w:rsidP="001127F9">
                            <w:pPr>
                              <w:rPr>
                                <w:sz w:val="24"/>
                                <w:szCs w:val="24"/>
                              </w:rPr>
                            </w:pPr>
                            <w:r w:rsidRPr="00ED30EF">
                              <w:rPr>
                                <w:sz w:val="24"/>
                                <w:szCs w:val="24"/>
                              </w:rPr>
                              <w:tab/>
                            </w:r>
                          </w:p>
                          <w:p w14:paraId="4ECF143C" w14:textId="77777777" w:rsidR="00D34064" w:rsidRPr="00ED30EF" w:rsidRDefault="00D34064" w:rsidP="0011734B">
                            <w:pPr>
                              <w:pStyle w:val="Heading2"/>
                            </w:pPr>
                          </w:p>
                          <w:p w14:paraId="794816F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D34064" w:rsidRDefault="00D34064" w:rsidP="001127F9">
                            <w:pPr>
                              <w:jc w:val="center"/>
                              <w:rPr>
                                <w:b/>
                                <w:sz w:val="24"/>
                                <w:szCs w:val="24"/>
                              </w:rPr>
                            </w:pPr>
                          </w:p>
                          <w:p w14:paraId="6468F1A2" w14:textId="77777777" w:rsidR="00D34064" w:rsidRDefault="00D34064" w:rsidP="001127F9">
                            <w:pPr>
                              <w:jc w:val="center"/>
                              <w:rPr>
                                <w:b/>
                                <w:sz w:val="24"/>
                                <w:szCs w:val="24"/>
                              </w:rPr>
                            </w:pPr>
                          </w:p>
                          <w:p w14:paraId="290AB137" w14:textId="77777777" w:rsidR="00D34064" w:rsidRDefault="00D34064" w:rsidP="001127F9">
                            <w:pPr>
                              <w:jc w:val="center"/>
                              <w:rPr>
                                <w:b/>
                                <w:sz w:val="24"/>
                                <w:szCs w:val="24"/>
                              </w:rPr>
                            </w:pPr>
                          </w:p>
                          <w:p w14:paraId="1A3D4AE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F0AB5" w14:textId="77777777" w:rsidR="00D34064" w:rsidRPr="00ED30EF" w:rsidRDefault="00D34064" w:rsidP="001127F9"/>
                          <w:p w14:paraId="0AFAA197" w14:textId="77777777" w:rsidR="00D34064" w:rsidRPr="00ED30EF" w:rsidRDefault="00D34064" w:rsidP="001127F9"/>
                          <w:p w14:paraId="4C15DD8B" w14:textId="77777777" w:rsidR="00D34064" w:rsidRPr="00ED30EF" w:rsidRDefault="00D34064" w:rsidP="001127F9"/>
                          <w:p w14:paraId="7DE10678" w14:textId="77777777" w:rsidR="00D34064" w:rsidRPr="00ED30EF" w:rsidRDefault="00D34064" w:rsidP="001127F9"/>
                          <w:p w14:paraId="3CC215CA" w14:textId="77777777" w:rsidR="00D34064" w:rsidRPr="00ED30EF" w:rsidRDefault="00D34064" w:rsidP="001127F9"/>
                          <w:p w14:paraId="7CCACB4F" w14:textId="77777777" w:rsidR="00D34064" w:rsidRPr="00ED30EF" w:rsidRDefault="00D34064" w:rsidP="001127F9"/>
                          <w:p w14:paraId="0AE6893E" w14:textId="77777777" w:rsidR="00D34064" w:rsidRPr="00ED30EF" w:rsidRDefault="00D34064" w:rsidP="001127F9"/>
                          <w:p w14:paraId="492BC698" w14:textId="77777777" w:rsidR="00D34064" w:rsidRPr="00ED30EF" w:rsidRDefault="00D34064" w:rsidP="001127F9"/>
                          <w:p w14:paraId="2F6EA277" w14:textId="77777777" w:rsidR="00D34064" w:rsidRPr="00ED30EF" w:rsidRDefault="00D34064" w:rsidP="001127F9"/>
                          <w:p w14:paraId="425B82A0" w14:textId="77777777" w:rsidR="00D34064" w:rsidRDefault="00D34064"/>
                          <w:p w14:paraId="4BAF145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ABE36A" w14:textId="77777777" w:rsidR="00D34064" w:rsidRPr="00ED30EF" w:rsidRDefault="00D34064" w:rsidP="001127F9">
                            <w:pPr>
                              <w:jc w:val="center"/>
                              <w:rPr>
                                <w:b/>
                                <w:bCs/>
                                <w:sz w:val="24"/>
                                <w:szCs w:val="24"/>
                              </w:rPr>
                            </w:pPr>
                            <w:r w:rsidRPr="00ED30EF">
                              <w:rPr>
                                <w:b/>
                                <w:bCs/>
                                <w:sz w:val="24"/>
                                <w:szCs w:val="24"/>
                              </w:rPr>
                              <w:t>TRƯỜNG ĐẠI HỌC CÔNG NGHỆ</w:t>
                            </w:r>
                          </w:p>
                          <w:p w14:paraId="5B400783" w14:textId="77777777" w:rsidR="00D34064" w:rsidRPr="00ED30EF" w:rsidRDefault="00D34064" w:rsidP="001127F9">
                            <w:pPr>
                              <w:jc w:val="center"/>
                              <w:rPr>
                                <w:i/>
                                <w:iCs/>
                                <w:sz w:val="20"/>
                              </w:rPr>
                            </w:pPr>
                            <w:r w:rsidRPr="00ED30EF">
                              <w:rPr>
                                <w:i/>
                                <w:iCs/>
                                <w:sz w:val="20"/>
                              </w:rPr>
                              <w:t xml:space="preserve"> </w:t>
                            </w:r>
                          </w:p>
                          <w:p w14:paraId="426D1A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2"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B837DB8" w14:textId="77777777" w:rsidR="00D34064" w:rsidRPr="00ED30EF" w:rsidRDefault="00D34064" w:rsidP="001127F9">
                            <w:pPr>
                              <w:jc w:val="center"/>
                              <w:rPr>
                                <w:i/>
                                <w:iCs/>
                                <w:sz w:val="20"/>
                              </w:rPr>
                            </w:pPr>
                            <w:r w:rsidRPr="00ED30EF">
                              <w:rPr>
                                <w:i/>
                                <w:iCs/>
                                <w:sz w:val="20"/>
                              </w:rPr>
                              <w:t xml:space="preserve"> </w:t>
                            </w:r>
                          </w:p>
                          <w:p w14:paraId="3E7AE292" w14:textId="77777777" w:rsidR="00D34064" w:rsidRPr="00ED30EF" w:rsidRDefault="00D34064" w:rsidP="001127F9">
                            <w:pPr>
                              <w:jc w:val="center"/>
                              <w:rPr>
                                <w:sz w:val="22"/>
                              </w:rPr>
                            </w:pPr>
                          </w:p>
                          <w:p w14:paraId="0B52D60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E8AB7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0702E6" w14:textId="77777777" w:rsidR="00D34064" w:rsidRPr="00ED30EF" w:rsidRDefault="00D34064" w:rsidP="001127F9">
                            <w:pPr>
                              <w:jc w:val="center"/>
                              <w:rPr>
                                <w:i/>
                                <w:iCs/>
                                <w:sz w:val="22"/>
                              </w:rPr>
                            </w:pPr>
                          </w:p>
                          <w:p w14:paraId="7806DF08" w14:textId="77777777" w:rsidR="00D34064" w:rsidRPr="00ED30EF" w:rsidRDefault="00D34064" w:rsidP="001127F9">
                            <w:pPr>
                              <w:spacing w:before="600"/>
                              <w:jc w:val="center"/>
                              <w:rPr>
                                <w:i/>
                                <w:iCs/>
                                <w:sz w:val="20"/>
                              </w:rPr>
                            </w:pPr>
                            <w:r w:rsidRPr="00ED30EF">
                              <w:rPr>
                                <w:i/>
                                <w:iCs/>
                                <w:sz w:val="20"/>
                              </w:rPr>
                              <w:t xml:space="preserve"> </w:t>
                            </w:r>
                          </w:p>
                          <w:p w14:paraId="3AA73FE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4C310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D34064" w:rsidRPr="00ED30EF" w:rsidRDefault="00D34064" w:rsidP="001127F9">
                            <w:pPr>
                              <w:rPr>
                                <w:sz w:val="24"/>
                                <w:szCs w:val="24"/>
                              </w:rPr>
                            </w:pPr>
                            <w:r w:rsidRPr="00ED30EF">
                              <w:rPr>
                                <w:sz w:val="24"/>
                                <w:szCs w:val="24"/>
                              </w:rPr>
                              <w:tab/>
                            </w:r>
                          </w:p>
                          <w:p w14:paraId="1365087E" w14:textId="77777777" w:rsidR="00D34064" w:rsidRPr="00ED30EF" w:rsidRDefault="00D34064" w:rsidP="0011734B">
                            <w:pPr>
                              <w:pStyle w:val="Heading2"/>
                            </w:pPr>
                          </w:p>
                          <w:p w14:paraId="2603954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D34064" w:rsidRDefault="00D34064" w:rsidP="001127F9">
                            <w:pPr>
                              <w:jc w:val="center"/>
                              <w:rPr>
                                <w:b/>
                                <w:sz w:val="24"/>
                                <w:szCs w:val="24"/>
                              </w:rPr>
                            </w:pPr>
                          </w:p>
                          <w:p w14:paraId="3B14EB07" w14:textId="77777777" w:rsidR="00D34064" w:rsidRDefault="00D34064" w:rsidP="001127F9">
                            <w:pPr>
                              <w:jc w:val="center"/>
                              <w:rPr>
                                <w:b/>
                                <w:sz w:val="24"/>
                                <w:szCs w:val="24"/>
                              </w:rPr>
                            </w:pPr>
                          </w:p>
                          <w:p w14:paraId="2C893F17" w14:textId="77777777" w:rsidR="00D34064" w:rsidRDefault="00D34064" w:rsidP="001127F9">
                            <w:pPr>
                              <w:jc w:val="center"/>
                              <w:rPr>
                                <w:b/>
                                <w:sz w:val="24"/>
                                <w:szCs w:val="24"/>
                              </w:rPr>
                            </w:pPr>
                          </w:p>
                          <w:p w14:paraId="28461D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D8A201" w14:textId="77777777" w:rsidR="00D34064" w:rsidRPr="00ED30EF" w:rsidRDefault="00D34064" w:rsidP="001127F9"/>
                          <w:p w14:paraId="25CBD57C" w14:textId="77777777" w:rsidR="00D34064" w:rsidRPr="00ED30EF" w:rsidRDefault="00D34064" w:rsidP="001127F9"/>
                          <w:p w14:paraId="17C9B6B6" w14:textId="77777777" w:rsidR="00D34064" w:rsidRPr="00ED30EF" w:rsidRDefault="00D34064" w:rsidP="001127F9"/>
                          <w:p w14:paraId="30733497" w14:textId="77777777" w:rsidR="00D34064" w:rsidRPr="00ED30EF" w:rsidRDefault="00D34064" w:rsidP="001127F9"/>
                          <w:p w14:paraId="4EB561D7" w14:textId="77777777" w:rsidR="00D34064" w:rsidRPr="00ED30EF" w:rsidRDefault="00D34064" w:rsidP="001127F9"/>
                          <w:p w14:paraId="1F775EE8" w14:textId="77777777" w:rsidR="00D34064" w:rsidRPr="00ED30EF" w:rsidRDefault="00D34064" w:rsidP="001127F9"/>
                          <w:p w14:paraId="4180B00A" w14:textId="77777777" w:rsidR="00D34064" w:rsidRPr="00ED30EF" w:rsidRDefault="00D34064" w:rsidP="001127F9"/>
                          <w:p w14:paraId="00EE4D99" w14:textId="77777777" w:rsidR="00D34064" w:rsidRPr="00ED30EF" w:rsidRDefault="00D34064" w:rsidP="001127F9"/>
                          <w:p w14:paraId="51239184" w14:textId="77777777" w:rsidR="00D34064" w:rsidRPr="00ED30EF" w:rsidRDefault="00D34064" w:rsidP="001127F9"/>
                          <w:p w14:paraId="5C9251DD" w14:textId="77777777" w:rsidR="00D34064" w:rsidRDefault="00D34064"/>
                          <w:p w14:paraId="745B79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4540AFD" w14:textId="77777777" w:rsidR="00D34064" w:rsidRPr="00ED30EF" w:rsidRDefault="00D34064" w:rsidP="001127F9">
                            <w:pPr>
                              <w:jc w:val="center"/>
                              <w:rPr>
                                <w:b/>
                                <w:bCs/>
                                <w:sz w:val="24"/>
                                <w:szCs w:val="24"/>
                              </w:rPr>
                            </w:pPr>
                            <w:r w:rsidRPr="00ED30EF">
                              <w:rPr>
                                <w:b/>
                                <w:bCs/>
                                <w:sz w:val="24"/>
                                <w:szCs w:val="24"/>
                              </w:rPr>
                              <w:t>TRƯỜNG ĐẠI HỌC CÔNG NGHỆ</w:t>
                            </w:r>
                          </w:p>
                          <w:p w14:paraId="57367F39" w14:textId="77777777" w:rsidR="00D34064" w:rsidRPr="00ED30EF" w:rsidRDefault="00D34064" w:rsidP="001127F9">
                            <w:pPr>
                              <w:jc w:val="center"/>
                              <w:rPr>
                                <w:i/>
                                <w:iCs/>
                                <w:sz w:val="20"/>
                              </w:rPr>
                            </w:pPr>
                            <w:r w:rsidRPr="00ED30EF">
                              <w:rPr>
                                <w:i/>
                                <w:iCs/>
                                <w:sz w:val="20"/>
                              </w:rPr>
                              <w:t xml:space="preserve"> </w:t>
                            </w:r>
                          </w:p>
                          <w:p w14:paraId="60BB9C8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3" name="Pictur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69C272F" w14:textId="77777777" w:rsidR="00D34064" w:rsidRPr="00ED30EF" w:rsidRDefault="00D34064" w:rsidP="001127F9">
                            <w:pPr>
                              <w:jc w:val="center"/>
                              <w:rPr>
                                <w:i/>
                                <w:iCs/>
                                <w:sz w:val="20"/>
                              </w:rPr>
                            </w:pPr>
                            <w:r w:rsidRPr="00ED30EF">
                              <w:rPr>
                                <w:i/>
                                <w:iCs/>
                                <w:sz w:val="20"/>
                              </w:rPr>
                              <w:t xml:space="preserve"> </w:t>
                            </w:r>
                          </w:p>
                          <w:p w14:paraId="1F97FA1D" w14:textId="77777777" w:rsidR="00D34064" w:rsidRPr="00ED30EF" w:rsidRDefault="00D34064" w:rsidP="001127F9">
                            <w:pPr>
                              <w:jc w:val="center"/>
                              <w:rPr>
                                <w:sz w:val="22"/>
                              </w:rPr>
                            </w:pPr>
                          </w:p>
                          <w:p w14:paraId="2462DB5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846F6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B3302B" w14:textId="77777777" w:rsidR="00D34064" w:rsidRPr="00ED30EF" w:rsidRDefault="00D34064" w:rsidP="001127F9">
                            <w:pPr>
                              <w:jc w:val="center"/>
                              <w:rPr>
                                <w:i/>
                                <w:iCs/>
                                <w:sz w:val="22"/>
                              </w:rPr>
                            </w:pPr>
                          </w:p>
                          <w:p w14:paraId="734BA26E" w14:textId="77777777" w:rsidR="00D34064" w:rsidRPr="00ED30EF" w:rsidRDefault="00D34064" w:rsidP="001127F9">
                            <w:pPr>
                              <w:spacing w:before="600"/>
                              <w:jc w:val="center"/>
                              <w:rPr>
                                <w:i/>
                                <w:iCs/>
                                <w:sz w:val="20"/>
                              </w:rPr>
                            </w:pPr>
                            <w:r w:rsidRPr="00ED30EF">
                              <w:rPr>
                                <w:i/>
                                <w:iCs/>
                                <w:sz w:val="20"/>
                              </w:rPr>
                              <w:t xml:space="preserve"> </w:t>
                            </w:r>
                          </w:p>
                          <w:p w14:paraId="37A35AB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DCB30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D34064" w:rsidRPr="00ED30EF" w:rsidRDefault="00D34064" w:rsidP="001127F9">
                            <w:pPr>
                              <w:rPr>
                                <w:sz w:val="24"/>
                                <w:szCs w:val="24"/>
                              </w:rPr>
                            </w:pPr>
                            <w:r w:rsidRPr="00ED30EF">
                              <w:rPr>
                                <w:sz w:val="24"/>
                                <w:szCs w:val="24"/>
                              </w:rPr>
                              <w:tab/>
                            </w:r>
                          </w:p>
                          <w:p w14:paraId="4D7BD6CA" w14:textId="77777777" w:rsidR="00D34064" w:rsidRPr="00ED30EF" w:rsidRDefault="00D34064" w:rsidP="0011734B">
                            <w:pPr>
                              <w:pStyle w:val="Heading2"/>
                            </w:pPr>
                          </w:p>
                          <w:p w14:paraId="22EBDE9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D34064" w:rsidRDefault="00D34064" w:rsidP="001127F9">
                            <w:pPr>
                              <w:jc w:val="center"/>
                              <w:rPr>
                                <w:b/>
                                <w:sz w:val="24"/>
                                <w:szCs w:val="24"/>
                              </w:rPr>
                            </w:pPr>
                          </w:p>
                          <w:p w14:paraId="4ED2C5A9" w14:textId="77777777" w:rsidR="00D34064" w:rsidRDefault="00D34064" w:rsidP="001127F9">
                            <w:pPr>
                              <w:jc w:val="center"/>
                              <w:rPr>
                                <w:b/>
                                <w:sz w:val="24"/>
                                <w:szCs w:val="24"/>
                              </w:rPr>
                            </w:pPr>
                          </w:p>
                          <w:p w14:paraId="06F5B95E" w14:textId="77777777" w:rsidR="00D34064" w:rsidRDefault="00D34064" w:rsidP="001127F9">
                            <w:pPr>
                              <w:jc w:val="center"/>
                              <w:rPr>
                                <w:b/>
                                <w:sz w:val="24"/>
                                <w:szCs w:val="24"/>
                              </w:rPr>
                            </w:pPr>
                          </w:p>
                          <w:p w14:paraId="1BD4FDE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51C5317" w14:textId="77777777" w:rsidR="00D34064" w:rsidRPr="00ED30EF" w:rsidRDefault="00D34064" w:rsidP="001127F9"/>
                          <w:p w14:paraId="3AAC7598" w14:textId="77777777" w:rsidR="00D34064" w:rsidRPr="00ED30EF" w:rsidRDefault="00D34064" w:rsidP="001127F9"/>
                          <w:p w14:paraId="052812B4" w14:textId="77777777" w:rsidR="00D34064" w:rsidRPr="00ED30EF" w:rsidRDefault="00D34064" w:rsidP="001127F9"/>
                          <w:p w14:paraId="6D6225A1" w14:textId="77777777" w:rsidR="00D34064" w:rsidRPr="00ED30EF" w:rsidRDefault="00D34064" w:rsidP="001127F9"/>
                          <w:p w14:paraId="694A9210" w14:textId="77777777" w:rsidR="00D34064" w:rsidRPr="00ED30EF" w:rsidRDefault="00D34064" w:rsidP="001127F9"/>
                          <w:p w14:paraId="6CD26453" w14:textId="77777777" w:rsidR="00D34064" w:rsidRPr="00ED30EF" w:rsidRDefault="00D34064" w:rsidP="001127F9"/>
                          <w:p w14:paraId="5E5FAF4C" w14:textId="77777777" w:rsidR="00D34064" w:rsidRPr="00ED30EF" w:rsidRDefault="00D34064" w:rsidP="001127F9"/>
                          <w:p w14:paraId="17D4ED39" w14:textId="77777777" w:rsidR="00D34064" w:rsidRPr="00ED30EF" w:rsidRDefault="00D34064" w:rsidP="001127F9"/>
                          <w:p w14:paraId="5E9D6BC9" w14:textId="77777777" w:rsidR="00D34064" w:rsidRPr="00ED30EF" w:rsidRDefault="00D34064" w:rsidP="001127F9"/>
                          <w:p w14:paraId="583CF42E" w14:textId="77777777" w:rsidR="00D34064" w:rsidRDefault="00D34064"/>
                          <w:p w14:paraId="357073B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613CF48" w14:textId="77777777" w:rsidR="00D34064" w:rsidRPr="00ED30EF" w:rsidRDefault="00D34064" w:rsidP="001127F9">
                            <w:pPr>
                              <w:jc w:val="center"/>
                              <w:rPr>
                                <w:b/>
                                <w:bCs/>
                                <w:sz w:val="24"/>
                                <w:szCs w:val="24"/>
                              </w:rPr>
                            </w:pPr>
                            <w:r w:rsidRPr="00ED30EF">
                              <w:rPr>
                                <w:b/>
                                <w:bCs/>
                                <w:sz w:val="24"/>
                                <w:szCs w:val="24"/>
                              </w:rPr>
                              <w:t>TRƯỜNG ĐẠI HỌC CÔNG NGHỆ</w:t>
                            </w:r>
                          </w:p>
                          <w:p w14:paraId="3103BF8B" w14:textId="77777777" w:rsidR="00D34064" w:rsidRPr="00ED30EF" w:rsidRDefault="00D34064" w:rsidP="001127F9">
                            <w:pPr>
                              <w:jc w:val="center"/>
                              <w:rPr>
                                <w:i/>
                                <w:iCs/>
                                <w:sz w:val="20"/>
                              </w:rPr>
                            </w:pPr>
                            <w:r w:rsidRPr="00ED30EF">
                              <w:rPr>
                                <w:i/>
                                <w:iCs/>
                                <w:sz w:val="20"/>
                              </w:rPr>
                              <w:t xml:space="preserve"> </w:t>
                            </w:r>
                          </w:p>
                          <w:p w14:paraId="77D80EC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4"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16971D" w14:textId="77777777" w:rsidR="00D34064" w:rsidRPr="00ED30EF" w:rsidRDefault="00D34064" w:rsidP="001127F9">
                            <w:pPr>
                              <w:jc w:val="center"/>
                              <w:rPr>
                                <w:i/>
                                <w:iCs/>
                                <w:sz w:val="20"/>
                              </w:rPr>
                            </w:pPr>
                            <w:r w:rsidRPr="00ED30EF">
                              <w:rPr>
                                <w:i/>
                                <w:iCs/>
                                <w:sz w:val="20"/>
                              </w:rPr>
                              <w:t xml:space="preserve"> </w:t>
                            </w:r>
                          </w:p>
                          <w:p w14:paraId="5CB01B62" w14:textId="77777777" w:rsidR="00D34064" w:rsidRPr="00ED30EF" w:rsidRDefault="00D34064" w:rsidP="001127F9">
                            <w:pPr>
                              <w:jc w:val="center"/>
                              <w:rPr>
                                <w:sz w:val="22"/>
                              </w:rPr>
                            </w:pPr>
                          </w:p>
                          <w:p w14:paraId="6B1775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0406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B7BE852" w14:textId="77777777" w:rsidR="00D34064" w:rsidRPr="00ED30EF" w:rsidRDefault="00D34064" w:rsidP="001127F9">
                            <w:pPr>
                              <w:jc w:val="center"/>
                              <w:rPr>
                                <w:i/>
                                <w:iCs/>
                                <w:sz w:val="22"/>
                              </w:rPr>
                            </w:pPr>
                          </w:p>
                          <w:p w14:paraId="5B8C8C4C" w14:textId="77777777" w:rsidR="00D34064" w:rsidRPr="00ED30EF" w:rsidRDefault="00D34064" w:rsidP="001127F9">
                            <w:pPr>
                              <w:spacing w:before="600"/>
                              <w:jc w:val="center"/>
                              <w:rPr>
                                <w:i/>
                                <w:iCs/>
                                <w:sz w:val="20"/>
                              </w:rPr>
                            </w:pPr>
                            <w:r w:rsidRPr="00ED30EF">
                              <w:rPr>
                                <w:i/>
                                <w:iCs/>
                                <w:sz w:val="20"/>
                              </w:rPr>
                              <w:t xml:space="preserve"> </w:t>
                            </w:r>
                          </w:p>
                          <w:p w14:paraId="39EF18D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49923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D34064" w:rsidRPr="00ED30EF" w:rsidRDefault="00D34064" w:rsidP="001127F9">
                            <w:pPr>
                              <w:rPr>
                                <w:sz w:val="24"/>
                                <w:szCs w:val="24"/>
                              </w:rPr>
                            </w:pPr>
                            <w:r w:rsidRPr="00ED30EF">
                              <w:rPr>
                                <w:sz w:val="24"/>
                                <w:szCs w:val="24"/>
                              </w:rPr>
                              <w:tab/>
                            </w:r>
                          </w:p>
                          <w:p w14:paraId="0721113A" w14:textId="77777777" w:rsidR="00D34064" w:rsidRPr="00ED30EF" w:rsidRDefault="00D34064" w:rsidP="0011734B">
                            <w:pPr>
                              <w:pStyle w:val="Heading2"/>
                            </w:pPr>
                          </w:p>
                          <w:p w14:paraId="1A9E9F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D34064" w:rsidRDefault="00D34064" w:rsidP="001127F9">
                            <w:pPr>
                              <w:jc w:val="center"/>
                              <w:rPr>
                                <w:b/>
                                <w:sz w:val="24"/>
                                <w:szCs w:val="24"/>
                              </w:rPr>
                            </w:pPr>
                          </w:p>
                          <w:p w14:paraId="1CF2F33E" w14:textId="77777777" w:rsidR="00D34064" w:rsidRDefault="00D34064" w:rsidP="001127F9">
                            <w:pPr>
                              <w:jc w:val="center"/>
                              <w:rPr>
                                <w:b/>
                                <w:sz w:val="24"/>
                                <w:szCs w:val="24"/>
                              </w:rPr>
                            </w:pPr>
                          </w:p>
                          <w:p w14:paraId="2F6A5975" w14:textId="77777777" w:rsidR="00D34064" w:rsidRDefault="00D34064" w:rsidP="001127F9">
                            <w:pPr>
                              <w:jc w:val="center"/>
                              <w:rPr>
                                <w:b/>
                                <w:sz w:val="24"/>
                                <w:szCs w:val="24"/>
                              </w:rPr>
                            </w:pPr>
                          </w:p>
                          <w:p w14:paraId="1DF69F5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4CA607" w14:textId="77777777" w:rsidR="00D34064" w:rsidRPr="00ED30EF" w:rsidRDefault="00D34064" w:rsidP="001127F9"/>
                          <w:p w14:paraId="2C8A1BF5" w14:textId="77777777" w:rsidR="00D34064" w:rsidRPr="00ED30EF" w:rsidRDefault="00D34064" w:rsidP="001127F9"/>
                          <w:p w14:paraId="495F4F6F" w14:textId="77777777" w:rsidR="00D34064" w:rsidRPr="00ED30EF" w:rsidRDefault="00D34064" w:rsidP="001127F9"/>
                          <w:p w14:paraId="68772F76" w14:textId="77777777" w:rsidR="00D34064" w:rsidRPr="00ED30EF" w:rsidRDefault="00D34064" w:rsidP="001127F9"/>
                          <w:p w14:paraId="3F64AF6A" w14:textId="77777777" w:rsidR="00D34064" w:rsidRPr="00ED30EF" w:rsidRDefault="00D34064" w:rsidP="001127F9"/>
                          <w:p w14:paraId="14AA3E6A" w14:textId="77777777" w:rsidR="00D34064" w:rsidRPr="00ED30EF" w:rsidRDefault="00D34064" w:rsidP="001127F9"/>
                          <w:p w14:paraId="6229383B" w14:textId="77777777" w:rsidR="00D34064" w:rsidRPr="00ED30EF" w:rsidRDefault="00D34064" w:rsidP="001127F9"/>
                          <w:p w14:paraId="625F1376" w14:textId="77777777" w:rsidR="00D34064" w:rsidRPr="00ED30EF" w:rsidRDefault="00D34064" w:rsidP="001127F9"/>
                          <w:p w14:paraId="747A8283" w14:textId="77777777" w:rsidR="00D34064" w:rsidRPr="00ED30EF" w:rsidRDefault="00D34064" w:rsidP="001127F9"/>
                          <w:p w14:paraId="1AEDC3F8" w14:textId="77777777" w:rsidR="00D34064" w:rsidRDefault="00D34064"/>
                          <w:p w14:paraId="2E83B5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DB54E7" w14:textId="77777777" w:rsidR="00D34064" w:rsidRPr="00ED30EF" w:rsidRDefault="00D34064" w:rsidP="001127F9">
                            <w:pPr>
                              <w:jc w:val="center"/>
                              <w:rPr>
                                <w:b/>
                                <w:bCs/>
                                <w:sz w:val="24"/>
                                <w:szCs w:val="24"/>
                              </w:rPr>
                            </w:pPr>
                            <w:r w:rsidRPr="00ED30EF">
                              <w:rPr>
                                <w:b/>
                                <w:bCs/>
                                <w:sz w:val="24"/>
                                <w:szCs w:val="24"/>
                              </w:rPr>
                              <w:t>TRƯỜNG ĐẠI HỌC CÔNG NGHỆ</w:t>
                            </w:r>
                          </w:p>
                          <w:p w14:paraId="3254E7FA" w14:textId="77777777" w:rsidR="00D34064" w:rsidRPr="00ED30EF" w:rsidRDefault="00D34064" w:rsidP="001127F9">
                            <w:pPr>
                              <w:jc w:val="center"/>
                              <w:rPr>
                                <w:i/>
                                <w:iCs/>
                                <w:sz w:val="20"/>
                              </w:rPr>
                            </w:pPr>
                            <w:r w:rsidRPr="00ED30EF">
                              <w:rPr>
                                <w:i/>
                                <w:iCs/>
                                <w:sz w:val="20"/>
                              </w:rPr>
                              <w:t xml:space="preserve"> </w:t>
                            </w:r>
                          </w:p>
                          <w:p w14:paraId="7E5435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B900EF" w14:textId="77777777" w:rsidR="00D34064" w:rsidRPr="00ED30EF" w:rsidRDefault="00D34064" w:rsidP="001127F9">
                            <w:pPr>
                              <w:jc w:val="center"/>
                              <w:rPr>
                                <w:i/>
                                <w:iCs/>
                                <w:sz w:val="20"/>
                              </w:rPr>
                            </w:pPr>
                            <w:r w:rsidRPr="00ED30EF">
                              <w:rPr>
                                <w:i/>
                                <w:iCs/>
                                <w:sz w:val="20"/>
                              </w:rPr>
                              <w:t xml:space="preserve"> </w:t>
                            </w:r>
                          </w:p>
                          <w:p w14:paraId="1C65AC9D" w14:textId="77777777" w:rsidR="00D34064" w:rsidRPr="00ED30EF" w:rsidRDefault="00D34064" w:rsidP="001127F9">
                            <w:pPr>
                              <w:jc w:val="center"/>
                              <w:rPr>
                                <w:sz w:val="22"/>
                              </w:rPr>
                            </w:pPr>
                          </w:p>
                          <w:p w14:paraId="039BCA1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A3CF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5C8631" w14:textId="77777777" w:rsidR="00D34064" w:rsidRPr="00ED30EF" w:rsidRDefault="00D34064" w:rsidP="001127F9">
                            <w:pPr>
                              <w:jc w:val="center"/>
                              <w:rPr>
                                <w:i/>
                                <w:iCs/>
                                <w:sz w:val="22"/>
                              </w:rPr>
                            </w:pPr>
                          </w:p>
                          <w:p w14:paraId="7D94E914" w14:textId="77777777" w:rsidR="00D34064" w:rsidRPr="00ED30EF" w:rsidRDefault="00D34064" w:rsidP="001127F9">
                            <w:pPr>
                              <w:spacing w:before="600"/>
                              <w:jc w:val="center"/>
                              <w:rPr>
                                <w:i/>
                                <w:iCs/>
                                <w:sz w:val="20"/>
                              </w:rPr>
                            </w:pPr>
                            <w:r w:rsidRPr="00ED30EF">
                              <w:rPr>
                                <w:i/>
                                <w:iCs/>
                                <w:sz w:val="20"/>
                              </w:rPr>
                              <w:t xml:space="preserve"> </w:t>
                            </w:r>
                          </w:p>
                          <w:p w14:paraId="54BE97F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ED856D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D34064" w:rsidRPr="00ED30EF" w:rsidRDefault="00D34064" w:rsidP="001127F9">
                            <w:pPr>
                              <w:rPr>
                                <w:sz w:val="24"/>
                                <w:szCs w:val="24"/>
                              </w:rPr>
                            </w:pPr>
                            <w:r w:rsidRPr="00ED30EF">
                              <w:rPr>
                                <w:sz w:val="24"/>
                                <w:szCs w:val="24"/>
                              </w:rPr>
                              <w:tab/>
                            </w:r>
                          </w:p>
                          <w:p w14:paraId="7683E014" w14:textId="77777777" w:rsidR="00D34064" w:rsidRPr="00ED30EF" w:rsidRDefault="00D34064" w:rsidP="0011734B">
                            <w:pPr>
                              <w:pStyle w:val="Heading2"/>
                            </w:pPr>
                          </w:p>
                          <w:p w14:paraId="3C385E0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D34064" w:rsidRDefault="00D34064" w:rsidP="001127F9">
                            <w:pPr>
                              <w:jc w:val="center"/>
                              <w:rPr>
                                <w:b/>
                                <w:sz w:val="24"/>
                                <w:szCs w:val="24"/>
                              </w:rPr>
                            </w:pPr>
                          </w:p>
                          <w:p w14:paraId="1FE13E2C" w14:textId="77777777" w:rsidR="00D34064" w:rsidRDefault="00D34064" w:rsidP="001127F9">
                            <w:pPr>
                              <w:jc w:val="center"/>
                              <w:rPr>
                                <w:b/>
                                <w:sz w:val="24"/>
                                <w:szCs w:val="24"/>
                              </w:rPr>
                            </w:pPr>
                          </w:p>
                          <w:p w14:paraId="1F1AE518" w14:textId="77777777" w:rsidR="00D34064" w:rsidRDefault="00D34064" w:rsidP="001127F9">
                            <w:pPr>
                              <w:jc w:val="center"/>
                              <w:rPr>
                                <w:b/>
                                <w:sz w:val="24"/>
                                <w:szCs w:val="24"/>
                              </w:rPr>
                            </w:pPr>
                          </w:p>
                          <w:p w14:paraId="65D38B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A17FDF" w14:textId="77777777" w:rsidR="00D34064" w:rsidRPr="00ED30EF" w:rsidRDefault="00D34064" w:rsidP="001127F9"/>
                          <w:p w14:paraId="71B39807" w14:textId="77777777" w:rsidR="00D34064" w:rsidRPr="00ED30EF" w:rsidRDefault="00D34064" w:rsidP="001127F9"/>
                          <w:p w14:paraId="11DC34DD" w14:textId="77777777" w:rsidR="00D34064" w:rsidRPr="00ED30EF" w:rsidRDefault="00D34064" w:rsidP="001127F9"/>
                          <w:p w14:paraId="47E4C08D" w14:textId="77777777" w:rsidR="00D34064" w:rsidRPr="00ED30EF" w:rsidRDefault="00D34064" w:rsidP="001127F9"/>
                          <w:p w14:paraId="2DBBB8E4" w14:textId="77777777" w:rsidR="00D34064" w:rsidRPr="00ED30EF" w:rsidRDefault="00D34064" w:rsidP="001127F9"/>
                          <w:p w14:paraId="15B0CA3D" w14:textId="77777777" w:rsidR="00D34064" w:rsidRPr="00ED30EF" w:rsidRDefault="00D34064" w:rsidP="001127F9"/>
                          <w:p w14:paraId="3A4B3D9C" w14:textId="77777777" w:rsidR="00D34064" w:rsidRPr="00ED30EF" w:rsidRDefault="00D34064" w:rsidP="001127F9"/>
                          <w:p w14:paraId="73874D08" w14:textId="77777777" w:rsidR="00D34064" w:rsidRPr="00ED30EF" w:rsidRDefault="00D34064" w:rsidP="001127F9"/>
                          <w:p w14:paraId="28A31110" w14:textId="77777777" w:rsidR="00D34064" w:rsidRPr="00ED30EF" w:rsidRDefault="00D34064" w:rsidP="001127F9"/>
                          <w:p w14:paraId="12D24EAF" w14:textId="77777777" w:rsidR="00D34064" w:rsidRDefault="00D34064"/>
                          <w:p w14:paraId="2921481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D6B2BA" w14:textId="77777777" w:rsidR="00D34064" w:rsidRPr="00ED30EF" w:rsidRDefault="00D34064" w:rsidP="001127F9">
                            <w:pPr>
                              <w:jc w:val="center"/>
                              <w:rPr>
                                <w:b/>
                                <w:bCs/>
                                <w:sz w:val="24"/>
                                <w:szCs w:val="24"/>
                              </w:rPr>
                            </w:pPr>
                            <w:r w:rsidRPr="00ED30EF">
                              <w:rPr>
                                <w:b/>
                                <w:bCs/>
                                <w:sz w:val="24"/>
                                <w:szCs w:val="24"/>
                              </w:rPr>
                              <w:t>TRƯỜNG ĐẠI HỌC CÔNG NGHỆ</w:t>
                            </w:r>
                          </w:p>
                          <w:p w14:paraId="539381C1" w14:textId="77777777" w:rsidR="00D34064" w:rsidRPr="00ED30EF" w:rsidRDefault="00D34064" w:rsidP="001127F9">
                            <w:pPr>
                              <w:jc w:val="center"/>
                              <w:rPr>
                                <w:i/>
                                <w:iCs/>
                                <w:sz w:val="20"/>
                              </w:rPr>
                            </w:pPr>
                            <w:r w:rsidRPr="00ED30EF">
                              <w:rPr>
                                <w:i/>
                                <w:iCs/>
                                <w:sz w:val="20"/>
                              </w:rPr>
                              <w:t xml:space="preserve"> </w:t>
                            </w:r>
                          </w:p>
                          <w:p w14:paraId="5CE5B0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6" name="Pictur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FE16C6" w14:textId="77777777" w:rsidR="00D34064" w:rsidRPr="00ED30EF" w:rsidRDefault="00D34064" w:rsidP="001127F9">
                            <w:pPr>
                              <w:jc w:val="center"/>
                              <w:rPr>
                                <w:i/>
                                <w:iCs/>
                                <w:sz w:val="20"/>
                              </w:rPr>
                            </w:pPr>
                            <w:r w:rsidRPr="00ED30EF">
                              <w:rPr>
                                <w:i/>
                                <w:iCs/>
                                <w:sz w:val="20"/>
                              </w:rPr>
                              <w:t xml:space="preserve"> </w:t>
                            </w:r>
                          </w:p>
                          <w:p w14:paraId="1EBC6EF1" w14:textId="77777777" w:rsidR="00D34064" w:rsidRPr="00ED30EF" w:rsidRDefault="00D34064" w:rsidP="001127F9">
                            <w:pPr>
                              <w:jc w:val="center"/>
                              <w:rPr>
                                <w:sz w:val="22"/>
                              </w:rPr>
                            </w:pPr>
                          </w:p>
                          <w:p w14:paraId="3DF8D23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DA475F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4D9E13" w14:textId="77777777" w:rsidR="00D34064" w:rsidRPr="00ED30EF" w:rsidRDefault="00D34064" w:rsidP="001127F9">
                            <w:pPr>
                              <w:jc w:val="center"/>
                              <w:rPr>
                                <w:i/>
                                <w:iCs/>
                                <w:sz w:val="22"/>
                              </w:rPr>
                            </w:pPr>
                          </w:p>
                          <w:p w14:paraId="31B644F3" w14:textId="77777777" w:rsidR="00D34064" w:rsidRPr="00ED30EF" w:rsidRDefault="00D34064" w:rsidP="001127F9">
                            <w:pPr>
                              <w:spacing w:before="600"/>
                              <w:jc w:val="center"/>
                              <w:rPr>
                                <w:i/>
                                <w:iCs/>
                                <w:sz w:val="20"/>
                              </w:rPr>
                            </w:pPr>
                            <w:r w:rsidRPr="00ED30EF">
                              <w:rPr>
                                <w:i/>
                                <w:iCs/>
                                <w:sz w:val="20"/>
                              </w:rPr>
                              <w:t xml:space="preserve"> </w:t>
                            </w:r>
                          </w:p>
                          <w:p w14:paraId="387FF6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01F2B6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D34064" w:rsidRPr="00ED30EF" w:rsidRDefault="00D34064" w:rsidP="001127F9">
                            <w:pPr>
                              <w:rPr>
                                <w:sz w:val="24"/>
                                <w:szCs w:val="24"/>
                              </w:rPr>
                            </w:pPr>
                            <w:r w:rsidRPr="00ED30EF">
                              <w:rPr>
                                <w:sz w:val="24"/>
                                <w:szCs w:val="24"/>
                              </w:rPr>
                              <w:tab/>
                            </w:r>
                          </w:p>
                          <w:p w14:paraId="0AAF9FBB" w14:textId="77777777" w:rsidR="00D34064" w:rsidRPr="00ED30EF" w:rsidRDefault="00D34064" w:rsidP="0011734B">
                            <w:pPr>
                              <w:pStyle w:val="Heading2"/>
                            </w:pPr>
                          </w:p>
                          <w:p w14:paraId="0E8F6F1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D34064" w:rsidRDefault="00D34064" w:rsidP="001127F9">
                            <w:pPr>
                              <w:jc w:val="center"/>
                              <w:rPr>
                                <w:b/>
                                <w:sz w:val="24"/>
                                <w:szCs w:val="24"/>
                              </w:rPr>
                            </w:pPr>
                          </w:p>
                          <w:p w14:paraId="65B81FC6" w14:textId="77777777" w:rsidR="00D34064" w:rsidRDefault="00D34064" w:rsidP="001127F9">
                            <w:pPr>
                              <w:jc w:val="center"/>
                              <w:rPr>
                                <w:b/>
                                <w:sz w:val="24"/>
                                <w:szCs w:val="24"/>
                              </w:rPr>
                            </w:pPr>
                          </w:p>
                          <w:p w14:paraId="63A7ED8F" w14:textId="77777777" w:rsidR="00D34064" w:rsidRDefault="00D34064" w:rsidP="001127F9">
                            <w:pPr>
                              <w:jc w:val="center"/>
                              <w:rPr>
                                <w:b/>
                                <w:sz w:val="24"/>
                                <w:szCs w:val="24"/>
                              </w:rPr>
                            </w:pPr>
                          </w:p>
                          <w:p w14:paraId="3C515FB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D2B8DE" w14:textId="77777777" w:rsidR="00D34064" w:rsidRPr="00ED30EF" w:rsidRDefault="00D34064" w:rsidP="001127F9"/>
                          <w:p w14:paraId="670AE301" w14:textId="77777777" w:rsidR="00D34064" w:rsidRPr="00ED30EF" w:rsidRDefault="00D34064" w:rsidP="001127F9"/>
                          <w:p w14:paraId="27B38CB5" w14:textId="77777777" w:rsidR="00D34064" w:rsidRPr="00ED30EF" w:rsidRDefault="00D34064" w:rsidP="001127F9"/>
                          <w:p w14:paraId="2E29D273" w14:textId="77777777" w:rsidR="00D34064" w:rsidRPr="00ED30EF" w:rsidRDefault="00D34064" w:rsidP="001127F9"/>
                          <w:p w14:paraId="157B3F53" w14:textId="77777777" w:rsidR="00D34064" w:rsidRPr="00ED30EF" w:rsidRDefault="00D34064" w:rsidP="001127F9"/>
                          <w:p w14:paraId="343919D0" w14:textId="77777777" w:rsidR="00D34064" w:rsidRPr="00ED30EF" w:rsidRDefault="00D34064" w:rsidP="001127F9"/>
                          <w:p w14:paraId="0D9FFF0E" w14:textId="77777777" w:rsidR="00D34064" w:rsidRPr="00ED30EF" w:rsidRDefault="00D34064" w:rsidP="001127F9"/>
                          <w:p w14:paraId="4E08824B" w14:textId="77777777" w:rsidR="00D34064" w:rsidRPr="00ED30EF" w:rsidRDefault="00D34064" w:rsidP="001127F9"/>
                          <w:p w14:paraId="377B58A7" w14:textId="77777777" w:rsidR="00D34064" w:rsidRPr="00ED30EF" w:rsidRDefault="00D34064" w:rsidP="001127F9"/>
                          <w:p w14:paraId="1204DD9B" w14:textId="77777777" w:rsidR="00D34064" w:rsidRDefault="00D34064"/>
                          <w:p w14:paraId="5FB63C1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2CA582" w14:textId="77777777" w:rsidR="00D34064" w:rsidRPr="00ED30EF" w:rsidRDefault="00D34064" w:rsidP="001127F9">
                            <w:pPr>
                              <w:jc w:val="center"/>
                              <w:rPr>
                                <w:b/>
                                <w:bCs/>
                                <w:sz w:val="24"/>
                                <w:szCs w:val="24"/>
                              </w:rPr>
                            </w:pPr>
                            <w:r w:rsidRPr="00ED30EF">
                              <w:rPr>
                                <w:b/>
                                <w:bCs/>
                                <w:sz w:val="24"/>
                                <w:szCs w:val="24"/>
                              </w:rPr>
                              <w:t>TRƯỜNG ĐẠI HỌC CÔNG NGHỆ</w:t>
                            </w:r>
                          </w:p>
                          <w:p w14:paraId="64D653ED" w14:textId="77777777" w:rsidR="00D34064" w:rsidRPr="00ED30EF" w:rsidRDefault="00D34064" w:rsidP="001127F9">
                            <w:pPr>
                              <w:jc w:val="center"/>
                              <w:rPr>
                                <w:i/>
                                <w:iCs/>
                                <w:sz w:val="20"/>
                              </w:rPr>
                            </w:pPr>
                            <w:r w:rsidRPr="00ED30EF">
                              <w:rPr>
                                <w:i/>
                                <w:iCs/>
                                <w:sz w:val="20"/>
                              </w:rPr>
                              <w:t xml:space="preserve"> </w:t>
                            </w:r>
                          </w:p>
                          <w:p w14:paraId="0D5E93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7" name="Picture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342D772" w14:textId="77777777" w:rsidR="00D34064" w:rsidRPr="00ED30EF" w:rsidRDefault="00D34064" w:rsidP="001127F9">
                            <w:pPr>
                              <w:jc w:val="center"/>
                              <w:rPr>
                                <w:i/>
                                <w:iCs/>
                                <w:sz w:val="20"/>
                              </w:rPr>
                            </w:pPr>
                            <w:r w:rsidRPr="00ED30EF">
                              <w:rPr>
                                <w:i/>
                                <w:iCs/>
                                <w:sz w:val="20"/>
                              </w:rPr>
                              <w:t xml:space="preserve"> </w:t>
                            </w:r>
                          </w:p>
                          <w:p w14:paraId="564FFCD7" w14:textId="77777777" w:rsidR="00D34064" w:rsidRPr="00ED30EF" w:rsidRDefault="00D34064" w:rsidP="001127F9">
                            <w:pPr>
                              <w:jc w:val="center"/>
                              <w:rPr>
                                <w:sz w:val="22"/>
                              </w:rPr>
                            </w:pPr>
                          </w:p>
                          <w:p w14:paraId="55A3B6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A973A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3C68D94" w14:textId="77777777" w:rsidR="00D34064" w:rsidRPr="00ED30EF" w:rsidRDefault="00D34064" w:rsidP="001127F9">
                            <w:pPr>
                              <w:jc w:val="center"/>
                              <w:rPr>
                                <w:i/>
                                <w:iCs/>
                                <w:sz w:val="22"/>
                              </w:rPr>
                            </w:pPr>
                          </w:p>
                          <w:p w14:paraId="233264A6" w14:textId="77777777" w:rsidR="00D34064" w:rsidRPr="00ED30EF" w:rsidRDefault="00D34064" w:rsidP="001127F9">
                            <w:pPr>
                              <w:spacing w:before="600"/>
                              <w:jc w:val="center"/>
                              <w:rPr>
                                <w:i/>
                                <w:iCs/>
                                <w:sz w:val="20"/>
                              </w:rPr>
                            </w:pPr>
                            <w:r w:rsidRPr="00ED30EF">
                              <w:rPr>
                                <w:i/>
                                <w:iCs/>
                                <w:sz w:val="20"/>
                              </w:rPr>
                              <w:t xml:space="preserve"> </w:t>
                            </w:r>
                          </w:p>
                          <w:p w14:paraId="5F4BEDC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DAAF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D34064" w:rsidRPr="00ED30EF" w:rsidRDefault="00D34064" w:rsidP="001127F9">
                            <w:pPr>
                              <w:rPr>
                                <w:sz w:val="24"/>
                                <w:szCs w:val="24"/>
                              </w:rPr>
                            </w:pPr>
                            <w:r w:rsidRPr="00ED30EF">
                              <w:rPr>
                                <w:sz w:val="24"/>
                                <w:szCs w:val="24"/>
                              </w:rPr>
                              <w:tab/>
                            </w:r>
                          </w:p>
                          <w:p w14:paraId="716E12CD" w14:textId="77777777" w:rsidR="00D34064" w:rsidRPr="00ED30EF" w:rsidRDefault="00D34064" w:rsidP="0011734B">
                            <w:pPr>
                              <w:pStyle w:val="Heading2"/>
                            </w:pPr>
                          </w:p>
                          <w:p w14:paraId="26D42E7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D34064" w:rsidRDefault="00D34064" w:rsidP="001127F9">
                            <w:pPr>
                              <w:jc w:val="center"/>
                              <w:rPr>
                                <w:b/>
                                <w:sz w:val="24"/>
                                <w:szCs w:val="24"/>
                              </w:rPr>
                            </w:pPr>
                          </w:p>
                          <w:p w14:paraId="5988D119" w14:textId="77777777" w:rsidR="00D34064" w:rsidRDefault="00D34064" w:rsidP="001127F9">
                            <w:pPr>
                              <w:jc w:val="center"/>
                              <w:rPr>
                                <w:b/>
                                <w:sz w:val="24"/>
                                <w:szCs w:val="24"/>
                              </w:rPr>
                            </w:pPr>
                          </w:p>
                          <w:p w14:paraId="70CA841F" w14:textId="77777777" w:rsidR="00D34064" w:rsidRDefault="00D34064" w:rsidP="001127F9">
                            <w:pPr>
                              <w:jc w:val="center"/>
                              <w:rPr>
                                <w:b/>
                                <w:sz w:val="24"/>
                                <w:szCs w:val="24"/>
                              </w:rPr>
                            </w:pPr>
                          </w:p>
                          <w:p w14:paraId="243B83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3101F3" w14:textId="77777777" w:rsidR="00D34064" w:rsidRPr="00ED30EF" w:rsidRDefault="00D34064" w:rsidP="001127F9"/>
                          <w:p w14:paraId="65247415" w14:textId="77777777" w:rsidR="00D34064" w:rsidRPr="00ED30EF" w:rsidRDefault="00D34064" w:rsidP="001127F9"/>
                          <w:p w14:paraId="42863B4C" w14:textId="77777777" w:rsidR="00D34064" w:rsidRPr="00ED30EF" w:rsidRDefault="00D34064" w:rsidP="001127F9"/>
                          <w:p w14:paraId="329D9B24" w14:textId="77777777" w:rsidR="00D34064" w:rsidRPr="00ED30EF" w:rsidRDefault="00D34064" w:rsidP="001127F9"/>
                          <w:p w14:paraId="63558752" w14:textId="77777777" w:rsidR="00D34064" w:rsidRPr="00ED30EF" w:rsidRDefault="00D34064" w:rsidP="001127F9"/>
                          <w:p w14:paraId="63354D6C" w14:textId="77777777" w:rsidR="00D34064" w:rsidRPr="00ED30EF" w:rsidRDefault="00D34064" w:rsidP="001127F9"/>
                          <w:p w14:paraId="0EE81303" w14:textId="77777777" w:rsidR="00D34064" w:rsidRPr="00ED30EF" w:rsidRDefault="00D34064" w:rsidP="001127F9"/>
                          <w:p w14:paraId="782E0758" w14:textId="77777777" w:rsidR="00D34064" w:rsidRPr="00ED30EF" w:rsidRDefault="00D34064" w:rsidP="001127F9"/>
                          <w:p w14:paraId="18DCB016" w14:textId="77777777" w:rsidR="00D34064" w:rsidRPr="00ED30EF" w:rsidRDefault="00D34064" w:rsidP="001127F9"/>
                          <w:p w14:paraId="655BEBDF" w14:textId="77777777" w:rsidR="00D34064" w:rsidRDefault="00D34064"/>
                          <w:p w14:paraId="1274A67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234F58" w14:textId="77777777" w:rsidR="00D34064" w:rsidRPr="00ED30EF" w:rsidRDefault="00D34064" w:rsidP="001127F9">
                            <w:pPr>
                              <w:jc w:val="center"/>
                              <w:rPr>
                                <w:b/>
                                <w:bCs/>
                                <w:sz w:val="24"/>
                                <w:szCs w:val="24"/>
                              </w:rPr>
                            </w:pPr>
                            <w:r w:rsidRPr="00ED30EF">
                              <w:rPr>
                                <w:b/>
                                <w:bCs/>
                                <w:sz w:val="24"/>
                                <w:szCs w:val="24"/>
                              </w:rPr>
                              <w:t>TRƯỜNG ĐẠI HỌC CÔNG NGHỆ</w:t>
                            </w:r>
                          </w:p>
                          <w:p w14:paraId="05A79F37" w14:textId="77777777" w:rsidR="00D34064" w:rsidRPr="00ED30EF" w:rsidRDefault="00D34064" w:rsidP="001127F9">
                            <w:pPr>
                              <w:jc w:val="center"/>
                              <w:rPr>
                                <w:i/>
                                <w:iCs/>
                                <w:sz w:val="20"/>
                              </w:rPr>
                            </w:pPr>
                            <w:r w:rsidRPr="00ED30EF">
                              <w:rPr>
                                <w:i/>
                                <w:iCs/>
                                <w:sz w:val="20"/>
                              </w:rPr>
                              <w:t xml:space="preserve"> </w:t>
                            </w:r>
                          </w:p>
                          <w:p w14:paraId="0A93B5F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8" name="Picture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9D2E38D" w14:textId="77777777" w:rsidR="00D34064" w:rsidRPr="00ED30EF" w:rsidRDefault="00D34064" w:rsidP="001127F9">
                            <w:pPr>
                              <w:jc w:val="center"/>
                              <w:rPr>
                                <w:i/>
                                <w:iCs/>
                                <w:sz w:val="20"/>
                              </w:rPr>
                            </w:pPr>
                            <w:r w:rsidRPr="00ED30EF">
                              <w:rPr>
                                <w:i/>
                                <w:iCs/>
                                <w:sz w:val="20"/>
                              </w:rPr>
                              <w:t xml:space="preserve"> </w:t>
                            </w:r>
                          </w:p>
                          <w:p w14:paraId="6A706DF0" w14:textId="77777777" w:rsidR="00D34064" w:rsidRPr="00ED30EF" w:rsidRDefault="00D34064" w:rsidP="001127F9">
                            <w:pPr>
                              <w:jc w:val="center"/>
                              <w:rPr>
                                <w:sz w:val="22"/>
                              </w:rPr>
                            </w:pPr>
                          </w:p>
                          <w:p w14:paraId="763688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5232B7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146BAE9" w14:textId="77777777" w:rsidR="00D34064" w:rsidRPr="00ED30EF" w:rsidRDefault="00D34064" w:rsidP="001127F9">
                            <w:pPr>
                              <w:jc w:val="center"/>
                              <w:rPr>
                                <w:i/>
                                <w:iCs/>
                                <w:sz w:val="22"/>
                              </w:rPr>
                            </w:pPr>
                          </w:p>
                          <w:p w14:paraId="217D5836" w14:textId="77777777" w:rsidR="00D34064" w:rsidRPr="00ED30EF" w:rsidRDefault="00D34064" w:rsidP="001127F9">
                            <w:pPr>
                              <w:spacing w:before="600"/>
                              <w:jc w:val="center"/>
                              <w:rPr>
                                <w:i/>
                                <w:iCs/>
                                <w:sz w:val="20"/>
                              </w:rPr>
                            </w:pPr>
                            <w:r w:rsidRPr="00ED30EF">
                              <w:rPr>
                                <w:i/>
                                <w:iCs/>
                                <w:sz w:val="20"/>
                              </w:rPr>
                              <w:t xml:space="preserve"> </w:t>
                            </w:r>
                          </w:p>
                          <w:p w14:paraId="60ADC1B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4EE83B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D34064" w:rsidRPr="00ED30EF" w:rsidRDefault="00D34064" w:rsidP="001127F9">
                            <w:pPr>
                              <w:rPr>
                                <w:sz w:val="24"/>
                                <w:szCs w:val="24"/>
                              </w:rPr>
                            </w:pPr>
                            <w:r w:rsidRPr="00ED30EF">
                              <w:rPr>
                                <w:sz w:val="24"/>
                                <w:szCs w:val="24"/>
                              </w:rPr>
                              <w:tab/>
                            </w:r>
                          </w:p>
                          <w:p w14:paraId="2B67276C" w14:textId="77777777" w:rsidR="00D34064" w:rsidRPr="00ED30EF" w:rsidRDefault="00D34064" w:rsidP="0011734B">
                            <w:pPr>
                              <w:pStyle w:val="Heading2"/>
                            </w:pPr>
                          </w:p>
                          <w:p w14:paraId="2F6018A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D34064" w:rsidRDefault="00D34064" w:rsidP="001127F9">
                            <w:pPr>
                              <w:jc w:val="center"/>
                              <w:rPr>
                                <w:b/>
                                <w:sz w:val="24"/>
                                <w:szCs w:val="24"/>
                              </w:rPr>
                            </w:pPr>
                          </w:p>
                          <w:p w14:paraId="1F5112D0" w14:textId="77777777" w:rsidR="00D34064" w:rsidRDefault="00D34064" w:rsidP="001127F9">
                            <w:pPr>
                              <w:jc w:val="center"/>
                              <w:rPr>
                                <w:b/>
                                <w:sz w:val="24"/>
                                <w:szCs w:val="24"/>
                              </w:rPr>
                            </w:pPr>
                          </w:p>
                          <w:p w14:paraId="044B6DC3" w14:textId="77777777" w:rsidR="00D34064" w:rsidRDefault="00D34064" w:rsidP="001127F9">
                            <w:pPr>
                              <w:jc w:val="center"/>
                              <w:rPr>
                                <w:b/>
                                <w:sz w:val="24"/>
                                <w:szCs w:val="24"/>
                              </w:rPr>
                            </w:pPr>
                          </w:p>
                          <w:p w14:paraId="5CBE8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6076D7" w14:textId="77777777" w:rsidR="00D34064" w:rsidRPr="00ED30EF" w:rsidRDefault="00D34064" w:rsidP="001127F9"/>
                          <w:p w14:paraId="30BBD592" w14:textId="77777777" w:rsidR="00D34064" w:rsidRPr="00ED30EF" w:rsidRDefault="00D34064" w:rsidP="001127F9"/>
                          <w:p w14:paraId="30FD161C" w14:textId="77777777" w:rsidR="00D34064" w:rsidRPr="00ED30EF" w:rsidRDefault="00D34064" w:rsidP="001127F9"/>
                          <w:p w14:paraId="7846025D" w14:textId="77777777" w:rsidR="00D34064" w:rsidRPr="00ED30EF" w:rsidRDefault="00D34064" w:rsidP="001127F9"/>
                          <w:p w14:paraId="30D5B3F4" w14:textId="77777777" w:rsidR="00D34064" w:rsidRPr="00ED30EF" w:rsidRDefault="00D34064" w:rsidP="001127F9"/>
                          <w:p w14:paraId="11656F63" w14:textId="77777777" w:rsidR="00D34064" w:rsidRPr="00ED30EF" w:rsidRDefault="00D34064" w:rsidP="001127F9"/>
                          <w:p w14:paraId="7B6ED0F9" w14:textId="77777777" w:rsidR="00D34064" w:rsidRPr="00ED30EF" w:rsidRDefault="00D34064" w:rsidP="001127F9"/>
                          <w:p w14:paraId="6553E082" w14:textId="77777777" w:rsidR="00D34064" w:rsidRPr="00ED30EF" w:rsidRDefault="00D34064" w:rsidP="001127F9"/>
                          <w:p w14:paraId="5DD8C566" w14:textId="77777777" w:rsidR="00D34064" w:rsidRPr="00ED30EF" w:rsidRDefault="00D34064" w:rsidP="001127F9"/>
                          <w:p w14:paraId="6019C2A7" w14:textId="77777777" w:rsidR="00D34064" w:rsidRDefault="00D34064"/>
                          <w:p w14:paraId="574D706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DD5922" w14:textId="77777777" w:rsidR="00D34064" w:rsidRPr="00ED30EF" w:rsidRDefault="00D34064" w:rsidP="001127F9">
                            <w:pPr>
                              <w:jc w:val="center"/>
                              <w:rPr>
                                <w:b/>
                                <w:bCs/>
                                <w:sz w:val="24"/>
                                <w:szCs w:val="24"/>
                              </w:rPr>
                            </w:pPr>
                            <w:r w:rsidRPr="00ED30EF">
                              <w:rPr>
                                <w:b/>
                                <w:bCs/>
                                <w:sz w:val="24"/>
                                <w:szCs w:val="24"/>
                              </w:rPr>
                              <w:t>TRƯỜNG ĐẠI HỌC CÔNG NGHỆ</w:t>
                            </w:r>
                          </w:p>
                          <w:p w14:paraId="56B15F04" w14:textId="77777777" w:rsidR="00D34064" w:rsidRPr="00ED30EF" w:rsidRDefault="00D34064" w:rsidP="001127F9">
                            <w:pPr>
                              <w:jc w:val="center"/>
                              <w:rPr>
                                <w:i/>
                                <w:iCs/>
                                <w:sz w:val="20"/>
                              </w:rPr>
                            </w:pPr>
                            <w:r w:rsidRPr="00ED30EF">
                              <w:rPr>
                                <w:i/>
                                <w:iCs/>
                                <w:sz w:val="20"/>
                              </w:rPr>
                              <w:t xml:space="preserve"> </w:t>
                            </w:r>
                          </w:p>
                          <w:p w14:paraId="6D970B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9" name="Pictur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70881D" w14:textId="77777777" w:rsidR="00D34064" w:rsidRPr="00ED30EF" w:rsidRDefault="00D34064" w:rsidP="001127F9">
                            <w:pPr>
                              <w:jc w:val="center"/>
                              <w:rPr>
                                <w:i/>
                                <w:iCs/>
                                <w:sz w:val="20"/>
                              </w:rPr>
                            </w:pPr>
                            <w:r w:rsidRPr="00ED30EF">
                              <w:rPr>
                                <w:i/>
                                <w:iCs/>
                                <w:sz w:val="20"/>
                              </w:rPr>
                              <w:t xml:space="preserve"> </w:t>
                            </w:r>
                          </w:p>
                          <w:p w14:paraId="0D228BEB" w14:textId="77777777" w:rsidR="00D34064" w:rsidRPr="00ED30EF" w:rsidRDefault="00D34064" w:rsidP="001127F9">
                            <w:pPr>
                              <w:jc w:val="center"/>
                              <w:rPr>
                                <w:sz w:val="22"/>
                              </w:rPr>
                            </w:pPr>
                          </w:p>
                          <w:p w14:paraId="015E5F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82CD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10CC857" w14:textId="77777777" w:rsidR="00D34064" w:rsidRPr="00ED30EF" w:rsidRDefault="00D34064" w:rsidP="001127F9">
                            <w:pPr>
                              <w:jc w:val="center"/>
                              <w:rPr>
                                <w:i/>
                                <w:iCs/>
                                <w:sz w:val="22"/>
                              </w:rPr>
                            </w:pPr>
                          </w:p>
                          <w:p w14:paraId="426EA45C" w14:textId="77777777" w:rsidR="00D34064" w:rsidRPr="00ED30EF" w:rsidRDefault="00D34064" w:rsidP="001127F9">
                            <w:pPr>
                              <w:spacing w:before="600"/>
                              <w:jc w:val="center"/>
                              <w:rPr>
                                <w:i/>
                                <w:iCs/>
                                <w:sz w:val="20"/>
                              </w:rPr>
                            </w:pPr>
                            <w:r w:rsidRPr="00ED30EF">
                              <w:rPr>
                                <w:i/>
                                <w:iCs/>
                                <w:sz w:val="20"/>
                              </w:rPr>
                              <w:t xml:space="preserve"> </w:t>
                            </w:r>
                          </w:p>
                          <w:p w14:paraId="29A42B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A144C1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D34064" w:rsidRPr="00ED30EF" w:rsidRDefault="00D34064" w:rsidP="001127F9">
                            <w:pPr>
                              <w:rPr>
                                <w:sz w:val="24"/>
                                <w:szCs w:val="24"/>
                              </w:rPr>
                            </w:pPr>
                            <w:r w:rsidRPr="00ED30EF">
                              <w:rPr>
                                <w:sz w:val="24"/>
                                <w:szCs w:val="24"/>
                              </w:rPr>
                              <w:tab/>
                            </w:r>
                          </w:p>
                          <w:p w14:paraId="083096DD" w14:textId="77777777" w:rsidR="00D34064" w:rsidRPr="00ED30EF" w:rsidRDefault="00D34064" w:rsidP="0011734B">
                            <w:pPr>
                              <w:pStyle w:val="Heading2"/>
                            </w:pPr>
                          </w:p>
                          <w:p w14:paraId="4B18404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D34064" w:rsidRDefault="00D34064" w:rsidP="001127F9">
                            <w:pPr>
                              <w:jc w:val="center"/>
                              <w:rPr>
                                <w:b/>
                                <w:sz w:val="24"/>
                                <w:szCs w:val="24"/>
                              </w:rPr>
                            </w:pPr>
                          </w:p>
                          <w:p w14:paraId="655B849C" w14:textId="77777777" w:rsidR="00D34064" w:rsidRDefault="00D34064" w:rsidP="001127F9">
                            <w:pPr>
                              <w:jc w:val="center"/>
                              <w:rPr>
                                <w:b/>
                                <w:sz w:val="24"/>
                                <w:szCs w:val="24"/>
                              </w:rPr>
                            </w:pPr>
                          </w:p>
                          <w:p w14:paraId="02FB4897" w14:textId="77777777" w:rsidR="00D34064" w:rsidRDefault="00D34064" w:rsidP="001127F9">
                            <w:pPr>
                              <w:jc w:val="center"/>
                              <w:rPr>
                                <w:b/>
                                <w:sz w:val="24"/>
                                <w:szCs w:val="24"/>
                              </w:rPr>
                            </w:pPr>
                          </w:p>
                          <w:p w14:paraId="7D1C7C4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8D7BAAF" w14:textId="77777777" w:rsidR="00D34064" w:rsidRPr="00ED30EF" w:rsidRDefault="00D34064" w:rsidP="001127F9"/>
                          <w:p w14:paraId="172199BA" w14:textId="77777777" w:rsidR="00D34064" w:rsidRPr="00ED30EF" w:rsidRDefault="00D34064" w:rsidP="001127F9"/>
                          <w:p w14:paraId="7F13395A" w14:textId="77777777" w:rsidR="00D34064" w:rsidRPr="00ED30EF" w:rsidRDefault="00D34064" w:rsidP="001127F9"/>
                          <w:p w14:paraId="1F8C2829" w14:textId="77777777" w:rsidR="00D34064" w:rsidRPr="00ED30EF" w:rsidRDefault="00D34064" w:rsidP="001127F9"/>
                          <w:p w14:paraId="5EED671D" w14:textId="77777777" w:rsidR="00D34064" w:rsidRPr="00ED30EF" w:rsidRDefault="00D34064" w:rsidP="001127F9"/>
                          <w:p w14:paraId="5499A28B" w14:textId="77777777" w:rsidR="00D34064" w:rsidRPr="00ED30EF" w:rsidRDefault="00D34064" w:rsidP="001127F9"/>
                          <w:p w14:paraId="24FD94A0" w14:textId="77777777" w:rsidR="00D34064" w:rsidRPr="00ED30EF" w:rsidRDefault="00D34064" w:rsidP="001127F9"/>
                          <w:p w14:paraId="2F3B87B5" w14:textId="77777777" w:rsidR="00D34064" w:rsidRPr="00ED30EF" w:rsidRDefault="00D34064" w:rsidP="001127F9"/>
                          <w:p w14:paraId="19D1EC78" w14:textId="77777777" w:rsidR="00D34064" w:rsidRPr="00ED30EF" w:rsidRDefault="00D34064" w:rsidP="001127F9"/>
                          <w:p w14:paraId="25697689" w14:textId="77777777" w:rsidR="00D34064" w:rsidRDefault="00D34064"/>
                          <w:p w14:paraId="59F52F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E293148" w14:textId="77777777" w:rsidR="00D34064" w:rsidRPr="00ED30EF" w:rsidRDefault="00D34064" w:rsidP="001127F9">
                            <w:pPr>
                              <w:jc w:val="center"/>
                              <w:rPr>
                                <w:b/>
                                <w:bCs/>
                                <w:sz w:val="24"/>
                                <w:szCs w:val="24"/>
                              </w:rPr>
                            </w:pPr>
                            <w:r w:rsidRPr="00ED30EF">
                              <w:rPr>
                                <w:b/>
                                <w:bCs/>
                                <w:sz w:val="24"/>
                                <w:szCs w:val="24"/>
                              </w:rPr>
                              <w:t>TRƯỜNG ĐẠI HỌC CÔNG NGHỆ</w:t>
                            </w:r>
                          </w:p>
                          <w:p w14:paraId="7D5451F9" w14:textId="77777777" w:rsidR="00D34064" w:rsidRPr="00ED30EF" w:rsidRDefault="00D34064" w:rsidP="001127F9">
                            <w:pPr>
                              <w:jc w:val="center"/>
                              <w:rPr>
                                <w:i/>
                                <w:iCs/>
                                <w:sz w:val="20"/>
                              </w:rPr>
                            </w:pPr>
                            <w:r w:rsidRPr="00ED30EF">
                              <w:rPr>
                                <w:i/>
                                <w:iCs/>
                                <w:sz w:val="20"/>
                              </w:rPr>
                              <w:t xml:space="preserve"> </w:t>
                            </w:r>
                          </w:p>
                          <w:p w14:paraId="26D9AD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0" name="Pictur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1DDF4A4" w14:textId="77777777" w:rsidR="00D34064" w:rsidRPr="00ED30EF" w:rsidRDefault="00D34064" w:rsidP="001127F9">
                            <w:pPr>
                              <w:jc w:val="center"/>
                              <w:rPr>
                                <w:i/>
                                <w:iCs/>
                                <w:sz w:val="20"/>
                              </w:rPr>
                            </w:pPr>
                            <w:r w:rsidRPr="00ED30EF">
                              <w:rPr>
                                <w:i/>
                                <w:iCs/>
                                <w:sz w:val="20"/>
                              </w:rPr>
                              <w:t xml:space="preserve"> </w:t>
                            </w:r>
                          </w:p>
                          <w:p w14:paraId="3AFEDD1E" w14:textId="77777777" w:rsidR="00D34064" w:rsidRPr="00ED30EF" w:rsidRDefault="00D34064" w:rsidP="001127F9">
                            <w:pPr>
                              <w:jc w:val="center"/>
                              <w:rPr>
                                <w:sz w:val="22"/>
                              </w:rPr>
                            </w:pPr>
                          </w:p>
                          <w:p w14:paraId="5E75A1D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CD98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754F575" w14:textId="77777777" w:rsidR="00D34064" w:rsidRPr="00ED30EF" w:rsidRDefault="00D34064" w:rsidP="001127F9">
                            <w:pPr>
                              <w:jc w:val="center"/>
                              <w:rPr>
                                <w:i/>
                                <w:iCs/>
                                <w:sz w:val="22"/>
                              </w:rPr>
                            </w:pPr>
                          </w:p>
                          <w:p w14:paraId="015958EF" w14:textId="77777777" w:rsidR="00D34064" w:rsidRPr="00ED30EF" w:rsidRDefault="00D34064" w:rsidP="001127F9">
                            <w:pPr>
                              <w:spacing w:before="600"/>
                              <w:jc w:val="center"/>
                              <w:rPr>
                                <w:i/>
                                <w:iCs/>
                                <w:sz w:val="20"/>
                              </w:rPr>
                            </w:pPr>
                            <w:r w:rsidRPr="00ED30EF">
                              <w:rPr>
                                <w:i/>
                                <w:iCs/>
                                <w:sz w:val="20"/>
                              </w:rPr>
                              <w:t xml:space="preserve"> </w:t>
                            </w:r>
                          </w:p>
                          <w:p w14:paraId="5BB56A9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9C806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D34064" w:rsidRPr="00ED30EF" w:rsidRDefault="00D34064" w:rsidP="001127F9">
                            <w:pPr>
                              <w:rPr>
                                <w:sz w:val="24"/>
                                <w:szCs w:val="24"/>
                              </w:rPr>
                            </w:pPr>
                            <w:r w:rsidRPr="00ED30EF">
                              <w:rPr>
                                <w:sz w:val="24"/>
                                <w:szCs w:val="24"/>
                              </w:rPr>
                              <w:tab/>
                            </w:r>
                          </w:p>
                          <w:p w14:paraId="70A9AD76" w14:textId="77777777" w:rsidR="00D34064" w:rsidRPr="00ED30EF" w:rsidRDefault="00D34064" w:rsidP="0011734B">
                            <w:pPr>
                              <w:pStyle w:val="Heading2"/>
                            </w:pPr>
                          </w:p>
                          <w:p w14:paraId="387082C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D34064" w:rsidRDefault="00D34064" w:rsidP="001127F9">
                            <w:pPr>
                              <w:jc w:val="center"/>
                              <w:rPr>
                                <w:b/>
                                <w:sz w:val="24"/>
                                <w:szCs w:val="24"/>
                              </w:rPr>
                            </w:pPr>
                          </w:p>
                          <w:p w14:paraId="048B4EC6" w14:textId="77777777" w:rsidR="00D34064" w:rsidRDefault="00D34064" w:rsidP="001127F9">
                            <w:pPr>
                              <w:jc w:val="center"/>
                              <w:rPr>
                                <w:b/>
                                <w:sz w:val="24"/>
                                <w:szCs w:val="24"/>
                              </w:rPr>
                            </w:pPr>
                          </w:p>
                          <w:p w14:paraId="6F59B58D" w14:textId="77777777" w:rsidR="00D34064" w:rsidRDefault="00D34064" w:rsidP="001127F9">
                            <w:pPr>
                              <w:jc w:val="center"/>
                              <w:rPr>
                                <w:b/>
                                <w:sz w:val="24"/>
                                <w:szCs w:val="24"/>
                              </w:rPr>
                            </w:pPr>
                          </w:p>
                          <w:p w14:paraId="5F96E8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569750" w14:textId="77777777" w:rsidR="00D34064" w:rsidRPr="00ED30EF" w:rsidRDefault="00D34064" w:rsidP="001127F9"/>
                          <w:p w14:paraId="03F7A70A" w14:textId="77777777" w:rsidR="00D34064" w:rsidRPr="00ED30EF" w:rsidRDefault="00D34064" w:rsidP="001127F9"/>
                          <w:p w14:paraId="4ECFEF57" w14:textId="77777777" w:rsidR="00D34064" w:rsidRPr="00ED30EF" w:rsidRDefault="00D34064" w:rsidP="001127F9"/>
                          <w:p w14:paraId="1A1DCC1A" w14:textId="77777777" w:rsidR="00D34064" w:rsidRPr="00ED30EF" w:rsidRDefault="00D34064" w:rsidP="001127F9"/>
                          <w:p w14:paraId="042BBFB7" w14:textId="77777777" w:rsidR="00D34064" w:rsidRPr="00ED30EF" w:rsidRDefault="00D34064" w:rsidP="001127F9"/>
                          <w:p w14:paraId="1D6680C9" w14:textId="77777777" w:rsidR="00D34064" w:rsidRPr="00ED30EF" w:rsidRDefault="00D34064" w:rsidP="001127F9"/>
                          <w:p w14:paraId="0067666E" w14:textId="77777777" w:rsidR="00D34064" w:rsidRPr="00ED30EF" w:rsidRDefault="00D34064" w:rsidP="001127F9"/>
                          <w:p w14:paraId="19D14169" w14:textId="77777777" w:rsidR="00D34064" w:rsidRPr="00ED30EF" w:rsidRDefault="00D34064" w:rsidP="001127F9"/>
                          <w:p w14:paraId="0BC71C83" w14:textId="77777777" w:rsidR="00D34064" w:rsidRPr="00ED30EF" w:rsidRDefault="00D34064" w:rsidP="001127F9"/>
                          <w:p w14:paraId="709D7462" w14:textId="77777777" w:rsidR="00D34064" w:rsidRDefault="00D34064"/>
                          <w:p w14:paraId="6386B8B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269EE52" w14:textId="77777777" w:rsidR="00D34064" w:rsidRPr="00ED30EF" w:rsidRDefault="00D34064" w:rsidP="001127F9">
                            <w:pPr>
                              <w:jc w:val="center"/>
                              <w:rPr>
                                <w:b/>
                                <w:bCs/>
                                <w:sz w:val="24"/>
                                <w:szCs w:val="24"/>
                              </w:rPr>
                            </w:pPr>
                            <w:r w:rsidRPr="00ED30EF">
                              <w:rPr>
                                <w:b/>
                                <w:bCs/>
                                <w:sz w:val="24"/>
                                <w:szCs w:val="24"/>
                              </w:rPr>
                              <w:t>TRƯỜNG ĐẠI HỌC CÔNG NGHỆ</w:t>
                            </w:r>
                          </w:p>
                          <w:p w14:paraId="74E89A73" w14:textId="77777777" w:rsidR="00D34064" w:rsidRPr="00ED30EF" w:rsidRDefault="00D34064" w:rsidP="001127F9">
                            <w:pPr>
                              <w:jc w:val="center"/>
                              <w:rPr>
                                <w:i/>
                                <w:iCs/>
                                <w:sz w:val="20"/>
                              </w:rPr>
                            </w:pPr>
                            <w:r w:rsidRPr="00ED30EF">
                              <w:rPr>
                                <w:i/>
                                <w:iCs/>
                                <w:sz w:val="20"/>
                              </w:rPr>
                              <w:t xml:space="preserve"> </w:t>
                            </w:r>
                          </w:p>
                          <w:p w14:paraId="1A7A25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6BB55D9" w14:textId="77777777" w:rsidR="00D34064" w:rsidRPr="00ED30EF" w:rsidRDefault="00D34064" w:rsidP="001127F9">
                            <w:pPr>
                              <w:jc w:val="center"/>
                              <w:rPr>
                                <w:i/>
                                <w:iCs/>
                                <w:sz w:val="20"/>
                              </w:rPr>
                            </w:pPr>
                            <w:r w:rsidRPr="00ED30EF">
                              <w:rPr>
                                <w:i/>
                                <w:iCs/>
                                <w:sz w:val="20"/>
                              </w:rPr>
                              <w:t xml:space="preserve"> </w:t>
                            </w:r>
                          </w:p>
                          <w:p w14:paraId="7BD92D16" w14:textId="77777777" w:rsidR="00D34064" w:rsidRPr="00ED30EF" w:rsidRDefault="00D34064" w:rsidP="001127F9">
                            <w:pPr>
                              <w:jc w:val="center"/>
                              <w:rPr>
                                <w:sz w:val="22"/>
                              </w:rPr>
                            </w:pPr>
                          </w:p>
                          <w:p w14:paraId="55A39B3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86F23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405E76A" w14:textId="77777777" w:rsidR="00D34064" w:rsidRPr="00ED30EF" w:rsidRDefault="00D34064" w:rsidP="001127F9">
                            <w:pPr>
                              <w:jc w:val="center"/>
                              <w:rPr>
                                <w:i/>
                                <w:iCs/>
                                <w:sz w:val="22"/>
                              </w:rPr>
                            </w:pPr>
                          </w:p>
                          <w:p w14:paraId="018BAE65" w14:textId="77777777" w:rsidR="00D34064" w:rsidRPr="00ED30EF" w:rsidRDefault="00D34064" w:rsidP="001127F9">
                            <w:pPr>
                              <w:spacing w:before="600"/>
                              <w:jc w:val="center"/>
                              <w:rPr>
                                <w:i/>
                                <w:iCs/>
                                <w:sz w:val="20"/>
                              </w:rPr>
                            </w:pPr>
                            <w:r w:rsidRPr="00ED30EF">
                              <w:rPr>
                                <w:i/>
                                <w:iCs/>
                                <w:sz w:val="20"/>
                              </w:rPr>
                              <w:t xml:space="preserve"> </w:t>
                            </w:r>
                          </w:p>
                          <w:p w14:paraId="66AE124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0154B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D34064" w:rsidRPr="00ED30EF" w:rsidRDefault="00D34064" w:rsidP="001127F9">
                            <w:pPr>
                              <w:rPr>
                                <w:sz w:val="24"/>
                                <w:szCs w:val="24"/>
                              </w:rPr>
                            </w:pPr>
                            <w:r w:rsidRPr="00ED30EF">
                              <w:rPr>
                                <w:sz w:val="24"/>
                                <w:szCs w:val="24"/>
                              </w:rPr>
                              <w:tab/>
                            </w:r>
                          </w:p>
                          <w:p w14:paraId="6CAF8D47" w14:textId="77777777" w:rsidR="00D34064" w:rsidRPr="00ED30EF" w:rsidRDefault="00D34064" w:rsidP="0011734B">
                            <w:pPr>
                              <w:pStyle w:val="Heading2"/>
                            </w:pPr>
                          </w:p>
                          <w:p w14:paraId="25CBD05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D34064" w:rsidRDefault="00D34064" w:rsidP="001127F9">
                            <w:pPr>
                              <w:jc w:val="center"/>
                              <w:rPr>
                                <w:b/>
                                <w:sz w:val="24"/>
                                <w:szCs w:val="24"/>
                              </w:rPr>
                            </w:pPr>
                          </w:p>
                          <w:p w14:paraId="15D82C50" w14:textId="77777777" w:rsidR="00D34064" w:rsidRDefault="00D34064" w:rsidP="001127F9">
                            <w:pPr>
                              <w:jc w:val="center"/>
                              <w:rPr>
                                <w:b/>
                                <w:sz w:val="24"/>
                                <w:szCs w:val="24"/>
                              </w:rPr>
                            </w:pPr>
                          </w:p>
                          <w:p w14:paraId="2128A619" w14:textId="77777777" w:rsidR="00D34064" w:rsidRDefault="00D34064" w:rsidP="001127F9">
                            <w:pPr>
                              <w:jc w:val="center"/>
                              <w:rPr>
                                <w:b/>
                                <w:sz w:val="24"/>
                                <w:szCs w:val="24"/>
                              </w:rPr>
                            </w:pPr>
                          </w:p>
                          <w:p w14:paraId="2F78C6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7454A1" w14:textId="77777777" w:rsidR="00D34064" w:rsidRPr="00ED30EF" w:rsidRDefault="00D34064" w:rsidP="001127F9"/>
                          <w:p w14:paraId="54DF78DB" w14:textId="77777777" w:rsidR="00D34064" w:rsidRPr="00ED30EF" w:rsidRDefault="00D34064" w:rsidP="001127F9"/>
                          <w:p w14:paraId="1C2C57A1" w14:textId="77777777" w:rsidR="00D34064" w:rsidRPr="00ED30EF" w:rsidRDefault="00D34064" w:rsidP="001127F9"/>
                          <w:p w14:paraId="6C2A8ECE" w14:textId="77777777" w:rsidR="00D34064" w:rsidRPr="00ED30EF" w:rsidRDefault="00D34064" w:rsidP="001127F9"/>
                          <w:p w14:paraId="37B57471" w14:textId="77777777" w:rsidR="00D34064" w:rsidRPr="00ED30EF" w:rsidRDefault="00D34064" w:rsidP="001127F9"/>
                          <w:p w14:paraId="4740D36A" w14:textId="77777777" w:rsidR="00D34064" w:rsidRPr="00ED30EF" w:rsidRDefault="00D34064" w:rsidP="001127F9"/>
                          <w:p w14:paraId="1CFB6479" w14:textId="77777777" w:rsidR="00D34064" w:rsidRPr="00ED30EF" w:rsidRDefault="00D34064" w:rsidP="001127F9"/>
                          <w:p w14:paraId="734A3D10" w14:textId="77777777" w:rsidR="00D34064" w:rsidRPr="00ED30EF" w:rsidRDefault="00D34064" w:rsidP="001127F9"/>
                          <w:p w14:paraId="0215771E" w14:textId="77777777" w:rsidR="00D34064" w:rsidRPr="00ED30EF" w:rsidRDefault="00D34064" w:rsidP="001127F9"/>
                          <w:p w14:paraId="0C876762" w14:textId="77777777" w:rsidR="00D34064" w:rsidRDefault="00D34064"/>
                          <w:p w14:paraId="4195D7E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884CFE" w14:textId="77777777" w:rsidR="00D34064" w:rsidRPr="00ED30EF" w:rsidRDefault="00D34064" w:rsidP="001127F9">
                            <w:pPr>
                              <w:jc w:val="center"/>
                              <w:rPr>
                                <w:b/>
                                <w:bCs/>
                                <w:sz w:val="24"/>
                                <w:szCs w:val="24"/>
                              </w:rPr>
                            </w:pPr>
                            <w:r w:rsidRPr="00ED30EF">
                              <w:rPr>
                                <w:b/>
                                <w:bCs/>
                                <w:sz w:val="24"/>
                                <w:szCs w:val="24"/>
                              </w:rPr>
                              <w:t>TRƯỜNG ĐẠI HỌC CÔNG NGHỆ</w:t>
                            </w:r>
                          </w:p>
                          <w:p w14:paraId="03FE6A8B" w14:textId="77777777" w:rsidR="00D34064" w:rsidRPr="00ED30EF" w:rsidRDefault="00D34064" w:rsidP="001127F9">
                            <w:pPr>
                              <w:jc w:val="center"/>
                              <w:rPr>
                                <w:i/>
                                <w:iCs/>
                                <w:sz w:val="20"/>
                              </w:rPr>
                            </w:pPr>
                            <w:r w:rsidRPr="00ED30EF">
                              <w:rPr>
                                <w:i/>
                                <w:iCs/>
                                <w:sz w:val="20"/>
                              </w:rPr>
                              <w:t xml:space="preserve"> </w:t>
                            </w:r>
                          </w:p>
                          <w:p w14:paraId="524A07C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2" name="Pictur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20378C" w14:textId="77777777" w:rsidR="00D34064" w:rsidRPr="00ED30EF" w:rsidRDefault="00D34064" w:rsidP="001127F9">
                            <w:pPr>
                              <w:jc w:val="center"/>
                              <w:rPr>
                                <w:i/>
                                <w:iCs/>
                                <w:sz w:val="20"/>
                              </w:rPr>
                            </w:pPr>
                            <w:r w:rsidRPr="00ED30EF">
                              <w:rPr>
                                <w:i/>
                                <w:iCs/>
                                <w:sz w:val="20"/>
                              </w:rPr>
                              <w:t xml:space="preserve"> </w:t>
                            </w:r>
                          </w:p>
                          <w:p w14:paraId="4DFFDF95" w14:textId="77777777" w:rsidR="00D34064" w:rsidRPr="00ED30EF" w:rsidRDefault="00D34064" w:rsidP="001127F9">
                            <w:pPr>
                              <w:jc w:val="center"/>
                              <w:rPr>
                                <w:sz w:val="22"/>
                              </w:rPr>
                            </w:pPr>
                          </w:p>
                          <w:p w14:paraId="6C313C5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E558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1F71F" w14:textId="77777777" w:rsidR="00D34064" w:rsidRPr="00ED30EF" w:rsidRDefault="00D34064" w:rsidP="001127F9">
                            <w:pPr>
                              <w:jc w:val="center"/>
                              <w:rPr>
                                <w:i/>
                                <w:iCs/>
                                <w:sz w:val="22"/>
                              </w:rPr>
                            </w:pPr>
                          </w:p>
                          <w:p w14:paraId="53224F01" w14:textId="77777777" w:rsidR="00D34064" w:rsidRPr="00ED30EF" w:rsidRDefault="00D34064" w:rsidP="001127F9">
                            <w:pPr>
                              <w:spacing w:before="600"/>
                              <w:jc w:val="center"/>
                              <w:rPr>
                                <w:i/>
                                <w:iCs/>
                                <w:sz w:val="20"/>
                              </w:rPr>
                            </w:pPr>
                            <w:r w:rsidRPr="00ED30EF">
                              <w:rPr>
                                <w:i/>
                                <w:iCs/>
                                <w:sz w:val="20"/>
                              </w:rPr>
                              <w:t xml:space="preserve"> </w:t>
                            </w:r>
                          </w:p>
                          <w:p w14:paraId="663DC52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C284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D34064" w:rsidRPr="00ED30EF" w:rsidRDefault="00D34064" w:rsidP="001127F9">
                            <w:pPr>
                              <w:rPr>
                                <w:sz w:val="24"/>
                                <w:szCs w:val="24"/>
                              </w:rPr>
                            </w:pPr>
                            <w:r w:rsidRPr="00ED30EF">
                              <w:rPr>
                                <w:sz w:val="24"/>
                                <w:szCs w:val="24"/>
                              </w:rPr>
                              <w:tab/>
                            </w:r>
                          </w:p>
                          <w:p w14:paraId="44C98C48" w14:textId="77777777" w:rsidR="00D34064" w:rsidRPr="00ED30EF" w:rsidRDefault="00D34064" w:rsidP="0011734B">
                            <w:pPr>
                              <w:pStyle w:val="Heading2"/>
                            </w:pPr>
                          </w:p>
                          <w:p w14:paraId="031770B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D34064" w:rsidRDefault="00D34064" w:rsidP="001127F9">
                            <w:pPr>
                              <w:jc w:val="center"/>
                              <w:rPr>
                                <w:b/>
                                <w:sz w:val="24"/>
                                <w:szCs w:val="24"/>
                              </w:rPr>
                            </w:pPr>
                          </w:p>
                          <w:p w14:paraId="36EBED66" w14:textId="77777777" w:rsidR="00D34064" w:rsidRDefault="00D34064" w:rsidP="001127F9">
                            <w:pPr>
                              <w:jc w:val="center"/>
                              <w:rPr>
                                <w:b/>
                                <w:sz w:val="24"/>
                                <w:szCs w:val="24"/>
                              </w:rPr>
                            </w:pPr>
                          </w:p>
                          <w:p w14:paraId="13FF2139" w14:textId="77777777" w:rsidR="00D34064" w:rsidRDefault="00D34064" w:rsidP="001127F9">
                            <w:pPr>
                              <w:jc w:val="center"/>
                              <w:rPr>
                                <w:b/>
                                <w:sz w:val="24"/>
                                <w:szCs w:val="24"/>
                              </w:rPr>
                            </w:pPr>
                          </w:p>
                          <w:p w14:paraId="3DAA3F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6399" w14:textId="77777777" w:rsidR="00D34064" w:rsidRPr="00ED30EF" w:rsidRDefault="00D34064" w:rsidP="001127F9"/>
                          <w:p w14:paraId="2493C6E4" w14:textId="77777777" w:rsidR="00D34064" w:rsidRPr="00ED30EF" w:rsidRDefault="00D34064" w:rsidP="001127F9"/>
                          <w:p w14:paraId="5441D84B" w14:textId="77777777" w:rsidR="00D34064" w:rsidRPr="00ED30EF" w:rsidRDefault="00D34064" w:rsidP="001127F9"/>
                          <w:p w14:paraId="7D138950" w14:textId="77777777" w:rsidR="00D34064" w:rsidRPr="00ED30EF" w:rsidRDefault="00D34064" w:rsidP="001127F9"/>
                          <w:p w14:paraId="7187BA9F" w14:textId="77777777" w:rsidR="00D34064" w:rsidRPr="00ED30EF" w:rsidRDefault="00D34064" w:rsidP="001127F9"/>
                          <w:p w14:paraId="7F0F49A3" w14:textId="77777777" w:rsidR="00D34064" w:rsidRPr="00ED30EF" w:rsidRDefault="00D34064" w:rsidP="001127F9"/>
                          <w:p w14:paraId="0888F75E" w14:textId="77777777" w:rsidR="00D34064" w:rsidRPr="00ED30EF" w:rsidRDefault="00D34064" w:rsidP="001127F9"/>
                          <w:p w14:paraId="09867C16" w14:textId="77777777" w:rsidR="00D34064" w:rsidRPr="00ED30EF" w:rsidRDefault="00D34064" w:rsidP="001127F9"/>
                          <w:p w14:paraId="07530E8B" w14:textId="77777777" w:rsidR="00D34064" w:rsidRPr="00ED30EF" w:rsidRDefault="00D34064" w:rsidP="001127F9"/>
                          <w:p w14:paraId="1861A6F7" w14:textId="77777777" w:rsidR="00D34064" w:rsidRDefault="00D34064"/>
                          <w:p w14:paraId="754F1B9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6E30D41" w14:textId="77777777" w:rsidR="00D34064" w:rsidRPr="00ED30EF" w:rsidRDefault="00D34064" w:rsidP="001127F9">
                            <w:pPr>
                              <w:jc w:val="center"/>
                              <w:rPr>
                                <w:b/>
                                <w:bCs/>
                                <w:sz w:val="24"/>
                                <w:szCs w:val="24"/>
                              </w:rPr>
                            </w:pPr>
                            <w:r w:rsidRPr="00ED30EF">
                              <w:rPr>
                                <w:b/>
                                <w:bCs/>
                                <w:sz w:val="24"/>
                                <w:szCs w:val="24"/>
                              </w:rPr>
                              <w:t>TRƯỜNG ĐẠI HỌC CÔNG NGHỆ</w:t>
                            </w:r>
                          </w:p>
                          <w:p w14:paraId="7F8071DE" w14:textId="77777777" w:rsidR="00D34064" w:rsidRPr="00ED30EF" w:rsidRDefault="00D34064" w:rsidP="001127F9">
                            <w:pPr>
                              <w:jc w:val="center"/>
                              <w:rPr>
                                <w:i/>
                                <w:iCs/>
                                <w:sz w:val="20"/>
                              </w:rPr>
                            </w:pPr>
                            <w:r w:rsidRPr="00ED30EF">
                              <w:rPr>
                                <w:i/>
                                <w:iCs/>
                                <w:sz w:val="20"/>
                              </w:rPr>
                              <w:t xml:space="preserve"> </w:t>
                            </w:r>
                          </w:p>
                          <w:p w14:paraId="7D9D4A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3"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627222" w14:textId="77777777" w:rsidR="00D34064" w:rsidRPr="00ED30EF" w:rsidRDefault="00D34064" w:rsidP="001127F9">
                            <w:pPr>
                              <w:jc w:val="center"/>
                              <w:rPr>
                                <w:i/>
                                <w:iCs/>
                                <w:sz w:val="20"/>
                              </w:rPr>
                            </w:pPr>
                            <w:r w:rsidRPr="00ED30EF">
                              <w:rPr>
                                <w:i/>
                                <w:iCs/>
                                <w:sz w:val="20"/>
                              </w:rPr>
                              <w:t xml:space="preserve"> </w:t>
                            </w:r>
                          </w:p>
                          <w:p w14:paraId="7EC179EF" w14:textId="77777777" w:rsidR="00D34064" w:rsidRPr="00ED30EF" w:rsidRDefault="00D34064" w:rsidP="001127F9">
                            <w:pPr>
                              <w:jc w:val="center"/>
                              <w:rPr>
                                <w:sz w:val="22"/>
                              </w:rPr>
                            </w:pPr>
                          </w:p>
                          <w:p w14:paraId="5F6FC2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77530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B890ED" w14:textId="77777777" w:rsidR="00D34064" w:rsidRPr="00ED30EF" w:rsidRDefault="00D34064" w:rsidP="001127F9">
                            <w:pPr>
                              <w:jc w:val="center"/>
                              <w:rPr>
                                <w:i/>
                                <w:iCs/>
                                <w:sz w:val="22"/>
                              </w:rPr>
                            </w:pPr>
                          </w:p>
                          <w:p w14:paraId="549CB115" w14:textId="77777777" w:rsidR="00D34064" w:rsidRPr="00ED30EF" w:rsidRDefault="00D34064" w:rsidP="001127F9">
                            <w:pPr>
                              <w:spacing w:before="600"/>
                              <w:jc w:val="center"/>
                              <w:rPr>
                                <w:i/>
                                <w:iCs/>
                                <w:sz w:val="20"/>
                              </w:rPr>
                            </w:pPr>
                            <w:r w:rsidRPr="00ED30EF">
                              <w:rPr>
                                <w:i/>
                                <w:iCs/>
                                <w:sz w:val="20"/>
                              </w:rPr>
                              <w:t xml:space="preserve"> </w:t>
                            </w:r>
                          </w:p>
                          <w:p w14:paraId="1A425C6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0ADB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D34064" w:rsidRPr="00ED30EF" w:rsidRDefault="00D34064" w:rsidP="001127F9">
                            <w:pPr>
                              <w:rPr>
                                <w:sz w:val="24"/>
                                <w:szCs w:val="24"/>
                              </w:rPr>
                            </w:pPr>
                            <w:r w:rsidRPr="00ED30EF">
                              <w:rPr>
                                <w:sz w:val="24"/>
                                <w:szCs w:val="24"/>
                              </w:rPr>
                              <w:tab/>
                            </w:r>
                          </w:p>
                          <w:p w14:paraId="0A9D3549" w14:textId="77777777" w:rsidR="00D34064" w:rsidRPr="00ED30EF" w:rsidRDefault="00D34064" w:rsidP="0011734B">
                            <w:pPr>
                              <w:pStyle w:val="Heading2"/>
                            </w:pPr>
                          </w:p>
                          <w:p w14:paraId="4C11F6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D34064" w:rsidRDefault="00D34064" w:rsidP="001127F9">
                            <w:pPr>
                              <w:jc w:val="center"/>
                              <w:rPr>
                                <w:b/>
                                <w:sz w:val="24"/>
                                <w:szCs w:val="24"/>
                              </w:rPr>
                            </w:pPr>
                          </w:p>
                          <w:p w14:paraId="63A28144" w14:textId="77777777" w:rsidR="00D34064" w:rsidRDefault="00D34064" w:rsidP="001127F9">
                            <w:pPr>
                              <w:jc w:val="center"/>
                              <w:rPr>
                                <w:b/>
                                <w:sz w:val="24"/>
                                <w:szCs w:val="24"/>
                              </w:rPr>
                            </w:pPr>
                          </w:p>
                          <w:p w14:paraId="6C460A9B" w14:textId="77777777" w:rsidR="00D34064" w:rsidRDefault="00D34064" w:rsidP="001127F9">
                            <w:pPr>
                              <w:jc w:val="center"/>
                              <w:rPr>
                                <w:b/>
                                <w:sz w:val="24"/>
                                <w:szCs w:val="24"/>
                              </w:rPr>
                            </w:pPr>
                          </w:p>
                          <w:p w14:paraId="5611D4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178CFF" w14:textId="77777777" w:rsidR="00D34064" w:rsidRPr="00ED30EF" w:rsidRDefault="00D34064" w:rsidP="001127F9"/>
                          <w:p w14:paraId="7388B7F3" w14:textId="77777777" w:rsidR="00D34064" w:rsidRPr="00ED30EF" w:rsidRDefault="00D34064" w:rsidP="001127F9"/>
                          <w:p w14:paraId="5F05D0A6" w14:textId="77777777" w:rsidR="00D34064" w:rsidRPr="00ED30EF" w:rsidRDefault="00D34064" w:rsidP="001127F9"/>
                          <w:p w14:paraId="7D225561" w14:textId="77777777" w:rsidR="00D34064" w:rsidRPr="00ED30EF" w:rsidRDefault="00D34064" w:rsidP="001127F9"/>
                          <w:p w14:paraId="29326BB7" w14:textId="77777777" w:rsidR="00D34064" w:rsidRPr="00ED30EF" w:rsidRDefault="00D34064" w:rsidP="001127F9"/>
                          <w:p w14:paraId="0E5B2087" w14:textId="77777777" w:rsidR="00D34064" w:rsidRPr="00ED30EF" w:rsidRDefault="00D34064" w:rsidP="001127F9"/>
                          <w:p w14:paraId="58FB94BD" w14:textId="77777777" w:rsidR="00D34064" w:rsidRPr="00ED30EF" w:rsidRDefault="00D34064" w:rsidP="001127F9"/>
                          <w:p w14:paraId="4685EB41" w14:textId="77777777" w:rsidR="00D34064" w:rsidRPr="00ED30EF" w:rsidRDefault="00D34064" w:rsidP="001127F9"/>
                          <w:p w14:paraId="1A9EF93A" w14:textId="77777777" w:rsidR="00D34064" w:rsidRPr="00ED30EF" w:rsidRDefault="00D34064" w:rsidP="001127F9"/>
                          <w:p w14:paraId="5FCBED07" w14:textId="77777777" w:rsidR="00D34064" w:rsidRDefault="00D34064"/>
                          <w:p w14:paraId="2D50FFE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76435F" w14:textId="77777777" w:rsidR="00D34064" w:rsidRPr="00ED30EF" w:rsidRDefault="00D34064" w:rsidP="001127F9">
                            <w:pPr>
                              <w:jc w:val="center"/>
                              <w:rPr>
                                <w:b/>
                                <w:bCs/>
                                <w:sz w:val="24"/>
                                <w:szCs w:val="24"/>
                              </w:rPr>
                            </w:pPr>
                            <w:r w:rsidRPr="00ED30EF">
                              <w:rPr>
                                <w:b/>
                                <w:bCs/>
                                <w:sz w:val="24"/>
                                <w:szCs w:val="24"/>
                              </w:rPr>
                              <w:t>TRƯỜNG ĐẠI HỌC CÔNG NGHỆ</w:t>
                            </w:r>
                          </w:p>
                          <w:p w14:paraId="2F03500E" w14:textId="77777777" w:rsidR="00D34064" w:rsidRPr="00ED30EF" w:rsidRDefault="00D34064" w:rsidP="001127F9">
                            <w:pPr>
                              <w:jc w:val="center"/>
                              <w:rPr>
                                <w:i/>
                                <w:iCs/>
                                <w:sz w:val="20"/>
                              </w:rPr>
                            </w:pPr>
                            <w:r w:rsidRPr="00ED30EF">
                              <w:rPr>
                                <w:i/>
                                <w:iCs/>
                                <w:sz w:val="20"/>
                              </w:rPr>
                              <w:t xml:space="preserve"> </w:t>
                            </w:r>
                          </w:p>
                          <w:p w14:paraId="2D22F9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E4C2F14" w14:textId="77777777" w:rsidR="00D34064" w:rsidRPr="00ED30EF" w:rsidRDefault="00D34064" w:rsidP="001127F9">
                            <w:pPr>
                              <w:jc w:val="center"/>
                              <w:rPr>
                                <w:i/>
                                <w:iCs/>
                                <w:sz w:val="20"/>
                              </w:rPr>
                            </w:pPr>
                            <w:r w:rsidRPr="00ED30EF">
                              <w:rPr>
                                <w:i/>
                                <w:iCs/>
                                <w:sz w:val="20"/>
                              </w:rPr>
                              <w:t xml:space="preserve"> </w:t>
                            </w:r>
                          </w:p>
                          <w:p w14:paraId="0BB6D9E7" w14:textId="77777777" w:rsidR="00D34064" w:rsidRPr="00ED30EF" w:rsidRDefault="00D34064" w:rsidP="001127F9">
                            <w:pPr>
                              <w:jc w:val="center"/>
                              <w:rPr>
                                <w:sz w:val="22"/>
                              </w:rPr>
                            </w:pPr>
                          </w:p>
                          <w:p w14:paraId="00D218E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1259A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05CEDB" w14:textId="77777777" w:rsidR="00D34064" w:rsidRPr="00ED30EF" w:rsidRDefault="00D34064" w:rsidP="001127F9">
                            <w:pPr>
                              <w:jc w:val="center"/>
                              <w:rPr>
                                <w:i/>
                                <w:iCs/>
                                <w:sz w:val="22"/>
                              </w:rPr>
                            </w:pPr>
                          </w:p>
                          <w:p w14:paraId="17DD8A94" w14:textId="77777777" w:rsidR="00D34064" w:rsidRPr="00ED30EF" w:rsidRDefault="00D34064" w:rsidP="001127F9">
                            <w:pPr>
                              <w:spacing w:before="600"/>
                              <w:jc w:val="center"/>
                              <w:rPr>
                                <w:i/>
                                <w:iCs/>
                                <w:sz w:val="20"/>
                              </w:rPr>
                            </w:pPr>
                            <w:r w:rsidRPr="00ED30EF">
                              <w:rPr>
                                <w:i/>
                                <w:iCs/>
                                <w:sz w:val="20"/>
                              </w:rPr>
                              <w:t xml:space="preserve"> </w:t>
                            </w:r>
                          </w:p>
                          <w:p w14:paraId="291A17D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11AFA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D34064" w:rsidRPr="00ED30EF" w:rsidRDefault="00D34064" w:rsidP="001127F9">
                            <w:pPr>
                              <w:rPr>
                                <w:sz w:val="24"/>
                                <w:szCs w:val="24"/>
                              </w:rPr>
                            </w:pPr>
                            <w:r w:rsidRPr="00ED30EF">
                              <w:rPr>
                                <w:sz w:val="24"/>
                                <w:szCs w:val="24"/>
                              </w:rPr>
                              <w:tab/>
                            </w:r>
                          </w:p>
                          <w:p w14:paraId="154BE393" w14:textId="77777777" w:rsidR="00D34064" w:rsidRPr="00ED30EF" w:rsidRDefault="00D34064" w:rsidP="0011734B">
                            <w:pPr>
                              <w:pStyle w:val="Heading2"/>
                            </w:pPr>
                          </w:p>
                          <w:p w14:paraId="1B6640C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D34064" w:rsidRDefault="00D34064" w:rsidP="001127F9">
                            <w:pPr>
                              <w:jc w:val="center"/>
                              <w:rPr>
                                <w:b/>
                                <w:sz w:val="24"/>
                                <w:szCs w:val="24"/>
                              </w:rPr>
                            </w:pPr>
                          </w:p>
                          <w:p w14:paraId="208023C7" w14:textId="77777777" w:rsidR="00D34064" w:rsidRDefault="00D34064" w:rsidP="001127F9">
                            <w:pPr>
                              <w:jc w:val="center"/>
                              <w:rPr>
                                <w:b/>
                                <w:sz w:val="24"/>
                                <w:szCs w:val="24"/>
                              </w:rPr>
                            </w:pPr>
                          </w:p>
                          <w:p w14:paraId="6EE95558" w14:textId="77777777" w:rsidR="00D34064" w:rsidRDefault="00D34064" w:rsidP="001127F9">
                            <w:pPr>
                              <w:jc w:val="center"/>
                              <w:rPr>
                                <w:b/>
                                <w:sz w:val="24"/>
                                <w:szCs w:val="24"/>
                              </w:rPr>
                            </w:pPr>
                          </w:p>
                          <w:p w14:paraId="087BF8D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70560D7" w14:textId="77777777" w:rsidR="00D34064" w:rsidRPr="00ED30EF" w:rsidRDefault="00D34064" w:rsidP="001127F9"/>
                          <w:p w14:paraId="4460D5B2" w14:textId="77777777" w:rsidR="00D34064" w:rsidRPr="00ED30EF" w:rsidRDefault="00D34064" w:rsidP="001127F9"/>
                          <w:p w14:paraId="51F2F357" w14:textId="77777777" w:rsidR="00D34064" w:rsidRPr="00ED30EF" w:rsidRDefault="00D34064" w:rsidP="001127F9"/>
                          <w:p w14:paraId="706E3D19" w14:textId="77777777" w:rsidR="00D34064" w:rsidRPr="00ED30EF" w:rsidRDefault="00D34064" w:rsidP="001127F9"/>
                          <w:p w14:paraId="502AE8E2" w14:textId="77777777" w:rsidR="00D34064" w:rsidRPr="00ED30EF" w:rsidRDefault="00D34064" w:rsidP="001127F9"/>
                          <w:p w14:paraId="1935093C" w14:textId="77777777" w:rsidR="00D34064" w:rsidRPr="00ED30EF" w:rsidRDefault="00D34064" w:rsidP="001127F9"/>
                          <w:p w14:paraId="22B00230" w14:textId="77777777" w:rsidR="00D34064" w:rsidRPr="00ED30EF" w:rsidRDefault="00D34064" w:rsidP="001127F9"/>
                          <w:p w14:paraId="5550B88A" w14:textId="77777777" w:rsidR="00D34064" w:rsidRPr="00ED30EF" w:rsidRDefault="00D34064" w:rsidP="001127F9"/>
                          <w:p w14:paraId="14C45C74" w14:textId="77777777" w:rsidR="00D34064" w:rsidRPr="00ED30EF" w:rsidRDefault="00D34064" w:rsidP="001127F9"/>
                          <w:p w14:paraId="4C1B8B35" w14:textId="77777777" w:rsidR="00D34064" w:rsidRDefault="00D34064"/>
                          <w:p w14:paraId="66AEC3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99D8CB1" w14:textId="77777777" w:rsidR="00D34064" w:rsidRPr="00ED30EF" w:rsidRDefault="00D34064" w:rsidP="001127F9">
                            <w:pPr>
                              <w:jc w:val="center"/>
                              <w:rPr>
                                <w:b/>
                                <w:bCs/>
                                <w:sz w:val="24"/>
                                <w:szCs w:val="24"/>
                              </w:rPr>
                            </w:pPr>
                            <w:r w:rsidRPr="00ED30EF">
                              <w:rPr>
                                <w:b/>
                                <w:bCs/>
                                <w:sz w:val="24"/>
                                <w:szCs w:val="24"/>
                              </w:rPr>
                              <w:t>TRƯỜNG ĐẠI HỌC CÔNG NGHỆ</w:t>
                            </w:r>
                          </w:p>
                          <w:p w14:paraId="0C2B491B" w14:textId="77777777" w:rsidR="00D34064" w:rsidRPr="00ED30EF" w:rsidRDefault="00D34064" w:rsidP="001127F9">
                            <w:pPr>
                              <w:jc w:val="center"/>
                              <w:rPr>
                                <w:i/>
                                <w:iCs/>
                                <w:sz w:val="20"/>
                              </w:rPr>
                            </w:pPr>
                            <w:r w:rsidRPr="00ED30EF">
                              <w:rPr>
                                <w:i/>
                                <w:iCs/>
                                <w:sz w:val="20"/>
                              </w:rPr>
                              <w:t xml:space="preserve"> </w:t>
                            </w:r>
                          </w:p>
                          <w:p w14:paraId="73A04C6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5" name="Pictur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3FBB88" w14:textId="77777777" w:rsidR="00D34064" w:rsidRPr="00ED30EF" w:rsidRDefault="00D34064" w:rsidP="001127F9">
                            <w:pPr>
                              <w:jc w:val="center"/>
                              <w:rPr>
                                <w:i/>
                                <w:iCs/>
                                <w:sz w:val="20"/>
                              </w:rPr>
                            </w:pPr>
                            <w:r w:rsidRPr="00ED30EF">
                              <w:rPr>
                                <w:i/>
                                <w:iCs/>
                                <w:sz w:val="20"/>
                              </w:rPr>
                              <w:t xml:space="preserve"> </w:t>
                            </w:r>
                          </w:p>
                          <w:p w14:paraId="660A2EAA" w14:textId="77777777" w:rsidR="00D34064" w:rsidRPr="00ED30EF" w:rsidRDefault="00D34064" w:rsidP="001127F9">
                            <w:pPr>
                              <w:jc w:val="center"/>
                              <w:rPr>
                                <w:sz w:val="22"/>
                              </w:rPr>
                            </w:pPr>
                          </w:p>
                          <w:p w14:paraId="2FAD1C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BA2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DE4C2CB" w14:textId="77777777" w:rsidR="00D34064" w:rsidRPr="00ED30EF" w:rsidRDefault="00D34064" w:rsidP="001127F9">
                            <w:pPr>
                              <w:jc w:val="center"/>
                              <w:rPr>
                                <w:i/>
                                <w:iCs/>
                                <w:sz w:val="22"/>
                              </w:rPr>
                            </w:pPr>
                          </w:p>
                          <w:p w14:paraId="5C11C7E7" w14:textId="77777777" w:rsidR="00D34064" w:rsidRPr="00ED30EF" w:rsidRDefault="00D34064" w:rsidP="001127F9">
                            <w:pPr>
                              <w:spacing w:before="600"/>
                              <w:jc w:val="center"/>
                              <w:rPr>
                                <w:i/>
                                <w:iCs/>
                                <w:sz w:val="20"/>
                              </w:rPr>
                            </w:pPr>
                            <w:r w:rsidRPr="00ED30EF">
                              <w:rPr>
                                <w:i/>
                                <w:iCs/>
                                <w:sz w:val="20"/>
                              </w:rPr>
                              <w:t xml:space="preserve"> </w:t>
                            </w:r>
                          </w:p>
                          <w:p w14:paraId="312EC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A7A18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D34064" w:rsidRPr="00ED30EF" w:rsidRDefault="00D34064" w:rsidP="001127F9">
                            <w:pPr>
                              <w:rPr>
                                <w:sz w:val="24"/>
                                <w:szCs w:val="24"/>
                              </w:rPr>
                            </w:pPr>
                            <w:r w:rsidRPr="00ED30EF">
                              <w:rPr>
                                <w:sz w:val="24"/>
                                <w:szCs w:val="24"/>
                              </w:rPr>
                              <w:tab/>
                            </w:r>
                          </w:p>
                          <w:p w14:paraId="1C64741F" w14:textId="77777777" w:rsidR="00D34064" w:rsidRPr="00ED30EF" w:rsidRDefault="00D34064" w:rsidP="0011734B">
                            <w:pPr>
                              <w:pStyle w:val="Heading2"/>
                            </w:pPr>
                          </w:p>
                          <w:p w14:paraId="54C77D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D34064" w:rsidRDefault="00D34064" w:rsidP="001127F9">
                            <w:pPr>
                              <w:jc w:val="center"/>
                              <w:rPr>
                                <w:b/>
                                <w:sz w:val="24"/>
                                <w:szCs w:val="24"/>
                              </w:rPr>
                            </w:pPr>
                          </w:p>
                          <w:p w14:paraId="3E50292D" w14:textId="77777777" w:rsidR="00D34064" w:rsidRDefault="00D34064" w:rsidP="001127F9">
                            <w:pPr>
                              <w:jc w:val="center"/>
                              <w:rPr>
                                <w:b/>
                                <w:sz w:val="24"/>
                                <w:szCs w:val="24"/>
                              </w:rPr>
                            </w:pPr>
                          </w:p>
                          <w:p w14:paraId="24487552" w14:textId="77777777" w:rsidR="00D34064" w:rsidRDefault="00D34064" w:rsidP="001127F9">
                            <w:pPr>
                              <w:jc w:val="center"/>
                              <w:rPr>
                                <w:b/>
                                <w:sz w:val="24"/>
                                <w:szCs w:val="24"/>
                              </w:rPr>
                            </w:pPr>
                          </w:p>
                          <w:p w14:paraId="0AC99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19D90A" w14:textId="77777777" w:rsidR="00D34064" w:rsidRPr="00ED30EF" w:rsidRDefault="00D34064" w:rsidP="001127F9"/>
                          <w:p w14:paraId="41A8483F" w14:textId="77777777" w:rsidR="00D34064" w:rsidRPr="00ED30EF" w:rsidRDefault="00D34064" w:rsidP="001127F9"/>
                          <w:p w14:paraId="6FE87D37" w14:textId="77777777" w:rsidR="00D34064" w:rsidRPr="00ED30EF" w:rsidRDefault="00D34064" w:rsidP="001127F9"/>
                          <w:p w14:paraId="45188923" w14:textId="77777777" w:rsidR="00D34064" w:rsidRPr="00ED30EF" w:rsidRDefault="00D34064" w:rsidP="001127F9"/>
                          <w:p w14:paraId="5951DBC1" w14:textId="77777777" w:rsidR="00D34064" w:rsidRPr="00ED30EF" w:rsidRDefault="00D34064" w:rsidP="001127F9"/>
                          <w:p w14:paraId="3468655D" w14:textId="77777777" w:rsidR="00D34064" w:rsidRPr="00ED30EF" w:rsidRDefault="00D34064" w:rsidP="001127F9"/>
                          <w:p w14:paraId="240569FE" w14:textId="77777777" w:rsidR="00D34064" w:rsidRPr="00ED30EF" w:rsidRDefault="00D34064" w:rsidP="001127F9"/>
                          <w:p w14:paraId="7EBFFA81" w14:textId="77777777" w:rsidR="00D34064" w:rsidRPr="00ED30EF" w:rsidRDefault="00D34064" w:rsidP="001127F9"/>
                          <w:p w14:paraId="25FA20C6" w14:textId="77777777" w:rsidR="00D34064" w:rsidRPr="00ED30EF" w:rsidRDefault="00D34064" w:rsidP="001127F9"/>
                          <w:p w14:paraId="07C813CA" w14:textId="77777777" w:rsidR="00D34064" w:rsidRDefault="00D34064"/>
                          <w:p w14:paraId="21ABE7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AD45FCA" w14:textId="77777777" w:rsidR="00D34064" w:rsidRPr="00ED30EF" w:rsidRDefault="00D34064" w:rsidP="001127F9">
                            <w:pPr>
                              <w:jc w:val="center"/>
                              <w:rPr>
                                <w:b/>
                                <w:bCs/>
                                <w:sz w:val="24"/>
                                <w:szCs w:val="24"/>
                              </w:rPr>
                            </w:pPr>
                            <w:r w:rsidRPr="00ED30EF">
                              <w:rPr>
                                <w:b/>
                                <w:bCs/>
                                <w:sz w:val="24"/>
                                <w:szCs w:val="24"/>
                              </w:rPr>
                              <w:t>TRƯỜNG ĐẠI HỌC CÔNG NGHỆ</w:t>
                            </w:r>
                          </w:p>
                          <w:p w14:paraId="206BAFC9" w14:textId="77777777" w:rsidR="00D34064" w:rsidRPr="00ED30EF" w:rsidRDefault="00D34064" w:rsidP="001127F9">
                            <w:pPr>
                              <w:jc w:val="center"/>
                              <w:rPr>
                                <w:i/>
                                <w:iCs/>
                                <w:sz w:val="20"/>
                              </w:rPr>
                            </w:pPr>
                            <w:r w:rsidRPr="00ED30EF">
                              <w:rPr>
                                <w:i/>
                                <w:iCs/>
                                <w:sz w:val="20"/>
                              </w:rPr>
                              <w:t xml:space="preserve"> </w:t>
                            </w:r>
                          </w:p>
                          <w:p w14:paraId="5E437EF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6" name="Picture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4F3A36A" w14:textId="77777777" w:rsidR="00D34064" w:rsidRPr="00ED30EF" w:rsidRDefault="00D34064" w:rsidP="001127F9">
                            <w:pPr>
                              <w:jc w:val="center"/>
                              <w:rPr>
                                <w:i/>
                                <w:iCs/>
                                <w:sz w:val="20"/>
                              </w:rPr>
                            </w:pPr>
                            <w:r w:rsidRPr="00ED30EF">
                              <w:rPr>
                                <w:i/>
                                <w:iCs/>
                                <w:sz w:val="20"/>
                              </w:rPr>
                              <w:t xml:space="preserve"> </w:t>
                            </w:r>
                          </w:p>
                          <w:p w14:paraId="51D0F405" w14:textId="77777777" w:rsidR="00D34064" w:rsidRPr="00ED30EF" w:rsidRDefault="00D34064" w:rsidP="001127F9">
                            <w:pPr>
                              <w:jc w:val="center"/>
                              <w:rPr>
                                <w:sz w:val="22"/>
                              </w:rPr>
                            </w:pPr>
                          </w:p>
                          <w:p w14:paraId="582E4DD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6D0B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969562B" w14:textId="77777777" w:rsidR="00D34064" w:rsidRPr="00ED30EF" w:rsidRDefault="00D34064" w:rsidP="001127F9">
                            <w:pPr>
                              <w:jc w:val="center"/>
                              <w:rPr>
                                <w:i/>
                                <w:iCs/>
                                <w:sz w:val="22"/>
                              </w:rPr>
                            </w:pPr>
                          </w:p>
                          <w:p w14:paraId="291B5BAE" w14:textId="77777777" w:rsidR="00D34064" w:rsidRPr="00ED30EF" w:rsidRDefault="00D34064" w:rsidP="001127F9">
                            <w:pPr>
                              <w:spacing w:before="600"/>
                              <w:jc w:val="center"/>
                              <w:rPr>
                                <w:i/>
                                <w:iCs/>
                                <w:sz w:val="20"/>
                              </w:rPr>
                            </w:pPr>
                            <w:r w:rsidRPr="00ED30EF">
                              <w:rPr>
                                <w:i/>
                                <w:iCs/>
                                <w:sz w:val="20"/>
                              </w:rPr>
                              <w:t xml:space="preserve"> </w:t>
                            </w:r>
                          </w:p>
                          <w:p w14:paraId="1998F4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EADD5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D34064" w:rsidRPr="00ED30EF" w:rsidRDefault="00D34064" w:rsidP="001127F9">
                            <w:pPr>
                              <w:rPr>
                                <w:sz w:val="24"/>
                                <w:szCs w:val="24"/>
                              </w:rPr>
                            </w:pPr>
                            <w:r w:rsidRPr="00ED30EF">
                              <w:rPr>
                                <w:sz w:val="24"/>
                                <w:szCs w:val="24"/>
                              </w:rPr>
                              <w:tab/>
                            </w:r>
                          </w:p>
                          <w:p w14:paraId="6BFBFB93" w14:textId="77777777" w:rsidR="00D34064" w:rsidRPr="00ED30EF" w:rsidRDefault="00D34064" w:rsidP="0011734B">
                            <w:pPr>
                              <w:pStyle w:val="Heading2"/>
                            </w:pPr>
                          </w:p>
                          <w:p w14:paraId="3CEF2F6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D34064" w:rsidRDefault="00D34064" w:rsidP="001127F9">
                            <w:pPr>
                              <w:jc w:val="center"/>
                              <w:rPr>
                                <w:b/>
                                <w:sz w:val="24"/>
                                <w:szCs w:val="24"/>
                              </w:rPr>
                            </w:pPr>
                          </w:p>
                          <w:p w14:paraId="333705F1" w14:textId="77777777" w:rsidR="00D34064" w:rsidRDefault="00D34064" w:rsidP="001127F9">
                            <w:pPr>
                              <w:jc w:val="center"/>
                              <w:rPr>
                                <w:b/>
                                <w:sz w:val="24"/>
                                <w:szCs w:val="24"/>
                              </w:rPr>
                            </w:pPr>
                          </w:p>
                          <w:p w14:paraId="60EBBB0D" w14:textId="77777777" w:rsidR="00D34064" w:rsidRDefault="00D34064" w:rsidP="001127F9">
                            <w:pPr>
                              <w:jc w:val="center"/>
                              <w:rPr>
                                <w:b/>
                                <w:sz w:val="24"/>
                                <w:szCs w:val="24"/>
                              </w:rPr>
                            </w:pPr>
                          </w:p>
                          <w:p w14:paraId="4E73CD0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B8D16DA" w14:textId="77777777" w:rsidR="00D34064" w:rsidRPr="00ED30EF" w:rsidRDefault="00D34064" w:rsidP="001127F9"/>
                          <w:p w14:paraId="7EB28175" w14:textId="77777777" w:rsidR="00D34064" w:rsidRPr="00ED30EF" w:rsidRDefault="00D34064" w:rsidP="001127F9"/>
                          <w:p w14:paraId="211D64A9" w14:textId="77777777" w:rsidR="00D34064" w:rsidRPr="00ED30EF" w:rsidRDefault="00D34064" w:rsidP="001127F9"/>
                          <w:p w14:paraId="7FAB644F" w14:textId="77777777" w:rsidR="00D34064" w:rsidRPr="00ED30EF" w:rsidRDefault="00D34064" w:rsidP="001127F9"/>
                          <w:p w14:paraId="6D341E63" w14:textId="77777777" w:rsidR="00D34064" w:rsidRPr="00ED30EF" w:rsidRDefault="00D34064" w:rsidP="001127F9"/>
                          <w:p w14:paraId="037EA731" w14:textId="77777777" w:rsidR="00D34064" w:rsidRPr="00ED30EF" w:rsidRDefault="00D34064" w:rsidP="001127F9"/>
                          <w:p w14:paraId="2CE0B395" w14:textId="77777777" w:rsidR="00D34064" w:rsidRPr="00ED30EF" w:rsidRDefault="00D34064" w:rsidP="001127F9"/>
                          <w:p w14:paraId="4356181F" w14:textId="77777777" w:rsidR="00D34064" w:rsidRPr="00ED30EF" w:rsidRDefault="00D34064" w:rsidP="001127F9"/>
                          <w:p w14:paraId="58E8318E" w14:textId="77777777" w:rsidR="00D34064" w:rsidRPr="00ED30EF" w:rsidRDefault="00D34064" w:rsidP="001127F9"/>
                          <w:p w14:paraId="5EC1FBB0" w14:textId="77777777" w:rsidR="00D34064" w:rsidRDefault="00D34064"/>
                          <w:p w14:paraId="52E166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21701B" w14:textId="77777777" w:rsidR="00D34064" w:rsidRPr="00ED30EF" w:rsidRDefault="00D34064" w:rsidP="001127F9">
                            <w:pPr>
                              <w:jc w:val="center"/>
                              <w:rPr>
                                <w:b/>
                                <w:bCs/>
                                <w:sz w:val="24"/>
                                <w:szCs w:val="24"/>
                              </w:rPr>
                            </w:pPr>
                            <w:r w:rsidRPr="00ED30EF">
                              <w:rPr>
                                <w:b/>
                                <w:bCs/>
                                <w:sz w:val="24"/>
                                <w:szCs w:val="24"/>
                              </w:rPr>
                              <w:t>TRƯỜNG ĐẠI HỌC CÔNG NGHỆ</w:t>
                            </w:r>
                          </w:p>
                          <w:p w14:paraId="19D67F9F" w14:textId="77777777" w:rsidR="00D34064" w:rsidRPr="00ED30EF" w:rsidRDefault="00D34064" w:rsidP="001127F9">
                            <w:pPr>
                              <w:jc w:val="center"/>
                              <w:rPr>
                                <w:i/>
                                <w:iCs/>
                                <w:sz w:val="20"/>
                              </w:rPr>
                            </w:pPr>
                            <w:r w:rsidRPr="00ED30EF">
                              <w:rPr>
                                <w:i/>
                                <w:iCs/>
                                <w:sz w:val="20"/>
                              </w:rPr>
                              <w:t xml:space="preserve"> </w:t>
                            </w:r>
                          </w:p>
                          <w:p w14:paraId="54EAB8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7" name="Picture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5BC3A" w14:textId="77777777" w:rsidR="00D34064" w:rsidRPr="00ED30EF" w:rsidRDefault="00D34064" w:rsidP="001127F9">
                            <w:pPr>
                              <w:jc w:val="center"/>
                              <w:rPr>
                                <w:i/>
                                <w:iCs/>
                                <w:sz w:val="20"/>
                              </w:rPr>
                            </w:pPr>
                            <w:r w:rsidRPr="00ED30EF">
                              <w:rPr>
                                <w:i/>
                                <w:iCs/>
                                <w:sz w:val="20"/>
                              </w:rPr>
                              <w:t xml:space="preserve"> </w:t>
                            </w:r>
                          </w:p>
                          <w:p w14:paraId="09C2EEBD" w14:textId="77777777" w:rsidR="00D34064" w:rsidRPr="00ED30EF" w:rsidRDefault="00D34064" w:rsidP="001127F9">
                            <w:pPr>
                              <w:jc w:val="center"/>
                              <w:rPr>
                                <w:sz w:val="22"/>
                              </w:rPr>
                            </w:pPr>
                          </w:p>
                          <w:p w14:paraId="164D913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C7D8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5B816A1" w14:textId="77777777" w:rsidR="00D34064" w:rsidRPr="00ED30EF" w:rsidRDefault="00D34064" w:rsidP="001127F9">
                            <w:pPr>
                              <w:jc w:val="center"/>
                              <w:rPr>
                                <w:i/>
                                <w:iCs/>
                                <w:sz w:val="22"/>
                              </w:rPr>
                            </w:pPr>
                          </w:p>
                          <w:p w14:paraId="62490942" w14:textId="77777777" w:rsidR="00D34064" w:rsidRPr="00ED30EF" w:rsidRDefault="00D34064" w:rsidP="001127F9">
                            <w:pPr>
                              <w:spacing w:before="600"/>
                              <w:jc w:val="center"/>
                              <w:rPr>
                                <w:i/>
                                <w:iCs/>
                                <w:sz w:val="20"/>
                              </w:rPr>
                            </w:pPr>
                            <w:r w:rsidRPr="00ED30EF">
                              <w:rPr>
                                <w:i/>
                                <w:iCs/>
                                <w:sz w:val="20"/>
                              </w:rPr>
                              <w:t xml:space="preserve"> </w:t>
                            </w:r>
                          </w:p>
                          <w:p w14:paraId="26F522F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4B061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D34064" w:rsidRPr="00ED30EF" w:rsidRDefault="00D34064" w:rsidP="001127F9">
                            <w:pPr>
                              <w:rPr>
                                <w:sz w:val="24"/>
                                <w:szCs w:val="24"/>
                              </w:rPr>
                            </w:pPr>
                            <w:r w:rsidRPr="00ED30EF">
                              <w:rPr>
                                <w:sz w:val="24"/>
                                <w:szCs w:val="24"/>
                              </w:rPr>
                              <w:tab/>
                            </w:r>
                          </w:p>
                          <w:p w14:paraId="284EF8AC" w14:textId="77777777" w:rsidR="00D34064" w:rsidRPr="00ED30EF" w:rsidRDefault="00D34064" w:rsidP="0011734B">
                            <w:pPr>
                              <w:pStyle w:val="Heading2"/>
                            </w:pPr>
                          </w:p>
                          <w:p w14:paraId="78A69B9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D34064" w:rsidRDefault="00D34064" w:rsidP="001127F9">
                            <w:pPr>
                              <w:jc w:val="center"/>
                              <w:rPr>
                                <w:b/>
                                <w:sz w:val="24"/>
                                <w:szCs w:val="24"/>
                              </w:rPr>
                            </w:pPr>
                          </w:p>
                          <w:p w14:paraId="506520FE" w14:textId="77777777" w:rsidR="00D34064" w:rsidRDefault="00D34064" w:rsidP="001127F9">
                            <w:pPr>
                              <w:jc w:val="center"/>
                              <w:rPr>
                                <w:b/>
                                <w:sz w:val="24"/>
                                <w:szCs w:val="24"/>
                              </w:rPr>
                            </w:pPr>
                          </w:p>
                          <w:p w14:paraId="52AF8F6E" w14:textId="77777777" w:rsidR="00D34064" w:rsidRDefault="00D34064" w:rsidP="001127F9">
                            <w:pPr>
                              <w:jc w:val="center"/>
                              <w:rPr>
                                <w:b/>
                                <w:sz w:val="24"/>
                                <w:szCs w:val="24"/>
                              </w:rPr>
                            </w:pPr>
                          </w:p>
                          <w:p w14:paraId="341E630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C9C4E2" w14:textId="77777777" w:rsidR="00D34064" w:rsidRPr="00ED30EF" w:rsidRDefault="00D34064" w:rsidP="001127F9"/>
                          <w:p w14:paraId="3392D490" w14:textId="77777777" w:rsidR="00D34064" w:rsidRPr="00ED30EF" w:rsidRDefault="00D34064" w:rsidP="001127F9"/>
                          <w:p w14:paraId="22F17693" w14:textId="77777777" w:rsidR="00D34064" w:rsidRPr="00ED30EF" w:rsidRDefault="00D34064" w:rsidP="001127F9"/>
                          <w:p w14:paraId="245EAC36" w14:textId="77777777" w:rsidR="00D34064" w:rsidRPr="00ED30EF" w:rsidRDefault="00D34064" w:rsidP="001127F9"/>
                          <w:p w14:paraId="5F01600B" w14:textId="77777777" w:rsidR="00D34064" w:rsidRPr="00ED30EF" w:rsidRDefault="00D34064" w:rsidP="001127F9"/>
                          <w:p w14:paraId="52CE6A53" w14:textId="77777777" w:rsidR="00D34064" w:rsidRPr="00ED30EF" w:rsidRDefault="00D34064" w:rsidP="001127F9"/>
                          <w:p w14:paraId="53D1D44F" w14:textId="77777777" w:rsidR="00D34064" w:rsidRPr="00ED30EF" w:rsidRDefault="00D34064" w:rsidP="001127F9"/>
                          <w:p w14:paraId="33CAB297" w14:textId="77777777" w:rsidR="00D34064" w:rsidRPr="00ED30EF" w:rsidRDefault="00D34064" w:rsidP="001127F9"/>
                          <w:p w14:paraId="0232272C" w14:textId="77777777" w:rsidR="00D34064" w:rsidRPr="00ED30EF" w:rsidRDefault="00D34064" w:rsidP="001127F9"/>
                          <w:p w14:paraId="59156E11" w14:textId="77777777" w:rsidR="00D34064" w:rsidRDefault="00D34064"/>
                          <w:p w14:paraId="262C6D0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5F70C6" w14:textId="77777777" w:rsidR="00D34064" w:rsidRPr="00ED30EF" w:rsidRDefault="00D34064" w:rsidP="001127F9">
                            <w:pPr>
                              <w:jc w:val="center"/>
                              <w:rPr>
                                <w:b/>
                                <w:bCs/>
                                <w:sz w:val="24"/>
                                <w:szCs w:val="24"/>
                              </w:rPr>
                            </w:pPr>
                            <w:r w:rsidRPr="00ED30EF">
                              <w:rPr>
                                <w:b/>
                                <w:bCs/>
                                <w:sz w:val="24"/>
                                <w:szCs w:val="24"/>
                              </w:rPr>
                              <w:t>TRƯỜNG ĐẠI HỌC CÔNG NGHỆ</w:t>
                            </w:r>
                          </w:p>
                          <w:p w14:paraId="15761D7F" w14:textId="77777777" w:rsidR="00D34064" w:rsidRPr="00ED30EF" w:rsidRDefault="00D34064" w:rsidP="001127F9">
                            <w:pPr>
                              <w:jc w:val="center"/>
                              <w:rPr>
                                <w:i/>
                                <w:iCs/>
                                <w:sz w:val="20"/>
                              </w:rPr>
                            </w:pPr>
                            <w:r w:rsidRPr="00ED30EF">
                              <w:rPr>
                                <w:i/>
                                <w:iCs/>
                                <w:sz w:val="20"/>
                              </w:rPr>
                              <w:t xml:space="preserve"> </w:t>
                            </w:r>
                          </w:p>
                          <w:p w14:paraId="6F564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8" name="Pictur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7AED3" w14:textId="77777777" w:rsidR="00D34064" w:rsidRPr="00ED30EF" w:rsidRDefault="00D34064" w:rsidP="001127F9">
                            <w:pPr>
                              <w:jc w:val="center"/>
                              <w:rPr>
                                <w:i/>
                                <w:iCs/>
                                <w:sz w:val="20"/>
                              </w:rPr>
                            </w:pPr>
                            <w:r w:rsidRPr="00ED30EF">
                              <w:rPr>
                                <w:i/>
                                <w:iCs/>
                                <w:sz w:val="20"/>
                              </w:rPr>
                              <w:t xml:space="preserve"> </w:t>
                            </w:r>
                          </w:p>
                          <w:p w14:paraId="650AC3D8" w14:textId="77777777" w:rsidR="00D34064" w:rsidRPr="00ED30EF" w:rsidRDefault="00D34064" w:rsidP="001127F9">
                            <w:pPr>
                              <w:jc w:val="center"/>
                              <w:rPr>
                                <w:sz w:val="22"/>
                              </w:rPr>
                            </w:pPr>
                          </w:p>
                          <w:p w14:paraId="6908249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7076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845DDA" w14:textId="77777777" w:rsidR="00D34064" w:rsidRPr="00ED30EF" w:rsidRDefault="00D34064" w:rsidP="001127F9">
                            <w:pPr>
                              <w:jc w:val="center"/>
                              <w:rPr>
                                <w:i/>
                                <w:iCs/>
                                <w:sz w:val="22"/>
                              </w:rPr>
                            </w:pPr>
                          </w:p>
                          <w:p w14:paraId="2A1139CE" w14:textId="77777777" w:rsidR="00D34064" w:rsidRPr="00ED30EF" w:rsidRDefault="00D34064" w:rsidP="001127F9">
                            <w:pPr>
                              <w:spacing w:before="600"/>
                              <w:jc w:val="center"/>
                              <w:rPr>
                                <w:i/>
                                <w:iCs/>
                                <w:sz w:val="20"/>
                              </w:rPr>
                            </w:pPr>
                            <w:r w:rsidRPr="00ED30EF">
                              <w:rPr>
                                <w:i/>
                                <w:iCs/>
                                <w:sz w:val="20"/>
                              </w:rPr>
                              <w:t xml:space="preserve"> </w:t>
                            </w:r>
                          </w:p>
                          <w:p w14:paraId="71E363D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7AC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D34064" w:rsidRPr="00ED30EF" w:rsidRDefault="00D34064" w:rsidP="001127F9">
                            <w:pPr>
                              <w:rPr>
                                <w:sz w:val="24"/>
                                <w:szCs w:val="24"/>
                              </w:rPr>
                            </w:pPr>
                            <w:r w:rsidRPr="00ED30EF">
                              <w:rPr>
                                <w:sz w:val="24"/>
                                <w:szCs w:val="24"/>
                              </w:rPr>
                              <w:tab/>
                            </w:r>
                          </w:p>
                          <w:p w14:paraId="0EDA5D4A" w14:textId="77777777" w:rsidR="00D34064" w:rsidRPr="00ED30EF" w:rsidRDefault="00D34064" w:rsidP="0011734B">
                            <w:pPr>
                              <w:pStyle w:val="Heading2"/>
                            </w:pPr>
                          </w:p>
                          <w:p w14:paraId="6A39A8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D34064" w:rsidRDefault="00D34064" w:rsidP="001127F9">
                            <w:pPr>
                              <w:jc w:val="center"/>
                              <w:rPr>
                                <w:b/>
                                <w:sz w:val="24"/>
                                <w:szCs w:val="24"/>
                              </w:rPr>
                            </w:pPr>
                          </w:p>
                          <w:p w14:paraId="5295A50E" w14:textId="77777777" w:rsidR="00D34064" w:rsidRDefault="00D34064" w:rsidP="001127F9">
                            <w:pPr>
                              <w:jc w:val="center"/>
                              <w:rPr>
                                <w:b/>
                                <w:sz w:val="24"/>
                                <w:szCs w:val="24"/>
                              </w:rPr>
                            </w:pPr>
                          </w:p>
                          <w:p w14:paraId="51E9F5FB" w14:textId="77777777" w:rsidR="00D34064" w:rsidRDefault="00D34064" w:rsidP="001127F9">
                            <w:pPr>
                              <w:jc w:val="center"/>
                              <w:rPr>
                                <w:b/>
                                <w:sz w:val="24"/>
                                <w:szCs w:val="24"/>
                              </w:rPr>
                            </w:pPr>
                          </w:p>
                          <w:p w14:paraId="178E8D9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DB2A9B" w14:textId="77777777" w:rsidR="00D34064" w:rsidRPr="00ED30EF" w:rsidRDefault="00D34064" w:rsidP="001127F9"/>
                          <w:p w14:paraId="3CFE5819" w14:textId="77777777" w:rsidR="00D34064" w:rsidRPr="00ED30EF" w:rsidRDefault="00D34064" w:rsidP="001127F9"/>
                          <w:p w14:paraId="04867E1E" w14:textId="77777777" w:rsidR="00D34064" w:rsidRPr="00ED30EF" w:rsidRDefault="00D34064" w:rsidP="001127F9"/>
                          <w:p w14:paraId="36A0FFDE" w14:textId="77777777" w:rsidR="00D34064" w:rsidRPr="00ED30EF" w:rsidRDefault="00D34064" w:rsidP="001127F9"/>
                          <w:p w14:paraId="5984BF9D" w14:textId="77777777" w:rsidR="00D34064" w:rsidRPr="00ED30EF" w:rsidRDefault="00D34064" w:rsidP="001127F9"/>
                          <w:p w14:paraId="54B7CD50" w14:textId="77777777" w:rsidR="00D34064" w:rsidRPr="00ED30EF" w:rsidRDefault="00D34064" w:rsidP="001127F9"/>
                          <w:p w14:paraId="2A4C69C1" w14:textId="77777777" w:rsidR="00D34064" w:rsidRPr="00ED30EF" w:rsidRDefault="00D34064" w:rsidP="001127F9"/>
                          <w:p w14:paraId="5081D5F9" w14:textId="77777777" w:rsidR="00D34064" w:rsidRPr="00ED30EF" w:rsidRDefault="00D34064" w:rsidP="001127F9"/>
                          <w:p w14:paraId="1FFA8887" w14:textId="77777777" w:rsidR="00D34064" w:rsidRPr="00ED30EF" w:rsidRDefault="00D34064" w:rsidP="001127F9"/>
                          <w:p w14:paraId="69545910" w14:textId="77777777" w:rsidR="00D34064" w:rsidRDefault="00D34064"/>
                          <w:p w14:paraId="63E9B99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881BC96" w14:textId="77777777" w:rsidR="00D34064" w:rsidRPr="00ED30EF" w:rsidRDefault="00D34064" w:rsidP="001127F9">
                            <w:pPr>
                              <w:jc w:val="center"/>
                              <w:rPr>
                                <w:b/>
                                <w:bCs/>
                                <w:sz w:val="24"/>
                                <w:szCs w:val="24"/>
                              </w:rPr>
                            </w:pPr>
                            <w:r w:rsidRPr="00ED30EF">
                              <w:rPr>
                                <w:b/>
                                <w:bCs/>
                                <w:sz w:val="24"/>
                                <w:szCs w:val="24"/>
                              </w:rPr>
                              <w:t>TRƯỜNG ĐẠI HỌC CÔNG NGHỆ</w:t>
                            </w:r>
                          </w:p>
                          <w:p w14:paraId="442C7B18" w14:textId="77777777" w:rsidR="00D34064" w:rsidRPr="00ED30EF" w:rsidRDefault="00D34064" w:rsidP="001127F9">
                            <w:pPr>
                              <w:jc w:val="center"/>
                              <w:rPr>
                                <w:i/>
                                <w:iCs/>
                                <w:sz w:val="20"/>
                              </w:rPr>
                            </w:pPr>
                            <w:r w:rsidRPr="00ED30EF">
                              <w:rPr>
                                <w:i/>
                                <w:iCs/>
                                <w:sz w:val="20"/>
                              </w:rPr>
                              <w:t xml:space="preserve"> </w:t>
                            </w:r>
                          </w:p>
                          <w:p w14:paraId="797B0ED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9" name="Picture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336107C" w14:textId="77777777" w:rsidR="00D34064" w:rsidRPr="00ED30EF" w:rsidRDefault="00D34064" w:rsidP="001127F9">
                            <w:pPr>
                              <w:jc w:val="center"/>
                              <w:rPr>
                                <w:i/>
                                <w:iCs/>
                                <w:sz w:val="20"/>
                              </w:rPr>
                            </w:pPr>
                            <w:r w:rsidRPr="00ED30EF">
                              <w:rPr>
                                <w:i/>
                                <w:iCs/>
                                <w:sz w:val="20"/>
                              </w:rPr>
                              <w:t xml:space="preserve"> </w:t>
                            </w:r>
                          </w:p>
                          <w:p w14:paraId="0C2348B5" w14:textId="77777777" w:rsidR="00D34064" w:rsidRPr="00ED30EF" w:rsidRDefault="00D34064" w:rsidP="001127F9">
                            <w:pPr>
                              <w:jc w:val="center"/>
                              <w:rPr>
                                <w:sz w:val="22"/>
                              </w:rPr>
                            </w:pPr>
                          </w:p>
                          <w:p w14:paraId="40A8F6A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0B7FF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D3A21DE" w14:textId="77777777" w:rsidR="00D34064" w:rsidRPr="00ED30EF" w:rsidRDefault="00D34064" w:rsidP="001127F9">
                            <w:pPr>
                              <w:jc w:val="center"/>
                              <w:rPr>
                                <w:i/>
                                <w:iCs/>
                                <w:sz w:val="22"/>
                              </w:rPr>
                            </w:pPr>
                          </w:p>
                          <w:p w14:paraId="2A321F63" w14:textId="77777777" w:rsidR="00D34064" w:rsidRPr="00ED30EF" w:rsidRDefault="00D34064" w:rsidP="001127F9">
                            <w:pPr>
                              <w:spacing w:before="600"/>
                              <w:jc w:val="center"/>
                              <w:rPr>
                                <w:i/>
                                <w:iCs/>
                                <w:sz w:val="20"/>
                              </w:rPr>
                            </w:pPr>
                            <w:r w:rsidRPr="00ED30EF">
                              <w:rPr>
                                <w:i/>
                                <w:iCs/>
                                <w:sz w:val="20"/>
                              </w:rPr>
                              <w:t xml:space="preserve"> </w:t>
                            </w:r>
                          </w:p>
                          <w:p w14:paraId="5FEAD55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F07ED5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D34064" w:rsidRPr="00ED30EF" w:rsidRDefault="00D34064" w:rsidP="001127F9">
                            <w:pPr>
                              <w:rPr>
                                <w:sz w:val="24"/>
                                <w:szCs w:val="24"/>
                              </w:rPr>
                            </w:pPr>
                            <w:r w:rsidRPr="00ED30EF">
                              <w:rPr>
                                <w:sz w:val="24"/>
                                <w:szCs w:val="24"/>
                              </w:rPr>
                              <w:tab/>
                            </w:r>
                          </w:p>
                          <w:p w14:paraId="7B17C9EF" w14:textId="77777777" w:rsidR="00D34064" w:rsidRPr="00ED30EF" w:rsidRDefault="00D34064" w:rsidP="0011734B">
                            <w:pPr>
                              <w:pStyle w:val="Heading2"/>
                            </w:pPr>
                          </w:p>
                          <w:p w14:paraId="5AAACA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D34064" w:rsidRDefault="00D34064" w:rsidP="001127F9">
                            <w:pPr>
                              <w:jc w:val="center"/>
                              <w:rPr>
                                <w:b/>
                                <w:sz w:val="24"/>
                                <w:szCs w:val="24"/>
                              </w:rPr>
                            </w:pPr>
                          </w:p>
                          <w:p w14:paraId="37806B6C" w14:textId="77777777" w:rsidR="00D34064" w:rsidRDefault="00D34064" w:rsidP="001127F9">
                            <w:pPr>
                              <w:jc w:val="center"/>
                              <w:rPr>
                                <w:b/>
                                <w:sz w:val="24"/>
                                <w:szCs w:val="24"/>
                              </w:rPr>
                            </w:pPr>
                          </w:p>
                          <w:p w14:paraId="54A5ED9E" w14:textId="77777777" w:rsidR="00D34064" w:rsidRDefault="00D34064" w:rsidP="001127F9">
                            <w:pPr>
                              <w:jc w:val="center"/>
                              <w:rPr>
                                <w:b/>
                                <w:sz w:val="24"/>
                                <w:szCs w:val="24"/>
                              </w:rPr>
                            </w:pPr>
                          </w:p>
                          <w:p w14:paraId="7C99A90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DF566B4" w14:textId="77777777" w:rsidR="00D34064" w:rsidRPr="00ED30EF" w:rsidRDefault="00D34064" w:rsidP="001127F9"/>
                          <w:p w14:paraId="3A71CB0D" w14:textId="77777777" w:rsidR="00D34064" w:rsidRPr="00ED30EF" w:rsidRDefault="00D34064" w:rsidP="001127F9"/>
                          <w:p w14:paraId="3A878C63" w14:textId="77777777" w:rsidR="00D34064" w:rsidRPr="00ED30EF" w:rsidRDefault="00D34064" w:rsidP="001127F9"/>
                          <w:p w14:paraId="7D21838F" w14:textId="77777777" w:rsidR="00D34064" w:rsidRPr="00ED30EF" w:rsidRDefault="00D34064" w:rsidP="001127F9"/>
                          <w:p w14:paraId="09C0FDBD" w14:textId="77777777" w:rsidR="00D34064" w:rsidRPr="00ED30EF" w:rsidRDefault="00D34064" w:rsidP="001127F9"/>
                          <w:p w14:paraId="4BD2E7A5" w14:textId="77777777" w:rsidR="00D34064" w:rsidRPr="00ED30EF" w:rsidRDefault="00D34064" w:rsidP="001127F9"/>
                          <w:p w14:paraId="750D7051" w14:textId="77777777" w:rsidR="00D34064" w:rsidRPr="00ED30EF" w:rsidRDefault="00D34064" w:rsidP="001127F9"/>
                          <w:p w14:paraId="1F9AC94A" w14:textId="77777777" w:rsidR="00D34064" w:rsidRPr="00ED30EF" w:rsidRDefault="00D34064" w:rsidP="001127F9"/>
                          <w:p w14:paraId="1028EB16" w14:textId="77777777" w:rsidR="00D34064" w:rsidRPr="00ED30EF" w:rsidRDefault="00D34064" w:rsidP="001127F9"/>
                          <w:p w14:paraId="0CCF5E3F" w14:textId="77777777" w:rsidR="00D34064" w:rsidRDefault="00D34064"/>
                          <w:p w14:paraId="0A5F53A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19136D" w14:textId="77777777" w:rsidR="00D34064" w:rsidRPr="00ED30EF" w:rsidRDefault="00D34064" w:rsidP="001127F9">
                            <w:pPr>
                              <w:jc w:val="center"/>
                              <w:rPr>
                                <w:b/>
                                <w:bCs/>
                                <w:sz w:val="24"/>
                                <w:szCs w:val="24"/>
                              </w:rPr>
                            </w:pPr>
                            <w:r w:rsidRPr="00ED30EF">
                              <w:rPr>
                                <w:b/>
                                <w:bCs/>
                                <w:sz w:val="24"/>
                                <w:szCs w:val="24"/>
                              </w:rPr>
                              <w:t>TRƯỜNG ĐẠI HỌC CÔNG NGHỆ</w:t>
                            </w:r>
                          </w:p>
                          <w:p w14:paraId="0B0AE357" w14:textId="77777777" w:rsidR="00D34064" w:rsidRPr="00ED30EF" w:rsidRDefault="00D34064" w:rsidP="001127F9">
                            <w:pPr>
                              <w:jc w:val="center"/>
                              <w:rPr>
                                <w:i/>
                                <w:iCs/>
                                <w:sz w:val="20"/>
                              </w:rPr>
                            </w:pPr>
                            <w:r w:rsidRPr="00ED30EF">
                              <w:rPr>
                                <w:i/>
                                <w:iCs/>
                                <w:sz w:val="20"/>
                              </w:rPr>
                              <w:t xml:space="preserve"> </w:t>
                            </w:r>
                          </w:p>
                          <w:p w14:paraId="3BC030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0" name="Picture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E8181" w14:textId="77777777" w:rsidR="00D34064" w:rsidRPr="00ED30EF" w:rsidRDefault="00D34064" w:rsidP="001127F9">
                            <w:pPr>
                              <w:jc w:val="center"/>
                              <w:rPr>
                                <w:i/>
                                <w:iCs/>
                                <w:sz w:val="20"/>
                              </w:rPr>
                            </w:pPr>
                            <w:r w:rsidRPr="00ED30EF">
                              <w:rPr>
                                <w:i/>
                                <w:iCs/>
                                <w:sz w:val="20"/>
                              </w:rPr>
                              <w:t xml:space="preserve"> </w:t>
                            </w:r>
                          </w:p>
                          <w:p w14:paraId="77EAEE7A" w14:textId="77777777" w:rsidR="00D34064" w:rsidRPr="00ED30EF" w:rsidRDefault="00D34064" w:rsidP="001127F9">
                            <w:pPr>
                              <w:jc w:val="center"/>
                              <w:rPr>
                                <w:sz w:val="22"/>
                              </w:rPr>
                            </w:pPr>
                          </w:p>
                          <w:p w14:paraId="0ACBBC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50B4FD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02E709" w14:textId="77777777" w:rsidR="00D34064" w:rsidRPr="00ED30EF" w:rsidRDefault="00D34064" w:rsidP="001127F9">
                            <w:pPr>
                              <w:jc w:val="center"/>
                              <w:rPr>
                                <w:i/>
                                <w:iCs/>
                                <w:sz w:val="22"/>
                              </w:rPr>
                            </w:pPr>
                          </w:p>
                          <w:p w14:paraId="30662EBE" w14:textId="77777777" w:rsidR="00D34064" w:rsidRPr="00ED30EF" w:rsidRDefault="00D34064" w:rsidP="001127F9">
                            <w:pPr>
                              <w:spacing w:before="600"/>
                              <w:jc w:val="center"/>
                              <w:rPr>
                                <w:i/>
                                <w:iCs/>
                                <w:sz w:val="20"/>
                              </w:rPr>
                            </w:pPr>
                            <w:r w:rsidRPr="00ED30EF">
                              <w:rPr>
                                <w:i/>
                                <w:iCs/>
                                <w:sz w:val="20"/>
                              </w:rPr>
                              <w:t xml:space="preserve"> </w:t>
                            </w:r>
                          </w:p>
                          <w:p w14:paraId="5B1C0D2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30B09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D34064" w:rsidRPr="00ED30EF" w:rsidRDefault="00D34064" w:rsidP="001127F9">
                            <w:pPr>
                              <w:rPr>
                                <w:sz w:val="24"/>
                                <w:szCs w:val="24"/>
                              </w:rPr>
                            </w:pPr>
                            <w:r w:rsidRPr="00ED30EF">
                              <w:rPr>
                                <w:sz w:val="24"/>
                                <w:szCs w:val="24"/>
                              </w:rPr>
                              <w:tab/>
                            </w:r>
                          </w:p>
                          <w:p w14:paraId="6ACAEB79" w14:textId="77777777" w:rsidR="00D34064" w:rsidRPr="00ED30EF" w:rsidRDefault="00D34064" w:rsidP="0011734B">
                            <w:pPr>
                              <w:pStyle w:val="Heading2"/>
                            </w:pPr>
                          </w:p>
                          <w:p w14:paraId="05B86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D34064" w:rsidRDefault="00D34064" w:rsidP="001127F9">
                            <w:pPr>
                              <w:jc w:val="center"/>
                              <w:rPr>
                                <w:b/>
                                <w:sz w:val="24"/>
                                <w:szCs w:val="24"/>
                              </w:rPr>
                            </w:pPr>
                          </w:p>
                          <w:p w14:paraId="77333EA1" w14:textId="77777777" w:rsidR="00D34064" w:rsidRDefault="00D34064" w:rsidP="001127F9">
                            <w:pPr>
                              <w:jc w:val="center"/>
                              <w:rPr>
                                <w:b/>
                                <w:sz w:val="24"/>
                                <w:szCs w:val="24"/>
                              </w:rPr>
                            </w:pPr>
                          </w:p>
                          <w:p w14:paraId="03F69B28" w14:textId="77777777" w:rsidR="00D34064" w:rsidRDefault="00D34064" w:rsidP="001127F9">
                            <w:pPr>
                              <w:jc w:val="center"/>
                              <w:rPr>
                                <w:b/>
                                <w:sz w:val="24"/>
                                <w:szCs w:val="24"/>
                              </w:rPr>
                            </w:pPr>
                          </w:p>
                          <w:p w14:paraId="26AAF9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44478F" w14:textId="77777777" w:rsidR="00D34064" w:rsidRPr="00ED30EF" w:rsidRDefault="00D34064" w:rsidP="001127F9"/>
                          <w:p w14:paraId="3E79EFB9" w14:textId="77777777" w:rsidR="00D34064" w:rsidRPr="00ED30EF" w:rsidRDefault="00D34064" w:rsidP="001127F9"/>
                          <w:p w14:paraId="66EE5D94" w14:textId="77777777" w:rsidR="00D34064" w:rsidRPr="00ED30EF" w:rsidRDefault="00D34064" w:rsidP="001127F9"/>
                          <w:p w14:paraId="6188DAA5" w14:textId="77777777" w:rsidR="00D34064" w:rsidRPr="00ED30EF" w:rsidRDefault="00D34064" w:rsidP="001127F9"/>
                          <w:p w14:paraId="5A38CAA6" w14:textId="77777777" w:rsidR="00D34064" w:rsidRPr="00ED30EF" w:rsidRDefault="00D34064" w:rsidP="001127F9"/>
                          <w:p w14:paraId="4FC332EC" w14:textId="77777777" w:rsidR="00D34064" w:rsidRPr="00ED30EF" w:rsidRDefault="00D34064" w:rsidP="001127F9"/>
                          <w:p w14:paraId="0E8561CD" w14:textId="77777777" w:rsidR="00D34064" w:rsidRPr="00ED30EF" w:rsidRDefault="00D34064" w:rsidP="001127F9"/>
                          <w:p w14:paraId="2E05B5B0" w14:textId="77777777" w:rsidR="00D34064" w:rsidRPr="00ED30EF" w:rsidRDefault="00D34064" w:rsidP="001127F9"/>
                          <w:p w14:paraId="2C17EDF7" w14:textId="77777777" w:rsidR="00D34064" w:rsidRPr="00ED30EF" w:rsidRDefault="00D34064" w:rsidP="001127F9"/>
                          <w:p w14:paraId="2D10EC15" w14:textId="77777777" w:rsidR="00D34064" w:rsidRDefault="00D34064"/>
                          <w:p w14:paraId="7D3DA2D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09C06D0" w14:textId="77777777" w:rsidR="00D34064" w:rsidRPr="00ED30EF" w:rsidRDefault="00D34064" w:rsidP="001127F9">
                            <w:pPr>
                              <w:jc w:val="center"/>
                              <w:rPr>
                                <w:b/>
                                <w:bCs/>
                                <w:sz w:val="24"/>
                                <w:szCs w:val="24"/>
                              </w:rPr>
                            </w:pPr>
                            <w:r w:rsidRPr="00ED30EF">
                              <w:rPr>
                                <w:b/>
                                <w:bCs/>
                                <w:sz w:val="24"/>
                                <w:szCs w:val="24"/>
                              </w:rPr>
                              <w:t>TRƯỜNG ĐẠI HỌC CÔNG NGHỆ</w:t>
                            </w:r>
                          </w:p>
                          <w:p w14:paraId="3CBE4024" w14:textId="77777777" w:rsidR="00D34064" w:rsidRPr="00ED30EF" w:rsidRDefault="00D34064" w:rsidP="001127F9">
                            <w:pPr>
                              <w:jc w:val="center"/>
                              <w:rPr>
                                <w:i/>
                                <w:iCs/>
                                <w:sz w:val="20"/>
                              </w:rPr>
                            </w:pPr>
                            <w:r w:rsidRPr="00ED30EF">
                              <w:rPr>
                                <w:i/>
                                <w:iCs/>
                                <w:sz w:val="20"/>
                              </w:rPr>
                              <w:t xml:space="preserve"> </w:t>
                            </w:r>
                          </w:p>
                          <w:p w14:paraId="69AF721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1" name="Picture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9EF716" w14:textId="77777777" w:rsidR="00D34064" w:rsidRPr="00ED30EF" w:rsidRDefault="00D34064" w:rsidP="001127F9">
                            <w:pPr>
                              <w:jc w:val="center"/>
                              <w:rPr>
                                <w:i/>
                                <w:iCs/>
                                <w:sz w:val="20"/>
                              </w:rPr>
                            </w:pPr>
                            <w:r w:rsidRPr="00ED30EF">
                              <w:rPr>
                                <w:i/>
                                <w:iCs/>
                                <w:sz w:val="20"/>
                              </w:rPr>
                              <w:t xml:space="preserve"> </w:t>
                            </w:r>
                          </w:p>
                          <w:p w14:paraId="6D79BB84" w14:textId="77777777" w:rsidR="00D34064" w:rsidRPr="00ED30EF" w:rsidRDefault="00D34064" w:rsidP="001127F9">
                            <w:pPr>
                              <w:jc w:val="center"/>
                              <w:rPr>
                                <w:sz w:val="22"/>
                              </w:rPr>
                            </w:pPr>
                          </w:p>
                          <w:p w14:paraId="721B9D7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87463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0AAEF2" w14:textId="77777777" w:rsidR="00D34064" w:rsidRPr="00ED30EF" w:rsidRDefault="00D34064" w:rsidP="001127F9">
                            <w:pPr>
                              <w:jc w:val="center"/>
                              <w:rPr>
                                <w:i/>
                                <w:iCs/>
                                <w:sz w:val="22"/>
                              </w:rPr>
                            </w:pPr>
                          </w:p>
                          <w:p w14:paraId="78E62CDD" w14:textId="77777777" w:rsidR="00D34064" w:rsidRPr="00ED30EF" w:rsidRDefault="00D34064" w:rsidP="001127F9">
                            <w:pPr>
                              <w:spacing w:before="600"/>
                              <w:jc w:val="center"/>
                              <w:rPr>
                                <w:i/>
                                <w:iCs/>
                                <w:sz w:val="20"/>
                              </w:rPr>
                            </w:pPr>
                            <w:r w:rsidRPr="00ED30EF">
                              <w:rPr>
                                <w:i/>
                                <w:iCs/>
                                <w:sz w:val="20"/>
                              </w:rPr>
                              <w:t xml:space="preserve"> </w:t>
                            </w:r>
                          </w:p>
                          <w:p w14:paraId="315407E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FC01F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D34064" w:rsidRPr="00ED30EF" w:rsidRDefault="00D34064" w:rsidP="001127F9">
                            <w:pPr>
                              <w:rPr>
                                <w:sz w:val="24"/>
                                <w:szCs w:val="24"/>
                              </w:rPr>
                            </w:pPr>
                            <w:r w:rsidRPr="00ED30EF">
                              <w:rPr>
                                <w:sz w:val="24"/>
                                <w:szCs w:val="24"/>
                              </w:rPr>
                              <w:tab/>
                            </w:r>
                          </w:p>
                          <w:p w14:paraId="6EE31FCB" w14:textId="77777777" w:rsidR="00D34064" w:rsidRPr="00ED30EF" w:rsidRDefault="00D34064" w:rsidP="0011734B">
                            <w:pPr>
                              <w:pStyle w:val="Heading2"/>
                            </w:pPr>
                          </w:p>
                          <w:p w14:paraId="1A47A62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D34064" w:rsidRDefault="00D34064" w:rsidP="001127F9">
                            <w:pPr>
                              <w:jc w:val="center"/>
                              <w:rPr>
                                <w:b/>
                                <w:sz w:val="24"/>
                                <w:szCs w:val="24"/>
                              </w:rPr>
                            </w:pPr>
                          </w:p>
                          <w:p w14:paraId="446AAB33" w14:textId="77777777" w:rsidR="00D34064" w:rsidRDefault="00D34064" w:rsidP="001127F9">
                            <w:pPr>
                              <w:jc w:val="center"/>
                              <w:rPr>
                                <w:b/>
                                <w:sz w:val="24"/>
                                <w:szCs w:val="24"/>
                              </w:rPr>
                            </w:pPr>
                          </w:p>
                          <w:p w14:paraId="4B36AA67" w14:textId="77777777" w:rsidR="00D34064" w:rsidRDefault="00D34064" w:rsidP="001127F9">
                            <w:pPr>
                              <w:jc w:val="center"/>
                              <w:rPr>
                                <w:b/>
                                <w:sz w:val="24"/>
                                <w:szCs w:val="24"/>
                              </w:rPr>
                            </w:pPr>
                          </w:p>
                          <w:p w14:paraId="0B341A5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8E27AA7" w14:textId="77777777" w:rsidR="00D34064" w:rsidRPr="00ED30EF" w:rsidRDefault="00D34064" w:rsidP="001127F9"/>
                          <w:p w14:paraId="538841B7" w14:textId="77777777" w:rsidR="00D34064" w:rsidRPr="00ED30EF" w:rsidRDefault="00D34064" w:rsidP="001127F9"/>
                          <w:p w14:paraId="2D4DFCA6" w14:textId="77777777" w:rsidR="00D34064" w:rsidRPr="00ED30EF" w:rsidRDefault="00D34064" w:rsidP="001127F9"/>
                          <w:p w14:paraId="23E226C0" w14:textId="77777777" w:rsidR="00D34064" w:rsidRPr="00ED30EF" w:rsidRDefault="00D34064" w:rsidP="001127F9"/>
                          <w:p w14:paraId="35F5614D" w14:textId="77777777" w:rsidR="00D34064" w:rsidRPr="00ED30EF" w:rsidRDefault="00D34064" w:rsidP="001127F9"/>
                          <w:p w14:paraId="21A2A0BD" w14:textId="77777777" w:rsidR="00D34064" w:rsidRPr="00ED30EF" w:rsidRDefault="00D34064" w:rsidP="001127F9"/>
                          <w:p w14:paraId="76FD3D5C" w14:textId="77777777" w:rsidR="00D34064" w:rsidRPr="00ED30EF" w:rsidRDefault="00D34064" w:rsidP="001127F9"/>
                          <w:p w14:paraId="6C27F64B" w14:textId="77777777" w:rsidR="00D34064" w:rsidRPr="00ED30EF" w:rsidRDefault="00D34064" w:rsidP="001127F9"/>
                          <w:p w14:paraId="54208F75" w14:textId="77777777" w:rsidR="00D34064" w:rsidRPr="00ED30EF" w:rsidRDefault="00D34064" w:rsidP="001127F9"/>
                          <w:p w14:paraId="002C7138" w14:textId="77777777" w:rsidR="00D34064" w:rsidRDefault="00D34064"/>
                          <w:p w14:paraId="440032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69F664B" w14:textId="77777777" w:rsidR="00D34064" w:rsidRPr="00ED30EF" w:rsidRDefault="00D34064" w:rsidP="001127F9">
                            <w:pPr>
                              <w:jc w:val="center"/>
                              <w:rPr>
                                <w:b/>
                                <w:bCs/>
                                <w:sz w:val="24"/>
                                <w:szCs w:val="24"/>
                              </w:rPr>
                            </w:pPr>
                            <w:r w:rsidRPr="00ED30EF">
                              <w:rPr>
                                <w:b/>
                                <w:bCs/>
                                <w:sz w:val="24"/>
                                <w:szCs w:val="24"/>
                              </w:rPr>
                              <w:t>TRƯỜNG ĐẠI HỌC CÔNG NGHỆ</w:t>
                            </w:r>
                          </w:p>
                          <w:p w14:paraId="3C244023" w14:textId="77777777" w:rsidR="00D34064" w:rsidRPr="00ED30EF" w:rsidRDefault="00D34064" w:rsidP="001127F9">
                            <w:pPr>
                              <w:jc w:val="center"/>
                              <w:rPr>
                                <w:i/>
                                <w:iCs/>
                                <w:sz w:val="20"/>
                              </w:rPr>
                            </w:pPr>
                            <w:r w:rsidRPr="00ED30EF">
                              <w:rPr>
                                <w:i/>
                                <w:iCs/>
                                <w:sz w:val="20"/>
                              </w:rPr>
                              <w:t xml:space="preserve"> </w:t>
                            </w:r>
                          </w:p>
                          <w:p w14:paraId="55BD3F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2" name="Picture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9A3E3A" w14:textId="77777777" w:rsidR="00D34064" w:rsidRPr="00ED30EF" w:rsidRDefault="00D34064" w:rsidP="001127F9">
                            <w:pPr>
                              <w:jc w:val="center"/>
                              <w:rPr>
                                <w:i/>
                                <w:iCs/>
                                <w:sz w:val="20"/>
                              </w:rPr>
                            </w:pPr>
                            <w:r w:rsidRPr="00ED30EF">
                              <w:rPr>
                                <w:i/>
                                <w:iCs/>
                                <w:sz w:val="20"/>
                              </w:rPr>
                              <w:t xml:space="preserve"> </w:t>
                            </w:r>
                          </w:p>
                          <w:p w14:paraId="5B5223DD" w14:textId="77777777" w:rsidR="00D34064" w:rsidRPr="00ED30EF" w:rsidRDefault="00D34064" w:rsidP="001127F9">
                            <w:pPr>
                              <w:jc w:val="center"/>
                              <w:rPr>
                                <w:sz w:val="22"/>
                              </w:rPr>
                            </w:pPr>
                          </w:p>
                          <w:p w14:paraId="7936CB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62D7F2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A73DB99" w14:textId="77777777" w:rsidR="00D34064" w:rsidRPr="00ED30EF" w:rsidRDefault="00D34064" w:rsidP="001127F9">
                            <w:pPr>
                              <w:jc w:val="center"/>
                              <w:rPr>
                                <w:i/>
                                <w:iCs/>
                                <w:sz w:val="22"/>
                              </w:rPr>
                            </w:pPr>
                          </w:p>
                          <w:p w14:paraId="29BC7405" w14:textId="77777777" w:rsidR="00D34064" w:rsidRPr="00ED30EF" w:rsidRDefault="00D34064" w:rsidP="001127F9">
                            <w:pPr>
                              <w:spacing w:before="600"/>
                              <w:jc w:val="center"/>
                              <w:rPr>
                                <w:i/>
                                <w:iCs/>
                                <w:sz w:val="20"/>
                              </w:rPr>
                            </w:pPr>
                            <w:r w:rsidRPr="00ED30EF">
                              <w:rPr>
                                <w:i/>
                                <w:iCs/>
                                <w:sz w:val="20"/>
                              </w:rPr>
                              <w:t xml:space="preserve"> </w:t>
                            </w:r>
                          </w:p>
                          <w:p w14:paraId="3DBBAB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BB867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D34064" w:rsidRPr="00ED30EF" w:rsidRDefault="00D34064" w:rsidP="001127F9">
                            <w:pPr>
                              <w:rPr>
                                <w:sz w:val="24"/>
                                <w:szCs w:val="24"/>
                              </w:rPr>
                            </w:pPr>
                            <w:r w:rsidRPr="00ED30EF">
                              <w:rPr>
                                <w:sz w:val="24"/>
                                <w:szCs w:val="24"/>
                              </w:rPr>
                              <w:tab/>
                            </w:r>
                          </w:p>
                          <w:p w14:paraId="57889F9F" w14:textId="77777777" w:rsidR="00D34064" w:rsidRPr="00ED30EF" w:rsidRDefault="00D34064" w:rsidP="0011734B">
                            <w:pPr>
                              <w:pStyle w:val="Heading2"/>
                            </w:pPr>
                          </w:p>
                          <w:p w14:paraId="2F60830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D34064" w:rsidRDefault="00D34064" w:rsidP="001127F9">
                            <w:pPr>
                              <w:jc w:val="center"/>
                              <w:rPr>
                                <w:b/>
                                <w:sz w:val="24"/>
                                <w:szCs w:val="24"/>
                              </w:rPr>
                            </w:pPr>
                          </w:p>
                          <w:p w14:paraId="383E68E4" w14:textId="77777777" w:rsidR="00D34064" w:rsidRDefault="00D34064" w:rsidP="001127F9">
                            <w:pPr>
                              <w:jc w:val="center"/>
                              <w:rPr>
                                <w:b/>
                                <w:sz w:val="24"/>
                                <w:szCs w:val="24"/>
                              </w:rPr>
                            </w:pPr>
                          </w:p>
                          <w:p w14:paraId="4D4AD07D" w14:textId="77777777" w:rsidR="00D34064" w:rsidRDefault="00D34064" w:rsidP="001127F9">
                            <w:pPr>
                              <w:jc w:val="center"/>
                              <w:rPr>
                                <w:b/>
                                <w:sz w:val="24"/>
                                <w:szCs w:val="24"/>
                              </w:rPr>
                            </w:pPr>
                          </w:p>
                          <w:p w14:paraId="4A2D273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45968F" w14:textId="77777777" w:rsidR="00D34064" w:rsidRPr="00ED30EF" w:rsidRDefault="00D34064" w:rsidP="001127F9"/>
                          <w:p w14:paraId="25ADCD48" w14:textId="77777777" w:rsidR="00D34064" w:rsidRPr="00ED30EF" w:rsidRDefault="00D34064" w:rsidP="001127F9"/>
                          <w:p w14:paraId="17A91B20" w14:textId="77777777" w:rsidR="00D34064" w:rsidRPr="00ED30EF" w:rsidRDefault="00D34064" w:rsidP="001127F9"/>
                          <w:p w14:paraId="4D82578B" w14:textId="77777777" w:rsidR="00D34064" w:rsidRPr="00ED30EF" w:rsidRDefault="00D34064" w:rsidP="001127F9"/>
                          <w:p w14:paraId="1C653CD3" w14:textId="77777777" w:rsidR="00D34064" w:rsidRPr="00ED30EF" w:rsidRDefault="00D34064" w:rsidP="001127F9"/>
                          <w:p w14:paraId="72DB2F82" w14:textId="77777777" w:rsidR="00D34064" w:rsidRPr="00ED30EF" w:rsidRDefault="00D34064" w:rsidP="001127F9"/>
                          <w:p w14:paraId="5DBA8BA8" w14:textId="77777777" w:rsidR="00D34064" w:rsidRPr="00ED30EF" w:rsidRDefault="00D34064" w:rsidP="001127F9"/>
                          <w:p w14:paraId="588C8891" w14:textId="77777777" w:rsidR="00D34064" w:rsidRPr="00ED30EF" w:rsidRDefault="00D34064" w:rsidP="001127F9"/>
                          <w:p w14:paraId="22600908" w14:textId="77777777" w:rsidR="00D34064" w:rsidRPr="00ED30EF" w:rsidRDefault="00D34064" w:rsidP="001127F9"/>
                          <w:p w14:paraId="59473007" w14:textId="77777777" w:rsidR="00D34064" w:rsidRDefault="00D34064"/>
                          <w:p w14:paraId="2B6925D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BDC81A3" w14:textId="77777777" w:rsidR="00D34064" w:rsidRPr="00ED30EF" w:rsidRDefault="00D34064" w:rsidP="001127F9">
                            <w:pPr>
                              <w:jc w:val="center"/>
                              <w:rPr>
                                <w:b/>
                                <w:bCs/>
                                <w:sz w:val="24"/>
                                <w:szCs w:val="24"/>
                              </w:rPr>
                            </w:pPr>
                            <w:r w:rsidRPr="00ED30EF">
                              <w:rPr>
                                <w:b/>
                                <w:bCs/>
                                <w:sz w:val="24"/>
                                <w:szCs w:val="24"/>
                              </w:rPr>
                              <w:t>TRƯỜNG ĐẠI HỌC CÔNG NGHỆ</w:t>
                            </w:r>
                          </w:p>
                          <w:p w14:paraId="55664BB1" w14:textId="77777777" w:rsidR="00D34064" w:rsidRPr="00ED30EF" w:rsidRDefault="00D34064" w:rsidP="001127F9">
                            <w:pPr>
                              <w:jc w:val="center"/>
                              <w:rPr>
                                <w:i/>
                                <w:iCs/>
                                <w:sz w:val="20"/>
                              </w:rPr>
                            </w:pPr>
                            <w:r w:rsidRPr="00ED30EF">
                              <w:rPr>
                                <w:i/>
                                <w:iCs/>
                                <w:sz w:val="20"/>
                              </w:rPr>
                              <w:t xml:space="preserve"> </w:t>
                            </w:r>
                          </w:p>
                          <w:p w14:paraId="50729A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3" name="Picture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D929B22" w14:textId="77777777" w:rsidR="00D34064" w:rsidRPr="00ED30EF" w:rsidRDefault="00D34064" w:rsidP="001127F9">
                            <w:pPr>
                              <w:jc w:val="center"/>
                              <w:rPr>
                                <w:i/>
                                <w:iCs/>
                                <w:sz w:val="20"/>
                              </w:rPr>
                            </w:pPr>
                            <w:r w:rsidRPr="00ED30EF">
                              <w:rPr>
                                <w:i/>
                                <w:iCs/>
                                <w:sz w:val="20"/>
                              </w:rPr>
                              <w:t xml:space="preserve"> </w:t>
                            </w:r>
                          </w:p>
                          <w:p w14:paraId="7C566A53" w14:textId="77777777" w:rsidR="00D34064" w:rsidRPr="00ED30EF" w:rsidRDefault="00D34064" w:rsidP="001127F9">
                            <w:pPr>
                              <w:jc w:val="center"/>
                              <w:rPr>
                                <w:sz w:val="22"/>
                              </w:rPr>
                            </w:pPr>
                          </w:p>
                          <w:p w14:paraId="1A39DF7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93EFF6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D8A8BF" w14:textId="77777777" w:rsidR="00D34064" w:rsidRPr="00ED30EF" w:rsidRDefault="00D34064" w:rsidP="001127F9">
                            <w:pPr>
                              <w:jc w:val="center"/>
                              <w:rPr>
                                <w:i/>
                                <w:iCs/>
                                <w:sz w:val="22"/>
                              </w:rPr>
                            </w:pPr>
                          </w:p>
                          <w:p w14:paraId="52CE862C" w14:textId="77777777" w:rsidR="00D34064" w:rsidRPr="00ED30EF" w:rsidRDefault="00D34064" w:rsidP="001127F9">
                            <w:pPr>
                              <w:spacing w:before="600"/>
                              <w:jc w:val="center"/>
                              <w:rPr>
                                <w:i/>
                                <w:iCs/>
                                <w:sz w:val="20"/>
                              </w:rPr>
                            </w:pPr>
                            <w:r w:rsidRPr="00ED30EF">
                              <w:rPr>
                                <w:i/>
                                <w:iCs/>
                                <w:sz w:val="20"/>
                              </w:rPr>
                              <w:t xml:space="preserve"> </w:t>
                            </w:r>
                          </w:p>
                          <w:p w14:paraId="57FE17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CD223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D34064" w:rsidRPr="00ED30EF" w:rsidRDefault="00D34064" w:rsidP="001127F9">
                            <w:pPr>
                              <w:rPr>
                                <w:sz w:val="24"/>
                                <w:szCs w:val="24"/>
                              </w:rPr>
                            </w:pPr>
                            <w:r w:rsidRPr="00ED30EF">
                              <w:rPr>
                                <w:sz w:val="24"/>
                                <w:szCs w:val="24"/>
                              </w:rPr>
                              <w:tab/>
                            </w:r>
                          </w:p>
                          <w:p w14:paraId="3AA1AB67" w14:textId="77777777" w:rsidR="00D34064" w:rsidRPr="00ED30EF" w:rsidRDefault="00D34064" w:rsidP="0011734B">
                            <w:pPr>
                              <w:pStyle w:val="Heading2"/>
                            </w:pPr>
                          </w:p>
                          <w:p w14:paraId="67396F8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D34064" w:rsidRDefault="00D34064" w:rsidP="001127F9">
                            <w:pPr>
                              <w:jc w:val="center"/>
                              <w:rPr>
                                <w:b/>
                                <w:sz w:val="24"/>
                                <w:szCs w:val="24"/>
                              </w:rPr>
                            </w:pPr>
                          </w:p>
                          <w:p w14:paraId="1FCC4217" w14:textId="77777777" w:rsidR="00D34064" w:rsidRDefault="00D34064" w:rsidP="001127F9">
                            <w:pPr>
                              <w:jc w:val="center"/>
                              <w:rPr>
                                <w:b/>
                                <w:sz w:val="24"/>
                                <w:szCs w:val="24"/>
                              </w:rPr>
                            </w:pPr>
                          </w:p>
                          <w:p w14:paraId="7A10388E" w14:textId="77777777" w:rsidR="00D34064" w:rsidRDefault="00D34064" w:rsidP="001127F9">
                            <w:pPr>
                              <w:jc w:val="center"/>
                              <w:rPr>
                                <w:b/>
                                <w:sz w:val="24"/>
                                <w:szCs w:val="24"/>
                              </w:rPr>
                            </w:pPr>
                          </w:p>
                          <w:p w14:paraId="5B56955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3AD4C08" w14:textId="77777777" w:rsidR="00D34064" w:rsidRPr="00ED30EF" w:rsidRDefault="00D34064" w:rsidP="001127F9"/>
                          <w:p w14:paraId="4A4AA5AC" w14:textId="77777777" w:rsidR="00D34064" w:rsidRPr="00ED30EF" w:rsidRDefault="00D34064" w:rsidP="001127F9"/>
                          <w:p w14:paraId="2CC29E5D" w14:textId="77777777" w:rsidR="00D34064" w:rsidRPr="00ED30EF" w:rsidRDefault="00D34064" w:rsidP="001127F9"/>
                          <w:p w14:paraId="41421852" w14:textId="77777777" w:rsidR="00D34064" w:rsidRPr="00ED30EF" w:rsidRDefault="00D34064" w:rsidP="001127F9"/>
                          <w:p w14:paraId="1FABE705" w14:textId="77777777" w:rsidR="00D34064" w:rsidRPr="00ED30EF" w:rsidRDefault="00D34064" w:rsidP="001127F9"/>
                          <w:p w14:paraId="20CA6D81" w14:textId="77777777" w:rsidR="00D34064" w:rsidRPr="00ED30EF" w:rsidRDefault="00D34064" w:rsidP="001127F9"/>
                          <w:p w14:paraId="10D7BAAB" w14:textId="77777777" w:rsidR="00D34064" w:rsidRPr="00ED30EF" w:rsidRDefault="00D34064" w:rsidP="001127F9"/>
                          <w:p w14:paraId="3F20EC91" w14:textId="77777777" w:rsidR="00D34064" w:rsidRPr="00ED30EF" w:rsidRDefault="00D34064" w:rsidP="001127F9"/>
                          <w:p w14:paraId="6D204439" w14:textId="77777777" w:rsidR="00D34064" w:rsidRPr="00ED30EF" w:rsidRDefault="00D34064" w:rsidP="001127F9"/>
                          <w:p w14:paraId="09E63ED7" w14:textId="77777777" w:rsidR="00D34064" w:rsidRDefault="00D34064"/>
                          <w:p w14:paraId="6105629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6A44CAB" w14:textId="77777777" w:rsidR="00D34064" w:rsidRPr="00ED30EF" w:rsidRDefault="00D34064" w:rsidP="001127F9">
                            <w:pPr>
                              <w:jc w:val="center"/>
                              <w:rPr>
                                <w:b/>
                                <w:bCs/>
                                <w:sz w:val="24"/>
                                <w:szCs w:val="24"/>
                              </w:rPr>
                            </w:pPr>
                            <w:r w:rsidRPr="00ED30EF">
                              <w:rPr>
                                <w:b/>
                                <w:bCs/>
                                <w:sz w:val="24"/>
                                <w:szCs w:val="24"/>
                              </w:rPr>
                              <w:t>TRƯỜNG ĐẠI HỌC CÔNG NGHỆ</w:t>
                            </w:r>
                          </w:p>
                          <w:p w14:paraId="081E01BC" w14:textId="77777777" w:rsidR="00D34064" w:rsidRPr="00ED30EF" w:rsidRDefault="00D34064" w:rsidP="001127F9">
                            <w:pPr>
                              <w:jc w:val="center"/>
                              <w:rPr>
                                <w:i/>
                                <w:iCs/>
                                <w:sz w:val="20"/>
                              </w:rPr>
                            </w:pPr>
                            <w:r w:rsidRPr="00ED30EF">
                              <w:rPr>
                                <w:i/>
                                <w:iCs/>
                                <w:sz w:val="20"/>
                              </w:rPr>
                              <w:t xml:space="preserve"> </w:t>
                            </w:r>
                          </w:p>
                          <w:p w14:paraId="023532F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4" name="Pictur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73142A9" w14:textId="77777777" w:rsidR="00D34064" w:rsidRPr="00ED30EF" w:rsidRDefault="00D34064" w:rsidP="001127F9">
                            <w:pPr>
                              <w:jc w:val="center"/>
                              <w:rPr>
                                <w:i/>
                                <w:iCs/>
                                <w:sz w:val="20"/>
                              </w:rPr>
                            </w:pPr>
                            <w:r w:rsidRPr="00ED30EF">
                              <w:rPr>
                                <w:i/>
                                <w:iCs/>
                                <w:sz w:val="20"/>
                              </w:rPr>
                              <w:t xml:space="preserve"> </w:t>
                            </w:r>
                          </w:p>
                          <w:p w14:paraId="27D727E9" w14:textId="77777777" w:rsidR="00D34064" w:rsidRPr="00ED30EF" w:rsidRDefault="00D34064" w:rsidP="001127F9">
                            <w:pPr>
                              <w:jc w:val="center"/>
                              <w:rPr>
                                <w:sz w:val="22"/>
                              </w:rPr>
                            </w:pPr>
                          </w:p>
                          <w:p w14:paraId="0422D94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F7600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2AB198" w14:textId="77777777" w:rsidR="00D34064" w:rsidRPr="00ED30EF" w:rsidRDefault="00D34064" w:rsidP="001127F9">
                            <w:pPr>
                              <w:jc w:val="center"/>
                              <w:rPr>
                                <w:i/>
                                <w:iCs/>
                                <w:sz w:val="22"/>
                              </w:rPr>
                            </w:pPr>
                          </w:p>
                          <w:p w14:paraId="18EC0D02" w14:textId="77777777" w:rsidR="00D34064" w:rsidRPr="00ED30EF" w:rsidRDefault="00D34064" w:rsidP="001127F9">
                            <w:pPr>
                              <w:spacing w:before="600"/>
                              <w:jc w:val="center"/>
                              <w:rPr>
                                <w:i/>
                                <w:iCs/>
                                <w:sz w:val="20"/>
                              </w:rPr>
                            </w:pPr>
                            <w:r w:rsidRPr="00ED30EF">
                              <w:rPr>
                                <w:i/>
                                <w:iCs/>
                                <w:sz w:val="20"/>
                              </w:rPr>
                              <w:t xml:space="preserve"> </w:t>
                            </w:r>
                          </w:p>
                          <w:p w14:paraId="32BBB1B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59D5E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D34064" w:rsidRPr="00ED30EF" w:rsidRDefault="00D34064" w:rsidP="001127F9">
                            <w:pPr>
                              <w:rPr>
                                <w:sz w:val="24"/>
                                <w:szCs w:val="24"/>
                              </w:rPr>
                            </w:pPr>
                            <w:r w:rsidRPr="00ED30EF">
                              <w:rPr>
                                <w:sz w:val="24"/>
                                <w:szCs w:val="24"/>
                              </w:rPr>
                              <w:tab/>
                            </w:r>
                          </w:p>
                          <w:p w14:paraId="48952557" w14:textId="77777777" w:rsidR="00D34064" w:rsidRPr="00ED30EF" w:rsidRDefault="00D34064" w:rsidP="0011734B">
                            <w:pPr>
                              <w:pStyle w:val="Heading2"/>
                            </w:pPr>
                          </w:p>
                          <w:p w14:paraId="1CC64D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D34064" w:rsidRDefault="00D34064" w:rsidP="001127F9">
                            <w:pPr>
                              <w:jc w:val="center"/>
                              <w:rPr>
                                <w:b/>
                                <w:sz w:val="24"/>
                                <w:szCs w:val="24"/>
                              </w:rPr>
                            </w:pPr>
                          </w:p>
                          <w:p w14:paraId="3A8B4EE1" w14:textId="77777777" w:rsidR="00D34064" w:rsidRDefault="00D34064" w:rsidP="001127F9">
                            <w:pPr>
                              <w:jc w:val="center"/>
                              <w:rPr>
                                <w:b/>
                                <w:sz w:val="24"/>
                                <w:szCs w:val="24"/>
                              </w:rPr>
                            </w:pPr>
                          </w:p>
                          <w:p w14:paraId="0D5DDE71" w14:textId="77777777" w:rsidR="00D34064" w:rsidRDefault="00D34064" w:rsidP="001127F9">
                            <w:pPr>
                              <w:jc w:val="center"/>
                              <w:rPr>
                                <w:b/>
                                <w:sz w:val="24"/>
                                <w:szCs w:val="24"/>
                              </w:rPr>
                            </w:pPr>
                          </w:p>
                          <w:p w14:paraId="652B3A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652D6A" w14:textId="77777777" w:rsidR="00D34064" w:rsidRPr="00ED30EF" w:rsidRDefault="00D34064" w:rsidP="001127F9"/>
                          <w:p w14:paraId="328C28C1" w14:textId="77777777" w:rsidR="00D34064" w:rsidRPr="00ED30EF" w:rsidRDefault="00D34064" w:rsidP="001127F9"/>
                          <w:p w14:paraId="46044782" w14:textId="77777777" w:rsidR="00D34064" w:rsidRPr="00ED30EF" w:rsidRDefault="00D34064" w:rsidP="001127F9"/>
                          <w:p w14:paraId="2D382670" w14:textId="77777777" w:rsidR="00D34064" w:rsidRPr="00ED30EF" w:rsidRDefault="00D34064" w:rsidP="001127F9"/>
                          <w:p w14:paraId="5E2752DA" w14:textId="77777777" w:rsidR="00D34064" w:rsidRPr="00ED30EF" w:rsidRDefault="00D34064" w:rsidP="001127F9"/>
                          <w:p w14:paraId="25A26FEE" w14:textId="77777777" w:rsidR="00D34064" w:rsidRPr="00ED30EF" w:rsidRDefault="00D34064" w:rsidP="001127F9"/>
                          <w:p w14:paraId="63ACC52A" w14:textId="77777777" w:rsidR="00D34064" w:rsidRPr="00ED30EF" w:rsidRDefault="00D34064" w:rsidP="001127F9"/>
                          <w:p w14:paraId="7614D5F0" w14:textId="77777777" w:rsidR="00D34064" w:rsidRPr="00ED30EF" w:rsidRDefault="00D34064" w:rsidP="001127F9"/>
                          <w:p w14:paraId="186057CB" w14:textId="77777777" w:rsidR="00D34064" w:rsidRPr="00ED30EF" w:rsidRDefault="00D34064" w:rsidP="001127F9"/>
                          <w:p w14:paraId="4314C71C" w14:textId="77777777" w:rsidR="00D34064" w:rsidRDefault="00D34064"/>
                          <w:p w14:paraId="0F27582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36CFDD2" w14:textId="77777777" w:rsidR="00D34064" w:rsidRPr="00ED30EF" w:rsidRDefault="00D34064" w:rsidP="001127F9">
                            <w:pPr>
                              <w:jc w:val="center"/>
                              <w:rPr>
                                <w:b/>
                                <w:bCs/>
                                <w:sz w:val="24"/>
                                <w:szCs w:val="24"/>
                              </w:rPr>
                            </w:pPr>
                            <w:r w:rsidRPr="00ED30EF">
                              <w:rPr>
                                <w:b/>
                                <w:bCs/>
                                <w:sz w:val="24"/>
                                <w:szCs w:val="24"/>
                              </w:rPr>
                              <w:t>TRƯỜNG ĐẠI HỌC CÔNG NGHỆ</w:t>
                            </w:r>
                          </w:p>
                          <w:p w14:paraId="37524997" w14:textId="77777777" w:rsidR="00D34064" w:rsidRPr="00ED30EF" w:rsidRDefault="00D34064" w:rsidP="001127F9">
                            <w:pPr>
                              <w:jc w:val="center"/>
                              <w:rPr>
                                <w:i/>
                                <w:iCs/>
                                <w:sz w:val="20"/>
                              </w:rPr>
                            </w:pPr>
                            <w:r w:rsidRPr="00ED30EF">
                              <w:rPr>
                                <w:i/>
                                <w:iCs/>
                                <w:sz w:val="20"/>
                              </w:rPr>
                              <w:t xml:space="preserve"> </w:t>
                            </w:r>
                          </w:p>
                          <w:p w14:paraId="6ADDF9B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5" name="Picture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B5A287" w14:textId="77777777" w:rsidR="00D34064" w:rsidRPr="00ED30EF" w:rsidRDefault="00D34064" w:rsidP="001127F9">
                            <w:pPr>
                              <w:jc w:val="center"/>
                              <w:rPr>
                                <w:i/>
                                <w:iCs/>
                                <w:sz w:val="20"/>
                              </w:rPr>
                            </w:pPr>
                            <w:r w:rsidRPr="00ED30EF">
                              <w:rPr>
                                <w:i/>
                                <w:iCs/>
                                <w:sz w:val="20"/>
                              </w:rPr>
                              <w:t xml:space="preserve"> </w:t>
                            </w:r>
                          </w:p>
                          <w:p w14:paraId="6C28F998" w14:textId="77777777" w:rsidR="00D34064" w:rsidRPr="00ED30EF" w:rsidRDefault="00D34064" w:rsidP="001127F9">
                            <w:pPr>
                              <w:jc w:val="center"/>
                              <w:rPr>
                                <w:sz w:val="22"/>
                              </w:rPr>
                            </w:pPr>
                          </w:p>
                          <w:p w14:paraId="7AFC336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4DDC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E10F6BD" w14:textId="77777777" w:rsidR="00D34064" w:rsidRPr="00ED30EF" w:rsidRDefault="00D34064" w:rsidP="001127F9">
                            <w:pPr>
                              <w:jc w:val="center"/>
                              <w:rPr>
                                <w:i/>
                                <w:iCs/>
                                <w:sz w:val="22"/>
                              </w:rPr>
                            </w:pPr>
                          </w:p>
                          <w:p w14:paraId="0BD67B24" w14:textId="77777777" w:rsidR="00D34064" w:rsidRPr="00ED30EF" w:rsidRDefault="00D34064" w:rsidP="001127F9">
                            <w:pPr>
                              <w:spacing w:before="600"/>
                              <w:jc w:val="center"/>
                              <w:rPr>
                                <w:i/>
                                <w:iCs/>
                                <w:sz w:val="20"/>
                              </w:rPr>
                            </w:pPr>
                            <w:r w:rsidRPr="00ED30EF">
                              <w:rPr>
                                <w:i/>
                                <w:iCs/>
                                <w:sz w:val="20"/>
                              </w:rPr>
                              <w:t xml:space="preserve"> </w:t>
                            </w:r>
                          </w:p>
                          <w:p w14:paraId="3E3EDCA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4FF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D34064" w:rsidRPr="00ED30EF" w:rsidRDefault="00D34064" w:rsidP="001127F9">
                            <w:pPr>
                              <w:rPr>
                                <w:sz w:val="24"/>
                                <w:szCs w:val="24"/>
                              </w:rPr>
                            </w:pPr>
                            <w:r w:rsidRPr="00ED30EF">
                              <w:rPr>
                                <w:sz w:val="24"/>
                                <w:szCs w:val="24"/>
                              </w:rPr>
                              <w:tab/>
                            </w:r>
                          </w:p>
                          <w:p w14:paraId="5D686A8D" w14:textId="77777777" w:rsidR="00D34064" w:rsidRPr="00ED30EF" w:rsidRDefault="00D34064" w:rsidP="0011734B">
                            <w:pPr>
                              <w:pStyle w:val="Heading2"/>
                            </w:pPr>
                          </w:p>
                          <w:p w14:paraId="09CC99B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D34064" w:rsidRDefault="00D34064" w:rsidP="001127F9">
                            <w:pPr>
                              <w:jc w:val="center"/>
                              <w:rPr>
                                <w:b/>
                                <w:sz w:val="24"/>
                                <w:szCs w:val="24"/>
                              </w:rPr>
                            </w:pPr>
                          </w:p>
                          <w:p w14:paraId="2BB990AC" w14:textId="77777777" w:rsidR="00D34064" w:rsidRDefault="00D34064" w:rsidP="001127F9">
                            <w:pPr>
                              <w:jc w:val="center"/>
                              <w:rPr>
                                <w:b/>
                                <w:sz w:val="24"/>
                                <w:szCs w:val="24"/>
                              </w:rPr>
                            </w:pPr>
                          </w:p>
                          <w:p w14:paraId="08EFDA60" w14:textId="77777777" w:rsidR="00D34064" w:rsidRDefault="00D34064" w:rsidP="001127F9">
                            <w:pPr>
                              <w:jc w:val="center"/>
                              <w:rPr>
                                <w:b/>
                                <w:sz w:val="24"/>
                                <w:szCs w:val="24"/>
                              </w:rPr>
                            </w:pPr>
                          </w:p>
                          <w:p w14:paraId="749937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4FB5314" w14:textId="77777777" w:rsidR="00D34064" w:rsidRPr="00ED30EF" w:rsidRDefault="00D34064" w:rsidP="001127F9"/>
                          <w:p w14:paraId="28AEF9D0" w14:textId="77777777" w:rsidR="00D34064" w:rsidRPr="00ED30EF" w:rsidRDefault="00D34064" w:rsidP="001127F9"/>
                          <w:p w14:paraId="5BB26858" w14:textId="77777777" w:rsidR="00D34064" w:rsidRPr="00ED30EF" w:rsidRDefault="00D34064" w:rsidP="001127F9"/>
                          <w:p w14:paraId="6659D241" w14:textId="77777777" w:rsidR="00D34064" w:rsidRPr="00ED30EF" w:rsidRDefault="00D34064" w:rsidP="001127F9"/>
                          <w:p w14:paraId="1EE40319" w14:textId="77777777" w:rsidR="00D34064" w:rsidRPr="00ED30EF" w:rsidRDefault="00D34064" w:rsidP="001127F9"/>
                          <w:p w14:paraId="2C5796BF" w14:textId="77777777" w:rsidR="00D34064" w:rsidRPr="00ED30EF" w:rsidRDefault="00D34064" w:rsidP="001127F9"/>
                          <w:p w14:paraId="373EEDDC" w14:textId="77777777" w:rsidR="00D34064" w:rsidRPr="00ED30EF" w:rsidRDefault="00D34064" w:rsidP="001127F9"/>
                          <w:p w14:paraId="0437EDE9" w14:textId="77777777" w:rsidR="00D34064" w:rsidRPr="00ED30EF" w:rsidRDefault="00D34064" w:rsidP="001127F9"/>
                          <w:p w14:paraId="70AEC714" w14:textId="77777777" w:rsidR="00D34064" w:rsidRPr="00ED30EF" w:rsidRDefault="00D34064" w:rsidP="001127F9"/>
                          <w:p w14:paraId="7C183662" w14:textId="77777777" w:rsidR="00D34064" w:rsidRDefault="00D34064"/>
                          <w:p w14:paraId="47EB520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9B5A258" w14:textId="77777777" w:rsidR="00D34064" w:rsidRPr="00ED30EF" w:rsidRDefault="00D34064" w:rsidP="001127F9">
                            <w:pPr>
                              <w:jc w:val="center"/>
                              <w:rPr>
                                <w:b/>
                                <w:bCs/>
                                <w:sz w:val="24"/>
                                <w:szCs w:val="24"/>
                              </w:rPr>
                            </w:pPr>
                            <w:r w:rsidRPr="00ED30EF">
                              <w:rPr>
                                <w:b/>
                                <w:bCs/>
                                <w:sz w:val="24"/>
                                <w:szCs w:val="24"/>
                              </w:rPr>
                              <w:t>TRƯỜNG ĐẠI HỌC CÔNG NGHỆ</w:t>
                            </w:r>
                          </w:p>
                          <w:p w14:paraId="3821C35D" w14:textId="77777777" w:rsidR="00D34064" w:rsidRPr="00ED30EF" w:rsidRDefault="00D34064" w:rsidP="001127F9">
                            <w:pPr>
                              <w:jc w:val="center"/>
                              <w:rPr>
                                <w:i/>
                                <w:iCs/>
                                <w:sz w:val="20"/>
                              </w:rPr>
                            </w:pPr>
                            <w:r w:rsidRPr="00ED30EF">
                              <w:rPr>
                                <w:i/>
                                <w:iCs/>
                                <w:sz w:val="20"/>
                              </w:rPr>
                              <w:t xml:space="preserve"> </w:t>
                            </w:r>
                          </w:p>
                          <w:p w14:paraId="0250A5E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6" name="Pictur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C59BED9" w14:textId="77777777" w:rsidR="00D34064" w:rsidRPr="00ED30EF" w:rsidRDefault="00D34064" w:rsidP="001127F9">
                            <w:pPr>
                              <w:jc w:val="center"/>
                              <w:rPr>
                                <w:i/>
                                <w:iCs/>
                                <w:sz w:val="20"/>
                              </w:rPr>
                            </w:pPr>
                            <w:r w:rsidRPr="00ED30EF">
                              <w:rPr>
                                <w:i/>
                                <w:iCs/>
                                <w:sz w:val="20"/>
                              </w:rPr>
                              <w:t xml:space="preserve"> </w:t>
                            </w:r>
                          </w:p>
                          <w:p w14:paraId="29FB63EC" w14:textId="77777777" w:rsidR="00D34064" w:rsidRPr="00ED30EF" w:rsidRDefault="00D34064" w:rsidP="001127F9">
                            <w:pPr>
                              <w:jc w:val="center"/>
                              <w:rPr>
                                <w:sz w:val="22"/>
                              </w:rPr>
                            </w:pPr>
                          </w:p>
                          <w:p w14:paraId="2C352D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F1D71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8570EE" w14:textId="77777777" w:rsidR="00D34064" w:rsidRPr="00ED30EF" w:rsidRDefault="00D34064" w:rsidP="001127F9">
                            <w:pPr>
                              <w:jc w:val="center"/>
                              <w:rPr>
                                <w:i/>
                                <w:iCs/>
                                <w:sz w:val="22"/>
                              </w:rPr>
                            </w:pPr>
                          </w:p>
                          <w:p w14:paraId="554A496E" w14:textId="77777777" w:rsidR="00D34064" w:rsidRPr="00ED30EF" w:rsidRDefault="00D34064" w:rsidP="001127F9">
                            <w:pPr>
                              <w:spacing w:before="600"/>
                              <w:jc w:val="center"/>
                              <w:rPr>
                                <w:i/>
                                <w:iCs/>
                                <w:sz w:val="20"/>
                              </w:rPr>
                            </w:pPr>
                            <w:r w:rsidRPr="00ED30EF">
                              <w:rPr>
                                <w:i/>
                                <w:iCs/>
                                <w:sz w:val="20"/>
                              </w:rPr>
                              <w:t xml:space="preserve"> </w:t>
                            </w:r>
                          </w:p>
                          <w:p w14:paraId="1DEFDB4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BAFB5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D34064" w:rsidRPr="00ED30EF" w:rsidRDefault="00D34064" w:rsidP="001127F9">
                            <w:pPr>
                              <w:rPr>
                                <w:sz w:val="24"/>
                                <w:szCs w:val="24"/>
                              </w:rPr>
                            </w:pPr>
                            <w:r w:rsidRPr="00ED30EF">
                              <w:rPr>
                                <w:sz w:val="24"/>
                                <w:szCs w:val="24"/>
                              </w:rPr>
                              <w:tab/>
                            </w:r>
                          </w:p>
                          <w:p w14:paraId="558D8AD2" w14:textId="77777777" w:rsidR="00D34064" w:rsidRPr="00ED30EF" w:rsidRDefault="00D34064" w:rsidP="0011734B">
                            <w:pPr>
                              <w:pStyle w:val="Heading2"/>
                            </w:pPr>
                          </w:p>
                          <w:p w14:paraId="321377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D34064" w:rsidRDefault="00D34064" w:rsidP="001127F9">
                            <w:pPr>
                              <w:jc w:val="center"/>
                              <w:rPr>
                                <w:b/>
                                <w:sz w:val="24"/>
                                <w:szCs w:val="24"/>
                              </w:rPr>
                            </w:pPr>
                          </w:p>
                          <w:p w14:paraId="65037731" w14:textId="77777777" w:rsidR="00D34064" w:rsidRDefault="00D34064" w:rsidP="001127F9">
                            <w:pPr>
                              <w:jc w:val="center"/>
                              <w:rPr>
                                <w:b/>
                                <w:sz w:val="24"/>
                                <w:szCs w:val="24"/>
                              </w:rPr>
                            </w:pPr>
                          </w:p>
                          <w:p w14:paraId="510070C3" w14:textId="77777777" w:rsidR="00D34064" w:rsidRDefault="00D34064" w:rsidP="001127F9">
                            <w:pPr>
                              <w:jc w:val="center"/>
                              <w:rPr>
                                <w:b/>
                                <w:sz w:val="24"/>
                                <w:szCs w:val="24"/>
                              </w:rPr>
                            </w:pPr>
                          </w:p>
                          <w:p w14:paraId="18F2BA2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2DBADA1" w14:textId="77777777" w:rsidR="00D34064" w:rsidRPr="00ED30EF" w:rsidRDefault="00D34064" w:rsidP="001127F9"/>
                          <w:p w14:paraId="30A0B5F5" w14:textId="77777777" w:rsidR="00D34064" w:rsidRPr="00ED30EF" w:rsidRDefault="00D34064" w:rsidP="001127F9"/>
                          <w:p w14:paraId="207141E3" w14:textId="77777777" w:rsidR="00D34064" w:rsidRPr="00ED30EF" w:rsidRDefault="00D34064" w:rsidP="001127F9"/>
                          <w:p w14:paraId="33F958B0" w14:textId="77777777" w:rsidR="00D34064" w:rsidRPr="00ED30EF" w:rsidRDefault="00D34064" w:rsidP="001127F9"/>
                          <w:p w14:paraId="7FCC2CC1" w14:textId="77777777" w:rsidR="00D34064" w:rsidRPr="00ED30EF" w:rsidRDefault="00D34064" w:rsidP="001127F9"/>
                          <w:p w14:paraId="56DDD9A1" w14:textId="77777777" w:rsidR="00D34064" w:rsidRPr="00ED30EF" w:rsidRDefault="00D34064" w:rsidP="001127F9"/>
                          <w:p w14:paraId="17F2D686" w14:textId="77777777" w:rsidR="00D34064" w:rsidRPr="00ED30EF" w:rsidRDefault="00D34064" w:rsidP="001127F9"/>
                          <w:p w14:paraId="5A1C8EC5" w14:textId="77777777" w:rsidR="00D34064" w:rsidRPr="00ED30EF" w:rsidRDefault="00D34064" w:rsidP="001127F9"/>
                          <w:p w14:paraId="149E0F55" w14:textId="77777777" w:rsidR="00D34064" w:rsidRPr="00ED30EF" w:rsidRDefault="00D34064" w:rsidP="001127F9"/>
                          <w:p w14:paraId="0EBEFBB6" w14:textId="77777777" w:rsidR="00D34064" w:rsidRDefault="00D34064"/>
                          <w:p w14:paraId="56B943F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C7116D3" w14:textId="77777777" w:rsidR="00D34064" w:rsidRPr="00ED30EF" w:rsidRDefault="00D34064" w:rsidP="001127F9">
                            <w:pPr>
                              <w:jc w:val="center"/>
                              <w:rPr>
                                <w:b/>
                                <w:bCs/>
                                <w:sz w:val="24"/>
                                <w:szCs w:val="24"/>
                              </w:rPr>
                            </w:pPr>
                            <w:r w:rsidRPr="00ED30EF">
                              <w:rPr>
                                <w:b/>
                                <w:bCs/>
                                <w:sz w:val="24"/>
                                <w:szCs w:val="24"/>
                              </w:rPr>
                              <w:t>TRƯỜNG ĐẠI HỌC CÔNG NGHỆ</w:t>
                            </w:r>
                          </w:p>
                          <w:p w14:paraId="39856A0E" w14:textId="77777777" w:rsidR="00D34064" w:rsidRPr="00ED30EF" w:rsidRDefault="00D34064" w:rsidP="001127F9">
                            <w:pPr>
                              <w:jc w:val="center"/>
                              <w:rPr>
                                <w:i/>
                                <w:iCs/>
                                <w:sz w:val="20"/>
                              </w:rPr>
                            </w:pPr>
                            <w:r w:rsidRPr="00ED30EF">
                              <w:rPr>
                                <w:i/>
                                <w:iCs/>
                                <w:sz w:val="20"/>
                              </w:rPr>
                              <w:t xml:space="preserve"> </w:t>
                            </w:r>
                          </w:p>
                          <w:p w14:paraId="4E4266E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7"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8B8FA67" w14:textId="77777777" w:rsidR="00D34064" w:rsidRPr="00ED30EF" w:rsidRDefault="00D34064" w:rsidP="001127F9">
                            <w:pPr>
                              <w:jc w:val="center"/>
                              <w:rPr>
                                <w:i/>
                                <w:iCs/>
                                <w:sz w:val="20"/>
                              </w:rPr>
                            </w:pPr>
                            <w:r w:rsidRPr="00ED30EF">
                              <w:rPr>
                                <w:i/>
                                <w:iCs/>
                                <w:sz w:val="20"/>
                              </w:rPr>
                              <w:t xml:space="preserve"> </w:t>
                            </w:r>
                          </w:p>
                          <w:p w14:paraId="5B6B164F" w14:textId="77777777" w:rsidR="00D34064" w:rsidRPr="00ED30EF" w:rsidRDefault="00D34064" w:rsidP="001127F9">
                            <w:pPr>
                              <w:jc w:val="center"/>
                              <w:rPr>
                                <w:sz w:val="22"/>
                              </w:rPr>
                            </w:pPr>
                          </w:p>
                          <w:p w14:paraId="3643CD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22360E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249A683" w14:textId="77777777" w:rsidR="00D34064" w:rsidRPr="00ED30EF" w:rsidRDefault="00D34064" w:rsidP="001127F9">
                            <w:pPr>
                              <w:jc w:val="center"/>
                              <w:rPr>
                                <w:i/>
                                <w:iCs/>
                                <w:sz w:val="22"/>
                              </w:rPr>
                            </w:pPr>
                          </w:p>
                          <w:p w14:paraId="5E85973A" w14:textId="77777777" w:rsidR="00D34064" w:rsidRPr="00ED30EF" w:rsidRDefault="00D34064" w:rsidP="001127F9">
                            <w:pPr>
                              <w:spacing w:before="600"/>
                              <w:jc w:val="center"/>
                              <w:rPr>
                                <w:i/>
                                <w:iCs/>
                                <w:sz w:val="20"/>
                              </w:rPr>
                            </w:pPr>
                            <w:r w:rsidRPr="00ED30EF">
                              <w:rPr>
                                <w:i/>
                                <w:iCs/>
                                <w:sz w:val="20"/>
                              </w:rPr>
                              <w:t xml:space="preserve"> </w:t>
                            </w:r>
                          </w:p>
                          <w:p w14:paraId="4607694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5EDE8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D34064" w:rsidRPr="00ED30EF" w:rsidRDefault="00D34064" w:rsidP="001127F9">
                            <w:pPr>
                              <w:rPr>
                                <w:sz w:val="24"/>
                                <w:szCs w:val="24"/>
                              </w:rPr>
                            </w:pPr>
                            <w:r w:rsidRPr="00ED30EF">
                              <w:rPr>
                                <w:sz w:val="24"/>
                                <w:szCs w:val="24"/>
                              </w:rPr>
                              <w:tab/>
                            </w:r>
                          </w:p>
                          <w:p w14:paraId="39D656B6" w14:textId="77777777" w:rsidR="00D34064" w:rsidRPr="00ED30EF" w:rsidRDefault="00D34064" w:rsidP="0011734B">
                            <w:pPr>
                              <w:pStyle w:val="Heading2"/>
                            </w:pPr>
                          </w:p>
                          <w:p w14:paraId="6EC94A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D34064" w:rsidRDefault="00D34064" w:rsidP="001127F9">
                            <w:pPr>
                              <w:jc w:val="center"/>
                              <w:rPr>
                                <w:b/>
                                <w:sz w:val="24"/>
                                <w:szCs w:val="24"/>
                              </w:rPr>
                            </w:pPr>
                          </w:p>
                          <w:p w14:paraId="18AE4F61" w14:textId="77777777" w:rsidR="00D34064" w:rsidRDefault="00D34064" w:rsidP="001127F9">
                            <w:pPr>
                              <w:jc w:val="center"/>
                              <w:rPr>
                                <w:b/>
                                <w:sz w:val="24"/>
                                <w:szCs w:val="24"/>
                              </w:rPr>
                            </w:pPr>
                          </w:p>
                          <w:p w14:paraId="72280537" w14:textId="77777777" w:rsidR="00D34064" w:rsidRDefault="00D34064" w:rsidP="001127F9">
                            <w:pPr>
                              <w:jc w:val="center"/>
                              <w:rPr>
                                <w:b/>
                                <w:sz w:val="24"/>
                                <w:szCs w:val="24"/>
                              </w:rPr>
                            </w:pPr>
                          </w:p>
                          <w:p w14:paraId="045D0C0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0A39542" w14:textId="77777777" w:rsidR="00D34064" w:rsidRPr="00ED30EF" w:rsidRDefault="00D34064" w:rsidP="001127F9"/>
                          <w:p w14:paraId="1EA1AC3E" w14:textId="77777777" w:rsidR="00D34064" w:rsidRPr="00ED30EF" w:rsidRDefault="00D34064" w:rsidP="001127F9"/>
                          <w:p w14:paraId="3B5980E5" w14:textId="77777777" w:rsidR="00D34064" w:rsidRPr="00ED30EF" w:rsidRDefault="00D34064" w:rsidP="001127F9"/>
                          <w:p w14:paraId="73B2A346" w14:textId="77777777" w:rsidR="00D34064" w:rsidRPr="00ED30EF" w:rsidRDefault="00D34064" w:rsidP="001127F9"/>
                          <w:p w14:paraId="272EA0ED" w14:textId="77777777" w:rsidR="00D34064" w:rsidRPr="00ED30EF" w:rsidRDefault="00D34064" w:rsidP="001127F9"/>
                          <w:p w14:paraId="42E07E89" w14:textId="77777777" w:rsidR="00D34064" w:rsidRPr="00ED30EF" w:rsidRDefault="00D34064" w:rsidP="001127F9"/>
                          <w:p w14:paraId="396330D3" w14:textId="77777777" w:rsidR="00D34064" w:rsidRPr="00ED30EF" w:rsidRDefault="00D34064" w:rsidP="001127F9"/>
                          <w:p w14:paraId="2D54ED70" w14:textId="77777777" w:rsidR="00D34064" w:rsidRPr="00ED30EF" w:rsidRDefault="00D34064" w:rsidP="001127F9"/>
                          <w:p w14:paraId="2E25B2E9" w14:textId="77777777" w:rsidR="00D34064" w:rsidRPr="00ED30EF" w:rsidRDefault="00D34064" w:rsidP="001127F9"/>
                          <w:p w14:paraId="774D6A96" w14:textId="77777777" w:rsidR="00D34064" w:rsidRDefault="00D34064"/>
                          <w:p w14:paraId="6FFEE37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685612" w14:textId="77777777" w:rsidR="00D34064" w:rsidRPr="00ED30EF" w:rsidRDefault="00D34064" w:rsidP="001127F9">
                            <w:pPr>
                              <w:jc w:val="center"/>
                              <w:rPr>
                                <w:b/>
                                <w:bCs/>
                                <w:sz w:val="24"/>
                                <w:szCs w:val="24"/>
                              </w:rPr>
                            </w:pPr>
                            <w:r w:rsidRPr="00ED30EF">
                              <w:rPr>
                                <w:b/>
                                <w:bCs/>
                                <w:sz w:val="24"/>
                                <w:szCs w:val="24"/>
                              </w:rPr>
                              <w:t>TRƯỜNG ĐẠI HỌC CÔNG NGHỆ</w:t>
                            </w:r>
                          </w:p>
                          <w:p w14:paraId="5DBAB94B" w14:textId="77777777" w:rsidR="00D34064" w:rsidRPr="00ED30EF" w:rsidRDefault="00D34064" w:rsidP="001127F9">
                            <w:pPr>
                              <w:jc w:val="center"/>
                              <w:rPr>
                                <w:i/>
                                <w:iCs/>
                                <w:sz w:val="20"/>
                              </w:rPr>
                            </w:pPr>
                            <w:r w:rsidRPr="00ED30EF">
                              <w:rPr>
                                <w:i/>
                                <w:iCs/>
                                <w:sz w:val="20"/>
                              </w:rPr>
                              <w:t xml:space="preserve"> </w:t>
                            </w:r>
                          </w:p>
                          <w:p w14:paraId="5F635A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8" name="Picture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2EA8945" w14:textId="77777777" w:rsidR="00D34064" w:rsidRPr="00ED30EF" w:rsidRDefault="00D34064" w:rsidP="001127F9">
                            <w:pPr>
                              <w:jc w:val="center"/>
                              <w:rPr>
                                <w:i/>
                                <w:iCs/>
                                <w:sz w:val="20"/>
                              </w:rPr>
                            </w:pPr>
                            <w:r w:rsidRPr="00ED30EF">
                              <w:rPr>
                                <w:i/>
                                <w:iCs/>
                                <w:sz w:val="20"/>
                              </w:rPr>
                              <w:t xml:space="preserve"> </w:t>
                            </w:r>
                          </w:p>
                          <w:p w14:paraId="7AA0BEC2" w14:textId="77777777" w:rsidR="00D34064" w:rsidRPr="00ED30EF" w:rsidRDefault="00D34064" w:rsidP="001127F9">
                            <w:pPr>
                              <w:jc w:val="center"/>
                              <w:rPr>
                                <w:sz w:val="22"/>
                              </w:rPr>
                            </w:pPr>
                          </w:p>
                          <w:p w14:paraId="03C301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B229D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A0B099F" w14:textId="77777777" w:rsidR="00D34064" w:rsidRPr="00ED30EF" w:rsidRDefault="00D34064" w:rsidP="001127F9">
                            <w:pPr>
                              <w:jc w:val="center"/>
                              <w:rPr>
                                <w:i/>
                                <w:iCs/>
                                <w:sz w:val="22"/>
                              </w:rPr>
                            </w:pPr>
                          </w:p>
                          <w:p w14:paraId="047CF334" w14:textId="77777777" w:rsidR="00D34064" w:rsidRPr="00ED30EF" w:rsidRDefault="00D34064" w:rsidP="001127F9">
                            <w:pPr>
                              <w:spacing w:before="600"/>
                              <w:jc w:val="center"/>
                              <w:rPr>
                                <w:i/>
                                <w:iCs/>
                                <w:sz w:val="20"/>
                              </w:rPr>
                            </w:pPr>
                            <w:r w:rsidRPr="00ED30EF">
                              <w:rPr>
                                <w:i/>
                                <w:iCs/>
                                <w:sz w:val="20"/>
                              </w:rPr>
                              <w:t xml:space="preserve"> </w:t>
                            </w:r>
                          </w:p>
                          <w:p w14:paraId="488ACE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2408E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D34064" w:rsidRPr="00ED30EF" w:rsidRDefault="00D34064" w:rsidP="001127F9">
                            <w:pPr>
                              <w:rPr>
                                <w:sz w:val="24"/>
                                <w:szCs w:val="24"/>
                              </w:rPr>
                            </w:pPr>
                            <w:r w:rsidRPr="00ED30EF">
                              <w:rPr>
                                <w:sz w:val="24"/>
                                <w:szCs w:val="24"/>
                              </w:rPr>
                              <w:tab/>
                            </w:r>
                          </w:p>
                          <w:p w14:paraId="55390F60" w14:textId="77777777" w:rsidR="00D34064" w:rsidRPr="00ED30EF" w:rsidRDefault="00D34064" w:rsidP="0011734B">
                            <w:pPr>
                              <w:pStyle w:val="Heading2"/>
                            </w:pPr>
                          </w:p>
                          <w:p w14:paraId="090FBC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D34064" w:rsidRDefault="00D34064" w:rsidP="001127F9">
                            <w:pPr>
                              <w:jc w:val="center"/>
                              <w:rPr>
                                <w:b/>
                                <w:sz w:val="24"/>
                                <w:szCs w:val="24"/>
                              </w:rPr>
                            </w:pPr>
                          </w:p>
                          <w:p w14:paraId="168B016D" w14:textId="77777777" w:rsidR="00D34064" w:rsidRDefault="00D34064" w:rsidP="001127F9">
                            <w:pPr>
                              <w:jc w:val="center"/>
                              <w:rPr>
                                <w:b/>
                                <w:sz w:val="24"/>
                                <w:szCs w:val="24"/>
                              </w:rPr>
                            </w:pPr>
                          </w:p>
                          <w:p w14:paraId="6DC275A8" w14:textId="77777777" w:rsidR="00D34064" w:rsidRDefault="00D34064" w:rsidP="001127F9">
                            <w:pPr>
                              <w:jc w:val="center"/>
                              <w:rPr>
                                <w:b/>
                                <w:sz w:val="24"/>
                                <w:szCs w:val="24"/>
                              </w:rPr>
                            </w:pPr>
                          </w:p>
                          <w:p w14:paraId="58289DA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35C234" w14:textId="77777777" w:rsidR="00D34064" w:rsidRPr="00ED30EF" w:rsidRDefault="00D34064" w:rsidP="001127F9"/>
                          <w:p w14:paraId="0E67FBE4" w14:textId="77777777" w:rsidR="00D34064" w:rsidRPr="00ED30EF" w:rsidRDefault="00D34064" w:rsidP="001127F9"/>
                          <w:p w14:paraId="463719BE" w14:textId="77777777" w:rsidR="00D34064" w:rsidRPr="00ED30EF" w:rsidRDefault="00D34064" w:rsidP="001127F9"/>
                          <w:p w14:paraId="4AE3658A" w14:textId="77777777" w:rsidR="00D34064" w:rsidRPr="00ED30EF" w:rsidRDefault="00D34064" w:rsidP="001127F9"/>
                          <w:p w14:paraId="10BB3EF8" w14:textId="77777777" w:rsidR="00D34064" w:rsidRPr="00ED30EF" w:rsidRDefault="00D34064" w:rsidP="001127F9"/>
                          <w:p w14:paraId="7A6B6FC8" w14:textId="77777777" w:rsidR="00D34064" w:rsidRPr="00ED30EF" w:rsidRDefault="00D34064" w:rsidP="001127F9"/>
                          <w:p w14:paraId="06AC34A2" w14:textId="77777777" w:rsidR="00D34064" w:rsidRPr="00ED30EF" w:rsidRDefault="00D34064" w:rsidP="001127F9"/>
                          <w:p w14:paraId="176BF0C3" w14:textId="77777777" w:rsidR="00D34064" w:rsidRPr="00ED30EF" w:rsidRDefault="00D34064" w:rsidP="001127F9"/>
                          <w:p w14:paraId="23002E60" w14:textId="77777777" w:rsidR="00D34064" w:rsidRPr="00ED30EF" w:rsidRDefault="00D34064" w:rsidP="001127F9"/>
                          <w:p w14:paraId="58FFE1EE" w14:textId="77777777" w:rsidR="00D34064" w:rsidRDefault="00D34064"/>
                          <w:p w14:paraId="21E894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283ABCE" w14:textId="77777777" w:rsidR="00D34064" w:rsidRPr="00ED30EF" w:rsidRDefault="00D34064" w:rsidP="001127F9">
                            <w:pPr>
                              <w:jc w:val="center"/>
                              <w:rPr>
                                <w:b/>
                                <w:bCs/>
                                <w:sz w:val="24"/>
                                <w:szCs w:val="24"/>
                              </w:rPr>
                            </w:pPr>
                            <w:r w:rsidRPr="00ED30EF">
                              <w:rPr>
                                <w:b/>
                                <w:bCs/>
                                <w:sz w:val="24"/>
                                <w:szCs w:val="24"/>
                              </w:rPr>
                              <w:t>TRƯỜNG ĐẠI HỌC CÔNG NGHỆ</w:t>
                            </w:r>
                          </w:p>
                          <w:p w14:paraId="4062E0D1" w14:textId="77777777" w:rsidR="00D34064" w:rsidRPr="00ED30EF" w:rsidRDefault="00D34064" w:rsidP="001127F9">
                            <w:pPr>
                              <w:jc w:val="center"/>
                              <w:rPr>
                                <w:i/>
                                <w:iCs/>
                                <w:sz w:val="20"/>
                              </w:rPr>
                            </w:pPr>
                            <w:r w:rsidRPr="00ED30EF">
                              <w:rPr>
                                <w:i/>
                                <w:iCs/>
                                <w:sz w:val="20"/>
                              </w:rPr>
                              <w:t xml:space="preserve"> </w:t>
                            </w:r>
                          </w:p>
                          <w:p w14:paraId="2C5789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9" name="Picture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D63C9C" w14:textId="77777777" w:rsidR="00D34064" w:rsidRPr="00ED30EF" w:rsidRDefault="00D34064" w:rsidP="001127F9">
                            <w:pPr>
                              <w:jc w:val="center"/>
                              <w:rPr>
                                <w:i/>
                                <w:iCs/>
                                <w:sz w:val="20"/>
                              </w:rPr>
                            </w:pPr>
                            <w:r w:rsidRPr="00ED30EF">
                              <w:rPr>
                                <w:i/>
                                <w:iCs/>
                                <w:sz w:val="20"/>
                              </w:rPr>
                              <w:t xml:space="preserve"> </w:t>
                            </w:r>
                          </w:p>
                          <w:p w14:paraId="25DFF129" w14:textId="77777777" w:rsidR="00D34064" w:rsidRPr="00ED30EF" w:rsidRDefault="00D34064" w:rsidP="001127F9">
                            <w:pPr>
                              <w:jc w:val="center"/>
                              <w:rPr>
                                <w:sz w:val="22"/>
                              </w:rPr>
                            </w:pPr>
                          </w:p>
                          <w:p w14:paraId="1B33661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E17DE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A76A5E" w14:textId="77777777" w:rsidR="00D34064" w:rsidRPr="00ED30EF" w:rsidRDefault="00D34064" w:rsidP="001127F9">
                            <w:pPr>
                              <w:jc w:val="center"/>
                              <w:rPr>
                                <w:i/>
                                <w:iCs/>
                                <w:sz w:val="22"/>
                              </w:rPr>
                            </w:pPr>
                          </w:p>
                          <w:p w14:paraId="27A8907C" w14:textId="77777777" w:rsidR="00D34064" w:rsidRPr="00ED30EF" w:rsidRDefault="00D34064" w:rsidP="001127F9">
                            <w:pPr>
                              <w:spacing w:before="600"/>
                              <w:jc w:val="center"/>
                              <w:rPr>
                                <w:i/>
                                <w:iCs/>
                                <w:sz w:val="20"/>
                              </w:rPr>
                            </w:pPr>
                            <w:r w:rsidRPr="00ED30EF">
                              <w:rPr>
                                <w:i/>
                                <w:iCs/>
                                <w:sz w:val="20"/>
                              </w:rPr>
                              <w:t xml:space="preserve"> </w:t>
                            </w:r>
                          </w:p>
                          <w:p w14:paraId="08BBB41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F8EE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D34064" w:rsidRPr="00ED30EF" w:rsidRDefault="00D34064" w:rsidP="001127F9">
                            <w:pPr>
                              <w:rPr>
                                <w:sz w:val="24"/>
                                <w:szCs w:val="24"/>
                              </w:rPr>
                            </w:pPr>
                            <w:r w:rsidRPr="00ED30EF">
                              <w:rPr>
                                <w:sz w:val="24"/>
                                <w:szCs w:val="24"/>
                              </w:rPr>
                              <w:tab/>
                            </w:r>
                          </w:p>
                          <w:p w14:paraId="4D2530D6" w14:textId="77777777" w:rsidR="00D34064" w:rsidRPr="00ED30EF" w:rsidRDefault="00D34064" w:rsidP="0011734B">
                            <w:pPr>
                              <w:pStyle w:val="Heading2"/>
                            </w:pPr>
                          </w:p>
                          <w:p w14:paraId="26CF55E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D34064" w:rsidRDefault="00D34064" w:rsidP="001127F9">
                            <w:pPr>
                              <w:jc w:val="center"/>
                              <w:rPr>
                                <w:b/>
                                <w:sz w:val="24"/>
                                <w:szCs w:val="24"/>
                              </w:rPr>
                            </w:pPr>
                          </w:p>
                          <w:p w14:paraId="6584062B" w14:textId="77777777" w:rsidR="00D34064" w:rsidRDefault="00D34064" w:rsidP="001127F9">
                            <w:pPr>
                              <w:jc w:val="center"/>
                              <w:rPr>
                                <w:b/>
                                <w:sz w:val="24"/>
                                <w:szCs w:val="24"/>
                              </w:rPr>
                            </w:pPr>
                          </w:p>
                          <w:p w14:paraId="14ED9E2E" w14:textId="77777777" w:rsidR="00D34064" w:rsidRDefault="00D34064" w:rsidP="001127F9">
                            <w:pPr>
                              <w:jc w:val="center"/>
                              <w:rPr>
                                <w:b/>
                                <w:sz w:val="24"/>
                                <w:szCs w:val="24"/>
                              </w:rPr>
                            </w:pPr>
                          </w:p>
                          <w:p w14:paraId="7AD9F62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6C5B6F3" w14:textId="77777777" w:rsidR="00D34064" w:rsidRPr="00ED30EF" w:rsidRDefault="00D34064" w:rsidP="001127F9"/>
                          <w:p w14:paraId="3A084E56" w14:textId="77777777" w:rsidR="00D34064" w:rsidRPr="00ED30EF" w:rsidRDefault="00D34064" w:rsidP="001127F9"/>
                          <w:p w14:paraId="6BB20CB6" w14:textId="77777777" w:rsidR="00D34064" w:rsidRPr="00ED30EF" w:rsidRDefault="00D34064" w:rsidP="001127F9"/>
                          <w:p w14:paraId="289E894C" w14:textId="77777777" w:rsidR="00D34064" w:rsidRPr="00ED30EF" w:rsidRDefault="00D34064" w:rsidP="001127F9"/>
                          <w:p w14:paraId="6505E0BB" w14:textId="77777777" w:rsidR="00D34064" w:rsidRPr="00ED30EF" w:rsidRDefault="00D34064" w:rsidP="001127F9"/>
                          <w:p w14:paraId="2D8B41A6" w14:textId="77777777" w:rsidR="00D34064" w:rsidRPr="00ED30EF" w:rsidRDefault="00D34064" w:rsidP="001127F9"/>
                          <w:p w14:paraId="52623D5E" w14:textId="77777777" w:rsidR="00D34064" w:rsidRPr="00ED30EF" w:rsidRDefault="00D34064" w:rsidP="001127F9"/>
                          <w:p w14:paraId="1DD9249B" w14:textId="77777777" w:rsidR="00D34064" w:rsidRPr="00ED30EF" w:rsidRDefault="00D34064" w:rsidP="001127F9"/>
                          <w:p w14:paraId="2E5DFF8A" w14:textId="77777777" w:rsidR="00D34064" w:rsidRPr="00ED30EF" w:rsidRDefault="00D34064" w:rsidP="001127F9"/>
                          <w:p w14:paraId="67211192" w14:textId="77777777" w:rsidR="00D34064" w:rsidRDefault="00D34064"/>
                          <w:p w14:paraId="31F02F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485CA1" w14:textId="77777777" w:rsidR="00D34064" w:rsidRPr="00ED30EF" w:rsidRDefault="00D34064" w:rsidP="001127F9">
                            <w:pPr>
                              <w:jc w:val="center"/>
                              <w:rPr>
                                <w:b/>
                                <w:bCs/>
                                <w:sz w:val="24"/>
                                <w:szCs w:val="24"/>
                              </w:rPr>
                            </w:pPr>
                            <w:r w:rsidRPr="00ED30EF">
                              <w:rPr>
                                <w:b/>
                                <w:bCs/>
                                <w:sz w:val="24"/>
                                <w:szCs w:val="24"/>
                              </w:rPr>
                              <w:t>TRƯỜNG ĐẠI HỌC CÔNG NGHỆ</w:t>
                            </w:r>
                          </w:p>
                          <w:p w14:paraId="011684D4" w14:textId="77777777" w:rsidR="00D34064" w:rsidRPr="00ED30EF" w:rsidRDefault="00D34064" w:rsidP="001127F9">
                            <w:pPr>
                              <w:jc w:val="center"/>
                              <w:rPr>
                                <w:i/>
                                <w:iCs/>
                                <w:sz w:val="20"/>
                              </w:rPr>
                            </w:pPr>
                            <w:r w:rsidRPr="00ED30EF">
                              <w:rPr>
                                <w:i/>
                                <w:iCs/>
                                <w:sz w:val="20"/>
                              </w:rPr>
                              <w:t xml:space="preserve"> </w:t>
                            </w:r>
                          </w:p>
                          <w:p w14:paraId="57F261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80" name="Picture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1E693B" w14:textId="77777777" w:rsidR="00D34064" w:rsidRPr="00ED30EF" w:rsidRDefault="00D34064" w:rsidP="001127F9">
                            <w:pPr>
                              <w:jc w:val="center"/>
                              <w:rPr>
                                <w:i/>
                                <w:iCs/>
                                <w:sz w:val="20"/>
                              </w:rPr>
                            </w:pPr>
                            <w:r w:rsidRPr="00ED30EF">
                              <w:rPr>
                                <w:i/>
                                <w:iCs/>
                                <w:sz w:val="20"/>
                              </w:rPr>
                              <w:t xml:space="preserve"> </w:t>
                            </w:r>
                          </w:p>
                          <w:p w14:paraId="66B7D8AB" w14:textId="77777777" w:rsidR="00D34064" w:rsidRPr="00ED30EF" w:rsidRDefault="00D34064" w:rsidP="001127F9">
                            <w:pPr>
                              <w:jc w:val="center"/>
                              <w:rPr>
                                <w:sz w:val="22"/>
                              </w:rPr>
                            </w:pPr>
                          </w:p>
                          <w:p w14:paraId="360008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A64B45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672175" w14:textId="77777777" w:rsidR="00D34064" w:rsidRPr="00ED30EF" w:rsidRDefault="00D34064" w:rsidP="001127F9">
                            <w:pPr>
                              <w:jc w:val="center"/>
                              <w:rPr>
                                <w:i/>
                                <w:iCs/>
                                <w:sz w:val="22"/>
                              </w:rPr>
                            </w:pPr>
                          </w:p>
                          <w:p w14:paraId="437B53A7" w14:textId="77777777" w:rsidR="00D34064" w:rsidRPr="00ED30EF" w:rsidRDefault="00D34064" w:rsidP="001127F9">
                            <w:pPr>
                              <w:spacing w:before="600"/>
                              <w:jc w:val="center"/>
                              <w:rPr>
                                <w:i/>
                                <w:iCs/>
                                <w:sz w:val="20"/>
                              </w:rPr>
                            </w:pPr>
                            <w:r w:rsidRPr="00ED30EF">
                              <w:rPr>
                                <w:i/>
                                <w:iCs/>
                                <w:sz w:val="20"/>
                              </w:rPr>
                              <w:t xml:space="preserve"> </w:t>
                            </w:r>
                          </w:p>
                          <w:p w14:paraId="6D4518D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ED5DA0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D34064" w:rsidRPr="00ED30EF" w:rsidRDefault="00D34064" w:rsidP="001127F9">
                            <w:pPr>
                              <w:rPr>
                                <w:sz w:val="24"/>
                                <w:szCs w:val="24"/>
                              </w:rPr>
                            </w:pPr>
                            <w:r w:rsidRPr="00ED30EF">
                              <w:rPr>
                                <w:sz w:val="24"/>
                                <w:szCs w:val="24"/>
                              </w:rPr>
                              <w:tab/>
                            </w:r>
                          </w:p>
                          <w:p w14:paraId="28692FDA" w14:textId="77777777" w:rsidR="00D34064" w:rsidRPr="00ED30EF" w:rsidRDefault="00D34064" w:rsidP="0011734B">
                            <w:pPr>
                              <w:pStyle w:val="Heading2"/>
                            </w:pPr>
                          </w:p>
                          <w:p w14:paraId="34763537" w14:textId="584BF1C3"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D34064" w:rsidRDefault="00D34064" w:rsidP="001127F9">
                            <w:pPr>
                              <w:jc w:val="center"/>
                              <w:rPr>
                                <w:b/>
                                <w:sz w:val="24"/>
                                <w:szCs w:val="24"/>
                              </w:rPr>
                            </w:pPr>
                          </w:p>
                          <w:p w14:paraId="447FB1F5" w14:textId="0A6C561E" w:rsidR="00D34064" w:rsidRDefault="00D34064" w:rsidP="001127F9">
                            <w:pPr>
                              <w:jc w:val="center"/>
                              <w:rPr>
                                <w:b/>
                                <w:sz w:val="24"/>
                                <w:szCs w:val="24"/>
                              </w:rPr>
                            </w:pPr>
                          </w:p>
                          <w:p w14:paraId="79307A90" w14:textId="77777777" w:rsidR="00D34064" w:rsidRDefault="00D34064" w:rsidP="001127F9">
                            <w:pPr>
                              <w:jc w:val="center"/>
                              <w:rPr>
                                <w:b/>
                                <w:sz w:val="24"/>
                                <w:szCs w:val="24"/>
                              </w:rPr>
                            </w:pPr>
                          </w:p>
                          <w:p w14:paraId="11C374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26873AC" w14:textId="77777777" w:rsidR="00D34064" w:rsidRPr="00ED30EF" w:rsidRDefault="00D34064" w:rsidP="001127F9"/>
                          <w:p w14:paraId="4C2A5856" w14:textId="77777777" w:rsidR="00D34064" w:rsidRPr="00ED30EF" w:rsidRDefault="00D34064" w:rsidP="001127F9"/>
                          <w:p w14:paraId="0F8BC6B1" w14:textId="77777777" w:rsidR="00D34064" w:rsidRPr="00ED30EF" w:rsidRDefault="00D34064" w:rsidP="001127F9"/>
                          <w:p w14:paraId="005239EA" w14:textId="77777777" w:rsidR="00D34064" w:rsidRPr="00ED30EF" w:rsidRDefault="00D34064" w:rsidP="001127F9"/>
                          <w:p w14:paraId="6D846FAA" w14:textId="77777777" w:rsidR="00D34064" w:rsidRPr="00ED30EF" w:rsidRDefault="00D34064" w:rsidP="001127F9"/>
                          <w:p w14:paraId="0CBCCCAA" w14:textId="77777777" w:rsidR="00D34064" w:rsidRPr="00ED30EF" w:rsidRDefault="00D34064" w:rsidP="001127F9"/>
                          <w:p w14:paraId="42045A05" w14:textId="77777777" w:rsidR="00D34064" w:rsidRPr="00ED30EF" w:rsidRDefault="00D34064" w:rsidP="001127F9"/>
                          <w:p w14:paraId="3BFE3780" w14:textId="77777777" w:rsidR="00D34064" w:rsidRPr="00ED30EF" w:rsidRDefault="00D34064" w:rsidP="001127F9"/>
                          <w:p w14:paraId="22A4007E" w14:textId="77777777" w:rsidR="00D34064" w:rsidRPr="00ED30EF" w:rsidRDefault="00D34064"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D34064" w:rsidRPr="00CC0478" w:rsidRDefault="00D34064" w:rsidP="00823E1A">
                      <w:pPr>
                        <w:spacing w:before="240"/>
                        <w:jc w:val="center"/>
                        <w:rPr>
                          <w:b/>
                          <w:bCs/>
                        </w:rPr>
                      </w:pPr>
                      <w:r w:rsidRPr="00CC0478">
                        <w:rPr>
                          <w:b/>
                          <w:bCs/>
                        </w:rPr>
                        <w:t>VIETNAM NATIONAL UNIVERSITY, HANOI</w:t>
                      </w:r>
                    </w:p>
                    <w:p w14:paraId="2EAA376A" w14:textId="20258B5F" w:rsidR="00D34064" w:rsidRDefault="00D34064"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D34064" w:rsidRPr="00ED30EF" w:rsidRDefault="00D34064" w:rsidP="00823E1A">
                      <w:pPr>
                        <w:jc w:val="center"/>
                        <w:rPr>
                          <w:i/>
                          <w:iCs/>
                          <w:sz w:val="20"/>
                        </w:rPr>
                      </w:pPr>
                    </w:p>
                    <w:p w14:paraId="531CB6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D34064" w:rsidRPr="00ED30EF" w:rsidRDefault="00D34064" w:rsidP="001127F9">
                      <w:pPr>
                        <w:jc w:val="center"/>
                        <w:rPr>
                          <w:b/>
                          <w:sz w:val="28"/>
                          <w:szCs w:val="28"/>
                        </w:rPr>
                      </w:pPr>
                      <w:r>
                        <w:rPr>
                          <w:b/>
                          <w:sz w:val="28"/>
                          <w:szCs w:val="28"/>
                        </w:rPr>
                        <w:t>Nguyen Ngoc Minh</w:t>
                      </w:r>
                    </w:p>
                    <w:p w14:paraId="60F0E7A0" w14:textId="6E6C0BC6" w:rsidR="00D34064" w:rsidRDefault="00D34064" w:rsidP="001127F9">
                      <w:pPr>
                        <w:jc w:val="center"/>
                        <w:rPr>
                          <w:i/>
                          <w:iCs/>
                          <w:sz w:val="20"/>
                        </w:rPr>
                      </w:pPr>
                      <w:r w:rsidRPr="00ED30EF">
                        <w:rPr>
                          <w:i/>
                          <w:iCs/>
                          <w:sz w:val="20"/>
                        </w:rPr>
                        <w:t xml:space="preserve"> </w:t>
                      </w:r>
                    </w:p>
                    <w:p w14:paraId="420CAD4E" w14:textId="77777777" w:rsidR="00D34064" w:rsidRPr="00ED30EF" w:rsidRDefault="00D34064" w:rsidP="001127F9">
                      <w:pPr>
                        <w:jc w:val="center"/>
                        <w:rPr>
                          <w:i/>
                          <w:iCs/>
                          <w:sz w:val="20"/>
                        </w:rPr>
                      </w:pPr>
                    </w:p>
                    <w:p w14:paraId="14F2D6B8" w14:textId="77777777" w:rsidR="00D34064" w:rsidRPr="00ED30EF" w:rsidRDefault="00D34064" w:rsidP="001127F9">
                      <w:pPr>
                        <w:jc w:val="center"/>
                        <w:rPr>
                          <w:sz w:val="22"/>
                        </w:rPr>
                      </w:pPr>
                    </w:p>
                    <w:p w14:paraId="73303EB3" w14:textId="0B126526" w:rsidR="00D34064" w:rsidRPr="00ED30EF" w:rsidRDefault="00D34064" w:rsidP="001127F9">
                      <w:pPr>
                        <w:spacing w:before="600"/>
                        <w:jc w:val="center"/>
                        <w:rPr>
                          <w:i/>
                          <w:iCs/>
                          <w:sz w:val="20"/>
                        </w:rPr>
                      </w:pPr>
                      <w:r>
                        <w:rPr>
                          <w:b/>
                          <w:bCs/>
                          <w:caps/>
                          <w:sz w:val="36"/>
                          <w:szCs w:val="36"/>
                        </w:rPr>
                        <w:t xml:space="preserve">STAFF MANAGEMENT </w:t>
                      </w:r>
                      <w:r w:rsidR="00AA4A92">
                        <w:rPr>
                          <w:b/>
                          <w:bCs/>
                          <w:caps/>
                          <w:sz w:val="36"/>
                          <w:szCs w:val="36"/>
                        </w:rPr>
                        <w:t>Application</w:t>
                      </w:r>
                      <w:r>
                        <w:rPr>
                          <w:b/>
                          <w:bCs/>
                          <w:caps/>
                          <w:sz w:val="36"/>
                          <w:szCs w:val="36"/>
                        </w:rPr>
                        <w:t xml:space="preserve"> USING FACE RECOGNItion IN CHECK-IN System</w:t>
                      </w:r>
                    </w:p>
                    <w:p w14:paraId="1CE24753" w14:textId="77777777" w:rsidR="00D34064" w:rsidRPr="00637796" w:rsidRDefault="00D34064" w:rsidP="00823E1A">
                      <w:pPr>
                        <w:ind w:hanging="142"/>
                        <w:jc w:val="center"/>
                        <w:rPr>
                          <w:b/>
                          <w:bCs/>
                          <w:sz w:val="28"/>
                          <w:szCs w:val="28"/>
                        </w:rPr>
                      </w:pPr>
                      <w:r w:rsidRPr="00637796">
                        <w:rPr>
                          <w:b/>
                          <w:bCs/>
                          <w:sz w:val="28"/>
                          <w:szCs w:val="28"/>
                        </w:rPr>
                        <w:t xml:space="preserve">THE BS THESIS </w:t>
                      </w:r>
                    </w:p>
                    <w:p w14:paraId="2FD6FD04" w14:textId="77777777" w:rsidR="00D34064" w:rsidRPr="00637796" w:rsidRDefault="00D34064"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D34064" w:rsidRPr="00ED30EF" w:rsidRDefault="00D34064" w:rsidP="001127F9">
                      <w:pPr>
                        <w:rPr>
                          <w:sz w:val="24"/>
                          <w:szCs w:val="24"/>
                        </w:rPr>
                      </w:pPr>
                      <w:r w:rsidRPr="00ED30EF">
                        <w:rPr>
                          <w:sz w:val="24"/>
                          <w:szCs w:val="24"/>
                        </w:rPr>
                        <w:tab/>
                      </w:r>
                    </w:p>
                    <w:p w14:paraId="77B1314A" w14:textId="77777777" w:rsidR="00D34064" w:rsidRPr="00ED30EF" w:rsidRDefault="00D34064" w:rsidP="0011734B">
                      <w:pPr>
                        <w:pStyle w:val="Heading2"/>
                      </w:pPr>
                    </w:p>
                    <w:p w14:paraId="63BCD3AD" w14:textId="02F492D9" w:rsidR="00D34064" w:rsidRPr="00637796" w:rsidRDefault="00D34064"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D34064" w:rsidRDefault="00D34064" w:rsidP="001127F9">
                      <w:pPr>
                        <w:jc w:val="center"/>
                        <w:rPr>
                          <w:b/>
                          <w:sz w:val="24"/>
                          <w:szCs w:val="24"/>
                        </w:rPr>
                      </w:pPr>
                    </w:p>
                    <w:p w14:paraId="0EE843A1" w14:textId="0BDB3D64" w:rsidR="00D34064" w:rsidRDefault="00D34064" w:rsidP="003258D9">
                      <w:pPr>
                        <w:rPr>
                          <w:b/>
                          <w:sz w:val="24"/>
                          <w:szCs w:val="24"/>
                        </w:rPr>
                      </w:pPr>
                    </w:p>
                    <w:p w14:paraId="7F7720D8" w14:textId="77777777" w:rsidR="00D34064" w:rsidRPr="009F08F5" w:rsidRDefault="00D34064" w:rsidP="001127F9">
                      <w:pPr>
                        <w:jc w:val="center"/>
                        <w:rPr>
                          <w:b/>
                          <w:szCs w:val="24"/>
                        </w:rPr>
                      </w:pPr>
                    </w:p>
                    <w:p w14:paraId="3AEA1DFF" w14:textId="0AE0ACC7" w:rsidR="00D34064" w:rsidRPr="009F08F5" w:rsidRDefault="00D34064" w:rsidP="00B56B77">
                      <w:pPr>
                        <w:rPr>
                          <w:b/>
                          <w:sz w:val="42"/>
                        </w:rPr>
                      </w:pPr>
                    </w:p>
                    <w:p w14:paraId="1F44CCA5" w14:textId="499B7450" w:rsidR="00D34064" w:rsidRPr="00B56B77" w:rsidRDefault="00D34064" w:rsidP="001127F9">
                      <w:pPr>
                        <w:jc w:val="center"/>
                        <w:rPr>
                          <w:b/>
                          <w:bCs/>
                          <w:sz w:val="24"/>
                          <w:szCs w:val="24"/>
                        </w:rPr>
                      </w:pPr>
                      <w:r w:rsidRPr="00B56B77">
                        <w:rPr>
                          <w:b/>
                          <w:sz w:val="24"/>
                          <w:szCs w:val="24"/>
                        </w:rPr>
                        <w:t>HÀ NỘ</w:t>
                      </w:r>
                      <w:r>
                        <w:rPr>
                          <w:b/>
                          <w:sz w:val="24"/>
                          <w:szCs w:val="24"/>
                        </w:rPr>
                        <w:t>I – 2022</w:t>
                      </w:r>
                    </w:p>
                    <w:p w14:paraId="2D6B9EEC" w14:textId="77777777" w:rsidR="00D34064" w:rsidRPr="00ED30EF" w:rsidRDefault="00D34064" w:rsidP="001127F9"/>
                    <w:p w14:paraId="14BC9A6E" w14:textId="77777777" w:rsidR="00D34064" w:rsidRPr="00ED30EF" w:rsidRDefault="00D34064" w:rsidP="001127F9"/>
                    <w:p w14:paraId="227D2782" w14:textId="77777777" w:rsidR="00D34064" w:rsidRPr="00ED30EF" w:rsidRDefault="00D34064" w:rsidP="001127F9"/>
                    <w:p w14:paraId="36616CE3" w14:textId="77777777" w:rsidR="00D34064" w:rsidRPr="00ED30EF" w:rsidRDefault="00D34064" w:rsidP="001127F9"/>
                    <w:p w14:paraId="529AFEF4" w14:textId="77777777" w:rsidR="00D34064" w:rsidRPr="00ED30EF" w:rsidRDefault="00D34064" w:rsidP="001127F9"/>
                    <w:p w14:paraId="1F33C337" w14:textId="77777777" w:rsidR="00D34064" w:rsidRPr="00ED30EF" w:rsidRDefault="00D34064" w:rsidP="001127F9"/>
                    <w:p w14:paraId="1FD4D007" w14:textId="77777777" w:rsidR="00D34064" w:rsidRPr="00ED30EF" w:rsidRDefault="00D34064" w:rsidP="001127F9"/>
                    <w:p w14:paraId="423D551D" w14:textId="77777777" w:rsidR="00D34064" w:rsidRPr="00ED30EF" w:rsidRDefault="00D34064" w:rsidP="001127F9"/>
                    <w:p w14:paraId="45F718B2" w14:textId="77777777" w:rsidR="00D34064" w:rsidRPr="00ED30EF" w:rsidRDefault="00D34064" w:rsidP="001127F9"/>
                    <w:p w14:paraId="337B325E" w14:textId="77777777" w:rsidR="00D34064" w:rsidRDefault="00D34064"/>
                    <w:p w14:paraId="1848017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6DDAE0" w14:textId="77777777" w:rsidR="00D34064" w:rsidRPr="00ED30EF" w:rsidRDefault="00D34064" w:rsidP="001127F9">
                      <w:pPr>
                        <w:jc w:val="center"/>
                        <w:rPr>
                          <w:b/>
                          <w:bCs/>
                          <w:sz w:val="24"/>
                          <w:szCs w:val="24"/>
                        </w:rPr>
                      </w:pPr>
                      <w:r w:rsidRPr="00ED30EF">
                        <w:rPr>
                          <w:b/>
                          <w:bCs/>
                          <w:sz w:val="24"/>
                          <w:szCs w:val="24"/>
                        </w:rPr>
                        <w:t>TRƯỜNG ĐẠI HỌC CÔNG NGHỆ</w:t>
                      </w:r>
                    </w:p>
                    <w:p w14:paraId="1A727B46" w14:textId="77777777" w:rsidR="00D34064" w:rsidRPr="00ED30EF" w:rsidRDefault="00D34064" w:rsidP="001127F9">
                      <w:pPr>
                        <w:jc w:val="center"/>
                        <w:rPr>
                          <w:i/>
                          <w:iCs/>
                          <w:sz w:val="20"/>
                        </w:rPr>
                      </w:pPr>
                      <w:r w:rsidRPr="00ED30EF">
                        <w:rPr>
                          <w:i/>
                          <w:iCs/>
                          <w:sz w:val="20"/>
                        </w:rPr>
                        <w:t xml:space="preserve"> </w:t>
                      </w:r>
                    </w:p>
                    <w:p w14:paraId="34EFF33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8859D2" w14:textId="77777777" w:rsidR="00D34064" w:rsidRPr="00ED30EF" w:rsidRDefault="00D34064" w:rsidP="001127F9">
                      <w:pPr>
                        <w:jc w:val="center"/>
                        <w:rPr>
                          <w:i/>
                          <w:iCs/>
                          <w:sz w:val="20"/>
                        </w:rPr>
                      </w:pPr>
                      <w:r w:rsidRPr="00ED30EF">
                        <w:rPr>
                          <w:i/>
                          <w:iCs/>
                          <w:sz w:val="20"/>
                        </w:rPr>
                        <w:t xml:space="preserve"> </w:t>
                      </w:r>
                    </w:p>
                    <w:p w14:paraId="04EAAF86" w14:textId="77777777" w:rsidR="00D34064" w:rsidRPr="00ED30EF" w:rsidRDefault="00D34064" w:rsidP="001127F9">
                      <w:pPr>
                        <w:jc w:val="center"/>
                        <w:rPr>
                          <w:sz w:val="22"/>
                        </w:rPr>
                      </w:pPr>
                    </w:p>
                    <w:p w14:paraId="3A5C602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E2768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EEA5DF3" w14:textId="77777777" w:rsidR="00D34064" w:rsidRPr="00ED30EF" w:rsidRDefault="00D34064" w:rsidP="001127F9">
                      <w:pPr>
                        <w:jc w:val="center"/>
                        <w:rPr>
                          <w:i/>
                          <w:iCs/>
                          <w:sz w:val="22"/>
                        </w:rPr>
                      </w:pPr>
                    </w:p>
                    <w:p w14:paraId="002340F9" w14:textId="77777777" w:rsidR="00D34064" w:rsidRPr="00ED30EF" w:rsidRDefault="00D34064" w:rsidP="001127F9">
                      <w:pPr>
                        <w:spacing w:before="600"/>
                        <w:jc w:val="center"/>
                        <w:rPr>
                          <w:i/>
                          <w:iCs/>
                          <w:sz w:val="20"/>
                        </w:rPr>
                      </w:pPr>
                      <w:r w:rsidRPr="00ED30EF">
                        <w:rPr>
                          <w:i/>
                          <w:iCs/>
                          <w:sz w:val="20"/>
                        </w:rPr>
                        <w:t xml:space="preserve"> </w:t>
                      </w:r>
                    </w:p>
                    <w:p w14:paraId="6380302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C41BA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D34064" w:rsidRPr="00ED30EF" w:rsidRDefault="00D34064" w:rsidP="001127F9">
                      <w:pPr>
                        <w:rPr>
                          <w:sz w:val="24"/>
                          <w:szCs w:val="24"/>
                        </w:rPr>
                      </w:pPr>
                      <w:r w:rsidRPr="00ED30EF">
                        <w:rPr>
                          <w:sz w:val="24"/>
                          <w:szCs w:val="24"/>
                        </w:rPr>
                        <w:tab/>
                      </w:r>
                    </w:p>
                    <w:p w14:paraId="4A3378E8" w14:textId="77777777" w:rsidR="00D34064" w:rsidRPr="00ED30EF" w:rsidRDefault="00D34064" w:rsidP="0011734B">
                      <w:pPr>
                        <w:pStyle w:val="Heading2"/>
                      </w:pPr>
                    </w:p>
                    <w:p w14:paraId="33B23F6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D34064" w:rsidRDefault="00D34064" w:rsidP="001127F9">
                      <w:pPr>
                        <w:jc w:val="center"/>
                        <w:rPr>
                          <w:b/>
                          <w:sz w:val="24"/>
                          <w:szCs w:val="24"/>
                        </w:rPr>
                      </w:pPr>
                    </w:p>
                    <w:p w14:paraId="64F238A7" w14:textId="77777777" w:rsidR="00D34064" w:rsidRDefault="00D34064" w:rsidP="001127F9">
                      <w:pPr>
                        <w:jc w:val="center"/>
                        <w:rPr>
                          <w:b/>
                          <w:sz w:val="24"/>
                          <w:szCs w:val="24"/>
                        </w:rPr>
                      </w:pPr>
                    </w:p>
                    <w:p w14:paraId="3B745B59" w14:textId="77777777" w:rsidR="00D34064" w:rsidRDefault="00D34064" w:rsidP="001127F9">
                      <w:pPr>
                        <w:jc w:val="center"/>
                        <w:rPr>
                          <w:b/>
                          <w:sz w:val="24"/>
                          <w:szCs w:val="24"/>
                        </w:rPr>
                      </w:pPr>
                    </w:p>
                    <w:p w14:paraId="79E148C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B13C1A" w14:textId="77777777" w:rsidR="00D34064" w:rsidRPr="00ED30EF" w:rsidRDefault="00D34064" w:rsidP="001127F9"/>
                    <w:p w14:paraId="745B9493" w14:textId="77777777" w:rsidR="00D34064" w:rsidRPr="00ED30EF" w:rsidRDefault="00D34064" w:rsidP="001127F9"/>
                    <w:p w14:paraId="785FB127" w14:textId="77777777" w:rsidR="00D34064" w:rsidRPr="00ED30EF" w:rsidRDefault="00D34064" w:rsidP="001127F9"/>
                    <w:p w14:paraId="0A1C18C9" w14:textId="77777777" w:rsidR="00D34064" w:rsidRPr="00ED30EF" w:rsidRDefault="00D34064" w:rsidP="001127F9"/>
                    <w:p w14:paraId="72EF94FC" w14:textId="77777777" w:rsidR="00D34064" w:rsidRPr="00ED30EF" w:rsidRDefault="00D34064" w:rsidP="001127F9"/>
                    <w:p w14:paraId="6C3369B3" w14:textId="77777777" w:rsidR="00D34064" w:rsidRPr="00ED30EF" w:rsidRDefault="00D34064" w:rsidP="001127F9"/>
                    <w:p w14:paraId="0B6AF66F" w14:textId="77777777" w:rsidR="00D34064" w:rsidRPr="00ED30EF" w:rsidRDefault="00D34064" w:rsidP="001127F9"/>
                    <w:p w14:paraId="217CC449" w14:textId="77777777" w:rsidR="00D34064" w:rsidRPr="00ED30EF" w:rsidRDefault="00D34064" w:rsidP="001127F9"/>
                    <w:p w14:paraId="4A82F4B1" w14:textId="77777777" w:rsidR="00D34064" w:rsidRPr="00ED30EF" w:rsidRDefault="00D34064" w:rsidP="001127F9"/>
                    <w:p w14:paraId="1CF211C7" w14:textId="77777777" w:rsidR="00D34064" w:rsidRDefault="00D34064"/>
                    <w:p w14:paraId="0DA0D33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D3A93D" w14:textId="77777777" w:rsidR="00D34064" w:rsidRPr="00ED30EF" w:rsidRDefault="00D34064" w:rsidP="001127F9">
                      <w:pPr>
                        <w:jc w:val="center"/>
                        <w:rPr>
                          <w:b/>
                          <w:bCs/>
                          <w:sz w:val="24"/>
                          <w:szCs w:val="24"/>
                        </w:rPr>
                      </w:pPr>
                      <w:r w:rsidRPr="00ED30EF">
                        <w:rPr>
                          <w:b/>
                          <w:bCs/>
                          <w:sz w:val="24"/>
                          <w:szCs w:val="24"/>
                        </w:rPr>
                        <w:t>TRƯỜNG ĐẠI HỌC CÔNG NGHỆ</w:t>
                      </w:r>
                    </w:p>
                    <w:p w14:paraId="6C107534" w14:textId="77777777" w:rsidR="00D34064" w:rsidRPr="00ED30EF" w:rsidRDefault="00D34064" w:rsidP="001127F9">
                      <w:pPr>
                        <w:jc w:val="center"/>
                        <w:rPr>
                          <w:i/>
                          <w:iCs/>
                          <w:sz w:val="20"/>
                        </w:rPr>
                      </w:pPr>
                      <w:r w:rsidRPr="00ED30EF">
                        <w:rPr>
                          <w:i/>
                          <w:iCs/>
                          <w:sz w:val="20"/>
                        </w:rPr>
                        <w:t xml:space="preserve"> </w:t>
                      </w:r>
                    </w:p>
                    <w:p w14:paraId="4E6D49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D6FF86" w14:textId="77777777" w:rsidR="00D34064" w:rsidRPr="00ED30EF" w:rsidRDefault="00D34064" w:rsidP="001127F9">
                      <w:pPr>
                        <w:jc w:val="center"/>
                        <w:rPr>
                          <w:i/>
                          <w:iCs/>
                          <w:sz w:val="20"/>
                        </w:rPr>
                      </w:pPr>
                      <w:r w:rsidRPr="00ED30EF">
                        <w:rPr>
                          <w:i/>
                          <w:iCs/>
                          <w:sz w:val="20"/>
                        </w:rPr>
                        <w:t xml:space="preserve"> </w:t>
                      </w:r>
                    </w:p>
                    <w:p w14:paraId="11159AAA" w14:textId="77777777" w:rsidR="00D34064" w:rsidRPr="00ED30EF" w:rsidRDefault="00D34064" w:rsidP="001127F9">
                      <w:pPr>
                        <w:jc w:val="center"/>
                        <w:rPr>
                          <w:sz w:val="22"/>
                        </w:rPr>
                      </w:pPr>
                    </w:p>
                    <w:p w14:paraId="04DB1D3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C75F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4633EF" w14:textId="77777777" w:rsidR="00D34064" w:rsidRPr="00ED30EF" w:rsidRDefault="00D34064" w:rsidP="001127F9">
                      <w:pPr>
                        <w:jc w:val="center"/>
                        <w:rPr>
                          <w:i/>
                          <w:iCs/>
                          <w:sz w:val="22"/>
                        </w:rPr>
                      </w:pPr>
                    </w:p>
                    <w:p w14:paraId="5443424C" w14:textId="77777777" w:rsidR="00D34064" w:rsidRPr="00ED30EF" w:rsidRDefault="00D34064" w:rsidP="001127F9">
                      <w:pPr>
                        <w:spacing w:before="600"/>
                        <w:jc w:val="center"/>
                        <w:rPr>
                          <w:i/>
                          <w:iCs/>
                          <w:sz w:val="20"/>
                        </w:rPr>
                      </w:pPr>
                      <w:r w:rsidRPr="00ED30EF">
                        <w:rPr>
                          <w:i/>
                          <w:iCs/>
                          <w:sz w:val="20"/>
                        </w:rPr>
                        <w:t xml:space="preserve"> </w:t>
                      </w:r>
                    </w:p>
                    <w:p w14:paraId="33533BB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26E11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D34064" w:rsidRPr="00ED30EF" w:rsidRDefault="00D34064" w:rsidP="001127F9">
                      <w:pPr>
                        <w:rPr>
                          <w:sz w:val="24"/>
                          <w:szCs w:val="24"/>
                        </w:rPr>
                      </w:pPr>
                      <w:r w:rsidRPr="00ED30EF">
                        <w:rPr>
                          <w:sz w:val="24"/>
                          <w:szCs w:val="24"/>
                        </w:rPr>
                        <w:tab/>
                      </w:r>
                    </w:p>
                    <w:p w14:paraId="2DE60468" w14:textId="77777777" w:rsidR="00D34064" w:rsidRPr="00ED30EF" w:rsidRDefault="00D34064" w:rsidP="0011734B">
                      <w:pPr>
                        <w:pStyle w:val="Heading2"/>
                      </w:pPr>
                    </w:p>
                    <w:p w14:paraId="6C43CC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D34064" w:rsidRDefault="00D34064" w:rsidP="001127F9">
                      <w:pPr>
                        <w:jc w:val="center"/>
                        <w:rPr>
                          <w:b/>
                          <w:sz w:val="24"/>
                          <w:szCs w:val="24"/>
                        </w:rPr>
                      </w:pPr>
                    </w:p>
                    <w:p w14:paraId="265EAB5B" w14:textId="77777777" w:rsidR="00D34064" w:rsidRDefault="00D34064" w:rsidP="001127F9">
                      <w:pPr>
                        <w:jc w:val="center"/>
                        <w:rPr>
                          <w:b/>
                          <w:sz w:val="24"/>
                          <w:szCs w:val="24"/>
                        </w:rPr>
                      </w:pPr>
                    </w:p>
                    <w:p w14:paraId="18E09755" w14:textId="77777777" w:rsidR="00D34064" w:rsidRDefault="00D34064" w:rsidP="001127F9">
                      <w:pPr>
                        <w:jc w:val="center"/>
                        <w:rPr>
                          <w:b/>
                          <w:sz w:val="24"/>
                          <w:szCs w:val="24"/>
                        </w:rPr>
                      </w:pPr>
                    </w:p>
                    <w:p w14:paraId="7B1A4DC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25AF98" w14:textId="77777777" w:rsidR="00D34064" w:rsidRPr="00ED30EF" w:rsidRDefault="00D34064" w:rsidP="001127F9"/>
                    <w:p w14:paraId="2FCE22FA" w14:textId="77777777" w:rsidR="00D34064" w:rsidRPr="00ED30EF" w:rsidRDefault="00D34064" w:rsidP="001127F9"/>
                    <w:p w14:paraId="1220929C" w14:textId="77777777" w:rsidR="00D34064" w:rsidRPr="00ED30EF" w:rsidRDefault="00D34064" w:rsidP="001127F9"/>
                    <w:p w14:paraId="06A53095" w14:textId="77777777" w:rsidR="00D34064" w:rsidRPr="00ED30EF" w:rsidRDefault="00D34064" w:rsidP="001127F9"/>
                    <w:p w14:paraId="0A4589AA" w14:textId="77777777" w:rsidR="00D34064" w:rsidRPr="00ED30EF" w:rsidRDefault="00D34064" w:rsidP="001127F9"/>
                    <w:p w14:paraId="28BF07D1" w14:textId="77777777" w:rsidR="00D34064" w:rsidRPr="00ED30EF" w:rsidRDefault="00D34064" w:rsidP="001127F9"/>
                    <w:p w14:paraId="439B9439" w14:textId="77777777" w:rsidR="00D34064" w:rsidRPr="00ED30EF" w:rsidRDefault="00D34064" w:rsidP="001127F9"/>
                    <w:p w14:paraId="42922A7F" w14:textId="77777777" w:rsidR="00D34064" w:rsidRPr="00ED30EF" w:rsidRDefault="00D34064" w:rsidP="001127F9"/>
                    <w:p w14:paraId="7C75112A" w14:textId="77777777" w:rsidR="00D34064" w:rsidRPr="00ED30EF" w:rsidRDefault="00D34064" w:rsidP="001127F9"/>
                    <w:p w14:paraId="32207FF4" w14:textId="77777777" w:rsidR="00D34064" w:rsidRDefault="00D34064"/>
                    <w:p w14:paraId="23D98BA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07C75" w14:textId="77777777" w:rsidR="00D34064" w:rsidRPr="00ED30EF" w:rsidRDefault="00D34064" w:rsidP="001127F9">
                      <w:pPr>
                        <w:jc w:val="center"/>
                        <w:rPr>
                          <w:b/>
                          <w:bCs/>
                          <w:sz w:val="24"/>
                          <w:szCs w:val="24"/>
                        </w:rPr>
                      </w:pPr>
                      <w:r w:rsidRPr="00ED30EF">
                        <w:rPr>
                          <w:b/>
                          <w:bCs/>
                          <w:sz w:val="24"/>
                          <w:szCs w:val="24"/>
                        </w:rPr>
                        <w:t>TRƯỜNG ĐẠI HỌC CÔNG NGHỆ</w:t>
                      </w:r>
                    </w:p>
                    <w:p w14:paraId="38438413" w14:textId="77777777" w:rsidR="00D34064" w:rsidRPr="00ED30EF" w:rsidRDefault="00D34064" w:rsidP="001127F9">
                      <w:pPr>
                        <w:jc w:val="center"/>
                        <w:rPr>
                          <w:i/>
                          <w:iCs/>
                          <w:sz w:val="20"/>
                        </w:rPr>
                      </w:pPr>
                      <w:r w:rsidRPr="00ED30EF">
                        <w:rPr>
                          <w:i/>
                          <w:iCs/>
                          <w:sz w:val="20"/>
                        </w:rPr>
                        <w:t xml:space="preserve"> </w:t>
                      </w:r>
                    </w:p>
                    <w:p w14:paraId="112E923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F46803" w14:textId="77777777" w:rsidR="00D34064" w:rsidRPr="00ED30EF" w:rsidRDefault="00D34064" w:rsidP="001127F9">
                      <w:pPr>
                        <w:jc w:val="center"/>
                        <w:rPr>
                          <w:i/>
                          <w:iCs/>
                          <w:sz w:val="20"/>
                        </w:rPr>
                      </w:pPr>
                      <w:r w:rsidRPr="00ED30EF">
                        <w:rPr>
                          <w:i/>
                          <w:iCs/>
                          <w:sz w:val="20"/>
                        </w:rPr>
                        <w:t xml:space="preserve"> </w:t>
                      </w:r>
                    </w:p>
                    <w:p w14:paraId="6D4715C0" w14:textId="77777777" w:rsidR="00D34064" w:rsidRPr="00ED30EF" w:rsidRDefault="00D34064" w:rsidP="001127F9">
                      <w:pPr>
                        <w:jc w:val="center"/>
                        <w:rPr>
                          <w:sz w:val="22"/>
                        </w:rPr>
                      </w:pPr>
                    </w:p>
                    <w:p w14:paraId="5B1A5E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B03E9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5EE65A" w14:textId="77777777" w:rsidR="00D34064" w:rsidRPr="00ED30EF" w:rsidRDefault="00D34064" w:rsidP="001127F9">
                      <w:pPr>
                        <w:jc w:val="center"/>
                        <w:rPr>
                          <w:i/>
                          <w:iCs/>
                          <w:sz w:val="22"/>
                        </w:rPr>
                      </w:pPr>
                    </w:p>
                    <w:p w14:paraId="0CB7D1F5" w14:textId="77777777" w:rsidR="00D34064" w:rsidRPr="00ED30EF" w:rsidRDefault="00D34064" w:rsidP="001127F9">
                      <w:pPr>
                        <w:spacing w:before="600"/>
                        <w:jc w:val="center"/>
                        <w:rPr>
                          <w:i/>
                          <w:iCs/>
                          <w:sz w:val="20"/>
                        </w:rPr>
                      </w:pPr>
                      <w:r w:rsidRPr="00ED30EF">
                        <w:rPr>
                          <w:i/>
                          <w:iCs/>
                          <w:sz w:val="20"/>
                        </w:rPr>
                        <w:t xml:space="preserve"> </w:t>
                      </w:r>
                    </w:p>
                    <w:p w14:paraId="02FE4D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0F08C8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D34064" w:rsidRPr="00ED30EF" w:rsidRDefault="00D34064" w:rsidP="001127F9">
                      <w:pPr>
                        <w:rPr>
                          <w:sz w:val="24"/>
                          <w:szCs w:val="24"/>
                        </w:rPr>
                      </w:pPr>
                      <w:r w:rsidRPr="00ED30EF">
                        <w:rPr>
                          <w:sz w:val="24"/>
                          <w:szCs w:val="24"/>
                        </w:rPr>
                        <w:tab/>
                      </w:r>
                    </w:p>
                    <w:p w14:paraId="4138751D" w14:textId="77777777" w:rsidR="00D34064" w:rsidRPr="00ED30EF" w:rsidRDefault="00D34064" w:rsidP="0011734B">
                      <w:pPr>
                        <w:pStyle w:val="Heading2"/>
                      </w:pPr>
                    </w:p>
                    <w:p w14:paraId="2DF1A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D34064" w:rsidRDefault="00D34064" w:rsidP="001127F9">
                      <w:pPr>
                        <w:jc w:val="center"/>
                        <w:rPr>
                          <w:b/>
                          <w:sz w:val="24"/>
                          <w:szCs w:val="24"/>
                        </w:rPr>
                      </w:pPr>
                    </w:p>
                    <w:p w14:paraId="1AAD2D2B" w14:textId="77777777" w:rsidR="00D34064" w:rsidRDefault="00D34064" w:rsidP="001127F9">
                      <w:pPr>
                        <w:jc w:val="center"/>
                        <w:rPr>
                          <w:b/>
                          <w:sz w:val="24"/>
                          <w:szCs w:val="24"/>
                        </w:rPr>
                      </w:pPr>
                    </w:p>
                    <w:p w14:paraId="00AA9661" w14:textId="77777777" w:rsidR="00D34064" w:rsidRDefault="00D34064" w:rsidP="001127F9">
                      <w:pPr>
                        <w:jc w:val="center"/>
                        <w:rPr>
                          <w:b/>
                          <w:sz w:val="24"/>
                          <w:szCs w:val="24"/>
                        </w:rPr>
                      </w:pPr>
                    </w:p>
                    <w:p w14:paraId="2B57A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F0814" w14:textId="77777777" w:rsidR="00D34064" w:rsidRPr="00ED30EF" w:rsidRDefault="00D34064" w:rsidP="001127F9"/>
                    <w:p w14:paraId="5335C749" w14:textId="77777777" w:rsidR="00D34064" w:rsidRPr="00ED30EF" w:rsidRDefault="00D34064" w:rsidP="001127F9"/>
                    <w:p w14:paraId="512B1FC6" w14:textId="77777777" w:rsidR="00D34064" w:rsidRPr="00ED30EF" w:rsidRDefault="00D34064" w:rsidP="001127F9"/>
                    <w:p w14:paraId="7E6ECA1D" w14:textId="77777777" w:rsidR="00D34064" w:rsidRPr="00ED30EF" w:rsidRDefault="00D34064" w:rsidP="001127F9"/>
                    <w:p w14:paraId="7B4CBCE8" w14:textId="77777777" w:rsidR="00D34064" w:rsidRPr="00ED30EF" w:rsidRDefault="00D34064" w:rsidP="001127F9"/>
                    <w:p w14:paraId="49F81295" w14:textId="77777777" w:rsidR="00D34064" w:rsidRPr="00ED30EF" w:rsidRDefault="00D34064" w:rsidP="001127F9"/>
                    <w:p w14:paraId="4CEDB32C" w14:textId="77777777" w:rsidR="00D34064" w:rsidRPr="00ED30EF" w:rsidRDefault="00D34064" w:rsidP="001127F9"/>
                    <w:p w14:paraId="55FF7F0B" w14:textId="77777777" w:rsidR="00D34064" w:rsidRPr="00ED30EF" w:rsidRDefault="00D34064" w:rsidP="001127F9"/>
                    <w:p w14:paraId="45B99D97" w14:textId="77777777" w:rsidR="00D34064" w:rsidRPr="00ED30EF" w:rsidRDefault="00D34064" w:rsidP="001127F9"/>
                    <w:p w14:paraId="7CDF8677" w14:textId="77777777" w:rsidR="00D34064" w:rsidRDefault="00D34064"/>
                    <w:p w14:paraId="2636708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88ABAA" w14:textId="77777777" w:rsidR="00D34064" w:rsidRPr="00ED30EF" w:rsidRDefault="00D34064" w:rsidP="001127F9">
                      <w:pPr>
                        <w:jc w:val="center"/>
                        <w:rPr>
                          <w:b/>
                          <w:bCs/>
                          <w:sz w:val="24"/>
                          <w:szCs w:val="24"/>
                        </w:rPr>
                      </w:pPr>
                      <w:r w:rsidRPr="00ED30EF">
                        <w:rPr>
                          <w:b/>
                          <w:bCs/>
                          <w:sz w:val="24"/>
                          <w:szCs w:val="24"/>
                        </w:rPr>
                        <w:t>TRƯỜNG ĐẠI HỌC CÔNG NGHỆ</w:t>
                      </w:r>
                    </w:p>
                    <w:p w14:paraId="432E5573" w14:textId="77777777" w:rsidR="00D34064" w:rsidRPr="00ED30EF" w:rsidRDefault="00D34064" w:rsidP="001127F9">
                      <w:pPr>
                        <w:jc w:val="center"/>
                        <w:rPr>
                          <w:i/>
                          <w:iCs/>
                          <w:sz w:val="20"/>
                        </w:rPr>
                      </w:pPr>
                      <w:r w:rsidRPr="00ED30EF">
                        <w:rPr>
                          <w:i/>
                          <w:iCs/>
                          <w:sz w:val="20"/>
                        </w:rPr>
                        <w:t xml:space="preserve"> </w:t>
                      </w:r>
                    </w:p>
                    <w:p w14:paraId="6390FB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CC221B7" w14:textId="77777777" w:rsidR="00D34064" w:rsidRPr="00ED30EF" w:rsidRDefault="00D34064" w:rsidP="001127F9">
                      <w:pPr>
                        <w:jc w:val="center"/>
                        <w:rPr>
                          <w:i/>
                          <w:iCs/>
                          <w:sz w:val="20"/>
                        </w:rPr>
                      </w:pPr>
                      <w:r w:rsidRPr="00ED30EF">
                        <w:rPr>
                          <w:i/>
                          <w:iCs/>
                          <w:sz w:val="20"/>
                        </w:rPr>
                        <w:t xml:space="preserve"> </w:t>
                      </w:r>
                    </w:p>
                    <w:p w14:paraId="0E942A12" w14:textId="77777777" w:rsidR="00D34064" w:rsidRPr="00ED30EF" w:rsidRDefault="00D34064" w:rsidP="001127F9">
                      <w:pPr>
                        <w:jc w:val="center"/>
                        <w:rPr>
                          <w:sz w:val="22"/>
                        </w:rPr>
                      </w:pPr>
                    </w:p>
                    <w:p w14:paraId="651EBE0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6D8D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CB07DE" w14:textId="77777777" w:rsidR="00D34064" w:rsidRPr="00ED30EF" w:rsidRDefault="00D34064" w:rsidP="001127F9">
                      <w:pPr>
                        <w:jc w:val="center"/>
                        <w:rPr>
                          <w:i/>
                          <w:iCs/>
                          <w:sz w:val="22"/>
                        </w:rPr>
                      </w:pPr>
                    </w:p>
                    <w:p w14:paraId="37F9BF4B" w14:textId="77777777" w:rsidR="00D34064" w:rsidRPr="00ED30EF" w:rsidRDefault="00D34064" w:rsidP="001127F9">
                      <w:pPr>
                        <w:spacing w:before="600"/>
                        <w:jc w:val="center"/>
                        <w:rPr>
                          <w:i/>
                          <w:iCs/>
                          <w:sz w:val="20"/>
                        </w:rPr>
                      </w:pPr>
                      <w:r w:rsidRPr="00ED30EF">
                        <w:rPr>
                          <w:i/>
                          <w:iCs/>
                          <w:sz w:val="20"/>
                        </w:rPr>
                        <w:t xml:space="preserve"> </w:t>
                      </w:r>
                    </w:p>
                    <w:p w14:paraId="032C6C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A4F06F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D34064" w:rsidRPr="00ED30EF" w:rsidRDefault="00D34064" w:rsidP="001127F9">
                      <w:pPr>
                        <w:rPr>
                          <w:sz w:val="24"/>
                          <w:szCs w:val="24"/>
                        </w:rPr>
                      </w:pPr>
                      <w:r w:rsidRPr="00ED30EF">
                        <w:rPr>
                          <w:sz w:val="24"/>
                          <w:szCs w:val="24"/>
                        </w:rPr>
                        <w:tab/>
                      </w:r>
                    </w:p>
                    <w:p w14:paraId="7BE68088" w14:textId="77777777" w:rsidR="00D34064" w:rsidRPr="00ED30EF" w:rsidRDefault="00D34064" w:rsidP="0011734B">
                      <w:pPr>
                        <w:pStyle w:val="Heading2"/>
                      </w:pPr>
                    </w:p>
                    <w:p w14:paraId="54DDDE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D34064" w:rsidRDefault="00D34064" w:rsidP="001127F9">
                      <w:pPr>
                        <w:jc w:val="center"/>
                        <w:rPr>
                          <w:b/>
                          <w:sz w:val="24"/>
                          <w:szCs w:val="24"/>
                        </w:rPr>
                      </w:pPr>
                    </w:p>
                    <w:p w14:paraId="7DBDA694" w14:textId="77777777" w:rsidR="00D34064" w:rsidRDefault="00D34064" w:rsidP="001127F9">
                      <w:pPr>
                        <w:jc w:val="center"/>
                        <w:rPr>
                          <w:b/>
                          <w:sz w:val="24"/>
                          <w:szCs w:val="24"/>
                        </w:rPr>
                      </w:pPr>
                    </w:p>
                    <w:p w14:paraId="6FAC7F1D" w14:textId="77777777" w:rsidR="00D34064" w:rsidRDefault="00D34064" w:rsidP="001127F9">
                      <w:pPr>
                        <w:jc w:val="center"/>
                        <w:rPr>
                          <w:b/>
                          <w:sz w:val="24"/>
                          <w:szCs w:val="24"/>
                        </w:rPr>
                      </w:pPr>
                    </w:p>
                    <w:p w14:paraId="4795656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6039F2" w14:textId="77777777" w:rsidR="00D34064" w:rsidRPr="00ED30EF" w:rsidRDefault="00D34064" w:rsidP="001127F9"/>
                    <w:p w14:paraId="0B9BD9BA" w14:textId="77777777" w:rsidR="00D34064" w:rsidRPr="00ED30EF" w:rsidRDefault="00D34064" w:rsidP="001127F9"/>
                    <w:p w14:paraId="74FC5BC1" w14:textId="77777777" w:rsidR="00D34064" w:rsidRPr="00ED30EF" w:rsidRDefault="00D34064" w:rsidP="001127F9"/>
                    <w:p w14:paraId="1058FB3E" w14:textId="77777777" w:rsidR="00D34064" w:rsidRPr="00ED30EF" w:rsidRDefault="00D34064" w:rsidP="001127F9"/>
                    <w:p w14:paraId="40AB4461" w14:textId="77777777" w:rsidR="00D34064" w:rsidRPr="00ED30EF" w:rsidRDefault="00D34064" w:rsidP="001127F9"/>
                    <w:p w14:paraId="056B0253" w14:textId="77777777" w:rsidR="00D34064" w:rsidRPr="00ED30EF" w:rsidRDefault="00D34064" w:rsidP="001127F9"/>
                    <w:p w14:paraId="7544EFC2" w14:textId="77777777" w:rsidR="00D34064" w:rsidRPr="00ED30EF" w:rsidRDefault="00D34064" w:rsidP="001127F9"/>
                    <w:p w14:paraId="70AEDBDC" w14:textId="77777777" w:rsidR="00D34064" w:rsidRPr="00ED30EF" w:rsidRDefault="00D34064" w:rsidP="001127F9"/>
                    <w:p w14:paraId="7F3586D2" w14:textId="77777777" w:rsidR="00D34064" w:rsidRPr="00ED30EF" w:rsidRDefault="00D34064" w:rsidP="001127F9"/>
                    <w:p w14:paraId="438228E4" w14:textId="77777777" w:rsidR="00D34064" w:rsidRDefault="00D34064"/>
                    <w:p w14:paraId="73677D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441E82C" w14:textId="77777777" w:rsidR="00D34064" w:rsidRPr="00ED30EF" w:rsidRDefault="00D34064" w:rsidP="001127F9">
                      <w:pPr>
                        <w:jc w:val="center"/>
                        <w:rPr>
                          <w:b/>
                          <w:bCs/>
                          <w:sz w:val="24"/>
                          <w:szCs w:val="24"/>
                        </w:rPr>
                      </w:pPr>
                      <w:r w:rsidRPr="00ED30EF">
                        <w:rPr>
                          <w:b/>
                          <w:bCs/>
                          <w:sz w:val="24"/>
                          <w:szCs w:val="24"/>
                        </w:rPr>
                        <w:t>TRƯỜNG ĐẠI HỌC CÔNG NGHỆ</w:t>
                      </w:r>
                    </w:p>
                    <w:p w14:paraId="4F74DC97" w14:textId="77777777" w:rsidR="00D34064" w:rsidRPr="00ED30EF" w:rsidRDefault="00D34064" w:rsidP="001127F9">
                      <w:pPr>
                        <w:jc w:val="center"/>
                        <w:rPr>
                          <w:i/>
                          <w:iCs/>
                          <w:sz w:val="20"/>
                        </w:rPr>
                      </w:pPr>
                      <w:r w:rsidRPr="00ED30EF">
                        <w:rPr>
                          <w:i/>
                          <w:iCs/>
                          <w:sz w:val="20"/>
                        </w:rPr>
                        <w:t xml:space="preserve"> </w:t>
                      </w:r>
                    </w:p>
                    <w:p w14:paraId="513F695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DC12CF" w14:textId="77777777" w:rsidR="00D34064" w:rsidRPr="00ED30EF" w:rsidRDefault="00D34064" w:rsidP="001127F9">
                      <w:pPr>
                        <w:jc w:val="center"/>
                        <w:rPr>
                          <w:i/>
                          <w:iCs/>
                          <w:sz w:val="20"/>
                        </w:rPr>
                      </w:pPr>
                      <w:r w:rsidRPr="00ED30EF">
                        <w:rPr>
                          <w:i/>
                          <w:iCs/>
                          <w:sz w:val="20"/>
                        </w:rPr>
                        <w:t xml:space="preserve"> </w:t>
                      </w:r>
                    </w:p>
                    <w:p w14:paraId="64CA442C" w14:textId="77777777" w:rsidR="00D34064" w:rsidRPr="00ED30EF" w:rsidRDefault="00D34064" w:rsidP="001127F9">
                      <w:pPr>
                        <w:jc w:val="center"/>
                        <w:rPr>
                          <w:sz w:val="22"/>
                        </w:rPr>
                      </w:pPr>
                    </w:p>
                    <w:p w14:paraId="3EA635E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96FE5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C4F509" w14:textId="77777777" w:rsidR="00D34064" w:rsidRPr="00ED30EF" w:rsidRDefault="00D34064" w:rsidP="001127F9">
                      <w:pPr>
                        <w:jc w:val="center"/>
                        <w:rPr>
                          <w:i/>
                          <w:iCs/>
                          <w:sz w:val="22"/>
                        </w:rPr>
                      </w:pPr>
                    </w:p>
                    <w:p w14:paraId="32F92C51" w14:textId="77777777" w:rsidR="00D34064" w:rsidRPr="00ED30EF" w:rsidRDefault="00D34064" w:rsidP="001127F9">
                      <w:pPr>
                        <w:spacing w:before="600"/>
                        <w:jc w:val="center"/>
                        <w:rPr>
                          <w:i/>
                          <w:iCs/>
                          <w:sz w:val="20"/>
                        </w:rPr>
                      </w:pPr>
                      <w:r w:rsidRPr="00ED30EF">
                        <w:rPr>
                          <w:i/>
                          <w:iCs/>
                          <w:sz w:val="20"/>
                        </w:rPr>
                        <w:t xml:space="preserve"> </w:t>
                      </w:r>
                    </w:p>
                    <w:p w14:paraId="1C25F54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7401E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D34064" w:rsidRPr="00ED30EF" w:rsidRDefault="00D34064" w:rsidP="001127F9">
                      <w:pPr>
                        <w:rPr>
                          <w:sz w:val="24"/>
                          <w:szCs w:val="24"/>
                        </w:rPr>
                      </w:pPr>
                      <w:r w:rsidRPr="00ED30EF">
                        <w:rPr>
                          <w:sz w:val="24"/>
                          <w:szCs w:val="24"/>
                        </w:rPr>
                        <w:tab/>
                      </w:r>
                    </w:p>
                    <w:p w14:paraId="01E79F30" w14:textId="77777777" w:rsidR="00D34064" w:rsidRPr="00ED30EF" w:rsidRDefault="00D34064" w:rsidP="0011734B">
                      <w:pPr>
                        <w:pStyle w:val="Heading2"/>
                      </w:pPr>
                    </w:p>
                    <w:p w14:paraId="2DD294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D34064" w:rsidRDefault="00D34064" w:rsidP="001127F9">
                      <w:pPr>
                        <w:jc w:val="center"/>
                        <w:rPr>
                          <w:b/>
                          <w:sz w:val="24"/>
                          <w:szCs w:val="24"/>
                        </w:rPr>
                      </w:pPr>
                    </w:p>
                    <w:p w14:paraId="695E5897" w14:textId="77777777" w:rsidR="00D34064" w:rsidRDefault="00D34064" w:rsidP="001127F9">
                      <w:pPr>
                        <w:jc w:val="center"/>
                        <w:rPr>
                          <w:b/>
                          <w:sz w:val="24"/>
                          <w:szCs w:val="24"/>
                        </w:rPr>
                      </w:pPr>
                    </w:p>
                    <w:p w14:paraId="6379978F" w14:textId="77777777" w:rsidR="00D34064" w:rsidRDefault="00D34064" w:rsidP="001127F9">
                      <w:pPr>
                        <w:jc w:val="center"/>
                        <w:rPr>
                          <w:b/>
                          <w:sz w:val="24"/>
                          <w:szCs w:val="24"/>
                        </w:rPr>
                      </w:pPr>
                    </w:p>
                    <w:p w14:paraId="4AB83FB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70FF23" w14:textId="77777777" w:rsidR="00D34064" w:rsidRPr="00ED30EF" w:rsidRDefault="00D34064" w:rsidP="001127F9"/>
                    <w:p w14:paraId="1EF8A946" w14:textId="77777777" w:rsidR="00D34064" w:rsidRPr="00ED30EF" w:rsidRDefault="00D34064" w:rsidP="001127F9"/>
                    <w:p w14:paraId="4482A7D0" w14:textId="77777777" w:rsidR="00D34064" w:rsidRPr="00ED30EF" w:rsidRDefault="00D34064" w:rsidP="001127F9"/>
                    <w:p w14:paraId="636CB80B" w14:textId="77777777" w:rsidR="00D34064" w:rsidRPr="00ED30EF" w:rsidRDefault="00D34064" w:rsidP="001127F9"/>
                    <w:p w14:paraId="5CDD63E6" w14:textId="77777777" w:rsidR="00D34064" w:rsidRPr="00ED30EF" w:rsidRDefault="00D34064" w:rsidP="001127F9"/>
                    <w:p w14:paraId="344E4998" w14:textId="77777777" w:rsidR="00D34064" w:rsidRPr="00ED30EF" w:rsidRDefault="00D34064" w:rsidP="001127F9"/>
                    <w:p w14:paraId="3A6A1A4B" w14:textId="77777777" w:rsidR="00D34064" w:rsidRPr="00ED30EF" w:rsidRDefault="00D34064" w:rsidP="001127F9"/>
                    <w:p w14:paraId="137F936E" w14:textId="77777777" w:rsidR="00D34064" w:rsidRPr="00ED30EF" w:rsidRDefault="00D34064" w:rsidP="001127F9"/>
                    <w:p w14:paraId="204790D2" w14:textId="77777777" w:rsidR="00D34064" w:rsidRPr="00ED30EF" w:rsidRDefault="00D34064" w:rsidP="001127F9"/>
                    <w:p w14:paraId="748B820E" w14:textId="77777777" w:rsidR="00D34064" w:rsidRDefault="00D34064"/>
                    <w:p w14:paraId="270955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0F2CBB" w14:textId="77777777" w:rsidR="00D34064" w:rsidRPr="00ED30EF" w:rsidRDefault="00D34064" w:rsidP="001127F9">
                      <w:pPr>
                        <w:jc w:val="center"/>
                        <w:rPr>
                          <w:b/>
                          <w:bCs/>
                          <w:sz w:val="24"/>
                          <w:szCs w:val="24"/>
                        </w:rPr>
                      </w:pPr>
                      <w:r w:rsidRPr="00ED30EF">
                        <w:rPr>
                          <w:b/>
                          <w:bCs/>
                          <w:sz w:val="24"/>
                          <w:szCs w:val="24"/>
                        </w:rPr>
                        <w:t>TRƯỜNG ĐẠI HỌC CÔNG NGHỆ</w:t>
                      </w:r>
                    </w:p>
                    <w:p w14:paraId="5D33D733" w14:textId="77777777" w:rsidR="00D34064" w:rsidRPr="00ED30EF" w:rsidRDefault="00D34064" w:rsidP="001127F9">
                      <w:pPr>
                        <w:jc w:val="center"/>
                        <w:rPr>
                          <w:i/>
                          <w:iCs/>
                          <w:sz w:val="20"/>
                        </w:rPr>
                      </w:pPr>
                      <w:r w:rsidRPr="00ED30EF">
                        <w:rPr>
                          <w:i/>
                          <w:iCs/>
                          <w:sz w:val="20"/>
                        </w:rPr>
                        <w:t xml:space="preserve"> </w:t>
                      </w:r>
                    </w:p>
                    <w:p w14:paraId="28D3B47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9" name="Picture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EE61A19" w14:textId="77777777" w:rsidR="00D34064" w:rsidRPr="00ED30EF" w:rsidRDefault="00D34064" w:rsidP="001127F9">
                      <w:pPr>
                        <w:jc w:val="center"/>
                        <w:rPr>
                          <w:i/>
                          <w:iCs/>
                          <w:sz w:val="20"/>
                        </w:rPr>
                      </w:pPr>
                      <w:r w:rsidRPr="00ED30EF">
                        <w:rPr>
                          <w:i/>
                          <w:iCs/>
                          <w:sz w:val="20"/>
                        </w:rPr>
                        <w:t xml:space="preserve"> </w:t>
                      </w:r>
                    </w:p>
                    <w:p w14:paraId="6C8413D6" w14:textId="77777777" w:rsidR="00D34064" w:rsidRPr="00ED30EF" w:rsidRDefault="00D34064" w:rsidP="001127F9">
                      <w:pPr>
                        <w:jc w:val="center"/>
                        <w:rPr>
                          <w:sz w:val="22"/>
                        </w:rPr>
                      </w:pPr>
                    </w:p>
                    <w:p w14:paraId="21F9E20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6095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49FA36" w14:textId="77777777" w:rsidR="00D34064" w:rsidRPr="00ED30EF" w:rsidRDefault="00D34064" w:rsidP="001127F9">
                      <w:pPr>
                        <w:jc w:val="center"/>
                        <w:rPr>
                          <w:i/>
                          <w:iCs/>
                          <w:sz w:val="22"/>
                        </w:rPr>
                      </w:pPr>
                    </w:p>
                    <w:p w14:paraId="4F10B42C" w14:textId="77777777" w:rsidR="00D34064" w:rsidRPr="00ED30EF" w:rsidRDefault="00D34064" w:rsidP="001127F9">
                      <w:pPr>
                        <w:spacing w:before="600"/>
                        <w:jc w:val="center"/>
                        <w:rPr>
                          <w:i/>
                          <w:iCs/>
                          <w:sz w:val="20"/>
                        </w:rPr>
                      </w:pPr>
                      <w:r w:rsidRPr="00ED30EF">
                        <w:rPr>
                          <w:i/>
                          <w:iCs/>
                          <w:sz w:val="20"/>
                        </w:rPr>
                        <w:t xml:space="preserve"> </w:t>
                      </w:r>
                    </w:p>
                    <w:p w14:paraId="4EDCCB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7A030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D34064" w:rsidRPr="00ED30EF" w:rsidRDefault="00D34064" w:rsidP="001127F9">
                      <w:pPr>
                        <w:rPr>
                          <w:sz w:val="24"/>
                          <w:szCs w:val="24"/>
                        </w:rPr>
                      </w:pPr>
                      <w:r w:rsidRPr="00ED30EF">
                        <w:rPr>
                          <w:sz w:val="24"/>
                          <w:szCs w:val="24"/>
                        </w:rPr>
                        <w:tab/>
                      </w:r>
                    </w:p>
                    <w:p w14:paraId="449C54F1" w14:textId="77777777" w:rsidR="00D34064" w:rsidRPr="00ED30EF" w:rsidRDefault="00D34064" w:rsidP="0011734B">
                      <w:pPr>
                        <w:pStyle w:val="Heading2"/>
                      </w:pPr>
                    </w:p>
                    <w:p w14:paraId="3C7383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D34064" w:rsidRDefault="00D34064" w:rsidP="001127F9">
                      <w:pPr>
                        <w:jc w:val="center"/>
                        <w:rPr>
                          <w:b/>
                          <w:sz w:val="24"/>
                          <w:szCs w:val="24"/>
                        </w:rPr>
                      </w:pPr>
                    </w:p>
                    <w:p w14:paraId="17E9EE95" w14:textId="77777777" w:rsidR="00D34064" w:rsidRDefault="00D34064" w:rsidP="001127F9">
                      <w:pPr>
                        <w:jc w:val="center"/>
                        <w:rPr>
                          <w:b/>
                          <w:sz w:val="24"/>
                          <w:szCs w:val="24"/>
                        </w:rPr>
                      </w:pPr>
                    </w:p>
                    <w:p w14:paraId="04729A75" w14:textId="77777777" w:rsidR="00D34064" w:rsidRDefault="00D34064" w:rsidP="001127F9">
                      <w:pPr>
                        <w:jc w:val="center"/>
                        <w:rPr>
                          <w:b/>
                          <w:sz w:val="24"/>
                          <w:szCs w:val="24"/>
                        </w:rPr>
                      </w:pPr>
                    </w:p>
                    <w:p w14:paraId="3B9C23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FFEDA7A" w14:textId="77777777" w:rsidR="00D34064" w:rsidRPr="00ED30EF" w:rsidRDefault="00D34064" w:rsidP="001127F9"/>
                    <w:p w14:paraId="1F1065B2" w14:textId="77777777" w:rsidR="00D34064" w:rsidRPr="00ED30EF" w:rsidRDefault="00D34064" w:rsidP="001127F9"/>
                    <w:p w14:paraId="531A1C61" w14:textId="77777777" w:rsidR="00D34064" w:rsidRPr="00ED30EF" w:rsidRDefault="00D34064" w:rsidP="001127F9"/>
                    <w:p w14:paraId="2BBF905A" w14:textId="77777777" w:rsidR="00D34064" w:rsidRPr="00ED30EF" w:rsidRDefault="00D34064" w:rsidP="001127F9"/>
                    <w:p w14:paraId="6F11A1BD" w14:textId="77777777" w:rsidR="00D34064" w:rsidRPr="00ED30EF" w:rsidRDefault="00D34064" w:rsidP="001127F9"/>
                    <w:p w14:paraId="1276AFB9" w14:textId="77777777" w:rsidR="00D34064" w:rsidRPr="00ED30EF" w:rsidRDefault="00D34064" w:rsidP="001127F9"/>
                    <w:p w14:paraId="6E3FFA96" w14:textId="77777777" w:rsidR="00D34064" w:rsidRPr="00ED30EF" w:rsidRDefault="00D34064" w:rsidP="001127F9"/>
                    <w:p w14:paraId="277D370B" w14:textId="77777777" w:rsidR="00D34064" w:rsidRPr="00ED30EF" w:rsidRDefault="00D34064" w:rsidP="001127F9"/>
                    <w:p w14:paraId="09B55FDD" w14:textId="77777777" w:rsidR="00D34064" w:rsidRPr="00ED30EF" w:rsidRDefault="00D34064" w:rsidP="001127F9"/>
                    <w:p w14:paraId="0E2B63FA" w14:textId="77777777" w:rsidR="00D34064" w:rsidRDefault="00D34064"/>
                    <w:p w14:paraId="31A7144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C108C8" w14:textId="77777777" w:rsidR="00D34064" w:rsidRPr="00ED30EF" w:rsidRDefault="00D34064" w:rsidP="001127F9">
                      <w:pPr>
                        <w:jc w:val="center"/>
                        <w:rPr>
                          <w:b/>
                          <w:bCs/>
                          <w:sz w:val="24"/>
                          <w:szCs w:val="24"/>
                        </w:rPr>
                      </w:pPr>
                      <w:r w:rsidRPr="00ED30EF">
                        <w:rPr>
                          <w:b/>
                          <w:bCs/>
                          <w:sz w:val="24"/>
                          <w:szCs w:val="24"/>
                        </w:rPr>
                        <w:t>TRƯỜNG ĐẠI HỌC CÔNG NGHỆ</w:t>
                      </w:r>
                    </w:p>
                    <w:p w14:paraId="157AD493" w14:textId="77777777" w:rsidR="00D34064" w:rsidRPr="00ED30EF" w:rsidRDefault="00D34064" w:rsidP="001127F9">
                      <w:pPr>
                        <w:jc w:val="center"/>
                        <w:rPr>
                          <w:i/>
                          <w:iCs/>
                          <w:sz w:val="20"/>
                        </w:rPr>
                      </w:pPr>
                      <w:r w:rsidRPr="00ED30EF">
                        <w:rPr>
                          <w:i/>
                          <w:iCs/>
                          <w:sz w:val="20"/>
                        </w:rPr>
                        <w:t xml:space="preserve"> </w:t>
                      </w:r>
                    </w:p>
                    <w:p w14:paraId="2439BEE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F68889" w14:textId="77777777" w:rsidR="00D34064" w:rsidRPr="00ED30EF" w:rsidRDefault="00D34064" w:rsidP="001127F9">
                      <w:pPr>
                        <w:jc w:val="center"/>
                        <w:rPr>
                          <w:i/>
                          <w:iCs/>
                          <w:sz w:val="20"/>
                        </w:rPr>
                      </w:pPr>
                      <w:r w:rsidRPr="00ED30EF">
                        <w:rPr>
                          <w:i/>
                          <w:iCs/>
                          <w:sz w:val="20"/>
                        </w:rPr>
                        <w:t xml:space="preserve"> </w:t>
                      </w:r>
                    </w:p>
                    <w:p w14:paraId="07E0BE00" w14:textId="77777777" w:rsidR="00D34064" w:rsidRPr="00ED30EF" w:rsidRDefault="00D34064" w:rsidP="001127F9">
                      <w:pPr>
                        <w:jc w:val="center"/>
                        <w:rPr>
                          <w:sz w:val="22"/>
                        </w:rPr>
                      </w:pPr>
                    </w:p>
                    <w:p w14:paraId="53E5AB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CECE74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7727C39" w14:textId="77777777" w:rsidR="00D34064" w:rsidRPr="00ED30EF" w:rsidRDefault="00D34064" w:rsidP="001127F9">
                      <w:pPr>
                        <w:jc w:val="center"/>
                        <w:rPr>
                          <w:i/>
                          <w:iCs/>
                          <w:sz w:val="22"/>
                        </w:rPr>
                      </w:pPr>
                    </w:p>
                    <w:p w14:paraId="1E1444DE" w14:textId="77777777" w:rsidR="00D34064" w:rsidRPr="00ED30EF" w:rsidRDefault="00D34064" w:rsidP="001127F9">
                      <w:pPr>
                        <w:spacing w:before="600"/>
                        <w:jc w:val="center"/>
                        <w:rPr>
                          <w:i/>
                          <w:iCs/>
                          <w:sz w:val="20"/>
                        </w:rPr>
                      </w:pPr>
                      <w:r w:rsidRPr="00ED30EF">
                        <w:rPr>
                          <w:i/>
                          <w:iCs/>
                          <w:sz w:val="20"/>
                        </w:rPr>
                        <w:t xml:space="preserve"> </w:t>
                      </w:r>
                    </w:p>
                    <w:p w14:paraId="0AA2A7E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D1120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D34064" w:rsidRPr="00ED30EF" w:rsidRDefault="00D34064" w:rsidP="001127F9">
                      <w:pPr>
                        <w:rPr>
                          <w:sz w:val="24"/>
                          <w:szCs w:val="24"/>
                        </w:rPr>
                      </w:pPr>
                      <w:r w:rsidRPr="00ED30EF">
                        <w:rPr>
                          <w:sz w:val="24"/>
                          <w:szCs w:val="24"/>
                        </w:rPr>
                        <w:tab/>
                      </w:r>
                    </w:p>
                    <w:p w14:paraId="47820CDF" w14:textId="77777777" w:rsidR="00D34064" w:rsidRPr="00ED30EF" w:rsidRDefault="00D34064" w:rsidP="0011734B">
                      <w:pPr>
                        <w:pStyle w:val="Heading2"/>
                      </w:pPr>
                    </w:p>
                    <w:p w14:paraId="633498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D34064" w:rsidRDefault="00D34064" w:rsidP="001127F9">
                      <w:pPr>
                        <w:jc w:val="center"/>
                        <w:rPr>
                          <w:b/>
                          <w:sz w:val="24"/>
                          <w:szCs w:val="24"/>
                        </w:rPr>
                      </w:pPr>
                    </w:p>
                    <w:p w14:paraId="61A5CEB8" w14:textId="77777777" w:rsidR="00D34064" w:rsidRDefault="00D34064" w:rsidP="001127F9">
                      <w:pPr>
                        <w:jc w:val="center"/>
                        <w:rPr>
                          <w:b/>
                          <w:sz w:val="24"/>
                          <w:szCs w:val="24"/>
                        </w:rPr>
                      </w:pPr>
                    </w:p>
                    <w:p w14:paraId="30F8586A" w14:textId="77777777" w:rsidR="00D34064" w:rsidRDefault="00D34064" w:rsidP="001127F9">
                      <w:pPr>
                        <w:jc w:val="center"/>
                        <w:rPr>
                          <w:b/>
                          <w:sz w:val="24"/>
                          <w:szCs w:val="24"/>
                        </w:rPr>
                      </w:pPr>
                    </w:p>
                    <w:p w14:paraId="42649FB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510F92" w14:textId="77777777" w:rsidR="00D34064" w:rsidRPr="00ED30EF" w:rsidRDefault="00D34064" w:rsidP="001127F9"/>
                    <w:p w14:paraId="25CF1BD3" w14:textId="77777777" w:rsidR="00D34064" w:rsidRPr="00ED30EF" w:rsidRDefault="00D34064" w:rsidP="001127F9"/>
                    <w:p w14:paraId="156B2195" w14:textId="77777777" w:rsidR="00D34064" w:rsidRPr="00ED30EF" w:rsidRDefault="00D34064" w:rsidP="001127F9"/>
                    <w:p w14:paraId="49F3FFE2" w14:textId="77777777" w:rsidR="00D34064" w:rsidRPr="00ED30EF" w:rsidRDefault="00D34064" w:rsidP="001127F9"/>
                    <w:p w14:paraId="30AC6821" w14:textId="77777777" w:rsidR="00D34064" w:rsidRPr="00ED30EF" w:rsidRDefault="00D34064" w:rsidP="001127F9"/>
                    <w:p w14:paraId="61238A76" w14:textId="77777777" w:rsidR="00D34064" w:rsidRPr="00ED30EF" w:rsidRDefault="00D34064" w:rsidP="001127F9"/>
                    <w:p w14:paraId="2B83ADDB" w14:textId="77777777" w:rsidR="00D34064" w:rsidRPr="00ED30EF" w:rsidRDefault="00D34064" w:rsidP="001127F9"/>
                    <w:p w14:paraId="75B16DFE" w14:textId="77777777" w:rsidR="00D34064" w:rsidRPr="00ED30EF" w:rsidRDefault="00D34064" w:rsidP="001127F9"/>
                    <w:p w14:paraId="32D59565" w14:textId="77777777" w:rsidR="00D34064" w:rsidRPr="00ED30EF" w:rsidRDefault="00D34064" w:rsidP="001127F9"/>
                    <w:p w14:paraId="46D121BA" w14:textId="77777777" w:rsidR="00D34064" w:rsidRDefault="00D34064"/>
                    <w:p w14:paraId="6007B4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2B14E89" w14:textId="77777777" w:rsidR="00D34064" w:rsidRPr="00ED30EF" w:rsidRDefault="00D34064" w:rsidP="001127F9">
                      <w:pPr>
                        <w:jc w:val="center"/>
                        <w:rPr>
                          <w:b/>
                          <w:bCs/>
                          <w:sz w:val="24"/>
                          <w:szCs w:val="24"/>
                        </w:rPr>
                      </w:pPr>
                      <w:r w:rsidRPr="00ED30EF">
                        <w:rPr>
                          <w:b/>
                          <w:bCs/>
                          <w:sz w:val="24"/>
                          <w:szCs w:val="24"/>
                        </w:rPr>
                        <w:t>TRƯỜNG ĐẠI HỌC CÔNG NGHỆ</w:t>
                      </w:r>
                    </w:p>
                    <w:p w14:paraId="071E9A9D" w14:textId="77777777" w:rsidR="00D34064" w:rsidRPr="00ED30EF" w:rsidRDefault="00D34064" w:rsidP="001127F9">
                      <w:pPr>
                        <w:jc w:val="center"/>
                        <w:rPr>
                          <w:i/>
                          <w:iCs/>
                          <w:sz w:val="20"/>
                        </w:rPr>
                      </w:pPr>
                      <w:r w:rsidRPr="00ED30EF">
                        <w:rPr>
                          <w:i/>
                          <w:iCs/>
                          <w:sz w:val="20"/>
                        </w:rPr>
                        <w:t xml:space="preserve"> </w:t>
                      </w:r>
                    </w:p>
                    <w:p w14:paraId="3C1E3F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26F732E" w14:textId="77777777" w:rsidR="00D34064" w:rsidRPr="00ED30EF" w:rsidRDefault="00D34064" w:rsidP="001127F9">
                      <w:pPr>
                        <w:jc w:val="center"/>
                        <w:rPr>
                          <w:i/>
                          <w:iCs/>
                          <w:sz w:val="20"/>
                        </w:rPr>
                      </w:pPr>
                      <w:r w:rsidRPr="00ED30EF">
                        <w:rPr>
                          <w:i/>
                          <w:iCs/>
                          <w:sz w:val="20"/>
                        </w:rPr>
                        <w:t xml:space="preserve"> </w:t>
                      </w:r>
                    </w:p>
                    <w:p w14:paraId="28A26555" w14:textId="77777777" w:rsidR="00D34064" w:rsidRPr="00ED30EF" w:rsidRDefault="00D34064" w:rsidP="001127F9">
                      <w:pPr>
                        <w:jc w:val="center"/>
                        <w:rPr>
                          <w:sz w:val="22"/>
                        </w:rPr>
                      </w:pPr>
                    </w:p>
                    <w:p w14:paraId="79163B8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4F5A49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EB8483D" w14:textId="77777777" w:rsidR="00D34064" w:rsidRPr="00ED30EF" w:rsidRDefault="00D34064" w:rsidP="001127F9">
                      <w:pPr>
                        <w:jc w:val="center"/>
                        <w:rPr>
                          <w:i/>
                          <w:iCs/>
                          <w:sz w:val="22"/>
                        </w:rPr>
                      </w:pPr>
                    </w:p>
                    <w:p w14:paraId="3EB83104" w14:textId="77777777" w:rsidR="00D34064" w:rsidRPr="00ED30EF" w:rsidRDefault="00D34064" w:rsidP="001127F9">
                      <w:pPr>
                        <w:spacing w:before="600"/>
                        <w:jc w:val="center"/>
                        <w:rPr>
                          <w:i/>
                          <w:iCs/>
                          <w:sz w:val="20"/>
                        </w:rPr>
                      </w:pPr>
                      <w:r w:rsidRPr="00ED30EF">
                        <w:rPr>
                          <w:i/>
                          <w:iCs/>
                          <w:sz w:val="20"/>
                        </w:rPr>
                        <w:t xml:space="preserve"> </w:t>
                      </w:r>
                    </w:p>
                    <w:p w14:paraId="3B3D2C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4E730C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D34064" w:rsidRPr="00ED30EF" w:rsidRDefault="00D34064" w:rsidP="001127F9">
                      <w:pPr>
                        <w:rPr>
                          <w:sz w:val="24"/>
                          <w:szCs w:val="24"/>
                        </w:rPr>
                      </w:pPr>
                      <w:r w:rsidRPr="00ED30EF">
                        <w:rPr>
                          <w:sz w:val="24"/>
                          <w:szCs w:val="24"/>
                        </w:rPr>
                        <w:tab/>
                      </w:r>
                    </w:p>
                    <w:p w14:paraId="7A50FFF0" w14:textId="77777777" w:rsidR="00D34064" w:rsidRPr="00ED30EF" w:rsidRDefault="00D34064" w:rsidP="0011734B">
                      <w:pPr>
                        <w:pStyle w:val="Heading2"/>
                      </w:pPr>
                    </w:p>
                    <w:p w14:paraId="10778E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D34064" w:rsidRDefault="00D34064" w:rsidP="001127F9">
                      <w:pPr>
                        <w:jc w:val="center"/>
                        <w:rPr>
                          <w:b/>
                          <w:sz w:val="24"/>
                          <w:szCs w:val="24"/>
                        </w:rPr>
                      </w:pPr>
                    </w:p>
                    <w:p w14:paraId="6CC876F8" w14:textId="77777777" w:rsidR="00D34064" w:rsidRDefault="00D34064" w:rsidP="001127F9">
                      <w:pPr>
                        <w:jc w:val="center"/>
                        <w:rPr>
                          <w:b/>
                          <w:sz w:val="24"/>
                          <w:szCs w:val="24"/>
                        </w:rPr>
                      </w:pPr>
                    </w:p>
                    <w:p w14:paraId="61890898" w14:textId="77777777" w:rsidR="00D34064" w:rsidRDefault="00D34064" w:rsidP="001127F9">
                      <w:pPr>
                        <w:jc w:val="center"/>
                        <w:rPr>
                          <w:b/>
                          <w:sz w:val="24"/>
                          <w:szCs w:val="24"/>
                        </w:rPr>
                      </w:pPr>
                    </w:p>
                    <w:p w14:paraId="611B9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5CB3FA" w14:textId="77777777" w:rsidR="00D34064" w:rsidRPr="00ED30EF" w:rsidRDefault="00D34064" w:rsidP="001127F9"/>
                    <w:p w14:paraId="2E716FCA" w14:textId="77777777" w:rsidR="00D34064" w:rsidRPr="00ED30EF" w:rsidRDefault="00D34064" w:rsidP="001127F9"/>
                    <w:p w14:paraId="50DA567F" w14:textId="77777777" w:rsidR="00D34064" w:rsidRPr="00ED30EF" w:rsidRDefault="00D34064" w:rsidP="001127F9"/>
                    <w:p w14:paraId="6335363A" w14:textId="77777777" w:rsidR="00D34064" w:rsidRPr="00ED30EF" w:rsidRDefault="00D34064" w:rsidP="001127F9"/>
                    <w:p w14:paraId="0B6E4516" w14:textId="77777777" w:rsidR="00D34064" w:rsidRPr="00ED30EF" w:rsidRDefault="00D34064" w:rsidP="001127F9"/>
                    <w:p w14:paraId="205D13B1" w14:textId="77777777" w:rsidR="00D34064" w:rsidRPr="00ED30EF" w:rsidRDefault="00D34064" w:rsidP="001127F9"/>
                    <w:p w14:paraId="2DC937B5" w14:textId="77777777" w:rsidR="00D34064" w:rsidRPr="00ED30EF" w:rsidRDefault="00D34064" w:rsidP="001127F9"/>
                    <w:p w14:paraId="1B6ADC65" w14:textId="77777777" w:rsidR="00D34064" w:rsidRPr="00ED30EF" w:rsidRDefault="00D34064" w:rsidP="001127F9"/>
                    <w:p w14:paraId="6D95C6A9" w14:textId="77777777" w:rsidR="00D34064" w:rsidRPr="00ED30EF" w:rsidRDefault="00D34064" w:rsidP="001127F9"/>
                    <w:p w14:paraId="25F33589" w14:textId="77777777" w:rsidR="00D34064" w:rsidRDefault="00D34064"/>
                    <w:p w14:paraId="7E59913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D252A59" w14:textId="77777777" w:rsidR="00D34064" w:rsidRPr="00ED30EF" w:rsidRDefault="00D34064" w:rsidP="001127F9">
                      <w:pPr>
                        <w:jc w:val="center"/>
                        <w:rPr>
                          <w:b/>
                          <w:bCs/>
                          <w:sz w:val="24"/>
                          <w:szCs w:val="24"/>
                        </w:rPr>
                      </w:pPr>
                      <w:r w:rsidRPr="00ED30EF">
                        <w:rPr>
                          <w:b/>
                          <w:bCs/>
                          <w:sz w:val="24"/>
                          <w:szCs w:val="24"/>
                        </w:rPr>
                        <w:t>TRƯỜNG ĐẠI HỌC CÔNG NGHỆ</w:t>
                      </w:r>
                    </w:p>
                    <w:p w14:paraId="25D66EE0" w14:textId="77777777" w:rsidR="00D34064" w:rsidRPr="00ED30EF" w:rsidRDefault="00D34064" w:rsidP="001127F9">
                      <w:pPr>
                        <w:jc w:val="center"/>
                        <w:rPr>
                          <w:i/>
                          <w:iCs/>
                          <w:sz w:val="20"/>
                        </w:rPr>
                      </w:pPr>
                      <w:r w:rsidRPr="00ED30EF">
                        <w:rPr>
                          <w:i/>
                          <w:iCs/>
                          <w:sz w:val="20"/>
                        </w:rPr>
                        <w:t xml:space="preserve"> </w:t>
                      </w:r>
                    </w:p>
                    <w:p w14:paraId="2E68595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5B60D8A" w14:textId="77777777" w:rsidR="00D34064" w:rsidRPr="00ED30EF" w:rsidRDefault="00D34064" w:rsidP="001127F9">
                      <w:pPr>
                        <w:jc w:val="center"/>
                        <w:rPr>
                          <w:i/>
                          <w:iCs/>
                          <w:sz w:val="20"/>
                        </w:rPr>
                      </w:pPr>
                      <w:r w:rsidRPr="00ED30EF">
                        <w:rPr>
                          <w:i/>
                          <w:iCs/>
                          <w:sz w:val="20"/>
                        </w:rPr>
                        <w:t xml:space="preserve"> </w:t>
                      </w:r>
                    </w:p>
                    <w:p w14:paraId="24323463" w14:textId="77777777" w:rsidR="00D34064" w:rsidRPr="00ED30EF" w:rsidRDefault="00D34064" w:rsidP="001127F9">
                      <w:pPr>
                        <w:jc w:val="center"/>
                        <w:rPr>
                          <w:sz w:val="22"/>
                        </w:rPr>
                      </w:pPr>
                    </w:p>
                    <w:p w14:paraId="351077D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D2E7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D116666" w14:textId="77777777" w:rsidR="00D34064" w:rsidRPr="00ED30EF" w:rsidRDefault="00D34064" w:rsidP="001127F9">
                      <w:pPr>
                        <w:jc w:val="center"/>
                        <w:rPr>
                          <w:i/>
                          <w:iCs/>
                          <w:sz w:val="22"/>
                        </w:rPr>
                      </w:pPr>
                    </w:p>
                    <w:p w14:paraId="7F9232FD" w14:textId="77777777" w:rsidR="00D34064" w:rsidRPr="00ED30EF" w:rsidRDefault="00D34064" w:rsidP="001127F9">
                      <w:pPr>
                        <w:spacing w:before="600"/>
                        <w:jc w:val="center"/>
                        <w:rPr>
                          <w:i/>
                          <w:iCs/>
                          <w:sz w:val="20"/>
                        </w:rPr>
                      </w:pPr>
                      <w:r w:rsidRPr="00ED30EF">
                        <w:rPr>
                          <w:i/>
                          <w:iCs/>
                          <w:sz w:val="20"/>
                        </w:rPr>
                        <w:t xml:space="preserve"> </w:t>
                      </w:r>
                    </w:p>
                    <w:p w14:paraId="26BB0F3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14496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D34064" w:rsidRPr="00ED30EF" w:rsidRDefault="00D34064" w:rsidP="001127F9">
                      <w:pPr>
                        <w:rPr>
                          <w:sz w:val="24"/>
                          <w:szCs w:val="24"/>
                        </w:rPr>
                      </w:pPr>
                      <w:r w:rsidRPr="00ED30EF">
                        <w:rPr>
                          <w:sz w:val="24"/>
                          <w:szCs w:val="24"/>
                        </w:rPr>
                        <w:tab/>
                      </w:r>
                    </w:p>
                    <w:p w14:paraId="359EBEEB" w14:textId="77777777" w:rsidR="00D34064" w:rsidRPr="00ED30EF" w:rsidRDefault="00D34064" w:rsidP="0011734B">
                      <w:pPr>
                        <w:pStyle w:val="Heading2"/>
                      </w:pPr>
                    </w:p>
                    <w:p w14:paraId="260F169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D34064" w:rsidRDefault="00D34064" w:rsidP="001127F9">
                      <w:pPr>
                        <w:jc w:val="center"/>
                        <w:rPr>
                          <w:b/>
                          <w:sz w:val="24"/>
                          <w:szCs w:val="24"/>
                        </w:rPr>
                      </w:pPr>
                    </w:p>
                    <w:p w14:paraId="48E75526" w14:textId="77777777" w:rsidR="00D34064" w:rsidRDefault="00D34064" w:rsidP="001127F9">
                      <w:pPr>
                        <w:jc w:val="center"/>
                        <w:rPr>
                          <w:b/>
                          <w:sz w:val="24"/>
                          <w:szCs w:val="24"/>
                        </w:rPr>
                      </w:pPr>
                    </w:p>
                    <w:p w14:paraId="6DBA5E08" w14:textId="77777777" w:rsidR="00D34064" w:rsidRDefault="00D34064" w:rsidP="001127F9">
                      <w:pPr>
                        <w:jc w:val="center"/>
                        <w:rPr>
                          <w:b/>
                          <w:sz w:val="24"/>
                          <w:szCs w:val="24"/>
                        </w:rPr>
                      </w:pPr>
                    </w:p>
                    <w:p w14:paraId="21B640D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E202D1" w14:textId="77777777" w:rsidR="00D34064" w:rsidRPr="00ED30EF" w:rsidRDefault="00D34064" w:rsidP="001127F9"/>
                    <w:p w14:paraId="64930B27" w14:textId="77777777" w:rsidR="00D34064" w:rsidRPr="00ED30EF" w:rsidRDefault="00D34064" w:rsidP="001127F9"/>
                    <w:p w14:paraId="781FC157" w14:textId="77777777" w:rsidR="00D34064" w:rsidRPr="00ED30EF" w:rsidRDefault="00D34064" w:rsidP="001127F9"/>
                    <w:p w14:paraId="75490F34" w14:textId="77777777" w:rsidR="00D34064" w:rsidRPr="00ED30EF" w:rsidRDefault="00D34064" w:rsidP="001127F9"/>
                    <w:p w14:paraId="0ED92D9D" w14:textId="77777777" w:rsidR="00D34064" w:rsidRPr="00ED30EF" w:rsidRDefault="00D34064" w:rsidP="001127F9"/>
                    <w:p w14:paraId="3CB78CEB" w14:textId="77777777" w:rsidR="00D34064" w:rsidRPr="00ED30EF" w:rsidRDefault="00D34064" w:rsidP="001127F9"/>
                    <w:p w14:paraId="68A5E5A4" w14:textId="77777777" w:rsidR="00D34064" w:rsidRPr="00ED30EF" w:rsidRDefault="00D34064" w:rsidP="001127F9"/>
                    <w:p w14:paraId="3F67AF5A" w14:textId="77777777" w:rsidR="00D34064" w:rsidRPr="00ED30EF" w:rsidRDefault="00D34064" w:rsidP="001127F9"/>
                    <w:p w14:paraId="07BEE352" w14:textId="77777777" w:rsidR="00D34064" w:rsidRPr="00ED30EF" w:rsidRDefault="00D34064" w:rsidP="001127F9"/>
                    <w:p w14:paraId="4123692D" w14:textId="77777777" w:rsidR="00D34064" w:rsidRDefault="00D34064"/>
                    <w:p w14:paraId="0686B98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87D271" w14:textId="77777777" w:rsidR="00D34064" w:rsidRPr="00ED30EF" w:rsidRDefault="00D34064" w:rsidP="001127F9">
                      <w:pPr>
                        <w:jc w:val="center"/>
                        <w:rPr>
                          <w:b/>
                          <w:bCs/>
                          <w:sz w:val="24"/>
                          <w:szCs w:val="24"/>
                        </w:rPr>
                      </w:pPr>
                      <w:r w:rsidRPr="00ED30EF">
                        <w:rPr>
                          <w:b/>
                          <w:bCs/>
                          <w:sz w:val="24"/>
                          <w:szCs w:val="24"/>
                        </w:rPr>
                        <w:t>TRƯỜNG ĐẠI HỌC CÔNG NGHỆ</w:t>
                      </w:r>
                    </w:p>
                    <w:p w14:paraId="6AA142EB" w14:textId="77777777" w:rsidR="00D34064" w:rsidRPr="00ED30EF" w:rsidRDefault="00D34064" w:rsidP="001127F9">
                      <w:pPr>
                        <w:jc w:val="center"/>
                        <w:rPr>
                          <w:i/>
                          <w:iCs/>
                          <w:sz w:val="20"/>
                        </w:rPr>
                      </w:pPr>
                      <w:r w:rsidRPr="00ED30EF">
                        <w:rPr>
                          <w:i/>
                          <w:iCs/>
                          <w:sz w:val="20"/>
                        </w:rPr>
                        <w:t xml:space="preserve"> </w:t>
                      </w:r>
                    </w:p>
                    <w:p w14:paraId="479113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6158C07" w14:textId="77777777" w:rsidR="00D34064" w:rsidRPr="00ED30EF" w:rsidRDefault="00D34064" w:rsidP="001127F9">
                      <w:pPr>
                        <w:jc w:val="center"/>
                        <w:rPr>
                          <w:i/>
                          <w:iCs/>
                          <w:sz w:val="20"/>
                        </w:rPr>
                      </w:pPr>
                      <w:r w:rsidRPr="00ED30EF">
                        <w:rPr>
                          <w:i/>
                          <w:iCs/>
                          <w:sz w:val="20"/>
                        </w:rPr>
                        <w:t xml:space="preserve"> </w:t>
                      </w:r>
                    </w:p>
                    <w:p w14:paraId="43A9BA5D" w14:textId="77777777" w:rsidR="00D34064" w:rsidRPr="00ED30EF" w:rsidRDefault="00D34064" w:rsidP="001127F9">
                      <w:pPr>
                        <w:jc w:val="center"/>
                        <w:rPr>
                          <w:sz w:val="22"/>
                        </w:rPr>
                      </w:pPr>
                    </w:p>
                    <w:p w14:paraId="615F691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450438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3B11D2" w14:textId="77777777" w:rsidR="00D34064" w:rsidRPr="00ED30EF" w:rsidRDefault="00D34064" w:rsidP="001127F9">
                      <w:pPr>
                        <w:jc w:val="center"/>
                        <w:rPr>
                          <w:i/>
                          <w:iCs/>
                          <w:sz w:val="22"/>
                        </w:rPr>
                      </w:pPr>
                    </w:p>
                    <w:p w14:paraId="13276A3A" w14:textId="77777777" w:rsidR="00D34064" w:rsidRPr="00ED30EF" w:rsidRDefault="00D34064" w:rsidP="001127F9">
                      <w:pPr>
                        <w:spacing w:before="600"/>
                        <w:jc w:val="center"/>
                        <w:rPr>
                          <w:i/>
                          <w:iCs/>
                          <w:sz w:val="20"/>
                        </w:rPr>
                      </w:pPr>
                      <w:r w:rsidRPr="00ED30EF">
                        <w:rPr>
                          <w:i/>
                          <w:iCs/>
                          <w:sz w:val="20"/>
                        </w:rPr>
                        <w:t xml:space="preserve"> </w:t>
                      </w:r>
                    </w:p>
                    <w:p w14:paraId="6A22EAB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894534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D34064" w:rsidRPr="00ED30EF" w:rsidRDefault="00D34064" w:rsidP="001127F9">
                      <w:pPr>
                        <w:rPr>
                          <w:sz w:val="24"/>
                          <w:szCs w:val="24"/>
                        </w:rPr>
                      </w:pPr>
                      <w:r w:rsidRPr="00ED30EF">
                        <w:rPr>
                          <w:sz w:val="24"/>
                          <w:szCs w:val="24"/>
                        </w:rPr>
                        <w:tab/>
                      </w:r>
                    </w:p>
                    <w:p w14:paraId="7B0EA7B0" w14:textId="77777777" w:rsidR="00D34064" w:rsidRPr="00ED30EF" w:rsidRDefault="00D34064" w:rsidP="0011734B">
                      <w:pPr>
                        <w:pStyle w:val="Heading2"/>
                      </w:pPr>
                    </w:p>
                    <w:p w14:paraId="7C43F7A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D34064" w:rsidRDefault="00D34064" w:rsidP="001127F9">
                      <w:pPr>
                        <w:jc w:val="center"/>
                        <w:rPr>
                          <w:b/>
                          <w:sz w:val="24"/>
                          <w:szCs w:val="24"/>
                        </w:rPr>
                      </w:pPr>
                    </w:p>
                    <w:p w14:paraId="27D63484" w14:textId="77777777" w:rsidR="00D34064" w:rsidRDefault="00D34064" w:rsidP="001127F9">
                      <w:pPr>
                        <w:jc w:val="center"/>
                        <w:rPr>
                          <w:b/>
                          <w:sz w:val="24"/>
                          <w:szCs w:val="24"/>
                        </w:rPr>
                      </w:pPr>
                    </w:p>
                    <w:p w14:paraId="5FA96858" w14:textId="77777777" w:rsidR="00D34064" w:rsidRDefault="00D34064" w:rsidP="001127F9">
                      <w:pPr>
                        <w:jc w:val="center"/>
                        <w:rPr>
                          <w:b/>
                          <w:sz w:val="24"/>
                          <w:szCs w:val="24"/>
                        </w:rPr>
                      </w:pPr>
                    </w:p>
                    <w:p w14:paraId="0114E13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11E93C" w14:textId="77777777" w:rsidR="00D34064" w:rsidRPr="00ED30EF" w:rsidRDefault="00D34064" w:rsidP="001127F9"/>
                    <w:p w14:paraId="5F2D50E1" w14:textId="77777777" w:rsidR="00D34064" w:rsidRPr="00ED30EF" w:rsidRDefault="00D34064" w:rsidP="001127F9"/>
                    <w:p w14:paraId="6884A1EA" w14:textId="77777777" w:rsidR="00D34064" w:rsidRPr="00ED30EF" w:rsidRDefault="00D34064" w:rsidP="001127F9"/>
                    <w:p w14:paraId="43446BD1" w14:textId="77777777" w:rsidR="00D34064" w:rsidRPr="00ED30EF" w:rsidRDefault="00D34064" w:rsidP="001127F9"/>
                    <w:p w14:paraId="32E91AA7" w14:textId="77777777" w:rsidR="00D34064" w:rsidRPr="00ED30EF" w:rsidRDefault="00D34064" w:rsidP="001127F9"/>
                    <w:p w14:paraId="33B03775" w14:textId="77777777" w:rsidR="00D34064" w:rsidRPr="00ED30EF" w:rsidRDefault="00D34064" w:rsidP="001127F9"/>
                    <w:p w14:paraId="0A4C6597" w14:textId="77777777" w:rsidR="00D34064" w:rsidRPr="00ED30EF" w:rsidRDefault="00D34064" w:rsidP="001127F9"/>
                    <w:p w14:paraId="2FE1FC6B" w14:textId="77777777" w:rsidR="00D34064" w:rsidRPr="00ED30EF" w:rsidRDefault="00D34064" w:rsidP="001127F9"/>
                    <w:p w14:paraId="0B9D4EF2" w14:textId="77777777" w:rsidR="00D34064" w:rsidRPr="00ED30EF" w:rsidRDefault="00D34064" w:rsidP="001127F9"/>
                    <w:p w14:paraId="2CEA44A0" w14:textId="77777777" w:rsidR="00D34064" w:rsidRDefault="00D34064"/>
                    <w:p w14:paraId="3257762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5BBF2E" w14:textId="77777777" w:rsidR="00D34064" w:rsidRPr="00ED30EF" w:rsidRDefault="00D34064" w:rsidP="001127F9">
                      <w:pPr>
                        <w:jc w:val="center"/>
                        <w:rPr>
                          <w:b/>
                          <w:bCs/>
                          <w:sz w:val="24"/>
                          <w:szCs w:val="24"/>
                        </w:rPr>
                      </w:pPr>
                      <w:r w:rsidRPr="00ED30EF">
                        <w:rPr>
                          <w:b/>
                          <w:bCs/>
                          <w:sz w:val="24"/>
                          <w:szCs w:val="24"/>
                        </w:rPr>
                        <w:t>TRƯỜNG ĐẠI HỌC CÔNG NGHỆ</w:t>
                      </w:r>
                    </w:p>
                    <w:p w14:paraId="3AC236D5" w14:textId="77777777" w:rsidR="00D34064" w:rsidRPr="00ED30EF" w:rsidRDefault="00D34064" w:rsidP="001127F9">
                      <w:pPr>
                        <w:jc w:val="center"/>
                        <w:rPr>
                          <w:i/>
                          <w:iCs/>
                          <w:sz w:val="20"/>
                        </w:rPr>
                      </w:pPr>
                      <w:r w:rsidRPr="00ED30EF">
                        <w:rPr>
                          <w:i/>
                          <w:iCs/>
                          <w:sz w:val="20"/>
                        </w:rPr>
                        <w:t xml:space="preserve"> </w:t>
                      </w:r>
                    </w:p>
                    <w:p w14:paraId="47BE4B2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0E04F1" w14:textId="77777777" w:rsidR="00D34064" w:rsidRPr="00ED30EF" w:rsidRDefault="00D34064" w:rsidP="001127F9">
                      <w:pPr>
                        <w:jc w:val="center"/>
                        <w:rPr>
                          <w:i/>
                          <w:iCs/>
                          <w:sz w:val="20"/>
                        </w:rPr>
                      </w:pPr>
                      <w:r w:rsidRPr="00ED30EF">
                        <w:rPr>
                          <w:i/>
                          <w:iCs/>
                          <w:sz w:val="20"/>
                        </w:rPr>
                        <w:t xml:space="preserve"> </w:t>
                      </w:r>
                    </w:p>
                    <w:p w14:paraId="3EE05A9B" w14:textId="77777777" w:rsidR="00D34064" w:rsidRPr="00ED30EF" w:rsidRDefault="00D34064" w:rsidP="001127F9">
                      <w:pPr>
                        <w:jc w:val="center"/>
                        <w:rPr>
                          <w:sz w:val="22"/>
                        </w:rPr>
                      </w:pPr>
                    </w:p>
                    <w:p w14:paraId="4000C9F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510AE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1B4722" w14:textId="77777777" w:rsidR="00D34064" w:rsidRPr="00ED30EF" w:rsidRDefault="00D34064" w:rsidP="001127F9">
                      <w:pPr>
                        <w:jc w:val="center"/>
                        <w:rPr>
                          <w:i/>
                          <w:iCs/>
                          <w:sz w:val="22"/>
                        </w:rPr>
                      </w:pPr>
                    </w:p>
                    <w:p w14:paraId="7284C4AE" w14:textId="77777777" w:rsidR="00D34064" w:rsidRPr="00ED30EF" w:rsidRDefault="00D34064" w:rsidP="001127F9">
                      <w:pPr>
                        <w:spacing w:before="600"/>
                        <w:jc w:val="center"/>
                        <w:rPr>
                          <w:i/>
                          <w:iCs/>
                          <w:sz w:val="20"/>
                        </w:rPr>
                      </w:pPr>
                      <w:r w:rsidRPr="00ED30EF">
                        <w:rPr>
                          <w:i/>
                          <w:iCs/>
                          <w:sz w:val="20"/>
                        </w:rPr>
                        <w:t xml:space="preserve"> </w:t>
                      </w:r>
                    </w:p>
                    <w:p w14:paraId="6A7A458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CAA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D34064" w:rsidRPr="00ED30EF" w:rsidRDefault="00D34064" w:rsidP="001127F9">
                      <w:pPr>
                        <w:rPr>
                          <w:sz w:val="24"/>
                          <w:szCs w:val="24"/>
                        </w:rPr>
                      </w:pPr>
                      <w:r w:rsidRPr="00ED30EF">
                        <w:rPr>
                          <w:sz w:val="24"/>
                          <w:szCs w:val="24"/>
                        </w:rPr>
                        <w:tab/>
                      </w:r>
                    </w:p>
                    <w:p w14:paraId="50D26F88" w14:textId="77777777" w:rsidR="00D34064" w:rsidRPr="00ED30EF" w:rsidRDefault="00D34064" w:rsidP="0011734B">
                      <w:pPr>
                        <w:pStyle w:val="Heading2"/>
                      </w:pPr>
                    </w:p>
                    <w:p w14:paraId="340D9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D34064" w:rsidRDefault="00D34064" w:rsidP="001127F9">
                      <w:pPr>
                        <w:jc w:val="center"/>
                        <w:rPr>
                          <w:b/>
                          <w:sz w:val="24"/>
                          <w:szCs w:val="24"/>
                        </w:rPr>
                      </w:pPr>
                    </w:p>
                    <w:p w14:paraId="103A83F5" w14:textId="77777777" w:rsidR="00D34064" w:rsidRDefault="00D34064" w:rsidP="001127F9">
                      <w:pPr>
                        <w:jc w:val="center"/>
                        <w:rPr>
                          <w:b/>
                          <w:sz w:val="24"/>
                          <w:szCs w:val="24"/>
                        </w:rPr>
                      </w:pPr>
                    </w:p>
                    <w:p w14:paraId="2FE50B12" w14:textId="77777777" w:rsidR="00D34064" w:rsidRDefault="00D34064" w:rsidP="001127F9">
                      <w:pPr>
                        <w:jc w:val="center"/>
                        <w:rPr>
                          <w:b/>
                          <w:sz w:val="24"/>
                          <w:szCs w:val="24"/>
                        </w:rPr>
                      </w:pPr>
                    </w:p>
                    <w:p w14:paraId="00E68CC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7B47774" w14:textId="77777777" w:rsidR="00D34064" w:rsidRPr="00ED30EF" w:rsidRDefault="00D34064" w:rsidP="001127F9"/>
                    <w:p w14:paraId="515774F5" w14:textId="77777777" w:rsidR="00D34064" w:rsidRPr="00ED30EF" w:rsidRDefault="00D34064" w:rsidP="001127F9"/>
                    <w:p w14:paraId="232EBBDA" w14:textId="77777777" w:rsidR="00D34064" w:rsidRPr="00ED30EF" w:rsidRDefault="00D34064" w:rsidP="001127F9"/>
                    <w:p w14:paraId="52E95816" w14:textId="77777777" w:rsidR="00D34064" w:rsidRPr="00ED30EF" w:rsidRDefault="00D34064" w:rsidP="001127F9"/>
                    <w:p w14:paraId="5CE51F2E" w14:textId="77777777" w:rsidR="00D34064" w:rsidRPr="00ED30EF" w:rsidRDefault="00D34064" w:rsidP="001127F9"/>
                    <w:p w14:paraId="5CEA03B9" w14:textId="77777777" w:rsidR="00D34064" w:rsidRPr="00ED30EF" w:rsidRDefault="00D34064" w:rsidP="001127F9"/>
                    <w:p w14:paraId="189DAC26" w14:textId="77777777" w:rsidR="00D34064" w:rsidRPr="00ED30EF" w:rsidRDefault="00D34064" w:rsidP="001127F9"/>
                    <w:p w14:paraId="73E1DC68" w14:textId="77777777" w:rsidR="00D34064" w:rsidRPr="00ED30EF" w:rsidRDefault="00D34064" w:rsidP="001127F9"/>
                    <w:p w14:paraId="3AD1813C" w14:textId="77777777" w:rsidR="00D34064" w:rsidRPr="00ED30EF" w:rsidRDefault="00D34064" w:rsidP="001127F9"/>
                    <w:p w14:paraId="1257B397" w14:textId="77777777" w:rsidR="00D34064" w:rsidRDefault="00D34064"/>
                    <w:p w14:paraId="499164B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D0ED62" w14:textId="77777777" w:rsidR="00D34064" w:rsidRPr="00ED30EF" w:rsidRDefault="00D34064" w:rsidP="001127F9">
                      <w:pPr>
                        <w:jc w:val="center"/>
                        <w:rPr>
                          <w:b/>
                          <w:bCs/>
                          <w:sz w:val="24"/>
                          <w:szCs w:val="24"/>
                        </w:rPr>
                      </w:pPr>
                      <w:r w:rsidRPr="00ED30EF">
                        <w:rPr>
                          <w:b/>
                          <w:bCs/>
                          <w:sz w:val="24"/>
                          <w:szCs w:val="24"/>
                        </w:rPr>
                        <w:t>TRƯỜNG ĐẠI HỌC CÔNG NGHỆ</w:t>
                      </w:r>
                    </w:p>
                    <w:p w14:paraId="0F2FB7F3" w14:textId="77777777" w:rsidR="00D34064" w:rsidRPr="00ED30EF" w:rsidRDefault="00D34064" w:rsidP="001127F9">
                      <w:pPr>
                        <w:jc w:val="center"/>
                        <w:rPr>
                          <w:i/>
                          <w:iCs/>
                          <w:sz w:val="20"/>
                        </w:rPr>
                      </w:pPr>
                      <w:r w:rsidRPr="00ED30EF">
                        <w:rPr>
                          <w:i/>
                          <w:iCs/>
                          <w:sz w:val="20"/>
                        </w:rPr>
                        <w:t xml:space="preserve"> </w:t>
                      </w:r>
                    </w:p>
                    <w:p w14:paraId="34B0959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5" name="Picture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AB49A00" w14:textId="77777777" w:rsidR="00D34064" w:rsidRPr="00ED30EF" w:rsidRDefault="00D34064" w:rsidP="001127F9">
                      <w:pPr>
                        <w:jc w:val="center"/>
                        <w:rPr>
                          <w:i/>
                          <w:iCs/>
                          <w:sz w:val="20"/>
                        </w:rPr>
                      </w:pPr>
                      <w:r w:rsidRPr="00ED30EF">
                        <w:rPr>
                          <w:i/>
                          <w:iCs/>
                          <w:sz w:val="20"/>
                        </w:rPr>
                        <w:t xml:space="preserve"> </w:t>
                      </w:r>
                    </w:p>
                    <w:p w14:paraId="3D84D6EE" w14:textId="77777777" w:rsidR="00D34064" w:rsidRPr="00ED30EF" w:rsidRDefault="00D34064" w:rsidP="001127F9">
                      <w:pPr>
                        <w:jc w:val="center"/>
                        <w:rPr>
                          <w:sz w:val="22"/>
                        </w:rPr>
                      </w:pPr>
                    </w:p>
                    <w:p w14:paraId="2C3635A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B48B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588CCF" w14:textId="77777777" w:rsidR="00D34064" w:rsidRPr="00ED30EF" w:rsidRDefault="00D34064" w:rsidP="001127F9">
                      <w:pPr>
                        <w:jc w:val="center"/>
                        <w:rPr>
                          <w:i/>
                          <w:iCs/>
                          <w:sz w:val="22"/>
                        </w:rPr>
                      </w:pPr>
                    </w:p>
                    <w:p w14:paraId="2B1EBCD7" w14:textId="77777777" w:rsidR="00D34064" w:rsidRPr="00ED30EF" w:rsidRDefault="00D34064" w:rsidP="001127F9">
                      <w:pPr>
                        <w:spacing w:before="600"/>
                        <w:jc w:val="center"/>
                        <w:rPr>
                          <w:i/>
                          <w:iCs/>
                          <w:sz w:val="20"/>
                        </w:rPr>
                      </w:pPr>
                      <w:r w:rsidRPr="00ED30EF">
                        <w:rPr>
                          <w:i/>
                          <w:iCs/>
                          <w:sz w:val="20"/>
                        </w:rPr>
                        <w:t xml:space="preserve"> </w:t>
                      </w:r>
                    </w:p>
                    <w:p w14:paraId="553F3D3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61BB7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D34064" w:rsidRPr="00ED30EF" w:rsidRDefault="00D34064" w:rsidP="001127F9">
                      <w:pPr>
                        <w:rPr>
                          <w:sz w:val="24"/>
                          <w:szCs w:val="24"/>
                        </w:rPr>
                      </w:pPr>
                      <w:r w:rsidRPr="00ED30EF">
                        <w:rPr>
                          <w:sz w:val="24"/>
                          <w:szCs w:val="24"/>
                        </w:rPr>
                        <w:tab/>
                      </w:r>
                    </w:p>
                    <w:p w14:paraId="270038B8" w14:textId="77777777" w:rsidR="00D34064" w:rsidRPr="00ED30EF" w:rsidRDefault="00D34064" w:rsidP="0011734B">
                      <w:pPr>
                        <w:pStyle w:val="Heading2"/>
                      </w:pPr>
                    </w:p>
                    <w:p w14:paraId="4E8CBB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D34064" w:rsidRDefault="00D34064" w:rsidP="001127F9">
                      <w:pPr>
                        <w:jc w:val="center"/>
                        <w:rPr>
                          <w:b/>
                          <w:sz w:val="24"/>
                          <w:szCs w:val="24"/>
                        </w:rPr>
                      </w:pPr>
                    </w:p>
                    <w:p w14:paraId="07A5D162" w14:textId="77777777" w:rsidR="00D34064" w:rsidRDefault="00D34064" w:rsidP="001127F9">
                      <w:pPr>
                        <w:jc w:val="center"/>
                        <w:rPr>
                          <w:b/>
                          <w:sz w:val="24"/>
                          <w:szCs w:val="24"/>
                        </w:rPr>
                      </w:pPr>
                    </w:p>
                    <w:p w14:paraId="7F5E60DC" w14:textId="77777777" w:rsidR="00D34064" w:rsidRDefault="00D34064" w:rsidP="001127F9">
                      <w:pPr>
                        <w:jc w:val="center"/>
                        <w:rPr>
                          <w:b/>
                          <w:sz w:val="24"/>
                          <w:szCs w:val="24"/>
                        </w:rPr>
                      </w:pPr>
                    </w:p>
                    <w:p w14:paraId="62B6C3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88D83D" w14:textId="77777777" w:rsidR="00D34064" w:rsidRPr="00ED30EF" w:rsidRDefault="00D34064" w:rsidP="001127F9"/>
                    <w:p w14:paraId="54DC5927" w14:textId="77777777" w:rsidR="00D34064" w:rsidRPr="00ED30EF" w:rsidRDefault="00D34064" w:rsidP="001127F9"/>
                    <w:p w14:paraId="24550177" w14:textId="77777777" w:rsidR="00D34064" w:rsidRPr="00ED30EF" w:rsidRDefault="00D34064" w:rsidP="001127F9"/>
                    <w:p w14:paraId="6C25F2F7" w14:textId="77777777" w:rsidR="00D34064" w:rsidRPr="00ED30EF" w:rsidRDefault="00D34064" w:rsidP="001127F9"/>
                    <w:p w14:paraId="06E6EB8A" w14:textId="77777777" w:rsidR="00D34064" w:rsidRPr="00ED30EF" w:rsidRDefault="00D34064" w:rsidP="001127F9"/>
                    <w:p w14:paraId="63E6BFB5" w14:textId="77777777" w:rsidR="00D34064" w:rsidRPr="00ED30EF" w:rsidRDefault="00D34064" w:rsidP="001127F9"/>
                    <w:p w14:paraId="265573E6" w14:textId="77777777" w:rsidR="00D34064" w:rsidRPr="00ED30EF" w:rsidRDefault="00D34064" w:rsidP="001127F9"/>
                    <w:p w14:paraId="374BFCAC" w14:textId="77777777" w:rsidR="00D34064" w:rsidRPr="00ED30EF" w:rsidRDefault="00D34064" w:rsidP="001127F9"/>
                    <w:p w14:paraId="79291C36" w14:textId="77777777" w:rsidR="00D34064" w:rsidRPr="00ED30EF" w:rsidRDefault="00D34064" w:rsidP="001127F9"/>
                    <w:p w14:paraId="392C39A1" w14:textId="77777777" w:rsidR="00D34064" w:rsidRDefault="00D34064"/>
                    <w:p w14:paraId="70ABB2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F07580" w14:textId="77777777" w:rsidR="00D34064" w:rsidRPr="00ED30EF" w:rsidRDefault="00D34064" w:rsidP="001127F9">
                      <w:pPr>
                        <w:jc w:val="center"/>
                        <w:rPr>
                          <w:b/>
                          <w:bCs/>
                          <w:sz w:val="24"/>
                          <w:szCs w:val="24"/>
                        </w:rPr>
                      </w:pPr>
                      <w:r w:rsidRPr="00ED30EF">
                        <w:rPr>
                          <w:b/>
                          <w:bCs/>
                          <w:sz w:val="24"/>
                          <w:szCs w:val="24"/>
                        </w:rPr>
                        <w:t>TRƯỜNG ĐẠI HỌC CÔNG NGHỆ</w:t>
                      </w:r>
                    </w:p>
                    <w:p w14:paraId="74D86D2A" w14:textId="77777777" w:rsidR="00D34064" w:rsidRPr="00ED30EF" w:rsidRDefault="00D34064" w:rsidP="001127F9">
                      <w:pPr>
                        <w:jc w:val="center"/>
                        <w:rPr>
                          <w:i/>
                          <w:iCs/>
                          <w:sz w:val="20"/>
                        </w:rPr>
                      </w:pPr>
                      <w:r w:rsidRPr="00ED30EF">
                        <w:rPr>
                          <w:i/>
                          <w:iCs/>
                          <w:sz w:val="20"/>
                        </w:rPr>
                        <w:t xml:space="preserve"> </w:t>
                      </w:r>
                    </w:p>
                    <w:p w14:paraId="2DE0D0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858D5CD" w14:textId="77777777" w:rsidR="00D34064" w:rsidRPr="00ED30EF" w:rsidRDefault="00D34064" w:rsidP="001127F9">
                      <w:pPr>
                        <w:jc w:val="center"/>
                        <w:rPr>
                          <w:i/>
                          <w:iCs/>
                          <w:sz w:val="20"/>
                        </w:rPr>
                      </w:pPr>
                      <w:r w:rsidRPr="00ED30EF">
                        <w:rPr>
                          <w:i/>
                          <w:iCs/>
                          <w:sz w:val="20"/>
                        </w:rPr>
                        <w:t xml:space="preserve"> </w:t>
                      </w:r>
                    </w:p>
                    <w:p w14:paraId="430EF0C4" w14:textId="77777777" w:rsidR="00D34064" w:rsidRPr="00ED30EF" w:rsidRDefault="00D34064" w:rsidP="001127F9">
                      <w:pPr>
                        <w:jc w:val="center"/>
                        <w:rPr>
                          <w:sz w:val="22"/>
                        </w:rPr>
                      </w:pPr>
                    </w:p>
                    <w:p w14:paraId="2F375A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9966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D545" w14:textId="77777777" w:rsidR="00D34064" w:rsidRPr="00ED30EF" w:rsidRDefault="00D34064" w:rsidP="001127F9">
                      <w:pPr>
                        <w:jc w:val="center"/>
                        <w:rPr>
                          <w:i/>
                          <w:iCs/>
                          <w:sz w:val="22"/>
                        </w:rPr>
                      </w:pPr>
                    </w:p>
                    <w:p w14:paraId="1411889E" w14:textId="77777777" w:rsidR="00D34064" w:rsidRPr="00ED30EF" w:rsidRDefault="00D34064" w:rsidP="001127F9">
                      <w:pPr>
                        <w:spacing w:before="600"/>
                        <w:jc w:val="center"/>
                        <w:rPr>
                          <w:i/>
                          <w:iCs/>
                          <w:sz w:val="20"/>
                        </w:rPr>
                      </w:pPr>
                      <w:r w:rsidRPr="00ED30EF">
                        <w:rPr>
                          <w:i/>
                          <w:iCs/>
                          <w:sz w:val="20"/>
                        </w:rPr>
                        <w:t xml:space="preserve"> </w:t>
                      </w:r>
                    </w:p>
                    <w:p w14:paraId="7FB2D2F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5519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D34064" w:rsidRPr="00ED30EF" w:rsidRDefault="00D34064" w:rsidP="001127F9">
                      <w:pPr>
                        <w:rPr>
                          <w:sz w:val="24"/>
                          <w:szCs w:val="24"/>
                        </w:rPr>
                      </w:pPr>
                      <w:r w:rsidRPr="00ED30EF">
                        <w:rPr>
                          <w:sz w:val="24"/>
                          <w:szCs w:val="24"/>
                        </w:rPr>
                        <w:tab/>
                      </w:r>
                    </w:p>
                    <w:p w14:paraId="4F7B5338" w14:textId="77777777" w:rsidR="00D34064" w:rsidRPr="00ED30EF" w:rsidRDefault="00D34064" w:rsidP="0011734B">
                      <w:pPr>
                        <w:pStyle w:val="Heading2"/>
                      </w:pPr>
                    </w:p>
                    <w:p w14:paraId="49346A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D34064" w:rsidRDefault="00D34064" w:rsidP="001127F9">
                      <w:pPr>
                        <w:jc w:val="center"/>
                        <w:rPr>
                          <w:b/>
                          <w:sz w:val="24"/>
                          <w:szCs w:val="24"/>
                        </w:rPr>
                      </w:pPr>
                    </w:p>
                    <w:p w14:paraId="3270D258" w14:textId="77777777" w:rsidR="00D34064" w:rsidRDefault="00D34064" w:rsidP="001127F9">
                      <w:pPr>
                        <w:jc w:val="center"/>
                        <w:rPr>
                          <w:b/>
                          <w:sz w:val="24"/>
                          <w:szCs w:val="24"/>
                        </w:rPr>
                      </w:pPr>
                    </w:p>
                    <w:p w14:paraId="2D423B62" w14:textId="77777777" w:rsidR="00D34064" w:rsidRDefault="00D34064" w:rsidP="001127F9">
                      <w:pPr>
                        <w:jc w:val="center"/>
                        <w:rPr>
                          <w:b/>
                          <w:sz w:val="24"/>
                          <w:szCs w:val="24"/>
                        </w:rPr>
                      </w:pPr>
                    </w:p>
                    <w:p w14:paraId="60ECE8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B8E550B" w14:textId="77777777" w:rsidR="00D34064" w:rsidRPr="00ED30EF" w:rsidRDefault="00D34064" w:rsidP="001127F9"/>
                    <w:p w14:paraId="1E61748B" w14:textId="77777777" w:rsidR="00D34064" w:rsidRPr="00ED30EF" w:rsidRDefault="00D34064" w:rsidP="001127F9"/>
                    <w:p w14:paraId="1BC0C18E" w14:textId="77777777" w:rsidR="00D34064" w:rsidRPr="00ED30EF" w:rsidRDefault="00D34064" w:rsidP="001127F9"/>
                    <w:p w14:paraId="4CCE1BE2" w14:textId="77777777" w:rsidR="00D34064" w:rsidRPr="00ED30EF" w:rsidRDefault="00D34064" w:rsidP="001127F9"/>
                    <w:p w14:paraId="1A1088E4" w14:textId="77777777" w:rsidR="00D34064" w:rsidRPr="00ED30EF" w:rsidRDefault="00D34064" w:rsidP="001127F9"/>
                    <w:p w14:paraId="076059DD" w14:textId="77777777" w:rsidR="00D34064" w:rsidRPr="00ED30EF" w:rsidRDefault="00D34064" w:rsidP="001127F9"/>
                    <w:p w14:paraId="16642E42" w14:textId="77777777" w:rsidR="00D34064" w:rsidRPr="00ED30EF" w:rsidRDefault="00D34064" w:rsidP="001127F9"/>
                    <w:p w14:paraId="1C4F4B95" w14:textId="77777777" w:rsidR="00D34064" w:rsidRPr="00ED30EF" w:rsidRDefault="00D34064" w:rsidP="001127F9"/>
                    <w:p w14:paraId="2913500C" w14:textId="77777777" w:rsidR="00D34064" w:rsidRPr="00ED30EF" w:rsidRDefault="00D34064" w:rsidP="001127F9"/>
                    <w:p w14:paraId="64F2A9AF" w14:textId="77777777" w:rsidR="00D34064" w:rsidRDefault="00D34064"/>
                    <w:p w14:paraId="4C6489C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8072E2D" w14:textId="77777777" w:rsidR="00D34064" w:rsidRPr="00ED30EF" w:rsidRDefault="00D34064" w:rsidP="001127F9">
                      <w:pPr>
                        <w:jc w:val="center"/>
                        <w:rPr>
                          <w:b/>
                          <w:bCs/>
                          <w:sz w:val="24"/>
                          <w:szCs w:val="24"/>
                        </w:rPr>
                      </w:pPr>
                      <w:r w:rsidRPr="00ED30EF">
                        <w:rPr>
                          <w:b/>
                          <w:bCs/>
                          <w:sz w:val="24"/>
                          <w:szCs w:val="24"/>
                        </w:rPr>
                        <w:t>TRƯỜNG ĐẠI HỌC CÔNG NGHỆ</w:t>
                      </w:r>
                    </w:p>
                    <w:p w14:paraId="568350BC" w14:textId="77777777" w:rsidR="00D34064" w:rsidRPr="00ED30EF" w:rsidRDefault="00D34064" w:rsidP="001127F9">
                      <w:pPr>
                        <w:jc w:val="center"/>
                        <w:rPr>
                          <w:i/>
                          <w:iCs/>
                          <w:sz w:val="20"/>
                        </w:rPr>
                      </w:pPr>
                      <w:r w:rsidRPr="00ED30EF">
                        <w:rPr>
                          <w:i/>
                          <w:iCs/>
                          <w:sz w:val="20"/>
                        </w:rPr>
                        <w:t xml:space="preserve"> </w:t>
                      </w:r>
                    </w:p>
                    <w:p w14:paraId="06BD14B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7" name="Picture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85E96F" w14:textId="77777777" w:rsidR="00D34064" w:rsidRPr="00ED30EF" w:rsidRDefault="00D34064" w:rsidP="001127F9">
                      <w:pPr>
                        <w:jc w:val="center"/>
                        <w:rPr>
                          <w:i/>
                          <w:iCs/>
                          <w:sz w:val="20"/>
                        </w:rPr>
                      </w:pPr>
                      <w:r w:rsidRPr="00ED30EF">
                        <w:rPr>
                          <w:i/>
                          <w:iCs/>
                          <w:sz w:val="20"/>
                        </w:rPr>
                        <w:t xml:space="preserve"> </w:t>
                      </w:r>
                    </w:p>
                    <w:p w14:paraId="55590E6E" w14:textId="77777777" w:rsidR="00D34064" w:rsidRPr="00ED30EF" w:rsidRDefault="00D34064" w:rsidP="001127F9">
                      <w:pPr>
                        <w:jc w:val="center"/>
                        <w:rPr>
                          <w:sz w:val="22"/>
                        </w:rPr>
                      </w:pPr>
                    </w:p>
                    <w:p w14:paraId="548B7A4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5DE303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7EB5EBB" w14:textId="77777777" w:rsidR="00D34064" w:rsidRPr="00ED30EF" w:rsidRDefault="00D34064" w:rsidP="001127F9">
                      <w:pPr>
                        <w:jc w:val="center"/>
                        <w:rPr>
                          <w:i/>
                          <w:iCs/>
                          <w:sz w:val="22"/>
                        </w:rPr>
                      </w:pPr>
                    </w:p>
                    <w:p w14:paraId="5B9DF5BD" w14:textId="77777777" w:rsidR="00D34064" w:rsidRPr="00ED30EF" w:rsidRDefault="00D34064" w:rsidP="001127F9">
                      <w:pPr>
                        <w:spacing w:before="600"/>
                        <w:jc w:val="center"/>
                        <w:rPr>
                          <w:i/>
                          <w:iCs/>
                          <w:sz w:val="20"/>
                        </w:rPr>
                      </w:pPr>
                      <w:r w:rsidRPr="00ED30EF">
                        <w:rPr>
                          <w:i/>
                          <w:iCs/>
                          <w:sz w:val="20"/>
                        </w:rPr>
                        <w:t xml:space="preserve"> </w:t>
                      </w:r>
                    </w:p>
                    <w:p w14:paraId="55E92A4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07BE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D34064" w:rsidRPr="00ED30EF" w:rsidRDefault="00D34064" w:rsidP="001127F9">
                      <w:pPr>
                        <w:rPr>
                          <w:sz w:val="24"/>
                          <w:szCs w:val="24"/>
                        </w:rPr>
                      </w:pPr>
                      <w:r w:rsidRPr="00ED30EF">
                        <w:rPr>
                          <w:sz w:val="24"/>
                          <w:szCs w:val="24"/>
                        </w:rPr>
                        <w:tab/>
                      </w:r>
                    </w:p>
                    <w:p w14:paraId="21F5A688" w14:textId="77777777" w:rsidR="00D34064" w:rsidRPr="00ED30EF" w:rsidRDefault="00D34064" w:rsidP="0011734B">
                      <w:pPr>
                        <w:pStyle w:val="Heading2"/>
                      </w:pPr>
                    </w:p>
                    <w:p w14:paraId="6802871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D34064" w:rsidRDefault="00D34064" w:rsidP="001127F9">
                      <w:pPr>
                        <w:jc w:val="center"/>
                        <w:rPr>
                          <w:b/>
                          <w:sz w:val="24"/>
                          <w:szCs w:val="24"/>
                        </w:rPr>
                      </w:pPr>
                    </w:p>
                    <w:p w14:paraId="022CD383" w14:textId="77777777" w:rsidR="00D34064" w:rsidRDefault="00D34064" w:rsidP="001127F9">
                      <w:pPr>
                        <w:jc w:val="center"/>
                        <w:rPr>
                          <w:b/>
                          <w:sz w:val="24"/>
                          <w:szCs w:val="24"/>
                        </w:rPr>
                      </w:pPr>
                    </w:p>
                    <w:p w14:paraId="0CBB0BF4" w14:textId="77777777" w:rsidR="00D34064" w:rsidRDefault="00D34064" w:rsidP="001127F9">
                      <w:pPr>
                        <w:jc w:val="center"/>
                        <w:rPr>
                          <w:b/>
                          <w:sz w:val="24"/>
                          <w:szCs w:val="24"/>
                        </w:rPr>
                      </w:pPr>
                    </w:p>
                    <w:p w14:paraId="7EC64E6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BBCB0A" w14:textId="77777777" w:rsidR="00D34064" w:rsidRPr="00ED30EF" w:rsidRDefault="00D34064" w:rsidP="001127F9"/>
                    <w:p w14:paraId="7768F75A" w14:textId="77777777" w:rsidR="00D34064" w:rsidRPr="00ED30EF" w:rsidRDefault="00D34064" w:rsidP="001127F9"/>
                    <w:p w14:paraId="10E624CB" w14:textId="77777777" w:rsidR="00D34064" w:rsidRPr="00ED30EF" w:rsidRDefault="00D34064" w:rsidP="001127F9"/>
                    <w:p w14:paraId="681E4534" w14:textId="77777777" w:rsidR="00D34064" w:rsidRPr="00ED30EF" w:rsidRDefault="00D34064" w:rsidP="001127F9"/>
                    <w:p w14:paraId="6C51C457" w14:textId="77777777" w:rsidR="00D34064" w:rsidRPr="00ED30EF" w:rsidRDefault="00D34064" w:rsidP="001127F9"/>
                    <w:p w14:paraId="17E61F64" w14:textId="77777777" w:rsidR="00D34064" w:rsidRPr="00ED30EF" w:rsidRDefault="00D34064" w:rsidP="001127F9"/>
                    <w:p w14:paraId="724EF473" w14:textId="77777777" w:rsidR="00D34064" w:rsidRPr="00ED30EF" w:rsidRDefault="00D34064" w:rsidP="001127F9"/>
                    <w:p w14:paraId="5A04D7A9" w14:textId="77777777" w:rsidR="00D34064" w:rsidRPr="00ED30EF" w:rsidRDefault="00D34064" w:rsidP="001127F9"/>
                    <w:p w14:paraId="06D26037" w14:textId="77777777" w:rsidR="00D34064" w:rsidRPr="00ED30EF" w:rsidRDefault="00D34064" w:rsidP="001127F9"/>
                    <w:p w14:paraId="4FC1CE15" w14:textId="77777777" w:rsidR="00D34064" w:rsidRDefault="00D34064"/>
                    <w:p w14:paraId="590BECF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8FC5A8" w14:textId="77777777" w:rsidR="00D34064" w:rsidRPr="00ED30EF" w:rsidRDefault="00D34064" w:rsidP="001127F9">
                      <w:pPr>
                        <w:jc w:val="center"/>
                        <w:rPr>
                          <w:b/>
                          <w:bCs/>
                          <w:sz w:val="24"/>
                          <w:szCs w:val="24"/>
                        </w:rPr>
                      </w:pPr>
                      <w:r w:rsidRPr="00ED30EF">
                        <w:rPr>
                          <w:b/>
                          <w:bCs/>
                          <w:sz w:val="24"/>
                          <w:szCs w:val="24"/>
                        </w:rPr>
                        <w:t>TRƯỜNG ĐẠI HỌC CÔNG NGHỆ</w:t>
                      </w:r>
                    </w:p>
                    <w:p w14:paraId="5B9EA1C2" w14:textId="77777777" w:rsidR="00D34064" w:rsidRPr="00ED30EF" w:rsidRDefault="00D34064" w:rsidP="001127F9">
                      <w:pPr>
                        <w:jc w:val="center"/>
                        <w:rPr>
                          <w:i/>
                          <w:iCs/>
                          <w:sz w:val="20"/>
                        </w:rPr>
                      </w:pPr>
                      <w:r w:rsidRPr="00ED30EF">
                        <w:rPr>
                          <w:i/>
                          <w:iCs/>
                          <w:sz w:val="20"/>
                        </w:rPr>
                        <w:t xml:space="preserve"> </w:t>
                      </w:r>
                    </w:p>
                    <w:p w14:paraId="6FB0869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B12C5CB" w14:textId="77777777" w:rsidR="00D34064" w:rsidRPr="00ED30EF" w:rsidRDefault="00D34064" w:rsidP="001127F9">
                      <w:pPr>
                        <w:jc w:val="center"/>
                        <w:rPr>
                          <w:i/>
                          <w:iCs/>
                          <w:sz w:val="20"/>
                        </w:rPr>
                      </w:pPr>
                      <w:r w:rsidRPr="00ED30EF">
                        <w:rPr>
                          <w:i/>
                          <w:iCs/>
                          <w:sz w:val="20"/>
                        </w:rPr>
                        <w:t xml:space="preserve"> </w:t>
                      </w:r>
                    </w:p>
                    <w:p w14:paraId="7A3AF155" w14:textId="77777777" w:rsidR="00D34064" w:rsidRPr="00ED30EF" w:rsidRDefault="00D34064" w:rsidP="001127F9">
                      <w:pPr>
                        <w:jc w:val="center"/>
                        <w:rPr>
                          <w:sz w:val="22"/>
                        </w:rPr>
                      </w:pPr>
                    </w:p>
                    <w:p w14:paraId="42493BF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8F71B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00954CA" w14:textId="77777777" w:rsidR="00D34064" w:rsidRPr="00ED30EF" w:rsidRDefault="00D34064" w:rsidP="001127F9">
                      <w:pPr>
                        <w:jc w:val="center"/>
                        <w:rPr>
                          <w:i/>
                          <w:iCs/>
                          <w:sz w:val="22"/>
                        </w:rPr>
                      </w:pPr>
                    </w:p>
                    <w:p w14:paraId="710699C7" w14:textId="77777777" w:rsidR="00D34064" w:rsidRPr="00ED30EF" w:rsidRDefault="00D34064" w:rsidP="001127F9">
                      <w:pPr>
                        <w:spacing w:before="600"/>
                        <w:jc w:val="center"/>
                        <w:rPr>
                          <w:i/>
                          <w:iCs/>
                          <w:sz w:val="20"/>
                        </w:rPr>
                      </w:pPr>
                      <w:r w:rsidRPr="00ED30EF">
                        <w:rPr>
                          <w:i/>
                          <w:iCs/>
                          <w:sz w:val="20"/>
                        </w:rPr>
                        <w:t xml:space="preserve"> </w:t>
                      </w:r>
                    </w:p>
                    <w:p w14:paraId="254663A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86AAB6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D34064" w:rsidRPr="00ED30EF" w:rsidRDefault="00D34064" w:rsidP="001127F9">
                      <w:pPr>
                        <w:rPr>
                          <w:sz w:val="24"/>
                          <w:szCs w:val="24"/>
                        </w:rPr>
                      </w:pPr>
                      <w:r w:rsidRPr="00ED30EF">
                        <w:rPr>
                          <w:sz w:val="24"/>
                          <w:szCs w:val="24"/>
                        </w:rPr>
                        <w:tab/>
                      </w:r>
                    </w:p>
                    <w:p w14:paraId="2AE17EBE" w14:textId="77777777" w:rsidR="00D34064" w:rsidRPr="00ED30EF" w:rsidRDefault="00D34064" w:rsidP="0011734B">
                      <w:pPr>
                        <w:pStyle w:val="Heading2"/>
                      </w:pPr>
                    </w:p>
                    <w:p w14:paraId="27C7FE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D34064" w:rsidRDefault="00D34064" w:rsidP="001127F9">
                      <w:pPr>
                        <w:jc w:val="center"/>
                        <w:rPr>
                          <w:b/>
                          <w:sz w:val="24"/>
                          <w:szCs w:val="24"/>
                        </w:rPr>
                      </w:pPr>
                    </w:p>
                    <w:p w14:paraId="77A30BC4" w14:textId="77777777" w:rsidR="00D34064" w:rsidRDefault="00D34064" w:rsidP="001127F9">
                      <w:pPr>
                        <w:jc w:val="center"/>
                        <w:rPr>
                          <w:b/>
                          <w:sz w:val="24"/>
                          <w:szCs w:val="24"/>
                        </w:rPr>
                      </w:pPr>
                    </w:p>
                    <w:p w14:paraId="450768BF" w14:textId="77777777" w:rsidR="00D34064" w:rsidRDefault="00D34064" w:rsidP="001127F9">
                      <w:pPr>
                        <w:jc w:val="center"/>
                        <w:rPr>
                          <w:b/>
                          <w:sz w:val="24"/>
                          <w:szCs w:val="24"/>
                        </w:rPr>
                      </w:pPr>
                    </w:p>
                    <w:p w14:paraId="484A3BA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2E0694F" w14:textId="77777777" w:rsidR="00D34064" w:rsidRPr="00ED30EF" w:rsidRDefault="00D34064" w:rsidP="001127F9"/>
                    <w:p w14:paraId="5634F981" w14:textId="77777777" w:rsidR="00D34064" w:rsidRPr="00ED30EF" w:rsidRDefault="00D34064" w:rsidP="001127F9"/>
                    <w:p w14:paraId="4954A2BA" w14:textId="77777777" w:rsidR="00D34064" w:rsidRPr="00ED30EF" w:rsidRDefault="00D34064" w:rsidP="001127F9"/>
                    <w:p w14:paraId="4EF3A3BE" w14:textId="77777777" w:rsidR="00D34064" w:rsidRPr="00ED30EF" w:rsidRDefault="00D34064" w:rsidP="001127F9"/>
                    <w:p w14:paraId="73DD989F" w14:textId="77777777" w:rsidR="00D34064" w:rsidRPr="00ED30EF" w:rsidRDefault="00D34064" w:rsidP="001127F9"/>
                    <w:p w14:paraId="1734FB7C" w14:textId="77777777" w:rsidR="00D34064" w:rsidRPr="00ED30EF" w:rsidRDefault="00D34064" w:rsidP="001127F9"/>
                    <w:p w14:paraId="66A070ED" w14:textId="77777777" w:rsidR="00D34064" w:rsidRPr="00ED30EF" w:rsidRDefault="00D34064" w:rsidP="001127F9"/>
                    <w:p w14:paraId="34192CBC" w14:textId="77777777" w:rsidR="00D34064" w:rsidRPr="00ED30EF" w:rsidRDefault="00D34064" w:rsidP="001127F9"/>
                    <w:p w14:paraId="44D5ECB5" w14:textId="77777777" w:rsidR="00D34064" w:rsidRPr="00ED30EF" w:rsidRDefault="00D34064" w:rsidP="001127F9"/>
                    <w:p w14:paraId="5DE6AF5F" w14:textId="77777777" w:rsidR="00D34064" w:rsidRDefault="00D34064"/>
                    <w:p w14:paraId="75E2C4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E044C" w14:textId="77777777" w:rsidR="00D34064" w:rsidRPr="00ED30EF" w:rsidRDefault="00D34064" w:rsidP="001127F9">
                      <w:pPr>
                        <w:jc w:val="center"/>
                        <w:rPr>
                          <w:b/>
                          <w:bCs/>
                          <w:sz w:val="24"/>
                          <w:szCs w:val="24"/>
                        </w:rPr>
                      </w:pPr>
                      <w:r w:rsidRPr="00ED30EF">
                        <w:rPr>
                          <w:b/>
                          <w:bCs/>
                          <w:sz w:val="24"/>
                          <w:szCs w:val="24"/>
                        </w:rPr>
                        <w:t>TRƯỜNG ĐẠI HỌC CÔNG NGHỆ</w:t>
                      </w:r>
                    </w:p>
                    <w:p w14:paraId="241786E4" w14:textId="77777777" w:rsidR="00D34064" w:rsidRPr="00ED30EF" w:rsidRDefault="00D34064" w:rsidP="001127F9">
                      <w:pPr>
                        <w:jc w:val="center"/>
                        <w:rPr>
                          <w:i/>
                          <w:iCs/>
                          <w:sz w:val="20"/>
                        </w:rPr>
                      </w:pPr>
                      <w:r w:rsidRPr="00ED30EF">
                        <w:rPr>
                          <w:i/>
                          <w:iCs/>
                          <w:sz w:val="20"/>
                        </w:rPr>
                        <w:t xml:space="preserve"> </w:t>
                      </w:r>
                    </w:p>
                    <w:p w14:paraId="359EA3E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69" name="Picture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BC97AC" w14:textId="77777777" w:rsidR="00D34064" w:rsidRPr="00ED30EF" w:rsidRDefault="00D34064" w:rsidP="001127F9">
                      <w:pPr>
                        <w:jc w:val="center"/>
                        <w:rPr>
                          <w:i/>
                          <w:iCs/>
                          <w:sz w:val="20"/>
                        </w:rPr>
                      </w:pPr>
                      <w:r w:rsidRPr="00ED30EF">
                        <w:rPr>
                          <w:i/>
                          <w:iCs/>
                          <w:sz w:val="20"/>
                        </w:rPr>
                        <w:t xml:space="preserve"> </w:t>
                      </w:r>
                    </w:p>
                    <w:p w14:paraId="1B1398FF" w14:textId="77777777" w:rsidR="00D34064" w:rsidRPr="00ED30EF" w:rsidRDefault="00D34064" w:rsidP="001127F9">
                      <w:pPr>
                        <w:jc w:val="center"/>
                        <w:rPr>
                          <w:sz w:val="22"/>
                        </w:rPr>
                      </w:pPr>
                    </w:p>
                    <w:p w14:paraId="59E13D9C"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10574B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95C8C84" w14:textId="77777777" w:rsidR="00D34064" w:rsidRPr="00ED30EF" w:rsidRDefault="00D34064" w:rsidP="001127F9">
                      <w:pPr>
                        <w:jc w:val="center"/>
                        <w:rPr>
                          <w:i/>
                          <w:iCs/>
                          <w:sz w:val="22"/>
                        </w:rPr>
                      </w:pPr>
                    </w:p>
                    <w:p w14:paraId="2E878895" w14:textId="77777777" w:rsidR="00D34064" w:rsidRPr="00ED30EF" w:rsidRDefault="00D34064" w:rsidP="001127F9">
                      <w:pPr>
                        <w:spacing w:before="600"/>
                        <w:jc w:val="center"/>
                        <w:rPr>
                          <w:i/>
                          <w:iCs/>
                          <w:sz w:val="20"/>
                        </w:rPr>
                      </w:pPr>
                      <w:r w:rsidRPr="00ED30EF">
                        <w:rPr>
                          <w:i/>
                          <w:iCs/>
                          <w:sz w:val="20"/>
                        </w:rPr>
                        <w:t xml:space="preserve"> </w:t>
                      </w:r>
                    </w:p>
                    <w:p w14:paraId="208F93C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25C08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D34064" w:rsidRPr="00ED30EF" w:rsidRDefault="00D34064" w:rsidP="001127F9">
                      <w:pPr>
                        <w:rPr>
                          <w:sz w:val="24"/>
                          <w:szCs w:val="24"/>
                        </w:rPr>
                      </w:pPr>
                      <w:r w:rsidRPr="00ED30EF">
                        <w:rPr>
                          <w:sz w:val="24"/>
                          <w:szCs w:val="24"/>
                        </w:rPr>
                        <w:tab/>
                      </w:r>
                    </w:p>
                    <w:p w14:paraId="01E7D391" w14:textId="77777777" w:rsidR="00D34064" w:rsidRPr="00ED30EF" w:rsidRDefault="00D34064" w:rsidP="0011734B">
                      <w:pPr>
                        <w:pStyle w:val="Heading2"/>
                      </w:pPr>
                    </w:p>
                    <w:p w14:paraId="35AC20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D34064" w:rsidRDefault="00D34064" w:rsidP="001127F9">
                      <w:pPr>
                        <w:jc w:val="center"/>
                        <w:rPr>
                          <w:b/>
                          <w:sz w:val="24"/>
                          <w:szCs w:val="24"/>
                        </w:rPr>
                      </w:pPr>
                    </w:p>
                    <w:p w14:paraId="1C307FFE" w14:textId="77777777" w:rsidR="00D34064" w:rsidRDefault="00D34064" w:rsidP="001127F9">
                      <w:pPr>
                        <w:jc w:val="center"/>
                        <w:rPr>
                          <w:b/>
                          <w:sz w:val="24"/>
                          <w:szCs w:val="24"/>
                        </w:rPr>
                      </w:pPr>
                    </w:p>
                    <w:p w14:paraId="0BAAE448" w14:textId="77777777" w:rsidR="00D34064" w:rsidRDefault="00D34064" w:rsidP="001127F9">
                      <w:pPr>
                        <w:jc w:val="center"/>
                        <w:rPr>
                          <w:b/>
                          <w:sz w:val="24"/>
                          <w:szCs w:val="24"/>
                        </w:rPr>
                      </w:pPr>
                    </w:p>
                    <w:p w14:paraId="36044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8BD33B" w14:textId="77777777" w:rsidR="00D34064" w:rsidRPr="00ED30EF" w:rsidRDefault="00D34064" w:rsidP="001127F9"/>
                    <w:p w14:paraId="583366A8" w14:textId="77777777" w:rsidR="00D34064" w:rsidRPr="00ED30EF" w:rsidRDefault="00D34064" w:rsidP="001127F9"/>
                    <w:p w14:paraId="46F62E45" w14:textId="77777777" w:rsidR="00D34064" w:rsidRPr="00ED30EF" w:rsidRDefault="00D34064" w:rsidP="001127F9"/>
                    <w:p w14:paraId="6D59F4D7" w14:textId="77777777" w:rsidR="00D34064" w:rsidRPr="00ED30EF" w:rsidRDefault="00D34064" w:rsidP="001127F9"/>
                    <w:p w14:paraId="2F12CBE6" w14:textId="77777777" w:rsidR="00D34064" w:rsidRPr="00ED30EF" w:rsidRDefault="00D34064" w:rsidP="001127F9"/>
                    <w:p w14:paraId="7F2510B1" w14:textId="77777777" w:rsidR="00D34064" w:rsidRPr="00ED30EF" w:rsidRDefault="00D34064" w:rsidP="001127F9"/>
                    <w:p w14:paraId="4BFE43D8" w14:textId="77777777" w:rsidR="00D34064" w:rsidRPr="00ED30EF" w:rsidRDefault="00D34064" w:rsidP="001127F9"/>
                    <w:p w14:paraId="747DA4E2" w14:textId="77777777" w:rsidR="00D34064" w:rsidRPr="00ED30EF" w:rsidRDefault="00D34064" w:rsidP="001127F9"/>
                    <w:p w14:paraId="132B7621" w14:textId="77777777" w:rsidR="00D34064" w:rsidRPr="00ED30EF" w:rsidRDefault="00D34064" w:rsidP="001127F9"/>
                    <w:p w14:paraId="055F8591" w14:textId="77777777" w:rsidR="00D34064" w:rsidRDefault="00D34064"/>
                    <w:p w14:paraId="3C93BA4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5E3540" w14:textId="77777777" w:rsidR="00D34064" w:rsidRPr="00ED30EF" w:rsidRDefault="00D34064" w:rsidP="001127F9">
                      <w:pPr>
                        <w:jc w:val="center"/>
                        <w:rPr>
                          <w:b/>
                          <w:bCs/>
                          <w:sz w:val="24"/>
                          <w:szCs w:val="24"/>
                        </w:rPr>
                      </w:pPr>
                      <w:r w:rsidRPr="00ED30EF">
                        <w:rPr>
                          <w:b/>
                          <w:bCs/>
                          <w:sz w:val="24"/>
                          <w:szCs w:val="24"/>
                        </w:rPr>
                        <w:t>TRƯỜNG ĐẠI HỌC CÔNG NGHỆ</w:t>
                      </w:r>
                    </w:p>
                    <w:p w14:paraId="5B2D8A9A" w14:textId="77777777" w:rsidR="00D34064" w:rsidRPr="00ED30EF" w:rsidRDefault="00D34064" w:rsidP="001127F9">
                      <w:pPr>
                        <w:jc w:val="center"/>
                        <w:rPr>
                          <w:i/>
                          <w:iCs/>
                          <w:sz w:val="20"/>
                        </w:rPr>
                      </w:pPr>
                      <w:r w:rsidRPr="00ED30EF">
                        <w:rPr>
                          <w:i/>
                          <w:iCs/>
                          <w:sz w:val="20"/>
                        </w:rPr>
                        <w:t xml:space="preserve"> </w:t>
                      </w:r>
                    </w:p>
                    <w:p w14:paraId="7D2B122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0" name="Picture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0F9357" w14:textId="77777777" w:rsidR="00D34064" w:rsidRPr="00ED30EF" w:rsidRDefault="00D34064" w:rsidP="001127F9">
                      <w:pPr>
                        <w:jc w:val="center"/>
                        <w:rPr>
                          <w:i/>
                          <w:iCs/>
                          <w:sz w:val="20"/>
                        </w:rPr>
                      </w:pPr>
                      <w:r w:rsidRPr="00ED30EF">
                        <w:rPr>
                          <w:i/>
                          <w:iCs/>
                          <w:sz w:val="20"/>
                        </w:rPr>
                        <w:t xml:space="preserve"> </w:t>
                      </w:r>
                    </w:p>
                    <w:p w14:paraId="449458D5" w14:textId="77777777" w:rsidR="00D34064" w:rsidRPr="00ED30EF" w:rsidRDefault="00D34064" w:rsidP="001127F9">
                      <w:pPr>
                        <w:jc w:val="center"/>
                        <w:rPr>
                          <w:sz w:val="22"/>
                        </w:rPr>
                      </w:pPr>
                    </w:p>
                    <w:p w14:paraId="0A20B0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16956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46DE6C2" w14:textId="77777777" w:rsidR="00D34064" w:rsidRPr="00ED30EF" w:rsidRDefault="00D34064" w:rsidP="001127F9">
                      <w:pPr>
                        <w:jc w:val="center"/>
                        <w:rPr>
                          <w:i/>
                          <w:iCs/>
                          <w:sz w:val="22"/>
                        </w:rPr>
                      </w:pPr>
                    </w:p>
                    <w:p w14:paraId="773A7A9D" w14:textId="77777777" w:rsidR="00D34064" w:rsidRPr="00ED30EF" w:rsidRDefault="00D34064" w:rsidP="001127F9">
                      <w:pPr>
                        <w:spacing w:before="600"/>
                        <w:jc w:val="center"/>
                        <w:rPr>
                          <w:i/>
                          <w:iCs/>
                          <w:sz w:val="20"/>
                        </w:rPr>
                      </w:pPr>
                      <w:r w:rsidRPr="00ED30EF">
                        <w:rPr>
                          <w:i/>
                          <w:iCs/>
                          <w:sz w:val="20"/>
                        </w:rPr>
                        <w:t xml:space="preserve"> </w:t>
                      </w:r>
                    </w:p>
                    <w:p w14:paraId="197EC6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F950B2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D34064" w:rsidRPr="00ED30EF" w:rsidRDefault="00D34064" w:rsidP="001127F9">
                      <w:pPr>
                        <w:rPr>
                          <w:sz w:val="24"/>
                          <w:szCs w:val="24"/>
                        </w:rPr>
                      </w:pPr>
                      <w:r w:rsidRPr="00ED30EF">
                        <w:rPr>
                          <w:sz w:val="24"/>
                          <w:szCs w:val="24"/>
                        </w:rPr>
                        <w:tab/>
                      </w:r>
                    </w:p>
                    <w:p w14:paraId="7FF8F315" w14:textId="77777777" w:rsidR="00D34064" w:rsidRPr="00ED30EF" w:rsidRDefault="00D34064" w:rsidP="0011734B">
                      <w:pPr>
                        <w:pStyle w:val="Heading2"/>
                      </w:pPr>
                    </w:p>
                    <w:p w14:paraId="0C925A0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D34064" w:rsidRDefault="00D34064" w:rsidP="001127F9">
                      <w:pPr>
                        <w:jc w:val="center"/>
                        <w:rPr>
                          <w:b/>
                          <w:sz w:val="24"/>
                          <w:szCs w:val="24"/>
                        </w:rPr>
                      </w:pPr>
                    </w:p>
                    <w:p w14:paraId="0C066E8F" w14:textId="77777777" w:rsidR="00D34064" w:rsidRDefault="00D34064" w:rsidP="001127F9">
                      <w:pPr>
                        <w:jc w:val="center"/>
                        <w:rPr>
                          <w:b/>
                          <w:sz w:val="24"/>
                          <w:szCs w:val="24"/>
                        </w:rPr>
                      </w:pPr>
                    </w:p>
                    <w:p w14:paraId="6DCC20DD" w14:textId="77777777" w:rsidR="00D34064" w:rsidRDefault="00D34064" w:rsidP="001127F9">
                      <w:pPr>
                        <w:jc w:val="center"/>
                        <w:rPr>
                          <w:b/>
                          <w:sz w:val="24"/>
                          <w:szCs w:val="24"/>
                        </w:rPr>
                      </w:pPr>
                    </w:p>
                    <w:p w14:paraId="4B15B1F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5988AF" w14:textId="77777777" w:rsidR="00D34064" w:rsidRPr="00ED30EF" w:rsidRDefault="00D34064" w:rsidP="001127F9"/>
                    <w:p w14:paraId="77DD5246" w14:textId="77777777" w:rsidR="00D34064" w:rsidRPr="00ED30EF" w:rsidRDefault="00D34064" w:rsidP="001127F9"/>
                    <w:p w14:paraId="00AA4A2F" w14:textId="77777777" w:rsidR="00D34064" w:rsidRPr="00ED30EF" w:rsidRDefault="00D34064" w:rsidP="001127F9"/>
                    <w:p w14:paraId="1FEC9F34" w14:textId="77777777" w:rsidR="00D34064" w:rsidRPr="00ED30EF" w:rsidRDefault="00D34064" w:rsidP="001127F9"/>
                    <w:p w14:paraId="53A45539" w14:textId="77777777" w:rsidR="00D34064" w:rsidRPr="00ED30EF" w:rsidRDefault="00D34064" w:rsidP="001127F9"/>
                    <w:p w14:paraId="62664E0C" w14:textId="77777777" w:rsidR="00D34064" w:rsidRPr="00ED30EF" w:rsidRDefault="00D34064" w:rsidP="001127F9"/>
                    <w:p w14:paraId="09CD1EE5" w14:textId="77777777" w:rsidR="00D34064" w:rsidRPr="00ED30EF" w:rsidRDefault="00D34064" w:rsidP="001127F9"/>
                    <w:p w14:paraId="1D26E653" w14:textId="77777777" w:rsidR="00D34064" w:rsidRPr="00ED30EF" w:rsidRDefault="00D34064" w:rsidP="001127F9"/>
                    <w:p w14:paraId="785EBB4A" w14:textId="77777777" w:rsidR="00D34064" w:rsidRPr="00ED30EF" w:rsidRDefault="00D34064" w:rsidP="001127F9"/>
                    <w:p w14:paraId="65440E7A" w14:textId="77777777" w:rsidR="00D34064" w:rsidRDefault="00D34064"/>
                    <w:p w14:paraId="7EEC3D4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F6C5C6" w14:textId="77777777" w:rsidR="00D34064" w:rsidRPr="00ED30EF" w:rsidRDefault="00D34064" w:rsidP="001127F9">
                      <w:pPr>
                        <w:jc w:val="center"/>
                        <w:rPr>
                          <w:b/>
                          <w:bCs/>
                          <w:sz w:val="24"/>
                          <w:szCs w:val="24"/>
                        </w:rPr>
                      </w:pPr>
                      <w:r w:rsidRPr="00ED30EF">
                        <w:rPr>
                          <w:b/>
                          <w:bCs/>
                          <w:sz w:val="24"/>
                          <w:szCs w:val="24"/>
                        </w:rPr>
                        <w:t>TRƯỜNG ĐẠI HỌC CÔNG NGHỆ</w:t>
                      </w:r>
                    </w:p>
                    <w:p w14:paraId="610E0AC7" w14:textId="77777777" w:rsidR="00D34064" w:rsidRPr="00ED30EF" w:rsidRDefault="00D34064" w:rsidP="001127F9">
                      <w:pPr>
                        <w:jc w:val="center"/>
                        <w:rPr>
                          <w:i/>
                          <w:iCs/>
                          <w:sz w:val="20"/>
                        </w:rPr>
                      </w:pPr>
                      <w:r w:rsidRPr="00ED30EF">
                        <w:rPr>
                          <w:i/>
                          <w:iCs/>
                          <w:sz w:val="20"/>
                        </w:rPr>
                        <w:t xml:space="preserve"> </w:t>
                      </w:r>
                    </w:p>
                    <w:p w14:paraId="72C069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EA7515" w14:textId="77777777" w:rsidR="00D34064" w:rsidRPr="00ED30EF" w:rsidRDefault="00D34064" w:rsidP="001127F9">
                      <w:pPr>
                        <w:jc w:val="center"/>
                        <w:rPr>
                          <w:i/>
                          <w:iCs/>
                          <w:sz w:val="20"/>
                        </w:rPr>
                      </w:pPr>
                      <w:r w:rsidRPr="00ED30EF">
                        <w:rPr>
                          <w:i/>
                          <w:iCs/>
                          <w:sz w:val="20"/>
                        </w:rPr>
                        <w:t xml:space="preserve"> </w:t>
                      </w:r>
                    </w:p>
                    <w:p w14:paraId="169A6D5D" w14:textId="77777777" w:rsidR="00D34064" w:rsidRPr="00ED30EF" w:rsidRDefault="00D34064" w:rsidP="001127F9">
                      <w:pPr>
                        <w:jc w:val="center"/>
                        <w:rPr>
                          <w:sz w:val="22"/>
                        </w:rPr>
                      </w:pPr>
                    </w:p>
                    <w:p w14:paraId="3D624E3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6088F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5739A3D" w14:textId="77777777" w:rsidR="00D34064" w:rsidRPr="00ED30EF" w:rsidRDefault="00D34064" w:rsidP="001127F9">
                      <w:pPr>
                        <w:jc w:val="center"/>
                        <w:rPr>
                          <w:i/>
                          <w:iCs/>
                          <w:sz w:val="22"/>
                        </w:rPr>
                      </w:pPr>
                    </w:p>
                    <w:p w14:paraId="2EF0F1A6" w14:textId="77777777" w:rsidR="00D34064" w:rsidRPr="00ED30EF" w:rsidRDefault="00D34064" w:rsidP="001127F9">
                      <w:pPr>
                        <w:spacing w:before="600"/>
                        <w:jc w:val="center"/>
                        <w:rPr>
                          <w:i/>
                          <w:iCs/>
                          <w:sz w:val="20"/>
                        </w:rPr>
                      </w:pPr>
                      <w:r w:rsidRPr="00ED30EF">
                        <w:rPr>
                          <w:i/>
                          <w:iCs/>
                          <w:sz w:val="20"/>
                        </w:rPr>
                        <w:t xml:space="preserve"> </w:t>
                      </w:r>
                    </w:p>
                    <w:p w14:paraId="6C733E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3E167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D34064" w:rsidRPr="00ED30EF" w:rsidRDefault="00D34064" w:rsidP="001127F9">
                      <w:pPr>
                        <w:rPr>
                          <w:sz w:val="24"/>
                          <w:szCs w:val="24"/>
                        </w:rPr>
                      </w:pPr>
                      <w:r w:rsidRPr="00ED30EF">
                        <w:rPr>
                          <w:sz w:val="24"/>
                          <w:szCs w:val="24"/>
                        </w:rPr>
                        <w:tab/>
                      </w:r>
                    </w:p>
                    <w:p w14:paraId="756DA0AF" w14:textId="77777777" w:rsidR="00D34064" w:rsidRPr="00ED30EF" w:rsidRDefault="00D34064" w:rsidP="0011734B">
                      <w:pPr>
                        <w:pStyle w:val="Heading2"/>
                      </w:pPr>
                    </w:p>
                    <w:p w14:paraId="09BA4E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D34064" w:rsidRDefault="00D34064" w:rsidP="001127F9">
                      <w:pPr>
                        <w:jc w:val="center"/>
                        <w:rPr>
                          <w:b/>
                          <w:sz w:val="24"/>
                          <w:szCs w:val="24"/>
                        </w:rPr>
                      </w:pPr>
                    </w:p>
                    <w:p w14:paraId="07C070F5" w14:textId="77777777" w:rsidR="00D34064" w:rsidRDefault="00D34064" w:rsidP="001127F9">
                      <w:pPr>
                        <w:jc w:val="center"/>
                        <w:rPr>
                          <w:b/>
                          <w:sz w:val="24"/>
                          <w:szCs w:val="24"/>
                        </w:rPr>
                      </w:pPr>
                    </w:p>
                    <w:p w14:paraId="7CBA20C5" w14:textId="77777777" w:rsidR="00D34064" w:rsidRDefault="00D34064" w:rsidP="001127F9">
                      <w:pPr>
                        <w:jc w:val="center"/>
                        <w:rPr>
                          <w:b/>
                          <w:sz w:val="24"/>
                          <w:szCs w:val="24"/>
                        </w:rPr>
                      </w:pPr>
                    </w:p>
                    <w:p w14:paraId="0B88277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5FE56B" w14:textId="77777777" w:rsidR="00D34064" w:rsidRPr="00ED30EF" w:rsidRDefault="00D34064" w:rsidP="001127F9"/>
                    <w:p w14:paraId="56F0E8C6" w14:textId="77777777" w:rsidR="00D34064" w:rsidRPr="00ED30EF" w:rsidRDefault="00D34064" w:rsidP="001127F9"/>
                    <w:p w14:paraId="731EE8E4" w14:textId="77777777" w:rsidR="00D34064" w:rsidRPr="00ED30EF" w:rsidRDefault="00D34064" w:rsidP="001127F9"/>
                    <w:p w14:paraId="03D96CE4" w14:textId="77777777" w:rsidR="00D34064" w:rsidRPr="00ED30EF" w:rsidRDefault="00D34064" w:rsidP="001127F9"/>
                    <w:p w14:paraId="47331642" w14:textId="77777777" w:rsidR="00D34064" w:rsidRPr="00ED30EF" w:rsidRDefault="00D34064" w:rsidP="001127F9"/>
                    <w:p w14:paraId="0DE9BAFF" w14:textId="77777777" w:rsidR="00D34064" w:rsidRPr="00ED30EF" w:rsidRDefault="00D34064" w:rsidP="001127F9"/>
                    <w:p w14:paraId="5AB77405" w14:textId="77777777" w:rsidR="00D34064" w:rsidRPr="00ED30EF" w:rsidRDefault="00D34064" w:rsidP="001127F9"/>
                    <w:p w14:paraId="4AEAC42D" w14:textId="77777777" w:rsidR="00D34064" w:rsidRPr="00ED30EF" w:rsidRDefault="00D34064" w:rsidP="001127F9"/>
                    <w:p w14:paraId="2B74BC74" w14:textId="77777777" w:rsidR="00D34064" w:rsidRPr="00ED30EF" w:rsidRDefault="00D34064" w:rsidP="001127F9"/>
                    <w:p w14:paraId="386E7A45" w14:textId="77777777" w:rsidR="00D34064" w:rsidRDefault="00D34064"/>
                    <w:p w14:paraId="015571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5F0EDF5" w14:textId="77777777" w:rsidR="00D34064" w:rsidRPr="00ED30EF" w:rsidRDefault="00D34064" w:rsidP="001127F9">
                      <w:pPr>
                        <w:jc w:val="center"/>
                        <w:rPr>
                          <w:b/>
                          <w:bCs/>
                          <w:sz w:val="24"/>
                          <w:szCs w:val="24"/>
                        </w:rPr>
                      </w:pPr>
                      <w:r w:rsidRPr="00ED30EF">
                        <w:rPr>
                          <w:b/>
                          <w:bCs/>
                          <w:sz w:val="24"/>
                          <w:szCs w:val="24"/>
                        </w:rPr>
                        <w:t>TRƯỜNG ĐẠI HỌC CÔNG NGHỆ</w:t>
                      </w:r>
                    </w:p>
                    <w:p w14:paraId="46E5A666" w14:textId="77777777" w:rsidR="00D34064" w:rsidRPr="00ED30EF" w:rsidRDefault="00D34064" w:rsidP="001127F9">
                      <w:pPr>
                        <w:jc w:val="center"/>
                        <w:rPr>
                          <w:i/>
                          <w:iCs/>
                          <w:sz w:val="20"/>
                        </w:rPr>
                      </w:pPr>
                      <w:r w:rsidRPr="00ED30EF">
                        <w:rPr>
                          <w:i/>
                          <w:iCs/>
                          <w:sz w:val="20"/>
                        </w:rPr>
                        <w:t xml:space="preserve"> </w:t>
                      </w:r>
                    </w:p>
                    <w:p w14:paraId="732D66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2" name="Picture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2C12CC4" w14:textId="77777777" w:rsidR="00D34064" w:rsidRPr="00ED30EF" w:rsidRDefault="00D34064" w:rsidP="001127F9">
                      <w:pPr>
                        <w:jc w:val="center"/>
                        <w:rPr>
                          <w:i/>
                          <w:iCs/>
                          <w:sz w:val="20"/>
                        </w:rPr>
                      </w:pPr>
                      <w:r w:rsidRPr="00ED30EF">
                        <w:rPr>
                          <w:i/>
                          <w:iCs/>
                          <w:sz w:val="20"/>
                        </w:rPr>
                        <w:t xml:space="preserve"> </w:t>
                      </w:r>
                    </w:p>
                    <w:p w14:paraId="17DF1C18" w14:textId="77777777" w:rsidR="00D34064" w:rsidRPr="00ED30EF" w:rsidRDefault="00D34064" w:rsidP="001127F9">
                      <w:pPr>
                        <w:jc w:val="center"/>
                        <w:rPr>
                          <w:sz w:val="22"/>
                        </w:rPr>
                      </w:pPr>
                    </w:p>
                    <w:p w14:paraId="654583B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DB93E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C6894C" w14:textId="77777777" w:rsidR="00D34064" w:rsidRPr="00ED30EF" w:rsidRDefault="00D34064" w:rsidP="001127F9">
                      <w:pPr>
                        <w:jc w:val="center"/>
                        <w:rPr>
                          <w:i/>
                          <w:iCs/>
                          <w:sz w:val="22"/>
                        </w:rPr>
                      </w:pPr>
                    </w:p>
                    <w:p w14:paraId="7B8DE3CD" w14:textId="77777777" w:rsidR="00D34064" w:rsidRPr="00ED30EF" w:rsidRDefault="00D34064" w:rsidP="001127F9">
                      <w:pPr>
                        <w:spacing w:before="600"/>
                        <w:jc w:val="center"/>
                        <w:rPr>
                          <w:i/>
                          <w:iCs/>
                          <w:sz w:val="20"/>
                        </w:rPr>
                      </w:pPr>
                      <w:r w:rsidRPr="00ED30EF">
                        <w:rPr>
                          <w:i/>
                          <w:iCs/>
                          <w:sz w:val="20"/>
                        </w:rPr>
                        <w:t xml:space="preserve"> </w:t>
                      </w:r>
                    </w:p>
                    <w:p w14:paraId="0D691C5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7132F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D34064" w:rsidRPr="00ED30EF" w:rsidRDefault="00D34064" w:rsidP="001127F9">
                      <w:pPr>
                        <w:rPr>
                          <w:sz w:val="24"/>
                          <w:szCs w:val="24"/>
                        </w:rPr>
                      </w:pPr>
                      <w:r w:rsidRPr="00ED30EF">
                        <w:rPr>
                          <w:sz w:val="24"/>
                          <w:szCs w:val="24"/>
                        </w:rPr>
                        <w:tab/>
                      </w:r>
                    </w:p>
                    <w:p w14:paraId="496EE78E" w14:textId="77777777" w:rsidR="00D34064" w:rsidRPr="00ED30EF" w:rsidRDefault="00D34064" w:rsidP="0011734B">
                      <w:pPr>
                        <w:pStyle w:val="Heading2"/>
                      </w:pPr>
                    </w:p>
                    <w:p w14:paraId="3EB618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D34064" w:rsidRDefault="00D34064" w:rsidP="001127F9">
                      <w:pPr>
                        <w:jc w:val="center"/>
                        <w:rPr>
                          <w:b/>
                          <w:sz w:val="24"/>
                          <w:szCs w:val="24"/>
                        </w:rPr>
                      </w:pPr>
                    </w:p>
                    <w:p w14:paraId="5032DB32" w14:textId="77777777" w:rsidR="00D34064" w:rsidRDefault="00D34064" w:rsidP="001127F9">
                      <w:pPr>
                        <w:jc w:val="center"/>
                        <w:rPr>
                          <w:b/>
                          <w:sz w:val="24"/>
                          <w:szCs w:val="24"/>
                        </w:rPr>
                      </w:pPr>
                    </w:p>
                    <w:p w14:paraId="4A0FF397" w14:textId="77777777" w:rsidR="00D34064" w:rsidRDefault="00D34064" w:rsidP="001127F9">
                      <w:pPr>
                        <w:jc w:val="center"/>
                        <w:rPr>
                          <w:b/>
                          <w:sz w:val="24"/>
                          <w:szCs w:val="24"/>
                        </w:rPr>
                      </w:pPr>
                    </w:p>
                    <w:p w14:paraId="6100CD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D1274A" w14:textId="77777777" w:rsidR="00D34064" w:rsidRPr="00ED30EF" w:rsidRDefault="00D34064" w:rsidP="001127F9"/>
                    <w:p w14:paraId="50DD28AF" w14:textId="77777777" w:rsidR="00D34064" w:rsidRPr="00ED30EF" w:rsidRDefault="00D34064" w:rsidP="001127F9"/>
                    <w:p w14:paraId="4F6EA381" w14:textId="77777777" w:rsidR="00D34064" w:rsidRPr="00ED30EF" w:rsidRDefault="00D34064" w:rsidP="001127F9"/>
                    <w:p w14:paraId="62837536" w14:textId="77777777" w:rsidR="00D34064" w:rsidRPr="00ED30EF" w:rsidRDefault="00D34064" w:rsidP="001127F9"/>
                    <w:p w14:paraId="6834814A" w14:textId="77777777" w:rsidR="00D34064" w:rsidRPr="00ED30EF" w:rsidRDefault="00D34064" w:rsidP="001127F9"/>
                    <w:p w14:paraId="4150EA92" w14:textId="77777777" w:rsidR="00D34064" w:rsidRPr="00ED30EF" w:rsidRDefault="00D34064" w:rsidP="001127F9"/>
                    <w:p w14:paraId="5843B216" w14:textId="77777777" w:rsidR="00D34064" w:rsidRPr="00ED30EF" w:rsidRDefault="00D34064" w:rsidP="001127F9"/>
                    <w:p w14:paraId="3813E809" w14:textId="77777777" w:rsidR="00D34064" w:rsidRPr="00ED30EF" w:rsidRDefault="00D34064" w:rsidP="001127F9"/>
                    <w:p w14:paraId="6EB96647" w14:textId="77777777" w:rsidR="00D34064" w:rsidRPr="00ED30EF" w:rsidRDefault="00D34064" w:rsidP="001127F9"/>
                    <w:p w14:paraId="599596CC" w14:textId="77777777" w:rsidR="00D34064" w:rsidRDefault="00D34064"/>
                    <w:p w14:paraId="5AC6E44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2F6AC8" w14:textId="77777777" w:rsidR="00D34064" w:rsidRPr="00ED30EF" w:rsidRDefault="00D34064" w:rsidP="001127F9">
                      <w:pPr>
                        <w:jc w:val="center"/>
                        <w:rPr>
                          <w:b/>
                          <w:bCs/>
                          <w:sz w:val="24"/>
                          <w:szCs w:val="24"/>
                        </w:rPr>
                      </w:pPr>
                      <w:r w:rsidRPr="00ED30EF">
                        <w:rPr>
                          <w:b/>
                          <w:bCs/>
                          <w:sz w:val="24"/>
                          <w:szCs w:val="24"/>
                        </w:rPr>
                        <w:t>TRƯỜNG ĐẠI HỌC CÔNG NGHỆ</w:t>
                      </w:r>
                    </w:p>
                    <w:p w14:paraId="052033FB" w14:textId="77777777" w:rsidR="00D34064" w:rsidRPr="00ED30EF" w:rsidRDefault="00D34064" w:rsidP="001127F9">
                      <w:pPr>
                        <w:jc w:val="center"/>
                        <w:rPr>
                          <w:i/>
                          <w:iCs/>
                          <w:sz w:val="20"/>
                        </w:rPr>
                      </w:pPr>
                      <w:r w:rsidRPr="00ED30EF">
                        <w:rPr>
                          <w:i/>
                          <w:iCs/>
                          <w:sz w:val="20"/>
                        </w:rPr>
                        <w:t xml:space="preserve"> </w:t>
                      </w:r>
                    </w:p>
                    <w:p w14:paraId="3F76D5F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31F2215" w14:textId="77777777" w:rsidR="00D34064" w:rsidRPr="00ED30EF" w:rsidRDefault="00D34064" w:rsidP="001127F9">
                      <w:pPr>
                        <w:jc w:val="center"/>
                        <w:rPr>
                          <w:i/>
                          <w:iCs/>
                          <w:sz w:val="20"/>
                        </w:rPr>
                      </w:pPr>
                      <w:r w:rsidRPr="00ED30EF">
                        <w:rPr>
                          <w:i/>
                          <w:iCs/>
                          <w:sz w:val="20"/>
                        </w:rPr>
                        <w:t xml:space="preserve"> </w:t>
                      </w:r>
                    </w:p>
                    <w:p w14:paraId="4C6B453D" w14:textId="77777777" w:rsidR="00D34064" w:rsidRPr="00ED30EF" w:rsidRDefault="00D34064" w:rsidP="001127F9">
                      <w:pPr>
                        <w:jc w:val="center"/>
                        <w:rPr>
                          <w:sz w:val="22"/>
                        </w:rPr>
                      </w:pPr>
                    </w:p>
                    <w:p w14:paraId="4A4C05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6FB59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972433" w14:textId="77777777" w:rsidR="00D34064" w:rsidRPr="00ED30EF" w:rsidRDefault="00D34064" w:rsidP="001127F9">
                      <w:pPr>
                        <w:jc w:val="center"/>
                        <w:rPr>
                          <w:i/>
                          <w:iCs/>
                          <w:sz w:val="22"/>
                        </w:rPr>
                      </w:pPr>
                    </w:p>
                    <w:p w14:paraId="62547C09" w14:textId="77777777" w:rsidR="00D34064" w:rsidRPr="00ED30EF" w:rsidRDefault="00D34064" w:rsidP="001127F9">
                      <w:pPr>
                        <w:spacing w:before="600"/>
                        <w:jc w:val="center"/>
                        <w:rPr>
                          <w:i/>
                          <w:iCs/>
                          <w:sz w:val="20"/>
                        </w:rPr>
                      </w:pPr>
                      <w:r w:rsidRPr="00ED30EF">
                        <w:rPr>
                          <w:i/>
                          <w:iCs/>
                          <w:sz w:val="20"/>
                        </w:rPr>
                        <w:t xml:space="preserve"> </w:t>
                      </w:r>
                    </w:p>
                    <w:p w14:paraId="5E27585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6759B4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D34064" w:rsidRPr="00ED30EF" w:rsidRDefault="00D34064" w:rsidP="001127F9">
                      <w:pPr>
                        <w:rPr>
                          <w:sz w:val="24"/>
                          <w:szCs w:val="24"/>
                        </w:rPr>
                      </w:pPr>
                      <w:r w:rsidRPr="00ED30EF">
                        <w:rPr>
                          <w:sz w:val="24"/>
                          <w:szCs w:val="24"/>
                        </w:rPr>
                        <w:tab/>
                      </w:r>
                    </w:p>
                    <w:p w14:paraId="01C8EB7C" w14:textId="77777777" w:rsidR="00D34064" w:rsidRPr="00ED30EF" w:rsidRDefault="00D34064" w:rsidP="0011734B">
                      <w:pPr>
                        <w:pStyle w:val="Heading2"/>
                      </w:pPr>
                    </w:p>
                    <w:p w14:paraId="13FE9BE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D34064" w:rsidRDefault="00D34064" w:rsidP="001127F9">
                      <w:pPr>
                        <w:jc w:val="center"/>
                        <w:rPr>
                          <w:b/>
                          <w:sz w:val="24"/>
                          <w:szCs w:val="24"/>
                        </w:rPr>
                      </w:pPr>
                    </w:p>
                    <w:p w14:paraId="60CBFD09" w14:textId="77777777" w:rsidR="00D34064" w:rsidRDefault="00D34064" w:rsidP="001127F9">
                      <w:pPr>
                        <w:jc w:val="center"/>
                        <w:rPr>
                          <w:b/>
                          <w:sz w:val="24"/>
                          <w:szCs w:val="24"/>
                        </w:rPr>
                      </w:pPr>
                    </w:p>
                    <w:p w14:paraId="0CB71A17" w14:textId="77777777" w:rsidR="00D34064" w:rsidRDefault="00D34064" w:rsidP="001127F9">
                      <w:pPr>
                        <w:jc w:val="center"/>
                        <w:rPr>
                          <w:b/>
                          <w:sz w:val="24"/>
                          <w:szCs w:val="24"/>
                        </w:rPr>
                      </w:pPr>
                    </w:p>
                    <w:p w14:paraId="6770935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11FCF" w14:textId="77777777" w:rsidR="00D34064" w:rsidRPr="00ED30EF" w:rsidRDefault="00D34064" w:rsidP="001127F9"/>
                    <w:p w14:paraId="45BE32AC" w14:textId="77777777" w:rsidR="00D34064" w:rsidRPr="00ED30EF" w:rsidRDefault="00D34064" w:rsidP="001127F9"/>
                    <w:p w14:paraId="2CAACE99" w14:textId="77777777" w:rsidR="00D34064" w:rsidRPr="00ED30EF" w:rsidRDefault="00D34064" w:rsidP="001127F9"/>
                    <w:p w14:paraId="2FC47C74" w14:textId="77777777" w:rsidR="00D34064" w:rsidRPr="00ED30EF" w:rsidRDefault="00D34064" w:rsidP="001127F9"/>
                    <w:p w14:paraId="1FE742D0" w14:textId="77777777" w:rsidR="00D34064" w:rsidRPr="00ED30EF" w:rsidRDefault="00D34064" w:rsidP="001127F9"/>
                    <w:p w14:paraId="05FAE2C8" w14:textId="77777777" w:rsidR="00D34064" w:rsidRPr="00ED30EF" w:rsidRDefault="00D34064" w:rsidP="001127F9"/>
                    <w:p w14:paraId="04DAD57F" w14:textId="77777777" w:rsidR="00D34064" w:rsidRPr="00ED30EF" w:rsidRDefault="00D34064" w:rsidP="001127F9"/>
                    <w:p w14:paraId="5A3D1D83" w14:textId="77777777" w:rsidR="00D34064" w:rsidRPr="00ED30EF" w:rsidRDefault="00D34064" w:rsidP="001127F9"/>
                    <w:p w14:paraId="75A20327" w14:textId="77777777" w:rsidR="00D34064" w:rsidRPr="00ED30EF" w:rsidRDefault="00D34064" w:rsidP="001127F9"/>
                    <w:p w14:paraId="635FE3D4" w14:textId="77777777" w:rsidR="00D34064" w:rsidRDefault="00D34064"/>
                    <w:p w14:paraId="70B4352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C68CE2C" w14:textId="77777777" w:rsidR="00D34064" w:rsidRPr="00ED30EF" w:rsidRDefault="00D34064" w:rsidP="001127F9">
                      <w:pPr>
                        <w:jc w:val="center"/>
                        <w:rPr>
                          <w:b/>
                          <w:bCs/>
                          <w:sz w:val="24"/>
                          <w:szCs w:val="24"/>
                        </w:rPr>
                      </w:pPr>
                      <w:r w:rsidRPr="00ED30EF">
                        <w:rPr>
                          <w:b/>
                          <w:bCs/>
                          <w:sz w:val="24"/>
                          <w:szCs w:val="24"/>
                        </w:rPr>
                        <w:t>TRƯỜNG ĐẠI HỌC CÔNG NGHỆ</w:t>
                      </w:r>
                    </w:p>
                    <w:p w14:paraId="6BBA4B1E" w14:textId="77777777" w:rsidR="00D34064" w:rsidRPr="00ED30EF" w:rsidRDefault="00D34064" w:rsidP="001127F9">
                      <w:pPr>
                        <w:jc w:val="center"/>
                        <w:rPr>
                          <w:i/>
                          <w:iCs/>
                          <w:sz w:val="20"/>
                        </w:rPr>
                      </w:pPr>
                      <w:r w:rsidRPr="00ED30EF">
                        <w:rPr>
                          <w:i/>
                          <w:iCs/>
                          <w:sz w:val="20"/>
                        </w:rPr>
                        <w:t xml:space="preserve"> </w:t>
                      </w:r>
                    </w:p>
                    <w:p w14:paraId="64E0B5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FA0363" w14:textId="77777777" w:rsidR="00D34064" w:rsidRPr="00ED30EF" w:rsidRDefault="00D34064" w:rsidP="001127F9">
                      <w:pPr>
                        <w:jc w:val="center"/>
                        <w:rPr>
                          <w:i/>
                          <w:iCs/>
                          <w:sz w:val="20"/>
                        </w:rPr>
                      </w:pPr>
                      <w:r w:rsidRPr="00ED30EF">
                        <w:rPr>
                          <w:i/>
                          <w:iCs/>
                          <w:sz w:val="20"/>
                        </w:rPr>
                        <w:t xml:space="preserve"> </w:t>
                      </w:r>
                    </w:p>
                    <w:p w14:paraId="3260AEFA" w14:textId="77777777" w:rsidR="00D34064" w:rsidRPr="00ED30EF" w:rsidRDefault="00D34064" w:rsidP="001127F9">
                      <w:pPr>
                        <w:jc w:val="center"/>
                        <w:rPr>
                          <w:sz w:val="22"/>
                        </w:rPr>
                      </w:pPr>
                    </w:p>
                    <w:p w14:paraId="422587A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D1316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606D25" w14:textId="77777777" w:rsidR="00D34064" w:rsidRPr="00ED30EF" w:rsidRDefault="00D34064" w:rsidP="001127F9">
                      <w:pPr>
                        <w:jc w:val="center"/>
                        <w:rPr>
                          <w:i/>
                          <w:iCs/>
                          <w:sz w:val="22"/>
                        </w:rPr>
                      </w:pPr>
                    </w:p>
                    <w:p w14:paraId="0647F78A" w14:textId="77777777" w:rsidR="00D34064" w:rsidRPr="00ED30EF" w:rsidRDefault="00D34064" w:rsidP="001127F9">
                      <w:pPr>
                        <w:spacing w:before="600"/>
                        <w:jc w:val="center"/>
                        <w:rPr>
                          <w:i/>
                          <w:iCs/>
                          <w:sz w:val="20"/>
                        </w:rPr>
                      </w:pPr>
                      <w:r w:rsidRPr="00ED30EF">
                        <w:rPr>
                          <w:i/>
                          <w:iCs/>
                          <w:sz w:val="20"/>
                        </w:rPr>
                        <w:t xml:space="preserve"> </w:t>
                      </w:r>
                    </w:p>
                    <w:p w14:paraId="11F02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60D213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D34064" w:rsidRPr="00ED30EF" w:rsidRDefault="00D34064" w:rsidP="001127F9">
                      <w:pPr>
                        <w:rPr>
                          <w:sz w:val="24"/>
                          <w:szCs w:val="24"/>
                        </w:rPr>
                      </w:pPr>
                      <w:r w:rsidRPr="00ED30EF">
                        <w:rPr>
                          <w:sz w:val="24"/>
                          <w:szCs w:val="24"/>
                        </w:rPr>
                        <w:tab/>
                      </w:r>
                    </w:p>
                    <w:p w14:paraId="10DE2846" w14:textId="77777777" w:rsidR="00D34064" w:rsidRPr="00ED30EF" w:rsidRDefault="00D34064" w:rsidP="0011734B">
                      <w:pPr>
                        <w:pStyle w:val="Heading2"/>
                      </w:pPr>
                    </w:p>
                    <w:p w14:paraId="35BBB81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D34064" w:rsidRDefault="00D34064" w:rsidP="001127F9">
                      <w:pPr>
                        <w:jc w:val="center"/>
                        <w:rPr>
                          <w:b/>
                          <w:sz w:val="24"/>
                          <w:szCs w:val="24"/>
                        </w:rPr>
                      </w:pPr>
                    </w:p>
                    <w:p w14:paraId="5F86B26B" w14:textId="77777777" w:rsidR="00D34064" w:rsidRDefault="00D34064" w:rsidP="001127F9">
                      <w:pPr>
                        <w:jc w:val="center"/>
                        <w:rPr>
                          <w:b/>
                          <w:sz w:val="24"/>
                          <w:szCs w:val="24"/>
                        </w:rPr>
                      </w:pPr>
                    </w:p>
                    <w:p w14:paraId="4D779434" w14:textId="77777777" w:rsidR="00D34064" w:rsidRDefault="00D34064" w:rsidP="001127F9">
                      <w:pPr>
                        <w:jc w:val="center"/>
                        <w:rPr>
                          <w:b/>
                          <w:sz w:val="24"/>
                          <w:szCs w:val="24"/>
                        </w:rPr>
                      </w:pPr>
                    </w:p>
                    <w:p w14:paraId="7F7D66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DFC2D8" w14:textId="77777777" w:rsidR="00D34064" w:rsidRPr="00ED30EF" w:rsidRDefault="00D34064" w:rsidP="001127F9"/>
                    <w:p w14:paraId="0B427F83" w14:textId="77777777" w:rsidR="00D34064" w:rsidRPr="00ED30EF" w:rsidRDefault="00D34064" w:rsidP="001127F9"/>
                    <w:p w14:paraId="11226A0F" w14:textId="77777777" w:rsidR="00D34064" w:rsidRPr="00ED30EF" w:rsidRDefault="00D34064" w:rsidP="001127F9"/>
                    <w:p w14:paraId="704B6E07" w14:textId="77777777" w:rsidR="00D34064" w:rsidRPr="00ED30EF" w:rsidRDefault="00D34064" w:rsidP="001127F9"/>
                    <w:p w14:paraId="18C905AC" w14:textId="77777777" w:rsidR="00D34064" w:rsidRPr="00ED30EF" w:rsidRDefault="00D34064" w:rsidP="001127F9"/>
                    <w:p w14:paraId="72EB4629" w14:textId="77777777" w:rsidR="00D34064" w:rsidRPr="00ED30EF" w:rsidRDefault="00D34064" w:rsidP="001127F9"/>
                    <w:p w14:paraId="46EF9951" w14:textId="77777777" w:rsidR="00D34064" w:rsidRPr="00ED30EF" w:rsidRDefault="00D34064" w:rsidP="001127F9"/>
                    <w:p w14:paraId="70D98D2B" w14:textId="77777777" w:rsidR="00D34064" w:rsidRPr="00ED30EF" w:rsidRDefault="00D34064" w:rsidP="001127F9"/>
                    <w:p w14:paraId="6509952B" w14:textId="77777777" w:rsidR="00D34064" w:rsidRPr="00ED30EF" w:rsidRDefault="00D34064" w:rsidP="001127F9"/>
                    <w:p w14:paraId="3BAC77DA" w14:textId="77777777" w:rsidR="00D34064" w:rsidRDefault="00D34064"/>
                    <w:p w14:paraId="627EA8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21B2E8" w14:textId="77777777" w:rsidR="00D34064" w:rsidRPr="00ED30EF" w:rsidRDefault="00D34064" w:rsidP="001127F9">
                      <w:pPr>
                        <w:jc w:val="center"/>
                        <w:rPr>
                          <w:b/>
                          <w:bCs/>
                          <w:sz w:val="24"/>
                          <w:szCs w:val="24"/>
                        </w:rPr>
                      </w:pPr>
                      <w:r w:rsidRPr="00ED30EF">
                        <w:rPr>
                          <w:b/>
                          <w:bCs/>
                          <w:sz w:val="24"/>
                          <w:szCs w:val="24"/>
                        </w:rPr>
                        <w:t>TRƯỜNG ĐẠI HỌC CÔNG NGHỆ</w:t>
                      </w:r>
                    </w:p>
                    <w:p w14:paraId="17D928BA" w14:textId="77777777" w:rsidR="00D34064" w:rsidRPr="00ED30EF" w:rsidRDefault="00D34064" w:rsidP="001127F9">
                      <w:pPr>
                        <w:jc w:val="center"/>
                        <w:rPr>
                          <w:i/>
                          <w:iCs/>
                          <w:sz w:val="20"/>
                        </w:rPr>
                      </w:pPr>
                      <w:r w:rsidRPr="00ED30EF">
                        <w:rPr>
                          <w:i/>
                          <w:iCs/>
                          <w:sz w:val="20"/>
                        </w:rPr>
                        <w:t xml:space="preserve"> </w:t>
                      </w:r>
                    </w:p>
                    <w:p w14:paraId="00FC352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D699740" w14:textId="77777777" w:rsidR="00D34064" w:rsidRPr="00ED30EF" w:rsidRDefault="00D34064" w:rsidP="001127F9">
                      <w:pPr>
                        <w:jc w:val="center"/>
                        <w:rPr>
                          <w:i/>
                          <w:iCs/>
                          <w:sz w:val="20"/>
                        </w:rPr>
                      </w:pPr>
                      <w:r w:rsidRPr="00ED30EF">
                        <w:rPr>
                          <w:i/>
                          <w:iCs/>
                          <w:sz w:val="20"/>
                        </w:rPr>
                        <w:t xml:space="preserve"> </w:t>
                      </w:r>
                    </w:p>
                    <w:p w14:paraId="26DC34DD" w14:textId="77777777" w:rsidR="00D34064" w:rsidRPr="00ED30EF" w:rsidRDefault="00D34064" w:rsidP="001127F9">
                      <w:pPr>
                        <w:jc w:val="center"/>
                        <w:rPr>
                          <w:sz w:val="22"/>
                        </w:rPr>
                      </w:pPr>
                    </w:p>
                    <w:p w14:paraId="68E4C8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BDE0BD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89132" w14:textId="77777777" w:rsidR="00D34064" w:rsidRPr="00ED30EF" w:rsidRDefault="00D34064" w:rsidP="001127F9">
                      <w:pPr>
                        <w:jc w:val="center"/>
                        <w:rPr>
                          <w:i/>
                          <w:iCs/>
                          <w:sz w:val="22"/>
                        </w:rPr>
                      </w:pPr>
                    </w:p>
                    <w:p w14:paraId="2C66E217" w14:textId="77777777" w:rsidR="00D34064" w:rsidRPr="00ED30EF" w:rsidRDefault="00D34064" w:rsidP="001127F9">
                      <w:pPr>
                        <w:spacing w:before="600"/>
                        <w:jc w:val="center"/>
                        <w:rPr>
                          <w:i/>
                          <w:iCs/>
                          <w:sz w:val="20"/>
                        </w:rPr>
                      </w:pPr>
                      <w:r w:rsidRPr="00ED30EF">
                        <w:rPr>
                          <w:i/>
                          <w:iCs/>
                          <w:sz w:val="20"/>
                        </w:rPr>
                        <w:t xml:space="preserve"> </w:t>
                      </w:r>
                    </w:p>
                    <w:p w14:paraId="01FC454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FB821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D34064" w:rsidRPr="00ED30EF" w:rsidRDefault="00D34064" w:rsidP="001127F9">
                      <w:pPr>
                        <w:rPr>
                          <w:sz w:val="24"/>
                          <w:szCs w:val="24"/>
                        </w:rPr>
                      </w:pPr>
                      <w:r w:rsidRPr="00ED30EF">
                        <w:rPr>
                          <w:sz w:val="24"/>
                          <w:szCs w:val="24"/>
                        </w:rPr>
                        <w:tab/>
                      </w:r>
                    </w:p>
                    <w:p w14:paraId="1A8356BF" w14:textId="77777777" w:rsidR="00D34064" w:rsidRPr="00ED30EF" w:rsidRDefault="00D34064" w:rsidP="0011734B">
                      <w:pPr>
                        <w:pStyle w:val="Heading2"/>
                      </w:pPr>
                    </w:p>
                    <w:p w14:paraId="3BA3A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D34064" w:rsidRDefault="00D34064" w:rsidP="001127F9">
                      <w:pPr>
                        <w:jc w:val="center"/>
                        <w:rPr>
                          <w:b/>
                          <w:sz w:val="24"/>
                          <w:szCs w:val="24"/>
                        </w:rPr>
                      </w:pPr>
                    </w:p>
                    <w:p w14:paraId="6C15439B" w14:textId="77777777" w:rsidR="00D34064" w:rsidRDefault="00D34064" w:rsidP="001127F9">
                      <w:pPr>
                        <w:jc w:val="center"/>
                        <w:rPr>
                          <w:b/>
                          <w:sz w:val="24"/>
                          <w:szCs w:val="24"/>
                        </w:rPr>
                      </w:pPr>
                    </w:p>
                    <w:p w14:paraId="06CF8693" w14:textId="77777777" w:rsidR="00D34064" w:rsidRDefault="00D34064" w:rsidP="001127F9">
                      <w:pPr>
                        <w:jc w:val="center"/>
                        <w:rPr>
                          <w:b/>
                          <w:sz w:val="24"/>
                          <w:szCs w:val="24"/>
                        </w:rPr>
                      </w:pPr>
                    </w:p>
                    <w:p w14:paraId="626A73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8D2FF91" w14:textId="77777777" w:rsidR="00D34064" w:rsidRPr="00ED30EF" w:rsidRDefault="00D34064" w:rsidP="001127F9"/>
                    <w:p w14:paraId="41A31772" w14:textId="77777777" w:rsidR="00D34064" w:rsidRPr="00ED30EF" w:rsidRDefault="00D34064" w:rsidP="001127F9"/>
                    <w:p w14:paraId="28C74BFA" w14:textId="77777777" w:rsidR="00D34064" w:rsidRPr="00ED30EF" w:rsidRDefault="00D34064" w:rsidP="001127F9"/>
                    <w:p w14:paraId="00BA8E51" w14:textId="77777777" w:rsidR="00D34064" w:rsidRPr="00ED30EF" w:rsidRDefault="00D34064" w:rsidP="001127F9"/>
                    <w:p w14:paraId="0FF25A66" w14:textId="77777777" w:rsidR="00D34064" w:rsidRPr="00ED30EF" w:rsidRDefault="00D34064" w:rsidP="001127F9"/>
                    <w:p w14:paraId="5F82AB88" w14:textId="77777777" w:rsidR="00D34064" w:rsidRPr="00ED30EF" w:rsidRDefault="00D34064" w:rsidP="001127F9"/>
                    <w:p w14:paraId="32FB79C1" w14:textId="77777777" w:rsidR="00D34064" w:rsidRPr="00ED30EF" w:rsidRDefault="00D34064" w:rsidP="001127F9"/>
                    <w:p w14:paraId="747AAE23" w14:textId="77777777" w:rsidR="00D34064" w:rsidRPr="00ED30EF" w:rsidRDefault="00D34064" w:rsidP="001127F9"/>
                    <w:p w14:paraId="21776A6E" w14:textId="77777777" w:rsidR="00D34064" w:rsidRPr="00ED30EF" w:rsidRDefault="00D34064" w:rsidP="001127F9"/>
                    <w:p w14:paraId="7D3ABF38" w14:textId="77777777" w:rsidR="00D34064" w:rsidRDefault="00D34064"/>
                    <w:p w14:paraId="51C6CF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315A9D8" w14:textId="77777777" w:rsidR="00D34064" w:rsidRPr="00ED30EF" w:rsidRDefault="00D34064" w:rsidP="001127F9">
                      <w:pPr>
                        <w:jc w:val="center"/>
                        <w:rPr>
                          <w:b/>
                          <w:bCs/>
                          <w:sz w:val="24"/>
                          <w:szCs w:val="24"/>
                        </w:rPr>
                      </w:pPr>
                      <w:r w:rsidRPr="00ED30EF">
                        <w:rPr>
                          <w:b/>
                          <w:bCs/>
                          <w:sz w:val="24"/>
                          <w:szCs w:val="24"/>
                        </w:rPr>
                        <w:t>TRƯỜNG ĐẠI HỌC CÔNG NGHỆ</w:t>
                      </w:r>
                    </w:p>
                    <w:p w14:paraId="012197D8" w14:textId="77777777" w:rsidR="00D34064" w:rsidRPr="00ED30EF" w:rsidRDefault="00D34064" w:rsidP="001127F9">
                      <w:pPr>
                        <w:jc w:val="center"/>
                        <w:rPr>
                          <w:i/>
                          <w:iCs/>
                          <w:sz w:val="20"/>
                        </w:rPr>
                      </w:pPr>
                      <w:r w:rsidRPr="00ED30EF">
                        <w:rPr>
                          <w:i/>
                          <w:iCs/>
                          <w:sz w:val="20"/>
                        </w:rPr>
                        <w:t xml:space="preserve"> </w:t>
                      </w:r>
                    </w:p>
                    <w:p w14:paraId="00CADA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6" name="Picture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1532D8" w14:textId="77777777" w:rsidR="00D34064" w:rsidRPr="00ED30EF" w:rsidRDefault="00D34064" w:rsidP="001127F9">
                      <w:pPr>
                        <w:jc w:val="center"/>
                        <w:rPr>
                          <w:i/>
                          <w:iCs/>
                          <w:sz w:val="20"/>
                        </w:rPr>
                      </w:pPr>
                      <w:r w:rsidRPr="00ED30EF">
                        <w:rPr>
                          <w:i/>
                          <w:iCs/>
                          <w:sz w:val="20"/>
                        </w:rPr>
                        <w:t xml:space="preserve"> </w:t>
                      </w:r>
                    </w:p>
                    <w:p w14:paraId="6A4C4069" w14:textId="77777777" w:rsidR="00D34064" w:rsidRPr="00ED30EF" w:rsidRDefault="00D34064" w:rsidP="001127F9">
                      <w:pPr>
                        <w:jc w:val="center"/>
                        <w:rPr>
                          <w:sz w:val="22"/>
                        </w:rPr>
                      </w:pPr>
                    </w:p>
                    <w:p w14:paraId="0A4FDD6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C757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62CB37" w14:textId="77777777" w:rsidR="00D34064" w:rsidRPr="00ED30EF" w:rsidRDefault="00D34064" w:rsidP="001127F9">
                      <w:pPr>
                        <w:jc w:val="center"/>
                        <w:rPr>
                          <w:i/>
                          <w:iCs/>
                          <w:sz w:val="22"/>
                        </w:rPr>
                      </w:pPr>
                    </w:p>
                    <w:p w14:paraId="5F1AE248" w14:textId="77777777" w:rsidR="00D34064" w:rsidRPr="00ED30EF" w:rsidRDefault="00D34064" w:rsidP="001127F9">
                      <w:pPr>
                        <w:spacing w:before="600"/>
                        <w:jc w:val="center"/>
                        <w:rPr>
                          <w:i/>
                          <w:iCs/>
                          <w:sz w:val="20"/>
                        </w:rPr>
                      </w:pPr>
                      <w:r w:rsidRPr="00ED30EF">
                        <w:rPr>
                          <w:i/>
                          <w:iCs/>
                          <w:sz w:val="20"/>
                        </w:rPr>
                        <w:t xml:space="preserve"> </w:t>
                      </w:r>
                    </w:p>
                    <w:p w14:paraId="2567D42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38B0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D34064" w:rsidRPr="00ED30EF" w:rsidRDefault="00D34064" w:rsidP="001127F9">
                      <w:pPr>
                        <w:rPr>
                          <w:sz w:val="24"/>
                          <w:szCs w:val="24"/>
                        </w:rPr>
                      </w:pPr>
                      <w:r w:rsidRPr="00ED30EF">
                        <w:rPr>
                          <w:sz w:val="24"/>
                          <w:szCs w:val="24"/>
                        </w:rPr>
                        <w:tab/>
                      </w:r>
                    </w:p>
                    <w:p w14:paraId="7B0CE599" w14:textId="77777777" w:rsidR="00D34064" w:rsidRPr="00ED30EF" w:rsidRDefault="00D34064" w:rsidP="0011734B">
                      <w:pPr>
                        <w:pStyle w:val="Heading2"/>
                      </w:pPr>
                    </w:p>
                    <w:p w14:paraId="38D10A1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D34064" w:rsidRDefault="00D34064" w:rsidP="001127F9">
                      <w:pPr>
                        <w:jc w:val="center"/>
                        <w:rPr>
                          <w:b/>
                          <w:sz w:val="24"/>
                          <w:szCs w:val="24"/>
                        </w:rPr>
                      </w:pPr>
                    </w:p>
                    <w:p w14:paraId="56CFD3BD" w14:textId="77777777" w:rsidR="00D34064" w:rsidRDefault="00D34064" w:rsidP="001127F9">
                      <w:pPr>
                        <w:jc w:val="center"/>
                        <w:rPr>
                          <w:b/>
                          <w:sz w:val="24"/>
                          <w:szCs w:val="24"/>
                        </w:rPr>
                      </w:pPr>
                    </w:p>
                    <w:p w14:paraId="7DFACF73" w14:textId="77777777" w:rsidR="00D34064" w:rsidRDefault="00D34064" w:rsidP="001127F9">
                      <w:pPr>
                        <w:jc w:val="center"/>
                        <w:rPr>
                          <w:b/>
                          <w:sz w:val="24"/>
                          <w:szCs w:val="24"/>
                        </w:rPr>
                      </w:pPr>
                    </w:p>
                    <w:p w14:paraId="19F56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78FC646" w14:textId="77777777" w:rsidR="00D34064" w:rsidRPr="00ED30EF" w:rsidRDefault="00D34064" w:rsidP="001127F9"/>
                    <w:p w14:paraId="61B67226" w14:textId="77777777" w:rsidR="00D34064" w:rsidRPr="00ED30EF" w:rsidRDefault="00D34064" w:rsidP="001127F9"/>
                    <w:p w14:paraId="2F460C6C" w14:textId="77777777" w:rsidR="00D34064" w:rsidRPr="00ED30EF" w:rsidRDefault="00D34064" w:rsidP="001127F9"/>
                    <w:p w14:paraId="2D57654D" w14:textId="77777777" w:rsidR="00D34064" w:rsidRPr="00ED30EF" w:rsidRDefault="00D34064" w:rsidP="001127F9"/>
                    <w:p w14:paraId="0CD5FB31" w14:textId="77777777" w:rsidR="00D34064" w:rsidRPr="00ED30EF" w:rsidRDefault="00D34064" w:rsidP="001127F9"/>
                    <w:p w14:paraId="08122D78" w14:textId="77777777" w:rsidR="00D34064" w:rsidRPr="00ED30EF" w:rsidRDefault="00D34064" w:rsidP="001127F9"/>
                    <w:p w14:paraId="3C66FD94" w14:textId="77777777" w:rsidR="00D34064" w:rsidRPr="00ED30EF" w:rsidRDefault="00D34064" w:rsidP="001127F9"/>
                    <w:p w14:paraId="561AFE51" w14:textId="77777777" w:rsidR="00D34064" w:rsidRPr="00ED30EF" w:rsidRDefault="00D34064" w:rsidP="001127F9"/>
                    <w:p w14:paraId="649B4450" w14:textId="77777777" w:rsidR="00D34064" w:rsidRPr="00ED30EF" w:rsidRDefault="00D34064" w:rsidP="001127F9"/>
                    <w:p w14:paraId="33989791" w14:textId="77777777" w:rsidR="00D34064" w:rsidRDefault="00D34064"/>
                    <w:p w14:paraId="7FFB5BB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B0EC4" w14:textId="77777777" w:rsidR="00D34064" w:rsidRPr="00ED30EF" w:rsidRDefault="00D34064" w:rsidP="001127F9">
                      <w:pPr>
                        <w:jc w:val="center"/>
                        <w:rPr>
                          <w:b/>
                          <w:bCs/>
                          <w:sz w:val="24"/>
                          <w:szCs w:val="24"/>
                        </w:rPr>
                      </w:pPr>
                      <w:r w:rsidRPr="00ED30EF">
                        <w:rPr>
                          <w:b/>
                          <w:bCs/>
                          <w:sz w:val="24"/>
                          <w:szCs w:val="24"/>
                        </w:rPr>
                        <w:t>TRƯỜNG ĐẠI HỌC CÔNG NGHỆ</w:t>
                      </w:r>
                    </w:p>
                    <w:p w14:paraId="02725C89" w14:textId="77777777" w:rsidR="00D34064" w:rsidRPr="00ED30EF" w:rsidRDefault="00D34064" w:rsidP="001127F9">
                      <w:pPr>
                        <w:jc w:val="center"/>
                        <w:rPr>
                          <w:i/>
                          <w:iCs/>
                          <w:sz w:val="20"/>
                        </w:rPr>
                      </w:pPr>
                      <w:r w:rsidRPr="00ED30EF">
                        <w:rPr>
                          <w:i/>
                          <w:iCs/>
                          <w:sz w:val="20"/>
                        </w:rPr>
                        <w:t xml:space="preserve"> </w:t>
                      </w:r>
                    </w:p>
                    <w:p w14:paraId="785493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7" name="Picture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2DA51" w14:textId="77777777" w:rsidR="00D34064" w:rsidRPr="00ED30EF" w:rsidRDefault="00D34064" w:rsidP="001127F9">
                      <w:pPr>
                        <w:jc w:val="center"/>
                        <w:rPr>
                          <w:i/>
                          <w:iCs/>
                          <w:sz w:val="20"/>
                        </w:rPr>
                      </w:pPr>
                      <w:r w:rsidRPr="00ED30EF">
                        <w:rPr>
                          <w:i/>
                          <w:iCs/>
                          <w:sz w:val="20"/>
                        </w:rPr>
                        <w:t xml:space="preserve"> </w:t>
                      </w:r>
                    </w:p>
                    <w:p w14:paraId="38DE2A65" w14:textId="77777777" w:rsidR="00D34064" w:rsidRPr="00ED30EF" w:rsidRDefault="00D34064" w:rsidP="001127F9">
                      <w:pPr>
                        <w:jc w:val="center"/>
                        <w:rPr>
                          <w:sz w:val="22"/>
                        </w:rPr>
                      </w:pPr>
                    </w:p>
                    <w:p w14:paraId="3E0D3DC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07FA6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61CEABF" w14:textId="77777777" w:rsidR="00D34064" w:rsidRPr="00ED30EF" w:rsidRDefault="00D34064" w:rsidP="001127F9">
                      <w:pPr>
                        <w:jc w:val="center"/>
                        <w:rPr>
                          <w:i/>
                          <w:iCs/>
                          <w:sz w:val="22"/>
                        </w:rPr>
                      </w:pPr>
                    </w:p>
                    <w:p w14:paraId="2E66923B" w14:textId="77777777" w:rsidR="00D34064" w:rsidRPr="00ED30EF" w:rsidRDefault="00D34064" w:rsidP="001127F9">
                      <w:pPr>
                        <w:spacing w:before="600"/>
                        <w:jc w:val="center"/>
                        <w:rPr>
                          <w:i/>
                          <w:iCs/>
                          <w:sz w:val="20"/>
                        </w:rPr>
                      </w:pPr>
                      <w:r w:rsidRPr="00ED30EF">
                        <w:rPr>
                          <w:i/>
                          <w:iCs/>
                          <w:sz w:val="20"/>
                        </w:rPr>
                        <w:t xml:space="preserve"> </w:t>
                      </w:r>
                    </w:p>
                    <w:p w14:paraId="3004AA0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FC1BD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D34064" w:rsidRPr="00ED30EF" w:rsidRDefault="00D34064" w:rsidP="001127F9">
                      <w:pPr>
                        <w:rPr>
                          <w:sz w:val="24"/>
                          <w:szCs w:val="24"/>
                        </w:rPr>
                      </w:pPr>
                      <w:r w:rsidRPr="00ED30EF">
                        <w:rPr>
                          <w:sz w:val="24"/>
                          <w:szCs w:val="24"/>
                        </w:rPr>
                        <w:tab/>
                      </w:r>
                    </w:p>
                    <w:p w14:paraId="24B58555" w14:textId="77777777" w:rsidR="00D34064" w:rsidRPr="00ED30EF" w:rsidRDefault="00D34064" w:rsidP="0011734B">
                      <w:pPr>
                        <w:pStyle w:val="Heading2"/>
                      </w:pPr>
                    </w:p>
                    <w:p w14:paraId="62C8DDF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D34064" w:rsidRDefault="00D34064" w:rsidP="001127F9">
                      <w:pPr>
                        <w:jc w:val="center"/>
                        <w:rPr>
                          <w:b/>
                          <w:sz w:val="24"/>
                          <w:szCs w:val="24"/>
                        </w:rPr>
                      </w:pPr>
                    </w:p>
                    <w:p w14:paraId="332B8E8F" w14:textId="77777777" w:rsidR="00D34064" w:rsidRDefault="00D34064" w:rsidP="001127F9">
                      <w:pPr>
                        <w:jc w:val="center"/>
                        <w:rPr>
                          <w:b/>
                          <w:sz w:val="24"/>
                          <w:szCs w:val="24"/>
                        </w:rPr>
                      </w:pPr>
                    </w:p>
                    <w:p w14:paraId="2908C7D6" w14:textId="77777777" w:rsidR="00D34064" w:rsidRDefault="00D34064" w:rsidP="001127F9">
                      <w:pPr>
                        <w:jc w:val="center"/>
                        <w:rPr>
                          <w:b/>
                          <w:sz w:val="24"/>
                          <w:szCs w:val="24"/>
                        </w:rPr>
                      </w:pPr>
                    </w:p>
                    <w:p w14:paraId="50E725F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EA7A083" w14:textId="77777777" w:rsidR="00D34064" w:rsidRPr="00ED30EF" w:rsidRDefault="00D34064" w:rsidP="001127F9"/>
                    <w:p w14:paraId="0FC59523" w14:textId="77777777" w:rsidR="00D34064" w:rsidRPr="00ED30EF" w:rsidRDefault="00D34064" w:rsidP="001127F9"/>
                    <w:p w14:paraId="29F7277F" w14:textId="77777777" w:rsidR="00D34064" w:rsidRPr="00ED30EF" w:rsidRDefault="00D34064" w:rsidP="001127F9"/>
                    <w:p w14:paraId="09B30D6E" w14:textId="77777777" w:rsidR="00D34064" w:rsidRPr="00ED30EF" w:rsidRDefault="00D34064" w:rsidP="001127F9"/>
                    <w:p w14:paraId="3516E3B8" w14:textId="77777777" w:rsidR="00D34064" w:rsidRPr="00ED30EF" w:rsidRDefault="00D34064" w:rsidP="001127F9"/>
                    <w:p w14:paraId="4A2ACA82" w14:textId="77777777" w:rsidR="00D34064" w:rsidRPr="00ED30EF" w:rsidRDefault="00D34064" w:rsidP="001127F9"/>
                    <w:p w14:paraId="66A7ADB3" w14:textId="77777777" w:rsidR="00D34064" w:rsidRPr="00ED30EF" w:rsidRDefault="00D34064" w:rsidP="001127F9"/>
                    <w:p w14:paraId="49BF8903" w14:textId="77777777" w:rsidR="00D34064" w:rsidRPr="00ED30EF" w:rsidRDefault="00D34064" w:rsidP="001127F9"/>
                    <w:p w14:paraId="53F821E3" w14:textId="77777777" w:rsidR="00D34064" w:rsidRPr="00ED30EF" w:rsidRDefault="00D34064" w:rsidP="001127F9"/>
                    <w:p w14:paraId="7138ED95" w14:textId="77777777" w:rsidR="00D34064" w:rsidRDefault="00D34064"/>
                    <w:p w14:paraId="2FFF717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B04096" w14:textId="77777777" w:rsidR="00D34064" w:rsidRPr="00ED30EF" w:rsidRDefault="00D34064" w:rsidP="001127F9">
                      <w:pPr>
                        <w:jc w:val="center"/>
                        <w:rPr>
                          <w:b/>
                          <w:bCs/>
                          <w:sz w:val="24"/>
                          <w:szCs w:val="24"/>
                        </w:rPr>
                      </w:pPr>
                      <w:r w:rsidRPr="00ED30EF">
                        <w:rPr>
                          <w:b/>
                          <w:bCs/>
                          <w:sz w:val="24"/>
                          <w:szCs w:val="24"/>
                        </w:rPr>
                        <w:t>TRƯỜNG ĐẠI HỌC CÔNG NGHỆ</w:t>
                      </w:r>
                    </w:p>
                    <w:p w14:paraId="05AAA558" w14:textId="77777777" w:rsidR="00D34064" w:rsidRPr="00ED30EF" w:rsidRDefault="00D34064" w:rsidP="001127F9">
                      <w:pPr>
                        <w:jc w:val="center"/>
                        <w:rPr>
                          <w:i/>
                          <w:iCs/>
                          <w:sz w:val="20"/>
                        </w:rPr>
                      </w:pPr>
                      <w:r w:rsidRPr="00ED30EF">
                        <w:rPr>
                          <w:i/>
                          <w:iCs/>
                          <w:sz w:val="20"/>
                        </w:rPr>
                        <w:t xml:space="preserve"> </w:t>
                      </w:r>
                    </w:p>
                    <w:p w14:paraId="7E95D55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8" name="Pictur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DAB7B38" w14:textId="77777777" w:rsidR="00D34064" w:rsidRPr="00ED30EF" w:rsidRDefault="00D34064" w:rsidP="001127F9">
                      <w:pPr>
                        <w:jc w:val="center"/>
                        <w:rPr>
                          <w:i/>
                          <w:iCs/>
                          <w:sz w:val="20"/>
                        </w:rPr>
                      </w:pPr>
                      <w:r w:rsidRPr="00ED30EF">
                        <w:rPr>
                          <w:i/>
                          <w:iCs/>
                          <w:sz w:val="20"/>
                        </w:rPr>
                        <w:t xml:space="preserve"> </w:t>
                      </w:r>
                    </w:p>
                    <w:p w14:paraId="76A2F400" w14:textId="77777777" w:rsidR="00D34064" w:rsidRPr="00ED30EF" w:rsidRDefault="00D34064" w:rsidP="001127F9">
                      <w:pPr>
                        <w:jc w:val="center"/>
                        <w:rPr>
                          <w:sz w:val="22"/>
                        </w:rPr>
                      </w:pPr>
                    </w:p>
                    <w:p w14:paraId="647789F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8F51D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88F7D7" w14:textId="77777777" w:rsidR="00D34064" w:rsidRPr="00ED30EF" w:rsidRDefault="00D34064" w:rsidP="001127F9">
                      <w:pPr>
                        <w:jc w:val="center"/>
                        <w:rPr>
                          <w:i/>
                          <w:iCs/>
                          <w:sz w:val="22"/>
                        </w:rPr>
                      </w:pPr>
                    </w:p>
                    <w:p w14:paraId="7798D389" w14:textId="77777777" w:rsidR="00D34064" w:rsidRPr="00ED30EF" w:rsidRDefault="00D34064" w:rsidP="001127F9">
                      <w:pPr>
                        <w:spacing w:before="600"/>
                        <w:jc w:val="center"/>
                        <w:rPr>
                          <w:i/>
                          <w:iCs/>
                          <w:sz w:val="20"/>
                        </w:rPr>
                      </w:pPr>
                      <w:r w:rsidRPr="00ED30EF">
                        <w:rPr>
                          <w:i/>
                          <w:iCs/>
                          <w:sz w:val="20"/>
                        </w:rPr>
                        <w:t xml:space="preserve"> </w:t>
                      </w:r>
                    </w:p>
                    <w:p w14:paraId="3CF826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DE876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D34064" w:rsidRPr="00ED30EF" w:rsidRDefault="00D34064" w:rsidP="001127F9">
                      <w:pPr>
                        <w:rPr>
                          <w:sz w:val="24"/>
                          <w:szCs w:val="24"/>
                        </w:rPr>
                      </w:pPr>
                      <w:r w:rsidRPr="00ED30EF">
                        <w:rPr>
                          <w:sz w:val="24"/>
                          <w:szCs w:val="24"/>
                        </w:rPr>
                        <w:tab/>
                      </w:r>
                    </w:p>
                    <w:p w14:paraId="299FDA86" w14:textId="77777777" w:rsidR="00D34064" w:rsidRPr="00ED30EF" w:rsidRDefault="00D34064" w:rsidP="0011734B">
                      <w:pPr>
                        <w:pStyle w:val="Heading2"/>
                      </w:pPr>
                    </w:p>
                    <w:p w14:paraId="748F09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D34064" w:rsidRDefault="00D34064" w:rsidP="001127F9">
                      <w:pPr>
                        <w:jc w:val="center"/>
                        <w:rPr>
                          <w:b/>
                          <w:sz w:val="24"/>
                          <w:szCs w:val="24"/>
                        </w:rPr>
                      </w:pPr>
                    </w:p>
                    <w:p w14:paraId="582E0C31" w14:textId="77777777" w:rsidR="00D34064" w:rsidRDefault="00D34064" w:rsidP="001127F9">
                      <w:pPr>
                        <w:jc w:val="center"/>
                        <w:rPr>
                          <w:b/>
                          <w:sz w:val="24"/>
                          <w:szCs w:val="24"/>
                        </w:rPr>
                      </w:pPr>
                    </w:p>
                    <w:p w14:paraId="7996A756" w14:textId="77777777" w:rsidR="00D34064" w:rsidRDefault="00D34064" w:rsidP="001127F9">
                      <w:pPr>
                        <w:jc w:val="center"/>
                        <w:rPr>
                          <w:b/>
                          <w:sz w:val="24"/>
                          <w:szCs w:val="24"/>
                        </w:rPr>
                      </w:pPr>
                    </w:p>
                    <w:p w14:paraId="239E91E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4FB737" w14:textId="77777777" w:rsidR="00D34064" w:rsidRPr="00ED30EF" w:rsidRDefault="00D34064" w:rsidP="001127F9"/>
                    <w:p w14:paraId="2E347539" w14:textId="77777777" w:rsidR="00D34064" w:rsidRPr="00ED30EF" w:rsidRDefault="00D34064" w:rsidP="001127F9"/>
                    <w:p w14:paraId="2D81E70C" w14:textId="77777777" w:rsidR="00D34064" w:rsidRPr="00ED30EF" w:rsidRDefault="00D34064" w:rsidP="001127F9"/>
                    <w:p w14:paraId="6B897AF1" w14:textId="77777777" w:rsidR="00D34064" w:rsidRPr="00ED30EF" w:rsidRDefault="00D34064" w:rsidP="001127F9"/>
                    <w:p w14:paraId="143E699D" w14:textId="77777777" w:rsidR="00D34064" w:rsidRPr="00ED30EF" w:rsidRDefault="00D34064" w:rsidP="001127F9"/>
                    <w:p w14:paraId="39665B77" w14:textId="77777777" w:rsidR="00D34064" w:rsidRPr="00ED30EF" w:rsidRDefault="00D34064" w:rsidP="001127F9"/>
                    <w:p w14:paraId="26CFBD3F" w14:textId="77777777" w:rsidR="00D34064" w:rsidRPr="00ED30EF" w:rsidRDefault="00D34064" w:rsidP="001127F9"/>
                    <w:p w14:paraId="0A9BEBA3" w14:textId="77777777" w:rsidR="00D34064" w:rsidRPr="00ED30EF" w:rsidRDefault="00D34064" w:rsidP="001127F9"/>
                    <w:p w14:paraId="1AAB8636" w14:textId="77777777" w:rsidR="00D34064" w:rsidRPr="00ED30EF" w:rsidRDefault="00D34064" w:rsidP="001127F9"/>
                    <w:p w14:paraId="41488FB9" w14:textId="77777777" w:rsidR="00D34064" w:rsidRDefault="00D34064"/>
                    <w:p w14:paraId="17BE78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11B43B4" w14:textId="77777777" w:rsidR="00D34064" w:rsidRPr="00ED30EF" w:rsidRDefault="00D34064" w:rsidP="001127F9">
                      <w:pPr>
                        <w:jc w:val="center"/>
                        <w:rPr>
                          <w:b/>
                          <w:bCs/>
                          <w:sz w:val="24"/>
                          <w:szCs w:val="24"/>
                        </w:rPr>
                      </w:pPr>
                      <w:r w:rsidRPr="00ED30EF">
                        <w:rPr>
                          <w:b/>
                          <w:bCs/>
                          <w:sz w:val="24"/>
                          <w:szCs w:val="24"/>
                        </w:rPr>
                        <w:t>TRƯỜNG ĐẠI HỌC CÔNG NGHỆ</w:t>
                      </w:r>
                    </w:p>
                    <w:p w14:paraId="0E00F64F" w14:textId="77777777" w:rsidR="00D34064" w:rsidRPr="00ED30EF" w:rsidRDefault="00D34064" w:rsidP="001127F9">
                      <w:pPr>
                        <w:jc w:val="center"/>
                        <w:rPr>
                          <w:i/>
                          <w:iCs/>
                          <w:sz w:val="20"/>
                        </w:rPr>
                      </w:pPr>
                      <w:r w:rsidRPr="00ED30EF">
                        <w:rPr>
                          <w:i/>
                          <w:iCs/>
                          <w:sz w:val="20"/>
                        </w:rPr>
                        <w:t xml:space="preserve"> </w:t>
                      </w:r>
                    </w:p>
                    <w:p w14:paraId="55F5E4B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F64659" w14:textId="77777777" w:rsidR="00D34064" w:rsidRPr="00ED30EF" w:rsidRDefault="00D34064" w:rsidP="001127F9">
                      <w:pPr>
                        <w:jc w:val="center"/>
                        <w:rPr>
                          <w:i/>
                          <w:iCs/>
                          <w:sz w:val="20"/>
                        </w:rPr>
                      </w:pPr>
                      <w:r w:rsidRPr="00ED30EF">
                        <w:rPr>
                          <w:i/>
                          <w:iCs/>
                          <w:sz w:val="20"/>
                        </w:rPr>
                        <w:t xml:space="preserve"> </w:t>
                      </w:r>
                    </w:p>
                    <w:p w14:paraId="21F5916F" w14:textId="77777777" w:rsidR="00D34064" w:rsidRPr="00ED30EF" w:rsidRDefault="00D34064" w:rsidP="001127F9">
                      <w:pPr>
                        <w:jc w:val="center"/>
                        <w:rPr>
                          <w:sz w:val="22"/>
                        </w:rPr>
                      </w:pPr>
                    </w:p>
                    <w:p w14:paraId="64D925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985E8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1226FFE" w14:textId="77777777" w:rsidR="00D34064" w:rsidRPr="00ED30EF" w:rsidRDefault="00D34064" w:rsidP="001127F9">
                      <w:pPr>
                        <w:jc w:val="center"/>
                        <w:rPr>
                          <w:i/>
                          <w:iCs/>
                          <w:sz w:val="22"/>
                        </w:rPr>
                      </w:pPr>
                    </w:p>
                    <w:p w14:paraId="412F200A" w14:textId="77777777" w:rsidR="00D34064" w:rsidRPr="00ED30EF" w:rsidRDefault="00D34064" w:rsidP="001127F9">
                      <w:pPr>
                        <w:spacing w:before="600"/>
                        <w:jc w:val="center"/>
                        <w:rPr>
                          <w:i/>
                          <w:iCs/>
                          <w:sz w:val="20"/>
                        </w:rPr>
                      </w:pPr>
                      <w:r w:rsidRPr="00ED30EF">
                        <w:rPr>
                          <w:i/>
                          <w:iCs/>
                          <w:sz w:val="20"/>
                        </w:rPr>
                        <w:t xml:space="preserve"> </w:t>
                      </w:r>
                    </w:p>
                    <w:p w14:paraId="47ED056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F4741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D34064" w:rsidRPr="00ED30EF" w:rsidRDefault="00D34064" w:rsidP="001127F9">
                      <w:pPr>
                        <w:rPr>
                          <w:sz w:val="24"/>
                          <w:szCs w:val="24"/>
                        </w:rPr>
                      </w:pPr>
                      <w:r w:rsidRPr="00ED30EF">
                        <w:rPr>
                          <w:sz w:val="24"/>
                          <w:szCs w:val="24"/>
                        </w:rPr>
                        <w:tab/>
                      </w:r>
                    </w:p>
                    <w:p w14:paraId="37D57334" w14:textId="77777777" w:rsidR="00D34064" w:rsidRPr="00ED30EF" w:rsidRDefault="00D34064" w:rsidP="0011734B">
                      <w:pPr>
                        <w:pStyle w:val="Heading2"/>
                      </w:pPr>
                    </w:p>
                    <w:p w14:paraId="12B16D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D34064" w:rsidRDefault="00D34064" w:rsidP="001127F9">
                      <w:pPr>
                        <w:jc w:val="center"/>
                        <w:rPr>
                          <w:b/>
                          <w:sz w:val="24"/>
                          <w:szCs w:val="24"/>
                        </w:rPr>
                      </w:pPr>
                    </w:p>
                    <w:p w14:paraId="366A0D9F" w14:textId="77777777" w:rsidR="00D34064" w:rsidRDefault="00D34064" w:rsidP="001127F9">
                      <w:pPr>
                        <w:jc w:val="center"/>
                        <w:rPr>
                          <w:b/>
                          <w:sz w:val="24"/>
                          <w:szCs w:val="24"/>
                        </w:rPr>
                      </w:pPr>
                    </w:p>
                    <w:p w14:paraId="1D99621C" w14:textId="77777777" w:rsidR="00D34064" w:rsidRDefault="00D34064" w:rsidP="001127F9">
                      <w:pPr>
                        <w:jc w:val="center"/>
                        <w:rPr>
                          <w:b/>
                          <w:sz w:val="24"/>
                          <w:szCs w:val="24"/>
                        </w:rPr>
                      </w:pPr>
                    </w:p>
                    <w:p w14:paraId="20557B6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6AFC5A" w14:textId="77777777" w:rsidR="00D34064" w:rsidRPr="00ED30EF" w:rsidRDefault="00D34064" w:rsidP="001127F9"/>
                    <w:p w14:paraId="455FC071" w14:textId="77777777" w:rsidR="00D34064" w:rsidRPr="00ED30EF" w:rsidRDefault="00D34064" w:rsidP="001127F9"/>
                    <w:p w14:paraId="05668E4A" w14:textId="77777777" w:rsidR="00D34064" w:rsidRPr="00ED30EF" w:rsidRDefault="00D34064" w:rsidP="001127F9"/>
                    <w:p w14:paraId="4A6D5B30" w14:textId="77777777" w:rsidR="00D34064" w:rsidRPr="00ED30EF" w:rsidRDefault="00D34064" w:rsidP="001127F9"/>
                    <w:p w14:paraId="60502404" w14:textId="77777777" w:rsidR="00D34064" w:rsidRPr="00ED30EF" w:rsidRDefault="00D34064" w:rsidP="001127F9"/>
                    <w:p w14:paraId="7D8296A6" w14:textId="77777777" w:rsidR="00D34064" w:rsidRPr="00ED30EF" w:rsidRDefault="00D34064" w:rsidP="001127F9"/>
                    <w:p w14:paraId="15DA5F69" w14:textId="77777777" w:rsidR="00D34064" w:rsidRPr="00ED30EF" w:rsidRDefault="00D34064" w:rsidP="001127F9"/>
                    <w:p w14:paraId="758AF16B" w14:textId="77777777" w:rsidR="00D34064" w:rsidRPr="00ED30EF" w:rsidRDefault="00D34064" w:rsidP="001127F9"/>
                    <w:p w14:paraId="6E5C9180" w14:textId="77777777" w:rsidR="00D34064" w:rsidRPr="00ED30EF" w:rsidRDefault="00D34064" w:rsidP="001127F9"/>
                    <w:p w14:paraId="7046D09C" w14:textId="77777777" w:rsidR="00D34064" w:rsidRDefault="00D34064"/>
                    <w:p w14:paraId="67BDED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449953" w14:textId="77777777" w:rsidR="00D34064" w:rsidRPr="00ED30EF" w:rsidRDefault="00D34064" w:rsidP="001127F9">
                      <w:pPr>
                        <w:jc w:val="center"/>
                        <w:rPr>
                          <w:b/>
                          <w:bCs/>
                          <w:sz w:val="24"/>
                          <w:szCs w:val="24"/>
                        </w:rPr>
                      </w:pPr>
                      <w:r w:rsidRPr="00ED30EF">
                        <w:rPr>
                          <w:b/>
                          <w:bCs/>
                          <w:sz w:val="24"/>
                          <w:szCs w:val="24"/>
                        </w:rPr>
                        <w:t>TRƯỜNG ĐẠI HỌC CÔNG NGHỆ</w:t>
                      </w:r>
                    </w:p>
                    <w:p w14:paraId="6EBB11DD" w14:textId="77777777" w:rsidR="00D34064" w:rsidRPr="00ED30EF" w:rsidRDefault="00D34064" w:rsidP="001127F9">
                      <w:pPr>
                        <w:jc w:val="center"/>
                        <w:rPr>
                          <w:i/>
                          <w:iCs/>
                          <w:sz w:val="20"/>
                        </w:rPr>
                      </w:pPr>
                      <w:r w:rsidRPr="00ED30EF">
                        <w:rPr>
                          <w:i/>
                          <w:iCs/>
                          <w:sz w:val="20"/>
                        </w:rPr>
                        <w:t xml:space="preserve"> </w:t>
                      </w:r>
                    </w:p>
                    <w:p w14:paraId="19A950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0" name="Picture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D5C73E4" w14:textId="77777777" w:rsidR="00D34064" w:rsidRPr="00ED30EF" w:rsidRDefault="00D34064" w:rsidP="001127F9">
                      <w:pPr>
                        <w:jc w:val="center"/>
                        <w:rPr>
                          <w:i/>
                          <w:iCs/>
                          <w:sz w:val="20"/>
                        </w:rPr>
                      </w:pPr>
                      <w:r w:rsidRPr="00ED30EF">
                        <w:rPr>
                          <w:i/>
                          <w:iCs/>
                          <w:sz w:val="20"/>
                        </w:rPr>
                        <w:t xml:space="preserve"> </w:t>
                      </w:r>
                    </w:p>
                    <w:p w14:paraId="6ED6D3E8" w14:textId="77777777" w:rsidR="00D34064" w:rsidRPr="00ED30EF" w:rsidRDefault="00D34064" w:rsidP="001127F9">
                      <w:pPr>
                        <w:jc w:val="center"/>
                        <w:rPr>
                          <w:sz w:val="22"/>
                        </w:rPr>
                      </w:pPr>
                    </w:p>
                    <w:p w14:paraId="428C62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EAE35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C38443F" w14:textId="77777777" w:rsidR="00D34064" w:rsidRPr="00ED30EF" w:rsidRDefault="00D34064" w:rsidP="001127F9">
                      <w:pPr>
                        <w:jc w:val="center"/>
                        <w:rPr>
                          <w:i/>
                          <w:iCs/>
                          <w:sz w:val="22"/>
                        </w:rPr>
                      </w:pPr>
                    </w:p>
                    <w:p w14:paraId="359EECE5" w14:textId="77777777" w:rsidR="00D34064" w:rsidRPr="00ED30EF" w:rsidRDefault="00D34064" w:rsidP="001127F9">
                      <w:pPr>
                        <w:spacing w:before="600"/>
                        <w:jc w:val="center"/>
                        <w:rPr>
                          <w:i/>
                          <w:iCs/>
                          <w:sz w:val="20"/>
                        </w:rPr>
                      </w:pPr>
                      <w:r w:rsidRPr="00ED30EF">
                        <w:rPr>
                          <w:i/>
                          <w:iCs/>
                          <w:sz w:val="20"/>
                        </w:rPr>
                        <w:t xml:space="preserve"> </w:t>
                      </w:r>
                    </w:p>
                    <w:p w14:paraId="2CF2D6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B096CE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D34064" w:rsidRPr="00ED30EF" w:rsidRDefault="00D34064" w:rsidP="001127F9">
                      <w:pPr>
                        <w:rPr>
                          <w:sz w:val="24"/>
                          <w:szCs w:val="24"/>
                        </w:rPr>
                      </w:pPr>
                      <w:r w:rsidRPr="00ED30EF">
                        <w:rPr>
                          <w:sz w:val="24"/>
                          <w:szCs w:val="24"/>
                        </w:rPr>
                        <w:tab/>
                      </w:r>
                    </w:p>
                    <w:p w14:paraId="5A56E0E1" w14:textId="77777777" w:rsidR="00D34064" w:rsidRPr="00ED30EF" w:rsidRDefault="00D34064" w:rsidP="0011734B">
                      <w:pPr>
                        <w:pStyle w:val="Heading2"/>
                      </w:pPr>
                    </w:p>
                    <w:p w14:paraId="51FDEB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D34064" w:rsidRDefault="00D34064" w:rsidP="001127F9">
                      <w:pPr>
                        <w:jc w:val="center"/>
                        <w:rPr>
                          <w:b/>
                          <w:sz w:val="24"/>
                          <w:szCs w:val="24"/>
                        </w:rPr>
                      </w:pPr>
                    </w:p>
                    <w:p w14:paraId="359C555F" w14:textId="77777777" w:rsidR="00D34064" w:rsidRDefault="00D34064" w:rsidP="001127F9">
                      <w:pPr>
                        <w:jc w:val="center"/>
                        <w:rPr>
                          <w:b/>
                          <w:sz w:val="24"/>
                          <w:szCs w:val="24"/>
                        </w:rPr>
                      </w:pPr>
                    </w:p>
                    <w:p w14:paraId="4983F241" w14:textId="77777777" w:rsidR="00D34064" w:rsidRDefault="00D34064" w:rsidP="001127F9">
                      <w:pPr>
                        <w:jc w:val="center"/>
                        <w:rPr>
                          <w:b/>
                          <w:sz w:val="24"/>
                          <w:szCs w:val="24"/>
                        </w:rPr>
                      </w:pPr>
                    </w:p>
                    <w:p w14:paraId="65F1922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8113F8" w14:textId="77777777" w:rsidR="00D34064" w:rsidRPr="00ED30EF" w:rsidRDefault="00D34064" w:rsidP="001127F9"/>
                    <w:p w14:paraId="15E81293" w14:textId="77777777" w:rsidR="00D34064" w:rsidRPr="00ED30EF" w:rsidRDefault="00D34064" w:rsidP="001127F9"/>
                    <w:p w14:paraId="031D4016" w14:textId="77777777" w:rsidR="00D34064" w:rsidRPr="00ED30EF" w:rsidRDefault="00D34064" w:rsidP="001127F9"/>
                    <w:p w14:paraId="143045B1" w14:textId="77777777" w:rsidR="00D34064" w:rsidRPr="00ED30EF" w:rsidRDefault="00D34064" w:rsidP="001127F9"/>
                    <w:p w14:paraId="1AEE4589" w14:textId="77777777" w:rsidR="00D34064" w:rsidRPr="00ED30EF" w:rsidRDefault="00D34064" w:rsidP="001127F9"/>
                    <w:p w14:paraId="41EE6605" w14:textId="77777777" w:rsidR="00D34064" w:rsidRPr="00ED30EF" w:rsidRDefault="00D34064" w:rsidP="001127F9"/>
                    <w:p w14:paraId="71CCB211" w14:textId="77777777" w:rsidR="00D34064" w:rsidRPr="00ED30EF" w:rsidRDefault="00D34064" w:rsidP="001127F9"/>
                    <w:p w14:paraId="54D837BA" w14:textId="77777777" w:rsidR="00D34064" w:rsidRPr="00ED30EF" w:rsidRDefault="00D34064" w:rsidP="001127F9"/>
                    <w:p w14:paraId="05DEB6A9" w14:textId="77777777" w:rsidR="00D34064" w:rsidRPr="00ED30EF" w:rsidRDefault="00D34064" w:rsidP="001127F9"/>
                    <w:p w14:paraId="4C122DF0" w14:textId="77777777" w:rsidR="00D34064" w:rsidRDefault="00D34064"/>
                    <w:p w14:paraId="707921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1F52FBB" w14:textId="77777777" w:rsidR="00D34064" w:rsidRPr="00ED30EF" w:rsidRDefault="00D34064" w:rsidP="001127F9">
                      <w:pPr>
                        <w:jc w:val="center"/>
                        <w:rPr>
                          <w:b/>
                          <w:bCs/>
                          <w:sz w:val="24"/>
                          <w:szCs w:val="24"/>
                        </w:rPr>
                      </w:pPr>
                      <w:r w:rsidRPr="00ED30EF">
                        <w:rPr>
                          <w:b/>
                          <w:bCs/>
                          <w:sz w:val="24"/>
                          <w:szCs w:val="24"/>
                        </w:rPr>
                        <w:t>TRƯỜNG ĐẠI HỌC CÔNG NGHỆ</w:t>
                      </w:r>
                    </w:p>
                    <w:p w14:paraId="663514A3" w14:textId="77777777" w:rsidR="00D34064" w:rsidRPr="00ED30EF" w:rsidRDefault="00D34064" w:rsidP="001127F9">
                      <w:pPr>
                        <w:jc w:val="center"/>
                        <w:rPr>
                          <w:i/>
                          <w:iCs/>
                          <w:sz w:val="20"/>
                        </w:rPr>
                      </w:pPr>
                      <w:r w:rsidRPr="00ED30EF">
                        <w:rPr>
                          <w:i/>
                          <w:iCs/>
                          <w:sz w:val="20"/>
                        </w:rPr>
                        <w:t xml:space="preserve"> </w:t>
                      </w:r>
                    </w:p>
                    <w:p w14:paraId="1D65AD3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1" name="Pictur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516AF02" w14:textId="77777777" w:rsidR="00D34064" w:rsidRPr="00ED30EF" w:rsidRDefault="00D34064" w:rsidP="001127F9">
                      <w:pPr>
                        <w:jc w:val="center"/>
                        <w:rPr>
                          <w:i/>
                          <w:iCs/>
                          <w:sz w:val="20"/>
                        </w:rPr>
                      </w:pPr>
                      <w:r w:rsidRPr="00ED30EF">
                        <w:rPr>
                          <w:i/>
                          <w:iCs/>
                          <w:sz w:val="20"/>
                        </w:rPr>
                        <w:t xml:space="preserve"> </w:t>
                      </w:r>
                    </w:p>
                    <w:p w14:paraId="6244BF55" w14:textId="77777777" w:rsidR="00D34064" w:rsidRPr="00ED30EF" w:rsidRDefault="00D34064" w:rsidP="001127F9">
                      <w:pPr>
                        <w:jc w:val="center"/>
                        <w:rPr>
                          <w:sz w:val="22"/>
                        </w:rPr>
                      </w:pPr>
                    </w:p>
                    <w:p w14:paraId="026D176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E2726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F5430D" w14:textId="77777777" w:rsidR="00D34064" w:rsidRPr="00ED30EF" w:rsidRDefault="00D34064" w:rsidP="001127F9">
                      <w:pPr>
                        <w:jc w:val="center"/>
                        <w:rPr>
                          <w:i/>
                          <w:iCs/>
                          <w:sz w:val="22"/>
                        </w:rPr>
                      </w:pPr>
                    </w:p>
                    <w:p w14:paraId="121A037F" w14:textId="77777777" w:rsidR="00D34064" w:rsidRPr="00ED30EF" w:rsidRDefault="00D34064" w:rsidP="001127F9">
                      <w:pPr>
                        <w:spacing w:before="600"/>
                        <w:jc w:val="center"/>
                        <w:rPr>
                          <w:i/>
                          <w:iCs/>
                          <w:sz w:val="20"/>
                        </w:rPr>
                      </w:pPr>
                      <w:r w:rsidRPr="00ED30EF">
                        <w:rPr>
                          <w:i/>
                          <w:iCs/>
                          <w:sz w:val="20"/>
                        </w:rPr>
                        <w:t xml:space="preserve"> </w:t>
                      </w:r>
                    </w:p>
                    <w:p w14:paraId="0B04D45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352BFB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D34064" w:rsidRPr="00ED30EF" w:rsidRDefault="00D34064" w:rsidP="001127F9">
                      <w:pPr>
                        <w:rPr>
                          <w:sz w:val="24"/>
                          <w:szCs w:val="24"/>
                        </w:rPr>
                      </w:pPr>
                      <w:r w:rsidRPr="00ED30EF">
                        <w:rPr>
                          <w:sz w:val="24"/>
                          <w:szCs w:val="24"/>
                        </w:rPr>
                        <w:tab/>
                      </w:r>
                    </w:p>
                    <w:p w14:paraId="11123555" w14:textId="77777777" w:rsidR="00D34064" w:rsidRPr="00ED30EF" w:rsidRDefault="00D34064" w:rsidP="0011734B">
                      <w:pPr>
                        <w:pStyle w:val="Heading2"/>
                      </w:pPr>
                    </w:p>
                    <w:p w14:paraId="0294C5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D34064" w:rsidRDefault="00D34064" w:rsidP="001127F9">
                      <w:pPr>
                        <w:jc w:val="center"/>
                        <w:rPr>
                          <w:b/>
                          <w:sz w:val="24"/>
                          <w:szCs w:val="24"/>
                        </w:rPr>
                      </w:pPr>
                    </w:p>
                    <w:p w14:paraId="40D96D22" w14:textId="77777777" w:rsidR="00D34064" w:rsidRDefault="00D34064" w:rsidP="001127F9">
                      <w:pPr>
                        <w:jc w:val="center"/>
                        <w:rPr>
                          <w:b/>
                          <w:sz w:val="24"/>
                          <w:szCs w:val="24"/>
                        </w:rPr>
                      </w:pPr>
                    </w:p>
                    <w:p w14:paraId="703C8784" w14:textId="77777777" w:rsidR="00D34064" w:rsidRDefault="00D34064" w:rsidP="001127F9">
                      <w:pPr>
                        <w:jc w:val="center"/>
                        <w:rPr>
                          <w:b/>
                          <w:sz w:val="24"/>
                          <w:szCs w:val="24"/>
                        </w:rPr>
                      </w:pPr>
                    </w:p>
                    <w:p w14:paraId="5D27CE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35BEC7" w14:textId="77777777" w:rsidR="00D34064" w:rsidRPr="00ED30EF" w:rsidRDefault="00D34064" w:rsidP="001127F9"/>
                    <w:p w14:paraId="37E4C17E" w14:textId="77777777" w:rsidR="00D34064" w:rsidRPr="00ED30EF" w:rsidRDefault="00D34064" w:rsidP="001127F9"/>
                    <w:p w14:paraId="5DDFD983" w14:textId="77777777" w:rsidR="00D34064" w:rsidRPr="00ED30EF" w:rsidRDefault="00D34064" w:rsidP="001127F9"/>
                    <w:p w14:paraId="6FA84F27" w14:textId="77777777" w:rsidR="00D34064" w:rsidRPr="00ED30EF" w:rsidRDefault="00D34064" w:rsidP="001127F9"/>
                    <w:p w14:paraId="26F17FD5" w14:textId="77777777" w:rsidR="00D34064" w:rsidRPr="00ED30EF" w:rsidRDefault="00D34064" w:rsidP="001127F9"/>
                    <w:p w14:paraId="19C1E12D" w14:textId="77777777" w:rsidR="00D34064" w:rsidRPr="00ED30EF" w:rsidRDefault="00D34064" w:rsidP="001127F9"/>
                    <w:p w14:paraId="3DE84A2C" w14:textId="77777777" w:rsidR="00D34064" w:rsidRPr="00ED30EF" w:rsidRDefault="00D34064" w:rsidP="001127F9"/>
                    <w:p w14:paraId="13725720" w14:textId="77777777" w:rsidR="00D34064" w:rsidRPr="00ED30EF" w:rsidRDefault="00D34064" w:rsidP="001127F9"/>
                    <w:p w14:paraId="248511A3" w14:textId="77777777" w:rsidR="00D34064" w:rsidRPr="00ED30EF" w:rsidRDefault="00D34064" w:rsidP="001127F9"/>
                    <w:p w14:paraId="200257BC" w14:textId="77777777" w:rsidR="00D34064" w:rsidRDefault="00D34064"/>
                    <w:p w14:paraId="14EC7FA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FE9A732" w14:textId="77777777" w:rsidR="00D34064" w:rsidRPr="00ED30EF" w:rsidRDefault="00D34064" w:rsidP="001127F9">
                      <w:pPr>
                        <w:jc w:val="center"/>
                        <w:rPr>
                          <w:b/>
                          <w:bCs/>
                          <w:sz w:val="24"/>
                          <w:szCs w:val="24"/>
                        </w:rPr>
                      </w:pPr>
                      <w:r w:rsidRPr="00ED30EF">
                        <w:rPr>
                          <w:b/>
                          <w:bCs/>
                          <w:sz w:val="24"/>
                          <w:szCs w:val="24"/>
                        </w:rPr>
                        <w:t>TRƯỜNG ĐẠI HỌC CÔNG NGHỆ</w:t>
                      </w:r>
                    </w:p>
                    <w:p w14:paraId="51C0033A" w14:textId="77777777" w:rsidR="00D34064" w:rsidRPr="00ED30EF" w:rsidRDefault="00D34064" w:rsidP="001127F9">
                      <w:pPr>
                        <w:jc w:val="center"/>
                        <w:rPr>
                          <w:i/>
                          <w:iCs/>
                          <w:sz w:val="20"/>
                        </w:rPr>
                      </w:pPr>
                      <w:r w:rsidRPr="00ED30EF">
                        <w:rPr>
                          <w:i/>
                          <w:iCs/>
                          <w:sz w:val="20"/>
                        </w:rPr>
                        <w:t xml:space="preserve"> </w:t>
                      </w:r>
                    </w:p>
                    <w:p w14:paraId="4E48AE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FE033B" w14:textId="77777777" w:rsidR="00D34064" w:rsidRPr="00ED30EF" w:rsidRDefault="00D34064" w:rsidP="001127F9">
                      <w:pPr>
                        <w:jc w:val="center"/>
                        <w:rPr>
                          <w:i/>
                          <w:iCs/>
                          <w:sz w:val="20"/>
                        </w:rPr>
                      </w:pPr>
                      <w:r w:rsidRPr="00ED30EF">
                        <w:rPr>
                          <w:i/>
                          <w:iCs/>
                          <w:sz w:val="20"/>
                        </w:rPr>
                        <w:t xml:space="preserve"> </w:t>
                      </w:r>
                    </w:p>
                    <w:p w14:paraId="2BCEAF9F" w14:textId="77777777" w:rsidR="00D34064" w:rsidRPr="00ED30EF" w:rsidRDefault="00D34064" w:rsidP="001127F9">
                      <w:pPr>
                        <w:jc w:val="center"/>
                        <w:rPr>
                          <w:sz w:val="22"/>
                        </w:rPr>
                      </w:pPr>
                    </w:p>
                    <w:p w14:paraId="333441A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6C76F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C05FE67" w14:textId="77777777" w:rsidR="00D34064" w:rsidRPr="00ED30EF" w:rsidRDefault="00D34064" w:rsidP="001127F9">
                      <w:pPr>
                        <w:jc w:val="center"/>
                        <w:rPr>
                          <w:i/>
                          <w:iCs/>
                          <w:sz w:val="22"/>
                        </w:rPr>
                      </w:pPr>
                    </w:p>
                    <w:p w14:paraId="6CFDAFC6" w14:textId="77777777" w:rsidR="00D34064" w:rsidRPr="00ED30EF" w:rsidRDefault="00D34064" w:rsidP="001127F9">
                      <w:pPr>
                        <w:spacing w:before="600"/>
                        <w:jc w:val="center"/>
                        <w:rPr>
                          <w:i/>
                          <w:iCs/>
                          <w:sz w:val="20"/>
                        </w:rPr>
                      </w:pPr>
                      <w:r w:rsidRPr="00ED30EF">
                        <w:rPr>
                          <w:i/>
                          <w:iCs/>
                          <w:sz w:val="20"/>
                        </w:rPr>
                        <w:t xml:space="preserve"> </w:t>
                      </w:r>
                    </w:p>
                    <w:p w14:paraId="5B4D308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4B463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D34064" w:rsidRPr="00ED30EF" w:rsidRDefault="00D34064" w:rsidP="001127F9">
                      <w:pPr>
                        <w:rPr>
                          <w:sz w:val="24"/>
                          <w:szCs w:val="24"/>
                        </w:rPr>
                      </w:pPr>
                      <w:r w:rsidRPr="00ED30EF">
                        <w:rPr>
                          <w:sz w:val="24"/>
                          <w:szCs w:val="24"/>
                        </w:rPr>
                        <w:tab/>
                      </w:r>
                    </w:p>
                    <w:p w14:paraId="15E6EFBA" w14:textId="77777777" w:rsidR="00D34064" w:rsidRPr="00ED30EF" w:rsidRDefault="00D34064" w:rsidP="0011734B">
                      <w:pPr>
                        <w:pStyle w:val="Heading2"/>
                      </w:pPr>
                    </w:p>
                    <w:p w14:paraId="57877A8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D34064" w:rsidRDefault="00D34064" w:rsidP="001127F9">
                      <w:pPr>
                        <w:jc w:val="center"/>
                        <w:rPr>
                          <w:b/>
                          <w:sz w:val="24"/>
                          <w:szCs w:val="24"/>
                        </w:rPr>
                      </w:pPr>
                    </w:p>
                    <w:p w14:paraId="7D857471" w14:textId="77777777" w:rsidR="00D34064" w:rsidRDefault="00D34064" w:rsidP="001127F9">
                      <w:pPr>
                        <w:jc w:val="center"/>
                        <w:rPr>
                          <w:b/>
                          <w:sz w:val="24"/>
                          <w:szCs w:val="24"/>
                        </w:rPr>
                      </w:pPr>
                    </w:p>
                    <w:p w14:paraId="03D12132" w14:textId="77777777" w:rsidR="00D34064" w:rsidRDefault="00D34064" w:rsidP="001127F9">
                      <w:pPr>
                        <w:jc w:val="center"/>
                        <w:rPr>
                          <w:b/>
                          <w:sz w:val="24"/>
                          <w:szCs w:val="24"/>
                        </w:rPr>
                      </w:pPr>
                    </w:p>
                    <w:p w14:paraId="08F31E4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1DE7771" w14:textId="77777777" w:rsidR="00D34064" w:rsidRPr="00ED30EF" w:rsidRDefault="00D34064" w:rsidP="001127F9"/>
                    <w:p w14:paraId="7E991379" w14:textId="77777777" w:rsidR="00D34064" w:rsidRPr="00ED30EF" w:rsidRDefault="00D34064" w:rsidP="001127F9"/>
                    <w:p w14:paraId="518CF8AD" w14:textId="77777777" w:rsidR="00D34064" w:rsidRPr="00ED30EF" w:rsidRDefault="00D34064" w:rsidP="001127F9"/>
                    <w:p w14:paraId="282CD818" w14:textId="77777777" w:rsidR="00D34064" w:rsidRPr="00ED30EF" w:rsidRDefault="00D34064" w:rsidP="001127F9"/>
                    <w:p w14:paraId="5B6AE2FD" w14:textId="77777777" w:rsidR="00D34064" w:rsidRPr="00ED30EF" w:rsidRDefault="00D34064" w:rsidP="001127F9"/>
                    <w:p w14:paraId="2E92EEAF" w14:textId="77777777" w:rsidR="00D34064" w:rsidRPr="00ED30EF" w:rsidRDefault="00D34064" w:rsidP="001127F9"/>
                    <w:p w14:paraId="55DB8331" w14:textId="77777777" w:rsidR="00D34064" w:rsidRPr="00ED30EF" w:rsidRDefault="00D34064" w:rsidP="001127F9"/>
                    <w:p w14:paraId="6144E3E9" w14:textId="77777777" w:rsidR="00D34064" w:rsidRPr="00ED30EF" w:rsidRDefault="00D34064" w:rsidP="001127F9"/>
                    <w:p w14:paraId="2AE85E2D" w14:textId="77777777" w:rsidR="00D34064" w:rsidRPr="00ED30EF" w:rsidRDefault="00D34064" w:rsidP="001127F9"/>
                    <w:p w14:paraId="2F71B9D8" w14:textId="77777777" w:rsidR="00D34064" w:rsidRDefault="00D34064"/>
                    <w:p w14:paraId="38F350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96852E7" w14:textId="77777777" w:rsidR="00D34064" w:rsidRPr="00ED30EF" w:rsidRDefault="00D34064" w:rsidP="001127F9">
                      <w:pPr>
                        <w:jc w:val="center"/>
                        <w:rPr>
                          <w:b/>
                          <w:bCs/>
                          <w:sz w:val="24"/>
                          <w:szCs w:val="24"/>
                        </w:rPr>
                      </w:pPr>
                      <w:r w:rsidRPr="00ED30EF">
                        <w:rPr>
                          <w:b/>
                          <w:bCs/>
                          <w:sz w:val="24"/>
                          <w:szCs w:val="24"/>
                        </w:rPr>
                        <w:t>TRƯỜNG ĐẠI HỌC CÔNG NGHỆ</w:t>
                      </w:r>
                    </w:p>
                    <w:p w14:paraId="624146C7" w14:textId="77777777" w:rsidR="00D34064" w:rsidRPr="00ED30EF" w:rsidRDefault="00D34064" w:rsidP="001127F9">
                      <w:pPr>
                        <w:jc w:val="center"/>
                        <w:rPr>
                          <w:i/>
                          <w:iCs/>
                          <w:sz w:val="20"/>
                        </w:rPr>
                      </w:pPr>
                      <w:r w:rsidRPr="00ED30EF">
                        <w:rPr>
                          <w:i/>
                          <w:iCs/>
                          <w:sz w:val="20"/>
                        </w:rPr>
                        <w:t xml:space="preserve"> </w:t>
                      </w:r>
                    </w:p>
                    <w:p w14:paraId="7D45187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4B211F9" w14:textId="77777777" w:rsidR="00D34064" w:rsidRPr="00ED30EF" w:rsidRDefault="00D34064" w:rsidP="001127F9">
                      <w:pPr>
                        <w:jc w:val="center"/>
                        <w:rPr>
                          <w:i/>
                          <w:iCs/>
                          <w:sz w:val="20"/>
                        </w:rPr>
                      </w:pPr>
                      <w:r w:rsidRPr="00ED30EF">
                        <w:rPr>
                          <w:i/>
                          <w:iCs/>
                          <w:sz w:val="20"/>
                        </w:rPr>
                        <w:t xml:space="preserve"> </w:t>
                      </w:r>
                    </w:p>
                    <w:p w14:paraId="1E6869CE" w14:textId="77777777" w:rsidR="00D34064" w:rsidRPr="00ED30EF" w:rsidRDefault="00D34064" w:rsidP="001127F9">
                      <w:pPr>
                        <w:jc w:val="center"/>
                        <w:rPr>
                          <w:sz w:val="22"/>
                        </w:rPr>
                      </w:pPr>
                    </w:p>
                    <w:p w14:paraId="26AFD0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1D85E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4AFB22B" w14:textId="77777777" w:rsidR="00D34064" w:rsidRPr="00ED30EF" w:rsidRDefault="00D34064" w:rsidP="001127F9">
                      <w:pPr>
                        <w:jc w:val="center"/>
                        <w:rPr>
                          <w:i/>
                          <w:iCs/>
                          <w:sz w:val="22"/>
                        </w:rPr>
                      </w:pPr>
                    </w:p>
                    <w:p w14:paraId="0352F3E4" w14:textId="77777777" w:rsidR="00D34064" w:rsidRPr="00ED30EF" w:rsidRDefault="00D34064" w:rsidP="001127F9">
                      <w:pPr>
                        <w:spacing w:before="600"/>
                        <w:jc w:val="center"/>
                        <w:rPr>
                          <w:i/>
                          <w:iCs/>
                          <w:sz w:val="20"/>
                        </w:rPr>
                      </w:pPr>
                      <w:r w:rsidRPr="00ED30EF">
                        <w:rPr>
                          <w:i/>
                          <w:iCs/>
                          <w:sz w:val="20"/>
                        </w:rPr>
                        <w:t xml:space="preserve"> </w:t>
                      </w:r>
                    </w:p>
                    <w:p w14:paraId="2063244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2B4D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D34064" w:rsidRPr="00ED30EF" w:rsidRDefault="00D34064" w:rsidP="001127F9">
                      <w:pPr>
                        <w:rPr>
                          <w:sz w:val="24"/>
                          <w:szCs w:val="24"/>
                        </w:rPr>
                      </w:pPr>
                      <w:r w:rsidRPr="00ED30EF">
                        <w:rPr>
                          <w:sz w:val="24"/>
                          <w:szCs w:val="24"/>
                        </w:rPr>
                        <w:tab/>
                      </w:r>
                    </w:p>
                    <w:p w14:paraId="29D1FB95" w14:textId="77777777" w:rsidR="00D34064" w:rsidRPr="00ED30EF" w:rsidRDefault="00D34064" w:rsidP="0011734B">
                      <w:pPr>
                        <w:pStyle w:val="Heading2"/>
                      </w:pPr>
                    </w:p>
                    <w:p w14:paraId="77AD5AA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D34064" w:rsidRDefault="00D34064" w:rsidP="001127F9">
                      <w:pPr>
                        <w:jc w:val="center"/>
                        <w:rPr>
                          <w:b/>
                          <w:sz w:val="24"/>
                          <w:szCs w:val="24"/>
                        </w:rPr>
                      </w:pPr>
                    </w:p>
                    <w:p w14:paraId="2516D10F" w14:textId="77777777" w:rsidR="00D34064" w:rsidRDefault="00D34064" w:rsidP="001127F9">
                      <w:pPr>
                        <w:jc w:val="center"/>
                        <w:rPr>
                          <w:b/>
                          <w:sz w:val="24"/>
                          <w:szCs w:val="24"/>
                        </w:rPr>
                      </w:pPr>
                    </w:p>
                    <w:p w14:paraId="775EF607" w14:textId="77777777" w:rsidR="00D34064" w:rsidRDefault="00D34064" w:rsidP="001127F9">
                      <w:pPr>
                        <w:jc w:val="center"/>
                        <w:rPr>
                          <w:b/>
                          <w:sz w:val="24"/>
                          <w:szCs w:val="24"/>
                        </w:rPr>
                      </w:pPr>
                    </w:p>
                    <w:p w14:paraId="1111529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09B5CC6" w14:textId="77777777" w:rsidR="00D34064" w:rsidRPr="00ED30EF" w:rsidRDefault="00D34064" w:rsidP="001127F9"/>
                    <w:p w14:paraId="43430EEA" w14:textId="77777777" w:rsidR="00D34064" w:rsidRPr="00ED30EF" w:rsidRDefault="00D34064" w:rsidP="001127F9"/>
                    <w:p w14:paraId="7EA011ED" w14:textId="77777777" w:rsidR="00D34064" w:rsidRPr="00ED30EF" w:rsidRDefault="00D34064" w:rsidP="001127F9"/>
                    <w:p w14:paraId="5DDCB904" w14:textId="77777777" w:rsidR="00D34064" w:rsidRPr="00ED30EF" w:rsidRDefault="00D34064" w:rsidP="001127F9"/>
                    <w:p w14:paraId="77B2BB79" w14:textId="77777777" w:rsidR="00D34064" w:rsidRPr="00ED30EF" w:rsidRDefault="00D34064" w:rsidP="001127F9"/>
                    <w:p w14:paraId="1ECEF5D0" w14:textId="77777777" w:rsidR="00D34064" w:rsidRPr="00ED30EF" w:rsidRDefault="00D34064" w:rsidP="001127F9"/>
                    <w:p w14:paraId="04B8F2ED" w14:textId="77777777" w:rsidR="00D34064" w:rsidRPr="00ED30EF" w:rsidRDefault="00D34064" w:rsidP="001127F9"/>
                    <w:p w14:paraId="464C10B7" w14:textId="77777777" w:rsidR="00D34064" w:rsidRPr="00ED30EF" w:rsidRDefault="00D34064" w:rsidP="001127F9"/>
                    <w:p w14:paraId="6F2A132C" w14:textId="77777777" w:rsidR="00D34064" w:rsidRPr="00ED30EF" w:rsidRDefault="00D34064" w:rsidP="001127F9"/>
                    <w:p w14:paraId="3C2E5EE5" w14:textId="77777777" w:rsidR="00D34064" w:rsidRDefault="00D34064"/>
                    <w:p w14:paraId="59FB3D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8092B0" w14:textId="77777777" w:rsidR="00D34064" w:rsidRPr="00ED30EF" w:rsidRDefault="00D34064" w:rsidP="001127F9">
                      <w:pPr>
                        <w:jc w:val="center"/>
                        <w:rPr>
                          <w:b/>
                          <w:bCs/>
                          <w:sz w:val="24"/>
                          <w:szCs w:val="24"/>
                        </w:rPr>
                      </w:pPr>
                      <w:r w:rsidRPr="00ED30EF">
                        <w:rPr>
                          <w:b/>
                          <w:bCs/>
                          <w:sz w:val="24"/>
                          <w:szCs w:val="24"/>
                        </w:rPr>
                        <w:t>TRƯỜNG ĐẠI HỌC CÔNG NGHỆ</w:t>
                      </w:r>
                    </w:p>
                    <w:p w14:paraId="5D883025" w14:textId="77777777" w:rsidR="00D34064" w:rsidRPr="00ED30EF" w:rsidRDefault="00D34064" w:rsidP="001127F9">
                      <w:pPr>
                        <w:jc w:val="center"/>
                        <w:rPr>
                          <w:i/>
                          <w:iCs/>
                          <w:sz w:val="20"/>
                        </w:rPr>
                      </w:pPr>
                      <w:r w:rsidRPr="00ED30EF">
                        <w:rPr>
                          <w:i/>
                          <w:iCs/>
                          <w:sz w:val="20"/>
                        </w:rPr>
                        <w:t xml:space="preserve"> </w:t>
                      </w:r>
                    </w:p>
                    <w:p w14:paraId="4CABDCD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B4F15C" w14:textId="77777777" w:rsidR="00D34064" w:rsidRPr="00ED30EF" w:rsidRDefault="00D34064" w:rsidP="001127F9">
                      <w:pPr>
                        <w:jc w:val="center"/>
                        <w:rPr>
                          <w:i/>
                          <w:iCs/>
                          <w:sz w:val="20"/>
                        </w:rPr>
                      </w:pPr>
                      <w:r w:rsidRPr="00ED30EF">
                        <w:rPr>
                          <w:i/>
                          <w:iCs/>
                          <w:sz w:val="20"/>
                        </w:rPr>
                        <w:t xml:space="preserve"> </w:t>
                      </w:r>
                    </w:p>
                    <w:p w14:paraId="0B9C4AA4" w14:textId="77777777" w:rsidR="00D34064" w:rsidRPr="00ED30EF" w:rsidRDefault="00D34064" w:rsidP="001127F9">
                      <w:pPr>
                        <w:jc w:val="center"/>
                        <w:rPr>
                          <w:sz w:val="22"/>
                        </w:rPr>
                      </w:pPr>
                    </w:p>
                    <w:p w14:paraId="05E81E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E961D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5C362C" w14:textId="77777777" w:rsidR="00D34064" w:rsidRPr="00ED30EF" w:rsidRDefault="00D34064" w:rsidP="001127F9">
                      <w:pPr>
                        <w:jc w:val="center"/>
                        <w:rPr>
                          <w:i/>
                          <w:iCs/>
                          <w:sz w:val="22"/>
                        </w:rPr>
                      </w:pPr>
                    </w:p>
                    <w:p w14:paraId="04971C7D" w14:textId="77777777" w:rsidR="00D34064" w:rsidRPr="00ED30EF" w:rsidRDefault="00D34064" w:rsidP="001127F9">
                      <w:pPr>
                        <w:spacing w:before="600"/>
                        <w:jc w:val="center"/>
                        <w:rPr>
                          <w:i/>
                          <w:iCs/>
                          <w:sz w:val="20"/>
                        </w:rPr>
                      </w:pPr>
                      <w:r w:rsidRPr="00ED30EF">
                        <w:rPr>
                          <w:i/>
                          <w:iCs/>
                          <w:sz w:val="20"/>
                        </w:rPr>
                        <w:t xml:space="preserve"> </w:t>
                      </w:r>
                    </w:p>
                    <w:p w14:paraId="342CAD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107A81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D34064" w:rsidRPr="00ED30EF" w:rsidRDefault="00D34064" w:rsidP="001127F9">
                      <w:pPr>
                        <w:rPr>
                          <w:sz w:val="24"/>
                          <w:szCs w:val="24"/>
                        </w:rPr>
                      </w:pPr>
                      <w:r w:rsidRPr="00ED30EF">
                        <w:rPr>
                          <w:sz w:val="24"/>
                          <w:szCs w:val="24"/>
                        </w:rPr>
                        <w:tab/>
                      </w:r>
                    </w:p>
                    <w:p w14:paraId="33144C52" w14:textId="77777777" w:rsidR="00D34064" w:rsidRPr="00ED30EF" w:rsidRDefault="00D34064" w:rsidP="0011734B">
                      <w:pPr>
                        <w:pStyle w:val="Heading2"/>
                      </w:pPr>
                    </w:p>
                    <w:p w14:paraId="2CC0BA8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D34064" w:rsidRDefault="00D34064" w:rsidP="001127F9">
                      <w:pPr>
                        <w:jc w:val="center"/>
                        <w:rPr>
                          <w:b/>
                          <w:sz w:val="24"/>
                          <w:szCs w:val="24"/>
                        </w:rPr>
                      </w:pPr>
                    </w:p>
                    <w:p w14:paraId="1A0FBEB9" w14:textId="77777777" w:rsidR="00D34064" w:rsidRDefault="00D34064" w:rsidP="001127F9">
                      <w:pPr>
                        <w:jc w:val="center"/>
                        <w:rPr>
                          <w:b/>
                          <w:sz w:val="24"/>
                          <w:szCs w:val="24"/>
                        </w:rPr>
                      </w:pPr>
                    </w:p>
                    <w:p w14:paraId="69147408" w14:textId="77777777" w:rsidR="00D34064" w:rsidRDefault="00D34064" w:rsidP="001127F9">
                      <w:pPr>
                        <w:jc w:val="center"/>
                        <w:rPr>
                          <w:b/>
                          <w:sz w:val="24"/>
                          <w:szCs w:val="24"/>
                        </w:rPr>
                      </w:pPr>
                    </w:p>
                    <w:p w14:paraId="50B432E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C123D4F" w14:textId="77777777" w:rsidR="00D34064" w:rsidRPr="00ED30EF" w:rsidRDefault="00D34064" w:rsidP="001127F9"/>
                    <w:p w14:paraId="52C6D4AB" w14:textId="77777777" w:rsidR="00D34064" w:rsidRPr="00ED30EF" w:rsidRDefault="00D34064" w:rsidP="001127F9"/>
                    <w:p w14:paraId="30D97D36" w14:textId="77777777" w:rsidR="00D34064" w:rsidRPr="00ED30EF" w:rsidRDefault="00D34064" w:rsidP="001127F9"/>
                    <w:p w14:paraId="22A55956" w14:textId="77777777" w:rsidR="00D34064" w:rsidRPr="00ED30EF" w:rsidRDefault="00D34064" w:rsidP="001127F9"/>
                    <w:p w14:paraId="3C60EE1E" w14:textId="77777777" w:rsidR="00D34064" w:rsidRPr="00ED30EF" w:rsidRDefault="00D34064" w:rsidP="001127F9"/>
                    <w:p w14:paraId="6D9BBF60" w14:textId="77777777" w:rsidR="00D34064" w:rsidRPr="00ED30EF" w:rsidRDefault="00D34064" w:rsidP="001127F9"/>
                    <w:p w14:paraId="0B09B4D9" w14:textId="77777777" w:rsidR="00D34064" w:rsidRPr="00ED30EF" w:rsidRDefault="00D34064" w:rsidP="001127F9"/>
                    <w:p w14:paraId="0E6B9CC3" w14:textId="77777777" w:rsidR="00D34064" w:rsidRPr="00ED30EF" w:rsidRDefault="00D34064" w:rsidP="001127F9"/>
                    <w:p w14:paraId="51699398" w14:textId="77777777" w:rsidR="00D34064" w:rsidRPr="00ED30EF" w:rsidRDefault="00D34064" w:rsidP="001127F9"/>
                    <w:p w14:paraId="5A50153E" w14:textId="77777777" w:rsidR="00D34064" w:rsidRDefault="00D34064"/>
                    <w:p w14:paraId="4D4BE25C" w14:textId="77777777" w:rsidR="00D34064" w:rsidRPr="00CC0478" w:rsidRDefault="00D34064" w:rsidP="00823E1A">
                      <w:pPr>
                        <w:spacing w:before="240"/>
                        <w:jc w:val="center"/>
                        <w:rPr>
                          <w:b/>
                          <w:bCs/>
                        </w:rPr>
                      </w:pPr>
                      <w:r w:rsidRPr="00CC0478">
                        <w:rPr>
                          <w:b/>
                          <w:bCs/>
                        </w:rPr>
                        <w:t>VIETNAM NATIONAL UNIVERSITY, HANOI</w:t>
                      </w:r>
                    </w:p>
                    <w:p w14:paraId="7337C068"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D34064" w:rsidRPr="00ED30EF" w:rsidRDefault="00D34064" w:rsidP="001127F9">
                      <w:pPr>
                        <w:jc w:val="center"/>
                        <w:rPr>
                          <w:b/>
                          <w:sz w:val="28"/>
                          <w:szCs w:val="28"/>
                        </w:rPr>
                      </w:pPr>
                      <w:r>
                        <w:rPr>
                          <w:b/>
                          <w:sz w:val="28"/>
                          <w:szCs w:val="28"/>
                        </w:rPr>
                        <w:t>Nguyen Manh Hung</w:t>
                      </w:r>
                    </w:p>
                    <w:p w14:paraId="4EDE6E6D" w14:textId="77777777" w:rsidR="00D34064" w:rsidRPr="00ED30EF" w:rsidRDefault="00D34064" w:rsidP="001127F9">
                      <w:pPr>
                        <w:jc w:val="center"/>
                        <w:rPr>
                          <w:i/>
                          <w:iCs/>
                          <w:sz w:val="20"/>
                        </w:rPr>
                      </w:pPr>
                      <w:r w:rsidRPr="00ED30EF">
                        <w:rPr>
                          <w:i/>
                          <w:iCs/>
                          <w:sz w:val="20"/>
                        </w:rPr>
                        <w:t xml:space="preserve"> </w:t>
                      </w:r>
                    </w:p>
                    <w:p w14:paraId="463F1CE5" w14:textId="77777777" w:rsidR="00D34064" w:rsidRPr="00ED30EF" w:rsidRDefault="00D34064" w:rsidP="001127F9">
                      <w:pPr>
                        <w:jc w:val="center"/>
                        <w:rPr>
                          <w:sz w:val="22"/>
                        </w:rPr>
                      </w:pPr>
                    </w:p>
                    <w:p w14:paraId="7E445A19"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1F417A47" w14:textId="77777777" w:rsidR="00D34064" w:rsidRPr="00ED30EF" w:rsidRDefault="00D34064" w:rsidP="001127F9">
                      <w:pPr>
                        <w:jc w:val="center"/>
                        <w:rPr>
                          <w:i/>
                          <w:iCs/>
                          <w:sz w:val="22"/>
                        </w:rPr>
                      </w:pPr>
                    </w:p>
                    <w:p w14:paraId="2DFCBFC0" w14:textId="77777777" w:rsidR="00D34064" w:rsidRPr="00ED30EF" w:rsidRDefault="00D34064" w:rsidP="001127F9">
                      <w:pPr>
                        <w:spacing w:before="600"/>
                        <w:jc w:val="center"/>
                        <w:rPr>
                          <w:i/>
                          <w:iCs/>
                          <w:sz w:val="20"/>
                        </w:rPr>
                      </w:pPr>
                      <w:r w:rsidRPr="00ED30EF">
                        <w:rPr>
                          <w:i/>
                          <w:iCs/>
                          <w:sz w:val="20"/>
                        </w:rPr>
                        <w:t xml:space="preserve"> </w:t>
                      </w:r>
                    </w:p>
                    <w:p w14:paraId="5454E6F1" w14:textId="77777777" w:rsidR="00D34064" w:rsidRDefault="00D34064" w:rsidP="00823E1A">
                      <w:pPr>
                        <w:ind w:hanging="142"/>
                        <w:jc w:val="center"/>
                        <w:rPr>
                          <w:b/>
                          <w:bCs/>
                          <w:szCs w:val="28"/>
                        </w:rPr>
                      </w:pPr>
                      <w:r>
                        <w:rPr>
                          <w:b/>
                          <w:bCs/>
                          <w:szCs w:val="28"/>
                        </w:rPr>
                        <w:t xml:space="preserve">THE BS THESIS </w:t>
                      </w:r>
                    </w:p>
                    <w:p w14:paraId="582C7C3F"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D34064" w:rsidRPr="00ED30EF" w:rsidRDefault="00D34064" w:rsidP="001127F9">
                      <w:pPr>
                        <w:rPr>
                          <w:sz w:val="24"/>
                          <w:szCs w:val="24"/>
                        </w:rPr>
                      </w:pPr>
                      <w:r w:rsidRPr="00ED30EF">
                        <w:rPr>
                          <w:sz w:val="24"/>
                          <w:szCs w:val="24"/>
                        </w:rPr>
                        <w:tab/>
                      </w:r>
                    </w:p>
                    <w:p w14:paraId="5B51A5BA" w14:textId="77777777" w:rsidR="00D34064" w:rsidRPr="00ED30EF" w:rsidRDefault="00D34064" w:rsidP="0011734B">
                      <w:pPr>
                        <w:pStyle w:val="Heading2"/>
                      </w:pPr>
                    </w:p>
                    <w:p w14:paraId="664FBD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D34064" w:rsidRDefault="00D34064" w:rsidP="001127F9">
                      <w:pPr>
                        <w:jc w:val="center"/>
                        <w:rPr>
                          <w:b/>
                          <w:sz w:val="24"/>
                          <w:szCs w:val="24"/>
                        </w:rPr>
                      </w:pPr>
                    </w:p>
                    <w:p w14:paraId="3DC4FFFF" w14:textId="77777777" w:rsidR="00D34064" w:rsidRDefault="00D34064" w:rsidP="001127F9">
                      <w:pPr>
                        <w:jc w:val="center"/>
                        <w:rPr>
                          <w:b/>
                          <w:sz w:val="24"/>
                          <w:szCs w:val="24"/>
                        </w:rPr>
                      </w:pPr>
                    </w:p>
                    <w:p w14:paraId="499DBC2B" w14:textId="77777777" w:rsidR="00D34064" w:rsidRDefault="00D34064" w:rsidP="001127F9">
                      <w:pPr>
                        <w:jc w:val="center"/>
                        <w:rPr>
                          <w:b/>
                          <w:sz w:val="24"/>
                          <w:szCs w:val="24"/>
                        </w:rPr>
                      </w:pPr>
                    </w:p>
                    <w:p w14:paraId="434891F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1584FB" w14:textId="77777777" w:rsidR="00D34064" w:rsidRPr="00ED30EF" w:rsidRDefault="00D34064" w:rsidP="001127F9"/>
                    <w:p w14:paraId="1E9B6482" w14:textId="77777777" w:rsidR="00D34064" w:rsidRPr="00ED30EF" w:rsidRDefault="00D34064" w:rsidP="001127F9"/>
                    <w:p w14:paraId="4A6B821A" w14:textId="77777777" w:rsidR="00D34064" w:rsidRPr="00ED30EF" w:rsidRDefault="00D34064" w:rsidP="001127F9"/>
                    <w:p w14:paraId="196B061A" w14:textId="77777777" w:rsidR="00D34064" w:rsidRPr="00ED30EF" w:rsidRDefault="00D34064" w:rsidP="001127F9"/>
                    <w:p w14:paraId="39D5C114" w14:textId="77777777" w:rsidR="00D34064" w:rsidRPr="00ED30EF" w:rsidRDefault="00D34064" w:rsidP="001127F9"/>
                    <w:p w14:paraId="585CE77E" w14:textId="77777777" w:rsidR="00D34064" w:rsidRPr="00ED30EF" w:rsidRDefault="00D34064" w:rsidP="001127F9"/>
                    <w:p w14:paraId="7F29B4B2" w14:textId="77777777" w:rsidR="00D34064" w:rsidRPr="00ED30EF" w:rsidRDefault="00D34064" w:rsidP="001127F9"/>
                    <w:p w14:paraId="7E060E64" w14:textId="77777777" w:rsidR="00D34064" w:rsidRPr="00ED30EF" w:rsidRDefault="00D34064" w:rsidP="001127F9"/>
                    <w:p w14:paraId="49630ABD" w14:textId="77777777" w:rsidR="00D34064" w:rsidRPr="00ED30EF" w:rsidRDefault="00D34064" w:rsidP="001127F9"/>
                    <w:p w14:paraId="779FCA9A" w14:textId="77777777" w:rsidR="00D34064" w:rsidRDefault="00D34064"/>
                    <w:p w14:paraId="482C5CE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8F4AD35" w14:textId="77777777" w:rsidR="00D34064" w:rsidRPr="00ED30EF" w:rsidRDefault="00D34064" w:rsidP="001127F9">
                      <w:pPr>
                        <w:jc w:val="center"/>
                        <w:rPr>
                          <w:b/>
                          <w:bCs/>
                          <w:sz w:val="24"/>
                          <w:szCs w:val="24"/>
                        </w:rPr>
                      </w:pPr>
                      <w:r w:rsidRPr="00ED30EF">
                        <w:rPr>
                          <w:b/>
                          <w:bCs/>
                          <w:sz w:val="24"/>
                          <w:szCs w:val="24"/>
                        </w:rPr>
                        <w:t>TRƯỜNG ĐẠI HỌC CÔNG NGHỆ</w:t>
                      </w:r>
                    </w:p>
                    <w:p w14:paraId="0DA5B94D" w14:textId="77777777" w:rsidR="00D34064" w:rsidRPr="00ED30EF" w:rsidRDefault="00D34064" w:rsidP="001127F9">
                      <w:pPr>
                        <w:jc w:val="center"/>
                        <w:rPr>
                          <w:i/>
                          <w:iCs/>
                          <w:sz w:val="20"/>
                        </w:rPr>
                      </w:pPr>
                      <w:r w:rsidRPr="00ED30EF">
                        <w:rPr>
                          <w:i/>
                          <w:iCs/>
                          <w:sz w:val="20"/>
                        </w:rPr>
                        <w:t xml:space="preserve"> </w:t>
                      </w:r>
                    </w:p>
                    <w:p w14:paraId="29C279C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6" name="Picture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C0D975" w14:textId="77777777" w:rsidR="00D34064" w:rsidRPr="00ED30EF" w:rsidRDefault="00D34064" w:rsidP="001127F9">
                      <w:pPr>
                        <w:jc w:val="center"/>
                        <w:rPr>
                          <w:i/>
                          <w:iCs/>
                          <w:sz w:val="20"/>
                        </w:rPr>
                      </w:pPr>
                      <w:r w:rsidRPr="00ED30EF">
                        <w:rPr>
                          <w:i/>
                          <w:iCs/>
                          <w:sz w:val="20"/>
                        </w:rPr>
                        <w:t xml:space="preserve"> </w:t>
                      </w:r>
                    </w:p>
                    <w:p w14:paraId="0C6303B9" w14:textId="77777777" w:rsidR="00D34064" w:rsidRPr="00ED30EF" w:rsidRDefault="00D34064" w:rsidP="001127F9">
                      <w:pPr>
                        <w:jc w:val="center"/>
                        <w:rPr>
                          <w:sz w:val="22"/>
                        </w:rPr>
                      </w:pPr>
                    </w:p>
                    <w:p w14:paraId="4D9275B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6BBFA4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E349C" w14:textId="77777777" w:rsidR="00D34064" w:rsidRPr="00ED30EF" w:rsidRDefault="00D34064" w:rsidP="001127F9">
                      <w:pPr>
                        <w:jc w:val="center"/>
                        <w:rPr>
                          <w:i/>
                          <w:iCs/>
                          <w:sz w:val="22"/>
                        </w:rPr>
                      </w:pPr>
                    </w:p>
                    <w:p w14:paraId="28B5404E" w14:textId="77777777" w:rsidR="00D34064" w:rsidRPr="00ED30EF" w:rsidRDefault="00D34064" w:rsidP="001127F9">
                      <w:pPr>
                        <w:spacing w:before="600"/>
                        <w:jc w:val="center"/>
                        <w:rPr>
                          <w:i/>
                          <w:iCs/>
                          <w:sz w:val="20"/>
                        </w:rPr>
                      </w:pPr>
                      <w:r w:rsidRPr="00ED30EF">
                        <w:rPr>
                          <w:i/>
                          <w:iCs/>
                          <w:sz w:val="20"/>
                        </w:rPr>
                        <w:t xml:space="preserve"> </w:t>
                      </w:r>
                    </w:p>
                    <w:p w14:paraId="4C70BF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C5F85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D34064" w:rsidRPr="00ED30EF" w:rsidRDefault="00D34064" w:rsidP="001127F9">
                      <w:pPr>
                        <w:rPr>
                          <w:sz w:val="24"/>
                          <w:szCs w:val="24"/>
                        </w:rPr>
                      </w:pPr>
                      <w:r w:rsidRPr="00ED30EF">
                        <w:rPr>
                          <w:sz w:val="24"/>
                          <w:szCs w:val="24"/>
                        </w:rPr>
                        <w:tab/>
                      </w:r>
                    </w:p>
                    <w:p w14:paraId="494CF878" w14:textId="77777777" w:rsidR="00D34064" w:rsidRPr="00ED30EF" w:rsidRDefault="00D34064" w:rsidP="0011734B">
                      <w:pPr>
                        <w:pStyle w:val="Heading2"/>
                      </w:pPr>
                    </w:p>
                    <w:p w14:paraId="28E4F5D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D34064" w:rsidRDefault="00D34064" w:rsidP="001127F9">
                      <w:pPr>
                        <w:jc w:val="center"/>
                        <w:rPr>
                          <w:b/>
                          <w:sz w:val="24"/>
                          <w:szCs w:val="24"/>
                        </w:rPr>
                      </w:pPr>
                    </w:p>
                    <w:p w14:paraId="047D3FC9" w14:textId="77777777" w:rsidR="00D34064" w:rsidRDefault="00D34064" w:rsidP="001127F9">
                      <w:pPr>
                        <w:jc w:val="center"/>
                        <w:rPr>
                          <w:b/>
                          <w:sz w:val="24"/>
                          <w:szCs w:val="24"/>
                        </w:rPr>
                      </w:pPr>
                    </w:p>
                    <w:p w14:paraId="5404AD8D" w14:textId="77777777" w:rsidR="00D34064" w:rsidRDefault="00D34064" w:rsidP="001127F9">
                      <w:pPr>
                        <w:jc w:val="center"/>
                        <w:rPr>
                          <w:b/>
                          <w:sz w:val="24"/>
                          <w:szCs w:val="24"/>
                        </w:rPr>
                      </w:pPr>
                    </w:p>
                    <w:p w14:paraId="5282E88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1EF82F" w14:textId="77777777" w:rsidR="00D34064" w:rsidRPr="00ED30EF" w:rsidRDefault="00D34064" w:rsidP="001127F9"/>
                    <w:p w14:paraId="5623C996" w14:textId="77777777" w:rsidR="00D34064" w:rsidRPr="00ED30EF" w:rsidRDefault="00D34064" w:rsidP="001127F9"/>
                    <w:p w14:paraId="35F96745" w14:textId="77777777" w:rsidR="00D34064" w:rsidRPr="00ED30EF" w:rsidRDefault="00D34064" w:rsidP="001127F9"/>
                    <w:p w14:paraId="3BFBA280" w14:textId="77777777" w:rsidR="00D34064" w:rsidRPr="00ED30EF" w:rsidRDefault="00D34064" w:rsidP="001127F9"/>
                    <w:p w14:paraId="3F95D993" w14:textId="77777777" w:rsidR="00D34064" w:rsidRPr="00ED30EF" w:rsidRDefault="00D34064" w:rsidP="001127F9"/>
                    <w:p w14:paraId="72C8A468" w14:textId="77777777" w:rsidR="00D34064" w:rsidRPr="00ED30EF" w:rsidRDefault="00D34064" w:rsidP="001127F9"/>
                    <w:p w14:paraId="165818FA" w14:textId="77777777" w:rsidR="00D34064" w:rsidRPr="00ED30EF" w:rsidRDefault="00D34064" w:rsidP="001127F9"/>
                    <w:p w14:paraId="4CC2F793" w14:textId="77777777" w:rsidR="00D34064" w:rsidRPr="00ED30EF" w:rsidRDefault="00D34064" w:rsidP="001127F9"/>
                    <w:p w14:paraId="6EA0AA8D" w14:textId="77777777" w:rsidR="00D34064" w:rsidRPr="00ED30EF" w:rsidRDefault="00D34064" w:rsidP="001127F9"/>
                    <w:p w14:paraId="24BBCF7F" w14:textId="77777777" w:rsidR="00D34064" w:rsidRDefault="00D34064"/>
                    <w:p w14:paraId="541400B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E6D6F6A" w14:textId="77777777" w:rsidR="00D34064" w:rsidRPr="00ED30EF" w:rsidRDefault="00D34064" w:rsidP="001127F9">
                      <w:pPr>
                        <w:jc w:val="center"/>
                        <w:rPr>
                          <w:b/>
                          <w:bCs/>
                          <w:sz w:val="24"/>
                          <w:szCs w:val="24"/>
                        </w:rPr>
                      </w:pPr>
                      <w:r w:rsidRPr="00ED30EF">
                        <w:rPr>
                          <w:b/>
                          <w:bCs/>
                          <w:sz w:val="24"/>
                          <w:szCs w:val="24"/>
                        </w:rPr>
                        <w:t>TRƯỜNG ĐẠI HỌC CÔNG NGHỆ</w:t>
                      </w:r>
                    </w:p>
                    <w:p w14:paraId="6757E8AF" w14:textId="77777777" w:rsidR="00D34064" w:rsidRPr="00ED30EF" w:rsidRDefault="00D34064" w:rsidP="001127F9">
                      <w:pPr>
                        <w:jc w:val="center"/>
                        <w:rPr>
                          <w:i/>
                          <w:iCs/>
                          <w:sz w:val="20"/>
                        </w:rPr>
                      </w:pPr>
                      <w:r w:rsidRPr="00ED30EF">
                        <w:rPr>
                          <w:i/>
                          <w:iCs/>
                          <w:sz w:val="20"/>
                        </w:rPr>
                        <w:t xml:space="preserve"> </w:t>
                      </w:r>
                    </w:p>
                    <w:p w14:paraId="32865D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7" name="Picture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36C67B6" w14:textId="77777777" w:rsidR="00D34064" w:rsidRPr="00ED30EF" w:rsidRDefault="00D34064" w:rsidP="001127F9">
                      <w:pPr>
                        <w:jc w:val="center"/>
                        <w:rPr>
                          <w:i/>
                          <w:iCs/>
                          <w:sz w:val="20"/>
                        </w:rPr>
                      </w:pPr>
                      <w:r w:rsidRPr="00ED30EF">
                        <w:rPr>
                          <w:i/>
                          <w:iCs/>
                          <w:sz w:val="20"/>
                        </w:rPr>
                        <w:t xml:space="preserve"> </w:t>
                      </w:r>
                    </w:p>
                    <w:p w14:paraId="00D38AF6" w14:textId="77777777" w:rsidR="00D34064" w:rsidRPr="00ED30EF" w:rsidRDefault="00D34064" w:rsidP="001127F9">
                      <w:pPr>
                        <w:jc w:val="center"/>
                        <w:rPr>
                          <w:sz w:val="22"/>
                        </w:rPr>
                      </w:pPr>
                    </w:p>
                    <w:p w14:paraId="4E86AAA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4E88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2CD65DA" w14:textId="77777777" w:rsidR="00D34064" w:rsidRPr="00ED30EF" w:rsidRDefault="00D34064" w:rsidP="001127F9">
                      <w:pPr>
                        <w:jc w:val="center"/>
                        <w:rPr>
                          <w:i/>
                          <w:iCs/>
                          <w:sz w:val="22"/>
                        </w:rPr>
                      </w:pPr>
                    </w:p>
                    <w:p w14:paraId="3CC91FEE" w14:textId="77777777" w:rsidR="00D34064" w:rsidRPr="00ED30EF" w:rsidRDefault="00D34064" w:rsidP="001127F9">
                      <w:pPr>
                        <w:spacing w:before="600"/>
                        <w:jc w:val="center"/>
                        <w:rPr>
                          <w:i/>
                          <w:iCs/>
                          <w:sz w:val="20"/>
                        </w:rPr>
                      </w:pPr>
                      <w:r w:rsidRPr="00ED30EF">
                        <w:rPr>
                          <w:i/>
                          <w:iCs/>
                          <w:sz w:val="20"/>
                        </w:rPr>
                        <w:t xml:space="preserve"> </w:t>
                      </w:r>
                    </w:p>
                    <w:p w14:paraId="0ADACF1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47993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D34064" w:rsidRPr="00ED30EF" w:rsidRDefault="00D34064" w:rsidP="001127F9">
                      <w:pPr>
                        <w:rPr>
                          <w:sz w:val="24"/>
                          <w:szCs w:val="24"/>
                        </w:rPr>
                      </w:pPr>
                      <w:r w:rsidRPr="00ED30EF">
                        <w:rPr>
                          <w:sz w:val="24"/>
                          <w:szCs w:val="24"/>
                        </w:rPr>
                        <w:tab/>
                      </w:r>
                    </w:p>
                    <w:p w14:paraId="2F9EDD31" w14:textId="77777777" w:rsidR="00D34064" w:rsidRPr="00ED30EF" w:rsidRDefault="00D34064" w:rsidP="0011734B">
                      <w:pPr>
                        <w:pStyle w:val="Heading2"/>
                      </w:pPr>
                    </w:p>
                    <w:p w14:paraId="7C987DE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D34064" w:rsidRDefault="00D34064" w:rsidP="001127F9">
                      <w:pPr>
                        <w:jc w:val="center"/>
                        <w:rPr>
                          <w:b/>
                          <w:sz w:val="24"/>
                          <w:szCs w:val="24"/>
                        </w:rPr>
                      </w:pPr>
                    </w:p>
                    <w:p w14:paraId="648E1EFA" w14:textId="77777777" w:rsidR="00D34064" w:rsidRDefault="00D34064" w:rsidP="001127F9">
                      <w:pPr>
                        <w:jc w:val="center"/>
                        <w:rPr>
                          <w:b/>
                          <w:sz w:val="24"/>
                          <w:szCs w:val="24"/>
                        </w:rPr>
                      </w:pPr>
                    </w:p>
                    <w:p w14:paraId="3B474978" w14:textId="77777777" w:rsidR="00D34064" w:rsidRDefault="00D34064" w:rsidP="001127F9">
                      <w:pPr>
                        <w:jc w:val="center"/>
                        <w:rPr>
                          <w:b/>
                          <w:sz w:val="24"/>
                          <w:szCs w:val="24"/>
                        </w:rPr>
                      </w:pPr>
                    </w:p>
                    <w:p w14:paraId="38DA4E1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F1DB56" w14:textId="77777777" w:rsidR="00D34064" w:rsidRPr="00ED30EF" w:rsidRDefault="00D34064" w:rsidP="001127F9"/>
                    <w:p w14:paraId="3E784111" w14:textId="77777777" w:rsidR="00D34064" w:rsidRPr="00ED30EF" w:rsidRDefault="00D34064" w:rsidP="001127F9"/>
                    <w:p w14:paraId="26650650" w14:textId="77777777" w:rsidR="00D34064" w:rsidRPr="00ED30EF" w:rsidRDefault="00D34064" w:rsidP="001127F9"/>
                    <w:p w14:paraId="0CAFFC70" w14:textId="77777777" w:rsidR="00D34064" w:rsidRPr="00ED30EF" w:rsidRDefault="00D34064" w:rsidP="001127F9"/>
                    <w:p w14:paraId="56741234" w14:textId="77777777" w:rsidR="00D34064" w:rsidRPr="00ED30EF" w:rsidRDefault="00D34064" w:rsidP="001127F9"/>
                    <w:p w14:paraId="3DEB339A" w14:textId="77777777" w:rsidR="00D34064" w:rsidRPr="00ED30EF" w:rsidRDefault="00D34064" w:rsidP="001127F9"/>
                    <w:p w14:paraId="03276534" w14:textId="77777777" w:rsidR="00D34064" w:rsidRPr="00ED30EF" w:rsidRDefault="00D34064" w:rsidP="001127F9"/>
                    <w:p w14:paraId="19622F98" w14:textId="77777777" w:rsidR="00D34064" w:rsidRPr="00ED30EF" w:rsidRDefault="00D34064" w:rsidP="001127F9"/>
                    <w:p w14:paraId="66C89A6F" w14:textId="77777777" w:rsidR="00D34064" w:rsidRPr="00ED30EF" w:rsidRDefault="00D34064" w:rsidP="001127F9"/>
                    <w:p w14:paraId="38D9785B" w14:textId="77777777" w:rsidR="00D34064" w:rsidRDefault="00D34064"/>
                    <w:p w14:paraId="09EB015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9F4EFC" w14:textId="77777777" w:rsidR="00D34064" w:rsidRPr="00ED30EF" w:rsidRDefault="00D34064" w:rsidP="001127F9">
                      <w:pPr>
                        <w:jc w:val="center"/>
                        <w:rPr>
                          <w:b/>
                          <w:bCs/>
                          <w:sz w:val="24"/>
                          <w:szCs w:val="24"/>
                        </w:rPr>
                      </w:pPr>
                      <w:r w:rsidRPr="00ED30EF">
                        <w:rPr>
                          <w:b/>
                          <w:bCs/>
                          <w:sz w:val="24"/>
                          <w:szCs w:val="24"/>
                        </w:rPr>
                        <w:t>TRƯỜNG ĐẠI HỌC CÔNG NGHỆ</w:t>
                      </w:r>
                    </w:p>
                    <w:p w14:paraId="55A5CDFF" w14:textId="77777777" w:rsidR="00D34064" w:rsidRPr="00ED30EF" w:rsidRDefault="00D34064" w:rsidP="001127F9">
                      <w:pPr>
                        <w:jc w:val="center"/>
                        <w:rPr>
                          <w:i/>
                          <w:iCs/>
                          <w:sz w:val="20"/>
                        </w:rPr>
                      </w:pPr>
                      <w:r w:rsidRPr="00ED30EF">
                        <w:rPr>
                          <w:i/>
                          <w:iCs/>
                          <w:sz w:val="20"/>
                        </w:rPr>
                        <w:t xml:space="preserve"> </w:t>
                      </w:r>
                    </w:p>
                    <w:p w14:paraId="54DC8F2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68FF5A" w14:textId="77777777" w:rsidR="00D34064" w:rsidRPr="00ED30EF" w:rsidRDefault="00D34064" w:rsidP="001127F9">
                      <w:pPr>
                        <w:jc w:val="center"/>
                        <w:rPr>
                          <w:i/>
                          <w:iCs/>
                          <w:sz w:val="20"/>
                        </w:rPr>
                      </w:pPr>
                      <w:r w:rsidRPr="00ED30EF">
                        <w:rPr>
                          <w:i/>
                          <w:iCs/>
                          <w:sz w:val="20"/>
                        </w:rPr>
                        <w:t xml:space="preserve"> </w:t>
                      </w:r>
                    </w:p>
                    <w:p w14:paraId="4C190A65" w14:textId="77777777" w:rsidR="00D34064" w:rsidRPr="00ED30EF" w:rsidRDefault="00D34064" w:rsidP="001127F9">
                      <w:pPr>
                        <w:jc w:val="center"/>
                        <w:rPr>
                          <w:sz w:val="22"/>
                        </w:rPr>
                      </w:pPr>
                    </w:p>
                    <w:p w14:paraId="77B0915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BC4AF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39AA10C" w14:textId="77777777" w:rsidR="00D34064" w:rsidRPr="00ED30EF" w:rsidRDefault="00D34064" w:rsidP="001127F9">
                      <w:pPr>
                        <w:jc w:val="center"/>
                        <w:rPr>
                          <w:i/>
                          <w:iCs/>
                          <w:sz w:val="22"/>
                        </w:rPr>
                      </w:pPr>
                    </w:p>
                    <w:p w14:paraId="6E21304F" w14:textId="77777777" w:rsidR="00D34064" w:rsidRPr="00ED30EF" w:rsidRDefault="00D34064" w:rsidP="001127F9">
                      <w:pPr>
                        <w:spacing w:before="600"/>
                        <w:jc w:val="center"/>
                        <w:rPr>
                          <w:i/>
                          <w:iCs/>
                          <w:sz w:val="20"/>
                        </w:rPr>
                      </w:pPr>
                      <w:r w:rsidRPr="00ED30EF">
                        <w:rPr>
                          <w:i/>
                          <w:iCs/>
                          <w:sz w:val="20"/>
                        </w:rPr>
                        <w:t xml:space="preserve"> </w:t>
                      </w:r>
                    </w:p>
                    <w:p w14:paraId="0A47369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0539D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D34064" w:rsidRPr="00ED30EF" w:rsidRDefault="00D34064" w:rsidP="001127F9">
                      <w:pPr>
                        <w:rPr>
                          <w:sz w:val="24"/>
                          <w:szCs w:val="24"/>
                        </w:rPr>
                      </w:pPr>
                      <w:r w:rsidRPr="00ED30EF">
                        <w:rPr>
                          <w:sz w:val="24"/>
                          <w:szCs w:val="24"/>
                        </w:rPr>
                        <w:tab/>
                      </w:r>
                    </w:p>
                    <w:p w14:paraId="1CA533CD" w14:textId="77777777" w:rsidR="00D34064" w:rsidRPr="00ED30EF" w:rsidRDefault="00D34064" w:rsidP="0011734B">
                      <w:pPr>
                        <w:pStyle w:val="Heading2"/>
                      </w:pPr>
                    </w:p>
                    <w:p w14:paraId="08C10C0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D34064" w:rsidRDefault="00D34064" w:rsidP="001127F9">
                      <w:pPr>
                        <w:jc w:val="center"/>
                        <w:rPr>
                          <w:b/>
                          <w:sz w:val="24"/>
                          <w:szCs w:val="24"/>
                        </w:rPr>
                      </w:pPr>
                    </w:p>
                    <w:p w14:paraId="79224609" w14:textId="77777777" w:rsidR="00D34064" w:rsidRDefault="00D34064" w:rsidP="001127F9">
                      <w:pPr>
                        <w:jc w:val="center"/>
                        <w:rPr>
                          <w:b/>
                          <w:sz w:val="24"/>
                          <w:szCs w:val="24"/>
                        </w:rPr>
                      </w:pPr>
                    </w:p>
                    <w:p w14:paraId="32E5C646" w14:textId="77777777" w:rsidR="00D34064" w:rsidRDefault="00D34064" w:rsidP="001127F9">
                      <w:pPr>
                        <w:jc w:val="center"/>
                        <w:rPr>
                          <w:b/>
                          <w:sz w:val="24"/>
                          <w:szCs w:val="24"/>
                        </w:rPr>
                      </w:pPr>
                    </w:p>
                    <w:p w14:paraId="33F440C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5C180" w14:textId="77777777" w:rsidR="00D34064" w:rsidRPr="00ED30EF" w:rsidRDefault="00D34064" w:rsidP="001127F9"/>
                    <w:p w14:paraId="26BD0F9D" w14:textId="77777777" w:rsidR="00D34064" w:rsidRPr="00ED30EF" w:rsidRDefault="00D34064" w:rsidP="001127F9"/>
                    <w:p w14:paraId="3E0CB1C8" w14:textId="77777777" w:rsidR="00D34064" w:rsidRPr="00ED30EF" w:rsidRDefault="00D34064" w:rsidP="001127F9"/>
                    <w:p w14:paraId="080D24E5" w14:textId="77777777" w:rsidR="00D34064" w:rsidRPr="00ED30EF" w:rsidRDefault="00D34064" w:rsidP="001127F9"/>
                    <w:p w14:paraId="7B4D137E" w14:textId="77777777" w:rsidR="00D34064" w:rsidRPr="00ED30EF" w:rsidRDefault="00D34064" w:rsidP="001127F9"/>
                    <w:p w14:paraId="56F1D2B7" w14:textId="77777777" w:rsidR="00D34064" w:rsidRPr="00ED30EF" w:rsidRDefault="00D34064" w:rsidP="001127F9"/>
                    <w:p w14:paraId="162D9FC2" w14:textId="77777777" w:rsidR="00D34064" w:rsidRPr="00ED30EF" w:rsidRDefault="00D34064" w:rsidP="001127F9"/>
                    <w:p w14:paraId="6F5690D1" w14:textId="77777777" w:rsidR="00D34064" w:rsidRPr="00ED30EF" w:rsidRDefault="00D34064" w:rsidP="001127F9"/>
                    <w:p w14:paraId="66FE9CBB" w14:textId="77777777" w:rsidR="00D34064" w:rsidRPr="00ED30EF" w:rsidRDefault="00D34064" w:rsidP="001127F9"/>
                    <w:p w14:paraId="50CFA70C" w14:textId="77777777" w:rsidR="00D34064" w:rsidRDefault="00D34064"/>
                    <w:p w14:paraId="49484D8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5D30988" w14:textId="77777777" w:rsidR="00D34064" w:rsidRPr="00ED30EF" w:rsidRDefault="00D34064" w:rsidP="001127F9">
                      <w:pPr>
                        <w:jc w:val="center"/>
                        <w:rPr>
                          <w:b/>
                          <w:bCs/>
                          <w:sz w:val="24"/>
                          <w:szCs w:val="24"/>
                        </w:rPr>
                      </w:pPr>
                      <w:r w:rsidRPr="00ED30EF">
                        <w:rPr>
                          <w:b/>
                          <w:bCs/>
                          <w:sz w:val="24"/>
                          <w:szCs w:val="24"/>
                        </w:rPr>
                        <w:t>TRƯỜNG ĐẠI HỌC CÔNG NGHỆ</w:t>
                      </w:r>
                    </w:p>
                    <w:p w14:paraId="3C21B046" w14:textId="77777777" w:rsidR="00D34064" w:rsidRPr="00ED30EF" w:rsidRDefault="00D34064" w:rsidP="001127F9">
                      <w:pPr>
                        <w:jc w:val="center"/>
                        <w:rPr>
                          <w:i/>
                          <w:iCs/>
                          <w:sz w:val="20"/>
                        </w:rPr>
                      </w:pPr>
                      <w:r w:rsidRPr="00ED30EF">
                        <w:rPr>
                          <w:i/>
                          <w:iCs/>
                          <w:sz w:val="20"/>
                        </w:rPr>
                        <w:t xml:space="preserve"> </w:t>
                      </w:r>
                    </w:p>
                    <w:p w14:paraId="73744FA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07C6F5" w14:textId="77777777" w:rsidR="00D34064" w:rsidRPr="00ED30EF" w:rsidRDefault="00D34064" w:rsidP="001127F9">
                      <w:pPr>
                        <w:jc w:val="center"/>
                        <w:rPr>
                          <w:i/>
                          <w:iCs/>
                          <w:sz w:val="20"/>
                        </w:rPr>
                      </w:pPr>
                      <w:r w:rsidRPr="00ED30EF">
                        <w:rPr>
                          <w:i/>
                          <w:iCs/>
                          <w:sz w:val="20"/>
                        </w:rPr>
                        <w:t xml:space="preserve"> </w:t>
                      </w:r>
                    </w:p>
                    <w:p w14:paraId="5A685E66" w14:textId="77777777" w:rsidR="00D34064" w:rsidRPr="00ED30EF" w:rsidRDefault="00D34064" w:rsidP="001127F9">
                      <w:pPr>
                        <w:jc w:val="center"/>
                        <w:rPr>
                          <w:sz w:val="22"/>
                        </w:rPr>
                      </w:pPr>
                    </w:p>
                    <w:p w14:paraId="70FA4E2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D9481C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544CE05" w14:textId="77777777" w:rsidR="00D34064" w:rsidRPr="00ED30EF" w:rsidRDefault="00D34064" w:rsidP="001127F9">
                      <w:pPr>
                        <w:jc w:val="center"/>
                        <w:rPr>
                          <w:i/>
                          <w:iCs/>
                          <w:sz w:val="22"/>
                        </w:rPr>
                      </w:pPr>
                    </w:p>
                    <w:p w14:paraId="4BA07E44" w14:textId="77777777" w:rsidR="00D34064" w:rsidRPr="00ED30EF" w:rsidRDefault="00D34064" w:rsidP="001127F9">
                      <w:pPr>
                        <w:spacing w:before="600"/>
                        <w:jc w:val="center"/>
                        <w:rPr>
                          <w:i/>
                          <w:iCs/>
                          <w:sz w:val="20"/>
                        </w:rPr>
                      </w:pPr>
                      <w:r w:rsidRPr="00ED30EF">
                        <w:rPr>
                          <w:i/>
                          <w:iCs/>
                          <w:sz w:val="20"/>
                        </w:rPr>
                        <w:t xml:space="preserve"> </w:t>
                      </w:r>
                    </w:p>
                    <w:p w14:paraId="6718D87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35E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D34064" w:rsidRPr="00ED30EF" w:rsidRDefault="00D34064" w:rsidP="001127F9">
                      <w:pPr>
                        <w:rPr>
                          <w:sz w:val="24"/>
                          <w:szCs w:val="24"/>
                        </w:rPr>
                      </w:pPr>
                      <w:r w:rsidRPr="00ED30EF">
                        <w:rPr>
                          <w:sz w:val="24"/>
                          <w:szCs w:val="24"/>
                        </w:rPr>
                        <w:tab/>
                      </w:r>
                    </w:p>
                    <w:p w14:paraId="00C01BD0" w14:textId="77777777" w:rsidR="00D34064" w:rsidRPr="00ED30EF" w:rsidRDefault="00D34064" w:rsidP="0011734B">
                      <w:pPr>
                        <w:pStyle w:val="Heading2"/>
                      </w:pPr>
                    </w:p>
                    <w:p w14:paraId="64F7AA4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D34064" w:rsidRDefault="00D34064" w:rsidP="001127F9">
                      <w:pPr>
                        <w:jc w:val="center"/>
                        <w:rPr>
                          <w:b/>
                          <w:sz w:val="24"/>
                          <w:szCs w:val="24"/>
                        </w:rPr>
                      </w:pPr>
                    </w:p>
                    <w:p w14:paraId="797EF1A7" w14:textId="77777777" w:rsidR="00D34064" w:rsidRDefault="00D34064" w:rsidP="001127F9">
                      <w:pPr>
                        <w:jc w:val="center"/>
                        <w:rPr>
                          <w:b/>
                          <w:sz w:val="24"/>
                          <w:szCs w:val="24"/>
                        </w:rPr>
                      </w:pPr>
                    </w:p>
                    <w:p w14:paraId="160993E0" w14:textId="77777777" w:rsidR="00D34064" w:rsidRDefault="00D34064" w:rsidP="001127F9">
                      <w:pPr>
                        <w:jc w:val="center"/>
                        <w:rPr>
                          <w:b/>
                          <w:sz w:val="24"/>
                          <w:szCs w:val="24"/>
                        </w:rPr>
                      </w:pPr>
                    </w:p>
                    <w:p w14:paraId="087AA3C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3E929D5" w14:textId="77777777" w:rsidR="00D34064" w:rsidRPr="00ED30EF" w:rsidRDefault="00D34064" w:rsidP="001127F9"/>
                    <w:p w14:paraId="02F6C0DA" w14:textId="77777777" w:rsidR="00D34064" w:rsidRPr="00ED30EF" w:rsidRDefault="00D34064" w:rsidP="001127F9"/>
                    <w:p w14:paraId="4F5110F5" w14:textId="77777777" w:rsidR="00D34064" w:rsidRPr="00ED30EF" w:rsidRDefault="00D34064" w:rsidP="001127F9"/>
                    <w:p w14:paraId="740475D3" w14:textId="77777777" w:rsidR="00D34064" w:rsidRPr="00ED30EF" w:rsidRDefault="00D34064" w:rsidP="001127F9"/>
                    <w:p w14:paraId="6A2902EE" w14:textId="77777777" w:rsidR="00D34064" w:rsidRPr="00ED30EF" w:rsidRDefault="00D34064" w:rsidP="001127F9"/>
                    <w:p w14:paraId="4262583A" w14:textId="77777777" w:rsidR="00D34064" w:rsidRPr="00ED30EF" w:rsidRDefault="00D34064" w:rsidP="001127F9"/>
                    <w:p w14:paraId="51DF74E6" w14:textId="77777777" w:rsidR="00D34064" w:rsidRPr="00ED30EF" w:rsidRDefault="00D34064" w:rsidP="001127F9"/>
                    <w:p w14:paraId="04946E81" w14:textId="77777777" w:rsidR="00D34064" w:rsidRPr="00ED30EF" w:rsidRDefault="00D34064" w:rsidP="001127F9"/>
                    <w:p w14:paraId="4D600143" w14:textId="77777777" w:rsidR="00D34064" w:rsidRPr="00ED30EF" w:rsidRDefault="00D34064" w:rsidP="001127F9"/>
                    <w:p w14:paraId="771D3C3B" w14:textId="77777777" w:rsidR="00D34064" w:rsidRDefault="00D34064"/>
                    <w:p w14:paraId="379C9BE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E166336" w14:textId="77777777" w:rsidR="00D34064" w:rsidRPr="00ED30EF" w:rsidRDefault="00D34064" w:rsidP="001127F9">
                      <w:pPr>
                        <w:jc w:val="center"/>
                        <w:rPr>
                          <w:b/>
                          <w:bCs/>
                          <w:sz w:val="24"/>
                          <w:szCs w:val="24"/>
                        </w:rPr>
                      </w:pPr>
                      <w:r w:rsidRPr="00ED30EF">
                        <w:rPr>
                          <w:b/>
                          <w:bCs/>
                          <w:sz w:val="24"/>
                          <w:szCs w:val="24"/>
                        </w:rPr>
                        <w:t>TRƯỜNG ĐẠI HỌC CÔNG NGHỆ</w:t>
                      </w:r>
                    </w:p>
                    <w:p w14:paraId="0BE8C41F" w14:textId="77777777" w:rsidR="00D34064" w:rsidRPr="00ED30EF" w:rsidRDefault="00D34064" w:rsidP="001127F9">
                      <w:pPr>
                        <w:jc w:val="center"/>
                        <w:rPr>
                          <w:i/>
                          <w:iCs/>
                          <w:sz w:val="20"/>
                        </w:rPr>
                      </w:pPr>
                      <w:r w:rsidRPr="00ED30EF">
                        <w:rPr>
                          <w:i/>
                          <w:iCs/>
                          <w:sz w:val="20"/>
                        </w:rPr>
                        <w:t xml:space="preserve"> </w:t>
                      </w:r>
                    </w:p>
                    <w:p w14:paraId="7BB880E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C303B8B" w14:textId="77777777" w:rsidR="00D34064" w:rsidRPr="00ED30EF" w:rsidRDefault="00D34064" w:rsidP="001127F9">
                      <w:pPr>
                        <w:jc w:val="center"/>
                        <w:rPr>
                          <w:i/>
                          <w:iCs/>
                          <w:sz w:val="20"/>
                        </w:rPr>
                      </w:pPr>
                      <w:r w:rsidRPr="00ED30EF">
                        <w:rPr>
                          <w:i/>
                          <w:iCs/>
                          <w:sz w:val="20"/>
                        </w:rPr>
                        <w:t xml:space="preserve"> </w:t>
                      </w:r>
                    </w:p>
                    <w:p w14:paraId="41692354" w14:textId="77777777" w:rsidR="00D34064" w:rsidRPr="00ED30EF" w:rsidRDefault="00D34064" w:rsidP="001127F9">
                      <w:pPr>
                        <w:jc w:val="center"/>
                        <w:rPr>
                          <w:sz w:val="22"/>
                        </w:rPr>
                      </w:pPr>
                    </w:p>
                    <w:p w14:paraId="797D339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3302AA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10E93" w14:textId="77777777" w:rsidR="00D34064" w:rsidRPr="00ED30EF" w:rsidRDefault="00D34064" w:rsidP="001127F9">
                      <w:pPr>
                        <w:jc w:val="center"/>
                        <w:rPr>
                          <w:i/>
                          <w:iCs/>
                          <w:sz w:val="22"/>
                        </w:rPr>
                      </w:pPr>
                    </w:p>
                    <w:p w14:paraId="49F9094C" w14:textId="77777777" w:rsidR="00D34064" w:rsidRPr="00ED30EF" w:rsidRDefault="00D34064" w:rsidP="001127F9">
                      <w:pPr>
                        <w:spacing w:before="600"/>
                        <w:jc w:val="center"/>
                        <w:rPr>
                          <w:i/>
                          <w:iCs/>
                          <w:sz w:val="20"/>
                        </w:rPr>
                      </w:pPr>
                      <w:r w:rsidRPr="00ED30EF">
                        <w:rPr>
                          <w:i/>
                          <w:iCs/>
                          <w:sz w:val="20"/>
                        </w:rPr>
                        <w:t xml:space="preserve"> </w:t>
                      </w:r>
                    </w:p>
                    <w:p w14:paraId="71E6980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663223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D34064" w:rsidRPr="00ED30EF" w:rsidRDefault="00D34064" w:rsidP="001127F9">
                      <w:pPr>
                        <w:rPr>
                          <w:sz w:val="24"/>
                          <w:szCs w:val="24"/>
                        </w:rPr>
                      </w:pPr>
                      <w:r w:rsidRPr="00ED30EF">
                        <w:rPr>
                          <w:sz w:val="24"/>
                          <w:szCs w:val="24"/>
                        </w:rPr>
                        <w:tab/>
                      </w:r>
                    </w:p>
                    <w:p w14:paraId="444099FC" w14:textId="77777777" w:rsidR="00D34064" w:rsidRPr="00ED30EF" w:rsidRDefault="00D34064" w:rsidP="0011734B">
                      <w:pPr>
                        <w:pStyle w:val="Heading2"/>
                      </w:pPr>
                    </w:p>
                    <w:p w14:paraId="7D6031A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D34064" w:rsidRDefault="00D34064" w:rsidP="001127F9">
                      <w:pPr>
                        <w:jc w:val="center"/>
                        <w:rPr>
                          <w:b/>
                          <w:sz w:val="24"/>
                          <w:szCs w:val="24"/>
                        </w:rPr>
                      </w:pPr>
                    </w:p>
                    <w:p w14:paraId="03AC10B4" w14:textId="77777777" w:rsidR="00D34064" w:rsidRDefault="00D34064" w:rsidP="001127F9">
                      <w:pPr>
                        <w:jc w:val="center"/>
                        <w:rPr>
                          <w:b/>
                          <w:sz w:val="24"/>
                          <w:szCs w:val="24"/>
                        </w:rPr>
                      </w:pPr>
                    </w:p>
                    <w:p w14:paraId="7B096D94" w14:textId="77777777" w:rsidR="00D34064" w:rsidRDefault="00D34064" w:rsidP="001127F9">
                      <w:pPr>
                        <w:jc w:val="center"/>
                        <w:rPr>
                          <w:b/>
                          <w:sz w:val="24"/>
                          <w:szCs w:val="24"/>
                        </w:rPr>
                      </w:pPr>
                    </w:p>
                    <w:p w14:paraId="33BDBC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0FD1BA3" w14:textId="77777777" w:rsidR="00D34064" w:rsidRPr="00ED30EF" w:rsidRDefault="00D34064" w:rsidP="001127F9"/>
                    <w:p w14:paraId="5919F250" w14:textId="77777777" w:rsidR="00D34064" w:rsidRPr="00ED30EF" w:rsidRDefault="00D34064" w:rsidP="001127F9"/>
                    <w:p w14:paraId="5371C672" w14:textId="77777777" w:rsidR="00D34064" w:rsidRPr="00ED30EF" w:rsidRDefault="00D34064" w:rsidP="001127F9"/>
                    <w:p w14:paraId="4ED6E605" w14:textId="77777777" w:rsidR="00D34064" w:rsidRPr="00ED30EF" w:rsidRDefault="00D34064" w:rsidP="001127F9"/>
                    <w:p w14:paraId="25432928" w14:textId="77777777" w:rsidR="00D34064" w:rsidRPr="00ED30EF" w:rsidRDefault="00D34064" w:rsidP="001127F9"/>
                    <w:p w14:paraId="1C8EA71E" w14:textId="77777777" w:rsidR="00D34064" w:rsidRPr="00ED30EF" w:rsidRDefault="00D34064" w:rsidP="001127F9"/>
                    <w:p w14:paraId="27ADFD98" w14:textId="77777777" w:rsidR="00D34064" w:rsidRPr="00ED30EF" w:rsidRDefault="00D34064" w:rsidP="001127F9"/>
                    <w:p w14:paraId="58E685EF" w14:textId="77777777" w:rsidR="00D34064" w:rsidRPr="00ED30EF" w:rsidRDefault="00D34064" w:rsidP="001127F9"/>
                    <w:p w14:paraId="1EAD1A3D" w14:textId="77777777" w:rsidR="00D34064" w:rsidRPr="00ED30EF" w:rsidRDefault="00D34064" w:rsidP="001127F9"/>
                    <w:p w14:paraId="71D445A9" w14:textId="77777777" w:rsidR="00D34064" w:rsidRDefault="00D34064"/>
                    <w:p w14:paraId="77816A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AE8C8BA" w14:textId="77777777" w:rsidR="00D34064" w:rsidRPr="00ED30EF" w:rsidRDefault="00D34064" w:rsidP="001127F9">
                      <w:pPr>
                        <w:jc w:val="center"/>
                        <w:rPr>
                          <w:b/>
                          <w:bCs/>
                          <w:sz w:val="24"/>
                          <w:szCs w:val="24"/>
                        </w:rPr>
                      </w:pPr>
                      <w:r w:rsidRPr="00ED30EF">
                        <w:rPr>
                          <w:b/>
                          <w:bCs/>
                          <w:sz w:val="24"/>
                          <w:szCs w:val="24"/>
                        </w:rPr>
                        <w:t>TRƯỜNG ĐẠI HỌC CÔNG NGHỆ</w:t>
                      </w:r>
                    </w:p>
                    <w:p w14:paraId="0F6948FC" w14:textId="77777777" w:rsidR="00D34064" w:rsidRPr="00ED30EF" w:rsidRDefault="00D34064" w:rsidP="001127F9">
                      <w:pPr>
                        <w:jc w:val="center"/>
                        <w:rPr>
                          <w:i/>
                          <w:iCs/>
                          <w:sz w:val="20"/>
                        </w:rPr>
                      </w:pPr>
                      <w:r w:rsidRPr="00ED30EF">
                        <w:rPr>
                          <w:i/>
                          <w:iCs/>
                          <w:sz w:val="20"/>
                        </w:rPr>
                        <w:t xml:space="preserve"> </w:t>
                      </w:r>
                    </w:p>
                    <w:p w14:paraId="5521B4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9B3088C" w14:textId="77777777" w:rsidR="00D34064" w:rsidRPr="00ED30EF" w:rsidRDefault="00D34064" w:rsidP="001127F9">
                      <w:pPr>
                        <w:jc w:val="center"/>
                        <w:rPr>
                          <w:i/>
                          <w:iCs/>
                          <w:sz w:val="20"/>
                        </w:rPr>
                      </w:pPr>
                      <w:r w:rsidRPr="00ED30EF">
                        <w:rPr>
                          <w:i/>
                          <w:iCs/>
                          <w:sz w:val="20"/>
                        </w:rPr>
                        <w:t xml:space="preserve"> </w:t>
                      </w:r>
                    </w:p>
                    <w:p w14:paraId="645BD220" w14:textId="77777777" w:rsidR="00D34064" w:rsidRPr="00ED30EF" w:rsidRDefault="00D34064" w:rsidP="001127F9">
                      <w:pPr>
                        <w:jc w:val="center"/>
                        <w:rPr>
                          <w:sz w:val="22"/>
                        </w:rPr>
                      </w:pPr>
                    </w:p>
                    <w:p w14:paraId="31990BC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6609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74C6FB" w14:textId="77777777" w:rsidR="00D34064" w:rsidRPr="00ED30EF" w:rsidRDefault="00D34064" w:rsidP="001127F9">
                      <w:pPr>
                        <w:jc w:val="center"/>
                        <w:rPr>
                          <w:i/>
                          <w:iCs/>
                          <w:sz w:val="22"/>
                        </w:rPr>
                      </w:pPr>
                    </w:p>
                    <w:p w14:paraId="1B024D93" w14:textId="77777777" w:rsidR="00D34064" w:rsidRPr="00ED30EF" w:rsidRDefault="00D34064" w:rsidP="001127F9">
                      <w:pPr>
                        <w:spacing w:before="600"/>
                        <w:jc w:val="center"/>
                        <w:rPr>
                          <w:i/>
                          <w:iCs/>
                          <w:sz w:val="20"/>
                        </w:rPr>
                      </w:pPr>
                      <w:r w:rsidRPr="00ED30EF">
                        <w:rPr>
                          <w:i/>
                          <w:iCs/>
                          <w:sz w:val="20"/>
                        </w:rPr>
                        <w:t xml:space="preserve"> </w:t>
                      </w:r>
                    </w:p>
                    <w:p w14:paraId="4266B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8ADE04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D34064" w:rsidRPr="00ED30EF" w:rsidRDefault="00D34064" w:rsidP="001127F9">
                      <w:pPr>
                        <w:rPr>
                          <w:sz w:val="24"/>
                          <w:szCs w:val="24"/>
                        </w:rPr>
                      </w:pPr>
                      <w:r w:rsidRPr="00ED30EF">
                        <w:rPr>
                          <w:sz w:val="24"/>
                          <w:szCs w:val="24"/>
                        </w:rPr>
                        <w:tab/>
                      </w:r>
                    </w:p>
                    <w:p w14:paraId="5C3DEE88" w14:textId="77777777" w:rsidR="00D34064" w:rsidRPr="00ED30EF" w:rsidRDefault="00D34064" w:rsidP="0011734B">
                      <w:pPr>
                        <w:pStyle w:val="Heading2"/>
                      </w:pPr>
                    </w:p>
                    <w:p w14:paraId="4EF4B7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D34064" w:rsidRDefault="00D34064" w:rsidP="001127F9">
                      <w:pPr>
                        <w:jc w:val="center"/>
                        <w:rPr>
                          <w:b/>
                          <w:sz w:val="24"/>
                          <w:szCs w:val="24"/>
                        </w:rPr>
                      </w:pPr>
                    </w:p>
                    <w:p w14:paraId="6DBE36D3" w14:textId="77777777" w:rsidR="00D34064" w:rsidRDefault="00D34064" w:rsidP="001127F9">
                      <w:pPr>
                        <w:jc w:val="center"/>
                        <w:rPr>
                          <w:b/>
                          <w:sz w:val="24"/>
                          <w:szCs w:val="24"/>
                        </w:rPr>
                      </w:pPr>
                    </w:p>
                    <w:p w14:paraId="354A2B79" w14:textId="77777777" w:rsidR="00D34064" w:rsidRDefault="00D34064" w:rsidP="001127F9">
                      <w:pPr>
                        <w:jc w:val="center"/>
                        <w:rPr>
                          <w:b/>
                          <w:sz w:val="24"/>
                          <w:szCs w:val="24"/>
                        </w:rPr>
                      </w:pPr>
                    </w:p>
                    <w:p w14:paraId="79728D4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AA3ED0F" w14:textId="77777777" w:rsidR="00D34064" w:rsidRPr="00ED30EF" w:rsidRDefault="00D34064" w:rsidP="001127F9"/>
                    <w:p w14:paraId="3DCA3EE0" w14:textId="77777777" w:rsidR="00D34064" w:rsidRPr="00ED30EF" w:rsidRDefault="00D34064" w:rsidP="001127F9"/>
                    <w:p w14:paraId="12DAFCD5" w14:textId="77777777" w:rsidR="00D34064" w:rsidRPr="00ED30EF" w:rsidRDefault="00D34064" w:rsidP="001127F9"/>
                    <w:p w14:paraId="7622289B" w14:textId="77777777" w:rsidR="00D34064" w:rsidRPr="00ED30EF" w:rsidRDefault="00D34064" w:rsidP="001127F9"/>
                    <w:p w14:paraId="177CA91D" w14:textId="77777777" w:rsidR="00D34064" w:rsidRPr="00ED30EF" w:rsidRDefault="00D34064" w:rsidP="001127F9"/>
                    <w:p w14:paraId="2470791B" w14:textId="77777777" w:rsidR="00D34064" w:rsidRPr="00ED30EF" w:rsidRDefault="00D34064" w:rsidP="001127F9"/>
                    <w:p w14:paraId="09E2C3CC" w14:textId="77777777" w:rsidR="00D34064" w:rsidRPr="00ED30EF" w:rsidRDefault="00D34064" w:rsidP="001127F9"/>
                    <w:p w14:paraId="5B7E2B6B" w14:textId="77777777" w:rsidR="00D34064" w:rsidRPr="00ED30EF" w:rsidRDefault="00D34064" w:rsidP="001127F9"/>
                    <w:p w14:paraId="12549E90" w14:textId="77777777" w:rsidR="00D34064" w:rsidRPr="00ED30EF" w:rsidRDefault="00D34064" w:rsidP="001127F9"/>
                    <w:p w14:paraId="5353A2FF" w14:textId="77777777" w:rsidR="00D34064" w:rsidRDefault="00D34064"/>
                    <w:p w14:paraId="4AA102A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09239" w14:textId="77777777" w:rsidR="00D34064" w:rsidRPr="00ED30EF" w:rsidRDefault="00D34064" w:rsidP="001127F9">
                      <w:pPr>
                        <w:jc w:val="center"/>
                        <w:rPr>
                          <w:b/>
                          <w:bCs/>
                          <w:sz w:val="24"/>
                          <w:szCs w:val="24"/>
                        </w:rPr>
                      </w:pPr>
                      <w:r w:rsidRPr="00ED30EF">
                        <w:rPr>
                          <w:b/>
                          <w:bCs/>
                          <w:sz w:val="24"/>
                          <w:szCs w:val="24"/>
                        </w:rPr>
                        <w:t>TRƯỜNG ĐẠI HỌC CÔNG NGHỆ</w:t>
                      </w:r>
                    </w:p>
                    <w:p w14:paraId="31265359" w14:textId="77777777" w:rsidR="00D34064" w:rsidRPr="00ED30EF" w:rsidRDefault="00D34064" w:rsidP="001127F9">
                      <w:pPr>
                        <w:jc w:val="center"/>
                        <w:rPr>
                          <w:i/>
                          <w:iCs/>
                          <w:sz w:val="20"/>
                        </w:rPr>
                      </w:pPr>
                      <w:r w:rsidRPr="00ED30EF">
                        <w:rPr>
                          <w:i/>
                          <w:iCs/>
                          <w:sz w:val="20"/>
                        </w:rPr>
                        <w:t xml:space="preserve"> </w:t>
                      </w:r>
                    </w:p>
                    <w:p w14:paraId="2658517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90ABB" w14:textId="77777777" w:rsidR="00D34064" w:rsidRPr="00ED30EF" w:rsidRDefault="00D34064" w:rsidP="001127F9">
                      <w:pPr>
                        <w:jc w:val="center"/>
                        <w:rPr>
                          <w:i/>
                          <w:iCs/>
                          <w:sz w:val="20"/>
                        </w:rPr>
                      </w:pPr>
                      <w:r w:rsidRPr="00ED30EF">
                        <w:rPr>
                          <w:i/>
                          <w:iCs/>
                          <w:sz w:val="20"/>
                        </w:rPr>
                        <w:t xml:space="preserve"> </w:t>
                      </w:r>
                    </w:p>
                    <w:p w14:paraId="089D800E" w14:textId="77777777" w:rsidR="00D34064" w:rsidRPr="00ED30EF" w:rsidRDefault="00D34064" w:rsidP="001127F9">
                      <w:pPr>
                        <w:jc w:val="center"/>
                        <w:rPr>
                          <w:sz w:val="22"/>
                        </w:rPr>
                      </w:pPr>
                    </w:p>
                    <w:p w14:paraId="1D463D9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AB51BD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0FA3FCF" w14:textId="77777777" w:rsidR="00D34064" w:rsidRPr="00ED30EF" w:rsidRDefault="00D34064" w:rsidP="001127F9">
                      <w:pPr>
                        <w:jc w:val="center"/>
                        <w:rPr>
                          <w:i/>
                          <w:iCs/>
                          <w:sz w:val="22"/>
                        </w:rPr>
                      </w:pPr>
                    </w:p>
                    <w:p w14:paraId="1B6E91DD" w14:textId="77777777" w:rsidR="00D34064" w:rsidRPr="00ED30EF" w:rsidRDefault="00D34064" w:rsidP="001127F9">
                      <w:pPr>
                        <w:spacing w:before="600"/>
                        <w:jc w:val="center"/>
                        <w:rPr>
                          <w:i/>
                          <w:iCs/>
                          <w:sz w:val="20"/>
                        </w:rPr>
                      </w:pPr>
                      <w:r w:rsidRPr="00ED30EF">
                        <w:rPr>
                          <w:i/>
                          <w:iCs/>
                          <w:sz w:val="20"/>
                        </w:rPr>
                        <w:t xml:space="preserve"> </w:t>
                      </w:r>
                    </w:p>
                    <w:p w14:paraId="7BDE7E7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1A65C8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D34064" w:rsidRPr="00ED30EF" w:rsidRDefault="00D34064" w:rsidP="001127F9">
                      <w:pPr>
                        <w:rPr>
                          <w:sz w:val="24"/>
                          <w:szCs w:val="24"/>
                        </w:rPr>
                      </w:pPr>
                      <w:r w:rsidRPr="00ED30EF">
                        <w:rPr>
                          <w:sz w:val="24"/>
                          <w:szCs w:val="24"/>
                        </w:rPr>
                        <w:tab/>
                      </w:r>
                    </w:p>
                    <w:p w14:paraId="454FBAC0" w14:textId="77777777" w:rsidR="00D34064" w:rsidRPr="00ED30EF" w:rsidRDefault="00D34064" w:rsidP="0011734B">
                      <w:pPr>
                        <w:pStyle w:val="Heading2"/>
                      </w:pPr>
                    </w:p>
                    <w:p w14:paraId="1EBC2F7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D34064" w:rsidRDefault="00D34064" w:rsidP="001127F9">
                      <w:pPr>
                        <w:jc w:val="center"/>
                        <w:rPr>
                          <w:b/>
                          <w:sz w:val="24"/>
                          <w:szCs w:val="24"/>
                        </w:rPr>
                      </w:pPr>
                    </w:p>
                    <w:p w14:paraId="4B29627E" w14:textId="77777777" w:rsidR="00D34064" w:rsidRDefault="00D34064" w:rsidP="001127F9">
                      <w:pPr>
                        <w:jc w:val="center"/>
                        <w:rPr>
                          <w:b/>
                          <w:sz w:val="24"/>
                          <w:szCs w:val="24"/>
                        </w:rPr>
                      </w:pPr>
                    </w:p>
                    <w:p w14:paraId="0DB465E0" w14:textId="77777777" w:rsidR="00D34064" w:rsidRDefault="00D34064" w:rsidP="001127F9">
                      <w:pPr>
                        <w:jc w:val="center"/>
                        <w:rPr>
                          <w:b/>
                          <w:sz w:val="24"/>
                          <w:szCs w:val="24"/>
                        </w:rPr>
                      </w:pPr>
                    </w:p>
                    <w:p w14:paraId="5CB4FD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673706B" w14:textId="77777777" w:rsidR="00D34064" w:rsidRPr="00ED30EF" w:rsidRDefault="00D34064" w:rsidP="001127F9"/>
                    <w:p w14:paraId="35AC8BAB" w14:textId="77777777" w:rsidR="00D34064" w:rsidRPr="00ED30EF" w:rsidRDefault="00D34064" w:rsidP="001127F9"/>
                    <w:p w14:paraId="3776EDF2" w14:textId="77777777" w:rsidR="00D34064" w:rsidRPr="00ED30EF" w:rsidRDefault="00D34064" w:rsidP="001127F9"/>
                    <w:p w14:paraId="68933A0C" w14:textId="77777777" w:rsidR="00D34064" w:rsidRPr="00ED30EF" w:rsidRDefault="00D34064" w:rsidP="001127F9"/>
                    <w:p w14:paraId="7326D618" w14:textId="77777777" w:rsidR="00D34064" w:rsidRPr="00ED30EF" w:rsidRDefault="00D34064" w:rsidP="001127F9"/>
                    <w:p w14:paraId="33F03A99" w14:textId="77777777" w:rsidR="00D34064" w:rsidRPr="00ED30EF" w:rsidRDefault="00D34064" w:rsidP="001127F9"/>
                    <w:p w14:paraId="2204DE5E" w14:textId="77777777" w:rsidR="00D34064" w:rsidRPr="00ED30EF" w:rsidRDefault="00D34064" w:rsidP="001127F9"/>
                    <w:p w14:paraId="2FD38D5F" w14:textId="77777777" w:rsidR="00D34064" w:rsidRPr="00ED30EF" w:rsidRDefault="00D34064" w:rsidP="001127F9"/>
                    <w:p w14:paraId="61E34B74" w14:textId="77777777" w:rsidR="00D34064" w:rsidRPr="00ED30EF" w:rsidRDefault="00D34064" w:rsidP="001127F9"/>
                    <w:p w14:paraId="67D28817" w14:textId="77777777" w:rsidR="00D34064" w:rsidRDefault="00D34064"/>
                    <w:p w14:paraId="12BBCA3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949CDD0" w14:textId="77777777" w:rsidR="00D34064" w:rsidRPr="00ED30EF" w:rsidRDefault="00D34064" w:rsidP="001127F9">
                      <w:pPr>
                        <w:jc w:val="center"/>
                        <w:rPr>
                          <w:b/>
                          <w:bCs/>
                          <w:sz w:val="24"/>
                          <w:szCs w:val="24"/>
                        </w:rPr>
                      </w:pPr>
                      <w:r w:rsidRPr="00ED30EF">
                        <w:rPr>
                          <w:b/>
                          <w:bCs/>
                          <w:sz w:val="24"/>
                          <w:szCs w:val="24"/>
                        </w:rPr>
                        <w:t>TRƯỜNG ĐẠI HỌC CÔNG NGHỆ</w:t>
                      </w:r>
                    </w:p>
                    <w:p w14:paraId="2F698DFD" w14:textId="77777777" w:rsidR="00D34064" w:rsidRPr="00ED30EF" w:rsidRDefault="00D34064" w:rsidP="001127F9">
                      <w:pPr>
                        <w:jc w:val="center"/>
                        <w:rPr>
                          <w:i/>
                          <w:iCs/>
                          <w:sz w:val="20"/>
                        </w:rPr>
                      </w:pPr>
                      <w:r w:rsidRPr="00ED30EF">
                        <w:rPr>
                          <w:i/>
                          <w:iCs/>
                          <w:sz w:val="20"/>
                        </w:rPr>
                        <w:t xml:space="preserve"> </w:t>
                      </w:r>
                    </w:p>
                    <w:p w14:paraId="7F78EC3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E355DC" w14:textId="77777777" w:rsidR="00D34064" w:rsidRPr="00ED30EF" w:rsidRDefault="00D34064" w:rsidP="001127F9">
                      <w:pPr>
                        <w:jc w:val="center"/>
                        <w:rPr>
                          <w:i/>
                          <w:iCs/>
                          <w:sz w:val="20"/>
                        </w:rPr>
                      </w:pPr>
                      <w:r w:rsidRPr="00ED30EF">
                        <w:rPr>
                          <w:i/>
                          <w:iCs/>
                          <w:sz w:val="20"/>
                        </w:rPr>
                        <w:t xml:space="preserve"> </w:t>
                      </w:r>
                    </w:p>
                    <w:p w14:paraId="5261CE69" w14:textId="77777777" w:rsidR="00D34064" w:rsidRPr="00ED30EF" w:rsidRDefault="00D34064" w:rsidP="001127F9">
                      <w:pPr>
                        <w:jc w:val="center"/>
                        <w:rPr>
                          <w:sz w:val="22"/>
                        </w:rPr>
                      </w:pPr>
                    </w:p>
                    <w:p w14:paraId="0D3864C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7F80A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76AC3C" w14:textId="77777777" w:rsidR="00D34064" w:rsidRPr="00ED30EF" w:rsidRDefault="00D34064" w:rsidP="001127F9">
                      <w:pPr>
                        <w:jc w:val="center"/>
                        <w:rPr>
                          <w:i/>
                          <w:iCs/>
                          <w:sz w:val="22"/>
                        </w:rPr>
                      </w:pPr>
                    </w:p>
                    <w:p w14:paraId="40BA240F" w14:textId="77777777" w:rsidR="00D34064" w:rsidRPr="00ED30EF" w:rsidRDefault="00D34064" w:rsidP="001127F9">
                      <w:pPr>
                        <w:spacing w:before="600"/>
                        <w:jc w:val="center"/>
                        <w:rPr>
                          <w:i/>
                          <w:iCs/>
                          <w:sz w:val="20"/>
                        </w:rPr>
                      </w:pPr>
                      <w:r w:rsidRPr="00ED30EF">
                        <w:rPr>
                          <w:i/>
                          <w:iCs/>
                          <w:sz w:val="20"/>
                        </w:rPr>
                        <w:t xml:space="preserve"> </w:t>
                      </w:r>
                    </w:p>
                    <w:p w14:paraId="400618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D3F1B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D34064" w:rsidRPr="00ED30EF" w:rsidRDefault="00D34064" w:rsidP="001127F9">
                      <w:pPr>
                        <w:rPr>
                          <w:sz w:val="24"/>
                          <w:szCs w:val="24"/>
                        </w:rPr>
                      </w:pPr>
                      <w:r w:rsidRPr="00ED30EF">
                        <w:rPr>
                          <w:sz w:val="24"/>
                          <w:szCs w:val="24"/>
                        </w:rPr>
                        <w:tab/>
                      </w:r>
                    </w:p>
                    <w:p w14:paraId="75183DBA" w14:textId="77777777" w:rsidR="00D34064" w:rsidRPr="00ED30EF" w:rsidRDefault="00D34064" w:rsidP="0011734B">
                      <w:pPr>
                        <w:pStyle w:val="Heading2"/>
                      </w:pPr>
                    </w:p>
                    <w:p w14:paraId="3E05105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D34064" w:rsidRDefault="00D34064" w:rsidP="001127F9">
                      <w:pPr>
                        <w:jc w:val="center"/>
                        <w:rPr>
                          <w:b/>
                          <w:sz w:val="24"/>
                          <w:szCs w:val="24"/>
                        </w:rPr>
                      </w:pPr>
                    </w:p>
                    <w:p w14:paraId="2AC4654B" w14:textId="77777777" w:rsidR="00D34064" w:rsidRDefault="00D34064" w:rsidP="001127F9">
                      <w:pPr>
                        <w:jc w:val="center"/>
                        <w:rPr>
                          <w:b/>
                          <w:sz w:val="24"/>
                          <w:szCs w:val="24"/>
                        </w:rPr>
                      </w:pPr>
                    </w:p>
                    <w:p w14:paraId="4B6EBBF2" w14:textId="77777777" w:rsidR="00D34064" w:rsidRDefault="00D34064" w:rsidP="001127F9">
                      <w:pPr>
                        <w:jc w:val="center"/>
                        <w:rPr>
                          <w:b/>
                          <w:sz w:val="24"/>
                          <w:szCs w:val="24"/>
                        </w:rPr>
                      </w:pPr>
                    </w:p>
                    <w:p w14:paraId="722D1A9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E1DC" w14:textId="77777777" w:rsidR="00D34064" w:rsidRPr="00ED30EF" w:rsidRDefault="00D34064" w:rsidP="001127F9"/>
                    <w:p w14:paraId="377F9342" w14:textId="77777777" w:rsidR="00D34064" w:rsidRPr="00ED30EF" w:rsidRDefault="00D34064" w:rsidP="001127F9"/>
                    <w:p w14:paraId="344118C1" w14:textId="77777777" w:rsidR="00D34064" w:rsidRPr="00ED30EF" w:rsidRDefault="00D34064" w:rsidP="001127F9"/>
                    <w:p w14:paraId="405F6C6B" w14:textId="77777777" w:rsidR="00D34064" w:rsidRPr="00ED30EF" w:rsidRDefault="00D34064" w:rsidP="001127F9"/>
                    <w:p w14:paraId="27CF2994" w14:textId="77777777" w:rsidR="00D34064" w:rsidRPr="00ED30EF" w:rsidRDefault="00D34064" w:rsidP="001127F9"/>
                    <w:p w14:paraId="517ACB09" w14:textId="77777777" w:rsidR="00D34064" w:rsidRPr="00ED30EF" w:rsidRDefault="00D34064" w:rsidP="001127F9"/>
                    <w:p w14:paraId="6ECC01EA" w14:textId="77777777" w:rsidR="00D34064" w:rsidRPr="00ED30EF" w:rsidRDefault="00D34064" w:rsidP="001127F9"/>
                    <w:p w14:paraId="2372728F" w14:textId="77777777" w:rsidR="00D34064" w:rsidRPr="00ED30EF" w:rsidRDefault="00D34064" w:rsidP="001127F9"/>
                    <w:p w14:paraId="78A197DC" w14:textId="77777777" w:rsidR="00D34064" w:rsidRPr="00ED30EF" w:rsidRDefault="00D34064" w:rsidP="001127F9"/>
                    <w:p w14:paraId="6A4BD0CD" w14:textId="77777777" w:rsidR="00D34064" w:rsidRDefault="00D34064"/>
                    <w:p w14:paraId="7996284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0951E64" w14:textId="77777777" w:rsidR="00D34064" w:rsidRPr="00ED30EF" w:rsidRDefault="00D34064" w:rsidP="001127F9">
                      <w:pPr>
                        <w:jc w:val="center"/>
                        <w:rPr>
                          <w:b/>
                          <w:bCs/>
                          <w:sz w:val="24"/>
                          <w:szCs w:val="24"/>
                        </w:rPr>
                      </w:pPr>
                      <w:r w:rsidRPr="00ED30EF">
                        <w:rPr>
                          <w:b/>
                          <w:bCs/>
                          <w:sz w:val="24"/>
                          <w:szCs w:val="24"/>
                        </w:rPr>
                        <w:t>TRƯỜNG ĐẠI HỌC CÔNG NGHỆ</w:t>
                      </w:r>
                    </w:p>
                    <w:p w14:paraId="43BBA517" w14:textId="77777777" w:rsidR="00D34064" w:rsidRPr="00ED30EF" w:rsidRDefault="00D34064" w:rsidP="001127F9">
                      <w:pPr>
                        <w:jc w:val="center"/>
                        <w:rPr>
                          <w:i/>
                          <w:iCs/>
                          <w:sz w:val="20"/>
                        </w:rPr>
                      </w:pPr>
                      <w:r w:rsidRPr="00ED30EF">
                        <w:rPr>
                          <w:i/>
                          <w:iCs/>
                          <w:sz w:val="20"/>
                        </w:rPr>
                        <w:t xml:space="preserve"> </w:t>
                      </w:r>
                    </w:p>
                    <w:p w14:paraId="10B9372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77A01FC" w14:textId="77777777" w:rsidR="00D34064" w:rsidRPr="00ED30EF" w:rsidRDefault="00D34064" w:rsidP="001127F9">
                      <w:pPr>
                        <w:jc w:val="center"/>
                        <w:rPr>
                          <w:i/>
                          <w:iCs/>
                          <w:sz w:val="20"/>
                        </w:rPr>
                      </w:pPr>
                      <w:r w:rsidRPr="00ED30EF">
                        <w:rPr>
                          <w:i/>
                          <w:iCs/>
                          <w:sz w:val="20"/>
                        </w:rPr>
                        <w:t xml:space="preserve"> </w:t>
                      </w:r>
                    </w:p>
                    <w:p w14:paraId="1EAB1D28" w14:textId="77777777" w:rsidR="00D34064" w:rsidRPr="00ED30EF" w:rsidRDefault="00D34064" w:rsidP="001127F9">
                      <w:pPr>
                        <w:jc w:val="center"/>
                        <w:rPr>
                          <w:sz w:val="22"/>
                        </w:rPr>
                      </w:pPr>
                    </w:p>
                    <w:p w14:paraId="258A3D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6E08B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F523F81" w14:textId="77777777" w:rsidR="00D34064" w:rsidRPr="00ED30EF" w:rsidRDefault="00D34064" w:rsidP="001127F9">
                      <w:pPr>
                        <w:jc w:val="center"/>
                        <w:rPr>
                          <w:i/>
                          <w:iCs/>
                          <w:sz w:val="22"/>
                        </w:rPr>
                      </w:pPr>
                    </w:p>
                    <w:p w14:paraId="415B39F0" w14:textId="77777777" w:rsidR="00D34064" w:rsidRPr="00ED30EF" w:rsidRDefault="00D34064" w:rsidP="001127F9">
                      <w:pPr>
                        <w:spacing w:before="600"/>
                        <w:jc w:val="center"/>
                        <w:rPr>
                          <w:i/>
                          <w:iCs/>
                          <w:sz w:val="20"/>
                        </w:rPr>
                      </w:pPr>
                      <w:r w:rsidRPr="00ED30EF">
                        <w:rPr>
                          <w:i/>
                          <w:iCs/>
                          <w:sz w:val="20"/>
                        </w:rPr>
                        <w:t xml:space="preserve"> </w:t>
                      </w:r>
                    </w:p>
                    <w:p w14:paraId="63CA929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D6776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D34064" w:rsidRPr="00ED30EF" w:rsidRDefault="00D34064" w:rsidP="001127F9">
                      <w:pPr>
                        <w:rPr>
                          <w:sz w:val="24"/>
                          <w:szCs w:val="24"/>
                        </w:rPr>
                      </w:pPr>
                      <w:r w:rsidRPr="00ED30EF">
                        <w:rPr>
                          <w:sz w:val="24"/>
                          <w:szCs w:val="24"/>
                        </w:rPr>
                        <w:tab/>
                      </w:r>
                    </w:p>
                    <w:p w14:paraId="77B0F3E0" w14:textId="77777777" w:rsidR="00D34064" w:rsidRPr="00ED30EF" w:rsidRDefault="00D34064" w:rsidP="0011734B">
                      <w:pPr>
                        <w:pStyle w:val="Heading2"/>
                      </w:pPr>
                    </w:p>
                    <w:p w14:paraId="5A88C14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D34064" w:rsidRDefault="00D34064" w:rsidP="001127F9">
                      <w:pPr>
                        <w:jc w:val="center"/>
                        <w:rPr>
                          <w:b/>
                          <w:sz w:val="24"/>
                          <w:szCs w:val="24"/>
                        </w:rPr>
                      </w:pPr>
                    </w:p>
                    <w:p w14:paraId="760D3914" w14:textId="77777777" w:rsidR="00D34064" w:rsidRDefault="00D34064" w:rsidP="001127F9">
                      <w:pPr>
                        <w:jc w:val="center"/>
                        <w:rPr>
                          <w:b/>
                          <w:sz w:val="24"/>
                          <w:szCs w:val="24"/>
                        </w:rPr>
                      </w:pPr>
                    </w:p>
                    <w:p w14:paraId="7453A76D" w14:textId="77777777" w:rsidR="00D34064" w:rsidRDefault="00D34064" w:rsidP="001127F9">
                      <w:pPr>
                        <w:jc w:val="center"/>
                        <w:rPr>
                          <w:b/>
                          <w:sz w:val="24"/>
                          <w:szCs w:val="24"/>
                        </w:rPr>
                      </w:pPr>
                    </w:p>
                    <w:p w14:paraId="484B07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178BE11" w14:textId="77777777" w:rsidR="00D34064" w:rsidRPr="00ED30EF" w:rsidRDefault="00D34064" w:rsidP="001127F9"/>
                    <w:p w14:paraId="1020486D" w14:textId="77777777" w:rsidR="00D34064" w:rsidRPr="00ED30EF" w:rsidRDefault="00D34064" w:rsidP="001127F9"/>
                    <w:p w14:paraId="4187448E" w14:textId="77777777" w:rsidR="00D34064" w:rsidRPr="00ED30EF" w:rsidRDefault="00D34064" w:rsidP="001127F9"/>
                    <w:p w14:paraId="7D5DE173" w14:textId="77777777" w:rsidR="00D34064" w:rsidRPr="00ED30EF" w:rsidRDefault="00D34064" w:rsidP="001127F9"/>
                    <w:p w14:paraId="159EE37A" w14:textId="77777777" w:rsidR="00D34064" w:rsidRPr="00ED30EF" w:rsidRDefault="00D34064" w:rsidP="001127F9"/>
                    <w:p w14:paraId="0B898BFA" w14:textId="77777777" w:rsidR="00D34064" w:rsidRPr="00ED30EF" w:rsidRDefault="00D34064" w:rsidP="001127F9"/>
                    <w:p w14:paraId="36CBA254" w14:textId="77777777" w:rsidR="00D34064" w:rsidRPr="00ED30EF" w:rsidRDefault="00D34064" w:rsidP="001127F9"/>
                    <w:p w14:paraId="3D1F464F" w14:textId="77777777" w:rsidR="00D34064" w:rsidRPr="00ED30EF" w:rsidRDefault="00D34064" w:rsidP="001127F9"/>
                    <w:p w14:paraId="73D91DB6" w14:textId="77777777" w:rsidR="00D34064" w:rsidRPr="00ED30EF" w:rsidRDefault="00D34064" w:rsidP="001127F9"/>
                    <w:p w14:paraId="6B55C73A" w14:textId="77777777" w:rsidR="00D34064" w:rsidRDefault="00D34064"/>
                    <w:p w14:paraId="54C8DC8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8C01203" w14:textId="77777777" w:rsidR="00D34064" w:rsidRPr="00ED30EF" w:rsidRDefault="00D34064" w:rsidP="001127F9">
                      <w:pPr>
                        <w:jc w:val="center"/>
                        <w:rPr>
                          <w:b/>
                          <w:bCs/>
                          <w:sz w:val="24"/>
                          <w:szCs w:val="24"/>
                        </w:rPr>
                      </w:pPr>
                      <w:r w:rsidRPr="00ED30EF">
                        <w:rPr>
                          <w:b/>
                          <w:bCs/>
                          <w:sz w:val="24"/>
                          <w:szCs w:val="24"/>
                        </w:rPr>
                        <w:t>TRƯỜNG ĐẠI HỌC CÔNG NGHỆ</w:t>
                      </w:r>
                    </w:p>
                    <w:p w14:paraId="3B7FCC11" w14:textId="77777777" w:rsidR="00D34064" w:rsidRPr="00ED30EF" w:rsidRDefault="00D34064" w:rsidP="001127F9">
                      <w:pPr>
                        <w:jc w:val="center"/>
                        <w:rPr>
                          <w:i/>
                          <w:iCs/>
                          <w:sz w:val="20"/>
                        </w:rPr>
                      </w:pPr>
                      <w:r w:rsidRPr="00ED30EF">
                        <w:rPr>
                          <w:i/>
                          <w:iCs/>
                          <w:sz w:val="20"/>
                        </w:rPr>
                        <w:t xml:space="preserve"> </w:t>
                      </w:r>
                    </w:p>
                    <w:p w14:paraId="30C46CE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5" name="Picture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86F0D9" w14:textId="77777777" w:rsidR="00D34064" w:rsidRPr="00ED30EF" w:rsidRDefault="00D34064" w:rsidP="001127F9">
                      <w:pPr>
                        <w:jc w:val="center"/>
                        <w:rPr>
                          <w:i/>
                          <w:iCs/>
                          <w:sz w:val="20"/>
                        </w:rPr>
                      </w:pPr>
                      <w:r w:rsidRPr="00ED30EF">
                        <w:rPr>
                          <w:i/>
                          <w:iCs/>
                          <w:sz w:val="20"/>
                        </w:rPr>
                        <w:t xml:space="preserve"> </w:t>
                      </w:r>
                    </w:p>
                    <w:p w14:paraId="06D28C94" w14:textId="77777777" w:rsidR="00D34064" w:rsidRPr="00ED30EF" w:rsidRDefault="00D34064" w:rsidP="001127F9">
                      <w:pPr>
                        <w:jc w:val="center"/>
                        <w:rPr>
                          <w:sz w:val="22"/>
                        </w:rPr>
                      </w:pPr>
                    </w:p>
                    <w:p w14:paraId="5667B1C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31BF8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32B9F48" w14:textId="77777777" w:rsidR="00D34064" w:rsidRPr="00ED30EF" w:rsidRDefault="00D34064" w:rsidP="001127F9">
                      <w:pPr>
                        <w:jc w:val="center"/>
                        <w:rPr>
                          <w:i/>
                          <w:iCs/>
                          <w:sz w:val="22"/>
                        </w:rPr>
                      </w:pPr>
                    </w:p>
                    <w:p w14:paraId="7B8A6EC9" w14:textId="77777777" w:rsidR="00D34064" w:rsidRPr="00ED30EF" w:rsidRDefault="00D34064" w:rsidP="001127F9">
                      <w:pPr>
                        <w:spacing w:before="600"/>
                        <w:jc w:val="center"/>
                        <w:rPr>
                          <w:i/>
                          <w:iCs/>
                          <w:sz w:val="20"/>
                        </w:rPr>
                      </w:pPr>
                      <w:r w:rsidRPr="00ED30EF">
                        <w:rPr>
                          <w:i/>
                          <w:iCs/>
                          <w:sz w:val="20"/>
                        </w:rPr>
                        <w:t xml:space="preserve"> </w:t>
                      </w:r>
                    </w:p>
                    <w:p w14:paraId="08C908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65B2D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D34064" w:rsidRPr="00ED30EF" w:rsidRDefault="00D34064" w:rsidP="001127F9">
                      <w:pPr>
                        <w:rPr>
                          <w:sz w:val="24"/>
                          <w:szCs w:val="24"/>
                        </w:rPr>
                      </w:pPr>
                      <w:r w:rsidRPr="00ED30EF">
                        <w:rPr>
                          <w:sz w:val="24"/>
                          <w:szCs w:val="24"/>
                        </w:rPr>
                        <w:tab/>
                      </w:r>
                    </w:p>
                    <w:p w14:paraId="0107500B" w14:textId="77777777" w:rsidR="00D34064" w:rsidRPr="00ED30EF" w:rsidRDefault="00D34064" w:rsidP="0011734B">
                      <w:pPr>
                        <w:pStyle w:val="Heading2"/>
                      </w:pPr>
                    </w:p>
                    <w:p w14:paraId="109661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D34064" w:rsidRDefault="00D34064" w:rsidP="001127F9">
                      <w:pPr>
                        <w:jc w:val="center"/>
                        <w:rPr>
                          <w:b/>
                          <w:sz w:val="24"/>
                          <w:szCs w:val="24"/>
                        </w:rPr>
                      </w:pPr>
                    </w:p>
                    <w:p w14:paraId="17BE22A5" w14:textId="77777777" w:rsidR="00D34064" w:rsidRDefault="00D34064" w:rsidP="001127F9">
                      <w:pPr>
                        <w:jc w:val="center"/>
                        <w:rPr>
                          <w:b/>
                          <w:sz w:val="24"/>
                          <w:szCs w:val="24"/>
                        </w:rPr>
                      </w:pPr>
                    </w:p>
                    <w:p w14:paraId="7443CA43" w14:textId="77777777" w:rsidR="00D34064" w:rsidRDefault="00D34064" w:rsidP="001127F9">
                      <w:pPr>
                        <w:jc w:val="center"/>
                        <w:rPr>
                          <w:b/>
                          <w:sz w:val="24"/>
                          <w:szCs w:val="24"/>
                        </w:rPr>
                      </w:pPr>
                    </w:p>
                    <w:p w14:paraId="67B360A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78ED6BB" w14:textId="77777777" w:rsidR="00D34064" w:rsidRPr="00ED30EF" w:rsidRDefault="00D34064" w:rsidP="001127F9"/>
                    <w:p w14:paraId="6DD0A065" w14:textId="77777777" w:rsidR="00D34064" w:rsidRPr="00ED30EF" w:rsidRDefault="00D34064" w:rsidP="001127F9"/>
                    <w:p w14:paraId="77A62212" w14:textId="77777777" w:rsidR="00D34064" w:rsidRPr="00ED30EF" w:rsidRDefault="00D34064" w:rsidP="001127F9"/>
                    <w:p w14:paraId="3B761595" w14:textId="77777777" w:rsidR="00D34064" w:rsidRPr="00ED30EF" w:rsidRDefault="00D34064" w:rsidP="001127F9"/>
                    <w:p w14:paraId="3C26D783" w14:textId="77777777" w:rsidR="00D34064" w:rsidRPr="00ED30EF" w:rsidRDefault="00D34064" w:rsidP="001127F9"/>
                    <w:p w14:paraId="39268306" w14:textId="77777777" w:rsidR="00D34064" w:rsidRPr="00ED30EF" w:rsidRDefault="00D34064" w:rsidP="001127F9"/>
                    <w:p w14:paraId="157D4D22" w14:textId="77777777" w:rsidR="00D34064" w:rsidRPr="00ED30EF" w:rsidRDefault="00D34064" w:rsidP="001127F9"/>
                    <w:p w14:paraId="0304BD90" w14:textId="77777777" w:rsidR="00D34064" w:rsidRPr="00ED30EF" w:rsidRDefault="00D34064" w:rsidP="001127F9"/>
                    <w:p w14:paraId="67E8F73B" w14:textId="77777777" w:rsidR="00D34064" w:rsidRPr="00ED30EF" w:rsidRDefault="00D34064" w:rsidP="001127F9"/>
                    <w:p w14:paraId="6F617BEF" w14:textId="77777777" w:rsidR="00D34064" w:rsidRDefault="00D34064"/>
                    <w:p w14:paraId="09DC671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6B296E" w14:textId="77777777" w:rsidR="00D34064" w:rsidRPr="00ED30EF" w:rsidRDefault="00D34064" w:rsidP="001127F9">
                      <w:pPr>
                        <w:jc w:val="center"/>
                        <w:rPr>
                          <w:b/>
                          <w:bCs/>
                          <w:sz w:val="24"/>
                          <w:szCs w:val="24"/>
                        </w:rPr>
                      </w:pPr>
                      <w:r w:rsidRPr="00ED30EF">
                        <w:rPr>
                          <w:b/>
                          <w:bCs/>
                          <w:sz w:val="24"/>
                          <w:szCs w:val="24"/>
                        </w:rPr>
                        <w:t>TRƯỜNG ĐẠI HỌC CÔNG NGHỆ</w:t>
                      </w:r>
                    </w:p>
                    <w:p w14:paraId="15213F86" w14:textId="77777777" w:rsidR="00D34064" w:rsidRPr="00ED30EF" w:rsidRDefault="00D34064" w:rsidP="001127F9">
                      <w:pPr>
                        <w:jc w:val="center"/>
                        <w:rPr>
                          <w:i/>
                          <w:iCs/>
                          <w:sz w:val="20"/>
                        </w:rPr>
                      </w:pPr>
                      <w:r w:rsidRPr="00ED30EF">
                        <w:rPr>
                          <w:i/>
                          <w:iCs/>
                          <w:sz w:val="20"/>
                        </w:rPr>
                        <w:t xml:space="preserve"> </w:t>
                      </w:r>
                    </w:p>
                    <w:p w14:paraId="378EB3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6" name="Picture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8824662" w14:textId="77777777" w:rsidR="00D34064" w:rsidRPr="00ED30EF" w:rsidRDefault="00D34064" w:rsidP="001127F9">
                      <w:pPr>
                        <w:jc w:val="center"/>
                        <w:rPr>
                          <w:i/>
                          <w:iCs/>
                          <w:sz w:val="20"/>
                        </w:rPr>
                      </w:pPr>
                      <w:r w:rsidRPr="00ED30EF">
                        <w:rPr>
                          <w:i/>
                          <w:iCs/>
                          <w:sz w:val="20"/>
                        </w:rPr>
                        <w:t xml:space="preserve"> </w:t>
                      </w:r>
                    </w:p>
                    <w:p w14:paraId="58D2CB62" w14:textId="77777777" w:rsidR="00D34064" w:rsidRPr="00ED30EF" w:rsidRDefault="00D34064" w:rsidP="001127F9">
                      <w:pPr>
                        <w:jc w:val="center"/>
                        <w:rPr>
                          <w:sz w:val="22"/>
                        </w:rPr>
                      </w:pPr>
                    </w:p>
                    <w:p w14:paraId="29D147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BB09E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772195" w14:textId="77777777" w:rsidR="00D34064" w:rsidRPr="00ED30EF" w:rsidRDefault="00D34064" w:rsidP="001127F9">
                      <w:pPr>
                        <w:jc w:val="center"/>
                        <w:rPr>
                          <w:i/>
                          <w:iCs/>
                          <w:sz w:val="22"/>
                        </w:rPr>
                      </w:pPr>
                    </w:p>
                    <w:p w14:paraId="0B501BFC" w14:textId="77777777" w:rsidR="00D34064" w:rsidRPr="00ED30EF" w:rsidRDefault="00D34064" w:rsidP="001127F9">
                      <w:pPr>
                        <w:spacing w:before="600"/>
                        <w:jc w:val="center"/>
                        <w:rPr>
                          <w:i/>
                          <w:iCs/>
                          <w:sz w:val="20"/>
                        </w:rPr>
                      </w:pPr>
                      <w:r w:rsidRPr="00ED30EF">
                        <w:rPr>
                          <w:i/>
                          <w:iCs/>
                          <w:sz w:val="20"/>
                        </w:rPr>
                        <w:t xml:space="preserve"> </w:t>
                      </w:r>
                    </w:p>
                    <w:p w14:paraId="1B4E57A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84A7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D34064" w:rsidRPr="00ED30EF" w:rsidRDefault="00D34064" w:rsidP="001127F9">
                      <w:pPr>
                        <w:rPr>
                          <w:sz w:val="24"/>
                          <w:szCs w:val="24"/>
                        </w:rPr>
                      </w:pPr>
                      <w:r w:rsidRPr="00ED30EF">
                        <w:rPr>
                          <w:sz w:val="24"/>
                          <w:szCs w:val="24"/>
                        </w:rPr>
                        <w:tab/>
                      </w:r>
                    </w:p>
                    <w:p w14:paraId="0B68E95F" w14:textId="77777777" w:rsidR="00D34064" w:rsidRPr="00ED30EF" w:rsidRDefault="00D34064" w:rsidP="0011734B">
                      <w:pPr>
                        <w:pStyle w:val="Heading2"/>
                      </w:pPr>
                    </w:p>
                    <w:p w14:paraId="52CD97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D34064" w:rsidRDefault="00D34064" w:rsidP="001127F9">
                      <w:pPr>
                        <w:jc w:val="center"/>
                        <w:rPr>
                          <w:b/>
                          <w:sz w:val="24"/>
                          <w:szCs w:val="24"/>
                        </w:rPr>
                      </w:pPr>
                    </w:p>
                    <w:p w14:paraId="14872322" w14:textId="77777777" w:rsidR="00D34064" w:rsidRDefault="00D34064" w:rsidP="001127F9">
                      <w:pPr>
                        <w:jc w:val="center"/>
                        <w:rPr>
                          <w:b/>
                          <w:sz w:val="24"/>
                          <w:szCs w:val="24"/>
                        </w:rPr>
                      </w:pPr>
                    </w:p>
                    <w:p w14:paraId="1F5B82D4" w14:textId="77777777" w:rsidR="00D34064" w:rsidRDefault="00D34064" w:rsidP="001127F9">
                      <w:pPr>
                        <w:jc w:val="center"/>
                        <w:rPr>
                          <w:b/>
                          <w:sz w:val="24"/>
                          <w:szCs w:val="24"/>
                        </w:rPr>
                      </w:pPr>
                    </w:p>
                    <w:p w14:paraId="14B6D0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0C954" w14:textId="77777777" w:rsidR="00D34064" w:rsidRPr="00ED30EF" w:rsidRDefault="00D34064" w:rsidP="001127F9"/>
                    <w:p w14:paraId="35E869BE" w14:textId="77777777" w:rsidR="00D34064" w:rsidRPr="00ED30EF" w:rsidRDefault="00D34064" w:rsidP="001127F9"/>
                    <w:p w14:paraId="302D69C7" w14:textId="77777777" w:rsidR="00D34064" w:rsidRPr="00ED30EF" w:rsidRDefault="00D34064" w:rsidP="001127F9"/>
                    <w:p w14:paraId="593FC345" w14:textId="77777777" w:rsidR="00D34064" w:rsidRPr="00ED30EF" w:rsidRDefault="00D34064" w:rsidP="001127F9"/>
                    <w:p w14:paraId="7E330EF2" w14:textId="77777777" w:rsidR="00D34064" w:rsidRPr="00ED30EF" w:rsidRDefault="00D34064" w:rsidP="001127F9"/>
                    <w:p w14:paraId="07D154CD" w14:textId="77777777" w:rsidR="00D34064" w:rsidRPr="00ED30EF" w:rsidRDefault="00D34064" w:rsidP="001127F9"/>
                    <w:p w14:paraId="04AEEBC2" w14:textId="77777777" w:rsidR="00D34064" w:rsidRPr="00ED30EF" w:rsidRDefault="00D34064" w:rsidP="001127F9"/>
                    <w:p w14:paraId="45971631" w14:textId="77777777" w:rsidR="00D34064" w:rsidRPr="00ED30EF" w:rsidRDefault="00D34064" w:rsidP="001127F9"/>
                    <w:p w14:paraId="503B2FCA" w14:textId="77777777" w:rsidR="00D34064" w:rsidRPr="00ED30EF" w:rsidRDefault="00D34064" w:rsidP="001127F9"/>
                    <w:p w14:paraId="09A537FF" w14:textId="77777777" w:rsidR="00D34064" w:rsidRDefault="00D34064"/>
                    <w:p w14:paraId="2261DC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F51EA36" w14:textId="77777777" w:rsidR="00D34064" w:rsidRPr="00ED30EF" w:rsidRDefault="00D34064" w:rsidP="001127F9">
                      <w:pPr>
                        <w:jc w:val="center"/>
                        <w:rPr>
                          <w:b/>
                          <w:bCs/>
                          <w:sz w:val="24"/>
                          <w:szCs w:val="24"/>
                        </w:rPr>
                      </w:pPr>
                      <w:r w:rsidRPr="00ED30EF">
                        <w:rPr>
                          <w:b/>
                          <w:bCs/>
                          <w:sz w:val="24"/>
                          <w:szCs w:val="24"/>
                        </w:rPr>
                        <w:t>TRƯỜNG ĐẠI HỌC CÔNG NGHỆ</w:t>
                      </w:r>
                    </w:p>
                    <w:p w14:paraId="2492DE54" w14:textId="77777777" w:rsidR="00D34064" w:rsidRPr="00ED30EF" w:rsidRDefault="00D34064" w:rsidP="001127F9">
                      <w:pPr>
                        <w:jc w:val="center"/>
                        <w:rPr>
                          <w:i/>
                          <w:iCs/>
                          <w:sz w:val="20"/>
                        </w:rPr>
                      </w:pPr>
                      <w:r w:rsidRPr="00ED30EF">
                        <w:rPr>
                          <w:i/>
                          <w:iCs/>
                          <w:sz w:val="20"/>
                        </w:rPr>
                        <w:t xml:space="preserve"> </w:t>
                      </w:r>
                    </w:p>
                    <w:p w14:paraId="316805A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7" name="Picture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E9E0BB4" w14:textId="77777777" w:rsidR="00D34064" w:rsidRPr="00ED30EF" w:rsidRDefault="00D34064" w:rsidP="001127F9">
                      <w:pPr>
                        <w:jc w:val="center"/>
                        <w:rPr>
                          <w:i/>
                          <w:iCs/>
                          <w:sz w:val="20"/>
                        </w:rPr>
                      </w:pPr>
                      <w:r w:rsidRPr="00ED30EF">
                        <w:rPr>
                          <w:i/>
                          <w:iCs/>
                          <w:sz w:val="20"/>
                        </w:rPr>
                        <w:t xml:space="preserve"> </w:t>
                      </w:r>
                    </w:p>
                    <w:p w14:paraId="7033E64F" w14:textId="77777777" w:rsidR="00D34064" w:rsidRPr="00ED30EF" w:rsidRDefault="00D34064" w:rsidP="001127F9">
                      <w:pPr>
                        <w:jc w:val="center"/>
                        <w:rPr>
                          <w:sz w:val="22"/>
                        </w:rPr>
                      </w:pPr>
                    </w:p>
                    <w:p w14:paraId="121750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37607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F924D7" w14:textId="77777777" w:rsidR="00D34064" w:rsidRPr="00ED30EF" w:rsidRDefault="00D34064" w:rsidP="001127F9">
                      <w:pPr>
                        <w:jc w:val="center"/>
                        <w:rPr>
                          <w:i/>
                          <w:iCs/>
                          <w:sz w:val="22"/>
                        </w:rPr>
                      </w:pPr>
                    </w:p>
                    <w:p w14:paraId="4E06F88A" w14:textId="77777777" w:rsidR="00D34064" w:rsidRPr="00ED30EF" w:rsidRDefault="00D34064" w:rsidP="001127F9">
                      <w:pPr>
                        <w:spacing w:before="600"/>
                        <w:jc w:val="center"/>
                        <w:rPr>
                          <w:i/>
                          <w:iCs/>
                          <w:sz w:val="20"/>
                        </w:rPr>
                      </w:pPr>
                      <w:r w:rsidRPr="00ED30EF">
                        <w:rPr>
                          <w:i/>
                          <w:iCs/>
                          <w:sz w:val="20"/>
                        </w:rPr>
                        <w:t xml:space="preserve"> </w:t>
                      </w:r>
                    </w:p>
                    <w:p w14:paraId="7C7994F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F546F2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D34064" w:rsidRPr="00ED30EF" w:rsidRDefault="00D34064" w:rsidP="001127F9">
                      <w:pPr>
                        <w:rPr>
                          <w:sz w:val="24"/>
                          <w:szCs w:val="24"/>
                        </w:rPr>
                      </w:pPr>
                      <w:r w:rsidRPr="00ED30EF">
                        <w:rPr>
                          <w:sz w:val="24"/>
                          <w:szCs w:val="24"/>
                        </w:rPr>
                        <w:tab/>
                      </w:r>
                    </w:p>
                    <w:p w14:paraId="296791D5" w14:textId="77777777" w:rsidR="00D34064" w:rsidRPr="00ED30EF" w:rsidRDefault="00D34064" w:rsidP="0011734B">
                      <w:pPr>
                        <w:pStyle w:val="Heading2"/>
                      </w:pPr>
                    </w:p>
                    <w:p w14:paraId="05526E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D34064" w:rsidRDefault="00D34064" w:rsidP="001127F9">
                      <w:pPr>
                        <w:jc w:val="center"/>
                        <w:rPr>
                          <w:b/>
                          <w:sz w:val="24"/>
                          <w:szCs w:val="24"/>
                        </w:rPr>
                      </w:pPr>
                    </w:p>
                    <w:p w14:paraId="61048BDF" w14:textId="77777777" w:rsidR="00D34064" w:rsidRDefault="00D34064" w:rsidP="001127F9">
                      <w:pPr>
                        <w:jc w:val="center"/>
                        <w:rPr>
                          <w:b/>
                          <w:sz w:val="24"/>
                          <w:szCs w:val="24"/>
                        </w:rPr>
                      </w:pPr>
                    </w:p>
                    <w:p w14:paraId="0676CD5F" w14:textId="77777777" w:rsidR="00D34064" w:rsidRDefault="00D34064" w:rsidP="001127F9">
                      <w:pPr>
                        <w:jc w:val="center"/>
                        <w:rPr>
                          <w:b/>
                          <w:sz w:val="24"/>
                          <w:szCs w:val="24"/>
                        </w:rPr>
                      </w:pPr>
                    </w:p>
                    <w:p w14:paraId="16B163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E40CD27" w14:textId="77777777" w:rsidR="00D34064" w:rsidRPr="00ED30EF" w:rsidRDefault="00D34064" w:rsidP="001127F9"/>
                    <w:p w14:paraId="070B289D" w14:textId="77777777" w:rsidR="00D34064" w:rsidRPr="00ED30EF" w:rsidRDefault="00D34064" w:rsidP="001127F9"/>
                    <w:p w14:paraId="5221C189" w14:textId="77777777" w:rsidR="00D34064" w:rsidRPr="00ED30EF" w:rsidRDefault="00D34064" w:rsidP="001127F9"/>
                    <w:p w14:paraId="740A8EF1" w14:textId="77777777" w:rsidR="00D34064" w:rsidRPr="00ED30EF" w:rsidRDefault="00D34064" w:rsidP="001127F9"/>
                    <w:p w14:paraId="541A9C26" w14:textId="77777777" w:rsidR="00D34064" w:rsidRPr="00ED30EF" w:rsidRDefault="00D34064" w:rsidP="001127F9"/>
                    <w:p w14:paraId="1BE54D86" w14:textId="77777777" w:rsidR="00D34064" w:rsidRPr="00ED30EF" w:rsidRDefault="00D34064" w:rsidP="001127F9"/>
                    <w:p w14:paraId="46DBE0DA" w14:textId="77777777" w:rsidR="00D34064" w:rsidRPr="00ED30EF" w:rsidRDefault="00D34064" w:rsidP="001127F9"/>
                    <w:p w14:paraId="7C4DD67F" w14:textId="77777777" w:rsidR="00D34064" w:rsidRPr="00ED30EF" w:rsidRDefault="00D34064" w:rsidP="001127F9"/>
                    <w:p w14:paraId="512AB508" w14:textId="77777777" w:rsidR="00D34064" w:rsidRPr="00ED30EF" w:rsidRDefault="00D34064" w:rsidP="001127F9"/>
                    <w:p w14:paraId="6E6FC726" w14:textId="77777777" w:rsidR="00D34064" w:rsidRDefault="00D34064"/>
                    <w:p w14:paraId="5137F5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ACFB49C" w14:textId="77777777" w:rsidR="00D34064" w:rsidRPr="00ED30EF" w:rsidRDefault="00D34064" w:rsidP="001127F9">
                      <w:pPr>
                        <w:jc w:val="center"/>
                        <w:rPr>
                          <w:b/>
                          <w:bCs/>
                          <w:sz w:val="24"/>
                          <w:szCs w:val="24"/>
                        </w:rPr>
                      </w:pPr>
                      <w:r w:rsidRPr="00ED30EF">
                        <w:rPr>
                          <w:b/>
                          <w:bCs/>
                          <w:sz w:val="24"/>
                          <w:szCs w:val="24"/>
                        </w:rPr>
                        <w:t>TRƯỜNG ĐẠI HỌC CÔNG NGHỆ</w:t>
                      </w:r>
                    </w:p>
                    <w:p w14:paraId="3D50A63B" w14:textId="77777777" w:rsidR="00D34064" w:rsidRPr="00ED30EF" w:rsidRDefault="00D34064" w:rsidP="001127F9">
                      <w:pPr>
                        <w:jc w:val="center"/>
                        <w:rPr>
                          <w:i/>
                          <w:iCs/>
                          <w:sz w:val="20"/>
                        </w:rPr>
                      </w:pPr>
                      <w:r w:rsidRPr="00ED30EF">
                        <w:rPr>
                          <w:i/>
                          <w:iCs/>
                          <w:sz w:val="20"/>
                        </w:rPr>
                        <w:t xml:space="preserve"> </w:t>
                      </w:r>
                    </w:p>
                    <w:p w14:paraId="5A05EC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ED0C4D2" w14:textId="77777777" w:rsidR="00D34064" w:rsidRPr="00ED30EF" w:rsidRDefault="00D34064" w:rsidP="001127F9">
                      <w:pPr>
                        <w:jc w:val="center"/>
                        <w:rPr>
                          <w:i/>
                          <w:iCs/>
                          <w:sz w:val="20"/>
                        </w:rPr>
                      </w:pPr>
                      <w:r w:rsidRPr="00ED30EF">
                        <w:rPr>
                          <w:i/>
                          <w:iCs/>
                          <w:sz w:val="20"/>
                        </w:rPr>
                        <w:t xml:space="preserve"> </w:t>
                      </w:r>
                    </w:p>
                    <w:p w14:paraId="2A1BB410" w14:textId="77777777" w:rsidR="00D34064" w:rsidRPr="00ED30EF" w:rsidRDefault="00D34064" w:rsidP="001127F9">
                      <w:pPr>
                        <w:jc w:val="center"/>
                        <w:rPr>
                          <w:sz w:val="22"/>
                        </w:rPr>
                      </w:pPr>
                    </w:p>
                    <w:p w14:paraId="03D7826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B1C8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86FAE8B" w14:textId="77777777" w:rsidR="00D34064" w:rsidRPr="00ED30EF" w:rsidRDefault="00D34064" w:rsidP="001127F9">
                      <w:pPr>
                        <w:jc w:val="center"/>
                        <w:rPr>
                          <w:i/>
                          <w:iCs/>
                          <w:sz w:val="22"/>
                        </w:rPr>
                      </w:pPr>
                    </w:p>
                    <w:p w14:paraId="5F87CBE8" w14:textId="77777777" w:rsidR="00D34064" w:rsidRPr="00ED30EF" w:rsidRDefault="00D34064" w:rsidP="001127F9">
                      <w:pPr>
                        <w:spacing w:before="600"/>
                        <w:jc w:val="center"/>
                        <w:rPr>
                          <w:i/>
                          <w:iCs/>
                          <w:sz w:val="20"/>
                        </w:rPr>
                      </w:pPr>
                      <w:r w:rsidRPr="00ED30EF">
                        <w:rPr>
                          <w:i/>
                          <w:iCs/>
                          <w:sz w:val="20"/>
                        </w:rPr>
                        <w:t xml:space="preserve"> </w:t>
                      </w:r>
                    </w:p>
                    <w:p w14:paraId="77A6731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7997A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D34064" w:rsidRPr="00ED30EF" w:rsidRDefault="00D34064" w:rsidP="001127F9">
                      <w:pPr>
                        <w:rPr>
                          <w:sz w:val="24"/>
                          <w:szCs w:val="24"/>
                        </w:rPr>
                      </w:pPr>
                      <w:r w:rsidRPr="00ED30EF">
                        <w:rPr>
                          <w:sz w:val="24"/>
                          <w:szCs w:val="24"/>
                        </w:rPr>
                        <w:tab/>
                      </w:r>
                    </w:p>
                    <w:p w14:paraId="2014F07D" w14:textId="77777777" w:rsidR="00D34064" w:rsidRPr="00ED30EF" w:rsidRDefault="00D34064" w:rsidP="0011734B">
                      <w:pPr>
                        <w:pStyle w:val="Heading2"/>
                      </w:pPr>
                    </w:p>
                    <w:p w14:paraId="5E5AB7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D34064" w:rsidRDefault="00D34064" w:rsidP="001127F9">
                      <w:pPr>
                        <w:jc w:val="center"/>
                        <w:rPr>
                          <w:b/>
                          <w:sz w:val="24"/>
                          <w:szCs w:val="24"/>
                        </w:rPr>
                      </w:pPr>
                    </w:p>
                    <w:p w14:paraId="013714E7" w14:textId="77777777" w:rsidR="00D34064" w:rsidRDefault="00D34064" w:rsidP="001127F9">
                      <w:pPr>
                        <w:jc w:val="center"/>
                        <w:rPr>
                          <w:b/>
                          <w:sz w:val="24"/>
                          <w:szCs w:val="24"/>
                        </w:rPr>
                      </w:pPr>
                    </w:p>
                    <w:p w14:paraId="39298F53" w14:textId="77777777" w:rsidR="00D34064" w:rsidRDefault="00D34064" w:rsidP="001127F9">
                      <w:pPr>
                        <w:jc w:val="center"/>
                        <w:rPr>
                          <w:b/>
                          <w:sz w:val="24"/>
                          <w:szCs w:val="24"/>
                        </w:rPr>
                      </w:pPr>
                    </w:p>
                    <w:p w14:paraId="0A6C3FD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5D9F47E" w14:textId="77777777" w:rsidR="00D34064" w:rsidRPr="00ED30EF" w:rsidRDefault="00D34064" w:rsidP="001127F9"/>
                    <w:p w14:paraId="45857A5D" w14:textId="77777777" w:rsidR="00D34064" w:rsidRPr="00ED30EF" w:rsidRDefault="00D34064" w:rsidP="001127F9"/>
                    <w:p w14:paraId="2CB40D8A" w14:textId="77777777" w:rsidR="00D34064" w:rsidRPr="00ED30EF" w:rsidRDefault="00D34064" w:rsidP="001127F9"/>
                    <w:p w14:paraId="1278331D" w14:textId="77777777" w:rsidR="00D34064" w:rsidRPr="00ED30EF" w:rsidRDefault="00D34064" w:rsidP="001127F9"/>
                    <w:p w14:paraId="284D9A0E" w14:textId="77777777" w:rsidR="00D34064" w:rsidRPr="00ED30EF" w:rsidRDefault="00D34064" w:rsidP="001127F9"/>
                    <w:p w14:paraId="441BDF9B" w14:textId="77777777" w:rsidR="00D34064" w:rsidRPr="00ED30EF" w:rsidRDefault="00D34064" w:rsidP="001127F9"/>
                    <w:p w14:paraId="7C5E12F3" w14:textId="77777777" w:rsidR="00D34064" w:rsidRPr="00ED30EF" w:rsidRDefault="00D34064" w:rsidP="001127F9"/>
                    <w:p w14:paraId="4009E5B8" w14:textId="77777777" w:rsidR="00D34064" w:rsidRPr="00ED30EF" w:rsidRDefault="00D34064" w:rsidP="001127F9"/>
                    <w:p w14:paraId="56BE9DFB" w14:textId="77777777" w:rsidR="00D34064" w:rsidRPr="00ED30EF" w:rsidRDefault="00D34064" w:rsidP="001127F9"/>
                    <w:p w14:paraId="69BF93BA" w14:textId="77777777" w:rsidR="00D34064" w:rsidRDefault="00D34064"/>
                    <w:p w14:paraId="759335D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8548D5" w14:textId="77777777" w:rsidR="00D34064" w:rsidRPr="00ED30EF" w:rsidRDefault="00D34064" w:rsidP="001127F9">
                      <w:pPr>
                        <w:jc w:val="center"/>
                        <w:rPr>
                          <w:b/>
                          <w:bCs/>
                          <w:sz w:val="24"/>
                          <w:szCs w:val="24"/>
                        </w:rPr>
                      </w:pPr>
                      <w:r w:rsidRPr="00ED30EF">
                        <w:rPr>
                          <w:b/>
                          <w:bCs/>
                          <w:sz w:val="24"/>
                          <w:szCs w:val="24"/>
                        </w:rPr>
                        <w:t>TRƯỜNG ĐẠI HỌC CÔNG NGHỆ</w:t>
                      </w:r>
                    </w:p>
                    <w:p w14:paraId="3347D10C" w14:textId="77777777" w:rsidR="00D34064" w:rsidRPr="00ED30EF" w:rsidRDefault="00D34064" w:rsidP="001127F9">
                      <w:pPr>
                        <w:jc w:val="center"/>
                        <w:rPr>
                          <w:i/>
                          <w:iCs/>
                          <w:sz w:val="20"/>
                        </w:rPr>
                      </w:pPr>
                      <w:r w:rsidRPr="00ED30EF">
                        <w:rPr>
                          <w:i/>
                          <w:iCs/>
                          <w:sz w:val="20"/>
                        </w:rPr>
                        <w:t xml:space="preserve"> </w:t>
                      </w:r>
                    </w:p>
                    <w:p w14:paraId="652B7FA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99" name="Picture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4FAD174" w14:textId="77777777" w:rsidR="00D34064" w:rsidRPr="00ED30EF" w:rsidRDefault="00D34064" w:rsidP="001127F9">
                      <w:pPr>
                        <w:jc w:val="center"/>
                        <w:rPr>
                          <w:i/>
                          <w:iCs/>
                          <w:sz w:val="20"/>
                        </w:rPr>
                      </w:pPr>
                      <w:r w:rsidRPr="00ED30EF">
                        <w:rPr>
                          <w:i/>
                          <w:iCs/>
                          <w:sz w:val="20"/>
                        </w:rPr>
                        <w:t xml:space="preserve"> </w:t>
                      </w:r>
                    </w:p>
                    <w:p w14:paraId="35422EAD" w14:textId="77777777" w:rsidR="00D34064" w:rsidRPr="00ED30EF" w:rsidRDefault="00D34064" w:rsidP="001127F9">
                      <w:pPr>
                        <w:jc w:val="center"/>
                        <w:rPr>
                          <w:sz w:val="22"/>
                        </w:rPr>
                      </w:pPr>
                    </w:p>
                    <w:p w14:paraId="47056D0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3478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04EFEA" w14:textId="77777777" w:rsidR="00D34064" w:rsidRPr="00ED30EF" w:rsidRDefault="00D34064" w:rsidP="001127F9">
                      <w:pPr>
                        <w:jc w:val="center"/>
                        <w:rPr>
                          <w:i/>
                          <w:iCs/>
                          <w:sz w:val="22"/>
                        </w:rPr>
                      </w:pPr>
                    </w:p>
                    <w:p w14:paraId="5674B0A9" w14:textId="77777777" w:rsidR="00D34064" w:rsidRPr="00ED30EF" w:rsidRDefault="00D34064" w:rsidP="001127F9">
                      <w:pPr>
                        <w:spacing w:before="600"/>
                        <w:jc w:val="center"/>
                        <w:rPr>
                          <w:i/>
                          <w:iCs/>
                          <w:sz w:val="20"/>
                        </w:rPr>
                      </w:pPr>
                      <w:r w:rsidRPr="00ED30EF">
                        <w:rPr>
                          <w:i/>
                          <w:iCs/>
                          <w:sz w:val="20"/>
                        </w:rPr>
                        <w:t xml:space="preserve"> </w:t>
                      </w:r>
                    </w:p>
                    <w:p w14:paraId="55AA164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92504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D34064" w:rsidRPr="00ED30EF" w:rsidRDefault="00D34064" w:rsidP="001127F9">
                      <w:pPr>
                        <w:rPr>
                          <w:sz w:val="24"/>
                          <w:szCs w:val="24"/>
                        </w:rPr>
                      </w:pPr>
                      <w:r w:rsidRPr="00ED30EF">
                        <w:rPr>
                          <w:sz w:val="24"/>
                          <w:szCs w:val="24"/>
                        </w:rPr>
                        <w:tab/>
                      </w:r>
                    </w:p>
                    <w:p w14:paraId="1F118AEB" w14:textId="77777777" w:rsidR="00D34064" w:rsidRPr="00ED30EF" w:rsidRDefault="00D34064" w:rsidP="0011734B">
                      <w:pPr>
                        <w:pStyle w:val="Heading2"/>
                      </w:pPr>
                    </w:p>
                    <w:p w14:paraId="7F0B135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D34064" w:rsidRDefault="00D34064" w:rsidP="001127F9">
                      <w:pPr>
                        <w:jc w:val="center"/>
                        <w:rPr>
                          <w:b/>
                          <w:sz w:val="24"/>
                          <w:szCs w:val="24"/>
                        </w:rPr>
                      </w:pPr>
                    </w:p>
                    <w:p w14:paraId="0AD2D4D2" w14:textId="77777777" w:rsidR="00D34064" w:rsidRDefault="00D34064" w:rsidP="001127F9">
                      <w:pPr>
                        <w:jc w:val="center"/>
                        <w:rPr>
                          <w:b/>
                          <w:sz w:val="24"/>
                          <w:szCs w:val="24"/>
                        </w:rPr>
                      </w:pPr>
                    </w:p>
                    <w:p w14:paraId="553B2559" w14:textId="77777777" w:rsidR="00D34064" w:rsidRDefault="00D34064" w:rsidP="001127F9">
                      <w:pPr>
                        <w:jc w:val="center"/>
                        <w:rPr>
                          <w:b/>
                          <w:sz w:val="24"/>
                          <w:szCs w:val="24"/>
                        </w:rPr>
                      </w:pPr>
                    </w:p>
                    <w:p w14:paraId="5914B5D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9142F7" w14:textId="77777777" w:rsidR="00D34064" w:rsidRPr="00ED30EF" w:rsidRDefault="00D34064" w:rsidP="001127F9"/>
                    <w:p w14:paraId="01C2BE3F" w14:textId="77777777" w:rsidR="00D34064" w:rsidRPr="00ED30EF" w:rsidRDefault="00D34064" w:rsidP="001127F9"/>
                    <w:p w14:paraId="2709396D" w14:textId="77777777" w:rsidR="00D34064" w:rsidRPr="00ED30EF" w:rsidRDefault="00D34064" w:rsidP="001127F9"/>
                    <w:p w14:paraId="27ECC977" w14:textId="77777777" w:rsidR="00D34064" w:rsidRPr="00ED30EF" w:rsidRDefault="00D34064" w:rsidP="001127F9"/>
                    <w:p w14:paraId="41F9B3EB" w14:textId="77777777" w:rsidR="00D34064" w:rsidRPr="00ED30EF" w:rsidRDefault="00D34064" w:rsidP="001127F9"/>
                    <w:p w14:paraId="23782879" w14:textId="77777777" w:rsidR="00D34064" w:rsidRPr="00ED30EF" w:rsidRDefault="00D34064" w:rsidP="001127F9"/>
                    <w:p w14:paraId="53B56539" w14:textId="77777777" w:rsidR="00D34064" w:rsidRPr="00ED30EF" w:rsidRDefault="00D34064" w:rsidP="001127F9"/>
                    <w:p w14:paraId="70F92F8B" w14:textId="77777777" w:rsidR="00D34064" w:rsidRPr="00ED30EF" w:rsidRDefault="00D34064" w:rsidP="001127F9"/>
                    <w:p w14:paraId="22A1E0A8" w14:textId="77777777" w:rsidR="00D34064" w:rsidRPr="00ED30EF" w:rsidRDefault="00D34064" w:rsidP="001127F9"/>
                    <w:p w14:paraId="37345BEE" w14:textId="77777777" w:rsidR="00D34064" w:rsidRDefault="00D34064"/>
                    <w:p w14:paraId="6EB79D9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52490EE" w14:textId="77777777" w:rsidR="00D34064" w:rsidRPr="00ED30EF" w:rsidRDefault="00D34064" w:rsidP="001127F9">
                      <w:pPr>
                        <w:jc w:val="center"/>
                        <w:rPr>
                          <w:b/>
                          <w:bCs/>
                          <w:sz w:val="24"/>
                          <w:szCs w:val="24"/>
                        </w:rPr>
                      </w:pPr>
                      <w:r w:rsidRPr="00ED30EF">
                        <w:rPr>
                          <w:b/>
                          <w:bCs/>
                          <w:sz w:val="24"/>
                          <w:szCs w:val="24"/>
                        </w:rPr>
                        <w:t>TRƯỜNG ĐẠI HỌC CÔNG NGHỆ</w:t>
                      </w:r>
                    </w:p>
                    <w:p w14:paraId="36D8B86D" w14:textId="77777777" w:rsidR="00D34064" w:rsidRPr="00ED30EF" w:rsidRDefault="00D34064" w:rsidP="001127F9">
                      <w:pPr>
                        <w:jc w:val="center"/>
                        <w:rPr>
                          <w:i/>
                          <w:iCs/>
                          <w:sz w:val="20"/>
                        </w:rPr>
                      </w:pPr>
                      <w:r w:rsidRPr="00ED30EF">
                        <w:rPr>
                          <w:i/>
                          <w:iCs/>
                          <w:sz w:val="20"/>
                        </w:rPr>
                        <w:t xml:space="preserve"> </w:t>
                      </w:r>
                    </w:p>
                    <w:p w14:paraId="33280FC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0" name="Picture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D7FDAD" w14:textId="77777777" w:rsidR="00D34064" w:rsidRPr="00ED30EF" w:rsidRDefault="00D34064" w:rsidP="001127F9">
                      <w:pPr>
                        <w:jc w:val="center"/>
                        <w:rPr>
                          <w:i/>
                          <w:iCs/>
                          <w:sz w:val="20"/>
                        </w:rPr>
                      </w:pPr>
                      <w:r w:rsidRPr="00ED30EF">
                        <w:rPr>
                          <w:i/>
                          <w:iCs/>
                          <w:sz w:val="20"/>
                        </w:rPr>
                        <w:t xml:space="preserve"> </w:t>
                      </w:r>
                    </w:p>
                    <w:p w14:paraId="6B2BA74B" w14:textId="77777777" w:rsidR="00D34064" w:rsidRPr="00ED30EF" w:rsidRDefault="00D34064" w:rsidP="001127F9">
                      <w:pPr>
                        <w:jc w:val="center"/>
                        <w:rPr>
                          <w:sz w:val="22"/>
                        </w:rPr>
                      </w:pPr>
                    </w:p>
                    <w:p w14:paraId="04BDD3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581A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BFBD312" w14:textId="77777777" w:rsidR="00D34064" w:rsidRPr="00ED30EF" w:rsidRDefault="00D34064" w:rsidP="001127F9">
                      <w:pPr>
                        <w:jc w:val="center"/>
                        <w:rPr>
                          <w:i/>
                          <w:iCs/>
                          <w:sz w:val="22"/>
                        </w:rPr>
                      </w:pPr>
                    </w:p>
                    <w:p w14:paraId="76DD27D6" w14:textId="77777777" w:rsidR="00D34064" w:rsidRPr="00ED30EF" w:rsidRDefault="00D34064" w:rsidP="001127F9">
                      <w:pPr>
                        <w:spacing w:before="600"/>
                        <w:jc w:val="center"/>
                        <w:rPr>
                          <w:i/>
                          <w:iCs/>
                          <w:sz w:val="20"/>
                        </w:rPr>
                      </w:pPr>
                      <w:r w:rsidRPr="00ED30EF">
                        <w:rPr>
                          <w:i/>
                          <w:iCs/>
                          <w:sz w:val="20"/>
                        </w:rPr>
                        <w:t xml:space="preserve"> </w:t>
                      </w:r>
                    </w:p>
                    <w:p w14:paraId="1D4E415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2D0A0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D34064" w:rsidRPr="00ED30EF" w:rsidRDefault="00D34064" w:rsidP="001127F9">
                      <w:pPr>
                        <w:rPr>
                          <w:sz w:val="24"/>
                          <w:szCs w:val="24"/>
                        </w:rPr>
                      </w:pPr>
                      <w:r w:rsidRPr="00ED30EF">
                        <w:rPr>
                          <w:sz w:val="24"/>
                          <w:szCs w:val="24"/>
                        </w:rPr>
                        <w:tab/>
                      </w:r>
                    </w:p>
                    <w:p w14:paraId="53DB0522" w14:textId="77777777" w:rsidR="00D34064" w:rsidRPr="00ED30EF" w:rsidRDefault="00D34064" w:rsidP="0011734B">
                      <w:pPr>
                        <w:pStyle w:val="Heading2"/>
                      </w:pPr>
                    </w:p>
                    <w:p w14:paraId="1460CD7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D34064" w:rsidRDefault="00D34064" w:rsidP="001127F9">
                      <w:pPr>
                        <w:jc w:val="center"/>
                        <w:rPr>
                          <w:b/>
                          <w:sz w:val="24"/>
                          <w:szCs w:val="24"/>
                        </w:rPr>
                      </w:pPr>
                    </w:p>
                    <w:p w14:paraId="61DE7294" w14:textId="77777777" w:rsidR="00D34064" w:rsidRDefault="00D34064" w:rsidP="001127F9">
                      <w:pPr>
                        <w:jc w:val="center"/>
                        <w:rPr>
                          <w:b/>
                          <w:sz w:val="24"/>
                          <w:szCs w:val="24"/>
                        </w:rPr>
                      </w:pPr>
                    </w:p>
                    <w:p w14:paraId="2DDE889C" w14:textId="77777777" w:rsidR="00D34064" w:rsidRDefault="00D34064" w:rsidP="001127F9">
                      <w:pPr>
                        <w:jc w:val="center"/>
                        <w:rPr>
                          <w:b/>
                          <w:sz w:val="24"/>
                          <w:szCs w:val="24"/>
                        </w:rPr>
                      </w:pPr>
                    </w:p>
                    <w:p w14:paraId="4D2B91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B712B02" w14:textId="77777777" w:rsidR="00D34064" w:rsidRPr="00ED30EF" w:rsidRDefault="00D34064" w:rsidP="001127F9"/>
                    <w:p w14:paraId="5F8BB9E0" w14:textId="77777777" w:rsidR="00D34064" w:rsidRPr="00ED30EF" w:rsidRDefault="00D34064" w:rsidP="001127F9"/>
                    <w:p w14:paraId="0E66B187" w14:textId="77777777" w:rsidR="00D34064" w:rsidRPr="00ED30EF" w:rsidRDefault="00D34064" w:rsidP="001127F9"/>
                    <w:p w14:paraId="14B531C8" w14:textId="77777777" w:rsidR="00D34064" w:rsidRPr="00ED30EF" w:rsidRDefault="00D34064" w:rsidP="001127F9"/>
                    <w:p w14:paraId="06437FCE" w14:textId="77777777" w:rsidR="00D34064" w:rsidRPr="00ED30EF" w:rsidRDefault="00D34064" w:rsidP="001127F9"/>
                    <w:p w14:paraId="668AB383" w14:textId="77777777" w:rsidR="00D34064" w:rsidRPr="00ED30EF" w:rsidRDefault="00D34064" w:rsidP="001127F9"/>
                    <w:p w14:paraId="721592D6" w14:textId="77777777" w:rsidR="00D34064" w:rsidRPr="00ED30EF" w:rsidRDefault="00D34064" w:rsidP="001127F9"/>
                    <w:p w14:paraId="40AF0B50" w14:textId="77777777" w:rsidR="00D34064" w:rsidRPr="00ED30EF" w:rsidRDefault="00D34064" w:rsidP="001127F9"/>
                    <w:p w14:paraId="1651C160" w14:textId="77777777" w:rsidR="00D34064" w:rsidRPr="00ED30EF" w:rsidRDefault="00D34064" w:rsidP="001127F9"/>
                    <w:p w14:paraId="59743406" w14:textId="77777777" w:rsidR="00D34064" w:rsidRDefault="00D34064"/>
                    <w:p w14:paraId="59FCB43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E9A098E" w14:textId="77777777" w:rsidR="00D34064" w:rsidRPr="00ED30EF" w:rsidRDefault="00D34064" w:rsidP="001127F9">
                      <w:pPr>
                        <w:jc w:val="center"/>
                        <w:rPr>
                          <w:b/>
                          <w:bCs/>
                          <w:sz w:val="24"/>
                          <w:szCs w:val="24"/>
                        </w:rPr>
                      </w:pPr>
                      <w:r w:rsidRPr="00ED30EF">
                        <w:rPr>
                          <w:b/>
                          <w:bCs/>
                          <w:sz w:val="24"/>
                          <w:szCs w:val="24"/>
                        </w:rPr>
                        <w:t>TRƯỜNG ĐẠI HỌC CÔNG NGHỆ</w:t>
                      </w:r>
                    </w:p>
                    <w:p w14:paraId="066D5E30" w14:textId="77777777" w:rsidR="00D34064" w:rsidRPr="00ED30EF" w:rsidRDefault="00D34064" w:rsidP="001127F9">
                      <w:pPr>
                        <w:jc w:val="center"/>
                        <w:rPr>
                          <w:i/>
                          <w:iCs/>
                          <w:sz w:val="20"/>
                        </w:rPr>
                      </w:pPr>
                      <w:r w:rsidRPr="00ED30EF">
                        <w:rPr>
                          <w:i/>
                          <w:iCs/>
                          <w:sz w:val="20"/>
                        </w:rPr>
                        <w:t xml:space="preserve"> </w:t>
                      </w:r>
                    </w:p>
                    <w:p w14:paraId="2CC3037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61ED6E" w14:textId="77777777" w:rsidR="00D34064" w:rsidRPr="00ED30EF" w:rsidRDefault="00D34064" w:rsidP="001127F9">
                      <w:pPr>
                        <w:jc w:val="center"/>
                        <w:rPr>
                          <w:i/>
                          <w:iCs/>
                          <w:sz w:val="20"/>
                        </w:rPr>
                      </w:pPr>
                      <w:r w:rsidRPr="00ED30EF">
                        <w:rPr>
                          <w:i/>
                          <w:iCs/>
                          <w:sz w:val="20"/>
                        </w:rPr>
                        <w:t xml:space="preserve"> </w:t>
                      </w:r>
                    </w:p>
                    <w:p w14:paraId="46DE3E19" w14:textId="77777777" w:rsidR="00D34064" w:rsidRPr="00ED30EF" w:rsidRDefault="00D34064" w:rsidP="001127F9">
                      <w:pPr>
                        <w:jc w:val="center"/>
                        <w:rPr>
                          <w:sz w:val="22"/>
                        </w:rPr>
                      </w:pPr>
                    </w:p>
                    <w:p w14:paraId="5701143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F7107E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48E9CF" w14:textId="77777777" w:rsidR="00D34064" w:rsidRPr="00ED30EF" w:rsidRDefault="00D34064" w:rsidP="001127F9">
                      <w:pPr>
                        <w:jc w:val="center"/>
                        <w:rPr>
                          <w:i/>
                          <w:iCs/>
                          <w:sz w:val="22"/>
                        </w:rPr>
                      </w:pPr>
                    </w:p>
                    <w:p w14:paraId="1E3E6937" w14:textId="77777777" w:rsidR="00D34064" w:rsidRPr="00ED30EF" w:rsidRDefault="00D34064" w:rsidP="001127F9">
                      <w:pPr>
                        <w:spacing w:before="600"/>
                        <w:jc w:val="center"/>
                        <w:rPr>
                          <w:i/>
                          <w:iCs/>
                          <w:sz w:val="20"/>
                        </w:rPr>
                      </w:pPr>
                      <w:r w:rsidRPr="00ED30EF">
                        <w:rPr>
                          <w:i/>
                          <w:iCs/>
                          <w:sz w:val="20"/>
                        </w:rPr>
                        <w:t xml:space="preserve"> </w:t>
                      </w:r>
                    </w:p>
                    <w:p w14:paraId="5B5733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6385D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D34064" w:rsidRPr="00ED30EF" w:rsidRDefault="00D34064" w:rsidP="001127F9">
                      <w:pPr>
                        <w:rPr>
                          <w:sz w:val="24"/>
                          <w:szCs w:val="24"/>
                        </w:rPr>
                      </w:pPr>
                      <w:r w:rsidRPr="00ED30EF">
                        <w:rPr>
                          <w:sz w:val="24"/>
                          <w:szCs w:val="24"/>
                        </w:rPr>
                        <w:tab/>
                      </w:r>
                    </w:p>
                    <w:p w14:paraId="29D0F2C3" w14:textId="77777777" w:rsidR="00D34064" w:rsidRPr="00ED30EF" w:rsidRDefault="00D34064" w:rsidP="0011734B">
                      <w:pPr>
                        <w:pStyle w:val="Heading2"/>
                      </w:pPr>
                    </w:p>
                    <w:p w14:paraId="4FFDF9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D34064" w:rsidRDefault="00D34064" w:rsidP="001127F9">
                      <w:pPr>
                        <w:jc w:val="center"/>
                        <w:rPr>
                          <w:b/>
                          <w:sz w:val="24"/>
                          <w:szCs w:val="24"/>
                        </w:rPr>
                      </w:pPr>
                    </w:p>
                    <w:p w14:paraId="352AAFA6" w14:textId="77777777" w:rsidR="00D34064" w:rsidRDefault="00D34064" w:rsidP="001127F9">
                      <w:pPr>
                        <w:jc w:val="center"/>
                        <w:rPr>
                          <w:b/>
                          <w:sz w:val="24"/>
                          <w:szCs w:val="24"/>
                        </w:rPr>
                      </w:pPr>
                    </w:p>
                    <w:p w14:paraId="41A1334B" w14:textId="77777777" w:rsidR="00D34064" w:rsidRDefault="00D34064" w:rsidP="001127F9">
                      <w:pPr>
                        <w:jc w:val="center"/>
                        <w:rPr>
                          <w:b/>
                          <w:sz w:val="24"/>
                          <w:szCs w:val="24"/>
                        </w:rPr>
                      </w:pPr>
                    </w:p>
                    <w:p w14:paraId="6039A2B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24BBA6" w14:textId="77777777" w:rsidR="00D34064" w:rsidRPr="00ED30EF" w:rsidRDefault="00D34064" w:rsidP="001127F9"/>
                    <w:p w14:paraId="023F8F5F" w14:textId="77777777" w:rsidR="00D34064" w:rsidRPr="00ED30EF" w:rsidRDefault="00D34064" w:rsidP="001127F9"/>
                    <w:p w14:paraId="5B6BEE9A" w14:textId="77777777" w:rsidR="00D34064" w:rsidRPr="00ED30EF" w:rsidRDefault="00D34064" w:rsidP="001127F9"/>
                    <w:p w14:paraId="56AD618A" w14:textId="77777777" w:rsidR="00D34064" w:rsidRPr="00ED30EF" w:rsidRDefault="00D34064" w:rsidP="001127F9"/>
                    <w:p w14:paraId="5483C293" w14:textId="77777777" w:rsidR="00D34064" w:rsidRPr="00ED30EF" w:rsidRDefault="00D34064" w:rsidP="001127F9"/>
                    <w:p w14:paraId="5DCC5A44" w14:textId="77777777" w:rsidR="00D34064" w:rsidRPr="00ED30EF" w:rsidRDefault="00D34064" w:rsidP="001127F9"/>
                    <w:p w14:paraId="03AFCCE1" w14:textId="77777777" w:rsidR="00D34064" w:rsidRPr="00ED30EF" w:rsidRDefault="00D34064" w:rsidP="001127F9"/>
                    <w:p w14:paraId="0A5395FA" w14:textId="77777777" w:rsidR="00D34064" w:rsidRPr="00ED30EF" w:rsidRDefault="00D34064" w:rsidP="001127F9"/>
                    <w:p w14:paraId="43AD612D" w14:textId="77777777" w:rsidR="00D34064" w:rsidRPr="00ED30EF" w:rsidRDefault="00D34064" w:rsidP="001127F9"/>
                    <w:p w14:paraId="6D75CE84" w14:textId="77777777" w:rsidR="00D34064" w:rsidRDefault="00D34064"/>
                    <w:p w14:paraId="5B808F9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E128F5D" w14:textId="77777777" w:rsidR="00D34064" w:rsidRPr="00ED30EF" w:rsidRDefault="00D34064" w:rsidP="001127F9">
                      <w:pPr>
                        <w:jc w:val="center"/>
                        <w:rPr>
                          <w:b/>
                          <w:bCs/>
                          <w:sz w:val="24"/>
                          <w:szCs w:val="24"/>
                        </w:rPr>
                      </w:pPr>
                      <w:r w:rsidRPr="00ED30EF">
                        <w:rPr>
                          <w:b/>
                          <w:bCs/>
                          <w:sz w:val="24"/>
                          <w:szCs w:val="24"/>
                        </w:rPr>
                        <w:t>TRƯỜNG ĐẠI HỌC CÔNG NGHỆ</w:t>
                      </w:r>
                    </w:p>
                    <w:p w14:paraId="5912E35C" w14:textId="77777777" w:rsidR="00D34064" w:rsidRPr="00ED30EF" w:rsidRDefault="00D34064" w:rsidP="001127F9">
                      <w:pPr>
                        <w:jc w:val="center"/>
                        <w:rPr>
                          <w:i/>
                          <w:iCs/>
                          <w:sz w:val="20"/>
                        </w:rPr>
                      </w:pPr>
                      <w:r w:rsidRPr="00ED30EF">
                        <w:rPr>
                          <w:i/>
                          <w:iCs/>
                          <w:sz w:val="20"/>
                        </w:rPr>
                        <w:t xml:space="preserve"> </w:t>
                      </w:r>
                    </w:p>
                    <w:p w14:paraId="44A934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2" name="Picture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7E5E38E" w14:textId="77777777" w:rsidR="00D34064" w:rsidRPr="00ED30EF" w:rsidRDefault="00D34064" w:rsidP="001127F9">
                      <w:pPr>
                        <w:jc w:val="center"/>
                        <w:rPr>
                          <w:i/>
                          <w:iCs/>
                          <w:sz w:val="20"/>
                        </w:rPr>
                      </w:pPr>
                      <w:r w:rsidRPr="00ED30EF">
                        <w:rPr>
                          <w:i/>
                          <w:iCs/>
                          <w:sz w:val="20"/>
                        </w:rPr>
                        <w:t xml:space="preserve"> </w:t>
                      </w:r>
                    </w:p>
                    <w:p w14:paraId="29579F18" w14:textId="77777777" w:rsidR="00D34064" w:rsidRPr="00ED30EF" w:rsidRDefault="00D34064" w:rsidP="001127F9">
                      <w:pPr>
                        <w:jc w:val="center"/>
                        <w:rPr>
                          <w:sz w:val="22"/>
                        </w:rPr>
                      </w:pPr>
                    </w:p>
                    <w:p w14:paraId="217F33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7F183B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573FC6" w14:textId="77777777" w:rsidR="00D34064" w:rsidRPr="00ED30EF" w:rsidRDefault="00D34064" w:rsidP="001127F9">
                      <w:pPr>
                        <w:jc w:val="center"/>
                        <w:rPr>
                          <w:i/>
                          <w:iCs/>
                          <w:sz w:val="22"/>
                        </w:rPr>
                      </w:pPr>
                    </w:p>
                    <w:p w14:paraId="69367A86" w14:textId="77777777" w:rsidR="00D34064" w:rsidRPr="00ED30EF" w:rsidRDefault="00D34064" w:rsidP="001127F9">
                      <w:pPr>
                        <w:spacing w:before="600"/>
                        <w:jc w:val="center"/>
                        <w:rPr>
                          <w:i/>
                          <w:iCs/>
                          <w:sz w:val="20"/>
                        </w:rPr>
                      </w:pPr>
                      <w:r w:rsidRPr="00ED30EF">
                        <w:rPr>
                          <w:i/>
                          <w:iCs/>
                          <w:sz w:val="20"/>
                        </w:rPr>
                        <w:t xml:space="preserve"> </w:t>
                      </w:r>
                    </w:p>
                    <w:p w14:paraId="6A0760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81148A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D34064" w:rsidRPr="00ED30EF" w:rsidRDefault="00D34064" w:rsidP="001127F9">
                      <w:pPr>
                        <w:rPr>
                          <w:sz w:val="24"/>
                          <w:szCs w:val="24"/>
                        </w:rPr>
                      </w:pPr>
                      <w:r w:rsidRPr="00ED30EF">
                        <w:rPr>
                          <w:sz w:val="24"/>
                          <w:szCs w:val="24"/>
                        </w:rPr>
                        <w:tab/>
                      </w:r>
                    </w:p>
                    <w:p w14:paraId="7FEE7CFA" w14:textId="77777777" w:rsidR="00D34064" w:rsidRPr="00ED30EF" w:rsidRDefault="00D34064" w:rsidP="0011734B">
                      <w:pPr>
                        <w:pStyle w:val="Heading2"/>
                      </w:pPr>
                    </w:p>
                    <w:p w14:paraId="7B3D903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D34064" w:rsidRDefault="00D34064" w:rsidP="001127F9">
                      <w:pPr>
                        <w:jc w:val="center"/>
                        <w:rPr>
                          <w:b/>
                          <w:sz w:val="24"/>
                          <w:szCs w:val="24"/>
                        </w:rPr>
                      </w:pPr>
                    </w:p>
                    <w:p w14:paraId="32C1874A" w14:textId="77777777" w:rsidR="00D34064" w:rsidRDefault="00D34064" w:rsidP="001127F9">
                      <w:pPr>
                        <w:jc w:val="center"/>
                        <w:rPr>
                          <w:b/>
                          <w:sz w:val="24"/>
                          <w:szCs w:val="24"/>
                        </w:rPr>
                      </w:pPr>
                    </w:p>
                    <w:p w14:paraId="456FE82A" w14:textId="77777777" w:rsidR="00D34064" w:rsidRDefault="00D34064" w:rsidP="001127F9">
                      <w:pPr>
                        <w:jc w:val="center"/>
                        <w:rPr>
                          <w:b/>
                          <w:sz w:val="24"/>
                          <w:szCs w:val="24"/>
                        </w:rPr>
                      </w:pPr>
                    </w:p>
                    <w:p w14:paraId="712A7BA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D5D0AB" w14:textId="77777777" w:rsidR="00D34064" w:rsidRPr="00ED30EF" w:rsidRDefault="00D34064" w:rsidP="001127F9"/>
                    <w:p w14:paraId="76B2E94A" w14:textId="77777777" w:rsidR="00D34064" w:rsidRPr="00ED30EF" w:rsidRDefault="00D34064" w:rsidP="001127F9"/>
                    <w:p w14:paraId="48ACAC6D" w14:textId="77777777" w:rsidR="00D34064" w:rsidRPr="00ED30EF" w:rsidRDefault="00D34064" w:rsidP="001127F9"/>
                    <w:p w14:paraId="235FA4D8" w14:textId="77777777" w:rsidR="00D34064" w:rsidRPr="00ED30EF" w:rsidRDefault="00D34064" w:rsidP="001127F9"/>
                    <w:p w14:paraId="2743C4BE" w14:textId="77777777" w:rsidR="00D34064" w:rsidRPr="00ED30EF" w:rsidRDefault="00D34064" w:rsidP="001127F9"/>
                    <w:p w14:paraId="6DDF716E" w14:textId="77777777" w:rsidR="00D34064" w:rsidRPr="00ED30EF" w:rsidRDefault="00D34064" w:rsidP="001127F9"/>
                    <w:p w14:paraId="300F82F2" w14:textId="77777777" w:rsidR="00D34064" w:rsidRPr="00ED30EF" w:rsidRDefault="00D34064" w:rsidP="001127F9"/>
                    <w:p w14:paraId="5E1F4CAA" w14:textId="77777777" w:rsidR="00D34064" w:rsidRPr="00ED30EF" w:rsidRDefault="00D34064" w:rsidP="001127F9"/>
                    <w:p w14:paraId="71CCEBEC" w14:textId="77777777" w:rsidR="00D34064" w:rsidRPr="00ED30EF" w:rsidRDefault="00D34064" w:rsidP="001127F9"/>
                    <w:p w14:paraId="5D83B897" w14:textId="77777777" w:rsidR="00D34064" w:rsidRDefault="00D34064"/>
                    <w:p w14:paraId="214D5C7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DFF786" w14:textId="77777777" w:rsidR="00D34064" w:rsidRPr="00ED30EF" w:rsidRDefault="00D34064" w:rsidP="001127F9">
                      <w:pPr>
                        <w:jc w:val="center"/>
                        <w:rPr>
                          <w:b/>
                          <w:bCs/>
                          <w:sz w:val="24"/>
                          <w:szCs w:val="24"/>
                        </w:rPr>
                      </w:pPr>
                      <w:r w:rsidRPr="00ED30EF">
                        <w:rPr>
                          <w:b/>
                          <w:bCs/>
                          <w:sz w:val="24"/>
                          <w:szCs w:val="24"/>
                        </w:rPr>
                        <w:t>TRƯỜNG ĐẠI HỌC CÔNG NGHỆ</w:t>
                      </w:r>
                    </w:p>
                    <w:p w14:paraId="3E27AA6B" w14:textId="77777777" w:rsidR="00D34064" w:rsidRPr="00ED30EF" w:rsidRDefault="00D34064" w:rsidP="001127F9">
                      <w:pPr>
                        <w:jc w:val="center"/>
                        <w:rPr>
                          <w:i/>
                          <w:iCs/>
                          <w:sz w:val="20"/>
                        </w:rPr>
                      </w:pPr>
                      <w:r w:rsidRPr="00ED30EF">
                        <w:rPr>
                          <w:i/>
                          <w:iCs/>
                          <w:sz w:val="20"/>
                        </w:rPr>
                        <w:t xml:space="preserve"> </w:t>
                      </w:r>
                    </w:p>
                    <w:p w14:paraId="12C1A3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3" name="Picture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59635A2" w14:textId="77777777" w:rsidR="00D34064" w:rsidRPr="00ED30EF" w:rsidRDefault="00D34064" w:rsidP="001127F9">
                      <w:pPr>
                        <w:jc w:val="center"/>
                        <w:rPr>
                          <w:i/>
                          <w:iCs/>
                          <w:sz w:val="20"/>
                        </w:rPr>
                      </w:pPr>
                      <w:r w:rsidRPr="00ED30EF">
                        <w:rPr>
                          <w:i/>
                          <w:iCs/>
                          <w:sz w:val="20"/>
                        </w:rPr>
                        <w:t xml:space="preserve"> </w:t>
                      </w:r>
                    </w:p>
                    <w:p w14:paraId="0E944FB6" w14:textId="77777777" w:rsidR="00D34064" w:rsidRPr="00ED30EF" w:rsidRDefault="00D34064" w:rsidP="001127F9">
                      <w:pPr>
                        <w:jc w:val="center"/>
                        <w:rPr>
                          <w:sz w:val="22"/>
                        </w:rPr>
                      </w:pPr>
                    </w:p>
                    <w:p w14:paraId="6AC2B40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A80A81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BD3B65" w14:textId="77777777" w:rsidR="00D34064" w:rsidRPr="00ED30EF" w:rsidRDefault="00D34064" w:rsidP="001127F9">
                      <w:pPr>
                        <w:jc w:val="center"/>
                        <w:rPr>
                          <w:i/>
                          <w:iCs/>
                          <w:sz w:val="22"/>
                        </w:rPr>
                      </w:pPr>
                    </w:p>
                    <w:p w14:paraId="2A9C5EA5" w14:textId="77777777" w:rsidR="00D34064" w:rsidRPr="00ED30EF" w:rsidRDefault="00D34064" w:rsidP="001127F9">
                      <w:pPr>
                        <w:spacing w:before="600"/>
                        <w:jc w:val="center"/>
                        <w:rPr>
                          <w:i/>
                          <w:iCs/>
                          <w:sz w:val="20"/>
                        </w:rPr>
                      </w:pPr>
                      <w:r w:rsidRPr="00ED30EF">
                        <w:rPr>
                          <w:i/>
                          <w:iCs/>
                          <w:sz w:val="20"/>
                        </w:rPr>
                        <w:t xml:space="preserve"> </w:t>
                      </w:r>
                    </w:p>
                    <w:p w14:paraId="4BE7A85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1313D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D34064" w:rsidRPr="00ED30EF" w:rsidRDefault="00D34064" w:rsidP="001127F9">
                      <w:pPr>
                        <w:rPr>
                          <w:sz w:val="24"/>
                          <w:szCs w:val="24"/>
                        </w:rPr>
                      </w:pPr>
                      <w:r w:rsidRPr="00ED30EF">
                        <w:rPr>
                          <w:sz w:val="24"/>
                          <w:szCs w:val="24"/>
                        </w:rPr>
                        <w:tab/>
                      </w:r>
                    </w:p>
                    <w:p w14:paraId="5A3B1D43" w14:textId="77777777" w:rsidR="00D34064" w:rsidRPr="00ED30EF" w:rsidRDefault="00D34064" w:rsidP="0011734B">
                      <w:pPr>
                        <w:pStyle w:val="Heading2"/>
                      </w:pPr>
                    </w:p>
                    <w:p w14:paraId="28DE6E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D34064" w:rsidRDefault="00D34064" w:rsidP="001127F9">
                      <w:pPr>
                        <w:jc w:val="center"/>
                        <w:rPr>
                          <w:b/>
                          <w:sz w:val="24"/>
                          <w:szCs w:val="24"/>
                        </w:rPr>
                      </w:pPr>
                    </w:p>
                    <w:p w14:paraId="3B6BC8CA" w14:textId="77777777" w:rsidR="00D34064" w:rsidRDefault="00D34064" w:rsidP="001127F9">
                      <w:pPr>
                        <w:jc w:val="center"/>
                        <w:rPr>
                          <w:b/>
                          <w:sz w:val="24"/>
                          <w:szCs w:val="24"/>
                        </w:rPr>
                      </w:pPr>
                    </w:p>
                    <w:p w14:paraId="3102BFBB" w14:textId="77777777" w:rsidR="00D34064" w:rsidRDefault="00D34064" w:rsidP="001127F9">
                      <w:pPr>
                        <w:jc w:val="center"/>
                        <w:rPr>
                          <w:b/>
                          <w:sz w:val="24"/>
                          <w:szCs w:val="24"/>
                        </w:rPr>
                      </w:pPr>
                    </w:p>
                    <w:p w14:paraId="5182345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B1DB091" w14:textId="77777777" w:rsidR="00D34064" w:rsidRPr="00ED30EF" w:rsidRDefault="00D34064" w:rsidP="001127F9"/>
                    <w:p w14:paraId="0D0B5371" w14:textId="77777777" w:rsidR="00D34064" w:rsidRPr="00ED30EF" w:rsidRDefault="00D34064" w:rsidP="001127F9"/>
                    <w:p w14:paraId="068CC256" w14:textId="77777777" w:rsidR="00D34064" w:rsidRPr="00ED30EF" w:rsidRDefault="00D34064" w:rsidP="001127F9"/>
                    <w:p w14:paraId="61081E21" w14:textId="77777777" w:rsidR="00D34064" w:rsidRPr="00ED30EF" w:rsidRDefault="00D34064" w:rsidP="001127F9"/>
                    <w:p w14:paraId="0F78BD5F" w14:textId="77777777" w:rsidR="00D34064" w:rsidRPr="00ED30EF" w:rsidRDefault="00D34064" w:rsidP="001127F9"/>
                    <w:p w14:paraId="26058FC6" w14:textId="77777777" w:rsidR="00D34064" w:rsidRPr="00ED30EF" w:rsidRDefault="00D34064" w:rsidP="001127F9"/>
                    <w:p w14:paraId="3E69637D" w14:textId="77777777" w:rsidR="00D34064" w:rsidRPr="00ED30EF" w:rsidRDefault="00D34064" w:rsidP="001127F9"/>
                    <w:p w14:paraId="6C1A93F7" w14:textId="77777777" w:rsidR="00D34064" w:rsidRPr="00ED30EF" w:rsidRDefault="00D34064" w:rsidP="001127F9"/>
                    <w:p w14:paraId="52AB579A" w14:textId="77777777" w:rsidR="00D34064" w:rsidRPr="00ED30EF" w:rsidRDefault="00D34064" w:rsidP="001127F9"/>
                    <w:p w14:paraId="124C85F1" w14:textId="77777777" w:rsidR="00D34064" w:rsidRDefault="00D34064"/>
                    <w:p w14:paraId="1CBB1D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16B9FD8" w14:textId="77777777" w:rsidR="00D34064" w:rsidRPr="00ED30EF" w:rsidRDefault="00D34064" w:rsidP="001127F9">
                      <w:pPr>
                        <w:jc w:val="center"/>
                        <w:rPr>
                          <w:b/>
                          <w:bCs/>
                          <w:sz w:val="24"/>
                          <w:szCs w:val="24"/>
                        </w:rPr>
                      </w:pPr>
                      <w:r w:rsidRPr="00ED30EF">
                        <w:rPr>
                          <w:b/>
                          <w:bCs/>
                          <w:sz w:val="24"/>
                          <w:szCs w:val="24"/>
                        </w:rPr>
                        <w:t>TRƯỜNG ĐẠI HỌC CÔNG NGHỆ</w:t>
                      </w:r>
                    </w:p>
                    <w:p w14:paraId="28E007D3" w14:textId="77777777" w:rsidR="00D34064" w:rsidRPr="00ED30EF" w:rsidRDefault="00D34064" w:rsidP="001127F9">
                      <w:pPr>
                        <w:jc w:val="center"/>
                        <w:rPr>
                          <w:i/>
                          <w:iCs/>
                          <w:sz w:val="20"/>
                        </w:rPr>
                      </w:pPr>
                      <w:r w:rsidRPr="00ED30EF">
                        <w:rPr>
                          <w:i/>
                          <w:iCs/>
                          <w:sz w:val="20"/>
                        </w:rPr>
                        <w:t xml:space="preserve"> </w:t>
                      </w:r>
                    </w:p>
                    <w:p w14:paraId="3598E1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BC82E02" w14:textId="77777777" w:rsidR="00D34064" w:rsidRPr="00ED30EF" w:rsidRDefault="00D34064" w:rsidP="001127F9">
                      <w:pPr>
                        <w:jc w:val="center"/>
                        <w:rPr>
                          <w:i/>
                          <w:iCs/>
                          <w:sz w:val="20"/>
                        </w:rPr>
                      </w:pPr>
                      <w:r w:rsidRPr="00ED30EF">
                        <w:rPr>
                          <w:i/>
                          <w:iCs/>
                          <w:sz w:val="20"/>
                        </w:rPr>
                        <w:t xml:space="preserve"> </w:t>
                      </w:r>
                    </w:p>
                    <w:p w14:paraId="6999C1D0" w14:textId="77777777" w:rsidR="00D34064" w:rsidRPr="00ED30EF" w:rsidRDefault="00D34064" w:rsidP="001127F9">
                      <w:pPr>
                        <w:jc w:val="center"/>
                        <w:rPr>
                          <w:sz w:val="22"/>
                        </w:rPr>
                      </w:pPr>
                    </w:p>
                    <w:p w14:paraId="4AAD468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771CC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896FA0C" w14:textId="77777777" w:rsidR="00D34064" w:rsidRPr="00ED30EF" w:rsidRDefault="00D34064" w:rsidP="001127F9">
                      <w:pPr>
                        <w:jc w:val="center"/>
                        <w:rPr>
                          <w:i/>
                          <w:iCs/>
                          <w:sz w:val="22"/>
                        </w:rPr>
                      </w:pPr>
                    </w:p>
                    <w:p w14:paraId="7303616B" w14:textId="77777777" w:rsidR="00D34064" w:rsidRPr="00ED30EF" w:rsidRDefault="00D34064" w:rsidP="001127F9">
                      <w:pPr>
                        <w:spacing w:before="600"/>
                        <w:jc w:val="center"/>
                        <w:rPr>
                          <w:i/>
                          <w:iCs/>
                          <w:sz w:val="20"/>
                        </w:rPr>
                      </w:pPr>
                      <w:r w:rsidRPr="00ED30EF">
                        <w:rPr>
                          <w:i/>
                          <w:iCs/>
                          <w:sz w:val="20"/>
                        </w:rPr>
                        <w:t xml:space="preserve"> </w:t>
                      </w:r>
                    </w:p>
                    <w:p w14:paraId="63BD358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CBAD54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D34064" w:rsidRPr="00ED30EF" w:rsidRDefault="00D34064" w:rsidP="001127F9">
                      <w:pPr>
                        <w:rPr>
                          <w:sz w:val="24"/>
                          <w:szCs w:val="24"/>
                        </w:rPr>
                      </w:pPr>
                      <w:r w:rsidRPr="00ED30EF">
                        <w:rPr>
                          <w:sz w:val="24"/>
                          <w:szCs w:val="24"/>
                        </w:rPr>
                        <w:tab/>
                      </w:r>
                    </w:p>
                    <w:p w14:paraId="50F30917" w14:textId="77777777" w:rsidR="00D34064" w:rsidRPr="00ED30EF" w:rsidRDefault="00D34064" w:rsidP="0011734B">
                      <w:pPr>
                        <w:pStyle w:val="Heading2"/>
                      </w:pPr>
                    </w:p>
                    <w:p w14:paraId="16B09C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D34064" w:rsidRDefault="00D34064" w:rsidP="001127F9">
                      <w:pPr>
                        <w:jc w:val="center"/>
                        <w:rPr>
                          <w:b/>
                          <w:sz w:val="24"/>
                          <w:szCs w:val="24"/>
                        </w:rPr>
                      </w:pPr>
                    </w:p>
                    <w:p w14:paraId="14989430" w14:textId="77777777" w:rsidR="00D34064" w:rsidRDefault="00D34064" w:rsidP="001127F9">
                      <w:pPr>
                        <w:jc w:val="center"/>
                        <w:rPr>
                          <w:b/>
                          <w:sz w:val="24"/>
                          <w:szCs w:val="24"/>
                        </w:rPr>
                      </w:pPr>
                    </w:p>
                    <w:p w14:paraId="3C79B102" w14:textId="77777777" w:rsidR="00D34064" w:rsidRDefault="00D34064" w:rsidP="001127F9">
                      <w:pPr>
                        <w:jc w:val="center"/>
                        <w:rPr>
                          <w:b/>
                          <w:sz w:val="24"/>
                          <w:szCs w:val="24"/>
                        </w:rPr>
                      </w:pPr>
                    </w:p>
                    <w:p w14:paraId="23885C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599ACB" w14:textId="77777777" w:rsidR="00D34064" w:rsidRPr="00ED30EF" w:rsidRDefault="00D34064" w:rsidP="001127F9"/>
                    <w:p w14:paraId="25942E12" w14:textId="77777777" w:rsidR="00D34064" w:rsidRPr="00ED30EF" w:rsidRDefault="00D34064" w:rsidP="001127F9"/>
                    <w:p w14:paraId="40B83797" w14:textId="77777777" w:rsidR="00D34064" w:rsidRPr="00ED30EF" w:rsidRDefault="00D34064" w:rsidP="001127F9"/>
                    <w:p w14:paraId="76396788" w14:textId="77777777" w:rsidR="00D34064" w:rsidRPr="00ED30EF" w:rsidRDefault="00D34064" w:rsidP="001127F9"/>
                    <w:p w14:paraId="1345B7C8" w14:textId="77777777" w:rsidR="00D34064" w:rsidRPr="00ED30EF" w:rsidRDefault="00D34064" w:rsidP="001127F9"/>
                    <w:p w14:paraId="74A8325E" w14:textId="77777777" w:rsidR="00D34064" w:rsidRPr="00ED30EF" w:rsidRDefault="00D34064" w:rsidP="001127F9"/>
                    <w:p w14:paraId="73A1419F" w14:textId="77777777" w:rsidR="00D34064" w:rsidRPr="00ED30EF" w:rsidRDefault="00D34064" w:rsidP="001127F9"/>
                    <w:p w14:paraId="0C5F6C2C" w14:textId="77777777" w:rsidR="00D34064" w:rsidRPr="00ED30EF" w:rsidRDefault="00D34064" w:rsidP="001127F9"/>
                    <w:p w14:paraId="43C58DC1" w14:textId="77777777" w:rsidR="00D34064" w:rsidRPr="00ED30EF" w:rsidRDefault="00D34064" w:rsidP="001127F9"/>
                    <w:p w14:paraId="0CDC00AE" w14:textId="77777777" w:rsidR="00D34064" w:rsidRDefault="00D34064"/>
                    <w:p w14:paraId="6F12C55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E2961F0" w14:textId="77777777" w:rsidR="00D34064" w:rsidRPr="00ED30EF" w:rsidRDefault="00D34064" w:rsidP="001127F9">
                      <w:pPr>
                        <w:jc w:val="center"/>
                        <w:rPr>
                          <w:b/>
                          <w:bCs/>
                          <w:sz w:val="24"/>
                          <w:szCs w:val="24"/>
                        </w:rPr>
                      </w:pPr>
                      <w:r w:rsidRPr="00ED30EF">
                        <w:rPr>
                          <w:b/>
                          <w:bCs/>
                          <w:sz w:val="24"/>
                          <w:szCs w:val="24"/>
                        </w:rPr>
                        <w:t>TRƯỜNG ĐẠI HỌC CÔNG NGHỆ</w:t>
                      </w:r>
                    </w:p>
                    <w:p w14:paraId="549F0B07" w14:textId="77777777" w:rsidR="00D34064" w:rsidRPr="00ED30EF" w:rsidRDefault="00D34064" w:rsidP="001127F9">
                      <w:pPr>
                        <w:jc w:val="center"/>
                        <w:rPr>
                          <w:i/>
                          <w:iCs/>
                          <w:sz w:val="20"/>
                        </w:rPr>
                      </w:pPr>
                      <w:r w:rsidRPr="00ED30EF">
                        <w:rPr>
                          <w:i/>
                          <w:iCs/>
                          <w:sz w:val="20"/>
                        </w:rPr>
                        <w:t xml:space="preserve"> </w:t>
                      </w:r>
                    </w:p>
                    <w:p w14:paraId="7476F96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01671B4" w14:textId="77777777" w:rsidR="00D34064" w:rsidRPr="00ED30EF" w:rsidRDefault="00D34064" w:rsidP="001127F9">
                      <w:pPr>
                        <w:jc w:val="center"/>
                        <w:rPr>
                          <w:i/>
                          <w:iCs/>
                          <w:sz w:val="20"/>
                        </w:rPr>
                      </w:pPr>
                      <w:r w:rsidRPr="00ED30EF">
                        <w:rPr>
                          <w:i/>
                          <w:iCs/>
                          <w:sz w:val="20"/>
                        </w:rPr>
                        <w:t xml:space="preserve"> </w:t>
                      </w:r>
                    </w:p>
                    <w:p w14:paraId="1814CC87" w14:textId="77777777" w:rsidR="00D34064" w:rsidRPr="00ED30EF" w:rsidRDefault="00D34064" w:rsidP="001127F9">
                      <w:pPr>
                        <w:jc w:val="center"/>
                        <w:rPr>
                          <w:sz w:val="22"/>
                        </w:rPr>
                      </w:pPr>
                    </w:p>
                    <w:p w14:paraId="70F70B1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07260F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EFE4F93" w14:textId="77777777" w:rsidR="00D34064" w:rsidRPr="00ED30EF" w:rsidRDefault="00D34064" w:rsidP="001127F9">
                      <w:pPr>
                        <w:jc w:val="center"/>
                        <w:rPr>
                          <w:i/>
                          <w:iCs/>
                          <w:sz w:val="22"/>
                        </w:rPr>
                      </w:pPr>
                    </w:p>
                    <w:p w14:paraId="0D3F9991" w14:textId="77777777" w:rsidR="00D34064" w:rsidRPr="00ED30EF" w:rsidRDefault="00D34064" w:rsidP="001127F9">
                      <w:pPr>
                        <w:spacing w:before="600"/>
                        <w:jc w:val="center"/>
                        <w:rPr>
                          <w:i/>
                          <w:iCs/>
                          <w:sz w:val="20"/>
                        </w:rPr>
                      </w:pPr>
                      <w:r w:rsidRPr="00ED30EF">
                        <w:rPr>
                          <w:i/>
                          <w:iCs/>
                          <w:sz w:val="20"/>
                        </w:rPr>
                        <w:t xml:space="preserve"> </w:t>
                      </w:r>
                    </w:p>
                    <w:p w14:paraId="5BF2F70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2FB15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D34064" w:rsidRPr="00ED30EF" w:rsidRDefault="00D34064" w:rsidP="001127F9">
                      <w:pPr>
                        <w:rPr>
                          <w:sz w:val="24"/>
                          <w:szCs w:val="24"/>
                        </w:rPr>
                      </w:pPr>
                      <w:r w:rsidRPr="00ED30EF">
                        <w:rPr>
                          <w:sz w:val="24"/>
                          <w:szCs w:val="24"/>
                        </w:rPr>
                        <w:tab/>
                      </w:r>
                    </w:p>
                    <w:p w14:paraId="533D0283" w14:textId="77777777" w:rsidR="00D34064" w:rsidRPr="00ED30EF" w:rsidRDefault="00D34064" w:rsidP="0011734B">
                      <w:pPr>
                        <w:pStyle w:val="Heading2"/>
                      </w:pPr>
                    </w:p>
                    <w:p w14:paraId="669648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D34064" w:rsidRDefault="00D34064" w:rsidP="001127F9">
                      <w:pPr>
                        <w:jc w:val="center"/>
                        <w:rPr>
                          <w:b/>
                          <w:sz w:val="24"/>
                          <w:szCs w:val="24"/>
                        </w:rPr>
                      </w:pPr>
                    </w:p>
                    <w:p w14:paraId="6D3F6E08" w14:textId="77777777" w:rsidR="00D34064" w:rsidRDefault="00D34064" w:rsidP="001127F9">
                      <w:pPr>
                        <w:jc w:val="center"/>
                        <w:rPr>
                          <w:b/>
                          <w:sz w:val="24"/>
                          <w:szCs w:val="24"/>
                        </w:rPr>
                      </w:pPr>
                    </w:p>
                    <w:p w14:paraId="356D0B10" w14:textId="77777777" w:rsidR="00D34064" w:rsidRDefault="00D34064" w:rsidP="001127F9">
                      <w:pPr>
                        <w:jc w:val="center"/>
                        <w:rPr>
                          <w:b/>
                          <w:sz w:val="24"/>
                          <w:szCs w:val="24"/>
                        </w:rPr>
                      </w:pPr>
                    </w:p>
                    <w:p w14:paraId="334E3CD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B816171" w14:textId="77777777" w:rsidR="00D34064" w:rsidRPr="00ED30EF" w:rsidRDefault="00D34064" w:rsidP="001127F9"/>
                    <w:p w14:paraId="0D841B9F" w14:textId="77777777" w:rsidR="00D34064" w:rsidRPr="00ED30EF" w:rsidRDefault="00D34064" w:rsidP="001127F9"/>
                    <w:p w14:paraId="202467FF" w14:textId="77777777" w:rsidR="00D34064" w:rsidRPr="00ED30EF" w:rsidRDefault="00D34064" w:rsidP="001127F9"/>
                    <w:p w14:paraId="2FB6752F" w14:textId="77777777" w:rsidR="00D34064" w:rsidRPr="00ED30EF" w:rsidRDefault="00D34064" w:rsidP="001127F9"/>
                    <w:p w14:paraId="05BA53DC" w14:textId="77777777" w:rsidR="00D34064" w:rsidRPr="00ED30EF" w:rsidRDefault="00D34064" w:rsidP="001127F9"/>
                    <w:p w14:paraId="582FD2D9" w14:textId="77777777" w:rsidR="00D34064" w:rsidRPr="00ED30EF" w:rsidRDefault="00D34064" w:rsidP="001127F9"/>
                    <w:p w14:paraId="3DB8A3F3" w14:textId="77777777" w:rsidR="00D34064" w:rsidRPr="00ED30EF" w:rsidRDefault="00D34064" w:rsidP="001127F9"/>
                    <w:p w14:paraId="6F76884D" w14:textId="77777777" w:rsidR="00D34064" w:rsidRPr="00ED30EF" w:rsidRDefault="00D34064" w:rsidP="001127F9"/>
                    <w:p w14:paraId="3157E8CF" w14:textId="77777777" w:rsidR="00D34064" w:rsidRPr="00ED30EF" w:rsidRDefault="00D34064" w:rsidP="001127F9"/>
                    <w:p w14:paraId="148B2A57" w14:textId="77777777" w:rsidR="00D34064" w:rsidRDefault="00D34064"/>
                    <w:p w14:paraId="39E3F69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978C8E9" w14:textId="77777777" w:rsidR="00D34064" w:rsidRPr="00ED30EF" w:rsidRDefault="00D34064" w:rsidP="001127F9">
                      <w:pPr>
                        <w:jc w:val="center"/>
                        <w:rPr>
                          <w:b/>
                          <w:bCs/>
                          <w:sz w:val="24"/>
                          <w:szCs w:val="24"/>
                        </w:rPr>
                      </w:pPr>
                      <w:r w:rsidRPr="00ED30EF">
                        <w:rPr>
                          <w:b/>
                          <w:bCs/>
                          <w:sz w:val="24"/>
                          <w:szCs w:val="24"/>
                        </w:rPr>
                        <w:t>TRƯỜNG ĐẠI HỌC CÔNG NGHỆ</w:t>
                      </w:r>
                    </w:p>
                    <w:p w14:paraId="29C097B8" w14:textId="77777777" w:rsidR="00D34064" w:rsidRPr="00ED30EF" w:rsidRDefault="00D34064" w:rsidP="001127F9">
                      <w:pPr>
                        <w:jc w:val="center"/>
                        <w:rPr>
                          <w:i/>
                          <w:iCs/>
                          <w:sz w:val="20"/>
                        </w:rPr>
                      </w:pPr>
                      <w:r w:rsidRPr="00ED30EF">
                        <w:rPr>
                          <w:i/>
                          <w:iCs/>
                          <w:sz w:val="20"/>
                        </w:rPr>
                        <w:t xml:space="preserve"> </w:t>
                      </w:r>
                    </w:p>
                    <w:p w14:paraId="5C89381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6" name="Picture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4E4FF05" w14:textId="77777777" w:rsidR="00D34064" w:rsidRPr="00ED30EF" w:rsidRDefault="00D34064" w:rsidP="001127F9">
                      <w:pPr>
                        <w:jc w:val="center"/>
                        <w:rPr>
                          <w:i/>
                          <w:iCs/>
                          <w:sz w:val="20"/>
                        </w:rPr>
                      </w:pPr>
                      <w:r w:rsidRPr="00ED30EF">
                        <w:rPr>
                          <w:i/>
                          <w:iCs/>
                          <w:sz w:val="20"/>
                        </w:rPr>
                        <w:t xml:space="preserve"> </w:t>
                      </w:r>
                    </w:p>
                    <w:p w14:paraId="00182FD9" w14:textId="77777777" w:rsidR="00D34064" w:rsidRPr="00ED30EF" w:rsidRDefault="00D34064" w:rsidP="001127F9">
                      <w:pPr>
                        <w:jc w:val="center"/>
                        <w:rPr>
                          <w:sz w:val="22"/>
                        </w:rPr>
                      </w:pPr>
                    </w:p>
                    <w:p w14:paraId="3AF040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F3797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8825D8" w14:textId="77777777" w:rsidR="00D34064" w:rsidRPr="00ED30EF" w:rsidRDefault="00D34064" w:rsidP="001127F9">
                      <w:pPr>
                        <w:jc w:val="center"/>
                        <w:rPr>
                          <w:i/>
                          <w:iCs/>
                          <w:sz w:val="22"/>
                        </w:rPr>
                      </w:pPr>
                    </w:p>
                    <w:p w14:paraId="3220B838" w14:textId="77777777" w:rsidR="00D34064" w:rsidRPr="00ED30EF" w:rsidRDefault="00D34064" w:rsidP="001127F9">
                      <w:pPr>
                        <w:spacing w:before="600"/>
                        <w:jc w:val="center"/>
                        <w:rPr>
                          <w:i/>
                          <w:iCs/>
                          <w:sz w:val="20"/>
                        </w:rPr>
                      </w:pPr>
                      <w:r w:rsidRPr="00ED30EF">
                        <w:rPr>
                          <w:i/>
                          <w:iCs/>
                          <w:sz w:val="20"/>
                        </w:rPr>
                        <w:t xml:space="preserve"> </w:t>
                      </w:r>
                    </w:p>
                    <w:p w14:paraId="2C4813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42BDE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D34064" w:rsidRPr="00ED30EF" w:rsidRDefault="00D34064" w:rsidP="001127F9">
                      <w:pPr>
                        <w:rPr>
                          <w:sz w:val="24"/>
                          <w:szCs w:val="24"/>
                        </w:rPr>
                      </w:pPr>
                      <w:r w:rsidRPr="00ED30EF">
                        <w:rPr>
                          <w:sz w:val="24"/>
                          <w:szCs w:val="24"/>
                        </w:rPr>
                        <w:tab/>
                      </w:r>
                    </w:p>
                    <w:p w14:paraId="181D5C08" w14:textId="77777777" w:rsidR="00D34064" w:rsidRPr="00ED30EF" w:rsidRDefault="00D34064" w:rsidP="0011734B">
                      <w:pPr>
                        <w:pStyle w:val="Heading2"/>
                      </w:pPr>
                    </w:p>
                    <w:p w14:paraId="3960684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D34064" w:rsidRDefault="00D34064" w:rsidP="001127F9">
                      <w:pPr>
                        <w:jc w:val="center"/>
                        <w:rPr>
                          <w:b/>
                          <w:sz w:val="24"/>
                          <w:szCs w:val="24"/>
                        </w:rPr>
                      </w:pPr>
                    </w:p>
                    <w:p w14:paraId="2C28D631" w14:textId="77777777" w:rsidR="00D34064" w:rsidRDefault="00D34064" w:rsidP="001127F9">
                      <w:pPr>
                        <w:jc w:val="center"/>
                        <w:rPr>
                          <w:b/>
                          <w:sz w:val="24"/>
                          <w:szCs w:val="24"/>
                        </w:rPr>
                      </w:pPr>
                    </w:p>
                    <w:p w14:paraId="35ADDF28" w14:textId="77777777" w:rsidR="00D34064" w:rsidRDefault="00D34064" w:rsidP="001127F9">
                      <w:pPr>
                        <w:jc w:val="center"/>
                        <w:rPr>
                          <w:b/>
                          <w:sz w:val="24"/>
                          <w:szCs w:val="24"/>
                        </w:rPr>
                      </w:pPr>
                    </w:p>
                    <w:p w14:paraId="6A56D4B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02AC8B2" w14:textId="77777777" w:rsidR="00D34064" w:rsidRPr="00ED30EF" w:rsidRDefault="00D34064" w:rsidP="001127F9"/>
                    <w:p w14:paraId="24621D32" w14:textId="77777777" w:rsidR="00D34064" w:rsidRPr="00ED30EF" w:rsidRDefault="00D34064" w:rsidP="001127F9"/>
                    <w:p w14:paraId="6306DA68" w14:textId="77777777" w:rsidR="00D34064" w:rsidRPr="00ED30EF" w:rsidRDefault="00D34064" w:rsidP="001127F9"/>
                    <w:p w14:paraId="18F5C06B" w14:textId="77777777" w:rsidR="00D34064" w:rsidRPr="00ED30EF" w:rsidRDefault="00D34064" w:rsidP="001127F9"/>
                    <w:p w14:paraId="26E38D48" w14:textId="77777777" w:rsidR="00D34064" w:rsidRPr="00ED30EF" w:rsidRDefault="00D34064" w:rsidP="001127F9"/>
                    <w:p w14:paraId="02AFD6C8" w14:textId="77777777" w:rsidR="00D34064" w:rsidRPr="00ED30EF" w:rsidRDefault="00D34064" w:rsidP="001127F9"/>
                    <w:p w14:paraId="2ECF5F0B" w14:textId="77777777" w:rsidR="00D34064" w:rsidRPr="00ED30EF" w:rsidRDefault="00D34064" w:rsidP="001127F9"/>
                    <w:p w14:paraId="647DFF2A" w14:textId="77777777" w:rsidR="00D34064" w:rsidRPr="00ED30EF" w:rsidRDefault="00D34064" w:rsidP="001127F9"/>
                    <w:p w14:paraId="50B2DAC1" w14:textId="77777777" w:rsidR="00D34064" w:rsidRPr="00ED30EF" w:rsidRDefault="00D34064" w:rsidP="001127F9"/>
                    <w:p w14:paraId="787EF88C" w14:textId="77777777" w:rsidR="00D34064" w:rsidRDefault="00D34064"/>
                    <w:p w14:paraId="3A121C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3D3AEBA" w14:textId="77777777" w:rsidR="00D34064" w:rsidRPr="00ED30EF" w:rsidRDefault="00D34064" w:rsidP="001127F9">
                      <w:pPr>
                        <w:jc w:val="center"/>
                        <w:rPr>
                          <w:b/>
                          <w:bCs/>
                          <w:sz w:val="24"/>
                          <w:szCs w:val="24"/>
                        </w:rPr>
                      </w:pPr>
                      <w:r w:rsidRPr="00ED30EF">
                        <w:rPr>
                          <w:b/>
                          <w:bCs/>
                          <w:sz w:val="24"/>
                          <w:szCs w:val="24"/>
                        </w:rPr>
                        <w:t>TRƯỜNG ĐẠI HỌC CÔNG NGHỆ</w:t>
                      </w:r>
                    </w:p>
                    <w:p w14:paraId="4AE2F4BB" w14:textId="77777777" w:rsidR="00D34064" w:rsidRPr="00ED30EF" w:rsidRDefault="00D34064" w:rsidP="001127F9">
                      <w:pPr>
                        <w:jc w:val="center"/>
                        <w:rPr>
                          <w:i/>
                          <w:iCs/>
                          <w:sz w:val="20"/>
                        </w:rPr>
                      </w:pPr>
                      <w:r w:rsidRPr="00ED30EF">
                        <w:rPr>
                          <w:i/>
                          <w:iCs/>
                          <w:sz w:val="20"/>
                        </w:rPr>
                        <w:t xml:space="preserve"> </w:t>
                      </w:r>
                    </w:p>
                    <w:p w14:paraId="7FD377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5B2F0C" w14:textId="77777777" w:rsidR="00D34064" w:rsidRPr="00ED30EF" w:rsidRDefault="00D34064" w:rsidP="001127F9">
                      <w:pPr>
                        <w:jc w:val="center"/>
                        <w:rPr>
                          <w:i/>
                          <w:iCs/>
                          <w:sz w:val="20"/>
                        </w:rPr>
                      </w:pPr>
                      <w:r w:rsidRPr="00ED30EF">
                        <w:rPr>
                          <w:i/>
                          <w:iCs/>
                          <w:sz w:val="20"/>
                        </w:rPr>
                        <w:t xml:space="preserve"> </w:t>
                      </w:r>
                    </w:p>
                    <w:p w14:paraId="6228BDB1" w14:textId="77777777" w:rsidR="00D34064" w:rsidRPr="00ED30EF" w:rsidRDefault="00D34064" w:rsidP="001127F9">
                      <w:pPr>
                        <w:jc w:val="center"/>
                        <w:rPr>
                          <w:sz w:val="22"/>
                        </w:rPr>
                      </w:pPr>
                    </w:p>
                    <w:p w14:paraId="5002237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D166E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0947DC3" w14:textId="77777777" w:rsidR="00D34064" w:rsidRPr="00ED30EF" w:rsidRDefault="00D34064" w:rsidP="001127F9">
                      <w:pPr>
                        <w:jc w:val="center"/>
                        <w:rPr>
                          <w:i/>
                          <w:iCs/>
                          <w:sz w:val="22"/>
                        </w:rPr>
                      </w:pPr>
                    </w:p>
                    <w:p w14:paraId="3BA9807A" w14:textId="77777777" w:rsidR="00D34064" w:rsidRPr="00ED30EF" w:rsidRDefault="00D34064" w:rsidP="001127F9">
                      <w:pPr>
                        <w:spacing w:before="600"/>
                        <w:jc w:val="center"/>
                        <w:rPr>
                          <w:i/>
                          <w:iCs/>
                          <w:sz w:val="20"/>
                        </w:rPr>
                      </w:pPr>
                      <w:r w:rsidRPr="00ED30EF">
                        <w:rPr>
                          <w:i/>
                          <w:iCs/>
                          <w:sz w:val="20"/>
                        </w:rPr>
                        <w:t xml:space="preserve"> </w:t>
                      </w:r>
                    </w:p>
                    <w:p w14:paraId="70B28B9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297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D34064" w:rsidRPr="00ED30EF" w:rsidRDefault="00D34064" w:rsidP="001127F9">
                      <w:pPr>
                        <w:rPr>
                          <w:sz w:val="24"/>
                          <w:szCs w:val="24"/>
                        </w:rPr>
                      </w:pPr>
                      <w:r w:rsidRPr="00ED30EF">
                        <w:rPr>
                          <w:sz w:val="24"/>
                          <w:szCs w:val="24"/>
                        </w:rPr>
                        <w:tab/>
                      </w:r>
                    </w:p>
                    <w:p w14:paraId="4B6E013D" w14:textId="77777777" w:rsidR="00D34064" w:rsidRPr="00ED30EF" w:rsidRDefault="00D34064" w:rsidP="0011734B">
                      <w:pPr>
                        <w:pStyle w:val="Heading2"/>
                      </w:pPr>
                    </w:p>
                    <w:p w14:paraId="563260F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D34064" w:rsidRDefault="00D34064" w:rsidP="001127F9">
                      <w:pPr>
                        <w:jc w:val="center"/>
                        <w:rPr>
                          <w:b/>
                          <w:sz w:val="24"/>
                          <w:szCs w:val="24"/>
                        </w:rPr>
                      </w:pPr>
                    </w:p>
                    <w:p w14:paraId="0B8E1721" w14:textId="77777777" w:rsidR="00D34064" w:rsidRDefault="00D34064" w:rsidP="001127F9">
                      <w:pPr>
                        <w:jc w:val="center"/>
                        <w:rPr>
                          <w:b/>
                          <w:sz w:val="24"/>
                          <w:szCs w:val="24"/>
                        </w:rPr>
                      </w:pPr>
                    </w:p>
                    <w:p w14:paraId="651A12D2" w14:textId="77777777" w:rsidR="00D34064" w:rsidRDefault="00D34064" w:rsidP="001127F9">
                      <w:pPr>
                        <w:jc w:val="center"/>
                        <w:rPr>
                          <w:b/>
                          <w:sz w:val="24"/>
                          <w:szCs w:val="24"/>
                        </w:rPr>
                      </w:pPr>
                    </w:p>
                    <w:p w14:paraId="3450E73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EC31C86" w14:textId="77777777" w:rsidR="00D34064" w:rsidRPr="00ED30EF" w:rsidRDefault="00D34064" w:rsidP="001127F9"/>
                    <w:p w14:paraId="3E29F79A" w14:textId="77777777" w:rsidR="00D34064" w:rsidRPr="00ED30EF" w:rsidRDefault="00D34064" w:rsidP="001127F9"/>
                    <w:p w14:paraId="6B0CAE40" w14:textId="77777777" w:rsidR="00D34064" w:rsidRPr="00ED30EF" w:rsidRDefault="00D34064" w:rsidP="001127F9"/>
                    <w:p w14:paraId="6085CF40" w14:textId="77777777" w:rsidR="00D34064" w:rsidRPr="00ED30EF" w:rsidRDefault="00D34064" w:rsidP="001127F9"/>
                    <w:p w14:paraId="086CA9CA" w14:textId="77777777" w:rsidR="00D34064" w:rsidRPr="00ED30EF" w:rsidRDefault="00D34064" w:rsidP="001127F9"/>
                    <w:p w14:paraId="4BBA4E33" w14:textId="77777777" w:rsidR="00D34064" w:rsidRPr="00ED30EF" w:rsidRDefault="00D34064" w:rsidP="001127F9"/>
                    <w:p w14:paraId="4556CD9F" w14:textId="77777777" w:rsidR="00D34064" w:rsidRPr="00ED30EF" w:rsidRDefault="00D34064" w:rsidP="001127F9"/>
                    <w:p w14:paraId="2E1B3776" w14:textId="77777777" w:rsidR="00D34064" w:rsidRPr="00ED30EF" w:rsidRDefault="00D34064" w:rsidP="001127F9"/>
                    <w:p w14:paraId="652B7684" w14:textId="77777777" w:rsidR="00D34064" w:rsidRPr="00ED30EF" w:rsidRDefault="00D34064" w:rsidP="001127F9"/>
                    <w:p w14:paraId="4F6E9F30" w14:textId="77777777" w:rsidR="00D34064" w:rsidRDefault="00D34064"/>
                    <w:p w14:paraId="61DDCA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4A41274" w14:textId="77777777" w:rsidR="00D34064" w:rsidRPr="00ED30EF" w:rsidRDefault="00D34064" w:rsidP="001127F9">
                      <w:pPr>
                        <w:jc w:val="center"/>
                        <w:rPr>
                          <w:b/>
                          <w:bCs/>
                          <w:sz w:val="24"/>
                          <w:szCs w:val="24"/>
                        </w:rPr>
                      </w:pPr>
                      <w:r w:rsidRPr="00ED30EF">
                        <w:rPr>
                          <w:b/>
                          <w:bCs/>
                          <w:sz w:val="24"/>
                          <w:szCs w:val="24"/>
                        </w:rPr>
                        <w:t>TRƯỜNG ĐẠI HỌC CÔNG NGHỆ</w:t>
                      </w:r>
                    </w:p>
                    <w:p w14:paraId="75649785" w14:textId="77777777" w:rsidR="00D34064" w:rsidRPr="00ED30EF" w:rsidRDefault="00D34064" w:rsidP="001127F9">
                      <w:pPr>
                        <w:jc w:val="center"/>
                        <w:rPr>
                          <w:i/>
                          <w:iCs/>
                          <w:sz w:val="20"/>
                        </w:rPr>
                      </w:pPr>
                      <w:r w:rsidRPr="00ED30EF">
                        <w:rPr>
                          <w:i/>
                          <w:iCs/>
                          <w:sz w:val="20"/>
                        </w:rPr>
                        <w:t xml:space="preserve"> </w:t>
                      </w:r>
                    </w:p>
                    <w:p w14:paraId="2F15D00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8"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0E5B387" w14:textId="77777777" w:rsidR="00D34064" w:rsidRPr="00ED30EF" w:rsidRDefault="00D34064" w:rsidP="001127F9">
                      <w:pPr>
                        <w:jc w:val="center"/>
                        <w:rPr>
                          <w:i/>
                          <w:iCs/>
                          <w:sz w:val="20"/>
                        </w:rPr>
                      </w:pPr>
                      <w:r w:rsidRPr="00ED30EF">
                        <w:rPr>
                          <w:i/>
                          <w:iCs/>
                          <w:sz w:val="20"/>
                        </w:rPr>
                        <w:t xml:space="preserve"> </w:t>
                      </w:r>
                    </w:p>
                    <w:p w14:paraId="172528C6" w14:textId="77777777" w:rsidR="00D34064" w:rsidRPr="00ED30EF" w:rsidRDefault="00D34064" w:rsidP="001127F9">
                      <w:pPr>
                        <w:jc w:val="center"/>
                        <w:rPr>
                          <w:sz w:val="22"/>
                        </w:rPr>
                      </w:pPr>
                    </w:p>
                    <w:p w14:paraId="0799E8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67A70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B39E5" w14:textId="77777777" w:rsidR="00D34064" w:rsidRPr="00ED30EF" w:rsidRDefault="00D34064" w:rsidP="001127F9">
                      <w:pPr>
                        <w:jc w:val="center"/>
                        <w:rPr>
                          <w:i/>
                          <w:iCs/>
                          <w:sz w:val="22"/>
                        </w:rPr>
                      </w:pPr>
                    </w:p>
                    <w:p w14:paraId="0528B3AD" w14:textId="77777777" w:rsidR="00D34064" w:rsidRPr="00ED30EF" w:rsidRDefault="00D34064" w:rsidP="001127F9">
                      <w:pPr>
                        <w:spacing w:before="600"/>
                        <w:jc w:val="center"/>
                        <w:rPr>
                          <w:i/>
                          <w:iCs/>
                          <w:sz w:val="20"/>
                        </w:rPr>
                      </w:pPr>
                      <w:r w:rsidRPr="00ED30EF">
                        <w:rPr>
                          <w:i/>
                          <w:iCs/>
                          <w:sz w:val="20"/>
                        </w:rPr>
                        <w:t xml:space="preserve"> </w:t>
                      </w:r>
                    </w:p>
                    <w:p w14:paraId="0581B1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B757BE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D34064" w:rsidRPr="00ED30EF" w:rsidRDefault="00D34064" w:rsidP="001127F9">
                      <w:pPr>
                        <w:rPr>
                          <w:sz w:val="24"/>
                          <w:szCs w:val="24"/>
                        </w:rPr>
                      </w:pPr>
                      <w:r w:rsidRPr="00ED30EF">
                        <w:rPr>
                          <w:sz w:val="24"/>
                          <w:szCs w:val="24"/>
                        </w:rPr>
                        <w:tab/>
                      </w:r>
                    </w:p>
                    <w:p w14:paraId="39E462C9" w14:textId="77777777" w:rsidR="00D34064" w:rsidRPr="00ED30EF" w:rsidRDefault="00D34064" w:rsidP="0011734B">
                      <w:pPr>
                        <w:pStyle w:val="Heading2"/>
                      </w:pPr>
                    </w:p>
                    <w:p w14:paraId="09AE83C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D34064" w:rsidRDefault="00D34064" w:rsidP="001127F9">
                      <w:pPr>
                        <w:jc w:val="center"/>
                        <w:rPr>
                          <w:b/>
                          <w:sz w:val="24"/>
                          <w:szCs w:val="24"/>
                        </w:rPr>
                      </w:pPr>
                    </w:p>
                    <w:p w14:paraId="1B2D2396" w14:textId="77777777" w:rsidR="00D34064" w:rsidRDefault="00D34064" w:rsidP="001127F9">
                      <w:pPr>
                        <w:jc w:val="center"/>
                        <w:rPr>
                          <w:b/>
                          <w:sz w:val="24"/>
                          <w:szCs w:val="24"/>
                        </w:rPr>
                      </w:pPr>
                    </w:p>
                    <w:p w14:paraId="2DBB0124" w14:textId="77777777" w:rsidR="00D34064" w:rsidRDefault="00D34064" w:rsidP="001127F9">
                      <w:pPr>
                        <w:jc w:val="center"/>
                        <w:rPr>
                          <w:b/>
                          <w:sz w:val="24"/>
                          <w:szCs w:val="24"/>
                        </w:rPr>
                      </w:pPr>
                    </w:p>
                    <w:p w14:paraId="7A279F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10F27B" w14:textId="77777777" w:rsidR="00D34064" w:rsidRPr="00ED30EF" w:rsidRDefault="00D34064" w:rsidP="001127F9"/>
                    <w:p w14:paraId="6E3340C2" w14:textId="77777777" w:rsidR="00D34064" w:rsidRPr="00ED30EF" w:rsidRDefault="00D34064" w:rsidP="001127F9"/>
                    <w:p w14:paraId="3F4837C8" w14:textId="77777777" w:rsidR="00D34064" w:rsidRPr="00ED30EF" w:rsidRDefault="00D34064" w:rsidP="001127F9"/>
                    <w:p w14:paraId="5090BD4F" w14:textId="77777777" w:rsidR="00D34064" w:rsidRPr="00ED30EF" w:rsidRDefault="00D34064" w:rsidP="001127F9"/>
                    <w:p w14:paraId="5BBB6EBE" w14:textId="77777777" w:rsidR="00D34064" w:rsidRPr="00ED30EF" w:rsidRDefault="00D34064" w:rsidP="001127F9"/>
                    <w:p w14:paraId="40945035" w14:textId="77777777" w:rsidR="00D34064" w:rsidRPr="00ED30EF" w:rsidRDefault="00D34064" w:rsidP="001127F9"/>
                    <w:p w14:paraId="14D5CB49" w14:textId="77777777" w:rsidR="00D34064" w:rsidRPr="00ED30EF" w:rsidRDefault="00D34064" w:rsidP="001127F9"/>
                    <w:p w14:paraId="68E474AD" w14:textId="77777777" w:rsidR="00D34064" w:rsidRPr="00ED30EF" w:rsidRDefault="00D34064" w:rsidP="001127F9"/>
                    <w:p w14:paraId="1F5D03CA" w14:textId="77777777" w:rsidR="00D34064" w:rsidRPr="00ED30EF" w:rsidRDefault="00D34064" w:rsidP="001127F9"/>
                    <w:p w14:paraId="4E672849" w14:textId="77777777" w:rsidR="00D34064" w:rsidRDefault="00D34064"/>
                    <w:p w14:paraId="668152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4444F8" w14:textId="77777777" w:rsidR="00D34064" w:rsidRPr="00ED30EF" w:rsidRDefault="00D34064" w:rsidP="001127F9">
                      <w:pPr>
                        <w:jc w:val="center"/>
                        <w:rPr>
                          <w:b/>
                          <w:bCs/>
                          <w:sz w:val="24"/>
                          <w:szCs w:val="24"/>
                        </w:rPr>
                      </w:pPr>
                      <w:r w:rsidRPr="00ED30EF">
                        <w:rPr>
                          <w:b/>
                          <w:bCs/>
                          <w:sz w:val="24"/>
                          <w:szCs w:val="24"/>
                        </w:rPr>
                        <w:t>TRƯỜNG ĐẠI HỌC CÔNG NGHỆ</w:t>
                      </w:r>
                    </w:p>
                    <w:p w14:paraId="78168CFF" w14:textId="77777777" w:rsidR="00D34064" w:rsidRPr="00ED30EF" w:rsidRDefault="00D34064" w:rsidP="001127F9">
                      <w:pPr>
                        <w:jc w:val="center"/>
                        <w:rPr>
                          <w:i/>
                          <w:iCs/>
                          <w:sz w:val="20"/>
                        </w:rPr>
                      </w:pPr>
                      <w:r w:rsidRPr="00ED30EF">
                        <w:rPr>
                          <w:i/>
                          <w:iCs/>
                          <w:sz w:val="20"/>
                        </w:rPr>
                        <w:t xml:space="preserve"> </w:t>
                      </w:r>
                    </w:p>
                    <w:p w14:paraId="142C079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09" name="Picture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1E6F4" w14:textId="77777777" w:rsidR="00D34064" w:rsidRPr="00ED30EF" w:rsidRDefault="00D34064" w:rsidP="001127F9">
                      <w:pPr>
                        <w:jc w:val="center"/>
                        <w:rPr>
                          <w:i/>
                          <w:iCs/>
                          <w:sz w:val="20"/>
                        </w:rPr>
                      </w:pPr>
                      <w:r w:rsidRPr="00ED30EF">
                        <w:rPr>
                          <w:i/>
                          <w:iCs/>
                          <w:sz w:val="20"/>
                        </w:rPr>
                        <w:t xml:space="preserve"> </w:t>
                      </w:r>
                    </w:p>
                    <w:p w14:paraId="4485FD46" w14:textId="77777777" w:rsidR="00D34064" w:rsidRPr="00ED30EF" w:rsidRDefault="00D34064" w:rsidP="001127F9">
                      <w:pPr>
                        <w:jc w:val="center"/>
                        <w:rPr>
                          <w:sz w:val="22"/>
                        </w:rPr>
                      </w:pPr>
                    </w:p>
                    <w:p w14:paraId="6352501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7D6ED7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B603AFB" w14:textId="77777777" w:rsidR="00D34064" w:rsidRPr="00ED30EF" w:rsidRDefault="00D34064" w:rsidP="001127F9">
                      <w:pPr>
                        <w:jc w:val="center"/>
                        <w:rPr>
                          <w:i/>
                          <w:iCs/>
                          <w:sz w:val="22"/>
                        </w:rPr>
                      </w:pPr>
                    </w:p>
                    <w:p w14:paraId="75C37FBB" w14:textId="77777777" w:rsidR="00D34064" w:rsidRPr="00ED30EF" w:rsidRDefault="00D34064" w:rsidP="001127F9">
                      <w:pPr>
                        <w:spacing w:before="600"/>
                        <w:jc w:val="center"/>
                        <w:rPr>
                          <w:i/>
                          <w:iCs/>
                          <w:sz w:val="20"/>
                        </w:rPr>
                      </w:pPr>
                      <w:r w:rsidRPr="00ED30EF">
                        <w:rPr>
                          <w:i/>
                          <w:iCs/>
                          <w:sz w:val="20"/>
                        </w:rPr>
                        <w:t xml:space="preserve"> </w:t>
                      </w:r>
                    </w:p>
                    <w:p w14:paraId="68080C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7E3464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D34064" w:rsidRPr="00ED30EF" w:rsidRDefault="00D34064" w:rsidP="001127F9">
                      <w:pPr>
                        <w:rPr>
                          <w:sz w:val="24"/>
                          <w:szCs w:val="24"/>
                        </w:rPr>
                      </w:pPr>
                      <w:r w:rsidRPr="00ED30EF">
                        <w:rPr>
                          <w:sz w:val="24"/>
                          <w:szCs w:val="24"/>
                        </w:rPr>
                        <w:tab/>
                      </w:r>
                    </w:p>
                    <w:p w14:paraId="4B7D189F" w14:textId="77777777" w:rsidR="00D34064" w:rsidRPr="00ED30EF" w:rsidRDefault="00D34064" w:rsidP="0011734B">
                      <w:pPr>
                        <w:pStyle w:val="Heading2"/>
                      </w:pPr>
                    </w:p>
                    <w:p w14:paraId="19266F9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D34064" w:rsidRDefault="00D34064" w:rsidP="001127F9">
                      <w:pPr>
                        <w:jc w:val="center"/>
                        <w:rPr>
                          <w:b/>
                          <w:sz w:val="24"/>
                          <w:szCs w:val="24"/>
                        </w:rPr>
                      </w:pPr>
                    </w:p>
                    <w:p w14:paraId="08780840" w14:textId="77777777" w:rsidR="00D34064" w:rsidRDefault="00D34064" w:rsidP="001127F9">
                      <w:pPr>
                        <w:jc w:val="center"/>
                        <w:rPr>
                          <w:b/>
                          <w:sz w:val="24"/>
                          <w:szCs w:val="24"/>
                        </w:rPr>
                      </w:pPr>
                    </w:p>
                    <w:p w14:paraId="7FE132B9" w14:textId="77777777" w:rsidR="00D34064" w:rsidRDefault="00D34064" w:rsidP="001127F9">
                      <w:pPr>
                        <w:jc w:val="center"/>
                        <w:rPr>
                          <w:b/>
                          <w:sz w:val="24"/>
                          <w:szCs w:val="24"/>
                        </w:rPr>
                      </w:pPr>
                    </w:p>
                    <w:p w14:paraId="7D63DB3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ADEB30F" w14:textId="77777777" w:rsidR="00D34064" w:rsidRPr="00ED30EF" w:rsidRDefault="00D34064" w:rsidP="001127F9"/>
                    <w:p w14:paraId="4C88490C" w14:textId="77777777" w:rsidR="00D34064" w:rsidRPr="00ED30EF" w:rsidRDefault="00D34064" w:rsidP="001127F9"/>
                    <w:p w14:paraId="23674247" w14:textId="77777777" w:rsidR="00D34064" w:rsidRPr="00ED30EF" w:rsidRDefault="00D34064" w:rsidP="001127F9"/>
                    <w:p w14:paraId="4B666D5E" w14:textId="77777777" w:rsidR="00D34064" w:rsidRPr="00ED30EF" w:rsidRDefault="00D34064" w:rsidP="001127F9"/>
                    <w:p w14:paraId="337E853E" w14:textId="77777777" w:rsidR="00D34064" w:rsidRPr="00ED30EF" w:rsidRDefault="00D34064" w:rsidP="001127F9"/>
                    <w:p w14:paraId="17CA6A0D" w14:textId="77777777" w:rsidR="00D34064" w:rsidRPr="00ED30EF" w:rsidRDefault="00D34064" w:rsidP="001127F9"/>
                    <w:p w14:paraId="4B5335FC" w14:textId="77777777" w:rsidR="00D34064" w:rsidRPr="00ED30EF" w:rsidRDefault="00D34064" w:rsidP="001127F9"/>
                    <w:p w14:paraId="524AE667" w14:textId="77777777" w:rsidR="00D34064" w:rsidRPr="00ED30EF" w:rsidRDefault="00D34064" w:rsidP="001127F9"/>
                    <w:p w14:paraId="1E75DFCD" w14:textId="77777777" w:rsidR="00D34064" w:rsidRPr="00ED30EF" w:rsidRDefault="00D34064" w:rsidP="001127F9"/>
                    <w:p w14:paraId="2B1781E8" w14:textId="77777777" w:rsidR="00D34064" w:rsidRDefault="00D34064"/>
                    <w:p w14:paraId="3FDF71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A07B700" w14:textId="77777777" w:rsidR="00D34064" w:rsidRPr="00ED30EF" w:rsidRDefault="00D34064" w:rsidP="001127F9">
                      <w:pPr>
                        <w:jc w:val="center"/>
                        <w:rPr>
                          <w:b/>
                          <w:bCs/>
                          <w:sz w:val="24"/>
                          <w:szCs w:val="24"/>
                        </w:rPr>
                      </w:pPr>
                      <w:r w:rsidRPr="00ED30EF">
                        <w:rPr>
                          <w:b/>
                          <w:bCs/>
                          <w:sz w:val="24"/>
                          <w:szCs w:val="24"/>
                        </w:rPr>
                        <w:t>TRƯỜNG ĐẠI HỌC CÔNG NGHỆ</w:t>
                      </w:r>
                    </w:p>
                    <w:p w14:paraId="150481A6" w14:textId="77777777" w:rsidR="00D34064" w:rsidRPr="00ED30EF" w:rsidRDefault="00D34064" w:rsidP="001127F9">
                      <w:pPr>
                        <w:jc w:val="center"/>
                        <w:rPr>
                          <w:i/>
                          <w:iCs/>
                          <w:sz w:val="20"/>
                        </w:rPr>
                      </w:pPr>
                      <w:r w:rsidRPr="00ED30EF">
                        <w:rPr>
                          <w:i/>
                          <w:iCs/>
                          <w:sz w:val="20"/>
                        </w:rPr>
                        <w:t xml:space="preserve"> </w:t>
                      </w:r>
                    </w:p>
                    <w:p w14:paraId="68EE808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499EF2" w14:textId="77777777" w:rsidR="00D34064" w:rsidRPr="00ED30EF" w:rsidRDefault="00D34064" w:rsidP="001127F9">
                      <w:pPr>
                        <w:jc w:val="center"/>
                        <w:rPr>
                          <w:i/>
                          <w:iCs/>
                          <w:sz w:val="20"/>
                        </w:rPr>
                      </w:pPr>
                      <w:r w:rsidRPr="00ED30EF">
                        <w:rPr>
                          <w:i/>
                          <w:iCs/>
                          <w:sz w:val="20"/>
                        </w:rPr>
                        <w:t xml:space="preserve"> </w:t>
                      </w:r>
                    </w:p>
                    <w:p w14:paraId="34637A17" w14:textId="77777777" w:rsidR="00D34064" w:rsidRPr="00ED30EF" w:rsidRDefault="00D34064" w:rsidP="001127F9">
                      <w:pPr>
                        <w:jc w:val="center"/>
                        <w:rPr>
                          <w:sz w:val="22"/>
                        </w:rPr>
                      </w:pPr>
                    </w:p>
                    <w:p w14:paraId="674F857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0C020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AC2C37" w14:textId="77777777" w:rsidR="00D34064" w:rsidRPr="00ED30EF" w:rsidRDefault="00D34064" w:rsidP="001127F9">
                      <w:pPr>
                        <w:jc w:val="center"/>
                        <w:rPr>
                          <w:i/>
                          <w:iCs/>
                          <w:sz w:val="22"/>
                        </w:rPr>
                      </w:pPr>
                    </w:p>
                    <w:p w14:paraId="0928FFBE" w14:textId="77777777" w:rsidR="00D34064" w:rsidRPr="00ED30EF" w:rsidRDefault="00D34064" w:rsidP="001127F9">
                      <w:pPr>
                        <w:spacing w:before="600"/>
                        <w:jc w:val="center"/>
                        <w:rPr>
                          <w:i/>
                          <w:iCs/>
                          <w:sz w:val="20"/>
                        </w:rPr>
                      </w:pPr>
                      <w:r w:rsidRPr="00ED30EF">
                        <w:rPr>
                          <w:i/>
                          <w:iCs/>
                          <w:sz w:val="20"/>
                        </w:rPr>
                        <w:t xml:space="preserve"> </w:t>
                      </w:r>
                    </w:p>
                    <w:p w14:paraId="04E7D3A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CAE4C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D34064" w:rsidRPr="00ED30EF" w:rsidRDefault="00D34064" w:rsidP="001127F9">
                      <w:pPr>
                        <w:rPr>
                          <w:sz w:val="24"/>
                          <w:szCs w:val="24"/>
                        </w:rPr>
                      </w:pPr>
                      <w:r w:rsidRPr="00ED30EF">
                        <w:rPr>
                          <w:sz w:val="24"/>
                          <w:szCs w:val="24"/>
                        </w:rPr>
                        <w:tab/>
                      </w:r>
                    </w:p>
                    <w:p w14:paraId="44B58441" w14:textId="77777777" w:rsidR="00D34064" w:rsidRPr="00ED30EF" w:rsidRDefault="00D34064" w:rsidP="0011734B">
                      <w:pPr>
                        <w:pStyle w:val="Heading2"/>
                      </w:pPr>
                    </w:p>
                    <w:p w14:paraId="029F7B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D34064" w:rsidRDefault="00D34064" w:rsidP="001127F9">
                      <w:pPr>
                        <w:jc w:val="center"/>
                        <w:rPr>
                          <w:b/>
                          <w:sz w:val="24"/>
                          <w:szCs w:val="24"/>
                        </w:rPr>
                      </w:pPr>
                    </w:p>
                    <w:p w14:paraId="3E03943E" w14:textId="77777777" w:rsidR="00D34064" w:rsidRDefault="00D34064" w:rsidP="001127F9">
                      <w:pPr>
                        <w:jc w:val="center"/>
                        <w:rPr>
                          <w:b/>
                          <w:sz w:val="24"/>
                          <w:szCs w:val="24"/>
                        </w:rPr>
                      </w:pPr>
                    </w:p>
                    <w:p w14:paraId="2A5AF0AE" w14:textId="77777777" w:rsidR="00D34064" w:rsidRDefault="00D34064" w:rsidP="001127F9">
                      <w:pPr>
                        <w:jc w:val="center"/>
                        <w:rPr>
                          <w:b/>
                          <w:sz w:val="24"/>
                          <w:szCs w:val="24"/>
                        </w:rPr>
                      </w:pPr>
                    </w:p>
                    <w:p w14:paraId="7DD01B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3AC90C2" w14:textId="77777777" w:rsidR="00D34064" w:rsidRPr="00ED30EF" w:rsidRDefault="00D34064" w:rsidP="001127F9"/>
                    <w:p w14:paraId="7E3A33EC" w14:textId="77777777" w:rsidR="00D34064" w:rsidRPr="00ED30EF" w:rsidRDefault="00D34064" w:rsidP="001127F9"/>
                    <w:p w14:paraId="19E6CF96" w14:textId="77777777" w:rsidR="00D34064" w:rsidRPr="00ED30EF" w:rsidRDefault="00D34064" w:rsidP="001127F9"/>
                    <w:p w14:paraId="46B661DE" w14:textId="77777777" w:rsidR="00D34064" w:rsidRPr="00ED30EF" w:rsidRDefault="00D34064" w:rsidP="001127F9"/>
                    <w:p w14:paraId="5DD55A36" w14:textId="77777777" w:rsidR="00D34064" w:rsidRPr="00ED30EF" w:rsidRDefault="00D34064" w:rsidP="001127F9"/>
                    <w:p w14:paraId="5CF2BE47" w14:textId="77777777" w:rsidR="00D34064" w:rsidRPr="00ED30EF" w:rsidRDefault="00D34064" w:rsidP="001127F9"/>
                    <w:p w14:paraId="677AA2E0" w14:textId="77777777" w:rsidR="00D34064" w:rsidRPr="00ED30EF" w:rsidRDefault="00D34064" w:rsidP="001127F9"/>
                    <w:p w14:paraId="66C75998" w14:textId="77777777" w:rsidR="00D34064" w:rsidRPr="00ED30EF" w:rsidRDefault="00D34064" w:rsidP="001127F9"/>
                    <w:p w14:paraId="08C4FD7B" w14:textId="77777777" w:rsidR="00D34064" w:rsidRPr="00ED30EF" w:rsidRDefault="00D34064" w:rsidP="001127F9"/>
                    <w:p w14:paraId="083D0252" w14:textId="77777777" w:rsidR="00D34064" w:rsidRDefault="00D34064"/>
                    <w:p w14:paraId="278EC4D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21C5F8" w14:textId="77777777" w:rsidR="00D34064" w:rsidRPr="00ED30EF" w:rsidRDefault="00D34064" w:rsidP="001127F9">
                      <w:pPr>
                        <w:jc w:val="center"/>
                        <w:rPr>
                          <w:b/>
                          <w:bCs/>
                          <w:sz w:val="24"/>
                          <w:szCs w:val="24"/>
                        </w:rPr>
                      </w:pPr>
                      <w:r w:rsidRPr="00ED30EF">
                        <w:rPr>
                          <w:b/>
                          <w:bCs/>
                          <w:sz w:val="24"/>
                          <w:szCs w:val="24"/>
                        </w:rPr>
                        <w:t>TRƯỜNG ĐẠI HỌC CÔNG NGHỆ</w:t>
                      </w:r>
                    </w:p>
                    <w:p w14:paraId="49B48379" w14:textId="77777777" w:rsidR="00D34064" w:rsidRPr="00ED30EF" w:rsidRDefault="00D34064" w:rsidP="001127F9">
                      <w:pPr>
                        <w:jc w:val="center"/>
                        <w:rPr>
                          <w:i/>
                          <w:iCs/>
                          <w:sz w:val="20"/>
                        </w:rPr>
                      </w:pPr>
                      <w:r w:rsidRPr="00ED30EF">
                        <w:rPr>
                          <w:i/>
                          <w:iCs/>
                          <w:sz w:val="20"/>
                        </w:rPr>
                        <w:t xml:space="preserve"> </w:t>
                      </w:r>
                    </w:p>
                    <w:p w14:paraId="2D24A4A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F96DD06" w14:textId="77777777" w:rsidR="00D34064" w:rsidRPr="00ED30EF" w:rsidRDefault="00D34064" w:rsidP="001127F9">
                      <w:pPr>
                        <w:jc w:val="center"/>
                        <w:rPr>
                          <w:i/>
                          <w:iCs/>
                          <w:sz w:val="20"/>
                        </w:rPr>
                      </w:pPr>
                      <w:r w:rsidRPr="00ED30EF">
                        <w:rPr>
                          <w:i/>
                          <w:iCs/>
                          <w:sz w:val="20"/>
                        </w:rPr>
                        <w:t xml:space="preserve"> </w:t>
                      </w:r>
                    </w:p>
                    <w:p w14:paraId="69AA09EA" w14:textId="77777777" w:rsidR="00D34064" w:rsidRPr="00ED30EF" w:rsidRDefault="00D34064" w:rsidP="001127F9">
                      <w:pPr>
                        <w:jc w:val="center"/>
                        <w:rPr>
                          <w:sz w:val="22"/>
                        </w:rPr>
                      </w:pPr>
                    </w:p>
                    <w:p w14:paraId="3B4B54F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406497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3E1322" w14:textId="77777777" w:rsidR="00D34064" w:rsidRPr="00ED30EF" w:rsidRDefault="00D34064" w:rsidP="001127F9">
                      <w:pPr>
                        <w:jc w:val="center"/>
                        <w:rPr>
                          <w:i/>
                          <w:iCs/>
                          <w:sz w:val="22"/>
                        </w:rPr>
                      </w:pPr>
                    </w:p>
                    <w:p w14:paraId="3870C735" w14:textId="77777777" w:rsidR="00D34064" w:rsidRPr="00ED30EF" w:rsidRDefault="00D34064" w:rsidP="001127F9">
                      <w:pPr>
                        <w:spacing w:before="600"/>
                        <w:jc w:val="center"/>
                        <w:rPr>
                          <w:i/>
                          <w:iCs/>
                          <w:sz w:val="20"/>
                        </w:rPr>
                      </w:pPr>
                      <w:r w:rsidRPr="00ED30EF">
                        <w:rPr>
                          <w:i/>
                          <w:iCs/>
                          <w:sz w:val="20"/>
                        </w:rPr>
                        <w:t xml:space="preserve"> </w:t>
                      </w:r>
                    </w:p>
                    <w:p w14:paraId="59971D8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53FB9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D34064" w:rsidRPr="00ED30EF" w:rsidRDefault="00D34064" w:rsidP="001127F9">
                      <w:pPr>
                        <w:rPr>
                          <w:sz w:val="24"/>
                          <w:szCs w:val="24"/>
                        </w:rPr>
                      </w:pPr>
                      <w:r w:rsidRPr="00ED30EF">
                        <w:rPr>
                          <w:sz w:val="24"/>
                          <w:szCs w:val="24"/>
                        </w:rPr>
                        <w:tab/>
                      </w:r>
                    </w:p>
                    <w:p w14:paraId="3BAE6E25" w14:textId="77777777" w:rsidR="00D34064" w:rsidRPr="00ED30EF" w:rsidRDefault="00D34064" w:rsidP="0011734B">
                      <w:pPr>
                        <w:pStyle w:val="Heading2"/>
                      </w:pPr>
                    </w:p>
                    <w:p w14:paraId="2DC449D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D34064" w:rsidRDefault="00D34064" w:rsidP="001127F9">
                      <w:pPr>
                        <w:jc w:val="center"/>
                        <w:rPr>
                          <w:b/>
                          <w:sz w:val="24"/>
                          <w:szCs w:val="24"/>
                        </w:rPr>
                      </w:pPr>
                    </w:p>
                    <w:p w14:paraId="6105FFE1" w14:textId="77777777" w:rsidR="00D34064" w:rsidRDefault="00D34064" w:rsidP="001127F9">
                      <w:pPr>
                        <w:jc w:val="center"/>
                        <w:rPr>
                          <w:b/>
                          <w:sz w:val="24"/>
                          <w:szCs w:val="24"/>
                        </w:rPr>
                      </w:pPr>
                    </w:p>
                    <w:p w14:paraId="3E3644C3" w14:textId="77777777" w:rsidR="00D34064" w:rsidRDefault="00D34064" w:rsidP="001127F9">
                      <w:pPr>
                        <w:jc w:val="center"/>
                        <w:rPr>
                          <w:b/>
                          <w:sz w:val="24"/>
                          <w:szCs w:val="24"/>
                        </w:rPr>
                      </w:pPr>
                    </w:p>
                    <w:p w14:paraId="42F8C78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A7175" w14:textId="77777777" w:rsidR="00D34064" w:rsidRPr="00ED30EF" w:rsidRDefault="00D34064" w:rsidP="001127F9"/>
                    <w:p w14:paraId="74AF8E49" w14:textId="77777777" w:rsidR="00D34064" w:rsidRPr="00ED30EF" w:rsidRDefault="00D34064" w:rsidP="001127F9"/>
                    <w:p w14:paraId="0DF27F3B" w14:textId="77777777" w:rsidR="00D34064" w:rsidRPr="00ED30EF" w:rsidRDefault="00D34064" w:rsidP="001127F9"/>
                    <w:p w14:paraId="2B07C5E3" w14:textId="77777777" w:rsidR="00D34064" w:rsidRPr="00ED30EF" w:rsidRDefault="00D34064" w:rsidP="001127F9"/>
                    <w:p w14:paraId="643F6BEE" w14:textId="77777777" w:rsidR="00D34064" w:rsidRPr="00ED30EF" w:rsidRDefault="00D34064" w:rsidP="001127F9"/>
                    <w:p w14:paraId="701C7AD3" w14:textId="77777777" w:rsidR="00D34064" w:rsidRPr="00ED30EF" w:rsidRDefault="00D34064" w:rsidP="001127F9"/>
                    <w:p w14:paraId="0FA0EA0A" w14:textId="77777777" w:rsidR="00D34064" w:rsidRPr="00ED30EF" w:rsidRDefault="00D34064" w:rsidP="001127F9"/>
                    <w:p w14:paraId="2B3F3F00" w14:textId="77777777" w:rsidR="00D34064" w:rsidRPr="00ED30EF" w:rsidRDefault="00D34064" w:rsidP="001127F9"/>
                    <w:p w14:paraId="3460B3C6" w14:textId="77777777" w:rsidR="00D34064" w:rsidRPr="00ED30EF" w:rsidRDefault="00D34064" w:rsidP="001127F9"/>
                    <w:p w14:paraId="7CDD856C" w14:textId="77777777" w:rsidR="00D34064" w:rsidRDefault="00D34064"/>
                    <w:p w14:paraId="59547F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9BBFB44" w14:textId="77777777" w:rsidR="00D34064" w:rsidRPr="00ED30EF" w:rsidRDefault="00D34064" w:rsidP="001127F9">
                      <w:pPr>
                        <w:jc w:val="center"/>
                        <w:rPr>
                          <w:b/>
                          <w:bCs/>
                          <w:sz w:val="24"/>
                          <w:szCs w:val="24"/>
                        </w:rPr>
                      </w:pPr>
                      <w:r w:rsidRPr="00ED30EF">
                        <w:rPr>
                          <w:b/>
                          <w:bCs/>
                          <w:sz w:val="24"/>
                          <w:szCs w:val="24"/>
                        </w:rPr>
                        <w:t>TRƯỜNG ĐẠI HỌC CÔNG NGHỆ</w:t>
                      </w:r>
                    </w:p>
                    <w:p w14:paraId="5BA32F93" w14:textId="77777777" w:rsidR="00D34064" w:rsidRPr="00ED30EF" w:rsidRDefault="00D34064" w:rsidP="001127F9">
                      <w:pPr>
                        <w:jc w:val="center"/>
                        <w:rPr>
                          <w:i/>
                          <w:iCs/>
                          <w:sz w:val="20"/>
                        </w:rPr>
                      </w:pPr>
                      <w:r w:rsidRPr="00ED30EF">
                        <w:rPr>
                          <w:i/>
                          <w:iCs/>
                          <w:sz w:val="20"/>
                        </w:rPr>
                        <w:t xml:space="preserve"> </w:t>
                      </w:r>
                    </w:p>
                    <w:p w14:paraId="1E650C5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2" name="Picture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03D4858" w14:textId="77777777" w:rsidR="00D34064" w:rsidRPr="00ED30EF" w:rsidRDefault="00D34064" w:rsidP="001127F9">
                      <w:pPr>
                        <w:jc w:val="center"/>
                        <w:rPr>
                          <w:i/>
                          <w:iCs/>
                          <w:sz w:val="20"/>
                        </w:rPr>
                      </w:pPr>
                      <w:r w:rsidRPr="00ED30EF">
                        <w:rPr>
                          <w:i/>
                          <w:iCs/>
                          <w:sz w:val="20"/>
                        </w:rPr>
                        <w:t xml:space="preserve"> </w:t>
                      </w:r>
                    </w:p>
                    <w:p w14:paraId="2A0D521B" w14:textId="77777777" w:rsidR="00D34064" w:rsidRPr="00ED30EF" w:rsidRDefault="00D34064" w:rsidP="001127F9">
                      <w:pPr>
                        <w:jc w:val="center"/>
                        <w:rPr>
                          <w:sz w:val="22"/>
                        </w:rPr>
                      </w:pPr>
                    </w:p>
                    <w:p w14:paraId="5C138C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F3C2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70F409" w14:textId="77777777" w:rsidR="00D34064" w:rsidRPr="00ED30EF" w:rsidRDefault="00D34064" w:rsidP="001127F9">
                      <w:pPr>
                        <w:jc w:val="center"/>
                        <w:rPr>
                          <w:i/>
                          <w:iCs/>
                          <w:sz w:val="22"/>
                        </w:rPr>
                      </w:pPr>
                    </w:p>
                    <w:p w14:paraId="764ED9CE" w14:textId="77777777" w:rsidR="00D34064" w:rsidRPr="00ED30EF" w:rsidRDefault="00D34064" w:rsidP="001127F9">
                      <w:pPr>
                        <w:spacing w:before="600"/>
                        <w:jc w:val="center"/>
                        <w:rPr>
                          <w:i/>
                          <w:iCs/>
                          <w:sz w:val="20"/>
                        </w:rPr>
                      </w:pPr>
                      <w:r w:rsidRPr="00ED30EF">
                        <w:rPr>
                          <w:i/>
                          <w:iCs/>
                          <w:sz w:val="20"/>
                        </w:rPr>
                        <w:t xml:space="preserve"> </w:t>
                      </w:r>
                    </w:p>
                    <w:p w14:paraId="4A069A3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A5602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D34064" w:rsidRPr="00ED30EF" w:rsidRDefault="00D34064" w:rsidP="001127F9">
                      <w:pPr>
                        <w:rPr>
                          <w:sz w:val="24"/>
                          <w:szCs w:val="24"/>
                        </w:rPr>
                      </w:pPr>
                      <w:r w:rsidRPr="00ED30EF">
                        <w:rPr>
                          <w:sz w:val="24"/>
                          <w:szCs w:val="24"/>
                        </w:rPr>
                        <w:tab/>
                      </w:r>
                    </w:p>
                    <w:p w14:paraId="4BE94DC6" w14:textId="77777777" w:rsidR="00D34064" w:rsidRPr="00ED30EF" w:rsidRDefault="00D34064" w:rsidP="0011734B">
                      <w:pPr>
                        <w:pStyle w:val="Heading2"/>
                      </w:pPr>
                    </w:p>
                    <w:p w14:paraId="505972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D34064" w:rsidRDefault="00D34064" w:rsidP="001127F9">
                      <w:pPr>
                        <w:jc w:val="center"/>
                        <w:rPr>
                          <w:b/>
                          <w:sz w:val="24"/>
                          <w:szCs w:val="24"/>
                        </w:rPr>
                      </w:pPr>
                    </w:p>
                    <w:p w14:paraId="1262EE28" w14:textId="77777777" w:rsidR="00D34064" w:rsidRDefault="00D34064" w:rsidP="001127F9">
                      <w:pPr>
                        <w:jc w:val="center"/>
                        <w:rPr>
                          <w:b/>
                          <w:sz w:val="24"/>
                          <w:szCs w:val="24"/>
                        </w:rPr>
                      </w:pPr>
                    </w:p>
                    <w:p w14:paraId="78572CCD" w14:textId="77777777" w:rsidR="00D34064" w:rsidRDefault="00D34064" w:rsidP="001127F9">
                      <w:pPr>
                        <w:jc w:val="center"/>
                        <w:rPr>
                          <w:b/>
                          <w:sz w:val="24"/>
                          <w:szCs w:val="24"/>
                        </w:rPr>
                      </w:pPr>
                    </w:p>
                    <w:p w14:paraId="435E9E1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FE4E999" w14:textId="77777777" w:rsidR="00D34064" w:rsidRPr="00ED30EF" w:rsidRDefault="00D34064" w:rsidP="001127F9"/>
                    <w:p w14:paraId="2BE2605C" w14:textId="77777777" w:rsidR="00D34064" w:rsidRPr="00ED30EF" w:rsidRDefault="00D34064" w:rsidP="001127F9"/>
                    <w:p w14:paraId="269771BB" w14:textId="77777777" w:rsidR="00D34064" w:rsidRPr="00ED30EF" w:rsidRDefault="00D34064" w:rsidP="001127F9"/>
                    <w:p w14:paraId="1AF2D147" w14:textId="77777777" w:rsidR="00D34064" w:rsidRPr="00ED30EF" w:rsidRDefault="00D34064" w:rsidP="001127F9"/>
                    <w:p w14:paraId="70534910" w14:textId="77777777" w:rsidR="00D34064" w:rsidRPr="00ED30EF" w:rsidRDefault="00D34064" w:rsidP="001127F9"/>
                    <w:p w14:paraId="4626D476" w14:textId="77777777" w:rsidR="00D34064" w:rsidRPr="00ED30EF" w:rsidRDefault="00D34064" w:rsidP="001127F9"/>
                    <w:p w14:paraId="5AB19133" w14:textId="77777777" w:rsidR="00D34064" w:rsidRPr="00ED30EF" w:rsidRDefault="00D34064" w:rsidP="001127F9"/>
                    <w:p w14:paraId="691C45AA" w14:textId="77777777" w:rsidR="00D34064" w:rsidRPr="00ED30EF" w:rsidRDefault="00D34064" w:rsidP="001127F9"/>
                    <w:p w14:paraId="7CA9796C" w14:textId="77777777" w:rsidR="00D34064" w:rsidRPr="00ED30EF" w:rsidRDefault="00D34064" w:rsidP="001127F9"/>
                    <w:p w14:paraId="0CA42F4E" w14:textId="77777777" w:rsidR="00D34064" w:rsidRDefault="00D34064"/>
                    <w:p w14:paraId="11B77B9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70DD2F5" w14:textId="77777777" w:rsidR="00D34064" w:rsidRPr="00ED30EF" w:rsidRDefault="00D34064" w:rsidP="001127F9">
                      <w:pPr>
                        <w:jc w:val="center"/>
                        <w:rPr>
                          <w:b/>
                          <w:bCs/>
                          <w:sz w:val="24"/>
                          <w:szCs w:val="24"/>
                        </w:rPr>
                      </w:pPr>
                      <w:r w:rsidRPr="00ED30EF">
                        <w:rPr>
                          <w:b/>
                          <w:bCs/>
                          <w:sz w:val="24"/>
                          <w:szCs w:val="24"/>
                        </w:rPr>
                        <w:t>TRƯỜNG ĐẠI HỌC CÔNG NGHỆ</w:t>
                      </w:r>
                    </w:p>
                    <w:p w14:paraId="7862DF30" w14:textId="77777777" w:rsidR="00D34064" w:rsidRPr="00ED30EF" w:rsidRDefault="00D34064" w:rsidP="001127F9">
                      <w:pPr>
                        <w:jc w:val="center"/>
                        <w:rPr>
                          <w:i/>
                          <w:iCs/>
                          <w:sz w:val="20"/>
                        </w:rPr>
                      </w:pPr>
                      <w:r w:rsidRPr="00ED30EF">
                        <w:rPr>
                          <w:i/>
                          <w:iCs/>
                          <w:sz w:val="20"/>
                        </w:rPr>
                        <w:t xml:space="preserve"> </w:t>
                      </w:r>
                    </w:p>
                    <w:p w14:paraId="04191A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3" name="Picture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A666D95" w14:textId="77777777" w:rsidR="00D34064" w:rsidRPr="00ED30EF" w:rsidRDefault="00D34064" w:rsidP="001127F9">
                      <w:pPr>
                        <w:jc w:val="center"/>
                        <w:rPr>
                          <w:i/>
                          <w:iCs/>
                          <w:sz w:val="20"/>
                        </w:rPr>
                      </w:pPr>
                      <w:r w:rsidRPr="00ED30EF">
                        <w:rPr>
                          <w:i/>
                          <w:iCs/>
                          <w:sz w:val="20"/>
                        </w:rPr>
                        <w:t xml:space="preserve"> </w:t>
                      </w:r>
                    </w:p>
                    <w:p w14:paraId="3686AC72" w14:textId="77777777" w:rsidR="00D34064" w:rsidRPr="00ED30EF" w:rsidRDefault="00D34064" w:rsidP="001127F9">
                      <w:pPr>
                        <w:jc w:val="center"/>
                        <w:rPr>
                          <w:sz w:val="22"/>
                        </w:rPr>
                      </w:pPr>
                    </w:p>
                    <w:p w14:paraId="6792578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435704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121F6AA" w14:textId="77777777" w:rsidR="00D34064" w:rsidRPr="00ED30EF" w:rsidRDefault="00D34064" w:rsidP="001127F9">
                      <w:pPr>
                        <w:jc w:val="center"/>
                        <w:rPr>
                          <w:i/>
                          <w:iCs/>
                          <w:sz w:val="22"/>
                        </w:rPr>
                      </w:pPr>
                    </w:p>
                    <w:p w14:paraId="4F00B6B1" w14:textId="77777777" w:rsidR="00D34064" w:rsidRPr="00ED30EF" w:rsidRDefault="00D34064" w:rsidP="001127F9">
                      <w:pPr>
                        <w:spacing w:before="600"/>
                        <w:jc w:val="center"/>
                        <w:rPr>
                          <w:i/>
                          <w:iCs/>
                          <w:sz w:val="20"/>
                        </w:rPr>
                      </w:pPr>
                      <w:r w:rsidRPr="00ED30EF">
                        <w:rPr>
                          <w:i/>
                          <w:iCs/>
                          <w:sz w:val="20"/>
                        </w:rPr>
                        <w:t xml:space="preserve"> </w:t>
                      </w:r>
                    </w:p>
                    <w:p w14:paraId="696D837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59139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D34064" w:rsidRPr="00ED30EF" w:rsidRDefault="00D34064" w:rsidP="001127F9">
                      <w:pPr>
                        <w:rPr>
                          <w:sz w:val="24"/>
                          <w:szCs w:val="24"/>
                        </w:rPr>
                      </w:pPr>
                      <w:r w:rsidRPr="00ED30EF">
                        <w:rPr>
                          <w:sz w:val="24"/>
                          <w:szCs w:val="24"/>
                        </w:rPr>
                        <w:tab/>
                      </w:r>
                    </w:p>
                    <w:p w14:paraId="01B310B4" w14:textId="77777777" w:rsidR="00D34064" w:rsidRPr="00ED30EF" w:rsidRDefault="00D34064" w:rsidP="0011734B">
                      <w:pPr>
                        <w:pStyle w:val="Heading2"/>
                      </w:pPr>
                    </w:p>
                    <w:p w14:paraId="4D94814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D34064" w:rsidRDefault="00D34064" w:rsidP="001127F9">
                      <w:pPr>
                        <w:jc w:val="center"/>
                        <w:rPr>
                          <w:b/>
                          <w:sz w:val="24"/>
                          <w:szCs w:val="24"/>
                        </w:rPr>
                      </w:pPr>
                    </w:p>
                    <w:p w14:paraId="4976FBBB" w14:textId="77777777" w:rsidR="00D34064" w:rsidRDefault="00D34064" w:rsidP="001127F9">
                      <w:pPr>
                        <w:jc w:val="center"/>
                        <w:rPr>
                          <w:b/>
                          <w:sz w:val="24"/>
                          <w:szCs w:val="24"/>
                        </w:rPr>
                      </w:pPr>
                    </w:p>
                    <w:p w14:paraId="74A41032" w14:textId="77777777" w:rsidR="00D34064" w:rsidRDefault="00D34064" w:rsidP="001127F9">
                      <w:pPr>
                        <w:jc w:val="center"/>
                        <w:rPr>
                          <w:b/>
                          <w:sz w:val="24"/>
                          <w:szCs w:val="24"/>
                        </w:rPr>
                      </w:pPr>
                    </w:p>
                    <w:p w14:paraId="550E31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803056" w14:textId="77777777" w:rsidR="00D34064" w:rsidRPr="00ED30EF" w:rsidRDefault="00D34064" w:rsidP="001127F9"/>
                    <w:p w14:paraId="7CCB0930" w14:textId="77777777" w:rsidR="00D34064" w:rsidRPr="00ED30EF" w:rsidRDefault="00D34064" w:rsidP="001127F9"/>
                    <w:p w14:paraId="142C6E40" w14:textId="77777777" w:rsidR="00D34064" w:rsidRPr="00ED30EF" w:rsidRDefault="00D34064" w:rsidP="001127F9"/>
                    <w:p w14:paraId="078E51D0" w14:textId="77777777" w:rsidR="00D34064" w:rsidRPr="00ED30EF" w:rsidRDefault="00D34064" w:rsidP="001127F9"/>
                    <w:p w14:paraId="79E553C1" w14:textId="77777777" w:rsidR="00D34064" w:rsidRPr="00ED30EF" w:rsidRDefault="00D34064" w:rsidP="001127F9"/>
                    <w:p w14:paraId="6DCAFFFB" w14:textId="77777777" w:rsidR="00D34064" w:rsidRPr="00ED30EF" w:rsidRDefault="00D34064" w:rsidP="001127F9"/>
                    <w:p w14:paraId="1FCB3D8A" w14:textId="77777777" w:rsidR="00D34064" w:rsidRPr="00ED30EF" w:rsidRDefault="00D34064" w:rsidP="001127F9"/>
                    <w:p w14:paraId="5304ACA0" w14:textId="77777777" w:rsidR="00D34064" w:rsidRPr="00ED30EF" w:rsidRDefault="00D34064" w:rsidP="001127F9"/>
                    <w:p w14:paraId="755F59A0" w14:textId="77777777" w:rsidR="00D34064" w:rsidRPr="00ED30EF" w:rsidRDefault="00D34064" w:rsidP="001127F9"/>
                    <w:p w14:paraId="65FE57B8" w14:textId="77777777" w:rsidR="00D34064" w:rsidRDefault="00D34064"/>
                    <w:p w14:paraId="69780CC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D8F0D74" w14:textId="77777777" w:rsidR="00D34064" w:rsidRPr="00ED30EF" w:rsidRDefault="00D34064" w:rsidP="001127F9">
                      <w:pPr>
                        <w:jc w:val="center"/>
                        <w:rPr>
                          <w:b/>
                          <w:bCs/>
                          <w:sz w:val="24"/>
                          <w:szCs w:val="24"/>
                        </w:rPr>
                      </w:pPr>
                      <w:r w:rsidRPr="00ED30EF">
                        <w:rPr>
                          <w:b/>
                          <w:bCs/>
                          <w:sz w:val="24"/>
                          <w:szCs w:val="24"/>
                        </w:rPr>
                        <w:t>TRƯỜNG ĐẠI HỌC CÔNG NGHỆ</w:t>
                      </w:r>
                    </w:p>
                    <w:p w14:paraId="3403E8D8" w14:textId="77777777" w:rsidR="00D34064" w:rsidRPr="00ED30EF" w:rsidRDefault="00D34064" w:rsidP="001127F9">
                      <w:pPr>
                        <w:jc w:val="center"/>
                        <w:rPr>
                          <w:i/>
                          <w:iCs/>
                          <w:sz w:val="20"/>
                        </w:rPr>
                      </w:pPr>
                      <w:r w:rsidRPr="00ED30EF">
                        <w:rPr>
                          <w:i/>
                          <w:iCs/>
                          <w:sz w:val="20"/>
                        </w:rPr>
                        <w:t xml:space="preserve"> </w:t>
                      </w:r>
                    </w:p>
                    <w:p w14:paraId="150867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4" name="Picture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A3B5BA8" w14:textId="77777777" w:rsidR="00D34064" w:rsidRPr="00ED30EF" w:rsidRDefault="00D34064" w:rsidP="001127F9">
                      <w:pPr>
                        <w:jc w:val="center"/>
                        <w:rPr>
                          <w:i/>
                          <w:iCs/>
                          <w:sz w:val="20"/>
                        </w:rPr>
                      </w:pPr>
                      <w:r w:rsidRPr="00ED30EF">
                        <w:rPr>
                          <w:i/>
                          <w:iCs/>
                          <w:sz w:val="20"/>
                        </w:rPr>
                        <w:t xml:space="preserve"> </w:t>
                      </w:r>
                    </w:p>
                    <w:p w14:paraId="223802FE" w14:textId="77777777" w:rsidR="00D34064" w:rsidRPr="00ED30EF" w:rsidRDefault="00D34064" w:rsidP="001127F9">
                      <w:pPr>
                        <w:jc w:val="center"/>
                        <w:rPr>
                          <w:sz w:val="22"/>
                        </w:rPr>
                      </w:pPr>
                    </w:p>
                    <w:p w14:paraId="59D77E4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B141F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09EDDD" w14:textId="77777777" w:rsidR="00D34064" w:rsidRPr="00ED30EF" w:rsidRDefault="00D34064" w:rsidP="001127F9">
                      <w:pPr>
                        <w:jc w:val="center"/>
                        <w:rPr>
                          <w:i/>
                          <w:iCs/>
                          <w:sz w:val="22"/>
                        </w:rPr>
                      </w:pPr>
                    </w:p>
                    <w:p w14:paraId="2DF6E1C5" w14:textId="77777777" w:rsidR="00D34064" w:rsidRPr="00ED30EF" w:rsidRDefault="00D34064" w:rsidP="001127F9">
                      <w:pPr>
                        <w:spacing w:before="600"/>
                        <w:jc w:val="center"/>
                        <w:rPr>
                          <w:i/>
                          <w:iCs/>
                          <w:sz w:val="20"/>
                        </w:rPr>
                      </w:pPr>
                      <w:r w:rsidRPr="00ED30EF">
                        <w:rPr>
                          <w:i/>
                          <w:iCs/>
                          <w:sz w:val="20"/>
                        </w:rPr>
                        <w:t xml:space="preserve"> </w:t>
                      </w:r>
                    </w:p>
                    <w:p w14:paraId="73401C0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D80341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D34064" w:rsidRPr="00ED30EF" w:rsidRDefault="00D34064" w:rsidP="001127F9">
                      <w:pPr>
                        <w:rPr>
                          <w:sz w:val="24"/>
                          <w:szCs w:val="24"/>
                        </w:rPr>
                      </w:pPr>
                      <w:r w:rsidRPr="00ED30EF">
                        <w:rPr>
                          <w:sz w:val="24"/>
                          <w:szCs w:val="24"/>
                        </w:rPr>
                        <w:tab/>
                      </w:r>
                    </w:p>
                    <w:p w14:paraId="65DC5890" w14:textId="77777777" w:rsidR="00D34064" w:rsidRPr="00ED30EF" w:rsidRDefault="00D34064" w:rsidP="0011734B">
                      <w:pPr>
                        <w:pStyle w:val="Heading2"/>
                      </w:pPr>
                    </w:p>
                    <w:p w14:paraId="513E6C8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D34064" w:rsidRDefault="00D34064" w:rsidP="001127F9">
                      <w:pPr>
                        <w:jc w:val="center"/>
                        <w:rPr>
                          <w:b/>
                          <w:sz w:val="24"/>
                          <w:szCs w:val="24"/>
                        </w:rPr>
                      </w:pPr>
                    </w:p>
                    <w:p w14:paraId="48B7B533" w14:textId="77777777" w:rsidR="00D34064" w:rsidRDefault="00D34064" w:rsidP="001127F9">
                      <w:pPr>
                        <w:jc w:val="center"/>
                        <w:rPr>
                          <w:b/>
                          <w:sz w:val="24"/>
                          <w:szCs w:val="24"/>
                        </w:rPr>
                      </w:pPr>
                    </w:p>
                    <w:p w14:paraId="4AAF5399" w14:textId="77777777" w:rsidR="00D34064" w:rsidRDefault="00D34064" w:rsidP="001127F9">
                      <w:pPr>
                        <w:jc w:val="center"/>
                        <w:rPr>
                          <w:b/>
                          <w:sz w:val="24"/>
                          <w:szCs w:val="24"/>
                        </w:rPr>
                      </w:pPr>
                    </w:p>
                    <w:p w14:paraId="4326E7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9B6228" w14:textId="77777777" w:rsidR="00D34064" w:rsidRPr="00ED30EF" w:rsidRDefault="00D34064" w:rsidP="001127F9"/>
                    <w:p w14:paraId="52117F2F" w14:textId="77777777" w:rsidR="00D34064" w:rsidRPr="00ED30EF" w:rsidRDefault="00D34064" w:rsidP="001127F9"/>
                    <w:p w14:paraId="04490213" w14:textId="77777777" w:rsidR="00D34064" w:rsidRPr="00ED30EF" w:rsidRDefault="00D34064" w:rsidP="001127F9"/>
                    <w:p w14:paraId="7FE137C3" w14:textId="77777777" w:rsidR="00D34064" w:rsidRPr="00ED30EF" w:rsidRDefault="00D34064" w:rsidP="001127F9"/>
                    <w:p w14:paraId="7E254220" w14:textId="77777777" w:rsidR="00D34064" w:rsidRPr="00ED30EF" w:rsidRDefault="00D34064" w:rsidP="001127F9"/>
                    <w:p w14:paraId="7666C36D" w14:textId="77777777" w:rsidR="00D34064" w:rsidRPr="00ED30EF" w:rsidRDefault="00D34064" w:rsidP="001127F9"/>
                    <w:p w14:paraId="5F642BE6" w14:textId="77777777" w:rsidR="00D34064" w:rsidRPr="00ED30EF" w:rsidRDefault="00D34064" w:rsidP="001127F9"/>
                    <w:p w14:paraId="20F507C6" w14:textId="77777777" w:rsidR="00D34064" w:rsidRPr="00ED30EF" w:rsidRDefault="00D34064" w:rsidP="001127F9"/>
                    <w:p w14:paraId="7337FC03" w14:textId="77777777" w:rsidR="00D34064" w:rsidRPr="00ED30EF" w:rsidRDefault="00D34064" w:rsidP="001127F9"/>
                    <w:p w14:paraId="45CBEB10" w14:textId="77777777" w:rsidR="00D34064" w:rsidRDefault="00D34064"/>
                    <w:p w14:paraId="3B0594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2E8F27" w14:textId="77777777" w:rsidR="00D34064" w:rsidRPr="00ED30EF" w:rsidRDefault="00D34064" w:rsidP="001127F9">
                      <w:pPr>
                        <w:jc w:val="center"/>
                        <w:rPr>
                          <w:b/>
                          <w:bCs/>
                          <w:sz w:val="24"/>
                          <w:szCs w:val="24"/>
                        </w:rPr>
                      </w:pPr>
                      <w:r w:rsidRPr="00ED30EF">
                        <w:rPr>
                          <w:b/>
                          <w:bCs/>
                          <w:sz w:val="24"/>
                          <w:szCs w:val="24"/>
                        </w:rPr>
                        <w:t>TRƯỜNG ĐẠI HỌC CÔNG NGHỆ</w:t>
                      </w:r>
                    </w:p>
                    <w:p w14:paraId="7536A335" w14:textId="77777777" w:rsidR="00D34064" w:rsidRPr="00ED30EF" w:rsidRDefault="00D34064" w:rsidP="001127F9">
                      <w:pPr>
                        <w:jc w:val="center"/>
                        <w:rPr>
                          <w:i/>
                          <w:iCs/>
                          <w:sz w:val="20"/>
                        </w:rPr>
                      </w:pPr>
                      <w:r w:rsidRPr="00ED30EF">
                        <w:rPr>
                          <w:i/>
                          <w:iCs/>
                          <w:sz w:val="20"/>
                        </w:rPr>
                        <w:t xml:space="preserve"> </w:t>
                      </w:r>
                    </w:p>
                    <w:p w14:paraId="4C20128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5" name="Picture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AC3F84" w14:textId="77777777" w:rsidR="00D34064" w:rsidRPr="00ED30EF" w:rsidRDefault="00D34064" w:rsidP="001127F9">
                      <w:pPr>
                        <w:jc w:val="center"/>
                        <w:rPr>
                          <w:i/>
                          <w:iCs/>
                          <w:sz w:val="20"/>
                        </w:rPr>
                      </w:pPr>
                      <w:r w:rsidRPr="00ED30EF">
                        <w:rPr>
                          <w:i/>
                          <w:iCs/>
                          <w:sz w:val="20"/>
                        </w:rPr>
                        <w:t xml:space="preserve"> </w:t>
                      </w:r>
                    </w:p>
                    <w:p w14:paraId="5D0D7641" w14:textId="77777777" w:rsidR="00D34064" w:rsidRPr="00ED30EF" w:rsidRDefault="00D34064" w:rsidP="001127F9">
                      <w:pPr>
                        <w:jc w:val="center"/>
                        <w:rPr>
                          <w:sz w:val="22"/>
                        </w:rPr>
                      </w:pPr>
                    </w:p>
                    <w:p w14:paraId="687E8A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4707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ABA43B" w14:textId="77777777" w:rsidR="00D34064" w:rsidRPr="00ED30EF" w:rsidRDefault="00D34064" w:rsidP="001127F9">
                      <w:pPr>
                        <w:jc w:val="center"/>
                        <w:rPr>
                          <w:i/>
                          <w:iCs/>
                          <w:sz w:val="22"/>
                        </w:rPr>
                      </w:pPr>
                    </w:p>
                    <w:p w14:paraId="09C82FD9" w14:textId="77777777" w:rsidR="00D34064" w:rsidRPr="00ED30EF" w:rsidRDefault="00D34064" w:rsidP="001127F9">
                      <w:pPr>
                        <w:spacing w:before="600"/>
                        <w:jc w:val="center"/>
                        <w:rPr>
                          <w:i/>
                          <w:iCs/>
                          <w:sz w:val="20"/>
                        </w:rPr>
                      </w:pPr>
                      <w:r w:rsidRPr="00ED30EF">
                        <w:rPr>
                          <w:i/>
                          <w:iCs/>
                          <w:sz w:val="20"/>
                        </w:rPr>
                        <w:t xml:space="preserve"> </w:t>
                      </w:r>
                    </w:p>
                    <w:p w14:paraId="5FE0451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9C7521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D34064" w:rsidRPr="00ED30EF" w:rsidRDefault="00D34064" w:rsidP="001127F9">
                      <w:pPr>
                        <w:rPr>
                          <w:sz w:val="24"/>
                          <w:szCs w:val="24"/>
                        </w:rPr>
                      </w:pPr>
                      <w:r w:rsidRPr="00ED30EF">
                        <w:rPr>
                          <w:sz w:val="24"/>
                          <w:szCs w:val="24"/>
                        </w:rPr>
                        <w:tab/>
                      </w:r>
                    </w:p>
                    <w:p w14:paraId="24C36B51" w14:textId="77777777" w:rsidR="00D34064" w:rsidRPr="00ED30EF" w:rsidRDefault="00D34064" w:rsidP="0011734B">
                      <w:pPr>
                        <w:pStyle w:val="Heading2"/>
                      </w:pPr>
                    </w:p>
                    <w:p w14:paraId="77F8BF9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D34064" w:rsidRDefault="00D34064" w:rsidP="001127F9">
                      <w:pPr>
                        <w:jc w:val="center"/>
                        <w:rPr>
                          <w:b/>
                          <w:sz w:val="24"/>
                          <w:szCs w:val="24"/>
                        </w:rPr>
                      </w:pPr>
                    </w:p>
                    <w:p w14:paraId="723B4636" w14:textId="77777777" w:rsidR="00D34064" w:rsidRDefault="00D34064" w:rsidP="001127F9">
                      <w:pPr>
                        <w:jc w:val="center"/>
                        <w:rPr>
                          <w:b/>
                          <w:sz w:val="24"/>
                          <w:szCs w:val="24"/>
                        </w:rPr>
                      </w:pPr>
                    </w:p>
                    <w:p w14:paraId="67018B23" w14:textId="77777777" w:rsidR="00D34064" w:rsidRDefault="00D34064" w:rsidP="001127F9">
                      <w:pPr>
                        <w:jc w:val="center"/>
                        <w:rPr>
                          <w:b/>
                          <w:sz w:val="24"/>
                          <w:szCs w:val="24"/>
                        </w:rPr>
                      </w:pPr>
                    </w:p>
                    <w:p w14:paraId="4143B1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D0DC6BC" w14:textId="77777777" w:rsidR="00D34064" w:rsidRPr="00ED30EF" w:rsidRDefault="00D34064" w:rsidP="001127F9"/>
                    <w:p w14:paraId="748DFAE0" w14:textId="77777777" w:rsidR="00D34064" w:rsidRPr="00ED30EF" w:rsidRDefault="00D34064" w:rsidP="001127F9"/>
                    <w:p w14:paraId="05DE68C0" w14:textId="77777777" w:rsidR="00D34064" w:rsidRPr="00ED30EF" w:rsidRDefault="00D34064" w:rsidP="001127F9"/>
                    <w:p w14:paraId="40654D84" w14:textId="77777777" w:rsidR="00D34064" w:rsidRPr="00ED30EF" w:rsidRDefault="00D34064" w:rsidP="001127F9"/>
                    <w:p w14:paraId="095B8A89" w14:textId="77777777" w:rsidR="00D34064" w:rsidRPr="00ED30EF" w:rsidRDefault="00D34064" w:rsidP="001127F9"/>
                    <w:p w14:paraId="17DE6B7C" w14:textId="77777777" w:rsidR="00D34064" w:rsidRPr="00ED30EF" w:rsidRDefault="00D34064" w:rsidP="001127F9"/>
                    <w:p w14:paraId="4ACE32FC" w14:textId="77777777" w:rsidR="00D34064" w:rsidRPr="00ED30EF" w:rsidRDefault="00D34064" w:rsidP="001127F9"/>
                    <w:p w14:paraId="6386DD90" w14:textId="77777777" w:rsidR="00D34064" w:rsidRPr="00ED30EF" w:rsidRDefault="00D34064" w:rsidP="001127F9"/>
                    <w:p w14:paraId="47EECC5B" w14:textId="77777777" w:rsidR="00D34064" w:rsidRPr="00ED30EF" w:rsidRDefault="00D34064" w:rsidP="001127F9"/>
                    <w:p w14:paraId="2F22A03E" w14:textId="77777777" w:rsidR="00D34064" w:rsidRDefault="00D34064"/>
                    <w:p w14:paraId="5E6A348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B6EF0BF" w14:textId="77777777" w:rsidR="00D34064" w:rsidRPr="00ED30EF" w:rsidRDefault="00D34064" w:rsidP="001127F9">
                      <w:pPr>
                        <w:jc w:val="center"/>
                        <w:rPr>
                          <w:b/>
                          <w:bCs/>
                          <w:sz w:val="24"/>
                          <w:szCs w:val="24"/>
                        </w:rPr>
                      </w:pPr>
                      <w:r w:rsidRPr="00ED30EF">
                        <w:rPr>
                          <w:b/>
                          <w:bCs/>
                          <w:sz w:val="24"/>
                          <w:szCs w:val="24"/>
                        </w:rPr>
                        <w:t>TRƯỜNG ĐẠI HỌC CÔNG NGHỆ</w:t>
                      </w:r>
                    </w:p>
                    <w:p w14:paraId="5A169BF6" w14:textId="77777777" w:rsidR="00D34064" w:rsidRPr="00ED30EF" w:rsidRDefault="00D34064" w:rsidP="001127F9">
                      <w:pPr>
                        <w:jc w:val="center"/>
                        <w:rPr>
                          <w:i/>
                          <w:iCs/>
                          <w:sz w:val="20"/>
                        </w:rPr>
                      </w:pPr>
                      <w:r w:rsidRPr="00ED30EF">
                        <w:rPr>
                          <w:i/>
                          <w:iCs/>
                          <w:sz w:val="20"/>
                        </w:rPr>
                        <w:t xml:space="preserve"> </w:t>
                      </w:r>
                    </w:p>
                    <w:p w14:paraId="306A1E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6" name="Picture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DE65D8" w14:textId="77777777" w:rsidR="00D34064" w:rsidRPr="00ED30EF" w:rsidRDefault="00D34064" w:rsidP="001127F9">
                      <w:pPr>
                        <w:jc w:val="center"/>
                        <w:rPr>
                          <w:i/>
                          <w:iCs/>
                          <w:sz w:val="20"/>
                        </w:rPr>
                      </w:pPr>
                      <w:r w:rsidRPr="00ED30EF">
                        <w:rPr>
                          <w:i/>
                          <w:iCs/>
                          <w:sz w:val="20"/>
                        </w:rPr>
                        <w:t xml:space="preserve"> </w:t>
                      </w:r>
                    </w:p>
                    <w:p w14:paraId="69F5E4CF" w14:textId="77777777" w:rsidR="00D34064" w:rsidRPr="00ED30EF" w:rsidRDefault="00D34064" w:rsidP="001127F9">
                      <w:pPr>
                        <w:jc w:val="center"/>
                        <w:rPr>
                          <w:sz w:val="22"/>
                        </w:rPr>
                      </w:pPr>
                    </w:p>
                    <w:p w14:paraId="1957D52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9983D7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7AB5FA" w14:textId="77777777" w:rsidR="00D34064" w:rsidRPr="00ED30EF" w:rsidRDefault="00D34064" w:rsidP="001127F9">
                      <w:pPr>
                        <w:jc w:val="center"/>
                        <w:rPr>
                          <w:i/>
                          <w:iCs/>
                          <w:sz w:val="22"/>
                        </w:rPr>
                      </w:pPr>
                    </w:p>
                    <w:p w14:paraId="3EA4170E" w14:textId="77777777" w:rsidR="00D34064" w:rsidRPr="00ED30EF" w:rsidRDefault="00D34064" w:rsidP="001127F9">
                      <w:pPr>
                        <w:spacing w:before="600"/>
                        <w:jc w:val="center"/>
                        <w:rPr>
                          <w:i/>
                          <w:iCs/>
                          <w:sz w:val="20"/>
                        </w:rPr>
                      </w:pPr>
                      <w:r w:rsidRPr="00ED30EF">
                        <w:rPr>
                          <w:i/>
                          <w:iCs/>
                          <w:sz w:val="20"/>
                        </w:rPr>
                        <w:t xml:space="preserve"> </w:t>
                      </w:r>
                    </w:p>
                    <w:p w14:paraId="381548C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94F7B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D34064" w:rsidRPr="00ED30EF" w:rsidRDefault="00D34064" w:rsidP="001127F9">
                      <w:pPr>
                        <w:rPr>
                          <w:sz w:val="24"/>
                          <w:szCs w:val="24"/>
                        </w:rPr>
                      </w:pPr>
                      <w:r w:rsidRPr="00ED30EF">
                        <w:rPr>
                          <w:sz w:val="24"/>
                          <w:szCs w:val="24"/>
                        </w:rPr>
                        <w:tab/>
                      </w:r>
                    </w:p>
                    <w:p w14:paraId="063E4B3E" w14:textId="77777777" w:rsidR="00D34064" w:rsidRPr="00ED30EF" w:rsidRDefault="00D34064" w:rsidP="0011734B">
                      <w:pPr>
                        <w:pStyle w:val="Heading2"/>
                      </w:pPr>
                    </w:p>
                    <w:p w14:paraId="1ED93BB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D34064" w:rsidRDefault="00D34064" w:rsidP="001127F9">
                      <w:pPr>
                        <w:jc w:val="center"/>
                        <w:rPr>
                          <w:b/>
                          <w:sz w:val="24"/>
                          <w:szCs w:val="24"/>
                        </w:rPr>
                      </w:pPr>
                    </w:p>
                    <w:p w14:paraId="20C169BC" w14:textId="77777777" w:rsidR="00D34064" w:rsidRDefault="00D34064" w:rsidP="001127F9">
                      <w:pPr>
                        <w:jc w:val="center"/>
                        <w:rPr>
                          <w:b/>
                          <w:sz w:val="24"/>
                          <w:szCs w:val="24"/>
                        </w:rPr>
                      </w:pPr>
                    </w:p>
                    <w:p w14:paraId="37021927" w14:textId="77777777" w:rsidR="00D34064" w:rsidRDefault="00D34064" w:rsidP="001127F9">
                      <w:pPr>
                        <w:jc w:val="center"/>
                        <w:rPr>
                          <w:b/>
                          <w:sz w:val="24"/>
                          <w:szCs w:val="24"/>
                        </w:rPr>
                      </w:pPr>
                    </w:p>
                    <w:p w14:paraId="668BCE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C7AFC99" w14:textId="77777777" w:rsidR="00D34064" w:rsidRPr="00ED30EF" w:rsidRDefault="00D34064" w:rsidP="001127F9"/>
                    <w:p w14:paraId="35393A9F" w14:textId="77777777" w:rsidR="00D34064" w:rsidRPr="00ED30EF" w:rsidRDefault="00D34064" w:rsidP="001127F9"/>
                    <w:p w14:paraId="6F8AB2B6" w14:textId="77777777" w:rsidR="00D34064" w:rsidRPr="00ED30EF" w:rsidRDefault="00D34064" w:rsidP="001127F9"/>
                    <w:p w14:paraId="36F6DEDD" w14:textId="77777777" w:rsidR="00D34064" w:rsidRPr="00ED30EF" w:rsidRDefault="00D34064" w:rsidP="001127F9"/>
                    <w:p w14:paraId="37D089BF" w14:textId="77777777" w:rsidR="00D34064" w:rsidRPr="00ED30EF" w:rsidRDefault="00D34064" w:rsidP="001127F9"/>
                    <w:p w14:paraId="56412679" w14:textId="77777777" w:rsidR="00D34064" w:rsidRPr="00ED30EF" w:rsidRDefault="00D34064" w:rsidP="001127F9"/>
                    <w:p w14:paraId="1C6DD1BE" w14:textId="77777777" w:rsidR="00D34064" w:rsidRPr="00ED30EF" w:rsidRDefault="00D34064" w:rsidP="001127F9"/>
                    <w:p w14:paraId="3C141B13" w14:textId="77777777" w:rsidR="00D34064" w:rsidRPr="00ED30EF" w:rsidRDefault="00D34064" w:rsidP="001127F9"/>
                    <w:p w14:paraId="6A5F7274" w14:textId="77777777" w:rsidR="00D34064" w:rsidRPr="00ED30EF" w:rsidRDefault="00D34064" w:rsidP="001127F9"/>
                    <w:p w14:paraId="6AB6C213" w14:textId="77777777" w:rsidR="00D34064" w:rsidRDefault="00D34064"/>
                    <w:p w14:paraId="2BDE5441" w14:textId="77777777" w:rsidR="00D34064" w:rsidRPr="00CC0478" w:rsidRDefault="00D34064" w:rsidP="00823E1A">
                      <w:pPr>
                        <w:spacing w:before="240"/>
                        <w:jc w:val="center"/>
                        <w:rPr>
                          <w:b/>
                          <w:bCs/>
                        </w:rPr>
                      </w:pPr>
                      <w:r w:rsidRPr="00CC0478">
                        <w:rPr>
                          <w:b/>
                          <w:bCs/>
                        </w:rPr>
                        <w:t>VIETNAM NATIONAL UNIVERSITY, HANOI</w:t>
                      </w:r>
                    </w:p>
                    <w:p w14:paraId="0B5312D7" w14:textId="77777777"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7" name="Picture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D34064" w:rsidRPr="00ED30EF" w:rsidRDefault="00D34064" w:rsidP="001127F9">
                      <w:pPr>
                        <w:jc w:val="center"/>
                        <w:rPr>
                          <w:b/>
                          <w:sz w:val="28"/>
                          <w:szCs w:val="28"/>
                        </w:rPr>
                      </w:pPr>
                      <w:r>
                        <w:rPr>
                          <w:b/>
                          <w:sz w:val="28"/>
                          <w:szCs w:val="28"/>
                        </w:rPr>
                        <w:t>Nguyen Manh Hung</w:t>
                      </w:r>
                    </w:p>
                    <w:p w14:paraId="11935D8D" w14:textId="77777777" w:rsidR="00D34064" w:rsidRPr="00ED30EF" w:rsidRDefault="00D34064" w:rsidP="001127F9">
                      <w:pPr>
                        <w:jc w:val="center"/>
                        <w:rPr>
                          <w:i/>
                          <w:iCs/>
                          <w:sz w:val="20"/>
                        </w:rPr>
                      </w:pPr>
                      <w:r w:rsidRPr="00ED30EF">
                        <w:rPr>
                          <w:i/>
                          <w:iCs/>
                          <w:sz w:val="20"/>
                        </w:rPr>
                        <w:t xml:space="preserve"> </w:t>
                      </w:r>
                    </w:p>
                    <w:p w14:paraId="5D78A4F7" w14:textId="77777777" w:rsidR="00D34064" w:rsidRPr="00ED30EF" w:rsidRDefault="00D34064" w:rsidP="001127F9">
                      <w:pPr>
                        <w:jc w:val="center"/>
                        <w:rPr>
                          <w:sz w:val="22"/>
                        </w:rPr>
                      </w:pPr>
                    </w:p>
                    <w:p w14:paraId="785D8127" w14:textId="77777777" w:rsidR="00D34064" w:rsidRDefault="00D34064" w:rsidP="001127F9">
                      <w:pPr>
                        <w:jc w:val="center"/>
                        <w:rPr>
                          <w:b/>
                          <w:bCs/>
                          <w:caps/>
                          <w:sz w:val="36"/>
                          <w:szCs w:val="36"/>
                        </w:rPr>
                      </w:pPr>
                      <w:r>
                        <w:rPr>
                          <w:b/>
                          <w:bCs/>
                          <w:caps/>
                          <w:sz w:val="36"/>
                          <w:szCs w:val="36"/>
                        </w:rPr>
                        <w:t>A METHOD FOR USER INTERFACE INTERACTION GENERATION IN AUTOMATED TESTING</w:t>
                      </w:r>
                    </w:p>
                    <w:p w14:paraId="3630A4D0" w14:textId="77777777" w:rsidR="00D34064" w:rsidRPr="00ED30EF" w:rsidRDefault="00D34064" w:rsidP="001127F9">
                      <w:pPr>
                        <w:jc w:val="center"/>
                        <w:rPr>
                          <w:i/>
                          <w:iCs/>
                          <w:sz w:val="22"/>
                        </w:rPr>
                      </w:pPr>
                    </w:p>
                    <w:p w14:paraId="032F8BEB" w14:textId="77777777" w:rsidR="00D34064" w:rsidRPr="00ED30EF" w:rsidRDefault="00D34064" w:rsidP="001127F9">
                      <w:pPr>
                        <w:spacing w:before="600"/>
                        <w:jc w:val="center"/>
                        <w:rPr>
                          <w:i/>
                          <w:iCs/>
                          <w:sz w:val="20"/>
                        </w:rPr>
                      </w:pPr>
                      <w:r w:rsidRPr="00ED30EF">
                        <w:rPr>
                          <w:i/>
                          <w:iCs/>
                          <w:sz w:val="20"/>
                        </w:rPr>
                        <w:t xml:space="preserve"> </w:t>
                      </w:r>
                    </w:p>
                    <w:p w14:paraId="52176D5E" w14:textId="77777777" w:rsidR="00D34064" w:rsidRDefault="00D34064" w:rsidP="00823E1A">
                      <w:pPr>
                        <w:ind w:hanging="142"/>
                        <w:jc w:val="center"/>
                        <w:rPr>
                          <w:b/>
                          <w:bCs/>
                          <w:szCs w:val="28"/>
                        </w:rPr>
                      </w:pPr>
                      <w:r>
                        <w:rPr>
                          <w:b/>
                          <w:bCs/>
                          <w:szCs w:val="28"/>
                        </w:rPr>
                        <w:t xml:space="preserve">THE BS THESIS </w:t>
                      </w:r>
                    </w:p>
                    <w:p w14:paraId="67CB956D" w14:textId="77777777"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D34064" w:rsidRPr="00ED30EF" w:rsidRDefault="00D34064" w:rsidP="001127F9">
                      <w:pPr>
                        <w:rPr>
                          <w:sz w:val="24"/>
                          <w:szCs w:val="24"/>
                        </w:rPr>
                      </w:pPr>
                      <w:r w:rsidRPr="00ED30EF">
                        <w:rPr>
                          <w:sz w:val="24"/>
                          <w:szCs w:val="24"/>
                        </w:rPr>
                        <w:tab/>
                      </w:r>
                    </w:p>
                    <w:p w14:paraId="43A406AA" w14:textId="77777777" w:rsidR="00D34064" w:rsidRPr="00ED30EF" w:rsidRDefault="00D34064" w:rsidP="0011734B">
                      <w:pPr>
                        <w:pStyle w:val="Heading2"/>
                      </w:pPr>
                    </w:p>
                    <w:p w14:paraId="06A08E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D34064" w:rsidRDefault="00D34064" w:rsidP="001127F9">
                      <w:pPr>
                        <w:jc w:val="center"/>
                        <w:rPr>
                          <w:b/>
                          <w:sz w:val="24"/>
                          <w:szCs w:val="24"/>
                        </w:rPr>
                      </w:pPr>
                    </w:p>
                    <w:p w14:paraId="2B8B3BFB" w14:textId="77777777" w:rsidR="00D34064" w:rsidRDefault="00D34064" w:rsidP="001127F9">
                      <w:pPr>
                        <w:jc w:val="center"/>
                        <w:rPr>
                          <w:b/>
                          <w:sz w:val="24"/>
                          <w:szCs w:val="24"/>
                        </w:rPr>
                      </w:pPr>
                    </w:p>
                    <w:p w14:paraId="1788CEDF" w14:textId="496D10D6" w:rsidR="00D34064" w:rsidRDefault="00D34064" w:rsidP="001127F9">
                      <w:pPr>
                        <w:jc w:val="center"/>
                        <w:rPr>
                          <w:b/>
                          <w:sz w:val="24"/>
                          <w:szCs w:val="24"/>
                        </w:rPr>
                      </w:pPr>
                    </w:p>
                    <w:p w14:paraId="782BC64B" w14:textId="01E2EC1B" w:rsidR="00D34064" w:rsidRDefault="00D34064" w:rsidP="001127F9">
                      <w:pPr>
                        <w:jc w:val="center"/>
                        <w:rPr>
                          <w:b/>
                          <w:sz w:val="24"/>
                          <w:szCs w:val="24"/>
                        </w:rPr>
                      </w:pPr>
                    </w:p>
                    <w:p w14:paraId="79887DD4" w14:textId="77777777" w:rsidR="00D34064" w:rsidRDefault="00D34064" w:rsidP="001127F9">
                      <w:pPr>
                        <w:jc w:val="center"/>
                        <w:rPr>
                          <w:b/>
                          <w:sz w:val="24"/>
                          <w:szCs w:val="24"/>
                        </w:rPr>
                      </w:pPr>
                    </w:p>
                    <w:p w14:paraId="76750D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39FC560" w14:textId="77777777" w:rsidR="00D34064" w:rsidRPr="00ED30EF" w:rsidRDefault="00D34064" w:rsidP="001127F9"/>
                    <w:p w14:paraId="23639B11" w14:textId="77777777" w:rsidR="00D34064" w:rsidRPr="00ED30EF" w:rsidRDefault="00D34064" w:rsidP="001127F9"/>
                    <w:p w14:paraId="3F408E94" w14:textId="77777777" w:rsidR="00D34064" w:rsidRPr="00ED30EF" w:rsidRDefault="00D34064" w:rsidP="001127F9"/>
                    <w:p w14:paraId="2AAA8E79" w14:textId="77777777" w:rsidR="00D34064" w:rsidRPr="00ED30EF" w:rsidRDefault="00D34064" w:rsidP="001127F9"/>
                    <w:p w14:paraId="6C286F1A" w14:textId="77777777" w:rsidR="00D34064" w:rsidRPr="00ED30EF" w:rsidRDefault="00D34064" w:rsidP="001127F9"/>
                    <w:p w14:paraId="663B2CA8" w14:textId="77777777" w:rsidR="00D34064" w:rsidRPr="00ED30EF" w:rsidRDefault="00D34064" w:rsidP="001127F9"/>
                    <w:p w14:paraId="072D1EBF" w14:textId="77777777" w:rsidR="00D34064" w:rsidRPr="00ED30EF" w:rsidRDefault="00D34064" w:rsidP="001127F9"/>
                    <w:p w14:paraId="69014692" w14:textId="77777777" w:rsidR="00D34064" w:rsidRPr="00ED30EF" w:rsidRDefault="00D34064" w:rsidP="001127F9"/>
                    <w:p w14:paraId="70FD504A" w14:textId="77777777" w:rsidR="00D34064" w:rsidRPr="00ED30EF" w:rsidRDefault="00D34064" w:rsidP="001127F9"/>
                    <w:p w14:paraId="40FE0D63" w14:textId="77777777" w:rsidR="00D34064" w:rsidRDefault="00D34064"/>
                    <w:p w14:paraId="6D54550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74E9AA6" w14:textId="77777777" w:rsidR="00D34064" w:rsidRPr="00ED30EF" w:rsidRDefault="00D34064" w:rsidP="001127F9">
                      <w:pPr>
                        <w:jc w:val="center"/>
                        <w:rPr>
                          <w:b/>
                          <w:bCs/>
                          <w:sz w:val="24"/>
                          <w:szCs w:val="24"/>
                        </w:rPr>
                      </w:pPr>
                      <w:r w:rsidRPr="00ED30EF">
                        <w:rPr>
                          <w:b/>
                          <w:bCs/>
                          <w:sz w:val="24"/>
                          <w:szCs w:val="24"/>
                        </w:rPr>
                        <w:t>TRƯỜNG ĐẠI HỌC CÔNG NGHỆ</w:t>
                      </w:r>
                    </w:p>
                    <w:p w14:paraId="7D8FB9A1" w14:textId="77777777" w:rsidR="00D34064" w:rsidRPr="00ED30EF" w:rsidRDefault="00D34064" w:rsidP="001127F9">
                      <w:pPr>
                        <w:jc w:val="center"/>
                        <w:rPr>
                          <w:i/>
                          <w:iCs/>
                          <w:sz w:val="20"/>
                        </w:rPr>
                      </w:pPr>
                      <w:r w:rsidRPr="00ED30EF">
                        <w:rPr>
                          <w:i/>
                          <w:iCs/>
                          <w:sz w:val="20"/>
                        </w:rPr>
                        <w:t xml:space="preserve"> </w:t>
                      </w:r>
                    </w:p>
                    <w:p w14:paraId="0DD141D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8" name="Picture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8A5A48F" w14:textId="77777777" w:rsidR="00D34064" w:rsidRPr="00ED30EF" w:rsidRDefault="00D34064" w:rsidP="001127F9">
                      <w:pPr>
                        <w:jc w:val="center"/>
                        <w:rPr>
                          <w:i/>
                          <w:iCs/>
                          <w:sz w:val="20"/>
                        </w:rPr>
                      </w:pPr>
                      <w:r w:rsidRPr="00ED30EF">
                        <w:rPr>
                          <w:i/>
                          <w:iCs/>
                          <w:sz w:val="20"/>
                        </w:rPr>
                        <w:t xml:space="preserve"> </w:t>
                      </w:r>
                    </w:p>
                    <w:p w14:paraId="05A6FE1C" w14:textId="77777777" w:rsidR="00D34064" w:rsidRPr="00ED30EF" w:rsidRDefault="00D34064" w:rsidP="001127F9">
                      <w:pPr>
                        <w:jc w:val="center"/>
                        <w:rPr>
                          <w:sz w:val="22"/>
                        </w:rPr>
                      </w:pPr>
                    </w:p>
                    <w:p w14:paraId="726F2AE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CD924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2713D4E" w14:textId="77777777" w:rsidR="00D34064" w:rsidRPr="00ED30EF" w:rsidRDefault="00D34064" w:rsidP="001127F9">
                      <w:pPr>
                        <w:jc w:val="center"/>
                        <w:rPr>
                          <w:i/>
                          <w:iCs/>
                          <w:sz w:val="22"/>
                        </w:rPr>
                      </w:pPr>
                    </w:p>
                    <w:p w14:paraId="0D49A3D1" w14:textId="77777777" w:rsidR="00D34064" w:rsidRPr="00ED30EF" w:rsidRDefault="00D34064" w:rsidP="001127F9">
                      <w:pPr>
                        <w:spacing w:before="600"/>
                        <w:jc w:val="center"/>
                        <w:rPr>
                          <w:i/>
                          <w:iCs/>
                          <w:sz w:val="20"/>
                        </w:rPr>
                      </w:pPr>
                      <w:r w:rsidRPr="00ED30EF">
                        <w:rPr>
                          <w:i/>
                          <w:iCs/>
                          <w:sz w:val="20"/>
                        </w:rPr>
                        <w:t xml:space="preserve"> </w:t>
                      </w:r>
                    </w:p>
                    <w:p w14:paraId="5D1E51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F2AA89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D34064" w:rsidRPr="00ED30EF" w:rsidRDefault="00D34064" w:rsidP="001127F9">
                      <w:pPr>
                        <w:rPr>
                          <w:sz w:val="24"/>
                          <w:szCs w:val="24"/>
                        </w:rPr>
                      </w:pPr>
                      <w:r w:rsidRPr="00ED30EF">
                        <w:rPr>
                          <w:sz w:val="24"/>
                          <w:szCs w:val="24"/>
                        </w:rPr>
                        <w:tab/>
                      </w:r>
                    </w:p>
                    <w:p w14:paraId="05EA3ADF" w14:textId="77777777" w:rsidR="00D34064" w:rsidRPr="00ED30EF" w:rsidRDefault="00D34064" w:rsidP="0011734B">
                      <w:pPr>
                        <w:pStyle w:val="Heading2"/>
                      </w:pPr>
                    </w:p>
                    <w:p w14:paraId="05E12DB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D34064" w:rsidRDefault="00D34064" w:rsidP="001127F9">
                      <w:pPr>
                        <w:jc w:val="center"/>
                        <w:rPr>
                          <w:b/>
                          <w:sz w:val="24"/>
                          <w:szCs w:val="24"/>
                        </w:rPr>
                      </w:pPr>
                    </w:p>
                    <w:p w14:paraId="62859A10" w14:textId="77777777" w:rsidR="00D34064" w:rsidRDefault="00D34064" w:rsidP="001127F9">
                      <w:pPr>
                        <w:jc w:val="center"/>
                        <w:rPr>
                          <w:b/>
                          <w:sz w:val="24"/>
                          <w:szCs w:val="24"/>
                        </w:rPr>
                      </w:pPr>
                    </w:p>
                    <w:p w14:paraId="3A743E8A" w14:textId="77777777" w:rsidR="00D34064" w:rsidRDefault="00D34064" w:rsidP="001127F9">
                      <w:pPr>
                        <w:jc w:val="center"/>
                        <w:rPr>
                          <w:b/>
                          <w:sz w:val="24"/>
                          <w:szCs w:val="24"/>
                        </w:rPr>
                      </w:pPr>
                    </w:p>
                    <w:p w14:paraId="18900F1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99FF930" w14:textId="77777777" w:rsidR="00D34064" w:rsidRPr="00ED30EF" w:rsidRDefault="00D34064" w:rsidP="001127F9"/>
                    <w:p w14:paraId="39278EBD" w14:textId="77777777" w:rsidR="00D34064" w:rsidRPr="00ED30EF" w:rsidRDefault="00D34064" w:rsidP="001127F9"/>
                    <w:p w14:paraId="3D9BBC81" w14:textId="77777777" w:rsidR="00D34064" w:rsidRPr="00ED30EF" w:rsidRDefault="00D34064" w:rsidP="001127F9"/>
                    <w:p w14:paraId="1A9B8485" w14:textId="77777777" w:rsidR="00D34064" w:rsidRPr="00ED30EF" w:rsidRDefault="00D34064" w:rsidP="001127F9"/>
                    <w:p w14:paraId="5B37AC1F" w14:textId="77777777" w:rsidR="00D34064" w:rsidRPr="00ED30EF" w:rsidRDefault="00D34064" w:rsidP="001127F9"/>
                    <w:p w14:paraId="01D2F7E2" w14:textId="77777777" w:rsidR="00D34064" w:rsidRPr="00ED30EF" w:rsidRDefault="00D34064" w:rsidP="001127F9"/>
                    <w:p w14:paraId="157C4BAE" w14:textId="77777777" w:rsidR="00D34064" w:rsidRPr="00ED30EF" w:rsidRDefault="00D34064" w:rsidP="001127F9"/>
                    <w:p w14:paraId="5C701CFE" w14:textId="77777777" w:rsidR="00D34064" w:rsidRPr="00ED30EF" w:rsidRDefault="00D34064" w:rsidP="001127F9"/>
                    <w:p w14:paraId="54151164" w14:textId="77777777" w:rsidR="00D34064" w:rsidRPr="00ED30EF" w:rsidRDefault="00D34064" w:rsidP="001127F9"/>
                    <w:p w14:paraId="4749105B" w14:textId="77777777" w:rsidR="00D34064" w:rsidRDefault="00D34064"/>
                    <w:p w14:paraId="590543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C9565" w14:textId="77777777" w:rsidR="00D34064" w:rsidRPr="00ED30EF" w:rsidRDefault="00D34064" w:rsidP="001127F9">
                      <w:pPr>
                        <w:jc w:val="center"/>
                        <w:rPr>
                          <w:b/>
                          <w:bCs/>
                          <w:sz w:val="24"/>
                          <w:szCs w:val="24"/>
                        </w:rPr>
                      </w:pPr>
                      <w:r w:rsidRPr="00ED30EF">
                        <w:rPr>
                          <w:b/>
                          <w:bCs/>
                          <w:sz w:val="24"/>
                          <w:szCs w:val="24"/>
                        </w:rPr>
                        <w:t>TRƯỜNG ĐẠI HỌC CÔNG NGHỆ</w:t>
                      </w:r>
                    </w:p>
                    <w:p w14:paraId="29FC0721" w14:textId="77777777" w:rsidR="00D34064" w:rsidRPr="00ED30EF" w:rsidRDefault="00D34064" w:rsidP="001127F9">
                      <w:pPr>
                        <w:jc w:val="center"/>
                        <w:rPr>
                          <w:i/>
                          <w:iCs/>
                          <w:sz w:val="20"/>
                        </w:rPr>
                      </w:pPr>
                      <w:r w:rsidRPr="00ED30EF">
                        <w:rPr>
                          <w:i/>
                          <w:iCs/>
                          <w:sz w:val="20"/>
                        </w:rPr>
                        <w:t xml:space="preserve"> </w:t>
                      </w:r>
                    </w:p>
                    <w:p w14:paraId="44AA42B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19" name="Picture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2262A0" w14:textId="77777777" w:rsidR="00D34064" w:rsidRPr="00ED30EF" w:rsidRDefault="00D34064" w:rsidP="001127F9">
                      <w:pPr>
                        <w:jc w:val="center"/>
                        <w:rPr>
                          <w:i/>
                          <w:iCs/>
                          <w:sz w:val="20"/>
                        </w:rPr>
                      </w:pPr>
                      <w:r w:rsidRPr="00ED30EF">
                        <w:rPr>
                          <w:i/>
                          <w:iCs/>
                          <w:sz w:val="20"/>
                        </w:rPr>
                        <w:t xml:space="preserve"> </w:t>
                      </w:r>
                    </w:p>
                    <w:p w14:paraId="4E2E9766" w14:textId="77777777" w:rsidR="00D34064" w:rsidRPr="00ED30EF" w:rsidRDefault="00D34064" w:rsidP="001127F9">
                      <w:pPr>
                        <w:jc w:val="center"/>
                        <w:rPr>
                          <w:sz w:val="22"/>
                        </w:rPr>
                      </w:pPr>
                    </w:p>
                    <w:p w14:paraId="6C7306E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3DBFC5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6C99B3" w14:textId="77777777" w:rsidR="00D34064" w:rsidRPr="00ED30EF" w:rsidRDefault="00D34064" w:rsidP="001127F9">
                      <w:pPr>
                        <w:jc w:val="center"/>
                        <w:rPr>
                          <w:i/>
                          <w:iCs/>
                          <w:sz w:val="22"/>
                        </w:rPr>
                      </w:pPr>
                    </w:p>
                    <w:p w14:paraId="56517125" w14:textId="77777777" w:rsidR="00D34064" w:rsidRPr="00ED30EF" w:rsidRDefault="00D34064" w:rsidP="001127F9">
                      <w:pPr>
                        <w:spacing w:before="600"/>
                        <w:jc w:val="center"/>
                        <w:rPr>
                          <w:i/>
                          <w:iCs/>
                          <w:sz w:val="20"/>
                        </w:rPr>
                      </w:pPr>
                      <w:r w:rsidRPr="00ED30EF">
                        <w:rPr>
                          <w:i/>
                          <w:iCs/>
                          <w:sz w:val="20"/>
                        </w:rPr>
                        <w:t xml:space="preserve"> </w:t>
                      </w:r>
                    </w:p>
                    <w:p w14:paraId="0D6E81D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78EAE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D34064" w:rsidRPr="00ED30EF" w:rsidRDefault="00D34064" w:rsidP="001127F9">
                      <w:pPr>
                        <w:rPr>
                          <w:sz w:val="24"/>
                          <w:szCs w:val="24"/>
                        </w:rPr>
                      </w:pPr>
                      <w:r w:rsidRPr="00ED30EF">
                        <w:rPr>
                          <w:sz w:val="24"/>
                          <w:szCs w:val="24"/>
                        </w:rPr>
                        <w:tab/>
                      </w:r>
                    </w:p>
                    <w:p w14:paraId="21F6E12F" w14:textId="77777777" w:rsidR="00D34064" w:rsidRPr="00ED30EF" w:rsidRDefault="00D34064" w:rsidP="0011734B">
                      <w:pPr>
                        <w:pStyle w:val="Heading2"/>
                      </w:pPr>
                    </w:p>
                    <w:p w14:paraId="1729903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D34064" w:rsidRDefault="00D34064" w:rsidP="001127F9">
                      <w:pPr>
                        <w:jc w:val="center"/>
                        <w:rPr>
                          <w:b/>
                          <w:sz w:val="24"/>
                          <w:szCs w:val="24"/>
                        </w:rPr>
                      </w:pPr>
                    </w:p>
                    <w:p w14:paraId="78BAD167" w14:textId="77777777" w:rsidR="00D34064" w:rsidRDefault="00D34064" w:rsidP="001127F9">
                      <w:pPr>
                        <w:jc w:val="center"/>
                        <w:rPr>
                          <w:b/>
                          <w:sz w:val="24"/>
                          <w:szCs w:val="24"/>
                        </w:rPr>
                      </w:pPr>
                    </w:p>
                    <w:p w14:paraId="32004552" w14:textId="77777777" w:rsidR="00D34064" w:rsidRDefault="00D34064" w:rsidP="001127F9">
                      <w:pPr>
                        <w:jc w:val="center"/>
                        <w:rPr>
                          <w:b/>
                          <w:sz w:val="24"/>
                          <w:szCs w:val="24"/>
                        </w:rPr>
                      </w:pPr>
                    </w:p>
                    <w:p w14:paraId="4F7019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9504B8" w14:textId="77777777" w:rsidR="00D34064" w:rsidRPr="00ED30EF" w:rsidRDefault="00D34064" w:rsidP="001127F9"/>
                    <w:p w14:paraId="61E2D3A5" w14:textId="77777777" w:rsidR="00D34064" w:rsidRPr="00ED30EF" w:rsidRDefault="00D34064" w:rsidP="001127F9"/>
                    <w:p w14:paraId="55DE41BF" w14:textId="77777777" w:rsidR="00D34064" w:rsidRPr="00ED30EF" w:rsidRDefault="00D34064" w:rsidP="001127F9"/>
                    <w:p w14:paraId="4A8D304D" w14:textId="77777777" w:rsidR="00D34064" w:rsidRPr="00ED30EF" w:rsidRDefault="00D34064" w:rsidP="001127F9"/>
                    <w:p w14:paraId="2582D3BD" w14:textId="77777777" w:rsidR="00D34064" w:rsidRPr="00ED30EF" w:rsidRDefault="00D34064" w:rsidP="001127F9"/>
                    <w:p w14:paraId="2701C45E" w14:textId="77777777" w:rsidR="00D34064" w:rsidRPr="00ED30EF" w:rsidRDefault="00D34064" w:rsidP="001127F9"/>
                    <w:p w14:paraId="09D7014D" w14:textId="77777777" w:rsidR="00D34064" w:rsidRPr="00ED30EF" w:rsidRDefault="00D34064" w:rsidP="001127F9"/>
                    <w:p w14:paraId="18598E76" w14:textId="77777777" w:rsidR="00D34064" w:rsidRPr="00ED30EF" w:rsidRDefault="00D34064" w:rsidP="001127F9"/>
                    <w:p w14:paraId="3EBB1424" w14:textId="77777777" w:rsidR="00D34064" w:rsidRPr="00ED30EF" w:rsidRDefault="00D34064" w:rsidP="001127F9"/>
                    <w:p w14:paraId="2A0089AA" w14:textId="77777777" w:rsidR="00D34064" w:rsidRDefault="00D34064"/>
                    <w:p w14:paraId="71ADF76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9F9108C" w14:textId="77777777" w:rsidR="00D34064" w:rsidRPr="00ED30EF" w:rsidRDefault="00D34064" w:rsidP="001127F9">
                      <w:pPr>
                        <w:jc w:val="center"/>
                        <w:rPr>
                          <w:b/>
                          <w:bCs/>
                          <w:sz w:val="24"/>
                          <w:szCs w:val="24"/>
                        </w:rPr>
                      </w:pPr>
                      <w:r w:rsidRPr="00ED30EF">
                        <w:rPr>
                          <w:b/>
                          <w:bCs/>
                          <w:sz w:val="24"/>
                          <w:szCs w:val="24"/>
                        </w:rPr>
                        <w:t>TRƯỜNG ĐẠI HỌC CÔNG NGHỆ</w:t>
                      </w:r>
                    </w:p>
                    <w:p w14:paraId="22FC9484" w14:textId="77777777" w:rsidR="00D34064" w:rsidRPr="00ED30EF" w:rsidRDefault="00D34064" w:rsidP="001127F9">
                      <w:pPr>
                        <w:jc w:val="center"/>
                        <w:rPr>
                          <w:i/>
                          <w:iCs/>
                          <w:sz w:val="20"/>
                        </w:rPr>
                      </w:pPr>
                      <w:r w:rsidRPr="00ED30EF">
                        <w:rPr>
                          <w:i/>
                          <w:iCs/>
                          <w:sz w:val="20"/>
                        </w:rPr>
                        <w:t xml:space="preserve"> </w:t>
                      </w:r>
                    </w:p>
                    <w:p w14:paraId="4EDA54A2"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0" name="Picture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0ED9F4D" w14:textId="77777777" w:rsidR="00D34064" w:rsidRPr="00ED30EF" w:rsidRDefault="00D34064" w:rsidP="001127F9">
                      <w:pPr>
                        <w:jc w:val="center"/>
                        <w:rPr>
                          <w:i/>
                          <w:iCs/>
                          <w:sz w:val="20"/>
                        </w:rPr>
                      </w:pPr>
                      <w:r w:rsidRPr="00ED30EF">
                        <w:rPr>
                          <w:i/>
                          <w:iCs/>
                          <w:sz w:val="20"/>
                        </w:rPr>
                        <w:t xml:space="preserve"> </w:t>
                      </w:r>
                    </w:p>
                    <w:p w14:paraId="77051221" w14:textId="77777777" w:rsidR="00D34064" w:rsidRPr="00ED30EF" w:rsidRDefault="00D34064" w:rsidP="001127F9">
                      <w:pPr>
                        <w:jc w:val="center"/>
                        <w:rPr>
                          <w:sz w:val="22"/>
                        </w:rPr>
                      </w:pPr>
                    </w:p>
                    <w:p w14:paraId="18956E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CD6C8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C8C570" w14:textId="77777777" w:rsidR="00D34064" w:rsidRPr="00ED30EF" w:rsidRDefault="00D34064" w:rsidP="001127F9">
                      <w:pPr>
                        <w:jc w:val="center"/>
                        <w:rPr>
                          <w:i/>
                          <w:iCs/>
                          <w:sz w:val="22"/>
                        </w:rPr>
                      </w:pPr>
                    </w:p>
                    <w:p w14:paraId="574B5073" w14:textId="77777777" w:rsidR="00D34064" w:rsidRPr="00ED30EF" w:rsidRDefault="00D34064" w:rsidP="001127F9">
                      <w:pPr>
                        <w:spacing w:before="600"/>
                        <w:jc w:val="center"/>
                        <w:rPr>
                          <w:i/>
                          <w:iCs/>
                          <w:sz w:val="20"/>
                        </w:rPr>
                      </w:pPr>
                      <w:r w:rsidRPr="00ED30EF">
                        <w:rPr>
                          <w:i/>
                          <w:iCs/>
                          <w:sz w:val="20"/>
                        </w:rPr>
                        <w:t xml:space="preserve"> </w:t>
                      </w:r>
                    </w:p>
                    <w:p w14:paraId="7F5A21C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CF56A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D34064" w:rsidRPr="00ED30EF" w:rsidRDefault="00D34064" w:rsidP="001127F9">
                      <w:pPr>
                        <w:rPr>
                          <w:sz w:val="24"/>
                          <w:szCs w:val="24"/>
                        </w:rPr>
                      </w:pPr>
                      <w:r w:rsidRPr="00ED30EF">
                        <w:rPr>
                          <w:sz w:val="24"/>
                          <w:szCs w:val="24"/>
                        </w:rPr>
                        <w:tab/>
                      </w:r>
                    </w:p>
                    <w:p w14:paraId="015C4D38" w14:textId="77777777" w:rsidR="00D34064" w:rsidRPr="00ED30EF" w:rsidRDefault="00D34064" w:rsidP="0011734B">
                      <w:pPr>
                        <w:pStyle w:val="Heading2"/>
                      </w:pPr>
                    </w:p>
                    <w:p w14:paraId="4D0B18C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D34064" w:rsidRDefault="00D34064" w:rsidP="001127F9">
                      <w:pPr>
                        <w:jc w:val="center"/>
                        <w:rPr>
                          <w:b/>
                          <w:sz w:val="24"/>
                          <w:szCs w:val="24"/>
                        </w:rPr>
                      </w:pPr>
                    </w:p>
                    <w:p w14:paraId="4EC5AFA1" w14:textId="77777777" w:rsidR="00D34064" w:rsidRDefault="00D34064" w:rsidP="001127F9">
                      <w:pPr>
                        <w:jc w:val="center"/>
                        <w:rPr>
                          <w:b/>
                          <w:sz w:val="24"/>
                          <w:szCs w:val="24"/>
                        </w:rPr>
                      </w:pPr>
                    </w:p>
                    <w:p w14:paraId="10EFA169" w14:textId="77777777" w:rsidR="00D34064" w:rsidRDefault="00D34064" w:rsidP="001127F9">
                      <w:pPr>
                        <w:jc w:val="center"/>
                        <w:rPr>
                          <w:b/>
                          <w:sz w:val="24"/>
                          <w:szCs w:val="24"/>
                        </w:rPr>
                      </w:pPr>
                    </w:p>
                    <w:p w14:paraId="540FFE8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4A46287" w14:textId="77777777" w:rsidR="00D34064" w:rsidRPr="00ED30EF" w:rsidRDefault="00D34064" w:rsidP="001127F9"/>
                    <w:p w14:paraId="31649495" w14:textId="77777777" w:rsidR="00D34064" w:rsidRPr="00ED30EF" w:rsidRDefault="00D34064" w:rsidP="001127F9"/>
                    <w:p w14:paraId="7AA4F32A" w14:textId="77777777" w:rsidR="00D34064" w:rsidRPr="00ED30EF" w:rsidRDefault="00D34064" w:rsidP="001127F9"/>
                    <w:p w14:paraId="251186B3" w14:textId="77777777" w:rsidR="00D34064" w:rsidRPr="00ED30EF" w:rsidRDefault="00D34064" w:rsidP="001127F9"/>
                    <w:p w14:paraId="2C693EFF" w14:textId="77777777" w:rsidR="00D34064" w:rsidRPr="00ED30EF" w:rsidRDefault="00D34064" w:rsidP="001127F9"/>
                    <w:p w14:paraId="5CA2786E" w14:textId="77777777" w:rsidR="00D34064" w:rsidRPr="00ED30EF" w:rsidRDefault="00D34064" w:rsidP="001127F9"/>
                    <w:p w14:paraId="5FF2EBDA" w14:textId="77777777" w:rsidR="00D34064" w:rsidRPr="00ED30EF" w:rsidRDefault="00D34064" w:rsidP="001127F9"/>
                    <w:p w14:paraId="054EE683" w14:textId="77777777" w:rsidR="00D34064" w:rsidRPr="00ED30EF" w:rsidRDefault="00D34064" w:rsidP="001127F9"/>
                    <w:p w14:paraId="3EEDDAAD" w14:textId="77777777" w:rsidR="00D34064" w:rsidRPr="00ED30EF" w:rsidRDefault="00D34064" w:rsidP="001127F9"/>
                    <w:p w14:paraId="45EAE355" w14:textId="77777777" w:rsidR="00D34064" w:rsidRDefault="00D34064"/>
                    <w:p w14:paraId="5F200E7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BD7DC38" w14:textId="77777777" w:rsidR="00D34064" w:rsidRPr="00ED30EF" w:rsidRDefault="00D34064" w:rsidP="001127F9">
                      <w:pPr>
                        <w:jc w:val="center"/>
                        <w:rPr>
                          <w:b/>
                          <w:bCs/>
                          <w:sz w:val="24"/>
                          <w:szCs w:val="24"/>
                        </w:rPr>
                      </w:pPr>
                      <w:r w:rsidRPr="00ED30EF">
                        <w:rPr>
                          <w:b/>
                          <w:bCs/>
                          <w:sz w:val="24"/>
                          <w:szCs w:val="24"/>
                        </w:rPr>
                        <w:t>TRƯỜNG ĐẠI HỌC CÔNG NGHỆ</w:t>
                      </w:r>
                    </w:p>
                    <w:p w14:paraId="53284D40" w14:textId="77777777" w:rsidR="00D34064" w:rsidRPr="00ED30EF" w:rsidRDefault="00D34064" w:rsidP="001127F9">
                      <w:pPr>
                        <w:jc w:val="center"/>
                        <w:rPr>
                          <w:i/>
                          <w:iCs/>
                          <w:sz w:val="20"/>
                        </w:rPr>
                      </w:pPr>
                      <w:r w:rsidRPr="00ED30EF">
                        <w:rPr>
                          <w:i/>
                          <w:iCs/>
                          <w:sz w:val="20"/>
                        </w:rPr>
                        <w:t xml:space="preserve"> </w:t>
                      </w:r>
                    </w:p>
                    <w:p w14:paraId="4C28624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1" name="Picture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570CF4E" w14:textId="77777777" w:rsidR="00D34064" w:rsidRPr="00ED30EF" w:rsidRDefault="00D34064" w:rsidP="001127F9">
                      <w:pPr>
                        <w:jc w:val="center"/>
                        <w:rPr>
                          <w:i/>
                          <w:iCs/>
                          <w:sz w:val="20"/>
                        </w:rPr>
                      </w:pPr>
                      <w:r w:rsidRPr="00ED30EF">
                        <w:rPr>
                          <w:i/>
                          <w:iCs/>
                          <w:sz w:val="20"/>
                        </w:rPr>
                        <w:t xml:space="preserve"> </w:t>
                      </w:r>
                    </w:p>
                    <w:p w14:paraId="13CDB0F7" w14:textId="77777777" w:rsidR="00D34064" w:rsidRPr="00ED30EF" w:rsidRDefault="00D34064" w:rsidP="001127F9">
                      <w:pPr>
                        <w:jc w:val="center"/>
                        <w:rPr>
                          <w:sz w:val="22"/>
                        </w:rPr>
                      </w:pPr>
                    </w:p>
                    <w:p w14:paraId="550AAE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C5E20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37D046D" w14:textId="77777777" w:rsidR="00D34064" w:rsidRPr="00ED30EF" w:rsidRDefault="00D34064" w:rsidP="001127F9">
                      <w:pPr>
                        <w:jc w:val="center"/>
                        <w:rPr>
                          <w:i/>
                          <w:iCs/>
                          <w:sz w:val="22"/>
                        </w:rPr>
                      </w:pPr>
                    </w:p>
                    <w:p w14:paraId="4E1FBA4A" w14:textId="77777777" w:rsidR="00D34064" w:rsidRPr="00ED30EF" w:rsidRDefault="00D34064" w:rsidP="001127F9">
                      <w:pPr>
                        <w:spacing w:before="600"/>
                        <w:jc w:val="center"/>
                        <w:rPr>
                          <w:i/>
                          <w:iCs/>
                          <w:sz w:val="20"/>
                        </w:rPr>
                      </w:pPr>
                      <w:r w:rsidRPr="00ED30EF">
                        <w:rPr>
                          <w:i/>
                          <w:iCs/>
                          <w:sz w:val="20"/>
                        </w:rPr>
                        <w:t xml:space="preserve"> </w:t>
                      </w:r>
                    </w:p>
                    <w:p w14:paraId="323A89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AC9B87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D34064" w:rsidRPr="00ED30EF" w:rsidRDefault="00D34064" w:rsidP="001127F9">
                      <w:pPr>
                        <w:rPr>
                          <w:sz w:val="24"/>
                          <w:szCs w:val="24"/>
                        </w:rPr>
                      </w:pPr>
                      <w:r w:rsidRPr="00ED30EF">
                        <w:rPr>
                          <w:sz w:val="24"/>
                          <w:szCs w:val="24"/>
                        </w:rPr>
                        <w:tab/>
                      </w:r>
                    </w:p>
                    <w:p w14:paraId="2E8B64AE" w14:textId="77777777" w:rsidR="00D34064" w:rsidRPr="00ED30EF" w:rsidRDefault="00D34064" w:rsidP="0011734B">
                      <w:pPr>
                        <w:pStyle w:val="Heading2"/>
                      </w:pPr>
                    </w:p>
                    <w:p w14:paraId="34A23A28"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D34064" w:rsidRDefault="00D34064" w:rsidP="001127F9">
                      <w:pPr>
                        <w:jc w:val="center"/>
                        <w:rPr>
                          <w:b/>
                          <w:sz w:val="24"/>
                          <w:szCs w:val="24"/>
                        </w:rPr>
                      </w:pPr>
                    </w:p>
                    <w:p w14:paraId="1BA52B24" w14:textId="77777777" w:rsidR="00D34064" w:rsidRDefault="00D34064" w:rsidP="001127F9">
                      <w:pPr>
                        <w:jc w:val="center"/>
                        <w:rPr>
                          <w:b/>
                          <w:sz w:val="24"/>
                          <w:szCs w:val="24"/>
                        </w:rPr>
                      </w:pPr>
                    </w:p>
                    <w:p w14:paraId="2A74D634" w14:textId="77777777" w:rsidR="00D34064" w:rsidRDefault="00D34064" w:rsidP="001127F9">
                      <w:pPr>
                        <w:jc w:val="center"/>
                        <w:rPr>
                          <w:b/>
                          <w:sz w:val="24"/>
                          <w:szCs w:val="24"/>
                        </w:rPr>
                      </w:pPr>
                    </w:p>
                    <w:p w14:paraId="5F4A3F5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E6DAEA6" w14:textId="77777777" w:rsidR="00D34064" w:rsidRPr="00ED30EF" w:rsidRDefault="00D34064" w:rsidP="001127F9"/>
                    <w:p w14:paraId="10D1E44F" w14:textId="77777777" w:rsidR="00D34064" w:rsidRPr="00ED30EF" w:rsidRDefault="00D34064" w:rsidP="001127F9"/>
                    <w:p w14:paraId="5F30618C" w14:textId="77777777" w:rsidR="00D34064" w:rsidRPr="00ED30EF" w:rsidRDefault="00D34064" w:rsidP="001127F9"/>
                    <w:p w14:paraId="5E1B1033" w14:textId="77777777" w:rsidR="00D34064" w:rsidRPr="00ED30EF" w:rsidRDefault="00D34064" w:rsidP="001127F9"/>
                    <w:p w14:paraId="4F495449" w14:textId="77777777" w:rsidR="00D34064" w:rsidRPr="00ED30EF" w:rsidRDefault="00D34064" w:rsidP="001127F9"/>
                    <w:p w14:paraId="4B33539A" w14:textId="77777777" w:rsidR="00D34064" w:rsidRPr="00ED30EF" w:rsidRDefault="00D34064" w:rsidP="001127F9"/>
                    <w:p w14:paraId="0B1B280B" w14:textId="77777777" w:rsidR="00D34064" w:rsidRPr="00ED30EF" w:rsidRDefault="00D34064" w:rsidP="001127F9"/>
                    <w:p w14:paraId="2BDBF375" w14:textId="77777777" w:rsidR="00D34064" w:rsidRPr="00ED30EF" w:rsidRDefault="00D34064" w:rsidP="001127F9"/>
                    <w:p w14:paraId="30179198" w14:textId="77777777" w:rsidR="00D34064" w:rsidRPr="00ED30EF" w:rsidRDefault="00D34064" w:rsidP="001127F9"/>
                    <w:p w14:paraId="13392FA4" w14:textId="77777777" w:rsidR="00D34064" w:rsidRDefault="00D34064"/>
                    <w:p w14:paraId="13E55B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0F8FA0A" w14:textId="77777777" w:rsidR="00D34064" w:rsidRPr="00ED30EF" w:rsidRDefault="00D34064" w:rsidP="001127F9">
                      <w:pPr>
                        <w:jc w:val="center"/>
                        <w:rPr>
                          <w:b/>
                          <w:bCs/>
                          <w:sz w:val="24"/>
                          <w:szCs w:val="24"/>
                        </w:rPr>
                      </w:pPr>
                      <w:r w:rsidRPr="00ED30EF">
                        <w:rPr>
                          <w:b/>
                          <w:bCs/>
                          <w:sz w:val="24"/>
                          <w:szCs w:val="24"/>
                        </w:rPr>
                        <w:t>TRƯỜNG ĐẠI HỌC CÔNG NGHỆ</w:t>
                      </w:r>
                    </w:p>
                    <w:p w14:paraId="4A9D4792" w14:textId="77777777" w:rsidR="00D34064" w:rsidRPr="00ED30EF" w:rsidRDefault="00D34064" w:rsidP="001127F9">
                      <w:pPr>
                        <w:jc w:val="center"/>
                        <w:rPr>
                          <w:i/>
                          <w:iCs/>
                          <w:sz w:val="20"/>
                        </w:rPr>
                      </w:pPr>
                      <w:r w:rsidRPr="00ED30EF">
                        <w:rPr>
                          <w:i/>
                          <w:iCs/>
                          <w:sz w:val="20"/>
                        </w:rPr>
                        <w:t xml:space="preserve"> </w:t>
                      </w:r>
                    </w:p>
                    <w:p w14:paraId="0ECF8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2" name="Picture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ABA1900" w14:textId="77777777" w:rsidR="00D34064" w:rsidRPr="00ED30EF" w:rsidRDefault="00D34064" w:rsidP="001127F9">
                      <w:pPr>
                        <w:jc w:val="center"/>
                        <w:rPr>
                          <w:i/>
                          <w:iCs/>
                          <w:sz w:val="20"/>
                        </w:rPr>
                      </w:pPr>
                      <w:r w:rsidRPr="00ED30EF">
                        <w:rPr>
                          <w:i/>
                          <w:iCs/>
                          <w:sz w:val="20"/>
                        </w:rPr>
                        <w:t xml:space="preserve"> </w:t>
                      </w:r>
                    </w:p>
                    <w:p w14:paraId="005DF6DC" w14:textId="77777777" w:rsidR="00D34064" w:rsidRPr="00ED30EF" w:rsidRDefault="00D34064" w:rsidP="001127F9">
                      <w:pPr>
                        <w:jc w:val="center"/>
                        <w:rPr>
                          <w:sz w:val="22"/>
                        </w:rPr>
                      </w:pPr>
                    </w:p>
                    <w:p w14:paraId="2FD411F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5C110F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AB571E3" w14:textId="77777777" w:rsidR="00D34064" w:rsidRPr="00ED30EF" w:rsidRDefault="00D34064" w:rsidP="001127F9">
                      <w:pPr>
                        <w:jc w:val="center"/>
                        <w:rPr>
                          <w:i/>
                          <w:iCs/>
                          <w:sz w:val="22"/>
                        </w:rPr>
                      </w:pPr>
                    </w:p>
                    <w:p w14:paraId="6DDEB8F3" w14:textId="77777777" w:rsidR="00D34064" w:rsidRPr="00ED30EF" w:rsidRDefault="00D34064" w:rsidP="001127F9">
                      <w:pPr>
                        <w:spacing w:before="600"/>
                        <w:jc w:val="center"/>
                        <w:rPr>
                          <w:i/>
                          <w:iCs/>
                          <w:sz w:val="20"/>
                        </w:rPr>
                      </w:pPr>
                      <w:r w:rsidRPr="00ED30EF">
                        <w:rPr>
                          <w:i/>
                          <w:iCs/>
                          <w:sz w:val="20"/>
                        </w:rPr>
                        <w:t xml:space="preserve"> </w:t>
                      </w:r>
                    </w:p>
                    <w:p w14:paraId="146A37E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EFECB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D34064" w:rsidRPr="00ED30EF" w:rsidRDefault="00D34064" w:rsidP="001127F9">
                      <w:pPr>
                        <w:rPr>
                          <w:sz w:val="24"/>
                          <w:szCs w:val="24"/>
                        </w:rPr>
                      </w:pPr>
                      <w:r w:rsidRPr="00ED30EF">
                        <w:rPr>
                          <w:sz w:val="24"/>
                          <w:szCs w:val="24"/>
                        </w:rPr>
                        <w:tab/>
                      </w:r>
                    </w:p>
                    <w:p w14:paraId="5B164731" w14:textId="77777777" w:rsidR="00D34064" w:rsidRPr="00ED30EF" w:rsidRDefault="00D34064" w:rsidP="0011734B">
                      <w:pPr>
                        <w:pStyle w:val="Heading2"/>
                      </w:pPr>
                    </w:p>
                    <w:p w14:paraId="00B6137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D34064" w:rsidRDefault="00D34064" w:rsidP="001127F9">
                      <w:pPr>
                        <w:jc w:val="center"/>
                        <w:rPr>
                          <w:b/>
                          <w:sz w:val="24"/>
                          <w:szCs w:val="24"/>
                        </w:rPr>
                      </w:pPr>
                    </w:p>
                    <w:p w14:paraId="547D264B" w14:textId="77777777" w:rsidR="00D34064" w:rsidRDefault="00D34064" w:rsidP="001127F9">
                      <w:pPr>
                        <w:jc w:val="center"/>
                        <w:rPr>
                          <w:b/>
                          <w:sz w:val="24"/>
                          <w:szCs w:val="24"/>
                        </w:rPr>
                      </w:pPr>
                    </w:p>
                    <w:p w14:paraId="6032E41C" w14:textId="77777777" w:rsidR="00D34064" w:rsidRDefault="00D34064" w:rsidP="001127F9">
                      <w:pPr>
                        <w:jc w:val="center"/>
                        <w:rPr>
                          <w:b/>
                          <w:sz w:val="24"/>
                          <w:szCs w:val="24"/>
                        </w:rPr>
                      </w:pPr>
                    </w:p>
                    <w:p w14:paraId="1B65F05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0C24892" w14:textId="77777777" w:rsidR="00D34064" w:rsidRPr="00ED30EF" w:rsidRDefault="00D34064" w:rsidP="001127F9"/>
                    <w:p w14:paraId="2866D265" w14:textId="77777777" w:rsidR="00D34064" w:rsidRPr="00ED30EF" w:rsidRDefault="00D34064" w:rsidP="001127F9"/>
                    <w:p w14:paraId="0BA23FDE" w14:textId="77777777" w:rsidR="00D34064" w:rsidRPr="00ED30EF" w:rsidRDefault="00D34064" w:rsidP="001127F9"/>
                    <w:p w14:paraId="6A78CC96" w14:textId="77777777" w:rsidR="00D34064" w:rsidRPr="00ED30EF" w:rsidRDefault="00D34064" w:rsidP="001127F9"/>
                    <w:p w14:paraId="374D8563" w14:textId="77777777" w:rsidR="00D34064" w:rsidRPr="00ED30EF" w:rsidRDefault="00D34064" w:rsidP="001127F9"/>
                    <w:p w14:paraId="3402FA36" w14:textId="77777777" w:rsidR="00D34064" w:rsidRPr="00ED30EF" w:rsidRDefault="00D34064" w:rsidP="001127F9"/>
                    <w:p w14:paraId="7145BBE3" w14:textId="77777777" w:rsidR="00D34064" w:rsidRPr="00ED30EF" w:rsidRDefault="00D34064" w:rsidP="001127F9"/>
                    <w:p w14:paraId="1B45DE3D" w14:textId="77777777" w:rsidR="00D34064" w:rsidRPr="00ED30EF" w:rsidRDefault="00D34064" w:rsidP="001127F9"/>
                    <w:p w14:paraId="626B9DDA" w14:textId="77777777" w:rsidR="00D34064" w:rsidRPr="00ED30EF" w:rsidRDefault="00D34064" w:rsidP="001127F9"/>
                    <w:p w14:paraId="5593B047" w14:textId="77777777" w:rsidR="00D34064" w:rsidRDefault="00D34064"/>
                    <w:p w14:paraId="1DDE65D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7F5BEF8" w14:textId="77777777" w:rsidR="00D34064" w:rsidRPr="00ED30EF" w:rsidRDefault="00D34064" w:rsidP="001127F9">
                      <w:pPr>
                        <w:jc w:val="center"/>
                        <w:rPr>
                          <w:b/>
                          <w:bCs/>
                          <w:sz w:val="24"/>
                          <w:szCs w:val="24"/>
                        </w:rPr>
                      </w:pPr>
                      <w:r w:rsidRPr="00ED30EF">
                        <w:rPr>
                          <w:b/>
                          <w:bCs/>
                          <w:sz w:val="24"/>
                          <w:szCs w:val="24"/>
                        </w:rPr>
                        <w:t>TRƯỜNG ĐẠI HỌC CÔNG NGHỆ</w:t>
                      </w:r>
                    </w:p>
                    <w:p w14:paraId="29AC3671" w14:textId="77777777" w:rsidR="00D34064" w:rsidRPr="00ED30EF" w:rsidRDefault="00D34064" w:rsidP="001127F9">
                      <w:pPr>
                        <w:jc w:val="center"/>
                        <w:rPr>
                          <w:i/>
                          <w:iCs/>
                          <w:sz w:val="20"/>
                        </w:rPr>
                      </w:pPr>
                      <w:r w:rsidRPr="00ED30EF">
                        <w:rPr>
                          <w:i/>
                          <w:iCs/>
                          <w:sz w:val="20"/>
                        </w:rPr>
                        <w:t xml:space="preserve"> </w:t>
                      </w:r>
                    </w:p>
                    <w:p w14:paraId="4EB15AC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3" name="Picture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7A1A79B" w14:textId="77777777" w:rsidR="00D34064" w:rsidRPr="00ED30EF" w:rsidRDefault="00D34064" w:rsidP="001127F9">
                      <w:pPr>
                        <w:jc w:val="center"/>
                        <w:rPr>
                          <w:i/>
                          <w:iCs/>
                          <w:sz w:val="20"/>
                        </w:rPr>
                      </w:pPr>
                      <w:r w:rsidRPr="00ED30EF">
                        <w:rPr>
                          <w:i/>
                          <w:iCs/>
                          <w:sz w:val="20"/>
                        </w:rPr>
                        <w:t xml:space="preserve"> </w:t>
                      </w:r>
                    </w:p>
                    <w:p w14:paraId="5FA79D34" w14:textId="77777777" w:rsidR="00D34064" w:rsidRPr="00ED30EF" w:rsidRDefault="00D34064" w:rsidP="001127F9">
                      <w:pPr>
                        <w:jc w:val="center"/>
                        <w:rPr>
                          <w:sz w:val="22"/>
                        </w:rPr>
                      </w:pPr>
                    </w:p>
                    <w:p w14:paraId="3C46C11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1694F3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11BB7D" w14:textId="77777777" w:rsidR="00D34064" w:rsidRPr="00ED30EF" w:rsidRDefault="00D34064" w:rsidP="001127F9">
                      <w:pPr>
                        <w:jc w:val="center"/>
                        <w:rPr>
                          <w:i/>
                          <w:iCs/>
                          <w:sz w:val="22"/>
                        </w:rPr>
                      </w:pPr>
                    </w:p>
                    <w:p w14:paraId="03528C92" w14:textId="77777777" w:rsidR="00D34064" w:rsidRPr="00ED30EF" w:rsidRDefault="00D34064" w:rsidP="001127F9">
                      <w:pPr>
                        <w:spacing w:before="600"/>
                        <w:jc w:val="center"/>
                        <w:rPr>
                          <w:i/>
                          <w:iCs/>
                          <w:sz w:val="20"/>
                        </w:rPr>
                      </w:pPr>
                      <w:r w:rsidRPr="00ED30EF">
                        <w:rPr>
                          <w:i/>
                          <w:iCs/>
                          <w:sz w:val="20"/>
                        </w:rPr>
                        <w:t xml:space="preserve"> </w:t>
                      </w:r>
                    </w:p>
                    <w:p w14:paraId="10E77A0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41593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D34064" w:rsidRPr="00ED30EF" w:rsidRDefault="00D34064" w:rsidP="001127F9">
                      <w:pPr>
                        <w:rPr>
                          <w:sz w:val="24"/>
                          <w:szCs w:val="24"/>
                        </w:rPr>
                      </w:pPr>
                      <w:r w:rsidRPr="00ED30EF">
                        <w:rPr>
                          <w:sz w:val="24"/>
                          <w:szCs w:val="24"/>
                        </w:rPr>
                        <w:tab/>
                      </w:r>
                    </w:p>
                    <w:p w14:paraId="0DB3D03B" w14:textId="77777777" w:rsidR="00D34064" w:rsidRPr="00ED30EF" w:rsidRDefault="00D34064" w:rsidP="0011734B">
                      <w:pPr>
                        <w:pStyle w:val="Heading2"/>
                      </w:pPr>
                    </w:p>
                    <w:p w14:paraId="46481AC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D34064" w:rsidRDefault="00D34064" w:rsidP="001127F9">
                      <w:pPr>
                        <w:jc w:val="center"/>
                        <w:rPr>
                          <w:b/>
                          <w:sz w:val="24"/>
                          <w:szCs w:val="24"/>
                        </w:rPr>
                      </w:pPr>
                    </w:p>
                    <w:p w14:paraId="0499DF0A" w14:textId="77777777" w:rsidR="00D34064" w:rsidRDefault="00D34064" w:rsidP="001127F9">
                      <w:pPr>
                        <w:jc w:val="center"/>
                        <w:rPr>
                          <w:b/>
                          <w:sz w:val="24"/>
                          <w:szCs w:val="24"/>
                        </w:rPr>
                      </w:pPr>
                    </w:p>
                    <w:p w14:paraId="1E0E29BF" w14:textId="77777777" w:rsidR="00D34064" w:rsidRDefault="00D34064" w:rsidP="001127F9">
                      <w:pPr>
                        <w:jc w:val="center"/>
                        <w:rPr>
                          <w:b/>
                          <w:sz w:val="24"/>
                          <w:szCs w:val="24"/>
                        </w:rPr>
                      </w:pPr>
                    </w:p>
                    <w:p w14:paraId="206457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7174E6" w14:textId="77777777" w:rsidR="00D34064" w:rsidRPr="00ED30EF" w:rsidRDefault="00D34064" w:rsidP="001127F9"/>
                    <w:p w14:paraId="4F9E78B1" w14:textId="77777777" w:rsidR="00D34064" w:rsidRPr="00ED30EF" w:rsidRDefault="00D34064" w:rsidP="001127F9"/>
                    <w:p w14:paraId="0D88EFAD" w14:textId="77777777" w:rsidR="00D34064" w:rsidRPr="00ED30EF" w:rsidRDefault="00D34064" w:rsidP="001127F9"/>
                    <w:p w14:paraId="595F7D5D" w14:textId="77777777" w:rsidR="00D34064" w:rsidRPr="00ED30EF" w:rsidRDefault="00D34064" w:rsidP="001127F9"/>
                    <w:p w14:paraId="3F59377F" w14:textId="77777777" w:rsidR="00D34064" w:rsidRPr="00ED30EF" w:rsidRDefault="00D34064" w:rsidP="001127F9"/>
                    <w:p w14:paraId="5CB2CD64" w14:textId="77777777" w:rsidR="00D34064" w:rsidRPr="00ED30EF" w:rsidRDefault="00D34064" w:rsidP="001127F9"/>
                    <w:p w14:paraId="527E4F64" w14:textId="77777777" w:rsidR="00D34064" w:rsidRPr="00ED30EF" w:rsidRDefault="00D34064" w:rsidP="001127F9"/>
                    <w:p w14:paraId="52B895E7" w14:textId="77777777" w:rsidR="00D34064" w:rsidRPr="00ED30EF" w:rsidRDefault="00D34064" w:rsidP="001127F9"/>
                    <w:p w14:paraId="0E5BB250" w14:textId="77777777" w:rsidR="00D34064" w:rsidRPr="00ED30EF" w:rsidRDefault="00D34064" w:rsidP="001127F9"/>
                    <w:p w14:paraId="6ED4500C" w14:textId="77777777" w:rsidR="00D34064" w:rsidRDefault="00D34064"/>
                    <w:p w14:paraId="620FC3E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DB9CB0" w14:textId="77777777" w:rsidR="00D34064" w:rsidRPr="00ED30EF" w:rsidRDefault="00D34064" w:rsidP="001127F9">
                      <w:pPr>
                        <w:jc w:val="center"/>
                        <w:rPr>
                          <w:b/>
                          <w:bCs/>
                          <w:sz w:val="24"/>
                          <w:szCs w:val="24"/>
                        </w:rPr>
                      </w:pPr>
                      <w:r w:rsidRPr="00ED30EF">
                        <w:rPr>
                          <w:b/>
                          <w:bCs/>
                          <w:sz w:val="24"/>
                          <w:szCs w:val="24"/>
                        </w:rPr>
                        <w:t>TRƯỜNG ĐẠI HỌC CÔNG NGHỆ</w:t>
                      </w:r>
                    </w:p>
                    <w:p w14:paraId="3116B3A7" w14:textId="77777777" w:rsidR="00D34064" w:rsidRPr="00ED30EF" w:rsidRDefault="00D34064" w:rsidP="001127F9">
                      <w:pPr>
                        <w:jc w:val="center"/>
                        <w:rPr>
                          <w:i/>
                          <w:iCs/>
                          <w:sz w:val="20"/>
                        </w:rPr>
                      </w:pPr>
                      <w:r w:rsidRPr="00ED30EF">
                        <w:rPr>
                          <w:i/>
                          <w:iCs/>
                          <w:sz w:val="20"/>
                        </w:rPr>
                        <w:t xml:space="preserve"> </w:t>
                      </w:r>
                    </w:p>
                    <w:p w14:paraId="4EF6CB7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4" name="Picture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7BA98D6" w14:textId="77777777" w:rsidR="00D34064" w:rsidRPr="00ED30EF" w:rsidRDefault="00D34064" w:rsidP="001127F9">
                      <w:pPr>
                        <w:jc w:val="center"/>
                        <w:rPr>
                          <w:i/>
                          <w:iCs/>
                          <w:sz w:val="20"/>
                        </w:rPr>
                      </w:pPr>
                      <w:r w:rsidRPr="00ED30EF">
                        <w:rPr>
                          <w:i/>
                          <w:iCs/>
                          <w:sz w:val="20"/>
                        </w:rPr>
                        <w:t xml:space="preserve"> </w:t>
                      </w:r>
                    </w:p>
                    <w:p w14:paraId="5C862561" w14:textId="77777777" w:rsidR="00D34064" w:rsidRPr="00ED30EF" w:rsidRDefault="00D34064" w:rsidP="001127F9">
                      <w:pPr>
                        <w:jc w:val="center"/>
                        <w:rPr>
                          <w:sz w:val="22"/>
                        </w:rPr>
                      </w:pPr>
                    </w:p>
                    <w:p w14:paraId="2154D9B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06B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F8EDA61" w14:textId="77777777" w:rsidR="00D34064" w:rsidRPr="00ED30EF" w:rsidRDefault="00D34064" w:rsidP="001127F9">
                      <w:pPr>
                        <w:jc w:val="center"/>
                        <w:rPr>
                          <w:i/>
                          <w:iCs/>
                          <w:sz w:val="22"/>
                        </w:rPr>
                      </w:pPr>
                    </w:p>
                    <w:p w14:paraId="765C7F32" w14:textId="77777777" w:rsidR="00D34064" w:rsidRPr="00ED30EF" w:rsidRDefault="00D34064" w:rsidP="001127F9">
                      <w:pPr>
                        <w:spacing w:before="600"/>
                        <w:jc w:val="center"/>
                        <w:rPr>
                          <w:i/>
                          <w:iCs/>
                          <w:sz w:val="20"/>
                        </w:rPr>
                      </w:pPr>
                      <w:r w:rsidRPr="00ED30EF">
                        <w:rPr>
                          <w:i/>
                          <w:iCs/>
                          <w:sz w:val="20"/>
                        </w:rPr>
                        <w:t xml:space="preserve"> </w:t>
                      </w:r>
                    </w:p>
                    <w:p w14:paraId="558897B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3095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D34064" w:rsidRPr="00ED30EF" w:rsidRDefault="00D34064" w:rsidP="001127F9">
                      <w:pPr>
                        <w:rPr>
                          <w:sz w:val="24"/>
                          <w:szCs w:val="24"/>
                        </w:rPr>
                      </w:pPr>
                      <w:r w:rsidRPr="00ED30EF">
                        <w:rPr>
                          <w:sz w:val="24"/>
                          <w:szCs w:val="24"/>
                        </w:rPr>
                        <w:tab/>
                      </w:r>
                    </w:p>
                    <w:p w14:paraId="5B7C3C36" w14:textId="77777777" w:rsidR="00D34064" w:rsidRPr="00ED30EF" w:rsidRDefault="00D34064" w:rsidP="0011734B">
                      <w:pPr>
                        <w:pStyle w:val="Heading2"/>
                      </w:pPr>
                    </w:p>
                    <w:p w14:paraId="481EB7F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D34064" w:rsidRDefault="00D34064" w:rsidP="001127F9">
                      <w:pPr>
                        <w:jc w:val="center"/>
                        <w:rPr>
                          <w:b/>
                          <w:sz w:val="24"/>
                          <w:szCs w:val="24"/>
                        </w:rPr>
                      </w:pPr>
                    </w:p>
                    <w:p w14:paraId="590D7CB8" w14:textId="77777777" w:rsidR="00D34064" w:rsidRDefault="00D34064" w:rsidP="001127F9">
                      <w:pPr>
                        <w:jc w:val="center"/>
                        <w:rPr>
                          <w:b/>
                          <w:sz w:val="24"/>
                          <w:szCs w:val="24"/>
                        </w:rPr>
                      </w:pPr>
                    </w:p>
                    <w:p w14:paraId="75767815" w14:textId="77777777" w:rsidR="00D34064" w:rsidRDefault="00D34064" w:rsidP="001127F9">
                      <w:pPr>
                        <w:jc w:val="center"/>
                        <w:rPr>
                          <w:b/>
                          <w:sz w:val="24"/>
                          <w:szCs w:val="24"/>
                        </w:rPr>
                      </w:pPr>
                    </w:p>
                    <w:p w14:paraId="5CE9A44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A50324E" w14:textId="77777777" w:rsidR="00D34064" w:rsidRPr="00ED30EF" w:rsidRDefault="00D34064" w:rsidP="001127F9"/>
                    <w:p w14:paraId="41A68D23" w14:textId="77777777" w:rsidR="00D34064" w:rsidRPr="00ED30EF" w:rsidRDefault="00D34064" w:rsidP="001127F9"/>
                    <w:p w14:paraId="2D815766" w14:textId="77777777" w:rsidR="00D34064" w:rsidRPr="00ED30EF" w:rsidRDefault="00D34064" w:rsidP="001127F9"/>
                    <w:p w14:paraId="5602BC2B" w14:textId="77777777" w:rsidR="00D34064" w:rsidRPr="00ED30EF" w:rsidRDefault="00D34064" w:rsidP="001127F9"/>
                    <w:p w14:paraId="41F9AED7" w14:textId="77777777" w:rsidR="00D34064" w:rsidRPr="00ED30EF" w:rsidRDefault="00D34064" w:rsidP="001127F9"/>
                    <w:p w14:paraId="22B53331" w14:textId="77777777" w:rsidR="00D34064" w:rsidRPr="00ED30EF" w:rsidRDefault="00D34064" w:rsidP="001127F9"/>
                    <w:p w14:paraId="1C79A469" w14:textId="77777777" w:rsidR="00D34064" w:rsidRPr="00ED30EF" w:rsidRDefault="00D34064" w:rsidP="001127F9"/>
                    <w:p w14:paraId="01A5202C" w14:textId="77777777" w:rsidR="00D34064" w:rsidRPr="00ED30EF" w:rsidRDefault="00D34064" w:rsidP="001127F9"/>
                    <w:p w14:paraId="36CFEB29" w14:textId="77777777" w:rsidR="00D34064" w:rsidRPr="00ED30EF" w:rsidRDefault="00D34064" w:rsidP="001127F9"/>
                    <w:p w14:paraId="617D600E" w14:textId="77777777" w:rsidR="00D34064" w:rsidRDefault="00D34064"/>
                    <w:p w14:paraId="21DAEE6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F9904E" w14:textId="77777777" w:rsidR="00D34064" w:rsidRPr="00ED30EF" w:rsidRDefault="00D34064" w:rsidP="001127F9">
                      <w:pPr>
                        <w:jc w:val="center"/>
                        <w:rPr>
                          <w:b/>
                          <w:bCs/>
                          <w:sz w:val="24"/>
                          <w:szCs w:val="24"/>
                        </w:rPr>
                      </w:pPr>
                      <w:r w:rsidRPr="00ED30EF">
                        <w:rPr>
                          <w:b/>
                          <w:bCs/>
                          <w:sz w:val="24"/>
                          <w:szCs w:val="24"/>
                        </w:rPr>
                        <w:t>TRƯỜNG ĐẠI HỌC CÔNG NGHỆ</w:t>
                      </w:r>
                    </w:p>
                    <w:p w14:paraId="0F21EFD5" w14:textId="77777777" w:rsidR="00D34064" w:rsidRPr="00ED30EF" w:rsidRDefault="00D34064" w:rsidP="001127F9">
                      <w:pPr>
                        <w:jc w:val="center"/>
                        <w:rPr>
                          <w:i/>
                          <w:iCs/>
                          <w:sz w:val="20"/>
                        </w:rPr>
                      </w:pPr>
                      <w:r w:rsidRPr="00ED30EF">
                        <w:rPr>
                          <w:i/>
                          <w:iCs/>
                          <w:sz w:val="20"/>
                        </w:rPr>
                        <w:t xml:space="preserve"> </w:t>
                      </w:r>
                    </w:p>
                    <w:p w14:paraId="23FA7CA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5" name="Picture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C873114" w14:textId="77777777" w:rsidR="00D34064" w:rsidRPr="00ED30EF" w:rsidRDefault="00D34064" w:rsidP="001127F9">
                      <w:pPr>
                        <w:jc w:val="center"/>
                        <w:rPr>
                          <w:i/>
                          <w:iCs/>
                          <w:sz w:val="20"/>
                        </w:rPr>
                      </w:pPr>
                      <w:r w:rsidRPr="00ED30EF">
                        <w:rPr>
                          <w:i/>
                          <w:iCs/>
                          <w:sz w:val="20"/>
                        </w:rPr>
                        <w:t xml:space="preserve"> </w:t>
                      </w:r>
                    </w:p>
                    <w:p w14:paraId="2972AA14" w14:textId="77777777" w:rsidR="00D34064" w:rsidRPr="00ED30EF" w:rsidRDefault="00D34064" w:rsidP="001127F9">
                      <w:pPr>
                        <w:jc w:val="center"/>
                        <w:rPr>
                          <w:sz w:val="22"/>
                        </w:rPr>
                      </w:pPr>
                    </w:p>
                    <w:p w14:paraId="2EF384A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F33D34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23D2CE1" w14:textId="77777777" w:rsidR="00D34064" w:rsidRPr="00ED30EF" w:rsidRDefault="00D34064" w:rsidP="001127F9">
                      <w:pPr>
                        <w:jc w:val="center"/>
                        <w:rPr>
                          <w:i/>
                          <w:iCs/>
                          <w:sz w:val="22"/>
                        </w:rPr>
                      </w:pPr>
                    </w:p>
                    <w:p w14:paraId="4FEF5E4C" w14:textId="77777777" w:rsidR="00D34064" w:rsidRPr="00ED30EF" w:rsidRDefault="00D34064" w:rsidP="001127F9">
                      <w:pPr>
                        <w:spacing w:before="600"/>
                        <w:jc w:val="center"/>
                        <w:rPr>
                          <w:i/>
                          <w:iCs/>
                          <w:sz w:val="20"/>
                        </w:rPr>
                      </w:pPr>
                      <w:r w:rsidRPr="00ED30EF">
                        <w:rPr>
                          <w:i/>
                          <w:iCs/>
                          <w:sz w:val="20"/>
                        </w:rPr>
                        <w:t xml:space="preserve"> </w:t>
                      </w:r>
                    </w:p>
                    <w:p w14:paraId="2D016A0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A4DF91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D34064" w:rsidRPr="00ED30EF" w:rsidRDefault="00D34064" w:rsidP="001127F9">
                      <w:pPr>
                        <w:rPr>
                          <w:sz w:val="24"/>
                          <w:szCs w:val="24"/>
                        </w:rPr>
                      </w:pPr>
                      <w:r w:rsidRPr="00ED30EF">
                        <w:rPr>
                          <w:sz w:val="24"/>
                          <w:szCs w:val="24"/>
                        </w:rPr>
                        <w:tab/>
                      </w:r>
                    </w:p>
                    <w:p w14:paraId="4AEA96B0" w14:textId="77777777" w:rsidR="00D34064" w:rsidRPr="00ED30EF" w:rsidRDefault="00D34064" w:rsidP="0011734B">
                      <w:pPr>
                        <w:pStyle w:val="Heading2"/>
                      </w:pPr>
                    </w:p>
                    <w:p w14:paraId="24A3CD0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D34064" w:rsidRDefault="00D34064" w:rsidP="001127F9">
                      <w:pPr>
                        <w:jc w:val="center"/>
                        <w:rPr>
                          <w:b/>
                          <w:sz w:val="24"/>
                          <w:szCs w:val="24"/>
                        </w:rPr>
                      </w:pPr>
                    </w:p>
                    <w:p w14:paraId="4FA43C11" w14:textId="77777777" w:rsidR="00D34064" w:rsidRDefault="00D34064" w:rsidP="001127F9">
                      <w:pPr>
                        <w:jc w:val="center"/>
                        <w:rPr>
                          <w:b/>
                          <w:sz w:val="24"/>
                          <w:szCs w:val="24"/>
                        </w:rPr>
                      </w:pPr>
                    </w:p>
                    <w:p w14:paraId="6AA14412" w14:textId="77777777" w:rsidR="00D34064" w:rsidRDefault="00D34064" w:rsidP="001127F9">
                      <w:pPr>
                        <w:jc w:val="center"/>
                        <w:rPr>
                          <w:b/>
                          <w:sz w:val="24"/>
                          <w:szCs w:val="24"/>
                        </w:rPr>
                      </w:pPr>
                    </w:p>
                    <w:p w14:paraId="47BD55F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9775AA" w14:textId="77777777" w:rsidR="00D34064" w:rsidRPr="00ED30EF" w:rsidRDefault="00D34064" w:rsidP="001127F9"/>
                    <w:p w14:paraId="5E89D68B" w14:textId="77777777" w:rsidR="00D34064" w:rsidRPr="00ED30EF" w:rsidRDefault="00D34064" w:rsidP="001127F9"/>
                    <w:p w14:paraId="68F87FE4" w14:textId="77777777" w:rsidR="00D34064" w:rsidRPr="00ED30EF" w:rsidRDefault="00D34064" w:rsidP="001127F9"/>
                    <w:p w14:paraId="204F2F2A" w14:textId="77777777" w:rsidR="00D34064" w:rsidRPr="00ED30EF" w:rsidRDefault="00D34064" w:rsidP="001127F9"/>
                    <w:p w14:paraId="18D10FDD" w14:textId="77777777" w:rsidR="00D34064" w:rsidRPr="00ED30EF" w:rsidRDefault="00D34064" w:rsidP="001127F9"/>
                    <w:p w14:paraId="275A4E34" w14:textId="77777777" w:rsidR="00D34064" w:rsidRPr="00ED30EF" w:rsidRDefault="00D34064" w:rsidP="001127F9"/>
                    <w:p w14:paraId="4E76EE37" w14:textId="77777777" w:rsidR="00D34064" w:rsidRPr="00ED30EF" w:rsidRDefault="00D34064" w:rsidP="001127F9"/>
                    <w:p w14:paraId="439D9F34" w14:textId="77777777" w:rsidR="00D34064" w:rsidRPr="00ED30EF" w:rsidRDefault="00D34064" w:rsidP="001127F9"/>
                    <w:p w14:paraId="10F164F6" w14:textId="77777777" w:rsidR="00D34064" w:rsidRPr="00ED30EF" w:rsidRDefault="00D34064" w:rsidP="001127F9"/>
                    <w:p w14:paraId="17BAE765" w14:textId="77777777" w:rsidR="00D34064" w:rsidRDefault="00D34064"/>
                    <w:p w14:paraId="784BBFB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07C2C1" w14:textId="77777777" w:rsidR="00D34064" w:rsidRPr="00ED30EF" w:rsidRDefault="00D34064" w:rsidP="001127F9">
                      <w:pPr>
                        <w:jc w:val="center"/>
                        <w:rPr>
                          <w:b/>
                          <w:bCs/>
                          <w:sz w:val="24"/>
                          <w:szCs w:val="24"/>
                        </w:rPr>
                      </w:pPr>
                      <w:r w:rsidRPr="00ED30EF">
                        <w:rPr>
                          <w:b/>
                          <w:bCs/>
                          <w:sz w:val="24"/>
                          <w:szCs w:val="24"/>
                        </w:rPr>
                        <w:t>TRƯỜNG ĐẠI HỌC CÔNG NGHỆ</w:t>
                      </w:r>
                    </w:p>
                    <w:p w14:paraId="7DC71AC9" w14:textId="77777777" w:rsidR="00D34064" w:rsidRPr="00ED30EF" w:rsidRDefault="00D34064" w:rsidP="001127F9">
                      <w:pPr>
                        <w:jc w:val="center"/>
                        <w:rPr>
                          <w:i/>
                          <w:iCs/>
                          <w:sz w:val="20"/>
                        </w:rPr>
                      </w:pPr>
                      <w:r w:rsidRPr="00ED30EF">
                        <w:rPr>
                          <w:i/>
                          <w:iCs/>
                          <w:sz w:val="20"/>
                        </w:rPr>
                        <w:t xml:space="preserve"> </w:t>
                      </w:r>
                    </w:p>
                    <w:p w14:paraId="5A5B857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6" name="Picture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74E7689" w14:textId="77777777" w:rsidR="00D34064" w:rsidRPr="00ED30EF" w:rsidRDefault="00D34064" w:rsidP="001127F9">
                      <w:pPr>
                        <w:jc w:val="center"/>
                        <w:rPr>
                          <w:i/>
                          <w:iCs/>
                          <w:sz w:val="20"/>
                        </w:rPr>
                      </w:pPr>
                      <w:r w:rsidRPr="00ED30EF">
                        <w:rPr>
                          <w:i/>
                          <w:iCs/>
                          <w:sz w:val="20"/>
                        </w:rPr>
                        <w:t xml:space="preserve"> </w:t>
                      </w:r>
                    </w:p>
                    <w:p w14:paraId="58263DA9" w14:textId="77777777" w:rsidR="00D34064" w:rsidRPr="00ED30EF" w:rsidRDefault="00D34064" w:rsidP="001127F9">
                      <w:pPr>
                        <w:jc w:val="center"/>
                        <w:rPr>
                          <w:sz w:val="22"/>
                        </w:rPr>
                      </w:pPr>
                    </w:p>
                    <w:p w14:paraId="4E1858B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0FE9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8723460" w14:textId="77777777" w:rsidR="00D34064" w:rsidRPr="00ED30EF" w:rsidRDefault="00D34064" w:rsidP="001127F9">
                      <w:pPr>
                        <w:jc w:val="center"/>
                        <w:rPr>
                          <w:i/>
                          <w:iCs/>
                          <w:sz w:val="22"/>
                        </w:rPr>
                      </w:pPr>
                    </w:p>
                    <w:p w14:paraId="30502177" w14:textId="77777777" w:rsidR="00D34064" w:rsidRPr="00ED30EF" w:rsidRDefault="00D34064" w:rsidP="001127F9">
                      <w:pPr>
                        <w:spacing w:before="600"/>
                        <w:jc w:val="center"/>
                        <w:rPr>
                          <w:i/>
                          <w:iCs/>
                          <w:sz w:val="20"/>
                        </w:rPr>
                      </w:pPr>
                      <w:r w:rsidRPr="00ED30EF">
                        <w:rPr>
                          <w:i/>
                          <w:iCs/>
                          <w:sz w:val="20"/>
                        </w:rPr>
                        <w:t xml:space="preserve"> </w:t>
                      </w:r>
                    </w:p>
                    <w:p w14:paraId="0D209CD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72E7A7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D34064" w:rsidRPr="00ED30EF" w:rsidRDefault="00D34064" w:rsidP="001127F9">
                      <w:pPr>
                        <w:rPr>
                          <w:sz w:val="24"/>
                          <w:szCs w:val="24"/>
                        </w:rPr>
                      </w:pPr>
                      <w:r w:rsidRPr="00ED30EF">
                        <w:rPr>
                          <w:sz w:val="24"/>
                          <w:szCs w:val="24"/>
                        </w:rPr>
                        <w:tab/>
                      </w:r>
                    </w:p>
                    <w:p w14:paraId="2B910ECB" w14:textId="77777777" w:rsidR="00D34064" w:rsidRPr="00ED30EF" w:rsidRDefault="00D34064" w:rsidP="0011734B">
                      <w:pPr>
                        <w:pStyle w:val="Heading2"/>
                      </w:pPr>
                    </w:p>
                    <w:p w14:paraId="76F13F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D34064" w:rsidRDefault="00D34064" w:rsidP="001127F9">
                      <w:pPr>
                        <w:jc w:val="center"/>
                        <w:rPr>
                          <w:b/>
                          <w:sz w:val="24"/>
                          <w:szCs w:val="24"/>
                        </w:rPr>
                      </w:pPr>
                    </w:p>
                    <w:p w14:paraId="23B816BA" w14:textId="77777777" w:rsidR="00D34064" w:rsidRDefault="00D34064" w:rsidP="001127F9">
                      <w:pPr>
                        <w:jc w:val="center"/>
                        <w:rPr>
                          <w:b/>
                          <w:sz w:val="24"/>
                          <w:szCs w:val="24"/>
                        </w:rPr>
                      </w:pPr>
                    </w:p>
                    <w:p w14:paraId="684C995C" w14:textId="77777777" w:rsidR="00D34064" w:rsidRDefault="00D34064" w:rsidP="001127F9">
                      <w:pPr>
                        <w:jc w:val="center"/>
                        <w:rPr>
                          <w:b/>
                          <w:sz w:val="24"/>
                          <w:szCs w:val="24"/>
                        </w:rPr>
                      </w:pPr>
                    </w:p>
                    <w:p w14:paraId="5DA45CA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84352A" w14:textId="77777777" w:rsidR="00D34064" w:rsidRPr="00ED30EF" w:rsidRDefault="00D34064" w:rsidP="001127F9"/>
                    <w:p w14:paraId="3BF83758" w14:textId="77777777" w:rsidR="00D34064" w:rsidRPr="00ED30EF" w:rsidRDefault="00D34064" w:rsidP="001127F9"/>
                    <w:p w14:paraId="3C6FEF74" w14:textId="77777777" w:rsidR="00D34064" w:rsidRPr="00ED30EF" w:rsidRDefault="00D34064" w:rsidP="001127F9"/>
                    <w:p w14:paraId="2D420FBB" w14:textId="77777777" w:rsidR="00D34064" w:rsidRPr="00ED30EF" w:rsidRDefault="00D34064" w:rsidP="001127F9"/>
                    <w:p w14:paraId="5A624390" w14:textId="77777777" w:rsidR="00D34064" w:rsidRPr="00ED30EF" w:rsidRDefault="00D34064" w:rsidP="001127F9"/>
                    <w:p w14:paraId="06C6C1DC" w14:textId="77777777" w:rsidR="00D34064" w:rsidRPr="00ED30EF" w:rsidRDefault="00D34064" w:rsidP="001127F9"/>
                    <w:p w14:paraId="1207C089" w14:textId="77777777" w:rsidR="00D34064" w:rsidRPr="00ED30EF" w:rsidRDefault="00D34064" w:rsidP="001127F9"/>
                    <w:p w14:paraId="4E71F04E" w14:textId="77777777" w:rsidR="00D34064" w:rsidRPr="00ED30EF" w:rsidRDefault="00D34064" w:rsidP="001127F9"/>
                    <w:p w14:paraId="041CC472" w14:textId="77777777" w:rsidR="00D34064" w:rsidRPr="00ED30EF" w:rsidRDefault="00D34064" w:rsidP="001127F9"/>
                    <w:p w14:paraId="5EA8F04D" w14:textId="77777777" w:rsidR="00D34064" w:rsidRDefault="00D34064"/>
                    <w:p w14:paraId="12179E3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F1DF242" w14:textId="77777777" w:rsidR="00D34064" w:rsidRPr="00ED30EF" w:rsidRDefault="00D34064" w:rsidP="001127F9">
                      <w:pPr>
                        <w:jc w:val="center"/>
                        <w:rPr>
                          <w:b/>
                          <w:bCs/>
                          <w:sz w:val="24"/>
                          <w:szCs w:val="24"/>
                        </w:rPr>
                      </w:pPr>
                      <w:r w:rsidRPr="00ED30EF">
                        <w:rPr>
                          <w:b/>
                          <w:bCs/>
                          <w:sz w:val="24"/>
                          <w:szCs w:val="24"/>
                        </w:rPr>
                        <w:t>TRƯỜNG ĐẠI HỌC CÔNG NGHỆ</w:t>
                      </w:r>
                    </w:p>
                    <w:p w14:paraId="2AE3A9FD" w14:textId="77777777" w:rsidR="00D34064" w:rsidRPr="00ED30EF" w:rsidRDefault="00D34064" w:rsidP="001127F9">
                      <w:pPr>
                        <w:jc w:val="center"/>
                        <w:rPr>
                          <w:i/>
                          <w:iCs/>
                          <w:sz w:val="20"/>
                        </w:rPr>
                      </w:pPr>
                      <w:r w:rsidRPr="00ED30EF">
                        <w:rPr>
                          <w:i/>
                          <w:iCs/>
                          <w:sz w:val="20"/>
                        </w:rPr>
                        <w:t xml:space="preserve"> </w:t>
                      </w:r>
                    </w:p>
                    <w:p w14:paraId="7AFD2AD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7" name="Picture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4A2E0B7" w14:textId="77777777" w:rsidR="00D34064" w:rsidRPr="00ED30EF" w:rsidRDefault="00D34064" w:rsidP="001127F9">
                      <w:pPr>
                        <w:jc w:val="center"/>
                        <w:rPr>
                          <w:i/>
                          <w:iCs/>
                          <w:sz w:val="20"/>
                        </w:rPr>
                      </w:pPr>
                      <w:r w:rsidRPr="00ED30EF">
                        <w:rPr>
                          <w:i/>
                          <w:iCs/>
                          <w:sz w:val="20"/>
                        </w:rPr>
                        <w:t xml:space="preserve"> </w:t>
                      </w:r>
                    </w:p>
                    <w:p w14:paraId="77938CC4" w14:textId="77777777" w:rsidR="00D34064" w:rsidRPr="00ED30EF" w:rsidRDefault="00D34064" w:rsidP="001127F9">
                      <w:pPr>
                        <w:jc w:val="center"/>
                        <w:rPr>
                          <w:sz w:val="22"/>
                        </w:rPr>
                      </w:pPr>
                    </w:p>
                    <w:p w14:paraId="728C358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7EFA09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EF19602" w14:textId="77777777" w:rsidR="00D34064" w:rsidRPr="00ED30EF" w:rsidRDefault="00D34064" w:rsidP="001127F9">
                      <w:pPr>
                        <w:jc w:val="center"/>
                        <w:rPr>
                          <w:i/>
                          <w:iCs/>
                          <w:sz w:val="22"/>
                        </w:rPr>
                      </w:pPr>
                    </w:p>
                    <w:p w14:paraId="65147E93" w14:textId="77777777" w:rsidR="00D34064" w:rsidRPr="00ED30EF" w:rsidRDefault="00D34064" w:rsidP="001127F9">
                      <w:pPr>
                        <w:spacing w:before="600"/>
                        <w:jc w:val="center"/>
                        <w:rPr>
                          <w:i/>
                          <w:iCs/>
                          <w:sz w:val="20"/>
                        </w:rPr>
                      </w:pPr>
                      <w:r w:rsidRPr="00ED30EF">
                        <w:rPr>
                          <w:i/>
                          <w:iCs/>
                          <w:sz w:val="20"/>
                        </w:rPr>
                        <w:t xml:space="preserve"> </w:t>
                      </w:r>
                    </w:p>
                    <w:p w14:paraId="5E48C1E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844192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D34064" w:rsidRPr="00ED30EF" w:rsidRDefault="00D34064" w:rsidP="001127F9">
                      <w:pPr>
                        <w:rPr>
                          <w:sz w:val="24"/>
                          <w:szCs w:val="24"/>
                        </w:rPr>
                      </w:pPr>
                      <w:r w:rsidRPr="00ED30EF">
                        <w:rPr>
                          <w:sz w:val="24"/>
                          <w:szCs w:val="24"/>
                        </w:rPr>
                        <w:tab/>
                      </w:r>
                    </w:p>
                    <w:p w14:paraId="467A77FF" w14:textId="77777777" w:rsidR="00D34064" w:rsidRPr="00ED30EF" w:rsidRDefault="00D34064" w:rsidP="0011734B">
                      <w:pPr>
                        <w:pStyle w:val="Heading2"/>
                      </w:pPr>
                    </w:p>
                    <w:p w14:paraId="635A49A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D34064" w:rsidRDefault="00D34064" w:rsidP="001127F9">
                      <w:pPr>
                        <w:jc w:val="center"/>
                        <w:rPr>
                          <w:b/>
                          <w:sz w:val="24"/>
                          <w:szCs w:val="24"/>
                        </w:rPr>
                      </w:pPr>
                    </w:p>
                    <w:p w14:paraId="5CDEF449" w14:textId="77777777" w:rsidR="00D34064" w:rsidRDefault="00D34064" w:rsidP="001127F9">
                      <w:pPr>
                        <w:jc w:val="center"/>
                        <w:rPr>
                          <w:b/>
                          <w:sz w:val="24"/>
                          <w:szCs w:val="24"/>
                        </w:rPr>
                      </w:pPr>
                    </w:p>
                    <w:p w14:paraId="704E801D" w14:textId="77777777" w:rsidR="00D34064" w:rsidRDefault="00D34064" w:rsidP="001127F9">
                      <w:pPr>
                        <w:jc w:val="center"/>
                        <w:rPr>
                          <w:b/>
                          <w:sz w:val="24"/>
                          <w:szCs w:val="24"/>
                        </w:rPr>
                      </w:pPr>
                    </w:p>
                    <w:p w14:paraId="0E95D27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B72746" w14:textId="77777777" w:rsidR="00D34064" w:rsidRPr="00ED30EF" w:rsidRDefault="00D34064" w:rsidP="001127F9"/>
                    <w:p w14:paraId="216A6353" w14:textId="77777777" w:rsidR="00D34064" w:rsidRPr="00ED30EF" w:rsidRDefault="00D34064" w:rsidP="001127F9"/>
                    <w:p w14:paraId="09713827" w14:textId="77777777" w:rsidR="00D34064" w:rsidRPr="00ED30EF" w:rsidRDefault="00D34064" w:rsidP="001127F9"/>
                    <w:p w14:paraId="5783F134" w14:textId="77777777" w:rsidR="00D34064" w:rsidRPr="00ED30EF" w:rsidRDefault="00D34064" w:rsidP="001127F9"/>
                    <w:p w14:paraId="7BC94B34" w14:textId="77777777" w:rsidR="00D34064" w:rsidRPr="00ED30EF" w:rsidRDefault="00D34064" w:rsidP="001127F9"/>
                    <w:p w14:paraId="7456F8A2" w14:textId="77777777" w:rsidR="00D34064" w:rsidRPr="00ED30EF" w:rsidRDefault="00D34064" w:rsidP="001127F9"/>
                    <w:p w14:paraId="478D4AAC" w14:textId="77777777" w:rsidR="00D34064" w:rsidRPr="00ED30EF" w:rsidRDefault="00D34064" w:rsidP="001127F9"/>
                    <w:p w14:paraId="12769103" w14:textId="77777777" w:rsidR="00D34064" w:rsidRPr="00ED30EF" w:rsidRDefault="00D34064" w:rsidP="001127F9"/>
                    <w:p w14:paraId="69A5E279" w14:textId="77777777" w:rsidR="00D34064" w:rsidRPr="00ED30EF" w:rsidRDefault="00D34064" w:rsidP="001127F9"/>
                    <w:p w14:paraId="1BEE399D" w14:textId="77777777" w:rsidR="00D34064" w:rsidRDefault="00D34064"/>
                    <w:p w14:paraId="1D2506F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88FDC9" w14:textId="77777777" w:rsidR="00D34064" w:rsidRPr="00ED30EF" w:rsidRDefault="00D34064" w:rsidP="001127F9">
                      <w:pPr>
                        <w:jc w:val="center"/>
                        <w:rPr>
                          <w:b/>
                          <w:bCs/>
                          <w:sz w:val="24"/>
                          <w:szCs w:val="24"/>
                        </w:rPr>
                      </w:pPr>
                      <w:r w:rsidRPr="00ED30EF">
                        <w:rPr>
                          <w:b/>
                          <w:bCs/>
                          <w:sz w:val="24"/>
                          <w:szCs w:val="24"/>
                        </w:rPr>
                        <w:t>TRƯỜNG ĐẠI HỌC CÔNG NGHỆ</w:t>
                      </w:r>
                    </w:p>
                    <w:p w14:paraId="127CC983" w14:textId="77777777" w:rsidR="00D34064" w:rsidRPr="00ED30EF" w:rsidRDefault="00D34064" w:rsidP="001127F9">
                      <w:pPr>
                        <w:jc w:val="center"/>
                        <w:rPr>
                          <w:i/>
                          <w:iCs/>
                          <w:sz w:val="20"/>
                        </w:rPr>
                      </w:pPr>
                      <w:r w:rsidRPr="00ED30EF">
                        <w:rPr>
                          <w:i/>
                          <w:iCs/>
                          <w:sz w:val="20"/>
                        </w:rPr>
                        <w:t xml:space="preserve"> </w:t>
                      </w:r>
                    </w:p>
                    <w:p w14:paraId="584B50A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8" name="Picture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B83B300" w14:textId="77777777" w:rsidR="00D34064" w:rsidRPr="00ED30EF" w:rsidRDefault="00D34064" w:rsidP="001127F9">
                      <w:pPr>
                        <w:jc w:val="center"/>
                        <w:rPr>
                          <w:i/>
                          <w:iCs/>
                          <w:sz w:val="20"/>
                        </w:rPr>
                      </w:pPr>
                      <w:r w:rsidRPr="00ED30EF">
                        <w:rPr>
                          <w:i/>
                          <w:iCs/>
                          <w:sz w:val="20"/>
                        </w:rPr>
                        <w:t xml:space="preserve"> </w:t>
                      </w:r>
                    </w:p>
                    <w:p w14:paraId="5676CC62" w14:textId="77777777" w:rsidR="00D34064" w:rsidRPr="00ED30EF" w:rsidRDefault="00D34064" w:rsidP="001127F9">
                      <w:pPr>
                        <w:jc w:val="center"/>
                        <w:rPr>
                          <w:sz w:val="22"/>
                        </w:rPr>
                      </w:pPr>
                    </w:p>
                    <w:p w14:paraId="268BAD1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77BE48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6FB1072" w14:textId="77777777" w:rsidR="00D34064" w:rsidRPr="00ED30EF" w:rsidRDefault="00D34064" w:rsidP="001127F9">
                      <w:pPr>
                        <w:jc w:val="center"/>
                        <w:rPr>
                          <w:i/>
                          <w:iCs/>
                          <w:sz w:val="22"/>
                        </w:rPr>
                      </w:pPr>
                    </w:p>
                    <w:p w14:paraId="28B2B37E" w14:textId="77777777" w:rsidR="00D34064" w:rsidRPr="00ED30EF" w:rsidRDefault="00D34064" w:rsidP="001127F9">
                      <w:pPr>
                        <w:spacing w:before="600"/>
                        <w:jc w:val="center"/>
                        <w:rPr>
                          <w:i/>
                          <w:iCs/>
                          <w:sz w:val="20"/>
                        </w:rPr>
                      </w:pPr>
                      <w:r w:rsidRPr="00ED30EF">
                        <w:rPr>
                          <w:i/>
                          <w:iCs/>
                          <w:sz w:val="20"/>
                        </w:rPr>
                        <w:t xml:space="preserve"> </w:t>
                      </w:r>
                    </w:p>
                    <w:p w14:paraId="6A9CA69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AFC31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D34064" w:rsidRPr="00ED30EF" w:rsidRDefault="00D34064" w:rsidP="001127F9">
                      <w:pPr>
                        <w:rPr>
                          <w:sz w:val="24"/>
                          <w:szCs w:val="24"/>
                        </w:rPr>
                      </w:pPr>
                      <w:r w:rsidRPr="00ED30EF">
                        <w:rPr>
                          <w:sz w:val="24"/>
                          <w:szCs w:val="24"/>
                        </w:rPr>
                        <w:tab/>
                      </w:r>
                    </w:p>
                    <w:p w14:paraId="553184D5" w14:textId="77777777" w:rsidR="00D34064" w:rsidRPr="00ED30EF" w:rsidRDefault="00D34064" w:rsidP="0011734B">
                      <w:pPr>
                        <w:pStyle w:val="Heading2"/>
                      </w:pPr>
                    </w:p>
                    <w:p w14:paraId="67C1B80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D34064" w:rsidRDefault="00D34064" w:rsidP="001127F9">
                      <w:pPr>
                        <w:jc w:val="center"/>
                        <w:rPr>
                          <w:b/>
                          <w:sz w:val="24"/>
                          <w:szCs w:val="24"/>
                        </w:rPr>
                      </w:pPr>
                    </w:p>
                    <w:p w14:paraId="370EB398" w14:textId="77777777" w:rsidR="00D34064" w:rsidRDefault="00D34064" w:rsidP="001127F9">
                      <w:pPr>
                        <w:jc w:val="center"/>
                        <w:rPr>
                          <w:b/>
                          <w:sz w:val="24"/>
                          <w:szCs w:val="24"/>
                        </w:rPr>
                      </w:pPr>
                    </w:p>
                    <w:p w14:paraId="4A0C9673" w14:textId="77777777" w:rsidR="00D34064" w:rsidRDefault="00D34064" w:rsidP="001127F9">
                      <w:pPr>
                        <w:jc w:val="center"/>
                        <w:rPr>
                          <w:b/>
                          <w:sz w:val="24"/>
                          <w:szCs w:val="24"/>
                        </w:rPr>
                      </w:pPr>
                    </w:p>
                    <w:p w14:paraId="5FF497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5655F58" w14:textId="77777777" w:rsidR="00D34064" w:rsidRPr="00ED30EF" w:rsidRDefault="00D34064" w:rsidP="001127F9"/>
                    <w:p w14:paraId="5D079C3E" w14:textId="77777777" w:rsidR="00D34064" w:rsidRPr="00ED30EF" w:rsidRDefault="00D34064" w:rsidP="001127F9"/>
                    <w:p w14:paraId="0801D83C" w14:textId="77777777" w:rsidR="00D34064" w:rsidRPr="00ED30EF" w:rsidRDefault="00D34064" w:rsidP="001127F9"/>
                    <w:p w14:paraId="49D123E1" w14:textId="77777777" w:rsidR="00D34064" w:rsidRPr="00ED30EF" w:rsidRDefault="00D34064" w:rsidP="001127F9"/>
                    <w:p w14:paraId="775A3D69" w14:textId="77777777" w:rsidR="00D34064" w:rsidRPr="00ED30EF" w:rsidRDefault="00D34064" w:rsidP="001127F9"/>
                    <w:p w14:paraId="5BF2DAB5" w14:textId="77777777" w:rsidR="00D34064" w:rsidRPr="00ED30EF" w:rsidRDefault="00D34064" w:rsidP="001127F9"/>
                    <w:p w14:paraId="0EBD2B72" w14:textId="77777777" w:rsidR="00D34064" w:rsidRPr="00ED30EF" w:rsidRDefault="00D34064" w:rsidP="001127F9"/>
                    <w:p w14:paraId="0A387827" w14:textId="77777777" w:rsidR="00D34064" w:rsidRPr="00ED30EF" w:rsidRDefault="00D34064" w:rsidP="001127F9"/>
                    <w:p w14:paraId="33662B70" w14:textId="77777777" w:rsidR="00D34064" w:rsidRPr="00ED30EF" w:rsidRDefault="00D34064" w:rsidP="001127F9"/>
                    <w:p w14:paraId="719D3529" w14:textId="77777777" w:rsidR="00D34064" w:rsidRDefault="00D34064"/>
                    <w:p w14:paraId="370D5F0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046AFD" w14:textId="77777777" w:rsidR="00D34064" w:rsidRPr="00ED30EF" w:rsidRDefault="00D34064" w:rsidP="001127F9">
                      <w:pPr>
                        <w:jc w:val="center"/>
                        <w:rPr>
                          <w:b/>
                          <w:bCs/>
                          <w:sz w:val="24"/>
                          <w:szCs w:val="24"/>
                        </w:rPr>
                      </w:pPr>
                      <w:r w:rsidRPr="00ED30EF">
                        <w:rPr>
                          <w:b/>
                          <w:bCs/>
                          <w:sz w:val="24"/>
                          <w:szCs w:val="24"/>
                        </w:rPr>
                        <w:t>TRƯỜNG ĐẠI HỌC CÔNG NGHỆ</w:t>
                      </w:r>
                    </w:p>
                    <w:p w14:paraId="1F8929A7" w14:textId="77777777" w:rsidR="00D34064" w:rsidRPr="00ED30EF" w:rsidRDefault="00D34064" w:rsidP="001127F9">
                      <w:pPr>
                        <w:jc w:val="center"/>
                        <w:rPr>
                          <w:i/>
                          <w:iCs/>
                          <w:sz w:val="20"/>
                        </w:rPr>
                      </w:pPr>
                      <w:r w:rsidRPr="00ED30EF">
                        <w:rPr>
                          <w:i/>
                          <w:iCs/>
                          <w:sz w:val="20"/>
                        </w:rPr>
                        <w:t xml:space="preserve"> </w:t>
                      </w:r>
                    </w:p>
                    <w:p w14:paraId="6C0FB8EB"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29" name="Picture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D01C76" w14:textId="77777777" w:rsidR="00D34064" w:rsidRPr="00ED30EF" w:rsidRDefault="00D34064" w:rsidP="001127F9">
                      <w:pPr>
                        <w:jc w:val="center"/>
                        <w:rPr>
                          <w:i/>
                          <w:iCs/>
                          <w:sz w:val="20"/>
                        </w:rPr>
                      </w:pPr>
                      <w:r w:rsidRPr="00ED30EF">
                        <w:rPr>
                          <w:i/>
                          <w:iCs/>
                          <w:sz w:val="20"/>
                        </w:rPr>
                        <w:t xml:space="preserve"> </w:t>
                      </w:r>
                    </w:p>
                    <w:p w14:paraId="7CE0C4D0" w14:textId="77777777" w:rsidR="00D34064" w:rsidRPr="00ED30EF" w:rsidRDefault="00D34064" w:rsidP="001127F9">
                      <w:pPr>
                        <w:jc w:val="center"/>
                        <w:rPr>
                          <w:sz w:val="22"/>
                        </w:rPr>
                      </w:pPr>
                    </w:p>
                    <w:p w14:paraId="55EB599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0D9FE8E"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607669B" w14:textId="77777777" w:rsidR="00D34064" w:rsidRPr="00ED30EF" w:rsidRDefault="00D34064" w:rsidP="001127F9">
                      <w:pPr>
                        <w:jc w:val="center"/>
                        <w:rPr>
                          <w:i/>
                          <w:iCs/>
                          <w:sz w:val="22"/>
                        </w:rPr>
                      </w:pPr>
                    </w:p>
                    <w:p w14:paraId="64F7F3B1" w14:textId="77777777" w:rsidR="00D34064" w:rsidRPr="00ED30EF" w:rsidRDefault="00D34064" w:rsidP="001127F9">
                      <w:pPr>
                        <w:spacing w:before="600"/>
                        <w:jc w:val="center"/>
                        <w:rPr>
                          <w:i/>
                          <w:iCs/>
                          <w:sz w:val="20"/>
                        </w:rPr>
                      </w:pPr>
                      <w:r w:rsidRPr="00ED30EF">
                        <w:rPr>
                          <w:i/>
                          <w:iCs/>
                          <w:sz w:val="20"/>
                        </w:rPr>
                        <w:t xml:space="preserve"> </w:t>
                      </w:r>
                    </w:p>
                    <w:p w14:paraId="174CADA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3AEF67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D34064" w:rsidRPr="00ED30EF" w:rsidRDefault="00D34064" w:rsidP="001127F9">
                      <w:pPr>
                        <w:rPr>
                          <w:sz w:val="24"/>
                          <w:szCs w:val="24"/>
                        </w:rPr>
                      </w:pPr>
                      <w:r w:rsidRPr="00ED30EF">
                        <w:rPr>
                          <w:sz w:val="24"/>
                          <w:szCs w:val="24"/>
                        </w:rPr>
                        <w:tab/>
                      </w:r>
                    </w:p>
                    <w:p w14:paraId="3EDBE0F2" w14:textId="77777777" w:rsidR="00D34064" w:rsidRPr="00ED30EF" w:rsidRDefault="00D34064" w:rsidP="0011734B">
                      <w:pPr>
                        <w:pStyle w:val="Heading2"/>
                      </w:pPr>
                    </w:p>
                    <w:p w14:paraId="1451703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D34064" w:rsidRDefault="00D34064" w:rsidP="001127F9">
                      <w:pPr>
                        <w:jc w:val="center"/>
                        <w:rPr>
                          <w:b/>
                          <w:sz w:val="24"/>
                          <w:szCs w:val="24"/>
                        </w:rPr>
                      </w:pPr>
                    </w:p>
                    <w:p w14:paraId="13DDE834" w14:textId="77777777" w:rsidR="00D34064" w:rsidRDefault="00D34064" w:rsidP="001127F9">
                      <w:pPr>
                        <w:jc w:val="center"/>
                        <w:rPr>
                          <w:b/>
                          <w:sz w:val="24"/>
                          <w:szCs w:val="24"/>
                        </w:rPr>
                      </w:pPr>
                    </w:p>
                    <w:p w14:paraId="4321C3AB" w14:textId="77777777" w:rsidR="00D34064" w:rsidRDefault="00D34064" w:rsidP="001127F9">
                      <w:pPr>
                        <w:jc w:val="center"/>
                        <w:rPr>
                          <w:b/>
                          <w:sz w:val="24"/>
                          <w:szCs w:val="24"/>
                        </w:rPr>
                      </w:pPr>
                    </w:p>
                    <w:p w14:paraId="015C5A7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F07CE9D" w14:textId="77777777" w:rsidR="00D34064" w:rsidRPr="00ED30EF" w:rsidRDefault="00D34064" w:rsidP="001127F9"/>
                    <w:p w14:paraId="798E4422" w14:textId="77777777" w:rsidR="00D34064" w:rsidRPr="00ED30EF" w:rsidRDefault="00D34064" w:rsidP="001127F9"/>
                    <w:p w14:paraId="61D8D59E" w14:textId="77777777" w:rsidR="00D34064" w:rsidRPr="00ED30EF" w:rsidRDefault="00D34064" w:rsidP="001127F9"/>
                    <w:p w14:paraId="5688059C" w14:textId="77777777" w:rsidR="00D34064" w:rsidRPr="00ED30EF" w:rsidRDefault="00D34064" w:rsidP="001127F9"/>
                    <w:p w14:paraId="3B4C0B23" w14:textId="77777777" w:rsidR="00D34064" w:rsidRPr="00ED30EF" w:rsidRDefault="00D34064" w:rsidP="001127F9"/>
                    <w:p w14:paraId="6F5412E8" w14:textId="77777777" w:rsidR="00D34064" w:rsidRPr="00ED30EF" w:rsidRDefault="00D34064" w:rsidP="001127F9"/>
                    <w:p w14:paraId="07663C48" w14:textId="77777777" w:rsidR="00D34064" w:rsidRPr="00ED30EF" w:rsidRDefault="00D34064" w:rsidP="001127F9"/>
                    <w:p w14:paraId="78233C24" w14:textId="77777777" w:rsidR="00D34064" w:rsidRPr="00ED30EF" w:rsidRDefault="00D34064" w:rsidP="001127F9"/>
                    <w:p w14:paraId="7AC734CC" w14:textId="77777777" w:rsidR="00D34064" w:rsidRPr="00ED30EF" w:rsidRDefault="00D34064" w:rsidP="001127F9"/>
                    <w:p w14:paraId="474182E6" w14:textId="77777777" w:rsidR="00D34064" w:rsidRDefault="00D34064"/>
                    <w:p w14:paraId="3747971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7BDF30" w14:textId="77777777" w:rsidR="00D34064" w:rsidRPr="00ED30EF" w:rsidRDefault="00D34064" w:rsidP="001127F9">
                      <w:pPr>
                        <w:jc w:val="center"/>
                        <w:rPr>
                          <w:b/>
                          <w:bCs/>
                          <w:sz w:val="24"/>
                          <w:szCs w:val="24"/>
                        </w:rPr>
                      </w:pPr>
                      <w:r w:rsidRPr="00ED30EF">
                        <w:rPr>
                          <w:b/>
                          <w:bCs/>
                          <w:sz w:val="24"/>
                          <w:szCs w:val="24"/>
                        </w:rPr>
                        <w:t>TRƯỜNG ĐẠI HỌC CÔNG NGHỆ</w:t>
                      </w:r>
                    </w:p>
                    <w:p w14:paraId="3B2E171E" w14:textId="77777777" w:rsidR="00D34064" w:rsidRPr="00ED30EF" w:rsidRDefault="00D34064" w:rsidP="001127F9">
                      <w:pPr>
                        <w:jc w:val="center"/>
                        <w:rPr>
                          <w:i/>
                          <w:iCs/>
                          <w:sz w:val="20"/>
                        </w:rPr>
                      </w:pPr>
                      <w:r w:rsidRPr="00ED30EF">
                        <w:rPr>
                          <w:i/>
                          <w:iCs/>
                          <w:sz w:val="20"/>
                        </w:rPr>
                        <w:t xml:space="preserve"> </w:t>
                      </w:r>
                    </w:p>
                    <w:p w14:paraId="7239BC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0" name="Picture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6ECF2FE" w14:textId="77777777" w:rsidR="00D34064" w:rsidRPr="00ED30EF" w:rsidRDefault="00D34064" w:rsidP="001127F9">
                      <w:pPr>
                        <w:jc w:val="center"/>
                        <w:rPr>
                          <w:i/>
                          <w:iCs/>
                          <w:sz w:val="20"/>
                        </w:rPr>
                      </w:pPr>
                      <w:r w:rsidRPr="00ED30EF">
                        <w:rPr>
                          <w:i/>
                          <w:iCs/>
                          <w:sz w:val="20"/>
                        </w:rPr>
                        <w:t xml:space="preserve"> </w:t>
                      </w:r>
                    </w:p>
                    <w:p w14:paraId="1B32AD14" w14:textId="77777777" w:rsidR="00D34064" w:rsidRPr="00ED30EF" w:rsidRDefault="00D34064" w:rsidP="001127F9">
                      <w:pPr>
                        <w:jc w:val="center"/>
                        <w:rPr>
                          <w:sz w:val="22"/>
                        </w:rPr>
                      </w:pPr>
                    </w:p>
                    <w:p w14:paraId="0226919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ABFF9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79CE88" w14:textId="77777777" w:rsidR="00D34064" w:rsidRPr="00ED30EF" w:rsidRDefault="00D34064" w:rsidP="001127F9">
                      <w:pPr>
                        <w:jc w:val="center"/>
                        <w:rPr>
                          <w:i/>
                          <w:iCs/>
                          <w:sz w:val="22"/>
                        </w:rPr>
                      </w:pPr>
                    </w:p>
                    <w:p w14:paraId="14F4ED22" w14:textId="77777777" w:rsidR="00D34064" w:rsidRPr="00ED30EF" w:rsidRDefault="00D34064" w:rsidP="001127F9">
                      <w:pPr>
                        <w:spacing w:before="600"/>
                        <w:jc w:val="center"/>
                        <w:rPr>
                          <w:i/>
                          <w:iCs/>
                          <w:sz w:val="20"/>
                        </w:rPr>
                      </w:pPr>
                      <w:r w:rsidRPr="00ED30EF">
                        <w:rPr>
                          <w:i/>
                          <w:iCs/>
                          <w:sz w:val="20"/>
                        </w:rPr>
                        <w:t xml:space="preserve"> </w:t>
                      </w:r>
                    </w:p>
                    <w:p w14:paraId="1339EDE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0683B0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D34064" w:rsidRPr="00ED30EF" w:rsidRDefault="00D34064" w:rsidP="001127F9">
                      <w:pPr>
                        <w:rPr>
                          <w:sz w:val="24"/>
                          <w:szCs w:val="24"/>
                        </w:rPr>
                      </w:pPr>
                      <w:r w:rsidRPr="00ED30EF">
                        <w:rPr>
                          <w:sz w:val="24"/>
                          <w:szCs w:val="24"/>
                        </w:rPr>
                        <w:tab/>
                      </w:r>
                    </w:p>
                    <w:p w14:paraId="0AE23C47" w14:textId="77777777" w:rsidR="00D34064" w:rsidRPr="00ED30EF" w:rsidRDefault="00D34064" w:rsidP="0011734B">
                      <w:pPr>
                        <w:pStyle w:val="Heading2"/>
                      </w:pPr>
                    </w:p>
                    <w:p w14:paraId="242F376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D34064" w:rsidRDefault="00D34064" w:rsidP="001127F9">
                      <w:pPr>
                        <w:jc w:val="center"/>
                        <w:rPr>
                          <w:b/>
                          <w:sz w:val="24"/>
                          <w:szCs w:val="24"/>
                        </w:rPr>
                      </w:pPr>
                    </w:p>
                    <w:p w14:paraId="155973A4" w14:textId="77777777" w:rsidR="00D34064" w:rsidRDefault="00D34064" w:rsidP="001127F9">
                      <w:pPr>
                        <w:jc w:val="center"/>
                        <w:rPr>
                          <w:b/>
                          <w:sz w:val="24"/>
                          <w:szCs w:val="24"/>
                        </w:rPr>
                      </w:pPr>
                    </w:p>
                    <w:p w14:paraId="23B61A7E" w14:textId="77777777" w:rsidR="00D34064" w:rsidRDefault="00D34064" w:rsidP="001127F9">
                      <w:pPr>
                        <w:jc w:val="center"/>
                        <w:rPr>
                          <w:b/>
                          <w:sz w:val="24"/>
                          <w:szCs w:val="24"/>
                        </w:rPr>
                      </w:pPr>
                    </w:p>
                    <w:p w14:paraId="1C232B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4095B8" w14:textId="77777777" w:rsidR="00D34064" w:rsidRPr="00ED30EF" w:rsidRDefault="00D34064" w:rsidP="001127F9"/>
                    <w:p w14:paraId="24BC7389" w14:textId="77777777" w:rsidR="00D34064" w:rsidRPr="00ED30EF" w:rsidRDefault="00D34064" w:rsidP="001127F9"/>
                    <w:p w14:paraId="6CA91161" w14:textId="77777777" w:rsidR="00D34064" w:rsidRPr="00ED30EF" w:rsidRDefault="00D34064" w:rsidP="001127F9"/>
                    <w:p w14:paraId="2D0CA270" w14:textId="77777777" w:rsidR="00D34064" w:rsidRPr="00ED30EF" w:rsidRDefault="00D34064" w:rsidP="001127F9"/>
                    <w:p w14:paraId="58C06140" w14:textId="77777777" w:rsidR="00D34064" w:rsidRPr="00ED30EF" w:rsidRDefault="00D34064" w:rsidP="001127F9"/>
                    <w:p w14:paraId="675FC7CA" w14:textId="77777777" w:rsidR="00D34064" w:rsidRPr="00ED30EF" w:rsidRDefault="00D34064" w:rsidP="001127F9"/>
                    <w:p w14:paraId="60806DAB" w14:textId="77777777" w:rsidR="00D34064" w:rsidRPr="00ED30EF" w:rsidRDefault="00D34064" w:rsidP="001127F9"/>
                    <w:p w14:paraId="39FC186E" w14:textId="77777777" w:rsidR="00D34064" w:rsidRPr="00ED30EF" w:rsidRDefault="00D34064" w:rsidP="001127F9"/>
                    <w:p w14:paraId="17420F9A" w14:textId="77777777" w:rsidR="00D34064" w:rsidRPr="00ED30EF" w:rsidRDefault="00D34064" w:rsidP="001127F9"/>
                    <w:p w14:paraId="5C5D400A" w14:textId="77777777" w:rsidR="00D34064" w:rsidRDefault="00D34064"/>
                    <w:p w14:paraId="006EA93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05E2D79" w14:textId="77777777" w:rsidR="00D34064" w:rsidRPr="00ED30EF" w:rsidRDefault="00D34064" w:rsidP="001127F9">
                      <w:pPr>
                        <w:jc w:val="center"/>
                        <w:rPr>
                          <w:b/>
                          <w:bCs/>
                          <w:sz w:val="24"/>
                          <w:szCs w:val="24"/>
                        </w:rPr>
                      </w:pPr>
                      <w:r w:rsidRPr="00ED30EF">
                        <w:rPr>
                          <w:b/>
                          <w:bCs/>
                          <w:sz w:val="24"/>
                          <w:szCs w:val="24"/>
                        </w:rPr>
                        <w:t>TRƯỜNG ĐẠI HỌC CÔNG NGHỆ</w:t>
                      </w:r>
                    </w:p>
                    <w:p w14:paraId="28033EEC" w14:textId="77777777" w:rsidR="00D34064" w:rsidRPr="00ED30EF" w:rsidRDefault="00D34064" w:rsidP="001127F9">
                      <w:pPr>
                        <w:jc w:val="center"/>
                        <w:rPr>
                          <w:i/>
                          <w:iCs/>
                          <w:sz w:val="20"/>
                        </w:rPr>
                      </w:pPr>
                      <w:r w:rsidRPr="00ED30EF">
                        <w:rPr>
                          <w:i/>
                          <w:iCs/>
                          <w:sz w:val="20"/>
                        </w:rPr>
                        <w:t xml:space="preserve"> </w:t>
                      </w:r>
                    </w:p>
                    <w:p w14:paraId="1F91990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1" name="Picture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8CE4699" w14:textId="77777777" w:rsidR="00D34064" w:rsidRPr="00ED30EF" w:rsidRDefault="00D34064" w:rsidP="001127F9">
                      <w:pPr>
                        <w:jc w:val="center"/>
                        <w:rPr>
                          <w:i/>
                          <w:iCs/>
                          <w:sz w:val="20"/>
                        </w:rPr>
                      </w:pPr>
                      <w:r w:rsidRPr="00ED30EF">
                        <w:rPr>
                          <w:i/>
                          <w:iCs/>
                          <w:sz w:val="20"/>
                        </w:rPr>
                        <w:t xml:space="preserve"> </w:t>
                      </w:r>
                    </w:p>
                    <w:p w14:paraId="6C770C9F" w14:textId="77777777" w:rsidR="00D34064" w:rsidRPr="00ED30EF" w:rsidRDefault="00D34064" w:rsidP="001127F9">
                      <w:pPr>
                        <w:jc w:val="center"/>
                        <w:rPr>
                          <w:sz w:val="22"/>
                        </w:rPr>
                      </w:pPr>
                    </w:p>
                    <w:p w14:paraId="2E2C185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CAE013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A72803C" w14:textId="77777777" w:rsidR="00D34064" w:rsidRPr="00ED30EF" w:rsidRDefault="00D34064" w:rsidP="001127F9">
                      <w:pPr>
                        <w:jc w:val="center"/>
                        <w:rPr>
                          <w:i/>
                          <w:iCs/>
                          <w:sz w:val="22"/>
                        </w:rPr>
                      </w:pPr>
                    </w:p>
                    <w:p w14:paraId="45AE8066" w14:textId="77777777" w:rsidR="00D34064" w:rsidRPr="00ED30EF" w:rsidRDefault="00D34064" w:rsidP="001127F9">
                      <w:pPr>
                        <w:spacing w:before="600"/>
                        <w:jc w:val="center"/>
                        <w:rPr>
                          <w:i/>
                          <w:iCs/>
                          <w:sz w:val="20"/>
                        </w:rPr>
                      </w:pPr>
                      <w:r w:rsidRPr="00ED30EF">
                        <w:rPr>
                          <w:i/>
                          <w:iCs/>
                          <w:sz w:val="20"/>
                        </w:rPr>
                        <w:t xml:space="preserve"> </w:t>
                      </w:r>
                    </w:p>
                    <w:p w14:paraId="5280938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9A8B76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D34064" w:rsidRPr="00ED30EF" w:rsidRDefault="00D34064" w:rsidP="001127F9">
                      <w:pPr>
                        <w:rPr>
                          <w:sz w:val="24"/>
                          <w:szCs w:val="24"/>
                        </w:rPr>
                      </w:pPr>
                      <w:r w:rsidRPr="00ED30EF">
                        <w:rPr>
                          <w:sz w:val="24"/>
                          <w:szCs w:val="24"/>
                        </w:rPr>
                        <w:tab/>
                      </w:r>
                    </w:p>
                    <w:p w14:paraId="4C961881" w14:textId="77777777" w:rsidR="00D34064" w:rsidRPr="00ED30EF" w:rsidRDefault="00D34064" w:rsidP="0011734B">
                      <w:pPr>
                        <w:pStyle w:val="Heading2"/>
                      </w:pPr>
                    </w:p>
                    <w:p w14:paraId="3536F80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D34064" w:rsidRDefault="00D34064" w:rsidP="001127F9">
                      <w:pPr>
                        <w:jc w:val="center"/>
                        <w:rPr>
                          <w:b/>
                          <w:sz w:val="24"/>
                          <w:szCs w:val="24"/>
                        </w:rPr>
                      </w:pPr>
                    </w:p>
                    <w:p w14:paraId="4C1820F2" w14:textId="77777777" w:rsidR="00D34064" w:rsidRDefault="00D34064" w:rsidP="001127F9">
                      <w:pPr>
                        <w:jc w:val="center"/>
                        <w:rPr>
                          <w:b/>
                          <w:sz w:val="24"/>
                          <w:szCs w:val="24"/>
                        </w:rPr>
                      </w:pPr>
                    </w:p>
                    <w:p w14:paraId="54B4BBF4" w14:textId="77777777" w:rsidR="00D34064" w:rsidRDefault="00D34064" w:rsidP="001127F9">
                      <w:pPr>
                        <w:jc w:val="center"/>
                        <w:rPr>
                          <w:b/>
                          <w:sz w:val="24"/>
                          <w:szCs w:val="24"/>
                        </w:rPr>
                      </w:pPr>
                    </w:p>
                    <w:p w14:paraId="349B69E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3A1908" w14:textId="77777777" w:rsidR="00D34064" w:rsidRPr="00ED30EF" w:rsidRDefault="00D34064" w:rsidP="001127F9"/>
                    <w:p w14:paraId="54DF3381" w14:textId="77777777" w:rsidR="00D34064" w:rsidRPr="00ED30EF" w:rsidRDefault="00D34064" w:rsidP="001127F9"/>
                    <w:p w14:paraId="11C7AF69" w14:textId="77777777" w:rsidR="00D34064" w:rsidRPr="00ED30EF" w:rsidRDefault="00D34064" w:rsidP="001127F9"/>
                    <w:p w14:paraId="34A116ED" w14:textId="77777777" w:rsidR="00D34064" w:rsidRPr="00ED30EF" w:rsidRDefault="00D34064" w:rsidP="001127F9"/>
                    <w:p w14:paraId="22F95C63" w14:textId="77777777" w:rsidR="00D34064" w:rsidRPr="00ED30EF" w:rsidRDefault="00D34064" w:rsidP="001127F9"/>
                    <w:p w14:paraId="535A1715" w14:textId="77777777" w:rsidR="00D34064" w:rsidRPr="00ED30EF" w:rsidRDefault="00D34064" w:rsidP="001127F9"/>
                    <w:p w14:paraId="423467A8" w14:textId="77777777" w:rsidR="00D34064" w:rsidRPr="00ED30EF" w:rsidRDefault="00D34064" w:rsidP="001127F9"/>
                    <w:p w14:paraId="6F796880" w14:textId="77777777" w:rsidR="00D34064" w:rsidRPr="00ED30EF" w:rsidRDefault="00D34064" w:rsidP="001127F9"/>
                    <w:p w14:paraId="1FAAF9DA" w14:textId="77777777" w:rsidR="00D34064" w:rsidRPr="00ED30EF" w:rsidRDefault="00D34064" w:rsidP="001127F9"/>
                    <w:p w14:paraId="7D3FE3B4" w14:textId="77777777" w:rsidR="00D34064" w:rsidRDefault="00D34064"/>
                    <w:p w14:paraId="170F637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4683F86" w14:textId="77777777" w:rsidR="00D34064" w:rsidRPr="00ED30EF" w:rsidRDefault="00D34064" w:rsidP="001127F9">
                      <w:pPr>
                        <w:jc w:val="center"/>
                        <w:rPr>
                          <w:b/>
                          <w:bCs/>
                          <w:sz w:val="24"/>
                          <w:szCs w:val="24"/>
                        </w:rPr>
                      </w:pPr>
                      <w:r w:rsidRPr="00ED30EF">
                        <w:rPr>
                          <w:b/>
                          <w:bCs/>
                          <w:sz w:val="24"/>
                          <w:szCs w:val="24"/>
                        </w:rPr>
                        <w:t>TRƯỜNG ĐẠI HỌC CÔNG NGHỆ</w:t>
                      </w:r>
                    </w:p>
                    <w:p w14:paraId="6E59C959" w14:textId="77777777" w:rsidR="00D34064" w:rsidRPr="00ED30EF" w:rsidRDefault="00D34064" w:rsidP="001127F9">
                      <w:pPr>
                        <w:jc w:val="center"/>
                        <w:rPr>
                          <w:i/>
                          <w:iCs/>
                          <w:sz w:val="20"/>
                        </w:rPr>
                      </w:pPr>
                      <w:r w:rsidRPr="00ED30EF">
                        <w:rPr>
                          <w:i/>
                          <w:iCs/>
                          <w:sz w:val="20"/>
                        </w:rPr>
                        <w:t xml:space="preserve"> </w:t>
                      </w:r>
                    </w:p>
                    <w:p w14:paraId="058E5B17"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2" name="Picture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EC1F4F8" w14:textId="77777777" w:rsidR="00D34064" w:rsidRPr="00ED30EF" w:rsidRDefault="00D34064" w:rsidP="001127F9">
                      <w:pPr>
                        <w:jc w:val="center"/>
                        <w:rPr>
                          <w:i/>
                          <w:iCs/>
                          <w:sz w:val="20"/>
                        </w:rPr>
                      </w:pPr>
                      <w:r w:rsidRPr="00ED30EF">
                        <w:rPr>
                          <w:i/>
                          <w:iCs/>
                          <w:sz w:val="20"/>
                        </w:rPr>
                        <w:t xml:space="preserve"> </w:t>
                      </w:r>
                    </w:p>
                    <w:p w14:paraId="61DF95F3" w14:textId="77777777" w:rsidR="00D34064" w:rsidRPr="00ED30EF" w:rsidRDefault="00D34064" w:rsidP="001127F9">
                      <w:pPr>
                        <w:jc w:val="center"/>
                        <w:rPr>
                          <w:sz w:val="22"/>
                        </w:rPr>
                      </w:pPr>
                    </w:p>
                    <w:p w14:paraId="59886C8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B894C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1300A9C" w14:textId="77777777" w:rsidR="00D34064" w:rsidRPr="00ED30EF" w:rsidRDefault="00D34064" w:rsidP="001127F9">
                      <w:pPr>
                        <w:jc w:val="center"/>
                        <w:rPr>
                          <w:i/>
                          <w:iCs/>
                          <w:sz w:val="22"/>
                        </w:rPr>
                      </w:pPr>
                    </w:p>
                    <w:p w14:paraId="2B13A943" w14:textId="77777777" w:rsidR="00D34064" w:rsidRPr="00ED30EF" w:rsidRDefault="00D34064" w:rsidP="001127F9">
                      <w:pPr>
                        <w:spacing w:before="600"/>
                        <w:jc w:val="center"/>
                        <w:rPr>
                          <w:i/>
                          <w:iCs/>
                          <w:sz w:val="20"/>
                        </w:rPr>
                      </w:pPr>
                      <w:r w:rsidRPr="00ED30EF">
                        <w:rPr>
                          <w:i/>
                          <w:iCs/>
                          <w:sz w:val="20"/>
                        </w:rPr>
                        <w:t xml:space="preserve"> </w:t>
                      </w:r>
                    </w:p>
                    <w:p w14:paraId="2C5137B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D3850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D34064" w:rsidRPr="00ED30EF" w:rsidRDefault="00D34064" w:rsidP="001127F9">
                      <w:pPr>
                        <w:rPr>
                          <w:sz w:val="24"/>
                          <w:szCs w:val="24"/>
                        </w:rPr>
                      </w:pPr>
                      <w:r w:rsidRPr="00ED30EF">
                        <w:rPr>
                          <w:sz w:val="24"/>
                          <w:szCs w:val="24"/>
                        </w:rPr>
                        <w:tab/>
                      </w:r>
                    </w:p>
                    <w:p w14:paraId="4C9D186F" w14:textId="77777777" w:rsidR="00D34064" w:rsidRPr="00ED30EF" w:rsidRDefault="00D34064" w:rsidP="0011734B">
                      <w:pPr>
                        <w:pStyle w:val="Heading2"/>
                      </w:pPr>
                    </w:p>
                    <w:p w14:paraId="41BF317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D34064" w:rsidRDefault="00D34064" w:rsidP="001127F9">
                      <w:pPr>
                        <w:jc w:val="center"/>
                        <w:rPr>
                          <w:b/>
                          <w:sz w:val="24"/>
                          <w:szCs w:val="24"/>
                        </w:rPr>
                      </w:pPr>
                    </w:p>
                    <w:p w14:paraId="59E69FC9" w14:textId="77777777" w:rsidR="00D34064" w:rsidRDefault="00D34064" w:rsidP="001127F9">
                      <w:pPr>
                        <w:jc w:val="center"/>
                        <w:rPr>
                          <w:b/>
                          <w:sz w:val="24"/>
                          <w:szCs w:val="24"/>
                        </w:rPr>
                      </w:pPr>
                    </w:p>
                    <w:p w14:paraId="7F8CC91E" w14:textId="77777777" w:rsidR="00D34064" w:rsidRDefault="00D34064" w:rsidP="001127F9">
                      <w:pPr>
                        <w:jc w:val="center"/>
                        <w:rPr>
                          <w:b/>
                          <w:sz w:val="24"/>
                          <w:szCs w:val="24"/>
                        </w:rPr>
                      </w:pPr>
                    </w:p>
                    <w:p w14:paraId="570C81B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D8AF55" w14:textId="77777777" w:rsidR="00D34064" w:rsidRPr="00ED30EF" w:rsidRDefault="00D34064" w:rsidP="001127F9"/>
                    <w:p w14:paraId="34CB1AA9" w14:textId="77777777" w:rsidR="00D34064" w:rsidRPr="00ED30EF" w:rsidRDefault="00D34064" w:rsidP="001127F9"/>
                    <w:p w14:paraId="6ECA8382" w14:textId="77777777" w:rsidR="00D34064" w:rsidRPr="00ED30EF" w:rsidRDefault="00D34064" w:rsidP="001127F9"/>
                    <w:p w14:paraId="6A240251" w14:textId="77777777" w:rsidR="00D34064" w:rsidRPr="00ED30EF" w:rsidRDefault="00D34064" w:rsidP="001127F9"/>
                    <w:p w14:paraId="0279D371" w14:textId="77777777" w:rsidR="00D34064" w:rsidRPr="00ED30EF" w:rsidRDefault="00D34064" w:rsidP="001127F9"/>
                    <w:p w14:paraId="16B14CC0" w14:textId="77777777" w:rsidR="00D34064" w:rsidRPr="00ED30EF" w:rsidRDefault="00D34064" w:rsidP="001127F9"/>
                    <w:p w14:paraId="2ADA2C28" w14:textId="77777777" w:rsidR="00D34064" w:rsidRPr="00ED30EF" w:rsidRDefault="00D34064" w:rsidP="001127F9"/>
                    <w:p w14:paraId="0EDCD32D" w14:textId="77777777" w:rsidR="00D34064" w:rsidRPr="00ED30EF" w:rsidRDefault="00D34064" w:rsidP="001127F9"/>
                    <w:p w14:paraId="489E1441" w14:textId="77777777" w:rsidR="00D34064" w:rsidRPr="00ED30EF" w:rsidRDefault="00D34064" w:rsidP="001127F9"/>
                    <w:p w14:paraId="737BD036" w14:textId="77777777" w:rsidR="00D34064" w:rsidRDefault="00D34064"/>
                    <w:p w14:paraId="6FEF963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562735A" w14:textId="77777777" w:rsidR="00D34064" w:rsidRPr="00ED30EF" w:rsidRDefault="00D34064" w:rsidP="001127F9">
                      <w:pPr>
                        <w:jc w:val="center"/>
                        <w:rPr>
                          <w:b/>
                          <w:bCs/>
                          <w:sz w:val="24"/>
                          <w:szCs w:val="24"/>
                        </w:rPr>
                      </w:pPr>
                      <w:r w:rsidRPr="00ED30EF">
                        <w:rPr>
                          <w:b/>
                          <w:bCs/>
                          <w:sz w:val="24"/>
                          <w:szCs w:val="24"/>
                        </w:rPr>
                        <w:t>TRƯỜNG ĐẠI HỌC CÔNG NGHỆ</w:t>
                      </w:r>
                    </w:p>
                    <w:p w14:paraId="3CF02687" w14:textId="77777777" w:rsidR="00D34064" w:rsidRPr="00ED30EF" w:rsidRDefault="00D34064" w:rsidP="001127F9">
                      <w:pPr>
                        <w:jc w:val="center"/>
                        <w:rPr>
                          <w:i/>
                          <w:iCs/>
                          <w:sz w:val="20"/>
                        </w:rPr>
                      </w:pPr>
                      <w:r w:rsidRPr="00ED30EF">
                        <w:rPr>
                          <w:i/>
                          <w:iCs/>
                          <w:sz w:val="20"/>
                        </w:rPr>
                        <w:t xml:space="preserve"> </w:t>
                      </w:r>
                    </w:p>
                    <w:p w14:paraId="6402D2E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3" name="Picture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A16F9B" w14:textId="77777777" w:rsidR="00D34064" w:rsidRPr="00ED30EF" w:rsidRDefault="00D34064" w:rsidP="001127F9">
                      <w:pPr>
                        <w:jc w:val="center"/>
                        <w:rPr>
                          <w:i/>
                          <w:iCs/>
                          <w:sz w:val="20"/>
                        </w:rPr>
                      </w:pPr>
                      <w:r w:rsidRPr="00ED30EF">
                        <w:rPr>
                          <w:i/>
                          <w:iCs/>
                          <w:sz w:val="20"/>
                        </w:rPr>
                        <w:t xml:space="preserve"> </w:t>
                      </w:r>
                    </w:p>
                    <w:p w14:paraId="65437ED3" w14:textId="77777777" w:rsidR="00D34064" w:rsidRPr="00ED30EF" w:rsidRDefault="00D34064" w:rsidP="001127F9">
                      <w:pPr>
                        <w:jc w:val="center"/>
                        <w:rPr>
                          <w:sz w:val="22"/>
                        </w:rPr>
                      </w:pPr>
                    </w:p>
                    <w:p w14:paraId="696545A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D2F2D0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DF594F" w14:textId="77777777" w:rsidR="00D34064" w:rsidRPr="00ED30EF" w:rsidRDefault="00D34064" w:rsidP="001127F9">
                      <w:pPr>
                        <w:jc w:val="center"/>
                        <w:rPr>
                          <w:i/>
                          <w:iCs/>
                          <w:sz w:val="22"/>
                        </w:rPr>
                      </w:pPr>
                    </w:p>
                    <w:p w14:paraId="2471F79B" w14:textId="77777777" w:rsidR="00D34064" w:rsidRPr="00ED30EF" w:rsidRDefault="00D34064" w:rsidP="001127F9">
                      <w:pPr>
                        <w:spacing w:before="600"/>
                        <w:jc w:val="center"/>
                        <w:rPr>
                          <w:i/>
                          <w:iCs/>
                          <w:sz w:val="20"/>
                        </w:rPr>
                      </w:pPr>
                      <w:r w:rsidRPr="00ED30EF">
                        <w:rPr>
                          <w:i/>
                          <w:iCs/>
                          <w:sz w:val="20"/>
                        </w:rPr>
                        <w:t xml:space="preserve"> </w:t>
                      </w:r>
                    </w:p>
                    <w:p w14:paraId="4334A8D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63ED89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D34064" w:rsidRPr="00ED30EF" w:rsidRDefault="00D34064" w:rsidP="001127F9">
                      <w:pPr>
                        <w:rPr>
                          <w:sz w:val="24"/>
                          <w:szCs w:val="24"/>
                        </w:rPr>
                      </w:pPr>
                      <w:r w:rsidRPr="00ED30EF">
                        <w:rPr>
                          <w:sz w:val="24"/>
                          <w:szCs w:val="24"/>
                        </w:rPr>
                        <w:tab/>
                      </w:r>
                    </w:p>
                    <w:p w14:paraId="5708DFBA" w14:textId="77777777" w:rsidR="00D34064" w:rsidRPr="00ED30EF" w:rsidRDefault="00D34064" w:rsidP="0011734B">
                      <w:pPr>
                        <w:pStyle w:val="Heading2"/>
                      </w:pPr>
                    </w:p>
                    <w:p w14:paraId="0A7BD12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D34064" w:rsidRDefault="00D34064" w:rsidP="001127F9">
                      <w:pPr>
                        <w:jc w:val="center"/>
                        <w:rPr>
                          <w:b/>
                          <w:sz w:val="24"/>
                          <w:szCs w:val="24"/>
                        </w:rPr>
                      </w:pPr>
                    </w:p>
                    <w:p w14:paraId="5C9C9407" w14:textId="77777777" w:rsidR="00D34064" w:rsidRDefault="00D34064" w:rsidP="001127F9">
                      <w:pPr>
                        <w:jc w:val="center"/>
                        <w:rPr>
                          <w:b/>
                          <w:sz w:val="24"/>
                          <w:szCs w:val="24"/>
                        </w:rPr>
                      </w:pPr>
                    </w:p>
                    <w:p w14:paraId="7DE7B9D0" w14:textId="77777777" w:rsidR="00D34064" w:rsidRDefault="00D34064" w:rsidP="001127F9">
                      <w:pPr>
                        <w:jc w:val="center"/>
                        <w:rPr>
                          <w:b/>
                          <w:sz w:val="24"/>
                          <w:szCs w:val="24"/>
                        </w:rPr>
                      </w:pPr>
                    </w:p>
                    <w:p w14:paraId="3DD068A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4AE34B" w14:textId="77777777" w:rsidR="00D34064" w:rsidRPr="00ED30EF" w:rsidRDefault="00D34064" w:rsidP="001127F9"/>
                    <w:p w14:paraId="76FEA948" w14:textId="77777777" w:rsidR="00D34064" w:rsidRPr="00ED30EF" w:rsidRDefault="00D34064" w:rsidP="001127F9"/>
                    <w:p w14:paraId="22B124DF" w14:textId="77777777" w:rsidR="00D34064" w:rsidRPr="00ED30EF" w:rsidRDefault="00D34064" w:rsidP="001127F9"/>
                    <w:p w14:paraId="00E04047" w14:textId="77777777" w:rsidR="00D34064" w:rsidRPr="00ED30EF" w:rsidRDefault="00D34064" w:rsidP="001127F9"/>
                    <w:p w14:paraId="360E9F49" w14:textId="77777777" w:rsidR="00D34064" w:rsidRPr="00ED30EF" w:rsidRDefault="00D34064" w:rsidP="001127F9"/>
                    <w:p w14:paraId="6A0195E6" w14:textId="77777777" w:rsidR="00D34064" w:rsidRPr="00ED30EF" w:rsidRDefault="00D34064" w:rsidP="001127F9"/>
                    <w:p w14:paraId="59E090D0" w14:textId="77777777" w:rsidR="00D34064" w:rsidRPr="00ED30EF" w:rsidRDefault="00D34064" w:rsidP="001127F9"/>
                    <w:p w14:paraId="172069DC" w14:textId="77777777" w:rsidR="00D34064" w:rsidRPr="00ED30EF" w:rsidRDefault="00D34064" w:rsidP="001127F9"/>
                    <w:p w14:paraId="5189DEC8" w14:textId="77777777" w:rsidR="00D34064" w:rsidRPr="00ED30EF" w:rsidRDefault="00D34064" w:rsidP="001127F9"/>
                    <w:p w14:paraId="313491E6" w14:textId="77777777" w:rsidR="00D34064" w:rsidRDefault="00D34064"/>
                    <w:p w14:paraId="48CDE5F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DFC2487" w14:textId="77777777" w:rsidR="00D34064" w:rsidRPr="00ED30EF" w:rsidRDefault="00D34064" w:rsidP="001127F9">
                      <w:pPr>
                        <w:jc w:val="center"/>
                        <w:rPr>
                          <w:b/>
                          <w:bCs/>
                          <w:sz w:val="24"/>
                          <w:szCs w:val="24"/>
                        </w:rPr>
                      </w:pPr>
                      <w:r w:rsidRPr="00ED30EF">
                        <w:rPr>
                          <w:b/>
                          <w:bCs/>
                          <w:sz w:val="24"/>
                          <w:szCs w:val="24"/>
                        </w:rPr>
                        <w:t>TRƯỜNG ĐẠI HỌC CÔNG NGHỆ</w:t>
                      </w:r>
                    </w:p>
                    <w:p w14:paraId="6D1202D1" w14:textId="77777777" w:rsidR="00D34064" w:rsidRPr="00ED30EF" w:rsidRDefault="00D34064" w:rsidP="001127F9">
                      <w:pPr>
                        <w:jc w:val="center"/>
                        <w:rPr>
                          <w:i/>
                          <w:iCs/>
                          <w:sz w:val="20"/>
                        </w:rPr>
                      </w:pPr>
                      <w:r w:rsidRPr="00ED30EF">
                        <w:rPr>
                          <w:i/>
                          <w:iCs/>
                          <w:sz w:val="20"/>
                        </w:rPr>
                        <w:t xml:space="preserve"> </w:t>
                      </w:r>
                    </w:p>
                    <w:p w14:paraId="6702F97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4" name="Picture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65530C0" w14:textId="77777777" w:rsidR="00D34064" w:rsidRPr="00ED30EF" w:rsidRDefault="00D34064" w:rsidP="001127F9">
                      <w:pPr>
                        <w:jc w:val="center"/>
                        <w:rPr>
                          <w:i/>
                          <w:iCs/>
                          <w:sz w:val="20"/>
                        </w:rPr>
                      </w:pPr>
                      <w:r w:rsidRPr="00ED30EF">
                        <w:rPr>
                          <w:i/>
                          <w:iCs/>
                          <w:sz w:val="20"/>
                        </w:rPr>
                        <w:t xml:space="preserve"> </w:t>
                      </w:r>
                    </w:p>
                    <w:p w14:paraId="6D3C11AF" w14:textId="77777777" w:rsidR="00D34064" w:rsidRPr="00ED30EF" w:rsidRDefault="00D34064" w:rsidP="001127F9">
                      <w:pPr>
                        <w:jc w:val="center"/>
                        <w:rPr>
                          <w:sz w:val="22"/>
                        </w:rPr>
                      </w:pPr>
                    </w:p>
                    <w:p w14:paraId="347F61E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5DBDA8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E5B06F8" w14:textId="77777777" w:rsidR="00D34064" w:rsidRPr="00ED30EF" w:rsidRDefault="00D34064" w:rsidP="001127F9">
                      <w:pPr>
                        <w:jc w:val="center"/>
                        <w:rPr>
                          <w:i/>
                          <w:iCs/>
                          <w:sz w:val="22"/>
                        </w:rPr>
                      </w:pPr>
                    </w:p>
                    <w:p w14:paraId="75272C16" w14:textId="77777777" w:rsidR="00D34064" w:rsidRPr="00ED30EF" w:rsidRDefault="00D34064" w:rsidP="001127F9">
                      <w:pPr>
                        <w:spacing w:before="600"/>
                        <w:jc w:val="center"/>
                        <w:rPr>
                          <w:i/>
                          <w:iCs/>
                          <w:sz w:val="20"/>
                        </w:rPr>
                      </w:pPr>
                      <w:r w:rsidRPr="00ED30EF">
                        <w:rPr>
                          <w:i/>
                          <w:iCs/>
                          <w:sz w:val="20"/>
                        </w:rPr>
                        <w:t xml:space="preserve"> </w:t>
                      </w:r>
                    </w:p>
                    <w:p w14:paraId="7AD339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454F10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D34064" w:rsidRPr="00ED30EF" w:rsidRDefault="00D34064" w:rsidP="001127F9">
                      <w:pPr>
                        <w:rPr>
                          <w:sz w:val="24"/>
                          <w:szCs w:val="24"/>
                        </w:rPr>
                      </w:pPr>
                      <w:r w:rsidRPr="00ED30EF">
                        <w:rPr>
                          <w:sz w:val="24"/>
                          <w:szCs w:val="24"/>
                        </w:rPr>
                        <w:tab/>
                      </w:r>
                    </w:p>
                    <w:p w14:paraId="22CC7CE9" w14:textId="77777777" w:rsidR="00D34064" w:rsidRPr="00ED30EF" w:rsidRDefault="00D34064" w:rsidP="0011734B">
                      <w:pPr>
                        <w:pStyle w:val="Heading2"/>
                      </w:pPr>
                    </w:p>
                    <w:p w14:paraId="19E0BA7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D34064" w:rsidRDefault="00D34064" w:rsidP="001127F9">
                      <w:pPr>
                        <w:jc w:val="center"/>
                        <w:rPr>
                          <w:b/>
                          <w:sz w:val="24"/>
                          <w:szCs w:val="24"/>
                        </w:rPr>
                      </w:pPr>
                    </w:p>
                    <w:p w14:paraId="74EA2E60" w14:textId="77777777" w:rsidR="00D34064" w:rsidRDefault="00D34064" w:rsidP="001127F9">
                      <w:pPr>
                        <w:jc w:val="center"/>
                        <w:rPr>
                          <w:b/>
                          <w:sz w:val="24"/>
                          <w:szCs w:val="24"/>
                        </w:rPr>
                      </w:pPr>
                    </w:p>
                    <w:p w14:paraId="57021268" w14:textId="77777777" w:rsidR="00D34064" w:rsidRDefault="00D34064" w:rsidP="001127F9">
                      <w:pPr>
                        <w:jc w:val="center"/>
                        <w:rPr>
                          <w:b/>
                          <w:sz w:val="24"/>
                          <w:szCs w:val="24"/>
                        </w:rPr>
                      </w:pPr>
                    </w:p>
                    <w:p w14:paraId="058911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674F10C" w14:textId="77777777" w:rsidR="00D34064" w:rsidRPr="00ED30EF" w:rsidRDefault="00D34064" w:rsidP="001127F9"/>
                    <w:p w14:paraId="7F504AB9" w14:textId="77777777" w:rsidR="00D34064" w:rsidRPr="00ED30EF" w:rsidRDefault="00D34064" w:rsidP="001127F9"/>
                    <w:p w14:paraId="464F94AA" w14:textId="77777777" w:rsidR="00D34064" w:rsidRPr="00ED30EF" w:rsidRDefault="00D34064" w:rsidP="001127F9"/>
                    <w:p w14:paraId="76072887" w14:textId="77777777" w:rsidR="00D34064" w:rsidRPr="00ED30EF" w:rsidRDefault="00D34064" w:rsidP="001127F9"/>
                    <w:p w14:paraId="0BAABD08" w14:textId="77777777" w:rsidR="00D34064" w:rsidRPr="00ED30EF" w:rsidRDefault="00D34064" w:rsidP="001127F9"/>
                    <w:p w14:paraId="3022844B" w14:textId="77777777" w:rsidR="00D34064" w:rsidRPr="00ED30EF" w:rsidRDefault="00D34064" w:rsidP="001127F9"/>
                    <w:p w14:paraId="373A076A" w14:textId="77777777" w:rsidR="00D34064" w:rsidRPr="00ED30EF" w:rsidRDefault="00D34064" w:rsidP="001127F9"/>
                    <w:p w14:paraId="483B4300" w14:textId="77777777" w:rsidR="00D34064" w:rsidRPr="00ED30EF" w:rsidRDefault="00D34064" w:rsidP="001127F9"/>
                    <w:p w14:paraId="24863A82" w14:textId="77777777" w:rsidR="00D34064" w:rsidRPr="00ED30EF" w:rsidRDefault="00D34064" w:rsidP="001127F9"/>
                    <w:p w14:paraId="4C7F4918" w14:textId="77777777" w:rsidR="00D34064" w:rsidRDefault="00D34064"/>
                    <w:p w14:paraId="4A23FC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19D91F4" w14:textId="77777777" w:rsidR="00D34064" w:rsidRPr="00ED30EF" w:rsidRDefault="00D34064" w:rsidP="001127F9">
                      <w:pPr>
                        <w:jc w:val="center"/>
                        <w:rPr>
                          <w:b/>
                          <w:bCs/>
                          <w:sz w:val="24"/>
                          <w:szCs w:val="24"/>
                        </w:rPr>
                      </w:pPr>
                      <w:r w:rsidRPr="00ED30EF">
                        <w:rPr>
                          <w:b/>
                          <w:bCs/>
                          <w:sz w:val="24"/>
                          <w:szCs w:val="24"/>
                        </w:rPr>
                        <w:t>TRƯỜNG ĐẠI HỌC CÔNG NGHỆ</w:t>
                      </w:r>
                    </w:p>
                    <w:p w14:paraId="74F535D3" w14:textId="77777777" w:rsidR="00D34064" w:rsidRPr="00ED30EF" w:rsidRDefault="00D34064" w:rsidP="001127F9">
                      <w:pPr>
                        <w:jc w:val="center"/>
                        <w:rPr>
                          <w:i/>
                          <w:iCs/>
                          <w:sz w:val="20"/>
                        </w:rPr>
                      </w:pPr>
                      <w:r w:rsidRPr="00ED30EF">
                        <w:rPr>
                          <w:i/>
                          <w:iCs/>
                          <w:sz w:val="20"/>
                        </w:rPr>
                        <w:t xml:space="preserve"> </w:t>
                      </w:r>
                    </w:p>
                    <w:p w14:paraId="7E1EC6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5"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F6D8B11" w14:textId="77777777" w:rsidR="00D34064" w:rsidRPr="00ED30EF" w:rsidRDefault="00D34064" w:rsidP="001127F9">
                      <w:pPr>
                        <w:jc w:val="center"/>
                        <w:rPr>
                          <w:i/>
                          <w:iCs/>
                          <w:sz w:val="20"/>
                        </w:rPr>
                      </w:pPr>
                      <w:r w:rsidRPr="00ED30EF">
                        <w:rPr>
                          <w:i/>
                          <w:iCs/>
                          <w:sz w:val="20"/>
                        </w:rPr>
                        <w:t xml:space="preserve"> </w:t>
                      </w:r>
                    </w:p>
                    <w:p w14:paraId="587CF965" w14:textId="77777777" w:rsidR="00D34064" w:rsidRPr="00ED30EF" w:rsidRDefault="00D34064" w:rsidP="001127F9">
                      <w:pPr>
                        <w:jc w:val="center"/>
                        <w:rPr>
                          <w:sz w:val="22"/>
                        </w:rPr>
                      </w:pPr>
                    </w:p>
                    <w:p w14:paraId="4D78790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1C7B32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53075BA" w14:textId="77777777" w:rsidR="00D34064" w:rsidRPr="00ED30EF" w:rsidRDefault="00D34064" w:rsidP="001127F9">
                      <w:pPr>
                        <w:jc w:val="center"/>
                        <w:rPr>
                          <w:i/>
                          <w:iCs/>
                          <w:sz w:val="22"/>
                        </w:rPr>
                      </w:pPr>
                    </w:p>
                    <w:p w14:paraId="2F210789" w14:textId="77777777" w:rsidR="00D34064" w:rsidRPr="00ED30EF" w:rsidRDefault="00D34064" w:rsidP="001127F9">
                      <w:pPr>
                        <w:spacing w:before="600"/>
                        <w:jc w:val="center"/>
                        <w:rPr>
                          <w:i/>
                          <w:iCs/>
                          <w:sz w:val="20"/>
                        </w:rPr>
                      </w:pPr>
                      <w:r w:rsidRPr="00ED30EF">
                        <w:rPr>
                          <w:i/>
                          <w:iCs/>
                          <w:sz w:val="20"/>
                        </w:rPr>
                        <w:t xml:space="preserve"> </w:t>
                      </w:r>
                    </w:p>
                    <w:p w14:paraId="212AD7A1"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9F128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D34064" w:rsidRPr="00ED30EF" w:rsidRDefault="00D34064" w:rsidP="001127F9">
                      <w:pPr>
                        <w:rPr>
                          <w:sz w:val="24"/>
                          <w:szCs w:val="24"/>
                        </w:rPr>
                      </w:pPr>
                      <w:r w:rsidRPr="00ED30EF">
                        <w:rPr>
                          <w:sz w:val="24"/>
                          <w:szCs w:val="24"/>
                        </w:rPr>
                        <w:tab/>
                      </w:r>
                    </w:p>
                    <w:p w14:paraId="3DFA01DF" w14:textId="77777777" w:rsidR="00D34064" w:rsidRPr="00ED30EF" w:rsidRDefault="00D34064" w:rsidP="0011734B">
                      <w:pPr>
                        <w:pStyle w:val="Heading2"/>
                      </w:pPr>
                    </w:p>
                    <w:p w14:paraId="3B26AEB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D34064" w:rsidRDefault="00D34064" w:rsidP="001127F9">
                      <w:pPr>
                        <w:jc w:val="center"/>
                        <w:rPr>
                          <w:b/>
                          <w:sz w:val="24"/>
                          <w:szCs w:val="24"/>
                        </w:rPr>
                      </w:pPr>
                    </w:p>
                    <w:p w14:paraId="679CB83B" w14:textId="77777777" w:rsidR="00D34064" w:rsidRDefault="00D34064" w:rsidP="001127F9">
                      <w:pPr>
                        <w:jc w:val="center"/>
                        <w:rPr>
                          <w:b/>
                          <w:sz w:val="24"/>
                          <w:szCs w:val="24"/>
                        </w:rPr>
                      </w:pPr>
                    </w:p>
                    <w:p w14:paraId="025497BD" w14:textId="77777777" w:rsidR="00D34064" w:rsidRDefault="00D34064" w:rsidP="001127F9">
                      <w:pPr>
                        <w:jc w:val="center"/>
                        <w:rPr>
                          <w:b/>
                          <w:sz w:val="24"/>
                          <w:szCs w:val="24"/>
                        </w:rPr>
                      </w:pPr>
                    </w:p>
                    <w:p w14:paraId="024DDB2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DCD7BB" w14:textId="77777777" w:rsidR="00D34064" w:rsidRPr="00ED30EF" w:rsidRDefault="00D34064" w:rsidP="001127F9"/>
                    <w:p w14:paraId="564D2819" w14:textId="77777777" w:rsidR="00D34064" w:rsidRPr="00ED30EF" w:rsidRDefault="00D34064" w:rsidP="001127F9"/>
                    <w:p w14:paraId="69083380" w14:textId="77777777" w:rsidR="00D34064" w:rsidRPr="00ED30EF" w:rsidRDefault="00D34064" w:rsidP="001127F9"/>
                    <w:p w14:paraId="7AACAF55" w14:textId="77777777" w:rsidR="00D34064" w:rsidRPr="00ED30EF" w:rsidRDefault="00D34064" w:rsidP="001127F9"/>
                    <w:p w14:paraId="4DCF370E" w14:textId="77777777" w:rsidR="00D34064" w:rsidRPr="00ED30EF" w:rsidRDefault="00D34064" w:rsidP="001127F9"/>
                    <w:p w14:paraId="217FF293" w14:textId="77777777" w:rsidR="00D34064" w:rsidRPr="00ED30EF" w:rsidRDefault="00D34064" w:rsidP="001127F9"/>
                    <w:p w14:paraId="4489A6C0" w14:textId="77777777" w:rsidR="00D34064" w:rsidRPr="00ED30EF" w:rsidRDefault="00D34064" w:rsidP="001127F9"/>
                    <w:p w14:paraId="6FCEFA2D" w14:textId="77777777" w:rsidR="00D34064" w:rsidRPr="00ED30EF" w:rsidRDefault="00D34064" w:rsidP="001127F9"/>
                    <w:p w14:paraId="726075CC" w14:textId="77777777" w:rsidR="00D34064" w:rsidRPr="00ED30EF" w:rsidRDefault="00D34064" w:rsidP="001127F9"/>
                    <w:p w14:paraId="79941136" w14:textId="77777777" w:rsidR="00D34064" w:rsidRDefault="00D34064"/>
                    <w:p w14:paraId="4065396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5911B2" w14:textId="77777777" w:rsidR="00D34064" w:rsidRPr="00ED30EF" w:rsidRDefault="00D34064" w:rsidP="001127F9">
                      <w:pPr>
                        <w:jc w:val="center"/>
                        <w:rPr>
                          <w:b/>
                          <w:bCs/>
                          <w:sz w:val="24"/>
                          <w:szCs w:val="24"/>
                        </w:rPr>
                      </w:pPr>
                      <w:r w:rsidRPr="00ED30EF">
                        <w:rPr>
                          <w:b/>
                          <w:bCs/>
                          <w:sz w:val="24"/>
                          <w:szCs w:val="24"/>
                        </w:rPr>
                        <w:t>TRƯỜNG ĐẠI HỌC CÔNG NGHỆ</w:t>
                      </w:r>
                    </w:p>
                    <w:p w14:paraId="2208A040" w14:textId="77777777" w:rsidR="00D34064" w:rsidRPr="00ED30EF" w:rsidRDefault="00D34064" w:rsidP="001127F9">
                      <w:pPr>
                        <w:jc w:val="center"/>
                        <w:rPr>
                          <w:i/>
                          <w:iCs/>
                          <w:sz w:val="20"/>
                        </w:rPr>
                      </w:pPr>
                      <w:r w:rsidRPr="00ED30EF">
                        <w:rPr>
                          <w:i/>
                          <w:iCs/>
                          <w:sz w:val="20"/>
                        </w:rPr>
                        <w:t xml:space="preserve"> </w:t>
                      </w:r>
                    </w:p>
                    <w:p w14:paraId="3FF86EC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6" name="Picture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C0101" w14:textId="77777777" w:rsidR="00D34064" w:rsidRPr="00ED30EF" w:rsidRDefault="00D34064" w:rsidP="001127F9">
                      <w:pPr>
                        <w:jc w:val="center"/>
                        <w:rPr>
                          <w:i/>
                          <w:iCs/>
                          <w:sz w:val="20"/>
                        </w:rPr>
                      </w:pPr>
                      <w:r w:rsidRPr="00ED30EF">
                        <w:rPr>
                          <w:i/>
                          <w:iCs/>
                          <w:sz w:val="20"/>
                        </w:rPr>
                        <w:t xml:space="preserve"> </w:t>
                      </w:r>
                    </w:p>
                    <w:p w14:paraId="0ACF8C30" w14:textId="77777777" w:rsidR="00D34064" w:rsidRPr="00ED30EF" w:rsidRDefault="00D34064" w:rsidP="001127F9">
                      <w:pPr>
                        <w:jc w:val="center"/>
                        <w:rPr>
                          <w:sz w:val="22"/>
                        </w:rPr>
                      </w:pPr>
                    </w:p>
                    <w:p w14:paraId="5741B4A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EBB37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F5BF088" w14:textId="77777777" w:rsidR="00D34064" w:rsidRPr="00ED30EF" w:rsidRDefault="00D34064" w:rsidP="001127F9">
                      <w:pPr>
                        <w:jc w:val="center"/>
                        <w:rPr>
                          <w:i/>
                          <w:iCs/>
                          <w:sz w:val="22"/>
                        </w:rPr>
                      </w:pPr>
                    </w:p>
                    <w:p w14:paraId="45276EEB" w14:textId="77777777" w:rsidR="00D34064" w:rsidRPr="00ED30EF" w:rsidRDefault="00D34064" w:rsidP="001127F9">
                      <w:pPr>
                        <w:spacing w:before="600"/>
                        <w:jc w:val="center"/>
                        <w:rPr>
                          <w:i/>
                          <w:iCs/>
                          <w:sz w:val="20"/>
                        </w:rPr>
                      </w:pPr>
                      <w:r w:rsidRPr="00ED30EF">
                        <w:rPr>
                          <w:i/>
                          <w:iCs/>
                          <w:sz w:val="20"/>
                        </w:rPr>
                        <w:t xml:space="preserve"> </w:t>
                      </w:r>
                    </w:p>
                    <w:p w14:paraId="14D6FB3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7088F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D34064" w:rsidRPr="00ED30EF" w:rsidRDefault="00D34064" w:rsidP="001127F9">
                      <w:pPr>
                        <w:rPr>
                          <w:sz w:val="24"/>
                          <w:szCs w:val="24"/>
                        </w:rPr>
                      </w:pPr>
                      <w:r w:rsidRPr="00ED30EF">
                        <w:rPr>
                          <w:sz w:val="24"/>
                          <w:szCs w:val="24"/>
                        </w:rPr>
                        <w:tab/>
                      </w:r>
                    </w:p>
                    <w:p w14:paraId="25D26F37" w14:textId="77777777" w:rsidR="00D34064" w:rsidRPr="00ED30EF" w:rsidRDefault="00D34064" w:rsidP="0011734B">
                      <w:pPr>
                        <w:pStyle w:val="Heading2"/>
                      </w:pPr>
                    </w:p>
                    <w:p w14:paraId="150150B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D34064" w:rsidRDefault="00D34064" w:rsidP="001127F9">
                      <w:pPr>
                        <w:jc w:val="center"/>
                        <w:rPr>
                          <w:b/>
                          <w:sz w:val="24"/>
                          <w:szCs w:val="24"/>
                        </w:rPr>
                      </w:pPr>
                    </w:p>
                    <w:p w14:paraId="44C483CE" w14:textId="77777777" w:rsidR="00D34064" w:rsidRDefault="00D34064" w:rsidP="001127F9">
                      <w:pPr>
                        <w:jc w:val="center"/>
                        <w:rPr>
                          <w:b/>
                          <w:sz w:val="24"/>
                          <w:szCs w:val="24"/>
                        </w:rPr>
                      </w:pPr>
                    </w:p>
                    <w:p w14:paraId="42015B37" w14:textId="77777777" w:rsidR="00D34064" w:rsidRDefault="00D34064" w:rsidP="001127F9">
                      <w:pPr>
                        <w:jc w:val="center"/>
                        <w:rPr>
                          <w:b/>
                          <w:sz w:val="24"/>
                          <w:szCs w:val="24"/>
                        </w:rPr>
                      </w:pPr>
                    </w:p>
                    <w:p w14:paraId="49151D9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A1D87DE" w14:textId="77777777" w:rsidR="00D34064" w:rsidRPr="00ED30EF" w:rsidRDefault="00D34064" w:rsidP="001127F9"/>
                    <w:p w14:paraId="69F23134" w14:textId="77777777" w:rsidR="00D34064" w:rsidRPr="00ED30EF" w:rsidRDefault="00D34064" w:rsidP="001127F9"/>
                    <w:p w14:paraId="0B5684C4" w14:textId="77777777" w:rsidR="00D34064" w:rsidRPr="00ED30EF" w:rsidRDefault="00D34064" w:rsidP="001127F9"/>
                    <w:p w14:paraId="113003C3" w14:textId="77777777" w:rsidR="00D34064" w:rsidRPr="00ED30EF" w:rsidRDefault="00D34064" w:rsidP="001127F9"/>
                    <w:p w14:paraId="7A0CF7EC" w14:textId="77777777" w:rsidR="00D34064" w:rsidRPr="00ED30EF" w:rsidRDefault="00D34064" w:rsidP="001127F9"/>
                    <w:p w14:paraId="5E901FC1" w14:textId="77777777" w:rsidR="00D34064" w:rsidRPr="00ED30EF" w:rsidRDefault="00D34064" w:rsidP="001127F9"/>
                    <w:p w14:paraId="5A1F153D" w14:textId="77777777" w:rsidR="00D34064" w:rsidRPr="00ED30EF" w:rsidRDefault="00D34064" w:rsidP="001127F9"/>
                    <w:p w14:paraId="757EB51A" w14:textId="77777777" w:rsidR="00D34064" w:rsidRPr="00ED30EF" w:rsidRDefault="00D34064" w:rsidP="001127F9"/>
                    <w:p w14:paraId="18F68E86" w14:textId="77777777" w:rsidR="00D34064" w:rsidRPr="00ED30EF" w:rsidRDefault="00D34064" w:rsidP="001127F9"/>
                    <w:p w14:paraId="45C669B2" w14:textId="77777777" w:rsidR="00D34064" w:rsidRDefault="00D34064"/>
                    <w:p w14:paraId="67D1A24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04BB571" w14:textId="77777777" w:rsidR="00D34064" w:rsidRPr="00ED30EF" w:rsidRDefault="00D34064" w:rsidP="001127F9">
                      <w:pPr>
                        <w:jc w:val="center"/>
                        <w:rPr>
                          <w:b/>
                          <w:bCs/>
                          <w:sz w:val="24"/>
                          <w:szCs w:val="24"/>
                        </w:rPr>
                      </w:pPr>
                      <w:r w:rsidRPr="00ED30EF">
                        <w:rPr>
                          <w:b/>
                          <w:bCs/>
                          <w:sz w:val="24"/>
                          <w:szCs w:val="24"/>
                        </w:rPr>
                        <w:t>TRƯỜNG ĐẠI HỌC CÔNG NGHỆ</w:t>
                      </w:r>
                    </w:p>
                    <w:p w14:paraId="237C919C" w14:textId="77777777" w:rsidR="00D34064" w:rsidRPr="00ED30EF" w:rsidRDefault="00D34064" w:rsidP="001127F9">
                      <w:pPr>
                        <w:jc w:val="center"/>
                        <w:rPr>
                          <w:i/>
                          <w:iCs/>
                          <w:sz w:val="20"/>
                        </w:rPr>
                      </w:pPr>
                      <w:r w:rsidRPr="00ED30EF">
                        <w:rPr>
                          <w:i/>
                          <w:iCs/>
                          <w:sz w:val="20"/>
                        </w:rPr>
                        <w:t xml:space="preserve"> </w:t>
                      </w:r>
                    </w:p>
                    <w:p w14:paraId="7CEAD45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7" name="Picture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A8325DE" w14:textId="77777777" w:rsidR="00D34064" w:rsidRPr="00ED30EF" w:rsidRDefault="00D34064" w:rsidP="001127F9">
                      <w:pPr>
                        <w:jc w:val="center"/>
                        <w:rPr>
                          <w:i/>
                          <w:iCs/>
                          <w:sz w:val="20"/>
                        </w:rPr>
                      </w:pPr>
                      <w:r w:rsidRPr="00ED30EF">
                        <w:rPr>
                          <w:i/>
                          <w:iCs/>
                          <w:sz w:val="20"/>
                        </w:rPr>
                        <w:t xml:space="preserve"> </w:t>
                      </w:r>
                    </w:p>
                    <w:p w14:paraId="7450A4FD" w14:textId="77777777" w:rsidR="00D34064" w:rsidRPr="00ED30EF" w:rsidRDefault="00D34064" w:rsidP="001127F9">
                      <w:pPr>
                        <w:jc w:val="center"/>
                        <w:rPr>
                          <w:sz w:val="22"/>
                        </w:rPr>
                      </w:pPr>
                    </w:p>
                    <w:p w14:paraId="54D67A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3835B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717B1B" w14:textId="77777777" w:rsidR="00D34064" w:rsidRPr="00ED30EF" w:rsidRDefault="00D34064" w:rsidP="001127F9">
                      <w:pPr>
                        <w:jc w:val="center"/>
                        <w:rPr>
                          <w:i/>
                          <w:iCs/>
                          <w:sz w:val="22"/>
                        </w:rPr>
                      </w:pPr>
                    </w:p>
                    <w:p w14:paraId="428C9B8B" w14:textId="77777777" w:rsidR="00D34064" w:rsidRPr="00ED30EF" w:rsidRDefault="00D34064" w:rsidP="001127F9">
                      <w:pPr>
                        <w:spacing w:before="600"/>
                        <w:jc w:val="center"/>
                        <w:rPr>
                          <w:i/>
                          <w:iCs/>
                          <w:sz w:val="20"/>
                        </w:rPr>
                      </w:pPr>
                      <w:r w:rsidRPr="00ED30EF">
                        <w:rPr>
                          <w:i/>
                          <w:iCs/>
                          <w:sz w:val="20"/>
                        </w:rPr>
                        <w:t xml:space="preserve"> </w:t>
                      </w:r>
                    </w:p>
                    <w:p w14:paraId="2737EA1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1BDF2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D34064" w:rsidRPr="00ED30EF" w:rsidRDefault="00D34064" w:rsidP="001127F9">
                      <w:pPr>
                        <w:rPr>
                          <w:sz w:val="24"/>
                          <w:szCs w:val="24"/>
                        </w:rPr>
                      </w:pPr>
                      <w:r w:rsidRPr="00ED30EF">
                        <w:rPr>
                          <w:sz w:val="24"/>
                          <w:szCs w:val="24"/>
                        </w:rPr>
                        <w:tab/>
                      </w:r>
                    </w:p>
                    <w:p w14:paraId="5E75DA2B" w14:textId="77777777" w:rsidR="00D34064" w:rsidRPr="00ED30EF" w:rsidRDefault="00D34064" w:rsidP="0011734B">
                      <w:pPr>
                        <w:pStyle w:val="Heading2"/>
                      </w:pPr>
                    </w:p>
                    <w:p w14:paraId="6A3F862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D34064" w:rsidRDefault="00D34064" w:rsidP="001127F9">
                      <w:pPr>
                        <w:jc w:val="center"/>
                        <w:rPr>
                          <w:b/>
                          <w:sz w:val="24"/>
                          <w:szCs w:val="24"/>
                        </w:rPr>
                      </w:pPr>
                    </w:p>
                    <w:p w14:paraId="024027D8" w14:textId="77777777" w:rsidR="00D34064" w:rsidRDefault="00D34064" w:rsidP="001127F9">
                      <w:pPr>
                        <w:jc w:val="center"/>
                        <w:rPr>
                          <w:b/>
                          <w:sz w:val="24"/>
                          <w:szCs w:val="24"/>
                        </w:rPr>
                      </w:pPr>
                    </w:p>
                    <w:p w14:paraId="7245366C" w14:textId="77777777" w:rsidR="00D34064" w:rsidRDefault="00D34064" w:rsidP="001127F9">
                      <w:pPr>
                        <w:jc w:val="center"/>
                        <w:rPr>
                          <w:b/>
                          <w:sz w:val="24"/>
                          <w:szCs w:val="24"/>
                        </w:rPr>
                      </w:pPr>
                    </w:p>
                    <w:p w14:paraId="6445CCD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4D02B65" w14:textId="77777777" w:rsidR="00D34064" w:rsidRPr="00ED30EF" w:rsidRDefault="00D34064" w:rsidP="001127F9"/>
                    <w:p w14:paraId="211DB2FC" w14:textId="77777777" w:rsidR="00D34064" w:rsidRPr="00ED30EF" w:rsidRDefault="00D34064" w:rsidP="001127F9"/>
                    <w:p w14:paraId="0B68399A" w14:textId="77777777" w:rsidR="00D34064" w:rsidRPr="00ED30EF" w:rsidRDefault="00D34064" w:rsidP="001127F9"/>
                    <w:p w14:paraId="38768A6F" w14:textId="77777777" w:rsidR="00D34064" w:rsidRPr="00ED30EF" w:rsidRDefault="00D34064" w:rsidP="001127F9"/>
                    <w:p w14:paraId="36A994B9" w14:textId="77777777" w:rsidR="00D34064" w:rsidRPr="00ED30EF" w:rsidRDefault="00D34064" w:rsidP="001127F9"/>
                    <w:p w14:paraId="22BB533A" w14:textId="77777777" w:rsidR="00D34064" w:rsidRPr="00ED30EF" w:rsidRDefault="00D34064" w:rsidP="001127F9"/>
                    <w:p w14:paraId="07749FA1" w14:textId="77777777" w:rsidR="00D34064" w:rsidRPr="00ED30EF" w:rsidRDefault="00D34064" w:rsidP="001127F9"/>
                    <w:p w14:paraId="201CA8E0" w14:textId="77777777" w:rsidR="00D34064" w:rsidRPr="00ED30EF" w:rsidRDefault="00D34064" w:rsidP="001127F9"/>
                    <w:p w14:paraId="0687547F" w14:textId="77777777" w:rsidR="00D34064" w:rsidRPr="00ED30EF" w:rsidRDefault="00D34064" w:rsidP="001127F9"/>
                    <w:p w14:paraId="10C14BAE" w14:textId="77777777" w:rsidR="00D34064" w:rsidRDefault="00D34064"/>
                    <w:p w14:paraId="628106E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AF2008B" w14:textId="77777777" w:rsidR="00D34064" w:rsidRPr="00ED30EF" w:rsidRDefault="00D34064" w:rsidP="001127F9">
                      <w:pPr>
                        <w:jc w:val="center"/>
                        <w:rPr>
                          <w:b/>
                          <w:bCs/>
                          <w:sz w:val="24"/>
                          <w:szCs w:val="24"/>
                        </w:rPr>
                      </w:pPr>
                      <w:r w:rsidRPr="00ED30EF">
                        <w:rPr>
                          <w:b/>
                          <w:bCs/>
                          <w:sz w:val="24"/>
                          <w:szCs w:val="24"/>
                        </w:rPr>
                        <w:t>TRƯỜNG ĐẠI HỌC CÔNG NGHỆ</w:t>
                      </w:r>
                    </w:p>
                    <w:p w14:paraId="010B9251" w14:textId="77777777" w:rsidR="00D34064" w:rsidRPr="00ED30EF" w:rsidRDefault="00D34064" w:rsidP="001127F9">
                      <w:pPr>
                        <w:jc w:val="center"/>
                        <w:rPr>
                          <w:i/>
                          <w:iCs/>
                          <w:sz w:val="20"/>
                        </w:rPr>
                      </w:pPr>
                      <w:r w:rsidRPr="00ED30EF">
                        <w:rPr>
                          <w:i/>
                          <w:iCs/>
                          <w:sz w:val="20"/>
                        </w:rPr>
                        <w:t xml:space="preserve"> </w:t>
                      </w:r>
                    </w:p>
                    <w:p w14:paraId="33F8DB4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8" name="Picture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2FFB2F2" w14:textId="77777777" w:rsidR="00D34064" w:rsidRPr="00ED30EF" w:rsidRDefault="00D34064" w:rsidP="001127F9">
                      <w:pPr>
                        <w:jc w:val="center"/>
                        <w:rPr>
                          <w:i/>
                          <w:iCs/>
                          <w:sz w:val="20"/>
                        </w:rPr>
                      </w:pPr>
                      <w:r w:rsidRPr="00ED30EF">
                        <w:rPr>
                          <w:i/>
                          <w:iCs/>
                          <w:sz w:val="20"/>
                        </w:rPr>
                        <w:t xml:space="preserve"> </w:t>
                      </w:r>
                    </w:p>
                    <w:p w14:paraId="0680D518" w14:textId="77777777" w:rsidR="00D34064" w:rsidRPr="00ED30EF" w:rsidRDefault="00D34064" w:rsidP="001127F9">
                      <w:pPr>
                        <w:jc w:val="center"/>
                        <w:rPr>
                          <w:sz w:val="22"/>
                        </w:rPr>
                      </w:pPr>
                    </w:p>
                    <w:p w14:paraId="177BB1C5"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5F80F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E2AE77" w14:textId="77777777" w:rsidR="00D34064" w:rsidRPr="00ED30EF" w:rsidRDefault="00D34064" w:rsidP="001127F9">
                      <w:pPr>
                        <w:jc w:val="center"/>
                        <w:rPr>
                          <w:i/>
                          <w:iCs/>
                          <w:sz w:val="22"/>
                        </w:rPr>
                      </w:pPr>
                    </w:p>
                    <w:p w14:paraId="4C4BCA18" w14:textId="77777777" w:rsidR="00D34064" w:rsidRPr="00ED30EF" w:rsidRDefault="00D34064" w:rsidP="001127F9">
                      <w:pPr>
                        <w:spacing w:before="600"/>
                        <w:jc w:val="center"/>
                        <w:rPr>
                          <w:i/>
                          <w:iCs/>
                          <w:sz w:val="20"/>
                        </w:rPr>
                      </w:pPr>
                      <w:r w:rsidRPr="00ED30EF">
                        <w:rPr>
                          <w:i/>
                          <w:iCs/>
                          <w:sz w:val="20"/>
                        </w:rPr>
                        <w:t xml:space="preserve"> </w:t>
                      </w:r>
                    </w:p>
                    <w:p w14:paraId="1294E3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4F2C95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D34064" w:rsidRPr="00ED30EF" w:rsidRDefault="00D34064" w:rsidP="001127F9">
                      <w:pPr>
                        <w:rPr>
                          <w:sz w:val="24"/>
                          <w:szCs w:val="24"/>
                        </w:rPr>
                      </w:pPr>
                      <w:r w:rsidRPr="00ED30EF">
                        <w:rPr>
                          <w:sz w:val="24"/>
                          <w:szCs w:val="24"/>
                        </w:rPr>
                        <w:tab/>
                      </w:r>
                    </w:p>
                    <w:p w14:paraId="7C85B38D" w14:textId="77777777" w:rsidR="00D34064" w:rsidRPr="00ED30EF" w:rsidRDefault="00D34064" w:rsidP="0011734B">
                      <w:pPr>
                        <w:pStyle w:val="Heading2"/>
                      </w:pPr>
                    </w:p>
                    <w:p w14:paraId="3046285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D34064" w:rsidRDefault="00D34064" w:rsidP="001127F9">
                      <w:pPr>
                        <w:jc w:val="center"/>
                        <w:rPr>
                          <w:b/>
                          <w:sz w:val="24"/>
                          <w:szCs w:val="24"/>
                        </w:rPr>
                      </w:pPr>
                    </w:p>
                    <w:p w14:paraId="64D5194E" w14:textId="77777777" w:rsidR="00D34064" w:rsidRDefault="00D34064" w:rsidP="001127F9">
                      <w:pPr>
                        <w:jc w:val="center"/>
                        <w:rPr>
                          <w:b/>
                          <w:sz w:val="24"/>
                          <w:szCs w:val="24"/>
                        </w:rPr>
                      </w:pPr>
                    </w:p>
                    <w:p w14:paraId="5E38B14E" w14:textId="77777777" w:rsidR="00D34064" w:rsidRDefault="00D34064" w:rsidP="001127F9">
                      <w:pPr>
                        <w:jc w:val="center"/>
                        <w:rPr>
                          <w:b/>
                          <w:sz w:val="24"/>
                          <w:szCs w:val="24"/>
                        </w:rPr>
                      </w:pPr>
                    </w:p>
                    <w:p w14:paraId="3FF6F3B9"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F0D9BE" w14:textId="77777777" w:rsidR="00D34064" w:rsidRPr="00ED30EF" w:rsidRDefault="00D34064" w:rsidP="001127F9"/>
                    <w:p w14:paraId="55DE508C" w14:textId="77777777" w:rsidR="00D34064" w:rsidRPr="00ED30EF" w:rsidRDefault="00D34064" w:rsidP="001127F9"/>
                    <w:p w14:paraId="4CC4F4E2" w14:textId="77777777" w:rsidR="00D34064" w:rsidRPr="00ED30EF" w:rsidRDefault="00D34064" w:rsidP="001127F9"/>
                    <w:p w14:paraId="3AF35CC4" w14:textId="77777777" w:rsidR="00D34064" w:rsidRPr="00ED30EF" w:rsidRDefault="00D34064" w:rsidP="001127F9"/>
                    <w:p w14:paraId="253A9CCD" w14:textId="77777777" w:rsidR="00D34064" w:rsidRPr="00ED30EF" w:rsidRDefault="00D34064" w:rsidP="001127F9"/>
                    <w:p w14:paraId="549E36E5" w14:textId="77777777" w:rsidR="00D34064" w:rsidRPr="00ED30EF" w:rsidRDefault="00D34064" w:rsidP="001127F9"/>
                    <w:p w14:paraId="54ACC189" w14:textId="77777777" w:rsidR="00D34064" w:rsidRPr="00ED30EF" w:rsidRDefault="00D34064" w:rsidP="001127F9"/>
                    <w:p w14:paraId="02899684" w14:textId="77777777" w:rsidR="00D34064" w:rsidRPr="00ED30EF" w:rsidRDefault="00D34064" w:rsidP="001127F9"/>
                    <w:p w14:paraId="735FEF16" w14:textId="77777777" w:rsidR="00D34064" w:rsidRPr="00ED30EF" w:rsidRDefault="00D34064" w:rsidP="001127F9"/>
                    <w:p w14:paraId="4264147B" w14:textId="77777777" w:rsidR="00D34064" w:rsidRDefault="00D34064"/>
                    <w:p w14:paraId="14729C6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BE726F0" w14:textId="77777777" w:rsidR="00D34064" w:rsidRPr="00ED30EF" w:rsidRDefault="00D34064" w:rsidP="001127F9">
                      <w:pPr>
                        <w:jc w:val="center"/>
                        <w:rPr>
                          <w:b/>
                          <w:bCs/>
                          <w:sz w:val="24"/>
                          <w:szCs w:val="24"/>
                        </w:rPr>
                      </w:pPr>
                      <w:r w:rsidRPr="00ED30EF">
                        <w:rPr>
                          <w:b/>
                          <w:bCs/>
                          <w:sz w:val="24"/>
                          <w:szCs w:val="24"/>
                        </w:rPr>
                        <w:t>TRƯỜNG ĐẠI HỌC CÔNG NGHỆ</w:t>
                      </w:r>
                    </w:p>
                    <w:p w14:paraId="3DCD80E8" w14:textId="77777777" w:rsidR="00D34064" w:rsidRPr="00ED30EF" w:rsidRDefault="00D34064" w:rsidP="001127F9">
                      <w:pPr>
                        <w:jc w:val="center"/>
                        <w:rPr>
                          <w:i/>
                          <w:iCs/>
                          <w:sz w:val="20"/>
                        </w:rPr>
                      </w:pPr>
                      <w:r w:rsidRPr="00ED30EF">
                        <w:rPr>
                          <w:i/>
                          <w:iCs/>
                          <w:sz w:val="20"/>
                        </w:rPr>
                        <w:t xml:space="preserve"> </w:t>
                      </w:r>
                    </w:p>
                    <w:p w14:paraId="0FD7153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39" name="Picture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5DDD39" w14:textId="77777777" w:rsidR="00D34064" w:rsidRPr="00ED30EF" w:rsidRDefault="00D34064" w:rsidP="001127F9">
                      <w:pPr>
                        <w:jc w:val="center"/>
                        <w:rPr>
                          <w:i/>
                          <w:iCs/>
                          <w:sz w:val="20"/>
                        </w:rPr>
                      </w:pPr>
                      <w:r w:rsidRPr="00ED30EF">
                        <w:rPr>
                          <w:i/>
                          <w:iCs/>
                          <w:sz w:val="20"/>
                        </w:rPr>
                        <w:t xml:space="preserve"> </w:t>
                      </w:r>
                    </w:p>
                    <w:p w14:paraId="73FCC213" w14:textId="77777777" w:rsidR="00D34064" w:rsidRPr="00ED30EF" w:rsidRDefault="00D34064" w:rsidP="001127F9">
                      <w:pPr>
                        <w:jc w:val="center"/>
                        <w:rPr>
                          <w:sz w:val="22"/>
                        </w:rPr>
                      </w:pPr>
                    </w:p>
                    <w:p w14:paraId="42AE421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22A81D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3C3D6E5" w14:textId="77777777" w:rsidR="00D34064" w:rsidRPr="00ED30EF" w:rsidRDefault="00D34064" w:rsidP="001127F9">
                      <w:pPr>
                        <w:jc w:val="center"/>
                        <w:rPr>
                          <w:i/>
                          <w:iCs/>
                          <w:sz w:val="22"/>
                        </w:rPr>
                      </w:pPr>
                    </w:p>
                    <w:p w14:paraId="2B17D51A" w14:textId="77777777" w:rsidR="00D34064" w:rsidRPr="00ED30EF" w:rsidRDefault="00D34064" w:rsidP="001127F9">
                      <w:pPr>
                        <w:spacing w:before="600"/>
                        <w:jc w:val="center"/>
                        <w:rPr>
                          <w:i/>
                          <w:iCs/>
                          <w:sz w:val="20"/>
                        </w:rPr>
                      </w:pPr>
                      <w:r w:rsidRPr="00ED30EF">
                        <w:rPr>
                          <w:i/>
                          <w:iCs/>
                          <w:sz w:val="20"/>
                        </w:rPr>
                        <w:t xml:space="preserve"> </w:t>
                      </w:r>
                    </w:p>
                    <w:p w14:paraId="4C570BF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273653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D34064" w:rsidRPr="00ED30EF" w:rsidRDefault="00D34064" w:rsidP="001127F9">
                      <w:pPr>
                        <w:rPr>
                          <w:sz w:val="24"/>
                          <w:szCs w:val="24"/>
                        </w:rPr>
                      </w:pPr>
                      <w:r w:rsidRPr="00ED30EF">
                        <w:rPr>
                          <w:sz w:val="24"/>
                          <w:szCs w:val="24"/>
                        </w:rPr>
                        <w:tab/>
                      </w:r>
                    </w:p>
                    <w:p w14:paraId="6F7BFE13" w14:textId="77777777" w:rsidR="00D34064" w:rsidRPr="00ED30EF" w:rsidRDefault="00D34064" w:rsidP="0011734B">
                      <w:pPr>
                        <w:pStyle w:val="Heading2"/>
                      </w:pPr>
                    </w:p>
                    <w:p w14:paraId="02CF0C4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D34064" w:rsidRDefault="00D34064" w:rsidP="001127F9">
                      <w:pPr>
                        <w:jc w:val="center"/>
                        <w:rPr>
                          <w:b/>
                          <w:sz w:val="24"/>
                          <w:szCs w:val="24"/>
                        </w:rPr>
                      </w:pPr>
                    </w:p>
                    <w:p w14:paraId="11861586" w14:textId="77777777" w:rsidR="00D34064" w:rsidRDefault="00D34064" w:rsidP="001127F9">
                      <w:pPr>
                        <w:jc w:val="center"/>
                        <w:rPr>
                          <w:b/>
                          <w:sz w:val="24"/>
                          <w:szCs w:val="24"/>
                        </w:rPr>
                      </w:pPr>
                    </w:p>
                    <w:p w14:paraId="5FF4633C" w14:textId="77777777" w:rsidR="00D34064" w:rsidRDefault="00D34064" w:rsidP="001127F9">
                      <w:pPr>
                        <w:jc w:val="center"/>
                        <w:rPr>
                          <w:b/>
                          <w:sz w:val="24"/>
                          <w:szCs w:val="24"/>
                        </w:rPr>
                      </w:pPr>
                    </w:p>
                    <w:p w14:paraId="3D8FDF6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37AF7EB" w14:textId="77777777" w:rsidR="00D34064" w:rsidRPr="00ED30EF" w:rsidRDefault="00D34064" w:rsidP="001127F9"/>
                    <w:p w14:paraId="2F85C95D" w14:textId="77777777" w:rsidR="00D34064" w:rsidRPr="00ED30EF" w:rsidRDefault="00D34064" w:rsidP="001127F9"/>
                    <w:p w14:paraId="3A8ACA34" w14:textId="77777777" w:rsidR="00D34064" w:rsidRPr="00ED30EF" w:rsidRDefault="00D34064" w:rsidP="001127F9"/>
                    <w:p w14:paraId="797C096D" w14:textId="77777777" w:rsidR="00D34064" w:rsidRPr="00ED30EF" w:rsidRDefault="00D34064" w:rsidP="001127F9"/>
                    <w:p w14:paraId="268280F4" w14:textId="77777777" w:rsidR="00D34064" w:rsidRPr="00ED30EF" w:rsidRDefault="00D34064" w:rsidP="001127F9"/>
                    <w:p w14:paraId="7799C8E9" w14:textId="77777777" w:rsidR="00D34064" w:rsidRPr="00ED30EF" w:rsidRDefault="00D34064" w:rsidP="001127F9"/>
                    <w:p w14:paraId="61BD7C4B" w14:textId="77777777" w:rsidR="00D34064" w:rsidRPr="00ED30EF" w:rsidRDefault="00D34064" w:rsidP="001127F9"/>
                    <w:p w14:paraId="3D562795" w14:textId="77777777" w:rsidR="00D34064" w:rsidRPr="00ED30EF" w:rsidRDefault="00D34064" w:rsidP="001127F9"/>
                    <w:p w14:paraId="2D394CE8" w14:textId="77777777" w:rsidR="00D34064" w:rsidRPr="00ED30EF" w:rsidRDefault="00D34064" w:rsidP="001127F9"/>
                    <w:p w14:paraId="0A482897" w14:textId="77777777" w:rsidR="00D34064" w:rsidRDefault="00D34064"/>
                    <w:p w14:paraId="0D49E73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73747CC" w14:textId="77777777" w:rsidR="00D34064" w:rsidRPr="00ED30EF" w:rsidRDefault="00D34064" w:rsidP="001127F9">
                      <w:pPr>
                        <w:jc w:val="center"/>
                        <w:rPr>
                          <w:b/>
                          <w:bCs/>
                          <w:sz w:val="24"/>
                          <w:szCs w:val="24"/>
                        </w:rPr>
                      </w:pPr>
                      <w:r w:rsidRPr="00ED30EF">
                        <w:rPr>
                          <w:b/>
                          <w:bCs/>
                          <w:sz w:val="24"/>
                          <w:szCs w:val="24"/>
                        </w:rPr>
                        <w:t>TRƯỜNG ĐẠI HỌC CÔNG NGHỆ</w:t>
                      </w:r>
                    </w:p>
                    <w:p w14:paraId="4ECA46C2" w14:textId="77777777" w:rsidR="00D34064" w:rsidRPr="00ED30EF" w:rsidRDefault="00D34064" w:rsidP="001127F9">
                      <w:pPr>
                        <w:jc w:val="center"/>
                        <w:rPr>
                          <w:i/>
                          <w:iCs/>
                          <w:sz w:val="20"/>
                        </w:rPr>
                      </w:pPr>
                      <w:r w:rsidRPr="00ED30EF">
                        <w:rPr>
                          <w:i/>
                          <w:iCs/>
                          <w:sz w:val="20"/>
                        </w:rPr>
                        <w:t xml:space="preserve"> </w:t>
                      </w:r>
                    </w:p>
                    <w:p w14:paraId="41095E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0" name="Picture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13D4121" w14:textId="77777777" w:rsidR="00D34064" w:rsidRPr="00ED30EF" w:rsidRDefault="00D34064" w:rsidP="001127F9">
                      <w:pPr>
                        <w:jc w:val="center"/>
                        <w:rPr>
                          <w:i/>
                          <w:iCs/>
                          <w:sz w:val="20"/>
                        </w:rPr>
                      </w:pPr>
                      <w:r w:rsidRPr="00ED30EF">
                        <w:rPr>
                          <w:i/>
                          <w:iCs/>
                          <w:sz w:val="20"/>
                        </w:rPr>
                        <w:t xml:space="preserve"> </w:t>
                      </w:r>
                    </w:p>
                    <w:p w14:paraId="65F872F1" w14:textId="77777777" w:rsidR="00D34064" w:rsidRPr="00ED30EF" w:rsidRDefault="00D34064" w:rsidP="001127F9">
                      <w:pPr>
                        <w:jc w:val="center"/>
                        <w:rPr>
                          <w:sz w:val="22"/>
                        </w:rPr>
                      </w:pPr>
                    </w:p>
                    <w:p w14:paraId="075E6D3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C91369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E7331C" w14:textId="77777777" w:rsidR="00D34064" w:rsidRPr="00ED30EF" w:rsidRDefault="00D34064" w:rsidP="001127F9">
                      <w:pPr>
                        <w:jc w:val="center"/>
                        <w:rPr>
                          <w:i/>
                          <w:iCs/>
                          <w:sz w:val="22"/>
                        </w:rPr>
                      </w:pPr>
                    </w:p>
                    <w:p w14:paraId="35A0C297" w14:textId="77777777" w:rsidR="00D34064" w:rsidRPr="00ED30EF" w:rsidRDefault="00D34064" w:rsidP="001127F9">
                      <w:pPr>
                        <w:spacing w:before="600"/>
                        <w:jc w:val="center"/>
                        <w:rPr>
                          <w:i/>
                          <w:iCs/>
                          <w:sz w:val="20"/>
                        </w:rPr>
                      </w:pPr>
                      <w:r w:rsidRPr="00ED30EF">
                        <w:rPr>
                          <w:i/>
                          <w:iCs/>
                          <w:sz w:val="20"/>
                        </w:rPr>
                        <w:t xml:space="preserve"> </w:t>
                      </w:r>
                    </w:p>
                    <w:p w14:paraId="7355F9C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45C998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D34064" w:rsidRPr="00ED30EF" w:rsidRDefault="00D34064" w:rsidP="001127F9">
                      <w:pPr>
                        <w:rPr>
                          <w:sz w:val="24"/>
                          <w:szCs w:val="24"/>
                        </w:rPr>
                      </w:pPr>
                      <w:r w:rsidRPr="00ED30EF">
                        <w:rPr>
                          <w:sz w:val="24"/>
                          <w:szCs w:val="24"/>
                        </w:rPr>
                        <w:tab/>
                      </w:r>
                    </w:p>
                    <w:p w14:paraId="2507209C" w14:textId="77777777" w:rsidR="00D34064" w:rsidRPr="00ED30EF" w:rsidRDefault="00D34064" w:rsidP="0011734B">
                      <w:pPr>
                        <w:pStyle w:val="Heading2"/>
                      </w:pPr>
                    </w:p>
                    <w:p w14:paraId="1D7ABAE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D34064" w:rsidRDefault="00D34064" w:rsidP="001127F9">
                      <w:pPr>
                        <w:jc w:val="center"/>
                        <w:rPr>
                          <w:b/>
                          <w:sz w:val="24"/>
                          <w:szCs w:val="24"/>
                        </w:rPr>
                      </w:pPr>
                    </w:p>
                    <w:p w14:paraId="7D4746DE" w14:textId="77777777" w:rsidR="00D34064" w:rsidRDefault="00D34064" w:rsidP="001127F9">
                      <w:pPr>
                        <w:jc w:val="center"/>
                        <w:rPr>
                          <w:b/>
                          <w:sz w:val="24"/>
                          <w:szCs w:val="24"/>
                        </w:rPr>
                      </w:pPr>
                    </w:p>
                    <w:p w14:paraId="3276A298" w14:textId="77777777" w:rsidR="00D34064" w:rsidRDefault="00D34064" w:rsidP="001127F9">
                      <w:pPr>
                        <w:jc w:val="center"/>
                        <w:rPr>
                          <w:b/>
                          <w:sz w:val="24"/>
                          <w:szCs w:val="24"/>
                        </w:rPr>
                      </w:pPr>
                    </w:p>
                    <w:p w14:paraId="0C48631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00DE981" w14:textId="77777777" w:rsidR="00D34064" w:rsidRPr="00ED30EF" w:rsidRDefault="00D34064" w:rsidP="001127F9"/>
                    <w:p w14:paraId="40C3E1A4" w14:textId="77777777" w:rsidR="00D34064" w:rsidRPr="00ED30EF" w:rsidRDefault="00D34064" w:rsidP="001127F9"/>
                    <w:p w14:paraId="35B41A02" w14:textId="77777777" w:rsidR="00D34064" w:rsidRPr="00ED30EF" w:rsidRDefault="00D34064" w:rsidP="001127F9"/>
                    <w:p w14:paraId="595698DD" w14:textId="77777777" w:rsidR="00D34064" w:rsidRPr="00ED30EF" w:rsidRDefault="00D34064" w:rsidP="001127F9"/>
                    <w:p w14:paraId="6A3343D4" w14:textId="77777777" w:rsidR="00D34064" w:rsidRPr="00ED30EF" w:rsidRDefault="00D34064" w:rsidP="001127F9"/>
                    <w:p w14:paraId="4BBE0B49" w14:textId="77777777" w:rsidR="00D34064" w:rsidRPr="00ED30EF" w:rsidRDefault="00D34064" w:rsidP="001127F9"/>
                    <w:p w14:paraId="54C3BF3E" w14:textId="77777777" w:rsidR="00D34064" w:rsidRPr="00ED30EF" w:rsidRDefault="00D34064" w:rsidP="001127F9"/>
                    <w:p w14:paraId="748C918D" w14:textId="77777777" w:rsidR="00D34064" w:rsidRPr="00ED30EF" w:rsidRDefault="00D34064" w:rsidP="001127F9"/>
                    <w:p w14:paraId="4FB8BADE" w14:textId="77777777" w:rsidR="00D34064" w:rsidRPr="00ED30EF" w:rsidRDefault="00D34064" w:rsidP="001127F9"/>
                    <w:p w14:paraId="7CE5BF2C" w14:textId="77777777" w:rsidR="00D34064" w:rsidRDefault="00D34064"/>
                    <w:p w14:paraId="14E3E3BD"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5A47ABE" w14:textId="77777777" w:rsidR="00D34064" w:rsidRPr="00ED30EF" w:rsidRDefault="00D34064" w:rsidP="001127F9">
                      <w:pPr>
                        <w:jc w:val="center"/>
                        <w:rPr>
                          <w:b/>
                          <w:bCs/>
                          <w:sz w:val="24"/>
                          <w:szCs w:val="24"/>
                        </w:rPr>
                      </w:pPr>
                      <w:r w:rsidRPr="00ED30EF">
                        <w:rPr>
                          <w:b/>
                          <w:bCs/>
                          <w:sz w:val="24"/>
                          <w:szCs w:val="24"/>
                        </w:rPr>
                        <w:t>TRƯỜNG ĐẠI HỌC CÔNG NGHỆ</w:t>
                      </w:r>
                    </w:p>
                    <w:p w14:paraId="12057D87" w14:textId="77777777" w:rsidR="00D34064" w:rsidRPr="00ED30EF" w:rsidRDefault="00D34064" w:rsidP="001127F9">
                      <w:pPr>
                        <w:jc w:val="center"/>
                        <w:rPr>
                          <w:i/>
                          <w:iCs/>
                          <w:sz w:val="20"/>
                        </w:rPr>
                      </w:pPr>
                      <w:r w:rsidRPr="00ED30EF">
                        <w:rPr>
                          <w:i/>
                          <w:iCs/>
                          <w:sz w:val="20"/>
                        </w:rPr>
                        <w:t xml:space="preserve"> </w:t>
                      </w:r>
                    </w:p>
                    <w:p w14:paraId="77AD67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1" name="Pictur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3BCA178" w14:textId="77777777" w:rsidR="00D34064" w:rsidRPr="00ED30EF" w:rsidRDefault="00D34064" w:rsidP="001127F9">
                      <w:pPr>
                        <w:jc w:val="center"/>
                        <w:rPr>
                          <w:i/>
                          <w:iCs/>
                          <w:sz w:val="20"/>
                        </w:rPr>
                      </w:pPr>
                      <w:r w:rsidRPr="00ED30EF">
                        <w:rPr>
                          <w:i/>
                          <w:iCs/>
                          <w:sz w:val="20"/>
                        </w:rPr>
                        <w:t xml:space="preserve"> </w:t>
                      </w:r>
                    </w:p>
                    <w:p w14:paraId="468B2567" w14:textId="77777777" w:rsidR="00D34064" w:rsidRPr="00ED30EF" w:rsidRDefault="00D34064" w:rsidP="001127F9">
                      <w:pPr>
                        <w:jc w:val="center"/>
                        <w:rPr>
                          <w:sz w:val="22"/>
                        </w:rPr>
                      </w:pPr>
                    </w:p>
                    <w:p w14:paraId="6326ABB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96A0B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6A145E7" w14:textId="77777777" w:rsidR="00D34064" w:rsidRPr="00ED30EF" w:rsidRDefault="00D34064" w:rsidP="001127F9">
                      <w:pPr>
                        <w:jc w:val="center"/>
                        <w:rPr>
                          <w:i/>
                          <w:iCs/>
                          <w:sz w:val="22"/>
                        </w:rPr>
                      </w:pPr>
                    </w:p>
                    <w:p w14:paraId="2403A78E" w14:textId="77777777" w:rsidR="00D34064" w:rsidRPr="00ED30EF" w:rsidRDefault="00D34064" w:rsidP="001127F9">
                      <w:pPr>
                        <w:spacing w:before="600"/>
                        <w:jc w:val="center"/>
                        <w:rPr>
                          <w:i/>
                          <w:iCs/>
                          <w:sz w:val="20"/>
                        </w:rPr>
                      </w:pPr>
                      <w:r w:rsidRPr="00ED30EF">
                        <w:rPr>
                          <w:i/>
                          <w:iCs/>
                          <w:sz w:val="20"/>
                        </w:rPr>
                        <w:t xml:space="preserve"> </w:t>
                      </w:r>
                    </w:p>
                    <w:p w14:paraId="3B3FB72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661E80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D34064" w:rsidRPr="00ED30EF" w:rsidRDefault="00D34064" w:rsidP="001127F9">
                      <w:pPr>
                        <w:rPr>
                          <w:sz w:val="24"/>
                          <w:szCs w:val="24"/>
                        </w:rPr>
                      </w:pPr>
                      <w:r w:rsidRPr="00ED30EF">
                        <w:rPr>
                          <w:sz w:val="24"/>
                          <w:szCs w:val="24"/>
                        </w:rPr>
                        <w:tab/>
                      </w:r>
                    </w:p>
                    <w:p w14:paraId="474F6825" w14:textId="77777777" w:rsidR="00D34064" w:rsidRPr="00ED30EF" w:rsidRDefault="00D34064" w:rsidP="0011734B">
                      <w:pPr>
                        <w:pStyle w:val="Heading2"/>
                      </w:pPr>
                    </w:p>
                    <w:p w14:paraId="4C5B21E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D34064" w:rsidRDefault="00D34064" w:rsidP="001127F9">
                      <w:pPr>
                        <w:jc w:val="center"/>
                        <w:rPr>
                          <w:b/>
                          <w:sz w:val="24"/>
                          <w:szCs w:val="24"/>
                        </w:rPr>
                      </w:pPr>
                    </w:p>
                    <w:p w14:paraId="50C26306" w14:textId="77777777" w:rsidR="00D34064" w:rsidRDefault="00D34064" w:rsidP="001127F9">
                      <w:pPr>
                        <w:jc w:val="center"/>
                        <w:rPr>
                          <w:b/>
                          <w:sz w:val="24"/>
                          <w:szCs w:val="24"/>
                        </w:rPr>
                      </w:pPr>
                    </w:p>
                    <w:p w14:paraId="4C5DBF2F" w14:textId="77777777" w:rsidR="00D34064" w:rsidRDefault="00D34064" w:rsidP="001127F9">
                      <w:pPr>
                        <w:jc w:val="center"/>
                        <w:rPr>
                          <w:b/>
                          <w:sz w:val="24"/>
                          <w:szCs w:val="24"/>
                        </w:rPr>
                      </w:pPr>
                    </w:p>
                    <w:p w14:paraId="437C5E6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3E06E3" w14:textId="77777777" w:rsidR="00D34064" w:rsidRPr="00ED30EF" w:rsidRDefault="00D34064" w:rsidP="001127F9"/>
                    <w:p w14:paraId="079ADCCE" w14:textId="77777777" w:rsidR="00D34064" w:rsidRPr="00ED30EF" w:rsidRDefault="00D34064" w:rsidP="001127F9"/>
                    <w:p w14:paraId="5B157000" w14:textId="77777777" w:rsidR="00D34064" w:rsidRPr="00ED30EF" w:rsidRDefault="00D34064" w:rsidP="001127F9"/>
                    <w:p w14:paraId="60768D6F" w14:textId="77777777" w:rsidR="00D34064" w:rsidRPr="00ED30EF" w:rsidRDefault="00D34064" w:rsidP="001127F9"/>
                    <w:p w14:paraId="3F1CC892" w14:textId="77777777" w:rsidR="00D34064" w:rsidRPr="00ED30EF" w:rsidRDefault="00D34064" w:rsidP="001127F9"/>
                    <w:p w14:paraId="4E475C6F" w14:textId="77777777" w:rsidR="00D34064" w:rsidRPr="00ED30EF" w:rsidRDefault="00D34064" w:rsidP="001127F9"/>
                    <w:p w14:paraId="22B1EE89" w14:textId="77777777" w:rsidR="00D34064" w:rsidRPr="00ED30EF" w:rsidRDefault="00D34064" w:rsidP="001127F9"/>
                    <w:p w14:paraId="1F18B9F0" w14:textId="77777777" w:rsidR="00D34064" w:rsidRPr="00ED30EF" w:rsidRDefault="00D34064" w:rsidP="001127F9"/>
                    <w:p w14:paraId="12A2008F" w14:textId="77777777" w:rsidR="00D34064" w:rsidRPr="00ED30EF" w:rsidRDefault="00D34064" w:rsidP="001127F9"/>
                    <w:p w14:paraId="6BFC35A7" w14:textId="77777777" w:rsidR="00D34064" w:rsidRDefault="00D34064"/>
                    <w:p w14:paraId="45A3415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30EF2F0" w14:textId="77777777" w:rsidR="00D34064" w:rsidRPr="00ED30EF" w:rsidRDefault="00D34064" w:rsidP="001127F9">
                      <w:pPr>
                        <w:jc w:val="center"/>
                        <w:rPr>
                          <w:b/>
                          <w:bCs/>
                          <w:sz w:val="24"/>
                          <w:szCs w:val="24"/>
                        </w:rPr>
                      </w:pPr>
                      <w:r w:rsidRPr="00ED30EF">
                        <w:rPr>
                          <w:b/>
                          <w:bCs/>
                          <w:sz w:val="24"/>
                          <w:szCs w:val="24"/>
                        </w:rPr>
                        <w:t>TRƯỜNG ĐẠI HỌC CÔNG NGHỆ</w:t>
                      </w:r>
                    </w:p>
                    <w:p w14:paraId="0F8AA17B" w14:textId="77777777" w:rsidR="00D34064" w:rsidRPr="00ED30EF" w:rsidRDefault="00D34064" w:rsidP="001127F9">
                      <w:pPr>
                        <w:jc w:val="center"/>
                        <w:rPr>
                          <w:i/>
                          <w:iCs/>
                          <w:sz w:val="20"/>
                        </w:rPr>
                      </w:pPr>
                      <w:r w:rsidRPr="00ED30EF">
                        <w:rPr>
                          <w:i/>
                          <w:iCs/>
                          <w:sz w:val="20"/>
                        </w:rPr>
                        <w:t xml:space="preserve"> </w:t>
                      </w:r>
                    </w:p>
                    <w:p w14:paraId="5461995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2" name="Picture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C1E8599" w14:textId="77777777" w:rsidR="00D34064" w:rsidRPr="00ED30EF" w:rsidRDefault="00D34064" w:rsidP="001127F9">
                      <w:pPr>
                        <w:jc w:val="center"/>
                        <w:rPr>
                          <w:i/>
                          <w:iCs/>
                          <w:sz w:val="20"/>
                        </w:rPr>
                      </w:pPr>
                      <w:r w:rsidRPr="00ED30EF">
                        <w:rPr>
                          <w:i/>
                          <w:iCs/>
                          <w:sz w:val="20"/>
                        </w:rPr>
                        <w:t xml:space="preserve"> </w:t>
                      </w:r>
                    </w:p>
                    <w:p w14:paraId="59F7EF95" w14:textId="77777777" w:rsidR="00D34064" w:rsidRPr="00ED30EF" w:rsidRDefault="00D34064" w:rsidP="001127F9">
                      <w:pPr>
                        <w:jc w:val="center"/>
                        <w:rPr>
                          <w:sz w:val="22"/>
                        </w:rPr>
                      </w:pPr>
                    </w:p>
                    <w:p w14:paraId="17AF1F6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454074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A75734" w14:textId="77777777" w:rsidR="00D34064" w:rsidRPr="00ED30EF" w:rsidRDefault="00D34064" w:rsidP="001127F9">
                      <w:pPr>
                        <w:jc w:val="center"/>
                        <w:rPr>
                          <w:i/>
                          <w:iCs/>
                          <w:sz w:val="22"/>
                        </w:rPr>
                      </w:pPr>
                    </w:p>
                    <w:p w14:paraId="2CC932C5" w14:textId="77777777" w:rsidR="00D34064" w:rsidRPr="00ED30EF" w:rsidRDefault="00D34064" w:rsidP="001127F9">
                      <w:pPr>
                        <w:spacing w:before="600"/>
                        <w:jc w:val="center"/>
                        <w:rPr>
                          <w:i/>
                          <w:iCs/>
                          <w:sz w:val="20"/>
                        </w:rPr>
                      </w:pPr>
                      <w:r w:rsidRPr="00ED30EF">
                        <w:rPr>
                          <w:i/>
                          <w:iCs/>
                          <w:sz w:val="20"/>
                        </w:rPr>
                        <w:t xml:space="preserve"> </w:t>
                      </w:r>
                    </w:p>
                    <w:p w14:paraId="3DAD70F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1D4169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D34064" w:rsidRPr="00ED30EF" w:rsidRDefault="00D34064" w:rsidP="001127F9">
                      <w:pPr>
                        <w:rPr>
                          <w:sz w:val="24"/>
                          <w:szCs w:val="24"/>
                        </w:rPr>
                      </w:pPr>
                      <w:r w:rsidRPr="00ED30EF">
                        <w:rPr>
                          <w:sz w:val="24"/>
                          <w:szCs w:val="24"/>
                        </w:rPr>
                        <w:tab/>
                      </w:r>
                    </w:p>
                    <w:p w14:paraId="0B740888" w14:textId="77777777" w:rsidR="00D34064" w:rsidRPr="00ED30EF" w:rsidRDefault="00D34064" w:rsidP="0011734B">
                      <w:pPr>
                        <w:pStyle w:val="Heading2"/>
                      </w:pPr>
                    </w:p>
                    <w:p w14:paraId="7D78124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D34064" w:rsidRDefault="00D34064" w:rsidP="001127F9">
                      <w:pPr>
                        <w:jc w:val="center"/>
                        <w:rPr>
                          <w:b/>
                          <w:sz w:val="24"/>
                          <w:szCs w:val="24"/>
                        </w:rPr>
                      </w:pPr>
                    </w:p>
                    <w:p w14:paraId="39BE7D3C" w14:textId="77777777" w:rsidR="00D34064" w:rsidRDefault="00D34064" w:rsidP="001127F9">
                      <w:pPr>
                        <w:jc w:val="center"/>
                        <w:rPr>
                          <w:b/>
                          <w:sz w:val="24"/>
                          <w:szCs w:val="24"/>
                        </w:rPr>
                      </w:pPr>
                    </w:p>
                    <w:p w14:paraId="5BD74429" w14:textId="77777777" w:rsidR="00D34064" w:rsidRDefault="00D34064" w:rsidP="001127F9">
                      <w:pPr>
                        <w:jc w:val="center"/>
                        <w:rPr>
                          <w:b/>
                          <w:sz w:val="24"/>
                          <w:szCs w:val="24"/>
                        </w:rPr>
                      </w:pPr>
                    </w:p>
                    <w:p w14:paraId="6C5EAFC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78B8D04" w14:textId="77777777" w:rsidR="00D34064" w:rsidRPr="00ED30EF" w:rsidRDefault="00D34064" w:rsidP="001127F9"/>
                    <w:p w14:paraId="0FAD8CD3" w14:textId="77777777" w:rsidR="00D34064" w:rsidRPr="00ED30EF" w:rsidRDefault="00D34064" w:rsidP="001127F9"/>
                    <w:p w14:paraId="1000413D" w14:textId="77777777" w:rsidR="00D34064" w:rsidRPr="00ED30EF" w:rsidRDefault="00D34064" w:rsidP="001127F9"/>
                    <w:p w14:paraId="74D378AE" w14:textId="77777777" w:rsidR="00D34064" w:rsidRPr="00ED30EF" w:rsidRDefault="00D34064" w:rsidP="001127F9"/>
                    <w:p w14:paraId="6FC99BE7" w14:textId="77777777" w:rsidR="00D34064" w:rsidRPr="00ED30EF" w:rsidRDefault="00D34064" w:rsidP="001127F9"/>
                    <w:p w14:paraId="246ECDF4" w14:textId="77777777" w:rsidR="00D34064" w:rsidRPr="00ED30EF" w:rsidRDefault="00D34064" w:rsidP="001127F9"/>
                    <w:p w14:paraId="49DFC5CF" w14:textId="77777777" w:rsidR="00D34064" w:rsidRPr="00ED30EF" w:rsidRDefault="00D34064" w:rsidP="001127F9"/>
                    <w:p w14:paraId="28B46A92" w14:textId="77777777" w:rsidR="00D34064" w:rsidRPr="00ED30EF" w:rsidRDefault="00D34064" w:rsidP="001127F9"/>
                    <w:p w14:paraId="2C692ABF" w14:textId="77777777" w:rsidR="00D34064" w:rsidRPr="00ED30EF" w:rsidRDefault="00D34064" w:rsidP="001127F9"/>
                    <w:p w14:paraId="5999B4B5" w14:textId="77777777" w:rsidR="00D34064" w:rsidRDefault="00D34064"/>
                    <w:p w14:paraId="78B65C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71A62EE" w14:textId="77777777" w:rsidR="00D34064" w:rsidRPr="00ED30EF" w:rsidRDefault="00D34064" w:rsidP="001127F9">
                      <w:pPr>
                        <w:jc w:val="center"/>
                        <w:rPr>
                          <w:b/>
                          <w:bCs/>
                          <w:sz w:val="24"/>
                          <w:szCs w:val="24"/>
                        </w:rPr>
                      </w:pPr>
                      <w:r w:rsidRPr="00ED30EF">
                        <w:rPr>
                          <w:b/>
                          <w:bCs/>
                          <w:sz w:val="24"/>
                          <w:szCs w:val="24"/>
                        </w:rPr>
                        <w:t>TRƯỜNG ĐẠI HỌC CÔNG NGHỆ</w:t>
                      </w:r>
                    </w:p>
                    <w:p w14:paraId="1A51F23F" w14:textId="77777777" w:rsidR="00D34064" w:rsidRPr="00ED30EF" w:rsidRDefault="00D34064" w:rsidP="001127F9">
                      <w:pPr>
                        <w:jc w:val="center"/>
                        <w:rPr>
                          <w:i/>
                          <w:iCs/>
                          <w:sz w:val="20"/>
                        </w:rPr>
                      </w:pPr>
                      <w:r w:rsidRPr="00ED30EF">
                        <w:rPr>
                          <w:i/>
                          <w:iCs/>
                          <w:sz w:val="20"/>
                        </w:rPr>
                        <w:t xml:space="preserve"> </w:t>
                      </w:r>
                    </w:p>
                    <w:p w14:paraId="54C70DB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3" name="Picture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3A2C3E2" w14:textId="77777777" w:rsidR="00D34064" w:rsidRPr="00ED30EF" w:rsidRDefault="00D34064" w:rsidP="001127F9">
                      <w:pPr>
                        <w:jc w:val="center"/>
                        <w:rPr>
                          <w:i/>
                          <w:iCs/>
                          <w:sz w:val="20"/>
                        </w:rPr>
                      </w:pPr>
                      <w:r w:rsidRPr="00ED30EF">
                        <w:rPr>
                          <w:i/>
                          <w:iCs/>
                          <w:sz w:val="20"/>
                        </w:rPr>
                        <w:t xml:space="preserve"> </w:t>
                      </w:r>
                    </w:p>
                    <w:p w14:paraId="16415998" w14:textId="77777777" w:rsidR="00D34064" w:rsidRPr="00ED30EF" w:rsidRDefault="00D34064" w:rsidP="001127F9">
                      <w:pPr>
                        <w:jc w:val="center"/>
                        <w:rPr>
                          <w:sz w:val="22"/>
                        </w:rPr>
                      </w:pPr>
                    </w:p>
                    <w:p w14:paraId="6416E14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CCE32F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D853DEF" w14:textId="77777777" w:rsidR="00D34064" w:rsidRPr="00ED30EF" w:rsidRDefault="00D34064" w:rsidP="001127F9">
                      <w:pPr>
                        <w:jc w:val="center"/>
                        <w:rPr>
                          <w:i/>
                          <w:iCs/>
                          <w:sz w:val="22"/>
                        </w:rPr>
                      </w:pPr>
                    </w:p>
                    <w:p w14:paraId="2BA5F9BA" w14:textId="77777777" w:rsidR="00D34064" w:rsidRPr="00ED30EF" w:rsidRDefault="00D34064" w:rsidP="001127F9">
                      <w:pPr>
                        <w:spacing w:before="600"/>
                        <w:jc w:val="center"/>
                        <w:rPr>
                          <w:i/>
                          <w:iCs/>
                          <w:sz w:val="20"/>
                        </w:rPr>
                      </w:pPr>
                      <w:r w:rsidRPr="00ED30EF">
                        <w:rPr>
                          <w:i/>
                          <w:iCs/>
                          <w:sz w:val="20"/>
                        </w:rPr>
                        <w:t xml:space="preserve"> </w:t>
                      </w:r>
                    </w:p>
                    <w:p w14:paraId="196A3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9DF3FA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D34064" w:rsidRPr="00ED30EF" w:rsidRDefault="00D34064" w:rsidP="001127F9">
                      <w:pPr>
                        <w:rPr>
                          <w:sz w:val="24"/>
                          <w:szCs w:val="24"/>
                        </w:rPr>
                      </w:pPr>
                      <w:r w:rsidRPr="00ED30EF">
                        <w:rPr>
                          <w:sz w:val="24"/>
                          <w:szCs w:val="24"/>
                        </w:rPr>
                        <w:tab/>
                      </w:r>
                    </w:p>
                    <w:p w14:paraId="5F973223" w14:textId="77777777" w:rsidR="00D34064" w:rsidRPr="00ED30EF" w:rsidRDefault="00D34064" w:rsidP="0011734B">
                      <w:pPr>
                        <w:pStyle w:val="Heading2"/>
                      </w:pPr>
                    </w:p>
                    <w:p w14:paraId="466B5D3A"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D34064" w:rsidRDefault="00D34064" w:rsidP="001127F9">
                      <w:pPr>
                        <w:jc w:val="center"/>
                        <w:rPr>
                          <w:b/>
                          <w:sz w:val="24"/>
                          <w:szCs w:val="24"/>
                        </w:rPr>
                      </w:pPr>
                    </w:p>
                    <w:p w14:paraId="180BE572" w14:textId="77777777" w:rsidR="00D34064" w:rsidRDefault="00D34064" w:rsidP="001127F9">
                      <w:pPr>
                        <w:jc w:val="center"/>
                        <w:rPr>
                          <w:b/>
                          <w:sz w:val="24"/>
                          <w:szCs w:val="24"/>
                        </w:rPr>
                      </w:pPr>
                    </w:p>
                    <w:p w14:paraId="1B6E0090" w14:textId="77777777" w:rsidR="00D34064" w:rsidRDefault="00D34064" w:rsidP="001127F9">
                      <w:pPr>
                        <w:jc w:val="center"/>
                        <w:rPr>
                          <w:b/>
                          <w:sz w:val="24"/>
                          <w:szCs w:val="24"/>
                        </w:rPr>
                      </w:pPr>
                    </w:p>
                    <w:p w14:paraId="661845F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C41E528" w14:textId="77777777" w:rsidR="00D34064" w:rsidRPr="00ED30EF" w:rsidRDefault="00D34064" w:rsidP="001127F9"/>
                    <w:p w14:paraId="17011F1A" w14:textId="77777777" w:rsidR="00D34064" w:rsidRPr="00ED30EF" w:rsidRDefault="00D34064" w:rsidP="001127F9"/>
                    <w:p w14:paraId="2112EDAE" w14:textId="77777777" w:rsidR="00D34064" w:rsidRPr="00ED30EF" w:rsidRDefault="00D34064" w:rsidP="001127F9"/>
                    <w:p w14:paraId="6E34FFC1" w14:textId="77777777" w:rsidR="00D34064" w:rsidRPr="00ED30EF" w:rsidRDefault="00D34064" w:rsidP="001127F9"/>
                    <w:p w14:paraId="02447D43" w14:textId="77777777" w:rsidR="00D34064" w:rsidRPr="00ED30EF" w:rsidRDefault="00D34064" w:rsidP="001127F9"/>
                    <w:p w14:paraId="1886276B" w14:textId="77777777" w:rsidR="00D34064" w:rsidRPr="00ED30EF" w:rsidRDefault="00D34064" w:rsidP="001127F9"/>
                    <w:p w14:paraId="6DA2F090" w14:textId="77777777" w:rsidR="00D34064" w:rsidRPr="00ED30EF" w:rsidRDefault="00D34064" w:rsidP="001127F9"/>
                    <w:p w14:paraId="1EF3BA1A" w14:textId="77777777" w:rsidR="00D34064" w:rsidRPr="00ED30EF" w:rsidRDefault="00D34064" w:rsidP="001127F9"/>
                    <w:p w14:paraId="07373F9B" w14:textId="77777777" w:rsidR="00D34064" w:rsidRPr="00ED30EF" w:rsidRDefault="00D34064" w:rsidP="001127F9"/>
                    <w:p w14:paraId="6D8FCDB6" w14:textId="77777777" w:rsidR="00D34064" w:rsidRDefault="00D34064"/>
                    <w:p w14:paraId="40D3A5F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293EA40" w14:textId="77777777" w:rsidR="00D34064" w:rsidRPr="00ED30EF" w:rsidRDefault="00D34064" w:rsidP="001127F9">
                      <w:pPr>
                        <w:jc w:val="center"/>
                        <w:rPr>
                          <w:b/>
                          <w:bCs/>
                          <w:sz w:val="24"/>
                          <w:szCs w:val="24"/>
                        </w:rPr>
                      </w:pPr>
                      <w:r w:rsidRPr="00ED30EF">
                        <w:rPr>
                          <w:b/>
                          <w:bCs/>
                          <w:sz w:val="24"/>
                          <w:szCs w:val="24"/>
                        </w:rPr>
                        <w:t>TRƯỜNG ĐẠI HỌC CÔNG NGHỆ</w:t>
                      </w:r>
                    </w:p>
                    <w:p w14:paraId="4F8E5F15" w14:textId="77777777" w:rsidR="00D34064" w:rsidRPr="00ED30EF" w:rsidRDefault="00D34064" w:rsidP="001127F9">
                      <w:pPr>
                        <w:jc w:val="center"/>
                        <w:rPr>
                          <w:i/>
                          <w:iCs/>
                          <w:sz w:val="20"/>
                        </w:rPr>
                      </w:pPr>
                      <w:r w:rsidRPr="00ED30EF">
                        <w:rPr>
                          <w:i/>
                          <w:iCs/>
                          <w:sz w:val="20"/>
                        </w:rPr>
                        <w:t xml:space="preserve"> </w:t>
                      </w:r>
                    </w:p>
                    <w:p w14:paraId="23E28D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4" name="Pictur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D3CCCEA" w14:textId="77777777" w:rsidR="00D34064" w:rsidRPr="00ED30EF" w:rsidRDefault="00D34064" w:rsidP="001127F9">
                      <w:pPr>
                        <w:jc w:val="center"/>
                        <w:rPr>
                          <w:i/>
                          <w:iCs/>
                          <w:sz w:val="20"/>
                        </w:rPr>
                      </w:pPr>
                      <w:r w:rsidRPr="00ED30EF">
                        <w:rPr>
                          <w:i/>
                          <w:iCs/>
                          <w:sz w:val="20"/>
                        </w:rPr>
                        <w:t xml:space="preserve"> </w:t>
                      </w:r>
                    </w:p>
                    <w:p w14:paraId="108DE5F5" w14:textId="77777777" w:rsidR="00D34064" w:rsidRPr="00ED30EF" w:rsidRDefault="00D34064" w:rsidP="001127F9">
                      <w:pPr>
                        <w:jc w:val="center"/>
                        <w:rPr>
                          <w:sz w:val="22"/>
                        </w:rPr>
                      </w:pPr>
                    </w:p>
                    <w:p w14:paraId="2EBB9D4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E8D8C4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74A5CD3" w14:textId="77777777" w:rsidR="00D34064" w:rsidRPr="00ED30EF" w:rsidRDefault="00D34064" w:rsidP="001127F9">
                      <w:pPr>
                        <w:jc w:val="center"/>
                        <w:rPr>
                          <w:i/>
                          <w:iCs/>
                          <w:sz w:val="22"/>
                        </w:rPr>
                      </w:pPr>
                    </w:p>
                    <w:p w14:paraId="0AD7E1F3" w14:textId="77777777" w:rsidR="00D34064" w:rsidRPr="00ED30EF" w:rsidRDefault="00D34064" w:rsidP="001127F9">
                      <w:pPr>
                        <w:spacing w:before="600"/>
                        <w:jc w:val="center"/>
                        <w:rPr>
                          <w:i/>
                          <w:iCs/>
                          <w:sz w:val="20"/>
                        </w:rPr>
                      </w:pPr>
                      <w:r w:rsidRPr="00ED30EF">
                        <w:rPr>
                          <w:i/>
                          <w:iCs/>
                          <w:sz w:val="20"/>
                        </w:rPr>
                        <w:t xml:space="preserve"> </w:t>
                      </w:r>
                    </w:p>
                    <w:p w14:paraId="1703CBD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7AFE9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D34064" w:rsidRPr="00ED30EF" w:rsidRDefault="00D34064" w:rsidP="001127F9">
                      <w:pPr>
                        <w:rPr>
                          <w:sz w:val="24"/>
                          <w:szCs w:val="24"/>
                        </w:rPr>
                      </w:pPr>
                      <w:r w:rsidRPr="00ED30EF">
                        <w:rPr>
                          <w:sz w:val="24"/>
                          <w:szCs w:val="24"/>
                        </w:rPr>
                        <w:tab/>
                      </w:r>
                    </w:p>
                    <w:p w14:paraId="14E7F106" w14:textId="77777777" w:rsidR="00D34064" w:rsidRPr="00ED30EF" w:rsidRDefault="00D34064" w:rsidP="0011734B">
                      <w:pPr>
                        <w:pStyle w:val="Heading2"/>
                      </w:pPr>
                    </w:p>
                    <w:p w14:paraId="211622D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D34064" w:rsidRDefault="00D34064" w:rsidP="001127F9">
                      <w:pPr>
                        <w:jc w:val="center"/>
                        <w:rPr>
                          <w:b/>
                          <w:sz w:val="24"/>
                          <w:szCs w:val="24"/>
                        </w:rPr>
                      </w:pPr>
                    </w:p>
                    <w:p w14:paraId="55864EA7" w14:textId="77777777" w:rsidR="00D34064" w:rsidRDefault="00D34064" w:rsidP="001127F9">
                      <w:pPr>
                        <w:jc w:val="center"/>
                        <w:rPr>
                          <w:b/>
                          <w:sz w:val="24"/>
                          <w:szCs w:val="24"/>
                        </w:rPr>
                      </w:pPr>
                    </w:p>
                    <w:p w14:paraId="1C843EFA" w14:textId="77777777" w:rsidR="00D34064" w:rsidRDefault="00D34064" w:rsidP="001127F9">
                      <w:pPr>
                        <w:jc w:val="center"/>
                        <w:rPr>
                          <w:b/>
                          <w:sz w:val="24"/>
                          <w:szCs w:val="24"/>
                        </w:rPr>
                      </w:pPr>
                    </w:p>
                    <w:p w14:paraId="1870BC4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7F41097" w14:textId="77777777" w:rsidR="00D34064" w:rsidRPr="00ED30EF" w:rsidRDefault="00D34064" w:rsidP="001127F9"/>
                    <w:p w14:paraId="292D430E" w14:textId="77777777" w:rsidR="00D34064" w:rsidRPr="00ED30EF" w:rsidRDefault="00D34064" w:rsidP="001127F9"/>
                    <w:p w14:paraId="48722D87" w14:textId="77777777" w:rsidR="00D34064" w:rsidRPr="00ED30EF" w:rsidRDefault="00D34064" w:rsidP="001127F9"/>
                    <w:p w14:paraId="5F496BC8" w14:textId="77777777" w:rsidR="00D34064" w:rsidRPr="00ED30EF" w:rsidRDefault="00D34064" w:rsidP="001127F9"/>
                    <w:p w14:paraId="1EB8CC66" w14:textId="77777777" w:rsidR="00D34064" w:rsidRPr="00ED30EF" w:rsidRDefault="00D34064" w:rsidP="001127F9"/>
                    <w:p w14:paraId="32861862" w14:textId="77777777" w:rsidR="00D34064" w:rsidRPr="00ED30EF" w:rsidRDefault="00D34064" w:rsidP="001127F9"/>
                    <w:p w14:paraId="5D622B56" w14:textId="77777777" w:rsidR="00D34064" w:rsidRPr="00ED30EF" w:rsidRDefault="00D34064" w:rsidP="001127F9"/>
                    <w:p w14:paraId="1A2563E0" w14:textId="77777777" w:rsidR="00D34064" w:rsidRPr="00ED30EF" w:rsidRDefault="00D34064" w:rsidP="001127F9"/>
                    <w:p w14:paraId="277555DA" w14:textId="77777777" w:rsidR="00D34064" w:rsidRPr="00ED30EF" w:rsidRDefault="00D34064" w:rsidP="001127F9"/>
                    <w:p w14:paraId="5B6B5EFD" w14:textId="77777777" w:rsidR="00D34064" w:rsidRDefault="00D34064"/>
                    <w:p w14:paraId="4128051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7586D38" w14:textId="77777777" w:rsidR="00D34064" w:rsidRPr="00ED30EF" w:rsidRDefault="00D34064" w:rsidP="001127F9">
                      <w:pPr>
                        <w:jc w:val="center"/>
                        <w:rPr>
                          <w:b/>
                          <w:bCs/>
                          <w:sz w:val="24"/>
                          <w:szCs w:val="24"/>
                        </w:rPr>
                      </w:pPr>
                      <w:r w:rsidRPr="00ED30EF">
                        <w:rPr>
                          <w:b/>
                          <w:bCs/>
                          <w:sz w:val="24"/>
                          <w:szCs w:val="24"/>
                        </w:rPr>
                        <w:t>TRƯỜNG ĐẠI HỌC CÔNG NGHỆ</w:t>
                      </w:r>
                    </w:p>
                    <w:p w14:paraId="5662CEB7" w14:textId="77777777" w:rsidR="00D34064" w:rsidRPr="00ED30EF" w:rsidRDefault="00D34064" w:rsidP="001127F9">
                      <w:pPr>
                        <w:jc w:val="center"/>
                        <w:rPr>
                          <w:i/>
                          <w:iCs/>
                          <w:sz w:val="20"/>
                        </w:rPr>
                      </w:pPr>
                      <w:r w:rsidRPr="00ED30EF">
                        <w:rPr>
                          <w:i/>
                          <w:iCs/>
                          <w:sz w:val="20"/>
                        </w:rPr>
                        <w:t xml:space="preserve"> </w:t>
                      </w:r>
                    </w:p>
                    <w:p w14:paraId="27A1265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5" name="Pictur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945C09B" w14:textId="77777777" w:rsidR="00D34064" w:rsidRPr="00ED30EF" w:rsidRDefault="00D34064" w:rsidP="001127F9">
                      <w:pPr>
                        <w:jc w:val="center"/>
                        <w:rPr>
                          <w:i/>
                          <w:iCs/>
                          <w:sz w:val="20"/>
                        </w:rPr>
                      </w:pPr>
                      <w:r w:rsidRPr="00ED30EF">
                        <w:rPr>
                          <w:i/>
                          <w:iCs/>
                          <w:sz w:val="20"/>
                        </w:rPr>
                        <w:t xml:space="preserve"> </w:t>
                      </w:r>
                    </w:p>
                    <w:p w14:paraId="63FAD472" w14:textId="77777777" w:rsidR="00D34064" w:rsidRPr="00ED30EF" w:rsidRDefault="00D34064" w:rsidP="001127F9">
                      <w:pPr>
                        <w:jc w:val="center"/>
                        <w:rPr>
                          <w:sz w:val="22"/>
                        </w:rPr>
                      </w:pPr>
                    </w:p>
                    <w:p w14:paraId="28B506F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3D8D44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0545127" w14:textId="77777777" w:rsidR="00D34064" w:rsidRPr="00ED30EF" w:rsidRDefault="00D34064" w:rsidP="001127F9">
                      <w:pPr>
                        <w:jc w:val="center"/>
                        <w:rPr>
                          <w:i/>
                          <w:iCs/>
                          <w:sz w:val="22"/>
                        </w:rPr>
                      </w:pPr>
                    </w:p>
                    <w:p w14:paraId="6DBA2932" w14:textId="77777777" w:rsidR="00D34064" w:rsidRPr="00ED30EF" w:rsidRDefault="00D34064" w:rsidP="001127F9">
                      <w:pPr>
                        <w:spacing w:before="600"/>
                        <w:jc w:val="center"/>
                        <w:rPr>
                          <w:i/>
                          <w:iCs/>
                          <w:sz w:val="20"/>
                        </w:rPr>
                      </w:pPr>
                      <w:r w:rsidRPr="00ED30EF">
                        <w:rPr>
                          <w:i/>
                          <w:iCs/>
                          <w:sz w:val="20"/>
                        </w:rPr>
                        <w:t xml:space="preserve"> </w:t>
                      </w:r>
                    </w:p>
                    <w:p w14:paraId="19CB4FE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7C480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D34064" w:rsidRPr="00ED30EF" w:rsidRDefault="00D34064" w:rsidP="001127F9">
                      <w:pPr>
                        <w:rPr>
                          <w:sz w:val="24"/>
                          <w:szCs w:val="24"/>
                        </w:rPr>
                      </w:pPr>
                      <w:r w:rsidRPr="00ED30EF">
                        <w:rPr>
                          <w:sz w:val="24"/>
                          <w:szCs w:val="24"/>
                        </w:rPr>
                        <w:tab/>
                      </w:r>
                    </w:p>
                    <w:p w14:paraId="2006919C" w14:textId="77777777" w:rsidR="00D34064" w:rsidRPr="00ED30EF" w:rsidRDefault="00D34064" w:rsidP="0011734B">
                      <w:pPr>
                        <w:pStyle w:val="Heading2"/>
                      </w:pPr>
                    </w:p>
                    <w:p w14:paraId="370CD4B4"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D34064" w:rsidRDefault="00D34064" w:rsidP="001127F9">
                      <w:pPr>
                        <w:jc w:val="center"/>
                        <w:rPr>
                          <w:b/>
                          <w:sz w:val="24"/>
                          <w:szCs w:val="24"/>
                        </w:rPr>
                      </w:pPr>
                    </w:p>
                    <w:p w14:paraId="4095372C" w14:textId="77777777" w:rsidR="00D34064" w:rsidRDefault="00D34064" w:rsidP="001127F9">
                      <w:pPr>
                        <w:jc w:val="center"/>
                        <w:rPr>
                          <w:b/>
                          <w:sz w:val="24"/>
                          <w:szCs w:val="24"/>
                        </w:rPr>
                      </w:pPr>
                    </w:p>
                    <w:p w14:paraId="37727644" w14:textId="77777777" w:rsidR="00D34064" w:rsidRDefault="00D34064" w:rsidP="001127F9">
                      <w:pPr>
                        <w:jc w:val="center"/>
                        <w:rPr>
                          <w:b/>
                          <w:sz w:val="24"/>
                          <w:szCs w:val="24"/>
                        </w:rPr>
                      </w:pPr>
                    </w:p>
                    <w:p w14:paraId="3D2FF30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8B5C0F" w14:textId="77777777" w:rsidR="00D34064" w:rsidRPr="00ED30EF" w:rsidRDefault="00D34064" w:rsidP="001127F9"/>
                    <w:p w14:paraId="4457A9B4" w14:textId="77777777" w:rsidR="00D34064" w:rsidRPr="00ED30EF" w:rsidRDefault="00D34064" w:rsidP="001127F9"/>
                    <w:p w14:paraId="72163AC6" w14:textId="77777777" w:rsidR="00D34064" w:rsidRPr="00ED30EF" w:rsidRDefault="00D34064" w:rsidP="001127F9"/>
                    <w:p w14:paraId="59D9BCB5" w14:textId="77777777" w:rsidR="00D34064" w:rsidRPr="00ED30EF" w:rsidRDefault="00D34064" w:rsidP="001127F9"/>
                    <w:p w14:paraId="1129527C" w14:textId="77777777" w:rsidR="00D34064" w:rsidRPr="00ED30EF" w:rsidRDefault="00D34064" w:rsidP="001127F9"/>
                    <w:p w14:paraId="794E13A5" w14:textId="77777777" w:rsidR="00D34064" w:rsidRPr="00ED30EF" w:rsidRDefault="00D34064" w:rsidP="001127F9"/>
                    <w:p w14:paraId="43548E69" w14:textId="77777777" w:rsidR="00D34064" w:rsidRPr="00ED30EF" w:rsidRDefault="00D34064" w:rsidP="001127F9"/>
                    <w:p w14:paraId="1DE83A86" w14:textId="77777777" w:rsidR="00D34064" w:rsidRPr="00ED30EF" w:rsidRDefault="00D34064" w:rsidP="001127F9"/>
                    <w:p w14:paraId="7119DB20" w14:textId="77777777" w:rsidR="00D34064" w:rsidRPr="00ED30EF" w:rsidRDefault="00D34064" w:rsidP="001127F9"/>
                    <w:p w14:paraId="07F86087" w14:textId="77777777" w:rsidR="00D34064" w:rsidRDefault="00D34064"/>
                    <w:p w14:paraId="5E9BBEE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F8B0E4" w14:textId="77777777" w:rsidR="00D34064" w:rsidRPr="00ED30EF" w:rsidRDefault="00D34064" w:rsidP="001127F9">
                      <w:pPr>
                        <w:jc w:val="center"/>
                        <w:rPr>
                          <w:b/>
                          <w:bCs/>
                          <w:sz w:val="24"/>
                          <w:szCs w:val="24"/>
                        </w:rPr>
                      </w:pPr>
                      <w:r w:rsidRPr="00ED30EF">
                        <w:rPr>
                          <w:b/>
                          <w:bCs/>
                          <w:sz w:val="24"/>
                          <w:szCs w:val="24"/>
                        </w:rPr>
                        <w:t>TRƯỜNG ĐẠI HỌC CÔNG NGHỆ</w:t>
                      </w:r>
                    </w:p>
                    <w:p w14:paraId="3AA6DB0B" w14:textId="77777777" w:rsidR="00D34064" w:rsidRPr="00ED30EF" w:rsidRDefault="00D34064" w:rsidP="001127F9">
                      <w:pPr>
                        <w:jc w:val="center"/>
                        <w:rPr>
                          <w:i/>
                          <w:iCs/>
                          <w:sz w:val="20"/>
                        </w:rPr>
                      </w:pPr>
                      <w:r w:rsidRPr="00ED30EF">
                        <w:rPr>
                          <w:i/>
                          <w:iCs/>
                          <w:sz w:val="20"/>
                        </w:rPr>
                        <w:t xml:space="preserve"> </w:t>
                      </w:r>
                    </w:p>
                    <w:p w14:paraId="2E2E020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6" name="Picture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F937598" w14:textId="77777777" w:rsidR="00D34064" w:rsidRPr="00ED30EF" w:rsidRDefault="00D34064" w:rsidP="001127F9">
                      <w:pPr>
                        <w:jc w:val="center"/>
                        <w:rPr>
                          <w:i/>
                          <w:iCs/>
                          <w:sz w:val="20"/>
                        </w:rPr>
                      </w:pPr>
                      <w:r w:rsidRPr="00ED30EF">
                        <w:rPr>
                          <w:i/>
                          <w:iCs/>
                          <w:sz w:val="20"/>
                        </w:rPr>
                        <w:t xml:space="preserve"> </w:t>
                      </w:r>
                    </w:p>
                    <w:p w14:paraId="4713231B" w14:textId="77777777" w:rsidR="00D34064" w:rsidRPr="00ED30EF" w:rsidRDefault="00D34064" w:rsidP="001127F9">
                      <w:pPr>
                        <w:jc w:val="center"/>
                        <w:rPr>
                          <w:sz w:val="22"/>
                        </w:rPr>
                      </w:pPr>
                    </w:p>
                    <w:p w14:paraId="4436A95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0A282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0B200BC" w14:textId="77777777" w:rsidR="00D34064" w:rsidRPr="00ED30EF" w:rsidRDefault="00D34064" w:rsidP="001127F9">
                      <w:pPr>
                        <w:jc w:val="center"/>
                        <w:rPr>
                          <w:i/>
                          <w:iCs/>
                          <w:sz w:val="22"/>
                        </w:rPr>
                      </w:pPr>
                    </w:p>
                    <w:p w14:paraId="67D2ED1C" w14:textId="77777777" w:rsidR="00D34064" w:rsidRPr="00ED30EF" w:rsidRDefault="00D34064" w:rsidP="001127F9">
                      <w:pPr>
                        <w:spacing w:before="600"/>
                        <w:jc w:val="center"/>
                        <w:rPr>
                          <w:i/>
                          <w:iCs/>
                          <w:sz w:val="20"/>
                        </w:rPr>
                      </w:pPr>
                      <w:r w:rsidRPr="00ED30EF">
                        <w:rPr>
                          <w:i/>
                          <w:iCs/>
                          <w:sz w:val="20"/>
                        </w:rPr>
                        <w:t xml:space="preserve"> </w:t>
                      </w:r>
                    </w:p>
                    <w:p w14:paraId="21DF373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B56365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D34064" w:rsidRPr="00ED30EF" w:rsidRDefault="00D34064" w:rsidP="001127F9">
                      <w:pPr>
                        <w:rPr>
                          <w:sz w:val="24"/>
                          <w:szCs w:val="24"/>
                        </w:rPr>
                      </w:pPr>
                      <w:r w:rsidRPr="00ED30EF">
                        <w:rPr>
                          <w:sz w:val="24"/>
                          <w:szCs w:val="24"/>
                        </w:rPr>
                        <w:tab/>
                      </w:r>
                    </w:p>
                    <w:p w14:paraId="1B5C6DEF" w14:textId="77777777" w:rsidR="00D34064" w:rsidRPr="00ED30EF" w:rsidRDefault="00D34064" w:rsidP="0011734B">
                      <w:pPr>
                        <w:pStyle w:val="Heading2"/>
                      </w:pPr>
                    </w:p>
                    <w:p w14:paraId="43F229D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D34064" w:rsidRDefault="00D34064" w:rsidP="001127F9">
                      <w:pPr>
                        <w:jc w:val="center"/>
                        <w:rPr>
                          <w:b/>
                          <w:sz w:val="24"/>
                          <w:szCs w:val="24"/>
                        </w:rPr>
                      </w:pPr>
                    </w:p>
                    <w:p w14:paraId="3BF17B12" w14:textId="77777777" w:rsidR="00D34064" w:rsidRDefault="00D34064" w:rsidP="001127F9">
                      <w:pPr>
                        <w:jc w:val="center"/>
                        <w:rPr>
                          <w:b/>
                          <w:sz w:val="24"/>
                          <w:szCs w:val="24"/>
                        </w:rPr>
                      </w:pPr>
                    </w:p>
                    <w:p w14:paraId="3A0B47F7" w14:textId="77777777" w:rsidR="00D34064" w:rsidRDefault="00D34064" w:rsidP="001127F9">
                      <w:pPr>
                        <w:jc w:val="center"/>
                        <w:rPr>
                          <w:b/>
                          <w:sz w:val="24"/>
                          <w:szCs w:val="24"/>
                        </w:rPr>
                      </w:pPr>
                    </w:p>
                    <w:p w14:paraId="5DD4B42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41146AA" w14:textId="77777777" w:rsidR="00D34064" w:rsidRPr="00ED30EF" w:rsidRDefault="00D34064" w:rsidP="001127F9"/>
                    <w:p w14:paraId="65D0CE8F" w14:textId="77777777" w:rsidR="00D34064" w:rsidRPr="00ED30EF" w:rsidRDefault="00D34064" w:rsidP="001127F9"/>
                    <w:p w14:paraId="169125E2" w14:textId="77777777" w:rsidR="00D34064" w:rsidRPr="00ED30EF" w:rsidRDefault="00D34064" w:rsidP="001127F9"/>
                    <w:p w14:paraId="59671216" w14:textId="77777777" w:rsidR="00D34064" w:rsidRPr="00ED30EF" w:rsidRDefault="00D34064" w:rsidP="001127F9"/>
                    <w:p w14:paraId="622DBEAA" w14:textId="77777777" w:rsidR="00D34064" w:rsidRPr="00ED30EF" w:rsidRDefault="00D34064" w:rsidP="001127F9"/>
                    <w:p w14:paraId="0FF87673" w14:textId="77777777" w:rsidR="00D34064" w:rsidRPr="00ED30EF" w:rsidRDefault="00D34064" w:rsidP="001127F9"/>
                    <w:p w14:paraId="49E4C277" w14:textId="77777777" w:rsidR="00D34064" w:rsidRPr="00ED30EF" w:rsidRDefault="00D34064" w:rsidP="001127F9"/>
                    <w:p w14:paraId="68051AE8" w14:textId="77777777" w:rsidR="00D34064" w:rsidRPr="00ED30EF" w:rsidRDefault="00D34064" w:rsidP="001127F9"/>
                    <w:p w14:paraId="26E621A8" w14:textId="77777777" w:rsidR="00D34064" w:rsidRPr="00ED30EF" w:rsidRDefault="00D34064" w:rsidP="001127F9"/>
                    <w:p w14:paraId="65A5E8AB" w14:textId="77777777" w:rsidR="00D34064" w:rsidRDefault="00D34064"/>
                    <w:p w14:paraId="28DBE2A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9213A8" w14:textId="77777777" w:rsidR="00D34064" w:rsidRPr="00ED30EF" w:rsidRDefault="00D34064" w:rsidP="001127F9">
                      <w:pPr>
                        <w:jc w:val="center"/>
                        <w:rPr>
                          <w:b/>
                          <w:bCs/>
                          <w:sz w:val="24"/>
                          <w:szCs w:val="24"/>
                        </w:rPr>
                      </w:pPr>
                      <w:r w:rsidRPr="00ED30EF">
                        <w:rPr>
                          <w:b/>
                          <w:bCs/>
                          <w:sz w:val="24"/>
                          <w:szCs w:val="24"/>
                        </w:rPr>
                        <w:t>TRƯỜNG ĐẠI HỌC CÔNG NGHỆ</w:t>
                      </w:r>
                    </w:p>
                    <w:p w14:paraId="7D08CD59" w14:textId="77777777" w:rsidR="00D34064" w:rsidRPr="00ED30EF" w:rsidRDefault="00D34064" w:rsidP="001127F9">
                      <w:pPr>
                        <w:jc w:val="center"/>
                        <w:rPr>
                          <w:i/>
                          <w:iCs/>
                          <w:sz w:val="20"/>
                        </w:rPr>
                      </w:pPr>
                      <w:r w:rsidRPr="00ED30EF">
                        <w:rPr>
                          <w:i/>
                          <w:iCs/>
                          <w:sz w:val="20"/>
                        </w:rPr>
                        <w:t xml:space="preserve"> </w:t>
                      </w:r>
                    </w:p>
                    <w:p w14:paraId="55BACDC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7" name="Picture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C9D20F5" w14:textId="77777777" w:rsidR="00D34064" w:rsidRPr="00ED30EF" w:rsidRDefault="00D34064" w:rsidP="001127F9">
                      <w:pPr>
                        <w:jc w:val="center"/>
                        <w:rPr>
                          <w:i/>
                          <w:iCs/>
                          <w:sz w:val="20"/>
                        </w:rPr>
                      </w:pPr>
                      <w:r w:rsidRPr="00ED30EF">
                        <w:rPr>
                          <w:i/>
                          <w:iCs/>
                          <w:sz w:val="20"/>
                        </w:rPr>
                        <w:t xml:space="preserve"> </w:t>
                      </w:r>
                    </w:p>
                    <w:p w14:paraId="23061CC4" w14:textId="77777777" w:rsidR="00D34064" w:rsidRPr="00ED30EF" w:rsidRDefault="00D34064" w:rsidP="001127F9">
                      <w:pPr>
                        <w:jc w:val="center"/>
                        <w:rPr>
                          <w:sz w:val="22"/>
                        </w:rPr>
                      </w:pPr>
                    </w:p>
                    <w:p w14:paraId="3C8A42C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183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98F97A" w14:textId="77777777" w:rsidR="00D34064" w:rsidRPr="00ED30EF" w:rsidRDefault="00D34064" w:rsidP="001127F9">
                      <w:pPr>
                        <w:jc w:val="center"/>
                        <w:rPr>
                          <w:i/>
                          <w:iCs/>
                          <w:sz w:val="22"/>
                        </w:rPr>
                      </w:pPr>
                    </w:p>
                    <w:p w14:paraId="0CA7A027" w14:textId="77777777" w:rsidR="00D34064" w:rsidRPr="00ED30EF" w:rsidRDefault="00D34064" w:rsidP="001127F9">
                      <w:pPr>
                        <w:spacing w:before="600"/>
                        <w:jc w:val="center"/>
                        <w:rPr>
                          <w:i/>
                          <w:iCs/>
                          <w:sz w:val="20"/>
                        </w:rPr>
                      </w:pPr>
                      <w:r w:rsidRPr="00ED30EF">
                        <w:rPr>
                          <w:i/>
                          <w:iCs/>
                          <w:sz w:val="20"/>
                        </w:rPr>
                        <w:t xml:space="preserve"> </w:t>
                      </w:r>
                    </w:p>
                    <w:p w14:paraId="15B7C2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59C23F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D34064" w:rsidRPr="00ED30EF" w:rsidRDefault="00D34064" w:rsidP="001127F9">
                      <w:pPr>
                        <w:rPr>
                          <w:sz w:val="24"/>
                          <w:szCs w:val="24"/>
                        </w:rPr>
                      </w:pPr>
                      <w:r w:rsidRPr="00ED30EF">
                        <w:rPr>
                          <w:sz w:val="24"/>
                          <w:szCs w:val="24"/>
                        </w:rPr>
                        <w:tab/>
                      </w:r>
                    </w:p>
                    <w:p w14:paraId="4FFD2A73" w14:textId="77777777" w:rsidR="00D34064" w:rsidRPr="00ED30EF" w:rsidRDefault="00D34064" w:rsidP="0011734B">
                      <w:pPr>
                        <w:pStyle w:val="Heading2"/>
                      </w:pPr>
                    </w:p>
                    <w:p w14:paraId="3E525EB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D34064" w:rsidRDefault="00D34064" w:rsidP="001127F9">
                      <w:pPr>
                        <w:jc w:val="center"/>
                        <w:rPr>
                          <w:b/>
                          <w:sz w:val="24"/>
                          <w:szCs w:val="24"/>
                        </w:rPr>
                      </w:pPr>
                    </w:p>
                    <w:p w14:paraId="702E498A" w14:textId="77777777" w:rsidR="00D34064" w:rsidRDefault="00D34064" w:rsidP="001127F9">
                      <w:pPr>
                        <w:jc w:val="center"/>
                        <w:rPr>
                          <w:b/>
                          <w:sz w:val="24"/>
                          <w:szCs w:val="24"/>
                        </w:rPr>
                      </w:pPr>
                    </w:p>
                    <w:p w14:paraId="3AC824F3" w14:textId="77777777" w:rsidR="00D34064" w:rsidRDefault="00D34064" w:rsidP="001127F9">
                      <w:pPr>
                        <w:jc w:val="center"/>
                        <w:rPr>
                          <w:b/>
                          <w:sz w:val="24"/>
                          <w:szCs w:val="24"/>
                        </w:rPr>
                      </w:pPr>
                    </w:p>
                    <w:p w14:paraId="2B3E54D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148CE44" w14:textId="77777777" w:rsidR="00D34064" w:rsidRPr="00ED30EF" w:rsidRDefault="00D34064" w:rsidP="001127F9"/>
                    <w:p w14:paraId="311DAF3E" w14:textId="77777777" w:rsidR="00D34064" w:rsidRPr="00ED30EF" w:rsidRDefault="00D34064" w:rsidP="001127F9"/>
                    <w:p w14:paraId="5AD89B43" w14:textId="77777777" w:rsidR="00D34064" w:rsidRPr="00ED30EF" w:rsidRDefault="00D34064" w:rsidP="001127F9"/>
                    <w:p w14:paraId="42C94CF4" w14:textId="77777777" w:rsidR="00D34064" w:rsidRPr="00ED30EF" w:rsidRDefault="00D34064" w:rsidP="001127F9"/>
                    <w:p w14:paraId="3F9A10E5" w14:textId="77777777" w:rsidR="00D34064" w:rsidRPr="00ED30EF" w:rsidRDefault="00D34064" w:rsidP="001127F9"/>
                    <w:p w14:paraId="1486FC62" w14:textId="77777777" w:rsidR="00D34064" w:rsidRPr="00ED30EF" w:rsidRDefault="00D34064" w:rsidP="001127F9"/>
                    <w:p w14:paraId="198CF141" w14:textId="77777777" w:rsidR="00D34064" w:rsidRPr="00ED30EF" w:rsidRDefault="00D34064" w:rsidP="001127F9"/>
                    <w:p w14:paraId="4F100030" w14:textId="77777777" w:rsidR="00D34064" w:rsidRPr="00ED30EF" w:rsidRDefault="00D34064" w:rsidP="001127F9"/>
                    <w:p w14:paraId="33E40668" w14:textId="77777777" w:rsidR="00D34064" w:rsidRPr="00ED30EF" w:rsidRDefault="00D34064" w:rsidP="001127F9"/>
                    <w:p w14:paraId="4DD69CDF" w14:textId="77777777" w:rsidR="00D34064" w:rsidRDefault="00D34064"/>
                    <w:p w14:paraId="3D4CEFB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B958ECF" w14:textId="77777777" w:rsidR="00D34064" w:rsidRPr="00ED30EF" w:rsidRDefault="00D34064" w:rsidP="001127F9">
                      <w:pPr>
                        <w:jc w:val="center"/>
                        <w:rPr>
                          <w:b/>
                          <w:bCs/>
                          <w:sz w:val="24"/>
                          <w:szCs w:val="24"/>
                        </w:rPr>
                      </w:pPr>
                      <w:r w:rsidRPr="00ED30EF">
                        <w:rPr>
                          <w:b/>
                          <w:bCs/>
                          <w:sz w:val="24"/>
                          <w:szCs w:val="24"/>
                        </w:rPr>
                        <w:t>TRƯỜNG ĐẠI HỌC CÔNG NGHỆ</w:t>
                      </w:r>
                    </w:p>
                    <w:p w14:paraId="439465AE" w14:textId="77777777" w:rsidR="00D34064" w:rsidRPr="00ED30EF" w:rsidRDefault="00D34064" w:rsidP="001127F9">
                      <w:pPr>
                        <w:jc w:val="center"/>
                        <w:rPr>
                          <w:i/>
                          <w:iCs/>
                          <w:sz w:val="20"/>
                        </w:rPr>
                      </w:pPr>
                      <w:r w:rsidRPr="00ED30EF">
                        <w:rPr>
                          <w:i/>
                          <w:iCs/>
                          <w:sz w:val="20"/>
                        </w:rPr>
                        <w:t xml:space="preserve"> </w:t>
                      </w:r>
                    </w:p>
                    <w:p w14:paraId="2F0D8C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8" name="Pictur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EA51B3A" w14:textId="77777777" w:rsidR="00D34064" w:rsidRPr="00ED30EF" w:rsidRDefault="00D34064" w:rsidP="001127F9">
                      <w:pPr>
                        <w:jc w:val="center"/>
                        <w:rPr>
                          <w:i/>
                          <w:iCs/>
                          <w:sz w:val="20"/>
                        </w:rPr>
                      </w:pPr>
                      <w:r w:rsidRPr="00ED30EF">
                        <w:rPr>
                          <w:i/>
                          <w:iCs/>
                          <w:sz w:val="20"/>
                        </w:rPr>
                        <w:t xml:space="preserve"> </w:t>
                      </w:r>
                    </w:p>
                    <w:p w14:paraId="4F126B38" w14:textId="77777777" w:rsidR="00D34064" w:rsidRPr="00ED30EF" w:rsidRDefault="00D34064" w:rsidP="001127F9">
                      <w:pPr>
                        <w:jc w:val="center"/>
                        <w:rPr>
                          <w:sz w:val="22"/>
                        </w:rPr>
                      </w:pPr>
                    </w:p>
                    <w:p w14:paraId="10A813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B04764D"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53B37C6" w14:textId="77777777" w:rsidR="00D34064" w:rsidRPr="00ED30EF" w:rsidRDefault="00D34064" w:rsidP="001127F9">
                      <w:pPr>
                        <w:jc w:val="center"/>
                        <w:rPr>
                          <w:i/>
                          <w:iCs/>
                          <w:sz w:val="22"/>
                        </w:rPr>
                      </w:pPr>
                    </w:p>
                    <w:p w14:paraId="1BD76B91" w14:textId="77777777" w:rsidR="00D34064" w:rsidRPr="00ED30EF" w:rsidRDefault="00D34064" w:rsidP="001127F9">
                      <w:pPr>
                        <w:spacing w:before="600"/>
                        <w:jc w:val="center"/>
                        <w:rPr>
                          <w:i/>
                          <w:iCs/>
                          <w:sz w:val="20"/>
                        </w:rPr>
                      </w:pPr>
                      <w:r w:rsidRPr="00ED30EF">
                        <w:rPr>
                          <w:i/>
                          <w:iCs/>
                          <w:sz w:val="20"/>
                        </w:rPr>
                        <w:t xml:space="preserve"> </w:t>
                      </w:r>
                    </w:p>
                    <w:p w14:paraId="32465BD7"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03E09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D34064" w:rsidRPr="00ED30EF" w:rsidRDefault="00D34064" w:rsidP="001127F9">
                      <w:pPr>
                        <w:rPr>
                          <w:sz w:val="24"/>
                          <w:szCs w:val="24"/>
                        </w:rPr>
                      </w:pPr>
                      <w:r w:rsidRPr="00ED30EF">
                        <w:rPr>
                          <w:sz w:val="24"/>
                          <w:szCs w:val="24"/>
                        </w:rPr>
                        <w:tab/>
                      </w:r>
                    </w:p>
                    <w:p w14:paraId="2F659D1B" w14:textId="77777777" w:rsidR="00D34064" w:rsidRPr="00ED30EF" w:rsidRDefault="00D34064" w:rsidP="0011734B">
                      <w:pPr>
                        <w:pStyle w:val="Heading2"/>
                      </w:pPr>
                    </w:p>
                    <w:p w14:paraId="6848E0D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D34064" w:rsidRDefault="00D34064" w:rsidP="001127F9">
                      <w:pPr>
                        <w:jc w:val="center"/>
                        <w:rPr>
                          <w:b/>
                          <w:sz w:val="24"/>
                          <w:szCs w:val="24"/>
                        </w:rPr>
                      </w:pPr>
                    </w:p>
                    <w:p w14:paraId="18865F55" w14:textId="77777777" w:rsidR="00D34064" w:rsidRDefault="00D34064" w:rsidP="001127F9">
                      <w:pPr>
                        <w:jc w:val="center"/>
                        <w:rPr>
                          <w:b/>
                          <w:sz w:val="24"/>
                          <w:szCs w:val="24"/>
                        </w:rPr>
                      </w:pPr>
                    </w:p>
                    <w:p w14:paraId="7603EF88" w14:textId="77777777" w:rsidR="00D34064" w:rsidRDefault="00D34064" w:rsidP="001127F9">
                      <w:pPr>
                        <w:jc w:val="center"/>
                        <w:rPr>
                          <w:b/>
                          <w:sz w:val="24"/>
                          <w:szCs w:val="24"/>
                        </w:rPr>
                      </w:pPr>
                    </w:p>
                    <w:p w14:paraId="1009225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976B5F9" w14:textId="77777777" w:rsidR="00D34064" w:rsidRPr="00ED30EF" w:rsidRDefault="00D34064" w:rsidP="001127F9"/>
                    <w:p w14:paraId="6A2FF9E8" w14:textId="77777777" w:rsidR="00D34064" w:rsidRPr="00ED30EF" w:rsidRDefault="00D34064" w:rsidP="001127F9"/>
                    <w:p w14:paraId="4D931B10" w14:textId="77777777" w:rsidR="00D34064" w:rsidRPr="00ED30EF" w:rsidRDefault="00D34064" w:rsidP="001127F9"/>
                    <w:p w14:paraId="1F82103A" w14:textId="77777777" w:rsidR="00D34064" w:rsidRPr="00ED30EF" w:rsidRDefault="00D34064" w:rsidP="001127F9"/>
                    <w:p w14:paraId="5BB54B9F" w14:textId="77777777" w:rsidR="00D34064" w:rsidRPr="00ED30EF" w:rsidRDefault="00D34064" w:rsidP="001127F9"/>
                    <w:p w14:paraId="552308B3" w14:textId="77777777" w:rsidR="00D34064" w:rsidRPr="00ED30EF" w:rsidRDefault="00D34064" w:rsidP="001127F9"/>
                    <w:p w14:paraId="3C11911F" w14:textId="77777777" w:rsidR="00D34064" w:rsidRPr="00ED30EF" w:rsidRDefault="00D34064" w:rsidP="001127F9"/>
                    <w:p w14:paraId="08F920CA" w14:textId="77777777" w:rsidR="00D34064" w:rsidRPr="00ED30EF" w:rsidRDefault="00D34064" w:rsidP="001127F9"/>
                    <w:p w14:paraId="586BA6A5" w14:textId="77777777" w:rsidR="00D34064" w:rsidRPr="00ED30EF" w:rsidRDefault="00D34064" w:rsidP="001127F9"/>
                    <w:p w14:paraId="34E4E9CC" w14:textId="77777777" w:rsidR="00D34064" w:rsidRDefault="00D34064"/>
                    <w:p w14:paraId="2A8E3D1B" w14:textId="77777777" w:rsidR="00D34064" w:rsidRPr="00CC0478" w:rsidRDefault="00D34064" w:rsidP="00823E1A">
                      <w:pPr>
                        <w:spacing w:before="240"/>
                        <w:jc w:val="center"/>
                        <w:rPr>
                          <w:b/>
                          <w:bCs/>
                        </w:rPr>
                      </w:pPr>
                      <w:r w:rsidRPr="00CC0478">
                        <w:rPr>
                          <w:b/>
                          <w:bCs/>
                        </w:rPr>
                        <w:t>VIETNAM NATIONAL UNIVERSITY, HANOI</w:t>
                      </w:r>
                    </w:p>
                    <w:p w14:paraId="3CAA796D" w14:textId="2DCAFA0B" w:rsidR="00D34064" w:rsidRPr="00ED30EF" w:rsidRDefault="00D34064"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49" name="Pictur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D34064" w:rsidRPr="00ED30EF" w:rsidRDefault="00D34064" w:rsidP="001127F9">
                      <w:pPr>
                        <w:jc w:val="center"/>
                        <w:rPr>
                          <w:b/>
                          <w:sz w:val="28"/>
                          <w:szCs w:val="28"/>
                        </w:rPr>
                      </w:pPr>
                      <w:r>
                        <w:rPr>
                          <w:b/>
                          <w:sz w:val="28"/>
                          <w:szCs w:val="28"/>
                        </w:rPr>
                        <w:t>Nguyen Manh Hung</w:t>
                      </w:r>
                    </w:p>
                    <w:p w14:paraId="359E8F90" w14:textId="77777777" w:rsidR="00D34064" w:rsidRPr="00ED30EF" w:rsidRDefault="00D34064" w:rsidP="001127F9">
                      <w:pPr>
                        <w:jc w:val="center"/>
                        <w:rPr>
                          <w:i/>
                          <w:iCs/>
                          <w:sz w:val="20"/>
                        </w:rPr>
                      </w:pPr>
                      <w:r w:rsidRPr="00ED30EF">
                        <w:rPr>
                          <w:i/>
                          <w:iCs/>
                          <w:sz w:val="20"/>
                        </w:rPr>
                        <w:t xml:space="preserve"> </w:t>
                      </w:r>
                    </w:p>
                    <w:p w14:paraId="1EF64F3F" w14:textId="77777777" w:rsidR="00D34064" w:rsidRPr="00ED30EF" w:rsidRDefault="00D34064" w:rsidP="001127F9">
                      <w:pPr>
                        <w:jc w:val="center"/>
                        <w:rPr>
                          <w:sz w:val="22"/>
                        </w:rPr>
                      </w:pPr>
                    </w:p>
                    <w:p w14:paraId="3B41D2B8" w14:textId="2622C9AD" w:rsidR="00D34064" w:rsidRDefault="00D34064" w:rsidP="001127F9">
                      <w:pPr>
                        <w:jc w:val="center"/>
                        <w:rPr>
                          <w:b/>
                          <w:bCs/>
                          <w:caps/>
                          <w:sz w:val="36"/>
                          <w:szCs w:val="36"/>
                        </w:rPr>
                      </w:pPr>
                      <w:r>
                        <w:rPr>
                          <w:b/>
                          <w:bCs/>
                          <w:caps/>
                          <w:sz w:val="36"/>
                          <w:szCs w:val="36"/>
                        </w:rPr>
                        <w:t>A METHOD FOR USER INTERFACE INTERACTION GENERATION IN AUTOMATED TESTING</w:t>
                      </w:r>
                    </w:p>
                    <w:p w14:paraId="3FC9B8E7" w14:textId="77777777" w:rsidR="00D34064" w:rsidRPr="00ED30EF" w:rsidRDefault="00D34064" w:rsidP="001127F9">
                      <w:pPr>
                        <w:jc w:val="center"/>
                        <w:rPr>
                          <w:i/>
                          <w:iCs/>
                          <w:sz w:val="22"/>
                        </w:rPr>
                      </w:pPr>
                    </w:p>
                    <w:p w14:paraId="38C73F59" w14:textId="77777777" w:rsidR="00D34064" w:rsidRPr="00ED30EF" w:rsidRDefault="00D34064" w:rsidP="001127F9">
                      <w:pPr>
                        <w:spacing w:before="600"/>
                        <w:jc w:val="center"/>
                        <w:rPr>
                          <w:i/>
                          <w:iCs/>
                          <w:sz w:val="20"/>
                        </w:rPr>
                      </w:pPr>
                      <w:r w:rsidRPr="00ED30EF">
                        <w:rPr>
                          <w:i/>
                          <w:iCs/>
                          <w:sz w:val="20"/>
                        </w:rPr>
                        <w:t xml:space="preserve"> </w:t>
                      </w:r>
                    </w:p>
                    <w:p w14:paraId="3DC28B8D" w14:textId="77777777" w:rsidR="00D34064" w:rsidRDefault="00D34064" w:rsidP="00823E1A">
                      <w:pPr>
                        <w:ind w:hanging="142"/>
                        <w:jc w:val="center"/>
                        <w:rPr>
                          <w:b/>
                          <w:bCs/>
                          <w:szCs w:val="28"/>
                        </w:rPr>
                      </w:pPr>
                      <w:r>
                        <w:rPr>
                          <w:b/>
                          <w:bCs/>
                          <w:szCs w:val="28"/>
                        </w:rPr>
                        <w:t xml:space="preserve">THE BS THESIS </w:t>
                      </w:r>
                    </w:p>
                    <w:p w14:paraId="05B5D025" w14:textId="6B707304" w:rsidR="00D34064" w:rsidRPr="00B32843" w:rsidRDefault="00D34064"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D34064" w:rsidRPr="00ED30EF" w:rsidRDefault="00D34064" w:rsidP="001127F9">
                      <w:pPr>
                        <w:rPr>
                          <w:sz w:val="24"/>
                          <w:szCs w:val="24"/>
                        </w:rPr>
                      </w:pPr>
                      <w:r w:rsidRPr="00ED30EF">
                        <w:rPr>
                          <w:sz w:val="24"/>
                          <w:szCs w:val="24"/>
                        </w:rPr>
                        <w:tab/>
                      </w:r>
                    </w:p>
                    <w:p w14:paraId="09CB3C46" w14:textId="77777777" w:rsidR="00D34064" w:rsidRPr="00ED30EF" w:rsidRDefault="00D34064" w:rsidP="0011734B">
                      <w:pPr>
                        <w:pStyle w:val="Heading2"/>
                      </w:pPr>
                    </w:p>
                    <w:p w14:paraId="54D40718" w14:textId="5193B81C" w:rsidR="00D34064" w:rsidRDefault="00D34064"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D34064" w:rsidRDefault="00D34064" w:rsidP="001127F9">
                      <w:pPr>
                        <w:jc w:val="center"/>
                        <w:rPr>
                          <w:b/>
                          <w:sz w:val="24"/>
                          <w:szCs w:val="24"/>
                        </w:rPr>
                      </w:pPr>
                    </w:p>
                    <w:p w14:paraId="407DA829" w14:textId="77777777" w:rsidR="00D34064" w:rsidRDefault="00D34064" w:rsidP="001127F9">
                      <w:pPr>
                        <w:jc w:val="center"/>
                        <w:rPr>
                          <w:b/>
                          <w:sz w:val="24"/>
                          <w:szCs w:val="24"/>
                        </w:rPr>
                      </w:pPr>
                    </w:p>
                    <w:p w14:paraId="2FA907B5" w14:textId="77777777" w:rsidR="00D34064" w:rsidRDefault="00D34064" w:rsidP="001127F9">
                      <w:pPr>
                        <w:jc w:val="center"/>
                        <w:rPr>
                          <w:b/>
                          <w:sz w:val="24"/>
                          <w:szCs w:val="24"/>
                        </w:rPr>
                      </w:pPr>
                    </w:p>
                    <w:p w14:paraId="02998A4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75B0310" w14:textId="77777777" w:rsidR="00D34064" w:rsidRPr="00ED30EF" w:rsidRDefault="00D34064" w:rsidP="001127F9"/>
                    <w:p w14:paraId="59914FE9" w14:textId="77777777" w:rsidR="00D34064" w:rsidRPr="00ED30EF" w:rsidRDefault="00D34064" w:rsidP="001127F9"/>
                    <w:p w14:paraId="36B378FC" w14:textId="77777777" w:rsidR="00D34064" w:rsidRPr="00ED30EF" w:rsidRDefault="00D34064" w:rsidP="001127F9"/>
                    <w:p w14:paraId="1E351F22" w14:textId="77777777" w:rsidR="00D34064" w:rsidRPr="00ED30EF" w:rsidRDefault="00D34064" w:rsidP="001127F9"/>
                    <w:p w14:paraId="76F82F0B" w14:textId="77777777" w:rsidR="00D34064" w:rsidRPr="00ED30EF" w:rsidRDefault="00D34064" w:rsidP="001127F9"/>
                    <w:p w14:paraId="2A31B514" w14:textId="77777777" w:rsidR="00D34064" w:rsidRPr="00ED30EF" w:rsidRDefault="00D34064" w:rsidP="001127F9"/>
                    <w:p w14:paraId="4FFC9250" w14:textId="77777777" w:rsidR="00D34064" w:rsidRPr="00ED30EF" w:rsidRDefault="00D34064" w:rsidP="001127F9"/>
                    <w:p w14:paraId="2785DCEF" w14:textId="77777777" w:rsidR="00D34064" w:rsidRPr="00ED30EF" w:rsidRDefault="00D34064" w:rsidP="001127F9"/>
                    <w:p w14:paraId="55797671" w14:textId="77777777" w:rsidR="00D34064" w:rsidRPr="00ED30EF" w:rsidRDefault="00D34064" w:rsidP="001127F9"/>
                    <w:p w14:paraId="2FC1C10B" w14:textId="77777777" w:rsidR="00D34064" w:rsidRDefault="00D34064"/>
                    <w:p w14:paraId="37177D5E"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B3145BC" w14:textId="77777777" w:rsidR="00D34064" w:rsidRPr="00ED30EF" w:rsidRDefault="00D34064" w:rsidP="001127F9">
                      <w:pPr>
                        <w:jc w:val="center"/>
                        <w:rPr>
                          <w:b/>
                          <w:bCs/>
                          <w:sz w:val="24"/>
                          <w:szCs w:val="24"/>
                        </w:rPr>
                      </w:pPr>
                      <w:r w:rsidRPr="00ED30EF">
                        <w:rPr>
                          <w:b/>
                          <w:bCs/>
                          <w:sz w:val="24"/>
                          <w:szCs w:val="24"/>
                        </w:rPr>
                        <w:t>TRƯỜNG ĐẠI HỌC CÔNG NGHỆ</w:t>
                      </w:r>
                    </w:p>
                    <w:p w14:paraId="4C4CF4D1" w14:textId="77777777" w:rsidR="00D34064" w:rsidRPr="00ED30EF" w:rsidRDefault="00D34064" w:rsidP="001127F9">
                      <w:pPr>
                        <w:jc w:val="center"/>
                        <w:rPr>
                          <w:i/>
                          <w:iCs/>
                          <w:sz w:val="20"/>
                        </w:rPr>
                      </w:pPr>
                      <w:r w:rsidRPr="00ED30EF">
                        <w:rPr>
                          <w:i/>
                          <w:iCs/>
                          <w:sz w:val="20"/>
                        </w:rPr>
                        <w:t xml:space="preserve"> </w:t>
                      </w:r>
                    </w:p>
                    <w:p w14:paraId="3F58E69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D138A6A" w14:textId="77777777" w:rsidR="00D34064" w:rsidRPr="00ED30EF" w:rsidRDefault="00D34064" w:rsidP="001127F9">
                      <w:pPr>
                        <w:jc w:val="center"/>
                        <w:rPr>
                          <w:i/>
                          <w:iCs/>
                          <w:sz w:val="20"/>
                        </w:rPr>
                      </w:pPr>
                      <w:r w:rsidRPr="00ED30EF">
                        <w:rPr>
                          <w:i/>
                          <w:iCs/>
                          <w:sz w:val="20"/>
                        </w:rPr>
                        <w:t xml:space="preserve"> </w:t>
                      </w:r>
                    </w:p>
                    <w:p w14:paraId="51B1F845" w14:textId="77777777" w:rsidR="00D34064" w:rsidRPr="00ED30EF" w:rsidRDefault="00D34064" w:rsidP="001127F9">
                      <w:pPr>
                        <w:jc w:val="center"/>
                        <w:rPr>
                          <w:sz w:val="22"/>
                        </w:rPr>
                      </w:pPr>
                    </w:p>
                    <w:p w14:paraId="338E614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35F3EB"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8DB817F" w14:textId="77777777" w:rsidR="00D34064" w:rsidRPr="00ED30EF" w:rsidRDefault="00D34064" w:rsidP="001127F9">
                      <w:pPr>
                        <w:jc w:val="center"/>
                        <w:rPr>
                          <w:i/>
                          <w:iCs/>
                          <w:sz w:val="22"/>
                        </w:rPr>
                      </w:pPr>
                    </w:p>
                    <w:p w14:paraId="2803BA2F" w14:textId="77777777" w:rsidR="00D34064" w:rsidRPr="00ED30EF" w:rsidRDefault="00D34064" w:rsidP="001127F9">
                      <w:pPr>
                        <w:spacing w:before="600"/>
                        <w:jc w:val="center"/>
                        <w:rPr>
                          <w:i/>
                          <w:iCs/>
                          <w:sz w:val="20"/>
                        </w:rPr>
                      </w:pPr>
                      <w:r w:rsidRPr="00ED30EF">
                        <w:rPr>
                          <w:i/>
                          <w:iCs/>
                          <w:sz w:val="20"/>
                        </w:rPr>
                        <w:t xml:space="preserve"> </w:t>
                      </w:r>
                    </w:p>
                    <w:p w14:paraId="320A56C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1AF982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D34064" w:rsidRPr="00ED30EF" w:rsidRDefault="00D34064" w:rsidP="001127F9">
                      <w:pPr>
                        <w:rPr>
                          <w:sz w:val="24"/>
                          <w:szCs w:val="24"/>
                        </w:rPr>
                      </w:pPr>
                      <w:r w:rsidRPr="00ED30EF">
                        <w:rPr>
                          <w:sz w:val="24"/>
                          <w:szCs w:val="24"/>
                        </w:rPr>
                        <w:tab/>
                      </w:r>
                    </w:p>
                    <w:p w14:paraId="7143F72E" w14:textId="77777777" w:rsidR="00D34064" w:rsidRPr="00ED30EF" w:rsidRDefault="00D34064" w:rsidP="0011734B">
                      <w:pPr>
                        <w:pStyle w:val="Heading2"/>
                      </w:pPr>
                    </w:p>
                    <w:p w14:paraId="576EA07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D34064" w:rsidRDefault="00D34064" w:rsidP="001127F9">
                      <w:pPr>
                        <w:jc w:val="center"/>
                        <w:rPr>
                          <w:b/>
                          <w:sz w:val="24"/>
                          <w:szCs w:val="24"/>
                        </w:rPr>
                      </w:pPr>
                    </w:p>
                    <w:p w14:paraId="0D488294" w14:textId="77777777" w:rsidR="00D34064" w:rsidRDefault="00D34064" w:rsidP="001127F9">
                      <w:pPr>
                        <w:jc w:val="center"/>
                        <w:rPr>
                          <w:b/>
                          <w:sz w:val="24"/>
                          <w:szCs w:val="24"/>
                        </w:rPr>
                      </w:pPr>
                    </w:p>
                    <w:p w14:paraId="31C6305F" w14:textId="77777777" w:rsidR="00D34064" w:rsidRDefault="00D34064" w:rsidP="001127F9">
                      <w:pPr>
                        <w:jc w:val="center"/>
                        <w:rPr>
                          <w:b/>
                          <w:sz w:val="24"/>
                          <w:szCs w:val="24"/>
                        </w:rPr>
                      </w:pPr>
                    </w:p>
                    <w:p w14:paraId="1B3A86B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F4F5BB9" w14:textId="77777777" w:rsidR="00D34064" w:rsidRPr="00ED30EF" w:rsidRDefault="00D34064" w:rsidP="001127F9"/>
                    <w:p w14:paraId="127E8CFF" w14:textId="77777777" w:rsidR="00D34064" w:rsidRPr="00ED30EF" w:rsidRDefault="00D34064" w:rsidP="001127F9"/>
                    <w:p w14:paraId="1BF3BC60" w14:textId="77777777" w:rsidR="00D34064" w:rsidRPr="00ED30EF" w:rsidRDefault="00D34064" w:rsidP="001127F9"/>
                    <w:p w14:paraId="708E6904" w14:textId="77777777" w:rsidR="00D34064" w:rsidRPr="00ED30EF" w:rsidRDefault="00D34064" w:rsidP="001127F9"/>
                    <w:p w14:paraId="225FBCDC" w14:textId="77777777" w:rsidR="00D34064" w:rsidRPr="00ED30EF" w:rsidRDefault="00D34064" w:rsidP="001127F9"/>
                    <w:p w14:paraId="4DDD07E2" w14:textId="77777777" w:rsidR="00D34064" w:rsidRPr="00ED30EF" w:rsidRDefault="00D34064" w:rsidP="001127F9"/>
                    <w:p w14:paraId="33843947" w14:textId="77777777" w:rsidR="00D34064" w:rsidRPr="00ED30EF" w:rsidRDefault="00D34064" w:rsidP="001127F9"/>
                    <w:p w14:paraId="729619E7" w14:textId="77777777" w:rsidR="00D34064" w:rsidRPr="00ED30EF" w:rsidRDefault="00D34064" w:rsidP="001127F9"/>
                    <w:p w14:paraId="036CAD34" w14:textId="77777777" w:rsidR="00D34064" w:rsidRPr="00ED30EF" w:rsidRDefault="00D34064" w:rsidP="001127F9"/>
                    <w:p w14:paraId="7B3D6826" w14:textId="77777777" w:rsidR="00D34064" w:rsidRDefault="00D34064"/>
                    <w:p w14:paraId="7DD165D9"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53D3356" w14:textId="77777777" w:rsidR="00D34064" w:rsidRPr="00ED30EF" w:rsidRDefault="00D34064" w:rsidP="001127F9">
                      <w:pPr>
                        <w:jc w:val="center"/>
                        <w:rPr>
                          <w:b/>
                          <w:bCs/>
                          <w:sz w:val="24"/>
                          <w:szCs w:val="24"/>
                        </w:rPr>
                      </w:pPr>
                      <w:r w:rsidRPr="00ED30EF">
                        <w:rPr>
                          <w:b/>
                          <w:bCs/>
                          <w:sz w:val="24"/>
                          <w:szCs w:val="24"/>
                        </w:rPr>
                        <w:t>TRƯỜNG ĐẠI HỌC CÔNG NGHỆ</w:t>
                      </w:r>
                    </w:p>
                    <w:p w14:paraId="77E74DAB" w14:textId="77777777" w:rsidR="00D34064" w:rsidRPr="00ED30EF" w:rsidRDefault="00D34064" w:rsidP="001127F9">
                      <w:pPr>
                        <w:jc w:val="center"/>
                        <w:rPr>
                          <w:i/>
                          <w:iCs/>
                          <w:sz w:val="20"/>
                        </w:rPr>
                      </w:pPr>
                      <w:r w:rsidRPr="00ED30EF">
                        <w:rPr>
                          <w:i/>
                          <w:iCs/>
                          <w:sz w:val="20"/>
                        </w:rPr>
                        <w:t xml:space="preserve"> </w:t>
                      </w:r>
                    </w:p>
                    <w:p w14:paraId="7F9B9ABE"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A5ED1C9" w14:textId="77777777" w:rsidR="00D34064" w:rsidRPr="00ED30EF" w:rsidRDefault="00D34064" w:rsidP="001127F9">
                      <w:pPr>
                        <w:jc w:val="center"/>
                        <w:rPr>
                          <w:i/>
                          <w:iCs/>
                          <w:sz w:val="20"/>
                        </w:rPr>
                      </w:pPr>
                      <w:r w:rsidRPr="00ED30EF">
                        <w:rPr>
                          <w:i/>
                          <w:iCs/>
                          <w:sz w:val="20"/>
                        </w:rPr>
                        <w:t xml:space="preserve"> </w:t>
                      </w:r>
                    </w:p>
                    <w:p w14:paraId="42A2B9BA" w14:textId="77777777" w:rsidR="00D34064" w:rsidRPr="00ED30EF" w:rsidRDefault="00D34064" w:rsidP="001127F9">
                      <w:pPr>
                        <w:jc w:val="center"/>
                        <w:rPr>
                          <w:sz w:val="22"/>
                        </w:rPr>
                      </w:pPr>
                    </w:p>
                    <w:p w14:paraId="77BBE6C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90D10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AF1178" w14:textId="77777777" w:rsidR="00D34064" w:rsidRPr="00ED30EF" w:rsidRDefault="00D34064" w:rsidP="001127F9">
                      <w:pPr>
                        <w:jc w:val="center"/>
                        <w:rPr>
                          <w:i/>
                          <w:iCs/>
                          <w:sz w:val="22"/>
                        </w:rPr>
                      </w:pPr>
                    </w:p>
                    <w:p w14:paraId="1B3DF70C" w14:textId="77777777" w:rsidR="00D34064" w:rsidRPr="00ED30EF" w:rsidRDefault="00D34064" w:rsidP="001127F9">
                      <w:pPr>
                        <w:spacing w:before="600"/>
                        <w:jc w:val="center"/>
                        <w:rPr>
                          <w:i/>
                          <w:iCs/>
                          <w:sz w:val="20"/>
                        </w:rPr>
                      </w:pPr>
                      <w:r w:rsidRPr="00ED30EF">
                        <w:rPr>
                          <w:i/>
                          <w:iCs/>
                          <w:sz w:val="20"/>
                        </w:rPr>
                        <w:t xml:space="preserve"> </w:t>
                      </w:r>
                    </w:p>
                    <w:p w14:paraId="333B41A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35289A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D34064" w:rsidRPr="00ED30EF" w:rsidRDefault="00D34064" w:rsidP="001127F9">
                      <w:pPr>
                        <w:rPr>
                          <w:sz w:val="24"/>
                          <w:szCs w:val="24"/>
                        </w:rPr>
                      </w:pPr>
                      <w:r w:rsidRPr="00ED30EF">
                        <w:rPr>
                          <w:sz w:val="24"/>
                          <w:szCs w:val="24"/>
                        </w:rPr>
                        <w:tab/>
                      </w:r>
                    </w:p>
                    <w:p w14:paraId="4ECF143C" w14:textId="77777777" w:rsidR="00D34064" w:rsidRPr="00ED30EF" w:rsidRDefault="00D34064" w:rsidP="0011734B">
                      <w:pPr>
                        <w:pStyle w:val="Heading2"/>
                      </w:pPr>
                    </w:p>
                    <w:p w14:paraId="794816FD"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D34064" w:rsidRDefault="00D34064" w:rsidP="001127F9">
                      <w:pPr>
                        <w:jc w:val="center"/>
                        <w:rPr>
                          <w:b/>
                          <w:sz w:val="24"/>
                          <w:szCs w:val="24"/>
                        </w:rPr>
                      </w:pPr>
                    </w:p>
                    <w:p w14:paraId="6468F1A2" w14:textId="77777777" w:rsidR="00D34064" w:rsidRDefault="00D34064" w:rsidP="001127F9">
                      <w:pPr>
                        <w:jc w:val="center"/>
                        <w:rPr>
                          <w:b/>
                          <w:sz w:val="24"/>
                          <w:szCs w:val="24"/>
                        </w:rPr>
                      </w:pPr>
                    </w:p>
                    <w:p w14:paraId="290AB137" w14:textId="77777777" w:rsidR="00D34064" w:rsidRDefault="00D34064" w:rsidP="001127F9">
                      <w:pPr>
                        <w:jc w:val="center"/>
                        <w:rPr>
                          <w:b/>
                          <w:sz w:val="24"/>
                          <w:szCs w:val="24"/>
                        </w:rPr>
                      </w:pPr>
                    </w:p>
                    <w:p w14:paraId="1A3D4AE6"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C6F0AB5" w14:textId="77777777" w:rsidR="00D34064" w:rsidRPr="00ED30EF" w:rsidRDefault="00D34064" w:rsidP="001127F9"/>
                    <w:p w14:paraId="0AFAA197" w14:textId="77777777" w:rsidR="00D34064" w:rsidRPr="00ED30EF" w:rsidRDefault="00D34064" w:rsidP="001127F9"/>
                    <w:p w14:paraId="4C15DD8B" w14:textId="77777777" w:rsidR="00D34064" w:rsidRPr="00ED30EF" w:rsidRDefault="00D34064" w:rsidP="001127F9"/>
                    <w:p w14:paraId="7DE10678" w14:textId="77777777" w:rsidR="00D34064" w:rsidRPr="00ED30EF" w:rsidRDefault="00D34064" w:rsidP="001127F9"/>
                    <w:p w14:paraId="3CC215CA" w14:textId="77777777" w:rsidR="00D34064" w:rsidRPr="00ED30EF" w:rsidRDefault="00D34064" w:rsidP="001127F9"/>
                    <w:p w14:paraId="7CCACB4F" w14:textId="77777777" w:rsidR="00D34064" w:rsidRPr="00ED30EF" w:rsidRDefault="00D34064" w:rsidP="001127F9"/>
                    <w:p w14:paraId="0AE6893E" w14:textId="77777777" w:rsidR="00D34064" w:rsidRPr="00ED30EF" w:rsidRDefault="00D34064" w:rsidP="001127F9"/>
                    <w:p w14:paraId="492BC698" w14:textId="77777777" w:rsidR="00D34064" w:rsidRPr="00ED30EF" w:rsidRDefault="00D34064" w:rsidP="001127F9"/>
                    <w:p w14:paraId="2F6EA277" w14:textId="77777777" w:rsidR="00D34064" w:rsidRPr="00ED30EF" w:rsidRDefault="00D34064" w:rsidP="001127F9"/>
                    <w:p w14:paraId="425B82A0" w14:textId="77777777" w:rsidR="00D34064" w:rsidRDefault="00D34064"/>
                    <w:p w14:paraId="4BAF145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6ABE36A" w14:textId="77777777" w:rsidR="00D34064" w:rsidRPr="00ED30EF" w:rsidRDefault="00D34064" w:rsidP="001127F9">
                      <w:pPr>
                        <w:jc w:val="center"/>
                        <w:rPr>
                          <w:b/>
                          <w:bCs/>
                          <w:sz w:val="24"/>
                          <w:szCs w:val="24"/>
                        </w:rPr>
                      </w:pPr>
                      <w:r w:rsidRPr="00ED30EF">
                        <w:rPr>
                          <w:b/>
                          <w:bCs/>
                          <w:sz w:val="24"/>
                          <w:szCs w:val="24"/>
                        </w:rPr>
                        <w:t>TRƯỜNG ĐẠI HỌC CÔNG NGHỆ</w:t>
                      </w:r>
                    </w:p>
                    <w:p w14:paraId="5B400783" w14:textId="77777777" w:rsidR="00D34064" w:rsidRPr="00ED30EF" w:rsidRDefault="00D34064" w:rsidP="001127F9">
                      <w:pPr>
                        <w:jc w:val="center"/>
                        <w:rPr>
                          <w:i/>
                          <w:iCs/>
                          <w:sz w:val="20"/>
                        </w:rPr>
                      </w:pPr>
                      <w:r w:rsidRPr="00ED30EF">
                        <w:rPr>
                          <w:i/>
                          <w:iCs/>
                          <w:sz w:val="20"/>
                        </w:rPr>
                        <w:t xml:space="preserve"> </w:t>
                      </w:r>
                    </w:p>
                    <w:p w14:paraId="426D1AA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2"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B837DB8" w14:textId="77777777" w:rsidR="00D34064" w:rsidRPr="00ED30EF" w:rsidRDefault="00D34064" w:rsidP="001127F9">
                      <w:pPr>
                        <w:jc w:val="center"/>
                        <w:rPr>
                          <w:i/>
                          <w:iCs/>
                          <w:sz w:val="20"/>
                        </w:rPr>
                      </w:pPr>
                      <w:r w:rsidRPr="00ED30EF">
                        <w:rPr>
                          <w:i/>
                          <w:iCs/>
                          <w:sz w:val="20"/>
                        </w:rPr>
                        <w:t xml:space="preserve"> </w:t>
                      </w:r>
                    </w:p>
                    <w:p w14:paraId="3E7AE292" w14:textId="77777777" w:rsidR="00D34064" w:rsidRPr="00ED30EF" w:rsidRDefault="00D34064" w:rsidP="001127F9">
                      <w:pPr>
                        <w:jc w:val="center"/>
                        <w:rPr>
                          <w:sz w:val="22"/>
                        </w:rPr>
                      </w:pPr>
                    </w:p>
                    <w:p w14:paraId="0B52D60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E8AB7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00702E6" w14:textId="77777777" w:rsidR="00D34064" w:rsidRPr="00ED30EF" w:rsidRDefault="00D34064" w:rsidP="001127F9">
                      <w:pPr>
                        <w:jc w:val="center"/>
                        <w:rPr>
                          <w:i/>
                          <w:iCs/>
                          <w:sz w:val="22"/>
                        </w:rPr>
                      </w:pPr>
                    </w:p>
                    <w:p w14:paraId="7806DF08" w14:textId="77777777" w:rsidR="00D34064" w:rsidRPr="00ED30EF" w:rsidRDefault="00D34064" w:rsidP="001127F9">
                      <w:pPr>
                        <w:spacing w:before="600"/>
                        <w:jc w:val="center"/>
                        <w:rPr>
                          <w:i/>
                          <w:iCs/>
                          <w:sz w:val="20"/>
                        </w:rPr>
                      </w:pPr>
                      <w:r w:rsidRPr="00ED30EF">
                        <w:rPr>
                          <w:i/>
                          <w:iCs/>
                          <w:sz w:val="20"/>
                        </w:rPr>
                        <w:t xml:space="preserve"> </w:t>
                      </w:r>
                    </w:p>
                    <w:p w14:paraId="3AA73FE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D4C310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D34064" w:rsidRPr="00ED30EF" w:rsidRDefault="00D34064" w:rsidP="001127F9">
                      <w:pPr>
                        <w:rPr>
                          <w:sz w:val="24"/>
                          <w:szCs w:val="24"/>
                        </w:rPr>
                      </w:pPr>
                      <w:r w:rsidRPr="00ED30EF">
                        <w:rPr>
                          <w:sz w:val="24"/>
                          <w:szCs w:val="24"/>
                        </w:rPr>
                        <w:tab/>
                      </w:r>
                    </w:p>
                    <w:p w14:paraId="1365087E" w14:textId="77777777" w:rsidR="00D34064" w:rsidRPr="00ED30EF" w:rsidRDefault="00D34064" w:rsidP="0011734B">
                      <w:pPr>
                        <w:pStyle w:val="Heading2"/>
                      </w:pPr>
                    </w:p>
                    <w:p w14:paraId="2603954E"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D34064" w:rsidRDefault="00D34064" w:rsidP="001127F9">
                      <w:pPr>
                        <w:jc w:val="center"/>
                        <w:rPr>
                          <w:b/>
                          <w:sz w:val="24"/>
                          <w:szCs w:val="24"/>
                        </w:rPr>
                      </w:pPr>
                    </w:p>
                    <w:p w14:paraId="3B14EB07" w14:textId="77777777" w:rsidR="00D34064" w:rsidRDefault="00D34064" w:rsidP="001127F9">
                      <w:pPr>
                        <w:jc w:val="center"/>
                        <w:rPr>
                          <w:b/>
                          <w:sz w:val="24"/>
                          <w:szCs w:val="24"/>
                        </w:rPr>
                      </w:pPr>
                    </w:p>
                    <w:p w14:paraId="2C893F17" w14:textId="77777777" w:rsidR="00D34064" w:rsidRDefault="00D34064" w:rsidP="001127F9">
                      <w:pPr>
                        <w:jc w:val="center"/>
                        <w:rPr>
                          <w:b/>
                          <w:sz w:val="24"/>
                          <w:szCs w:val="24"/>
                        </w:rPr>
                      </w:pPr>
                    </w:p>
                    <w:p w14:paraId="28461D2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4D8A201" w14:textId="77777777" w:rsidR="00D34064" w:rsidRPr="00ED30EF" w:rsidRDefault="00D34064" w:rsidP="001127F9"/>
                    <w:p w14:paraId="25CBD57C" w14:textId="77777777" w:rsidR="00D34064" w:rsidRPr="00ED30EF" w:rsidRDefault="00D34064" w:rsidP="001127F9"/>
                    <w:p w14:paraId="17C9B6B6" w14:textId="77777777" w:rsidR="00D34064" w:rsidRPr="00ED30EF" w:rsidRDefault="00D34064" w:rsidP="001127F9"/>
                    <w:p w14:paraId="30733497" w14:textId="77777777" w:rsidR="00D34064" w:rsidRPr="00ED30EF" w:rsidRDefault="00D34064" w:rsidP="001127F9"/>
                    <w:p w14:paraId="4EB561D7" w14:textId="77777777" w:rsidR="00D34064" w:rsidRPr="00ED30EF" w:rsidRDefault="00D34064" w:rsidP="001127F9"/>
                    <w:p w14:paraId="1F775EE8" w14:textId="77777777" w:rsidR="00D34064" w:rsidRPr="00ED30EF" w:rsidRDefault="00D34064" w:rsidP="001127F9"/>
                    <w:p w14:paraId="4180B00A" w14:textId="77777777" w:rsidR="00D34064" w:rsidRPr="00ED30EF" w:rsidRDefault="00D34064" w:rsidP="001127F9"/>
                    <w:p w14:paraId="00EE4D99" w14:textId="77777777" w:rsidR="00D34064" w:rsidRPr="00ED30EF" w:rsidRDefault="00D34064" w:rsidP="001127F9"/>
                    <w:p w14:paraId="51239184" w14:textId="77777777" w:rsidR="00D34064" w:rsidRPr="00ED30EF" w:rsidRDefault="00D34064" w:rsidP="001127F9"/>
                    <w:p w14:paraId="5C9251DD" w14:textId="77777777" w:rsidR="00D34064" w:rsidRDefault="00D34064"/>
                    <w:p w14:paraId="745B7994"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4540AFD" w14:textId="77777777" w:rsidR="00D34064" w:rsidRPr="00ED30EF" w:rsidRDefault="00D34064" w:rsidP="001127F9">
                      <w:pPr>
                        <w:jc w:val="center"/>
                        <w:rPr>
                          <w:b/>
                          <w:bCs/>
                          <w:sz w:val="24"/>
                          <w:szCs w:val="24"/>
                        </w:rPr>
                      </w:pPr>
                      <w:r w:rsidRPr="00ED30EF">
                        <w:rPr>
                          <w:b/>
                          <w:bCs/>
                          <w:sz w:val="24"/>
                          <w:szCs w:val="24"/>
                        </w:rPr>
                        <w:t>TRƯỜNG ĐẠI HỌC CÔNG NGHỆ</w:t>
                      </w:r>
                    </w:p>
                    <w:p w14:paraId="57367F39" w14:textId="77777777" w:rsidR="00D34064" w:rsidRPr="00ED30EF" w:rsidRDefault="00D34064" w:rsidP="001127F9">
                      <w:pPr>
                        <w:jc w:val="center"/>
                        <w:rPr>
                          <w:i/>
                          <w:iCs/>
                          <w:sz w:val="20"/>
                        </w:rPr>
                      </w:pPr>
                      <w:r w:rsidRPr="00ED30EF">
                        <w:rPr>
                          <w:i/>
                          <w:iCs/>
                          <w:sz w:val="20"/>
                        </w:rPr>
                        <w:t xml:space="preserve"> </w:t>
                      </w:r>
                    </w:p>
                    <w:p w14:paraId="60BB9C8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3" name="Pictur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69C272F" w14:textId="77777777" w:rsidR="00D34064" w:rsidRPr="00ED30EF" w:rsidRDefault="00D34064" w:rsidP="001127F9">
                      <w:pPr>
                        <w:jc w:val="center"/>
                        <w:rPr>
                          <w:i/>
                          <w:iCs/>
                          <w:sz w:val="20"/>
                        </w:rPr>
                      </w:pPr>
                      <w:r w:rsidRPr="00ED30EF">
                        <w:rPr>
                          <w:i/>
                          <w:iCs/>
                          <w:sz w:val="20"/>
                        </w:rPr>
                        <w:t xml:space="preserve"> </w:t>
                      </w:r>
                    </w:p>
                    <w:p w14:paraId="1F97FA1D" w14:textId="77777777" w:rsidR="00D34064" w:rsidRPr="00ED30EF" w:rsidRDefault="00D34064" w:rsidP="001127F9">
                      <w:pPr>
                        <w:jc w:val="center"/>
                        <w:rPr>
                          <w:sz w:val="22"/>
                        </w:rPr>
                      </w:pPr>
                    </w:p>
                    <w:p w14:paraId="2462DB5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F846F6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6B3302B" w14:textId="77777777" w:rsidR="00D34064" w:rsidRPr="00ED30EF" w:rsidRDefault="00D34064" w:rsidP="001127F9">
                      <w:pPr>
                        <w:jc w:val="center"/>
                        <w:rPr>
                          <w:i/>
                          <w:iCs/>
                          <w:sz w:val="22"/>
                        </w:rPr>
                      </w:pPr>
                    </w:p>
                    <w:p w14:paraId="734BA26E" w14:textId="77777777" w:rsidR="00D34064" w:rsidRPr="00ED30EF" w:rsidRDefault="00D34064" w:rsidP="001127F9">
                      <w:pPr>
                        <w:spacing w:before="600"/>
                        <w:jc w:val="center"/>
                        <w:rPr>
                          <w:i/>
                          <w:iCs/>
                          <w:sz w:val="20"/>
                        </w:rPr>
                      </w:pPr>
                      <w:r w:rsidRPr="00ED30EF">
                        <w:rPr>
                          <w:i/>
                          <w:iCs/>
                          <w:sz w:val="20"/>
                        </w:rPr>
                        <w:t xml:space="preserve"> </w:t>
                      </w:r>
                    </w:p>
                    <w:p w14:paraId="37A35ABC"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DCB30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D34064" w:rsidRPr="00ED30EF" w:rsidRDefault="00D34064" w:rsidP="001127F9">
                      <w:pPr>
                        <w:rPr>
                          <w:sz w:val="24"/>
                          <w:szCs w:val="24"/>
                        </w:rPr>
                      </w:pPr>
                      <w:r w:rsidRPr="00ED30EF">
                        <w:rPr>
                          <w:sz w:val="24"/>
                          <w:szCs w:val="24"/>
                        </w:rPr>
                        <w:tab/>
                      </w:r>
                    </w:p>
                    <w:p w14:paraId="4D7BD6CA" w14:textId="77777777" w:rsidR="00D34064" w:rsidRPr="00ED30EF" w:rsidRDefault="00D34064" w:rsidP="0011734B">
                      <w:pPr>
                        <w:pStyle w:val="Heading2"/>
                      </w:pPr>
                    </w:p>
                    <w:p w14:paraId="22EBDE9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D34064" w:rsidRDefault="00D34064" w:rsidP="001127F9">
                      <w:pPr>
                        <w:jc w:val="center"/>
                        <w:rPr>
                          <w:b/>
                          <w:sz w:val="24"/>
                          <w:szCs w:val="24"/>
                        </w:rPr>
                      </w:pPr>
                    </w:p>
                    <w:p w14:paraId="4ED2C5A9" w14:textId="77777777" w:rsidR="00D34064" w:rsidRDefault="00D34064" w:rsidP="001127F9">
                      <w:pPr>
                        <w:jc w:val="center"/>
                        <w:rPr>
                          <w:b/>
                          <w:sz w:val="24"/>
                          <w:szCs w:val="24"/>
                        </w:rPr>
                      </w:pPr>
                    </w:p>
                    <w:p w14:paraId="06F5B95E" w14:textId="77777777" w:rsidR="00D34064" w:rsidRDefault="00D34064" w:rsidP="001127F9">
                      <w:pPr>
                        <w:jc w:val="center"/>
                        <w:rPr>
                          <w:b/>
                          <w:sz w:val="24"/>
                          <w:szCs w:val="24"/>
                        </w:rPr>
                      </w:pPr>
                    </w:p>
                    <w:p w14:paraId="1BD4FDE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51C5317" w14:textId="77777777" w:rsidR="00D34064" w:rsidRPr="00ED30EF" w:rsidRDefault="00D34064" w:rsidP="001127F9"/>
                    <w:p w14:paraId="3AAC7598" w14:textId="77777777" w:rsidR="00D34064" w:rsidRPr="00ED30EF" w:rsidRDefault="00D34064" w:rsidP="001127F9"/>
                    <w:p w14:paraId="052812B4" w14:textId="77777777" w:rsidR="00D34064" w:rsidRPr="00ED30EF" w:rsidRDefault="00D34064" w:rsidP="001127F9"/>
                    <w:p w14:paraId="6D6225A1" w14:textId="77777777" w:rsidR="00D34064" w:rsidRPr="00ED30EF" w:rsidRDefault="00D34064" w:rsidP="001127F9"/>
                    <w:p w14:paraId="694A9210" w14:textId="77777777" w:rsidR="00D34064" w:rsidRPr="00ED30EF" w:rsidRDefault="00D34064" w:rsidP="001127F9"/>
                    <w:p w14:paraId="6CD26453" w14:textId="77777777" w:rsidR="00D34064" w:rsidRPr="00ED30EF" w:rsidRDefault="00D34064" w:rsidP="001127F9"/>
                    <w:p w14:paraId="5E5FAF4C" w14:textId="77777777" w:rsidR="00D34064" w:rsidRPr="00ED30EF" w:rsidRDefault="00D34064" w:rsidP="001127F9"/>
                    <w:p w14:paraId="17D4ED39" w14:textId="77777777" w:rsidR="00D34064" w:rsidRPr="00ED30EF" w:rsidRDefault="00D34064" w:rsidP="001127F9"/>
                    <w:p w14:paraId="5E9D6BC9" w14:textId="77777777" w:rsidR="00D34064" w:rsidRPr="00ED30EF" w:rsidRDefault="00D34064" w:rsidP="001127F9"/>
                    <w:p w14:paraId="583CF42E" w14:textId="77777777" w:rsidR="00D34064" w:rsidRDefault="00D34064"/>
                    <w:p w14:paraId="357073B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3613CF48" w14:textId="77777777" w:rsidR="00D34064" w:rsidRPr="00ED30EF" w:rsidRDefault="00D34064" w:rsidP="001127F9">
                      <w:pPr>
                        <w:jc w:val="center"/>
                        <w:rPr>
                          <w:b/>
                          <w:bCs/>
                          <w:sz w:val="24"/>
                          <w:szCs w:val="24"/>
                        </w:rPr>
                      </w:pPr>
                      <w:r w:rsidRPr="00ED30EF">
                        <w:rPr>
                          <w:b/>
                          <w:bCs/>
                          <w:sz w:val="24"/>
                          <w:szCs w:val="24"/>
                        </w:rPr>
                        <w:t>TRƯỜNG ĐẠI HỌC CÔNG NGHỆ</w:t>
                      </w:r>
                    </w:p>
                    <w:p w14:paraId="3103BF8B" w14:textId="77777777" w:rsidR="00D34064" w:rsidRPr="00ED30EF" w:rsidRDefault="00D34064" w:rsidP="001127F9">
                      <w:pPr>
                        <w:jc w:val="center"/>
                        <w:rPr>
                          <w:i/>
                          <w:iCs/>
                          <w:sz w:val="20"/>
                        </w:rPr>
                      </w:pPr>
                      <w:r w:rsidRPr="00ED30EF">
                        <w:rPr>
                          <w:i/>
                          <w:iCs/>
                          <w:sz w:val="20"/>
                        </w:rPr>
                        <w:t xml:space="preserve"> </w:t>
                      </w:r>
                    </w:p>
                    <w:p w14:paraId="77D80EC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4"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16971D" w14:textId="77777777" w:rsidR="00D34064" w:rsidRPr="00ED30EF" w:rsidRDefault="00D34064" w:rsidP="001127F9">
                      <w:pPr>
                        <w:jc w:val="center"/>
                        <w:rPr>
                          <w:i/>
                          <w:iCs/>
                          <w:sz w:val="20"/>
                        </w:rPr>
                      </w:pPr>
                      <w:r w:rsidRPr="00ED30EF">
                        <w:rPr>
                          <w:i/>
                          <w:iCs/>
                          <w:sz w:val="20"/>
                        </w:rPr>
                        <w:t xml:space="preserve"> </w:t>
                      </w:r>
                    </w:p>
                    <w:p w14:paraId="5CB01B62" w14:textId="77777777" w:rsidR="00D34064" w:rsidRPr="00ED30EF" w:rsidRDefault="00D34064" w:rsidP="001127F9">
                      <w:pPr>
                        <w:jc w:val="center"/>
                        <w:rPr>
                          <w:sz w:val="22"/>
                        </w:rPr>
                      </w:pPr>
                    </w:p>
                    <w:p w14:paraId="6B1775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E04068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B7BE852" w14:textId="77777777" w:rsidR="00D34064" w:rsidRPr="00ED30EF" w:rsidRDefault="00D34064" w:rsidP="001127F9">
                      <w:pPr>
                        <w:jc w:val="center"/>
                        <w:rPr>
                          <w:i/>
                          <w:iCs/>
                          <w:sz w:val="22"/>
                        </w:rPr>
                      </w:pPr>
                    </w:p>
                    <w:p w14:paraId="5B8C8C4C" w14:textId="77777777" w:rsidR="00D34064" w:rsidRPr="00ED30EF" w:rsidRDefault="00D34064" w:rsidP="001127F9">
                      <w:pPr>
                        <w:spacing w:before="600"/>
                        <w:jc w:val="center"/>
                        <w:rPr>
                          <w:i/>
                          <w:iCs/>
                          <w:sz w:val="20"/>
                        </w:rPr>
                      </w:pPr>
                      <w:r w:rsidRPr="00ED30EF">
                        <w:rPr>
                          <w:i/>
                          <w:iCs/>
                          <w:sz w:val="20"/>
                        </w:rPr>
                        <w:t xml:space="preserve"> </w:t>
                      </w:r>
                    </w:p>
                    <w:p w14:paraId="39EF18D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499237C"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D34064" w:rsidRPr="00ED30EF" w:rsidRDefault="00D34064" w:rsidP="001127F9">
                      <w:pPr>
                        <w:rPr>
                          <w:sz w:val="24"/>
                          <w:szCs w:val="24"/>
                        </w:rPr>
                      </w:pPr>
                      <w:r w:rsidRPr="00ED30EF">
                        <w:rPr>
                          <w:sz w:val="24"/>
                          <w:szCs w:val="24"/>
                        </w:rPr>
                        <w:tab/>
                      </w:r>
                    </w:p>
                    <w:p w14:paraId="0721113A" w14:textId="77777777" w:rsidR="00D34064" w:rsidRPr="00ED30EF" w:rsidRDefault="00D34064" w:rsidP="0011734B">
                      <w:pPr>
                        <w:pStyle w:val="Heading2"/>
                      </w:pPr>
                    </w:p>
                    <w:p w14:paraId="1A9E9F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D34064" w:rsidRDefault="00D34064" w:rsidP="001127F9">
                      <w:pPr>
                        <w:jc w:val="center"/>
                        <w:rPr>
                          <w:b/>
                          <w:sz w:val="24"/>
                          <w:szCs w:val="24"/>
                        </w:rPr>
                      </w:pPr>
                    </w:p>
                    <w:p w14:paraId="1CF2F33E" w14:textId="77777777" w:rsidR="00D34064" w:rsidRDefault="00D34064" w:rsidP="001127F9">
                      <w:pPr>
                        <w:jc w:val="center"/>
                        <w:rPr>
                          <w:b/>
                          <w:sz w:val="24"/>
                          <w:szCs w:val="24"/>
                        </w:rPr>
                      </w:pPr>
                    </w:p>
                    <w:p w14:paraId="2F6A5975" w14:textId="77777777" w:rsidR="00D34064" w:rsidRDefault="00D34064" w:rsidP="001127F9">
                      <w:pPr>
                        <w:jc w:val="center"/>
                        <w:rPr>
                          <w:b/>
                          <w:sz w:val="24"/>
                          <w:szCs w:val="24"/>
                        </w:rPr>
                      </w:pPr>
                    </w:p>
                    <w:p w14:paraId="1DF69F5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94CA607" w14:textId="77777777" w:rsidR="00D34064" w:rsidRPr="00ED30EF" w:rsidRDefault="00D34064" w:rsidP="001127F9"/>
                    <w:p w14:paraId="2C8A1BF5" w14:textId="77777777" w:rsidR="00D34064" w:rsidRPr="00ED30EF" w:rsidRDefault="00D34064" w:rsidP="001127F9"/>
                    <w:p w14:paraId="495F4F6F" w14:textId="77777777" w:rsidR="00D34064" w:rsidRPr="00ED30EF" w:rsidRDefault="00D34064" w:rsidP="001127F9"/>
                    <w:p w14:paraId="68772F76" w14:textId="77777777" w:rsidR="00D34064" w:rsidRPr="00ED30EF" w:rsidRDefault="00D34064" w:rsidP="001127F9"/>
                    <w:p w14:paraId="3F64AF6A" w14:textId="77777777" w:rsidR="00D34064" w:rsidRPr="00ED30EF" w:rsidRDefault="00D34064" w:rsidP="001127F9"/>
                    <w:p w14:paraId="14AA3E6A" w14:textId="77777777" w:rsidR="00D34064" w:rsidRPr="00ED30EF" w:rsidRDefault="00D34064" w:rsidP="001127F9"/>
                    <w:p w14:paraId="6229383B" w14:textId="77777777" w:rsidR="00D34064" w:rsidRPr="00ED30EF" w:rsidRDefault="00D34064" w:rsidP="001127F9"/>
                    <w:p w14:paraId="625F1376" w14:textId="77777777" w:rsidR="00D34064" w:rsidRPr="00ED30EF" w:rsidRDefault="00D34064" w:rsidP="001127F9"/>
                    <w:p w14:paraId="747A8283" w14:textId="77777777" w:rsidR="00D34064" w:rsidRPr="00ED30EF" w:rsidRDefault="00D34064" w:rsidP="001127F9"/>
                    <w:p w14:paraId="1AEDC3F8" w14:textId="77777777" w:rsidR="00D34064" w:rsidRDefault="00D34064"/>
                    <w:p w14:paraId="2E83B59F"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DDB54E7" w14:textId="77777777" w:rsidR="00D34064" w:rsidRPr="00ED30EF" w:rsidRDefault="00D34064" w:rsidP="001127F9">
                      <w:pPr>
                        <w:jc w:val="center"/>
                        <w:rPr>
                          <w:b/>
                          <w:bCs/>
                          <w:sz w:val="24"/>
                          <w:szCs w:val="24"/>
                        </w:rPr>
                      </w:pPr>
                      <w:r w:rsidRPr="00ED30EF">
                        <w:rPr>
                          <w:b/>
                          <w:bCs/>
                          <w:sz w:val="24"/>
                          <w:szCs w:val="24"/>
                        </w:rPr>
                        <w:t>TRƯỜNG ĐẠI HỌC CÔNG NGHỆ</w:t>
                      </w:r>
                    </w:p>
                    <w:p w14:paraId="3254E7FA" w14:textId="77777777" w:rsidR="00D34064" w:rsidRPr="00ED30EF" w:rsidRDefault="00D34064" w:rsidP="001127F9">
                      <w:pPr>
                        <w:jc w:val="center"/>
                        <w:rPr>
                          <w:i/>
                          <w:iCs/>
                          <w:sz w:val="20"/>
                        </w:rPr>
                      </w:pPr>
                      <w:r w:rsidRPr="00ED30EF">
                        <w:rPr>
                          <w:i/>
                          <w:iCs/>
                          <w:sz w:val="20"/>
                        </w:rPr>
                        <w:t xml:space="preserve"> </w:t>
                      </w:r>
                    </w:p>
                    <w:p w14:paraId="7E543549"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8B900EF" w14:textId="77777777" w:rsidR="00D34064" w:rsidRPr="00ED30EF" w:rsidRDefault="00D34064" w:rsidP="001127F9">
                      <w:pPr>
                        <w:jc w:val="center"/>
                        <w:rPr>
                          <w:i/>
                          <w:iCs/>
                          <w:sz w:val="20"/>
                        </w:rPr>
                      </w:pPr>
                      <w:r w:rsidRPr="00ED30EF">
                        <w:rPr>
                          <w:i/>
                          <w:iCs/>
                          <w:sz w:val="20"/>
                        </w:rPr>
                        <w:t xml:space="preserve"> </w:t>
                      </w:r>
                    </w:p>
                    <w:p w14:paraId="1C65AC9D" w14:textId="77777777" w:rsidR="00D34064" w:rsidRPr="00ED30EF" w:rsidRDefault="00D34064" w:rsidP="001127F9">
                      <w:pPr>
                        <w:jc w:val="center"/>
                        <w:rPr>
                          <w:sz w:val="22"/>
                        </w:rPr>
                      </w:pPr>
                    </w:p>
                    <w:p w14:paraId="039BCA1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AA3CF8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95C8631" w14:textId="77777777" w:rsidR="00D34064" w:rsidRPr="00ED30EF" w:rsidRDefault="00D34064" w:rsidP="001127F9">
                      <w:pPr>
                        <w:jc w:val="center"/>
                        <w:rPr>
                          <w:i/>
                          <w:iCs/>
                          <w:sz w:val="22"/>
                        </w:rPr>
                      </w:pPr>
                    </w:p>
                    <w:p w14:paraId="7D94E914" w14:textId="77777777" w:rsidR="00D34064" w:rsidRPr="00ED30EF" w:rsidRDefault="00D34064" w:rsidP="001127F9">
                      <w:pPr>
                        <w:spacing w:before="600"/>
                        <w:jc w:val="center"/>
                        <w:rPr>
                          <w:i/>
                          <w:iCs/>
                          <w:sz w:val="20"/>
                        </w:rPr>
                      </w:pPr>
                      <w:r w:rsidRPr="00ED30EF">
                        <w:rPr>
                          <w:i/>
                          <w:iCs/>
                          <w:sz w:val="20"/>
                        </w:rPr>
                        <w:t xml:space="preserve"> </w:t>
                      </w:r>
                    </w:p>
                    <w:p w14:paraId="54BE97F4"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ED856DD"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D34064" w:rsidRPr="00ED30EF" w:rsidRDefault="00D34064" w:rsidP="001127F9">
                      <w:pPr>
                        <w:rPr>
                          <w:sz w:val="24"/>
                          <w:szCs w:val="24"/>
                        </w:rPr>
                      </w:pPr>
                      <w:r w:rsidRPr="00ED30EF">
                        <w:rPr>
                          <w:sz w:val="24"/>
                          <w:szCs w:val="24"/>
                        </w:rPr>
                        <w:tab/>
                      </w:r>
                    </w:p>
                    <w:p w14:paraId="7683E014" w14:textId="77777777" w:rsidR="00D34064" w:rsidRPr="00ED30EF" w:rsidRDefault="00D34064" w:rsidP="0011734B">
                      <w:pPr>
                        <w:pStyle w:val="Heading2"/>
                      </w:pPr>
                    </w:p>
                    <w:p w14:paraId="3C385E0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D34064" w:rsidRDefault="00D34064" w:rsidP="001127F9">
                      <w:pPr>
                        <w:jc w:val="center"/>
                        <w:rPr>
                          <w:b/>
                          <w:sz w:val="24"/>
                          <w:szCs w:val="24"/>
                        </w:rPr>
                      </w:pPr>
                    </w:p>
                    <w:p w14:paraId="1FE13E2C" w14:textId="77777777" w:rsidR="00D34064" w:rsidRDefault="00D34064" w:rsidP="001127F9">
                      <w:pPr>
                        <w:jc w:val="center"/>
                        <w:rPr>
                          <w:b/>
                          <w:sz w:val="24"/>
                          <w:szCs w:val="24"/>
                        </w:rPr>
                      </w:pPr>
                    </w:p>
                    <w:p w14:paraId="1F1AE518" w14:textId="77777777" w:rsidR="00D34064" w:rsidRDefault="00D34064" w:rsidP="001127F9">
                      <w:pPr>
                        <w:jc w:val="center"/>
                        <w:rPr>
                          <w:b/>
                          <w:sz w:val="24"/>
                          <w:szCs w:val="24"/>
                        </w:rPr>
                      </w:pPr>
                    </w:p>
                    <w:p w14:paraId="65D38BA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FA17FDF" w14:textId="77777777" w:rsidR="00D34064" w:rsidRPr="00ED30EF" w:rsidRDefault="00D34064" w:rsidP="001127F9"/>
                    <w:p w14:paraId="71B39807" w14:textId="77777777" w:rsidR="00D34064" w:rsidRPr="00ED30EF" w:rsidRDefault="00D34064" w:rsidP="001127F9"/>
                    <w:p w14:paraId="11DC34DD" w14:textId="77777777" w:rsidR="00D34064" w:rsidRPr="00ED30EF" w:rsidRDefault="00D34064" w:rsidP="001127F9"/>
                    <w:p w14:paraId="47E4C08D" w14:textId="77777777" w:rsidR="00D34064" w:rsidRPr="00ED30EF" w:rsidRDefault="00D34064" w:rsidP="001127F9"/>
                    <w:p w14:paraId="2DBBB8E4" w14:textId="77777777" w:rsidR="00D34064" w:rsidRPr="00ED30EF" w:rsidRDefault="00D34064" w:rsidP="001127F9"/>
                    <w:p w14:paraId="15B0CA3D" w14:textId="77777777" w:rsidR="00D34064" w:rsidRPr="00ED30EF" w:rsidRDefault="00D34064" w:rsidP="001127F9"/>
                    <w:p w14:paraId="3A4B3D9C" w14:textId="77777777" w:rsidR="00D34064" w:rsidRPr="00ED30EF" w:rsidRDefault="00D34064" w:rsidP="001127F9"/>
                    <w:p w14:paraId="73874D08" w14:textId="77777777" w:rsidR="00D34064" w:rsidRPr="00ED30EF" w:rsidRDefault="00D34064" w:rsidP="001127F9"/>
                    <w:p w14:paraId="28A31110" w14:textId="77777777" w:rsidR="00D34064" w:rsidRPr="00ED30EF" w:rsidRDefault="00D34064" w:rsidP="001127F9"/>
                    <w:p w14:paraId="12D24EAF" w14:textId="77777777" w:rsidR="00D34064" w:rsidRDefault="00D34064"/>
                    <w:p w14:paraId="29214812"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CD6B2BA" w14:textId="77777777" w:rsidR="00D34064" w:rsidRPr="00ED30EF" w:rsidRDefault="00D34064" w:rsidP="001127F9">
                      <w:pPr>
                        <w:jc w:val="center"/>
                        <w:rPr>
                          <w:b/>
                          <w:bCs/>
                          <w:sz w:val="24"/>
                          <w:szCs w:val="24"/>
                        </w:rPr>
                      </w:pPr>
                      <w:r w:rsidRPr="00ED30EF">
                        <w:rPr>
                          <w:b/>
                          <w:bCs/>
                          <w:sz w:val="24"/>
                          <w:szCs w:val="24"/>
                        </w:rPr>
                        <w:t>TRƯỜNG ĐẠI HỌC CÔNG NGHỆ</w:t>
                      </w:r>
                    </w:p>
                    <w:p w14:paraId="539381C1" w14:textId="77777777" w:rsidR="00D34064" w:rsidRPr="00ED30EF" w:rsidRDefault="00D34064" w:rsidP="001127F9">
                      <w:pPr>
                        <w:jc w:val="center"/>
                        <w:rPr>
                          <w:i/>
                          <w:iCs/>
                          <w:sz w:val="20"/>
                        </w:rPr>
                      </w:pPr>
                      <w:r w:rsidRPr="00ED30EF">
                        <w:rPr>
                          <w:i/>
                          <w:iCs/>
                          <w:sz w:val="20"/>
                        </w:rPr>
                        <w:t xml:space="preserve"> </w:t>
                      </w:r>
                    </w:p>
                    <w:p w14:paraId="5CE5B07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6" name="Pictur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FE16C6" w14:textId="77777777" w:rsidR="00D34064" w:rsidRPr="00ED30EF" w:rsidRDefault="00D34064" w:rsidP="001127F9">
                      <w:pPr>
                        <w:jc w:val="center"/>
                        <w:rPr>
                          <w:i/>
                          <w:iCs/>
                          <w:sz w:val="20"/>
                        </w:rPr>
                      </w:pPr>
                      <w:r w:rsidRPr="00ED30EF">
                        <w:rPr>
                          <w:i/>
                          <w:iCs/>
                          <w:sz w:val="20"/>
                        </w:rPr>
                        <w:t xml:space="preserve"> </w:t>
                      </w:r>
                    </w:p>
                    <w:p w14:paraId="1EBC6EF1" w14:textId="77777777" w:rsidR="00D34064" w:rsidRPr="00ED30EF" w:rsidRDefault="00D34064" w:rsidP="001127F9">
                      <w:pPr>
                        <w:jc w:val="center"/>
                        <w:rPr>
                          <w:sz w:val="22"/>
                        </w:rPr>
                      </w:pPr>
                    </w:p>
                    <w:p w14:paraId="3DF8D23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DA475F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94D9E13" w14:textId="77777777" w:rsidR="00D34064" w:rsidRPr="00ED30EF" w:rsidRDefault="00D34064" w:rsidP="001127F9">
                      <w:pPr>
                        <w:jc w:val="center"/>
                        <w:rPr>
                          <w:i/>
                          <w:iCs/>
                          <w:sz w:val="22"/>
                        </w:rPr>
                      </w:pPr>
                    </w:p>
                    <w:p w14:paraId="31B644F3" w14:textId="77777777" w:rsidR="00D34064" w:rsidRPr="00ED30EF" w:rsidRDefault="00D34064" w:rsidP="001127F9">
                      <w:pPr>
                        <w:spacing w:before="600"/>
                        <w:jc w:val="center"/>
                        <w:rPr>
                          <w:i/>
                          <w:iCs/>
                          <w:sz w:val="20"/>
                        </w:rPr>
                      </w:pPr>
                      <w:r w:rsidRPr="00ED30EF">
                        <w:rPr>
                          <w:i/>
                          <w:iCs/>
                          <w:sz w:val="20"/>
                        </w:rPr>
                        <w:t xml:space="preserve"> </w:t>
                      </w:r>
                    </w:p>
                    <w:p w14:paraId="387FF67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01F2B6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D34064" w:rsidRPr="00ED30EF" w:rsidRDefault="00D34064" w:rsidP="001127F9">
                      <w:pPr>
                        <w:rPr>
                          <w:sz w:val="24"/>
                          <w:szCs w:val="24"/>
                        </w:rPr>
                      </w:pPr>
                      <w:r w:rsidRPr="00ED30EF">
                        <w:rPr>
                          <w:sz w:val="24"/>
                          <w:szCs w:val="24"/>
                        </w:rPr>
                        <w:tab/>
                      </w:r>
                    </w:p>
                    <w:p w14:paraId="0AAF9FBB" w14:textId="77777777" w:rsidR="00D34064" w:rsidRPr="00ED30EF" w:rsidRDefault="00D34064" w:rsidP="0011734B">
                      <w:pPr>
                        <w:pStyle w:val="Heading2"/>
                      </w:pPr>
                    </w:p>
                    <w:p w14:paraId="0E8F6F1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D34064" w:rsidRDefault="00D34064" w:rsidP="001127F9">
                      <w:pPr>
                        <w:jc w:val="center"/>
                        <w:rPr>
                          <w:b/>
                          <w:sz w:val="24"/>
                          <w:szCs w:val="24"/>
                        </w:rPr>
                      </w:pPr>
                    </w:p>
                    <w:p w14:paraId="65B81FC6" w14:textId="77777777" w:rsidR="00D34064" w:rsidRDefault="00D34064" w:rsidP="001127F9">
                      <w:pPr>
                        <w:jc w:val="center"/>
                        <w:rPr>
                          <w:b/>
                          <w:sz w:val="24"/>
                          <w:szCs w:val="24"/>
                        </w:rPr>
                      </w:pPr>
                    </w:p>
                    <w:p w14:paraId="63A7ED8F" w14:textId="77777777" w:rsidR="00D34064" w:rsidRDefault="00D34064" w:rsidP="001127F9">
                      <w:pPr>
                        <w:jc w:val="center"/>
                        <w:rPr>
                          <w:b/>
                          <w:sz w:val="24"/>
                          <w:szCs w:val="24"/>
                        </w:rPr>
                      </w:pPr>
                    </w:p>
                    <w:p w14:paraId="3C515FBD"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8D2B8DE" w14:textId="77777777" w:rsidR="00D34064" w:rsidRPr="00ED30EF" w:rsidRDefault="00D34064" w:rsidP="001127F9"/>
                    <w:p w14:paraId="670AE301" w14:textId="77777777" w:rsidR="00D34064" w:rsidRPr="00ED30EF" w:rsidRDefault="00D34064" w:rsidP="001127F9"/>
                    <w:p w14:paraId="27B38CB5" w14:textId="77777777" w:rsidR="00D34064" w:rsidRPr="00ED30EF" w:rsidRDefault="00D34064" w:rsidP="001127F9"/>
                    <w:p w14:paraId="2E29D273" w14:textId="77777777" w:rsidR="00D34064" w:rsidRPr="00ED30EF" w:rsidRDefault="00D34064" w:rsidP="001127F9"/>
                    <w:p w14:paraId="157B3F53" w14:textId="77777777" w:rsidR="00D34064" w:rsidRPr="00ED30EF" w:rsidRDefault="00D34064" w:rsidP="001127F9"/>
                    <w:p w14:paraId="343919D0" w14:textId="77777777" w:rsidR="00D34064" w:rsidRPr="00ED30EF" w:rsidRDefault="00D34064" w:rsidP="001127F9"/>
                    <w:p w14:paraId="0D9FFF0E" w14:textId="77777777" w:rsidR="00D34064" w:rsidRPr="00ED30EF" w:rsidRDefault="00D34064" w:rsidP="001127F9"/>
                    <w:p w14:paraId="4E08824B" w14:textId="77777777" w:rsidR="00D34064" w:rsidRPr="00ED30EF" w:rsidRDefault="00D34064" w:rsidP="001127F9"/>
                    <w:p w14:paraId="377B58A7" w14:textId="77777777" w:rsidR="00D34064" w:rsidRPr="00ED30EF" w:rsidRDefault="00D34064" w:rsidP="001127F9"/>
                    <w:p w14:paraId="1204DD9B" w14:textId="77777777" w:rsidR="00D34064" w:rsidRDefault="00D34064"/>
                    <w:p w14:paraId="5FB63C1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D2CA582" w14:textId="77777777" w:rsidR="00D34064" w:rsidRPr="00ED30EF" w:rsidRDefault="00D34064" w:rsidP="001127F9">
                      <w:pPr>
                        <w:jc w:val="center"/>
                        <w:rPr>
                          <w:b/>
                          <w:bCs/>
                          <w:sz w:val="24"/>
                          <w:szCs w:val="24"/>
                        </w:rPr>
                      </w:pPr>
                      <w:r w:rsidRPr="00ED30EF">
                        <w:rPr>
                          <w:b/>
                          <w:bCs/>
                          <w:sz w:val="24"/>
                          <w:szCs w:val="24"/>
                        </w:rPr>
                        <w:t>TRƯỜNG ĐẠI HỌC CÔNG NGHỆ</w:t>
                      </w:r>
                    </w:p>
                    <w:p w14:paraId="64D653ED" w14:textId="77777777" w:rsidR="00D34064" w:rsidRPr="00ED30EF" w:rsidRDefault="00D34064" w:rsidP="001127F9">
                      <w:pPr>
                        <w:jc w:val="center"/>
                        <w:rPr>
                          <w:i/>
                          <w:iCs/>
                          <w:sz w:val="20"/>
                        </w:rPr>
                      </w:pPr>
                      <w:r w:rsidRPr="00ED30EF">
                        <w:rPr>
                          <w:i/>
                          <w:iCs/>
                          <w:sz w:val="20"/>
                        </w:rPr>
                        <w:t xml:space="preserve"> </w:t>
                      </w:r>
                    </w:p>
                    <w:p w14:paraId="0D5E93E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7" name="Picture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342D772" w14:textId="77777777" w:rsidR="00D34064" w:rsidRPr="00ED30EF" w:rsidRDefault="00D34064" w:rsidP="001127F9">
                      <w:pPr>
                        <w:jc w:val="center"/>
                        <w:rPr>
                          <w:i/>
                          <w:iCs/>
                          <w:sz w:val="20"/>
                        </w:rPr>
                      </w:pPr>
                      <w:r w:rsidRPr="00ED30EF">
                        <w:rPr>
                          <w:i/>
                          <w:iCs/>
                          <w:sz w:val="20"/>
                        </w:rPr>
                        <w:t xml:space="preserve"> </w:t>
                      </w:r>
                    </w:p>
                    <w:p w14:paraId="564FFCD7" w14:textId="77777777" w:rsidR="00D34064" w:rsidRPr="00ED30EF" w:rsidRDefault="00D34064" w:rsidP="001127F9">
                      <w:pPr>
                        <w:jc w:val="center"/>
                        <w:rPr>
                          <w:sz w:val="22"/>
                        </w:rPr>
                      </w:pPr>
                    </w:p>
                    <w:p w14:paraId="55A3B6D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4A973A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3C68D94" w14:textId="77777777" w:rsidR="00D34064" w:rsidRPr="00ED30EF" w:rsidRDefault="00D34064" w:rsidP="001127F9">
                      <w:pPr>
                        <w:jc w:val="center"/>
                        <w:rPr>
                          <w:i/>
                          <w:iCs/>
                          <w:sz w:val="22"/>
                        </w:rPr>
                      </w:pPr>
                    </w:p>
                    <w:p w14:paraId="233264A6" w14:textId="77777777" w:rsidR="00D34064" w:rsidRPr="00ED30EF" w:rsidRDefault="00D34064" w:rsidP="001127F9">
                      <w:pPr>
                        <w:spacing w:before="600"/>
                        <w:jc w:val="center"/>
                        <w:rPr>
                          <w:i/>
                          <w:iCs/>
                          <w:sz w:val="20"/>
                        </w:rPr>
                      </w:pPr>
                      <w:r w:rsidRPr="00ED30EF">
                        <w:rPr>
                          <w:i/>
                          <w:iCs/>
                          <w:sz w:val="20"/>
                        </w:rPr>
                        <w:t xml:space="preserve"> </w:t>
                      </w:r>
                    </w:p>
                    <w:p w14:paraId="5F4BEDC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DAAF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D34064" w:rsidRPr="00ED30EF" w:rsidRDefault="00D34064" w:rsidP="001127F9">
                      <w:pPr>
                        <w:rPr>
                          <w:sz w:val="24"/>
                          <w:szCs w:val="24"/>
                        </w:rPr>
                      </w:pPr>
                      <w:r w:rsidRPr="00ED30EF">
                        <w:rPr>
                          <w:sz w:val="24"/>
                          <w:szCs w:val="24"/>
                        </w:rPr>
                        <w:tab/>
                      </w:r>
                    </w:p>
                    <w:p w14:paraId="716E12CD" w14:textId="77777777" w:rsidR="00D34064" w:rsidRPr="00ED30EF" w:rsidRDefault="00D34064" w:rsidP="0011734B">
                      <w:pPr>
                        <w:pStyle w:val="Heading2"/>
                      </w:pPr>
                    </w:p>
                    <w:p w14:paraId="26D42E72"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D34064" w:rsidRDefault="00D34064" w:rsidP="001127F9">
                      <w:pPr>
                        <w:jc w:val="center"/>
                        <w:rPr>
                          <w:b/>
                          <w:sz w:val="24"/>
                          <w:szCs w:val="24"/>
                        </w:rPr>
                      </w:pPr>
                    </w:p>
                    <w:p w14:paraId="5988D119" w14:textId="77777777" w:rsidR="00D34064" w:rsidRDefault="00D34064" w:rsidP="001127F9">
                      <w:pPr>
                        <w:jc w:val="center"/>
                        <w:rPr>
                          <w:b/>
                          <w:sz w:val="24"/>
                          <w:szCs w:val="24"/>
                        </w:rPr>
                      </w:pPr>
                    </w:p>
                    <w:p w14:paraId="70CA841F" w14:textId="77777777" w:rsidR="00D34064" w:rsidRDefault="00D34064" w:rsidP="001127F9">
                      <w:pPr>
                        <w:jc w:val="center"/>
                        <w:rPr>
                          <w:b/>
                          <w:sz w:val="24"/>
                          <w:szCs w:val="24"/>
                        </w:rPr>
                      </w:pPr>
                    </w:p>
                    <w:p w14:paraId="243B838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A3101F3" w14:textId="77777777" w:rsidR="00D34064" w:rsidRPr="00ED30EF" w:rsidRDefault="00D34064" w:rsidP="001127F9"/>
                    <w:p w14:paraId="65247415" w14:textId="77777777" w:rsidR="00D34064" w:rsidRPr="00ED30EF" w:rsidRDefault="00D34064" w:rsidP="001127F9"/>
                    <w:p w14:paraId="42863B4C" w14:textId="77777777" w:rsidR="00D34064" w:rsidRPr="00ED30EF" w:rsidRDefault="00D34064" w:rsidP="001127F9"/>
                    <w:p w14:paraId="329D9B24" w14:textId="77777777" w:rsidR="00D34064" w:rsidRPr="00ED30EF" w:rsidRDefault="00D34064" w:rsidP="001127F9"/>
                    <w:p w14:paraId="63558752" w14:textId="77777777" w:rsidR="00D34064" w:rsidRPr="00ED30EF" w:rsidRDefault="00D34064" w:rsidP="001127F9"/>
                    <w:p w14:paraId="63354D6C" w14:textId="77777777" w:rsidR="00D34064" w:rsidRPr="00ED30EF" w:rsidRDefault="00D34064" w:rsidP="001127F9"/>
                    <w:p w14:paraId="0EE81303" w14:textId="77777777" w:rsidR="00D34064" w:rsidRPr="00ED30EF" w:rsidRDefault="00D34064" w:rsidP="001127F9"/>
                    <w:p w14:paraId="782E0758" w14:textId="77777777" w:rsidR="00D34064" w:rsidRPr="00ED30EF" w:rsidRDefault="00D34064" w:rsidP="001127F9"/>
                    <w:p w14:paraId="18DCB016" w14:textId="77777777" w:rsidR="00D34064" w:rsidRPr="00ED30EF" w:rsidRDefault="00D34064" w:rsidP="001127F9"/>
                    <w:p w14:paraId="655BEBDF" w14:textId="77777777" w:rsidR="00D34064" w:rsidRDefault="00D34064"/>
                    <w:p w14:paraId="1274A67A"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234F58" w14:textId="77777777" w:rsidR="00D34064" w:rsidRPr="00ED30EF" w:rsidRDefault="00D34064" w:rsidP="001127F9">
                      <w:pPr>
                        <w:jc w:val="center"/>
                        <w:rPr>
                          <w:b/>
                          <w:bCs/>
                          <w:sz w:val="24"/>
                          <w:szCs w:val="24"/>
                        </w:rPr>
                      </w:pPr>
                      <w:r w:rsidRPr="00ED30EF">
                        <w:rPr>
                          <w:b/>
                          <w:bCs/>
                          <w:sz w:val="24"/>
                          <w:szCs w:val="24"/>
                        </w:rPr>
                        <w:t>TRƯỜNG ĐẠI HỌC CÔNG NGHỆ</w:t>
                      </w:r>
                    </w:p>
                    <w:p w14:paraId="05A79F37" w14:textId="77777777" w:rsidR="00D34064" w:rsidRPr="00ED30EF" w:rsidRDefault="00D34064" w:rsidP="001127F9">
                      <w:pPr>
                        <w:jc w:val="center"/>
                        <w:rPr>
                          <w:i/>
                          <w:iCs/>
                          <w:sz w:val="20"/>
                        </w:rPr>
                      </w:pPr>
                      <w:r w:rsidRPr="00ED30EF">
                        <w:rPr>
                          <w:i/>
                          <w:iCs/>
                          <w:sz w:val="20"/>
                        </w:rPr>
                        <w:t xml:space="preserve"> </w:t>
                      </w:r>
                    </w:p>
                    <w:p w14:paraId="0A93B5F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8" name="Picture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9D2E38D" w14:textId="77777777" w:rsidR="00D34064" w:rsidRPr="00ED30EF" w:rsidRDefault="00D34064" w:rsidP="001127F9">
                      <w:pPr>
                        <w:jc w:val="center"/>
                        <w:rPr>
                          <w:i/>
                          <w:iCs/>
                          <w:sz w:val="20"/>
                        </w:rPr>
                      </w:pPr>
                      <w:r w:rsidRPr="00ED30EF">
                        <w:rPr>
                          <w:i/>
                          <w:iCs/>
                          <w:sz w:val="20"/>
                        </w:rPr>
                        <w:t xml:space="preserve"> </w:t>
                      </w:r>
                    </w:p>
                    <w:p w14:paraId="6A706DF0" w14:textId="77777777" w:rsidR="00D34064" w:rsidRPr="00ED30EF" w:rsidRDefault="00D34064" w:rsidP="001127F9">
                      <w:pPr>
                        <w:jc w:val="center"/>
                        <w:rPr>
                          <w:sz w:val="22"/>
                        </w:rPr>
                      </w:pPr>
                    </w:p>
                    <w:p w14:paraId="763688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5232B7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146BAE9" w14:textId="77777777" w:rsidR="00D34064" w:rsidRPr="00ED30EF" w:rsidRDefault="00D34064" w:rsidP="001127F9">
                      <w:pPr>
                        <w:jc w:val="center"/>
                        <w:rPr>
                          <w:i/>
                          <w:iCs/>
                          <w:sz w:val="22"/>
                        </w:rPr>
                      </w:pPr>
                    </w:p>
                    <w:p w14:paraId="217D5836" w14:textId="77777777" w:rsidR="00D34064" w:rsidRPr="00ED30EF" w:rsidRDefault="00D34064" w:rsidP="001127F9">
                      <w:pPr>
                        <w:spacing w:before="600"/>
                        <w:jc w:val="center"/>
                        <w:rPr>
                          <w:i/>
                          <w:iCs/>
                          <w:sz w:val="20"/>
                        </w:rPr>
                      </w:pPr>
                      <w:r w:rsidRPr="00ED30EF">
                        <w:rPr>
                          <w:i/>
                          <w:iCs/>
                          <w:sz w:val="20"/>
                        </w:rPr>
                        <w:t xml:space="preserve"> </w:t>
                      </w:r>
                    </w:p>
                    <w:p w14:paraId="60ADC1B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4EE83B9"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D34064" w:rsidRPr="00ED30EF" w:rsidRDefault="00D34064" w:rsidP="001127F9">
                      <w:pPr>
                        <w:rPr>
                          <w:sz w:val="24"/>
                          <w:szCs w:val="24"/>
                        </w:rPr>
                      </w:pPr>
                      <w:r w:rsidRPr="00ED30EF">
                        <w:rPr>
                          <w:sz w:val="24"/>
                          <w:szCs w:val="24"/>
                        </w:rPr>
                        <w:tab/>
                      </w:r>
                    </w:p>
                    <w:p w14:paraId="2B67276C" w14:textId="77777777" w:rsidR="00D34064" w:rsidRPr="00ED30EF" w:rsidRDefault="00D34064" w:rsidP="0011734B">
                      <w:pPr>
                        <w:pStyle w:val="Heading2"/>
                      </w:pPr>
                    </w:p>
                    <w:p w14:paraId="2F6018A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D34064" w:rsidRDefault="00D34064" w:rsidP="001127F9">
                      <w:pPr>
                        <w:jc w:val="center"/>
                        <w:rPr>
                          <w:b/>
                          <w:sz w:val="24"/>
                          <w:szCs w:val="24"/>
                        </w:rPr>
                      </w:pPr>
                    </w:p>
                    <w:p w14:paraId="1F5112D0" w14:textId="77777777" w:rsidR="00D34064" w:rsidRDefault="00D34064" w:rsidP="001127F9">
                      <w:pPr>
                        <w:jc w:val="center"/>
                        <w:rPr>
                          <w:b/>
                          <w:sz w:val="24"/>
                          <w:szCs w:val="24"/>
                        </w:rPr>
                      </w:pPr>
                    </w:p>
                    <w:p w14:paraId="044B6DC3" w14:textId="77777777" w:rsidR="00D34064" w:rsidRDefault="00D34064" w:rsidP="001127F9">
                      <w:pPr>
                        <w:jc w:val="center"/>
                        <w:rPr>
                          <w:b/>
                          <w:sz w:val="24"/>
                          <w:szCs w:val="24"/>
                        </w:rPr>
                      </w:pPr>
                    </w:p>
                    <w:p w14:paraId="5CBE8E28"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56076D7" w14:textId="77777777" w:rsidR="00D34064" w:rsidRPr="00ED30EF" w:rsidRDefault="00D34064" w:rsidP="001127F9"/>
                    <w:p w14:paraId="30BBD592" w14:textId="77777777" w:rsidR="00D34064" w:rsidRPr="00ED30EF" w:rsidRDefault="00D34064" w:rsidP="001127F9"/>
                    <w:p w14:paraId="30FD161C" w14:textId="77777777" w:rsidR="00D34064" w:rsidRPr="00ED30EF" w:rsidRDefault="00D34064" w:rsidP="001127F9"/>
                    <w:p w14:paraId="7846025D" w14:textId="77777777" w:rsidR="00D34064" w:rsidRPr="00ED30EF" w:rsidRDefault="00D34064" w:rsidP="001127F9"/>
                    <w:p w14:paraId="30D5B3F4" w14:textId="77777777" w:rsidR="00D34064" w:rsidRPr="00ED30EF" w:rsidRDefault="00D34064" w:rsidP="001127F9"/>
                    <w:p w14:paraId="11656F63" w14:textId="77777777" w:rsidR="00D34064" w:rsidRPr="00ED30EF" w:rsidRDefault="00D34064" w:rsidP="001127F9"/>
                    <w:p w14:paraId="7B6ED0F9" w14:textId="77777777" w:rsidR="00D34064" w:rsidRPr="00ED30EF" w:rsidRDefault="00D34064" w:rsidP="001127F9"/>
                    <w:p w14:paraId="6553E082" w14:textId="77777777" w:rsidR="00D34064" w:rsidRPr="00ED30EF" w:rsidRDefault="00D34064" w:rsidP="001127F9"/>
                    <w:p w14:paraId="5DD8C566" w14:textId="77777777" w:rsidR="00D34064" w:rsidRPr="00ED30EF" w:rsidRDefault="00D34064" w:rsidP="001127F9"/>
                    <w:p w14:paraId="6019C2A7" w14:textId="77777777" w:rsidR="00D34064" w:rsidRDefault="00D34064"/>
                    <w:p w14:paraId="574D706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0DD5922" w14:textId="77777777" w:rsidR="00D34064" w:rsidRPr="00ED30EF" w:rsidRDefault="00D34064" w:rsidP="001127F9">
                      <w:pPr>
                        <w:jc w:val="center"/>
                        <w:rPr>
                          <w:b/>
                          <w:bCs/>
                          <w:sz w:val="24"/>
                          <w:szCs w:val="24"/>
                        </w:rPr>
                      </w:pPr>
                      <w:r w:rsidRPr="00ED30EF">
                        <w:rPr>
                          <w:b/>
                          <w:bCs/>
                          <w:sz w:val="24"/>
                          <w:szCs w:val="24"/>
                        </w:rPr>
                        <w:t>TRƯỜNG ĐẠI HỌC CÔNG NGHỆ</w:t>
                      </w:r>
                    </w:p>
                    <w:p w14:paraId="56B15F04" w14:textId="77777777" w:rsidR="00D34064" w:rsidRPr="00ED30EF" w:rsidRDefault="00D34064" w:rsidP="001127F9">
                      <w:pPr>
                        <w:jc w:val="center"/>
                        <w:rPr>
                          <w:i/>
                          <w:iCs/>
                          <w:sz w:val="20"/>
                        </w:rPr>
                      </w:pPr>
                      <w:r w:rsidRPr="00ED30EF">
                        <w:rPr>
                          <w:i/>
                          <w:iCs/>
                          <w:sz w:val="20"/>
                        </w:rPr>
                        <w:t xml:space="preserve"> </w:t>
                      </w:r>
                    </w:p>
                    <w:p w14:paraId="6D970B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59" name="Pictur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1970881D" w14:textId="77777777" w:rsidR="00D34064" w:rsidRPr="00ED30EF" w:rsidRDefault="00D34064" w:rsidP="001127F9">
                      <w:pPr>
                        <w:jc w:val="center"/>
                        <w:rPr>
                          <w:i/>
                          <w:iCs/>
                          <w:sz w:val="20"/>
                        </w:rPr>
                      </w:pPr>
                      <w:r w:rsidRPr="00ED30EF">
                        <w:rPr>
                          <w:i/>
                          <w:iCs/>
                          <w:sz w:val="20"/>
                        </w:rPr>
                        <w:t xml:space="preserve"> </w:t>
                      </w:r>
                    </w:p>
                    <w:p w14:paraId="0D228BEB" w14:textId="77777777" w:rsidR="00D34064" w:rsidRPr="00ED30EF" w:rsidRDefault="00D34064" w:rsidP="001127F9">
                      <w:pPr>
                        <w:jc w:val="center"/>
                        <w:rPr>
                          <w:sz w:val="22"/>
                        </w:rPr>
                      </w:pPr>
                    </w:p>
                    <w:p w14:paraId="015E5F8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C82CD5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10CC857" w14:textId="77777777" w:rsidR="00D34064" w:rsidRPr="00ED30EF" w:rsidRDefault="00D34064" w:rsidP="001127F9">
                      <w:pPr>
                        <w:jc w:val="center"/>
                        <w:rPr>
                          <w:i/>
                          <w:iCs/>
                          <w:sz w:val="22"/>
                        </w:rPr>
                      </w:pPr>
                    </w:p>
                    <w:p w14:paraId="426EA45C" w14:textId="77777777" w:rsidR="00D34064" w:rsidRPr="00ED30EF" w:rsidRDefault="00D34064" w:rsidP="001127F9">
                      <w:pPr>
                        <w:spacing w:before="600"/>
                        <w:jc w:val="center"/>
                        <w:rPr>
                          <w:i/>
                          <w:iCs/>
                          <w:sz w:val="20"/>
                        </w:rPr>
                      </w:pPr>
                      <w:r w:rsidRPr="00ED30EF">
                        <w:rPr>
                          <w:i/>
                          <w:iCs/>
                          <w:sz w:val="20"/>
                        </w:rPr>
                        <w:t xml:space="preserve"> </w:t>
                      </w:r>
                    </w:p>
                    <w:p w14:paraId="29A42B0D"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A144C18"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D34064" w:rsidRPr="00ED30EF" w:rsidRDefault="00D34064" w:rsidP="001127F9">
                      <w:pPr>
                        <w:rPr>
                          <w:sz w:val="24"/>
                          <w:szCs w:val="24"/>
                        </w:rPr>
                      </w:pPr>
                      <w:r w:rsidRPr="00ED30EF">
                        <w:rPr>
                          <w:sz w:val="24"/>
                          <w:szCs w:val="24"/>
                        </w:rPr>
                        <w:tab/>
                      </w:r>
                    </w:p>
                    <w:p w14:paraId="083096DD" w14:textId="77777777" w:rsidR="00D34064" w:rsidRPr="00ED30EF" w:rsidRDefault="00D34064" w:rsidP="0011734B">
                      <w:pPr>
                        <w:pStyle w:val="Heading2"/>
                      </w:pPr>
                    </w:p>
                    <w:p w14:paraId="4B18404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D34064" w:rsidRDefault="00D34064" w:rsidP="001127F9">
                      <w:pPr>
                        <w:jc w:val="center"/>
                        <w:rPr>
                          <w:b/>
                          <w:sz w:val="24"/>
                          <w:szCs w:val="24"/>
                        </w:rPr>
                      </w:pPr>
                    </w:p>
                    <w:p w14:paraId="655B849C" w14:textId="77777777" w:rsidR="00D34064" w:rsidRDefault="00D34064" w:rsidP="001127F9">
                      <w:pPr>
                        <w:jc w:val="center"/>
                        <w:rPr>
                          <w:b/>
                          <w:sz w:val="24"/>
                          <w:szCs w:val="24"/>
                        </w:rPr>
                      </w:pPr>
                    </w:p>
                    <w:p w14:paraId="02FB4897" w14:textId="77777777" w:rsidR="00D34064" w:rsidRDefault="00D34064" w:rsidP="001127F9">
                      <w:pPr>
                        <w:jc w:val="center"/>
                        <w:rPr>
                          <w:b/>
                          <w:sz w:val="24"/>
                          <w:szCs w:val="24"/>
                        </w:rPr>
                      </w:pPr>
                    </w:p>
                    <w:p w14:paraId="7D1C7C4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8D7BAAF" w14:textId="77777777" w:rsidR="00D34064" w:rsidRPr="00ED30EF" w:rsidRDefault="00D34064" w:rsidP="001127F9"/>
                    <w:p w14:paraId="172199BA" w14:textId="77777777" w:rsidR="00D34064" w:rsidRPr="00ED30EF" w:rsidRDefault="00D34064" w:rsidP="001127F9"/>
                    <w:p w14:paraId="7F13395A" w14:textId="77777777" w:rsidR="00D34064" w:rsidRPr="00ED30EF" w:rsidRDefault="00D34064" w:rsidP="001127F9"/>
                    <w:p w14:paraId="1F8C2829" w14:textId="77777777" w:rsidR="00D34064" w:rsidRPr="00ED30EF" w:rsidRDefault="00D34064" w:rsidP="001127F9"/>
                    <w:p w14:paraId="5EED671D" w14:textId="77777777" w:rsidR="00D34064" w:rsidRPr="00ED30EF" w:rsidRDefault="00D34064" w:rsidP="001127F9"/>
                    <w:p w14:paraId="5499A28B" w14:textId="77777777" w:rsidR="00D34064" w:rsidRPr="00ED30EF" w:rsidRDefault="00D34064" w:rsidP="001127F9"/>
                    <w:p w14:paraId="24FD94A0" w14:textId="77777777" w:rsidR="00D34064" w:rsidRPr="00ED30EF" w:rsidRDefault="00D34064" w:rsidP="001127F9"/>
                    <w:p w14:paraId="2F3B87B5" w14:textId="77777777" w:rsidR="00D34064" w:rsidRPr="00ED30EF" w:rsidRDefault="00D34064" w:rsidP="001127F9"/>
                    <w:p w14:paraId="19D1EC78" w14:textId="77777777" w:rsidR="00D34064" w:rsidRPr="00ED30EF" w:rsidRDefault="00D34064" w:rsidP="001127F9"/>
                    <w:p w14:paraId="25697689" w14:textId="77777777" w:rsidR="00D34064" w:rsidRDefault="00D34064"/>
                    <w:p w14:paraId="59F52F6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E293148" w14:textId="77777777" w:rsidR="00D34064" w:rsidRPr="00ED30EF" w:rsidRDefault="00D34064" w:rsidP="001127F9">
                      <w:pPr>
                        <w:jc w:val="center"/>
                        <w:rPr>
                          <w:b/>
                          <w:bCs/>
                          <w:sz w:val="24"/>
                          <w:szCs w:val="24"/>
                        </w:rPr>
                      </w:pPr>
                      <w:r w:rsidRPr="00ED30EF">
                        <w:rPr>
                          <w:b/>
                          <w:bCs/>
                          <w:sz w:val="24"/>
                          <w:szCs w:val="24"/>
                        </w:rPr>
                        <w:t>TRƯỜNG ĐẠI HỌC CÔNG NGHỆ</w:t>
                      </w:r>
                    </w:p>
                    <w:p w14:paraId="7D5451F9" w14:textId="77777777" w:rsidR="00D34064" w:rsidRPr="00ED30EF" w:rsidRDefault="00D34064" w:rsidP="001127F9">
                      <w:pPr>
                        <w:jc w:val="center"/>
                        <w:rPr>
                          <w:i/>
                          <w:iCs/>
                          <w:sz w:val="20"/>
                        </w:rPr>
                      </w:pPr>
                      <w:r w:rsidRPr="00ED30EF">
                        <w:rPr>
                          <w:i/>
                          <w:iCs/>
                          <w:sz w:val="20"/>
                        </w:rPr>
                        <w:t xml:space="preserve"> </w:t>
                      </w:r>
                    </w:p>
                    <w:p w14:paraId="26D9ADD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0" name="Pictur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1DDF4A4" w14:textId="77777777" w:rsidR="00D34064" w:rsidRPr="00ED30EF" w:rsidRDefault="00D34064" w:rsidP="001127F9">
                      <w:pPr>
                        <w:jc w:val="center"/>
                        <w:rPr>
                          <w:i/>
                          <w:iCs/>
                          <w:sz w:val="20"/>
                        </w:rPr>
                      </w:pPr>
                      <w:r w:rsidRPr="00ED30EF">
                        <w:rPr>
                          <w:i/>
                          <w:iCs/>
                          <w:sz w:val="20"/>
                        </w:rPr>
                        <w:t xml:space="preserve"> </w:t>
                      </w:r>
                    </w:p>
                    <w:p w14:paraId="3AFEDD1E" w14:textId="77777777" w:rsidR="00D34064" w:rsidRPr="00ED30EF" w:rsidRDefault="00D34064" w:rsidP="001127F9">
                      <w:pPr>
                        <w:jc w:val="center"/>
                        <w:rPr>
                          <w:sz w:val="22"/>
                        </w:rPr>
                      </w:pPr>
                    </w:p>
                    <w:p w14:paraId="5E75A1D0"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1CD983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754F575" w14:textId="77777777" w:rsidR="00D34064" w:rsidRPr="00ED30EF" w:rsidRDefault="00D34064" w:rsidP="001127F9">
                      <w:pPr>
                        <w:jc w:val="center"/>
                        <w:rPr>
                          <w:i/>
                          <w:iCs/>
                          <w:sz w:val="22"/>
                        </w:rPr>
                      </w:pPr>
                    </w:p>
                    <w:p w14:paraId="015958EF" w14:textId="77777777" w:rsidR="00D34064" w:rsidRPr="00ED30EF" w:rsidRDefault="00D34064" w:rsidP="001127F9">
                      <w:pPr>
                        <w:spacing w:before="600"/>
                        <w:jc w:val="center"/>
                        <w:rPr>
                          <w:i/>
                          <w:iCs/>
                          <w:sz w:val="20"/>
                        </w:rPr>
                      </w:pPr>
                      <w:r w:rsidRPr="00ED30EF">
                        <w:rPr>
                          <w:i/>
                          <w:iCs/>
                          <w:sz w:val="20"/>
                        </w:rPr>
                        <w:t xml:space="preserve"> </w:t>
                      </w:r>
                    </w:p>
                    <w:p w14:paraId="5BB56A9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9C8062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D34064" w:rsidRPr="00ED30EF" w:rsidRDefault="00D34064" w:rsidP="001127F9">
                      <w:pPr>
                        <w:rPr>
                          <w:sz w:val="24"/>
                          <w:szCs w:val="24"/>
                        </w:rPr>
                      </w:pPr>
                      <w:r w:rsidRPr="00ED30EF">
                        <w:rPr>
                          <w:sz w:val="24"/>
                          <w:szCs w:val="24"/>
                        </w:rPr>
                        <w:tab/>
                      </w:r>
                    </w:p>
                    <w:p w14:paraId="70A9AD76" w14:textId="77777777" w:rsidR="00D34064" w:rsidRPr="00ED30EF" w:rsidRDefault="00D34064" w:rsidP="0011734B">
                      <w:pPr>
                        <w:pStyle w:val="Heading2"/>
                      </w:pPr>
                    </w:p>
                    <w:p w14:paraId="387082C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D34064" w:rsidRDefault="00D34064" w:rsidP="001127F9">
                      <w:pPr>
                        <w:jc w:val="center"/>
                        <w:rPr>
                          <w:b/>
                          <w:sz w:val="24"/>
                          <w:szCs w:val="24"/>
                        </w:rPr>
                      </w:pPr>
                    </w:p>
                    <w:p w14:paraId="048B4EC6" w14:textId="77777777" w:rsidR="00D34064" w:rsidRDefault="00D34064" w:rsidP="001127F9">
                      <w:pPr>
                        <w:jc w:val="center"/>
                        <w:rPr>
                          <w:b/>
                          <w:sz w:val="24"/>
                          <w:szCs w:val="24"/>
                        </w:rPr>
                      </w:pPr>
                    </w:p>
                    <w:p w14:paraId="6F59B58D" w14:textId="77777777" w:rsidR="00D34064" w:rsidRDefault="00D34064" w:rsidP="001127F9">
                      <w:pPr>
                        <w:jc w:val="center"/>
                        <w:rPr>
                          <w:b/>
                          <w:sz w:val="24"/>
                          <w:szCs w:val="24"/>
                        </w:rPr>
                      </w:pPr>
                    </w:p>
                    <w:p w14:paraId="5F96E83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B569750" w14:textId="77777777" w:rsidR="00D34064" w:rsidRPr="00ED30EF" w:rsidRDefault="00D34064" w:rsidP="001127F9"/>
                    <w:p w14:paraId="03F7A70A" w14:textId="77777777" w:rsidR="00D34064" w:rsidRPr="00ED30EF" w:rsidRDefault="00D34064" w:rsidP="001127F9"/>
                    <w:p w14:paraId="4ECFEF57" w14:textId="77777777" w:rsidR="00D34064" w:rsidRPr="00ED30EF" w:rsidRDefault="00D34064" w:rsidP="001127F9"/>
                    <w:p w14:paraId="1A1DCC1A" w14:textId="77777777" w:rsidR="00D34064" w:rsidRPr="00ED30EF" w:rsidRDefault="00D34064" w:rsidP="001127F9"/>
                    <w:p w14:paraId="042BBFB7" w14:textId="77777777" w:rsidR="00D34064" w:rsidRPr="00ED30EF" w:rsidRDefault="00D34064" w:rsidP="001127F9"/>
                    <w:p w14:paraId="1D6680C9" w14:textId="77777777" w:rsidR="00D34064" w:rsidRPr="00ED30EF" w:rsidRDefault="00D34064" w:rsidP="001127F9"/>
                    <w:p w14:paraId="0067666E" w14:textId="77777777" w:rsidR="00D34064" w:rsidRPr="00ED30EF" w:rsidRDefault="00D34064" w:rsidP="001127F9"/>
                    <w:p w14:paraId="19D14169" w14:textId="77777777" w:rsidR="00D34064" w:rsidRPr="00ED30EF" w:rsidRDefault="00D34064" w:rsidP="001127F9"/>
                    <w:p w14:paraId="0BC71C83" w14:textId="77777777" w:rsidR="00D34064" w:rsidRPr="00ED30EF" w:rsidRDefault="00D34064" w:rsidP="001127F9"/>
                    <w:p w14:paraId="709D7462" w14:textId="77777777" w:rsidR="00D34064" w:rsidRDefault="00D34064"/>
                    <w:p w14:paraId="6386B8BC"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269EE52" w14:textId="77777777" w:rsidR="00D34064" w:rsidRPr="00ED30EF" w:rsidRDefault="00D34064" w:rsidP="001127F9">
                      <w:pPr>
                        <w:jc w:val="center"/>
                        <w:rPr>
                          <w:b/>
                          <w:bCs/>
                          <w:sz w:val="24"/>
                          <w:szCs w:val="24"/>
                        </w:rPr>
                      </w:pPr>
                      <w:r w:rsidRPr="00ED30EF">
                        <w:rPr>
                          <w:b/>
                          <w:bCs/>
                          <w:sz w:val="24"/>
                          <w:szCs w:val="24"/>
                        </w:rPr>
                        <w:t>TRƯỜNG ĐẠI HỌC CÔNG NGHỆ</w:t>
                      </w:r>
                    </w:p>
                    <w:p w14:paraId="74E89A73" w14:textId="77777777" w:rsidR="00D34064" w:rsidRPr="00ED30EF" w:rsidRDefault="00D34064" w:rsidP="001127F9">
                      <w:pPr>
                        <w:jc w:val="center"/>
                        <w:rPr>
                          <w:i/>
                          <w:iCs/>
                          <w:sz w:val="20"/>
                        </w:rPr>
                      </w:pPr>
                      <w:r w:rsidRPr="00ED30EF">
                        <w:rPr>
                          <w:i/>
                          <w:iCs/>
                          <w:sz w:val="20"/>
                        </w:rPr>
                        <w:t xml:space="preserve"> </w:t>
                      </w:r>
                    </w:p>
                    <w:p w14:paraId="1A7A25B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6BB55D9" w14:textId="77777777" w:rsidR="00D34064" w:rsidRPr="00ED30EF" w:rsidRDefault="00D34064" w:rsidP="001127F9">
                      <w:pPr>
                        <w:jc w:val="center"/>
                        <w:rPr>
                          <w:i/>
                          <w:iCs/>
                          <w:sz w:val="20"/>
                        </w:rPr>
                      </w:pPr>
                      <w:r w:rsidRPr="00ED30EF">
                        <w:rPr>
                          <w:i/>
                          <w:iCs/>
                          <w:sz w:val="20"/>
                        </w:rPr>
                        <w:t xml:space="preserve"> </w:t>
                      </w:r>
                    </w:p>
                    <w:p w14:paraId="7BD92D16" w14:textId="77777777" w:rsidR="00D34064" w:rsidRPr="00ED30EF" w:rsidRDefault="00D34064" w:rsidP="001127F9">
                      <w:pPr>
                        <w:jc w:val="center"/>
                        <w:rPr>
                          <w:sz w:val="22"/>
                        </w:rPr>
                      </w:pPr>
                    </w:p>
                    <w:p w14:paraId="55A39B3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086F231"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405E76A" w14:textId="77777777" w:rsidR="00D34064" w:rsidRPr="00ED30EF" w:rsidRDefault="00D34064" w:rsidP="001127F9">
                      <w:pPr>
                        <w:jc w:val="center"/>
                        <w:rPr>
                          <w:i/>
                          <w:iCs/>
                          <w:sz w:val="22"/>
                        </w:rPr>
                      </w:pPr>
                    </w:p>
                    <w:p w14:paraId="018BAE65" w14:textId="77777777" w:rsidR="00D34064" w:rsidRPr="00ED30EF" w:rsidRDefault="00D34064" w:rsidP="001127F9">
                      <w:pPr>
                        <w:spacing w:before="600"/>
                        <w:jc w:val="center"/>
                        <w:rPr>
                          <w:i/>
                          <w:iCs/>
                          <w:sz w:val="20"/>
                        </w:rPr>
                      </w:pPr>
                      <w:r w:rsidRPr="00ED30EF">
                        <w:rPr>
                          <w:i/>
                          <w:iCs/>
                          <w:sz w:val="20"/>
                        </w:rPr>
                        <w:t xml:space="preserve"> </w:t>
                      </w:r>
                    </w:p>
                    <w:p w14:paraId="66AE124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F0154B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D34064" w:rsidRPr="00ED30EF" w:rsidRDefault="00D34064" w:rsidP="001127F9">
                      <w:pPr>
                        <w:rPr>
                          <w:sz w:val="24"/>
                          <w:szCs w:val="24"/>
                        </w:rPr>
                      </w:pPr>
                      <w:r w:rsidRPr="00ED30EF">
                        <w:rPr>
                          <w:sz w:val="24"/>
                          <w:szCs w:val="24"/>
                        </w:rPr>
                        <w:tab/>
                      </w:r>
                    </w:p>
                    <w:p w14:paraId="6CAF8D47" w14:textId="77777777" w:rsidR="00D34064" w:rsidRPr="00ED30EF" w:rsidRDefault="00D34064" w:rsidP="0011734B">
                      <w:pPr>
                        <w:pStyle w:val="Heading2"/>
                      </w:pPr>
                    </w:p>
                    <w:p w14:paraId="25CBD05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D34064" w:rsidRDefault="00D34064" w:rsidP="001127F9">
                      <w:pPr>
                        <w:jc w:val="center"/>
                        <w:rPr>
                          <w:b/>
                          <w:sz w:val="24"/>
                          <w:szCs w:val="24"/>
                        </w:rPr>
                      </w:pPr>
                    </w:p>
                    <w:p w14:paraId="15D82C50" w14:textId="77777777" w:rsidR="00D34064" w:rsidRDefault="00D34064" w:rsidP="001127F9">
                      <w:pPr>
                        <w:jc w:val="center"/>
                        <w:rPr>
                          <w:b/>
                          <w:sz w:val="24"/>
                          <w:szCs w:val="24"/>
                        </w:rPr>
                      </w:pPr>
                    </w:p>
                    <w:p w14:paraId="2128A619" w14:textId="77777777" w:rsidR="00D34064" w:rsidRDefault="00D34064" w:rsidP="001127F9">
                      <w:pPr>
                        <w:jc w:val="center"/>
                        <w:rPr>
                          <w:b/>
                          <w:sz w:val="24"/>
                          <w:szCs w:val="24"/>
                        </w:rPr>
                      </w:pPr>
                    </w:p>
                    <w:p w14:paraId="2F78C6EE"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7454A1" w14:textId="77777777" w:rsidR="00D34064" w:rsidRPr="00ED30EF" w:rsidRDefault="00D34064" w:rsidP="001127F9"/>
                    <w:p w14:paraId="54DF78DB" w14:textId="77777777" w:rsidR="00D34064" w:rsidRPr="00ED30EF" w:rsidRDefault="00D34064" w:rsidP="001127F9"/>
                    <w:p w14:paraId="1C2C57A1" w14:textId="77777777" w:rsidR="00D34064" w:rsidRPr="00ED30EF" w:rsidRDefault="00D34064" w:rsidP="001127F9"/>
                    <w:p w14:paraId="6C2A8ECE" w14:textId="77777777" w:rsidR="00D34064" w:rsidRPr="00ED30EF" w:rsidRDefault="00D34064" w:rsidP="001127F9"/>
                    <w:p w14:paraId="37B57471" w14:textId="77777777" w:rsidR="00D34064" w:rsidRPr="00ED30EF" w:rsidRDefault="00D34064" w:rsidP="001127F9"/>
                    <w:p w14:paraId="4740D36A" w14:textId="77777777" w:rsidR="00D34064" w:rsidRPr="00ED30EF" w:rsidRDefault="00D34064" w:rsidP="001127F9"/>
                    <w:p w14:paraId="1CFB6479" w14:textId="77777777" w:rsidR="00D34064" w:rsidRPr="00ED30EF" w:rsidRDefault="00D34064" w:rsidP="001127F9"/>
                    <w:p w14:paraId="734A3D10" w14:textId="77777777" w:rsidR="00D34064" w:rsidRPr="00ED30EF" w:rsidRDefault="00D34064" w:rsidP="001127F9"/>
                    <w:p w14:paraId="0215771E" w14:textId="77777777" w:rsidR="00D34064" w:rsidRPr="00ED30EF" w:rsidRDefault="00D34064" w:rsidP="001127F9"/>
                    <w:p w14:paraId="0C876762" w14:textId="77777777" w:rsidR="00D34064" w:rsidRDefault="00D34064"/>
                    <w:p w14:paraId="4195D7E5"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884CFE" w14:textId="77777777" w:rsidR="00D34064" w:rsidRPr="00ED30EF" w:rsidRDefault="00D34064" w:rsidP="001127F9">
                      <w:pPr>
                        <w:jc w:val="center"/>
                        <w:rPr>
                          <w:b/>
                          <w:bCs/>
                          <w:sz w:val="24"/>
                          <w:szCs w:val="24"/>
                        </w:rPr>
                      </w:pPr>
                      <w:r w:rsidRPr="00ED30EF">
                        <w:rPr>
                          <w:b/>
                          <w:bCs/>
                          <w:sz w:val="24"/>
                          <w:szCs w:val="24"/>
                        </w:rPr>
                        <w:t>TRƯỜNG ĐẠI HỌC CÔNG NGHỆ</w:t>
                      </w:r>
                    </w:p>
                    <w:p w14:paraId="03FE6A8B" w14:textId="77777777" w:rsidR="00D34064" w:rsidRPr="00ED30EF" w:rsidRDefault="00D34064" w:rsidP="001127F9">
                      <w:pPr>
                        <w:jc w:val="center"/>
                        <w:rPr>
                          <w:i/>
                          <w:iCs/>
                          <w:sz w:val="20"/>
                        </w:rPr>
                      </w:pPr>
                      <w:r w:rsidRPr="00ED30EF">
                        <w:rPr>
                          <w:i/>
                          <w:iCs/>
                          <w:sz w:val="20"/>
                        </w:rPr>
                        <w:t xml:space="preserve"> </w:t>
                      </w:r>
                    </w:p>
                    <w:p w14:paraId="524A07CC"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2" name="Pictur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B20378C" w14:textId="77777777" w:rsidR="00D34064" w:rsidRPr="00ED30EF" w:rsidRDefault="00D34064" w:rsidP="001127F9">
                      <w:pPr>
                        <w:jc w:val="center"/>
                        <w:rPr>
                          <w:i/>
                          <w:iCs/>
                          <w:sz w:val="20"/>
                        </w:rPr>
                      </w:pPr>
                      <w:r w:rsidRPr="00ED30EF">
                        <w:rPr>
                          <w:i/>
                          <w:iCs/>
                          <w:sz w:val="20"/>
                        </w:rPr>
                        <w:t xml:space="preserve"> </w:t>
                      </w:r>
                    </w:p>
                    <w:p w14:paraId="4DFFDF95" w14:textId="77777777" w:rsidR="00D34064" w:rsidRPr="00ED30EF" w:rsidRDefault="00D34064" w:rsidP="001127F9">
                      <w:pPr>
                        <w:jc w:val="center"/>
                        <w:rPr>
                          <w:sz w:val="22"/>
                        </w:rPr>
                      </w:pPr>
                    </w:p>
                    <w:p w14:paraId="6C313C5B"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7E5581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471F71F" w14:textId="77777777" w:rsidR="00D34064" w:rsidRPr="00ED30EF" w:rsidRDefault="00D34064" w:rsidP="001127F9">
                      <w:pPr>
                        <w:jc w:val="center"/>
                        <w:rPr>
                          <w:i/>
                          <w:iCs/>
                          <w:sz w:val="22"/>
                        </w:rPr>
                      </w:pPr>
                    </w:p>
                    <w:p w14:paraId="53224F01" w14:textId="77777777" w:rsidR="00D34064" w:rsidRPr="00ED30EF" w:rsidRDefault="00D34064" w:rsidP="001127F9">
                      <w:pPr>
                        <w:spacing w:before="600"/>
                        <w:jc w:val="center"/>
                        <w:rPr>
                          <w:i/>
                          <w:iCs/>
                          <w:sz w:val="20"/>
                        </w:rPr>
                      </w:pPr>
                      <w:r w:rsidRPr="00ED30EF">
                        <w:rPr>
                          <w:i/>
                          <w:iCs/>
                          <w:sz w:val="20"/>
                        </w:rPr>
                        <w:t xml:space="preserve"> </w:t>
                      </w:r>
                    </w:p>
                    <w:p w14:paraId="663DC52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AC2848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D34064" w:rsidRPr="00ED30EF" w:rsidRDefault="00D34064" w:rsidP="001127F9">
                      <w:pPr>
                        <w:rPr>
                          <w:sz w:val="24"/>
                          <w:szCs w:val="24"/>
                        </w:rPr>
                      </w:pPr>
                      <w:r w:rsidRPr="00ED30EF">
                        <w:rPr>
                          <w:sz w:val="24"/>
                          <w:szCs w:val="24"/>
                        </w:rPr>
                        <w:tab/>
                      </w:r>
                    </w:p>
                    <w:p w14:paraId="44C98C48" w14:textId="77777777" w:rsidR="00D34064" w:rsidRPr="00ED30EF" w:rsidRDefault="00D34064" w:rsidP="0011734B">
                      <w:pPr>
                        <w:pStyle w:val="Heading2"/>
                      </w:pPr>
                    </w:p>
                    <w:p w14:paraId="031770B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D34064" w:rsidRDefault="00D34064" w:rsidP="001127F9">
                      <w:pPr>
                        <w:jc w:val="center"/>
                        <w:rPr>
                          <w:b/>
                          <w:sz w:val="24"/>
                          <w:szCs w:val="24"/>
                        </w:rPr>
                      </w:pPr>
                    </w:p>
                    <w:p w14:paraId="36EBED66" w14:textId="77777777" w:rsidR="00D34064" w:rsidRDefault="00D34064" w:rsidP="001127F9">
                      <w:pPr>
                        <w:jc w:val="center"/>
                        <w:rPr>
                          <w:b/>
                          <w:sz w:val="24"/>
                          <w:szCs w:val="24"/>
                        </w:rPr>
                      </w:pPr>
                    </w:p>
                    <w:p w14:paraId="13FF2139" w14:textId="77777777" w:rsidR="00D34064" w:rsidRDefault="00D34064" w:rsidP="001127F9">
                      <w:pPr>
                        <w:jc w:val="center"/>
                        <w:rPr>
                          <w:b/>
                          <w:sz w:val="24"/>
                          <w:szCs w:val="24"/>
                        </w:rPr>
                      </w:pPr>
                    </w:p>
                    <w:p w14:paraId="3DAA3F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7626399" w14:textId="77777777" w:rsidR="00D34064" w:rsidRPr="00ED30EF" w:rsidRDefault="00D34064" w:rsidP="001127F9"/>
                    <w:p w14:paraId="2493C6E4" w14:textId="77777777" w:rsidR="00D34064" w:rsidRPr="00ED30EF" w:rsidRDefault="00D34064" w:rsidP="001127F9"/>
                    <w:p w14:paraId="5441D84B" w14:textId="77777777" w:rsidR="00D34064" w:rsidRPr="00ED30EF" w:rsidRDefault="00D34064" w:rsidP="001127F9"/>
                    <w:p w14:paraId="7D138950" w14:textId="77777777" w:rsidR="00D34064" w:rsidRPr="00ED30EF" w:rsidRDefault="00D34064" w:rsidP="001127F9"/>
                    <w:p w14:paraId="7187BA9F" w14:textId="77777777" w:rsidR="00D34064" w:rsidRPr="00ED30EF" w:rsidRDefault="00D34064" w:rsidP="001127F9"/>
                    <w:p w14:paraId="7F0F49A3" w14:textId="77777777" w:rsidR="00D34064" w:rsidRPr="00ED30EF" w:rsidRDefault="00D34064" w:rsidP="001127F9"/>
                    <w:p w14:paraId="0888F75E" w14:textId="77777777" w:rsidR="00D34064" w:rsidRPr="00ED30EF" w:rsidRDefault="00D34064" w:rsidP="001127F9"/>
                    <w:p w14:paraId="09867C16" w14:textId="77777777" w:rsidR="00D34064" w:rsidRPr="00ED30EF" w:rsidRDefault="00D34064" w:rsidP="001127F9"/>
                    <w:p w14:paraId="07530E8B" w14:textId="77777777" w:rsidR="00D34064" w:rsidRPr="00ED30EF" w:rsidRDefault="00D34064" w:rsidP="001127F9"/>
                    <w:p w14:paraId="1861A6F7" w14:textId="77777777" w:rsidR="00D34064" w:rsidRDefault="00D34064"/>
                    <w:p w14:paraId="754F1B9B"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6E30D41" w14:textId="77777777" w:rsidR="00D34064" w:rsidRPr="00ED30EF" w:rsidRDefault="00D34064" w:rsidP="001127F9">
                      <w:pPr>
                        <w:jc w:val="center"/>
                        <w:rPr>
                          <w:b/>
                          <w:bCs/>
                          <w:sz w:val="24"/>
                          <w:szCs w:val="24"/>
                        </w:rPr>
                      </w:pPr>
                      <w:r w:rsidRPr="00ED30EF">
                        <w:rPr>
                          <w:b/>
                          <w:bCs/>
                          <w:sz w:val="24"/>
                          <w:szCs w:val="24"/>
                        </w:rPr>
                        <w:t>TRƯỜNG ĐẠI HỌC CÔNG NGHỆ</w:t>
                      </w:r>
                    </w:p>
                    <w:p w14:paraId="7F8071DE" w14:textId="77777777" w:rsidR="00D34064" w:rsidRPr="00ED30EF" w:rsidRDefault="00D34064" w:rsidP="001127F9">
                      <w:pPr>
                        <w:jc w:val="center"/>
                        <w:rPr>
                          <w:i/>
                          <w:iCs/>
                          <w:sz w:val="20"/>
                        </w:rPr>
                      </w:pPr>
                      <w:r w:rsidRPr="00ED30EF">
                        <w:rPr>
                          <w:i/>
                          <w:iCs/>
                          <w:sz w:val="20"/>
                        </w:rPr>
                        <w:t xml:space="preserve"> </w:t>
                      </w:r>
                    </w:p>
                    <w:p w14:paraId="7D9D4A34"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3"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627222" w14:textId="77777777" w:rsidR="00D34064" w:rsidRPr="00ED30EF" w:rsidRDefault="00D34064" w:rsidP="001127F9">
                      <w:pPr>
                        <w:jc w:val="center"/>
                        <w:rPr>
                          <w:i/>
                          <w:iCs/>
                          <w:sz w:val="20"/>
                        </w:rPr>
                      </w:pPr>
                      <w:r w:rsidRPr="00ED30EF">
                        <w:rPr>
                          <w:i/>
                          <w:iCs/>
                          <w:sz w:val="20"/>
                        </w:rPr>
                        <w:t xml:space="preserve"> </w:t>
                      </w:r>
                    </w:p>
                    <w:p w14:paraId="7EC179EF" w14:textId="77777777" w:rsidR="00D34064" w:rsidRPr="00ED30EF" w:rsidRDefault="00D34064" w:rsidP="001127F9">
                      <w:pPr>
                        <w:jc w:val="center"/>
                        <w:rPr>
                          <w:sz w:val="22"/>
                        </w:rPr>
                      </w:pPr>
                    </w:p>
                    <w:p w14:paraId="5F6FC22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5D775303"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5B890ED" w14:textId="77777777" w:rsidR="00D34064" w:rsidRPr="00ED30EF" w:rsidRDefault="00D34064" w:rsidP="001127F9">
                      <w:pPr>
                        <w:jc w:val="center"/>
                        <w:rPr>
                          <w:i/>
                          <w:iCs/>
                          <w:sz w:val="22"/>
                        </w:rPr>
                      </w:pPr>
                    </w:p>
                    <w:p w14:paraId="549CB115" w14:textId="77777777" w:rsidR="00D34064" w:rsidRPr="00ED30EF" w:rsidRDefault="00D34064" w:rsidP="001127F9">
                      <w:pPr>
                        <w:spacing w:before="600"/>
                        <w:jc w:val="center"/>
                        <w:rPr>
                          <w:i/>
                          <w:iCs/>
                          <w:sz w:val="20"/>
                        </w:rPr>
                      </w:pPr>
                      <w:r w:rsidRPr="00ED30EF">
                        <w:rPr>
                          <w:i/>
                          <w:iCs/>
                          <w:sz w:val="20"/>
                        </w:rPr>
                        <w:t xml:space="preserve"> </w:t>
                      </w:r>
                    </w:p>
                    <w:p w14:paraId="1A425C6E"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EE0ADB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D34064" w:rsidRPr="00ED30EF" w:rsidRDefault="00D34064" w:rsidP="001127F9">
                      <w:pPr>
                        <w:rPr>
                          <w:sz w:val="24"/>
                          <w:szCs w:val="24"/>
                        </w:rPr>
                      </w:pPr>
                      <w:r w:rsidRPr="00ED30EF">
                        <w:rPr>
                          <w:sz w:val="24"/>
                          <w:szCs w:val="24"/>
                        </w:rPr>
                        <w:tab/>
                      </w:r>
                    </w:p>
                    <w:p w14:paraId="0A9D3549" w14:textId="77777777" w:rsidR="00D34064" w:rsidRPr="00ED30EF" w:rsidRDefault="00D34064" w:rsidP="0011734B">
                      <w:pPr>
                        <w:pStyle w:val="Heading2"/>
                      </w:pPr>
                    </w:p>
                    <w:p w14:paraId="4C11F60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D34064" w:rsidRDefault="00D34064" w:rsidP="001127F9">
                      <w:pPr>
                        <w:jc w:val="center"/>
                        <w:rPr>
                          <w:b/>
                          <w:sz w:val="24"/>
                          <w:szCs w:val="24"/>
                        </w:rPr>
                      </w:pPr>
                    </w:p>
                    <w:p w14:paraId="63A28144" w14:textId="77777777" w:rsidR="00D34064" w:rsidRDefault="00D34064" w:rsidP="001127F9">
                      <w:pPr>
                        <w:jc w:val="center"/>
                        <w:rPr>
                          <w:b/>
                          <w:sz w:val="24"/>
                          <w:szCs w:val="24"/>
                        </w:rPr>
                      </w:pPr>
                    </w:p>
                    <w:p w14:paraId="6C460A9B" w14:textId="77777777" w:rsidR="00D34064" w:rsidRDefault="00D34064" w:rsidP="001127F9">
                      <w:pPr>
                        <w:jc w:val="center"/>
                        <w:rPr>
                          <w:b/>
                          <w:sz w:val="24"/>
                          <w:szCs w:val="24"/>
                        </w:rPr>
                      </w:pPr>
                    </w:p>
                    <w:p w14:paraId="5611D4A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5178CFF" w14:textId="77777777" w:rsidR="00D34064" w:rsidRPr="00ED30EF" w:rsidRDefault="00D34064" w:rsidP="001127F9"/>
                    <w:p w14:paraId="7388B7F3" w14:textId="77777777" w:rsidR="00D34064" w:rsidRPr="00ED30EF" w:rsidRDefault="00D34064" w:rsidP="001127F9"/>
                    <w:p w14:paraId="5F05D0A6" w14:textId="77777777" w:rsidR="00D34064" w:rsidRPr="00ED30EF" w:rsidRDefault="00D34064" w:rsidP="001127F9"/>
                    <w:p w14:paraId="7D225561" w14:textId="77777777" w:rsidR="00D34064" w:rsidRPr="00ED30EF" w:rsidRDefault="00D34064" w:rsidP="001127F9"/>
                    <w:p w14:paraId="29326BB7" w14:textId="77777777" w:rsidR="00D34064" w:rsidRPr="00ED30EF" w:rsidRDefault="00D34064" w:rsidP="001127F9"/>
                    <w:p w14:paraId="0E5B2087" w14:textId="77777777" w:rsidR="00D34064" w:rsidRPr="00ED30EF" w:rsidRDefault="00D34064" w:rsidP="001127F9"/>
                    <w:p w14:paraId="58FB94BD" w14:textId="77777777" w:rsidR="00D34064" w:rsidRPr="00ED30EF" w:rsidRDefault="00D34064" w:rsidP="001127F9"/>
                    <w:p w14:paraId="4685EB41" w14:textId="77777777" w:rsidR="00D34064" w:rsidRPr="00ED30EF" w:rsidRDefault="00D34064" w:rsidP="001127F9"/>
                    <w:p w14:paraId="1A9EF93A" w14:textId="77777777" w:rsidR="00D34064" w:rsidRPr="00ED30EF" w:rsidRDefault="00D34064" w:rsidP="001127F9"/>
                    <w:p w14:paraId="5FCBED07" w14:textId="77777777" w:rsidR="00D34064" w:rsidRDefault="00D34064"/>
                    <w:p w14:paraId="2D50FFE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776435F" w14:textId="77777777" w:rsidR="00D34064" w:rsidRPr="00ED30EF" w:rsidRDefault="00D34064" w:rsidP="001127F9">
                      <w:pPr>
                        <w:jc w:val="center"/>
                        <w:rPr>
                          <w:b/>
                          <w:bCs/>
                          <w:sz w:val="24"/>
                          <w:szCs w:val="24"/>
                        </w:rPr>
                      </w:pPr>
                      <w:r w:rsidRPr="00ED30EF">
                        <w:rPr>
                          <w:b/>
                          <w:bCs/>
                          <w:sz w:val="24"/>
                          <w:szCs w:val="24"/>
                        </w:rPr>
                        <w:t>TRƯỜNG ĐẠI HỌC CÔNG NGHỆ</w:t>
                      </w:r>
                    </w:p>
                    <w:p w14:paraId="2F03500E" w14:textId="77777777" w:rsidR="00D34064" w:rsidRPr="00ED30EF" w:rsidRDefault="00D34064" w:rsidP="001127F9">
                      <w:pPr>
                        <w:jc w:val="center"/>
                        <w:rPr>
                          <w:i/>
                          <w:iCs/>
                          <w:sz w:val="20"/>
                        </w:rPr>
                      </w:pPr>
                      <w:r w:rsidRPr="00ED30EF">
                        <w:rPr>
                          <w:i/>
                          <w:iCs/>
                          <w:sz w:val="20"/>
                        </w:rPr>
                        <w:t xml:space="preserve"> </w:t>
                      </w:r>
                    </w:p>
                    <w:p w14:paraId="2D22F9E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E4C2F14" w14:textId="77777777" w:rsidR="00D34064" w:rsidRPr="00ED30EF" w:rsidRDefault="00D34064" w:rsidP="001127F9">
                      <w:pPr>
                        <w:jc w:val="center"/>
                        <w:rPr>
                          <w:i/>
                          <w:iCs/>
                          <w:sz w:val="20"/>
                        </w:rPr>
                      </w:pPr>
                      <w:r w:rsidRPr="00ED30EF">
                        <w:rPr>
                          <w:i/>
                          <w:iCs/>
                          <w:sz w:val="20"/>
                        </w:rPr>
                        <w:t xml:space="preserve"> </w:t>
                      </w:r>
                    </w:p>
                    <w:p w14:paraId="0BB6D9E7" w14:textId="77777777" w:rsidR="00D34064" w:rsidRPr="00ED30EF" w:rsidRDefault="00D34064" w:rsidP="001127F9">
                      <w:pPr>
                        <w:jc w:val="center"/>
                        <w:rPr>
                          <w:sz w:val="22"/>
                        </w:rPr>
                      </w:pPr>
                    </w:p>
                    <w:p w14:paraId="00D218E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71259A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3605CEDB" w14:textId="77777777" w:rsidR="00D34064" w:rsidRPr="00ED30EF" w:rsidRDefault="00D34064" w:rsidP="001127F9">
                      <w:pPr>
                        <w:jc w:val="center"/>
                        <w:rPr>
                          <w:i/>
                          <w:iCs/>
                          <w:sz w:val="22"/>
                        </w:rPr>
                      </w:pPr>
                    </w:p>
                    <w:p w14:paraId="17DD8A94" w14:textId="77777777" w:rsidR="00D34064" w:rsidRPr="00ED30EF" w:rsidRDefault="00D34064" w:rsidP="001127F9">
                      <w:pPr>
                        <w:spacing w:before="600"/>
                        <w:jc w:val="center"/>
                        <w:rPr>
                          <w:i/>
                          <w:iCs/>
                          <w:sz w:val="20"/>
                        </w:rPr>
                      </w:pPr>
                      <w:r w:rsidRPr="00ED30EF">
                        <w:rPr>
                          <w:i/>
                          <w:iCs/>
                          <w:sz w:val="20"/>
                        </w:rPr>
                        <w:t xml:space="preserve"> </w:t>
                      </w:r>
                    </w:p>
                    <w:p w14:paraId="291A17D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11AFA1"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D34064" w:rsidRPr="00ED30EF" w:rsidRDefault="00D34064" w:rsidP="001127F9">
                      <w:pPr>
                        <w:rPr>
                          <w:sz w:val="24"/>
                          <w:szCs w:val="24"/>
                        </w:rPr>
                      </w:pPr>
                      <w:r w:rsidRPr="00ED30EF">
                        <w:rPr>
                          <w:sz w:val="24"/>
                          <w:szCs w:val="24"/>
                        </w:rPr>
                        <w:tab/>
                      </w:r>
                    </w:p>
                    <w:p w14:paraId="154BE393" w14:textId="77777777" w:rsidR="00D34064" w:rsidRPr="00ED30EF" w:rsidRDefault="00D34064" w:rsidP="0011734B">
                      <w:pPr>
                        <w:pStyle w:val="Heading2"/>
                      </w:pPr>
                    </w:p>
                    <w:p w14:paraId="1B6640CB"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D34064" w:rsidRDefault="00D34064" w:rsidP="001127F9">
                      <w:pPr>
                        <w:jc w:val="center"/>
                        <w:rPr>
                          <w:b/>
                          <w:sz w:val="24"/>
                          <w:szCs w:val="24"/>
                        </w:rPr>
                      </w:pPr>
                    </w:p>
                    <w:p w14:paraId="208023C7" w14:textId="77777777" w:rsidR="00D34064" w:rsidRDefault="00D34064" w:rsidP="001127F9">
                      <w:pPr>
                        <w:jc w:val="center"/>
                        <w:rPr>
                          <w:b/>
                          <w:sz w:val="24"/>
                          <w:szCs w:val="24"/>
                        </w:rPr>
                      </w:pPr>
                    </w:p>
                    <w:p w14:paraId="6EE95558" w14:textId="77777777" w:rsidR="00D34064" w:rsidRDefault="00D34064" w:rsidP="001127F9">
                      <w:pPr>
                        <w:jc w:val="center"/>
                        <w:rPr>
                          <w:b/>
                          <w:sz w:val="24"/>
                          <w:szCs w:val="24"/>
                        </w:rPr>
                      </w:pPr>
                    </w:p>
                    <w:p w14:paraId="087BF8D3"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70560D7" w14:textId="77777777" w:rsidR="00D34064" w:rsidRPr="00ED30EF" w:rsidRDefault="00D34064" w:rsidP="001127F9"/>
                    <w:p w14:paraId="4460D5B2" w14:textId="77777777" w:rsidR="00D34064" w:rsidRPr="00ED30EF" w:rsidRDefault="00D34064" w:rsidP="001127F9"/>
                    <w:p w14:paraId="51F2F357" w14:textId="77777777" w:rsidR="00D34064" w:rsidRPr="00ED30EF" w:rsidRDefault="00D34064" w:rsidP="001127F9"/>
                    <w:p w14:paraId="706E3D19" w14:textId="77777777" w:rsidR="00D34064" w:rsidRPr="00ED30EF" w:rsidRDefault="00D34064" w:rsidP="001127F9"/>
                    <w:p w14:paraId="502AE8E2" w14:textId="77777777" w:rsidR="00D34064" w:rsidRPr="00ED30EF" w:rsidRDefault="00D34064" w:rsidP="001127F9"/>
                    <w:p w14:paraId="1935093C" w14:textId="77777777" w:rsidR="00D34064" w:rsidRPr="00ED30EF" w:rsidRDefault="00D34064" w:rsidP="001127F9"/>
                    <w:p w14:paraId="22B00230" w14:textId="77777777" w:rsidR="00D34064" w:rsidRPr="00ED30EF" w:rsidRDefault="00D34064" w:rsidP="001127F9"/>
                    <w:p w14:paraId="5550B88A" w14:textId="77777777" w:rsidR="00D34064" w:rsidRPr="00ED30EF" w:rsidRDefault="00D34064" w:rsidP="001127F9"/>
                    <w:p w14:paraId="14C45C74" w14:textId="77777777" w:rsidR="00D34064" w:rsidRPr="00ED30EF" w:rsidRDefault="00D34064" w:rsidP="001127F9"/>
                    <w:p w14:paraId="4C1B8B35" w14:textId="77777777" w:rsidR="00D34064" w:rsidRDefault="00D34064"/>
                    <w:p w14:paraId="66AEC3E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99D8CB1" w14:textId="77777777" w:rsidR="00D34064" w:rsidRPr="00ED30EF" w:rsidRDefault="00D34064" w:rsidP="001127F9">
                      <w:pPr>
                        <w:jc w:val="center"/>
                        <w:rPr>
                          <w:b/>
                          <w:bCs/>
                          <w:sz w:val="24"/>
                          <w:szCs w:val="24"/>
                        </w:rPr>
                      </w:pPr>
                      <w:r w:rsidRPr="00ED30EF">
                        <w:rPr>
                          <w:b/>
                          <w:bCs/>
                          <w:sz w:val="24"/>
                          <w:szCs w:val="24"/>
                        </w:rPr>
                        <w:t>TRƯỜNG ĐẠI HỌC CÔNG NGHỆ</w:t>
                      </w:r>
                    </w:p>
                    <w:p w14:paraId="0C2B491B" w14:textId="77777777" w:rsidR="00D34064" w:rsidRPr="00ED30EF" w:rsidRDefault="00D34064" w:rsidP="001127F9">
                      <w:pPr>
                        <w:jc w:val="center"/>
                        <w:rPr>
                          <w:i/>
                          <w:iCs/>
                          <w:sz w:val="20"/>
                        </w:rPr>
                      </w:pPr>
                      <w:r w:rsidRPr="00ED30EF">
                        <w:rPr>
                          <w:i/>
                          <w:iCs/>
                          <w:sz w:val="20"/>
                        </w:rPr>
                        <w:t xml:space="preserve"> </w:t>
                      </w:r>
                    </w:p>
                    <w:p w14:paraId="73A04C6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5" name="Pictur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63FBB88" w14:textId="77777777" w:rsidR="00D34064" w:rsidRPr="00ED30EF" w:rsidRDefault="00D34064" w:rsidP="001127F9">
                      <w:pPr>
                        <w:jc w:val="center"/>
                        <w:rPr>
                          <w:i/>
                          <w:iCs/>
                          <w:sz w:val="20"/>
                        </w:rPr>
                      </w:pPr>
                      <w:r w:rsidRPr="00ED30EF">
                        <w:rPr>
                          <w:i/>
                          <w:iCs/>
                          <w:sz w:val="20"/>
                        </w:rPr>
                        <w:t xml:space="preserve"> </w:t>
                      </w:r>
                    </w:p>
                    <w:p w14:paraId="660A2EAA" w14:textId="77777777" w:rsidR="00D34064" w:rsidRPr="00ED30EF" w:rsidRDefault="00D34064" w:rsidP="001127F9">
                      <w:pPr>
                        <w:jc w:val="center"/>
                        <w:rPr>
                          <w:sz w:val="22"/>
                        </w:rPr>
                      </w:pPr>
                    </w:p>
                    <w:p w14:paraId="2FAD1CEE"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F3BA2E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DE4C2CB" w14:textId="77777777" w:rsidR="00D34064" w:rsidRPr="00ED30EF" w:rsidRDefault="00D34064" w:rsidP="001127F9">
                      <w:pPr>
                        <w:jc w:val="center"/>
                        <w:rPr>
                          <w:i/>
                          <w:iCs/>
                          <w:sz w:val="22"/>
                        </w:rPr>
                      </w:pPr>
                    </w:p>
                    <w:p w14:paraId="5C11C7E7" w14:textId="77777777" w:rsidR="00D34064" w:rsidRPr="00ED30EF" w:rsidRDefault="00D34064" w:rsidP="001127F9">
                      <w:pPr>
                        <w:spacing w:before="600"/>
                        <w:jc w:val="center"/>
                        <w:rPr>
                          <w:i/>
                          <w:iCs/>
                          <w:sz w:val="20"/>
                        </w:rPr>
                      </w:pPr>
                      <w:r w:rsidRPr="00ED30EF">
                        <w:rPr>
                          <w:i/>
                          <w:iCs/>
                          <w:sz w:val="20"/>
                        </w:rPr>
                        <w:t xml:space="preserve"> </w:t>
                      </w:r>
                    </w:p>
                    <w:p w14:paraId="312EC0C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9A7A18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D34064" w:rsidRPr="00ED30EF" w:rsidRDefault="00D34064" w:rsidP="001127F9">
                      <w:pPr>
                        <w:rPr>
                          <w:sz w:val="24"/>
                          <w:szCs w:val="24"/>
                        </w:rPr>
                      </w:pPr>
                      <w:r w:rsidRPr="00ED30EF">
                        <w:rPr>
                          <w:sz w:val="24"/>
                          <w:szCs w:val="24"/>
                        </w:rPr>
                        <w:tab/>
                      </w:r>
                    </w:p>
                    <w:p w14:paraId="1C64741F" w14:textId="77777777" w:rsidR="00D34064" w:rsidRPr="00ED30EF" w:rsidRDefault="00D34064" w:rsidP="0011734B">
                      <w:pPr>
                        <w:pStyle w:val="Heading2"/>
                      </w:pPr>
                    </w:p>
                    <w:p w14:paraId="54C77D7C"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D34064" w:rsidRDefault="00D34064" w:rsidP="001127F9">
                      <w:pPr>
                        <w:jc w:val="center"/>
                        <w:rPr>
                          <w:b/>
                          <w:sz w:val="24"/>
                          <w:szCs w:val="24"/>
                        </w:rPr>
                      </w:pPr>
                    </w:p>
                    <w:p w14:paraId="3E50292D" w14:textId="77777777" w:rsidR="00D34064" w:rsidRDefault="00D34064" w:rsidP="001127F9">
                      <w:pPr>
                        <w:jc w:val="center"/>
                        <w:rPr>
                          <w:b/>
                          <w:sz w:val="24"/>
                          <w:szCs w:val="24"/>
                        </w:rPr>
                      </w:pPr>
                    </w:p>
                    <w:p w14:paraId="24487552" w14:textId="77777777" w:rsidR="00D34064" w:rsidRDefault="00D34064" w:rsidP="001127F9">
                      <w:pPr>
                        <w:jc w:val="center"/>
                        <w:rPr>
                          <w:b/>
                          <w:sz w:val="24"/>
                          <w:szCs w:val="24"/>
                        </w:rPr>
                      </w:pPr>
                    </w:p>
                    <w:p w14:paraId="0AC999B1"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7319D90A" w14:textId="77777777" w:rsidR="00D34064" w:rsidRPr="00ED30EF" w:rsidRDefault="00D34064" w:rsidP="001127F9"/>
                    <w:p w14:paraId="41A8483F" w14:textId="77777777" w:rsidR="00D34064" w:rsidRPr="00ED30EF" w:rsidRDefault="00D34064" w:rsidP="001127F9"/>
                    <w:p w14:paraId="6FE87D37" w14:textId="77777777" w:rsidR="00D34064" w:rsidRPr="00ED30EF" w:rsidRDefault="00D34064" w:rsidP="001127F9"/>
                    <w:p w14:paraId="45188923" w14:textId="77777777" w:rsidR="00D34064" w:rsidRPr="00ED30EF" w:rsidRDefault="00D34064" w:rsidP="001127F9"/>
                    <w:p w14:paraId="5951DBC1" w14:textId="77777777" w:rsidR="00D34064" w:rsidRPr="00ED30EF" w:rsidRDefault="00D34064" w:rsidP="001127F9"/>
                    <w:p w14:paraId="3468655D" w14:textId="77777777" w:rsidR="00D34064" w:rsidRPr="00ED30EF" w:rsidRDefault="00D34064" w:rsidP="001127F9"/>
                    <w:p w14:paraId="240569FE" w14:textId="77777777" w:rsidR="00D34064" w:rsidRPr="00ED30EF" w:rsidRDefault="00D34064" w:rsidP="001127F9"/>
                    <w:p w14:paraId="7EBFFA81" w14:textId="77777777" w:rsidR="00D34064" w:rsidRPr="00ED30EF" w:rsidRDefault="00D34064" w:rsidP="001127F9"/>
                    <w:p w14:paraId="25FA20C6" w14:textId="77777777" w:rsidR="00D34064" w:rsidRPr="00ED30EF" w:rsidRDefault="00D34064" w:rsidP="001127F9"/>
                    <w:p w14:paraId="07C813CA" w14:textId="77777777" w:rsidR="00D34064" w:rsidRDefault="00D34064"/>
                    <w:p w14:paraId="21ABE74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AD45FCA" w14:textId="77777777" w:rsidR="00D34064" w:rsidRPr="00ED30EF" w:rsidRDefault="00D34064" w:rsidP="001127F9">
                      <w:pPr>
                        <w:jc w:val="center"/>
                        <w:rPr>
                          <w:b/>
                          <w:bCs/>
                          <w:sz w:val="24"/>
                          <w:szCs w:val="24"/>
                        </w:rPr>
                      </w:pPr>
                      <w:r w:rsidRPr="00ED30EF">
                        <w:rPr>
                          <w:b/>
                          <w:bCs/>
                          <w:sz w:val="24"/>
                          <w:szCs w:val="24"/>
                        </w:rPr>
                        <w:t>TRƯỜNG ĐẠI HỌC CÔNG NGHỆ</w:t>
                      </w:r>
                    </w:p>
                    <w:p w14:paraId="206BAFC9" w14:textId="77777777" w:rsidR="00D34064" w:rsidRPr="00ED30EF" w:rsidRDefault="00D34064" w:rsidP="001127F9">
                      <w:pPr>
                        <w:jc w:val="center"/>
                        <w:rPr>
                          <w:i/>
                          <w:iCs/>
                          <w:sz w:val="20"/>
                        </w:rPr>
                      </w:pPr>
                      <w:r w:rsidRPr="00ED30EF">
                        <w:rPr>
                          <w:i/>
                          <w:iCs/>
                          <w:sz w:val="20"/>
                        </w:rPr>
                        <w:t xml:space="preserve"> </w:t>
                      </w:r>
                    </w:p>
                    <w:p w14:paraId="5E437EF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6" name="Picture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4F3A36A" w14:textId="77777777" w:rsidR="00D34064" w:rsidRPr="00ED30EF" w:rsidRDefault="00D34064" w:rsidP="001127F9">
                      <w:pPr>
                        <w:jc w:val="center"/>
                        <w:rPr>
                          <w:i/>
                          <w:iCs/>
                          <w:sz w:val="20"/>
                        </w:rPr>
                      </w:pPr>
                      <w:r w:rsidRPr="00ED30EF">
                        <w:rPr>
                          <w:i/>
                          <w:iCs/>
                          <w:sz w:val="20"/>
                        </w:rPr>
                        <w:t xml:space="preserve"> </w:t>
                      </w:r>
                    </w:p>
                    <w:p w14:paraId="51D0F405" w14:textId="77777777" w:rsidR="00D34064" w:rsidRPr="00ED30EF" w:rsidRDefault="00D34064" w:rsidP="001127F9">
                      <w:pPr>
                        <w:jc w:val="center"/>
                        <w:rPr>
                          <w:sz w:val="22"/>
                        </w:rPr>
                      </w:pPr>
                    </w:p>
                    <w:p w14:paraId="582E4DD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36D0BC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969562B" w14:textId="77777777" w:rsidR="00D34064" w:rsidRPr="00ED30EF" w:rsidRDefault="00D34064" w:rsidP="001127F9">
                      <w:pPr>
                        <w:jc w:val="center"/>
                        <w:rPr>
                          <w:i/>
                          <w:iCs/>
                          <w:sz w:val="22"/>
                        </w:rPr>
                      </w:pPr>
                    </w:p>
                    <w:p w14:paraId="291B5BAE" w14:textId="77777777" w:rsidR="00D34064" w:rsidRPr="00ED30EF" w:rsidRDefault="00D34064" w:rsidP="001127F9">
                      <w:pPr>
                        <w:spacing w:before="600"/>
                        <w:jc w:val="center"/>
                        <w:rPr>
                          <w:i/>
                          <w:iCs/>
                          <w:sz w:val="20"/>
                        </w:rPr>
                      </w:pPr>
                      <w:r w:rsidRPr="00ED30EF">
                        <w:rPr>
                          <w:i/>
                          <w:iCs/>
                          <w:sz w:val="20"/>
                        </w:rPr>
                        <w:t xml:space="preserve"> </w:t>
                      </w:r>
                    </w:p>
                    <w:p w14:paraId="1998F48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BEADD54"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D34064" w:rsidRPr="00ED30EF" w:rsidRDefault="00D34064" w:rsidP="001127F9">
                      <w:pPr>
                        <w:rPr>
                          <w:sz w:val="24"/>
                          <w:szCs w:val="24"/>
                        </w:rPr>
                      </w:pPr>
                      <w:r w:rsidRPr="00ED30EF">
                        <w:rPr>
                          <w:sz w:val="24"/>
                          <w:szCs w:val="24"/>
                        </w:rPr>
                        <w:tab/>
                      </w:r>
                    </w:p>
                    <w:p w14:paraId="6BFBFB93" w14:textId="77777777" w:rsidR="00D34064" w:rsidRPr="00ED30EF" w:rsidRDefault="00D34064" w:rsidP="0011734B">
                      <w:pPr>
                        <w:pStyle w:val="Heading2"/>
                      </w:pPr>
                    </w:p>
                    <w:p w14:paraId="3CEF2F6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D34064" w:rsidRDefault="00D34064" w:rsidP="001127F9">
                      <w:pPr>
                        <w:jc w:val="center"/>
                        <w:rPr>
                          <w:b/>
                          <w:sz w:val="24"/>
                          <w:szCs w:val="24"/>
                        </w:rPr>
                      </w:pPr>
                    </w:p>
                    <w:p w14:paraId="333705F1" w14:textId="77777777" w:rsidR="00D34064" w:rsidRDefault="00D34064" w:rsidP="001127F9">
                      <w:pPr>
                        <w:jc w:val="center"/>
                        <w:rPr>
                          <w:b/>
                          <w:sz w:val="24"/>
                          <w:szCs w:val="24"/>
                        </w:rPr>
                      </w:pPr>
                    </w:p>
                    <w:p w14:paraId="60EBBB0D" w14:textId="77777777" w:rsidR="00D34064" w:rsidRDefault="00D34064" w:rsidP="001127F9">
                      <w:pPr>
                        <w:jc w:val="center"/>
                        <w:rPr>
                          <w:b/>
                          <w:sz w:val="24"/>
                          <w:szCs w:val="24"/>
                        </w:rPr>
                      </w:pPr>
                    </w:p>
                    <w:p w14:paraId="4E73CD05"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B8D16DA" w14:textId="77777777" w:rsidR="00D34064" w:rsidRPr="00ED30EF" w:rsidRDefault="00D34064" w:rsidP="001127F9"/>
                    <w:p w14:paraId="7EB28175" w14:textId="77777777" w:rsidR="00D34064" w:rsidRPr="00ED30EF" w:rsidRDefault="00D34064" w:rsidP="001127F9"/>
                    <w:p w14:paraId="211D64A9" w14:textId="77777777" w:rsidR="00D34064" w:rsidRPr="00ED30EF" w:rsidRDefault="00D34064" w:rsidP="001127F9"/>
                    <w:p w14:paraId="7FAB644F" w14:textId="77777777" w:rsidR="00D34064" w:rsidRPr="00ED30EF" w:rsidRDefault="00D34064" w:rsidP="001127F9"/>
                    <w:p w14:paraId="6D341E63" w14:textId="77777777" w:rsidR="00D34064" w:rsidRPr="00ED30EF" w:rsidRDefault="00D34064" w:rsidP="001127F9"/>
                    <w:p w14:paraId="037EA731" w14:textId="77777777" w:rsidR="00D34064" w:rsidRPr="00ED30EF" w:rsidRDefault="00D34064" w:rsidP="001127F9"/>
                    <w:p w14:paraId="2CE0B395" w14:textId="77777777" w:rsidR="00D34064" w:rsidRPr="00ED30EF" w:rsidRDefault="00D34064" w:rsidP="001127F9"/>
                    <w:p w14:paraId="4356181F" w14:textId="77777777" w:rsidR="00D34064" w:rsidRPr="00ED30EF" w:rsidRDefault="00D34064" w:rsidP="001127F9"/>
                    <w:p w14:paraId="58E8318E" w14:textId="77777777" w:rsidR="00D34064" w:rsidRPr="00ED30EF" w:rsidRDefault="00D34064" w:rsidP="001127F9"/>
                    <w:p w14:paraId="5EC1FBB0" w14:textId="77777777" w:rsidR="00D34064" w:rsidRDefault="00D34064"/>
                    <w:p w14:paraId="52E1666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C21701B" w14:textId="77777777" w:rsidR="00D34064" w:rsidRPr="00ED30EF" w:rsidRDefault="00D34064" w:rsidP="001127F9">
                      <w:pPr>
                        <w:jc w:val="center"/>
                        <w:rPr>
                          <w:b/>
                          <w:bCs/>
                          <w:sz w:val="24"/>
                          <w:szCs w:val="24"/>
                        </w:rPr>
                      </w:pPr>
                      <w:r w:rsidRPr="00ED30EF">
                        <w:rPr>
                          <w:b/>
                          <w:bCs/>
                          <w:sz w:val="24"/>
                          <w:szCs w:val="24"/>
                        </w:rPr>
                        <w:t>TRƯỜNG ĐẠI HỌC CÔNG NGHỆ</w:t>
                      </w:r>
                    </w:p>
                    <w:p w14:paraId="19D67F9F" w14:textId="77777777" w:rsidR="00D34064" w:rsidRPr="00ED30EF" w:rsidRDefault="00D34064" w:rsidP="001127F9">
                      <w:pPr>
                        <w:jc w:val="center"/>
                        <w:rPr>
                          <w:i/>
                          <w:iCs/>
                          <w:sz w:val="20"/>
                        </w:rPr>
                      </w:pPr>
                      <w:r w:rsidRPr="00ED30EF">
                        <w:rPr>
                          <w:i/>
                          <w:iCs/>
                          <w:sz w:val="20"/>
                        </w:rPr>
                        <w:t xml:space="preserve"> </w:t>
                      </w:r>
                    </w:p>
                    <w:p w14:paraId="54EAB8F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7" name="Picture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5275BC3A" w14:textId="77777777" w:rsidR="00D34064" w:rsidRPr="00ED30EF" w:rsidRDefault="00D34064" w:rsidP="001127F9">
                      <w:pPr>
                        <w:jc w:val="center"/>
                        <w:rPr>
                          <w:i/>
                          <w:iCs/>
                          <w:sz w:val="20"/>
                        </w:rPr>
                      </w:pPr>
                      <w:r w:rsidRPr="00ED30EF">
                        <w:rPr>
                          <w:i/>
                          <w:iCs/>
                          <w:sz w:val="20"/>
                        </w:rPr>
                        <w:t xml:space="preserve"> </w:t>
                      </w:r>
                    </w:p>
                    <w:p w14:paraId="09C2EEBD" w14:textId="77777777" w:rsidR="00D34064" w:rsidRPr="00ED30EF" w:rsidRDefault="00D34064" w:rsidP="001127F9">
                      <w:pPr>
                        <w:jc w:val="center"/>
                        <w:rPr>
                          <w:sz w:val="22"/>
                        </w:rPr>
                      </w:pPr>
                    </w:p>
                    <w:p w14:paraId="164D9132"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C7D80C"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5B816A1" w14:textId="77777777" w:rsidR="00D34064" w:rsidRPr="00ED30EF" w:rsidRDefault="00D34064" w:rsidP="001127F9">
                      <w:pPr>
                        <w:jc w:val="center"/>
                        <w:rPr>
                          <w:i/>
                          <w:iCs/>
                          <w:sz w:val="22"/>
                        </w:rPr>
                      </w:pPr>
                    </w:p>
                    <w:p w14:paraId="62490942" w14:textId="77777777" w:rsidR="00D34064" w:rsidRPr="00ED30EF" w:rsidRDefault="00D34064" w:rsidP="001127F9">
                      <w:pPr>
                        <w:spacing w:before="600"/>
                        <w:jc w:val="center"/>
                        <w:rPr>
                          <w:i/>
                          <w:iCs/>
                          <w:sz w:val="20"/>
                        </w:rPr>
                      </w:pPr>
                      <w:r w:rsidRPr="00ED30EF">
                        <w:rPr>
                          <w:i/>
                          <w:iCs/>
                          <w:sz w:val="20"/>
                        </w:rPr>
                        <w:t xml:space="preserve"> </w:t>
                      </w:r>
                    </w:p>
                    <w:p w14:paraId="26F522F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4B061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D34064" w:rsidRPr="00ED30EF" w:rsidRDefault="00D34064" w:rsidP="001127F9">
                      <w:pPr>
                        <w:rPr>
                          <w:sz w:val="24"/>
                          <w:szCs w:val="24"/>
                        </w:rPr>
                      </w:pPr>
                      <w:r w:rsidRPr="00ED30EF">
                        <w:rPr>
                          <w:sz w:val="24"/>
                          <w:szCs w:val="24"/>
                        </w:rPr>
                        <w:tab/>
                      </w:r>
                    </w:p>
                    <w:p w14:paraId="284EF8AC" w14:textId="77777777" w:rsidR="00D34064" w:rsidRPr="00ED30EF" w:rsidRDefault="00D34064" w:rsidP="0011734B">
                      <w:pPr>
                        <w:pStyle w:val="Heading2"/>
                      </w:pPr>
                    </w:p>
                    <w:p w14:paraId="78A69B9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D34064" w:rsidRDefault="00D34064" w:rsidP="001127F9">
                      <w:pPr>
                        <w:jc w:val="center"/>
                        <w:rPr>
                          <w:b/>
                          <w:sz w:val="24"/>
                          <w:szCs w:val="24"/>
                        </w:rPr>
                      </w:pPr>
                    </w:p>
                    <w:p w14:paraId="506520FE" w14:textId="77777777" w:rsidR="00D34064" w:rsidRDefault="00D34064" w:rsidP="001127F9">
                      <w:pPr>
                        <w:jc w:val="center"/>
                        <w:rPr>
                          <w:b/>
                          <w:sz w:val="24"/>
                          <w:szCs w:val="24"/>
                        </w:rPr>
                      </w:pPr>
                    </w:p>
                    <w:p w14:paraId="52AF8F6E" w14:textId="77777777" w:rsidR="00D34064" w:rsidRDefault="00D34064" w:rsidP="001127F9">
                      <w:pPr>
                        <w:jc w:val="center"/>
                        <w:rPr>
                          <w:b/>
                          <w:sz w:val="24"/>
                          <w:szCs w:val="24"/>
                        </w:rPr>
                      </w:pPr>
                    </w:p>
                    <w:p w14:paraId="341E630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CC9C4E2" w14:textId="77777777" w:rsidR="00D34064" w:rsidRPr="00ED30EF" w:rsidRDefault="00D34064" w:rsidP="001127F9"/>
                    <w:p w14:paraId="3392D490" w14:textId="77777777" w:rsidR="00D34064" w:rsidRPr="00ED30EF" w:rsidRDefault="00D34064" w:rsidP="001127F9"/>
                    <w:p w14:paraId="22F17693" w14:textId="77777777" w:rsidR="00D34064" w:rsidRPr="00ED30EF" w:rsidRDefault="00D34064" w:rsidP="001127F9"/>
                    <w:p w14:paraId="245EAC36" w14:textId="77777777" w:rsidR="00D34064" w:rsidRPr="00ED30EF" w:rsidRDefault="00D34064" w:rsidP="001127F9"/>
                    <w:p w14:paraId="5F01600B" w14:textId="77777777" w:rsidR="00D34064" w:rsidRPr="00ED30EF" w:rsidRDefault="00D34064" w:rsidP="001127F9"/>
                    <w:p w14:paraId="52CE6A53" w14:textId="77777777" w:rsidR="00D34064" w:rsidRPr="00ED30EF" w:rsidRDefault="00D34064" w:rsidP="001127F9"/>
                    <w:p w14:paraId="53D1D44F" w14:textId="77777777" w:rsidR="00D34064" w:rsidRPr="00ED30EF" w:rsidRDefault="00D34064" w:rsidP="001127F9"/>
                    <w:p w14:paraId="33CAB297" w14:textId="77777777" w:rsidR="00D34064" w:rsidRPr="00ED30EF" w:rsidRDefault="00D34064" w:rsidP="001127F9"/>
                    <w:p w14:paraId="0232272C" w14:textId="77777777" w:rsidR="00D34064" w:rsidRPr="00ED30EF" w:rsidRDefault="00D34064" w:rsidP="001127F9"/>
                    <w:p w14:paraId="59156E11" w14:textId="77777777" w:rsidR="00D34064" w:rsidRDefault="00D34064"/>
                    <w:p w14:paraId="262C6D0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15F70C6" w14:textId="77777777" w:rsidR="00D34064" w:rsidRPr="00ED30EF" w:rsidRDefault="00D34064" w:rsidP="001127F9">
                      <w:pPr>
                        <w:jc w:val="center"/>
                        <w:rPr>
                          <w:b/>
                          <w:bCs/>
                          <w:sz w:val="24"/>
                          <w:szCs w:val="24"/>
                        </w:rPr>
                      </w:pPr>
                      <w:r w:rsidRPr="00ED30EF">
                        <w:rPr>
                          <w:b/>
                          <w:bCs/>
                          <w:sz w:val="24"/>
                          <w:szCs w:val="24"/>
                        </w:rPr>
                        <w:t>TRƯỜNG ĐẠI HỌC CÔNG NGHỆ</w:t>
                      </w:r>
                    </w:p>
                    <w:p w14:paraId="15761D7F" w14:textId="77777777" w:rsidR="00D34064" w:rsidRPr="00ED30EF" w:rsidRDefault="00D34064" w:rsidP="001127F9">
                      <w:pPr>
                        <w:jc w:val="center"/>
                        <w:rPr>
                          <w:i/>
                          <w:iCs/>
                          <w:sz w:val="20"/>
                        </w:rPr>
                      </w:pPr>
                      <w:r w:rsidRPr="00ED30EF">
                        <w:rPr>
                          <w:i/>
                          <w:iCs/>
                          <w:sz w:val="20"/>
                        </w:rPr>
                        <w:t xml:space="preserve"> </w:t>
                      </w:r>
                    </w:p>
                    <w:p w14:paraId="6F56422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8" name="Pictur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C47AED3" w14:textId="77777777" w:rsidR="00D34064" w:rsidRPr="00ED30EF" w:rsidRDefault="00D34064" w:rsidP="001127F9">
                      <w:pPr>
                        <w:jc w:val="center"/>
                        <w:rPr>
                          <w:i/>
                          <w:iCs/>
                          <w:sz w:val="20"/>
                        </w:rPr>
                      </w:pPr>
                      <w:r w:rsidRPr="00ED30EF">
                        <w:rPr>
                          <w:i/>
                          <w:iCs/>
                          <w:sz w:val="20"/>
                        </w:rPr>
                        <w:t xml:space="preserve"> </w:t>
                      </w:r>
                    </w:p>
                    <w:p w14:paraId="650AC3D8" w14:textId="77777777" w:rsidR="00D34064" w:rsidRPr="00ED30EF" w:rsidRDefault="00D34064" w:rsidP="001127F9">
                      <w:pPr>
                        <w:jc w:val="center"/>
                        <w:rPr>
                          <w:sz w:val="22"/>
                        </w:rPr>
                      </w:pPr>
                    </w:p>
                    <w:p w14:paraId="69082496"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787076A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D845DDA" w14:textId="77777777" w:rsidR="00D34064" w:rsidRPr="00ED30EF" w:rsidRDefault="00D34064" w:rsidP="001127F9">
                      <w:pPr>
                        <w:jc w:val="center"/>
                        <w:rPr>
                          <w:i/>
                          <w:iCs/>
                          <w:sz w:val="22"/>
                        </w:rPr>
                      </w:pPr>
                    </w:p>
                    <w:p w14:paraId="2A1139CE" w14:textId="77777777" w:rsidR="00D34064" w:rsidRPr="00ED30EF" w:rsidRDefault="00D34064" w:rsidP="001127F9">
                      <w:pPr>
                        <w:spacing w:before="600"/>
                        <w:jc w:val="center"/>
                        <w:rPr>
                          <w:i/>
                          <w:iCs/>
                          <w:sz w:val="20"/>
                        </w:rPr>
                      </w:pPr>
                      <w:r w:rsidRPr="00ED30EF">
                        <w:rPr>
                          <w:i/>
                          <w:iCs/>
                          <w:sz w:val="20"/>
                        </w:rPr>
                        <w:t xml:space="preserve"> </w:t>
                      </w:r>
                    </w:p>
                    <w:p w14:paraId="71E363D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3B7AC876"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D34064" w:rsidRPr="00ED30EF" w:rsidRDefault="00D34064" w:rsidP="001127F9">
                      <w:pPr>
                        <w:rPr>
                          <w:sz w:val="24"/>
                          <w:szCs w:val="24"/>
                        </w:rPr>
                      </w:pPr>
                      <w:r w:rsidRPr="00ED30EF">
                        <w:rPr>
                          <w:sz w:val="24"/>
                          <w:szCs w:val="24"/>
                        </w:rPr>
                        <w:tab/>
                      </w:r>
                    </w:p>
                    <w:p w14:paraId="0EDA5D4A" w14:textId="77777777" w:rsidR="00D34064" w:rsidRPr="00ED30EF" w:rsidRDefault="00D34064" w:rsidP="0011734B">
                      <w:pPr>
                        <w:pStyle w:val="Heading2"/>
                      </w:pPr>
                    </w:p>
                    <w:p w14:paraId="6A39A8A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D34064" w:rsidRDefault="00D34064" w:rsidP="001127F9">
                      <w:pPr>
                        <w:jc w:val="center"/>
                        <w:rPr>
                          <w:b/>
                          <w:sz w:val="24"/>
                          <w:szCs w:val="24"/>
                        </w:rPr>
                      </w:pPr>
                    </w:p>
                    <w:p w14:paraId="5295A50E" w14:textId="77777777" w:rsidR="00D34064" w:rsidRDefault="00D34064" w:rsidP="001127F9">
                      <w:pPr>
                        <w:jc w:val="center"/>
                        <w:rPr>
                          <w:b/>
                          <w:sz w:val="24"/>
                          <w:szCs w:val="24"/>
                        </w:rPr>
                      </w:pPr>
                    </w:p>
                    <w:p w14:paraId="51E9F5FB" w14:textId="77777777" w:rsidR="00D34064" w:rsidRDefault="00D34064" w:rsidP="001127F9">
                      <w:pPr>
                        <w:jc w:val="center"/>
                        <w:rPr>
                          <w:b/>
                          <w:sz w:val="24"/>
                          <w:szCs w:val="24"/>
                        </w:rPr>
                      </w:pPr>
                    </w:p>
                    <w:p w14:paraId="178E8D9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52DB2A9B" w14:textId="77777777" w:rsidR="00D34064" w:rsidRPr="00ED30EF" w:rsidRDefault="00D34064" w:rsidP="001127F9"/>
                    <w:p w14:paraId="3CFE5819" w14:textId="77777777" w:rsidR="00D34064" w:rsidRPr="00ED30EF" w:rsidRDefault="00D34064" w:rsidP="001127F9"/>
                    <w:p w14:paraId="04867E1E" w14:textId="77777777" w:rsidR="00D34064" w:rsidRPr="00ED30EF" w:rsidRDefault="00D34064" w:rsidP="001127F9"/>
                    <w:p w14:paraId="36A0FFDE" w14:textId="77777777" w:rsidR="00D34064" w:rsidRPr="00ED30EF" w:rsidRDefault="00D34064" w:rsidP="001127F9"/>
                    <w:p w14:paraId="5984BF9D" w14:textId="77777777" w:rsidR="00D34064" w:rsidRPr="00ED30EF" w:rsidRDefault="00D34064" w:rsidP="001127F9"/>
                    <w:p w14:paraId="54B7CD50" w14:textId="77777777" w:rsidR="00D34064" w:rsidRPr="00ED30EF" w:rsidRDefault="00D34064" w:rsidP="001127F9"/>
                    <w:p w14:paraId="2A4C69C1" w14:textId="77777777" w:rsidR="00D34064" w:rsidRPr="00ED30EF" w:rsidRDefault="00D34064" w:rsidP="001127F9"/>
                    <w:p w14:paraId="5081D5F9" w14:textId="77777777" w:rsidR="00D34064" w:rsidRPr="00ED30EF" w:rsidRDefault="00D34064" w:rsidP="001127F9"/>
                    <w:p w14:paraId="1FFA8887" w14:textId="77777777" w:rsidR="00D34064" w:rsidRPr="00ED30EF" w:rsidRDefault="00D34064" w:rsidP="001127F9"/>
                    <w:p w14:paraId="69545910" w14:textId="77777777" w:rsidR="00D34064" w:rsidRDefault="00D34064"/>
                    <w:p w14:paraId="63E9B997"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881BC96" w14:textId="77777777" w:rsidR="00D34064" w:rsidRPr="00ED30EF" w:rsidRDefault="00D34064" w:rsidP="001127F9">
                      <w:pPr>
                        <w:jc w:val="center"/>
                        <w:rPr>
                          <w:b/>
                          <w:bCs/>
                          <w:sz w:val="24"/>
                          <w:szCs w:val="24"/>
                        </w:rPr>
                      </w:pPr>
                      <w:r w:rsidRPr="00ED30EF">
                        <w:rPr>
                          <w:b/>
                          <w:bCs/>
                          <w:sz w:val="24"/>
                          <w:szCs w:val="24"/>
                        </w:rPr>
                        <w:t>TRƯỜNG ĐẠI HỌC CÔNG NGHỆ</w:t>
                      </w:r>
                    </w:p>
                    <w:p w14:paraId="442C7B18" w14:textId="77777777" w:rsidR="00D34064" w:rsidRPr="00ED30EF" w:rsidRDefault="00D34064" w:rsidP="001127F9">
                      <w:pPr>
                        <w:jc w:val="center"/>
                        <w:rPr>
                          <w:i/>
                          <w:iCs/>
                          <w:sz w:val="20"/>
                        </w:rPr>
                      </w:pPr>
                      <w:r w:rsidRPr="00ED30EF">
                        <w:rPr>
                          <w:i/>
                          <w:iCs/>
                          <w:sz w:val="20"/>
                        </w:rPr>
                        <w:t xml:space="preserve"> </w:t>
                      </w:r>
                    </w:p>
                    <w:p w14:paraId="797B0ED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69" name="Picture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336107C" w14:textId="77777777" w:rsidR="00D34064" w:rsidRPr="00ED30EF" w:rsidRDefault="00D34064" w:rsidP="001127F9">
                      <w:pPr>
                        <w:jc w:val="center"/>
                        <w:rPr>
                          <w:i/>
                          <w:iCs/>
                          <w:sz w:val="20"/>
                        </w:rPr>
                      </w:pPr>
                      <w:r w:rsidRPr="00ED30EF">
                        <w:rPr>
                          <w:i/>
                          <w:iCs/>
                          <w:sz w:val="20"/>
                        </w:rPr>
                        <w:t xml:space="preserve"> </w:t>
                      </w:r>
                    </w:p>
                    <w:p w14:paraId="0C2348B5" w14:textId="77777777" w:rsidR="00D34064" w:rsidRPr="00ED30EF" w:rsidRDefault="00D34064" w:rsidP="001127F9">
                      <w:pPr>
                        <w:jc w:val="center"/>
                        <w:rPr>
                          <w:sz w:val="22"/>
                        </w:rPr>
                      </w:pPr>
                    </w:p>
                    <w:p w14:paraId="40A8F6A9"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D0B7FFF"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D3A21DE" w14:textId="77777777" w:rsidR="00D34064" w:rsidRPr="00ED30EF" w:rsidRDefault="00D34064" w:rsidP="001127F9">
                      <w:pPr>
                        <w:jc w:val="center"/>
                        <w:rPr>
                          <w:i/>
                          <w:iCs/>
                          <w:sz w:val="22"/>
                        </w:rPr>
                      </w:pPr>
                    </w:p>
                    <w:p w14:paraId="2A321F63" w14:textId="77777777" w:rsidR="00D34064" w:rsidRPr="00ED30EF" w:rsidRDefault="00D34064" w:rsidP="001127F9">
                      <w:pPr>
                        <w:spacing w:before="600"/>
                        <w:jc w:val="center"/>
                        <w:rPr>
                          <w:i/>
                          <w:iCs/>
                          <w:sz w:val="20"/>
                        </w:rPr>
                      </w:pPr>
                      <w:r w:rsidRPr="00ED30EF">
                        <w:rPr>
                          <w:i/>
                          <w:iCs/>
                          <w:sz w:val="20"/>
                        </w:rPr>
                        <w:t xml:space="preserve"> </w:t>
                      </w:r>
                    </w:p>
                    <w:p w14:paraId="5FEAD55B"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F07ED5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D34064" w:rsidRPr="00ED30EF" w:rsidRDefault="00D34064" w:rsidP="001127F9">
                      <w:pPr>
                        <w:rPr>
                          <w:sz w:val="24"/>
                          <w:szCs w:val="24"/>
                        </w:rPr>
                      </w:pPr>
                      <w:r w:rsidRPr="00ED30EF">
                        <w:rPr>
                          <w:sz w:val="24"/>
                          <w:szCs w:val="24"/>
                        </w:rPr>
                        <w:tab/>
                      </w:r>
                    </w:p>
                    <w:p w14:paraId="7B17C9EF" w14:textId="77777777" w:rsidR="00D34064" w:rsidRPr="00ED30EF" w:rsidRDefault="00D34064" w:rsidP="0011734B">
                      <w:pPr>
                        <w:pStyle w:val="Heading2"/>
                      </w:pPr>
                    </w:p>
                    <w:p w14:paraId="5AAACAF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D34064" w:rsidRDefault="00D34064" w:rsidP="001127F9">
                      <w:pPr>
                        <w:jc w:val="center"/>
                        <w:rPr>
                          <w:b/>
                          <w:sz w:val="24"/>
                          <w:szCs w:val="24"/>
                        </w:rPr>
                      </w:pPr>
                    </w:p>
                    <w:p w14:paraId="37806B6C" w14:textId="77777777" w:rsidR="00D34064" w:rsidRDefault="00D34064" w:rsidP="001127F9">
                      <w:pPr>
                        <w:jc w:val="center"/>
                        <w:rPr>
                          <w:b/>
                          <w:sz w:val="24"/>
                          <w:szCs w:val="24"/>
                        </w:rPr>
                      </w:pPr>
                    </w:p>
                    <w:p w14:paraId="54A5ED9E" w14:textId="77777777" w:rsidR="00D34064" w:rsidRDefault="00D34064" w:rsidP="001127F9">
                      <w:pPr>
                        <w:jc w:val="center"/>
                        <w:rPr>
                          <w:b/>
                          <w:sz w:val="24"/>
                          <w:szCs w:val="24"/>
                        </w:rPr>
                      </w:pPr>
                    </w:p>
                    <w:p w14:paraId="7C99A900"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DF566B4" w14:textId="77777777" w:rsidR="00D34064" w:rsidRPr="00ED30EF" w:rsidRDefault="00D34064" w:rsidP="001127F9"/>
                    <w:p w14:paraId="3A71CB0D" w14:textId="77777777" w:rsidR="00D34064" w:rsidRPr="00ED30EF" w:rsidRDefault="00D34064" w:rsidP="001127F9"/>
                    <w:p w14:paraId="3A878C63" w14:textId="77777777" w:rsidR="00D34064" w:rsidRPr="00ED30EF" w:rsidRDefault="00D34064" w:rsidP="001127F9"/>
                    <w:p w14:paraId="7D21838F" w14:textId="77777777" w:rsidR="00D34064" w:rsidRPr="00ED30EF" w:rsidRDefault="00D34064" w:rsidP="001127F9"/>
                    <w:p w14:paraId="09C0FDBD" w14:textId="77777777" w:rsidR="00D34064" w:rsidRPr="00ED30EF" w:rsidRDefault="00D34064" w:rsidP="001127F9"/>
                    <w:p w14:paraId="4BD2E7A5" w14:textId="77777777" w:rsidR="00D34064" w:rsidRPr="00ED30EF" w:rsidRDefault="00D34064" w:rsidP="001127F9"/>
                    <w:p w14:paraId="750D7051" w14:textId="77777777" w:rsidR="00D34064" w:rsidRPr="00ED30EF" w:rsidRDefault="00D34064" w:rsidP="001127F9"/>
                    <w:p w14:paraId="1F9AC94A" w14:textId="77777777" w:rsidR="00D34064" w:rsidRPr="00ED30EF" w:rsidRDefault="00D34064" w:rsidP="001127F9"/>
                    <w:p w14:paraId="1028EB16" w14:textId="77777777" w:rsidR="00D34064" w:rsidRPr="00ED30EF" w:rsidRDefault="00D34064" w:rsidP="001127F9"/>
                    <w:p w14:paraId="0CCF5E3F" w14:textId="77777777" w:rsidR="00D34064" w:rsidRDefault="00D34064"/>
                    <w:p w14:paraId="0A5F53A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0619136D" w14:textId="77777777" w:rsidR="00D34064" w:rsidRPr="00ED30EF" w:rsidRDefault="00D34064" w:rsidP="001127F9">
                      <w:pPr>
                        <w:jc w:val="center"/>
                        <w:rPr>
                          <w:b/>
                          <w:bCs/>
                          <w:sz w:val="24"/>
                          <w:szCs w:val="24"/>
                        </w:rPr>
                      </w:pPr>
                      <w:r w:rsidRPr="00ED30EF">
                        <w:rPr>
                          <w:b/>
                          <w:bCs/>
                          <w:sz w:val="24"/>
                          <w:szCs w:val="24"/>
                        </w:rPr>
                        <w:t>TRƯỜNG ĐẠI HỌC CÔNG NGHỆ</w:t>
                      </w:r>
                    </w:p>
                    <w:p w14:paraId="0B0AE357" w14:textId="77777777" w:rsidR="00D34064" w:rsidRPr="00ED30EF" w:rsidRDefault="00D34064" w:rsidP="001127F9">
                      <w:pPr>
                        <w:jc w:val="center"/>
                        <w:rPr>
                          <w:i/>
                          <w:iCs/>
                          <w:sz w:val="20"/>
                        </w:rPr>
                      </w:pPr>
                      <w:r w:rsidRPr="00ED30EF">
                        <w:rPr>
                          <w:i/>
                          <w:iCs/>
                          <w:sz w:val="20"/>
                        </w:rPr>
                        <w:t xml:space="preserve"> </w:t>
                      </w:r>
                    </w:p>
                    <w:p w14:paraId="3BC0308F"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0" name="Picture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BEE8181" w14:textId="77777777" w:rsidR="00D34064" w:rsidRPr="00ED30EF" w:rsidRDefault="00D34064" w:rsidP="001127F9">
                      <w:pPr>
                        <w:jc w:val="center"/>
                        <w:rPr>
                          <w:i/>
                          <w:iCs/>
                          <w:sz w:val="20"/>
                        </w:rPr>
                      </w:pPr>
                      <w:r w:rsidRPr="00ED30EF">
                        <w:rPr>
                          <w:i/>
                          <w:iCs/>
                          <w:sz w:val="20"/>
                        </w:rPr>
                        <w:t xml:space="preserve"> </w:t>
                      </w:r>
                    </w:p>
                    <w:p w14:paraId="77EAEE7A" w14:textId="77777777" w:rsidR="00D34064" w:rsidRPr="00ED30EF" w:rsidRDefault="00D34064" w:rsidP="001127F9">
                      <w:pPr>
                        <w:jc w:val="center"/>
                        <w:rPr>
                          <w:sz w:val="22"/>
                        </w:rPr>
                      </w:pPr>
                    </w:p>
                    <w:p w14:paraId="0ACBBC81"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50B4FD8"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E02E709" w14:textId="77777777" w:rsidR="00D34064" w:rsidRPr="00ED30EF" w:rsidRDefault="00D34064" w:rsidP="001127F9">
                      <w:pPr>
                        <w:jc w:val="center"/>
                        <w:rPr>
                          <w:i/>
                          <w:iCs/>
                          <w:sz w:val="22"/>
                        </w:rPr>
                      </w:pPr>
                    </w:p>
                    <w:p w14:paraId="30662EBE" w14:textId="77777777" w:rsidR="00D34064" w:rsidRPr="00ED30EF" w:rsidRDefault="00D34064" w:rsidP="001127F9">
                      <w:pPr>
                        <w:spacing w:before="600"/>
                        <w:jc w:val="center"/>
                        <w:rPr>
                          <w:i/>
                          <w:iCs/>
                          <w:sz w:val="20"/>
                        </w:rPr>
                      </w:pPr>
                      <w:r w:rsidRPr="00ED30EF">
                        <w:rPr>
                          <w:i/>
                          <w:iCs/>
                          <w:sz w:val="20"/>
                        </w:rPr>
                        <w:t xml:space="preserve"> </w:t>
                      </w:r>
                    </w:p>
                    <w:p w14:paraId="5B1C0D22"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5E30B095"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D34064" w:rsidRPr="00ED30EF" w:rsidRDefault="00D34064" w:rsidP="001127F9">
                      <w:pPr>
                        <w:rPr>
                          <w:sz w:val="24"/>
                          <w:szCs w:val="24"/>
                        </w:rPr>
                      </w:pPr>
                      <w:r w:rsidRPr="00ED30EF">
                        <w:rPr>
                          <w:sz w:val="24"/>
                          <w:szCs w:val="24"/>
                        </w:rPr>
                        <w:tab/>
                      </w:r>
                    </w:p>
                    <w:p w14:paraId="6ACAEB79" w14:textId="77777777" w:rsidR="00D34064" w:rsidRPr="00ED30EF" w:rsidRDefault="00D34064" w:rsidP="0011734B">
                      <w:pPr>
                        <w:pStyle w:val="Heading2"/>
                      </w:pPr>
                    </w:p>
                    <w:p w14:paraId="05B86A2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D34064" w:rsidRDefault="00D34064" w:rsidP="001127F9">
                      <w:pPr>
                        <w:jc w:val="center"/>
                        <w:rPr>
                          <w:b/>
                          <w:sz w:val="24"/>
                          <w:szCs w:val="24"/>
                        </w:rPr>
                      </w:pPr>
                    </w:p>
                    <w:p w14:paraId="77333EA1" w14:textId="77777777" w:rsidR="00D34064" w:rsidRDefault="00D34064" w:rsidP="001127F9">
                      <w:pPr>
                        <w:jc w:val="center"/>
                        <w:rPr>
                          <w:b/>
                          <w:sz w:val="24"/>
                          <w:szCs w:val="24"/>
                        </w:rPr>
                      </w:pPr>
                    </w:p>
                    <w:p w14:paraId="03F69B28" w14:textId="77777777" w:rsidR="00D34064" w:rsidRDefault="00D34064" w:rsidP="001127F9">
                      <w:pPr>
                        <w:jc w:val="center"/>
                        <w:rPr>
                          <w:b/>
                          <w:sz w:val="24"/>
                          <w:szCs w:val="24"/>
                        </w:rPr>
                      </w:pPr>
                    </w:p>
                    <w:p w14:paraId="26AAF9F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844478F" w14:textId="77777777" w:rsidR="00D34064" w:rsidRPr="00ED30EF" w:rsidRDefault="00D34064" w:rsidP="001127F9"/>
                    <w:p w14:paraId="3E79EFB9" w14:textId="77777777" w:rsidR="00D34064" w:rsidRPr="00ED30EF" w:rsidRDefault="00D34064" w:rsidP="001127F9"/>
                    <w:p w14:paraId="66EE5D94" w14:textId="77777777" w:rsidR="00D34064" w:rsidRPr="00ED30EF" w:rsidRDefault="00D34064" w:rsidP="001127F9"/>
                    <w:p w14:paraId="6188DAA5" w14:textId="77777777" w:rsidR="00D34064" w:rsidRPr="00ED30EF" w:rsidRDefault="00D34064" w:rsidP="001127F9"/>
                    <w:p w14:paraId="5A38CAA6" w14:textId="77777777" w:rsidR="00D34064" w:rsidRPr="00ED30EF" w:rsidRDefault="00D34064" w:rsidP="001127F9"/>
                    <w:p w14:paraId="4FC332EC" w14:textId="77777777" w:rsidR="00D34064" w:rsidRPr="00ED30EF" w:rsidRDefault="00D34064" w:rsidP="001127F9"/>
                    <w:p w14:paraId="0E8561CD" w14:textId="77777777" w:rsidR="00D34064" w:rsidRPr="00ED30EF" w:rsidRDefault="00D34064" w:rsidP="001127F9"/>
                    <w:p w14:paraId="2E05B5B0" w14:textId="77777777" w:rsidR="00D34064" w:rsidRPr="00ED30EF" w:rsidRDefault="00D34064" w:rsidP="001127F9"/>
                    <w:p w14:paraId="2C17EDF7" w14:textId="77777777" w:rsidR="00D34064" w:rsidRPr="00ED30EF" w:rsidRDefault="00D34064" w:rsidP="001127F9"/>
                    <w:p w14:paraId="2D10EC15" w14:textId="77777777" w:rsidR="00D34064" w:rsidRDefault="00D34064"/>
                    <w:p w14:paraId="7D3DA2D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409C06D0" w14:textId="77777777" w:rsidR="00D34064" w:rsidRPr="00ED30EF" w:rsidRDefault="00D34064" w:rsidP="001127F9">
                      <w:pPr>
                        <w:jc w:val="center"/>
                        <w:rPr>
                          <w:b/>
                          <w:bCs/>
                          <w:sz w:val="24"/>
                          <w:szCs w:val="24"/>
                        </w:rPr>
                      </w:pPr>
                      <w:r w:rsidRPr="00ED30EF">
                        <w:rPr>
                          <w:b/>
                          <w:bCs/>
                          <w:sz w:val="24"/>
                          <w:szCs w:val="24"/>
                        </w:rPr>
                        <w:t>TRƯỜNG ĐẠI HỌC CÔNG NGHỆ</w:t>
                      </w:r>
                    </w:p>
                    <w:p w14:paraId="3CBE4024" w14:textId="77777777" w:rsidR="00D34064" w:rsidRPr="00ED30EF" w:rsidRDefault="00D34064" w:rsidP="001127F9">
                      <w:pPr>
                        <w:jc w:val="center"/>
                        <w:rPr>
                          <w:i/>
                          <w:iCs/>
                          <w:sz w:val="20"/>
                        </w:rPr>
                      </w:pPr>
                      <w:r w:rsidRPr="00ED30EF">
                        <w:rPr>
                          <w:i/>
                          <w:iCs/>
                          <w:sz w:val="20"/>
                        </w:rPr>
                        <w:t xml:space="preserve"> </w:t>
                      </w:r>
                    </w:p>
                    <w:p w14:paraId="69AF721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1" name="Picture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09EF716" w14:textId="77777777" w:rsidR="00D34064" w:rsidRPr="00ED30EF" w:rsidRDefault="00D34064" w:rsidP="001127F9">
                      <w:pPr>
                        <w:jc w:val="center"/>
                        <w:rPr>
                          <w:i/>
                          <w:iCs/>
                          <w:sz w:val="20"/>
                        </w:rPr>
                      </w:pPr>
                      <w:r w:rsidRPr="00ED30EF">
                        <w:rPr>
                          <w:i/>
                          <w:iCs/>
                          <w:sz w:val="20"/>
                        </w:rPr>
                        <w:t xml:space="preserve"> </w:t>
                      </w:r>
                    </w:p>
                    <w:p w14:paraId="6D79BB84" w14:textId="77777777" w:rsidR="00D34064" w:rsidRPr="00ED30EF" w:rsidRDefault="00D34064" w:rsidP="001127F9">
                      <w:pPr>
                        <w:jc w:val="center"/>
                        <w:rPr>
                          <w:sz w:val="22"/>
                        </w:rPr>
                      </w:pPr>
                    </w:p>
                    <w:p w14:paraId="721B9D7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2874631A"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40AAEF2" w14:textId="77777777" w:rsidR="00D34064" w:rsidRPr="00ED30EF" w:rsidRDefault="00D34064" w:rsidP="001127F9">
                      <w:pPr>
                        <w:jc w:val="center"/>
                        <w:rPr>
                          <w:i/>
                          <w:iCs/>
                          <w:sz w:val="22"/>
                        </w:rPr>
                      </w:pPr>
                    </w:p>
                    <w:p w14:paraId="78E62CDD" w14:textId="77777777" w:rsidR="00D34064" w:rsidRPr="00ED30EF" w:rsidRDefault="00D34064" w:rsidP="001127F9">
                      <w:pPr>
                        <w:spacing w:before="600"/>
                        <w:jc w:val="center"/>
                        <w:rPr>
                          <w:i/>
                          <w:iCs/>
                          <w:sz w:val="20"/>
                        </w:rPr>
                      </w:pPr>
                      <w:r w:rsidRPr="00ED30EF">
                        <w:rPr>
                          <w:i/>
                          <w:iCs/>
                          <w:sz w:val="20"/>
                        </w:rPr>
                        <w:t xml:space="preserve"> </w:t>
                      </w:r>
                    </w:p>
                    <w:p w14:paraId="315407E8"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7FC01F3A"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D34064" w:rsidRPr="00ED30EF" w:rsidRDefault="00D34064" w:rsidP="001127F9">
                      <w:pPr>
                        <w:rPr>
                          <w:sz w:val="24"/>
                          <w:szCs w:val="24"/>
                        </w:rPr>
                      </w:pPr>
                      <w:r w:rsidRPr="00ED30EF">
                        <w:rPr>
                          <w:sz w:val="24"/>
                          <w:szCs w:val="24"/>
                        </w:rPr>
                        <w:tab/>
                      </w:r>
                    </w:p>
                    <w:p w14:paraId="6EE31FCB" w14:textId="77777777" w:rsidR="00D34064" w:rsidRPr="00ED30EF" w:rsidRDefault="00D34064" w:rsidP="0011734B">
                      <w:pPr>
                        <w:pStyle w:val="Heading2"/>
                      </w:pPr>
                    </w:p>
                    <w:p w14:paraId="1A47A62F"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D34064" w:rsidRDefault="00D34064" w:rsidP="001127F9">
                      <w:pPr>
                        <w:jc w:val="center"/>
                        <w:rPr>
                          <w:b/>
                          <w:sz w:val="24"/>
                          <w:szCs w:val="24"/>
                        </w:rPr>
                      </w:pPr>
                    </w:p>
                    <w:p w14:paraId="446AAB33" w14:textId="77777777" w:rsidR="00D34064" w:rsidRDefault="00D34064" w:rsidP="001127F9">
                      <w:pPr>
                        <w:jc w:val="center"/>
                        <w:rPr>
                          <w:b/>
                          <w:sz w:val="24"/>
                          <w:szCs w:val="24"/>
                        </w:rPr>
                      </w:pPr>
                    </w:p>
                    <w:p w14:paraId="4B36AA67" w14:textId="77777777" w:rsidR="00D34064" w:rsidRDefault="00D34064" w:rsidP="001127F9">
                      <w:pPr>
                        <w:jc w:val="center"/>
                        <w:rPr>
                          <w:b/>
                          <w:sz w:val="24"/>
                          <w:szCs w:val="24"/>
                        </w:rPr>
                      </w:pPr>
                    </w:p>
                    <w:p w14:paraId="0B341A5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68E27AA7" w14:textId="77777777" w:rsidR="00D34064" w:rsidRPr="00ED30EF" w:rsidRDefault="00D34064" w:rsidP="001127F9"/>
                    <w:p w14:paraId="538841B7" w14:textId="77777777" w:rsidR="00D34064" w:rsidRPr="00ED30EF" w:rsidRDefault="00D34064" w:rsidP="001127F9"/>
                    <w:p w14:paraId="2D4DFCA6" w14:textId="77777777" w:rsidR="00D34064" w:rsidRPr="00ED30EF" w:rsidRDefault="00D34064" w:rsidP="001127F9"/>
                    <w:p w14:paraId="23E226C0" w14:textId="77777777" w:rsidR="00D34064" w:rsidRPr="00ED30EF" w:rsidRDefault="00D34064" w:rsidP="001127F9"/>
                    <w:p w14:paraId="35F5614D" w14:textId="77777777" w:rsidR="00D34064" w:rsidRPr="00ED30EF" w:rsidRDefault="00D34064" w:rsidP="001127F9"/>
                    <w:p w14:paraId="21A2A0BD" w14:textId="77777777" w:rsidR="00D34064" w:rsidRPr="00ED30EF" w:rsidRDefault="00D34064" w:rsidP="001127F9"/>
                    <w:p w14:paraId="76FD3D5C" w14:textId="77777777" w:rsidR="00D34064" w:rsidRPr="00ED30EF" w:rsidRDefault="00D34064" w:rsidP="001127F9"/>
                    <w:p w14:paraId="6C27F64B" w14:textId="77777777" w:rsidR="00D34064" w:rsidRPr="00ED30EF" w:rsidRDefault="00D34064" w:rsidP="001127F9"/>
                    <w:p w14:paraId="54208F75" w14:textId="77777777" w:rsidR="00D34064" w:rsidRPr="00ED30EF" w:rsidRDefault="00D34064" w:rsidP="001127F9"/>
                    <w:p w14:paraId="002C7138" w14:textId="77777777" w:rsidR="00D34064" w:rsidRDefault="00D34064"/>
                    <w:p w14:paraId="4400328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569F664B" w14:textId="77777777" w:rsidR="00D34064" w:rsidRPr="00ED30EF" w:rsidRDefault="00D34064" w:rsidP="001127F9">
                      <w:pPr>
                        <w:jc w:val="center"/>
                        <w:rPr>
                          <w:b/>
                          <w:bCs/>
                          <w:sz w:val="24"/>
                          <w:szCs w:val="24"/>
                        </w:rPr>
                      </w:pPr>
                      <w:r w:rsidRPr="00ED30EF">
                        <w:rPr>
                          <w:b/>
                          <w:bCs/>
                          <w:sz w:val="24"/>
                          <w:szCs w:val="24"/>
                        </w:rPr>
                        <w:t>TRƯỜNG ĐẠI HỌC CÔNG NGHỆ</w:t>
                      </w:r>
                    </w:p>
                    <w:p w14:paraId="3C244023" w14:textId="77777777" w:rsidR="00D34064" w:rsidRPr="00ED30EF" w:rsidRDefault="00D34064" w:rsidP="001127F9">
                      <w:pPr>
                        <w:jc w:val="center"/>
                        <w:rPr>
                          <w:i/>
                          <w:iCs/>
                          <w:sz w:val="20"/>
                        </w:rPr>
                      </w:pPr>
                      <w:r w:rsidRPr="00ED30EF">
                        <w:rPr>
                          <w:i/>
                          <w:iCs/>
                          <w:sz w:val="20"/>
                        </w:rPr>
                        <w:t xml:space="preserve"> </w:t>
                      </w:r>
                    </w:p>
                    <w:p w14:paraId="55BD3FF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2" name="Picture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F9A3E3A" w14:textId="77777777" w:rsidR="00D34064" w:rsidRPr="00ED30EF" w:rsidRDefault="00D34064" w:rsidP="001127F9">
                      <w:pPr>
                        <w:jc w:val="center"/>
                        <w:rPr>
                          <w:i/>
                          <w:iCs/>
                          <w:sz w:val="20"/>
                        </w:rPr>
                      </w:pPr>
                      <w:r w:rsidRPr="00ED30EF">
                        <w:rPr>
                          <w:i/>
                          <w:iCs/>
                          <w:sz w:val="20"/>
                        </w:rPr>
                        <w:t xml:space="preserve"> </w:t>
                      </w:r>
                    </w:p>
                    <w:p w14:paraId="5B5223DD" w14:textId="77777777" w:rsidR="00D34064" w:rsidRPr="00ED30EF" w:rsidRDefault="00D34064" w:rsidP="001127F9">
                      <w:pPr>
                        <w:jc w:val="center"/>
                        <w:rPr>
                          <w:sz w:val="22"/>
                        </w:rPr>
                      </w:pPr>
                    </w:p>
                    <w:p w14:paraId="7936CB98"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62D7F27"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5A73DB99" w14:textId="77777777" w:rsidR="00D34064" w:rsidRPr="00ED30EF" w:rsidRDefault="00D34064" w:rsidP="001127F9">
                      <w:pPr>
                        <w:jc w:val="center"/>
                        <w:rPr>
                          <w:i/>
                          <w:iCs/>
                          <w:sz w:val="22"/>
                        </w:rPr>
                      </w:pPr>
                    </w:p>
                    <w:p w14:paraId="29BC7405" w14:textId="77777777" w:rsidR="00D34064" w:rsidRPr="00ED30EF" w:rsidRDefault="00D34064" w:rsidP="001127F9">
                      <w:pPr>
                        <w:spacing w:before="600"/>
                        <w:jc w:val="center"/>
                        <w:rPr>
                          <w:i/>
                          <w:iCs/>
                          <w:sz w:val="20"/>
                        </w:rPr>
                      </w:pPr>
                      <w:r w:rsidRPr="00ED30EF">
                        <w:rPr>
                          <w:i/>
                          <w:iCs/>
                          <w:sz w:val="20"/>
                        </w:rPr>
                        <w:t xml:space="preserve"> </w:t>
                      </w:r>
                    </w:p>
                    <w:p w14:paraId="3DBBABD3"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3BB867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D34064" w:rsidRPr="00ED30EF" w:rsidRDefault="00D34064" w:rsidP="001127F9">
                      <w:pPr>
                        <w:rPr>
                          <w:sz w:val="24"/>
                          <w:szCs w:val="24"/>
                        </w:rPr>
                      </w:pPr>
                      <w:r w:rsidRPr="00ED30EF">
                        <w:rPr>
                          <w:sz w:val="24"/>
                          <w:szCs w:val="24"/>
                        </w:rPr>
                        <w:tab/>
                      </w:r>
                    </w:p>
                    <w:p w14:paraId="57889F9F" w14:textId="77777777" w:rsidR="00D34064" w:rsidRPr="00ED30EF" w:rsidRDefault="00D34064" w:rsidP="0011734B">
                      <w:pPr>
                        <w:pStyle w:val="Heading2"/>
                      </w:pPr>
                    </w:p>
                    <w:p w14:paraId="2F608309"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D34064" w:rsidRDefault="00D34064" w:rsidP="001127F9">
                      <w:pPr>
                        <w:jc w:val="center"/>
                        <w:rPr>
                          <w:b/>
                          <w:sz w:val="24"/>
                          <w:szCs w:val="24"/>
                        </w:rPr>
                      </w:pPr>
                    </w:p>
                    <w:p w14:paraId="383E68E4" w14:textId="77777777" w:rsidR="00D34064" w:rsidRDefault="00D34064" w:rsidP="001127F9">
                      <w:pPr>
                        <w:jc w:val="center"/>
                        <w:rPr>
                          <w:b/>
                          <w:sz w:val="24"/>
                          <w:szCs w:val="24"/>
                        </w:rPr>
                      </w:pPr>
                    </w:p>
                    <w:p w14:paraId="4D4AD07D" w14:textId="77777777" w:rsidR="00D34064" w:rsidRDefault="00D34064" w:rsidP="001127F9">
                      <w:pPr>
                        <w:jc w:val="center"/>
                        <w:rPr>
                          <w:b/>
                          <w:sz w:val="24"/>
                          <w:szCs w:val="24"/>
                        </w:rPr>
                      </w:pPr>
                    </w:p>
                    <w:p w14:paraId="4A2D2732"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145968F" w14:textId="77777777" w:rsidR="00D34064" w:rsidRPr="00ED30EF" w:rsidRDefault="00D34064" w:rsidP="001127F9"/>
                    <w:p w14:paraId="25ADCD48" w14:textId="77777777" w:rsidR="00D34064" w:rsidRPr="00ED30EF" w:rsidRDefault="00D34064" w:rsidP="001127F9"/>
                    <w:p w14:paraId="17A91B20" w14:textId="77777777" w:rsidR="00D34064" w:rsidRPr="00ED30EF" w:rsidRDefault="00D34064" w:rsidP="001127F9"/>
                    <w:p w14:paraId="4D82578B" w14:textId="77777777" w:rsidR="00D34064" w:rsidRPr="00ED30EF" w:rsidRDefault="00D34064" w:rsidP="001127F9"/>
                    <w:p w14:paraId="1C653CD3" w14:textId="77777777" w:rsidR="00D34064" w:rsidRPr="00ED30EF" w:rsidRDefault="00D34064" w:rsidP="001127F9"/>
                    <w:p w14:paraId="72DB2F82" w14:textId="77777777" w:rsidR="00D34064" w:rsidRPr="00ED30EF" w:rsidRDefault="00D34064" w:rsidP="001127F9"/>
                    <w:p w14:paraId="5DBA8BA8" w14:textId="77777777" w:rsidR="00D34064" w:rsidRPr="00ED30EF" w:rsidRDefault="00D34064" w:rsidP="001127F9"/>
                    <w:p w14:paraId="588C8891" w14:textId="77777777" w:rsidR="00D34064" w:rsidRPr="00ED30EF" w:rsidRDefault="00D34064" w:rsidP="001127F9"/>
                    <w:p w14:paraId="22600908" w14:textId="77777777" w:rsidR="00D34064" w:rsidRPr="00ED30EF" w:rsidRDefault="00D34064" w:rsidP="001127F9"/>
                    <w:p w14:paraId="59473007" w14:textId="77777777" w:rsidR="00D34064" w:rsidRDefault="00D34064"/>
                    <w:p w14:paraId="2B6925D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BDC81A3" w14:textId="77777777" w:rsidR="00D34064" w:rsidRPr="00ED30EF" w:rsidRDefault="00D34064" w:rsidP="001127F9">
                      <w:pPr>
                        <w:jc w:val="center"/>
                        <w:rPr>
                          <w:b/>
                          <w:bCs/>
                          <w:sz w:val="24"/>
                          <w:szCs w:val="24"/>
                        </w:rPr>
                      </w:pPr>
                      <w:r w:rsidRPr="00ED30EF">
                        <w:rPr>
                          <w:b/>
                          <w:bCs/>
                          <w:sz w:val="24"/>
                          <w:szCs w:val="24"/>
                        </w:rPr>
                        <w:t>TRƯỜNG ĐẠI HỌC CÔNG NGHỆ</w:t>
                      </w:r>
                    </w:p>
                    <w:p w14:paraId="55664BB1" w14:textId="77777777" w:rsidR="00D34064" w:rsidRPr="00ED30EF" w:rsidRDefault="00D34064" w:rsidP="001127F9">
                      <w:pPr>
                        <w:jc w:val="center"/>
                        <w:rPr>
                          <w:i/>
                          <w:iCs/>
                          <w:sz w:val="20"/>
                        </w:rPr>
                      </w:pPr>
                      <w:r w:rsidRPr="00ED30EF">
                        <w:rPr>
                          <w:i/>
                          <w:iCs/>
                          <w:sz w:val="20"/>
                        </w:rPr>
                        <w:t xml:space="preserve"> </w:t>
                      </w:r>
                    </w:p>
                    <w:p w14:paraId="50729A58"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3" name="Picture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7D929B22" w14:textId="77777777" w:rsidR="00D34064" w:rsidRPr="00ED30EF" w:rsidRDefault="00D34064" w:rsidP="001127F9">
                      <w:pPr>
                        <w:jc w:val="center"/>
                        <w:rPr>
                          <w:i/>
                          <w:iCs/>
                          <w:sz w:val="20"/>
                        </w:rPr>
                      </w:pPr>
                      <w:r w:rsidRPr="00ED30EF">
                        <w:rPr>
                          <w:i/>
                          <w:iCs/>
                          <w:sz w:val="20"/>
                        </w:rPr>
                        <w:t xml:space="preserve"> </w:t>
                      </w:r>
                    </w:p>
                    <w:p w14:paraId="7C566A53" w14:textId="77777777" w:rsidR="00D34064" w:rsidRPr="00ED30EF" w:rsidRDefault="00D34064" w:rsidP="001127F9">
                      <w:pPr>
                        <w:jc w:val="center"/>
                        <w:rPr>
                          <w:sz w:val="22"/>
                        </w:rPr>
                      </w:pPr>
                    </w:p>
                    <w:p w14:paraId="1A39DF7A"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93EFF6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0D8A8BF" w14:textId="77777777" w:rsidR="00D34064" w:rsidRPr="00ED30EF" w:rsidRDefault="00D34064" w:rsidP="001127F9">
                      <w:pPr>
                        <w:jc w:val="center"/>
                        <w:rPr>
                          <w:i/>
                          <w:iCs/>
                          <w:sz w:val="22"/>
                        </w:rPr>
                      </w:pPr>
                    </w:p>
                    <w:p w14:paraId="52CE862C" w14:textId="77777777" w:rsidR="00D34064" w:rsidRPr="00ED30EF" w:rsidRDefault="00D34064" w:rsidP="001127F9">
                      <w:pPr>
                        <w:spacing w:before="600"/>
                        <w:jc w:val="center"/>
                        <w:rPr>
                          <w:i/>
                          <w:iCs/>
                          <w:sz w:val="20"/>
                        </w:rPr>
                      </w:pPr>
                      <w:r w:rsidRPr="00ED30EF">
                        <w:rPr>
                          <w:i/>
                          <w:iCs/>
                          <w:sz w:val="20"/>
                        </w:rPr>
                        <w:t xml:space="preserve"> </w:t>
                      </w:r>
                    </w:p>
                    <w:p w14:paraId="57FE173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49CD2232"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D34064" w:rsidRPr="00ED30EF" w:rsidRDefault="00D34064" w:rsidP="001127F9">
                      <w:pPr>
                        <w:rPr>
                          <w:sz w:val="24"/>
                          <w:szCs w:val="24"/>
                        </w:rPr>
                      </w:pPr>
                      <w:r w:rsidRPr="00ED30EF">
                        <w:rPr>
                          <w:sz w:val="24"/>
                          <w:szCs w:val="24"/>
                        </w:rPr>
                        <w:tab/>
                      </w:r>
                    </w:p>
                    <w:p w14:paraId="3AA1AB67" w14:textId="77777777" w:rsidR="00D34064" w:rsidRPr="00ED30EF" w:rsidRDefault="00D34064" w:rsidP="0011734B">
                      <w:pPr>
                        <w:pStyle w:val="Heading2"/>
                      </w:pPr>
                    </w:p>
                    <w:p w14:paraId="67396F8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D34064" w:rsidRDefault="00D34064" w:rsidP="001127F9">
                      <w:pPr>
                        <w:jc w:val="center"/>
                        <w:rPr>
                          <w:b/>
                          <w:sz w:val="24"/>
                          <w:szCs w:val="24"/>
                        </w:rPr>
                      </w:pPr>
                    </w:p>
                    <w:p w14:paraId="1FCC4217" w14:textId="77777777" w:rsidR="00D34064" w:rsidRDefault="00D34064" w:rsidP="001127F9">
                      <w:pPr>
                        <w:jc w:val="center"/>
                        <w:rPr>
                          <w:b/>
                          <w:sz w:val="24"/>
                          <w:szCs w:val="24"/>
                        </w:rPr>
                      </w:pPr>
                    </w:p>
                    <w:p w14:paraId="7A10388E" w14:textId="77777777" w:rsidR="00D34064" w:rsidRDefault="00D34064" w:rsidP="001127F9">
                      <w:pPr>
                        <w:jc w:val="center"/>
                        <w:rPr>
                          <w:b/>
                          <w:sz w:val="24"/>
                          <w:szCs w:val="24"/>
                        </w:rPr>
                      </w:pPr>
                    </w:p>
                    <w:p w14:paraId="5B56955F"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3AD4C08" w14:textId="77777777" w:rsidR="00D34064" w:rsidRPr="00ED30EF" w:rsidRDefault="00D34064" w:rsidP="001127F9"/>
                    <w:p w14:paraId="4A4AA5AC" w14:textId="77777777" w:rsidR="00D34064" w:rsidRPr="00ED30EF" w:rsidRDefault="00D34064" w:rsidP="001127F9"/>
                    <w:p w14:paraId="2CC29E5D" w14:textId="77777777" w:rsidR="00D34064" w:rsidRPr="00ED30EF" w:rsidRDefault="00D34064" w:rsidP="001127F9"/>
                    <w:p w14:paraId="41421852" w14:textId="77777777" w:rsidR="00D34064" w:rsidRPr="00ED30EF" w:rsidRDefault="00D34064" w:rsidP="001127F9"/>
                    <w:p w14:paraId="1FABE705" w14:textId="77777777" w:rsidR="00D34064" w:rsidRPr="00ED30EF" w:rsidRDefault="00D34064" w:rsidP="001127F9"/>
                    <w:p w14:paraId="20CA6D81" w14:textId="77777777" w:rsidR="00D34064" w:rsidRPr="00ED30EF" w:rsidRDefault="00D34064" w:rsidP="001127F9"/>
                    <w:p w14:paraId="10D7BAAB" w14:textId="77777777" w:rsidR="00D34064" w:rsidRPr="00ED30EF" w:rsidRDefault="00D34064" w:rsidP="001127F9"/>
                    <w:p w14:paraId="3F20EC91" w14:textId="77777777" w:rsidR="00D34064" w:rsidRPr="00ED30EF" w:rsidRDefault="00D34064" w:rsidP="001127F9"/>
                    <w:p w14:paraId="6D204439" w14:textId="77777777" w:rsidR="00D34064" w:rsidRPr="00ED30EF" w:rsidRDefault="00D34064" w:rsidP="001127F9"/>
                    <w:p w14:paraId="09E63ED7" w14:textId="77777777" w:rsidR="00D34064" w:rsidRDefault="00D34064"/>
                    <w:p w14:paraId="6105629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6A44CAB" w14:textId="77777777" w:rsidR="00D34064" w:rsidRPr="00ED30EF" w:rsidRDefault="00D34064" w:rsidP="001127F9">
                      <w:pPr>
                        <w:jc w:val="center"/>
                        <w:rPr>
                          <w:b/>
                          <w:bCs/>
                          <w:sz w:val="24"/>
                          <w:szCs w:val="24"/>
                        </w:rPr>
                      </w:pPr>
                      <w:r w:rsidRPr="00ED30EF">
                        <w:rPr>
                          <w:b/>
                          <w:bCs/>
                          <w:sz w:val="24"/>
                          <w:szCs w:val="24"/>
                        </w:rPr>
                        <w:t>TRƯỜNG ĐẠI HỌC CÔNG NGHỆ</w:t>
                      </w:r>
                    </w:p>
                    <w:p w14:paraId="081E01BC" w14:textId="77777777" w:rsidR="00D34064" w:rsidRPr="00ED30EF" w:rsidRDefault="00D34064" w:rsidP="001127F9">
                      <w:pPr>
                        <w:jc w:val="center"/>
                        <w:rPr>
                          <w:i/>
                          <w:iCs/>
                          <w:sz w:val="20"/>
                        </w:rPr>
                      </w:pPr>
                      <w:r w:rsidRPr="00ED30EF">
                        <w:rPr>
                          <w:i/>
                          <w:iCs/>
                          <w:sz w:val="20"/>
                        </w:rPr>
                        <w:t xml:space="preserve"> </w:t>
                      </w:r>
                    </w:p>
                    <w:p w14:paraId="023532F6"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4" name="Pictur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73142A9" w14:textId="77777777" w:rsidR="00D34064" w:rsidRPr="00ED30EF" w:rsidRDefault="00D34064" w:rsidP="001127F9">
                      <w:pPr>
                        <w:jc w:val="center"/>
                        <w:rPr>
                          <w:i/>
                          <w:iCs/>
                          <w:sz w:val="20"/>
                        </w:rPr>
                      </w:pPr>
                      <w:r w:rsidRPr="00ED30EF">
                        <w:rPr>
                          <w:i/>
                          <w:iCs/>
                          <w:sz w:val="20"/>
                        </w:rPr>
                        <w:t xml:space="preserve"> </w:t>
                      </w:r>
                    </w:p>
                    <w:p w14:paraId="27D727E9" w14:textId="77777777" w:rsidR="00D34064" w:rsidRPr="00ED30EF" w:rsidRDefault="00D34064" w:rsidP="001127F9">
                      <w:pPr>
                        <w:jc w:val="center"/>
                        <w:rPr>
                          <w:sz w:val="22"/>
                        </w:rPr>
                      </w:pPr>
                    </w:p>
                    <w:p w14:paraId="0422D94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47F7600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82AB198" w14:textId="77777777" w:rsidR="00D34064" w:rsidRPr="00ED30EF" w:rsidRDefault="00D34064" w:rsidP="001127F9">
                      <w:pPr>
                        <w:jc w:val="center"/>
                        <w:rPr>
                          <w:i/>
                          <w:iCs/>
                          <w:sz w:val="22"/>
                        </w:rPr>
                      </w:pPr>
                    </w:p>
                    <w:p w14:paraId="18EC0D02" w14:textId="77777777" w:rsidR="00D34064" w:rsidRPr="00ED30EF" w:rsidRDefault="00D34064" w:rsidP="001127F9">
                      <w:pPr>
                        <w:spacing w:before="600"/>
                        <w:jc w:val="center"/>
                        <w:rPr>
                          <w:i/>
                          <w:iCs/>
                          <w:sz w:val="20"/>
                        </w:rPr>
                      </w:pPr>
                      <w:r w:rsidRPr="00ED30EF">
                        <w:rPr>
                          <w:i/>
                          <w:iCs/>
                          <w:sz w:val="20"/>
                        </w:rPr>
                        <w:t xml:space="preserve"> </w:t>
                      </w:r>
                    </w:p>
                    <w:p w14:paraId="32BBB1B6"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659D5E7E"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D34064" w:rsidRPr="00ED30EF" w:rsidRDefault="00D34064" w:rsidP="001127F9">
                      <w:pPr>
                        <w:rPr>
                          <w:sz w:val="24"/>
                          <w:szCs w:val="24"/>
                        </w:rPr>
                      </w:pPr>
                      <w:r w:rsidRPr="00ED30EF">
                        <w:rPr>
                          <w:sz w:val="24"/>
                          <w:szCs w:val="24"/>
                        </w:rPr>
                        <w:tab/>
                      </w:r>
                    </w:p>
                    <w:p w14:paraId="48952557" w14:textId="77777777" w:rsidR="00D34064" w:rsidRPr="00ED30EF" w:rsidRDefault="00D34064" w:rsidP="0011734B">
                      <w:pPr>
                        <w:pStyle w:val="Heading2"/>
                      </w:pPr>
                    </w:p>
                    <w:p w14:paraId="1CC64D41"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D34064" w:rsidRDefault="00D34064" w:rsidP="001127F9">
                      <w:pPr>
                        <w:jc w:val="center"/>
                        <w:rPr>
                          <w:b/>
                          <w:sz w:val="24"/>
                          <w:szCs w:val="24"/>
                        </w:rPr>
                      </w:pPr>
                    </w:p>
                    <w:p w14:paraId="3A8B4EE1" w14:textId="77777777" w:rsidR="00D34064" w:rsidRDefault="00D34064" w:rsidP="001127F9">
                      <w:pPr>
                        <w:jc w:val="center"/>
                        <w:rPr>
                          <w:b/>
                          <w:sz w:val="24"/>
                          <w:szCs w:val="24"/>
                        </w:rPr>
                      </w:pPr>
                    </w:p>
                    <w:p w14:paraId="0D5DDE71" w14:textId="77777777" w:rsidR="00D34064" w:rsidRDefault="00D34064" w:rsidP="001127F9">
                      <w:pPr>
                        <w:jc w:val="center"/>
                        <w:rPr>
                          <w:b/>
                          <w:sz w:val="24"/>
                          <w:szCs w:val="24"/>
                        </w:rPr>
                      </w:pPr>
                    </w:p>
                    <w:p w14:paraId="652B3A3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46652D6A" w14:textId="77777777" w:rsidR="00D34064" w:rsidRPr="00ED30EF" w:rsidRDefault="00D34064" w:rsidP="001127F9"/>
                    <w:p w14:paraId="328C28C1" w14:textId="77777777" w:rsidR="00D34064" w:rsidRPr="00ED30EF" w:rsidRDefault="00D34064" w:rsidP="001127F9"/>
                    <w:p w14:paraId="46044782" w14:textId="77777777" w:rsidR="00D34064" w:rsidRPr="00ED30EF" w:rsidRDefault="00D34064" w:rsidP="001127F9"/>
                    <w:p w14:paraId="2D382670" w14:textId="77777777" w:rsidR="00D34064" w:rsidRPr="00ED30EF" w:rsidRDefault="00D34064" w:rsidP="001127F9"/>
                    <w:p w14:paraId="5E2752DA" w14:textId="77777777" w:rsidR="00D34064" w:rsidRPr="00ED30EF" w:rsidRDefault="00D34064" w:rsidP="001127F9"/>
                    <w:p w14:paraId="25A26FEE" w14:textId="77777777" w:rsidR="00D34064" w:rsidRPr="00ED30EF" w:rsidRDefault="00D34064" w:rsidP="001127F9"/>
                    <w:p w14:paraId="63ACC52A" w14:textId="77777777" w:rsidR="00D34064" w:rsidRPr="00ED30EF" w:rsidRDefault="00D34064" w:rsidP="001127F9"/>
                    <w:p w14:paraId="7614D5F0" w14:textId="77777777" w:rsidR="00D34064" w:rsidRPr="00ED30EF" w:rsidRDefault="00D34064" w:rsidP="001127F9"/>
                    <w:p w14:paraId="186057CB" w14:textId="77777777" w:rsidR="00D34064" w:rsidRPr="00ED30EF" w:rsidRDefault="00D34064" w:rsidP="001127F9"/>
                    <w:p w14:paraId="4314C71C" w14:textId="77777777" w:rsidR="00D34064" w:rsidRDefault="00D34064"/>
                    <w:p w14:paraId="0F27582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36CFDD2" w14:textId="77777777" w:rsidR="00D34064" w:rsidRPr="00ED30EF" w:rsidRDefault="00D34064" w:rsidP="001127F9">
                      <w:pPr>
                        <w:jc w:val="center"/>
                        <w:rPr>
                          <w:b/>
                          <w:bCs/>
                          <w:sz w:val="24"/>
                          <w:szCs w:val="24"/>
                        </w:rPr>
                      </w:pPr>
                      <w:r w:rsidRPr="00ED30EF">
                        <w:rPr>
                          <w:b/>
                          <w:bCs/>
                          <w:sz w:val="24"/>
                          <w:szCs w:val="24"/>
                        </w:rPr>
                        <w:t>TRƯỜNG ĐẠI HỌC CÔNG NGHỆ</w:t>
                      </w:r>
                    </w:p>
                    <w:p w14:paraId="37524997" w14:textId="77777777" w:rsidR="00D34064" w:rsidRPr="00ED30EF" w:rsidRDefault="00D34064" w:rsidP="001127F9">
                      <w:pPr>
                        <w:jc w:val="center"/>
                        <w:rPr>
                          <w:i/>
                          <w:iCs/>
                          <w:sz w:val="20"/>
                        </w:rPr>
                      </w:pPr>
                      <w:r w:rsidRPr="00ED30EF">
                        <w:rPr>
                          <w:i/>
                          <w:iCs/>
                          <w:sz w:val="20"/>
                        </w:rPr>
                        <w:t xml:space="preserve"> </w:t>
                      </w:r>
                    </w:p>
                    <w:p w14:paraId="6ADDF9B3"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5" name="Picture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DB5A287" w14:textId="77777777" w:rsidR="00D34064" w:rsidRPr="00ED30EF" w:rsidRDefault="00D34064" w:rsidP="001127F9">
                      <w:pPr>
                        <w:jc w:val="center"/>
                        <w:rPr>
                          <w:i/>
                          <w:iCs/>
                          <w:sz w:val="20"/>
                        </w:rPr>
                      </w:pPr>
                      <w:r w:rsidRPr="00ED30EF">
                        <w:rPr>
                          <w:i/>
                          <w:iCs/>
                          <w:sz w:val="20"/>
                        </w:rPr>
                        <w:t xml:space="preserve"> </w:t>
                      </w:r>
                    </w:p>
                    <w:p w14:paraId="6C28F998" w14:textId="77777777" w:rsidR="00D34064" w:rsidRPr="00ED30EF" w:rsidRDefault="00D34064" w:rsidP="001127F9">
                      <w:pPr>
                        <w:jc w:val="center"/>
                        <w:rPr>
                          <w:sz w:val="22"/>
                        </w:rPr>
                      </w:pPr>
                    </w:p>
                    <w:p w14:paraId="7AFC336D"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84DDC80"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1E10F6BD" w14:textId="77777777" w:rsidR="00D34064" w:rsidRPr="00ED30EF" w:rsidRDefault="00D34064" w:rsidP="001127F9">
                      <w:pPr>
                        <w:jc w:val="center"/>
                        <w:rPr>
                          <w:i/>
                          <w:iCs/>
                          <w:sz w:val="22"/>
                        </w:rPr>
                      </w:pPr>
                    </w:p>
                    <w:p w14:paraId="0BD67B24" w14:textId="77777777" w:rsidR="00D34064" w:rsidRPr="00ED30EF" w:rsidRDefault="00D34064" w:rsidP="001127F9">
                      <w:pPr>
                        <w:spacing w:before="600"/>
                        <w:jc w:val="center"/>
                        <w:rPr>
                          <w:i/>
                          <w:iCs/>
                          <w:sz w:val="20"/>
                        </w:rPr>
                      </w:pPr>
                      <w:r w:rsidRPr="00ED30EF">
                        <w:rPr>
                          <w:i/>
                          <w:iCs/>
                          <w:sz w:val="20"/>
                        </w:rPr>
                        <w:t xml:space="preserve"> </w:t>
                      </w:r>
                    </w:p>
                    <w:p w14:paraId="3E3EDCAF"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CA4FFC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D34064" w:rsidRPr="00ED30EF" w:rsidRDefault="00D34064" w:rsidP="001127F9">
                      <w:pPr>
                        <w:rPr>
                          <w:sz w:val="24"/>
                          <w:szCs w:val="24"/>
                        </w:rPr>
                      </w:pPr>
                      <w:r w:rsidRPr="00ED30EF">
                        <w:rPr>
                          <w:sz w:val="24"/>
                          <w:szCs w:val="24"/>
                        </w:rPr>
                        <w:tab/>
                      </w:r>
                    </w:p>
                    <w:p w14:paraId="5D686A8D" w14:textId="77777777" w:rsidR="00D34064" w:rsidRPr="00ED30EF" w:rsidRDefault="00D34064" w:rsidP="0011734B">
                      <w:pPr>
                        <w:pStyle w:val="Heading2"/>
                      </w:pPr>
                    </w:p>
                    <w:p w14:paraId="09CC99B0"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D34064" w:rsidRDefault="00D34064" w:rsidP="001127F9">
                      <w:pPr>
                        <w:jc w:val="center"/>
                        <w:rPr>
                          <w:b/>
                          <w:sz w:val="24"/>
                          <w:szCs w:val="24"/>
                        </w:rPr>
                      </w:pPr>
                    </w:p>
                    <w:p w14:paraId="2BB990AC" w14:textId="77777777" w:rsidR="00D34064" w:rsidRDefault="00D34064" w:rsidP="001127F9">
                      <w:pPr>
                        <w:jc w:val="center"/>
                        <w:rPr>
                          <w:b/>
                          <w:sz w:val="24"/>
                          <w:szCs w:val="24"/>
                        </w:rPr>
                      </w:pPr>
                    </w:p>
                    <w:p w14:paraId="08EFDA60" w14:textId="77777777" w:rsidR="00D34064" w:rsidRDefault="00D34064" w:rsidP="001127F9">
                      <w:pPr>
                        <w:jc w:val="center"/>
                        <w:rPr>
                          <w:b/>
                          <w:sz w:val="24"/>
                          <w:szCs w:val="24"/>
                        </w:rPr>
                      </w:pPr>
                    </w:p>
                    <w:p w14:paraId="749937B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4FB5314" w14:textId="77777777" w:rsidR="00D34064" w:rsidRPr="00ED30EF" w:rsidRDefault="00D34064" w:rsidP="001127F9"/>
                    <w:p w14:paraId="28AEF9D0" w14:textId="77777777" w:rsidR="00D34064" w:rsidRPr="00ED30EF" w:rsidRDefault="00D34064" w:rsidP="001127F9"/>
                    <w:p w14:paraId="5BB26858" w14:textId="77777777" w:rsidR="00D34064" w:rsidRPr="00ED30EF" w:rsidRDefault="00D34064" w:rsidP="001127F9"/>
                    <w:p w14:paraId="6659D241" w14:textId="77777777" w:rsidR="00D34064" w:rsidRPr="00ED30EF" w:rsidRDefault="00D34064" w:rsidP="001127F9"/>
                    <w:p w14:paraId="1EE40319" w14:textId="77777777" w:rsidR="00D34064" w:rsidRPr="00ED30EF" w:rsidRDefault="00D34064" w:rsidP="001127F9"/>
                    <w:p w14:paraId="2C5796BF" w14:textId="77777777" w:rsidR="00D34064" w:rsidRPr="00ED30EF" w:rsidRDefault="00D34064" w:rsidP="001127F9"/>
                    <w:p w14:paraId="373EEDDC" w14:textId="77777777" w:rsidR="00D34064" w:rsidRPr="00ED30EF" w:rsidRDefault="00D34064" w:rsidP="001127F9"/>
                    <w:p w14:paraId="0437EDE9" w14:textId="77777777" w:rsidR="00D34064" w:rsidRPr="00ED30EF" w:rsidRDefault="00D34064" w:rsidP="001127F9"/>
                    <w:p w14:paraId="70AEC714" w14:textId="77777777" w:rsidR="00D34064" w:rsidRPr="00ED30EF" w:rsidRDefault="00D34064" w:rsidP="001127F9"/>
                    <w:p w14:paraId="7C183662" w14:textId="77777777" w:rsidR="00D34064" w:rsidRDefault="00D34064"/>
                    <w:p w14:paraId="47EB5200"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9B5A258" w14:textId="77777777" w:rsidR="00D34064" w:rsidRPr="00ED30EF" w:rsidRDefault="00D34064" w:rsidP="001127F9">
                      <w:pPr>
                        <w:jc w:val="center"/>
                        <w:rPr>
                          <w:b/>
                          <w:bCs/>
                          <w:sz w:val="24"/>
                          <w:szCs w:val="24"/>
                        </w:rPr>
                      </w:pPr>
                      <w:r w:rsidRPr="00ED30EF">
                        <w:rPr>
                          <w:b/>
                          <w:bCs/>
                          <w:sz w:val="24"/>
                          <w:szCs w:val="24"/>
                        </w:rPr>
                        <w:t>TRƯỜNG ĐẠI HỌC CÔNG NGHỆ</w:t>
                      </w:r>
                    </w:p>
                    <w:p w14:paraId="3821C35D" w14:textId="77777777" w:rsidR="00D34064" w:rsidRPr="00ED30EF" w:rsidRDefault="00D34064" w:rsidP="001127F9">
                      <w:pPr>
                        <w:jc w:val="center"/>
                        <w:rPr>
                          <w:i/>
                          <w:iCs/>
                          <w:sz w:val="20"/>
                        </w:rPr>
                      </w:pPr>
                      <w:r w:rsidRPr="00ED30EF">
                        <w:rPr>
                          <w:i/>
                          <w:iCs/>
                          <w:sz w:val="20"/>
                        </w:rPr>
                        <w:t xml:space="preserve"> </w:t>
                      </w:r>
                    </w:p>
                    <w:p w14:paraId="0250A5E0"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6" name="Pictur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4C59BED9" w14:textId="77777777" w:rsidR="00D34064" w:rsidRPr="00ED30EF" w:rsidRDefault="00D34064" w:rsidP="001127F9">
                      <w:pPr>
                        <w:jc w:val="center"/>
                        <w:rPr>
                          <w:i/>
                          <w:iCs/>
                          <w:sz w:val="20"/>
                        </w:rPr>
                      </w:pPr>
                      <w:r w:rsidRPr="00ED30EF">
                        <w:rPr>
                          <w:i/>
                          <w:iCs/>
                          <w:sz w:val="20"/>
                        </w:rPr>
                        <w:t xml:space="preserve"> </w:t>
                      </w:r>
                    </w:p>
                    <w:p w14:paraId="29FB63EC" w14:textId="77777777" w:rsidR="00D34064" w:rsidRPr="00ED30EF" w:rsidRDefault="00D34064" w:rsidP="001127F9">
                      <w:pPr>
                        <w:jc w:val="center"/>
                        <w:rPr>
                          <w:sz w:val="22"/>
                        </w:rPr>
                      </w:pPr>
                    </w:p>
                    <w:p w14:paraId="2C352D73"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0F1D7104"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778570EE" w14:textId="77777777" w:rsidR="00D34064" w:rsidRPr="00ED30EF" w:rsidRDefault="00D34064" w:rsidP="001127F9">
                      <w:pPr>
                        <w:jc w:val="center"/>
                        <w:rPr>
                          <w:i/>
                          <w:iCs/>
                          <w:sz w:val="22"/>
                        </w:rPr>
                      </w:pPr>
                    </w:p>
                    <w:p w14:paraId="554A496E" w14:textId="77777777" w:rsidR="00D34064" w:rsidRPr="00ED30EF" w:rsidRDefault="00D34064" w:rsidP="001127F9">
                      <w:pPr>
                        <w:spacing w:before="600"/>
                        <w:jc w:val="center"/>
                        <w:rPr>
                          <w:i/>
                          <w:iCs/>
                          <w:sz w:val="20"/>
                        </w:rPr>
                      </w:pPr>
                      <w:r w:rsidRPr="00ED30EF">
                        <w:rPr>
                          <w:i/>
                          <w:iCs/>
                          <w:sz w:val="20"/>
                        </w:rPr>
                        <w:t xml:space="preserve"> </w:t>
                      </w:r>
                    </w:p>
                    <w:p w14:paraId="1DEFDB4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5BAFB5F"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D34064" w:rsidRPr="00ED30EF" w:rsidRDefault="00D34064" w:rsidP="001127F9">
                      <w:pPr>
                        <w:rPr>
                          <w:sz w:val="24"/>
                          <w:szCs w:val="24"/>
                        </w:rPr>
                      </w:pPr>
                      <w:r w:rsidRPr="00ED30EF">
                        <w:rPr>
                          <w:sz w:val="24"/>
                          <w:szCs w:val="24"/>
                        </w:rPr>
                        <w:tab/>
                      </w:r>
                    </w:p>
                    <w:p w14:paraId="558D8AD2" w14:textId="77777777" w:rsidR="00D34064" w:rsidRPr="00ED30EF" w:rsidRDefault="00D34064" w:rsidP="0011734B">
                      <w:pPr>
                        <w:pStyle w:val="Heading2"/>
                      </w:pPr>
                    </w:p>
                    <w:p w14:paraId="32137747"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D34064" w:rsidRDefault="00D34064" w:rsidP="001127F9">
                      <w:pPr>
                        <w:jc w:val="center"/>
                        <w:rPr>
                          <w:b/>
                          <w:sz w:val="24"/>
                          <w:szCs w:val="24"/>
                        </w:rPr>
                      </w:pPr>
                    </w:p>
                    <w:p w14:paraId="65037731" w14:textId="77777777" w:rsidR="00D34064" w:rsidRDefault="00D34064" w:rsidP="001127F9">
                      <w:pPr>
                        <w:jc w:val="center"/>
                        <w:rPr>
                          <w:b/>
                          <w:sz w:val="24"/>
                          <w:szCs w:val="24"/>
                        </w:rPr>
                      </w:pPr>
                    </w:p>
                    <w:p w14:paraId="510070C3" w14:textId="77777777" w:rsidR="00D34064" w:rsidRDefault="00D34064" w:rsidP="001127F9">
                      <w:pPr>
                        <w:jc w:val="center"/>
                        <w:rPr>
                          <w:b/>
                          <w:sz w:val="24"/>
                          <w:szCs w:val="24"/>
                        </w:rPr>
                      </w:pPr>
                    </w:p>
                    <w:p w14:paraId="18F2BA24"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32DBADA1" w14:textId="77777777" w:rsidR="00D34064" w:rsidRPr="00ED30EF" w:rsidRDefault="00D34064" w:rsidP="001127F9"/>
                    <w:p w14:paraId="30A0B5F5" w14:textId="77777777" w:rsidR="00D34064" w:rsidRPr="00ED30EF" w:rsidRDefault="00D34064" w:rsidP="001127F9"/>
                    <w:p w14:paraId="207141E3" w14:textId="77777777" w:rsidR="00D34064" w:rsidRPr="00ED30EF" w:rsidRDefault="00D34064" w:rsidP="001127F9"/>
                    <w:p w14:paraId="33F958B0" w14:textId="77777777" w:rsidR="00D34064" w:rsidRPr="00ED30EF" w:rsidRDefault="00D34064" w:rsidP="001127F9"/>
                    <w:p w14:paraId="7FCC2CC1" w14:textId="77777777" w:rsidR="00D34064" w:rsidRPr="00ED30EF" w:rsidRDefault="00D34064" w:rsidP="001127F9"/>
                    <w:p w14:paraId="56DDD9A1" w14:textId="77777777" w:rsidR="00D34064" w:rsidRPr="00ED30EF" w:rsidRDefault="00D34064" w:rsidP="001127F9"/>
                    <w:p w14:paraId="17F2D686" w14:textId="77777777" w:rsidR="00D34064" w:rsidRPr="00ED30EF" w:rsidRDefault="00D34064" w:rsidP="001127F9"/>
                    <w:p w14:paraId="5A1C8EC5" w14:textId="77777777" w:rsidR="00D34064" w:rsidRPr="00ED30EF" w:rsidRDefault="00D34064" w:rsidP="001127F9"/>
                    <w:p w14:paraId="149E0F55" w14:textId="77777777" w:rsidR="00D34064" w:rsidRPr="00ED30EF" w:rsidRDefault="00D34064" w:rsidP="001127F9"/>
                    <w:p w14:paraId="0EBEFBB6" w14:textId="77777777" w:rsidR="00D34064" w:rsidRDefault="00D34064"/>
                    <w:p w14:paraId="56B943F6"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1C7116D3" w14:textId="77777777" w:rsidR="00D34064" w:rsidRPr="00ED30EF" w:rsidRDefault="00D34064" w:rsidP="001127F9">
                      <w:pPr>
                        <w:jc w:val="center"/>
                        <w:rPr>
                          <w:b/>
                          <w:bCs/>
                          <w:sz w:val="24"/>
                          <w:szCs w:val="24"/>
                        </w:rPr>
                      </w:pPr>
                      <w:r w:rsidRPr="00ED30EF">
                        <w:rPr>
                          <w:b/>
                          <w:bCs/>
                          <w:sz w:val="24"/>
                          <w:szCs w:val="24"/>
                        </w:rPr>
                        <w:t>TRƯỜNG ĐẠI HỌC CÔNG NGHỆ</w:t>
                      </w:r>
                    </w:p>
                    <w:p w14:paraId="39856A0E" w14:textId="77777777" w:rsidR="00D34064" w:rsidRPr="00ED30EF" w:rsidRDefault="00D34064" w:rsidP="001127F9">
                      <w:pPr>
                        <w:jc w:val="center"/>
                        <w:rPr>
                          <w:i/>
                          <w:iCs/>
                          <w:sz w:val="20"/>
                        </w:rPr>
                      </w:pPr>
                      <w:r w:rsidRPr="00ED30EF">
                        <w:rPr>
                          <w:i/>
                          <w:iCs/>
                          <w:sz w:val="20"/>
                        </w:rPr>
                        <w:t xml:space="preserve"> </w:t>
                      </w:r>
                    </w:p>
                    <w:p w14:paraId="4E4266EA"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7"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28B8FA67" w14:textId="77777777" w:rsidR="00D34064" w:rsidRPr="00ED30EF" w:rsidRDefault="00D34064" w:rsidP="001127F9">
                      <w:pPr>
                        <w:jc w:val="center"/>
                        <w:rPr>
                          <w:i/>
                          <w:iCs/>
                          <w:sz w:val="20"/>
                        </w:rPr>
                      </w:pPr>
                      <w:r w:rsidRPr="00ED30EF">
                        <w:rPr>
                          <w:i/>
                          <w:iCs/>
                          <w:sz w:val="20"/>
                        </w:rPr>
                        <w:t xml:space="preserve"> </w:t>
                      </w:r>
                    </w:p>
                    <w:p w14:paraId="5B6B164F" w14:textId="77777777" w:rsidR="00D34064" w:rsidRPr="00ED30EF" w:rsidRDefault="00D34064" w:rsidP="001127F9">
                      <w:pPr>
                        <w:jc w:val="center"/>
                        <w:rPr>
                          <w:sz w:val="22"/>
                        </w:rPr>
                      </w:pPr>
                    </w:p>
                    <w:p w14:paraId="3643CD2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22360E9"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0249A683" w14:textId="77777777" w:rsidR="00D34064" w:rsidRPr="00ED30EF" w:rsidRDefault="00D34064" w:rsidP="001127F9">
                      <w:pPr>
                        <w:jc w:val="center"/>
                        <w:rPr>
                          <w:i/>
                          <w:iCs/>
                          <w:sz w:val="22"/>
                        </w:rPr>
                      </w:pPr>
                    </w:p>
                    <w:p w14:paraId="5E85973A" w14:textId="77777777" w:rsidR="00D34064" w:rsidRPr="00ED30EF" w:rsidRDefault="00D34064" w:rsidP="001127F9">
                      <w:pPr>
                        <w:spacing w:before="600"/>
                        <w:jc w:val="center"/>
                        <w:rPr>
                          <w:i/>
                          <w:iCs/>
                          <w:sz w:val="20"/>
                        </w:rPr>
                      </w:pPr>
                      <w:r w:rsidRPr="00ED30EF">
                        <w:rPr>
                          <w:i/>
                          <w:iCs/>
                          <w:sz w:val="20"/>
                        </w:rPr>
                        <w:t xml:space="preserve"> </w:t>
                      </w:r>
                    </w:p>
                    <w:p w14:paraId="46076949"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55EDE80"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D34064" w:rsidRPr="00ED30EF" w:rsidRDefault="00D34064" w:rsidP="001127F9">
                      <w:pPr>
                        <w:rPr>
                          <w:sz w:val="24"/>
                          <w:szCs w:val="24"/>
                        </w:rPr>
                      </w:pPr>
                      <w:r w:rsidRPr="00ED30EF">
                        <w:rPr>
                          <w:sz w:val="24"/>
                          <w:szCs w:val="24"/>
                        </w:rPr>
                        <w:tab/>
                      </w:r>
                    </w:p>
                    <w:p w14:paraId="39D656B6" w14:textId="77777777" w:rsidR="00D34064" w:rsidRPr="00ED30EF" w:rsidRDefault="00D34064" w:rsidP="0011734B">
                      <w:pPr>
                        <w:pStyle w:val="Heading2"/>
                      </w:pPr>
                    </w:p>
                    <w:p w14:paraId="6EC94AC6"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D34064" w:rsidRDefault="00D34064" w:rsidP="001127F9">
                      <w:pPr>
                        <w:jc w:val="center"/>
                        <w:rPr>
                          <w:b/>
                          <w:sz w:val="24"/>
                          <w:szCs w:val="24"/>
                        </w:rPr>
                      </w:pPr>
                    </w:p>
                    <w:p w14:paraId="18AE4F61" w14:textId="77777777" w:rsidR="00D34064" w:rsidRDefault="00D34064" w:rsidP="001127F9">
                      <w:pPr>
                        <w:jc w:val="center"/>
                        <w:rPr>
                          <w:b/>
                          <w:sz w:val="24"/>
                          <w:szCs w:val="24"/>
                        </w:rPr>
                      </w:pPr>
                    </w:p>
                    <w:p w14:paraId="72280537" w14:textId="77777777" w:rsidR="00D34064" w:rsidRDefault="00D34064" w:rsidP="001127F9">
                      <w:pPr>
                        <w:jc w:val="center"/>
                        <w:rPr>
                          <w:b/>
                          <w:sz w:val="24"/>
                          <w:szCs w:val="24"/>
                        </w:rPr>
                      </w:pPr>
                    </w:p>
                    <w:p w14:paraId="045D0C0A"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00A39542" w14:textId="77777777" w:rsidR="00D34064" w:rsidRPr="00ED30EF" w:rsidRDefault="00D34064" w:rsidP="001127F9"/>
                    <w:p w14:paraId="1EA1AC3E" w14:textId="77777777" w:rsidR="00D34064" w:rsidRPr="00ED30EF" w:rsidRDefault="00D34064" w:rsidP="001127F9"/>
                    <w:p w14:paraId="3B5980E5" w14:textId="77777777" w:rsidR="00D34064" w:rsidRPr="00ED30EF" w:rsidRDefault="00D34064" w:rsidP="001127F9"/>
                    <w:p w14:paraId="73B2A346" w14:textId="77777777" w:rsidR="00D34064" w:rsidRPr="00ED30EF" w:rsidRDefault="00D34064" w:rsidP="001127F9"/>
                    <w:p w14:paraId="272EA0ED" w14:textId="77777777" w:rsidR="00D34064" w:rsidRPr="00ED30EF" w:rsidRDefault="00D34064" w:rsidP="001127F9"/>
                    <w:p w14:paraId="42E07E89" w14:textId="77777777" w:rsidR="00D34064" w:rsidRPr="00ED30EF" w:rsidRDefault="00D34064" w:rsidP="001127F9"/>
                    <w:p w14:paraId="396330D3" w14:textId="77777777" w:rsidR="00D34064" w:rsidRPr="00ED30EF" w:rsidRDefault="00D34064" w:rsidP="001127F9"/>
                    <w:p w14:paraId="2D54ED70" w14:textId="77777777" w:rsidR="00D34064" w:rsidRPr="00ED30EF" w:rsidRDefault="00D34064" w:rsidP="001127F9"/>
                    <w:p w14:paraId="2E25B2E9" w14:textId="77777777" w:rsidR="00D34064" w:rsidRPr="00ED30EF" w:rsidRDefault="00D34064" w:rsidP="001127F9"/>
                    <w:p w14:paraId="774D6A96" w14:textId="77777777" w:rsidR="00D34064" w:rsidRDefault="00D34064"/>
                    <w:p w14:paraId="6FFEE371"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20685612" w14:textId="77777777" w:rsidR="00D34064" w:rsidRPr="00ED30EF" w:rsidRDefault="00D34064" w:rsidP="001127F9">
                      <w:pPr>
                        <w:jc w:val="center"/>
                        <w:rPr>
                          <w:b/>
                          <w:bCs/>
                          <w:sz w:val="24"/>
                          <w:szCs w:val="24"/>
                        </w:rPr>
                      </w:pPr>
                      <w:r w:rsidRPr="00ED30EF">
                        <w:rPr>
                          <w:b/>
                          <w:bCs/>
                          <w:sz w:val="24"/>
                          <w:szCs w:val="24"/>
                        </w:rPr>
                        <w:t>TRƯỜNG ĐẠI HỌC CÔNG NGHỆ</w:t>
                      </w:r>
                    </w:p>
                    <w:p w14:paraId="5DBAB94B" w14:textId="77777777" w:rsidR="00D34064" w:rsidRPr="00ED30EF" w:rsidRDefault="00D34064" w:rsidP="001127F9">
                      <w:pPr>
                        <w:jc w:val="center"/>
                        <w:rPr>
                          <w:i/>
                          <w:iCs/>
                          <w:sz w:val="20"/>
                        </w:rPr>
                      </w:pPr>
                      <w:r w:rsidRPr="00ED30EF">
                        <w:rPr>
                          <w:i/>
                          <w:iCs/>
                          <w:sz w:val="20"/>
                        </w:rPr>
                        <w:t xml:space="preserve"> </w:t>
                      </w:r>
                    </w:p>
                    <w:p w14:paraId="5F635A65"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8" name="Picture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02EA8945" w14:textId="77777777" w:rsidR="00D34064" w:rsidRPr="00ED30EF" w:rsidRDefault="00D34064" w:rsidP="001127F9">
                      <w:pPr>
                        <w:jc w:val="center"/>
                        <w:rPr>
                          <w:i/>
                          <w:iCs/>
                          <w:sz w:val="20"/>
                        </w:rPr>
                      </w:pPr>
                      <w:r w:rsidRPr="00ED30EF">
                        <w:rPr>
                          <w:i/>
                          <w:iCs/>
                          <w:sz w:val="20"/>
                        </w:rPr>
                        <w:t xml:space="preserve"> </w:t>
                      </w:r>
                    </w:p>
                    <w:p w14:paraId="7AA0BEC2" w14:textId="77777777" w:rsidR="00D34064" w:rsidRPr="00ED30EF" w:rsidRDefault="00D34064" w:rsidP="001127F9">
                      <w:pPr>
                        <w:jc w:val="center"/>
                        <w:rPr>
                          <w:sz w:val="22"/>
                        </w:rPr>
                      </w:pPr>
                    </w:p>
                    <w:p w14:paraId="03C301A4"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6B229DC2"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2A0B099F" w14:textId="77777777" w:rsidR="00D34064" w:rsidRPr="00ED30EF" w:rsidRDefault="00D34064" w:rsidP="001127F9">
                      <w:pPr>
                        <w:jc w:val="center"/>
                        <w:rPr>
                          <w:i/>
                          <w:iCs/>
                          <w:sz w:val="22"/>
                        </w:rPr>
                      </w:pPr>
                    </w:p>
                    <w:p w14:paraId="047CF334" w14:textId="77777777" w:rsidR="00D34064" w:rsidRPr="00ED30EF" w:rsidRDefault="00D34064" w:rsidP="001127F9">
                      <w:pPr>
                        <w:spacing w:before="600"/>
                        <w:jc w:val="center"/>
                        <w:rPr>
                          <w:i/>
                          <w:iCs/>
                          <w:sz w:val="20"/>
                        </w:rPr>
                      </w:pPr>
                      <w:r w:rsidRPr="00ED30EF">
                        <w:rPr>
                          <w:i/>
                          <w:iCs/>
                          <w:sz w:val="20"/>
                        </w:rPr>
                        <w:t xml:space="preserve"> </w:t>
                      </w:r>
                    </w:p>
                    <w:p w14:paraId="488ACE95"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102408EB"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D34064" w:rsidRPr="00ED30EF" w:rsidRDefault="00D34064" w:rsidP="001127F9">
                      <w:pPr>
                        <w:rPr>
                          <w:sz w:val="24"/>
                          <w:szCs w:val="24"/>
                        </w:rPr>
                      </w:pPr>
                      <w:r w:rsidRPr="00ED30EF">
                        <w:rPr>
                          <w:sz w:val="24"/>
                          <w:szCs w:val="24"/>
                        </w:rPr>
                        <w:tab/>
                      </w:r>
                    </w:p>
                    <w:p w14:paraId="55390F60" w14:textId="77777777" w:rsidR="00D34064" w:rsidRPr="00ED30EF" w:rsidRDefault="00D34064" w:rsidP="0011734B">
                      <w:pPr>
                        <w:pStyle w:val="Heading2"/>
                      </w:pPr>
                    </w:p>
                    <w:p w14:paraId="090FBCD5"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D34064" w:rsidRDefault="00D34064" w:rsidP="001127F9">
                      <w:pPr>
                        <w:jc w:val="center"/>
                        <w:rPr>
                          <w:b/>
                          <w:sz w:val="24"/>
                          <w:szCs w:val="24"/>
                        </w:rPr>
                      </w:pPr>
                    </w:p>
                    <w:p w14:paraId="168B016D" w14:textId="77777777" w:rsidR="00D34064" w:rsidRDefault="00D34064" w:rsidP="001127F9">
                      <w:pPr>
                        <w:jc w:val="center"/>
                        <w:rPr>
                          <w:b/>
                          <w:sz w:val="24"/>
                          <w:szCs w:val="24"/>
                        </w:rPr>
                      </w:pPr>
                    </w:p>
                    <w:p w14:paraId="6DC275A8" w14:textId="77777777" w:rsidR="00D34064" w:rsidRDefault="00D34064" w:rsidP="001127F9">
                      <w:pPr>
                        <w:jc w:val="center"/>
                        <w:rPr>
                          <w:b/>
                          <w:sz w:val="24"/>
                          <w:szCs w:val="24"/>
                        </w:rPr>
                      </w:pPr>
                    </w:p>
                    <w:p w14:paraId="58289DAC"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2935C234" w14:textId="77777777" w:rsidR="00D34064" w:rsidRPr="00ED30EF" w:rsidRDefault="00D34064" w:rsidP="001127F9"/>
                    <w:p w14:paraId="0E67FBE4" w14:textId="77777777" w:rsidR="00D34064" w:rsidRPr="00ED30EF" w:rsidRDefault="00D34064" w:rsidP="001127F9"/>
                    <w:p w14:paraId="463719BE" w14:textId="77777777" w:rsidR="00D34064" w:rsidRPr="00ED30EF" w:rsidRDefault="00D34064" w:rsidP="001127F9"/>
                    <w:p w14:paraId="4AE3658A" w14:textId="77777777" w:rsidR="00D34064" w:rsidRPr="00ED30EF" w:rsidRDefault="00D34064" w:rsidP="001127F9"/>
                    <w:p w14:paraId="10BB3EF8" w14:textId="77777777" w:rsidR="00D34064" w:rsidRPr="00ED30EF" w:rsidRDefault="00D34064" w:rsidP="001127F9"/>
                    <w:p w14:paraId="7A6B6FC8" w14:textId="77777777" w:rsidR="00D34064" w:rsidRPr="00ED30EF" w:rsidRDefault="00D34064" w:rsidP="001127F9"/>
                    <w:p w14:paraId="06AC34A2" w14:textId="77777777" w:rsidR="00D34064" w:rsidRPr="00ED30EF" w:rsidRDefault="00D34064" w:rsidP="001127F9"/>
                    <w:p w14:paraId="176BF0C3" w14:textId="77777777" w:rsidR="00D34064" w:rsidRPr="00ED30EF" w:rsidRDefault="00D34064" w:rsidP="001127F9"/>
                    <w:p w14:paraId="23002E60" w14:textId="77777777" w:rsidR="00D34064" w:rsidRPr="00ED30EF" w:rsidRDefault="00D34064" w:rsidP="001127F9"/>
                    <w:p w14:paraId="58FFE1EE" w14:textId="77777777" w:rsidR="00D34064" w:rsidRDefault="00D34064"/>
                    <w:p w14:paraId="21E89408"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7283ABCE" w14:textId="77777777" w:rsidR="00D34064" w:rsidRPr="00ED30EF" w:rsidRDefault="00D34064" w:rsidP="001127F9">
                      <w:pPr>
                        <w:jc w:val="center"/>
                        <w:rPr>
                          <w:b/>
                          <w:bCs/>
                          <w:sz w:val="24"/>
                          <w:szCs w:val="24"/>
                        </w:rPr>
                      </w:pPr>
                      <w:r w:rsidRPr="00ED30EF">
                        <w:rPr>
                          <w:b/>
                          <w:bCs/>
                          <w:sz w:val="24"/>
                          <w:szCs w:val="24"/>
                        </w:rPr>
                        <w:t>TRƯỜNG ĐẠI HỌC CÔNG NGHỆ</w:t>
                      </w:r>
                    </w:p>
                    <w:p w14:paraId="4062E0D1" w14:textId="77777777" w:rsidR="00D34064" w:rsidRPr="00ED30EF" w:rsidRDefault="00D34064" w:rsidP="001127F9">
                      <w:pPr>
                        <w:jc w:val="center"/>
                        <w:rPr>
                          <w:i/>
                          <w:iCs/>
                          <w:sz w:val="20"/>
                        </w:rPr>
                      </w:pPr>
                      <w:r w:rsidRPr="00ED30EF">
                        <w:rPr>
                          <w:i/>
                          <w:iCs/>
                          <w:sz w:val="20"/>
                        </w:rPr>
                        <w:t xml:space="preserve"> </w:t>
                      </w:r>
                    </w:p>
                    <w:p w14:paraId="2C5789D1"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79" name="Picture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30D63C9C" w14:textId="77777777" w:rsidR="00D34064" w:rsidRPr="00ED30EF" w:rsidRDefault="00D34064" w:rsidP="001127F9">
                      <w:pPr>
                        <w:jc w:val="center"/>
                        <w:rPr>
                          <w:i/>
                          <w:iCs/>
                          <w:sz w:val="20"/>
                        </w:rPr>
                      </w:pPr>
                      <w:r w:rsidRPr="00ED30EF">
                        <w:rPr>
                          <w:i/>
                          <w:iCs/>
                          <w:sz w:val="20"/>
                        </w:rPr>
                        <w:t xml:space="preserve"> </w:t>
                      </w:r>
                    </w:p>
                    <w:p w14:paraId="25DFF129" w14:textId="77777777" w:rsidR="00D34064" w:rsidRPr="00ED30EF" w:rsidRDefault="00D34064" w:rsidP="001127F9">
                      <w:pPr>
                        <w:jc w:val="center"/>
                        <w:rPr>
                          <w:sz w:val="22"/>
                        </w:rPr>
                      </w:pPr>
                    </w:p>
                    <w:p w14:paraId="1B33661F"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1DE17DE5"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6EA76A5E" w14:textId="77777777" w:rsidR="00D34064" w:rsidRPr="00ED30EF" w:rsidRDefault="00D34064" w:rsidP="001127F9">
                      <w:pPr>
                        <w:jc w:val="center"/>
                        <w:rPr>
                          <w:i/>
                          <w:iCs/>
                          <w:sz w:val="22"/>
                        </w:rPr>
                      </w:pPr>
                    </w:p>
                    <w:p w14:paraId="27A8907C" w14:textId="77777777" w:rsidR="00D34064" w:rsidRPr="00ED30EF" w:rsidRDefault="00D34064" w:rsidP="001127F9">
                      <w:pPr>
                        <w:spacing w:before="600"/>
                        <w:jc w:val="center"/>
                        <w:rPr>
                          <w:i/>
                          <w:iCs/>
                          <w:sz w:val="20"/>
                        </w:rPr>
                      </w:pPr>
                      <w:r w:rsidRPr="00ED30EF">
                        <w:rPr>
                          <w:i/>
                          <w:iCs/>
                          <w:sz w:val="20"/>
                        </w:rPr>
                        <w:t xml:space="preserve"> </w:t>
                      </w:r>
                    </w:p>
                    <w:p w14:paraId="08BBB41A"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23F8EEC3"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D34064" w:rsidRPr="00ED30EF" w:rsidRDefault="00D34064" w:rsidP="001127F9">
                      <w:pPr>
                        <w:rPr>
                          <w:sz w:val="24"/>
                          <w:szCs w:val="24"/>
                        </w:rPr>
                      </w:pPr>
                      <w:r w:rsidRPr="00ED30EF">
                        <w:rPr>
                          <w:sz w:val="24"/>
                          <w:szCs w:val="24"/>
                        </w:rPr>
                        <w:tab/>
                      </w:r>
                    </w:p>
                    <w:p w14:paraId="4D2530D6" w14:textId="77777777" w:rsidR="00D34064" w:rsidRPr="00ED30EF" w:rsidRDefault="00D34064" w:rsidP="0011734B">
                      <w:pPr>
                        <w:pStyle w:val="Heading2"/>
                      </w:pPr>
                    </w:p>
                    <w:p w14:paraId="26CF55E3" w14:textId="77777777"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D34064" w:rsidRDefault="00D34064" w:rsidP="001127F9">
                      <w:pPr>
                        <w:jc w:val="center"/>
                        <w:rPr>
                          <w:b/>
                          <w:sz w:val="24"/>
                          <w:szCs w:val="24"/>
                        </w:rPr>
                      </w:pPr>
                    </w:p>
                    <w:p w14:paraId="6584062B" w14:textId="77777777" w:rsidR="00D34064" w:rsidRDefault="00D34064" w:rsidP="001127F9">
                      <w:pPr>
                        <w:jc w:val="center"/>
                        <w:rPr>
                          <w:b/>
                          <w:sz w:val="24"/>
                          <w:szCs w:val="24"/>
                        </w:rPr>
                      </w:pPr>
                    </w:p>
                    <w:p w14:paraId="14ED9E2E" w14:textId="77777777" w:rsidR="00D34064" w:rsidRDefault="00D34064" w:rsidP="001127F9">
                      <w:pPr>
                        <w:jc w:val="center"/>
                        <w:rPr>
                          <w:b/>
                          <w:sz w:val="24"/>
                          <w:szCs w:val="24"/>
                        </w:rPr>
                      </w:pPr>
                    </w:p>
                    <w:p w14:paraId="7AD9F62B"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6C5B6F3" w14:textId="77777777" w:rsidR="00D34064" w:rsidRPr="00ED30EF" w:rsidRDefault="00D34064" w:rsidP="001127F9"/>
                    <w:p w14:paraId="3A084E56" w14:textId="77777777" w:rsidR="00D34064" w:rsidRPr="00ED30EF" w:rsidRDefault="00D34064" w:rsidP="001127F9"/>
                    <w:p w14:paraId="6BB20CB6" w14:textId="77777777" w:rsidR="00D34064" w:rsidRPr="00ED30EF" w:rsidRDefault="00D34064" w:rsidP="001127F9"/>
                    <w:p w14:paraId="289E894C" w14:textId="77777777" w:rsidR="00D34064" w:rsidRPr="00ED30EF" w:rsidRDefault="00D34064" w:rsidP="001127F9"/>
                    <w:p w14:paraId="6505E0BB" w14:textId="77777777" w:rsidR="00D34064" w:rsidRPr="00ED30EF" w:rsidRDefault="00D34064" w:rsidP="001127F9"/>
                    <w:p w14:paraId="2D8B41A6" w14:textId="77777777" w:rsidR="00D34064" w:rsidRPr="00ED30EF" w:rsidRDefault="00D34064" w:rsidP="001127F9"/>
                    <w:p w14:paraId="52623D5E" w14:textId="77777777" w:rsidR="00D34064" w:rsidRPr="00ED30EF" w:rsidRDefault="00D34064" w:rsidP="001127F9"/>
                    <w:p w14:paraId="1DD9249B" w14:textId="77777777" w:rsidR="00D34064" w:rsidRPr="00ED30EF" w:rsidRDefault="00D34064" w:rsidP="001127F9"/>
                    <w:p w14:paraId="2E5DFF8A" w14:textId="77777777" w:rsidR="00D34064" w:rsidRPr="00ED30EF" w:rsidRDefault="00D34064" w:rsidP="001127F9"/>
                    <w:p w14:paraId="67211192" w14:textId="77777777" w:rsidR="00D34064" w:rsidRDefault="00D34064"/>
                    <w:p w14:paraId="31F02F03" w14:textId="77777777" w:rsidR="00D34064" w:rsidRPr="00ED30EF" w:rsidRDefault="00D34064" w:rsidP="001127F9">
                      <w:pPr>
                        <w:spacing w:before="240"/>
                        <w:jc w:val="center"/>
                        <w:rPr>
                          <w:b/>
                          <w:bCs/>
                          <w:sz w:val="24"/>
                          <w:szCs w:val="24"/>
                        </w:rPr>
                      </w:pPr>
                      <w:r w:rsidRPr="00ED30EF">
                        <w:rPr>
                          <w:b/>
                          <w:bCs/>
                          <w:sz w:val="24"/>
                          <w:szCs w:val="24"/>
                        </w:rPr>
                        <w:t>ĐẠI HỌC QUỐC GIA HÀ NỘI</w:t>
                      </w:r>
                    </w:p>
                    <w:p w14:paraId="66485CA1" w14:textId="77777777" w:rsidR="00D34064" w:rsidRPr="00ED30EF" w:rsidRDefault="00D34064" w:rsidP="001127F9">
                      <w:pPr>
                        <w:jc w:val="center"/>
                        <w:rPr>
                          <w:b/>
                          <w:bCs/>
                          <w:sz w:val="24"/>
                          <w:szCs w:val="24"/>
                        </w:rPr>
                      </w:pPr>
                      <w:r w:rsidRPr="00ED30EF">
                        <w:rPr>
                          <w:b/>
                          <w:bCs/>
                          <w:sz w:val="24"/>
                          <w:szCs w:val="24"/>
                        </w:rPr>
                        <w:t>TRƯỜNG ĐẠI HỌC CÔNG NGHỆ</w:t>
                      </w:r>
                    </w:p>
                    <w:p w14:paraId="011684D4" w14:textId="77777777" w:rsidR="00D34064" w:rsidRPr="00ED30EF" w:rsidRDefault="00D34064" w:rsidP="001127F9">
                      <w:pPr>
                        <w:jc w:val="center"/>
                        <w:rPr>
                          <w:i/>
                          <w:iCs/>
                          <w:sz w:val="20"/>
                        </w:rPr>
                      </w:pPr>
                      <w:r w:rsidRPr="00ED30EF">
                        <w:rPr>
                          <w:i/>
                          <w:iCs/>
                          <w:sz w:val="20"/>
                        </w:rPr>
                        <w:t xml:space="preserve"> </w:t>
                      </w:r>
                    </w:p>
                    <w:p w14:paraId="57F2618D" w14:textId="77777777" w:rsidR="00D34064" w:rsidRPr="00ED30EF" w:rsidRDefault="00D34064"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80" name="Picture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D34064" w:rsidRPr="00ED30EF" w:rsidRDefault="00D34064" w:rsidP="001127F9">
                      <w:pPr>
                        <w:jc w:val="center"/>
                        <w:rPr>
                          <w:b/>
                          <w:sz w:val="28"/>
                          <w:szCs w:val="28"/>
                        </w:rPr>
                      </w:pPr>
                      <w:r w:rsidRPr="00ED30EF">
                        <w:rPr>
                          <w:b/>
                          <w:sz w:val="28"/>
                          <w:szCs w:val="28"/>
                        </w:rPr>
                        <w:t xml:space="preserve">Nguyễn </w:t>
                      </w:r>
                      <w:r>
                        <w:rPr>
                          <w:b/>
                          <w:sz w:val="28"/>
                          <w:szCs w:val="28"/>
                        </w:rPr>
                        <w:t>Mạnh Hùng</w:t>
                      </w:r>
                    </w:p>
                    <w:p w14:paraId="611E693B" w14:textId="77777777" w:rsidR="00D34064" w:rsidRPr="00ED30EF" w:rsidRDefault="00D34064" w:rsidP="001127F9">
                      <w:pPr>
                        <w:jc w:val="center"/>
                        <w:rPr>
                          <w:i/>
                          <w:iCs/>
                          <w:sz w:val="20"/>
                        </w:rPr>
                      </w:pPr>
                      <w:r w:rsidRPr="00ED30EF">
                        <w:rPr>
                          <w:i/>
                          <w:iCs/>
                          <w:sz w:val="20"/>
                        </w:rPr>
                        <w:t xml:space="preserve"> </w:t>
                      </w:r>
                    </w:p>
                    <w:p w14:paraId="66B7D8AB" w14:textId="77777777" w:rsidR="00D34064" w:rsidRPr="00ED30EF" w:rsidRDefault="00D34064" w:rsidP="001127F9">
                      <w:pPr>
                        <w:jc w:val="center"/>
                        <w:rPr>
                          <w:sz w:val="22"/>
                        </w:rPr>
                      </w:pPr>
                    </w:p>
                    <w:p w14:paraId="360008F7" w14:textId="77777777" w:rsidR="00D34064" w:rsidRDefault="00D34064" w:rsidP="001127F9">
                      <w:pPr>
                        <w:jc w:val="center"/>
                        <w:rPr>
                          <w:b/>
                          <w:bCs/>
                          <w:caps/>
                          <w:sz w:val="36"/>
                          <w:szCs w:val="36"/>
                        </w:rPr>
                      </w:pPr>
                      <w:r w:rsidRPr="00E51E47">
                        <w:rPr>
                          <w:b/>
                          <w:bCs/>
                          <w:caps/>
                          <w:sz w:val="36"/>
                          <w:szCs w:val="36"/>
                        </w:rPr>
                        <w:t xml:space="preserve">PHƯƠNG PHÁP hỗ trợ  sinh kịch bản </w:t>
                      </w:r>
                    </w:p>
                    <w:p w14:paraId="3A64B456" w14:textId="77777777" w:rsidR="00D34064" w:rsidRPr="00EC7785" w:rsidRDefault="00D34064" w:rsidP="001127F9">
                      <w:pPr>
                        <w:jc w:val="center"/>
                        <w:rPr>
                          <w:b/>
                          <w:bCs/>
                          <w:caps/>
                          <w:sz w:val="36"/>
                          <w:szCs w:val="36"/>
                        </w:rPr>
                      </w:pPr>
                      <w:r w:rsidRPr="00E51E47">
                        <w:rPr>
                          <w:b/>
                          <w:bCs/>
                          <w:caps/>
                          <w:sz w:val="36"/>
                          <w:szCs w:val="36"/>
                        </w:rPr>
                        <w:t>tương tác giao diện cho kiểm thử tự động</w:t>
                      </w:r>
                    </w:p>
                    <w:p w14:paraId="44672175" w14:textId="77777777" w:rsidR="00D34064" w:rsidRPr="00ED30EF" w:rsidRDefault="00D34064" w:rsidP="001127F9">
                      <w:pPr>
                        <w:jc w:val="center"/>
                        <w:rPr>
                          <w:i/>
                          <w:iCs/>
                          <w:sz w:val="22"/>
                        </w:rPr>
                      </w:pPr>
                    </w:p>
                    <w:p w14:paraId="437B53A7" w14:textId="77777777" w:rsidR="00D34064" w:rsidRPr="00ED30EF" w:rsidRDefault="00D34064" w:rsidP="001127F9">
                      <w:pPr>
                        <w:spacing w:before="600"/>
                        <w:jc w:val="center"/>
                        <w:rPr>
                          <w:i/>
                          <w:iCs/>
                          <w:sz w:val="20"/>
                        </w:rPr>
                      </w:pPr>
                      <w:r w:rsidRPr="00ED30EF">
                        <w:rPr>
                          <w:i/>
                          <w:iCs/>
                          <w:sz w:val="20"/>
                        </w:rPr>
                        <w:t xml:space="preserve"> </w:t>
                      </w:r>
                    </w:p>
                    <w:p w14:paraId="6D4518D0" w14:textId="77777777" w:rsidR="00D34064" w:rsidRPr="00B32843" w:rsidRDefault="00D34064" w:rsidP="001127F9">
                      <w:pPr>
                        <w:jc w:val="center"/>
                        <w:rPr>
                          <w:b/>
                          <w:bCs/>
                          <w:sz w:val="28"/>
                          <w:szCs w:val="28"/>
                        </w:rPr>
                      </w:pPr>
                      <w:r w:rsidRPr="00B32843">
                        <w:rPr>
                          <w:b/>
                          <w:bCs/>
                          <w:sz w:val="28"/>
                          <w:szCs w:val="28"/>
                        </w:rPr>
                        <w:t>KHÓA LUẬN TỐT NGHIỆP ĐẠI HỌC HỆ CHÍNH QUY</w:t>
                      </w:r>
                    </w:p>
                    <w:p w14:paraId="0ED5DA07" w14:textId="77777777" w:rsidR="00D34064" w:rsidRPr="00B32843" w:rsidRDefault="00D34064"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D34064" w:rsidRPr="00ED30EF" w:rsidRDefault="00D34064" w:rsidP="001127F9">
                      <w:pPr>
                        <w:rPr>
                          <w:sz w:val="24"/>
                          <w:szCs w:val="24"/>
                        </w:rPr>
                      </w:pPr>
                      <w:r w:rsidRPr="00ED30EF">
                        <w:rPr>
                          <w:sz w:val="24"/>
                          <w:szCs w:val="24"/>
                        </w:rPr>
                        <w:tab/>
                      </w:r>
                    </w:p>
                    <w:p w14:paraId="28692FDA" w14:textId="77777777" w:rsidR="00D34064" w:rsidRPr="00ED30EF" w:rsidRDefault="00D34064" w:rsidP="0011734B">
                      <w:pPr>
                        <w:pStyle w:val="Heading2"/>
                      </w:pPr>
                    </w:p>
                    <w:p w14:paraId="34763537" w14:textId="584BF1C3" w:rsidR="00D34064" w:rsidRDefault="00D34064"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D34064" w:rsidRDefault="00D34064" w:rsidP="001127F9">
                      <w:pPr>
                        <w:jc w:val="center"/>
                        <w:rPr>
                          <w:b/>
                          <w:sz w:val="24"/>
                          <w:szCs w:val="24"/>
                        </w:rPr>
                      </w:pPr>
                    </w:p>
                    <w:p w14:paraId="447FB1F5" w14:textId="0A6C561E" w:rsidR="00D34064" w:rsidRDefault="00D34064" w:rsidP="001127F9">
                      <w:pPr>
                        <w:jc w:val="center"/>
                        <w:rPr>
                          <w:b/>
                          <w:sz w:val="24"/>
                          <w:szCs w:val="24"/>
                        </w:rPr>
                      </w:pPr>
                    </w:p>
                    <w:p w14:paraId="79307A90" w14:textId="77777777" w:rsidR="00D34064" w:rsidRDefault="00D34064" w:rsidP="001127F9">
                      <w:pPr>
                        <w:jc w:val="center"/>
                        <w:rPr>
                          <w:b/>
                          <w:sz w:val="24"/>
                          <w:szCs w:val="24"/>
                        </w:rPr>
                      </w:pPr>
                    </w:p>
                    <w:p w14:paraId="11C374E7" w14:textId="77777777" w:rsidR="00D34064" w:rsidRPr="006E7312" w:rsidRDefault="00D34064" w:rsidP="001127F9">
                      <w:pPr>
                        <w:jc w:val="center"/>
                        <w:rPr>
                          <w:b/>
                          <w:bCs/>
                          <w:sz w:val="24"/>
                          <w:szCs w:val="24"/>
                        </w:rPr>
                      </w:pPr>
                      <w:r w:rsidRPr="006E7312">
                        <w:rPr>
                          <w:b/>
                          <w:sz w:val="24"/>
                          <w:szCs w:val="24"/>
                        </w:rPr>
                        <w:t>HÀ NỘI – 201</w:t>
                      </w:r>
                      <w:r>
                        <w:rPr>
                          <w:b/>
                          <w:sz w:val="24"/>
                          <w:szCs w:val="24"/>
                        </w:rPr>
                        <w:t>7</w:t>
                      </w:r>
                    </w:p>
                    <w:p w14:paraId="126873AC" w14:textId="77777777" w:rsidR="00D34064" w:rsidRPr="00ED30EF" w:rsidRDefault="00D34064" w:rsidP="001127F9"/>
                    <w:p w14:paraId="4C2A5856" w14:textId="77777777" w:rsidR="00D34064" w:rsidRPr="00ED30EF" w:rsidRDefault="00D34064" w:rsidP="001127F9"/>
                    <w:p w14:paraId="0F8BC6B1" w14:textId="77777777" w:rsidR="00D34064" w:rsidRPr="00ED30EF" w:rsidRDefault="00D34064" w:rsidP="001127F9"/>
                    <w:p w14:paraId="005239EA" w14:textId="77777777" w:rsidR="00D34064" w:rsidRPr="00ED30EF" w:rsidRDefault="00D34064" w:rsidP="001127F9"/>
                    <w:p w14:paraId="6D846FAA" w14:textId="77777777" w:rsidR="00D34064" w:rsidRPr="00ED30EF" w:rsidRDefault="00D34064" w:rsidP="001127F9"/>
                    <w:p w14:paraId="0CBCCCAA" w14:textId="77777777" w:rsidR="00D34064" w:rsidRPr="00ED30EF" w:rsidRDefault="00D34064" w:rsidP="001127F9"/>
                    <w:p w14:paraId="42045A05" w14:textId="77777777" w:rsidR="00D34064" w:rsidRPr="00ED30EF" w:rsidRDefault="00D34064" w:rsidP="001127F9"/>
                    <w:p w14:paraId="3BFE3780" w14:textId="77777777" w:rsidR="00D34064" w:rsidRPr="00ED30EF" w:rsidRDefault="00D34064" w:rsidP="001127F9"/>
                    <w:p w14:paraId="22A4007E" w14:textId="77777777" w:rsidR="00D34064" w:rsidRPr="00ED30EF" w:rsidRDefault="00D34064"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119797137"/>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119797138"/>
      <w:r>
        <w:lastRenderedPageBreak/>
        <w:t>TÓM TẮT</w:t>
      </w:r>
      <w:bookmarkEnd w:id="23"/>
    </w:p>
    <w:p w14:paraId="31B21096" w14:textId="66E5C6EA"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 xml:space="preserve">Đồ án trình bày về </w:t>
      </w:r>
      <w:r w:rsidR="00163243">
        <w:rPr>
          <w:szCs w:val="26"/>
        </w:rPr>
        <w:t>ứng dụng</w:t>
      </w:r>
      <w:r w:rsidR="009A5F84" w:rsidRPr="00D104E4">
        <w:rPr>
          <w:szCs w:val="26"/>
        </w:rPr>
        <w:t xml:space="preserve"> quản lý nhân viên, sử dụng công nghệ nhân diện khuôn mặt trong chấm công. </w:t>
      </w:r>
      <w:r w:rsidR="00A81E71">
        <w:rPr>
          <w:szCs w:val="26"/>
        </w:rPr>
        <w:t xml:space="preserve">Hệ thống ứng dụng Web được xây dựng bằng .Net Core và Angular2, </w:t>
      </w:r>
      <w:r w:rsidR="00622923">
        <w:rPr>
          <w:szCs w:val="26"/>
        </w:rPr>
        <w:t>có khả năng hoạt động</w:t>
      </w:r>
      <w:r w:rsidR="00A56BD7">
        <w:rPr>
          <w:szCs w:val="26"/>
        </w:rPr>
        <w:t xml:space="preserve"> rất</w:t>
      </w:r>
      <w:r w:rsidR="00622923">
        <w:rPr>
          <w:szCs w:val="26"/>
        </w:rPr>
        <w:t xml:space="preserve"> bền bỉ và mạnh mẽ. </w:t>
      </w:r>
      <w:r w:rsidR="009A5F84" w:rsidRPr="00D104E4">
        <w:rPr>
          <w:szCs w:val="26"/>
        </w:rPr>
        <w:t>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w:t>
      </w:r>
      <w:r w:rsidR="00577531">
        <w:rPr>
          <w:szCs w:val="26"/>
        </w:rPr>
        <w:t xml:space="preserve"> một</w:t>
      </w:r>
      <w:r w:rsidR="00126623" w:rsidRPr="00D104E4">
        <w:rPr>
          <w:szCs w:val="26"/>
        </w:rPr>
        <w:t xml:space="preserve"> </w:t>
      </w:r>
      <w:r w:rsidR="00577531">
        <w:rPr>
          <w:szCs w:val="26"/>
        </w:rPr>
        <w:t>ứng dụng</w:t>
      </w:r>
      <w:r w:rsidR="00126623" w:rsidRPr="00D104E4">
        <w:rPr>
          <w:szCs w:val="26"/>
        </w:rPr>
        <w:t xml:space="preserve"> để quản lý dữ liệu đi làm của nhân viên một cách hiệu quả. Ngoài ra, khi mà tác động từ Covid-19 vẫn còn, và có thể trong tương lai sẽ có thể xảy ra các vấn đề tương tự, thì việc nhân viên</w:t>
      </w:r>
      <w:r w:rsidR="005F39BE">
        <w:rPr>
          <w:szCs w:val="26"/>
        </w:rPr>
        <w:t xml:space="preserve"> khi</w:t>
      </w:r>
      <w:r w:rsidR="00126623" w:rsidRPr="00D104E4">
        <w:rPr>
          <w:szCs w:val="26"/>
        </w:rPr>
        <w:t xml:space="preserve">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w:t>
      </w:r>
      <w:r w:rsidR="0072493B">
        <w:rPr>
          <w:szCs w:val="26"/>
        </w:rPr>
        <w:t>Ứng dụng</w:t>
      </w:r>
      <w:r w:rsidR="00126623" w:rsidRPr="00D104E4">
        <w:rPr>
          <w:szCs w:val="26"/>
        </w:rPr>
        <w:t xml:space="preserve">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793886E4" w:rsidR="00336CF5" w:rsidRPr="00D104E4" w:rsidRDefault="00336CF5" w:rsidP="005F08F0">
      <w:pPr>
        <w:tabs>
          <w:tab w:val="left" w:pos="720"/>
        </w:tabs>
        <w:rPr>
          <w:i/>
          <w:szCs w:val="26"/>
        </w:rPr>
      </w:pPr>
      <w:r w:rsidRPr="00D104E4">
        <w:rPr>
          <w:b/>
          <w:i/>
          <w:szCs w:val="26"/>
        </w:rPr>
        <w:t xml:space="preserve">Từ khóa:  </w:t>
      </w:r>
      <w:r w:rsidR="00B73B1C">
        <w:rPr>
          <w:i/>
          <w:szCs w:val="26"/>
        </w:rPr>
        <w:t>Q</w:t>
      </w:r>
      <w:r w:rsidR="00126623" w:rsidRPr="00D104E4">
        <w:rPr>
          <w:i/>
          <w:szCs w:val="26"/>
        </w:rPr>
        <w:t xml:space="preserve">uản lý nhân viên, </w:t>
      </w:r>
      <w:r w:rsidR="00B73B1C">
        <w:rPr>
          <w:i/>
          <w:szCs w:val="26"/>
        </w:rPr>
        <w:t xml:space="preserve">.Net Core, Angular2, </w:t>
      </w:r>
      <w:r w:rsidR="00126623" w:rsidRPr="00D104E4">
        <w:rPr>
          <w:i/>
          <w:szCs w:val="26"/>
        </w:rPr>
        <w:t>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119797139"/>
      <w:r>
        <w:lastRenderedPageBreak/>
        <w:t>ABSTRACT</w:t>
      </w:r>
      <w:bookmarkEnd w:id="24"/>
    </w:p>
    <w:p w14:paraId="590057E6" w14:textId="0E051267" w:rsidR="00582A2E" w:rsidRPr="00D104E4" w:rsidRDefault="00582A2E" w:rsidP="00482502">
      <w:pPr>
        <w:rPr>
          <w:rFonts w:cs="Times New Roman"/>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r w:rsidR="00F21513">
        <w:rPr>
          <w:szCs w:val="26"/>
        </w:rPr>
        <w:t xml:space="preserve">presenting staff management </w:t>
      </w:r>
      <w:r w:rsidR="001F4B39">
        <w:rPr>
          <w:szCs w:val="26"/>
        </w:rPr>
        <w:t>application</w:t>
      </w:r>
      <w:r w:rsidR="00F21513">
        <w:rPr>
          <w:szCs w:val="26"/>
        </w:rPr>
        <w:t>, using face recognition in check-in system.</w:t>
      </w:r>
      <w:r w:rsidR="00C41F2D">
        <w:rPr>
          <w:szCs w:val="26"/>
        </w:rPr>
        <w:t xml:space="preserve"> </w:t>
      </w:r>
      <w:r w:rsidR="00DF3F82" w:rsidRPr="00DF3F82">
        <w:rPr>
          <w:szCs w:val="26"/>
        </w:rPr>
        <w:t xml:space="preserve">The Web application system is </w:t>
      </w:r>
      <w:r w:rsidR="00DF3F82">
        <w:rPr>
          <w:szCs w:val="26"/>
        </w:rPr>
        <w:t>developed</w:t>
      </w:r>
      <w:r w:rsidR="00DF3F82" w:rsidRPr="00DF3F82">
        <w:rPr>
          <w:szCs w:val="26"/>
        </w:rPr>
        <w:t xml:space="preserve"> using .Net Core and Angular2, which is </w:t>
      </w:r>
      <w:r w:rsidR="00F55488">
        <w:rPr>
          <w:szCs w:val="26"/>
        </w:rPr>
        <w:t xml:space="preserve">very </w:t>
      </w:r>
      <w:r w:rsidR="00DF3F82" w:rsidRPr="00DF3F82">
        <w:rPr>
          <w:szCs w:val="26"/>
        </w:rPr>
        <w:t>durable and powerful</w:t>
      </w:r>
      <w:r w:rsidR="00DF3F82">
        <w:rPr>
          <w:szCs w:val="26"/>
        </w:rPr>
        <w:t xml:space="preserve">. </w:t>
      </w:r>
      <w:r w:rsidR="00C41F2D">
        <w:rPr>
          <w:szCs w:val="26"/>
        </w:rPr>
        <w:t xml:space="preserve">Its face recognition technology applies two </w:t>
      </w:r>
      <w:r w:rsidR="00C41F2D" w:rsidRPr="00C41F2D">
        <w:rPr>
          <w:szCs w:val="26"/>
        </w:rPr>
        <w:t>technologies: MTCNN in face detection and FaceNet model to train machine learning to recognize faces</w:t>
      </w:r>
      <w:r w:rsidR="00C41F2D">
        <w:rPr>
          <w:szCs w:val="26"/>
        </w:rPr>
        <w:t xml:space="preserve">. </w:t>
      </w:r>
      <w:r w:rsidR="00C41F2D" w:rsidRPr="00C41F2D">
        <w:rPr>
          <w:szCs w:val="26"/>
        </w:rPr>
        <w:t xml:space="preserve">In the context of companies with an increasing number of employees, the amount of work to ensure the management of each employee's commute is very large, </w:t>
      </w:r>
      <w:r w:rsidR="001F4B39" w:rsidRPr="001F4B39">
        <w:rPr>
          <w:szCs w:val="26"/>
        </w:rPr>
        <w:t>an application is needed to manage employee attendance data</w:t>
      </w:r>
      <w:r w:rsidR="001F4B39">
        <w:rPr>
          <w:szCs w:val="26"/>
        </w:rPr>
        <w:t xml:space="preserve"> </w:t>
      </w:r>
      <w:r w:rsidR="00C41F2D">
        <w:rPr>
          <w:szCs w:val="26"/>
        </w:rPr>
        <w:t>effectively.</w:t>
      </w:r>
      <w:r w:rsidR="005F39BE">
        <w:rPr>
          <w:szCs w:val="26"/>
        </w:rPr>
        <w:t xml:space="preserve"> </w:t>
      </w:r>
      <w:r w:rsidR="005F39BE" w:rsidRPr="005F39BE">
        <w:rPr>
          <w:szCs w:val="26"/>
        </w:rPr>
        <w:t xml:space="preserve">In addition, while the impact from Covid-19 is still there, and there may be similar problems in the future, </w:t>
      </w:r>
      <w:r w:rsidR="00482502" w:rsidRPr="00482502">
        <w:rPr>
          <w:szCs w:val="26"/>
        </w:rPr>
        <w:t>it is necessary for employees to sign a paper when taking attendance, or to use fingerprint technology. – which requires employees to have direct contact with the machine is limited, instead we are applying facial recognition technology to better solve the above problems.</w:t>
      </w:r>
      <w:r w:rsidR="00482502" w:rsidRPr="00482502">
        <w:t xml:space="preserve"> </w:t>
      </w:r>
      <w:r w:rsidR="00482502" w:rsidRPr="00482502">
        <w:rPr>
          <w:szCs w:val="26"/>
        </w:rPr>
        <w:t>To solve the two problems mentioned above, the idea of ​​"</w:t>
      </w:r>
      <w:r w:rsidR="00482502">
        <w:rPr>
          <w:szCs w:val="26"/>
        </w:rPr>
        <w:t>Staff</w:t>
      </w:r>
      <w:r w:rsidR="00482502" w:rsidRPr="00482502">
        <w:rPr>
          <w:szCs w:val="26"/>
        </w:rPr>
        <w:t xml:space="preserve"> management </w:t>
      </w:r>
      <w:r w:rsidR="009437C6">
        <w:rPr>
          <w:szCs w:val="26"/>
        </w:rPr>
        <w:t>application</w:t>
      </w:r>
      <w:r w:rsidR="00482502" w:rsidRPr="00482502">
        <w:rPr>
          <w:szCs w:val="26"/>
        </w:rPr>
        <w:t xml:space="preserve">, using face recognition in </w:t>
      </w:r>
      <w:r w:rsidR="0034098A">
        <w:rPr>
          <w:szCs w:val="26"/>
        </w:rPr>
        <w:t>check-in system</w:t>
      </w:r>
      <w:r w:rsidR="00482502" w:rsidRPr="00482502">
        <w:rPr>
          <w:szCs w:val="26"/>
        </w:rPr>
        <w:t>" needs to be researched and implemented. From there, companies will have more options to improve the management of their employees' working time better and safer during the current epidemic.</w:t>
      </w:r>
    </w:p>
    <w:p w14:paraId="7D38F42F" w14:textId="62BA6B6B"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FE3278">
        <w:rPr>
          <w:bCs/>
          <w:i/>
          <w:szCs w:val="26"/>
        </w:rPr>
        <w:t>S</w:t>
      </w:r>
      <w:r w:rsidR="00126623" w:rsidRPr="00D104E4">
        <w:rPr>
          <w:bCs/>
          <w:i/>
          <w:szCs w:val="26"/>
        </w:rPr>
        <w:t xml:space="preserve">taff management, </w:t>
      </w:r>
      <w:r w:rsidR="009912D9">
        <w:rPr>
          <w:bCs/>
          <w:i/>
          <w:szCs w:val="26"/>
        </w:rPr>
        <w:t xml:space="preserve">.Net, Angular2, </w:t>
      </w:r>
      <w:r w:rsidR="00126623" w:rsidRPr="00D104E4">
        <w:rPr>
          <w:bCs/>
          <w:i/>
          <w:szCs w:val="26"/>
        </w:rPr>
        <w:t>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119797140"/>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bookmarkStart w:id="33" w:name="_Toc119797141"/>
      <w:r w:rsidRPr="003A5514">
        <w:lastRenderedPageBreak/>
        <w:t>MỤC LỤC</w:t>
      </w:r>
      <w:bookmarkEnd w:id="0"/>
      <w:bookmarkEnd w:id="1"/>
      <w:bookmarkEnd w:id="26"/>
      <w:bookmarkEnd w:id="27"/>
      <w:bookmarkEnd w:id="28"/>
      <w:bookmarkEnd w:id="29"/>
      <w:bookmarkEnd w:id="30"/>
      <w:bookmarkEnd w:id="31"/>
      <w:bookmarkEnd w:id="32"/>
      <w:bookmarkEnd w:id="33"/>
    </w:p>
    <w:sdt>
      <w:sdtPr>
        <w:rPr>
          <w:b w:val="0"/>
          <w:noProof w:val="0"/>
        </w:rPr>
        <w:id w:val="1283923313"/>
        <w:docPartObj>
          <w:docPartGallery w:val="Table of Contents"/>
          <w:docPartUnique/>
        </w:docPartObj>
      </w:sdtPr>
      <w:sdtEndPr>
        <w:rPr>
          <w:rFonts w:cs="Times New Roman"/>
          <w:b/>
          <w:bCs/>
          <w:noProof/>
          <w:color w:val="000000" w:themeColor="text1"/>
        </w:rPr>
      </w:sdtEndPr>
      <w:sdtContent>
        <w:p w14:paraId="36B187E5" w14:textId="0555FD1D" w:rsidR="00FE70EA" w:rsidRDefault="002339EE">
          <w:pPr>
            <w:pStyle w:val="TOC1"/>
            <w:rPr>
              <w:rFonts w:asciiTheme="minorHAnsi" w:eastAsiaTheme="minorEastAsia" w:hAnsiTheme="minorHAnsi"/>
              <w:b w:val="0"/>
              <w:sz w:val="22"/>
            </w:rPr>
          </w:pPr>
          <w:r>
            <w:rPr>
              <w:rFonts w:cs="Times New Roman"/>
              <w:color w:val="000000" w:themeColor="text1"/>
            </w:rPr>
            <w:fldChar w:fldCharType="begin"/>
          </w:r>
          <w:r>
            <w:rPr>
              <w:rFonts w:cs="Times New Roman"/>
              <w:color w:val="000000" w:themeColor="text1"/>
            </w:rPr>
            <w:instrText xml:space="preserve"> TOC \o "1-4" \h \z \u </w:instrText>
          </w:r>
          <w:r>
            <w:rPr>
              <w:rFonts w:cs="Times New Roman"/>
              <w:color w:val="000000" w:themeColor="text1"/>
            </w:rPr>
            <w:fldChar w:fldCharType="separate"/>
          </w:r>
          <w:hyperlink w:anchor="_Toc119797137" w:history="1">
            <w:r w:rsidR="00FE70EA" w:rsidRPr="00FC0E3A">
              <w:rPr>
                <w:rStyle w:val="Hyperlink"/>
              </w:rPr>
              <w:t>LỜI CẢM ƠN</w:t>
            </w:r>
            <w:r w:rsidR="00FE70EA">
              <w:rPr>
                <w:webHidden/>
              </w:rPr>
              <w:tab/>
            </w:r>
            <w:r w:rsidR="00FE70EA">
              <w:rPr>
                <w:webHidden/>
              </w:rPr>
              <w:fldChar w:fldCharType="begin"/>
            </w:r>
            <w:r w:rsidR="00FE70EA">
              <w:rPr>
                <w:webHidden/>
              </w:rPr>
              <w:instrText xml:space="preserve"> PAGEREF _Toc119797137 \h </w:instrText>
            </w:r>
            <w:r w:rsidR="00FE70EA">
              <w:rPr>
                <w:webHidden/>
              </w:rPr>
            </w:r>
            <w:r w:rsidR="00FE70EA">
              <w:rPr>
                <w:webHidden/>
              </w:rPr>
              <w:fldChar w:fldCharType="separate"/>
            </w:r>
            <w:r w:rsidR="00FE70EA">
              <w:rPr>
                <w:webHidden/>
              </w:rPr>
              <w:t>i</w:t>
            </w:r>
            <w:r w:rsidR="00FE70EA">
              <w:rPr>
                <w:webHidden/>
              </w:rPr>
              <w:fldChar w:fldCharType="end"/>
            </w:r>
          </w:hyperlink>
        </w:p>
        <w:p w14:paraId="53B72984" w14:textId="13AE1AB3" w:rsidR="00FE70EA" w:rsidRDefault="00B6585C">
          <w:pPr>
            <w:pStyle w:val="TOC1"/>
            <w:rPr>
              <w:rFonts w:asciiTheme="minorHAnsi" w:eastAsiaTheme="minorEastAsia" w:hAnsiTheme="minorHAnsi"/>
              <w:b w:val="0"/>
              <w:sz w:val="22"/>
            </w:rPr>
          </w:pPr>
          <w:hyperlink w:anchor="_Toc119797138" w:history="1">
            <w:r w:rsidR="00FE70EA" w:rsidRPr="00FC0E3A">
              <w:rPr>
                <w:rStyle w:val="Hyperlink"/>
              </w:rPr>
              <w:t>TÓM TẮT</w:t>
            </w:r>
            <w:r w:rsidR="00FE70EA">
              <w:rPr>
                <w:webHidden/>
              </w:rPr>
              <w:tab/>
              <w:t>………………………………………………………………………………...</w:t>
            </w:r>
            <w:r w:rsidR="00FE70EA">
              <w:rPr>
                <w:webHidden/>
              </w:rPr>
              <w:fldChar w:fldCharType="begin"/>
            </w:r>
            <w:r w:rsidR="00FE70EA">
              <w:rPr>
                <w:webHidden/>
              </w:rPr>
              <w:instrText xml:space="preserve"> PAGEREF _Toc119797138 \h </w:instrText>
            </w:r>
            <w:r w:rsidR="00FE70EA">
              <w:rPr>
                <w:webHidden/>
              </w:rPr>
            </w:r>
            <w:r w:rsidR="00FE70EA">
              <w:rPr>
                <w:webHidden/>
              </w:rPr>
              <w:fldChar w:fldCharType="separate"/>
            </w:r>
            <w:r w:rsidR="00FE70EA">
              <w:rPr>
                <w:webHidden/>
              </w:rPr>
              <w:t>ii</w:t>
            </w:r>
            <w:r w:rsidR="00FE70EA">
              <w:rPr>
                <w:webHidden/>
              </w:rPr>
              <w:fldChar w:fldCharType="end"/>
            </w:r>
          </w:hyperlink>
        </w:p>
        <w:p w14:paraId="34C0982D" w14:textId="4CDA7A0C" w:rsidR="00FE70EA" w:rsidRDefault="00B6585C">
          <w:pPr>
            <w:pStyle w:val="TOC1"/>
            <w:rPr>
              <w:rFonts w:asciiTheme="minorHAnsi" w:eastAsiaTheme="minorEastAsia" w:hAnsiTheme="minorHAnsi"/>
              <w:b w:val="0"/>
              <w:sz w:val="22"/>
            </w:rPr>
          </w:pPr>
          <w:hyperlink w:anchor="_Toc119797139" w:history="1">
            <w:r w:rsidR="00FE70EA" w:rsidRPr="00FC0E3A">
              <w:rPr>
                <w:rStyle w:val="Hyperlink"/>
              </w:rPr>
              <w:t>ABSTRACT</w:t>
            </w:r>
            <w:r w:rsidR="00FE70EA">
              <w:rPr>
                <w:webHidden/>
              </w:rPr>
              <w:tab/>
            </w:r>
            <w:r w:rsidR="00FE70EA">
              <w:rPr>
                <w:webHidden/>
              </w:rPr>
              <w:fldChar w:fldCharType="begin"/>
            </w:r>
            <w:r w:rsidR="00FE70EA">
              <w:rPr>
                <w:webHidden/>
              </w:rPr>
              <w:instrText xml:space="preserve"> PAGEREF _Toc119797139 \h </w:instrText>
            </w:r>
            <w:r w:rsidR="00FE70EA">
              <w:rPr>
                <w:webHidden/>
              </w:rPr>
            </w:r>
            <w:r w:rsidR="00FE70EA">
              <w:rPr>
                <w:webHidden/>
              </w:rPr>
              <w:fldChar w:fldCharType="separate"/>
            </w:r>
            <w:r w:rsidR="00FE70EA">
              <w:rPr>
                <w:webHidden/>
              </w:rPr>
              <w:t>iii</w:t>
            </w:r>
            <w:r w:rsidR="00FE70EA">
              <w:rPr>
                <w:webHidden/>
              </w:rPr>
              <w:fldChar w:fldCharType="end"/>
            </w:r>
          </w:hyperlink>
        </w:p>
        <w:p w14:paraId="5B9ACD6A" w14:textId="33045A36" w:rsidR="00FE70EA" w:rsidRDefault="00B6585C">
          <w:pPr>
            <w:pStyle w:val="TOC1"/>
            <w:rPr>
              <w:rFonts w:asciiTheme="minorHAnsi" w:eastAsiaTheme="minorEastAsia" w:hAnsiTheme="minorHAnsi"/>
              <w:b w:val="0"/>
              <w:sz w:val="22"/>
            </w:rPr>
          </w:pPr>
          <w:hyperlink w:anchor="_Toc119797140" w:history="1">
            <w:r w:rsidR="00FE70EA" w:rsidRPr="00FC0E3A">
              <w:rPr>
                <w:rStyle w:val="Hyperlink"/>
              </w:rPr>
              <w:t>LỜI CAM ĐOAN</w:t>
            </w:r>
            <w:r w:rsidR="00FE70EA">
              <w:rPr>
                <w:webHidden/>
              </w:rPr>
              <w:tab/>
            </w:r>
            <w:r w:rsidR="00FE70EA">
              <w:rPr>
                <w:webHidden/>
              </w:rPr>
              <w:fldChar w:fldCharType="begin"/>
            </w:r>
            <w:r w:rsidR="00FE70EA">
              <w:rPr>
                <w:webHidden/>
              </w:rPr>
              <w:instrText xml:space="preserve"> PAGEREF _Toc119797140 \h </w:instrText>
            </w:r>
            <w:r w:rsidR="00FE70EA">
              <w:rPr>
                <w:webHidden/>
              </w:rPr>
            </w:r>
            <w:r w:rsidR="00FE70EA">
              <w:rPr>
                <w:webHidden/>
              </w:rPr>
              <w:fldChar w:fldCharType="separate"/>
            </w:r>
            <w:r w:rsidR="00FE70EA">
              <w:rPr>
                <w:webHidden/>
              </w:rPr>
              <w:t>iv</w:t>
            </w:r>
            <w:r w:rsidR="00FE70EA">
              <w:rPr>
                <w:webHidden/>
              </w:rPr>
              <w:fldChar w:fldCharType="end"/>
            </w:r>
          </w:hyperlink>
        </w:p>
        <w:p w14:paraId="5CC737E5" w14:textId="3FBD6C99" w:rsidR="00FE70EA" w:rsidRDefault="00B6585C">
          <w:pPr>
            <w:pStyle w:val="TOC1"/>
            <w:rPr>
              <w:rFonts w:asciiTheme="minorHAnsi" w:eastAsiaTheme="minorEastAsia" w:hAnsiTheme="minorHAnsi"/>
              <w:b w:val="0"/>
              <w:sz w:val="22"/>
            </w:rPr>
          </w:pPr>
          <w:hyperlink w:anchor="_Toc119797141" w:history="1">
            <w:r w:rsidR="00FE70EA" w:rsidRPr="00FC0E3A">
              <w:rPr>
                <w:rStyle w:val="Hyperlink"/>
              </w:rPr>
              <w:t>MỤC LỤC</w:t>
            </w:r>
            <w:r w:rsidR="00FE70EA">
              <w:rPr>
                <w:webHidden/>
              </w:rPr>
              <w:tab/>
              <w:t>………………………………………………………………………………...</w:t>
            </w:r>
            <w:r w:rsidR="00FE70EA">
              <w:rPr>
                <w:webHidden/>
              </w:rPr>
              <w:fldChar w:fldCharType="begin"/>
            </w:r>
            <w:r w:rsidR="00FE70EA">
              <w:rPr>
                <w:webHidden/>
              </w:rPr>
              <w:instrText xml:space="preserve"> PAGEREF _Toc119797141 \h </w:instrText>
            </w:r>
            <w:r w:rsidR="00FE70EA">
              <w:rPr>
                <w:webHidden/>
              </w:rPr>
            </w:r>
            <w:r w:rsidR="00FE70EA">
              <w:rPr>
                <w:webHidden/>
              </w:rPr>
              <w:fldChar w:fldCharType="separate"/>
            </w:r>
            <w:r w:rsidR="00FE70EA">
              <w:rPr>
                <w:webHidden/>
              </w:rPr>
              <w:t>v</w:t>
            </w:r>
            <w:r w:rsidR="00FE70EA">
              <w:rPr>
                <w:webHidden/>
              </w:rPr>
              <w:fldChar w:fldCharType="end"/>
            </w:r>
          </w:hyperlink>
        </w:p>
        <w:p w14:paraId="61B8249B" w14:textId="4A9C24B9" w:rsidR="00FE70EA" w:rsidRDefault="00B6585C">
          <w:pPr>
            <w:pStyle w:val="TOC1"/>
            <w:rPr>
              <w:rFonts w:asciiTheme="minorHAnsi" w:eastAsiaTheme="minorEastAsia" w:hAnsiTheme="minorHAnsi"/>
              <w:b w:val="0"/>
              <w:sz w:val="22"/>
            </w:rPr>
          </w:pPr>
          <w:hyperlink w:anchor="_Toc119797142" w:history="1">
            <w:r w:rsidR="00FE70EA" w:rsidRPr="00FC0E3A">
              <w:rPr>
                <w:rStyle w:val="Hyperlink"/>
              </w:rPr>
              <w:t>DANH SÁCH KÝ HIỆU, CHỮ VIẾT TẮT</w:t>
            </w:r>
            <w:r w:rsidR="00FE70EA">
              <w:rPr>
                <w:webHidden/>
              </w:rPr>
              <w:tab/>
            </w:r>
            <w:r w:rsidR="00FE70EA">
              <w:rPr>
                <w:webHidden/>
              </w:rPr>
              <w:fldChar w:fldCharType="begin"/>
            </w:r>
            <w:r w:rsidR="00FE70EA">
              <w:rPr>
                <w:webHidden/>
              </w:rPr>
              <w:instrText xml:space="preserve"> PAGEREF _Toc119797142 \h </w:instrText>
            </w:r>
            <w:r w:rsidR="00FE70EA">
              <w:rPr>
                <w:webHidden/>
              </w:rPr>
            </w:r>
            <w:r w:rsidR="00FE70EA">
              <w:rPr>
                <w:webHidden/>
              </w:rPr>
              <w:fldChar w:fldCharType="separate"/>
            </w:r>
            <w:r w:rsidR="00FE70EA">
              <w:rPr>
                <w:webHidden/>
              </w:rPr>
              <w:t>vii</w:t>
            </w:r>
            <w:r w:rsidR="00FE70EA">
              <w:rPr>
                <w:webHidden/>
              </w:rPr>
              <w:fldChar w:fldCharType="end"/>
            </w:r>
          </w:hyperlink>
        </w:p>
        <w:p w14:paraId="70613508" w14:textId="13324284" w:rsidR="00FE70EA" w:rsidRDefault="00B6585C">
          <w:pPr>
            <w:pStyle w:val="TOC1"/>
            <w:rPr>
              <w:rFonts w:asciiTheme="minorHAnsi" w:eastAsiaTheme="minorEastAsia" w:hAnsiTheme="minorHAnsi"/>
              <w:b w:val="0"/>
              <w:sz w:val="22"/>
            </w:rPr>
          </w:pPr>
          <w:hyperlink w:anchor="_Toc119797143" w:history="1">
            <w:r w:rsidR="00FE70EA" w:rsidRPr="00FC0E3A">
              <w:rPr>
                <w:rStyle w:val="Hyperlink"/>
              </w:rPr>
              <w:t>DANH SÁCH HÌNH VẼ</w:t>
            </w:r>
            <w:r w:rsidR="00FE70EA">
              <w:rPr>
                <w:webHidden/>
              </w:rPr>
              <w:tab/>
            </w:r>
            <w:r w:rsidR="00FE70EA">
              <w:rPr>
                <w:webHidden/>
              </w:rPr>
              <w:fldChar w:fldCharType="begin"/>
            </w:r>
            <w:r w:rsidR="00FE70EA">
              <w:rPr>
                <w:webHidden/>
              </w:rPr>
              <w:instrText xml:space="preserve"> PAGEREF _Toc119797143 \h </w:instrText>
            </w:r>
            <w:r w:rsidR="00FE70EA">
              <w:rPr>
                <w:webHidden/>
              </w:rPr>
            </w:r>
            <w:r w:rsidR="00FE70EA">
              <w:rPr>
                <w:webHidden/>
              </w:rPr>
              <w:fldChar w:fldCharType="separate"/>
            </w:r>
            <w:r w:rsidR="00FE70EA">
              <w:rPr>
                <w:webHidden/>
              </w:rPr>
              <w:t>viii</w:t>
            </w:r>
            <w:r w:rsidR="00FE70EA">
              <w:rPr>
                <w:webHidden/>
              </w:rPr>
              <w:fldChar w:fldCharType="end"/>
            </w:r>
          </w:hyperlink>
        </w:p>
        <w:p w14:paraId="5C3C753B" w14:textId="438D56BB" w:rsidR="00FE70EA" w:rsidRDefault="00B6585C">
          <w:pPr>
            <w:pStyle w:val="TOC1"/>
            <w:rPr>
              <w:rFonts w:asciiTheme="minorHAnsi" w:eastAsiaTheme="minorEastAsia" w:hAnsiTheme="minorHAnsi"/>
              <w:b w:val="0"/>
              <w:sz w:val="22"/>
            </w:rPr>
          </w:pPr>
          <w:hyperlink w:anchor="_Toc119797144" w:history="1">
            <w:r w:rsidR="00FE70EA" w:rsidRPr="00FC0E3A">
              <w:rPr>
                <w:rStyle w:val="Hyperlink"/>
              </w:rPr>
              <w:t>Chương 1.</w:t>
            </w:r>
            <w:r w:rsidR="00FE70EA">
              <w:rPr>
                <w:rFonts w:asciiTheme="minorHAnsi" w:eastAsiaTheme="minorEastAsia" w:hAnsiTheme="minorHAnsi"/>
                <w:b w:val="0"/>
                <w:sz w:val="22"/>
              </w:rPr>
              <w:tab/>
            </w:r>
            <w:r w:rsidR="00FE70EA" w:rsidRPr="00FC0E3A">
              <w:rPr>
                <w:rStyle w:val="Hyperlink"/>
              </w:rPr>
              <w:t>Đặt vấn đề</w:t>
            </w:r>
            <w:r w:rsidR="00FE70EA">
              <w:rPr>
                <w:webHidden/>
              </w:rPr>
              <w:tab/>
            </w:r>
            <w:r w:rsidR="00FE70EA">
              <w:rPr>
                <w:webHidden/>
              </w:rPr>
              <w:fldChar w:fldCharType="begin"/>
            </w:r>
            <w:r w:rsidR="00FE70EA">
              <w:rPr>
                <w:webHidden/>
              </w:rPr>
              <w:instrText xml:space="preserve"> PAGEREF _Toc119797144 \h </w:instrText>
            </w:r>
            <w:r w:rsidR="00FE70EA">
              <w:rPr>
                <w:webHidden/>
              </w:rPr>
            </w:r>
            <w:r w:rsidR="00FE70EA">
              <w:rPr>
                <w:webHidden/>
              </w:rPr>
              <w:fldChar w:fldCharType="separate"/>
            </w:r>
            <w:r w:rsidR="00FE70EA">
              <w:rPr>
                <w:webHidden/>
              </w:rPr>
              <w:t>1</w:t>
            </w:r>
            <w:r w:rsidR="00FE70EA">
              <w:rPr>
                <w:webHidden/>
              </w:rPr>
              <w:fldChar w:fldCharType="end"/>
            </w:r>
          </w:hyperlink>
        </w:p>
        <w:p w14:paraId="166A460E" w14:textId="1BB21EF7" w:rsidR="00FE70EA" w:rsidRDefault="00B6585C">
          <w:pPr>
            <w:pStyle w:val="TOC1"/>
            <w:rPr>
              <w:rFonts w:asciiTheme="minorHAnsi" w:eastAsiaTheme="minorEastAsia" w:hAnsiTheme="minorHAnsi"/>
              <w:b w:val="0"/>
              <w:sz w:val="22"/>
            </w:rPr>
          </w:pPr>
          <w:hyperlink w:anchor="_Toc119797145" w:history="1">
            <w:r w:rsidR="00FE70EA" w:rsidRPr="00FC0E3A">
              <w:rPr>
                <w:rStyle w:val="Hyperlink"/>
              </w:rPr>
              <w:t>Chương 2.</w:t>
            </w:r>
            <w:r w:rsidR="00FE70EA">
              <w:rPr>
                <w:rFonts w:asciiTheme="minorHAnsi" w:eastAsiaTheme="minorEastAsia" w:hAnsiTheme="minorHAnsi"/>
                <w:b w:val="0"/>
                <w:sz w:val="22"/>
              </w:rPr>
              <w:tab/>
            </w:r>
            <w:r w:rsidR="00FE70EA" w:rsidRPr="00FC0E3A">
              <w:rPr>
                <w:rStyle w:val="Hyperlink"/>
              </w:rPr>
              <w:t>Giới thiệu về ứng dụng quản lý nhân viên</w:t>
            </w:r>
            <w:r w:rsidR="00FE70EA">
              <w:rPr>
                <w:webHidden/>
              </w:rPr>
              <w:tab/>
            </w:r>
            <w:r w:rsidR="00FE70EA">
              <w:rPr>
                <w:webHidden/>
              </w:rPr>
              <w:fldChar w:fldCharType="begin"/>
            </w:r>
            <w:r w:rsidR="00FE70EA">
              <w:rPr>
                <w:webHidden/>
              </w:rPr>
              <w:instrText xml:space="preserve"> PAGEREF _Toc119797145 \h </w:instrText>
            </w:r>
            <w:r w:rsidR="00FE70EA">
              <w:rPr>
                <w:webHidden/>
              </w:rPr>
            </w:r>
            <w:r w:rsidR="00FE70EA">
              <w:rPr>
                <w:webHidden/>
              </w:rPr>
              <w:fldChar w:fldCharType="separate"/>
            </w:r>
            <w:r w:rsidR="00FE70EA">
              <w:rPr>
                <w:webHidden/>
              </w:rPr>
              <w:t>2</w:t>
            </w:r>
            <w:r w:rsidR="00FE70EA">
              <w:rPr>
                <w:webHidden/>
              </w:rPr>
              <w:fldChar w:fldCharType="end"/>
            </w:r>
          </w:hyperlink>
        </w:p>
        <w:p w14:paraId="060E56F7" w14:textId="22808CC9" w:rsidR="00FE70EA" w:rsidRDefault="00B6585C">
          <w:pPr>
            <w:pStyle w:val="TOC2"/>
            <w:rPr>
              <w:rFonts w:asciiTheme="minorHAnsi" w:eastAsiaTheme="minorEastAsia" w:hAnsiTheme="minorHAnsi"/>
              <w:noProof/>
              <w:sz w:val="22"/>
            </w:rPr>
          </w:pPr>
          <w:hyperlink w:anchor="_Toc119797146" w:history="1">
            <w:r w:rsidR="00FE70EA" w:rsidRPr="00FC0E3A">
              <w:rPr>
                <w:rStyle w:val="Hyperlink"/>
                <w:noProof/>
              </w:rPr>
              <w:t>2.1.</w:t>
            </w:r>
            <w:r w:rsidR="00FE70EA">
              <w:rPr>
                <w:rFonts w:asciiTheme="minorHAnsi" w:eastAsiaTheme="minorEastAsia" w:hAnsiTheme="minorHAnsi"/>
                <w:noProof/>
                <w:sz w:val="22"/>
              </w:rPr>
              <w:tab/>
            </w:r>
            <w:r w:rsidR="00FE70EA" w:rsidRPr="00FC0E3A">
              <w:rPr>
                <w:rStyle w:val="Hyperlink"/>
                <w:noProof/>
              </w:rPr>
              <w:t>Mô tả chung về hệ thống</w:t>
            </w:r>
            <w:r w:rsidR="00FE70EA">
              <w:rPr>
                <w:noProof/>
                <w:webHidden/>
              </w:rPr>
              <w:tab/>
            </w:r>
            <w:r w:rsidR="00FE70EA">
              <w:rPr>
                <w:noProof/>
                <w:webHidden/>
              </w:rPr>
              <w:fldChar w:fldCharType="begin"/>
            </w:r>
            <w:r w:rsidR="00FE70EA">
              <w:rPr>
                <w:noProof/>
                <w:webHidden/>
              </w:rPr>
              <w:instrText xml:space="preserve"> PAGEREF _Toc119797146 \h </w:instrText>
            </w:r>
            <w:r w:rsidR="00FE70EA">
              <w:rPr>
                <w:noProof/>
                <w:webHidden/>
              </w:rPr>
            </w:r>
            <w:r w:rsidR="00FE70EA">
              <w:rPr>
                <w:noProof/>
                <w:webHidden/>
              </w:rPr>
              <w:fldChar w:fldCharType="separate"/>
            </w:r>
            <w:r w:rsidR="00FE70EA">
              <w:rPr>
                <w:noProof/>
                <w:webHidden/>
              </w:rPr>
              <w:t>2</w:t>
            </w:r>
            <w:r w:rsidR="00FE70EA">
              <w:rPr>
                <w:noProof/>
                <w:webHidden/>
              </w:rPr>
              <w:fldChar w:fldCharType="end"/>
            </w:r>
          </w:hyperlink>
        </w:p>
        <w:p w14:paraId="6F2AE6F8" w14:textId="42E61279" w:rsidR="00FE70EA" w:rsidRDefault="00B6585C">
          <w:pPr>
            <w:pStyle w:val="TOC2"/>
            <w:rPr>
              <w:rFonts w:asciiTheme="minorHAnsi" w:eastAsiaTheme="minorEastAsia" w:hAnsiTheme="minorHAnsi"/>
              <w:noProof/>
              <w:sz w:val="22"/>
            </w:rPr>
          </w:pPr>
          <w:hyperlink w:anchor="_Toc119797147" w:history="1">
            <w:r w:rsidR="00FE70EA" w:rsidRPr="00FC0E3A">
              <w:rPr>
                <w:rStyle w:val="Hyperlink"/>
                <w:noProof/>
              </w:rPr>
              <w:t>2.2.</w:t>
            </w:r>
            <w:r w:rsidR="00FE70EA">
              <w:rPr>
                <w:rFonts w:asciiTheme="minorHAnsi" w:eastAsiaTheme="minorEastAsia" w:hAnsiTheme="minorHAnsi"/>
                <w:noProof/>
                <w:sz w:val="22"/>
              </w:rPr>
              <w:tab/>
            </w:r>
            <w:r w:rsidR="00FE70EA" w:rsidRPr="00FC0E3A">
              <w:rPr>
                <w:rStyle w:val="Hyperlink"/>
                <w:noProof/>
              </w:rPr>
              <w:t>Nghiệp vụ của người dùng</w:t>
            </w:r>
            <w:r w:rsidR="00FE70EA">
              <w:rPr>
                <w:noProof/>
                <w:webHidden/>
              </w:rPr>
              <w:tab/>
            </w:r>
            <w:r w:rsidR="00FE70EA">
              <w:rPr>
                <w:noProof/>
                <w:webHidden/>
              </w:rPr>
              <w:fldChar w:fldCharType="begin"/>
            </w:r>
            <w:r w:rsidR="00FE70EA">
              <w:rPr>
                <w:noProof/>
                <w:webHidden/>
              </w:rPr>
              <w:instrText xml:space="preserve"> PAGEREF _Toc119797147 \h </w:instrText>
            </w:r>
            <w:r w:rsidR="00FE70EA">
              <w:rPr>
                <w:noProof/>
                <w:webHidden/>
              </w:rPr>
            </w:r>
            <w:r w:rsidR="00FE70EA">
              <w:rPr>
                <w:noProof/>
                <w:webHidden/>
              </w:rPr>
              <w:fldChar w:fldCharType="separate"/>
            </w:r>
            <w:r w:rsidR="00FE70EA">
              <w:rPr>
                <w:noProof/>
                <w:webHidden/>
              </w:rPr>
              <w:t>4</w:t>
            </w:r>
            <w:r w:rsidR="00FE70EA">
              <w:rPr>
                <w:noProof/>
                <w:webHidden/>
              </w:rPr>
              <w:fldChar w:fldCharType="end"/>
            </w:r>
          </w:hyperlink>
        </w:p>
        <w:p w14:paraId="5BEB9C7F" w14:textId="62B74103" w:rsidR="00FE70EA" w:rsidRDefault="00B6585C" w:rsidP="00FE70EA">
          <w:pPr>
            <w:pStyle w:val="TOC3"/>
            <w:rPr>
              <w:rFonts w:asciiTheme="minorHAnsi" w:eastAsiaTheme="minorEastAsia" w:hAnsiTheme="minorHAnsi"/>
              <w:noProof/>
              <w:sz w:val="22"/>
            </w:rPr>
          </w:pPr>
          <w:hyperlink w:anchor="_Toc119797148" w:history="1">
            <w:r w:rsidR="00FE70EA" w:rsidRPr="00FC0E3A">
              <w:rPr>
                <w:rStyle w:val="Hyperlink"/>
                <w:noProof/>
              </w:rPr>
              <w:t>2.2.1.</w:t>
            </w:r>
            <w:r w:rsidR="00FE70EA">
              <w:rPr>
                <w:rFonts w:asciiTheme="minorHAnsi" w:eastAsiaTheme="minorEastAsia" w:hAnsiTheme="minorHAnsi"/>
                <w:noProof/>
                <w:sz w:val="22"/>
              </w:rPr>
              <w:tab/>
            </w:r>
            <w:r w:rsidR="00FE70EA" w:rsidRPr="00FC0E3A">
              <w:rPr>
                <w:rStyle w:val="Hyperlink"/>
                <w:noProof/>
              </w:rPr>
              <w:t>Nghiệp vụ của User</w:t>
            </w:r>
            <w:r w:rsidR="00FE70EA">
              <w:rPr>
                <w:noProof/>
                <w:webHidden/>
              </w:rPr>
              <w:tab/>
            </w:r>
            <w:r w:rsidR="00FE70EA">
              <w:rPr>
                <w:noProof/>
                <w:webHidden/>
              </w:rPr>
              <w:fldChar w:fldCharType="begin"/>
            </w:r>
            <w:r w:rsidR="00FE70EA">
              <w:rPr>
                <w:noProof/>
                <w:webHidden/>
              </w:rPr>
              <w:instrText xml:space="preserve"> PAGEREF _Toc119797148 \h </w:instrText>
            </w:r>
            <w:r w:rsidR="00FE70EA">
              <w:rPr>
                <w:noProof/>
                <w:webHidden/>
              </w:rPr>
            </w:r>
            <w:r w:rsidR="00FE70EA">
              <w:rPr>
                <w:noProof/>
                <w:webHidden/>
              </w:rPr>
              <w:fldChar w:fldCharType="separate"/>
            </w:r>
            <w:r w:rsidR="00FE70EA">
              <w:rPr>
                <w:noProof/>
                <w:webHidden/>
              </w:rPr>
              <w:t>4</w:t>
            </w:r>
            <w:r w:rsidR="00FE70EA">
              <w:rPr>
                <w:noProof/>
                <w:webHidden/>
              </w:rPr>
              <w:fldChar w:fldCharType="end"/>
            </w:r>
          </w:hyperlink>
        </w:p>
        <w:p w14:paraId="78DF9D42" w14:textId="2F9FE97C" w:rsidR="00FE70EA" w:rsidRDefault="00B6585C" w:rsidP="00FE70EA">
          <w:pPr>
            <w:pStyle w:val="TOC3"/>
            <w:rPr>
              <w:rFonts w:asciiTheme="minorHAnsi" w:eastAsiaTheme="minorEastAsia" w:hAnsiTheme="minorHAnsi"/>
              <w:noProof/>
              <w:sz w:val="22"/>
            </w:rPr>
          </w:pPr>
          <w:hyperlink w:anchor="_Toc119797149" w:history="1">
            <w:r w:rsidR="00FE70EA" w:rsidRPr="00FC0E3A">
              <w:rPr>
                <w:rStyle w:val="Hyperlink"/>
                <w:noProof/>
              </w:rPr>
              <w:t>2.2.2.</w:t>
            </w:r>
            <w:r w:rsidR="00FE70EA">
              <w:rPr>
                <w:rFonts w:asciiTheme="minorHAnsi" w:eastAsiaTheme="minorEastAsia" w:hAnsiTheme="minorHAnsi"/>
                <w:noProof/>
                <w:sz w:val="22"/>
              </w:rPr>
              <w:tab/>
            </w:r>
            <w:r w:rsidR="00FE70EA" w:rsidRPr="00FC0E3A">
              <w:rPr>
                <w:rStyle w:val="Hyperlink"/>
                <w:noProof/>
              </w:rPr>
              <w:t>Nghiệp vụ của Admin</w:t>
            </w:r>
            <w:r w:rsidR="00FE70EA">
              <w:rPr>
                <w:noProof/>
                <w:webHidden/>
              </w:rPr>
              <w:tab/>
            </w:r>
            <w:r w:rsidR="00FE70EA">
              <w:rPr>
                <w:noProof/>
                <w:webHidden/>
              </w:rPr>
              <w:fldChar w:fldCharType="begin"/>
            </w:r>
            <w:r w:rsidR="00FE70EA">
              <w:rPr>
                <w:noProof/>
                <w:webHidden/>
              </w:rPr>
              <w:instrText xml:space="preserve"> PAGEREF _Toc119797149 \h </w:instrText>
            </w:r>
            <w:r w:rsidR="00FE70EA">
              <w:rPr>
                <w:noProof/>
                <w:webHidden/>
              </w:rPr>
            </w:r>
            <w:r w:rsidR="00FE70EA">
              <w:rPr>
                <w:noProof/>
                <w:webHidden/>
              </w:rPr>
              <w:fldChar w:fldCharType="separate"/>
            </w:r>
            <w:r w:rsidR="00FE70EA">
              <w:rPr>
                <w:noProof/>
                <w:webHidden/>
              </w:rPr>
              <w:t>10</w:t>
            </w:r>
            <w:r w:rsidR="00FE70EA">
              <w:rPr>
                <w:noProof/>
                <w:webHidden/>
              </w:rPr>
              <w:fldChar w:fldCharType="end"/>
            </w:r>
          </w:hyperlink>
        </w:p>
        <w:p w14:paraId="35A0E71C" w14:textId="73F392BF" w:rsidR="00FE70EA" w:rsidRDefault="00B6585C" w:rsidP="00FE70EA">
          <w:pPr>
            <w:pStyle w:val="TOC3"/>
            <w:rPr>
              <w:rFonts w:asciiTheme="minorHAnsi" w:eastAsiaTheme="minorEastAsia" w:hAnsiTheme="minorHAnsi"/>
              <w:noProof/>
              <w:sz w:val="22"/>
            </w:rPr>
          </w:pPr>
          <w:hyperlink w:anchor="_Toc119797150" w:history="1">
            <w:r w:rsidR="00FE70EA" w:rsidRPr="00FC0E3A">
              <w:rPr>
                <w:rStyle w:val="Hyperlink"/>
                <w:noProof/>
              </w:rPr>
              <w:t>2.2.3.</w:t>
            </w:r>
            <w:r w:rsidR="00FE70EA">
              <w:rPr>
                <w:rFonts w:asciiTheme="minorHAnsi" w:eastAsiaTheme="minorEastAsia" w:hAnsiTheme="minorHAnsi"/>
                <w:noProof/>
                <w:sz w:val="22"/>
              </w:rPr>
              <w:tab/>
            </w:r>
            <w:r w:rsidR="00FE70EA" w:rsidRPr="00FC0E3A">
              <w:rPr>
                <w:rStyle w:val="Hyperlink"/>
                <w:noProof/>
              </w:rPr>
              <w:t>Nghiệp vụ của Manager</w:t>
            </w:r>
            <w:r w:rsidR="00FE70EA">
              <w:rPr>
                <w:noProof/>
                <w:webHidden/>
              </w:rPr>
              <w:tab/>
            </w:r>
            <w:r w:rsidR="00FE70EA">
              <w:rPr>
                <w:noProof/>
                <w:webHidden/>
              </w:rPr>
              <w:fldChar w:fldCharType="begin"/>
            </w:r>
            <w:r w:rsidR="00FE70EA">
              <w:rPr>
                <w:noProof/>
                <w:webHidden/>
              </w:rPr>
              <w:instrText xml:space="preserve"> PAGEREF _Toc119797150 \h </w:instrText>
            </w:r>
            <w:r w:rsidR="00FE70EA">
              <w:rPr>
                <w:noProof/>
                <w:webHidden/>
              </w:rPr>
            </w:r>
            <w:r w:rsidR="00FE70EA">
              <w:rPr>
                <w:noProof/>
                <w:webHidden/>
              </w:rPr>
              <w:fldChar w:fldCharType="separate"/>
            </w:r>
            <w:r w:rsidR="00FE70EA">
              <w:rPr>
                <w:noProof/>
                <w:webHidden/>
              </w:rPr>
              <w:t>13</w:t>
            </w:r>
            <w:r w:rsidR="00FE70EA">
              <w:rPr>
                <w:noProof/>
                <w:webHidden/>
              </w:rPr>
              <w:fldChar w:fldCharType="end"/>
            </w:r>
          </w:hyperlink>
        </w:p>
        <w:p w14:paraId="78CEFA01" w14:textId="5BC48EB6" w:rsidR="00FE70EA" w:rsidRDefault="00B6585C" w:rsidP="00FE70EA">
          <w:pPr>
            <w:pStyle w:val="TOC3"/>
            <w:rPr>
              <w:rFonts w:asciiTheme="minorHAnsi" w:eastAsiaTheme="minorEastAsia" w:hAnsiTheme="minorHAnsi"/>
              <w:noProof/>
              <w:sz w:val="22"/>
            </w:rPr>
          </w:pPr>
          <w:hyperlink w:anchor="_Toc119797151" w:history="1">
            <w:r w:rsidR="00FE70EA" w:rsidRPr="00FC0E3A">
              <w:rPr>
                <w:rStyle w:val="Hyperlink"/>
                <w:noProof/>
              </w:rPr>
              <w:t>2.2.4.</w:t>
            </w:r>
            <w:r w:rsidR="00FE70EA">
              <w:rPr>
                <w:rFonts w:asciiTheme="minorHAnsi" w:eastAsiaTheme="minorEastAsia" w:hAnsiTheme="minorHAnsi"/>
                <w:noProof/>
                <w:sz w:val="22"/>
              </w:rPr>
              <w:tab/>
            </w:r>
            <w:r w:rsidR="00FE70EA" w:rsidRPr="00FC0E3A">
              <w:rPr>
                <w:rStyle w:val="Hyperlink"/>
                <w:noProof/>
              </w:rPr>
              <w:t>Tóm tắt phần nghiệp vụ</w:t>
            </w:r>
            <w:r w:rsidR="00FE70EA">
              <w:rPr>
                <w:noProof/>
                <w:webHidden/>
              </w:rPr>
              <w:tab/>
            </w:r>
            <w:r w:rsidR="00FE70EA">
              <w:rPr>
                <w:noProof/>
                <w:webHidden/>
              </w:rPr>
              <w:fldChar w:fldCharType="begin"/>
            </w:r>
            <w:r w:rsidR="00FE70EA">
              <w:rPr>
                <w:noProof/>
                <w:webHidden/>
              </w:rPr>
              <w:instrText xml:space="preserve"> PAGEREF _Toc119797151 \h </w:instrText>
            </w:r>
            <w:r w:rsidR="00FE70EA">
              <w:rPr>
                <w:noProof/>
                <w:webHidden/>
              </w:rPr>
            </w:r>
            <w:r w:rsidR="00FE70EA">
              <w:rPr>
                <w:noProof/>
                <w:webHidden/>
              </w:rPr>
              <w:fldChar w:fldCharType="separate"/>
            </w:r>
            <w:r w:rsidR="00FE70EA">
              <w:rPr>
                <w:noProof/>
                <w:webHidden/>
              </w:rPr>
              <w:t>13</w:t>
            </w:r>
            <w:r w:rsidR="00FE70EA">
              <w:rPr>
                <w:noProof/>
                <w:webHidden/>
              </w:rPr>
              <w:fldChar w:fldCharType="end"/>
            </w:r>
          </w:hyperlink>
        </w:p>
        <w:p w14:paraId="3759FA97" w14:textId="1FDFB417" w:rsidR="00FE70EA" w:rsidRDefault="00B6585C">
          <w:pPr>
            <w:pStyle w:val="TOC2"/>
            <w:rPr>
              <w:rFonts w:asciiTheme="minorHAnsi" w:eastAsiaTheme="minorEastAsia" w:hAnsiTheme="minorHAnsi"/>
              <w:noProof/>
              <w:sz w:val="22"/>
            </w:rPr>
          </w:pPr>
          <w:hyperlink w:anchor="_Toc119797152" w:history="1">
            <w:r w:rsidR="00FE70EA" w:rsidRPr="00FC0E3A">
              <w:rPr>
                <w:rStyle w:val="Hyperlink"/>
                <w:noProof/>
              </w:rPr>
              <w:t>2.3.</w:t>
            </w:r>
            <w:r w:rsidR="00FE70EA">
              <w:rPr>
                <w:rFonts w:asciiTheme="minorHAnsi" w:eastAsiaTheme="minorEastAsia" w:hAnsiTheme="minorHAnsi"/>
                <w:noProof/>
                <w:sz w:val="22"/>
              </w:rPr>
              <w:tab/>
            </w:r>
            <w:r w:rsidR="00FE70EA" w:rsidRPr="00FC0E3A">
              <w:rPr>
                <w:rStyle w:val="Hyperlink"/>
                <w:noProof/>
              </w:rPr>
              <w:t>Phần mềm chấm công bằng nhận diện khuôn mặt</w:t>
            </w:r>
            <w:r w:rsidR="00FE70EA">
              <w:rPr>
                <w:noProof/>
                <w:webHidden/>
              </w:rPr>
              <w:tab/>
            </w:r>
            <w:r w:rsidR="00FE70EA">
              <w:rPr>
                <w:noProof/>
                <w:webHidden/>
              </w:rPr>
              <w:fldChar w:fldCharType="begin"/>
            </w:r>
            <w:r w:rsidR="00FE70EA">
              <w:rPr>
                <w:noProof/>
                <w:webHidden/>
              </w:rPr>
              <w:instrText xml:space="preserve"> PAGEREF _Toc119797152 \h </w:instrText>
            </w:r>
            <w:r w:rsidR="00FE70EA">
              <w:rPr>
                <w:noProof/>
                <w:webHidden/>
              </w:rPr>
            </w:r>
            <w:r w:rsidR="00FE70EA">
              <w:rPr>
                <w:noProof/>
                <w:webHidden/>
              </w:rPr>
              <w:fldChar w:fldCharType="separate"/>
            </w:r>
            <w:r w:rsidR="00FE70EA">
              <w:rPr>
                <w:noProof/>
                <w:webHidden/>
              </w:rPr>
              <w:t>14</w:t>
            </w:r>
            <w:r w:rsidR="00FE70EA">
              <w:rPr>
                <w:noProof/>
                <w:webHidden/>
              </w:rPr>
              <w:fldChar w:fldCharType="end"/>
            </w:r>
          </w:hyperlink>
        </w:p>
        <w:p w14:paraId="11EF4102" w14:textId="319EADBB" w:rsidR="00FE70EA" w:rsidRDefault="00B6585C">
          <w:pPr>
            <w:pStyle w:val="TOC1"/>
            <w:rPr>
              <w:rFonts w:asciiTheme="minorHAnsi" w:eastAsiaTheme="minorEastAsia" w:hAnsiTheme="minorHAnsi"/>
              <w:b w:val="0"/>
              <w:sz w:val="22"/>
            </w:rPr>
          </w:pPr>
          <w:hyperlink w:anchor="_Toc119797153" w:history="1">
            <w:r w:rsidR="00FE70EA" w:rsidRPr="00FC0E3A">
              <w:rPr>
                <w:rStyle w:val="Hyperlink"/>
              </w:rPr>
              <w:t>Chương 3.</w:t>
            </w:r>
            <w:r w:rsidR="00FE70EA">
              <w:rPr>
                <w:rFonts w:asciiTheme="minorHAnsi" w:eastAsiaTheme="minorEastAsia" w:hAnsiTheme="minorHAnsi"/>
                <w:b w:val="0"/>
                <w:sz w:val="22"/>
              </w:rPr>
              <w:tab/>
            </w:r>
            <w:r w:rsidR="00FE70EA" w:rsidRPr="00FC0E3A">
              <w:rPr>
                <w:rStyle w:val="Hyperlink"/>
              </w:rPr>
              <w:t>Hệ thống của Ứng dụng quản lý nhân viên</w:t>
            </w:r>
            <w:r w:rsidR="00FE70EA">
              <w:rPr>
                <w:webHidden/>
              </w:rPr>
              <w:tab/>
            </w:r>
            <w:r w:rsidR="00FE70EA">
              <w:rPr>
                <w:webHidden/>
              </w:rPr>
              <w:fldChar w:fldCharType="begin"/>
            </w:r>
            <w:r w:rsidR="00FE70EA">
              <w:rPr>
                <w:webHidden/>
              </w:rPr>
              <w:instrText xml:space="preserve"> PAGEREF _Toc119797153 \h </w:instrText>
            </w:r>
            <w:r w:rsidR="00FE70EA">
              <w:rPr>
                <w:webHidden/>
              </w:rPr>
            </w:r>
            <w:r w:rsidR="00FE70EA">
              <w:rPr>
                <w:webHidden/>
              </w:rPr>
              <w:fldChar w:fldCharType="separate"/>
            </w:r>
            <w:r w:rsidR="00FE70EA">
              <w:rPr>
                <w:webHidden/>
              </w:rPr>
              <w:t>18</w:t>
            </w:r>
            <w:r w:rsidR="00FE70EA">
              <w:rPr>
                <w:webHidden/>
              </w:rPr>
              <w:fldChar w:fldCharType="end"/>
            </w:r>
          </w:hyperlink>
        </w:p>
        <w:p w14:paraId="229DAE83" w14:textId="5E9E1E23" w:rsidR="00FE70EA" w:rsidRDefault="00B6585C">
          <w:pPr>
            <w:pStyle w:val="TOC2"/>
            <w:rPr>
              <w:rFonts w:asciiTheme="minorHAnsi" w:eastAsiaTheme="minorEastAsia" w:hAnsiTheme="minorHAnsi"/>
              <w:noProof/>
              <w:sz w:val="22"/>
            </w:rPr>
          </w:pPr>
          <w:hyperlink w:anchor="_Toc119797154" w:history="1">
            <w:r w:rsidR="00FE70EA" w:rsidRPr="00FC0E3A">
              <w:rPr>
                <w:rStyle w:val="Hyperlink"/>
                <w:bCs/>
                <w:noProof/>
              </w:rPr>
              <w:t>3.1.</w:t>
            </w:r>
            <w:r w:rsidR="00FE70EA">
              <w:rPr>
                <w:rFonts w:asciiTheme="minorHAnsi" w:eastAsiaTheme="minorEastAsia" w:hAnsiTheme="minorHAnsi"/>
                <w:noProof/>
                <w:sz w:val="22"/>
              </w:rPr>
              <w:tab/>
            </w:r>
            <w:r w:rsidR="00FE70EA" w:rsidRPr="00FC0E3A">
              <w:rPr>
                <w:rStyle w:val="Hyperlink"/>
                <w:noProof/>
              </w:rPr>
              <w:t>Server</w:t>
            </w:r>
            <w:r w:rsidR="00FE70EA">
              <w:rPr>
                <w:noProof/>
                <w:webHidden/>
              </w:rPr>
              <w:tab/>
            </w:r>
            <w:r w:rsidR="00FE70EA">
              <w:rPr>
                <w:noProof/>
                <w:webHidden/>
              </w:rPr>
              <w:fldChar w:fldCharType="begin"/>
            </w:r>
            <w:r w:rsidR="00FE70EA">
              <w:rPr>
                <w:noProof/>
                <w:webHidden/>
              </w:rPr>
              <w:instrText xml:space="preserve"> PAGEREF _Toc119797154 \h </w:instrText>
            </w:r>
            <w:r w:rsidR="00FE70EA">
              <w:rPr>
                <w:noProof/>
                <w:webHidden/>
              </w:rPr>
            </w:r>
            <w:r w:rsidR="00FE70EA">
              <w:rPr>
                <w:noProof/>
                <w:webHidden/>
              </w:rPr>
              <w:fldChar w:fldCharType="separate"/>
            </w:r>
            <w:r w:rsidR="00FE70EA">
              <w:rPr>
                <w:noProof/>
                <w:webHidden/>
              </w:rPr>
              <w:t>18</w:t>
            </w:r>
            <w:r w:rsidR="00FE70EA">
              <w:rPr>
                <w:noProof/>
                <w:webHidden/>
              </w:rPr>
              <w:fldChar w:fldCharType="end"/>
            </w:r>
          </w:hyperlink>
        </w:p>
        <w:p w14:paraId="163CA7B1" w14:textId="5D4BC5BB" w:rsidR="00FE70EA" w:rsidRDefault="00B6585C" w:rsidP="00FE70EA">
          <w:pPr>
            <w:pStyle w:val="TOC3"/>
            <w:rPr>
              <w:rFonts w:asciiTheme="minorHAnsi" w:eastAsiaTheme="minorEastAsia" w:hAnsiTheme="minorHAnsi"/>
              <w:noProof/>
              <w:sz w:val="22"/>
            </w:rPr>
          </w:pPr>
          <w:hyperlink w:anchor="_Toc119797155" w:history="1">
            <w:r w:rsidR="00FE70EA" w:rsidRPr="00FC0E3A">
              <w:rPr>
                <w:rStyle w:val="Hyperlink"/>
                <w:noProof/>
              </w:rPr>
              <w:t>3.1.1.</w:t>
            </w:r>
            <w:r w:rsidR="00FE70EA">
              <w:rPr>
                <w:rFonts w:asciiTheme="minorHAnsi" w:eastAsiaTheme="minorEastAsia" w:hAnsiTheme="minorHAnsi"/>
                <w:noProof/>
                <w:sz w:val="22"/>
              </w:rPr>
              <w:tab/>
            </w:r>
            <w:r w:rsidR="00FE70EA" w:rsidRPr="00FC0E3A">
              <w:rPr>
                <w:rStyle w:val="Hyperlink"/>
                <w:noProof/>
              </w:rPr>
              <w:t>C# và .Net Core</w:t>
            </w:r>
            <w:r w:rsidR="00FE70EA">
              <w:rPr>
                <w:noProof/>
                <w:webHidden/>
              </w:rPr>
              <w:tab/>
            </w:r>
            <w:r w:rsidR="00FE70EA">
              <w:rPr>
                <w:noProof/>
                <w:webHidden/>
              </w:rPr>
              <w:fldChar w:fldCharType="begin"/>
            </w:r>
            <w:r w:rsidR="00FE70EA">
              <w:rPr>
                <w:noProof/>
                <w:webHidden/>
              </w:rPr>
              <w:instrText xml:space="preserve"> PAGEREF _Toc119797155 \h </w:instrText>
            </w:r>
            <w:r w:rsidR="00FE70EA">
              <w:rPr>
                <w:noProof/>
                <w:webHidden/>
              </w:rPr>
            </w:r>
            <w:r w:rsidR="00FE70EA">
              <w:rPr>
                <w:noProof/>
                <w:webHidden/>
              </w:rPr>
              <w:fldChar w:fldCharType="separate"/>
            </w:r>
            <w:r w:rsidR="00FE70EA">
              <w:rPr>
                <w:noProof/>
                <w:webHidden/>
              </w:rPr>
              <w:t>18</w:t>
            </w:r>
            <w:r w:rsidR="00FE70EA">
              <w:rPr>
                <w:noProof/>
                <w:webHidden/>
              </w:rPr>
              <w:fldChar w:fldCharType="end"/>
            </w:r>
          </w:hyperlink>
        </w:p>
        <w:p w14:paraId="2FF9EB72" w14:textId="51B7CA46" w:rsidR="00FE70EA" w:rsidRDefault="00B6585C" w:rsidP="00FE70EA">
          <w:pPr>
            <w:pStyle w:val="TOC3"/>
            <w:rPr>
              <w:rFonts w:asciiTheme="minorHAnsi" w:eastAsiaTheme="minorEastAsia" w:hAnsiTheme="minorHAnsi"/>
              <w:noProof/>
              <w:sz w:val="22"/>
            </w:rPr>
          </w:pPr>
          <w:hyperlink w:anchor="_Toc119797156" w:history="1">
            <w:r w:rsidR="00FE70EA" w:rsidRPr="00FC0E3A">
              <w:rPr>
                <w:rStyle w:val="Hyperlink"/>
                <w:noProof/>
              </w:rPr>
              <w:t>3.1.2.</w:t>
            </w:r>
            <w:r w:rsidR="00FE70EA">
              <w:rPr>
                <w:rFonts w:asciiTheme="minorHAnsi" w:eastAsiaTheme="minorEastAsia" w:hAnsiTheme="minorHAnsi"/>
                <w:noProof/>
                <w:sz w:val="22"/>
              </w:rPr>
              <w:tab/>
            </w:r>
            <w:r w:rsidR="00FE70EA" w:rsidRPr="00FC0E3A">
              <w:rPr>
                <w:rStyle w:val="Hyperlink"/>
                <w:noProof/>
              </w:rPr>
              <w:t>SQL Server</w:t>
            </w:r>
            <w:r w:rsidR="00FE70EA">
              <w:rPr>
                <w:noProof/>
                <w:webHidden/>
              </w:rPr>
              <w:tab/>
            </w:r>
            <w:r w:rsidR="00FE70EA">
              <w:rPr>
                <w:noProof/>
                <w:webHidden/>
              </w:rPr>
              <w:fldChar w:fldCharType="begin"/>
            </w:r>
            <w:r w:rsidR="00FE70EA">
              <w:rPr>
                <w:noProof/>
                <w:webHidden/>
              </w:rPr>
              <w:instrText xml:space="preserve"> PAGEREF _Toc119797156 \h </w:instrText>
            </w:r>
            <w:r w:rsidR="00FE70EA">
              <w:rPr>
                <w:noProof/>
                <w:webHidden/>
              </w:rPr>
            </w:r>
            <w:r w:rsidR="00FE70EA">
              <w:rPr>
                <w:noProof/>
                <w:webHidden/>
              </w:rPr>
              <w:fldChar w:fldCharType="separate"/>
            </w:r>
            <w:r w:rsidR="00FE70EA">
              <w:rPr>
                <w:noProof/>
                <w:webHidden/>
              </w:rPr>
              <w:t>23</w:t>
            </w:r>
            <w:r w:rsidR="00FE70EA">
              <w:rPr>
                <w:noProof/>
                <w:webHidden/>
              </w:rPr>
              <w:fldChar w:fldCharType="end"/>
            </w:r>
          </w:hyperlink>
        </w:p>
        <w:p w14:paraId="21CA4C75" w14:textId="27F453CD" w:rsidR="00FE70EA" w:rsidRDefault="00B6585C" w:rsidP="00FE70EA">
          <w:pPr>
            <w:pStyle w:val="TOC3"/>
            <w:rPr>
              <w:rFonts w:asciiTheme="minorHAnsi" w:eastAsiaTheme="minorEastAsia" w:hAnsiTheme="minorHAnsi"/>
              <w:noProof/>
              <w:sz w:val="22"/>
            </w:rPr>
          </w:pPr>
          <w:hyperlink w:anchor="_Toc119797157" w:history="1">
            <w:r w:rsidR="00FE70EA" w:rsidRPr="00FC0E3A">
              <w:rPr>
                <w:rStyle w:val="Hyperlink"/>
                <w:noProof/>
              </w:rPr>
              <w:t>3.1.3.</w:t>
            </w:r>
            <w:r w:rsidR="00FE70EA">
              <w:rPr>
                <w:rFonts w:asciiTheme="minorHAnsi" w:eastAsiaTheme="minorEastAsia" w:hAnsiTheme="minorHAnsi"/>
                <w:noProof/>
                <w:sz w:val="22"/>
              </w:rPr>
              <w:tab/>
            </w:r>
            <w:r w:rsidR="00FE70EA" w:rsidRPr="00FC0E3A">
              <w:rPr>
                <w:rStyle w:val="Hyperlink"/>
                <w:noProof/>
              </w:rPr>
              <w:t>Chi tiết cấu tạo hệ thống Server</w:t>
            </w:r>
            <w:r w:rsidR="00FE70EA">
              <w:rPr>
                <w:noProof/>
                <w:webHidden/>
              </w:rPr>
              <w:tab/>
            </w:r>
            <w:r w:rsidR="00FE70EA">
              <w:rPr>
                <w:noProof/>
                <w:webHidden/>
              </w:rPr>
              <w:fldChar w:fldCharType="begin"/>
            </w:r>
            <w:r w:rsidR="00FE70EA">
              <w:rPr>
                <w:noProof/>
                <w:webHidden/>
              </w:rPr>
              <w:instrText xml:space="preserve"> PAGEREF _Toc119797157 \h </w:instrText>
            </w:r>
            <w:r w:rsidR="00FE70EA">
              <w:rPr>
                <w:noProof/>
                <w:webHidden/>
              </w:rPr>
            </w:r>
            <w:r w:rsidR="00FE70EA">
              <w:rPr>
                <w:noProof/>
                <w:webHidden/>
              </w:rPr>
              <w:fldChar w:fldCharType="separate"/>
            </w:r>
            <w:r w:rsidR="00FE70EA">
              <w:rPr>
                <w:noProof/>
                <w:webHidden/>
              </w:rPr>
              <w:t>26</w:t>
            </w:r>
            <w:r w:rsidR="00FE70EA">
              <w:rPr>
                <w:noProof/>
                <w:webHidden/>
              </w:rPr>
              <w:fldChar w:fldCharType="end"/>
            </w:r>
          </w:hyperlink>
        </w:p>
        <w:p w14:paraId="68E3E863" w14:textId="3B1C6311" w:rsidR="00FE70EA" w:rsidRDefault="00B6585C">
          <w:pPr>
            <w:pStyle w:val="TOC4"/>
            <w:tabs>
              <w:tab w:val="left" w:pos="1780"/>
              <w:tab w:val="right" w:leader="dot" w:pos="9359"/>
            </w:tabs>
            <w:rPr>
              <w:rFonts w:asciiTheme="minorHAnsi" w:eastAsiaTheme="minorEastAsia" w:hAnsiTheme="minorHAnsi"/>
              <w:noProof/>
              <w:sz w:val="22"/>
            </w:rPr>
          </w:pPr>
          <w:hyperlink w:anchor="_Toc119797158" w:history="1">
            <w:r w:rsidR="00FE70EA" w:rsidRPr="00FC0E3A">
              <w:rPr>
                <w:rStyle w:val="Hyperlink"/>
                <w:noProof/>
              </w:rPr>
              <w:t>3.1.3.1.</w:t>
            </w:r>
            <w:r w:rsidR="00FE70EA">
              <w:rPr>
                <w:rFonts w:asciiTheme="minorHAnsi" w:eastAsiaTheme="minorEastAsia" w:hAnsiTheme="minorHAnsi"/>
                <w:noProof/>
                <w:sz w:val="22"/>
              </w:rPr>
              <w:tab/>
            </w:r>
            <w:r w:rsidR="00FE70EA" w:rsidRPr="00FC0E3A">
              <w:rPr>
                <w:rStyle w:val="Hyperlink"/>
                <w:noProof/>
              </w:rPr>
              <w:t>StaffManagement.Core</w:t>
            </w:r>
            <w:r w:rsidR="00FE70EA">
              <w:rPr>
                <w:noProof/>
                <w:webHidden/>
              </w:rPr>
              <w:tab/>
            </w:r>
            <w:r w:rsidR="00FE70EA">
              <w:rPr>
                <w:noProof/>
                <w:webHidden/>
              </w:rPr>
              <w:fldChar w:fldCharType="begin"/>
            </w:r>
            <w:r w:rsidR="00FE70EA">
              <w:rPr>
                <w:noProof/>
                <w:webHidden/>
              </w:rPr>
              <w:instrText xml:space="preserve"> PAGEREF _Toc119797158 \h </w:instrText>
            </w:r>
            <w:r w:rsidR="00FE70EA">
              <w:rPr>
                <w:noProof/>
                <w:webHidden/>
              </w:rPr>
            </w:r>
            <w:r w:rsidR="00FE70EA">
              <w:rPr>
                <w:noProof/>
                <w:webHidden/>
              </w:rPr>
              <w:fldChar w:fldCharType="separate"/>
            </w:r>
            <w:r w:rsidR="00FE70EA">
              <w:rPr>
                <w:noProof/>
                <w:webHidden/>
              </w:rPr>
              <w:t>30</w:t>
            </w:r>
            <w:r w:rsidR="00FE70EA">
              <w:rPr>
                <w:noProof/>
                <w:webHidden/>
              </w:rPr>
              <w:fldChar w:fldCharType="end"/>
            </w:r>
          </w:hyperlink>
        </w:p>
        <w:p w14:paraId="0A570D89" w14:textId="1014B1E7" w:rsidR="00FE70EA" w:rsidRDefault="00B6585C">
          <w:pPr>
            <w:pStyle w:val="TOC4"/>
            <w:tabs>
              <w:tab w:val="left" w:pos="1780"/>
              <w:tab w:val="right" w:leader="dot" w:pos="9359"/>
            </w:tabs>
            <w:rPr>
              <w:rFonts w:asciiTheme="minorHAnsi" w:eastAsiaTheme="minorEastAsia" w:hAnsiTheme="minorHAnsi"/>
              <w:noProof/>
              <w:sz w:val="22"/>
            </w:rPr>
          </w:pPr>
          <w:hyperlink w:anchor="_Toc119797159" w:history="1">
            <w:r w:rsidR="00FE70EA" w:rsidRPr="00FC0E3A">
              <w:rPr>
                <w:rStyle w:val="Hyperlink"/>
                <w:noProof/>
              </w:rPr>
              <w:t>3.1.3.2.</w:t>
            </w:r>
            <w:r w:rsidR="00FE70EA">
              <w:rPr>
                <w:rFonts w:asciiTheme="minorHAnsi" w:eastAsiaTheme="minorEastAsia" w:hAnsiTheme="minorHAnsi"/>
                <w:noProof/>
                <w:sz w:val="22"/>
              </w:rPr>
              <w:tab/>
            </w:r>
            <w:r w:rsidR="00FE70EA" w:rsidRPr="00FC0E3A">
              <w:rPr>
                <w:rStyle w:val="Hyperlink"/>
                <w:noProof/>
              </w:rPr>
              <w:t>StaffManagement.API</w:t>
            </w:r>
            <w:r w:rsidR="00FE70EA">
              <w:rPr>
                <w:noProof/>
                <w:webHidden/>
              </w:rPr>
              <w:tab/>
            </w:r>
            <w:r w:rsidR="00FE70EA">
              <w:rPr>
                <w:noProof/>
                <w:webHidden/>
              </w:rPr>
              <w:fldChar w:fldCharType="begin"/>
            </w:r>
            <w:r w:rsidR="00FE70EA">
              <w:rPr>
                <w:noProof/>
                <w:webHidden/>
              </w:rPr>
              <w:instrText xml:space="preserve"> PAGEREF _Toc119797159 \h </w:instrText>
            </w:r>
            <w:r w:rsidR="00FE70EA">
              <w:rPr>
                <w:noProof/>
                <w:webHidden/>
              </w:rPr>
            </w:r>
            <w:r w:rsidR="00FE70EA">
              <w:rPr>
                <w:noProof/>
                <w:webHidden/>
              </w:rPr>
              <w:fldChar w:fldCharType="separate"/>
            </w:r>
            <w:r w:rsidR="00FE70EA">
              <w:rPr>
                <w:noProof/>
                <w:webHidden/>
              </w:rPr>
              <w:t>35</w:t>
            </w:r>
            <w:r w:rsidR="00FE70EA">
              <w:rPr>
                <w:noProof/>
                <w:webHidden/>
              </w:rPr>
              <w:fldChar w:fldCharType="end"/>
            </w:r>
          </w:hyperlink>
        </w:p>
        <w:p w14:paraId="48AF0601" w14:textId="50047BC2" w:rsidR="00FE70EA" w:rsidRDefault="00B6585C">
          <w:pPr>
            <w:pStyle w:val="TOC4"/>
            <w:tabs>
              <w:tab w:val="left" w:pos="1780"/>
              <w:tab w:val="right" w:leader="dot" w:pos="9359"/>
            </w:tabs>
            <w:rPr>
              <w:rFonts w:asciiTheme="minorHAnsi" w:eastAsiaTheme="minorEastAsia" w:hAnsiTheme="minorHAnsi"/>
              <w:noProof/>
              <w:sz w:val="22"/>
            </w:rPr>
          </w:pPr>
          <w:hyperlink w:anchor="_Toc119797160" w:history="1">
            <w:r w:rsidR="00FE70EA" w:rsidRPr="00FC0E3A">
              <w:rPr>
                <w:rStyle w:val="Hyperlink"/>
                <w:noProof/>
              </w:rPr>
              <w:t>3.1.3.3.</w:t>
            </w:r>
            <w:r w:rsidR="00FE70EA">
              <w:rPr>
                <w:rFonts w:asciiTheme="minorHAnsi" w:eastAsiaTheme="minorEastAsia" w:hAnsiTheme="minorHAnsi"/>
                <w:noProof/>
                <w:sz w:val="22"/>
              </w:rPr>
              <w:tab/>
            </w:r>
            <w:r w:rsidR="00FE70EA" w:rsidRPr="00FC0E3A">
              <w:rPr>
                <w:rStyle w:val="Hyperlink"/>
                <w:noProof/>
              </w:rPr>
              <w:t>StaffManagement.BackgroundService</w:t>
            </w:r>
            <w:r w:rsidR="00FE70EA">
              <w:rPr>
                <w:noProof/>
                <w:webHidden/>
              </w:rPr>
              <w:tab/>
            </w:r>
            <w:r w:rsidR="00FE70EA">
              <w:rPr>
                <w:noProof/>
                <w:webHidden/>
              </w:rPr>
              <w:fldChar w:fldCharType="begin"/>
            </w:r>
            <w:r w:rsidR="00FE70EA">
              <w:rPr>
                <w:noProof/>
                <w:webHidden/>
              </w:rPr>
              <w:instrText xml:space="preserve"> PAGEREF _Toc119797160 \h </w:instrText>
            </w:r>
            <w:r w:rsidR="00FE70EA">
              <w:rPr>
                <w:noProof/>
                <w:webHidden/>
              </w:rPr>
            </w:r>
            <w:r w:rsidR="00FE70EA">
              <w:rPr>
                <w:noProof/>
                <w:webHidden/>
              </w:rPr>
              <w:fldChar w:fldCharType="separate"/>
            </w:r>
            <w:r w:rsidR="00FE70EA">
              <w:rPr>
                <w:noProof/>
                <w:webHidden/>
              </w:rPr>
              <w:t>40</w:t>
            </w:r>
            <w:r w:rsidR="00FE70EA">
              <w:rPr>
                <w:noProof/>
                <w:webHidden/>
              </w:rPr>
              <w:fldChar w:fldCharType="end"/>
            </w:r>
          </w:hyperlink>
        </w:p>
        <w:p w14:paraId="7D8627E8" w14:textId="700F1508" w:rsidR="00FE70EA" w:rsidRDefault="00B6585C">
          <w:pPr>
            <w:pStyle w:val="TOC2"/>
            <w:rPr>
              <w:rFonts w:asciiTheme="minorHAnsi" w:eastAsiaTheme="minorEastAsia" w:hAnsiTheme="minorHAnsi"/>
              <w:noProof/>
              <w:sz w:val="22"/>
            </w:rPr>
          </w:pPr>
          <w:hyperlink w:anchor="_Toc119797161" w:history="1">
            <w:r w:rsidR="00FE70EA" w:rsidRPr="00FC0E3A">
              <w:rPr>
                <w:rStyle w:val="Hyperlink"/>
                <w:b/>
                <w:bCs/>
                <w:noProof/>
              </w:rPr>
              <w:t>3.2.</w:t>
            </w:r>
            <w:r w:rsidR="00FE70EA">
              <w:rPr>
                <w:rFonts w:asciiTheme="minorHAnsi" w:eastAsiaTheme="minorEastAsia" w:hAnsiTheme="minorHAnsi"/>
                <w:noProof/>
                <w:sz w:val="22"/>
              </w:rPr>
              <w:tab/>
            </w:r>
            <w:r w:rsidR="00FE70EA" w:rsidRPr="00FC0E3A">
              <w:rPr>
                <w:rStyle w:val="Hyperlink"/>
                <w:b/>
                <w:bCs/>
                <w:noProof/>
              </w:rPr>
              <w:t>Client</w:t>
            </w:r>
            <w:r w:rsidR="00FE70EA">
              <w:rPr>
                <w:noProof/>
                <w:webHidden/>
              </w:rPr>
              <w:tab/>
            </w:r>
            <w:r w:rsidR="00FE70EA">
              <w:rPr>
                <w:noProof/>
                <w:webHidden/>
              </w:rPr>
              <w:fldChar w:fldCharType="begin"/>
            </w:r>
            <w:r w:rsidR="00FE70EA">
              <w:rPr>
                <w:noProof/>
                <w:webHidden/>
              </w:rPr>
              <w:instrText xml:space="preserve"> PAGEREF _Toc119797161 \h </w:instrText>
            </w:r>
            <w:r w:rsidR="00FE70EA">
              <w:rPr>
                <w:noProof/>
                <w:webHidden/>
              </w:rPr>
            </w:r>
            <w:r w:rsidR="00FE70EA">
              <w:rPr>
                <w:noProof/>
                <w:webHidden/>
              </w:rPr>
              <w:fldChar w:fldCharType="separate"/>
            </w:r>
            <w:r w:rsidR="00FE70EA">
              <w:rPr>
                <w:noProof/>
                <w:webHidden/>
              </w:rPr>
              <w:t>41</w:t>
            </w:r>
            <w:r w:rsidR="00FE70EA">
              <w:rPr>
                <w:noProof/>
                <w:webHidden/>
              </w:rPr>
              <w:fldChar w:fldCharType="end"/>
            </w:r>
          </w:hyperlink>
        </w:p>
        <w:p w14:paraId="1EB5DD6E" w14:textId="470B6598" w:rsidR="00FE70EA" w:rsidRDefault="00B6585C">
          <w:pPr>
            <w:pStyle w:val="TOC2"/>
            <w:tabs>
              <w:tab w:val="left" w:pos="1100"/>
            </w:tabs>
            <w:rPr>
              <w:rFonts w:asciiTheme="minorHAnsi" w:eastAsiaTheme="minorEastAsia" w:hAnsiTheme="minorHAnsi"/>
              <w:noProof/>
              <w:sz w:val="22"/>
            </w:rPr>
          </w:pPr>
          <w:hyperlink w:anchor="_Toc119797162" w:history="1">
            <w:r w:rsidR="00FE70EA" w:rsidRPr="00FC0E3A">
              <w:rPr>
                <w:rStyle w:val="Hyperlink"/>
                <w:noProof/>
              </w:rPr>
              <w:t>3.2.1.</w:t>
            </w:r>
            <w:r w:rsidR="00FE70EA">
              <w:rPr>
                <w:rFonts w:asciiTheme="minorHAnsi" w:eastAsiaTheme="minorEastAsia" w:hAnsiTheme="minorHAnsi"/>
                <w:noProof/>
                <w:sz w:val="22"/>
              </w:rPr>
              <w:tab/>
            </w:r>
            <w:r w:rsidR="00FE70EA" w:rsidRPr="00FC0E3A">
              <w:rPr>
                <w:rStyle w:val="Hyperlink"/>
                <w:noProof/>
              </w:rPr>
              <w:t>Angular2</w:t>
            </w:r>
            <w:r w:rsidR="00FE70EA">
              <w:rPr>
                <w:noProof/>
                <w:webHidden/>
              </w:rPr>
              <w:tab/>
            </w:r>
            <w:r w:rsidR="00FE70EA">
              <w:rPr>
                <w:noProof/>
                <w:webHidden/>
              </w:rPr>
              <w:fldChar w:fldCharType="begin"/>
            </w:r>
            <w:r w:rsidR="00FE70EA">
              <w:rPr>
                <w:noProof/>
                <w:webHidden/>
              </w:rPr>
              <w:instrText xml:space="preserve"> PAGEREF _Toc119797162 \h </w:instrText>
            </w:r>
            <w:r w:rsidR="00FE70EA">
              <w:rPr>
                <w:noProof/>
                <w:webHidden/>
              </w:rPr>
            </w:r>
            <w:r w:rsidR="00FE70EA">
              <w:rPr>
                <w:noProof/>
                <w:webHidden/>
              </w:rPr>
              <w:fldChar w:fldCharType="separate"/>
            </w:r>
            <w:r w:rsidR="00FE70EA">
              <w:rPr>
                <w:noProof/>
                <w:webHidden/>
              </w:rPr>
              <w:t>41</w:t>
            </w:r>
            <w:r w:rsidR="00FE70EA">
              <w:rPr>
                <w:noProof/>
                <w:webHidden/>
              </w:rPr>
              <w:fldChar w:fldCharType="end"/>
            </w:r>
          </w:hyperlink>
        </w:p>
        <w:p w14:paraId="41FC7909" w14:textId="2897D068" w:rsidR="00FE70EA" w:rsidRDefault="00B6585C">
          <w:pPr>
            <w:pStyle w:val="TOC2"/>
            <w:tabs>
              <w:tab w:val="left" w:pos="1100"/>
            </w:tabs>
            <w:rPr>
              <w:rFonts w:asciiTheme="minorHAnsi" w:eastAsiaTheme="minorEastAsia" w:hAnsiTheme="minorHAnsi"/>
              <w:noProof/>
              <w:sz w:val="22"/>
            </w:rPr>
          </w:pPr>
          <w:hyperlink w:anchor="_Toc119797163" w:history="1">
            <w:r w:rsidR="00FE70EA" w:rsidRPr="00FC0E3A">
              <w:rPr>
                <w:rStyle w:val="Hyperlink"/>
                <w:noProof/>
              </w:rPr>
              <w:t>3.2.2.</w:t>
            </w:r>
            <w:r w:rsidR="00FE70EA">
              <w:rPr>
                <w:rFonts w:asciiTheme="minorHAnsi" w:eastAsiaTheme="minorEastAsia" w:hAnsiTheme="minorHAnsi"/>
                <w:noProof/>
                <w:sz w:val="22"/>
              </w:rPr>
              <w:tab/>
            </w:r>
            <w:r w:rsidR="00FE70EA" w:rsidRPr="00FC0E3A">
              <w:rPr>
                <w:rStyle w:val="Hyperlink"/>
                <w:noProof/>
              </w:rPr>
              <w:t>Chi tiết cấu tạo hệ thống Client</w:t>
            </w:r>
            <w:r w:rsidR="00FE70EA">
              <w:rPr>
                <w:noProof/>
                <w:webHidden/>
              </w:rPr>
              <w:tab/>
            </w:r>
            <w:r w:rsidR="00FE70EA">
              <w:rPr>
                <w:noProof/>
                <w:webHidden/>
              </w:rPr>
              <w:fldChar w:fldCharType="begin"/>
            </w:r>
            <w:r w:rsidR="00FE70EA">
              <w:rPr>
                <w:noProof/>
                <w:webHidden/>
              </w:rPr>
              <w:instrText xml:space="preserve"> PAGEREF _Toc119797163 \h </w:instrText>
            </w:r>
            <w:r w:rsidR="00FE70EA">
              <w:rPr>
                <w:noProof/>
                <w:webHidden/>
              </w:rPr>
            </w:r>
            <w:r w:rsidR="00FE70EA">
              <w:rPr>
                <w:noProof/>
                <w:webHidden/>
              </w:rPr>
              <w:fldChar w:fldCharType="separate"/>
            </w:r>
            <w:r w:rsidR="00FE70EA">
              <w:rPr>
                <w:noProof/>
                <w:webHidden/>
              </w:rPr>
              <w:t>44</w:t>
            </w:r>
            <w:r w:rsidR="00FE70EA">
              <w:rPr>
                <w:noProof/>
                <w:webHidden/>
              </w:rPr>
              <w:fldChar w:fldCharType="end"/>
            </w:r>
          </w:hyperlink>
        </w:p>
        <w:p w14:paraId="0DBC3154" w14:textId="1A37A6C1" w:rsidR="00FE70EA" w:rsidRDefault="00B6585C">
          <w:pPr>
            <w:pStyle w:val="TOC2"/>
            <w:rPr>
              <w:rFonts w:asciiTheme="minorHAnsi" w:eastAsiaTheme="minorEastAsia" w:hAnsiTheme="minorHAnsi"/>
              <w:noProof/>
              <w:sz w:val="22"/>
            </w:rPr>
          </w:pPr>
          <w:hyperlink w:anchor="_Toc119797164" w:history="1">
            <w:r w:rsidR="00FE70EA" w:rsidRPr="00FC0E3A">
              <w:rPr>
                <w:rStyle w:val="Hyperlink"/>
                <w:b/>
                <w:bCs/>
                <w:noProof/>
              </w:rPr>
              <w:t>3.3.</w:t>
            </w:r>
            <w:r w:rsidR="00FE70EA">
              <w:rPr>
                <w:rFonts w:asciiTheme="minorHAnsi" w:eastAsiaTheme="minorEastAsia" w:hAnsiTheme="minorHAnsi"/>
                <w:noProof/>
                <w:sz w:val="22"/>
              </w:rPr>
              <w:tab/>
            </w:r>
            <w:r w:rsidR="00FE70EA" w:rsidRPr="00FC0E3A">
              <w:rPr>
                <w:rStyle w:val="Hyperlink"/>
                <w:b/>
                <w:bCs/>
                <w:noProof/>
              </w:rPr>
              <w:t>Phần mềm chấm công</w:t>
            </w:r>
            <w:r w:rsidR="00FE70EA">
              <w:rPr>
                <w:noProof/>
                <w:webHidden/>
              </w:rPr>
              <w:tab/>
            </w:r>
            <w:r w:rsidR="00FE70EA">
              <w:rPr>
                <w:noProof/>
                <w:webHidden/>
              </w:rPr>
              <w:fldChar w:fldCharType="begin"/>
            </w:r>
            <w:r w:rsidR="00FE70EA">
              <w:rPr>
                <w:noProof/>
                <w:webHidden/>
              </w:rPr>
              <w:instrText xml:space="preserve"> PAGEREF _Toc119797164 \h </w:instrText>
            </w:r>
            <w:r w:rsidR="00FE70EA">
              <w:rPr>
                <w:noProof/>
                <w:webHidden/>
              </w:rPr>
            </w:r>
            <w:r w:rsidR="00FE70EA">
              <w:rPr>
                <w:noProof/>
                <w:webHidden/>
              </w:rPr>
              <w:fldChar w:fldCharType="separate"/>
            </w:r>
            <w:r w:rsidR="00FE70EA">
              <w:rPr>
                <w:noProof/>
                <w:webHidden/>
              </w:rPr>
              <w:t>49</w:t>
            </w:r>
            <w:r w:rsidR="00FE70EA">
              <w:rPr>
                <w:noProof/>
                <w:webHidden/>
              </w:rPr>
              <w:fldChar w:fldCharType="end"/>
            </w:r>
          </w:hyperlink>
        </w:p>
        <w:p w14:paraId="07BD1BF1" w14:textId="1999825D" w:rsidR="00FE70EA" w:rsidRDefault="00B6585C" w:rsidP="00FE70EA">
          <w:pPr>
            <w:pStyle w:val="TOC3"/>
            <w:rPr>
              <w:rFonts w:asciiTheme="minorHAnsi" w:eastAsiaTheme="minorEastAsia" w:hAnsiTheme="minorHAnsi"/>
              <w:noProof/>
              <w:sz w:val="22"/>
            </w:rPr>
          </w:pPr>
          <w:hyperlink w:anchor="_Toc119797165" w:history="1">
            <w:r w:rsidR="00FE70EA" w:rsidRPr="00FC0E3A">
              <w:rPr>
                <w:rStyle w:val="Hyperlink"/>
                <w:noProof/>
              </w:rPr>
              <w:t>3.3.1.</w:t>
            </w:r>
            <w:r w:rsidR="00FE70EA">
              <w:rPr>
                <w:rFonts w:asciiTheme="minorHAnsi" w:eastAsiaTheme="minorEastAsia" w:hAnsiTheme="minorHAnsi"/>
                <w:noProof/>
                <w:sz w:val="22"/>
              </w:rPr>
              <w:tab/>
            </w:r>
            <w:r w:rsidR="00FE70EA" w:rsidRPr="00FC0E3A">
              <w:rPr>
                <w:rStyle w:val="Hyperlink"/>
                <w:noProof/>
              </w:rPr>
              <w:t>MTCNN</w:t>
            </w:r>
            <w:r w:rsidR="00FE70EA">
              <w:rPr>
                <w:noProof/>
                <w:webHidden/>
              </w:rPr>
              <w:tab/>
            </w:r>
            <w:r w:rsidR="00FE70EA">
              <w:rPr>
                <w:noProof/>
                <w:webHidden/>
              </w:rPr>
              <w:fldChar w:fldCharType="begin"/>
            </w:r>
            <w:r w:rsidR="00FE70EA">
              <w:rPr>
                <w:noProof/>
                <w:webHidden/>
              </w:rPr>
              <w:instrText xml:space="preserve"> PAGEREF _Toc119797165 \h </w:instrText>
            </w:r>
            <w:r w:rsidR="00FE70EA">
              <w:rPr>
                <w:noProof/>
                <w:webHidden/>
              </w:rPr>
            </w:r>
            <w:r w:rsidR="00FE70EA">
              <w:rPr>
                <w:noProof/>
                <w:webHidden/>
              </w:rPr>
              <w:fldChar w:fldCharType="separate"/>
            </w:r>
            <w:r w:rsidR="00FE70EA">
              <w:rPr>
                <w:noProof/>
                <w:webHidden/>
              </w:rPr>
              <w:t>49</w:t>
            </w:r>
            <w:r w:rsidR="00FE70EA">
              <w:rPr>
                <w:noProof/>
                <w:webHidden/>
              </w:rPr>
              <w:fldChar w:fldCharType="end"/>
            </w:r>
          </w:hyperlink>
        </w:p>
        <w:p w14:paraId="7CE59768" w14:textId="31F03DE2" w:rsidR="00FE70EA" w:rsidRDefault="00B6585C" w:rsidP="00FE70EA">
          <w:pPr>
            <w:pStyle w:val="TOC3"/>
            <w:rPr>
              <w:rFonts w:asciiTheme="minorHAnsi" w:eastAsiaTheme="minorEastAsia" w:hAnsiTheme="minorHAnsi"/>
              <w:noProof/>
              <w:sz w:val="22"/>
            </w:rPr>
          </w:pPr>
          <w:hyperlink w:anchor="_Toc119797166" w:history="1">
            <w:r w:rsidR="00FE70EA" w:rsidRPr="00FC0E3A">
              <w:rPr>
                <w:rStyle w:val="Hyperlink"/>
                <w:noProof/>
              </w:rPr>
              <w:t>3.3.2.</w:t>
            </w:r>
            <w:r w:rsidR="00FE70EA">
              <w:rPr>
                <w:rFonts w:asciiTheme="minorHAnsi" w:eastAsiaTheme="minorEastAsia" w:hAnsiTheme="minorHAnsi"/>
                <w:noProof/>
                <w:sz w:val="22"/>
              </w:rPr>
              <w:tab/>
            </w:r>
            <w:r w:rsidR="00FE70EA" w:rsidRPr="00FC0E3A">
              <w:rPr>
                <w:rStyle w:val="Hyperlink"/>
                <w:noProof/>
              </w:rPr>
              <w:t>FaceNet</w:t>
            </w:r>
            <w:r w:rsidR="00FE70EA">
              <w:rPr>
                <w:noProof/>
                <w:webHidden/>
              </w:rPr>
              <w:tab/>
            </w:r>
            <w:r w:rsidR="00FE70EA">
              <w:rPr>
                <w:noProof/>
                <w:webHidden/>
              </w:rPr>
              <w:fldChar w:fldCharType="begin"/>
            </w:r>
            <w:r w:rsidR="00FE70EA">
              <w:rPr>
                <w:noProof/>
                <w:webHidden/>
              </w:rPr>
              <w:instrText xml:space="preserve"> PAGEREF _Toc119797166 \h </w:instrText>
            </w:r>
            <w:r w:rsidR="00FE70EA">
              <w:rPr>
                <w:noProof/>
                <w:webHidden/>
              </w:rPr>
            </w:r>
            <w:r w:rsidR="00FE70EA">
              <w:rPr>
                <w:noProof/>
                <w:webHidden/>
              </w:rPr>
              <w:fldChar w:fldCharType="separate"/>
            </w:r>
            <w:r w:rsidR="00FE70EA">
              <w:rPr>
                <w:noProof/>
                <w:webHidden/>
              </w:rPr>
              <w:t>52</w:t>
            </w:r>
            <w:r w:rsidR="00FE70EA">
              <w:rPr>
                <w:noProof/>
                <w:webHidden/>
              </w:rPr>
              <w:fldChar w:fldCharType="end"/>
            </w:r>
          </w:hyperlink>
        </w:p>
        <w:p w14:paraId="0EEE6D17" w14:textId="30FFB9E7" w:rsidR="00FE70EA" w:rsidRDefault="00B6585C" w:rsidP="00FE70EA">
          <w:pPr>
            <w:pStyle w:val="TOC3"/>
            <w:rPr>
              <w:rFonts w:asciiTheme="minorHAnsi" w:eastAsiaTheme="minorEastAsia" w:hAnsiTheme="minorHAnsi"/>
              <w:noProof/>
              <w:sz w:val="22"/>
            </w:rPr>
          </w:pPr>
          <w:hyperlink w:anchor="_Toc119797167" w:history="1">
            <w:r w:rsidR="00FE70EA" w:rsidRPr="00FC0E3A">
              <w:rPr>
                <w:rStyle w:val="Hyperlink"/>
                <w:noProof/>
              </w:rPr>
              <w:t>3.3.3.</w:t>
            </w:r>
            <w:r w:rsidR="00FE70EA">
              <w:rPr>
                <w:rFonts w:asciiTheme="minorHAnsi" w:eastAsiaTheme="minorEastAsia" w:hAnsiTheme="minorHAnsi"/>
                <w:noProof/>
                <w:sz w:val="22"/>
              </w:rPr>
              <w:tab/>
            </w:r>
            <w:r w:rsidR="00FE70EA" w:rsidRPr="00FC0E3A">
              <w:rPr>
                <w:rStyle w:val="Hyperlink"/>
                <w:noProof/>
              </w:rPr>
              <w:t>Chi tiết cấu tạo phần mềm chấm công bằng nhận diện khuôn mặt</w:t>
            </w:r>
            <w:r w:rsidR="00FE70EA">
              <w:rPr>
                <w:noProof/>
                <w:webHidden/>
              </w:rPr>
              <w:tab/>
            </w:r>
            <w:r w:rsidR="00FE70EA">
              <w:rPr>
                <w:noProof/>
                <w:webHidden/>
              </w:rPr>
              <w:fldChar w:fldCharType="begin"/>
            </w:r>
            <w:r w:rsidR="00FE70EA">
              <w:rPr>
                <w:noProof/>
                <w:webHidden/>
              </w:rPr>
              <w:instrText xml:space="preserve"> PAGEREF _Toc119797167 \h </w:instrText>
            </w:r>
            <w:r w:rsidR="00FE70EA">
              <w:rPr>
                <w:noProof/>
                <w:webHidden/>
              </w:rPr>
            </w:r>
            <w:r w:rsidR="00FE70EA">
              <w:rPr>
                <w:noProof/>
                <w:webHidden/>
              </w:rPr>
              <w:fldChar w:fldCharType="separate"/>
            </w:r>
            <w:r w:rsidR="00FE70EA">
              <w:rPr>
                <w:noProof/>
                <w:webHidden/>
              </w:rPr>
              <w:t>53</w:t>
            </w:r>
            <w:r w:rsidR="00FE70EA">
              <w:rPr>
                <w:noProof/>
                <w:webHidden/>
              </w:rPr>
              <w:fldChar w:fldCharType="end"/>
            </w:r>
          </w:hyperlink>
        </w:p>
        <w:p w14:paraId="6BDBCC04" w14:textId="7181BC93" w:rsidR="00FE70EA" w:rsidRDefault="00B6585C" w:rsidP="00FE70EA">
          <w:pPr>
            <w:pStyle w:val="TOC3"/>
            <w:rPr>
              <w:rFonts w:asciiTheme="minorHAnsi" w:eastAsiaTheme="minorEastAsia" w:hAnsiTheme="minorHAnsi"/>
              <w:noProof/>
              <w:sz w:val="22"/>
            </w:rPr>
          </w:pPr>
          <w:hyperlink w:anchor="_Toc119797168" w:history="1">
            <w:r w:rsidR="00FE70EA" w:rsidRPr="00FC0E3A">
              <w:rPr>
                <w:rStyle w:val="Hyperlink"/>
                <w:noProof/>
              </w:rPr>
              <w:t>3.3.4.</w:t>
            </w:r>
            <w:r w:rsidR="00FE70EA">
              <w:rPr>
                <w:rFonts w:asciiTheme="minorHAnsi" w:eastAsiaTheme="minorEastAsia" w:hAnsiTheme="minorHAnsi"/>
                <w:noProof/>
                <w:sz w:val="22"/>
              </w:rPr>
              <w:tab/>
            </w:r>
            <w:r w:rsidR="00FE70EA" w:rsidRPr="00FC0E3A">
              <w:rPr>
                <w:rStyle w:val="Hyperlink"/>
                <w:noProof/>
              </w:rPr>
              <w:t>Hạn chế</w:t>
            </w:r>
            <w:r w:rsidR="00FE70EA">
              <w:rPr>
                <w:noProof/>
                <w:webHidden/>
              </w:rPr>
              <w:tab/>
            </w:r>
            <w:r w:rsidR="00FE70EA">
              <w:rPr>
                <w:noProof/>
                <w:webHidden/>
              </w:rPr>
              <w:fldChar w:fldCharType="begin"/>
            </w:r>
            <w:r w:rsidR="00FE70EA">
              <w:rPr>
                <w:noProof/>
                <w:webHidden/>
              </w:rPr>
              <w:instrText xml:space="preserve"> PAGEREF _Toc119797168 \h </w:instrText>
            </w:r>
            <w:r w:rsidR="00FE70EA">
              <w:rPr>
                <w:noProof/>
                <w:webHidden/>
              </w:rPr>
            </w:r>
            <w:r w:rsidR="00FE70EA">
              <w:rPr>
                <w:noProof/>
                <w:webHidden/>
              </w:rPr>
              <w:fldChar w:fldCharType="separate"/>
            </w:r>
            <w:r w:rsidR="00FE70EA">
              <w:rPr>
                <w:noProof/>
                <w:webHidden/>
              </w:rPr>
              <w:t>57</w:t>
            </w:r>
            <w:r w:rsidR="00FE70EA">
              <w:rPr>
                <w:noProof/>
                <w:webHidden/>
              </w:rPr>
              <w:fldChar w:fldCharType="end"/>
            </w:r>
          </w:hyperlink>
        </w:p>
        <w:p w14:paraId="6A2EAC4A" w14:textId="5BCA6B5E" w:rsidR="00FE70EA" w:rsidRDefault="00B6585C">
          <w:pPr>
            <w:pStyle w:val="TOC1"/>
            <w:rPr>
              <w:rFonts w:asciiTheme="minorHAnsi" w:eastAsiaTheme="minorEastAsia" w:hAnsiTheme="minorHAnsi"/>
              <w:b w:val="0"/>
              <w:sz w:val="22"/>
            </w:rPr>
          </w:pPr>
          <w:hyperlink w:anchor="_Toc119797169" w:history="1">
            <w:r w:rsidR="00FE70EA" w:rsidRPr="00FC0E3A">
              <w:rPr>
                <w:rStyle w:val="Hyperlink"/>
              </w:rPr>
              <w:t>Chương 4.</w:t>
            </w:r>
            <w:r w:rsidR="00FE70EA">
              <w:rPr>
                <w:rFonts w:asciiTheme="minorHAnsi" w:eastAsiaTheme="minorEastAsia" w:hAnsiTheme="minorHAnsi"/>
                <w:b w:val="0"/>
                <w:sz w:val="22"/>
              </w:rPr>
              <w:tab/>
            </w:r>
            <w:r w:rsidR="00FE70EA" w:rsidRPr="00FC0E3A">
              <w:rPr>
                <w:rStyle w:val="Hyperlink"/>
              </w:rPr>
              <w:t>Kết luận</w:t>
            </w:r>
            <w:r w:rsidR="00FE70EA">
              <w:rPr>
                <w:webHidden/>
              </w:rPr>
              <w:tab/>
            </w:r>
            <w:r w:rsidR="00FE70EA">
              <w:rPr>
                <w:webHidden/>
              </w:rPr>
              <w:fldChar w:fldCharType="begin"/>
            </w:r>
            <w:r w:rsidR="00FE70EA">
              <w:rPr>
                <w:webHidden/>
              </w:rPr>
              <w:instrText xml:space="preserve"> PAGEREF _Toc119797169 \h </w:instrText>
            </w:r>
            <w:r w:rsidR="00FE70EA">
              <w:rPr>
                <w:webHidden/>
              </w:rPr>
            </w:r>
            <w:r w:rsidR="00FE70EA">
              <w:rPr>
                <w:webHidden/>
              </w:rPr>
              <w:fldChar w:fldCharType="separate"/>
            </w:r>
            <w:r w:rsidR="00FE70EA">
              <w:rPr>
                <w:webHidden/>
              </w:rPr>
              <w:t>58</w:t>
            </w:r>
            <w:r w:rsidR="00FE70EA">
              <w:rPr>
                <w:webHidden/>
              </w:rPr>
              <w:fldChar w:fldCharType="end"/>
            </w:r>
          </w:hyperlink>
        </w:p>
        <w:p w14:paraId="1B947005" w14:textId="3410C2A2" w:rsidR="00FE70EA" w:rsidRDefault="00B6585C">
          <w:pPr>
            <w:pStyle w:val="TOC1"/>
            <w:rPr>
              <w:rFonts w:asciiTheme="minorHAnsi" w:eastAsiaTheme="minorEastAsia" w:hAnsiTheme="minorHAnsi"/>
              <w:b w:val="0"/>
              <w:sz w:val="22"/>
            </w:rPr>
          </w:pPr>
          <w:hyperlink w:anchor="_Toc119797170" w:history="1">
            <w:r w:rsidR="00FE70EA" w:rsidRPr="00FC0E3A">
              <w:rPr>
                <w:rStyle w:val="Hyperlink"/>
              </w:rPr>
              <w:t>TÀI LIỆU THAM KHẢO</w:t>
            </w:r>
            <w:r w:rsidR="00FE70EA">
              <w:rPr>
                <w:webHidden/>
              </w:rPr>
              <w:tab/>
            </w:r>
            <w:r w:rsidR="00FE70EA">
              <w:rPr>
                <w:webHidden/>
              </w:rPr>
              <w:fldChar w:fldCharType="begin"/>
            </w:r>
            <w:r w:rsidR="00FE70EA">
              <w:rPr>
                <w:webHidden/>
              </w:rPr>
              <w:instrText xml:space="preserve"> PAGEREF _Toc119797170 \h </w:instrText>
            </w:r>
            <w:r w:rsidR="00FE70EA">
              <w:rPr>
                <w:webHidden/>
              </w:rPr>
            </w:r>
            <w:r w:rsidR="00FE70EA">
              <w:rPr>
                <w:webHidden/>
              </w:rPr>
              <w:fldChar w:fldCharType="separate"/>
            </w:r>
            <w:r w:rsidR="00FE70EA">
              <w:rPr>
                <w:webHidden/>
              </w:rPr>
              <w:t>59</w:t>
            </w:r>
            <w:r w:rsidR="00FE70EA">
              <w:rPr>
                <w:webHidden/>
              </w:rPr>
              <w:fldChar w:fldCharType="end"/>
            </w:r>
          </w:hyperlink>
        </w:p>
        <w:p w14:paraId="2795DD48" w14:textId="289A4131" w:rsidR="00A00C1E" w:rsidRPr="003A5514" w:rsidRDefault="002339EE" w:rsidP="002339EE">
          <w:pPr>
            <w:pStyle w:val="TOC1"/>
            <w:rPr>
              <w:rFonts w:cs="Times New Roman"/>
              <w:color w:val="000000" w:themeColor="text1"/>
            </w:rPr>
          </w:pPr>
          <w:r>
            <w:rPr>
              <w:rFonts w:cs="Times New Roman"/>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4" w:name="_Toc119797142"/>
      <w:r>
        <w:lastRenderedPageBreak/>
        <w:t>DANH SÁCH KÝ HIỆU, CHỮ VIẾT TẮT</w:t>
      </w:r>
      <w:bookmarkEnd w:id="34"/>
    </w:p>
    <w:tbl>
      <w:tblPr>
        <w:tblStyle w:val="TableGrid"/>
        <w:tblW w:w="9351" w:type="dxa"/>
        <w:jc w:val="center"/>
        <w:tblLook w:val="04A0" w:firstRow="1" w:lastRow="0" w:firstColumn="1" w:lastColumn="0" w:noHBand="0" w:noVBand="1"/>
      </w:tblPr>
      <w:tblGrid>
        <w:gridCol w:w="1413"/>
        <w:gridCol w:w="3857"/>
        <w:gridCol w:w="4081"/>
      </w:tblGrid>
      <w:tr w:rsidR="00744337" w:rsidRPr="003A5514" w14:paraId="05CB017B" w14:textId="77777777" w:rsidTr="008E3F40">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3857"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4081"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8E3F40">
        <w:trPr>
          <w:trHeight w:val="288"/>
          <w:jc w:val="center"/>
        </w:trPr>
        <w:tc>
          <w:tcPr>
            <w:tcW w:w="1413" w:type="dxa"/>
            <w:vAlign w:val="center"/>
          </w:tcPr>
          <w:p w14:paraId="5804848E" w14:textId="5334B32F" w:rsidR="00744337" w:rsidRPr="003A5514" w:rsidRDefault="00824AB6" w:rsidP="006D13EA">
            <w:pPr>
              <w:spacing w:line="360" w:lineRule="auto"/>
              <w:jc w:val="left"/>
              <w:rPr>
                <w:rFonts w:cs="Times New Roman"/>
                <w:color w:val="000000" w:themeColor="text1"/>
              </w:rPr>
            </w:pPr>
            <w:r>
              <w:rPr>
                <w:rFonts w:cs="Times New Roman"/>
                <w:color w:val="000000" w:themeColor="text1"/>
              </w:rPr>
              <w:t>CLR</w:t>
            </w:r>
          </w:p>
        </w:tc>
        <w:tc>
          <w:tcPr>
            <w:tcW w:w="3857" w:type="dxa"/>
            <w:vAlign w:val="center"/>
          </w:tcPr>
          <w:p w14:paraId="405E1041" w14:textId="4BC65286" w:rsidR="00744337" w:rsidRPr="003A5514" w:rsidRDefault="00824AB6" w:rsidP="00824AB6">
            <w:pPr>
              <w:spacing w:line="360" w:lineRule="auto"/>
              <w:jc w:val="left"/>
              <w:rPr>
                <w:rFonts w:cs="Times New Roman"/>
                <w:color w:val="000000" w:themeColor="text1"/>
              </w:rPr>
            </w:pPr>
            <w:r>
              <w:rPr>
                <w:rFonts w:cs="Times New Roman"/>
                <w:color w:val="000000" w:themeColor="text1"/>
              </w:rPr>
              <w:t>Common Language Runtime</w:t>
            </w:r>
          </w:p>
        </w:tc>
        <w:tc>
          <w:tcPr>
            <w:tcW w:w="4081" w:type="dxa"/>
            <w:vAlign w:val="center"/>
          </w:tcPr>
          <w:p w14:paraId="73A27131" w14:textId="070FD02B" w:rsidR="00744337" w:rsidRPr="003A5514" w:rsidRDefault="00824AB6" w:rsidP="006D13EA">
            <w:pPr>
              <w:spacing w:line="360" w:lineRule="auto"/>
              <w:jc w:val="left"/>
              <w:rPr>
                <w:rFonts w:cs="Times New Roman"/>
                <w:color w:val="000000" w:themeColor="text1"/>
              </w:rPr>
            </w:pPr>
            <w:r>
              <w:rPr>
                <w:rFonts w:cs="Times New Roman"/>
                <w:color w:val="000000" w:themeColor="text1"/>
              </w:rPr>
              <w:t>Hệ thống thực thi ảo của .Net</w:t>
            </w:r>
          </w:p>
        </w:tc>
      </w:tr>
      <w:tr w:rsidR="00744337" w:rsidRPr="003A5514" w14:paraId="377AA4FA" w14:textId="77777777" w:rsidTr="008E3F40">
        <w:trPr>
          <w:trHeight w:val="237"/>
          <w:jc w:val="center"/>
        </w:trPr>
        <w:tc>
          <w:tcPr>
            <w:tcW w:w="1413" w:type="dxa"/>
            <w:vAlign w:val="center"/>
          </w:tcPr>
          <w:p w14:paraId="7A0630BC" w14:textId="1750C9F7" w:rsidR="00744337" w:rsidRPr="003A5514" w:rsidRDefault="00824AB6" w:rsidP="006D13EA">
            <w:pPr>
              <w:spacing w:line="360" w:lineRule="auto"/>
              <w:jc w:val="left"/>
              <w:rPr>
                <w:rFonts w:cs="Times New Roman"/>
                <w:color w:val="000000" w:themeColor="text1"/>
              </w:rPr>
            </w:pPr>
            <w:r>
              <w:rPr>
                <w:rFonts w:cs="Times New Roman"/>
                <w:color w:val="000000" w:themeColor="text1"/>
              </w:rPr>
              <w:t>CLI</w:t>
            </w:r>
          </w:p>
        </w:tc>
        <w:tc>
          <w:tcPr>
            <w:tcW w:w="3857" w:type="dxa"/>
            <w:vAlign w:val="center"/>
          </w:tcPr>
          <w:p w14:paraId="5A889B39" w14:textId="3C328624" w:rsidR="00744337" w:rsidRPr="003A5514" w:rsidRDefault="00824AB6" w:rsidP="006D13EA">
            <w:pPr>
              <w:spacing w:line="360" w:lineRule="auto"/>
              <w:jc w:val="left"/>
              <w:rPr>
                <w:rFonts w:cs="Times New Roman"/>
                <w:color w:val="000000" w:themeColor="text1"/>
              </w:rPr>
            </w:pPr>
            <w:r>
              <w:rPr>
                <w:rFonts w:cs="Times New Roman"/>
                <w:color w:val="000000" w:themeColor="text1"/>
              </w:rPr>
              <w:t>Common Language Infracstructure</w:t>
            </w:r>
          </w:p>
        </w:tc>
        <w:tc>
          <w:tcPr>
            <w:tcW w:w="4081" w:type="dxa"/>
            <w:vAlign w:val="center"/>
          </w:tcPr>
          <w:p w14:paraId="45B7CE85" w14:textId="23C0EA45" w:rsidR="00744337" w:rsidRPr="003A5514" w:rsidRDefault="00824AB6" w:rsidP="006D13EA">
            <w:pPr>
              <w:spacing w:line="360" w:lineRule="auto"/>
              <w:jc w:val="left"/>
              <w:rPr>
                <w:rFonts w:cs="Times New Roman"/>
                <w:color w:val="000000" w:themeColor="text1"/>
              </w:rPr>
            </w:pPr>
            <w:r>
              <w:rPr>
                <w:rFonts w:cs="Times New Roman"/>
                <w:color w:val="000000" w:themeColor="text1"/>
              </w:rPr>
              <w:t>Cơ sở hạ tầng của hệ thống CLR</w:t>
            </w:r>
          </w:p>
        </w:tc>
      </w:tr>
      <w:tr w:rsidR="00E36E13" w:rsidRPr="003A5514" w14:paraId="353E13EF" w14:textId="77777777" w:rsidTr="008E3F40">
        <w:trPr>
          <w:jc w:val="center"/>
        </w:trPr>
        <w:tc>
          <w:tcPr>
            <w:tcW w:w="1413" w:type="dxa"/>
            <w:vAlign w:val="center"/>
          </w:tcPr>
          <w:p w14:paraId="7717CA6E" w14:textId="62C4BECC" w:rsidR="00E36E13" w:rsidRPr="003A5514" w:rsidRDefault="00824AB6" w:rsidP="006D13EA">
            <w:pPr>
              <w:spacing w:line="360" w:lineRule="auto"/>
              <w:jc w:val="left"/>
              <w:rPr>
                <w:rFonts w:cs="Times New Roman"/>
                <w:color w:val="000000" w:themeColor="text1"/>
              </w:rPr>
            </w:pPr>
            <w:r>
              <w:rPr>
                <w:rFonts w:cs="Times New Roman"/>
                <w:color w:val="000000" w:themeColor="text1"/>
              </w:rPr>
              <w:t>IL</w:t>
            </w:r>
          </w:p>
        </w:tc>
        <w:tc>
          <w:tcPr>
            <w:tcW w:w="3857" w:type="dxa"/>
            <w:vAlign w:val="center"/>
          </w:tcPr>
          <w:p w14:paraId="66BDE654" w14:textId="4E4367B1" w:rsidR="00E36E13" w:rsidRPr="003A5514" w:rsidRDefault="00824AB6" w:rsidP="006D13EA">
            <w:pPr>
              <w:spacing w:line="360" w:lineRule="auto"/>
              <w:jc w:val="left"/>
              <w:rPr>
                <w:rFonts w:cs="Times New Roman"/>
                <w:color w:val="000000" w:themeColor="text1"/>
              </w:rPr>
            </w:pPr>
            <w:r>
              <w:rPr>
                <w:rFonts w:cs="Times New Roman"/>
                <w:color w:val="000000" w:themeColor="text1"/>
              </w:rPr>
              <w:t>Intermediate Language</w:t>
            </w:r>
          </w:p>
        </w:tc>
        <w:tc>
          <w:tcPr>
            <w:tcW w:w="4081" w:type="dxa"/>
            <w:vAlign w:val="center"/>
          </w:tcPr>
          <w:p w14:paraId="1E3A14D6" w14:textId="16C33C28" w:rsidR="00E36E13" w:rsidRPr="003A5514" w:rsidRDefault="00824AB6" w:rsidP="006D13EA">
            <w:pPr>
              <w:spacing w:line="360" w:lineRule="auto"/>
              <w:jc w:val="left"/>
              <w:rPr>
                <w:rFonts w:cs="Times New Roman"/>
                <w:color w:val="000000" w:themeColor="text1"/>
              </w:rPr>
            </w:pPr>
            <w:r>
              <w:rPr>
                <w:rFonts w:cs="Times New Roman"/>
                <w:color w:val="000000" w:themeColor="text1"/>
              </w:rPr>
              <w:t>Ngôn ngữ trung gian</w:t>
            </w:r>
          </w:p>
        </w:tc>
      </w:tr>
      <w:tr w:rsidR="00E36E13" w:rsidRPr="003A5514" w14:paraId="4487AB2F" w14:textId="77777777" w:rsidTr="008E3F40">
        <w:trPr>
          <w:jc w:val="center"/>
        </w:trPr>
        <w:tc>
          <w:tcPr>
            <w:tcW w:w="1413" w:type="dxa"/>
            <w:vAlign w:val="center"/>
          </w:tcPr>
          <w:p w14:paraId="298F8886" w14:textId="30E846CE" w:rsidR="00E36E13" w:rsidRPr="003A5514" w:rsidRDefault="00824AB6" w:rsidP="006D13EA">
            <w:pPr>
              <w:spacing w:line="360" w:lineRule="auto"/>
              <w:jc w:val="left"/>
              <w:rPr>
                <w:rFonts w:cs="Times New Roman"/>
                <w:color w:val="000000" w:themeColor="text1"/>
              </w:rPr>
            </w:pPr>
            <w:r>
              <w:rPr>
                <w:rFonts w:cs="Times New Roman"/>
                <w:color w:val="000000" w:themeColor="text1"/>
              </w:rPr>
              <w:t>JIT</w:t>
            </w:r>
          </w:p>
        </w:tc>
        <w:tc>
          <w:tcPr>
            <w:tcW w:w="3857" w:type="dxa"/>
            <w:vAlign w:val="center"/>
          </w:tcPr>
          <w:p w14:paraId="02754836" w14:textId="0392B017" w:rsidR="00E36E13" w:rsidRPr="003A5514" w:rsidRDefault="00824AB6" w:rsidP="006D13EA">
            <w:pPr>
              <w:spacing w:line="360" w:lineRule="auto"/>
              <w:jc w:val="left"/>
              <w:rPr>
                <w:rFonts w:cs="Times New Roman"/>
                <w:color w:val="000000" w:themeColor="text1"/>
              </w:rPr>
            </w:pPr>
            <w:r>
              <w:rPr>
                <w:rFonts w:cs="Times New Roman"/>
                <w:color w:val="000000" w:themeColor="text1"/>
              </w:rPr>
              <w:t>Just-in-Time</w:t>
            </w:r>
          </w:p>
        </w:tc>
        <w:tc>
          <w:tcPr>
            <w:tcW w:w="4081" w:type="dxa"/>
            <w:vAlign w:val="center"/>
          </w:tcPr>
          <w:p w14:paraId="685FF6B0" w14:textId="2B3E6806" w:rsidR="00E36E13" w:rsidRPr="003A5514" w:rsidRDefault="00824AB6" w:rsidP="00824AB6">
            <w:pPr>
              <w:spacing w:line="360" w:lineRule="auto"/>
              <w:jc w:val="left"/>
              <w:rPr>
                <w:rFonts w:cs="Times New Roman"/>
                <w:color w:val="000000" w:themeColor="text1"/>
              </w:rPr>
            </w:pPr>
            <w:r>
              <w:rPr>
                <w:rFonts w:cs="Times New Roman"/>
                <w:color w:val="000000" w:themeColor="text1"/>
              </w:rPr>
              <w:t>Trình biên dịch IL sang mã máy</w:t>
            </w:r>
          </w:p>
        </w:tc>
      </w:tr>
      <w:tr w:rsidR="008E3F40" w:rsidRPr="003A5514" w14:paraId="044042F8" w14:textId="77777777" w:rsidTr="008E3F40">
        <w:trPr>
          <w:jc w:val="center"/>
        </w:trPr>
        <w:tc>
          <w:tcPr>
            <w:tcW w:w="1413" w:type="dxa"/>
            <w:vAlign w:val="center"/>
          </w:tcPr>
          <w:p w14:paraId="4292DD15" w14:textId="778284C8" w:rsidR="008E3F40" w:rsidRDefault="008E3F40" w:rsidP="006D13EA">
            <w:pPr>
              <w:spacing w:line="360" w:lineRule="auto"/>
              <w:jc w:val="left"/>
              <w:rPr>
                <w:rFonts w:cs="Times New Roman"/>
                <w:color w:val="000000" w:themeColor="text1"/>
              </w:rPr>
            </w:pPr>
            <w:r>
              <w:rPr>
                <w:rFonts w:cs="Times New Roman"/>
                <w:color w:val="000000" w:themeColor="text1"/>
              </w:rPr>
              <w:t>DTO</w:t>
            </w:r>
          </w:p>
        </w:tc>
        <w:tc>
          <w:tcPr>
            <w:tcW w:w="3857" w:type="dxa"/>
            <w:vAlign w:val="center"/>
          </w:tcPr>
          <w:p w14:paraId="17384313" w14:textId="652CF673" w:rsidR="008E3F40" w:rsidRDefault="008E3F40" w:rsidP="006D13EA">
            <w:pPr>
              <w:spacing w:line="360" w:lineRule="auto"/>
              <w:jc w:val="left"/>
              <w:rPr>
                <w:rFonts w:cs="Times New Roman"/>
                <w:color w:val="000000" w:themeColor="text1"/>
              </w:rPr>
            </w:pPr>
            <w:r>
              <w:t>Data Transfer Object</w:t>
            </w:r>
          </w:p>
        </w:tc>
        <w:tc>
          <w:tcPr>
            <w:tcW w:w="4081" w:type="dxa"/>
            <w:vAlign w:val="center"/>
          </w:tcPr>
          <w:p w14:paraId="6471FE93" w14:textId="0C36B009" w:rsidR="008E3F40" w:rsidRDefault="008E3F40" w:rsidP="00824AB6">
            <w:pPr>
              <w:spacing w:line="360" w:lineRule="auto"/>
              <w:jc w:val="left"/>
              <w:rPr>
                <w:rFonts w:cs="Times New Roman"/>
                <w:color w:val="000000" w:themeColor="text1"/>
              </w:rPr>
            </w:pPr>
            <w:r>
              <w:rPr>
                <w:rFonts w:cs="Times New Roman"/>
                <w:color w:val="000000" w:themeColor="text1"/>
              </w:rPr>
              <w:t>C</w:t>
            </w:r>
            <w:r w:rsidRPr="008E3F40">
              <w:rPr>
                <w:rFonts w:cs="Times New Roman"/>
                <w:color w:val="000000" w:themeColor="text1"/>
              </w:rPr>
              <w:t>ác class đóng gói data để chuyển giữa client - server hoặc giữa các service</w:t>
            </w:r>
            <w:r>
              <w:rPr>
                <w:rFonts w:cs="Times New Roman"/>
                <w:color w:val="000000" w:themeColor="text1"/>
              </w:rPr>
              <w:t>, đảm bảo client nhận được các thông tin không nhạy cảm.</w:t>
            </w:r>
          </w:p>
        </w:tc>
      </w:tr>
      <w:tr w:rsidR="007057E0" w:rsidRPr="003A5514" w14:paraId="163B118B" w14:textId="77777777" w:rsidTr="008E3F40">
        <w:trPr>
          <w:jc w:val="center"/>
        </w:trPr>
        <w:tc>
          <w:tcPr>
            <w:tcW w:w="1413" w:type="dxa"/>
            <w:vAlign w:val="center"/>
          </w:tcPr>
          <w:p w14:paraId="192F4DDE" w14:textId="514EBABD" w:rsidR="007057E0" w:rsidRDefault="007057E0" w:rsidP="006D13EA">
            <w:pPr>
              <w:spacing w:line="360" w:lineRule="auto"/>
              <w:jc w:val="left"/>
              <w:rPr>
                <w:rFonts w:cs="Times New Roman"/>
                <w:color w:val="000000" w:themeColor="text1"/>
              </w:rPr>
            </w:pPr>
            <w:r>
              <w:rPr>
                <w:rFonts w:cs="Times New Roman"/>
                <w:color w:val="000000" w:themeColor="text1"/>
              </w:rPr>
              <w:t>PWA</w:t>
            </w:r>
          </w:p>
        </w:tc>
        <w:tc>
          <w:tcPr>
            <w:tcW w:w="3857" w:type="dxa"/>
            <w:vAlign w:val="center"/>
          </w:tcPr>
          <w:p w14:paraId="46CB080D" w14:textId="731CCF58" w:rsidR="007057E0" w:rsidRDefault="007057E0" w:rsidP="006D13EA">
            <w:pPr>
              <w:spacing w:line="360" w:lineRule="auto"/>
              <w:jc w:val="left"/>
            </w:pPr>
            <w:r w:rsidRPr="00AE4AA0">
              <w:t>Progressive Web Application</w:t>
            </w:r>
          </w:p>
        </w:tc>
        <w:tc>
          <w:tcPr>
            <w:tcW w:w="4081" w:type="dxa"/>
            <w:vAlign w:val="center"/>
          </w:tcPr>
          <w:p w14:paraId="7600C2B8" w14:textId="38D21C4C" w:rsidR="007057E0" w:rsidRDefault="007B7095" w:rsidP="00824AB6">
            <w:pPr>
              <w:spacing w:line="360" w:lineRule="auto"/>
              <w:jc w:val="left"/>
              <w:rPr>
                <w:rFonts w:cs="Times New Roman"/>
                <w:color w:val="000000" w:themeColor="text1"/>
              </w:rPr>
            </w:pPr>
            <w:r>
              <w:rPr>
                <w:rFonts w:cs="Times New Roman"/>
                <w:color w:val="000000" w:themeColor="text1"/>
              </w:rPr>
              <w:t>L</w:t>
            </w:r>
            <w:r w:rsidRPr="007B7095">
              <w:rPr>
                <w:rFonts w:cs="Times New Roman"/>
                <w:color w:val="000000" w:themeColor="text1"/>
              </w:rPr>
              <w:t>à giải pháp mang</w:t>
            </w:r>
            <w:r w:rsidR="009B3418">
              <w:rPr>
                <w:rFonts w:cs="Times New Roman"/>
                <w:color w:val="000000" w:themeColor="text1"/>
              </w:rPr>
              <w:t xml:space="preserve"> một trang</w:t>
            </w:r>
            <w:r w:rsidRPr="007B7095">
              <w:rPr>
                <w:rFonts w:cs="Times New Roman"/>
                <w:color w:val="000000" w:themeColor="text1"/>
              </w:rPr>
              <w:t xml:space="preserve"> web chạy giống như một ứng dụng native dưới mobile</w:t>
            </w:r>
          </w:p>
        </w:tc>
      </w:tr>
      <w:tr w:rsidR="00D86CB5" w:rsidRPr="003A5514" w14:paraId="4A7F337F" w14:textId="77777777" w:rsidTr="008E3F40">
        <w:trPr>
          <w:jc w:val="center"/>
        </w:trPr>
        <w:tc>
          <w:tcPr>
            <w:tcW w:w="1413" w:type="dxa"/>
            <w:vAlign w:val="center"/>
          </w:tcPr>
          <w:p w14:paraId="7A570B58" w14:textId="22C880B2" w:rsidR="00D86CB5" w:rsidRDefault="00D86CB5" w:rsidP="006D13EA">
            <w:pPr>
              <w:spacing w:line="360" w:lineRule="auto"/>
              <w:jc w:val="left"/>
              <w:rPr>
                <w:rFonts w:cs="Times New Roman"/>
                <w:color w:val="000000" w:themeColor="text1"/>
              </w:rPr>
            </w:pPr>
            <w:r>
              <w:rPr>
                <w:rFonts w:cs="Times New Roman"/>
                <w:color w:val="000000" w:themeColor="text1"/>
              </w:rPr>
              <w:t>MTCNN</w:t>
            </w:r>
          </w:p>
        </w:tc>
        <w:tc>
          <w:tcPr>
            <w:tcW w:w="3857" w:type="dxa"/>
            <w:vAlign w:val="center"/>
          </w:tcPr>
          <w:p w14:paraId="785B395C" w14:textId="6AFBB98A" w:rsidR="00D86CB5" w:rsidRPr="00AE4AA0" w:rsidRDefault="00D86CB5" w:rsidP="006D13EA">
            <w:pPr>
              <w:spacing w:line="360" w:lineRule="auto"/>
              <w:jc w:val="left"/>
            </w:pPr>
            <w:r w:rsidRPr="00D86CB5">
              <w:t>Multi-task Cascaded Convolutional Networks</w:t>
            </w:r>
          </w:p>
        </w:tc>
        <w:tc>
          <w:tcPr>
            <w:tcW w:w="4081" w:type="dxa"/>
            <w:vAlign w:val="center"/>
          </w:tcPr>
          <w:p w14:paraId="5EB46B24" w14:textId="551B9B4F" w:rsidR="00D86CB5" w:rsidRDefault="004C7ED6" w:rsidP="00824AB6">
            <w:pPr>
              <w:spacing w:line="360" w:lineRule="auto"/>
              <w:jc w:val="left"/>
              <w:rPr>
                <w:rFonts w:cs="Times New Roman"/>
                <w:color w:val="000000" w:themeColor="text1"/>
              </w:rPr>
            </w:pPr>
            <w:r>
              <w:rPr>
                <w:rFonts w:cs="Times New Roman"/>
                <w:color w:val="000000" w:themeColor="text1"/>
              </w:rPr>
              <w:t>Là một mạng neuron nhân tạo, có khả năng nhận diện khuôn mặt và các điểm trên khuôn mặt.</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3C2688A0" w:rsidR="00BB6525" w:rsidRDefault="00141FB2" w:rsidP="00814017">
      <w:pPr>
        <w:pStyle w:val="Heading1"/>
        <w:numPr>
          <w:ilvl w:val="0"/>
          <w:numId w:val="0"/>
        </w:numPr>
        <w:jc w:val="center"/>
      </w:pPr>
      <w:bookmarkStart w:id="35" w:name="_Toc119797143"/>
      <w:r>
        <w:lastRenderedPageBreak/>
        <w:t>DANH SÁCH HÌNH VẼ</w:t>
      </w:r>
      <w:bookmarkEnd w:id="35"/>
    </w:p>
    <w:p w14:paraId="2D54458E" w14:textId="77777777" w:rsidR="00C976C3" w:rsidRPr="00C976C3" w:rsidRDefault="00C976C3" w:rsidP="00C976C3"/>
    <w:p w14:paraId="5152550A" w14:textId="3D00380F" w:rsidR="00EB5D67" w:rsidRDefault="00FA36A0">
      <w:pPr>
        <w:pStyle w:val="TableofFigures"/>
        <w:tabs>
          <w:tab w:val="right" w:leader="dot" w:pos="9359"/>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Hình" </w:instrText>
      </w:r>
      <w:r>
        <w:rPr>
          <w:rFonts w:cs="Times New Roman"/>
          <w:color w:val="000000" w:themeColor="text1"/>
        </w:rPr>
        <w:fldChar w:fldCharType="separate"/>
      </w:r>
      <w:hyperlink r:id="rId10" w:anchor="_Toc119797080" w:history="1">
        <w:r w:rsidR="00EB5D67" w:rsidRPr="003A543A">
          <w:rPr>
            <w:rStyle w:val="Hyperlink"/>
            <w:noProof/>
          </w:rPr>
          <w:t>Hình 2</w:t>
        </w:r>
        <w:r w:rsidR="00EB5D67" w:rsidRPr="003A543A">
          <w:rPr>
            <w:rStyle w:val="Hyperlink"/>
            <w:noProof/>
          </w:rPr>
          <w:noBreakHyphen/>
          <w:t>1 Ví dụ về các chức vụ và cấp bậc trong công ty</w:t>
        </w:r>
        <w:r w:rsidR="00EB5D67">
          <w:rPr>
            <w:noProof/>
            <w:webHidden/>
          </w:rPr>
          <w:tab/>
        </w:r>
        <w:r w:rsidR="00EB5D67">
          <w:rPr>
            <w:noProof/>
            <w:webHidden/>
          </w:rPr>
          <w:fldChar w:fldCharType="begin"/>
        </w:r>
        <w:r w:rsidR="00EB5D67">
          <w:rPr>
            <w:noProof/>
            <w:webHidden/>
          </w:rPr>
          <w:instrText xml:space="preserve"> PAGEREF _Toc119797080 \h </w:instrText>
        </w:r>
        <w:r w:rsidR="00EB5D67">
          <w:rPr>
            <w:noProof/>
            <w:webHidden/>
          </w:rPr>
        </w:r>
        <w:r w:rsidR="00EB5D67">
          <w:rPr>
            <w:noProof/>
            <w:webHidden/>
          </w:rPr>
          <w:fldChar w:fldCharType="separate"/>
        </w:r>
        <w:r w:rsidR="00EB5D67">
          <w:rPr>
            <w:noProof/>
            <w:webHidden/>
          </w:rPr>
          <w:t>2</w:t>
        </w:r>
        <w:r w:rsidR="00EB5D67">
          <w:rPr>
            <w:noProof/>
            <w:webHidden/>
          </w:rPr>
          <w:fldChar w:fldCharType="end"/>
        </w:r>
      </w:hyperlink>
    </w:p>
    <w:p w14:paraId="5E954DF4" w14:textId="49FCA30E" w:rsidR="00EB5D67" w:rsidRDefault="00B6585C">
      <w:pPr>
        <w:pStyle w:val="TableofFigures"/>
        <w:tabs>
          <w:tab w:val="right" w:leader="dot" w:pos="9359"/>
        </w:tabs>
        <w:rPr>
          <w:rFonts w:asciiTheme="minorHAnsi" w:eastAsiaTheme="minorEastAsia" w:hAnsiTheme="minorHAnsi"/>
          <w:noProof/>
          <w:sz w:val="22"/>
        </w:rPr>
      </w:pPr>
      <w:hyperlink r:id="rId11" w:anchor="_Toc119797081" w:history="1">
        <w:r w:rsidR="00EB5D67" w:rsidRPr="003A543A">
          <w:rPr>
            <w:rStyle w:val="Hyperlink"/>
            <w:noProof/>
          </w:rPr>
          <w:t>Hình 2</w:t>
        </w:r>
        <w:r w:rsidR="00EB5D67" w:rsidRPr="003A543A">
          <w:rPr>
            <w:rStyle w:val="Hyperlink"/>
            <w:noProof/>
          </w:rPr>
          <w:noBreakHyphen/>
          <w:t>2 Phân quyền trong ứng dụng quản lý</w:t>
        </w:r>
        <w:r w:rsidR="00EB5D67">
          <w:rPr>
            <w:noProof/>
            <w:webHidden/>
          </w:rPr>
          <w:tab/>
        </w:r>
        <w:r w:rsidR="00EB5D67">
          <w:rPr>
            <w:noProof/>
            <w:webHidden/>
          </w:rPr>
          <w:fldChar w:fldCharType="begin"/>
        </w:r>
        <w:r w:rsidR="00EB5D67">
          <w:rPr>
            <w:noProof/>
            <w:webHidden/>
          </w:rPr>
          <w:instrText xml:space="preserve"> PAGEREF _Toc119797081 \h </w:instrText>
        </w:r>
        <w:r w:rsidR="00EB5D67">
          <w:rPr>
            <w:noProof/>
            <w:webHidden/>
          </w:rPr>
        </w:r>
        <w:r w:rsidR="00EB5D67">
          <w:rPr>
            <w:noProof/>
            <w:webHidden/>
          </w:rPr>
          <w:fldChar w:fldCharType="separate"/>
        </w:r>
        <w:r w:rsidR="00EB5D67">
          <w:rPr>
            <w:noProof/>
            <w:webHidden/>
          </w:rPr>
          <w:t>3</w:t>
        </w:r>
        <w:r w:rsidR="00EB5D67">
          <w:rPr>
            <w:noProof/>
            <w:webHidden/>
          </w:rPr>
          <w:fldChar w:fldCharType="end"/>
        </w:r>
      </w:hyperlink>
    </w:p>
    <w:p w14:paraId="20DC6402" w14:textId="72D1935E" w:rsidR="00EB5D67" w:rsidRDefault="00B6585C">
      <w:pPr>
        <w:pStyle w:val="TableofFigures"/>
        <w:tabs>
          <w:tab w:val="right" w:leader="dot" w:pos="9359"/>
        </w:tabs>
        <w:rPr>
          <w:rFonts w:asciiTheme="minorHAnsi" w:eastAsiaTheme="minorEastAsia" w:hAnsiTheme="minorHAnsi"/>
          <w:noProof/>
          <w:sz w:val="22"/>
        </w:rPr>
      </w:pPr>
      <w:hyperlink r:id="rId12" w:anchor="_Toc119797082" w:history="1">
        <w:r w:rsidR="00EB5D67" w:rsidRPr="003A543A">
          <w:rPr>
            <w:rStyle w:val="Hyperlink"/>
            <w:noProof/>
          </w:rPr>
          <w:t>Hình 2</w:t>
        </w:r>
        <w:r w:rsidR="00EB5D67" w:rsidRPr="003A543A">
          <w:rPr>
            <w:rStyle w:val="Hyperlink"/>
            <w:noProof/>
          </w:rPr>
          <w:noBreakHyphen/>
          <w:t>3 Sơ đồ hệ thống của ứng dụng</w:t>
        </w:r>
        <w:r w:rsidR="00EB5D67">
          <w:rPr>
            <w:noProof/>
            <w:webHidden/>
          </w:rPr>
          <w:tab/>
        </w:r>
        <w:r w:rsidR="00EB5D67">
          <w:rPr>
            <w:noProof/>
            <w:webHidden/>
          </w:rPr>
          <w:fldChar w:fldCharType="begin"/>
        </w:r>
        <w:r w:rsidR="00EB5D67">
          <w:rPr>
            <w:noProof/>
            <w:webHidden/>
          </w:rPr>
          <w:instrText xml:space="preserve"> PAGEREF _Toc119797082 \h </w:instrText>
        </w:r>
        <w:r w:rsidR="00EB5D67">
          <w:rPr>
            <w:noProof/>
            <w:webHidden/>
          </w:rPr>
        </w:r>
        <w:r w:rsidR="00EB5D67">
          <w:rPr>
            <w:noProof/>
            <w:webHidden/>
          </w:rPr>
          <w:fldChar w:fldCharType="separate"/>
        </w:r>
        <w:r w:rsidR="00EB5D67">
          <w:rPr>
            <w:noProof/>
            <w:webHidden/>
          </w:rPr>
          <w:t>4</w:t>
        </w:r>
        <w:r w:rsidR="00EB5D67">
          <w:rPr>
            <w:noProof/>
            <w:webHidden/>
          </w:rPr>
          <w:fldChar w:fldCharType="end"/>
        </w:r>
      </w:hyperlink>
    </w:p>
    <w:p w14:paraId="41F55673" w14:textId="004E08D1" w:rsidR="00EB5D67" w:rsidRDefault="00B6585C">
      <w:pPr>
        <w:pStyle w:val="TableofFigures"/>
        <w:tabs>
          <w:tab w:val="right" w:leader="dot" w:pos="9359"/>
        </w:tabs>
        <w:rPr>
          <w:rFonts w:asciiTheme="minorHAnsi" w:eastAsiaTheme="minorEastAsia" w:hAnsiTheme="minorHAnsi"/>
          <w:noProof/>
          <w:sz w:val="22"/>
        </w:rPr>
      </w:pPr>
      <w:hyperlink r:id="rId13" w:anchor="_Toc119797083" w:history="1">
        <w:r w:rsidR="00EB5D67" w:rsidRPr="003A543A">
          <w:rPr>
            <w:rStyle w:val="Hyperlink"/>
            <w:noProof/>
          </w:rPr>
          <w:t>Hình 2</w:t>
        </w:r>
        <w:r w:rsidR="00EB5D67" w:rsidRPr="003A543A">
          <w:rPr>
            <w:rStyle w:val="Hyperlink"/>
            <w:noProof/>
          </w:rPr>
          <w:noBreakHyphen/>
          <w:t>4 Giao diện trang đăng nhập</w:t>
        </w:r>
        <w:r w:rsidR="00EB5D67">
          <w:rPr>
            <w:noProof/>
            <w:webHidden/>
          </w:rPr>
          <w:tab/>
        </w:r>
        <w:r w:rsidR="00EB5D67">
          <w:rPr>
            <w:noProof/>
            <w:webHidden/>
          </w:rPr>
          <w:fldChar w:fldCharType="begin"/>
        </w:r>
        <w:r w:rsidR="00EB5D67">
          <w:rPr>
            <w:noProof/>
            <w:webHidden/>
          </w:rPr>
          <w:instrText xml:space="preserve"> PAGEREF _Toc119797083 \h </w:instrText>
        </w:r>
        <w:r w:rsidR="00EB5D67">
          <w:rPr>
            <w:noProof/>
            <w:webHidden/>
          </w:rPr>
        </w:r>
        <w:r w:rsidR="00EB5D67">
          <w:rPr>
            <w:noProof/>
            <w:webHidden/>
          </w:rPr>
          <w:fldChar w:fldCharType="separate"/>
        </w:r>
        <w:r w:rsidR="00EB5D67">
          <w:rPr>
            <w:noProof/>
            <w:webHidden/>
          </w:rPr>
          <w:t>4</w:t>
        </w:r>
        <w:r w:rsidR="00EB5D67">
          <w:rPr>
            <w:noProof/>
            <w:webHidden/>
          </w:rPr>
          <w:fldChar w:fldCharType="end"/>
        </w:r>
      </w:hyperlink>
    </w:p>
    <w:p w14:paraId="7C025CAE" w14:textId="1BF750CD" w:rsidR="00EB5D67" w:rsidRDefault="00B6585C">
      <w:pPr>
        <w:pStyle w:val="TableofFigures"/>
        <w:tabs>
          <w:tab w:val="right" w:leader="dot" w:pos="9359"/>
        </w:tabs>
        <w:rPr>
          <w:rFonts w:asciiTheme="minorHAnsi" w:eastAsiaTheme="minorEastAsia" w:hAnsiTheme="minorHAnsi"/>
          <w:noProof/>
          <w:sz w:val="22"/>
        </w:rPr>
      </w:pPr>
      <w:hyperlink r:id="rId14" w:anchor="_Toc119797084" w:history="1">
        <w:r w:rsidR="00EB5D67" w:rsidRPr="003A543A">
          <w:rPr>
            <w:rStyle w:val="Hyperlink"/>
            <w:noProof/>
          </w:rPr>
          <w:t>Hình 2</w:t>
        </w:r>
        <w:r w:rsidR="00EB5D67" w:rsidRPr="003A543A">
          <w:rPr>
            <w:rStyle w:val="Hyperlink"/>
            <w:noProof/>
          </w:rPr>
          <w:noBreakHyphen/>
          <w:t>5 Giao diện trang Thông tin nhân viên</w:t>
        </w:r>
        <w:r w:rsidR="00EB5D67">
          <w:rPr>
            <w:noProof/>
            <w:webHidden/>
          </w:rPr>
          <w:tab/>
        </w:r>
        <w:r w:rsidR="00EB5D67">
          <w:rPr>
            <w:noProof/>
            <w:webHidden/>
          </w:rPr>
          <w:fldChar w:fldCharType="begin"/>
        </w:r>
        <w:r w:rsidR="00EB5D67">
          <w:rPr>
            <w:noProof/>
            <w:webHidden/>
          </w:rPr>
          <w:instrText xml:space="preserve"> PAGEREF _Toc119797084 \h </w:instrText>
        </w:r>
        <w:r w:rsidR="00EB5D67">
          <w:rPr>
            <w:noProof/>
            <w:webHidden/>
          </w:rPr>
        </w:r>
        <w:r w:rsidR="00EB5D67">
          <w:rPr>
            <w:noProof/>
            <w:webHidden/>
          </w:rPr>
          <w:fldChar w:fldCharType="separate"/>
        </w:r>
        <w:r w:rsidR="00EB5D67">
          <w:rPr>
            <w:noProof/>
            <w:webHidden/>
          </w:rPr>
          <w:t>5</w:t>
        </w:r>
        <w:r w:rsidR="00EB5D67">
          <w:rPr>
            <w:noProof/>
            <w:webHidden/>
          </w:rPr>
          <w:fldChar w:fldCharType="end"/>
        </w:r>
      </w:hyperlink>
    </w:p>
    <w:p w14:paraId="01AA766D" w14:textId="35016B29" w:rsidR="00EB5D67" w:rsidRDefault="00B6585C">
      <w:pPr>
        <w:pStyle w:val="TableofFigures"/>
        <w:tabs>
          <w:tab w:val="right" w:leader="dot" w:pos="9359"/>
        </w:tabs>
        <w:rPr>
          <w:rFonts w:asciiTheme="minorHAnsi" w:eastAsiaTheme="minorEastAsia" w:hAnsiTheme="minorHAnsi"/>
          <w:noProof/>
          <w:sz w:val="22"/>
        </w:rPr>
      </w:pPr>
      <w:hyperlink r:id="rId15" w:anchor="_Toc119797085" w:history="1">
        <w:r w:rsidR="00EB5D67" w:rsidRPr="003A543A">
          <w:rPr>
            <w:rStyle w:val="Hyperlink"/>
            <w:noProof/>
          </w:rPr>
          <w:t>Hình 2</w:t>
        </w:r>
        <w:r w:rsidR="00EB5D67" w:rsidRPr="003A543A">
          <w:rPr>
            <w:rStyle w:val="Hyperlink"/>
            <w:noProof/>
          </w:rPr>
          <w:noBreakHyphen/>
          <w:t>6 Thông tin chi tiết của nhân viên</w:t>
        </w:r>
        <w:r w:rsidR="00EB5D67">
          <w:rPr>
            <w:noProof/>
            <w:webHidden/>
          </w:rPr>
          <w:tab/>
        </w:r>
        <w:r w:rsidR="00EB5D67">
          <w:rPr>
            <w:noProof/>
            <w:webHidden/>
          </w:rPr>
          <w:fldChar w:fldCharType="begin"/>
        </w:r>
        <w:r w:rsidR="00EB5D67">
          <w:rPr>
            <w:noProof/>
            <w:webHidden/>
          </w:rPr>
          <w:instrText xml:space="preserve"> PAGEREF _Toc119797085 \h </w:instrText>
        </w:r>
        <w:r w:rsidR="00EB5D67">
          <w:rPr>
            <w:noProof/>
            <w:webHidden/>
          </w:rPr>
        </w:r>
        <w:r w:rsidR="00EB5D67">
          <w:rPr>
            <w:noProof/>
            <w:webHidden/>
          </w:rPr>
          <w:fldChar w:fldCharType="separate"/>
        </w:r>
        <w:r w:rsidR="00EB5D67">
          <w:rPr>
            <w:noProof/>
            <w:webHidden/>
          </w:rPr>
          <w:t>5</w:t>
        </w:r>
        <w:r w:rsidR="00EB5D67">
          <w:rPr>
            <w:noProof/>
            <w:webHidden/>
          </w:rPr>
          <w:fldChar w:fldCharType="end"/>
        </w:r>
      </w:hyperlink>
    </w:p>
    <w:p w14:paraId="038DE6C7" w14:textId="31DDCCE3" w:rsidR="00EB5D67" w:rsidRDefault="00B6585C">
      <w:pPr>
        <w:pStyle w:val="TableofFigures"/>
        <w:tabs>
          <w:tab w:val="right" w:leader="dot" w:pos="9359"/>
        </w:tabs>
        <w:rPr>
          <w:rFonts w:asciiTheme="minorHAnsi" w:eastAsiaTheme="minorEastAsia" w:hAnsiTheme="minorHAnsi"/>
          <w:noProof/>
          <w:sz w:val="22"/>
        </w:rPr>
      </w:pPr>
      <w:hyperlink r:id="rId16" w:anchor="_Toc119797086" w:history="1">
        <w:r w:rsidR="00EB5D67" w:rsidRPr="003A543A">
          <w:rPr>
            <w:rStyle w:val="Hyperlink"/>
            <w:noProof/>
          </w:rPr>
          <w:t>Hình 2</w:t>
        </w:r>
        <w:r w:rsidR="00EB5D67" w:rsidRPr="003A543A">
          <w:rPr>
            <w:rStyle w:val="Hyperlink"/>
            <w:noProof/>
          </w:rPr>
          <w:noBreakHyphen/>
          <w:t>7 Giao diện biểu mẫu chỉnh sửa thông tin nhân viên</w:t>
        </w:r>
        <w:r w:rsidR="00EB5D67">
          <w:rPr>
            <w:noProof/>
            <w:webHidden/>
          </w:rPr>
          <w:tab/>
        </w:r>
        <w:r w:rsidR="00EB5D67">
          <w:rPr>
            <w:noProof/>
            <w:webHidden/>
          </w:rPr>
          <w:fldChar w:fldCharType="begin"/>
        </w:r>
        <w:r w:rsidR="00EB5D67">
          <w:rPr>
            <w:noProof/>
            <w:webHidden/>
          </w:rPr>
          <w:instrText xml:space="preserve"> PAGEREF _Toc119797086 \h </w:instrText>
        </w:r>
        <w:r w:rsidR="00EB5D67">
          <w:rPr>
            <w:noProof/>
            <w:webHidden/>
          </w:rPr>
        </w:r>
        <w:r w:rsidR="00EB5D67">
          <w:rPr>
            <w:noProof/>
            <w:webHidden/>
          </w:rPr>
          <w:fldChar w:fldCharType="separate"/>
        </w:r>
        <w:r w:rsidR="00EB5D67">
          <w:rPr>
            <w:noProof/>
            <w:webHidden/>
          </w:rPr>
          <w:t>6</w:t>
        </w:r>
        <w:r w:rsidR="00EB5D67">
          <w:rPr>
            <w:noProof/>
            <w:webHidden/>
          </w:rPr>
          <w:fldChar w:fldCharType="end"/>
        </w:r>
      </w:hyperlink>
    </w:p>
    <w:p w14:paraId="75DB1617" w14:textId="0F87C7EB" w:rsidR="00EB5D67" w:rsidRDefault="00B6585C">
      <w:pPr>
        <w:pStyle w:val="TableofFigures"/>
        <w:tabs>
          <w:tab w:val="right" w:leader="dot" w:pos="9359"/>
        </w:tabs>
        <w:rPr>
          <w:rFonts w:asciiTheme="minorHAnsi" w:eastAsiaTheme="minorEastAsia" w:hAnsiTheme="minorHAnsi"/>
          <w:noProof/>
          <w:sz w:val="22"/>
        </w:rPr>
      </w:pPr>
      <w:hyperlink r:id="rId17" w:anchor="_Toc119797087" w:history="1">
        <w:r w:rsidR="00EB5D67" w:rsidRPr="003A543A">
          <w:rPr>
            <w:rStyle w:val="Hyperlink"/>
            <w:noProof/>
          </w:rPr>
          <w:t>Hình 2</w:t>
        </w:r>
        <w:r w:rsidR="00EB5D67" w:rsidRPr="003A543A">
          <w:rPr>
            <w:rStyle w:val="Hyperlink"/>
            <w:noProof/>
          </w:rPr>
          <w:noBreakHyphen/>
          <w:t>8 Giao diện lịch làm việc của nhân viên</w:t>
        </w:r>
        <w:r w:rsidR="00EB5D67">
          <w:rPr>
            <w:noProof/>
            <w:webHidden/>
          </w:rPr>
          <w:tab/>
        </w:r>
        <w:r w:rsidR="00EB5D67">
          <w:rPr>
            <w:noProof/>
            <w:webHidden/>
          </w:rPr>
          <w:fldChar w:fldCharType="begin"/>
        </w:r>
        <w:r w:rsidR="00EB5D67">
          <w:rPr>
            <w:noProof/>
            <w:webHidden/>
          </w:rPr>
          <w:instrText xml:space="preserve"> PAGEREF _Toc119797087 \h </w:instrText>
        </w:r>
        <w:r w:rsidR="00EB5D67">
          <w:rPr>
            <w:noProof/>
            <w:webHidden/>
          </w:rPr>
        </w:r>
        <w:r w:rsidR="00EB5D67">
          <w:rPr>
            <w:noProof/>
            <w:webHidden/>
          </w:rPr>
          <w:fldChar w:fldCharType="separate"/>
        </w:r>
        <w:r w:rsidR="00EB5D67">
          <w:rPr>
            <w:noProof/>
            <w:webHidden/>
          </w:rPr>
          <w:t>7</w:t>
        </w:r>
        <w:r w:rsidR="00EB5D67">
          <w:rPr>
            <w:noProof/>
            <w:webHidden/>
          </w:rPr>
          <w:fldChar w:fldCharType="end"/>
        </w:r>
      </w:hyperlink>
    </w:p>
    <w:p w14:paraId="70EB7138" w14:textId="55DE6ABC" w:rsidR="00EB5D67" w:rsidRDefault="00B6585C">
      <w:pPr>
        <w:pStyle w:val="TableofFigures"/>
        <w:tabs>
          <w:tab w:val="right" w:leader="dot" w:pos="9359"/>
        </w:tabs>
        <w:rPr>
          <w:rFonts w:asciiTheme="minorHAnsi" w:eastAsiaTheme="minorEastAsia" w:hAnsiTheme="minorHAnsi"/>
          <w:noProof/>
          <w:sz w:val="22"/>
        </w:rPr>
      </w:pPr>
      <w:hyperlink r:id="rId18" w:anchor="_Toc119797088" w:history="1">
        <w:r w:rsidR="00EB5D67" w:rsidRPr="003A543A">
          <w:rPr>
            <w:rStyle w:val="Hyperlink"/>
            <w:noProof/>
          </w:rPr>
          <w:t>Hình 2</w:t>
        </w:r>
        <w:r w:rsidR="00EB5D67" w:rsidRPr="003A543A">
          <w:rPr>
            <w:rStyle w:val="Hyperlink"/>
            <w:noProof/>
          </w:rPr>
          <w:noBreakHyphen/>
          <w:t>9 Giao diện biểu mẫu thêm ngày nghỉ</w:t>
        </w:r>
        <w:r w:rsidR="00EB5D67">
          <w:rPr>
            <w:noProof/>
            <w:webHidden/>
          </w:rPr>
          <w:tab/>
        </w:r>
        <w:r w:rsidR="00EB5D67">
          <w:rPr>
            <w:noProof/>
            <w:webHidden/>
          </w:rPr>
          <w:fldChar w:fldCharType="begin"/>
        </w:r>
        <w:r w:rsidR="00EB5D67">
          <w:rPr>
            <w:noProof/>
            <w:webHidden/>
          </w:rPr>
          <w:instrText xml:space="preserve"> PAGEREF _Toc119797088 \h </w:instrText>
        </w:r>
        <w:r w:rsidR="00EB5D67">
          <w:rPr>
            <w:noProof/>
            <w:webHidden/>
          </w:rPr>
        </w:r>
        <w:r w:rsidR="00EB5D67">
          <w:rPr>
            <w:noProof/>
            <w:webHidden/>
          </w:rPr>
          <w:fldChar w:fldCharType="separate"/>
        </w:r>
        <w:r w:rsidR="00EB5D67">
          <w:rPr>
            <w:noProof/>
            <w:webHidden/>
          </w:rPr>
          <w:t>7</w:t>
        </w:r>
        <w:r w:rsidR="00EB5D67">
          <w:rPr>
            <w:noProof/>
            <w:webHidden/>
          </w:rPr>
          <w:fldChar w:fldCharType="end"/>
        </w:r>
      </w:hyperlink>
    </w:p>
    <w:p w14:paraId="13637299" w14:textId="594AA035" w:rsidR="00EB5D67" w:rsidRDefault="00B6585C">
      <w:pPr>
        <w:pStyle w:val="TableofFigures"/>
        <w:tabs>
          <w:tab w:val="right" w:leader="dot" w:pos="9359"/>
        </w:tabs>
        <w:rPr>
          <w:rFonts w:asciiTheme="minorHAnsi" w:eastAsiaTheme="minorEastAsia" w:hAnsiTheme="minorHAnsi"/>
          <w:noProof/>
          <w:sz w:val="22"/>
        </w:rPr>
      </w:pPr>
      <w:hyperlink r:id="rId19" w:anchor="_Toc119797089" w:history="1">
        <w:r w:rsidR="00EB5D67" w:rsidRPr="003A543A">
          <w:rPr>
            <w:rStyle w:val="Hyperlink"/>
            <w:noProof/>
          </w:rPr>
          <w:t>Hình 2</w:t>
        </w:r>
        <w:r w:rsidR="00EB5D67" w:rsidRPr="003A543A">
          <w:rPr>
            <w:rStyle w:val="Hyperlink"/>
            <w:noProof/>
          </w:rPr>
          <w:noBreakHyphen/>
          <w:t>10 Ngày nghỉ sau khi được nhân viên tạo phải chờ xác nhận</w:t>
        </w:r>
        <w:r w:rsidR="00EB5D67">
          <w:rPr>
            <w:noProof/>
            <w:webHidden/>
          </w:rPr>
          <w:tab/>
        </w:r>
        <w:r w:rsidR="00EB5D67">
          <w:rPr>
            <w:noProof/>
            <w:webHidden/>
          </w:rPr>
          <w:fldChar w:fldCharType="begin"/>
        </w:r>
        <w:r w:rsidR="00EB5D67">
          <w:rPr>
            <w:noProof/>
            <w:webHidden/>
          </w:rPr>
          <w:instrText xml:space="preserve"> PAGEREF _Toc119797089 \h </w:instrText>
        </w:r>
        <w:r w:rsidR="00EB5D67">
          <w:rPr>
            <w:noProof/>
            <w:webHidden/>
          </w:rPr>
        </w:r>
        <w:r w:rsidR="00EB5D67">
          <w:rPr>
            <w:noProof/>
            <w:webHidden/>
          </w:rPr>
          <w:fldChar w:fldCharType="separate"/>
        </w:r>
        <w:r w:rsidR="00EB5D67">
          <w:rPr>
            <w:noProof/>
            <w:webHidden/>
          </w:rPr>
          <w:t>8</w:t>
        </w:r>
        <w:r w:rsidR="00EB5D67">
          <w:rPr>
            <w:noProof/>
            <w:webHidden/>
          </w:rPr>
          <w:fldChar w:fldCharType="end"/>
        </w:r>
      </w:hyperlink>
    </w:p>
    <w:p w14:paraId="693017CB" w14:textId="4B235F16" w:rsidR="00EB5D67" w:rsidRDefault="00B6585C">
      <w:pPr>
        <w:pStyle w:val="TableofFigures"/>
        <w:tabs>
          <w:tab w:val="right" w:leader="dot" w:pos="9359"/>
        </w:tabs>
        <w:rPr>
          <w:rFonts w:asciiTheme="minorHAnsi" w:eastAsiaTheme="minorEastAsia" w:hAnsiTheme="minorHAnsi"/>
          <w:noProof/>
          <w:sz w:val="22"/>
        </w:rPr>
      </w:pPr>
      <w:hyperlink r:id="rId20" w:anchor="_Toc119797090" w:history="1">
        <w:r w:rsidR="00EB5D67" w:rsidRPr="003A543A">
          <w:rPr>
            <w:rStyle w:val="Hyperlink"/>
            <w:noProof/>
          </w:rPr>
          <w:t>Hình 2</w:t>
        </w:r>
        <w:r w:rsidR="00EB5D67" w:rsidRPr="003A543A">
          <w:rPr>
            <w:rStyle w:val="Hyperlink"/>
            <w:noProof/>
          </w:rPr>
          <w:noBreakHyphen/>
          <w:t>11 Chi tiết thông tin của một sự kiện</w:t>
        </w:r>
        <w:r w:rsidR="00EB5D67">
          <w:rPr>
            <w:noProof/>
            <w:webHidden/>
          </w:rPr>
          <w:tab/>
        </w:r>
        <w:r w:rsidR="00EB5D67">
          <w:rPr>
            <w:noProof/>
            <w:webHidden/>
          </w:rPr>
          <w:fldChar w:fldCharType="begin"/>
        </w:r>
        <w:r w:rsidR="00EB5D67">
          <w:rPr>
            <w:noProof/>
            <w:webHidden/>
          </w:rPr>
          <w:instrText xml:space="preserve"> PAGEREF _Toc119797090 \h </w:instrText>
        </w:r>
        <w:r w:rsidR="00EB5D67">
          <w:rPr>
            <w:noProof/>
            <w:webHidden/>
          </w:rPr>
        </w:r>
        <w:r w:rsidR="00EB5D67">
          <w:rPr>
            <w:noProof/>
            <w:webHidden/>
          </w:rPr>
          <w:fldChar w:fldCharType="separate"/>
        </w:r>
        <w:r w:rsidR="00EB5D67">
          <w:rPr>
            <w:noProof/>
            <w:webHidden/>
          </w:rPr>
          <w:t>8</w:t>
        </w:r>
        <w:r w:rsidR="00EB5D67">
          <w:rPr>
            <w:noProof/>
            <w:webHidden/>
          </w:rPr>
          <w:fldChar w:fldCharType="end"/>
        </w:r>
      </w:hyperlink>
    </w:p>
    <w:p w14:paraId="750DBA22" w14:textId="6B812DD4" w:rsidR="00EB5D67" w:rsidRDefault="00B6585C">
      <w:pPr>
        <w:pStyle w:val="TableofFigures"/>
        <w:tabs>
          <w:tab w:val="right" w:leader="dot" w:pos="9359"/>
        </w:tabs>
        <w:rPr>
          <w:rFonts w:asciiTheme="minorHAnsi" w:eastAsiaTheme="minorEastAsia" w:hAnsiTheme="minorHAnsi"/>
          <w:noProof/>
          <w:sz w:val="22"/>
        </w:rPr>
      </w:pPr>
      <w:hyperlink r:id="rId21" w:anchor="_Toc119797091" w:history="1">
        <w:r w:rsidR="00EB5D67" w:rsidRPr="003A543A">
          <w:rPr>
            <w:rStyle w:val="Hyperlink"/>
            <w:noProof/>
          </w:rPr>
          <w:t>Hình 2</w:t>
        </w:r>
        <w:r w:rsidR="00EB5D67" w:rsidRPr="003A543A">
          <w:rPr>
            <w:rStyle w:val="Hyperlink"/>
            <w:noProof/>
          </w:rPr>
          <w:noBreakHyphen/>
          <w:t>12 Sự kiện được tạo trên lịch</w:t>
        </w:r>
        <w:r w:rsidR="00EB5D67">
          <w:rPr>
            <w:noProof/>
            <w:webHidden/>
          </w:rPr>
          <w:tab/>
        </w:r>
        <w:r w:rsidR="00EB5D67">
          <w:rPr>
            <w:noProof/>
            <w:webHidden/>
          </w:rPr>
          <w:fldChar w:fldCharType="begin"/>
        </w:r>
        <w:r w:rsidR="00EB5D67">
          <w:rPr>
            <w:noProof/>
            <w:webHidden/>
          </w:rPr>
          <w:instrText xml:space="preserve"> PAGEREF _Toc119797091 \h </w:instrText>
        </w:r>
        <w:r w:rsidR="00EB5D67">
          <w:rPr>
            <w:noProof/>
            <w:webHidden/>
          </w:rPr>
        </w:r>
        <w:r w:rsidR="00EB5D67">
          <w:rPr>
            <w:noProof/>
            <w:webHidden/>
          </w:rPr>
          <w:fldChar w:fldCharType="separate"/>
        </w:r>
        <w:r w:rsidR="00EB5D67">
          <w:rPr>
            <w:noProof/>
            <w:webHidden/>
          </w:rPr>
          <w:t>9</w:t>
        </w:r>
        <w:r w:rsidR="00EB5D67">
          <w:rPr>
            <w:noProof/>
            <w:webHidden/>
          </w:rPr>
          <w:fldChar w:fldCharType="end"/>
        </w:r>
      </w:hyperlink>
    </w:p>
    <w:p w14:paraId="2AAAA011" w14:textId="13AF0EC8" w:rsidR="00EB5D67" w:rsidRDefault="00B6585C">
      <w:pPr>
        <w:pStyle w:val="TableofFigures"/>
        <w:tabs>
          <w:tab w:val="right" w:leader="dot" w:pos="9359"/>
        </w:tabs>
        <w:rPr>
          <w:rFonts w:asciiTheme="minorHAnsi" w:eastAsiaTheme="minorEastAsia" w:hAnsiTheme="minorHAnsi"/>
          <w:noProof/>
          <w:sz w:val="22"/>
        </w:rPr>
      </w:pPr>
      <w:hyperlink r:id="rId22" w:anchor="_Toc119797092" w:history="1">
        <w:r w:rsidR="00EB5D67" w:rsidRPr="003A543A">
          <w:rPr>
            <w:rStyle w:val="Hyperlink"/>
            <w:noProof/>
          </w:rPr>
          <w:t>Hình 2</w:t>
        </w:r>
        <w:r w:rsidR="00EB5D67" w:rsidRPr="003A543A">
          <w:rPr>
            <w:rStyle w:val="Hyperlink"/>
            <w:noProof/>
          </w:rPr>
          <w:noBreakHyphen/>
          <w:t>13 Sự kiện chấm công của nhân viên</w:t>
        </w:r>
        <w:r w:rsidR="00EB5D67">
          <w:rPr>
            <w:noProof/>
            <w:webHidden/>
          </w:rPr>
          <w:tab/>
        </w:r>
        <w:r w:rsidR="00EB5D67">
          <w:rPr>
            <w:noProof/>
            <w:webHidden/>
          </w:rPr>
          <w:fldChar w:fldCharType="begin"/>
        </w:r>
        <w:r w:rsidR="00EB5D67">
          <w:rPr>
            <w:noProof/>
            <w:webHidden/>
          </w:rPr>
          <w:instrText xml:space="preserve"> PAGEREF _Toc119797092 \h </w:instrText>
        </w:r>
        <w:r w:rsidR="00EB5D67">
          <w:rPr>
            <w:noProof/>
            <w:webHidden/>
          </w:rPr>
        </w:r>
        <w:r w:rsidR="00EB5D67">
          <w:rPr>
            <w:noProof/>
            <w:webHidden/>
          </w:rPr>
          <w:fldChar w:fldCharType="separate"/>
        </w:r>
        <w:r w:rsidR="00EB5D67">
          <w:rPr>
            <w:noProof/>
            <w:webHidden/>
          </w:rPr>
          <w:t>9</w:t>
        </w:r>
        <w:r w:rsidR="00EB5D67">
          <w:rPr>
            <w:noProof/>
            <w:webHidden/>
          </w:rPr>
          <w:fldChar w:fldCharType="end"/>
        </w:r>
      </w:hyperlink>
    </w:p>
    <w:p w14:paraId="6ECB6D70" w14:textId="1FF9E46D" w:rsidR="00EB5D67" w:rsidRDefault="00B6585C">
      <w:pPr>
        <w:pStyle w:val="TableofFigures"/>
        <w:tabs>
          <w:tab w:val="right" w:leader="dot" w:pos="9359"/>
        </w:tabs>
        <w:rPr>
          <w:rFonts w:asciiTheme="minorHAnsi" w:eastAsiaTheme="minorEastAsia" w:hAnsiTheme="minorHAnsi"/>
          <w:noProof/>
          <w:sz w:val="22"/>
        </w:rPr>
      </w:pPr>
      <w:hyperlink r:id="rId23" w:anchor="_Toc119797093" w:history="1">
        <w:r w:rsidR="00EB5D67" w:rsidRPr="003A543A">
          <w:rPr>
            <w:rStyle w:val="Hyperlink"/>
            <w:noProof/>
          </w:rPr>
          <w:t>Hình 2</w:t>
        </w:r>
        <w:r w:rsidR="00EB5D67" w:rsidRPr="003A543A">
          <w:rPr>
            <w:rStyle w:val="Hyperlink"/>
            <w:noProof/>
          </w:rPr>
          <w:noBreakHyphen/>
          <w:t>14 Giao diện Dashboard của Admin</w:t>
        </w:r>
        <w:r w:rsidR="00EB5D67">
          <w:rPr>
            <w:noProof/>
            <w:webHidden/>
          </w:rPr>
          <w:tab/>
        </w:r>
        <w:r w:rsidR="00EB5D67">
          <w:rPr>
            <w:noProof/>
            <w:webHidden/>
          </w:rPr>
          <w:fldChar w:fldCharType="begin"/>
        </w:r>
        <w:r w:rsidR="00EB5D67">
          <w:rPr>
            <w:noProof/>
            <w:webHidden/>
          </w:rPr>
          <w:instrText xml:space="preserve"> PAGEREF _Toc119797093 \h </w:instrText>
        </w:r>
        <w:r w:rsidR="00EB5D67">
          <w:rPr>
            <w:noProof/>
            <w:webHidden/>
          </w:rPr>
        </w:r>
        <w:r w:rsidR="00EB5D67">
          <w:rPr>
            <w:noProof/>
            <w:webHidden/>
          </w:rPr>
          <w:fldChar w:fldCharType="separate"/>
        </w:r>
        <w:r w:rsidR="00EB5D67">
          <w:rPr>
            <w:noProof/>
            <w:webHidden/>
          </w:rPr>
          <w:t>10</w:t>
        </w:r>
        <w:r w:rsidR="00EB5D67">
          <w:rPr>
            <w:noProof/>
            <w:webHidden/>
          </w:rPr>
          <w:fldChar w:fldCharType="end"/>
        </w:r>
      </w:hyperlink>
    </w:p>
    <w:p w14:paraId="0D32438C" w14:textId="239027B3" w:rsidR="00EB5D67" w:rsidRDefault="00B6585C">
      <w:pPr>
        <w:pStyle w:val="TableofFigures"/>
        <w:tabs>
          <w:tab w:val="right" w:leader="dot" w:pos="9359"/>
        </w:tabs>
        <w:rPr>
          <w:rFonts w:asciiTheme="minorHAnsi" w:eastAsiaTheme="minorEastAsia" w:hAnsiTheme="minorHAnsi"/>
          <w:noProof/>
          <w:sz w:val="22"/>
        </w:rPr>
      </w:pPr>
      <w:hyperlink r:id="rId24" w:anchor="_Toc119797094" w:history="1">
        <w:r w:rsidR="00EB5D67" w:rsidRPr="003A543A">
          <w:rPr>
            <w:rStyle w:val="Hyperlink"/>
            <w:noProof/>
          </w:rPr>
          <w:t>Hình 2</w:t>
        </w:r>
        <w:r w:rsidR="00EB5D67" w:rsidRPr="003A543A">
          <w:rPr>
            <w:rStyle w:val="Hyperlink"/>
            <w:noProof/>
          </w:rPr>
          <w:noBreakHyphen/>
          <w:t>15 Giao diện danh sách nhân viên</w:t>
        </w:r>
        <w:r w:rsidR="00EB5D67">
          <w:rPr>
            <w:noProof/>
            <w:webHidden/>
          </w:rPr>
          <w:tab/>
        </w:r>
        <w:r w:rsidR="00EB5D67">
          <w:rPr>
            <w:noProof/>
            <w:webHidden/>
          </w:rPr>
          <w:fldChar w:fldCharType="begin"/>
        </w:r>
        <w:r w:rsidR="00EB5D67">
          <w:rPr>
            <w:noProof/>
            <w:webHidden/>
          </w:rPr>
          <w:instrText xml:space="preserve"> PAGEREF _Toc119797094 \h </w:instrText>
        </w:r>
        <w:r w:rsidR="00EB5D67">
          <w:rPr>
            <w:noProof/>
            <w:webHidden/>
          </w:rPr>
        </w:r>
        <w:r w:rsidR="00EB5D67">
          <w:rPr>
            <w:noProof/>
            <w:webHidden/>
          </w:rPr>
          <w:fldChar w:fldCharType="separate"/>
        </w:r>
        <w:r w:rsidR="00EB5D67">
          <w:rPr>
            <w:noProof/>
            <w:webHidden/>
          </w:rPr>
          <w:t>11</w:t>
        </w:r>
        <w:r w:rsidR="00EB5D67">
          <w:rPr>
            <w:noProof/>
            <w:webHidden/>
          </w:rPr>
          <w:fldChar w:fldCharType="end"/>
        </w:r>
      </w:hyperlink>
    </w:p>
    <w:p w14:paraId="5C560E07" w14:textId="153F4151" w:rsidR="00EB5D67" w:rsidRDefault="00B6585C">
      <w:pPr>
        <w:pStyle w:val="TableofFigures"/>
        <w:tabs>
          <w:tab w:val="right" w:leader="dot" w:pos="9359"/>
        </w:tabs>
        <w:rPr>
          <w:rFonts w:asciiTheme="minorHAnsi" w:eastAsiaTheme="minorEastAsia" w:hAnsiTheme="minorHAnsi"/>
          <w:noProof/>
          <w:sz w:val="22"/>
        </w:rPr>
      </w:pPr>
      <w:hyperlink r:id="rId25" w:anchor="_Toc119797095" w:history="1">
        <w:r w:rsidR="00EB5D67" w:rsidRPr="003A543A">
          <w:rPr>
            <w:rStyle w:val="Hyperlink"/>
            <w:noProof/>
          </w:rPr>
          <w:t>Hình 2</w:t>
        </w:r>
        <w:r w:rsidR="00EB5D67" w:rsidRPr="003A543A">
          <w:rPr>
            <w:rStyle w:val="Hyperlink"/>
            <w:noProof/>
          </w:rPr>
          <w:noBreakHyphen/>
          <w:t>16 Biểu mẫu tạo người dùng mới</w:t>
        </w:r>
        <w:r w:rsidR="00EB5D67">
          <w:rPr>
            <w:noProof/>
            <w:webHidden/>
          </w:rPr>
          <w:tab/>
        </w:r>
        <w:r w:rsidR="00EB5D67">
          <w:rPr>
            <w:noProof/>
            <w:webHidden/>
          </w:rPr>
          <w:fldChar w:fldCharType="begin"/>
        </w:r>
        <w:r w:rsidR="00EB5D67">
          <w:rPr>
            <w:noProof/>
            <w:webHidden/>
          </w:rPr>
          <w:instrText xml:space="preserve"> PAGEREF _Toc119797095 \h </w:instrText>
        </w:r>
        <w:r w:rsidR="00EB5D67">
          <w:rPr>
            <w:noProof/>
            <w:webHidden/>
          </w:rPr>
        </w:r>
        <w:r w:rsidR="00EB5D67">
          <w:rPr>
            <w:noProof/>
            <w:webHidden/>
          </w:rPr>
          <w:fldChar w:fldCharType="separate"/>
        </w:r>
        <w:r w:rsidR="00EB5D67">
          <w:rPr>
            <w:noProof/>
            <w:webHidden/>
          </w:rPr>
          <w:t>11</w:t>
        </w:r>
        <w:r w:rsidR="00EB5D67">
          <w:rPr>
            <w:noProof/>
            <w:webHidden/>
          </w:rPr>
          <w:fldChar w:fldCharType="end"/>
        </w:r>
      </w:hyperlink>
    </w:p>
    <w:p w14:paraId="6C64F6E9" w14:textId="2786D88C" w:rsidR="00EB5D67" w:rsidRDefault="00B6585C">
      <w:pPr>
        <w:pStyle w:val="TableofFigures"/>
        <w:tabs>
          <w:tab w:val="right" w:leader="dot" w:pos="9359"/>
        </w:tabs>
        <w:rPr>
          <w:rFonts w:asciiTheme="minorHAnsi" w:eastAsiaTheme="minorEastAsia" w:hAnsiTheme="minorHAnsi"/>
          <w:noProof/>
          <w:sz w:val="22"/>
        </w:rPr>
      </w:pPr>
      <w:hyperlink r:id="rId26" w:anchor="_Toc119797096" w:history="1">
        <w:r w:rsidR="00EB5D67" w:rsidRPr="003A543A">
          <w:rPr>
            <w:rStyle w:val="Hyperlink"/>
            <w:noProof/>
          </w:rPr>
          <w:t>Hình 2</w:t>
        </w:r>
        <w:r w:rsidR="00EB5D67" w:rsidRPr="003A543A">
          <w:rPr>
            <w:rStyle w:val="Hyperlink"/>
            <w:noProof/>
          </w:rPr>
          <w:noBreakHyphen/>
          <w:t>17 Danh sách các ngày nghỉ đang chờ xác nhận</w:t>
        </w:r>
        <w:r w:rsidR="00EB5D67">
          <w:rPr>
            <w:noProof/>
            <w:webHidden/>
          </w:rPr>
          <w:tab/>
        </w:r>
        <w:r w:rsidR="00EB5D67">
          <w:rPr>
            <w:noProof/>
            <w:webHidden/>
          </w:rPr>
          <w:fldChar w:fldCharType="begin"/>
        </w:r>
        <w:r w:rsidR="00EB5D67">
          <w:rPr>
            <w:noProof/>
            <w:webHidden/>
          </w:rPr>
          <w:instrText xml:space="preserve"> PAGEREF _Toc119797096 \h </w:instrText>
        </w:r>
        <w:r w:rsidR="00EB5D67">
          <w:rPr>
            <w:noProof/>
            <w:webHidden/>
          </w:rPr>
        </w:r>
        <w:r w:rsidR="00EB5D67">
          <w:rPr>
            <w:noProof/>
            <w:webHidden/>
          </w:rPr>
          <w:fldChar w:fldCharType="separate"/>
        </w:r>
        <w:r w:rsidR="00EB5D67">
          <w:rPr>
            <w:noProof/>
            <w:webHidden/>
          </w:rPr>
          <w:t>12</w:t>
        </w:r>
        <w:r w:rsidR="00EB5D67">
          <w:rPr>
            <w:noProof/>
            <w:webHidden/>
          </w:rPr>
          <w:fldChar w:fldCharType="end"/>
        </w:r>
      </w:hyperlink>
    </w:p>
    <w:p w14:paraId="786136B6" w14:textId="294BDC12" w:rsidR="00EB5D67" w:rsidRDefault="00B6585C">
      <w:pPr>
        <w:pStyle w:val="TableofFigures"/>
        <w:tabs>
          <w:tab w:val="right" w:leader="dot" w:pos="9359"/>
        </w:tabs>
        <w:rPr>
          <w:rFonts w:asciiTheme="minorHAnsi" w:eastAsiaTheme="minorEastAsia" w:hAnsiTheme="minorHAnsi"/>
          <w:noProof/>
          <w:sz w:val="22"/>
        </w:rPr>
      </w:pPr>
      <w:hyperlink r:id="rId27" w:anchor="_Toc119797097" w:history="1">
        <w:r w:rsidR="00EB5D67" w:rsidRPr="003A543A">
          <w:rPr>
            <w:rStyle w:val="Hyperlink"/>
            <w:noProof/>
          </w:rPr>
          <w:t>Hình 2</w:t>
        </w:r>
        <w:r w:rsidR="00EB5D67" w:rsidRPr="003A543A">
          <w:rPr>
            <w:rStyle w:val="Hyperlink"/>
            <w:noProof/>
          </w:rPr>
          <w:noBreakHyphen/>
          <w:t>18 Giao diện lịch làm việc toàn công ty</w:t>
        </w:r>
        <w:r w:rsidR="00EB5D67">
          <w:rPr>
            <w:noProof/>
            <w:webHidden/>
          </w:rPr>
          <w:tab/>
        </w:r>
        <w:r w:rsidR="00EB5D67">
          <w:rPr>
            <w:noProof/>
            <w:webHidden/>
          </w:rPr>
          <w:fldChar w:fldCharType="begin"/>
        </w:r>
        <w:r w:rsidR="00EB5D67">
          <w:rPr>
            <w:noProof/>
            <w:webHidden/>
          </w:rPr>
          <w:instrText xml:space="preserve"> PAGEREF _Toc119797097 \h </w:instrText>
        </w:r>
        <w:r w:rsidR="00EB5D67">
          <w:rPr>
            <w:noProof/>
            <w:webHidden/>
          </w:rPr>
        </w:r>
        <w:r w:rsidR="00EB5D67">
          <w:rPr>
            <w:noProof/>
            <w:webHidden/>
          </w:rPr>
          <w:fldChar w:fldCharType="separate"/>
        </w:r>
        <w:r w:rsidR="00EB5D67">
          <w:rPr>
            <w:noProof/>
            <w:webHidden/>
          </w:rPr>
          <w:t>12</w:t>
        </w:r>
        <w:r w:rsidR="00EB5D67">
          <w:rPr>
            <w:noProof/>
            <w:webHidden/>
          </w:rPr>
          <w:fldChar w:fldCharType="end"/>
        </w:r>
      </w:hyperlink>
    </w:p>
    <w:p w14:paraId="447CDDE0" w14:textId="29E77006" w:rsidR="00EB5D67" w:rsidRDefault="00B6585C">
      <w:pPr>
        <w:pStyle w:val="TableofFigures"/>
        <w:tabs>
          <w:tab w:val="right" w:leader="dot" w:pos="9359"/>
        </w:tabs>
        <w:rPr>
          <w:rFonts w:asciiTheme="minorHAnsi" w:eastAsiaTheme="minorEastAsia" w:hAnsiTheme="minorHAnsi"/>
          <w:noProof/>
          <w:sz w:val="22"/>
        </w:rPr>
      </w:pPr>
      <w:hyperlink r:id="rId28" w:anchor="_Toc119797098" w:history="1">
        <w:r w:rsidR="00EB5D67" w:rsidRPr="003A543A">
          <w:rPr>
            <w:rStyle w:val="Hyperlink"/>
            <w:noProof/>
          </w:rPr>
          <w:t>Hình 2</w:t>
        </w:r>
        <w:r w:rsidR="00EB5D67" w:rsidRPr="003A543A">
          <w:rPr>
            <w:rStyle w:val="Hyperlink"/>
            <w:noProof/>
          </w:rPr>
          <w:noBreakHyphen/>
          <w:t>19 Bảng tính lương và chi tiết công việc của một nhân viên</w:t>
        </w:r>
        <w:r w:rsidR="00EB5D67">
          <w:rPr>
            <w:noProof/>
            <w:webHidden/>
          </w:rPr>
          <w:tab/>
        </w:r>
        <w:r w:rsidR="00EB5D67">
          <w:rPr>
            <w:noProof/>
            <w:webHidden/>
          </w:rPr>
          <w:fldChar w:fldCharType="begin"/>
        </w:r>
        <w:r w:rsidR="00EB5D67">
          <w:rPr>
            <w:noProof/>
            <w:webHidden/>
          </w:rPr>
          <w:instrText xml:space="preserve"> PAGEREF _Toc119797098 \h </w:instrText>
        </w:r>
        <w:r w:rsidR="00EB5D67">
          <w:rPr>
            <w:noProof/>
            <w:webHidden/>
          </w:rPr>
        </w:r>
        <w:r w:rsidR="00EB5D67">
          <w:rPr>
            <w:noProof/>
            <w:webHidden/>
          </w:rPr>
          <w:fldChar w:fldCharType="separate"/>
        </w:r>
        <w:r w:rsidR="00EB5D67">
          <w:rPr>
            <w:noProof/>
            <w:webHidden/>
          </w:rPr>
          <w:t>13</w:t>
        </w:r>
        <w:r w:rsidR="00EB5D67">
          <w:rPr>
            <w:noProof/>
            <w:webHidden/>
          </w:rPr>
          <w:fldChar w:fldCharType="end"/>
        </w:r>
      </w:hyperlink>
    </w:p>
    <w:p w14:paraId="0558BAA9" w14:textId="16005B99" w:rsidR="00EB5D67" w:rsidRDefault="00B6585C">
      <w:pPr>
        <w:pStyle w:val="TableofFigures"/>
        <w:tabs>
          <w:tab w:val="right" w:leader="dot" w:pos="9359"/>
        </w:tabs>
        <w:rPr>
          <w:rFonts w:asciiTheme="minorHAnsi" w:eastAsiaTheme="minorEastAsia" w:hAnsiTheme="minorHAnsi"/>
          <w:noProof/>
          <w:sz w:val="22"/>
        </w:rPr>
      </w:pPr>
      <w:hyperlink r:id="rId29" w:anchor="_Toc119797099" w:history="1">
        <w:r w:rsidR="00EB5D67" w:rsidRPr="003A543A">
          <w:rPr>
            <w:rStyle w:val="Hyperlink"/>
            <w:noProof/>
          </w:rPr>
          <w:t>Hình 2</w:t>
        </w:r>
        <w:r w:rsidR="00EB5D67" w:rsidRPr="003A543A">
          <w:rPr>
            <w:rStyle w:val="Hyperlink"/>
            <w:noProof/>
          </w:rPr>
          <w:noBreakHyphen/>
          <w:t>20 Đăng nhập vào phần mềm chấm công</w:t>
        </w:r>
        <w:r w:rsidR="00EB5D67">
          <w:rPr>
            <w:noProof/>
            <w:webHidden/>
          </w:rPr>
          <w:tab/>
        </w:r>
        <w:r w:rsidR="00EB5D67">
          <w:rPr>
            <w:noProof/>
            <w:webHidden/>
          </w:rPr>
          <w:fldChar w:fldCharType="begin"/>
        </w:r>
        <w:r w:rsidR="00EB5D67">
          <w:rPr>
            <w:noProof/>
            <w:webHidden/>
          </w:rPr>
          <w:instrText xml:space="preserve"> PAGEREF _Toc119797099 \h </w:instrText>
        </w:r>
        <w:r w:rsidR="00EB5D67">
          <w:rPr>
            <w:noProof/>
            <w:webHidden/>
          </w:rPr>
        </w:r>
        <w:r w:rsidR="00EB5D67">
          <w:rPr>
            <w:noProof/>
            <w:webHidden/>
          </w:rPr>
          <w:fldChar w:fldCharType="separate"/>
        </w:r>
        <w:r w:rsidR="00EB5D67">
          <w:rPr>
            <w:noProof/>
            <w:webHidden/>
          </w:rPr>
          <w:t>15</w:t>
        </w:r>
        <w:r w:rsidR="00EB5D67">
          <w:rPr>
            <w:noProof/>
            <w:webHidden/>
          </w:rPr>
          <w:fldChar w:fldCharType="end"/>
        </w:r>
      </w:hyperlink>
    </w:p>
    <w:p w14:paraId="37FDA888" w14:textId="41475E76" w:rsidR="00EB5D67" w:rsidRDefault="00B6585C">
      <w:pPr>
        <w:pStyle w:val="TableofFigures"/>
        <w:tabs>
          <w:tab w:val="right" w:leader="dot" w:pos="9359"/>
        </w:tabs>
        <w:rPr>
          <w:rFonts w:asciiTheme="minorHAnsi" w:eastAsiaTheme="minorEastAsia" w:hAnsiTheme="minorHAnsi"/>
          <w:noProof/>
          <w:sz w:val="22"/>
        </w:rPr>
      </w:pPr>
      <w:hyperlink r:id="rId30" w:anchor="_Toc119797100" w:history="1">
        <w:r w:rsidR="00EB5D67" w:rsidRPr="003A543A">
          <w:rPr>
            <w:rStyle w:val="Hyperlink"/>
            <w:noProof/>
          </w:rPr>
          <w:t>Hình 3</w:t>
        </w:r>
        <w:r w:rsidR="00EB5D67" w:rsidRPr="003A543A">
          <w:rPr>
            <w:rStyle w:val="Hyperlink"/>
            <w:noProof/>
          </w:rPr>
          <w:noBreakHyphen/>
          <w:t>1 Bảng benchmarck khả năng xử lý của các Web Framework</w:t>
        </w:r>
        <w:r w:rsidR="00EB5D67">
          <w:rPr>
            <w:noProof/>
            <w:webHidden/>
          </w:rPr>
          <w:tab/>
        </w:r>
        <w:r w:rsidR="00EB5D67">
          <w:rPr>
            <w:noProof/>
            <w:webHidden/>
          </w:rPr>
          <w:fldChar w:fldCharType="begin"/>
        </w:r>
        <w:r w:rsidR="00EB5D67">
          <w:rPr>
            <w:noProof/>
            <w:webHidden/>
          </w:rPr>
          <w:instrText xml:space="preserve"> PAGEREF _Toc119797100 \h </w:instrText>
        </w:r>
        <w:r w:rsidR="00EB5D67">
          <w:rPr>
            <w:noProof/>
            <w:webHidden/>
          </w:rPr>
        </w:r>
        <w:r w:rsidR="00EB5D67">
          <w:rPr>
            <w:noProof/>
            <w:webHidden/>
          </w:rPr>
          <w:fldChar w:fldCharType="separate"/>
        </w:r>
        <w:r w:rsidR="00EB5D67">
          <w:rPr>
            <w:noProof/>
            <w:webHidden/>
          </w:rPr>
          <w:t>20</w:t>
        </w:r>
        <w:r w:rsidR="00EB5D67">
          <w:rPr>
            <w:noProof/>
            <w:webHidden/>
          </w:rPr>
          <w:fldChar w:fldCharType="end"/>
        </w:r>
      </w:hyperlink>
    </w:p>
    <w:p w14:paraId="193739A8" w14:textId="32ED8EDF" w:rsidR="00EB5D67" w:rsidRDefault="00B6585C">
      <w:pPr>
        <w:pStyle w:val="TableofFigures"/>
        <w:tabs>
          <w:tab w:val="right" w:leader="dot" w:pos="9359"/>
        </w:tabs>
        <w:rPr>
          <w:rFonts w:asciiTheme="minorHAnsi" w:eastAsiaTheme="minorEastAsia" w:hAnsiTheme="minorHAnsi"/>
          <w:noProof/>
          <w:sz w:val="22"/>
        </w:rPr>
      </w:pPr>
      <w:hyperlink r:id="rId31" w:anchor="_Toc119797101" w:history="1">
        <w:r w:rsidR="00EB5D67" w:rsidRPr="003A543A">
          <w:rPr>
            <w:rStyle w:val="Hyperlink"/>
            <w:noProof/>
          </w:rPr>
          <w:t>Hình 3</w:t>
        </w:r>
        <w:r w:rsidR="00EB5D67" w:rsidRPr="003A543A">
          <w:rPr>
            <w:rStyle w:val="Hyperlink"/>
            <w:noProof/>
          </w:rPr>
          <w:noBreakHyphen/>
          <w:t>2 Mô hình toolchain của .Net (cũ)</w:t>
        </w:r>
        <w:r w:rsidR="00EB5D67">
          <w:rPr>
            <w:noProof/>
            <w:webHidden/>
          </w:rPr>
          <w:tab/>
        </w:r>
        <w:r w:rsidR="00EB5D67">
          <w:rPr>
            <w:noProof/>
            <w:webHidden/>
          </w:rPr>
          <w:fldChar w:fldCharType="begin"/>
        </w:r>
        <w:r w:rsidR="00EB5D67">
          <w:rPr>
            <w:noProof/>
            <w:webHidden/>
          </w:rPr>
          <w:instrText xml:space="preserve"> PAGEREF _Toc119797101 \h </w:instrText>
        </w:r>
        <w:r w:rsidR="00EB5D67">
          <w:rPr>
            <w:noProof/>
            <w:webHidden/>
          </w:rPr>
        </w:r>
        <w:r w:rsidR="00EB5D67">
          <w:rPr>
            <w:noProof/>
            <w:webHidden/>
          </w:rPr>
          <w:fldChar w:fldCharType="separate"/>
        </w:r>
        <w:r w:rsidR="00EB5D67">
          <w:rPr>
            <w:noProof/>
            <w:webHidden/>
          </w:rPr>
          <w:t>21</w:t>
        </w:r>
        <w:r w:rsidR="00EB5D67">
          <w:rPr>
            <w:noProof/>
            <w:webHidden/>
          </w:rPr>
          <w:fldChar w:fldCharType="end"/>
        </w:r>
      </w:hyperlink>
    </w:p>
    <w:p w14:paraId="76ABAA1C" w14:textId="36056EA1" w:rsidR="00EB5D67" w:rsidRDefault="00B6585C">
      <w:pPr>
        <w:pStyle w:val="TableofFigures"/>
        <w:tabs>
          <w:tab w:val="right" w:leader="dot" w:pos="9359"/>
        </w:tabs>
        <w:rPr>
          <w:rFonts w:asciiTheme="minorHAnsi" w:eastAsiaTheme="minorEastAsia" w:hAnsiTheme="minorHAnsi"/>
          <w:noProof/>
          <w:sz w:val="22"/>
        </w:rPr>
      </w:pPr>
      <w:hyperlink r:id="rId32" w:anchor="_Toc119797102" w:history="1">
        <w:r w:rsidR="00EB5D67" w:rsidRPr="003A543A">
          <w:rPr>
            <w:rStyle w:val="Hyperlink"/>
            <w:noProof/>
          </w:rPr>
          <w:t>Hình 3</w:t>
        </w:r>
        <w:r w:rsidR="00EB5D67" w:rsidRPr="003A543A">
          <w:rPr>
            <w:rStyle w:val="Hyperlink"/>
            <w:noProof/>
          </w:rPr>
          <w:noBreakHyphen/>
          <w:t>3 Mô hình toolchain của .Net Core</w:t>
        </w:r>
        <w:r w:rsidR="00EB5D67">
          <w:rPr>
            <w:noProof/>
            <w:webHidden/>
          </w:rPr>
          <w:tab/>
        </w:r>
        <w:r w:rsidR="00EB5D67">
          <w:rPr>
            <w:noProof/>
            <w:webHidden/>
          </w:rPr>
          <w:fldChar w:fldCharType="begin"/>
        </w:r>
        <w:r w:rsidR="00EB5D67">
          <w:rPr>
            <w:noProof/>
            <w:webHidden/>
          </w:rPr>
          <w:instrText xml:space="preserve"> PAGEREF _Toc119797102 \h </w:instrText>
        </w:r>
        <w:r w:rsidR="00EB5D67">
          <w:rPr>
            <w:noProof/>
            <w:webHidden/>
          </w:rPr>
        </w:r>
        <w:r w:rsidR="00EB5D67">
          <w:rPr>
            <w:noProof/>
            <w:webHidden/>
          </w:rPr>
          <w:fldChar w:fldCharType="separate"/>
        </w:r>
        <w:r w:rsidR="00EB5D67">
          <w:rPr>
            <w:noProof/>
            <w:webHidden/>
          </w:rPr>
          <w:t>22</w:t>
        </w:r>
        <w:r w:rsidR="00EB5D67">
          <w:rPr>
            <w:noProof/>
            <w:webHidden/>
          </w:rPr>
          <w:fldChar w:fldCharType="end"/>
        </w:r>
      </w:hyperlink>
    </w:p>
    <w:p w14:paraId="32A9EA56" w14:textId="631E96F7" w:rsidR="00EB5D67" w:rsidRDefault="00B6585C">
      <w:pPr>
        <w:pStyle w:val="TableofFigures"/>
        <w:tabs>
          <w:tab w:val="right" w:leader="dot" w:pos="9359"/>
        </w:tabs>
        <w:rPr>
          <w:rFonts w:asciiTheme="minorHAnsi" w:eastAsiaTheme="minorEastAsia" w:hAnsiTheme="minorHAnsi"/>
          <w:noProof/>
          <w:sz w:val="22"/>
        </w:rPr>
      </w:pPr>
      <w:hyperlink r:id="rId33" w:anchor="_Toc119797103" w:history="1">
        <w:r w:rsidR="00EB5D67" w:rsidRPr="003A543A">
          <w:rPr>
            <w:rStyle w:val="Hyperlink"/>
            <w:noProof/>
          </w:rPr>
          <w:t>Hình 3</w:t>
        </w:r>
        <w:r w:rsidR="00EB5D67" w:rsidRPr="003A543A">
          <w:rPr>
            <w:rStyle w:val="Hyperlink"/>
            <w:noProof/>
          </w:rPr>
          <w:noBreakHyphen/>
          <w:t>4 Các thành phần cơ bản của SQL Server</w:t>
        </w:r>
        <w:r w:rsidR="00EB5D67">
          <w:rPr>
            <w:noProof/>
            <w:webHidden/>
          </w:rPr>
          <w:tab/>
        </w:r>
        <w:r w:rsidR="00EB5D67">
          <w:rPr>
            <w:noProof/>
            <w:webHidden/>
          </w:rPr>
          <w:fldChar w:fldCharType="begin"/>
        </w:r>
        <w:r w:rsidR="00EB5D67">
          <w:rPr>
            <w:noProof/>
            <w:webHidden/>
          </w:rPr>
          <w:instrText xml:space="preserve"> PAGEREF _Toc119797103 \h </w:instrText>
        </w:r>
        <w:r w:rsidR="00EB5D67">
          <w:rPr>
            <w:noProof/>
            <w:webHidden/>
          </w:rPr>
        </w:r>
        <w:r w:rsidR="00EB5D67">
          <w:rPr>
            <w:noProof/>
            <w:webHidden/>
          </w:rPr>
          <w:fldChar w:fldCharType="separate"/>
        </w:r>
        <w:r w:rsidR="00EB5D67">
          <w:rPr>
            <w:noProof/>
            <w:webHidden/>
          </w:rPr>
          <w:t>24</w:t>
        </w:r>
        <w:r w:rsidR="00EB5D67">
          <w:rPr>
            <w:noProof/>
            <w:webHidden/>
          </w:rPr>
          <w:fldChar w:fldCharType="end"/>
        </w:r>
      </w:hyperlink>
    </w:p>
    <w:p w14:paraId="3B8FA9F4" w14:textId="78906137" w:rsidR="00EB5D67" w:rsidRDefault="00B6585C">
      <w:pPr>
        <w:pStyle w:val="TableofFigures"/>
        <w:tabs>
          <w:tab w:val="right" w:leader="dot" w:pos="9359"/>
        </w:tabs>
        <w:rPr>
          <w:rFonts w:asciiTheme="minorHAnsi" w:eastAsiaTheme="minorEastAsia" w:hAnsiTheme="minorHAnsi"/>
          <w:noProof/>
          <w:sz w:val="22"/>
        </w:rPr>
      </w:pPr>
      <w:hyperlink r:id="rId34" w:anchor="_Toc119797104" w:history="1">
        <w:r w:rsidR="00EB5D67" w:rsidRPr="003A543A">
          <w:rPr>
            <w:rStyle w:val="Hyperlink"/>
            <w:noProof/>
          </w:rPr>
          <w:t>Hình 3</w:t>
        </w:r>
        <w:r w:rsidR="00EB5D67" w:rsidRPr="003A543A">
          <w:rPr>
            <w:rStyle w:val="Hyperlink"/>
            <w:noProof/>
          </w:rPr>
          <w:noBreakHyphen/>
          <w:t>5 Ví dụ về khả năng kéo thả tạo Database của SQL Server</w:t>
        </w:r>
        <w:r w:rsidR="00EB5D67">
          <w:rPr>
            <w:noProof/>
            <w:webHidden/>
          </w:rPr>
          <w:tab/>
        </w:r>
        <w:r w:rsidR="00EB5D67">
          <w:rPr>
            <w:noProof/>
            <w:webHidden/>
          </w:rPr>
          <w:fldChar w:fldCharType="begin"/>
        </w:r>
        <w:r w:rsidR="00EB5D67">
          <w:rPr>
            <w:noProof/>
            <w:webHidden/>
          </w:rPr>
          <w:instrText xml:space="preserve"> PAGEREF _Toc119797104 \h </w:instrText>
        </w:r>
        <w:r w:rsidR="00EB5D67">
          <w:rPr>
            <w:noProof/>
            <w:webHidden/>
          </w:rPr>
        </w:r>
        <w:r w:rsidR="00EB5D67">
          <w:rPr>
            <w:noProof/>
            <w:webHidden/>
          </w:rPr>
          <w:fldChar w:fldCharType="separate"/>
        </w:r>
        <w:r w:rsidR="00EB5D67">
          <w:rPr>
            <w:noProof/>
            <w:webHidden/>
          </w:rPr>
          <w:t>25</w:t>
        </w:r>
        <w:r w:rsidR="00EB5D67">
          <w:rPr>
            <w:noProof/>
            <w:webHidden/>
          </w:rPr>
          <w:fldChar w:fldCharType="end"/>
        </w:r>
      </w:hyperlink>
    </w:p>
    <w:p w14:paraId="1177BEC6" w14:textId="41EED1EE" w:rsidR="00EB5D67" w:rsidRDefault="00B6585C">
      <w:pPr>
        <w:pStyle w:val="TableofFigures"/>
        <w:tabs>
          <w:tab w:val="right" w:leader="dot" w:pos="9359"/>
        </w:tabs>
        <w:rPr>
          <w:rFonts w:asciiTheme="minorHAnsi" w:eastAsiaTheme="minorEastAsia" w:hAnsiTheme="minorHAnsi"/>
          <w:noProof/>
          <w:sz w:val="22"/>
        </w:rPr>
      </w:pPr>
      <w:hyperlink r:id="rId35" w:anchor="_Toc119797105" w:history="1">
        <w:r w:rsidR="00EB5D67" w:rsidRPr="003A543A">
          <w:rPr>
            <w:rStyle w:val="Hyperlink"/>
            <w:noProof/>
          </w:rPr>
          <w:t>Hình 3</w:t>
        </w:r>
        <w:r w:rsidR="00EB5D67" w:rsidRPr="003A543A">
          <w:rPr>
            <w:rStyle w:val="Hyperlink"/>
            <w:noProof/>
          </w:rPr>
          <w:noBreakHyphen/>
          <w:t>6 Cấu trúc chương trình của hệ thống Server</w:t>
        </w:r>
        <w:r w:rsidR="00EB5D67">
          <w:rPr>
            <w:noProof/>
            <w:webHidden/>
          </w:rPr>
          <w:tab/>
        </w:r>
        <w:r w:rsidR="00EB5D67">
          <w:rPr>
            <w:noProof/>
            <w:webHidden/>
          </w:rPr>
          <w:fldChar w:fldCharType="begin"/>
        </w:r>
        <w:r w:rsidR="00EB5D67">
          <w:rPr>
            <w:noProof/>
            <w:webHidden/>
          </w:rPr>
          <w:instrText xml:space="preserve"> PAGEREF _Toc119797105 \h </w:instrText>
        </w:r>
        <w:r w:rsidR="00EB5D67">
          <w:rPr>
            <w:noProof/>
            <w:webHidden/>
          </w:rPr>
        </w:r>
        <w:r w:rsidR="00EB5D67">
          <w:rPr>
            <w:noProof/>
            <w:webHidden/>
          </w:rPr>
          <w:fldChar w:fldCharType="separate"/>
        </w:r>
        <w:r w:rsidR="00EB5D67">
          <w:rPr>
            <w:noProof/>
            <w:webHidden/>
          </w:rPr>
          <w:t>26</w:t>
        </w:r>
        <w:r w:rsidR="00EB5D67">
          <w:rPr>
            <w:noProof/>
            <w:webHidden/>
          </w:rPr>
          <w:fldChar w:fldCharType="end"/>
        </w:r>
      </w:hyperlink>
    </w:p>
    <w:p w14:paraId="39DE7032" w14:textId="5D470984" w:rsidR="00EB5D67" w:rsidRDefault="00B6585C">
      <w:pPr>
        <w:pStyle w:val="TableofFigures"/>
        <w:tabs>
          <w:tab w:val="right" w:leader="dot" w:pos="9359"/>
        </w:tabs>
        <w:rPr>
          <w:rFonts w:asciiTheme="minorHAnsi" w:eastAsiaTheme="minorEastAsia" w:hAnsiTheme="minorHAnsi"/>
          <w:noProof/>
          <w:sz w:val="22"/>
        </w:rPr>
      </w:pPr>
      <w:hyperlink r:id="rId36" w:anchor="_Toc119797106" w:history="1">
        <w:r w:rsidR="00EB5D67" w:rsidRPr="003A543A">
          <w:rPr>
            <w:rStyle w:val="Hyperlink"/>
            <w:noProof/>
          </w:rPr>
          <w:t>Hình 3</w:t>
        </w:r>
        <w:r w:rsidR="00EB5D67" w:rsidRPr="003A543A">
          <w:rPr>
            <w:rStyle w:val="Hyperlink"/>
            <w:noProof/>
          </w:rPr>
          <w:noBreakHyphen/>
          <w:t>7 Diagram thiết kế Cơ sở dữ liệu của ứng dụng</w:t>
        </w:r>
        <w:r w:rsidR="00EB5D67">
          <w:rPr>
            <w:noProof/>
            <w:webHidden/>
          </w:rPr>
          <w:tab/>
        </w:r>
        <w:r w:rsidR="00EB5D67">
          <w:rPr>
            <w:noProof/>
            <w:webHidden/>
          </w:rPr>
          <w:fldChar w:fldCharType="begin"/>
        </w:r>
        <w:r w:rsidR="00EB5D67">
          <w:rPr>
            <w:noProof/>
            <w:webHidden/>
          </w:rPr>
          <w:instrText xml:space="preserve"> PAGEREF _Toc119797106 \h </w:instrText>
        </w:r>
        <w:r w:rsidR="00EB5D67">
          <w:rPr>
            <w:noProof/>
            <w:webHidden/>
          </w:rPr>
        </w:r>
        <w:r w:rsidR="00EB5D67">
          <w:rPr>
            <w:noProof/>
            <w:webHidden/>
          </w:rPr>
          <w:fldChar w:fldCharType="separate"/>
        </w:r>
        <w:r w:rsidR="00EB5D67">
          <w:rPr>
            <w:noProof/>
            <w:webHidden/>
          </w:rPr>
          <w:t>27</w:t>
        </w:r>
        <w:r w:rsidR="00EB5D67">
          <w:rPr>
            <w:noProof/>
            <w:webHidden/>
          </w:rPr>
          <w:fldChar w:fldCharType="end"/>
        </w:r>
      </w:hyperlink>
    </w:p>
    <w:p w14:paraId="258305D5" w14:textId="5AD8A13F" w:rsidR="00EB5D67" w:rsidRDefault="00B6585C">
      <w:pPr>
        <w:pStyle w:val="TableofFigures"/>
        <w:tabs>
          <w:tab w:val="right" w:leader="dot" w:pos="9359"/>
        </w:tabs>
        <w:rPr>
          <w:rFonts w:asciiTheme="minorHAnsi" w:eastAsiaTheme="minorEastAsia" w:hAnsiTheme="minorHAnsi"/>
          <w:noProof/>
          <w:sz w:val="22"/>
        </w:rPr>
      </w:pPr>
      <w:hyperlink r:id="rId37" w:anchor="_Toc119797107" w:history="1">
        <w:r w:rsidR="00EB5D67" w:rsidRPr="003A543A">
          <w:rPr>
            <w:rStyle w:val="Hyperlink"/>
            <w:noProof/>
          </w:rPr>
          <w:t>Hình 3</w:t>
        </w:r>
        <w:r w:rsidR="00EB5D67" w:rsidRPr="003A543A">
          <w:rPr>
            <w:rStyle w:val="Hyperlink"/>
            <w:noProof/>
          </w:rPr>
          <w:noBreakHyphen/>
          <w:t>8 Cấu trúc của Core hệ thống Server</w:t>
        </w:r>
        <w:r w:rsidR="00EB5D67">
          <w:rPr>
            <w:noProof/>
            <w:webHidden/>
          </w:rPr>
          <w:tab/>
        </w:r>
        <w:r w:rsidR="00EB5D67">
          <w:rPr>
            <w:noProof/>
            <w:webHidden/>
          </w:rPr>
          <w:fldChar w:fldCharType="begin"/>
        </w:r>
        <w:r w:rsidR="00EB5D67">
          <w:rPr>
            <w:noProof/>
            <w:webHidden/>
          </w:rPr>
          <w:instrText xml:space="preserve"> PAGEREF _Toc119797107 \h </w:instrText>
        </w:r>
        <w:r w:rsidR="00EB5D67">
          <w:rPr>
            <w:noProof/>
            <w:webHidden/>
          </w:rPr>
        </w:r>
        <w:r w:rsidR="00EB5D67">
          <w:rPr>
            <w:noProof/>
            <w:webHidden/>
          </w:rPr>
          <w:fldChar w:fldCharType="separate"/>
        </w:r>
        <w:r w:rsidR="00EB5D67">
          <w:rPr>
            <w:noProof/>
            <w:webHidden/>
          </w:rPr>
          <w:t>30</w:t>
        </w:r>
        <w:r w:rsidR="00EB5D67">
          <w:rPr>
            <w:noProof/>
            <w:webHidden/>
          </w:rPr>
          <w:fldChar w:fldCharType="end"/>
        </w:r>
      </w:hyperlink>
    </w:p>
    <w:p w14:paraId="2E8383C9" w14:textId="2A1CA6F2" w:rsidR="00EB5D67" w:rsidRDefault="00B6585C">
      <w:pPr>
        <w:pStyle w:val="TableofFigures"/>
        <w:tabs>
          <w:tab w:val="right" w:leader="dot" w:pos="9359"/>
        </w:tabs>
        <w:rPr>
          <w:rFonts w:asciiTheme="minorHAnsi" w:eastAsiaTheme="minorEastAsia" w:hAnsiTheme="minorHAnsi"/>
          <w:noProof/>
          <w:sz w:val="22"/>
        </w:rPr>
      </w:pPr>
      <w:hyperlink r:id="rId38" w:anchor="_Toc119797108" w:history="1">
        <w:r w:rsidR="00EB5D67" w:rsidRPr="003A543A">
          <w:rPr>
            <w:rStyle w:val="Hyperlink"/>
            <w:noProof/>
          </w:rPr>
          <w:t>Hình 3</w:t>
        </w:r>
        <w:r w:rsidR="00EB5D67" w:rsidRPr="003A543A">
          <w:rPr>
            <w:rStyle w:val="Hyperlink"/>
            <w:noProof/>
          </w:rPr>
          <w:noBreakHyphen/>
          <w:t>9 Các DbSet được khai báo trong DbContext</w:t>
        </w:r>
        <w:r w:rsidR="00EB5D67">
          <w:rPr>
            <w:noProof/>
            <w:webHidden/>
          </w:rPr>
          <w:tab/>
        </w:r>
        <w:r w:rsidR="00EB5D67">
          <w:rPr>
            <w:noProof/>
            <w:webHidden/>
          </w:rPr>
          <w:fldChar w:fldCharType="begin"/>
        </w:r>
        <w:r w:rsidR="00EB5D67">
          <w:rPr>
            <w:noProof/>
            <w:webHidden/>
          </w:rPr>
          <w:instrText xml:space="preserve"> PAGEREF _Toc119797108 \h </w:instrText>
        </w:r>
        <w:r w:rsidR="00EB5D67">
          <w:rPr>
            <w:noProof/>
            <w:webHidden/>
          </w:rPr>
        </w:r>
        <w:r w:rsidR="00EB5D67">
          <w:rPr>
            <w:noProof/>
            <w:webHidden/>
          </w:rPr>
          <w:fldChar w:fldCharType="separate"/>
        </w:r>
        <w:r w:rsidR="00EB5D67">
          <w:rPr>
            <w:noProof/>
            <w:webHidden/>
          </w:rPr>
          <w:t>31</w:t>
        </w:r>
        <w:r w:rsidR="00EB5D67">
          <w:rPr>
            <w:noProof/>
            <w:webHidden/>
          </w:rPr>
          <w:fldChar w:fldCharType="end"/>
        </w:r>
      </w:hyperlink>
    </w:p>
    <w:p w14:paraId="066393D5" w14:textId="25232AD8" w:rsidR="00EB5D67" w:rsidRDefault="00B6585C">
      <w:pPr>
        <w:pStyle w:val="TableofFigures"/>
        <w:tabs>
          <w:tab w:val="right" w:leader="dot" w:pos="9359"/>
        </w:tabs>
        <w:rPr>
          <w:rFonts w:asciiTheme="minorHAnsi" w:eastAsiaTheme="minorEastAsia" w:hAnsiTheme="minorHAnsi"/>
          <w:noProof/>
          <w:sz w:val="22"/>
        </w:rPr>
      </w:pPr>
      <w:hyperlink r:id="rId39" w:anchor="_Toc119797109" w:history="1">
        <w:r w:rsidR="00EB5D67" w:rsidRPr="003A543A">
          <w:rPr>
            <w:rStyle w:val="Hyperlink"/>
            <w:noProof/>
          </w:rPr>
          <w:t>Hình 3</w:t>
        </w:r>
        <w:r w:rsidR="00EB5D67" w:rsidRPr="003A543A">
          <w:rPr>
            <w:rStyle w:val="Hyperlink"/>
            <w:noProof/>
          </w:rPr>
          <w:noBreakHyphen/>
          <w:t>10 Các EnityConfiguration của các bảng Database</w:t>
        </w:r>
        <w:r w:rsidR="00EB5D67">
          <w:rPr>
            <w:noProof/>
            <w:webHidden/>
          </w:rPr>
          <w:tab/>
        </w:r>
        <w:r w:rsidR="00EB5D67">
          <w:rPr>
            <w:noProof/>
            <w:webHidden/>
          </w:rPr>
          <w:fldChar w:fldCharType="begin"/>
        </w:r>
        <w:r w:rsidR="00EB5D67">
          <w:rPr>
            <w:noProof/>
            <w:webHidden/>
          </w:rPr>
          <w:instrText xml:space="preserve"> PAGEREF _Toc119797109 \h </w:instrText>
        </w:r>
        <w:r w:rsidR="00EB5D67">
          <w:rPr>
            <w:noProof/>
            <w:webHidden/>
          </w:rPr>
        </w:r>
        <w:r w:rsidR="00EB5D67">
          <w:rPr>
            <w:noProof/>
            <w:webHidden/>
          </w:rPr>
          <w:fldChar w:fldCharType="separate"/>
        </w:r>
        <w:r w:rsidR="00EB5D67">
          <w:rPr>
            <w:noProof/>
            <w:webHidden/>
          </w:rPr>
          <w:t>31</w:t>
        </w:r>
        <w:r w:rsidR="00EB5D67">
          <w:rPr>
            <w:noProof/>
            <w:webHidden/>
          </w:rPr>
          <w:fldChar w:fldCharType="end"/>
        </w:r>
      </w:hyperlink>
    </w:p>
    <w:p w14:paraId="352B15BE" w14:textId="44B4DC46" w:rsidR="00EB5D67" w:rsidRDefault="00B6585C">
      <w:pPr>
        <w:pStyle w:val="TableofFigures"/>
        <w:tabs>
          <w:tab w:val="right" w:leader="dot" w:pos="9359"/>
        </w:tabs>
        <w:rPr>
          <w:rFonts w:asciiTheme="minorHAnsi" w:eastAsiaTheme="minorEastAsia" w:hAnsiTheme="minorHAnsi"/>
          <w:noProof/>
          <w:sz w:val="22"/>
        </w:rPr>
      </w:pPr>
      <w:hyperlink r:id="rId40" w:anchor="_Toc119797110" w:history="1">
        <w:r w:rsidR="00EB5D67" w:rsidRPr="003A543A">
          <w:rPr>
            <w:rStyle w:val="Hyperlink"/>
            <w:noProof/>
          </w:rPr>
          <w:t>Hình 3</w:t>
        </w:r>
        <w:r w:rsidR="00EB5D67" w:rsidRPr="003A543A">
          <w:rPr>
            <w:rStyle w:val="Hyperlink"/>
            <w:noProof/>
          </w:rPr>
          <w:noBreakHyphen/>
          <w:t>11 Lợi ích của Repository trong việc Mock test</w:t>
        </w:r>
        <w:r w:rsidR="00EB5D67">
          <w:rPr>
            <w:noProof/>
            <w:webHidden/>
          </w:rPr>
          <w:tab/>
        </w:r>
        <w:r w:rsidR="00EB5D67">
          <w:rPr>
            <w:noProof/>
            <w:webHidden/>
          </w:rPr>
          <w:fldChar w:fldCharType="begin"/>
        </w:r>
        <w:r w:rsidR="00EB5D67">
          <w:rPr>
            <w:noProof/>
            <w:webHidden/>
          </w:rPr>
          <w:instrText xml:space="preserve"> PAGEREF _Toc119797110 \h </w:instrText>
        </w:r>
        <w:r w:rsidR="00EB5D67">
          <w:rPr>
            <w:noProof/>
            <w:webHidden/>
          </w:rPr>
        </w:r>
        <w:r w:rsidR="00EB5D67">
          <w:rPr>
            <w:noProof/>
            <w:webHidden/>
          </w:rPr>
          <w:fldChar w:fldCharType="separate"/>
        </w:r>
        <w:r w:rsidR="00EB5D67">
          <w:rPr>
            <w:noProof/>
            <w:webHidden/>
          </w:rPr>
          <w:t>32</w:t>
        </w:r>
        <w:r w:rsidR="00EB5D67">
          <w:rPr>
            <w:noProof/>
            <w:webHidden/>
          </w:rPr>
          <w:fldChar w:fldCharType="end"/>
        </w:r>
      </w:hyperlink>
    </w:p>
    <w:p w14:paraId="50EDD8D0" w14:textId="4C6746CF" w:rsidR="00EB5D67" w:rsidRDefault="00B6585C">
      <w:pPr>
        <w:pStyle w:val="TableofFigures"/>
        <w:tabs>
          <w:tab w:val="right" w:leader="dot" w:pos="9359"/>
        </w:tabs>
        <w:rPr>
          <w:rFonts w:asciiTheme="minorHAnsi" w:eastAsiaTheme="minorEastAsia" w:hAnsiTheme="minorHAnsi"/>
          <w:noProof/>
          <w:sz w:val="22"/>
        </w:rPr>
      </w:pPr>
      <w:hyperlink r:id="rId41" w:anchor="_Toc119797111" w:history="1">
        <w:r w:rsidR="00EB5D67" w:rsidRPr="003A543A">
          <w:rPr>
            <w:rStyle w:val="Hyperlink"/>
            <w:noProof/>
          </w:rPr>
          <w:t>Hình 3</w:t>
        </w:r>
        <w:r w:rsidR="00EB5D67" w:rsidRPr="003A543A">
          <w:rPr>
            <w:rStyle w:val="Hyperlink"/>
            <w:noProof/>
          </w:rPr>
          <w:noBreakHyphen/>
          <w:t>12 Interface Base Repository - class cha của các Repository khác</w:t>
        </w:r>
        <w:r w:rsidR="00EB5D67">
          <w:rPr>
            <w:noProof/>
            <w:webHidden/>
          </w:rPr>
          <w:tab/>
        </w:r>
        <w:r w:rsidR="00EB5D67">
          <w:rPr>
            <w:noProof/>
            <w:webHidden/>
          </w:rPr>
          <w:fldChar w:fldCharType="begin"/>
        </w:r>
        <w:r w:rsidR="00EB5D67">
          <w:rPr>
            <w:noProof/>
            <w:webHidden/>
          </w:rPr>
          <w:instrText xml:space="preserve"> PAGEREF _Toc119797111 \h </w:instrText>
        </w:r>
        <w:r w:rsidR="00EB5D67">
          <w:rPr>
            <w:noProof/>
            <w:webHidden/>
          </w:rPr>
        </w:r>
        <w:r w:rsidR="00EB5D67">
          <w:rPr>
            <w:noProof/>
            <w:webHidden/>
          </w:rPr>
          <w:fldChar w:fldCharType="separate"/>
        </w:r>
        <w:r w:rsidR="00EB5D67">
          <w:rPr>
            <w:noProof/>
            <w:webHidden/>
          </w:rPr>
          <w:t>32</w:t>
        </w:r>
        <w:r w:rsidR="00EB5D67">
          <w:rPr>
            <w:noProof/>
            <w:webHidden/>
          </w:rPr>
          <w:fldChar w:fldCharType="end"/>
        </w:r>
      </w:hyperlink>
    </w:p>
    <w:p w14:paraId="4FA385A5" w14:textId="012B4A21" w:rsidR="00EB5D67" w:rsidRDefault="00B6585C">
      <w:pPr>
        <w:pStyle w:val="TableofFigures"/>
        <w:tabs>
          <w:tab w:val="right" w:leader="dot" w:pos="9359"/>
        </w:tabs>
        <w:rPr>
          <w:rFonts w:asciiTheme="minorHAnsi" w:eastAsiaTheme="minorEastAsia" w:hAnsiTheme="minorHAnsi"/>
          <w:noProof/>
          <w:sz w:val="22"/>
        </w:rPr>
      </w:pPr>
      <w:hyperlink r:id="rId42" w:anchor="_Toc119797112" w:history="1">
        <w:r w:rsidR="00EB5D67" w:rsidRPr="003A543A">
          <w:rPr>
            <w:rStyle w:val="Hyperlink"/>
            <w:noProof/>
          </w:rPr>
          <w:t>Hình 3</w:t>
        </w:r>
        <w:r w:rsidR="00EB5D67" w:rsidRPr="003A543A">
          <w:rPr>
            <w:rStyle w:val="Hyperlink"/>
            <w:noProof/>
          </w:rPr>
          <w:noBreakHyphen/>
          <w:t>13 Các phương thức trong Event Service</w:t>
        </w:r>
        <w:r w:rsidR="00EB5D67">
          <w:rPr>
            <w:noProof/>
            <w:webHidden/>
          </w:rPr>
          <w:tab/>
        </w:r>
        <w:r w:rsidR="00EB5D67">
          <w:rPr>
            <w:noProof/>
            <w:webHidden/>
          </w:rPr>
          <w:fldChar w:fldCharType="begin"/>
        </w:r>
        <w:r w:rsidR="00EB5D67">
          <w:rPr>
            <w:noProof/>
            <w:webHidden/>
          </w:rPr>
          <w:instrText xml:space="preserve"> PAGEREF _Toc119797112 \h </w:instrText>
        </w:r>
        <w:r w:rsidR="00EB5D67">
          <w:rPr>
            <w:noProof/>
            <w:webHidden/>
          </w:rPr>
        </w:r>
        <w:r w:rsidR="00EB5D67">
          <w:rPr>
            <w:noProof/>
            <w:webHidden/>
          </w:rPr>
          <w:fldChar w:fldCharType="separate"/>
        </w:r>
        <w:r w:rsidR="00EB5D67">
          <w:rPr>
            <w:noProof/>
            <w:webHidden/>
          </w:rPr>
          <w:t>33</w:t>
        </w:r>
        <w:r w:rsidR="00EB5D67">
          <w:rPr>
            <w:noProof/>
            <w:webHidden/>
          </w:rPr>
          <w:fldChar w:fldCharType="end"/>
        </w:r>
      </w:hyperlink>
    </w:p>
    <w:p w14:paraId="4F4ADBDD" w14:textId="0F3B873B" w:rsidR="00EB5D67" w:rsidRDefault="00B6585C">
      <w:pPr>
        <w:pStyle w:val="TableofFigures"/>
        <w:tabs>
          <w:tab w:val="right" w:leader="dot" w:pos="9359"/>
        </w:tabs>
        <w:rPr>
          <w:rFonts w:asciiTheme="minorHAnsi" w:eastAsiaTheme="minorEastAsia" w:hAnsiTheme="minorHAnsi"/>
          <w:noProof/>
          <w:sz w:val="22"/>
        </w:rPr>
      </w:pPr>
      <w:hyperlink r:id="rId43" w:anchor="_Toc119797113" w:history="1">
        <w:r w:rsidR="00EB5D67" w:rsidRPr="003A543A">
          <w:rPr>
            <w:rStyle w:val="Hyperlink"/>
            <w:noProof/>
          </w:rPr>
          <w:t>Hình 3</w:t>
        </w:r>
        <w:r w:rsidR="00EB5D67" w:rsidRPr="003A543A">
          <w:rPr>
            <w:rStyle w:val="Hyperlink"/>
            <w:noProof/>
          </w:rPr>
          <w:noBreakHyphen/>
          <w:t>14 Vị trí các DTO trong các lớp của hệ thống</w:t>
        </w:r>
        <w:r w:rsidR="00EB5D67">
          <w:rPr>
            <w:noProof/>
            <w:webHidden/>
          </w:rPr>
          <w:tab/>
        </w:r>
        <w:r w:rsidR="00EB5D67">
          <w:rPr>
            <w:noProof/>
            <w:webHidden/>
          </w:rPr>
          <w:fldChar w:fldCharType="begin"/>
        </w:r>
        <w:r w:rsidR="00EB5D67">
          <w:rPr>
            <w:noProof/>
            <w:webHidden/>
          </w:rPr>
          <w:instrText xml:space="preserve"> PAGEREF _Toc119797113 \h </w:instrText>
        </w:r>
        <w:r w:rsidR="00EB5D67">
          <w:rPr>
            <w:noProof/>
            <w:webHidden/>
          </w:rPr>
        </w:r>
        <w:r w:rsidR="00EB5D67">
          <w:rPr>
            <w:noProof/>
            <w:webHidden/>
          </w:rPr>
          <w:fldChar w:fldCharType="separate"/>
        </w:r>
        <w:r w:rsidR="00EB5D67">
          <w:rPr>
            <w:noProof/>
            <w:webHidden/>
          </w:rPr>
          <w:t>34</w:t>
        </w:r>
        <w:r w:rsidR="00EB5D67">
          <w:rPr>
            <w:noProof/>
            <w:webHidden/>
          </w:rPr>
          <w:fldChar w:fldCharType="end"/>
        </w:r>
      </w:hyperlink>
    </w:p>
    <w:p w14:paraId="05E18DB9" w14:textId="03325CB0" w:rsidR="00EB5D67" w:rsidRDefault="00B6585C">
      <w:pPr>
        <w:pStyle w:val="TableofFigures"/>
        <w:tabs>
          <w:tab w:val="right" w:leader="dot" w:pos="9359"/>
        </w:tabs>
        <w:rPr>
          <w:rFonts w:asciiTheme="minorHAnsi" w:eastAsiaTheme="minorEastAsia" w:hAnsiTheme="minorHAnsi"/>
          <w:noProof/>
          <w:sz w:val="22"/>
        </w:rPr>
      </w:pPr>
      <w:hyperlink r:id="rId44" w:anchor="_Toc119797114" w:history="1">
        <w:r w:rsidR="00EB5D67" w:rsidRPr="003A543A">
          <w:rPr>
            <w:rStyle w:val="Hyperlink"/>
            <w:noProof/>
          </w:rPr>
          <w:t>Hình 3</w:t>
        </w:r>
        <w:r w:rsidR="00EB5D67" w:rsidRPr="003A543A">
          <w:rPr>
            <w:rStyle w:val="Hyperlink"/>
            <w:noProof/>
          </w:rPr>
          <w:noBreakHyphen/>
          <w:t>15 Cấu trúc của API hệ thống Server</w:t>
        </w:r>
        <w:r w:rsidR="00EB5D67">
          <w:rPr>
            <w:noProof/>
            <w:webHidden/>
          </w:rPr>
          <w:tab/>
        </w:r>
        <w:r w:rsidR="00EB5D67">
          <w:rPr>
            <w:noProof/>
            <w:webHidden/>
          </w:rPr>
          <w:fldChar w:fldCharType="begin"/>
        </w:r>
        <w:r w:rsidR="00EB5D67">
          <w:rPr>
            <w:noProof/>
            <w:webHidden/>
          </w:rPr>
          <w:instrText xml:space="preserve"> PAGEREF _Toc119797114 \h </w:instrText>
        </w:r>
        <w:r w:rsidR="00EB5D67">
          <w:rPr>
            <w:noProof/>
            <w:webHidden/>
          </w:rPr>
        </w:r>
        <w:r w:rsidR="00EB5D67">
          <w:rPr>
            <w:noProof/>
            <w:webHidden/>
          </w:rPr>
          <w:fldChar w:fldCharType="separate"/>
        </w:r>
        <w:r w:rsidR="00EB5D67">
          <w:rPr>
            <w:noProof/>
            <w:webHidden/>
          </w:rPr>
          <w:t>35</w:t>
        </w:r>
        <w:r w:rsidR="00EB5D67">
          <w:rPr>
            <w:noProof/>
            <w:webHidden/>
          </w:rPr>
          <w:fldChar w:fldCharType="end"/>
        </w:r>
      </w:hyperlink>
    </w:p>
    <w:p w14:paraId="39069CEB" w14:textId="6DBCC975" w:rsidR="00EB5D67" w:rsidRDefault="00B6585C">
      <w:pPr>
        <w:pStyle w:val="TableofFigures"/>
        <w:tabs>
          <w:tab w:val="right" w:leader="dot" w:pos="9359"/>
        </w:tabs>
        <w:rPr>
          <w:rFonts w:asciiTheme="minorHAnsi" w:eastAsiaTheme="minorEastAsia" w:hAnsiTheme="minorHAnsi"/>
          <w:noProof/>
          <w:sz w:val="22"/>
        </w:rPr>
      </w:pPr>
      <w:hyperlink r:id="rId45" w:anchor="_Toc119797115" w:history="1">
        <w:r w:rsidR="00EB5D67" w:rsidRPr="003A543A">
          <w:rPr>
            <w:rStyle w:val="Hyperlink"/>
            <w:noProof/>
          </w:rPr>
          <w:t>Hình 3</w:t>
        </w:r>
        <w:r w:rsidR="00EB5D67" w:rsidRPr="003A543A">
          <w:rPr>
            <w:rStyle w:val="Hyperlink"/>
            <w:noProof/>
          </w:rPr>
          <w:noBreakHyphen/>
          <w:t>16 IoCRegisterExtension thực hiện việc đăng ký các thành phần trong ứng dụng</w:t>
        </w:r>
        <w:r w:rsidR="00EB5D67">
          <w:rPr>
            <w:noProof/>
            <w:webHidden/>
          </w:rPr>
          <w:tab/>
        </w:r>
        <w:r w:rsidR="00EB5D67">
          <w:rPr>
            <w:noProof/>
            <w:webHidden/>
          </w:rPr>
          <w:fldChar w:fldCharType="begin"/>
        </w:r>
        <w:r w:rsidR="00EB5D67">
          <w:rPr>
            <w:noProof/>
            <w:webHidden/>
          </w:rPr>
          <w:instrText xml:space="preserve"> PAGEREF _Toc119797115 \h </w:instrText>
        </w:r>
        <w:r w:rsidR="00EB5D67">
          <w:rPr>
            <w:noProof/>
            <w:webHidden/>
          </w:rPr>
        </w:r>
        <w:r w:rsidR="00EB5D67">
          <w:rPr>
            <w:noProof/>
            <w:webHidden/>
          </w:rPr>
          <w:fldChar w:fldCharType="separate"/>
        </w:r>
        <w:r w:rsidR="00EB5D67">
          <w:rPr>
            <w:noProof/>
            <w:webHidden/>
          </w:rPr>
          <w:t>37</w:t>
        </w:r>
        <w:r w:rsidR="00EB5D67">
          <w:rPr>
            <w:noProof/>
            <w:webHidden/>
          </w:rPr>
          <w:fldChar w:fldCharType="end"/>
        </w:r>
      </w:hyperlink>
    </w:p>
    <w:p w14:paraId="4DBEAB60" w14:textId="3D244E76" w:rsidR="00EB5D67" w:rsidRDefault="00B6585C">
      <w:pPr>
        <w:pStyle w:val="TableofFigures"/>
        <w:tabs>
          <w:tab w:val="right" w:leader="dot" w:pos="9359"/>
        </w:tabs>
        <w:rPr>
          <w:rFonts w:asciiTheme="minorHAnsi" w:eastAsiaTheme="minorEastAsia" w:hAnsiTheme="minorHAnsi"/>
          <w:noProof/>
          <w:sz w:val="22"/>
        </w:rPr>
      </w:pPr>
      <w:hyperlink r:id="rId46" w:anchor="_Toc119797116" w:history="1">
        <w:r w:rsidR="00EB5D67" w:rsidRPr="003A543A">
          <w:rPr>
            <w:rStyle w:val="Hyperlink"/>
            <w:noProof/>
          </w:rPr>
          <w:t>Hình 3</w:t>
        </w:r>
        <w:r w:rsidR="00EB5D67" w:rsidRPr="003A543A">
          <w:rPr>
            <w:rStyle w:val="Hyperlink"/>
            <w:noProof/>
          </w:rPr>
          <w:noBreakHyphen/>
          <w:t>17 Ví dụ về khai báo interface trong Service, áp dụng Dependency Injection</w:t>
        </w:r>
        <w:r w:rsidR="00EB5D67">
          <w:rPr>
            <w:noProof/>
            <w:webHidden/>
          </w:rPr>
          <w:tab/>
        </w:r>
        <w:r w:rsidR="00EB5D67">
          <w:rPr>
            <w:noProof/>
            <w:webHidden/>
          </w:rPr>
          <w:fldChar w:fldCharType="begin"/>
        </w:r>
        <w:r w:rsidR="00EB5D67">
          <w:rPr>
            <w:noProof/>
            <w:webHidden/>
          </w:rPr>
          <w:instrText xml:space="preserve"> PAGEREF _Toc119797116 \h </w:instrText>
        </w:r>
        <w:r w:rsidR="00EB5D67">
          <w:rPr>
            <w:noProof/>
            <w:webHidden/>
          </w:rPr>
        </w:r>
        <w:r w:rsidR="00EB5D67">
          <w:rPr>
            <w:noProof/>
            <w:webHidden/>
          </w:rPr>
          <w:fldChar w:fldCharType="separate"/>
        </w:r>
        <w:r w:rsidR="00EB5D67">
          <w:rPr>
            <w:noProof/>
            <w:webHidden/>
          </w:rPr>
          <w:t>38</w:t>
        </w:r>
        <w:r w:rsidR="00EB5D67">
          <w:rPr>
            <w:noProof/>
            <w:webHidden/>
          </w:rPr>
          <w:fldChar w:fldCharType="end"/>
        </w:r>
      </w:hyperlink>
    </w:p>
    <w:p w14:paraId="26C17112" w14:textId="625FA30C" w:rsidR="00EB5D67" w:rsidRDefault="00B6585C">
      <w:pPr>
        <w:pStyle w:val="TableofFigures"/>
        <w:tabs>
          <w:tab w:val="right" w:leader="dot" w:pos="9359"/>
        </w:tabs>
        <w:rPr>
          <w:rFonts w:asciiTheme="minorHAnsi" w:eastAsiaTheme="minorEastAsia" w:hAnsiTheme="minorHAnsi"/>
          <w:noProof/>
          <w:sz w:val="22"/>
        </w:rPr>
      </w:pPr>
      <w:hyperlink r:id="rId47" w:anchor="_Toc119797117" w:history="1">
        <w:r w:rsidR="00EB5D67" w:rsidRPr="003A543A">
          <w:rPr>
            <w:rStyle w:val="Hyperlink"/>
            <w:noProof/>
          </w:rPr>
          <w:t>Hình 3</w:t>
        </w:r>
        <w:r w:rsidR="00EB5D67" w:rsidRPr="003A543A">
          <w:rPr>
            <w:rStyle w:val="Hyperlink"/>
            <w:noProof/>
          </w:rPr>
          <w:noBreakHyphen/>
          <w:t>18 Ví trị các Middleware trong hoạt động xử lý request của API</w:t>
        </w:r>
        <w:r w:rsidR="00EB5D67">
          <w:rPr>
            <w:noProof/>
            <w:webHidden/>
          </w:rPr>
          <w:tab/>
        </w:r>
        <w:r w:rsidR="00EB5D67">
          <w:rPr>
            <w:noProof/>
            <w:webHidden/>
          </w:rPr>
          <w:fldChar w:fldCharType="begin"/>
        </w:r>
        <w:r w:rsidR="00EB5D67">
          <w:rPr>
            <w:noProof/>
            <w:webHidden/>
          </w:rPr>
          <w:instrText xml:space="preserve"> PAGEREF _Toc119797117 \h </w:instrText>
        </w:r>
        <w:r w:rsidR="00EB5D67">
          <w:rPr>
            <w:noProof/>
            <w:webHidden/>
          </w:rPr>
        </w:r>
        <w:r w:rsidR="00EB5D67">
          <w:rPr>
            <w:noProof/>
            <w:webHidden/>
          </w:rPr>
          <w:fldChar w:fldCharType="separate"/>
        </w:r>
        <w:r w:rsidR="00EB5D67">
          <w:rPr>
            <w:noProof/>
            <w:webHidden/>
          </w:rPr>
          <w:t>39</w:t>
        </w:r>
        <w:r w:rsidR="00EB5D67">
          <w:rPr>
            <w:noProof/>
            <w:webHidden/>
          </w:rPr>
          <w:fldChar w:fldCharType="end"/>
        </w:r>
      </w:hyperlink>
    </w:p>
    <w:p w14:paraId="661B884B" w14:textId="2F56DDFA" w:rsidR="00EB5D67" w:rsidRDefault="00B6585C">
      <w:pPr>
        <w:pStyle w:val="TableofFigures"/>
        <w:tabs>
          <w:tab w:val="right" w:leader="dot" w:pos="9359"/>
        </w:tabs>
        <w:rPr>
          <w:rFonts w:asciiTheme="minorHAnsi" w:eastAsiaTheme="minorEastAsia" w:hAnsiTheme="minorHAnsi"/>
          <w:noProof/>
          <w:sz w:val="22"/>
        </w:rPr>
      </w:pPr>
      <w:hyperlink r:id="rId48" w:anchor="_Toc119797118" w:history="1">
        <w:r w:rsidR="00EB5D67" w:rsidRPr="003A543A">
          <w:rPr>
            <w:rStyle w:val="Hyperlink"/>
            <w:noProof/>
          </w:rPr>
          <w:t>Hình 3</w:t>
        </w:r>
        <w:r w:rsidR="00EB5D67" w:rsidRPr="003A543A">
          <w:rPr>
            <w:rStyle w:val="Hyperlink"/>
            <w:noProof/>
          </w:rPr>
          <w:noBreakHyphen/>
          <w:t>19 Các attribute trong API</w:t>
        </w:r>
        <w:r w:rsidR="00EB5D67">
          <w:rPr>
            <w:noProof/>
            <w:webHidden/>
          </w:rPr>
          <w:tab/>
        </w:r>
        <w:r w:rsidR="00EB5D67">
          <w:rPr>
            <w:noProof/>
            <w:webHidden/>
          </w:rPr>
          <w:fldChar w:fldCharType="begin"/>
        </w:r>
        <w:r w:rsidR="00EB5D67">
          <w:rPr>
            <w:noProof/>
            <w:webHidden/>
          </w:rPr>
          <w:instrText xml:space="preserve"> PAGEREF _Toc119797118 \h </w:instrText>
        </w:r>
        <w:r w:rsidR="00EB5D67">
          <w:rPr>
            <w:noProof/>
            <w:webHidden/>
          </w:rPr>
        </w:r>
        <w:r w:rsidR="00EB5D67">
          <w:rPr>
            <w:noProof/>
            <w:webHidden/>
          </w:rPr>
          <w:fldChar w:fldCharType="separate"/>
        </w:r>
        <w:r w:rsidR="00EB5D67">
          <w:rPr>
            <w:noProof/>
            <w:webHidden/>
          </w:rPr>
          <w:t>40</w:t>
        </w:r>
        <w:r w:rsidR="00EB5D67">
          <w:rPr>
            <w:noProof/>
            <w:webHidden/>
          </w:rPr>
          <w:fldChar w:fldCharType="end"/>
        </w:r>
      </w:hyperlink>
    </w:p>
    <w:p w14:paraId="49488D65" w14:textId="58A8A83E" w:rsidR="00EB5D67" w:rsidRDefault="00B6585C">
      <w:pPr>
        <w:pStyle w:val="TableofFigures"/>
        <w:tabs>
          <w:tab w:val="right" w:leader="dot" w:pos="9359"/>
        </w:tabs>
        <w:rPr>
          <w:rFonts w:asciiTheme="minorHAnsi" w:eastAsiaTheme="minorEastAsia" w:hAnsiTheme="minorHAnsi"/>
          <w:noProof/>
          <w:sz w:val="22"/>
        </w:rPr>
      </w:pPr>
      <w:hyperlink r:id="rId49" w:anchor="_Toc119797119" w:history="1">
        <w:r w:rsidR="00EB5D67" w:rsidRPr="003A543A">
          <w:rPr>
            <w:rStyle w:val="Hyperlink"/>
            <w:noProof/>
          </w:rPr>
          <w:t>Hình 3</w:t>
        </w:r>
        <w:r w:rsidR="00EB5D67" w:rsidRPr="003A543A">
          <w:rPr>
            <w:rStyle w:val="Hyperlink"/>
            <w:noProof/>
          </w:rPr>
          <w:noBreakHyphen/>
          <w:t>20 Cấu trúc BackgroundService trong hệ thống Server</w:t>
        </w:r>
        <w:r w:rsidR="00EB5D67">
          <w:rPr>
            <w:noProof/>
            <w:webHidden/>
          </w:rPr>
          <w:tab/>
        </w:r>
        <w:r w:rsidR="00EB5D67">
          <w:rPr>
            <w:noProof/>
            <w:webHidden/>
          </w:rPr>
          <w:fldChar w:fldCharType="begin"/>
        </w:r>
        <w:r w:rsidR="00EB5D67">
          <w:rPr>
            <w:noProof/>
            <w:webHidden/>
          </w:rPr>
          <w:instrText xml:space="preserve"> PAGEREF _Toc119797119 \h </w:instrText>
        </w:r>
        <w:r w:rsidR="00EB5D67">
          <w:rPr>
            <w:noProof/>
            <w:webHidden/>
          </w:rPr>
        </w:r>
        <w:r w:rsidR="00EB5D67">
          <w:rPr>
            <w:noProof/>
            <w:webHidden/>
          </w:rPr>
          <w:fldChar w:fldCharType="separate"/>
        </w:r>
        <w:r w:rsidR="00EB5D67">
          <w:rPr>
            <w:noProof/>
            <w:webHidden/>
          </w:rPr>
          <w:t>40</w:t>
        </w:r>
        <w:r w:rsidR="00EB5D67">
          <w:rPr>
            <w:noProof/>
            <w:webHidden/>
          </w:rPr>
          <w:fldChar w:fldCharType="end"/>
        </w:r>
      </w:hyperlink>
    </w:p>
    <w:p w14:paraId="7F6547F6" w14:textId="54B11E7D" w:rsidR="00EB5D67" w:rsidRDefault="00B6585C">
      <w:pPr>
        <w:pStyle w:val="TableofFigures"/>
        <w:tabs>
          <w:tab w:val="right" w:leader="dot" w:pos="9359"/>
        </w:tabs>
        <w:rPr>
          <w:rFonts w:asciiTheme="minorHAnsi" w:eastAsiaTheme="minorEastAsia" w:hAnsiTheme="minorHAnsi"/>
          <w:noProof/>
          <w:sz w:val="22"/>
        </w:rPr>
      </w:pPr>
      <w:hyperlink r:id="rId50" w:anchor="_Toc119797120" w:history="1">
        <w:r w:rsidR="00EB5D67" w:rsidRPr="003A543A">
          <w:rPr>
            <w:rStyle w:val="Hyperlink"/>
            <w:noProof/>
          </w:rPr>
          <w:t>Hình 3</w:t>
        </w:r>
        <w:r w:rsidR="00EB5D67" w:rsidRPr="003A543A">
          <w:rPr>
            <w:rStyle w:val="Hyperlink"/>
            <w:noProof/>
          </w:rPr>
          <w:noBreakHyphen/>
          <w:t>21 Sử dụng ServiceProvider để tạo các Scoped trong BackgroundService'</w:t>
        </w:r>
        <w:r w:rsidR="00EB5D67">
          <w:rPr>
            <w:noProof/>
            <w:webHidden/>
          </w:rPr>
          <w:tab/>
        </w:r>
        <w:r w:rsidR="00EB5D67">
          <w:rPr>
            <w:noProof/>
            <w:webHidden/>
          </w:rPr>
          <w:fldChar w:fldCharType="begin"/>
        </w:r>
        <w:r w:rsidR="00EB5D67">
          <w:rPr>
            <w:noProof/>
            <w:webHidden/>
          </w:rPr>
          <w:instrText xml:space="preserve"> PAGEREF _Toc119797120 \h </w:instrText>
        </w:r>
        <w:r w:rsidR="00EB5D67">
          <w:rPr>
            <w:noProof/>
            <w:webHidden/>
          </w:rPr>
        </w:r>
        <w:r w:rsidR="00EB5D67">
          <w:rPr>
            <w:noProof/>
            <w:webHidden/>
          </w:rPr>
          <w:fldChar w:fldCharType="separate"/>
        </w:r>
        <w:r w:rsidR="00EB5D67">
          <w:rPr>
            <w:noProof/>
            <w:webHidden/>
          </w:rPr>
          <w:t>41</w:t>
        </w:r>
        <w:r w:rsidR="00EB5D67">
          <w:rPr>
            <w:noProof/>
            <w:webHidden/>
          </w:rPr>
          <w:fldChar w:fldCharType="end"/>
        </w:r>
      </w:hyperlink>
    </w:p>
    <w:p w14:paraId="6B869443" w14:textId="52D48E87" w:rsidR="00EB5D67" w:rsidRDefault="00B6585C">
      <w:pPr>
        <w:pStyle w:val="TableofFigures"/>
        <w:tabs>
          <w:tab w:val="right" w:leader="dot" w:pos="9359"/>
        </w:tabs>
        <w:rPr>
          <w:rFonts w:asciiTheme="minorHAnsi" w:eastAsiaTheme="minorEastAsia" w:hAnsiTheme="minorHAnsi"/>
          <w:noProof/>
          <w:sz w:val="22"/>
        </w:rPr>
      </w:pPr>
      <w:hyperlink r:id="rId51" w:anchor="_Toc119797121" w:history="1">
        <w:r w:rsidR="00EB5D67" w:rsidRPr="003A543A">
          <w:rPr>
            <w:rStyle w:val="Hyperlink"/>
            <w:noProof/>
          </w:rPr>
          <w:t>Hình 3</w:t>
        </w:r>
        <w:r w:rsidR="00EB5D67" w:rsidRPr="003A543A">
          <w:rPr>
            <w:rStyle w:val="Hyperlink"/>
            <w:noProof/>
          </w:rPr>
          <w:noBreakHyphen/>
          <w:t>22 Các lợi thế của Angular2</w:t>
        </w:r>
        <w:r w:rsidR="00EB5D67">
          <w:rPr>
            <w:noProof/>
            <w:webHidden/>
          </w:rPr>
          <w:tab/>
        </w:r>
        <w:r w:rsidR="00EB5D67">
          <w:rPr>
            <w:noProof/>
            <w:webHidden/>
          </w:rPr>
          <w:fldChar w:fldCharType="begin"/>
        </w:r>
        <w:r w:rsidR="00EB5D67">
          <w:rPr>
            <w:noProof/>
            <w:webHidden/>
          </w:rPr>
          <w:instrText xml:space="preserve"> PAGEREF _Toc119797121 \h </w:instrText>
        </w:r>
        <w:r w:rsidR="00EB5D67">
          <w:rPr>
            <w:noProof/>
            <w:webHidden/>
          </w:rPr>
        </w:r>
        <w:r w:rsidR="00EB5D67">
          <w:rPr>
            <w:noProof/>
            <w:webHidden/>
          </w:rPr>
          <w:fldChar w:fldCharType="separate"/>
        </w:r>
        <w:r w:rsidR="00EB5D67">
          <w:rPr>
            <w:noProof/>
            <w:webHidden/>
          </w:rPr>
          <w:t>43</w:t>
        </w:r>
        <w:r w:rsidR="00EB5D67">
          <w:rPr>
            <w:noProof/>
            <w:webHidden/>
          </w:rPr>
          <w:fldChar w:fldCharType="end"/>
        </w:r>
      </w:hyperlink>
    </w:p>
    <w:p w14:paraId="24F2BDC3" w14:textId="63B78F17" w:rsidR="00EB5D67" w:rsidRDefault="00B6585C">
      <w:pPr>
        <w:pStyle w:val="TableofFigures"/>
        <w:tabs>
          <w:tab w:val="right" w:leader="dot" w:pos="9359"/>
        </w:tabs>
        <w:rPr>
          <w:rFonts w:asciiTheme="minorHAnsi" w:eastAsiaTheme="minorEastAsia" w:hAnsiTheme="minorHAnsi"/>
          <w:noProof/>
          <w:sz w:val="22"/>
        </w:rPr>
      </w:pPr>
      <w:hyperlink r:id="rId52" w:anchor="_Toc119797122" w:history="1">
        <w:r w:rsidR="00EB5D67" w:rsidRPr="003A543A">
          <w:rPr>
            <w:rStyle w:val="Hyperlink"/>
            <w:noProof/>
          </w:rPr>
          <w:t>Hình 3</w:t>
        </w:r>
        <w:r w:rsidR="00EB5D67" w:rsidRPr="003A543A">
          <w:rPr>
            <w:rStyle w:val="Hyperlink"/>
            <w:noProof/>
          </w:rPr>
          <w:noBreakHyphen/>
          <w:t>23 Cấu trúc thành phần trong hệ thống Client</w:t>
        </w:r>
        <w:r w:rsidR="00EB5D67">
          <w:rPr>
            <w:noProof/>
            <w:webHidden/>
          </w:rPr>
          <w:tab/>
        </w:r>
        <w:r w:rsidR="00EB5D67">
          <w:rPr>
            <w:noProof/>
            <w:webHidden/>
          </w:rPr>
          <w:fldChar w:fldCharType="begin"/>
        </w:r>
        <w:r w:rsidR="00EB5D67">
          <w:rPr>
            <w:noProof/>
            <w:webHidden/>
          </w:rPr>
          <w:instrText xml:space="preserve"> PAGEREF _Toc119797122 \h </w:instrText>
        </w:r>
        <w:r w:rsidR="00EB5D67">
          <w:rPr>
            <w:noProof/>
            <w:webHidden/>
          </w:rPr>
        </w:r>
        <w:r w:rsidR="00EB5D67">
          <w:rPr>
            <w:noProof/>
            <w:webHidden/>
          </w:rPr>
          <w:fldChar w:fldCharType="separate"/>
        </w:r>
        <w:r w:rsidR="00EB5D67">
          <w:rPr>
            <w:noProof/>
            <w:webHidden/>
          </w:rPr>
          <w:t>44</w:t>
        </w:r>
        <w:r w:rsidR="00EB5D67">
          <w:rPr>
            <w:noProof/>
            <w:webHidden/>
          </w:rPr>
          <w:fldChar w:fldCharType="end"/>
        </w:r>
      </w:hyperlink>
    </w:p>
    <w:p w14:paraId="0F669937" w14:textId="1B84BF79" w:rsidR="00EB5D67" w:rsidRDefault="00B6585C">
      <w:pPr>
        <w:pStyle w:val="TableofFigures"/>
        <w:tabs>
          <w:tab w:val="right" w:leader="dot" w:pos="9359"/>
        </w:tabs>
        <w:rPr>
          <w:rFonts w:asciiTheme="minorHAnsi" w:eastAsiaTheme="minorEastAsia" w:hAnsiTheme="minorHAnsi"/>
          <w:noProof/>
          <w:sz w:val="22"/>
        </w:rPr>
      </w:pPr>
      <w:hyperlink r:id="rId53" w:anchor="_Toc119797123" w:history="1">
        <w:r w:rsidR="00EB5D67" w:rsidRPr="003A543A">
          <w:rPr>
            <w:rStyle w:val="Hyperlink"/>
            <w:noProof/>
          </w:rPr>
          <w:t>Hình 3</w:t>
        </w:r>
        <w:r w:rsidR="00EB5D67" w:rsidRPr="003A543A">
          <w:rPr>
            <w:rStyle w:val="Hyperlink"/>
            <w:noProof/>
          </w:rPr>
          <w:noBreakHyphen/>
          <w:t>24 Cấu trúc thành phần Common của Client</w:t>
        </w:r>
        <w:r w:rsidR="00EB5D67">
          <w:rPr>
            <w:noProof/>
            <w:webHidden/>
          </w:rPr>
          <w:tab/>
        </w:r>
        <w:r w:rsidR="00EB5D67">
          <w:rPr>
            <w:noProof/>
            <w:webHidden/>
          </w:rPr>
          <w:fldChar w:fldCharType="begin"/>
        </w:r>
        <w:r w:rsidR="00EB5D67">
          <w:rPr>
            <w:noProof/>
            <w:webHidden/>
          </w:rPr>
          <w:instrText xml:space="preserve"> PAGEREF _Toc119797123 \h </w:instrText>
        </w:r>
        <w:r w:rsidR="00EB5D67">
          <w:rPr>
            <w:noProof/>
            <w:webHidden/>
          </w:rPr>
        </w:r>
        <w:r w:rsidR="00EB5D67">
          <w:rPr>
            <w:noProof/>
            <w:webHidden/>
          </w:rPr>
          <w:fldChar w:fldCharType="separate"/>
        </w:r>
        <w:r w:rsidR="00EB5D67">
          <w:rPr>
            <w:noProof/>
            <w:webHidden/>
          </w:rPr>
          <w:t>45</w:t>
        </w:r>
        <w:r w:rsidR="00EB5D67">
          <w:rPr>
            <w:noProof/>
            <w:webHidden/>
          </w:rPr>
          <w:fldChar w:fldCharType="end"/>
        </w:r>
      </w:hyperlink>
    </w:p>
    <w:p w14:paraId="6E108F5F" w14:textId="507D1B43" w:rsidR="00EB5D67" w:rsidRDefault="00B6585C">
      <w:pPr>
        <w:pStyle w:val="TableofFigures"/>
        <w:tabs>
          <w:tab w:val="right" w:leader="dot" w:pos="9359"/>
        </w:tabs>
        <w:rPr>
          <w:rFonts w:asciiTheme="minorHAnsi" w:eastAsiaTheme="minorEastAsia" w:hAnsiTheme="minorHAnsi"/>
          <w:noProof/>
          <w:sz w:val="22"/>
        </w:rPr>
      </w:pPr>
      <w:hyperlink r:id="rId54" w:anchor="_Toc119797124" w:history="1">
        <w:r w:rsidR="00EB5D67" w:rsidRPr="003A543A">
          <w:rPr>
            <w:rStyle w:val="Hyperlink"/>
            <w:noProof/>
          </w:rPr>
          <w:t>Hình 3</w:t>
        </w:r>
        <w:r w:rsidR="00EB5D67" w:rsidRPr="003A543A">
          <w:rPr>
            <w:rStyle w:val="Hyperlink"/>
            <w:noProof/>
          </w:rPr>
          <w:noBreakHyphen/>
          <w:t>25 Cấu trúc thành phần Component của hệ thống Client</w:t>
        </w:r>
        <w:r w:rsidR="00EB5D67">
          <w:rPr>
            <w:noProof/>
            <w:webHidden/>
          </w:rPr>
          <w:tab/>
        </w:r>
        <w:r w:rsidR="00EB5D67">
          <w:rPr>
            <w:noProof/>
            <w:webHidden/>
          </w:rPr>
          <w:fldChar w:fldCharType="begin"/>
        </w:r>
        <w:r w:rsidR="00EB5D67">
          <w:rPr>
            <w:noProof/>
            <w:webHidden/>
          </w:rPr>
          <w:instrText xml:space="preserve"> PAGEREF _Toc119797124 \h </w:instrText>
        </w:r>
        <w:r w:rsidR="00EB5D67">
          <w:rPr>
            <w:noProof/>
            <w:webHidden/>
          </w:rPr>
        </w:r>
        <w:r w:rsidR="00EB5D67">
          <w:rPr>
            <w:noProof/>
            <w:webHidden/>
          </w:rPr>
          <w:fldChar w:fldCharType="separate"/>
        </w:r>
        <w:r w:rsidR="00EB5D67">
          <w:rPr>
            <w:noProof/>
            <w:webHidden/>
          </w:rPr>
          <w:t>46</w:t>
        </w:r>
        <w:r w:rsidR="00EB5D67">
          <w:rPr>
            <w:noProof/>
            <w:webHidden/>
          </w:rPr>
          <w:fldChar w:fldCharType="end"/>
        </w:r>
      </w:hyperlink>
    </w:p>
    <w:p w14:paraId="0C5918CA" w14:textId="0AC75E8D" w:rsidR="00EB5D67" w:rsidRDefault="00B6585C">
      <w:pPr>
        <w:pStyle w:val="TableofFigures"/>
        <w:tabs>
          <w:tab w:val="right" w:leader="dot" w:pos="9359"/>
        </w:tabs>
        <w:rPr>
          <w:rFonts w:asciiTheme="minorHAnsi" w:eastAsiaTheme="minorEastAsia" w:hAnsiTheme="minorHAnsi"/>
          <w:noProof/>
          <w:sz w:val="22"/>
        </w:rPr>
      </w:pPr>
      <w:hyperlink r:id="rId55" w:anchor="_Toc119797125" w:history="1">
        <w:r w:rsidR="00EB5D67" w:rsidRPr="003A543A">
          <w:rPr>
            <w:rStyle w:val="Hyperlink"/>
            <w:noProof/>
          </w:rPr>
          <w:t>Hình 3</w:t>
        </w:r>
        <w:r w:rsidR="00EB5D67" w:rsidRPr="003A543A">
          <w:rPr>
            <w:rStyle w:val="Hyperlink"/>
            <w:noProof/>
          </w:rPr>
          <w:noBreakHyphen/>
          <w:t>26 Cấu trúc thành phần Model trong hệ thống Client</w:t>
        </w:r>
        <w:r w:rsidR="00EB5D67">
          <w:rPr>
            <w:noProof/>
            <w:webHidden/>
          </w:rPr>
          <w:tab/>
        </w:r>
        <w:r w:rsidR="00EB5D67">
          <w:rPr>
            <w:noProof/>
            <w:webHidden/>
          </w:rPr>
          <w:fldChar w:fldCharType="begin"/>
        </w:r>
        <w:r w:rsidR="00EB5D67">
          <w:rPr>
            <w:noProof/>
            <w:webHidden/>
          </w:rPr>
          <w:instrText xml:space="preserve"> PAGEREF _Toc119797125 \h </w:instrText>
        </w:r>
        <w:r w:rsidR="00EB5D67">
          <w:rPr>
            <w:noProof/>
            <w:webHidden/>
          </w:rPr>
        </w:r>
        <w:r w:rsidR="00EB5D67">
          <w:rPr>
            <w:noProof/>
            <w:webHidden/>
          </w:rPr>
          <w:fldChar w:fldCharType="separate"/>
        </w:r>
        <w:r w:rsidR="00EB5D67">
          <w:rPr>
            <w:noProof/>
            <w:webHidden/>
          </w:rPr>
          <w:t>47</w:t>
        </w:r>
        <w:r w:rsidR="00EB5D67">
          <w:rPr>
            <w:noProof/>
            <w:webHidden/>
          </w:rPr>
          <w:fldChar w:fldCharType="end"/>
        </w:r>
      </w:hyperlink>
    </w:p>
    <w:p w14:paraId="5118B8CD" w14:textId="2E6B1049" w:rsidR="00EB5D67" w:rsidRDefault="00B6585C">
      <w:pPr>
        <w:pStyle w:val="TableofFigures"/>
        <w:tabs>
          <w:tab w:val="right" w:leader="dot" w:pos="9359"/>
        </w:tabs>
        <w:rPr>
          <w:rFonts w:asciiTheme="minorHAnsi" w:eastAsiaTheme="minorEastAsia" w:hAnsiTheme="minorHAnsi"/>
          <w:noProof/>
          <w:sz w:val="22"/>
        </w:rPr>
      </w:pPr>
      <w:hyperlink r:id="rId56" w:anchor="_Toc119797126" w:history="1">
        <w:r w:rsidR="00EB5D67" w:rsidRPr="003A543A">
          <w:rPr>
            <w:rStyle w:val="Hyperlink"/>
            <w:noProof/>
          </w:rPr>
          <w:t>Hình 3</w:t>
        </w:r>
        <w:r w:rsidR="00EB5D67" w:rsidRPr="003A543A">
          <w:rPr>
            <w:rStyle w:val="Hyperlink"/>
            <w:noProof/>
          </w:rPr>
          <w:noBreakHyphen/>
          <w:t>27 Cấu trúc thành phần Service của hệ thống Client</w:t>
        </w:r>
        <w:r w:rsidR="00EB5D67">
          <w:rPr>
            <w:noProof/>
            <w:webHidden/>
          </w:rPr>
          <w:tab/>
        </w:r>
        <w:r w:rsidR="00EB5D67">
          <w:rPr>
            <w:noProof/>
            <w:webHidden/>
          </w:rPr>
          <w:fldChar w:fldCharType="begin"/>
        </w:r>
        <w:r w:rsidR="00EB5D67">
          <w:rPr>
            <w:noProof/>
            <w:webHidden/>
          </w:rPr>
          <w:instrText xml:space="preserve"> PAGEREF _Toc119797126 \h </w:instrText>
        </w:r>
        <w:r w:rsidR="00EB5D67">
          <w:rPr>
            <w:noProof/>
            <w:webHidden/>
          </w:rPr>
        </w:r>
        <w:r w:rsidR="00EB5D67">
          <w:rPr>
            <w:noProof/>
            <w:webHidden/>
          </w:rPr>
          <w:fldChar w:fldCharType="separate"/>
        </w:r>
        <w:r w:rsidR="00EB5D67">
          <w:rPr>
            <w:noProof/>
            <w:webHidden/>
          </w:rPr>
          <w:t>47</w:t>
        </w:r>
        <w:r w:rsidR="00EB5D67">
          <w:rPr>
            <w:noProof/>
            <w:webHidden/>
          </w:rPr>
          <w:fldChar w:fldCharType="end"/>
        </w:r>
      </w:hyperlink>
    </w:p>
    <w:p w14:paraId="3C766BE3" w14:textId="03CBF5DA" w:rsidR="00EB5D67" w:rsidRDefault="00B6585C">
      <w:pPr>
        <w:pStyle w:val="TableofFigures"/>
        <w:tabs>
          <w:tab w:val="right" w:leader="dot" w:pos="9359"/>
        </w:tabs>
        <w:rPr>
          <w:rFonts w:asciiTheme="minorHAnsi" w:eastAsiaTheme="minorEastAsia" w:hAnsiTheme="minorHAnsi"/>
          <w:noProof/>
          <w:sz w:val="22"/>
        </w:rPr>
      </w:pPr>
      <w:hyperlink r:id="rId57" w:anchor="_Toc119797127" w:history="1">
        <w:r w:rsidR="00EB5D67" w:rsidRPr="003A543A">
          <w:rPr>
            <w:rStyle w:val="Hyperlink"/>
            <w:noProof/>
          </w:rPr>
          <w:t>Hình 3</w:t>
        </w:r>
        <w:r w:rsidR="00EB5D67" w:rsidRPr="003A543A">
          <w:rPr>
            <w:rStyle w:val="Hyperlink"/>
            <w:noProof/>
          </w:rPr>
          <w:noBreakHyphen/>
          <w:t>28 Image Pyramid trong mạng P-Net</w:t>
        </w:r>
        <w:r w:rsidR="00EB5D67">
          <w:rPr>
            <w:noProof/>
            <w:webHidden/>
          </w:rPr>
          <w:tab/>
        </w:r>
        <w:r w:rsidR="00EB5D67">
          <w:rPr>
            <w:noProof/>
            <w:webHidden/>
          </w:rPr>
          <w:fldChar w:fldCharType="begin"/>
        </w:r>
        <w:r w:rsidR="00EB5D67">
          <w:rPr>
            <w:noProof/>
            <w:webHidden/>
          </w:rPr>
          <w:instrText xml:space="preserve"> PAGEREF _Toc119797127 \h </w:instrText>
        </w:r>
        <w:r w:rsidR="00EB5D67">
          <w:rPr>
            <w:noProof/>
            <w:webHidden/>
          </w:rPr>
        </w:r>
        <w:r w:rsidR="00EB5D67">
          <w:rPr>
            <w:noProof/>
            <w:webHidden/>
          </w:rPr>
          <w:fldChar w:fldCharType="separate"/>
        </w:r>
        <w:r w:rsidR="00EB5D67">
          <w:rPr>
            <w:noProof/>
            <w:webHidden/>
          </w:rPr>
          <w:t>49</w:t>
        </w:r>
        <w:r w:rsidR="00EB5D67">
          <w:rPr>
            <w:noProof/>
            <w:webHidden/>
          </w:rPr>
          <w:fldChar w:fldCharType="end"/>
        </w:r>
      </w:hyperlink>
    </w:p>
    <w:p w14:paraId="2615AE05" w14:textId="19A2AAD4" w:rsidR="00EB5D67" w:rsidRDefault="00B6585C">
      <w:pPr>
        <w:pStyle w:val="TableofFigures"/>
        <w:tabs>
          <w:tab w:val="right" w:leader="dot" w:pos="9359"/>
        </w:tabs>
        <w:rPr>
          <w:rFonts w:asciiTheme="minorHAnsi" w:eastAsiaTheme="minorEastAsia" w:hAnsiTheme="minorHAnsi"/>
          <w:noProof/>
          <w:sz w:val="22"/>
        </w:rPr>
      </w:pPr>
      <w:hyperlink r:id="rId58" w:anchor="_Toc119797128" w:history="1">
        <w:r w:rsidR="00EB5D67" w:rsidRPr="003A543A">
          <w:rPr>
            <w:rStyle w:val="Hyperlink"/>
            <w:noProof/>
          </w:rPr>
          <w:t>Hình 3</w:t>
        </w:r>
        <w:r w:rsidR="00EB5D67" w:rsidRPr="003A543A">
          <w:rPr>
            <w:rStyle w:val="Hyperlink"/>
            <w:noProof/>
          </w:rPr>
          <w:noBreakHyphen/>
          <w:t>29 Kiến trúc mạng P-Net</w:t>
        </w:r>
        <w:r w:rsidR="00EB5D67">
          <w:rPr>
            <w:noProof/>
            <w:webHidden/>
          </w:rPr>
          <w:tab/>
        </w:r>
        <w:r w:rsidR="00EB5D67">
          <w:rPr>
            <w:noProof/>
            <w:webHidden/>
          </w:rPr>
          <w:fldChar w:fldCharType="begin"/>
        </w:r>
        <w:r w:rsidR="00EB5D67">
          <w:rPr>
            <w:noProof/>
            <w:webHidden/>
          </w:rPr>
          <w:instrText xml:space="preserve"> PAGEREF _Toc119797128 \h </w:instrText>
        </w:r>
        <w:r w:rsidR="00EB5D67">
          <w:rPr>
            <w:noProof/>
            <w:webHidden/>
          </w:rPr>
        </w:r>
        <w:r w:rsidR="00EB5D67">
          <w:rPr>
            <w:noProof/>
            <w:webHidden/>
          </w:rPr>
          <w:fldChar w:fldCharType="separate"/>
        </w:r>
        <w:r w:rsidR="00EB5D67">
          <w:rPr>
            <w:noProof/>
            <w:webHidden/>
          </w:rPr>
          <w:t>50</w:t>
        </w:r>
        <w:r w:rsidR="00EB5D67">
          <w:rPr>
            <w:noProof/>
            <w:webHidden/>
          </w:rPr>
          <w:fldChar w:fldCharType="end"/>
        </w:r>
      </w:hyperlink>
    </w:p>
    <w:p w14:paraId="28C1C564" w14:textId="5F6B9A6A" w:rsidR="00EB5D67" w:rsidRDefault="00B6585C">
      <w:pPr>
        <w:pStyle w:val="TableofFigures"/>
        <w:tabs>
          <w:tab w:val="right" w:leader="dot" w:pos="9359"/>
        </w:tabs>
        <w:rPr>
          <w:rFonts w:asciiTheme="minorHAnsi" w:eastAsiaTheme="minorEastAsia" w:hAnsiTheme="minorHAnsi"/>
          <w:noProof/>
          <w:sz w:val="22"/>
        </w:rPr>
      </w:pPr>
      <w:hyperlink r:id="rId59" w:anchor="_Toc119797129" w:history="1">
        <w:r w:rsidR="00EB5D67" w:rsidRPr="003A543A">
          <w:rPr>
            <w:rStyle w:val="Hyperlink"/>
            <w:noProof/>
          </w:rPr>
          <w:t>Hình 3</w:t>
        </w:r>
        <w:r w:rsidR="00EB5D67" w:rsidRPr="003A543A">
          <w:rPr>
            <w:rStyle w:val="Hyperlink"/>
            <w:noProof/>
          </w:rPr>
          <w:noBreakHyphen/>
          <w:t>30 Ảnh được xoá bớt các box không hợp lý</w:t>
        </w:r>
        <w:r w:rsidR="00EB5D67">
          <w:rPr>
            <w:noProof/>
            <w:webHidden/>
          </w:rPr>
          <w:tab/>
        </w:r>
        <w:r w:rsidR="00EB5D67">
          <w:rPr>
            <w:noProof/>
            <w:webHidden/>
          </w:rPr>
          <w:fldChar w:fldCharType="begin"/>
        </w:r>
        <w:r w:rsidR="00EB5D67">
          <w:rPr>
            <w:noProof/>
            <w:webHidden/>
          </w:rPr>
          <w:instrText xml:space="preserve"> PAGEREF _Toc119797129 \h </w:instrText>
        </w:r>
        <w:r w:rsidR="00EB5D67">
          <w:rPr>
            <w:noProof/>
            <w:webHidden/>
          </w:rPr>
        </w:r>
        <w:r w:rsidR="00EB5D67">
          <w:rPr>
            <w:noProof/>
            <w:webHidden/>
          </w:rPr>
          <w:fldChar w:fldCharType="separate"/>
        </w:r>
        <w:r w:rsidR="00EB5D67">
          <w:rPr>
            <w:noProof/>
            <w:webHidden/>
          </w:rPr>
          <w:t>50</w:t>
        </w:r>
        <w:r w:rsidR="00EB5D67">
          <w:rPr>
            <w:noProof/>
            <w:webHidden/>
          </w:rPr>
          <w:fldChar w:fldCharType="end"/>
        </w:r>
      </w:hyperlink>
    </w:p>
    <w:p w14:paraId="2CBE636C" w14:textId="65CA4C40" w:rsidR="00EB5D67" w:rsidRDefault="00B6585C">
      <w:pPr>
        <w:pStyle w:val="TableofFigures"/>
        <w:tabs>
          <w:tab w:val="right" w:leader="dot" w:pos="9359"/>
        </w:tabs>
        <w:rPr>
          <w:rFonts w:asciiTheme="minorHAnsi" w:eastAsiaTheme="minorEastAsia" w:hAnsiTheme="minorHAnsi"/>
          <w:noProof/>
          <w:sz w:val="22"/>
        </w:rPr>
      </w:pPr>
      <w:hyperlink r:id="rId60" w:anchor="_Toc119797130" w:history="1">
        <w:r w:rsidR="00EB5D67" w:rsidRPr="003A543A">
          <w:rPr>
            <w:rStyle w:val="Hyperlink"/>
            <w:noProof/>
          </w:rPr>
          <w:t>Hình 3</w:t>
        </w:r>
        <w:r w:rsidR="00EB5D67" w:rsidRPr="003A543A">
          <w:rPr>
            <w:rStyle w:val="Hyperlink"/>
            <w:noProof/>
          </w:rPr>
          <w:noBreakHyphen/>
          <w:t>31 Kiến trúc mạng R-Net</w:t>
        </w:r>
        <w:r w:rsidR="00EB5D67">
          <w:rPr>
            <w:noProof/>
            <w:webHidden/>
          </w:rPr>
          <w:tab/>
        </w:r>
        <w:r w:rsidR="00EB5D67">
          <w:rPr>
            <w:noProof/>
            <w:webHidden/>
          </w:rPr>
          <w:fldChar w:fldCharType="begin"/>
        </w:r>
        <w:r w:rsidR="00EB5D67">
          <w:rPr>
            <w:noProof/>
            <w:webHidden/>
          </w:rPr>
          <w:instrText xml:space="preserve"> PAGEREF _Toc119797130 \h </w:instrText>
        </w:r>
        <w:r w:rsidR="00EB5D67">
          <w:rPr>
            <w:noProof/>
            <w:webHidden/>
          </w:rPr>
        </w:r>
        <w:r w:rsidR="00EB5D67">
          <w:rPr>
            <w:noProof/>
            <w:webHidden/>
          </w:rPr>
          <w:fldChar w:fldCharType="separate"/>
        </w:r>
        <w:r w:rsidR="00EB5D67">
          <w:rPr>
            <w:noProof/>
            <w:webHidden/>
          </w:rPr>
          <w:t>51</w:t>
        </w:r>
        <w:r w:rsidR="00EB5D67">
          <w:rPr>
            <w:noProof/>
            <w:webHidden/>
          </w:rPr>
          <w:fldChar w:fldCharType="end"/>
        </w:r>
      </w:hyperlink>
    </w:p>
    <w:p w14:paraId="1EF8F4C3" w14:textId="2A93685B" w:rsidR="00EB5D67" w:rsidRDefault="00B6585C">
      <w:pPr>
        <w:pStyle w:val="TableofFigures"/>
        <w:tabs>
          <w:tab w:val="right" w:leader="dot" w:pos="9359"/>
        </w:tabs>
        <w:rPr>
          <w:rFonts w:asciiTheme="minorHAnsi" w:eastAsiaTheme="minorEastAsia" w:hAnsiTheme="minorHAnsi"/>
          <w:noProof/>
          <w:sz w:val="22"/>
        </w:rPr>
      </w:pPr>
      <w:hyperlink r:id="rId61" w:anchor="_Toc119797131" w:history="1">
        <w:r w:rsidR="00EB5D67" w:rsidRPr="003A543A">
          <w:rPr>
            <w:rStyle w:val="Hyperlink"/>
            <w:noProof/>
          </w:rPr>
          <w:t>Hình 3</w:t>
        </w:r>
        <w:r w:rsidR="00EB5D67" w:rsidRPr="003A543A">
          <w:rPr>
            <w:rStyle w:val="Hyperlink"/>
            <w:noProof/>
          </w:rPr>
          <w:noBreakHyphen/>
          <w:t>32 Kiến trúc mạng O-Net</w:t>
        </w:r>
        <w:r w:rsidR="00EB5D67">
          <w:rPr>
            <w:noProof/>
            <w:webHidden/>
          </w:rPr>
          <w:tab/>
        </w:r>
        <w:r w:rsidR="00EB5D67">
          <w:rPr>
            <w:noProof/>
            <w:webHidden/>
          </w:rPr>
          <w:fldChar w:fldCharType="begin"/>
        </w:r>
        <w:r w:rsidR="00EB5D67">
          <w:rPr>
            <w:noProof/>
            <w:webHidden/>
          </w:rPr>
          <w:instrText xml:space="preserve"> PAGEREF _Toc119797131 \h </w:instrText>
        </w:r>
        <w:r w:rsidR="00EB5D67">
          <w:rPr>
            <w:noProof/>
            <w:webHidden/>
          </w:rPr>
        </w:r>
        <w:r w:rsidR="00EB5D67">
          <w:rPr>
            <w:noProof/>
            <w:webHidden/>
          </w:rPr>
          <w:fldChar w:fldCharType="separate"/>
        </w:r>
        <w:r w:rsidR="00EB5D67">
          <w:rPr>
            <w:noProof/>
            <w:webHidden/>
          </w:rPr>
          <w:t>51</w:t>
        </w:r>
        <w:r w:rsidR="00EB5D67">
          <w:rPr>
            <w:noProof/>
            <w:webHidden/>
          </w:rPr>
          <w:fldChar w:fldCharType="end"/>
        </w:r>
      </w:hyperlink>
    </w:p>
    <w:p w14:paraId="4FD29E1A" w14:textId="236FBDE7" w:rsidR="00EB5D67" w:rsidRDefault="00B6585C">
      <w:pPr>
        <w:pStyle w:val="TableofFigures"/>
        <w:tabs>
          <w:tab w:val="right" w:leader="dot" w:pos="9359"/>
        </w:tabs>
        <w:rPr>
          <w:rFonts w:asciiTheme="minorHAnsi" w:eastAsiaTheme="minorEastAsia" w:hAnsiTheme="minorHAnsi"/>
          <w:noProof/>
          <w:sz w:val="22"/>
        </w:rPr>
      </w:pPr>
      <w:hyperlink r:id="rId62" w:anchor="_Toc119797132" w:history="1">
        <w:r w:rsidR="00EB5D67" w:rsidRPr="003A543A">
          <w:rPr>
            <w:rStyle w:val="Hyperlink"/>
            <w:noProof/>
          </w:rPr>
          <w:t>Hình 3</w:t>
        </w:r>
        <w:r w:rsidR="00EB5D67" w:rsidRPr="003A543A">
          <w:rPr>
            <w:rStyle w:val="Hyperlink"/>
            <w:noProof/>
          </w:rPr>
          <w:noBreakHyphen/>
          <w:t>33 Ví dụ về Triplet Loss trong việc phân loại các khuôn mặt</w:t>
        </w:r>
        <w:r w:rsidR="00EB5D67">
          <w:rPr>
            <w:noProof/>
            <w:webHidden/>
          </w:rPr>
          <w:tab/>
        </w:r>
        <w:r w:rsidR="00EB5D67">
          <w:rPr>
            <w:noProof/>
            <w:webHidden/>
          </w:rPr>
          <w:fldChar w:fldCharType="begin"/>
        </w:r>
        <w:r w:rsidR="00EB5D67">
          <w:rPr>
            <w:noProof/>
            <w:webHidden/>
          </w:rPr>
          <w:instrText xml:space="preserve"> PAGEREF _Toc119797132 \h </w:instrText>
        </w:r>
        <w:r w:rsidR="00EB5D67">
          <w:rPr>
            <w:noProof/>
            <w:webHidden/>
          </w:rPr>
        </w:r>
        <w:r w:rsidR="00EB5D67">
          <w:rPr>
            <w:noProof/>
            <w:webHidden/>
          </w:rPr>
          <w:fldChar w:fldCharType="separate"/>
        </w:r>
        <w:r w:rsidR="00EB5D67">
          <w:rPr>
            <w:noProof/>
            <w:webHidden/>
          </w:rPr>
          <w:t>52</w:t>
        </w:r>
        <w:r w:rsidR="00EB5D67">
          <w:rPr>
            <w:noProof/>
            <w:webHidden/>
          </w:rPr>
          <w:fldChar w:fldCharType="end"/>
        </w:r>
      </w:hyperlink>
    </w:p>
    <w:p w14:paraId="5E082D4D" w14:textId="45FEED79" w:rsidR="00EB5D67" w:rsidRDefault="00B6585C">
      <w:pPr>
        <w:pStyle w:val="TableofFigures"/>
        <w:tabs>
          <w:tab w:val="right" w:leader="dot" w:pos="9359"/>
        </w:tabs>
        <w:rPr>
          <w:rFonts w:asciiTheme="minorHAnsi" w:eastAsiaTheme="minorEastAsia" w:hAnsiTheme="minorHAnsi"/>
          <w:noProof/>
          <w:sz w:val="22"/>
        </w:rPr>
      </w:pPr>
      <w:hyperlink r:id="rId63" w:anchor="_Toc119797133" w:history="1">
        <w:r w:rsidR="00EB5D67" w:rsidRPr="003A543A">
          <w:rPr>
            <w:rStyle w:val="Hyperlink"/>
            <w:noProof/>
          </w:rPr>
          <w:t>Hình 3</w:t>
        </w:r>
        <w:r w:rsidR="00EB5D67" w:rsidRPr="003A543A">
          <w:rPr>
            <w:rStyle w:val="Hyperlink"/>
            <w:noProof/>
          </w:rPr>
          <w:noBreakHyphen/>
          <w:t>34 MTCNN nhận diện được một khuôn mặt từ các frame của camera</w:t>
        </w:r>
        <w:r w:rsidR="00EB5D67">
          <w:rPr>
            <w:noProof/>
            <w:webHidden/>
          </w:rPr>
          <w:tab/>
        </w:r>
        <w:r w:rsidR="00EB5D67">
          <w:rPr>
            <w:noProof/>
            <w:webHidden/>
          </w:rPr>
          <w:fldChar w:fldCharType="begin"/>
        </w:r>
        <w:r w:rsidR="00EB5D67">
          <w:rPr>
            <w:noProof/>
            <w:webHidden/>
          </w:rPr>
          <w:instrText xml:space="preserve"> PAGEREF _Toc119797133 \h </w:instrText>
        </w:r>
        <w:r w:rsidR="00EB5D67">
          <w:rPr>
            <w:noProof/>
            <w:webHidden/>
          </w:rPr>
        </w:r>
        <w:r w:rsidR="00EB5D67">
          <w:rPr>
            <w:noProof/>
            <w:webHidden/>
          </w:rPr>
          <w:fldChar w:fldCharType="separate"/>
        </w:r>
        <w:r w:rsidR="00EB5D67">
          <w:rPr>
            <w:noProof/>
            <w:webHidden/>
          </w:rPr>
          <w:t>54</w:t>
        </w:r>
        <w:r w:rsidR="00EB5D67">
          <w:rPr>
            <w:noProof/>
            <w:webHidden/>
          </w:rPr>
          <w:fldChar w:fldCharType="end"/>
        </w:r>
      </w:hyperlink>
    </w:p>
    <w:p w14:paraId="7ABEC55A" w14:textId="1E47352F" w:rsidR="00EB5D67" w:rsidRDefault="00B6585C">
      <w:pPr>
        <w:pStyle w:val="TableofFigures"/>
        <w:tabs>
          <w:tab w:val="right" w:leader="dot" w:pos="9359"/>
        </w:tabs>
        <w:rPr>
          <w:rFonts w:asciiTheme="minorHAnsi" w:eastAsiaTheme="minorEastAsia" w:hAnsiTheme="minorHAnsi"/>
          <w:noProof/>
          <w:sz w:val="22"/>
        </w:rPr>
      </w:pPr>
      <w:hyperlink r:id="rId64" w:anchor="_Toc119797134" w:history="1">
        <w:r w:rsidR="00EB5D67" w:rsidRPr="003A543A">
          <w:rPr>
            <w:rStyle w:val="Hyperlink"/>
            <w:noProof/>
          </w:rPr>
          <w:t>Hình 3</w:t>
        </w:r>
        <w:r w:rsidR="00EB5D67" w:rsidRPr="003A543A">
          <w:rPr>
            <w:rStyle w:val="Hyperlink"/>
            <w:noProof/>
          </w:rPr>
          <w:noBreakHyphen/>
          <w:t>35 Hình ảnh chụp được lưu lại trong folder ứng với UserName của nhân viên đó</w:t>
        </w:r>
        <w:r w:rsidR="00EB5D67">
          <w:rPr>
            <w:noProof/>
            <w:webHidden/>
          </w:rPr>
          <w:tab/>
        </w:r>
        <w:r w:rsidR="00EB5D67">
          <w:rPr>
            <w:noProof/>
            <w:webHidden/>
          </w:rPr>
          <w:fldChar w:fldCharType="begin"/>
        </w:r>
        <w:r w:rsidR="00EB5D67">
          <w:rPr>
            <w:noProof/>
            <w:webHidden/>
          </w:rPr>
          <w:instrText xml:space="preserve"> PAGEREF _Toc119797134 \h </w:instrText>
        </w:r>
        <w:r w:rsidR="00EB5D67">
          <w:rPr>
            <w:noProof/>
            <w:webHidden/>
          </w:rPr>
        </w:r>
        <w:r w:rsidR="00EB5D67">
          <w:rPr>
            <w:noProof/>
            <w:webHidden/>
          </w:rPr>
          <w:fldChar w:fldCharType="separate"/>
        </w:r>
        <w:r w:rsidR="00EB5D67">
          <w:rPr>
            <w:noProof/>
            <w:webHidden/>
          </w:rPr>
          <w:t>54</w:t>
        </w:r>
        <w:r w:rsidR="00EB5D67">
          <w:rPr>
            <w:noProof/>
            <w:webHidden/>
          </w:rPr>
          <w:fldChar w:fldCharType="end"/>
        </w:r>
      </w:hyperlink>
    </w:p>
    <w:p w14:paraId="03A5FA7F" w14:textId="637B4FA4" w:rsidR="00EB5D67" w:rsidRDefault="00B6585C">
      <w:pPr>
        <w:pStyle w:val="TableofFigures"/>
        <w:tabs>
          <w:tab w:val="right" w:leader="dot" w:pos="9359"/>
        </w:tabs>
        <w:rPr>
          <w:rFonts w:asciiTheme="minorHAnsi" w:eastAsiaTheme="minorEastAsia" w:hAnsiTheme="minorHAnsi"/>
          <w:noProof/>
          <w:sz w:val="22"/>
        </w:rPr>
      </w:pPr>
      <w:hyperlink r:id="rId65" w:anchor="_Toc119797135" w:history="1">
        <w:r w:rsidR="00EB5D67" w:rsidRPr="003A543A">
          <w:rPr>
            <w:rStyle w:val="Hyperlink"/>
            <w:noProof/>
          </w:rPr>
          <w:t>Hình 3</w:t>
        </w:r>
        <w:r w:rsidR="00EB5D67" w:rsidRPr="003A543A">
          <w:rPr>
            <w:rStyle w:val="Hyperlink"/>
            <w:noProof/>
          </w:rPr>
          <w:noBreakHyphen/>
          <w:t>36 Đoạn mã xử lý embedding và lưu lại kết quả thành các FaceList</w:t>
        </w:r>
        <w:r w:rsidR="00EB5D67">
          <w:rPr>
            <w:noProof/>
            <w:webHidden/>
          </w:rPr>
          <w:tab/>
        </w:r>
        <w:r w:rsidR="00EB5D67">
          <w:rPr>
            <w:noProof/>
            <w:webHidden/>
          </w:rPr>
          <w:fldChar w:fldCharType="begin"/>
        </w:r>
        <w:r w:rsidR="00EB5D67">
          <w:rPr>
            <w:noProof/>
            <w:webHidden/>
          </w:rPr>
          <w:instrText xml:space="preserve"> PAGEREF _Toc119797135 \h </w:instrText>
        </w:r>
        <w:r w:rsidR="00EB5D67">
          <w:rPr>
            <w:noProof/>
            <w:webHidden/>
          </w:rPr>
        </w:r>
        <w:r w:rsidR="00EB5D67">
          <w:rPr>
            <w:noProof/>
            <w:webHidden/>
          </w:rPr>
          <w:fldChar w:fldCharType="separate"/>
        </w:r>
        <w:r w:rsidR="00EB5D67">
          <w:rPr>
            <w:noProof/>
            <w:webHidden/>
          </w:rPr>
          <w:t>56</w:t>
        </w:r>
        <w:r w:rsidR="00EB5D67">
          <w:rPr>
            <w:noProof/>
            <w:webHidden/>
          </w:rPr>
          <w:fldChar w:fldCharType="end"/>
        </w:r>
      </w:hyperlink>
    </w:p>
    <w:p w14:paraId="118783BA" w14:textId="784556A6" w:rsidR="00EB5D67" w:rsidRDefault="00B6585C">
      <w:pPr>
        <w:pStyle w:val="TableofFigures"/>
        <w:tabs>
          <w:tab w:val="right" w:leader="dot" w:pos="9359"/>
        </w:tabs>
        <w:rPr>
          <w:rFonts w:asciiTheme="minorHAnsi" w:eastAsiaTheme="minorEastAsia" w:hAnsiTheme="minorHAnsi"/>
          <w:noProof/>
          <w:sz w:val="22"/>
        </w:rPr>
      </w:pPr>
      <w:hyperlink r:id="rId66" w:anchor="_Toc119797136" w:history="1">
        <w:r w:rsidR="00EB5D67" w:rsidRPr="003A543A">
          <w:rPr>
            <w:rStyle w:val="Hyperlink"/>
            <w:noProof/>
          </w:rPr>
          <w:t>Hình 3</w:t>
        </w:r>
        <w:r w:rsidR="00EB5D67" w:rsidRPr="003A543A">
          <w:rPr>
            <w:rStyle w:val="Hyperlink"/>
            <w:noProof/>
          </w:rPr>
          <w:noBreakHyphen/>
          <w:t>37 Ví dụ về việc crop một khuôn mặt từ ảnh gốc</w:t>
        </w:r>
        <w:r w:rsidR="00EB5D67">
          <w:rPr>
            <w:noProof/>
            <w:webHidden/>
          </w:rPr>
          <w:tab/>
        </w:r>
        <w:r w:rsidR="00EB5D67">
          <w:rPr>
            <w:noProof/>
            <w:webHidden/>
          </w:rPr>
          <w:fldChar w:fldCharType="begin"/>
        </w:r>
        <w:r w:rsidR="00EB5D67">
          <w:rPr>
            <w:noProof/>
            <w:webHidden/>
          </w:rPr>
          <w:instrText xml:space="preserve"> PAGEREF _Toc119797136 \h </w:instrText>
        </w:r>
        <w:r w:rsidR="00EB5D67">
          <w:rPr>
            <w:noProof/>
            <w:webHidden/>
          </w:rPr>
        </w:r>
        <w:r w:rsidR="00EB5D67">
          <w:rPr>
            <w:noProof/>
            <w:webHidden/>
          </w:rPr>
          <w:fldChar w:fldCharType="separate"/>
        </w:r>
        <w:r w:rsidR="00EB5D67">
          <w:rPr>
            <w:noProof/>
            <w:webHidden/>
          </w:rPr>
          <w:t>57</w:t>
        </w:r>
        <w:r w:rsidR="00EB5D67">
          <w:rPr>
            <w:noProof/>
            <w:webHidden/>
          </w:rPr>
          <w:fldChar w:fldCharType="end"/>
        </w:r>
      </w:hyperlink>
    </w:p>
    <w:p w14:paraId="5A102AD2" w14:textId="16D522C8" w:rsidR="00E1767A" w:rsidRDefault="00FA36A0"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46FEA895" w14:textId="3227F59F" w:rsidR="004B7754" w:rsidRDefault="004B7754" w:rsidP="004B7754">
      <w:pPr>
        <w:tabs>
          <w:tab w:val="left" w:pos="1080"/>
        </w:tabs>
        <w:sectPr w:rsidR="004B7754" w:rsidSect="00FE70EA">
          <w:footerReference w:type="default" r:id="rId67"/>
          <w:type w:val="continuous"/>
          <w:pgSz w:w="11907" w:h="16840" w:code="9"/>
          <w:pgMar w:top="1418" w:right="567" w:bottom="1701" w:left="1701" w:header="720" w:footer="907" w:gutter="0"/>
          <w:pgNumType w:fmt="lowerRoman" w:start="1"/>
          <w:cols w:space="720"/>
          <w:docGrid w:linePitch="360"/>
        </w:sectPr>
      </w:pPr>
    </w:p>
    <w:p w14:paraId="5B98B98D" w14:textId="0FC14261" w:rsidR="000002A6" w:rsidRDefault="00D20CAD" w:rsidP="00FD4FC4">
      <w:pPr>
        <w:pStyle w:val="Heading1"/>
      </w:pPr>
      <w:bookmarkStart w:id="36" w:name="_Toc119797144"/>
      <w:r>
        <w:lastRenderedPageBreak/>
        <w:t>Đặ</w:t>
      </w:r>
      <w:r w:rsidR="00CC49D2" w:rsidRPr="003A5514">
        <w:t>t vấn đề</w:t>
      </w:r>
      <w:bookmarkEnd w:id="36"/>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77777777"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thiết bị đấy yêu cầu việc nhân viên sẽ phải chấm công bằng cách sử dụng thẻ định danh cá nhân, hoặc sử dụng vân tay.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bookmarkStart w:id="37" w:name="_Toc119797145"/>
      <w:r>
        <w:lastRenderedPageBreak/>
        <w:t>Giới thiệu về ứng dụng quản lý nhân viên</w:t>
      </w:r>
      <w:bookmarkEnd w:id="37"/>
    </w:p>
    <w:p w14:paraId="55AD90CB" w14:textId="05BC5800"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w:t>
      </w:r>
      <w:r w:rsidR="0095130F">
        <w:rPr>
          <w:rFonts w:cs="Times New Roman"/>
          <w:color w:val="000000" w:themeColor="text1"/>
        </w:rPr>
        <w:t>tính năng</w:t>
      </w:r>
      <w:r w:rsidR="00E93BA8" w:rsidRPr="003A5514">
        <w:rPr>
          <w:rFonts w:cs="Times New Roman"/>
          <w:color w:val="000000" w:themeColor="text1"/>
        </w:rPr>
        <w:t xml:space="preserve"> tổng quan về </w:t>
      </w:r>
      <w:r w:rsidR="0095130F">
        <w:rPr>
          <w:rFonts w:cs="Times New Roman"/>
          <w:color w:val="000000" w:themeColor="text1"/>
        </w:rPr>
        <w:t>ứng dụng quản lý nhân viên</w:t>
      </w:r>
      <w:r w:rsidR="00E93BA8" w:rsidRPr="003A5514">
        <w:rPr>
          <w:rFonts w:cs="Times New Roman"/>
          <w:color w:val="000000" w:themeColor="text1"/>
        </w:rPr>
        <w:t xml:space="preserve"> và các</w:t>
      </w:r>
      <w:r w:rsidR="0095130F">
        <w:rPr>
          <w:rFonts w:cs="Times New Roman"/>
          <w:color w:val="000000" w:themeColor="text1"/>
        </w:rPr>
        <w:t xml:space="preserve"> công cụ được sử dụng trong việc thiết kế ứng dụng. Từ thực trạng hiện nay</w:t>
      </w:r>
      <w:r w:rsidR="00E93BA8" w:rsidRPr="003A5514">
        <w:rPr>
          <w:rFonts w:cs="Times New Roman"/>
          <w:color w:val="000000" w:themeColor="text1"/>
        </w:rPr>
        <w:t xml:space="preserve">, </w:t>
      </w:r>
      <w:r w:rsidR="0095130F">
        <w:rPr>
          <w:rFonts w:cs="Times New Roman"/>
          <w:color w:val="000000" w:themeColor="text1"/>
        </w:rPr>
        <w:t>đồ án</w:t>
      </w:r>
      <w:r w:rsidR="00E93BA8" w:rsidRPr="003A5514">
        <w:rPr>
          <w:rFonts w:cs="Times New Roman"/>
          <w:color w:val="000000" w:themeColor="text1"/>
        </w:rPr>
        <w:t xml:space="preserve"> làm nổi bật vai trò quan trọng và cần thiết của việc</w:t>
      </w:r>
      <w:r w:rsidR="003B6033">
        <w:rPr>
          <w:rFonts w:cs="Times New Roman"/>
          <w:color w:val="000000" w:themeColor="text1"/>
        </w:rPr>
        <w:t xml:space="preserve"> </w:t>
      </w:r>
      <w:r w:rsidR="0095130F">
        <w:rPr>
          <w:rFonts w:cs="Times New Roman"/>
          <w:color w:val="000000" w:themeColor="text1"/>
        </w:rPr>
        <w:t>sử dụng ứng dụng quản lý trong thực tiễn của các công ty.</w:t>
      </w:r>
    </w:p>
    <w:p w14:paraId="40477316" w14:textId="77777777" w:rsidR="00AF53AC" w:rsidRDefault="00AF53AC" w:rsidP="00B1566A">
      <w:pPr>
        <w:rPr>
          <w:rFonts w:cs="Times New Roman"/>
          <w:color w:val="000000" w:themeColor="text1"/>
        </w:rPr>
      </w:pPr>
    </w:p>
    <w:p w14:paraId="07589289" w14:textId="67FB6F8F" w:rsidR="009616C5" w:rsidRDefault="00597EDE" w:rsidP="00EB5897">
      <w:pPr>
        <w:pStyle w:val="Heading2"/>
        <w:numPr>
          <w:ilvl w:val="1"/>
          <w:numId w:val="2"/>
        </w:numPr>
      </w:pPr>
      <w:bookmarkStart w:id="38" w:name="_Toc119797146"/>
      <w:r>
        <w:t>Mô tả chung về hệ thống</w:t>
      </w:r>
      <w:bookmarkEnd w:id="38"/>
    </w:p>
    <w:p w14:paraId="05D413A1" w14:textId="47C24103" w:rsidR="00597EDE" w:rsidRDefault="00FA36A0" w:rsidP="00597EDE">
      <w:r>
        <w:rPr>
          <w:noProof/>
        </w:rPr>
        <mc:AlternateContent>
          <mc:Choice Requires="wps">
            <w:drawing>
              <wp:anchor distT="0" distB="0" distL="114300" distR="114300" simplePos="0" relativeHeight="251722752" behindDoc="0" locked="0" layoutInCell="1" allowOverlap="1" wp14:anchorId="0244DFD1" wp14:editId="5AF944FB">
                <wp:simplePos x="0" y="0"/>
                <wp:positionH relativeFrom="column">
                  <wp:posOffset>556260</wp:posOffset>
                </wp:positionH>
                <wp:positionV relativeFrom="paragraph">
                  <wp:posOffset>4699000</wp:posOffset>
                </wp:positionV>
                <wp:extent cx="46564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431640D7" w14:textId="7E7B914A" w:rsidR="00FA36A0" w:rsidRPr="00FA36A0" w:rsidRDefault="00FA36A0" w:rsidP="0096051D">
                            <w:pPr>
                              <w:pStyle w:val="Caption"/>
                              <w:rPr>
                                <w:noProof/>
                                <w:lang w:val="vi-VN" w:eastAsia="vi-VN"/>
                              </w:rPr>
                            </w:pPr>
                            <w:bookmarkStart w:id="39" w:name="_Toc119797080"/>
                            <w:r w:rsidRPr="00FA36A0">
                              <w:t xml:space="preserve">Hình </w:t>
                            </w:r>
                            <w:r w:rsidR="00B6585C">
                              <w:fldChar w:fldCharType="begin"/>
                            </w:r>
                            <w:r w:rsidR="00B6585C">
                              <w:instrText xml:space="preserve"> STYLE</w:instrText>
                            </w:r>
                            <w:r w:rsidR="00B6585C">
                              <w:instrText xml:space="preserv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w:t>
                            </w:r>
                            <w:r w:rsidR="00B6585C">
                              <w:rPr>
                                <w:noProof/>
                              </w:rPr>
                              <w:fldChar w:fldCharType="end"/>
                            </w:r>
                            <w:r w:rsidRPr="00FA36A0">
                              <w:t xml:space="preserve"> Ví dụ về các chức vụ và cấp bậc trong công t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FD1" id="Text Box 7" o:spid="_x0000_s1029" type="#_x0000_t202" style="position:absolute;left:0;text-align:left;margin-left:43.8pt;margin-top:370pt;width:366.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UVLwIAAGQ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" stroked="f">
                <v:textbox style="mso-fit-shape-to-text:t" inset="0,0,0,0">
                  <w:txbxContent>
                    <w:p w14:paraId="431640D7" w14:textId="7E7B914A" w:rsidR="00FA36A0" w:rsidRPr="00FA36A0" w:rsidRDefault="00FA36A0" w:rsidP="0096051D">
                      <w:pPr>
                        <w:pStyle w:val="Caption"/>
                        <w:rPr>
                          <w:noProof/>
                          <w:lang w:val="vi-VN" w:eastAsia="vi-VN"/>
                        </w:rPr>
                      </w:pPr>
                      <w:bookmarkStart w:id="40" w:name="_Toc119797080"/>
                      <w:r w:rsidRPr="00FA36A0">
                        <w:t xml:space="preserve">Hình </w:t>
                      </w:r>
                      <w:r w:rsidR="00B6585C">
                        <w:fldChar w:fldCharType="begin"/>
                      </w:r>
                      <w:r w:rsidR="00B6585C">
                        <w:instrText xml:space="preserve"> STYLE</w:instrText>
                      </w:r>
                      <w:r w:rsidR="00B6585C">
                        <w:instrText xml:space="preserv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w:t>
                      </w:r>
                      <w:r w:rsidR="00B6585C">
                        <w:rPr>
                          <w:noProof/>
                        </w:rPr>
                        <w:fldChar w:fldCharType="end"/>
                      </w:r>
                      <w:r w:rsidRPr="00FA36A0">
                        <w:t xml:space="preserve"> Ví dụ về các chức vụ và cấp bậc trong công ty</w:t>
                      </w:r>
                      <w:bookmarkEnd w:id="40"/>
                    </w:p>
                  </w:txbxContent>
                </v:textbox>
                <w10:wrap type="topAndBottom"/>
              </v:shape>
            </w:pict>
          </mc:Fallback>
        </mc:AlternateContent>
      </w:r>
      <w:r w:rsidR="00891626">
        <w:rPr>
          <w:noProof/>
          <w:lang w:val="vi-VN" w:eastAsia="vi-VN"/>
        </w:rPr>
        <w:drawing>
          <wp:anchor distT="0" distB="0" distL="114300" distR="114300" simplePos="0" relativeHeight="251602944" behindDoc="0" locked="0" layoutInCell="1" allowOverlap="1" wp14:anchorId="1BA40653" wp14:editId="27D8258E">
            <wp:simplePos x="0" y="0"/>
            <wp:positionH relativeFrom="column">
              <wp:posOffset>556260</wp:posOffset>
            </wp:positionH>
            <wp:positionV relativeFrom="paragraph">
              <wp:posOffset>1544379</wp:posOffset>
            </wp:positionV>
            <wp:extent cx="4657060" cy="3097976"/>
            <wp:effectExtent l="0" t="0" r="0" b="7620"/>
            <wp:wrapTopAndBottom/>
            <wp:docPr id="93" name="Picture 93" descr="Cơ cấu tổ chức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ấu tổ chức nhân sự"/>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7060" cy="3097976"/>
                    </a:xfrm>
                    <a:prstGeom prst="rect">
                      <a:avLst/>
                    </a:prstGeom>
                    <a:noFill/>
                    <a:ln>
                      <a:noFill/>
                    </a:ln>
                  </pic:spPr>
                </pic:pic>
              </a:graphicData>
            </a:graphic>
          </wp:anchor>
        </w:drawing>
      </w:r>
      <w:r w:rsidR="00597EDE">
        <w:t xml:space="preserve">Tại các hệ thống công ty, việc phân cấp người dùng thường rất phức tạp do phân bậc chức vụ và vai trò quản lý trong hệ thống nhân sự có nhiều cấp bậc tùy theo khối lượng nhân sự trong từng công ty. Cho nên để thiết kế một hệ thống chứa đầy đủ các chức vụ, và sắp xếp chúng </w:t>
      </w:r>
      <w:r w:rsidR="00891626">
        <w:t>đúng với vai trò của mình là một điều khá khó, và để ứng dụng hoạt động với đa dạng nhu cầu của nhiều công ty lại càng khó hơn.</w:t>
      </w:r>
    </w:p>
    <w:p w14:paraId="30A9B50D" w14:textId="24E763AA" w:rsidR="00597EDE" w:rsidRDefault="00597EDE" w:rsidP="00597EDE"/>
    <w:p w14:paraId="5BE72834" w14:textId="632FDB24" w:rsidR="00891626" w:rsidRDefault="00891626" w:rsidP="00597EDE">
      <w:r>
        <w:t>Cho nên tại hệ thống của ứng dụng này, tôi dùng 3 cấp chính trong phân quyền người dùng</w:t>
      </w:r>
      <w:r w:rsidR="001B22E2">
        <w:t>, đủ để vẫn đảm bảo “chia để trị” trong việc quản lý các tài khoản dưới quyền</w:t>
      </w:r>
      <w:r>
        <w:t>:</w:t>
      </w:r>
    </w:p>
    <w:p w14:paraId="25BEA35C" w14:textId="098311F4" w:rsidR="00D64B4D" w:rsidRDefault="0066071E" w:rsidP="00EB5897">
      <w:pPr>
        <w:pStyle w:val="ListParagraph"/>
        <w:numPr>
          <w:ilvl w:val="0"/>
          <w:numId w:val="6"/>
        </w:numPr>
      </w:pPr>
      <w:r>
        <w:rPr>
          <w:noProof/>
        </w:rPr>
        <w:lastRenderedPageBreak/>
        <mc:AlternateContent>
          <mc:Choice Requires="wps">
            <w:drawing>
              <wp:anchor distT="0" distB="0" distL="114300" distR="114300" simplePos="0" relativeHeight="251659264" behindDoc="0" locked="0" layoutInCell="1" allowOverlap="1" wp14:anchorId="0A847732" wp14:editId="5AAE3F89">
                <wp:simplePos x="0" y="0"/>
                <wp:positionH relativeFrom="column">
                  <wp:posOffset>605155</wp:posOffset>
                </wp:positionH>
                <wp:positionV relativeFrom="paragraph">
                  <wp:posOffset>3288665</wp:posOffset>
                </wp:positionV>
                <wp:extent cx="4314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38C706F" w14:textId="28887B6E" w:rsidR="0066071E" w:rsidRPr="0096051D" w:rsidRDefault="0066071E" w:rsidP="0096051D">
                            <w:pPr>
                              <w:pStyle w:val="Caption"/>
                            </w:pPr>
                            <w:bookmarkStart w:id="41" w:name="_Toc119797081"/>
                            <w:r w:rsidRPr="0096051D">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w:t>
                            </w:r>
                            <w:r w:rsidR="00B6585C">
                              <w:rPr>
                                <w:noProof/>
                              </w:rPr>
                              <w:fldChar w:fldCharType="end"/>
                            </w:r>
                            <w:r w:rsidRPr="0096051D">
                              <w:t xml:space="preserve"> Phân quyền trong ứng dụng quản lý</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47732" id="Text Box 11" o:spid="_x0000_s1030" type="#_x0000_t202" style="position:absolute;left:0;text-align:left;margin-left:47.65pt;margin-top:258.95pt;width:33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LgIAAGY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" stroked="f">
                <v:textbox style="mso-fit-shape-to-text:t" inset="0,0,0,0">
                  <w:txbxContent>
                    <w:p w14:paraId="338C706F" w14:textId="28887B6E" w:rsidR="0066071E" w:rsidRPr="0096051D" w:rsidRDefault="0066071E" w:rsidP="0096051D">
                      <w:pPr>
                        <w:pStyle w:val="Caption"/>
                      </w:pPr>
                      <w:bookmarkStart w:id="42" w:name="_Toc119797081"/>
                      <w:r w:rsidRPr="0096051D">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w:t>
                      </w:r>
                      <w:r w:rsidR="00B6585C">
                        <w:rPr>
                          <w:noProof/>
                        </w:rPr>
                        <w:fldChar w:fldCharType="end"/>
                      </w:r>
                      <w:r w:rsidRPr="0096051D">
                        <w:t xml:space="preserve"> Phân quyền trong ứng dụng quản lý</w:t>
                      </w:r>
                      <w:bookmarkEnd w:id="42"/>
                    </w:p>
                  </w:txbxContent>
                </v:textbox>
                <w10:wrap type="topAndBottom"/>
              </v:shape>
            </w:pict>
          </mc:Fallback>
        </mc:AlternateContent>
      </w:r>
      <w:r w:rsidR="00D956B5" w:rsidRPr="008B43FF">
        <w:rPr>
          <w:noProof/>
          <w:lang w:val="vi-VN" w:eastAsia="vi-VN"/>
        </w:rPr>
        <w:drawing>
          <wp:anchor distT="0" distB="0" distL="114300" distR="114300" simplePos="0" relativeHeight="251636736" behindDoc="0" locked="0" layoutInCell="1" allowOverlap="1" wp14:anchorId="3891D733" wp14:editId="69C8414F">
            <wp:simplePos x="0" y="0"/>
            <wp:positionH relativeFrom="column">
              <wp:posOffset>605155</wp:posOffset>
            </wp:positionH>
            <wp:positionV relativeFrom="paragraph">
              <wp:posOffset>-10160</wp:posOffset>
            </wp:positionV>
            <wp:extent cx="4314825" cy="324167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4825" cy="3241675"/>
                    </a:xfrm>
                    <a:prstGeom prst="rect">
                      <a:avLst/>
                    </a:prstGeom>
                  </pic:spPr>
                </pic:pic>
              </a:graphicData>
            </a:graphic>
            <wp14:sizeRelH relativeFrom="margin">
              <wp14:pctWidth>0</wp14:pctWidth>
            </wp14:sizeRelH>
            <wp14:sizeRelV relativeFrom="margin">
              <wp14:pctHeight>0</wp14:pctHeight>
            </wp14:sizeRelV>
          </wp:anchor>
        </w:drawing>
      </w:r>
      <w:r w:rsidR="00D64B4D">
        <w:t>User: Người dùng cơ bản, là các nhân viên trong công ty. User có thể xem thông tin của tài khoản mình, và các thông báo chung của công ty.</w:t>
      </w:r>
    </w:p>
    <w:p w14:paraId="54F59046" w14:textId="4D9E05C3" w:rsidR="00D64B4D" w:rsidRDefault="00D64B4D" w:rsidP="00EB5897">
      <w:pPr>
        <w:pStyle w:val="ListParagraph"/>
        <w:numPr>
          <w:ilvl w:val="0"/>
          <w:numId w:val="6"/>
        </w:numPr>
      </w:pPr>
      <w:r>
        <w:t xml:space="preserve">Admin: Là các quản lý các tài khoản User, có thể xem các tài khoản User cũng như quản lý hoạt động của những tài khoản đó. </w:t>
      </w:r>
    </w:p>
    <w:p w14:paraId="5F4122EC" w14:textId="77777777" w:rsidR="00D64B4D" w:rsidRDefault="00D64B4D" w:rsidP="00EB5897">
      <w:pPr>
        <w:pStyle w:val="ListParagraph"/>
        <w:numPr>
          <w:ilvl w:val="0"/>
          <w:numId w:val="6"/>
        </w:numPr>
      </w:pPr>
      <w:r>
        <w:t>Manager: Là người đứng đầu hệ thống, có quyền cao nhất, đồng thời cũng là người cấp quyền và quản lý các tài khoản Admin và các tài khoản dưới quyền.</w:t>
      </w:r>
    </w:p>
    <w:p w14:paraId="50E43002" w14:textId="3560EF13" w:rsidR="002A7CB8" w:rsidRDefault="002A7CB8" w:rsidP="00D64B4D">
      <w:pPr>
        <w:pStyle w:val="ListParagraph"/>
      </w:pPr>
    </w:p>
    <w:p w14:paraId="62C08511" w14:textId="7C5B7EDD" w:rsidR="002A7CB8" w:rsidRDefault="00F37929" w:rsidP="00473855">
      <w:r>
        <w:t>Hệ thống của ứng dụng</w:t>
      </w:r>
      <w:r w:rsidR="00BF2B56">
        <w:t xml:space="preserve"> hiện tại đang thiết kế với kích thước đủ để mô phỏng nhu cầu của một công ty</w:t>
      </w:r>
      <w:r>
        <w:t xml:space="preserve"> </w:t>
      </w:r>
      <w:r w:rsidR="00BF2B56">
        <w:t xml:space="preserve">vừa, </w:t>
      </w:r>
      <w:r>
        <w:t>bao gồm 3 thành phần chính là:</w:t>
      </w:r>
    </w:p>
    <w:p w14:paraId="60A29B81" w14:textId="5C12487B" w:rsidR="00F37929" w:rsidRDefault="00F37929" w:rsidP="00EB5897">
      <w:pPr>
        <w:pStyle w:val="ListParagraph"/>
        <w:numPr>
          <w:ilvl w:val="0"/>
          <w:numId w:val="6"/>
        </w:numPr>
      </w:pPr>
      <w:r>
        <w:t>Server: Sử dụng</w:t>
      </w:r>
      <w:r w:rsidR="00EE51DA">
        <w:t xml:space="preserve"> </w:t>
      </w:r>
      <w:r>
        <w:t xml:space="preserve">.Net Core 3.1 C# và Database là </w:t>
      </w:r>
      <w:r w:rsidR="0045453A">
        <w:t>SQL</w:t>
      </w:r>
      <w:r w:rsidR="00044E93">
        <w:t xml:space="preserve"> Server</w:t>
      </w:r>
    </w:p>
    <w:p w14:paraId="07F666CF" w14:textId="727B2D7C" w:rsidR="00F37929" w:rsidRDefault="00F37929" w:rsidP="00EB5897">
      <w:pPr>
        <w:pStyle w:val="ListParagraph"/>
        <w:numPr>
          <w:ilvl w:val="0"/>
          <w:numId w:val="6"/>
        </w:numPr>
      </w:pPr>
      <w:r>
        <w:t>Client: Sử dụng framework Angular2 ver</w:t>
      </w:r>
      <w:r w:rsidR="001B23D3">
        <w:t>.</w:t>
      </w:r>
      <w:r>
        <w:t xml:space="preserve"> 16 để phát triển giao diện web phía người dùng tương tác với Server</w:t>
      </w:r>
    </w:p>
    <w:p w14:paraId="3211B700" w14:textId="72843B9C" w:rsidR="00F37929" w:rsidRDefault="00F37929" w:rsidP="00EB5897">
      <w:pPr>
        <w:pStyle w:val="ListParagraph"/>
        <w:numPr>
          <w:ilvl w:val="0"/>
          <w:numId w:val="6"/>
        </w:numPr>
      </w:pPr>
      <w:r>
        <w:t>Thiết bị chấm công: Sử dụng ngôn ngữ Python để lập trình máy học, áp dụng 2 công nghệ là MTCNN trong nhận diện khuôn mặt và FaceNet trong xác nhận danh tính người.</w:t>
      </w:r>
    </w:p>
    <w:p w14:paraId="223E9520" w14:textId="0722E655" w:rsidR="0096051D" w:rsidRDefault="0096051D" w:rsidP="0096051D">
      <w:pPr>
        <w:pStyle w:val="ListParagraph"/>
        <w:keepNext/>
      </w:pPr>
    </w:p>
    <w:p w14:paraId="7DC7DD85" w14:textId="77777777" w:rsidR="00D956B5" w:rsidRPr="00597EDE" w:rsidRDefault="00D956B5" w:rsidP="00D956B5">
      <w:pPr>
        <w:pStyle w:val="ListParagraph"/>
      </w:pPr>
    </w:p>
    <w:p w14:paraId="0589F565" w14:textId="6A9F291D" w:rsidR="00F3127B" w:rsidRDefault="0096051D" w:rsidP="00EB5897">
      <w:pPr>
        <w:pStyle w:val="Heading2"/>
        <w:numPr>
          <w:ilvl w:val="1"/>
          <w:numId w:val="2"/>
        </w:numPr>
      </w:pPr>
      <w:bookmarkStart w:id="43" w:name="_Toc119797147"/>
      <w:r>
        <w:rPr>
          <w:noProof/>
        </w:rPr>
        <w:lastRenderedPageBreak/>
        <mc:AlternateContent>
          <mc:Choice Requires="wps">
            <w:drawing>
              <wp:anchor distT="0" distB="0" distL="114300" distR="114300" simplePos="0" relativeHeight="251723776" behindDoc="0" locked="0" layoutInCell="1" allowOverlap="1" wp14:anchorId="76F93664" wp14:editId="427E6C09">
                <wp:simplePos x="0" y="0"/>
                <wp:positionH relativeFrom="column">
                  <wp:posOffset>436245</wp:posOffset>
                </wp:positionH>
                <wp:positionV relativeFrom="paragraph">
                  <wp:posOffset>2418715</wp:posOffset>
                </wp:positionV>
                <wp:extent cx="49022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1A4380A2" w14:textId="2A5EA650" w:rsidR="0096051D" w:rsidRPr="00874B7E" w:rsidRDefault="0096051D" w:rsidP="0096051D">
                            <w:pPr>
                              <w:pStyle w:val="Caption"/>
                              <w:rPr>
                                <w:rFonts w:cs="Times New Roman"/>
                                <w:b/>
                                <w:noProof/>
                                <w:color w:val="000000" w:themeColor="text1"/>
                                <w:sz w:val="28"/>
                                <w:szCs w:val="24"/>
                                <w:lang w:val="vi-VN" w:eastAsia="vi-VN"/>
                              </w:rPr>
                            </w:pPr>
                            <w:bookmarkStart w:id="44" w:name="_Toc119797082"/>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w:t>
                            </w:r>
                            <w:r w:rsidR="00B6585C">
                              <w:rPr>
                                <w:noProof/>
                              </w:rPr>
                              <w:fldChar w:fldCharType="end"/>
                            </w:r>
                            <w:r>
                              <w:t xml:space="preserve"> Sơ đồ hệ thống của ứng dụ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93664" id="Text Box 14" o:spid="_x0000_s1031" type="#_x0000_t202" style="position:absolute;left:0;text-align:left;margin-left:34.35pt;margin-top:190.45pt;width:38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" stroked="f">
                <v:textbox style="mso-fit-shape-to-text:t" inset="0,0,0,0">
                  <w:txbxContent>
                    <w:p w14:paraId="1A4380A2" w14:textId="2A5EA650" w:rsidR="0096051D" w:rsidRPr="00874B7E" w:rsidRDefault="0096051D" w:rsidP="0096051D">
                      <w:pPr>
                        <w:pStyle w:val="Caption"/>
                        <w:rPr>
                          <w:rFonts w:cs="Times New Roman"/>
                          <w:b/>
                          <w:noProof/>
                          <w:color w:val="000000" w:themeColor="text1"/>
                          <w:sz w:val="28"/>
                          <w:szCs w:val="24"/>
                          <w:lang w:val="vi-VN" w:eastAsia="vi-VN"/>
                        </w:rPr>
                      </w:pPr>
                      <w:bookmarkStart w:id="45" w:name="_Toc119797082"/>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w:t>
                      </w:r>
                      <w:r w:rsidR="00B6585C">
                        <w:rPr>
                          <w:noProof/>
                        </w:rPr>
                        <w:fldChar w:fldCharType="end"/>
                      </w:r>
                      <w:r>
                        <w:t xml:space="preserve"> Sơ đồ hệ thống của ứng dụng</w:t>
                      </w:r>
                      <w:bookmarkEnd w:id="45"/>
                    </w:p>
                  </w:txbxContent>
                </v:textbox>
                <w10:wrap type="topAndBottom"/>
              </v:shape>
            </w:pict>
          </mc:Fallback>
        </mc:AlternateContent>
      </w:r>
      <w:r w:rsidRPr="00D956B5">
        <w:rPr>
          <w:noProof/>
          <w:lang w:val="vi-VN" w:eastAsia="vi-VN"/>
        </w:rPr>
        <w:drawing>
          <wp:anchor distT="0" distB="0" distL="114300" distR="114300" simplePos="0" relativeHeight="251671552" behindDoc="0" locked="0" layoutInCell="1" allowOverlap="1" wp14:anchorId="5BCDCC6C" wp14:editId="0703642C">
            <wp:simplePos x="0" y="0"/>
            <wp:positionH relativeFrom="column">
              <wp:posOffset>436245</wp:posOffset>
            </wp:positionH>
            <wp:positionV relativeFrom="paragraph">
              <wp:posOffset>-1270</wp:posOffset>
            </wp:positionV>
            <wp:extent cx="4902200" cy="23628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2200" cy="2362835"/>
                    </a:xfrm>
                    <a:prstGeom prst="rect">
                      <a:avLst/>
                    </a:prstGeom>
                  </pic:spPr>
                </pic:pic>
              </a:graphicData>
            </a:graphic>
          </wp:anchor>
        </w:drawing>
      </w:r>
      <w:r w:rsidR="00597EDE">
        <w:t>Nghiệp vụ của người dùng</w:t>
      </w:r>
      <w:bookmarkEnd w:id="43"/>
    </w:p>
    <w:p w14:paraId="4BC29430" w14:textId="65ED94BC" w:rsidR="006A2048" w:rsidRPr="006A2048" w:rsidRDefault="006A2048" w:rsidP="006A2048">
      <w:r>
        <w:t xml:space="preserve">Ở đây, đồ án sẽ trình bày rõ các vai trò và chức năng mà người dùng sẽ được quyền sử dụng, tùy theo quyền của tài khoản. </w:t>
      </w:r>
    </w:p>
    <w:p w14:paraId="1897C81C" w14:textId="7E6D5113" w:rsidR="00516EC8" w:rsidRDefault="002A7CB8" w:rsidP="007C399B">
      <w:pPr>
        <w:pStyle w:val="Heading3"/>
      </w:pPr>
      <w:bookmarkStart w:id="46" w:name="_Toc119797148"/>
      <w:r>
        <w:t>Nghiệp vụ của User</w:t>
      </w:r>
      <w:bookmarkEnd w:id="46"/>
    </w:p>
    <w:p w14:paraId="6332EED0" w14:textId="44C45264" w:rsidR="006A2048" w:rsidRDefault="006A2048" w:rsidP="006A2048">
      <w:r>
        <w:t>Với User, đây sẽ là kiểu tài khoả</w:t>
      </w:r>
      <w:r w:rsidR="00BA2F60">
        <w:t xml:space="preserve">n dành cho người dùng cơ bản. </w:t>
      </w:r>
    </w:p>
    <w:p w14:paraId="7BFC7FDA" w14:textId="4ECF71FD" w:rsidR="00BA2F60" w:rsidRDefault="009B094D" w:rsidP="006933FC">
      <w:r>
        <w:rPr>
          <w:noProof/>
        </w:rPr>
        <mc:AlternateContent>
          <mc:Choice Requires="wps">
            <w:drawing>
              <wp:anchor distT="0" distB="0" distL="114300" distR="114300" simplePos="0" relativeHeight="251724800" behindDoc="0" locked="0" layoutInCell="1" allowOverlap="1" wp14:anchorId="0754DD0B" wp14:editId="2826A9BA">
                <wp:simplePos x="0" y="0"/>
                <wp:positionH relativeFrom="column">
                  <wp:posOffset>453390</wp:posOffset>
                </wp:positionH>
                <wp:positionV relativeFrom="paragraph">
                  <wp:posOffset>3888740</wp:posOffset>
                </wp:positionV>
                <wp:extent cx="479869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E8A6848" w14:textId="2E7E9607" w:rsidR="009B094D" w:rsidRPr="00286478" w:rsidRDefault="009B094D" w:rsidP="009B094D">
                            <w:pPr>
                              <w:pStyle w:val="Caption"/>
                              <w:rPr>
                                <w:noProof/>
                                <w:sz w:val="26"/>
                                <w:lang w:val="vi-VN" w:eastAsia="vi-VN"/>
                              </w:rPr>
                            </w:pPr>
                            <w:bookmarkStart w:id="47" w:name="_Toc119797083"/>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4</w:t>
                            </w:r>
                            <w:r w:rsidR="00B6585C">
                              <w:rPr>
                                <w:noProof/>
                              </w:rPr>
                              <w:fldChar w:fldCharType="end"/>
                            </w:r>
                            <w:r>
                              <w:t xml:space="preserve"> </w:t>
                            </w:r>
                            <w:r w:rsidRPr="00E017FF">
                              <w:t>Giao diện trang đăng nhậ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DD0B" id="Text Box 19" o:spid="_x0000_s1032" type="#_x0000_t202" style="position:absolute;left:0;text-align:left;margin-left:35.7pt;margin-top:306.2pt;width:377.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" stroked="f">
                <v:textbox style="mso-fit-shape-to-text:t" inset="0,0,0,0">
                  <w:txbxContent>
                    <w:p w14:paraId="6E8A6848" w14:textId="2E7E9607" w:rsidR="009B094D" w:rsidRPr="00286478" w:rsidRDefault="009B094D" w:rsidP="009B094D">
                      <w:pPr>
                        <w:pStyle w:val="Caption"/>
                        <w:rPr>
                          <w:noProof/>
                          <w:sz w:val="26"/>
                          <w:lang w:val="vi-VN" w:eastAsia="vi-VN"/>
                        </w:rPr>
                      </w:pPr>
                      <w:bookmarkStart w:id="48" w:name="_Toc119797083"/>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4</w:t>
                      </w:r>
                      <w:r w:rsidR="00B6585C">
                        <w:rPr>
                          <w:noProof/>
                        </w:rPr>
                        <w:fldChar w:fldCharType="end"/>
                      </w:r>
                      <w:r>
                        <w:t xml:space="preserve"> </w:t>
                      </w:r>
                      <w:r w:rsidRPr="00E017FF">
                        <w:t>Giao diện trang đăng nhập</w:t>
                      </w:r>
                      <w:bookmarkEnd w:id="48"/>
                    </w:p>
                  </w:txbxContent>
                </v:textbox>
                <w10:wrap type="topAndBottom"/>
              </v:shape>
            </w:pict>
          </mc:Fallback>
        </mc:AlternateContent>
      </w:r>
      <w:r w:rsidR="00FE04DA">
        <w:rPr>
          <w:noProof/>
          <w:lang w:val="vi-VN" w:eastAsia="vi-VN"/>
        </w:rPr>
        <w:drawing>
          <wp:anchor distT="0" distB="0" distL="114300" distR="114300" simplePos="0" relativeHeight="251578368" behindDoc="0" locked="0" layoutInCell="1" allowOverlap="1" wp14:anchorId="1D7A6532" wp14:editId="6E4A11D2">
            <wp:simplePos x="0" y="0"/>
            <wp:positionH relativeFrom="column">
              <wp:posOffset>453390</wp:posOffset>
            </wp:positionH>
            <wp:positionV relativeFrom="paragraph">
              <wp:posOffset>1132840</wp:posOffset>
            </wp:positionV>
            <wp:extent cx="4798695" cy="2699266"/>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695" cy="2699266"/>
                    </a:xfrm>
                    <a:prstGeom prst="rect">
                      <a:avLst/>
                    </a:prstGeom>
                  </pic:spPr>
                </pic:pic>
              </a:graphicData>
            </a:graphic>
          </wp:anchor>
        </w:drawing>
      </w:r>
      <w:r w:rsidR="006933FC">
        <w:t xml:space="preserve">User được người dùng quyền Admin hoặc cao hơn cấp tài khoản và khai thông tin theo đúng thông tin của người dùng đó. Điều này đảm bảo việc tài khoản được sinh ra đúng mục đích và số lượng tương ứng với vai trò và nhu cầu của từng người dùng, tránh trường hợp giả mạo tài khoản từ một bên khác nhằm trục lợi. </w:t>
      </w:r>
    </w:p>
    <w:p w14:paraId="41EB9CC9" w14:textId="42811FE3" w:rsidR="00FE04DA" w:rsidRDefault="009B094D" w:rsidP="006933FC">
      <w:r>
        <w:rPr>
          <w:noProof/>
        </w:rPr>
        <w:lastRenderedPageBreak/>
        <mc:AlternateContent>
          <mc:Choice Requires="wps">
            <w:drawing>
              <wp:anchor distT="0" distB="0" distL="114300" distR="114300" simplePos="0" relativeHeight="251725824" behindDoc="0" locked="0" layoutInCell="1" allowOverlap="1" wp14:anchorId="6EB10CD9" wp14:editId="2A9A898B">
                <wp:simplePos x="0" y="0"/>
                <wp:positionH relativeFrom="column">
                  <wp:posOffset>234950</wp:posOffset>
                </wp:positionH>
                <wp:positionV relativeFrom="paragraph">
                  <wp:posOffset>3282950</wp:posOffset>
                </wp:positionV>
                <wp:extent cx="493204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106D0C64" w14:textId="4900E911" w:rsidR="009B094D" w:rsidRPr="000C64A9" w:rsidRDefault="009B094D" w:rsidP="009B094D">
                            <w:pPr>
                              <w:pStyle w:val="Caption"/>
                              <w:rPr>
                                <w:noProof/>
                                <w:sz w:val="26"/>
                                <w:lang w:val="vi-VN" w:eastAsia="vi-VN"/>
                              </w:rPr>
                            </w:pPr>
                            <w:bookmarkStart w:id="49" w:name="_Toc119797084"/>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5</w:t>
                            </w:r>
                            <w:r w:rsidR="00B6585C">
                              <w:rPr>
                                <w:noProof/>
                              </w:rPr>
                              <w:fldChar w:fldCharType="end"/>
                            </w:r>
                            <w:r>
                              <w:t xml:space="preserve"> </w:t>
                            </w:r>
                            <w:r w:rsidRPr="005A17E7">
                              <w:t>Giao diện trang Thông tin nhân viê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10CD9" id="Text Box 26" o:spid="_x0000_s1033" type="#_x0000_t202" style="position:absolute;left:0;text-align:left;margin-left:18.5pt;margin-top:258.5pt;width:38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Xw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" stroked="f">
                <v:textbox style="mso-fit-shape-to-text:t" inset="0,0,0,0">
                  <w:txbxContent>
                    <w:p w14:paraId="106D0C64" w14:textId="4900E911" w:rsidR="009B094D" w:rsidRPr="000C64A9" w:rsidRDefault="009B094D" w:rsidP="009B094D">
                      <w:pPr>
                        <w:pStyle w:val="Caption"/>
                        <w:rPr>
                          <w:noProof/>
                          <w:sz w:val="26"/>
                          <w:lang w:val="vi-VN" w:eastAsia="vi-VN"/>
                        </w:rPr>
                      </w:pPr>
                      <w:bookmarkStart w:id="50" w:name="_Toc119797084"/>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5</w:t>
                      </w:r>
                      <w:r w:rsidR="00B6585C">
                        <w:rPr>
                          <w:noProof/>
                        </w:rPr>
                        <w:fldChar w:fldCharType="end"/>
                      </w:r>
                      <w:r>
                        <w:t xml:space="preserve"> </w:t>
                      </w:r>
                      <w:r w:rsidRPr="005A17E7">
                        <w:t>Giao diện trang Thông tin nhân viên</w:t>
                      </w:r>
                      <w:bookmarkEnd w:id="50"/>
                    </w:p>
                  </w:txbxContent>
                </v:textbox>
                <w10:wrap type="topAndBottom"/>
              </v:shape>
            </w:pict>
          </mc:Fallback>
        </mc:AlternateContent>
      </w:r>
      <w:r w:rsidR="00AC2068">
        <w:rPr>
          <w:noProof/>
          <w:lang w:val="vi-VN" w:eastAsia="vi-VN"/>
        </w:rPr>
        <w:drawing>
          <wp:anchor distT="0" distB="0" distL="114300" distR="114300" simplePos="0" relativeHeight="251579392" behindDoc="0" locked="0" layoutInCell="1" allowOverlap="1" wp14:anchorId="2136D1EA" wp14:editId="059B74D6">
            <wp:simplePos x="0" y="0"/>
            <wp:positionH relativeFrom="column">
              <wp:posOffset>235373</wp:posOffset>
            </wp:positionH>
            <wp:positionV relativeFrom="paragraph">
              <wp:posOffset>452120</wp:posOffset>
            </wp:positionV>
            <wp:extent cx="4932045" cy="2774275"/>
            <wp:effectExtent l="0" t="0" r="1905" b="76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2045" cy="2774275"/>
                    </a:xfrm>
                    <a:prstGeom prst="rect">
                      <a:avLst/>
                    </a:prstGeom>
                  </pic:spPr>
                </pic:pic>
              </a:graphicData>
            </a:graphic>
          </wp:anchor>
        </w:drawing>
      </w:r>
      <w:r w:rsidR="00AC2068">
        <w:t>Sau khi đăng nhập, ta được màn hình của User như sau</w:t>
      </w:r>
    </w:p>
    <w:p w14:paraId="044B8540" w14:textId="738BEC17" w:rsidR="00AC2068" w:rsidRDefault="00AC2068" w:rsidP="006933FC"/>
    <w:p w14:paraId="45E963DE" w14:textId="72BFCE8B" w:rsidR="00B370C6" w:rsidRDefault="00B370C6" w:rsidP="00B370C6">
      <w:r>
        <w:t>Người dùng chỉ có thể xem thông tin profile của bản thân mình. Ngoài ra tại trang profile, người dùng User có thể được truy cập vào những thao tác sau:</w:t>
      </w:r>
    </w:p>
    <w:p w14:paraId="416C168F" w14:textId="2F55F8F1" w:rsidR="00B370C6" w:rsidRDefault="00A25C4D" w:rsidP="00EB5897">
      <w:pPr>
        <w:pStyle w:val="ListParagraph"/>
        <w:numPr>
          <w:ilvl w:val="0"/>
          <w:numId w:val="7"/>
        </w:numPr>
      </w:pPr>
      <w:r>
        <w:rPr>
          <w:noProof/>
        </w:rPr>
        <mc:AlternateContent>
          <mc:Choice Requires="wps">
            <w:drawing>
              <wp:anchor distT="0" distB="0" distL="114300" distR="114300" simplePos="0" relativeHeight="251726848" behindDoc="0" locked="0" layoutInCell="1" allowOverlap="1" wp14:anchorId="103BF8FD" wp14:editId="37DDF954">
                <wp:simplePos x="0" y="0"/>
                <wp:positionH relativeFrom="column">
                  <wp:posOffset>895350</wp:posOffset>
                </wp:positionH>
                <wp:positionV relativeFrom="paragraph">
                  <wp:posOffset>3940810</wp:posOffset>
                </wp:positionV>
                <wp:extent cx="3954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348D6484" w14:textId="428FF6C4" w:rsidR="00A25C4D" w:rsidRPr="00D56EFB" w:rsidRDefault="00A25C4D" w:rsidP="00A25C4D">
                            <w:pPr>
                              <w:pStyle w:val="Caption"/>
                              <w:rPr>
                                <w:noProof/>
                                <w:sz w:val="26"/>
                                <w:lang w:val="vi-VN" w:eastAsia="vi-VN"/>
                              </w:rPr>
                            </w:pPr>
                            <w:bookmarkStart w:id="51" w:name="_Toc119797085"/>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6</w:t>
                            </w:r>
                            <w:r w:rsidR="00B6585C">
                              <w:rPr>
                                <w:noProof/>
                              </w:rPr>
                              <w:fldChar w:fldCharType="end"/>
                            </w:r>
                            <w:r>
                              <w:t xml:space="preserve"> </w:t>
                            </w:r>
                            <w:r w:rsidRPr="00CE4773">
                              <w:t>Thông tin chi tiết của nhân viê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F8FD" id="Text Box 27" o:spid="_x0000_s1034" type="#_x0000_t202" style="position:absolute;left:0;text-align:left;margin-left:70.5pt;margin-top:310.3pt;width:311.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c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I2dW&#10;1KTRTrWBfYaWkYv4aZyfU9rWUWJoyU86D35Pzgi7LbGOXwLEKE5Mny/sxmqSnFefZteT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" stroked="f">
                <v:textbox style="mso-fit-shape-to-text:t" inset="0,0,0,0">
                  <w:txbxContent>
                    <w:p w14:paraId="348D6484" w14:textId="428FF6C4" w:rsidR="00A25C4D" w:rsidRPr="00D56EFB" w:rsidRDefault="00A25C4D" w:rsidP="00A25C4D">
                      <w:pPr>
                        <w:pStyle w:val="Caption"/>
                        <w:rPr>
                          <w:noProof/>
                          <w:sz w:val="26"/>
                          <w:lang w:val="vi-VN" w:eastAsia="vi-VN"/>
                        </w:rPr>
                      </w:pPr>
                      <w:bookmarkStart w:id="52" w:name="_Toc119797085"/>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6</w:t>
                      </w:r>
                      <w:r w:rsidR="00B6585C">
                        <w:rPr>
                          <w:noProof/>
                        </w:rPr>
                        <w:fldChar w:fldCharType="end"/>
                      </w:r>
                      <w:r>
                        <w:t xml:space="preserve"> </w:t>
                      </w:r>
                      <w:r w:rsidRPr="00CE4773">
                        <w:t>Thông tin chi tiết của nhân viên</w:t>
                      </w:r>
                      <w:bookmarkEnd w:id="52"/>
                    </w:p>
                  </w:txbxContent>
                </v:textbox>
                <w10:wrap type="topAndBottom"/>
              </v:shape>
            </w:pict>
          </mc:Fallback>
        </mc:AlternateContent>
      </w:r>
      <w:r w:rsidR="00B370C6" w:rsidRPr="00B370C6">
        <w:rPr>
          <w:noProof/>
          <w:lang w:val="vi-VN" w:eastAsia="vi-VN"/>
        </w:rPr>
        <w:drawing>
          <wp:anchor distT="0" distB="0" distL="114300" distR="114300" simplePos="0" relativeHeight="251582464" behindDoc="0" locked="0" layoutInCell="1" allowOverlap="1" wp14:anchorId="76494CF2" wp14:editId="59B2DF36">
            <wp:simplePos x="0" y="0"/>
            <wp:positionH relativeFrom="column">
              <wp:posOffset>895902</wp:posOffset>
            </wp:positionH>
            <wp:positionV relativeFrom="paragraph">
              <wp:posOffset>735496</wp:posOffset>
            </wp:positionV>
            <wp:extent cx="3954145" cy="3148330"/>
            <wp:effectExtent l="0" t="0" r="825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54145" cy="3148330"/>
                    </a:xfrm>
                    <a:prstGeom prst="rect">
                      <a:avLst/>
                    </a:prstGeom>
                  </pic:spPr>
                </pic:pic>
              </a:graphicData>
            </a:graphic>
            <wp14:sizeRelH relativeFrom="margin">
              <wp14:pctWidth>0</wp14:pctWidth>
            </wp14:sizeRelH>
            <wp14:sizeRelV relativeFrom="margin">
              <wp14:pctHeight>0</wp14:pctHeight>
            </wp14:sizeRelV>
          </wp:anchor>
        </w:drawing>
      </w:r>
      <w:r w:rsidR="00B370C6">
        <w:t>Xem thông tin chi tiết tài khoản của mình, bao gồm: Họ và tên, Ngày tham gia, Email, Số điện thoại, … (không bao gồm mật khẩu)</w:t>
      </w:r>
    </w:p>
    <w:p w14:paraId="0E087F74" w14:textId="0DFA12A8" w:rsidR="00B370C6" w:rsidRDefault="00B370C6" w:rsidP="00B370C6">
      <w:pPr>
        <w:pStyle w:val="ListParagraph"/>
      </w:pPr>
    </w:p>
    <w:p w14:paraId="26F82B32" w14:textId="4AA0231F" w:rsidR="00B370C6" w:rsidRDefault="00A25C4D" w:rsidP="00EB5897">
      <w:pPr>
        <w:pStyle w:val="ListParagraph"/>
        <w:numPr>
          <w:ilvl w:val="0"/>
          <w:numId w:val="7"/>
        </w:numPr>
      </w:pPr>
      <w:r>
        <w:rPr>
          <w:noProof/>
        </w:rPr>
        <mc:AlternateContent>
          <mc:Choice Requires="wps">
            <w:drawing>
              <wp:anchor distT="0" distB="0" distL="114300" distR="114300" simplePos="0" relativeHeight="251727872" behindDoc="0" locked="0" layoutInCell="1" allowOverlap="1" wp14:anchorId="7C703340" wp14:editId="3E29F056">
                <wp:simplePos x="0" y="0"/>
                <wp:positionH relativeFrom="column">
                  <wp:posOffset>519430</wp:posOffset>
                </wp:positionH>
                <wp:positionV relativeFrom="paragraph">
                  <wp:posOffset>5556885</wp:posOffset>
                </wp:positionV>
                <wp:extent cx="47224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2F221C30" w14:textId="5F70CD41" w:rsidR="00A25C4D" w:rsidRPr="003A41F8" w:rsidRDefault="00A25C4D" w:rsidP="00A25C4D">
                            <w:pPr>
                              <w:pStyle w:val="Caption"/>
                              <w:rPr>
                                <w:noProof/>
                                <w:sz w:val="26"/>
                                <w:lang w:val="vi-VN" w:eastAsia="vi-VN"/>
                              </w:rPr>
                            </w:pPr>
                            <w:bookmarkStart w:id="53" w:name="_Toc119797086"/>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7</w:t>
                            </w:r>
                            <w:r w:rsidR="00B6585C">
                              <w:rPr>
                                <w:noProof/>
                              </w:rPr>
                              <w:fldChar w:fldCharType="end"/>
                            </w:r>
                            <w:r>
                              <w:t xml:space="preserve"> </w:t>
                            </w:r>
                            <w:r w:rsidRPr="008D5F95">
                              <w:t>Giao diện biểu mẫu chỉnh sửa thông tin nhân vi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03340" id="Text Box 28" o:spid="_x0000_s1035" type="#_x0000_t202" style="position:absolute;left:0;text-align:left;margin-left:40.9pt;margin-top:437.55pt;width:371.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HMAIAAGY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" stroked="f">
                <v:textbox style="mso-fit-shape-to-text:t" inset="0,0,0,0">
                  <w:txbxContent>
                    <w:p w14:paraId="2F221C30" w14:textId="5F70CD41" w:rsidR="00A25C4D" w:rsidRPr="003A41F8" w:rsidRDefault="00A25C4D" w:rsidP="00A25C4D">
                      <w:pPr>
                        <w:pStyle w:val="Caption"/>
                        <w:rPr>
                          <w:noProof/>
                          <w:sz w:val="26"/>
                          <w:lang w:val="vi-VN" w:eastAsia="vi-VN"/>
                        </w:rPr>
                      </w:pPr>
                      <w:bookmarkStart w:id="54" w:name="_Toc119797086"/>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7</w:t>
                      </w:r>
                      <w:r w:rsidR="00B6585C">
                        <w:rPr>
                          <w:noProof/>
                        </w:rPr>
                        <w:fldChar w:fldCharType="end"/>
                      </w:r>
                      <w:r>
                        <w:t xml:space="preserve"> </w:t>
                      </w:r>
                      <w:r w:rsidRPr="008D5F95">
                        <w:t>Giao diện biểu mẫu chỉnh sửa thông tin nhân viên</w:t>
                      </w:r>
                      <w:bookmarkEnd w:id="54"/>
                    </w:p>
                  </w:txbxContent>
                </v:textbox>
                <w10:wrap type="topAndBottom"/>
              </v:shape>
            </w:pict>
          </mc:Fallback>
        </mc:AlternateContent>
      </w:r>
      <w:r w:rsidR="00486BE0" w:rsidRPr="00486BE0">
        <w:rPr>
          <w:noProof/>
          <w:lang w:val="vi-VN" w:eastAsia="vi-VN"/>
        </w:rPr>
        <w:drawing>
          <wp:anchor distT="0" distB="0" distL="114300" distR="114300" simplePos="0" relativeHeight="251584512" behindDoc="0" locked="0" layoutInCell="1" allowOverlap="1" wp14:anchorId="484A4B16" wp14:editId="69F5E549">
            <wp:simplePos x="0" y="0"/>
            <wp:positionH relativeFrom="column">
              <wp:posOffset>519430</wp:posOffset>
            </wp:positionH>
            <wp:positionV relativeFrom="paragraph">
              <wp:posOffset>1113155</wp:posOffset>
            </wp:positionV>
            <wp:extent cx="4722495" cy="4386580"/>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22495" cy="4386580"/>
                    </a:xfrm>
                    <a:prstGeom prst="rect">
                      <a:avLst/>
                    </a:prstGeom>
                  </pic:spPr>
                </pic:pic>
              </a:graphicData>
            </a:graphic>
            <wp14:sizeRelH relativeFrom="margin">
              <wp14:pctWidth>0</wp14:pctWidth>
            </wp14:sizeRelH>
            <wp14:sizeRelV relativeFrom="margin">
              <wp14:pctHeight>0</wp14:pctHeight>
            </wp14:sizeRelV>
          </wp:anchor>
        </w:drawing>
      </w:r>
      <w:r w:rsidR="00B370C6">
        <w:t xml:space="preserve">Chỉnh sửa thông tin tài khoản của mình (không bao gồm đồi mật khẩu). Sau khi bất kỳ thông tin nào của người dùng được chỉnh sửa, trạng thái tài khoản sẽ lập tức chuyển sang </w:t>
      </w:r>
      <w:r w:rsidR="00B370C6">
        <w:rPr>
          <w:b/>
        </w:rPr>
        <w:t>Chưa xác nhận</w:t>
      </w:r>
      <w:r w:rsidR="00B370C6">
        <w:t>, và phải đợi quản trị viên xác nhận thông tin mới thì tài khoản đó mới được xem là hợp lệ.</w:t>
      </w:r>
    </w:p>
    <w:p w14:paraId="1B611789" w14:textId="77777777" w:rsidR="00486BE0" w:rsidRDefault="00486BE0" w:rsidP="00486BE0">
      <w:pPr>
        <w:pStyle w:val="ListParagraph"/>
      </w:pPr>
    </w:p>
    <w:p w14:paraId="0F689FEB" w14:textId="7B9DDE8E" w:rsidR="00486BE0" w:rsidRDefault="00486BE0" w:rsidP="00EB5897">
      <w:pPr>
        <w:pStyle w:val="ListParagraph"/>
        <w:numPr>
          <w:ilvl w:val="0"/>
          <w:numId w:val="7"/>
        </w:numPr>
      </w:pPr>
      <w:r>
        <w:t>Đổi mật khẩu tài khoản. Khi muốn đổi mật khẩu, người dùng sẽ phải nhập mật khẩu cũ và mới. Sau khi đổi mật khẩu, trạng thái tài khoản không bị thay đổi.</w:t>
      </w:r>
    </w:p>
    <w:p w14:paraId="6BEA4440" w14:textId="77777777" w:rsidR="00486BE0" w:rsidRDefault="00486BE0" w:rsidP="00486BE0">
      <w:pPr>
        <w:pStyle w:val="ListParagraph"/>
      </w:pPr>
    </w:p>
    <w:p w14:paraId="726FDB0E" w14:textId="3F45D470" w:rsidR="00486BE0" w:rsidRDefault="00486BE0" w:rsidP="00EB5897">
      <w:pPr>
        <w:pStyle w:val="ListParagraph"/>
        <w:numPr>
          <w:ilvl w:val="0"/>
          <w:numId w:val="7"/>
        </w:numPr>
      </w:pPr>
      <w:r>
        <w:t>Xem lịch làm việc. Người dùng có thể xem, chỉnh sửa, thêm bớt các sự kiện trong lịch làm việc của mình. Chúng ta sẽ nói rõ hơn về cái này ở phần sau</w:t>
      </w:r>
    </w:p>
    <w:p w14:paraId="797AF0E5" w14:textId="77777777" w:rsidR="00486BE0" w:rsidRDefault="00486BE0" w:rsidP="00486BE0">
      <w:pPr>
        <w:pStyle w:val="ListParagraph"/>
      </w:pPr>
    </w:p>
    <w:p w14:paraId="74F3A540" w14:textId="385B7515" w:rsidR="00486BE0" w:rsidRDefault="00486BE0" w:rsidP="00EB5897">
      <w:pPr>
        <w:pStyle w:val="ListParagraph"/>
        <w:numPr>
          <w:ilvl w:val="0"/>
          <w:numId w:val="7"/>
        </w:numPr>
      </w:pPr>
      <w:r>
        <w:t xml:space="preserve">Xóa người dùng. Người dùng hoàn toàn có thể xóa tài khoản của mình. Chức năng này dành cho trường hợp người dùng đã nghỉ việc thì sẽ tự xóa tài khoản </w:t>
      </w:r>
      <w:r>
        <w:lastRenderedPageBreak/>
        <w:t>mình trong hệ thống, hoặc với các tài khoản bị tạo lỗi thì mình cũng có thể tự xóa đi.</w:t>
      </w:r>
    </w:p>
    <w:p w14:paraId="5D20F873" w14:textId="77777777" w:rsidR="00486BE0" w:rsidRDefault="00486BE0" w:rsidP="00486BE0">
      <w:pPr>
        <w:pStyle w:val="ListParagraph"/>
      </w:pPr>
    </w:p>
    <w:p w14:paraId="27A77CE0" w14:textId="7E3AD01A" w:rsidR="00486BE0" w:rsidRDefault="00920BB4" w:rsidP="00486BE0">
      <w:r>
        <w:rPr>
          <w:noProof/>
        </w:rPr>
        <mc:AlternateContent>
          <mc:Choice Requires="wps">
            <w:drawing>
              <wp:anchor distT="0" distB="0" distL="114300" distR="114300" simplePos="0" relativeHeight="251728896" behindDoc="0" locked="0" layoutInCell="1" allowOverlap="1" wp14:anchorId="314E60F8" wp14:editId="196A1DC1">
                <wp:simplePos x="0" y="0"/>
                <wp:positionH relativeFrom="column">
                  <wp:posOffset>377190</wp:posOffset>
                </wp:positionH>
                <wp:positionV relativeFrom="paragraph">
                  <wp:posOffset>3271520</wp:posOffset>
                </wp:positionV>
                <wp:extent cx="4635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25FD372F" w14:textId="6EB2E4EF" w:rsidR="00920BB4" w:rsidRPr="007B7048" w:rsidRDefault="00920BB4" w:rsidP="00920BB4">
                            <w:pPr>
                              <w:pStyle w:val="Caption"/>
                              <w:rPr>
                                <w:noProof/>
                                <w:sz w:val="26"/>
                                <w:lang w:val="vi-VN" w:eastAsia="vi-VN"/>
                              </w:rPr>
                            </w:pPr>
                            <w:bookmarkStart w:id="55" w:name="_Toc119797087"/>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8</w:t>
                            </w:r>
                            <w:r w:rsidR="00B6585C">
                              <w:rPr>
                                <w:noProof/>
                              </w:rPr>
                              <w:fldChar w:fldCharType="end"/>
                            </w:r>
                            <w:r>
                              <w:t xml:space="preserve"> </w:t>
                            </w:r>
                            <w:r w:rsidRPr="00494B00">
                              <w:t>Giao diện lịch làm việc của nhân viê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60F8" id="Text Box 29" o:spid="_x0000_s1036" type="#_x0000_t202" style="position:absolute;left:0;text-align:left;margin-left:29.7pt;margin-top:257.6pt;width:3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qhLQIAAGcEAAAOAAAAZHJzL2Uyb0RvYy54bWysVMFu2zAMvQ/YPwi6L06ytdi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" stroked="f">
                <v:textbox style="mso-fit-shape-to-text:t" inset="0,0,0,0">
                  <w:txbxContent>
                    <w:p w14:paraId="25FD372F" w14:textId="6EB2E4EF" w:rsidR="00920BB4" w:rsidRPr="007B7048" w:rsidRDefault="00920BB4" w:rsidP="00920BB4">
                      <w:pPr>
                        <w:pStyle w:val="Caption"/>
                        <w:rPr>
                          <w:noProof/>
                          <w:sz w:val="26"/>
                          <w:lang w:val="vi-VN" w:eastAsia="vi-VN"/>
                        </w:rPr>
                      </w:pPr>
                      <w:bookmarkStart w:id="56" w:name="_Toc119797087"/>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8</w:t>
                      </w:r>
                      <w:r w:rsidR="00B6585C">
                        <w:rPr>
                          <w:noProof/>
                        </w:rPr>
                        <w:fldChar w:fldCharType="end"/>
                      </w:r>
                      <w:r>
                        <w:t xml:space="preserve"> </w:t>
                      </w:r>
                      <w:r w:rsidRPr="00494B00">
                        <w:t>Giao diện lịch làm việc của nhân viên</w:t>
                      </w:r>
                      <w:bookmarkEnd w:id="56"/>
                    </w:p>
                  </w:txbxContent>
                </v:textbox>
                <w10:wrap type="topAndBottom"/>
              </v:shape>
            </w:pict>
          </mc:Fallback>
        </mc:AlternateContent>
      </w:r>
      <w:r w:rsidR="000E615B" w:rsidRPr="000E615B">
        <w:rPr>
          <w:noProof/>
          <w:lang w:val="vi-VN" w:eastAsia="vi-VN"/>
        </w:rPr>
        <w:drawing>
          <wp:anchor distT="0" distB="0" distL="114300" distR="114300" simplePos="0" relativeHeight="251575296" behindDoc="0" locked="0" layoutInCell="1" allowOverlap="1" wp14:anchorId="32D7C6E1" wp14:editId="17042EBC">
            <wp:simplePos x="0" y="0"/>
            <wp:positionH relativeFrom="column">
              <wp:posOffset>377190</wp:posOffset>
            </wp:positionH>
            <wp:positionV relativeFrom="paragraph">
              <wp:posOffset>842645</wp:posOffset>
            </wp:positionV>
            <wp:extent cx="4636132" cy="237172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36132" cy="2371725"/>
                    </a:xfrm>
                    <a:prstGeom prst="rect">
                      <a:avLst/>
                    </a:prstGeom>
                  </pic:spPr>
                </pic:pic>
              </a:graphicData>
            </a:graphic>
          </wp:anchor>
        </w:drawing>
      </w:r>
      <w:r w:rsidR="002452A5">
        <w:t xml:space="preserve">Tính năng </w:t>
      </w:r>
      <w:r w:rsidR="002452A5" w:rsidRPr="002452A5">
        <w:rPr>
          <w:b/>
        </w:rPr>
        <w:t>lịch làm việc</w:t>
      </w:r>
      <w:r w:rsidR="002452A5">
        <w:rPr>
          <w:b/>
        </w:rPr>
        <w:t xml:space="preserve"> </w:t>
      </w:r>
      <w:r w:rsidR="002452A5">
        <w:t>là một trong những tính năng quan trọng nhất trong ứng dụng quản lý nhân viên này. Tất cả người dùng đều có thể truy cập và sử dụng tính năng này.</w:t>
      </w:r>
    </w:p>
    <w:p w14:paraId="13F63492" w14:textId="1F7B9778" w:rsidR="002452A5" w:rsidRDefault="002452A5" w:rsidP="00486BE0"/>
    <w:p w14:paraId="636E8FB0" w14:textId="6512853C" w:rsidR="000E615B" w:rsidRDefault="00AE7C01" w:rsidP="00486BE0">
      <w:r>
        <w:rPr>
          <w:noProof/>
        </w:rPr>
        <mc:AlternateContent>
          <mc:Choice Requires="wps">
            <w:drawing>
              <wp:anchor distT="0" distB="0" distL="114300" distR="114300" simplePos="0" relativeHeight="251729920" behindDoc="0" locked="0" layoutInCell="1" allowOverlap="1" wp14:anchorId="128E463C" wp14:editId="1681AFED">
                <wp:simplePos x="0" y="0"/>
                <wp:positionH relativeFrom="column">
                  <wp:posOffset>755650</wp:posOffset>
                </wp:positionH>
                <wp:positionV relativeFrom="paragraph">
                  <wp:posOffset>3877945</wp:posOffset>
                </wp:positionV>
                <wp:extent cx="4242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482596AF" w14:textId="58F0831E" w:rsidR="00AE7C01" w:rsidRPr="00E3419A" w:rsidRDefault="00AE7C01" w:rsidP="00AE7C01">
                            <w:pPr>
                              <w:pStyle w:val="Caption"/>
                              <w:rPr>
                                <w:noProof/>
                                <w:sz w:val="26"/>
                                <w:lang w:val="vi-VN" w:eastAsia="vi-VN"/>
                              </w:rPr>
                            </w:pPr>
                            <w:bookmarkStart w:id="57" w:name="_Toc119797088"/>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9</w:t>
                            </w:r>
                            <w:r w:rsidR="00B6585C">
                              <w:rPr>
                                <w:noProof/>
                              </w:rPr>
                              <w:fldChar w:fldCharType="end"/>
                            </w:r>
                            <w:r>
                              <w:t xml:space="preserve"> </w:t>
                            </w:r>
                            <w:r w:rsidRPr="001547A7">
                              <w:t>Giao diện biểu mẫu thêm ngày nghỉ</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463C" id="Text Box 30" o:spid="_x0000_s1037" type="#_x0000_t202" style="position:absolute;left:0;text-align:left;margin-left:59.5pt;margin-top:305.35pt;width:334.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" stroked="f">
                <v:textbox style="mso-fit-shape-to-text:t" inset="0,0,0,0">
                  <w:txbxContent>
                    <w:p w14:paraId="482596AF" w14:textId="58F0831E" w:rsidR="00AE7C01" w:rsidRPr="00E3419A" w:rsidRDefault="00AE7C01" w:rsidP="00AE7C01">
                      <w:pPr>
                        <w:pStyle w:val="Caption"/>
                        <w:rPr>
                          <w:noProof/>
                          <w:sz w:val="26"/>
                          <w:lang w:val="vi-VN" w:eastAsia="vi-VN"/>
                        </w:rPr>
                      </w:pPr>
                      <w:bookmarkStart w:id="58" w:name="_Toc119797088"/>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9</w:t>
                      </w:r>
                      <w:r w:rsidR="00B6585C">
                        <w:rPr>
                          <w:noProof/>
                        </w:rPr>
                        <w:fldChar w:fldCharType="end"/>
                      </w:r>
                      <w:r>
                        <w:t xml:space="preserve"> </w:t>
                      </w:r>
                      <w:r w:rsidRPr="001547A7">
                        <w:t>Giao diện biểu mẫu thêm ngày nghỉ</w:t>
                      </w:r>
                      <w:bookmarkEnd w:id="58"/>
                    </w:p>
                  </w:txbxContent>
                </v:textbox>
                <w10:wrap type="topAndBottom"/>
              </v:shape>
            </w:pict>
          </mc:Fallback>
        </mc:AlternateContent>
      </w:r>
      <w:r w:rsidR="00DD13A8" w:rsidRPr="000B1D52">
        <w:rPr>
          <w:noProof/>
          <w:lang w:val="vi-VN" w:eastAsia="vi-VN"/>
        </w:rPr>
        <w:drawing>
          <wp:anchor distT="0" distB="0" distL="114300" distR="114300" simplePos="0" relativeHeight="251576320" behindDoc="0" locked="0" layoutInCell="1" allowOverlap="1" wp14:anchorId="74E460C4" wp14:editId="0846D178">
            <wp:simplePos x="0" y="0"/>
            <wp:positionH relativeFrom="column">
              <wp:posOffset>756257</wp:posOffset>
            </wp:positionH>
            <wp:positionV relativeFrom="paragraph">
              <wp:posOffset>1311440</wp:posOffset>
            </wp:positionV>
            <wp:extent cx="4242435" cy="2509520"/>
            <wp:effectExtent l="0" t="0" r="5715"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2435" cy="2509520"/>
                    </a:xfrm>
                    <a:prstGeom prst="rect">
                      <a:avLst/>
                    </a:prstGeom>
                  </pic:spPr>
                </pic:pic>
              </a:graphicData>
            </a:graphic>
            <wp14:sizeRelH relativeFrom="margin">
              <wp14:pctWidth>0</wp14:pctWidth>
            </wp14:sizeRelH>
            <wp14:sizeRelV relativeFrom="margin">
              <wp14:pctHeight>0</wp14:pctHeight>
            </wp14:sizeRelV>
          </wp:anchor>
        </w:drawing>
      </w:r>
      <w:r w:rsidR="000B1D52">
        <w:t>Tại đây, người dùng có thể xem lại lịch làm việc của bản thân bao gồm thời gian Check-in/Check-out hằng ngày, ngày mình đã nghỉ, các sự kiện đã được tạo để ghi nhớ, các sự kiện chung của công ty. Ngoài ra tại đây, người dùng có thể đăng ký lịch nghỉ với quản lý trong trường hợp muốn được nghỉ làm một ngày hay một khoảng thời gian nhất định nào đó.</w:t>
      </w:r>
    </w:p>
    <w:p w14:paraId="23E1CF69" w14:textId="2E464860" w:rsidR="000B1D52" w:rsidRDefault="000B1D52" w:rsidP="00486BE0"/>
    <w:p w14:paraId="2B153C1D" w14:textId="5B5F017A" w:rsidR="000B1D52" w:rsidRDefault="00AE7C01" w:rsidP="00486BE0">
      <w:r>
        <w:rPr>
          <w:noProof/>
        </w:rPr>
        <mc:AlternateContent>
          <mc:Choice Requires="wps">
            <w:drawing>
              <wp:anchor distT="0" distB="0" distL="114300" distR="114300" simplePos="0" relativeHeight="251730944" behindDoc="0" locked="0" layoutInCell="1" allowOverlap="1" wp14:anchorId="66C87963" wp14:editId="1FDEAF2E">
                <wp:simplePos x="0" y="0"/>
                <wp:positionH relativeFrom="column">
                  <wp:posOffset>392430</wp:posOffset>
                </wp:positionH>
                <wp:positionV relativeFrom="paragraph">
                  <wp:posOffset>4526280</wp:posOffset>
                </wp:positionV>
                <wp:extent cx="497459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F58C3DF" w14:textId="3986342D" w:rsidR="00AE7C01" w:rsidRPr="00DF008C" w:rsidRDefault="00AE7C01" w:rsidP="00AE7C01">
                            <w:pPr>
                              <w:pStyle w:val="Caption"/>
                              <w:rPr>
                                <w:noProof/>
                                <w:sz w:val="26"/>
                                <w:lang w:val="vi-VN" w:eastAsia="vi-VN"/>
                              </w:rPr>
                            </w:pPr>
                            <w:bookmarkStart w:id="59" w:name="_Toc119797089"/>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0</w:t>
                            </w:r>
                            <w:r w:rsidR="00B6585C">
                              <w:rPr>
                                <w:noProof/>
                              </w:rPr>
                              <w:fldChar w:fldCharType="end"/>
                            </w:r>
                            <w:r>
                              <w:t xml:space="preserve"> </w:t>
                            </w:r>
                            <w:r w:rsidRPr="00D325DB">
                              <w:t>Ngày nghỉ sau khi được nhân viên tạo phải chờ xác nhậ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7963" id="Text Box 31" o:spid="_x0000_s1038" type="#_x0000_t202" style="position:absolute;left:0;text-align:left;margin-left:30.9pt;margin-top:356.4pt;width:391.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fEMA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" stroked="f">
                <v:textbox style="mso-fit-shape-to-text:t" inset="0,0,0,0">
                  <w:txbxContent>
                    <w:p w14:paraId="0F58C3DF" w14:textId="3986342D" w:rsidR="00AE7C01" w:rsidRPr="00DF008C" w:rsidRDefault="00AE7C01" w:rsidP="00AE7C01">
                      <w:pPr>
                        <w:pStyle w:val="Caption"/>
                        <w:rPr>
                          <w:noProof/>
                          <w:sz w:val="26"/>
                          <w:lang w:val="vi-VN" w:eastAsia="vi-VN"/>
                        </w:rPr>
                      </w:pPr>
                      <w:bookmarkStart w:id="60" w:name="_Toc119797089"/>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0</w:t>
                      </w:r>
                      <w:r w:rsidR="00B6585C">
                        <w:rPr>
                          <w:noProof/>
                        </w:rPr>
                        <w:fldChar w:fldCharType="end"/>
                      </w:r>
                      <w:r>
                        <w:t xml:space="preserve"> </w:t>
                      </w:r>
                      <w:r w:rsidRPr="00D325DB">
                        <w:t>Ngày nghỉ sau khi được nhân viên tạo phải chờ xác nhận</w:t>
                      </w:r>
                      <w:bookmarkEnd w:id="60"/>
                    </w:p>
                  </w:txbxContent>
                </v:textbox>
                <w10:wrap type="topAndBottom"/>
              </v:shape>
            </w:pict>
          </mc:Fallback>
        </mc:AlternateContent>
      </w:r>
      <w:r w:rsidR="0098178F" w:rsidRPr="000B1D52">
        <w:rPr>
          <w:noProof/>
          <w:lang w:val="vi-VN" w:eastAsia="vi-VN"/>
        </w:rPr>
        <w:drawing>
          <wp:anchor distT="0" distB="0" distL="114300" distR="114300" simplePos="0" relativeHeight="251577344" behindDoc="0" locked="0" layoutInCell="1" allowOverlap="1" wp14:anchorId="0D883646" wp14:editId="3CF32F3C">
            <wp:simplePos x="0" y="0"/>
            <wp:positionH relativeFrom="column">
              <wp:posOffset>392733</wp:posOffset>
            </wp:positionH>
            <wp:positionV relativeFrom="paragraph">
              <wp:posOffset>2297982</wp:posOffset>
            </wp:positionV>
            <wp:extent cx="4974590" cy="21717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74590" cy="2171700"/>
                    </a:xfrm>
                    <a:prstGeom prst="rect">
                      <a:avLst/>
                    </a:prstGeom>
                  </pic:spPr>
                </pic:pic>
              </a:graphicData>
            </a:graphic>
            <wp14:sizeRelH relativeFrom="margin">
              <wp14:pctWidth>0</wp14:pctWidth>
            </wp14:sizeRelH>
            <wp14:sizeRelV relativeFrom="margin">
              <wp14:pctHeight>0</wp14:pctHeight>
            </wp14:sizeRelV>
          </wp:anchor>
        </w:drawing>
      </w:r>
      <w:r w:rsidR="000B1D52">
        <w:t xml:space="preserve">Sau khi một ngày nghỉ được tạo, Event nghỉ sẽ để ở trạng thái </w:t>
      </w:r>
      <w:r w:rsidR="000B1D52" w:rsidRPr="000B1D52">
        <w:rPr>
          <w:b/>
        </w:rPr>
        <w:t>Chưa xác nhận</w:t>
      </w:r>
      <w:r w:rsidR="000B1D52">
        <w:rPr>
          <w:b/>
        </w:rPr>
        <w:t xml:space="preserve"> </w:t>
      </w:r>
      <w:r w:rsidR="000B1D52">
        <w:t>để quản lý xác nhận ngày nghỉ này</w:t>
      </w:r>
      <w:r w:rsidR="0029082F">
        <w:t xml:space="preserve">, Event nào chưa xác nhận sẽ có một dấu </w:t>
      </w:r>
      <w:r w:rsidR="0029082F" w:rsidRPr="0029082F">
        <w:rPr>
          <w:b/>
        </w:rPr>
        <w:t>(*)</w:t>
      </w:r>
      <w:r w:rsidR="0029082F">
        <w:t xml:space="preserve"> để phân biệt với những Event đã được xác nhận</w:t>
      </w:r>
      <w:r w:rsidR="000B1D52">
        <w:t>. Đối với một vài công ty có cho phép nhân viên nghỉ phép có lương, ứng dụng sẽ tự động thiết lập ngày nghỉ có lương cho nhân viên dựa theo giới hạn số ngày nghỉ được phép mà công ty thiết lập</w:t>
      </w:r>
      <w:r w:rsidR="0029082F">
        <w:t>, Event này sẽ có màu vàng</w:t>
      </w:r>
      <w:r w:rsidR="000B1D52">
        <w:t>. Các ngày nghỉ còn  lại sẽ mặc định là không lương</w:t>
      </w:r>
      <w:r w:rsidR="0029082F">
        <w:t>, Event này có màu đỏ</w:t>
      </w:r>
      <w:r w:rsidR="000B1D52">
        <w:t>. Người quản lý cũng có thể thay đổi kiểu ngày nghỉ của nhân viên mình nế</w:t>
      </w:r>
      <w:r w:rsidR="0029082F">
        <w:t>u nó</w:t>
      </w:r>
      <w:r w:rsidR="000B1D52">
        <w:t xml:space="preserve"> đó không hợp lệ</w:t>
      </w:r>
      <w:r w:rsidR="0029082F">
        <w:t>. Khi tạo một ngày nghỉ, người dùng hoàn toàn có thể chỉnh sửa hoặc xóa ngày nghỉ đó trong trường hợp Event đó chưa xảy ra.</w:t>
      </w:r>
    </w:p>
    <w:p w14:paraId="58269623" w14:textId="4458CF0B" w:rsidR="0029082F" w:rsidRDefault="0029082F" w:rsidP="00486BE0"/>
    <w:p w14:paraId="2AE0D9F3" w14:textId="0CD5CE16" w:rsidR="0029082F" w:rsidRPr="0029082F" w:rsidRDefault="00AE7C01" w:rsidP="00486BE0">
      <w:r>
        <w:rPr>
          <w:noProof/>
        </w:rPr>
        <mc:AlternateContent>
          <mc:Choice Requires="wps">
            <w:drawing>
              <wp:anchor distT="0" distB="0" distL="114300" distR="114300" simplePos="0" relativeHeight="251731968" behindDoc="0" locked="0" layoutInCell="1" allowOverlap="1" wp14:anchorId="014FDE77" wp14:editId="5867DB20">
                <wp:simplePos x="0" y="0"/>
                <wp:positionH relativeFrom="column">
                  <wp:posOffset>1169035</wp:posOffset>
                </wp:positionH>
                <wp:positionV relativeFrom="paragraph">
                  <wp:posOffset>3014980</wp:posOffset>
                </wp:positionV>
                <wp:extent cx="34086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71F2DB59" w14:textId="356B952D" w:rsidR="00AE7C01" w:rsidRPr="00A961E6" w:rsidRDefault="00AE7C01" w:rsidP="00AE7C01">
                            <w:pPr>
                              <w:pStyle w:val="Caption"/>
                              <w:rPr>
                                <w:noProof/>
                                <w:sz w:val="26"/>
                                <w:lang w:val="vi-VN" w:eastAsia="vi-VN"/>
                              </w:rPr>
                            </w:pPr>
                            <w:bookmarkStart w:id="61" w:name="_Toc119797090"/>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1</w:t>
                            </w:r>
                            <w:r w:rsidR="00B6585C">
                              <w:rPr>
                                <w:noProof/>
                              </w:rPr>
                              <w:fldChar w:fldCharType="end"/>
                            </w:r>
                            <w:r>
                              <w:t xml:space="preserve"> </w:t>
                            </w:r>
                            <w:r w:rsidRPr="003628D4">
                              <w:t>Chi tiết</w:t>
                            </w:r>
                            <w:r>
                              <w:t xml:space="preserve"> thông tin của một</w:t>
                            </w:r>
                            <w:r w:rsidRPr="003628D4">
                              <w:t xml:space="preserve"> sự kiệ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DE77" id="Text Box 32" o:spid="_x0000_s1039" type="#_x0000_t202" style="position:absolute;left:0;text-align:left;margin-left:92.05pt;margin-top:237.4pt;width:26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P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" stroked="f">
                <v:textbox style="mso-fit-shape-to-text:t" inset="0,0,0,0">
                  <w:txbxContent>
                    <w:p w14:paraId="71F2DB59" w14:textId="356B952D" w:rsidR="00AE7C01" w:rsidRPr="00A961E6" w:rsidRDefault="00AE7C01" w:rsidP="00AE7C01">
                      <w:pPr>
                        <w:pStyle w:val="Caption"/>
                        <w:rPr>
                          <w:noProof/>
                          <w:sz w:val="26"/>
                          <w:lang w:val="vi-VN" w:eastAsia="vi-VN"/>
                        </w:rPr>
                      </w:pPr>
                      <w:bookmarkStart w:id="62" w:name="_Toc119797090"/>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1</w:t>
                      </w:r>
                      <w:r w:rsidR="00B6585C">
                        <w:rPr>
                          <w:noProof/>
                        </w:rPr>
                        <w:fldChar w:fldCharType="end"/>
                      </w:r>
                      <w:r>
                        <w:t xml:space="preserve"> </w:t>
                      </w:r>
                      <w:r w:rsidRPr="003628D4">
                        <w:t>Chi tiết</w:t>
                      </w:r>
                      <w:r>
                        <w:t xml:space="preserve"> thông tin của một</w:t>
                      </w:r>
                      <w:r w:rsidRPr="003628D4">
                        <w:t xml:space="preserve"> sự kiện</w:t>
                      </w:r>
                      <w:bookmarkEnd w:id="62"/>
                    </w:p>
                  </w:txbxContent>
                </v:textbox>
                <w10:wrap type="topAndBottom"/>
              </v:shape>
            </w:pict>
          </mc:Fallback>
        </mc:AlternateContent>
      </w:r>
      <w:r w:rsidR="0098178F" w:rsidRPr="0029082F">
        <w:rPr>
          <w:noProof/>
          <w:lang w:val="vi-VN" w:eastAsia="vi-VN"/>
        </w:rPr>
        <w:drawing>
          <wp:anchor distT="0" distB="0" distL="114300" distR="114300" simplePos="0" relativeHeight="251581440" behindDoc="0" locked="0" layoutInCell="1" allowOverlap="1" wp14:anchorId="6BBAA243" wp14:editId="234E3BA9">
            <wp:simplePos x="0" y="0"/>
            <wp:positionH relativeFrom="column">
              <wp:posOffset>1169256</wp:posOffset>
            </wp:positionH>
            <wp:positionV relativeFrom="paragraph">
              <wp:posOffset>841513</wp:posOffset>
            </wp:positionV>
            <wp:extent cx="3408680" cy="2116455"/>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08680" cy="2116455"/>
                    </a:xfrm>
                    <a:prstGeom prst="rect">
                      <a:avLst/>
                    </a:prstGeom>
                  </pic:spPr>
                </pic:pic>
              </a:graphicData>
            </a:graphic>
            <wp14:sizeRelH relativeFrom="margin">
              <wp14:pctWidth>0</wp14:pctWidth>
            </wp14:sizeRelH>
            <wp14:sizeRelV relativeFrom="margin">
              <wp14:pctHeight>0</wp14:pctHeight>
            </wp14:sizeRelV>
          </wp:anchor>
        </w:drawing>
      </w:r>
      <w:r w:rsidR="0029082F">
        <w:t xml:space="preserve">Trong trường hợp muốn chỉnh sửa ngày nghỉ, Event đó sẽ quay trở lại trạng thái </w:t>
      </w:r>
      <w:r w:rsidR="0029082F" w:rsidRPr="0029082F">
        <w:rPr>
          <w:b/>
        </w:rPr>
        <w:t xml:space="preserve">Chưa xác nhận </w:t>
      </w:r>
      <w:r w:rsidR="0029082F">
        <w:t>nhằm đảm bảo người quản lý có thể cập nhật được sự thay đổi này và xác nhận lại một lần nữa.</w:t>
      </w:r>
    </w:p>
    <w:p w14:paraId="1BE82150" w14:textId="3BFAAB8D" w:rsidR="000B1D52" w:rsidRDefault="00AE7C01" w:rsidP="00486BE0">
      <w:r>
        <w:rPr>
          <w:noProof/>
        </w:rPr>
        <w:lastRenderedPageBreak/>
        <mc:AlternateContent>
          <mc:Choice Requires="wps">
            <w:drawing>
              <wp:anchor distT="0" distB="0" distL="114300" distR="114300" simplePos="0" relativeHeight="251732992" behindDoc="0" locked="0" layoutInCell="1" allowOverlap="1" wp14:anchorId="1A942621" wp14:editId="0B537E7E">
                <wp:simplePos x="0" y="0"/>
                <wp:positionH relativeFrom="column">
                  <wp:posOffset>634365</wp:posOffset>
                </wp:positionH>
                <wp:positionV relativeFrom="paragraph">
                  <wp:posOffset>4193540</wp:posOffset>
                </wp:positionV>
                <wp:extent cx="41338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AD5ED3A" w14:textId="28056345" w:rsidR="00AE7C01" w:rsidRPr="00D521C6" w:rsidRDefault="00AE7C01" w:rsidP="00AE7C01">
                            <w:pPr>
                              <w:pStyle w:val="Caption"/>
                              <w:rPr>
                                <w:noProof/>
                                <w:sz w:val="26"/>
                                <w:lang w:val="vi-VN" w:eastAsia="vi-VN"/>
                              </w:rPr>
                            </w:pPr>
                            <w:bookmarkStart w:id="63" w:name="_Toc119797091"/>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2</w:t>
                            </w:r>
                            <w:r w:rsidR="00B6585C">
                              <w:rPr>
                                <w:noProof/>
                              </w:rPr>
                              <w:fldChar w:fldCharType="end"/>
                            </w:r>
                            <w:r>
                              <w:t xml:space="preserve"> </w:t>
                            </w:r>
                            <w:r w:rsidRPr="00502F8E">
                              <w:t>Sự kiện được tạo trên lịc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42621" id="Text Box 33" o:spid="_x0000_s1040" type="#_x0000_t202" style="position:absolute;left:0;text-align:left;margin-left:49.95pt;margin-top:330.2pt;width:32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" stroked="f">
                <v:textbox style="mso-fit-shape-to-text:t" inset="0,0,0,0">
                  <w:txbxContent>
                    <w:p w14:paraId="3AD5ED3A" w14:textId="28056345" w:rsidR="00AE7C01" w:rsidRPr="00D521C6" w:rsidRDefault="00AE7C01" w:rsidP="00AE7C01">
                      <w:pPr>
                        <w:pStyle w:val="Caption"/>
                        <w:rPr>
                          <w:noProof/>
                          <w:sz w:val="26"/>
                          <w:lang w:val="vi-VN" w:eastAsia="vi-VN"/>
                        </w:rPr>
                      </w:pPr>
                      <w:bookmarkStart w:id="64" w:name="_Toc119797091"/>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2</w:t>
                      </w:r>
                      <w:r w:rsidR="00B6585C">
                        <w:rPr>
                          <w:noProof/>
                        </w:rPr>
                        <w:fldChar w:fldCharType="end"/>
                      </w:r>
                      <w:r>
                        <w:t xml:space="preserve"> </w:t>
                      </w:r>
                      <w:r w:rsidRPr="00502F8E">
                        <w:t>Sự kiện được tạo trên lịch</w:t>
                      </w:r>
                      <w:bookmarkEnd w:id="64"/>
                    </w:p>
                  </w:txbxContent>
                </v:textbox>
                <w10:wrap type="topAndBottom"/>
              </v:shape>
            </w:pict>
          </mc:Fallback>
        </mc:AlternateContent>
      </w:r>
      <w:r w:rsidR="0029082F" w:rsidRPr="0029082F">
        <w:rPr>
          <w:noProof/>
          <w:lang w:val="vi-VN" w:eastAsia="vi-VN"/>
        </w:rPr>
        <w:drawing>
          <wp:anchor distT="0" distB="0" distL="114300" distR="114300" simplePos="0" relativeHeight="251580416" behindDoc="0" locked="0" layoutInCell="1" allowOverlap="1" wp14:anchorId="50D2F955" wp14:editId="1D284ED0">
            <wp:simplePos x="0" y="0"/>
            <wp:positionH relativeFrom="column">
              <wp:posOffset>634365</wp:posOffset>
            </wp:positionH>
            <wp:positionV relativeFrom="paragraph">
              <wp:posOffset>1364615</wp:posOffset>
            </wp:positionV>
            <wp:extent cx="4134427" cy="2772162"/>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34427" cy="2772162"/>
                    </a:xfrm>
                    <a:prstGeom prst="rect">
                      <a:avLst/>
                    </a:prstGeom>
                  </pic:spPr>
                </pic:pic>
              </a:graphicData>
            </a:graphic>
          </wp:anchor>
        </w:drawing>
      </w:r>
      <w:r w:rsidR="0029082F">
        <w:t>Ngoài ra, lịch cũng cho phép người dùng tạo một sự kiện khác. Sự kiện này dành cho trường hợp nhân viên muốn ghi lại sự kiện, hoặc tạo 1 lời nhắc trong lịch làm việc. Việc tạo Event này tương tự như việc tạo một ngày nghỉ, tuy nhiên Event tạo ra không cần sự xác nhận của người dùng Admin/Manager và hoàn toàn có thể tạo, chỉnh sửa, xóa một cách tự do</w:t>
      </w:r>
      <w:r w:rsidR="00C1432A">
        <w:t>. Event này có màu nền là màu xanh dương.</w:t>
      </w:r>
    </w:p>
    <w:p w14:paraId="59D22E8D" w14:textId="77777777" w:rsidR="0098178F" w:rsidRDefault="0098178F" w:rsidP="00486BE0"/>
    <w:p w14:paraId="316653CD" w14:textId="0CB84629" w:rsidR="005208DB" w:rsidRPr="000B1D52" w:rsidRDefault="00AE7C01" w:rsidP="00486BE0">
      <w:r>
        <w:rPr>
          <w:noProof/>
        </w:rPr>
        <mc:AlternateContent>
          <mc:Choice Requires="wps">
            <w:drawing>
              <wp:anchor distT="0" distB="0" distL="114300" distR="114300" simplePos="0" relativeHeight="251734016" behindDoc="0" locked="0" layoutInCell="1" allowOverlap="1" wp14:anchorId="14684CF8" wp14:editId="2E644D64">
                <wp:simplePos x="0" y="0"/>
                <wp:positionH relativeFrom="column">
                  <wp:posOffset>1053465</wp:posOffset>
                </wp:positionH>
                <wp:positionV relativeFrom="paragraph">
                  <wp:posOffset>3448685</wp:posOffset>
                </wp:positionV>
                <wp:extent cx="3295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4B07FE6C" w14:textId="40CC4B8A" w:rsidR="00AE7C01" w:rsidRPr="00B06411" w:rsidRDefault="00AE7C01" w:rsidP="00AE7C01">
                            <w:pPr>
                              <w:pStyle w:val="Caption"/>
                              <w:rPr>
                                <w:noProof/>
                                <w:sz w:val="26"/>
                                <w:lang w:val="vi-VN" w:eastAsia="vi-VN"/>
                              </w:rPr>
                            </w:pPr>
                            <w:bookmarkStart w:id="65" w:name="_Toc119797092"/>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3</w:t>
                            </w:r>
                            <w:r w:rsidR="00B6585C">
                              <w:rPr>
                                <w:noProof/>
                              </w:rPr>
                              <w:fldChar w:fldCharType="end"/>
                            </w:r>
                            <w:r>
                              <w:t xml:space="preserve"> </w:t>
                            </w:r>
                            <w:r w:rsidRPr="00464579">
                              <w:t>Sự kiện chấm công của nhân viê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4CF8" id="Text Box 34" o:spid="_x0000_s1041" type="#_x0000_t202" style="position:absolute;left:0;text-align:left;margin-left:82.95pt;margin-top:271.55pt;width:25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wTLwIAAGc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" stroked="f">
                <v:textbox style="mso-fit-shape-to-text:t" inset="0,0,0,0">
                  <w:txbxContent>
                    <w:p w14:paraId="4B07FE6C" w14:textId="40CC4B8A" w:rsidR="00AE7C01" w:rsidRPr="00B06411" w:rsidRDefault="00AE7C01" w:rsidP="00AE7C01">
                      <w:pPr>
                        <w:pStyle w:val="Caption"/>
                        <w:rPr>
                          <w:noProof/>
                          <w:sz w:val="26"/>
                          <w:lang w:val="vi-VN" w:eastAsia="vi-VN"/>
                        </w:rPr>
                      </w:pPr>
                      <w:bookmarkStart w:id="66" w:name="_Toc119797092"/>
                      <w:r>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3</w:t>
                      </w:r>
                      <w:r w:rsidR="00B6585C">
                        <w:rPr>
                          <w:noProof/>
                        </w:rPr>
                        <w:fldChar w:fldCharType="end"/>
                      </w:r>
                      <w:r>
                        <w:t xml:space="preserve"> </w:t>
                      </w:r>
                      <w:r w:rsidRPr="00464579">
                        <w:t>Sự kiện chấm công của nhân viên</w:t>
                      </w:r>
                      <w:bookmarkEnd w:id="66"/>
                    </w:p>
                  </w:txbxContent>
                </v:textbox>
                <w10:wrap type="topAndBottom"/>
              </v:shape>
            </w:pict>
          </mc:Fallback>
        </mc:AlternateContent>
      </w:r>
      <w:r w:rsidR="0098178F" w:rsidRPr="00C1432A">
        <w:rPr>
          <w:noProof/>
          <w:lang w:val="vi-VN" w:eastAsia="vi-VN"/>
        </w:rPr>
        <w:drawing>
          <wp:anchor distT="0" distB="0" distL="114300" distR="114300" simplePos="0" relativeHeight="251583488" behindDoc="0" locked="0" layoutInCell="1" allowOverlap="1" wp14:anchorId="0A11A4B8" wp14:editId="58F9C846">
            <wp:simplePos x="0" y="0"/>
            <wp:positionH relativeFrom="column">
              <wp:posOffset>1053465</wp:posOffset>
            </wp:positionH>
            <wp:positionV relativeFrom="paragraph">
              <wp:posOffset>1353296</wp:posOffset>
            </wp:positionV>
            <wp:extent cx="3296110" cy="2038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96110" cy="2038635"/>
                    </a:xfrm>
                    <a:prstGeom prst="rect">
                      <a:avLst/>
                    </a:prstGeom>
                  </pic:spPr>
                </pic:pic>
              </a:graphicData>
            </a:graphic>
          </wp:anchor>
        </w:drawing>
      </w:r>
      <w:r w:rsidR="005208DB">
        <w:t>Ngoài ra lịch cũng hiển thị thông tin Check-in và Check-out hằng ngày của nhân viên. Việc hiển thị rõ ràng như thế này nhằm cho người dùng biết được tiến độ đi làm của mình như thế nào. Từ đó có thể hoàn toàn đối chiếu với các ban khác nếu như có phát sinh vấn đề về trả thưởng lương.</w:t>
      </w:r>
    </w:p>
    <w:p w14:paraId="4AF48BE8" w14:textId="2274B91B" w:rsidR="000B1D52" w:rsidRDefault="000B1D52" w:rsidP="00486BE0">
      <w:pPr>
        <w:ind w:left="360"/>
      </w:pPr>
    </w:p>
    <w:p w14:paraId="518D2230" w14:textId="2AB863E3" w:rsidR="00C1432A" w:rsidRDefault="00C1432A" w:rsidP="005208DB"/>
    <w:p w14:paraId="1934B3E5" w14:textId="5B5B5124" w:rsidR="00C1432A" w:rsidRDefault="006C1071" w:rsidP="005208DB">
      <w:r>
        <w:t>Các Event này đều được sinh ra từ thiết bị chấm công được cài module Nhận diện khuôn mặt để nhận diện người dùng và thông báo lại cho Server để tạo Event chấm công như trên. Người dùng User không thể tạo, chỉnh sửa, xóa những event trên nhằm đảm bảo tính chính xác của việc chấm công, từ đó làm cơ sở</w:t>
      </w:r>
      <w:r w:rsidR="005208DB">
        <w:t xml:space="preserve"> để quản lý tính toán lương một cách chính xác nhất.</w:t>
      </w:r>
    </w:p>
    <w:p w14:paraId="14662250" w14:textId="60FF17DE" w:rsidR="006C1071" w:rsidRPr="006A2048" w:rsidRDefault="006C1071" w:rsidP="00486BE0">
      <w:pPr>
        <w:ind w:left="360"/>
      </w:pPr>
    </w:p>
    <w:p w14:paraId="59718281" w14:textId="4C0762E1" w:rsidR="00B67F0C" w:rsidRPr="00B67F0C" w:rsidRDefault="002A7CB8" w:rsidP="007C399B">
      <w:pPr>
        <w:pStyle w:val="Heading3"/>
      </w:pPr>
      <w:bookmarkStart w:id="67" w:name="_Toc119797149"/>
      <w:r>
        <w:t>Nghiệp vụ của Admin</w:t>
      </w:r>
      <w:bookmarkEnd w:id="67"/>
      <w:r w:rsidR="00B67F0C" w:rsidRPr="00B67F0C">
        <w:t xml:space="preserve"> </w:t>
      </w:r>
    </w:p>
    <w:p w14:paraId="72A86E05" w14:textId="77777777" w:rsidR="00B67F0C" w:rsidRDefault="00B67F0C" w:rsidP="00B67F0C">
      <w:pPr>
        <w:rPr>
          <w:rFonts w:cs="Times New Roman"/>
          <w:color w:val="000000" w:themeColor="text1"/>
        </w:rPr>
      </w:pPr>
      <w:r>
        <w:rPr>
          <w:rFonts w:cs="Times New Roman"/>
          <w:color w:val="000000" w:themeColor="text1"/>
        </w:rPr>
        <w:t xml:space="preserve">Người dùng Admin sở hữu các tính năng mà người dùng User có thể truy cập được. </w:t>
      </w:r>
    </w:p>
    <w:p w14:paraId="4291A9E1" w14:textId="09088A34" w:rsidR="00B67F0C" w:rsidRDefault="0028174F" w:rsidP="00B67F0C">
      <w:pPr>
        <w:rPr>
          <w:rFonts w:cs="Times New Roman"/>
          <w:color w:val="000000" w:themeColor="text1"/>
        </w:rPr>
      </w:pPr>
      <w:r>
        <w:rPr>
          <w:noProof/>
        </w:rPr>
        <mc:AlternateContent>
          <mc:Choice Requires="wps">
            <w:drawing>
              <wp:anchor distT="0" distB="0" distL="114300" distR="114300" simplePos="0" relativeHeight="251735040" behindDoc="0" locked="0" layoutInCell="1" allowOverlap="1" wp14:anchorId="27AA9CFF" wp14:editId="01850232">
                <wp:simplePos x="0" y="0"/>
                <wp:positionH relativeFrom="column">
                  <wp:posOffset>281940</wp:posOffset>
                </wp:positionH>
                <wp:positionV relativeFrom="paragraph">
                  <wp:posOffset>3847465</wp:posOffset>
                </wp:positionV>
                <wp:extent cx="51968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28776FCB" w14:textId="27F83BC3" w:rsidR="0028174F" w:rsidRPr="006C0D85" w:rsidRDefault="0028174F" w:rsidP="0028174F">
                            <w:pPr>
                              <w:pStyle w:val="Caption"/>
                              <w:rPr>
                                <w:rFonts w:cs="Times New Roman"/>
                                <w:noProof/>
                                <w:color w:val="000000" w:themeColor="text1"/>
                                <w:sz w:val="26"/>
                                <w:lang w:val="vi-VN" w:eastAsia="vi-VN"/>
                              </w:rPr>
                            </w:pPr>
                            <w:bookmarkStart w:id="68" w:name="_Toc119797093"/>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4</w:t>
                            </w:r>
                            <w:r w:rsidR="00B6585C">
                              <w:rPr>
                                <w:noProof/>
                              </w:rPr>
                              <w:fldChar w:fldCharType="end"/>
                            </w:r>
                            <w:r>
                              <w:t xml:space="preserve"> </w:t>
                            </w:r>
                            <w:r w:rsidRPr="00793092">
                              <w:t>Giao diện Dashboard của Adm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A9CFF" id="Text Box 35" o:spid="_x0000_s1042" type="#_x0000_t202" style="position:absolute;left:0;text-align:left;margin-left:22.2pt;margin-top:302.95pt;width:409.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zwMQIAAGcEAAAOAAAAZHJzL2Uyb0RvYy54bWysVMFu2zAMvQ/YPwi6L066NWi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" stroked="f">
                <v:textbox style="mso-fit-shape-to-text:t" inset="0,0,0,0">
                  <w:txbxContent>
                    <w:p w14:paraId="28776FCB" w14:textId="27F83BC3" w:rsidR="0028174F" w:rsidRPr="006C0D85" w:rsidRDefault="0028174F" w:rsidP="0028174F">
                      <w:pPr>
                        <w:pStyle w:val="Caption"/>
                        <w:rPr>
                          <w:rFonts w:cs="Times New Roman"/>
                          <w:noProof/>
                          <w:color w:val="000000" w:themeColor="text1"/>
                          <w:sz w:val="26"/>
                          <w:lang w:val="vi-VN" w:eastAsia="vi-VN"/>
                        </w:rPr>
                      </w:pPr>
                      <w:bookmarkStart w:id="69" w:name="_Toc119797093"/>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4</w:t>
                      </w:r>
                      <w:r w:rsidR="00B6585C">
                        <w:rPr>
                          <w:noProof/>
                        </w:rPr>
                        <w:fldChar w:fldCharType="end"/>
                      </w:r>
                      <w:r>
                        <w:t xml:space="preserve"> </w:t>
                      </w:r>
                      <w:r w:rsidRPr="00793092">
                        <w:t>Giao diện Dashboard của Admin</w:t>
                      </w:r>
                      <w:bookmarkEnd w:id="69"/>
                    </w:p>
                  </w:txbxContent>
                </v:textbox>
                <w10:wrap type="topAndBottom"/>
              </v:shape>
            </w:pict>
          </mc:Fallback>
        </mc:AlternateContent>
      </w:r>
      <w:r w:rsidR="00B67F0C" w:rsidRPr="00F30853">
        <w:rPr>
          <w:rFonts w:cs="Times New Roman"/>
          <w:noProof/>
          <w:color w:val="000000" w:themeColor="text1"/>
          <w:lang w:val="vi-VN" w:eastAsia="vi-VN"/>
        </w:rPr>
        <w:drawing>
          <wp:anchor distT="0" distB="0" distL="114300" distR="114300" simplePos="0" relativeHeight="251585536" behindDoc="0" locked="0" layoutInCell="1" allowOverlap="1" wp14:anchorId="02949F7D" wp14:editId="66B1E6B1">
            <wp:simplePos x="0" y="0"/>
            <wp:positionH relativeFrom="column">
              <wp:posOffset>281940</wp:posOffset>
            </wp:positionH>
            <wp:positionV relativeFrom="paragraph">
              <wp:posOffset>1142365</wp:posOffset>
            </wp:positionV>
            <wp:extent cx="5196840" cy="2647950"/>
            <wp:effectExtent l="0" t="0" r="381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96840" cy="2647950"/>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Màn hình làm việc của Admin sẽ có thêm các tính năng chỉ có Admin/Manager thấy được. Người dùng dưới quyền sẽ không thể truy cập tới những tính năng này, kể cả khi sử dụng Url tới tính năng thì cũng sẽ được chuyển hướng về trang chủ để đảm bảo tính phần quyền cho ứng dụng.</w:t>
      </w:r>
    </w:p>
    <w:p w14:paraId="692F0483" w14:textId="77777777" w:rsidR="00B67F0C" w:rsidRDefault="00B67F0C" w:rsidP="00B67F0C">
      <w:pPr>
        <w:rPr>
          <w:rFonts w:cs="Times New Roman"/>
          <w:color w:val="000000" w:themeColor="text1"/>
        </w:rPr>
      </w:pPr>
    </w:p>
    <w:p w14:paraId="4BCD0562" w14:textId="77777777" w:rsidR="00B67F0C" w:rsidRDefault="00B67F0C" w:rsidP="00B67F0C">
      <w:pPr>
        <w:rPr>
          <w:rFonts w:cs="Times New Roman"/>
          <w:color w:val="000000" w:themeColor="text1"/>
        </w:rPr>
      </w:pPr>
      <w:r>
        <w:rPr>
          <w:rFonts w:cs="Times New Roman"/>
          <w:color w:val="000000" w:themeColor="text1"/>
        </w:rPr>
        <w:t>Với vai trò là người dùng đại diện cho người Quản lý, Admin còn có những tính năng dành riêng cho công việc quản lý người dùng. Những tính năng đó bao gồm:</w:t>
      </w:r>
    </w:p>
    <w:p w14:paraId="2629F235" w14:textId="2F89E2A0" w:rsidR="00B67F0C" w:rsidRPr="00D65ADB" w:rsidRDefault="00B67F0C" w:rsidP="00EB5897">
      <w:pPr>
        <w:pStyle w:val="ListParagraph"/>
        <w:numPr>
          <w:ilvl w:val="0"/>
          <w:numId w:val="8"/>
        </w:numPr>
        <w:rPr>
          <w:rFonts w:cs="Times New Roman"/>
          <w:color w:val="000000" w:themeColor="text1"/>
        </w:rPr>
      </w:pPr>
      <w:r>
        <w:rPr>
          <w:rFonts w:cs="Times New Roman"/>
          <w:color w:val="000000" w:themeColor="text1"/>
        </w:rPr>
        <w:t>Quản lý người dùng User: bao gồm việc thêm, xóa, chỉnh sửa thông tin, xác nhận thông tin tài khoản người dùng.</w:t>
      </w:r>
    </w:p>
    <w:p w14:paraId="323DA429" w14:textId="12F0C12D" w:rsidR="00B67F0C" w:rsidRDefault="0028174F" w:rsidP="00B67F0C">
      <w:pPr>
        <w:pStyle w:val="ListParagraph"/>
        <w:rPr>
          <w:rFonts w:cs="Times New Roman"/>
          <w:color w:val="000000" w:themeColor="text1"/>
        </w:rPr>
      </w:pPr>
      <w:r>
        <w:rPr>
          <w:noProof/>
        </w:rPr>
        <w:lastRenderedPageBreak/>
        <mc:AlternateContent>
          <mc:Choice Requires="wps">
            <w:drawing>
              <wp:anchor distT="0" distB="0" distL="114300" distR="114300" simplePos="0" relativeHeight="251736064" behindDoc="0" locked="0" layoutInCell="1" allowOverlap="1" wp14:anchorId="392F8635" wp14:editId="51EC0CC9">
                <wp:simplePos x="0" y="0"/>
                <wp:positionH relativeFrom="column">
                  <wp:posOffset>520065</wp:posOffset>
                </wp:positionH>
                <wp:positionV relativeFrom="paragraph">
                  <wp:posOffset>2470785</wp:posOffset>
                </wp:positionV>
                <wp:extent cx="47148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98A1FC0" w14:textId="31DDDC1B" w:rsidR="0028174F" w:rsidRPr="00FA2327" w:rsidRDefault="0028174F" w:rsidP="0028174F">
                            <w:pPr>
                              <w:pStyle w:val="Caption"/>
                              <w:rPr>
                                <w:rFonts w:cs="Times New Roman"/>
                                <w:noProof/>
                                <w:color w:val="000000" w:themeColor="text1"/>
                                <w:sz w:val="26"/>
                                <w:lang w:val="vi-VN" w:eastAsia="vi-VN"/>
                              </w:rPr>
                            </w:pPr>
                            <w:bookmarkStart w:id="70" w:name="_Toc119797094"/>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5</w:t>
                            </w:r>
                            <w:r w:rsidR="00B6585C">
                              <w:rPr>
                                <w:noProof/>
                              </w:rPr>
                              <w:fldChar w:fldCharType="end"/>
                            </w:r>
                            <w:r>
                              <w:t xml:space="preserve"> </w:t>
                            </w:r>
                            <w:r w:rsidRPr="0078026B">
                              <w:t>Giao diện danh sách nhân viê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F8635" id="Text Box 36" o:spid="_x0000_s1043" type="#_x0000_t202" style="position:absolute;left:0;text-align:left;margin-left:40.95pt;margin-top:194.55pt;width:37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" stroked="f">
                <v:textbox style="mso-fit-shape-to-text:t" inset="0,0,0,0">
                  <w:txbxContent>
                    <w:p w14:paraId="098A1FC0" w14:textId="31DDDC1B" w:rsidR="0028174F" w:rsidRPr="00FA2327" w:rsidRDefault="0028174F" w:rsidP="0028174F">
                      <w:pPr>
                        <w:pStyle w:val="Caption"/>
                        <w:rPr>
                          <w:rFonts w:cs="Times New Roman"/>
                          <w:noProof/>
                          <w:color w:val="000000" w:themeColor="text1"/>
                          <w:sz w:val="26"/>
                          <w:lang w:val="vi-VN" w:eastAsia="vi-VN"/>
                        </w:rPr>
                      </w:pPr>
                      <w:bookmarkStart w:id="71" w:name="_Toc119797094"/>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5</w:t>
                      </w:r>
                      <w:r w:rsidR="00B6585C">
                        <w:rPr>
                          <w:noProof/>
                        </w:rPr>
                        <w:fldChar w:fldCharType="end"/>
                      </w:r>
                      <w:r>
                        <w:t xml:space="preserve"> </w:t>
                      </w:r>
                      <w:r w:rsidRPr="0078026B">
                        <w:t>Giao diện danh sách nhân viên</w:t>
                      </w:r>
                      <w:bookmarkEnd w:id="71"/>
                    </w:p>
                  </w:txbxContent>
                </v:textbox>
                <w10:wrap type="topAndBottom"/>
              </v:shape>
            </w:pict>
          </mc:Fallback>
        </mc:AlternateContent>
      </w:r>
      <w:r w:rsidR="00B67F0C" w:rsidRPr="00F30853">
        <w:rPr>
          <w:rFonts w:cs="Times New Roman"/>
          <w:noProof/>
          <w:color w:val="000000" w:themeColor="text1"/>
          <w:lang w:val="vi-VN" w:eastAsia="vi-VN"/>
        </w:rPr>
        <w:drawing>
          <wp:anchor distT="0" distB="0" distL="114300" distR="114300" simplePos="0" relativeHeight="251587584" behindDoc="0" locked="0" layoutInCell="1" allowOverlap="1" wp14:anchorId="7F1EB8DD" wp14:editId="67B36351">
            <wp:simplePos x="0" y="0"/>
            <wp:positionH relativeFrom="column">
              <wp:posOffset>520065</wp:posOffset>
            </wp:positionH>
            <wp:positionV relativeFrom="paragraph">
              <wp:posOffset>-5715</wp:posOffset>
            </wp:positionV>
            <wp:extent cx="4714875" cy="24193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14875" cy="2419350"/>
                    </a:xfrm>
                    <a:prstGeom prst="rect">
                      <a:avLst/>
                    </a:prstGeom>
                  </pic:spPr>
                </pic:pic>
              </a:graphicData>
            </a:graphic>
            <wp14:sizeRelH relativeFrom="margin">
              <wp14:pctWidth>0</wp14:pctWidth>
            </wp14:sizeRelH>
            <wp14:sizeRelV relativeFrom="margin">
              <wp14:pctHeight>0</wp14:pctHeight>
            </wp14:sizeRelV>
          </wp:anchor>
        </w:drawing>
      </w:r>
    </w:p>
    <w:p w14:paraId="01CF889F" w14:textId="728E9EF9" w:rsidR="00B67F0C" w:rsidRDefault="00B67F0C" w:rsidP="00B67F0C">
      <w:pPr>
        <w:pStyle w:val="ListParagraph"/>
        <w:rPr>
          <w:rFonts w:cs="Times New Roman"/>
          <w:color w:val="000000" w:themeColor="text1"/>
        </w:rPr>
      </w:pPr>
      <w:r>
        <w:rPr>
          <w:rFonts w:cs="Times New Roman"/>
          <w:color w:val="000000" w:themeColor="text1"/>
        </w:rPr>
        <w:t>Admin có thể xem được danh sách nhân viên và trạng thái đi làm của mọi người trong ngày. Tại đây Admin có thể truy cập vào thông tin profile của từng người dùng, thực hiện việc chỉnh sửa thông tin, đổi mật khẩu hay xóa tài khoản như User thực hiện trên chính tài khoản mình.</w:t>
      </w:r>
    </w:p>
    <w:p w14:paraId="11B8F96E" w14:textId="73678F68" w:rsidR="00B67F0C" w:rsidRDefault="0028174F" w:rsidP="00B67F0C">
      <w:pPr>
        <w:pStyle w:val="ListParagraph"/>
        <w:rPr>
          <w:rFonts w:cs="Times New Roman"/>
          <w:color w:val="000000" w:themeColor="text1"/>
        </w:rPr>
      </w:pPr>
      <w:r>
        <w:rPr>
          <w:noProof/>
        </w:rPr>
        <mc:AlternateContent>
          <mc:Choice Requires="wps">
            <w:drawing>
              <wp:anchor distT="0" distB="0" distL="114300" distR="114300" simplePos="0" relativeHeight="251737088" behindDoc="0" locked="0" layoutInCell="1" allowOverlap="1" wp14:anchorId="66F58456" wp14:editId="67F614A2">
                <wp:simplePos x="0" y="0"/>
                <wp:positionH relativeFrom="column">
                  <wp:posOffset>913130</wp:posOffset>
                </wp:positionH>
                <wp:positionV relativeFrom="paragraph">
                  <wp:posOffset>4088130</wp:posOffset>
                </wp:positionV>
                <wp:extent cx="39052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3D940A9A" w14:textId="2B526104" w:rsidR="0028174F" w:rsidRPr="005F7584" w:rsidRDefault="0028174F" w:rsidP="0028174F">
                            <w:pPr>
                              <w:pStyle w:val="Caption"/>
                              <w:rPr>
                                <w:rFonts w:cs="Times New Roman"/>
                                <w:noProof/>
                                <w:color w:val="000000" w:themeColor="text1"/>
                                <w:sz w:val="26"/>
                                <w:lang w:val="vi-VN" w:eastAsia="vi-VN"/>
                              </w:rPr>
                            </w:pPr>
                            <w:bookmarkStart w:id="72" w:name="_Toc119797095"/>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w:instrText>
                            </w:r>
                            <w:r w:rsidR="00B6585C">
                              <w:instrText xml:space="preserve">ABIC \s 1 </w:instrText>
                            </w:r>
                            <w:r w:rsidR="00B6585C">
                              <w:fldChar w:fldCharType="separate"/>
                            </w:r>
                            <w:r>
                              <w:rPr>
                                <w:noProof/>
                              </w:rPr>
                              <w:t>16</w:t>
                            </w:r>
                            <w:r w:rsidR="00B6585C">
                              <w:rPr>
                                <w:noProof/>
                              </w:rPr>
                              <w:fldChar w:fldCharType="end"/>
                            </w:r>
                            <w:r>
                              <w:t xml:space="preserve"> </w:t>
                            </w:r>
                            <w:r w:rsidRPr="0063780B">
                              <w:t>Biểu mẫu tạo người dùng mớ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58456" id="Text Box 37" o:spid="_x0000_s1044" type="#_x0000_t202" style="position:absolute;left:0;text-align:left;margin-left:71.9pt;margin-top:321.9pt;width:3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1aMAIAAGc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2kTMr&#10;DGm0U11gn6Fj5CJ+WudzSts6Sgwd+Unnwe/JGWF3FZr4JUCM4sT0+cpurCbJOfs0nk/nFJIUu5nN&#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" stroked="f">
                <v:textbox style="mso-fit-shape-to-text:t" inset="0,0,0,0">
                  <w:txbxContent>
                    <w:p w14:paraId="3D940A9A" w14:textId="2B526104" w:rsidR="0028174F" w:rsidRPr="005F7584" w:rsidRDefault="0028174F" w:rsidP="0028174F">
                      <w:pPr>
                        <w:pStyle w:val="Caption"/>
                        <w:rPr>
                          <w:rFonts w:cs="Times New Roman"/>
                          <w:noProof/>
                          <w:color w:val="000000" w:themeColor="text1"/>
                          <w:sz w:val="26"/>
                          <w:lang w:val="vi-VN" w:eastAsia="vi-VN"/>
                        </w:rPr>
                      </w:pPr>
                      <w:bookmarkStart w:id="73" w:name="_Toc119797095"/>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w:instrText>
                      </w:r>
                      <w:r w:rsidR="00B6585C">
                        <w:instrText xml:space="preserve">ABIC \s 1 </w:instrText>
                      </w:r>
                      <w:r w:rsidR="00B6585C">
                        <w:fldChar w:fldCharType="separate"/>
                      </w:r>
                      <w:r>
                        <w:rPr>
                          <w:noProof/>
                        </w:rPr>
                        <w:t>16</w:t>
                      </w:r>
                      <w:r w:rsidR="00B6585C">
                        <w:rPr>
                          <w:noProof/>
                        </w:rPr>
                        <w:fldChar w:fldCharType="end"/>
                      </w:r>
                      <w:r>
                        <w:t xml:space="preserve"> </w:t>
                      </w:r>
                      <w:r w:rsidRPr="0063780B">
                        <w:t>Biểu mẫu tạo người dùng mới</w:t>
                      </w:r>
                      <w:bookmarkEnd w:id="73"/>
                    </w:p>
                  </w:txbxContent>
                </v:textbox>
                <w10:wrap type="topAndBottom"/>
              </v:shape>
            </w:pict>
          </mc:Fallback>
        </mc:AlternateContent>
      </w:r>
      <w:r w:rsidR="005F7810" w:rsidRPr="00B97664">
        <w:rPr>
          <w:rFonts w:cs="Times New Roman"/>
          <w:noProof/>
          <w:color w:val="000000" w:themeColor="text1"/>
          <w:lang w:val="vi-VN" w:eastAsia="vi-VN"/>
        </w:rPr>
        <w:drawing>
          <wp:anchor distT="0" distB="0" distL="114300" distR="114300" simplePos="0" relativeHeight="251588608" behindDoc="0" locked="0" layoutInCell="1" allowOverlap="1" wp14:anchorId="16316345" wp14:editId="66826E81">
            <wp:simplePos x="0" y="0"/>
            <wp:positionH relativeFrom="column">
              <wp:posOffset>913404</wp:posOffset>
            </wp:positionH>
            <wp:positionV relativeFrom="paragraph">
              <wp:posOffset>648058</wp:posOffset>
            </wp:positionV>
            <wp:extent cx="3905250" cy="3383517"/>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05250" cy="3383517"/>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Admin có thể tạo tài khoản người dùng User. Tài khoản sau khi được tạo sẽ tự động chuyển qua chế độ Được xác nhận và có thể được sử dụng ngay.</w:t>
      </w:r>
    </w:p>
    <w:p w14:paraId="0045B740" w14:textId="3D3FF2CD" w:rsidR="00B67F0C" w:rsidRDefault="00B67F0C" w:rsidP="00B67F0C">
      <w:pPr>
        <w:pStyle w:val="ListParagraph"/>
        <w:rPr>
          <w:rFonts w:cs="Times New Roman"/>
          <w:color w:val="000000" w:themeColor="text1"/>
        </w:rPr>
      </w:pPr>
    </w:p>
    <w:p w14:paraId="0D93C4E8" w14:textId="4E12215A" w:rsidR="00B67F0C" w:rsidRPr="00F30853" w:rsidRDefault="00B67F0C" w:rsidP="00B67F0C">
      <w:pPr>
        <w:pStyle w:val="ListParagraph"/>
        <w:rPr>
          <w:rFonts w:cs="Times New Roman"/>
          <w:color w:val="000000" w:themeColor="text1"/>
        </w:rPr>
      </w:pPr>
    </w:p>
    <w:p w14:paraId="5DE5BA0D" w14:textId="583A838D" w:rsidR="00B97664" w:rsidRDefault="00B67F0C" w:rsidP="00EB5897">
      <w:pPr>
        <w:pStyle w:val="ListParagraph"/>
        <w:numPr>
          <w:ilvl w:val="0"/>
          <w:numId w:val="8"/>
        </w:numPr>
        <w:rPr>
          <w:rFonts w:cs="Times New Roman"/>
          <w:color w:val="000000" w:themeColor="text1"/>
        </w:rPr>
      </w:pPr>
      <w:r>
        <w:rPr>
          <w:rFonts w:cs="Times New Roman"/>
          <w:color w:val="000000" w:themeColor="text1"/>
        </w:rPr>
        <w:t>Quản lý các sự kiện, tạo, xóa, chỉnh sửa sự kiện chung cho công ty, quản lý các sự kiện của người dùng User</w:t>
      </w:r>
    </w:p>
    <w:p w14:paraId="57D59B6D" w14:textId="77777777" w:rsidR="005F7810" w:rsidRPr="005F7810" w:rsidRDefault="005F7810" w:rsidP="005F7810">
      <w:pPr>
        <w:pStyle w:val="ListParagraph"/>
        <w:rPr>
          <w:rFonts w:cs="Times New Roman"/>
          <w:color w:val="000000" w:themeColor="text1"/>
        </w:rPr>
      </w:pPr>
    </w:p>
    <w:p w14:paraId="1870C3D3" w14:textId="0DAF1685" w:rsidR="0052228C" w:rsidRDefault="0052228C" w:rsidP="0052228C">
      <w:pPr>
        <w:pStyle w:val="ListParagraph"/>
        <w:rPr>
          <w:rFonts w:cs="Times New Roman"/>
          <w:color w:val="000000" w:themeColor="text1"/>
        </w:rPr>
      </w:pPr>
      <w:r>
        <w:rPr>
          <w:rFonts w:cs="Times New Roman"/>
          <w:color w:val="000000" w:themeColor="text1"/>
        </w:rPr>
        <w:t>Cũng như người dùng User, người dùng Admin cũng là nhân viên, nên sẽ có lịch làm việc cũng như lịch sự kiện riêng, và có các tính năng tạo, chỉnh sửa, xóa ngày nghỉ/sự kiện như một User bình thường.</w:t>
      </w:r>
    </w:p>
    <w:p w14:paraId="0108EFE1" w14:textId="54A330B4" w:rsidR="00845568" w:rsidRPr="005F7810" w:rsidRDefault="0028174F" w:rsidP="005F7810">
      <w:pPr>
        <w:pStyle w:val="ListParagraph"/>
        <w:rPr>
          <w:rFonts w:cs="Times New Roman"/>
          <w:color w:val="000000" w:themeColor="text1"/>
        </w:rPr>
      </w:pPr>
      <w:r>
        <w:rPr>
          <w:noProof/>
        </w:rPr>
        <mc:AlternateContent>
          <mc:Choice Requires="wps">
            <w:drawing>
              <wp:anchor distT="0" distB="0" distL="114300" distR="114300" simplePos="0" relativeHeight="251738112" behindDoc="0" locked="0" layoutInCell="1" allowOverlap="1" wp14:anchorId="1390447F" wp14:editId="34D63B08">
                <wp:simplePos x="0" y="0"/>
                <wp:positionH relativeFrom="column">
                  <wp:posOffset>603885</wp:posOffset>
                </wp:positionH>
                <wp:positionV relativeFrom="paragraph">
                  <wp:posOffset>2910840</wp:posOffset>
                </wp:positionV>
                <wp:extent cx="45491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0873918B" w14:textId="67E1F6BE" w:rsidR="0028174F" w:rsidRPr="0054399E" w:rsidRDefault="0028174F" w:rsidP="0028174F">
                            <w:pPr>
                              <w:pStyle w:val="Caption"/>
                              <w:rPr>
                                <w:rFonts w:cs="Times New Roman"/>
                                <w:noProof/>
                                <w:color w:val="000000" w:themeColor="text1"/>
                                <w:sz w:val="26"/>
                                <w:lang w:val="vi-VN" w:eastAsia="vi-VN"/>
                              </w:rPr>
                            </w:pPr>
                            <w:bookmarkStart w:id="74" w:name="_Toc119797096"/>
                            <w:r>
                              <w:t xml:space="preserve">Hình </w:t>
                            </w:r>
                            <w:r w:rsidR="00B6585C">
                              <w:fldChar w:fldCharType="begin"/>
                            </w:r>
                            <w:r w:rsidR="00B6585C">
                              <w:instrText xml:space="preserve"> S</w:instrText>
                            </w:r>
                            <w:r w:rsidR="00B6585C">
                              <w:instrText xml:space="preserve">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7</w:t>
                            </w:r>
                            <w:r w:rsidR="00B6585C">
                              <w:rPr>
                                <w:noProof/>
                              </w:rPr>
                              <w:fldChar w:fldCharType="end"/>
                            </w:r>
                            <w:r>
                              <w:t xml:space="preserve"> </w:t>
                            </w:r>
                            <w:r w:rsidRPr="00FA4D32">
                              <w:t>Danh sách các ngày nghỉ đang chờ xác nhậ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0447F" id="Text Box 38" o:spid="_x0000_s1045" type="#_x0000_t202" style="position:absolute;left:0;text-align:left;margin-left:47.55pt;margin-top:229.2pt;width:358.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2GMAIAAGcEAAAOAAAAZHJzL2Uyb0RvYy54bWysVMFu2zAMvQ/YPwi6L07atFi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" stroked="f">
                <v:textbox style="mso-fit-shape-to-text:t" inset="0,0,0,0">
                  <w:txbxContent>
                    <w:p w14:paraId="0873918B" w14:textId="67E1F6BE" w:rsidR="0028174F" w:rsidRPr="0054399E" w:rsidRDefault="0028174F" w:rsidP="0028174F">
                      <w:pPr>
                        <w:pStyle w:val="Caption"/>
                        <w:rPr>
                          <w:rFonts w:cs="Times New Roman"/>
                          <w:noProof/>
                          <w:color w:val="000000" w:themeColor="text1"/>
                          <w:sz w:val="26"/>
                          <w:lang w:val="vi-VN" w:eastAsia="vi-VN"/>
                        </w:rPr>
                      </w:pPr>
                      <w:bookmarkStart w:id="75" w:name="_Toc119797096"/>
                      <w:r>
                        <w:t xml:space="preserve">Hình </w:t>
                      </w:r>
                      <w:r w:rsidR="00B6585C">
                        <w:fldChar w:fldCharType="begin"/>
                      </w:r>
                      <w:r w:rsidR="00B6585C">
                        <w:instrText xml:space="preserve"> S</w:instrText>
                      </w:r>
                      <w:r w:rsidR="00B6585C">
                        <w:instrText xml:space="preserve">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7</w:t>
                      </w:r>
                      <w:r w:rsidR="00B6585C">
                        <w:rPr>
                          <w:noProof/>
                        </w:rPr>
                        <w:fldChar w:fldCharType="end"/>
                      </w:r>
                      <w:r>
                        <w:t xml:space="preserve"> </w:t>
                      </w:r>
                      <w:r w:rsidRPr="00FA4D32">
                        <w:t>Danh sách các ngày nghỉ đang chờ xác nhận</w:t>
                      </w:r>
                      <w:bookmarkEnd w:id="75"/>
                    </w:p>
                  </w:txbxContent>
                </v:textbox>
                <w10:wrap type="topAndBottom"/>
              </v:shape>
            </w:pict>
          </mc:Fallback>
        </mc:AlternateContent>
      </w:r>
      <w:r w:rsidR="006B1B45" w:rsidRPr="00845568">
        <w:rPr>
          <w:rFonts w:cs="Times New Roman"/>
          <w:noProof/>
          <w:color w:val="000000" w:themeColor="text1"/>
          <w:lang w:val="vi-VN" w:eastAsia="vi-VN"/>
        </w:rPr>
        <w:drawing>
          <wp:anchor distT="0" distB="0" distL="114300" distR="114300" simplePos="0" relativeHeight="251593728" behindDoc="0" locked="0" layoutInCell="1" allowOverlap="1" wp14:anchorId="788E7353" wp14:editId="19A37887">
            <wp:simplePos x="0" y="0"/>
            <wp:positionH relativeFrom="column">
              <wp:posOffset>603885</wp:posOffset>
            </wp:positionH>
            <wp:positionV relativeFrom="paragraph">
              <wp:posOffset>682279</wp:posOffset>
            </wp:positionV>
            <wp:extent cx="4549140" cy="2171700"/>
            <wp:effectExtent l="0" t="0" r="381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49140" cy="2171700"/>
                    </a:xfrm>
                    <a:prstGeom prst="rect">
                      <a:avLst/>
                    </a:prstGeom>
                  </pic:spPr>
                </pic:pic>
              </a:graphicData>
            </a:graphic>
            <wp14:sizeRelH relativeFrom="margin">
              <wp14:pctWidth>0</wp14:pctWidth>
            </wp14:sizeRelH>
            <wp14:sizeRelV relativeFrom="margin">
              <wp14:pctHeight>0</wp14:pctHeight>
            </wp14:sizeRelV>
          </wp:anchor>
        </w:drawing>
      </w:r>
      <w:r w:rsidR="0052228C">
        <w:rPr>
          <w:rFonts w:cs="Times New Roman"/>
          <w:color w:val="000000" w:themeColor="text1"/>
        </w:rPr>
        <w:t xml:space="preserve">Ngoài ra, là một Admin, người dùng này còn có thể </w:t>
      </w:r>
      <w:r w:rsidR="00D6277C">
        <w:rPr>
          <w:rFonts w:cs="Times New Roman"/>
          <w:color w:val="000000" w:themeColor="text1"/>
        </w:rPr>
        <w:t>xem lịch làm việc của tất cả các User, quản lý và xác nhận các thông báo nghỉ của nhân viên.</w:t>
      </w:r>
    </w:p>
    <w:p w14:paraId="13CC0724" w14:textId="3E7E6EEB" w:rsidR="00845568" w:rsidRDefault="00845568" w:rsidP="0052228C">
      <w:pPr>
        <w:pStyle w:val="ListParagraph"/>
        <w:rPr>
          <w:rFonts w:cs="Times New Roman"/>
          <w:color w:val="000000" w:themeColor="text1"/>
        </w:rPr>
      </w:pPr>
    </w:p>
    <w:p w14:paraId="3D1C917B" w14:textId="4D803E75" w:rsidR="00845568" w:rsidRPr="006C4557" w:rsidRDefault="0028174F" w:rsidP="006C4557">
      <w:pPr>
        <w:pStyle w:val="ListParagraph"/>
        <w:rPr>
          <w:rFonts w:cs="Times New Roman"/>
          <w:color w:val="000000" w:themeColor="text1"/>
        </w:rPr>
      </w:pPr>
      <w:r>
        <w:rPr>
          <w:noProof/>
        </w:rPr>
        <mc:AlternateContent>
          <mc:Choice Requires="wps">
            <w:drawing>
              <wp:anchor distT="0" distB="0" distL="114300" distR="114300" simplePos="0" relativeHeight="251739136" behindDoc="0" locked="0" layoutInCell="1" allowOverlap="1" wp14:anchorId="4BE8E68B" wp14:editId="2F53859F">
                <wp:simplePos x="0" y="0"/>
                <wp:positionH relativeFrom="column">
                  <wp:posOffset>660400</wp:posOffset>
                </wp:positionH>
                <wp:positionV relativeFrom="paragraph">
                  <wp:posOffset>2593975</wp:posOffset>
                </wp:positionV>
                <wp:extent cx="444055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3C16B08F" w14:textId="5F25A7BB" w:rsidR="0028174F" w:rsidRPr="00272874" w:rsidRDefault="0028174F" w:rsidP="0028174F">
                            <w:pPr>
                              <w:pStyle w:val="Caption"/>
                              <w:rPr>
                                <w:rFonts w:cs="Times New Roman"/>
                                <w:noProof/>
                                <w:color w:val="000000" w:themeColor="text1"/>
                                <w:sz w:val="26"/>
                                <w:lang w:val="vi-VN" w:eastAsia="vi-VN"/>
                              </w:rPr>
                            </w:pPr>
                            <w:bookmarkStart w:id="76" w:name="_Toc119797097"/>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8</w:t>
                            </w:r>
                            <w:r w:rsidR="00B6585C">
                              <w:rPr>
                                <w:noProof/>
                              </w:rPr>
                              <w:fldChar w:fldCharType="end"/>
                            </w:r>
                            <w:r>
                              <w:t xml:space="preserve"> </w:t>
                            </w:r>
                            <w:r w:rsidRPr="000F31CD">
                              <w:t>Giao diện lịch làm việc toàn công 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E68B" id="Text Box 39" o:spid="_x0000_s1046" type="#_x0000_t202" style="position:absolute;left:0;text-align:left;margin-left:52pt;margin-top:204.25pt;width:349.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" stroked="f">
                <v:textbox style="mso-fit-shape-to-text:t" inset="0,0,0,0">
                  <w:txbxContent>
                    <w:p w14:paraId="3C16B08F" w14:textId="5F25A7BB" w:rsidR="0028174F" w:rsidRPr="00272874" w:rsidRDefault="0028174F" w:rsidP="0028174F">
                      <w:pPr>
                        <w:pStyle w:val="Caption"/>
                        <w:rPr>
                          <w:rFonts w:cs="Times New Roman"/>
                          <w:noProof/>
                          <w:color w:val="000000" w:themeColor="text1"/>
                          <w:sz w:val="26"/>
                          <w:lang w:val="vi-VN" w:eastAsia="vi-VN"/>
                        </w:rPr>
                      </w:pPr>
                      <w:bookmarkStart w:id="77" w:name="_Toc119797097"/>
                      <w:r>
                        <w:t xml:space="preserve">Hình </w:t>
                      </w:r>
                      <w:r w:rsidR="00B6585C">
                        <w:fldChar w:fldCharType="begin"/>
                      </w:r>
                      <w:r w:rsidR="00B6585C">
                        <w:instrText xml:space="preserve"> STYLEREF 1 \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8</w:t>
                      </w:r>
                      <w:r w:rsidR="00B6585C">
                        <w:rPr>
                          <w:noProof/>
                        </w:rPr>
                        <w:fldChar w:fldCharType="end"/>
                      </w:r>
                      <w:r>
                        <w:t xml:space="preserve"> </w:t>
                      </w:r>
                      <w:r w:rsidRPr="000F31CD">
                        <w:t>Giao diện lịch làm việc toàn công ty</w:t>
                      </w:r>
                      <w:bookmarkEnd w:id="77"/>
                    </w:p>
                  </w:txbxContent>
                </v:textbox>
                <w10:wrap type="topAndBottom"/>
              </v:shape>
            </w:pict>
          </mc:Fallback>
        </mc:AlternateContent>
      </w:r>
      <w:r w:rsidR="006C4557" w:rsidRPr="00845568">
        <w:rPr>
          <w:rFonts w:cs="Times New Roman"/>
          <w:noProof/>
          <w:color w:val="000000" w:themeColor="text1"/>
          <w:lang w:val="vi-VN" w:eastAsia="vi-VN"/>
        </w:rPr>
        <w:drawing>
          <wp:anchor distT="0" distB="0" distL="114300" distR="114300" simplePos="0" relativeHeight="251589632" behindDoc="0" locked="0" layoutInCell="1" allowOverlap="1" wp14:anchorId="0390BFA4" wp14:editId="3239EF8B">
            <wp:simplePos x="0" y="0"/>
            <wp:positionH relativeFrom="column">
              <wp:posOffset>660400</wp:posOffset>
            </wp:positionH>
            <wp:positionV relativeFrom="paragraph">
              <wp:posOffset>605348</wp:posOffset>
            </wp:positionV>
            <wp:extent cx="4440804" cy="1932083"/>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40804" cy="1932083"/>
                    </a:xfrm>
                    <a:prstGeom prst="rect">
                      <a:avLst/>
                    </a:prstGeom>
                  </pic:spPr>
                </pic:pic>
              </a:graphicData>
            </a:graphic>
          </wp:anchor>
        </w:drawing>
      </w:r>
      <w:r w:rsidR="00845568">
        <w:rPr>
          <w:rFonts w:cs="Times New Roman"/>
          <w:color w:val="000000" w:themeColor="text1"/>
        </w:rPr>
        <w:t xml:space="preserve">Người dùng Admin cũng là người sẽ thiết lập các sự kiện/ngày nghỉ chung cho toàn công ty. </w:t>
      </w:r>
    </w:p>
    <w:p w14:paraId="1E6C7D0A" w14:textId="1D8CF095" w:rsidR="00845568" w:rsidRDefault="00845568" w:rsidP="0052228C">
      <w:pPr>
        <w:pStyle w:val="ListParagraph"/>
        <w:rPr>
          <w:rFonts w:cs="Times New Roman"/>
          <w:color w:val="000000" w:themeColor="text1"/>
        </w:rPr>
      </w:pPr>
      <w:r>
        <w:rPr>
          <w:rFonts w:cs="Times New Roman"/>
          <w:color w:val="000000" w:themeColor="text1"/>
        </w:rPr>
        <w:t xml:space="preserve">Những sự kiện chung được Admin thêm vào sẽ áp dụng cho toàn bộ lịch làm việc của công ty, bao gồm các ngày nghỉ phép (như Tết Nguyên Đán, Quốc </w:t>
      </w:r>
      <w:r>
        <w:rPr>
          <w:rFonts w:cs="Times New Roman"/>
          <w:color w:val="000000" w:themeColor="text1"/>
        </w:rPr>
        <w:lastRenderedPageBreak/>
        <w:t xml:space="preserve">Khánh, Ngày Lao Động, Ngày nghỉ riêng của công ty,….) hay các sự kiện thông thường nhằm mục đích nhắc nhở nhân viên (như Ngày thành lập công ty, Ngày nhận lương, …). </w:t>
      </w:r>
    </w:p>
    <w:p w14:paraId="700C6989" w14:textId="77777777" w:rsidR="00845568" w:rsidRDefault="00845568" w:rsidP="0052228C">
      <w:pPr>
        <w:pStyle w:val="ListParagraph"/>
        <w:rPr>
          <w:rFonts w:cs="Times New Roman"/>
          <w:color w:val="000000" w:themeColor="text1"/>
        </w:rPr>
      </w:pPr>
    </w:p>
    <w:p w14:paraId="22E8C50E" w14:textId="7FCD3032" w:rsidR="005A5B2E" w:rsidRPr="00C976C3" w:rsidRDefault="0028174F" w:rsidP="00F87371">
      <w:pPr>
        <w:pStyle w:val="ListParagraph"/>
        <w:numPr>
          <w:ilvl w:val="0"/>
          <w:numId w:val="8"/>
        </w:numPr>
        <w:rPr>
          <w:rFonts w:cs="Times New Roman"/>
          <w:color w:val="000000" w:themeColor="text1"/>
        </w:rPr>
      </w:pPr>
      <w:r>
        <w:rPr>
          <w:noProof/>
        </w:rPr>
        <mc:AlternateContent>
          <mc:Choice Requires="wps">
            <w:drawing>
              <wp:anchor distT="0" distB="0" distL="114300" distR="114300" simplePos="0" relativeHeight="251740160" behindDoc="0" locked="0" layoutInCell="1" allowOverlap="1" wp14:anchorId="7DBEEFC9" wp14:editId="73A7659C">
                <wp:simplePos x="0" y="0"/>
                <wp:positionH relativeFrom="column">
                  <wp:posOffset>803910</wp:posOffset>
                </wp:positionH>
                <wp:positionV relativeFrom="paragraph">
                  <wp:posOffset>2912745</wp:posOffset>
                </wp:positionV>
                <wp:extent cx="41440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46748989" w14:textId="4536F3E5" w:rsidR="0028174F" w:rsidRPr="00772C80" w:rsidRDefault="0028174F" w:rsidP="0028174F">
                            <w:pPr>
                              <w:pStyle w:val="Caption"/>
                              <w:rPr>
                                <w:noProof/>
                                <w:sz w:val="26"/>
                                <w:lang w:val="vi-VN" w:eastAsia="vi-VN"/>
                              </w:rPr>
                            </w:pPr>
                            <w:bookmarkStart w:id="78" w:name="_Toc119797098"/>
                            <w:r>
                              <w:t xml:space="preserve">Hình </w:t>
                            </w:r>
                            <w:r w:rsidR="00B6585C">
                              <w:fldChar w:fldCharType="begin"/>
                            </w:r>
                            <w:r w:rsidR="00B6585C">
                              <w:instrText xml:space="preserve"> STYLEREF 1 \</w:instrText>
                            </w:r>
                            <w:r w:rsidR="00B6585C">
                              <w:instrText xml:space="preserve">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9</w:t>
                            </w:r>
                            <w:r w:rsidR="00B6585C">
                              <w:rPr>
                                <w:noProof/>
                              </w:rPr>
                              <w:fldChar w:fldCharType="end"/>
                            </w:r>
                            <w:r>
                              <w:t xml:space="preserve"> </w:t>
                            </w:r>
                            <w:r w:rsidRPr="004A21DD">
                              <w:t>Bảng tính lương và chi tiết công việc của một nhân viê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EFC9" id="Text Box 40" o:spid="_x0000_s1047" type="#_x0000_t202" style="position:absolute;left:0;text-align:left;margin-left:63.3pt;margin-top:229.35pt;width:326.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4aLgIAAGc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" stroked="f">
                <v:textbox style="mso-fit-shape-to-text:t" inset="0,0,0,0">
                  <w:txbxContent>
                    <w:p w14:paraId="46748989" w14:textId="4536F3E5" w:rsidR="0028174F" w:rsidRPr="00772C80" w:rsidRDefault="0028174F" w:rsidP="0028174F">
                      <w:pPr>
                        <w:pStyle w:val="Caption"/>
                        <w:rPr>
                          <w:noProof/>
                          <w:sz w:val="26"/>
                          <w:lang w:val="vi-VN" w:eastAsia="vi-VN"/>
                        </w:rPr>
                      </w:pPr>
                      <w:bookmarkStart w:id="79" w:name="_Toc119797098"/>
                      <w:r>
                        <w:t xml:space="preserve">Hình </w:t>
                      </w:r>
                      <w:r w:rsidR="00B6585C">
                        <w:fldChar w:fldCharType="begin"/>
                      </w:r>
                      <w:r w:rsidR="00B6585C">
                        <w:instrText xml:space="preserve"> STYLEREF 1 \</w:instrText>
                      </w:r>
                      <w:r w:rsidR="00B6585C">
                        <w:instrText xml:space="preserve">s </w:instrText>
                      </w:r>
                      <w:r w:rsidR="00B6585C">
                        <w:fldChar w:fldCharType="separate"/>
                      </w:r>
                      <w:r>
                        <w:rPr>
                          <w:noProof/>
                        </w:rPr>
                        <w:t>2</w:t>
                      </w:r>
                      <w:r w:rsidR="00B6585C">
                        <w:rPr>
                          <w:noProof/>
                        </w:rPr>
                        <w:fldChar w:fldCharType="end"/>
                      </w:r>
                      <w:r>
                        <w:noBreakHyphen/>
                      </w:r>
                      <w:r w:rsidR="00B6585C">
                        <w:fldChar w:fldCharType="begin"/>
                      </w:r>
                      <w:r w:rsidR="00B6585C">
                        <w:instrText xml:space="preserve"> SEQ Hình \* ARABIC \s 1 </w:instrText>
                      </w:r>
                      <w:r w:rsidR="00B6585C">
                        <w:fldChar w:fldCharType="separate"/>
                      </w:r>
                      <w:r>
                        <w:rPr>
                          <w:noProof/>
                        </w:rPr>
                        <w:t>19</w:t>
                      </w:r>
                      <w:r w:rsidR="00B6585C">
                        <w:rPr>
                          <w:noProof/>
                        </w:rPr>
                        <w:fldChar w:fldCharType="end"/>
                      </w:r>
                      <w:r>
                        <w:t xml:space="preserve"> </w:t>
                      </w:r>
                      <w:r w:rsidRPr="004A21DD">
                        <w:t>Bảng tính lương và chi tiết công việc của một nhân viên</w:t>
                      </w:r>
                      <w:bookmarkEnd w:id="79"/>
                    </w:p>
                  </w:txbxContent>
                </v:textbox>
                <w10:wrap type="topAndBottom"/>
              </v:shape>
            </w:pict>
          </mc:Fallback>
        </mc:AlternateContent>
      </w:r>
      <w:r w:rsidR="00C976C3" w:rsidRPr="005A5B2E">
        <w:rPr>
          <w:noProof/>
          <w:lang w:val="vi-VN" w:eastAsia="vi-VN"/>
        </w:rPr>
        <w:drawing>
          <wp:anchor distT="0" distB="0" distL="114300" distR="114300" simplePos="0" relativeHeight="251649024" behindDoc="0" locked="0" layoutInCell="1" allowOverlap="1" wp14:anchorId="29403789" wp14:editId="77F201C3">
            <wp:simplePos x="0" y="0"/>
            <wp:positionH relativeFrom="column">
              <wp:posOffset>803910</wp:posOffset>
            </wp:positionH>
            <wp:positionV relativeFrom="paragraph">
              <wp:posOffset>883920</wp:posOffset>
            </wp:positionV>
            <wp:extent cx="4144010" cy="1971675"/>
            <wp:effectExtent l="0" t="0" r="889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44010" cy="1971675"/>
                    </a:xfrm>
                    <a:prstGeom prst="rect">
                      <a:avLst/>
                    </a:prstGeom>
                  </pic:spPr>
                </pic:pic>
              </a:graphicData>
            </a:graphic>
            <wp14:sizeRelH relativeFrom="margin">
              <wp14:pctWidth>0</wp14:pctWidth>
            </wp14:sizeRelH>
            <wp14:sizeRelV relativeFrom="margin">
              <wp14:pctHeight>0</wp14:pctHeight>
            </wp14:sizeRelV>
          </wp:anchor>
        </w:drawing>
      </w:r>
      <w:r w:rsidR="00845568">
        <w:rPr>
          <w:rFonts w:cs="Times New Roman"/>
          <w:color w:val="000000" w:themeColor="text1"/>
        </w:rPr>
        <w:t>Xem bảng tính lương của nhân viên: Quản lý sẽ có thể xem bảng tính lương của nhân viên dựa trên ngày đi làm được máy chấm công ghi lại</w:t>
      </w:r>
      <w:r w:rsidR="005A5B2E">
        <w:rPr>
          <w:rFonts w:cs="Times New Roman"/>
          <w:color w:val="000000" w:themeColor="text1"/>
        </w:rPr>
        <w:t xml:space="preserve"> và lương cơ bản của công việc mà họ đảm nhận</w:t>
      </w:r>
      <w:r w:rsidR="00845568">
        <w:rPr>
          <w:rFonts w:cs="Times New Roman"/>
          <w:color w:val="000000" w:themeColor="text1"/>
        </w:rPr>
        <w:t>.</w:t>
      </w:r>
    </w:p>
    <w:p w14:paraId="15DADC22" w14:textId="37C34C2D" w:rsidR="005A5B2E" w:rsidRPr="005A5B2E" w:rsidRDefault="005A5B2E" w:rsidP="005A5B2E">
      <w:pPr>
        <w:pStyle w:val="ListParagraph"/>
        <w:rPr>
          <w:rFonts w:cs="Times New Roman"/>
          <w:color w:val="000000" w:themeColor="text1"/>
        </w:rPr>
      </w:pPr>
      <w:r>
        <w:rPr>
          <w:rFonts w:cs="Times New Roman"/>
          <w:color w:val="000000" w:themeColor="text1"/>
        </w:rPr>
        <w:t>Bảng tính lương này sẽ chỉ dựa vào thời gian đi làm, các yếu tố như thuế, thưởng KPI, thưởng hoa hồng, … sẽ chưa được áp dụng vào bảng lương này do yếu tố này khá khác nhau ở nhiều công ty. Tuy nhiên bảng lương này sẽ là một công cụ tốt để tính toán được phần lương từ việc đi làm, giúp giảm bớt công việc tính toán cho bộ phần Hành Chính của công ty.</w:t>
      </w:r>
    </w:p>
    <w:p w14:paraId="3D02A6FC" w14:textId="77777777" w:rsidR="005A5B2E" w:rsidRDefault="005A5B2E" w:rsidP="0052228C">
      <w:pPr>
        <w:pStyle w:val="ListParagraph"/>
        <w:rPr>
          <w:rFonts w:cs="Times New Roman"/>
          <w:color w:val="000000" w:themeColor="text1"/>
        </w:rPr>
      </w:pPr>
    </w:p>
    <w:p w14:paraId="4FDE3FD2" w14:textId="6E847675" w:rsidR="00B67F0C" w:rsidRPr="00B67F0C" w:rsidRDefault="00B67F0C" w:rsidP="007C399B">
      <w:pPr>
        <w:pStyle w:val="Heading3"/>
      </w:pPr>
      <w:bookmarkStart w:id="80" w:name="_Toc119797150"/>
      <w:r>
        <w:t>Nghiệp vụ của Manager</w:t>
      </w:r>
      <w:bookmarkEnd w:id="80"/>
    </w:p>
    <w:p w14:paraId="1C434229" w14:textId="1613B944" w:rsidR="00B67F0C" w:rsidRDefault="00B67F0C" w:rsidP="00B67F0C">
      <w:pPr>
        <w:rPr>
          <w:rFonts w:cs="Times New Roman"/>
          <w:color w:val="000000" w:themeColor="text1"/>
        </w:rPr>
      </w:pPr>
      <w:r>
        <w:rPr>
          <w:rFonts w:cs="Times New Roman"/>
          <w:color w:val="000000" w:themeColor="text1"/>
        </w:rPr>
        <w:t xml:space="preserve">Người dùng </w:t>
      </w:r>
      <w:r w:rsidR="005A5B2E">
        <w:rPr>
          <w:rFonts w:cs="Times New Roman"/>
          <w:color w:val="000000" w:themeColor="text1"/>
        </w:rPr>
        <w:t>Manager</w:t>
      </w:r>
      <w:r>
        <w:rPr>
          <w:rFonts w:cs="Times New Roman"/>
          <w:color w:val="000000" w:themeColor="text1"/>
        </w:rPr>
        <w:t xml:space="preserve"> sở hữu các tính năng mà người dùng User </w:t>
      </w:r>
      <w:r w:rsidR="005A5B2E">
        <w:rPr>
          <w:rFonts w:cs="Times New Roman"/>
          <w:color w:val="000000" w:themeColor="text1"/>
        </w:rPr>
        <w:t xml:space="preserve">và Admin </w:t>
      </w:r>
      <w:r>
        <w:rPr>
          <w:rFonts w:cs="Times New Roman"/>
          <w:color w:val="000000" w:themeColor="text1"/>
        </w:rPr>
        <w:t xml:space="preserve">có thể truy cập được. </w:t>
      </w:r>
      <w:r w:rsidR="005A5B2E">
        <w:rPr>
          <w:rFonts w:cs="Times New Roman"/>
          <w:color w:val="000000" w:themeColor="text1"/>
        </w:rPr>
        <w:t>Đây sẽ là tài khoản có quyền hạn cao nhất, là người tạo, quản lý các tài khoản Admin cũng như những sự kiện trong lịch làm việc của các loại tài khoản có quyền Admin trở xuống.</w:t>
      </w:r>
    </w:p>
    <w:p w14:paraId="47FD0CA2" w14:textId="40828AE7" w:rsidR="00B67F0C" w:rsidRDefault="00B67F0C" w:rsidP="007C399B">
      <w:pPr>
        <w:pStyle w:val="Heading3"/>
      </w:pPr>
      <w:bookmarkStart w:id="81" w:name="_Toc119797151"/>
      <w:r>
        <w:t>Tóm tắt phần nghiệp vụ</w:t>
      </w:r>
      <w:bookmarkEnd w:id="81"/>
    </w:p>
    <w:p w14:paraId="6B178C6B" w14:textId="44094599" w:rsidR="005A5B2E" w:rsidRDefault="003B7BE6" w:rsidP="005A5B2E">
      <w:r>
        <w:t>Với những giới thiệu về nghiệp vụ của các loại tài khoản trên, ta tóm gọn lại những chức năng mà từng loại tài khoản có thể truy cập được như sau</w:t>
      </w:r>
      <w:r w:rsidR="00374C9B">
        <w:t>:</w:t>
      </w:r>
    </w:p>
    <w:tbl>
      <w:tblPr>
        <w:tblStyle w:val="TableGrid"/>
        <w:tblW w:w="0" w:type="auto"/>
        <w:tblLook w:val="04A0" w:firstRow="1" w:lastRow="0" w:firstColumn="1" w:lastColumn="0" w:noHBand="0" w:noVBand="1"/>
      </w:tblPr>
      <w:tblGrid>
        <w:gridCol w:w="2268"/>
        <w:gridCol w:w="7020"/>
      </w:tblGrid>
      <w:tr w:rsidR="00824ED1" w14:paraId="45A81FD2" w14:textId="77777777" w:rsidTr="00A304BE">
        <w:trPr>
          <w:trHeight w:val="471"/>
        </w:trPr>
        <w:tc>
          <w:tcPr>
            <w:tcW w:w="2268" w:type="dxa"/>
          </w:tcPr>
          <w:p w14:paraId="2227DCB5" w14:textId="23BAD921" w:rsidR="00824ED1" w:rsidRDefault="00824ED1" w:rsidP="005A5B2E">
            <w:r>
              <w:t>Loại tài khoản</w:t>
            </w:r>
          </w:p>
        </w:tc>
        <w:tc>
          <w:tcPr>
            <w:tcW w:w="7020" w:type="dxa"/>
          </w:tcPr>
          <w:p w14:paraId="6E4AC658" w14:textId="1821D1ED" w:rsidR="00824ED1" w:rsidRDefault="00374C9B" w:rsidP="005A5B2E">
            <w:r>
              <w:t xml:space="preserve">     </w:t>
            </w:r>
            <w:r w:rsidR="00824ED1">
              <w:t>Chức năng</w:t>
            </w:r>
          </w:p>
        </w:tc>
      </w:tr>
      <w:tr w:rsidR="00824ED1" w14:paraId="2F2180D0" w14:textId="77777777" w:rsidTr="00374C9B">
        <w:trPr>
          <w:trHeight w:val="534"/>
        </w:trPr>
        <w:tc>
          <w:tcPr>
            <w:tcW w:w="2268" w:type="dxa"/>
          </w:tcPr>
          <w:p w14:paraId="5DD98CE2" w14:textId="369077D9" w:rsidR="00824ED1" w:rsidRDefault="00824ED1" w:rsidP="00374C9B">
            <w:pPr>
              <w:spacing w:before="120"/>
              <w:jc w:val="left"/>
            </w:pPr>
            <w:r>
              <w:lastRenderedPageBreak/>
              <w:t>User</w:t>
            </w:r>
          </w:p>
        </w:tc>
        <w:tc>
          <w:tcPr>
            <w:tcW w:w="7020" w:type="dxa"/>
          </w:tcPr>
          <w:p w14:paraId="6AFB3D25" w14:textId="77777777" w:rsidR="00824ED1" w:rsidRDefault="00824ED1" w:rsidP="00EB5897">
            <w:pPr>
              <w:pStyle w:val="ListParagraph"/>
              <w:numPr>
                <w:ilvl w:val="0"/>
                <w:numId w:val="7"/>
              </w:numPr>
              <w:spacing w:before="120" w:after="240"/>
              <w:ind w:right="432"/>
            </w:pPr>
            <w:r>
              <w:t>Đăng nhập/Đăng xuất</w:t>
            </w:r>
          </w:p>
          <w:p w14:paraId="3072801A" w14:textId="07DC6428" w:rsidR="00824ED1" w:rsidRDefault="00824ED1" w:rsidP="00EB5897">
            <w:pPr>
              <w:pStyle w:val="ListParagraph"/>
              <w:numPr>
                <w:ilvl w:val="0"/>
                <w:numId w:val="7"/>
              </w:numPr>
              <w:spacing w:before="120" w:after="240"/>
              <w:ind w:right="432"/>
            </w:pPr>
            <w:r>
              <w:t>Xem thông tin cá nhân tài khoản của mình</w:t>
            </w:r>
          </w:p>
          <w:p w14:paraId="2CFB13A5" w14:textId="44D5EC08" w:rsidR="00824ED1" w:rsidRDefault="00824ED1" w:rsidP="00EB5897">
            <w:pPr>
              <w:pStyle w:val="ListParagraph"/>
              <w:numPr>
                <w:ilvl w:val="0"/>
                <w:numId w:val="7"/>
              </w:numPr>
              <w:spacing w:before="120" w:after="240"/>
              <w:ind w:right="432"/>
            </w:pPr>
            <w:r>
              <w:t>Chỉnh sửa thông tin cá nhân của mình (yêu cầu xác nhận từ Admin/Manager)</w:t>
            </w:r>
          </w:p>
          <w:p w14:paraId="5E69776F" w14:textId="665ECD4E" w:rsidR="00824ED1" w:rsidRDefault="00824ED1" w:rsidP="00EB5897">
            <w:pPr>
              <w:pStyle w:val="ListParagraph"/>
              <w:numPr>
                <w:ilvl w:val="0"/>
                <w:numId w:val="7"/>
              </w:numPr>
              <w:spacing w:before="120" w:after="240"/>
              <w:ind w:right="432"/>
            </w:pPr>
            <w:r>
              <w:t>Xóa tài khoản của mình</w:t>
            </w:r>
          </w:p>
          <w:p w14:paraId="309AB502" w14:textId="77777777" w:rsidR="00824ED1" w:rsidRDefault="00824ED1" w:rsidP="00EB5897">
            <w:pPr>
              <w:pStyle w:val="ListParagraph"/>
              <w:numPr>
                <w:ilvl w:val="0"/>
                <w:numId w:val="7"/>
              </w:numPr>
              <w:spacing w:before="120" w:after="240"/>
              <w:ind w:right="432"/>
            </w:pPr>
            <w:r>
              <w:t>Xem, thêm các sự kiện trong lịch làm việc</w:t>
            </w:r>
          </w:p>
          <w:p w14:paraId="4D8EC052" w14:textId="7C61222E" w:rsidR="00374C9B" w:rsidRDefault="00824ED1" w:rsidP="00EB5897">
            <w:pPr>
              <w:pStyle w:val="ListParagraph"/>
              <w:numPr>
                <w:ilvl w:val="0"/>
                <w:numId w:val="7"/>
              </w:numPr>
              <w:spacing w:before="120" w:after="240"/>
              <w:ind w:right="432"/>
            </w:pPr>
            <w:r>
              <w:t>Thêm ngày nghỉ trong lịch làm việc (yêu cầu xác nhận tự Admin/Manager)</w:t>
            </w:r>
          </w:p>
          <w:p w14:paraId="37EC95E9" w14:textId="4561EF25" w:rsidR="00824ED1" w:rsidRDefault="0037202F" w:rsidP="00EB5897">
            <w:pPr>
              <w:pStyle w:val="ListParagraph"/>
              <w:numPr>
                <w:ilvl w:val="0"/>
                <w:numId w:val="7"/>
              </w:numPr>
              <w:spacing w:before="120" w:after="240"/>
              <w:ind w:right="432"/>
            </w:pPr>
            <w:r>
              <w:t>Chỉnh sửa/xóa các sự kiện, ngày nghỉ trong lịch làm việc</w:t>
            </w:r>
          </w:p>
          <w:p w14:paraId="7DFEB2E2" w14:textId="5B59C897" w:rsidR="0037202F" w:rsidRDefault="0037202F" w:rsidP="00EB5897">
            <w:pPr>
              <w:pStyle w:val="ListParagraph"/>
              <w:numPr>
                <w:ilvl w:val="0"/>
                <w:numId w:val="7"/>
              </w:numPr>
              <w:spacing w:before="120" w:after="240"/>
              <w:ind w:right="432"/>
            </w:pPr>
            <w:r>
              <w:t>Điểm danh bằng khuôn mặt</w:t>
            </w:r>
          </w:p>
        </w:tc>
      </w:tr>
      <w:tr w:rsidR="00824ED1" w14:paraId="1912EABE" w14:textId="77777777" w:rsidTr="00A304BE">
        <w:trPr>
          <w:trHeight w:val="3324"/>
        </w:trPr>
        <w:tc>
          <w:tcPr>
            <w:tcW w:w="2268" w:type="dxa"/>
          </w:tcPr>
          <w:p w14:paraId="33577704" w14:textId="09B1856D" w:rsidR="00824ED1" w:rsidRDefault="00824ED1" w:rsidP="00374C9B">
            <w:pPr>
              <w:spacing w:before="120"/>
              <w:jc w:val="left"/>
            </w:pPr>
            <w:r>
              <w:t>Admin</w:t>
            </w:r>
          </w:p>
        </w:tc>
        <w:tc>
          <w:tcPr>
            <w:tcW w:w="7020" w:type="dxa"/>
          </w:tcPr>
          <w:p w14:paraId="373D9069" w14:textId="77777777" w:rsidR="00824ED1" w:rsidRDefault="00A304BE" w:rsidP="00EB5897">
            <w:pPr>
              <w:pStyle w:val="ListParagraph"/>
              <w:numPr>
                <w:ilvl w:val="0"/>
                <w:numId w:val="7"/>
              </w:numPr>
              <w:spacing w:before="120" w:after="240"/>
              <w:ind w:right="432"/>
            </w:pPr>
            <w:r>
              <w:t>Các chức năng của User</w:t>
            </w:r>
          </w:p>
          <w:p w14:paraId="0AE505F0" w14:textId="420B7D61" w:rsidR="00A304BE" w:rsidRDefault="00A304BE" w:rsidP="00EB5897">
            <w:pPr>
              <w:pStyle w:val="ListParagraph"/>
              <w:numPr>
                <w:ilvl w:val="0"/>
                <w:numId w:val="7"/>
              </w:numPr>
              <w:spacing w:before="120" w:after="240"/>
              <w:ind w:right="432"/>
            </w:pPr>
            <w:r>
              <w:t>Xem, lọc danh sách tất cả người dùng</w:t>
            </w:r>
          </w:p>
          <w:p w14:paraId="4DD5BD3E" w14:textId="24E046F8" w:rsidR="00A304BE" w:rsidRDefault="00A304BE" w:rsidP="00EB5897">
            <w:pPr>
              <w:pStyle w:val="ListParagraph"/>
              <w:numPr>
                <w:ilvl w:val="0"/>
                <w:numId w:val="7"/>
              </w:numPr>
              <w:spacing w:before="120" w:after="240"/>
              <w:ind w:right="432"/>
            </w:pPr>
            <w:r>
              <w:t>Tạo tài khoản người dùng User</w:t>
            </w:r>
          </w:p>
          <w:p w14:paraId="0117C5ED" w14:textId="77777777" w:rsidR="00A304BE" w:rsidRDefault="00A304BE" w:rsidP="00EB5897">
            <w:pPr>
              <w:pStyle w:val="ListParagraph"/>
              <w:numPr>
                <w:ilvl w:val="0"/>
                <w:numId w:val="7"/>
              </w:numPr>
              <w:spacing w:before="120" w:after="240"/>
              <w:ind w:right="432"/>
            </w:pPr>
            <w:r>
              <w:t>Xem thông tin cá nhân của các tài khoản khác</w:t>
            </w:r>
          </w:p>
          <w:p w14:paraId="06A0AA35" w14:textId="77777777" w:rsidR="00A304BE" w:rsidRDefault="00A304BE" w:rsidP="00EB5897">
            <w:pPr>
              <w:pStyle w:val="ListParagraph"/>
              <w:numPr>
                <w:ilvl w:val="0"/>
                <w:numId w:val="7"/>
              </w:numPr>
              <w:spacing w:before="120" w:after="240"/>
              <w:ind w:right="432"/>
            </w:pPr>
            <w:r>
              <w:t>Chỉnh sửa thông tin tài khoản User khác</w:t>
            </w:r>
          </w:p>
          <w:p w14:paraId="6DF9066E" w14:textId="77777777" w:rsidR="00A304BE" w:rsidRDefault="00A304BE" w:rsidP="00EB5897">
            <w:pPr>
              <w:pStyle w:val="ListParagraph"/>
              <w:numPr>
                <w:ilvl w:val="0"/>
                <w:numId w:val="7"/>
              </w:numPr>
              <w:spacing w:before="120" w:after="240"/>
              <w:ind w:right="432"/>
            </w:pPr>
            <w:r>
              <w:t>Xóa tài khoản User</w:t>
            </w:r>
          </w:p>
          <w:p w14:paraId="52EE65AA" w14:textId="77777777" w:rsidR="00A304BE" w:rsidRDefault="00A304BE" w:rsidP="00EB5897">
            <w:pPr>
              <w:pStyle w:val="ListParagraph"/>
              <w:numPr>
                <w:ilvl w:val="0"/>
                <w:numId w:val="7"/>
              </w:numPr>
              <w:spacing w:before="120" w:after="240"/>
              <w:ind w:right="432"/>
            </w:pPr>
            <w:r>
              <w:t>Xem lịch làm việc của các tài khoản User khác</w:t>
            </w:r>
          </w:p>
          <w:p w14:paraId="7CA72521" w14:textId="77777777" w:rsidR="00A304BE" w:rsidRDefault="00A304BE" w:rsidP="00EB5897">
            <w:pPr>
              <w:pStyle w:val="ListParagraph"/>
              <w:numPr>
                <w:ilvl w:val="0"/>
                <w:numId w:val="7"/>
              </w:numPr>
              <w:spacing w:before="120" w:after="240"/>
              <w:ind w:right="432"/>
            </w:pPr>
            <w:r>
              <w:t>Quản lý các sự kiện có trong lịch làm việc của User</w:t>
            </w:r>
          </w:p>
          <w:p w14:paraId="3D7DAAEC" w14:textId="7FB486E2" w:rsidR="00A304BE" w:rsidRDefault="00A304BE" w:rsidP="00EB5897">
            <w:pPr>
              <w:pStyle w:val="ListParagraph"/>
              <w:numPr>
                <w:ilvl w:val="0"/>
                <w:numId w:val="7"/>
              </w:numPr>
              <w:spacing w:before="120" w:after="240"/>
              <w:ind w:right="432"/>
            </w:pPr>
            <w:r>
              <w:t>Thêm, chỉnh sửa, xóa các sự kiện, ngày nghỉ chung của toàn công ty</w:t>
            </w:r>
          </w:p>
        </w:tc>
      </w:tr>
      <w:tr w:rsidR="00824ED1" w14:paraId="19ADEFAC" w14:textId="77777777" w:rsidTr="00A304BE">
        <w:trPr>
          <w:trHeight w:val="525"/>
        </w:trPr>
        <w:tc>
          <w:tcPr>
            <w:tcW w:w="2268" w:type="dxa"/>
          </w:tcPr>
          <w:p w14:paraId="207E00E9" w14:textId="7346D1B2" w:rsidR="00824ED1" w:rsidRDefault="00824ED1" w:rsidP="00374C9B">
            <w:pPr>
              <w:spacing w:before="120"/>
              <w:jc w:val="left"/>
            </w:pPr>
            <w:r>
              <w:t>Manager</w:t>
            </w:r>
          </w:p>
        </w:tc>
        <w:tc>
          <w:tcPr>
            <w:tcW w:w="7020" w:type="dxa"/>
          </w:tcPr>
          <w:p w14:paraId="292A7815" w14:textId="77777777" w:rsidR="00824ED1" w:rsidRDefault="00A304BE" w:rsidP="00EB5897">
            <w:pPr>
              <w:pStyle w:val="ListParagraph"/>
              <w:numPr>
                <w:ilvl w:val="0"/>
                <w:numId w:val="9"/>
              </w:numPr>
              <w:spacing w:before="120" w:after="240"/>
              <w:ind w:right="432"/>
            </w:pPr>
            <w:r>
              <w:t>Các chức năng của Admin</w:t>
            </w:r>
          </w:p>
          <w:p w14:paraId="336BFE22" w14:textId="3515B8F3" w:rsidR="00A304BE" w:rsidRDefault="00A304BE" w:rsidP="00EB5897">
            <w:pPr>
              <w:pStyle w:val="ListParagraph"/>
              <w:numPr>
                <w:ilvl w:val="0"/>
                <w:numId w:val="9"/>
              </w:numPr>
              <w:spacing w:before="120" w:after="240"/>
              <w:ind w:right="432"/>
            </w:pPr>
            <w:r>
              <w:t>Tạo tài khoản người dùng Admin/User</w:t>
            </w:r>
          </w:p>
          <w:p w14:paraId="51011D71" w14:textId="4B753B10" w:rsidR="00A304BE" w:rsidRDefault="00A304BE" w:rsidP="00EB5897">
            <w:pPr>
              <w:pStyle w:val="ListParagraph"/>
              <w:numPr>
                <w:ilvl w:val="0"/>
                <w:numId w:val="9"/>
              </w:numPr>
              <w:spacing w:before="120" w:after="240"/>
              <w:ind w:right="432"/>
            </w:pPr>
            <w:r>
              <w:t>Chỉnh sửa thông tin tài khoản Admin/User khác</w:t>
            </w:r>
          </w:p>
          <w:p w14:paraId="32D34FA5" w14:textId="653793C5" w:rsidR="00A304BE" w:rsidRDefault="00A304BE" w:rsidP="00EB5897">
            <w:pPr>
              <w:pStyle w:val="ListParagraph"/>
              <w:numPr>
                <w:ilvl w:val="0"/>
                <w:numId w:val="9"/>
              </w:numPr>
              <w:spacing w:before="120" w:after="240"/>
              <w:ind w:right="432"/>
            </w:pPr>
            <w:r>
              <w:t>Xóa tài khoản Admin/User</w:t>
            </w:r>
          </w:p>
          <w:p w14:paraId="6FA32D61" w14:textId="43B80B6B" w:rsidR="00A304BE" w:rsidRDefault="00A304BE" w:rsidP="00EB5897">
            <w:pPr>
              <w:pStyle w:val="ListParagraph"/>
              <w:numPr>
                <w:ilvl w:val="0"/>
                <w:numId w:val="9"/>
              </w:numPr>
              <w:spacing w:before="120" w:after="240"/>
              <w:ind w:right="432"/>
            </w:pPr>
            <w:r>
              <w:t>Xem lịch làm việc của các tài khoản Admin/User khác</w:t>
            </w:r>
          </w:p>
          <w:p w14:paraId="6210C42B" w14:textId="33488FA7" w:rsidR="00A304BE" w:rsidRDefault="00A304BE" w:rsidP="00EB5897">
            <w:pPr>
              <w:pStyle w:val="ListParagraph"/>
              <w:numPr>
                <w:ilvl w:val="0"/>
                <w:numId w:val="9"/>
              </w:numPr>
              <w:spacing w:before="120" w:after="240"/>
              <w:ind w:right="432"/>
            </w:pPr>
            <w:r>
              <w:t>Quản lý các sự kiện có trong lịch làm việc của Admin/User</w:t>
            </w:r>
          </w:p>
          <w:p w14:paraId="1CF5B859" w14:textId="2F03358F" w:rsidR="00A304BE" w:rsidRDefault="00A304BE" w:rsidP="00374C9B">
            <w:pPr>
              <w:pStyle w:val="ListParagraph"/>
              <w:ind w:right="432"/>
            </w:pPr>
          </w:p>
        </w:tc>
      </w:tr>
    </w:tbl>
    <w:p w14:paraId="548AD736" w14:textId="6FA8FD6E" w:rsidR="00824ED1" w:rsidRDefault="00824ED1" w:rsidP="005A5B2E"/>
    <w:p w14:paraId="5F65C125" w14:textId="076F7A6B" w:rsidR="0077311F" w:rsidRDefault="0077311F" w:rsidP="00EB5897">
      <w:pPr>
        <w:pStyle w:val="Heading2"/>
        <w:numPr>
          <w:ilvl w:val="1"/>
          <w:numId w:val="2"/>
        </w:numPr>
      </w:pPr>
      <w:bookmarkStart w:id="82" w:name="_Toc119797152"/>
      <w:r>
        <w:t>Phần mềm chấm công bằng nhận diện khuôn mặt</w:t>
      </w:r>
      <w:bookmarkEnd w:id="82"/>
    </w:p>
    <w:p w14:paraId="410F6803" w14:textId="2111DF49" w:rsidR="0077311F" w:rsidRDefault="0077311F" w:rsidP="005A5B2E">
      <w:r>
        <w:t>Phần mềm chấm công bằng nhận diện khuôn mặt</w:t>
      </w:r>
      <w:r w:rsidR="006B1B45">
        <w:t xml:space="preserve"> bao gồm 2 công việc chính là: Đăng ký khuôn mặt và Nhận diện khuôn mặt.</w:t>
      </w:r>
    </w:p>
    <w:p w14:paraId="534BCAB6" w14:textId="38A42FED" w:rsidR="00F45810" w:rsidRDefault="00F45810" w:rsidP="005A5B2E">
      <w:r>
        <w:lastRenderedPageBreak/>
        <w:t xml:space="preserve">Phần mềm sẽ được kết nối với một camera đặt tại công ty, có thể chạy phần mềm này ngay tại thiết bị có hệ điều hành Windows hoặc hệ điều hành nhân Linux. Phần mềm được thiết kế để chạy được ngay trên cả các thiết bị như Raspberry Pi có gắn kèm </w:t>
      </w:r>
      <w:r w:rsidR="00FD12D0">
        <w:rPr>
          <w:noProof/>
        </w:rPr>
        <mc:AlternateContent>
          <mc:Choice Requires="wps">
            <w:drawing>
              <wp:anchor distT="0" distB="0" distL="114300" distR="114300" simplePos="0" relativeHeight="251673600" behindDoc="0" locked="0" layoutInCell="1" allowOverlap="1" wp14:anchorId="0DCF5D89" wp14:editId="1A3A8BDB">
                <wp:simplePos x="0" y="0"/>
                <wp:positionH relativeFrom="column">
                  <wp:posOffset>901065</wp:posOffset>
                </wp:positionH>
                <wp:positionV relativeFrom="paragraph">
                  <wp:posOffset>3790315</wp:posOffset>
                </wp:positionV>
                <wp:extent cx="3959225" cy="635"/>
                <wp:effectExtent l="0" t="0" r="0" b="0"/>
                <wp:wrapTopAndBottom/>
                <wp:docPr id="5262" name="Text Box 5262"/>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6054951C" w14:textId="4C86B15E" w:rsidR="00FD12D0" w:rsidRPr="00FD12D0" w:rsidRDefault="00FD12D0" w:rsidP="0096051D">
                            <w:pPr>
                              <w:pStyle w:val="Caption"/>
                            </w:pPr>
                            <w:bookmarkStart w:id="83" w:name="_Toc119796061"/>
                            <w:bookmarkStart w:id="84" w:name="_Toc119797099"/>
                            <w:r w:rsidRPr="00FD12D0">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0</w:t>
                            </w:r>
                            <w:r w:rsidR="00B6585C">
                              <w:rPr>
                                <w:noProof/>
                              </w:rPr>
                              <w:fldChar w:fldCharType="end"/>
                            </w:r>
                            <w:r w:rsidRPr="00FD12D0">
                              <w:t xml:space="preserve"> Đăng nhập vào phần mềm chấm công</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5D89" id="Text Box 5262" o:spid="_x0000_s1048" type="#_x0000_t202" style="position:absolute;left:0;text-align:left;margin-left:70.95pt;margin-top:298.45pt;width:31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" stroked="f">
                <v:textbox style="mso-fit-shape-to-text:t" inset="0,0,0,0">
                  <w:txbxContent>
                    <w:p w14:paraId="6054951C" w14:textId="4C86B15E" w:rsidR="00FD12D0" w:rsidRPr="00FD12D0" w:rsidRDefault="00FD12D0" w:rsidP="0096051D">
                      <w:pPr>
                        <w:pStyle w:val="Caption"/>
                      </w:pPr>
                      <w:bookmarkStart w:id="85" w:name="_Toc119796061"/>
                      <w:bookmarkStart w:id="86" w:name="_Toc119797099"/>
                      <w:r w:rsidRPr="00FD12D0">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0</w:t>
                      </w:r>
                      <w:r w:rsidR="00B6585C">
                        <w:rPr>
                          <w:noProof/>
                        </w:rPr>
                        <w:fldChar w:fldCharType="end"/>
                      </w:r>
                      <w:r w:rsidRPr="00FD12D0">
                        <w:t xml:space="preserve"> Đăng nhập vào phần mềm chấm công</w:t>
                      </w:r>
                      <w:bookmarkEnd w:id="85"/>
                      <w:bookmarkEnd w:id="86"/>
                    </w:p>
                  </w:txbxContent>
                </v:textbox>
                <w10:wrap type="topAndBottom"/>
              </v:shape>
            </w:pict>
          </mc:Fallback>
        </mc:AlternateContent>
      </w:r>
      <w:r>
        <w:rPr>
          <w:noProof/>
        </w:rPr>
        <w:drawing>
          <wp:anchor distT="0" distB="0" distL="114300" distR="114300" simplePos="0" relativeHeight="251596800" behindDoc="0" locked="0" layoutInCell="1" allowOverlap="1" wp14:anchorId="13C39E9C" wp14:editId="53140755">
            <wp:simplePos x="0" y="0"/>
            <wp:positionH relativeFrom="column">
              <wp:posOffset>901065</wp:posOffset>
            </wp:positionH>
            <wp:positionV relativeFrom="paragraph">
              <wp:posOffset>596150</wp:posOffset>
            </wp:positionV>
            <wp:extent cx="3959225" cy="3137535"/>
            <wp:effectExtent l="0" t="0" r="3175" b="571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59225" cy="3137535"/>
                    </a:xfrm>
                    <a:prstGeom prst="rect">
                      <a:avLst/>
                    </a:prstGeom>
                  </pic:spPr>
                </pic:pic>
              </a:graphicData>
            </a:graphic>
            <wp14:sizeRelV relativeFrom="margin">
              <wp14:pctHeight>0</wp14:pctHeight>
            </wp14:sizeRelV>
          </wp:anchor>
        </w:drawing>
      </w:r>
      <w:r>
        <w:t>Camera như một máy tính thu nhỏ.</w:t>
      </w:r>
    </w:p>
    <w:p w14:paraId="05E19342" w14:textId="77777777" w:rsidR="00F45810" w:rsidRDefault="00F45810" w:rsidP="005A5B2E"/>
    <w:p w14:paraId="45AFA9EB" w14:textId="1F34B259" w:rsidR="00F45810" w:rsidRDefault="00FD12D0" w:rsidP="005A5B2E">
      <w:r>
        <w:rPr>
          <w:noProof/>
        </w:rPr>
        <mc:AlternateContent>
          <mc:Choice Requires="wps">
            <w:drawing>
              <wp:anchor distT="0" distB="0" distL="114300" distR="114300" simplePos="0" relativeHeight="251674624" behindDoc="0" locked="0" layoutInCell="1" allowOverlap="1" wp14:anchorId="43AAB408" wp14:editId="426A1940">
                <wp:simplePos x="0" y="0"/>
                <wp:positionH relativeFrom="column">
                  <wp:posOffset>900430</wp:posOffset>
                </wp:positionH>
                <wp:positionV relativeFrom="paragraph">
                  <wp:posOffset>4057650</wp:posOffset>
                </wp:positionV>
                <wp:extent cx="3954780" cy="635"/>
                <wp:effectExtent l="0" t="0" r="0" b="0"/>
                <wp:wrapTopAndBottom/>
                <wp:docPr id="5263" name="Text Box 5263"/>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49DA4B0" w14:textId="2A8CB9C7" w:rsidR="00FD12D0" w:rsidRPr="00FD12D0" w:rsidRDefault="00FD12D0" w:rsidP="0096051D">
                            <w:pPr>
                              <w:pStyle w:val="Caption"/>
                              <w:rPr>
                                <w:noProof/>
                              </w:rPr>
                            </w:pPr>
                            <w:r w:rsidRPr="00FD12D0">
                              <w:t xml:space="preserve">Hình </w:t>
                            </w:r>
                            <w:r w:rsidR="00B6585C">
                              <w:fldChar w:fldCharType="begin"/>
                            </w:r>
                            <w:r w:rsidR="00B6585C">
                              <w:instrText xml:space="preserve"> STYLEREF 1 \s </w:instrText>
                            </w:r>
                            <w:r w:rsidR="00B6585C">
                              <w:fldChar w:fldCharType="separate"/>
                            </w:r>
                            <w:r w:rsidRPr="00FD12D0">
                              <w:rPr>
                                <w:noProof/>
                              </w:rPr>
                              <w:t>2</w:t>
                            </w:r>
                            <w:r w:rsidR="00B6585C">
                              <w:rPr>
                                <w:noProof/>
                              </w:rPr>
                              <w:fldChar w:fldCharType="end"/>
                            </w:r>
                            <w:r w:rsidRPr="00FD12D0">
                              <w:noBreakHyphen/>
                            </w:r>
                            <w:r w:rsidR="0028174F">
                              <w:t>21</w:t>
                            </w:r>
                            <w:r w:rsidRPr="00FD12D0">
                              <w:t xml:space="preserve"> Lựa chọn người dùng để ghi nhận khuô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B408" id="Text Box 5263" o:spid="_x0000_s1049" type="#_x0000_t202" style="position:absolute;left:0;text-align:left;margin-left:70.9pt;margin-top:319.5pt;width:31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" stroked="f">
                <v:textbox style="mso-fit-shape-to-text:t" inset="0,0,0,0">
                  <w:txbxContent>
                    <w:p w14:paraId="749DA4B0" w14:textId="2A8CB9C7" w:rsidR="00FD12D0" w:rsidRPr="00FD12D0" w:rsidRDefault="00FD12D0" w:rsidP="0096051D">
                      <w:pPr>
                        <w:pStyle w:val="Caption"/>
                        <w:rPr>
                          <w:noProof/>
                        </w:rPr>
                      </w:pPr>
                      <w:r w:rsidRPr="00FD12D0">
                        <w:t xml:space="preserve">Hình </w:t>
                      </w:r>
                      <w:r w:rsidR="00B6585C">
                        <w:fldChar w:fldCharType="begin"/>
                      </w:r>
                      <w:r w:rsidR="00B6585C">
                        <w:instrText xml:space="preserve"> STYLEREF 1 \s </w:instrText>
                      </w:r>
                      <w:r w:rsidR="00B6585C">
                        <w:fldChar w:fldCharType="separate"/>
                      </w:r>
                      <w:r w:rsidRPr="00FD12D0">
                        <w:rPr>
                          <w:noProof/>
                        </w:rPr>
                        <w:t>2</w:t>
                      </w:r>
                      <w:r w:rsidR="00B6585C">
                        <w:rPr>
                          <w:noProof/>
                        </w:rPr>
                        <w:fldChar w:fldCharType="end"/>
                      </w:r>
                      <w:r w:rsidRPr="00FD12D0">
                        <w:noBreakHyphen/>
                      </w:r>
                      <w:r w:rsidR="0028174F">
                        <w:t>21</w:t>
                      </w:r>
                      <w:r w:rsidRPr="00FD12D0">
                        <w:t xml:space="preserve"> Lựa chọn người dùng để ghi nhận khuôn mặt</w:t>
                      </w:r>
                    </w:p>
                  </w:txbxContent>
                </v:textbox>
                <w10:wrap type="topAndBottom"/>
              </v:shape>
            </w:pict>
          </mc:Fallback>
        </mc:AlternateContent>
      </w:r>
      <w:r w:rsidR="002D2181">
        <w:rPr>
          <w:noProof/>
        </w:rPr>
        <w:drawing>
          <wp:anchor distT="0" distB="0" distL="114300" distR="114300" simplePos="0" relativeHeight="251599872" behindDoc="0" locked="0" layoutInCell="1" allowOverlap="1" wp14:anchorId="5AEED001" wp14:editId="7B579020">
            <wp:simplePos x="0" y="0"/>
            <wp:positionH relativeFrom="column">
              <wp:posOffset>900545</wp:posOffset>
            </wp:positionH>
            <wp:positionV relativeFrom="paragraph">
              <wp:posOffset>620626</wp:posOffset>
            </wp:positionV>
            <wp:extent cx="3955326" cy="3380509"/>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5326" cy="3380509"/>
                    </a:xfrm>
                    <a:prstGeom prst="rect">
                      <a:avLst/>
                    </a:prstGeom>
                    <a:noFill/>
                    <a:ln>
                      <a:noFill/>
                    </a:ln>
                  </pic:spPr>
                </pic:pic>
              </a:graphicData>
            </a:graphic>
          </wp:anchor>
        </w:drawing>
      </w:r>
      <w:r w:rsidR="00F45810">
        <w:t>Đầu tiên, khi khởi động phiên làm việc của phần mềm, ta cần phải đăng nhập với một tài khoản có cấp độ Admin trở lên vào máy.</w:t>
      </w:r>
    </w:p>
    <w:p w14:paraId="58C85C94" w14:textId="325DA8E7" w:rsidR="00F45810" w:rsidRDefault="00F45810" w:rsidP="005A5B2E"/>
    <w:p w14:paraId="7E2440A7" w14:textId="0947103D" w:rsidR="002D2181" w:rsidRDefault="00F15616" w:rsidP="005A5B2E">
      <w:r>
        <w:rPr>
          <w:noProof/>
        </w:rPr>
        <mc:AlternateContent>
          <mc:Choice Requires="wps">
            <w:drawing>
              <wp:anchor distT="0" distB="0" distL="114300" distR="114300" simplePos="0" relativeHeight="251680768" behindDoc="0" locked="0" layoutInCell="1" allowOverlap="1" wp14:anchorId="52411935" wp14:editId="694120B2">
                <wp:simplePos x="0" y="0"/>
                <wp:positionH relativeFrom="column">
                  <wp:posOffset>1108075</wp:posOffset>
                </wp:positionH>
                <wp:positionV relativeFrom="paragraph">
                  <wp:posOffset>4314190</wp:posOffset>
                </wp:positionV>
                <wp:extent cx="3539490" cy="635"/>
                <wp:effectExtent l="0" t="0" r="0" b="0"/>
                <wp:wrapTopAndBottom/>
                <wp:docPr id="5264" name="Text Box 5264"/>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14:paraId="155D4050" w14:textId="01B2D70E" w:rsidR="00F15616" w:rsidRPr="00F15616" w:rsidRDefault="00F15616" w:rsidP="0096051D">
                            <w:pPr>
                              <w:pStyle w:val="Caption"/>
                              <w:rPr>
                                <w:noProof/>
                              </w:rPr>
                            </w:pPr>
                            <w:bookmarkStart w:id="87" w:name="_Toc119796062"/>
                            <w:r w:rsidRPr="00F15616">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t>22</w:t>
                            </w:r>
                            <w:r w:rsidRPr="00F15616">
                              <w:t xml:space="preserve"> Quá trình ghi nhận khuôn mặ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1935" id="Text Box 5264" o:spid="_x0000_s1050" type="#_x0000_t202" style="position:absolute;left:0;text-align:left;margin-left:87.25pt;margin-top:339.7pt;width:27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" stroked="f">
                <v:textbox style="mso-fit-shape-to-text:t" inset="0,0,0,0">
                  <w:txbxContent>
                    <w:p w14:paraId="155D4050" w14:textId="01B2D70E" w:rsidR="00F15616" w:rsidRPr="00F15616" w:rsidRDefault="00F15616" w:rsidP="0096051D">
                      <w:pPr>
                        <w:pStyle w:val="Caption"/>
                        <w:rPr>
                          <w:noProof/>
                        </w:rPr>
                      </w:pPr>
                      <w:bookmarkStart w:id="88" w:name="_Toc119796062"/>
                      <w:r w:rsidRPr="00F15616">
                        <w:t xml:space="preserve">Hình </w:t>
                      </w:r>
                      <w:r w:rsidR="00B6585C">
                        <w:fldChar w:fldCharType="begin"/>
                      </w:r>
                      <w:r w:rsidR="00B6585C">
                        <w:instrText xml:space="preserve"> STYLEREF 1 \s </w:instrText>
                      </w:r>
                      <w:r w:rsidR="00B6585C">
                        <w:fldChar w:fldCharType="separate"/>
                      </w:r>
                      <w:r w:rsidR="0028174F">
                        <w:rPr>
                          <w:noProof/>
                        </w:rPr>
                        <w:t>2</w:t>
                      </w:r>
                      <w:r w:rsidR="00B6585C">
                        <w:rPr>
                          <w:noProof/>
                        </w:rPr>
                        <w:fldChar w:fldCharType="end"/>
                      </w:r>
                      <w:r w:rsidR="0028174F">
                        <w:noBreakHyphen/>
                        <w:t>22</w:t>
                      </w:r>
                      <w:r w:rsidRPr="00F15616">
                        <w:t xml:space="preserve"> Quá trình ghi nhận khuôn mặt</w:t>
                      </w:r>
                      <w:bookmarkEnd w:id="88"/>
                    </w:p>
                  </w:txbxContent>
                </v:textbox>
                <w10:wrap type="topAndBottom"/>
              </v:shape>
            </w:pict>
          </mc:Fallback>
        </mc:AlternateContent>
      </w:r>
      <w:r w:rsidR="002D2181">
        <w:rPr>
          <w:noProof/>
        </w:rPr>
        <w:drawing>
          <wp:anchor distT="0" distB="0" distL="114300" distR="114300" simplePos="0" relativeHeight="251600896" behindDoc="0" locked="0" layoutInCell="1" allowOverlap="1" wp14:anchorId="703E4055" wp14:editId="02903D49">
            <wp:simplePos x="0" y="0"/>
            <wp:positionH relativeFrom="column">
              <wp:posOffset>1108364</wp:posOffset>
            </wp:positionH>
            <wp:positionV relativeFrom="paragraph">
              <wp:posOffset>817254</wp:posOffset>
            </wp:positionV>
            <wp:extent cx="3539837" cy="3440123"/>
            <wp:effectExtent l="0" t="0" r="3810" b="825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9837" cy="3440123"/>
                    </a:xfrm>
                    <a:prstGeom prst="rect">
                      <a:avLst/>
                    </a:prstGeom>
                    <a:noFill/>
                    <a:ln>
                      <a:noFill/>
                    </a:ln>
                  </pic:spPr>
                </pic:pic>
              </a:graphicData>
            </a:graphic>
          </wp:anchor>
        </w:drawing>
      </w:r>
      <w:r w:rsidR="002D2181">
        <w:t>Tại màn hình đăng ký khuôn mặt, ta chọn người dùng cần đăng ký khuôn mặt. Thông tin về người dùng sẽ được ứng dụng lấy từ API để đảm bảo đúng người dùng được nhận diện.</w:t>
      </w:r>
    </w:p>
    <w:p w14:paraId="5A8E0DC2" w14:textId="332A7D07" w:rsidR="002D2181" w:rsidRDefault="002D2181" w:rsidP="005A5B2E">
      <w:r>
        <w:t xml:space="preserve">Sau khi chọn xong người dùng, ta tiến hành ghi lại khuôn mặt nhân viên bằng nút </w:t>
      </w:r>
      <w:r>
        <w:rPr>
          <w:b/>
          <w:bCs/>
        </w:rPr>
        <w:t>Capture</w:t>
      </w:r>
      <w:r>
        <w:t>, công việc này cần nơi có ánh sáng đủ lớn, không tối, và người dùng phải nhìn vào máy. Khi những yếu tố trên, cộng với việc đầy đủ khuôn mặt của nhân viên được hiển thị trên màn hình, phần mềm sẽ tự động ghi nhận khuôn mặt, thanh % sẽ chạy cho tới 100%. Nếu như có sự cố, ví dụ người dùng không tiếp tục để khuôn mặt trong camera, thanh % sẽ tự động dừng, chờ việc tiếp tục ghi hình.</w:t>
      </w:r>
    </w:p>
    <w:p w14:paraId="000B323D" w14:textId="23D6592E" w:rsidR="002D2181" w:rsidRDefault="002D2181" w:rsidP="005A5B2E">
      <w:r>
        <w:t xml:space="preserve">Sau khi thanh chạy đủ 100%, ta tiếp tục chọn </w:t>
      </w:r>
      <w:r>
        <w:rPr>
          <w:b/>
          <w:bCs/>
        </w:rPr>
        <w:t>Update</w:t>
      </w:r>
      <w:r>
        <w:t xml:space="preserve"> để xác nhận khuôn mặt này lên hệ thống, cũng như cập nhật dữ liệu đã được ghi lại để phần mềm xử lý.</w:t>
      </w:r>
    </w:p>
    <w:p w14:paraId="7127FF04" w14:textId="229D3FED" w:rsidR="002D2181" w:rsidRDefault="002D2181" w:rsidP="005A5B2E">
      <w:r>
        <w:t xml:space="preserve">Đối với công việc nhận diện khuôn mặt cho điểm danh, ta lựa chọn tab Regconize Face trên ứng dụng, và lựa chọn </w:t>
      </w:r>
      <w:r w:rsidRPr="002D2181">
        <w:rPr>
          <w:b/>
          <w:bCs/>
        </w:rPr>
        <w:t>Start recognizing</w:t>
      </w:r>
      <w:r>
        <w:rPr>
          <w:b/>
          <w:bCs/>
        </w:rPr>
        <w:t xml:space="preserve"> </w:t>
      </w:r>
      <w:r>
        <w:t xml:space="preserve"> để phần mềm tiến hành công việc nhận diện. Phần mềm sẽ chạy 24/24, tự động nhận diện các khuôn mặt được đặt trong tầm camera, và nhìn thẳng vào máy.</w:t>
      </w:r>
    </w:p>
    <w:p w14:paraId="62A8800B" w14:textId="79D39B70" w:rsidR="002D2181" w:rsidRDefault="00F70C51" w:rsidP="005A5B2E">
      <w:r>
        <w:t>Phần mềm sẽ tự động nhận diện khuôn mặt nhìn thẳng vào máy trong một cự ly cố định, để đảm bảo chỉ nhận được khuôn mặt có ý muốn điểm danh.</w:t>
      </w:r>
    </w:p>
    <w:p w14:paraId="3D6700CC" w14:textId="3AFF93BD" w:rsidR="002D2181" w:rsidRDefault="00DD51FE" w:rsidP="005A5B2E">
      <w:r>
        <w:rPr>
          <w:noProof/>
        </w:rPr>
        <w:lastRenderedPageBreak/>
        <mc:AlternateContent>
          <mc:Choice Requires="wps">
            <w:drawing>
              <wp:anchor distT="0" distB="0" distL="114300" distR="114300" simplePos="0" relativeHeight="251654144" behindDoc="0" locked="0" layoutInCell="1" allowOverlap="1" wp14:anchorId="40169FD5" wp14:editId="728BCD38">
                <wp:simplePos x="0" y="0"/>
                <wp:positionH relativeFrom="column">
                  <wp:posOffset>630151</wp:posOffset>
                </wp:positionH>
                <wp:positionV relativeFrom="paragraph">
                  <wp:posOffset>4204277</wp:posOffset>
                </wp:positionV>
                <wp:extent cx="4128135" cy="635"/>
                <wp:effectExtent l="0" t="0" r="5715" b="0"/>
                <wp:wrapTopAndBottom/>
                <wp:docPr id="5265" name="Text Box 5265"/>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01FDB77" w14:textId="69E785DD" w:rsidR="00DD51FE" w:rsidRPr="00DD51FE" w:rsidRDefault="00DD51FE" w:rsidP="0096051D">
                            <w:pPr>
                              <w:pStyle w:val="Caption"/>
                              <w:rPr>
                                <w:noProof/>
                              </w:rPr>
                            </w:pPr>
                            <w:r w:rsidRPr="00DD51FE">
                              <w:t xml:space="preserve">Hình </w:t>
                            </w:r>
                            <w:r w:rsidR="00B6585C">
                              <w:fldChar w:fldCharType="begin"/>
                            </w:r>
                            <w:r w:rsidR="00B6585C">
                              <w:instrText xml:space="preserve"> STYLEREF 1 \s </w:instrText>
                            </w:r>
                            <w:r w:rsidR="00B6585C">
                              <w:fldChar w:fldCharType="separate"/>
                            </w:r>
                            <w:r w:rsidR="00B738C4">
                              <w:rPr>
                                <w:noProof/>
                              </w:rPr>
                              <w:t>2</w:t>
                            </w:r>
                            <w:r w:rsidR="00B6585C">
                              <w:rPr>
                                <w:noProof/>
                              </w:rPr>
                              <w:fldChar w:fldCharType="end"/>
                            </w:r>
                            <w:r w:rsidR="00B738C4">
                              <w:noBreakHyphen/>
                            </w:r>
                            <w:r w:rsidR="008B01BC">
                              <w:t>2</w:t>
                            </w:r>
                            <w:r w:rsidR="0028174F">
                              <w:t>3</w:t>
                            </w:r>
                            <w:r w:rsidRPr="00DD51FE">
                              <w:t xml:space="preserve"> Quá trình tự động chấm công những khuôn mặt ghi nhận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69FD5" id="Text Box 5265" o:spid="_x0000_s1051" type="#_x0000_t202" style="position:absolute;left:0;text-align:left;margin-left:49.6pt;margin-top:331.05pt;width:325.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" stroked="f">
                <v:textbox style="mso-fit-shape-to-text:t" inset="0,0,0,0">
                  <w:txbxContent>
                    <w:p w14:paraId="401FDB77" w14:textId="69E785DD" w:rsidR="00DD51FE" w:rsidRPr="00DD51FE" w:rsidRDefault="00DD51FE" w:rsidP="0096051D">
                      <w:pPr>
                        <w:pStyle w:val="Caption"/>
                        <w:rPr>
                          <w:noProof/>
                        </w:rPr>
                      </w:pPr>
                      <w:r w:rsidRPr="00DD51FE">
                        <w:t xml:space="preserve">Hình </w:t>
                      </w:r>
                      <w:r w:rsidR="00B6585C">
                        <w:fldChar w:fldCharType="begin"/>
                      </w:r>
                      <w:r w:rsidR="00B6585C">
                        <w:instrText xml:space="preserve"> STYLEREF 1 \s </w:instrText>
                      </w:r>
                      <w:r w:rsidR="00B6585C">
                        <w:fldChar w:fldCharType="separate"/>
                      </w:r>
                      <w:r w:rsidR="00B738C4">
                        <w:rPr>
                          <w:noProof/>
                        </w:rPr>
                        <w:t>2</w:t>
                      </w:r>
                      <w:r w:rsidR="00B6585C">
                        <w:rPr>
                          <w:noProof/>
                        </w:rPr>
                        <w:fldChar w:fldCharType="end"/>
                      </w:r>
                      <w:r w:rsidR="00B738C4">
                        <w:noBreakHyphen/>
                      </w:r>
                      <w:r w:rsidR="008B01BC">
                        <w:t>2</w:t>
                      </w:r>
                      <w:r w:rsidR="0028174F">
                        <w:t>3</w:t>
                      </w:r>
                      <w:r w:rsidRPr="00DD51FE">
                        <w:t xml:space="preserve"> Quá trình tự động chấm công những khuôn mặt ghi nhận được</w:t>
                      </w:r>
                    </w:p>
                  </w:txbxContent>
                </v:textbox>
                <w10:wrap type="topAndBottom"/>
              </v:shape>
            </w:pict>
          </mc:Fallback>
        </mc:AlternateContent>
      </w:r>
    </w:p>
    <w:p w14:paraId="583671BE" w14:textId="04B803D1" w:rsidR="002D2181" w:rsidRDefault="00B738C4" w:rsidP="005A5B2E">
      <w:r>
        <w:rPr>
          <w:noProof/>
        </w:rPr>
        <mc:AlternateContent>
          <mc:Choice Requires="wps">
            <w:drawing>
              <wp:anchor distT="0" distB="0" distL="114300" distR="114300" simplePos="0" relativeHeight="251682816" behindDoc="0" locked="0" layoutInCell="1" allowOverlap="1" wp14:anchorId="2DA4D794" wp14:editId="784CC3EB">
                <wp:simplePos x="0" y="0"/>
                <wp:positionH relativeFrom="column">
                  <wp:posOffset>692785</wp:posOffset>
                </wp:positionH>
                <wp:positionV relativeFrom="paragraph">
                  <wp:posOffset>6396355</wp:posOffset>
                </wp:positionV>
                <wp:extent cx="4349750" cy="635"/>
                <wp:effectExtent l="0" t="0" r="0" b="8255"/>
                <wp:wrapTopAndBottom/>
                <wp:docPr id="5266" name="Text Box 5266"/>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3B7C8A49" w14:textId="1E8FAB26" w:rsidR="00B738C4" w:rsidRPr="008B01BC" w:rsidRDefault="00B738C4" w:rsidP="0096051D">
                            <w:pPr>
                              <w:pStyle w:val="Caption"/>
                              <w:rPr>
                                <w:noProof/>
                              </w:rPr>
                            </w:pPr>
                            <w:r w:rsidRPr="008B01BC">
                              <w:t xml:space="preserve">Hình </w:t>
                            </w:r>
                            <w:r w:rsidR="00B6585C">
                              <w:fldChar w:fldCharType="begin"/>
                            </w:r>
                            <w:r w:rsidR="00B6585C">
                              <w:instrText xml:space="preserve"> STYLEREF 1 \s </w:instrText>
                            </w:r>
                            <w:r w:rsidR="00B6585C">
                              <w:fldChar w:fldCharType="separate"/>
                            </w:r>
                            <w:r w:rsidRPr="008B01BC">
                              <w:rPr>
                                <w:noProof/>
                              </w:rPr>
                              <w:t>2</w:t>
                            </w:r>
                            <w:r w:rsidR="00B6585C">
                              <w:rPr>
                                <w:noProof/>
                              </w:rPr>
                              <w:fldChar w:fldCharType="end"/>
                            </w:r>
                            <w:r w:rsidRPr="008B01BC">
                              <w:noBreakHyphen/>
                            </w:r>
                            <w:r w:rsidR="008B01BC">
                              <w:t>2</w:t>
                            </w:r>
                            <w:r w:rsidR="0028174F">
                              <w:t>4</w:t>
                            </w:r>
                            <w:r w:rsidRPr="008B01BC">
                              <w:t xml:space="preserve"> Các sự kiện điểm danh trong ngày củ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4D794" id="Text Box 5266" o:spid="_x0000_s1052" type="#_x0000_t202" style="position:absolute;left:0;text-align:left;margin-left:54.55pt;margin-top:503.65pt;width:34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TO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" stroked="f">
                <v:textbox style="mso-fit-shape-to-text:t" inset="0,0,0,0">
                  <w:txbxContent>
                    <w:p w14:paraId="3B7C8A49" w14:textId="1E8FAB26" w:rsidR="00B738C4" w:rsidRPr="008B01BC" w:rsidRDefault="00B738C4" w:rsidP="0096051D">
                      <w:pPr>
                        <w:pStyle w:val="Caption"/>
                        <w:rPr>
                          <w:noProof/>
                        </w:rPr>
                      </w:pPr>
                      <w:r w:rsidRPr="008B01BC">
                        <w:t xml:space="preserve">Hình </w:t>
                      </w:r>
                      <w:r w:rsidR="00B6585C">
                        <w:fldChar w:fldCharType="begin"/>
                      </w:r>
                      <w:r w:rsidR="00B6585C">
                        <w:instrText xml:space="preserve"> STYLEREF 1 \s </w:instrText>
                      </w:r>
                      <w:r w:rsidR="00B6585C">
                        <w:fldChar w:fldCharType="separate"/>
                      </w:r>
                      <w:r w:rsidRPr="008B01BC">
                        <w:rPr>
                          <w:noProof/>
                        </w:rPr>
                        <w:t>2</w:t>
                      </w:r>
                      <w:r w:rsidR="00B6585C">
                        <w:rPr>
                          <w:noProof/>
                        </w:rPr>
                        <w:fldChar w:fldCharType="end"/>
                      </w:r>
                      <w:r w:rsidRPr="008B01BC">
                        <w:noBreakHyphen/>
                      </w:r>
                      <w:r w:rsidR="008B01BC">
                        <w:t>2</w:t>
                      </w:r>
                      <w:r w:rsidR="0028174F">
                        <w:t>4</w:t>
                      </w:r>
                      <w:r w:rsidRPr="008B01BC">
                        <w:t xml:space="preserve"> Các sự kiện điểm danh trong ngày của nhân viên</w:t>
                      </w:r>
                    </w:p>
                  </w:txbxContent>
                </v:textbox>
                <w10:wrap type="topAndBottom"/>
              </v:shape>
            </w:pict>
          </mc:Fallback>
        </mc:AlternateContent>
      </w:r>
      <w:r w:rsidR="00DD51FE">
        <w:rPr>
          <w:noProof/>
        </w:rPr>
        <w:drawing>
          <wp:anchor distT="0" distB="0" distL="114300" distR="114300" simplePos="0" relativeHeight="251632640" behindDoc="0" locked="0" layoutInCell="1" allowOverlap="1" wp14:anchorId="5C1C8567" wp14:editId="340518C4">
            <wp:simplePos x="0" y="0"/>
            <wp:positionH relativeFrom="column">
              <wp:posOffset>2202815</wp:posOffset>
            </wp:positionH>
            <wp:positionV relativeFrom="paragraph">
              <wp:posOffset>5092989</wp:posOffset>
            </wp:positionV>
            <wp:extent cx="1348105" cy="1247140"/>
            <wp:effectExtent l="0" t="0" r="4445" b="0"/>
            <wp:wrapTopAndBottom/>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48105" cy="1247140"/>
                    </a:xfrm>
                    <a:prstGeom prst="rect">
                      <a:avLst/>
                    </a:prstGeom>
                  </pic:spPr>
                </pic:pic>
              </a:graphicData>
            </a:graphic>
            <wp14:sizeRelH relativeFrom="margin">
              <wp14:pctWidth>0</wp14:pctWidth>
            </wp14:sizeRelH>
            <wp14:sizeRelV relativeFrom="margin">
              <wp14:pctHeight>0</wp14:pctHeight>
            </wp14:sizeRelV>
          </wp:anchor>
        </w:drawing>
      </w:r>
      <w:r w:rsidR="002D2181">
        <w:rPr>
          <w:noProof/>
        </w:rPr>
        <w:drawing>
          <wp:anchor distT="0" distB="0" distL="114300" distR="114300" simplePos="0" relativeHeight="251625472" behindDoc="0" locked="0" layoutInCell="1" allowOverlap="1" wp14:anchorId="21F40D7F" wp14:editId="4293DD90">
            <wp:simplePos x="0" y="0"/>
            <wp:positionH relativeFrom="column">
              <wp:posOffset>755015</wp:posOffset>
            </wp:positionH>
            <wp:positionV relativeFrom="paragraph">
              <wp:posOffset>-9698</wp:posOffset>
            </wp:positionV>
            <wp:extent cx="3886316" cy="3722528"/>
            <wp:effectExtent l="0" t="0" r="0" b="0"/>
            <wp:wrapTopAndBottom/>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316" cy="3722528"/>
                    </a:xfrm>
                    <a:prstGeom prst="rect">
                      <a:avLst/>
                    </a:prstGeom>
                    <a:noFill/>
                    <a:ln>
                      <a:noFill/>
                    </a:ln>
                  </pic:spPr>
                </pic:pic>
              </a:graphicData>
            </a:graphic>
          </wp:anchor>
        </w:drawing>
      </w:r>
      <w:r w:rsidR="00F70C51">
        <w:t>Khi nhận diện thành công, thông tin nhân viên được nhận diện sẽ hiển thị trên phần mềm, đồng thời nó cũng request về API để thông báo cho việc nhận diện này.</w:t>
      </w:r>
    </w:p>
    <w:p w14:paraId="0346B35D" w14:textId="442C3BAA" w:rsidR="00DD51FE" w:rsidRDefault="00DD51FE" w:rsidP="005A5B2E"/>
    <w:p w14:paraId="3EFC5B9A" w14:textId="723A2C81" w:rsidR="009B7577" w:rsidRDefault="009B7577" w:rsidP="005A5B2E">
      <w:r>
        <w:t>Các sự kiện điểm danh trong ngày sẽ được để là các sự kiện Điểm danh, vào cuối ngày, BackgroundService ở hệ thống sẽ tự động xử lý tất cả sự kiện trên thành 2 sự kiện cuối cùng là Check-in và Check-out.</w:t>
      </w:r>
    </w:p>
    <w:p w14:paraId="05AA2B10" w14:textId="1111CD1B" w:rsidR="002D2181" w:rsidRDefault="002D2181" w:rsidP="005A5B2E"/>
    <w:p w14:paraId="72F62D91" w14:textId="693F0CAF" w:rsidR="00C655D7" w:rsidRDefault="00C655D7" w:rsidP="005A5B2E"/>
    <w:p w14:paraId="140EA663" w14:textId="5C1A1720" w:rsidR="00C655D7" w:rsidRDefault="00C655D7" w:rsidP="005A5B2E">
      <w:r>
        <w:rPr>
          <w:noProof/>
        </w:rPr>
        <w:lastRenderedPageBreak/>
        <mc:AlternateContent>
          <mc:Choice Requires="wps">
            <w:drawing>
              <wp:anchor distT="0" distB="0" distL="114300" distR="114300" simplePos="0" relativeHeight="251684864" behindDoc="0" locked="0" layoutInCell="1" allowOverlap="1" wp14:anchorId="6FF61FC8" wp14:editId="3DA7A64B">
                <wp:simplePos x="0" y="0"/>
                <wp:positionH relativeFrom="column">
                  <wp:posOffset>1150447</wp:posOffset>
                </wp:positionH>
                <wp:positionV relativeFrom="paragraph">
                  <wp:posOffset>1267344</wp:posOffset>
                </wp:positionV>
                <wp:extent cx="3458845" cy="635"/>
                <wp:effectExtent l="0" t="0" r="8255" b="8255"/>
                <wp:wrapTopAndBottom/>
                <wp:docPr id="5267" name="Text Box 5267"/>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5B416C6F" w14:textId="55319D64" w:rsidR="00C655D7" w:rsidRPr="00C655D7" w:rsidRDefault="00C655D7" w:rsidP="0096051D">
                            <w:pPr>
                              <w:pStyle w:val="Caption"/>
                              <w:rPr>
                                <w:noProof/>
                              </w:rPr>
                            </w:pPr>
                            <w:bookmarkStart w:id="89" w:name="_Toc119796063"/>
                            <w:r w:rsidRPr="00C655D7">
                              <w:t xml:space="preserve">Hình </w:t>
                            </w:r>
                            <w:r w:rsidR="00B6585C">
                              <w:fldChar w:fldCharType="begin"/>
                            </w:r>
                            <w:r w:rsidR="00B6585C">
                              <w:instrText xml:space="preserve"> STYLEREF 1 \s </w:instrText>
                            </w:r>
                            <w:r w:rsidR="00B6585C">
                              <w:fldChar w:fldCharType="separate"/>
                            </w:r>
                            <w:r w:rsidRPr="00C655D7">
                              <w:rPr>
                                <w:noProof/>
                              </w:rPr>
                              <w:t>2</w:t>
                            </w:r>
                            <w:r w:rsidR="00B6585C">
                              <w:rPr>
                                <w:noProof/>
                              </w:rPr>
                              <w:fldChar w:fldCharType="end"/>
                            </w:r>
                            <w:r w:rsidRPr="00C655D7">
                              <w:noBreakHyphen/>
                            </w:r>
                            <w:r>
                              <w:t>2</w:t>
                            </w:r>
                            <w:r w:rsidR="0028174F">
                              <w:t>5</w:t>
                            </w:r>
                            <w:r w:rsidRPr="00C655D7">
                              <w:t xml:space="preserve"> Các sự kiện điểm danh đã được xử lý ở cuối ngà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61FC8" id="Text Box 5267" o:spid="_x0000_s1053" type="#_x0000_t202" style="position:absolute;left:0;text-align:left;margin-left:90.6pt;margin-top:99.8pt;width:272.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" stroked="f">
                <v:textbox style="mso-fit-shape-to-text:t" inset="0,0,0,0">
                  <w:txbxContent>
                    <w:p w14:paraId="5B416C6F" w14:textId="55319D64" w:rsidR="00C655D7" w:rsidRPr="00C655D7" w:rsidRDefault="00C655D7" w:rsidP="0096051D">
                      <w:pPr>
                        <w:pStyle w:val="Caption"/>
                        <w:rPr>
                          <w:noProof/>
                        </w:rPr>
                      </w:pPr>
                      <w:bookmarkStart w:id="90" w:name="_Toc119796063"/>
                      <w:r w:rsidRPr="00C655D7">
                        <w:t xml:space="preserve">Hình </w:t>
                      </w:r>
                      <w:r w:rsidR="00B6585C">
                        <w:fldChar w:fldCharType="begin"/>
                      </w:r>
                      <w:r w:rsidR="00B6585C">
                        <w:instrText xml:space="preserve"> STYLEREF 1 \s </w:instrText>
                      </w:r>
                      <w:r w:rsidR="00B6585C">
                        <w:fldChar w:fldCharType="separate"/>
                      </w:r>
                      <w:r w:rsidRPr="00C655D7">
                        <w:rPr>
                          <w:noProof/>
                        </w:rPr>
                        <w:t>2</w:t>
                      </w:r>
                      <w:r w:rsidR="00B6585C">
                        <w:rPr>
                          <w:noProof/>
                        </w:rPr>
                        <w:fldChar w:fldCharType="end"/>
                      </w:r>
                      <w:r w:rsidRPr="00C655D7">
                        <w:noBreakHyphen/>
                      </w:r>
                      <w:r>
                        <w:t>2</w:t>
                      </w:r>
                      <w:r w:rsidR="0028174F">
                        <w:t>5</w:t>
                      </w:r>
                      <w:r w:rsidRPr="00C655D7">
                        <w:t xml:space="preserve"> Các sự kiện điểm danh đã được xử lý ở cuối ngày</w:t>
                      </w:r>
                      <w:bookmarkEnd w:id="90"/>
                    </w:p>
                  </w:txbxContent>
                </v:textbox>
                <w10:wrap type="topAndBottom"/>
              </v:shape>
            </w:pict>
          </mc:Fallback>
        </mc:AlternateContent>
      </w:r>
      <w:r>
        <w:rPr>
          <w:noProof/>
        </w:rPr>
        <w:drawing>
          <wp:anchor distT="0" distB="0" distL="114300" distR="114300" simplePos="0" relativeHeight="251650048" behindDoc="0" locked="0" layoutInCell="1" allowOverlap="1" wp14:anchorId="4FF259FB" wp14:editId="63A361F0">
            <wp:simplePos x="0" y="0"/>
            <wp:positionH relativeFrom="column">
              <wp:posOffset>2242820</wp:posOffset>
            </wp:positionH>
            <wp:positionV relativeFrom="paragraph">
              <wp:posOffset>-5426</wp:posOffset>
            </wp:positionV>
            <wp:extent cx="1277620" cy="1052830"/>
            <wp:effectExtent l="0" t="0" r="0" b="0"/>
            <wp:wrapTopAndBottom/>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77620" cy="1052830"/>
                    </a:xfrm>
                    <a:prstGeom prst="rect">
                      <a:avLst/>
                    </a:prstGeom>
                  </pic:spPr>
                </pic:pic>
              </a:graphicData>
            </a:graphic>
            <wp14:sizeRelH relativeFrom="margin">
              <wp14:pctWidth>0</wp14:pctWidth>
            </wp14:sizeRelH>
            <wp14:sizeRelV relativeFrom="margin">
              <wp14:pctHeight>0</wp14:pctHeight>
            </wp14:sizeRelV>
          </wp:anchor>
        </w:drawing>
      </w:r>
    </w:p>
    <w:p w14:paraId="4FF23543" w14:textId="418ACA9F" w:rsidR="006556E8" w:rsidRPr="002D2181" w:rsidRDefault="006556E8" w:rsidP="005A5B2E">
      <w:r>
        <w:t>Đồng thời hệ thống cũng tự động tính toán ngày hôm đó nhân viên đã làm đủ một ngày công hay chưa dựa theo 2 sự kiện trên, và lưu lại để thực hiện tính lương.</w:t>
      </w:r>
    </w:p>
    <w:p w14:paraId="42FC5364" w14:textId="5085C5D6" w:rsidR="00CC49D2" w:rsidRPr="003A5514" w:rsidRDefault="0077311F" w:rsidP="00FD4FC4">
      <w:pPr>
        <w:pStyle w:val="Heading1"/>
      </w:pPr>
      <w:bookmarkStart w:id="91" w:name="_Toc119797153"/>
      <w:r>
        <w:t>Hệ thống của Ứng dụng quản lý nhân viên</w:t>
      </w:r>
      <w:bookmarkEnd w:id="91"/>
    </w:p>
    <w:p w14:paraId="28E154CC" w14:textId="688EFFF2" w:rsidR="00CA1919" w:rsidRDefault="0077311F" w:rsidP="003D168E">
      <w:pPr>
        <w:rPr>
          <w:rFonts w:cs="Times New Roman"/>
          <w:color w:val="000000" w:themeColor="text1"/>
        </w:rPr>
      </w:pPr>
      <w:r>
        <w:rPr>
          <w:rFonts w:cs="Times New Roman"/>
          <w:color w:val="000000" w:themeColor="text1"/>
        </w:rPr>
        <w:t xml:space="preserve">Chương trước ta đã được giới thiệu tổng quan </w:t>
      </w:r>
      <w:r w:rsidR="00D517A5">
        <w:rPr>
          <w:rFonts w:cs="Times New Roman"/>
          <w:color w:val="000000" w:themeColor="text1"/>
        </w:rPr>
        <w:t xml:space="preserve">về toàn bộ các module trong Ứng dụng quản lý nhân viên cũng như các nghiệp vụ của người dùng ứng dụng. Chương này sẽ trình bày về hệ thống vận hành ứng dụng này một cách cụ thể. </w:t>
      </w:r>
    </w:p>
    <w:p w14:paraId="50FDD73B" w14:textId="7B9723C9" w:rsidR="00D517A5" w:rsidRPr="003A5514" w:rsidRDefault="00D517A5" w:rsidP="003D168E">
      <w:pPr>
        <w:rPr>
          <w:rFonts w:cs="Times New Roman"/>
          <w:color w:val="000000" w:themeColor="text1"/>
        </w:rPr>
      </w:pPr>
      <w:r>
        <w:rPr>
          <w:rFonts w:cs="Times New Roman"/>
          <w:color w:val="000000" w:themeColor="text1"/>
        </w:rPr>
        <w:t xml:space="preserve">Như đã giới thiệu tại phần tổng quan, hệ thống ứng dụng được chia làm 3 phần là phần Server, Client và </w:t>
      </w:r>
      <w:r w:rsidR="008563E9">
        <w:rPr>
          <w:rFonts w:cs="Times New Roman"/>
          <w:color w:val="000000" w:themeColor="text1"/>
        </w:rPr>
        <w:t>Phần mềm</w:t>
      </w:r>
      <w:r>
        <w:rPr>
          <w:rFonts w:cs="Times New Roman"/>
          <w:color w:val="000000" w:themeColor="text1"/>
        </w:rPr>
        <w:t xml:space="preserve"> chấm công. Ta sẽ đi vào chi tiết từng phần</w:t>
      </w:r>
      <w:r w:rsidR="00211CF1">
        <w:rPr>
          <w:rFonts w:cs="Times New Roman"/>
          <w:color w:val="000000" w:themeColor="text1"/>
        </w:rPr>
        <w:t xml:space="preserve"> như sau:</w:t>
      </w:r>
    </w:p>
    <w:p w14:paraId="5248101F" w14:textId="2AE5E07B" w:rsidR="00D517A5" w:rsidRDefault="00D517A5" w:rsidP="00EB5897">
      <w:pPr>
        <w:pStyle w:val="Heading2"/>
        <w:numPr>
          <w:ilvl w:val="1"/>
          <w:numId w:val="3"/>
        </w:numPr>
      </w:pPr>
      <w:bookmarkStart w:id="92" w:name="_Toc119797154"/>
      <w:r>
        <w:t>Server</w:t>
      </w:r>
      <w:bookmarkEnd w:id="92"/>
      <w:r>
        <w:t xml:space="preserve"> </w:t>
      </w:r>
    </w:p>
    <w:p w14:paraId="4FE1957D" w14:textId="324EE5BB" w:rsidR="00D517A5" w:rsidRDefault="00D517A5" w:rsidP="00D517A5">
      <w:r>
        <w:t>Server của ứng dụng được phát triển từ</w:t>
      </w:r>
      <w:r w:rsidR="00A47FA0">
        <w:t xml:space="preserve"> </w:t>
      </w:r>
      <w:r>
        <w:t xml:space="preserve">.Net Core của ngôn ngữ C#. </w:t>
      </w:r>
      <w:r w:rsidR="00D966F1">
        <w:t xml:space="preserve">Đây là </w:t>
      </w:r>
      <w:r w:rsidR="00A47FA0">
        <w:t>một nền tảng</w:t>
      </w:r>
      <w:r w:rsidR="00D966F1">
        <w:t xml:space="preserve"> khá phổ biến trong việc phát triển các hệ thống lớn, nhiều người dùng. </w:t>
      </w:r>
    </w:p>
    <w:p w14:paraId="17D00AC8" w14:textId="070AAA8A" w:rsidR="009D0B0C" w:rsidRDefault="009D0B0C" w:rsidP="00D517A5">
      <w:r>
        <w:t>Đối với việc quản lý dữ liệu của người dùng, server sử dụng</w:t>
      </w:r>
      <w:r w:rsidR="006E5A95">
        <w:t xml:space="preserve"> </w:t>
      </w:r>
      <w:r>
        <w:t>S</w:t>
      </w:r>
      <w:r w:rsidR="006E5A95">
        <w:t>QL</w:t>
      </w:r>
      <w:r>
        <w:t xml:space="preserve"> Server.</w:t>
      </w:r>
    </w:p>
    <w:p w14:paraId="05175809" w14:textId="0E7401E0" w:rsidR="005756DC" w:rsidRDefault="005756DC" w:rsidP="00EB5897">
      <w:pPr>
        <w:pStyle w:val="Heading3"/>
        <w:numPr>
          <w:ilvl w:val="2"/>
          <w:numId w:val="12"/>
        </w:numPr>
      </w:pPr>
      <w:bookmarkStart w:id="93" w:name="_Toc119797155"/>
      <w:r>
        <w:t>C# và .Net Core</w:t>
      </w:r>
      <w:bookmarkEnd w:id="93"/>
    </w:p>
    <w:p w14:paraId="39528C5E" w14:textId="3BA9EFF8" w:rsidR="00C870F8" w:rsidRDefault="00C870F8" w:rsidP="00D517A5">
      <w:r w:rsidRPr="00C870F8">
        <w:rPr>
          <w:b/>
        </w:rPr>
        <w:t>C#</w:t>
      </w:r>
      <w:r>
        <w:rPr>
          <w:b/>
        </w:rPr>
        <w:t xml:space="preserve"> </w:t>
      </w:r>
      <w:r>
        <w:t xml:space="preserve">là một ngôn ngữ lập trình mạnh mẽ và đa năng, được phát triển bởi đội ngũ kỹ sư của Microsoft vào năm 2000. Nó là một ngôn ngữ lập trình hiện đại, hướng đối tượng và “type-safe”.  </w:t>
      </w:r>
      <w:r w:rsidR="005037E0">
        <w:t>C# được phát triển dựa trên các ngôn ngữ lập trình C (như C và C++) và ngôn ngữ Java</w:t>
      </w:r>
      <w:hyperlink r:id="rId93" w:history="1">
        <w:r w:rsidR="005037E0" w:rsidRPr="005037E0">
          <w:rPr>
            <w:rStyle w:val="Hyperlink"/>
            <w:vertAlign w:val="superscript"/>
          </w:rPr>
          <w:t>[1]</w:t>
        </w:r>
      </w:hyperlink>
      <w:r w:rsidR="005037E0">
        <w:t xml:space="preserve">. </w:t>
      </w:r>
    </w:p>
    <w:p w14:paraId="0167DAD5" w14:textId="7C1A9483" w:rsidR="005037E0" w:rsidRDefault="005037E0" w:rsidP="00D517A5">
      <w:r>
        <w:t>C# cung cấp nhiều tính năng phù hợp để phát triển một ứng dụng mạnh mẽ và có thể chạy bền bỉ. Có thể kể đến một vài tính năng phổ biển như:</w:t>
      </w:r>
    </w:p>
    <w:p w14:paraId="22C0724F" w14:textId="797426A9" w:rsidR="005037E0" w:rsidRDefault="005037E0" w:rsidP="00EB5897">
      <w:pPr>
        <w:pStyle w:val="ListParagraph"/>
        <w:numPr>
          <w:ilvl w:val="0"/>
          <w:numId w:val="9"/>
        </w:numPr>
      </w:pPr>
      <w:r w:rsidRPr="00F527CC">
        <w:rPr>
          <w:i/>
        </w:rPr>
        <w:t xml:space="preserve">Garbage </w:t>
      </w:r>
      <w:r w:rsidR="00F527CC">
        <w:rPr>
          <w:i/>
        </w:rPr>
        <w:t>c</w:t>
      </w:r>
      <w:r w:rsidRPr="00F527CC">
        <w:rPr>
          <w:i/>
        </w:rPr>
        <w:t>ollection</w:t>
      </w:r>
      <w:r>
        <w:t>: tự động thu thập các phần bộ nhớ bị chiếm dụng bởi các object không được sử dụng tới, hoặc object không thể truy cập được.</w:t>
      </w:r>
    </w:p>
    <w:p w14:paraId="5DF5CB10" w14:textId="6CDD4689" w:rsidR="005037E0" w:rsidRDefault="005037E0" w:rsidP="00EB5897">
      <w:pPr>
        <w:pStyle w:val="ListParagraph"/>
        <w:numPr>
          <w:ilvl w:val="0"/>
          <w:numId w:val="9"/>
        </w:numPr>
      </w:pPr>
      <w:r w:rsidRPr="00F527CC">
        <w:rPr>
          <w:i/>
        </w:rPr>
        <w:t>Nullable types</w:t>
      </w:r>
      <w:r>
        <w:t>: có khả năng tạo giá trị null cho các biến để đề phòng việc một biến chưa được khởi tạo object.</w:t>
      </w:r>
    </w:p>
    <w:p w14:paraId="7FE7EA48" w14:textId="2BC744AF" w:rsidR="005037E0" w:rsidRDefault="005037E0" w:rsidP="00EB5897">
      <w:pPr>
        <w:pStyle w:val="ListParagraph"/>
        <w:numPr>
          <w:ilvl w:val="0"/>
          <w:numId w:val="9"/>
        </w:numPr>
      </w:pPr>
      <w:r w:rsidRPr="00F527CC">
        <w:rPr>
          <w:i/>
        </w:rPr>
        <w:lastRenderedPageBreak/>
        <w:t>Exception handling</w:t>
      </w:r>
      <w:r>
        <w:t>: cung cấp cách tiếp cận, phát hiện và khôi phục lỗi trong thực thi một cách có cấu trúc và dễ dàng mở rộng các cách thức trên.</w:t>
      </w:r>
    </w:p>
    <w:p w14:paraId="16A2C458" w14:textId="5AB1F4EC" w:rsidR="005037E0" w:rsidRDefault="005037E0" w:rsidP="00EB5897">
      <w:pPr>
        <w:pStyle w:val="ListParagraph"/>
        <w:numPr>
          <w:ilvl w:val="0"/>
          <w:numId w:val="9"/>
        </w:numPr>
      </w:pPr>
      <w:r w:rsidRPr="00F527CC">
        <w:rPr>
          <w:i/>
        </w:rPr>
        <w:t>Lambda expressions</w:t>
      </w:r>
      <w:r>
        <w:t xml:space="preserve">: chức năng quan trọng trên nhiều ngôn ngữ, </w:t>
      </w:r>
      <w:r w:rsidR="00CE4FB7">
        <w:t>hỗ trợ việc lập trình dựa trên kỹ thuật lập trình chức năng (</w:t>
      </w:r>
      <w:r w:rsidR="00CE4FB7" w:rsidRPr="00CE4FB7">
        <w:t>functional programming</w:t>
      </w:r>
      <w:r w:rsidR="00CE4FB7">
        <w:t>) mà ta thường thấy trong ngôn ngữ JavaScript.</w:t>
      </w:r>
    </w:p>
    <w:p w14:paraId="780DE696" w14:textId="64CEE464" w:rsidR="00CE4FB7" w:rsidRDefault="00CE4FB7" w:rsidP="00EB5897">
      <w:pPr>
        <w:pStyle w:val="ListParagraph"/>
        <w:numPr>
          <w:ilvl w:val="0"/>
          <w:numId w:val="9"/>
        </w:numPr>
      </w:pPr>
      <w:r w:rsidRPr="00F527CC">
        <w:rPr>
          <w:i/>
        </w:rPr>
        <w:t>Language Integrated Query (LINQ):</w:t>
      </w:r>
      <w:r>
        <w:t xml:space="preserve"> </w:t>
      </w:r>
      <w:r w:rsidR="00F527CC">
        <w:t>là chức năng rất mạnh mẽ trong C#. Chức năng này hỗ trợ việc chuyển các câu lệnh truy vấn truyền thống sang câu lệnh thực thi trực tiếp trên đối tượng để truy cập nhiều nguồn dữ liệu.</w:t>
      </w:r>
    </w:p>
    <w:p w14:paraId="701CC1EB" w14:textId="21F97886" w:rsidR="00F527CC" w:rsidRDefault="00F527CC" w:rsidP="00EB5897">
      <w:pPr>
        <w:pStyle w:val="ListParagraph"/>
        <w:numPr>
          <w:ilvl w:val="0"/>
          <w:numId w:val="9"/>
        </w:numPr>
      </w:pPr>
      <w:r w:rsidRPr="00E7181D">
        <w:rPr>
          <w:i/>
        </w:rPr>
        <w:t>Asynchronous operations</w:t>
      </w:r>
      <w:r>
        <w:t>: hỗ trợ việc lập trình bất đồng bộ, khiến ngôn ngữ có thể xử lý rất nhiều request một lúc, tận dụng tốt tài nguyên của hệ thống và rút ngắn được thời gian xử lý.</w:t>
      </w:r>
    </w:p>
    <w:p w14:paraId="7A916B3E" w14:textId="651823FE" w:rsidR="00F527CC" w:rsidRDefault="00F527CC" w:rsidP="00EB5897">
      <w:pPr>
        <w:pStyle w:val="ListParagraph"/>
        <w:numPr>
          <w:ilvl w:val="0"/>
          <w:numId w:val="9"/>
        </w:numPr>
      </w:pPr>
      <w:r>
        <w:t>V…v…</w:t>
      </w:r>
    </w:p>
    <w:p w14:paraId="6A29C00E" w14:textId="1F626DA3" w:rsidR="00F527CC" w:rsidRDefault="00D50B3A" w:rsidP="00F527CC">
      <w:r>
        <w:t xml:space="preserve">Như đã nói ở trên, C# là một ngôn ngữ lập trình “type-safe”. C# thống nhất một kiểu dữ liệu hệ thống chung. Tất cả kiểu dữ liệu trong C#, kể cả các kiểu dữ liệu nguyên thủy như </w:t>
      </w:r>
      <w:r>
        <w:rPr>
          <w:i/>
        </w:rPr>
        <w:t>int</w:t>
      </w:r>
      <w:r>
        <w:t xml:space="preserve"> hay </w:t>
      </w:r>
      <w:r>
        <w:rPr>
          <w:i/>
        </w:rPr>
        <w:t>double</w:t>
      </w:r>
      <w:r>
        <w:t xml:space="preserve"> đều được kế thừa từ gốc duy nhất là kiểu </w:t>
      </w:r>
      <w:r>
        <w:rPr>
          <w:i/>
        </w:rPr>
        <w:t>object.</w:t>
      </w:r>
      <w:r w:rsidR="00850DA2">
        <w:t xml:space="preserve"> Tất cả các kiểu dữ liệu đều chia sẻ một tập hợp các hoạt động chung từ kiểu dữ liệu gốc. </w:t>
      </w:r>
      <w:r w:rsidR="00850DA2" w:rsidRPr="00850DA2">
        <w:t xml:space="preserve">Các giá trị thuộc bất kỳ </w:t>
      </w:r>
      <w:r w:rsidR="00850DA2">
        <w:t>kiểu dữ liệu</w:t>
      </w:r>
      <w:r w:rsidR="00850DA2" w:rsidRPr="00850DA2">
        <w:t xml:space="preserve"> nào đều có thể được lưu trữ, vận chuyển và vận hành theo một cách nhất quán</w:t>
      </w:r>
      <w:r w:rsidR="00850DA2">
        <w:t xml:space="preserve">. Hơn nữa, C# còn hỗ trợ cả kiểu dữ liệu tham chiếu (reference type) và kiểu dữ liệu giá trị (value type). </w:t>
      </w:r>
      <w:r w:rsidR="00503CFC">
        <w:t xml:space="preserve">Cấp phát động đối tượng, phương thức và kiểu dữ liệu tổng quát (Generic methods and types), </w:t>
      </w:r>
      <w:r w:rsidR="00503CFC" w:rsidRPr="00503CFC">
        <w:t>iterators</w:t>
      </w:r>
      <w:r w:rsidR="00503CFC">
        <w:t>,… cũng được C# cung cấp cho lập trình viên phát triển sản phẩm một cách tối ưu và mạnh mẽ nhất.</w:t>
      </w:r>
    </w:p>
    <w:p w14:paraId="1E14C9CD" w14:textId="72B53431" w:rsidR="00503CFC" w:rsidRPr="00503CFC" w:rsidRDefault="00503CFC" w:rsidP="00F527CC">
      <w:r>
        <w:t xml:space="preserve">Với những thế mạnh trên, C# là một trong những lựa chọn hàng đầu cho lập trình viên khi phát triển các ứng dụng. Do đó C# có một cộng đồng lớn và tích cực hoạt động, tạo nên nhiều thư viện mạnh mẽ để đáp ứng các nhu cầu càng ngày càng nhiều trong nhiều ngành nghề. Và để giúp mọi người dùng dễ dàng sử dụng, mở rộng và tùy biến các thư viện đúng với nhu cầu của bản thân, C# cung cấp cho người dùng tính năng </w:t>
      </w:r>
      <w:r>
        <w:rPr>
          <w:i/>
        </w:rPr>
        <w:t xml:space="preserve">virtual </w:t>
      </w:r>
      <w:r>
        <w:t xml:space="preserve">và </w:t>
      </w:r>
      <w:r>
        <w:rPr>
          <w:i/>
        </w:rPr>
        <w:t>override.</w:t>
      </w:r>
      <w:r>
        <w:t xml:space="preserve"> Ngày nay, C# vẫn được tiếp tục phát triển, đưa ra các bản cập nhật thường xuyên, giúp các lập trình viên yên tâm khi sử dụng công cụ này lâu dài.</w:t>
      </w:r>
    </w:p>
    <w:p w14:paraId="0212216F" w14:textId="7FE78566" w:rsidR="00D966F1" w:rsidRDefault="00D966F1" w:rsidP="00D517A5">
      <w:r w:rsidRPr="00D966F1">
        <w:rPr>
          <w:b/>
        </w:rPr>
        <w:t xml:space="preserve">.Net </w:t>
      </w:r>
      <w:r w:rsidR="002C7F9C">
        <w:t xml:space="preserve">hay </w:t>
      </w:r>
      <w:r w:rsidR="002C7F9C">
        <w:rPr>
          <w:b/>
        </w:rPr>
        <w:t xml:space="preserve">dotnet </w:t>
      </w:r>
      <w:r w:rsidR="002C7F9C">
        <w:t>là một nền tảng mã nguồn mở miễn phí, chạy đa nền tảng, được sử dụng để phát triển nhiều loại ứng dụng</w:t>
      </w:r>
      <w:hyperlink r:id="rId94" w:history="1">
        <w:r w:rsidR="00C870F8">
          <w:rPr>
            <w:rStyle w:val="Hyperlink"/>
            <w:vertAlign w:val="superscript"/>
          </w:rPr>
          <w:t>[2</w:t>
        </w:r>
        <w:r w:rsidR="00A47FA0" w:rsidRPr="00A47FA0">
          <w:rPr>
            <w:rStyle w:val="Hyperlink"/>
            <w:vertAlign w:val="superscript"/>
          </w:rPr>
          <w:t>]</w:t>
        </w:r>
      </w:hyperlink>
      <w:r w:rsidR="002C7F9C">
        <w:t>. Các ứng dụng có thể phát triển từ .Net rất đa dạng, từ web, mobile, desktop app, tới game</w:t>
      </w:r>
      <w:r w:rsidR="00A47FA0">
        <w:t xml:space="preserve">, IoT,…. </w:t>
      </w:r>
    </w:p>
    <w:p w14:paraId="6FF595E9" w14:textId="5CFE3245" w:rsidR="00503CFC" w:rsidRPr="006605ED" w:rsidRDefault="00503CFC" w:rsidP="00D517A5">
      <w:pPr>
        <w:rPr>
          <w:vertAlign w:val="superscript"/>
        </w:rPr>
      </w:pPr>
      <w:r>
        <w:t>.Net cũng được chính đội ngũ kỹ sư từ Microsoft phát triển từ năm 2002</w:t>
      </w:r>
      <w:r w:rsidR="006605ED">
        <w:t>, nay</w:t>
      </w:r>
      <w:r>
        <w:t xml:space="preserve"> thuộc tổ chức phi lợi nhuận .Net Foundation</w:t>
      </w:r>
      <w:hyperlink r:id="rId95" w:history="1">
        <w:r w:rsidRPr="00503CFC">
          <w:rPr>
            <w:rStyle w:val="Hyperlink"/>
            <w:vertAlign w:val="superscript"/>
          </w:rPr>
          <w:t>[3]</w:t>
        </w:r>
      </w:hyperlink>
      <w:r>
        <w:rPr>
          <w:vertAlign w:val="superscript"/>
        </w:rPr>
        <w:t xml:space="preserve"> </w:t>
      </w:r>
      <w:r w:rsidR="006605ED">
        <w:t xml:space="preserve">, là tổ chức được thành lập nhằm mục đích hỗ trợ phát triển, quảng bá một hệ sinh thái của nền tảng .Net. Nhờ đó, .Net được rất nhiều tổ </w:t>
      </w:r>
      <w:r w:rsidR="006605ED">
        <w:lastRenderedPageBreak/>
        <w:t xml:space="preserve">chức lớn trên thế giới sử dụng để phát triển các sản phẩm quan trọng của họ, ví dụ như: Microsoft, StackOverFlow, </w:t>
      </w:r>
      <w:r w:rsidR="006605ED" w:rsidRPr="006605ED">
        <w:t>Accenture</w:t>
      </w:r>
      <w:r w:rsidR="006605ED">
        <w:t xml:space="preserve">, Agoda, Samsung, JP Morgan Chase, … </w:t>
      </w:r>
      <w:hyperlink r:id="rId96" w:history="1">
        <w:r w:rsidR="006605ED" w:rsidRPr="006605ED">
          <w:rPr>
            <w:rStyle w:val="Hyperlink"/>
            <w:b/>
            <w:vertAlign w:val="superscript"/>
          </w:rPr>
          <w:t>[4]</w:t>
        </w:r>
      </w:hyperlink>
    </w:p>
    <w:p w14:paraId="7E21A531" w14:textId="05276CEE" w:rsidR="005F7ED0" w:rsidRDefault="00DA2148" w:rsidP="00D517A5">
      <w:r>
        <w:rPr>
          <w:noProof/>
        </w:rPr>
        <mc:AlternateContent>
          <mc:Choice Requires="wps">
            <w:drawing>
              <wp:anchor distT="0" distB="0" distL="114300" distR="114300" simplePos="0" relativeHeight="251693056" behindDoc="0" locked="0" layoutInCell="1" allowOverlap="1" wp14:anchorId="1535980C" wp14:editId="0DF11419">
                <wp:simplePos x="0" y="0"/>
                <wp:positionH relativeFrom="column">
                  <wp:posOffset>469265</wp:posOffset>
                </wp:positionH>
                <wp:positionV relativeFrom="paragraph">
                  <wp:posOffset>5009515</wp:posOffset>
                </wp:positionV>
                <wp:extent cx="4810125" cy="635"/>
                <wp:effectExtent l="0" t="0" r="0" b="0"/>
                <wp:wrapTopAndBottom/>
                <wp:docPr id="5274" name="Text Box 527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1D3ED421" w14:textId="3CE4E4A8" w:rsidR="00DA2148" w:rsidRPr="00DA2148" w:rsidRDefault="00DA2148" w:rsidP="0096051D">
                            <w:pPr>
                              <w:pStyle w:val="Caption"/>
                              <w:rPr>
                                <w:noProof/>
                                <w:lang w:val="vi-VN" w:eastAsia="vi-VN"/>
                              </w:rPr>
                            </w:pPr>
                            <w:bookmarkStart w:id="94" w:name="_Toc119796064"/>
                            <w:bookmarkStart w:id="95" w:name="_Toc119797100"/>
                            <w:r w:rsidRPr="00DA2148">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w:t>
                            </w:r>
                            <w:r w:rsidR="00B6585C">
                              <w:rPr>
                                <w:noProof/>
                              </w:rPr>
                              <w:fldChar w:fldCharType="end"/>
                            </w:r>
                            <w:r w:rsidRPr="00DA2148">
                              <w:t xml:space="preserve"> Bảng benchmarck khả năng xử lý của các Web Framework</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5980C" id="Text Box 5274" o:spid="_x0000_s1054" type="#_x0000_t202" style="position:absolute;left:0;text-align:left;margin-left:36.95pt;margin-top:394.45pt;width:37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lMwIAAGsEAAAOAAAAZHJzL2Uyb0RvYy54bWysVMGO2jAQvVfqP1i+lwBdtig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" stroked="f">
                <v:textbox style="mso-fit-shape-to-text:t" inset="0,0,0,0">
                  <w:txbxContent>
                    <w:p w14:paraId="1D3ED421" w14:textId="3CE4E4A8" w:rsidR="00DA2148" w:rsidRPr="00DA2148" w:rsidRDefault="00DA2148" w:rsidP="0096051D">
                      <w:pPr>
                        <w:pStyle w:val="Caption"/>
                        <w:rPr>
                          <w:noProof/>
                          <w:lang w:val="vi-VN" w:eastAsia="vi-VN"/>
                        </w:rPr>
                      </w:pPr>
                      <w:bookmarkStart w:id="96" w:name="_Toc119796064"/>
                      <w:bookmarkStart w:id="97" w:name="_Toc119797100"/>
                      <w:r w:rsidRPr="00DA2148">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w:t>
                      </w:r>
                      <w:r w:rsidR="00B6585C">
                        <w:rPr>
                          <w:noProof/>
                        </w:rPr>
                        <w:fldChar w:fldCharType="end"/>
                      </w:r>
                      <w:r w:rsidRPr="00DA2148">
                        <w:t xml:space="preserve"> Bảng benchmarck khả năng xử lý của các Web Framework</w:t>
                      </w:r>
                      <w:bookmarkEnd w:id="96"/>
                      <w:bookmarkEnd w:id="97"/>
                    </w:p>
                  </w:txbxContent>
                </v:textbox>
                <w10:wrap type="topAndBottom"/>
              </v:shape>
            </w:pict>
          </mc:Fallback>
        </mc:AlternateContent>
      </w:r>
      <w:r w:rsidR="00A50C72" w:rsidRPr="005F7ED0">
        <w:rPr>
          <w:noProof/>
          <w:lang w:val="vi-VN" w:eastAsia="vi-VN"/>
        </w:rPr>
        <w:drawing>
          <wp:anchor distT="0" distB="0" distL="114300" distR="114300" simplePos="0" relativeHeight="251641856" behindDoc="0" locked="0" layoutInCell="1" allowOverlap="1" wp14:anchorId="3A3C4947" wp14:editId="749CC9BD">
            <wp:simplePos x="0" y="0"/>
            <wp:positionH relativeFrom="column">
              <wp:posOffset>469265</wp:posOffset>
            </wp:positionH>
            <wp:positionV relativeFrom="paragraph">
              <wp:posOffset>1400925</wp:posOffset>
            </wp:positionV>
            <wp:extent cx="4810125" cy="3551555"/>
            <wp:effectExtent l="0" t="0" r="9525" b="0"/>
            <wp:wrapTopAndBottom/>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10125" cy="3551555"/>
                    </a:xfrm>
                    <a:prstGeom prst="rect">
                      <a:avLst/>
                    </a:prstGeom>
                  </pic:spPr>
                </pic:pic>
              </a:graphicData>
            </a:graphic>
            <wp14:sizeRelH relativeFrom="margin">
              <wp14:pctWidth>0</wp14:pctWidth>
            </wp14:sizeRelH>
            <wp14:sizeRelV relativeFrom="margin">
              <wp14:pctHeight>0</wp14:pctHeight>
            </wp14:sizeRelV>
          </wp:anchor>
        </w:drawing>
      </w:r>
      <w:r w:rsidR="00232FA1">
        <w:t xml:space="preserve">.Net sử dụng các ngôn ngữ </w:t>
      </w:r>
      <w:r w:rsidR="00C870F8">
        <w:t xml:space="preserve">như F#, Visual Basic, và phổ biến nhất là C#. </w:t>
      </w:r>
      <w:r w:rsidR="00503CFC">
        <w:t>Với những điểm mạnh đã được kể t</w:t>
      </w:r>
      <w:r w:rsidR="006605ED">
        <w:t xml:space="preserve">rên, sức mạnh của C# đã tạo nên một nền tảng hình thành cực kỳ mạnh mẽ cho .Net. Điều đó được chứng minh trong kết quả đo điểm số hiệu năng của .Net </w:t>
      </w:r>
      <w:r w:rsidR="005F7ED0">
        <w:t xml:space="preserve">(trong những công việc như xử lý JSON, truy cập database, render template phía server,…) </w:t>
      </w:r>
      <w:r w:rsidR="006605ED">
        <w:t>so với các Web Framework khác như sau</w:t>
      </w:r>
      <w:hyperlink r:id="rId98" w:anchor="section=data-r21&amp;hw=ph&amp;test=plaintext" w:history="1">
        <w:r w:rsidR="006605ED" w:rsidRPr="006605ED">
          <w:rPr>
            <w:rStyle w:val="Hyperlink"/>
            <w:vertAlign w:val="superscript"/>
          </w:rPr>
          <w:t>[5]</w:t>
        </w:r>
      </w:hyperlink>
      <w:r w:rsidR="006605ED">
        <w:t xml:space="preserve">: </w:t>
      </w:r>
    </w:p>
    <w:p w14:paraId="68B38601" w14:textId="00158FEC" w:rsidR="00D517A5" w:rsidRDefault="005F7ED0" w:rsidP="00D517A5">
      <w:r>
        <w:t>Kết quả trên cho thấy sự khác biệt trong hiệu năng hoạt động của các framework trên nền tảng .Net rất mạnh, đặc biệt là so với những framework thường dùng khác.</w:t>
      </w:r>
    </w:p>
    <w:p w14:paraId="7770AE37" w14:textId="5A6D34BE" w:rsidR="005F7ED0" w:rsidRDefault="00824AB6" w:rsidP="00D517A5">
      <w:r>
        <w:t xml:space="preserve">Kiến trúc của .Net bao gồm một hệ thống thực thi </w:t>
      </w:r>
      <w:r w:rsidR="00F51AFB">
        <w:t xml:space="preserve">ảo CLR và tập hợp các lớp thư viện. CLR được Microsoft thực thi nhờ vào cơ sở hạ tầng của hệ thống thực thi là CLI dựa vào các tiêu chuẩn quốc tế. Do đó, </w:t>
      </w:r>
      <w:r w:rsidR="00F51AFB" w:rsidRPr="00F51AFB">
        <w:t>CLI là cơ sở để tạo môi trường thực thi và phát triển trong đó các ngôn ngữ và thư viện hoạt động liền mạch với nhau</w:t>
      </w:r>
      <w:r w:rsidR="00F51AFB">
        <w:t>.</w:t>
      </w:r>
    </w:p>
    <w:p w14:paraId="17906CCC" w14:textId="43AD8416" w:rsidR="00F51AFB" w:rsidRDefault="00F51AFB" w:rsidP="00D517A5">
      <w:r>
        <w:t xml:space="preserve">Mã nguồn được viết bằng C# sẽ được biên dịch sang ngôn ngữ trung gian (IL) phù hợp với đặc điểm kỹ thuật của CLI. </w:t>
      </w:r>
      <w:r w:rsidRPr="00F51AFB">
        <w:t xml:space="preserve">Mã IL và </w:t>
      </w:r>
      <w:r>
        <w:t xml:space="preserve">các </w:t>
      </w:r>
      <w:r w:rsidRPr="00F51AFB">
        <w:t xml:space="preserve">tài nguyên, chẳng hạn như bitmap và </w:t>
      </w:r>
      <w:r>
        <w:t>strings</w:t>
      </w:r>
      <w:r w:rsidRPr="00F51AFB">
        <w:t xml:space="preserve">, được lưu trữ trong một </w:t>
      </w:r>
      <w:r w:rsidR="0044225D" w:rsidRPr="0044225D">
        <w:rPr>
          <w:i/>
        </w:rPr>
        <w:t>assembly</w:t>
      </w:r>
      <w:r w:rsidRPr="00F51AFB">
        <w:t xml:space="preserve">, thường có phần mở rộng là </w:t>
      </w:r>
      <w:r w:rsidRPr="00DA6B5D">
        <w:rPr>
          <w:i/>
        </w:rPr>
        <w:t>.dll</w:t>
      </w:r>
      <w:r w:rsidR="00DA6B5D">
        <w:t xml:space="preserve">. </w:t>
      </w:r>
      <w:r w:rsidR="00DA6B5D" w:rsidRPr="00DA6B5D">
        <w:t xml:space="preserve">Một </w:t>
      </w:r>
      <w:r w:rsidR="0044225D" w:rsidRPr="0044225D">
        <w:rPr>
          <w:i/>
        </w:rPr>
        <w:t>assembly</w:t>
      </w:r>
      <w:r w:rsidR="00DA6B5D" w:rsidRPr="00DA6B5D">
        <w:t xml:space="preserve"> chứa một tệp </w:t>
      </w:r>
      <w:r w:rsidR="00DA6B5D">
        <w:t>khai báo</w:t>
      </w:r>
      <w:r w:rsidR="00DA6B5D" w:rsidRPr="00DA6B5D">
        <w:t xml:space="preserve"> cung cấp thông tin về kiểu</w:t>
      </w:r>
      <w:r w:rsidR="00DA6B5D">
        <w:t xml:space="preserve"> dữ liệu </w:t>
      </w:r>
      <w:r w:rsidR="00DA6B5D" w:rsidRPr="00DA6B5D">
        <w:t xml:space="preserve">, phiên bản và </w:t>
      </w:r>
      <w:r w:rsidR="00DA6B5D">
        <w:t>đặc điểm nhận biết</w:t>
      </w:r>
      <w:r w:rsidR="00DA6B5D" w:rsidRPr="00DA6B5D">
        <w:t xml:space="preserve"> của </w:t>
      </w:r>
      <w:r w:rsidR="0044225D" w:rsidRPr="0044225D">
        <w:rPr>
          <w:i/>
        </w:rPr>
        <w:t>assembly</w:t>
      </w:r>
      <w:r w:rsidR="00DA6B5D">
        <w:t xml:space="preserve"> đó.</w:t>
      </w:r>
    </w:p>
    <w:p w14:paraId="75CA374A" w14:textId="132379A6" w:rsidR="00267A83" w:rsidRDefault="0044225D" w:rsidP="00D517A5">
      <w:r>
        <w:lastRenderedPageBreak/>
        <w:t xml:space="preserve">Khi một chương trình C# được thực thi, các </w:t>
      </w:r>
      <w:r w:rsidRPr="0044225D">
        <w:rPr>
          <w:i/>
        </w:rPr>
        <w:t>assembly</w:t>
      </w:r>
      <w:r>
        <w:rPr>
          <w:i/>
        </w:rPr>
        <w:t xml:space="preserve"> </w:t>
      </w:r>
      <w:r>
        <w:t xml:space="preserve">được nạp vào trong CLR. CLR sử dụng trình biên dịch JIT để biên dịch mã IL thành mã máy tự nhiên. CLR cũng cung cấp các dịch vụ hỗ trợ những công việc trên như tự </w:t>
      </w:r>
      <w:r w:rsidRPr="0044225D">
        <w:rPr>
          <w:i/>
        </w:rPr>
        <w:t>garbage collection</w:t>
      </w:r>
      <w:r>
        <w:t xml:space="preserve">, </w:t>
      </w:r>
      <w:r w:rsidRPr="0044225D">
        <w:rPr>
          <w:i/>
        </w:rPr>
        <w:t>exception handling</w:t>
      </w:r>
      <w:r>
        <w:t>, và quả</w:t>
      </w:r>
      <w:r w:rsidR="00E95F03">
        <w:t>n lý tài nguyên.</w:t>
      </w:r>
      <w:r w:rsidR="00637F11">
        <w:rPr>
          <w:noProof/>
        </w:rPr>
        <mc:AlternateContent>
          <mc:Choice Requires="wps">
            <w:drawing>
              <wp:anchor distT="0" distB="0" distL="114300" distR="114300" simplePos="0" relativeHeight="251694080" behindDoc="0" locked="0" layoutInCell="1" allowOverlap="1" wp14:anchorId="146C779B" wp14:editId="3DF43C84">
                <wp:simplePos x="0" y="0"/>
                <wp:positionH relativeFrom="column">
                  <wp:posOffset>493395</wp:posOffset>
                </wp:positionH>
                <wp:positionV relativeFrom="paragraph">
                  <wp:posOffset>2611755</wp:posOffset>
                </wp:positionV>
                <wp:extent cx="4762500" cy="635"/>
                <wp:effectExtent l="0" t="0" r="0" b="0"/>
                <wp:wrapTopAndBottom/>
                <wp:docPr id="5275" name="Text Box 527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F069D4D" w14:textId="0A8C9506" w:rsidR="00637F11" w:rsidRPr="00EC2EF1" w:rsidRDefault="00637F11" w:rsidP="0096051D">
                            <w:pPr>
                              <w:pStyle w:val="Caption"/>
                              <w:rPr>
                                <w:noProof/>
                                <w:lang w:val="vi-VN" w:eastAsia="vi-VN"/>
                              </w:rPr>
                            </w:pPr>
                            <w:bookmarkStart w:id="98" w:name="_Toc119796065"/>
                            <w:bookmarkStart w:id="99" w:name="_Toc119797101"/>
                            <w:r w:rsidRPr="00EC2EF1">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w:t>
                            </w:r>
                            <w:r w:rsidR="00B6585C">
                              <w:rPr>
                                <w:noProof/>
                              </w:rPr>
                              <w:fldChar w:fldCharType="end"/>
                            </w:r>
                            <w:r w:rsidRPr="00EC2EF1">
                              <w:t xml:space="preserve"> Mô hình toolchain của .Net (cũ)</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779B" id="Text Box 5275" o:spid="_x0000_s1055" type="#_x0000_t202" style="position:absolute;left:0;text-align:left;margin-left:38.85pt;margin-top:205.65pt;width: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8QMgIAAGs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" stroked="f">
                <v:textbox style="mso-fit-shape-to-text:t" inset="0,0,0,0">
                  <w:txbxContent>
                    <w:p w14:paraId="7F069D4D" w14:textId="0A8C9506" w:rsidR="00637F11" w:rsidRPr="00EC2EF1" w:rsidRDefault="00637F11" w:rsidP="0096051D">
                      <w:pPr>
                        <w:pStyle w:val="Caption"/>
                        <w:rPr>
                          <w:noProof/>
                          <w:lang w:val="vi-VN" w:eastAsia="vi-VN"/>
                        </w:rPr>
                      </w:pPr>
                      <w:bookmarkStart w:id="100" w:name="_Toc119796065"/>
                      <w:bookmarkStart w:id="101" w:name="_Toc119797101"/>
                      <w:r w:rsidRPr="00EC2EF1">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w:t>
                      </w:r>
                      <w:r w:rsidR="00B6585C">
                        <w:rPr>
                          <w:noProof/>
                        </w:rPr>
                        <w:fldChar w:fldCharType="end"/>
                      </w:r>
                      <w:r w:rsidRPr="00EC2EF1">
                        <w:t xml:space="preserve"> Mô hình toolchain của .Net (cũ)</w:t>
                      </w:r>
                      <w:bookmarkEnd w:id="100"/>
                      <w:bookmarkEnd w:id="101"/>
                    </w:p>
                  </w:txbxContent>
                </v:textbox>
                <w10:wrap type="topAndBottom"/>
              </v:shape>
            </w:pict>
          </mc:Fallback>
        </mc:AlternateContent>
      </w:r>
      <w:r w:rsidR="00267A83">
        <w:rPr>
          <w:noProof/>
          <w:lang w:val="vi-VN" w:eastAsia="vi-VN"/>
        </w:rPr>
        <w:drawing>
          <wp:anchor distT="0" distB="0" distL="114300" distR="114300" simplePos="0" relativeHeight="251652096" behindDoc="0" locked="0" layoutInCell="1" allowOverlap="1" wp14:anchorId="53C748C1" wp14:editId="5DC25A4F">
            <wp:simplePos x="0" y="0"/>
            <wp:positionH relativeFrom="column">
              <wp:posOffset>493395</wp:posOffset>
            </wp:positionH>
            <wp:positionV relativeFrom="paragraph">
              <wp:posOffset>1270</wp:posOffset>
            </wp:positionV>
            <wp:extent cx="4762500" cy="2553335"/>
            <wp:effectExtent l="0" t="0" r="0" b="0"/>
            <wp:wrapTopAndBottom/>
            <wp:docPr id="5257" name="Picture 5257" descr="https://images.viblo.asia/full/c5fde1ee-da48-40a9-a8e8-c4a57ed5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c5fde1ee-da48-40a9-a8e8-c4a57ed5a46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EE0D9" w14:textId="67D1A69B" w:rsidR="00F25FEB" w:rsidRDefault="001D6126" w:rsidP="00D517A5">
      <w:r>
        <w:t xml:space="preserve">Khả năng tương tác với ngôn ngữ là một tính năng quan trọng của .Net. </w:t>
      </w:r>
      <w:r w:rsidR="00F25FEB">
        <w:t xml:space="preserve">Mã IL được tạo từ C# hoàn toàn có thể tương tác với mã được tạo ra bởi các phiên bản .Net của F#, Visual Basic và C++. Một </w:t>
      </w:r>
      <w:r w:rsidR="00F25FEB">
        <w:rPr>
          <w:i/>
        </w:rPr>
        <w:t>assembly</w:t>
      </w:r>
      <w:r w:rsidR="00F25FEB">
        <w:t xml:space="preserve"> có thể chứa nhiều module được viết bởi nhiều ngôn ngữ sử dụng .Net khác nhau. Các kiểu dữ liệu của chúng đều có thể tham chiếu với nhau như cách chúng tham chiếu với các kiểu dữ liệu khác khi được lập trình trong một ngôn ngữ.</w:t>
      </w:r>
    </w:p>
    <w:p w14:paraId="7AE6C6E4" w14:textId="5648859F" w:rsidR="00F91054" w:rsidRDefault="00F25FEB" w:rsidP="00D517A5">
      <w:r w:rsidRPr="00F25FEB">
        <w:t xml:space="preserve">Ngoài các dịch vụ </w:t>
      </w:r>
      <w:r>
        <w:t>thực thi</w:t>
      </w:r>
      <w:r w:rsidRPr="00F25FEB">
        <w:t>, .NET cũng bao gồm các thư viện mở rộng</w:t>
      </w:r>
      <w:r>
        <w:t xml:space="preserve">. Những thư viện đó có thể hỗ trợ nhiều khối lượng công việc khác nhau. Chúng được tổ chức thành các </w:t>
      </w:r>
      <w:r>
        <w:rPr>
          <w:i/>
        </w:rPr>
        <w:t>namespace</w:t>
      </w:r>
      <w:r>
        <w:t xml:space="preserve">, </w:t>
      </w:r>
      <w:r w:rsidRPr="00F25FEB">
        <w:rPr>
          <w:i/>
        </w:rPr>
        <w:t>cung</w:t>
      </w:r>
      <w:r>
        <w:t xml:space="preserve"> cấp nhiều chức năng hữu ích.</w:t>
      </w:r>
      <w:r w:rsidRPr="00F25FEB">
        <w:t xml:space="preserve"> Các thư viện</w:t>
      </w:r>
      <w:r>
        <w:t xml:space="preserve"> đó</w:t>
      </w:r>
      <w:r w:rsidRPr="00F25FEB">
        <w:t xml:space="preserve"> bao gồm mọi thứ</w:t>
      </w:r>
      <w:r>
        <w:t>,</w:t>
      </w:r>
      <w:r w:rsidRPr="00F25FEB">
        <w:t xml:space="preserve"> từ </w:t>
      </w:r>
      <w:r>
        <w:t>xử lý đầu vào</w:t>
      </w:r>
      <w:r w:rsidRPr="00F25FEB">
        <w:t xml:space="preserve"> và đầu ra tệ</w:t>
      </w:r>
      <w:r>
        <w:t xml:space="preserve">p, </w:t>
      </w:r>
      <w:r w:rsidRPr="00F25FEB">
        <w:t xml:space="preserve">thao tác chuỗi để phân tích cú pháp XML, </w:t>
      </w:r>
      <w:r>
        <w:t xml:space="preserve">cho </w:t>
      </w:r>
      <w:r w:rsidRPr="00F25FEB">
        <w:t xml:space="preserve">đến các </w:t>
      </w:r>
      <w:r w:rsidRPr="00F25FEB">
        <w:rPr>
          <w:i/>
        </w:rPr>
        <w:t>framework</w:t>
      </w:r>
      <w:r>
        <w:t xml:space="preserve"> ứng dụng Web, và tùy biến </w:t>
      </w:r>
      <w:r w:rsidRPr="00F25FEB">
        <w:t>Windows Forms</w:t>
      </w:r>
      <w:r>
        <w:t>.</w:t>
      </w:r>
    </w:p>
    <w:p w14:paraId="373B112F" w14:textId="66EBC0C0" w:rsidR="00913AC8" w:rsidRDefault="00913AC8" w:rsidP="00D517A5">
      <w:r>
        <w:t xml:space="preserve">Trong hệ sinh thái .Net, </w:t>
      </w:r>
    </w:p>
    <w:p w14:paraId="5907FAC3" w14:textId="07EF4FF7" w:rsidR="00E95F03" w:rsidRDefault="00D90EB2" w:rsidP="00D517A5">
      <w:r w:rsidRPr="00D90EB2">
        <w:rPr>
          <w:b/>
        </w:rPr>
        <w:t>.Net Core</w:t>
      </w:r>
      <w:r>
        <w:t xml:space="preserve"> là một nền tảng mã nguồn mở, đa nền tảng được triển khai từ .Net, được cách tân, cải tiển để phù hợp với thời đại mà Điện toán đám mây (Cloud-computation) đang trở nên phổ biến, mà vẫn có thể tương thích đáng kể với .Net Framework</w:t>
      </w:r>
      <w:r w:rsidR="005E181B">
        <w:t xml:space="preserve"> </w:t>
      </w:r>
      <w:r w:rsidR="00F91054">
        <w:t>(.Net cũ)</w:t>
      </w:r>
      <w:r>
        <w:t>. Tuy nhiên cho tới bây giờ</w:t>
      </w:r>
      <w:r w:rsidR="00F91054">
        <w:t xml:space="preserve">, bởi có những cải tiến đáng kể, .Net Core được xây dựng mới hoàn toàn và độc lập so với .Net Framework. Nó </w:t>
      </w:r>
      <w:r w:rsidR="00F91054" w:rsidRPr="00F91054">
        <w:t xml:space="preserve">là một hệ thống trọn vẹn </w:t>
      </w:r>
      <w:r w:rsidR="00F91054" w:rsidRPr="00F91054">
        <w:lastRenderedPageBreak/>
        <w:t xml:space="preserve">bao gồm nền tảng dịch mã trung gian và thực thi ứng dụng, các framework để phát </w:t>
      </w:r>
      <w:r w:rsidR="006E5C4B">
        <w:rPr>
          <w:noProof/>
        </w:rPr>
        <mc:AlternateContent>
          <mc:Choice Requires="wps">
            <w:drawing>
              <wp:anchor distT="0" distB="0" distL="114300" distR="114300" simplePos="0" relativeHeight="251695104" behindDoc="0" locked="0" layoutInCell="1" allowOverlap="1" wp14:anchorId="39B15B26" wp14:editId="040F780C">
                <wp:simplePos x="0" y="0"/>
                <wp:positionH relativeFrom="column">
                  <wp:posOffset>310515</wp:posOffset>
                </wp:positionH>
                <wp:positionV relativeFrom="paragraph">
                  <wp:posOffset>3450590</wp:posOffset>
                </wp:positionV>
                <wp:extent cx="4770755" cy="635"/>
                <wp:effectExtent l="0" t="0" r="0" b="0"/>
                <wp:wrapTopAndBottom/>
                <wp:docPr id="5276" name="Text Box 5276"/>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15A1ACB1" w14:textId="39C9B631" w:rsidR="006E5C4B" w:rsidRPr="006E5C4B" w:rsidRDefault="006E5C4B" w:rsidP="0096051D">
                            <w:pPr>
                              <w:pStyle w:val="Caption"/>
                              <w:rPr>
                                <w:b/>
                              </w:rPr>
                            </w:pPr>
                            <w:bookmarkStart w:id="102" w:name="_Toc119796066"/>
                            <w:bookmarkStart w:id="103" w:name="_Toc119797102"/>
                            <w:r w:rsidRPr="006E5C4B">
                              <w:t xml:space="preserve">Hình </w:t>
                            </w:r>
                            <w:r w:rsidR="00B6585C">
                              <w:fldChar w:fldCharType="begin"/>
                            </w:r>
                            <w:r w:rsidR="00B6585C">
                              <w:instrText xml:space="preserve"> STYLEREF 1 \s</w:instrText>
                            </w:r>
                            <w:r w:rsidR="00B6585C">
                              <w:instrText xml:space="preserve">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w:t>
                            </w:r>
                            <w:r w:rsidR="00B6585C">
                              <w:rPr>
                                <w:noProof/>
                              </w:rPr>
                              <w:fldChar w:fldCharType="end"/>
                            </w:r>
                            <w:r w:rsidRPr="006E5C4B">
                              <w:t xml:space="preserve"> Mô hình toolchain của .Net Cor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15B26" id="Text Box 5276" o:spid="_x0000_s1056" type="#_x0000_t202" style="position:absolute;left:0;text-align:left;margin-left:24.45pt;margin-top:271.7pt;width:375.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MgIAAGsEAAAOAAAAZHJzL2Uyb0RvYy54bWysVMGO2jAQvVfqP1i+lwBboIo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" stroked="f">
                <v:textbox style="mso-fit-shape-to-text:t" inset="0,0,0,0">
                  <w:txbxContent>
                    <w:p w14:paraId="15A1ACB1" w14:textId="39C9B631" w:rsidR="006E5C4B" w:rsidRPr="006E5C4B" w:rsidRDefault="006E5C4B" w:rsidP="0096051D">
                      <w:pPr>
                        <w:pStyle w:val="Caption"/>
                        <w:rPr>
                          <w:b/>
                        </w:rPr>
                      </w:pPr>
                      <w:bookmarkStart w:id="104" w:name="_Toc119796066"/>
                      <w:bookmarkStart w:id="105" w:name="_Toc119797102"/>
                      <w:r w:rsidRPr="006E5C4B">
                        <w:t xml:space="preserve">Hình </w:t>
                      </w:r>
                      <w:r w:rsidR="00B6585C">
                        <w:fldChar w:fldCharType="begin"/>
                      </w:r>
                      <w:r w:rsidR="00B6585C">
                        <w:instrText xml:space="preserve"> STYLEREF 1 \s</w:instrText>
                      </w:r>
                      <w:r w:rsidR="00B6585C">
                        <w:instrText xml:space="preserve">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w:t>
                      </w:r>
                      <w:r w:rsidR="00B6585C">
                        <w:rPr>
                          <w:noProof/>
                        </w:rPr>
                        <w:fldChar w:fldCharType="end"/>
                      </w:r>
                      <w:r w:rsidRPr="006E5C4B">
                        <w:t xml:space="preserve"> Mô hình toolchain của .Net Core</w:t>
                      </w:r>
                      <w:bookmarkEnd w:id="104"/>
                      <w:bookmarkEnd w:id="105"/>
                    </w:p>
                  </w:txbxContent>
                </v:textbox>
                <w10:wrap type="topAndBottom"/>
              </v:shape>
            </w:pict>
          </mc:Fallback>
        </mc:AlternateContent>
      </w:r>
      <w:r w:rsidR="00E95F03">
        <w:rPr>
          <w:noProof/>
          <w:lang w:val="vi-VN" w:eastAsia="vi-VN"/>
        </w:rPr>
        <w:drawing>
          <wp:anchor distT="0" distB="0" distL="114300" distR="114300" simplePos="0" relativeHeight="251660288" behindDoc="0" locked="0" layoutInCell="1" allowOverlap="1" wp14:anchorId="195FA2CC" wp14:editId="607D14B0">
            <wp:simplePos x="0" y="0"/>
            <wp:positionH relativeFrom="column">
              <wp:posOffset>310515</wp:posOffset>
            </wp:positionH>
            <wp:positionV relativeFrom="paragraph">
              <wp:posOffset>760095</wp:posOffset>
            </wp:positionV>
            <wp:extent cx="4770783" cy="2633965"/>
            <wp:effectExtent l="0" t="0" r="0" b="0"/>
            <wp:wrapTopAndBottom/>
            <wp:docPr id="5258" name="Picture 5258" descr="https://images.viblo.asia/full/b2d610c1-625f-4e92-adde-34cb68b31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b2d610c1-625f-4e92-adde-34cb68b31ba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783" cy="2633965"/>
                    </a:xfrm>
                    <a:prstGeom prst="rect">
                      <a:avLst/>
                    </a:prstGeom>
                    <a:noFill/>
                    <a:ln>
                      <a:noFill/>
                    </a:ln>
                  </pic:spPr>
                </pic:pic>
              </a:graphicData>
            </a:graphic>
          </wp:anchor>
        </w:drawing>
      </w:r>
      <w:r w:rsidR="00F91054" w:rsidRPr="00F91054">
        <w:t>triển các loại ứng dụng, và là hệ thống thư viện hỗ trợ</w:t>
      </w:r>
      <w:r w:rsidR="00F91054">
        <w:t>.</w:t>
      </w:r>
    </w:p>
    <w:p w14:paraId="01D143F1" w14:textId="6B7A9737" w:rsidR="00F91054" w:rsidRPr="003F35BA" w:rsidRDefault="00F91054" w:rsidP="00D517A5">
      <w:pPr>
        <w:rPr>
          <w:vertAlign w:val="superscript"/>
        </w:rPr>
      </w:pPr>
      <w:r>
        <w:t>M</w:t>
      </w:r>
      <w:r w:rsidRPr="00F91054">
        <w:t>ôi trường thực thi của .NET Core được gọi là CoreCLR. CoreCLR có thể chạy trên nhiều hệ điều hành. Hiện nay CoreCLR có thể hoạt động trên Windows, Linux và macOS. CoreCLR sử dụng một trình biên dịch trung gian tương tự JIT compiler của .NET Framework. Mặc dù tên gọi giống nhau nhưng JIT compilter của .NET Core không phải là JIT của .NET Framework. JIT của .NET Core có thể dịch mã IL sang mã máy của 3 nền tảng nó hỗ trợ</w:t>
      </w:r>
      <w:hyperlink r:id="rId101" w:history="1">
        <w:r w:rsidR="003F35BA" w:rsidRPr="003F35BA">
          <w:rPr>
            <w:rStyle w:val="Hyperlink"/>
            <w:vertAlign w:val="superscript"/>
          </w:rPr>
          <w:t>[6]</w:t>
        </w:r>
      </w:hyperlink>
      <w:r w:rsidRPr="00F91054">
        <w:t>.</w:t>
      </w:r>
    </w:p>
    <w:p w14:paraId="64244BA5" w14:textId="1AF201BB" w:rsidR="00F91054" w:rsidRDefault="00F91054" w:rsidP="00F91054">
      <w:r>
        <w:t xml:space="preserve">Một sự khác biệt nữa về </w:t>
      </w:r>
      <w:r w:rsidRPr="00F91054">
        <w:rPr>
          <w:i/>
        </w:rPr>
        <w:t>runtime</w:t>
      </w:r>
      <w:r>
        <w:t xml:space="preserve"> nằm ở chỗ, CoreCLR và mã máy được tải và kích hoạt bởi một tiến trình khác như </w:t>
      </w:r>
      <w:r w:rsidRPr="00F91054">
        <w:rPr>
          <w:i/>
        </w:rPr>
        <w:t>dotnet.exe</w:t>
      </w:r>
      <w:r>
        <w:t>, trong khi CLR được kiểm soát bởi hệ điều hành Windows. Với vai trò framework, .NET Core cung cấp khung sườn cho</w:t>
      </w:r>
      <w:r w:rsidR="00E76412">
        <w:t xml:space="preserve"> lập trình viên</w:t>
      </w:r>
      <w:r>
        <w:t xml:space="preserve"> phát triển ứng dụng web (ASP.NET Core), phát triển ứng dựng </w:t>
      </w:r>
      <w:r w:rsidRPr="00810499">
        <w:rPr>
          <w:i/>
        </w:rPr>
        <w:t>desktop</w:t>
      </w:r>
      <w:r>
        <w:t xml:space="preserve"> trên windows (Windows Forms và WPF, từ .NET Core 3.1). Về tính năng này, .NET Core và .NET Framework gầ</w:t>
      </w:r>
      <w:r w:rsidR="00E76412">
        <w:t>n như tương đương nhau.</w:t>
      </w:r>
    </w:p>
    <w:p w14:paraId="6F471462" w14:textId="308A79A8" w:rsidR="00F91054" w:rsidRDefault="00F91054" w:rsidP="00F91054">
      <w:r>
        <w:t>Với vai trò thư viện, .NET Core cũng cung cấp hệ thống class cho các ngôn ngữ nó hỗ trợ (hiện nay có C#, VB.NET và F#). Tuy nhiên ở đây cần nhấn mạnh rằ</w:t>
      </w:r>
      <w:r w:rsidR="00E76412">
        <w:t>ng,</w:t>
      </w:r>
    </w:p>
    <w:p w14:paraId="51A4FB97" w14:textId="1831408C" w:rsidR="00F91054" w:rsidRDefault="00F91054" w:rsidP="00F91054">
      <w:r>
        <w:t>Thứ nhất, hệ thống thư viện của .NET Core và .NET Framework là hoàn toàn độc lập nhau. Tuy nhiên chúng đều là các file chứa mã trung gian IL cho nên về lý thuyết chúng có thể sử dụng thư viện của nhau. Trên thực tế, bắt đầu từ .NET 2.0 bạn có thể tham chiếu tới các thư viện viết trên .NET Framework. Điều này giúp việc chuyển đổi sang .NET Core dễ</w:t>
      </w:r>
      <w:r w:rsidR="00E76412">
        <w:t xml:space="preserve"> dàng hơn.</w:t>
      </w:r>
    </w:p>
    <w:p w14:paraId="67C2860D" w14:textId="4EEEE42A" w:rsidR="00F91054" w:rsidRDefault="00F91054" w:rsidP="00F91054">
      <w:r>
        <w:lastRenderedPageBreak/>
        <w:t>Tuy nhiên, việc tham chiếu này cũng có giới hạn. Thư viện xây dựng trên .NET Framework sẽ không chạy được trên .NET Core nếu nó phụ thuộc vào những API không được .NET Core hỗ trợ. Thứ hai, đội ngũ phát triển .NET Core sử dụng lại nguyên vẹn của các thư viện cơ bản của .NET Framework. Điều này giúp lập trình viên dễ dàng chuyển đổi từ</w:t>
      </w:r>
      <w:r w:rsidR="007F5B4B">
        <w:t xml:space="preserve"> .NET Framework sang .NET Core.</w:t>
      </w:r>
    </w:p>
    <w:p w14:paraId="39904D6D" w14:textId="69B56E60" w:rsidR="00F91054" w:rsidRDefault="00F91054" w:rsidP="00F91054">
      <w:r>
        <w:t>Lấy ví dụ, cả</w:t>
      </w:r>
      <w:r w:rsidR="00913AC8">
        <w:t xml:space="preserve"> trong .NET Framework và .NET </w:t>
      </w:r>
      <w:r>
        <w:t xml:space="preserve">Core đều có class Console (System.Console), trong đó đều có các phương thức như </w:t>
      </w:r>
      <w:r w:rsidRPr="00810499">
        <w:rPr>
          <w:i/>
        </w:rPr>
        <w:t>Write</w:t>
      </w:r>
      <w:r>
        <w:t xml:space="preserve">, </w:t>
      </w:r>
      <w:r w:rsidRPr="00810499">
        <w:rPr>
          <w:i/>
        </w:rPr>
        <w:t>WriteLine</w:t>
      </w:r>
      <w:r>
        <w:t xml:space="preserve">, </w:t>
      </w:r>
      <w:r w:rsidRPr="00810499">
        <w:rPr>
          <w:i/>
        </w:rPr>
        <w:t>Read</w:t>
      </w:r>
      <w:r>
        <w:t xml:space="preserve">, </w:t>
      </w:r>
      <w:r w:rsidRPr="00810499">
        <w:rPr>
          <w:i/>
        </w:rPr>
        <w:t>ReadLine</w:t>
      </w:r>
      <w:r>
        <w:t>. Do vậy, nếu bạn đã thành thạo C# (trên .NET Framework), bạn tiếp tục sử dụng nó trên .NET Core mà không cần học thêm gì về ngôn ngữ lập trình nữa. Nói chung, nếu bạn có thư viện ở dạng các POCO (Plain Olde C# Object) viết trên .NET Framework, bạn có thể dễ dàng tham chiếu tới và sử dụng nó trong project .NET Core.</w:t>
      </w:r>
    </w:p>
    <w:p w14:paraId="7058503C" w14:textId="1890A2CD" w:rsidR="00913AC8" w:rsidRDefault="00913AC8" w:rsidP="00F91054">
      <w:r>
        <w:t>Vậy tại sao tại ứng dụng này, tôi lại sử dụng .Net Core, cụ thể là phiên bản 3.1 cho việc lập trình hệ thống Server mà không dùng các ngôn ngữ hay framework khác, hay tôi lại không dùng .Net Framework ngay trong chính hệ sinh thái .Net này ? Những lý do có thể kể đến là:</w:t>
      </w:r>
    </w:p>
    <w:p w14:paraId="7FC2572E" w14:textId="59519066" w:rsidR="00913AC8" w:rsidRDefault="00913AC8" w:rsidP="00EB5897">
      <w:pPr>
        <w:pStyle w:val="ListParagraph"/>
        <w:numPr>
          <w:ilvl w:val="0"/>
          <w:numId w:val="9"/>
        </w:numPr>
      </w:pPr>
      <w:r>
        <w:t>Hiệu năng của .Net core là rất tốt, khả năng xử lý các request rất nhanh, chịu được thời gian hoạt độ</w:t>
      </w:r>
      <w:r w:rsidR="007F6BDF">
        <w:t>ng dài, và đặc biệt bền bỉ khi xử lý các công việc nặng trong một thời gian, rất tốt so với các framework khác.</w:t>
      </w:r>
    </w:p>
    <w:p w14:paraId="291D7CA3" w14:textId="1041114D" w:rsidR="007F6BDF" w:rsidRDefault="007F6BDF" w:rsidP="00EB5897">
      <w:pPr>
        <w:pStyle w:val="ListParagraph"/>
        <w:numPr>
          <w:ilvl w:val="0"/>
          <w:numId w:val="9"/>
        </w:numPr>
      </w:pPr>
      <w:r>
        <w:t>Đối với .Net Framework, .Net Core rõ ràng là một bản nâng cấp đáng kể. Khả năng hoạt động đa nền tảng tốt hơn, cũng như hiệu năng và khả năng mở rộng cũng tốt hơn nhiều. Ngoài ra .Net core cũng được tích hợp Docker container, phù hợp với việc deploy tự động</w:t>
      </w:r>
      <w:hyperlink r:id="rId102" w:history="1">
        <w:r w:rsidR="00EC3CAB" w:rsidRPr="00EC3CAB">
          <w:rPr>
            <w:rStyle w:val="Hyperlink"/>
            <w:vertAlign w:val="superscript"/>
          </w:rPr>
          <w:t>[7]</w:t>
        </w:r>
      </w:hyperlink>
      <w:r>
        <w:t>.</w:t>
      </w:r>
    </w:p>
    <w:p w14:paraId="2CE54A0C" w14:textId="7FACC07A" w:rsidR="009D0B0C" w:rsidRDefault="00DA0E85" w:rsidP="00EB5897">
      <w:pPr>
        <w:pStyle w:val="Heading3"/>
        <w:numPr>
          <w:ilvl w:val="2"/>
          <w:numId w:val="12"/>
        </w:numPr>
      </w:pPr>
      <w:bookmarkStart w:id="106" w:name="_Toc119797156"/>
      <w:r>
        <w:t>SQL Server</w:t>
      </w:r>
      <w:bookmarkEnd w:id="106"/>
    </w:p>
    <w:p w14:paraId="5B0098B5" w14:textId="3692A854" w:rsidR="005756DC" w:rsidRDefault="00F85D4D" w:rsidP="005756DC">
      <w:r>
        <w:t xml:space="preserve">SQL Server hay còn gọi là Microsoft SQL Server, viết tắt là MS SQL Server, </w:t>
      </w:r>
      <w:r w:rsidRPr="00F85D4D">
        <w:t>là một phần mềm quản trị cơ sơ dữ liệu quan hệ được phát triển bở</w:t>
      </w:r>
      <w:r>
        <w:t>i M</w:t>
      </w:r>
      <w:r w:rsidRPr="00F85D4D">
        <w:t>icrosoft bao gồm: tạo, duy trì, phân tích dữ liệu,… dễ dàng sử dụng để lưu trữ cho các dữ liệu dựa trên tiêu chuẩn RDBMS – Relational Database Management System.</w:t>
      </w:r>
    </w:p>
    <w:p w14:paraId="0314DF40" w14:textId="77777777" w:rsidR="00251EBD" w:rsidRDefault="00251EBD" w:rsidP="005756DC">
      <w:r w:rsidRPr="00251EBD">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07DA1FB6" w14:textId="3D6260BE" w:rsidR="0086369E" w:rsidRPr="00AD2D61" w:rsidRDefault="00AD2D61" w:rsidP="005756DC">
      <w:r>
        <w:rPr>
          <w:noProof/>
        </w:rPr>
        <w:lastRenderedPageBreak/>
        <mc:AlternateContent>
          <mc:Choice Requires="wps">
            <w:drawing>
              <wp:anchor distT="0" distB="0" distL="114300" distR="114300" simplePos="0" relativeHeight="251697152" behindDoc="0" locked="0" layoutInCell="1" allowOverlap="1" wp14:anchorId="0544BD19" wp14:editId="398F83D9">
                <wp:simplePos x="0" y="0"/>
                <wp:positionH relativeFrom="column">
                  <wp:posOffset>1243965</wp:posOffset>
                </wp:positionH>
                <wp:positionV relativeFrom="paragraph">
                  <wp:posOffset>3721100</wp:posOffset>
                </wp:positionV>
                <wp:extent cx="3276600" cy="635"/>
                <wp:effectExtent l="0" t="0" r="0" b="0"/>
                <wp:wrapTopAndBottom/>
                <wp:docPr id="5277" name="Text Box 5277"/>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221A510" w14:textId="343A7A20" w:rsidR="00AD2D61" w:rsidRPr="00AD2D61" w:rsidRDefault="00AD2D61" w:rsidP="0096051D">
                            <w:pPr>
                              <w:pStyle w:val="Caption"/>
                              <w:rPr>
                                <w:noProof/>
                                <w:lang w:val="vi-VN" w:eastAsia="vi-VN"/>
                              </w:rPr>
                            </w:pPr>
                            <w:bookmarkStart w:id="107" w:name="_Toc119796067"/>
                            <w:bookmarkStart w:id="108" w:name="_Toc119797103"/>
                            <w:r w:rsidRPr="00AD2D61">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4</w:t>
                            </w:r>
                            <w:r w:rsidR="00B6585C">
                              <w:rPr>
                                <w:noProof/>
                              </w:rPr>
                              <w:fldChar w:fldCharType="end"/>
                            </w:r>
                            <w:r w:rsidRPr="00AD2D61">
                              <w:t xml:space="preserve"> Các thành phần cơ bản của SQL Serv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BD19" id="Text Box 5277" o:spid="_x0000_s1057" type="#_x0000_t202" style="position:absolute;left:0;text-align:left;margin-left:97.95pt;margin-top:293pt;width:2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zMQIAAGsEAAAOAAAAZHJzL2Uyb0RvYy54bWysVE2P2yAQvVfqf0DcG+dDm62s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" stroked="f">
                <v:textbox style="mso-fit-shape-to-text:t" inset="0,0,0,0">
                  <w:txbxContent>
                    <w:p w14:paraId="1221A510" w14:textId="343A7A20" w:rsidR="00AD2D61" w:rsidRPr="00AD2D61" w:rsidRDefault="00AD2D61" w:rsidP="0096051D">
                      <w:pPr>
                        <w:pStyle w:val="Caption"/>
                        <w:rPr>
                          <w:noProof/>
                          <w:lang w:val="vi-VN" w:eastAsia="vi-VN"/>
                        </w:rPr>
                      </w:pPr>
                      <w:bookmarkStart w:id="109" w:name="_Toc119796067"/>
                      <w:bookmarkStart w:id="110" w:name="_Toc119797103"/>
                      <w:r w:rsidRPr="00AD2D61">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4</w:t>
                      </w:r>
                      <w:r w:rsidR="00B6585C">
                        <w:rPr>
                          <w:noProof/>
                        </w:rPr>
                        <w:fldChar w:fldCharType="end"/>
                      </w:r>
                      <w:r w:rsidRPr="00AD2D61">
                        <w:t xml:space="preserve"> Các thành phần cơ bản của SQL Server</w:t>
                      </w:r>
                      <w:bookmarkEnd w:id="109"/>
                      <w:bookmarkEnd w:id="110"/>
                    </w:p>
                  </w:txbxContent>
                </v:textbox>
                <w10:wrap type="topAndBottom"/>
              </v:shape>
            </w:pict>
          </mc:Fallback>
        </mc:AlternateContent>
      </w:r>
      <w:r w:rsidR="0086369E">
        <w:rPr>
          <w:noProof/>
          <w:lang w:val="vi-VN" w:eastAsia="vi-VN"/>
        </w:rPr>
        <w:drawing>
          <wp:anchor distT="0" distB="0" distL="114300" distR="114300" simplePos="0" relativeHeight="251662336" behindDoc="0" locked="0" layoutInCell="1" allowOverlap="1" wp14:anchorId="386612FA" wp14:editId="51C1E27D">
            <wp:simplePos x="0" y="0"/>
            <wp:positionH relativeFrom="column">
              <wp:posOffset>1243965</wp:posOffset>
            </wp:positionH>
            <wp:positionV relativeFrom="paragraph">
              <wp:posOffset>692150</wp:posOffset>
            </wp:positionV>
            <wp:extent cx="3276600" cy="2971800"/>
            <wp:effectExtent l="0" t="0" r="0" b="0"/>
            <wp:wrapTopAndBottom/>
            <wp:docPr id="1" name="Picture 1" descr="https://thuannhat.com.vn/wp-content/uploads/2021/11/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annhat.com.vn/wp-content/uploads/2021/11/SQL-2.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2000" t="14750" r="20666" b="7250"/>
                    <a:stretch/>
                  </pic:blipFill>
                  <pic:spPr bwMode="auto">
                    <a:xfrm>
                      <a:off x="0" y="0"/>
                      <a:ext cx="3276600" cy="2971800"/>
                    </a:xfrm>
                    <a:prstGeom prst="rect">
                      <a:avLst/>
                    </a:prstGeom>
                    <a:noFill/>
                    <a:ln>
                      <a:noFill/>
                    </a:ln>
                    <a:extLst>
                      <a:ext uri="{53640926-AAD7-44D8-BBD7-CCE9431645EC}">
                        <a14:shadowObscured xmlns:a14="http://schemas.microsoft.com/office/drawing/2010/main"/>
                      </a:ext>
                    </a:extLst>
                  </pic:spPr>
                </pic:pic>
              </a:graphicData>
            </a:graphic>
          </wp:anchor>
        </w:drawing>
      </w:r>
      <w:r w:rsidR="00251EBD">
        <w:t>Để tạo nên một giải pháp hoàn chỉnh cho việc phân tích và lưu trữ dữ liệu một cách dễ dàng, SQL đã bao gồm các thành phần cơ bản như sau:</w:t>
      </w:r>
    </w:p>
    <w:p w14:paraId="7CDFF927" w14:textId="3923B70F" w:rsidR="0086369E" w:rsidRDefault="0086369E" w:rsidP="00EB5897">
      <w:pPr>
        <w:pStyle w:val="ListParagraph"/>
        <w:numPr>
          <w:ilvl w:val="0"/>
          <w:numId w:val="9"/>
        </w:numPr>
      </w:pPr>
      <w:r w:rsidRPr="000773AA">
        <w:rPr>
          <w:b/>
        </w:rPr>
        <w:t>Database Engine</w:t>
      </w:r>
      <w:r>
        <w:t xml:space="preserve">: chính là khả năng lưu trữ dữ liệu ở nhiều dạng quy mô dưới dạng </w:t>
      </w:r>
      <w:r>
        <w:rPr>
          <w:i/>
        </w:rPr>
        <w:t>support</w:t>
      </w:r>
      <w:r>
        <w:t xml:space="preserve"> và </w:t>
      </w:r>
      <w:r>
        <w:rPr>
          <w:i/>
        </w:rPr>
        <w:t>table</w:t>
      </w:r>
      <w:r>
        <w:t>. Những dữ liệu được lưu trữ đều có thể tự điều chỉnh.</w:t>
      </w:r>
      <w:r w:rsidR="003069E5">
        <w:t xml:space="preserve"> Nó l</w:t>
      </w:r>
      <w:r w:rsidR="003069E5" w:rsidRPr="003069E5">
        <w:t xml:space="preserve">à dịch vụ cốt lõi để lưu trữ, xử lý và bảo mật dữ liệu. </w:t>
      </w:r>
      <w:r w:rsidR="003069E5">
        <w:t>Database Engine</w:t>
      </w:r>
      <w:r w:rsidR="003069E5" w:rsidRPr="003069E5">
        <w:t xml:space="preserve"> cung cấp khả năng truy cập có kiểm soát và xử lý </w:t>
      </w:r>
      <w:r w:rsidR="003069E5">
        <w:t xml:space="preserve">các request </w:t>
      </w:r>
      <w:r w:rsidR="003069E5" w:rsidRPr="003069E5">
        <w:t xml:space="preserve">nhanh chóng để đáp ứng yêu cầu của các ứng dụng </w:t>
      </w:r>
      <w:r w:rsidR="00621643">
        <w:t>sử dụng</w:t>
      </w:r>
      <w:r w:rsidR="003069E5" w:rsidRPr="003069E5">
        <w:t xml:space="preserve"> dữ liệu khắt khe nhấ</w:t>
      </w:r>
      <w:r w:rsidR="00621643">
        <w:t>t.</w:t>
      </w:r>
    </w:p>
    <w:p w14:paraId="33508279" w14:textId="259D3F6D" w:rsidR="00251EBD" w:rsidRDefault="0086369E" w:rsidP="00EB5897">
      <w:pPr>
        <w:pStyle w:val="ListParagraph"/>
        <w:numPr>
          <w:ilvl w:val="0"/>
          <w:numId w:val="9"/>
        </w:numPr>
      </w:pPr>
      <w:r w:rsidRPr="000773AA">
        <w:rPr>
          <w:b/>
        </w:rPr>
        <w:t xml:space="preserve">Integration </w:t>
      </w:r>
      <w:r w:rsidR="00CE4F1B" w:rsidRPr="000773AA">
        <w:rPr>
          <w:b/>
        </w:rPr>
        <w:t>Services</w:t>
      </w:r>
      <w:r>
        <w:t xml:space="preserve">: </w:t>
      </w:r>
      <w:r w:rsidRPr="0086369E">
        <w:t xml:space="preserve">là một nền tảng để xây dựng các giải pháp tích hợp dữ liệu và chuyển đổi dữ liệu </w:t>
      </w:r>
      <w:r w:rsidR="00E316B7">
        <w:t>ở quy mô lớn</w:t>
      </w:r>
      <w:r w:rsidR="00D867F4">
        <w:t>. Các hệ thống s</w:t>
      </w:r>
      <w:r w:rsidRPr="0086369E">
        <w:t>ử dụ</w:t>
      </w:r>
      <w:r>
        <w:t xml:space="preserve">ng </w:t>
      </w:r>
      <w:r w:rsidR="001B19A7">
        <w:t>Integration Services</w:t>
      </w:r>
      <w:r w:rsidRPr="0086369E">
        <w:t xml:space="preserve"> để giải quyết các vấn đề</w:t>
      </w:r>
      <w:r w:rsidR="00D92395">
        <w:t xml:space="preserve"> </w:t>
      </w:r>
      <w:r w:rsidRPr="0086369E">
        <w:t>phức tạp bằng cách sao chép hoặc tải xuống tệp, tải kho dữ liệu, dọn dẹp và khai thác dữ liệu cũng như quản lý các đối tượng và dữ liệu SQL Server.</w:t>
      </w:r>
    </w:p>
    <w:p w14:paraId="7BEA9BDD" w14:textId="5518CC36" w:rsidR="00E13CC1" w:rsidRDefault="00E13CC1" w:rsidP="00EB5897">
      <w:pPr>
        <w:pStyle w:val="ListParagraph"/>
        <w:numPr>
          <w:ilvl w:val="0"/>
          <w:numId w:val="9"/>
        </w:numPr>
      </w:pPr>
      <w:r w:rsidRPr="000773AA">
        <w:rPr>
          <w:b/>
        </w:rPr>
        <w:t>Analysis Services</w:t>
      </w:r>
      <w:r w:rsidR="0082243F">
        <w:t xml:space="preserve">: </w:t>
      </w:r>
      <w:r w:rsidR="0082243F" w:rsidRPr="0082243F">
        <w:t>là một công cụ phân tích dữ liệ</w:t>
      </w:r>
      <w:r w:rsidR="0082243F">
        <w:t xml:space="preserve">u </w:t>
      </w:r>
      <w:r w:rsidR="0082243F" w:rsidRPr="0082243F">
        <w:t xml:space="preserve">được sử dụng trong hỗ trợ quyết định và phân tích </w:t>
      </w:r>
      <w:r w:rsidR="00315C45">
        <w:t>một bài toán, chẳng hạn như các bài toán trong kinh doanh</w:t>
      </w:r>
      <w:r w:rsidR="0082243F" w:rsidRPr="0082243F">
        <w:t>. Nó cung cấp các mô hình dữ liệ</w:t>
      </w:r>
      <w:r w:rsidR="0082243F">
        <w:t xml:space="preserve">u </w:t>
      </w:r>
      <w:r w:rsidR="00315C45">
        <w:t xml:space="preserve">quy mô lớn </w:t>
      </w:r>
      <w:r w:rsidR="0082243F" w:rsidRPr="0082243F">
        <w:t xml:space="preserve">cho các báo cáo và các ứng dụng </w:t>
      </w:r>
      <w:r w:rsidR="008C3922">
        <w:t>phía client</w:t>
      </w:r>
      <w:r w:rsidR="0082243F" w:rsidRPr="0082243F">
        <w:t xml:space="preserve"> như Power BI, Excel, </w:t>
      </w:r>
      <w:r w:rsidR="0075783D">
        <w:t xml:space="preserve">các báo cáo từ </w:t>
      </w:r>
      <w:r w:rsidR="00522916" w:rsidRPr="00522916">
        <w:t>Reporting Services</w:t>
      </w:r>
      <w:r w:rsidR="00522916">
        <w:t xml:space="preserve">, </w:t>
      </w:r>
      <w:r w:rsidR="0082243F" w:rsidRPr="0082243F">
        <w:t>và các công cụ trực quan hóa dữ liệu khác.</w:t>
      </w:r>
    </w:p>
    <w:p w14:paraId="29C21BBD" w14:textId="5B63074F" w:rsidR="0075783D" w:rsidRDefault="0075783D" w:rsidP="00EB5897">
      <w:pPr>
        <w:pStyle w:val="ListParagraph"/>
        <w:numPr>
          <w:ilvl w:val="0"/>
          <w:numId w:val="9"/>
        </w:numPr>
      </w:pPr>
      <w:r w:rsidRPr="000773AA">
        <w:rPr>
          <w:b/>
        </w:rPr>
        <w:t>Notification Services:</w:t>
      </w:r>
      <w:r>
        <w:t xml:space="preserve"> </w:t>
      </w:r>
      <w:r w:rsidR="00406DF7" w:rsidRPr="00406DF7">
        <w:t>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0A932B5C" w14:textId="4429D385" w:rsidR="00874EA5" w:rsidRDefault="00874EA5" w:rsidP="00EB5897">
      <w:pPr>
        <w:pStyle w:val="ListParagraph"/>
        <w:numPr>
          <w:ilvl w:val="0"/>
          <w:numId w:val="9"/>
        </w:numPr>
      </w:pPr>
      <w:r w:rsidRPr="000773AA">
        <w:rPr>
          <w:b/>
        </w:rPr>
        <w:lastRenderedPageBreak/>
        <w:t>Reporting Services</w:t>
      </w:r>
      <w:r>
        <w:t>:</w:t>
      </w:r>
      <w:r w:rsidR="00406DF7">
        <w:t xml:space="preserve"> </w:t>
      </w:r>
      <w:r w:rsidR="00406DF7" w:rsidRPr="00406DF7">
        <w:t xml:space="preserve">cung cấp một </w:t>
      </w:r>
      <w:r w:rsidR="00406DF7">
        <w:t>loạt</w:t>
      </w:r>
      <w:r w:rsidR="00406DF7" w:rsidRPr="00406DF7">
        <w:t xml:space="preserve"> các công cụ và dịch vụ để tạo, triển khai và quả</w:t>
      </w:r>
      <w:r w:rsidR="00883F46">
        <w:t>n lý các báo cáo.</w:t>
      </w:r>
    </w:p>
    <w:p w14:paraId="0A7B7062" w14:textId="6B4B6E77" w:rsidR="00874EA5" w:rsidRDefault="00874EA5" w:rsidP="00EB5897">
      <w:pPr>
        <w:pStyle w:val="ListParagraph"/>
        <w:numPr>
          <w:ilvl w:val="0"/>
          <w:numId w:val="9"/>
        </w:numPr>
      </w:pPr>
      <w:r w:rsidRPr="000773AA">
        <w:rPr>
          <w:b/>
        </w:rPr>
        <w:t>Full Text Search Services</w:t>
      </w:r>
      <w:r>
        <w:t>:</w:t>
      </w:r>
      <w:r w:rsidR="00883F46">
        <w:t xml:space="preserve"> Dịch vụ này cung cấp khả năng</w:t>
      </w:r>
      <w:r w:rsidR="00883F46" w:rsidRPr="00883F46">
        <w:t xml:space="preserve"> truy vấn và đánh c</w:t>
      </w:r>
      <w:r w:rsidR="00883F46">
        <w:t>h</w:t>
      </w:r>
      <w:r w:rsidR="00883F46" w:rsidRPr="00883F46">
        <w:t>ỉ mục dữ liệu văn bản không cấu trúc được lưu trữ trong các cơ sở dữ liệu của SQL Server.</w:t>
      </w:r>
    </w:p>
    <w:p w14:paraId="65EC1B3A" w14:textId="27A8A991" w:rsidR="00874EA5" w:rsidRDefault="00874EA5" w:rsidP="00EB5897">
      <w:pPr>
        <w:pStyle w:val="ListParagraph"/>
        <w:numPr>
          <w:ilvl w:val="0"/>
          <w:numId w:val="9"/>
        </w:numPr>
      </w:pPr>
      <w:r w:rsidRPr="000773AA">
        <w:rPr>
          <w:b/>
        </w:rPr>
        <w:t>Service Broker:</w:t>
      </w:r>
      <w:r>
        <w:t xml:space="preserve"> </w:t>
      </w:r>
      <w:r w:rsidR="000773AA" w:rsidRPr="000773AA">
        <w:t xml:space="preserve">là một tính năng của SQL Server giám sát việc hoàn thành các tác vụ, thường là các thông báo lệnh, </w:t>
      </w:r>
      <w:r w:rsidR="00273AE0">
        <w:t xml:space="preserve">hoặc </w:t>
      </w:r>
      <w:r w:rsidR="000773AA" w:rsidRPr="000773AA">
        <w:t xml:space="preserve">giữa hai ứng dụng khác nhau trong cơ sở dữ liệu. Nó chịu trách nhiệm về việc chuyển </w:t>
      </w:r>
      <w:r w:rsidR="00803A3E">
        <w:t>message</w:t>
      </w:r>
      <w:r w:rsidR="0015225B">
        <w:t xml:space="preserve"> một cách</w:t>
      </w:r>
      <w:r w:rsidR="000773AA" w:rsidRPr="000773AA">
        <w:t xml:space="preserve"> an toàn</w:t>
      </w:r>
      <w:r w:rsidR="0015225B">
        <w:t xml:space="preserve"> và đáng tin cậy</w:t>
      </w:r>
      <w:r w:rsidR="000773AA" w:rsidRPr="000773AA">
        <w:t xml:space="preserve"> từ đầu này đến đầu khác</w:t>
      </w:r>
      <w:r w:rsidR="00273AE0">
        <w:t>.</w:t>
      </w:r>
    </w:p>
    <w:p w14:paraId="116F41B4" w14:textId="3A7DBB6D" w:rsidR="00251EBD" w:rsidRDefault="00E95F03" w:rsidP="005756DC">
      <w:r>
        <w:t>Với những đặc điểm trên, tôi có thể đưa ra một vài lý do của mình khi chọn SQL Server là công cụ quản lý Database cho Ứng dụng này như sau:</w:t>
      </w:r>
    </w:p>
    <w:p w14:paraId="048C239C" w14:textId="560C3FF8" w:rsidR="00E95F03" w:rsidRDefault="00E95F03" w:rsidP="00EB5897">
      <w:pPr>
        <w:pStyle w:val="ListParagraph"/>
        <w:numPr>
          <w:ilvl w:val="0"/>
          <w:numId w:val="9"/>
        </w:numPr>
      </w:pPr>
      <w:r>
        <w:t>Có nhiều công cụ hỗ trợ tốt, đặc biệt là Microsoft SQL Server Management.</w:t>
      </w:r>
    </w:p>
    <w:p w14:paraId="2EFEF878" w14:textId="0E1B6329" w:rsidR="00E95F03" w:rsidRDefault="00E95F03" w:rsidP="00EB5897">
      <w:pPr>
        <w:pStyle w:val="ListParagraph"/>
        <w:numPr>
          <w:ilvl w:val="0"/>
          <w:numId w:val="9"/>
        </w:numPr>
      </w:pPr>
      <w:r>
        <w:t>Hỗ trợ rất tốt khi hoạt động trên nền tảng .Net (thông qua Entity Framework Core)</w:t>
      </w:r>
    </w:p>
    <w:p w14:paraId="4BB7DEE1" w14:textId="7A72776A" w:rsidR="00E95F03" w:rsidRDefault="00E95F03" w:rsidP="00EB5897">
      <w:pPr>
        <w:pStyle w:val="ListParagraph"/>
        <w:numPr>
          <w:ilvl w:val="0"/>
          <w:numId w:val="9"/>
        </w:numPr>
      </w:pPr>
      <w:r>
        <w:t>Được hỗ trợ tốt khi sử dụng trên Visual Studio</w:t>
      </w:r>
    </w:p>
    <w:p w14:paraId="5EF22CCC" w14:textId="5F4D50EA" w:rsidR="000B0C6E" w:rsidRDefault="00B739A9" w:rsidP="00B739A9">
      <w:pPr>
        <w:pStyle w:val="ListParagraph"/>
        <w:numPr>
          <w:ilvl w:val="0"/>
          <w:numId w:val="9"/>
        </w:numPr>
      </w:pPr>
      <w:r>
        <w:rPr>
          <w:noProof/>
        </w:rPr>
        <mc:AlternateContent>
          <mc:Choice Requires="wps">
            <w:drawing>
              <wp:anchor distT="0" distB="0" distL="114300" distR="114300" simplePos="0" relativeHeight="251698176" behindDoc="0" locked="0" layoutInCell="1" allowOverlap="1" wp14:anchorId="520316DA" wp14:editId="161ABA44">
                <wp:simplePos x="0" y="0"/>
                <wp:positionH relativeFrom="column">
                  <wp:posOffset>634365</wp:posOffset>
                </wp:positionH>
                <wp:positionV relativeFrom="paragraph">
                  <wp:posOffset>4141470</wp:posOffset>
                </wp:positionV>
                <wp:extent cx="4495800" cy="635"/>
                <wp:effectExtent l="0" t="0" r="0" b="0"/>
                <wp:wrapTopAndBottom/>
                <wp:docPr id="5278" name="Text Box 527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353CF11" w14:textId="21146A60" w:rsidR="00B739A9" w:rsidRPr="00B739A9" w:rsidRDefault="00B739A9" w:rsidP="0096051D">
                            <w:pPr>
                              <w:pStyle w:val="Caption"/>
                              <w:rPr>
                                <w:noProof/>
                                <w:lang w:val="vi-VN" w:eastAsia="vi-VN"/>
                              </w:rPr>
                            </w:pPr>
                            <w:bookmarkStart w:id="111" w:name="_Toc119796068"/>
                            <w:bookmarkStart w:id="112" w:name="_Toc119797104"/>
                            <w:r w:rsidRPr="00B739A9">
                              <w:t xml:space="preserve">Hình </w:t>
                            </w:r>
                            <w:r w:rsidR="00B6585C">
                              <w:fldChar w:fldCharType="begin"/>
                            </w:r>
                            <w:r w:rsidR="00B6585C">
                              <w:instrText xml:space="preserve"> STYLEREF</w:instrText>
                            </w:r>
                            <w:r w:rsidR="00B6585C">
                              <w:instrText xml:space="preserve">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5</w:t>
                            </w:r>
                            <w:r w:rsidR="00B6585C">
                              <w:rPr>
                                <w:noProof/>
                              </w:rPr>
                              <w:fldChar w:fldCharType="end"/>
                            </w:r>
                            <w:r w:rsidRPr="00B739A9">
                              <w:t xml:space="preserve"> Ví dụ về khả năng kéo thả tạo Database của SQL Server</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16DA" id="Text Box 5278" o:spid="_x0000_s1058" type="#_x0000_t202" style="position:absolute;left:0;text-align:left;margin-left:49.95pt;margin-top:326.1pt;width:35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RqMgIAAGs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" stroked="f">
                <v:textbox style="mso-fit-shape-to-text:t" inset="0,0,0,0">
                  <w:txbxContent>
                    <w:p w14:paraId="0353CF11" w14:textId="21146A60" w:rsidR="00B739A9" w:rsidRPr="00B739A9" w:rsidRDefault="00B739A9" w:rsidP="0096051D">
                      <w:pPr>
                        <w:pStyle w:val="Caption"/>
                        <w:rPr>
                          <w:noProof/>
                          <w:lang w:val="vi-VN" w:eastAsia="vi-VN"/>
                        </w:rPr>
                      </w:pPr>
                      <w:bookmarkStart w:id="113" w:name="_Toc119796068"/>
                      <w:bookmarkStart w:id="114" w:name="_Toc119797104"/>
                      <w:r w:rsidRPr="00B739A9">
                        <w:t xml:space="preserve">Hình </w:t>
                      </w:r>
                      <w:r w:rsidR="00B6585C">
                        <w:fldChar w:fldCharType="begin"/>
                      </w:r>
                      <w:r w:rsidR="00B6585C">
                        <w:instrText xml:space="preserve"> STYLEREF</w:instrText>
                      </w:r>
                      <w:r w:rsidR="00B6585C">
                        <w:instrText xml:space="preserve">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5</w:t>
                      </w:r>
                      <w:r w:rsidR="00B6585C">
                        <w:rPr>
                          <w:noProof/>
                        </w:rPr>
                        <w:fldChar w:fldCharType="end"/>
                      </w:r>
                      <w:r w:rsidRPr="00B739A9">
                        <w:t xml:space="preserve"> Ví dụ về khả năng kéo thả tạo Database của SQL Server</w:t>
                      </w:r>
                      <w:bookmarkEnd w:id="113"/>
                      <w:bookmarkEnd w:id="114"/>
                    </w:p>
                  </w:txbxContent>
                </v:textbox>
                <w10:wrap type="topAndBottom"/>
              </v:shape>
            </w:pict>
          </mc:Fallback>
        </mc:AlternateContent>
      </w:r>
      <w:r w:rsidR="000B0C6E">
        <w:rPr>
          <w:noProof/>
          <w:lang w:val="vi-VN" w:eastAsia="vi-VN"/>
        </w:rPr>
        <w:drawing>
          <wp:anchor distT="0" distB="0" distL="114300" distR="114300" simplePos="0" relativeHeight="251664384" behindDoc="0" locked="0" layoutInCell="1" allowOverlap="1" wp14:anchorId="3468D60E" wp14:editId="1A6888EA">
            <wp:simplePos x="0" y="0"/>
            <wp:positionH relativeFrom="column">
              <wp:posOffset>634365</wp:posOffset>
            </wp:positionH>
            <wp:positionV relativeFrom="paragraph">
              <wp:posOffset>598170</wp:posOffset>
            </wp:positionV>
            <wp:extent cx="4495933" cy="3486150"/>
            <wp:effectExtent l="0" t="0" r="0" b="0"/>
            <wp:wrapTopAndBottom/>
            <wp:docPr id="4" name="Picture 4" descr="https://i.stack.imgur.com/F7u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tack.imgur.com/F7uvf.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5933" cy="3486150"/>
                    </a:xfrm>
                    <a:prstGeom prst="rect">
                      <a:avLst/>
                    </a:prstGeom>
                    <a:noFill/>
                    <a:ln>
                      <a:noFill/>
                    </a:ln>
                  </pic:spPr>
                </pic:pic>
              </a:graphicData>
            </a:graphic>
          </wp:anchor>
        </w:drawing>
      </w:r>
      <w:r w:rsidR="00E95F03">
        <w:t xml:space="preserve">Nhiều công cụ tích hợp tốt, đặc biệt với </w:t>
      </w:r>
      <w:r w:rsidR="000B0C6E" w:rsidRPr="000B0C6E">
        <w:rPr>
          <w:i/>
        </w:rPr>
        <w:t>Integration Services</w:t>
      </w:r>
      <w:r w:rsidR="000B0C6E">
        <w:rPr>
          <w:i/>
        </w:rPr>
        <w:t xml:space="preserve"> </w:t>
      </w:r>
      <w:r w:rsidR="000B0C6E">
        <w:t xml:space="preserve"> chỉ cần kéo thả các bảng là tạo được database như ý muốn một cách rất trực quan</w:t>
      </w:r>
    </w:p>
    <w:p w14:paraId="5CA330AF" w14:textId="18611E74" w:rsidR="000B0C6E" w:rsidRDefault="000B0C6E" w:rsidP="00EB5897">
      <w:pPr>
        <w:pStyle w:val="ListParagraph"/>
        <w:numPr>
          <w:ilvl w:val="0"/>
          <w:numId w:val="9"/>
        </w:numPr>
      </w:pPr>
      <w:r>
        <w:t>v…v…</w:t>
      </w:r>
    </w:p>
    <w:p w14:paraId="48149EA5" w14:textId="77777777" w:rsidR="000B0C6E" w:rsidRDefault="000B0C6E" w:rsidP="000B0C6E">
      <w:pPr>
        <w:pStyle w:val="ListParagraph"/>
      </w:pPr>
    </w:p>
    <w:p w14:paraId="7EFD6E07" w14:textId="3431202E" w:rsidR="000B0C6E" w:rsidRDefault="000B0C6E" w:rsidP="00EB5897">
      <w:pPr>
        <w:pStyle w:val="Heading3"/>
        <w:numPr>
          <w:ilvl w:val="2"/>
          <w:numId w:val="12"/>
        </w:numPr>
      </w:pPr>
      <w:bookmarkStart w:id="115" w:name="_Toc119797157"/>
      <w:r>
        <w:t>Chi tiết cấu tạo hệ thống Server</w:t>
      </w:r>
      <w:bookmarkEnd w:id="115"/>
    </w:p>
    <w:p w14:paraId="62F09506" w14:textId="591BB4F6" w:rsidR="0069123B" w:rsidRDefault="0069123B" w:rsidP="000B0C6E">
      <w:r>
        <w:rPr>
          <w:noProof/>
        </w:rPr>
        <mc:AlternateContent>
          <mc:Choice Requires="wps">
            <w:drawing>
              <wp:anchor distT="0" distB="0" distL="114300" distR="114300" simplePos="0" relativeHeight="251620352" behindDoc="0" locked="0" layoutInCell="1" allowOverlap="1" wp14:anchorId="09719C99" wp14:editId="3759340D">
                <wp:simplePos x="0" y="0"/>
                <wp:positionH relativeFrom="column">
                  <wp:posOffset>977265</wp:posOffset>
                </wp:positionH>
                <wp:positionV relativeFrom="paragraph">
                  <wp:posOffset>6217112</wp:posOffset>
                </wp:positionV>
                <wp:extent cx="3800475" cy="635"/>
                <wp:effectExtent l="0" t="0" r="0" b="0"/>
                <wp:wrapTopAndBottom/>
                <wp:docPr id="5279" name="Text Box 527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F9F214E" w14:textId="3F458EAA" w:rsidR="0069123B" w:rsidRPr="0069123B" w:rsidRDefault="0069123B" w:rsidP="0096051D">
                            <w:pPr>
                              <w:pStyle w:val="Caption"/>
                              <w:rPr>
                                <w:noProof/>
                              </w:rPr>
                            </w:pPr>
                            <w:bookmarkStart w:id="116" w:name="_Toc119796069"/>
                            <w:bookmarkStart w:id="117" w:name="_Toc119797105"/>
                            <w:r w:rsidRPr="0069123B">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6</w:t>
                            </w:r>
                            <w:r w:rsidR="00B6585C">
                              <w:rPr>
                                <w:noProof/>
                              </w:rPr>
                              <w:fldChar w:fldCharType="end"/>
                            </w:r>
                            <w:r w:rsidRPr="0069123B">
                              <w:t xml:space="preserve"> Cấu trúc chương trình của hệ thống Server</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9C99" id="Text Box 5279" o:spid="_x0000_s1059" type="#_x0000_t202" style="position:absolute;left:0;text-align:left;margin-left:76.95pt;margin-top:489.55pt;width:29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" stroked="f">
                <v:textbox style="mso-fit-shape-to-text:t" inset="0,0,0,0">
                  <w:txbxContent>
                    <w:p w14:paraId="3F9F214E" w14:textId="3F458EAA" w:rsidR="0069123B" w:rsidRPr="0069123B" w:rsidRDefault="0069123B" w:rsidP="0096051D">
                      <w:pPr>
                        <w:pStyle w:val="Caption"/>
                        <w:rPr>
                          <w:noProof/>
                        </w:rPr>
                      </w:pPr>
                      <w:bookmarkStart w:id="118" w:name="_Toc119796069"/>
                      <w:bookmarkStart w:id="119" w:name="_Toc119797105"/>
                      <w:r w:rsidRPr="0069123B">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6</w:t>
                      </w:r>
                      <w:r w:rsidR="00B6585C">
                        <w:rPr>
                          <w:noProof/>
                        </w:rPr>
                        <w:fldChar w:fldCharType="end"/>
                      </w:r>
                      <w:r w:rsidRPr="0069123B">
                        <w:t xml:space="preserve"> Cấu trúc chương trình của hệ thống Server</w:t>
                      </w:r>
                      <w:bookmarkEnd w:id="118"/>
                      <w:bookmarkEnd w:id="119"/>
                    </w:p>
                  </w:txbxContent>
                </v:textbox>
                <w10:wrap type="topAndBottom"/>
              </v:shape>
            </w:pict>
          </mc:Fallback>
        </mc:AlternateContent>
      </w:r>
      <w:r w:rsidRPr="000B0C6E">
        <w:rPr>
          <w:noProof/>
        </w:rPr>
        <w:drawing>
          <wp:anchor distT="0" distB="0" distL="114300" distR="114300" simplePos="0" relativeHeight="251608064" behindDoc="0" locked="0" layoutInCell="1" allowOverlap="1" wp14:anchorId="47F2C698" wp14:editId="742EB5A7">
            <wp:simplePos x="0" y="0"/>
            <wp:positionH relativeFrom="column">
              <wp:posOffset>977265</wp:posOffset>
            </wp:positionH>
            <wp:positionV relativeFrom="paragraph">
              <wp:posOffset>768812</wp:posOffset>
            </wp:positionV>
            <wp:extent cx="3800786" cy="54673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00786" cy="5467350"/>
                    </a:xfrm>
                    <a:prstGeom prst="rect">
                      <a:avLst/>
                    </a:prstGeom>
                  </pic:spPr>
                </pic:pic>
              </a:graphicData>
            </a:graphic>
          </wp:anchor>
        </w:drawing>
      </w:r>
      <w:r w:rsidR="000B0C6E">
        <w:t>Như đã được giới thiệu ở trên, nền tảng để phát triển Server của hệ thống chính là .Net Core dùng C# và SQL Server. Khi phát triển Server, tôi đã chia thành 3 phần như sau:</w:t>
      </w:r>
    </w:p>
    <w:p w14:paraId="19B12BF2" w14:textId="11541D31" w:rsidR="000B0C6E" w:rsidRPr="000B0C6E" w:rsidRDefault="000B0C6E" w:rsidP="000B0C6E">
      <w:r w:rsidRPr="000B0C6E">
        <w:rPr>
          <w:b/>
        </w:rPr>
        <w:t>StaffManagement.Core</w:t>
      </w:r>
      <w:r w:rsidR="007C203E">
        <w:t xml:space="preserve"> </w:t>
      </w:r>
      <w:r>
        <w:t>bao gồm những thành phần cơ sở</w:t>
      </w:r>
      <w:r w:rsidR="007C203E">
        <w:t xml:space="preserve"> như DbC</w:t>
      </w:r>
      <w:r w:rsidR="00580554">
        <w:t xml:space="preserve">ontext, </w:t>
      </w:r>
      <w:r w:rsidR="007C203E">
        <w:t>Model</w:t>
      </w:r>
      <w:r w:rsidR="00580554">
        <w:t>s</w:t>
      </w:r>
      <w:r w:rsidR="007C203E">
        <w:t>, Helpers, Service</w:t>
      </w:r>
      <w:r w:rsidR="009C34F4">
        <w:t>s</w:t>
      </w:r>
      <w:r w:rsidR="007C203E">
        <w:t>, R</w:t>
      </w:r>
      <w:r w:rsidR="009C34F4">
        <w:t>epositories</w:t>
      </w:r>
      <w:r w:rsidR="007C203E">
        <w:t>,… để cấu tạo nên các thành phần khác. Hay thành phần này chính là những phần chung của các thành phần còn lại, đảm bảo việc các thành phần khác có thể tái sử dụng các phần mã nguồn.</w:t>
      </w:r>
    </w:p>
    <w:p w14:paraId="2A8FC700" w14:textId="3DE46306" w:rsidR="000B0C6E" w:rsidRPr="007C203E" w:rsidRDefault="000B0C6E" w:rsidP="000B0C6E">
      <w:r w:rsidRPr="000B0C6E">
        <w:rPr>
          <w:b/>
        </w:rPr>
        <w:lastRenderedPageBreak/>
        <w:t>StaffManagement.API</w:t>
      </w:r>
      <w:r w:rsidR="007C203E">
        <w:rPr>
          <w:b/>
        </w:rPr>
        <w:t xml:space="preserve"> </w:t>
      </w:r>
      <w:r w:rsidR="007C203E">
        <w:t xml:space="preserve">chính là phần API của Server. Thành phần này chịu trách nhiệm nhận và xử lý các request HTTP từ các Client và thiết bị chấm công. Đây cũng là thành phần rất quan trọng, đảm bảo việc hoạt động của tất cả các Client. </w:t>
      </w:r>
    </w:p>
    <w:p w14:paraId="5339FF04" w14:textId="417EA8D9" w:rsidR="00D34064" w:rsidRDefault="000B0C6E" w:rsidP="00D34064">
      <w:r w:rsidRPr="000B0C6E">
        <w:rPr>
          <w:b/>
        </w:rPr>
        <w:t>StaffManagement.BackgroundServices</w:t>
      </w:r>
      <w:r w:rsidR="007C203E">
        <w:rPr>
          <w:b/>
        </w:rPr>
        <w:t xml:space="preserve"> </w:t>
      </w:r>
      <w:r w:rsidR="007C203E">
        <w:t>bao gồm các tác vụ chạy ngầm, hoạt động song song với nhau và với API. Các tác vụ này đảm bảo việc xử lý những công việc tốn thời gian</w:t>
      </w:r>
      <w:r w:rsidR="00C67CCE">
        <w:t>, cần một lượng tài nguyên hệ thống nhất định và những công việc hoạt động theo lịch. Bẳng cách để những tác vụ này hoạt động ngầm, chúng ta sẽ giảm được gánh nặng lên API, tăng thời gian xử lý các request cho API mà không làm gián đoạn các bước xử lý dữ liệu khác</w:t>
      </w:r>
      <w:r w:rsidR="00D34064">
        <w:t>.</w:t>
      </w:r>
    </w:p>
    <w:p w14:paraId="15B99783" w14:textId="505368B8" w:rsidR="00A91E0E" w:rsidRDefault="0011796E" w:rsidP="00A91E0E">
      <w:r>
        <w:rPr>
          <w:noProof/>
        </w:rPr>
        <mc:AlternateContent>
          <mc:Choice Requires="wps">
            <w:drawing>
              <wp:anchor distT="0" distB="0" distL="114300" distR="114300" simplePos="0" relativeHeight="251699200" behindDoc="0" locked="0" layoutInCell="1" allowOverlap="1" wp14:anchorId="2AE5283F" wp14:editId="3EFBCD31">
                <wp:simplePos x="0" y="0"/>
                <wp:positionH relativeFrom="column">
                  <wp:posOffset>224790</wp:posOffset>
                </wp:positionH>
                <wp:positionV relativeFrom="paragraph">
                  <wp:posOffset>3768090</wp:posOffset>
                </wp:positionV>
                <wp:extent cx="4943475" cy="635"/>
                <wp:effectExtent l="0" t="0" r="0" b="0"/>
                <wp:wrapTopAndBottom/>
                <wp:docPr id="5280" name="Text Box 5280"/>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849F504" w14:textId="0320636B" w:rsidR="0011796E" w:rsidRPr="0011796E" w:rsidRDefault="0011796E" w:rsidP="0096051D">
                            <w:pPr>
                              <w:pStyle w:val="Caption"/>
                              <w:rPr>
                                <w:noProof/>
                              </w:rPr>
                            </w:pPr>
                            <w:bookmarkStart w:id="120" w:name="_Toc119796070"/>
                            <w:bookmarkStart w:id="121" w:name="_Toc119797106"/>
                            <w:r w:rsidRPr="0011796E">
                              <w:t xml:space="preserve">Hình </w:t>
                            </w:r>
                            <w:r w:rsidR="00B6585C">
                              <w:fldChar w:fldCharType="begin"/>
                            </w:r>
                            <w:r w:rsidR="00B6585C">
                              <w:instrText xml:space="preserve"> STYLE</w:instrText>
                            </w:r>
                            <w:r w:rsidR="00B6585C">
                              <w:instrText xml:space="preserv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7</w:t>
                            </w:r>
                            <w:r w:rsidR="00B6585C">
                              <w:rPr>
                                <w:noProof/>
                              </w:rPr>
                              <w:fldChar w:fldCharType="end"/>
                            </w:r>
                            <w:r w:rsidRPr="0011796E">
                              <w:t xml:space="preserve"> Diagram thiết kế Cơ sở dữ liệu của ứng dụng</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5283F" id="Text Box 5280" o:spid="_x0000_s1060" type="#_x0000_t202" style="position:absolute;left:0;text-align:left;margin-left:17.7pt;margin-top:296.7pt;width:389.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" stroked="f">
                <v:textbox style="mso-fit-shape-to-text:t" inset="0,0,0,0">
                  <w:txbxContent>
                    <w:p w14:paraId="0849F504" w14:textId="0320636B" w:rsidR="0011796E" w:rsidRPr="0011796E" w:rsidRDefault="0011796E" w:rsidP="0096051D">
                      <w:pPr>
                        <w:pStyle w:val="Caption"/>
                        <w:rPr>
                          <w:noProof/>
                        </w:rPr>
                      </w:pPr>
                      <w:bookmarkStart w:id="122" w:name="_Toc119796070"/>
                      <w:bookmarkStart w:id="123" w:name="_Toc119797106"/>
                      <w:r w:rsidRPr="0011796E">
                        <w:t xml:space="preserve">Hình </w:t>
                      </w:r>
                      <w:r w:rsidR="00B6585C">
                        <w:fldChar w:fldCharType="begin"/>
                      </w:r>
                      <w:r w:rsidR="00B6585C">
                        <w:instrText xml:space="preserve"> STYLE</w:instrText>
                      </w:r>
                      <w:r w:rsidR="00B6585C">
                        <w:instrText xml:space="preserv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7</w:t>
                      </w:r>
                      <w:r w:rsidR="00B6585C">
                        <w:rPr>
                          <w:noProof/>
                        </w:rPr>
                        <w:fldChar w:fldCharType="end"/>
                      </w:r>
                      <w:r w:rsidRPr="0011796E">
                        <w:t xml:space="preserve"> Diagram thiết kế Cơ sở dữ liệu của ứng dụng</w:t>
                      </w:r>
                      <w:bookmarkEnd w:id="122"/>
                      <w:bookmarkEnd w:id="123"/>
                    </w:p>
                  </w:txbxContent>
                </v:textbox>
                <w10:wrap type="topAndBottom"/>
              </v:shape>
            </w:pict>
          </mc:Fallback>
        </mc:AlternateContent>
      </w:r>
      <w:r w:rsidR="00A91E0E" w:rsidRPr="006D7EC0">
        <w:rPr>
          <w:noProof/>
        </w:rPr>
        <w:drawing>
          <wp:anchor distT="0" distB="0" distL="114300" distR="114300" simplePos="0" relativeHeight="251619328" behindDoc="0" locked="0" layoutInCell="1" allowOverlap="1" wp14:anchorId="0E548C38" wp14:editId="5CFB9EA6">
            <wp:simplePos x="0" y="0"/>
            <wp:positionH relativeFrom="column">
              <wp:posOffset>224790</wp:posOffset>
            </wp:positionH>
            <wp:positionV relativeFrom="paragraph">
              <wp:posOffset>467360</wp:posOffset>
            </wp:positionV>
            <wp:extent cx="4943475" cy="324358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943475" cy="3243580"/>
                    </a:xfrm>
                    <a:prstGeom prst="rect">
                      <a:avLst/>
                    </a:prstGeom>
                  </pic:spPr>
                </pic:pic>
              </a:graphicData>
            </a:graphic>
            <wp14:sizeRelH relativeFrom="margin">
              <wp14:pctWidth>0</wp14:pctWidth>
            </wp14:sizeRelH>
            <wp14:sizeRelV relativeFrom="margin">
              <wp14:pctHeight>0</wp14:pctHeight>
            </wp14:sizeRelV>
          </wp:anchor>
        </w:drawing>
      </w:r>
      <w:r w:rsidR="00A91E0E">
        <w:t>Đối với ứng dụng của chúng ta. Database sẽ được thiết kế như sau:</w:t>
      </w:r>
    </w:p>
    <w:p w14:paraId="0BF64413" w14:textId="77777777" w:rsidR="00A91E0E" w:rsidRDefault="00A91E0E" w:rsidP="00A91E0E"/>
    <w:tbl>
      <w:tblPr>
        <w:tblStyle w:val="TableGrid"/>
        <w:tblW w:w="0" w:type="auto"/>
        <w:tblInd w:w="108" w:type="dxa"/>
        <w:tblLook w:val="04A0" w:firstRow="1" w:lastRow="0" w:firstColumn="1" w:lastColumn="0" w:noHBand="0" w:noVBand="1"/>
      </w:tblPr>
      <w:tblGrid>
        <w:gridCol w:w="2160"/>
        <w:gridCol w:w="2790"/>
        <w:gridCol w:w="4140"/>
      </w:tblGrid>
      <w:tr w:rsidR="00A91E0E" w14:paraId="7E090E99" w14:textId="77777777" w:rsidTr="00574A63">
        <w:trPr>
          <w:trHeight w:val="720"/>
        </w:trPr>
        <w:tc>
          <w:tcPr>
            <w:tcW w:w="2160" w:type="dxa"/>
            <w:vAlign w:val="center"/>
          </w:tcPr>
          <w:p w14:paraId="019E4B52" w14:textId="77777777" w:rsidR="00A91E0E" w:rsidRDefault="00A91E0E" w:rsidP="00574A63">
            <w:pPr>
              <w:jc w:val="center"/>
            </w:pPr>
            <w:r>
              <w:t>Tên bảng</w:t>
            </w:r>
          </w:p>
        </w:tc>
        <w:tc>
          <w:tcPr>
            <w:tcW w:w="2790" w:type="dxa"/>
            <w:vAlign w:val="center"/>
          </w:tcPr>
          <w:p w14:paraId="30BC4808" w14:textId="77777777" w:rsidR="00A91E0E" w:rsidRDefault="00A91E0E" w:rsidP="00574A63">
            <w:pPr>
              <w:jc w:val="center"/>
            </w:pPr>
            <w:r>
              <w:t>Cột</w:t>
            </w:r>
          </w:p>
        </w:tc>
        <w:tc>
          <w:tcPr>
            <w:tcW w:w="4140" w:type="dxa"/>
            <w:vAlign w:val="center"/>
          </w:tcPr>
          <w:p w14:paraId="42241A12" w14:textId="77777777" w:rsidR="00A91E0E" w:rsidRDefault="00A91E0E" w:rsidP="00574A63">
            <w:pPr>
              <w:jc w:val="center"/>
            </w:pPr>
            <w:r>
              <w:t>Ý nghĩa</w:t>
            </w:r>
          </w:p>
        </w:tc>
      </w:tr>
      <w:tr w:rsidR="00A91E0E" w14:paraId="1204FE2E" w14:textId="77777777" w:rsidTr="00574A63">
        <w:trPr>
          <w:trHeight w:val="720"/>
        </w:trPr>
        <w:tc>
          <w:tcPr>
            <w:tcW w:w="2160" w:type="dxa"/>
            <w:vMerge w:val="restart"/>
            <w:vAlign w:val="center"/>
          </w:tcPr>
          <w:p w14:paraId="3C81F4E0" w14:textId="77777777" w:rsidR="00A91E0E" w:rsidRDefault="00A91E0E" w:rsidP="00574A63">
            <w:pPr>
              <w:jc w:val="center"/>
            </w:pPr>
            <w:r>
              <w:t>User</w:t>
            </w:r>
          </w:p>
        </w:tc>
        <w:tc>
          <w:tcPr>
            <w:tcW w:w="2790" w:type="dxa"/>
          </w:tcPr>
          <w:p w14:paraId="609C016D" w14:textId="77777777" w:rsidR="00A91E0E" w:rsidRDefault="00A91E0E" w:rsidP="00574A63">
            <w:r>
              <w:t>Id</w:t>
            </w:r>
          </w:p>
        </w:tc>
        <w:tc>
          <w:tcPr>
            <w:tcW w:w="4140" w:type="dxa"/>
          </w:tcPr>
          <w:p w14:paraId="5BEF9A72" w14:textId="77777777" w:rsidR="00A91E0E" w:rsidRDefault="00A91E0E" w:rsidP="00574A63">
            <w:r>
              <w:t>Mã định danh người dùng</w:t>
            </w:r>
          </w:p>
        </w:tc>
      </w:tr>
      <w:tr w:rsidR="00A91E0E" w14:paraId="2C161833" w14:textId="77777777" w:rsidTr="00574A63">
        <w:trPr>
          <w:trHeight w:val="720"/>
        </w:trPr>
        <w:tc>
          <w:tcPr>
            <w:tcW w:w="2160" w:type="dxa"/>
            <w:vMerge/>
            <w:vAlign w:val="center"/>
          </w:tcPr>
          <w:p w14:paraId="6497DA5D" w14:textId="77777777" w:rsidR="00A91E0E" w:rsidRDefault="00A91E0E" w:rsidP="00574A63">
            <w:pPr>
              <w:jc w:val="center"/>
            </w:pPr>
          </w:p>
        </w:tc>
        <w:tc>
          <w:tcPr>
            <w:tcW w:w="2790" w:type="dxa"/>
          </w:tcPr>
          <w:p w14:paraId="30A10FB5" w14:textId="77777777" w:rsidR="00A91E0E" w:rsidRDefault="00A91E0E" w:rsidP="00574A63">
            <w:r>
              <w:t>UserName</w:t>
            </w:r>
          </w:p>
        </w:tc>
        <w:tc>
          <w:tcPr>
            <w:tcW w:w="4140" w:type="dxa"/>
          </w:tcPr>
          <w:p w14:paraId="2DE45824" w14:textId="77777777" w:rsidR="00A91E0E" w:rsidRDefault="00A91E0E" w:rsidP="00574A63">
            <w:r>
              <w:t>Tên tài khoản đăng nhập</w:t>
            </w:r>
          </w:p>
        </w:tc>
      </w:tr>
      <w:tr w:rsidR="00A91E0E" w14:paraId="4BD6C444" w14:textId="77777777" w:rsidTr="00574A63">
        <w:trPr>
          <w:trHeight w:val="720"/>
        </w:trPr>
        <w:tc>
          <w:tcPr>
            <w:tcW w:w="2160" w:type="dxa"/>
            <w:vMerge/>
            <w:vAlign w:val="center"/>
          </w:tcPr>
          <w:p w14:paraId="66AB1C11" w14:textId="77777777" w:rsidR="00A91E0E" w:rsidRDefault="00A91E0E" w:rsidP="00574A63">
            <w:pPr>
              <w:jc w:val="center"/>
            </w:pPr>
          </w:p>
        </w:tc>
        <w:tc>
          <w:tcPr>
            <w:tcW w:w="2790" w:type="dxa"/>
          </w:tcPr>
          <w:p w14:paraId="4D609337" w14:textId="77777777" w:rsidR="00A91E0E" w:rsidRDefault="00A91E0E" w:rsidP="00574A63">
            <w:r>
              <w:t>Password</w:t>
            </w:r>
          </w:p>
        </w:tc>
        <w:tc>
          <w:tcPr>
            <w:tcW w:w="4140" w:type="dxa"/>
          </w:tcPr>
          <w:p w14:paraId="0CFC730F" w14:textId="77777777" w:rsidR="00A91E0E" w:rsidRDefault="00A91E0E" w:rsidP="00574A63">
            <w:r>
              <w:t>Mật khẩu tài khoản đăng nhập</w:t>
            </w:r>
          </w:p>
        </w:tc>
      </w:tr>
      <w:tr w:rsidR="00A91E0E" w14:paraId="6E448D1B" w14:textId="77777777" w:rsidTr="00574A63">
        <w:trPr>
          <w:trHeight w:val="720"/>
        </w:trPr>
        <w:tc>
          <w:tcPr>
            <w:tcW w:w="2160" w:type="dxa"/>
            <w:vMerge/>
            <w:vAlign w:val="center"/>
          </w:tcPr>
          <w:p w14:paraId="093438ED" w14:textId="77777777" w:rsidR="00A91E0E" w:rsidRDefault="00A91E0E" w:rsidP="00574A63">
            <w:pPr>
              <w:jc w:val="center"/>
            </w:pPr>
          </w:p>
        </w:tc>
        <w:tc>
          <w:tcPr>
            <w:tcW w:w="2790" w:type="dxa"/>
          </w:tcPr>
          <w:p w14:paraId="337895DE" w14:textId="77777777" w:rsidR="00A91E0E" w:rsidRDefault="00A91E0E" w:rsidP="00574A63">
            <w:r>
              <w:t>FullName</w:t>
            </w:r>
          </w:p>
        </w:tc>
        <w:tc>
          <w:tcPr>
            <w:tcW w:w="4140" w:type="dxa"/>
          </w:tcPr>
          <w:p w14:paraId="341A4136" w14:textId="77777777" w:rsidR="00A91E0E" w:rsidRDefault="00A91E0E" w:rsidP="00574A63">
            <w:r>
              <w:t>Tên đầy đủ người dùng</w:t>
            </w:r>
          </w:p>
        </w:tc>
      </w:tr>
      <w:tr w:rsidR="00A91E0E" w14:paraId="456E8A93" w14:textId="77777777" w:rsidTr="00574A63">
        <w:trPr>
          <w:trHeight w:val="720"/>
        </w:trPr>
        <w:tc>
          <w:tcPr>
            <w:tcW w:w="2160" w:type="dxa"/>
            <w:vMerge/>
            <w:vAlign w:val="center"/>
          </w:tcPr>
          <w:p w14:paraId="56E63281" w14:textId="77777777" w:rsidR="00A91E0E" w:rsidRDefault="00A91E0E" w:rsidP="00574A63">
            <w:pPr>
              <w:jc w:val="center"/>
            </w:pPr>
          </w:p>
        </w:tc>
        <w:tc>
          <w:tcPr>
            <w:tcW w:w="2790" w:type="dxa"/>
          </w:tcPr>
          <w:p w14:paraId="582C55B4" w14:textId="77777777" w:rsidR="00A91E0E" w:rsidRDefault="00A91E0E" w:rsidP="00574A63">
            <w:r>
              <w:t>Role</w:t>
            </w:r>
          </w:p>
        </w:tc>
        <w:tc>
          <w:tcPr>
            <w:tcW w:w="4140" w:type="dxa"/>
          </w:tcPr>
          <w:p w14:paraId="37E0C83C" w14:textId="77777777" w:rsidR="00A91E0E" w:rsidRDefault="00A91E0E" w:rsidP="00574A63">
            <w:r>
              <w:t>Quyền của tài khoản</w:t>
            </w:r>
          </w:p>
        </w:tc>
      </w:tr>
      <w:tr w:rsidR="00A91E0E" w14:paraId="1A7FEBA6" w14:textId="77777777" w:rsidTr="00574A63">
        <w:trPr>
          <w:trHeight w:val="720"/>
        </w:trPr>
        <w:tc>
          <w:tcPr>
            <w:tcW w:w="2160" w:type="dxa"/>
            <w:vMerge/>
            <w:vAlign w:val="center"/>
          </w:tcPr>
          <w:p w14:paraId="3CC70F01" w14:textId="77777777" w:rsidR="00A91E0E" w:rsidRDefault="00A91E0E" w:rsidP="00574A63">
            <w:pPr>
              <w:jc w:val="center"/>
            </w:pPr>
          </w:p>
        </w:tc>
        <w:tc>
          <w:tcPr>
            <w:tcW w:w="2790" w:type="dxa"/>
          </w:tcPr>
          <w:p w14:paraId="3B977EE4" w14:textId="77777777" w:rsidR="00A91E0E" w:rsidRDefault="00A91E0E" w:rsidP="00574A63">
            <w:r>
              <w:t>PhoneNumber</w:t>
            </w:r>
          </w:p>
        </w:tc>
        <w:tc>
          <w:tcPr>
            <w:tcW w:w="4140" w:type="dxa"/>
          </w:tcPr>
          <w:p w14:paraId="3DEBCF63" w14:textId="77777777" w:rsidR="00A91E0E" w:rsidRDefault="00A91E0E" w:rsidP="00574A63">
            <w:r>
              <w:t>Số điện thoại người dùng</w:t>
            </w:r>
          </w:p>
        </w:tc>
      </w:tr>
      <w:tr w:rsidR="00A91E0E" w14:paraId="55E0A06B" w14:textId="77777777" w:rsidTr="00574A63">
        <w:trPr>
          <w:trHeight w:val="720"/>
        </w:trPr>
        <w:tc>
          <w:tcPr>
            <w:tcW w:w="2160" w:type="dxa"/>
            <w:vMerge/>
            <w:vAlign w:val="center"/>
          </w:tcPr>
          <w:p w14:paraId="387FFB40" w14:textId="77777777" w:rsidR="00A91E0E" w:rsidRDefault="00A91E0E" w:rsidP="00574A63">
            <w:pPr>
              <w:jc w:val="center"/>
            </w:pPr>
          </w:p>
        </w:tc>
        <w:tc>
          <w:tcPr>
            <w:tcW w:w="2790" w:type="dxa"/>
          </w:tcPr>
          <w:p w14:paraId="20D685B7" w14:textId="77777777" w:rsidR="00A91E0E" w:rsidRDefault="00A91E0E" w:rsidP="00574A63">
            <w:pPr>
              <w:tabs>
                <w:tab w:val="left" w:pos="885"/>
              </w:tabs>
            </w:pPr>
            <w:r>
              <w:t>Email</w:t>
            </w:r>
          </w:p>
        </w:tc>
        <w:tc>
          <w:tcPr>
            <w:tcW w:w="4140" w:type="dxa"/>
          </w:tcPr>
          <w:p w14:paraId="60D4918C" w14:textId="77777777" w:rsidR="00A91E0E" w:rsidRDefault="00A91E0E" w:rsidP="00574A63">
            <w:r>
              <w:t>Địa chỉ email của người dùng</w:t>
            </w:r>
          </w:p>
        </w:tc>
      </w:tr>
      <w:tr w:rsidR="00A91E0E" w14:paraId="06462420" w14:textId="77777777" w:rsidTr="00574A63">
        <w:trPr>
          <w:trHeight w:val="720"/>
        </w:trPr>
        <w:tc>
          <w:tcPr>
            <w:tcW w:w="2160" w:type="dxa"/>
            <w:vMerge/>
            <w:vAlign w:val="center"/>
          </w:tcPr>
          <w:p w14:paraId="25770CAD" w14:textId="77777777" w:rsidR="00A91E0E" w:rsidRDefault="00A91E0E" w:rsidP="00574A63">
            <w:pPr>
              <w:jc w:val="center"/>
            </w:pPr>
          </w:p>
        </w:tc>
        <w:tc>
          <w:tcPr>
            <w:tcW w:w="2790" w:type="dxa"/>
          </w:tcPr>
          <w:p w14:paraId="632E2096" w14:textId="77777777" w:rsidR="00A91E0E" w:rsidRDefault="00A91E0E" w:rsidP="00574A63">
            <w:pPr>
              <w:tabs>
                <w:tab w:val="left" w:pos="885"/>
              </w:tabs>
            </w:pPr>
            <w:r>
              <w:t>DepartmentId</w:t>
            </w:r>
          </w:p>
        </w:tc>
        <w:tc>
          <w:tcPr>
            <w:tcW w:w="4140" w:type="dxa"/>
          </w:tcPr>
          <w:p w14:paraId="7BA50F3A" w14:textId="77777777" w:rsidR="00A91E0E" w:rsidRDefault="00A91E0E" w:rsidP="00574A63">
            <w:r>
              <w:t>Id bộ phận người dùng làm việc</w:t>
            </w:r>
          </w:p>
        </w:tc>
      </w:tr>
      <w:tr w:rsidR="00A91E0E" w14:paraId="29FAB750" w14:textId="77777777" w:rsidTr="00574A63">
        <w:trPr>
          <w:trHeight w:val="720"/>
        </w:trPr>
        <w:tc>
          <w:tcPr>
            <w:tcW w:w="2160" w:type="dxa"/>
            <w:vMerge/>
            <w:vAlign w:val="center"/>
          </w:tcPr>
          <w:p w14:paraId="4BE4A36F" w14:textId="77777777" w:rsidR="00A91E0E" w:rsidRDefault="00A91E0E" w:rsidP="00574A63">
            <w:pPr>
              <w:jc w:val="center"/>
            </w:pPr>
          </w:p>
        </w:tc>
        <w:tc>
          <w:tcPr>
            <w:tcW w:w="2790" w:type="dxa"/>
          </w:tcPr>
          <w:p w14:paraId="1D5EC1ED" w14:textId="77777777" w:rsidR="00A91E0E" w:rsidRDefault="00A91E0E" w:rsidP="00574A63">
            <w:pPr>
              <w:tabs>
                <w:tab w:val="left" w:pos="885"/>
              </w:tabs>
            </w:pPr>
            <w:r>
              <w:t>JobId</w:t>
            </w:r>
          </w:p>
        </w:tc>
        <w:tc>
          <w:tcPr>
            <w:tcW w:w="4140" w:type="dxa"/>
          </w:tcPr>
          <w:p w14:paraId="57426A74" w14:textId="77777777" w:rsidR="00A91E0E" w:rsidRDefault="00A91E0E" w:rsidP="00574A63">
            <w:r>
              <w:t>Id nghề của người dùng</w:t>
            </w:r>
          </w:p>
        </w:tc>
      </w:tr>
      <w:tr w:rsidR="00A91E0E" w14:paraId="3F6E85C7" w14:textId="77777777" w:rsidTr="00574A63">
        <w:trPr>
          <w:trHeight w:val="720"/>
        </w:trPr>
        <w:tc>
          <w:tcPr>
            <w:tcW w:w="2160" w:type="dxa"/>
            <w:vMerge/>
            <w:vAlign w:val="center"/>
          </w:tcPr>
          <w:p w14:paraId="1257435E" w14:textId="77777777" w:rsidR="00A91E0E" w:rsidRDefault="00A91E0E" w:rsidP="00574A63">
            <w:pPr>
              <w:jc w:val="center"/>
            </w:pPr>
          </w:p>
        </w:tc>
        <w:tc>
          <w:tcPr>
            <w:tcW w:w="2790" w:type="dxa"/>
          </w:tcPr>
          <w:p w14:paraId="38C035AE" w14:textId="77777777" w:rsidR="00A91E0E" w:rsidRDefault="00A91E0E" w:rsidP="00574A63">
            <w:pPr>
              <w:tabs>
                <w:tab w:val="left" w:pos="885"/>
              </w:tabs>
            </w:pPr>
            <w:r>
              <w:t>StartDay</w:t>
            </w:r>
          </w:p>
        </w:tc>
        <w:tc>
          <w:tcPr>
            <w:tcW w:w="4140" w:type="dxa"/>
          </w:tcPr>
          <w:p w14:paraId="40D82775" w14:textId="77777777" w:rsidR="00A91E0E" w:rsidRDefault="00A91E0E" w:rsidP="00574A63">
            <w:r>
              <w:t>Ngày người dùng bắt đầu làm việc</w:t>
            </w:r>
          </w:p>
        </w:tc>
      </w:tr>
      <w:tr w:rsidR="00A91E0E" w14:paraId="5DFF2359" w14:textId="77777777" w:rsidTr="00574A63">
        <w:trPr>
          <w:trHeight w:val="720"/>
        </w:trPr>
        <w:tc>
          <w:tcPr>
            <w:tcW w:w="2160" w:type="dxa"/>
            <w:vMerge/>
            <w:vAlign w:val="center"/>
          </w:tcPr>
          <w:p w14:paraId="0E0EE7B5" w14:textId="77777777" w:rsidR="00A91E0E" w:rsidRDefault="00A91E0E" w:rsidP="00574A63">
            <w:pPr>
              <w:jc w:val="center"/>
            </w:pPr>
          </w:p>
        </w:tc>
        <w:tc>
          <w:tcPr>
            <w:tcW w:w="2790" w:type="dxa"/>
          </w:tcPr>
          <w:p w14:paraId="6CDBB802" w14:textId="77777777" w:rsidR="00A91E0E" w:rsidRDefault="00A91E0E" w:rsidP="00574A63">
            <w:pPr>
              <w:tabs>
                <w:tab w:val="left" w:pos="885"/>
              </w:tabs>
            </w:pPr>
            <w:r>
              <w:t>IsConfirmed</w:t>
            </w:r>
          </w:p>
        </w:tc>
        <w:tc>
          <w:tcPr>
            <w:tcW w:w="4140" w:type="dxa"/>
          </w:tcPr>
          <w:p w14:paraId="442F19D7" w14:textId="77777777" w:rsidR="00A91E0E" w:rsidRDefault="00A91E0E" w:rsidP="00574A63">
            <w:r>
              <w:t>Tài khoản người dùng đã được xác nhận hay chưa</w:t>
            </w:r>
          </w:p>
        </w:tc>
      </w:tr>
      <w:tr w:rsidR="00A91E0E" w14:paraId="4F66168E" w14:textId="77777777" w:rsidTr="00574A63">
        <w:trPr>
          <w:trHeight w:val="720"/>
        </w:trPr>
        <w:tc>
          <w:tcPr>
            <w:tcW w:w="2160" w:type="dxa"/>
            <w:vMerge w:val="restart"/>
            <w:vAlign w:val="center"/>
          </w:tcPr>
          <w:p w14:paraId="1FFBE9CC" w14:textId="77777777" w:rsidR="00A91E0E" w:rsidRDefault="00A91E0E" w:rsidP="00574A63">
            <w:pPr>
              <w:jc w:val="center"/>
            </w:pPr>
            <w:r>
              <w:t>Event</w:t>
            </w:r>
          </w:p>
        </w:tc>
        <w:tc>
          <w:tcPr>
            <w:tcW w:w="2790" w:type="dxa"/>
          </w:tcPr>
          <w:p w14:paraId="1E44F022" w14:textId="77777777" w:rsidR="00A91E0E" w:rsidRDefault="00A91E0E" w:rsidP="00574A63">
            <w:pPr>
              <w:tabs>
                <w:tab w:val="left" w:pos="885"/>
              </w:tabs>
            </w:pPr>
            <w:r>
              <w:t>Id</w:t>
            </w:r>
          </w:p>
        </w:tc>
        <w:tc>
          <w:tcPr>
            <w:tcW w:w="4140" w:type="dxa"/>
          </w:tcPr>
          <w:p w14:paraId="55BD0498" w14:textId="77777777" w:rsidR="00A91E0E" w:rsidRDefault="00A91E0E" w:rsidP="00574A63">
            <w:r>
              <w:t>Mã định danh của Event</w:t>
            </w:r>
          </w:p>
        </w:tc>
      </w:tr>
      <w:tr w:rsidR="00A91E0E" w14:paraId="1B155C54" w14:textId="77777777" w:rsidTr="00574A63">
        <w:trPr>
          <w:trHeight w:val="720"/>
        </w:trPr>
        <w:tc>
          <w:tcPr>
            <w:tcW w:w="2160" w:type="dxa"/>
            <w:vMerge/>
            <w:vAlign w:val="center"/>
          </w:tcPr>
          <w:p w14:paraId="1A7C2F8A" w14:textId="77777777" w:rsidR="00A91E0E" w:rsidRDefault="00A91E0E" w:rsidP="00574A63">
            <w:pPr>
              <w:jc w:val="center"/>
            </w:pPr>
          </w:p>
        </w:tc>
        <w:tc>
          <w:tcPr>
            <w:tcW w:w="2790" w:type="dxa"/>
          </w:tcPr>
          <w:p w14:paraId="29386E77" w14:textId="77777777" w:rsidR="00A91E0E" w:rsidRDefault="00A91E0E" w:rsidP="00574A63">
            <w:pPr>
              <w:tabs>
                <w:tab w:val="left" w:pos="885"/>
              </w:tabs>
            </w:pPr>
            <w:r>
              <w:t>EventName</w:t>
            </w:r>
          </w:p>
        </w:tc>
        <w:tc>
          <w:tcPr>
            <w:tcW w:w="4140" w:type="dxa"/>
          </w:tcPr>
          <w:p w14:paraId="74F2A0F2" w14:textId="77777777" w:rsidR="00A91E0E" w:rsidRDefault="00A91E0E" w:rsidP="00574A63">
            <w:r>
              <w:t>Tên hoặc mô tả Event</w:t>
            </w:r>
          </w:p>
        </w:tc>
      </w:tr>
      <w:tr w:rsidR="00A91E0E" w14:paraId="0CC7EF05" w14:textId="77777777" w:rsidTr="00574A63">
        <w:trPr>
          <w:trHeight w:val="720"/>
        </w:trPr>
        <w:tc>
          <w:tcPr>
            <w:tcW w:w="2160" w:type="dxa"/>
            <w:vMerge/>
            <w:vAlign w:val="center"/>
          </w:tcPr>
          <w:p w14:paraId="1D83B219" w14:textId="77777777" w:rsidR="00A91E0E" w:rsidRDefault="00A91E0E" w:rsidP="00574A63">
            <w:pPr>
              <w:jc w:val="center"/>
            </w:pPr>
          </w:p>
        </w:tc>
        <w:tc>
          <w:tcPr>
            <w:tcW w:w="2790" w:type="dxa"/>
          </w:tcPr>
          <w:p w14:paraId="605429AB" w14:textId="77777777" w:rsidR="00A91E0E" w:rsidRDefault="00A91E0E" w:rsidP="00574A63">
            <w:pPr>
              <w:tabs>
                <w:tab w:val="left" w:pos="885"/>
              </w:tabs>
            </w:pPr>
            <w:r>
              <w:t>EventType</w:t>
            </w:r>
          </w:p>
        </w:tc>
        <w:tc>
          <w:tcPr>
            <w:tcW w:w="4140" w:type="dxa"/>
          </w:tcPr>
          <w:p w14:paraId="17CF74FE" w14:textId="77777777" w:rsidR="00A91E0E" w:rsidRDefault="00A91E0E" w:rsidP="00574A63">
            <w:r>
              <w:t>Kiểu Event</w:t>
            </w:r>
          </w:p>
        </w:tc>
      </w:tr>
      <w:tr w:rsidR="00A91E0E" w14:paraId="58BE1CFB" w14:textId="77777777" w:rsidTr="00574A63">
        <w:trPr>
          <w:trHeight w:val="720"/>
        </w:trPr>
        <w:tc>
          <w:tcPr>
            <w:tcW w:w="2160" w:type="dxa"/>
            <w:vMerge/>
            <w:vAlign w:val="center"/>
          </w:tcPr>
          <w:p w14:paraId="6D2955E0" w14:textId="77777777" w:rsidR="00A91E0E" w:rsidRDefault="00A91E0E" w:rsidP="00574A63">
            <w:pPr>
              <w:jc w:val="center"/>
            </w:pPr>
          </w:p>
        </w:tc>
        <w:tc>
          <w:tcPr>
            <w:tcW w:w="2790" w:type="dxa"/>
          </w:tcPr>
          <w:p w14:paraId="65D06204" w14:textId="77777777" w:rsidR="00A91E0E" w:rsidRDefault="00A91E0E" w:rsidP="00574A63">
            <w:pPr>
              <w:tabs>
                <w:tab w:val="left" w:pos="885"/>
              </w:tabs>
            </w:pPr>
            <w:r>
              <w:t>StartTime</w:t>
            </w:r>
          </w:p>
        </w:tc>
        <w:tc>
          <w:tcPr>
            <w:tcW w:w="4140" w:type="dxa"/>
          </w:tcPr>
          <w:p w14:paraId="064D262C" w14:textId="77777777" w:rsidR="00A91E0E" w:rsidRDefault="00A91E0E" w:rsidP="00574A63">
            <w:r>
              <w:t>Ngày bắt đầu Event</w:t>
            </w:r>
          </w:p>
        </w:tc>
      </w:tr>
      <w:tr w:rsidR="00A91E0E" w14:paraId="410D1C60" w14:textId="77777777" w:rsidTr="00574A63">
        <w:trPr>
          <w:trHeight w:val="720"/>
        </w:trPr>
        <w:tc>
          <w:tcPr>
            <w:tcW w:w="2160" w:type="dxa"/>
            <w:vMerge/>
            <w:vAlign w:val="center"/>
          </w:tcPr>
          <w:p w14:paraId="106AAF77" w14:textId="77777777" w:rsidR="00A91E0E" w:rsidRDefault="00A91E0E" w:rsidP="00574A63">
            <w:pPr>
              <w:jc w:val="center"/>
            </w:pPr>
          </w:p>
        </w:tc>
        <w:tc>
          <w:tcPr>
            <w:tcW w:w="2790" w:type="dxa"/>
          </w:tcPr>
          <w:p w14:paraId="67DA1962" w14:textId="77777777" w:rsidR="00A91E0E" w:rsidRDefault="00A91E0E" w:rsidP="00574A63">
            <w:pPr>
              <w:tabs>
                <w:tab w:val="left" w:pos="885"/>
              </w:tabs>
            </w:pPr>
            <w:r>
              <w:t>EndTime</w:t>
            </w:r>
          </w:p>
        </w:tc>
        <w:tc>
          <w:tcPr>
            <w:tcW w:w="4140" w:type="dxa"/>
          </w:tcPr>
          <w:p w14:paraId="350CA470" w14:textId="77777777" w:rsidR="00A91E0E" w:rsidRDefault="00A91E0E" w:rsidP="00574A63">
            <w:r>
              <w:t>Ngày kết thúc Event</w:t>
            </w:r>
          </w:p>
        </w:tc>
      </w:tr>
      <w:tr w:rsidR="00A91E0E" w14:paraId="40288822" w14:textId="77777777" w:rsidTr="00574A63">
        <w:trPr>
          <w:trHeight w:val="720"/>
        </w:trPr>
        <w:tc>
          <w:tcPr>
            <w:tcW w:w="2160" w:type="dxa"/>
            <w:vMerge/>
            <w:vAlign w:val="center"/>
          </w:tcPr>
          <w:p w14:paraId="2F0677DA" w14:textId="77777777" w:rsidR="00A91E0E" w:rsidRDefault="00A91E0E" w:rsidP="00574A63">
            <w:pPr>
              <w:jc w:val="center"/>
            </w:pPr>
          </w:p>
        </w:tc>
        <w:tc>
          <w:tcPr>
            <w:tcW w:w="2790" w:type="dxa"/>
          </w:tcPr>
          <w:p w14:paraId="2630AC08" w14:textId="77777777" w:rsidR="00A91E0E" w:rsidRDefault="00A91E0E" w:rsidP="00574A63">
            <w:pPr>
              <w:tabs>
                <w:tab w:val="left" w:pos="885"/>
              </w:tabs>
            </w:pPr>
            <w:r>
              <w:t>AllDay</w:t>
            </w:r>
          </w:p>
        </w:tc>
        <w:tc>
          <w:tcPr>
            <w:tcW w:w="4140" w:type="dxa"/>
          </w:tcPr>
          <w:p w14:paraId="34446D79" w14:textId="77777777" w:rsidR="00A91E0E" w:rsidRDefault="00A91E0E" w:rsidP="00574A63">
            <w:r>
              <w:t>Event có diễn ra cả ngày hay không (Đối với Event chỉ có StartTime)</w:t>
            </w:r>
          </w:p>
        </w:tc>
      </w:tr>
      <w:tr w:rsidR="00A91E0E" w14:paraId="14A5AFE3" w14:textId="77777777" w:rsidTr="00574A63">
        <w:trPr>
          <w:trHeight w:val="720"/>
        </w:trPr>
        <w:tc>
          <w:tcPr>
            <w:tcW w:w="2160" w:type="dxa"/>
            <w:vMerge/>
            <w:vAlign w:val="center"/>
          </w:tcPr>
          <w:p w14:paraId="6DFB5DA3" w14:textId="77777777" w:rsidR="00A91E0E" w:rsidRDefault="00A91E0E" w:rsidP="00574A63">
            <w:pPr>
              <w:jc w:val="center"/>
            </w:pPr>
          </w:p>
        </w:tc>
        <w:tc>
          <w:tcPr>
            <w:tcW w:w="2790" w:type="dxa"/>
          </w:tcPr>
          <w:p w14:paraId="5F441586" w14:textId="77777777" w:rsidR="00A91E0E" w:rsidRDefault="00A91E0E" w:rsidP="00574A63">
            <w:pPr>
              <w:tabs>
                <w:tab w:val="left" w:pos="885"/>
              </w:tabs>
            </w:pPr>
            <w:r>
              <w:t>Per</w:t>
            </w:r>
          </w:p>
        </w:tc>
        <w:tc>
          <w:tcPr>
            <w:tcW w:w="4140" w:type="dxa"/>
          </w:tcPr>
          <w:p w14:paraId="51FA9151" w14:textId="77777777" w:rsidR="00A91E0E" w:rsidRDefault="00A91E0E" w:rsidP="00574A63">
            <w:r>
              <w:t>Event lặp lại theo chu kỳ nào (ngày, tháng năm) ?</w:t>
            </w:r>
          </w:p>
        </w:tc>
      </w:tr>
      <w:tr w:rsidR="00A91E0E" w14:paraId="5EB4C4E3" w14:textId="77777777" w:rsidTr="00574A63">
        <w:trPr>
          <w:trHeight w:val="720"/>
        </w:trPr>
        <w:tc>
          <w:tcPr>
            <w:tcW w:w="2160" w:type="dxa"/>
            <w:vMerge/>
            <w:vAlign w:val="center"/>
          </w:tcPr>
          <w:p w14:paraId="33595AAD" w14:textId="77777777" w:rsidR="00A91E0E" w:rsidRDefault="00A91E0E" w:rsidP="00574A63">
            <w:pPr>
              <w:jc w:val="center"/>
            </w:pPr>
          </w:p>
        </w:tc>
        <w:tc>
          <w:tcPr>
            <w:tcW w:w="2790" w:type="dxa"/>
          </w:tcPr>
          <w:p w14:paraId="05F87611" w14:textId="77777777" w:rsidR="00A91E0E" w:rsidRDefault="00A91E0E" w:rsidP="00574A63">
            <w:pPr>
              <w:tabs>
                <w:tab w:val="left" w:pos="885"/>
              </w:tabs>
            </w:pPr>
            <w:r>
              <w:t>IsConfirmed</w:t>
            </w:r>
          </w:p>
        </w:tc>
        <w:tc>
          <w:tcPr>
            <w:tcW w:w="4140" w:type="dxa"/>
          </w:tcPr>
          <w:p w14:paraId="27D62E23" w14:textId="77777777" w:rsidR="00A91E0E" w:rsidRDefault="00A91E0E" w:rsidP="00574A63">
            <w:r>
              <w:t>Event đã được xác nhận chưa ?</w:t>
            </w:r>
          </w:p>
        </w:tc>
      </w:tr>
      <w:tr w:rsidR="00A91E0E" w14:paraId="42BF8C1A" w14:textId="77777777" w:rsidTr="00574A63">
        <w:trPr>
          <w:trHeight w:val="720"/>
        </w:trPr>
        <w:tc>
          <w:tcPr>
            <w:tcW w:w="2160" w:type="dxa"/>
            <w:vMerge/>
            <w:vAlign w:val="center"/>
          </w:tcPr>
          <w:p w14:paraId="57F21FF1" w14:textId="77777777" w:rsidR="00A91E0E" w:rsidRDefault="00A91E0E" w:rsidP="00574A63">
            <w:pPr>
              <w:jc w:val="center"/>
            </w:pPr>
          </w:p>
        </w:tc>
        <w:tc>
          <w:tcPr>
            <w:tcW w:w="2790" w:type="dxa"/>
          </w:tcPr>
          <w:p w14:paraId="7EC03478" w14:textId="77777777" w:rsidR="00A91E0E" w:rsidRDefault="00A91E0E" w:rsidP="00574A63">
            <w:pPr>
              <w:tabs>
                <w:tab w:val="left" w:pos="885"/>
              </w:tabs>
            </w:pPr>
            <w:r>
              <w:t>UserId</w:t>
            </w:r>
          </w:p>
        </w:tc>
        <w:tc>
          <w:tcPr>
            <w:tcW w:w="4140" w:type="dxa"/>
          </w:tcPr>
          <w:p w14:paraId="2EA9CA38" w14:textId="77777777" w:rsidR="00A91E0E" w:rsidRDefault="00A91E0E" w:rsidP="00574A63">
            <w:r>
              <w:t>Id của người dùng Event thuộc về (Null khi Event chung của Công ty)</w:t>
            </w:r>
          </w:p>
        </w:tc>
      </w:tr>
      <w:tr w:rsidR="00A91E0E" w14:paraId="4D37872D" w14:textId="77777777" w:rsidTr="00574A63">
        <w:trPr>
          <w:trHeight w:val="720"/>
        </w:trPr>
        <w:tc>
          <w:tcPr>
            <w:tcW w:w="2160" w:type="dxa"/>
            <w:vMerge w:val="restart"/>
            <w:vAlign w:val="center"/>
          </w:tcPr>
          <w:p w14:paraId="496E9F68" w14:textId="77777777" w:rsidR="00A91E0E" w:rsidRDefault="00A91E0E" w:rsidP="00574A63">
            <w:pPr>
              <w:jc w:val="center"/>
            </w:pPr>
            <w:r>
              <w:t>WorkingProcess</w:t>
            </w:r>
          </w:p>
        </w:tc>
        <w:tc>
          <w:tcPr>
            <w:tcW w:w="2790" w:type="dxa"/>
          </w:tcPr>
          <w:p w14:paraId="33E62A14" w14:textId="77777777" w:rsidR="00A91E0E" w:rsidRDefault="00A91E0E" w:rsidP="00574A63">
            <w:pPr>
              <w:tabs>
                <w:tab w:val="left" w:pos="885"/>
              </w:tabs>
            </w:pPr>
            <w:r>
              <w:t>Id</w:t>
            </w:r>
          </w:p>
        </w:tc>
        <w:tc>
          <w:tcPr>
            <w:tcW w:w="4140" w:type="dxa"/>
          </w:tcPr>
          <w:p w14:paraId="1FE91E2E" w14:textId="77777777" w:rsidR="00A91E0E" w:rsidRDefault="00A91E0E" w:rsidP="00574A63">
            <w:r>
              <w:t>Mã định danh thông tin tiến trình làm việc</w:t>
            </w:r>
          </w:p>
        </w:tc>
      </w:tr>
      <w:tr w:rsidR="00A91E0E" w14:paraId="77CC9829" w14:textId="77777777" w:rsidTr="00574A63">
        <w:trPr>
          <w:trHeight w:val="720"/>
        </w:trPr>
        <w:tc>
          <w:tcPr>
            <w:tcW w:w="2160" w:type="dxa"/>
            <w:vMerge/>
            <w:vAlign w:val="center"/>
          </w:tcPr>
          <w:p w14:paraId="6649B997" w14:textId="77777777" w:rsidR="00A91E0E" w:rsidRDefault="00A91E0E" w:rsidP="00574A63">
            <w:pPr>
              <w:jc w:val="center"/>
            </w:pPr>
          </w:p>
        </w:tc>
        <w:tc>
          <w:tcPr>
            <w:tcW w:w="2790" w:type="dxa"/>
          </w:tcPr>
          <w:p w14:paraId="3561B371" w14:textId="77777777" w:rsidR="00A91E0E" w:rsidRDefault="00A91E0E" w:rsidP="00574A63">
            <w:pPr>
              <w:tabs>
                <w:tab w:val="left" w:pos="885"/>
              </w:tabs>
            </w:pPr>
            <w:r>
              <w:t>WorkingDayInMonth</w:t>
            </w:r>
          </w:p>
        </w:tc>
        <w:tc>
          <w:tcPr>
            <w:tcW w:w="4140" w:type="dxa"/>
          </w:tcPr>
          <w:p w14:paraId="002DCAE0" w14:textId="77777777" w:rsidR="00A91E0E" w:rsidRDefault="00A91E0E" w:rsidP="00574A63">
            <w:r>
              <w:t>Số ngày công trong một tháng</w:t>
            </w:r>
          </w:p>
        </w:tc>
      </w:tr>
      <w:tr w:rsidR="00A91E0E" w14:paraId="1F77A33B" w14:textId="77777777" w:rsidTr="00574A63">
        <w:trPr>
          <w:trHeight w:val="720"/>
        </w:trPr>
        <w:tc>
          <w:tcPr>
            <w:tcW w:w="2160" w:type="dxa"/>
            <w:vMerge/>
            <w:vAlign w:val="center"/>
          </w:tcPr>
          <w:p w14:paraId="7EF66437" w14:textId="77777777" w:rsidR="00A91E0E" w:rsidRDefault="00A91E0E" w:rsidP="00574A63">
            <w:pPr>
              <w:jc w:val="center"/>
            </w:pPr>
          </w:p>
        </w:tc>
        <w:tc>
          <w:tcPr>
            <w:tcW w:w="2790" w:type="dxa"/>
          </w:tcPr>
          <w:p w14:paraId="4D6F7BDB" w14:textId="77777777" w:rsidR="00A91E0E" w:rsidRDefault="00A91E0E" w:rsidP="00574A63">
            <w:pPr>
              <w:tabs>
                <w:tab w:val="left" w:pos="885"/>
              </w:tabs>
            </w:pPr>
            <w:r>
              <w:t>LateTimeInMonth</w:t>
            </w:r>
          </w:p>
        </w:tc>
        <w:tc>
          <w:tcPr>
            <w:tcW w:w="4140" w:type="dxa"/>
          </w:tcPr>
          <w:p w14:paraId="48EF4D5C" w14:textId="77777777" w:rsidR="00A91E0E" w:rsidRDefault="00A91E0E" w:rsidP="00574A63">
            <w:r>
              <w:t>Số giờ đi muộn/về sớm trong một tháng</w:t>
            </w:r>
          </w:p>
        </w:tc>
      </w:tr>
      <w:tr w:rsidR="00A91E0E" w14:paraId="4B2813B7" w14:textId="77777777" w:rsidTr="00574A63">
        <w:trPr>
          <w:trHeight w:val="720"/>
        </w:trPr>
        <w:tc>
          <w:tcPr>
            <w:tcW w:w="2160" w:type="dxa"/>
            <w:vMerge/>
            <w:vAlign w:val="center"/>
          </w:tcPr>
          <w:p w14:paraId="4BBDDBFC" w14:textId="77777777" w:rsidR="00A91E0E" w:rsidRDefault="00A91E0E" w:rsidP="00574A63">
            <w:pPr>
              <w:jc w:val="center"/>
            </w:pPr>
          </w:p>
        </w:tc>
        <w:tc>
          <w:tcPr>
            <w:tcW w:w="2790" w:type="dxa"/>
          </w:tcPr>
          <w:p w14:paraId="4DAD2C4F" w14:textId="77777777" w:rsidR="00A91E0E" w:rsidRDefault="00A91E0E" w:rsidP="00574A63">
            <w:pPr>
              <w:tabs>
                <w:tab w:val="left" w:pos="885"/>
              </w:tabs>
            </w:pPr>
            <w:r>
              <w:t>LastUpdate</w:t>
            </w:r>
          </w:p>
        </w:tc>
        <w:tc>
          <w:tcPr>
            <w:tcW w:w="4140" w:type="dxa"/>
          </w:tcPr>
          <w:p w14:paraId="0789C3C5" w14:textId="77777777" w:rsidR="00A91E0E" w:rsidRDefault="00A91E0E" w:rsidP="00574A63">
            <w:r>
              <w:t>Ngày cuối cùng cập nhật bản ghi</w:t>
            </w:r>
          </w:p>
        </w:tc>
      </w:tr>
      <w:tr w:rsidR="00A91E0E" w14:paraId="6E270DC2" w14:textId="77777777" w:rsidTr="00574A63">
        <w:trPr>
          <w:trHeight w:val="720"/>
        </w:trPr>
        <w:tc>
          <w:tcPr>
            <w:tcW w:w="2160" w:type="dxa"/>
            <w:vMerge/>
            <w:vAlign w:val="center"/>
          </w:tcPr>
          <w:p w14:paraId="5B892154" w14:textId="77777777" w:rsidR="00A91E0E" w:rsidRDefault="00A91E0E" w:rsidP="00574A63">
            <w:pPr>
              <w:jc w:val="center"/>
            </w:pPr>
          </w:p>
        </w:tc>
        <w:tc>
          <w:tcPr>
            <w:tcW w:w="2790" w:type="dxa"/>
          </w:tcPr>
          <w:p w14:paraId="36D08927" w14:textId="77777777" w:rsidR="00A91E0E" w:rsidRDefault="00A91E0E" w:rsidP="00574A63">
            <w:pPr>
              <w:tabs>
                <w:tab w:val="left" w:pos="885"/>
              </w:tabs>
            </w:pPr>
            <w:r>
              <w:t>UserId</w:t>
            </w:r>
          </w:p>
        </w:tc>
        <w:tc>
          <w:tcPr>
            <w:tcW w:w="4140" w:type="dxa"/>
          </w:tcPr>
          <w:p w14:paraId="792A7DBF" w14:textId="77777777" w:rsidR="00A91E0E" w:rsidRDefault="00A91E0E" w:rsidP="00574A63">
            <w:r>
              <w:t>Id người dùng tiến trình làm việc này thuộc về</w:t>
            </w:r>
          </w:p>
        </w:tc>
      </w:tr>
      <w:tr w:rsidR="00A91E0E" w14:paraId="00AA6934" w14:textId="77777777" w:rsidTr="00574A63">
        <w:trPr>
          <w:trHeight w:val="720"/>
        </w:trPr>
        <w:tc>
          <w:tcPr>
            <w:tcW w:w="2160" w:type="dxa"/>
            <w:vMerge w:val="restart"/>
            <w:vAlign w:val="center"/>
          </w:tcPr>
          <w:p w14:paraId="6B47B19A" w14:textId="77777777" w:rsidR="00A91E0E" w:rsidRDefault="00A91E0E" w:rsidP="00574A63">
            <w:pPr>
              <w:jc w:val="center"/>
            </w:pPr>
            <w:r>
              <w:t>Job</w:t>
            </w:r>
          </w:p>
        </w:tc>
        <w:tc>
          <w:tcPr>
            <w:tcW w:w="2790" w:type="dxa"/>
          </w:tcPr>
          <w:p w14:paraId="387550F7" w14:textId="77777777" w:rsidR="00A91E0E" w:rsidRDefault="00A91E0E" w:rsidP="00574A63">
            <w:pPr>
              <w:tabs>
                <w:tab w:val="left" w:pos="885"/>
              </w:tabs>
            </w:pPr>
            <w:r>
              <w:t>Id</w:t>
            </w:r>
          </w:p>
        </w:tc>
        <w:tc>
          <w:tcPr>
            <w:tcW w:w="4140" w:type="dxa"/>
          </w:tcPr>
          <w:p w14:paraId="07AFDC7D" w14:textId="77777777" w:rsidR="00A91E0E" w:rsidRDefault="00A91E0E" w:rsidP="00574A63">
            <w:r>
              <w:t>Mã định danh nghề nghiệp</w:t>
            </w:r>
          </w:p>
        </w:tc>
      </w:tr>
      <w:tr w:rsidR="00A91E0E" w14:paraId="3F93C2A6" w14:textId="77777777" w:rsidTr="00574A63">
        <w:trPr>
          <w:trHeight w:val="720"/>
        </w:trPr>
        <w:tc>
          <w:tcPr>
            <w:tcW w:w="2160" w:type="dxa"/>
            <w:vMerge/>
            <w:vAlign w:val="center"/>
          </w:tcPr>
          <w:p w14:paraId="24928F70" w14:textId="77777777" w:rsidR="00A91E0E" w:rsidRDefault="00A91E0E" w:rsidP="00574A63">
            <w:pPr>
              <w:jc w:val="center"/>
            </w:pPr>
          </w:p>
        </w:tc>
        <w:tc>
          <w:tcPr>
            <w:tcW w:w="2790" w:type="dxa"/>
          </w:tcPr>
          <w:p w14:paraId="25958139" w14:textId="77777777" w:rsidR="00A91E0E" w:rsidRDefault="00A91E0E" w:rsidP="00574A63">
            <w:pPr>
              <w:tabs>
                <w:tab w:val="left" w:pos="885"/>
              </w:tabs>
            </w:pPr>
            <w:r>
              <w:t>Name</w:t>
            </w:r>
          </w:p>
        </w:tc>
        <w:tc>
          <w:tcPr>
            <w:tcW w:w="4140" w:type="dxa"/>
          </w:tcPr>
          <w:p w14:paraId="738B3C43" w14:textId="77777777" w:rsidR="00A91E0E" w:rsidRDefault="00A91E0E" w:rsidP="00574A63">
            <w:r>
              <w:t>Tên nghề nghiệp</w:t>
            </w:r>
          </w:p>
        </w:tc>
      </w:tr>
      <w:tr w:rsidR="00A91E0E" w14:paraId="040F2ED1" w14:textId="77777777" w:rsidTr="00574A63">
        <w:trPr>
          <w:trHeight w:val="720"/>
        </w:trPr>
        <w:tc>
          <w:tcPr>
            <w:tcW w:w="2160" w:type="dxa"/>
            <w:vMerge/>
            <w:vAlign w:val="center"/>
          </w:tcPr>
          <w:p w14:paraId="229F368B" w14:textId="77777777" w:rsidR="00A91E0E" w:rsidRDefault="00A91E0E" w:rsidP="00574A63">
            <w:pPr>
              <w:jc w:val="center"/>
            </w:pPr>
          </w:p>
        </w:tc>
        <w:tc>
          <w:tcPr>
            <w:tcW w:w="2790" w:type="dxa"/>
          </w:tcPr>
          <w:p w14:paraId="50FC3CF9" w14:textId="77777777" w:rsidR="00A91E0E" w:rsidRDefault="00A91E0E" w:rsidP="00574A63">
            <w:pPr>
              <w:tabs>
                <w:tab w:val="left" w:pos="885"/>
              </w:tabs>
            </w:pPr>
            <w:r>
              <w:t>Description</w:t>
            </w:r>
          </w:p>
        </w:tc>
        <w:tc>
          <w:tcPr>
            <w:tcW w:w="4140" w:type="dxa"/>
          </w:tcPr>
          <w:p w14:paraId="77BC0B6C" w14:textId="77777777" w:rsidR="00A91E0E" w:rsidRDefault="00A91E0E" w:rsidP="00574A63">
            <w:r>
              <w:t>Mô tả nghề nghiệp</w:t>
            </w:r>
          </w:p>
        </w:tc>
      </w:tr>
      <w:tr w:rsidR="00A91E0E" w14:paraId="338C7CFB" w14:textId="77777777" w:rsidTr="00574A63">
        <w:trPr>
          <w:trHeight w:val="720"/>
        </w:trPr>
        <w:tc>
          <w:tcPr>
            <w:tcW w:w="2160" w:type="dxa"/>
            <w:vMerge/>
            <w:vAlign w:val="center"/>
          </w:tcPr>
          <w:p w14:paraId="5583AFB6" w14:textId="77777777" w:rsidR="00A91E0E" w:rsidRDefault="00A91E0E" w:rsidP="00574A63">
            <w:pPr>
              <w:jc w:val="center"/>
            </w:pPr>
          </w:p>
        </w:tc>
        <w:tc>
          <w:tcPr>
            <w:tcW w:w="2790" w:type="dxa"/>
          </w:tcPr>
          <w:p w14:paraId="37F8C444" w14:textId="77777777" w:rsidR="00A91E0E" w:rsidRDefault="00A91E0E" w:rsidP="00574A63">
            <w:pPr>
              <w:tabs>
                <w:tab w:val="left" w:pos="885"/>
              </w:tabs>
            </w:pPr>
            <w:r>
              <w:t>Salary</w:t>
            </w:r>
          </w:p>
        </w:tc>
        <w:tc>
          <w:tcPr>
            <w:tcW w:w="4140" w:type="dxa"/>
          </w:tcPr>
          <w:p w14:paraId="5D8E34CD" w14:textId="77777777" w:rsidR="00A91E0E" w:rsidRDefault="00A91E0E" w:rsidP="00574A63">
            <w:r>
              <w:t>Tiền lương cơ bản</w:t>
            </w:r>
          </w:p>
        </w:tc>
      </w:tr>
      <w:tr w:rsidR="00A91E0E" w14:paraId="7985F5D9" w14:textId="77777777" w:rsidTr="00574A63">
        <w:trPr>
          <w:trHeight w:val="720"/>
        </w:trPr>
        <w:tc>
          <w:tcPr>
            <w:tcW w:w="2160" w:type="dxa"/>
            <w:vMerge/>
            <w:vAlign w:val="center"/>
          </w:tcPr>
          <w:p w14:paraId="2FA3813A" w14:textId="77777777" w:rsidR="00A91E0E" w:rsidRDefault="00A91E0E" w:rsidP="00574A63">
            <w:pPr>
              <w:jc w:val="center"/>
            </w:pPr>
          </w:p>
        </w:tc>
        <w:tc>
          <w:tcPr>
            <w:tcW w:w="2790" w:type="dxa"/>
          </w:tcPr>
          <w:p w14:paraId="2EA151F5" w14:textId="77777777" w:rsidR="00A91E0E" w:rsidRDefault="00A91E0E" w:rsidP="00574A63">
            <w:pPr>
              <w:tabs>
                <w:tab w:val="left" w:pos="885"/>
              </w:tabs>
            </w:pPr>
            <w:r>
              <w:t>SalaryPer</w:t>
            </w:r>
          </w:p>
        </w:tc>
        <w:tc>
          <w:tcPr>
            <w:tcW w:w="4140" w:type="dxa"/>
          </w:tcPr>
          <w:p w14:paraId="7DD1ED35" w14:textId="77777777" w:rsidR="00A91E0E" w:rsidRDefault="00A91E0E" w:rsidP="00574A63">
            <w:r>
              <w:t>Lương cơ bản tính theo giờ, ngày hay tháng ?</w:t>
            </w:r>
          </w:p>
        </w:tc>
      </w:tr>
      <w:tr w:rsidR="00A91E0E" w14:paraId="1596FAA3" w14:textId="77777777" w:rsidTr="00574A63">
        <w:trPr>
          <w:trHeight w:val="720"/>
        </w:trPr>
        <w:tc>
          <w:tcPr>
            <w:tcW w:w="2160" w:type="dxa"/>
            <w:vMerge w:val="restart"/>
            <w:vAlign w:val="center"/>
          </w:tcPr>
          <w:p w14:paraId="23357FBE" w14:textId="77777777" w:rsidR="00A91E0E" w:rsidRDefault="00A91E0E" w:rsidP="00574A63">
            <w:pPr>
              <w:jc w:val="center"/>
            </w:pPr>
            <w:r>
              <w:t>Department</w:t>
            </w:r>
          </w:p>
        </w:tc>
        <w:tc>
          <w:tcPr>
            <w:tcW w:w="2790" w:type="dxa"/>
          </w:tcPr>
          <w:p w14:paraId="567263E1" w14:textId="77777777" w:rsidR="00A91E0E" w:rsidRDefault="00A91E0E" w:rsidP="00574A63">
            <w:pPr>
              <w:tabs>
                <w:tab w:val="left" w:pos="885"/>
              </w:tabs>
            </w:pPr>
            <w:r>
              <w:t>Id</w:t>
            </w:r>
          </w:p>
        </w:tc>
        <w:tc>
          <w:tcPr>
            <w:tcW w:w="4140" w:type="dxa"/>
          </w:tcPr>
          <w:p w14:paraId="7D6E8FFE" w14:textId="77777777" w:rsidR="00A91E0E" w:rsidRDefault="00A91E0E" w:rsidP="00574A63">
            <w:r>
              <w:t>Mã định danh bộ phận</w:t>
            </w:r>
          </w:p>
        </w:tc>
      </w:tr>
      <w:tr w:rsidR="00A91E0E" w14:paraId="146D460A" w14:textId="77777777" w:rsidTr="00574A63">
        <w:trPr>
          <w:trHeight w:val="720"/>
        </w:trPr>
        <w:tc>
          <w:tcPr>
            <w:tcW w:w="2160" w:type="dxa"/>
            <w:vMerge/>
          </w:tcPr>
          <w:p w14:paraId="5C1A0053" w14:textId="77777777" w:rsidR="00A91E0E" w:rsidRDefault="00A91E0E" w:rsidP="00574A63"/>
        </w:tc>
        <w:tc>
          <w:tcPr>
            <w:tcW w:w="2790" w:type="dxa"/>
          </w:tcPr>
          <w:p w14:paraId="6C8B6A6F" w14:textId="77777777" w:rsidR="00A91E0E" w:rsidRDefault="00A91E0E" w:rsidP="00574A63">
            <w:pPr>
              <w:tabs>
                <w:tab w:val="left" w:pos="885"/>
              </w:tabs>
            </w:pPr>
            <w:r>
              <w:t>Name</w:t>
            </w:r>
          </w:p>
        </w:tc>
        <w:tc>
          <w:tcPr>
            <w:tcW w:w="4140" w:type="dxa"/>
          </w:tcPr>
          <w:p w14:paraId="3B7F0EF3" w14:textId="77777777" w:rsidR="00A91E0E" w:rsidRDefault="00A91E0E" w:rsidP="00574A63">
            <w:r>
              <w:t>Tên bộ phận</w:t>
            </w:r>
          </w:p>
        </w:tc>
      </w:tr>
    </w:tbl>
    <w:p w14:paraId="3F24A53B" w14:textId="77777777" w:rsidR="00A91E0E" w:rsidRDefault="00A91E0E" w:rsidP="00A91E0E"/>
    <w:p w14:paraId="7BE399BA" w14:textId="77777777" w:rsidR="00A91E0E" w:rsidRPr="00A01952" w:rsidRDefault="00A91E0E" w:rsidP="00A91E0E">
      <w:r>
        <w:rPr>
          <w:b/>
        </w:rPr>
        <w:t xml:space="preserve">User: </w:t>
      </w:r>
      <w:r>
        <w:t>Chứa thông tin người dùng của ứng dụng, mỗi bản ghi ứng với một tài khoản.</w:t>
      </w:r>
    </w:p>
    <w:p w14:paraId="658D77D8" w14:textId="77777777" w:rsidR="00A91E0E" w:rsidRPr="00A01952" w:rsidRDefault="00A91E0E" w:rsidP="00A91E0E">
      <w:r>
        <w:rPr>
          <w:b/>
        </w:rPr>
        <w:t xml:space="preserve">Event: </w:t>
      </w:r>
      <w:r>
        <w:t>Chứa thông tin của các sự kiện, bao gồm sự kiện ghi nhớ, ngày nghỉ, các thời gian checkin/check-out,…</w:t>
      </w:r>
    </w:p>
    <w:p w14:paraId="7F3B7C4C" w14:textId="77777777" w:rsidR="00A91E0E" w:rsidRPr="00A01952" w:rsidRDefault="00A91E0E" w:rsidP="00A91E0E">
      <w:r>
        <w:rPr>
          <w:b/>
        </w:rPr>
        <w:t xml:space="preserve">WorkingProccess: </w:t>
      </w:r>
      <w:r>
        <w:t>Chứa thông tin tiến độ đi làm của một tài khoản trong tháng hiện tại.</w:t>
      </w:r>
    </w:p>
    <w:p w14:paraId="281C5FDB" w14:textId="77777777" w:rsidR="00A91E0E" w:rsidRPr="00A01952" w:rsidRDefault="00A91E0E" w:rsidP="00A91E0E">
      <w:r>
        <w:rPr>
          <w:b/>
        </w:rPr>
        <w:t xml:space="preserve">Job: </w:t>
      </w:r>
      <w:r>
        <w:t>Chứa thông tin về nghề nghiệp trong công ty cũng như cách tính lương của nghề nghiệp đó theo số công</w:t>
      </w:r>
    </w:p>
    <w:p w14:paraId="33206553" w14:textId="08A208DD" w:rsidR="00A91E0E" w:rsidRDefault="00A91E0E" w:rsidP="00D34064">
      <w:r>
        <w:rPr>
          <w:b/>
        </w:rPr>
        <w:t xml:space="preserve">Department: </w:t>
      </w:r>
      <w:r>
        <w:t>Chứa thông tin về bộ phận, phòng ban trong công ty</w:t>
      </w:r>
    </w:p>
    <w:p w14:paraId="15077558" w14:textId="66E4CA92" w:rsidR="00A561B7" w:rsidRPr="00A561B7" w:rsidRDefault="002E35B1" w:rsidP="00A561B7">
      <w:pPr>
        <w:pStyle w:val="Heading4"/>
      </w:pPr>
      <w:bookmarkStart w:id="124" w:name="_Toc119797158"/>
      <w:r>
        <w:rPr>
          <w:noProof/>
        </w:rPr>
        <w:lastRenderedPageBreak/>
        <mc:AlternateContent>
          <mc:Choice Requires="wps">
            <w:drawing>
              <wp:anchor distT="0" distB="0" distL="114300" distR="114300" simplePos="0" relativeHeight="251700224" behindDoc="0" locked="0" layoutInCell="1" allowOverlap="1" wp14:anchorId="0CFEC958" wp14:editId="3C023BF1">
                <wp:simplePos x="0" y="0"/>
                <wp:positionH relativeFrom="column">
                  <wp:posOffset>948690</wp:posOffset>
                </wp:positionH>
                <wp:positionV relativeFrom="paragraph">
                  <wp:posOffset>6000750</wp:posOffset>
                </wp:positionV>
                <wp:extent cx="3495675" cy="635"/>
                <wp:effectExtent l="0" t="0" r="0" b="0"/>
                <wp:wrapTopAndBottom/>
                <wp:docPr id="5281" name="Text Box 528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0AE9581F" w14:textId="545ED6AA" w:rsidR="002E35B1" w:rsidRPr="002E35B1" w:rsidRDefault="002E35B1" w:rsidP="0096051D">
                            <w:pPr>
                              <w:pStyle w:val="Caption"/>
                              <w:rPr>
                                <w:b/>
                                <w:noProof/>
                                <w:color w:val="auto"/>
                              </w:rPr>
                            </w:pPr>
                            <w:bookmarkStart w:id="125" w:name="_Toc119796071"/>
                            <w:bookmarkStart w:id="126" w:name="_Toc119797107"/>
                            <w:r w:rsidRPr="002E35B1">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8</w:t>
                            </w:r>
                            <w:r w:rsidR="00B6585C">
                              <w:rPr>
                                <w:noProof/>
                              </w:rPr>
                              <w:fldChar w:fldCharType="end"/>
                            </w:r>
                            <w:r w:rsidRPr="002E35B1">
                              <w:t xml:space="preserve"> Cấu trúc của Core hệ thống Serve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C958" id="Text Box 5281" o:spid="_x0000_s1061" type="#_x0000_t202" style="position:absolute;left:0;text-align:left;margin-left:74.7pt;margin-top:472.5pt;width:27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HMQIAAGsEAAAOAAAAZHJzL2Uyb0RvYy54bWysVFFv2yAQfp+0/4B4X5ykS9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" stroked="f">
                <v:textbox style="mso-fit-shape-to-text:t" inset="0,0,0,0">
                  <w:txbxContent>
                    <w:p w14:paraId="0AE9581F" w14:textId="545ED6AA" w:rsidR="002E35B1" w:rsidRPr="002E35B1" w:rsidRDefault="002E35B1" w:rsidP="0096051D">
                      <w:pPr>
                        <w:pStyle w:val="Caption"/>
                        <w:rPr>
                          <w:b/>
                          <w:noProof/>
                          <w:color w:val="auto"/>
                        </w:rPr>
                      </w:pPr>
                      <w:bookmarkStart w:id="127" w:name="_Toc119796071"/>
                      <w:bookmarkStart w:id="128" w:name="_Toc119797107"/>
                      <w:r w:rsidRPr="002E35B1">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8</w:t>
                      </w:r>
                      <w:r w:rsidR="00B6585C">
                        <w:rPr>
                          <w:noProof/>
                        </w:rPr>
                        <w:fldChar w:fldCharType="end"/>
                      </w:r>
                      <w:r w:rsidRPr="002E35B1">
                        <w:t xml:space="preserve"> Cấu trúc của Core hệ thống Server</w:t>
                      </w:r>
                      <w:bookmarkEnd w:id="127"/>
                      <w:bookmarkEnd w:id="128"/>
                    </w:p>
                  </w:txbxContent>
                </v:textbox>
                <w10:wrap type="topAndBottom"/>
              </v:shape>
            </w:pict>
          </mc:Fallback>
        </mc:AlternateContent>
      </w:r>
      <w:r w:rsidR="00A561B7" w:rsidRPr="00A561B7">
        <w:rPr>
          <w:noProof/>
        </w:rPr>
        <w:drawing>
          <wp:anchor distT="0" distB="0" distL="114300" distR="114300" simplePos="0" relativeHeight="251629568" behindDoc="0" locked="0" layoutInCell="1" allowOverlap="1" wp14:anchorId="7468051E" wp14:editId="3CC26D22">
            <wp:simplePos x="0" y="0"/>
            <wp:positionH relativeFrom="column">
              <wp:posOffset>948690</wp:posOffset>
            </wp:positionH>
            <wp:positionV relativeFrom="paragraph">
              <wp:posOffset>466725</wp:posOffset>
            </wp:positionV>
            <wp:extent cx="3495675" cy="54768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95675" cy="5476875"/>
                    </a:xfrm>
                    <a:prstGeom prst="rect">
                      <a:avLst/>
                    </a:prstGeom>
                  </pic:spPr>
                </pic:pic>
              </a:graphicData>
            </a:graphic>
            <wp14:sizeRelV relativeFrom="margin">
              <wp14:pctHeight>0</wp14:pctHeight>
            </wp14:sizeRelV>
          </wp:anchor>
        </w:drawing>
      </w:r>
      <w:r w:rsidR="00D34064" w:rsidRPr="00D34064">
        <w:t>StaffManagement.Core</w:t>
      </w:r>
      <w:bookmarkEnd w:id="124"/>
    </w:p>
    <w:p w14:paraId="402F44EC" w14:textId="0AF9913A" w:rsidR="00961E14" w:rsidRDefault="00D34064" w:rsidP="00D34064">
      <w:r w:rsidRPr="00D34064">
        <w:rPr>
          <w:b/>
        </w:rPr>
        <w:t>DbContext</w:t>
      </w:r>
      <w:r>
        <w:rPr>
          <w:b/>
        </w:rPr>
        <w:t xml:space="preserve"> </w:t>
      </w:r>
      <w:r w:rsidRPr="00D34064">
        <w:t xml:space="preserve">đại diện cho sự kết hợp của Unit Of Work và Repository </w:t>
      </w:r>
      <w:r>
        <w:t xml:space="preserve">Pattern </w:t>
      </w:r>
      <w:r w:rsidR="00A561B7">
        <w:t xml:space="preserve">(một trong các Design Pattern) </w:t>
      </w:r>
      <w:r w:rsidRPr="00D34064">
        <w:t>để nó có thể được sử dụng để truy vấn từ cơ sở dữ liệu và nhóm các thay đổi lại với nhau sau đó sẽ được ghi lại vào store dưới dạng một đơn vị. DbContext về mặt khái niệm tương tự như ObjectContext.</w:t>
      </w:r>
      <w:r w:rsidR="00A561B7">
        <w:t xml:space="preserve"> Có thể hiểu DbContext trong chương trình sẽ đại diện cho một Database ở SQL Server, nó sẽ tham chiếu, tạo các truy vấn tới database thông qua kết nối SQL được đăng ký tại các </w:t>
      </w:r>
      <w:r w:rsidR="00A561B7">
        <w:rPr>
          <w:b/>
        </w:rPr>
        <w:t>Extension.</w:t>
      </w:r>
      <w:r w:rsidR="00A561B7">
        <w:t xml:space="preserve"> Trong DbContext cũng sẽ chứa các </w:t>
      </w:r>
      <w:r w:rsidR="00A561B7" w:rsidRPr="00A561B7">
        <w:rPr>
          <w:i/>
        </w:rPr>
        <w:t>DbSet&lt;T&gt;</w:t>
      </w:r>
      <w:r w:rsidR="00A561B7">
        <w:rPr>
          <w:i/>
        </w:rPr>
        <w:t xml:space="preserve"> </w:t>
      </w:r>
      <w:r w:rsidR="00A561B7">
        <w:t xml:space="preserve">tương ứng với các bảng trong Database đó. Nhờ đó, khi ta muốn tương tác, sử dụng một bảng trong Database như truy vấn, tạo bản ghi, sửa đổi bản ghi hay xóa, ta chỉ cần tương tác ngày trên chính </w:t>
      </w:r>
      <w:r w:rsidR="00A561B7" w:rsidRPr="00A561B7">
        <w:rPr>
          <w:i/>
        </w:rPr>
        <w:t>DbSet</w:t>
      </w:r>
      <w:r w:rsidR="00A561B7">
        <w:t xml:space="preserve"> của bảng đó trong Database.</w:t>
      </w:r>
    </w:p>
    <w:p w14:paraId="370B6F89" w14:textId="7787F72E" w:rsidR="00431960" w:rsidRDefault="00C96809" w:rsidP="00D34064">
      <w:r>
        <w:rPr>
          <w:noProof/>
        </w:rPr>
        <w:lastRenderedPageBreak/>
        <mc:AlternateContent>
          <mc:Choice Requires="wps">
            <w:drawing>
              <wp:anchor distT="0" distB="0" distL="114300" distR="114300" simplePos="0" relativeHeight="251621376" behindDoc="0" locked="0" layoutInCell="1" allowOverlap="1" wp14:anchorId="680783D0" wp14:editId="09E1905D">
                <wp:simplePos x="0" y="0"/>
                <wp:positionH relativeFrom="column">
                  <wp:posOffset>281940</wp:posOffset>
                </wp:positionH>
                <wp:positionV relativeFrom="paragraph">
                  <wp:posOffset>2491105</wp:posOffset>
                </wp:positionV>
                <wp:extent cx="5191125" cy="635"/>
                <wp:effectExtent l="0" t="0" r="0" b="0"/>
                <wp:wrapTopAndBottom/>
                <wp:docPr id="5282" name="Text Box 5282"/>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08C6BB6" w14:textId="2E5A0FE6" w:rsidR="00C96809" w:rsidRPr="002C518F" w:rsidRDefault="00C96809" w:rsidP="0096051D">
                            <w:pPr>
                              <w:pStyle w:val="Caption"/>
                              <w:rPr>
                                <w:noProof/>
                              </w:rPr>
                            </w:pPr>
                            <w:bookmarkStart w:id="129" w:name="_Toc119796072"/>
                            <w:bookmarkStart w:id="130" w:name="_Toc119797108"/>
                            <w:r w:rsidRPr="002C518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9</w:t>
                            </w:r>
                            <w:r w:rsidR="00B6585C">
                              <w:rPr>
                                <w:noProof/>
                              </w:rPr>
                              <w:fldChar w:fldCharType="end"/>
                            </w:r>
                            <w:r w:rsidRPr="002C518F">
                              <w:t xml:space="preserve"> Các DbSet được khai báo trong DbContext</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83D0" id="Text Box 5282" o:spid="_x0000_s1062" type="#_x0000_t202" style="position:absolute;left:0;text-align:left;margin-left:22.2pt;margin-top:196.15pt;width:408.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" stroked="f">
                <v:textbox style="mso-fit-shape-to-text:t" inset="0,0,0,0">
                  <w:txbxContent>
                    <w:p w14:paraId="508C6BB6" w14:textId="2E5A0FE6" w:rsidR="00C96809" w:rsidRPr="002C518F" w:rsidRDefault="00C96809" w:rsidP="0096051D">
                      <w:pPr>
                        <w:pStyle w:val="Caption"/>
                        <w:rPr>
                          <w:noProof/>
                        </w:rPr>
                      </w:pPr>
                      <w:bookmarkStart w:id="131" w:name="_Toc119796072"/>
                      <w:bookmarkStart w:id="132" w:name="_Toc119797108"/>
                      <w:r w:rsidRPr="002C518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9</w:t>
                      </w:r>
                      <w:r w:rsidR="00B6585C">
                        <w:rPr>
                          <w:noProof/>
                        </w:rPr>
                        <w:fldChar w:fldCharType="end"/>
                      </w:r>
                      <w:r w:rsidRPr="002C518F">
                        <w:t xml:space="preserve"> Các DbSet được khai báo trong DbContext</w:t>
                      </w:r>
                      <w:bookmarkEnd w:id="131"/>
                      <w:bookmarkEnd w:id="132"/>
                    </w:p>
                  </w:txbxContent>
                </v:textbox>
                <w10:wrap type="topAndBottom"/>
              </v:shape>
            </w:pict>
          </mc:Fallback>
        </mc:AlternateContent>
      </w:r>
      <w:r w:rsidR="00431960" w:rsidRPr="00431960">
        <w:rPr>
          <w:noProof/>
        </w:rPr>
        <w:drawing>
          <wp:anchor distT="0" distB="0" distL="114300" distR="114300" simplePos="0" relativeHeight="251610112" behindDoc="0" locked="0" layoutInCell="1" allowOverlap="1" wp14:anchorId="04EE2CDF" wp14:editId="2D6BFF8D">
            <wp:simplePos x="0" y="0"/>
            <wp:positionH relativeFrom="column">
              <wp:posOffset>281940</wp:posOffset>
            </wp:positionH>
            <wp:positionV relativeFrom="paragraph">
              <wp:posOffset>890270</wp:posOffset>
            </wp:positionV>
            <wp:extent cx="5191125" cy="15438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91125" cy="1543833"/>
                    </a:xfrm>
                    <a:prstGeom prst="rect">
                      <a:avLst/>
                    </a:prstGeom>
                  </pic:spPr>
                </pic:pic>
              </a:graphicData>
            </a:graphic>
          </wp:anchor>
        </w:drawing>
      </w:r>
      <w:r w:rsidR="00961E14">
        <w:t xml:space="preserve">Đối với Database của chúng ta, </w:t>
      </w:r>
      <w:r w:rsidR="005A26AB">
        <w:t xml:space="preserve">ta sẽ có </w:t>
      </w:r>
      <w:r w:rsidR="005A26AB" w:rsidRPr="005A26AB">
        <w:rPr>
          <w:i/>
        </w:rPr>
        <w:t>MsSqlStaffManagementDbContext</w:t>
      </w:r>
      <w:r w:rsidR="005A26AB">
        <w:rPr>
          <w:i/>
        </w:rPr>
        <w:t xml:space="preserve"> </w:t>
      </w:r>
      <w:r w:rsidR="005A26AB">
        <w:t xml:space="preserve">đảm nhiệm là DbContext của Database StaffManagement. Trong DbContext này cũng có các DbSet tham chiếu tới các bảng trong Database như sau: </w:t>
      </w:r>
    </w:p>
    <w:p w14:paraId="4B2CCD68" w14:textId="4074348E" w:rsidR="00DA56FF" w:rsidRDefault="002C518F" w:rsidP="00D34064">
      <w:r w:rsidRPr="00DA56FF">
        <w:rPr>
          <w:noProof/>
        </w:rPr>
        <w:drawing>
          <wp:anchor distT="0" distB="0" distL="114300" distR="114300" simplePos="0" relativeHeight="251614208" behindDoc="0" locked="0" layoutInCell="1" allowOverlap="1" wp14:anchorId="2653DDD3" wp14:editId="23378DCE">
            <wp:simplePos x="0" y="0"/>
            <wp:positionH relativeFrom="column">
              <wp:posOffset>1164764</wp:posOffset>
            </wp:positionH>
            <wp:positionV relativeFrom="paragraph">
              <wp:posOffset>3520497</wp:posOffset>
            </wp:positionV>
            <wp:extent cx="3086531" cy="128605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86531" cy="1286054"/>
                    </a:xfrm>
                    <a:prstGeom prst="rect">
                      <a:avLst/>
                    </a:prstGeom>
                  </pic:spPr>
                </pic:pic>
              </a:graphicData>
            </a:graphic>
          </wp:anchor>
        </w:drawing>
      </w:r>
      <w:r>
        <w:rPr>
          <w:noProof/>
        </w:rPr>
        <mc:AlternateContent>
          <mc:Choice Requires="wps">
            <w:drawing>
              <wp:anchor distT="0" distB="0" distL="114300" distR="114300" simplePos="0" relativeHeight="251623424" behindDoc="0" locked="0" layoutInCell="1" allowOverlap="1" wp14:anchorId="259177B9" wp14:editId="2547D98D">
                <wp:simplePos x="0" y="0"/>
                <wp:positionH relativeFrom="column">
                  <wp:posOffset>921385</wp:posOffset>
                </wp:positionH>
                <wp:positionV relativeFrom="paragraph">
                  <wp:posOffset>4925522</wp:posOffset>
                </wp:positionV>
                <wp:extent cx="3563620" cy="635"/>
                <wp:effectExtent l="0" t="0" r="0" b="0"/>
                <wp:wrapTopAndBottom/>
                <wp:docPr id="5283" name="Text Box 528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6CA0B83A" w14:textId="0021BC43" w:rsidR="002C518F" w:rsidRPr="002C518F" w:rsidRDefault="002C518F" w:rsidP="0096051D">
                            <w:pPr>
                              <w:pStyle w:val="Caption"/>
                              <w:rPr>
                                <w:noProof/>
                              </w:rPr>
                            </w:pPr>
                            <w:bookmarkStart w:id="133" w:name="_Toc119796073"/>
                            <w:bookmarkStart w:id="134" w:name="_Toc119797109"/>
                            <w:r w:rsidRPr="002C518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0</w:t>
                            </w:r>
                            <w:r w:rsidR="00B6585C">
                              <w:rPr>
                                <w:noProof/>
                              </w:rPr>
                              <w:fldChar w:fldCharType="end"/>
                            </w:r>
                            <w:r w:rsidRPr="002C518F">
                              <w:t xml:space="preserve"> Các EnityConfiguration của các bảng Databas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177B9" id="Text Box 5283" o:spid="_x0000_s1063" type="#_x0000_t202" style="position:absolute;left:0;text-align:left;margin-left:72.55pt;margin-top:387.85pt;width:280.6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cMgIAAGs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" stroked="f">
                <v:textbox style="mso-fit-shape-to-text:t" inset="0,0,0,0">
                  <w:txbxContent>
                    <w:p w14:paraId="6CA0B83A" w14:textId="0021BC43" w:rsidR="002C518F" w:rsidRPr="002C518F" w:rsidRDefault="002C518F" w:rsidP="0096051D">
                      <w:pPr>
                        <w:pStyle w:val="Caption"/>
                        <w:rPr>
                          <w:noProof/>
                        </w:rPr>
                      </w:pPr>
                      <w:bookmarkStart w:id="135" w:name="_Toc119796073"/>
                      <w:bookmarkStart w:id="136" w:name="_Toc119797109"/>
                      <w:r w:rsidRPr="002C518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0</w:t>
                      </w:r>
                      <w:r w:rsidR="00B6585C">
                        <w:rPr>
                          <w:noProof/>
                        </w:rPr>
                        <w:fldChar w:fldCharType="end"/>
                      </w:r>
                      <w:r w:rsidRPr="002C518F">
                        <w:t xml:space="preserve"> Các EnityConfiguration của các bảng Database</w:t>
                      </w:r>
                      <w:bookmarkEnd w:id="135"/>
                      <w:bookmarkEnd w:id="136"/>
                    </w:p>
                  </w:txbxContent>
                </v:textbox>
                <w10:wrap type="topAndBottom"/>
              </v:shape>
            </w:pict>
          </mc:Fallback>
        </mc:AlternateContent>
      </w:r>
      <w:r w:rsidR="00431960">
        <w:t xml:space="preserve">Ứng với mỗi bảng ở DbSet, chúng ta có một Model để bảng thực hiện việc casting dữ liệu vào đối tượng đó. </w:t>
      </w:r>
      <w:r w:rsidR="00DA56FF">
        <w:t>Ngoài việc tạo Model để lấy giá trị các bản ghi trong bảng, .Net còn hỗ trợ việc thiết lập các thông tin của bảng thành các Entity, hỗ trợ việc xác lập mối quan hệ giữa các Model với nhau như trong Database, không những vậy những thiết lập này còn giúp ta Migrate Database dựa trên chúng, giảm bớt bước tạo từng database, từng bảng một cách thủ công.</w:t>
      </w:r>
    </w:p>
    <w:p w14:paraId="6A47748C" w14:textId="092E6121" w:rsidR="00E0738D" w:rsidRDefault="00DA56FF" w:rsidP="00D34064">
      <w:r>
        <w:t>Nói về việc Migration Database, tính năng này cũng được .Net chú trọng, vì nó giảm được thời gian đáng kể và tránh được những sai sót so với việc tạo Database thủ công mỗi khi deploy ứng dụng lên một môi trường mới.</w:t>
      </w:r>
      <w:r w:rsidR="00E0738D">
        <w:t xml:space="preserve"> Tính năng seeding dữ liệu, tạo các dữ liệu giả nhằm mục đích kiểm thử hệ thống khi chưa có người dùng cũng được tích hợp vào công việc Migration Database.</w:t>
      </w:r>
    </w:p>
    <w:p w14:paraId="20154E5C" w14:textId="2BFBF604" w:rsidR="003759A8" w:rsidRPr="003759A8" w:rsidRDefault="00E0738D" w:rsidP="00D34064">
      <w:r w:rsidRPr="00E0738D">
        <w:rPr>
          <w:b/>
        </w:rPr>
        <w:t>R</w:t>
      </w:r>
      <w:r>
        <w:rPr>
          <w:b/>
        </w:rPr>
        <w:t xml:space="preserve">eposistory </w:t>
      </w:r>
      <w:r>
        <w:t xml:space="preserve">là một thành phần cần thiết sau khi thiết lập xong DbContext cho Database trong SQL Server. Repository và Unit of Work </w:t>
      </w:r>
      <w:r w:rsidRPr="00E0738D">
        <w:t xml:space="preserve">nhằm tạo ra một lớp trừu tượng giữa lớp truy cập dữ liệu </w:t>
      </w:r>
      <w:r>
        <w:t xml:space="preserve">(data access layer) </w:t>
      </w:r>
      <w:r w:rsidRPr="00E0738D">
        <w:t>và lớp logic nghiệp vụ</w:t>
      </w:r>
      <w:r>
        <w:t xml:space="preserve"> (business logic layer)</w:t>
      </w:r>
      <w:r w:rsidRPr="00E0738D">
        <w:t xml:space="preserve"> của một ứng dụng. Việc triển khai các </w:t>
      </w:r>
      <w:r w:rsidR="00C94A1F" w:rsidRPr="00C94A1F">
        <w:rPr>
          <w:i/>
        </w:rPr>
        <w:t>pattern</w:t>
      </w:r>
      <w:r w:rsidRPr="00E0738D">
        <w:t xml:space="preserve"> này có thể giúp cách ly ứng </w:t>
      </w:r>
      <w:r w:rsidRPr="00E0738D">
        <w:lastRenderedPageBreak/>
        <w:t>dụ</w:t>
      </w:r>
      <w:r w:rsidR="00C94A1F">
        <w:t xml:space="preserve">ng </w:t>
      </w:r>
      <w:r w:rsidRPr="00E0738D">
        <w:t xml:space="preserve">khỏi những thay đổi trong kho dữ liệu và có thể tạo điều kiện thuận lợi cho việc </w:t>
      </w:r>
      <w:r w:rsidR="00DB1D02">
        <w:rPr>
          <w:noProof/>
        </w:rPr>
        <mc:AlternateContent>
          <mc:Choice Requires="wps">
            <w:drawing>
              <wp:anchor distT="0" distB="0" distL="114300" distR="114300" simplePos="0" relativeHeight="251627520" behindDoc="0" locked="0" layoutInCell="1" allowOverlap="1" wp14:anchorId="486C73FD" wp14:editId="5071B529">
                <wp:simplePos x="0" y="0"/>
                <wp:positionH relativeFrom="column">
                  <wp:posOffset>684530</wp:posOffset>
                </wp:positionH>
                <wp:positionV relativeFrom="paragraph">
                  <wp:posOffset>4579620</wp:posOffset>
                </wp:positionV>
                <wp:extent cx="4022090" cy="635"/>
                <wp:effectExtent l="0" t="0" r="0" b="0"/>
                <wp:wrapTopAndBottom/>
                <wp:docPr id="5284" name="Text Box 5284"/>
                <wp:cNvGraphicFramePr/>
                <a:graphic xmlns:a="http://schemas.openxmlformats.org/drawingml/2006/main">
                  <a:graphicData uri="http://schemas.microsoft.com/office/word/2010/wordprocessingShape">
                    <wps:wsp>
                      <wps:cNvSpPr txBox="1"/>
                      <wps:spPr>
                        <a:xfrm>
                          <a:off x="0" y="0"/>
                          <a:ext cx="4022090" cy="635"/>
                        </a:xfrm>
                        <a:prstGeom prst="rect">
                          <a:avLst/>
                        </a:prstGeom>
                        <a:solidFill>
                          <a:prstClr val="white"/>
                        </a:solidFill>
                        <a:ln>
                          <a:noFill/>
                        </a:ln>
                      </wps:spPr>
                      <wps:txbx>
                        <w:txbxContent>
                          <w:p w14:paraId="4538E651" w14:textId="06375107" w:rsidR="00DB1D02" w:rsidRPr="00DB1D02" w:rsidRDefault="00DB1D02" w:rsidP="0096051D">
                            <w:pPr>
                              <w:pStyle w:val="Caption"/>
                              <w:rPr>
                                <w:b/>
                              </w:rPr>
                            </w:pPr>
                            <w:bookmarkStart w:id="137" w:name="_Toc119796074"/>
                            <w:bookmarkStart w:id="138" w:name="_Toc119797110"/>
                            <w:r w:rsidRPr="00DB1D0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1</w:t>
                            </w:r>
                            <w:r w:rsidR="00B6585C">
                              <w:rPr>
                                <w:noProof/>
                              </w:rPr>
                              <w:fldChar w:fldCharType="end"/>
                            </w:r>
                            <w:r w:rsidRPr="00DB1D02">
                              <w:t xml:space="preserve"> Lợi ích của Repository trong việc Mock tes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73FD" id="Text Box 5284" o:spid="_x0000_s1064" type="#_x0000_t202" style="position:absolute;left:0;text-align:left;margin-left:53.9pt;margin-top:360.6pt;width:316.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" stroked="f">
                <v:textbox style="mso-fit-shape-to-text:t" inset="0,0,0,0">
                  <w:txbxContent>
                    <w:p w14:paraId="4538E651" w14:textId="06375107" w:rsidR="00DB1D02" w:rsidRPr="00DB1D02" w:rsidRDefault="00DB1D02" w:rsidP="0096051D">
                      <w:pPr>
                        <w:pStyle w:val="Caption"/>
                        <w:rPr>
                          <w:b/>
                        </w:rPr>
                      </w:pPr>
                      <w:bookmarkStart w:id="139" w:name="_Toc119796074"/>
                      <w:bookmarkStart w:id="140" w:name="_Toc119797110"/>
                      <w:r w:rsidRPr="00DB1D0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1</w:t>
                      </w:r>
                      <w:r w:rsidR="00B6585C">
                        <w:rPr>
                          <w:noProof/>
                        </w:rPr>
                        <w:fldChar w:fldCharType="end"/>
                      </w:r>
                      <w:r w:rsidRPr="00DB1D02">
                        <w:t xml:space="preserve"> Lợi ích của Repository trong việc Mock test</w:t>
                      </w:r>
                      <w:bookmarkEnd w:id="139"/>
                      <w:bookmarkEnd w:id="140"/>
                    </w:p>
                  </w:txbxContent>
                </v:textbox>
                <w10:wrap type="topAndBottom"/>
              </v:shape>
            </w:pict>
          </mc:Fallback>
        </mc:AlternateContent>
      </w:r>
      <w:r w:rsidR="00DB1D02">
        <w:rPr>
          <w:noProof/>
          <w:lang w:val="vi-VN" w:eastAsia="vi-VN"/>
        </w:rPr>
        <w:drawing>
          <wp:anchor distT="0" distB="0" distL="114300" distR="114300" simplePos="0" relativeHeight="251618304" behindDoc="0" locked="0" layoutInCell="1" allowOverlap="1" wp14:anchorId="58CB269F" wp14:editId="353FD5EA">
            <wp:simplePos x="0" y="0"/>
            <wp:positionH relativeFrom="column">
              <wp:posOffset>684587</wp:posOffset>
            </wp:positionH>
            <wp:positionV relativeFrom="paragraph">
              <wp:posOffset>626860</wp:posOffset>
            </wp:positionV>
            <wp:extent cx="4022090" cy="3895725"/>
            <wp:effectExtent l="0" t="0" r="0" b="9525"/>
            <wp:wrapTopAndBottom/>
            <wp:docPr id="15" name="Picture 15"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sitory_pattern_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2209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38D">
        <w:t xml:space="preserve">kiểm tra </w:t>
      </w:r>
      <w:r w:rsidR="00A607BE">
        <w:t xml:space="preserve">tự động (automatic unit-testing) </w:t>
      </w:r>
      <w:r w:rsidRPr="00E0738D">
        <w:t xml:space="preserve">hoặc </w:t>
      </w:r>
      <w:r w:rsidR="000A42C4">
        <w:t>Test-Driven D</w:t>
      </w:r>
      <w:r w:rsidR="000A42C4" w:rsidRPr="000A42C4">
        <w:t xml:space="preserve">evelopment </w:t>
      </w:r>
      <w:r w:rsidRPr="00E0738D">
        <w:t>(TDD)</w:t>
      </w:r>
      <w:hyperlink r:id="rId111" w:history="1">
        <w:r w:rsidR="003759A8" w:rsidRPr="003759A8">
          <w:rPr>
            <w:rStyle w:val="Hyperlink"/>
            <w:vertAlign w:val="superscript"/>
          </w:rPr>
          <w:t>[8]</w:t>
        </w:r>
      </w:hyperlink>
      <w:r w:rsidR="003759A8">
        <w:t xml:space="preserve">. </w:t>
      </w:r>
    </w:p>
    <w:p w14:paraId="7F8C9AB4" w14:textId="4546AC86" w:rsidR="00E0738D" w:rsidRDefault="00DB1D02" w:rsidP="00D34064">
      <w:r>
        <w:rPr>
          <w:noProof/>
        </w:rPr>
        <mc:AlternateContent>
          <mc:Choice Requires="wps">
            <w:drawing>
              <wp:anchor distT="0" distB="0" distL="114300" distR="114300" simplePos="0" relativeHeight="251701248" behindDoc="0" locked="0" layoutInCell="1" allowOverlap="1" wp14:anchorId="219A4821" wp14:editId="6CFE3AB0">
                <wp:simplePos x="0" y="0"/>
                <wp:positionH relativeFrom="column">
                  <wp:posOffset>316865</wp:posOffset>
                </wp:positionH>
                <wp:positionV relativeFrom="paragraph">
                  <wp:posOffset>7303135</wp:posOffset>
                </wp:positionV>
                <wp:extent cx="5124450" cy="635"/>
                <wp:effectExtent l="0" t="0" r="0" b="0"/>
                <wp:wrapTopAndBottom/>
                <wp:docPr id="5285" name="Text Box 528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87B3B65" w14:textId="18C42C53" w:rsidR="00DB1D02" w:rsidRPr="00DB1D02" w:rsidRDefault="00DB1D02" w:rsidP="0096051D">
                            <w:pPr>
                              <w:pStyle w:val="Caption"/>
                              <w:rPr>
                                <w:noProof/>
                              </w:rPr>
                            </w:pPr>
                            <w:bookmarkStart w:id="141" w:name="_Toc119796075"/>
                            <w:bookmarkStart w:id="142" w:name="_Toc119797111"/>
                            <w:r w:rsidRPr="00DB1D0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2</w:t>
                            </w:r>
                            <w:r w:rsidR="00B6585C">
                              <w:rPr>
                                <w:noProof/>
                              </w:rPr>
                              <w:fldChar w:fldCharType="end"/>
                            </w:r>
                            <w:r w:rsidRPr="00DB1D02">
                              <w:t xml:space="preserve"> Interface Base Repository - class cha của các Repository khác</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4821" id="Text Box 5285" o:spid="_x0000_s1065" type="#_x0000_t202" style="position:absolute;left:0;text-align:left;margin-left:24.95pt;margin-top:575.05pt;width:40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" stroked="f">
                <v:textbox style="mso-fit-shape-to-text:t" inset="0,0,0,0">
                  <w:txbxContent>
                    <w:p w14:paraId="087B3B65" w14:textId="18C42C53" w:rsidR="00DB1D02" w:rsidRPr="00DB1D02" w:rsidRDefault="00DB1D02" w:rsidP="0096051D">
                      <w:pPr>
                        <w:pStyle w:val="Caption"/>
                        <w:rPr>
                          <w:noProof/>
                        </w:rPr>
                      </w:pPr>
                      <w:bookmarkStart w:id="143" w:name="_Toc119796075"/>
                      <w:bookmarkStart w:id="144" w:name="_Toc119797111"/>
                      <w:r w:rsidRPr="00DB1D0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2</w:t>
                      </w:r>
                      <w:r w:rsidR="00B6585C">
                        <w:rPr>
                          <w:noProof/>
                        </w:rPr>
                        <w:fldChar w:fldCharType="end"/>
                      </w:r>
                      <w:r w:rsidRPr="00DB1D02">
                        <w:t xml:space="preserve"> Interface Base Repository - class cha của các Repository khác</w:t>
                      </w:r>
                      <w:bookmarkEnd w:id="143"/>
                      <w:bookmarkEnd w:id="144"/>
                    </w:p>
                  </w:txbxContent>
                </v:textbox>
                <w10:wrap type="topAndBottom"/>
              </v:shape>
            </w:pict>
          </mc:Fallback>
        </mc:AlternateContent>
      </w:r>
      <w:r>
        <w:rPr>
          <w:noProof/>
        </w:rPr>
        <w:drawing>
          <wp:anchor distT="0" distB="0" distL="114300" distR="114300" simplePos="0" relativeHeight="251591680" behindDoc="0" locked="0" layoutInCell="1" allowOverlap="1" wp14:anchorId="15A5D300" wp14:editId="701E531E">
            <wp:simplePos x="0" y="0"/>
            <wp:positionH relativeFrom="column">
              <wp:posOffset>316865</wp:posOffset>
            </wp:positionH>
            <wp:positionV relativeFrom="paragraph">
              <wp:posOffset>5623387</wp:posOffset>
            </wp:positionV>
            <wp:extent cx="5124450" cy="1623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124450" cy="1623060"/>
                    </a:xfrm>
                    <a:prstGeom prst="rect">
                      <a:avLst/>
                    </a:prstGeom>
                  </pic:spPr>
                </pic:pic>
              </a:graphicData>
            </a:graphic>
            <wp14:sizeRelH relativeFrom="margin">
              <wp14:pctWidth>0</wp14:pctWidth>
            </wp14:sizeRelH>
            <wp14:sizeRelV relativeFrom="margin">
              <wp14:pctHeight>0</wp14:pctHeight>
            </wp14:sizeRelV>
          </wp:anchor>
        </w:drawing>
      </w:r>
      <w:r w:rsidR="003759A8">
        <w:t>Do đó việc có thêm một lớp R</w:t>
      </w:r>
      <w:r w:rsidR="00291FE0">
        <w:t xml:space="preserve">epository </w:t>
      </w:r>
      <w:r w:rsidR="002B23D1">
        <w:t xml:space="preserve">giữa Services/Controller và DbContext là điều cần thiết. </w:t>
      </w:r>
      <w:r w:rsidR="00B7126C">
        <w:t>Trong hệ thống của ứng dụng này, Repository cũng sẽ đảm nhiệm là lớp trung gian giữa DbContext và Service. Trong Repository, ta sẽ để dành cho các hàm thực hiện các công việc thao tác trên Database là các hàm CRUD (Creat, Read, Update, Delete).</w:t>
      </w:r>
    </w:p>
    <w:p w14:paraId="1553D61E" w14:textId="48C8F416" w:rsidR="00B7126C" w:rsidRDefault="00B7126C" w:rsidP="00D34064">
      <w:r>
        <w:lastRenderedPageBreak/>
        <w:t>Đây là các thao tác cơ bản nhất trong Database. Các Services sẽ đảm nhận việc sử dụng các thao tác này để thực hiện các yêu cầu của chương trình.</w:t>
      </w:r>
    </w:p>
    <w:p w14:paraId="6048C542" w14:textId="623CBF78" w:rsidR="00B7126C" w:rsidRDefault="00B7126C" w:rsidP="00D34064">
      <w:r>
        <w:t xml:space="preserve">Ứng với mỗi bảng trong Database, ta sẽ có một Repository của riêng chúng. Các Reposistory này sẽ kế thừa </w:t>
      </w:r>
      <w:r w:rsidRPr="00B7126C">
        <w:rPr>
          <w:i/>
          <w:iCs/>
        </w:rPr>
        <w:t>BaseRepository</w:t>
      </w:r>
      <w:r>
        <w:t xml:space="preserve"> vì chúng đều có chung các phương thức CRUD, điều này sẽ đảm bảo tính DRY (Don’t Repeat Yourself) trong mã nguồn dự án.</w:t>
      </w:r>
    </w:p>
    <w:p w14:paraId="4EBC5963" w14:textId="74829F6F" w:rsidR="007D5BD6" w:rsidRDefault="007D5BD6" w:rsidP="00D34064">
      <w:r>
        <w:rPr>
          <w:noProof/>
        </w:rPr>
        <mc:AlternateContent>
          <mc:Choice Requires="wps">
            <w:drawing>
              <wp:anchor distT="0" distB="0" distL="114300" distR="114300" simplePos="0" relativeHeight="251639808" behindDoc="0" locked="0" layoutInCell="1" allowOverlap="1" wp14:anchorId="2F6072BE" wp14:editId="5667965D">
                <wp:simplePos x="0" y="0"/>
                <wp:positionH relativeFrom="column">
                  <wp:posOffset>329565</wp:posOffset>
                </wp:positionH>
                <wp:positionV relativeFrom="paragraph">
                  <wp:posOffset>4195733</wp:posOffset>
                </wp:positionV>
                <wp:extent cx="4732020" cy="635"/>
                <wp:effectExtent l="0" t="0" r="0" b="0"/>
                <wp:wrapTopAndBottom/>
                <wp:docPr id="5286" name="Text Box 5286"/>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E0D242B" w14:textId="770CB5A3" w:rsidR="00B457AE" w:rsidRPr="00B457AE" w:rsidRDefault="00B457AE" w:rsidP="0096051D">
                            <w:pPr>
                              <w:pStyle w:val="Caption"/>
                              <w:rPr>
                                <w:noProof/>
                              </w:rPr>
                            </w:pPr>
                            <w:bookmarkStart w:id="145" w:name="_Toc119796076"/>
                            <w:bookmarkStart w:id="146" w:name="_Toc119797112"/>
                            <w:r w:rsidRPr="00B457AE">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3</w:t>
                            </w:r>
                            <w:r w:rsidR="00B6585C">
                              <w:rPr>
                                <w:noProof/>
                              </w:rPr>
                              <w:fldChar w:fldCharType="end"/>
                            </w:r>
                            <w:r w:rsidRPr="00B457AE">
                              <w:t xml:space="preserve"> Các phương thức trong Event Service</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072BE" id="Text Box 5286" o:spid="_x0000_s1066" type="#_x0000_t202" style="position:absolute;left:0;text-align:left;margin-left:25.95pt;margin-top:330.35pt;width:372.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lfMQIAAGsEAAAOAAAAZHJzL2Uyb0RvYy54bWysVFFv2yAQfp+0/4B4X5ykbVZ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" stroked="f">
                <v:textbox style="mso-fit-shape-to-text:t" inset="0,0,0,0">
                  <w:txbxContent>
                    <w:p w14:paraId="6E0D242B" w14:textId="770CB5A3" w:rsidR="00B457AE" w:rsidRPr="00B457AE" w:rsidRDefault="00B457AE" w:rsidP="0096051D">
                      <w:pPr>
                        <w:pStyle w:val="Caption"/>
                        <w:rPr>
                          <w:noProof/>
                        </w:rPr>
                      </w:pPr>
                      <w:bookmarkStart w:id="147" w:name="_Toc119796076"/>
                      <w:bookmarkStart w:id="148" w:name="_Toc119797112"/>
                      <w:r w:rsidRPr="00B457AE">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3</w:t>
                      </w:r>
                      <w:r w:rsidR="00B6585C">
                        <w:rPr>
                          <w:noProof/>
                        </w:rPr>
                        <w:fldChar w:fldCharType="end"/>
                      </w:r>
                      <w:r w:rsidRPr="00B457AE">
                        <w:t xml:space="preserve"> Các phương thức trong Event Service</w:t>
                      </w:r>
                      <w:bookmarkEnd w:id="147"/>
                      <w:bookmarkEnd w:id="148"/>
                    </w:p>
                  </w:txbxContent>
                </v:textbox>
                <w10:wrap type="topAndBottom"/>
              </v:shape>
            </w:pict>
          </mc:Fallback>
        </mc:AlternateContent>
      </w:r>
      <w:r>
        <w:rPr>
          <w:noProof/>
        </w:rPr>
        <w:drawing>
          <wp:anchor distT="0" distB="0" distL="114300" distR="114300" simplePos="0" relativeHeight="251590656" behindDoc="0" locked="0" layoutInCell="1" allowOverlap="1" wp14:anchorId="4E0EDA58" wp14:editId="5F006059">
            <wp:simplePos x="0" y="0"/>
            <wp:positionH relativeFrom="column">
              <wp:posOffset>329565</wp:posOffset>
            </wp:positionH>
            <wp:positionV relativeFrom="paragraph">
              <wp:posOffset>883573</wp:posOffset>
            </wp:positionV>
            <wp:extent cx="4732020" cy="326630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32020" cy="3266304"/>
                    </a:xfrm>
                    <a:prstGeom prst="rect">
                      <a:avLst/>
                    </a:prstGeom>
                  </pic:spPr>
                </pic:pic>
              </a:graphicData>
            </a:graphic>
          </wp:anchor>
        </w:drawing>
      </w:r>
      <w:r w:rsidR="00B7126C">
        <w:t xml:space="preserve">Kế tiếp của lớp Repository, ta sẽ có các </w:t>
      </w:r>
      <w:r w:rsidR="00B7126C" w:rsidRPr="00B7126C">
        <w:rPr>
          <w:b/>
          <w:bCs/>
        </w:rPr>
        <w:t>Service</w:t>
      </w:r>
      <w:r w:rsidR="00B7126C">
        <w:t xml:space="preserve">. Như đã giới thiệu ở trên, Services là lớp đảm nhiệm việc sử dụng các thao tác cơ bản trong Repository để thực hiện các yêu cầu riêng biệt mà ứng dụng cần. </w:t>
      </w:r>
    </w:p>
    <w:p w14:paraId="0C84149C" w14:textId="598B43FE" w:rsidR="00B7126C" w:rsidRDefault="00B7126C" w:rsidP="00D34064">
      <w:r>
        <w:t xml:space="preserve">Do </w:t>
      </w:r>
      <w:r w:rsidR="0028121E">
        <w:t>đó, khác với việc mỗi bảng sẽ có một Repository, Service được tạo ra dựa theo các yêu cầu nên sẽ có rất nhiều các Service khác nhau, tuỳ thuộc vào nhu cầu của ứng dụng. Đặc biệt trong đó là 2 Service:</w:t>
      </w:r>
    </w:p>
    <w:p w14:paraId="178EE587" w14:textId="3290B4A6" w:rsidR="0028121E" w:rsidRDefault="0028121E" w:rsidP="00EB5897">
      <w:pPr>
        <w:pStyle w:val="ListParagraph"/>
        <w:numPr>
          <w:ilvl w:val="0"/>
          <w:numId w:val="9"/>
        </w:numPr>
      </w:pPr>
      <w:r w:rsidRPr="0028121E">
        <w:rPr>
          <w:b/>
          <w:bCs/>
        </w:rPr>
        <w:t>TokenService</w:t>
      </w:r>
      <w:r>
        <w:t xml:space="preserve">: Service dùng để tạo, xác nhận một token, hoặc mã hoá một đoạn thông tin thành token đó. </w:t>
      </w:r>
    </w:p>
    <w:p w14:paraId="0E4528CD" w14:textId="1E1AFB55" w:rsidR="0028121E" w:rsidRDefault="0028121E" w:rsidP="00EB5897">
      <w:pPr>
        <w:pStyle w:val="ListParagraph"/>
        <w:numPr>
          <w:ilvl w:val="0"/>
          <w:numId w:val="9"/>
        </w:numPr>
      </w:pPr>
      <w:r w:rsidRPr="0028121E">
        <w:rPr>
          <w:b/>
          <w:bCs/>
        </w:rPr>
        <w:t>AuthService</w:t>
      </w:r>
      <w:r>
        <w:t>: Service dùng để xác nhận người dùng dựa trên token định danh trong request, hoặc để xác nhận người dùng khi đăng nhập.</w:t>
      </w:r>
    </w:p>
    <w:p w14:paraId="0C28A2BB" w14:textId="6FE45B1D" w:rsidR="0028121E" w:rsidRDefault="0028121E" w:rsidP="0028121E">
      <w:r>
        <w:t>Đó là 2 Service quan trọng, sử dụng xuyên suốt với các service khác nhằm đảm bảo việc xác thực một request có đúng là của một người dùng hợp lệ hay không.</w:t>
      </w:r>
    </w:p>
    <w:p w14:paraId="4F384AC5" w14:textId="40B1360F" w:rsidR="008E3F40" w:rsidRDefault="00FC1847" w:rsidP="0028121E">
      <w:r>
        <w:rPr>
          <w:noProof/>
        </w:rPr>
        <w:lastRenderedPageBreak/>
        <mc:AlternateContent>
          <mc:Choice Requires="wps">
            <w:drawing>
              <wp:anchor distT="0" distB="0" distL="114300" distR="114300" simplePos="0" relativeHeight="251703296" behindDoc="0" locked="0" layoutInCell="1" allowOverlap="1" wp14:anchorId="160D69EF" wp14:editId="2C7D2C1F">
                <wp:simplePos x="0" y="0"/>
                <wp:positionH relativeFrom="column">
                  <wp:posOffset>339090</wp:posOffset>
                </wp:positionH>
                <wp:positionV relativeFrom="paragraph">
                  <wp:posOffset>3234690</wp:posOffset>
                </wp:positionV>
                <wp:extent cx="4717415" cy="635"/>
                <wp:effectExtent l="0" t="0" r="0" b="0"/>
                <wp:wrapTopAndBottom/>
                <wp:docPr id="5287" name="Text Box 5287"/>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1DB6EC4D" w14:textId="549CCE44" w:rsidR="00FC1847" w:rsidRPr="00FC1847" w:rsidRDefault="00FC1847" w:rsidP="0096051D">
                            <w:pPr>
                              <w:pStyle w:val="Caption"/>
                              <w:rPr>
                                <w:noProof/>
                              </w:rPr>
                            </w:pPr>
                            <w:bookmarkStart w:id="149" w:name="_Toc119796077"/>
                            <w:bookmarkStart w:id="150" w:name="_Toc119797113"/>
                            <w:r w:rsidRPr="00FC1847">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4</w:t>
                            </w:r>
                            <w:r w:rsidR="00B6585C">
                              <w:rPr>
                                <w:noProof/>
                              </w:rPr>
                              <w:fldChar w:fldCharType="end"/>
                            </w:r>
                            <w:r w:rsidRPr="00FC1847">
                              <w:t xml:space="preserve"> Vị trí các DTO trong các lớp của hệ thố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D69EF" id="Text Box 5287" o:spid="_x0000_s1067" type="#_x0000_t202" style="position:absolute;left:0;text-align:left;margin-left:26.7pt;margin-top:254.7pt;width:371.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" stroked="f">
                <v:textbox style="mso-fit-shape-to-text:t" inset="0,0,0,0">
                  <w:txbxContent>
                    <w:p w14:paraId="1DB6EC4D" w14:textId="549CCE44" w:rsidR="00FC1847" w:rsidRPr="00FC1847" w:rsidRDefault="00FC1847" w:rsidP="0096051D">
                      <w:pPr>
                        <w:pStyle w:val="Caption"/>
                        <w:rPr>
                          <w:noProof/>
                        </w:rPr>
                      </w:pPr>
                      <w:bookmarkStart w:id="151" w:name="_Toc119796077"/>
                      <w:bookmarkStart w:id="152" w:name="_Toc119797113"/>
                      <w:r w:rsidRPr="00FC1847">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4</w:t>
                      </w:r>
                      <w:r w:rsidR="00B6585C">
                        <w:rPr>
                          <w:noProof/>
                        </w:rPr>
                        <w:fldChar w:fldCharType="end"/>
                      </w:r>
                      <w:r w:rsidRPr="00FC1847">
                        <w:t xml:space="preserve"> Vị trí các DTO trong các lớp của hệ thống</w:t>
                      </w:r>
                      <w:bookmarkEnd w:id="151"/>
                      <w:bookmarkEnd w:id="152"/>
                    </w:p>
                  </w:txbxContent>
                </v:textbox>
                <w10:wrap type="topAndBottom"/>
              </v:shape>
            </w:pict>
          </mc:Fallback>
        </mc:AlternateContent>
      </w:r>
      <w:r>
        <w:rPr>
          <w:noProof/>
        </w:rPr>
        <w:drawing>
          <wp:anchor distT="0" distB="0" distL="114300" distR="114300" simplePos="0" relativeHeight="251615232" behindDoc="0" locked="0" layoutInCell="1" allowOverlap="1" wp14:anchorId="7E83F0A5" wp14:editId="5912696B">
            <wp:simplePos x="0" y="0"/>
            <wp:positionH relativeFrom="column">
              <wp:posOffset>339090</wp:posOffset>
            </wp:positionH>
            <wp:positionV relativeFrom="paragraph">
              <wp:posOffset>1128741</wp:posOffset>
            </wp:positionV>
            <wp:extent cx="4717415" cy="20491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741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21E">
        <w:t xml:space="preserve">Và trong các Service, ta có các </w:t>
      </w:r>
      <w:r w:rsidR="0028121E" w:rsidRPr="0028121E">
        <w:rPr>
          <w:b/>
          <w:bCs/>
        </w:rPr>
        <w:t>D</w:t>
      </w:r>
      <w:r w:rsidR="008E3F40">
        <w:rPr>
          <w:b/>
          <w:bCs/>
        </w:rPr>
        <w:t>TO</w:t>
      </w:r>
      <w:r w:rsidR="008E3F40">
        <w:t xml:space="preserve">, viết tắt của Data Transfer Object. Đây là </w:t>
      </w:r>
      <w:r w:rsidR="008E3F40" w:rsidRPr="008E3F40">
        <w:t xml:space="preserve">các class đóng gói data để chuyển giữa </w:t>
      </w:r>
      <w:r w:rsidR="008E3F40">
        <w:t>C</w:t>
      </w:r>
      <w:r w:rsidR="008E3F40" w:rsidRPr="008E3F40">
        <w:t xml:space="preserve">lient - </w:t>
      </w:r>
      <w:r w:rsidR="008E3F40">
        <w:t>S</w:t>
      </w:r>
      <w:r w:rsidR="008E3F40" w:rsidRPr="008E3F40">
        <w:t xml:space="preserve">erver hoặc giữa các </w:t>
      </w:r>
      <w:r w:rsidR="008E3F40">
        <w:t>S</w:t>
      </w:r>
      <w:r w:rsidR="008E3F40" w:rsidRPr="008E3F40">
        <w:t>ervice</w:t>
      </w:r>
      <w:r w:rsidR="008E3F40">
        <w:t xml:space="preserve"> trong hệ thống. Việc đóng gói dữ liệu như vậy để đảm bảo khi dữ liệu được chuyển giao cho Client sẽ không chứa bất kì trường dữ liệu nhạy cảm nào.</w:t>
      </w:r>
    </w:p>
    <w:p w14:paraId="39837A92" w14:textId="64287D9F" w:rsidR="008E3F40" w:rsidRDefault="008E3F40" w:rsidP="0028121E">
      <w:r>
        <w:t>Như hình trên ta có thể thấy, các Repository khi lấy dữ liệu từ Database thông qua DbContext, các dữ liệu sẽ được chuyển sang các Object có kiểu dữ liệu chính là các Model đã được khai báo trong EntityConfiguration. Tại đây các Object sẽ có tất cả các trường ứng với các cột trong Database. Đây sẽ là kiểu dữ liệu được Repository giao tiếp, vận chuyển giữa chúng và chuyển qua cho Service. Tất cả những thao tác trên đều được thực hiện sâu trong hệ thống nên dữ liệu sẽ không bị lộ ra ngoài, trừ phi được ghi lại bởi công cụ ghi Log của hệ thống đó. Những khi các Service giao tiếp với nhau, đặc biệt là với Client, dữ liệu sẽ được hiển thị rõ ràng trong các respon</w:t>
      </w:r>
      <w:r w:rsidR="00554CEE">
        <w:t>se</w:t>
      </w:r>
      <w:r>
        <w:t xml:space="preserve"> mà API trả về. Ví dụ với Model User, ta có trường nhạy cảm là Password. Khi ta trả về thông tin về User đó cho Client, nếu ta </w:t>
      </w:r>
      <w:r w:rsidR="00554CEE">
        <w:t xml:space="preserve">sử dụng luôn Object Model User từ Repository thì Client sẽ lấy được dữ liệu Password từ response, khiến cho việc bảo mật của ứng dụng gặp vấn đề lớn. Đấy là lý do ta có thêm một lớp Data nữa sau Model là DTO. Các DTO đều dựa trên các trường dữ liệu của Model nó trường khi chuyển thành, và loại bỏ đi các trường dữ liệu nhạy cảm như Password, số CCCD, số tài khoản,… để khi Client nhận được response sẽ không </w:t>
      </w:r>
      <w:r w:rsidR="009073F6">
        <w:t>thể thấy được những dữ liệu đó. Ngoài ra có những dữ liệu không cần thiết cho Client cũng sẽ được loại bỏ đi để giảm bớt dung lượng của các response tới Client.</w:t>
      </w:r>
    </w:p>
    <w:p w14:paraId="00682298" w14:textId="3D5A2F52" w:rsidR="009073F6" w:rsidRDefault="009073F6" w:rsidP="0028121E"/>
    <w:p w14:paraId="47D63E45" w14:textId="6B0147A7" w:rsidR="0043524C" w:rsidRDefault="0043524C" w:rsidP="0028121E">
      <w:r>
        <w:t>Ngoài những thành phần quan trọng kể trên, Core còn chứa những thành phần phụ như sau:</w:t>
      </w:r>
    </w:p>
    <w:p w14:paraId="2B26D34C" w14:textId="76D63806" w:rsidR="0043524C" w:rsidRDefault="0043524C" w:rsidP="00EB5897">
      <w:pPr>
        <w:pStyle w:val="ListParagraph"/>
        <w:numPr>
          <w:ilvl w:val="0"/>
          <w:numId w:val="9"/>
        </w:numPr>
      </w:pPr>
      <w:r>
        <w:lastRenderedPageBreak/>
        <w:t>Helpers: tập hợp các phương thức hỗ trợ các thành phần trên, như các hàm tính toán, hàm kiểm tra, ….</w:t>
      </w:r>
    </w:p>
    <w:p w14:paraId="13303BFD" w14:textId="6A5A1A94" w:rsidR="0043524C" w:rsidRDefault="0043524C" w:rsidP="00EB5897">
      <w:pPr>
        <w:pStyle w:val="ListParagraph"/>
        <w:numPr>
          <w:ilvl w:val="0"/>
          <w:numId w:val="9"/>
        </w:numPr>
      </w:pPr>
      <w:r>
        <w:t>ViewModels: là một lớp Object, thực hiện việc casting các request từ API trước khi chuyển qua DTO cho Service, cũng như định dạng các dữ liệu trong response về Client từ các dữ liệu DTO nhận được từ Service</w:t>
      </w:r>
    </w:p>
    <w:p w14:paraId="1DBAA13E" w14:textId="6EDD9A8E" w:rsidR="0043524C" w:rsidRDefault="0043524C" w:rsidP="00EB5897">
      <w:pPr>
        <w:pStyle w:val="ListParagraph"/>
        <w:numPr>
          <w:ilvl w:val="0"/>
          <w:numId w:val="9"/>
        </w:numPr>
      </w:pPr>
      <w:r>
        <w:t>Common: Chứa các định nghĩa về các Object khác thường được dùng như Param, Result, Enum, …</w:t>
      </w:r>
    </w:p>
    <w:p w14:paraId="467F294E" w14:textId="0195AF04" w:rsidR="0043524C" w:rsidRDefault="0043524C" w:rsidP="00EB5897">
      <w:pPr>
        <w:pStyle w:val="ListParagraph"/>
        <w:numPr>
          <w:ilvl w:val="0"/>
          <w:numId w:val="9"/>
        </w:numPr>
      </w:pPr>
      <w:r>
        <w:t>Context: Chứa định nghĩa về các Object chứa dữ liệu về Context</w:t>
      </w:r>
    </w:p>
    <w:p w14:paraId="0E37066C" w14:textId="309987E0" w:rsidR="00AB6E83" w:rsidRDefault="00AB6E83" w:rsidP="007C399B">
      <w:pPr>
        <w:pStyle w:val="Heading4"/>
      </w:pPr>
      <w:bookmarkStart w:id="153" w:name="_Toc119797159"/>
      <w:r w:rsidRPr="00D34064">
        <w:t>StaffManagement.</w:t>
      </w:r>
      <w:r>
        <w:t>API</w:t>
      </w:r>
      <w:bookmarkEnd w:id="153"/>
    </w:p>
    <w:p w14:paraId="56A0D10E" w14:textId="6EF9F495" w:rsidR="00DE4CDF" w:rsidRDefault="0036214F" w:rsidP="00AB6E83">
      <w:r>
        <w:rPr>
          <w:noProof/>
        </w:rPr>
        <mc:AlternateContent>
          <mc:Choice Requires="wps">
            <w:drawing>
              <wp:anchor distT="0" distB="0" distL="114300" distR="114300" simplePos="0" relativeHeight="251704320" behindDoc="0" locked="0" layoutInCell="1" allowOverlap="1" wp14:anchorId="620FB5EB" wp14:editId="326304A4">
                <wp:simplePos x="0" y="0"/>
                <wp:positionH relativeFrom="column">
                  <wp:posOffset>1061085</wp:posOffset>
                </wp:positionH>
                <wp:positionV relativeFrom="paragraph">
                  <wp:posOffset>3279140</wp:posOffset>
                </wp:positionV>
                <wp:extent cx="3629025" cy="635"/>
                <wp:effectExtent l="0" t="0" r="0" b="0"/>
                <wp:wrapTopAndBottom/>
                <wp:docPr id="5288" name="Text Box 528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54454D2" w14:textId="760DEE16" w:rsidR="0036214F" w:rsidRPr="0036214F" w:rsidRDefault="0036214F" w:rsidP="0096051D">
                            <w:pPr>
                              <w:pStyle w:val="Caption"/>
                              <w:rPr>
                                <w:noProof/>
                              </w:rPr>
                            </w:pPr>
                            <w:bookmarkStart w:id="154" w:name="_Toc119796078"/>
                            <w:bookmarkStart w:id="155" w:name="_Toc119797114"/>
                            <w:r w:rsidRPr="0036214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5</w:t>
                            </w:r>
                            <w:r w:rsidR="00B6585C">
                              <w:rPr>
                                <w:noProof/>
                              </w:rPr>
                              <w:fldChar w:fldCharType="end"/>
                            </w:r>
                            <w:r w:rsidRPr="0036214F">
                              <w:t xml:space="preserve"> Cấu trúc của API hệ thống Server</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B5EB" id="Text Box 5288" o:spid="_x0000_s1068" type="#_x0000_t202" style="position:absolute;left:0;text-align:left;margin-left:83.55pt;margin-top:258.2pt;width:28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LgMgIAAGsEAAAOAAAAZHJzL2Uyb0RvYy54bWysVMGO2jAQvVfqP1i+l0C2oG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" stroked="f">
                <v:textbox style="mso-fit-shape-to-text:t" inset="0,0,0,0">
                  <w:txbxContent>
                    <w:p w14:paraId="554454D2" w14:textId="760DEE16" w:rsidR="0036214F" w:rsidRPr="0036214F" w:rsidRDefault="0036214F" w:rsidP="0096051D">
                      <w:pPr>
                        <w:pStyle w:val="Caption"/>
                        <w:rPr>
                          <w:noProof/>
                        </w:rPr>
                      </w:pPr>
                      <w:bookmarkStart w:id="156" w:name="_Toc119796078"/>
                      <w:bookmarkStart w:id="157" w:name="_Toc119797114"/>
                      <w:r w:rsidRPr="0036214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5</w:t>
                      </w:r>
                      <w:r w:rsidR="00B6585C">
                        <w:rPr>
                          <w:noProof/>
                        </w:rPr>
                        <w:fldChar w:fldCharType="end"/>
                      </w:r>
                      <w:r w:rsidRPr="0036214F">
                        <w:t xml:space="preserve"> Cấu trúc của API hệ thống Server</w:t>
                      </w:r>
                      <w:bookmarkEnd w:id="156"/>
                      <w:bookmarkEnd w:id="157"/>
                    </w:p>
                  </w:txbxContent>
                </v:textbox>
                <w10:wrap type="topAndBottom"/>
              </v:shape>
            </w:pict>
          </mc:Fallback>
        </mc:AlternateContent>
      </w:r>
      <w:r w:rsidR="00DE4CDF">
        <w:rPr>
          <w:noProof/>
        </w:rPr>
        <w:drawing>
          <wp:anchor distT="0" distB="0" distL="114300" distR="114300" simplePos="0" relativeHeight="251601920" behindDoc="0" locked="0" layoutInCell="1" allowOverlap="1" wp14:anchorId="3951328B" wp14:editId="1BB5C818">
            <wp:simplePos x="0" y="0"/>
            <wp:positionH relativeFrom="column">
              <wp:posOffset>1061085</wp:posOffset>
            </wp:positionH>
            <wp:positionV relativeFrom="paragraph">
              <wp:posOffset>697865</wp:posOffset>
            </wp:positionV>
            <wp:extent cx="3629025" cy="25241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29025" cy="2524125"/>
                    </a:xfrm>
                    <a:prstGeom prst="rect">
                      <a:avLst/>
                    </a:prstGeom>
                  </pic:spPr>
                </pic:pic>
              </a:graphicData>
            </a:graphic>
          </wp:anchor>
        </w:drawing>
      </w:r>
      <w:r w:rsidR="00AB6E83">
        <w:t xml:space="preserve">Đây là thành phần rất quan trọng của ứng dụng, là phần xử lý các request từ phía Client và máy chấm công. </w:t>
      </w:r>
    </w:p>
    <w:p w14:paraId="13B9B06C" w14:textId="5B1E3C11" w:rsidR="00DE4CDF" w:rsidRDefault="00DE4CDF" w:rsidP="00AB6E83">
      <w:r>
        <w:t xml:space="preserve">Ở thành phần API, ta có các </w:t>
      </w:r>
      <w:r w:rsidRPr="00BE3BA9">
        <w:rPr>
          <w:b/>
          <w:bCs/>
        </w:rPr>
        <w:t>Controller</w:t>
      </w:r>
      <w:r w:rsidR="00BE3BA9">
        <w:t>. Các Controller đảm nhiệm việc quy định các route cho các request HTTP khi gửi tới API. Đồng thời Controller cũng sẽ quy định việc xử lý các request đó dựa trên các phương thức có trong Service như thế nào.</w:t>
      </w:r>
    </w:p>
    <w:p w14:paraId="31F34D37" w14:textId="77777777" w:rsidR="000917A3" w:rsidRDefault="000917A3" w:rsidP="00AB6E83"/>
    <w:tbl>
      <w:tblPr>
        <w:tblStyle w:val="TableGrid"/>
        <w:tblW w:w="0" w:type="auto"/>
        <w:tblInd w:w="198" w:type="dxa"/>
        <w:tblLook w:val="04A0" w:firstRow="1" w:lastRow="0" w:firstColumn="1" w:lastColumn="0" w:noHBand="0" w:noVBand="1"/>
      </w:tblPr>
      <w:tblGrid>
        <w:gridCol w:w="4446"/>
        <w:gridCol w:w="4644"/>
      </w:tblGrid>
      <w:tr w:rsidR="0058384B" w14:paraId="79EF2857" w14:textId="77777777" w:rsidTr="000917A3">
        <w:tc>
          <w:tcPr>
            <w:tcW w:w="4446" w:type="dxa"/>
            <w:vAlign w:val="center"/>
          </w:tcPr>
          <w:p w14:paraId="67A41AD1" w14:textId="19920BDA" w:rsidR="0058384B" w:rsidRPr="009D3CC1" w:rsidRDefault="0058384B" w:rsidP="009D3CC1">
            <w:pPr>
              <w:spacing w:before="120"/>
              <w:jc w:val="center"/>
              <w:rPr>
                <w:b/>
                <w:bCs/>
              </w:rPr>
            </w:pPr>
            <w:r w:rsidRPr="009D3CC1">
              <w:rPr>
                <w:b/>
                <w:bCs/>
              </w:rPr>
              <w:t>Route</w:t>
            </w:r>
          </w:p>
        </w:tc>
        <w:tc>
          <w:tcPr>
            <w:tcW w:w="4644" w:type="dxa"/>
            <w:vAlign w:val="center"/>
          </w:tcPr>
          <w:p w14:paraId="1DA5BA77" w14:textId="492C2085" w:rsidR="0058384B" w:rsidRPr="009D3CC1" w:rsidRDefault="0058384B" w:rsidP="009D3CC1">
            <w:pPr>
              <w:spacing w:before="120"/>
              <w:jc w:val="center"/>
              <w:rPr>
                <w:b/>
                <w:bCs/>
              </w:rPr>
            </w:pPr>
            <w:r w:rsidRPr="009D3CC1">
              <w:rPr>
                <w:b/>
                <w:bCs/>
              </w:rPr>
              <w:t>Ý nghĩa</w:t>
            </w:r>
          </w:p>
        </w:tc>
      </w:tr>
      <w:tr w:rsidR="0058384B" w14:paraId="5C262E0A" w14:textId="77777777" w:rsidTr="000917A3">
        <w:tc>
          <w:tcPr>
            <w:tcW w:w="9090" w:type="dxa"/>
            <w:gridSpan w:val="2"/>
            <w:vAlign w:val="center"/>
          </w:tcPr>
          <w:p w14:paraId="75626E16" w14:textId="41C290FE" w:rsidR="0058384B" w:rsidRDefault="0058384B" w:rsidP="009D3CC1">
            <w:pPr>
              <w:spacing w:before="120"/>
              <w:jc w:val="center"/>
            </w:pPr>
            <w:r>
              <w:t>Department</w:t>
            </w:r>
          </w:p>
        </w:tc>
      </w:tr>
      <w:tr w:rsidR="0058384B" w14:paraId="533623D0" w14:textId="77777777" w:rsidTr="000917A3">
        <w:tc>
          <w:tcPr>
            <w:tcW w:w="4446" w:type="dxa"/>
            <w:vAlign w:val="center"/>
          </w:tcPr>
          <w:p w14:paraId="3FC10CC6" w14:textId="2ECBE220" w:rsidR="0058384B" w:rsidRPr="009D3CC1" w:rsidRDefault="0058384B" w:rsidP="009D3CC1">
            <w:pPr>
              <w:spacing w:before="120"/>
              <w:jc w:val="left"/>
              <w:rPr>
                <w:rFonts w:asciiTheme="majorHAnsi" w:hAnsiTheme="majorHAnsi"/>
              </w:rPr>
            </w:pPr>
            <w:r w:rsidRPr="009D3CC1">
              <w:rPr>
                <w:rFonts w:asciiTheme="majorHAnsi" w:hAnsiTheme="majorHAnsi"/>
              </w:rPr>
              <w:t>POST: api/department</w:t>
            </w:r>
          </w:p>
        </w:tc>
        <w:tc>
          <w:tcPr>
            <w:tcW w:w="4644" w:type="dxa"/>
            <w:vAlign w:val="center"/>
          </w:tcPr>
          <w:p w14:paraId="6C13EB48" w14:textId="0EA33631" w:rsidR="0058384B" w:rsidRDefault="0058384B" w:rsidP="009D3CC1">
            <w:pPr>
              <w:spacing w:before="120"/>
              <w:jc w:val="left"/>
            </w:pPr>
            <w:r>
              <w:t>Tạo một Department</w:t>
            </w:r>
          </w:p>
        </w:tc>
      </w:tr>
      <w:tr w:rsidR="0058384B" w14:paraId="27972549" w14:textId="77777777" w:rsidTr="000917A3">
        <w:tc>
          <w:tcPr>
            <w:tcW w:w="4446" w:type="dxa"/>
            <w:vAlign w:val="center"/>
          </w:tcPr>
          <w:p w14:paraId="5F08C9BD" w14:textId="33D862C3" w:rsidR="0058384B" w:rsidRPr="009D3CC1" w:rsidRDefault="0058384B" w:rsidP="009D3CC1">
            <w:pPr>
              <w:spacing w:before="120"/>
              <w:jc w:val="left"/>
              <w:rPr>
                <w:rFonts w:asciiTheme="majorHAnsi" w:hAnsiTheme="majorHAnsi"/>
              </w:rPr>
            </w:pPr>
            <w:r w:rsidRPr="009D3CC1">
              <w:rPr>
                <w:rFonts w:asciiTheme="majorHAnsi" w:hAnsiTheme="majorHAnsi"/>
              </w:rPr>
              <w:t>GET: api/department/id</w:t>
            </w:r>
          </w:p>
        </w:tc>
        <w:tc>
          <w:tcPr>
            <w:tcW w:w="4644" w:type="dxa"/>
            <w:vAlign w:val="center"/>
          </w:tcPr>
          <w:p w14:paraId="6F303611" w14:textId="1749A2AE" w:rsidR="0058384B" w:rsidRDefault="0058384B" w:rsidP="009D3CC1">
            <w:pPr>
              <w:spacing w:before="120"/>
              <w:jc w:val="left"/>
            </w:pPr>
            <w:r>
              <w:t>Lấy thông tin về một Department theo ID</w:t>
            </w:r>
          </w:p>
        </w:tc>
      </w:tr>
      <w:tr w:rsidR="0058384B" w14:paraId="3D30F3BF" w14:textId="77777777" w:rsidTr="000917A3">
        <w:tc>
          <w:tcPr>
            <w:tcW w:w="4446" w:type="dxa"/>
            <w:vAlign w:val="center"/>
          </w:tcPr>
          <w:p w14:paraId="6C7E25C7" w14:textId="0A6BEA66" w:rsidR="0058384B" w:rsidRPr="009D3CC1" w:rsidRDefault="0058384B" w:rsidP="009D3CC1">
            <w:pPr>
              <w:spacing w:before="120"/>
              <w:jc w:val="left"/>
              <w:rPr>
                <w:rFonts w:asciiTheme="majorHAnsi" w:hAnsiTheme="majorHAnsi"/>
              </w:rPr>
            </w:pPr>
            <w:r w:rsidRPr="009D3CC1">
              <w:rPr>
                <w:rFonts w:asciiTheme="majorHAnsi" w:hAnsiTheme="majorHAnsi"/>
              </w:rPr>
              <w:t>GET: api/department</w:t>
            </w:r>
          </w:p>
        </w:tc>
        <w:tc>
          <w:tcPr>
            <w:tcW w:w="4644" w:type="dxa"/>
            <w:vAlign w:val="center"/>
          </w:tcPr>
          <w:p w14:paraId="3E7C2F57" w14:textId="061B8C2B" w:rsidR="0058384B" w:rsidRDefault="0058384B" w:rsidP="009D3CC1">
            <w:pPr>
              <w:spacing w:before="120"/>
              <w:jc w:val="left"/>
            </w:pPr>
            <w:r>
              <w:t>Lấy thông tin tất cả các Department</w:t>
            </w:r>
          </w:p>
        </w:tc>
      </w:tr>
      <w:tr w:rsidR="0058384B" w14:paraId="49E5D487" w14:textId="77777777" w:rsidTr="000917A3">
        <w:tc>
          <w:tcPr>
            <w:tcW w:w="4446" w:type="dxa"/>
            <w:vAlign w:val="center"/>
          </w:tcPr>
          <w:p w14:paraId="1A03C9BF" w14:textId="5476F584" w:rsidR="0058384B" w:rsidRPr="009D3CC1" w:rsidRDefault="0058384B" w:rsidP="009D3CC1">
            <w:pPr>
              <w:spacing w:before="120"/>
              <w:jc w:val="left"/>
              <w:rPr>
                <w:rFonts w:asciiTheme="majorHAnsi" w:hAnsiTheme="majorHAnsi"/>
              </w:rPr>
            </w:pPr>
            <w:r w:rsidRPr="009D3CC1">
              <w:rPr>
                <w:rFonts w:asciiTheme="majorHAnsi" w:hAnsiTheme="majorHAnsi"/>
              </w:rPr>
              <w:lastRenderedPageBreak/>
              <w:t>PUT: api/department</w:t>
            </w:r>
          </w:p>
        </w:tc>
        <w:tc>
          <w:tcPr>
            <w:tcW w:w="4644" w:type="dxa"/>
            <w:vAlign w:val="center"/>
          </w:tcPr>
          <w:p w14:paraId="1E5F5252" w14:textId="665848F2" w:rsidR="0058384B" w:rsidRDefault="0058384B" w:rsidP="009D3CC1">
            <w:pPr>
              <w:spacing w:before="120"/>
              <w:jc w:val="left"/>
            </w:pPr>
            <w:r>
              <w:t>Thay đổi thông tin một Department</w:t>
            </w:r>
          </w:p>
        </w:tc>
      </w:tr>
      <w:tr w:rsidR="0058384B" w14:paraId="0026B3D2" w14:textId="77777777" w:rsidTr="000917A3">
        <w:tc>
          <w:tcPr>
            <w:tcW w:w="4446" w:type="dxa"/>
            <w:vAlign w:val="center"/>
          </w:tcPr>
          <w:p w14:paraId="1117167D" w14:textId="1B7B55F8" w:rsidR="0058384B" w:rsidRPr="009D3CC1" w:rsidRDefault="0058384B" w:rsidP="009D3CC1">
            <w:pPr>
              <w:spacing w:before="120"/>
              <w:jc w:val="left"/>
              <w:rPr>
                <w:rFonts w:asciiTheme="majorHAnsi" w:hAnsiTheme="majorHAnsi"/>
              </w:rPr>
            </w:pPr>
            <w:r w:rsidRPr="009D3CC1">
              <w:rPr>
                <w:rFonts w:asciiTheme="majorHAnsi" w:hAnsiTheme="majorHAnsi"/>
              </w:rPr>
              <w:t>DELETE: api/department/id</w:t>
            </w:r>
          </w:p>
        </w:tc>
        <w:tc>
          <w:tcPr>
            <w:tcW w:w="4644" w:type="dxa"/>
            <w:vAlign w:val="center"/>
          </w:tcPr>
          <w:p w14:paraId="3DC66BEA" w14:textId="31DB9BD1" w:rsidR="0058384B" w:rsidRDefault="0058384B" w:rsidP="009D3CC1">
            <w:pPr>
              <w:spacing w:before="120"/>
              <w:jc w:val="left"/>
            </w:pPr>
            <w:r>
              <w:t>Xoá một Department theo ID</w:t>
            </w:r>
          </w:p>
        </w:tc>
      </w:tr>
      <w:tr w:rsidR="0058384B" w14:paraId="45F92154" w14:textId="77777777" w:rsidTr="000917A3">
        <w:tc>
          <w:tcPr>
            <w:tcW w:w="9090" w:type="dxa"/>
            <w:gridSpan w:val="2"/>
            <w:vAlign w:val="center"/>
          </w:tcPr>
          <w:p w14:paraId="423352B7" w14:textId="0E2DF426" w:rsidR="0058384B" w:rsidRDefault="0058384B" w:rsidP="009D3CC1">
            <w:pPr>
              <w:spacing w:before="120"/>
              <w:jc w:val="center"/>
            </w:pPr>
            <w:r>
              <w:t>Job</w:t>
            </w:r>
          </w:p>
        </w:tc>
      </w:tr>
      <w:tr w:rsidR="0058384B" w14:paraId="010BBB3C" w14:textId="77777777" w:rsidTr="000917A3">
        <w:tc>
          <w:tcPr>
            <w:tcW w:w="4446" w:type="dxa"/>
            <w:vAlign w:val="center"/>
          </w:tcPr>
          <w:p w14:paraId="01806E1C" w14:textId="73B81755" w:rsidR="0058384B" w:rsidRPr="009D3CC1" w:rsidRDefault="0058384B" w:rsidP="009D3CC1">
            <w:pPr>
              <w:spacing w:before="120"/>
              <w:jc w:val="left"/>
              <w:rPr>
                <w:rFonts w:asciiTheme="majorHAnsi" w:hAnsiTheme="majorHAnsi"/>
              </w:rPr>
            </w:pPr>
            <w:r w:rsidRPr="009D3CC1">
              <w:rPr>
                <w:rFonts w:asciiTheme="majorHAnsi" w:hAnsiTheme="majorHAnsi"/>
              </w:rPr>
              <w:t>POST: api/job</w:t>
            </w:r>
          </w:p>
        </w:tc>
        <w:tc>
          <w:tcPr>
            <w:tcW w:w="4644" w:type="dxa"/>
            <w:vAlign w:val="center"/>
          </w:tcPr>
          <w:p w14:paraId="370CCC70" w14:textId="02CD6CD0" w:rsidR="0058384B" w:rsidRDefault="0058384B" w:rsidP="009D3CC1">
            <w:pPr>
              <w:spacing w:before="120"/>
              <w:jc w:val="left"/>
            </w:pPr>
            <w:r>
              <w:t>Tạo một Job</w:t>
            </w:r>
          </w:p>
        </w:tc>
      </w:tr>
      <w:tr w:rsidR="0058384B" w14:paraId="3C7DF80D" w14:textId="77777777" w:rsidTr="000917A3">
        <w:tc>
          <w:tcPr>
            <w:tcW w:w="4446" w:type="dxa"/>
            <w:vAlign w:val="center"/>
          </w:tcPr>
          <w:p w14:paraId="3A1AA3DF" w14:textId="4D048655" w:rsidR="0058384B" w:rsidRPr="009D3CC1" w:rsidRDefault="0058384B" w:rsidP="009D3CC1">
            <w:pPr>
              <w:spacing w:before="120"/>
              <w:jc w:val="left"/>
              <w:rPr>
                <w:rFonts w:asciiTheme="majorHAnsi" w:hAnsiTheme="majorHAnsi"/>
              </w:rPr>
            </w:pPr>
            <w:r w:rsidRPr="009D3CC1">
              <w:rPr>
                <w:rFonts w:asciiTheme="majorHAnsi" w:hAnsiTheme="majorHAnsi"/>
              </w:rPr>
              <w:t>GET: api/job/id</w:t>
            </w:r>
          </w:p>
        </w:tc>
        <w:tc>
          <w:tcPr>
            <w:tcW w:w="4644" w:type="dxa"/>
            <w:vAlign w:val="center"/>
          </w:tcPr>
          <w:p w14:paraId="2B0D68E6" w14:textId="5865C99A" w:rsidR="0058384B" w:rsidRDefault="0058384B" w:rsidP="009D3CC1">
            <w:pPr>
              <w:spacing w:before="120"/>
              <w:jc w:val="left"/>
            </w:pPr>
            <w:r>
              <w:t>Lấy thông tin về một Job theo ID</w:t>
            </w:r>
          </w:p>
        </w:tc>
      </w:tr>
      <w:tr w:rsidR="0058384B" w14:paraId="77123857" w14:textId="77777777" w:rsidTr="000917A3">
        <w:tc>
          <w:tcPr>
            <w:tcW w:w="4446" w:type="dxa"/>
            <w:vAlign w:val="center"/>
          </w:tcPr>
          <w:p w14:paraId="47A1E2EA" w14:textId="3B7A3469" w:rsidR="0058384B" w:rsidRPr="009D3CC1" w:rsidRDefault="0058384B" w:rsidP="009D3CC1">
            <w:pPr>
              <w:spacing w:before="120"/>
              <w:jc w:val="left"/>
              <w:rPr>
                <w:rFonts w:asciiTheme="majorHAnsi" w:hAnsiTheme="majorHAnsi"/>
              </w:rPr>
            </w:pPr>
            <w:r w:rsidRPr="009D3CC1">
              <w:rPr>
                <w:rFonts w:asciiTheme="majorHAnsi" w:hAnsiTheme="majorHAnsi"/>
              </w:rPr>
              <w:t>GET: api/job</w:t>
            </w:r>
          </w:p>
        </w:tc>
        <w:tc>
          <w:tcPr>
            <w:tcW w:w="4644" w:type="dxa"/>
            <w:vAlign w:val="center"/>
          </w:tcPr>
          <w:p w14:paraId="288AFCD5" w14:textId="5DF73E43" w:rsidR="0058384B" w:rsidRDefault="0058384B" w:rsidP="009D3CC1">
            <w:pPr>
              <w:spacing w:before="120"/>
              <w:jc w:val="left"/>
            </w:pPr>
            <w:r>
              <w:t>Lấy thông tin tất cả các Job</w:t>
            </w:r>
          </w:p>
        </w:tc>
      </w:tr>
      <w:tr w:rsidR="0058384B" w14:paraId="43324E1E" w14:textId="77777777" w:rsidTr="000917A3">
        <w:tc>
          <w:tcPr>
            <w:tcW w:w="4446" w:type="dxa"/>
            <w:vAlign w:val="center"/>
          </w:tcPr>
          <w:p w14:paraId="11084DF4" w14:textId="65D2A609" w:rsidR="0058384B" w:rsidRPr="009D3CC1" w:rsidRDefault="0058384B" w:rsidP="009D3CC1">
            <w:pPr>
              <w:spacing w:before="120"/>
              <w:jc w:val="left"/>
              <w:rPr>
                <w:rFonts w:asciiTheme="majorHAnsi" w:hAnsiTheme="majorHAnsi"/>
              </w:rPr>
            </w:pPr>
            <w:r w:rsidRPr="009D3CC1">
              <w:rPr>
                <w:rFonts w:asciiTheme="majorHAnsi" w:hAnsiTheme="majorHAnsi"/>
              </w:rPr>
              <w:t>PUT: api/job</w:t>
            </w:r>
          </w:p>
        </w:tc>
        <w:tc>
          <w:tcPr>
            <w:tcW w:w="4644" w:type="dxa"/>
            <w:vAlign w:val="center"/>
          </w:tcPr>
          <w:p w14:paraId="06A3564C" w14:textId="42DA437A" w:rsidR="0058384B" w:rsidRDefault="0058384B" w:rsidP="009D3CC1">
            <w:pPr>
              <w:spacing w:before="120"/>
              <w:jc w:val="left"/>
            </w:pPr>
            <w:r>
              <w:t>Thay đổi thông tin một Job</w:t>
            </w:r>
          </w:p>
        </w:tc>
      </w:tr>
      <w:tr w:rsidR="0058384B" w14:paraId="6F0AF22C" w14:textId="77777777" w:rsidTr="000917A3">
        <w:tc>
          <w:tcPr>
            <w:tcW w:w="4446" w:type="dxa"/>
            <w:vAlign w:val="center"/>
          </w:tcPr>
          <w:p w14:paraId="7BEBAAB0" w14:textId="2BC94019" w:rsidR="0058384B" w:rsidRPr="009D3CC1" w:rsidRDefault="0058384B" w:rsidP="009D3CC1">
            <w:pPr>
              <w:spacing w:before="120"/>
              <w:jc w:val="left"/>
              <w:rPr>
                <w:rFonts w:asciiTheme="majorHAnsi" w:hAnsiTheme="majorHAnsi"/>
              </w:rPr>
            </w:pPr>
            <w:r w:rsidRPr="009D3CC1">
              <w:rPr>
                <w:rFonts w:asciiTheme="majorHAnsi" w:hAnsiTheme="majorHAnsi"/>
              </w:rPr>
              <w:t>DELETE: api/job/id</w:t>
            </w:r>
          </w:p>
        </w:tc>
        <w:tc>
          <w:tcPr>
            <w:tcW w:w="4644" w:type="dxa"/>
            <w:vAlign w:val="center"/>
          </w:tcPr>
          <w:p w14:paraId="1B002151" w14:textId="3ECEDC8E" w:rsidR="0058384B" w:rsidRDefault="0058384B" w:rsidP="009D3CC1">
            <w:pPr>
              <w:spacing w:before="120"/>
              <w:jc w:val="left"/>
            </w:pPr>
            <w:r>
              <w:t>Xoá một Job theo ID</w:t>
            </w:r>
          </w:p>
        </w:tc>
      </w:tr>
      <w:tr w:rsidR="00F769C1" w14:paraId="4779CC4D" w14:textId="77777777" w:rsidTr="000917A3">
        <w:tc>
          <w:tcPr>
            <w:tcW w:w="9090" w:type="dxa"/>
            <w:gridSpan w:val="2"/>
            <w:vAlign w:val="center"/>
          </w:tcPr>
          <w:p w14:paraId="58517170" w14:textId="531AB9F3" w:rsidR="00F769C1" w:rsidRDefault="00F769C1" w:rsidP="009D3CC1">
            <w:pPr>
              <w:spacing w:before="120"/>
              <w:jc w:val="center"/>
            </w:pPr>
            <w:r>
              <w:t>Authentcation Controller</w:t>
            </w:r>
          </w:p>
        </w:tc>
      </w:tr>
      <w:tr w:rsidR="00F769C1" w14:paraId="3F6C6F19" w14:textId="77777777" w:rsidTr="000917A3">
        <w:tc>
          <w:tcPr>
            <w:tcW w:w="4446" w:type="dxa"/>
            <w:vAlign w:val="center"/>
          </w:tcPr>
          <w:p w14:paraId="269F6E0E" w14:textId="3E5F5958" w:rsidR="00F769C1" w:rsidRPr="009D3CC1" w:rsidRDefault="00F769C1" w:rsidP="009D3CC1">
            <w:pPr>
              <w:spacing w:before="120"/>
              <w:jc w:val="left"/>
              <w:rPr>
                <w:rFonts w:asciiTheme="majorHAnsi" w:hAnsiTheme="majorHAnsi"/>
              </w:rPr>
            </w:pPr>
            <w:r w:rsidRPr="009D3CC1">
              <w:rPr>
                <w:rFonts w:asciiTheme="majorHAnsi" w:hAnsiTheme="majorHAnsi"/>
              </w:rPr>
              <w:t>POST: api/authentication</w:t>
            </w:r>
          </w:p>
        </w:tc>
        <w:tc>
          <w:tcPr>
            <w:tcW w:w="4644" w:type="dxa"/>
            <w:vAlign w:val="center"/>
          </w:tcPr>
          <w:p w14:paraId="4D4DDEE2" w14:textId="54E57ADC" w:rsidR="00F769C1" w:rsidRDefault="00F769C1" w:rsidP="009D3CC1">
            <w:pPr>
              <w:spacing w:before="120"/>
              <w:jc w:val="left"/>
            </w:pPr>
            <w:r>
              <w:t>Xử lý request đăng nhập của Client</w:t>
            </w:r>
          </w:p>
        </w:tc>
      </w:tr>
      <w:tr w:rsidR="00F769C1" w14:paraId="64F09506" w14:textId="77777777" w:rsidTr="000917A3">
        <w:tc>
          <w:tcPr>
            <w:tcW w:w="9090" w:type="dxa"/>
            <w:gridSpan w:val="2"/>
            <w:vAlign w:val="center"/>
          </w:tcPr>
          <w:p w14:paraId="02A73D8A" w14:textId="3FF08D1F" w:rsidR="00F769C1" w:rsidRDefault="00F769C1" w:rsidP="009D3CC1">
            <w:pPr>
              <w:spacing w:before="120"/>
              <w:jc w:val="center"/>
            </w:pPr>
            <w:r>
              <w:t>User</w:t>
            </w:r>
          </w:p>
        </w:tc>
      </w:tr>
      <w:tr w:rsidR="00F769C1" w14:paraId="179FD535" w14:textId="77777777" w:rsidTr="000917A3">
        <w:tc>
          <w:tcPr>
            <w:tcW w:w="4446" w:type="dxa"/>
            <w:vAlign w:val="center"/>
          </w:tcPr>
          <w:p w14:paraId="7C91E25E" w14:textId="769F61C0" w:rsidR="00F769C1" w:rsidRPr="009D3CC1" w:rsidRDefault="00F769C1" w:rsidP="009D3CC1">
            <w:pPr>
              <w:spacing w:before="120"/>
              <w:jc w:val="left"/>
              <w:rPr>
                <w:rFonts w:asciiTheme="majorHAnsi" w:hAnsiTheme="majorHAnsi"/>
              </w:rPr>
            </w:pPr>
            <w:r w:rsidRPr="009D3CC1">
              <w:rPr>
                <w:rFonts w:asciiTheme="majorHAnsi" w:hAnsiTheme="majorHAnsi"/>
              </w:rPr>
              <w:t>POST: api/user/create</w:t>
            </w:r>
          </w:p>
        </w:tc>
        <w:tc>
          <w:tcPr>
            <w:tcW w:w="4644" w:type="dxa"/>
            <w:vAlign w:val="center"/>
          </w:tcPr>
          <w:p w14:paraId="03A6232B" w14:textId="50F884B0" w:rsidR="00F769C1" w:rsidRDefault="00F769C1" w:rsidP="009D3CC1">
            <w:pPr>
              <w:spacing w:before="120"/>
              <w:jc w:val="left"/>
            </w:pPr>
            <w:r>
              <w:t>Tạo một User</w:t>
            </w:r>
          </w:p>
        </w:tc>
      </w:tr>
      <w:tr w:rsidR="00F769C1" w14:paraId="156E3D70" w14:textId="77777777" w:rsidTr="000917A3">
        <w:tc>
          <w:tcPr>
            <w:tcW w:w="4446" w:type="dxa"/>
            <w:vAlign w:val="center"/>
          </w:tcPr>
          <w:p w14:paraId="69C308A6" w14:textId="64B8ED38" w:rsidR="00F769C1" w:rsidRPr="009D3CC1" w:rsidRDefault="00F769C1" w:rsidP="009D3CC1">
            <w:pPr>
              <w:spacing w:before="120"/>
              <w:jc w:val="left"/>
              <w:rPr>
                <w:rFonts w:asciiTheme="majorHAnsi" w:hAnsiTheme="majorHAnsi"/>
              </w:rPr>
            </w:pPr>
            <w:r w:rsidRPr="009D3CC1">
              <w:rPr>
                <w:rFonts w:asciiTheme="majorHAnsi" w:hAnsiTheme="majorHAnsi"/>
              </w:rPr>
              <w:t>GET: api/user/id</w:t>
            </w:r>
          </w:p>
        </w:tc>
        <w:tc>
          <w:tcPr>
            <w:tcW w:w="4644" w:type="dxa"/>
            <w:vAlign w:val="center"/>
          </w:tcPr>
          <w:p w14:paraId="7A2FC38F" w14:textId="31F01EEF" w:rsidR="00F769C1" w:rsidRDefault="00F769C1" w:rsidP="009D3CC1">
            <w:pPr>
              <w:spacing w:before="120"/>
              <w:jc w:val="left"/>
            </w:pPr>
            <w:r>
              <w:t>Lấy thông tin về một User theo ID</w:t>
            </w:r>
          </w:p>
        </w:tc>
      </w:tr>
      <w:tr w:rsidR="00F769C1" w14:paraId="66CBC87A" w14:textId="77777777" w:rsidTr="000917A3">
        <w:tc>
          <w:tcPr>
            <w:tcW w:w="4446" w:type="dxa"/>
            <w:vAlign w:val="center"/>
          </w:tcPr>
          <w:p w14:paraId="4137A829" w14:textId="5D42A75C" w:rsidR="00F769C1" w:rsidRPr="009D3CC1" w:rsidRDefault="00F769C1" w:rsidP="009D3CC1">
            <w:pPr>
              <w:spacing w:before="120"/>
              <w:jc w:val="left"/>
              <w:rPr>
                <w:rFonts w:asciiTheme="majorHAnsi" w:hAnsiTheme="majorHAnsi"/>
              </w:rPr>
            </w:pPr>
            <w:r w:rsidRPr="009D3CC1">
              <w:rPr>
                <w:rFonts w:asciiTheme="majorHAnsi" w:hAnsiTheme="majorHAnsi"/>
              </w:rPr>
              <w:t>GET: api/user</w:t>
            </w:r>
          </w:p>
        </w:tc>
        <w:tc>
          <w:tcPr>
            <w:tcW w:w="4644" w:type="dxa"/>
            <w:vAlign w:val="center"/>
          </w:tcPr>
          <w:p w14:paraId="0F3B08C3" w14:textId="7FCCC02E" w:rsidR="00F769C1" w:rsidRDefault="00F769C1" w:rsidP="009D3CC1">
            <w:pPr>
              <w:spacing w:before="120"/>
              <w:jc w:val="left"/>
            </w:pPr>
            <w:r>
              <w:t>Lấy thông tin tất cả các User</w:t>
            </w:r>
          </w:p>
        </w:tc>
      </w:tr>
      <w:tr w:rsidR="00F769C1" w14:paraId="481A47BC" w14:textId="77777777" w:rsidTr="000917A3">
        <w:tc>
          <w:tcPr>
            <w:tcW w:w="4446" w:type="dxa"/>
            <w:vAlign w:val="center"/>
          </w:tcPr>
          <w:p w14:paraId="3E7348CC" w14:textId="798DA167" w:rsidR="00F769C1" w:rsidRPr="009D3CC1" w:rsidRDefault="00F769C1" w:rsidP="009D3CC1">
            <w:pPr>
              <w:spacing w:before="120"/>
              <w:jc w:val="left"/>
              <w:rPr>
                <w:rFonts w:asciiTheme="majorHAnsi" w:hAnsiTheme="majorHAnsi"/>
              </w:rPr>
            </w:pPr>
            <w:r w:rsidRPr="009D3CC1">
              <w:rPr>
                <w:rFonts w:asciiTheme="majorHAnsi" w:hAnsiTheme="majorHAnsi"/>
              </w:rPr>
              <w:t>GET: api/user/events</w:t>
            </w:r>
          </w:p>
        </w:tc>
        <w:tc>
          <w:tcPr>
            <w:tcW w:w="4644" w:type="dxa"/>
            <w:vAlign w:val="center"/>
          </w:tcPr>
          <w:p w14:paraId="67BC912D" w14:textId="7BB7AEB6" w:rsidR="00F769C1" w:rsidRDefault="00F769C1" w:rsidP="009D3CC1">
            <w:pPr>
              <w:spacing w:before="120"/>
              <w:jc w:val="left"/>
            </w:pPr>
            <w:r>
              <w:t xml:space="preserve">Lấy thông tin về các </w:t>
            </w:r>
            <w:r w:rsidR="00242692">
              <w:t>E</w:t>
            </w:r>
            <w:r>
              <w:t>vent của</w:t>
            </w:r>
            <w:r w:rsidR="00242692">
              <w:t xml:space="preserve"> mọi</w:t>
            </w:r>
            <w:r>
              <w:t xml:space="preserve"> User</w:t>
            </w:r>
          </w:p>
        </w:tc>
      </w:tr>
      <w:tr w:rsidR="00242692" w14:paraId="566B6D78" w14:textId="77777777" w:rsidTr="000917A3">
        <w:tc>
          <w:tcPr>
            <w:tcW w:w="4446" w:type="dxa"/>
            <w:vAlign w:val="center"/>
          </w:tcPr>
          <w:p w14:paraId="32A11698" w14:textId="1376BBD2" w:rsidR="00242692" w:rsidRPr="009D3CC1" w:rsidRDefault="00242692" w:rsidP="009D3CC1">
            <w:pPr>
              <w:spacing w:before="120"/>
              <w:jc w:val="left"/>
              <w:rPr>
                <w:rFonts w:asciiTheme="majorHAnsi" w:hAnsiTheme="majorHAnsi"/>
              </w:rPr>
            </w:pPr>
            <w:r w:rsidRPr="009D3CC1">
              <w:rPr>
                <w:rFonts w:asciiTheme="majorHAnsi" w:hAnsiTheme="majorHAnsi"/>
              </w:rPr>
              <w:t>GET: api/user/working</w:t>
            </w:r>
          </w:p>
        </w:tc>
        <w:tc>
          <w:tcPr>
            <w:tcW w:w="4644" w:type="dxa"/>
            <w:vAlign w:val="center"/>
          </w:tcPr>
          <w:p w14:paraId="68EC905F" w14:textId="613D2184" w:rsidR="00242692" w:rsidRDefault="00242692" w:rsidP="009D3CC1">
            <w:pPr>
              <w:spacing w:before="120"/>
              <w:jc w:val="left"/>
            </w:pPr>
            <w:r>
              <w:t>Lấy thông tin về WorkingProgress của mọi User</w:t>
            </w:r>
          </w:p>
        </w:tc>
      </w:tr>
      <w:tr w:rsidR="00F769C1" w14:paraId="57B12925" w14:textId="77777777" w:rsidTr="000917A3">
        <w:tc>
          <w:tcPr>
            <w:tcW w:w="4446" w:type="dxa"/>
            <w:vAlign w:val="center"/>
          </w:tcPr>
          <w:p w14:paraId="32D6CD88" w14:textId="7C6B70F7" w:rsidR="00F769C1" w:rsidRPr="009D3CC1" w:rsidRDefault="00F769C1" w:rsidP="009D3CC1">
            <w:pPr>
              <w:spacing w:before="120"/>
              <w:jc w:val="left"/>
              <w:rPr>
                <w:rFonts w:asciiTheme="majorHAnsi" w:hAnsiTheme="majorHAnsi"/>
              </w:rPr>
            </w:pPr>
            <w:r w:rsidRPr="009D3CC1">
              <w:rPr>
                <w:rFonts w:asciiTheme="majorHAnsi" w:hAnsiTheme="majorHAnsi"/>
              </w:rPr>
              <w:t>PUT: api/</w:t>
            </w:r>
            <w:r w:rsidR="009D3CC1">
              <w:rPr>
                <w:rFonts w:asciiTheme="majorHAnsi" w:hAnsiTheme="majorHAnsi"/>
              </w:rPr>
              <w:t>user</w:t>
            </w:r>
            <w:r w:rsidR="00242692" w:rsidRPr="009D3CC1">
              <w:rPr>
                <w:rFonts w:asciiTheme="majorHAnsi" w:hAnsiTheme="majorHAnsi"/>
              </w:rPr>
              <w:t>/edit</w:t>
            </w:r>
          </w:p>
        </w:tc>
        <w:tc>
          <w:tcPr>
            <w:tcW w:w="4644" w:type="dxa"/>
            <w:vAlign w:val="center"/>
          </w:tcPr>
          <w:p w14:paraId="7597B2BE" w14:textId="11FCEE7B" w:rsidR="00F769C1" w:rsidRDefault="00F769C1" w:rsidP="009D3CC1">
            <w:pPr>
              <w:spacing w:before="120"/>
              <w:jc w:val="left"/>
            </w:pPr>
            <w:r>
              <w:t xml:space="preserve">Thay đổi thông tin một </w:t>
            </w:r>
            <w:r w:rsidR="00242692">
              <w:t>User</w:t>
            </w:r>
          </w:p>
        </w:tc>
      </w:tr>
      <w:tr w:rsidR="00F769C1" w14:paraId="120FCF89" w14:textId="77777777" w:rsidTr="000917A3">
        <w:tc>
          <w:tcPr>
            <w:tcW w:w="4446" w:type="dxa"/>
            <w:vAlign w:val="center"/>
          </w:tcPr>
          <w:p w14:paraId="42844FAD" w14:textId="044E25E0" w:rsidR="00F769C1" w:rsidRPr="009D3CC1" w:rsidRDefault="00F769C1" w:rsidP="009D3CC1">
            <w:pPr>
              <w:spacing w:before="120"/>
              <w:jc w:val="left"/>
              <w:rPr>
                <w:rFonts w:asciiTheme="majorHAnsi" w:hAnsiTheme="majorHAnsi"/>
              </w:rPr>
            </w:pPr>
            <w:r w:rsidRPr="009D3CC1">
              <w:rPr>
                <w:rFonts w:asciiTheme="majorHAnsi" w:hAnsiTheme="majorHAnsi"/>
              </w:rPr>
              <w:t>DELETE: api/</w:t>
            </w:r>
            <w:r w:rsidR="009D3CC1">
              <w:rPr>
                <w:rFonts w:asciiTheme="majorHAnsi" w:hAnsiTheme="majorHAnsi"/>
              </w:rPr>
              <w:t>user</w:t>
            </w:r>
            <w:r w:rsidRPr="009D3CC1">
              <w:rPr>
                <w:rFonts w:asciiTheme="majorHAnsi" w:hAnsiTheme="majorHAnsi"/>
              </w:rPr>
              <w:t>/</w:t>
            </w:r>
            <w:r w:rsidR="00242692" w:rsidRPr="009D3CC1">
              <w:rPr>
                <w:rFonts w:asciiTheme="majorHAnsi" w:hAnsiTheme="majorHAnsi"/>
              </w:rPr>
              <w:t>delete/id</w:t>
            </w:r>
          </w:p>
        </w:tc>
        <w:tc>
          <w:tcPr>
            <w:tcW w:w="4644" w:type="dxa"/>
            <w:vAlign w:val="center"/>
          </w:tcPr>
          <w:p w14:paraId="68F17484" w14:textId="09FFF069" w:rsidR="00F769C1" w:rsidRDefault="00F769C1" w:rsidP="009D3CC1">
            <w:pPr>
              <w:spacing w:before="120"/>
              <w:jc w:val="left"/>
            </w:pPr>
            <w:r>
              <w:t xml:space="preserve">Xoá một </w:t>
            </w:r>
            <w:r w:rsidR="00242692">
              <w:t>User</w:t>
            </w:r>
            <w:r>
              <w:t xml:space="preserve"> theo ID</w:t>
            </w:r>
          </w:p>
        </w:tc>
      </w:tr>
      <w:tr w:rsidR="00202DF7" w14:paraId="26EBB826" w14:textId="77777777" w:rsidTr="000917A3">
        <w:tc>
          <w:tcPr>
            <w:tcW w:w="9090" w:type="dxa"/>
            <w:gridSpan w:val="2"/>
            <w:vAlign w:val="center"/>
          </w:tcPr>
          <w:p w14:paraId="0ED89C2A" w14:textId="6E4481F4" w:rsidR="00202DF7" w:rsidRDefault="00202DF7" w:rsidP="009D3CC1">
            <w:pPr>
              <w:spacing w:before="120"/>
              <w:jc w:val="center"/>
            </w:pPr>
            <w:r>
              <w:t>Event</w:t>
            </w:r>
          </w:p>
        </w:tc>
      </w:tr>
      <w:tr w:rsidR="00202DF7" w14:paraId="0D7A8592" w14:textId="77777777" w:rsidTr="000917A3">
        <w:tc>
          <w:tcPr>
            <w:tcW w:w="4446" w:type="dxa"/>
            <w:vAlign w:val="center"/>
          </w:tcPr>
          <w:p w14:paraId="3C0448D2" w14:textId="1A05E4E1" w:rsidR="00202DF7" w:rsidRPr="005577AA" w:rsidRDefault="00202DF7" w:rsidP="009D3CC1">
            <w:pPr>
              <w:spacing w:before="120"/>
              <w:jc w:val="left"/>
              <w:rPr>
                <w:rFonts w:asciiTheme="majorHAnsi" w:hAnsiTheme="majorHAnsi"/>
              </w:rPr>
            </w:pPr>
            <w:r w:rsidRPr="005577AA">
              <w:rPr>
                <w:rFonts w:asciiTheme="majorHAnsi" w:hAnsiTheme="majorHAnsi"/>
              </w:rPr>
              <w:t>POST: api/event/create</w:t>
            </w:r>
          </w:p>
        </w:tc>
        <w:tc>
          <w:tcPr>
            <w:tcW w:w="4644" w:type="dxa"/>
            <w:vAlign w:val="center"/>
          </w:tcPr>
          <w:p w14:paraId="0B6A70EA" w14:textId="4CD0AD11" w:rsidR="00202DF7" w:rsidRDefault="00202DF7" w:rsidP="009D3CC1">
            <w:pPr>
              <w:spacing w:before="120"/>
              <w:jc w:val="left"/>
            </w:pPr>
            <w:r>
              <w:t>Tạo một Event chung của công ty</w:t>
            </w:r>
          </w:p>
        </w:tc>
      </w:tr>
      <w:tr w:rsidR="00202DF7" w14:paraId="1041EBB3" w14:textId="77777777" w:rsidTr="000917A3">
        <w:tc>
          <w:tcPr>
            <w:tcW w:w="4446" w:type="dxa"/>
            <w:vAlign w:val="center"/>
          </w:tcPr>
          <w:p w14:paraId="34A74A4A" w14:textId="07BD3C29" w:rsidR="00202DF7" w:rsidRPr="005577AA" w:rsidRDefault="00202DF7" w:rsidP="009D3CC1">
            <w:pPr>
              <w:spacing w:before="120"/>
              <w:jc w:val="left"/>
              <w:rPr>
                <w:rFonts w:asciiTheme="majorHAnsi" w:hAnsiTheme="majorHAnsi"/>
              </w:rPr>
            </w:pPr>
            <w:r w:rsidRPr="005577AA">
              <w:rPr>
                <w:rFonts w:asciiTheme="majorHAnsi" w:hAnsiTheme="majorHAnsi"/>
              </w:rPr>
              <w:t>POST: api/event/create</w:t>
            </w:r>
            <w:r w:rsidR="00A317A0" w:rsidRPr="005577AA">
              <w:rPr>
                <w:rFonts w:asciiTheme="majorHAnsi" w:hAnsiTheme="majorHAnsi"/>
              </w:rPr>
              <w:t>-event</w:t>
            </w:r>
          </w:p>
        </w:tc>
        <w:tc>
          <w:tcPr>
            <w:tcW w:w="4644" w:type="dxa"/>
            <w:vAlign w:val="center"/>
          </w:tcPr>
          <w:p w14:paraId="10D9D80C" w14:textId="54CB9519" w:rsidR="00202DF7" w:rsidRDefault="00202DF7" w:rsidP="009D3CC1">
            <w:pPr>
              <w:spacing w:before="120"/>
              <w:jc w:val="left"/>
            </w:pPr>
            <w:r>
              <w:t xml:space="preserve">Tạo một Event </w:t>
            </w:r>
            <w:r w:rsidR="00A317A0">
              <w:t xml:space="preserve">Sự kiện </w:t>
            </w:r>
            <w:r>
              <w:t>của User theo UserId</w:t>
            </w:r>
          </w:p>
        </w:tc>
      </w:tr>
      <w:tr w:rsidR="00A317A0" w14:paraId="563055F6" w14:textId="77777777" w:rsidTr="000917A3">
        <w:tc>
          <w:tcPr>
            <w:tcW w:w="4446" w:type="dxa"/>
            <w:vAlign w:val="center"/>
          </w:tcPr>
          <w:p w14:paraId="067E15D0" w14:textId="5D6168EF" w:rsidR="00A317A0" w:rsidRPr="005577AA" w:rsidRDefault="00A317A0" w:rsidP="009D3CC1">
            <w:pPr>
              <w:spacing w:before="120"/>
              <w:jc w:val="left"/>
              <w:rPr>
                <w:rFonts w:asciiTheme="majorHAnsi" w:hAnsiTheme="majorHAnsi"/>
              </w:rPr>
            </w:pPr>
            <w:r w:rsidRPr="005577AA">
              <w:rPr>
                <w:rFonts w:asciiTheme="majorHAnsi" w:hAnsiTheme="majorHAnsi"/>
              </w:rPr>
              <w:t>POST: api/event/create-vacation</w:t>
            </w:r>
          </w:p>
        </w:tc>
        <w:tc>
          <w:tcPr>
            <w:tcW w:w="4644" w:type="dxa"/>
            <w:vAlign w:val="center"/>
          </w:tcPr>
          <w:p w14:paraId="2E177D58" w14:textId="2706EC25" w:rsidR="00A317A0" w:rsidRDefault="00A317A0" w:rsidP="009D3CC1">
            <w:pPr>
              <w:spacing w:before="120"/>
              <w:jc w:val="left"/>
            </w:pPr>
            <w:r>
              <w:t>Tạo một Event Ngày nghỉ của User theo UserId</w:t>
            </w:r>
          </w:p>
        </w:tc>
      </w:tr>
      <w:tr w:rsidR="00A317A0" w14:paraId="263AD374" w14:textId="77777777" w:rsidTr="000917A3">
        <w:tc>
          <w:tcPr>
            <w:tcW w:w="4446" w:type="dxa"/>
            <w:vAlign w:val="center"/>
          </w:tcPr>
          <w:p w14:paraId="177E83D3" w14:textId="3F05C1A9" w:rsidR="00A317A0" w:rsidRPr="005577AA" w:rsidRDefault="00A317A0" w:rsidP="009D3CC1">
            <w:pPr>
              <w:spacing w:before="120"/>
              <w:jc w:val="left"/>
              <w:rPr>
                <w:rFonts w:asciiTheme="majorHAnsi" w:hAnsiTheme="majorHAnsi"/>
              </w:rPr>
            </w:pPr>
            <w:r w:rsidRPr="005577AA">
              <w:rPr>
                <w:rFonts w:asciiTheme="majorHAnsi" w:hAnsiTheme="majorHAnsi"/>
              </w:rPr>
              <w:t>POST: api/event/register</w:t>
            </w:r>
          </w:p>
        </w:tc>
        <w:tc>
          <w:tcPr>
            <w:tcW w:w="4644" w:type="dxa"/>
            <w:vAlign w:val="center"/>
          </w:tcPr>
          <w:p w14:paraId="6B93F56A" w14:textId="10C2A41F" w:rsidR="00A317A0" w:rsidRDefault="00A317A0" w:rsidP="009D3CC1">
            <w:pPr>
              <w:spacing w:before="120"/>
              <w:jc w:val="left"/>
            </w:pPr>
            <w:r>
              <w:t>Tạo một Event Check-In của User theo UserId</w:t>
            </w:r>
          </w:p>
        </w:tc>
      </w:tr>
      <w:tr w:rsidR="00A317A0" w14:paraId="06BDD042" w14:textId="77777777" w:rsidTr="000917A3">
        <w:tc>
          <w:tcPr>
            <w:tcW w:w="4446" w:type="dxa"/>
            <w:vAlign w:val="center"/>
          </w:tcPr>
          <w:p w14:paraId="3062ED3C" w14:textId="2DC571F1" w:rsidR="00A317A0" w:rsidRPr="005577AA" w:rsidRDefault="00A317A0" w:rsidP="009D3CC1">
            <w:pPr>
              <w:spacing w:before="120"/>
              <w:jc w:val="left"/>
              <w:rPr>
                <w:rFonts w:asciiTheme="majorHAnsi" w:hAnsiTheme="majorHAnsi"/>
              </w:rPr>
            </w:pPr>
            <w:r w:rsidRPr="005577AA">
              <w:rPr>
                <w:rFonts w:asciiTheme="majorHAnsi" w:hAnsiTheme="majorHAnsi"/>
              </w:rPr>
              <w:t>GET: api/event/id</w:t>
            </w:r>
          </w:p>
        </w:tc>
        <w:tc>
          <w:tcPr>
            <w:tcW w:w="4644" w:type="dxa"/>
            <w:vAlign w:val="center"/>
          </w:tcPr>
          <w:p w14:paraId="5E33DD4E" w14:textId="067DB5E1" w:rsidR="00A317A0" w:rsidRDefault="00A317A0" w:rsidP="009D3CC1">
            <w:pPr>
              <w:spacing w:before="120"/>
              <w:jc w:val="left"/>
            </w:pPr>
            <w:r>
              <w:t>Lấy thông tin về một Event theo ID</w:t>
            </w:r>
          </w:p>
        </w:tc>
      </w:tr>
      <w:tr w:rsidR="00A317A0" w14:paraId="6E544B92" w14:textId="77777777" w:rsidTr="000917A3">
        <w:tc>
          <w:tcPr>
            <w:tcW w:w="4446" w:type="dxa"/>
            <w:vAlign w:val="center"/>
          </w:tcPr>
          <w:p w14:paraId="3AEB1C10" w14:textId="0FA05DD8" w:rsidR="00A317A0" w:rsidRPr="005577AA" w:rsidRDefault="00A317A0" w:rsidP="009D3CC1">
            <w:pPr>
              <w:spacing w:before="120"/>
              <w:jc w:val="left"/>
              <w:rPr>
                <w:rFonts w:asciiTheme="majorHAnsi" w:hAnsiTheme="majorHAnsi"/>
              </w:rPr>
            </w:pPr>
            <w:r w:rsidRPr="005577AA">
              <w:rPr>
                <w:rFonts w:asciiTheme="majorHAnsi" w:hAnsiTheme="majorHAnsi"/>
              </w:rPr>
              <w:t>GET: api/event</w:t>
            </w:r>
          </w:p>
        </w:tc>
        <w:tc>
          <w:tcPr>
            <w:tcW w:w="4644" w:type="dxa"/>
            <w:vAlign w:val="center"/>
          </w:tcPr>
          <w:p w14:paraId="68A07278" w14:textId="68693455" w:rsidR="00A317A0" w:rsidRDefault="00A317A0" w:rsidP="009D3CC1">
            <w:pPr>
              <w:spacing w:before="120"/>
              <w:jc w:val="left"/>
            </w:pPr>
            <w:r>
              <w:t>Lấy thông tin tất cả các Event của công ty</w:t>
            </w:r>
          </w:p>
        </w:tc>
      </w:tr>
      <w:tr w:rsidR="00B07C97" w14:paraId="42BC847A" w14:textId="77777777" w:rsidTr="000917A3">
        <w:tc>
          <w:tcPr>
            <w:tcW w:w="4446" w:type="dxa"/>
            <w:vAlign w:val="center"/>
          </w:tcPr>
          <w:p w14:paraId="655EF798" w14:textId="1BA24FB2" w:rsidR="00B07C97" w:rsidRPr="005577AA" w:rsidRDefault="00B07C97" w:rsidP="009D3CC1">
            <w:pPr>
              <w:spacing w:before="120"/>
              <w:jc w:val="left"/>
              <w:rPr>
                <w:rFonts w:asciiTheme="majorHAnsi" w:hAnsiTheme="majorHAnsi"/>
              </w:rPr>
            </w:pPr>
            <w:r w:rsidRPr="005577AA">
              <w:rPr>
                <w:rFonts w:asciiTheme="majorHAnsi" w:hAnsiTheme="majorHAnsi"/>
              </w:rPr>
              <w:t>GET: api/event/user/userId</w:t>
            </w:r>
          </w:p>
        </w:tc>
        <w:tc>
          <w:tcPr>
            <w:tcW w:w="4644" w:type="dxa"/>
            <w:vAlign w:val="center"/>
          </w:tcPr>
          <w:p w14:paraId="074D7CE1" w14:textId="35BB7B75" w:rsidR="00B07C97" w:rsidRDefault="00B07C97" w:rsidP="009D3CC1">
            <w:pPr>
              <w:spacing w:before="120"/>
              <w:jc w:val="left"/>
            </w:pPr>
            <w:r>
              <w:t>Lấy thông tin tất cả Event của User theo UserId</w:t>
            </w:r>
          </w:p>
        </w:tc>
      </w:tr>
      <w:tr w:rsidR="0016673A" w14:paraId="1FA213B1" w14:textId="77777777" w:rsidTr="000917A3">
        <w:tc>
          <w:tcPr>
            <w:tcW w:w="4446" w:type="dxa"/>
            <w:vAlign w:val="center"/>
          </w:tcPr>
          <w:p w14:paraId="309A39D3" w14:textId="0278DE06" w:rsidR="0016673A" w:rsidRPr="005577AA" w:rsidRDefault="0016673A" w:rsidP="009D3CC1">
            <w:pPr>
              <w:spacing w:before="120"/>
              <w:jc w:val="left"/>
              <w:rPr>
                <w:rFonts w:asciiTheme="majorHAnsi" w:hAnsiTheme="majorHAnsi"/>
              </w:rPr>
            </w:pPr>
            <w:r w:rsidRPr="005577AA">
              <w:rPr>
                <w:rFonts w:asciiTheme="majorHAnsi" w:hAnsiTheme="majorHAnsi"/>
              </w:rPr>
              <w:t>GET: api/</w:t>
            </w:r>
            <w:r w:rsidR="00B17201" w:rsidRPr="005577AA">
              <w:rPr>
                <w:rFonts w:asciiTheme="majorHAnsi" w:hAnsiTheme="majorHAnsi"/>
              </w:rPr>
              <w:t>event/</w:t>
            </w:r>
            <w:r w:rsidRPr="005577AA">
              <w:rPr>
                <w:rFonts w:asciiTheme="majorHAnsi" w:hAnsiTheme="majorHAnsi"/>
              </w:rPr>
              <w:t>unconfirmed</w:t>
            </w:r>
          </w:p>
        </w:tc>
        <w:tc>
          <w:tcPr>
            <w:tcW w:w="4644" w:type="dxa"/>
            <w:vAlign w:val="center"/>
          </w:tcPr>
          <w:p w14:paraId="27A9294C" w14:textId="12A43338" w:rsidR="0016673A" w:rsidRDefault="0016673A" w:rsidP="009D3CC1">
            <w:pPr>
              <w:spacing w:before="120"/>
              <w:jc w:val="left"/>
            </w:pPr>
            <w:r>
              <w:t>Lấy thông tin tất cả các Event chưa xác nhận</w:t>
            </w:r>
          </w:p>
        </w:tc>
      </w:tr>
      <w:tr w:rsidR="0016673A" w14:paraId="7C3F59B9" w14:textId="77777777" w:rsidTr="000917A3">
        <w:tc>
          <w:tcPr>
            <w:tcW w:w="4446" w:type="dxa"/>
            <w:vAlign w:val="center"/>
          </w:tcPr>
          <w:p w14:paraId="3DA22EFE" w14:textId="304DE433" w:rsidR="0016673A" w:rsidRPr="005577AA" w:rsidRDefault="0016673A" w:rsidP="009D3CC1">
            <w:pPr>
              <w:spacing w:before="120"/>
              <w:jc w:val="left"/>
              <w:rPr>
                <w:rFonts w:asciiTheme="majorHAnsi" w:hAnsiTheme="majorHAnsi"/>
              </w:rPr>
            </w:pPr>
            <w:r w:rsidRPr="005577AA">
              <w:rPr>
                <w:rFonts w:asciiTheme="majorHAnsi" w:hAnsiTheme="majorHAnsi"/>
              </w:rPr>
              <w:lastRenderedPageBreak/>
              <w:t>GET: api/</w:t>
            </w:r>
            <w:r w:rsidR="00B17201" w:rsidRPr="005577AA">
              <w:rPr>
                <w:rFonts w:asciiTheme="majorHAnsi" w:hAnsiTheme="majorHAnsi"/>
              </w:rPr>
              <w:t>event/</w:t>
            </w:r>
            <w:r w:rsidRPr="005577AA">
              <w:rPr>
                <w:rFonts w:asciiTheme="majorHAnsi" w:hAnsiTheme="majorHAnsi"/>
              </w:rPr>
              <w:t>unconfirmed/user/userId</w:t>
            </w:r>
          </w:p>
        </w:tc>
        <w:tc>
          <w:tcPr>
            <w:tcW w:w="4644" w:type="dxa"/>
            <w:vAlign w:val="center"/>
          </w:tcPr>
          <w:p w14:paraId="11F19720" w14:textId="3F1269E7" w:rsidR="0016673A" w:rsidRDefault="0016673A" w:rsidP="009D3CC1">
            <w:pPr>
              <w:spacing w:before="120"/>
              <w:jc w:val="left"/>
            </w:pPr>
            <w:r>
              <w:t>Lấy thông tin tất cả các Event chưa xác nhận của User theo UserId</w:t>
            </w:r>
          </w:p>
        </w:tc>
      </w:tr>
      <w:tr w:rsidR="0016673A" w14:paraId="6228F19D" w14:textId="77777777" w:rsidTr="000917A3">
        <w:tc>
          <w:tcPr>
            <w:tcW w:w="4446" w:type="dxa"/>
            <w:vAlign w:val="center"/>
          </w:tcPr>
          <w:p w14:paraId="32E4020C" w14:textId="27B78F97" w:rsidR="0016673A" w:rsidRPr="005577AA" w:rsidRDefault="0016673A" w:rsidP="009D3CC1">
            <w:pPr>
              <w:spacing w:before="120"/>
              <w:jc w:val="left"/>
              <w:rPr>
                <w:rFonts w:asciiTheme="majorHAnsi" w:hAnsiTheme="majorHAnsi"/>
              </w:rPr>
            </w:pPr>
            <w:r w:rsidRPr="005577AA">
              <w:rPr>
                <w:rFonts w:asciiTheme="majorHAnsi" w:hAnsiTheme="majorHAnsi"/>
              </w:rPr>
              <w:t>PUT: api/</w:t>
            </w:r>
            <w:r w:rsidR="00B17201" w:rsidRPr="005577AA">
              <w:rPr>
                <w:rFonts w:asciiTheme="majorHAnsi" w:hAnsiTheme="majorHAnsi"/>
              </w:rPr>
              <w:t>event</w:t>
            </w:r>
          </w:p>
        </w:tc>
        <w:tc>
          <w:tcPr>
            <w:tcW w:w="4644" w:type="dxa"/>
            <w:vAlign w:val="center"/>
          </w:tcPr>
          <w:p w14:paraId="702F5050" w14:textId="6DA9E012" w:rsidR="0016673A" w:rsidRDefault="0016673A" w:rsidP="009D3CC1">
            <w:pPr>
              <w:spacing w:before="120"/>
              <w:jc w:val="left"/>
            </w:pPr>
            <w:r>
              <w:t xml:space="preserve">Thay đổi thông tin một </w:t>
            </w:r>
            <w:r w:rsidR="00B17201">
              <w:t>Event</w:t>
            </w:r>
          </w:p>
        </w:tc>
      </w:tr>
      <w:tr w:rsidR="004C5248" w14:paraId="557DD35C" w14:textId="77777777" w:rsidTr="000917A3">
        <w:tc>
          <w:tcPr>
            <w:tcW w:w="4446" w:type="dxa"/>
            <w:vAlign w:val="center"/>
          </w:tcPr>
          <w:p w14:paraId="465B9279" w14:textId="1C638C81" w:rsidR="004C5248" w:rsidRPr="005577AA" w:rsidRDefault="004C5248" w:rsidP="009D3CC1">
            <w:pPr>
              <w:spacing w:before="120"/>
              <w:jc w:val="left"/>
              <w:rPr>
                <w:rFonts w:asciiTheme="majorHAnsi" w:hAnsiTheme="majorHAnsi"/>
              </w:rPr>
            </w:pPr>
            <w:r w:rsidRPr="005577AA">
              <w:rPr>
                <w:rFonts w:asciiTheme="majorHAnsi" w:hAnsiTheme="majorHAnsi"/>
              </w:rPr>
              <w:t>PUT: api/event/confirm</w:t>
            </w:r>
            <w:r w:rsidR="005577AA">
              <w:rPr>
                <w:rFonts w:asciiTheme="majorHAnsi" w:hAnsiTheme="majorHAnsi"/>
              </w:rPr>
              <w:t>ed</w:t>
            </w:r>
          </w:p>
        </w:tc>
        <w:tc>
          <w:tcPr>
            <w:tcW w:w="4644" w:type="dxa"/>
            <w:vAlign w:val="center"/>
          </w:tcPr>
          <w:p w14:paraId="420F069F" w14:textId="5AE66A1A" w:rsidR="004C5248" w:rsidRDefault="004C5248" w:rsidP="009D3CC1">
            <w:pPr>
              <w:spacing w:before="120"/>
              <w:jc w:val="left"/>
            </w:pPr>
            <w:r>
              <w:t>Xác nhận một Event</w:t>
            </w:r>
          </w:p>
        </w:tc>
      </w:tr>
      <w:tr w:rsidR="0016673A" w14:paraId="0DF0D6E4" w14:textId="77777777" w:rsidTr="000917A3">
        <w:tc>
          <w:tcPr>
            <w:tcW w:w="4446" w:type="dxa"/>
            <w:vAlign w:val="center"/>
          </w:tcPr>
          <w:p w14:paraId="57CA0B3F" w14:textId="1ECD7020" w:rsidR="0016673A" w:rsidRPr="005577AA" w:rsidRDefault="0016673A" w:rsidP="009D3CC1">
            <w:pPr>
              <w:spacing w:before="120"/>
              <w:jc w:val="left"/>
              <w:rPr>
                <w:rFonts w:asciiTheme="majorHAnsi" w:hAnsiTheme="majorHAnsi"/>
              </w:rPr>
            </w:pPr>
            <w:r w:rsidRPr="005577AA">
              <w:rPr>
                <w:rFonts w:asciiTheme="majorHAnsi" w:hAnsiTheme="majorHAnsi"/>
              </w:rPr>
              <w:t>DELETE: api/</w:t>
            </w:r>
            <w:r w:rsidR="004C5248" w:rsidRPr="005577AA">
              <w:rPr>
                <w:rFonts w:asciiTheme="majorHAnsi" w:hAnsiTheme="majorHAnsi"/>
              </w:rPr>
              <w:t>event</w:t>
            </w:r>
            <w:r w:rsidRPr="005577AA">
              <w:rPr>
                <w:rFonts w:asciiTheme="majorHAnsi" w:hAnsiTheme="majorHAnsi"/>
              </w:rPr>
              <w:t>/id</w:t>
            </w:r>
          </w:p>
        </w:tc>
        <w:tc>
          <w:tcPr>
            <w:tcW w:w="4644" w:type="dxa"/>
            <w:vAlign w:val="center"/>
          </w:tcPr>
          <w:p w14:paraId="7D1E4959" w14:textId="501CE496" w:rsidR="0016673A" w:rsidRDefault="0016673A" w:rsidP="009D3CC1">
            <w:pPr>
              <w:spacing w:before="120"/>
              <w:jc w:val="left"/>
            </w:pPr>
            <w:r>
              <w:t xml:space="preserve">Xoá một </w:t>
            </w:r>
            <w:r w:rsidR="004C5248">
              <w:t>event</w:t>
            </w:r>
            <w:r>
              <w:t xml:space="preserve"> theo ID</w:t>
            </w:r>
          </w:p>
        </w:tc>
      </w:tr>
    </w:tbl>
    <w:p w14:paraId="3868A480" w14:textId="45C73FBA" w:rsidR="0058384B" w:rsidRDefault="0058384B" w:rsidP="00AB6E83"/>
    <w:p w14:paraId="07E4ACD3" w14:textId="05756F25" w:rsidR="000917A3" w:rsidRDefault="0008276D" w:rsidP="00AB6E83">
      <w:r>
        <w:t xml:space="preserve">Các Controller sẽ chỉ sử dụng các Service để thực hiện các yêu cầu, các dữ liệu khi được đưa tới Controller đều được casting sang DTO như đã đề cập ở trên. </w:t>
      </w:r>
    </w:p>
    <w:p w14:paraId="0077BC04" w14:textId="2D3605A8" w:rsidR="004236B1" w:rsidRDefault="00363EFE" w:rsidP="00AB6E83">
      <w:r>
        <w:rPr>
          <w:noProof/>
        </w:rPr>
        <mc:AlternateContent>
          <mc:Choice Requires="wps">
            <w:drawing>
              <wp:anchor distT="0" distB="0" distL="114300" distR="114300" simplePos="0" relativeHeight="251705344" behindDoc="0" locked="0" layoutInCell="1" allowOverlap="1" wp14:anchorId="10F6B18D" wp14:editId="27CA0342">
                <wp:simplePos x="0" y="0"/>
                <wp:positionH relativeFrom="column">
                  <wp:posOffset>295910</wp:posOffset>
                </wp:positionH>
                <wp:positionV relativeFrom="paragraph">
                  <wp:posOffset>4347210</wp:posOffset>
                </wp:positionV>
                <wp:extent cx="5161280" cy="635"/>
                <wp:effectExtent l="0" t="0" r="0" b="0"/>
                <wp:wrapTopAndBottom/>
                <wp:docPr id="5290" name="Text Box 529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1291CA2C" w14:textId="1CB31678" w:rsidR="00363EFE" w:rsidRPr="00363EFE" w:rsidRDefault="00363EFE" w:rsidP="0096051D">
                            <w:pPr>
                              <w:pStyle w:val="Caption"/>
                              <w:rPr>
                                <w:noProof/>
                              </w:rPr>
                            </w:pPr>
                            <w:bookmarkStart w:id="158" w:name="_Toc119796079"/>
                            <w:bookmarkStart w:id="159" w:name="_Toc119797115"/>
                            <w:r w:rsidRPr="00363EFE">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6</w:t>
                            </w:r>
                            <w:r w:rsidR="00B6585C">
                              <w:rPr>
                                <w:noProof/>
                              </w:rPr>
                              <w:fldChar w:fldCharType="end"/>
                            </w:r>
                            <w:r w:rsidRPr="00363EFE">
                              <w:t xml:space="preserve"> IoCRegisterExtension thực hiện việc đăng ký các thành phần trong ứng dụng</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B18D" id="Text Box 5290" o:spid="_x0000_s1069" type="#_x0000_t202" style="position:absolute;left:0;text-align:left;margin-left:23.3pt;margin-top:342.3pt;width:406.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WB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" stroked="f">
                <v:textbox style="mso-fit-shape-to-text:t" inset="0,0,0,0">
                  <w:txbxContent>
                    <w:p w14:paraId="1291CA2C" w14:textId="1CB31678" w:rsidR="00363EFE" w:rsidRPr="00363EFE" w:rsidRDefault="00363EFE" w:rsidP="0096051D">
                      <w:pPr>
                        <w:pStyle w:val="Caption"/>
                        <w:rPr>
                          <w:noProof/>
                        </w:rPr>
                      </w:pPr>
                      <w:bookmarkStart w:id="160" w:name="_Toc119796079"/>
                      <w:bookmarkStart w:id="161" w:name="_Toc119797115"/>
                      <w:r w:rsidRPr="00363EFE">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6</w:t>
                      </w:r>
                      <w:r w:rsidR="00B6585C">
                        <w:rPr>
                          <w:noProof/>
                        </w:rPr>
                        <w:fldChar w:fldCharType="end"/>
                      </w:r>
                      <w:r w:rsidRPr="00363EFE">
                        <w:t xml:space="preserve"> IoCRegisterExtension thực hiện việc đăng ký các thành phần trong ứng dụng</w:t>
                      </w:r>
                      <w:bookmarkEnd w:id="160"/>
                      <w:bookmarkEnd w:id="161"/>
                    </w:p>
                  </w:txbxContent>
                </v:textbox>
                <w10:wrap type="topAndBottom"/>
              </v:shape>
            </w:pict>
          </mc:Fallback>
        </mc:AlternateContent>
      </w:r>
      <w:r w:rsidR="004236B1">
        <w:rPr>
          <w:noProof/>
        </w:rPr>
        <w:drawing>
          <wp:anchor distT="0" distB="0" distL="114300" distR="114300" simplePos="0" relativeHeight="251607040" behindDoc="0" locked="0" layoutInCell="1" allowOverlap="1" wp14:anchorId="1D328A74" wp14:editId="0BEBB9D8">
            <wp:simplePos x="0" y="0"/>
            <wp:positionH relativeFrom="column">
              <wp:posOffset>295910</wp:posOffset>
            </wp:positionH>
            <wp:positionV relativeFrom="paragraph">
              <wp:posOffset>640080</wp:posOffset>
            </wp:positionV>
            <wp:extent cx="5161280" cy="3649980"/>
            <wp:effectExtent l="0" t="0" r="127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161280" cy="3649980"/>
                    </a:xfrm>
                    <a:prstGeom prst="rect">
                      <a:avLst/>
                    </a:prstGeom>
                  </pic:spPr>
                </pic:pic>
              </a:graphicData>
            </a:graphic>
            <wp14:sizeRelH relativeFrom="margin">
              <wp14:pctWidth>0</wp14:pctWidth>
            </wp14:sizeRelH>
            <wp14:sizeRelV relativeFrom="margin">
              <wp14:pctHeight>0</wp14:pctHeight>
            </wp14:sizeRelV>
          </wp:anchor>
        </w:drawing>
      </w:r>
      <w:r w:rsidR="0008276D" w:rsidRPr="0008276D">
        <w:rPr>
          <w:b/>
          <w:bCs/>
        </w:rPr>
        <w:t>IoCRegisterExtensions</w:t>
      </w:r>
      <w:r w:rsidR="0008276D">
        <w:t xml:space="preserve"> đảm nhiệm việc đăng ký các thành phần IoC (</w:t>
      </w:r>
      <w:r w:rsidR="0008276D" w:rsidRPr="0008276D">
        <w:t xml:space="preserve">Inversion of </w:t>
      </w:r>
      <w:r w:rsidR="0008276D">
        <w:t>C</w:t>
      </w:r>
      <w:r w:rsidR="0008276D" w:rsidRPr="0008276D">
        <w:t>ontrol</w:t>
      </w:r>
      <w:r w:rsidR="0008276D">
        <w:t>) trong chương trình.</w:t>
      </w:r>
      <w:r w:rsidR="004236B1">
        <w:t xml:space="preserve"> </w:t>
      </w:r>
    </w:p>
    <w:p w14:paraId="770F25AE" w14:textId="4A2F6378" w:rsidR="004236B1" w:rsidRDefault="004236B1" w:rsidP="00AB6E83">
      <w:r>
        <w:t>Như đã thấy trong mã nguồn của ứng dụng, ta rất dễ bắt gặp các Interface của một Service hay một Repository. Lý do cho sự có mặt của các Interface này chính là do mã nguồn C# trong ứng dụng được viết tuân theo các quy tắc SOLID</w:t>
      </w:r>
      <w:hyperlink r:id="rId117" w:history="1">
        <w:r w:rsidR="003660D0" w:rsidRPr="003660D0">
          <w:rPr>
            <w:rStyle w:val="Hyperlink"/>
            <w:vertAlign w:val="superscript"/>
          </w:rPr>
          <w:t>[9]</w:t>
        </w:r>
      </w:hyperlink>
      <w:r>
        <w:t xml:space="preserve"> là</w:t>
      </w:r>
      <w:r w:rsidR="003660D0">
        <w:t xml:space="preserve">: </w:t>
      </w:r>
    </w:p>
    <w:p w14:paraId="345A8390" w14:textId="5FE49024" w:rsidR="004236B1" w:rsidRDefault="004236B1" w:rsidP="00EB5897">
      <w:pPr>
        <w:pStyle w:val="ListParagraph"/>
        <w:numPr>
          <w:ilvl w:val="0"/>
          <w:numId w:val="9"/>
        </w:numPr>
      </w:pPr>
      <w:r>
        <w:t>Single responsibility principle</w:t>
      </w:r>
    </w:p>
    <w:p w14:paraId="0F7601B5" w14:textId="25839E25" w:rsidR="004236B1" w:rsidRDefault="004236B1" w:rsidP="00EB5897">
      <w:pPr>
        <w:pStyle w:val="ListParagraph"/>
        <w:numPr>
          <w:ilvl w:val="0"/>
          <w:numId w:val="9"/>
        </w:numPr>
      </w:pPr>
      <w:r>
        <w:t>Open/closed principle</w:t>
      </w:r>
    </w:p>
    <w:p w14:paraId="3D2C40CA" w14:textId="5B6BC148" w:rsidR="004236B1" w:rsidRDefault="004236B1" w:rsidP="00EB5897">
      <w:pPr>
        <w:pStyle w:val="ListParagraph"/>
        <w:numPr>
          <w:ilvl w:val="0"/>
          <w:numId w:val="9"/>
        </w:numPr>
      </w:pPr>
      <w:r>
        <w:t>Liskov substitution principle</w:t>
      </w:r>
    </w:p>
    <w:p w14:paraId="65BE5C86" w14:textId="705565CA" w:rsidR="004236B1" w:rsidRDefault="004236B1" w:rsidP="00EB5897">
      <w:pPr>
        <w:pStyle w:val="ListParagraph"/>
        <w:numPr>
          <w:ilvl w:val="0"/>
          <w:numId w:val="9"/>
        </w:numPr>
      </w:pPr>
      <w:r>
        <w:t>Interface segregation principle</w:t>
      </w:r>
    </w:p>
    <w:p w14:paraId="216F0FF9" w14:textId="0893D4B8" w:rsidR="004236B1" w:rsidRDefault="004236B1" w:rsidP="00EB5897">
      <w:pPr>
        <w:pStyle w:val="ListParagraph"/>
        <w:numPr>
          <w:ilvl w:val="0"/>
          <w:numId w:val="9"/>
        </w:numPr>
      </w:pPr>
      <w:r>
        <w:lastRenderedPageBreak/>
        <w:t>Dependency inversion principle</w:t>
      </w:r>
    </w:p>
    <w:p w14:paraId="2A543D95" w14:textId="1726E172" w:rsidR="004236B1" w:rsidRDefault="004236B1" w:rsidP="004236B1">
      <w:r>
        <w:t xml:space="preserve">Các quy tắc trên được tạo ra cho tất cả các mã nguồn trên thế giới tuân theo nhằm đảm bảo mã nguồn trở thành Clean Code, tức là khi được phát triển, mã nguồn của ứng dụng sẽ dễ đọc, dễ hiểu cho nhiều lập trình viên tham gia vào dự án, dễ mở rộng và bảo trì. Cách sử dụng Interface cho các Service và Repository chính là do áp dụng quy tắc </w:t>
      </w:r>
      <w:r w:rsidRPr="003660D0">
        <w:rPr>
          <w:i/>
          <w:iCs/>
        </w:rPr>
        <w:t xml:space="preserve">Dependency </w:t>
      </w:r>
      <w:r w:rsidR="00EB49F1" w:rsidRPr="003660D0">
        <w:rPr>
          <w:i/>
          <w:iCs/>
        </w:rPr>
        <w:t>I</w:t>
      </w:r>
      <w:r w:rsidRPr="003660D0">
        <w:rPr>
          <w:i/>
          <w:iCs/>
        </w:rPr>
        <w:t>nversion</w:t>
      </w:r>
      <w:r>
        <w:t xml:space="preserve">, hay </w:t>
      </w:r>
      <w:r w:rsidRPr="003660D0">
        <w:rPr>
          <w:i/>
          <w:iCs/>
        </w:rPr>
        <w:t>Depenency Injection</w:t>
      </w:r>
      <w:r>
        <w:t xml:space="preserve">, hay </w:t>
      </w:r>
      <w:r w:rsidRPr="003660D0">
        <w:rPr>
          <w:i/>
          <w:iCs/>
        </w:rPr>
        <w:t>I</w:t>
      </w:r>
      <w:r w:rsidR="00B206F0" w:rsidRPr="003660D0">
        <w:rPr>
          <w:i/>
          <w:iCs/>
        </w:rPr>
        <w:t>nversion of Control</w:t>
      </w:r>
      <w:r w:rsidR="00B206F0">
        <w:t>. Quy tắc này quy định như sau:</w:t>
      </w:r>
    </w:p>
    <w:p w14:paraId="47B6C293" w14:textId="3B3727C9" w:rsidR="00B206F0" w:rsidRDefault="00B206F0" w:rsidP="00EB5897">
      <w:pPr>
        <w:pStyle w:val="ListParagraph"/>
        <w:numPr>
          <w:ilvl w:val="0"/>
          <w:numId w:val="9"/>
        </w:numPr>
      </w:pPr>
      <w:r w:rsidRPr="00B206F0">
        <w:t>Các module cấp cao không nên phụ thuộc vào các modules cấp thấp. Cả 2 nên phụ thuộc vào abstraction.</w:t>
      </w:r>
    </w:p>
    <w:p w14:paraId="4DFE2EF3" w14:textId="0A1DF8B4" w:rsidR="00B206F0" w:rsidRDefault="00B206F0" w:rsidP="00EB5897">
      <w:pPr>
        <w:pStyle w:val="ListParagraph"/>
        <w:numPr>
          <w:ilvl w:val="0"/>
          <w:numId w:val="9"/>
        </w:numPr>
      </w:pPr>
      <w:r w:rsidRPr="00B206F0">
        <w:t>Interface (abstraction) không nên phụ thuộc vào chi tiết, mà ngược lại. ( Các class giao tiếp với nhau thông qua interface, không phải thông qua implementation.)</w:t>
      </w:r>
    </w:p>
    <w:p w14:paraId="0FB94BF1" w14:textId="222B455A" w:rsidR="00B36A98" w:rsidRDefault="007B1C23" w:rsidP="00B206F0">
      <w:r>
        <w:rPr>
          <w:noProof/>
        </w:rPr>
        <mc:AlternateContent>
          <mc:Choice Requires="wps">
            <w:drawing>
              <wp:anchor distT="0" distB="0" distL="114300" distR="114300" simplePos="0" relativeHeight="251706368" behindDoc="0" locked="0" layoutInCell="1" allowOverlap="1" wp14:anchorId="749801B9" wp14:editId="6D455627">
                <wp:simplePos x="0" y="0"/>
                <wp:positionH relativeFrom="column">
                  <wp:posOffset>253365</wp:posOffset>
                </wp:positionH>
                <wp:positionV relativeFrom="paragraph">
                  <wp:posOffset>2479675</wp:posOffset>
                </wp:positionV>
                <wp:extent cx="5250180" cy="635"/>
                <wp:effectExtent l="0" t="0" r="0" b="0"/>
                <wp:wrapTopAndBottom/>
                <wp:docPr id="5291" name="Text Box 529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559A8BF9" w14:textId="6DF4B981" w:rsidR="007B1C23" w:rsidRPr="007B1C23" w:rsidRDefault="007B1C23" w:rsidP="0096051D">
                            <w:pPr>
                              <w:pStyle w:val="Caption"/>
                              <w:rPr>
                                <w:noProof/>
                              </w:rPr>
                            </w:pPr>
                            <w:bookmarkStart w:id="162" w:name="_Toc119796080"/>
                            <w:bookmarkStart w:id="163" w:name="_Toc119797116"/>
                            <w:r w:rsidRPr="007B1C23">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7</w:t>
                            </w:r>
                            <w:r w:rsidR="00B6585C">
                              <w:rPr>
                                <w:noProof/>
                              </w:rPr>
                              <w:fldChar w:fldCharType="end"/>
                            </w:r>
                            <w:r w:rsidRPr="007B1C23">
                              <w:t xml:space="preserve"> Ví dụ về khai báo interface trong Service, áp dụng Dependency Inje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01B9" id="Text Box 5291" o:spid="_x0000_s1070" type="#_x0000_t202" style="position:absolute;left:0;text-align:left;margin-left:19.95pt;margin-top:195.25pt;width:41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6lMgIAAGsEAAAOAAAAZHJzL2Uyb0RvYy54bWysVMFu2zAMvQ/YPwi6L06ypui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" stroked="f">
                <v:textbox style="mso-fit-shape-to-text:t" inset="0,0,0,0">
                  <w:txbxContent>
                    <w:p w14:paraId="559A8BF9" w14:textId="6DF4B981" w:rsidR="007B1C23" w:rsidRPr="007B1C23" w:rsidRDefault="007B1C23" w:rsidP="0096051D">
                      <w:pPr>
                        <w:pStyle w:val="Caption"/>
                        <w:rPr>
                          <w:noProof/>
                        </w:rPr>
                      </w:pPr>
                      <w:bookmarkStart w:id="164" w:name="_Toc119796080"/>
                      <w:bookmarkStart w:id="165" w:name="_Toc119797116"/>
                      <w:r w:rsidRPr="007B1C23">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7</w:t>
                      </w:r>
                      <w:r w:rsidR="00B6585C">
                        <w:rPr>
                          <w:noProof/>
                        </w:rPr>
                        <w:fldChar w:fldCharType="end"/>
                      </w:r>
                      <w:r w:rsidRPr="007B1C23">
                        <w:t xml:space="preserve"> Ví dụ về khai báo interface trong Service, áp dụng Dependency Injection</w:t>
                      </w:r>
                      <w:bookmarkEnd w:id="164"/>
                      <w:bookmarkEnd w:id="165"/>
                    </w:p>
                  </w:txbxContent>
                </v:textbox>
                <w10:wrap type="topAndBottom"/>
              </v:shape>
            </w:pict>
          </mc:Fallback>
        </mc:AlternateContent>
      </w:r>
      <w:r w:rsidR="003660D0">
        <w:rPr>
          <w:noProof/>
        </w:rPr>
        <w:drawing>
          <wp:anchor distT="0" distB="0" distL="114300" distR="114300" simplePos="0" relativeHeight="251616256" behindDoc="0" locked="0" layoutInCell="1" allowOverlap="1" wp14:anchorId="30E8226D" wp14:editId="18070956">
            <wp:simplePos x="0" y="0"/>
            <wp:positionH relativeFrom="column">
              <wp:posOffset>253365</wp:posOffset>
            </wp:positionH>
            <wp:positionV relativeFrom="paragraph">
              <wp:posOffset>1345565</wp:posOffset>
            </wp:positionV>
            <wp:extent cx="5250180" cy="1077583"/>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50180" cy="1077583"/>
                    </a:xfrm>
                    <a:prstGeom prst="rect">
                      <a:avLst/>
                    </a:prstGeom>
                  </pic:spPr>
                </pic:pic>
              </a:graphicData>
            </a:graphic>
          </wp:anchor>
        </w:drawing>
      </w:r>
      <w:r w:rsidR="00EB49F1">
        <w:t xml:space="preserve">Và chính C# hỗ trợ việc áp dụng Dependency Injection vào mã nguồn, nên việc áp dụng quy tắc này trong phát triển ứng dụng .Net là không thể thiếu. </w:t>
      </w:r>
      <w:r w:rsidR="003660D0">
        <w:t>Do đó mỗi lớp của Service hay Repository đều được kế thừa từ một Interface chứa các quy định về các phương thức của lớp đó. Khi một Controller khởi tạo một Service để làm việc, hoặc Service khởi tạo một Repository, ta sẽ gọi tới Interface thay vì chính lớp đó.</w:t>
      </w:r>
    </w:p>
    <w:p w14:paraId="4B3ECAEF" w14:textId="01B0581B" w:rsidR="000F59DC" w:rsidRDefault="000F59DC" w:rsidP="00B206F0">
      <w:r>
        <w:t xml:space="preserve">Tại </w:t>
      </w:r>
      <w:r w:rsidRPr="000F59DC">
        <w:t>IoCRegisterExtensions</w:t>
      </w:r>
      <w:r>
        <w:t>, ta sẽ đăng ký cho các lớp dựa trên interface nó kế thừa, và vòng đời của từng lớp đó khi được khởi tạo. .Net cung cấp cho chúng ta 3 kiểu vòng đời để khai báo đó là:</w:t>
      </w:r>
    </w:p>
    <w:p w14:paraId="6530A932" w14:textId="712B6CA1" w:rsidR="000F59DC" w:rsidRDefault="000F59DC" w:rsidP="00EB5897">
      <w:pPr>
        <w:pStyle w:val="ListParagraph"/>
        <w:numPr>
          <w:ilvl w:val="0"/>
          <w:numId w:val="9"/>
        </w:numPr>
      </w:pPr>
      <w:r>
        <w:t>Transient: Mỗi khi gọi đến hàm khởi tạo, sẽ khởi tạo một đối tượng mới hoàn toàn.</w:t>
      </w:r>
    </w:p>
    <w:p w14:paraId="468B16B1" w14:textId="45A9BE7B" w:rsidR="000F59DC" w:rsidRDefault="000F59DC" w:rsidP="00EB5897">
      <w:pPr>
        <w:pStyle w:val="ListParagraph"/>
        <w:numPr>
          <w:ilvl w:val="0"/>
          <w:numId w:val="9"/>
        </w:numPr>
      </w:pPr>
      <w:r>
        <w:t>Scoped: Một đối tượng khi được khởi tạo sẽ tồn tại trong một request</w:t>
      </w:r>
      <w:r w:rsidR="00012D44">
        <w:t>, kể cả khi gọi tới hàm khởi tạo thì cũng sẽ sử dụng đối tượng được tạo ra cho tới khi kết thúc request đó. Mỗi request, các đối tượng được khởi tạo sẽ khác nhau.</w:t>
      </w:r>
    </w:p>
    <w:p w14:paraId="32359BCB" w14:textId="78D83205" w:rsidR="000F59DC" w:rsidRDefault="000F59DC" w:rsidP="00EB5897">
      <w:pPr>
        <w:pStyle w:val="ListParagraph"/>
        <w:numPr>
          <w:ilvl w:val="0"/>
          <w:numId w:val="9"/>
        </w:numPr>
      </w:pPr>
      <w:r>
        <w:t>Singleton: Một đối tượng khi được khởi tạo sẽ tồn tại vĩnh viễn trong quá trình ứng dụng chạy.</w:t>
      </w:r>
      <w:r w:rsidR="00012D44">
        <w:t xml:space="preserve"> Các requet đều sử dụng chung một đối tượng.</w:t>
      </w:r>
    </w:p>
    <w:p w14:paraId="1903F257" w14:textId="5BE71D8C" w:rsidR="00F83972" w:rsidRDefault="00F83972" w:rsidP="00F83972">
      <w:r>
        <w:lastRenderedPageBreak/>
        <w:t>Tại API này, các Service, Repository, DbContext, Context được đăng ký vòng đời là Scoped nhằm đảm bảo việc tối ưu hoá việc sử dụng đối tượng khởi tạo trong mỗi request khi API xử lý.</w:t>
      </w:r>
      <w:r w:rsidR="00355F95">
        <w:t xml:space="preserve"> Do đó, các đối tượng sẽ được tạo và sử dụng trong thời gian xử lý 1 request riêng biệt, không ảnh hưởng tới các request khác. Điều này cũng giúp cho việc xử lý được đồng thời nhiều request với nhau trong việc lập trình bất đồng bộ.</w:t>
      </w:r>
    </w:p>
    <w:p w14:paraId="086DD4D3" w14:textId="6525DDD7" w:rsidR="00E27935" w:rsidRDefault="00163986" w:rsidP="00F83972">
      <w:r>
        <w:rPr>
          <w:noProof/>
        </w:rPr>
        <mc:AlternateContent>
          <mc:Choice Requires="wps">
            <w:drawing>
              <wp:anchor distT="0" distB="0" distL="114300" distR="114300" simplePos="0" relativeHeight="251708416" behindDoc="0" locked="0" layoutInCell="1" allowOverlap="1" wp14:anchorId="5DF38E07" wp14:editId="60FDE2C2">
                <wp:simplePos x="0" y="0"/>
                <wp:positionH relativeFrom="column">
                  <wp:posOffset>466725</wp:posOffset>
                </wp:positionH>
                <wp:positionV relativeFrom="paragraph">
                  <wp:posOffset>2774950</wp:posOffset>
                </wp:positionV>
                <wp:extent cx="4460240" cy="635"/>
                <wp:effectExtent l="0" t="0" r="0" b="0"/>
                <wp:wrapTopAndBottom/>
                <wp:docPr id="5292" name="Text Box 5292"/>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58F66C0" w14:textId="790E07D7" w:rsidR="00163986" w:rsidRPr="00163986" w:rsidRDefault="00163986" w:rsidP="0096051D">
                            <w:pPr>
                              <w:pStyle w:val="Caption"/>
                              <w:rPr>
                                <w:noProof/>
                              </w:rPr>
                            </w:pPr>
                            <w:bookmarkStart w:id="166" w:name="_Toc119796081"/>
                            <w:bookmarkStart w:id="167" w:name="_Toc119797117"/>
                            <w:r w:rsidRPr="00163986">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8</w:t>
                            </w:r>
                            <w:r w:rsidR="00B6585C">
                              <w:rPr>
                                <w:noProof/>
                              </w:rPr>
                              <w:fldChar w:fldCharType="end"/>
                            </w:r>
                            <w:r w:rsidRPr="00163986">
                              <w:t xml:space="preserve"> Ví trị các Middleware trong hoạt động xử lý request của API</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8E07" id="Text Box 5292" o:spid="_x0000_s1071" type="#_x0000_t202" style="position:absolute;left:0;text-align:left;margin-left:36.75pt;margin-top:218.5pt;width:35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7YMQIAAGsEAAAOAAAAZHJzL2Uyb0RvYy54bWysVMGO2jAQvVfqP1i+lwBlUT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" stroked="f">
                <v:textbox style="mso-fit-shape-to-text:t" inset="0,0,0,0">
                  <w:txbxContent>
                    <w:p w14:paraId="758F66C0" w14:textId="790E07D7" w:rsidR="00163986" w:rsidRPr="00163986" w:rsidRDefault="00163986" w:rsidP="0096051D">
                      <w:pPr>
                        <w:pStyle w:val="Caption"/>
                        <w:rPr>
                          <w:noProof/>
                        </w:rPr>
                      </w:pPr>
                      <w:bookmarkStart w:id="168" w:name="_Toc119796081"/>
                      <w:bookmarkStart w:id="169" w:name="_Toc119797117"/>
                      <w:r w:rsidRPr="00163986">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8</w:t>
                      </w:r>
                      <w:r w:rsidR="00B6585C">
                        <w:rPr>
                          <w:noProof/>
                        </w:rPr>
                        <w:fldChar w:fldCharType="end"/>
                      </w:r>
                      <w:r w:rsidRPr="00163986">
                        <w:t xml:space="preserve"> Ví trị các Middleware trong hoạt động xử lý request của API</w:t>
                      </w:r>
                      <w:bookmarkEnd w:id="168"/>
                      <w:bookmarkEnd w:id="169"/>
                    </w:p>
                  </w:txbxContent>
                </v:textbox>
                <w10:wrap type="topAndBottom"/>
              </v:shape>
            </w:pict>
          </mc:Fallback>
        </mc:AlternateContent>
      </w:r>
      <w:r w:rsidR="00355F95">
        <w:rPr>
          <w:noProof/>
        </w:rPr>
        <w:drawing>
          <wp:anchor distT="0" distB="0" distL="114300" distR="114300" simplePos="0" relativeHeight="251597824" behindDoc="0" locked="0" layoutInCell="1" allowOverlap="1" wp14:anchorId="172E1F0C" wp14:editId="06F1275D">
            <wp:simplePos x="0" y="0"/>
            <wp:positionH relativeFrom="column">
              <wp:posOffset>466725</wp:posOffset>
            </wp:positionH>
            <wp:positionV relativeFrom="paragraph">
              <wp:posOffset>835660</wp:posOffset>
            </wp:positionV>
            <wp:extent cx="4460240" cy="18821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02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F95" w:rsidRPr="00355F95">
        <w:rPr>
          <w:b/>
          <w:bCs/>
        </w:rPr>
        <w:t>Middlewares</w:t>
      </w:r>
      <w:r w:rsidR="00355F95">
        <w:t xml:space="preserve"> </w:t>
      </w:r>
      <w:r w:rsidR="00355F95" w:rsidRPr="00355F95">
        <w:t>là cầu nối giữa tương tác của người dùng và hệ thống. Đóng vai trò trung gian giữa request/response và các xử lý logic bên trong web server</w:t>
      </w:r>
      <w:r w:rsidR="00355F95">
        <w:t>.</w:t>
      </w:r>
      <w:r w:rsidR="00F63E3B">
        <w:t xml:space="preserve"> Đây là một thành phần rất phổ biến trong các Web Server.</w:t>
      </w:r>
    </w:p>
    <w:p w14:paraId="69A67C12" w14:textId="730E58B4" w:rsidR="00355F95" w:rsidRDefault="00355F95" w:rsidP="00F83972">
      <w:r>
        <w:t>Tại ứng dụng này, ta có 2 Middleware tiêu biểu đó là:</w:t>
      </w:r>
    </w:p>
    <w:p w14:paraId="074434E9" w14:textId="534C97FE" w:rsidR="00355F95" w:rsidRDefault="00355F95" w:rsidP="00EB5897">
      <w:pPr>
        <w:pStyle w:val="ListParagraph"/>
        <w:numPr>
          <w:ilvl w:val="0"/>
          <w:numId w:val="9"/>
        </w:numPr>
      </w:pPr>
      <w:r w:rsidRPr="00CC49D5">
        <w:rPr>
          <w:b/>
          <w:bCs/>
        </w:rPr>
        <w:t>Authentication Middleware</w:t>
      </w:r>
      <w:r>
        <w:t>: Middleware này s</w:t>
      </w:r>
      <w:r w:rsidR="009B0303">
        <w:t>ẽ tiền xử lý các request, đọc token bearer nằm trong Header của request, tiến hành xác nhận hợp lệ token, và lấy thông tin người dùng từ token đó để tạo Context định danh cho quá trình xử lý token đó.</w:t>
      </w:r>
    </w:p>
    <w:p w14:paraId="3B46FBA0" w14:textId="20CBA4D5" w:rsidR="00F83972" w:rsidRDefault="009B0303" w:rsidP="00EB5897">
      <w:pPr>
        <w:pStyle w:val="ListParagraph"/>
        <w:numPr>
          <w:ilvl w:val="0"/>
          <w:numId w:val="9"/>
        </w:numPr>
      </w:pPr>
      <w:r w:rsidRPr="00CC49D5">
        <w:rPr>
          <w:b/>
          <w:bCs/>
        </w:rPr>
        <w:t>ErrorHandling Middleware</w:t>
      </w:r>
      <w:r>
        <w:t>: Middleware này sẽ xử lý các response tới client chứa thông tin về lỗi, tiến hành định dạng lại thông báo lỗi thành định dạng phù hợp để Client đọc được và hiển thị lên phía màn hình người dùng.</w:t>
      </w:r>
    </w:p>
    <w:p w14:paraId="3F7F522D" w14:textId="57236834" w:rsidR="00476C06" w:rsidRDefault="00476C06" w:rsidP="00476C06">
      <w:r>
        <w:t>Đối với Authentication Middleware, khi nó nhận được một request và tiến hành tạo một Context chứa định danh của User gửi request đó, Middleware này cũng lưu thông tin về phân quyền của người dùng. .Net cung cấp tính năng tạo các Attribute để tiến hành việc kiểm tra trong Context phân quyền người dùng trước khi quyết định xem request đó có được quyền thực hiện hành động trong Controller không.</w:t>
      </w:r>
    </w:p>
    <w:p w14:paraId="4DF2CB0D" w14:textId="4898A86D" w:rsidR="00476C06" w:rsidRPr="0008276D" w:rsidRDefault="00476C06" w:rsidP="00476C06">
      <w:r>
        <w:t xml:space="preserve">Các Attribute khi được định nghĩa, sẽ được đặt ở phía trên những hàm định nghĩa Route trong Controller, nhằm xác định những kiểu người dùng nào được phép truy cập </w:t>
      </w:r>
      <w:r>
        <w:lastRenderedPageBreak/>
        <w:t xml:space="preserve">Route đấy. Những request không hợp lệ sẽ được trả về Exception thông báo không đủ </w:t>
      </w:r>
      <w:r w:rsidR="00A55A70">
        <w:rPr>
          <w:noProof/>
        </w:rPr>
        <mc:AlternateContent>
          <mc:Choice Requires="wps">
            <w:drawing>
              <wp:anchor distT="0" distB="0" distL="114300" distR="114300" simplePos="0" relativeHeight="251709440" behindDoc="0" locked="0" layoutInCell="1" allowOverlap="1" wp14:anchorId="23822E13" wp14:editId="6C7FCA10">
                <wp:simplePos x="0" y="0"/>
                <wp:positionH relativeFrom="column">
                  <wp:posOffset>1286510</wp:posOffset>
                </wp:positionH>
                <wp:positionV relativeFrom="paragraph">
                  <wp:posOffset>1891665</wp:posOffset>
                </wp:positionV>
                <wp:extent cx="3343275" cy="635"/>
                <wp:effectExtent l="0" t="0" r="0" b="0"/>
                <wp:wrapTopAndBottom/>
                <wp:docPr id="5293" name="Text Box 5293"/>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0697CD4" w14:textId="063DB417" w:rsidR="00A55A70" w:rsidRPr="00A55A70" w:rsidRDefault="00A55A70" w:rsidP="0096051D">
                            <w:pPr>
                              <w:pStyle w:val="Caption"/>
                            </w:pPr>
                            <w:bookmarkStart w:id="170" w:name="_Toc119796082"/>
                            <w:bookmarkStart w:id="171" w:name="_Toc119797118"/>
                            <w:r w:rsidRPr="00A55A70">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9</w:t>
                            </w:r>
                            <w:r w:rsidR="00B6585C">
                              <w:rPr>
                                <w:noProof/>
                              </w:rPr>
                              <w:fldChar w:fldCharType="end"/>
                            </w:r>
                            <w:r w:rsidRPr="00A55A70">
                              <w:t xml:space="preserve"> Các attribute trong API</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22E13" id="Text Box 5293" o:spid="_x0000_s1072" type="#_x0000_t202" style="position:absolute;left:0;text-align:left;margin-left:101.3pt;margin-top:148.95pt;width:263.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euMwIAAGsEAAAOAAAAZHJzL2Uyb0RvYy54bWysVE2P2jAQvVfqf7B8L+FjoV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" stroked="f">
                <v:textbox style="mso-fit-shape-to-text:t" inset="0,0,0,0">
                  <w:txbxContent>
                    <w:p w14:paraId="00697CD4" w14:textId="063DB417" w:rsidR="00A55A70" w:rsidRPr="00A55A70" w:rsidRDefault="00A55A70" w:rsidP="0096051D">
                      <w:pPr>
                        <w:pStyle w:val="Caption"/>
                      </w:pPr>
                      <w:bookmarkStart w:id="172" w:name="_Toc119796082"/>
                      <w:bookmarkStart w:id="173" w:name="_Toc119797118"/>
                      <w:r w:rsidRPr="00A55A70">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19</w:t>
                      </w:r>
                      <w:r w:rsidR="00B6585C">
                        <w:rPr>
                          <w:noProof/>
                        </w:rPr>
                        <w:fldChar w:fldCharType="end"/>
                      </w:r>
                      <w:r w:rsidRPr="00A55A70">
                        <w:t xml:space="preserve"> Các attribute trong API</w:t>
                      </w:r>
                      <w:bookmarkEnd w:id="172"/>
                      <w:bookmarkEnd w:id="173"/>
                    </w:p>
                  </w:txbxContent>
                </v:textbox>
                <w10:wrap type="topAndBottom"/>
              </v:shape>
            </w:pict>
          </mc:Fallback>
        </mc:AlternateContent>
      </w:r>
      <w:r w:rsidR="00A55A70">
        <w:rPr>
          <w:noProof/>
        </w:rPr>
        <w:drawing>
          <wp:anchor distT="0" distB="0" distL="114300" distR="114300" simplePos="0" relativeHeight="251631616" behindDoc="0" locked="0" layoutInCell="1" allowOverlap="1" wp14:anchorId="4C660039" wp14:editId="7D77B940">
            <wp:simplePos x="0" y="0"/>
            <wp:positionH relativeFrom="column">
              <wp:posOffset>1286510</wp:posOffset>
            </wp:positionH>
            <wp:positionV relativeFrom="paragraph">
              <wp:posOffset>587317</wp:posOffset>
            </wp:positionV>
            <wp:extent cx="3343275" cy="1247775"/>
            <wp:effectExtent l="0" t="0" r="9525" b="9525"/>
            <wp:wrapTopAndBottom/>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43275" cy="1247775"/>
                    </a:xfrm>
                    <a:prstGeom prst="rect">
                      <a:avLst/>
                    </a:prstGeom>
                  </pic:spPr>
                </pic:pic>
              </a:graphicData>
            </a:graphic>
          </wp:anchor>
        </w:drawing>
      </w:r>
      <w:r>
        <w:t>quyền, và tiến hành việc redirect về trang chủ.</w:t>
      </w:r>
    </w:p>
    <w:p w14:paraId="1A2A4FF6" w14:textId="0D37140F" w:rsidR="002A50FB" w:rsidRDefault="002A50FB" w:rsidP="007C399B">
      <w:pPr>
        <w:pStyle w:val="Heading4"/>
      </w:pPr>
      <w:bookmarkStart w:id="174" w:name="_Toc119797160"/>
      <w:r w:rsidRPr="00D34064">
        <w:t>StaffManagement.</w:t>
      </w:r>
      <w:r>
        <w:t>BackgroundService</w:t>
      </w:r>
      <w:bookmarkEnd w:id="174"/>
    </w:p>
    <w:p w14:paraId="2B596240" w14:textId="0B4FD30D" w:rsidR="009073F6" w:rsidRDefault="009B0303" w:rsidP="0028121E">
      <w:r>
        <w:t>Là một thành phần đảm nhiệm việc thực thi các tác vụ ngầm, đây là thành phần sẽ chạy xuyên suốt, song song với API.</w:t>
      </w:r>
    </w:p>
    <w:p w14:paraId="434A4611" w14:textId="5330E8C9" w:rsidR="009B0303" w:rsidRDefault="009B0303" w:rsidP="0028121E">
      <w:r>
        <w:t>.Net hỗ trợ việc tạo ra các BackgroundService chạy song song với API hay ứng dụng nhằm hỗ trợ việc xử lý các tác vụ ngầm, tối ưu hoá thời gian phản hồi của API tới các Client.</w:t>
      </w:r>
      <w:r w:rsidR="002A2903">
        <w:t xml:space="preserve"> </w:t>
      </w:r>
    </w:p>
    <w:p w14:paraId="367BECEB" w14:textId="12465611" w:rsidR="009B0303" w:rsidRDefault="009B0303" w:rsidP="0028121E">
      <w:r>
        <w:t>BackgroundService tại ứng dụng này sẽ đảm nhiệm vai trò chạy các tác vụ sau:</w:t>
      </w:r>
    </w:p>
    <w:p w14:paraId="2F607FFA" w14:textId="450F994F" w:rsidR="009B0303" w:rsidRDefault="009B0303" w:rsidP="00EB5897">
      <w:pPr>
        <w:pStyle w:val="ListParagraph"/>
        <w:numPr>
          <w:ilvl w:val="0"/>
          <w:numId w:val="9"/>
        </w:numPr>
      </w:pPr>
      <w:r>
        <w:t>Xử lý các sự kiện điểm danh, chuyển các sự kiện điểm danh trong ngày của nhân viên trở thành 2 sự kiện duy nhất là Check-in và Check-out.</w:t>
      </w:r>
    </w:p>
    <w:p w14:paraId="0279404C" w14:textId="25E6294F" w:rsidR="00F63E3B" w:rsidRDefault="00F63E3B" w:rsidP="00F63E3B">
      <w:pPr>
        <w:pStyle w:val="ListParagraph"/>
      </w:pPr>
      <w:r>
        <w:t xml:space="preserve">Khi một nhân viên điểm danh bằng máy, hệ thống sẽ sinh ra sự kiện Check-in. Khi được máy nhận diện nhiều lần trong một ngày, </w:t>
      </w:r>
      <w:r w:rsidR="009A42C9">
        <w:t>các sự kiện điểm danh sẽ được sinh ra mà không xác định được đâu là lần điểm danh cuối cùng của nhân viên. Do đó tác vụ này sẽ chạy ở cuối ngày để lấy ra sự kiện điểm danh đầu tiên và cuối cùng của nhân viên để đưa về thành sự kiện Check-in và Check-out</w:t>
      </w:r>
    </w:p>
    <w:p w14:paraId="726092EA" w14:textId="65117B9F" w:rsidR="009B0303" w:rsidRDefault="003B6E33" w:rsidP="0028121E">
      <w:pPr>
        <w:pStyle w:val="ListParagraph"/>
        <w:numPr>
          <w:ilvl w:val="0"/>
          <w:numId w:val="9"/>
        </w:numPr>
      </w:pPr>
      <w:r>
        <w:rPr>
          <w:noProof/>
        </w:rPr>
        <mc:AlternateContent>
          <mc:Choice Requires="wps">
            <w:drawing>
              <wp:anchor distT="0" distB="0" distL="114300" distR="114300" simplePos="0" relativeHeight="251710464" behindDoc="0" locked="0" layoutInCell="1" allowOverlap="1" wp14:anchorId="49D878A3" wp14:editId="750ACCC0">
                <wp:simplePos x="0" y="0"/>
                <wp:positionH relativeFrom="column">
                  <wp:posOffset>1053292</wp:posOffset>
                </wp:positionH>
                <wp:positionV relativeFrom="paragraph">
                  <wp:posOffset>2451620</wp:posOffset>
                </wp:positionV>
                <wp:extent cx="3658870" cy="635"/>
                <wp:effectExtent l="0" t="0" r="0" b="0"/>
                <wp:wrapTopAndBottom/>
                <wp:docPr id="5294" name="Text Box 529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D90FB82" w14:textId="3D868DDC" w:rsidR="003B6E33" w:rsidRPr="003B6E33" w:rsidRDefault="003B6E33" w:rsidP="0096051D">
                            <w:pPr>
                              <w:pStyle w:val="Caption"/>
                              <w:rPr>
                                <w:noProof/>
                              </w:rPr>
                            </w:pPr>
                            <w:bookmarkStart w:id="175" w:name="_Toc119796083"/>
                            <w:bookmarkStart w:id="176" w:name="_Toc119797119"/>
                            <w:r w:rsidRPr="003B6E33">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0</w:t>
                            </w:r>
                            <w:r w:rsidR="00B6585C">
                              <w:rPr>
                                <w:noProof/>
                              </w:rPr>
                              <w:fldChar w:fldCharType="end"/>
                            </w:r>
                            <w:r w:rsidRPr="003B6E33">
                              <w:t xml:space="preserve"> Cấu trúc BackgroundService trong hệ thống Server</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78A3" id="Text Box 5294" o:spid="_x0000_s1073" type="#_x0000_t202" style="position:absolute;left:0;text-align:left;margin-left:82.95pt;margin-top:193.05pt;width:288.1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" stroked="f">
                <v:textbox style="mso-fit-shape-to-text:t" inset="0,0,0,0">
                  <w:txbxContent>
                    <w:p w14:paraId="1D90FB82" w14:textId="3D868DDC" w:rsidR="003B6E33" w:rsidRPr="003B6E33" w:rsidRDefault="003B6E33" w:rsidP="0096051D">
                      <w:pPr>
                        <w:pStyle w:val="Caption"/>
                        <w:rPr>
                          <w:noProof/>
                        </w:rPr>
                      </w:pPr>
                      <w:bookmarkStart w:id="177" w:name="_Toc119796083"/>
                      <w:bookmarkStart w:id="178" w:name="_Toc119797119"/>
                      <w:r w:rsidRPr="003B6E33">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0</w:t>
                      </w:r>
                      <w:r w:rsidR="00B6585C">
                        <w:rPr>
                          <w:noProof/>
                        </w:rPr>
                        <w:fldChar w:fldCharType="end"/>
                      </w:r>
                      <w:r w:rsidRPr="003B6E33">
                        <w:t xml:space="preserve"> Cấu trúc BackgroundService trong hệ thống Server</w:t>
                      </w:r>
                      <w:bookmarkEnd w:id="177"/>
                      <w:bookmarkEnd w:id="178"/>
                    </w:p>
                  </w:txbxContent>
                </v:textbox>
                <w10:wrap type="topAndBottom"/>
              </v:shape>
            </w:pict>
          </mc:Fallback>
        </mc:AlternateContent>
      </w:r>
      <w:r w:rsidR="009B0303">
        <w:rPr>
          <w:noProof/>
        </w:rPr>
        <w:drawing>
          <wp:anchor distT="0" distB="0" distL="114300" distR="114300" simplePos="0" relativeHeight="251617280" behindDoc="0" locked="0" layoutInCell="1" allowOverlap="1" wp14:anchorId="07324C4C" wp14:editId="3A5DCF5F">
            <wp:simplePos x="0" y="0"/>
            <wp:positionH relativeFrom="column">
              <wp:posOffset>1371542</wp:posOffset>
            </wp:positionH>
            <wp:positionV relativeFrom="paragraph">
              <wp:posOffset>574040</wp:posOffset>
            </wp:positionV>
            <wp:extent cx="3014980" cy="18078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14980" cy="1807845"/>
                    </a:xfrm>
                    <a:prstGeom prst="rect">
                      <a:avLst/>
                    </a:prstGeom>
                  </pic:spPr>
                </pic:pic>
              </a:graphicData>
            </a:graphic>
            <wp14:sizeRelH relativeFrom="margin">
              <wp14:pctWidth>0</wp14:pctWidth>
            </wp14:sizeRelH>
            <wp14:sizeRelV relativeFrom="margin">
              <wp14:pctHeight>0</wp14:pctHeight>
            </wp14:sizeRelV>
          </wp:anchor>
        </w:drawing>
      </w:r>
      <w:r w:rsidR="009B0303">
        <w:t>Tính toán WorkingProccess của User dựa theo sự kiện Check-in</w:t>
      </w:r>
      <w:r w:rsidR="009A42C9">
        <w:t xml:space="preserve"> và Check-out</w:t>
      </w:r>
      <w:r w:rsidR="009B0303">
        <w:t xml:space="preserve"> trong ngày nhằm hỗ trợ tính lương tháng đó.</w:t>
      </w:r>
    </w:p>
    <w:p w14:paraId="4BF4A387" w14:textId="526BD823" w:rsidR="002A2903" w:rsidRDefault="0072065A" w:rsidP="0028121E">
      <w:r>
        <w:lastRenderedPageBreak/>
        <w:t>Hai</w:t>
      </w:r>
      <w:r w:rsidR="002A2903">
        <w:t xml:space="preserve"> tác vụ này sẽ được thiết lập chạy vào cuối mỗi ngày, đảm bảo tất cả các sự kiện trong ngày đó trở về trước đều được xử lý và cập nhật vào trong Database.</w:t>
      </w:r>
    </w:p>
    <w:p w14:paraId="24AC13B1" w14:textId="6396D552" w:rsidR="009B0303" w:rsidRDefault="00394E0E" w:rsidP="0028121E">
      <w:r>
        <w:rPr>
          <w:noProof/>
        </w:rPr>
        <mc:AlternateContent>
          <mc:Choice Requires="wps">
            <w:drawing>
              <wp:anchor distT="0" distB="0" distL="114300" distR="114300" simplePos="0" relativeHeight="251711488" behindDoc="0" locked="0" layoutInCell="1" allowOverlap="1" wp14:anchorId="2C82A8D2" wp14:editId="3BE93F76">
                <wp:simplePos x="0" y="0"/>
                <wp:positionH relativeFrom="column">
                  <wp:posOffset>533804</wp:posOffset>
                </wp:positionH>
                <wp:positionV relativeFrom="paragraph">
                  <wp:posOffset>3240290</wp:posOffset>
                </wp:positionV>
                <wp:extent cx="4688840" cy="635"/>
                <wp:effectExtent l="0" t="0" r="0" b="0"/>
                <wp:wrapTopAndBottom/>
                <wp:docPr id="5295" name="Text Box 529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D4BE28C" w14:textId="1F200775" w:rsidR="00394E0E" w:rsidRPr="00394E0E" w:rsidRDefault="00394E0E" w:rsidP="0096051D">
                            <w:pPr>
                              <w:pStyle w:val="Caption"/>
                              <w:rPr>
                                <w:noProof/>
                              </w:rPr>
                            </w:pPr>
                            <w:bookmarkStart w:id="179" w:name="_Toc119796084"/>
                            <w:bookmarkStart w:id="180" w:name="_Toc119797120"/>
                            <w:r w:rsidRPr="00394E0E">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1</w:t>
                            </w:r>
                            <w:r w:rsidR="00B6585C">
                              <w:rPr>
                                <w:noProof/>
                              </w:rPr>
                              <w:fldChar w:fldCharType="end"/>
                            </w:r>
                            <w:r w:rsidRPr="00394E0E">
                              <w:t xml:space="preserve"> Sử dụng ServiceProvider để tạo các Scoped trong BackgroundService'</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2A8D2" id="Text Box 5295" o:spid="_x0000_s1074" type="#_x0000_t202" style="position:absolute;left:0;text-align:left;margin-left:42.05pt;margin-top:255.15pt;width:369.2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" stroked="f">
                <v:textbox style="mso-fit-shape-to-text:t" inset="0,0,0,0">
                  <w:txbxContent>
                    <w:p w14:paraId="5D4BE28C" w14:textId="1F200775" w:rsidR="00394E0E" w:rsidRPr="00394E0E" w:rsidRDefault="00394E0E" w:rsidP="0096051D">
                      <w:pPr>
                        <w:pStyle w:val="Caption"/>
                        <w:rPr>
                          <w:noProof/>
                        </w:rPr>
                      </w:pPr>
                      <w:bookmarkStart w:id="181" w:name="_Toc119796084"/>
                      <w:bookmarkStart w:id="182" w:name="_Toc119797120"/>
                      <w:r w:rsidRPr="00394E0E">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1</w:t>
                      </w:r>
                      <w:r w:rsidR="00B6585C">
                        <w:rPr>
                          <w:noProof/>
                        </w:rPr>
                        <w:fldChar w:fldCharType="end"/>
                      </w:r>
                      <w:r w:rsidRPr="00394E0E">
                        <w:t xml:space="preserve"> Sử dụng ServiceProvider để tạo các Scoped trong BackgroundService'</w:t>
                      </w:r>
                      <w:bookmarkEnd w:id="181"/>
                      <w:bookmarkEnd w:id="182"/>
                    </w:p>
                  </w:txbxContent>
                </v:textbox>
                <w10:wrap type="topAndBottom"/>
              </v:shape>
            </w:pict>
          </mc:Fallback>
        </mc:AlternateContent>
      </w:r>
      <w:r>
        <w:rPr>
          <w:noProof/>
        </w:rPr>
        <w:drawing>
          <wp:anchor distT="0" distB="0" distL="114300" distR="114300" simplePos="0" relativeHeight="251592704" behindDoc="0" locked="0" layoutInCell="1" allowOverlap="1" wp14:anchorId="56D96CAF" wp14:editId="7E34646F">
            <wp:simplePos x="0" y="0"/>
            <wp:positionH relativeFrom="column">
              <wp:posOffset>641985</wp:posOffset>
            </wp:positionH>
            <wp:positionV relativeFrom="paragraph">
              <wp:posOffset>1339158</wp:posOffset>
            </wp:positionV>
            <wp:extent cx="4474346" cy="18288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74346" cy="1828800"/>
                    </a:xfrm>
                    <a:prstGeom prst="rect">
                      <a:avLst/>
                    </a:prstGeom>
                  </pic:spPr>
                </pic:pic>
              </a:graphicData>
            </a:graphic>
          </wp:anchor>
        </w:drawing>
      </w:r>
      <w:r w:rsidR="00C94114">
        <w:rPr>
          <w:b/>
          <w:bCs/>
        </w:rPr>
        <w:t>IoCRegistrationExtensions</w:t>
      </w:r>
      <w:r w:rsidR="00C94114">
        <w:t xml:space="preserve"> trong BackgroundService cũng làm nhiệm vụ tương tự như ở phía API là đăng ký vòng đời và lớp tổng quát cho các Service hoạt động trong thành phần này. Khác với ở API, khi các vòng đời đều được đăng ký là Scoped để tối ưu hoá việc xử lý các request, BackgroundService được đăng ký hoạt động theo vòng đời Singleton, tức là chỉ khởi tạo đúng một lần trong suốt quá trình nó hoạt động. </w:t>
      </w:r>
    </w:p>
    <w:p w14:paraId="147CC3D0" w14:textId="647C82CF" w:rsidR="00C94114" w:rsidRDefault="00C94114" w:rsidP="0028121E">
      <w:r>
        <w:t>Lý do cho việc đăng ký này là do BackgroundService được .Net hỗ trợ khi đăng ký sẽ tự động hoạt động ở vòng đời Singleton, chính đối tượng được khởi tạo này sẽ chạy ngầm liên tục trong suốt quá trình chạy BackgroundService và không khởi tạo lại ở bất kỳ thời điểm nào. Do đó để sử dụng được các Service hoặc Repository vòng đời Scope, mỗi khi BackgroundService sử dụng chúng trong thời điểm nó hoạt động (là cuối ngày đối với ứng dụng này), nó sẽ xem như đây là một request để xử lý, và dùng ServiceProvider của .Net để tạo nên một vùng Scope chứa các đối tượng vòng đời Scope hoạt động phía trong.</w:t>
      </w:r>
    </w:p>
    <w:p w14:paraId="55491F0D" w14:textId="57E2D4CE" w:rsidR="00DB2F4D" w:rsidRDefault="00DB2F4D" w:rsidP="00EB5897">
      <w:pPr>
        <w:pStyle w:val="ListParagraph"/>
        <w:numPr>
          <w:ilvl w:val="1"/>
          <w:numId w:val="3"/>
        </w:numPr>
        <w:outlineLvl w:val="1"/>
        <w:rPr>
          <w:b/>
          <w:bCs/>
          <w:sz w:val="28"/>
          <w:szCs w:val="28"/>
        </w:rPr>
      </w:pPr>
      <w:bookmarkStart w:id="183" w:name="_Toc119797161"/>
      <w:r w:rsidRPr="00DB2F4D">
        <w:rPr>
          <w:b/>
          <w:bCs/>
          <w:sz w:val="28"/>
          <w:szCs w:val="28"/>
        </w:rPr>
        <w:t>Client</w:t>
      </w:r>
      <w:bookmarkEnd w:id="183"/>
    </w:p>
    <w:p w14:paraId="340ABB54" w14:textId="10FE1B90" w:rsidR="00DB2F4D" w:rsidRDefault="00DB2F4D" w:rsidP="00DB2F4D">
      <w:pPr>
        <w:rPr>
          <w:szCs w:val="26"/>
        </w:rPr>
      </w:pPr>
      <w:r>
        <w:rPr>
          <w:szCs w:val="26"/>
        </w:rPr>
        <w:t>Client của ứng dụng được phát triển từ Angular2 sử dụng Typescript. Đây là một framework javascript phổ biến trong việc phát triển các ứng dụng Web hay các ứng dụng đa nền tảng.</w:t>
      </w:r>
    </w:p>
    <w:p w14:paraId="7F74101E" w14:textId="1C7835D9" w:rsidR="00DB2F4D" w:rsidRDefault="00413ACE" w:rsidP="00EB5897">
      <w:pPr>
        <w:pStyle w:val="Heading2"/>
        <w:numPr>
          <w:ilvl w:val="2"/>
          <w:numId w:val="3"/>
        </w:numPr>
        <w:rPr>
          <w:sz w:val="26"/>
          <w:szCs w:val="26"/>
        </w:rPr>
      </w:pPr>
      <w:bookmarkStart w:id="184" w:name="_Toc119797162"/>
      <w:r>
        <w:rPr>
          <w:sz w:val="26"/>
          <w:szCs w:val="26"/>
        </w:rPr>
        <w:t>Angular2</w:t>
      </w:r>
      <w:bookmarkEnd w:id="184"/>
    </w:p>
    <w:p w14:paraId="4AB678B5" w14:textId="6ED21192" w:rsidR="00413ACE" w:rsidRDefault="00413ACE" w:rsidP="00413ACE">
      <w:r w:rsidRPr="00E4779D">
        <w:rPr>
          <w:b/>
          <w:bCs/>
        </w:rPr>
        <w:t>Angular2</w:t>
      </w:r>
      <w:r>
        <w:t xml:space="preserve"> (phân biệt với phiên bản AngularJS) là một framework ứng dụng Web mã nguồn mở và miễn phí, sử dụng Type-script, được nghiên cứu và dẫn đầu bởi đội ngũ Angular đến từ Google, và được phát triển bởi đội ngũ và cộng đồng đông đảo lập trình viên đang sử dụng nó. </w:t>
      </w:r>
    </w:p>
    <w:p w14:paraId="0BF903C1" w14:textId="12C46C0D" w:rsidR="00413ACE" w:rsidRDefault="00413ACE" w:rsidP="00413ACE">
      <w:r>
        <w:lastRenderedPageBreak/>
        <w:t>Angular2 được phát triển như là một framework front-end, phát triển các trang web động</w:t>
      </w:r>
      <w:r w:rsidR="00E4779D">
        <w:t xml:space="preserve">. Angular2 sử dụng Type-script, một ngôn ngữ lập trình có nền tảng là Javascript, với những đặc điểm vượt trội hơn như: cung cấp khả năng lập trình hướng đối tượng, cung cấp các tính năng trong lập trình như static, interface, … mà Javascript chưa hề sở hữu. Ngoài ra so với những framework front-end sử dụng Javascript, Angular2 còn có thể phát hiện ra các lỗi biên dịch khi lập trình, nhờ đó giảm thiểu thời gian sửa lỗi trong chương trình. Nhờ những ưu điểm đó, Angular2 sử dụng Type-script có thể </w:t>
      </w:r>
      <w:r w:rsidR="00E4779D" w:rsidRPr="00E4779D">
        <w:t xml:space="preserve">loại bỏ </w:t>
      </w:r>
      <w:r w:rsidR="00E4779D">
        <w:t xml:space="preserve">những đoạn </w:t>
      </w:r>
      <w:r w:rsidR="00E4779D" w:rsidRPr="00E4779D">
        <w:t>mã không cần thiết và đảm bảo các ứng dụng nhẹ hơn và nhanh hơn</w:t>
      </w:r>
      <w:r w:rsidR="00E4779D">
        <w:t>.</w:t>
      </w:r>
    </w:p>
    <w:p w14:paraId="1471DED4" w14:textId="0841A30B" w:rsidR="00785AC4" w:rsidRDefault="00785AC4" w:rsidP="00785AC4">
      <w:r>
        <w:t xml:space="preserve">Angular2 sử dụng HTML để xây dựng giao diện người dùng của ứng dụng. HTML, so với JavaScript, là một ngôn ngữ ít phức tạp hơn. Nó cũng là một ngôn ngữ </w:t>
      </w:r>
      <w:r w:rsidR="009063DA">
        <w:t>trực quan</w:t>
      </w:r>
      <w:r>
        <w:t xml:space="preserve"> và </w:t>
      </w:r>
      <w:r w:rsidR="009063DA">
        <w:t>điều hướng</w:t>
      </w:r>
      <w:r>
        <w:t xml:space="preserve"> với các lệnh như </w:t>
      </w:r>
      <w:r w:rsidRPr="009063DA">
        <w:rPr>
          <w:i/>
          <w:iCs/>
        </w:rPr>
        <w:t>ng-app</w:t>
      </w:r>
      <w:r>
        <w:t xml:space="preserve">, </w:t>
      </w:r>
      <w:r w:rsidRPr="009063DA">
        <w:rPr>
          <w:i/>
          <w:iCs/>
        </w:rPr>
        <w:t>ng-model</w:t>
      </w:r>
      <w:r>
        <w:t xml:space="preserve">, </w:t>
      </w:r>
      <w:r w:rsidRPr="009063DA">
        <w:rPr>
          <w:i/>
          <w:iCs/>
        </w:rPr>
        <w:t>ng-repeat</w:t>
      </w:r>
      <w:r>
        <w:t xml:space="preserve"> và </w:t>
      </w:r>
      <w:r w:rsidR="009063DA" w:rsidRPr="009063DA">
        <w:rPr>
          <w:i/>
          <w:iCs/>
        </w:rPr>
        <w:t>form control</w:t>
      </w:r>
      <w:r>
        <w:t xml:space="preserve">. Với sự trợ giúp </w:t>
      </w:r>
      <w:r w:rsidR="009063DA">
        <w:t>đó</w:t>
      </w:r>
      <w:r>
        <w:t xml:space="preserve">, </w:t>
      </w:r>
      <w:r w:rsidR="009063DA">
        <w:t>lập trình viên sử dụng Angular2</w:t>
      </w:r>
      <w:r>
        <w:t xml:space="preserve"> không cần phải đầu tư </w:t>
      </w:r>
      <w:r w:rsidR="005D12B2">
        <w:t xml:space="preserve">quá nhiều </w:t>
      </w:r>
      <w:r>
        <w:t xml:space="preserve">thời gian vào các luồng chương trình và quyết định tải cái gì trước. Chỉ cần xác định những gì </w:t>
      </w:r>
      <w:r w:rsidR="005D12B2">
        <w:t>họ</w:t>
      </w:r>
      <w:r>
        <w:t xml:space="preserve"> yêu cầu và Angular</w:t>
      </w:r>
      <w:r w:rsidR="005D12B2">
        <w:t>2</w:t>
      </w:r>
      <w:r>
        <w:t xml:space="preserve"> sẽ </w:t>
      </w:r>
      <w:r w:rsidR="005D12B2">
        <w:t>đảm nhiệm</w:t>
      </w:r>
      <w:r>
        <w:t xml:space="preserve"> </w:t>
      </w:r>
      <w:r w:rsidR="005D12B2">
        <w:t>những phần việc còn lại</w:t>
      </w:r>
      <w:r>
        <w:t>.</w:t>
      </w:r>
    </w:p>
    <w:p w14:paraId="5918A1DB" w14:textId="60CF8111" w:rsidR="00AE4AA0" w:rsidRDefault="00AE4AA0" w:rsidP="00785AC4">
      <w:r>
        <w:t>Với cá</w:t>
      </w:r>
      <w:r w:rsidR="00E13AC0">
        <w:t>c ứng dụng chạy trên thiết bị</w:t>
      </w:r>
      <w:r>
        <w:t xml:space="preserve"> thiết bị di động , Angular2 cung cấp </w:t>
      </w:r>
      <w:r w:rsidRPr="00AE4AA0">
        <w:t>Progressive Web Application</w:t>
      </w:r>
      <w:r>
        <w:t xml:space="preserve"> (PWA</w:t>
      </w:r>
      <w:r w:rsidR="0041669A">
        <w:t>). Đây</w:t>
      </w:r>
      <w:r>
        <w:t xml:space="preserve"> </w:t>
      </w:r>
      <w:r w:rsidRPr="00AE4AA0">
        <w:t xml:space="preserve">là một </w:t>
      </w:r>
      <w:r>
        <w:t xml:space="preserve">tính năng hữu ích, </w:t>
      </w:r>
      <w:r w:rsidRPr="00AE4AA0">
        <w:t>cho phép các trang web hoạt động giống như các ứng dụng dành cho thiết bị di động. Nó làm giảm sự phụ thuộc vào mạng giúp cải thiện đáng kể trải nghiệm người dùng của trang web.</w:t>
      </w:r>
    </w:p>
    <w:p w14:paraId="13974FE8" w14:textId="2C91C7D2" w:rsidR="007057E0" w:rsidRDefault="007057E0" w:rsidP="00785AC4">
      <w:r w:rsidRPr="007057E0">
        <w:t xml:space="preserve">Bộ nhớ đệm trong PWA hoạt động hiệu quả và tiết kiệm băng thông bất cứ khi nào có thể. Điều này giảm thiểu rủi ro khi </w:t>
      </w:r>
      <w:r w:rsidR="00354F1C">
        <w:t>tải</w:t>
      </w:r>
      <w:r w:rsidR="00E865F5">
        <w:t xml:space="preserve"> các</w:t>
      </w:r>
      <w:r w:rsidRPr="007057E0">
        <w:t xml:space="preserve"> nội dung</w:t>
      </w:r>
      <w:r w:rsidR="00EE3268">
        <w:t xml:space="preserve"> đã</w:t>
      </w:r>
      <w:r w:rsidRPr="007057E0">
        <w:t xml:space="preserve"> lỗi thời. Hơn nữa, vì nó là một trang web, nó có thể được tối ưu hóa cho</w:t>
      </w:r>
      <w:r w:rsidR="00194014">
        <w:t xml:space="preserve"> hoạt động</w:t>
      </w:r>
      <w:r w:rsidRPr="007057E0">
        <w:t xml:space="preserve"> SEO</w:t>
      </w:r>
      <w:r w:rsidR="00194014">
        <w:t>.</w:t>
      </w:r>
      <w:r w:rsidR="00A974C2">
        <w:t xml:space="preserve"> </w:t>
      </w:r>
      <w:r w:rsidR="00A974C2" w:rsidRPr="00A974C2">
        <w:t>Angular</w:t>
      </w:r>
      <w:r w:rsidR="00A974C2">
        <w:t>2</w:t>
      </w:r>
      <w:r w:rsidR="00A974C2" w:rsidRPr="00A974C2">
        <w:t xml:space="preserve"> cũng tạo điều kiện phát triển các ứng dụng trang đơn (SPA) cung cấp khả năng </w:t>
      </w:r>
      <w:r w:rsidR="00B92378">
        <w:t>render</w:t>
      </w:r>
      <w:r w:rsidR="00A974C2" w:rsidRPr="00A974C2">
        <w:t xml:space="preserve"> phía máy chủ</w:t>
      </w:r>
      <w:r w:rsidR="00B92378">
        <w:t>,</w:t>
      </w:r>
      <w:r w:rsidR="00A974C2" w:rsidRPr="00A974C2">
        <w:t xml:space="preserve"> giúp tăng thứ hạng SEO. Nó cũng giúp tải trang đầu tiên nhanh chóng và cải thiện hiệu suất trang web trên thiết bị di động và thiết bị</w:t>
      </w:r>
      <w:r w:rsidR="00DA5AD2">
        <w:t xml:space="preserve"> cấu hình</w:t>
      </w:r>
      <w:r w:rsidR="00A974C2" w:rsidRPr="00A974C2">
        <w:t xml:space="preserve"> yếu</w:t>
      </w:r>
      <w:r w:rsidR="0023644F">
        <w:t>.</w:t>
      </w:r>
    </w:p>
    <w:p w14:paraId="6FAB7CC2" w14:textId="1B20F7C8" w:rsidR="00322B77" w:rsidRDefault="00E4774A" w:rsidP="00785AC4">
      <w:r>
        <w:t>Angular2 được phát triển có cấu trúc tương đồng với một framework MVVM (</w:t>
      </w:r>
      <w:r w:rsidRPr="00E4774A">
        <w:t>Model-View-View-Model</w:t>
      </w:r>
      <w:r>
        <w:t xml:space="preserve">). Do đó nó </w:t>
      </w:r>
      <w:r w:rsidRPr="00E4774A">
        <w:t xml:space="preserve">đảm bảo </w:t>
      </w:r>
      <w:r>
        <w:t xml:space="preserve">công việc </w:t>
      </w:r>
      <w:r w:rsidRPr="00E4774A">
        <w:t>phát triển</w:t>
      </w:r>
      <w:r>
        <w:t xml:space="preserve"> ứng dụng</w:t>
      </w:r>
      <w:r w:rsidRPr="00E4774A">
        <w:t xml:space="preserve"> dễ dàng vì nó loại bỏ </w:t>
      </w:r>
      <w:r>
        <w:t xml:space="preserve">các </w:t>
      </w:r>
      <w:r w:rsidRPr="00E4774A">
        <w:t>nhu cầu không cần thiết</w:t>
      </w:r>
      <w:r>
        <w:t xml:space="preserve"> về những phần code</w:t>
      </w:r>
      <w:r w:rsidRPr="00E4774A">
        <w:t xml:space="preserve">. </w:t>
      </w:r>
      <w:r>
        <w:t>Angular2</w:t>
      </w:r>
      <w:r w:rsidRPr="00E4774A">
        <w:t xml:space="preserve"> có kiến ​​trúc MVC được đơn giản hóa, khiến cho việc viết getters và setters trở nên không cần thiết. </w:t>
      </w:r>
      <w:r w:rsidR="00AB6F32">
        <w:t xml:space="preserve">Các </w:t>
      </w:r>
      <w:r w:rsidRPr="00E4774A">
        <w:t xml:space="preserve"> </w:t>
      </w:r>
      <w:r w:rsidR="00875005" w:rsidRPr="00875005">
        <w:rPr>
          <w:i/>
          <w:iCs/>
        </w:rPr>
        <w:t>directive</w:t>
      </w:r>
      <w:r w:rsidR="00AB6F32" w:rsidRPr="00AB6F32">
        <w:t xml:space="preserve"> </w:t>
      </w:r>
      <w:r w:rsidRPr="00E4774A">
        <w:t xml:space="preserve">có thể được quản lý bởi một số nhóm khác vì đây không phải là một phần của mã ứng dụng. Nói chung, các nhà phát triển được </w:t>
      </w:r>
      <w:r w:rsidR="00424DA3">
        <w:t>đảm bảo</w:t>
      </w:r>
      <w:r w:rsidRPr="00E4774A">
        <w:t xml:space="preserve"> sẽ </w:t>
      </w:r>
      <w:r w:rsidR="00424DA3">
        <w:t>phải viết phần mã nguồn ngắn</w:t>
      </w:r>
      <w:r w:rsidRPr="00E4774A">
        <w:t xml:space="preserve"> hơn, cùng với các ứng dụng nhẹ hơn và nhanh hơn.</w:t>
      </w:r>
    </w:p>
    <w:p w14:paraId="270908F1" w14:textId="5990197E" w:rsidR="00E00057" w:rsidRDefault="00E00057" w:rsidP="00785AC4">
      <w:r w:rsidRPr="00E00057">
        <w:t xml:space="preserve">Angular tổ chức mã </w:t>
      </w:r>
      <w:r>
        <w:t xml:space="preserve">nguồn ứng dụng </w:t>
      </w:r>
      <w:r w:rsidRPr="00E00057">
        <w:t>thành các</w:t>
      </w:r>
      <w:r w:rsidR="00875005">
        <w:t xml:space="preserve"> </w:t>
      </w:r>
      <w:r w:rsidR="00875005" w:rsidRPr="00875005">
        <w:rPr>
          <w:i/>
          <w:iCs/>
        </w:rPr>
        <w:t>bucket</w:t>
      </w:r>
      <w:r w:rsidRPr="00E00057">
        <w:t xml:space="preserve">, cho dù đó là </w:t>
      </w:r>
      <w:r w:rsidRPr="00875005">
        <w:rPr>
          <w:i/>
          <w:iCs/>
        </w:rPr>
        <w:t>component</w:t>
      </w:r>
      <w:r w:rsidRPr="00E00057">
        <w:t xml:space="preserve">, </w:t>
      </w:r>
      <w:r w:rsidRPr="00875005">
        <w:rPr>
          <w:i/>
          <w:iCs/>
        </w:rPr>
        <w:t>directive</w:t>
      </w:r>
      <w:r w:rsidRPr="00E00057">
        <w:t xml:space="preserve">, </w:t>
      </w:r>
      <w:r w:rsidRPr="00875005">
        <w:rPr>
          <w:i/>
          <w:iCs/>
        </w:rPr>
        <w:t>pipeline</w:t>
      </w:r>
      <w:r w:rsidRPr="00E00057">
        <w:t xml:space="preserve"> hay </w:t>
      </w:r>
      <w:r w:rsidRPr="00875005">
        <w:rPr>
          <w:i/>
          <w:iCs/>
        </w:rPr>
        <w:t>service</w:t>
      </w:r>
      <w:r w:rsidRPr="00E00057">
        <w:t xml:space="preserve">. </w:t>
      </w:r>
      <w:r w:rsidR="00BF01B8">
        <w:t>Ta cũng có thể gọi</w:t>
      </w:r>
      <w:r w:rsidRPr="00E00057">
        <w:t xml:space="preserve"> </w:t>
      </w:r>
      <w:r w:rsidR="00BF01B8">
        <w:t>các</w:t>
      </w:r>
      <w:r w:rsidRPr="00E00057">
        <w:t xml:space="preserve"> nhóm này là các mô-đun. Các </w:t>
      </w:r>
      <w:r w:rsidRPr="00E00057">
        <w:lastRenderedPageBreak/>
        <w:t>mô-đun làm cho việc tổ chức</w:t>
      </w:r>
      <w:r w:rsidR="00427B01">
        <w:t>, sắp xếp các</w:t>
      </w:r>
      <w:r w:rsidRPr="00E00057">
        <w:t xml:space="preserve"> chức năng của ứng dụng trở nên dễ dàng, tách biệt nó thành các tính năng và các khối có thể tái sử dụng. Các mô-đun cũng cho phép </w:t>
      </w:r>
      <w:r w:rsidR="00427B01">
        <w:t>sử dụng Lazy-loading</w:t>
      </w:r>
      <w:r w:rsidRPr="00E00057">
        <w:t xml:space="preserve">, </w:t>
      </w:r>
      <w:r w:rsidR="00A55C5D">
        <w:t>tạo tiền đề</w:t>
      </w:r>
      <w:r w:rsidRPr="00E00057">
        <w:t xml:space="preserve"> cho tính năng </w:t>
      </w:r>
      <w:r w:rsidR="00A55C5D">
        <w:t>tải ứng dụng</w:t>
      </w:r>
      <w:r w:rsidRPr="00E00057">
        <w:t xml:space="preserve"> trong nền hoặc theo yêu cầu.</w:t>
      </w:r>
    </w:p>
    <w:p w14:paraId="1E1AF86D" w14:textId="6659E6F9" w:rsidR="00A55C5D" w:rsidRDefault="002E5AB4" w:rsidP="00785AC4">
      <w:r>
        <w:t xml:space="preserve">Angular2 </w:t>
      </w:r>
      <w:r w:rsidRPr="002E5AB4">
        <w:t xml:space="preserve">dựa trên các </w:t>
      </w:r>
      <w:r w:rsidRPr="002E5AB4">
        <w:rPr>
          <w:i/>
          <w:iCs/>
        </w:rPr>
        <w:t>components</w:t>
      </w:r>
      <w:r w:rsidRPr="002E5AB4">
        <w:t xml:space="preserve"> bắt đầu theo cùng một kiểu. Chẳng hạn, mỗi </w:t>
      </w:r>
      <w:r w:rsidR="004E076C" w:rsidRPr="00C50F86">
        <w:rPr>
          <w:i/>
          <w:iCs/>
        </w:rPr>
        <w:t>component</w:t>
      </w:r>
      <w:r w:rsidRPr="002E5AB4">
        <w:t xml:space="preserve"> đặt </w:t>
      </w:r>
      <w:r>
        <w:t>đoạn mã</w:t>
      </w:r>
      <w:r w:rsidRPr="002E5AB4">
        <w:t xml:space="preserve"> trong một </w:t>
      </w:r>
      <w:r w:rsidR="00985718">
        <w:t>class</w:t>
      </w:r>
      <w:r w:rsidRPr="002E5AB4">
        <w:t xml:space="preserve"> hoặc định nghĩa một </w:t>
      </w:r>
      <w:r w:rsidRPr="00C50F86">
        <w:rPr>
          <w:i/>
          <w:iCs/>
        </w:rPr>
        <w:t>decorator</w:t>
      </w:r>
      <w:r w:rsidR="008C1B6E">
        <w:rPr>
          <w:i/>
          <w:iCs/>
        </w:rPr>
        <w:t>;</w:t>
      </w:r>
      <w:r w:rsidRPr="002E5AB4">
        <w:t xml:space="preserve"> </w:t>
      </w:r>
      <w:r>
        <w:t xml:space="preserve"> </w:t>
      </w:r>
      <w:r w:rsidRPr="002E5AB4">
        <w:t>@Component</w:t>
      </w:r>
      <w:r>
        <w:t xml:space="preserve"> từ </w:t>
      </w:r>
      <w:r w:rsidRPr="00C50F86">
        <w:rPr>
          <w:i/>
          <w:iCs/>
        </w:rPr>
        <w:t>metadata</w:t>
      </w:r>
      <w:r w:rsidRPr="002E5AB4">
        <w:t xml:space="preserve">. Các </w:t>
      </w:r>
      <w:r w:rsidR="00876C6D" w:rsidRPr="00C50F86">
        <w:rPr>
          <w:i/>
          <w:iCs/>
        </w:rPr>
        <w:t>component</w:t>
      </w:r>
      <w:r w:rsidRPr="002E5AB4">
        <w:t xml:space="preserve"> này là các thành phần giao diện nhỏ độc lập với nhau và cung cấp cho </w:t>
      </w:r>
      <w:r w:rsidR="00876C6D">
        <w:t>lập trình viên</w:t>
      </w:r>
      <w:r w:rsidRPr="002E5AB4">
        <w:t xml:space="preserve"> một số lợi ích, bao gồm:</w:t>
      </w:r>
    </w:p>
    <w:p w14:paraId="2F07629F" w14:textId="339D83BF" w:rsidR="00C50F86" w:rsidRDefault="00C50F86" w:rsidP="00EB5897">
      <w:pPr>
        <w:pStyle w:val="ListParagraph"/>
        <w:numPr>
          <w:ilvl w:val="0"/>
          <w:numId w:val="9"/>
        </w:numPr>
      </w:pPr>
      <w:r w:rsidRPr="003A05AF">
        <w:rPr>
          <w:b/>
          <w:bCs/>
        </w:rPr>
        <w:t>Khả năng tái sử dụng</w:t>
      </w:r>
      <w:r>
        <w:t xml:space="preserve">: </w:t>
      </w:r>
      <w:r w:rsidRPr="00C50F86">
        <w:t>Cấu trúc dựa trên</w:t>
      </w:r>
      <w:r>
        <w:t xml:space="preserve"> các</w:t>
      </w:r>
      <w:r w:rsidRPr="00C50F86">
        <w:t xml:space="preserve"> </w:t>
      </w:r>
      <w:r w:rsidRPr="00C50F86">
        <w:rPr>
          <w:i/>
          <w:iCs/>
        </w:rPr>
        <w:t>component</w:t>
      </w:r>
      <w:r w:rsidRPr="00C50F86">
        <w:t xml:space="preserve"> của Angular làm cho các </w:t>
      </w:r>
      <w:r w:rsidR="00150FEC" w:rsidRPr="00150FEC">
        <w:rPr>
          <w:i/>
          <w:iCs/>
        </w:rPr>
        <w:t>component</w:t>
      </w:r>
      <w:r w:rsidRPr="00C50F86">
        <w:t xml:space="preserve"> có khả năng tái sử dụng cao trên ứng dụng. </w:t>
      </w:r>
      <w:r w:rsidR="00150FEC">
        <w:t>Chúng ta</w:t>
      </w:r>
      <w:r w:rsidRPr="00C50F86">
        <w:t xml:space="preserve"> có thể xây dựng </w:t>
      </w:r>
      <w:r w:rsidR="002501EE">
        <w:t>UI</w:t>
      </w:r>
      <w:r w:rsidRPr="00C50F86">
        <w:t xml:space="preserve"> (Giao diện người dùng) với các bộ phận </w:t>
      </w:r>
      <w:r w:rsidR="00856E87">
        <w:t>thường xuyên có sự thay đổi,</w:t>
      </w:r>
      <w:r w:rsidRPr="00C50F86">
        <w:t xml:space="preserve"> đồng thời đảm bảo quá trình phát triển suôn sẻ cho nhà phát triển.</w:t>
      </w:r>
    </w:p>
    <w:p w14:paraId="3CD3F91C" w14:textId="76DEE606" w:rsidR="00856E87" w:rsidRDefault="003A05AF" w:rsidP="00EB5897">
      <w:pPr>
        <w:pStyle w:val="ListParagraph"/>
        <w:numPr>
          <w:ilvl w:val="0"/>
          <w:numId w:val="9"/>
        </w:numPr>
      </w:pPr>
      <w:r w:rsidRPr="003A05AF">
        <w:rPr>
          <w:b/>
          <w:bCs/>
        </w:rPr>
        <w:t>Đơn giản hoá quá trình Unit-test</w:t>
      </w:r>
      <w:r>
        <w:t xml:space="preserve">: Do việc nằm độc lập với nhau, các </w:t>
      </w:r>
      <w:r w:rsidRPr="003A05AF">
        <w:rPr>
          <w:i/>
          <w:iCs/>
        </w:rPr>
        <w:t>component</w:t>
      </w:r>
      <w:r>
        <w:rPr>
          <w:i/>
          <w:iCs/>
        </w:rPr>
        <w:t xml:space="preserve"> </w:t>
      </w:r>
      <w:r>
        <w:t>giúp việc unit-test diễn ra dễ dàng hơn.</w:t>
      </w:r>
    </w:p>
    <w:p w14:paraId="602B61F3" w14:textId="0B34B444" w:rsidR="003A05AF" w:rsidRDefault="009571B8" w:rsidP="00EB5897">
      <w:pPr>
        <w:pStyle w:val="ListParagraph"/>
        <w:numPr>
          <w:ilvl w:val="0"/>
          <w:numId w:val="9"/>
        </w:numPr>
      </w:pPr>
      <w:r w:rsidRPr="009571B8">
        <w:rPr>
          <w:b/>
          <w:bCs/>
        </w:rPr>
        <w:t>Cải thiện</w:t>
      </w:r>
      <w:r w:rsidR="002B2F7C" w:rsidRPr="009571B8">
        <w:rPr>
          <w:b/>
          <w:bCs/>
        </w:rPr>
        <w:t xml:space="preserve"> khả năng đọc</w:t>
      </w:r>
      <w:r w:rsidRPr="009571B8">
        <w:rPr>
          <w:b/>
          <w:bCs/>
        </w:rPr>
        <w:t xml:space="preserve"> hiểu mã nguồn</w:t>
      </w:r>
      <w:r w:rsidR="002B2F7C">
        <w:t xml:space="preserve">: </w:t>
      </w:r>
      <w:r w:rsidR="002B2F7C" w:rsidRPr="002B2F7C">
        <w:t xml:space="preserve">Tính nhất quán trong mã hóa khiến việc đọc </w:t>
      </w:r>
      <w:r w:rsidR="002B2F7C">
        <w:t xml:space="preserve">các đoạn </w:t>
      </w:r>
      <w:r w:rsidR="002B2F7C" w:rsidRPr="002B2F7C">
        <w:t>mã</w:t>
      </w:r>
      <w:r w:rsidR="002B2F7C">
        <w:t xml:space="preserve"> nguồn</w:t>
      </w:r>
      <w:r w:rsidR="002B2F7C" w:rsidRPr="002B2F7C">
        <w:t xml:space="preserve"> trở thành một </w:t>
      </w:r>
      <w:r w:rsidR="002B2F7C">
        <w:t>công việc dễ dàng</w:t>
      </w:r>
      <w:r w:rsidR="002B2F7C" w:rsidRPr="002B2F7C">
        <w:t xml:space="preserve"> đối với các nhà </w:t>
      </w:r>
      <w:r w:rsidR="00DA56D0">
        <w:t>lập trình viên</w:t>
      </w:r>
      <w:r w:rsidR="002B2F7C" w:rsidRPr="002B2F7C">
        <w:t xml:space="preserve"> mới trong một dự án </w:t>
      </w:r>
      <w:r w:rsidR="00263C3C">
        <w:t xml:space="preserve">đã và </w:t>
      </w:r>
      <w:r w:rsidR="002B2F7C" w:rsidRPr="002B2F7C">
        <w:t xml:space="preserve">đang diễn ra. Điều này </w:t>
      </w:r>
      <w:r w:rsidR="00263C3C">
        <w:t>giúp cho</w:t>
      </w:r>
      <w:r w:rsidR="002B2F7C" w:rsidRPr="002B2F7C">
        <w:t xml:space="preserve"> năng suất của họ và hiệu quả tổng thể của dự án</w:t>
      </w:r>
      <w:r w:rsidR="00263C3C">
        <w:t xml:space="preserve"> tăng lên rất nhiều.</w:t>
      </w:r>
    </w:p>
    <w:p w14:paraId="5B24D319" w14:textId="13046ED4" w:rsidR="00263C3C" w:rsidRDefault="00AC213B" w:rsidP="00EB5897">
      <w:pPr>
        <w:pStyle w:val="ListParagraph"/>
        <w:numPr>
          <w:ilvl w:val="0"/>
          <w:numId w:val="9"/>
        </w:numPr>
      </w:pPr>
      <w:r>
        <w:rPr>
          <w:noProof/>
        </w:rPr>
        <mc:AlternateContent>
          <mc:Choice Requires="wps">
            <w:drawing>
              <wp:anchor distT="0" distB="0" distL="114300" distR="114300" simplePos="0" relativeHeight="251712512" behindDoc="0" locked="0" layoutInCell="1" allowOverlap="1" wp14:anchorId="2C1C6713" wp14:editId="3AFDFCF9">
                <wp:simplePos x="0" y="0"/>
                <wp:positionH relativeFrom="column">
                  <wp:posOffset>546735</wp:posOffset>
                </wp:positionH>
                <wp:positionV relativeFrom="paragraph">
                  <wp:posOffset>3805555</wp:posOffset>
                </wp:positionV>
                <wp:extent cx="4671060" cy="635"/>
                <wp:effectExtent l="0" t="0" r="0" b="0"/>
                <wp:wrapTopAndBottom/>
                <wp:docPr id="5296" name="Text Box 5296"/>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3D62C1B8" w14:textId="706F5426" w:rsidR="00AC213B" w:rsidRPr="00263052" w:rsidRDefault="00AC213B" w:rsidP="0096051D">
                            <w:pPr>
                              <w:pStyle w:val="Caption"/>
                              <w:rPr>
                                <w:noProof/>
                              </w:rPr>
                            </w:pPr>
                            <w:bookmarkStart w:id="185" w:name="_Toc119796085"/>
                            <w:bookmarkStart w:id="186" w:name="_Toc119797121"/>
                            <w:r w:rsidRPr="0026305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2</w:t>
                            </w:r>
                            <w:r w:rsidR="00B6585C">
                              <w:rPr>
                                <w:noProof/>
                              </w:rPr>
                              <w:fldChar w:fldCharType="end"/>
                            </w:r>
                            <w:r w:rsidRPr="00263052">
                              <w:t xml:space="preserve"> Các lợi thế của Angular2</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6713" id="Text Box 5296" o:spid="_x0000_s1075" type="#_x0000_t202" style="position:absolute;left:0;text-align:left;margin-left:43.05pt;margin-top:299.65pt;width:367.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B6MgIAAGsEAAAOAAAAZHJzL2Uyb0RvYy54bWysVFFv2yAQfp+0/4B4X5xkbd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" stroked="f">
                <v:textbox style="mso-fit-shape-to-text:t" inset="0,0,0,0">
                  <w:txbxContent>
                    <w:p w14:paraId="3D62C1B8" w14:textId="706F5426" w:rsidR="00AC213B" w:rsidRPr="00263052" w:rsidRDefault="00AC213B" w:rsidP="0096051D">
                      <w:pPr>
                        <w:pStyle w:val="Caption"/>
                        <w:rPr>
                          <w:noProof/>
                        </w:rPr>
                      </w:pPr>
                      <w:bookmarkStart w:id="187" w:name="_Toc119796085"/>
                      <w:bookmarkStart w:id="188" w:name="_Toc119797121"/>
                      <w:r w:rsidRPr="0026305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2</w:t>
                      </w:r>
                      <w:r w:rsidR="00B6585C">
                        <w:rPr>
                          <w:noProof/>
                        </w:rPr>
                        <w:fldChar w:fldCharType="end"/>
                      </w:r>
                      <w:r w:rsidRPr="00263052">
                        <w:t xml:space="preserve"> Các lợi thế của Angular2</w:t>
                      </w:r>
                      <w:bookmarkEnd w:id="187"/>
                      <w:bookmarkEnd w:id="188"/>
                    </w:p>
                  </w:txbxContent>
                </v:textbox>
                <w10:wrap type="topAndBottom"/>
              </v:shape>
            </w:pict>
          </mc:Fallback>
        </mc:AlternateContent>
      </w:r>
      <w:r w:rsidR="00571029">
        <w:rPr>
          <w:noProof/>
        </w:rPr>
        <w:drawing>
          <wp:anchor distT="0" distB="0" distL="114300" distR="114300" simplePos="0" relativeHeight="251611136" behindDoc="0" locked="0" layoutInCell="1" allowOverlap="1" wp14:anchorId="2FF61D06" wp14:editId="3CDE9FAB">
            <wp:simplePos x="0" y="0"/>
            <wp:positionH relativeFrom="column">
              <wp:posOffset>547081</wp:posOffset>
            </wp:positionH>
            <wp:positionV relativeFrom="paragraph">
              <wp:posOffset>1081982</wp:posOffset>
            </wp:positionV>
            <wp:extent cx="4671060" cy="2667421"/>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1060" cy="2667421"/>
                    </a:xfrm>
                    <a:prstGeom prst="rect">
                      <a:avLst/>
                    </a:prstGeom>
                    <a:noFill/>
                  </pic:spPr>
                </pic:pic>
              </a:graphicData>
            </a:graphic>
          </wp:anchor>
        </w:drawing>
      </w:r>
      <w:r w:rsidR="009571B8" w:rsidRPr="009571B8">
        <w:rPr>
          <w:b/>
          <w:bCs/>
        </w:rPr>
        <w:t>Dễ dàng bảo trì, mở rộng</w:t>
      </w:r>
      <w:r w:rsidR="009571B8">
        <w:t xml:space="preserve">: </w:t>
      </w:r>
      <w:r w:rsidR="009571B8" w:rsidRPr="009571B8">
        <w:t xml:space="preserve">Các </w:t>
      </w:r>
      <w:r w:rsidR="009571B8" w:rsidRPr="009571B8">
        <w:rPr>
          <w:i/>
          <w:iCs/>
        </w:rPr>
        <w:t>component</w:t>
      </w:r>
      <w:r w:rsidR="009571B8" w:rsidRPr="009571B8">
        <w:t xml:space="preserve"> tách rời có thể thay thế bằng các triển khai</w:t>
      </w:r>
      <w:r w:rsidR="009571B8">
        <w:t xml:space="preserve"> của nó một cách</w:t>
      </w:r>
      <w:r w:rsidR="009571B8" w:rsidRPr="009571B8">
        <w:t xml:space="preserve"> tốt hơn. Nói một cách đơn giản, nó cho phép </w:t>
      </w:r>
      <w:r w:rsidR="00CD6945">
        <w:t xml:space="preserve">việc </w:t>
      </w:r>
      <w:r w:rsidR="009571B8" w:rsidRPr="009571B8">
        <w:t>cập nhật</w:t>
      </w:r>
      <w:r w:rsidR="00CD6945">
        <w:t xml:space="preserve">, </w:t>
      </w:r>
      <w:r w:rsidR="009571B8" w:rsidRPr="009571B8">
        <w:t>bảo trì</w:t>
      </w:r>
      <w:r w:rsidR="00CD6945">
        <w:t xml:space="preserve"> và mở rộng </w:t>
      </w:r>
      <w:r w:rsidR="009571B8" w:rsidRPr="009571B8">
        <w:t xml:space="preserve">mã </w:t>
      </w:r>
      <w:r w:rsidR="00CD6945">
        <w:t xml:space="preserve">nguồn trở nên </w:t>
      </w:r>
      <w:r w:rsidR="009571B8" w:rsidRPr="009571B8">
        <w:t>hiệu quả</w:t>
      </w:r>
      <w:r w:rsidR="00CD6945">
        <w:t xml:space="preserve"> hơn.</w:t>
      </w:r>
    </w:p>
    <w:p w14:paraId="70F0C69D" w14:textId="17DE95E0" w:rsidR="00204669" w:rsidRDefault="00204669" w:rsidP="00002762"/>
    <w:p w14:paraId="30A0CB72" w14:textId="3831A4F5" w:rsidR="00002762" w:rsidRDefault="003F4935" w:rsidP="00002762">
      <w:r>
        <w:t>Và cuối cùng, một trong những lợi thế lớn nhất của Angular2 chính là</w:t>
      </w:r>
      <w:r w:rsidR="00512224">
        <w:t xml:space="preserve"> việc </w:t>
      </w:r>
      <w:r w:rsidR="00512224" w:rsidRPr="00512224">
        <w:t xml:space="preserve">nó được hỗ trợ bởi Google. Google cung cấp </w:t>
      </w:r>
      <w:r w:rsidR="00A401B9">
        <w:t>khả năng h</w:t>
      </w:r>
      <w:r w:rsidR="00512224" w:rsidRPr="00512224">
        <w:t>ỗ trợ dài hạn (L</w:t>
      </w:r>
      <w:r w:rsidR="006D4524">
        <w:t>ong-</w:t>
      </w:r>
      <w:r w:rsidR="00512224" w:rsidRPr="00512224">
        <w:t>T</w:t>
      </w:r>
      <w:r w:rsidR="006D4524">
        <w:t xml:space="preserve">erm </w:t>
      </w:r>
      <w:r w:rsidR="00512224" w:rsidRPr="00512224">
        <w:t>S</w:t>
      </w:r>
      <w:r w:rsidR="006D4524">
        <w:t>upport</w:t>
      </w:r>
      <w:r w:rsidR="00512224" w:rsidRPr="00512224">
        <w:t>) cho Angular</w:t>
      </w:r>
      <w:r w:rsidR="00A401B9">
        <w:t xml:space="preserve">, cũng là một phần trong kế </w:t>
      </w:r>
      <w:r w:rsidR="00512224" w:rsidRPr="00512224">
        <w:t>hoạch của Google trong việc</w:t>
      </w:r>
      <w:r w:rsidR="00A401B9">
        <w:t xml:space="preserve"> hỗ trợ lập trình viên</w:t>
      </w:r>
      <w:r w:rsidR="00512224" w:rsidRPr="00512224">
        <w:t xml:space="preserve"> gắn bó với </w:t>
      </w:r>
      <w:r w:rsidR="00A401B9">
        <w:t>framework này</w:t>
      </w:r>
      <w:r w:rsidR="00512224" w:rsidRPr="00512224">
        <w:t xml:space="preserve"> và </w:t>
      </w:r>
      <w:r w:rsidR="00A401B9">
        <w:t xml:space="preserve">những sản phẩm khác </w:t>
      </w:r>
      <w:r w:rsidR="00512224" w:rsidRPr="00512224">
        <w:t>nữa</w:t>
      </w:r>
      <w:r w:rsidR="00A401B9">
        <w:t xml:space="preserve"> trong</w:t>
      </w:r>
      <w:r w:rsidR="00512224" w:rsidRPr="00512224">
        <w:t xml:space="preserve"> hệ sinh thái </w:t>
      </w:r>
      <w:r w:rsidR="00A401B9">
        <w:t xml:space="preserve">của </w:t>
      </w:r>
      <w:r w:rsidR="00512224" w:rsidRPr="00512224">
        <w:t>Angular.</w:t>
      </w:r>
      <w:r w:rsidR="00814339">
        <w:t xml:space="preserve"> Do đó Angular2 cũng có một lượng người dùng rất đông đảo, tạo nên một cộng đồng lớn mạnh, giúp các nhà lập trình viên có thể cùng nhau trao đổi kiến thức, phát hiện lỗi, phát triển công cụ này tương xứng với nhu cầu ngày một cao của thời đại.</w:t>
      </w:r>
    </w:p>
    <w:p w14:paraId="24957C5A" w14:textId="2D87D565" w:rsidR="00814339" w:rsidRDefault="00814339" w:rsidP="00002762">
      <w:r>
        <w:t>Chính nhờ những ưu điểm đã được nêu phía trên, nhiều tập đoàn lớn đã lựa chọn Angular2 làm framework phát triển ứng dụng Web cho bên mình như:</w:t>
      </w:r>
    </w:p>
    <w:p w14:paraId="4F126240" w14:textId="5499CD16" w:rsidR="00814339" w:rsidRDefault="00814339" w:rsidP="00EB5897">
      <w:pPr>
        <w:pStyle w:val="ListParagraph"/>
        <w:numPr>
          <w:ilvl w:val="0"/>
          <w:numId w:val="9"/>
        </w:numPr>
      </w:pPr>
      <w:r>
        <w:t>Microsoft Home Office</w:t>
      </w:r>
    </w:p>
    <w:p w14:paraId="2B5DB157" w14:textId="60196474" w:rsidR="00814339" w:rsidRDefault="00814339" w:rsidP="00EB5897">
      <w:pPr>
        <w:pStyle w:val="ListParagraph"/>
        <w:numPr>
          <w:ilvl w:val="0"/>
          <w:numId w:val="9"/>
        </w:numPr>
      </w:pPr>
      <w:r w:rsidRPr="00814339">
        <w:t>Deutsche Bank Developer Portal</w:t>
      </w:r>
    </w:p>
    <w:p w14:paraId="492F8E8F" w14:textId="11AAD2E5" w:rsidR="00814339" w:rsidRDefault="00814339" w:rsidP="00EB5897">
      <w:pPr>
        <w:pStyle w:val="ListParagraph"/>
        <w:numPr>
          <w:ilvl w:val="0"/>
          <w:numId w:val="9"/>
        </w:numPr>
      </w:pPr>
      <w:r w:rsidRPr="00814339">
        <w:t>Deutsche Bank Developer Portal</w:t>
      </w:r>
    </w:p>
    <w:p w14:paraId="61696811" w14:textId="7FD18764" w:rsidR="00814339" w:rsidRDefault="00814339" w:rsidP="00EB5897">
      <w:pPr>
        <w:pStyle w:val="ListParagraph"/>
        <w:numPr>
          <w:ilvl w:val="0"/>
          <w:numId w:val="9"/>
        </w:numPr>
      </w:pPr>
      <w:r>
        <w:t>IBM</w:t>
      </w:r>
    </w:p>
    <w:p w14:paraId="2443F699" w14:textId="4A41BAF7" w:rsidR="00814339" w:rsidRDefault="00814339" w:rsidP="00EB5897">
      <w:pPr>
        <w:pStyle w:val="ListParagraph"/>
        <w:numPr>
          <w:ilvl w:val="0"/>
          <w:numId w:val="9"/>
        </w:numPr>
      </w:pPr>
      <w:r>
        <w:t>PayPal</w:t>
      </w:r>
    </w:p>
    <w:p w14:paraId="56AE6CA5" w14:textId="0E760E78" w:rsidR="00814339" w:rsidRDefault="00814339" w:rsidP="00EB5897">
      <w:pPr>
        <w:pStyle w:val="ListParagraph"/>
        <w:numPr>
          <w:ilvl w:val="0"/>
          <w:numId w:val="9"/>
        </w:numPr>
      </w:pPr>
      <w:r w:rsidRPr="00814339">
        <w:t>Google Marketing Platform</w:t>
      </w:r>
    </w:p>
    <w:p w14:paraId="13773032" w14:textId="250E699F" w:rsidR="00313347" w:rsidRDefault="00313347" w:rsidP="00EB5897">
      <w:pPr>
        <w:pStyle w:val="Heading2"/>
        <w:numPr>
          <w:ilvl w:val="2"/>
          <w:numId w:val="3"/>
        </w:numPr>
        <w:rPr>
          <w:sz w:val="26"/>
          <w:szCs w:val="26"/>
        </w:rPr>
      </w:pPr>
      <w:bookmarkStart w:id="189" w:name="_Toc119797163"/>
      <w:r>
        <w:rPr>
          <w:sz w:val="26"/>
          <w:szCs w:val="26"/>
        </w:rPr>
        <w:t>Chi tiết</w:t>
      </w:r>
      <w:r w:rsidR="00515FEC">
        <w:rPr>
          <w:sz w:val="26"/>
          <w:szCs w:val="26"/>
        </w:rPr>
        <w:t xml:space="preserve"> cấu tạo hệ thống Client</w:t>
      </w:r>
      <w:bookmarkEnd w:id="189"/>
    </w:p>
    <w:p w14:paraId="6215CBF7" w14:textId="0C48A2C5" w:rsidR="00C258D3" w:rsidRDefault="003302AC" w:rsidP="00C258D3">
      <w:r>
        <w:rPr>
          <w:noProof/>
        </w:rPr>
        <mc:AlternateContent>
          <mc:Choice Requires="wps">
            <w:drawing>
              <wp:anchor distT="0" distB="0" distL="114300" distR="114300" simplePos="0" relativeHeight="251713536" behindDoc="0" locked="0" layoutInCell="1" allowOverlap="1" wp14:anchorId="599910DE" wp14:editId="43A03A56">
                <wp:simplePos x="0" y="0"/>
                <wp:positionH relativeFrom="column">
                  <wp:posOffset>1309543</wp:posOffset>
                </wp:positionH>
                <wp:positionV relativeFrom="paragraph">
                  <wp:posOffset>3683231</wp:posOffset>
                </wp:positionV>
                <wp:extent cx="3142615" cy="635"/>
                <wp:effectExtent l="0" t="0" r="635" b="0"/>
                <wp:wrapTopAndBottom/>
                <wp:docPr id="5297" name="Text Box 5297"/>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0E04717" w14:textId="1519D769" w:rsidR="003302AC" w:rsidRPr="003302AC" w:rsidRDefault="003302AC" w:rsidP="0096051D">
                            <w:pPr>
                              <w:pStyle w:val="Caption"/>
                              <w:rPr>
                                <w:noProof/>
                              </w:rPr>
                            </w:pPr>
                            <w:bookmarkStart w:id="190" w:name="_Toc119796086"/>
                            <w:bookmarkStart w:id="191" w:name="_Toc119797122"/>
                            <w:r w:rsidRPr="003302AC">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3</w:t>
                            </w:r>
                            <w:r w:rsidR="00B6585C">
                              <w:rPr>
                                <w:noProof/>
                              </w:rPr>
                              <w:fldChar w:fldCharType="end"/>
                            </w:r>
                            <w:r w:rsidRPr="003302AC">
                              <w:t xml:space="preserve"> Cấu trúc thành phần trong hệ thống Clien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910DE" id="Text Box 5297" o:spid="_x0000_s1076" type="#_x0000_t202" style="position:absolute;left:0;text-align:left;margin-left:103.1pt;margin-top:290pt;width:247.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R1MQIAAGs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" stroked="f">
                <v:textbox style="mso-fit-shape-to-text:t" inset="0,0,0,0">
                  <w:txbxContent>
                    <w:p w14:paraId="70E04717" w14:textId="1519D769" w:rsidR="003302AC" w:rsidRPr="003302AC" w:rsidRDefault="003302AC" w:rsidP="0096051D">
                      <w:pPr>
                        <w:pStyle w:val="Caption"/>
                        <w:rPr>
                          <w:noProof/>
                        </w:rPr>
                      </w:pPr>
                      <w:bookmarkStart w:id="192" w:name="_Toc119796086"/>
                      <w:bookmarkStart w:id="193" w:name="_Toc119797122"/>
                      <w:r w:rsidRPr="003302AC">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3</w:t>
                      </w:r>
                      <w:r w:rsidR="00B6585C">
                        <w:rPr>
                          <w:noProof/>
                        </w:rPr>
                        <w:fldChar w:fldCharType="end"/>
                      </w:r>
                      <w:r w:rsidRPr="003302AC">
                        <w:t xml:space="preserve"> Cấu trúc thành phần trong hệ thống Client</w:t>
                      </w:r>
                      <w:bookmarkEnd w:id="192"/>
                      <w:bookmarkEnd w:id="193"/>
                    </w:p>
                  </w:txbxContent>
                </v:textbox>
                <w10:wrap type="topAndBottom"/>
              </v:shape>
            </w:pict>
          </mc:Fallback>
        </mc:AlternateContent>
      </w:r>
      <w:r w:rsidR="008224E4">
        <w:rPr>
          <w:noProof/>
        </w:rPr>
        <w:drawing>
          <wp:anchor distT="0" distB="0" distL="114300" distR="114300" simplePos="0" relativeHeight="251665408" behindDoc="0" locked="0" layoutInCell="1" allowOverlap="1" wp14:anchorId="3EB65ABC" wp14:editId="74EADF90">
            <wp:simplePos x="0" y="0"/>
            <wp:positionH relativeFrom="column">
              <wp:posOffset>1738746</wp:posOffset>
            </wp:positionH>
            <wp:positionV relativeFrom="paragraph">
              <wp:posOffset>888423</wp:posOffset>
            </wp:positionV>
            <wp:extent cx="2277341" cy="2763270"/>
            <wp:effectExtent l="0" t="0" r="8890" b="0"/>
            <wp:wrapTopAndBottom/>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277341" cy="2763270"/>
                    </a:xfrm>
                    <a:prstGeom prst="rect">
                      <a:avLst/>
                    </a:prstGeom>
                  </pic:spPr>
                </pic:pic>
              </a:graphicData>
            </a:graphic>
          </wp:anchor>
        </w:drawing>
      </w:r>
      <w:r w:rsidR="00476C06">
        <w:t>Hệ thống Client, hay Web App của ứng dụng được phát triển bằng Angular2. Dựa vào những ưu điểm đã được nêu phía trên, dễ dàng thấy nhất trong cách thiết kế mã nguồn Angular2</w:t>
      </w:r>
      <w:r w:rsidR="008224E4">
        <w:t>, tổ chức các thành phần trong mã nguồn rất khoa học.</w:t>
      </w:r>
    </w:p>
    <w:p w14:paraId="298F619E" w14:textId="4D93901B" w:rsidR="008224E4" w:rsidRDefault="008224E4" w:rsidP="00C258D3"/>
    <w:p w14:paraId="310C42D6" w14:textId="2575AA93" w:rsidR="008224E4" w:rsidRDefault="008224E4" w:rsidP="00C258D3">
      <w:r>
        <w:t>Trong ứng dụng này, ta sẽ chia mã nguồn ra làm 4 phần chính như trên hình. Cách chia thành phần trong mã nguồn Angular2 sẽ có một vài nét tương đồng như trong cách tổ chức thành phần của Server .Net.</w:t>
      </w:r>
    </w:p>
    <w:p w14:paraId="2177BD95" w14:textId="0F21C24A" w:rsidR="008224E4" w:rsidRDefault="00D92DE7" w:rsidP="00C258D3">
      <w:r>
        <w:rPr>
          <w:noProof/>
        </w:rPr>
        <mc:AlternateContent>
          <mc:Choice Requires="wps">
            <w:drawing>
              <wp:anchor distT="0" distB="0" distL="114300" distR="114300" simplePos="0" relativeHeight="251714560" behindDoc="0" locked="0" layoutInCell="1" allowOverlap="1" wp14:anchorId="45CAE551" wp14:editId="718F8DD9">
                <wp:simplePos x="0" y="0"/>
                <wp:positionH relativeFrom="column">
                  <wp:posOffset>1392439</wp:posOffset>
                </wp:positionH>
                <wp:positionV relativeFrom="paragraph">
                  <wp:posOffset>2330854</wp:posOffset>
                </wp:positionV>
                <wp:extent cx="2987675" cy="635"/>
                <wp:effectExtent l="0" t="0" r="3175" b="0"/>
                <wp:wrapTopAndBottom/>
                <wp:docPr id="5298" name="Text Box 5298"/>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7FDAD8B5" w14:textId="18727F23" w:rsidR="00D92DE7" w:rsidRPr="00D92DE7" w:rsidRDefault="00D92DE7" w:rsidP="0096051D">
                            <w:pPr>
                              <w:pStyle w:val="Caption"/>
                              <w:rPr>
                                <w:noProof/>
                              </w:rPr>
                            </w:pPr>
                            <w:bookmarkStart w:id="194" w:name="_Toc119796087"/>
                            <w:bookmarkStart w:id="195" w:name="_Toc119797123"/>
                            <w:r w:rsidRPr="00D92DE7">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4</w:t>
                            </w:r>
                            <w:r w:rsidR="00B6585C">
                              <w:rPr>
                                <w:noProof/>
                              </w:rPr>
                              <w:fldChar w:fldCharType="end"/>
                            </w:r>
                            <w:r w:rsidRPr="00D92DE7">
                              <w:t xml:space="preserve"> Cấu trúc thành phần Common của Client</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AE551" id="Text Box 5298" o:spid="_x0000_s1077" type="#_x0000_t202" style="position:absolute;left:0;text-align:left;margin-left:109.65pt;margin-top:183.55pt;width:235.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6hLwIAAGsEAAAOAAAAZHJzL2Uyb0RvYy54bWysVMGO2jAQvVfqP1i+lwAVbD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" stroked="f">
                <v:textbox style="mso-fit-shape-to-text:t" inset="0,0,0,0">
                  <w:txbxContent>
                    <w:p w14:paraId="7FDAD8B5" w14:textId="18727F23" w:rsidR="00D92DE7" w:rsidRPr="00D92DE7" w:rsidRDefault="00D92DE7" w:rsidP="0096051D">
                      <w:pPr>
                        <w:pStyle w:val="Caption"/>
                        <w:rPr>
                          <w:noProof/>
                        </w:rPr>
                      </w:pPr>
                      <w:bookmarkStart w:id="196" w:name="_Toc119796087"/>
                      <w:bookmarkStart w:id="197" w:name="_Toc119797123"/>
                      <w:r w:rsidRPr="00D92DE7">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4</w:t>
                      </w:r>
                      <w:r w:rsidR="00B6585C">
                        <w:rPr>
                          <w:noProof/>
                        </w:rPr>
                        <w:fldChar w:fldCharType="end"/>
                      </w:r>
                      <w:r w:rsidRPr="00D92DE7">
                        <w:t xml:space="preserve"> Cấu trúc thành phần Common của Client</w:t>
                      </w:r>
                      <w:bookmarkEnd w:id="196"/>
                      <w:bookmarkEnd w:id="197"/>
                    </w:p>
                  </w:txbxContent>
                </v:textbox>
                <w10:wrap type="topAndBottom"/>
              </v:shape>
            </w:pict>
          </mc:Fallback>
        </mc:AlternateContent>
      </w:r>
      <w:r w:rsidR="008224E4">
        <w:rPr>
          <w:noProof/>
        </w:rPr>
        <w:drawing>
          <wp:anchor distT="0" distB="0" distL="114300" distR="114300" simplePos="0" relativeHeight="251672576" behindDoc="0" locked="0" layoutInCell="1" allowOverlap="1" wp14:anchorId="1558B242" wp14:editId="2B41A576">
            <wp:simplePos x="0" y="0"/>
            <wp:positionH relativeFrom="column">
              <wp:posOffset>1461654</wp:posOffset>
            </wp:positionH>
            <wp:positionV relativeFrom="paragraph">
              <wp:posOffset>596034</wp:posOffset>
            </wp:positionV>
            <wp:extent cx="2828925" cy="1647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28925" cy="1647825"/>
                    </a:xfrm>
                    <a:prstGeom prst="rect">
                      <a:avLst/>
                    </a:prstGeom>
                  </pic:spPr>
                </pic:pic>
              </a:graphicData>
            </a:graphic>
          </wp:anchor>
        </w:drawing>
      </w:r>
      <w:r w:rsidR="008224E4" w:rsidRPr="008224E4">
        <w:rPr>
          <w:b/>
          <w:bCs/>
        </w:rPr>
        <w:t>Common</w:t>
      </w:r>
      <w:r w:rsidR="008224E4">
        <w:rPr>
          <w:b/>
          <w:bCs/>
        </w:rPr>
        <w:t xml:space="preserve"> </w:t>
      </w:r>
      <w:r w:rsidR="008224E4">
        <w:t>là thành phần chịu trách nhiệm chứa các file thông dụng, sử dụng nhiều và mang tính hỗ trợ các thành phần khác trong mã nguồn.</w:t>
      </w:r>
    </w:p>
    <w:p w14:paraId="49D97E97" w14:textId="3E06322E" w:rsidR="008224E4" w:rsidRDefault="008224E4" w:rsidP="00C258D3">
      <w:r>
        <w:t>Common bao gồm file chứa các hằng số của các thiết lập, các helper chứa các hàm hỗ trợ tính toán, kiểm tra, xử lý những object mà phải sử dụng nhiều trong các thành phần khác. Ngoài ra Common chứa các định nghĩa về pipeline, là một tính năng của Angular2 hỗ trợ nhằm xử lý các văn bản text, các xâu ký tự trong phần HTML để hiển thị đúng với định dạng mong muốn của lập trình viên, chỉ bằng cách gọi lại pipeline đó sau mỗi phần ký tự cần định dạng.</w:t>
      </w:r>
    </w:p>
    <w:p w14:paraId="0EBFEBB3" w14:textId="5D17C2B4" w:rsidR="008C1B6E" w:rsidRDefault="008C1B6E" w:rsidP="00C258D3">
      <w:r w:rsidRPr="008C1B6E">
        <w:rPr>
          <w:b/>
          <w:bCs/>
        </w:rPr>
        <w:t>Component</w:t>
      </w:r>
      <w:r>
        <w:rPr>
          <w:b/>
          <w:bCs/>
        </w:rPr>
        <w:t xml:space="preserve"> </w:t>
      </w:r>
      <w:r>
        <w:t xml:space="preserve">là một thành phần rất quan trọng, chứa các định nghĩa về component của Angular2. Như ta đã được biết </w:t>
      </w:r>
      <w:r w:rsidR="00DA1C07">
        <w:t>Angular2 chứa các components, cấu tạo nên giao diện của người dùng trong Web App. So với cách truyền thống sử dụng HTML và CSS để style cho giao diện, và viết script trong file Javascript, người dùng cũng sẽ được sử dụng HTML và SCSS (một phiên bản cải tiến của CSS, với những tính năng giúp tái sử dụng các biến và liên kết các file SCSS lại với nhau) để cấu tạo nên một component. Các component này</w:t>
      </w:r>
      <w:r w:rsidR="00D9531C">
        <w:t xml:space="preserve"> có thể xem như là </w:t>
      </w:r>
      <w:r w:rsidR="00450ED5">
        <w:t xml:space="preserve">các </w:t>
      </w:r>
      <w:r w:rsidR="00D9531C">
        <w:t xml:space="preserve">mảnh ghép, </w:t>
      </w:r>
      <w:r w:rsidR="00B31FD8">
        <w:t>ghép lại với nhau tạo giao diện người dùng. Những component này đều có thể tái sử dụng lại trong các trang giao diện khác nhau trong cùng một ứng dụng, do đó giảm bớt được độ dài mã nguồn, cũng như tạo nên sự linh hoạt trong cách thiết kế giao diện lên rất nhiều.</w:t>
      </w:r>
    </w:p>
    <w:p w14:paraId="73954FC6" w14:textId="76519F90" w:rsidR="00B31FD8" w:rsidRDefault="00B31FD8" w:rsidP="00C258D3">
      <w:r>
        <w:t xml:space="preserve">Điều tạo nên sự đặc biệt của các component chính là việc Angular2 sử dụng Typescript để thiết kế cách hoạt động của từng component, và cho phép việc phát triển các file HTML động dựa trên những biến số trong file script đó. Ngoài ra, nó cũng cho </w:t>
      </w:r>
      <w:r>
        <w:lastRenderedPageBreak/>
        <w:t xml:space="preserve">phép việc các component có thể giao tiếp với nhau, đưa ra các phản ứng dựa trên một </w:t>
      </w:r>
      <w:r w:rsidR="00261B6F">
        <w:rPr>
          <w:noProof/>
        </w:rPr>
        <mc:AlternateContent>
          <mc:Choice Requires="wps">
            <w:drawing>
              <wp:anchor distT="0" distB="0" distL="114300" distR="114300" simplePos="0" relativeHeight="251715584" behindDoc="0" locked="0" layoutInCell="1" allowOverlap="1" wp14:anchorId="6F09930F" wp14:editId="10755B70">
                <wp:simplePos x="0" y="0"/>
                <wp:positionH relativeFrom="column">
                  <wp:posOffset>1045961</wp:posOffset>
                </wp:positionH>
                <wp:positionV relativeFrom="paragraph">
                  <wp:posOffset>3982778</wp:posOffset>
                </wp:positionV>
                <wp:extent cx="3663950" cy="635"/>
                <wp:effectExtent l="0" t="0" r="0" b="0"/>
                <wp:wrapTopAndBottom/>
                <wp:docPr id="5299" name="Text Box 5299"/>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53EEC855" w14:textId="41948A89" w:rsidR="00261B6F" w:rsidRPr="00261B6F" w:rsidRDefault="00261B6F" w:rsidP="0096051D">
                            <w:pPr>
                              <w:pStyle w:val="Caption"/>
                            </w:pPr>
                            <w:bookmarkStart w:id="198" w:name="_Toc119796088"/>
                            <w:bookmarkStart w:id="199" w:name="_Toc119797124"/>
                            <w:r w:rsidRPr="00261B6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5</w:t>
                            </w:r>
                            <w:r w:rsidR="00B6585C">
                              <w:rPr>
                                <w:noProof/>
                              </w:rPr>
                              <w:fldChar w:fldCharType="end"/>
                            </w:r>
                            <w:r w:rsidRPr="00261B6F">
                              <w:t xml:space="preserve"> Cấu trúc thành phần Component của hệ thống Client</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9930F" id="Text Box 5299" o:spid="_x0000_s1078" type="#_x0000_t202" style="position:absolute;left:0;text-align:left;margin-left:82.35pt;margin-top:313.6pt;width:28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" stroked="f">
                <v:textbox style="mso-fit-shape-to-text:t" inset="0,0,0,0">
                  <w:txbxContent>
                    <w:p w14:paraId="53EEC855" w14:textId="41948A89" w:rsidR="00261B6F" w:rsidRPr="00261B6F" w:rsidRDefault="00261B6F" w:rsidP="0096051D">
                      <w:pPr>
                        <w:pStyle w:val="Caption"/>
                      </w:pPr>
                      <w:bookmarkStart w:id="200" w:name="_Toc119796088"/>
                      <w:bookmarkStart w:id="201" w:name="_Toc119797124"/>
                      <w:r w:rsidRPr="00261B6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5</w:t>
                      </w:r>
                      <w:r w:rsidR="00B6585C">
                        <w:rPr>
                          <w:noProof/>
                        </w:rPr>
                        <w:fldChar w:fldCharType="end"/>
                      </w:r>
                      <w:r w:rsidRPr="00261B6F">
                        <w:t xml:space="preserve"> Cấu trúc thành phần Component của hệ thống Client</w:t>
                      </w:r>
                      <w:bookmarkEnd w:id="200"/>
                      <w:bookmarkEnd w:id="201"/>
                    </w:p>
                  </w:txbxContent>
                </v:textbox>
                <w10:wrap type="topAndBottom"/>
              </v:shape>
            </w:pict>
          </mc:Fallback>
        </mc:AlternateContent>
      </w:r>
      <w:r w:rsidR="00261B6F">
        <w:rPr>
          <w:noProof/>
        </w:rPr>
        <w:drawing>
          <wp:anchor distT="0" distB="0" distL="114300" distR="114300" simplePos="0" relativeHeight="251586560" behindDoc="0" locked="0" layoutInCell="1" allowOverlap="1" wp14:anchorId="42EBFB04" wp14:editId="01419AAD">
            <wp:simplePos x="0" y="0"/>
            <wp:positionH relativeFrom="column">
              <wp:posOffset>1980623</wp:posOffset>
            </wp:positionH>
            <wp:positionV relativeFrom="paragraph">
              <wp:posOffset>618663</wp:posOffset>
            </wp:positionV>
            <wp:extent cx="1788969" cy="3315222"/>
            <wp:effectExtent l="0" t="0" r="190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788969" cy="3315222"/>
                    </a:xfrm>
                    <a:prstGeom prst="rect">
                      <a:avLst/>
                    </a:prstGeom>
                  </pic:spPr>
                </pic:pic>
              </a:graphicData>
            </a:graphic>
          </wp:anchor>
        </w:drawing>
      </w:r>
      <w:r>
        <w:t>event thao tác của người dùng trong, khiến cho trang web hoạt động rất linh hoạt.</w:t>
      </w:r>
    </w:p>
    <w:p w14:paraId="551F8E32" w14:textId="38B9D85C" w:rsidR="00B31FD8" w:rsidRDefault="00B31FD8" w:rsidP="00C258D3">
      <w:r>
        <w:t xml:space="preserve">Để đảm bảo cho việc tái sử dụng các component một cách tối ưu nhất, ta </w:t>
      </w:r>
      <w:r w:rsidR="00F10375">
        <w:t>phân các component ra thành các thành phần như trên.</w:t>
      </w:r>
    </w:p>
    <w:p w14:paraId="52B659A7" w14:textId="2DC62DCE" w:rsidR="00F10375" w:rsidRDefault="00F10375" w:rsidP="00EB5897">
      <w:pPr>
        <w:pStyle w:val="ListParagraph"/>
        <w:numPr>
          <w:ilvl w:val="0"/>
          <w:numId w:val="9"/>
        </w:numPr>
      </w:pPr>
      <w:r>
        <w:rPr>
          <w:b/>
          <w:bCs/>
        </w:rPr>
        <w:t>Layouts</w:t>
      </w:r>
      <w:r>
        <w:t xml:space="preserve"> bao gồm các định nghĩa về vị trí các thành phần chính (như header, content, footer) sẽ hiển thị chung trong tất cả các trang áp dụng layout đó. Hiện tại ta có 2 layout là auth – Layout của trang web trước khi đăng nhập, và main – Layout của trang web sau khi đăng nhập, sẽ có thể làm việc. </w:t>
      </w:r>
      <w:r w:rsidR="00390F9D">
        <w:t>Các thành phần chính sẽ được hiển thị xuyên suốt các trang web của một layout đó.</w:t>
      </w:r>
    </w:p>
    <w:p w14:paraId="41598019" w14:textId="1C45A6BC" w:rsidR="00390F9D" w:rsidRDefault="00390F9D" w:rsidP="00EB5897">
      <w:pPr>
        <w:pStyle w:val="ListParagraph"/>
        <w:numPr>
          <w:ilvl w:val="0"/>
          <w:numId w:val="9"/>
        </w:numPr>
      </w:pPr>
      <w:r>
        <w:rPr>
          <w:b/>
          <w:bCs/>
        </w:rPr>
        <w:t xml:space="preserve">Auth </w:t>
      </w:r>
      <w:r>
        <w:t xml:space="preserve">bao gồm các component thuộc layout </w:t>
      </w:r>
      <w:r w:rsidRPr="00390F9D">
        <w:rPr>
          <w:i/>
          <w:iCs/>
        </w:rPr>
        <w:t>auth</w:t>
      </w:r>
      <w:r>
        <w:t xml:space="preserve">. Các component này </w:t>
      </w:r>
      <w:r w:rsidR="00961595">
        <w:t>đảm nhiệm việc cấu tạo nên các trang giao diện của người dùng trước khi đăng nhập thành công, bao gồm trang đăng nhập và quên mật khẩu.</w:t>
      </w:r>
    </w:p>
    <w:p w14:paraId="6C062889" w14:textId="26144308" w:rsidR="00961595" w:rsidRDefault="00961595" w:rsidP="00EB5897">
      <w:pPr>
        <w:pStyle w:val="ListParagraph"/>
        <w:numPr>
          <w:ilvl w:val="0"/>
          <w:numId w:val="9"/>
        </w:numPr>
      </w:pPr>
      <w:r>
        <w:rPr>
          <w:b/>
          <w:bCs/>
        </w:rPr>
        <w:t xml:space="preserve">Main </w:t>
      </w:r>
      <w:r>
        <w:t xml:space="preserve">bao gồm các component thuộc layout </w:t>
      </w:r>
      <w:r w:rsidRPr="00961595">
        <w:rPr>
          <w:i/>
          <w:iCs/>
        </w:rPr>
        <w:t>main</w:t>
      </w:r>
      <w:r>
        <w:t>. Các component này đảm nhiệm việc cấu tạo nên các trang giao diện của người dùng ở phiên làm việc sau khi đã đăng nhập thành công.</w:t>
      </w:r>
      <w:r w:rsidR="008C1DA9">
        <w:t xml:space="preserve"> </w:t>
      </w:r>
    </w:p>
    <w:p w14:paraId="6BF0BF97" w14:textId="3F37252F" w:rsidR="00A5105E" w:rsidRDefault="00A5105E" w:rsidP="00EB5897">
      <w:pPr>
        <w:pStyle w:val="ListParagraph"/>
        <w:numPr>
          <w:ilvl w:val="0"/>
          <w:numId w:val="9"/>
        </w:numPr>
      </w:pPr>
      <w:r>
        <w:rPr>
          <w:b/>
          <w:bCs/>
        </w:rPr>
        <w:t>Shared</w:t>
      </w:r>
      <w:r>
        <w:t xml:space="preserve"> chứa các component cấu tạo nên các thành phần giao diện dùng chung trong các layout như </w:t>
      </w:r>
      <w:r>
        <w:rPr>
          <w:i/>
          <w:iCs/>
        </w:rPr>
        <w:t xml:space="preserve">loading, notification, </w:t>
      </w:r>
      <w:r>
        <w:t>trang</w:t>
      </w:r>
      <w:r>
        <w:rPr>
          <w:i/>
          <w:iCs/>
        </w:rPr>
        <w:t xml:space="preserve"> not found 404, </w:t>
      </w:r>
      <w:r>
        <w:t xml:space="preserve">các </w:t>
      </w:r>
      <w:r>
        <w:rPr>
          <w:i/>
          <w:iCs/>
        </w:rPr>
        <w:t>dialog</w:t>
      </w:r>
      <w:r>
        <w:t xml:space="preserve"> và các </w:t>
      </w:r>
      <w:r>
        <w:rPr>
          <w:i/>
          <w:iCs/>
        </w:rPr>
        <w:t>pop-up</w:t>
      </w:r>
      <w:r>
        <w:t>,…</w:t>
      </w:r>
    </w:p>
    <w:p w14:paraId="0C80B0F9" w14:textId="495B569D" w:rsidR="00E11EEA" w:rsidRDefault="00A626AD" w:rsidP="00A5105E">
      <w:r>
        <w:rPr>
          <w:noProof/>
        </w:rPr>
        <w:lastRenderedPageBreak/>
        <mc:AlternateContent>
          <mc:Choice Requires="wps">
            <w:drawing>
              <wp:anchor distT="0" distB="0" distL="114300" distR="114300" simplePos="0" relativeHeight="251655168" behindDoc="0" locked="0" layoutInCell="1" allowOverlap="1" wp14:anchorId="575A52AE" wp14:editId="4CD7A129">
                <wp:simplePos x="0" y="0"/>
                <wp:positionH relativeFrom="column">
                  <wp:posOffset>893445</wp:posOffset>
                </wp:positionH>
                <wp:positionV relativeFrom="paragraph">
                  <wp:posOffset>3615517</wp:posOffset>
                </wp:positionV>
                <wp:extent cx="3608705" cy="635"/>
                <wp:effectExtent l="0" t="0" r="0" b="0"/>
                <wp:wrapTopAndBottom/>
                <wp:docPr id="5300" name="Text Box 5300"/>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6E9BA529" w14:textId="7D26AA43" w:rsidR="00A626AD" w:rsidRPr="00A626AD" w:rsidRDefault="00A626AD" w:rsidP="0096051D">
                            <w:pPr>
                              <w:pStyle w:val="Caption"/>
                              <w:rPr>
                                <w:noProof/>
                              </w:rPr>
                            </w:pPr>
                            <w:bookmarkStart w:id="202" w:name="_Toc119796089"/>
                            <w:bookmarkStart w:id="203" w:name="_Toc119797125"/>
                            <w:r w:rsidRPr="00A626AD">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6</w:t>
                            </w:r>
                            <w:r w:rsidR="00B6585C">
                              <w:rPr>
                                <w:noProof/>
                              </w:rPr>
                              <w:fldChar w:fldCharType="end"/>
                            </w:r>
                            <w:r w:rsidRPr="00A626AD">
                              <w:t xml:space="preserve"> Cấu trúc thành phần Model trong hệ thống Client</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A52AE" id="Text Box 5300" o:spid="_x0000_s1079" type="#_x0000_t202" style="position:absolute;left:0;text-align:left;margin-left:70.35pt;margin-top:284.7pt;width:284.1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" stroked="f">
                <v:textbox style="mso-fit-shape-to-text:t" inset="0,0,0,0">
                  <w:txbxContent>
                    <w:p w14:paraId="6E9BA529" w14:textId="7D26AA43" w:rsidR="00A626AD" w:rsidRPr="00A626AD" w:rsidRDefault="00A626AD" w:rsidP="0096051D">
                      <w:pPr>
                        <w:pStyle w:val="Caption"/>
                        <w:rPr>
                          <w:noProof/>
                        </w:rPr>
                      </w:pPr>
                      <w:bookmarkStart w:id="204" w:name="_Toc119796089"/>
                      <w:bookmarkStart w:id="205" w:name="_Toc119797125"/>
                      <w:r w:rsidRPr="00A626AD">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6</w:t>
                      </w:r>
                      <w:r w:rsidR="00B6585C">
                        <w:rPr>
                          <w:noProof/>
                        </w:rPr>
                        <w:fldChar w:fldCharType="end"/>
                      </w:r>
                      <w:r w:rsidRPr="00A626AD">
                        <w:t xml:space="preserve"> Cấu trúc thành phần Model trong hệ thống Client</w:t>
                      </w:r>
                      <w:bookmarkEnd w:id="204"/>
                      <w:bookmarkEnd w:id="205"/>
                    </w:p>
                  </w:txbxContent>
                </v:textbox>
                <w10:wrap type="topAndBottom"/>
              </v:shape>
            </w:pict>
          </mc:Fallback>
        </mc:AlternateContent>
      </w:r>
      <w:r>
        <w:rPr>
          <w:noProof/>
        </w:rPr>
        <w:drawing>
          <wp:anchor distT="0" distB="0" distL="114300" distR="114300" simplePos="0" relativeHeight="251637760" behindDoc="0" locked="0" layoutInCell="1" allowOverlap="1" wp14:anchorId="32B9654C" wp14:editId="074E7239">
            <wp:simplePos x="0" y="0"/>
            <wp:positionH relativeFrom="column">
              <wp:posOffset>1793875</wp:posOffset>
            </wp:positionH>
            <wp:positionV relativeFrom="paragraph">
              <wp:posOffset>637078</wp:posOffset>
            </wp:positionV>
            <wp:extent cx="1804555" cy="2886052"/>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04555" cy="2886052"/>
                    </a:xfrm>
                    <a:prstGeom prst="rect">
                      <a:avLst/>
                    </a:prstGeom>
                  </pic:spPr>
                </pic:pic>
              </a:graphicData>
            </a:graphic>
          </wp:anchor>
        </w:drawing>
      </w:r>
      <w:r w:rsidR="00FB7D02" w:rsidRPr="00FB7D02">
        <w:rPr>
          <w:b/>
          <w:bCs/>
        </w:rPr>
        <w:t>Model</w:t>
      </w:r>
      <w:r w:rsidR="00FB7D02">
        <w:rPr>
          <w:b/>
          <w:bCs/>
        </w:rPr>
        <w:t xml:space="preserve"> </w:t>
      </w:r>
      <w:r w:rsidR="00FB7D02">
        <w:t>chứa các định nghĩa về các thành phần của các object Model</w:t>
      </w:r>
      <w:r w:rsidR="00E11EEA">
        <w:t xml:space="preserve">, các DTO của Model đó được service sử dụng. </w:t>
      </w:r>
    </w:p>
    <w:p w14:paraId="0A4F5A71" w14:textId="05842538" w:rsidR="00E11EEA" w:rsidRDefault="00E11EEA" w:rsidP="00A5105E">
      <w:r>
        <w:t xml:space="preserve">Tương tự như ở API, các Model cũng có các thành phần ứng với những trường trong Database của bảng nó đại diện. </w:t>
      </w:r>
      <w:r w:rsidR="00073B18">
        <w:t xml:space="preserve">Các </w:t>
      </w:r>
      <w:r w:rsidR="00A21B33">
        <w:t xml:space="preserve">DTO đảm nhiệm vai trò là các object đại diện cho request và response qua lại với API ứng với từng phương thức HTTP nó. </w:t>
      </w:r>
    </w:p>
    <w:p w14:paraId="3752B65A" w14:textId="5418CA71" w:rsidR="00E11EEA" w:rsidRDefault="00047804" w:rsidP="00A5105E">
      <w:r>
        <w:rPr>
          <w:noProof/>
        </w:rPr>
        <mc:AlternateContent>
          <mc:Choice Requires="wps">
            <w:drawing>
              <wp:anchor distT="0" distB="0" distL="114300" distR="114300" simplePos="0" relativeHeight="251716608" behindDoc="0" locked="0" layoutInCell="1" allowOverlap="1" wp14:anchorId="561B2AE4" wp14:editId="6780A8DB">
                <wp:simplePos x="0" y="0"/>
                <wp:positionH relativeFrom="column">
                  <wp:posOffset>990542</wp:posOffset>
                </wp:positionH>
                <wp:positionV relativeFrom="paragraph">
                  <wp:posOffset>3648883</wp:posOffset>
                </wp:positionV>
                <wp:extent cx="3764280" cy="635"/>
                <wp:effectExtent l="0" t="0" r="7620" b="8255"/>
                <wp:wrapTopAndBottom/>
                <wp:docPr id="5301" name="Text Box 530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223C5133" w14:textId="6B2386E8" w:rsidR="00047804" w:rsidRPr="00047804" w:rsidRDefault="00047804" w:rsidP="0096051D">
                            <w:pPr>
                              <w:pStyle w:val="Caption"/>
                              <w:rPr>
                                <w:noProof/>
                              </w:rPr>
                            </w:pPr>
                            <w:bookmarkStart w:id="206" w:name="_Toc119796090"/>
                            <w:bookmarkStart w:id="207" w:name="_Toc119797126"/>
                            <w:r w:rsidRPr="00047804">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7</w:t>
                            </w:r>
                            <w:r w:rsidR="00B6585C">
                              <w:rPr>
                                <w:noProof/>
                              </w:rPr>
                              <w:fldChar w:fldCharType="end"/>
                            </w:r>
                            <w:r w:rsidRPr="00047804">
                              <w:t xml:space="preserve"> Cấu trúc thành phần Service của hệ thống Client</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B2AE4" id="Text Box 5301" o:spid="_x0000_s1080" type="#_x0000_t202" style="position:absolute;left:0;text-align:left;margin-left:78pt;margin-top:287.3pt;width:29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" stroked="f">
                <v:textbox style="mso-fit-shape-to-text:t" inset="0,0,0,0">
                  <w:txbxContent>
                    <w:p w14:paraId="223C5133" w14:textId="6B2386E8" w:rsidR="00047804" w:rsidRPr="00047804" w:rsidRDefault="00047804" w:rsidP="0096051D">
                      <w:pPr>
                        <w:pStyle w:val="Caption"/>
                        <w:rPr>
                          <w:noProof/>
                        </w:rPr>
                      </w:pPr>
                      <w:bookmarkStart w:id="208" w:name="_Toc119796090"/>
                      <w:bookmarkStart w:id="209" w:name="_Toc119797126"/>
                      <w:r w:rsidRPr="00047804">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7</w:t>
                      </w:r>
                      <w:r w:rsidR="00B6585C">
                        <w:rPr>
                          <w:noProof/>
                        </w:rPr>
                        <w:fldChar w:fldCharType="end"/>
                      </w:r>
                      <w:r w:rsidRPr="00047804">
                        <w:t xml:space="preserve"> Cấu trúc thành phần Service của hệ thống Client</w:t>
                      </w:r>
                      <w:bookmarkEnd w:id="208"/>
                      <w:bookmarkEnd w:id="209"/>
                    </w:p>
                  </w:txbxContent>
                </v:textbox>
                <w10:wrap type="topAndBottom"/>
              </v:shape>
            </w:pict>
          </mc:Fallback>
        </mc:AlternateContent>
      </w:r>
      <w:r>
        <w:rPr>
          <w:noProof/>
        </w:rPr>
        <w:drawing>
          <wp:anchor distT="0" distB="0" distL="114300" distR="114300" simplePos="0" relativeHeight="251595776" behindDoc="0" locked="0" layoutInCell="1" allowOverlap="1" wp14:anchorId="433EC5CB" wp14:editId="4DDAC395">
            <wp:simplePos x="0" y="0"/>
            <wp:positionH relativeFrom="column">
              <wp:posOffset>1842655</wp:posOffset>
            </wp:positionH>
            <wp:positionV relativeFrom="paragraph">
              <wp:posOffset>1315662</wp:posOffset>
            </wp:positionV>
            <wp:extent cx="2067791" cy="2295248"/>
            <wp:effectExtent l="0" t="0" r="889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67791" cy="2295248"/>
                    </a:xfrm>
                    <a:prstGeom prst="rect">
                      <a:avLst/>
                    </a:prstGeom>
                  </pic:spPr>
                </pic:pic>
              </a:graphicData>
            </a:graphic>
          </wp:anchor>
        </w:drawing>
      </w:r>
      <w:r w:rsidR="00073B18" w:rsidRPr="00073B18">
        <w:rPr>
          <w:b/>
          <w:bCs/>
        </w:rPr>
        <w:t>Service</w:t>
      </w:r>
      <w:r w:rsidR="00073B18">
        <w:rPr>
          <w:b/>
          <w:bCs/>
        </w:rPr>
        <w:t xml:space="preserve"> </w:t>
      </w:r>
      <w:r w:rsidR="00073B18">
        <w:t xml:space="preserve">trong Angular2 cũng giống như </w:t>
      </w:r>
      <w:r w:rsidR="00700E6E">
        <w:t>trong API, là thành phần chứa các phương thức nhằm giải quyết các yêu cầu của phía Client yêu cầu. Do bản thân đây là Web App, là nơi mà những người dùng sử dụng để giao tiếp với máy chủ, nên sẽ có rất nhiều yêu cầu được sinh ra, cho nên lượng Service được sinh ra cũng nhiều hơn so với ở API.</w:t>
      </w:r>
    </w:p>
    <w:p w14:paraId="7DCA9BD9" w14:textId="5E35AD80" w:rsidR="00700E6E" w:rsidRDefault="00700E6E" w:rsidP="00A5105E"/>
    <w:p w14:paraId="436916A1" w14:textId="77777777" w:rsidR="00700E6E" w:rsidRDefault="00700E6E" w:rsidP="00A5105E">
      <w:r>
        <w:t xml:space="preserve">Tại đây, các Service sẽ được phân chia để đảm nhiệm cho từng phần nhiệm vụ mà nó phụ trách. </w:t>
      </w:r>
    </w:p>
    <w:p w14:paraId="60FFE4B6" w14:textId="77777777" w:rsidR="00700E6E" w:rsidRDefault="00700E6E" w:rsidP="00A5105E">
      <w:r w:rsidRPr="00700E6E">
        <w:rPr>
          <w:b/>
          <w:bCs/>
        </w:rPr>
        <w:t>Guard Service</w:t>
      </w:r>
      <w:r>
        <w:t xml:space="preserve"> đảm nhiệm việc phân quyền cho người dùng, tạo các guard để đảm bảo chỉ người dùng có đủ quyền hạn mới được truy cập vào một trang web nhất định trong ứng dụng, và sẽ redirect những yêu cầu truy cập trang web không hợp lệ. </w:t>
      </w:r>
    </w:p>
    <w:p w14:paraId="3CA661FB" w14:textId="1B2F224C" w:rsidR="00700E6E" w:rsidRDefault="00700E6E" w:rsidP="00A5105E">
      <w:r w:rsidRPr="00700E6E">
        <w:rPr>
          <w:b/>
          <w:bCs/>
        </w:rPr>
        <w:t>Intercept Service</w:t>
      </w:r>
      <w:r>
        <w:rPr>
          <w:b/>
          <w:bCs/>
        </w:rPr>
        <w:t xml:space="preserve"> </w:t>
      </w:r>
      <w:r>
        <w:t xml:space="preserve">hoạt động gần giống với một Middleware, khi nó trực tiếp can thiệp vào giữa những request và response HTTP của Client. Ví dụ nó sẽ tự động điền Authentication token vào những request trước khi được gửi cho API, khi người dùng đã đăng nhập và được cấp token lưu trong Context định danh hiện tại. Hay nó cũng xử lý các response chứa lỗi từ API,  từ đó hiển thị lên trang web người dùng dưới dạng các pop-up </w:t>
      </w:r>
      <w:r w:rsidR="00891B28">
        <w:t xml:space="preserve">để người dùng hoặc lập trình viên phát hiện lỗi và xử lý. Hoặc đơn giản intercept cũng sẽ có thể phát hiện một request quan trọng của người dùng chưa được phản hồi, thì nó sẽ tiến hành hiển thị </w:t>
      </w:r>
      <w:r w:rsidR="00891B28" w:rsidRPr="00891B28">
        <w:rPr>
          <w:i/>
          <w:iCs/>
        </w:rPr>
        <w:t>loading</w:t>
      </w:r>
      <w:r w:rsidR="00891B28">
        <w:t xml:space="preserve"> chắn ngang trang web, để nhắc nhở người dùng chờ đợi request được phản hồi.</w:t>
      </w:r>
    </w:p>
    <w:p w14:paraId="7A438CCE" w14:textId="1B225A8D" w:rsidR="007127F8" w:rsidRDefault="007127F8" w:rsidP="00A5105E">
      <w:r w:rsidRPr="007127F8">
        <w:rPr>
          <w:b/>
          <w:bCs/>
        </w:rPr>
        <w:t>Model Service</w:t>
      </w:r>
      <w:r>
        <w:t xml:space="preserve"> thực hiện các công việc liên quan tới các Model object, bao gồm tạo những yêu cầu Tạo, Đọc, Cập nhật, Xoá các object của Model đó thông qua phương thức HTTP tới API, hay xuất kết quả ra dạng file, thay đổi trạng thái đối tượng tại phiên làm việc, …  </w:t>
      </w:r>
    </w:p>
    <w:p w14:paraId="0FF8A0DA" w14:textId="1A8EF5C9" w:rsidR="0091011F" w:rsidRDefault="0090234A" w:rsidP="00A5105E">
      <w:r>
        <w:t xml:space="preserve">Các Service còn lại sẽ thực hiện các công việc phụ, bao gồm những công việc liên quan tới quản lý các component trong xây dựng giao diện cho người dùng như: </w:t>
      </w:r>
      <w:r>
        <w:rPr>
          <w:i/>
          <w:iCs/>
        </w:rPr>
        <w:t>l</w:t>
      </w:r>
      <w:r w:rsidRPr="0090234A">
        <w:rPr>
          <w:i/>
          <w:iCs/>
        </w:rPr>
        <w:t>oading</w:t>
      </w:r>
      <w:r>
        <w:t xml:space="preserve">, hiển thị thông báo, hiển thị </w:t>
      </w:r>
      <w:r w:rsidRPr="0090234A">
        <w:rPr>
          <w:i/>
          <w:iCs/>
        </w:rPr>
        <w:t>pop up</w:t>
      </w:r>
      <w:r>
        <w:t xml:space="preserve">, hiển thị </w:t>
      </w:r>
      <w:r w:rsidRPr="0090234A">
        <w:rPr>
          <w:i/>
          <w:iCs/>
        </w:rPr>
        <w:t>dialog</w:t>
      </w:r>
      <w:r>
        <w:t>, …</w:t>
      </w:r>
      <w:r w:rsidR="00B275ED">
        <w:t xml:space="preserve"> hoặc các công việc liên quan tới xử lý việc giao tiếp dữ liệu giữa các component với nhau.</w:t>
      </w:r>
    </w:p>
    <w:p w14:paraId="7977D91D" w14:textId="0F31F973" w:rsidR="00B275ED" w:rsidRDefault="00061C2A" w:rsidP="00A5105E">
      <w:r>
        <w:t>Cuối cùng là các thành phần hệ thống của Angular2. Các thành phần này bao gồm:</w:t>
      </w:r>
    </w:p>
    <w:p w14:paraId="0B3B799C" w14:textId="20F7DA6F" w:rsidR="00061C2A" w:rsidRDefault="00061C2A" w:rsidP="00EB5897">
      <w:pPr>
        <w:pStyle w:val="ListParagraph"/>
        <w:numPr>
          <w:ilvl w:val="0"/>
          <w:numId w:val="9"/>
        </w:numPr>
      </w:pPr>
      <w:r>
        <w:t>File đảm nhiệm việc thiết lập các đường dẫn tới các trang web trong ứng dụng, cũng như phân quyền truy cập cho từng trang web đó.</w:t>
      </w:r>
    </w:p>
    <w:p w14:paraId="3F259CA9" w14:textId="0249769B" w:rsidR="00061C2A" w:rsidRDefault="00061C2A" w:rsidP="00EB5897">
      <w:pPr>
        <w:pStyle w:val="ListParagraph"/>
        <w:numPr>
          <w:ilvl w:val="0"/>
          <w:numId w:val="9"/>
        </w:numPr>
      </w:pPr>
      <w:r>
        <w:t xml:space="preserve">File khai báo các module </w:t>
      </w:r>
      <w:r w:rsidR="000A3ACC">
        <w:t>package được các Component sử dụng trong quá trình xây dựng giao diện.</w:t>
      </w:r>
    </w:p>
    <w:p w14:paraId="5757B71A" w14:textId="47925DB0" w:rsidR="000A3ACC" w:rsidRDefault="000A3ACC" w:rsidP="00EB5897">
      <w:pPr>
        <w:pStyle w:val="ListParagraph"/>
        <w:numPr>
          <w:ilvl w:val="0"/>
          <w:numId w:val="9"/>
        </w:numPr>
      </w:pPr>
      <w:r>
        <w:t>File khai báo các package mà Angular2 sử dụng, được tạo ra để Angular2 nhớ và lấy những package đó từ hệ thống npm của NodeJS để chạy chương trình.</w:t>
      </w:r>
    </w:p>
    <w:p w14:paraId="5520FA62" w14:textId="4CE6DA02" w:rsidR="000A3ACC" w:rsidRDefault="000A3ACC" w:rsidP="00EB5897">
      <w:pPr>
        <w:pStyle w:val="ListParagraph"/>
        <w:numPr>
          <w:ilvl w:val="0"/>
          <w:numId w:val="9"/>
        </w:numPr>
      </w:pPr>
      <w:r>
        <w:t xml:space="preserve">Các </w:t>
      </w:r>
      <w:r w:rsidRPr="000A3ACC">
        <w:rPr>
          <w:i/>
          <w:iCs/>
        </w:rPr>
        <w:t>assets</w:t>
      </w:r>
      <w:r>
        <w:rPr>
          <w:i/>
          <w:iCs/>
        </w:rPr>
        <w:t xml:space="preserve"> </w:t>
      </w:r>
      <w:r>
        <w:t>ứng dụng sử dụng.</w:t>
      </w:r>
    </w:p>
    <w:p w14:paraId="4F466FDE" w14:textId="2139819B" w:rsidR="000A3ACC" w:rsidRDefault="000A3ACC" w:rsidP="00EB5897">
      <w:pPr>
        <w:pStyle w:val="ListParagraph"/>
        <w:numPr>
          <w:ilvl w:val="0"/>
          <w:numId w:val="9"/>
        </w:numPr>
      </w:pPr>
      <w:r>
        <w:t>Các file chứa các thiết lập của ứng dụng như: môi trường, đường dẫn, …</w:t>
      </w:r>
    </w:p>
    <w:p w14:paraId="10F06A17" w14:textId="0055398C" w:rsidR="00F52E55" w:rsidRPr="007127F8" w:rsidRDefault="00856335" w:rsidP="00EB5897">
      <w:pPr>
        <w:pStyle w:val="ListParagraph"/>
        <w:numPr>
          <w:ilvl w:val="0"/>
          <w:numId w:val="9"/>
        </w:numPr>
      </w:pPr>
      <w:r>
        <w:t>…</w:t>
      </w:r>
    </w:p>
    <w:p w14:paraId="4A44701B" w14:textId="18693AA9" w:rsidR="00DB2F4D" w:rsidRDefault="00071A9E" w:rsidP="00EB5897">
      <w:pPr>
        <w:pStyle w:val="ListParagraph"/>
        <w:numPr>
          <w:ilvl w:val="1"/>
          <w:numId w:val="3"/>
        </w:numPr>
        <w:outlineLvl w:val="1"/>
        <w:rPr>
          <w:b/>
          <w:bCs/>
          <w:sz w:val="28"/>
          <w:szCs w:val="28"/>
        </w:rPr>
      </w:pPr>
      <w:bookmarkStart w:id="210" w:name="_Toc119797164"/>
      <w:r>
        <w:rPr>
          <w:b/>
          <w:bCs/>
          <w:sz w:val="28"/>
          <w:szCs w:val="28"/>
        </w:rPr>
        <w:lastRenderedPageBreak/>
        <w:t>Phần mềm</w:t>
      </w:r>
      <w:r w:rsidR="00DB2F4D">
        <w:rPr>
          <w:b/>
          <w:bCs/>
          <w:sz w:val="28"/>
          <w:szCs w:val="28"/>
        </w:rPr>
        <w:t xml:space="preserve"> chấm công</w:t>
      </w:r>
      <w:bookmarkEnd w:id="210"/>
    </w:p>
    <w:p w14:paraId="1D8B9E20" w14:textId="4EBB430C" w:rsidR="001E2A44" w:rsidRDefault="006E1AF1" w:rsidP="00A15F10">
      <w:pPr>
        <w:rPr>
          <w:szCs w:val="26"/>
        </w:rPr>
      </w:pPr>
      <w:r>
        <w:rPr>
          <w:szCs w:val="26"/>
        </w:rPr>
        <w:t>Phần mềm</w:t>
      </w:r>
      <w:r w:rsidR="00CC7669">
        <w:rPr>
          <w:szCs w:val="26"/>
        </w:rPr>
        <w:t xml:space="preserve"> chấm công</w:t>
      </w:r>
      <w:r w:rsidR="009F32A8">
        <w:rPr>
          <w:szCs w:val="26"/>
        </w:rPr>
        <w:t xml:space="preserve"> được viết bởi ngôn ngữ Python phiên bản 3.x, sử dụng 2 công nghệ là MTCNN trong nhận diện khuôn mặt, và FaceNet trong định danh khuôn mặt.</w:t>
      </w:r>
      <w:r w:rsidR="001E2A44">
        <w:rPr>
          <w:szCs w:val="26"/>
        </w:rPr>
        <w:t xml:space="preserve"> Ta sẽ tìm hiểu về 2 công nghệ này ở phần tiếp theo.</w:t>
      </w:r>
    </w:p>
    <w:p w14:paraId="0107F436" w14:textId="25F3CB4B" w:rsidR="00A15F10" w:rsidRDefault="008778C6" w:rsidP="00EB5897">
      <w:pPr>
        <w:pStyle w:val="Heading3"/>
        <w:numPr>
          <w:ilvl w:val="2"/>
          <w:numId w:val="11"/>
        </w:numPr>
      </w:pPr>
      <w:bookmarkStart w:id="211" w:name="_Toc119797165"/>
      <w:r>
        <w:t>MTCNN</w:t>
      </w:r>
      <w:bookmarkEnd w:id="211"/>
    </w:p>
    <w:p w14:paraId="14CAB485" w14:textId="033EA096" w:rsidR="00D86CB5" w:rsidRDefault="005251F4" w:rsidP="00D86CB5">
      <w:r>
        <w:t xml:space="preserve">Là một mạng neuron nhân tạo, có khả năng nhận diện khuôn mặt cùng với các điểm mốc trên khuôn mặt đó. MTCNN được công bố vào năm 2016 bởi Zhang </w:t>
      </w:r>
      <w:r w:rsidR="006C764C">
        <w:t>và những cộng sự</w:t>
      </w:r>
      <w:r w:rsidR="008E1649">
        <w:t>.</w:t>
      </w:r>
    </w:p>
    <w:p w14:paraId="39133B03" w14:textId="3363DBD4" w:rsidR="008E1649" w:rsidRDefault="008E1649" w:rsidP="00D86CB5">
      <w:r>
        <w:t xml:space="preserve">Mạng MTCNN nhận diện khuôn mặt dựa trên việc nó có ba mạng tích chập riêng biệt, hay còn gọi là </w:t>
      </w:r>
      <w:r w:rsidR="00903387">
        <w:t>ba</w:t>
      </w:r>
      <w:r>
        <w:t xml:space="preserve"> stage bao gồm: P-Net, R-Net và O-Net</w:t>
      </w:r>
      <w:hyperlink r:id="rId129" w:history="1">
        <w:r w:rsidRPr="008E1649">
          <w:rPr>
            <w:rStyle w:val="Hyperlink"/>
            <w:vertAlign w:val="superscript"/>
          </w:rPr>
          <w:t>[10]</w:t>
        </w:r>
      </w:hyperlink>
      <w:r>
        <w:t>.</w:t>
      </w:r>
    </w:p>
    <w:p w14:paraId="3CCFD736" w14:textId="7CE051D5" w:rsidR="008E1649" w:rsidRPr="00903387" w:rsidRDefault="00903387" w:rsidP="00D86CB5">
      <w:pPr>
        <w:rPr>
          <w:b/>
          <w:bCs/>
        </w:rPr>
      </w:pPr>
      <w:r w:rsidRPr="00903387">
        <w:rPr>
          <w:b/>
          <w:bCs/>
        </w:rPr>
        <w:t>Stage 1: P-Net</w:t>
      </w:r>
    </w:p>
    <w:p w14:paraId="383B83C4" w14:textId="5F9CF69B" w:rsidR="00816BA9" w:rsidRPr="00CB59AA" w:rsidRDefault="00CB59AA" w:rsidP="00D86CB5">
      <w:pPr>
        <w:rPr>
          <w:b/>
          <w:bCs/>
        </w:rPr>
      </w:pPr>
      <w:r>
        <w:rPr>
          <w:noProof/>
        </w:rPr>
        <mc:AlternateContent>
          <mc:Choice Requires="wps">
            <w:drawing>
              <wp:anchor distT="0" distB="0" distL="114300" distR="114300" simplePos="0" relativeHeight="251663360" behindDoc="0" locked="0" layoutInCell="1" allowOverlap="1" wp14:anchorId="4F53A083" wp14:editId="5C8E05CA">
                <wp:simplePos x="0" y="0"/>
                <wp:positionH relativeFrom="column">
                  <wp:posOffset>1517015</wp:posOffset>
                </wp:positionH>
                <wp:positionV relativeFrom="paragraph">
                  <wp:posOffset>4021802</wp:posOffset>
                </wp:positionV>
                <wp:extent cx="2716530" cy="635"/>
                <wp:effectExtent l="0" t="0" r="7620" b="0"/>
                <wp:wrapTopAndBottom/>
                <wp:docPr id="5302" name="Text Box 5302"/>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7EE6344A" w14:textId="08140024" w:rsidR="00CB59AA" w:rsidRPr="00CB59AA" w:rsidRDefault="00CB59AA" w:rsidP="0096051D">
                            <w:pPr>
                              <w:pStyle w:val="Caption"/>
                              <w:rPr>
                                <w:noProof/>
                              </w:rPr>
                            </w:pPr>
                            <w:bookmarkStart w:id="212" w:name="_Toc119796091"/>
                            <w:bookmarkStart w:id="213" w:name="_Toc119797127"/>
                            <w:r w:rsidRPr="00CB59AA">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w:instrText>
                            </w:r>
                            <w:r w:rsidR="00B6585C">
                              <w:instrText xml:space="preserve">s 1 </w:instrText>
                            </w:r>
                            <w:r w:rsidR="00B6585C">
                              <w:fldChar w:fldCharType="separate"/>
                            </w:r>
                            <w:r w:rsidR="0028174F">
                              <w:rPr>
                                <w:noProof/>
                              </w:rPr>
                              <w:t>28</w:t>
                            </w:r>
                            <w:r w:rsidR="00B6585C">
                              <w:rPr>
                                <w:noProof/>
                              </w:rPr>
                              <w:fldChar w:fldCharType="end"/>
                            </w:r>
                            <w:r w:rsidRPr="00CB59AA">
                              <w:t xml:space="preserve"> Image Pyramid trong mạng P-Net</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3A083" id="Text Box 5302" o:spid="_x0000_s1081" type="#_x0000_t202" style="position:absolute;left:0;text-align:left;margin-left:119.45pt;margin-top:316.7pt;width:213.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bLwIAAGsEAAAOAAAAZHJzL2Uyb0RvYy54bWysVMGO2jAQvVfqP1i+lwCrp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" stroked="f">
                <v:textbox style="mso-fit-shape-to-text:t" inset="0,0,0,0">
                  <w:txbxContent>
                    <w:p w14:paraId="7EE6344A" w14:textId="08140024" w:rsidR="00CB59AA" w:rsidRPr="00CB59AA" w:rsidRDefault="00CB59AA" w:rsidP="0096051D">
                      <w:pPr>
                        <w:pStyle w:val="Caption"/>
                        <w:rPr>
                          <w:noProof/>
                        </w:rPr>
                      </w:pPr>
                      <w:bookmarkStart w:id="214" w:name="_Toc119796091"/>
                      <w:bookmarkStart w:id="215" w:name="_Toc119797127"/>
                      <w:r w:rsidRPr="00CB59AA">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w:instrText>
                      </w:r>
                      <w:r w:rsidR="00B6585C">
                        <w:instrText xml:space="preserve">s 1 </w:instrText>
                      </w:r>
                      <w:r w:rsidR="00B6585C">
                        <w:fldChar w:fldCharType="separate"/>
                      </w:r>
                      <w:r w:rsidR="0028174F">
                        <w:rPr>
                          <w:noProof/>
                        </w:rPr>
                        <w:t>28</w:t>
                      </w:r>
                      <w:r w:rsidR="00B6585C">
                        <w:rPr>
                          <w:noProof/>
                        </w:rPr>
                        <w:fldChar w:fldCharType="end"/>
                      </w:r>
                      <w:r w:rsidRPr="00CB59AA">
                        <w:t xml:space="preserve"> Image Pyramid trong mạng P-Net</w:t>
                      </w:r>
                      <w:bookmarkEnd w:id="214"/>
                      <w:bookmarkEnd w:id="215"/>
                    </w:p>
                  </w:txbxContent>
                </v:textbox>
                <w10:wrap type="topAndBottom"/>
              </v:shape>
            </w:pict>
          </mc:Fallback>
        </mc:AlternateContent>
      </w:r>
      <w:r>
        <w:rPr>
          <w:noProof/>
        </w:rPr>
        <w:drawing>
          <wp:anchor distT="0" distB="0" distL="114300" distR="114300" simplePos="0" relativeHeight="251643904" behindDoc="0" locked="0" layoutInCell="1" allowOverlap="1" wp14:anchorId="6B18179C" wp14:editId="4F810E58">
            <wp:simplePos x="0" y="0"/>
            <wp:positionH relativeFrom="column">
              <wp:posOffset>1662083</wp:posOffset>
            </wp:positionH>
            <wp:positionV relativeFrom="paragraph">
              <wp:posOffset>1361267</wp:posOffset>
            </wp:positionV>
            <wp:extent cx="2349746" cy="2611582"/>
            <wp:effectExtent l="0" t="0" r="0" b="0"/>
            <wp:wrapTopAndBottom/>
            <wp:docPr id="5268" name="Picture 5268" descr="Image Pyramids with Python and OpenCV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yramids with Python and OpenCV - PyImageSearc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9746" cy="2611582"/>
                    </a:xfrm>
                    <a:prstGeom prst="rect">
                      <a:avLst/>
                    </a:prstGeom>
                    <a:noFill/>
                    <a:ln>
                      <a:noFill/>
                    </a:ln>
                  </pic:spPr>
                </pic:pic>
              </a:graphicData>
            </a:graphic>
          </wp:anchor>
        </w:drawing>
      </w:r>
      <w:r w:rsidR="00816BA9">
        <w:t xml:space="preserve">Khi nhận diện khuôn mặt trong một bức ảnh, hay một frame của video, ta thường sẽ có nhiều khuôn mặt trong đó với nhiều kích thước khác nhau. Do đó ta cần một phương thức có thể nhận diện hết tất cả khuôn mặt đó. MTCNN cho ta một giải pháp đó là Resize bức ảnh/frame đó thành hàng loạt các bản copy có kích thước khác nhau, rồi sắp xếp chúng từ lớn đến bé tạo nên một </w:t>
      </w:r>
      <w:r w:rsidR="00816BA9" w:rsidRPr="00816BA9">
        <w:rPr>
          <w:b/>
          <w:bCs/>
        </w:rPr>
        <w:t>Image Pyramid</w:t>
      </w:r>
      <w:r w:rsidR="00816BA9">
        <w:rPr>
          <w:b/>
          <w:bCs/>
        </w:rPr>
        <w:t>.</w:t>
      </w:r>
    </w:p>
    <w:p w14:paraId="290F0E6D" w14:textId="04024087" w:rsidR="00B71ADA" w:rsidRDefault="00816BA9" w:rsidP="00D86CB5">
      <w:pPr>
        <w:rPr>
          <w:noProof/>
        </w:rPr>
      </w:pPr>
      <w:r>
        <w:t xml:space="preserve">Với mỗi phiên bản đã được resize đó, ta sử dụng một kernel 12x12 và stride = 2 để quét qua tất cả các phần của ảnh và phát hiện các khuôn mặt có trong đó. Do ta có rất nhiều các bản copy của ảnh gốc với nhiều kích thước khác nhau, nên mạng có thể dễ dàng nhận biết được những khuôn mặt có kích thước khác nhau chỉ với 1 kernel kích thước cố định, do trong các ảnh đã resize sẽ tạo nên các khuôn mặt có kích thước gần </w:t>
      </w:r>
      <w:r>
        <w:lastRenderedPageBreak/>
        <w:t xml:space="preserve">nhau và gần với kích thước kernel. Những kernel như trên sẽ được cắt ra và truyền vào mạng P-Net. </w:t>
      </w:r>
      <w:r w:rsidRPr="00816BA9">
        <w:t xml:space="preserve">Kết quả của mạng cho ra một loạt các bounding boxes nằm trong mỗi kernel, mỗi bounding boxes sẽ chứa tọa độ 4 góc để xác định vị trí trong kernel chứa </w:t>
      </w:r>
    </w:p>
    <w:p w14:paraId="63F55F2D" w14:textId="62196246" w:rsidR="004D08E2" w:rsidRDefault="004D08E2" w:rsidP="00D86CB5">
      <w:r>
        <w:rPr>
          <w:noProof/>
        </w:rPr>
        <w:drawing>
          <wp:anchor distT="0" distB="0" distL="114300" distR="114300" simplePos="0" relativeHeight="251644928" behindDoc="0" locked="0" layoutInCell="1" allowOverlap="1" wp14:anchorId="24DD7F70" wp14:editId="25101864">
            <wp:simplePos x="0" y="0"/>
            <wp:positionH relativeFrom="column">
              <wp:posOffset>318770</wp:posOffset>
            </wp:positionH>
            <wp:positionV relativeFrom="paragraph">
              <wp:posOffset>366165</wp:posOffset>
            </wp:positionV>
            <wp:extent cx="5115560" cy="2036445"/>
            <wp:effectExtent l="0" t="0" r="8890" b="1905"/>
            <wp:wrapTopAndBottom/>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b="11156"/>
                    <a:stretch/>
                  </pic:blipFill>
                  <pic:spPr bwMode="auto">
                    <a:xfrm>
                      <a:off x="0" y="0"/>
                      <a:ext cx="5115560" cy="2036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297BEA8" wp14:editId="758486AC">
                <wp:simplePos x="0" y="0"/>
                <wp:positionH relativeFrom="column">
                  <wp:posOffset>325698</wp:posOffset>
                </wp:positionH>
                <wp:positionV relativeFrom="paragraph">
                  <wp:posOffset>2432050</wp:posOffset>
                </wp:positionV>
                <wp:extent cx="5115560" cy="635"/>
                <wp:effectExtent l="0" t="0" r="0" b="0"/>
                <wp:wrapTopAndBottom/>
                <wp:docPr id="5303" name="Text Box 5303"/>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73F63C04" w14:textId="245B5A40" w:rsidR="004D08E2" w:rsidRPr="004D08E2" w:rsidRDefault="004D08E2" w:rsidP="0096051D">
                            <w:pPr>
                              <w:pStyle w:val="Caption"/>
                              <w:rPr>
                                <w:noProof/>
                              </w:rPr>
                            </w:pPr>
                            <w:bookmarkStart w:id="216" w:name="_Toc119796092"/>
                            <w:bookmarkStart w:id="217" w:name="_Toc119797128"/>
                            <w:r w:rsidRPr="004D08E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9</w:t>
                            </w:r>
                            <w:r w:rsidR="00B6585C">
                              <w:rPr>
                                <w:noProof/>
                              </w:rPr>
                              <w:fldChar w:fldCharType="end"/>
                            </w:r>
                            <w:r w:rsidRPr="004D08E2">
                              <w:t xml:space="preserve"> Kiến trúc mạng P-Net</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7BEA8" id="Text Box 5303" o:spid="_x0000_s1082" type="#_x0000_t202" style="position:absolute;left:0;text-align:left;margin-left:25.65pt;margin-top:191.5pt;width:40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" stroked="f">
                <v:textbox style="mso-fit-shape-to-text:t" inset="0,0,0,0">
                  <w:txbxContent>
                    <w:p w14:paraId="73F63C04" w14:textId="245B5A40" w:rsidR="004D08E2" w:rsidRPr="004D08E2" w:rsidRDefault="004D08E2" w:rsidP="0096051D">
                      <w:pPr>
                        <w:pStyle w:val="Caption"/>
                        <w:rPr>
                          <w:noProof/>
                        </w:rPr>
                      </w:pPr>
                      <w:bookmarkStart w:id="218" w:name="_Toc119796092"/>
                      <w:bookmarkStart w:id="219" w:name="_Toc119797128"/>
                      <w:r w:rsidRPr="004D08E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29</w:t>
                      </w:r>
                      <w:r w:rsidR="00B6585C">
                        <w:rPr>
                          <w:noProof/>
                        </w:rPr>
                        <w:fldChar w:fldCharType="end"/>
                      </w:r>
                      <w:r w:rsidRPr="004D08E2">
                        <w:t xml:space="preserve"> Kiến trúc mạng P-Net</w:t>
                      </w:r>
                      <w:bookmarkEnd w:id="218"/>
                      <w:bookmarkEnd w:id="219"/>
                    </w:p>
                  </w:txbxContent>
                </v:textbox>
                <w10:wrap type="topAndBottom"/>
              </v:shape>
            </w:pict>
          </mc:Fallback>
        </mc:AlternateContent>
      </w:r>
      <w:r w:rsidR="00816BA9" w:rsidRPr="00816BA9">
        <w:t>nó (đã được normalize về khoảng từ (0,1)) và điểm confident (Điểm tự tin) tương ứng.</w:t>
      </w:r>
    </w:p>
    <w:p w14:paraId="569961FA" w14:textId="20563CA1" w:rsidR="004D08E2" w:rsidRDefault="004D08E2" w:rsidP="00D86CB5">
      <w:r>
        <w:rPr>
          <w:noProof/>
        </w:rPr>
        <mc:AlternateContent>
          <mc:Choice Requires="wps">
            <w:drawing>
              <wp:anchor distT="0" distB="0" distL="114300" distR="114300" simplePos="0" relativeHeight="251696128" behindDoc="0" locked="0" layoutInCell="1" allowOverlap="1" wp14:anchorId="2AA88B12" wp14:editId="52168A46">
                <wp:simplePos x="0" y="0"/>
                <wp:positionH relativeFrom="column">
                  <wp:posOffset>727075</wp:posOffset>
                </wp:positionH>
                <wp:positionV relativeFrom="paragraph">
                  <wp:posOffset>5595159</wp:posOffset>
                </wp:positionV>
                <wp:extent cx="3941445" cy="635"/>
                <wp:effectExtent l="0" t="0" r="0" b="0"/>
                <wp:wrapTopAndBottom/>
                <wp:docPr id="5304" name="Text Box 5304"/>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1F9E6FF7" w14:textId="6D904C69" w:rsidR="004D08E2" w:rsidRPr="004D08E2" w:rsidRDefault="004D08E2" w:rsidP="0096051D">
                            <w:pPr>
                              <w:pStyle w:val="Caption"/>
                              <w:rPr>
                                <w:noProof/>
                              </w:rPr>
                            </w:pPr>
                            <w:bookmarkStart w:id="220" w:name="_Toc119796093"/>
                            <w:bookmarkStart w:id="221" w:name="_Toc119797129"/>
                            <w:r w:rsidRPr="004D08E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0</w:t>
                            </w:r>
                            <w:r w:rsidR="00B6585C">
                              <w:rPr>
                                <w:noProof/>
                              </w:rPr>
                              <w:fldChar w:fldCharType="end"/>
                            </w:r>
                            <w:r w:rsidRPr="004D08E2">
                              <w:t xml:space="preserve"> Ảnh được xoá bớt các box không hợp lý</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88B12" id="Text Box 5304" o:spid="_x0000_s1083" type="#_x0000_t202" style="position:absolute;left:0;text-align:left;margin-left:57.25pt;margin-top:440.55pt;width:31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" stroked="f">
                <v:textbox style="mso-fit-shape-to-text:t" inset="0,0,0,0">
                  <w:txbxContent>
                    <w:p w14:paraId="1F9E6FF7" w14:textId="6D904C69" w:rsidR="004D08E2" w:rsidRPr="004D08E2" w:rsidRDefault="004D08E2" w:rsidP="0096051D">
                      <w:pPr>
                        <w:pStyle w:val="Caption"/>
                        <w:rPr>
                          <w:noProof/>
                        </w:rPr>
                      </w:pPr>
                      <w:bookmarkStart w:id="222" w:name="_Toc119796093"/>
                      <w:bookmarkStart w:id="223" w:name="_Toc119797129"/>
                      <w:r w:rsidRPr="004D08E2">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0</w:t>
                      </w:r>
                      <w:r w:rsidR="00B6585C">
                        <w:rPr>
                          <w:noProof/>
                        </w:rPr>
                        <w:fldChar w:fldCharType="end"/>
                      </w:r>
                      <w:r w:rsidRPr="004D08E2">
                        <w:t xml:space="preserve"> Ảnh được xoá bớt các box không hợp lý</w:t>
                      </w:r>
                      <w:bookmarkEnd w:id="222"/>
                      <w:bookmarkEnd w:id="223"/>
                    </w:p>
                  </w:txbxContent>
                </v:textbox>
                <w10:wrap type="topAndBottom"/>
              </v:shape>
            </w:pict>
          </mc:Fallback>
        </mc:AlternateContent>
      </w:r>
      <w:r>
        <w:rPr>
          <w:noProof/>
        </w:rPr>
        <w:drawing>
          <wp:anchor distT="0" distB="0" distL="114300" distR="114300" simplePos="0" relativeHeight="251691008" behindDoc="0" locked="0" layoutInCell="1" allowOverlap="1" wp14:anchorId="3F6C9924" wp14:editId="45C3790B">
            <wp:simplePos x="0" y="0"/>
            <wp:positionH relativeFrom="column">
              <wp:posOffset>727075</wp:posOffset>
            </wp:positionH>
            <wp:positionV relativeFrom="paragraph">
              <wp:posOffset>3472815</wp:posOffset>
            </wp:positionV>
            <wp:extent cx="3941445" cy="2134870"/>
            <wp:effectExtent l="0" t="0" r="1905" b="0"/>
            <wp:wrapTopAndBottom/>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1445" cy="2134870"/>
                    </a:xfrm>
                    <a:prstGeom prst="rect">
                      <a:avLst/>
                    </a:prstGeom>
                    <a:noFill/>
                  </pic:spPr>
                </pic:pic>
              </a:graphicData>
            </a:graphic>
            <wp14:sizeRelH relativeFrom="margin">
              <wp14:pctWidth>0</wp14:pctWidth>
            </wp14:sizeRelH>
            <wp14:sizeRelV relativeFrom="margin">
              <wp14:pctHeight>0</wp14:pctHeight>
            </wp14:sizeRelV>
          </wp:anchor>
        </w:drawing>
      </w:r>
      <w:r>
        <w:t xml:space="preserve">Sau đấy ta sẽ cần phải loại bỏ bớt các bounding boxes trên các ảnh và các kernel. Ta sẽ sử dụng 2 phương pháp là </w:t>
      </w:r>
      <w:r w:rsidRPr="009565B6">
        <w:t>lập mức Threshold confident - nhằm xóa đi các box có mức confident thấp và sử dụng NMS (Non-Maximum Suppression) để xóa các box có tỷ lệ trùng nhau (Intersection Over Union) vượt qua 1 mức threshold tự đặt nào đó</w:t>
      </w:r>
      <w:r>
        <w:t>.</w:t>
      </w:r>
    </w:p>
    <w:p w14:paraId="1275DEC4" w14:textId="04A29392" w:rsidR="009565B6" w:rsidRDefault="009565B6" w:rsidP="00D86CB5">
      <w:r w:rsidRPr="009565B6">
        <w:t xml:space="preserve">Sau khi đã xóa bớt các box không hợp lý, ta sẽ chuyển các tọa độ của các box về với tọa độ gốc của bức ảnh thật. Do tọa độ của box đã được normalize về khoảng (0,1) tương ứng như kernel, cho nên công việc lúc này chỉ là tính toán độ dài và rộng của kernel dựa theo ảnh gốc, sau đó nhân tọa độ đã được normalize của box với kích thước của của kernel và cộng với tọa độ của các góc kernel tương ứng. Kết quả của quá trình trên sẽ là những tọa độ của box tương ứng ở trên ảnh kích thước ban đầu. Cuối cùng, </w:t>
      </w:r>
      <w:r w:rsidRPr="009565B6">
        <w:lastRenderedPageBreak/>
        <w:t>ta sẽ resize lại các box về dạng hình vuông, lấy tọa độ mới của các box và feed vào mạng tiếp theo, mạng R.</w:t>
      </w:r>
    </w:p>
    <w:p w14:paraId="77034539" w14:textId="6E15BA29" w:rsidR="00BD7C73" w:rsidRDefault="00BD7C73" w:rsidP="00D86CB5">
      <w:pPr>
        <w:rPr>
          <w:noProof/>
        </w:rPr>
      </w:pPr>
    </w:p>
    <w:p w14:paraId="3DE797C9" w14:textId="69C84FAD" w:rsidR="00BD7C73" w:rsidRDefault="008A15CF" w:rsidP="00D86CB5">
      <w:pPr>
        <w:rPr>
          <w:b/>
          <w:bCs/>
        </w:rPr>
      </w:pPr>
      <w:r>
        <w:rPr>
          <w:noProof/>
        </w:rPr>
        <mc:AlternateContent>
          <mc:Choice Requires="wps">
            <w:drawing>
              <wp:anchor distT="0" distB="0" distL="114300" distR="114300" simplePos="0" relativeHeight="251717632" behindDoc="0" locked="0" layoutInCell="1" allowOverlap="1" wp14:anchorId="478626B4" wp14:editId="77077E20">
                <wp:simplePos x="0" y="0"/>
                <wp:positionH relativeFrom="column">
                  <wp:posOffset>651510</wp:posOffset>
                </wp:positionH>
                <wp:positionV relativeFrom="paragraph">
                  <wp:posOffset>2156460</wp:posOffset>
                </wp:positionV>
                <wp:extent cx="4450715" cy="635"/>
                <wp:effectExtent l="0" t="0" r="0" b="0"/>
                <wp:wrapTopAndBottom/>
                <wp:docPr id="5305" name="Text Box 5305"/>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E854171" w14:textId="1FCAAE6D" w:rsidR="008A15CF" w:rsidRPr="008A15CF" w:rsidRDefault="008A15CF" w:rsidP="0096051D">
                            <w:pPr>
                              <w:pStyle w:val="Caption"/>
                              <w:rPr>
                                <w:noProof/>
                              </w:rPr>
                            </w:pPr>
                            <w:bookmarkStart w:id="224" w:name="_Toc119796094"/>
                            <w:bookmarkStart w:id="225" w:name="_Toc119797130"/>
                            <w:r w:rsidRPr="008A15C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1</w:t>
                            </w:r>
                            <w:r w:rsidR="00B6585C">
                              <w:rPr>
                                <w:noProof/>
                              </w:rPr>
                              <w:fldChar w:fldCharType="end"/>
                            </w:r>
                            <w:r w:rsidRPr="008A15CF">
                              <w:t xml:space="preserve"> Kiến trúc mạng R-Net</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26B4" id="Text Box 5305" o:spid="_x0000_s1084" type="#_x0000_t202" style="position:absolute;left:0;text-align:left;margin-left:51.3pt;margin-top:169.8pt;width:350.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" stroked="f">
                <v:textbox style="mso-fit-shape-to-text:t" inset="0,0,0,0">
                  <w:txbxContent>
                    <w:p w14:paraId="4E854171" w14:textId="1FCAAE6D" w:rsidR="008A15CF" w:rsidRPr="008A15CF" w:rsidRDefault="008A15CF" w:rsidP="0096051D">
                      <w:pPr>
                        <w:pStyle w:val="Caption"/>
                        <w:rPr>
                          <w:noProof/>
                        </w:rPr>
                      </w:pPr>
                      <w:bookmarkStart w:id="226" w:name="_Toc119796094"/>
                      <w:bookmarkStart w:id="227" w:name="_Toc119797130"/>
                      <w:r w:rsidRPr="008A15C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1</w:t>
                      </w:r>
                      <w:r w:rsidR="00B6585C">
                        <w:rPr>
                          <w:noProof/>
                        </w:rPr>
                        <w:fldChar w:fldCharType="end"/>
                      </w:r>
                      <w:r w:rsidRPr="008A15CF">
                        <w:t xml:space="preserve"> Kiến trúc mạng R-Net</w:t>
                      </w:r>
                      <w:bookmarkEnd w:id="226"/>
                      <w:bookmarkEnd w:id="227"/>
                    </w:p>
                  </w:txbxContent>
                </v:textbox>
                <w10:wrap type="topAndBottom"/>
              </v:shape>
            </w:pict>
          </mc:Fallback>
        </mc:AlternateContent>
      </w:r>
      <w:r w:rsidR="00BD7C73">
        <w:rPr>
          <w:noProof/>
        </w:rPr>
        <w:drawing>
          <wp:anchor distT="0" distB="0" distL="114300" distR="114300" simplePos="0" relativeHeight="251686912" behindDoc="0" locked="0" layoutInCell="1" allowOverlap="1" wp14:anchorId="4D116A52" wp14:editId="757E7760">
            <wp:simplePos x="0" y="0"/>
            <wp:positionH relativeFrom="column">
              <wp:posOffset>651510</wp:posOffset>
            </wp:positionH>
            <wp:positionV relativeFrom="paragraph">
              <wp:posOffset>381923</wp:posOffset>
            </wp:positionV>
            <wp:extent cx="4450715" cy="1717675"/>
            <wp:effectExtent l="0" t="0" r="6985" b="0"/>
            <wp:wrapTopAndBottom/>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a:extLst>
                        <a:ext uri="{28A0092B-C50C-407E-A947-70E740481C1C}">
                          <a14:useLocalDpi xmlns:a14="http://schemas.microsoft.com/office/drawing/2010/main" val="0"/>
                        </a:ext>
                      </a:extLst>
                    </a:blip>
                    <a:srcRect b="10326"/>
                    <a:stretch/>
                  </pic:blipFill>
                  <pic:spPr bwMode="auto">
                    <a:xfrm>
                      <a:off x="0" y="0"/>
                      <a:ext cx="4450715" cy="171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7C73" w:rsidRPr="00BD7C73">
        <w:rPr>
          <w:b/>
          <w:bCs/>
        </w:rPr>
        <w:t>Stage 2: R-Net</w:t>
      </w:r>
    </w:p>
    <w:p w14:paraId="374B74FA" w14:textId="16AD457B" w:rsidR="00BD7C73" w:rsidRDefault="00BD7C73" w:rsidP="00D86CB5">
      <w:r w:rsidRPr="00BD7C73">
        <w:t>Mạng R (Refine Network) thực hiện các bước như mạng P. Tuy nhiên, mạng còn sử dụng một phương pháp tên là padding, nhằm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i và được đưa vào mạng tiếp theo, mạng O.</w:t>
      </w:r>
    </w:p>
    <w:p w14:paraId="4A50B5B8" w14:textId="77777777" w:rsidR="00BD7C73" w:rsidRDefault="00BD7C73" w:rsidP="00D86CB5">
      <w:pPr>
        <w:rPr>
          <w:noProof/>
        </w:rPr>
      </w:pPr>
    </w:p>
    <w:p w14:paraId="728E44DC" w14:textId="06CD21C2" w:rsidR="00BD7C73" w:rsidRPr="00EE0FE6" w:rsidRDefault="00EE0FE6" w:rsidP="00D86CB5">
      <w:pPr>
        <w:rPr>
          <w:b/>
          <w:bCs/>
        </w:rPr>
      </w:pPr>
      <w:r>
        <w:rPr>
          <w:noProof/>
        </w:rPr>
        <mc:AlternateContent>
          <mc:Choice Requires="wps">
            <w:drawing>
              <wp:anchor distT="0" distB="0" distL="114300" distR="114300" simplePos="0" relativeHeight="251718656" behindDoc="0" locked="0" layoutInCell="1" allowOverlap="1" wp14:anchorId="68626C6A" wp14:editId="0FB6917E">
                <wp:simplePos x="0" y="0"/>
                <wp:positionH relativeFrom="column">
                  <wp:posOffset>420370</wp:posOffset>
                </wp:positionH>
                <wp:positionV relativeFrom="paragraph">
                  <wp:posOffset>1555750</wp:posOffset>
                </wp:positionV>
                <wp:extent cx="4919345" cy="635"/>
                <wp:effectExtent l="0" t="0" r="0" b="0"/>
                <wp:wrapTopAndBottom/>
                <wp:docPr id="5306" name="Text Box 5306"/>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06F13220" w14:textId="42E220AD" w:rsidR="00EE0FE6" w:rsidRPr="00EE0FE6" w:rsidRDefault="00EE0FE6" w:rsidP="0096051D">
                            <w:pPr>
                              <w:pStyle w:val="Caption"/>
                              <w:rPr>
                                <w:noProof/>
                              </w:rPr>
                            </w:pPr>
                            <w:bookmarkStart w:id="228" w:name="_Toc119796095"/>
                            <w:bookmarkStart w:id="229" w:name="_Toc119797131"/>
                            <w:r w:rsidRPr="00EE0FE6">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2</w:t>
                            </w:r>
                            <w:r w:rsidR="00B6585C">
                              <w:rPr>
                                <w:noProof/>
                              </w:rPr>
                              <w:fldChar w:fldCharType="end"/>
                            </w:r>
                            <w:r w:rsidRPr="00EE0FE6">
                              <w:t xml:space="preserve"> Kiến trúc mạng O-Net</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26C6A" id="Text Box 5306" o:spid="_x0000_s1085" type="#_x0000_t202" style="position:absolute;left:0;text-align:left;margin-left:33.1pt;margin-top:122.5pt;width:387.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" stroked="f">
                <v:textbox style="mso-fit-shape-to-text:t" inset="0,0,0,0">
                  <w:txbxContent>
                    <w:p w14:paraId="06F13220" w14:textId="42E220AD" w:rsidR="00EE0FE6" w:rsidRPr="00EE0FE6" w:rsidRDefault="00EE0FE6" w:rsidP="0096051D">
                      <w:pPr>
                        <w:pStyle w:val="Caption"/>
                        <w:rPr>
                          <w:noProof/>
                        </w:rPr>
                      </w:pPr>
                      <w:bookmarkStart w:id="230" w:name="_Toc119796095"/>
                      <w:bookmarkStart w:id="231" w:name="_Toc119797131"/>
                      <w:r w:rsidRPr="00EE0FE6">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2</w:t>
                      </w:r>
                      <w:r w:rsidR="00B6585C">
                        <w:rPr>
                          <w:noProof/>
                        </w:rPr>
                        <w:fldChar w:fldCharType="end"/>
                      </w:r>
                      <w:r w:rsidRPr="00EE0FE6">
                        <w:t xml:space="preserve"> Kiến trúc mạng O-Net</w:t>
                      </w:r>
                      <w:bookmarkEnd w:id="230"/>
                      <w:bookmarkEnd w:id="231"/>
                    </w:p>
                  </w:txbxContent>
                </v:textbox>
                <w10:wrap type="topAndBottom"/>
              </v:shape>
            </w:pict>
          </mc:Fallback>
        </mc:AlternateContent>
      </w:r>
      <w:r w:rsidR="00BD7C73">
        <w:rPr>
          <w:noProof/>
        </w:rPr>
        <w:drawing>
          <wp:anchor distT="0" distB="0" distL="114300" distR="114300" simplePos="0" relativeHeight="251688960" behindDoc="0" locked="0" layoutInCell="1" allowOverlap="1" wp14:anchorId="007F7BC7" wp14:editId="69F84CBD">
            <wp:simplePos x="0" y="0"/>
            <wp:positionH relativeFrom="column">
              <wp:posOffset>420600</wp:posOffset>
            </wp:positionH>
            <wp:positionV relativeFrom="paragraph">
              <wp:posOffset>376612</wp:posOffset>
            </wp:positionV>
            <wp:extent cx="4919345" cy="1122045"/>
            <wp:effectExtent l="0" t="0" r="0" b="1905"/>
            <wp:wrapTopAndBottom/>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l="14922" r="10783" b="16465"/>
                    <a:stretch/>
                  </pic:blipFill>
                  <pic:spPr bwMode="auto">
                    <a:xfrm>
                      <a:off x="0" y="0"/>
                      <a:ext cx="4919345" cy="112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C73" w:rsidRPr="00BD7C73">
        <w:rPr>
          <w:b/>
          <w:bCs/>
        </w:rPr>
        <w:t>Stage 3: O-Net</w:t>
      </w:r>
    </w:p>
    <w:p w14:paraId="38873045" w14:textId="3F68CB2F" w:rsidR="00BD7C73" w:rsidRDefault="001B16F8" w:rsidP="00D86CB5">
      <w:r>
        <w:t>Mạng</w:t>
      </w:r>
      <w:r w:rsidR="00BD7C73" w:rsidRPr="00BD7C73">
        <w:t xml:space="preserve"> O (Output Network</w:t>
      </w:r>
      <w:r>
        <w:t>)</w:t>
      </w:r>
      <w:r w:rsidR="00BD7C73" w:rsidRPr="00BD7C73">
        <w:t xml:space="preserve"> cũng thực hiện tương tự như việc trong mạng R, thay đổi kích thước thành 48x48. Tuy nhiên, kết quả đầu ra của mạng lúc này không còn chỉ là các tọa độ của các box nữa, mà trả về 3 giá trị bao gồm: 4 tọa độ của bounding box (out[0]), tọa độ 5 điểm landmark trên mặt, bao gồm 2 mắt, 1 mũi, 2 bên cánh môi (out[1]) và điểm confident của mỗi box (out[2]). Tất cả sẽ được lưu vào thành 1 dictionary với 3 keys kể trên.</w:t>
      </w:r>
    </w:p>
    <w:p w14:paraId="13384A47" w14:textId="65EFF01F" w:rsidR="00BD7C73" w:rsidRPr="00BD7C73" w:rsidRDefault="00BD7C73" w:rsidP="00D86CB5">
      <w:r>
        <w:lastRenderedPageBreak/>
        <w:t>Trải qua 3 Stage trên, ta đã có thể lấy các khuôn mặt từ bức hình. Việc tiếp theo chính là định danh các khuôn mặt đó.</w:t>
      </w:r>
    </w:p>
    <w:p w14:paraId="1BA3458F" w14:textId="54ED0D12" w:rsidR="00186154" w:rsidRDefault="00186154" w:rsidP="00EB5897">
      <w:pPr>
        <w:pStyle w:val="Heading3"/>
        <w:numPr>
          <w:ilvl w:val="2"/>
          <w:numId w:val="13"/>
        </w:numPr>
      </w:pPr>
      <w:bookmarkStart w:id="232" w:name="_Toc119797166"/>
      <w:r>
        <w:t>FaceNet</w:t>
      </w:r>
      <w:bookmarkEnd w:id="232"/>
    </w:p>
    <w:p w14:paraId="251B5364" w14:textId="65BD5EEA" w:rsidR="00860ED5" w:rsidRDefault="00860ED5" w:rsidP="00860ED5">
      <w:r w:rsidRPr="00860ED5">
        <w:t xml:space="preserve">FaceNet là một mạng </w:t>
      </w:r>
      <w:r w:rsidR="006C764C">
        <w:t>neuron nhân tạo</w:t>
      </w:r>
      <w:r w:rsidRPr="00860ED5">
        <w:t xml:space="preserve"> sâu được sử dụng để trích xuất các đặc điểm từ hình ảnh khuôn mặt của một người. </w:t>
      </w:r>
      <w:r w:rsidR="006C764C">
        <w:t>FaceNet</w:t>
      </w:r>
      <w:r w:rsidRPr="00860ED5">
        <w:t xml:space="preserve"> được </w:t>
      </w:r>
      <w:r w:rsidR="006C764C">
        <w:t>công bố</w:t>
      </w:r>
      <w:r w:rsidRPr="00860ED5">
        <w:t xml:space="preserve"> vào năm 2015 bởi các nhà nghiên cứu của Google </w:t>
      </w:r>
      <w:r w:rsidR="006C764C">
        <w:t xml:space="preserve">là </w:t>
      </w:r>
      <w:r w:rsidRPr="00860ED5">
        <w:t xml:space="preserve">Schroff </w:t>
      </w:r>
      <w:r w:rsidR="006C764C">
        <w:t>và các cộng sự</w:t>
      </w:r>
      <w:r w:rsidRPr="00860ED5">
        <w:t>.</w:t>
      </w:r>
    </w:p>
    <w:p w14:paraId="2CEF1412" w14:textId="569BABF9" w:rsidR="00765CCC" w:rsidRDefault="00060BAF" w:rsidP="00860ED5">
      <w:r>
        <w:t xml:space="preserve">Với FaceNet, ta cần </w:t>
      </w:r>
      <w:r w:rsidR="00FD6869">
        <w:t xml:space="preserve">đánh giá khuôn mặt đã được phát hiện là của ai trong những khuôn mặt được hệ thống ghi nhận trước đó. </w:t>
      </w:r>
      <w:r w:rsidR="007451F9">
        <w:t>Trong FaceNet, ta sẽ có vài khái niệm như sau</w:t>
      </w:r>
      <w:hyperlink r:id="rId135" w:history="1">
        <w:r w:rsidR="002302D6" w:rsidRPr="002302D6">
          <w:rPr>
            <w:rStyle w:val="Hyperlink"/>
            <w:vertAlign w:val="superscript"/>
          </w:rPr>
          <w:t>[11]</w:t>
        </w:r>
      </w:hyperlink>
      <w:r w:rsidR="007451F9">
        <w:t>:</w:t>
      </w:r>
    </w:p>
    <w:p w14:paraId="543AA906" w14:textId="65DA851E" w:rsidR="007451F9" w:rsidRDefault="007451F9" w:rsidP="00EB5897">
      <w:pPr>
        <w:pStyle w:val="ListParagraph"/>
        <w:numPr>
          <w:ilvl w:val="0"/>
          <w:numId w:val="9"/>
        </w:numPr>
      </w:pPr>
      <w:r w:rsidRPr="007451F9">
        <w:rPr>
          <w:b/>
          <w:bCs/>
        </w:rPr>
        <w:t>Embedding Vector</w:t>
      </w:r>
      <w:r w:rsidRPr="007451F9">
        <w:t>: Là một vector với dimension cố định (thường có chiều nhỏ hơn các Feature Vector bình thường), đã được học trong quá trình train và đại diện cho một tập các feature có trách nhiệm trong việc phân loại các đối tượng trong chiều không gian đã được biến đổi. Embedding rất hữu dụng trong việc tìm các Nearest Neighbor trong 1 Cluster cho sẵn, dựa theo khoảng cách-mối quan hệ giữa các embedding với nhau.</w:t>
      </w:r>
    </w:p>
    <w:p w14:paraId="7544364B" w14:textId="554E9607" w:rsidR="00B62268" w:rsidRDefault="00C15E1D" w:rsidP="003D4D7F">
      <w:pPr>
        <w:pStyle w:val="ListParagraph"/>
        <w:numPr>
          <w:ilvl w:val="0"/>
          <w:numId w:val="9"/>
        </w:numPr>
      </w:pPr>
      <w:r>
        <w:rPr>
          <w:noProof/>
        </w:rPr>
        <mc:AlternateContent>
          <mc:Choice Requires="wps">
            <w:drawing>
              <wp:anchor distT="0" distB="0" distL="114300" distR="114300" simplePos="0" relativeHeight="251719680" behindDoc="0" locked="0" layoutInCell="1" allowOverlap="1" wp14:anchorId="2BB20945" wp14:editId="75A4D0D0">
                <wp:simplePos x="0" y="0"/>
                <wp:positionH relativeFrom="column">
                  <wp:posOffset>956483</wp:posOffset>
                </wp:positionH>
                <wp:positionV relativeFrom="paragraph">
                  <wp:posOffset>3469005</wp:posOffset>
                </wp:positionV>
                <wp:extent cx="3850005" cy="635"/>
                <wp:effectExtent l="0" t="0" r="0" b="0"/>
                <wp:wrapTopAndBottom/>
                <wp:docPr id="5307" name="Text Box 5307"/>
                <wp:cNvGraphicFramePr/>
                <a:graphic xmlns:a="http://schemas.openxmlformats.org/drawingml/2006/main">
                  <a:graphicData uri="http://schemas.microsoft.com/office/word/2010/wordprocessingShape">
                    <wps:wsp>
                      <wps:cNvSpPr txBox="1"/>
                      <wps:spPr>
                        <a:xfrm>
                          <a:off x="0" y="0"/>
                          <a:ext cx="3850005" cy="635"/>
                        </a:xfrm>
                        <a:prstGeom prst="rect">
                          <a:avLst/>
                        </a:prstGeom>
                        <a:solidFill>
                          <a:prstClr val="white"/>
                        </a:solidFill>
                        <a:ln>
                          <a:noFill/>
                        </a:ln>
                      </wps:spPr>
                      <wps:txbx>
                        <w:txbxContent>
                          <w:p w14:paraId="450F723F" w14:textId="7270E7B5" w:rsidR="00C15E1D" w:rsidRPr="00C15E1D" w:rsidRDefault="00C15E1D" w:rsidP="0096051D">
                            <w:pPr>
                              <w:pStyle w:val="Caption"/>
                              <w:rPr>
                                <w:noProof/>
                              </w:rPr>
                            </w:pPr>
                            <w:bookmarkStart w:id="233" w:name="_Toc119796096"/>
                            <w:bookmarkStart w:id="234" w:name="_Toc119797132"/>
                            <w:r w:rsidRPr="00C15E1D">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3</w:t>
                            </w:r>
                            <w:r w:rsidR="00B6585C">
                              <w:rPr>
                                <w:noProof/>
                              </w:rPr>
                              <w:fldChar w:fldCharType="end"/>
                            </w:r>
                            <w:r w:rsidRPr="00C15E1D">
                              <w:t xml:space="preserve"> Ví dụ về Triplet Loss trong việc phân loại các khuôn mặt</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20945" id="Text Box 5307" o:spid="_x0000_s1086" type="#_x0000_t202" style="position:absolute;left:0;text-align:left;margin-left:75.3pt;margin-top:273.15pt;width:303.1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" stroked="f">
                <v:textbox style="mso-fit-shape-to-text:t" inset="0,0,0,0">
                  <w:txbxContent>
                    <w:p w14:paraId="450F723F" w14:textId="7270E7B5" w:rsidR="00C15E1D" w:rsidRPr="00C15E1D" w:rsidRDefault="00C15E1D" w:rsidP="0096051D">
                      <w:pPr>
                        <w:pStyle w:val="Caption"/>
                        <w:rPr>
                          <w:noProof/>
                        </w:rPr>
                      </w:pPr>
                      <w:bookmarkStart w:id="235" w:name="_Toc119796096"/>
                      <w:bookmarkStart w:id="236" w:name="_Toc119797132"/>
                      <w:r w:rsidRPr="00C15E1D">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3</w:t>
                      </w:r>
                      <w:r w:rsidR="00B6585C">
                        <w:rPr>
                          <w:noProof/>
                        </w:rPr>
                        <w:fldChar w:fldCharType="end"/>
                      </w:r>
                      <w:r w:rsidRPr="00C15E1D">
                        <w:t xml:space="preserve"> Ví dụ về Triplet Loss trong việc phân loại các khuôn mặt</w:t>
                      </w:r>
                      <w:bookmarkEnd w:id="235"/>
                      <w:bookmarkEnd w:id="236"/>
                    </w:p>
                  </w:txbxContent>
                </v:textbox>
                <w10:wrap type="topAndBottom"/>
              </v:shape>
            </w:pict>
          </mc:Fallback>
        </mc:AlternateContent>
      </w:r>
      <w:r w:rsidR="00B62268">
        <w:rPr>
          <w:noProof/>
        </w:rPr>
        <w:drawing>
          <wp:anchor distT="0" distB="0" distL="114300" distR="114300" simplePos="0" relativeHeight="251594752" behindDoc="0" locked="0" layoutInCell="1" allowOverlap="1" wp14:anchorId="039672E6" wp14:editId="4EEBB9D1">
            <wp:simplePos x="0" y="0"/>
            <wp:positionH relativeFrom="column">
              <wp:posOffset>1087755</wp:posOffset>
            </wp:positionH>
            <wp:positionV relativeFrom="paragraph">
              <wp:posOffset>2089323</wp:posOffset>
            </wp:positionV>
            <wp:extent cx="3587750" cy="1322705"/>
            <wp:effectExtent l="0" t="0" r="0" b="0"/>
            <wp:wrapTopAndBottom/>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877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1F9" w:rsidRPr="007451F9">
        <w:rPr>
          <w:b/>
          <w:bCs/>
        </w:rPr>
        <w:t>Inception V1</w:t>
      </w:r>
      <w:r w:rsidR="007451F9" w:rsidRPr="007451F9">
        <w:t>: Một cấu trúc mạng CNN được giới thiệu vào năm 2014 của Google, với đặc trưng là các khối Inception. Khổi này cho phép mạng được học theo cấu trúc song song, nghĩa là với 1 đầu vào có thể được đưa vào nhiều các lớp Convolution khác nhau để đưa ra các kết quả khác nhau, sau đó sẽ được Concatenate vào thành 1 output. Việc học song song này giúp mạng có thể học được nhiều chi tiết hơn, lấy được nhiều feature hơn so với mạng CNN truyền thống. Ngoài ra, mạng cũng áp dụng các khối Convolution 1x1 nhằm giảm kích thước của mạng, khiến việc train trở nên nhanh hơn.</w:t>
      </w:r>
    </w:p>
    <w:p w14:paraId="12B54657" w14:textId="196165D1" w:rsidR="002963B1" w:rsidRDefault="002963B1" w:rsidP="002302D6">
      <w:pPr>
        <w:pStyle w:val="ListParagraph"/>
        <w:numPr>
          <w:ilvl w:val="0"/>
          <w:numId w:val="9"/>
        </w:numPr>
      </w:pPr>
      <w:r>
        <w:t xml:space="preserve">Triplet Loss: Thay vì sử dụng các hàm loss truyền thống, khi mà ta chỉ so sánh giá trị đầu ra của mạng với ground truth thực tế của dữ liệu, Triplet Loss đưa ra một công thức mới bao gồm 3 giá trị đầu vào gồm </w:t>
      </w:r>
      <w:r w:rsidRPr="002963B1">
        <w:rPr>
          <w:i/>
          <w:iCs/>
        </w:rPr>
        <w:t>anchor</w:t>
      </w:r>
      <w:r w:rsidR="002302D6">
        <w:t xml:space="preserve">: </w:t>
      </w:r>
      <w:r w:rsidR="002302D6" w:rsidRPr="002302D6">
        <w:t xml:space="preserve">ảnh đầu ra của </w:t>
      </w:r>
      <w:r w:rsidR="002302D6" w:rsidRPr="002302D6">
        <w:lastRenderedPageBreak/>
        <w:t>mạng</w:t>
      </w:r>
      <w:r w:rsidR="002302D6">
        <w:t>, positive</w:t>
      </w:r>
      <w:r w:rsidR="002302D6">
        <w:tab/>
        <w:t>, ảnh cùng là 1 người với anchor và negative: ảnh không cùng là 1 người với anchor.</w:t>
      </w:r>
    </w:p>
    <w:p w14:paraId="0669D461" w14:textId="62E8F420" w:rsidR="002302D6" w:rsidRDefault="00823116" w:rsidP="00823116">
      <w:pPr>
        <w:ind w:left="360"/>
      </w:pPr>
      <w:r>
        <w:t>Đối với việc sử dụng FaceNet, ta có quá trình training data như sau:</w:t>
      </w:r>
    </w:p>
    <w:p w14:paraId="1DEA64E4" w14:textId="77FF13A7" w:rsidR="00823116" w:rsidRDefault="00D42378" w:rsidP="00823116">
      <w:pPr>
        <w:pStyle w:val="ListParagraph"/>
        <w:numPr>
          <w:ilvl w:val="0"/>
          <w:numId w:val="9"/>
        </w:numPr>
      </w:pPr>
      <w:r w:rsidRPr="00D42378">
        <w:t>Sử dụng một tập Dataset với rất nhiều các cá thể người khác nhau, mỗi cá thể có một số lượng ảnh nhất định.</w:t>
      </w:r>
    </w:p>
    <w:p w14:paraId="0FA1ED20" w14:textId="01C09528" w:rsidR="00D42378" w:rsidRDefault="00D42378" w:rsidP="00823116">
      <w:pPr>
        <w:pStyle w:val="ListParagraph"/>
        <w:numPr>
          <w:ilvl w:val="0"/>
          <w:numId w:val="9"/>
        </w:numPr>
      </w:pPr>
      <w:r w:rsidRPr="00D42378">
        <w:t xml:space="preserve">Xây dựng một mạng DNN dùng để làm Feature Extractor cho Dataset trên, kết quả là 1 embedding 128-Dimensions. </w:t>
      </w:r>
      <w:r>
        <w:t>Theo như paper của FaceNet,</w:t>
      </w:r>
      <w:r w:rsidRPr="00D42378">
        <w:t xml:space="preserve"> có 2 đại diện mạng là Zeiler&amp;Fergus và InceptionV1.</w:t>
      </w:r>
    </w:p>
    <w:p w14:paraId="57E9431F" w14:textId="38A82453" w:rsidR="002302D6" w:rsidRDefault="00D42378" w:rsidP="00D42378">
      <w:pPr>
        <w:pStyle w:val="ListParagraph"/>
        <w:numPr>
          <w:ilvl w:val="0"/>
          <w:numId w:val="9"/>
        </w:numPr>
      </w:pPr>
      <w:r w:rsidRPr="00D42378">
        <w:t xml:space="preserve">Huấn luyện mạng DNN để kết quả embedding có khả năng nhận diện tốt, </w:t>
      </w:r>
      <w:r w:rsidR="00381614">
        <w:t xml:space="preserve">tối </w:t>
      </w:r>
      <w:r w:rsidRPr="00D42378">
        <w:t>ưu lại các parameters trong mạng màng bằng Triplet Loss.</w:t>
      </w:r>
    </w:p>
    <w:p w14:paraId="258668C8" w14:textId="0A69740F" w:rsidR="001824A6" w:rsidRDefault="001824A6" w:rsidP="00D42378">
      <w:pPr>
        <w:pStyle w:val="ListParagraph"/>
        <w:numPr>
          <w:ilvl w:val="0"/>
          <w:numId w:val="9"/>
        </w:numPr>
      </w:pPr>
      <w:r w:rsidRPr="001824A6">
        <w:t>Hàm Triplet Loss sẽ sử dụng phương pháp Triplet Selection, lựa chọn các embeddings sao cho việc học diễn ra tốt nhất.</w:t>
      </w:r>
    </w:p>
    <w:p w14:paraId="75211D35" w14:textId="232B73F9" w:rsidR="007451F9" w:rsidRPr="00860ED5" w:rsidRDefault="007451F9" w:rsidP="002302D6">
      <w:pPr>
        <w:pStyle w:val="ListParagraph"/>
      </w:pPr>
    </w:p>
    <w:p w14:paraId="33D27F62" w14:textId="7D6FF52D" w:rsidR="00186154" w:rsidRDefault="00654543" w:rsidP="00EB5897">
      <w:pPr>
        <w:pStyle w:val="Heading3"/>
        <w:numPr>
          <w:ilvl w:val="2"/>
          <w:numId w:val="14"/>
        </w:numPr>
      </w:pPr>
      <w:bookmarkStart w:id="237" w:name="_Toc119797167"/>
      <w:r>
        <w:t>Chi tiết</w:t>
      </w:r>
      <w:r w:rsidR="00442E8C">
        <w:t xml:space="preserve"> cấu tạo phần mềm chấm công bằng nhận diện khuôn mặt</w:t>
      </w:r>
      <w:bookmarkEnd w:id="237"/>
    </w:p>
    <w:p w14:paraId="4B1DC3D2" w14:textId="768DE2FD" w:rsidR="00B217A0" w:rsidRDefault="00B217A0" w:rsidP="00B217A0">
      <w:r w:rsidRPr="00B217A0">
        <w:t xml:space="preserve">MTCNN và FaceNet là 2 mạng rất nổi tiếng trong việc xử lý bài toán Face Recognition nói chung. Và việc kết hợp giữa chúng, khi đầu vào là ảnh/video với rất nhiều người và trong hoàn cảnh thực tế, sẽ đưa ra được kết quả khá tốt. Khi đó, MTCNN sẽ đóng vai trò là Face Detection/Alignment, giúp cắt các khuôn mặt ra khỏi khung hình dưới dạng các tọa độ bounding boxes và chỉnh sửa / resize về đúng shape đầu vào của mạng FaceNet. Còn FaceNet sẽ đóng vai trò là mạng Feature Extractor + Classifier cho từng bounding boxes, đưa ra embedding và tiền hành phân biệt và nhận dạng các khuôn mặt. </w:t>
      </w:r>
    </w:p>
    <w:p w14:paraId="3C49EE89" w14:textId="4328CCFD" w:rsidR="00B217A0" w:rsidRDefault="00B217A0" w:rsidP="00B217A0">
      <w:r>
        <w:t>Tiếp theo ta sẽ tìm hiểu việc áp dụng 2 công nghệ này vào phần mềm như thế nào.</w:t>
      </w:r>
    </w:p>
    <w:p w14:paraId="09F413D1" w14:textId="40AD9A64" w:rsidR="00F33CB5" w:rsidRDefault="00F33CB5" w:rsidP="00B217A0">
      <w:r>
        <w:t>Phần mềm sẽ có 3 module chính là : Capture Face, Update Data và Recognize Face.</w:t>
      </w:r>
    </w:p>
    <w:p w14:paraId="5F08D5BA" w14:textId="3C22DFE9" w:rsidR="00F33CB5" w:rsidRDefault="00277512" w:rsidP="00B217A0">
      <w:r>
        <w:t xml:space="preserve">Trong 2 module Capture Face và Recognize Face đều sử dụng MTCNN là công cụ </w:t>
      </w:r>
      <w:r w:rsidRPr="00B217A0">
        <w:t>Face Detection/Alignment</w:t>
      </w:r>
      <w:r>
        <w:t>.</w:t>
      </w:r>
    </w:p>
    <w:p w14:paraId="20F4BFD8" w14:textId="71FA5639" w:rsidR="00F16AE2" w:rsidRDefault="00F16AE2" w:rsidP="00B217A0">
      <w:r>
        <w:t xml:space="preserve">MTCNN có sẵn trong package </w:t>
      </w:r>
      <w:r w:rsidRPr="00F16AE2">
        <w:rPr>
          <w:i/>
          <w:iCs/>
        </w:rPr>
        <w:t>facenet_pytorch</w:t>
      </w:r>
      <w:r>
        <w:t xml:space="preserve"> của python. Ta import ta và khai báo như sau:</w:t>
      </w:r>
    </w:p>
    <w:p w14:paraId="09D9A237"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devic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torch</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devic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808080"/>
          <w:sz w:val="20"/>
          <w:szCs w:val="20"/>
        </w:rPr>
        <w:t>'cuda:0'</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if</w:t>
      </w:r>
      <w:r w:rsidRPr="00906693">
        <w:rPr>
          <w:rFonts w:ascii="Courier New" w:eastAsia="Times New Roman" w:hAnsi="Courier New" w:cs="Courier New"/>
          <w:color w:val="000000"/>
          <w:sz w:val="20"/>
          <w:szCs w:val="20"/>
        </w:rPr>
        <w:t xml:space="preserve"> torch</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uda</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is_availabl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else</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color w:val="808080"/>
          <w:sz w:val="20"/>
          <w:szCs w:val="20"/>
        </w:rPr>
        <w:t>'cpu'</w:t>
      </w:r>
      <w:r w:rsidRPr="00906693">
        <w:rPr>
          <w:rFonts w:ascii="Courier New" w:eastAsia="Times New Roman" w:hAnsi="Courier New" w:cs="Courier New"/>
          <w:b/>
          <w:bCs/>
          <w:color w:val="000080"/>
          <w:sz w:val="20"/>
          <w:szCs w:val="20"/>
        </w:rPr>
        <w:t>)</w:t>
      </w:r>
    </w:p>
    <w:p w14:paraId="2BCAC1A5" w14:textId="13F72F86"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mtcnn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MTCNN</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margin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color w:val="FF0000"/>
          <w:sz w:val="20"/>
          <w:szCs w:val="20"/>
        </w:rPr>
        <w:t>2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keep_all</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Fals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post_process</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Fals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devic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device</w:t>
      </w:r>
      <w:r w:rsidRPr="00906693">
        <w:rPr>
          <w:rFonts w:ascii="Courier New" w:eastAsia="Times New Roman" w:hAnsi="Courier New" w:cs="Courier New"/>
          <w:b/>
          <w:bCs/>
          <w:color w:val="000080"/>
          <w:sz w:val="20"/>
          <w:szCs w:val="20"/>
        </w:rPr>
        <w:t>)</w:t>
      </w:r>
    </w:p>
    <w:p w14:paraId="37862D7D" w14:textId="0CE6E68C" w:rsidR="00906693" w:rsidRDefault="00906693" w:rsidP="00B217A0">
      <w:r>
        <w:t>MTCNN tự lựa chọn device là CPU hoặc GPU, đảm bảo khả năng nhận diện nhanh nhất.</w:t>
      </w:r>
    </w:p>
    <w:p w14:paraId="2058B310" w14:textId="740241BF" w:rsidR="00906693" w:rsidRDefault="00906693" w:rsidP="00906693">
      <w:r>
        <w:lastRenderedPageBreak/>
        <w:t>Sử dụng một vòng lặp, lặp qua các frame và tiến hành nhận diện khuôn mặt bằng MTCNN như sau:</w:t>
      </w:r>
    </w:p>
    <w:p w14:paraId="4E4F56FC"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cap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VideoCaptur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p>
    <w:p w14:paraId="54C8F349"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se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AP_PROP_FRAME_WIDTH</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640</w:t>
      </w:r>
      <w:r w:rsidRPr="00906693">
        <w:rPr>
          <w:rFonts w:ascii="Courier New" w:eastAsia="Times New Roman" w:hAnsi="Courier New" w:cs="Courier New"/>
          <w:b/>
          <w:bCs/>
          <w:color w:val="000080"/>
          <w:sz w:val="20"/>
          <w:szCs w:val="20"/>
        </w:rPr>
        <w:t>)</w:t>
      </w:r>
    </w:p>
    <w:p w14:paraId="3C2A2D62"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se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CAP_PROP_FRAME_HEIGH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480</w:t>
      </w:r>
      <w:r w:rsidRPr="00906693">
        <w:rPr>
          <w:rFonts w:ascii="Courier New" w:eastAsia="Times New Roman" w:hAnsi="Courier New" w:cs="Courier New"/>
          <w:b/>
          <w:bCs/>
          <w:color w:val="000080"/>
          <w:sz w:val="20"/>
          <w:szCs w:val="20"/>
        </w:rPr>
        <w:t>)</w:t>
      </w:r>
    </w:p>
    <w:p w14:paraId="391BD7BA"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b/>
          <w:bCs/>
          <w:color w:val="0000FF"/>
          <w:sz w:val="20"/>
          <w:szCs w:val="20"/>
        </w:rPr>
        <w:t>while</w:t>
      </w:r>
      <w:r w:rsidRPr="00906693">
        <w:rPr>
          <w:rFonts w:ascii="Courier New" w:eastAsia="Times New Roman" w:hAnsi="Courier New" w:cs="Courier New"/>
          <w:color w:val="000000"/>
          <w:sz w:val="20"/>
          <w:szCs w:val="20"/>
        </w:rPr>
        <w:t xml:space="preserve"> 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isOpened</w:t>
      </w:r>
      <w:r w:rsidRPr="00906693">
        <w:rPr>
          <w:rFonts w:ascii="Courier New" w:eastAsia="Times New Roman" w:hAnsi="Courier New" w:cs="Courier New"/>
          <w:b/>
          <w:bCs/>
          <w:color w:val="000080"/>
          <w:sz w:val="20"/>
          <w:szCs w:val="20"/>
        </w:rPr>
        <w:t>():</w:t>
      </w:r>
    </w:p>
    <w:p w14:paraId="7C2FCD36"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isSuccess</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fram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c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read</w:t>
      </w:r>
      <w:r w:rsidRPr="00906693">
        <w:rPr>
          <w:rFonts w:ascii="Courier New" w:eastAsia="Times New Roman" w:hAnsi="Courier New" w:cs="Courier New"/>
          <w:b/>
          <w:bCs/>
          <w:color w:val="000080"/>
          <w:sz w:val="20"/>
          <w:szCs w:val="20"/>
        </w:rPr>
        <w:t>()</w:t>
      </w:r>
    </w:p>
    <w:p w14:paraId="50E09E3B"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if</w:t>
      </w:r>
      <w:r w:rsidRPr="00906693">
        <w:rPr>
          <w:rFonts w:ascii="Courier New" w:eastAsia="Times New Roman" w:hAnsi="Courier New" w:cs="Courier New"/>
          <w:color w:val="000000"/>
          <w:sz w:val="20"/>
          <w:szCs w:val="20"/>
        </w:rPr>
        <w:t xml:space="preserve"> isSuccess</w:t>
      </w:r>
      <w:r w:rsidRPr="00906693">
        <w:rPr>
          <w:rFonts w:ascii="Courier New" w:eastAsia="Times New Roman" w:hAnsi="Courier New" w:cs="Courier New"/>
          <w:b/>
          <w:bCs/>
          <w:color w:val="000080"/>
          <w:sz w:val="20"/>
          <w:szCs w:val="20"/>
        </w:rPr>
        <w:t>:</w:t>
      </w:r>
    </w:p>
    <w:p w14:paraId="542322F6"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boxes</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_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mtcnn</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detec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frame</w:t>
      </w:r>
      <w:r w:rsidRPr="00906693">
        <w:rPr>
          <w:rFonts w:ascii="Courier New" w:eastAsia="Times New Roman" w:hAnsi="Courier New" w:cs="Courier New"/>
          <w:b/>
          <w:bCs/>
          <w:color w:val="000080"/>
          <w:sz w:val="20"/>
          <w:szCs w:val="20"/>
        </w:rPr>
        <w:t>)</w:t>
      </w:r>
    </w:p>
    <w:p w14:paraId="630115ED"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if</w:t>
      </w:r>
      <w:r w:rsidRPr="00906693">
        <w:rPr>
          <w:rFonts w:ascii="Courier New" w:eastAsia="Times New Roman" w:hAnsi="Courier New" w:cs="Courier New"/>
          <w:color w:val="000000"/>
          <w:sz w:val="20"/>
          <w:szCs w:val="20"/>
        </w:rPr>
        <w:t xml:space="preserve"> boxes </w:t>
      </w:r>
      <w:r w:rsidRPr="00906693">
        <w:rPr>
          <w:rFonts w:ascii="Courier New" w:eastAsia="Times New Roman" w:hAnsi="Courier New" w:cs="Courier New"/>
          <w:b/>
          <w:bCs/>
          <w:color w:val="0000FF"/>
          <w:sz w:val="20"/>
          <w:szCs w:val="20"/>
        </w:rPr>
        <w:t>is</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no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880088"/>
          <w:sz w:val="20"/>
          <w:szCs w:val="20"/>
        </w:rPr>
        <w:t>None</w:t>
      </w:r>
      <w:r w:rsidRPr="00906693">
        <w:rPr>
          <w:rFonts w:ascii="Courier New" w:eastAsia="Times New Roman" w:hAnsi="Courier New" w:cs="Courier New"/>
          <w:b/>
          <w:bCs/>
          <w:color w:val="000080"/>
          <w:sz w:val="20"/>
          <w:szCs w:val="20"/>
        </w:rPr>
        <w:t>:</w:t>
      </w:r>
    </w:p>
    <w:p w14:paraId="3BB307C7"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0000FF"/>
          <w:sz w:val="20"/>
          <w:szCs w:val="20"/>
        </w:rPr>
        <w:t>for</w:t>
      </w:r>
      <w:r w:rsidRPr="00906693">
        <w:rPr>
          <w:rFonts w:ascii="Courier New" w:eastAsia="Times New Roman" w:hAnsi="Courier New" w:cs="Courier New"/>
          <w:color w:val="000000"/>
          <w:sz w:val="20"/>
          <w:szCs w:val="20"/>
        </w:rPr>
        <w:t xml:space="preserve"> box </w:t>
      </w:r>
      <w:r w:rsidRPr="00906693">
        <w:rPr>
          <w:rFonts w:ascii="Courier New" w:eastAsia="Times New Roman" w:hAnsi="Courier New" w:cs="Courier New"/>
          <w:b/>
          <w:bCs/>
          <w:color w:val="0000FF"/>
          <w:sz w:val="20"/>
          <w:szCs w:val="20"/>
        </w:rPr>
        <w:t>in</w:t>
      </w:r>
      <w:r w:rsidRPr="00906693">
        <w:rPr>
          <w:rFonts w:ascii="Courier New" w:eastAsia="Times New Roman" w:hAnsi="Courier New" w:cs="Courier New"/>
          <w:color w:val="000000"/>
          <w:sz w:val="20"/>
          <w:szCs w:val="20"/>
        </w:rPr>
        <w:t xml:space="preserve"> boxes</w:t>
      </w:r>
      <w:r w:rsidRPr="00906693">
        <w:rPr>
          <w:rFonts w:ascii="Courier New" w:eastAsia="Times New Roman" w:hAnsi="Courier New" w:cs="Courier New"/>
          <w:b/>
          <w:bCs/>
          <w:color w:val="000080"/>
          <w:sz w:val="20"/>
          <w:szCs w:val="20"/>
        </w:rPr>
        <w:t>:</w:t>
      </w:r>
    </w:p>
    <w:p w14:paraId="5E3E3F99" w14:textId="77777777" w:rsidR="00906693" w:rsidRPr="00906693" w:rsidRDefault="00906693" w:rsidP="00906693">
      <w:pPr>
        <w:shd w:val="clear" w:color="auto" w:fill="FFFFFF"/>
        <w:spacing w:after="0" w:line="240" w:lineRule="auto"/>
        <w:jc w:val="left"/>
        <w:rPr>
          <w:rFonts w:ascii="Courier New" w:eastAsia="Times New Roman" w:hAnsi="Courier New" w:cs="Courier New"/>
          <w:color w:val="000000"/>
          <w:sz w:val="20"/>
          <w:szCs w:val="20"/>
        </w:rPr>
      </w:pPr>
      <w:r w:rsidRPr="00906693">
        <w:rPr>
          <w:rFonts w:ascii="Courier New" w:eastAsia="Times New Roman" w:hAnsi="Courier New" w:cs="Courier New"/>
          <w:color w:val="000000"/>
          <w:sz w:val="20"/>
          <w:szCs w:val="20"/>
        </w:rPr>
        <w:t xml:space="preserve">                bbox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w:t>
      </w:r>
      <w:r w:rsidRPr="00906693">
        <w:rPr>
          <w:rFonts w:ascii="Courier New" w:eastAsia="Times New Roman" w:hAnsi="Courier New" w:cs="Courier New"/>
          <w:b/>
          <w:bCs/>
          <w:color w:val="880088"/>
          <w:sz w:val="20"/>
          <w:szCs w:val="20"/>
        </w:rPr>
        <w:t>lis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map</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b/>
          <w:bCs/>
          <w:color w:val="880088"/>
          <w:sz w:val="20"/>
          <w:szCs w:val="20"/>
        </w:rPr>
        <w:t>int</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tolist</w:t>
      </w:r>
      <w:r w:rsidRPr="00906693">
        <w:rPr>
          <w:rFonts w:ascii="Courier New" w:eastAsia="Times New Roman" w:hAnsi="Courier New" w:cs="Courier New"/>
          <w:b/>
          <w:bCs/>
          <w:color w:val="000080"/>
          <w:sz w:val="20"/>
          <w:szCs w:val="20"/>
        </w:rPr>
        <w:t>()))</w:t>
      </w:r>
    </w:p>
    <w:p w14:paraId="151AB66A" w14:textId="77777777" w:rsidR="00906693" w:rsidRPr="00906693" w:rsidRDefault="00906693" w:rsidP="00906693">
      <w:pPr>
        <w:shd w:val="clear" w:color="auto" w:fill="FFFFFF"/>
        <w:spacing w:after="0" w:line="240" w:lineRule="auto"/>
        <w:jc w:val="left"/>
        <w:rPr>
          <w:rFonts w:eastAsia="Times New Roman" w:cs="Times New Roman"/>
          <w:sz w:val="24"/>
          <w:szCs w:val="24"/>
        </w:rPr>
      </w:pPr>
      <w:r w:rsidRPr="00906693">
        <w:rPr>
          <w:rFonts w:ascii="Courier New" w:eastAsia="Times New Roman" w:hAnsi="Courier New" w:cs="Courier New"/>
          <w:color w:val="000000"/>
          <w:sz w:val="20"/>
          <w:szCs w:val="20"/>
        </w:rPr>
        <w:t xml:space="preserve">                frame </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 xml:space="preserve"> cv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rectangl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frame</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1</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2</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000000"/>
          <w:sz w:val="20"/>
          <w:szCs w:val="20"/>
        </w:rPr>
        <w:t>bbox</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3</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0</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255</w:t>
      </w:r>
      <w:r w:rsidRPr="00906693">
        <w:rPr>
          <w:rFonts w:ascii="Courier New" w:eastAsia="Times New Roman" w:hAnsi="Courier New" w:cs="Courier New"/>
          <w:b/>
          <w:bCs/>
          <w:color w:val="000080"/>
          <w:sz w:val="20"/>
          <w:szCs w:val="20"/>
        </w:rPr>
        <w:t>),</w:t>
      </w:r>
      <w:r w:rsidRPr="00906693">
        <w:rPr>
          <w:rFonts w:ascii="Courier New" w:eastAsia="Times New Roman" w:hAnsi="Courier New" w:cs="Courier New"/>
          <w:color w:val="FF0000"/>
          <w:sz w:val="20"/>
          <w:szCs w:val="20"/>
        </w:rPr>
        <w:t>6</w:t>
      </w:r>
      <w:r w:rsidRPr="00906693">
        <w:rPr>
          <w:rFonts w:ascii="Courier New" w:eastAsia="Times New Roman" w:hAnsi="Courier New" w:cs="Courier New"/>
          <w:b/>
          <w:bCs/>
          <w:color w:val="000080"/>
          <w:sz w:val="20"/>
          <w:szCs w:val="20"/>
        </w:rPr>
        <w:t>)</w:t>
      </w:r>
    </w:p>
    <w:p w14:paraId="7E1600E4" w14:textId="05D59950" w:rsidR="00941674" w:rsidRDefault="003D4D7F" w:rsidP="00B217A0">
      <w:r>
        <w:rPr>
          <w:noProof/>
        </w:rPr>
        <mc:AlternateContent>
          <mc:Choice Requires="wps">
            <w:drawing>
              <wp:anchor distT="0" distB="0" distL="114300" distR="114300" simplePos="0" relativeHeight="251702272" behindDoc="0" locked="0" layoutInCell="1" allowOverlap="1" wp14:anchorId="51F5E403" wp14:editId="44446350">
                <wp:simplePos x="0" y="0"/>
                <wp:positionH relativeFrom="column">
                  <wp:posOffset>471170</wp:posOffset>
                </wp:positionH>
                <wp:positionV relativeFrom="paragraph">
                  <wp:posOffset>2829964</wp:posOffset>
                </wp:positionV>
                <wp:extent cx="4453890" cy="635"/>
                <wp:effectExtent l="0" t="0" r="3810" b="0"/>
                <wp:wrapTopAndBottom/>
                <wp:docPr id="5308" name="Text Box 5308"/>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56DE54DC" w14:textId="178709DD" w:rsidR="003D4D7F" w:rsidRPr="003D4D7F" w:rsidRDefault="003D4D7F" w:rsidP="0096051D">
                            <w:pPr>
                              <w:pStyle w:val="Caption"/>
                              <w:rPr>
                                <w:noProof/>
                              </w:rPr>
                            </w:pPr>
                            <w:bookmarkStart w:id="238" w:name="_Toc119796097"/>
                            <w:bookmarkStart w:id="239" w:name="_Toc119797133"/>
                            <w:r w:rsidRPr="003D4D7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4</w:t>
                            </w:r>
                            <w:r w:rsidR="00B6585C">
                              <w:rPr>
                                <w:noProof/>
                              </w:rPr>
                              <w:fldChar w:fldCharType="end"/>
                            </w:r>
                            <w:r w:rsidRPr="003D4D7F">
                              <w:t xml:space="preserve"> MTCNN nhận diện được một khuôn mặt từ các frame của camera</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5E403" id="Text Box 5308" o:spid="_x0000_s1087" type="#_x0000_t202" style="position:absolute;left:0;text-align:left;margin-left:37.1pt;margin-top:222.85pt;width:350.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" stroked="f">
                <v:textbox style="mso-fit-shape-to-text:t" inset="0,0,0,0">
                  <w:txbxContent>
                    <w:p w14:paraId="56DE54DC" w14:textId="178709DD" w:rsidR="003D4D7F" w:rsidRPr="003D4D7F" w:rsidRDefault="003D4D7F" w:rsidP="0096051D">
                      <w:pPr>
                        <w:pStyle w:val="Caption"/>
                        <w:rPr>
                          <w:noProof/>
                        </w:rPr>
                      </w:pPr>
                      <w:bookmarkStart w:id="240" w:name="_Toc119796097"/>
                      <w:bookmarkStart w:id="241" w:name="_Toc119797133"/>
                      <w:r w:rsidRPr="003D4D7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4</w:t>
                      </w:r>
                      <w:r w:rsidR="00B6585C">
                        <w:rPr>
                          <w:noProof/>
                        </w:rPr>
                        <w:fldChar w:fldCharType="end"/>
                      </w:r>
                      <w:r w:rsidRPr="003D4D7F">
                        <w:t xml:space="preserve"> MTCNN nhận diện được một khuôn mặt từ các frame của camera</w:t>
                      </w:r>
                      <w:bookmarkEnd w:id="240"/>
                      <w:bookmarkEnd w:id="241"/>
                    </w:p>
                  </w:txbxContent>
                </v:textbox>
                <w10:wrap type="topAndBottom"/>
              </v:shape>
            </w:pict>
          </mc:Fallback>
        </mc:AlternateContent>
      </w:r>
      <w:r>
        <w:rPr>
          <w:noProof/>
        </w:rPr>
        <w:drawing>
          <wp:anchor distT="0" distB="0" distL="114300" distR="114300" simplePos="0" relativeHeight="251598848" behindDoc="0" locked="0" layoutInCell="1" allowOverlap="1" wp14:anchorId="49D26CB8" wp14:editId="0EA2CC7B">
            <wp:simplePos x="0" y="0"/>
            <wp:positionH relativeFrom="column">
              <wp:posOffset>1309370</wp:posOffset>
            </wp:positionH>
            <wp:positionV relativeFrom="paragraph">
              <wp:posOffset>591935</wp:posOffset>
            </wp:positionV>
            <wp:extent cx="2780665" cy="2217420"/>
            <wp:effectExtent l="0" t="0" r="63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r w:rsidR="00906693">
        <w:t>Kết quả sẽ được như phía dưới, đối với việc sử dụng CPU thông dụng, frame rate sẽ đạt từ 15-20 fps.</w:t>
      </w:r>
    </w:p>
    <w:p w14:paraId="7FB6C5B6" w14:textId="77777777" w:rsidR="003D4D7F" w:rsidRDefault="003D4D7F" w:rsidP="00B217A0">
      <w:r>
        <w:rPr>
          <w:noProof/>
        </w:rPr>
        <mc:AlternateContent>
          <mc:Choice Requires="wps">
            <w:drawing>
              <wp:anchor distT="0" distB="0" distL="114300" distR="114300" simplePos="0" relativeHeight="251707392" behindDoc="0" locked="0" layoutInCell="1" allowOverlap="1" wp14:anchorId="61D8D349" wp14:editId="168B4B0D">
                <wp:simplePos x="0" y="0"/>
                <wp:positionH relativeFrom="column">
                  <wp:posOffset>367723</wp:posOffset>
                </wp:positionH>
                <wp:positionV relativeFrom="paragraph">
                  <wp:posOffset>5310043</wp:posOffset>
                </wp:positionV>
                <wp:extent cx="5021811" cy="635"/>
                <wp:effectExtent l="0" t="0" r="7620" b="0"/>
                <wp:wrapTopAndBottom/>
                <wp:docPr id="5309" name="Text Box 5309"/>
                <wp:cNvGraphicFramePr/>
                <a:graphic xmlns:a="http://schemas.openxmlformats.org/drawingml/2006/main">
                  <a:graphicData uri="http://schemas.microsoft.com/office/word/2010/wordprocessingShape">
                    <wps:wsp>
                      <wps:cNvSpPr txBox="1"/>
                      <wps:spPr>
                        <a:xfrm>
                          <a:off x="0" y="0"/>
                          <a:ext cx="5021811" cy="635"/>
                        </a:xfrm>
                        <a:prstGeom prst="rect">
                          <a:avLst/>
                        </a:prstGeom>
                        <a:solidFill>
                          <a:prstClr val="white"/>
                        </a:solidFill>
                        <a:ln>
                          <a:noFill/>
                        </a:ln>
                      </wps:spPr>
                      <wps:txbx>
                        <w:txbxContent>
                          <w:p w14:paraId="0D1E3A09" w14:textId="179842A7" w:rsidR="003D4D7F" w:rsidRPr="003D4D7F" w:rsidRDefault="003D4D7F" w:rsidP="0096051D">
                            <w:pPr>
                              <w:pStyle w:val="Caption"/>
                              <w:rPr>
                                <w:noProof/>
                              </w:rPr>
                            </w:pPr>
                            <w:bookmarkStart w:id="242" w:name="_Toc119796098"/>
                            <w:bookmarkStart w:id="243" w:name="_Toc119797134"/>
                            <w:r w:rsidRPr="003D4D7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5</w:t>
                            </w:r>
                            <w:r w:rsidR="00B6585C">
                              <w:rPr>
                                <w:noProof/>
                              </w:rPr>
                              <w:fldChar w:fldCharType="end"/>
                            </w:r>
                            <w:r w:rsidRPr="003D4D7F">
                              <w:t xml:space="preserve"> Hình ảnh chụp được lưu lại trong folder ứng với UserName của nhân viên đó</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8D349" id="Text Box 5309" o:spid="_x0000_s1088" type="#_x0000_t202" style="position:absolute;left:0;text-align:left;margin-left:28.95pt;margin-top:418.1pt;width:395.4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gtMgIAAGsEAAAOAAAAZHJzL2Uyb0RvYy54bWysVMGO2jAQvVfqP1i+lwRWoG1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" stroked="f">
                <v:textbox style="mso-fit-shape-to-text:t" inset="0,0,0,0">
                  <w:txbxContent>
                    <w:p w14:paraId="0D1E3A09" w14:textId="179842A7" w:rsidR="003D4D7F" w:rsidRPr="003D4D7F" w:rsidRDefault="003D4D7F" w:rsidP="0096051D">
                      <w:pPr>
                        <w:pStyle w:val="Caption"/>
                        <w:rPr>
                          <w:noProof/>
                        </w:rPr>
                      </w:pPr>
                      <w:bookmarkStart w:id="244" w:name="_Toc119796098"/>
                      <w:bookmarkStart w:id="245" w:name="_Toc119797134"/>
                      <w:r w:rsidRPr="003D4D7F">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5</w:t>
                      </w:r>
                      <w:r w:rsidR="00B6585C">
                        <w:rPr>
                          <w:noProof/>
                        </w:rPr>
                        <w:fldChar w:fldCharType="end"/>
                      </w:r>
                      <w:r w:rsidRPr="003D4D7F">
                        <w:t xml:space="preserve"> Hình ảnh chụp được lưu lại trong folder ứng với UserName của nhân viên đó</w:t>
                      </w:r>
                      <w:bookmarkEnd w:id="244"/>
                      <w:bookmarkEnd w:id="245"/>
                    </w:p>
                  </w:txbxContent>
                </v:textbox>
                <w10:wrap type="topAndBottom"/>
              </v:shape>
            </w:pict>
          </mc:Fallback>
        </mc:AlternateContent>
      </w:r>
      <w:r>
        <w:rPr>
          <w:noProof/>
        </w:rPr>
        <w:drawing>
          <wp:anchor distT="0" distB="0" distL="114300" distR="114300" simplePos="0" relativeHeight="251603968" behindDoc="0" locked="0" layoutInCell="1" allowOverlap="1" wp14:anchorId="146BDD4E" wp14:editId="78CAE652">
            <wp:simplePos x="0" y="0"/>
            <wp:positionH relativeFrom="column">
              <wp:posOffset>776605</wp:posOffset>
            </wp:positionH>
            <wp:positionV relativeFrom="paragraph">
              <wp:posOffset>3383684</wp:posOffset>
            </wp:positionV>
            <wp:extent cx="4029710" cy="1821815"/>
            <wp:effectExtent l="0" t="0" r="8890" b="698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7068" b="9509"/>
                    <a:stretch/>
                  </pic:blipFill>
                  <pic:spPr bwMode="auto">
                    <a:xfrm>
                      <a:off x="0" y="0"/>
                      <a:ext cx="4029710"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542">
        <w:t xml:space="preserve">Module Capture Face sẽ dựa vào kết quả MTCNN thu được khi nhận diện, từ đó lưu các hình khuôn mặt đã được resize </w:t>
      </w:r>
      <w:r w:rsidR="005D123F">
        <w:t xml:space="preserve">và align </w:t>
      </w:r>
      <w:r w:rsidR="004A0542">
        <w:t>lại để Module Update Data tiến hành training.</w:t>
      </w:r>
    </w:p>
    <w:p w14:paraId="0AF08EE3" w14:textId="213EC275" w:rsidR="00302BF5" w:rsidRDefault="00302BF5" w:rsidP="00B217A0">
      <w:r>
        <w:lastRenderedPageBreak/>
        <w:t xml:space="preserve">Tại Module Update Data, </w:t>
      </w:r>
      <w:r w:rsidRPr="00302BF5">
        <w:t>việc normalize rất quan trọng trong inference: Khi dữ liệu được chuẩn hóa về 1 khoảng cố định, thuật toán tối ưu Gradient Descent sẽ đưa ra được kết quả converge nhanh chóng hơn và tránh bị các vấn đề liên quan tới Vanishing/Exploding Gradient. Hàm sau là một hàm normalize đơn giản, giúp đưa pixel ảnh về trong khoảng [-1,1] mà vẫn giữ được distribution gốc của nó:</w:t>
      </w:r>
    </w:p>
    <w:p w14:paraId="7541C355"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b/>
          <w:bCs/>
          <w:color w:val="0000FF"/>
          <w:sz w:val="20"/>
          <w:szCs w:val="20"/>
        </w:rPr>
        <w:t>def</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FF"/>
          <w:sz w:val="20"/>
          <w:szCs w:val="20"/>
        </w:rPr>
        <w:t>trans</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img</w:t>
      </w:r>
      <w:r w:rsidRPr="009D7AA6">
        <w:rPr>
          <w:rFonts w:ascii="Courier New" w:eastAsia="Times New Roman" w:hAnsi="Courier New" w:cs="Courier New"/>
          <w:b/>
          <w:bCs/>
          <w:color w:val="000080"/>
          <w:sz w:val="20"/>
          <w:szCs w:val="20"/>
        </w:rPr>
        <w:t>):</w:t>
      </w:r>
    </w:p>
    <w:p w14:paraId="76EF84CB"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transform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transforms</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Compose</w:t>
      </w:r>
      <w:r w:rsidRPr="009D7AA6">
        <w:rPr>
          <w:rFonts w:ascii="Courier New" w:eastAsia="Times New Roman" w:hAnsi="Courier New" w:cs="Courier New"/>
          <w:b/>
          <w:bCs/>
          <w:color w:val="000080"/>
          <w:sz w:val="20"/>
          <w:szCs w:val="20"/>
        </w:rPr>
        <w:t>([</w:t>
      </w:r>
    </w:p>
    <w:p w14:paraId="5DC655C2"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transforms</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ToTensor</w:t>
      </w:r>
      <w:r w:rsidRPr="009D7AA6">
        <w:rPr>
          <w:rFonts w:ascii="Courier New" w:eastAsia="Times New Roman" w:hAnsi="Courier New" w:cs="Courier New"/>
          <w:b/>
          <w:bCs/>
          <w:color w:val="000080"/>
          <w:sz w:val="20"/>
          <w:szCs w:val="20"/>
        </w:rPr>
        <w:t>(),</w:t>
      </w:r>
    </w:p>
    <w:p w14:paraId="1CD4D09D"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fixed_image_standardization</w:t>
      </w:r>
    </w:p>
    <w:p w14:paraId="2B53E869"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80"/>
          <w:sz w:val="20"/>
          <w:szCs w:val="20"/>
        </w:rPr>
        <w:t>])</w:t>
      </w:r>
    </w:p>
    <w:p w14:paraId="4D07C1A9" w14:textId="77777777" w:rsidR="009D7AA6" w:rsidRPr="009D7AA6" w:rsidRDefault="009D7AA6" w:rsidP="009D7AA6">
      <w:pPr>
        <w:shd w:val="clear" w:color="auto" w:fill="FFFFFF"/>
        <w:spacing w:after="0" w:line="240" w:lineRule="auto"/>
        <w:jc w:val="left"/>
        <w:rPr>
          <w:rFonts w:eastAsia="Times New Roman" w:cs="Times New Roman"/>
          <w:sz w:val="24"/>
          <w:szCs w:val="24"/>
        </w:rPr>
      </w:pP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FF"/>
          <w:sz w:val="20"/>
          <w:szCs w:val="20"/>
        </w:rPr>
        <w:t>return</w:t>
      </w:r>
      <w:r w:rsidRPr="009D7AA6">
        <w:rPr>
          <w:rFonts w:ascii="Courier New" w:eastAsia="Times New Roman" w:hAnsi="Courier New" w:cs="Courier New"/>
          <w:color w:val="000000"/>
          <w:sz w:val="20"/>
          <w:szCs w:val="20"/>
        </w:rPr>
        <w:t xml:space="preserve"> transform</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img</w:t>
      </w:r>
      <w:r w:rsidRPr="009D7AA6">
        <w:rPr>
          <w:rFonts w:ascii="Courier New" w:eastAsia="Times New Roman" w:hAnsi="Courier New" w:cs="Courier New"/>
          <w:b/>
          <w:bCs/>
          <w:color w:val="000080"/>
          <w:sz w:val="20"/>
          <w:szCs w:val="20"/>
        </w:rPr>
        <w:t>)</w:t>
      </w:r>
    </w:p>
    <w:p w14:paraId="3C846328" w14:textId="554FF8DE" w:rsidR="009D7AA6" w:rsidRDefault="009D7AA6" w:rsidP="00B217A0">
      <w:r w:rsidRPr="009D7AA6">
        <w:t xml:space="preserve">Trong đó, hàm </w:t>
      </w:r>
      <w:r w:rsidRPr="009D7AA6">
        <w:rPr>
          <w:rFonts w:ascii="Courier New" w:eastAsia="Times New Roman" w:hAnsi="Courier New" w:cs="Courier New"/>
          <w:color w:val="000000"/>
          <w:sz w:val="20"/>
          <w:szCs w:val="20"/>
        </w:rPr>
        <w:t>fixed_image_standardization</w:t>
      </w:r>
      <w:r w:rsidRPr="009D7AA6">
        <w:t xml:space="preserve"> được viết như sau:</w:t>
      </w:r>
    </w:p>
    <w:p w14:paraId="2AE0C6BF"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b/>
          <w:bCs/>
          <w:color w:val="0000FF"/>
          <w:sz w:val="20"/>
          <w:szCs w:val="20"/>
        </w:rPr>
        <w:t>def</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FF"/>
          <w:sz w:val="20"/>
          <w:szCs w:val="20"/>
        </w:rPr>
        <w:t>fixed_image_standardization</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image_tensor</w:t>
      </w:r>
      <w:r w:rsidRPr="009D7AA6">
        <w:rPr>
          <w:rFonts w:ascii="Courier New" w:eastAsia="Times New Roman" w:hAnsi="Courier New" w:cs="Courier New"/>
          <w:b/>
          <w:bCs/>
          <w:color w:val="000080"/>
          <w:sz w:val="20"/>
          <w:szCs w:val="20"/>
        </w:rPr>
        <w:t>):</w:t>
      </w:r>
    </w:p>
    <w:p w14:paraId="0C3551A6" w14:textId="77777777" w:rsidR="009D7AA6" w:rsidRPr="009D7AA6" w:rsidRDefault="009D7AA6" w:rsidP="009D7AA6">
      <w:pPr>
        <w:shd w:val="clear" w:color="auto" w:fill="FFFFFF"/>
        <w:spacing w:after="0" w:line="240" w:lineRule="auto"/>
        <w:jc w:val="left"/>
        <w:rPr>
          <w:rFonts w:ascii="Courier New" w:eastAsia="Times New Roman" w:hAnsi="Courier New" w:cs="Courier New"/>
          <w:color w:val="000000"/>
          <w:sz w:val="20"/>
          <w:szCs w:val="20"/>
        </w:rPr>
      </w:pPr>
      <w:r w:rsidRPr="009D7AA6">
        <w:rPr>
          <w:rFonts w:ascii="Courier New" w:eastAsia="Times New Roman" w:hAnsi="Courier New" w:cs="Courier New"/>
          <w:color w:val="000000"/>
          <w:sz w:val="20"/>
          <w:szCs w:val="20"/>
        </w:rPr>
        <w:t xml:space="preserve">    processed_tensor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image_tensor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00"/>
          <w:sz w:val="20"/>
          <w:szCs w:val="20"/>
        </w:rPr>
        <w:t>127.5</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80"/>
          <w:sz w:val="20"/>
          <w:szCs w:val="20"/>
        </w:rPr>
        <w:t>/</w:t>
      </w: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color w:val="FF0000"/>
          <w:sz w:val="20"/>
          <w:szCs w:val="20"/>
        </w:rPr>
        <w:t>128.0</w:t>
      </w:r>
    </w:p>
    <w:p w14:paraId="748A12FC" w14:textId="77777777" w:rsidR="009D7AA6" w:rsidRPr="009D7AA6" w:rsidRDefault="009D7AA6" w:rsidP="009D7AA6">
      <w:pPr>
        <w:shd w:val="clear" w:color="auto" w:fill="FFFFFF"/>
        <w:spacing w:after="0" w:line="240" w:lineRule="auto"/>
        <w:jc w:val="left"/>
        <w:rPr>
          <w:rFonts w:eastAsia="Times New Roman" w:cs="Times New Roman"/>
          <w:sz w:val="24"/>
          <w:szCs w:val="24"/>
        </w:rPr>
      </w:pPr>
      <w:r w:rsidRPr="009D7AA6">
        <w:rPr>
          <w:rFonts w:ascii="Courier New" w:eastAsia="Times New Roman" w:hAnsi="Courier New" w:cs="Courier New"/>
          <w:color w:val="000000"/>
          <w:sz w:val="20"/>
          <w:szCs w:val="20"/>
        </w:rPr>
        <w:t xml:space="preserve">    </w:t>
      </w:r>
      <w:r w:rsidRPr="009D7AA6">
        <w:rPr>
          <w:rFonts w:ascii="Courier New" w:eastAsia="Times New Roman" w:hAnsi="Courier New" w:cs="Courier New"/>
          <w:b/>
          <w:bCs/>
          <w:color w:val="0000FF"/>
          <w:sz w:val="20"/>
          <w:szCs w:val="20"/>
        </w:rPr>
        <w:t>return</w:t>
      </w:r>
      <w:r w:rsidRPr="009D7AA6">
        <w:rPr>
          <w:rFonts w:ascii="Courier New" w:eastAsia="Times New Roman" w:hAnsi="Courier New" w:cs="Courier New"/>
          <w:color w:val="000000"/>
          <w:sz w:val="20"/>
          <w:szCs w:val="20"/>
        </w:rPr>
        <w:t xml:space="preserve"> processed_tensor</w:t>
      </w:r>
    </w:p>
    <w:p w14:paraId="0CD62CA0" w14:textId="77777777" w:rsidR="00314136" w:rsidRDefault="00314136" w:rsidP="00B217A0"/>
    <w:p w14:paraId="780B3403" w14:textId="5B1B36EF" w:rsidR="009D7AA6" w:rsidRDefault="00314136" w:rsidP="00B217A0">
      <w:r>
        <w:t xml:space="preserve">Sau khi Normalize các hình ảnh, ta sẽ cần khai báo model sẽ sử dụng. FaceNet </w:t>
      </w:r>
      <w:r w:rsidRPr="00314136">
        <w:t>sử dụng cấu trúc mạng InceptionV1 và đầu ra là một Feature Vector 128 chiều. Tuy nhiên do cấu trúc mạng InceptionV1 đã cũ, tỷ lệ chính xác đã bị các mạng bây giờ vượt xa cũng như tốc độ tính toán của máy tính đã có sự cải thiện đáng kể so với năm 2015</w:t>
      </w:r>
      <w:r w:rsidR="004D1C52">
        <w:t>.</w:t>
      </w:r>
      <w:r w:rsidR="006E5BA8">
        <w:t xml:space="preserve"> Do đó ta sẽ sử dụng </w:t>
      </w:r>
      <w:r w:rsidR="006E5BA8" w:rsidRPr="006E5BA8">
        <w:t>kiến trúc mạng mới là InceptionResnetV1 với đầu ra là một Feature Vector 512 chiều</w:t>
      </w:r>
      <w:r w:rsidR="006E5BA8">
        <w:t xml:space="preserve">. </w:t>
      </w:r>
      <w:r w:rsidR="006E5BA8" w:rsidRPr="006E5BA8">
        <w:t>Ngoài ra, mạng được pretrained trên tập dữ liệu mới là VGGFace2 và CASIA-WebFace, trong code mình sử dụng pretrained của tập thứ 2:</w:t>
      </w:r>
    </w:p>
    <w:p w14:paraId="1A9A8C8D" w14:textId="77777777" w:rsidR="001A30EB" w:rsidRPr="001A30EB" w:rsidRDefault="001A30EB" w:rsidP="001A30EB">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model </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000000"/>
          <w:sz w:val="20"/>
          <w:szCs w:val="20"/>
        </w:rPr>
        <w:t xml:space="preserve"> InceptionResnetV1</w:t>
      </w:r>
      <w:r w:rsidRPr="001A30EB">
        <w:rPr>
          <w:rFonts w:ascii="Courier New" w:eastAsia="Times New Roman" w:hAnsi="Courier New" w:cs="Courier New"/>
          <w:b/>
          <w:bCs/>
          <w:color w:val="000080"/>
          <w:sz w:val="20"/>
          <w:szCs w:val="20"/>
        </w:rPr>
        <w:t>(</w:t>
      </w:r>
    </w:p>
    <w:p w14:paraId="360ED078" w14:textId="77777777" w:rsidR="001A30EB" w:rsidRPr="001A30EB" w:rsidRDefault="001A30EB" w:rsidP="001A30EB">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classify</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b/>
          <w:bCs/>
          <w:color w:val="880088"/>
          <w:sz w:val="20"/>
          <w:szCs w:val="20"/>
        </w:rPr>
        <w:t>False</w:t>
      </w:r>
      <w:r w:rsidRPr="001A30EB">
        <w:rPr>
          <w:rFonts w:ascii="Courier New" w:eastAsia="Times New Roman" w:hAnsi="Courier New" w:cs="Courier New"/>
          <w:b/>
          <w:bCs/>
          <w:color w:val="000080"/>
          <w:sz w:val="20"/>
          <w:szCs w:val="20"/>
        </w:rPr>
        <w:t>,</w:t>
      </w:r>
    </w:p>
    <w:p w14:paraId="71605DDD" w14:textId="77777777" w:rsidR="001A30EB" w:rsidRPr="001A30EB" w:rsidRDefault="001A30EB" w:rsidP="001A30EB">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pretrained</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808080"/>
          <w:sz w:val="20"/>
          <w:szCs w:val="20"/>
        </w:rPr>
        <w:t>"casia-webface"</w:t>
      </w:r>
    </w:p>
    <w:p w14:paraId="18FDD210" w14:textId="77777777" w:rsidR="001A30EB" w:rsidRPr="001A30EB" w:rsidRDefault="001A30EB" w:rsidP="001A30EB">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w:t>
      </w:r>
      <w:r w:rsidRPr="001A30EB">
        <w:rPr>
          <w:rFonts w:ascii="Courier New" w:eastAsia="Times New Roman" w:hAnsi="Courier New" w:cs="Courier New"/>
          <w:color w:val="008000"/>
          <w:sz w:val="20"/>
          <w:szCs w:val="20"/>
        </w:rPr>
        <w:t xml:space="preserve">#pretrained="vggface2"  </w:t>
      </w:r>
    </w:p>
    <w:p w14:paraId="5C705D25" w14:textId="77777777" w:rsidR="001A30EB" w:rsidRPr="001A30EB" w:rsidRDefault="001A30EB" w:rsidP="001A30EB">
      <w:pPr>
        <w:shd w:val="clear" w:color="auto" w:fill="FFFFFF"/>
        <w:spacing w:after="0" w:line="240" w:lineRule="auto"/>
        <w:jc w:val="left"/>
        <w:rPr>
          <w:rFonts w:ascii="Courier New" w:eastAsia="Times New Roman" w:hAnsi="Courier New" w:cs="Courier New"/>
          <w:color w:val="000000"/>
          <w:sz w:val="20"/>
          <w:szCs w:val="20"/>
        </w:rPr>
      </w:pPr>
      <w:r w:rsidRPr="001A30EB">
        <w:rPr>
          <w:rFonts w:ascii="Courier New" w:eastAsia="Times New Roman" w:hAnsi="Courier New" w:cs="Courier New"/>
          <w:color w:val="000000"/>
          <w:sz w:val="20"/>
          <w:szCs w:val="20"/>
        </w:rPr>
        <w:t xml:space="preserve">        </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000000"/>
          <w:sz w:val="20"/>
          <w:szCs w:val="20"/>
        </w:rPr>
        <w:t>to</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color w:val="000000"/>
          <w:sz w:val="20"/>
          <w:szCs w:val="20"/>
        </w:rPr>
        <w:t>device</w:t>
      </w:r>
      <w:r w:rsidRPr="001A30EB">
        <w:rPr>
          <w:rFonts w:ascii="Courier New" w:eastAsia="Times New Roman" w:hAnsi="Courier New" w:cs="Courier New"/>
          <w:b/>
          <w:bCs/>
          <w:color w:val="000080"/>
          <w:sz w:val="20"/>
          <w:szCs w:val="20"/>
        </w:rPr>
        <w:t>)</w:t>
      </w:r>
    </w:p>
    <w:p w14:paraId="5DB22A28" w14:textId="44EAC328" w:rsidR="001A30EB" w:rsidRPr="001A30EB" w:rsidRDefault="001A30EB" w:rsidP="001A30EB">
      <w:pPr>
        <w:shd w:val="clear" w:color="auto" w:fill="FFFFFF"/>
        <w:spacing w:after="0" w:line="240" w:lineRule="auto"/>
        <w:jc w:val="left"/>
        <w:rPr>
          <w:rFonts w:eastAsia="Times New Roman" w:cs="Times New Roman"/>
          <w:sz w:val="24"/>
          <w:szCs w:val="24"/>
        </w:rPr>
      </w:pPr>
      <w:r w:rsidRPr="001A30EB">
        <w:rPr>
          <w:rFonts w:ascii="Courier New" w:eastAsia="Times New Roman" w:hAnsi="Courier New" w:cs="Courier New"/>
          <w:color w:val="000000"/>
          <w:sz w:val="20"/>
          <w:szCs w:val="20"/>
        </w:rPr>
        <w:t>model</w:t>
      </w:r>
      <w:r w:rsidRPr="001A30EB">
        <w:rPr>
          <w:rFonts w:ascii="Courier New" w:eastAsia="Times New Roman" w:hAnsi="Courier New" w:cs="Courier New"/>
          <w:b/>
          <w:bCs/>
          <w:color w:val="000080"/>
          <w:sz w:val="20"/>
          <w:szCs w:val="20"/>
        </w:rPr>
        <w:t>.</w:t>
      </w:r>
      <w:r w:rsidRPr="001A30EB">
        <w:rPr>
          <w:rFonts w:ascii="Courier New" w:eastAsia="Times New Roman" w:hAnsi="Courier New" w:cs="Courier New"/>
          <w:b/>
          <w:bCs/>
          <w:color w:val="880088"/>
          <w:sz w:val="20"/>
          <w:szCs w:val="20"/>
        </w:rPr>
        <w:t>eval</w:t>
      </w:r>
      <w:r w:rsidRPr="001A30EB">
        <w:rPr>
          <w:rFonts w:ascii="Courier New" w:eastAsia="Times New Roman" w:hAnsi="Courier New" w:cs="Courier New"/>
          <w:b/>
          <w:bCs/>
          <w:color w:val="000080"/>
          <w:sz w:val="20"/>
          <w:szCs w:val="20"/>
        </w:rPr>
        <w:t>()</w:t>
      </w:r>
    </w:p>
    <w:p w14:paraId="0768701B" w14:textId="77777777" w:rsidR="009C64E3" w:rsidRPr="001A30EB" w:rsidRDefault="00010282" w:rsidP="009C64E3">
      <w:pPr>
        <w:shd w:val="clear" w:color="auto" w:fill="FFFFFF"/>
        <w:spacing w:after="0" w:line="240" w:lineRule="auto"/>
        <w:jc w:val="left"/>
        <w:rPr>
          <w:rFonts w:eastAsia="Times New Roman" w:cs="Times New Roman"/>
          <w:sz w:val="24"/>
          <w:szCs w:val="24"/>
        </w:rPr>
      </w:pPr>
      <w:r w:rsidRPr="00010282">
        <w:t xml:space="preserve">Tham số classify được gán bằng False, nhằm đảm bảo đầu ra sẽ là 1 Feature Vector chứ không phải kết quả đã được classify theo tập pretrained. Lệnh </w:t>
      </w:r>
      <w:r w:rsidR="009C64E3" w:rsidRPr="001A30EB">
        <w:rPr>
          <w:rFonts w:ascii="Courier New" w:eastAsia="Times New Roman" w:hAnsi="Courier New" w:cs="Courier New"/>
          <w:color w:val="000000"/>
          <w:sz w:val="20"/>
          <w:szCs w:val="20"/>
        </w:rPr>
        <w:t>model</w:t>
      </w:r>
      <w:r w:rsidR="009C64E3" w:rsidRPr="001A30EB">
        <w:rPr>
          <w:rFonts w:ascii="Courier New" w:eastAsia="Times New Roman" w:hAnsi="Courier New" w:cs="Courier New"/>
          <w:b/>
          <w:bCs/>
          <w:color w:val="000080"/>
          <w:sz w:val="20"/>
          <w:szCs w:val="20"/>
        </w:rPr>
        <w:t>.</w:t>
      </w:r>
      <w:r w:rsidR="009C64E3" w:rsidRPr="001A30EB">
        <w:rPr>
          <w:rFonts w:ascii="Courier New" w:eastAsia="Times New Roman" w:hAnsi="Courier New" w:cs="Courier New"/>
          <w:b/>
          <w:bCs/>
          <w:color w:val="880088"/>
          <w:sz w:val="20"/>
          <w:szCs w:val="20"/>
        </w:rPr>
        <w:t>eval</w:t>
      </w:r>
      <w:r w:rsidR="009C64E3" w:rsidRPr="001A30EB">
        <w:rPr>
          <w:rFonts w:ascii="Courier New" w:eastAsia="Times New Roman" w:hAnsi="Courier New" w:cs="Courier New"/>
          <w:b/>
          <w:bCs/>
          <w:color w:val="000080"/>
          <w:sz w:val="20"/>
          <w:szCs w:val="20"/>
        </w:rPr>
        <w:t>()</w:t>
      </w:r>
    </w:p>
    <w:p w14:paraId="3E1745D1" w14:textId="66908833" w:rsidR="001A30EB" w:rsidRDefault="00010282" w:rsidP="00B217A0">
      <w:r w:rsidRPr="00010282">
        <w:t xml:space="preserve">để khai báo cho PyTorch rằng mình đang evaluation, không phải training. </w:t>
      </w:r>
    </w:p>
    <w:p w14:paraId="4C3A4021" w14:textId="6748C775" w:rsidR="00446279" w:rsidRDefault="006606DD" w:rsidP="00B217A0">
      <w:r>
        <w:t>Tiếp theo ta sẽ tạo lập embed từ các ảnh khuôn mặt đã được chụp.</w:t>
      </w:r>
      <w:r w:rsidR="0055241C">
        <w:t xml:space="preserve"> </w:t>
      </w:r>
      <w:r w:rsidR="00A526DC" w:rsidRPr="00A526DC">
        <w:t xml:space="preserve">Với mỗi </w:t>
      </w:r>
      <w:r w:rsidR="00386279">
        <w:t>U</w:t>
      </w:r>
      <w:r w:rsidR="00A526DC" w:rsidRPr="00A526DC">
        <w:t>ser</w:t>
      </w:r>
      <w:r w:rsidR="00A526DC">
        <w:t xml:space="preserve"> ta đã chụp</w:t>
      </w:r>
      <w:r w:rsidR="00A526DC" w:rsidRPr="00A526DC">
        <w:t xml:space="preserve">, ta xét toàn bộ ảnh, mỗi ảnh sẽ dùng model đã được load pretrained trên để sinh ra một embed với kích thước [1,512]. </w:t>
      </w:r>
      <w:r w:rsidR="00A526DC">
        <w:t xml:space="preserve">Ứng với n ảnh (phần mềm chụp 40 ảnh), ta sẽ có n embed của </w:t>
      </w:r>
      <w:r w:rsidR="00386279">
        <w:t>một</w:t>
      </w:r>
      <w:r w:rsidR="00A526DC">
        <w:t xml:space="preserve"> </w:t>
      </w:r>
      <w:r w:rsidR="00386279">
        <w:t>U</w:t>
      </w:r>
      <w:r w:rsidR="00A526DC">
        <w:t>ser</w:t>
      </w:r>
      <w:r w:rsidR="00A526DC" w:rsidRPr="00A526DC">
        <w:t xml:space="preserve">. Tuy nhiên, ta chỉ cần </w:t>
      </w:r>
      <w:r w:rsidR="0066223F">
        <w:t>một</w:t>
      </w:r>
      <w:r w:rsidR="00A526DC" w:rsidRPr="00A526DC">
        <w:t xml:space="preserve"> embeds, đại diện cho </w:t>
      </w:r>
      <w:r w:rsidR="00E30254">
        <w:t>User đó</w:t>
      </w:r>
      <w:r w:rsidR="00A526DC" w:rsidRPr="00A526DC">
        <w:t>. Vì vậy, ta sẽ sử dụng hàm torch.cat() để đưa list về 1 tensor 2 chiều và sử dụng hàm torch.mean() để lấy giá trị trung bình cho toàn bộ embeds. Kết quả cuối cùng sẽ được thêm vào list embeddings, đại diện cho tập hợp các embedding của các user, ứng với đó là 1 giá trị name của user với cùng index trên tập names.</w:t>
      </w:r>
      <w:r w:rsidR="002B1DFC">
        <w:t xml:space="preserve"> </w:t>
      </w:r>
      <w:r w:rsidR="002B1DFC" w:rsidRPr="002B1DFC">
        <w:t xml:space="preserve">Sau cùng, ta sẽ một lần </w:t>
      </w:r>
      <w:r w:rsidR="002B1DFC" w:rsidRPr="002B1DFC">
        <w:lastRenderedPageBreak/>
        <w:t xml:space="preserve">nữa concatenate list embeddings lại dưới dạng tensor và lưu thành một file .pth, còn </w:t>
      </w:r>
      <w:r w:rsidR="00845916">
        <w:rPr>
          <w:noProof/>
        </w:rPr>
        <mc:AlternateContent>
          <mc:Choice Requires="wps">
            <w:drawing>
              <wp:anchor distT="0" distB="0" distL="114300" distR="114300" simplePos="0" relativeHeight="251720704" behindDoc="0" locked="0" layoutInCell="1" allowOverlap="1" wp14:anchorId="1AF0220B" wp14:editId="1AF2C543">
                <wp:simplePos x="0" y="0"/>
                <wp:positionH relativeFrom="column">
                  <wp:posOffset>401320</wp:posOffset>
                </wp:positionH>
                <wp:positionV relativeFrom="paragraph">
                  <wp:posOffset>3463925</wp:posOffset>
                </wp:positionV>
                <wp:extent cx="4582795" cy="635"/>
                <wp:effectExtent l="0" t="0" r="0" b="0"/>
                <wp:wrapTopAndBottom/>
                <wp:docPr id="5310" name="Text Box 5310"/>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22904081" w14:textId="3144C490" w:rsidR="00845916" w:rsidRPr="00845916" w:rsidRDefault="00845916" w:rsidP="0096051D">
                            <w:pPr>
                              <w:pStyle w:val="Caption"/>
                            </w:pPr>
                            <w:bookmarkStart w:id="246" w:name="_Toc119796099"/>
                            <w:bookmarkStart w:id="247" w:name="_Toc119797135"/>
                            <w:r w:rsidRPr="00845916">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6</w:t>
                            </w:r>
                            <w:r w:rsidR="00B6585C">
                              <w:rPr>
                                <w:noProof/>
                              </w:rPr>
                              <w:fldChar w:fldCharType="end"/>
                            </w:r>
                            <w:r w:rsidRPr="00845916">
                              <w:t xml:space="preserve"> Đoạn mã xử lý embedding và lưu lại kết quả thành các FaceList</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220B" id="Text Box 5310" o:spid="_x0000_s1089" type="#_x0000_t202" style="position:absolute;left:0;text-align:left;margin-left:31.6pt;margin-top:272.75pt;width:360.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" stroked="f">
                <v:textbox style="mso-fit-shape-to-text:t" inset="0,0,0,0">
                  <w:txbxContent>
                    <w:p w14:paraId="22904081" w14:textId="3144C490" w:rsidR="00845916" w:rsidRPr="00845916" w:rsidRDefault="00845916" w:rsidP="0096051D">
                      <w:pPr>
                        <w:pStyle w:val="Caption"/>
                      </w:pPr>
                      <w:bookmarkStart w:id="248" w:name="_Toc119796099"/>
                      <w:bookmarkStart w:id="249" w:name="_Toc119797135"/>
                      <w:r w:rsidRPr="00845916">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6</w:t>
                      </w:r>
                      <w:r w:rsidR="00B6585C">
                        <w:rPr>
                          <w:noProof/>
                        </w:rPr>
                        <w:fldChar w:fldCharType="end"/>
                      </w:r>
                      <w:r w:rsidRPr="00845916">
                        <w:t xml:space="preserve"> Đoạn mã xử lý embedding và lưu lại kết quả thành các FaceList</w:t>
                      </w:r>
                      <w:bookmarkEnd w:id="248"/>
                      <w:bookmarkEnd w:id="249"/>
                    </w:p>
                  </w:txbxContent>
                </v:textbox>
                <w10:wrap type="topAndBottom"/>
              </v:shape>
            </w:pict>
          </mc:Fallback>
        </mc:AlternateContent>
      </w:r>
      <w:r w:rsidR="00446279">
        <w:rPr>
          <w:noProof/>
        </w:rPr>
        <w:drawing>
          <wp:anchor distT="0" distB="0" distL="114300" distR="114300" simplePos="0" relativeHeight="251606016" behindDoc="0" locked="0" layoutInCell="1" allowOverlap="1" wp14:anchorId="11B89DEB" wp14:editId="6E865D59">
            <wp:simplePos x="0" y="0"/>
            <wp:positionH relativeFrom="column">
              <wp:posOffset>401782</wp:posOffset>
            </wp:positionH>
            <wp:positionV relativeFrom="paragraph">
              <wp:posOffset>616816</wp:posOffset>
            </wp:positionV>
            <wp:extent cx="4583084" cy="2790670"/>
            <wp:effectExtent l="0" t="0" r="825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83084" cy="2790670"/>
                    </a:xfrm>
                    <a:prstGeom prst="rect">
                      <a:avLst/>
                    </a:prstGeom>
                  </pic:spPr>
                </pic:pic>
              </a:graphicData>
            </a:graphic>
          </wp:anchor>
        </w:drawing>
      </w:r>
      <w:r w:rsidR="002B1DFC" w:rsidRPr="002B1DFC">
        <w:t xml:space="preserve">tập hợp tên user sẽ được lưu </w:t>
      </w:r>
      <w:r w:rsidR="002B1DFC">
        <w:t>lại vào một folder của chương trình.</w:t>
      </w:r>
    </w:p>
    <w:p w14:paraId="6FA7E809" w14:textId="68BD4BB3" w:rsidR="00F23217" w:rsidRDefault="00F23217" w:rsidP="00B217A0">
      <w:r>
        <w:t xml:space="preserve">Sau khi xong công đoạn này, ta đã có một danh sách khuôn mặt dưới dạng embedding. Bước cuối cùng tại Module </w:t>
      </w:r>
      <w:r w:rsidR="005C4D1A">
        <w:t>Face Regconize, ta sẽ phân loại khuôn mặt dựa trên danh sách các khuôn mặt đã được Module Update Data tạo ra.</w:t>
      </w:r>
    </w:p>
    <w:p w14:paraId="7FAD372A" w14:textId="7EFC876F" w:rsidR="00182C5C" w:rsidRDefault="00182C5C" w:rsidP="00B217A0">
      <w:r>
        <w:t>Tương tự với Module Capture Face, ta cũng sẽ duyệt các frame trên camera. Để đảm bảo frame rate ổn định, và thời gian xử lý để nhận diện cho nhân viên, ta sẽ lấy frame sau mỗi 5 frame.</w:t>
      </w:r>
    </w:p>
    <w:p w14:paraId="301BF01F" w14:textId="4B040868" w:rsidR="00852D76" w:rsidRDefault="00852D76" w:rsidP="00B217A0">
      <w:r>
        <w:t>Sau khi MTCNN nhận diện khuôn mặt, ta sẽ tiến hành nhận dạng khuôn mặt đó.</w:t>
      </w:r>
    </w:p>
    <w:p w14:paraId="4691D31A" w14:textId="77777777"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boxes</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_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mtcnn</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detect</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frame</w:t>
      </w:r>
      <w:r w:rsidRPr="00852D76">
        <w:rPr>
          <w:rFonts w:ascii="Courier New" w:eastAsia="Times New Roman" w:hAnsi="Courier New" w:cs="Courier New"/>
          <w:b/>
          <w:bCs/>
          <w:color w:val="000080"/>
          <w:sz w:val="20"/>
          <w:szCs w:val="20"/>
        </w:rPr>
        <w:t>)</w:t>
      </w:r>
    </w:p>
    <w:p w14:paraId="635C6BC1" w14:textId="1A8D361E"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b/>
          <w:bCs/>
          <w:color w:val="0000FF"/>
          <w:sz w:val="20"/>
          <w:szCs w:val="20"/>
        </w:rPr>
        <w:t>if</w:t>
      </w:r>
      <w:r w:rsidRPr="00852D76">
        <w:rPr>
          <w:rFonts w:ascii="Courier New" w:eastAsia="Times New Roman" w:hAnsi="Courier New" w:cs="Courier New"/>
          <w:color w:val="000000"/>
          <w:sz w:val="20"/>
          <w:szCs w:val="20"/>
        </w:rPr>
        <w:t xml:space="preserve"> boxes </w:t>
      </w:r>
      <w:r w:rsidRPr="00852D76">
        <w:rPr>
          <w:rFonts w:ascii="Courier New" w:eastAsia="Times New Roman" w:hAnsi="Courier New" w:cs="Courier New"/>
          <w:b/>
          <w:bCs/>
          <w:color w:val="0000FF"/>
          <w:sz w:val="20"/>
          <w:szCs w:val="20"/>
        </w:rPr>
        <w:t>is</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not</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880088"/>
          <w:sz w:val="20"/>
          <w:szCs w:val="20"/>
        </w:rPr>
        <w:t>None</w:t>
      </w:r>
      <w:r w:rsidRPr="00852D76">
        <w:rPr>
          <w:rFonts w:ascii="Courier New" w:eastAsia="Times New Roman" w:hAnsi="Courier New" w:cs="Courier New"/>
          <w:b/>
          <w:bCs/>
          <w:color w:val="000080"/>
          <w:sz w:val="20"/>
          <w:szCs w:val="20"/>
        </w:rPr>
        <w:t>:</w:t>
      </w:r>
    </w:p>
    <w:p w14:paraId="6B9EA6C0" w14:textId="2A99B496"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for</w:t>
      </w:r>
      <w:r w:rsidRPr="00852D76">
        <w:rPr>
          <w:rFonts w:ascii="Courier New" w:eastAsia="Times New Roman" w:hAnsi="Courier New" w:cs="Courier New"/>
          <w:color w:val="000000"/>
          <w:sz w:val="20"/>
          <w:szCs w:val="20"/>
        </w:rPr>
        <w:t xml:space="preserve"> box </w:t>
      </w:r>
      <w:r w:rsidRPr="00852D76">
        <w:rPr>
          <w:rFonts w:ascii="Courier New" w:eastAsia="Times New Roman" w:hAnsi="Courier New" w:cs="Courier New"/>
          <w:b/>
          <w:bCs/>
          <w:color w:val="0000FF"/>
          <w:sz w:val="20"/>
          <w:szCs w:val="20"/>
        </w:rPr>
        <w:t>in</w:t>
      </w:r>
      <w:r w:rsidRPr="00852D76">
        <w:rPr>
          <w:rFonts w:ascii="Courier New" w:eastAsia="Times New Roman" w:hAnsi="Courier New" w:cs="Courier New"/>
          <w:color w:val="000000"/>
          <w:sz w:val="20"/>
          <w:szCs w:val="20"/>
        </w:rPr>
        <w:t xml:space="preserve"> boxes</w:t>
      </w:r>
      <w:r w:rsidRPr="00852D76">
        <w:rPr>
          <w:rFonts w:ascii="Courier New" w:eastAsia="Times New Roman" w:hAnsi="Courier New" w:cs="Courier New"/>
          <w:b/>
          <w:bCs/>
          <w:color w:val="000080"/>
          <w:sz w:val="20"/>
          <w:szCs w:val="20"/>
        </w:rPr>
        <w:t>:</w:t>
      </w:r>
    </w:p>
    <w:p w14:paraId="406FF335" w14:textId="548F3C23"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bbox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880088"/>
          <w:sz w:val="20"/>
          <w:szCs w:val="20"/>
        </w:rPr>
        <w:t>list</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b/>
          <w:bCs/>
          <w:color w:val="880088"/>
          <w:sz w:val="20"/>
          <w:szCs w:val="20"/>
        </w:rPr>
        <w:t>map</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b/>
          <w:bCs/>
          <w:color w:val="880088"/>
          <w:sz w:val="20"/>
          <w:szCs w:val="20"/>
        </w:rPr>
        <w:t>int</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box</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tolist</w:t>
      </w:r>
      <w:r w:rsidRPr="00852D76">
        <w:rPr>
          <w:rFonts w:ascii="Courier New" w:eastAsia="Times New Roman" w:hAnsi="Courier New" w:cs="Courier New"/>
          <w:b/>
          <w:bCs/>
          <w:color w:val="000080"/>
          <w:sz w:val="20"/>
          <w:szCs w:val="20"/>
        </w:rPr>
        <w:t>()))</w:t>
      </w:r>
    </w:p>
    <w:p w14:paraId="21D221FB" w14:textId="2AD51A74"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face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extract_face</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bbox</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frame</w:t>
      </w:r>
      <w:r w:rsidRPr="00852D76">
        <w:rPr>
          <w:rFonts w:ascii="Courier New" w:eastAsia="Times New Roman" w:hAnsi="Courier New" w:cs="Courier New"/>
          <w:b/>
          <w:bCs/>
          <w:color w:val="000080"/>
          <w:sz w:val="20"/>
          <w:szCs w:val="20"/>
        </w:rPr>
        <w:t>)</w:t>
      </w:r>
    </w:p>
    <w:p w14:paraId="156E58FA" w14:textId="7DEB3191"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idx</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core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inference</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model</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face</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embeddings</w:t>
      </w:r>
      <w:r w:rsidRPr="00852D76">
        <w:rPr>
          <w:rFonts w:ascii="Courier New" w:eastAsia="Times New Roman" w:hAnsi="Courier New" w:cs="Courier New"/>
          <w:b/>
          <w:bCs/>
          <w:color w:val="000080"/>
          <w:sz w:val="20"/>
          <w:szCs w:val="20"/>
        </w:rPr>
        <w:t>)</w:t>
      </w:r>
    </w:p>
    <w:p w14:paraId="45582A8A" w14:textId="29762A3E"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if</w:t>
      </w:r>
      <w:r w:rsidRPr="00852D76">
        <w:rPr>
          <w:rFonts w:ascii="Courier New" w:eastAsia="Times New Roman" w:hAnsi="Courier New" w:cs="Courier New"/>
          <w:color w:val="000000"/>
          <w:sz w:val="20"/>
          <w:szCs w:val="20"/>
        </w:rPr>
        <w:t xml:space="preserve"> idx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FF0000"/>
          <w:sz w:val="20"/>
          <w:szCs w:val="20"/>
        </w:rPr>
        <w:t>1</w:t>
      </w:r>
      <w:r w:rsidRPr="00852D76">
        <w:rPr>
          <w:rFonts w:ascii="Courier New" w:eastAsia="Times New Roman" w:hAnsi="Courier New" w:cs="Courier New"/>
          <w:b/>
          <w:bCs/>
          <w:color w:val="000080"/>
          <w:sz w:val="20"/>
          <w:szCs w:val="20"/>
        </w:rPr>
        <w:t>:</w:t>
      </w:r>
    </w:p>
    <w:p w14:paraId="6264C10E" w14:textId="253DEDDA"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return</w:t>
      </w:r>
      <w:r w:rsidRPr="00852D76">
        <w:rPr>
          <w:rFonts w:ascii="Courier New" w:eastAsia="Times New Roman" w:hAnsi="Courier New" w:cs="Courier New"/>
          <w:color w:val="000000"/>
          <w:sz w:val="20"/>
          <w:szCs w:val="20"/>
        </w:rPr>
        <w:t xml:space="preserve"> self</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names</w:t>
      </w:r>
      <w:r w:rsidRPr="00852D76">
        <w:rPr>
          <w:rFonts w:ascii="Courier New" w:eastAsia="Times New Roman" w:hAnsi="Courier New" w:cs="Courier New"/>
          <w:b/>
          <w:bCs/>
          <w:color w:val="000080"/>
          <w:sz w:val="20"/>
          <w:szCs w:val="20"/>
        </w:rPr>
        <w:t>[</w:t>
      </w:r>
      <w:r w:rsidRPr="00852D76">
        <w:rPr>
          <w:rFonts w:ascii="Courier New" w:eastAsia="Times New Roman" w:hAnsi="Courier New" w:cs="Courier New"/>
          <w:color w:val="000000"/>
          <w:sz w:val="20"/>
          <w:szCs w:val="20"/>
        </w:rPr>
        <w:t>idx</w:t>
      </w:r>
      <w:r w:rsidRPr="00852D76">
        <w:rPr>
          <w:rFonts w:ascii="Courier New" w:eastAsia="Times New Roman" w:hAnsi="Courier New" w:cs="Courier New"/>
          <w:b/>
          <w:bCs/>
          <w:color w:val="000080"/>
          <w:sz w:val="20"/>
          <w:szCs w:val="20"/>
        </w:rPr>
        <w:t>]</w:t>
      </w:r>
    </w:p>
    <w:p w14:paraId="4E4F1685" w14:textId="1ECB4841"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else</w:t>
      </w:r>
      <w:r w:rsidRPr="00852D76">
        <w:rPr>
          <w:rFonts w:ascii="Courier New" w:eastAsia="Times New Roman" w:hAnsi="Courier New" w:cs="Courier New"/>
          <w:b/>
          <w:bCs/>
          <w:color w:val="000080"/>
          <w:sz w:val="20"/>
          <w:szCs w:val="20"/>
        </w:rPr>
        <w:t>:</w:t>
      </w:r>
    </w:p>
    <w:p w14:paraId="4B1FBD63" w14:textId="17E27CDD" w:rsidR="00852D76" w:rsidRPr="00852D76" w:rsidRDefault="00852D76" w:rsidP="00852D76">
      <w:pPr>
        <w:shd w:val="clear" w:color="auto" w:fill="FFFFFF"/>
        <w:spacing w:after="0" w:line="240" w:lineRule="auto"/>
        <w:jc w:val="left"/>
        <w:rPr>
          <w:rFonts w:ascii="Courier New" w:eastAsia="Times New Roman" w:hAnsi="Courier New" w:cs="Courier New"/>
          <w:color w:val="000000"/>
          <w:sz w:val="20"/>
          <w:szCs w:val="20"/>
        </w:rPr>
      </w:pP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b/>
          <w:bCs/>
          <w:color w:val="0000FF"/>
          <w:sz w:val="20"/>
          <w:szCs w:val="20"/>
        </w:rPr>
        <w:t>return</w:t>
      </w:r>
      <w:r w:rsidRPr="00852D76">
        <w:rPr>
          <w:rFonts w:ascii="Courier New" w:eastAsia="Times New Roman" w:hAnsi="Courier New" w:cs="Courier New"/>
          <w:color w:val="000000"/>
          <w:sz w:val="20"/>
          <w:szCs w:val="20"/>
        </w:rPr>
        <w:t xml:space="preserve"> </w:t>
      </w:r>
      <w:r w:rsidRPr="00852D76">
        <w:rPr>
          <w:rFonts w:ascii="Courier New" w:eastAsia="Times New Roman" w:hAnsi="Courier New" w:cs="Courier New"/>
          <w:color w:val="808080"/>
          <w:sz w:val="20"/>
          <w:szCs w:val="20"/>
        </w:rPr>
        <w:t>"Unknown"</w:t>
      </w:r>
    </w:p>
    <w:p w14:paraId="77940E33" w14:textId="19561E60" w:rsidR="00852D76" w:rsidRDefault="008B0188" w:rsidP="00B217A0">
      <w:r>
        <w:t xml:space="preserve">Tại mỗi frame, MTCNN sẽ nhận diện một tập các khuôn mặt, trả vào mảng bbox là mảng toạ độ các khuôn mặt đó. Ta cần lấy khuôn mặt từ các toạ độ trong mảng, nên có hàm </w:t>
      </w:r>
      <w:r w:rsidRPr="00852D76">
        <w:rPr>
          <w:rFonts w:ascii="Courier New" w:eastAsia="Times New Roman" w:hAnsi="Courier New" w:cs="Courier New"/>
          <w:color w:val="000000"/>
          <w:sz w:val="20"/>
          <w:szCs w:val="20"/>
        </w:rPr>
        <w:t>extract_face</w:t>
      </w:r>
      <w:r>
        <w:t xml:space="preserve">. </w:t>
      </w:r>
    </w:p>
    <w:p w14:paraId="62B22F99" w14:textId="3E146CE1" w:rsidR="008B0188" w:rsidRDefault="00FD3842" w:rsidP="00B217A0">
      <w:r>
        <w:t xml:space="preserve">Khuôn mặt sau khi được extract sẽ tiến hành inference, </w:t>
      </w:r>
      <w:r w:rsidR="007025F4" w:rsidRPr="007025F4">
        <w:t>kết xuất embedding cho từng ảnh mặt</w:t>
      </w:r>
      <w:r>
        <w:t xml:space="preserve"> từ model mạng </w:t>
      </w:r>
      <w:r w:rsidRPr="00FD3842">
        <w:t>InceptionResnetV1</w:t>
      </w:r>
      <w:r w:rsidR="00DA0D1B">
        <w:t xml:space="preserve"> và các embedding load từ việc Update Data.</w:t>
      </w:r>
    </w:p>
    <w:p w14:paraId="37437259" w14:textId="655BA0B3" w:rsidR="008B0188" w:rsidRDefault="00C73B6F" w:rsidP="00B217A0">
      <w:r>
        <w:lastRenderedPageBreak/>
        <w:t>P</w:t>
      </w:r>
      <w:r w:rsidRPr="00C73B6F">
        <w:t>hần kết xuất embedding sẽ tương tự như trong phần Update Facelist. Tuy nhiên, ta không lưu lại vào FaceList mà sẽ tiến hành so sánh khoảng cách giữa embedding vừa nhận được với các embeddings khác có trong FaceList.</w:t>
      </w:r>
      <w:r w:rsidR="00AD6B00">
        <w:rPr>
          <w:noProof/>
        </w:rPr>
        <mc:AlternateContent>
          <mc:Choice Requires="wps">
            <w:drawing>
              <wp:anchor distT="0" distB="0" distL="114300" distR="114300" simplePos="0" relativeHeight="251721728" behindDoc="0" locked="0" layoutInCell="1" allowOverlap="1" wp14:anchorId="0730F153" wp14:editId="33B82082">
                <wp:simplePos x="0" y="0"/>
                <wp:positionH relativeFrom="column">
                  <wp:posOffset>656590</wp:posOffset>
                </wp:positionH>
                <wp:positionV relativeFrom="paragraph">
                  <wp:posOffset>1125220</wp:posOffset>
                </wp:positionV>
                <wp:extent cx="4438650" cy="635"/>
                <wp:effectExtent l="0" t="0" r="0" b="0"/>
                <wp:wrapTopAndBottom/>
                <wp:docPr id="5311" name="Text Box 531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D5DE739" w14:textId="128D29BB" w:rsidR="00AD6B00" w:rsidRPr="00AD6B00" w:rsidRDefault="00AD6B00" w:rsidP="0096051D">
                            <w:pPr>
                              <w:pStyle w:val="Caption"/>
                            </w:pPr>
                            <w:bookmarkStart w:id="250" w:name="_Toc119796100"/>
                            <w:bookmarkStart w:id="251" w:name="_Toc119797136"/>
                            <w:r w:rsidRPr="00AD6B00">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7</w:t>
                            </w:r>
                            <w:r w:rsidR="00B6585C">
                              <w:rPr>
                                <w:noProof/>
                              </w:rPr>
                              <w:fldChar w:fldCharType="end"/>
                            </w:r>
                            <w:r w:rsidRPr="00AD6B00">
                              <w:t xml:space="preserve"> Ví dụ về việc crop một khuôn mặt từ ảnh gốc</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F153" id="Text Box 5311" o:spid="_x0000_s1090" type="#_x0000_t202" style="position:absolute;left:0;text-align:left;margin-left:51.7pt;margin-top:88.6pt;width:34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" stroked="f">
                <v:textbox style="mso-fit-shape-to-text:t" inset="0,0,0,0">
                  <w:txbxContent>
                    <w:p w14:paraId="2D5DE739" w14:textId="128D29BB" w:rsidR="00AD6B00" w:rsidRPr="00AD6B00" w:rsidRDefault="00AD6B00" w:rsidP="0096051D">
                      <w:pPr>
                        <w:pStyle w:val="Caption"/>
                      </w:pPr>
                      <w:bookmarkStart w:id="252" w:name="_Toc119796100"/>
                      <w:bookmarkStart w:id="253" w:name="_Toc119797136"/>
                      <w:r w:rsidRPr="00AD6B00">
                        <w:t xml:space="preserve">Hình </w:t>
                      </w:r>
                      <w:r w:rsidR="00B6585C">
                        <w:fldChar w:fldCharType="begin"/>
                      </w:r>
                      <w:r w:rsidR="00B6585C">
                        <w:instrText xml:space="preserve"> STYLEREF 1 \s </w:instrText>
                      </w:r>
                      <w:r w:rsidR="00B6585C">
                        <w:fldChar w:fldCharType="separate"/>
                      </w:r>
                      <w:r w:rsidR="0028174F">
                        <w:rPr>
                          <w:noProof/>
                        </w:rPr>
                        <w:t>3</w:t>
                      </w:r>
                      <w:r w:rsidR="00B6585C">
                        <w:rPr>
                          <w:noProof/>
                        </w:rPr>
                        <w:fldChar w:fldCharType="end"/>
                      </w:r>
                      <w:r w:rsidR="0028174F">
                        <w:noBreakHyphen/>
                      </w:r>
                      <w:r w:rsidR="00B6585C">
                        <w:fldChar w:fldCharType="begin"/>
                      </w:r>
                      <w:r w:rsidR="00B6585C">
                        <w:instrText xml:space="preserve"> SEQ Hình \* ARABIC \s 1 </w:instrText>
                      </w:r>
                      <w:r w:rsidR="00B6585C">
                        <w:fldChar w:fldCharType="separate"/>
                      </w:r>
                      <w:r w:rsidR="0028174F">
                        <w:rPr>
                          <w:noProof/>
                        </w:rPr>
                        <w:t>37</w:t>
                      </w:r>
                      <w:r w:rsidR="00B6585C">
                        <w:rPr>
                          <w:noProof/>
                        </w:rPr>
                        <w:fldChar w:fldCharType="end"/>
                      </w:r>
                      <w:r w:rsidRPr="00AD6B00">
                        <w:t xml:space="preserve"> Ví dụ về việc crop một khuôn mặt từ ảnh gốc</w:t>
                      </w:r>
                      <w:bookmarkEnd w:id="252"/>
                      <w:bookmarkEnd w:id="253"/>
                    </w:p>
                  </w:txbxContent>
                </v:textbox>
                <w10:wrap type="topAndBottom"/>
              </v:shape>
            </w:pict>
          </mc:Fallback>
        </mc:AlternateContent>
      </w:r>
      <w:r w:rsidR="008B0188">
        <w:rPr>
          <w:noProof/>
        </w:rPr>
        <w:drawing>
          <wp:anchor distT="0" distB="0" distL="114300" distR="114300" simplePos="0" relativeHeight="251613184" behindDoc="0" locked="0" layoutInCell="1" allowOverlap="1" wp14:anchorId="73A888E7" wp14:editId="39C3FAC3">
            <wp:simplePos x="0" y="0"/>
            <wp:positionH relativeFrom="column">
              <wp:posOffset>656590</wp:posOffset>
            </wp:positionH>
            <wp:positionV relativeFrom="paragraph">
              <wp:posOffset>-4792</wp:posOffset>
            </wp:positionV>
            <wp:extent cx="4438650" cy="1072515"/>
            <wp:effectExtent l="0" t="0" r="0" b="0"/>
            <wp:wrapTopAndBottom/>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8650" cy="1072515"/>
                    </a:xfrm>
                    <a:prstGeom prst="rect">
                      <a:avLst/>
                    </a:prstGeom>
                    <a:noFill/>
                  </pic:spPr>
                </pic:pic>
              </a:graphicData>
            </a:graphic>
          </wp:anchor>
        </w:drawing>
      </w:r>
      <w:r w:rsidR="00F964EF">
        <w:t xml:space="preserve"> </w:t>
      </w:r>
    </w:p>
    <w:p w14:paraId="3F0329BE" w14:textId="58D44A79" w:rsidR="008B0188" w:rsidRDefault="00614073" w:rsidP="00B217A0">
      <w:r w:rsidRPr="00614073">
        <w:t>Kết quả cuối cùng là một dãy các score, mỗi cột là score điểm khác biệt giữa face nhận được với faces trong FaceList. Điểm khác biệt càng nhỏ, độ similarly giữa 2 face càng lớn. Vì vậy chúng ta sẽ trả về index của khuôn mặt trong FaceList có score nhỏ nhất so với face cần inference.</w:t>
      </w:r>
      <w:r>
        <w:t xml:space="preserve"> </w:t>
      </w:r>
      <w:r w:rsidR="007276E2" w:rsidRPr="007276E2">
        <w:t>Khi đó, giá trị index trả về sẽ là -1, tức sẽ không nhận dạng khi gặp giá trị này và trả về box Unknown.</w:t>
      </w:r>
    </w:p>
    <w:p w14:paraId="6339EC68" w14:textId="5FF00DE8" w:rsidR="00BF210F" w:rsidRDefault="00BF210F" w:rsidP="00B217A0">
      <w:r>
        <w:t>Từ kết quả thu được ta có UserName của nhân viên đã được nhận diện, việc cuối cùng là phần mềm sẽ gửi một HTTP request về API và tạo sự kiện điểm danh cho nhân viên đó</w:t>
      </w:r>
      <w:r w:rsidR="00B02466">
        <w:t xml:space="preserve"> như ta đã thấy ở các ví dụ ở phần API.</w:t>
      </w:r>
    </w:p>
    <w:p w14:paraId="124AC0D4" w14:textId="167FFC0D" w:rsidR="00BF210F" w:rsidRDefault="00AD1085" w:rsidP="00BF210F">
      <w:pPr>
        <w:pStyle w:val="Heading3"/>
        <w:numPr>
          <w:ilvl w:val="2"/>
          <w:numId w:val="13"/>
        </w:numPr>
      </w:pPr>
      <w:bookmarkStart w:id="254" w:name="_Toc119797168"/>
      <w:r>
        <w:t>Hạn chế</w:t>
      </w:r>
      <w:bookmarkEnd w:id="254"/>
    </w:p>
    <w:p w14:paraId="5A58B73D" w14:textId="789A7A03" w:rsidR="00AD1085" w:rsidRDefault="00AD1085" w:rsidP="00B217A0">
      <w:r>
        <w:t>Mặc dù tốc độ nhận diện, xử lý rất nhanh, kết quả thu được khả quan, song phần mềm này còn một vài hạn chế như sau:</w:t>
      </w:r>
    </w:p>
    <w:p w14:paraId="5947B256" w14:textId="5639110B" w:rsidR="007F28BA" w:rsidRDefault="007F28BA" w:rsidP="007F28BA">
      <w:pPr>
        <w:pStyle w:val="ListParagraph"/>
        <w:numPr>
          <w:ilvl w:val="0"/>
          <w:numId w:val="9"/>
        </w:numPr>
      </w:pPr>
      <w:r>
        <w:t xml:space="preserve">Khả năng align khuôn mặt chưa được tốt </w:t>
      </w:r>
      <w:r w:rsidRPr="007F28BA">
        <w:t>nên khi người dùng có những góc cạnh khác nhau, embedding tương ứng cũng sẽ bị sai lệch khá nhiều</w:t>
      </w:r>
      <w:r>
        <w:t>.</w:t>
      </w:r>
    </w:p>
    <w:p w14:paraId="664FA903" w14:textId="48FCA8BD" w:rsidR="007F28BA" w:rsidRDefault="003576D9" w:rsidP="007F28BA">
      <w:pPr>
        <w:pStyle w:val="ListParagraph"/>
        <w:numPr>
          <w:ilvl w:val="0"/>
          <w:numId w:val="9"/>
        </w:numPr>
      </w:pPr>
      <w:r w:rsidRPr="003576D9">
        <w:t>Phần Classifier dựa chủ yếu vào việc tính khoảng cách giữa các embeddings (khá giống thuật toán k-NN với k = 1) cho nên kết quả chưa thực sự quá tốt. Để khắc phục, chúng ta có thể xây dựng một đầu Classifier đơn giản mà mạnh mẽ hơn như SVM hoặc một mạng FCN nhỏ và áp dụng phương pháp Online Training.</w:t>
      </w:r>
    </w:p>
    <w:p w14:paraId="1FE22571" w14:textId="1BE203E8" w:rsidR="003576D9" w:rsidRDefault="003576D9" w:rsidP="007F28BA">
      <w:pPr>
        <w:pStyle w:val="ListParagraph"/>
        <w:numPr>
          <w:ilvl w:val="0"/>
          <w:numId w:val="9"/>
        </w:numPr>
      </w:pPr>
      <w:r>
        <w:t>Các yếu tố như ánh sáng, chất lượng camera, góc chụp có thể khiến độ chính xác giảm đáng kể.</w:t>
      </w:r>
    </w:p>
    <w:p w14:paraId="48BCA9F5" w14:textId="5C07831F" w:rsidR="003576D9" w:rsidRDefault="003576D9" w:rsidP="007F28BA">
      <w:pPr>
        <w:pStyle w:val="ListParagraph"/>
        <w:numPr>
          <w:ilvl w:val="0"/>
          <w:numId w:val="9"/>
        </w:numPr>
      </w:pPr>
      <w:r>
        <w:t>Chưa thể chống gian lận nếu như nhân viên sử dụng ảnh của người khác.</w:t>
      </w:r>
    </w:p>
    <w:p w14:paraId="273E1308" w14:textId="4A0C7C58" w:rsidR="00B863EE" w:rsidRPr="00B217A0" w:rsidRDefault="00B863EE" w:rsidP="007F28BA">
      <w:pPr>
        <w:pStyle w:val="ListParagraph"/>
        <w:numPr>
          <w:ilvl w:val="0"/>
          <w:numId w:val="9"/>
        </w:numPr>
      </w:pPr>
      <w:r>
        <w:t>Chưa thể nhận diện trong tình huống người dùng đeo khẩu trang.</w:t>
      </w:r>
    </w:p>
    <w:p w14:paraId="55AC4797" w14:textId="0B7A1B18" w:rsidR="00461371" w:rsidRDefault="00C7374D" w:rsidP="00FD4FC4">
      <w:pPr>
        <w:pStyle w:val="Heading1"/>
      </w:pPr>
      <w:bookmarkStart w:id="255" w:name="_Toc119797169"/>
      <w:r>
        <w:lastRenderedPageBreak/>
        <w:t>Kết luận</w:t>
      </w:r>
      <w:bookmarkEnd w:id="255"/>
    </w:p>
    <w:p w14:paraId="7BFCA79A" w14:textId="48364078" w:rsidR="00EB1F30" w:rsidRDefault="00EB1F30" w:rsidP="00467568">
      <w:pPr>
        <w:tabs>
          <w:tab w:val="left" w:pos="567"/>
        </w:tabs>
        <w:rPr>
          <w:rFonts w:cs="Times New Roman"/>
          <w:color w:val="000000" w:themeColor="text1"/>
        </w:rPr>
      </w:pPr>
      <w:r>
        <w:rPr>
          <w:rFonts w:cs="Times New Roman"/>
          <w:color w:val="000000" w:themeColor="text1"/>
        </w:rPr>
        <w:t>Một cách tổng quan, ứng dụng quản lý nhân viên, sử dụng nhận diện khuôn mặt trong chấm công đã cung cấp và giải quyết cho người dùng những công việc như sau:</w:t>
      </w:r>
    </w:p>
    <w:p w14:paraId="1B5BC83D" w14:textId="7514B7BD" w:rsidR="004F0CC7" w:rsidRDefault="004F0CC7"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Thuận tiện cho quản lý các công ty có thể quản lý số lượng, tình hình đi làm của</w:t>
      </w:r>
      <w:r w:rsidR="00DF3F1B">
        <w:rPr>
          <w:rFonts w:cs="Times New Roman"/>
          <w:color w:val="000000" w:themeColor="text1"/>
        </w:rPr>
        <w:t xml:space="preserve"> tất cả các nhân viên trong </w:t>
      </w:r>
      <w:r>
        <w:rPr>
          <w:rFonts w:cs="Times New Roman"/>
          <w:color w:val="000000" w:themeColor="text1"/>
        </w:rPr>
        <w:t>công ty</w:t>
      </w:r>
      <w:r w:rsidR="003341AA">
        <w:rPr>
          <w:rFonts w:cs="Times New Roman"/>
          <w:color w:val="000000" w:themeColor="text1"/>
        </w:rPr>
        <w:t>, kể cả với lượng nhân viên rất lớn</w:t>
      </w:r>
      <w:r w:rsidR="001B3C89">
        <w:rPr>
          <w:rFonts w:cs="Times New Roman"/>
          <w:color w:val="000000" w:themeColor="text1"/>
        </w:rPr>
        <w:t xml:space="preserve"> nhờ vào sức mạnh của hệ thống .Net</w:t>
      </w:r>
      <w:r>
        <w:rPr>
          <w:rFonts w:cs="Times New Roman"/>
          <w:color w:val="000000" w:themeColor="text1"/>
        </w:rPr>
        <w:t>.</w:t>
      </w:r>
    </w:p>
    <w:p w14:paraId="17C0B3F1" w14:textId="1EB2CA7F" w:rsidR="00DF3F1B" w:rsidRDefault="009B0E32"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Giúp nhân viên có thêm một công cụ để tra cứu</w:t>
      </w:r>
      <w:r w:rsidR="002D4E78">
        <w:rPr>
          <w:rFonts w:cs="Times New Roman"/>
          <w:color w:val="000000" w:themeColor="text1"/>
        </w:rPr>
        <w:t xml:space="preserve"> lịch làm việc của bản thân và công ty, cũng như tạo các sự kiện nhắc nhở bản thân trong quá trình đi làm.</w:t>
      </w:r>
    </w:p>
    <w:p w14:paraId="4C0F3849" w14:textId="1B4ED1E7" w:rsidR="002D4E78" w:rsidRDefault="002D4E78"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Giảm bớt thời gian, tăng độ chính xác, tin cậy cho công việc tính toán lương thưởng.</w:t>
      </w:r>
    </w:p>
    <w:p w14:paraId="39D74DD4" w14:textId="0B0258AB" w:rsidR="002D4E78" w:rsidRDefault="002D4E78"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Nhờ sử dụng nhận diện khuôn mặt trong chấm công, công ty có thêm một sự lựa chọn thuận tiện</w:t>
      </w:r>
      <w:r w:rsidR="00BA2511">
        <w:rPr>
          <w:rFonts w:cs="Times New Roman"/>
          <w:color w:val="000000" w:themeColor="text1"/>
        </w:rPr>
        <w:t>, nhanh chóng</w:t>
      </w:r>
      <w:r>
        <w:rPr>
          <w:rFonts w:cs="Times New Roman"/>
          <w:color w:val="000000" w:themeColor="text1"/>
        </w:rPr>
        <w:t>, an toàn trong mùa dịch bệnh hơn cho nhân viên trong công ty</w:t>
      </w:r>
      <w:r w:rsidR="00D978DA">
        <w:rPr>
          <w:rFonts w:cs="Times New Roman"/>
          <w:color w:val="000000" w:themeColor="text1"/>
        </w:rPr>
        <w:t>.</w:t>
      </w:r>
    </w:p>
    <w:p w14:paraId="741059FB" w14:textId="6E3585F8" w:rsidR="00A05A08" w:rsidRDefault="00A05A08" w:rsidP="00DF3F1B">
      <w:pPr>
        <w:pStyle w:val="ListParagraph"/>
        <w:numPr>
          <w:ilvl w:val="0"/>
          <w:numId w:val="9"/>
        </w:numPr>
        <w:tabs>
          <w:tab w:val="left" w:pos="990"/>
        </w:tabs>
        <w:ind w:left="990" w:hanging="630"/>
        <w:rPr>
          <w:rFonts w:cs="Times New Roman"/>
          <w:color w:val="000000" w:themeColor="text1"/>
        </w:rPr>
      </w:pPr>
      <w:r>
        <w:rPr>
          <w:rFonts w:cs="Times New Roman"/>
          <w:color w:val="000000" w:themeColor="text1"/>
        </w:rPr>
        <w:t>V…v…</w:t>
      </w:r>
    </w:p>
    <w:p w14:paraId="7DE1B5F4" w14:textId="662EDCD7" w:rsidR="003341AA" w:rsidRDefault="00784942" w:rsidP="00784942">
      <w:pPr>
        <w:tabs>
          <w:tab w:val="left" w:pos="990"/>
        </w:tabs>
        <w:rPr>
          <w:rFonts w:cs="Times New Roman"/>
          <w:color w:val="000000" w:themeColor="text1"/>
        </w:rPr>
      </w:pPr>
      <w:r>
        <w:rPr>
          <w:rFonts w:cs="Times New Roman"/>
          <w:color w:val="000000" w:themeColor="text1"/>
        </w:rPr>
        <w:t>Tuy vậy vẫn còn nhiều hạn chế trong ứng dụng mà trong tương lai, tôi cần phải nghiên cứu thêm, cải tiến tốt hơn nữa như:</w:t>
      </w:r>
    </w:p>
    <w:p w14:paraId="79A1DD68" w14:textId="4106E033"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Thêm nhiều tính năng nữa cho các nhà quản lý, cũng như nhân viên như: Thống kê thời gian đi làm của cả công ty, nhắc nhở hoặc khen thưởng nhân viên dựa vào ngày đi làm, tạo kênh liên lạch giữa người quản lý và nhân viên qua dịch vụ tin nhắn,…</w:t>
      </w:r>
    </w:p>
    <w:p w14:paraId="3FD3EB2E" w14:textId="5C409ADF"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Khắc phục các hạn chế đã nêu ở phần mềm chấm công</w:t>
      </w:r>
    </w:p>
    <w:p w14:paraId="35824E14" w14:textId="6690F38B"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Cải tiến hệ thống tối ưu hơn nữa như sử dụng truy vấn phân trang cho các truy vấn yêu cầu nhiều dữ liệu, đánh chỉ mục cho database, tạo thêm các BackgroundService cho các tác vụ, sử dụng các công cụ logging để theo dõi sự hoạt động của hệ thống, áp dụng nhiều công nghệ hơn trong tạo và xử lý request từ Client và Phần mềm chấm công, …</w:t>
      </w:r>
    </w:p>
    <w:p w14:paraId="61DC1660" w14:textId="56536593" w:rsidR="00784942" w:rsidRDefault="00784942" w:rsidP="00784942">
      <w:pPr>
        <w:pStyle w:val="ListParagraph"/>
        <w:numPr>
          <w:ilvl w:val="0"/>
          <w:numId w:val="9"/>
        </w:numPr>
        <w:tabs>
          <w:tab w:val="left" w:pos="1170"/>
        </w:tabs>
        <w:ind w:left="1080" w:hanging="720"/>
        <w:rPr>
          <w:rFonts w:cs="Times New Roman"/>
          <w:color w:val="000000" w:themeColor="text1"/>
        </w:rPr>
      </w:pPr>
      <w:r>
        <w:rPr>
          <w:rFonts w:cs="Times New Roman"/>
          <w:color w:val="000000" w:themeColor="text1"/>
        </w:rPr>
        <w:t>Và còn rất nhiều điều cần khắc phục và cải tiến nữa….</w:t>
      </w:r>
    </w:p>
    <w:p w14:paraId="4C4EC1DF" w14:textId="047058B7" w:rsidR="00E57CD0" w:rsidRPr="00784942" w:rsidRDefault="00E57CD0" w:rsidP="00784942">
      <w:pPr>
        <w:tabs>
          <w:tab w:val="left" w:pos="1170"/>
        </w:tabs>
        <w:rPr>
          <w:rFonts w:cs="Times New Roman"/>
          <w:color w:val="000000" w:themeColor="text1"/>
        </w:rPr>
      </w:pPr>
      <w:r>
        <w:rPr>
          <w:rFonts w:cs="Times New Roman"/>
          <w:color w:val="000000" w:themeColor="text1"/>
        </w:rPr>
        <w:t>Do đó tôi rất mong nhận được sự đánh giá và các ý kiến quý báu của mọi người nhằm cải thiện ứng dụng này ngày một tốt hơn.</w:t>
      </w:r>
    </w:p>
    <w:p w14:paraId="204DD762" w14:textId="529A452B" w:rsidR="004F0CC7" w:rsidRDefault="004F0CC7">
      <w:r>
        <w:br w:type="page"/>
      </w:r>
    </w:p>
    <w:p w14:paraId="035C768A" w14:textId="77777777" w:rsidR="004F0CC7" w:rsidRPr="008909CB" w:rsidRDefault="004F0CC7" w:rsidP="008909CB">
      <w:pPr>
        <w:sectPr w:rsidR="004F0CC7" w:rsidRPr="008909CB" w:rsidSect="004B7754">
          <w:footerReference w:type="default" r:id="rId141"/>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256" w:name="_Toc119797170"/>
      <w:r>
        <w:lastRenderedPageBreak/>
        <w:t>TÀI LIỆU THAM KHẢO</w:t>
      </w:r>
      <w:bookmarkEnd w:id="256"/>
    </w:p>
    <w:p w14:paraId="6C2CAA53" w14:textId="613B4B1C" w:rsidR="00EF3E24" w:rsidRPr="00DB7909" w:rsidRDefault="001D7590" w:rsidP="00EB5897">
      <w:pPr>
        <w:pStyle w:val="ListParagraph"/>
        <w:numPr>
          <w:ilvl w:val="0"/>
          <w:numId w:val="5"/>
        </w:numPr>
        <w:spacing w:line="360" w:lineRule="auto"/>
        <w:ind w:left="567" w:hanging="567"/>
        <w:rPr>
          <w:rFonts w:cs="Times New Roman"/>
          <w:szCs w:val="26"/>
        </w:rPr>
      </w:pPr>
      <w:r>
        <w:rPr>
          <w:rFonts w:cs="Times New Roman"/>
          <w:szCs w:val="26"/>
        </w:rPr>
        <w:t xml:space="preserve">Giới thiệu về ngôn ngữ C# - </w:t>
      </w:r>
      <w:r w:rsidRPr="001D7590">
        <w:rPr>
          <w:rFonts w:cs="Times New Roman"/>
          <w:szCs w:val="26"/>
        </w:rPr>
        <w:t>https://learn.microsoft.com/en-us/dotnet/csharp/tour-of-csharp/</w:t>
      </w:r>
    </w:p>
    <w:p w14:paraId="6AB6DDA5" w14:textId="3F012DF6" w:rsidR="00A9354F" w:rsidRPr="006E72AD" w:rsidRDefault="001D7590" w:rsidP="00EB5897">
      <w:pPr>
        <w:pStyle w:val="ListParagraph"/>
        <w:numPr>
          <w:ilvl w:val="0"/>
          <w:numId w:val="5"/>
        </w:numPr>
        <w:spacing w:line="360" w:lineRule="auto"/>
        <w:ind w:left="567" w:hanging="567"/>
        <w:rPr>
          <w:rFonts w:cs="Times New Roman"/>
          <w:szCs w:val="26"/>
        </w:rPr>
      </w:pPr>
      <w:r>
        <w:rPr>
          <w:rFonts w:cs="Times New Roman"/>
          <w:szCs w:val="26"/>
        </w:rPr>
        <w:t>Giới thiệu về .Net</w:t>
      </w:r>
      <w:r w:rsidRPr="001D7590">
        <w:rPr>
          <w:rFonts w:cs="Times New Roman"/>
          <w:i/>
          <w:iCs/>
          <w:szCs w:val="26"/>
        </w:rPr>
        <w:t xml:space="preserve"> </w:t>
      </w:r>
      <w:r>
        <w:rPr>
          <w:rFonts w:cs="Times New Roman"/>
          <w:szCs w:val="26"/>
        </w:rPr>
        <w:t xml:space="preserve">- </w:t>
      </w:r>
      <w:r w:rsidRPr="001D7590">
        <w:rPr>
          <w:rFonts w:cs="Times New Roman"/>
          <w:szCs w:val="26"/>
        </w:rPr>
        <w:t>https://dotnet.microsoft.com/en-us/learn/dotnet/what-is-dotnet</w:t>
      </w:r>
    </w:p>
    <w:p w14:paraId="682A38A0" w14:textId="0212ABC2" w:rsidR="00213B0D" w:rsidRPr="006E72AD" w:rsidRDefault="004D219B" w:rsidP="00EB5897">
      <w:pPr>
        <w:pStyle w:val="ListParagraph"/>
        <w:numPr>
          <w:ilvl w:val="0"/>
          <w:numId w:val="5"/>
        </w:numPr>
        <w:spacing w:line="360" w:lineRule="auto"/>
        <w:ind w:left="567" w:hanging="567"/>
        <w:rPr>
          <w:rFonts w:cs="Times New Roman"/>
          <w:szCs w:val="26"/>
        </w:rPr>
      </w:pPr>
      <w:r>
        <w:rPr>
          <w:rFonts w:cs="Times New Roman"/>
          <w:szCs w:val="26"/>
        </w:rPr>
        <w:t xml:space="preserve">Giới thiệu về .Net Foundation - </w:t>
      </w:r>
      <w:r w:rsidRPr="004D219B">
        <w:rPr>
          <w:rFonts w:cs="Times New Roman"/>
          <w:szCs w:val="26"/>
        </w:rPr>
        <w:t>https://dotnetfoundation.org/</w:t>
      </w:r>
    </w:p>
    <w:p w14:paraId="56BB3B85" w14:textId="74EB81E7" w:rsidR="00A5033E" w:rsidRDefault="006F5A06" w:rsidP="00EB5897">
      <w:pPr>
        <w:pStyle w:val="ListParagraph"/>
        <w:numPr>
          <w:ilvl w:val="0"/>
          <w:numId w:val="5"/>
        </w:numPr>
        <w:spacing w:line="360" w:lineRule="auto"/>
        <w:ind w:left="567" w:hanging="567"/>
        <w:rPr>
          <w:rFonts w:cs="Times New Roman"/>
          <w:szCs w:val="26"/>
        </w:rPr>
      </w:pPr>
      <w:r>
        <w:rPr>
          <w:rFonts w:cs="Times New Roman"/>
          <w:szCs w:val="26"/>
        </w:rPr>
        <w:t xml:space="preserve">Những tổ chức sử dụng .Net nổi tiếng - </w:t>
      </w:r>
      <w:r w:rsidRPr="006F5A06">
        <w:rPr>
          <w:rFonts w:cs="Times New Roman"/>
          <w:szCs w:val="26"/>
        </w:rPr>
        <w:t>https://dotnet.microsoft.com/en-us/platform/customers</w:t>
      </w:r>
      <w:r w:rsidR="00D618C5" w:rsidRPr="006E72AD">
        <w:rPr>
          <w:rFonts w:cs="Times New Roman"/>
          <w:szCs w:val="26"/>
        </w:rPr>
        <w:t xml:space="preserve"> </w:t>
      </w:r>
    </w:p>
    <w:p w14:paraId="007B2940" w14:textId="2A71AE93" w:rsidR="00213B0D" w:rsidRPr="006E72AD" w:rsidRDefault="003334B3" w:rsidP="00602FAF">
      <w:pPr>
        <w:pStyle w:val="ListParagraph"/>
        <w:numPr>
          <w:ilvl w:val="0"/>
          <w:numId w:val="5"/>
        </w:numPr>
        <w:spacing w:line="360" w:lineRule="auto"/>
        <w:ind w:left="567" w:hanging="567"/>
        <w:jc w:val="left"/>
        <w:rPr>
          <w:rFonts w:cs="Times New Roman"/>
          <w:szCs w:val="26"/>
        </w:rPr>
      </w:pPr>
      <w:r>
        <w:rPr>
          <w:rFonts w:cs="Times New Roman"/>
          <w:szCs w:val="26"/>
        </w:rPr>
        <w:t xml:space="preserve">Bảng benchmark khả năng xử lý các Web Framework - </w:t>
      </w:r>
      <w:r w:rsidRPr="003334B3">
        <w:rPr>
          <w:rFonts w:cs="Times New Roman"/>
          <w:szCs w:val="26"/>
        </w:rPr>
        <w:t>https://www.techempower.com/benchmarks/#section=data-r21&amp;hw=ph&amp;test=plaintext</w:t>
      </w:r>
    </w:p>
    <w:p w14:paraId="407C391C" w14:textId="24A42166" w:rsidR="004B7F70" w:rsidRPr="006E72AD" w:rsidRDefault="00795C10" w:rsidP="00EB5897">
      <w:pPr>
        <w:pStyle w:val="ListParagraph"/>
        <w:numPr>
          <w:ilvl w:val="0"/>
          <w:numId w:val="5"/>
        </w:numPr>
        <w:spacing w:line="360" w:lineRule="auto"/>
        <w:ind w:left="567" w:hanging="567"/>
        <w:rPr>
          <w:rFonts w:cs="Times New Roman"/>
          <w:szCs w:val="26"/>
        </w:rPr>
      </w:pPr>
      <w:r>
        <w:rPr>
          <w:rFonts w:cs="Times New Roman"/>
          <w:szCs w:val="26"/>
        </w:rPr>
        <w:t xml:space="preserve">Kiến trúc của .Net - </w:t>
      </w:r>
      <w:r w:rsidRPr="00795C10">
        <w:rPr>
          <w:rFonts w:cs="Times New Roman"/>
          <w:szCs w:val="26"/>
        </w:rPr>
        <w:t>https://stackify.com/net-ecosystem-runtime-tools-languages/</w:t>
      </w:r>
      <w:r w:rsidR="00213B0D" w:rsidRPr="006E72AD">
        <w:rPr>
          <w:rFonts w:cs="Times New Roman"/>
          <w:szCs w:val="26"/>
        </w:rPr>
        <w:t xml:space="preserve"> </w:t>
      </w:r>
    </w:p>
    <w:p w14:paraId="3E96F8D4" w14:textId="51090FA5" w:rsidR="00070298" w:rsidRPr="006E72AD" w:rsidRDefault="00833C1A" w:rsidP="00833C1A">
      <w:pPr>
        <w:pStyle w:val="ListParagraph"/>
        <w:numPr>
          <w:ilvl w:val="0"/>
          <w:numId w:val="5"/>
        </w:numPr>
        <w:spacing w:line="360" w:lineRule="auto"/>
        <w:ind w:left="567" w:hanging="567"/>
        <w:jc w:val="left"/>
        <w:rPr>
          <w:rFonts w:cs="Times New Roman"/>
          <w:szCs w:val="26"/>
        </w:rPr>
      </w:pPr>
      <w:r>
        <w:rPr>
          <w:rFonts w:cs="Times New Roman"/>
          <w:szCs w:val="26"/>
        </w:rPr>
        <w:t xml:space="preserve">Lợi thế của .Net và .Net Core - </w:t>
      </w:r>
      <w:r w:rsidRPr="00833C1A">
        <w:rPr>
          <w:rFonts w:cs="Times New Roman"/>
          <w:szCs w:val="26"/>
        </w:rPr>
        <w:t>https://www.c-sharpcorner.com/article/difference-between-net-framework-and-net-core/</w:t>
      </w:r>
    </w:p>
    <w:p w14:paraId="012A4ADE" w14:textId="4C0B29DD" w:rsidR="00DE47C1" w:rsidRPr="006E72AD" w:rsidRDefault="00E6366A" w:rsidP="00EB5897">
      <w:pPr>
        <w:pStyle w:val="ListParagraph"/>
        <w:numPr>
          <w:ilvl w:val="0"/>
          <w:numId w:val="5"/>
        </w:numPr>
        <w:spacing w:line="360" w:lineRule="auto"/>
        <w:ind w:left="567" w:hanging="567"/>
        <w:rPr>
          <w:rFonts w:cs="Times New Roman"/>
          <w:szCs w:val="26"/>
        </w:rPr>
      </w:pPr>
      <w:r w:rsidRPr="00E6366A">
        <w:rPr>
          <w:rFonts w:cs="Times New Roman"/>
          <w:szCs w:val="26"/>
        </w:rPr>
        <w:t>Implementing the Repository and Unit of Work Patterns in an ASP.NET MVC Application</w:t>
      </w:r>
      <w:r>
        <w:rPr>
          <w:rFonts w:cs="Times New Roman"/>
          <w:szCs w:val="26"/>
        </w:rPr>
        <w:t xml:space="preserve"> - </w:t>
      </w:r>
      <w:r w:rsidRPr="00E6366A">
        <w:rPr>
          <w:rFonts w:cs="Times New Roman"/>
          <w:szCs w:val="26"/>
        </w:rPr>
        <w:t>https://learn.microsoft.com/en-us/aspnet/mvc/overview/older-versions/getting-started-with-ef-5-using-mvc-4/implementing-the-repository-and-unit-of-work-patterns-in-an-asp-net-mvc-application</w:t>
      </w:r>
    </w:p>
    <w:p w14:paraId="6DFA5903" w14:textId="51860236" w:rsidR="00070298" w:rsidRPr="006E72AD" w:rsidRDefault="00154CCD" w:rsidP="00EB5897">
      <w:pPr>
        <w:pStyle w:val="ListParagraph"/>
        <w:numPr>
          <w:ilvl w:val="0"/>
          <w:numId w:val="5"/>
        </w:numPr>
        <w:spacing w:line="360" w:lineRule="auto"/>
        <w:ind w:left="567" w:hanging="567"/>
        <w:rPr>
          <w:rFonts w:cs="Times New Roman"/>
          <w:szCs w:val="26"/>
        </w:rPr>
      </w:pPr>
      <w:r w:rsidRPr="00154CCD">
        <w:rPr>
          <w:rFonts w:cs="Times New Roman"/>
          <w:szCs w:val="26"/>
        </w:rPr>
        <w:t>Solid Relevance</w:t>
      </w:r>
      <w:r>
        <w:rPr>
          <w:rFonts w:cs="Times New Roman"/>
          <w:szCs w:val="26"/>
        </w:rPr>
        <w:t xml:space="preserve"> - </w:t>
      </w:r>
      <w:r w:rsidR="007712B7" w:rsidRPr="009C429C">
        <w:rPr>
          <w:rFonts w:cs="Times New Roman"/>
          <w:szCs w:val="26"/>
        </w:rPr>
        <w:t>https://blog.cleancoder.com/uncle-bob/2020/10/18/Solid-Relevance.html</w:t>
      </w:r>
      <w:r w:rsidR="007712B7">
        <w:rPr>
          <w:rFonts w:cs="Times New Roman"/>
          <w:szCs w:val="26"/>
        </w:rPr>
        <w:t xml:space="preserve"> </w:t>
      </w:r>
    </w:p>
    <w:p w14:paraId="3F2E3372" w14:textId="5E834DD7" w:rsidR="0043099F" w:rsidRPr="006E72AD" w:rsidRDefault="007712B7" w:rsidP="00EB5897">
      <w:pPr>
        <w:pStyle w:val="ListParagraph"/>
        <w:numPr>
          <w:ilvl w:val="0"/>
          <w:numId w:val="5"/>
        </w:numPr>
        <w:spacing w:line="360" w:lineRule="auto"/>
        <w:ind w:left="567" w:hanging="567"/>
        <w:rPr>
          <w:rFonts w:cs="Times New Roman"/>
          <w:szCs w:val="26"/>
        </w:rPr>
      </w:pPr>
      <w:r w:rsidRPr="007712B7">
        <w:rPr>
          <w:rFonts w:cs="Times New Roman"/>
          <w:szCs w:val="26"/>
        </w:rPr>
        <w:t>Kaipeng Zhang, Zhanpeng Zhang, Zhifeng Li, Yu Qiao</w:t>
      </w:r>
      <w:r>
        <w:rPr>
          <w:rFonts w:cs="Times New Roman"/>
          <w:szCs w:val="26"/>
        </w:rPr>
        <w:t xml:space="preserve"> (2016). </w:t>
      </w:r>
      <w:r w:rsidRPr="007712B7">
        <w:rPr>
          <w:rFonts w:cs="Times New Roman"/>
          <w:szCs w:val="26"/>
        </w:rPr>
        <w:t>Joint Face Detection and Alignment using Multi-task Cascaded Convolutional Networks</w:t>
      </w:r>
      <w:r w:rsidR="008E202B">
        <w:rPr>
          <w:rFonts w:cs="Times New Roman"/>
          <w:szCs w:val="26"/>
        </w:rPr>
        <w:t xml:space="preserve"> - </w:t>
      </w:r>
      <w:r w:rsidR="008E202B" w:rsidRPr="008E202B">
        <w:rPr>
          <w:rFonts w:cs="Times New Roman"/>
          <w:szCs w:val="26"/>
        </w:rPr>
        <w:t>https://arxiv.org/abs/1604.02878</w:t>
      </w:r>
    </w:p>
    <w:p w14:paraId="044DDFC8" w14:textId="3922E831" w:rsidR="0043099F" w:rsidRPr="006E72AD" w:rsidRDefault="0075118B" w:rsidP="00EB5897">
      <w:pPr>
        <w:pStyle w:val="ListParagraph"/>
        <w:numPr>
          <w:ilvl w:val="0"/>
          <w:numId w:val="5"/>
        </w:numPr>
        <w:spacing w:line="360" w:lineRule="auto"/>
        <w:ind w:left="567" w:hanging="567"/>
        <w:rPr>
          <w:rFonts w:cs="Times New Roman"/>
          <w:szCs w:val="26"/>
        </w:rPr>
      </w:pPr>
      <w:r w:rsidRPr="0075118B">
        <w:rPr>
          <w:rFonts w:cs="Times New Roman"/>
          <w:szCs w:val="26"/>
        </w:rPr>
        <w:t>Luka Dulčić</w:t>
      </w:r>
      <w:r>
        <w:rPr>
          <w:rFonts w:cs="Times New Roman"/>
          <w:szCs w:val="26"/>
        </w:rPr>
        <w:t xml:space="preserve">(2019). </w:t>
      </w:r>
      <w:r w:rsidRPr="0075118B">
        <w:rPr>
          <w:rFonts w:cs="Times New Roman"/>
          <w:szCs w:val="26"/>
        </w:rPr>
        <w:t>Face Recognition with FaceNet and MTCNN</w:t>
      </w:r>
      <w:r w:rsidR="0043099F" w:rsidRPr="006E72AD">
        <w:rPr>
          <w:rFonts w:cs="Times New Roman"/>
          <w:szCs w:val="26"/>
        </w:rPr>
        <w:t xml:space="preserve"> </w:t>
      </w:r>
      <w:r>
        <w:rPr>
          <w:rFonts w:cs="Times New Roman"/>
          <w:szCs w:val="26"/>
        </w:rPr>
        <w:t xml:space="preserve">- </w:t>
      </w:r>
      <w:r w:rsidRPr="0075118B">
        <w:rPr>
          <w:rFonts w:cs="Times New Roman"/>
          <w:szCs w:val="26"/>
        </w:rPr>
        <w:t>https://arsfutura.com/magazine/face-recognition-with-facenet-and-mtcnn/</w:t>
      </w:r>
    </w:p>
    <w:p w14:paraId="6EA75546" w14:textId="2CE1BE2F" w:rsidR="00272E9B" w:rsidRDefault="00D52D4E" w:rsidP="00A5033E">
      <w:pPr>
        <w:pStyle w:val="ListParagraph"/>
        <w:numPr>
          <w:ilvl w:val="0"/>
          <w:numId w:val="5"/>
        </w:numPr>
        <w:spacing w:line="360" w:lineRule="auto"/>
        <w:ind w:left="567" w:hanging="567"/>
        <w:rPr>
          <w:rFonts w:cs="Times New Roman"/>
          <w:szCs w:val="26"/>
        </w:rPr>
      </w:pPr>
      <w:r w:rsidRPr="00D52D4E">
        <w:rPr>
          <w:rFonts w:cs="Times New Roman"/>
          <w:szCs w:val="26"/>
        </w:rPr>
        <w:t>Florian Schroff, Dmitry Kalenichenko, James Philbin</w:t>
      </w:r>
      <w:r w:rsidR="00C93C3E">
        <w:rPr>
          <w:rFonts w:cs="Times New Roman"/>
          <w:szCs w:val="26"/>
        </w:rPr>
        <w:t xml:space="preserve">. </w:t>
      </w:r>
      <w:r w:rsidR="00C93C3E" w:rsidRPr="00C93C3E">
        <w:rPr>
          <w:rFonts w:cs="Times New Roman"/>
          <w:szCs w:val="26"/>
        </w:rPr>
        <w:t>FaceNet: A Unified Embedding for Face Recognition and Clustering</w:t>
      </w:r>
      <w:r w:rsidR="00C93C3E">
        <w:rPr>
          <w:rFonts w:cs="Times New Roman"/>
          <w:szCs w:val="26"/>
        </w:rPr>
        <w:t xml:space="preserve"> (2015) Page 3 – 6.</w:t>
      </w:r>
    </w:p>
    <w:p w14:paraId="6B49EC8F" w14:textId="5F6EEB1C" w:rsidR="008B019C" w:rsidRDefault="008B019C" w:rsidP="00A5033E">
      <w:pPr>
        <w:pStyle w:val="ListParagraph"/>
        <w:numPr>
          <w:ilvl w:val="0"/>
          <w:numId w:val="5"/>
        </w:numPr>
        <w:spacing w:line="360" w:lineRule="auto"/>
        <w:ind w:left="567" w:hanging="567"/>
        <w:rPr>
          <w:rFonts w:cs="Times New Roman"/>
          <w:szCs w:val="26"/>
        </w:rPr>
      </w:pPr>
      <w:r>
        <w:rPr>
          <w:rFonts w:cs="Times New Roman"/>
          <w:szCs w:val="26"/>
        </w:rPr>
        <w:t xml:space="preserve">MTCNN Github - </w:t>
      </w:r>
      <w:r w:rsidR="00AA283C" w:rsidRPr="00AA283C">
        <w:rPr>
          <w:rFonts w:cs="Times New Roman"/>
          <w:szCs w:val="26"/>
        </w:rPr>
        <w:t>https://github.com/ipazc/mtcnn</w:t>
      </w:r>
    </w:p>
    <w:p w14:paraId="7B832FE1" w14:textId="2DCCFE81" w:rsidR="00AA283C" w:rsidRDefault="00FE527D" w:rsidP="00A5033E">
      <w:pPr>
        <w:pStyle w:val="ListParagraph"/>
        <w:numPr>
          <w:ilvl w:val="0"/>
          <w:numId w:val="5"/>
        </w:numPr>
        <w:spacing w:line="360" w:lineRule="auto"/>
        <w:ind w:left="567" w:hanging="567"/>
        <w:rPr>
          <w:rFonts w:cs="Times New Roman"/>
          <w:szCs w:val="26"/>
        </w:rPr>
      </w:pPr>
      <w:r w:rsidRPr="00FE527D">
        <w:rPr>
          <w:rFonts w:cs="Times New Roman"/>
          <w:szCs w:val="26"/>
        </w:rPr>
        <w:lastRenderedPageBreak/>
        <w:t>How Does A Face Detection Program Work? (Using Neural Networks)</w:t>
      </w:r>
      <w:r>
        <w:rPr>
          <w:rFonts w:cs="Times New Roman"/>
          <w:szCs w:val="26"/>
        </w:rPr>
        <w:t xml:space="preserve"> - </w:t>
      </w:r>
      <w:r w:rsidR="00E34135" w:rsidRPr="00E34135">
        <w:rPr>
          <w:rFonts w:cs="Times New Roman"/>
          <w:szCs w:val="26"/>
        </w:rPr>
        <w:t>https://towardsdatascience.com/how-does-a-face-detection-program-work-using-neural-networks-17896df8e6ff</w:t>
      </w:r>
    </w:p>
    <w:p w14:paraId="05FD57B4" w14:textId="5841AF60" w:rsidR="00E34135" w:rsidRPr="00D52D4E" w:rsidRDefault="003C2A49" w:rsidP="00A5033E">
      <w:pPr>
        <w:pStyle w:val="ListParagraph"/>
        <w:numPr>
          <w:ilvl w:val="0"/>
          <w:numId w:val="5"/>
        </w:numPr>
        <w:spacing w:line="360" w:lineRule="auto"/>
        <w:ind w:left="567" w:hanging="567"/>
        <w:rPr>
          <w:rFonts w:cs="Times New Roman"/>
          <w:szCs w:val="26"/>
        </w:rPr>
      </w:pPr>
      <w:r>
        <w:rPr>
          <w:rFonts w:cs="Times New Roman"/>
          <w:szCs w:val="26"/>
        </w:rPr>
        <w:t xml:space="preserve">FaceNet Github - </w:t>
      </w:r>
      <w:r w:rsidRPr="003C2A49">
        <w:rPr>
          <w:rFonts w:cs="Times New Roman"/>
          <w:szCs w:val="26"/>
        </w:rPr>
        <w:t>https://github.com/timesler/facenet-pytorch</w:t>
      </w: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142"/>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6667" w14:textId="77777777" w:rsidR="00B6585C" w:rsidRDefault="00B6585C" w:rsidP="00FE6A92">
      <w:pPr>
        <w:spacing w:after="0" w:line="240" w:lineRule="auto"/>
      </w:pPr>
      <w:r>
        <w:separator/>
      </w:r>
    </w:p>
  </w:endnote>
  <w:endnote w:type="continuationSeparator" w:id="0">
    <w:p w14:paraId="370152A9" w14:textId="77777777" w:rsidR="00B6585C" w:rsidRDefault="00B6585C"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188C" w14:textId="3DFF1419" w:rsidR="00D34064" w:rsidRDefault="00D34064">
    <w:pPr>
      <w:pStyle w:val="Footer"/>
      <w:jc w:val="center"/>
    </w:pPr>
  </w:p>
  <w:p w14:paraId="0CEA9FDD" w14:textId="77777777" w:rsidR="00D34064" w:rsidRDefault="00D34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84271"/>
      <w:docPartObj>
        <w:docPartGallery w:val="Page Numbers (Bottom of Page)"/>
        <w:docPartUnique/>
      </w:docPartObj>
    </w:sdtPr>
    <w:sdtEndPr>
      <w:rPr>
        <w:noProof/>
      </w:rPr>
    </w:sdtEndPr>
    <w:sdtContent>
      <w:p w14:paraId="4F7EC14B" w14:textId="2DB4A688" w:rsidR="00D34064" w:rsidRDefault="00D34064">
        <w:pPr>
          <w:pStyle w:val="Footer"/>
          <w:jc w:val="center"/>
        </w:pPr>
        <w:r>
          <w:fldChar w:fldCharType="begin"/>
        </w:r>
        <w:r>
          <w:instrText xml:space="preserve"> PAGE   \* MERGEFORMAT </w:instrText>
        </w:r>
        <w:r>
          <w:fldChar w:fldCharType="separate"/>
        </w:r>
        <w:r w:rsidR="002B23D1">
          <w:rPr>
            <w:noProof/>
          </w:rPr>
          <w:t>x</w:t>
        </w:r>
        <w:r>
          <w:rPr>
            <w:noProof/>
          </w:rPr>
          <w:fldChar w:fldCharType="end"/>
        </w:r>
      </w:p>
    </w:sdtContent>
  </w:sdt>
  <w:p w14:paraId="6C5C0598" w14:textId="77777777" w:rsidR="00D34064" w:rsidRDefault="00D34064"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44050"/>
      <w:docPartObj>
        <w:docPartGallery w:val="Page Numbers (Bottom of Page)"/>
        <w:docPartUnique/>
      </w:docPartObj>
    </w:sdtPr>
    <w:sdtEndPr>
      <w:rPr>
        <w:noProof/>
      </w:rPr>
    </w:sdtEndPr>
    <w:sdtContent>
      <w:p w14:paraId="65E19210" w14:textId="3DFA5C4D" w:rsidR="00D34064" w:rsidRDefault="00D34064">
        <w:pPr>
          <w:pStyle w:val="Footer"/>
          <w:jc w:val="center"/>
        </w:pPr>
        <w:r>
          <w:fldChar w:fldCharType="begin"/>
        </w:r>
        <w:r>
          <w:instrText xml:space="preserve"> PAGE   \* MERGEFORMAT </w:instrText>
        </w:r>
        <w:r>
          <w:fldChar w:fldCharType="separate"/>
        </w:r>
        <w:r w:rsidR="002B23D1">
          <w:rPr>
            <w:noProof/>
          </w:rPr>
          <w:t>29</w:t>
        </w:r>
        <w:r>
          <w:rPr>
            <w:noProof/>
          </w:rPr>
          <w:fldChar w:fldCharType="end"/>
        </w:r>
      </w:p>
    </w:sdtContent>
  </w:sdt>
  <w:p w14:paraId="35B82A3F" w14:textId="77777777" w:rsidR="00D34064" w:rsidRDefault="00D34064"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DB34" w14:textId="77777777" w:rsidR="00B6585C" w:rsidRDefault="00B6585C" w:rsidP="00FE6A92">
      <w:pPr>
        <w:spacing w:after="0" w:line="240" w:lineRule="auto"/>
      </w:pPr>
      <w:r>
        <w:separator/>
      </w:r>
    </w:p>
  </w:footnote>
  <w:footnote w:type="continuationSeparator" w:id="0">
    <w:p w14:paraId="7EB2A5FD" w14:textId="77777777" w:rsidR="00B6585C" w:rsidRDefault="00B6585C" w:rsidP="00FE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82AC" w14:textId="77777777" w:rsidR="00D34064" w:rsidRDefault="00D3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E49"/>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E2960B7"/>
    <w:multiLevelType w:val="hybridMultilevel"/>
    <w:tmpl w:val="A46E7E10"/>
    <w:lvl w:ilvl="0" w:tplc="10FAA8F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36E201E"/>
    <w:multiLevelType w:val="hybridMultilevel"/>
    <w:tmpl w:val="2DB277FA"/>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D6B47B6"/>
    <w:multiLevelType w:val="multilevel"/>
    <w:tmpl w:val="6F1E475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B1115"/>
    <w:multiLevelType w:val="multilevel"/>
    <w:tmpl w:val="D51A010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34B62"/>
    <w:multiLevelType w:val="multilevel"/>
    <w:tmpl w:val="F738AE6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4"/>
      <w:lvlText w:val="3.1.3.%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A1BCB"/>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32C512F"/>
    <w:multiLevelType w:val="multilevel"/>
    <w:tmpl w:val="F7FACB0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2.%2.%3."/>
      <w:lvlJc w:val="left"/>
      <w:pPr>
        <w:ind w:left="720" w:hanging="720"/>
      </w:pPr>
      <w:rPr>
        <w:rFonts w:hint="default"/>
        <w:b/>
        <w:sz w:val="28"/>
        <w:szCs w:val="28"/>
      </w:rPr>
    </w:lvl>
    <w:lvl w:ilvl="3">
      <w:start w:val="1"/>
      <w:numFmt w:val="decimal"/>
      <w:lvlText w:val="3.%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6"/>
  </w:num>
  <w:num w:numId="6">
    <w:abstractNumId w:val="2"/>
  </w:num>
  <w:num w:numId="7">
    <w:abstractNumId w:val="7"/>
  </w:num>
  <w:num w:numId="8">
    <w:abstractNumId w:val="1"/>
  </w:num>
  <w:num w:numId="9">
    <w:abstractNumId w:val="0"/>
  </w:num>
  <w:num w:numId="10">
    <w:abstractNumId w:val="5"/>
  </w:num>
  <w:num w:numId="11">
    <w:abstractNumId w:val="8"/>
    <w:lvlOverride w:ilvl="0">
      <w:startOverride w:val="2"/>
      <w:lvl w:ilvl="0">
        <w:start w:val="2"/>
        <w:numFmt w:val="decimal"/>
        <w:lvlText w:val="%1."/>
        <w:lvlJc w:val="left"/>
        <w:pPr>
          <w:ind w:left="408" w:hanging="408"/>
        </w:pPr>
        <w:rPr>
          <w:rFonts w:hint="default"/>
        </w:rPr>
      </w:lvl>
    </w:lvlOverride>
    <w:lvlOverride w:ilvl="1">
      <w:startOverride w:val="3"/>
      <w:lvl w:ilvl="1">
        <w:start w:val="3"/>
        <w:numFmt w:val="decimal"/>
        <w:lvlText w:val="%1.%2."/>
        <w:lvlJc w:val="left"/>
        <w:pPr>
          <w:ind w:left="720" w:hanging="720"/>
        </w:pPr>
        <w:rPr>
          <w:rFonts w:hint="default"/>
        </w:rPr>
      </w:lvl>
    </w:lvlOverride>
    <w:lvlOverride w:ilvl="2">
      <w:startOverride w:val="1"/>
      <w:lvl w:ilvl="2">
        <w:start w:val="1"/>
        <w:numFmt w:val="none"/>
        <w:pStyle w:val="Heading3"/>
        <w:lvlText w:val="3.3.1."/>
        <w:lvlJc w:val="left"/>
        <w:pPr>
          <w:ind w:left="720" w:hanging="720"/>
        </w:pPr>
        <w:rPr>
          <w:rFonts w:hint="default"/>
          <w:b/>
          <w:sz w:val="28"/>
          <w:szCs w:val="28"/>
        </w:rPr>
      </w:lvl>
    </w:lvlOverride>
    <w:lvlOverride w:ilvl="3">
      <w:startOverride w:val="1"/>
      <w:lvl w:ilvl="3">
        <w:start w:val="1"/>
        <w:numFmt w:val="decimal"/>
        <w:lvlText w:val="3.%2.%3.%4."/>
        <w:lvlJc w:val="left"/>
        <w:pPr>
          <w:ind w:left="1080" w:hanging="108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800" w:hanging="180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2">
    <w:abstractNumId w:val="8"/>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Heading3"/>
        <w:lvlText w:val="3.1.%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8"/>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Heading3"/>
        <w:lvlText w:val="3.%2.%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8"/>
    <w:lvlOverride w:ilvl="0">
      <w:lvl w:ilvl="0">
        <w:start w:val="2"/>
        <w:numFmt w:val="decimal"/>
        <w:lvlText w:val="%1."/>
        <w:lvlJc w:val="left"/>
        <w:pPr>
          <w:ind w:left="408" w:hanging="40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Heading3"/>
        <w:lvlText w:val="3.%2.%3."/>
        <w:lvlJc w:val="left"/>
        <w:pPr>
          <w:ind w:left="720" w:hanging="720"/>
        </w:pPr>
        <w:rPr>
          <w:rFonts w:hint="default"/>
          <w:b/>
          <w:sz w:val="28"/>
          <w:szCs w:val="28"/>
        </w:rPr>
      </w:lvl>
    </w:lvlOverride>
    <w:lvlOverride w:ilvl="3">
      <w:lvl w:ilvl="3">
        <w:start w:val="1"/>
        <w:numFmt w:val="decimal"/>
        <w:lvlText w:val="3.%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9D2"/>
    <w:rsid w:val="000002A6"/>
    <w:rsid w:val="00000F38"/>
    <w:rsid w:val="00001086"/>
    <w:rsid w:val="00001AB5"/>
    <w:rsid w:val="00001C2D"/>
    <w:rsid w:val="00001FED"/>
    <w:rsid w:val="00002762"/>
    <w:rsid w:val="000034B8"/>
    <w:rsid w:val="00004952"/>
    <w:rsid w:val="00006757"/>
    <w:rsid w:val="0000768D"/>
    <w:rsid w:val="00010282"/>
    <w:rsid w:val="0001125A"/>
    <w:rsid w:val="00012518"/>
    <w:rsid w:val="0001253D"/>
    <w:rsid w:val="00012D44"/>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4E93"/>
    <w:rsid w:val="00045B33"/>
    <w:rsid w:val="0004632A"/>
    <w:rsid w:val="0004715D"/>
    <w:rsid w:val="00047804"/>
    <w:rsid w:val="00047E37"/>
    <w:rsid w:val="00050A7B"/>
    <w:rsid w:val="00052175"/>
    <w:rsid w:val="0005238C"/>
    <w:rsid w:val="000528D8"/>
    <w:rsid w:val="00052A32"/>
    <w:rsid w:val="0005327C"/>
    <w:rsid w:val="00053741"/>
    <w:rsid w:val="00053FC8"/>
    <w:rsid w:val="000560B8"/>
    <w:rsid w:val="00056E49"/>
    <w:rsid w:val="00057256"/>
    <w:rsid w:val="00057391"/>
    <w:rsid w:val="00057693"/>
    <w:rsid w:val="00057B32"/>
    <w:rsid w:val="00060472"/>
    <w:rsid w:val="00060BAF"/>
    <w:rsid w:val="00060EE9"/>
    <w:rsid w:val="000610B2"/>
    <w:rsid w:val="00061C2A"/>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1A9E"/>
    <w:rsid w:val="000727F0"/>
    <w:rsid w:val="00073B18"/>
    <w:rsid w:val="00073F4F"/>
    <w:rsid w:val="00074475"/>
    <w:rsid w:val="00076AAC"/>
    <w:rsid w:val="00076D59"/>
    <w:rsid w:val="000773AA"/>
    <w:rsid w:val="000776A7"/>
    <w:rsid w:val="00080341"/>
    <w:rsid w:val="000819D8"/>
    <w:rsid w:val="000825C7"/>
    <w:rsid w:val="0008276D"/>
    <w:rsid w:val="00082BE3"/>
    <w:rsid w:val="0008335A"/>
    <w:rsid w:val="00083478"/>
    <w:rsid w:val="00083797"/>
    <w:rsid w:val="00083D66"/>
    <w:rsid w:val="00086E89"/>
    <w:rsid w:val="00086F2F"/>
    <w:rsid w:val="00087087"/>
    <w:rsid w:val="00087F88"/>
    <w:rsid w:val="000904CB"/>
    <w:rsid w:val="000913E9"/>
    <w:rsid w:val="000917A3"/>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3ACC"/>
    <w:rsid w:val="000A4018"/>
    <w:rsid w:val="000A42C4"/>
    <w:rsid w:val="000A4649"/>
    <w:rsid w:val="000A4C82"/>
    <w:rsid w:val="000A5D3F"/>
    <w:rsid w:val="000A72AE"/>
    <w:rsid w:val="000A72F6"/>
    <w:rsid w:val="000B0B6E"/>
    <w:rsid w:val="000B0C6E"/>
    <w:rsid w:val="000B0E29"/>
    <w:rsid w:val="000B0ECE"/>
    <w:rsid w:val="000B1153"/>
    <w:rsid w:val="000B14C3"/>
    <w:rsid w:val="000B1A28"/>
    <w:rsid w:val="000B1D52"/>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60F"/>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2745"/>
    <w:rsid w:val="000E350C"/>
    <w:rsid w:val="000E3DD8"/>
    <w:rsid w:val="000E4FB2"/>
    <w:rsid w:val="000E5496"/>
    <w:rsid w:val="000E59CB"/>
    <w:rsid w:val="000E5D1E"/>
    <w:rsid w:val="000E601D"/>
    <w:rsid w:val="000E615B"/>
    <w:rsid w:val="000E6DAC"/>
    <w:rsid w:val="000F0C8C"/>
    <w:rsid w:val="000F0D19"/>
    <w:rsid w:val="000F1320"/>
    <w:rsid w:val="000F1365"/>
    <w:rsid w:val="000F3025"/>
    <w:rsid w:val="000F3145"/>
    <w:rsid w:val="000F3656"/>
    <w:rsid w:val="000F3EF5"/>
    <w:rsid w:val="000F3F43"/>
    <w:rsid w:val="000F4781"/>
    <w:rsid w:val="000F5233"/>
    <w:rsid w:val="000F5676"/>
    <w:rsid w:val="000F59DC"/>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96E"/>
    <w:rsid w:val="00117ABB"/>
    <w:rsid w:val="00122FF6"/>
    <w:rsid w:val="0012313B"/>
    <w:rsid w:val="00123F8F"/>
    <w:rsid w:val="00124632"/>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0FEC"/>
    <w:rsid w:val="001521CA"/>
    <w:rsid w:val="0015225B"/>
    <w:rsid w:val="00152549"/>
    <w:rsid w:val="001533F4"/>
    <w:rsid w:val="00153E52"/>
    <w:rsid w:val="001541BD"/>
    <w:rsid w:val="00154317"/>
    <w:rsid w:val="00154565"/>
    <w:rsid w:val="001545FA"/>
    <w:rsid w:val="00154854"/>
    <w:rsid w:val="00154A03"/>
    <w:rsid w:val="00154CCD"/>
    <w:rsid w:val="00155EFF"/>
    <w:rsid w:val="00156B1C"/>
    <w:rsid w:val="0015702F"/>
    <w:rsid w:val="00157FFC"/>
    <w:rsid w:val="00162144"/>
    <w:rsid w:val="0016242E"/>
    <w:rsid w:val="00162555"/>
    <w:rsid w:val="00162E05"/>
    <w:rsid w:val="001631CE"/>
    <w:rsid w:val="00163229"/>
    <w:rsid w:val="00163243"/>
    <w:rsid w:val="00163370"/>
    <w:rsid w:val="00163986"/>
    <w:rsid w:val="0016529F"/>
    <w:rsid w:val="00165334"/>
    <w:rsid w:val="00165949"/>
    <w:rsid w:val="00165E0B"/>
    <w:rsid w:val="0016634B"/>
    <w:rsid w:val="001663F1"/>
    <w:rsid w:val="00166531"/>
    <w:rsid w:val="0016673A"/>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24A6"/>
    <w:rsid w:val="00182C5C"/>
    <w:rsid w:val="00183CBA"/>
    <w:rsid w:val="001849B6"/>
    <w:rsid w:val="00184C2A"/>
    <w:rsid w:val="00186154"/>
    <w:rsid w:val="001871EB"/>
    <w:rsid w:val="0018771F"/>
    <w:rsid w:val="00190844"/>
    <w:rsid w:val="00192597"/>
    <w:rsid w:val="00192FF2"/>
    <w:rsid w:val="00193370"/>
    <w:rsid w:val="0019395E"/>
    <w:rsid w:val="00193B61"/>
    <w:rsid w:val="00194014"/>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0EB"/>
    <w:rsid w:val="001A3220"/>
    <w:rsid w:val="001A32D5"/>
    <w:rsid w:val="001A33C3"/>
    <w:rsid w:val="001A470E"/>
    <w:rsid w:val="001A474B"/>
    <w:rsid w:val="001A4AE2"/>
    <w:rsid w:val="001A5060"/>
    <w:rsid w:val="001A5293"/>
    <w:rsid w:val="001A5516"/>
    <w:rsid w:val="001A69B1"/>
    <w:rsid w:val="001A7B51"/>
    <w:rsid w:val="001B1353"/>
    <w:rsid w:val="001B16F8"/>
    <w:rsid w:val="001B19A7"/>
    <w:rsid w:val="001B20BB"/>
    <w:rsid w:val="001B22E2"/>
    <w:rsid w:val="001B23D3"/>
    <w:rsid w:val="001B2EB2"/>
    <w:rsid w:val="001B3A06"/>
    <w:rsid w:val="001B3C89"/>
    <w:rsid w:val="001B4EFD"/>
    <w:rsid w:val="001B5866"/>
    <w:rsid w:val="001B6190"/>
    <w:rsid w:val="001B619E"/>
    <w:rsid w:val="001B65D0"/>
    <w:rsid w:val="001B67E6"/>
    <w:rsid w:val="001B6970"/>
    <w:rsid w:val="001C0453"/>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05D4"/>
    <w:rsid w:val="001D1B31"/>
    <w:rsid w:val="001D20A0"/>
    <w:rsid w:val="001D4488"/>
    <w:rsid w:val="001D4C8C"/>
    <w:rsid w:val="001D6126"/>
    <w:rsid w:val="001D6B3C"/>
    <w:rsid w:val="001D7590"/>
    <w:rsid w:val="001E0DE4"/>
    <w:rsid w:val="001E1375"/>
    <w:rsid w:val="001E1FBC"/>
    <w:rsid w:val="001E2A44"/>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4B39"/>
    <w:rsid w:val="001F61EB"/>
    <w:rsid w:val="001F70B8"/>
    <w:rsid w:val="00200234"/>
    <w:rsid w:val="0020039D"/>
    <w:rsid w:val="002006CF"/>
    <w:rsid w:val="00200F02"/>
    <w:rsid w:val="002014F6"/>
    <w:rsid w:val="002021EC"/>
    <w:rsid w:val="0020284B"/>
    <w:rsid w:val="00202DF7"/>
    <w:rsid w:val="0020335B"/>
    <w:rsid w:val="00203FBB"/>
    <w:rsid w:val="00204669"/>
    <w:rsid w:val="002046A5"/>
    <w:rsid w:val="00204FDE"/>
    <w:rsid w:val="002062B8"/>
    <w:rsid w:val="002064D9"/>
    <w:rsid w:val="00206D0C"/>
    <w:rsid w:val="002108A1"/>
    <w:rsid w:val="002109AA"/>
    <w:rsid w:val="00210C82"/>
    <w:rsid w:val="002117EB"/>
    <w:rsid w:val="00211CF1"/>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25FB"/>
    <w:rsid w:val="00223296"/>
    <w:rsid w:val="002249BA"/>
    <w:rsid w:val="00224D8C"/>
    <w:rsid w:val="00224FA0"/>
    <w:rsid w:val="002253CB"/>
    <w:rsid w:val="0022690F"/>
    <w:rsid w:val="002269C4"/>
    <w:rsid w:val="00226BF3"/>
    <w:rsid w:val="002274E1"/>
    <w:rsid w:val="00227509"/>
    <w:rsid w:val="00227792"/>
    <w:rsid w:val="002278EA"/>
    <w:rsid w:val="002302D6"/>
    <w:rsid w:val="00231CE1"/>
    <w:rsid w:val="00232D57"/>
    <w:rsid w:val="00232FA1"/>
    <w:rsid w:val="00233969"/>
    <w:rsid w:val="002339EE"/>
    <w:rsid w:val="0023438C"/>
    <w:rsid w:val="00234D17"/>
    <w:rsid w:val="00235FF2"/>
    <w:rsid w:val="0023644F"/>
    <w:rsid w:val="00236614"/>
    <w:rsid w:val="00236701"/>
    <w:rsid w:val="00240946"/>
    <w:rsid w:val="002410C3"/>
    <w:rsid w:val="00241E80"/>
    <w:rsid w:val="002420CE"/>
    <w:rsid w:val="002424F6"/>
    <w:rsid w:val="00242692"/>
    <w:rsid w:val="002438E4"/>
    <w:rsid w:val="0024472E"/>
    <w:rsid w:val="002452A5"/>
    <w:rsid w:val="00245EC4"/>
    <w:rsid w:val="00245F4D"/>
    <w:rsid w:val="002469D2"/>
    <w:rsid w:val="00246BFF"/>
    <w:rsid w:val="00246C11"/>
    <w:rsid w:val="00246DFF"/>
    <w:rsid w:val="002501EE"/>
    <w:rsid w:val="002505E4"/>
    <w:rsid w:val="00250FB9"/>
    <w:rsid w:val="00251383"/>
    <w:rsid w:val="00251E08"/>
    <w:rsid w:val="00251EBD"/>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B6F"/>
    <w:rsid w:val="00261FEB"/>
    <w:rsid w:val="00262298"/>
    <w:rsid w:val="00262F21"/>
    <w:rsid w:val="00263052"/>
    <w:rsid w:val="00263BD6"/>
    <w:rsid w:val="00263C3C"/>
    <w:rsid w:val="00264860"/>
    <w:rsid w:val="00264E19"/>
    <w:rsid w:val="00265829"/>
    <w:rsid w:val="00266083"/>
    <w:rsid w:val="00266EF6"/>
    <w:rsid w:val="00267A46"/>
    <w:rsid w:val="00267A83"/>
    <w:rsid w:val="00270BA8"/>
    <w:rsid w:val="00271C81"/>
    <w:rsid w:val="00272E9B"/>
    <w:rsid w:val="00273AE0"/>
    <w:rsid w:val="00273B5A"/>
    <w:rsid w:val="0027480C"/>
    <w:rsid w:val="00274E01"/>
    <w:rsid w:val="00277512"/>
    <w:rsid w:val="00277664"/>
    <w:rsid w:val="00280997"/>
    <w:rsid w:val="00280B35"/>
    <w:rsid w:val="00281035"/>
    <w:rsid w:val="0028110F"/>
    <w:rsid w:val="0028121E"/>
    <w:rsid w:val="0028174F"/>
    <w:rsid w:val="0028197B"/>
    <w:rsid w:val="00282718"/>
    <w:rsid w:val="00283281"/>
    <w:rsid w:val="00283509"/>
    <w:rsid w:val="00283E15"/>
    <w:rsid w:val="00283E52"/>
    <w:rsid w:val="0028488C"/>
    <w:rsid w:val="002849B0"/>
    <w:rsid w:val="002854BC"/>
    <w:rsid w:val="00285BCA"/>
    <w:rsid w:val="00286893"/>
    <w:rsid w:val="002869FB"/>
    <w:rsid w:val="002907C2"/>
    <w:rsid w:val="0029082F"/>
    <w:rsid w:val="002909F1"/>
    <w:rsid w:val="00291FE0"/>
    <w:rsid w:val="00292256"/>
    <w:rsid w:val="002925D5"/>
    <w:rsid w:val="00293575"/>
    <w:rsid w:val="002951F2"/>
    <w:rsid w:val="00295BE1"/>
    <w:rsid w:val="002963B1"/>
    <w:rsid w:val="0029671A"/>
    <w:rsid w:val="00296E6B"/>
    <w:rsid w:val="00297D50"/>
    <w:rsid w:val="002A0344"/>
    <w:rsid w:val="002A04F0"/>
    <w:rsid w:val="002A10AA"/>
    <w:rsid w:val="002A16B4"/>
    <w:rsid w:val="002A200E"/>
    <w:rsid w:val="002A21A1"/>
    <w:rsid w:val="002A2903"/>
    <w:rsid w:val="002A2CBD"/>
    <w:rsid w:val="002A45FD"/>
    <w:rsid w:val="002A50FB"/>
    <w:rsid w:val="002A5330"/>
    <w:rsid w:val="002A53B8"/>
    <w:rsid w:val="002A5EDA"/>
    <w:rsid w:val="002A617C"/>
    <w:rsid w:val="002A6440"/>
    <w:rsid w:val="002A6A4A"/>
    <w:rsid w:val="002A70A0"/>
    <w:rsid w:val="002A7471"/>
    <w:rsid w:val="002A75B1"/>
    <w:rsid w:val="002A7CB8"/>
    <w:rsid w:val="002B0118"/>
    <w:rsid w:val="002B03AF"/>
    <w:rsid w:val="002B1936"/>
    <w:rsid w:val="002B1DFC"/>
    <w:rsid w:val="002B23D1"/>
    <w:rsid w:val="002B2F7C"/>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18F"/>
    <w:rsid w:val="002C58D2"/>
    <w:rsid w:val="002C612C"/>
    <w:rsid w:val="002C6F04"/>
    <w:rsid w:val="002C732F"/>
    <w:rsid w:val="002C76AC"/>
    <w:rsid w:val="002C789D"/>
    <w:rsid w:val="002C7F9C"/>
    <w:rsid w:val="002D0D32"/>
    <w:rsid w:val="002D0F79"/>
    <w:rsid w:val="002D2181"/>
    <w:rsid w:val="002D2BC0"/>
    <w:rsid w:val="002D3D44"/>
    <w:rsid w:val="002D41B7"/>
    <w:rsid w:val="002D4E78"/>
    <w:rsid w:val="002D4FC4"/>
    <w:rsid w:val="002D506C"/>
    <w:rsid w:val="002D5E2A"/>
    <w:rsid w:val="002D65C4"/>
    <w:rsid w:val="002D69F3"/>
    <w:rsid w:val="002D744F"/>
    <w:rsid w:val="002E07C0"/>
    <w:rsid w:val="002E2E54"/>
    <w:rsid w:val="002E347F"/>
    <w:rsid w:val="002E35B1"/>
    <w:rsid w:val="002E4F6D"/>
    <w:rsid w:val="002E532F"/>
    <w:rsid w:val="002E5AB4"/>
    <w:rsid w:val="002F01AC"/>
    <w:rsid w:val="002F193B"/>
    <w:rsid w:val="002F1AAB"/>
    <w:rsid w:val="002F26C6"/>
    <w:rsid w:val="002F2A26"/>
    <w:rsid w:val="002F41B1"/>
    <w:rsid w:val="002F43BE"/>
    <w:rsid w:val="002F4C1D"/>
    <w:rsid w:val="002F4F72"/>
    <w:rsid w:val="002F533B"/>
    <w:rsid w:val="002F5793"/>
    <w:rsid w:val="002F6134"/>
    <w:rsid w:val="002F6A1A"/>
    <w:rsid w:val="002F6CE7"/>
    <w:rsid w:val="002F6E8B"/>
    <w:rsid w:val="002F7353"/>
    <w:rsid w:val="002F7C11"/>
    <w:rsid w:val="00300237"/>
    <w:rsid w:val="0030121B"/>
    <w:rsid w:val="00302035"/>
    <w:rsid w:val="003022EA"/>
    <w:rsid w:val="00302BF5"/>
    <w:rsid w:val="00303096"/>
    <w:rsid w:val="0030385F"/>
    <w:rsid w:val="00303B59"/>
    <w:rsid w:val="00303CB6"/>
    <w:rsid w:val="0030597B"/>
    <w:rsid w:val="00305ABA"/>
    <w:rsid w:val="003069E5"/>
    <w:rsid w:val="00307072"/>
    <w:rsid w:val="00310527"/>
    <w:rsid w:val="0031060A"/>
    <w:rsid w:val="00310B95"/>
    <w:rsid w:val="0031134A"/>
    <w:rsid w:val="00311572"/>
    <w:rsid w:val="00311B3D"/>
    <w:rsid w:val="003124DF"/>
    <w:rsid w:val="00313347"/>
    <w:rsid w:val="00314136"/>
    <w:rsid w:val="003143A8"/>
    <w:rsid w:val="00314948"/>
    <w:rsid w:val="003154AB"/>
    <w:rsid w:val="00315C45"/>
    <w:rsid w:val="003170BC"/>
    <w:rsid w:val="00317161"/>
    <w:rsid w:val="003204E7"/>
    <w:rsid w:val="00320FD6"/>
    <w:rsid w:val="00321B33"/>
    <w:rsid w:val="00322B77"/>
    <w:rsid w:val="00324A96"/>
    <w:rsid w:val="003258D9"/>
    <w:rsid w:val="00326378"/>
    <w:rsid w:val="0032708D"/>
    <w:rsid w:val="0032713B"/>
    <w:rsid w:val="003275C4"/>
    <w:rsid w:val="0032774C"/>
    <w:rsid w:val="003302AC"/>
    <w:rsid w:val="003334B3"/>
    <w:rsid w:val="0033388B"/>
    <w:rsid w:val="003338CB"/>
    <w:rsid w:val="003341AA"/>
    <w:rsid w:val="003341F0"/>
    <w:rsid w:val="0033473A"/>
    <w:rsid w:val="003350C3"/>
    <w:rsid w:val="003354FB"/>
    <w:rsid w:val="003358C9"/>
    <w:rsid w:val="00336C9F"/>
    <w:rsid w:val="00336CF5"/>
    <w:rsid w:val="00336FE9"/>
    <w:rsid w:val="003375EA"/>
    <w:rsid w:val="00337D64"/>
    <w:rsid w:val="00340204"/>
    <w:rsid w:val="0034093B"/>
    <w:rsid w:val="0034098A"/>
    <w:rsid w:val="00340CFD"/>
    <w:rsid w:val="00341BF3"/>
    <w:rsid w:val="0034209D"/>
    <w:rsid w:val="0034290F"/>
    <w:rsid w:val="00343CEB"/>
    <w:rsid w:val="003444CC"/>
    <w:rsid w:val="003447D7"/>
    <w:rsid w:val="003453E4"/>
    <w:rsid w:val="00346D0E"/>
    <w:rsid w:val="00346DAC"/>
    <w:rsid w:val="00347712"/>
    <w:rsid w:val="00351EC9"/>
    <w:rsid w:val="00351F2A"/>
    <w:rsid w:val="00352E6E"/>
    <w:rsid w:val="003532C0"/>
    <w:rsid w:val="00353F64"/>
    <w:rsid w:val="0035418F"/>
    <w:rsid w:val="00354485"/>
    <w:rsid w:val="00354499"/>
    <w:rsid w:val="00354BA9"/>
    <w:rsid w:val="00354F1C"/>
    <w:rsid w:val="00354F4B"/>
    <w:rsid w:val="003552F6"/>
    <w:rsid w:val="003559D6"/>
    <w:rsid w:val="00355F95"/>
    <w:rsid w:val="00356095"/>
    <w:rsid w:val="0035623B"/>
    <w:rsid w:val="00356556"/>
    <w:rsid w:val="00356B8E"/>
    <w:rsid w:val="00357458"/>
    <w:rsid w:val="003576D9"/>
    <w:rsid w:val="003604F2"/>
    <w:rsid w:val="00361812"/>
    <w:rsid w:val="003619E6"/>
    <w:rsid w:val="0036214F"/>
    <w:rsid w:val="0036218C"/>
    <w:rsid w:val="003622AF"/>
    <w:rsid w:val="003625B5"/>
    <w:rsid w:val="00362BA5"/>
    <w:rsid w:val="0036321B"/>
    <w:rsid w:val="00363A85"/>
    <w:rsid w:val="00363EFE"/>
    <w:rsid w:val="00364351"/>
    <w:rsid w:val="0036491A"/>
    <w:rsid w:val="00365210"/>
    <w:rsid w:val="003654EA"/>
    <w:rsid w:val="00365528"/>
    <w:rsid w:val="00365581"/>
    <w:rsid w:val="00365617"/>
    <w:rsid w:val="0036576F"/>
    <w:rsid w:val="003657DA"/>
    <w:rsid w:val="00365EC3"/>
    <w:rsid w:val="003660D0"/>
    <w:rsid w:val="00366671"/>
    <w:rsid w:val="00367FCE"/>
    <w:rsid w:val="0037078F"/>
    <w:rsid w:val="00370AA5"/>
    <w:rsid w:val="00371D24"/>
    <w:rsid w:val="0037202F"/>
    <w:rsid w:val="003722B9"/>
    <w:rsid w:val="00372CBF"/>
    <w:rsid w:val="00373963"/>
    <w:rsid w:val="003749FF"/>
    <w:rsid w:val="00374C9B"/>
    <w:rsid w:val="003757D4"/>
    <w:rsid w:val="003759A8"/>
    <w:rsid w:val="00376195"/>
    <w:rsid w:val="003762AB"/>
    <w:rsid w:val="003763A2"/>
    <w:rsid w:val="003766F3"/>
    <w:rsid w:val="00376CCA"/>
    <w:rsid w:val="00377164"/>
    <w:rsid w:val="0037789C"/>
    <w:rsid w:val="00377CB0"/>
    <w:rsid w:val="00380DAA"/>
    <w:rsid w:val="00380F20"/>
    <w:rsid w:val="00381355"/>
    <w:rsid w:val="003813FD"/>
    <w:rsid w:val="00381614"/>
    <w:rsid w:val="0038320D"/>
    <w:rsid w:val="00383547"/>
    <w:rsid w:val="00383913"/>
    <w:rsid w:val="00383973"/>
    <w:rsid w:val="003844F7"/>
    <w:rsid w:val="003860DA"/>
    <w:rsid w:val="00386279"/>
    <w:rsid w:val="003869ED"/>
    <w:rsid w:val="00387496"/>
    <w:rsid w:val="0038771D"/>
    <w:rsid w:val="003900DA"/>
    <w:rsid w:val="00390F9D"/>
    <w:rsid w:val="003912A4"/>
    <w:rsid w:val="00392208"/>
    <w:rsid w:val="0039236B"/>
    <w:rsid w:val="0039281B"/>
    <w:rsid w:val="00392AD0"/>
    <w:rsid w:val="00392AE5"/>
    <w:rsid w:val="00394667"/>
    <w:rsid w:val="00394A96"/>
    <w:rsid w:val="00394B47"/>
    <w:rsid w:val="00394E0E"/>
    <w:rsid w:val="0039502C"/>
    <w:rsid w:val="00396A52"/>
    <w:rsid w:val="00396CA0"/>
    <w:rsid w:val="003976F5"/>
    <w:rsid w:val="003A0455"/>
    <w:rsid w:val="003A05AF"/>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62"/>
    <w:rsid w:val="003A7675"/>
    <w:rsid w:val="003B1274"/>
    <w:rsid w:val="003B147A"/>
    <w:rsid w:val="003B1EA9"/>
    <w:rsid w:val="003B31BA"/>
    <w:rsid w:val="003B31F4"/>
    <w:rsid w:val="003B3D7A"/>
    <w:rsid w:val="003B5498"/>
    <w:rsid w:val="003B56BD"/>
    <w:rsid w:val="003B6033"/>
    <w:rsid w:val="003B60F1"/>
    <w:rsid w:val="003B65D7"/>
    <w:rsid w:val="003B6B6D"/>
    <w:rsid w:val="003B6E33"/>
    <w:rsid w:val="003B7940"/>
    <w:rsid w:val="003B7B19"/>
    <w:rsid w:val="003B7BE6"/>
    <w:rsid w:val="003C133F"/>
    <w:rsid w:val="003C1FC2"/>
    <w:rsid w:val="003C2A49"/>
    <w:rsid w:val="003C4B42"/>
    <w:rsid w:val="003C583F"/>
    <w:rsid w:val="003C7F77"/>
    <w:rsid w:val="003D08A0"/>
    <w:rsid w:val="003D0DD6"/>
    <w:rsid w:val="003D0E40"/>
    <w:rsid w:val="003D0ED7"/>
    <w:rsid w:val="003D1480"/>
    <w:rsid w:val="003D168E"/>
    <w:rsid w:val="003D2448"/>
    <w:rsid w:val="003D2FE6"/>
    <w:rsid w:val="003D392A"/>
    <w:rsid w:val="003D3BB6"/>
    <w:rsid w:val="003D4D7F"/>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35BA"/>
    <w:rsid w:val="003F48CC"/>
    <w:rsid w:val="003F4935"/>
    <w:rsid w:val="003F4E67"/>
    <w:rsid w:val="003F5EC8"/>
    <w:rsid w:val="003F660B"/>
    <w:rsid w:val="003F6E49"/>
    <w:rsid w:val="003F7340"/>
    <w:rsid w:val="00402DF5"/>
    <w:rsid w:val="00404939"/>
    <w:rsid w:val="00405040"/>
    <w:rsid w:val="004055B3"/>
    <w:rsid w:val="00405B8E"/>
    <w:rsid w:val="00405E69"/>
    <w:rsid w:val="00406DF7"/>
    <w:rsid w:val="004073B0"/>
    <w:rsid w:val="00407A09"/>
    <w:rsid w:val="00407DDE"/>
    <w:rsid w:val="00411828"/>
    <w:rsid w:val="00411F50"/>
    <w:rsid w:val="004126F9"/>
    <w:rsid w:val="004128F1"/>
    <w:rsid w:val="0041352C"/>
    <w:rsid w:val="00413783"/>
    <w:rsid w:val="00413ACE"/>
    <w:rsid w:val="0041452D"/>
    <w:rsid w:val="00414573"/>
    <w:rsid w:val="0041466A"/>
    <w:rsid w:val="00415500"/>
    <w:rsid w:val="00415DC2"/>
    <w:rsid w:val="0041669A"/>
    <w:rsid w:val="00416BF7"/>
    <w:rsid w:val="004178EB"/>
    <w:rsid w:val="00417FEA"/>
    <w:rsid w:val="00420B2D"/>
    <w:rsid w:val="004236B1"/>
    <w:rsid w:val="004244D5"/>
    <w:rsid w:val="00424DA3"/>
    <w:rsid w:val="00426C88"/>
    <w:rsid w:val="00426EF2"/>
    <w:rsid w:val="0042793C"/>
    <w:rsid w:val="00427B01"/>
    <w:rsid w:val="00427BDA"/>
    <w:rsid w:val="00427D25"/>
    <w:rsid w:val="0043099F"/>
    <w:rsid w:val="004309C0"/>
    <w:rsid w:val="004317F3"/>
    <w:rsid w:val="00431960"/>
    <w:rsid w:val="00431C0D"/>
    <w:rsid w:val="00432113"/>
    <w:rsid w:val="004325B4"/>
    <w:rsid w:val="00434639"/>
    <w:rsid w:val="00434764"/>
    <w:rsid w:val="00434C61"/>
    <w:rsid w:val="0043524C"/>
    <w:rsid w:val="00435B8F"/>
    <w:rsid w:val="0043614C"/>
    <w:rsid w:val="00436964"/>
    <w:rsid w:val="00437785"/>
    <w:rsid w:val="00440899"/>
    <w:rsid w:val="00441B24"/>
    <w:rsid w:val="00441C3C"/>
    <w:rsid w:val="0044225D"/>
    <w:rsid w:val="00442B91"/>
    <w:rsid w:val="00442E8C"/>
    <w:rsid w:val="0044326C"/>
    <w:rsid w:val="00443540"/>
    <w:rsid w:val="004437C3"/>
    <w:rsid w:val="00443857"/>
    <w:rsid w:val="0044512F"/>
    <w:rsid w:val="00445C2E"/>
    <w:rsid w:val="00445C45"/>
    <w:rsid w:val="00445DC6"/>
    <w:rsid w:val="00446031"/>
    <w:rsid w:val="00446279"/>
    <w:rsid w:val="004462A6"/>
    <w:rsid w:val="0044665B"/>
    <w:rsid w:val="00447099"/>
    <w:rsid w:val="00447CF1"/>
    <w:rsid w:val="0045024C"/>
    <w:rsid w:val="00450ED5"/>
    <w:rsid w:val="00451B71"/>
    <w:rsid w:val="00452171"/>
    <w:rsid w:val="004523AF"/>
    <w:rsid w:val="0045334D"/>
    <w:rsid w:val="00453906"/>
    <w:rsid w:val="00453A12"/>
    <w:rsid w:val="00453D2E"/>
    <w:rsid w:val="00453EA1"/>
    <w:rsid w:val="0045426A"/>
    <w:rsid w:val="00454329"/>
    <w:rsid w:val="0045453A"/>
    <w:rsid w:val="00454C6D"/>
    <w:rsid w:val="00454CF6"/>
    <w:rsid w:val="00455A51"/>
    <w:rsid w:val="00456249"/>
    <w:rsid w:val="00456E8A"/>
    <w:rsid w:val="0045755C"/>
    <w:rsid w:val="00460E6D"/>
    <w:rsid w:val="00461333"/>
    <w:rsid w:val="00461371"/>
    <w:rsid w:val="00461CCE"/>
    <w:rsid w:val="004633A4"/>
    <w:rsid w:val="00465DDE"/>
    <w:rsid w:val="0046661C"/>
    <w:rsid w:val="0046701C"/>
    <w:rsid w:val="0046727B"/>
    <w:rsid w:val="004672FC"/>
    <w:rsid w:val="00467568"/>
    <w:rsid w:val="00470256"/>
    <w:rsid w:val="00470E32"/>
    <w:rsid w:val="00471A20"/>
    <w:rsid w:val="00471DA7"/>
    <w:rsid w:val="00471F20"/>
    <w:rsid w:val="00472881"/>
    <w:rsid w:val="00473855"/>
    <w:rsid w:val="0047389D"/>
    <w:rsid w:val="00473EDE"/>
    <w:rsid w:val="00474DEA"/>
    <w:rsid w:val="00475B60"/>
    <w:rsid w:val="004762CA"/>
    <w:rsid w:val="0047672B"/>
    <w:rsid w:val="00476758"/>
    <w:rsid w:val="00476C06"/>
    <w:rsid w:val="00480240"/>
    <w:rsid w:val="0048120D"/>
    <w:rsid w:val="00481A75"/>
    <w:rsid w:val="00482502"/>
    <w:rsid w:val="00482F15"/>
    <w:rsid w:val="0048352A"/>
    <w:rsid w:val="00483F8A"/>
    <w:rsid w:val="004846C4"/>
    <w:rsid w:val="00485E2F"/>
    <w:rsid w:val="0048633E"/>
    <w:rsid w:val="00486383"/>
    <w:rsid w:val="004863EA"/>
    <w:rsid w:val="00486721"/>
    <w:rsid w:val="004869E9"/>
    <w:rsid w:val="00486BE0"/>
    <w:rsid w:val="00486FC1"/>
    <w:rsid w:val="004873B6"/>
    <w:rsid w:val="00487D0E"/>
    <w:rsid w:val="00490F92"/>
    <w:rsid w:val="00492732"/>
    <w:rsid w:val="004942CF"/>
    <w:rsid w:val="00494A85"/>
    <w:rsid w:val="00494DA1"/>
    <w:rsid w:val="00495B48"/>
    <w:rsid w:val="0049702D"/>
    <w:rsid w:val="004A00E8"/>
    <w:rsid w:val="004A0288"/>
    <w:rsid w:val="004A0542"/>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5B24"/>
    <w:rsid w:val="004B6C60"/>
    <w:rsid w:val="004B7754"/>
    <w:rsid w:val="004B7F43"/>
    <w:rsid w:val="004B7F70"/>
    <w:rsid w:val="004C107C"/>
    <w:rsid w:val="004C16A2"/>
    <w:rsid w:val="004C4CB7"/>
    <w:rsid w:val="004C505D"/>
    <w:rsid w:val="004C5248"/>
    <w:rsid w:val="004C5615"/>
    <w:rsid w:val="004C65B3"/>
    <w:rsid w:val="004C664E"/>
    <w:rsid w:val="004C6B35"/>
    <w:rsid w:val="004C6C6F"/>
    <w:rsid w:val="004C755E"/>
    <w:rsid w:val="004C7ED6"/>
    <w:rsid w:val="004D0526"/>
    <w:rsid w:val="004D08E2"/>
    <w:rsid w:val="004D11EF"/>
    <w:rsid w:val="004D1C52"/>
    <w:rsid w:val="004D219B"/>
    <w:rsid w:val="004D3CAE"/>
    <w:rsid w:val="004D4307"/>
    <w:rsid w:val="004D559E"/>
    <w:rsid w:val="004D60F0"/>
    <w:rsid w:val="004D6E28"/>
    <w:rsid w:val="004D7272"/>
    <w:rsid w:val="004E076C"/>
    <w:rsid w:val="004E1B62"/>
    <w:rsid w:val="004E2692"/>
    <w:rsid w:val="004F05B3"/>
    <w:rsid w:val="004F0A17"/>
    <w:rsid w:val="004F0CC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1C56"/>
    <w:rsid w:val="00502511"/>
    <w:rsid w:val="005037E0"/>
    <w:rsid w:val="00503976"/>
    <w:rsid w:val="00503CFC"/>
    <w:rsid w:val="005045BA"/>
    <w:rsid w:val="00510F5F"/>
    <w:rsid w:val="00512224"/>
    <w:rsid w:val="005122A8"/>
    <w:rsid w:val="00512EC9"/>
    <w:rsid w:val="005132C3"/>
    <w:rsid w:val="005142BF"/>
    <w:rsid w:val="00514D46"/>
    <w:rsid w:val="00515AB9"/>
    <w:rsid w:val="00515F86"/>
    <w:rsid w:val="00515FEC"/>
    <w:rsid w:val="00516EC8"/>
    <w:rsid w:val="005208DB"/>
    <w:rsid w:val="00520913"/>
    <w:rsid w:val="00522014"/>
    <w:rsid w:val="0052228C"/>
    <w:rsid w:val="00522916"/>
    <w:rsid w:val="00522F92"/>
    <w:rsid w:val="0052342C"/>
    <w:rsid w:val="00523A43"/>
    <w:rsid w:val="005240DE"/>
    <w:rsid w:val="0052426B"/>
    <w:rsid w:val="005251D0"/>
    <w:rsid w:val="005251F4"/>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42B1"/>
    <w:rsid w:val="00544C9B"/>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241C"/>
    <w:rsid w:val="00553FBD"/>
    <w:rsid w:val="005544B0"/>
    <w:rsid w:val="0055484A"/>
    <w:rsid w:val="00554CEE"/>
    <w:rsid w:val="00554D3F"/>
    <w:rsid w:val="0055501F"/>
    <w:rsid w:val="005554F3"/>
    <w:rsid w:val="00556A62"/>
    <w:rsid w:val="005577AA"/>
    <w:rsid w:val="00561ABD"/>
    <w:rsid w:val="005620D0"/>
    <w:rsid w:val="005625AF"/>
    <w:rsid w:val="00563935"/>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1029"/>
    <w:rsid w:val="005720CB"/>
    <w:rsid w:val="0057240A"/>
    <w:rsid w:val="0057344D"/>
    <w:rsid w:val="005756DC"/>
    <w:rsid w:val="005757F4"/>
    <w:rsid w:val="0057581E"/>
    <w:rsid w:val="00576A25"/>
    <w:rsid w:val="00577531"/>
    <w:rsid w:val="0058043C"/>
    <w:rsid w:val="00580554"/>
    <w:rsid w:val="00581374"/>
    <w:rsid w:val="005814F9"/>
    <w:rsid w:val="00581822"/>
    <w:rsid w:val="00581951"/>
    <w:rsid w:val="00582A2E"/>
    <w:rsid w:val="0058321C"/>
    <w:rsid w:val="005837AB"/>
    <w:rsid w:val="0058384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97EDE"/>
    <w:rsid w:val="005A07C9"/>
    <w:rsid w:val="005A0C9B"/>
    <w:rsid w:val="005A132F"/>
    <w:rsid w:val="005A187E"/>
    <w:rsid w:val="005A1B1C"/>
    <w:rsid w:val="005A1CD6"/>
    <w:rsid w:val="005A1CDD"/>
    <w:rsid w:val="005A26AB"/>
    <w:rsid w:val="005A4553"/>
    <w:rsid w:val="005A4F53"/>
    <w:rsid w:val="005A51AA"/>
    <w:rsid w:val="005A593A"/>
    <w:rsid w:val="005A5B2E"/>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4D1A"/>
    <w:rsid w:val="005C5014"/>
    <w:rsid w:val="005C5167"/>
    <w:rsid w:val="005C6134"/>
    <w:rsid w:val="005C7ADE"/>
    <w:rsid w:val="005D0E47"/>
    <w:rsid w:val="005D123F"/>
    <w:rsid w:val="005D12B2"/>
    <w:rsid w:val="005D3F40"/>
    <w:rsid w:val="005D57CF"/>
    <w:rsid w:val="005D5A91"/>
    <w:rsid w:val="005D6C94"/>
    <w:rsid w:val="005D703C"/>
    <w:rsid w:val="005D70DB"/>
    <w:rsid w:val="005D7495"/>
    <w:rsid w:val="005D7E64"/>
    <w:rsid w:val="005D7EAB"/>
    <w:rsid w:val="005E085C"/>
    <w:rsid w:val="005E0955"/>
    <w:rsid w:val="005E1245"/>
    <w:rsid w:val="005E181B"/>
    <w:rsid w:val="005E36C4"/>
    <w:rsid w:val="005E45EA"/>
    <w:rsid w:val="005E47E3"/>
    <w:rsid w:val="005E4D5A"/>
    <w:rsid w:val="005E7738"/>
    <w:rsid w:val="005E7ECB"/>
    <w:rsid w:val="005F00B5"/>
    <w:rsid w:val="005F08F0"/>
    <w:rsid w:val="005F14E3"/>
    <w:rsid w:val="005F1658"/>
    <w:rsid w:val="005F3644"/>
    <w:rsid w:val="005F39BE"/>
    <w:rsid w:val="005F3A2C"/>
    <w:rsid w:val="005F4002"/>
    <w:rsid w:val="005F4132"/>
    <w:rsid w:val="005F44CE"/>
    <w:rsid w:val="005F4AF5"/>
    <w:rsid w:val="005F4E36"/>
    <w:rsid w:val="005F5007"/>
    <w:rsid w:val="005F5E7B"/>
    <w:rsid w:val="005F5ED7"/>
    <w:rsid w:val="005F601F"/>
    <w:rsid w:val="005F6128"/>
    <w:rsid w:val="005F70B7"/>
    <w:rsid w:val="005F7810"/>
    <w:rsid w:val="005F7ED0"/>
    <w:rsid w:val="00600237"/>
    <w:rsid w:val="00600400"/>
    <w:rsid w:val="00600A62"/>
    <w:rsid w:val="0060119F"/>
    <w:rsid w:val="00601777"/>
    <w:rsid w:val="00602263"/>
    <w:rsid w:val="00602FAF"/>
    <w:rsid w:val="00603022"/>
    <w:rsid w:val="006035EE"/>
    <w:rsid w:val="00603A88"/>
    <w:rsid w:val="00603F6C"/>
    <w:rsid w:val="00604108"/>
    <w:rsid w:val="00604450"/>
    <w:rsid w:val="006059D6"/>
    <w:rsid w:val="00605AAB"/>
    <w:rsid w:val="00606521"/>
    <w:rsid w:val="00607269"/>
    <w:rsid w:val="0061034F"/>
    <w:rsid w:val="00610B70"/>
    <w:rsid w:val="006112B2"/>
    <w:rsid w:val="00612A1E"/>
    <w:rsid w:val="006132FD"/>
    <w:rsid w:val="00614073"/>
    <w:rsid w:val="00614269"/>
    <w:rsid w:val="0061477F"/>
    <w:rsid w:val="00617C22"/>
    <w:rsid w:val="00617FC1"/>
    <w:rsid w:val="00621643"/>
    <w:rsid w:val="00622614"/>
    <w:rsid w:val="00622923"/>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37F11"/>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2A1B"/>
    <w:rsid w:val="00654543"/>
    <w:rsid w:val="006551F9"/>
    <w:rsid w:val="006556E8"/>
    <w:rsid w:val="00657E3C"/>
    <w:rsid w:val="006605ED"/>
    <w:rsid w:val="006606DD"/>
    <w:rsid w:val="0066071E"/>
    <w:rsid w:val="0066223F"/>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123B"/>
    <w:rsid w:val="006920E4"/>
    <w:rsid w:val="00692417"/>
    <w:rsid w:val="006933FC"/>
    <w:rsid w:val="0069444B"/>
    <w:rsid w:val="00694CCE"/>
    <w:rsid w:val="00694E98"/>
    <w:rsid w:val="00695E11"/>
    <w:rsid w:val="00696150"/>
    <w:rsid w:val="00697B28"/>
    <w:rsid w:val="006A0860"/>
    <w:rsid w:val="006A2048"/>
    <w:rsid w:val="006A3F61"/>
    <w:rsid w:val="006A443C"/>
    <w:rsid w:val="006A783B"/>
    <w:rsid w:val="006B00AC"/>
    <w:rsid w:val="006B06F1"/>
    <w:rsid w:val="006B0773"/>
    <w:rsid w:val="006B1986"/>
    <w:rsid w:val="006B1B45"/>
    <w:rsid w:val="006B20F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071"/>
    <w:rsid w:val="006C15AE"/>
    <w:rsid w:val="006C1A2B"/>
    <w:rsid w:val="006C1B62"/>
    <w:rsid w:val="006C2BC9"/>
    <w:rsid w:val="006C2FA2"/>
    <w:rsid w:val="006C30CF"/>
    <w:rsid w:val="006C36F7"/>
    <w:rsid w:val="006C3A6D"/>
    <w:rsid w:val="006C3C7B"/>
    <w:rsid w:val="006C4557"/>
    <w:rsid w:val="006C46E7"/>
    <w:rsid w:val="006C5286"/>
    <w:rsid w:val="006C6334"/>
    <w:rsid w:val="006C63A4"/>
    <w:rsid w:val="006C63B4"/>
    <w:rsid w:val="006C764C"/>
    <w:rsid w:val="006C7808"/>
    <w:rsid w:val="006C7887"/>
    <w:rsid w:val="006C7F43"/>
    <w:rsid w:val="006C7FB3"/>
    <w:rsid w:val="006D06AB"/>
    <w:rsid w:val="006D134D"/>
    <w:rsid w:val="006D13EA"/>
    <w:rsid w:val="006D247B"/>
    <w:rsid w:val="006D4524"/>
    <w:rsid w:val="006D4C86"/>
    <w:rsid w:val="006D6693"/>
    <w:rsid w:val="006D6B8C"/>
    <w:rsid w:val="006D6F22"/>
    <w:rsid w:val="006D7738"/>
    <w:rsid w:val="006D7EC0"/>
    <w:rsid w:val="006E028B"/>
    <w:rsid w:val="006E0554"/>
    <w:rsid w:val="006E0B26"/>
    <w:rsid w:val="006E1AF1"/>
    <w:rsid w:val="006E2D8E"/>
    <w:rsid w:val="006E35E4"/>
    <w:rsid w:val="006E438D"/>
    <w:rsid w:val="006E4618"/>
    <w:rsid w:val="006E5A95"/>
    <w:rsid w:val="006E5BA8"/>
    <w:rsid w:val="006E5C4B"/>
    <w:rsid w:val="006E65E4"/>
    <w:rsid w:val="006E6E66"/>
    <w:rsid w:val="006E72AD"/>
    <w:rsid w:val="006E7AFA"/>
    <w:rsid w:val="006F00F2"/>
    <w:rsid w:val="006F1123"/>
    <w:rsid w:val="006F14D3"/>
    <w:rsid w:val="006F29D8"/>
    <w:rsid w:val="006F2EDD"/>
    <w:rsid w:val="006F3B4E"/>
    <w:rsid w:val="006F4727"/>
    <w:rsid w:val="006F57D8"/>
    <w:rsid w:val="006F5A06"/>
    <w:rsid w:val="006F6C01"/>
    <w:rsid w:val="007002D6"/>
    <w:rsid w:val="00700577"/>
    <w:rsid w:val="00700AE3"/>
    <w:rsid w:val="00700E6E"/>
    <w:rsid w:val="007013A5"/>
    <w:rsid w:val="00702561"/>
    <w:rsid w:val="007025F4"/>
    <w:rsid w:val="00702B74"/>
    <w:rsid w:val="007032EE"/>
    <w:rsid w:val="007037C7"/>
    <w:rsid w:val="00705580"/>
    <w:rsid w:val="007057E0"/>
    <w:rsid w:val="00706150"/>
    <w:rsid w:val="007076E7"/>
    <w:rsid w:val="00710BCE"/>
    <w:rsid w:val="007127F8"/>
    <w:rsid w:val="00712E19"/>
    <w:rsid w:val="00713CDD"/>
    <w:rsid w:val="00714847"/>
    <w:rsid w:val="0071607D"/>
    <w:rsid w:val="007167B3"/>
    <w:rsid w:val="007173CE"/>
    <w:rsid w:val="00717C3B"/>
    <w:rsid w:val="00717FBA"/>
    <w:rsid w:val="007200E9"/>
    <w:rsid w:val="0072065A"/>
    <w:rsid w:val="007207D8"/>
    <w:rsid w:val="00720B5B"/>
    <w:rsid w:val="00720C38"/>
    <w:rsid w:val="00720CAA"/>
    <w:rsid w:val="00721CEF"/>
    <w:rsid w:val="007229E1"/>
    <w:rsid w:val="00724576"/>
    <w:rsid w:val="0072493B"/>
    <w:rsid w:val="00724A3B"/>
    <w:rsid w:val="0072503B"/>
    <w:rsid w:val="007276E2"/>
    <w:rsid w:val="007305B9"/>
    <w:rsid w:val="00731A71"/>
    <w:rsid w:val="00732A2B"/>
    <w:rsid w:val="00734EFD"/>
    <w:rsid w:val="00735D59"/>
    <w:rsid w:val="00735EF2"/>
    <w:rsid w:val="00736A0D"/>
    <w:rsid w:val="007373A7"/>
    <w:rsid w:val="00737676"/>
    <w:rsid w:val="00740006"/>
    <w:rsid w:val="007405B7"/>
    <w:rsid w:val="00740E98"/>
    <w:rsid w:val="00741253"/>
    <w:rsid w:val="00743B00"/>
    <w:rsid w:val="00743B94"/>
    <w:rsid w:val="0074409A"/>
    <w:rsid w:val="00744305"/>
    <w:rsid w:val="00744337"/>
    <w:rsid w:val="007451F9"/>
    <w:rsid w:val="0074523E"/>
    <w:rsid w:val="007452BC"/>
    <w:rsid w:val="0074726F"/>
    <w:rsid w:val="0074767D"/>
    <w:rsid w:val="00747856"/>
    <w:rsid w:val="007478F9"/>
    <w:rsid w:val="00747BF3"/>
    <w:rsid w:val="00750683"/>
    <w:rsid w:val="0075118B"/>
    <w:rsid w:val="00751659"/>
    <w:rsid w:val="00751C4F"/>
    <w:rsid w:val="007521C9"/>
    <w:rsid w:val="00752E98"/>
    <w:rsid w:val="0075317C"/>
    <w:rsid w:val="0075685A"/>
    <w:rsid w:val="0075783D"/>
    <w:rsid w:val="00757EBE"/>
    <w:rsid w:val="007603F5"/>
    <w:rsid w:val="00760960"/>
    <w:rsid w:val="00760F6A"/>
    <w:rsid w:val="007614D6"/>
    <w:rsid w:val="00761DD8"/>
    <w:rsid w:val="0076217F"/>
    <w:rsid w:val="00763628"/>
    <w:rsid w:val="00763AA1"/>
    <w:rsid w:val="00764411"/>
    <w:rsid w:val="00764A8D"/>
    <w:rsid w:val="00765CCC"/>
    <w:rsid w:val="00765D8E"/>
    <w:rsid w:val="00770C41"/>
    <w:rsid w:val="00770DBD"/>
    <w:rsid w:val="00770FD9"/>
    <w:rsid w:val="007712B7"/>
    <w:rsid w:val="00772044"/>
    <w:rsid w:val="00772BE9"/>
    <w:rsid w:val="00772E09"/>
    <w:rsid w:val="0077311F"/>
    <w:rsid w:val="0077356F"/>
    <w:rsid w:val="00773700"/>
    <w:rsid w:val="00774303"/>
    <w:rsid w:val="00774EF0"/>
    <w:rsid w:val="00775B0A"/>
    <w:rsid w:val="007766A2"/>
    <w:rsid w:val="00776A5F"/>
    <w:rsid w:val="007809BA"/>
    <w:rsid w:val="00781427"/>
    <w:rsid w:val="00781562"/>
    <w:rsid w:val="007817AC"/>
    <w:rsid w:val="0078197F"/>
    <w:rsid w:val="0078252F"/>
    <w:rsid w:val="00784942"/>
    <w:rsid w:val="00784B2E"/>
    <w:rsid w:val="0078506C"/>
    <w:rsid w:val="007854CB"/>
    <w:rsid w:val="00785AC4"/>
    <w:rsid w:val="00785F48"/>
    <w:rsid w:val="007860F1"/>
    <w:rsid w:val="0078670E"/>
    <w:rsid w:val="0078779C"/>
    <w:rsid w:val="00787FBE"/>
    <w:rsid w:val="00790253"/>
    <w:rsid w:val="0079071D"/>
    <w:rsid w:val="0079084D"/>
    <w:rsid w:val="007934BF"/>
    <w:rsid w:val="00793A53"/>
    <w:rsid w:val="00793C6D"/>
    <w:rsid w:val="007946AB"/>
    <w:rsid w:val="00794D70"/>
    <w:rsid w:val="00795765"/>
    <w:rsid w:val="00795C10"/>
    <w:rsid w:val="00796FBA"/>
    <w:rsid w:val="0079728D"/>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1C23"/>
    <w:rsid w:val="007B2710"/>
    <w:rsid w:val="007B336D"/>
    <w:rsid w:val="007B3864"/>
    <w:rsid w:val="007B471E"/>
    <w:rsid w:val="007B487F"/>
    <w:rsid w:val="007B4ED3"/>
    <w:rsid w:val="007B5855"/>
    <w:rsid w:val="007B58C0"/>
    <w:rsid w:val="007B7095"/>
    <w:rsid w:val="007B7399"/>
    <w:rsid w:val="007C03F7"/>
    <w:rsid w:val="007C05E5"/>
    <w:rsid w:val="007C0833"/>
    <w:rsid w:val="007C0C31"/>
    <w:rsid w:val="007C0D06"/>
    <w:rsid w:val="007C0D74"/>
    <w:rsid w:val="007C1251"/>
    <w:rsid w:val="007C1D9C"/>
    <w:rsid w:val="007C203E"/>
    <w:rsid w:val="007C28DE"/>
    <w:rsid w:val="007C399B"/>
    <w:rsid w:val="007C5740"/>
    <w:rsid w:val="007C63DA"/>
    <w:rsid w:val="007D05C9"/>
    <w:rsid w:val="007D298F"/>
    <w:rsid w:val="007D3548"/>
    <w:rsid w:val="007D416C"/>
    <w:rsid w:val="007D5340"/>
    <w:rsid w:val="007D5BCC"/>
    <w:rsid w:val="007D5BD6"/>
    <w:rsid w:val="007D6C40"/>
    <w:rsid w:val="007D759B"/>
    <w:rsid w:val="007D7834"/>
    <w:rsid w:val="007E0CC7"/>
    <w:rsid w:val="007E2AFF"/>
    <w:rsid w:val="007E4D8C"/>
    <w:rsid w:val="007E59D7"/>
    <w:rsid w:val="007E7CAE"/>
    <w:rsid w:val="007F0842"/>
    <w:rsid w:val="007F2325"/>
    <w:rsid w:val="007F28BA"/>
    <w:rsid w:val="007F3583"/>
    <w:rsid w:val="007F3E28"/>
    <w:rsid w:val="007F476C"/>
    <w:rsid w:val="007F4E01"/>
    <w:rsid w:val="007F541C"/>
    <w:rsid w:val="007F5B4B"/>
    <w:rsid w:val="007F6619"/>
    <w:rsid w:val="007F6BDF"/>
    <w:rsid w:val="007F6D40"/>
    <w:rsid w:val="007F7E5C"/>
    <w:rsid w:val="00800A40"/>
    <w:rsid w:val="00800FF6"/>
    <w:rsid w:val="008015C9"/>
    <w:rsid w:val="00801917"/>
    <w:rsid w:val="00801D26"/>
    <w:rsid w:val="008024E1"/>
    <w:rsid w:val="00803172"/>
    <w:rsid w:val="0080322F"/>
    <w:rsid w:val="008036A2"/>
    <w:rsid w:val="00803A3E"/>
    <w:rsid w:val="00803B67"/>
    <w:rsid w:val="00803FBD"/>
    <w:rsid w:val="008041E8"/>
    <w:rsid w:val="008044B8"/>
    <w:rsid w:val="00805118"/>
    <w:rsid w:val="0080523B"/>
    <w:rsid w:val="00810499"/>
    <w:rsid w:val="00810C09"/>
    <w:rsid w:val="008110A0"/>
    <w:rsid w:val="00812210"/>
    <w:rsid w:val="00814017"/>
    <w:rsid w:val="008141FC"/>
    <w:rsid w:val="00814339"/>
    <w:rsid w:val="00815750"/>
    <w:rsid w:val="008163E4"/>
    <w:rsid w:val="00816574"/>
    <w:rsid w:val="00816B22"/>
    <w:rsid w:val="00816BA9"/>
    <w:rsid w:val="00820846"/>
    <w:rsid w:val="008217DE"/>
    <w:rsid w:val="00821977"/>
    <w:rsid w:val="00822426"/>
    <w:rsid w:val="0082243F"/>
    <w:rsid w:val="008224E4"/>
    <w:rsid w:val="00823116"/>
    <w:rsid w:val="0082347C"/>
    <w:rsid w:val="00823E1A"/>
    <w:rsid w:val="00823F59"/>
    <w:rsid w:val="008249CB"/>
    <w:rsid w:val="00824AB6"/>
    <w:rsid w:val="00824B22"/>
    <w:rsid w:val="00824B46"/>
    <w:rsid w:val="00824ED1"/>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3C1A"/>
    <w:rsid w:val="00834B57"/>
    <w:rsid w:val="008353EA"/>
    <w:rsid w:val="00835BE7"/>
    <w:rsid w:val="0083663D"/>
    <w:rsid w:val="00836EE4"/>
    <w:rsid w:val="00837403"/>
    <w:rsid w:val="00837C3C"/>
    <w:rsid w:val="00840950"/>
    <w:rsid w:val="00840ED8"/>
    <w:rsid w:val="00842F7A"/>
    <w:rsid w:val="00844083"/>
    <w:rsid w:val="008447BC"/>
    <w:rsid w:val="00844A57"/>
    <w:rsid w:val="00845568"/>
    <w:rsid w:val="00845916"/>
    <w:rsid w:val="0084614A"/>
    <w:rsid w:val="00847272"/>
    <w:rsid w:val="00847752"/>
    <w:rsid w:val="00847CCA"/>
    <w:rsid w:val="00847E98"/>
    <w:rsid w:val="00850098"/>
    <w:rsid w:val="00850DA2"/>
    <w:rsid w:val="00851265"/>
    <w:rsid w:val="00851A5B"/>
    <w:rsid w:val="00852238"/>
    <w:rsid w:val="00852D76"/>
    <w:rsid w:val="008536F2"/>
    <w:rsid w:val="00853A09"/>
    <w:rsid w:val="00853D48"/>
    <w:rsid w:val="008553DB"/>
    <w:rsid w:val="00856186"/>
    <w:rsid w:val="00856335"/>
    <w:rsid w:val="008563E9"/>
    <w:rsid w:val="00856AF6"/>
    <w:rsid w:val="00856E87"/>
    <w:rsid w:val="00857214"/>
    <w:rsid w:val="00857E88"/>
    <w:rsid w:val="00860ED5"/>
    <w:rsid w:val="0086204A"/>
    <w:rsid w:val="008624DB"/>
    <w:rsid w:val="00863404"/>
    <w:rsid w:val="0086369E"/>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EA5"/>
    <w:rsid w:val="00874F07"/>
    <w:rsid w:val="00875005"/>
    <w:rsid w:val="0087533D"/>
    <w:rsid w:val="00876C6D"/>
    <w:rsid w:val="00877850"/>
    <w:rsid w:val="008778C6"/>
    <w:rsid w:val="0088039E"/>
    <w:rsid w:val="00880C90"/>
    <w:rsid w:val="00881888"/>
    <w:rsid w:val="00881A11"/>
    <w:rsid w:val="00881AB2"/>
    <w:rsid w:val="008823CF"/>
    <w:rsid w:val="008835B7"/>
    <w:rsid w:val="00883F46"/>
    <w:rsid w:val="00885FC0"/>
    <w:rsid w:val="008862A3"/>
    <w:rsid w:val="00887E81"/>
    <w:rsid w:val="008909CB"/>
    <w:rsid w:val="008910B3"/>
    <w:rsid w:val="00891179"/>
    <w:rsid w:val="0089160A"/>
    <w:rsid w:val="00891626"/>
    <w:rsid w:val="0089169F"/>
    <w:rsid w:val="00891A2F"/>
    <w:rsid w:val="00891AC0"/>
    <w:rsid w:val="00891B28"/>
    <w:rsid w:val="00891DBC"/>
    <w:rsid w:val="00893F9F"/>
    <w:rsid w:val="00894E67"/>
    <w:rsid w:val="00895D32"/>
    <w:rsid w:val="00896522"/>
    <w:rsid w:val="00896C5D"/>
    <w:rsid w:val="00896E0F"/>
    <w:rsid w:val="00897E7C"/>
    <w:rsid w:val="00897F39"/>
    <w:rsid w:val="008A0A1E"/>
    <w:rsid w:val="008A120C"/>
    <w:rsid w:val="008A15CF"/>
    <w:rsid w:val="008A1AD7"/>
    <w:rsid w:val="008A1E66"/>
    <w:rsid w:val="008A2A2E"/>
    <w:rsid w:val="008A446F"/>
    <w:rsid w:val="008A4673"/>
    <w:rsid w:val="008A669A"/>
    <w:rsid w:val="008A68C6"/>
    <w:rsid w:val="008A6E35"/>
    <w:rsid w:val="008B0188"/>
    <w:rsid w:val="008B019C"/>
    <w:rsid w:val="008B01BC"/>
    <w:rsid w:val="008B03CC"/>
    <w:rsid w:val="008B1C8D"/>
    <w:rsid w:val="008B2B65"/>
    <w:rsid w:val="008B31D4"/>
    <w:rsid w:val="008B3647"/>
    <w:rsid w:val="008B3AA5"/>
    <w:rsid w:val="008B3EB1"/>
    <w:rsid w:val="008B429A"/>
    <w:rsid w:val="008B43FF"/>
    <w:rsid w:val="008B48F3"/>
    <w:rsid w:val="008B4E3D"/>
    <w:rsid w:val="008B54B6"/>
    <w:rsid w:val="008B55B2"/>
    <w:rsid w:val="008B69AE"/>
    <w:rsid w:val="008B6AD3"/>
    <w:rsid w:val="008B6B73"/>
    <w:rsid w:val="008B6D88"/>
    <w:rsid w:val="008B7181"/>
    <w:rsid w:val="008B7EDF"/>
    <w:rsid w:val="008C072F"/>
    <w:rsid w:val="008C0862"/>
    <w:rsid w:val="008C1241"/>
    <w:rsid w:val="008C1B6E"/>
    <w:rsid w:val="008C1CD3"/>
    <w:rsid w:val="008C1DA9"/>
    <w:rsid w:val="008C23B5"/>
    <w:rsid w:val="008C23BD"/>
    <w:rsid w:val="008C3564"/>
    <w:rsid w:val="008C3922"/>
    <w:rsid w:val="008C44CF"/>
    <w:rsid w:val="008C524A"/>
    <w:rsid w:val="008C5F3E"/>
    <w:rsid w:val="008C62F9"/>
    <w:rsid w:val="008C69F6"/>
    <w:rsid w:val="008C6DDA"/>
    <w:rsid w:val="008C7F42"/>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1649"/>
    <w:rsid w:val="008E202B"/>
    <w:rsid w:val="008E2E66"/>
    <w:rsid w:val="008E3C9C"/>
    <w:rsid w:val="008E3F40"/>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34A"/>
    <w:rsid w:val="00902AEB"/>
    <w:rsid w:val="00903387"/>
    <w:rsid w:val="009040CD"/>
    <w:rsid w:val="009041C8"/>
    <w:rsid w:val="009043AF"/>
    <w:rsid w:val="009060CA"/>
    <w:rsid w:val="009063DA"/>
    <w:rsid w:val="00906693"/>
    <w:rsid w:val="00907180"/>
    <w:rsid w:val="00907330"/>
    <w:rsid w:val="009073F6"/>
    <w:rsid w:val="009076DF"/>
    <w:rsid w:val="00907789"/>
    <w:rsid w:val="00907808"/>
    <w:rsid w:val="00907D32"/>
    <w:rsid w:val="0091011F"/>
    <w:rsid w:val="0091056E"/>
    <w:rsid w:val="00910A98"/>
    <w:rsid w:val="00912943"/>
    <w:rsid w:val="009129C4"/>
    <w:rsid w:val="0091301A"/>
    <w:rsid w:val="00913AC8"/>
    <w:rsid w:val="00914984"/>
    <w:rsid w:val="009154B9"/>
    <w:rsid w:val="009155E7"/>
    <w:rsid w:val="0091668E"/>
    <w:rsid w:val="00916A40"/>
    <w:rsid w:val="00916A4F"/>
    <w:rsid w:val="009177FF"/>
    <w:rsid w:val="00920883"/>
    <w:rsid w:val="00920991"/>
    <w:rsid w:val="00920B6C"/>
    <w:rsid w:val="00920BB4"/>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1674"/>
    <w:rsid w:val="00942020"/>
    <w:rsid w:val="00942949"/>
    <w:rsid w:val="009437C6"/>
    <w:rsid w:val="00944470"/>
    <w:rsid w:val="0094567F"/>
    <w:rsid w:val="00945DA8"/>
    <w:rsid w:val="00946971"/>
    <w:rsid w:val="00947910"/>
    <w:rsid w:val="009509CB"/>
    <w:rsid w:val="00950A6D"/>
    <w:rsid w:val="00950AA6"/>
    <w:rsid w:val="00950F7B"/>
    <w:rsid w:val="0095130F"/>
    <w:rsid w:val="00952BBA"/>
    <w:rsid w:val="009534D6"/>
    <w:rsid w:val="00953C10"/>
    <w:rsid w:val="00953D59"/>
    <w:rsid w:val="00953EE9"/>
    <w:rsid w:val="00955048"/>
    <w:rsid w:val="0095579B"/>
    <w:rsid w:val="00955882"/>
    <w:rsid w:val="009559B3"/>
    <w:rsid w:val="00955EFF"/>
    <w:rsid w:val="009565B6"/>
    <w:rsid w:val="009568F1"/>
    <w:rsid w:val="009571B8"/>
    <w:rsid w:val="009572E7"/>
    <w:rsid w:val="009577C5"/>
    <w:rsid w:val="009578A2"/>
    <w:rsid w:val="00960133"/>
    <w:rsid w:val="0096051D"/>
    <w:rsid w:val="0096059B"/>
    <w:rsid w:val="00961595"/>
    <w:rsid w:val="009616C5"/>
    <w:rsid w:val="00961E14"/>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262"/>
    <w:rsid w:val="009749C0"/>
    <w:rsid w:val="00974CAE"/>
    <w:rsid w:val="009766B5"/>
    <w:rsid w:val="009775A2"/>
    <w:rsid w:val="00977784"/>
    <w:rsid w:val="00977D18"/>
    <w:rsid w:val="00980BAD"/>
    <w:rsid w:val="00980E93"/>
    <w:rsid w:val="0098178F"/>
    <w:rsid w:val="0098231B"/>
    <w:rsid w:val="00982549"/>
    <w:rsid w:val="00982572"/>
    <w:rsid w:val="00983C48"/>
    <w:rsid w:val="00983DD8"/>
    <w:rsid w:val="00983DE7"/>
    <w:rsid w:val="009843AF"/>
    <w:rsid w:val="009845C2"/>
    <w:rsid w:val="00985718"/>
    <w:rsid w:val="009859B7"/>
    <w:rsid w:val="00986176"/>
    <w:rsid w:val="0098620C"/>
    <w:rsid w:val="00986390"/>
    <w:rsid w:val="009867E1"/>
    <w:rsid w:val="00986DF3"/>
    <w:rsid w:val="0099014C"/>
    <w:rsid w:val="009912D9"/>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2C9"/>
    <w:rsid w:val="009A4774"/>
    <w:rsid w:val="009A53AF"/>
    <w:rsid w:val="009A5F84"/>
    <w:rsid w:val="009A6568"/>
    <w:rsid w:val="009A66BF"/>
    <w:rsid w:val="009B0303"/>
    <w:rsid w:val="009B094D"/>
    <w:rsid w:val="009B0E32"/>
    <w:rsid w:val="009B0F32"/>
    <w:rsid w:val="009B1CC8"/>
    <w:rsid w:val="009B29A0"/>
    <w:rsid w:val="009B3418"/>
    <w:rsid w:val="009B3C33"/>
    <w:rsid w:val="009B4686"/>
    <w:rsid w:val="009B4C43"/>
    <w:rsid w:val="009B5329"/>
    <w:rsid w:val="009B5B60"/>
    <w:rsid w:val="009B5D5A"/>
    <w:rsid w:val="009B6056"/>
    <w:rsid w:val="009B6D7B"/>
    <w:rsid w:val="009B7577"/>
    <w:rsid w:val="009B7E4C"/>
    <w:rsid w:val="009C1DF0"/>
    <w:rsid w:val="009C29B1"/>
    <w:rsid w:val="009C2D29"/>
    <w:rsid w:val="009C2EE6"/>
    <w:rsid w:val="009C3016"/>
    <w:rsid w:val="009C34F4"/>
    <w:rsid w:val="009C37DF"/>
    <w:rsid w:val="009C429C"/>
    <w:rsid w:val="009C64E3"/>
    <w:rsid w:val="009C68ED"/>
    <w:rsid w:val="009C7178"/>
    <w:rsid w:val="009C73AC"/>
    <w:rsid w:val="009D03D1"/>
    <w:rsid w:val="009D0B0C"/>
    <w:rsid w:val="009D1BC1"/>
    <w:rsid w:val="009D2D77"/>
    <w:rsid w:val="009D3CC1"/>
    <w:rsid w:val="009D4F09"/>
    <w:rsid w:val="009D58B0"/>
    <w:rsid w:val="009D66F4"/>
    <w:rsid w:val="009D7AA6"/>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2A8"/>
    <w:rsid w:val="009F376E"/>
    <w:rsid w:val="009F438C"/>
    <w:rsid w:val="009F43F7"/>
    <w:rsid w:val="009F4D67"/>
    <w:rsid w:val="009F579F"/>
    <w:rsid w:val="009F747D"/>
    <w:rsid w:val="00A006A6"/>
    <w:rsid w:val="00A008A1"/>
    <w:rsid w:val="00A00A80"/>
    <w:rsid w:val="00A00C1E"/>
    <w:rsid w:val="00A010C7"/>
    <w:rsid w:val="00A01952"/>
    <w:rsid w:val="00A03039"/>
    <w:rsid w:val="00A03060"/>
    <w:rsid w:val="00A03F2C"/>
    <w:rsid w:val="00A05A08"/>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10"/>
    <w:rsid w:val="00A15FF5"/>
    <w:rsid w:val="00A20639"/>
    <w:rsid w:val="00A20EEA"/>
    <w:rsid w:val="00A20F4F"/>
    <w:rsid w:val="00A20F9A"/>
    <w:rsid w:val="00A21B33"/>
    <w:rsid w:val="00A22E6D"/>
    <w:rsid w:val="00A23468"/>
    <w:rsid w:val="00A23DAF"/>
    <w:rsid w:val="00A251E9"/>
    <w:rsid w:val="00A258DF"/>
    <w:rsid w:val="00A25C46"/>
    <w:rsid w:val="00A25C4D"/>
    <w:rsid w:val="00A25D5E"/>
    <w:rsid w:val="00A261CF"/>
    <w:rsid w:val="00A27447"/>
    <w:rsid w:val="00A303C9"/>
    <w:rsid w:val="00A304BE"/>
    <w:rsid w:val="00A31241"/>
    <w:rsid w:val="00A317A0"/>
    <w:rsid w:val="00A31E09"/>
    <w:rsid w:val="00A32147"/>
    <w:rsid w:val="00A32D45"/>
    <w:rsid w:val="00A32FC3"/>
    <w:rsid w:val="00A3391F"/>
    <w:rsid w:val="00A33DA9"/>
    <w:rsid w:val="00A34475"/>
    <w:rsid w:val="00A355EB"/>
    <w:rsid w:val="00A36E96"/>
    <w:rsid w:val="00A37C05"/>
    <w:rsid w:val="00A401B9"/>
    <w:rsid w:val="00A4050F"/>
    <w:rsid w:val="00A41A8C"/>
    <w:rsid w:val="00A41C55"/>
    <w:rsid w:val="00A4228A"/>
    <w:rsid w:val="00A42472"/>
    <w:rsid w:val="00A436F4"/>
    <w:rsid w:val="00A44D2C"/>
    <w:rsid w:val="00A44F5E"/>
    <w:rsid w:val="00A46608"/>
    <w:rsid w:val="00A47FA0"/>
    <w:rsid w:val="00A5033E"/>
    <w:rsid w:val="00A50C72"/>
    <w:rsid w:val="00A5105E"/>
    <w:rsid w:val="00A526DC"/>
    <w:rsid w:val="00A5297C"/>
    <w:rsid w:val="00A534E8"/>
    <w:rsid w:val="00A53F07"/>
    <w:rsid w:val="00A547DC"/>
    <w:rsid w:val="00A55A70"/>
    <w:rsid w:val="00A55C5D"/>
    <w:rsid w:val="00A55D45"/>
    <w:rsid w:val="00A561B7"/>
    <w:rsid w:val="00A56232"/>
    <w:rsid w:val="00A56BD7"/>
    <w:rsid w:val="00A57A42"/>
    <w:rsid w:val="00A60137"/>
    <w:rsid w:val="00A6055E"/>
    <w:rsid w:val="00A607BE"/>
    <w:rsid w:val="00A60EDD"/>
    <w:rsid w:val="00A610D0"/>
    <w:rsid w:val="00A61C2C"/>
    <w:rsid w:val="00A626AD"/>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1E71"/>
    <w:rsid w:val="00A830FF"/>
    <w:rsid w:val="00A8377C"/>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1E0E"/>
    <w:rsid w:val="00A92DD8"/>
    <w:rsid w:val="00A9354F"/>
    <w:rsid w:val="00A93F79"/>
    <w:rsid w:val="00A944F6"/>
    <w:rsid w:val="00A94DB6"/>
    <w:rsid w:val="00A95496"/>
    <w:rsid w:val="00A95C2A"/>
    <w:rsid w:val="00A9628E"/>
    <w:rsid w:val="00A96E21"/>
    <w:rsid w:val="00A96E78"/>
    <w:rsid w:val="00A972B5"/>
    <w:rsid w:val="00A974C2"/>
    <w:rsid w:val="00A97F66"/>
    <w:rsid w:val="00AA172E"/>
    <w:rsid w:val="00AA283C"/>
    <w:rsid w:val="00AA2BB5"/>
    <w:rsid w:val="00AA342F"/>
    <w:rsid w:val="00AA4177"/>
    <w:rsid w:val="00AA452F"/>
    <w:rsid w:val="00AA4A92"/>
    <w:rsid w:val="00AA5DBD"/>
    <w:rsid w:val="00AA7806"/>
    <w:rsid w:val="00AA7B6E"/>
    <w:rsid w:val="00AA7C25"/>
    <w:rsid w:val="00AB15C2"/>
    <w:rsid w:val="00AB1B0C"/>
    <w:rsid w:val="00AB1EC5"/>
    <w:rsid w:val="00AB36AA"/>
    <w:rsid w:val="00AB37F0"/>
    <w:rsid w:val="00AB38D6"/>
    <w:rsid w:val="00AB4D9C"/>
    <w:rsid w:val="00AB5CC8"/>
    <w:rsid w:val="00AB658D"/>
    <w:rsid w:val="00AB6E83"/>
    <w:rsid w:val="00AB6F32"/>
    <w:rsid w:val="00AB762F"/>
    <w:rsid w:val="00AB7927"/>
    <w:rsid w:val="00AB7F47"/>
    <w:rsid w:val="00AC0D61"/>
    <w:rsid w:val="00AC1037"/>
    <w:rsid w:val="00AC1AC2"/>
    <w:rsid w:val="00AC1DE1"/>
    <w:rsid w:val="00AC1EBA"/>
    <w:rsid w:val="00AC2068"/>
    <w:rsid w:val="00AC213B"/>
    <w:rsid w:val="00AC3363"/>
    <w:rsid w:val="00AC3B5D"/>
    <w:rsid w:val="00AC3D93"/>
    <w:rsid w:val="00AC525E"/>
    <w:rsid w:val="00AC5967"/>
    <w:rsid w:val="00AC6213"/>
    <w:rsid w:val="00AC6B1C"/>
    <w:rsid w:val="00AC77D8"/>
    <w:rsid w:val="00AC782D"/>
    <w:rsid w:val="00AC7996"/>
    <w:rsid w:val="00AD1085"/>
    <w:rsid w:val="00AD1CDC"/>
    <w:rsid w:val="00AD2AA2"/>
    <w:rsid w:val="00AD2D61"/>
    <w:rsid w:val="00AD43AB"/>
    <w:rsid w:val="00AD6B00"/>
    <w:rsid w:val="00AD6D11"/>
    <w:rsid w:val="00AD7208"/>
    <w:rsid w:val="00AD7277"/>
    <w:rsid w:val="00AD7858"/>
    <w:rsid w:val="00AE0085"/>
    <w:rsid w:val="00AE02E2"/>
    <w:rsid w:val="00AE17FB"/>
    <w:rsid w:val="00AE2238"/>
    <w:rsid w:val="00AE30CF"/>
    <w:rsid w:val="00AE45D8"/>
    <w:rsid w:val="00AE495F"/>
    <w:rsid w:val="00AE4AA0"/>
    <w:rsid w:val="00AE4B72"/>
    <w:rsid w:val="00AE4F9F"/>
    <w:rsid w:val="00AE56AB"/>
    <w:rsid w:val="00AE58A0"/>
    <w:rsid w:val="00AE5AB8"/>
    <w:rsid w:val="00AE6B43"/>
    <w:rsid w:val="00AE744B"/>
    <w:rsid w:val="00AE78B6"/>
    <w:rsid w:val="00AE7C01"/>
    <w:rsid w:val="00AF0111"/>
    <w:rsid w:val="00AF17C2"/>
    <w:rsid w:val="00AF1A71"/>
    <w:rsid w:val="00AF21C2"/>
    <w:rsid w:val="00AF243D"/>
    <w:rsid w:val="00AF2F57"/>
    <w:rsid w:val="00AF2FC5"/>
    <w:rsid w:val="00AF3DBE"/>
    <w:rsid w:val="00AF49AA"/>
    <w:rsid w:val="00AF512A"/>
    <w:rsid w:val="00AF519C"/>
    <w:rsid w:val="00AF53AC"/>
    <w:rsid w:val="00AF550E"/>
    <w:rsid w:val="00AF6538"/>
    <w:rsid w:val="00AF67EA"/>
    <w:rsid w:val="00AF6F15"/>
    <w:rsid w:val="00AF73C6"/>
    <w:rsid w:val="00AF7CB6"/>
    <w:rsid w:val="00B002E8"/>
    <w:rsid w:val="00B01B23"/>
    <w:rsid w:val="00B01E62"/>
    <w:rsid w:val="00B0224A"/>
    <w:rsid w:val="00B02460"/>
    <w:rsid w:val="00B02466"/>
    <w:rsid w:val="00B02B29"/>
    <w:rsid w:val="00B03747"/>
    <w:rsid w:val="00B0542E"/>
    <w:rsid w:val="00B06956"/>
    <w:rsid w:val="00B07C97"/>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201"/>
    <w:rsid w:val="00B17817"/>
    <w:rsid w:val="00B2027C"/>
    <w:rsid w:val="00B206A1"/>
    <w:rsid w:val="00B206F0"/>
    <w:rsid w:val="00B209A1"/>
    <w:rsid w:val="00B217A0"/>
    <w:rsid w:val="00B21A82"/>
    <w:rsid w:val="00B22990"/>
    <w:rsid w:val="00B2362E"/>
    <w:rsid w:val="00B25924"/>
    <w:rsid w:val="00B25BD7"/>
    <w:rsid w:val="00B26B03"/>
    <w:rsid w:val="00B275ED"/>
    <w:rsid w:val="00B303B7"/>
    <w:rsid w:val="00B30EDD"/>
    <w:rsid w:val="00B31475"/>
    <w:rsid w:val="00B31FCD"/>
    <w:rsid w:val="00B31FD8"/>
    <w:rsid w:val="00B32745"/>
    <w:rsid w:val="00B32769"/>
    <w:rsid w:val="00B33476"/>
    <w:rsid w:val="00B33907"/>
    <w:rsid w:val="00B33CEB"/>
    <w:rsid w:val="00B344C5"/>
    <w:rsid w:val="00B3460C"/>
    <w:rsid w:val="00B3513B"/>
    <w:rsid w:val="00B36374"/>
    <w:rsid w:val="00B36A98"/>
    <w:rsid w:val="00B370C6"/>
    <w:rsid w:val="00B372B4"/>
    <w:rsid w:val="00B37C0E"/>
    <w:rsid w:val="00B401A9"/>
    <w:rsid w:val="00B40A9D"/>
    <w:rsid w:val="00B41C6D"/>
    <w:rsid w:val="00B42799"/>
    <w:rsid w:val="00B433A8"/>
    <w:rsid w:val="00B43A06"/>
    <w:rsid w:val="00B43F4A"/>
    <w:rsid w:val="00B444A7"/>
    <w:rsid w:val="00B44B27"/>
    <w:rsid w:val="00B44B79"/>
    <w:rsid w:val="00B44D71"/>
    <w:rsid w:val="00B457AE"/>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2268"/>
    <w:rsid w:val="00B642EE"/>
    <w:rsid w:val="00B6447A"/>
    <w:rsid w:val="00B64B3B"/>
    <w:rsid w:val="00B65233"/>
    <w:rsid w:val="00B6556E"/>
    <w:rsid w:val="00B656E0"/>
    <w:rsid w:val="00B6585C"/>
    <w:rsid w:val="00B65D34"/>
    <w:rsid w:val="00B65DB5"/>
    <w:rsid w:val="00B66485"/>
    <w:rsid w:val="00B664C8"/>
    <w:rsid w:val="00B673D9"/>
    <w:rsid w:val="00B67A76"/>
    <w:rsid w:val="00B67F0C"/>
    <w:rsid w:val="00B70DBC"/>
    <w:rsid w:val="00B70FD3"/>
    <w:rsid w:val="00B7126C"/>
    <w:rsid w:val="00B716AF"/>
    <w:rsid w:val="00B71ADA"/>
    <w:rsid w:val="00B735AF"/>
    <w:rsid w:val="00B738C4"/>
    <w:rsid w:val="00B739A9"/>
    <w:rsid w:val="00B73ABE"/>
    <w:rsid w:val="00B73B1C"/>
    <w:rsid w:val="00B73FF4"/>
    <w:rsid w:val="00B7410B"/>
    <w:rsid w:val="00B750A3"/>
    <w:rsid w:val="00B762F7"/>
    <w:rsid w:val="00B77E55"/>
    <w:rsid w:val="00B80049"/>
    <w:rsid w:val="00B801EA"/>
    <w:rsid w:val="00B80221"/>
    <w:rsid w:val="00B82880"/>
    <w:rsid w:val="00B832B9"/>
    <w:rsid w:val="00B838DA"/>
    <w:rsid w:val="00B83B27"/>
    <w:rsid w:val="00B8638D"/>
    <w:rsid w:val="00B863EE"/>
    <w:rsid w:val="00B903A3"/>
    <w:rsid w:val="00B92378"/>
    <w:rsid w:val="00B92B2A"/>
    <w:rsid w:val="00B92D6B"/>
    <w:rsid w:val="00B94224"/>
    <w:rsid w:val="00B94CBD"/>
    <w:rsid w:val="00B96432"/>
    <w:rsid w:val="00B9710A"/>
    <w:rsid w:val="00B97664"/>
    <w:rsid w:val="00BA0368"/>
    <w:rsid w:val="00BA04CE"/>
    <w:rsid w:val="00BA16D2"/>
    <w:rsid w:val="00BA2511"/>
    <w:rsid w:val="00BA2F60"/>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0C3"/>
    <w:rsid w:val="00BD59A6"/>
    <w:rsid w:val="00BD5C76"/>
    <w:rsid w:val="00BD7B5A"/>
    <w:rsid w:val="00BD7C73"/>
    <w:rsid w:val="00BE05C8"/>
    <w:rsid w:val="00BE0FE9"/>
    <w:rsid w:val="00BE14AA"/>
    <w:rsid w:val="00BE1A70"/>
    <w:rsid w:val="00BE1D4D"/>
    <w:rsid w:val="00BE2126"/>
    <w:rsid w:val="00BE34AC"/>
    <w:rsid w:val="00BE3BA9"/>
    <w:rsid w:val="00BE431A"/>
    <w:rsid w:val="00BE58FE"/>
    <w:rsid w:val="00BE591A"/>
    <w:rsid w:val="00BE6BE5"/>
    <w:rsid w:val="00BE73A2"/>
    <w:rsid w:val="00BF01B8"/>
    <w:rsid w:val="00BF0A1A"/>
    <w:rsid w:val="00BF0CEB"/>
    <w:rsid w:val="00BF210F"/>
    <w:rsid w:val="00BF2375"/>
    <w:rsid w:val="00BF2693"/>
    <w:rsid w:val="00BF2B56"/>
    <w:rsid w:val="00BF324A"/>
    <w:rsid w:val="00BF4A33"/>
    <w:rsid w:val="00BF669D"/>
    <w:rsid w:val="00BF67D9"/>
    <w:rsid w:val="00BF6D39"/>
    <w:rsid w:val="00BF7121"/>
    <w:rsid w:val="00C00253"/>
    <w:rsid w:val="00C0261D"/>
    <w:rsid w:val="00C03251"/>
    <w:rsid w:val="00C03C59"/>
    <w:rsid w:val="00C05469"/>
    <w:rsid w:val="00C05711"/>
    <w:rsid w:val="00C0665F"/>
    <w:rsid w:val="00C1071C"/>
    <w:rsid w:val="00C10F16"/>
    <w:rsid w:val="00C1193B"/>
    <w:rsid w:val="00C11C93"/>
    <w:rsid w:val="00C1213A"/>
    <w:rsid w:val="00C12714"/>
    <w:rsid w:val="00C128AB"/>
    <w:rsid w:val="00C12BD7"/>
    <w:rsid w:val="00C13ACF"/>
    <w:rsid w:val="00C13EB6"/>
    <w:rsid w:val="00C141BC"/>
    <w:rsid w:val="00C1432A"/>
    <w:rsid w:val="00C15E1D"/>
    <w:rsid w:val="00C16FC2"/>
    <w:rsid w:val="00C175CE"/>
    <w:rsid w:val="00C17F56"/>
    <w:rsid w:val="00C21278"/>
    <w:rsid w:val="00C21687"/>
    <w:rsid w:val="00C21ECF"/>
    <w:rsid w:val="00C22CC0"/>
    <w:rsid w:val="00C2375E"/>
    <w:rsid w:val="00C23ED0"/>
    <w:rsid w:val="00C242FD"/>
    <w:rsid w:val="00C24DBF"/>
    <w:rsid w:val="00C258D3"/>
    <w:rsid w:val="00C259A8"/>
    <w:rsid w:val="00C25DAF"/>
    <w:rsid w:val="00C32F37"/>
    <w:rsid w:val="00C3325A"/>
    <w:rsid w:val="00C33843"/>
    <w:rsid w:val="00C33993"/>
    <w:rsid w:val="00C3471B"/>
    <w:rsid w:val="00C35F2B"/>
    <w:rsid w:val="00C362CD"/>
    <w:rsid w:val="00C404D5"/>
    <w:rsid w:val="00C41F2D"/>
    <w:rsid w:val="00C4453A"/>
    <w:rsid w:val="00C44C83"/>
    <w:rsid w:val="00C46E4B"/>
    <w:rsid w:val="00C47FBA"/>
    <w:rsid w:val="00C509EB"/>
    <w:rsid w:val="00C50E47"/>
    <w:rsid w:val="00C50F86"/>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5D7"/>
    <w:rsid w:val="00C658D6"/>
    <w:rsid w:val="00C66400"/>
    <w:rsid w:val="00C672A4"/>
    <w:rsid w:val="00C6742E"/>
    <w:rsid w:val="00C67CCE"/>
    <w:rsid w:val="00C70D49"/>
    <w:rsid w:val="00C71AEA"/>
    <w:rsid w:val="00C71EC7"/>
    <w:rsid w:val="00C7374D"/>
    <w:rsid w:val="00C739EB"/>
    <w:rsid w:val="00C73B6F"/>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870F8"/>
    <w:rsid w:val="00C91F25"/>
    <w:rsid w:val="00C9233E"/>
    <w:rsid w:val="00C927E7"/>
    <w:rsid w:val="00C928E8"/>
    <w:rsid w:val="00C93031"/>
    <w:rsid w:val="00C93358"/>
    <w:rsid w:val="00C9348C"/>
    <w:rsid w:val="00C93C3E"/>
    <w:rsid w:val="00C93E43"/>
    <w:rsid w:val="00C93E80"/>
    <w:rsid w:val="00C94114"/>
    <w:rsid w:val="00C943E7"/>
    <w:rsid w:val="00C948A5"/>
    <w:rsid w:val="00C94A1F"/>
    <w:rsid w:val="00C94BB3"/>
    <w:rsid w:val="00C950BB"/>
    <w:rsid w:val="00C952EC"/>
    <w:rsid w:val="00C953FD"/>
    <w:rsid w:val="00C96697"/>
    <w:rsid w:val="00C96809"/>
    <w:rsid w:val="00C976C3"/>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59AA"/>
    <w:rsid w:val="00CB7199"/>
    <w:rsid w:val="00CB73C2"/>
    <w:rsid w:val="00CB7DA3"/>
    <w:rsid w:val="00CC0ABA"/>
    <w:rsid w:val="00CC0C96"/>
    <w:rsid w:val="00CC156E"/>
    <w:rsid w:val="00CC15EC"/>
    <w:rsid w:val="00CC16FF"/>
    <w:rsid w:val="00CC28AE"/>
    <w:rsid w:val="00CC2DEC"/>
    <w:rsid w:val="00CC2FAB"/>
    <w:rsid w:val="00CC3090"/>
    <w:rsid w:val="00CC34D1"/>
    <w:rsid w:val="00CC35A1"/>
    <w:rsid w:val="00CC3837"/>
    <w:rsid w:val="00CC49D2"/>
    <w:rsid w:val="00CC49D5"/>
    <w:rsid w:val="00CC52F4"/>
    <w:rsid w:val="00CC5C5A"/>
    <w:rsid w:val="00CC633D"/>
    <w:rsid w:val="00CC660D"/>
    <w:rsid w:val="00CC7228"/>
    <w:rsid w:val="00CC7669"/>
    <w:rsid w:val="00CC77BE"/>
    <w:rsid w:val="00CD0459"/>
    <w:rsid w:val="00CD09FA"/>
    <w:rsid w:val="00CD0EAE"/>
    <w:rsid w:val="00CD19A7"/>
    <w:rsid w:val="00CD1AEF"/>
    <w:rsid w:val="00CD43EF"/>
    <w:rsid w:val="00CD624D"/>
    <w:rsid w:val="00CD6945"/>
    <w:rsid w:val="00CE01C3"/>
    <w:rsid w:val="00CE1141"/>
    <w:rsid w:val="00CE168D"/>
    <w:rsid w:val="00CE18C2"/>
    <w:rsid w:val="00CE2451"/>
    <w:rsid w:val="00CE353C"/>
    <w:rsid w:val="00CE3899"/>
    <w:rsid w:val="00CE45C1"/>
    <w:rsid w:val="00CE46E3"/>
    <w:rsid w:val="00CE47EB"/>
    <w:rsid w:val="00CE4A2C"/>
    <w:rsid w:val="00CE4D9F"/>
    <w:rsid w:val="00CE4F1B"/>
    <w:rsid w:val="00CE4FB7"/>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5739"/>
    <w:rsid w:val="00D16197"/>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45D"/>
    <w:rsid w:val="00D33958"/>
    <w:rsid w:val="00D33BCC"/>
    <w:rsid w:val="00D34064"/>
    <w:rsid w:val="00D34FAF"/>
    <w:rsid w:val="00D357F2"/>
    <w:rsid w:val="00D35A95"/>
    <w:rsid w:val="00D35E57"/>
    <w:rsid w:val="00D367D0"/>
    <w:rsid w:val="00D369AE"/>
    <w:rsid w:val="00D36B19"/>
    <w:rsid w:val="00D378E5"/>
    <w:rsid w:val="00D37B22"/>
    <w:rsid w:val="00D41019"/>
    <w:rsid w:val="00D42378"/>
    <w:rsid w:val="00D42614"/>
    <w:rsid w:val="00D427B2"/>
    <w:rsid w:val="00D4386E"/>
    <w:rsid w:val="00D43EFA"/>
    <w:rsid w:val="00D43F1E"/>
    <w:rsid w:val="00D444A4"/>
    <w:rsid w:val="00D4472F"/>
    <w:rsid w:val="00D44A44"/>
    <w:rsid w:val="00D454C6"/>
    <w:rsid w:val="00D46A78"/>
    <w:rsid w:val="00D46E09"/>
    <w:rsid w:val="00D47F20"/>
    <w:rsid w:val="00D50B3A"/>
    <w:rsid w:val="00D50F6E"/>
    <w:rsid w:val="00D50F8E"/>
    <w:rsid w:val="00D5120F"/>
    <w:rsid w:val="00D517A5"/>
    <w:rsid w:val="00D51856"/>
    <w:rsid w:val="00D5208B"/>
    <w:rsid w:val="00D52D4E"/>
    <w:rsid w:val="00D53C8D"/>
    <w:rsid w:val="00D541E4"/>
    <w:rsid w:val="00D548CE"/>
    <w:rsid w:val="00D548DF"/>
    <w:rsid w:val="00D54ADA"/>
    <w:rsid w:val="00D5574B"/>
    <w:rsid w:val="00D55C8E"/>
    <w:rsid w:val="00D562A8"/>
    <w:rsid w:val="00D5662F"/>
    <w:rsid w:val="00D56F6A"/>
    <w:rsid w:val="00D576BC"/>
    <w:rsid w:val="00D60AE6"/>
    <w:rsid w:val="00D60EA0"/>
    <w:rsid w:val="00D618C5"/>
    <w:rsid w:val="00D623CE"/>
    <w:rsid w:val="00D6277C"/>
    <w:rsid w:val="00D62994"/>
    <w:rsid w:val="00D6368A"/>
    <w:rsid w:val="00D63D52"/>
    <w:rsid w:val="00D64B4D"/>
    <w:rsid w:val="00D65ADB"/>
    <w:rsid w:val="00D65CB5"/>
    <w:rsid w:val="00D66C03"/>
    <w:rsid w:val="00D67C33"/>
    <w:rsid w:val="00D71066"/>
    <w:rsid w:val="00D71246"/>
    <w:rsid w:val="00D72015"/>
    <w:rsid w:val="00D72A1C"/>
    <w:rsid w:val="00D73FC9"/>
    <w:rsid w:val="00D75C98"/>
    <w:rsid w:val="00D773C2"/>
    <w:rsid w:val="00D77BC1"/>
    <w:rsid w:val="00D77ED6"/>
    <w:rsid w:val="00D80609"/>
    <w:rsid w:val="00D81C44"/>
    <w:rsid w:val="00D82D7F"/>
    <w:rsid w:val="00D8406E"/>
    <w:rsid w:val="00D84D14"/>
    <w:rsid w:val="00D8500D"/>
    <w:rsid w:val="00D867F4"/>
    <w:rsid w:val="00D86CB5"/>
    <w:rsid w:val="00D87F04"/>
    <w:rsid w:val="00D90EB2"/>
    <w:rsid w:val="00D91711"/>
    <w:rsid w:val="00D92395"/>
    <w:rsid w:val="00D92DE7"/>
    <w:rsid w:val="00D93D97"/>
    <w:rsid w:val="00D9531C"/>
    <w:rsid w:val="00D956B5"/>
    <w:rsid w:val="00D95E53"/>
    <w:rsid w:val="00D966F1"/>
    <w:rsid w:val="00D96A28"/>
    <w:rsid w:val="00D971A0"/>
    <w:rsid w:val="00D978DA"/>
    <w:rsid w:val="00D97971"/>
    <w:rsid w:val="00DA0B74"/>
    <w:rsid w:val="00DA0D1B"/>
    <w:rsid w:val="00DA0E85"/>
    <w:rsid w:val="00DA14E2"/>
    <w:rsid w:val="00DA18D1"/>
    <w:rsid w:val="00DA1C07"/>
    <w:rsid w:val="00DA2148"/>
    <w:rsid w:val="00DA24E0"/>
    <w:rsid w:val="00DA2810"/>
    <w:rsid w:val="00DA45DD"/>
    <w:rsid w:val="00DA4FD4"/>
    <w:rsid w:val="00DA56D0"/>
    <w:rsid w:val="00DA56FF"/>
    <w:rsid w:val="00DA5AD2"/>
    <w:rsid w:val="00DA5F9A"/>
    <w:rsid w:val="00DA6620"/>
    <w:rsid w:val="00DA66A9"/>
    <w:rsid w:val="00DA6A36"/>
    <w:rsid w:val="00DA6B5D"/>
    <w:rsid w:val="00DA6BD4"/>
    <w:rsid w:val="00DA6F2C"/>
    <w:rsid w:val="00DA7F5B"/>
    <w:rsid w:val="00DB04FB"/>
    <w:rsid w:val="00DB1D02"/>
    <w:rsid w:val="00DB2F4D"/>
    <w:rsid w:val="00DB396F"/>
    <w:rsid w:val="00DB4A3C"/>
    <w:rsid w:val="00DB5DA9"/>
    <w:rsid w:val="00DB6059"/>
    <w:rsid w:val="00DB6799"/>
    <w:rsid w:val="00DB6D1F"/>
    <w:rsid w:val="00DB7909"/>
    <w:rsid w:val="00DC0BB3"/>
    <w:rsid w:val="00DC1DE5"/>
    <w:rsid w:val="00DC2607"/>
    <w:rsid w:val="00DC42BC"/>
    <w:rsid w:val="00DC45EC"/>
    <w:rsid w:val="00DC5107"/>
    <w:rsid w:val="00DC5C7B"/>
    <w:rsid w:val="00DC6050"/>
    <w:rsid w:val="00DC6346"/>
    <w:rsid w:val="00DC6D28"/>
    <w:rsid w:val="00DC7638"/>
    <w:rsid w:val="00DC7911"/>
    <w:rsid w:val="00DC7CA5"/>
    <w:rsid w:val="00DD0287"/>
    <w:rsid w:val="00DD13A8"/>
    <w:rsid w:val="00DD19A8"/>
    <w:rsid w:val="00DD22DC"/>
    <w:rsid w:val="00DD3095"/>
    <w:rsid w:val="00DD4999"/>
    <w:rsid w:val="00DD4AD7"/>
    <w:rsid w:val="00DD4C5B"/>
    <w:rsid w:val="00DD4E89"/>
    <w:rsid w:val="00DD51FE"/>
    <w:rsid w:val="00DD5652"/>
    <w:rsid w:val="00DD5998"/>
    <w:rsid w:val="00DD6E33"/>
    <w:rsid w:val="00DE00A3"/>
    <w:rsid w:val="00DE0915"/>
    <w:rsid w:val="00DE2FBE"/>
    <w:rsid w:val="00DE317D"/>
    <w:rsid w:val="00DE3AA6"/>
    <w:rsid w:val="00DE3DBB"/>
    <w:rsid w:val="00DE4737"/>
    <w:rsid w:val="00DE47C1"/>
    <w:rsid w:val="00DE4CDF"/>
    <w:rsid w:val="00DE5703"/>
    <w:rsid w:val="00DE5F08"/>
    <w:rsid w:val="00DE6105"/>
    <w:rsid w:val="00DE7AEC"/>
    <w:rsid w:val="00DF0A45"/>
    <w:rsid w:val="00DF0F09"/>
    <w:rsid w:val="00DF28A3"/>
    <w:rsid w:val="00DF2E38"/>
    <w:rsid w:val="00DF3F1B"/>
    <w:rsid w:val="00DF3F82"/>
    <w:rsid w:val="00DF6067"/>
    <w:rsid w:val="00DF6946"/>
    <w:rsid w:val="00E00057"/>
    <w:rsid w:val="00E01A7A"/>
    <w:rsid w:val="00E031E0"/>
    <w:rsid w:val="00E03675"/>
    <w:rsid w:val="00E03A09"/>
    <w:rsid w:val="00E04081"/>
    <w:rsid w:val="00E04422"/>
    <w:rsid w:val="00E04A0A"/>
    <w:rsid w:val="00E05091"/>
    <w:rsid w:val="00E05160"/>
    <w:rsid w:val="00E0648A"/>
    <w:rsid w:val="00E06E3E"/>
    <w:rsid w:val="00E0738D"/>
    <w:rsid w:val="00E074FB"/>
    <w:rsid w:val="00E07BA4"/>
    <w:rsid w:val="00E07EC1"/>
    <w:rsid w:val="00E10024"/>
    <w:rsid w:val="00E10353"/>
    <w:rsid w:val="00E10C6F"/>
    <w:rsid w:val="00E11EEA"/>
    <w:rsid w:val="00E12F8E"/>
    <w:rsid w:val="00E1313A"/>
    <w:rsid w:val="00E13A29"/>
    <w:rsid w:val="00E13AC0"/>
    <w:rsid w:val="00E13CC1"/>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27935"/>
    <w:rsid w:val="00E30254"/>
    <w:rsid w:val="00E3030E"/>
    <w:rsid w:val="00E310B1"/>
    <w:rsid w:val="00E310D8"/>
    <w:rsid w:val="00E316B7"/>
    <w:rsid w:val="00E32610"/>
    <w:rsid w:val="00E33C15"/>
    <w:rsid w:val="00E33DEB"/>
    <w:rsid w:val="00E33F39"/>
    <w:rsid w:val="00E34135"/>
    <w:rsid w:val="00E345AF"/>
    <w:rsid w:val="00E34E5F"/>
    <w:rsid w:val="00E34E84"/>
    <w:rsid w:val="00E35043"/>
    <w:rsid w:val="00E36D9B"/>
    <w:rsid w:val="00E36E13"/>
    <w:rsid w:val="00E3718C"/>
    <w:rsid w:val="00E373C5"/>
    <w:rsid w:val="00E3764F"/>
    <w:rsid w:val="00E40205"/>
    <w:rsid w:val="00E40C02"/>
    <w:rsid w:val="00E4169B"/>
    <w:rsid w:val="00E43306"/>
    <w:rsid w:val="00E448A7"/>
    <w:rsid w:val="00E458A0"/>
    <w:rsid w:val="00E473C1"/>
    <w:rsid w:val="00E4774A"/>
    <w:rsid w:val="00E4779D"/>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57CD0"/>
    <w:rsid w:val="00E6025E"/>
    <w:rsid w:val="00E604A6"/>
    <w:rsid w:val="00E611A0"/>
    <w:rsid w:val="00E61D7F"/>
    <w:rsid w:val="00E63185"/>
    <w:rsid w:val="00E6366A"/>
    <w:rsid w:val="00E641ED"/>
    <w:rsid w:val="00E642B7"/>
    <w:rsid w:val="00E6550E"/>
    <w:rsid w:val="00E67C81"/>
    <w:rsid w:val="00E7027C"/>
    <w:rsid w:val="00E7088A"/>
    <w:rsid w:val="00E70BD6"/>
    <w:rsid w:val="00E70E4E"/>
    <w:rsid w:val="00E7181D"/>
    <w:rsid w:val="00E7225F"/>
    <w:rsid w:val="00E722B6"/>
    <w:rsid w:val="00E72ADD"/>
    <w:rsid w:val="00E72C31"/>
    <w:rsid w:val="00E73253"/>
    <w:rsid w:val="00E7424E"/>
    <w:rsid w:val="00E74B8A"/>
    <w:rsid w:val="00E74E21"/>
    <w:rsid w:val="00E751DC"/>
    <w:rsid w:val="00E7592A"/>
    <w:rsid w:val="00E75AA9"/>
    <w:rsid w:val="00E76412"/>
    <w:rsid w:val="00E76FF2"/>
    <w:rsid w:val="00E779B0"/>
    <w:rsid w:val="00E80E1C"/>
    <w:rsid w:val="00E81415"/>
    <w:rsid w:val="00E819B8"/>
    <w:rsid w:val="00E81C34"/>
    <w:rsid w:val="00E84FE9"/>
    <w:rsid w:val="00E865F5"/>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03"/>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1F30"/>
    <w:rsid w:val="00EB2D2E"/>
    <w:rsid w:val="00EB2D85"/>
    <w:rsid w:val="00EB31DE"/>
    <w:rsid w:val="00EB3347"/>
    <w:rsid w:val="00EB43C7"/>
    <w:rsid w:val="00EB49CD"/>
    <w:rsid w:val="00EB49F1"/>
    <w:rsid w:val="00EB5897"/>
    <w:rsid w:val="00EB58EF"/>
    <w:rsid w:val="00EB5991"/>
    <w:rsid w:val="00EB5C1A"/>
    <w:rsid w:val="00EB5D67"/>
    <w:rsid w:val="00EB73F0"/>
    <w:rsid w:val="00EB7969"/>
    <w:rsid w:val="00EB7CE8"/>
    <w:rsid w:val="00EB7D3F"/>
    <w:rsid w:val="00EB7D77"/>
    <w:rsid w:val="00EC0425"/>
    <w:rsid w:val="00EC14DF"/>
    <w:rsid w:val="00EC1B7F"/>
    <w:rsid w:val="00EC1EE5"/>
    <w:rsid w:val="00EC2EF1"/>
    <w:rsid w:val="00EC39C1"/>
    <w:rsid w:val="00EC3CAB"/>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0FE6"/>
    <w:rsid w:val="00EE1195"/>
    <w:rsid w:val="00EE155F"/>
    <w:rsid w:val="00EE187B"/>
    <w:rsid w:val="00EE2412"/>
    <w:rsid w:val="00EE27DC"/>
    <w:rsid w:val="00EE3268"/>
    <w:rsid w:val="00EE3BF3"/>
    <w:rsid w:val="00EE4FFC"/>
    <w:rsid w:val="00EE51DA"/>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375"/>
    <w:rsid w:val="00F10A6E"/>
    <w:rsid w:val="00F1175C"/>
    <w:rsid w:val="00F133F4"/>
    <w:rsid w:val="00F13607"/>
    <w:rsid w:val="00F13A82"/>
    <w:rsid w:val="00F13C9D"/>
    <w:rsid w:val="00F141AD"/>
    <w:rsid w:val="00F14947"/>
    <w:rsid w:val="00F14995"/>
    <w:rsid w:val="00F151A3"/>
    <w:rsid w:val="00F15616"/>
    <w:rsid w:val="00F16AE2"/>
    <w:rsid w:val="00F17F95"/>
    <w:rsid w:val="00F2040F"/>
    <w:rsid w:val="00F20818"/>
    <w:rsid w:val="00F21513"/>
    <w:rsid w:val="00F2151F"/>
    <w:rsid w:val="00F21B1A"/>
    <w:rsid w:val="00F22D58"/>
    <w:rsid w:val="00F23217"/>
    <w:rsid w:val="00F23233"/>
    <w:rsid w:val="00F23354"/>
    <w:rsid w:val="00F23436"/>
    <w:rsid w:val="00F238EA"/>
    <w:rsid w:val="00F246C4"/>
    <w:rsid w:val="00F25FEB"/>
    <w:rsid w:val="00F26230"/>
    <w:rsid w:val="00F2683E"/>
    <w:rsid w:val="00F30853"/>
    <w:rsid w:val="00F3127B"/>
    <w:rsid w:val="00F320EA"/>
    <w:rsid w:val="00F327A3"/>
    <w:rsid w:val="00F32BE7"/>
    <w:rsid w:val="00F33CB5"/>
    <w:rsid w:val="00F33D2C"/>
    <w:rsid w:val="00F35661"/>
    <w:rsid w:val="00F369FA"/>
    <w:rsid w:val="00F36D98"/>
    <w:rsid w:val="00F37610"/>
    <w:rsid w:val="00F37929"/>
    <w:rsid w:val="00F4021E"/>
    <w:rsid w:val="00F431A4"/>
    <w:rsid w:val="00F438E4"/>
    <w:rsid w:val="00F43C61"/>
    <w:rsid w:val="00F45082"/>
    <w:rsid w:val="00F45432"/>
    <w:rsid w:val="00F45810"/>
    <w:rsid w:val="00F468A7"/>
    <w:rsid w:val="00F47DBD"/>
    <w:rsid w:val="00F511DB"/>
    <w:rsid w:val="00F5145E"/>
    <w:rsid w:val="00F51AFB"/>
    <w:rsid w:val="00F520D0"/>
    <w:rsid w:val="00F5232C"/>
    <w:rsid w:val="00F527C3"/>
    <w:rsid w:val="00F527CC"/>
    <w:rsid w:val="00F52E55"/>
    <w:rsid w:val="00F52F92"/>
    <w:rsid w:val="00F54CE5"/>
    <w:rsid w:val="00F55488"/>
    <w:rsid w:val="00F55980"/>
    <w:rsid w:val="00F55C2D"/>
    <w:rsid w:val="00F55E0A"/>
    <w:rsid w:val="00F567A8"/>
    <w:rsid w:val="00F56F70"/>
    <w:rsid w:val="00F574B5"/>
    <w:rsid w:val="00F60EC6"/>
    <w:rsid w:val="00F63296"/>
    <w:rsid w:val="00F634E5"/>
    <w:rsid w:val="00F63E3B"/>
    <w:rsid w:val="00F64045"/>
    <w:rsid w:val="00F642F3"/>
    <w:rsid w:val="00F6460B"/>
    <w:rsid w:val="00F64E9C"/>
    <w:rsid w:val="00F65811"/>
    <w:rsid w:val="00F65ACA"/>
    <w:rsid w:val="00F65BC1"/>
    <w:rsid w:val="00F66050"/>
    <w:rsid w:val="00F67BF2"/>
    <w:rsid w:val="00F67EF2"/>
    <w:rsid w:val="00F70041"/>
    <w:rsid w:val="00F706F5"/>
    <w:rsid w:val="00F70895"/>
    <w:rsid w:val="00F70C51"/>
    <w:rsid w:val="00F70F99"/>
    <w:rsid w:val="00F71168"/>
    <w:rsid w:val="00F717D2"/>
    <w:rsid w:val="00F71AA5"/>
    <w:rsid w:val="00F71B18"/>
    <w:rsid w:val="00F7394D"/>
    <w:rsid w:val="00F740F4"/>
    <w:rsid w:val="00F74915"/>
    <w:rsid w:val="00F74B2D"/>
    <w:rsid w:val="00F74C87"/>
    <w:rsid w:val="00F75592"/>
    <w:rsid w:val="00F75D39"/>
    <w:rsid w:val="00F76503"/>
    <w:rsid w:val="00F765A0"/>
    <w:rsid w:val="00F769C1"/>
    <w:rsid w:val="00F76F44"/>
    <w:rsid w:val="00F80791"/>
    <w:rsid w:val="00F81A3D"/>
    <w:rsid w:val="00F81FEB"/>
    <w:rsid w:val="00F82230"/>
    <w:rsid w:val="00F82E0C"/>
    <w:rsid w:val="00F83972"/>
    <w:rsid w:val="00F83FFD"/>
    <w:rsid w:val="00F84016"/>
    <w:rsid w:val="00F84554"/>
    <w:rsid w:val="00F84FB1"/>
    <w:rsid w:val="00F8530A"/>
    <w:rsid w:val="00F856F6"/>
    <w:rsid w:val="00F85D4D"/>
    <w:rsid w:val="00F87371"/>
    <w:rsid w:val="00F87B08"/>
    <w:rsid w:val="00F90CB7"/>
    <w:rsid w:val="00F91054"/>
    <w:rsid w:val="00F9165E"/>
    <w:rsid w:val="00F91686"/>
    <w:rsid w:val="00F921DF"/>
    <w:rsid w:val="00F92286"/>
    <w:rsid w:val="00F92AFF"/>
    <w:rsid w:val="00F92E42"/>
    <w:rsid w:val="00F96230"/>
    <w:rsid w:val="00F964EF"/>
    <w:rsid w:val="00F9727E"/>
    <w:rsid w:val="00F97715"/>
    <w:rsid w:val="00FA0731"/>
    <w:rsid w:val="00FA0980"/>
    <w:rsid w:val="00FA0DC4"/>
    <w:rsid w:val="00FA249F"/>
    <w:rsid w:val="00FA29E0"/>
    <w:rsid w:val="00FA3154"/>
    <w:rsid w:val="00FA35F8"/>
    <w:rsid w:val="00FA36A0"/>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B7D02"/>
    <w:rsid w:val="00FC10A5"/>
    <w:rsid w:val="00FC1847"/>
    <w:rsid w:val="00FC2BAA"/>
    <w:rsid w:val="00FC32E2"/>
    <w:rsid w:val="00FC4AB2"/>
    <w:rsid w:val="00FC5ABA"/>
    <w:rsid w:val="00FC5CA9"/>
    <w:rsid w:val="00FC6A7B"/>
    <w:rsid w:val="00FC7DE8"/>
    <w:rsid w:val="00FD1079"/>
    <w:rsid w:val="00FD125A"/>
    <w:rsid w:val="00FD12D0"/>
    <w:rsid w:val="00FD15DD"/>
    <w:rsid w:val="00FD170E"/>
    <w:rsid w:val="00FD20B8"/>
    <w:rsid w:val="00FD2A61"/>
    <w:rsid w:val="00FD34CE"/>
    <w:rsid w:val="00FD3842"/>
    <w:rsid w:val="00FD3974"/>
    <w:rsid w:val="00FD45BE"/>
    <w:rsid w:val="00FD4B4F"/>
    <w:rsid w:val="00FD4FC4"/>
    <w:rsid w:val="00FD5C9F"/>
    <w:rsid w:val="00FD5F8A"/>
    <w:rsid w:val="00FD682E"/>
    <w:rsid w:val="00FD6869"/>
    <w:rsid w:val="00FD700B"/>
    <w:rsid w:val="00FE04DA"/>
    <w:rsid w:val="00FE0646"/>
    <w:rsid w:val="00FE0B9B"/>
    <w:rsid w:val="00FE0F20"/>
    <w:rsid w:val="00FE2671"/>
    <w:rsid w:val="00FE3278"/>
    <w:rsid w:val="00FE3384"/>
    <w:rsid w:val="00FE374A"/>
    <w:rsid w:val="00FE3994"/>
    <w:rsid w:val="00FE4393"/>
    <w:rsid w:val="00FE4FDC"/>
    <w:rsid w:val="00FE50B6"/>
    <w:rsid w:val="00FE50C6"/>
    <w:rsid w:val="00FE527D"/>
    <w:rsid w:val="00FE59F2"/>
    <w:rsid w:val="00FE6A92"/>
    <w:rsid w:val="00FE70EA"/>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43F5852C-B123-4D03-8017-260F843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7C399B"/>
    <w:pPr>
      <w:keepNext/>
      <w:keepLines/>
      <w:numPr>
        <w:ilvl w:val="2"/>
        <w:numId w:val="2"/>
      </w:numPr>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7C399B"/>
    <w:pPr>
      <w:keepNext/>
      <w:keepLines/>
      <w:numPr>
        <w:ilvl w:val="2"/>
        <w:numId w:val="10"/>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7C399B"/>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FE70EA"/>
    <w:pPr>
      <w:tabs>
        <w:tab w:val="left" w:pos="1162"/>
        <w:tab w:val="right" w:leader="dot" w:pos="9360"/>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399B"/>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96051D"/>
    <w:pPr>
      <w:spacing w:after="200" w:line="240" w:lineRule="auto"/>
      <w:jc w:val="center"/>
    </w:pPr>
    <w:rPr>
      <w:i/>
      <w:iCs/>
      <w:color w:val="44546A" w:themeColor="text2"/>
      <w:sz w:val="22"/>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 w:type="character" w:styleId="UnresolvedMention">
    <w:name w:val="Unresolved Mention"/>
    <w:basedOn w:val="DefaultParagraphFont"/>
    <w:uiPriority w:val="99"/>
    <w:semiHidden/>
    <w:unhideWhenUsed/>
    <w:rsid w:val="003660D0"/>
    <w:rPr>
      <w:color w:val="605E5C"/>
      <w:shd w:val="clear" w:color="auto" w:fill="E1DFDD"/>
    </w:rPr>
  </w:style>
  <w:style w:type="paragraph" w:styleId="TOC4">
    <w:name w:val="toc 4"/>
    <w:basedOn w:val="Normal"/>
    <w:next w:val="Normal"/>
    <w:autoRedefine/>
    <w:uiPriority w:val="39"/>
    <w:unhideWhenUsed/>
    <w:rsid w:val="007167B3"/>
    <w:pPr>
      <w:spacing w:after="100"/>
      <w:ind w:left="780"/>
    </w:pPr>
  </w:style>
  <w:style w:type="character" w:customStyle="1" w:styleId="sc11">
    <w:name w:val="sc11"/>
    <w:basedOn w:val="DefaultParagraphFont"/>
    <w:rsid w:val="00906693"/>
    <w:rPr>
      <w:rFonts w:ascii="Courier New" w:hAnsi="Courier New" w:cs="Courier New" w:hint="default"/>
      <w:color w:val="000000"/>
      <w:sz w:val="20"/>
      <w:szCs w:val="20"/>
    </w:rPr>
  </w:style>
  <w:style w:type="character" w:customStyle="1" w:styleId="sc0">
    <w:name w:val="sc0"/>
    <w:basedOn w:val="DefaultParagraphFont"/>
    <w:rsid w:val="00906693"/>
    <w:rPr>
      <w:rFonts w:ascii="Courier New" w:hAnsi="Courier New" w:cs="Courier New" w:hint="default"/>
      <w:color w:val="000000"/>
      <w:sz w:val="20"/>
      <w:szCs w:val="20"/>
    </w:rPr>
  </w:style>
  <w:style w:type="character" w:customStyle="1" w:styleId="sc101">
    <w:name w:val="sc101"/>
    <w:basedOn w:val="DefaultParagraphFont"/>
    <w:rsid w:val="00906693"/>
    <w:rPr>
      <w:rFonts w:ascii="Courier New" w:hAnsi="Courier New" w:cs="Courier New" w:hint="default"/>
      <w:b/>
      <w:bCs/>
      <w:color w:val="000080"/>
      <w:sz w:val="20"/>
      <w:szCs w:val="20"/>
    </w:rPr>
  </w:style>
  <w:style w:type="character" w:customStyle="1" w:styleId="sc21">
    <w:name w:val="sc21"/>
    <w:basedOn w:val="DefaultParagraphFont"/>
    <w:rsid w:val="00906693"/>
    <w:rPr>
      <w:rFonts w:ascii="Courier New" w:hAnsi="Courier New" w:cs="Courier New" w:hint="default"/>
      <w:color w:val="FF0000"/>
      <w:sz w:val="20"/>
      <w:szCs w:val="20"/>
    </w:rPr>
  </w:style>
  <w:style w:type="character" w:customStyle="1" w:styleId="sc141">
    <w:name w:val="sc141"/>
    <w:basedOn w:val="DefaultParagraphFont"/>
    <w:rsid w:val="00906693"/>
    <w:rPr>
      <w:rFonts w:ascii="Courier New" w:hAnsi="Courier New" w:cs="Courier New" w:hint="default"/>
      <w:b/>
      <w:bCs/>
      <w:color w:val="880088"/>
      <w:sz w:val="20"/>
      <w:szCs w:val="20"/>
    </w:rPr>
  </w:style>
  <w:style w:type="character" w:customStyle="1" w:styleId="sc51">
    <w:name w:val="sc51"/>
    <w:basedOn w:val="DefaultParagraphFont"/>
    <w:rsid w:val="00906693"/>
    <w:rPr>
      <w:rFonts w:ascii="Courier New" w:hAnsi="Courier New" w:cs="Courier New" w:hint="default"/>
      <w:b/>
      <w:bCs/>
      <w:color w:val="0000FF"/>
      <w:sz w:val="20"/>
      <w:szCs w:val="20"/>
    </w:rPr>
  </w:style>
  <w:style w:type="character" w:customStyle="1" w:styleId="sc91">
    <w:name w:val="sc91"/>
    <w:basedOn w:val="DefaultParagraphFont"/>
    <w:rsid w:val="009D7AA6"/>
    <w:rPr>
      <w:rFonts w:ascii="Courier New" w:hAnsi="Courier New" w:cs="Courier New" w:hint="default"/>
      <w:color w:val="FF00FF"/>
      <w:sz w:val="20"/>
      <w:szCs w:val="20"/>
    </w:rPr>
  </w:style>
  <w:style w:type="character" w:customStyle="1" w:styleId="sc31">
    <w:name w:val="sc31"/>
    <w:basedOn w:val="DefaultParagraphFont"/>
    <w:rsid w:val="001A30EB"/>
    <w:rPr>
      <w:rFonts w:ascii="Courier New" w:hAnsi="Courier New" w:cs="Courier New" w:hint="default"/>
      <w:color w:val="808080"/>
      <w:sz w:val="20"/>
      <w:szCs w:val="20"/>
    </w:rPr>
  </w:style>
  <w:style w:type="character" w:customStyle="1" w:styleId="sc12">
    <w:name w:val="sc12"/>
    <w:basedOn w:val="DefaultParagraphFont"/>
    <w:rsid w:val="001A30EB"/>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1D7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37979979">
      <w:bodyDiv w:val="1"/>
      <w:marLeft w:val="0"/>
      <w:marRight w:val="0"/>
      <w:marTop w:val="0"/>
      <w:marBottom w:val="0"/>
      <w:divBdr>
        <w:top w:val="none" w:sz="0" w:space="0" w:color="auto"/>
        <w:left w:val="none" w:sz="0" w:space="0" w:color="auto"/>
        <w:bottom w:val="none" w:sz="0" w:space="0" w:color="auto"/>
        <w:right w:val="none" w:sz="0" w:space="0" w:color="auto"/>
      </w:divBdr>
      <w:divsChild>
        <w:div w:id="911475532">
          <w:marLeft w:val="0"/>
          <w:marRight w:val="0"/>
          <w:marTop w:val="0"/>
          <w:marBottom w:val="0"/>
          <w:divBdr>
            <w:top w:val="none" w:sz="0" w:space="0" w:color="auto"/>
            <w:left w:val="none" w:sz="0" w:space="0" w:color="auto"/>
            <w:bottom w:val="none" w:sz="0" w:space="0" w:color="auto"/>
            <w:right w:val="none" w:sz="0" w:space="0" w:color="auto"/>
          </w:divBdr>
        </w:div>
      </w:divsChild>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322123194">
      <w:bodyDiv w:val="1"/>
      <w:marLeft w:val="0"/>
      <w:marRight w:val="0"/>
      <w:marTop w:val="0"/>
      <w:marBottom w:val="0"/>
      <w:divBdr>
        <w:top w:val="none" w:sz="0" w:space="0" w:color="auto"/>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
      </w:divsChild>
    </w:div>
    <w:div w:id="505243699">
      <w:bodyDiv w:val="1"/>
      <w:marLeft w:val="0"/>
      <w:marRight w:val="0"/>
      <w:marTop w:val="0"/>
      <w:marBottom w:val="0"/>
      <w:divBdr>
        <w:top w:val="none" w:sz="0" w:space="0" w:color="auto"/>
        <w:left w:val="none" w:sz="0" w:space="0" w:color="auto"/>
        <w:bottom w:val="none" w:sz="0" w:space="0" w:color="auto"/>
        <w:right w:val="none" w:sz="0" w:space="0" w:color="auto"/>
      </w:divBdr>
      <w:divsChild>
        <w:div w:id="1369067950">
          <w:marLeft w:val="0"/>
          <w:marRight w:val="0"/>
          <w:marTop w:val="0"/>
          <w:marBottom w:val="0"/>
          <w:divBdr>
            <w:top w:val="none" w:sz="0" w:space="0" w:color="auto"/>
            <w:left w:val="none" w:sz="0" w:space="0" w:color="auto"/>
            <w:bottom w:val="none" w:sz="0" w:space="0" w:color="auto"/>
            <w:right w:val="none" w:sz="0" w:space="0" w:color="auto"/>
          </w:divBdr>
        </w:div>
      </w:divsChild>
    </w:div>
    <w:div w:id="508445329">
      <w:bodyDiv w:val="1"/>
      <w:marLeft w:val="0"/>
      <w:marRight w:val="0"/>
      <w:marTop w:val="0"/>
      <w:marBottom w:val="0"/>
      <w:divBdr>
        <w:top w:val="none" w:sz="0" w:space="0" w:color="auto"/>
        <w:left w:val="none" w:sz="0" w:space="0" w:color="auto"/>
        <w:bottom w:val="none" w:sz="0" w:space="0" w:color="auto"/>
        <w:right w:val="none" w:sz="0" w:space="0" w:color="auto"/>
      </w:divBdr>
      <w:divsChild>
        <w:div w:id="908737020">
          <w:marLeft w:val="0"/>
          <w:marRight w:val="0"/>
          <w:marTop w:val="0"/>
          <w:marBottom w:val="0"/>
          <w:divBdr>
            <w:top w:val="none" w:sz="0" w:space="0" w:color="auto"/>
            <w:left w:val="none" w:sz="0" w:space="0" w:color="auto"/>
            <w:bottom w:val="none" w:sz="0" w:space="0" w:color="auto"/>
            <w:right w:val="none" w:sz="0" w:space="0" w:color="auto"/>
          </w:divBdr>
        </w:div>
        <w:div w:id="391193793">
          <w:marLeft w:val="0"/>
          <w:marRight w:val="0"/>
          <w:marTop w:val="0"/>
          <w:marBottom w:val="0"/>
          <w:divBdr>
            <w:top w:val="none" w:sz="0" w:space="0" w:color="auto"/>
            <w:left w:val="none" w:sz="0" w:space="0" w:color="auto"/>
            <w:bottom w:val="none" w:sz="0" w:space="0" w:color="auto"/>
            <w:right w:val="none" w:sz="0" w:space="0" w:color="auto"/>
          </w:divBdr>
        </w:div>
        <w:div w:id="26489324">
          <w:marLeft w:val="0"/>
          <w:marRight w:val="0"/>
          <w:marTop w:val="0"/>
          <w:marBottom w:val="0"/>
          <w:divBdr>
            <w:top w:val="none" w:sz="0" w:space="0" w:color="auto"/>
            <w:left w:val="none" w:sz="0" w:space="0" w:color="auto"/>
            <w:bottom w:val="none" w:sz="0" w:space="0" w:color="auto"/>
            <w:right w:val="none" w:sz="0" w:space="0" w:color="auto"/>
          </w:divBdr>
        </w:div>
        <w:div w:id="824933729">
          <w:marLeft w:val="0"/>
          <w:marRight w:val="0"/>
          <w:marTop w:val="0"/>
          <w:marBottom w:val="0"/>
          <w:divBdr>
            <w:top w:val="none" w:sz="0" w:space="0" w:color="auto"/>
            <w:left w:val="none" w:sz="0" w:space="0" w:color="auto"/>
            <w:bottom w:val="none" w:sz="0" w:space="0" w:color="auto"/>
            <w:right w:val="none" w:sz="0" w:space="0" w:color="auto"/>
          </w:divBdr>
        </w:div>
        <w:div w:id="692456101">
          <w:marLeft w:val="0"/>
          <w:marRight w:val="0"/>
          <w:marTop w:val="0"/>
          <w:marBottom w:val="0"/>
          <w:divBdr>
            <w:top w:val="none" w:sz="0" w:space="0" w:color="auto"/>
            <w:left w:val="none" w:sz="0" w:space="0" w:color="auto"/>
            <w:bottom w:val="none" w:sz="0" w:space="0" w:color="auto"/>
            <w:right w:val="none" w:sz="0" w:space="0" w:color="auto"/>
          </w:divBdr>
        </w:div>
        <w:div w:id="1788967312">
          <w:marLeft w:val="0"/>
          <w:marRight w:val="0"/>
          <w:marTop w:val="0"/>
          <w:marBottom w:val="0"/>
          <w:divBdr>
            <w:top w:val="none" w:sz="0" w:space="0" w:color="auto"/>
            <w:left w:val="none" w:sz="0" w:space="0" w:color="auto"/>
            <w:bottom w:val="none" w:sz="0" w:space="0" w:color="auto"/>
            <w:right w:val="none" w:sz="0" w:space="0" w:color="auto"/>
          </w:divBdr>
        </w:div>
        <w:div w:id="811142818">
          <w:marLeft w:val="0"/>
          <w:marRight w:val="0"/>
          <w:marTop w:val="0"/>
          <w:marBottom w:val="0"/>
          <w:divBdr>
            <w:top w:val="none" w:sz="0" w:space="0" w:color="auto"/>
            <w:left w:val="none" w:sz="0" w:space="0" w:color="auto"/>
            <w:bottom w:val="none" w:sz="0" w:space="0" w:color="auto"/>
            <w:right w:val="none" w:sz="0" w:space="0" w:color="auto"/>
          </w:divBdr>
        </w:div>
        <w:div w:id="1753156813">
          <w:marLeft w:val="0"/>
          <w:marRight w:val="0"/>
          <w:marTop w:val="0"/>
          <w:marBottom w:val="0"/>
          <w:divBdr>
            <w:top w:val="none" w:sz="0" w:space="0" w:color="auto"/>
            <w:left w:val="none" w:sz="0" w:space="0" w:color="auto"/>
            <w:bottom w:val="none" w:sz="0" w:space="0" w:color="auto"/>
            <w:right w:val="none" w:sz="0" w:space="0" w:color="auto"/>
          </w:divBdr>
        </w:div>
      </w:divsChild>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07011271">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864947445">
      <w:bodyDiv w:val="1"/>
      <w:marLeft w:val="0"/>
      <w:marRight w:val="0"/>
      <w:marTop w:val="0"/>
      <w:marBottom w:val="0"/>
      <w:divBdr>
        <w:top w:val="none" w:sz="0" w:space="0" w:color="auto"/>
        <w:left w:val="none" w:sz="0" w:space="0" w:color="auto"/>
        <w:bottom w:val="none" w:sz="0" w:space="0" w:color="auto"/>
        <w:right w:val="none" w:sz="0" w:space="0" w:color="auto"/>
      </w:divBdr>
    </w:div>
    <w:div w:id="1020472527">
      <w:bodyDiv w:val="1"/>
      <w:marLeft w:val="0"/>
      <w:marRight w:val="0"/>
      <w:marTop w:val="0"/>
      <w:marBottom w:val="0"/>
      <w:divBdr>
        <w:top w:val="none" w:sz="0" w:space="0" w:color="auto"/>
        <w:left w:val="none" w:sz="0" w:space="0" w:color="auto"/>
        <w:bottom w:val="none" w:sz="0" w:space="0" w:color="auto"/>
        <w:right w:val="none" w:sz="0" w:space="0" w:color="auto"/>
      </w:divBdr>
    </w:div>
    <w:div w:id="1051541609">
      <w:bodyDiv w:val="1"/>
      <w:marLeft w:val="0"/>
      <w:marRight w:val="0"/>
      <w:marTop w:val="0"/>
      <w:marBottom w:val="0"/>
      <w:divBdr>
        <w:top w:val="none" w:sz="0" w:space="0" w:color="auto"/>
        <w:left w:val="none" w:sz="0" w:space="0" w:color="auto"/>
        <w:bottom w:val="none" w:sz="0" w:space="0" w:color="auto"/>
        <w:right w:val="none" w:sz="0" w:space="0" w:color="auto"/>
      </w:divBdr>
      <w:divsChild>
        <w:div w:id="187333132">
          <w:marLeft w:val="0"/>
          <w:marRight w:val="0"/>
          <w:marTop w:val="0"/>
          <w:marBottom w:val="0"/>
          <w:divBdr>
            <w:top w:val="none" w:sz="0" w:space="0" w:color="auto"/>
            <w:left w:val="none" w:sz="0" w:space="0" w:color="auto"/>
            <w:bottom w:val="none" w:sz="0" w:space="0" w:color="auto"/>
            <w:right w:val="none" w:sz="0" w:space="0" w:color="auto"/>
          </w:divBdr>
        </w:div>
      </w:divsChild>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190146631">
      <w:bodyDiv w:val="1"/>
      <w:marLeft w:val="0"/>
      <w:marRight w:val="0"/>
      <w:marTop w:val="0"/>
      <w:marBottom w:val="0"/>
      <w:divBdr>
        <w:top w:val="none" w:sz="0" w:space="0" w:color="auto"/>
        <w:left w:val="none" w:sz="0" w:space="0" w:color="auto"/>
        <w:bottom w:val="none" w:sz="0" w:space="0" w:color="auto"/>
        <w:right w:val="none" w:sz="0" w:space="0" w:color="auto"/>
      </w:divBdr>
      <w:divsChild>
        <w:div w:id="302388000">
          <w:marLeft w:val="0"/>
          <w:marRight w:val="0"/>
          <w:marTop w:val="0"/>
          <w:marBottom w:val="0"/>
          <w:divBdr>
            <w:top w:val="none" w:sz="0" w:space="0" w:color="auto"/>
            <w:left w:val="none" w:sz="0" w:space="0" w:color="auto"/>
            <w:bottom w:val="none" w:sz="0" w:space="0" w:color="auto"/>
            <w:right w:val="none" w:sz="0" w:space="0" w:color="auto"/>
          </w:divBdr>
        </w:div>
      </w:divsChild>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607498075">
      <w:bodyDiv w:val="1"/>
      <w:marLeft w:val="0"/>
      <w:marRight w:val="0"/>
      <w:marTop w:val="0"/>
      <w:marBottom w:val="0"/>
      <w:divBdr>
        <w:top w:val="none" w:sz="0" w:space="0" w:color="auto"/>
        <w:left w:val="none" w:sz="0" w:space="0" w:color="auto"/>
        <w:bottom w:val="none" w:sz="0" w:space="0" w:color="auto"/>
        <w:right w:val="none" w:sz="0" w:space="0" w:color="auto"/>
      </w:divBdr>
      <w:divsChild>
        <w:div w:id="1581018185">
          <w:marLeft w:val="0"/>
          <w:marRight w:val="0"/>
          <w:marTop w:val="0"/>
          <w:marBottom w:val="0"/>
          <w:divBdr>
            <w:top w:val="none" w:sz="0" w:space="0" w:color="auto"/>
            <w:left w:val="none" w:sz="0" w:space="0" w:color="auto"/>
            <w:bottom w:val="none" w:sz="0" w:space="0" w:color="auto"/>
            <w:right w:val="none" w:sz="0" w:space="0" w:color="auto"/>
          </w:divBdr>
        </w:div>
      </w:divsChild>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28383221">
      <w:bodyDiv w:val="1"/>
      <w:marLeft w:val="0"/>
      <w:marRight w:val="0"/>
      <w:marTop w:val="0"/>
      <w:marBottom w:val="0"/>
      <w:divBdr>
        <w:top w:val="none" w:sz="0" w:space="0" w:color="auto"/>
        <w:left w:val="none" w:sz="0" w:space="0" w:color="auto"/>
        <w:bottom w:val="none" w:sz="0" w:space="0" w:color="auto"/>
        <w:right w:val="none" w:sz="0" w:space="0" w:color="auto"/>
      </w:divBdr>
      <w:divsChild>
        <w:div w:id="457336044">
          <w:marLeft w:val="0"/>
          <w:marRight w:val="0"/>
          <w:marTop w:val="0"/>
          <w:marBottom w:val="0"/>
          <w:divBdr>
            <w:top w:val="none" w:sz="0" w:space="0" w:color="auto"/>
            <w:left w:val="none" w:sz="0" w:space="0" w:color="auto"/>
            <w:bottom w:val="none" w:sz="0" w:space="0" w:color="auto"/>
            <w:right w:val="none" w:sz="0" w:space="0" w:color="auto"/>
          </w:divBdr>
        </w:div>
      </w:divsChild>
    </w:div>
    <w:div w:id="1735086484">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19564898">
      <w:bodyDiv w:val="1"/>
      <w:marLeft w:val="0"/>
      <w:marRight w:val="0"/>
      <w:marTop w:val="0"/>
      <w:marBottom w:val="0"/>
      <w:divBdr>
        <w:top w:val="none" w:sz="0" w:space="0" w:color="auto"/>
        <w:left w:val="none" w:sz="0" w:space="0" w:color="auto"/>
        <w:bottom w:val="none" w:sz="0" w:space="0" w:color="auto"/>
        <w:right w:val="none" w:sz="0" w:space="0" w:color="auto"/>
      </w:divBdr>
      <w:divsChild>
        <w:div w:id="1514296569">
          <w:marLeft w:val="0"/>
          <w:marRight w:val="0"/>
          <w:marTop w:val="0"/>
          <w:marBottom w:val="0"/>
          <w:divBdr>
            <w:top w:val="none" w:sz="0" w:space="0" w:color="auto"/>
            <w:left w:val="none" w:sz="0" w:space="0" w:color="auto"/>
            <w:bottom w:val="none" w:sz="0" w:space="0" w:color="auto"/>
            <w:right w:val="none" w:sz="0" w:space="0" w:color="auto"/>
          </w:divBdr>
        </w:div>
      </w:divsChild>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1923367219">
      <w:bodyDiv w:val="1"/>
      <w:marLeft w:val="0"/>
      <w:marRight w:val="0"/>
      <w:marTop w:val="0"/>
      <w:marBottom w:val="0"/>
      <w:divBdr>
        <w:top w:val="none" w:sz="0" w:space="0" w:color="auto"/>
        <w:left w:val="none" w:sz="0" w:space="0" w:color="auto"/>
        <w:bottom w:val="none" w:sz="0" w:space="0" w:color="auto"/>
        <w:right w:val="none" w:sz="0" w:space="0" w:color="auto"/>
      </w:divBdr>
    </w:div>
    <w:div w:id="1928804209">
      <w:bodyDiv w:val="1"/>
      <w:marLeft w:val="0"/>
      <w:marRight w:val="0"/>
      <w:marTop w:val="0"/>
      <w:marBottom w:val="0"/>
      <w:divBdr>
        <w:top w:val="none" w:sz="0" w:space="0" w:color="auto"/>
        <w:left w:val="none" w:sz="0" w:space="0" w:color="auto"/>
        <w:bottom w:val="none" w:sz="0" w:space="0" w:color="auto"/>
        <w:right w:val="none" w:sz="0" w:space="0" w:color="auto"/>
      </w:divBdr>
      <w:divsChild>
        <w:div w:id="458572677">
          <w:marLeft w:val="0"/>
          <w:marRight w:val="0"/>
          <w:marTop w:val="0"/>
          <w:marBottom w:val="0"/>
          <w:divBdr>
            <w:top w:val="none" w:sz="0" w:space="0" w:color="auto"/>
            <w:left w:val="none" w:sz="0" w:space="0" w:color="auto"/>
            <w:bottom w:val="none" w:sz="0" w:space="0" w:color="auto"/>
            <w:right w:val="none" w:sz="0" w:space="0" w:color="auto"/>
          </w:divBdr>
        </w:div>
      </w:divsChild>
    </w:div>
    <w:div w:id="2001544195">
      <w:bodyDiv w:val="1"/>
      <w:marLeft w:val="0"/>
      <w:marRight w:val="0"/>
      <w:marTop w:val="0"/>
      <w:marBottom w:val="0"/>
      <w:divBdr>
        <w:top w:val="none" w:sz="0" w:space="0" w:color="auto"/>
        <w:left w:val="none" w:sz="0" w:space="0" w:color="auto"/>
        <w:bottom w:val="none" w:sz="0" w:space="0" w:color="auto"/>
        <w:right w:val="none" w:sz="0" w:space="0" w:color="auto"/>
      </w:divBdr>
    </w:div>
    <w:div w:id="2024355114">
      <w:bodyDiv w:val="1"/>
      <w:marLeft w:val="0"/>
      <w:marRight w:val="0"/>
      <w:marTop w:val="0"/>
      <w:marBottom w:val="0"/>
      <w:divBdr>
        <w:top w:val="none" w:sz="0" w:space="0" w:color="auto"/>
        <w:left w:val="none" w:sz="0" w:space="0" w:color="auto"/>
        <w:bottom w:val="none" w:sz="0" w:space="0" w:color="auto"/>
        <w:right w:val="none" w:sz="0" w:space="0" w:color="auto"/>
      </w:divBdr>
      <w:divsChild>
        <w:div w:id="355428001">
          <w:marLeft w:val="0"/>
          <w:marRight w:val="0"/>
          <w:marTop w:val="0"/>
          <w:marBottom w:val="0"/>
          <w:divBdr>
            <w:top w:val="none" w:sz="0" w:space="0" w:color="auto"/>
            <w:left w:val="none" w:sz="0" w:space="0" w:color="auto"/>
            <w:bottom w:val="none" w:sz="0" w:space="0" w:color="auto"/>
            <w:right w:val="none" w:sz="0" w:space="0" w:color="auto"/>
          </w:divBdr>
        </w:div>
        <w:div w:id="1510410329">
          <w:marLeft w:val="0"/>
          <w:marRight w:val="0"/>
          <w:marTop w:val="0"/>
          <w:marBottom w:val="0"/>
          <w:divBdr>
            <w:top w:val="none" w:sz="0" w:space="0" w:color="auto"/>
            <w:left w:val="none" w:sz="0" w:space="0" w:color="auto"/>
            <w:bottom w:val="none" w:sz="0" w:space="0" w:color="auto"/>
            <w:right w:val="none" w:sz="0" w:space="0" w:color="auto"/>
          </w:divBdr>
        </w:div>
        <w:div w:id="990016803">
          <w:marLeft w:val="0"/>
          <w:marRight w:val="0"/>
          <w:marTop w:val="0"/>
          <w:marBottom w:val="0"/>
          <w:divBdr>
            <w:top w:val="none" w:sz="0" w:space="0" w:color="auto"/>
            <w:left w:val="none" w:sz="0" w:space="0" w:color="auto"/>
            <w:bottom w:val="none" w:sz="0" w:space="0" w:color="auto"/>
            <w:right w:val="none" w:sz="0" w:space="0" w:color="auto"/>
          </w:divBdr>
        </w:div>
        <w:div w:id="1819763008">
          <w:marLeft w:val="0"/>
          <w:marRight w:val="0"/>
          <w:marTop w:val="0"/>
          <w:marBottom w:val="0"/>
          <w:divBdr>
            <w:top w:val="none" w:sz="0" w:space="0" w:color="auto"/>
            <w:left w:val="none" w:sz="0" w:space="0" w:color="auto"/>
            <w:bottom w:val="none" w:sz="0" w:space="0" w:color="auto"/>
            <w:right w:val="none" w:sz="0" w:space="0" w:color="auto"/>
          </w:divBdr>
        </w:div>
        <w:div w:id="2105690913">
          <w:marLeft w:val="0"/>
          <w:marRight w:val="0"/>
          <w:marTop w:val="0"/>
          <w:marBottom w:val="0"/>
          <w:divBdr>
            <w:top w:val="none" w:sz="0" w:space="0" w:color="auto"/>
            <w:left w:val="none" w:sz="0" w:space="0" w:color="auto"/>
            <w:bottom w:val="none" w:sz="0" w:space="0" w:color="auto"/>
            <w:right w:val="none" w:sz="0" w:space="0" w:color="auto"/>
          </w:divBdr>
        </w:div>
        <w:div w:id="1118185114">
          <w:marLeft w:val="0"/>
          <w:marRight w:val="0"/>
          <w:marTop w:val="0"/>
          <w:marBottom w:val="0"/>
          <w:divBdr>
            <w:top w:val="none" w:sz="0" w:space="0" w:color="auto"/>
            <w:left w:val="none" w:sz="0" w:space="0" w:color="auto"/>
            <w:bottom w:val="none" w:sz="0" w:space="0" w:color="auto"/>
            <w:right w:val="none" w:sz="0" w:space="0" w:color="auto"/>
          </w:divBdr>
        </w:div>
        <w:div w:id="71858022">
          <w:marLeft w:val="0"/>
          <w:marRight w:val="0"/>
          <w:marTop w:val="0"/>
          <w:marBottom w:val="0"/>
          <w:divBdr>
            <w:top w:val="none" w:sz="0" w:space="0" w:color="auto"/>
            <w:left w:val="none" w:sz="0" w:space="0" w:color="auto"/>
            <w:bottom w:val="none" w:sz="0" w:space="0" w:color="auto"/>
            <w:right w:val="none" w:sz="0" w:space="0" w:color="auto"/>
          </w:divBdr>
        </w:div>
        <w:div w:id="858549882">
          <w:marLeft w:val="0"/>
          <w:marRight w:val="0"/>
          <w:marTop w:val="0"/>
          <w:marBottom w:val="0"/>
          <w:divBdr>
            <w:top w:val="none" w:sz="0" w:space="0" w:color="auto"/>
            <w:left w:val="none" w:sz="0" w:space="0" w:color="auto"/>
            <w:bottom w:val="none" w:sz="0" w:space="0" w:color="auto"/>
            <w:right w:val="none" w:sz="0" w:space="0" w:color="auto"/>
          </w:divBdr>
        </w:div>
      </w:divsChild>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leancoder.com/uncle-bob/2020/10/18/Solid-Relevance.html" TargetMode="External"/><Relationship Id="rId21" Type="http://schemas.openxmlformats.org/officeDocument/2006/relationships/hyperlink" Target="file:///C:\Works\staff_face_recongnize\DATN-2022-NguyenNgocMinh-Beta.docx" TargetMode="External"/><Relationship Id="rId42" Type="http://schemas.openxmlformats.org/officeDocument/2006/relationships/hyperlink" Target="file:///C:\Works\staff_face_recongnize\DATN-2022-NguyenNgocMinh-Beta.docx" TargetMode="External"/><Relationship Id="rId63" Type="http://schemas.openxmlformats.org/officeDocument/2006/relationships/hyperlink" Target="file:///C:\Works\staff_face_recongnize\DATN-2022-NguyenNgocMinh-Beta.docx" TargetMode="External"/><Relationship Id="rId84" Type="http://schemas.openxmlformats.org/officeDocument/2006/relationships/image" Target="media/image18.png"/><Relationship Id="rId138" Type="http://schemas.openxmlformats.org/officeDocument/2006/relationships/image" Target="media/image61.png"/><Relationship Id="rId107" Type="http://schemas.openxmlformats.org/officeDocument/2006/relationships/image" Target="media/image34.png"/><Relationship Id="rId11" Type="http://schemas.openxmlformats.org/officeDocument/2006/relationships/hyperlink" Target="file:///C:\Works\staff_face_recongnize\DATN-2022-NguyenNgocMinh-Beta.docx" TargetMode="External"/><Relationship Id="rId32" Type="http://schemas.openxmlformats.org/officeDocument/2006/relationships/hyperlink" Target="file:///C:\Works\staff_face_recongnize\DATN-2022-NguyenNgocMinh-Beta.docx" TargetMode="External"/><Relationship Id="rId37" Type="http://schemas.openxmlformats.org/officeDocument/2006/relationships/hyperlink" Target="file:///C:\Works\staff_face_recongnize\DATN-2022-NguyenNgocMinh-Beta.docx" TargetMode="External"/><Relationship Id="rId53" Type="http://schemas.openxmlformats.org/officeDocument/2006/relationships/hyperlink" Target="file:///C:\Works\staff_face_recongnize\DATN-2022-NguyenNgocMinh-Beta.docx" TargetMode="External"/><Relationship Id="rId58" Type="http://schemas.openxmlformats.org/officeDocument/2006/relationships/hyperlink" Target="file:///C:\Works\staff_face_recongnize\DATN-2022-NguyenNgocMinh-Beta.docx"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hyperlink" Target="https://www.c-sharpcorner.com/article/difference-between-net-framework-and-net-core/" TargetMode="External"/><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s://dotnetfoundation.org/" TargetMode="External"/><Relationship Id="rId22" Type="http://schemas.openxmlformats.org/officeDocument/2006/relationships/hyperlink" Target="file:///C:\Works\staff_face_recongnize\DATN-2022-NguyenNgocMinh-Beta.docx" TargetMode="External"/><Relationship Id="rId27" Type="http://schemas.openxmlformats.org/officeDocument/2006/relationships/hyperlink" Target="file:///C:\Works\staff_face_recongnize\DATN-2022-NguyenNgocMinh-Beta.docx" TargetMode="External"/><Relationship Id="rId43" Type="http://schemas.openxmlformats.org/officeDocument/2006/relationships/hyperlink" Target="file:///C:\Works\staff_face_recongnize\DATN-2022-NguyenNgocMinh-Beta.docx" TargetMode="External"/><Relationship Id="rId48" Type="http://schemas.openxmlformats.org/officeDocument/2006/relationships/hyperlink" Target="file:///C:\Works\staff_face_recongnize\DATN-2022-NguyenNgocMinh-Beta.docx" TargetMode="External"/><Relationship Id="rId64" Type="http://schemas.openxmlformats.org/officeDocument/2006/relationships/hyperlink" Target="file:///C:\Works\staff_face_recongnize\DATN-2022-NguyenNgocMinh-Beta.docx" TargetMode="External"/><Relationship Id="rId69" Type="http://schemas.openxmlformats.org/officeDocument/2006/relationships/image" Target="media/image3.png"/><Relationship Id="rId113" Type="http://schemas.openxmlformats.org/officeDocument/2006/relationships/image" Target="media/image39.png"/><Relationship Id="rId118" Type="http://schemas.openxmlformats.org/officeDocument/2006/relationships/image" Target="media/image43.png"/><Relationship Id="rId134" Type="http://schemas.openxmlformats.org/officeDocument/2006/relationships/image" Target="media/image58.png"/><Relationship Id="rId139" Type="http://schemas.openxmlformats.org/officeDocument/2006/relationships/image" Target="media/image62.png"/><Relationship Id="rId80" Type="http://schemas.openxmlformats.org/officeDocument/2006/relationships/image" Target="media/image14.png"/><Relationship Id="rId85" Type="http://schemas.openxmlformats.org/officeDocument/2006/relationships/image" Target="media/image19.png"/><Relationship Id="rId12" Type="http://schemas.openxmlformats.org/officeDocument/2006/relationships/hyperlink" Target="file:///C:\Works\staff_face_recongnize\DATN-2022-NguyenNgocMinh-Beta.docx" TargetMode="External"/><Relationship Id="rId17" Type="http://schemas.openxmlformats.org/officeDocument/2006/relationships/hyperlink" Target="file:///C:\Works\staff_face_recongnize\DATN-2022-NguyenNgocMinh-Beta.docx" TargetMode="External"/><Relationship Id="rId33" Type="http://schemas.openxmlformats.org/officeDocument/2006/relationships/hyperlink" Target="file:///C:\Works\staff_face_recongnize\DATN-2022-NguyenNgocMinh-Beta.docx" TargetMode="External"/><Relationship Id="rId38" Type="http://schemas.openxmlformats.org/officeDocument/2006/relationships/hyperlink" Target="file:///C:\Works\staff_face_recongnize\DATN-2022-NguyenNgocMinh-Beta.docx" TargetMode="External"/><Relationship Id="rId59" Type="http://schemas.openxmlformats.org/officeDocument/2006/relationships/hyperlink" Target="file:///C:\Works\staff_face_recongnize\DATN-2022-NguyenNgocMinh-Beta.docx" TargetMode="External"/><Relationship Id="rId103" Type="http://schemas.openxmlformats.org/officeDocument/2006/relationships/image" Target="media/image30.jpeg"/><Relationship Id="rId108" Type="http://schemas.openxmlformats.org/officeDocument/2006/relationships/image" Target="media/image35.png"/><Relationship Id="rId124" Type="http://schemas.openxmlformats.org/officeDocument/2006/relationships/image" Target="media/image49.png"/><Relationship Id="rId129" Type="http://schemas.openxmlformats.org/officeDocument/2006/relationships/hyperlink" Target="https://arxiv.org/abs/1604.02878" TargetMode="External"/><Relationship Id="rId54" Type="http://schemas.openxmlformats.org/officeDocument/2006/relationships/hyperlink" Target="file:///C:\Works\staff_face_recongnize\DATN-2022-NguyenNgocMinh-Beta.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png"/><Relationship Id="rId96" Type="http://schemas.openxmlformats.org/officeDocument/2006/relationships/hyperlink" Target="https://dotnet.microsoft.com/en-us/platform/customers" TargetMode="External"/><Relationship Id="rId14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orks\staff_face_recongnize\DATN-2022-NguyenNgocMinh-Beta.docx" TargetMode="External"/><Relationship Id="rId28" Type="http://schemas.openxmlformats.org/officeDocument/2006/relationships/hyperlink" Target="file:///C:\Works\staff_face_recongnize\DATN-2022-NguyenNgocMinh-Beta.docx" TargetMode="External"/><Relationship Id="rId49" Type="http://schemas.openxmlformats.org/officeDocument/2006/relationships/hyperlink" Target="file:///C:\Works\staff_face_recongnize\DATN-2022-NguyenNgocMinh-Beta.docx" TargetMode="External"/><Relationship Id="rId114" Type="http://schemas.openxmlformats.org/officeDocument/2006/relationships/image" Target="media/image40.png"/><Relationship Id="rId119" Type="http://schemas.openxmlformats.org/officeDocument/2006/relationships/image" Target="media/image44.png"/><Relationship Id="rId44" Type="http://schemas.openxmlformats.org/officeDocument/2006/relationships/hyperlink" Target="file:///C:\Works\staff_face_recongnize\DATN-2022-NguyenNgocMinh-Beta.docx" TargetMode="External"/><Relationship Id="rId60" Type="http://schemas.openxmlformats.org/officeDocument/2006/relationships/hyperlink" Target="file:///C:\Works\staff_face_recongnize\DATN-2022-NguyenNgocMinh-Beta.docx" TargetMode="External"/><Relationship Id="rId65" Type="http://schemas.openxmlformats.org/officeDocument/2006/relationships/hyperlink" Target="file:///C:\Works\staff_face_recongnize\DATN-2022-NguyenNgocMinh-Beta.docx" TargetMode="External"/><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54.png"/><Relationship Id="rId135" Type="http://schemas.openxmlformats.org/officeDocument/2006/relationships/hyperlink" Target="https://arsfutura.com/magazine/face-recognition-with-facenet-and-mtcnn/" TargetMode="External"/><Relationship Id="rId13" Type="http://schemas.openxmlformats.org/officeDocument/2006/relationships/hyperlink" Target="file:///C:\Works\staff_face_recongnize\DATN-2022-NguyenNgocMinh-Beta.docx" TargetMode="External"/><Relationship Id="rId18" Type="http://schemas.openxmlformats.org/officeDocument/2006/relationships/hyperlink" Target="file:///C:\Works\staff_face_recongnize\DATN-2022-NguyenNgocMinh-Beta.docx" TargetMode="External"/><Relationship Id="rId39" Type="http://schemas.openxmlformats.org/officeDocument/2006/relationships/hyperlink" Target="file:///C:\Works\staff_face_recongnize\DATN-2022-NguyenNgocMinh-Beta.docx" TargetMode="External"/><Relationship Id="rId109" Type="http://schemas.openxmlformats.org/officeDocument/2006/relationships/image" Target="media/image36.png"/><Relationship Id="rId34" Type="http://schemas.openxmlformats.org/officeDocument/2006/relationships/hyperlink" Target="file:///C:\Works\staff_face_recongnize\DATN-2022-NguyenNgocMinh-Beta.docx" TargetMode="External"/><Relationship Id="rId50" Type="http://schemas.openxmlformats.org/officeDocument/2006/relationships/hyperlink" Target="file:///C:\Works\staff_face_recongnize\DATN-2022-NguyenNgocMinh-Beta.docx" TargetMode="External"/><Relationship Id="rId55" Type="http://schemas.openxmlformats.org/officeDocument/2006/relationships/hyperlink" Target="file:///C:\Works\staff_face_recongnize\DATN-2022-NguyenNgocMinh-Beta.docx" TargetMode="External"/><Relationship Id="rId76" Type="http://schemas.openxmlformats.org/officeDocument/2006/relationships/image" Target="media/image10.png"/><Relationship Id="rId97" Type="http://schemas.openxmlformats.org/officeDocument/2006/relationships/image" Target="media/image27.png"/><Relationship Id="rId104" Type="http://schemas.openxmlformats.org/officeDocument/2006/relationships/image" Target="media/image31.jpe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C:\Works\staff_face_recongnize\DATN-2022-NguyenNgocMinh-Beta.docx" TargetMode="External"/><Relationship Id="rId24" Type="http://schemas.openxmlformats.org/officeDocument/2006/relationships/hyperlink" Target="file:///C:\Works\staff_face_recongnize\DATN-2022-NguyenNgocMinh-Beta.docx" TargetMode="External"/><Relationship Id="rId40" Type="http://schemas.openxmlformats.org/officeDocument/2006/relationships/hyperlink" Target="file:///C:\Works\staff_face_recongnize\DATN-2022-NguyenNgocMinh-Beta.docx" TargetMode="External"/><Relationship Id="rId45" Type="http://schemas.openxmlformats.org/officeDocument/2006/relationships/hyperlink" Target="file:///C:\Works\staff_face_recongnize\DATN-2022-NguyenNgocMinh-Beta.docx" TargetMode="External"/><Relationship Id="rId66" Type="http://schemas.openxmlformats.org/officeDocument/2006/relationships/hyperlink" Target="file:///C:\Works\staff_face_recongnize\DATN-2022-NguyenNgocMinh-Beta.docx" TargetMode="External"/><Relationship Id="rId87" Type="http://schemas.openxmlformats.org/officeDocument/2006/relationships/image" Target="media/image21.png"/><Relationship Id="rId110" Type="http://schemas.openxmlformats.org/officeDocument/2006/relationships/image" Target="media/image37.png"/><Relationship Id="rId115" Type="http://schemas.openxmlformats.org/officeDocument/2006/relationships/image" Target="media/image41.png"/><Relationship Id="rId131" Type="http://schemas.openxmlformats.org/officeDocument/2006/relationships/image" Target="media/image55.png"/><Relationship Id="rId136" Type="http://schemas.openxmlformats.org/officeDocument/2006/relationships/image" Target="media/image59.png"/><Relationship Id="rId61" Type="http://schemas.openxmlformats.org/officeDocument/2006/relationships/hyperlink" Target="file:///C:\Works\staff_face_recongnize\DATN-2022-NguyenNgocMinh-Beta.docx" TargetMode="External"/><Relationship Id="rId82" Type="http://schemas.openxmlformats.org/officeDocument/2006/relationships/image" Target="media/image16.png"/><Relationship Id="rId19" Type="http://schemas.openxmlformats.org/officeDocument/2006/relationships/hyperlink" Target="file:///C:\Works\staff_face_recongnize\DATN-2022-NguyenNgocMinh-Beta.docx" TargetMode="External"/><Relationship Id="rId14" Type="http://schemas.openxmlformats.org/officeDocument/2006/relationships/hyperlink" Target="file:///C:\Works\staff_face_recongnize\DATN-2022-NguyenNgocMinh-Beta.docx" TargetMode="External"/><Relationship Id="rId30" Type="http://schemas.openxmlformats.org/officeDocument/2006/relationships/hyperlink" Target="file:///C:\Works\staff_face_recongnize\DATN-2022-NguyenNgocMinh-Beta.docx" TargetMode="External"/><Relationship Id="rId35" Type="http://schemas.openxmlformats.org/officeDocument/2006/relationships/hyperlink" Target="file:///C:\Works\staff_face_recongnize\DATN-2022-NguyenNgocMinh-Beta.docx" TargetMode="External"/><Relationship Id="rId56" Type="http://schemas.openxmlformats.org/officeDocument/2006/relationships/hyperlink" Target="file:///C:\Works\staff_face_recongnize\DATN-2022-NguyenNgocMinh-Beta.docx" TargetMode="External"/><Relationship Id="rId77" Type="http://schemas.openxmlformats.org/officeDocument/2006/relationships/image" Target="media/image11.png"/><Relationship Id="rId100" Type="http://schemas.openxmlformats.org/officeDocument/2006/relationships/image" Target="media/image29.png"/><Relationship Id="rId105" Type="http://schemas.openxmlformats.org/officeDocument/2006/relationships/image" Target="media/image32.png"/><Relationship Id="rId126"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hyperlink" Target="file:///C:\Works\staff_face_recongnize\DATN-2022-NguyenNgocMinh-Beta.docx" TargetMode="External"/><Relationship Id="rId72" Type="http://schemas.openxmlformats.org/officeDocument/2006/relationships/image" Target="media/image6.png"/><Relationship Id="rId93" Type="http://schemas.openxmlformats.org/officeDocument/2006/relationships/hyperlink" Target="https://learn.microsoft.com/en-us/dotnet/csharp/tour-of-csharp/" TargetMode="External"/><Relationship Id="rId98" Type="http://schemas.openxmlformats.org/officeDocument/2006/relationships/hyperlink" Target="https://www.techempower.com/benchmarks/" TargetMode="External"/><Relationship Id="rId121" Type="http://schemas.openxmlformats.org/officeDocument/2006/relationships/image" Target="media/image46.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Works\staff_face_recongnize\DATN-2022-NguyenNgocMinh-Beta.docx" TargetMode="External"/><Relationship Id="rId46" Type="http://schemas.openxmlformats.org/officeDocument/2006/relationships/hyperlink" Target="file:///C:\Works\staff_face_recongnize\DATN-2022-NguyenNgocMinh-Beta.docx" TargetMode="External"/><Relationship Id="rId67" Type="http://schemas.openxmlformats.org/officeDocument/2006/relationships/footer" Target="footer2.xml"/><Relationship Id="rId116" Type="http://schemas.openxmlformats.org/officeDocument/2006/relationships/image" Target="media/image42.png"/><Relationship Id="rId137" Type="http://schemas.openxmlformats.org/officeDocument/2006/relationships/image" Target="media/image60.jpeg"/><Relationship Id="rId20" Type="http://schemas.openxmlformats.org/officeDocument/2006/relationships/hyperlink" Target="file:///C:\Works\staff_face_recongnize\DATN-2022-NguyenNgocMinh-Beta.docx" TargetMode="External"/><Relationship Id="rId41" Type="http://schemas.openxmlformats.org/officeDocument/2006/relationships/hyperlink" Target="file:///C:\Works\staff_face_recongnize\DATN-2022-NguyenNgocMinh-Beta.docx" TargetMode="External"/><Relationship Id="rId62" Type="http://schemas.openxmlformats.org/officeDocument/2006/relationships/hyperlink" Target="file:///C:\Works\staff_face_recongnize\DATN-2022-NguyenNgocMinh-Beta.docx"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hyperlink" Target="https://learn.microsoft.com/en-us/aspnet/mvc/overview/older-versions/getting-started-with-ef-5-using-mvc-4/implementing-the-repository-and-unit-of-work-patterns-in-an-asp-net-mvc-application" TargetMode="External"/><Relationship Id="rId132" Type="http://schemas.openxmlformats.org/officeDocument/2006/relationships/image" Target="media/image56.png"/><Relationship Id="rId15" Type="http://schemas.openxmlformats.org/officeDocument/2006/relationships/hyperlink" Target="file:///C:\Works\staff_face_recongnize\DATN-2022-NguyenNgocMinh-Beta.docx" TargetMode="External"/><Relationship Id="rId36" Type="http://schemas.openxmlformats.org/officeDocument/2006/relationships/hyperlink" Target="file:///C:\Works\staff_face_recongnize\DATN-2022-NguyenNgocMinh-Beta.docx" TargetMode="External"/><Relationship Id="rId57" Type="http://schemas.openxmlformats.org/officeDocument/2006/relationships/hyperlink" Target="file:///C:\Works\staff_face_recongnize\DATN-2022-NguyenNgocMinh-Beta.docx"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yperlink" Target="file:///C:\Works\staff_face_recongnize\DATN-2022-NguyenNgocMinh-Beta.docx" TargetMode="External"/><Relationship Id="rId31" Type="http://schemas.openxmlformats.org/officeDocument/2006/relationships/hyperlink" Target="file:///C:\Works\staff_face_recongnize\DATN-2022-NguyenNgocMinh-Beta.docx" TargetMode="External"/><Relationship Id="rId52" Type="http://schemas.openxmlformats.org/officeDocument/2006/relationships/hyperlink" Target="file:///C:\Works\staff_face_recongnize\DATN-2022-NguyenNgocMinh-Beta.docx"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hyperlink" Target="https://dotnet.microsoft.com/en-us/learn/dotnet/what-is-dotnet" TargetMode="External"/><Relationship Id="rId99" Type="http://schemas.openxmlformats.org/officeDocument/2006/relationships/image" Target="media/image28.png"/><Relationship Id="rId101" Type="http://schemas.openxmlformats.org/officeDocument/2006/relationships/hyperlink" Target="https://stackify.com/net-ecosystem-runtime-tools-languages/" TargetMode="External"/><Relationship Id="rId122" Type="http://schemas.openxmlformats.org/officeDocument/2006/relationships/image" Target="media/image4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Works\staff_face_recongnize\DATN-2022-NguyenNgocMinh-Beta.docx" TargetMode="External"/><Relationship Id="rId47" Type="http://schemas.openxmlformats.org/officeDocument/2006/relationships/hyperlink" Target="file:///C:\Works\staff_face_recongnize\DATN-2022-NguyenNgocMinh-Beta.docx" TargetMode="External"/><Relationship Id="rId68" Type="http://schemas.openxmlformats.org/officeDocument/2006/relationships/image" Target="media/image2.png"/><Relationship Id="rId89" Type="http://schemas.openxmlformats.org/officeDocument/2006/relationships/image" Target="media/image23.png"/><Relationship Id="rId112" Type="http://schemas.openxmlformats.org/officeDocument/2006/relationships/image" Target="media/image38.png"/><Relationship Id="rId133" Type="http://schemas.openxmlformats.org/officeDocument/2006/relationships/image" Target="media/image57.png"/><Relationship Id="rId16" Type="http://schemas.openxmlformats.org/officeDocument/2006/relationships/hyperlink" Target="file:///C:\Works\staff_face_recongnize\DATN-2022-NguyenNgocMinh-Be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DE7F-18DD-4902-BB25-7ADC7DCE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4</TotalTime>
  <Pages>1</Pages>
  <Words>14175</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inht2000@gmail.com</dc:creator>
  <cp:keywords/>
  <dc:description/>
  <cp:lastModifiedBy>Minh Nguyễn Ngọc</cp:lastModifiedBy>
  <cp:revision>446</cp:revision>
  <cp:lastPrinted>2017-05-07T12:50:00Z</cp:lastPrinted>
  <dcterms:created xsi:type="dcterms:W3CDTF">2018-03-24T04:01:00Z</dcterms:created>
  <dcterms:modified xsi:type="dcterms:W3CDTF">2022-11-19T17:57:00Z</dcterms:modified>
</cp:coreProperties>
</file>